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DC5E6" w14:textId="7362A942" w:rsidR="00C53876" w:rsidRPr="00C53876" w:rsidRDefault="00C53876" w:rsidP="00C53876">
      <w:pPr>
        <w:rPr>
          <w:rFonts w:hint="eastAsia"/>
        </w:rPr>
      </w:pPr>
      <w:bookmarkStart w:id="0" w:name="_Toc143694711"/>
      <w:bookmarkStart w:id="1" w:name="_Toc174118826"/>
      <w:bookmarkStart w:id="2" w:name="_Toc174188280"/>
      <w:bookmarkStart w:id="3" w:name="_Toc174194798"/>
      <w:bookmarkStart w:id="4" w:name="_Toc174198160"/>
    </w:p>
    <w:p w14:paraId="05349786" w14:textId="2B044DE7" w:rsidR="00C53876" w:rsidRDefault="004E2945">
      <w:pPr>
        <w:rPr>
          <w:rFonts w:ascii="CourierNewPS" w:eastAsia="宋体" w:hAnsi="CourierNewPS" w:cs="宋体" w:hint="eastAsia"/>
          <w:b/>
          <w:bCs/>
          <w:i/>
          <w:kern w:val="0"/>
          <w:sz w:val="28"/>
          <w:szCs w:val="28"/>
        </w:rPr>
      </w:pPr>
      <w:r>
        <w:rPr>
          <w:rFonts w:ascii="CourierNewPS" w:eastAsia="宋体" w:hAnsi="CourierNewPS" w:cs="宋体" w:hint="eastAsia"/>
          <w:b/>
          <w:bCs/>
          <w:i/>
          <w:noProof/>
          <w:kern w:val="0"/>
          <w:sz w:val="28"/>
          <w:szCs w:val="28"/>
        </w:rPr>
        <w:drawing>
          <wp:anchor distT="0" distB="0" distL="114300" distR="114300" simplePos="0" relativeHeight="251671552" behindDoc="0" locked="0" layoutInCell="1" allowOverlap="1" wp14:anchorId="15E7868C" wp14:editId="09E1B1C9">
            <wp:simplePos x="0" y="0"/>
            <wp:positionH relativeFrom="margin">
              <wp:posOffset>-1440815</wp:posOffset>
            </wp:positionH>
            <wp:positionV relativeFrom="margin">
              <wp:posOffset>1361729</wp:posOffset>
            </wp:positionV>
            <wp:extent cx="8156427" cy="322453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7">
                      <a:extLst>
                        <a:ext uri="{28A0092B-C50C-407E-A947-70E740481C1C}">
                          <a14:useLocalDpi xmlns:a14="http://schemas.microsoft.com/office/drawing/2010/main" val="0"/>
                        </a:ext>
                      </a:extLst>
                    </a:blip>
                    <a:srcRect t="28603" b="30702"/>
                    <a:stretch/>
                  </pic:blipFill>
                  <pic:spPr bwMode="auto">
                    <a:xfrm>
                      <a:off x="0" y="0"/>
                      <a:ext cx="8156427" cy="3224530"/>
                    </a:xfrm>
                    <a:prstGeom prst="rect">
                      <a:avLst/>
                    </a:prstGeom>
                    <a:ln>
                      <a:noFill/>
                    </a:ln>
                    <a:extLst>
                      <a:ext uri="{53640926-AAD7-44D8-BBD7-CCE9431645EC}">
                        <a14:shadowObscured xmlns:a14="http://schemas.microsoft.com/office/drawing/2010/main"/>
                      </a:ext>
                    </a:extLst>
                  </pic:spPr>
                </pic:pic>
              </a:graphicData>
            </a:graphic>
          </wp:anchor>
        </w:drawing>
      </w:r>
      <w:r w:rsidR="00C53876">
        <w:rPr>
          <w:rFonts w:hint="eastAsia"/>
        </w:rPr>
        <w:br w:type="page"/>
      </w:r>
    </w:p>
    <w:p w14:paraId="6212DD81" w14:textId="1162C9E1" w:rsidR="00A91576" w:rsidRPr="00A91576" w:rsidRDefault="002A32B8" w:rsidP="002C3469">
      <w:pPr>
        <w:pStyle w:val="1"/>
        <w:rPr>
          <w:rFonts w:hint="eastAsia"/>
          <w:iCs/>
        </w:rPr>
      </w:pPr>
      <w:r>
        <w:rPr>
          <w:rFonts w:hint="eastAsia"/>
        </w:rPr>
        <w:lastRenderedPageBreak/>
        <w:t>Cas</w:t>
      </w:r>
      <w:r>
        <w:t xml:space="preserve">t of </w:t>
      </w:r>
      <w:r w:rsidRPr="00D763BD">
        <w:t>C</w:t>
      </w:r>
      <w:r w:rsidRPr="00D763BD">
        <w:rPr>
          <w:rFonts w:hint="eastAsia"/>
        </w:rPr>
        <w:t>haracters</w:t>
      </w:r>
      <w:bookmarkEnd w:id="0"/>
      <w:bookmarkEnd w:id="1"/>
      <w:bookmarkEnd w:id="2"/>
      <w:bookmarkEnd w:id="3"/>
      <w:bookmarkEnd w:id="4"/>
    </w:p>
    <w:p w14:paraId="3C07C45F" w14:textId="79CD3BC2" w:rsidR="002A32B8" w:rsidRPr="002A32B8" w:rsidRDefault="002A32B8" w:rsidP="00366DD9">
      <w:pPr>
        <w:spacing w:before="100" w:beforeAutospacing="1" w:after="100" w:afterAutospacing="1"/>
        <w:rPr>
          <w:rFonts w:ascii="CourierNewPS" w:eastAsia="宋体" w:hAnsi="CourierNewPS" w:cs="宋体" w:hint="eastAsia"/>
          <w:b/>
          <w:bCs/>
          <w:kern w:val="0"/>
          <w:sz w:val="28"/>
          <w:szCs w:val="28"/>
        </w:rPr>
      </w:pPr>
      <w:r w:rsidRPr="002A32B8">
        <w:rPr>
          <w:rFonts w:ascii="CourierNewPS" w:eastAsia="宋体" w:hAnsi="CourierNewPS" w:cs="宋体" w:hint="eastAsia"/>
          <w:b/>
          <w:bCs/>
          <w:kern w:val="0"/>
          <w:sz w:val="28"/>
          <w:szCs w:val="28"/>
        </w:rPr>
        <w:t>ACT</w:t>
      </w:r>
      <w:r w:rsidR="00925335">
        <w:rPr>
          <w:rFonts w:ascii="CourierNewPS" w:eastAsia="宋体" w:hAnsi="CourierNewPS" w:cs="宋体"/>
          <w:b/>
          <w:bCs/>
          <w:kern w:val="0"/>
          <w:sz w:val="28"/>
          <w:szCs w:val="28"/>
        </w:rPr>
        <w:t xml:space="preserve"> </w:t>
      </w:r>
      <w:r w:rsidRPr="002A32B8">
        <w:rPr>
          <w:rFonts w:ascii="CourierNewPS" w:eastAsia="宋体" w:hAnsi="CourierNewPS" w:cs="宋体" w:hint="eastAsia"/>
          <w:b/>
          <w:bCs/>
          <w:kern w:val="0"/>
          <w:sz w:val="28"/>
          <w:szCs w:val="28"/>
        </w:rPr>
        <w:t xml:space="preserve">I </w:t>
      </w:r>
    </w:p>
    <w:p w14:paraId="669B89C8" w14:textId="5324404C" w:rsidR="00C20A5D" w:rsidRPr="00553D7E" w:rsidRDefault="00CD4A8A" w:rsidP="00366DD9">
      <w:pPr>
        <w:jc w:val="center"/>
        <w:rPr>
          <w:rStyle w:val="actingQ"/>
        </w:rPr>
      </w:pPr>
      <w:bookmarkStart w:id="5" w:name="OLE_LINK1"/>
      <w:r>
        <w:rPr>
          <w:rStyle w:val="Line"/>
          <w:rFonts w:cs="Times New Roman (正文 CS 字体)"/>
          <w:caps/>
        </w:rPr>
        <w:t>g</w:t>
      </w:r>
      <w:r w:rsidR="002A32B8" w:rsidRPr="002A32B8">
        <w:rPr>
          <w:rStyle w:val="Line"/>
          <w:rFonts w:cs="Times New Roman (正文 CS 字体)" w:hint="eastAsia"/>
          <w:caps/>
        </w:rPr>
        <w:t>EORGE</w:t>
      </w:r>
      <w:bookmarkEnd w:id="5"/>
      <w:r w:rsidR="002A32B8" w:rsidRPr="002A32B8">
        <w:rPr>
          <w:rStyle w:val="Line"/>
          <w:rFonts w:cs="Times New Roman (正文 CS 字体)" w:hint="eastAsia"/>
          <w:caps/>
        </w:rPr>
        <w:t>,</w:t>
      </w:r>
      <w:r w:rsidR="00553D7E">
        <w:rPr>
          <w:rStyle w:val="Line"/>
          <w:rFonts w:cs="Times New Roman (正文 CS 字体)"/>
          <w:caps/>
        </w:rPr>
        <w:t xml:space="preserve"> </w:t>
      </w:r>
      <w:r w:rsidR="002A32B8" w:rsidRPr="00553D7E">
        <w:rPr>
          <w:rStyle w:val="actingQ"/>
          <w:rFonts w:hint="eastAsia"/>
        </w:rPr>
        <w:t>an artist</w:t>
      </w:r>
    </w:p>
    <w:p w14:paraId="110541E3" w14:textId="5B084067" w:rsidR="002A32B8" w:rsidRPr="00553D7E" w:rsidRDefault="002A32B8" w:rsidP="00366DD9">
      <w:pPr>
        <w:jc w:val="center"/>
        <w:rPr>
          <w:rStyle w:val="actingQ"/>
        </w:rPr>
      </w:pPr>
      <w:r w:rsidRPr="002A32B8">
        <w:rPr>
          <w:rStyle w:val="Line"/>
          <w:rFonts w:cs="Times New Roman (正文 CS 字体)" w:hint="eastAsia"/>
          <w:caps/>
        </w:rPr>
        <w:t xml:space="preserve"> DoT, </w:t>
      </w:r>
      <w:r w:rsidRPr="00553D7E">
        <w:rPr>
          <w:rStyle w:val="actingQ"/>
          <w:rFonts w:hint="eastAsia"/>
        </w:rPr>
        <w:t xml:space="preserve">his mistress </w:t>
      </w:r>
    </w:p>
    <w:p w14:paraId="11BD5EFC" w14:textId="748931E3" w:rsidR="002A32B8" w:rsidRPr="002A32B8" w:rsidRDefault="002A32B8" w:rsidP="00366DD9">
      <w:pPr>
        <w:jc w:val="center"/>
        <w:rPr>
          <w:rStyle w:val="Line"/>
          <w:rFonts w:cs="Times New Roman (正文 CS 字体)"/>
          <w:caps/>
        </w:rPr>
      </w:pPr>
      <w:r w:rsidRPr="002A32B8">
        <w:rPr>
          <w:rStyle w:val="Line"/>
          <w:rFonts w:cs="Times New Roman (正文 CS 字体)" w:hint="eastAsia"/>
          <w:caps/>
        </w:rPr>
        <w:t xml:space="preserve">OLD </w:t>
      </w:r>
      <w:r w:rsidR="005871A2">
        <w:rPr>
          <w:rStyle w:val="Line"/>
          <w:rFonts w:cs="Times New Roman (正文 CS 字体)"/>
          <w:caps/>
        </w:rPr>
        <w:t>l</w:t>
      </w:r>
      <w:r w:rsidRPr="002A32B8">
        <w:rPr>
          <w:rStyle w:val="Line"/>
          <w:rFonts w:cs="Times New Roman (正文 CS 字体)" w:hint="eastAsia"/>
          <w:caps/>
        </w:rPr>
        <w:t xml:space="preserve">ADY </w:t>
      </w:r>
    </w:p>
    <w:p w14:paraId="54021EFA" w14:textId="706B377B" w:rsidR="00C20A5D" w:rsidRDefault="002A32B8" w:rsidP="00366DD9">
      <w:pPr>
        <w:jc w:val="center"/>
        <w:rPr>
          <w:rStyle w:val="Line"/>
          <w:rFonts w:cs="Times New Roman (正文 CS 字体)"/>
          <w:caps/>
        </w:rPr>
      </w:pPr>
      <w:r w:rsidRPr="002A32B8">
        <w:rPr>
          <w:rStyle w:val="Line"/>
          <w:rFonts w:cs="Times New Roman (正文 CS 字体)" w:hint="eastAsia"/>
          <w:caps/>
        </w:rPr>
        <w:t>HER</w:t>
      </w:r>
      <w:r w:rsidR="00C20A5D">
        <w:rPr>
          <w:rStyle w:val="Line"/>
          <w:rFonts w:cs="Times New Roman (正文 CS 字体)"/>
          <w:caps/>
        </w:rPr>
        <w:t xml:space="preserve"> </w:t>
      </w:r>
      <w:r w:rsidRPr="002A32B8">
        <w:rPr>
          <w:rStyle w:val="Line"/>
          <w:rFonts w:cs="Times New Roman (正文 CS 字体)" w:hint="eastAsia"/>
          <w:caps/>
        </w:rPr>
        <w:t>NURSE</w:t>
      </w:r>
    </w:p>
    <w:p w14:paraId="28F1A1E5" w14:textId="57D65184" w:rsidR="002A32B8" w:rsidRPr="00553D7E" w:rsidRDefault="002A32B8" w:rsidP="00366DD9">
      <w:pPr>
        <w:jc w:val="center"/>
        <w:rPr>
          <w:rStyle w:val="actingQ"/>
        </w:rPr>
      </w:pPr>
      <w:r w:rsidRPr="002A32B8">
        <w:rPr>
          <w:rStyle w:val="Line"/>
          <w:rFonts w:cs="Times New Roman (正文 CS 字体)" w:hint="eastAsia"/>
          <w:caps/>
        </w:rPr>
        <w:t xml:space="preserve">JuLEs, </w:t>
      </w:r>
      <w:r w:rsidRPr="00553D7E">
        <w:rPr>
          <w:rStyle w:val="actingQ"/>
          <w:rFonts w:hint="eastAsia"/>
        </w:rPr>
        <w:t>another</w:t>
      </w:r>
      <w:r w:rsidR="00C20A5D" w:rsidRPr="00553D7E">
        <w:rPr>
          <w:rStyle w:val="actingQ"/>
        </w:rPr>
        <w:t xml:space="preserve"> </w:t>
      </w:r>
      <w:r w:rsidRPr="00553D7E">
        <w:rPr>
          <w:rStyle w:val="actingQ"/>
          <w:rFonts w:hint="eastAsia"/>
        </w:rPr>
        <w:t xml:space="preserve">artist </w:t>
      </w:r>
    </w:p>
    <w:p w14:paraId="610B23DD" w14:textId="77777777" w:rsidR="00C20A5D" w:rsidRDefault="002A32B8" w:rsidP="00366DD9">
      <w:pPr>
        <w:jc w:val="center"/>
        <w:rPr>
          <w:rStyle w:val="Line"/>
          <w:rFonts w:cs="Times New Roman (正文 CS 字体)"/>
          <w:caps/>
        </w:rPr>
      </w:pPr>
      <w:r w:rsidRPr="002A32B8">
        <w:rPr>
          <w:rStyle w:val="Line"/>
          <w:rFonts w:cs="Times New Roman (正文 CS 字体)" w:hint="eastAsia"/>
          <w:caps/>
        </w:rPr>
        <w:t xml:space="preserve">YVONNE, </w:t>
      </w:r>
      <w:r w:rsidRPr="00553D7E">
        <w:rPr>
          <w:rStyle w:val="actingQ"/>
          <w:rFonts w:hint="eastAsia"/>
        </w:rPr>
        <w:t>his wife</w:t>
      </w:r>
    </w:p>
    <w:p w14:paraId="58DC9872" w14:textId="3E372CAA" w:rsidR="002A32B8" w:rsidRPr="00553D7E" w:rsidRDefault="002A32B8" w:rsidP="00366DD9">
      <w:pPr>
        <w:jc w:val="center"/>
        <w:rPr>
          <w:rStyle w:val="actingQ"/>
        </w:rPr>
      </w:pPr>
      <w:r w:rsidRPr="002A32B8">
        <w:rPr>
          <w:rStyle w:val="Line"/>
          <w:rFonts w:cs="Times New Roman (正文 CS 字体)" w:hint="eastAsia"/>
          <w:caps/>
        </w:rPr>
        <w:t xml:space="preserve">LouISE, </w:t>
      </w:r>
      <w:r w:rsidRPr="00553D7E">
        <w:rPr>
          <w:rStyle w:val="actingQ"/>
          <w:rFonts w:hint="eastAsia"/>
        </w:rPr>
        <w:t>the daughter o</w:t>
      </w:r>
      <w:r w:rsidR="00553D7E">
        <w:rPr>
          <w:rStyle w:val="actingQ"/>
        </w:rPr>
        <w:t>f J</w:t>
      </w:r>
      <w:r w:rsidRPr="00553D7E">
        <w:rPr>
          <w:rStyle w:val="actingQ"/>
          <w:rFonts w:hint="eastAsia"/>
        </w:rPr>
        <w:t xml:space="preserve">ules and Yvonne </w:t>
      </w:r>
    </w:p>
    <w:p w14:paraId="18C8E6E3" w14:textId="77777777" w:rsidR="00C20A5D" w:rsidRDefault="002A32B8" w:rsidP="00366DD9">
      <w:pPr>
        <w:jc w:val="center"/>
        <w:rPr>
          <w:rStyle w:val="Line"/>
          <w:rFonts w:cs="Times New Roman (正文 CS 字体)"/>
          <w:caps/>
        </w:rPr>
      </w:pPr>
      <w:r w:rsidRPr="002A32B8">
        <w:rPr>
          <w:rStyle w:val="Line"/>
          <w:rFonts w:cs="Times New Roman (正文 CS 字体)" w:hint="eastAsia"/>
          <w:caps/>
        </w:rPr>
        <w:t>A BOATMAN</w:t>
      </w:r>
    </w:p>
    <w:p w14:paraId="34CC0266" w14:textId="77777777" w:rsidR="00C20A5D" w:rsidRDefault="002A32B8" w:rsidP="00366DD9">
      <w:pPr>
        <w:jc w:val="center"/>
        <w:rPr>
          <w:rStyle w:val="Line"/>
          <w:rFonts w:cs="Times New Roman (正文 CS 字体)"/>
          <w:caps/>
        </w:rPr>
      </w:pPr>
      <w:r w:rsidRPr="002A32B8">
        <w:rPr>
          <w:rStyle w:val="Line"/>
          <w:rFonts w:cs="Times New Roman (正文 CS 字体)" w:hint="eastAsia"/>
          <w:caps/>
        </w:rPr>
        <w:t xml:space="preserve">FRANZ, </w:t>
      </w:r>
      <w:r w:rsidRPr="00553D7E">
        <w:rPr>
          <w:rStyle w:val="actingQ"/>
          <w:rFonts w:hint="eastAsia"/>
        </w:rPr>
        <w:t>servant to</w:t>
      </w:r>
      <w:r w:rsidR="00C20A5D" w:rsidRPr="00553D7E">
        <w:rPr>
          <w:rStyle w:val="actingQ"/>
        </w:rPr>
        <w:t xml:space="preserve"> </w:t>
      </w:r>
      <w:r w:rsidRPr="00553D7E">
        <w:rPr>
          <w:rStyle w:val="actingQ"/>
          <w:rFonts w:hint="eastAsia"/>
        </w:rPr>
        <w:t>Jules and Yvonne</w:t>
      </w:r>
    </w:p>
    <w:p w14:paraId="472102E5" w14:textId="108BA485" w:rsidR="00C20A5D" w:rsidRDefault="002A32B8" w:rsidP="00366DD9">
      <w:pPr>
        <w:jc w:val="center"/>
        <w:rPr>
          <w:rStyle w:val="Line"/>
          <w:rFonts w:cs="Times New Roman (正文 CS 字体)"/>
          <w:caps/>
        </w:rPr>
      </w:pPr>
      <w:r w:rsidRPr="002A32B8">
        <w:rPr>
          <w:rStyle w:val="Line"/>
          <w:rFonts w:cs="Times New Roman (正文 CS 字体)" w:hint="eastAsia"/>
          <w:caps/>
        </w:rPr>
        <w:t xml:space="preserve">FRIEDA, </w:t>
      </w:r>
      <w:r w:rsidRPr="00553D7E">
        <w:rPr>
          <w:rStyle w:val="actingQ"/>
          <w:rFonts w:hint="eastAsia"/>
        </w:rPr>
        <w:t>cook</w:t>
      </w:r>
      <w:r w:rsidR="00C20A5D" w:rsidRPr="00553D7E">
        <w:rPr>
          <w:rStyle w:val="actingQ"/>
        </w:rPr>
        <w:t xml:space="preserve"> </w:t>
      </w:r>
      <w:r w:rsidRPr="00553D7E">
        <w:rPr>
          <w:rStyle w:val="actingQ"/>
          <w:rFonts w:hint="eastAsia"/>
        </w:rPr>
        <w:t xml:space="preserve">for Jules and Yvonne, wife to Franz </w:t>
      </w:r>
    </w:p>
    <w:p w14:paraId="688EA700" w14:textId="77777777" w:rsidR="00C20A5D" w:rsidRDefault="002A32B8" w:rsidP="00366DD9">
      <w:pPr>
        <w:jc w:val="center"/>
        <w:rPr>
          <w:rStyle w:val="Line"/>
          <w:rFonts w:cs="Times New Roman (正文 CS 字体)"/>
          <w:caps/>
        </w:rPr>
      </w:pPr>
      <w:r w:rsidRPr="002A32B8">
        <w:rPr>
          <w:rStyle w:val="Line"/>
          <w:rFonts w:cs="Times New Roman (正文 CS 字体)" w:hint="eastAsia"/>
          <w:caps/>
        </w:rPr>
        <w:t>A SoLDIER</w:t>
      </w:r>
    </w:p>
    <w:p w14:paraId="2506C7D2" w14:textId="77777777" w:rsidR="00C20A5D" w:rsidRPr="00553D7E" w:rsidRDefault="002A32B8" w:rsidP="00366DD9">
      <w:pPr>
        <w:jc w:val="center"/>
        <w:rPr>
          <w:rStyle w:val="actingQ"/>
        </w:rPr>
      </w:pPr>
      <w:r w:rsidRPr="002A32B8">
        <w:rPr>
          <w:rStyle w:val="Line"/>
          <w:rFonts w:cs="Times New Roman (正文 CS 字体)" w:hint="eastAsia"/>
          <w:caps/>
        </w:rPr>
        <w:t xml:space="preserve">MR.and MRs., </w:t>
      </w:r>
      <w:r w:rsidRPr="00553D7E">
        <w:rPr>
          <w:rStyle w:val="actingQ"/>
          <w:rFonts w:hint="eastAsia"/>
        </w:rPr>
        <w:t>an American couple</w:t>
      </w:r>
    </w:p>
    <w:p w14:paraId="0970D35A" w14:textId="77777777" w:rsidR="00C20A5D" w:rsidRPr="00553D7E" w:rsidRDefault="002A32B8" w:rsidP="00366DD9">
      <w:pPr>
        <w:jc w:val="center"/>
        <w:rPr>
          <w:rStyle w:val="actingQ"/>
        </w:rPr>
      </w:pPr>
      <w:r w:rsidRPr="002A32B8">
        <w:rPr>
          <w:rStyle w:val="Line"/>
          <w:rFonts w:cs="Times New Roman (正文 CS 字体)" w:hint="eastAsia"/>
          <w:caps/>
        </w:rPr>
        <w:t xml:space="preserve">LouIs, </w:t>
      </w:r>
      <w:r w:rsidRPr="00553D7E">
        <w:rPr>
          <w:rStyle w:val="actingQ"/>
          <w:rFonts w:hint="eastAsia"/>
        </w:rPr>
        <w:t>a baker</w:t>
      </w:r>
    </w:p>
    <w:p w14:paraId="04E9799D" w14:textId="0F20A19E" w:rsidR="00E959FA" w:rsidRPr="00553D7E" w:rsidRDefault="002A32B8" w:rsidP="00366DD9">
      <w:pPr>
        <w:jc w:val="center"/>
        <w:rPr>
          <w:rStyle w:val="actingQ"/>
        </w:rPr>
      </w:pPr>
      <w:r w:rsidRPr="002A32B8">
        <w:rPr>
          <w:rStyle w:val="Line"/>
          <w:rFonts w:cs="Times New Roman (正文 CS 字体)" w:hint="eastAsia"/>
          <w:caps/>
        </w:rPr>
        <w:t>CELESTE#1,</w:t>
      </w:r>
      <w:r w:rsidR="00C20A5D">
        <w:rPr>
          <w:rStyle w:val="Line"/>
          <w:rFonts w:cs="Times New Roman (正文 CS 字体)"/>
          <w:caps/>
        </w:rPr>
        <w:t xml:space="preserve"> </w:t>
      </w:r>
      <w:r w:rsidRPr="00553D7E">
        <w:rPr>
          <w:rStyle w:val="actingQ"/>
          <w:rFonts w:hint="eastAsia"/>
        </w:rPr>
        <w:t>a shopgirl</w:t>
      </w:r>
    </w:p>
    <w:p w14:paraId="6FE459E5" w14:textId="6F7F6242" w:rsidR="002A32B8" w:rsidRPr="00553D7E" w:rsidRDefault="002A32B8" w:rsidP="00366DD9">
      <w:pPr>
        <w:jc w:val="center"/>
        <w:rPr>
          <w:rStyle w:val="actingQ"/>
        </w:rPr>
      </w:pPr>
      <w:r w:rsidRPr="002A32B8">
        <w:rPr>
          <w:rStyle w:val="Line"/>
          <w:rFonts w:cs="Times New Roman (正文 CS 字体)" w:hint="eastAsia"/>
          <w:caps/>
        </w:rPr>
        <w:t xml:space="preserve">CELESTE#2, </w:t>
      </w:r>
      <w:r w:rsidRPr="00553D7E">
        <w:rPr>
          <w:rStyle w:val="actingQ"/>
          <w:rFonts w:hint="eastAsia"/>
        </w:rPr>
        <w:t xml:space="preserve">another shopgirl </w:t>
      </w:r>
    </w:p>
    <w:p w14:paraId="149859EA" w14:textId="76039651" w:rsidR="00E959FA" w:rsidRPr="00553D7E" w:rsidRDefault="002A32B8" w:rsidP="00366DD9">
      <w:pPr>
        <w:jc w:val="center"/>
        <w:rPr>
          <w:rStyle w:val="actingQ"/>
        </w:rPr>
      </w:pPr>
      <w:r w:rsidRPr="002A32B8">
        <w:rPr>
          <w:rStyle w:val="Line"/>
          <w:rFonts w:cs="Times New Roman (正文 CS 字体)" w:hint="eastAsia"/>
          <w:caps/>
        </w:rPr>
        <w:t>A Bo</w:t>
      </w:r>
      <w:r w:rsidR="00C20A5D">
        <w:rPr>
          <w:rStyle w:val="Line"/>
          <w:rFonts w:cs="Times New Roman (正文 CS 字体)"/>
          <w:caps/>
        </w:rPr>
        <w:t>Y</w:t>
      </w:r>
      <w:r w:rsidRPr="002A32B8">
        <w:rPr>
          <w:rStyle w:val="Line"/>
          <w:rFonts w:cs="Times New Roman (正文 CS 字体)" w:hint="eastAsia"/>
          <w:caps/>
        </w:rPr>
        <w:t xml:space="preserve"> </w:t>
      </w:r>
      <w:r w:rsidRPr="00553D7E">
        <w:rPr>
          <w:rStyle w:val="actingQ"/>
          <w:rFonts w:hint="eastAsia"/>
        </w:rPr>
        <w:t>bathing in the river</w:t>
      </w:r>
    </w:p>
    <w:p w14:paraId="26599995" w14:textId="7329D203" w:rsidR="002A32B8" w:rsidRPr="00553D7E" w:rsidRDefault="002A32B8" w:rsidP="00366DD9">
      <w:pPr>
        <w:jc w:val="center"/>
        <w:rPr>
          <w:rStyle w:val="actingQ"/>
        </w:rPr>
      </w:pPr>
      <w:r w:rsidRPr="002A32B8">
        <w:rPr>
          <w:rStyle w:val="Line"/>
          <w:rFonts w:cs="Times New Roman (正文 CS 字体)" w:hint="eastAsia"/>
          <w:caps/>
        </w:rPr>
        <w:t>A</w:t>
      </w:r>
      <w:r w:rsidR="00C20A5D">
        <w:rPr>
          <w:rStyle w:val="Line"/>
          <w:rFonts w:cs="Times New Roman (正文 CS 字体)"/>
          <w:caps/>
        </w:rPr>
        <w:t xml:space="preserve"> </w:t>
      </w:r>
      <w:r w:rsidRPr="002A32B8">
        <w:rPr>
          <w:rStyle w:val="Line"/>
          <w:rFonts w:cs="Times New Roman (正文 CS 字体)" w:hint="eastAsia"/>
          <w:caps/>
        </w:rPr>
        <w:t>YoUNG</w:t>
      </w:r>
      <w:r w:rsidR="006012A7">
        <w:rPr>
          <w:rStyle w:val="Line"/>
          <w:rFonts w:cs="Times New Roman (正文 CS 字体)"/>
          <w:caps/>
        </w:rPr>
        <w:t xml:space="preserve"> </w:t>
      </w:r>
      <w:r w:rsidRPr="002A32B8">
        <w:rPr>
          <w:rStyle w:val="Line"/>
          <w:rFonts w:cs="Times New Roman (正文 CS 字体)" w:hint="eastAsia"/>
          <w:caps/>
        </w:rPr>
        <w:t xml:space="preserve">MAN </w:t>
      </w:r>
      <w:r w:rsidRPr="00553D7E">
        <w:rPr>
          <w:rStyle w:val="actingQ"/>
          <w:rFonts w:hint="eastAsia"/>
        </w:rPr>
        <w:t xml:space="preserve">sitting on the bank </w:t>
      </w:r>
    </w:p>
    <w:p w14:paraId="51AB7320" w14:textId="7CCDCA14" w:rsidR="002A32B8" w:rsidRPr="00553D7E" w:rsidRDefault="002A32B8" w:rsidP="00366DD9">
      <w:pPr>
        <w:spacing w:before="100" w:beforeAutospacing="1" w:after="100" w:afterAutospacing="1"/>
        <w:jc w:val="center"/>
        <w:rPr>
          <w:rStyle w:val="actingQ"/>
        </w:rPr>
      </w:pPr>
      <w:r w:rsidRPr="002A32B8">
        <w:rPr>
          <w:rStyle w:val="Line"/>
          <w:rFonts w:cs="Times New Roman (正文 CS 字体)" w:hint="eastAsia"/>
          <w:caps/>
        </w:rPr>
        <w:t xml:space="preserve">A MAN </w:t>
      </w:r>
      <w:r w:rsidR="0050008F">
        <w:rPr>
          <w:rStyle w:val="actingQ"/>
        </w:rPr>
        <w:t>l</w:t>
      </w:r>
      <w:r w:rsidRPr="00553D7E">
        <w:rPr>
          <w:rStyle w:val="actingQ"/>
          <w:rFonts w:hint="eastAsia"/>
        </w:rPr>
        <w:t>ying on the bank</w:t>
      </w:r>
    </w:p>
    <w:p w14:paraId="5665B87A" w14:textId="142E5CD1" w:rsidR="002A32B8" w:rsidRPr="002A32B8" w:rsidRDefault="002A32B8" w:rsidP="00366DD9">
      <w:pPr>
        <w:spacing w:before="100" w:beforeAutospacing="1" w:after="100" w:afterAutospacing="1"/>
        <w:rPr>
          <w:rFonts w:ascii="Courier New" w:eastAsia="Courier New" w:hAnsi="Courier New" w:cs="Times New Roman (正文 CS 字体)"/>
          <w:caps/>
          <w:sz w:val="24"/>
        </w:rPr>
      </w:pPr>
      <w:r w:rsidRPr="002A32B8">
        <w:rPr>
          <w:rFonts w:ascii="CourierNewPS" w:eastAsia="宋体" w:hAnsi="CourierNewPS" w:cs="宋体" w:hint="eastAsia"/>
          <w:b/>
          <w:bCs/>
          <w:kern w:val="0"/>
          <w:sz w:val="28"/>
          <w:szCs w:val="28"/>
        </w:rPr>
        <w:t xml:space="preserve">ACT II </w:t>
      </w:r>
    </w:p>
    <w:p w14:paraId="0B903B35" w14:textId="77777777" w:rsidR="00C20A5D" w:rsidRPr="00553D7E" w:rsidRDefault="002A32B8" w:rsidP="00366DD9">
      <w:pPr>
        <w:jc w:val="center"/>
        <w:rPr>
          <w:rStyle w:val="actingQ"/>
        </w:rPr>
      </w:pPr>
      <w:r w:rsidRPr="002A32B8">
        <w:rPr>
          <w:rStyle w:val="Line"/>
          <w:rFonts w:cs="Times New Roman (正文 CS 字体)" w:hint="eastAsia"/>
          <w:caps/>
        </w:rPr>
        <w:t xml:space="preserve">GEORGE, </w:t>
      </w:r>
      <w:r w:rsidRPr="00553D7E">
        <w:rPr>
          <w:rStyle w:val="actingQ"/>
          <w:rFonts w:hint="eastAsia"/>
        </w:rPr>
        <w:t xml:space="preserve">an artist </w:t>
      </w:r>
    </w:p>
    <w:p w14:paraId="176307E0" w14:textId="1D1A0DCD" w:rsidR="002A32B8" w:rsidRPr="00553D7E" w:rsidRDefault="002A32B8" w:rsidP="00366DD9">
      <w:pPr>
        <w:jc w:val="center"/>
        <w:rPr>
          <w:rStyle w:val="actingQ"/>
        </w:rPr>
      </w:pPr>
      <w:r w:rsidRPr="002A32B8">
        <w:rPr>
          <w:rStyle w:val="Line"/>
          <w:rFonts w:cs="Times New Roman (正文 CS 字体)" w:hint="eastAsia"/>
          <w:caps/>
        </w:rPr>
        <w:t xml:space="preserve">MARIE, </w:t>
      </w:r>
      <w:r w:rsidRPr="00553D7E">
        <w:rPr>
          <w:rStyle w:val="actingQ"/>
          <w:rFonts w:hint="eastAsia"/>
        </w:rPr>
        <w:t xml:space="preserve">his grandmother </w:t>
      </w:r>
    </w:p>
    <w:p w14:paraId="3A56557A" w14:textId="77777777" w:rsidR="00C20A5D" w:rsidRPr="00553D7E" w:rsidRDefault="002A32B8" w:rsidP="00366DD9">
      <w:pPr>
        <w:jc w:val="center"/>
        <w:rPr>
          <w:rStyle w:val="actingQ"/>
        </w:rPr>
      </w:pPr>
      <w:r w:rsidRPr="002A32B8">
        <w:rPr>
          <w:rStyle w:val="Line"/>
          <w:rFonts w:cs="Times New Roman (正文 CS 字体)" w:hint="eastAsia"/>
          <w:caps/>
        </w:rPr>
        <w:t xml:space="preserve">DENNIS, </w:t>
      </w:r>
      <w:r w:rsidRPr="00553D7E">
        <w:rPr>
          <w:rStyle w:val="actingQ"/>
          <w:rFonts w:hint="eastAsia"/>
        </w:rPr>
        <w:t>a technician</w:t>
      </w:r>
    </w:p>
    <w:p w14:paraId="15E47B83" w14:textId="5E71444E" w:rsidR="002A32B8" w:rsidRPr="00553D7E" w:rsidRDefault="002A32B8" w:rsidP="00366DD9">
      <w:pPr>
        <w:jc w:val="center"/>
        <w:rPr>
          <w:rStyle w:val="actingQ"/>
        </w:rPr>
      </w:pPr>
      <w:r w:rsidRPr="002A32B8">
        <w:rPr>
          <w:rStyle w:val="Line"/>
          <w:rFonts w:cs="Times New Roman (正文 CS 字体)" w:hint="eastAsia"/>
          <w:caps/>
        </w:rPr>
        <w:t xml:space="preserve">BoB GREENBERG, </w:t>
      </w:r>
      <w:r w:rsidRPr="00553D7E">
        <w:rPr>
          <w:rStyle w:val="actingQ"/>
          <w:rFonts w:hint="eastAsia"/>
        </w:rPr>
        <w:t xml:space="preserve">the museum director </w:t>
      </w:r>
    </w:p>
    <w:p w14:paraId="7962FDB2" w14:textId="14B2B5F4" w:rsidR="002A32B8" w:rsidRPr="00553D7E" w:rsidRDefault="002A32B8" w:rsidP="00366DD9">
      <w:pPr>
        <w:jc w:val="center"/>
        <w:rPr>
          <w:rStyle w:val="actingQ"/>
        </w:rPr>
      </w:pPr>
      <w:r w:rsidRPr="002A32B8">
        <w:rPr>
          <w:rStyle w:val="Line"/>
          <w:rFonts w:cs="Times New Roman (正文 CS 字体)" w:hint="eastAsia"/>
          <w:caps/>
        </w:rPr>
        <w:t>NAOM</w:t>
      </w:r>
      <w:r w:rsidR="00FE792E">
        <w:rPr>
          <w:rStyle w:val="Line"/>
          <w:rFonts w:cs="Times New Roman (正文 CS 字体)"/>
          <w:caps/>
        </w:rPr>
        <w:t>i</w:t>
      </w:r>
      <w:r w:rsidRPr="002A32B8">
        <w:rPr>
          <w:rStyle w:val="Line"/>
          <w:rFonts w:cs="Times New Roman (正文 CS 字体)" w:hint="eastAsia"/>
          <w:caps/>
        </w:rPr>
        <w:t xml:space="preserve"> EISEN, </w:t>
      </w:r>
      <w:r w:rsidRPr="00553D7E">
        <w:rPr>
          <w:rStyle w:val="actingQ"/>
          <w:rFonts w:hint="eastAsia"/>
        </w:rPr>
        <w:t xml:space="preserve">a composer </w:t>
      </w:r>
    </w:p>
    <w:p w14:paraId="32D6588E" w14:textId="4EA700C1" w:rsidR="00C20A5D" w:rsidRPr="00553D7E" w:rsidRDefault="002A32B8" w:rsidP="00366DD9">
      <w:pPr>
        <w:jc w:val="center"/>
        <w:rPr>
          <w:rStyle w:val="actingQ"/>
        </w:rPr>
      </w:pPr>
      <w:r w:rsidRPr="002A32B8">
        <w:rPr>
          <w:rStyle w:val="Line"/>
          <w:rFonts w:cs="Times New Roman (正文 CS 字体)" w:hint="eastAsia"/>
          <w:caps/>
        </w:rPr>
        <w:t>HARRIET PAWL</w:t>
      </w:r>
      <w:r w:rsidR="00FE792E">
        <w:rPr>
          <w:rStyle w:val="Line"/>
          <w:rFonts w:cs="Times New Roman (正文 CS 字体)"/>
          <w:caps/>
        </w:rPr>
        <w:t>i</w:t>
      </w:r>
      <w:r w:rsidRPr="002A32B8">
        <w:rPr>
          <w:rStyle w:val="Line"/>
          <w:rFonts w:cs="Times New Roman (正文 CS 字体)" w:hint="eastAsia"/>
          <w:caps/>
        </w:rPr>
        <w:t>N</w:t>
      </w:r>
      <w:r w:rsidR="00FE792E">
        <w:rPr>
          <w:rStyle w:val="Line"/>
          <w:rFonts w:cs="Times New Roman (正文 CS 字体)"/>
          <w:caps/>
        </w:rPr>
        <w:t>g</w:t>
      </w:r>
      <w:r w:rsidRPr="002A32B8">
        <w:rPr>
          <w:rStyle w:val="Line"/>
          <w:rFonts w:cs="Times New Roman (正文 CS 字体)" w:hint="eastAsia"/>
          <w:caps/>
        </w:rPr>
        <w:t xml:space="preserve">, </w:t>
      </w:r>
      <w:r w:rsidRPr="00553D7E">
        <w:rPr>
          <w:rStyle w:val="actingQ"/>
          <w:rFonts w:hint="eastAsia"/>
        </w:rPr>
        <w:t>a patron of</w:t>
      </w:r>
      <w:r w:rsidR="00AD2059" w:rsidRPr="00553D7E">
        <w:rPr>
          <w:rStyle w:val="actingQ"/>
        </w:rPr>
        <w:t xml:space="preserve"> </w:t>
      </w:r>
      <w:r w:rsidRPr="00553D7E">
        <w:rPr>
          <w:rStyle w:val="actingQ"/>
          <w:rFonts w:hint="eastAsia"/>
        </w:rPr>
        <w:t>the arts</w:t>
      </w:r>
    </w:p>
    <w:p w14:paraId="72FF4008" w14:textId="38FA3078" w:rsidR="00C20A5D" w:rsidRPr="00553D7E" w:rsidRDefault="002A32B8" w:rsidP="00366DD9">
      <w:pPr>
        <w:jc w:val="center"/>
        <w:rPr>
          <w:rStyle w:val="actingQ"/>
        </w:rPr>
      </w:pPr>
      <w:r w:rsidRPr="002A32B8">
        <w:rPr>
          <w:rStyle w:val="Line"/>
          <w:rFonts w:cs="Times New Roman (正文 CS 字体)" w:hint="eastAsia"/>
          <w:caps/>
        </w:rPr>
        <w:t xml:space="preserve"> BiL</w:t>
      </w:r>
      <w:r w:rsidR="00FE792E">
        <w:rPr>
          <w:rStyle w:val="Line"/>
          <w:rFonts w:cs="Times New Roman (正文 CS 字体)"/>
          <w:caps/>
        </w:rPr>
        <w:t>l</w:t>
      </w:r>
      <w:r w:rsidRPr="002A32B8">
        <w:rPr>
          <w:rStyle w:val="Line"/>
          <w:rFonts w:cs="Times New Roman (正文 CS 字体)" w:hint="eastAsia"/>
          <w:caps/>
        </w:rPr>
        <w:t>y</w:t>
      </w:r>
      <w:r w:rsidR="00AD2059">
        <w:rPr>
          <w:rStyle w:val="Line"/>
          <w:rFonts w:cs="Times New Roman (正文 CS 字体)"/>
          <w:caps/>
        </w:rPr>
        <w:t xml:space="preserve"> </w:t>
      </w:r>
      <w:r w:rsidRPr="002A32B8">
        <w:rPr>
          <w:rStyle w:val="Line"/>
          <w:rFonts w:cs="Times New Roman (正文 CS 字体)" w:hint="eastAsia"/>
          <w:caps/>
        </w:rPr>
        <w:t>WEBSTER,</w:t>
      </w:r>
      <w:r w:rsidRPr="00553D7E">
        <w:rPr>
          <w:rStyle w:val="actingQ"/>
          <w:rFonts w:hint="eastAsia"/>
        </w:rPr>
        <w:t xml:space="preserve"> her friend</w:t>
      </w:r>
    </w:p>
    <w:p w14:paraId="6770AE86" w14:textId="5EABB928" w:rsidR="00C20A5D" w:rsidRDefault="002A32B8" w:rsidP="00366DD9">
      <w:pPr>
        <w:jc w:val="center"/>
        <w:rPr>
          <w:rStyle w:val="Line"/>
          <w:rFonts w:cs="Times New Roman (正文 CS 字体)"/>
          <w:caps/>
        </w:rPr>
      </w:pPr>
      <w:r w:rsidRPr="002A32B8">
        <w:rPr>
          <w:rStyle w:val="Line"/>
          <w:rFonts w:cs="Times New Roman (正文 CS 字体)" w:hint="eastAsia"/>
          <w:caps/>
        </w:rPr>
        <w:lastRenderedPageBreak/>
        <w:t>A PHO</w:t>
      </w:r>
      <w:r w:rsidR="003C3717">
        <w:rPr>
          <w:rStyle w:val="Line"/>
          <w:rFonts w:cs="Times New Roman (正文 CS 字体)"/>
          <w:caps/>
        </w:rPr>
        <w:t>t</w:t>
      </w:r>
      <w:r w:rsidRPr="002A32B8">
        <w:rPr>
          <w:rStyle w:val="Line"/>
          <w:rFonts w:cs="Times New Roman (正文 CS 字体)" w:hint="eastAsia"/>
          <w:caps/>
        </w:rPr>
        <w:t>OGRAPHER</w:t>
      </w:r>
    </w:p>
    <w:p w14:paraId="65AB7CD7" w14:textId="08636043" w:rsidR="002A32B8" w:rsidRPr="002A32B8" w:rsidRDefault="002A32B8" w:rsidP="00366DD9">
      <w:pPr>
        <w:jc w:val="center"/>
        <w:rPr>
          <w:rStyle w:val="Line"/>
          <w:rFonts w:cs="Times New Roman (正文 CS 字体)"/>
          <w:caps/>
        </w:rPr>
      </w:pPr>
      <w:r w:rsidRPr="002A32B8">
        <w:rPr>
          <w:rStyle w:val="Line"/>
          <w:rFonts w:cs="Times New Roman (正文 CS 字体)" w:hint="eastAsia"/>
          <w:caps/>
        </w:rPr>
        <w:t xml:space="preserve">A MUSEUM ASSISTANT </w:t>
      </w:r>
    </w:p>
    <w:p w14:paraId="15090098" w14:textId="54F2912B" w:rsidR="00C20A5D" w:rsidRPr="00553D7E" w:rsidRDefault="002A32B8" w:rsidP="00366DD9">
      <w:pPr>
        <w:jc w:val="center"/>
        <w:rPr>
          <w:rStyle w:val="actingQ"/>
        </w:rPr>
      </w:pPr>
      <w:r w:rsidRPr="002A32B8">
        <w:rPr>
          <w:rStyle w:val="Line"/>
          <w:rFonts w:cs="Times New Roman (正文 CS 字体)" w:hint="eastAsia"/>
          <w:caps/>
        </w:rPr>
        <w:t xml:space="preserve">CHARLES REDMOND, </w:t>
      </w:r>
      <w:r w:rsidRPr="00553D7E">
        <w:rPr>
          <w:rStyle w:val="actingQ"/>
          <w:rFonts w:hint="eastAsia"/>
        </w:rPr>
        <w:t>a visiting</w:t>
      </w:r>
      <w:r w:rsidR="00895F6B" w:rsidRPr="00553D7E">
        <w:rPr>
          <w:rStyle w:val="actingQ"/>
        </w:rPr>
        <w:t xml:space="preserve"> </w:t>
      </w:r>
      <w:r w:rsidRPr="00553D7E">
        <w:rPr>
          <w:rStyle w:val="actingQ"/>
          <w:rFonts w:hint="eastAsia"/>
        </w:rPr>
        <w:t>curator</w:t>
      </w:r>
    </w:p>
    <w:p w14:paraId="7EE12296" w14:textId="68E42FC1" w:rsidR="002A32B8" w:rsidRPr="00553D7E" w:rsidRDefault="002A32B8" w:rsidP="00366DD9">
      <w:pPr>
        <w:jc w:val="center"/>
        <w:rPr>
          <w:rStyle w:val="actingQ"/>
        </w:rPr>
      </w:pPr>
      <w:r w:rsidRPr="002A32B8">
        <w:rPr>
          <w:rStyle w:val="Line"/>
          <w:rFonts w:cs="Times New Roman (正文 CS 字体)" w:hint="eastAsia"/>
          <w:caps/>
        </w:rPr>
        <w:t xml:space="preserve"> ALEX, </w:t>
      </w:r>
      <w:r w:rsidRPr="00553D7E">
        <w:rPr>
          <w:rStyle w:val="actingQ"/>
          <w:rFonts w:hint="eastAsia"/>
        </w:rPr>
        <w:t xml:space="preserve">an artist </w:t>
      </w:r>
    </w:p>
    <w:p w14:paraId="1DF8D692" w14:textId="77777777" w:rsidR="002A32B8" w:rsidRPr="00553D7E" w:rsidRDefault="002A32B8" w:rsidP="00366DD9">
      <w:pPr>
        <w:jc w:val="center"/>
        <w:rPr>
          <w:rStyle w:val="actingQ"/>
        </w:rPr>
      </w:pPr>
      <w:r w:rsidRPr="002A32B8">
        <w:rPr>
          <w:rStyle w:val="Line"/>
          <w:rFonts w:cs="Times New Roman (正文 CS 字体)" w:hint="eastAsia"/>
          <w:caps/>
        </w:rPr>
        <w:t xml:space="preserve">BETTY, </w:t>
      </w:r>
      <w:r w:rsidRPr="00553D7E">
        <w:rPr>
          <w:rStyle w:val="actingQ"/>
          <w:rFonts w:hint="eastAsia"/>
        </w:rPr>
        <w:t xml:space="preserve">an artist </w:t>
      </w:r>
    </w:p>
    <w:p w14:paraId="637FD89C" w14:textId="1BC29ADA" w:rsidR="00C20A5D" w:rsidRPr="00553D7E" w:rsidRDefault="002A32B8" w:rsidP="00366DD9">
      <w:pPr>
        <w:jc w:val="center"/>
        <w:rPr>
          <w:rStyle w:val="actingQ"/>
        </w:rPr>
      </w:pPr>
      <w:r w:rsidRPr="002A32B8">
        <w:rPr>
          <w:rStyle w:val="Line"/>
          <w:rFonts w:cs="Times New Roman (正文 CS 字体)" w:hint="eastAsia"/>
          <w:caps/>
        </w:rPr>
        <w:t xml:space="preserve">LEE RANDOLPH, </w:t>
      </w:r>
      <w:r w:rsidRPr="00553D7E">
        <w:rPr>
          <w:rStyle w:val="actingQ"/>
          <w:rFonts w:hint="eastAsia"/>
        </w:rPr>
        <w:t>the museum's</w:t>
      </w:r>
      <w:r w:rsidR="00210DAF" w:rsidRPr="00553D7E">
        <w:rPr>
          <w:rStyle w:val="actingQ"/>
        </w:rPr>
        <w:t xml:space="preserve"> </w:t>
      </w:r>
      <w:r w:rsidRPr="00553D7E">
        <w:rPr>
          <w:rStyle w:val="actingQ"/>
          <w:rFonts w:hint="eastAsia"/>
        </w:rPr>
        <w:t xml:space="preserve">publicist </w:t>
      </w:r>
    </w:p>
    <w:p w14:paraId="6E4C5F1A" w14:textId="59AA2FA9" w:rsidR="002A32B8" w:rsidRPr="00553D7E" w:rsidRDefault="002A32B8" w:rsidP="00366DD9">
      <w:pPr>
        <w:jc w:val="center"/>
        <w:rPr>
          <w:rStyle w:val="actingQ"/>
        </w:rPr>
      </w:pPr>
      <w:r w:rsidRPr="002A32B8">
        <w:rPr>
          <w:rStyle w:val="Line"/>
          <w:rFonts w:cs="Times New Roman (正文 CS 字体)" w:hint="eastAsia"/>
          <w:caps/>
        </w:rPr>
        <w:t>BLAIR DANI</w:t>
      </w:r>
      <w:r w:rsidR="00895F6B">
        <w:rPr>
          <w:rStyle w:val="Line"/>
          <w:rFonts w:cs="Times New Roman (正文 CS 字体)"/>
          <w:caps/>
        </w:rPr>
        <w:t>el</w:t>
      </w:r>
      <w:r w:rsidRPr="002A32B8">
        <w:rPr>
          <w:rStyle w:val="Line"/>
          <w:rFonts w:cs="Times New Roman (正文 CS 字体)" w:hint="eastAsia"/>
          <w:caps/>
        </w:rPr>
        <w:t>s,</w:t>
      </w:r>
      <w:r w:rsidRPr="00553D7E">
        <w:rPr>
          <w:rStyle w:val="actingQ"/>
          <w:rFonts w:hint="eastAsia"/>
        </w:rPr>
        <w:t xml:space="preserve"> an art critic </w:t>
      </w:r>
    </w:p>
    <w:p w14:paraId="5D550F8B" w14:textId="77777777" w:rsidR="00210DAF" w:rsidRDefault="002A32B8" w:rsidP="00366DD9">
      <w:pPr>
        <w:jc w:val="center"/>
        <w:rPr>
          <w:rStyle w:val="Line"/>
          <w:rFonts w:cs="Times New Roman (正文 CS 字体)"/>
          <w:caps/>
        </w:rPr>
      </w:pPr>
      <w:r w:rsidRPr="002A32B8">
        <w:rPr>
          <w:rStyle w:val="Line"/>
          <w:rFonts w:cs="Times New Roman (正文 CS 字体)" w:hint="eastAsia"/>
          <w:caps/>
        </w:rPr>
        <w:t>A WAITRESS</w:t>
      </w:r>
    </w:p>
    <w:p w14:paraId="02E94DE7" w14:textId="18039AC4" w:rsidR="002A32B8" w:rsidRPr="00553D7E" w:rsidRDefault="002A32B8" w:rsidP="00366DD9">
      <w:pPr>
        <w:jc w:val="center"/>
        <w:rPr>
          <w:rStyle w:val="actingQ"/>
        </w:rPr>
      </w:pPr>
      <w:r w:rsidRPr="002A32B8">
        <w:rPr>
          <w:rStyle w:val="Line"/>
          <w:rFonts w:cs="Times New Roman (正文 CS 字体)" w:hint="eastAsia"/>
          <w:caps/>
        </w:rPr>
        <w:t xml:space="preserve">E1AINE, </w:t>
      </w:r>
      <w:r w:rsidRPr="00553D7E">
        <w:rPr>
          <w:rStyle w:val="actingQ"/>
          <w:rFonts w:hint="eastAsia"/>
        </w:rPr>
        <w:t xml:space="preserve">George's former </w:t>
      </w:r>
      <w:r w:rsidR="00C20A5D" w:rsidRPr="00553D7E">
        <w:rPr>
          <w:rStyle w:val="actingQ"/>
        </w:rPr>
        <w:t>W</w:t>
      </w:r>
      <w:r w:rsidRPr="00553D7E">
        <w:rPr>
          <w:rStyle w:val="actingQ"/>
          <w:rFonts w:hint="eastAsia"/>
        </w:rPr>
        <w:t xml:space="preserve">ife </w:t>
      </w:r>
    </w:p>
    <w:p w14:paraId="0F56253C" w14:textId="5CCBB38A" w:rsidR="00A12CF9" w:rsidRDefault="002A32B8" w:rsidP="00366DD9">
      <w:pPr>
        <w:spacing w:before="0" w:after="0"/>
        <w:rPr>
          <w:rFonts w:ascii="CourierNewPS" w:hAnsi="CourierNewPS" w:hint="eastAsia"/>
          <w:b/>
          <w:bCs/>
          <w:sz w:val="32"/>
          <w:szCs w:val="32"/>
        </w:rPr>
      </w:pPr>
      <w:r>
        <w:rPr>
          <w:rFonts w:ascii="CourierNewPS" w:hAnsi="CourierNewPS" w:hint="eastAsia"/>
          <w:b/>
          <w:bCs/>
          <w:sz w:val="32"/>
          <w:szCs w:val="32"/>
        </w:rPr>
        <w:br w:type="page"/>
      </w:r>
    </w:p>
    <w:p w14:paraId="5C2EF979" w14:textId="77777777" w:rsidR="00A12CF9" w:rsidRDefault="00A12CF9" w:rsidP="006E4913">
      <w:pPr>
        <w:pStyle w:val="1"/>
        <w:rPr>
          <w:rFonts w:hint="eastAsia"/>
          <w:iCs/>
        </w:rPr>
      </w:pPr>
      <w:bookmarkStart w:id="6" w:name="_Toc143694713"/>
      <w:bookmarkStart w:id="7" w:name="_Toc174118827"/>
      <w:bookmarkStart w:id="8" w:name="_Toc174188281"/>
      <w:bookmarkStart w:id="9" w:name="_Toc174194799"/>
      <w:bookmarkStart w:id="10" w:name="_Toc174198161"/>
      <w:r w:rsidRPr="002309E0">
        <w:lastRenderedPageBreak/>
        <w:t>Musical Numbers</w:t>
      </w:r>
      <w:bookmarkEnd w:id="6"/>
      <w:bookmarkEnd w:id="7"/>
      <w:bookmarkEnd w:id="8"/>
      <w:bookmarkEnd w:id="9"/>
      <w:bookmarkEnd w:id="10"/>
    </w:p>
    <w:p w14:paraId="323AEAB4" w14:textId="77777777" w:rsidR="006E7EEF" w:rsidRDefault="00A12CF9" w:rsidP="00E6494F">
      <w:pPr>
        <w:pStyle w:val="1"/>
        <w:rPr>
          <w:rFonts w:hint="eastAsia"/>
          <w:noProof/>
        </w:rPr>
      </w:pPr>
      <w:bookmarkStart w:id="11" w:name="_Toc174118828"/>
      <w:bookmarkStart w:id="12" w:name="_Toc174188282"/>
      <w:bookmarkStart w:id="13" w:name="_Toc174194800"/>
      <w:bookmarkStart w:id="14" w:name="_Toc174198162"/>
      <w:r>
        <w:t xml:space="preserve">ACT </w:t>
      </w:r>
      <w:r>
        <w:rPr>
          <w:rFonts w:hint="eastAsia"/>
        </w:rPr>
        <w:t>I</w:t>
      </w:r>
      <w:bookmarkEnd w:id="11"/>
      <w:bookmarkEnd w:id="12"/>
      <w:bookmarkEnd w:id="13"/>
      <w:bookmarkEnd w:id="14"/>
      <w:r w:rsidR="001D06B8">
        <w:fldChar w:fldCharType="begin"/>
      </w:r>
      <w:r w:rsidR="001D06B8">
        <w:instrText xml:space="preserve"> </w:instrText>
      </w:r>
      <w:r w:rsidR="001D06B8">
        <w:rPr>
          <w:rFonts w:hint="eastAsia"/>
        </w:rPr>
        <w:instrText>TOC \o "1-1" \h \z \u</w:instrText>
      </w:r>
      <w:r w:rsidR="001D06B8">
        <w:instrText xml:space="preserve"> </w:instrText>
      </w:r>
      <w:r w:rsidR="001D06B8">
        <w:fldChar w:fldCharType="separate"/>
      </w:r>
    </w:p>
    <w:p w14:paraId="3518340A" w14:textId="1AE1B5A4" w:rsidR="006E7EEF" w:rsidRPr="001B1B92" w:rsidRDefault="006E7EEF">
      <w:pPr>
        <w:pStyle w:val="TOC1"/>
        <w:tabs>
          <w:tab w:val="right" w:pos="8296"/>
        </w:tabs>
        <w:rPr>
          <w:rStyle w:val="Line"/>
          <w:b w:val="0"/>
          <w:bCs w:val="0"/>
          <w:noProof/>
        </w:rPr>
      </w:pPr>
      <w:hyperlink w:anchor="_Toc174198163" w:history="1">
        <w:r w:rsidRPr="001B1B92">
          <w:rPr>
            <w:rStyle w:val="Line"/>
            <w:b w:val="0"/>
            <w:bCs w:val="0"/>
            <w:noProof/>
          </w:rPr>
          <w:t>Sunday in the Park with George</w:t>
        </w:r>
        <w:r w:rsidRPr="001B1B92">
          <w:rPr>
            <w:rStyle w:val="Line"/>
            <w:b w:val="0"/>
            <w:bCs w:val="0"/>
            <w:noProof/>
            <w:webHidden/>
          </w:rPr>
          <w:tab/>
        </w:r>
        <w:r w:rsidRPr="001B1B92">
          <w:rPr>
            <w:rStyle w:val="Line"/>
            <w:b w:val="0"/>
            <w:bCs w:val="0"/>
            <w:noProof/>
            <w:webHidden/>
          </w:rPr>
          <w:fldChar w:fldCharType="begin"/>
        </w:r>
        <w:r w:rsidRPr="001B1B92">
          <w:rPr>
            <w:rStyle w:val="Line"/>
            <w:b w:val="0"/>
            <w:bCs w:val="0"/>
            <w:noProof/>
            <w:webHidden/>
          </w:rPr>
          <w:instrText xml:space="preserve"> PAGEREF _Toc174198163 \h </w:instrText>
        </w:r>
        <w:r w:rsidRPr="001B1B92">
          <w:rPr>
            <w:rStyle w:val="Line"/>
            <w:b w:val="0"/>
            <w:bCs w:val="0"/>
            <w:noProof/>
            <w:webHidden/>
          </w:rPr>
        </w:r>
        <w:r w:rsidRPr="001B1B92">
          <w:rPr>
            <w:rStyle w:val="Line"/>
            <w:b w:val="0"/>
            <w:bCs w:val="0"/>
            <w:noProof/>
            <w:webHidden/>
          </w:rPr>
          <w:fldChar w:fldCharType="separate"/>
        </w:r>
        <w:r w:rsidR="00C53876">
          <w:rPr>
            <w:rStyle w:val="Line"/>
            <w:b w:val="0"/>
            <w:bCs w:val="0"/>
            <w:noProof/>
            <w:webHidden/>
          </w:rPr>
          <w:t>11</w:t>
        </w:r>
        <w:r w:rsidRPr="001B1B92">
          <w:rPr>
            <w:rStyle w:val="Line"/>
            <w:b w:val="0"/>
            <w:bCs w:val="0"/>
            <w:noProof/>
            <w:webHidden/>
          </w:rPr>
          <w:fldChar w:fldCharType="end"/>
        </w:r>
      </w:hyperlink>
    </w:p>
    <w:p w14:paraId="7C91354D" w14:textId="32B9BCD0" w:rsidR="006E7EEF" w:rsidRPr="001B1B92" w:rsidRDefault="006E7EEF">
      <w:pPr>
        <w:pStyle w:val="TOC1"/>
        <w:tabs>
          <w:tab w:val="right" w:pos="8296"/>
        </w:tabs>
        <w:rPr>
          <w:rStyle w:val="Line"/>
          <w:b w:val="0"/>
          <w:bCs w:val="0"/>
          <w:noProof/>
        </w:rPr>
      </w:pPr>
      <w:hyperlink w:anchor="_Toc174198164" w:history="1">
        <w:r w:rsidRPr="001B1B92">
          <w:rPr>
            <w:rStyle w:val="Line"/>
            <w:b w:val="0"/>
            <w:bCs w:val="0"/>
            <w:noProof/>
          </w:rPr>
          <w:t>No Life</w:t>
        </w:r>
        <w:r w:rsidRPr="001B1B92">
          <w:rPr>
            <w:rStyle w:val="Line"/>
            <w:b w:val="0"/>
            <w:bCs w:val="0"/>
            <w:noProof/>
            <w:webHidden/>
          </w:rPr>
          <w:tab/>
        </w:r>
        <w:r w:rsidRPr="001B1B92">
          <w:rPr>
            <w:rStyle w:val="Line"/>
            <w:b w:val="0"/>
            <w:bCs w:val="0"/>
            <w:noProof/>
            <w:webHidden/>
          </w:rPr>
          <w:fldChar w:fldCharType="begin"/>
        </w:r>
        <w:r w:rsidRPr="001B1B92">
          <w:rPr>
            <w:rStyle w:val="Line"/>
            <w:b w:val="0"/>
            <w:bCs w:val="0"/>
            <w:noProof/>
            <w:webHidden/>
          </w:rPr>
          <w:instrText xml:space="preserve"> PAGEREF _Toc174198164 \h </w:instrText>
        </w:r>
        <w:r w:rsidRPr="001B1B92">
          <w:rPr>
            <w:rStyle w:val="Line"/>
            <w:b w:val="0"/>
            <w:bCs w:val="0"/>
            <w:noProof/>
            <w:webHidden/>
          </w:rPr>
        </w:r>
        <w:r w:rsidRPr="001B1B92">
          <w:rPr>
            <w:rStyle w:val="Line"/>
            <w:b w:val="0"/>
            <w:bCs w:val="0"/>
            <w:noProof/>
            <w:webHidden/>
          </w:rPr>
          <w:fldChar w:fldCharType="separate"/>
        </w:r>
        <w:r w:rsidR="00C53876">
          <w:rPr>
            <w:rStyle w:val="Line"/>
            <w:b w:val="0"/>
            <w:bCs w:val="0"/>
            <w:noProof/>
            <w:webHidden/>
          </w:rPr>
          <w:t>21</w:t>
        </w:r>
        <w:r w:rsidRPr="001B1B92">
          <w:rPr>
            <w:rStyle w:val="Line"/>
            <w:b w:val="0"/>
            <w:bCs w:val="0"/>
            <w:noProof/>
            <w:webHidden/>
          </w:rPr>
          <w:fldChar w:fldCharType="end"/>
        </w:r>
      </w:hyperlink>
    </w:p>
    <w:p w14:paraId="69B6CAB9" w14:textId="62FC775E" w:rsidR="006E7EEF" w:rsidRPr="001B1B92" w:rsidRDefault="006E7EEF">
      <w:pPr>
        <w:pStyle w:val="TOC1"/>
        <w:tabs>
          <w:tab w:val="right" w:pos="8296"/>
        </w:tabs>
        <w:rPr>
          <w:rStyle w:val="Line"/>
          <w:b w:val="0"/>
          <w:bCs w:val="0"/>
          <w:noProof/>
        </w:rPr>
      </w:pPr>
      <w:hyperlink w:anchor="_Toc174198165" w:history="1">
        <w:r w:rsidRPr="001B1B92">
          <w:rPr>
            <w:rStyle w:val="Line"/>
            <w:b w:val="0"/>
            <w:bCs w:val="0"/>
            <w:noProof/>
          </w:rPr>
          <w:t>Color and Light</w:t>
        </w:r>
        <w:r w:rsidRPr="001B1B92">
          <w:rPr>
            <w:rStyle w:val="Line"/>
            <w:b w:val="0"/>
            <w:bCs w:val="0"/>
            <w:noProof/>
            <w:webHidden/>
          </w:rPr>
          <w:tab/>
        </w:r>
        <w:r w:rsidRPr="001B1B92">
          <w:rPr>
            <w:rStyle w:val="Line"/>
            <w:b w:val="0"/>
            <w:bCs w:val="0"/>
            <w:noProof/>
            <w:webHidden/>
          </w:rPr>
          <w:fldChar w:fldCharType="begin"/>
        </w:r>
        <w:r w:rsidRPr="001B1B92">
          <w:rPr>
            <w:rStyle w:val="Line"/>
            <w:b w:val="0"/>
            <w:bCs w:val="0"/>
            <w:noProof/>
            <w:webHidden/>
          </w:rPr>
          <w:instrText xml:space="preserve"> PAGEREF _Toc174198165 \h </w:instrText>
        </w:r>
        <w:r w:rsidRPr="001B1B92">
          <w:rPr>
            <w:rStyle w:val="Line"/>
            <w:b w:val="0"/>
            <w:bCs w:val="0"/>
            <w:noProof/>
            <w:webHidden/>
          </w:rPr>
        </w:r>
        <w:r w:rsidRPr="001B1B92">
          <w:rPr>
            <w:rStyle w:val="Line"/>
            <w:b w:val="0"/>
            <w:bCs w:val="0"/>
            <w:noProof/>
            <w:webHidden/>
          </w:rPr>
          <w:fldChar w:fldCharType="separate"/>
        </w:r>
        <w:r w:rsidR="00C53876">
          <w:rPr>
            <w:rStyle w:val="Line"/>
            <w:b w:val="0"/>
            <w:bCs w:val="0"/>
            <w:noProof/>
            <w:webHidden/>
          </w:rPr>
          <w:t>30</w:t>
        </w:r>
        <w:r w:rsidRPr="001B1B92">
          <w:rPr>
            <w:rStyle w:val="Line"/>
            <w:b w:val="0"/>
            <w:bCs w:val="0"/>
            <w:noProof/>
            <w:webHidden/>
          </w:rPr>
          <w:fldChar w:fldCharType="end"/>
        </w:r>
      </w:hyperlink>
    </w:p>
    <w:p w14:paraId="248C0FDF" w14:textId="5D97ADB0" w:rsidR="006E7EEF" w:rsidRPr="001B1B92" w:rsidRDefault="006E7EEF">
      <w:pPr>
        <w:pStyle w:val="TOC1"/>
        <w:tabs>
          <w:tab w:val="right" w:pos="8296"/>
        </w:tabs>
        <w:rPr>
          <w:rStyle w:val="Line"/>
          <w:b w:val="0"/>
          <w:bCs w:val="0"/>
          <w:noProof/>
        </w:rPr>
      </w:pPr>
      <w:hyperlink w:anchor="_Toc174198166" w:history="1">
        <w:r w:rsidRPr="001B1B92">
          <w:rPr>
            <w:rStyle w:val="Line"/>
            <w:b w:val="0"/>
            <w:bCs w:val="0"/>
            <w:noProof/>
          </w:rPr>
          <w:t>Gossip</w:t>
        </w:r>
        <w:r w:rsidRPr="001B1B92">
          <w:rPr>
            <w:rStyle w:val="Line"/>
            <w:b w:val="0"/>
            <w:bCs w:val="0"/>
            <w:noProof/>
            <w:webHidden/>
          </w:rPr>
          <w:tab/>
        </w:r>
        <w:r w:rsidRPr="001B1B92">
          <w:rPr>
            <w:rStyle w:val="Line"/>
            <w:b w:val="0"/>
            <w:bCs w:val="0"/>
            <w:noProof/>
            <w:webHidden/>
          </w:rPr>
          <w:fldChar w:fldCharType="begin"/>
        </w:r>
        <w:r w:rsidRPr="001B1B92">
          <w:rPr>
            <w:rStyle w:val="Line"/>
            <w:b w:val="0"/>
            <w:bCs w:val="0"/>
            <w:noProof/>
            <w:webHidden/>
          </w:rPr>
          <w:instrText xml:space="preserve"> PAGEREF _Toc174198166 \h </w:instrText>
        </w:r>
        <w:r w:rsidRPr="001B1B92">
          <w:rPr>
            <w:rStyle w:val="Line"/>
            <w:b w:val="0"/>
            <w:bCs w:val="0"/>
            <w:noProof/>
            <w:webHidden/>
          </w:rPr>
        </w:r>
        <w:r w:rsidRPr="001B1B92">
          <w:rPr>
            <w:rStyle w:val="Line"/>
            <w:b w:val="0"/>
            <w:bCs w:val="0"/>
            <w:noProof/>
            <w:webHidden/>
          </w:rPr>
          <w:fldChar w:fldCharType="separate"/>
        </w:r>
        <w:r w:rsidR="00C53876">
          <w:rPr>
            <w:rStyle w:val="Line"/>
            <w:b w:val="0"/>
            <w:bCs w:val="0"/>
            <w:noProof/>
            <w:webHidden/>
          </w:rPr>
          <w:t>45</w:t>
        </w:r>
        <w:r w:rsidRPr="001B1B92">
          <w:rPr>
            <w:rStyle w:val="Line"/>
            <w:b w:val="0"/>
            <w:bCs w:val="0"/>
            <w:noProof/>
            <w:webHidden/>
          </w:rPr>
          <w:fldChar w:fldCharType="end"/>
        </w:r>
      </w:hyperlink>
    </w:p>
    <w:p w14:paraId="2C49B0BC" w14:textId="2A9EB4DF" w:rsidR="006E7EEF" w:rsidRPr="001B1B92" w:rsidRDefault="006E7EEF">
      <w:pPr>
        <w:pStyle w:val="TOC1"/>
        <w:tabs>
          <w:tab w:val="right" w:pos="8296"/>
        </w:tabs>
        <w:rPr>
          <w:rStyle w:val="Line"/>
          <w:b w:val="0"/>
          <w:bCs w:val="0"/>
          <w:noProof/>
        </w:rPr>
      </w:pPr>
      <w:hyperlink w:anchor="_Toc174198167" w:history="1">
        <w:r w:rsidRPr="001B1B92">
          <w:rPr>
            <w:rStyle w:val="Line"/>
            <w:b w:val="0"/>
            <w:bCs w:val="0"/>
            <w:noProof/>
          </w:rPr>
          <w:t>The Day Off</w:t>
        </w:r>
        <w:r w:rsidRPr="001B1B92">
          <w:rPr>
            <w:rStyle w:val="Line"/>
            <w:b w:val="0"/>
            <w:bCs w:val="0"/>
            <w:noProof/>
            <w:webHidden/>
          </w:rPr>
          <w:tab/>
        </w:r>
        <w:r w:rsidRPr="001B1B92">
          <w:rPr>
            <w:rStyle w:val="Line"/>
            <w:b w:val="0"/>
            <w:bCs w:val="0"/>
            <w:noProof/>
            <w:webHidden/>
          </w:rPr>
          <w:fldChar w:fldCharType="begin"/>
        </w:r>
        <w:r w:rsidRPr="001B1B92">
          <w:rPr>
            <w:rStyle w:val="Line"/>
            <w:b w:val="0"/>
            <w:bCs w:val="0"/>
            <w:noProof/>
            <w:webHidden/>
          </w:rPr>
          <w:instrText xml:space="preserve"> PAGEREF _Toc174198167 \h </w:instrText>
        </w:r>
        <w:r w:rsidRPr="001B1B92">
          <w:rPr>
            <w:rStyle w:val="Line"/>
            <w:b w:val="0"/>
            <w:bCs w:val="0"/>
            <w:noProof/>
            <w:webHidden/>
          </w:rPr>
        </w:r>
        <w:r w:rsidRPr="001B1B92">
          <w:rPr>
            <w:rStyle w:val="Line"/>
            <w:b w:val="0"/>
            <w:bCs w:val="0"/>
            <w:noProof/>
            <w:webHidden/>
          </w:rPr>
          <w:fldChar w:fldCharType="separate"/>
        </w:r>
        <w:r w:rsidR="00C53876">
          <w:rPr>
            <w:rStyle w:val="Line"/>
            <w:b w:val="0"/>
            <w:bCs w:val="0"/>
            <w:noProof/>
            <w:webHidden/>
          </w:rPr>
          <w:t>54</w:t>
        </w:r>
        <w:r w:rsidRPr="001B1B92">
          <w:rPr>
            <w:rStyle w:val="Line"/>
            <w:b w:val="0"/>
            <w:bCs w:val="0"/>
            <w:noProof/>
            <w:webHidden/>
          </w:rPr>
          <w:fldChar w:fldCharType="end"/>
        </w:r>
      </w:hyperlink>
    </w:p>
    <w:p w14:paraId="220DE428" w14:textId="64244EA5" w:rsidR="006E7EEF" w:rsidRPr="001B1B92" w:rsidRDefault="006E7EEF">
      <w:pPr>
        <w:pStyle w:val="TOC1"/>
        <w:tabs>
          <w:tab w:val="right" w:pos="8296"/>
        </w:tabs>
        <w:rPr>
          <w:rStyle w:val="Line"/>
          <w:b w:val="0"/>
          <w:bCs w:val="0"/>
          <w:noProof/>
        </w:rPr>
      </w:pPr>
      <w:hyperlink w:anchor="_Toc174198168" w:history="1">
        <w:r w:rsidRPr="001B1B92">
          <w:rPr>
            <w:rStyle w:val="Line"/>
            <w:b w:val="0"/>
            <w:bCs w:val="0"/>
            <w:noProof/>
          </w:rPr>
          <w:t>Everybody Loves Louis</w:t>
        </w:r>
        <w:r w:rsidRPr="001B1B92">
          <w:rPr>
            <w:rStyle w:val="Line"/>
            <w:b w:val="0"/>
            <w:bCs w:val="0"/>
            <w:noProof/>
            <w:webHidden/>
          </w:rPr>
          <w:tab/>
        </w:r>
        <w:r w:rsidRPr="001B1B92">
          <w:rPr>
            <w:rStyle w:val="Line"/>
            <w:b w:val="0"/>
            <w:bCs w:val="0"/>
            <w:noProof/>
            <w:webHidden/>
          </w:rPr>
          <w:fldChar w:fldCharType="begin"/>
        </w:r>
        <w:r w:rsidRPr="001B1B92">
          <w:rPr>
            <w:rStyle w:val="Line"/>
            <w:b w:val="0"/>
            <w:bCs w:val="0"/>
            <w:noProof/>
            <w:webHidden/>
          </w:rPr>
          <w:instrText xml:space="preserve"> PAGEREF _Toc174198168 \h </w:instrText>
        </w:r>
        <w:r w:rsidRPr="001B1B92">
          <w:rPr>
            <w:rStyle w:val="Line"/>
            <w:b w:val="0"/>
            <w:bCs w:val="0"/>
            <w:noProof/>
            <w:webHidden/>
          </w:rPr>
        </w:r>
        <w:r w:rsidRPr="001B1B92">
          <w:rPr>
            <w:rStyle w:val="Line"/>
            <w:b w:val="0"/>
            <w:bCs w:val="0"/>
            <w:noProof/>
            <w:webHidden/>
          </w:rPr>
          <w:fldChar w:fldCharType="separate"/>
        </w:r>
        <w:r w:rsidR="00C53876">
          <w:rPr>
            <w:rStyle w:val="Line"/>
            <w:b w:val="0"/>
            <w:bCs w:val="0"/>
            <w:noProof/>
            <w:webHidden/>
          </w:rPr>
          <w:t>69</w:t>
        </w:r>
        <w:r w:rsidRPr="001B1B92">
          <w:rPr>
            <w:rStyle w:val="Line"/>
            <w:b w:val="0"/>
            <w:bCs w:val="0"/>
            <w:noProof/>
            <w:webHidden/>
          </w:rPr>
          <w:fldChar w:fldCharType="end"/>
        </w:r>
      </w:hyperlink>
    </w:p>
    <w:p w14:paraId="09F68D6E" w14:textId="64B2BCFF" w:rsidR="006E7EEF" w:rsidRPr="001B1B92" w:rsidRDefault="006E7EEF">
      <w:pPr>
        <w:pStyle w:val="TOC1"/>
        <w:tabs>
          <w:tab w:val="right" w:pos="8296"/>
        </w:tabs>
        <w:rPr>
          <w:rStyle w:val="Line"/>
          <w:b w:val="0"/>
          <w:bCs w:val="0"/>
          <w:noProof/>
        </w:rPr>
      </w:pPr>
      <w:hyperlink w:anchor="_Toc174198169" w:history="1">
        <w:r w:rsidRPr="001B1B92">
          <w:rPr>
            <w:rStyle w:val="Line"/>
            <w:b w:val="0"/>
            <w:bCs w:val="0"/>
            <w:noProof/>
          </w:rPr>
          <w:t>The One on the Left</w:t>
        </w:r>
        <w:r w:rsidRPr="001B1B92">
          <w:rPr>
            <w:rStyle w:val="Line"/>
            <w:b w:val="0"/>
            <w:bCs w:val="0"/>
            <w:noProof/>
            <w:webHidden/>
          </w:rPr>
          <w:tab/>
        </w:r>
        <w:r w:rsidRPr="001B1B92">
          <w:rPr>
            <w:rStyle w:val="Line"/>
            <w:b w:val="0"/>
            <w:bCs w:val="0"/>
            <w:noProof/>
            <w:webHidden/>
          </w:rPr>
          <w:fldChar w:fldCharType="begin"/>
        </w:r>
        <w:r w:rsidRPr="001B1B92">
          <w:rPr>
            <w:rStyle w:val="Line"/>
            <w:b w:val="0"/>
            <w:bCs w:val="0"/>
            <w:noProof/>
            <w:webHidden/>
          </w:rPr>
          <w:instrText xml:space="preserve"> PAGEREF _Toc174198169 \h </w:instrText>
        </w:r>
        <w:r w:rsidRPr="001B1B92">
          <w:rPr>
            <w:rStyle w:val="Line"/>
            <w:b w:val="0"/>
            <w:bCs w:val="0"/>
            <w:noProof/>
            <w:webHidden/>
          </w:rPr>
        </w:r>
        <w:r w:rsidRPr="001B1B92">
          <w:rPr>
            <w:rStyle w:val="Line"/>
            <w:b w:val="0"/>
            <w:bCs w:val="0"/>
            <w:noProof/>
            <w:webHidden/>
          </w:rPr>
          <w:fldChar w:fldCharType="separate"/>
        </w:r>
        <w:r w:rsidR="00C53876">
          <w:rPr>
            <w:rStyle w:val="Line"/>
            <w:b w:val="0"/>
            <w:bCs w:val="0"/>
            <w:noProof/>
            <w:webHidden/>
          </w:rPr>
          <w:t>75</w:t>
        </w:r>
        <w:r w:rsidRPr="001B1B92">
          <w:rPr>
            <w:rStyle w:val="Line"/>
            <w:b w:val="0"/>
            <w:bCs w:val="0"/>
            <w:noProof/>
            <w:webHidden/>
          </w:rPr>
          <w:fldChar w:fldCharType="end"/>
        </w:r>
      </w:hyperlink>
    </w:p>
    <w:p w14:paraId="529C5F98" w14:textId="5855A803" w:rsidR="006E7EEF" w:rsidRPr="001B1B92" w:rsidRDefault="006E7EEF">
      <w:pPr>
        <w:pStyle w:val="TOC1"/>
        <w:tabs>
          <w:tab w:val="right" w:pos="8296"/>
        </w:tabs>
        <w:rPr>
          <w:rStyle w:val="Line"/>
          <w:b w:val="0"/>
          <w:bCs w:val="0"/>
          <w:noProof/>
        </w:rPr>
      </w:pPr>
      <w:hyperlink w:anchor="_Toc174198170" w:history="1">
        <w:r w:rsidRPr="001B1B92">
          <w:rPr>
            <w:rStyle w:val="Line"/>
            <w:b w:val="0"/>
            <w:bCs w:val="0"/>
            <w:noProof/>
          </w:rPr>
          <w:t>Finishing the Hat</w:t>
        </w:r>
        <w:r w:rsidRPr="001B1B92">
          <w:rPr>
            <w:rStyle w:val="Line"/>
            <w:b w:val="0"/>
            <w:bCs w:val="0"/>
            <w:noProof/>
            <w:webHidden/>
          </w:rPr>
          <w:tab/>
        </w:r>
        <w:r w:rsidRPr="001B1B92">
          <w:rPr>
            <w:rStyle w:val="Line"/>
            <w:b w:val="0"/>
            <w:bCs w:val="0"/>
            <w:noProof/>
            <w:webHidden/>
          </w:rPr>
          <w:fldChar w:fldCharType="begin"/>
        </w:r>
        <w:r w:rsidRPr="001B1B92">
          <w:rPr>
            <w:rStyle w:val="Line"/>
            <w:b w:val="0"/>
            <w:bCs w:val="0"/>
            <w:noProof/>
            <w:webHidden/>
          </w:rPr>
          <w:instrText xml:space="preserve"> PAGEREF _Toc174198170 \h </w:instrText>
        </w:r>
        <w:r w:rsidRPr="001B1B92">
          <w:rPr>
            <w:rStyle w:val="Line"/>
            <w:b w:val="0"/>
            <w:bCs w:val="0"/>
            <w:noProof/>
            <w:webHidden/>
          </w:rPr>
        </w:r>
        <w:r w:rsidRPr="001B1B92">
          <w:rPr>
            <w:rStyle w:val="Line"/>
            <w:b w:val="0"/>
            <w:bCs w:val="0"/>
            <w:noProof/>
            <w:webHidden/>
          </w:rPr>
          <w:fldChar w:fldCharType="separate"/>
        </w:r>
        <w:r w:rsidR="00C53876">
          <w:rPr>
            <w:rStyle w:val="Line"/>
            <w:b w:val="0"/>
            <w:bCs w:val="0"/>
            <w:noProof/>
            <w:webHidden/>
          </w:rPr>
          <w:t>79</w:t>
        </w:r>
        <w:r w:rsidRPr="001B1B92">
          <w:rPr>
            <w:rStyle w:val="Line"/>
            <w:b w:val="0"/>
            <w:bCs w:val="0"/>
            <w:noProof/>
            <w:webHidden/>
          </w:rPr>
          <w:fldChar w:fldCharType="end"/>
        </w:r>
      </w:hyperlink>
    </w:p>
    <w:p w14:paraId="540C319E" w14:textId="58632F69" w:rsidR="006E7EEF" w:rsidRPr="001B1B92" w:rsidRDefault="006E7EEF">
      <w:pPr>
        <w:pStyle w:val="TOC1"/>
        <w:tabs>
          <w:tab w:val="right" w:pos="8296"/>
        </w:tabs>
        <w:rPr>
          <w:rStyle w:val="Line"/>
          <w:b w:val="0"/>
          <w:bCs w:val="0"/>
          <w:noProof/>
        </w:rPr>
      </w:pPr>
      <w:hyperlink w:anchor="_Toc174198171" w:history="1">
        <w:r w:rsidRPr="001B1B92">
          <w:rPr>
            <w:rStyle w:val="Line"/>
            <w:b w:val="0"/>
            <w:bCs w:val="0"/>
            <w:noProof/>
          </w:rPr>
          <w:t>We Do Not Belong Together</w:t>
        </w:r>
        <w:r w:rsidRPr="001B1B92">
          <w:rPr>
            <w:rStyle w:val="Line"/>
            <w:b w:val="0"/>
            <w:bCs w:val="0"/>
            <w:noProof/>
            <w:webHidden/>
          </w:rPr>
          <w:tab/>
        </w:r>
        <w:r w:rsidRPr="001B1B92">
          <w:rPr>
            <w:rStyle w:val="Line"/>
            <w:b w:val="0"/>
            <w:bCs w:val="0"/>
            <w:noProof/>
            <w:webHidden/>
          </w:rPr>
          <w:fldChar w:fldCharType="begin"/>
        </w:r>
        <w:r w:rsidRPr="001B1B92">
          <w:rPr>
            <w:rStyle w:val="Line"/>
            <w:b w:val="0"/>
            <w:bCs w:val="0"/>
            <w:noProof/>
            <w:webHidden/>
          </w:rPr>
          <w:instrText xml:space="preserve"> PAGEREF _Toc174198171 \h </w:instrText>
        </w:r>
        <w:r w:rsidRPr="001B1B92">
          <w:rPr>
            <w:rStyle w:val="Line"/>
            <w:b w:val="0"/>
            <w:bCs w:val="0"/>
            <w:noProof/>
            <w:webHidden/>
          </w:rPr>
        </w:r>
        <w:r w:rsidRPr="001B1B92">
          <w:rPr>
            <w:rStyle w:val="Line"/>
            <w:b w:val="0"/>
            <w:bCs w:val="0"/>
            <w:noProof/>
            <w:webHidden/>
          </w:rPr>
          <w:fldChar w:fldCharType="separate"/>
        </w:r>
        <w:r w:rsidR="00C53876">
          <w:rPr>
            <w:rStyle w:val="Line"/>
            <w:b w:val="0"/>
            <w:bCs w:val="0"/>
            <w:noProof/>
            <w:webHidden/>
          </w:rPr>
          <w:t>94</w:t>
        </w:r>
        <w:r w:rsidRPr="001B1B92">
          <w:rPr>
            <w:rStyle w:val="Line"/>
            <w:b w:val="0"/>
            <w:bCs w:val="0"/>
            <w:noProof/>
            <w:webHidden/>
          </w:rPr>
          <w:fldChar w:fldCharType="end"/>
        </w:r>
      </w:hyperlink>
    </w:p>
    <w:p w14:paraId="72D86DB6" w14:textId="3EFF2636" w:rsidR="006E7EEF" w:rsidRPr="001B1B92" w:rsidRDefault="006E7EEF">
      <w:pPr>
        <w:pStyle w:val="TOC1"/>
        <w:tabs>
          <w:tab w:val="right" w:pos="8296"/>
        </w:tabs>
        <w:rPr>
          <w:rStyle w:val="Line"/>
          <w:b w:val="0"/>
          <w:bCs w:val="0"/>
          <w:noProof/>
        </w:rPr>
      </w:pPr>
      <w:hyperlink w:anchor="_Toc174198172" w:history="1">
        <w:r w:rsidRPr="001B1B92">
          <w:rPr>
            <w:rStyle w:val="Line"/>
            <w:b w:val="0"/>
            <w:bCs w:val="0"/>
            <w:noProof/>
          </w:rPr>
          <w:t>Beautiful</w:t>
        </w:r>
        <w:r w:rsidRPr="001B1B92">
          <w:rPr>
            <w:rStyle w:val="Line"/>
            <w:b w:val="0"/>
            <w:bCs w:val="0"/>
            <w:noProof/>
            <w:webHidden/>
          </w:rPr>
          <w:tab/>
        </w:r>
        <w:r w:rsidRPr="001B1B92">
          <w:rPr>
            <w:rStyle w:val="Line"/>
            <w:b w:val="0"/>
            <w:bCs w:val="0"/>
            <w:noProof/>
            <w:webHidden/>
          </w:rPr>
          <w:fldChar w:fldCharType="begin"/>
        </w:r>
        <w:r w:rsidRPr="001B1B92">
          <w:rPr>
            <w:rStyle w:val="Line"/>
            <w:b w:val="0"/>
            <w:bCs w:val="0"/>
            <w:noProof/>
            <w:webHidden/>
          </w:rPr>
          <w:instrText xml:space="preserve"> PAGEREF _Toc174198172 \h </w:instrText>
        </w:r>
        <w:r w:rsidRPr="001B1B92">
          <w:rPr>
            <w:rStyle w:val="Line"/>
            <w:b w:val="0"/>
            <w:bCs w:val="0"/>
            <w:noProof/>
            <w:webHidden/>
          </w:rPr>
        </w:r>
        <w:r w:rsidRPr="001B1B92">
          <w:rPr>
            <w:rStyle w:val="Line"/>
            <w:b w:val="0"/>
            <w:bCs w:val="0"/>
            <w:noProof/>
            <w:webHidden/>
          </w:rPr>
          <w:fldChar w:fldCharType="separate"/>
        </w:r>
        <w:r w:rsidR="00C53876">
          <w:rPr>
            <w:rStyle w:val="Line"/>
            <w:b w:val="0"/>
            <w:bCs w:val="0"/>
            <w:noProof/>
            <w:webHidden/>
          </w:rPr>
          <w:t>99</w:t>
        </w:r>
        <w:r w:rsidRPr="001B1B92">
          <w:rPr>
            <w:rStyle w:val="Line"/>
            <w:b w:val="0"/>
            <w:bCs w:val="0"/>
            <w:noProof/>
            <w:webHidden/>
          </w:rPr>
          <w:fldChar w:fldCharType="end"/>
        </w:r>
      </w:hyperlink>
    </w:p>
    <w:p w14:paraId="73F5CDDC" w14:textId="40514FE7" w:rsidR="006E7EEF" w:rsidRPr="001B1B92" w:rsidRDefault="006E7EEF">
      <w:pPr>
        <w:pStyle w:val="TOC1"/>
        <w:tabs>
          <w:tab w:val="right" w:pos="8296"/>
        </w:tabs>
        <w:rPr>
          <w:rStyle w:val="Line"/>
          <w:b w:val="0"/>
          <w:bCs w:val="0"/>
          <w:noProof/>
        </w:rPr>
      </w:pPr>
      <w:hyperlink w:anchor="_Toc174198173" w:history="1">
        <w:r w:rsidRPr="001B1B92">
          <w:rPr>
            <w:rStyle w:val="Line"/>
            <w:b w:val="0"/>
            <w:bCs w:val="0"/>
            <w:noProof/>
          </w:rPr>
          <w:t>Sunday</w:t>
        </w:r>
        <w:r w:rsidRPr="001B1B92">
          <w:rPr>
            <w:rStyle w:val="Line"/>
            <w:b w:val="0"/>
            <w:bCs w:val="0"/>
            <w:noProof/>
            <w:webHidden/>
          </w:rPr>
          <w:tab/>
        </w:r>
        <w:r w:rsidRPr="001B1B92">
          <w:rPr>
            <w:rStyle w:val="Line"/>
            <w:b w:val="0"/>
            <w:bCs w:val="0"/>
            <w:noProof/>
            <w:webHidden/>
          </w:rPr>
          <w:fldChar w:fldCharType="begin"/>
        </w:r>
        <w:r w:rsidRPr="001B1B92">
          <w:rPr>
            <w:rStyle w:val="Line"/>
            <w:b w:val="0"/>
            <w:bCs w:val="0"/>
            <w:noProof/>
            <w:webHidden/>
          </w:rPr>
          <w:instrText xml:space="preserve"> PAGEREF _Toc174198173 \h </w:instrText>
        </w:r>
        <w:r w:rsidRPr="001B1B92">
          <w:rPr>
            <w:rStyle w:val="Line"/>
            <w:b w:val="0"/>
            <w:bCs w:val="0"/>
            <w:noProof/>
            <w:webHidden/>
          </w:rPr>
        </w:r>
        <w:r w:rsidRPr="001B1B92">
          <w:rPr>
            <w:rStyle w:val="Line"/>
            <w:b w:val="0"/>
            <w:bCs w:val="0"/>
            <w:noProof/>
            <w:webHidden/>
          </w:rPr>
          <w:fldChar w:fldCharType="separate"/>
        </w:r>
        <w:r w:rsidR="00C53876">
          <w:rPr>
            <w:rStyle w:val="Line"/>
            <w:b w:val="0"/>
            <w:bCs w:val="0"/>
            <w:noProof/>
            <w:webHidden/>
          </w:rPr>
          <w:t>111</w:t>
        </w:r>
        <w:r w:rsidRPr="001B1B92">
          <w:rPr>
            <w:rStyle w:val="Line"/>
            <w:b w:val="0"/>
            <w:bCs w:val="0"/>
            <w:noProof/>
            <w:webHidden/>
          </w:rPr>
          <w:fldChar w:fldCharType="end"/>
        </w:r>
      </w:hyperlink>
    </w:p>
    <w:p w14:paraId="08C62806" w14:textId="589FC622" w:rsidR="006E7EEF" w:rsidRPr="00164CF2" w:rsidRDefault="006E7EEF" w:rsidP="006E7EEF">
      <w:pPr>
        <w:pStyle w:val="1"/>
        <w:rPr>
          <w:rFonts w:hint="eastAsia"/>
          <w:noProof/>
        </w:rPr>
      </w:pPr>
      <w:r w:rsidRPr="00164CF2">
        <w:rPr>
          <w:rFonts w:hint="eastAsia"/>
          <w:noProof/>
        </w:rPr>
        <w:t>ACT</w:t>
      </w:r>
      <w:r w:rsidRPr="00164CF2">
        <w:rPr>
          <w:noProof/>
        </w:rPr>
        <w:t xml:space="preserve"> </w:t>
      </w:r>
      <w:r w:rsidRPr="00164CF2">
        <w:rPr>
          <w:rFonts w:hint="eastAsia"/>
          <w:noProof/>
        </w:rPr>
        <w:t>II</w:t>
      </w:r>
    </w:p>
    <w:p w14:paraId="37E75CBF" w14:textId="70AB1802" w:rsidR="006E7EEF" w:rsidRPr="001B1B92" w:rsidRDefault="006E7EEF">
      <w:pPr>
        <w:pStyle w:val="TOC1"/>
        <w:tabs>
          <w:tab w:val="right" w:pos="8296"/>
        </w:tabs>
        <w:rPr>
          <w:rStyle w:val="Line"/>
          <w:b w:val="0"/>
          <w:bCs w:val="0"/>
          <w:noProof/>
        </w:rPr>
      </w:pPr>
      <w:hyperlink w:anchor="_Toc174198174" w:history="1">
        <w:r w:rsidRPr="001B1B92">
          <w:rPr>
            <w:rStyle w:val="Line"/>
            <w:b w:val="0"/>
            <w:bCs w:val="0"/>
            <w:noProof/>
          </w:rPr>
          <w:t>It’s Hot Up Here</w:t>
        </w:r>
        <w:r w:rsidRPr="001B1B92">
          <w:rPr>
            <w:rStyle w:val="Line"/>
            <w:b w:val="0"/>
            <w:bCs w:val="0"/>
            <w:noProof/>
            <w:webHidden/>
          </w:rPr>
          <w:tab/>
        </w:r>
        <w:r w:rsidRPr="001B1B92">
          <w:rPr>
            <w:rStyle w:val="Line"/>
            <w:b w:val="0"/>
            <w:bCs w:val="0"/>
            <w:noProof/>
            <w:webHidden/>
          </w:rPr>
          <w:fldChar w:fldCharType="begin"/>
        </w:r>
        <w:r w:rsidRPr="001B1B92">
          <w:rPr>
            <w:rStyle w:val="Line"/>
            <w:b w:val="0"/>
            <w:bCs w:val="0"/>
            <w:noProof/>
            <w:webHidden/>
          </w:rPr>
          <w:instrText xml:space="preserve"> PAGEREF _Toc174198174 \h </w:instrText>
        </w:r>
        <w:r w:rsidRPr="001B1B92">
          <w:rPr>
            <w:rStyle w:val="Line"/>
            <w:b w:val="0"/>
            <w:bCs w:val="0"/>
            <w:noProof/>
            <w:webHidden/>
          </w:rPr>
        </w:r>
        <w:r w:rsidRPr="001B1B92">
          <w:rPr>
            <w:rStyle w:val="Line"/>
            <w:b w:val="0"/>
            <w:bCs w:val="0"/>
            <w:noProof/>
            <w:webHidden/>
          </w:rPr>
          <w:fldChar w:fldCharType="separate"/>
        </w:r>
        <w:r w:rsidR="00C53876">
          <w:rPr>
            <w:rStyle w:val="Line"/>
            <w:b w:val="0"/>
            <w:bCs w:val="0"/>
            <w:noProof/>
            <w:webHidden/>
          </w:rPr>
          <w:t>114</w:t>
        </w:r>
        <w:r w:rsidRPr="001B1B92">
          <w:rPr>
            <w:rStyle w:val="Line"/>
            <w:b w:val="0"/>
            <w:bCs w:val="0"/>
            <w:noProof/>
            <w:webHidden/>
          </w:rPr>
          <w:fldChar w:fldCharType="end"/>
        </w:r>
      </w:hyperlink>
    </w:p>
    <w:p w14:paraId="41DDCD8C" w14:textId="32F2DDFE" w:rsidR="006E7EEF" w:rsidRPr="001B1B92" w:rsidRDefault="006E7EEF">
      <w:pPr>
        <w:pStyle w:val="TOC1"/>
        <w:tabs>
          <w:tab w:val="right" w:pos="8296"/>
        </w:tabs>
        <w:rPr>
          <w:rStyle w:val="Line"/>
          <w:b w:val="0"/>
          <w:bCs w:val="0"/>
          <w:noProof/>
        </w:rPr>
      </w:pPr>
      <w:hyperlink w:anchor="_Toc174198175" w:history="1">
        <w:r w:rsidRPr="001B1B92">
          <w:rPr>
            <w:rStyle w:val="Line"/>
            <w:b w:val="0"/>
            <w:bCs w:val="0"/>
            <w:noProof/>
          </w:rPr>
          <w:t>Putting It Together</w:t>
        </w:r>
        <w:r w:rsidRPr="001B1B92">
          <w:rPr>
            <w:rStyle w:val="Line"/>
            <w:b w:val="0"/>
            <w:bCs w:val="0"/>
            <w:noProof/>
            <w:webHidden/>
          </w:rPr>
          <w:tab/>
        </w:r>
        <w:r w:rsidRPr="001B1B92">
          <w:rPr>
            <w:rStyle w:val="Line"/>
            <w:b w:val="0"/>
            <w:bCs w:val="0"/>
            <w:noProof/>
            <w:webHidden/>
          </w:rPr>
          <w:fldChar w:fldCharType="begin"/>
        </w:r>
        <w:r w:rsidRPr="001B1B92">
          <w:rPr>
            <w:rStyle w:val="Line"/>
            <w:b w:val="0"/>
            <w:bCs w:val="0"/>
            <w:noProof/>
            <w:webHidden/>
          </w:rPr>
          <w:instrText xml:space="preserve"> PAGEREF _Toc174198175 \h </w:instrText>
        </w:r>
        <w:r w:rsidRPr="001B1B92">
          <w:rPr>
            <w:rStyle w:val="Line"/>
            <w:b w:val="0"/>
            <w:bCs w:val="0"/>
            <w:noProof/>
            <w:webHidden/>
          </w:rPr>
        </w:r>
        <w:r w:rsidRPr="001B1B92">
          <w:rPr>
            <w:rStyle w:val="Line"/>
            <w:b w:val="0"/>
            <w:bCs w:val="0"/>
            <w:noProof/>
            <w:webHidden/>
          </w:rPr>
          <w:fldChar w:fldCharType="separate"/>
        </w:r>
        <w:r w:rsidR="00C53876">
          <w:rPr>
            <w:rStyle w:val="Line"/>
            <w:b w:val="0"/>
            <w:bCs w:val="0"/>
            <w:noProof/>
            <w:webHidden/>
          </w:rPr>
          <w:t>138</w:t>
        </w:r>
        <w:r w:rsidRPr="001B1B92">
          <w:rPr>
            <w:rStyle w:val="Line"/>
            <w:b w:val="0"/>
            <w:bCs w:val="0"/>
            <w:noProof/>
            <w:webHidden/>
          </w:rPr>
          <w:fldChar w:fldCharType="end"/>
        </w:r>
      </w:hyperlink>
    </w:p>
    <w:p w14:paraId="75235C9B" w14:textId="02679681" w:rsidR="006E7EEF" w:rsidRPr="001B1B92" w:rsidRDefault="006E7EEF">
      <w:pPr>
        <w:pStyle w:val="TOC1"/>
        <w:tabs>
          <w:tab w:val="right" w:pos="8296"/>
        </w:tabs>
        <w:rPr>
          <w:rStyle w:val="Line"/>
          <w:b w:val="0"/>
          <w:bCs w:val="0"/>
          <w:noProof/>
        </w:rPr>
      </w:pPr>
      <w:hyperlink w:anchor="_Toc174198176" w:history="1">
        <w:r w:rsidRPr="001B1B92">
          <w:rPr>
            <w:rStyle w:val="Line"/>
            <w:b w:val="0"/>
            <w:bCs w:val="0"/>
            <w:noProof/>
          </w:rPr>
          <w:t>Children and Art</w:t>
        </w:r>
        <w:r w:rsidRPr="001B1B92">
          <w:rPr>
            <w:rStyle w:val="Line"/>
            <w:b w:val="0"/>
            <w:bCs w:val="0"/>
            <w:noProof/>
            <w:webHidden/>
          </w:rPr>
          <w:tab/>
        </w:r>
        <w:r w:rsidRPr="001B1B92">
          <w:rPr>
            <w:rStyle w:val="Line"/>
            <w:b w:val="0"/>
            <w:bCs w:val="0"/>
            <w:noProof/>
            <w:webHidden/>
          </w:rPr>
          <w:fldChar w:fldCharType="begin"/>
        </w:r>
        <w:r w:rsidRPr="001B1B92">
          <w:rPr>
            <w:rStyle w:val="Line"/>
            <w:b w:val="0"/>
            <w:bCs w:val="0"/>
            <w:noProof/>
            <w:webHidden/>
          </w:rPr>
          <w:instrText xml:space="preserve"> PAGEREF _Toc174198176 \h </w:instrText>
        </w:r>
        <w:r w:rsidRPr="001B1B92">
          <w:rPr>
            <w:rStyle w:val="Line"/>
            <w:b w:val="0"/>
            <w:bCs w:val="0"/>
            <w:noProof/>
            <w:webHidden/>
          </w:rPr>
        </w:r>
        <w:r w:rsidRPr="001B1B92">
          <w:rPr>
            <w:rStyle w:val="Line"/>
            <w:b w:val="0"/>
            <w:bCs w:val="0"/>
            <w:noProof/>
            <w:webHidden/>
          </w:rPr>
          <w:fldChar w:fldCharType="separate"/>
        </w:r>
        <w:r w:rsidR="00C53876">
          <w:rPr>
            <w:rStyle w:val="Line"/>
            <w:b w:val="0"/>
            <w:bCs w:val="0"/>
            <w:noProof/>
            <w:webHidden/>
          </w:rPr>
          <w:t>164</w:t>
        </w:r>
        <w:r w:rsidRPr="001B1B92">
          <w:rPr>
            <w:rStyle w:val="Line"/>
            <w:b w:val="0"/>
            <w:bCs w:val="0"/>
            <w:noProof/>
            <w:webHidden/>
          </w:rPr>
          <w:fldChar w:fldCharType="end"/>
        </w:r>
      </w:hyperlink>
    </w:p>
    <w:p w14:paraId="68A4A3F6" w14:textId="220E7E70" w:rsidR="006E7EEF" w:rsidRPr="001B1B92" w:rsidRDefault="006E7EEF">
      <w:pPr>
        <w:pStyle w:val="TOC1"/>
        <w:tabs>
          <w:tab w:val="right" w:pos="8296"/>
        </w:tabs>
        <w:rPr>
          <w:rStyle w:val="Line"/>
          <w:b w:val="0"/>
          <w:bCs w:val="0"/>
          <w:noProof/>
        </w:rPr>
      </w:pPr>
      <w:hyperlink w:anchor="_Toc174198177" w:history="1">
        <w:r w:rsidRPr="001B1B92">
          <w:rPr>
            <w:rStyle w:val="Line"/>
            <w:b w:val="0"/>
            <w:bCs w:val="0"/>
            <w:noProof/>
          </w:rPr>
          <w:t>Lesson #8</w:t>
        </w:r>
        <w:r w:rsidRPr="001B1B92">
          <w:rPr>
            <w:rStyle w:val="Line"/>
            <w:b w:val="0"/>
            <w:bCs w:val="0"/>
            <w:noProof/>
            <w:webHidden/>
          </w:rPr>
          <w:tab/>
        </w:r>
        <w:r w:rsidRPr="001B1B92">
          <w:rPr>
            <w:rStyle w:val="Line"/>
            <w:b w:val="0"/>
            <w:bCs w:val="0"/>
            <w:noProof/>
            <w:webHidden/>
          </w:rPr>
          <w:fldChar w:fldCharType="begin"/>
        </w:r>
        <w:r w:rsidRPr="001B1B92">
          <w:rPr>
            <w:rStyle w:val="Line"/>
            <w:b w:val="0"/>
            <w:bCs w:val="0"/>
            <w:noProof/>
            <w:webHidden/>
          </w:rPr>
          <w:instrText xml:space="preserve"> PAGEREF _Toc174198177 \h </w:instrText>
        </w:r>
        <w:r w:rsidRPr="001B1B92">
          <w:rPr>
            <w:rStyle w:val="Line"/>
            <w:b w:val="0"/>
            <w:bCs w:val="0"/>
            <w:noProof/>
            <w:webHidden/>
          </w:rPr>
        </w:r>
        <w:r w:rsidRPr="001B1B92">
          <w:rPr>
            <w:rStyle w:val="Line"/>
            <w:b w:val="0"/>
            <w:bCs w:val="0"/>
            <w:noProof/>
            <w:webHidden/>
          </w:rPr>
          <w:fldChar w:fldCharType="separate"/>
        </w:r>
        <w:r w:rsidR="00C53876">
          <w:rPr>
            <w:rStyle w:val="Line"/>
            <w:b w:val="0"/>
            <w:bCs w:val="0"/>
            <w:noProof/>
            <w:webHidden/>
          </w:rPr>
          <w:t>172</w:t>
        </w:r>
        <w:r w:rsidRPr="001B1B92">
          <w:rPr>
            <w:rStyle w:val="Line"/>
            <w:b w:val="0"/>
            <w:bCs w:val="0"/>
            <w:noProof/>
            <w:webHidden/>
          </w:rPr>
          <w:fldChar w:fldCharType="end"/>
        </w:r>
      </w:hyperlink>
    </w:p>
    <w:p w14:paraId="0F3305BD" w14:textId="779ADA49" w:rsidR="006E7EEF" w:rsidRPr="001B1B92" w:rsidRDefault="006E7EEF">
      <w:pPr>
        <w:pStyle w:val="TOC1"/>
        <w:tabs>
          <w:tab w:val="right" w:pos="8296"/>
        </w:tabs>
        <w:rPr>
          <w:rStyle w:val="Line"/>
          <w:b w:val="0"/>
          <w:bCs w:val="0"/>
          <w:noProof/>
        </w:rPr>
      </w:pPr>
      <w:hyperlink w:anchor="_Toc174198178" w:history="1">
        <w:r w:rsidRPr="001B1B92">
          <w:rPr>
            <w:rStyle w:val="Line"/>
            <w:b w:val="0"/>
            <w:bCs w:val="0"/>
            <w:noProof/>
          </w:rPr>
          <w:t>Move On</w:t>
        </w:r>
        <w:r w:rsidRPr="001B1B92">
          <w:rPr>
            <w:rStyle w:val="Line"/>
            <w:b w:val="0"/>
            <w:bCs w:val="0"/>
            <w:noProof/>
            <w:webHidden/>
          </w:rPr>
          <w:tab/>
        </w:r>
        <w:r w:rsidRPr="001B1B92">
          <w:rPr>
            <w:rStyle w:val="Line"/>
            <w:b w:val="0"/>
            <w:bCs w:val="0"/>
            <w:noProof/>
            <w:webHidden/>
          </w:rPr>
          <w:fldChar w:fldCharType="begin"/>
        </w:r>
        <w:r w:rsidRPr="001B1B92">
          <w:rPr>
            <w:rStyle w:val="Line"/>
            <w:b w:val="0"/>
            <w:bCs w:val="0"/>
            <w:noProof/>
            <w:webHidden/>
          </w:rPr>
          <w:instrText xml:space="preserve"> PAGEREF _Toc174198178 \h </w:instrText>
        </w:r>
        <w:r w:rsidRPr="001B1B92">
          <w:rPr>
            <w:rStyle w:val="Line"/>
            <w:b w:val="0"/>
            <w:bCs w:val="0"/>
            <w:noProof/>
            <w:webHidden/>
          </w:rPr>
        </w:r>
        <w:r w:rsidRPr="001B1B92">
          <w:rPr>
            <w:rStyle w:val="Line"/>
            <w:b w:val="0"/>
            <w:bCs w:val="0"/>
            <w:noProof/>
            <w:webHidden/>
          </w:rPr>
          <w:fldChar w:fldCharType="separate"/>
        </w:r>
        <w:r w:rsidR="00C53876">
          <w:rPr>
            <w:rStyle w:val="Line"/>
            <w:b w:val="0"/>
            <w:bCs w:val="0"/>
            <w:noProof/>
            <w:webHidden/>
          </w:rPr>
          <w:t>174</w:t>
        </w:r>
        <w:r w:rsidRPr="001B1B92">
          <w:rPr>
            <w:rStyle w:val="Line"/>
            <w:b w:val="0"/>
            <w:bCs w:val="0"/>
            <w:noProof/>
            <w:webHidden/>
          </w:rPr>
          <w:fldChar w:fldCharType="end"/>
        </w:r>
      </w:hyperlink>
    </w:p>
    <w:p w14:paraId="336FD052" w14:textId="1B940244" w:rsidR="006E7EEF" w:rsidRPr="001B1B92" w:rsidRDefault="006E7EEF">
      <w:pPr>
        <w:pStyle w:val="TOC1"/>
        <w:tabs>
          <w:tab w:val="right" w:pos="8296"/>
        </w:tabs>
        <w:rPr>
          <w:rStyle w:val="Line"/>
          <w:b w:val="0"/>
          <w:bCs w:val="0"/>
          <w:noProof/>
        </w:rPr>
      </w:pPr>
      <w:hyperlink w:anchor="_Toc174198179" w:history="1">
        <w:r w:rsidRPr="001B1B92">
          <w:rPr>
            <w:rStyle w:val="Line"/>
            <w:b w:val="0"/>
            <w:bCs w:val="0"/>
            <w:noProof/>
            <w:lang w:val="nl-NL"/>
          </w:rPr>
          <w:t>Sunday-Finale</w:t>
        </w:r>
        <w:r w:rsidRPr="001B1B92">
          <w:rPr>
            <w:rStyle w:val="Line"/>
            <w:b w:val="0"/>
            <w:bCs w:val="0"/>
            <w:noProof/>
            <w:webHidden/>
          </w:rPr>
          <w:tab/>
        </w:r>
        <w:r w:rsidRPr="001B1B92">
          <w:rPr>
            <w:rStyle w:val="Line"/>
            <w:b w:val="0"/>
            <w:bCs w:val="0"/>
            <w:noProof/>
            <w:webHidden/>
          </w:rPr>
          <w:fldChar w:fldCharType="begin"/>
        </w:r>
        <w:r w:rsidRPr="001B1B92">
          <w:rPr>
            <w:rStyle w:val="Line"/>
            <w:b w:val="0"/>
            <w:bCs w:val="0"/>
            <w:noProof/>
            <w:webHidden/>
          </w:rPr>
          <w:instrText xml:space="preserve"> PAGEREF _Toc174198179 \h </w:instrText>
        </w:r>
        <w:r w:rsidRPr="001B1B92">
          <w:rPr>
            <w:rStyle w:val="Line"/>
            <w:b w:val="0"/>
            <w:bCs w:val="0"/>
            <w:noProof/>
            <w:webHidden/>
          </w:rPr>
        </w:r>
        <w:r w:rsidRPr="001B1B92">
          <w:rPr>
            <w:rStyle w:val="Line"/>
            <w:b w:val="0"/>
            <w:bCs w:val="0"/>
            <w:noProof/>
            <w:webHidden/>
          </w:rPr>
          <w:fldChar w:fldCharType="separate"/>
        </w:r>
        <w:r w:rsidR="00C53876">
          <w:rPr>
            <w:rStyle w:val="Line"/>
            <w:b w:val="0"/>
            <w:bCs w:val="0"/>
            <w:noProof/>
            <w:webHidden/>
          </w:rPr>
          <w:t>179</w:t>
        </w:r>
        <w:r w:rsidRPr="001B1B92">
          <w:rPr>
            <w:rStyle w:val="Line"/>
            <w:b w:val="0"/>
            <w:bCs w:val="0"/>
            <w:noProof/>
            <w:webHidden/>
          </w:rPr>
          <w:fldChar w:fldCharType="end"/>
        </w:r>
      </w:hyperlink>
    </w:p>
    <w:p w14:paraId="223DD155" w14:textId="5E476E4B" w:rsidR="00E6494F" w:rsidRDefault="001D06B8" w:rsidP="00A12CF9">
      <w:pPr>
        <w:rPr>
          <w:rFonts w:hint="eastAsia"/>
        </w:rPr>
      </w:pPr>
      <w:r>
        <w:fldChar w:fldCharType="end"/>
      </w:r>
    </w:p>
    <w:p w14:paraId="0FFC54A1" w14:textId="403414AF" w:rsidR="00A12CF9" w:rsidRPr="00A12CF9" w:rsidRDefault="00E6494F" w:rsidP="00A12CF9">
      <w:pPr>
        <w:rPr>
          <w:rFonts w:hint="eastAsia"/>
        </w:rPr>
      </w:pPr>
      <w:r>
        <w:br w:type="page"/>
      </w:r>
    </w:p>
    <w:p w14:paraId="03EA24B9" w14:textId="07A4A97E" w:rsidR="00F133D9" w:rsidRDefault="00F133D9" w:rsidP="00366DD9">
      <w:pPr>
        <w:pStyle w:val="a3"/>
        <w:spacing w:before="156" w:after="156"/>
        <w:jc w:val="center"/>
        <w:rPr>
          <w:rFonts w:hint="eastAsia"/>
        </w:rPr>
      </w:pPr>
      <w:r>
        <w:rPr>
          <w:rFonts w:ascii="CourierNewPS" w:hAnsi="CourierNewPS"/>
          <w:b/>
          <w:bCs/>
          <w:sz w:val="32"/>
          <w:szCs w:val="32"/>
        </w:rPr>
        <w:lastRenderedPageBreak/>
        <w:t>ACT ONE</w:t>
      </w:r>
    </w:p>
    <w:p w14:paraId="488F8567" w14:textId="77777777" w:rsidR="00F133D9" w:rsidRPr="003D0F19" w:rsidRDefault="00F133D9" w:rsidP="00366DD9">
      <w:pPr>
        <w:pStyle w:val="a3"/>
        <w:spacing w:before="156" w:after="156"/>
        <w:jc w:val="center"/>
        <w:rPr>
          <w:rFonts w:hint="eastAsia"/>
        </w:rPr>
      </w:pPr>
      <w:r>
        <w:rPr>
          <w:rFonts w:ascii="CourierNewPSMT" w:hAnsi="CourierNewPSMT"/>
          <w:sz w:val="32"/>
          <w:szCs w:val="32"/>
        </w:rPr>
        <w:t>SCENE ONE</w:t>
      </w:r>
    </w:p>
    <w:p w14:paraId="562D749F" w14:textId="267A26C6" w:rsidR="002A32B8" w:rsidRPr="002A32B8" w:rsidRDefault="002A32B8" w:rsidP="00366DD9">
      <w:pPr>
        <w:rPr>
          <w:rStyle w:val="actingQ"/>
        </w:rPr>
      </w:pPr>
      <w:r w:rsidRPr="002A32B8">
        <w:rPr>
          <w:rStyle w:val="actingQ"/>
        </w:rPr>
        <w:t>A white stage. White f</w:t>
      </w:r>
      <w:r w:rsidR="0036099F">
        <w:rPr>
          <w:rStyle w:val="actingQ"/>
          <w:rFonts w:hint="eastAsia"/>
        </w:rPr>
        <w:t>l</w:t>
      </w:r>
      <w:r w:rsidRPr="002A32B8">
        <w:rPr>
          <w:rStyle w:val="actingQ"/>
        </w:rPr>
        <w:t>oor, slightly raked and extended in perspec</w:t>
      </w:r>
      <w:r w:rsidR="00C032F7">
        <w:rPr>
          <w:rStyle w:val="actingQ"/>
        </w:rPr>
        <w:t>t</w:t>
      </w:r>
      <w:r w:rsidRPr="002A32B8">
        <w:rPr>
          <w:rStyle w:val="actingQ"/>
        </w:rPr>
        <w:t>ive. Four white porta</w:t>
      </w:r>
      <w:r w:rsidR="00C032F7">
        <w:rPr>
          <w:rStyle w:val="actingQ"/>
        </w:rPr>
        <w:t>l</w:t>
      </w:r>
      <w:r w:rsidRPr="002A32B8">
        <w:rPr>
          <w:rStyle w:val="actingQ"/>
        </w:rPr>
        <w:t xml:space="preserve">s define the space. </w:t>
      </w:r>
      <w:r w:rsidR="00C032F7">
        <w:rPr>
          <w:rStyle w:val="actingQ"/>
        </w:rPr>
        <w:t>T</w:t>
      </w:r>
      <w:r w:rsidRPr="002A32B8">
        <w:rPr>
          <w:rStyle w:val="actingQ"/>
        </w:rPr>
        <w:t>he proscenium arch continues across the bottom as well, creating a complete frame around the stage.</w:t>
      </w:r>
    </w:p>
    <w:p w14:paraId="19282040" w14:textId="165BCA16" w:rsidR="002A32B8" w:rsidRDefault="002A32B8" w:rsidP="00366DD9">
      <w:pPr>
        <w:rPr>
          <w:rStyle w:val="actingQ"/>
        </w:rPr>
      </w:pPr>
      <w:r w:rsidRPr="002A32B8">
        <w:rPr>
          <w:rStyle w:val="actingQ"/>
          <w:b/>
          <w:bCs/>
        </w:rPr>
        <w:t>GEORGE</w:t>
      </w:r>
      <w:r w:rsidRPr="002A32B8">
        <w:rPr>
          <w:rStyle w:val="actingQ"/>
        </w:rPr>
        <w:t xml:space="preserve"> enters dow</w:t>
      </w:r>
      <w:r w:rsidR="00C032F7">
        <w:rPr>
          <w:rStyle w:val="actingQ"/>
        </w:rPr>
        <w:t>n</w:t>
      </w:r>
      <w:r w:rsidRPr="002A32B8">
        <w:rPr>
          <w:rStyle w:val="actingQ"/>
        </w:rPr>
        <w:t xml:space="preserve">stage. </w:t>
      </w:r>
      <w:r w:rsidRPr="00C032F7">
        <w:rPr>
          <w:rStyle w:val="actingQ"/>
          <w:b/>
          <w:bCs/>
        </w:rPr>
        <w:t>He</w:t>
      </w:r>
      <w:r w:rsidRPr="002A32B8">
        <w:rPr>
          <w:rStyle w:val="actingQ"/>
        </w:rPr>
        <w:t xml:space="preserve"> is an artist. Tall, </w:t>
      </w:r>
      <w:r w:rsidR="00C032F7">
        <w:rPr>
          <w:rStyle w:val="actingQ"/>
        </w:rPr>
        <w:t>w</w:t>
      </w:r>
      <w:r w:rsidRPr="002A32B8">
        <w:rPr>
          <w:rStyle w:val="actingQ"/>
        </w:rPr>
        <w:t>ith a dark beard, wearing a sof</w:t>
      </w:r>
      <w:r w:rsidR="00C032F7">
        <w:rPr>
          <w:rStyle w:val="actingQ"/>
        </w:rPr>
        <w:t>t</w:t>
      </w:r>
      <w:r w:rsidRPr="002A32B8">
        <w:rPr>
          <w:rStyle w:val="actingQ"/>
        </w:rPr>
        <w:t xml:space="preserve"> felt hat with a very narrow brim crushed down at the neck, and a short</w:t>
      </w:r>
      <w:r w:rsidR="00C032F7">
        <w:rPr>
          <w:rStyle w:val="actingQ"/>
        </w:rPr>
        <w:t xml:space="preserve"> </w:t>
      </w:r>
      <w:r w:rsidRPr="002A32B8">
        <w:rPr>
          <w:rStyle w:val="actingQ"/>
        </w:rPr>
        <w:t xml:space="preserve">jacket. </w:t>
      </w:r>
      <w:r w:rsidRPr="00C032F7">
        <w:rPr>
          <w:rStyle w:val="actingQ"/>
          <w:b/>
          <w:bCs/>
        </w:rPr>
        <w:t>He</w:t>
      </w:r>
      <w:r w:rsidRPr="002A32B8">
        <w:rPr>
          <w:rStyle w:val="actingQ"/>
        </w:rPr>
        <w:t xml:space="preserve"> looks rather intense. </w:t>
      </w:r>
      <w:r w:rsidRPr="00C032F7">
        <w:rPr>
          <w:rStyle w:val="actingQ"/>
          <w:b/>
          <w:bCs/>
        </w:rPr>
        <w:t>He</w:t>
      </w:r>
      <w:r w:rsidRPr="002A32B8">
        <w:rPr>
          <w:rStyle w:val="actingQ"/>
        </w:rPr>
        <w:t xml:space="preserve"> si</w:t>
      </w:r>
      <w:r w:rsidR="00C032F7">
        <w:rPr>
          <w:rStyle w:val="actingQ"/>
        </w:rPr>
        <w:t>t</w:t>
      </w:r>
      <w:r w:rsidRPr="002A32B8">
        <w:rPr>
          <w:rStyle w:val="actingQ"/>
        </w:rPr>
        <w:t>s do</w:t>
      </w:r>
      <w:r w:rsidR="00C032F7">
        <w:rPr>
          <w:rStyle w:val="actingQ"/>
        </w:rPr>
        <w:t>wn</w:t>
      </w:r>
      <w:r w:rsidRPr="002A32B8">
        <w:rPr>
          <w:rStyle w:val="actingQ"/>
        </w:rPr>
        <w:t xml:space="preserve">stage on the apron at an easel with a large drawing pad and a box of chalk. </w:t>
      </w:r>
      <w:r w:rsidRPr="002617A8">
        <w:rPr>
          <w:rStyle w:val="actingQ"/>
          <w:b/>
          <w:bCs/>
        </w:rPr>
        <w:t>He</w:t>
      </w:r>
      <w:r w:rsidRPr="002A32B8">
        <w:rPr>
          <w:rStyle w:val="actingQ"/>
        </w:rPr>
        <w:t xml:space="preserve"> stares</w:t>
      </w:r>
      <w:r>
        <w:rPr>
          <w:rStyle w:val="actingQ"/>
          <w:rFonts w:hint="eastAsia"/>
        </w:rPr>
        <w:t xml:space="preserve"> </w:t>
      </w:r>
      <w:r w:rsidRPr="002A32B8">
        <w:rPr>
          <w:rStyle w:val="actingQ"/>
        </w:rPr>
        <w:t>momentarily at the pad before turning to the audience.</w:t>
      </w:r>
    </w:p>
    <w:p w14:paraId="64ACBA1E" w14:textId="2C5792B2" w:rsidR="002A32B8" w:rsidRPr="00D21BCA" w:rsidRDefault="00E932E4" w:rsidP="00366DD9">
      <w:pPr>
        <w:rPr>
          <w:rStyle w:val="LightingQ"/>
        </w:rPr>
      </w:pPr>
      <w:r>
        <w:rPr>
          <w:rStyle w:val="LightingQ"/>
          <w:rFonts w:hint="eastAsia"/>
        </w:rPr>
        <w:t>白光</w:t>
      </w:r>
      <w:r w:rsidR="00D21BCA">
        <w:rPr>
          <w:rStyle w:val="LightingQ"/>
          <w:rFonts w:hint="eastAsia"/>
        </w:rPr>
        <w:t>亮场</w:t>
      </w:r>
      <w:r w:rsidR="00604A5C">
        <w:rPr>
          <w:rStyle w:val="LightingQ"/>
          <w:rFonts w:hint="eastAsia"/>
        </w:rPr>
        <w:t>，耳光加</w:t>
      </w:r>
      <w:r w:rsidR="00604A5C">
        <w:rPr>
          <w:rStyle w:val="LightingQ"/>
          <w:rFonts w:hint="eastAsia"/>
        </w:rPr>
        <w:t>LED</w:t>
      </w:r>
      <w:r w:rsidR="00604A5C">
        <w:rPr>
          <w:rStyle w:val="LightingQ"/>
          <w:rFonts w:hint="eastAsia"/>
        </w:rPr>
        <w:t>，尽量别打黄色面光</w:t>
      </w:r>
      <w:r w:rsidR="007E4008">
        <w:rPr>
          <w:rStyle w:val="LightingQ"/>
          <w:rFonts w:hint="eastAsia"/>
        </w:rPr>
        <w:t>，总体偏暗</w:t>
      </w:r>
      <w:r>
        <w:rPr>
          <w:rStyle w:val="LightingQ"/>
          <w:rFonts w:hint="eastAsia"/>
        </w:rPr>
        <w:t>。</w:t>
      </w:r>
    </w:p>
    <w:p w14:paraId="7A31CAEC" w14:textId="5EE5933F" w:rsidR="002A32B8" w:rsidRDefault="002A32B8" w:rsidP="00366DD9">
      <w:pPr>
        <w:pStyle w:val="Charactername"/>
      </w:pPr>
      <w:r w:rsidRPr="002A32B8">
        <w:rPr>
          <w:rFonts w:hint="eastAsia"/>
        </w:rPr>
        <w:t>GEORGE:</w:t>
      </w:r>
    </w:p>
    <w:p w14:paraId="142CDCA3" w14:textId="32727FBC" w:rsidR="002A32B8" w:rsidRPr="00FC73DE" w:rsidRDefault="002A32B8" w:rsidP="00366DD9">
      <w:pPr>
        <w:spacing w:beforeAutospacing="1" w:afterAutospacing="1"/>
        <w:rPr>
          <w:rStyle w:val="Line"/>
          <w:rFonts w:eastAsiaTheme="minorEastAsia"/>
        </w:rPr>
      </w:pPr>
      <w:r w:rsidRPr="002A32B8">
        <w:rPr>
          <w:rStyle w:val="Line"/>
          <w:rFonts w:hint="eastAsia"/>
        </w:rPr>
        <w:t xml:space="preserve">White. A blank page or canvas. The challenge: bring order to the whole. </w:t>
      </w:r>
    </w:p>
    <w:p w14:paraId="758C6677" w14:textId="77777777" w:rsidR="002A32B8" w:rsidRPr="002A32B8" w:rsidRDefault="002A32B8" w:rsidP="00366DD9">
      <w:pPr>
        <w:spacing w:before="100" w:beforeAutospacing="1" w:after="100" w:afterAutospacing="1"/>
        <w:rPr>
          <w:rStyle w:val="actingQ"/>
        </w:rPr>
      </w:pPr>
      <w:r w:rsidRPr="002A32B8">
        <w:rPr>
          <w:rStyle w:val="actingQ"/>
          <w:rFonts w:hint="eastAsia"/>
        </w:rPr>
        <w:t xml:space="preserve">(Arpeggiated chord. A tree flies in stage right) </w:t>
      </w:r>
    </w:p>
    <w:p w14:paraId="18190653" w14:textId="176AC175" w:rsidR="002A32B8" w:rsidRPr="007C0ED9" w:rsidRDefault="002A32B8" w:rsidP="00366DD9">
      <w:pPr>
        <w:spacing w:before="100" w:beforeAutospacing="1" w:after="100" w:afterAutospacing="1"/>
        <w:rPr>
          <w:rStyle w:val="Line"/>
          <w:rFonts w:eastAsiaTheme="minorEastAsia"/>
        </w:rPr>
      </w:pPr>
      <w:r w:rsidRPr="002A32B8">
        <w:rPr>
          <w:rStyle w:val="Line"/>
          <w:rFonts w:hint="eastAsia"/>
        </w:rPr>
        <w:t xml:space="preserve">Through design. </w:t>
      </w:r>
    </w:p>
    <w:p w14:paraId="0F8C0825" w14:textId="14A860A9" w:rsidR="002A32B8" w:rsidRPr="002A32B8" w:rsidRDefault="002A32B8" w:rsidP="00366DD9">
      <w:pPr>
        <w:spacing w:before="100" w:beforeAutospacing="1" w:after="100" w:afterAutospacing="1"/>
        <w:rPr>
          <w:rStyle w:val="actingQ"/>
        </w:rPr>
      </w:pPr>
      <w:r w:rsidRPr="002A32B8">
        <w:rPr>
          <w:rStyle w:val="actingQ"/>
          <w:rFonts w:hint="eastAsia"/>
        </w:rPr>
        <w:t>(Four arpeggiated chords. The white portals</w:t>
      </w:r>
      <w:r w:rsidR="002617A8">
        <w:rPr>
          <w:rStyle w:val="actingQ"/>
        </w:rPr>
        <w:t xml:space="preserve"> </w:t>
      </w:r>
      <w:r w:rsidRPr="002A32B8">
        <w:rPr>
          <w:rStyle w:val="actingQ"/>
          <w:rFonts w:hint="eastAsia"/>
        </w:rPr>
        <w:t>f</w:t>
      </w:r>
      <w:r w:rsidR="002617A8">
        <w:rPr>
          <w:rStyle w:val="actingQ"/>
        </w:rPr>
        <w:t>l</w:t>
      </w:r>
      <w:r w:rsidRPr="002A32B8">
        <w:rPr>
          <w:rStyle w:val="actingQ"/>
          <w:rFonts w:hint="eastAsia"/>
        </w:rPr>
        <w:t>y out and the white ground cloth comes off revealing a</w:t>
      </w:r>
      <w:r w:rsidRPr="002A32B8">
        <w:rPr>
          <w:rStyle w:val="actingQ"/>
        </w:rPr>
        <w:t xml:space="preserve"> </w:t>
      </w:r>
      <w:r w:rsidRPr="002A32B8">
        <w:rPr>
          <w:rStyle w:val="actingQ"/>
          <w:rFonts w:hint="eastAsia"/>
        </w:rPr>
        <w:t>grassy-green expanse and por</w:t>
      </w:r>
      <w:r w:rsidR="002617A8">
        <w:rPr>
          <w:rStyle w:val="actingQ"/>
        </w:rPr>
        <w:t>tal</w:t>
      </w:r>
      <w:r w:rsidRPr="002A32B8">
        <w:rPr>
          <w:rStyle w:val="actingQ"/>
          <w:rFonts w:hint="eastAsia"/>
        </w:rPr>
        <w:t>s depicting the park</w:t>
      </w:r>
      <w:r w:rsidR="002617A8">
        <w:rPr>
          <w:rStyle w:val="actingQ"/>
        </w:rPr>
        <w:t xml:space="preserve"> </w:t>
      </w:r>
      <w:r w:rsidRPr="002A32B8">
        <w:rPr>
          <w:rStyle w:val="actingQ"/>
          <w:rFonts w:hint="eastAsia"/>
        </w:rPr>
        <w:t xml:space="preserve">scene) </w:t>
      </w:r>
    </w:p>
    <w:p w14:paraId="5D2E4454" w14:textId="77777777" w:rsidR="002A32B8" w:rsidRDefault="002A32B8" w:rsidP="00366DD9">
      <w:pPr>
        <w:spacing w:before="100" w:beforeAutospacing="1" w:after="100" w:afterAutospacing="1"/>
        <w:rPr>
          <w:rFonts w:ascii="宋体" w:eastAsia="宋体" w:hAnsi="宋体" w:cs="宋体" w:hint="eastAsia"/>
          <w:kern w:val="0"/>
          <w:sz w:val="38"/>
          <w:szCs w:val="38"/>
        </w:rPr>
      </w:pPr>
      <w:r w:rsidRPr="002A32B8">
        <w:rPr>
          <w:rStyle w:val="Line"/>
          <w:rFonts w:hint="eastAsia"/>
        </w:rPr>
        <w:t>Composition.</w:t>
      </w:r>
    </w:p>
    <w:p w14:paraId="0A2121D3" w14:textId="15D666B1" w:rsidR="002A32B8" w:rsidRPr="002A32B8" w:rsidRDefault="002A32B8" w:rsidP="00366DD9">
      <w:pPr>
        <w:spacing w:before="100" w:beforeAutospacing="1" w:after="100" w:afterAutospacing="1"/>
        <w:rPr>
          <w:rFonts w:ascii="宋体" w:eastAsia="宋体" w:hAnsi="宋体" w:cs="宋体" w:hint="eastAsia"/>
          <w:kern w:val="0"/>
          <w:sz w:val="24"/>
        </w:rPr>
      </w:pPr>
      <w:r w:rsidRPr="002A32B8">
        <w:rPr>
          <w:rStyle w:val="actingQ"/>
          <w:rFonts w:hint="eastAsia"/>
        </w:rPr>
        <w:t xml:space="preserve">(Two arpeggiated chords. A tree tracks on from stage left) </w:t>
      </w:r>
    </w:p>
    <w:p w14:paraId="01D1D860" w14:textId="77777777" w:rsidR="00053428" w:rsidRDefault="002A32B8" w:rsidP="00366DD9">
      <w:pPr>
        <w:spacing w:before="100" w:beforeAutospacing="1" w:after="100" w:afterAutospacing="1"/>
        <w:rPr>
          <w:rFonts w:ascii="宋体" w:eastAsia="宋体" w:hAnsi="宋体" w:cs="宋体" w:hint="eastAsia"/>
          <w:kern w:val="0"/>
          <w:sz w:val="32"/>
          <w:szCs w:val="32"/>
        </w:rPr>
      </w:pPr>
      <w:r w:rsidRPr="002A32B8">
        <w:rPr>
          <w:rStyle w:val="Line"/>
          <w:rFonts w:hint="eastAsia"/>
        </w:rPr>
        <w:t>Balance.</w:t>
      </w:r>
    </w:p>
    <w:p w14:paraId="341B5FD7" w14:textId="3A524946" w:rsidR="002A32B8" w:rsidRPr="002A32B8" w:rsidRDefault="002A32B8" w:rsidP="00366DD9">
      <w:pPr>
        <w:spacing w:before="100" w:beforeAutospacing="1" w:after="100" w:afterAutospacing="1"/>
        <w:rPr>
          <w:rFonts w:ascii="宋体" w:eastAsia="宋体" w:hAnsi="宋体" w:cs="宋体" w:hint="eastAsia"/>
          <w:kern w:val="0"/>
          <w:sz w:val="24"/>
        </w:rPr>
      </w:pPr>
      <w:r w:rsidRPr="002A32B8">
        <w:rPr>
          <w:rStyle w:val="actingQ"/>
          <w:rFonts w:hint="eastAsia"/>
        </w:rPr>
        <w:t xml:space="preserve">(Two arpeggiated chords. Two trees descend) </w:t>
      </w:r>
    </w:p>
    <w:p w14:paraId="61D682BB" w14:textId="77777777" w:rsidR="00053428" w:rsidRDefault="002A32B8" w:rsidP="00366DD9">
      <w:pPr>
        <w:spacing w:before="100" w:beforeAutospacing="1" w:after="100" w:afterAutospacing="1"/>
        <w:rPr>
          <w:rFonts w:ascii="宋体" w:eastAsia="宋体" w:hAnsi="宋体" w:cs="宋体" w:hint="eastAsia"/>
          <w:kern w:val="0"/>
          <w:sz w:val="34"/>
          <w:szCs w:val="34"/>
        </w:rPr>
      </w:pPr>
      <w:r w:rsidRPr="002A32B8">
        <w:rPr>
          <w:rStyle w:val="Line"/>
          <w:rFonts w:hint="eastAsia"/>
        </w:rPr>
        <w:t>Light.</w:t>
      </w:r>
    </w:p>
    <w:p w14:paraId="5D65101E" w14:textId="1BE1535B" w:rsidR="00E959FA" w:rsidRPr="00E959FA" w:rsidRDefault="002A32B8" w:rsidP="00366DD9">
      <w:pPr>
        <w:spacing w:before="100" w:beforeAutospacing="1" w:after="100" w:afterAutospacing="1"/>
        <w:rPr>
          <w:rStyle w:val="actingQ"/>
        </w:rPr>
      </w:pPr>
      <w:r w:rsidRPr="002A32B8">
        <w:rPr>
          <w:rStyle w:val="actingQ"/>
          <w:rFonts w:hint="eastAsia"/>
        </w:rPr>
        <w:t>(Arpeggiated chord. The lighting bumps, giving the impression of</w:t>
      </w:r>
      <w:r w:rsidR="003B3E8F">
        <w:rPr>
          <w:rStyle w:val="actingQ"/>
        </w:rPr>
        <w:t xml:space="preserve"> </w:t>
      </w:r>
      <w:r w:rsidRPr="002A32B8">
        <w:rPr>
          <w:rStyle w:val="actingQ"/>
          <w:rFonts w:hint="eastAsia"/>
        </w:rPr>
        <w:t>an early morning sunrise on the island of</w:t>
      </w:r>
      <w:r w:rsidR="00E959FA" w:rsidRPr="00053428">
        <w:rPr>
          <w:rStyle w:val="actingQ"/>
        </w:rPr>
        <w:t xml:space="preserve"> </w:t>
      </w:r>
      <w:r w:rsidRPr="002A32B8">
        <w:rPr>
          <w:rStyle w:val="actingQ"/>
          <w:rFonts w:hint="eastAsia"/>
        </w:rPr>
        <w:t xml:space="preserve">La </w:t>
      </w:r>
      <w:r w:rsidR="00E959FA" w:rsidRPr="00E959FA">
        <w:rPr>
          <w:rStyle w:val="actingQ"/>
          <w:rFonts w:hint="eastAsia"/>
        </w:rPr>
        <w:t>Grande Jatte</w:t>
      </w:r>
      <w:r w:rsidR="00033DA4">
        <w:rPr>
          <w:rStyle w:val="actingQ"/>
        </w:rPr>
        <w:t>--</w:t>
      </w:r>
      <w:r w:rsidR="00E959FA" w:rsidRPr="00E959FA">
        <w:rPr>
          <w:rStyle w:val="actingQ"/>
          <w:rFonts w:hint="eastAsia"/>
        </w:rPr>
        <w:t>harsh shado</w:t>
      </w:r>
      <w:r w:rsidR="003B3E8F">
        <w:rPr>
          <w:rStyle w:val="actingQ"/>
        </w:rPr>
        <w:t>w</w:t>
      </w:r>
      <w:r w:rsidR="00E959FA" w:rsidRPr="00E959FA">
        <w:rPr>
          <w:rStyle w:val="actingQ"/>
          <w:rFonts w:hint="eastAsia"/>
        </w:rPr>
        <w:t xml:space="preserve">s and streaming golden light through the trees) </w:t>
      </w:r>
    </w:p>
    <w:p w14:paraId="51D07CC8" w14:textId="77777777" w:rsidR="00053428" w:rsidRDefault="00E959FA" w:rsidP="00366DD9">
      <w:pPr>
        <w:pStyle w:val="a3"/>
        <w:spacing w:before="156" w:after="156"/>
        <w:rPr>
          <w:rFonts w:hint="eastAsia"/>
          <w:sz w:val="36"/>
          <w:szCs w:val="36"/>
        </w:rPr>
      </w:pPr>
      <w:r w:rsidRPr="00053428">
        <w:rPr>
          <w:rStyle w:val="Line"/>
          <w:rFonts w:hint="eastAsia"/>
        </w:rPr>
        <w:t>And harmony.</w:t>
      </w:r>
    </w:p>
    <w:p w14:paraId="12ED6FCA" w14:textId="5B4F3684" w:rsidR="00E959FA" w:rsidRDefault="00E959FA" w:rsidP="00366DD9">
      <w:pPr>
        <w:pStyle w:val="a3"/>
        <w:spacing w:before="156" w:after="156"/>
        <w:rPr>
          <w:rStyle w:val="actingQ"/>
          <w:rFonts w:eastAsiaTheme="minorEastAsia"/>
        </w:rPr>
      </w:pPr>
      <w:r w:rsidRPr="00053428">
        <w:rPr>
          <w:rStyle w:val="actingQ"/>
          <w:rFonts w:eastAsiaTheme="minorEastAsia" w:hint="eastAsia"/>
        </w:rPr>
        <w:t>(The music</w:t>
      </w:r>
      <w:r w:rsidR="003B3E8F">
        <w:rPr>
          <w:rStyle w:val="actingQ"/>
          <w:rFonts w:eastAsiaTheme="minorEastAsia"/>
        </w:rPr>
        <w:t xml:space="preserve"> </w:t>
      </w:r>
      <w:r w:rsidRPr="00053428">
        <w:rPr>
          <w:rStyle w:val="actingQ"/>
          <w:rFonts w:eastAsiaTheme="minorEastAsia" w:hint="eastAsia"/>
        </w:rPr>
        <w:t>coalesces in</w:t>
      </w:r>
      <w:r w:rsidR="003B3E8F">
        <w:rPr>
          <w:rStyle w:val="actingQ"/>
          <w:rFonts w:eastAsiaTheme="minorEastAsia"/>
        </w:rPr>
        <w:t>t</w:t>
      </w:r>
      <w:r w:rsidRPr="00053428">
        <w:rPr>
          <w:rStyle w:val="actingQ"/>
          <w:rFonts w:eastAsiaTheme="minorEastAsia" w:hint="eastAsia"/>
        </w:rPr>
        <w:t>o a th</w:t>
      </w:r>
      <w:r w:rsidR="003B3E8F">
        <w:rPr>
          <w:rStyle w:val="actingQ"/>
          <w:rFonts w:eastAsiaTheme="minorEastAsia"/>
        </w:rPr>
        <w:t>em</w:t>
      </w:r>
      <w:r w:rsidRPr="00053428">
        <w:rPr>
          <w:rStyle w:val="actingQ"/>
          <w:rFonts w:eastAsiaTheme="minorEastAsia" w:hint="eastAsia"/>
        </w:rPr>
        <w:t>e,</w:t>
      </w:r>
      <w:r w:rsidR="003B3E8F" w:rsidRPr="00053428">
        <w:rPr>
          <w:rStyle w:val="actingQ"/>
          <w:rFonts w:eastAsiaTheme="minorEastAsia" w:hint="eastAsia"/>
        </w:rPr>
        <w:t xml:space="preserve"> </w:t>
      </w:r>
      <w:r w:rsidR="003B3E8F">
        <w:rPr>
          <w:rStyle w:val="actingQ"/>
          <w:rFonts w:eastAsiaTheme="minorEastAsia"/>
        </w:rPr>
        <w:t>“</w:t>
      </w:r>
      <w:r w:rsidRPr="00053428">
        <w:rPr>
          <w:rStyle w:val="actingQ"/>
          <w:rFonts w:eastAsiaTheme="minorEastAsia" w:hint="eastAsia"/>
        </w:rPr>
        <w:t>Sunday,</w:t>
      </w:r>
      <w:r w:rsidR="003B3E8F">
        <w:rPr>
          <w:rStyle w:val="actingQ"/>
          <w:rFonts w:eastAsiaTheme="minorEastAsia"/>
        </w:rPr>
        <w:t xml:space="preserve">” </w:t>
      </w:r>
      <w:r w:rsidRPr="00053428">
        <w:rPr>
          <w:rStyle w:val="actingQ"/>
          <w:rFonts w:eastAsiaTheme="minorEastAsia" w:hint="eastAsia"/>
        </w:rPr>
        <w:t>as a c</w:t>
      </w:r>
      <w:r w:rsidR="003B3E8F">
        <w:rPr>
          <w:rStyle w:val="actingQ"/>
          <w:rFonts w:eastAsiaTheme="minorEastAsia"/>
        </w:rPr>
        <w:t>ut</w:t>
      </w:r>
      <w:r w:rsidRPr="00053428">
        <w:rPr>
          <w:rStyle w:val="actingQ"/>
          <w:rFonts w:eastAsiaTheme="minorEastAsia" w:hint="eastAsia"/>
        </w:rPr>
        <w:t>-o</w:t>
      </w:r>
      <w:r w:rsidR="003B3E8F">
        <w:rPr>
          <w:rStyle w:val="actingQ"/>
          <w:rFonts w:eastAsiaTheme="minorEastAsia"/>
        </w:rPr>
        <w:t xml:space="preserve">ut </w:t>
      </w:r>
      <w:r w:rsidRPr="00E959FA">
        <w:rPr>
          <w:rStyle w:val="actingQ"/>
          <w:rFonts w:eastAsiaTheme="minorEastAsia" w:hint="eastAsia"/>
        </w:rPr>
        <w:t>of</w:t>
      </w:r>
      <w:r w:rsidR="003B3E8F">
        <w:rPr>
          <w:rStyle w:val="actingQ"/>
          <w:rFonts w:eastAsiaTheme="minorEastAsia"/>
        </w:rPr>
        <w:t xml:space="preserve"> </w:t>
      </w:r>
      <w:r w:rsidRPr="00E959FA">
        <w:rPr>
          <w:rStyle w:val="actingQ"/>
          <w:rFonts w:eastAsiaTheme="minorEastAsia" w:hint="eastAsia"/>
        </w:rPr>
        <w:t>a couple rises at the bac</w:t>
      </w:r>
      <w:r w:rsidR="003B3E8F">
        <w:rPr>
          <w:rStyle w:val="actingQ"/>
          <w:rFonts w:eastAsiaTheme="minorEastAsia"/>
        </w:rPr>
        <w:t>k</w:t>
      </w:r>
      <w:r w:rsidRPr="00E959FA">
        <w:rPr>
          <w:rStyle w:val="actingQ"/>
          <w:rFonts w:eastAsiaTheme="minorEastAsia" w:hint="eastAsia"/>
        </w:rPr>
        <w:t xml:space="preserve"> of</w:t>
      </w:r>
      <w:r w:rsidR="003B3E8F">
        <w:rPr>
          <w:rStyle w:val="actingQ"/>
          <w:rFonts w:eastAsiaTheme="minorEastAsia"/>
        </w:rPr>
        <w:t xml:space="preserve"> </w:t>
      </w:r>
      <w:r w:rsidRPr="00E959FA">
        <w:rPr>
          <w:rStyle w:val="actingQ"/>
          <w:rFonts w:eastAsiaTheme="minorEastAsia" w:hint="eastAsia"/>
        </w:rPr>
        <w:t xml:space="preserve">the stage. </w:t>
      </w:r>
      <w:r w:rsidRPr="003B3E8F">
        <w:rPr>
          <w:rStyle w:val="actingQ"/>
          <w:rFonts w:eastAsiaTheme="minorEastAsia" w:hint="eastAsia"/>
          <w:b/>
          <w:bCs/>
        </w:rPr>
        <w:t>GEOR</w:t>
      </w:r>
      <w:r w:rsidR="003B3E8F" w:rsidRPr="003B3E8F">
        <w:rPr>
          <w:rStyle w:val="actingQ"/>
          <w:rFonts w:eastAsiaTheme="minorEastAsia"/>
          <w:b/>
          <w:bCs/>
        </w:rPr>
        <w:t>G</w:t>
      </w:r>
      <w:r w:rsidRPr="003B3E8F">
        <w:rPr>
          <w:rStyle w:val="actingQ"/>
          <w:rFonts w:eastAsiaTheme="minorEastAsia" w:hint="eastAsia"/>
          <w:b/>
          <w:bCs/>
        </w:rPr>
        <w:t>E</w:t>
      </w:r>
      <w:r w:rsidRPr="00E959FA">
        <w:rPr>
          <w:rStyle w:val="actingQ"/>
          <w:rFonts w:eastAsiaTheme="minorEastAsia" w:hint="eastAsia"/>
        </w:rPr>
        <w:t xml:space="preserve"> begins to draw, then stops suddenly and goes to the wings and brings</w:t>
      </w:r>
      <w:r w:rsidR="003B3E8F">
        <w:rPr>
          <w:rStyle w:val="actingQ"/>
          <w:rFonts w:eastAsiaTheme="minorEastAsia"/>
        </w:rPr>
        <w:t xml:space="preserve"> </w:t>
      </w:r>
      <w:r w:rsidRPr="00E959FA">
        <w:rPr>
          <w:rStyle w:val="actingQ"/>
          <w:rFonts w:eastAsiaTheme="minorEastAsia" w:hint="eastAsia"/>
        </w:rPr>
        <w:t xml:space="preserve">on a young woman, </w:t>
      </w:r>
      <w:r w:rsidRPr="003B3E8F">
        <w:rPr>
          <w:rStyle w:val="actingQ"/>
          <w:rFonts w:eastAsiaTheme="minorEastAsia" w:hint="eastAsia"/>
          <w:b/>
          <w:bCs/>
        </w:rPr>
        <w:t>D</w:t>
      </w:r>
      <w:r w:rsidR="003B3E8F">
        <w:rPr>
          <w:rStyle w:val="actingQ"/>
          <w:rFonts w:eastAsiaTheme="minorEastAsia"/>
          <w:b/>
          <w:bCs/>
        </w:rPr>
        <w:t>OT</w:t>
      </w:r>
      <w:r w:rsidRPr="00E959FA">
        <w:rPr>
          <w:rStyle w:val="actingQ"/>
          <w:rFonts w:eastAsiaTheme="minorEastAsia" w:hint="eastAsia"/>
        </w:rPr>
        <w:t xml:space="preserve">. </w:t>
      </w:r>
      <w:r w:rsidRPr="00EB40AB">
        <w:rPr>
          <w:rStyle w:val="actingQ"/>
          <w:rFonts w:eastAsiaTheme="minorEastAsia" w:hint="eastAsia"/>
          <w:b/>
          <w:bCs/>
        </w:rPr>
        <w:t>She</w:t>
      </w:r>
      <w:r w:rsidRPr="00E959FA">
        <w:rPr>
          <w:rStyle w:val="actingQ"/>
          <w:rFonts w:eastAsiaTheme="minorEastAsia" w:hint="eastAsia"/>
        </w:rPr>
        <w:t xml:space="preserve"> wears a traditional 19th-century outfit: full-length dress with </w:t>
      </w:r>
      <w:r w:rsidRPr="00E959FA">
        <w:rPr>
          <w:rStyle w:val="actingQ"/>
          <w:rFonts w:eastAsiaTheme="minorEastAsia" w:hint="eastAsia"/>
        </w:rPr>
        <w:lastRenderedPageBreak/>
        <w:t>bustle, e</w:t>
      </w:r>
      <w:r w:rsidR="00EB40AB">
        <w:rPr>
          <w:rStyle w:val="actingQ"/>
          <w:rFonts w:eastAsiaTheme="minorEastAsia"/>
        </w:rPr>
        <w:t>t</w:t>
      </w:r>
      <w:r w:rsidRPr="00E959FA">
        <w:rPr>
          <w:rStyle w:val="actingQ"/>
          <w:rFonts w:eastAsiaTheme="minorEastAsia" w:hint="eastAsia"/>
        </w:rPr>
        <w:t xml:space="preserve">c. When </w:t>
      </w:r>
      <w:r w:rsidRPr="00EB40AB">
        <w:rPr>
          <w:rStyle w:val="actingQ"/>
          <w:rFonts w:eastAsiaTheme="minorEastAsia" w:hint="eastAsia"/>
          <w:b/>
          <w:bCs/>
        </w:rPr>
        <w:t>he</w:t>
      </w:r>
      <w:r w:rsidRPr="00E959FA">
        <w:rPr>
          <w:rStyle w:val="actingQ"/>
          <w:rFonts w:eastAsiaTheme="minorEastAsia" w:hint="eastAsia"/>
        </w:rPr>
        <w:t xml:space="preserve"> gets her downstage right, </w:t>
      </w:r>
      <w:r w:rsidRPr="00EB40AB">
        <w:rPr>
          <w:rStyle w:val="actingQ"/>
          <w:rFonts w:eastAsiaTheme="minorEastAsia" w:hint="eastAsia"/>
          <w:b/>
          <w:bCs/>
        </w:rPr>
        <w:t>he</w:t>
      </w:r>
      <w:r w:rsidRPr="00E959FA">
        <w:rPr>
          <w:rStyle w:val="actingQ"/>
          <w:rFonts w:eastAsiaTheme="minorEastAsia" w:hint="eastAsia"/>
        </w:rPr>
        <w:t xml:space="preserve"> tuns her profile, then re</w:t>
      </w:r>
      <w:r w:rsidR="00EB40AB">
        <w:rPr>
          <w:rStyle w:val="actingQ"/>
          <w:rFonts w:eastAsiaTheme="minorEastAsia"/>
        </w:rPr>
        <w:t>t</w:t>
      </w:r>
      <w:r w:rsidRPr="00E959FA">
        <w:rPr>
          <w:rStyle w:val="actingQ"/>
          <w:rFonts w:eastAsiaTheme="minorEastAsia" w:hint="eastAsia"/>
        </w:rPr>
        <w:t>urns do</w:t>
      </w:r>
      <w:r w:rsidR="00EB40AB">
        <w:rPr>
          <w:rStyle w:val="actingQ"/>
          <w:rFonts w:eastAsiaTheme="minorEastAsia"/>
        </w:rPr>
        <w:t>wn</w:t>
      </w:r>
      <w:r w:rsidRPr="00E959FA">
        <w:rPr>
          <w:rStyle w:val="actingQ"/>
          <w:rFonts w:eastAsiaTheme="minorEastAsia" w:hint="eastAsia"/>
        </w:rPr>
        <w:t xml:space="preserve">stage to his easel. </w:t>
      </w:r>
      <w:r w:rsidRPr="00EB40AB">
        <w:rPr>
          <w:rStyle w:val="actingQ"/>
          <w:rFonts w:eastAsiaTheme="minorEastAsia" w:hint="eastAsia"/>
          <w:b/>
          <w:bCs/>
        </w:rPr>
        <w:t>He</w:t>
      </w:r>
      <w:r w:rsidRPr="00E959FA">
        <w:rPr>
          <w:rStyle w:val="actingQ"/>
          <w:rFonts w:eastAsiaTheme="minorEastAsia" w:hint="eastAsia"/>
        </w:rPr>
        <w:t xml:space="preserve"> begins to draw. </w:t>
      </w:r>
      <w:r w:rsidRPr="00EB40AB">
        <w:rPr>
          <w:rStyle w:val="actingQ"/>
          <w:rFonts w:eastAsiaTheme="minorEastAsia" w:hint="eastAsia"/>
          <w:b/>
          <w:bCs/>
        </w:rPr>
        <w:t>She</w:t>
      </w:r>
      <w:r w:rsidRPr="00E959FA">
        <w:rPr>
          <w:rStyle w:val="actingQ"/>
          <w:rFonts w:eastAsiaTheme="minorEastAsia" w:hint="eastAsia"/>
        </w:rPr>
        <w:t xml:space="preserve"> </w:t>
      </w:r>
      <w:r w:rsidR="00EB40AB">
        <w:rPr>
          <w:rStyle w:val="actingQ"/>
          <w:rFonts w:eastAsiaTheme="minorEastAsia"/>
        </w:rPr>
        <w:t>t</w:t>
      </w:r>
      <w:r w:rsidRPr="00E959FA">
        <w:rPr>
          <w:rStyle w:val="actingQ"/>
          <w:rFonts w:eastAsiaTheme="minorEastAsia" w:hint="eastAsia"/>
        </w:rPr>
        <w:t xml:space="preserve">urns to him. Music </w:t>
      </w:r>
      <w:r w:rsidR="00EB40AB">
        <w:rPr>
          <w:rStyle w:val="actingQ"/>
          <w:rFonts w:eastAsiaTheme="minorEastAsia"/>
        </w:rPr>
        <w:t>c</w:t>
      </w:r>
      <w:r w:rsidRPr="00E959FA">
        <w:rPr>
          <w:rStyle w:val="actingQ"/>
          <w:rFonts w:eastAsiaTheme="minorEastAsia" w:hint="eastAsia"/>
        </w:rPr>
        <w:t>ontinues under</w:t>
      </w:r>
      <w:r w:rsidR="00EB40AB">
        <w:rPr>
          <w:rStyle w:val="actingQ"/>
          <w:rFonts w:eastAsiaTheme="minorEastAsia"/>
        </w:rPr>
        <w:t xml:space="preserve">. </w:t>
      </w:r>
      <w:r w:rsidRPr="00E959FA">
        <w:rPr>
          <w:rStyle w:val="actingQ"/>
          <w:rFonts w:eastAsiaTheme="minorEastAsia" w:hint="eastAsia"/>
        </w:rPr>
        <w:t xml:space="preserve">Annoyed) </w:t>
      </w:r>
    </w:p>
    <w:p w14:paraId="5A007ACC" w14:textId="392FB632" w:rsidR="00B67C1D" w:rsidRPr="00B67C1D" w:rsidRDefault="00B67C1D" w:rsidP="00366DD9">
      <w:pPr>
        <w:pStyle w:val="a3"/>
        <w:spacing w:before="156" w:after="156"/>
        <w:rPr>
          <w:rStyle w:val="LightingQ"/>
        </w:rPr>
      </w:pPr>
      <w:r>
        <w:rPr>
          <w:rStyle w:val="LightingQ"/>
          <w:rFonts w:hint="eastAsia"/>
        </w:rPr>
        <w:t>LED</w:t>
      </w:r>
      <w:r>
        <w:rPr>
          <w:rStyle w:val="LightingQ"/>
          <w:rFonts w:hint="eastAsia"/>
        </w:rPr>
        <w:t>光变成</w:t>
      </w:r>
      <w:r w:rsidR="00842FFD">
        <w:rPr>
          <w:rStyle w:val="LightingQ"/>
          <w:rFonts w:hint="eastAsia"/>
        </w:rPr>
        <w:t>浅</w:t>
      </w:r>
      <w:r>
        <w:rPr>
          <w:rStyle w:val="LightingQ"/>
          <w:rFonts w:hint="eastAsia"/>
        </w:rPr>
        <w:t>黄色，</w:t>
      </w:r>
      <w:r w:rsidR="00576AA6">
        <w:rPr>
          <w:rStyle w:val="LightingQ"/>
          <w:rFonts w:hint="eastAsia"/>
        </w:rPr>
        <w:t>且</w:t>
      </w:r>
      <w:r w:rsidR="00812A81">
        <w:rPr>
          <w:rStyle w:val="LightingQ"/>
          <w:rFonts w:hint="eastAsia"/>
        </w:rPr>
        <w:t>仍偏暗</w:t>
      </w:r>
      <w:r w:rsidR="00576AA6">
        <w:rPr>
          <w:rStyle w:val="LightingQ"/>
          <w:rFonts w:hint="eastAsia"/>
        </w:rPr>
        <w:t>，加一定面光</w:t>
      </w:r>
      <w:r w:rsidR="000B4FAB">
        <w:rPr>
          <w:rStyle w:val="LightingQ"/>
          <w:rFonts w:hint="eastAsia"/>
        </w:rPr>
        <w:t>，接下来</w:t>
      </w:r>
      <w:r w:rsidR="008C1FDE">
        <w:rPr>
          <w:rStyle w:val="LightingQ"/>
          <w:rFonts w:hint="eastAsia"/>
        </w:rPr>
        <w:t>聊天中</w:t>
      </w:r>
      <w:r w:rsidR="000B4FAB">
        <w:rPr>
          <w:rStyle w:val="LightingQ"/>
          <w:rFonts w:hint="eastAsia"/>
        </w:rPr>
        <w:t>缓缓推亮</w:t>
      </w:r>
      <w:r w:rsidR="0037594D">
        <w:rPr>
          <w:rStyle w:val="LightingQ"/>
          <w:rFonts w:hint="eastAsia"/>
        </w:rPr>
        <w:t>，营造日出效果</w:t>
      </w:r>
      <w:r>
        <w:rPr>
          <w:rStyle w:val="LightingQ"/>
          <w:rFonts w:hint="eastAsia"/>
        </w:rPr>
        <w:t>。</w:t>
      </w:r>
      <w:r w:rsidR="00616A78">
        <w:rPr>
          <w:rStyle w:val="LightingQ"/>
          <w:rFonts w:hint="eastAsia"/>
        </w:rPr>
        <w:t>有射灯可以射灯做升格，</w:t>
      </w:r>
      <w:r w:rsidR="00A7312C">
        <w:rPr>
          <w:rStyle w:val="LightingQ"/>
          <w:rFonts w:hint="eastAsia"/>
        </w:rPr>
        <w:t>后方叙述的所有环境光都可以</w:t>
      </w:r>
      <w:r w:rsidR="00F5463B">
        <w:rPr>
          <w:rStyle w:val="LightingQ"/>
          <w:rFonts w:hint="eastAsia"/>
        </w:rPr>
        <w:t>对应</w:t>
      </w:r>
      <w:r w:rsidR="00A7312C">
        <w:rPr>
          <w:rStyle w:val="LightingQ"/>
          <w:rFonts w:hint="eastAsia"/>
        </w:rPr>
        <w:t>加射灯。</w:t>
      </w:r>
    </w:p>
    <w:p w14:paraId="4C704275" w14:textId="1C311AC3" w:rsidR="00053428" w:rsidRDefault="00053428" w:rsidP="00366DD9">
      <w:pPr>
        <w:spacing w:beforeAutospacing="1" w:afterAutospacing="1"/>
        <w:rPr>
          <w:rStyle w:val="Line"/>
        </w:rPr>
      </w:pPr>
      <w:r w:rsidRPr="00053428">
        <w:rPr>
          <w:rStyle w:val="Line"/>
          <w:rFonts w:hint="eastAsia"/>
        </w:rPr>
        <w:t>No. Now I want you to look out at</w:t>
      </w:r>
      <w:r>
        <w:rPr>
          <w:rStyle w:val="Line"/>
        </w:rPr>
        <w:t xml:space="preserve"> </w:t>
      </w:r>
      <w:r w:rsidRPr="00053428">
        <w:rPr>
          <w:rStyle w:val="Line"/>
          <w:rFonts w:hint="eastAsia"/>
        </w:rPr>
        <w:t xml:space="preserve">the water. </w:t>
      </w:r>
    </w:p>
    <w:p w14:paraId="3118CF84" w14:textId="1FDDCC2D" w:rsidR="00C20A5D" w:rsidRDefault="00C20A5D" w:rsidP="00366DD9">
      <w:pPr>
        <w:pStyle w:val="Charactername"/>
      </w:pPr>
      <w:r w:rsidRPr="00C20A5D">
        <w:rPr>
          <w:rFonts w:hint="eastAsia"/>
        </w:rPr>
        <w:t>DOT:</w:t>
      </w:r>
    </w:p>
    <w:p w14:paraId="455DD781" w14:textId="1D99D1F8" w:rsidR="00C20A5D" w:rsidRPr="00C20A5D" w:rsidRDefault="00C20A5D" w:rsidP="00366DD9">
      <w:pPr>
        <w:spacing w:beforeAutospacing="1" w:afterAutospacing="1"/>
        <w:rPr>
          <w:rStyle w:val="Line"/>
        </w:rPr>
      </w:pPr>
      <w:r w:rsidRPr="00C20A5D">
        <w:rPr>
          <w:rStyle w:val="Line"/>
          <w:rFonts w:hint="eastAsia"/>
        </w:rPr>
        <w:t xml:space="preserve">I feel foolish. </w:t>
      </w:r>
    </w:p>
    <w:p w14:paraId="2FC9F440" w14:textId="77777777" w:rsidR="00C20A5D" w:rsidRDefault="00C20A5D" w:rsidP="00366DD9">
      <w:pPr>
        <w:pStyle w:val="Charactername"/>
      </w:pPr>
      <w:r w:rsidRPr="00C20A5D">
        <w:rPr>
          <w:rFonts w:hint="eastAsia"/>
        </w:rPr>
        <w:t>GEORGE:</w:t>
      </w:r>
    </w:p>
    <w:p w14:paraId="3039EF1B" w14:textId="77777777" w:rsidR="00C20A5D" w:rsidRDefault="00C20A5D" w:rsidP="00366DD9">
      <w:pPr>
        <w:spacing w:before="100" w:beforeAutospacing="1" w:after="100" w:afterAutospacing="1"/>
        <w:rPr>
          <w:rStyle w:val="Line"/>
        </w:rPr>
      </w:pPr>
      <w:r w:rsidRPr="00C20A5D">
        <w:rPr>
          <w:rStyle w:val="Line"/>
          <w:rFonts w:hint="eastAsia"/>
        </w:rPr>
        <w:t>Why?</w:t>
      </w:r>
    </w:p>
    <w:p w14:paraId="76A42426" w14:textId="77777777" w:rsidR="00C20A5D" w:rsidRDefault="00C20A5D" w:rsidP="00366DD9">
      <w:pPr>
        <w:pStyle w:val="Charactername"/>
      </w:pPr>
      <w:r w:rsidRPr="00C20A5D">
        <w:rPr>
          <w:rFonts w:hint="eastAsia"/>
        </w:rPr>
        <w:t>DOT:</w:t>
      </w:r>
    </w:p>
    <w:p w14:paraId="306A5BC2" w14:textId="77777777" w:rsidR="00C20A5D" w:rsidRPr="00C20A5D" w:rsidRDefault="00C20A5D" w:rsidP="00366DD9">
      <w:pPr>
        <w:spacing w:before="100" w:beforeAutospacing="1" w:after="100" w:afterAutospacing="1"/>
        <w:rPr>
          <w:rStyle w:val="Line"/>
        </w:rPr>
      </w:pPr>
      <w:r w:rsidRPr="00C20A5D">
        <w:rPr>
          <w:rStyle w:val="actingQ"/>
          <w:rFonts w:hint="eastAsia"/>
        </w:rPr>
        <w:t>(Indicating bustle)</w:t>
      </w:r>
      <w:r>
        <w:rPr>
          <w:rFonts w:ascii="宋体" w:eastAsia="宋体" w:hAnsi="宋体" w:cs="宋体"/>
          <w:kern w:val="0"/>
          <w:sz w:val="26"/>
          <w:szCs w:val="26"/>
        </w:rPr>
        <w:t xml:space="preserve"> </w:t>
      </w:r>
      <w:r w:rsidRPr="00C20A5D">
        <w:rPr>
          <w:rStyle w:val="Line"/>
          <w:rFonts w:hint="eastAsia"/>
        </w:rPr>
        <w:t xml:space="preserve">I hate this thing. </w:t>
      </w:r>
    </w:p>
    <w:p w14:paraId="1BB0D647" w14:textId="71B234A6" w:rsidR="00C20A5D" w:rsidRDefault="00C20A5D" w:rsidP="00366DD9">
      <w:pPr>
        <w:pStyle w:val="Charactername"/>
      </w:pPr>
      <w:r w:rsidRPr="00C20A5D">
        <w:rPr>
          <w:rFonts w:hint="eastAsia"/>
        </w:rPr>
        <w:t>GEOR</w:t>
      </w:r>
      <w:r w:rsidR="00253941">
        <w:t>g</w:t>
      </w:r>
      <w:r w:rsidRPr="00C20A5D">
        <w:rPr>
          <w:rFonts w:hint="eastAsia"/>
        </w:rPr>
        <w:t>E:</w:t>
      </w:r>
    </w:p>
    <w:p w14:paraId="3C2142A9" w14:textId="6A192F0B" w:rsidR="00C20A5D" w:rsidRPr="00C20A5D" w:rsidRDefault="00C20A5D" w:rsidP="00366DD9">
      <w:pPr>
        <w:spacing w:before="100" w:beforeAutospacing="1" w:after="100" w:afterAutospacing="1"/>
        <w:rPr>
          <w:rStyle w:val="Line"/>
        </w:rPr>
      </w:pPr>
      <w:r w:rsidRPr="00C20A5D">
        <w:rPr>
          <w:rStyle w:val="Line"/>
          <w:rFonts w:hint="eastAsia"/>
        </w:rPr>
        <w:t xml:space="preserve">Then why wear it? </w:t>
      </w:r>
    </w:p>
    <w:p w14:paraId="33B353B3" w14:textId="77777777" w:rsidR="00C20A5D" w:rsidRDefault="00C20A5D" w:rsidP="00366DD9">
      <w:pPr>
        <w:pStyle w:val="Charactername"/>
      </w:pPr>
      <w:r w:rsidRPr="00C20A5D">
        <w:rPr>
          <w:rFonts w:hint="eastAsia"/>
        </w:rPr>
        <w:t>DOT:</w:t>
      </w:r>
    </w:p>
    <w:p w14:paraId="3325BC2E" w14:textId="77777777" w:rsidR="00C20A5D" w:rsidRPr="00C20A5D" w:rsidRDefault="00C20A5D" w:rsidP="00366DD9">
      <w:pPr>
        <w:spacing w:before="100" w:beforeAutospacing="1" w:after="100" w:afterAutospacing="1"/>
        <w:rPr>
          <w:rStyle w:val="Line"/>
        </w:rPr>
      </w:pPr>
      <w:r w:rsidRPr="00C20A5D">
        <w:rPr>
          <w:rStyle w:val="Line"/>
          <w:rFonts w:hint="eastAsia"/>
        </w:rPr>
        <w:t>Why</w:t>
      </w:r>
      <w:r w:rsidRPr="00C20A5D">
        <w:rPr>
          <w:rStyle w:val="Line"/>
        </w:rPr>
        <w:t xml:space="preserve"> </w:t>
      </w:r>
      <w:r w:rsidRPr="00C20A5D">
        <w:rPr>
          <w:rStyle w:val="Line"/>
          <w:rFonts w:hint="eastAsia"/>
        </w:rPr>
        <w:t>wear it? Everyone is</w:t>
      </w:r>
      <w:r w:rsidRPr="00C20A5D">
        <w:rPr>
          <w:rStyle w:val="Line"/>
        </w:rPr>
        <w:t xml:space="preserve"> </w:t>
      </w:r>
      <w:r w:rsidRPr="00C20A5D">
        <w:rPr>
          <w:rStyle w:val="Line"/>
          <w:rFonts w:hint="eastAsia"/>
        </w:rPr>
        <w:t xml:space="preserve">wearing them! </w:t>
      </w:r>
    </w:p>
    <w:p w14:paraId="581FA014" w14:textId="49B10C46" w:rsidR="00C20A5D" w:rsidRDefault="00C20A5D" w:rsidP="00366DD9">
      <w:pPr>
        <w:pStyle w:val="Charactername"/>
      </w:pPr>
      <w:r w:rsidRPr="00C20A5D">
        <w:rPr>
          <w:rFonts w:hint="eastAsia"/>
        </w:rPr>
        <w:t>GEORGE</w:t>
      </w:r>
      <w:r>
        <w:rPr>
          <w:rFonts w:ascii="微软雅黑" w:eastAsia="微软雅黑" w:hAnsi="微软雅黑" w:cs="微软雅黑" w:hint="eastAsia"/>
        </w:rPr>
        <w:t>：</w:t>
      </w:r>
    </w:p>
    <w:p w14:paraId="63071C38" w14:textId="2830B1EC" w:rsidR="00C20A5D" w:rsidRDefault="00C20A5D" w:rsidP="00366DD9">
      <w:pPr>
        <w:spacing w:before="100" w:beforeAutospacing="1" w:after="100" w:afterAutospacing="1"/>
        <w:rPr>
          <w:rStyle w:val="Line"/>
          <w:rFonts w:eastAsiaTheme="minorEastAsia"/>
        </w:rPr>
      </w:pPr>
      <w:r w:rsidRPr="00C20A5D">
        <w:rPr>
          <w:rStyle w:val="actingQ"/>
          <w:rFonts w:hint="eastAsia"/>
        </w:rPr>
        <w:t>(Begins sketching)</w:t>
      </w:r>
      <w:r w:rsidRPr="00C20A5D">
        <w:rPr>
          <w:rFonts w:ascii="宋体" w:eastAsia="宋体" w:hAnsi="宋体" w:cs="宋体" w:hint="eastAsia"/>
          <w:kern w:val="0"/>
          <w:sz w:val="28"/>
          <w:szCs w:val="28"/>
        </w:rPr>
        <w:t xml:space="preserve"> </w:t>
      </w:r>
      <w:r w:rsidRPr="00C20A5D">
        <w:rPr>
          <w:rStyle w:val="Line"/>
          <w:rFonts w:hint="eastAsia"/>
        </w:rPr>
        <w:t xml:space="preserve">Everyone ... </w:t>
      </w:r>
    </w:p>
    <w:p w14:paraId="719B32A2" w14:textId="622CE352" w:rsidR="00B82038" w:rsidRPr="00B82038" w:rsidRDefault="001C18A7" w:rsidP="00366DD9">
      <w:pPr>
        <w:spacing w:before="100" w:beforeAutospacing="1" w:after="100" w:afterAutospacing="1"/>
        <w:rPr>
          <w:rStyle w:val="LightingQ"/>
        </w:rPr>
      </w:pPr>
      <w:r>
        <w:rPr>
          <w:rStyle w:val="LightingQ"/>
          <w:rFonts w:hint="eastAsia"/>
        </w:rPr>
        <w:t>开始画画时</w:t>
      </w:r>
      <w:r w:rsidR="00B82038">
        <w:rPr>
          <w:rStyle w:val="LightingQ"/>
          <w:rFonts w:hint="eastAsia"/>
        </w:rPr>
        <w:t>定点光给</w:t>
      </w:r>
      <w:r w:rsidR="00B82038">
        <w:rPr>
          <w:rStyle w:val="LightingQ"/>
          <w:rFonts w:hint="eastAsia"/>
        </w:rPr>
        <w:t>GEOGRE</w:t>
      </w:r>
      <w:r w:rsidR="00122901">
        <w:rPr>
          <w:rStyle w:val="LightingQ"/>
          <w:rFonts w:hint="eastAsia"/>
        </w:rPr>
        <w:t>，不用很亮也不用照亮脸</w:t>
      </w:r>
      <w:r w:rsidR="00B82038">
        <w:rPr>
          <w:rStyle w:val="LightingQ"/>
          <w:rFonts w:hint="eastAsia"/>
        </w:rPr>
        <w:t>。</w:t>
      </w:r>
    </w:p>
    <w:p w14:paraId="140B2843" w14:textId="75A98E57" w:rsidR="00C20A5D" w:rsidRDefault="00C20A5D" w:rsidP="00366DD9">
      <w:pPr>
        <w:pStyle w:val="Charactername"/>
      </w:pPr>
      <w:r w:rsidRPr="00C20A5D">
        <w:rPr>
          <w:rFonts w:hint="eastAsia"/>
        </w:rPr>
        <w:t>DO</w:t>
      </w:r>
      <w:r w:rsidR="0036099F" w:rsidRPr="0036099F">
        <w:rPr>
          <w:rFonts w:hint="eastAsia"/>
        </w:rPr>
        <w:t>T</w:t>
      </w:r>
      <w:r w:rsidR="0036099F">
        <w:rPr>
          <w:rFonts w:ascii="微软雅黑" w:eastAsia="微软雅黑" w:hAnsi="微软雅黑" w:cs="微软雅黑" w:hint="eastAsia"/>
        </w:rPr>
        <w:t>：</w:t>
      </w:r>
    </w:p>
    <w:p w14:paraId="6D1D598B" w14:textId="77777777" w:rsidR="00272477" w:rsidRDefault="00C20A5D" w:rsidP="00366DD9">
      <w:pPr>
        <w:spacing w:before="100" w:beforeAutospacing="1" w:after="100" w:afterAutospacing="1"/>
        <w:rPr>
          <w:rFonts w:ascii="宋体" w:eastAsia="宋体" w:hAnsi="宋体" w:cs="宋体" w:hint="eastAsia"/>
          <w:kern w:val="0"/>
          <w:sz w:val="34"/>
          <w:szCs w:val="34"/>
        </w:rPr>
      </w:pPr>
      <w:r w:rsidRPr="00C20A5D">
        <w:rPr>
          <w:rStyle w:val="Line"/>
          <w:rFonts w:hint="eastAsia"/>
        </w:rPr>
        <w:t>You know they are.</w:t>
      </w:r>
    </w:p>
    <w:p w14:paraId="22D26D7B" w14:textId="30F61F59" w:rsidR="00C20A5D" w:rsidRPr="00C20A5D" w:rsidRDefault="00C20A5D" w:rsidP="00366DD9">
      <w:pPr>
        <w:spacing w:before="100" w:beforeAutospacing="1" w:after="100" w:afterAutospacing="1"/>
        <w:rPr>
          <w:rFonts w:ascii="宋体" w:eastAsia="宋体" w:hAnsi="宋体" w:cs="宋体" w:hint="eastAsia"/>
          <w:kern w:val="0"/>
          <w:sz w:val="34"/>
          <w:szCs w:val="34"/>
        </w:rPr>
      </w:pPr>
      <w:r w:rsidRPr="00C20A5D">
        <w:rPr>
          <w:rStyle w:val="actingQ"/>
          <w:rFonts w:hint="eastAsia"/>
        </w:rPr>
        <w:t>(</w:t>
      </w:r>
      <w:r w:rsidRPr="00253941">
        <w:rPr>
          <w:rStyle w:val="actingQ"/>
          <w:rFonts w:hint="eastAsia"/>
          <w:b/>
          <w:bCs/>
        </w:rPr>
        <w:t>She</w:t>
      </w:r>
      <w:r w:rsidRPr="00C20A5D">
        <w:rPr>
          <w:rStyle w:val="actingQ"/>
          <w:rFonts w:hint="eastAsia"/>
        </w:rPr>
        <w:t xml:space="preserve"> begins to move) </w:t>
      </w:r>
    </w:p>
    <w:p w14:paraId="0C0AD1E3" w14:textId="04C6A8A7" w:rsidR="00C20A5D" w:rsidRDefault="0036099F" w:rsidP="00366DD9">
      <w:pPr>
        <w:pStyle w:val="Charactername"/>
      </w:pPr>
      <w:r>
        <w:rPr>
          <w:rFonts w:hint="eastAsia"/>
        </w:rPr>
        <w:t>G</w:t>
      </w:r>
      <w:r w:rsidR="00C20A5D" w:rsidRPr="00C20A5D">
        <w:rPr>
          <w:rFonts w:hint="eastAsia"/>
        </w:rPr>
        <w:t>EOR</w:t>
      </w:r>
      <w:r>
        <w:t>g</w:t>
      </w:r>
      <w:r w:rsidR="00C20A5D" w:rsidRPr="00C20A5D">
        <w:rPr>
          <w:rFonts w:hint="eastAsia"/>
        </w:rPr>
        <w:t>E:</w:t>
      </w:r>
    </w:p>
    <w:p w14:paraId="56CA4AA3" w14:textId="77777777" w:rsidR="00C20A5D" w:rsidRPr="00C20A5D" w:rsidRDefault="00C20A5D" w:rsidP="00366DD9">
      <w:pPr>
        <w:spacing w:beforeAutospacing="1" w:afterAutospacing="1"/>
        <w:rPr>
          <w:rStyle w:val="Line"/>
        </w:rPr>
      </w:pPr>
      <w:r w:rsidRPr="00C20A5D">
        <w:rPr>
          <w:rStyle w:val="Line"/>
          <w:rFonts w:hint="eastAsia"/>
        </w:rPr>
        <w:lastRenderedPageBreak/>
        <w:t>Stand still, please.</w:t>
      </w:r>
    </w:p>
    <w:p w14:paraId="7DBED90D" w14:textId="0D83E254" w:rsidR="00C20A5D" w:rsidRDefault="00C20A5D" w:rsidP="00366DD9">
      <w:pPr>
        <w:spacing w:beforeAutospacing="1" w:afterAutospacing="1"/>
        <w:rPr>
          <w:rStyle w:val="actingQ"/>
        </w:rPr>
      </w:pPr>
      <w:r w:rsidRPr="00C20A5D">
        <w:rPr>
          <w:rStyle w:val="actingQ"/>
          <w:rFonts w:hint="eastAsia"/>
        </w:rPr>
        <w:t xml:space="preserve">(Music stops) </w:t>
      </w:r>
    </w:p>
    <w:p w14:paraId="391DF937" w14:textId="513592F9" w:rsidR="00253941" w:rsidRDefault="00F74B98" w:rsidP="00366DD9">
      <w:pPr>
        <w:pStyle w:val="Charactername"/>
        <w:rPr>
          <w:rStyle w:val="Line"/>
        </w:rPr>
      </w:pPr>
      <w:r w:rsidRPr="00F74B98">
        <w:rPr>
          <w:rStyle w:val="Line"/>
          <w:rFonts w:hint="eastAsia"/>
        </w:rPr>
        <w:t>DOT</w:t>
      </w:r>
      <w:r w:rsidR="00253941">
        <w:rPr>
          <w:rStyle w:val="Line"/>
        </w:rPr>
        <w:t>:</w:t>
      </w:r>
    </w:p>
    <w:p w14:paraId="79511DE6" w14:textId="3C7FE609" w:rsidR="00F74B98" w:rsidRPr="00F74B98" w:rsidRDefault="00F74B98" w:rsidP="00366DD9">
      <w:pPr>
        <w:spacing w:beforeAutospacing="1" w:afterAutospacing="1"/>
        <w:rPr>
          <w:rStyle w:val="Line"/>
        </w:rPr>
      </w:pPr>
      <w:r w:rsidRPr="00F74B98">
        <w:rPr>
          <w:rStyle w:val="actingQ"/>
          <w:rFonts w:hint="eastAsia"/>
        </w:rPr>
        <w:t>(Sighs)</w:t>
      </w:r>
      <w:r w:rsidR="00253941">
        <w:rPr>
          <w:rStyle w:val="actingQ"/>
        </w:rPr>
        <w:t xml:space="preserve"> </w:t>
      </w:r>
      <w:r w:rsidRPr="00F74B98">
        <w:rPr>
          <w:rStyle w:val="Line"/>
          <w:rFonts w:hint="eastAsia"/>
        </w:rPr>
        <w:t xml:space="preserve">I read they're even wearing them in America. </w:t>
      </w:r>
    </w:p>
    <w:p w14:paraId="0E0B8853" w14:textId="7E9699F7" w:rsidR="00F74B98" w:rsidRPr="00253941" w:rsidRDefault="00F74B98" w:rsidP="00366DD9">
      <w:pPr>
        <w:pStyle w:val="Charactername"/>
        <w:rPr>
          <w:rStyle w:val="Line"/>
        </w:rPr>
      </w:pPr>
      <w:r w:rsidRPr="00F74B98">
        <w:rPr>
          <w:rStyle w:val="Line"/>
          <w:rFonts w:hint="eastAsia"/>
        </w:rPr>
        <w:t>GEOR</w:t>
      </w:r>
      <w:r w:rsidR="00253941">
        <w:rPr>
          <w:rStyle w:val="Line"/>
        </w:rPr>
        <w:t>G</w:t>
      </w:r>
      <w:r w:rsidRPr="00F74B98">
        <w:rPr>
          <w:rStyle w:val="Line"/>
          <w:rFonts w:hint="eastAsia"/>
        </w:rPr>
        <w:t>E:</w:t>
      </w:r>
    </w:p>
    <w:p w14:paraId="37F50720" w14:textId="101F76C3" w:rsidR="00F74B98" w:rsidRPr="00F74B98" w:rsidRDefault="00F74B98" w:rsidP="00366DD9">
      <w:pPr>
        <w:spacing w:before="100" w:beforeAutospacing="1" w:after="100" w:afterAutospacing="1"/>
        <w:rPr>
          <w:rStyle w:val="Line"/>
        </w:rPr>
      </w:pPr>
      <w:r w:rsidRPr="00F74B98">
        <w:rPr>
          <w:rStyle w:val="Line"/>
          <w:rFonts w:hint="eastAsia"/>
        </w:rPr>
        <w:t>They are fighting Indians in America</w:t>
      </w:r>
      <w:r w:rsidR="00033DA4">
        <w:rPr>
          <w:rStyle w:val="Line"/>
          <w:rFonts w:hint="eastAsia"/>
        </w:rPr>
        <w:t>-</w:t>
      </w:r>
      <w:r w:rsidR="00033DA4">
        <w:rPr>
          <w:rStyle w:val="Line"/>
        </w:rPr>
        <w:t>-</w:t>
      </w:r>
      <w:r w:rsidRPr="00F74B98">
        <w:rPr>
          <w:rStyle w:val="Line"/>
          <w:rFonts w:hint="eastAsia"/>
        </w:rPr>
        <w:t xml:space="preserve"> and you cannot read. </w:t>
      </w:r>
    </w:p>
    <w:p w14:paraId="300E3B40" w14:textId="4276EEEC" w:rsidR="00F74B98" w:rsidRPr="00253941" w:rsidRDefault="00F74B98" w:rsidP="00366DD9">
      <w:pPr>
        <w:pStyle w:val="Charactername"/>
        <w:rPr>
          <w:rStyle w:val="Line"/>
        </w:rPr>
      </w:pPr>
      <w:r w:rsidRPr="00F74B98">
        <w:rPr>
          <w:rStyle w:val="Line"/>
          <w:rFonts w:hint="eastAsia"/>
        </w:rPr>
        <w:t>DOT</w:t>
      </w:r>
      <w:r w:rsidRPr="00253941">
        <w:rPr>
          <w:rStyle w:val="Line"/>
        </w:rPr>
        <w:t>:</w:t>
      </w:r>
    </w:p>
    <w:p w14:paraId="5DFA4464" w14:textId="11A8C6E2" w:rsidR="00F74B98" w:rsidRPr="00253941" w:rsidRDefault="00F74B98" w:rsidP="00366DD9">
      <w:pPr>
        <w:spacing w:before="100" w:beforeAutospacing="1" w:after="100" w:afterAutospacing="1"/>
        <w:rPr>
          <w:rStyle w:val="Line"/>
        </w:rPr>
      </w:pPr>
      <w:r w:rsidRPr="00F74B98">
        <w:rPr>
          <w:rStyle w:val="actingQ"/>
          <w:rFonts w:hint="eastAsia"/>
        </w:rPr>
        <w:t>(Defensive</w:t>
      </w:r>
      <w:r w:rsidRPr="00253941">
        <w:rPr>
          <w:rStyle w:val="actingQ"/>
        </w:rPr>
        <w:t>)</w:t>
      </w:r>
      <w:r w:rsidR="00253941">
        <w:rPr>
          <w:rStyle w:val="actingQ"/>
        </w:rPr>
        <w:t xml:space="preserve"> </w:t>
      </w:r>
      <w:r w:rsidRPr="00F74B98">
        <w:rPr>
          <w:rStyle w:val="Line"/>
          <w:rFonts w:hint="eastAsia"/>
        </w:rPr>
        <w:t xml:space="preserve">I can read... a little. </w:t>
      </w:r>
      <w:r w:rsidRPr="00F74B98">
        <w:rPr>
          <w:rStyle w:val="actingQ"/>
          <w:rFonts w:hint="eastAsia"/>
        </w:rPr>
        <w:t>(Pause)</w:t>
      </w:r>
      <w:r w:rsidRPr="00F74B98">
        <w:rPr>
          <w:rStyle w:val="Line"/>
          <w:rFonts w:hint="eastAsia"/>
        </w:rPr>
        <w:t xml:space="preserve"> Why did</w:t>
      </w:r>
      <w:r w:rsidRPr="00253941">
        <w:rPr>
          <w:rStyle w:val="Line"/>
        </w:rPr>
        <w:t xml:space="preserve"> </w:t>
      </w:r>
      <w:r w:rsidRPr="00F74B98">
        <w:rPr>
          <w:rStyle w:val="Line"/>
          <w:rFonts w:hint="eastAsia"/>
        </w:rPr>
        <w:t xml:space="preserve">we have to get up so early? </w:t>
      </w:r>
    </w:p>
    <w:p w14:paraId="629E4326" w14:textId="729D8BAB" w:rsidR="00F74B98" w:rsidRPr="00253941" w:rsidRDefault="00F74B98" w:rsidP="00366DD9">
      <w:pPr>
        <w:pStyle w:val="Charactername"/>
        <w:rPr>
          <w:rStyle w:val="Line"/>
        </w:rPr>
      </w:pPr>
      <w:r w:rsidRPr="00F74B98">
        <w:rPr>
          <w:rStyle w:val="Line"/>
          <w:rFonts w:hint="eastAsia"/>
        </w:rPr>
        <w:t>GEORGE:</w:t>
      </w:r>
    </w:p>
    <w:p w14:paraId="1EE087E7" w14:textId="651E9DF2" w:rsidR="00F74B98" w:rsidRDefault="00F74B98" w:rsidP="00366DD9">
      <w:pPr>
        <w:spacing w:before="100" w:beforeAutospacing="1" w:after="100" w:afterAutospacing="1"/>
        <w:rPr>
          <w:rStyle w:val="Line"/>
          <w:rFonts w:eastAsiaTheme="minorEastAsia"/>
        </w:rPr>
      </w:pPr>
      <w:r w:rsidRPr="00F74B98">
        <w:rPr>
          <w:rStyle w:val="Line"/>
          <w:rFonts w:hint="eastAsia"/>
        </w:rPr>
        <w:t xml:space="preserve">The light. </w:t>
      </w:r>
    </w:p>
    <w:p w14:paraId="13D5BA63" w14:textId="312823AD" w:rsidR="00FB7BA7" w:rsidRPr="00FB7BA7" w:rsidRDefault="00653FF8" w:rsidP="00366DD9">
      <w:pPr>
        <w:spacing w:before="100" w:beforeAutospacing="1" w:after="100" w:afterAutospacing="1"/>
        <w:rPr>
          <w:rStyle w:val="LightingQ"/>
        </w:rPr>
      </w:pPr>
      <w:r>
        <w:rPr>
          <w:rStyle w:val="LightingQ"/>
          <w:rFonts w:hint="eastAsia"/>
        </w:rPr>
        <w:t>耳光转淡红色，</w:t>
      </w:r>
      <w:r w:rsidR="0097562B">
        <w:rPr>
          <w:rStyle w:val="LightingQ"/>
          <w:rFonts w:hint="eastAsia"/>
        </w:rPr>
        <w:t>有条件</w:t>
      </w:r>
      <w:r w:rsidR="007F1B59">
        <w:rPr>
          <w:rStyle w:val="LightingQ"/>
          <w:rFonts w:hint="eastAsia"/>
        </w:rPr>
        <w:t>细</w:t>
      </w:r>
      <w:r w:rsidR="0058342B">
        <w:rPr>
          <w:rStyle w:val="LightingQ"/>
          <w:rFonts w:hint="eastAsia"/>
        </w:rPr>
        <w:t>调</w:t>
      </w:r>
      <w:r w:rsidR="0097562B">
        <w:rPr>
          <w:rStyle w:val="LightingQ"/>
          <w:rFonts w:hint="eastAsia"/>
        </w:rPr>
        <w:t>的话</w:t>
      </w:r>
      <w:r w:rsidR="0097562B">
        <w:rPr>
          <w:rStyle w:val="LightingQ"/>
          <w:rFonts w:hint="eastAsia"/>
        </w:rPr>
        <w:t>LED</w:t>
      </w:r>
      <w:r w:rsidR="0097562B">
        <w:rPr>
          <w:rStyle w:val="LightingQ"/>
          <w:rFonts w:hint="eastAsia"/>
        </w:rPr>
        <w:t>可以</w:t>
      </w:r>
      <w:r w:rsidR="0058342B">
        <w:rPr>
          <w:rStyle w:val="LightingQ"/>
          <w:rFonts w:hint="eastAsia"/>
        </w:rPr>
        <w:t>在暖色系更丰富</w:t>
      </w:r>
      <w:r w:rsidR="00494051">
        <w:rPr>
          <w:rStyle w:val="LightingQ"/>
          <w:rFonts w:hint="eastAsia"/>
        </w:rPr>
        <w:t>，光定住</w:t>
      </w:r>
      <w:r w:rsidR="00681566">
        <w:rPr>
          <w:rStyle w:val="LightingQ"/>
          <w:rFonts w:hint="eastAsia"/>
        </w:rPr>
        <w:t>。</w:t>
      </w:r>
    </w:p>
    <w:p w14:paraId="4139D8CB" w14:textId="633EC5D3" w:rsidR="00253941" w:rsidRPr="00253941" w:rsidRDefault="00F74B98" w:rsidP="00366DD9">
      <w:pPr>
        <w:pStyle w:val="Charactername"/>
        <w:rPr>
          <w:rStyle w:val="Line"/>
        </w:rPr>
      </w:pPr>
      <w:r w:rsidRPr="00F74B98">
        <w:rPr>
          <w:rStyle w:val="Line"/>
          <w:rFonts w:hint="eastAsia"/>
        </w:rPr>
        <w:t>DOT</w:t>
      </w:r>
      <w:r w:rsidR="00253941">
        <w:rPr>
          <w:rStyle w:val="Line"/>
        </w:rPr>
        <w:t>:</w:t>
      </w:r>
      <w:r w:rsidRPr="00F74B98">
        <w:rPr>
          <w:rStyle w:val="Line"/>
          <w:rFonts w:hint="eastAsia"/>
          <w:b w:val="0"/>
          <w:bCs w:val="0"/>
          <w:u w:val="none"/>
        </w:rPr>
        <w:t xml:space="preserve"> </w:t>
      </w:r>
    </w:p>
    <w:p w14:paraId="37A71759" w14:textId="696BE891" w:rsidR="00F74B98" w:rsidRPr="00253941" w:rsidRDefault="00F74B98" w:rsidP="00366DD9">
      <w:pPr>
        <w:rPr>
          <w:rStyle w:val="Line"/>
        </w:rPr>
      </w:pPr>
      <w:r w:rsidRPr="00253941">
        <w:rPr>
          <w:rStyle w:val="Line"/>
          <w:rFonts w:hint="eastAsia"/>
        </w:rPr>
        <w:t>O</w:t>
      </w:r>
      <w:r w:rsidR="00253941">
        <w:rPr>
          <w:rStyle w:val="Line"/>
        </w:rPr>
        <w:t>h</w:t>
      </w:r>
      <w:r w:rsidRPr="00253941">
        <w:rPr>
          <w:rStyle w:val="Line"/>
          <w:rFonts w:hint="eastAsia"/>
        </w:rPr>
        <w:t xml:space="preserve">. </w:t>
      </w:r>
    </w:p>
    <w:p w14:paraId="20377F1C" w14:textId="77777777" w:rsidR="00F74B98" w:rsidRPr="00F74B98" w:rsidRDefault="00F74B98" w:rsidP="00366DD9">
      <w:pPr>
        <w:spacing w:before="100" w:beforeAutospacing="1" w:after="100" w:afterAutospacing="1"/>
        <w:rPr>
          <w:rStyle w:val="Line"/>
        </w:rPr>
      </w:pPr>
      <w:r w:rsidRPr="00F74B98">
        <w:rPr>
          <w:rStyle w:val="actingQ"/>
          <w:rFonts w:hint="eastAsia"/>
        </w:rPr>
        <w:t>(</w:t>
      </w:r>
      <w:r w:rsidRPr="00F74B98">
        <w:rPr>
          <w:rStyle w:val="actingQ"/>
          <w:rFonts w:hint="eastAsia"/>
          <w:b/>
          <w:bCs/>
        </w:rPr>
        <w:t>GEORGE</w:t>
      </w:r>
      <w:r w:rsidRPr="00F74B98">
        <w:rPr>
          <w:rStyle w:val="actingQ"/>
          <w:rFonts w:hint="eastAsia"/>
        </w:rPr>
        <w:t xml:space="preserve"> lets out a moan) </w:t>
      </w:r>
      <w:r w:rsidRPr="00F74B98">
        <w:rPr>
          <w:rStyle w:val="Line"/>
          <w:rFonts w:hint="eastAsia"/>
        </w:rPr>
        <w:t xml:space="preserve">What's the matter? </w:t>
      </w:r>
    </w:p>
    <w:p w14:paraId="78E6BD03" w14:textId="7E787D4A" w:rsidR="00F74B98" w:rsidRPr="00253941" w:rsidRDefault="00F74B98" w:rsidP="00366DD9">
      <w:pPr>
        <w:pStyle w:val="Charactername"/>
        <w:rPr>
          <w:rStyle w:val="Line"/>
        </w:rPr>
      </w:pPr>
      <w:r w:rsidRPr="00F74B98">
        <w:rPr>
          <w:rStyle w:val="Line"/>
          <w:rFonts w:hint="eastAsia"/>
        </w:rPr>
        <w:t>GEORGE</w:t>
      </w:r>
      <w:r w:rsidRPr="00253941">
        <w:rPr>
          <w:rStyle w:val="Line"/>
          <w:rFonts w:hint="eastAsia"/>
        </w:rPr>
        <w:t>:</w:t>
      </w:r>
    </w:p>
    <w:p w14:paraId="45A1B913" w14:textId="06EAC185" w:rsidR="00F74B98" w:rsidRDefault="00F74B98" w:rsidP="00366DD9">
      <w:pPr>
        <w:spacing w:before="100" w:beforeAutospacing="1" w:after="100" w:afterAutospacing="1"/>
        <w:rPr>
          <w:rStyle w:val="Line"/>
          <w:rFonts w:eastAsiaTheme="minorEastAsia"/>
        </w:rPr>
      </w:pPr>
      <w:r w:rsidRPr="00F74B98">
        <w:rPr>
          <w:rStyle w:val="actingQ"/>
          <w:rFonts w:hint="eastAsia"/>
        </w:rPr>
        <w:t>(Erasing</w:t>
      </w:r>
      <w:r w:rsidR="00253941" w:rsidRPr="00253941">
        <w:rPr>
          <w:rStyle w:val="actingQ"/>
        </w:rPr>
        <w:t xml:space="preserve"> </w:t>
      </w:r>
      <w:r w:rsidRPr="00F74B98">
        <w:rPr>
          <w:rStyle w:val="actingQ"/>
          <w:rFonts w:hint="eastAsia"/>
        </w:rPr>
        <w:t>feverish</w:t>
      </w:r>
      <w:r w:rsidR="00253941" w:rsidRPr="00253941">
        <w:rPr>
          <w:rStyle w:val="actingQ"/>
        </w:rPr>
        <w:t>l</w:t>
      </w:r>
      <w:r w:rsidRPr="00F74B98">
        <w:rPr>
          <w:rStyle w:val="actingQ"/>
          <w:rFonts w:hint="eastAsia"/>
        </w:rPr>
        <w:t>y)</w:t>
      </w:r>
      <w:r w:rsidR="00253941">
        <w:rPr>
          <w:rStyle w:val="Line"/>
        </w:rPr>
        <w:t xml:space="preserve"> </w:t>
      </w:r>
      <w:r w:rsidRPr="00F74B98">
        <w:rPr>
          <w:rStyle w:val="Line"/>
          <w:rFonts w:hint="eastAsia"/>
        </w:rPr>
        <w:t xml:space="preserve">I hate this tree. </w:t>
      </w:r>
    </w:p>
    <w:p w14:paraId="7F7AC69B" w14:textId="49A39047" w:rsidR="0048672C" w:rsidRPr="000C09CE" w:rsidRDefault="0048672C" w:rsidP="00366DD9">
      <w:pPr>
        <w:spacing w:before="100" w:beforeAutospacing="1" w:after="100" w:afterAutospacing="1"/>
        <w:rPr>
          <w:rStyle w:val="Line"/>
          <w:rFonts w:ascii="Constantia" w:eastAsia="等线" w:hAnsi="Constantia" w:cs="Courier New"/>
          <w:i/>
          <w:shd w:val="clear" w:color="auto" w:fill="FF7171"/>
        </w:rPr>
      </w:pPr>
      <w:r>
        <w:rPr>
          <w:rStyle w:val="LightingQ"/>
          <w:rFonts w:hint="eastAsia"/>
        </w:rPr>
        <w:t>小光圈追光打开，并在树附近移动，不指向</w:t>
      </w:r>
      <w:r>
        <w:rPr>
          <w:rStyle w:val="LightingQ"/>
          <w:rFonts w:hint="eastAsia"/>
        </w:rPr>
        <w:t>DOT</w:t>
      </w:r>
      <w:r>
        <w:rPr>
          <w:rStyle w:val="LightingQ"/>
          <w:rFonts w:hint="eastAsia"/>
        </w:rPr>
        <w:t>。</w:t>
      </w:r>
    </w:p>
    <w:p w14:paraId="0C141D7B" w14:textId="605B1C8F" w:rsidR="00F74B98" w:rsidRPr="00F74B98" w:rsidRDefault="00F74B98" w:rsidP="00366DD9">
      <w:pPr>
        <w:spacing w:before="100" w:beforeAutospacing="1" w:after="100" w:afterAutospacing="1"/>
        <w:rPr>
          <w:rStyle w:val="actingQ"/>
        </w:rPr>
      </w:pPr>
      <w:r w:rsidRPr="00F74B98">
        <w:rPr>
          <w:rStyle w:val="actingQ"/>
          <w:rFonts w:hint="eastAsia"/>
        </w:rPr>
        <w:t>(Arpeggio, A tree</w:t>
      </w:r>
      <w:r w:rsidR="00253941">
        <w:rPr>
          <w:rStyle w:val="actingQ"/>
        </w:rPr>
        <w:t xml:space="preserve"> </w:t>
      </w:r>
      <w:r w:rsidRPr="00F74B98">
        <w:rPr>
          <w:rStyle w:val="actingQ"/>
          <w:rFonts w:hint="eastAsia"/>
        </w:rPr>
        <w:t>rises back into the</w:t>
      </w:r>
      <w:r w:rsidR="00253941">
        <w:rPr>
          <w:rStyle w:val="actingQ"/>
        </w:rPr>
        <w:t xml:space="preserve"> </w:t>
      </w:r>
      <w:r w:rsidRPr="00F74B98">
        <w:rPr>
          <w:rStyle w:val="actingQ"/>
          <w:rFonts w:hint="eastAsia"/>
        </w:rPr>
        <w:t>f</w:t>
      </w:r>
      <w:r w:rsidR="00253941">
        <w:rPr>
          <w:rStyle w:val="actingQ"/>
        </w:rPr>
        <w:t>l</w:t>
      </w:r>
      <w:r w:rsidRPr="00F74B98">
        <w:rPr>
          <w:rStyle w:val="actingQ"/>
          <w:rFonts w:hint="eastAsia"/>
        </w:rPr>
        <w:t xml:space="preserve">y space) </w:t>
      </w:r>
    </w:p>
    <w:p w14:paraId="5A5452AA" w14:textId="6F39A265" w:rsidR="00F74B98" w:rsidRPr="00253941" w:rsidRDefault="00F74B98" w:rsidP="00366DD9">
      <w:pPr>
        <w:pStyle w:val="Charactername"/>
        <w:rPr>
          <w:rStyle w:val="Line"/>
        </w:rPr>
      </w:pPr>
      <w:r w:rsidRPr="00F74B98">
        <w:rPr>
          <w:rStyle w:val="Line"/>
          <w:rFonts w:hint="eastAsia"/>
        </w:rPr>
        <w:t>DoT:</w:t>
      </w:r>
    </w:p>
    <w:p w14:paraId="7ABBB605" w14:textId="01A25DC2" w:rsidR="00F74B98" w:rsidRPr="00F74B98" w:rsidRDefault="00253941" w:rsidP="00366DD9">
      <w:pPr>
        <w:spacing w:before="100" w:beforeAutospacing="1" w:after="100" w:afterAutospacing="1"/>
        <w:rPr>
          <w:rStyle w:val="Line"/>
        </w:rPr>
      </w:pPr>
      <w:r w:rsidRPr="00F74B98">
        <w:rPr>
          <w:rStyle w:val="actingQ"/>
          <w:rFonts w:hint="eastAsia"/>
        </w:rPr>
        <w:t>(Hurt)</w:t>
      </w:r>
      <w:r w:rsidR="0080695A">
        <w:rPr>
          <w:rStyle w:val="actingQ"/>
        </w:rPr>
        <w:t xml:space="preserve"> </w:t>
      </w:r>
      <w:r w:rsidR="00F74B98" w:rsidRPr="00F74B98">
        <w:rPr>
          <w:rStyle w:val="Line"/>
          <w:rFonts w:hint="eastAsia"/>
        </w:rPr>
        <w:t>I thought you</w:t>
      </w:r>
      <w:r>
        <w:rPr>
          <w:rStyle w:val="Line"/>
        </w:rPr>
        <w:t xml:space="preserve"> </w:t>
      </w:r>
      <w:r w:rsidR="00F74B98" w:rsidRPr="00F74B98">
        <w:rPr>
          <w:rStyle w:val="Line"/>
          <w:rFonts w:hint="eastAsia"/>
        </w:rPr>
        <w:t xml:space="preserve">were drawing me. </w:t>
      </w:r>
    </w:p>
    <w:p w14:paraId="036B04E5" w14:textId="199A0298" w:rsidR="00F74B98" w:rsidRPr="00253941" w:rsidRDefault="00253941" w:rsidP="00366DD9">
      <w:pPr>
        <w:pStyle w:val="Charactername"/>
        <w:rPr>
          <w:rStyle w:val="Line"/>
        </w:rPr>
      </w:pPr>
      <w:r>
        <w:rPr>
          <w:rStyle w:val="Line"/>
        </w:rPr>
        <w:t>g</w:t>
      </w:r>
      <w:r w:rsidR="00F74B98" w:rsidRPr="00F74B98">
        <w:rPr>
          <w:rStyle w:val="Line"/>
          <w:rFonts w:hint="eastAsia"/>
        </w:rPr>
        <w:t>EOR</w:t>
      </w:r>
      <w:r>
        <w:rPr>
          <w:rStyle w:val="Line"/>
        </w:rPr>
        <w:t>g</w:t>
      </w:r>
      <w:r w:rsidR="00F74B98" w:rsidRPr="00F74B98">
        <w:rPr>
          <w:rStyle w:val="Line"/>
          <w:rFonts w:hint="eastAsia"/>
        </w:rPr>
        <w:t>E:</w:t>
      </w:r>
    </w:p>
    <w:p w14:paraId="17BF1A91" w14:textId="77777777" w:rsidR="000701D2" w:rsidRDefault="00253941" w:rsidP="00366DD9">
      <w:pPr>
        <w:spacing w:before="100" w:beforeAutospacing="1" w:after="100" w:afterAutospacing="1"/>
        <w:rPr>
          <w:rStyle w:val="Line"/>
          <w:rFonts w:eastAsiaTheme="minorEastAsia"/>
        </w:rPr>
      </w:pPr>
      <w:r w:rsidRPr="00F74B98">
        <w:rPr>
          <w:rStyle w:val="actingQ"/>
          <w:rFonts w:hint="eastAsia"/>
        </w:rPr>
        <w:t>(Muttering)</w:t>
      </w:r>
      <w:r>
        <w:rPr>
          <w:rStyle w:val="Line"/>
        </w:rPr>
        <w:t xml:space="preserve"> </w:t>
      </w:r>
      <w:r w:rsidR="00F74B98" w:rsidRPr="00F74B98">
        <w:rPr>
          <w:rStyle w:val="Line"/>
          <w:rFonts w:hint="eastAsia"/>
        </w:rPr>
        <w:t>I</w:t>
      </w:r>
      <w:r w:rsidR="00F74B98" w:rsidRPr="00253941">
        <w:rPr>
          <w:rStyle w:val="Line"/>
        </w:rPr>
        <w:t xml:space="preserve"> </w:t>
      </w:r>
      <w:r w:rsidR="00F74B98" w:rsidRPr="00F74B98">
        <w:rPr>
          <w:rStyle w:val="Line"/>
          <w:rFonts w:hint="eastAsia"/>
        </w:rPr>
        <w:t>am. I am. Just stand still.</w:t>
      </w:r>
    </w:p>
    <w:p w14:paraId="37042F4A" w14:textId="1A011CE3" w:rsidR="00F74B98" w:rsidRPr="00F74B98" w:rsidRDefault="00F74B98" w:rsidP="00366DD9">
      <w:pPr>
        <w:spacing w:before="100" w:beforeAutospacing="1" w:after="100" w:afterAutospacing="1"/>
        <w:rPr>
          <w:rStyle w:val="Line"/>
        </w:rPr>
      </w:pPr>
      <w:r w:rsidRPr="00F74B98">
        <w:rPr>
          <w:rStyle w:val="actingQ"/>
          <w:rFonts w:hint="eastAsia"/>
        </w:rPr>
        <w:lastRenderedPageBreak/>
        <w:t>(</w:t>
      </w:r>
      <w:r w:rsidRPr="00F74B98">
        <w:rPr>
          <w:rStyle w:val="actingQ"/>
          <w:rFonts w:hint="eastAsia"/>
          <w:b/>
          <w:bCs/>
        </w:rPr>
        <w:t>DOT</w:t>
      </w:r>
      <w:r w:rsidRPr="00F74B98">
        <w:rPr>
          <w:rStyle w:val="actingQ"/>
          <w:rFonts w:hint="eastAsia"/>
        </w:rPr>
        <w:t xml:space="preserve"> is oblivious to the moved tree. Through the course of the sc</w:t>
      </w:r>
      <w:r w:rsidR="000701D2" w:rsidRPr="000701D2">
        <w:rPr>
          <w:rStyle w:val="actingQ"/>
        </w:rPr>
        <w:t>e</w:t>
      </w:r>
      <w:r w:rsidRPr="00F74B98">
        <w:rPr>
          <w:rStyle w:val="actingQ"/>
          <w:rFonts w:hint="eastAsia"/>
        </w:rPr>
        <w:t>ne the landscape can con</w:t>
      </w:r>
      <w:r w:rsidR="000701D2" w:rsidRPr="000701D2">
        <w:rPr>
          <w:rStyle w:val="actingQ"/>
        </w:rPr>
        <w:t>t</w:t>
      </w:r>
      <w:r w:rsidRPr="00F74B98">
        <w:rPr>
          <w:rStyle w:val="actingQ"/>
          <w:rFonts w:hint="eastAsia"/>
        </w:rPr>
        <w:t>in</w:t>
      </w:r>
      <w:r w:rsidR="000701D2" w:rsidRPr="000701D2">
        <w:rPr>
          <w:rStyle w:val="actingQ"/>
        </w:rPr>
        <w:t>u</w:t>
      </w:r>
      <w:r w:rsidRPr="00F74B98">
        <w:rPr>
          <w:rStyle w:val="actingQ"/>
          <w:rFonts w:hint="eastAsia"/>
        </w:rPr>
        <w:t>e to change. At this point a sailboat begins to side into view</w:t>
      </w:r>
      <w:r w:rsidR="00272477">
        <w:rPr>
          <w:rStyle w:val="actingQ"/>
        </w:rPr>
        <w:t>.</w:t>
      </w:r>
      <w:r w:rsidRPr="00F74B98">
        <w:rPr>
          <w:rStyle w:val="actingQ"/>
          <w:rFonts w:hint="eastAsia"/>
        </w:rPr>
        <w:t xml:space="preserve">) </w:t>
      </w:r>
    </w:p>
    <w:p w14:paraId="427EE734" w14:textId="4B1E04C3" w:rsidR="00F74B98" w:rsidRPr="00253941" w:rsidRDefault="00F74B98" w:rsidP="00366DD9">
      <w:pPr>
        <w:pStyle w:val="Charactername"/>
        <w:rPr>
          <w:rStyle w:val="Line"/>
        </w:rPr>
      </w:pPr>
      <w:r w:rsidRPr="00F74B98">
        <w:rPr>
          <w:rStyle w:val="Line"/>
          <w:rFonts w:hint="eastAsia"/>
        </w:rPr>
        <w:t>DOT:</w:t>
      </w:r>
    </w:p>
    <w:p w14:paraId="3696E8AC" w14:textId="23EC7CDD" w:rsidR="00F74B98" w:rsidRDefault="00F74B98" w:rsidP="00366DD9">
      <w:pPr>
        <w:spacing w:before="100" w:beforeAutospacing="1" w:after="100" w:afterAutospacing="1"/>
        <w:rPr>
          <w:rStyle w:val="Line"/>
          <w:rFonts w:eastAsiaTheme="minorEastAsia"/>
        </w:rPr>
      </w:pPr>
      <w:r w:rsidRPr="00F74B98">
        <w:rPr>
          <w:rStyle w:val="Line"/>
          <w:rFonts w:hint="eastAsia"/>
        </w:rPr>
        <w:t xml:space="preserve">I wish we could go sailing. I wouldn't go this early in the day, though. </w:t>
      </w:r>
    </w:p>
    <w:p w14:paraId="0E9E6DD9" w14:textId="6CE1B0DD" w:rsidR="006B2DB7" w:rsidRPr="006B2DB7" w:rsidRDefault="006B2DB7" w:rsidP="00366DD9">
      <w:pPr>
        <w:spacing w:before="100" w:beforeAutospacing="1" w:after="100" w:afterAutospacing="1"/>
        <w:rPr>
          <w:rStyle w:val="LightingQ"/>
        </w:rPr>
      </w:pPr>
      <w:r>
        <w:rPr>
          <w:rStyle w:val="LightingQ"/>
          <w:rFonts w:hint="eastAsia"/>
        </w:rPr>
        <w:t>追光缓移向</w:t>
      </w:r>
      <w:r>
        <w:rPr>
          <w:rStyle w:val="LightingQ"/>
          <w:rFonts w:hint="eastAsia"/>
        </w:rPr>
        <w:t>DOT</w:t>
      </w:r>
      <w:r w:rsidR="00526943">
        <w:rPr>
          <w:rStyle w:val="LightingQ"/>
          <w:rFonts w:hint="eastAsia"/>
        </w:rPr>
        <w:t>的脸</w:t>
      </w:r>
      <w:r>
        <w:rPr>
          <w:rStyle w:val="LightingQ"/>
          <w:rFonts w:hint="eastAsia"/>
        </w:rPr>
        <w:t>。</w:t>
      </w:r>
    </w:p>
    <w:p w14:paraId="1A2AD065" w14:textId="77777777" w:rsidR="00F74B98" w:rsidRPr="00253941" w:rsidRDefault="00F74B98" w:rsidP="00366DD9">
      <w:pPr>
        <w:pStyle w:val="Charactername"/>
        <w:rPr>
          <w:rStyle w:val="Line"/>
        </w:rPr>
      </w:pPr>
      <w:r w:rsidRPr="00F74B98">
        <w:rPr>
          <w:rStyle w:val="Line"/>
          <w:rFonts w:hint="eastAsia"/>
        </w:rPr>
        <w:t>GEORGE</w:t>
      </w:r>
      <w:r w:rsidRPr="00253941">
        <w:rPr>
          <w:rStyle w:val="Line"/>
        </w:rPr>
        <w:t>:</w:t>
      </w:r>
    </w:p>
    <w:p w14:paraId="5668F091" w14:textId="6CEAB3BF" w:rsidR="00F74B98" w:rsidRPr="00253941" w:rsidRDefault="00F74B98" w:rsidP="00366DD9">
      <w:pPr>
        <w:spacing w:beforeAutospacing="1" w:afterAutospacing="1"/>
        <w:rPr>
          <w:rStyle w:val="Line"/>
        </w:rPr>
      </w:pPr>
      <w:r w:rsidRPr="00F74B98">
        <w:rPr>
          <w:rStyle w:val="Line"/>
          <w:rFonts w:hint="eastAsia"/>
        </w:rPr>
        <w:t xml:space="preserve">Could you drop your head a little, please. </w:t>
      </w:r>
    </w:p>
    <w:p w14:paraId="1E05B356" w14:textId="77777777" w:rsidR="00F74B98" w:rsidRPr="00F74B98" w:rsidRDefault="00F74B98" w:rsidP="00366DD9">
      <w:pPr>
        <w:spacing w:beforeAutospacing="1" w:afterAutospacing="1"/>
        <w:rPr>
          <w:rStyle w:val="actingQ"/>
        </w:rPr>
      </w:pPr>
      <w:r w:rsidRPr="00F74B98">
        <w:rPr>
          <w:rStyle w:val="actingQ"/>
          <w:rFonts w:hint="eastAsia"/>
        </w:rPr>
        <w:t>(</w:t>
      </w:r>
      <w:r w:rsidRPr="00F74B98">
        <w:rPr>
          <w:rStyle w:val="actingQ"/>
          <w:rFonts w:hint="eastAsia"/>
          <w:b/>
          <w:bCs/>
        </w:rPr>
        <w:t>She</w:t>
      </w:r>
      <w:r w:rsidRPr="00F74B98">
        <w:rPr>
          <w:rStyle w:val="actingQ"/>
          <w:rFonts w:hint="eastAsia"/>
        </w:rPr>
        <w:t xml:space="preserve"> drops her head completely) </w:t>
      </w:r>
    </w:p>
    <w:p w14:paraId="68F9BF4C" w14:textId="77777777" w:rsidR="00F74B98" w:rsidRDefault="00F74B98" w:rsidP="00366DD9">
      <w:pPr>
        <w:spacing w:beforeAutospacing="1" w:afterAutospacing="1"/>
        <w:rPr>
          <w:rStyle w:val="Line"/>
          <w:rFonts w:eastAsiaTheme="minorEastAsia"/>
        </w:rPr>
      </w:pPr>
      <w:r w:rsidRPr="00F74B98">
        <w:rPr>
          <w:rStyle w:val="Line"/>
          <w:rFonts w:hint="eastAsia"/>
        </w:rPr>
        <w:t xml:space="preserve">Dot! </w:t>
      </w:r>
    </w:p>
    <w:p w14:paraId="4F4F9F81" w14:textId="595C5092" w:rsidR="00A66B78" w:rsidRPr="00A66B78" w:rsidRDefault="00EB0EA6" w:rsidP="00366DD9">
      <w:pPr>
        <w:spacing w:beforeAutospacing="1" w:afterAutospacing="1"/>
        <w:rPr>
          <w:rStyle w:val="LightingQ"/>
        </w:rPr>
      </w:pPr>
      <w:r>
        <w:rPr>
          <w:rStyle w:val="LightingQ"/>
          <w:rFonts w:hint="eastAsia"/>
        </w:rPr>
        <w:t>定点光、</w:t>
      </w:r>
      <w:r w:rsidR="00A66B78" w:rsidRPr="00A66B78">
        <w:rPr>
          <w:rStyle w:val="LightingQ"/>
          <w:rFonts w:hint="eastAsia"/>
        </w:rPr>
        <w:t>追光在</w:t>
      </w:r>
      <w:r w:rsidR="00A66B78" w:rsidRPr="00A66B78">
        <w:rPr>
          <w:rStyle w:val="LightingQ"/>
          <w:rFonts w:hint="eastAsia"/>
        </w:rPr>
        <w:t>GEORGE</w:t>
      </w:r>
      <w:r w:rsidR="00A66B78" w:rsidRPr="00A66B78">
        <w:rPr>
          <w:rStyle w:val="LightingQ"/>
        </w:rPr>
        <w:t>集中被打破时灭。</w:t>
      </w:r>
    </w:p>
    <w:p w14:paraId="0A96FE11" w14:textId="77777777" w:rsidR="00F74B98" w:rsidRPr="00F74B98" w:rsidRDefault="00F74B98" w:rsidP="00366DD9">
      <w:pPr>
        <w:spacing w:beforeAutospacing="1" w:afterAutospacing="1"/>
        <w:rPr>
          <w:rStyle w:val="actingQ"/>
        </w:rPr>
      </w:pPr>
      <w:r w:rsidRPr="00F74B98">
        <w:rPr>
          <w:rStyle w:val="actingQ"/>
          <w:rFonts w:hint="eastAsia"/>
        </w:rPr>
        <w:t>(</w:t>
      </w:r>
      <w:r w:rsidRPr="00F74B98">
        <w:rPr>
          <w:rStyle w:val="actingQ"/>
          <w:rFonts w:hint="eastAsia"/>
          <w:b/>
          <w:bCs/>
        </w:rPr>
        <w:t>She</w:t>
      </w:r>
      <w:r w:rsidRPr="00F74B98">
        <w:rPr>
          <w:rStyle w:val="actingQ"/>
          <w:rFonts w:hint="eastAsia"/>
        </w:rPr>
        <w:t xml:space="preserve"> looks up, giggling)</w:t>
      </w:r>
    </w:p>
    <w:p w14:paraId="4D50DA41" w14:textId="1469C40F" w:rsidR="00F74B98" w:rsidRPr="00F74B98" w:rsidRDefault="00F74B98" w:rsidP="00366DD9">
      <w:pPr>
        <w:spacing w:beforeAutospacing="1" w:afterAutospacing="1"/>
        <w:rPr>
          <w:rStyle w:val="Line"/>
        </w:rPr>
      </w:pPr>
      <w:r w:rsidRPr="00F74B98">
        <w:rPr>
          <w:rStyle w:val="Line"/>
          <w:rFonts w:hint="eastAsia"/>
        </w:rPr>
        <w:t>If</w:t>
      </w:r>
      <w:r w:rsidR="00CC4140">
        <w:rPr>
          <w:rStyle w:val="Line"/>
        </w:rPr>
        <w:t xml:space="preserve"> </w:t>
      </w:r>
      <w:r w:rsidRPr="00F74B98">
        <w:rPr>
          <w:rStyle w:val="Line"/>
          <w:rFonts w:hint="eastAsia"/>
        </w:rPr>
        <w:t>you wish to be a good model you must learn to</w:t>
      </w:r>
      <w:r w:rsidR="00305716">
        <w:rPr>
          <w:rStyle w:val="Line"/>
        </w:rPr>
        <w:t xml:space="preserve"> </w:t>
      </w:r>
      <w:r w:rsidRPr="00F74B98">
        <w:rPr>
          <w:rStyle w:val="Line"/>
          <w:rFonts w:hint="eastAsia"/>
        </w:rPr>
        <w:t xml:space="preserve">concentrate. Hold the pose. Look out at the water. </w:t>
      </w:r>
    </w:p>
    <w:p w14:paraId="3BB4DF3F" w14:textId="77777777" w:rsidR="00F74B98" w:rsidRPr="00F74B98" w:rsidRDefault="00F74B98" w:rsidP="00366DD9">
      <w:pPr>
        <w:spacing w:beforeAutospacing="1" w:afterAutospacing="1"/>
        <w:rPr>
          <w:rStyle w:val="actingQ"/>
        </w:rPr>
      </w:pPr>
      <w:r w:rsidRPr="00F74B98">
        <w:rPr>
          <w:rStyle w:val="actingQ"/>
          <w:rFonts w:hint="eastAsia"/>
        </w:rPr>
        <w:t>(</w:t>
      </w:r>
      <w:r w:rsidRPr="00F74B98">
        <w:rPr>
          <w:rStyle w:val="actingQ"/>
          <w:rFonts w:hint="eastAsia"/>
          <w:b/>
          <w:bCs/>
        </w:rPr>
        <w:t>She</w:t>
      </w:r>
      <w:r w:rsidRPr="00F74B98">
        <w:rPr>
          <w:rStyle w:val="actingQ"/>
          <w:rFonts w:hint="eastAsia"/>
        </w:rPr>
        <w:t xml:space="preserve"> obliges) </w:t>
      </w:r>
    </w:p>
    <w:p w14:paraId="275293C2" w14:textId="77777777" w:rsidR="00F74B98" w:rsidRDefault="00F74B98" w:rsidP="00366DD9">
      <w:pPr>
        <w:spacing w:beforeAutospacing="1" w:afterAutospacing="1"/>
        <w:rPr>
          <w:rStyle w:val="Line"/>
          <w:rFonts w:eastAsiaTheme="minorEastAsia"/>
        </w:rPr>
      </w:pPr>
      <w:r w:rsidRPr="00F74B98">
        <w:rPr>
          <w:rStyle w:val="Line"/>
          <w:rFonts w:hint="eastAsia"/>
        </w:rPr>
        <w:t xml:space="preserve">Thank you. </w:t>
      </w:r>
    </w:p>
    <w:p w14:paraId="64A629A4" w14:textId="2B381C97" w:rsidR="00C834E1" w:rsidRPr="00C834E1" w:rsidRDefault="00C834E1" w:rsidP="00366DD9">
      <w:pPr>
        <w:spacing w:beforeAutospacing="1" w:afterAutospacing="1"/>
        <w:rPr>
          <w:rStyle w:val="LightingQ"/>
        </w:rPr>
      </w:pPr>
      <w:r>
        <w:rPr>
          <w:rStyle w:val="LightingQ"/>
          <w:rFonts w:hint="eastAsia"/>
        </w:rPr>
        <w:t>定点光</w:t>
      </w:r>
      <w:r w:rsidR="00582BEE">
        <w:rPr>
          <w:rStyle w:val="LightingQ"/>
          <w:rFonts w:hint="eastAsia"/>
        </w:rPr>
        <w:t>、追光</w:t>
      </w:r>
      <w:r w:rsidRPr="00C834E1">
        <w:rPr>
          <w:rStyle w:val="LightingQ"/>
        </w:rPr>
        <w:t>重新打开</w:t>
      </w:r>
      <w:r w:rsidR="000E3571">
        <w:rPr>
          <w:rStyle w:val="LightingQ"/>
          <w:rFonts w:hint="eastAsia"/>
        </w:rPr>
        <w:t>，面光适当加大</w:t>
      </w:r>
      <w:r w:rsidRPr="00C834E1">
        <w:rPr>
          <w:rStyle w:val="LightingQ"/>
        </w:rPr>
        <w:t>。</w:t>
      </w:r>
      <w:r w:rsidR="000A6C70">
        <w:rPr>
          <w:rStyle w:val="LightingQ"/>
          <w:rFonts w:hint="eastAsia"/>
        </w:rPr>
        <w:t>接下来到第一首歌前追光可以适当移动（最简单的办法是逐渐下移</w:t>
      </w:r>
      <w:r w:rsidR="007B6A71">
        <w:rPr>
          <w:rStyle w:val="LightingQ"/>
          <w:rFonts w:hint="eastAsia"/>
        </w:rPr>
        <w:t>，也可左右扫</w:t>
      </w:r>
      <w:r w:rsidR="000A6C70">
        <w:rPr>
          <w:rStyle w:val="LightingQ"/>
          <w:rFonts w:hint="eastAsia"/>
        </w:rPr>
        <w:t>）以体现</w:t>
      </w:r>
      <w:r w:rsidR="00A34554">
        <w:rPr>
          <w:rStyle w:val="LightingQ"/>
          <w:rFonts w:hint="eastAsia"/>
        </w:rPr>
        <w:t>在</w:t>
      </w:r>
      <w:r w:rsidR="000A6C70">
        <w:rPr>
          <w:rStyle w:val="LightingQ"/>
          <w:rFonts w:hint="eastAsia"/>
        </w:rPr>
        <w:t>画</w:t>
      </w:r>
      <w:r w:rsidR="000A6C70">
        <w:rPr>
          <w:rStyle w:val="LightingQ"/>
          <w:rFonts w:hint="eastAsia"/>
        </w:rPr>
        <w:t>DOT</w:t>
      </w:r>
      <w:r w:rsidR="000A6C70">
        <w:rPr>
          <w:rStyle w:val="LightingQ"/>
          <w:rFonts w:hint="eastAsia"/>
        </w:rPr>
        <w:t>。</w:t>
      </w:r>
    </w:p>
    <w:p w14:paraId="540FACED" w14:textId="1326DD1D" w:rsidR="00F74B98" w:rsidRPr="00F74B98" w:rsidRDefault="00F74B98" w:rsidP="00366DD9">
      <w:pPr>
        <w:spacing w:beforeAutospacing="1" w:afterAutospacing="1"/>
        <w:rPr>
          <w:rStyle w:val="actingQ"/>
        </w:rPr>
      </w:pPr>
      <w:r w:rsidRPr="00F74B98">
        <w:rPr>
          <w:rStyle w:val="actingQ"/>
          <w:rFonts w:hint="eastAsia"/>
        </w:rPr>
        <w:t>(</w:t>
      </w:r>
      <w:r w:rsidRPr="00F74B98">
        <w:rPr>
          <w:rStyle w:val="actingQ"/>
          <w:rFonts w:hint="eastAsia"/>
          <w:b/>
          <w:bCs/>
        </w:rPr>
        <w:t>OLD LADY</w:t>
      </w:r>
      <w:r w:rsidRPr="00F74B98">
        <w:rPr>
          <w:rStyle w:val="actingQ"/>
          <w:rFonts w:hint="eastAsia"/>
        </w:rPr>
        <w:t xml:space="preserve"> e</w:t>
      </w:r>
      <w:r w:rsidR="009C4D2B" w:rsidRPr="009C4D2B">
        <w:rPr>
          <w:rStyle w:val="actingQ"/>
        </w:rPr>
        <w:t>nt</w:t>
      </w:r>
      <w:r w:rsidRPr="00F74B98">
        <w:rPr>
          <w:rStyle w:val="actingQ"/>
          <w:rFonts w:hint="eastAsia"/>
        </w:rPr>
        <w:t>ers)</w:t>
      </w:r>
    </w:p>
    <w:p w14:paraId="67A0C173" w14:textId="4345CEA9" w:rsidR="00253941" w:rsidRDefault="00F74B98" w:rsidP="00366DD9">
      <w:pPr>
        <w:pStyle w:val="Charactername"/>
        <w:rPr>
          <w:rStyle w:val="Line"/>
        </w:rPr>
      </w:pPr>
      <w:r w:rsidRPr="00F74B98">
        <w:rPr>
          <w:rStyle w:val="Line"/>
          <w:rFonts w:hint="eastAsia"/>
        </w:rPr>
        <w:t xml:space="preserve">OLD </w:t>
      </w:r>
      <w:r w:rsidR="009C4D2B">
        <w:rPr>
          <w:rStyle w:val="Line"/>
        </w:rPr>
        <w:t>L</w:t>
      </w:r>
      <w:r w:rsidRPr="00F74B98">
        <w:rPr>
          <w:rStyle w:val="Line"/>
          <w:rFonts w:hint="eastAsia"/>
        </w:rPr>
        <w:t>ADY:</w:t>
      </w:r>
    </w:p>
    <w:p w14:paraId="265CAB6A" w14:textId="192EDE35" w:rsidR="00CC5FE4" w:rsidRPr="00CC5FE4" w:rsidRDefault="00CC5FE4" w:rsidP="00366DD9">
      <w:pPr>
        <w:spacing w:beforeAutospacing="1" w:afterAutospacing="1"/>
        <w:rPr>
          <w:rStyle w:val="LightingQ"/>
        </w:rPr>
      </w:pPr>
      <w:r w:rsidRPr="00CC5FE4">
        <w:rPr>
          <w:rStyle w:val="LightingQ"/>
        </w:rPr>
        <w:t>比较极端</w:t>
      </w:r>
      <w:r w:rsidRPr="00CC5FE4">
        <w:rPr>
          <w:rStyle w:val="LightingQ"/>
          <w:rFonts w:hint="eastAsia"/>
        </w:rPr>
        <w:t>的设计：不给</w:t>
      </w:r>
      <w:r w:rsidR="00396142">
        <w:rPr>
          <w:rStyle w:val="LightingQ"/>
          <w:rFonts w:hint="eastAsia"/>
        </w:rPr>
        <w:t>OLD LADY</w:t>
      </w:r>
      <w:r w:rsidR="00396142">
        <w:rPr>
          <w:rStyle w:val="LightingQ"/>
          <w:rFonts w:hint="eastAsia"/>
        </w:rPr>
        <w:t>与</w:t>
      </w:r>
      <w:r w:rsidR="00396142">
        <w:rPr>
          <w:rStyle w:val="LightingQ"/>
          <w:rFonts w:hint="eastAsia"/>
        </w:rPr>
        <w:t>NURSE</w:t>
      </w:r>
      <w:r w:rsidRPr="00CC5FE4">
        <w:rPr>
          <w:rStyle w:val="LightingQ"/>
          <w:rFonts w:hint="eastAsia"/>
        </w:rPr>
        <w:t>特殊光体现前场的专注。</w:t>
      </w:r>
      <w:r w:rsidR="000E3571">
        <w:rPr>
          <w:rStyle w:val="LightingQ"/>
          <w:rFonts w:hint="eastAsia"/>
        </w:rPr>
        <w:t>也可</w:t>
      </w:r>
      <w:r w:rsidR="00455C86">
        <w:rPr>
          <w:rStyle w:val="LightingQ"/>
          <w:rFonts w:hint="eastAsia"/>
        </w:rPr>
        <w:t>在说话时给定点</w:t>
      </w:r>
      <w:r w:rsidR="004E4F02">
        <w:rPr>
          <w:rStyle w:val="LightingQ"/>
          <w:rFonts w:hint="eastAsia"/>
        </w:rPr>
        <w:t>。</w:t>
      </w:r>
    </w:p>
    <w:p w14:paraId="29E26197" w14:textId="7D4A4C43" w:rsidR="00F74B98" w:rsidRPr="00F74B98" w:rsidRDefault="00F74B98" w:rsidP="00366DD9">
      <w:pPr>
        <w:spacing w:beforeAutospacing="1" w:afterAutospacing="1"/>
        <w:rPr>
          <w:rStyle w:val="Line"/>
        </w:rPr>
      </w:pPr>
      <w:r w:rsidRPr="00F74B98">
        <w:rPr>
          <w:rStyle w:val="Line"/>
          <w:rFonts w:hint="eastAsia"/>
        </w:rPr>
        <w:t>Where is that tree?</w:t>
      </w:r>
      <w:r w:rsidR="009C4D2B">
        <w:rPr>
          <w:rStyle w:val="Line"/>
        </w:rPr>
        <w:t xml:space="preserve"> </w:t>
      </w:r>
      <w:r w:rsidRPr="00F74B98">
        <w:rPr>
          <w:rStyle w:val="actingQ"/>
          <w:rFonts w:hint="eastAsia"/>
        </w:rPr>
        <w:t>(Pause)</w:t>
      </w:r>
      <w:r w:rsidRPr="00F74B98">
        <w:rPr>
          <w:rStyle w:val="Line"/>
          <w:rFonts w:hint="eastAsia"/>
        </w:rPr>
        <w:t xml:space="preserve"> Nurse! NURSE! </w:t>
      </w:r>
    </w:p>
    <w:p w14:paraId="78DE924E" w14:textId="6EFF080E" w:rsidR="00253941" w:rsidRDefault="00F74B98" w:rsidP="00366DD9">
      <w:pPr>
        <w:pStyle w:val="Charactername"/>
        <w:rPr>
          <w:rStyle w:val="Line"/>
        </w:rPr>
      </w:pPr>
      <w:r w:rsidRPr="00F74B98">
        <w:rPr>
          <w:rStyle w:val="Line"/>
          <w:rFonts w:hint="eastAsia"/>
        </w:rPr>
        <w:lastRenderedPageBreak/>
        <w:t>DOT</w:t>
      </w:r>
      <w:r w:rsidR="0077277C">
        <w:rPr>
          <w:rStyle w:val="Line"/>
        </w:rPr>
        <w:t>:</w:t>
      </w:r>
    </w:p>
    <w:p w14:paraId="54F1AE4B" w14:textId="28B1F3A6" w:rsidR="00F74B98" w:rsidRPr="00F74B98" w:rsidRDefault="00F74B98" w:rsidP="00366DD9">
      <w:pPr>
        <w:spacing w:beforeAutospacing="1" w:afterAutospacing="1"/>
        <w:rPr>
          <w:rStyle w:val="Line"/>
        </w:rPr>
      </w:pPr>
      <w:r w:rsidRPr="00F74B98">
        <w:rPr>
          <w:rStyle w:val="actingQ"/>
          <w:rFonts w:hint="eastAsia"/>
        </w:rPr>
        <w:t>(Startled)</w:t>
      </w:r>
      <w:r w:rsidRPr="00F74B98">
        <w:rPr>
          <w:rStyle w:val="Line"/>
          <w:rFonts w:hint="eastAsia"/>
        </w:rPr>
        <w:t xml:space="preserve"> My God!</w:t>
      </w:r>
      <w:r w:rsidR="00975B23">
        <w:rPr>
          <w:rStyle w:val="Line"/>
          <w:rFonts w:hint="eastAsia"/>
        </w:rPr>
        <w:t xml:space="preserve"> </w:t>
      </w:r>
      <w:r w:rsidRPr="00F74B98">
        <w:rPr>
          <w:rStyle w:val="actingQ"/>
          <w:rFonts w:hint="eastAsia"/>
        </w:rPr>
        <w:t xml:space="preserve">(Sees </w:t>
      </w:r>
      <w:r w:rsidRPr="00F74B98">
        <w:rPr>
          <w:rStyle w:val="actingQ"/>
          <w:rFonts w:hint="eastAsia"/>
          <w:b/>
          <w:bCs/>
        </w:rPr>
        <w:t>OLD LADY</w:t>
      </w:r>
      <w:r w:rsidRPr="00F74B98">
        <w:rPr>
          <w:rStyle w:val="actingQ"/>
          <w:rFonts w:hint="eastAsia"/>
        </w:rPr>
        <w:t xml:space="preserve">) </w:t>
      </w:r>
      <w:r w:rsidRPr="00F74B98">
        <w:rPr>
          <w:rStyle w:val="Line"/>
          <w:rFonts w:hint="eastAsia"/>
        </w:rPr>
        <w:t>She is everywhere</w:t>
      </w:r>
      <w:r w:rsidR="00975B23">
        <w:rPr>
          <w:rStyle w:val="Line"/>
        </w:rPr>
        <w:t>.</w:t>
      </w:r>
    </w:p>
    <w:p w14:paraId="26AE01A7" w14:textId="256DE859" w:rsidR="00F74B98" w:rsidRPr="00F74B98" w:rsidRDefault="00F74B98" w:rsidP="00366DD9">
      <w:pPr>
        <w:spacing w:beforeAutospacing="1" w:afterAutospacing="1"/>
        <w:rPr>
          <w:rStyle w:val="actingQ"/>
        </w:rPr>
      </w:pPr>
      <w:r w:rsidRPr="00F74B98">
        <w:rPr>
          <w:rStyle w:val="actingQ"/>
          <w:rFonts w:hint="eastAsia"/>
        </w:rPr>
        <w:t>(</w:t>
      </w:r>
      <w:r w:rsidRPr="00F74B98">
        <w:rPr>
          <w:rStyle w:val="actingQ"/>
          <w:rFonts w:hint="eastAsia"/>
          <w:b/>
          <w:bCs/>
        </w:rPr>
        <w:t>NURSE</w:t>
      </w:r>
      <w:r w:rsidRPr="00F74B98">
        <w:rPr>
          <w:rStyle w:val="actingQ"/>
          <w:rFonts w:hint="eastAsia"/>
        </w:rPr>
        <w:t xml:space="preserve"> enters. </w:t>
      </w:r>
      <w:r w:rsidRPr="00F74B98">
        <w:rPr>
          <w:rStyle w:val="actingQ"/>
          <w:rFonts w:hint="eastAsia"/>
          <w:b/>
          <w:bCs/>
        </w:rPr>
        <w:t>She</w:t>
      </w:r>
      <w:r w:rsidR="00975B23" w:rsidRPr="00975B23">
        <w:rPr>
          <w:rStyle w:val="actingQ"/>
        </w:rPr>
        <w:t xml:space="preserve"> </w:t>
      </w:r>
      <w:r w:rsidRPr="00F74B98">
        <w:rPr>
          <w:rStyle w:val="actingQ"/>
          <w:rFonts w:hint="eastAsia"/>
        </w:rPr>
        <w:t xml:space="preserve">wears an enormous headdress) </w:t>
      </w:r>
    </w:p>
    <w:p w14:paraId="443CCC73" w14:textId="26D9FDD3" w:rsidR="00253941" w:rsidRDefault="00F74B98" w:rsidP="00366DD9">
      <w:pPr>
        <w:pStyle w:val="Charactername"/>
        <w:rPr>
          <w:rStyle w:val="Line"/>
        </w:rPr>
      </w:pPr>
      <w:r w:rsidRPr="00F74B98">
        <w:rPr>
          <w:rStyle w:val="Line"/>
          <w:rFonts w:hint="eastAsia"/>
        </w:rPr>
        <w:t xml:space="preserve">OLD </w:t>
      </w:r>
      <w:r w:rsidR="00305716">
        <w:rPr>
          <w:rStyle w:val="Line"/>
        </w:rPr>
        <w:t>L</w:t>
      </w:r>
      <w:r w:rsidRPr="00F74B98">
        <w:rPr>
          <w:rStyle w:val="Line"/>
          <w:rFonts w:hint="eastAsia"/>
        </w:rPr>
        <w:t>ADY:</w:t>
      </w:r>
    </w:p>
    <w:p w14:paraId="0448EF8B" w14:textId="2E920AD8" w:rsidR="00253941" w:rsidRPr="00305716" w:rsidRDefault="00F74B98" w:rsidP="00366DD9">
      <w:pPr>
        <w:spacing w:beforeAutospacing="1" w:afterAutospacing="1"/>
        <w:rPr>
          <w:rStyle w:val="Line"/>
          <w:rFonts w:ascii="微软雅黑" w:eastAsia="微软雅黑" w:hAnsi="微软雅黑" w:cs="微软雅黑" w:hint="eastAsia"/>
        </w:rPr>
      </w:pPr>
      <w:r w:rsidRPr="00F74B98">
        <w:rPr>
          <w:rStyle w:val="Line"/>
          <w:rFonts w:hint="eastAsia"/>
        </w:rPr>
        <w:t>NURS</w:t>
      </w:r>
      <w:r w:rsidR="00305716">
        <w:rPr>
          <w:rStyle w:val="Line"/>
        </w:rPr>
        <w:t>E!</w:t>
      </w:r>
    </w:p>
    <w:p w14:paraId="149142B5" w14:textId="747576BC" w:rsidR="00253941" w:rsidRDefault="00F74B98" w:rsidP="00366DD9">
      <w:pPr>
        <w:pStyle w:val="Charactername"/>
        <w:rPr>
          <w:rStyle w:val="Line"/>
        </w:rPr>
      </w:pPr>
      <w:r w:rsidRPr="00F74B98">
        <w:rPr>
          <w:rStyle w:val="Line"/>
          <w:rFonts w:hint="eastAsia"/>
        </w:rPr>
        <w:t>NURSE</w:t>
      </w:r>
      <w:r w:rsidR="00975B23">
        <w:rPr>
          <w:rStyle w:val="Line"/>
        </w:rPr>
        <w:t>:</w:t>
      </w:r>
    </w:p>
    <w:p w14:paraId="514F4982" w14:textId="6B7C2480" w:rsidR="00F74B98" w:rsidRPr="00F74B98" w:rsidRDefault="00F74B98" w:rsidP="00366DD9">
      <w:pPr>
        <w:spacing w:beforeAutospacing="1" w:afterAutospacing="1"/>
        <w:rPr>
          <w:rStyle w:val="Line"/>
        </w:rPr>
      </w:pPr>
      <w:r w:rsidRPr="00F74B98">
        <w:rPr>
          <w:rStyle w:val="Line"/>
          <w:rFonts w:hint="eastAsia"/>
        </w:rPr>
        <w:t xml:space="preserve"> What is it, Madame? </w:t>
      </w:r>
    </w:p>
    <w:p w14:paraId="026FB014" w14:textId="77777777" w:rsidR="00253941" w:rsidRDefault="00F74B98" w:rsidP="00366DD9">
      <w:pPr>
        <w:pStyle w:val="Charactername"/>
        <w:rPr>
          <w:rStyle w:val="Line"/>
        </w:rPr>
      </w:pPr>
      <w:r w:rsidRPr="00F74B98">
        <w:rPr>
          <w:rStyle w:val="Line"/>
          <w:rFonts w:hint="eastAsia"/>
        </w:rPr>
        <w:t>OLD LADy:</w:t>
      </w:r>
    </w:p>
    <w:p w14:paraId="4511E38F" w14:textId="77777777" w:rsidR="00975B23" w:rsidRDefault="00F74B98" w:rsidP="00366DD9">
      <w:pPr>
        <w:spacing w:beforeAutospacing="1" w:afterAutospacing="1"/>
        <w:rPr>
          <w:rStyle w:val="Line"/>
        </w:rPr>
      </w:pPr>
      <w:r w:rsidRPr="00F74B98">
        <w:rPr>
          <w:rStyle w:val="Line"/>
          <w:rFonts w:hint="eastAsia"/>
        </w:rPr>
        <w:t xml:space="preserve"> The tree. The tree. Where is our tree? </w:t>
      </w:r>
    </w:p>
    <w:p w14:paraId="7A193149" w14:textId="77777777" w:rsidR="00975B23" w:rsidRDefault="00F74B98" w:rsidP="00366DD9">
      <w:pPr>
        <w:pStyle w:val="Charactername"/>
        <w:rPr>
          <w:rStyle w:val="Line"/>
        </w:rPr>
      </w:pPr>
      <w:r w:rsidRPr="00F74B98">
        <w:rPr>
          <w:rStyle w:val="Line"/>
          <w:rFonts w:hint="eastAsia"/>
        </w:rPr>
        <w:t>NURSE</w:t>
      </w:r>
      <w:r w:rsidR="00975B23">
        <w:rPr>
          <w:rStyle w:val="Line"/>
        </w:rPr>
        <w:t>:</w:t>
      </w:r>
    </w:p>
    <w:p w14:paraId="49DF5374" w14:textId="545FCBC5" w:rsidR="00F74B98" w:rsidRPr="00F74B98" w:rsidRDefault="00F74B98" w:rsidP="00366DD9">
      <w:pPr>
        <w:spacing w:beforeAutospacing="1" w:afterAutospacing="1"/>
        <w:rPr>
          <w:rStyle w:val="Line"/>
        </w:rPr>
      </w:pPr>
      <w:r w:rsidRPr="00F74B98">
        <w:rPr>
          <w:rStyle w:val="Line"/>
          <w:rFonts w:hint="eastAsia"/>
        </w:rPr>
        <w:t xml:space="preserve"> What tree? </w:t>
      </w:r>
    </w:p>
    <w:p w14:paraId="7197FE8F" w14:textId="0748C679" w:rsidR="00F74B98" w:rsidRPr="00253941" w:rsidRDefault="00F74B98" w:rsidP="00366DD9">
      <w:pPr>
        <w:pStyle w:val="Charactername"/>
        <w:rPr>
          <w:rStyle w:val="Line"/>
        </w:rPr>
      </w:pPr>
      <w:r w:rsidRPr="00F74B98">
        <w:rPr>
          <w:rStyle w:val="Line"/>
          <w:rFonts w:hint="eastAsia"/>
        </w:rPr>
        <w:t xml:space="preserve">OLD </w:t>
      </w:r>
      <w:r w:rsidR="00975B23">
        <w:rPr>
          <w:rStyle w:val="Line"/>
        </w:rPr>
        <w:t>L</w:t>
      </w:r>
      <w:r w:rsidRPr="00F74B98">
        <w:rPr>
          <w:rStyle w:val="Line"/>
          <w:rFonts w:hint="eastAsia"/>
        </w:rPr>
        <w:t>ADY:</w:t>
      </w:r>
    </w:p>
    <w:p w14:paraId="17917172" w14:textId="6FC19C59" w:rsidR="00F74B98" w:rsidRPr="00F74B98" w:rsidRDefault="00F74B98" w:rsidP="00366DD9">
      <w:pPr>
        <w:spacing w:before="100" w:beforeAutospacing="1" w:after="100" w:afterAutospacing="1"/>
        <w:rPr>
          <w:rStyle w:val="Line"/>
        </w:rPr>
      </w:pPr>
      <w:r w:rsidRPr="00F74B98">
        <w:rPr>
          <w:rStyle w:val="Line"/>
          <w:rFonts w:hint="eastAsia"/>
        </w:rPr>
        <w:t>The tree we always</w:t>
      </w:r>
      <w:r w:rsidRPr="00253941">
        <w:rPr>
          <w:rStyle w:val="Line"/>
        </w:rPr>
        <w:t xml:space="preserve"> </w:t>
      </w:r>
      <w:r w:rsidRPr="00F74B98">
        <w:rPr>
          <w:rStyle w:val="Line"/>
          <w:rFonts w:hint="eastAsia"/>
        </w:rPr>
        <w:t xml:space="preserve">sit near. Someone has moved it. </w:t>
      </w:r>
    </w:p>
    <w:p w14:paraId="7CB6830C" w14:textId="05425932" w:rsidR="00F74B98" w:rsidRPr="00253941" w:rsidRDefault="00F74B98" w:rsidP="00366DD9">
      <w:pPr>
        <w:pStyle w:val="Charactername"/>
        <w:rPr>
          <w:rStyle w:val="Line"/>
        </w:rPr>
      </w:pPr>
      <w:r w:rsidRPr="00F74B98">
        <w:rPr>
          <w:rStyle w:val="Line"/>
          <w:rFonts w:hint="eastAsia"/>
        </w:rPr>
        <w:t>NURSE:</w:t>
      </w:r>
    </w:p>
    <w:p w14:paraId="41B9CFE5" w14:textId="18F2213A" w:rsidR="00F74B98" w:rsidRPr="00F74B98" w:rsidRDefault="00F74B98" w:rsidP="00366DD9">
      <w:pPr>
        <w:spacing w:before="100" w:beforeAutospacing="1" w:after="100" w:afterAutospacing="1"/>
        <w:rPr>
          <w:rStyle w:val="Line"/>
        </w:rPr>
      </w:pPr>
      <w:r w:rsidRPr="00F74B98">
        <w:rPr>
          <w:rStyle w:val="Line"/>
          <w:rFonts w:hint="eastAsia"/>
        </w:rPr>
        <w:t xml:space="preserve">No one has moved it, Madame, </w:t>
      </w:r>
      <w:r w:rsidR="00B16E9B">
        <w:rPr>
          <w:rStyle w:val="Line"/>
        </w:rPr>
        <w:t>i</w:t>
      </w:r>
      <w:r w:rsidRPr="00F74B98">
        <w:rPr>
          <w:rStyle w:val="Line"/>
          <w:rFonts w:hint="eastAsia"/>
        </w:rPr>
        <w:t xml:space="preserve">t is right over there. Now come along </w:t>
      </w:r>
      <w:r w:rsidR="00B47994">
        <w:rPr>
          <w:rStyle w:val="Line"/>
        </w:rPr>
        <w:t>--</w:t>
      </w:r>
    </w:p>
    <w:p w14:paraId="09A8D33C" w14:textId="77777777" w:rsidR="00F74B98" w:rsidRPr="00EB7D9A" w:rsidRDefault="00F74B98" w:rsidP="00366DD9">
      <w:pPr>
        <w:spacing w:before="100" w:beforeAutospacing="1" w:after="100" w:afterAutospacing="1"/>
        <w:rPr>
          <w:rStyle w:val="actingQ"/>
        </w:rPr>
      </w:pPr>
      <w:r w:rsidRPr="00F74B98">
        <w:rPr>
          <w:rStyle w:val="actingQ"/>
          <w:rFonts w:hint="eastAsia"/>
        </w:rPr>
        <w:t>(</w:t>
      </w:r>
      <w:r w:rsidRPr="00F74B98">
        <w:rPr>
          <w:rStyle w:val="actingQ"/>
          <w:rFonts w:hint="eastAsia"/>
          <w:b/>
          <w:bCs/>
        </w:rPr>
        <w:t>NURSE</w:t>
      </w:r>
      <w:r w:rsidRPr="00F74B98">
        <w:rPr>
          <w:rStyle w:val="actingQ"/>
          <w:rFonts w:hint="eastAsia"/>
        </w:rPr>
        <w:t xml:space="preserve"> attempts to help the</w:t>
      </w:r>
      <w:r w:rsidRPr="00F74B98">
        <w:rPr>
          <w:rStyle w:val="actingQ"/>
          <w:rFonts w:hint="eastAsia"/>
          <w:b/>
          <w:bCs/>
        </w:rPr>
        <w:t xml:space="preserve"> OLD LADY </w:t>
      </w:r>
      <w:r w:rsidRPr="00F74B98">
        <w:rPr>
          <w:rStyle w:val="actingQ"/>
          <w:rFonts w:hint="eastAsia"/>
        </w:rPr>
        <w:t>along)</w:t>
      </w:r>
    </w:p>
    <w:p w14:paraId="509BF237" w14:textId="48536736" w:rsidR="00F74B98" w:rsidRPr="00253941" w:rsidRDefault="00F74B98" w:rsidP="00366DD9">
      <w:pPr>
        <w:pStyle w:val="Charactername"/>
        <w:rPr>
          <w:rStyle w:val="Line"/>
        </w:rPr>
      </w:pPr>
      <w:r w:rsidRPr="00F74B98">
        <w:rPr>
          <w:rStyle w:val="Line"/>
          <w:rFonts w:hint="eastAsia"/>
        </w:rPr>
        <w:t>O</w:t>
      </w:r>
      <w:r w:rsidR="00CF3C16">
        <w:rPr>
          <w:rStyle w:val="Line"/>
        </w:rPr>
        <w:t>l</w:t>
      </w:r>
      <w:r w:rsidRPr="00F74B98">
        <w:rPr>
          <w:rStyle w:val="Line"/>
          <w:rFonts w:hint="eastAsia"/>
        </w:rPr>
        <w:t>D LADY:</w:t>
      </w:r>
    </w:p>
    <w:p w14:paraId="106967D9" w14:textId="2CBC5880" w:rsidR="00F74B98" w:rsidRPr="00F74B98" w:rsidRDefault="00F74B98" w:rsidP="00366DD9">
      <w:pPr>
        <w:spacing w:before="100" w:beforeAutospacing="1" w:after="100" w:afterAutospacing="1"/>
        <w:rPr>
          <w:rStyle w:val="Line"/>
        </w:rPr>
      </w:pPr>
      <w:r w:rsidRPr="00F74B98">
        <w:rPr>
          <w:rStyle w:val="Line"/>
          <w:rFonts w:hint="eastAsia"/>
        </w:rPr>
        <w:t xml:space="preserve">Do not push me! </w:t>
      </w:r>
    </w:p>
    <w:p w14:paraId="0DA113C2" w14:textId="42AB4D9F" w:rsidR="00F74B98" w:rsidRPr="00253941" w:rsidRDefault="00F74B98" w:rsidP="00366DD9">
      <w:pPr>
        <w:pStyle w:val="Charactername"/>
        <w:rPr>
          <w:rStyle w:val="Line"/>
        </w:rPr>
      </w:pPr>
      <w:r w:rsidRPr="00F74B98">
        <w:rPr>
          <w:rStyle w:val="Line"/>
          <w:rFonts w:hint="eastAsia"/>
        </w:rPr>
        <w:t>NURSE:</w:t>
      </w:r>
    </w:p>
    <w:p w14:paraId="45F1AB26" w14:textId="77777777" w:rsidR="00253941" w:rsidRDefault="00F74B98" w:rsidP="00366DD9">
      <w:pPr>
        <w:spacing w:before="100" w:beforeAutospacing="1" w:after="100" w:afterAutospacing="1"/>
        <w:rPr>
          <w:rStyle w:val="Line"/>
        </w:rPr>
      </w:pPr>
      <w:r w:rsidRPr="00F74B98">
        <w:rPr>
          <w:rStyle w:val="Line"/>
          <w:rFonts w:hint="eastAsia"/>
        </w:rPr>
        <w:t>I am not pushing, I am helping.</w:t>
      </w:r>
    </w:p>
    <w:p w14:paraId="79A1CCB9" w14:textId="7C6A8116" w:rsidR="00F74B98" w:rsidRPr="00253941" w:rsidRDefault="00F74B98" w:rsidP="00366DD9">
      <w:pPr>
        <w:pStyle w:val="Charactername"/>
        <w:rPr>
          <w:rStyle w:val="Line"/>
        </w:rPr>
      </w:pPr>
      <w:r w:rsidRPr="00F74B98">
        <w:rPr>
          <w:rStyle w:val="Line"/>
          <w:rFonts w:hint="eastAsia"/>
        </w:rPr>
        <w:t xml:space="preserve">OLD </w:t>
      </w:r>
      <w:r w:rsidR="002A2127">
        <w:rPr>
          <w:rStyle w:val="Line"/>
        </w:rPr>
        <w:t>l</w:t>
      </w:r>
      <w:r w:rsidRPr="00F74B98">
        <w:rPr>
          <w:rStyle w:val="Line"/>
          <w:rFonts w:hint="eastAsia"/>
        </w:rPr>
        <w:t>ADY:</w:t>
      </w:r>
    </w:p>
    <w:p w14:paraId="36C1B9A3" w14:textId="777FB724" w:rsidR="00F74B98" w:rsidRPr="00F74B98" w:rsidRDefault="00F74B98" w:rsidP="00366DD9">
      <w:pPr>
        <w:spacing w:before="100" w:beforeAutospacing="1" w:after="100" w:afterAutospacing="1"/>
        <w:rPr>
          <w:rStyle w:val="Line"/>
        </w:rPr>
      </w:pPr>
      <w:r w:rsidRPr="00F74B98">
        <w:rPr>
          <w:rStyle w:val="Line"/>
          <w:rFonts w:hint="eastAsia"/>
        </w:rPr>
        <w:t xml:space="preserve"> You are pushing and I do not need any help. </w:t>
      </w:r>
    </w:p>
    <w:p w14:paraId="287697C3" w14:textId="423D5203" w:rsidR="00F74B98" w:rsidRPr="00253941" w:rsidRDefault="00F74B98" w:rsidP="00366DD9">
      <w:pPr>
        <w:pStyle w:val="Charactername"/>
        <w:rPr>
          <w:rStyle w:val="Line"/>
        </w:rPr>
      </w:pPr>
      <w:r w:rsidRPr="00F74B98">
        <w:rPr>
          <w:rStyle w:val="Line"/>
          <w:rFonts w:hint="eastAsia"/>
        </w:rPr>
        <w:t>NURSE</w:t>
      </w:r>
      <w:r w:rsidR="00BF0603">
        <w:rPr>
          <w:rStyle w:val="Line"/>
        </w:rPr>
        <w:t>:</w:t>
      </w:r>
    </w:p>
    <w:p w14:paraId="40FB78D5" w14:textId="41B90C7B" w:rsidR="00F74B98" w:rsidRPr="00F74B98" w:rsidRDefault="00F74B98" w:rsidP="00366DD9">
      <w:pPr>
        <w:spacing w:before="100" w:beforeAutospacing="1" w:after="100" w:afterAutospacing="1"/>
        <w:rPr>
          <w:rStyle w:val="Line"/>
        </w:rPr>
      </w:pPr>
      <w:r w:rsidRPr="00F74B98">
        <w:rPr>
          <w:rStyle w:val="actingQ"/>
          <w:rFonts w:hint="eastAsia"/>
        </w:rPr>
        <w:lastRenderedPageBreak/>
        <w:t>(</w:t>
      </w:r>
      <w:r w:rsidR="00BF0603" w:rsidRPr="00BF0603">
        <w:rPr>
          <w:rStyle w:val="actingQ"/>
        </w:rPr>
        <w:t>C</w:t>
      </w:r>
      <w:r w:rsidRPr="00F74B98">
        <w:rPr>
          <w:rStyle w:val="actingQ"/>
          <w:rFonts w:hint="eastAsia"/>
        </w:rPr>
        <w:t>rossing the stage)</w:t>
      </w:r>
      <w:r w:rsidR="00BF0603">
        <w:rPr>
          <w:rStyle w:val="Line"/>
        </w:rPr>
        <w:t xml:space="preserve"> </w:t>
      </w:r>
      <w:r w:rsidRPr="00F74B98">
        <w:rPr>
          <w:rStyle w:val="Line"/>
          <w:rFonts w:hint="eastAsia"/>
        </w:rPr>
        <w:t xml:space="preserve">Yes, Madame. </w:t>
      </w:r>
    </w:p>
    <w:p w14:paraId="2E9CD878" w14:textId="77777777" w:rsidR="00F74B98" w:rsidRPr="00253941" w:rsidRDefault="00F74B98" w:rsidP="00366DD9">
      <w:pPr>
        <w:pStyle w:val="Charactername"/>
        <w:rPr>
          <w:rStyle w:val="Line"/>
        </w:rPr>
      </w:pPr>
      <w:r w:rsidRPr="00F74B98">
        <w:rPr>
          <w:rStyle w:val="Line"/>
          <w:rFonts w:hint="eastAsia"/>
        </w:rPr>
        <w:t>OLD LADY:</w:t>
      </w:r>
    </w:p>
    <w:p w14:paraId="4BFA5BBC" w14:textId="77777777" w:rsidR="00170381" w:rsidRDefault="00F74B98" w:rsidP="00366DD9">
      <w:pPr>
        <w:spacing w:before="100" w:beforeAutospacing="1" w:after="100" w:afterAutospacing="1"/>
        <w:rPr>
          <w:rStyle w:val="Line"/>
        </w:rPr>
      </w:pPr>
      <w:r w:rsidRPr="00F74B98">
        <w:rPr>
          <w:rStyle w:val="Line"/>
          <w:rFonts w:hint="eastAsia"/>
        </w:rPr>
        <w:t xml:space="preserve"> And this is not our tree</w:t>
      </w:r>
      <w:r w:rsidR="00170381">
        <w:rPr>
          <w:rStyle w:val="Line"/>
        </w:rPr>
        <w:t>!</w:t>
      </w:r>
    </w:p>
    <w:p w14:paraId="0A575C53" w14:textId="74FEEA75" w:rsidR="00F74B98" w:rsidRPr="00F74B98" w:rsidRDefault="00F74B98" w:rsidP="00366DD9">
      <w:pPr>
        <w:spacing w:before="100" w:beforeAutospacing="1" w:after="100" w:afterAutospacing="1"/>
        <w:rPr>
          <w:rStyle w:val="actingQ"/>
        </w:rPr>
      </w:pPr>
      <w:r w:rsidRPr="00F74B98">
        <w:rPr>
          <w:rStyle w:val="actingQ"/>
          <w:rFonts w:hint="eastAsia"/>
        </w:rPr>
        <w:t>(</w:t>
      </w:r>
      <w:r w:rsidRPr="00F74B98">
        <w:rPr>
          <w:rStyle w:val="actingQ"/>
          <w:rFonts w:hint="eastAsia"/>
          <w:b/>
          <w:bCs/>
        </w:rPr>
        <w:t>She</w:t>
      </w:r>
      <w:r w:rsidRPr="00F74B98">
        <w:rPr>
          <w:rStyle w:val="actingQ"/>
          <w:rFonts w:hint="eastAsia"/>
        </w:rPr>
        <w:t xml:space="preserve"> continues her</w:t>
      </w:r>
      <w:r w:rsidR="00170381" w:rsidRPr="00170381">
        <w:rPr>
          <w:rStyle w:val="actingQ"/>
        </w:rPr>
        <w:t xml:space="preserve"> </w:t>
      </w:r>
      <w:r w:rsidRPr="00F74B98">
        <w:rPr>
          <w:rStyle w:val="actingQ"/>
          <w:rFonts w:hint="eastAsia"/>
        </w:rPr>
        <w:t>shuf</w:t>
      </w:r>
      <w:r w:rsidR="00170381" w:rsidRPr="00170381">
        <w:rPr>
          <w:rStyle w:val="actingQ"/>
        </w:rPr>
        <w:t>f</w:t>
      </w:r>
      <w:r w:rsidRPr="00F74B98">
        <w:rPr>
          <w:rStyle w:val="actingQ"/>
          <w:rFonts w:hint="eastAsia"/>
        </w:rPr>
        <w:t xml:space="preserve">le) </w:t>
      </w:r>
    </w:p>
    <w:p w14:paraId="1389E426" w14:textId="72757D71" w:rsidR="00F74B98" w:rsidRPr="00253941" w:rsidRDefault="00F74B98" w:rsidP="00366DD9">
      <w:pPr>
        <w:pStyle w:val="Charactername"/>
        <w:rPr>
          <w:rStyle w:val="Line"/>
        </w:rPr>
      </w:pPr>
      <w:r w:rsidRPr="00F74B98">
        <w:rPr>
          <w:rStyle w:val="Line"/>
          <w:rFonts w:hint="eastAsia"/>
        </w:rPr>
        <w:t>NURSE:</w:t>
      </w:r>
    </w:p>
    <w:p w14:paraId="42E79F28" w14:textId="77777777" w:rsidR="00170381" w:rsidRDefault="00F74B98" w:rsidP="00366DD9">
      <w:pPr>
        <w:spacing w:before="100" w:beforeAutospacing="1" w:after="100" w:afterAutospacing="1"/>
        <w:rPr>
          <w:rStyle w:val="Line"/>
        </w:rPr>
      </w:pPr>
      <w:r w:rsidRPr="00F74B98">
        <w:rPr>
          <w:rStyle w:val="Line"/>
          <w:rFonts w:hint="eastAsia"/>
        </w:rPr>
        <w:t>Yes, Madame.</w:t>
      </w:r>
    </w:p>
    <w:p w14:paraId="547D8091" w14:textId="380303D8" w:rsidR="00F74B98" w:rsidRPr="00F74B98" w:rsidRDefault="00F74B98" w:rsidP="00366DD9">
      <w:pPr>
        <w:spacing w:before="100" w:beforeAutospacing="1" w:after="100" w:afterAutospacing="1"/>
        <w:rPr>
          <w:rStyle w:val="actingQ"/>
        </w:rPr>
      </w:pPr>
      <w:r w:rsidRPr="00F74B98">
        <w:rPr>
          <w:rStyle w:val="actingQ"/>
          <w:rFonts w:hint="eastAsia"/>
        </w:rPr>
        <w:t>(</w:t>
      </w:r>
      <w:r w:rsidRPr="00F74B98">
        <w:rPr>
          <w:rStyle w:val="actingQ"/>
          <w:rFonts w:hint="eastAsia"/>
          <w:b/>
          <w:bCs/>
        </w:rPr>
        <w:t>She</w:t>
      </w:r>
      <w:r w:rsidRPr="00F74B98">
        <w:rPr>
          <w:rStyle w:val="actingQ"/>
          <w:rFonts w:hint="eastAsia"/>
        </w:rPr>
        <w:t xml:space="preserve"> helps </w:t>
      </w:r>
      <w:r w:rsidRPr="00F74B98">
        <w:rPr>
          <w:rStyle w:val="actingQ"/>
          <w:rFonts w:hint="eastAsia"/>
          <w:b/>
          <w:bCs/>
        </w:rPr>
        <w:t xml:space="preserve">OLD </w:t>
      </w:r>
      <w:r w:rsidR="00170381" w:rsidRPr="00170381">
        <w:rPr>
          <w:rStyle w:val="actingQ"/>
          <w:b/>
          <w:bCs/>
        </w:rPr>
        <w:t>L</w:t>
      </w:r>
      <w:r w:rsidRPr="00F74B98">
        <w:rPr>
          <w:rStyle w:val="actingQ"/>
          <w:rFonts w:hint="eastAsia"/>
          <w:b/>
          <w:bCs/>
        </w:rPr>
        <w:t>ADY</w:t>
      </w:r>
      <w:r w:rsidRPr="00F74B98">
        <w:rPr>
          <w:rStyle w:val="actingQ"/>
          <w:rFonts w:hint="eastAsia"/>
        </w:rPr>
        <w:t xml:space="preserve"> sit in front</w:t>
      </w:r>
      <w:r w:rsidR="00170381" w:rsidRPr="00170381">
        <w:rPr>
          <w:rStyle w:val="actingQ"/>
        </w:rPr>
        <w:t xml:space="preserve"> </w:t>
      </w:r>
      <w:r w:rsidRPr="00F74B98">
        <w:rPr>
          <w:rStyle w:val="actingQ"/>
          <w:rFonts w:hint="eastAsia"/>
        </w:rPr>
        <w:t>of</w:t>
      </w:r>
      <w:r w:rsidR="00170381" w:rsidRPr="00170381">
        <w:rPr>
          <w:rStyle w:val="actingQ"/>
        </w:rPr>
        <w:t xml:space="preserve"> </w:t>
      </w:r>
      <w:r w:rsidRPr="00F74B98">
        <w:rPr>
          <w:rStyle w:val="actingQ"/>
          <w:rFonts w:hint="eastAsia"/>
        </w:rPr>
        <w:t xml:space="preserve">tree) </w:t>
      </w:r>
    </w:p>
    <w:p w14:paraId="6D9B6278" w14:textId="53B26ECC" w:rsidR="00F74B98" w:rsidRPr="00253941" w:rsidRDefault="00F74B98" w:rsidP="00366DD9">
      <w:pPr>
        <w:pStyle w:val="Charactername"/>
        <w:rPr>
          <w:rStyle w:val="Line"/>
        </w:rPr>
      </w:pPr>
      <w:r w:rsidRPr="00F74B98">
        <w:rPr>
          <w:rStyle w:val="Line"/>
          <w:rFonts w:hint="eastAsia"/>
        </w:rPr>
        <w:t>DOT:</w:t>
      </w:r>
    </w:p>
    <w:p w14:paraId="73676083" w14:textId="77777777" w:rsidR="00F74B98" w:rsidRPr="00253941" w:rsidRDefault="00F74B98" w:rsidP="00366DD9">
      <w:pPr>
        <w:spacing w:before="100" w:beforeAutospacing="1" w:after="100" w:afterAutospacing="1"/>
        <w:rPr>
          <w:rStyle w:val="Line"/>
        </w:rPr>
      </w:pPr>
      <w:r w:rsidRPr="00F74B98">
        <w:rPr>
          <w:rStyle w:val="Line"/>
          <w:rFonts w:hint="eastAsia"/>
        </w:rPr>
        <w:t>I do not envy the nurse.</w:t>
      </w:r>
    </w:p>
    <w:p w14:paraId="58C5BF38" w14:textId="72AE3BD9" w:rsidR="00F74B98" w:rsidRPr="00253941" w:rsidRDefault="00F74B98" w:rsidP="00366DD9">
      <w:pPr>
        <w:pStyle w:val="Charactername"/>
        <w:rPr>
          <w:rStyle w:val="Line"/>
        </w:rPr>
      </w:pPr>
      <w:r w:rsidRPr="00F74B98">
        <w:rPr>
          <w:rStyle w:val="Line"/>
          <w:rFonts w:hint="eastAsia"/>
        </w:rPr>
        <w:t>GEORGE</w:t>
      </w:r>
      <w:r w:rsidR="00E3631B">
        <w:rPr>
          <w:rStyle w:val="Line"/>
        </w:rPr>
        <w:t>:</w:t>
      </w:r>
    </w:p>
    <w:p w14:paraId="6DBA1F27" w14:textId="6CA85AE9" w:rsidR="00F74B98" w:rsidRPr="00F74B98" w:rsidRDefault="00F74B98" w:rsidP="00366DD9">
      <w:pPr>
        <w:spacing w:before="100" w:beforeAutospacing="1" w:after="100" w:afterAutospacing="1"/>
        <w:rPr>
          <w:rStyle w:val="Line"/>
        </w:rPr>
      </w:pPr>
      <w:r w:rsidRPr="00F74B98">
        <w:rPr>
          <w:rStyle w:val="actingQ"/>
          <w:rFonts w:hint="eastAsia"/>
        </w:rPr>
        <w:t>(Under his breath)</w:t>
      </w:r>
      <w:r w:rsidR="00E3631B">
        <w:rPr>
          <w:rStyle w:val="Line"/>
        </w:rPr>
        <w:t xml:space="preserve"> </w:t>
      </w:r>
      <w:r w:rsidRPr="00F74B98">
        <w:rPr>
          <w:rStyle w:val="Line"/>
          <w:rFonts w:hint="eastAsia"/>
        </w:rPr>
        <w:t xml:space="preserve">She can read... </w:t>
      </w:r>
    </w:p>
    <w:p w14:paraId="4F2ACCDF" w14:textId="7621EEB8" w:rsidR="00F74B98" w:rsidRPr="00253941" w:rsidRDefault="00F74B98" w:rsidP="00366DD9">
      <w:pPr>
        <w:pStyle w:val="Charactername"/>
        <w:rPr>
          <w:rStyle w:val="Line"/>
        </w:rPr>
      </w:pPr>
      <w:r w:rsidRPr="00F74B98">
        <w:rPr>
          <w:rStyle w:val="Line"/>
          <w:rFonts w:hint="eastAsia"/>
        </w:rPr>
        <w:t>DOT</w:t>
      </w:r>
      <w:r w:rsidR="00C871B1">
        <w:rPr>
          <w:rStyle w:val="Line"/>
        </w:rPr>
        <w:t>:</w:t>
      </w:r>
    </w:p>
    <w:p w14:paraId="184A0B43" w14:textId="11188E90" w:rsidR="00F74B98" w:rsidRPr="00F74B98" w:rsidRDefault="00F74B98" w:rsidP="00366DD9">
      <w:pPr>
        <w:spacing w:before="100" w:beforeAutospacing="1" w:after="100" w:afterAutospacing="1"/>
        <w:rPr>
          <w:rStyle w:val="Line"/>
        </w:rPr>
      </w:pPr>
      <w:r w:rsidRPr="00F74B98">
        <w:rPr>
          <w:rStyle w:val="actingQ"/>
          <w:rFonts w:hint="eastAsia"/>
        </w:rPr>
        <w:t>(Retaliating)</w:t>
      </w:r>
      <w:r w:rsidR="00C871B1">
        <w:rPr>
          <w:rStyle w:val="Line"/>
        </w:rPr>
        <w:t xml:space="preserve"> </w:t>
      </w:r>
      <w:r w:rsidRPr="00F74B98">
        <w:rPr>
          <w:rStyle w:val="Line"/>
          <w:rFonts w:hint="eastAsia"/>
        </w:rPr>
        <w:t xml:space="preserve">They were talking about you at La </w:t>
      </w:r>
      <w:proofErr w:type="spellStart"/>
      <w:r w:rsidRPr="00F74B98">
        <w:rPr>
          <w:rStyle w:val="Line"/>
          <w:rFonts w:hint="eastAsia"/>
        </w:rPr>
        <w:t>Coupole</w:t>
      </w:r>
      <w:proofErr w:type="spellEnd"/>
      <w:r w:rsidRPr="00F74B98">
        <w:rPr>
          <w:rStyle w:val="Line"/>
          <w:rFonts w:hint="eastAsia"/>
        </w:rPr>
        <w:t xml:space="preserve">. </w:t>
      </w:r>
    </w:p>
    <w:p w14:paraId="4CA3CFE1" w14:textId="5D094DC4" w:rsidR="00F74B98" w:rsidRPr="00253941" w:rsidRDefault="00C871B1" w:rsidP="00366DD9">
      <w:pPr>
        <w:pStyle w:val="Charactername"/>
        <w:rPr>
          <w:rStyle w:val="Line"/>
        </w:rPr>
      </w:pPr>
      <w:r>
        <w:rPr>
          <w:rStyle w:val="Line"/>
        </w:rPr>
        <w:t>g</w:t>
      </w:r>
      <w:r w:rsidR="00F74B98" w:rsidRPr="00F74B98">
        <w:rPr>
          <w:rStyle w:val="Line"/>
          <w:rFonts w:hint="eastAsia"/>
        </w:rPr>
        <w:t>EORGE:</w:t>
      </w:r>
    </w:p>
    <w:p w14:paraId="700A3684" w14:textId="77777777" w:rsidR="00253941" w:rsidRDefault="00F74B98" w:rsidP="00366DD9">
      <w:pPr>
        <w:spacing w:before="100" w:beforeAutospacing="1" w:after="100" w:afterAutospacing="1"/>
        <w:rPr>
          <w:rStyle w:val="Line"/>
        </w:rPr>
      </w:pPr>
      <w:r w:rsidRPr="00F74B98">
        <w:rPr>
          <w:rStyle w:val="Line"/>
          <w:rFonts w:hint="eastAsia"/>
        </w:rPr>
        <w:t>Oh.</w:t>
      </w:r>
    </w:p>
    <w:p w14:paraId="70BF620C" w14:textId="56BB71D1" w:rsidR="00F74B98" w:rsidRPr="00253941" w:rsidRDefault="00F74B98" w:rsidP="00366DD9">
      <w:pPr>
        <w:pStyle w:val="Charactername"/>
        <w:rPr>
          <w:rStyle w:val="Line"/>
        </w:rPr>
      </w:pPr>
      <w:r w:rsidRPr="00F74B98">
        <w:rPr>
          <w:rStyle w:val="Line"/>
          <w:rFonts w:hint="eastAsia"/>
        </w:rPr>
        <w:t>DOT:</w:t>
      </w:r>
    </w:p>
    <w:p w14:paraId="6B9ED8FC" w14:textId="436ABC1C" w:rsidR="00F74B98" w:rsidRPr="00F74B98" w:rsidRDefault="00F74B98" w:rsidP="00366DD9">
      <w:pPr>
        <w:spacing w:before="100" w:beforeAutospacing="1" w:after="100" w:afterAutospacing="1"/>
        <w:rPr>
          <w:rStyle w:val="Line"/>
        </w:rPr>
      </w:pPr>
      <w:r w:rsidRPr="00F74B98">
        <w:rPr>
          <w:rStyle w:val="Line"/>
          <w:rFonts w:hint="eastAsia"/>
        </w:rPr>
        <w:t xml:space="preserve"> Saying strange things.. </w:t>
      </w:r>
    </w:p>
    <w:p w14:paraId="12234B95" w14:textId="4DDCF8AD" w:rsidR="00F74B98" w:rsidRPr="00253941" w:rsidRDefault="00F74B98" w:rsidP="00366DD9">
      <w:pPr>
        <w:pStyle w:val="Charactername"/>
        <w:rPr>
          <w:rStyle w:val="Line"/>
        </w:rPr>
      </w:pPr>
      <w:r w:rsidRPr="00F74B98">
        <w:rPr>
          <w:rStyle w:val="Line"/>
          <w:rFonts w:hint="eastAsia"/>
        </w:rPr>
        <w:t>GEORGE:</w:t>
      </w:r>
    </w:p>
    <w:p w14:paraId="47F73EF9" w14:textId="79216B6E" w:rsidR="00F74B98" w:rsidRPr="00F74B98" w:rsidRDefault="00F74B98" w:rsidP="00366DD9">
      <w:pPr>
        <w:spacing w:before="100" w:beforeAutospacing="1" w:after="100" w:afterAutospacing="1"/>
        <w:rPr>
          <w:rStyle w:val="Line"/>
        </w:rPr>
      </w:pPr>
      <w:r w:rsidRPr="00F74B98">
        <w:rPr>
          <w:rStyle w:val="Line"/>
          <w:rFonts w:hint="eastAsia"/>
        </w:rPr>
        <w:t xml:space="preserve">They have so little to speak of, they must speak of me? </w:t>
      </w:r>
    </w:p>
    <w:p w14:paraId="4FB0615E" w14:textId="77777777" w:rsidR="00F74B98" w:rsidRPr="00253941" w:rsidRDefault="00F74B98" w:rsidP="00366DD9">
      <w:pPr>
        <w:pStyle w:val="Charactername"/>
        <w:rPr>
          <w:rStyle w:val="Line"/>
        </w:rPr>
      </w:pPr>
      <w:r w:rsidRPr="00F74B98">
        <w:rPr>
          <w:rStyle w:val="Line"/>
          <w:rFonts w:hint="eastAsia"/>
        </w:rPr>
        <w:t>DOT</w:t>
      </w:r>
      <w:r w:rsidRPr="00253941">
        <w:rPr>
          <w:rStyle w:val="Line"/>
        </w:rPr>
        <w:t>:</w:t>
      </w:r>
    </w:p>
    <w:p w14:paraId="5FB68EC5" w14:textId="77777777" w:rsidR="00291399" w:rsidRDefault="00F74B98" w:rsidP="00366DD9">
      <w:pPr>
        <w:spacing w:before="100" w:beforeAutospacing="1" w:after="100" w:afterAutospacing="1"/>
        <w:rPr>
          <w:rStyle w:val="Line"/>
        </w:rPr>
      </w:pPr>
      <w:r w:rsidRPr="00F74B98">
        <w:rPr>
          <w:rStyle w:val="Line"/>
          <w:rFonts w:hint="eastAsia"/>
        </w:rPr>
        <w:t xml:space="preserve">Were you at the zoo, George? </w:t>
      </w:r>
    </w:p>
    <w:p w14:paraId="7337A102" w14:textId="00FF5D9A" w:rsidR="00F74B98" w:rsidRPr="00F74B98" w:rsidRDefault="00F74B98" w:rsidP="00366DD9">
      <w:pPr>
        <w:spacing w:before="100" w:beforeAutospacing="1" w:after="100" w:afterAutospacing="1"/>
        <w:rPr>
          <w:rStyle w:val="actingQ"/>
        </w:rPr>
      </w:pPr>
      <w:r w:rsidRPr="00F74B98">
        <w:rPr>
          <w:rStyle w:val="actingQ"/>
          <w:rFonts w:hint="eastAsia"/>
        </w:rPr>
        <w:t xml:space="preserve">(No response) </w:t>
      </w:r>
    </w:p>
    <w:p w14:paraId="19541159" w14:textId="77777777" w:rsidR="00253941" w:rsidRDefault="00F74B98" w:rsidP="00366DD9">
      <w:pPr>
        <w:spacing w:beforeAutospacing="1" w:afterAutospacing="1"/>
        <w:rPr>
          <w:rStyle w:val="Line"/>
        </w:rPr>
      </w:pPr>
      <w:r w:rsidRPr="00F74B98">
        <w:rPr>
          <w:rStyle w:val="Line"/>
          <w:rFonts w:hint="eastAsia"/>
        </w:rPr>
        <w:t>Drawing the monkey cage?</w:t>
      </w:r>
    </w:p>
    <w:p w14:paraId="1DDEDCF1" w14:textId="60A92812" w:rsidR="00F74B98" w:rsidRPr="00253941" w:rsidRDefault="00F74B98" w:rsidP="00366DD9">
      <w:pPr>
        <w:pStyle w:val="Charactername"/>
        <w:rPr>
          <w:rStyle w:val="Line"/>
        </w:rPr>
      </w:pPr>
      <w:r w:rsidRPr="00F74B98">
        <w:rPr>
          <w:rStyle w:val="Line"/>
          <w:rFonts w:hint="eastAsia"/>
        </w:rPr>
        <w:t>GEORGE:</w:t>
      </w:r>
    </w:p>
    <w:p w14:paraId="2C574EC1" w14:textId="77777777" w:rsidR="00253941" w:rsidRDefault="00F74B98" w:rsidP="00366DD9">
      <w:pPr>
        <w:spacing w:beforeAutospacing="1" w:afterAutospacing="1"/>
        <w:rPr>
          <w:rStyle w:val="Line"/>
        </w:rPr>
      </w:pPr>
      <w:r w:rsidRPr="00F74B98">
        <w:rPr>
          <w:rStyle w:val="Line"/>
          <w:rFonts w:hint="eastAsia"/>
        </w:rPr>
        <w:lastRenderedPageBreak/>
        <w:t>Not the monkey cage.</w:t>
      </w:r>
    </w:p>
    <w:p w14:paraId="60274E4F" w14:textId="15779370" w:rsidR="00F74B98" w:rsidRPr="00253941" w:rsidRDefault="00F74B98" w:rsidP="00366DD9">
      <w:pPr>
        <w:pStyle w:val="Charactername"/>
        <w:rPr>
          <w:rStyle w:val="Line"/>
        </w:rPr>
      </w:pPr>
      <w:r w:rsidRPr="00F74B98">
        <w:rPr>
          <w:rStyle w:val="Line"/>
          <w:rFonts w:hint="eastAsia"/>
        </w:rPr>
        <w:t>DOT:</w:t>
      </w:r>
    </w:p>
    <w:p w14:paraId="56C0E002" w14:textId="77777777" w:rsidR="00253941" w:rsidRDefault="00F74B98" w:rsidP="00366DD9">
      <w:pPr>
        <w:spacing w:beforeAutospacing="1" w:afterAutospacing="1"/>
        <w:rPr>
          <w:rStyle w:val="Line"/>
        </w:rPr>
      </w:pPr>
      <w:r w:rsidRPr="00F74B98">
        <w:rPr>
          <w:rStyle w:val="Line"/>
          <w:rFonts w:hint="eastAsia"/>
        </w:rPr>
        <w:t>They said they saw you.</w:t>
      </w:r>
    </w:p>
    <w:p w14:paraId="56D33DF4" w14:textId="7C3FBFBF" w:rsidR="00F74B98" w:rsidRPr="00253941" w:rsidRDefault="00F32C6D" w:rsidP="00366DD9">
      <w:pPr>
        <w:pStyle w:val="Charactername"/>
        <w:rPr>
          <w:rStyle w:val="Line"/>
        </w:rPr>
      </w:pPr>
      <w:r>
        <w:rPr>
          <w:rStyle w:val="Line"/>
        </w:rPr>
        <w:t>g</w:t>
      </w:r>
      <w:r w:rsidR="00F74B98" w:rsidRPr="00F74B98">
        <w:rPr>
          <w:rStyle w:val="Line"/>
          <w:rFonts w:hint="eastAsia"/>
        </w:rPr>
        <w:t>EORGE:</w:t>
      </w:r>
    </w:p>
    <w:p w14:paraId="76171751" w14:textId="77777777" w:rsidR="00F74B98" w:rsidRPr="00253941" w:rsidRDefault="00F74B98" w:rsidP="00366DD9">
      <w:pPr>
        <w:spacing w:beforeAutospacing="1" w:afterAutospacing="1"/>
        <w:rPr>
          <w:rStyle w:val="Line"/>
        </w:rPr>
      </w:pPr>
      <w:r w:rsidRPr="00F74B98">
        <w:rPr>
          <w:rStyle w:val="Line"/>
          <w:rFonts w:hint="eastAsia"/>
        </w:rPr>
        <w:t>The monkeys, Dot. Not the cage.</w:t>
      </w:r>
    </w:p>
    <w:p w14:paraId="19AC19C3" w14:textId="243A9AD9" w:rsidR="00F74B98" w:rsidRPr="009A227F" w:rsidRDefault="00F74B98" w:rsidP="00366DD9">
      <w:pPr>
        <w:pStyle w:val="Charactername"/>
        <w:rPr>
          <w:rStyle w:val="Line"/>
          <w:rFonts w:ascii="微软雅黑" w:eastAsia="微软雅黑" w:hAnsi="微软雅黑" w:cs="微软雅黑" w:hint="eastAsia"/>
          <w:b w:val="0"/>
          <w:bCs w:val="0"/>
          <w:u w:val="none"/>
        </w:rPr>
      </w:pPr>
      <w:r w:rsidRPr="00F74B98">
        <w:rPr>
          <w:rStyle w:val="Line"/>
          <w:rFonts w:hint="eastAsia"/>
        </w:rPr>
        <w:t>DoT</w:t>
      </w:r>
      <w:r w:rsidR="009A227F">
        <w:rPr>
          <w:rStyle w:val="Line"/>
          <w:rFonts w:ascii="微软雅黑" w:eastAsia="微软雅黑" w:hAnsi="微软雅黑" w:cs="微软雅黑" w:hint="eastAsia"/>
        </w:rPr>
        <w:t>:</w:t>
      </w:r>
    </w:p>
    <w:p w14:paraId="3828BFAA" w14:textId="1742D4AD" w:rsidR="00F74B98" w:rsidRDefault="00F74B98" w:rsidP="00366DD9">
      <w:pPr>
        <w:spacing w:beforeAutospacing="1" w:afterAutospacing="1"/>
        <w:rPr>
          <w:rStyle w:val="Line"/>
        </w:rPr>
      </w:pPr>
      <w:r w:rsidRPr="00F74B98">
        <w:rPr>
          <w:rStyle w:val="actingQ"/>
          <w:rFonts w:hint="eastAsia"/>
        </w:rPr>
        <w:t>(Giggling)</w:t>
      </w:r>
      <w:r w:rsidR="009A227F">
        <w:rPr>
          <w:rStyle w:val="Line"/>
        </w:rPr>
        <w:t xml:space="preserve"> </w:t>
      </w:r>
      <w:r w:rsidRPr="00F74B98">
        <w:rPr>
          <w:rStyle w:val="Line"/>
          <w:rFonts w:hint="eastAsia"/>
        </w:rPr>
        <w:t>It</w:t>
      </w:r>
      <w:r w:rsidR="00253941">
        <w:rPr>
          <w:rStyle w:val="Line"/>
        </w:rPr>
        <w:t xml:space="preserve"> </w:t>
      </w:r>
      <w:r w:rsidRPr="00F74B98">
        <w:rPr>
          <w:rStyle w:val="Line"/>
          <w:rFonts w:hint="eastAsia"/>
        </w:rPr>
        <w:t xml:space="preserve">is true? Why draw monkeys? </w:t>
      </w:r>
    </w:p>
    <w:p w14:paraId="6829A0C4" w14:textId="71D34A97" w:rsidR="009A227F" w:rsidRPr="009A227F" w:rsidRDefault="009A227F" w:rsidP="00366DD9">
      <w:pPr>
        <w:pStyle w:val="Charactername"/>
        <w:rPr>
          <w:rStyle w:val="Line"/>
        </w:rPr>
      </w:pPr>
      <w:r w:rsidRPr="009A227F">
        <w:rPr>
          <w:rStyle w:val="Line"/>
        </w:rPr>
        <w:t>O</w:t>
      </w:r>
      <w:r w:rsidRPr="009A227F">
        <w:rPr>
          <w:rStyle w:val="Line"/>
          <w:rFonts w:hint="eastAsia"/>
        </w:rPr>
        <w:t>LD LADY:</w:t>
      </w:r>
    </w:p>
    <w:p w14:paraId="076F49A5" w14:textId="4742C919" w:rsidR="009A227F" w:rsidRPr="009A227F" w:rsidRDefault="009A227F" w:rsidP="00366DD9">
      <w:pPr>
        <w:spacing w:beforeAutospacing="1" w:afterAutospacing="1"/>
        <w:rPr>
          <w:rStyle w:val="Line"/>
        </w:rPr>
      </w:pPr>
      <w:r w:rsidRPr="009A227F">
        <w:rPr>
          <w:rStyle w:val="Line"/>
          <w:rFonts w:hint="eastAsia"/>
        </w:rPr>
        <w:t xml:space="preserve">Nurse, what is that? </w:t>
      </w:r>
    </w:p>
    <w:p w14:paraId="25A07F05" w14:textId="77777777" w:rsidR="009A227F" w:rsidRPr="009A227F" w:rsidRDefault="009A227F" w:rsidP="00366DD9">
      <w:pPr>
        <w:pStyle w:val="Charactername"/>
        <w:rPr>
          <w:rStyle w:val="Line"/>
        </w:rPr>
      </w:pPr>
      <w:r w:rsidRPr="009A227F">
        <w:rPr>
          <w:rStyle w:val="Line"/>
          <w:rFonts w:hint="eastAsia"/>
        </w:rPr>
        <w:t>NURSE:</w:t>
      </w:r>
    </w:p>
    <w:p w14:paraId="5368F364" w14:textId="51E175A5" w:rsidR="009A227F" w:rsidRPr="009A227F" w:rsidRDefault="009A227F" w:rsidP="00366DD9">
      <w:pPr>
        <w:spacing w:before="100" w:beforeAutospacing="1" w:after="100" w:afterAutospacing="1"/>
        <w:rPr>
          <w:rStyle w:val="Line"/>
        </w:rPr>
      </w:pPr>
      <w:r w:rsidRPr="009A227F">
        <w:rPr>
          <w:rStyle w:val="Line"/>
          <w:rFonts w:hint="eastAsia"/>
        </w:rPr>
        <w:t xml:space="preserve">What, Madame? </w:t>
      </w:r>
    </w:p>
    <w:p w14:paraId="38382864" w14:textId="1B6BA567" w:rsidR="009A227F" w:rsidRPr="009A227F" w:rsidRDefault="009A227F" w:rsidP="00366DD9">
      <w:pPr>
        <w:pStyle w:val="Charactername"/>
        <w:rPr>
          <w:rStyle w:val="Line"/>
        </w:rPr>
      </w:pPr>
      <w:r w:rsidRPr="009A227F">
        <w:rPr>
          <w:rStyle w:val="Line"/>
          <w:rFonts w:hint="eastAsia"/>
        </w:rPr>
        <w:t>O</w:t>
      </w:r>
      <w:r>
        <w:rPr>
          <w:rStyle w:val="Line"/>
        </w:rPr>
        <w:t>l</w:t>
      </w:r>
      <w:r w:rsidRPr="009A227F">
        <w:rPr>
          <w:rStyle w:val="Line"/>
          <w:rFonts w:hint="eastAsia"/>
        </w:rPr>
        <w:t xml:space="preserve">D </w:t>
      </w:r>
      <w:r>
        <w:rPr>
          <w:rStyle w:val="Line"/>
        </w:rPr>
        <w:t>L</w:t>
      </w:r>
      <w:r w:rsidRPr="009A227F">
        <w:rPr>
          <w:rStyle w:val="Line"/>
          <w:rFonts w:hint="eastAsia"/>
        </w:rPr>
        <w:t>ADy</w:t>
      </w:r>
      <w:r>
        <w:rPr>
          <w:rStyle w:val="Line"/>
        </w:rPr>
        <w:t>:</w:t>
      </w:r>
    </w:p>
    <w:p w14:paraId="7C4E22DC" w14:textId="228A0CE4" w:rsidR="009A227F" w:rsidRPr="009A227F" w:rsidRDefault="009A227F" w:rsidP="00366DD9">
      <w:pPr>
        <w:spacing w:before="100" w:beforeAutospacing="1" w:after="100" w:afterAutospacing="1"/>
        <w:rPr>
          <w:rStyle w:val="Line"/>
        </w:rPr>
      </w:pPr>
      <w:r w:rsidRPr="009A227F">
        <w:rPr>
          <w:rStyle w:val="actingQ"/>
          <w:rFonts w:hint="eastAsia"/>
        </w:rPr>
        <w:t>(Points out f</w:t>
      </w:r>
      <w:r w:rsidRPr="002536FE">
        <w:rPr>
          <w:rStyle w:val="actingQ"/>
        </w:rPr>
        <w:t>r</w:t>
      </w:r>
      <w:r w:rsidRPr="009A227F">
        <w:rPr>
          <w:rStyle w:val="actingQ"/>
          <w:rFonts w:hint="eastAsia"/>
        </w:rPr>
        <w:t>ont)</w:t>
      </w:r>
      <w:r w:rsidRPr="009A227F">
        <w:rPr>
          <w:rStyle w:val="Line"/>
          <w:rFonts w:hint="eastAsia"/>
        </w:rPr>
        <w:t xml:space="preserve"> That! Off</w:t>
      </w:r>
      <w:r>
        <w:rPr>
          <w:rStyle w:val="Line"/>
        </w:rPr>
        <w:t xml:space="preserve"> </w:t>
      </w:r>
      <w:r w:rsidRPr="009A227F">
        <w:rPr>
          <w:rStyle w:val="Line"/>
          <w:rFonts w:hint="eastAsia"/>
        </w:rPr>
        <w:t xml:space="preserve">in the distance. </w:t>
      </w:r>
    </w:p>
    <w:p w14:paraId="605B4ADD" w14:textId="77777777" w:rsidR="009A227F" w:rsidRPr="009A227F" w:rsidRDefault="009A227F" w:rsidP="00366DD9">
      <w:pPr>
        <w:pStyle w:val="Charactername"/>
        <w:rPr>
          <w:rStyle w:val="Line"/>
        </w:rPr>
      </w:pPr>
      <w:r w:rsidRPr="009A227F">
        <w:rPr>
          <w:rStyle w:val="Line"/>
          <w:rFonts w:hint="eastAsia"/>
        </w:rPr>
        <w:t xml:space="preserve">NURSE: </w:t>
      </w:r>
    </w:p>
    <w:p w14:paraId="5C9C4276" w14:textId="251D55BB" w:rsidR="009A227F" w:rsidRPr="009A227F" w:rsidRDefault="009A227F" w:rsidP="00366DD9">
      <w:pPr>
        <w:spacing w:before="100" w:beforeAutospacing="1" w:after="100" w:afterAutospacing="1"/>
        <w:rPr>
          <w:rStyle w:val="Line"/>
        </w:rPr>
      </w:pPr>
      <w:r w:rsidRPr="009A227F">
        <w:rPr>
          <w:rStyle w:val="Line"/>
          <w:rFonts w:hint="eastAsia"/>
        </w:rPr>
        <w:t>They are making</w:t>
      </w:r>
      <w:r>
        <w:rPr>
          <w:rStyle w:val="Line"/>
        </w:rPr>
        <w:t xml:space="preserve"> </w:t>
      </w:r>
      <w:r w:rsidRPr="009A227F">
        <w:rPr>
          <w:rStyle w:val="Line"/>
          <w:rFonts w:hint="eastAsia"/>
        </w:rPr>
        <w:t xml:space="preserve">way for the exposition. </w:t>
      </w:r>
    </w:p>
    <w:p w14:paraId="160B33F0" w14:textId="77777777" w:rsidR="009A227F" w:rsidRPr="009A227F" w:rsidRDefault="009A227F" w:rsidP="00366DD9">
      <w:pPr>
        <w:pStyle w:val="Charactername"/>
        <w:rPr>
          <w:rStyle w:val="Line"/>
        </w:rPr>
      </w:pPr>
      <w:r w:rsidRPr="009A227F">
        <w:rPr>
          <w:rStyle w:val="Line"/>
          <w:rFonts w:hint="eastAsia"/>
        </w:rPr>
        <w:t>OLD LADY:</w:t>
      </w:r>
    </w:p>
    <w:p w14:paraId="71AEA279" w14:textId="716EA4AC" w:rsidR="009A227F" w:rsidRPr="009A227F" w:rsidRDefault="009A227F" w:rsidP="00366DD9">
      <w:pPr>
        <w:spacing w:before="100" w:beforeAutospacing="1" w:after="100" w:afterAutospacing="1"/>
        <w:rPr>
          <w:rStyle w:val="Line"/>
        </w:rPr>
      </w:pPr>
      <w:r w:rsidRPr="009A227F">
        <w:rPr>
          <w:rStyle w:val="Line"/>
          <w:rFonts w:hint="eastAsia"/>
        </w:rPr>
        <w:t xml:space="preserve">What exposition? </w:t>
      </w:r>
    </w:p>
    <w:p w14:paraId="596D4B4B" w14:textId="42F30C77" w:rsidR="009A227F" w:rsidRPr="009A227F" w:rsidRDefault="009A227F" w:rsidP="00366DD9">
      <w:pPr>
        <w:pStyle w:val="Charactername"/>
        <w:rPr>
          <w:rStyle w:val="Line"/>
        </w:rPr>
      </w:pPr>
      <w:r w:rsidRPr="009A227F">
        <w:rPr>
          <w:rStyle w:val="Line"/>
          <w:rFonts w:hint="eastAsia"/>
        </w:rPr>
        <w:t>NURSE</w:t>
      </w:r>
      <w:r>
        <w:rPr>
          <w:rStyle w:val="Line"/>
        </w:rPr>
        <w:t>:</w:t>
      </w:r>
    </w:p>
    <w:p w14:paraId="539BF497" w14:textId="46D44BD0" w:rsidR="009A227F" w:rsidRPr="009A227F" w:rsidRDefault="009A227F" w:rsidP="00366DD9">
      <w:pPr>
        <w:spacing w:before="100" w:beforeAutospacing="1" w:after="100" w:afterAutospacing="1"/>
        <w:rPr>
          <w:rStyle w:val="Line"/>
        </w:rPr>
      </w:pPr>
      <w:r w:rsidRPr="009A227F">
        <w:rPr>
          <w:rStyle w:val="Line"/>
          <w:rFonts w:hint="eastAsia"/>
        </w:rPr>
        <w:t xml:space="preserve">The International Exposition. They are going to build a tower. </w:t>
      </w:r>
    </w:p>
    <w:p w14:paraId="65465AAF" w14:textId="0C504C24" w:rsidR="009A227F" w:rsidRPr="009A227F" w:rsidRDefault="009A227F" w:rsidP="00366DD9">
      <w:pPr>
        <w:pStyle w:val="Charactername"/>
        <w:rPr>
          <w:rStyle w:val="Line"/>
        </w:rPr>
      </w:pPr>
      <w:r w:rsidRPr="009A227F">
        <w:rPr>
          <w:rStyle w:val="Line"/>
          <w:rFonts w:hint="eastAsia"/>
        </w:rPr>
        <w:t xml:space="preserve">OLD </w:t>
      </w:r>
      <w:r w:rsidR="000D4057">
        <w:rPr>
          <w:rStyle w:val="Line"/>
        </w:rPr>
        <w:t>L</w:t>
      </w:r>
      <w:r w:rsidRPr="009A227F">
        <w:rPr>
          <w:rStyle w:val="Line"/>
          <w:rFonts w:hint="eastAsia"/>
        </w:rPr>
        <w:t>ADY:</w:t>
      </w:r>
    </w:p>
    <w:p w14:paraId="21032FC8" w14:textId="50EE6931" w:rsidR="009A227F" w:rsidRPr="009A227F" w:rsidRDefault="009A227F" w:rsidP="00366DD9">
      <w:pPr>
        <w:spacing w:before="100" w:beforeAutospacing="1" w:after="100" w:afterAutospacing="1"/>
        <w:rPr>
          <w:rStyle w:val="Line"/>
        </w:rPr>
      </w:pPr>
      <w:r w:rsidRPr="009A227F">
        <w:rPr>
          <w:rStyle w:val="Line"/>
          <w:rFonts w:hint="eastAsia"/>
        </w:rPr>
        <w:t xml:space="preserve">Another exposition... </w:t>
      </w:r>
    </w:p>
    <w:p w14:paraId="633BFDBC" w14:textId="25635780" w:rsidR="009A227F" w:rsidRPr="009A227F" w:rsidRDefault="009A227F" w:rsidP="00366DD9">
      <w:pPr>
        <w:pStyle w:val="Charactername"/>
        <w:rPr>
          <w:rStyle w:val="Line"/>
        </w:rPr>
      </w:pPr>
      <w:r w:rsidRPr="009A227F">
        <w:rPr>
          <w:rStyle w:val="Line"/>
          <w:rFonts w:hint="eastAsia"/>
        </w:rPr>
        <w:t>NURSE:</w:t>
      </w:r>
    </w:p>
    <w:p w14:paraId="124CC6DA" w14:textId="5711DC44" w:rsidR="009A227F" w:rsidRPr="009A227F" w:rsidRDefault="009A227F" w:rsidP="00366DD9">
      <w:pPr>
        <w:spacing w:before="100" w:beforeAutospacing="1" w:after="100" w:afterAutospacing="1"/>
        <w:rPr>
          <w:rStyle w:val="Line"/>
        </w:rPr>
      </w:pPr>
      <w:r w:rsidRPr="009A227F">
        <w:rPr>
          <w:rStyle w:val="Line"/>
          <w:rFonts w:hint="eastAsia"/>
        </w:rPr>
        <w:lastRenderedPageBreak/>
        <w:t xml:space="preserve">They say it is going to be the tallest structure in the world. </w:t>
      </w:r>
    </w:p>
    <w:p w14:paraId="080A7485" w14:textId="77777777" w:rsidR="009A227F" w:rsidRPr="009A227F" w:rsidRDefault="009A227F" w:rsidP="00366DD9">
      <w:pPr>
        <w:pStyle w:val="Charactername"/>
        <w:rPr>
          <w:rStyle w:val="Line"/>
        </w:rPr>
      </w:pPr>
      <w:r w:rsidRPr="009A227F">
        <w:rPr>
          <w:rStyle w:val="Line"/>
          <w:rFonts w:hint="eastAsia"/>
        </w:rPr>
        <w:t>OLD LADY:</w:t>
      </w:r>
    </w:p>
    <w:p w14:paraId="26755FB4" w14:textId="45F5ED3F" w:rsidR="009A227F" w:rsidRPr="009A227F" w:rsidRDefault="009A227F" w:rsidP="00366DD9">
      <w:pPr>
        <w:spacing w:before="100" w:beforeAutospacing="1" w:after="100" w:afterAutospacing="1"/>
        <w:rPr>
          <w:rStyle w:val="Line"/>
        </w:rPr>
      </w:pPr>
      <w:r w:rsidRPr="009A227F">
        <w:rPr>
          <w:rStyle w:val="Line"/>
          <w:rFonts w:hint="eastAsia"/>
        </w:rPr>
        <w:t xml:space="preserve">More foreigners. I am sick of foreigners. </w:t>
      </w:r>
    </w:p>
    <w:p w14:paraId="5FAB469A" w14:textId="069B6AB3" w:rsidR="009A227F" w:rsidRPr="009A227F" w:rsidRDefault="009A227F" w:rsidP="00366DD9">
      <w:pPr>
        <w:pStyle w:val="Charactername"/>
        <w:rPr>
          <w:rStyle w:val="Line"/>
        </w:rPr>
      </w:pPr>
      <w:r w:rsidRPr="009A227F">
        <w:rPr>
          <w:rStyle w:val="Line"/>
          <w:rFonts w:hint="eastAsia"/>
        </w:rPr>
        <w:t>GEORGE:</w:t>
      </w:r>
    </w:p>
    <w:p w14:paraId="7FE5534E" w14:textId="1424B7C9" w:rsidR="009A227F" w:rsidRPr="009A227F" w:rsidRDefault="009A227F" w:rsidP="00366DD9">
      <w:pPr>
        <w:spacing w:before="100" w:beforeAutospacing="1" w:after="100" w:afterAutospacing="1"/>
        <w:rPr>
          <w:rStyle w:val="Line"/>
        </w:rPr>
      </w:pPr>
      <w:r w:rsidRPr="009A227F">
        <w:rPr>
          <w:rStyle w:val="Line"/>
          <w:rFonts w:hint="eastAsia"/>
        </w:rPr>
        <w:t xml:space="preserve">More boats. </w:t>
      </w:r>
    </w:p>
    <w:p w14:paraId="5032B3C6" w14:textId="77777777" w:rsidR="002536FE" w:rsidRDefault="009A227F" w:rsidP="00366DD9">
      <w:pPr>
        <w:spacing w:before="100" w:beforeAutospacing="1" w:after="100" w:afterAutospacing="1"/>
        <w:rPr>
          <w:rStyle w:val="actingQ"/>
        </w:rPr>
      </w:pPr>
      <w:r w:rsidRPr="009A227F">
        <w:rPr>
          <w:rStyle w:val="actingQ"/>
          <w:rFonts w:hint="eastAsia"/>
        </w:rPr>
        <w:t>(An arpeggiated chord. A tugboat appears)</w:t>
      </w:r>
    </w:p>
    <w:p w14:paraId="1BB9CC27" w14:textId="75ED35BD" w:rsidR="009A227F" w:rsidRPr="009A227F" w:rsidRDefault="009A227F" w:rsidP="00366DD9">
      <w:pPr>
        <w:spacing w:before="100" w:beforeAutospacing="1" w:after="100" w:afterAutospacing="1"/>
        <w:rPr>
          <w:rStyle w:val="Line"/>
        </w:rPr>
      </w:pPr>
      <w:r w:rsidRPr="009A227F">
        <w:rPr>
          <w:rStyle w:val="Line"/>
          <w:rFonts w:hint="eastAsia"/>
        </w:rPr>
        <w:t xml:space="preserve">More trees. </w:t>
      </w:r>
    </w:p>
    <w:p w14:paraId="729631F6" w14:textId="4B4A1ED2" w:rsidR="00074FB2" w:rsidRDefault="009A227F" w:rsidP="00366DD9">
      <w:pPr>
        <w:spacing w:before="100" w:beforeAutospacing="1" w:after="100" w:afterAutospacing="1"/>
        <w:rPr>
          <w:rStyle w:val="actingQ"/>
        </w:rPr>
      </w:pPr>
      <w:r w:rsidRPr="009A227F">
        <w:rPr>
          <w:rStyle w:val="actingQ"/>
          <w:rFonts w:hint="eastAsia"/>
        </w:rPr>
        <w:t xml:space="preserve">(Two chords. More trees track on) </w:t>
      </w:r>
    </w:p>
    <w:p w14:paraId="758D29AA" w14:textId="6849377B" w:rsidR="00074FB2" w:rsidRPr="006E4913" w:rsidRDefault="00074FB2" w:rsidP="006E4913">
      <w:pPr>
        <w:pStyle w:val="1"/>
        <w:rPr>
          <w:rFonts w:hint="eastAsia"/>
        </w:rPr>
      </w:pPr>
      <w:bookmarkStart w:id="15" w:name="_Toc174198163"/>
      <w:r w:rsidRPr="006E4913">
        <w:rPr>
          <w:rFonts w:hint="eastAsia"/>
        </w:rPr>
        <w:t>S</w:t>
      </w:r>
      <w:r w:rsidRPr="006E4913">
        <w:t>unday in the Park with George</w:t>
      </w:r>
      <w:bookmarkEnd w:id="15"/>
    </w:p>
    <w:p w14:paraId="1CEF4670" w14:textId="2833790A" w:rsidR="009A227F" w:rsidRPr="009A227F" w:rsidRDefault="009A227F" w:rsidP="00366DD9">
      <w:pPr>
        <w:pStyle w:val="Charactername"/>
        <w:rPr>
          <w:rStyle w:val="Line"/>
        </w:rPr>
      </w:pPr>
      <w:r w:rsidRPr="009A227F">
        <w:rPr>
          <w:rStyle w:val="Line"/>
          <w:rFonts w:hint="eastAsia"/>
        </w:rPr>
        <w:t>DOT:</w:t>
      </w:r>
    </w:p>
    <w:p w14:paraId="41D9AE8A" w14:textId="2D51246D" w:rsidR="009A227F" w:rsidRDefault="009A227F" w:rsidP="00366DD9">
      <w:pPr>
        <w:spacing w:before="100" w:beforeAutospacing="1" w:after="100" w:afterAutospacing="1"/>
        <w:rPr>
          <w:rStyle w:val="Line"/>
          <w:rFonts w:eastAsiaTheme="minorEastAsia"/>
        </w:rPr>
      </w:pPr>
      <w:r w:rsidRPr="009A227F">
        <w:rPr>
          <w:rStyle w:val="Line"/>
          <w:rFonts w:hint="eastAsia"/>
        </w:rPr>
        <w:t xml:space="preserve">George. </w:t>
      </w:r>
    </w:p>
    <w:p w14:paraId="1CCCFF27" w14:textId="4C2F1C22" w:rsidR="00936BC4" w:rsidRPr="00936BC4" w:rsidRDefault="00936BC4" w:rsidP="00366DD9">
      <w:pPr>
        <w:spacing w:before="100" w:beforeAutospacing="1" w:after="100" w:afterAutospacing="1"/>
        <w:rPr>
          <w:rStyle w:val="LightingQ"/>
        </w:rPr>
      </w:pPr>
      <w:r>
        <w:rPr>
          <w:rStyle w:val="LightingQ"/>
          <w:rFonts w:hint="eastAsia"/>
        </w:rPr>
        <w:t>DOT</w:t>
      </w:r>
      <w:r>
        <w:rPr>
          <w:rStyle w:val="LightingQ"/>
          <w:rFonts w:hint="eastAsia"/>
        </w:rPr>
        <w:t>定点，耳光转粉，日出的</w:t>
      </w:r>
      <w:r>
        <w:rPr>
          <w:rStyle w:val="LightingQ"/>
          <w:rFonts w:hint="eastAsia"/>
        </w:rPr>
        <w:t>LED</w:t>
      </w:r>
      <w:r>
        <w:rPr>
          <w:rStyle w:val="LightingQ"/>
          <w:rFonts w:hint="eastAsia"/>
        </w:rPr>
        <w:t>光渐暗。</w:t>
      </w:r>
    </w:p>
    <w:p w14:paraId="1838542F" w14:textId="77777777" w:rsidR="0068136C" w:rsidRPr="001D06B8" w:rsidRDefault="009A227F" w:rsidP="001D06B8">
      <w:pPr>
        <w:pStyle w:val="Dialogues"/>
        <w:rPr>
          <w:rStyle w:val="actingQ"/>
        </w:rPr>
      </w:pPr>
      <w:bookmarkStart w:id="16" w:name="_Toc174188285"/>
      <w:r w:rsidRPr="001D06B8">
        <w:rPr>
          <w:rStyle w:val="actingQ"/>
          <w:rFonts w:hint="eastAsia"/>
        </w:rPr>
        <w:t>(Chord)</w:t>
      </w:r>
      <w:bookmarkEnd w:id="16"/>
    </w:p>
    <w:p w14:paraId="1666F55B" w14:textId="44024300" w:rsidR="009A227F" w:rsidRPr="009A227F" w:rsidRDefault="009A227F" w:rsidP="00366DD9">
      <w:pPr>
        <w:spacing w:before="100" w:beforeAutospacing="1" w:after="100" w:afterAutospacing="1"/>
        <w:rPr>
          <w:rStyle w:val="Line"/>
        </w:rPr>
      </w:pPr>
      <w:r w:rsidRPr="009A227F">
        <w:rPr>
          <w:rStyle w:val="Line"/>
          <w:rFonts w:hint="eastAsia"/>
        </w:rPr>
        <w:t xml:space="preserve">Why is it you always get to sit in the shade while I have to stand in the sun? </w:t>
      </w:r>
    </w:p>
    <w:p w14:paraId="06DF6028" w14:textId="77777777" w:rsidR="009A227F" w:rsidRPr="009A227F" w:rsidRDefault="009A227F" w:rsidP="00366DD9">
      <w:pPr>
        <w:spacing w:before="100" w:beforeAutospacing="1" w:after="100" w:afterAutospacing="1"/>
        <w:rPr>
          <w:rStyle w:val="Line"/>
        </w:rPr>
      </w:pPr>
      <w:r w:rsidRPr="009A227F">
        <w:rPr>
          <w:rStyle w:val="Line"/>
          <w:rFonts w:hint="eastAsia"/>
        </w:rPr>
        <w:t xml:space="preserve">George? Hello, George? </w:t>
      </w:r>
    </w:p>
    <w:p w14:paraId="42788592" w14:textId="77777777" w:rsidR="009A227F" w:rsidRPr="009A227F" w:rsidRDefault="009A227F" w:rsidP="00366DD9">
      <w:pPr>
        <w:spacing w:before="100" w:beforeAutospacing="1" w:after="100" w:afterAutospacing="1"/>
        <w:rPr>
          <w:rStyle w:val="actingQ"/>
        </w:rPr>
      </w:pPr>
      <w:r w:rsidRPr="009A227F">
        <w:rPr>
          <w:rStyle w:val="actingQ"/>
          <w:rFonts w:hint="eastAsia"/>
        </w:rPr>
        <w:t xml:space="preserve">(Chord. No response) (Still no response) (Chord) </w:t>
      </w:r>
    </w:p>
    <w:p w14:paraId="24A8FDDE" w14:textId="77777777" w:rsidR="009A227F" w:rsidRDefault="009A227F" w:rsidP="00366DD9">
      <w:pPr>
        <w:spacing w:before="100" w:beforeAutospacing="1" w:after="100" w:afterAutospacing="1"/>
        <w:rPr>
          <w:rStyle w:val="Line"/>
          <w:rFonts w:eastAsiaTheme="minorEastAsia"/>
        </w:rPr>
      </w:pPr>
      <w:r w:rsidRPr="009A227F">
        <w:rPr>
          <w:rStyle w:val="Line"/>
          <w:rFonts w:hint="eastAsia"/>
        </w:rPr>
        <w:t xml:space="preserve">There is someone in this dress! </w:t>
      </w:r>
    </w:p>
    <w:p w14:paraId="37772454" w14:textId="60353974" w:rsidR="009C47DC" w:rsidRPr="009C47DC" w:rsidRDefault="009C47DC" w:rsidP="00366DD9">
      <w:pPr>
        <w:spacing w:before="100" w:beforeAutospacing="1" w:after="100" w:afterAutospacing="1"/>
        <w:rPr>
          <w:rStyle w:val="LightingQ"/>
        </w:rPr>
      </w:pPr>
      <w:r>
        <w:rPr>
          <w:rStyle w:val="LightingQ"/>
          <w:rFonts w:hint="eastAsia"/>
        </w:rPr>
        <w:t>此时追光并未对着</w:t>
      </w:r>
      <w:r w:rsidR="002A42F5">
        <w:rPr>
          <w:rStyle w:val="LightingQ"/>
          <w:rFonts w:hint="eastAsia"/>
        </w:rPr>
        <w:t>DOT</w:t>
      </w:r>
      <w:r w:rsidR="002A42F5">
        <w:rPr>
          <w:rStyle w:val="LightingQ"/>
          <w:rFonts w:hint="eastAsia"/>
        </w:rPr>
        <w:t>的脸</w:t>
      </w:r>
      <w:r w:rsidR="00512EE0">
        <w:rPr>
          <w:rStyle w:val="LightingQ"/>
          <w:rFonts w:hint="eastAsia"/>
        </w:rPr>
        <w:t>，这句说完后灭</w:t>
      </w:r>
      <w:r w:rsidR="002A42F5">
        <w:rPr>
          <w:rStyle w:val="LightingQ"/>
          <w:rFonts w:hint="eastAsia"/>
        </w:rPr>
        <w:t>。</w:t>
      </w:r>
    </w:p>
    <w:p w14:paraId="57553080" w14:textId="77777777" w:rsidR="00CD671B" w:rsidRDefault="009A227F" w:rsidP="00366DD9">
      <w:pPr>
        <w:spacing w:before="100" w:beforeAutospacing="1" w:after="100" w:afterAutospacing="1"/>
        <w:rPr>
          <w:rStyle w:val="Line"/>
        </w:rPr>
      </w:pPr>
      <w:r w:rsidRPr="009A227F">
        <w:rPr>
          <w:rStyle w:val="actingQ"/>
          <w:rFonts w:hint="eastAsia"/>
        </w:rPr>
        <w:t>(Twitches slightly, sings to herself)</w:t>
      </w:r>
      <w:r w:rsidRPr="009A227F">
        <w:rPr>
          <w:rStyle w:val="Line"/>
          <w:rFonts w:hint="eastAsia"/>
        </w:rPr>
        <w:t xml:space="preserve"> </w:t>
      </w:r>
    </w:p>
    <w:p w14:paraId="02200099" w14:textId="3EB45A49" w:rsidR="009A227F" w:rsidRPr="00C23EB4" w:rsidRDefault="009A227F" w:rsidP="00366DD9">
      <w:pPr>
        <w:spacing w:before="100" w:beforeAutospacing="1" w:after="100" w:afterAutospacing="1"/>
        <w:rPr>
          <w:rStyle w:val="Line"/>
          <w:u w:val="single"/>
        </w:rPr>
      </w:pPr>
      <w:r w:rsidRPr="009A227F">
        <w:rPr>
          <w:rStyle w:val="Line"/>
          <w:rFonts w:hint="eastAsia"/>
          <w:u w:val="single"/>
        </w:rPr>
        <w:t xml:space="preserve">A trickle of sweat. </w:t>
      </w:r>
    </w:p>
    <w:p w14:paraId="27F87FE2" w14:textId="01075A30" w:rsidR="00CD671B" w:rsidRPr="009A227F" w:rsidRDefault="00CD671B" w:rsidP="00366DD9">
      <w:pPr>
        <w:spacing w:beforeAutospacing="1" w:afterAutospacing="1"/>
        <w:rPr>
          <w:rStyle w:val="actingQ"/>
        </w:rPr>
      </w:pPr>
      <w:r w:rsidRPr="009A227F">
        <w:rPr>
          <w:rStyle w:val="actingQ"/>
          <w:rFonts w:hint="eastAsia"/>
        </w:rPr>
        <w:t xml:space="preserve">(Twitch) </w:t>
      </w:r>
    </w:p>
    <w:p w14:paraId="20C3A3FB" w14:textId="04355617" w:rsidR="009A227F" w:rsidRPr="009A227F" w:rsidRDefault="009A227F" w:rsidP="00366DD9">
      <w:pPr>
        <w:spacing w:before="100" w:beforeAutospacing="1" w:after="100" w:afterAutospacing="1"/>
        <w:rPr>
          <w:rStyle w:val="Line"/>
          <w:u w:val="single"/>
        </w:rPr>
      </w:pPr>
      <w:r w:rsidRPr="009A227F">
        <w:rPr>
          <w:rStyle w:val="Line"/>
          <w:rFonts w:hint="eastAsia"/>
          <w:u w:val="single"/>
        </w:rPr>
        <w:lastRenderedPageBreak/>
        <w:t>The back of the</w:t>
      </w:r>
      <w:r w:rsidR="00C23EB4">
        <w:rPr>
          <w:rStyle w:val="Line"/>
          <w:u w:val="single"/>
        </w:rPr>
        <w:t>--</w:t>
      </w:r>
    </w:p>
    <w:p w14:paraId="6E73A56C" w14:textId="03E34C3C" w:rsidR="00C23EB4" w:rsidRPr="00C23EB4" w:rsidRDefault="009A227F" w:rsidP="00366DD9">
      <w:pPr>
        <w:spacing w:before="100" w:beforeAutospacing="1" w:after="100" w:afterAutospacing="1"/>
        <w:rPr>
          <w:rFonts w:ascii="Constantia" w:hAnsi="Constantia"/>
          <w:i/>
        </w:rPr>
      </w:pPr>
      <w:r w:rsidRPr="009A227F">
        <w:rPr>
          <w:rStyle w:val="actingQ"/>
          <w:rFonts w:hint="eastAsia"/>
        </w:rPr>
        <w:t xml:space="preserve">(Twitch) </w:t>
      </w:r>
    </w:p>
    <w:p w14:paraId="389541D7" w14:textId="1B501559" w:rsidR="00C23EB4" w:rsidRDefault="00C23EB4" w:rsidP="00366DD9">
      <w:pPr>
        <w:spacing w:before="100" w:beforeAutospacing="1" w:after="100" w:afterAutospacing="1"/>
        <w:rPr>
          <w:rStyle w:val="Line"/>
          <w:u w:val="single"/>
        </w:rPr>
      </w:pPr>
      <w:r>
        <w:rPr>
          <w:rStyle w:val="Line"/>
          <w:u w:val="single"/>
        </w:rPr>
        <w:t>--</w:t>
      </w:r>
      <w:r w:rsidRPr="00C23EB4">
        <w:rPr>
          <w:rStyle w:val="Line"/>
          <w:rFonts w:hint="eastAsia"/>
          <w:u w:val="single"/>
        </w:rPr>
        <w:t>head.</w:t>
      </w:r>
    </w:p>
    <w:p w14:paraId="659E0C0E" w14:textId="510B9698"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He always does this. </w:t>
      </w:r>
    </w:p>
    <w:p w14:paraId="7B415D9C" w14:textId="313CE8BA" w:rsidR="00C23EB4" w:rsidRPr="00C23EB4" w:rsidRDefault="00C23EB4" w:rsidP="00366DD9">
      <w:pPr>
        <w:spacing w:before="100" w:beforeAutospacing="1" w:after="100" w:afterAutospacing="1"/>
        <w:rPr>
          <w:rStyle w:val="Line"/>
          <w:u w:val="single"/>
        </w:rPr>
      </w:pPr>
      <w:r w:rsidRPr="00C23EB4">
        <w:rPr>
          <w:rStyle w:val="actingQ"/>
          <w:rFonts w:hint="eastAsia"/>
        </w:rPr>
        <w:t xml:space="preserve">(Hiss) </w:t>
      </w:r>
      <w:r w:rsidRPr="00C23EB4">
        <w:rPr>
          <w:rStyle w:val="Line"/>
          <w:rFonts w:hint="eastAsia"/>
          <w:u w:val="single"/>
        </w:rPr>
        <w:t xml:space="preserve">Now the foot is dead. </w:t>
      </w:r>
    </w:p>
    <w:p w14:paraId="15B1126D" w14:textId="45AD665B" w:rsidR="00C23EB4" w:rsidRPr="00C23EB4" w:rsidRDefault="00C23EB4" w:rsidP="00366DD9">
      <w:pPr>
        <w:spacing w:before="100" w:beforeAutospacing="1" w:after="100" w:afterAutospacing="1"/>
        <w:rPr>
          <w:rStyle w:val="Line"/>
          <w:u w:val="single"/>
        </w:rPr>
      </w:pPr>
      <w:r w:rsidRPr="00C23EB4">
        <w:rPr>
          <w:rStyle w:val="Line"/>
          <w:rFonts w:hint="eastAsia"/>
          <w:u w:val="single"/>
        </w:rPr>
        <w:t>Sunday in the park with George. One more Su</w:t>
      </w:r>
      <w:r w:rsidR="00C86135">
        <w:rPr>
          <w:rStyle w:val="Line"/>
          <w:u w:val="single"/>
        </w:rPr>
        <w:t>--</w:t>
      </w:r>
    </w:p>
    <w:p w14:paraId="451C90AD" w14:textId="77777777" w:rsidR="00C23EB4" w:rsidRPr="00C23EB4" w:rsidRDefault="00C23EB4" w:rsidP="00366DD9">
      <w:pPr>
        <w:spacing w:before="100" w:beforeAutospacing="1" w:after="100" w:afterAutospacing="1"/>
        <w:rPr>
          <w:rStyle w:val="actingQ"/>
        </w:rPr>
      </w:pPr>
      <w:r w:rsidRPr="00C23EB4">
        <w:rPr>
          <w:rStyle w:val="actingQ"/>
          <w:rFonts w:hint="eastAsia"/>
        </w:rPr>
        <w:t xml:space="preserve">(Twitch) </w:t>
      </w:r>
    </w:p>
    <w:p w14:paraId="73E715B6" w14:textId="77777777"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The collar is damp, </w:t>
      </w:r>
    </w:p>
    <w:p w14:paraId="38416D5A" w14:textId="77777777" w:rsidR="00C86135" w:rsidRDefault="00C23EB4" w:rsidP="00366DD9">
      <w:pPr>
        <w:spacing w:before="100" w:beforeAutospacing="1" w:after="100" w:afterAutospacing="1"/>
        <w:rPr>
          <w:rStyle w:val="Line"/>
          <w:u w:val="single"/>
        </w:rPr>
      </w:pPr>
      <w:r w:rsidRPr="00C23EB4">
        <w:rPr>
          <w:rStyle w:val="Line"/>
          <w:rFonts w:hint="eastAsia"/>
          <w:u w:val="single"/>
        </w:rPr>
        <w:t xml:space="preserve">Beginning to pinch. </w:t>
      </w:r>
    </w:p>
    <w:p w14:paraId="0338D14B" w14:textId="4BCEDC63" w:rsidR="00C23EB4" w:rsidRPr="00C23EB4" w:rsidRDefault="00C23EB4" w:rsidP="00366DD9">
      <w:pPr>
        <w:spacing w:before="100" w:beforeAutospacing="1" w:after="100" w:afterAutospacing="1"/>
        <w:rPr>
          <w:rStyle w:val="Line"/>
          <w:u w:val="single"/>
        </w:rPr>
      </w:pPr>
      <w:r w:rsidRPr="00C23EB4">
        <w:rPr>
          <w:rStyle w:val="Line"/>
          <w:rFonts w:hint="eastAsia"/>
          <w:u w:val="single"/>
        </w:rPr>
        <w:t>The bustle's slipping</w:t>
      </w:r>
      <w:r w:rsidR="00C86135">
        <w:rPr>
          <w:rStyle w:val="Line"/>
          <w:u w:val="single"/>
        </w:rPr>
        <w:t>--</w:t>
      </w:r>
    </w:p>
    <w:p w14:paraId="0EE4F9F7" w14:textId="77777777" w:rsidR="00DC479E" w:rsidRDefault="00C23EB4" w:rsidP="00366DD9">
      <w:pPr>
        <w:spacing w:before="100" w:beforeAutospacing="1" w:after="100" w:afterAutospacing="1"/>
        <w:rPr>
          <w:rStyle w:val="actingQ"/>
        </w:rPr>
      </w:pPr>
      <w:r w:rsidRPr="00C23EB4">
        <w:rPr>
          <w:rStyle w:val="actingQ"/>
          <w:rFonts w:hint="eastAsia"/>
        </w:rPr>
        <w:t xml:space="preserve">(Hiss and twitch) </w:t>
      </w:r>
    </w:p>
    <w:p w14:paraId="35C1EC8F" w14:textId="4D3F4272"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I won't budge one inch. </w:t>
      </w:r>
    </w:p>
    <w:p w14:paraId="6B9CFA46" w14:textId="09B898D5" w:rsidR="00C23EB4" w:rsidRDefault="00C23EB4" w:rsidP="00366DD9">
      <w:pPr>
        <w:spacing w:before="100" w:beforeAutospacing="1" w:after="100" w:afterAutospacing="1"/>
        <w:rPr>
          <w:rStyle w:val="actingQ"/>
        </w:rPr>
      </w:pPr>
      <w:r w:rsidRPr="00C23EB4">
        <w:rPr>
          <w:rStyle w:val="actingQ"/>
          <w:rFonts w:hint="eastAsia"/>
        </w:rPr>
        <w:t>(Undulating with some pleasure, mixed with tiny twitches of</w:t>
      </w:r>
      <w:r w:rsidR="00DD1735" w:rsidRPr="00DD1735">
        <w:rPr>
          <w:rStyle w:val="actingQ"/>
        </w:rPr>
        <w:t xml:space="preserve"> </w:t>
      </w:r>
      <w:r w:rsidRPr="00C23EB4">
        <w:rPr>
          <w:rStyle w:val="actingQ"/>
          <w:rFonts w:hint="eastAsia"/>
        </w:rPr>
        <w:t xml:space="preserve">vexation) </w:t>
      </w:r>
    </w:p>
    <w:p w14:paraId="750DC6F6" w14:textId="77D00C50" w:rsidR="0008690B" w:rsidRPr="0008690B" w:rsidRDefault="0008690B" w:rsidP="00366DD9">
      <w:pPr>
        <w:spacing w:before="100" w:beforeAutospacing="1" w:after="100" w:afterAutospacing="1"/>
        <w:rPr>
          <w:rStyle w:val="LightingQ"/>
        </w:rPr>
      </w:pPr>
      <w:r>
        <w:rPr>
          <w:rStyle w:val="LightingQ"/>
          <w:rFonts w:hint="eastAsia"/>
        </w:rPr>
        <w:t>LED</w:t>
      </w:r>
      <w:r>
        <w:rPr>
          <w:rStyle w:val="LightingQ"/>
          <w:rFonts w:hint="eastAsia"/>
        </w:rPr>
        <w:t>开始</w:t>
      </w:r>
      <w:r w:rsidR="00F54003">
        <w:rPr>
          <w:rStyle w:val="LightingQ"/>
          <w:rFonts w:hint="eastAsia"/>
        </w:rPr>
        <w:t>无序亮起</w:t>
      </w:r>
      <w:r w:rsidR="00AF771C">
        <w:rPr>
          <w:rStyle w:val="LightingQ"/>
          <w:rFonts w:hint="eastAsia"/>
        </w:rPr>
        <w:t>。</w:t>
      </w:r>
    </w:p>
    <w:p w14:paraId="6B044C7B" w14:textId="77777777" w:rsidR="00DD1735" w:rsidRDefault="00C23EB4" w:rsidP="00366DD9">
      <w:pPr>
        <w:spacing w:before="100" w:beforeAutospacing="1" w:after="100" w:afterAutospacing="1"/>
        <w:rPr>
          <w:rStyle w:val="Line"/>
          <w:u w:val="single"/>
        </w:rPr>
      </w:pPr>
      <w:r w:rsidRPr="00C23EB4">
        <w:rPr>
          <w:rStyle w:val="Line"/>
          <w:rFonts w:hint="eastAsia"/>
          <w:u w:val="single"/>
        </w:rPr>
        <w:t xml:space="preserve">Who was at the zoo, George? </w:t>
      </w:r>
    </w:p>
    <w:p w14:paraId="003A357C" w14:textId="09CBD057"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Who was at the zoo? </w:t>
      </w:r>
    </w:p>
    <w:p w14:paraId="02954464" w14:textId="77777777" w:rsidR="00DD1735" w:rsidRDefault="00C23EB4" w:rsidP="00366DD9">
      <w:pPr>
        <w:spacing w:before="100" w:beforeAutospacing="1" w:after="100" w:afterAutospacing="1"/>
        <w:rPr>
          <w:rStyle w:val="Line"/>
          <w:u w:val="single"/>
        </w:rPr>
      </w:pPr>
      <w:r w:rsidRPr="00C23EB4">
        <w:rPr>
          <w:rStyle w:val="Line"/>
          <w:rFonts w:hint="eastAsia"/>
          <w:u w:val="single"/>
        </w:rPr>
        <w:t xml:space="preserve">The monkeys and who, George? </w:t>
      </w:r>
    </w:p>
    <w:p w14:paraId="542298CF" w14:textId="1EF6F156"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The monkeys and who? </w:t>
      </w:r>
    </w:p>
    <w:p w14:paraId="0680C8AE" w14:textId="535415FD" w:rsidR="00DD1735" w:rsidRDefault="00C23EB4" w:rsidP="00366DD9">
      <w:pPr>
        <w:pStyle w:val="Charactername"/>
        <w:rPr>
          <w:rStyle w:val="Line"/>
        </w:rPr>
      </w:pPr>
      <w:r w:rsidRPr="00C23EB4">
        <w:rPr>
          <w:rStyle w:val="Line"/>
          <w:rFonts w:hint="eastAsia"/>
        </w:rPr>
        <w:t>GEORGE:</w:t>
      </w:r>
    </w:p>
    <w:p w14:paraId="2593BED8" w14:textId="77777777" w:rsidR="00AF771C" w:rsidRDefault="00C23EB4" w:rsidP="00366DD9">
      <w:pPr>
        <w:spacing w:before="100" w:beforeAutospacing="1" w:after="100" w:afterAutospacing="1"/>
        <w:rPr>
          <w:rStyle w:val="Line"/>
          <w:rFonts w:eastAsiaTheme="minorEastAsia"/>
          <w:u w:val="single"/>
        </w:rPr>
      </w:pPr>
      <w:r w:rsidRPr="00C23EB4">
        <w:rPr>
          <w:rStyle w:val="Line"/>
          <w:rFonts w:hint="eastAsia"/>
          <w:u w:val="single"/>
        </w:rPr>
        <w:t>Don't move!</w:t>
      </w:r>
    </w:p>
    <w:p w14:paraId="4E4D10F8" w14:textId="6783D741" w:rsidR="00C23EB4" w:rsidRPr="00AF771C" w:rsidRDefault="00AF771C" w:rsidP="00366DD9">
      <w:pPr>
        <w:spacing w:before="100" w:beforeAutospacing="1" w:after="100" w:afterAutospacing="1"/>
        <w:rPr>
          <w:rStyle w:val="Line"/>
          <w:rFonts w:ascii="Constantia" w:eastAsia="等线" w:hAnsi="Constantia" w:cs="Courier New"/>
          <w:i/>
          <w:shd w:val="clear" w:color="auto" w:fill="FF7171"/>
        </w:rPr>
      </w:pPr>
      <w:r>
        <w:rPr>
          <w:rStyle w:val="LightingQ"/>
          <w:rFonts w:hint="eastAsia"/>
        </w:rPr>
        <w:t>LED</w:t>
      </w:r>
      <w:r>
        <w:rPr>
          <w:rStyle w:val="LightingQ"/>
          <w:rFonts w:hint="eastAsia"/>
        </w:rPr>
        <w:t>灭。</w:t>
      </w:r>
      <w:r w:rsidR="00C23EB4" w:rsidRPr="00C23EB4">
        <w:rPr>
          <w:rStyle w:val="Line"/>
          <w:rFonts w:hint="eastAsia"/>
          <w:u w:val="single"/>
        </w:rPr>
        <w:t xml:space="preserve"> </w:t>
      </w:r>
    </w:p>
    <w:p w14:paraId="67CB1746" w14:textId="77777777" w:rsidR="00DD1735" w:rsidRDefault="00C23EB4" w:rsidP="00366DD9">
      <w:pPr>
        <w:pStyle w:val="Charactername"/>
        <w:rPr>
          <w:rStyle w:val="Line"/>
        </w:rPr>
      </w:pPr>
      <w:r w:rsidRPr="00C23EB4">
        <w:rPr>
          <w:rStyle w:val="Line"/>
          <w:rFonts w:hint="eastAsia"/>
        </w:rPr>
        <w:t>DOT</w:t>
      </w:r>
      <w:r w:rsidR="00DD1735">
        <w:rPr>
          <w:rStyle w:val="Line"/>
        </w:rPr>
        <w:t>:</w:t>
      </w:r>
    </w:p>
    <w:p w14:paraId="3D079A05" w14:textId="77777777" w:rsidR="005876CE" w:rsidRDefault="00C23EB4" w:rsidP="00366DD9">
      <w:pPr>
        <w:spacing w:before="100" w:beforeAutospacing="1" w:after="100" w:afterAutospacing="1"/>
        <w:rPr>
          <w:rStyle w:val="actingQ"/>
        </w:rPr>
      </w:pPr>
      <w:r w:rsidRPr="00C23EB4">
        <w:rPr>
          <w:rStyle w:val="actingQ"/>
          <w:rFonts w:hint="eastAsia"/>
        </w:rPr>
        <w:t>(Still)</w:t>
      </w:r>
    </w:p>
    <w:p w14:paraId="16551534" w14:textId="67AC9864" w:rsidR="00FC6DC1" w:rsidRDefault="00C23EB4" w:rsidP="00366DD9">
      <w:pPr>
        <w:spacing w:before="100" w:beforeAutospacing="1" w:after="100" w:afterAutospacing="1"/>
        <w:rPr>
          <w:rStyle w:val="Line"/>
          <w:u w:val="single"/>
        </w:rPr>
      </w:pPr>
      <w:r w:rsidRPr="00C23EB4">
        <w:rPr>
          <w:rStyle w:val="Line"/>
          <w:rFonts w:hint="eastAsia"/>
          <w:u w:val="single"/>
        </w:rPr>
        <w:lastRenderedPageBreak/>
        <w:t>Artists are bizarre. Fixed. Cold.</w:t>
      </w:r>
    </w:p>
    <w:p w14:paraId="00360ED5" w14:textId="77777777" w:rsidR="00FC6DC1" w:rsidRDefault="00C23EB4" w:rsidP="00366DD9">
      <w:pPr>
        <w:spacing w:before="100" w:beforeAutospacing="1" w:after="100" w:afterAutospacing="1"/>
        <w:rPr>
          <w:rStyle w:val="Line"/>
          <w:u w:val="single"/>
        </w:rPr>
      </w:pPr>
      <w:r w:rsidRPr="00C23EB4">
        <w:rPr>
          <w:rStyle w:val="Line"/>
          <w:rFonts w:hint="eastAsia"/>
          <w:u w:val="single"/>
        </w:rPr>
        <w:t>That's you, George, you're bizarre. Fixed. Cold.</w:t>
      </w:r>
    </w:p>
    <w:p w14:paraId="342AD419" w14:textId="77777777" w:rsidR="00FC6DC1" w:rsidRDefault="00C23EB4" w:rsidP="00366DD9">
      <w:pPr>
        <w:spacing w:before="100" w:beforeAutospacing="1" w:after="100" w:afterAutospacing="1"/>
        <w:rPr>
          <w:rStyle w:val="Line"/>
          <w:u w:val="single"/>
        </w:rPr>
      </w:pPr>
      <w:r w:rsidRPr="00C23EB4">
        <w:rPr>
          <w:rStyle w:val="Line"/>
          <w:rFonts w:hint="eastAsia"/>
          <w:u w:val="single"/>
        </w:rPr>
        <w:t>I like that in a man. Fixed. Cold.</w:t>
      </w:r>
    </w:p>
    <w:p w14:paraId="7D90E52A" w14:textId="665DB663" w:rsidR="00C23EB4" w:rsidRDefault="00C23EB4" w:rsidP="00366DD9">
      <w:pPr>
        <w:spacing w:before="100" w:beforeAutospacing="1" w:after="100" w:afterAutospacing="1"/>
        <w:rPr>
          <w:rStyle w:val="Line"/>
          <w:rFonts w:eastAsiaTheme="minorEastAsia"/>
          <w:u w:val="single"/>
        </w:rPr>
      </w:pPr>
      <w:r w:rsidRPr="00C23EB4">
        <w:rPr>
          <w:rStyle w:val="Line"/>
          <w:rFonts w:hint="eastAsia"/>
          <w:u w:val="single"/>
        </w:rPr>
        <w:t xml:space="preserve">God, it's hot out here. </w:t>
      </w:r>
    </w:p>
    <w:p w14:paraId="283F8CBE" w14:textId="2EA4A326" w:rsidR="00001EC7" w:rsidRPr="00001EC7" w:rsidRDefault="00001EC7" w:rsidP="00366DD9">
      <w:pPr>
        <w:spacing w:before="100" w:beforeAutospacing="1" w:after="100" w:afterAutospacing="1"/>
        <w:rPr>
          <w:rStyle w:val="Line"/>
          <w:rFonts w:ascii="Constantia" w:eastAsia="等线" w:hAnsi="Constantia" w:cs="Courier New"/>
          <w:i/>
          <w:shd w:val="clear" w:color="auto" w:fill="FF7171"/>
        </w:rPr>
      </w:pPr>
      <w:r>
        <w:rPr>
          <w:rStyle w:val="LightingQ"/>
          <w:rFonts w:hint="eastAsia"/>
        </w:rPr>
        <w:t>LED</w:t>
      </w:r>
      <w:r>
        <w:rPr>
          <w:rStyle w:val="LightingQ"/>
          <w:rFonts w:hint="eastAsia"/>
        </w:rPr>
        <w:t>回到日出光，但</w:t>
      </w:r>
      <w:r w:rsidR="00572B6E">
        <w:rPr>
          <w:rStyle w:val="LightingQ"/>
          <w:rFonts w:hint="eastAsia"/>
        </w:rPr>
        <w:t>渐渐</w:t>
      </w:r>
      <w:r>
        <w:rPr>
          <w:rStyle w:val="LightingQ"/>
          <w:rFonts w:hint="eastAsia"/>
        </w:rPr>
        <w:t>更亮</w:t>
      </w:r>
      <w:r w:rsidR="00580EEF">
        <w:rPr>
          <w:rStyle w:val="LightingQ"/>
          <w:rFonts w:hint="eastAsia"/>
        </w:rPr>
        <w:t>，</w:t>
      </w:r>
      <w:r w:rsidR="00580EEF">
        <w:rPr>
          <w:rStyle w:val="LightingQ"/>
          <w:rFonts w:hint="eastAsia"/>
        </w:rPr>
        <w:t>GEO</w:t>
      </w:r>
      <w:r w:rsidR="00806E6B">
        <w:rPr>
          <w:rStyle w:val="LightingQ"/>
          <w:rFonts w:hint="eastAsia"/>
        </w:rPr>
        <w:t>R</w:t>
      </w:r>
      <w:r w:rsidR="00580EEF">
        <w:rPr>
          <w:rStyle w:val="LightingQ"/>
          <w:rFonts w:hint="eastAsia"/>
        </w:rPr>
        <w:t>GE</w:t>
      </w:r>
      <w:r w:rsidR="00580EEF">
        <w:rPr>
          <w:rStyle w:val="LightingQ"/>
          <w:rFonts w:hint="eastAsia"/>
        </w:rPr>
        <w:t>定点灭</w:t>
      </w:r>
      <w:r>
        <w:rPr>
          <w:rStyle w:val="LightingQ"/>
          <w:rFonts w:hint="eastAsia"/>
        </w:rPr>
        <w:t>。</w:t>
      </w:r>
    </w:p>
    <w:p w14:paraId="5D1A5ED8" w14:textId="77777777" w:rsidR="00FC6DC1" w:rsidRDefault="00C23EB4" w:rsidP="00366DD9">
      <w:pPr>
        <w:spacing w:before="100" w:beforeAutospacing="1" w:after="100" w:afterAutospacing="1"/>
        <w:rPr>
          <w:rStyle w:val="Line"/>
          <w:u w:val="single"/>
        </w:rPr>
      </w:pPr>
      <w:r w:rsidRPr="00C23EB4">
        <w:rPr>
          <w:rStyle w:val="Line"/>
          <w:rFonts w:hint="eastAsia"/>
          <w:u w:val="single"/>
        </w:rPr>
        <w:t>Well, there are worse things</w:t>
      </w:r>
    </w:p>
    <w:p w14:paraId="6E74A735" w14:textId="1985E172" w:rsidR="00FC6DC1" w:rsidRDefault="00FC6DC1" w:rsidP="00366DD9">
      <w:pPr>
        <w:spacing w:before="100" w:beforeAutospacing="1" w:after="100" w:afterAutospacing="1"/>
        <w:rPr>
          <w:rStyle w:val="Line"/>
          <w:u w:val="single"/>
        </w:rPr>
      </w:pPr>
      <w:r>
        <w:rPr>
          <w:rStyle w:val="Line"/>
          <w:u w:val="single"/>
        </w:rPr>
        <w:t>t</w:t>
      </w:r>
      <w:r w:rsidR="00C23EB4" w:rsidRPr="00C23EB4">
        <w:rPr>
          <w:rStyle w:val="Line"/>
          <w:rFonts w:hint="eastAsia"/>
          <w:u w:val="single"/>
        </w:rPr>
        <w:t>han staring at the</w:t>
      </w:r>
      <w:r w:rsidR="00A96D37">
        <w:rPr>
          <w:rStyle w:val="Line"/>
          <w:u w:val="single"/>
        </w:rPr>
        <w:t xml:space="preserve"> </w:t>
      </w:r>
      <w:r w:rsidR="00C23EB4" w:rsidRPr="00C23EB4">
        <w:rPr>
          <w:rStyle w:val="Line"/>
          <w:rFonts w:hint="eastAsia"/>
          <w:u w:val="single"/>
        </w:rPr>
        <w:t>water on a Sunday.</w:t>
      </w:r>
    </w:p>
    <w:p w14:paraId="5F818213" w14:textId="77777777" w:rsidR="00FC6DC1" w:rsidRDefault="00C23EB4" w:rsidP="00366DD9">
      <w:pPr>
        <w:spacing w:before="100" w:beforeAutospacing="1" w:after="100" w:afterAutospacing="1"/>
        <w:rPr>
          <w:rStyle w:val="Line"/>
          <w:u w:val="single"/>
        </w:rPr>
      </w:pPr>
      <w:r w:rsidRPr="00C23EB4">
        <w:rPr>
          <w:rStyle w:val="Line"/>
          <w:rFonts w:hint="eastAsia"/>
          <w:u w:val="single"/>
        </w:rPr>
        <w:t>There are worse things</w:t>
      </w:r>
    </w:p>
    <w:p w14:paraId="0C77F9DF" w14:textId="77777777" w:rsidR="00FC6DC1" w:rsidRDefault="00C23EB4" w:rsidP="00366DD9">
      <w:pPr>
        <w:spacing w:before="100" w:beforeAutospacing="1" w:after="100" w:afterAutospacing="1"/>
        <w:rPr>
          <w:rStyle w:val="Line"/>
          <w:u w:val="single"/>
        </w:rPr>
      </w:pPr>
      <w:r w:rsidRPr="00C23EB4">
        <w:rPr>
          <w:rStyle w:val="Line"/>
          <w:rFonts w:hint="eastAsia"/>
          <w:u w:val="single"/>
        </w:rPr>
        <w:t>Than staring at the water</w:t>
      </w:r>
    </w:p>
    <w:p w14:paraId="3AB46BC0" w14:textId="5C2B841B"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As you're posing for a picture </w:t>
      </w:r>
    </w:p>
    <w:p w14:paraId="76BDDB31" w14:textId="77777777" w:rsidR="00FC6DC1" w:rsidRDefault="00C23EB4" w:rsidP="00366DD9">
      <w:pPr>
        <w:spacing w:before="100" w:beforeAutospacing="1" w:after="100" w:afterAutospacing="1"/>
        <w:rPr>
          <w:rStyle w:val="Line"/>
          <w:u w:val="single"/>
        </w:rPr>
      </w:pPr>
      <w:r w:rsidRPr="00C23EB4">
        <w:rPr>
          <w:rStyle w:val="Line"/>
          <w:rFonts w:hint="eastAsia"/>
          <w:u w:val="single"/>
        </w:rPr>
        <w:t xml:space="preserve">Being painted by your lover </w:t>
      </w:r>
    </w:p>
    <w:p w14:paraId="36968961" w14:textId="71B98F5D"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In the middle of the summer </w:t>
      </w:r>
    </w:p>
    <w:p w14:paraId="0B08074B" w14:textId="77777777" w:rsidR="00FC6DC1" w:rsidRDefault="00C23EB4" w:rsidP="00366DD9">
      <w:pPr>
        <w:pStyle w:val="a3"/>
        <w:spacing w:before="156" w:after="156"/>
        <w:rPr>
          <w:rStyle w:val="Line"/>
          <w:u w:val="single"/>
        </w:rPr>
      </w:pPr>
      <w:r w:rsidRPr="00C23EB4">
        <w:rPr>
          <w:rStyle w:val="Line"/>
          <w:rFonts w:hint="eastAsia"/>
          <w:u w:val="single"/>
        </w:rPr>
        <w:t>On an island in the river on a Sunday.</w:t>
      </w:r>
    </w:p>
    <w:p w14:paraId="4B345F32" w14:textId="08BE528D" w:rsidR="00C23EB4" w:rsidRDefault="00C23EB4" w:rsidP="00366DD9">
      <w:pPr>
        <w:pStyle w:val="a3"/>
        <w:spacing w:before="156" w:after="156"/>
        <w:rPr>
          <w:rStyle w:val="actingQ"/>
        </w:rPr>
      </w:pPr>
      <w:r w:rsidRPr="00C23EB4">
        <w:rPr>
          <w:rStyle w:val="actingQ"/>
          <w:rFonts w:hint="eastAsia"/>
        </w:rPr>
        <w:t>(</w:t>
      </w:r>
      <w:r w:rsidRPr="00C23EB4">
        <w:rPr>
          <w:rStyle w:val="actingQ"/>
          <w:rFonts w:hint="eastAsia"/>
          <w:b/>
          <w:bCs/>
        </w:rPr>
        <w:t>GEORGE</w:t>
      </w:r>
      <w:r w:rsidRPr="00C23EB4">
        <w:rPr>
          <w:rStyle w:val="actingQ"/>
          <w:rFonts w:hint="eastAsia"/>
        </w:rPr>
        <w:t xml:space="preserve"> races over to </w:t>
      </w:r>
      <w:r w:rsidRPr="00C23EB4">
        <w:rPr>
          <w:rStyle w:val="actingQ"/>
          <w:rFonts w:hint="eastAsia"/>
          <w:b/>
          <w:bCs/>
        </w:rPr>
        <w:t>DOT</w:t>
      </w:r>
      <w:r w:rsidRPr="00C23EB4">
        <w:rPr>
          <w:rStyle w:val="actingQ"/>
          <w:rFonts w:hint="eastAsia"/>
        </w:rPr>
        <w:t xml:space="preserve"> and rearranges her a bit, as if </w:t>
      </w:r>
      <w:r w:rsidRPr="00FC6DC1">
        <w:rPr>
          <w:rStyle w:val="actingQ"/>
          <w:rFonts w:hint="eastAsia"/>
          <w:b/>
          <w:bCs/>
        </w:rPr>
        <w:t>she</w:t>
      </w:r>
      <w:r w:rsidRPr="00FC6DC1">
        <w:rPr>
          <w:rStyle w:val="actingQ"/>
          <w:rFonts w:hint="eastAsia"/>
        </w:rPr>
        <w:t xml:space="preserve"> were an object, then retu</w:t>
      </w:r>
      <w:r w:rsidR="00FC6DC1">
        <w:rPr>
          <w:rStyle w:val="actingQ"/>
        </w:rPr>
        <w:t>rn</w:t>
      </w:r>
      <w:r w:rsidRPr="00FC6DC1">
        <w:rPr>
          <w:rStyle w:val="actingQ"/>
          <w:rFonts w:hint="eastAsia"/>
        </w:rPr>
        <w:t>s to his easel and resumes s</w:t>
      </w:r>
      <w:r w:rsidR="00FC6DC1">
        <w:rPr>
          <w:rStyle w:val="actingQ"/>
        </w:rPr>
        <w:t>k</w:t>
      </w:r>
      <w:r w:rsidRPr="00FC6DC1">
        <w:rPr>
          <w:rStyle w:val="actingQ"/>
          <w:rFonts w:hint="eastAsia"/>
        </w:rPr>
        <w:t xml:space="preserve">etching. </w:t>
      </w:r>
      <w:r w:rsidRPr="00FC6DC1">
        <w:rPr>
          <w:rStyle w:val="actingQ"/>
          <w:rFonts w:hint="eastAsia"/>
          <w:b/>
          <w:bCs/>
        </w:rPr>
        <w:t>DOT</w:t>
      </w:r>
      <w:r w:rsidRPr="00FC6DC1">
        <w:rPr>
          <w:rStyle w:val="actingQ"/>
          <w:rFonts w:hint="eastAsia"/>
        </w:rPr>
        <w:t xml:space="preserve"> hisses, twitching again) </w:t>
      </w:r>
    </w:p>
    <w:p w14:paraId="6BED498C" w14:textId="143801DA" w:rsidR="00806E6B" w:rsidRPr="00806E6B" w:rsidRDefault="00806E6B" w:rsidP="00366DD9">
      <w:pPr>
        <w:pStyle w:val="a3"/>
        <w:spacing w:before="156" w:after="156"/>
        <w:rPr>
          <w:rStyle w:val="LightingQ"/>
        </w:rPr>
      </w:pPr>
      <w:r>
        <w:rPr>
          <w:rStyle w:val="LightingQ"/>
          <w:rFonts w:hint="eastAsia"/>
        </w:rPr>
        <w:t>GEORGE</w:t>
      </w:r>
      <w:r>
        <w:rPr>
          <w:rStyle w:val="LightingQ"/>
          <w:rFonts w:hint="eastAsia"/>
        </w:rPr>
        <w:t>走入</w:t>
      </w:r>
      <w:r>
        <w:rPr>
          <w:rStyle w:val="LightingQ"/>
          <w:rFonts w:hint="eastAsia"/>
        </w:rPr>
        <w:t>DOT</w:t>
      </w:r>
      <w:r>
        <w:rPr>
          <w:rStyle w:val="LightingQ"/>
          <w:rFonts w:hint="eastAsia"/>
        </w:rPr>
        <w:t>的定点调整。</w:t>
      </w:r>
    </w:p>
    <w:p w14:paraId="0AA581E9" w14:textId="77777777" w:rsidR="00FC6DC1" w:rsidRDefault="00C23EB4" w:rsidP="00366DD9">
      <w:pPr>
        <w:spacing w:before="100" w:beforeAutospacing="1" w:after="100" w:afterAutospacing="1"/>
        <w:rPr>
          <w:rStyle w:val="Line"/>
          <w:u w:val="single"/>
        </w:rPr>
      </w:pPr>
      <w:r w:rsidRPr="00C23EB4">
        <w:rPr>
          <w:rStyle w:val="Line"/>
          <w:rFonts w:hint="eastAsia"/>
          <w:u w:val="single"/>
        </w:rPr>
        <w:t xml:space="preserve">The petticoat's wet, </w:t>
      </w:r>
    </w:p>
    <w:p w14:paraId="3334E6D8" w14:textId="0871A3CC"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Which adds to the weight. </w:t>
      </w:r>
    </w:p>
    <w:p w14:paraId="0F88B29B" w14:textId="77777777"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The sun is blinding </w:t>
      </w:r>
    </w:p>
    <w:p w14:paraId="3C5AE037" w14:textId="77777777" w:rsidR="00A96D37" w:rsidRDefault="00C23EB4" w:rsidP="00366DD9">
      <w:pPr>
        <w:spacing w:before="100" w:beforeAutospacing="1" w:after="100" w:afterAutospacing="1"/>
        <w:rPr>
          <w:rStyle w:val="Line"/>
          <w:u w:val="single"/>
        </w:rPr>
      </w:pPr>
      <w:r w:rsidRPr="00C23EB4">
        <w:rPr>
          <w:rStyle w:val="actingQ"/>
          <w:rFonts w:hint="eastAsia"/>
        </w:rPr>
        <w:t>(C</w:t>
      </w:r>
      <w:r w:rsidR="00CB2031">
        <w:rPr>
          <w:rStyle w:val="actingQ"/>
        </w:rPr>
        <w:t>l</w:t>
      </w:r>
      <w:r w:rsidRPr="00C23EB4">
        <w:rPr>
          <w:rStyle w:val="actingQ"/>
          <w:rFonts w:hint="eastAsia"/>
        </w:rPr>
        <w:t>osing her eyes)</w:t>
      </w:r>
    </w:p>
    <w:p w14:paraId="0A389863" w14:textId="25189D65"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All right, concentrate.. </w:t>
      </w:r>
    </w:p>
    <w:p w14:paraId="562F7AE2" w14:textId="77777777" w:rsidR="00FC6DC1" w:rsidRDefault="00C23EB4" w:rsidP="00366DD9">
      <w:pPr>
        <w:pStyle w:val="Charactername"/>
        <w:rPr>
          <w:rStyle w:val="Line"/>
        </w:rPr>
      </w:pPr>
      <w:r w:rsidRPr="00C23EB4">
        <w:rPr>
          <w:rStyle w:val="Line"/>
          <w:rFonts w:hint="eastAsia"/>
        </w:rPr>
        <w:t>GEORGE:</w:t>
      </w:r>
    </w:p>
    <w:p w14:paraId="383ACAA8" w14:textId="768A18EC"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Eyes open, please. </w:t>
      </w:r>
    </w:p>
    <w:p w14:paraId="0FEB1D9B" w14:textId="77777777" w:rsidR="00FC6DC1" w:rsidRDefault="00C23EB4" w:rsidP="00366DD9">
      <w:pPr>
        <w:pStyle w:val="Charactername"/>
        <w:rPr>
          <w:rStyle w:val="Line"/>
        </w:rPr>
      </w:pPr>
      <w:r w:rsidRPr="00C23EB4">
        <w:rPr>
          <w:rStyle w:val="Line"/>
          <w:rFonts w:hint="eastAsia"/>
        </w:rPr>
        <w:lastRenderedPageBreak/>
        <w:t>DOT:</w:t>
      </w:r>
    </w:p>
    <w:p w14:paraId="427D6DD1" w14:textId="185F0262"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Sunday in the park with George... </w:t>
      </w:r>
    </w:p>
    <w:p w14:paraId="15C464DE" w14:textId="77777777" w:rsidR="00FC6DC1" w:rsidRDefault="00C23EB4" w:rsidP="00366DD9">
      <w:pPr>
        <w:pStyle w:val="Charactername"/>
        <w:rPr>
          <w:rStyle w:val="Line"/>
        </w:rPr>
      </w:pPr>
      <w:r w:rsidRPr="00C23EB4">
        <w:rPr>
          <w:rStyle w:val="Line"/>
          <w:rFonts w:hint="eastAsia"/>
        </w:rPr>
        <w:t>GEORGE:</w:t>
      </w:r>
    </w:p>
    <w:p w14:paraId="60EABC25" w14:textId="72DFFB9B"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Look out at the water. Not at me. </w:t>
      </w:r>
    </w:p>
    <w:p w14:paraId="399485FE" w14:textId="77777777" w:rsidR="00FC6DC1" w:rsidRDefault="00C23EB4" w:rsidP="00366DD9">
      <w:pPr>
        <w:pStyle w:val="Charactername"/>
        <w:rPr>
          <w:rStyle w:val="Line"/>
        </w:rPr>
      </w:pPr>
      <w:r w:rsidRPr="00C23EB4">
        <w:rPr>
          <w:rStyle w:val="Line"/>
          <w:rFonts w:hint="eastAsia"/>
        </w:rPr>
        <w:t>DOT</w:t>
      </w:r>
      <w:r w:rsidR="00FC6DC1">
        <w:rPr>
          <w:rStyle w:val="Line"/>
        </w:rPr>
        <w:t>:</w:t>
      </w:r>
    </w:p>
    <w:p w14:paraId="2840D3C0" w14:textId="0E5A4EFA"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Sunday in the park with George... </w:t>
      </w:r>
    </w:p>
    <w:p w14:paraId="439AEC7F" w14:textId="77777777" w:rsidR="00FC6DC1" w:rsidRDefault="00C23EB4" w:rsidP="00366DD9">
      <w:pPr>
        <w:spacing w:before="100" w:beforeAutospacing="1" w:after="100" w:afterAutospacing="1"/>
        <w:rPr>
          <w:rStyle w:val="Line"/>
          <w:rFonts w:eastAsiaTheme="minorEastAsia"/>
          <w:u w:val="single"/>
        </w:rPr>
      </w:pPr>
      <w:r w:rsidRPr="00C23EB4">
        <w:rPr>
          <w:rStyle w:val="Line"/>
          <w:rFonts w:hint="eastAsia"/>
          <w:u w:val="single"/>
        </w:rPr>
        <w:t>Concentrate... concentrate..</w:t>
      </w:r>
    </w:p>
    <w:p w14:paraId="016F67B1" w14:textId="22305142" w:rsidR="007F495D" w:rsidRPr="007F495D" w:rsidRDefault="007F495D" w:rsidP="00366DD9">
      <w:pPr>
        <w:spacing w:before="100" w:beforeAutospacing="1" w:after="100" w:afterAutospacing="1"/>
        <w:rPr>
          <w:rStyle w:val="LightingQ"/>
        </w:rPr>
      </w:pPr>
      <w:r>
        <w:rPr>
          <w:rStyle w:val="LightingQ"/>
          <w:rFonts w:hint="eastAsia"/>
        </w:rPr>
        <w:t>LED</w:t>
      </w:r>
      <w:r>
        <w:rPr>
          <w:rStyle w:val="LightingQ"/>
          <w:rFonts w:hint="eastAsia"/>
        </w:rPr>
        <w:t>慢慢压暗，但这句结束时忽然全粉，形成粉色亮场</w:t>
      </w:r>
      <w:r w:rsidR="00AC512A">
        <w:rPr>
          <w:rStyle w:val="LightingQ"/>
          <w:rFonts w:hint="eastAsia"/>
        </w:rPr>
        <w:t>，定点维持但</w:t>
      </w:r>
      <w:r w:rsidR="00AC512A">
        <w:rPr>
          <w:rStyle w:val="LightingQ"/>
          <w:rFonts w:hint="eastAsia"/>
        </w:rPr>
        <w:t>DOT</w:t>
      </w:r>
      <w:r w:rsidR="00AC512A">
        <w:rPr>
          <w:rStyle w:val="LightingQ"/>
          <w:rFonts w:hint="eastAsia"/>
        </w:rPr>
        <w:t>走出</w:t>
      </w:r>
      <w:r>
        <w:rPr>
          <w:rStyle w:val="LightingQ"/>
          <w:rFonts w:hint="eastAsia"/>
        </w:rPr>
        <w:t>。</w:t>
      </w:r>
    </w:p>
    <w:p w14:paraId="06C02C1D" w14:textId="14B28604" w:rsidR="00C23EB4" w:rsidRPr="00C23EB4" w:rsidRDefault="00C23EB4" w:rsidP="00366DD9">
      <w:pPr>
        <w:spacing w:before="100" w:beforeAutospacing="1" w:after="100" w:afterAutospacing="1"/>
        <w:rPr>
          <w:rStyle w:val="actingQ"/>
        </w:rPr>
      </w:pPr>
      <w:r w:rsidRPr="00C23EB4">
        <w:rPr>
          <w:rStyle w:val="actingQ"/>
          <w:rFonts w:hint="eastAsia"/>
        </w:rPr>
        <w:t xml:space="preserve">(The dress opens and </w:t>
      </w:r>
      <w:r w:rsidRPr="00C23EB4">
        <w:rPr>
          <w:rStyle w:val="actingQ"/>
          <w:rFonts w:hint="eastAsia"/>
          <w:b/>
          <w:bCs/>
        </w:rPr>
        <w:t>DOT</w:t>
      </w:r>
      <w:r w:rsidRPr="00C23EB4">
        <w:rPr>
          <w:rStyle w:val="actingQ"/>
          <w:rFonts w:hint="eastAsia"/>
        </w:rPr>
        <w:t xml:space="preserve"> walks out of</w:t>
      </w:r>
      <w:r w:rsidR="00FC6DC1" w:rsidRPr="00FC6DC1">
        <w:rPr>
          <w:rStyle w:val="actingQ"/>
        </w:rPr>
        <w:t xml:space="preserve"> </w:t>
      </w:r>
      <w:r w:rsidRPr="00C23EB4">
        <w:rPr>
          <w:rStyle w:val="actingQ"/>
          <w:rFonts w:hint="eastAsia"/>
        </w:rPr>
        <w:t xml:space="preserve">it. The dress closes behind her remaining upright; </w:t>
      </w:r>
      <w:r w:rsidRPr="00C23EB4">
        <w:rPr>
          <w:rStyle w:val="actingQ"/>
          <w:rFonts w:hint="eastAsia"/>
          <w:b/>
          <w:bCs/>
        </w:rPr>
        <w:t>GEORGE</w:t>
      </w:r>
      <w:r w:rsidRPr="00C23EB4">
        <w:rPr>
          <w:rStyle w:val="actingQ"/>
          <w:rFonts w:hint="eastAsia"/>
        </w:rPr>
        <w:t xml:space="preserve"> continues sketching</w:t>
      </w:r>
      <w:r w:rsidR="00FC6DC1" w:rsidRPr="00FC6DC1">
        <w:rPr>
          <w:rStyle w:val="actingQ"/>
        </w:rPr>
        <w:t xml:space="preserve"> </w:t>
      </w:r>
      <w:r w:rsidRPr="00C23EB4">
        <w:rPr>
          <w:rStyle w:val="actingQ"/>
          <w:rFonts w:hint="eastAsia"/>
        </w:rPr>
        <w:t>it as if</w:t>
      </w:r>
      <w:r w:rsidR="00FC6DC1" w:rsidRPr="00FC6DC1">
        <w:rPr>
          <w:rStyle w:val="actingQ"/>
        </w:rPr>
        <w:t xml:space="preserve"> </w:t>
      </w:r>
      <w:r w:rsidRPr="00C23EB4">
        <w:rPr>
          <w:rStyle w:val="actingQ"/>
          <w:rFonts w:hint="eastAsia"/>
          <w:b/>
          <w:bCs/>
        </w:rPr>
        <w:t>she</w:t>
      </w:r>
      <w:r w:rsidRPr="00C23EB4">
        <w:rPr>
          <w:rStyle w:val="actingQ"/>
          <w:rFonts w:hint="eastAsia"/>
        </w:rPr>
        <w:t xml:space="preserve"> were still inside. During the following, </w:t>
      </w:r>
      <w:r w:rsidRPr="00C23EB4">
        <w:rPr>
          <w:rStyle w:val="actingQ"/>
          <w:rFonts w:hint="eastAsia"/>
          <w:b/>
          <w:bCs/>
        </w:rPr>
        <w:t>DOT</w:t>
      </w:r>
      <w:r w:rsidRPr="00C23EB4">
        <w:rPr>
          <w:rStyle w:val="actingQ"/>
          <w:rFonts w:hint="eastAsia"/>
        </w:rPr>
        <w:t xml:space="preserve"> moves around the stage, continuing to undulate, taking representative poses as punc</w:t>
      </w:r>
      <w:r w:rsidR="00FC6DC1" w:rsidRPr="00FC6DC1">
        <w:rPr>
          <w:rStyle w:val="actingQ"/>
        </w:rPr>
        <w:t>t</w:t>
      </w:r>
      <w:r w:rsidRPr="00C23EB4">
        <w:rPr>
          <w:rStyle w:val="actingQ"/>
          <w:rFonts w:hint="eastAsia"/>
        </w:rPr>
        <w:t xml:space="preserve">uation to the music, which is heavily rhythmic) </w:t>
      </w:r>
    </w:p>
    <w:p w14:paraId="15690F48" w14:textId="77777777"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Well, if you want bread </w:t>
      </w:r>
    </w:p>
    <w:p w14:paraId="6A521447" w14:textId="77777777" w:rsidR="00135CB6" w:rsidRDefault="00C23EB4" w:rsidP="00366DD9">
      <w:pPr>
        <w:spacing w:before="100" w:beforeAutospacing="1" w:after="100" w:afterAutospacing="1"/>
        <w:rPr>
          <w:rStyle w:val="Line"/>
          <w:u w:val="single"/>
        </w:rPr>
      </w:pPr>
      <w:r w:rsidRPr="00C23EB4">
        <w:rPr>
          <w:rStyle w:val="Line"/>
          <w:rFonts w:hint="eastAsia"/>
          <w:u w:val="single"/>
        </w:rPr>
        <w:t>And respect</w:t>
      </w:r>
    </w:p>
    <w:p w14:paraId="7A7C0037" w14:textId="38E2A7F4"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And attention, </w:t>
      </w:r>
    </w:p>
    <w:p w14:paraId="73819B32" w14:textId="77777777" w:rsidR="00135CB6" w:rsidRDefault="00C23EB4" w:rsidP="00366DD9">
      <w:pPr>
        <w:spacing w:before="100" w:beforeAutospacing="1" w:after="100" w:afterAutospacing="1"/>
        <w:rPr>
          <w:rStyle w:val="Line"/>
          <w:u w:val="single"/>
        </w:rPr>
      </w:pPr>
      <w:r w:rsidRPr="00C23EB4">
        <w:rPr>
          <w:rStyle w:val="Line"/>
          <w:rFonts w:hint="eastAsia"/>
          <w:u w:val="single"/>
        </w:rPr>
        <w:t xml:space="preserve">Not to say connection, </w:t>
      </w:r>
    </w:p>
    <w:p w14:paraId="02212DA1" w14:textId="69E0E36C"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Modelling's no profession. </w:t>
      </w:r>
    </w:p>
    <w:p w14:paraId="4DE01F7A" w14:textId="77777777" w:rsidR="00C23EB4" w:rsidRPr="00C23EB4" w:rsidRDefault="00C23EB4" w:rsidP="00366DD9">
      <w:pPr>
        <w:spacing w:before="100" w:beforeAutospacing="1" w:after="100" w:afterAutospacing="1"/>
        <w:rPr>
          <w:rStyle w:val="actingQ"/>
        </w:rPr>
      </w:pPr>
      <w:r w:rsidRPr="00C23EB4">
        <w:rPr>
          <w:rStyle w:val="actingQ"/>
          <w:rFonts w:hint="eastAsia"/>
        </w:rPr>
        <w:t xml:space="preserve">(Does mock poses) </w:t>
      </w:r>
    </w:p>
    <w:p w14:paraId="414B85CC" w14:textId="77777777" w:rsidR="00135CB6" w:rsidRDefault="00C23EB4" w:rsidP="00366DD9">
      <w:pPr>
        <w:spacing w:before="100" w:beforeAutospacing="1" w:after="100" w:afterAutospacing="1"/>
        <w:rPr>
          <w:rStyle w:val="Line"/>
          <w:u w:val="single"/>
        </w:rPr>
      </w:pPr>
      <w:r w:rsidRPr="00C23EB4">
        <w:rPr>
          <w:rStyle w:val="Line"/>
          <w:rFonts w:hint="eastAsia"/>
          <w:u w:val="single"/>
        </w:rPr>
        <w:t>If</w:t>
      </w:r>
      <w:r w:rsidR="00135CB6">
        <w:rPr>
          <w:rStyle w:val="Line"/>
          <w:u w:val="single"/>
        </w:rPr>
        <w:t xml:space="preserve"> </w:t>
      </w:r>
      <w:r w:rsidRPr="00C23EB4">
        <w:rPr>
          <w:rStyle w:val="Line"/>
          <w:rFonts w:hint="eastAsia"/>
          <w:u w:val="single"/>
        </w:rPr>
        <w:t>you want instead,</w:t>
      </w:r>
    </w:p>
    <w:p w14:paraId="2A2468AF" w14:textId="26D7D678"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When you're dead, </w:t>
      </w:r>
    </w:p>
    <w:p w14:paraId="0811CFDE" w14:textId="77777777" w:rsidR="00135CB6" w:rsidRDefault="00C23EB4" w:rsidP="00366DD9">
      <w:pPr>
        <w:spacing w:before="100" w:beforeAutospacing="1" w:after="100" w:afterAutospacing="1"/>
        <w:rPr>
          <w:rStyle w:val="Line"/>
          <w:u w:val="single"/>
        </w:rPr>
      </w:pPr>
      <w:r w:rsidRPr="00C23EB4">
        <w:rPr>
          <w:rStyle w:val="Line"/>
          <w:rFonts w:hint="eastAsia"/>
          <w:u w:val="single"/>
        </w:rPr>
        <w:t>Some more public</w:t>
      </w:r>
    </w:p>
    <w:p w14:paraId="51D0D87E" w14:textId="376EC31C" w:rsidR="00C23EB4" w:rsidRDefault="00C23EB4" w:rsidP="00366DD9">
      <w:pPr>
        <w:spacing w:before="100" w:beforeAutospacing="1" w:after="100" w:afterAutospacing="1"/>
        <w:rPr>
          <w:rStyle w:val="Line"/>
          <w:u w:val="single"/>
        </w:rPr>
      </w:pPr>
      <w:r w:rsidRPr="00C23EB4">
        <w:rPr>
          <w:rStyle w:val="Line"/>
          <w:rFonts w:hint="eastAsia"/>
          <w:u w:val="single"/>
        </w:rPr>
        <w:t xml:space="preserve">And more permanent </w:t>
      </w:r>
    </w:p>
    <w:p w14:paraId="2F3FE3D6" w14:textId="41145A57" w:rsidR="00135CB6" w:rsidRDefault="00135CB6" w:rsidP="00366DD9">
      <w:pPr>
        <w:spacing w:before="100" w:beforeAutospacing="1" w:after="100" w:afterAutospacing="1"/>
        <w:rPr>
          <w:rStyle w:val="Line"/>
          <w:u w:val="single"/>
        </w:rPr>
      </w:pPr>
      <w:r w:rsidRPr="00C23EB4">
        <w:rPr>
          <w:rStyle w:val="Line"/>
          <w:rFonts w:hint="eastAsia"/>
          <w:u w:val="single"/>
        </w:rPr>
        <w:t>Expression</w:t>
      </w:r>
    </w:p>
    <w:p w14:paraId="7FE901F8" w14:textId="2383C62E" w:rsidR="00135CB6" w:rsidRPr="00C23EB4" w:rsidRDefault="00135CB6" w:rsidP="00366DD9">
      <w:pPr>
        <w:spacing w:beforeAutospacing="1" w:afterAutospacing="1"/>
        <w:rPr>
          <w:rStyle w:val="actingQ"/>
        </w:rPr>
      </w:pPr>
      <w:r w:rsidRPr="00C23EB4">
        <w:rPr>
          <w:rStyle w:val="actingQ"/>
          <w:rFonts w:hint="eastAsia"/>
        </w:rPr>
        <w:lastRenderedPageBreak/>
        <w:t xml:space="preserve">(Poses) </w:t>
      </w:r>
    </w:p>
    <w:p w14:paraId="50CD4D44" w14:textId="44DA8E07" w:rsidR="00C23EB4" w:rsidRPr="00C23EB4" w:rsidRDefault="00C23EB4" w:rsidP="00366DD9">
      <w:pPr>
        <w:spacing w:before="100" w:beforeAutospacing="1" w:after="100" w:afterAutospacing="1"/>
        <w:rPr>
          <w:rStyle w:val="Line"/>
          <w:u w:val="single"/>
        </w:rPr>
      </w:pPr>
      <w:r w:rsidRPr="00C23EB4">
        <w:rPr>
          <w:rStyle w:val="Line"/>
          <w:rFonts w:hint="eastAsia"/>
          <w:u w:val="single"/>
        </w:rPr>
        <w:t>Of</w:t>
      </w:r>
      <w:r w:rsidR="00135CB6">
        <w:rPr>
          <w:rStyle w:val="Line"/>
          <w:u w:val="single"/>
        </w:rPr>
        <w:t xml:space="preserve"> </w:t>
      </w:r>
      <w:r w:rsidRPr="00C23EB4">
        <w:rPr>
          <w:rStyle w:val="Line"/>
          <w:rFonts w:hint="eastAsia"/>
          <w:u w:val="single"/>
        </w:rPr>
        <w:t xml:space="preserve">affection, </w:t>
      </w:r>
    </w:p>
    <w:p w14:paraId="6F1A0B7B" w14:textId="77777777" w:rsidR="00C23EB4" w:rsidRPr="00C23EB4" w:rsidRDefault="00C23EB4" w:rsidP="00366DD9">
      <w:pPr>
        <w:spacing w:before="100" w:beforeAutospacing="1" w:after="100" w:afterAutospacing="1"/>
        <w:rPr>
          <w:rStyle w:val="actingQ"/>
        </w:rPr>
      </w:pPr>
      <w:r w:rsidRPr="00C23EB4">
        <w:rPr>
          <w:rStyle w:val="actingQ"/>
          <w:rFonts w:hint="eastAsia"/>
        </w:rPr>
        <w:t xml:space="preserve">(Poses) </w:t>
      </w:r>
    </w:p>
    <w:p w14:paraId="31A632C1" w14:textId="77777777" w:rsidR="00135CB6" w:rsidRDefault="00C23EB4" w:rsidP="00366DD9">
      <w:pPr>
        <w:spacing w:before="100" w:beforeAutospacing="1" w:after="100" w:afterAutospacing="1"/>
        <w:rPr>
          <w:rStyle w:val="Line"/>
          <w:u w:val="single"/>
        </w:rPr>
      </w:pPr>
      <w:r w:rsidRPr="00C23EB4">
        <w:rPr>
          <w:rStyle w:val="Line"/>
          <w:rFonts w:hint="eastAsia"/>
          <w:u w:val="single"/>
        </w:rPr>
        <w:t>You want a painter,</w:t>
      </w:r>
    </w:p>
    <w:p w14:paraId="55376F75" w14:textId="5A9C1A34" w:rsidR="00C23EB4" w:rsidRPr="00C23EB4" w:rsidRDefault="00C23EB4" w:rsidP="00366DD9">
      <w:pPr>
        <w:spacing w:before="100" w:beforeAutospacing="1" w:after="100" w:afterAutospacing="1"/>
        <w:rPr>
          <w:rStyle w:val="actingQ"/>
        </w:rPr>
      </w:pPr>
      <w:r w:rsidRPr="00C23EB4">
        <w:rPr>
          <w:rStyle w:val="actingQ"/>
          <w:rFonts w:hint="eastAsia"/>
        </w:rPr>
        <w:t xml:space="preserve">(Brief, sharp poses throughout the following) </w:t>
      </w:r>
    </w:p>
    <w:p w14:paraId="26FA60FD" w14:textId="77777777" w:rsidR="00CB67EB" w:rsidRDefault="00C23EB4" w:rsidP="00366DD9">
      <w:pPr>
        <w:spacing w:before="100" w:beforeAutospacing="1" w:after="100" w:afterAutospacing="1"/>
        <w:rPr>
          <w:rStyle w:val="Line"/>
          <w:u w:val="single"/>
        </w:rPr>
      </w:pPr>
      <w:r w:rsidRPr="00C23EB4">
        <w:rPr>
          <w:rStyle w:val="Line"/>
          <w:rFonts w:hint="eastAsia"/>
          <w:u w:val="single"/>
        </w:rPr>
        <w:t>Poet,</w:t>
      </w:r>
    </w:p>
    <w:p w14:paraId="184416F6" w14:textId="77777777" w:rsidR="00CB67EB" w:rsidRDefault="00C23EB4" w:rsidP="00366DD9">
      <w:pPr>
        <w:spacing w:before="100" w:beforeAutospacing="1" w:after="100" w:afterAutospacing="1"/>
        <w:rPr>
          <w:rStyle w:val="Line"/>
          <w:u w:val="single"/>
        </w:rPr>
      </w:pPr>
      <w:r w:rsidRPr="00C23EB4">
        <w:rPr>
          <w:rStyle w:val="Line"/>
          <w:rFonts w:hint="eastAsia"/>
          <w:u w:val="single"/>
        </w:rPr>
        <w:t xml:space="preserve">Sculptor, preferably: </w:t>
      </w:r>
    </w:p>
    <w:p w14:paraId="13B4C0F8" w14:textId="0558847C" w:rsidR="00CB67EB" w:rsidRDefault="00C23EB4" w:rsidP="00366DD9">
      <w:pPr>
        <w:spacing w:before="100" w:beforeAutospacing="1" w:after="100" w:afterAutospacing="1"/>
        <w:rPr>
          <w:rStyle w:val="Line"/>
          <w:u w:val="single"/>
        </w:rPr>
      </w:pPr>
      <w:r w:rsidRPr="00C23EB4">
        <w:rPr>
          <w:rStyle w:val="Line"/>
          <w:rFonts w:hint="eastAsia"/>
          <w:u w:val="single"/>
        </w:rPr>
        <w:t>Marble,</w:t>
      </w:r>
      <w:r w:rsidR="00A96D37">
        <w:rPr>
          <w:rStyle w:val="Line"/>
          <w:u w:val="single"/>
        </w:rPr>
        <w:t xml:space="preserve"> </w:t>
      </w:r>
      <w:r w:rsidRPr="00C23EB4">
        <w:rPr>
          <w:rStyle w:val="Line"/>
          <w:rFonts w:hint="eastAsia"/>
          <w:u w:val="single"/>
        </w:rPr>
        <w:t>granite, bronze.</w:t>
      </w:r>
    </w:p>
    <w:p w14:paraId="4ABBCC6C" w14:textId="185BB819"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Durable. </w:t>
      </w:r>
    </w:p>
    <w:p w14:paraId="219E1ACF" w14:textId="77777777" w:rsidR="00C23EB4" w:rsidRDefault="00C23EB4" w:rsidP="00366DD9">
      <w:pPr>
        <w:spacing w:before="100" w:beforeAutospacing="1" w:after="100" w:afterAutospacing="1"/>
        <w:rPr>
          <w:rStyle w:val="Line"/>
          <w:rFonts w:eastAsiaTheme="minorEastAsia"/>
          <w:u w:val="single"/>
        </w:rPr>
      </w:pPr>
      <w:r w:rsidRPr="00C23EB4">
        <w:rPr>
          <w:rStyle w:val="Line"/>
          <w:rFonts w:hint="eastAsia"/>
          <w:u w:val="single"/>
        </w:rPr>
        <w:t xml:space="preserve">Something nice with swans That's durable </w:t>
      </w:r>
    </w:p>
    <w:p w14:paraId="7E1A89A3" w14:textId="771AFB17" w:rsidR="00A85A1C" w:rsidRPr="00A85A1C" w:rsidRDefault="00AB15E3" w:rsidP="00366DD9">
      <w:pPr>
        <w:spacing w:before="100" w:beforeAutospacing="1" w:after="100" w:afterAutospacing="1"/>
        <w:rPr>
          <w:rStyle w:val="LightingQ"/>
        </w:rPr>
      </w:pPr>
      <w:r>
        <w:rPr>
          <w:rStyle w:val="LightingQ"/>
          <w:rFonts w:hint="eastAsia"/>
        </w:rPr>
        <w:t>光圈较大的追光</w:t>
      </w:r>
      <w:r w:rsidR="00EF636B">
        <w:rPr>
          <w:rStyle w:val="LightingQ"/>
          <w:rFonts w:hint="eastAsia"/>
        </w:rPr>
        <w:t>/</w:t>
      </w:r>
      <w:r w:rsidR="00EF636B">
        <w:rPr>
          <w:rStyle w:val="LightingQ"/>
          <w:rFonts w:hint="eastAsia"/>
        </w:rPr>
        <w:t>定点</w:t>
      </w:r>
      <w:r>
        <w:rPr>
          <w:rStyle w:val="LightingQ"/>
          <w:rFonts w:hint="eastAsia"/>
        </w:rPr>
        <w:t>给</w:t>
      </w:r>
      <w:r>
        <w:rPr>
          <w:rStyle w:val="LightingQ"/>
          <w:rFonts w:hint="eastAsia"/>
        </w:rPr>
        <w:t>GEORGE</w:t>
      </w:r>
      <w:r w:rsidR="00086C5E">
        <w:rPr>
          <w:rStyle w:val="LightingQ"/>
          <w:rFonts w:hint="eastAsia"/>
        </w:rPr>
        <w:t>，</w:t>
      </w:r>
      <w:r w:rsidR="00086C5E">
        <w:rPr>
          <w:rStyle w:val="LightingQ"/>
          <w:rFonts w:hint="eastAsia"/>
        </w:rPr>
        <w:t>DOT</w:t>
      </w:r>
      <w:r w:rsidR="00086C5E">
        <w:rPr>
          <w:rStyle w:val="LightingQ"/>
          <w:rFonts w:hint="eastAsia"/>
        </w:rPr>
        <w:t>走位融入光圈</w:t>
      </w:r>
      <w:r w:rsidR="00A85A1C" w:rsidRPr="00A85A1C">
        <w:rPr>
          <w:rStyle w:val="LightingQ"/>
        </w:rPr>
        <w:t>。</w:t>
      </w:r>
    </w:p>
    <w:p w14:paraId="29EE473C" w14:textId="77777777" w:rsidR="00CB67EB" w:rsidRDefault="00C23EB4" w:rsidP="00366DD9">
      <w:pPr>
        <w:spacing w:before="100" w:beforeAutospacing="1" w:after="100" w:afterAutospacing="1"/>
        <w:rPr>
          <w:rStyle w:val="Line"/>
          <w:u w:val="single"/>
        </w:rPr>
      </w:pPr>
      <w:r w:rsidRPr="00C23EB4">
        <w:rPr>
          <w:rStyle w:val="Line"/>
          <w:rFonts w:hint="eastAsia"/>
          <w:u w:val="single"/>
        </w:rPr>
        <w:t>Forever.</w:t>
      </w:r>
    </w:p>
    <w:p w14:paraId="49774D4B" w14:textId="00647BCE"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All it has to be is good. </w:t>
      </w:r>
    </w:p>
    <w:p w14:paraId="1B27F6A9" w14:textId="7A88A06F" w:rsidR="00C23EB4" w:rsidRPr="00C23EB4" w:rsidRDefault="00C23EB4" w:rsidP="00366DD9">
      <w:pPr>
        <w:spacing w:before="100" w:beforeAutospacing="1" w:after="100" w:afterAutospacing="1"/>
        <w:rPr>
          <w:rStyle w:val="actingQ"/>
        </w:rPr>
      </w:pPr>
      <w:r w:rsidRPr="00C23EB4">
        <w:rPr>
          <w:rStyle w:val="actingQ"/>
          <w:rFonts w:hint="eastAsia"/>
        </w:rPr>
        <w:t xml:space="preserve">(Looking over </w:t>
      </w:r>
      <w:r w:rsidRPr="00C23EB4">
        <w:rPr>
          <w:rStyle w:val="actingQ"/>
          <w:rFonts w:hint="eastAsia"/>
          <w:b/>
          <w:bCs/>
        </w:rPr>
        <w:t>GEORGE's</w:t>
      </w:r>
      <w:r w:rsidRPr="00C23EB4">
        <w:rPr>
          <w:rStyle w:val="actingQ"/>
          <w:rFonts w:hint="eastAsia"/>
        </w:rPr>
        <w:t xml:space="preserve"> shoulder at his work, then at </w:t>
      </w:r>
      <w:r w:rsidR="00CB67EB">
        <w:rPr>
          <w:rStyle w:val="actingQ"/>
          <w:b/>
          <w:bCs/>
        </w:rPr>
        <w:t>G</w:t>
      </w:r>
      <w:r w:rsidRPr="00C23EB4">
        <w:rPr>
          <w:rStyle w:val="actingQ"/>
          <w:rFonts w:hint="eastAsia"/>
          <w:b/>
          <w:bCs/>
        </w:rPr>
        <w:t>EORGE</w:t>
      </w:r>
      <w:r w:rsidRPr="00C23EB4">
        <w:rPr>
          <w:rStyle w:val="actingQ"/>
          <w:rFonts w:hint="eastAsia"/>
        </w:rPr>
        <w:t xml:space="preserve">) </w:t>
      </w:r>
    </w:p>
    <w:p w14:paraId="5DA7C670" w14:textId="77777777" w:rsidR="00126A06" w:rsidRDefault="00C23EB4" w:rsidP="00366DD9">
      <w:pPr>
        <w:spacing w:before="100" w:beforeAutospacing="1" w:after="100" w:afterAutospacing="1"/>
        <w:rPr>
          <w:rStyle w:val="Line"/>
          <w:u w:val="single"/>
        </w:rPr>
      </w:pPr>
      <w:r w:rsidRPr="00C23EB4">
        <w:rPr>
          <w:rStyle w:val="Line"/>
          <w:rFonts w:hint="eastAsia"/>
          <w:u w:val="single"/>
        </w:rPr>
        <w:t>And George,</w:t>
      </w:r>
      <w:r w:rsidR="00126A06">
        <w:rPr>
          <w:rStyle w:val="Line"/>
          <w:u w:val="single"/>
        </w:rPr>
        <w:t xml:space="preserve"> </w:t>
      </w:r>
      <w:r w:rsidRPr="00C23EB4">
        <w:rPr>
          <w:rStyle w:val="Line"/>
          <w:rFonts w:hint="eastAsia"/>
          <w:u w:val="single"/>
        </w:rPr>
        <w:t xml:space="preserve">you're good. </w:t>
      </w:r>
    </w:p>
    <w:p w14:paraId="672E78E0" w14:textId="13A936CB"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You're really good. </w:t>
      </w:r>
    </w:p>
    <w:p w14:paraId="7B97142D" w14:textId="77777777" w:rsidR="00126A06" w:rsidRDefault="00C23EB4" w:rsidP="00366DD9">
      <w:pPr>
        <w:spacing w:before="100" w:beforeAutospacing="1" w:after="100" w:afterAutospacing="1"/>
        <w:rPr>
          <w:rStyle w:val="Line"/>
          <w:u w:val="single"/>
        </w:rPr>
      </w:pPr>
      <w:r w:rsidRPr="00C23EB4">
        <w:rPr>
          <w:rStyle w:val="Line"/>
          <w:rFonts w:hint="eastAsia"/>
          <w:u w:val="single"/>
        </w:rPr>
        <w:t xml:space="preserve">George's stroke is tender, </w:t>
      </w:r>
    </w:p>
    <w:p w14:paraId="7CE00E26" w14:textId="0874957A"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George's touch is pure. </w:t>
      </w:r>
    </w:p>
    <w:p w14:paraId="5E4F33B1" w14:textId="77777777" w:rsidR="00126A06" w:rsidRPr="00126A06" w:rsidRDefault="00C23EB4" w:rsidP="00366DD9">
      <w:pPr>
        <w:spacing w:before="100" w:beforeAutospacing="1" w:after="100" w:afterAutospacing="1"/>
        <w:rPr>
          <w:rStyle w:val="actingQ"/>
        </w:rPr>
      </w:pPr>
      <w:r w:rsidRPr="00C23EB4">
        <w:rPr>
          <w:rStyle w:val="actingQ"/>
          <w:rFonts w:hint="eastAsia"/>
        </w:rPr>
        <w:t xml:space="preserve">(Sits or stands nearby and watches him intently) </w:t>
      </w:r>
    </w:p>
    <w:p w14:paraId="3A8BD3C5" w14:textId="6DEDFEA7"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Your eyes, George. </w:t>
      </w:r>
    </w:p>
    <w:p w14:paraId="310BC908" w14:textId="77777777" w:rsidR="00B24A90" w:rsidRDefault="00C23EB4" w:rsidP="00366DD9">
      <w:pPr>
        <w:spacing w:before="100" w:beforeAutospacing="1" w:after="100" w:afterAutospacing="1"/>
        <w:rPr>
          <w:rStyle w:val="Line"/>
          <w:u w:val="single"/>
        </w:rPr>
      </w:pPr>
      <w:r w:rsidRPr="00C23EB4">
        <w:rPr>
          <w:rStyle w:val="Line"/>
          <w:rFonts w:hint="eastAsia"/>
          <w:u w:val="single"/>
        </w:rPr>
        <w:t xml:space="preserve">I love your eyes, George. </w:t>
      </w:r>
    </w:p>
    <w:p w14:paraId="21481219" w14:textId="4834EA42"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I love your beard, George. </w:t>
      </w:r>
    </w:p>
    <w:p w14:paraId="326F5586" w14:textId="77777777" w:rsidR="00B24A90" w:rsidRDefault="00C23EB4" w:rsidP="00366DD9">
      <w:pPr>
        <w:spacing w:before="100" w:beforeAutospacing="1" w:after="100" w:afterAutospacing="1"/>
        <w:rPr>
          <w:rStyle w:val="Line"/>
          <w:u w:val="single"/>
        </w:rPr>
      </w:pPr>
      <w:r w:rsidRPr="00C23EB4">
        <w:rPr>
          <w:rStyle w:val="Line"/>
          <w:rFonts w:hint="eastAsia"/>
          <w:u w:val="single"/>
        </w:rPr>
        <w:t xml:space="preserve">I love your size, George. </w:t>
      </w:r>
    </w:p>
    <w:p w14:paraId="204A2B23" w14:textId="77777777" w:rsidR="00B24A90" w:rsidRDefault="00C23EB4" w:rsidP="00366DD9">
      <w:pPr>
        <w:spacing w:before="100" w:beforeAutospacing="1" w:after="100" w:afterAutospacing="1"/>
        <w:rPr>
          <w:rStyle w:val="Line"/>
          <w:u w:val="single"/>
        </w:rPr>
      </w:pPr>
      <w:r w:rsidRPr="00C23EB4">
        <w:rPr>
          <w:rStyle w:val="Line"/>
          <w:rFonts w:hint="eastAsia"/>
          <w:u w:val="single"/>
        </w:rPr>
        <w:lastRenderedPageBreak/>
        <w:t>But most, George,</w:t>
      </w:r>
    </w:p>
    <w:p w14:paraId="6A2AC867" w14:textId="77777777" w:rsidR="00B24A90" w:rsidRDefault="00C23EB4" w:rsidP="00366DD9">
      <w:pPr>
        <w:spacing w:before="100" w:beforeAutospacing="1" w:after="100" w:afterAutospacing="1"/>
        <w:rPr>
          <w:rStyle w:val="Line"/>
          <w:u w:val="single"/>
        </w:rPr>
      </w:pPr>
      <w:r w:rsidRPr="00C23EB4">
        <w:rPr>
          <w:rStyle w:val="Line"/>
          <w:rFonts w:hint="eastAsia"/>
          <w:u w:val="single"/>
        </w:rPr>
        <w:t>Of all,</w:t>
      </w:r>
    </w:p>
    <w:p w14:paraId="64EB0147" w14:textId="4EAD51DF"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But most of all, </w:t>
      </w:r>
    </w:p>
    <w:p w14:paraId="54C15C24" w14:textId="77777777" w:rsidR="00B24A90" w:rsidRDefault="00C23EB4" w:rsidP="00366DD9">
      <w:pPr>
        <w:spacing w:before="100" w:beforeAutospacing="1" w:after="100" w:afterAutospacing="1"/>
        <w:rPr>
          <w:rStyle w:val="Line"/>
          <w:u w:val="single"/>
        </w:rPr>
      </w:pPr>
      <w:r w:rsidRPr="00C23EB4">
        <w:rPr>
          <w:rStyle w:val="Line"/>
          <w:rFonts w:hint="eastAsia"/>
          <w:u w:val="single"/>
        </w:rPr>
        <w:t>I love your painting...</w:t>
      </w:r>
    </w:p>
    <w:p w14:paraId="269CE37A" w14:textId="75C7D219" w:rsidR="00C23EB4" w:rsidRPr="00C23EB4" w:rsidRDefault="00B24A90" w:rsidP="00366DD9">
      <w:pPr>
        <w:spacing w:before="100" w:beforeAutospacing="1" w:after="100" w:afterAutospacing="1"/>
        <w:rPr>
          <w:rStyle w:val="actingQ"/>
        </w:rPr>
      </w:pPr>
      <w:r w:rsidRPr="00B24A90">
        <w:rPr>
          <w:rStyle w:val="actingQ"/>
        </w:rPr>
        <w:t>(</w:t>
      </w:r>
      <w:r w:rsidR="00C23EB4" w:rsidRPr="00C23EB4">
        <w:rPr>
          <w:rStyle w:val="actingQ"/>
          <w:rFonts w:hint="eastAsia"/>
        </w:rPr>
        <w:t>Looking</w:t>
      </w:r>
      <w:r w:rsidRPr="00B24A90">
        <w:rPr>
          <w:rStyle w:val="actingQ"/>
        </w:rPr>
        <w:t xml:space="preserve"> </w:t>
      </w:r>
      <w:r w:rsidR="00C23EB4" w:rsidRPr="00C23EB4">
        <w:rPr>
          <w:rStyle w:val="actingQ"/>
          <w:rFonts w:hint="eastAsia"/>
        </w:rPr>
        <w:t>up</w:t>
      </w:r>
      <w:r w:rsidRPr="00B24A90">
        <w:rPr>
          <w:rStyle w:val="actingQ"/>
        </w:rPr>
        <w:t xml:space="preserve"> </w:t>
      </w:r>
      <w:r w:rsidR="00C23EB4" w:rsidRPr="00C23EB4">
        <w:rPr>
          <w:rStyle w:val="actingQ"/>
          <w:rFonts w:hint="eastAsia"/>
        </w:rPr>
        <w:t xml:space="preserve">at the sun) </w:t>
      </w:r>
    </w:p>
    <w:p w14:paraId="467A0985" w14:textId="77777777" w:rsidR="00B24A90" w:rsidRDefault="00C23EB4" w:rsidP="00366DD9">
      <w:pPr>
        <w:spacing w:before="100" w:beforeAutospacing="1" w:after="100" w:afterAutospacing="1"/>
        <w:rPr>
          <w:rStyle w:val="Line"/>
          <w:u w:val="single"/>
        </w:rPr>
      </w:pPr>
      <w:r w:rsidRPr="00C23EB4">
        <w:rPr>
          <w:rStyle w:val="Line"/>
          <w:rFonts w:hint="eastAsia"/>
          <w:u w:val="single"/>
        </w:rPr>
        <w:t>I think I'm fainting...</w:t>
      </w:r>
    </w:p>
    <w:p w14:paraId="40A74CD0" w14:textId="77777777" w:rsidR="00B24A90" w:rsidRDefault="00C23EB4" w:rsidP="00366DD9">
      <w:pPr>
        <w:spacing w:before="100" w:beforeAutospacing="1" w:after="100" w:afterAutospacing="1"/>
        <w:rPr>
          <w:rStyle w:val="actingQ"/>
        </w:rPr>
      </w:pPr>
      <w:r w:rsidRPr="00C23EB4">
        <w:rPr>
          <w:rStyle w:val="actingQ"/>
          <w:rFonts w:hint="eastAsia"/>
        </w:rPr>
        <w:t>(The dress opens and she steps back into it, resumes pose, gives a t</w:t>
      </w:r>
      <w:r w:rsidR="00B24A90" w:rsidRPr="00B24A90">
        <w:rPr>
          <w:rStyle w:val="actingQ"/>
        </w:rPr>
        <w:t>w</w:t>
      </w:r>
      <w:r w:rsidRPr="00C23EB4">
        <w:rPr>
          <w:rStyle w:val="actingQ"/>
          <w:rFonts w:hint="eastAsia"/>
        </w:rPr>
        <w:t xml:space="preserve">itch and a wince, then sings sotto voce again) </w:t>
      </w:r>
    </w:p>
    <w:p w14:paraId="10BE5C8D" w14:textId="3BD8C094" w:rsidR="00934825" w:rsidRPr="004E4D0C" w:rsidRDefault="00AF1718" w:rsidP="00366DD9">
      <w:pPr>
        <w:spacing w:before="100" w:beforeAutospacing="1" w:after="100" w:afterAutospacing="1"/>
        <w:rPr>
          <w:rStyle w:val="LightingQ"/>
        </w:rPr>
      </w:pPr>
      <w:r w:rsidRPr="004E4D0C">
        <w:rPr>
          <w:rStyle w:val="LightingQ"/>
          <w:rFonts w:hint="eastAsia"/>
        </w:rPr>
        <w:t>回到更亮的日出光</w:t>
      </w:r>
      <w:r w:rsidR="00C2182E">
        <w:rPr>
          <w:rStyle w:val="LightingQ"/>
          <w:rFonts w:hint="eastAsia"/>
        </w:rPr>
        <w:t>，</w:t>
      </w:r>
      <w:r w:rsidR="00C2182E">
        <w:rPr>
          <w:rStyle w:val="LightingQ"/>
          <w:rFonts w:hint="eastAsia"/>
        </w:rPr>
        <w:t>DOT</w:t>
      </w:r>
      <w:r w:rsidR="00C2182E">
        <w:rPr>
          <w:rStyle w:val="LightingQ"/>
          <w:rFonts w:hint="eastAsia"/>
        </w:rPr>
        <w:t>在定点中</w:t>
      </w:r>
      <w:r w:rsidRPr="004E4D0C">
        <w:rPr>
          <w:rStyle w:val="LightingQ"/>
          <w:rFonts w:hint="eastAsia"/>
        </w:rPr>
        <w:t>。</w:t>
      </w:r>
    </w:p>
    <w:p w14:paraId="11B89F2C" w14:textId="78326706" w:rsidR="00C23EB4" w:rsidRPr="00C23EB4" w:rsidRDefault="00C23EB4" w:rsidP="00366DD9">
      <w:pPr>
        <w:spacing w:before="100" w:beforeAutospacing="1" w:after="100" w:afterAutospacing="1"/>
        <w:rPr>
          <w:rStyle w:val="Line"/>
          <w:u w:val="single"/>
        </w:rPr>
      </w:pPr>
      <w:r w:rsidRPr="00C23EB4">
        <w:rPr>
          <w:rStyle w:val="Line"/>
          <w:rFonts w:hint="eastAsia"/>
          <w:u w:val="single"/>
        </w:rPr>
        <w:t>The tip o</w:t>
      </w:r>
      <w:r w:rsidR="00B24A90">
        <w:rPr>
          <w:rStyle w:val="Line"/>
          <w:u w:val="single"/>
        </w:rPr>
        <w:t xml:space="preserve">f </w:t>
      </w:r>
      <w:r w:rsidRPr="00C23EB4">
        <w:rPr>
          <w:rStyle w:val="Line"/>
          <w:rFonts w:hint="eastAsia"/>
          <w:u w:val="single"/>
        </w:rPr>
        <w:t xml:space="preserve">a stay. </w:t>
      </w:r>
    </w:p>
    <w:p w14:paraId="72BF08C3" w14:textId="5801B44F" w:rsidR="00C23EB4" w:rsidRPr="00293A36" w:rsidRDefault="00C23EB4" w:rsidP="00366DD9">
      <w:pPr>
        <w:spacing w:before="100" w:beforeAutospacing="1" w:after="100" w:afterAutospacing="1"/>
        <w:rPr>
          <w:rStyle w:val="actingQ"/>
        </w:rPr>
      </w:pPr>
      <w:r w:rsidRPr="00C23EB4">
        <w:rPr>
          <w:rStyle w:val="actingQ"/>
          <w:rFonts w:hint="eastAsia"/>
        </w:rPr>
        <w:t xml:space="preserve">(Wince) </w:t>
      </w:r>
    </w:p>
    <w:p w14:paraId="063FE4A3" w14:textId="77777777" w:rsidR="00C23EB4" w:rsidRPr="00C23EB4" w:rsidRDefault="00C23EB4" w:rsidP="00366DD9">
      <w:pPr>
        <w:spacing w:beforeAutospacing="1" w:afterAutospacing="1"/>
        <w:rPr>
          <w:rStyle w:val="Line"/>
          <w:u w:val="single"/>
        </w:rPr>
      </w:pPr>
      <w:r w:rsidRPr="00C23EB4">
        <w:rPr>
          <w:rStyle w:val="Line"/>
          <w:rFonts w:hint="eastAsia"/>
          <w:u w:val="single"/>
        </w:rPr>
        <w:t xml:space="preserve">Right under the tit. </w:t>
      </w:r>
    </w:p>
    <w:p w14:paraId="546F1A02" w14:textId="2F12FB4F" w:rsidR="00C23EB4" w:rsidRPr="00C23EB4" w:rsidRDefault="00C23EB4" w:rsidP="00366DD9">
      <w:pPr>
        <w:spacing w:beforeAutospacing="1" w:afterAutospacing="1"/>
        <w:rPr>
          <w:rStyle w:val="Line"/>
          <w:u w:val="single"/>
        </w:rPr>
      </w:pPr>
      <w:r w:rsidRPr="00C23EB4">
        <w:rPr>
          <w:rStyle w:val="Line"/>
          <w:rFonts w:hint="eastAsia"/>
          <w:u w:val="single"/>
        </w:rPr>
        <w:t xml:space="preserve">No, don't give in, just </w:t>
      </w:r>
    </w:p>
    <w:p w14:paraId="25C0205F" w14:textId="7415B5D3" w:rsidR="00C23EB4" w:rsidRPr="00C23EB4" w:rsidRDefault="00C23EB4" w:rsidP="00366DD9">
      <w:pPr>
        <w:spacing w:beforeAutospacing="1" w:afterAutospacing="1"/>
        <w:rPr>
          <w:rStyle w:val="actingQ"/>
        </w:rPr>
      </w:pPr>
      <w:r w:rsidRPr="00C23EB4">
        <w:rPr>
          <w:rStyle w:val="actingQ"/>
          <w:rFonts w:hint="eastAsia"/>
        </w:rPr>
        <w:t>(Shif</w:t>
      </w:r>
      <w:r w:rsidR="00293A36" w:rsidRPr="00293A36">
        <w:rPr>
          <w:rStyle w:val="actingQ"/>
        </w:rPr>
        <w:t>t</w:t>
      </w:r>
      <w:r w:rsidRPr="00C23EB4">
        <w:rPr>
          <w:rStyle w:val="actingQ"/>
          <w:rFonts w:hint="eastAsia"/>
        </w:rPr>
        <w:t xml:space="preserve">s) </w:t>
      </w:r>
    </w:p>
    <w:p w14:paraId="6AB26C9F" w14:textId="7FED6180" w:rsidR="00C23EB4" w:rsidRPr="00C23EB4" w:rsidRDefault="00293A36" w:rsidP="00366DD9">
      <w:pPr>
        <w:spacing w:beforeAutospacing="1" w:afterAutospacing="1"/>
        <w:rPr>
          <w:rStyle w:val="Line"/>
          <w:u w:val="single"/>
        </w:rPr>
      </w:pPr>
      <w:r>
        <w:rPr>
          <w:rStyle w:val="Line"/>
          <w:u w:val="single"/>
        </w:rPr>
        <w:t>L</w:t>
      </w:r>
      <w:r w:rsidR="00C23EB4" w:rsidRPr="00C23EB4">
        <w:rPr>
          <w:rStyle w:val="Line"/>
          <w:rFonts w:hint="eastAsia"/>
          <w:u w:val="single"/>
        </w:rPr>
        <w:t xml:space="preserve">ift the arm a bit.. </w:t>
      </w:r>
    </w:p>
    <w:p w14:paraId="50517EBD" w14:textId="77777777" w:rsidR="00293A36" w:rsidRDefault="00C23EB4" w:rsidP="00366DD9">
      <w:pPr>
        <w:pStyle w:val="Charactername"/>
        <w:rPr>
          <w:rStyle w:val="Line"/>
        </w:rPr>
      </w:pPr>
      <w:r w:rsidRPr="00C23EB4">
        <w:rPr>
          <w:rStyle w:val="Line"/>
          <w:rFonts w:hint="eastAsia"/>
        </w:rPr>
        <w:t>GEOR</w:t>
      </w:r>
      <w:r w:rsidR="00293A36">
        <w:rPr>
          <w:rStyle w:val="Line"/>
        </w:rPr>
        <w:t>G</w:t>
      </w:r>
      <w:r w:rsidRPr="00C23EB4">
        <w:rPr>
          <w:rStyle w:val="Line"/>
          <w:rFonts w:hint="eastAsia"/>
        </w:rPr>
        <w:t>E:</w:t>
      </w:r>
    </w:p>
    <w:p w14:paraId="59FE1210" w14:textId="3B79F24E"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Don't lift the arm, please. </w:t>
      </w:r>
    </w:p>
    <w:p w14:paraId="38A6D512" w14:textId="77777777" w:rsidR="00293A36" w:rsidRDefault="00C23EB4" w:rsidP="00366DD9">
      <w:pPr>
        <w:pStyle w:val="Charactername"/>
        <w:rPr>
          <w:rStyle w:val="Line"/>
        </w:rPr>
      </w:pPr>
      <w:r w:rsidRPr="00C23EB4">
        <w:rPr>
          <w:rStyle w:val="Line"/>
          <w:rFonts w:hint="eastAsia"/>
        </w:rPr>
        <w:t>DOt:</w:t>
      </w:r>
    </w:p>
    <w:p w14:paraId="0307C4C9" w14:textId="7348E176" w:rsidR="00C23EB4" w:rsidRPr="00C23EB4" w:rsidRDefault="00C23EB4" w:rsidP="00366DD9">
      <w:pPr>
        <w:spacing w:before="100" w:beforeAutospacing="1" w:after="100" w:afterAutospacing="1"/>
        <w:rPr>
          <w:rStyle w:val="Line"/>
          <w:u w:val="single"/>
        </w:rPr>
      </w:pPr>
      <w:r w:rsidRPr="00C23EB4">
        <w:rPr>
          <w:rStyle w:val="Line"/>
          <w:rFonts w:hint="eastAsia"/>
          <w:u w:val="single"/>
        </w:rPr>
        <w:t>Sunday in the park</w:t>
      </w:r>
      <w:r w:rsidR="00293A36">
        <w:rPr>
          <w:rStyle w:val="Line"/>
          <w:u w:val="single"/>
        </w:rPr>
        <w:t xml:space="preserve"> </w:t>
      </w:r>
      <w:r w:rsidRPr="00C23EB4">
        <w:rPr>
          <w:rStyle w:val="Line"/>
          <w:rFonts w:hint="eastAsia"/>
          <w:u w:val="single"/>
        </w:rPr>
        <w:t xml:space="preserve">with George... </w:t>
      </w:r>
    </w:p>
    <w:p w14:paraId="33FAC67F" w14:textId="77777777" w:rsidR="00293A36" w:rsidRDefault="00C23EB4" w:rsidP="00366DD9">
      <w:pPr>
        <w:pStyle w:val="Charactername"/>
        <w:rPr>
          <w:rStyle w:val="Line"/>
        </w:rPr>
      </w:pPr>
      <w:r w:rsidRPr="00C23EB4">
        <w:rPr>
          <w:rStyle w:val="Line"/>
          <w:rFonts w:hint="eastAsia"/>
        </w:rPr>
        <w:t>GEORGE:</w:t>
      </w:r>
    </w:p>
    <w:p w14:paraId="5C1505BF" w14:textId="4DFE6879"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The bustle high, please. </w:t>
      </w:r>
    </w:p>
    <w:p w14:paraId="2D8A491B" w14:textId="2AE9B5E3" w:rsidR="00C23EB4" w:rsidRPr="00C23EB4" w:rsidRDefault="00C23EB4" w:rsidP="00366DD9">
      <w:pPr>
        <w:pStyle w:val="Charactername"/>
        <w:rPr>
          <w:rStyle w:val="Line"/>
        </w:rPr>
      </w:pPr>
      <w:r w:rsidRPr="00C23EB4">
        <w:rPr>
          <w:rStyle w:val="Line"/>
          <w:rFonts w:hint="eastAsia"/>
        </w:rPr>
        <w:t>DOT</w:t>
      </w:r>
      <w:r w:rsidR="00293A36">
        <w:rPr>
          <w:rStyle w:val="Line"/>
        </w:rPr>
        <w:t>:</w:t>
      </w:r>
    </w:p>
    <w:p w14:paraId="164CECBB" w14:textId="77777777" w:rsidR="00293A36" w:rsidRDefault="00C23EB4" w:rsidP="00366DD9">
      <w:pPr>
        <w:spacing w:before="100" w:beforeAutospacing="1" w:after="100" w:afterAutospacing="1"/>
        <w:rPr>
          <w:rStyle w:val="Line"/>
          <w:u w:val="single"/>
        </w:rPr>
      </w:pPr>
      <w:r w:rsidRPr="00C23EB4">
        <w:rPr>
          <w:rStyle w:val="Line"/>
          <w:rFonts w:hint="eastAsia"/>
          <w:u w:val="single"/>
        </w:rPr>
        <w:t>Not even a nod.</w:t>
      </w:r>
    </w:p>
    <w:p w14:paraId="2D7DD067" w14:textId="77777777" w:rsidR="00293A36" w:rsidRDefault="00C23EB4" w:rsidP="00366DD9">
      <w:pPr>
        <w:spacing w:before="100" w:beforeAutospacing="1" w:after="100" w:afterAutospacing="1"/>
        <w:rPr>
          <w:rStyle w:val="Line"/>
          <w:u w:val="single"/>
        </w:rPr>
      </w:pPr>
      <w:r w:rsidRPr="00C23EB4">
        <w:rPr>
          <w:rStyle w:val="Line"/>
          <w:rFonts w:hint="eastAsia"/>
          <w:u w:val="single"/>
        </w:rPr>
        <w:t>As if I were trees,</w:t>
      </w:r>
    </w:p>
    <w:p w14:paraId="6E04F341" w14:textId="77777777" w:rsidR="00293A36" w:rsidRDefault="00C23EB4" w:rsidP="00366DD9">
      <w:pPr>
        <w:spacing w:before="100" w:beforeAutospacing="1" w:after="100" w:afterAutospacing="1"/>
        <w:rPr>
          <w:rStyle w:val="Line"/>
          <w:u w:val="single"/>
        </w:rPr>
      </w:pPr>
      <w:r w:rsidRPr="00C23EB4">
        <w:rPr>
          <w:rStyle w:val="Line"/>
          <w:rFonts w:hint="eastAsia"/>
          <w:u w:val="single"/>
        </w:rPr>
        <w:lastRenderedPageBreak/>
        <w:t xml:space="preserve">The ground could open, </w:t>
      </w:r>
    </w:p>
    <w:p w14:paraId="2D235DB0" w14:textId="673F812C" w:rsidR="00C23EB4" w:rsidRDefault="00C23EB4" w:rsidP="00366DD9">
      <w:pPr>
        <w:spacing w:before="100" w:beforeAutospacing="1" w:after="100" w:afterAutospacing="1"/>
        <w:rPr>
          <w:rStyle w:val="Line"/>
          <w:rFonts w:eastAsiaTheme="minorEastAsia"/>
          <w:u w:val="single"/>
        </w:rPr>
      </w:pPr>
      <w:r w:rsidRPr="00C23EB4">
        <w:rPr>
          <w:rStyle w:val="Line"/>
          <w:rFonts w:hint="eastAsia"/>
          <w:u w:val="single"/>
        </w:rPr>
        <w:t>He would s</w:t>
      </w:r>
      <w:r w:rsidR="00293A36">
        <w:rPr>
          <w:rStyle w:val="Line"/>
          <w:u w:val="single"/>
        </w:rPr>
        <w:t>t</w:t>
      </w:r>
      <w:r w:rsidRPr="00C23EB4">
        <w:rPr>
          <w:rStyle w:val="Line"/>
          <w:rFonts w:hint="eastAsia"/>
          <w:u w:val="single"/>
        </w:rPr>
        <w:t xml:space="preserve">ill say </w:t>
      </w:r>
      <w:r w:rsidR="007C3677">
        <w:rPr>
          <w:rStyle w:val="Line"/>
          <w:u w:val="single"/>
        </w:rPr>
        <w:t>“</w:t>
      </w:r>
      <w:r w:rsidRPr="00C23EB4">
        <w:rPr>
          <w:rStyle w:val="Line"/>
          <w:rFonts w:hint="eastAsia"/>
          <w:u w:val="single"/>
        </w:rPr>
        <w:t>please.</w:t>
      </w:r>
      <w:r w:rsidR="007C3677">
        <w:rPr>
          <w:rStyle w:val="Line"/>
          <w:u w:val="single"/>
        </w:rPr>
        <w:t>”</w:t>
      </w:r>
    </w:p>
    <w:p w14:paraId="48A2B5E3" w14:textId="1C6393EF" w:rsidR="003B2BB8" w:rsidRPr="003B2BB8" w:rsidRDefault="003B2BB8" w:rsidP="00366DD9">
      <w:pPr>
        <w:spacing w:before="100" w:beforeAutospacing="1" w:after="100" w:afterAutospacing="1"/>
        <w:rPr>
          <w:rStyle w:val="LightingQ"/>
        </w:rPr>
      </w:pPr>
      <w:r>
        <w:rPr>
          <w:rStyle w:val="LightingQ"/>
          <w:rFonts w:hint="eastAsia"/>
        </w:rPr>
        <w:t>LED</w:t>
      </w:r>
      <w:r>
        <w:rPr>
          <w:rStyle w:val="LightingQ"/>
          <w:rFonts w:hint="eastAsia"/>
        </w:rPr>
        <w:t>无序亮灭</w:t>
      </w:r>
      <w:r w:rsidR="00A54BD2">
        <w:rPr>
          <w:rStyle w:val="LightingQ"/>
          <w:rFonts w:hint="eastAsia"/>
        </w:rPr>
        <w:t>，渐急</w:t>
      </w:r>
      <w:r>
        <w:rPr>
          <w:rStyle w:val="LightingQ"/>
          <w:rFonts w:hint="eastAsia"/>
        </w:rPr>
        <w:t>。</w:t>
      </w:r>
    </w:p>
    <w:p w14:paraId="2455E860" w14:textId="77777777" w:rsidR="00293A36" w:rsidRDefault="00C23EB4" w:rsidP="00366DD9">
      <w:pPr>
        <w:spacing w:before="100" w:beforeAutospacing="1" w:after="100" w:afterAutospacing="1"/>
        <w:rPr>
          <w:rStyle w:val="Line"/>
          <w:u w:val="single"/>
        </w:rPr>
      </w:pPr>
      <w:r w:rsidRPr="00C23EB4">
        <w:rPr>
          <w:rStyle w:val="Line"/>
          <w:rFonts w:hint="eastAsia"/>
          <w:u w:val="single"/>
        </w:rPr>
        <w:t xml:space="preserve">Never know with you, George, </w:t>
      </w:r>
    </w:p>
    <w:p w14:paraId="09E41B57" w14:textId="77777777" w:rsidR="00293A36" w:rsidRDefault="00C23EB4" w:rsidP="00366DD9">
      <w:pPr>
        <w:spacing w:before="100" w:beforeAutospacing="1" w:after="100" w:afterAutospacing="1"/>
        <w:rPr>
          <w:rStyle w:val="Line"/>
          <w:u w:val="single"/>
        </w:rPr>
      </w:pPr>
      <w:r w:rsidRPr="00C23EB4">
        <w:rPr>
          <w:rStyle w:val="Line"/>
          <w:rFonts w:hint="eastAsia"/>
          <w:u w:val="single"/>
        </w:rPr>
        <w:t xml:space="preserve">Who could know with you? </w:t>
      </w:r>
    </w:p>
    <w:p w14:paraId="14498CC8" w14:textId="77777777" w:rsidR="00293A36" w:rsidRDefault="00C23EB4" w:rsidP="00366DD9">
      <w:pPr>
        <w:spacing w:before="100" w:beforeAutospacing="1" w:after="100" w:afterAutospacing="1"/>
        <w:rPr>
          <w:rStyle w:val="Line"/>
          <w:u w:val="single"/>
        </w:rPr>
      </w:pPr>
      <w:r w:rsidRPr="00C23EB4">
        <w:rPr>
          <w:rStyle w:val="Line"/>
          <w:rFonts w:hint="eastAsia"/>
          <w:u w:val="single"/>
        </w:rPr>
        <w:t xml:space="preserve">The others I knew, George. </w:t>
      </w:r>
    </w:p>
    <w:p w14:paraId="40CDEA5A" w14:textId="0EF97D53"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Before we get through, </w:t>
      </w:r>
    </w:p>
    <w:p w14:paraId="7E12A810" w14:textId="77777777" w:rsidR="00293A36" w:rsidRDefault="00C23EB4" w:rsidP="00366DD9">
      <w:pPr>
        <w:spacing w:before="100" w:beforeAutospacing="1" w:after="100" w:afterAutospacing="1"/>
        <w:rPr>
          <w:rStyle w:val="Line"/>
          <w:u w:val="single"/>
        </w:rPr>
      </w:pPr>
      <w:r w:rsidRPr="00C23EB4">
        <w:rPr>
          <w:rStyle w:val="Line"/>
          <w:rFonts w:hint="eastAsia"/>
          <w:u w:val="single"/>
        </w:rPr>
        <w:t xml:space="preserve">I'll get to you, too. </w:t>
      </w:r>
    </w:p>
    <w:p w14:paraId="36A44820" w14:textId="64AA8DE6"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God, I am so hot! </w:t>
      </w:r>
    </w:p>
    <w:p w14:paraId="2FF9A79C" w14:textId="77777777" w:rsidR="00293A36" w:rsidRDefault="00C23EB4" w:rsidP="00366DD9">
      <w:pPr>
        <w:spacing w:before="100" w:beforeAutospacing="1" w:after="100" w:afterAutospacing="1"/>
        <w:rPr>
          <w:rStyle w:val="Line"/>
          <w:u w:val="single"/>
        </w:rPr>
      </w:pPr>
      <w:r w:rsidRPr="00C23EB4">
        <w:rPr>
          <w:rStyle w:val="Line"/>
          <w:rFonts w:hint="eastAsia"/>
          <w:u w:val="single"/>
        </w:rPr>
        <w:t>Well, there are worse things</w:t>
      </w:r>
    </w:p>
    <w:p w14:paraId="576FCDC3" w14:textId="51D69407"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Than staring at the water on a Sunday. </w:t>
      </w:r>
    </w:p>
    <w:p w14:paraId="6C965FDD" w14:textId="77777777" w:rsidR="00293A36" w:rsidRDefault="00C23EB4" w:rsidP="00366DD9">
      <w:pPr>
        <w:spacing w:before="100" w:beforeAutospacing="1" w:after="100" w:afterAutospacing="1"/>
        <w:rPr>
          <w:rStyle w:val="Line"/>
          <w:u w:val="single"/>
        </w:rPr>
      </w:pPr>
      <w:r w:rsidRPr="00C23EB4">
        <w:rPr>
          <w:rStyle w:val="Line"/>
          <w:rFonts w:hint="eastAsia"/>
          <w:u w:val="single"/>
        </w:rPr>
        <w:t xml:space="preserve">There are worse things </w:t>
      </w:r>
    </w:p>
    <w:p w14:paraId="77359F62" w14:textId="179FE810"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Than staring at the water </w:t>
      </w:r>
    </w:p>
    <w:p w14:paraId="76B6B620" w14:textId="77777777" w:rsidR="00293A36" w:rsidRDefault="00C23EB4" w:rsidP="00366DD9">
      <w:pPr>
        <w:spacing w:before="100" w:beforeAutospacing="1" w:after="100" w:afterAutospacing="1"/>
        <w:rPr>
          <w:rStyle w:val="Line"/>
          <w:u w:val="single"/>
        </w:rPr>
      </w:pPr>
      <w:r w:rsidRPr="00C23EB4">
        <w:rPr>
          <w:rStyle w:val="Line"/>
          <w:rFonts w:hint="eastAsia"/>
          <w:u w:val="single"/>
        </w:rPr>
        <w:t>As you're posing for a picture</w:t>
      </w:r>
    </w:p>
    <w:p w14:paraId="5F3061DE" w14:textId="5A75DE10"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After sleeping on the ferry </w:t>
      </w:r>
    </w:p>
    <w:p w14:paraId="39A410D7" w14:textId="77777777" w:rsidR="00293A36" w:rsidRDefault="00C23EB4" w:rsidP="00366DD9">
      <w:pPr>
        <w:spacing w:before="100" w:beforeAutospacing="1" w:after="100" w:afterAutospacing="1"/>
        <w:rPr>
          <w:rStyle w:val="Line"/>
          <w:u w:val="single"/>
        </w:rPr>
      </w:pPr>
      <w:r w:rsidRPr="00C23EB4">
        <w:rPr>
          <w:rStyle w:val="Line"/>
          <w:rFonts w:hint="eastAsia"/>
          <w:u w:val="single"/>
        </w:rPr>
        <w:t>After getting up at seven</w:t>
      </w:r>
    </w:p>
    <w:p w14:paraId="56226BEB" w14:textId="77777777" w:rsidR="00293A36" w:rsidRDefault="00C23EB4" w:rsidP="00366DD9">
      <w:pPr>
        <w:spacing w:before="100" w:beforeAutospacing="1" w:after="100" w:afterAutospacing="1"/>
        <w:rPr>
          <w:rStyle w:val="Line"/>
          <w:u w:val="single"/>
        </w:rPr>
      </w:pPr>
      <w:r w:rsidRPr="00C23EB4">
        <w:rPr>
          <w:rStyle w:val="Line"/>
          <w:rFonts w:hint="eastAsia"/>
          <w:u w:val="single"/>
        </w:rPr>
        <w:t>To come over to an island</w:t>
      </w:r>
    </w:p>
    <w:p w14:paraId="7C24A426" w14:textId="77777777" w:rsidR="00293A36" w:rsidRDefault="00C23EB4" w:rsidP="00366DD9">
      <w:pPr>
        <w:spacing w:before="100" w:beforeAutospacing="1" w:after="100" w:afterAutospacing="1"/>
        <w:rPr>
          <w:rStyle w:val="Line"/>
          <w:u w:val="single"/>
        </w:rPr>
      </w:pPr>
      <w:r w:rsidRPr="00C23EB4">
        <w:rPr>
          <w:rStyle w:val="Line"/>
          <w:rFonts w:hint="eastAsia"/>
          <w:u w:val="single"/>
        </w:rPr>
        <w:t xml:space="preserve">In the middle of a river </w:t>
      </w:r>
    </w:p>
    <w:p w14:paraId="5E2777CF" w14:textId="24BA4676" w:rsidR="00C23EB4" w:rsidRPr="00C23EB4" w:rsidRDefault="00C23EB4" w:rsidP="00366DD9">
      <w:pPr>
        <w:spacing w:before="100" w:beforeAutospacing="1" w:after="100" w:afterAutospacing="1"/>
        <w:rPr>
          <w:rStyle w:val="Line"/>
          <w:u w:val="single"/>
        </w:rPr>
      </w:pPr>
      <w:r w:rsidRPr="00C23EB4">
        <w:rPr>
          <w:rStyle w:val="Line"/>
          <w:rFonts w:hint="eastAsia"/>
          <w:u w:val="single"/>
        </w:rPr>
        <w:t>Half</w:t>
      </w:r>
      <w:r w:rsidR="00293A36">
        <w:rPr>
          <w:rStyle w:val="Line"/>
          <w:u w:val="single"/>
        </w:rPr>
        <w:t xml:space="preserve"> </w:t>
      </w:r>
      <w:r w:rsidRPr="00C23EB4">
        <w:rPr>
          <w:rStyle w:val="Line"/>
          <w:rFonts w:hint="eastAsia"/>
          <w:u w:val="single"/>
        </w:rPr>
        <w:t xml:space="preserve">an hour from the city </w:t>
      </w:r>
    </w:p>
    <w:p w14:paraId="389427E9" w14:textId="77777777" w:rsidR="00293A36" w:rsidRDefault="00C23EB4" w:rsidP="00366DD9">
      <w:pPr>
        <w:spacing w:before="100" w:beforeAutospacing="1" w:after="100" w:afterAutospacing="1"/>
        <w:rPr>
          <w:rStyle w:val="Line"/>
          <w:u w:val="single"/>
        </w:rPr>
      </w:pPr>
      <w:r w:rsidRPr="00C23EB4">
        <w:rPr>
          <w:rStyle w:val="Line"/>
          <w:rFonts w:hint="eastAsia"/>
          <w:u w:val="single"/>
        </w:rPr>
        <w:t>On a Sunday.</w:t>
      </w:r>
    </w:p>
    <w:p w14:paraId="2B2C2B33" w14:textId="1ED802FD" w:rsidR="00C23EB4" w:rsidRPr="00C23EB4" w:rsidRDefault="00C23EB4" w:rsidP="00366DD9">
      <w:pPr>
        <w:spacing w:before="100" w:beforeAutospacing="1" w:after="100" w:afterAutospacing="1"/>
        <w:rPr>
          <w:rStyle w:val="Line"/>
          <w:u w:val="single"/>
        </w:rPr>
      </w:pPr>
      <w:r w:rsidRPr="00C23EB4">
        <w:rPr>
          <w:rStyle w:val="Line"/>
          <w:rFonts w:hint="eastAsia"/>
          <w:u w:val="single"/>
        </w:rPr>
        <w:t>On a Sunday in the park wit</w:t>
      </w:r>
      <w:r w:rsidR="00033DA4">
        <w:rPr>
          <w:rStyle w:val="Line"/>
          <w:rFonts w:hint="eastAsia"/>
          <w:u w:val="single"/>
        </w:rPr>
        <w:t>h</w:t>
      </w:r>
      <w:r w:rsidR="00033DA4">
        <w:rPr>
          <w:rStyle w:val="Line"/>
          <w:u w:val="single"/>
        </w:rPr>
        <w:t>--</w:t>
      </w:r>
      <w:r w:rsidRPr="00C23EB4">
        <w:rPr>
          <w:rStyle w:val="Line"/>
          <w:rFonts w:hint="eastAsia"/>
          <w:u w:val="single"/>
        </w:rPr>
        <w:t xml:space="preserve"> </w:t>
      </w:r>
    </w:p>
    <w:p w14:paraId="3DE8BCDC" w14:textId="271AB497" w:rsidR="005573C0" w:rsidRPr="005573C0" w:rsidRDefault="005573C0" w:rsidP="00366DD9">
      <w:pPr>
        <w:pStyle w:val="Charactername"/>
        <w:rPr>
          <w:rStyle w:val="Line"/>
          <w:rFonts w:ascii="微软雅黑" w:eastAsia="微软雅黑" w:hAnsi="微软雅黑" w:cs="微软雅黑" w:hint="eastAsia"/>
        </w:rPr>
      </w:pPr>
      <w:r>
        <w:rPr>
          <w:rStyle w:val="Line"/>
          <w:rFonts w:hint="eastAsia"/>
        </w:rPr>
        <w:t>G</w:t>
      </w:r>
      <w:r w:rsidR="00C23EB4" w:rsidRPr="00C23EB4">
        <w:rPr>
          <w:rStyle w:val="Line"/>
          <w:rFonts w:hint="eastAsia"/>
        </w:rPr>
        <w:t>EORGE</w:t>
      </w:r>
      <w:r>
        <w:rPr>
          <w:rStyle w:val="Line"/>
          <w:rFonts w:ascii="微软雅黑" w:eastAsia="微软雅黑" w:hAnsi="微软雅黑" w:cs="微软雅黑" w:hint="eastAsia"/>
        </w:rPr>
        <w:t>:</w:t>
      </w:r>
    </w:p>
    <w:p w14:paraId="55FA94F8" w14:textId="77777777" w:rsidR="00A96D37" w:rsidRDefault="00C23EB4" w:rsidP="00366DD9">
      <w:pPr>
        <w:spacing w:before="100" w:beforeAutospacing="1" w:after="100" w:afterAutospacing="1"/>
        <w:rPr>
          <w:rStyle w:val="Line"/>
          <w:u w:val="single"/>
        </w:rPr>
      </w:pPr>
      <w:r w:rsidRPr="00C23EB4">
        <w:rPr>
          <w:rStyle w:val="actingQ"/>
          <w:rFonts w:hint="eastAsia"/>
        </w:rPr>
        <w:t>(The music slopping)</w:t>
      </w:r>
    </w:p>
    <w:p w14:paraId="2472BC42" w14:textId="7E6BF461" w:rsidR="008D3E02" w:rsidRPr="008D3E02" w:rsidRDefault="008D3E02" w:rsidP="00366DD9">
      <w:pPr>
        <w:spacing w:before="100" w:beforeAutospacing="1" w:after="100" w:afterAutospacing="1"/>
        <w:rPr>
          <w:rStyle w:val="LightingQ"/>
        </w:rPr>
      </w:pPr>
      <w:r>
        <w:rPr>
          <w:rStyle w:val="LightingQ"/>
          <w:rFonts w:hint="eastAsia"/>
        </w:rPr>
        <w:lastRenderedPageBreak/>
        <w:t>突然不动</w:t>
      </w:r>
      <w:r w:rsidR="00CB0124">
        <w:rPr>
          <w:rStyle w:val="LightingQ"/>
          <w:rFonts w:hint="eastAsia"/>
        </w:rPr>
        <w:t>。</w:t>
      </w:r>
    </w:p>
    <w:p w14:paraId="588205B0" w14:textId="131B96BE" w:rsidR="00C23EB4" w:rsidRPr="00C23EB4" w:rsidRDefault="00C23EB4" w:rsidP="00366DD9">
      <w:pPr>
        <w:spacing w:before="100" w:beforeAutospacing="1" w:after="100" w:afterAutospacing="1"/>
        <w:rPr>
          <w:rStyle w:val="Line"/>
          <w:u w:val="single"/>
        </w:rPr>
      </w:pPr>
      <w:r w:rsidRPr="00C23EB4">
        <w:rPr>
          <w:rStyle w:val="Line"/>
          <w:rFonts w:hint="eastAsia"/>
          <w:u w:val="single"/>
        </w:rPr>
        <w:t xml:space="preserve">Don't move the mouth!! </w:t>
      </w:r>
    </w:p>
    <w:p w14:paraId="39A8A527" w14:textId="77777777" w:rsidR="005573C0" w:rsidRDefault="00C23EB4" w:rsidP="00366DD9">
      <w:pPr>
        <w:pStyle w:val="Charactername"/>
        <w:rPr>
          <w:rStyle w:val="Line"/>
        </w:rPr>
      </w:pPr>
      <w:r w:rsidRPr="00C23EB4">
        <w:rPr>
          <w:rStyle w:val="Line"/>
          <w:rFonts w:hint="eastAsia"/>
        </w:rPr>
        <w:t>DOT</w:t>
      </w:r>
      <w:r w:rsidR="005573C0">
        <w:rPr>
          <w:rStyle w:val="Line"/>
        </w:rPr>
        <w:t>:</w:t>
      </w:r>
    </w:p>
    <w:p w14:paraId="1C023761" w14:textId="454AEFA7" w:rsidR="005573C0" w:rsidRPr="00C23EB4" w:rsidRDefault="00C23EB4" w:rsidP="00366DD9">
      <w:pPr>
        <w:spacing w:beforeAutospacing="1" w:afterAutospacing="1"/>
        <w:rPr>
          <w:rStyle w:val="actingQ"/>
        </w:rPr>
      </w:pPr>
      <w:r w:rsidRPr="00C23EB4">
        <w:rPr>
          <w:rStyle w:val="actingQ"/>
          <w:rFonts w:hint="eastAsia"/>
        </w:rPr>
        <w:t>(Holds absolutely still for a very long beat. As music resumes, she</w:t>
      </w:r>
      <w:r w:rsidR="005573C0" w:rsidRPr="005573C0">
        <w:rPr>
          <w:rStyle w:val="actingQ"/>
        </w:rPr>
        <w:t xml:space="preserve"> </w:t>
      </w:r>
      <w:r w:rsidRPr="00C23EB4">
        <w:rPr>
          <w:rStyle w:val="actingQ"/>
          <w:rFonts w:hint="eastAsia"/>
        </w:rPr>
        <w:t>pours all her extremely mixed emotions</w:t>
      </w:r>
      <w:r w:rsidR="005573C0" w:rsidRPr="005573C0">
        <w:rPr>
          <w:rStyle w:val="actingQ"/>
        </w:rPr>
        <w:t xml:space="preserve"> </w:t>
      </w:r>
      <w:r w:rsidRPr="00C23EB4">
        <w:rPr>
          <w:rStyle w:val="actingQ"/>
          <w:rFonts w:hint="eastAsia"/>
        </w:rPr>
        <w:t xml:space="preserve">into one word): </w:t>
      </w:r>
    </w:p>
    <w:p w14:paraId="222E094A" w14:textId="50C0E1B3" w:rsidR="00DA3BB3" w:rsidRPr="00DA3BB3" w:rsidRDefault="00DA3BB3" w:rsidP="00366DD9">
      <w:pPr>
        <w:spacing w:beforeAutospacing="1" w:afterAutospacing="1"/>
        <w:rPr>
          <w:rStyle w:val="LightingQ"/>
        </w:rPr>
      </w:pPr>
      <w:r>
        <w:rPr>
          <w:rStyle w:val="LightingQ"/>
          <w:rFonts w:hint="eastAsia"/>
        </w:rPr>
        <w:t>最快的无序亮灭，</w:t>
      </w:r>
    </w:p>
    <w:p w14:paraId="17BD7F6D" w14:textId="70485692" w:rsidR="005573C0" w:rsidRPr="00C23EB4" w:rsidRDefault="005573C0" w:rsidP="00366DD9">
      <w:pPr>
        <w:spacing w:beforeAutospacing="1" w:afterAutospacing="1"/>
        <w:rPr>
          <w:rStyle w:val="Line"/>
          <w:u w:val="single"/>
        </w:rPr>
      </w:pPr>
      <w:r>
        <w:rPr>
          <w:rStyle w:val="Line"/>
          <w:u w:val="single"/>
        </w:rPr>
        <w:t>--George!</w:t>
      </w:r>
    </w:p>
    <w:p w14:paraId="5A10C1B5" w14:textId="77777777" w:rsidR="00901C42" w:rsidRDefault="00301FFD" w:rsidP="00366DD9">
      <w:pPr>
        <w:spacing w:beforeAutospacing="1" w:afterAutospacing="1"/>
        <w:rPr>
          <w:rStyle w:val="actingQ"/>
        </w:rPr>
      </w:pPr>
      <w:r w:rsidRPr="00301FFD">
        <w:rPr>
          <w:rStyle w:val="actingQ"/>
          <w:rFonts w:hint="eastAsia"/>
        </w:rPr>
        <w:t>(Speaks)</w:t>
      </w:r>
    </w:p>
    <w:p w14:paraId="41821B5A" w14:textId="5FC500BE" w:rsidR="0064696E" w:rsidRPr="0064696E" w:rsidRDefault="0064696E" w:rsidP="00366DD9">
      <w:pPr>
        <w:spacing w:beforeAutospacing="1" w:afterAutospacing="1"/>
        <w:rPr>
          <w:rStyle w:val="LightingQ"/>
        </w:rPr>
      </w:pPr>
      <w:r>
        <w:rPr>
          <w:rStyle w:val="LightingQ"/>
          <w:rFonts w:hint="eastAsia"/>
        </w:rPr>
        <w:t>很亮的场</w:t>
      </w:r>
      <w:r w:rsidR="005B6042">
        <w:rPr>
          <w:rStyle w:val="LightingQ"/>
          <w:rFonts w:hint="eastAsia"/>
        </w:rPr>
        <w:t>，</w:t>
      </w:r>
      <w:r w:rsidR="005B6042">
        <w:rPr>
          <w:rStyle w:val="LightingQ"/>
          <w:rFonts w:hint="eastAsia"/>
        </w:rPr>
        <w:t>LED</w:t>
      </w:r>
      <w:r w:rsidR="005B6042">
        <w:rPr>
          <w:rStyle w:val="LightingQ"/>
          <w:rFonts w:hint="eastAsia"/>
        </w:rPr>
        <w:t>可以从暖色都变白</w:t>
      </w:r>
      <w:r w:rsidR="00BC04AA">
        <w:rPr>
          <w:rStyle w:val="LightingQ"/>
          <w:rFonts w:hint="eastAsia"/>
        </w:rPr>
        <w:t>，指向</w:t>
      </w:r>
      <w:r w:rsidR="00BC04AA">
        <w:rPr>
          <w:rStyle w:val="LightingQ"/>
          <w:rFonts w:hint="eastAsia"/>
        </w:rPr>
        <w:t>DOT</w:t>
      </w:r>
      <w:r w:rsidR="00BC04AA">
        <w:rPr>
          <w:rStyle w:val="LightingQ"/>
          <w:rFonts w:hint="eastAsia"/>
        </w:rPr>
        <w:t>的</w:t>
      </w:r>
      <w:r w:rsidR="00743BC9">
        <w:rPr>
          <w:rStyle w:val="LightingQ"/>
          <w:rFonts w:hint="eastAsia"/>
        </w:rPr>
        <w:t>小光圈</w:t>
      </w:r>
      <w:r w:rsidR="00BC04AA">
        <w:rPr>
          <w:rStyle w:val="LightingQ"/>
          <w:rFonts w:hint="eastAsia"/>
        </w:rPr>
        <w:t>追光亮，继续绘制</w:t>
      </w:r>
      <w:r>
        <w:rPr>
          <w:rStyle w:val="LightingQ"/>
          <w:rFonts w:hint="eastAsia"/>
        </w:rPr>
        <w:t>。</w:t>
      </w:r>
    </w:p>
    <w:p w14:paraId="37E5C534" w14:textId="03C6262E" w:rsidR="00301FFD" w:rsidRPr="00301FFD" w:rsidRDefault="00301FFD" w:rsidP="00366DD9">
      <w:pPr>
        <w:spacing w:beforeAutospacing="1" w:afterAutospacing="1"/>
        <w:rPr>
          <w:rStyle w:val="Line"/>
        </w:rPr>
      </w:pPr>
      <w:r w:rsidRPr="00301FFD">
        <w:rPr>
          <w:rStyle w:val="Line"/>
          <w:rFonts w:hint="eastAsia"/>
        </w:rPr>
        <w:t>I a</w:t>
      </w:r>
      <w:r w:rsidR="00901C42">
        <w:rPr>
          <w:rStyle w:val="Line"/>
          <w:rFonts w:hint="eastAsia"/>
        </w:rPr>
        <w:t>m</w:t>
      </w:r>
      <w:r w:rsidRPr="00301FFD">
        <w:rPr>
          <w:rStyle w:val="Line"/>
          <w:rFonts w:hint="eastAsia"/>
        </w:rPr>
        <w:t xml:space="preserve"> getting tired. The sun is too strong today. </w:t>
      </w:r>
    </w:p>
    <w:p w14:paraId="7B613D19" w14:textId="1A422A11" w:rsidR="00301FFD" w:rsidRPr="00901C42" w:rsidRDefault="00901C42" w:rsidP="00366DD9">
      <w:pPr>
        <w:pStyle w:val="Charactername"/>
        <w:rPr>
          <w:rStyle w:val="Line"/>
        </w:rPr>
      </w:pPr>
      <w:r>
        <w:rPr>
          <w:rStyle w:val="Line"/>
          <w:rFonts w:hint="eastAsia"/>
        </w:rPr>
        <w:t>g</w:t>
      </w:r>
      <w:r w:rsidR="00301FFD" w:rsidRPr="00301FFD">
        <w:rPr>
          <w:rStyle w:val="Line"/>
          <w:rFonts w:hint="eastAsia"/>
        </w:rPr>
        <w:t>EOR</w:t>
      </w:r>
      <w:r>
        <w:rPr>
          <w:rStyle w:val="Line"/>
        </w:rPr>
        <w:t>g</w:t>
      </w:r>
      <w:r w:rsidR="00301FFD" w:rsidRPr="00301FFD">
        <w:rPr>
          <w:rStyle w:val="Line"/>
          <w:rFonts w:hint="eastAsia"/>
        </w:rPr>
        <w:t>E:</w:t>
      </w:r>
    </w:p>
    <w:p w14:paraId="04CB3AC1" w14:textId="7D45D74A" w:rsidR="00301FFD" w:rsidRPr="00301FFD" w:rsidRDefault="00301FFD" w:rsidP="00366DD9">
      <w:pPr>
        <w:spacing w:before="100" w:beforeAutospacing="1" w:after="100" w:afterAutospacing="1"/>
        <w:rPr>
          <w:rStyle w:val="Line"/>
        </w:rPr>
      </w:pPr>
      <w:r w:rsidRPr="00301FFD">
        <w:rPr>
          <w:rStyle w:val="Line"/>
          <w:rFonts w:hint="eastAsia"/>
        </w:rPr>
        <w:t xml:space="preserve">Almost finished. </w:t>
      </w:r>
    </w:p>
    <w:p w14:paraId="15FDABE5" w14:textId="77549EB8" w:rsidR="00301FFD" w:rsidRPr="00901C42" w:rsidRDefault="00301FFD" w:rsidP="00366DD9">
      <w:pPr>
        <w:pStyle w:val="Charactername"/>
        <w:rPr>
          <w:rStyle w:val="Line"/>
        </w:rPr>
      </w:pPr>
      <w:r w:rsidRPr="00301FFD">
        <w:rPr>
          <w:rStyle w:val="Line"/>
          <w:rFonts w:hint="eastAsia"/>
        </w:rPr>
        <w:t>DOT</w:t>
      </w:r>
      <w:r w:rsidR="00901C42">
        <w:rPr>
          <w:rStyle w:val="Line"/>
        </w:rPr>
        <w:t>:</w:t>
      </w:r>
    </w:p>
    <w:p w14:paraId="0399AFF2" w14:textId="045A032A" w:rsidR="00301FFD" w:rsidRPr="00301FFD" w:rsidRDefault="00301FFD" w:rsidP="00366DD9">
      <w:pPr>
        <w:spacing w:before="100" w:beforeAutospacing="1" w:after="100" w:afterAutospacing="1"/>
        <w:rPr>
          <w:rStyle w:val="Line"/>
        </w:rPr>
      </w:pPr>
      <w:r w:rsidRPr="00301FFD">
        <w:rPr>
          <w:rStyle w:val="actingQ"/>
          <w:rFonts w:hint="eastAsia"/>
        </w:rPr>
        <w:t>(Sexy)</w:t>
      </w:r>
      <w:r w:rsidRPr="00301FFD">
        <w:rPr>
          <w:rStyle w:val="Line"/>
          <w:rFonts w:hint="eastAsia"/>
        </w:rPr>
        <w:t xml:space="preserve"> I'd rather be in the studio, George. </w:t>
      </w:r>
    </w:p>
    <w:p w14:paraId="16CFC233" w14:textId="0C3821BA" w:rsidR="00301FFD" w:rsidRPr="00901C42" w:rsidRDefault="00301FFD" w:rsidP="00366DD9">
      <w:pPr>
        <w:pStyle w:val="Charactername"/>
        <w:rPr>
          <w:rStyle w:val="Line"/>
        </w:rPr>
      </w:pPr>
      <w:r w:rsidRPr="00301FFD">
        <w:rPr>
          <w:rStyle w:val="Line"/>
          <w:rFonts w:hint="eastAsia"/>
        </w:rPr>
        <w:t>GEORGE</w:t>
      </w:r>
      <w:r w:rsidR="00901C42">
        <w:rPr>
          <w:rStyle w:val="Line"/>
        </w:rPr>
        <w:t>:</w:t>
      </w:r>
    </w:p>
    <w:p w14:paraId="39FF8260" w14:textId="60728A46" w:rsidR="00301FFD" w:rsidRPr="00301FFD" w:rsidRDefault="00301FFD" w:rsidP="00366DD9">
      <w:pPr>
        <w:spacing w:before="100" w:beforeAutospacing="1" w:after="100" w:afterAutospacing="1"/>
        <w:rPr>
          <w:rStyle w:val="Line"/>
        </w:rPr>
      </w:pPr>
      <w:r w:rsidRPr="00301FFD">
        <w:rPr>
          <w:rStyle w:val="actingQ"/>
          <w:rFonts w:hint="eastAsia"/>
        </w:rPr>
        <w:t>(Wryly)</w:t>
      </w:r>
      <w:r w:rsidRPr="00301FFD">
        <w:rPr>
          <w:rStyle w:val="Line"/>
          <w:rFonts w:hint="eastAsia"/>
        </w:rPr>
        <w:t xml:space="preserve"> I know. </w:t>
      </w:r>
    </w:p>
    <w:p w14:paraId="02C88049" w14:textId="252F97FE" w:rsidR="00301FFD" w:rsidRPr="00901C42" w:rsidRDefault="00301FFD" w:rsidP="00366DD9">
      <w:pPr>
        <w:pStyle w:val="Charactername"/>
        <w:rPr>
          <w:rStyle w:val="Line"/>
        </w:rPr>
      </w:pPr>
      <w:r w:rsidRPr="00301FFD">
        <w:rPr>
          <w:rStyle w:val="Line"/>
          <w:rFonts w:hint="eastAsia"/>
        </w:rPr>
        <w:t>OLD LADY</w:t>
      </w:r>
      <w:r w:rsidR="00901C42">
        <w:rPr>
          <w:rStyle w:val="Line"/>
        </w:rPr>
        <w:t>:</w:t>
      </w:r>
    </w:p>
    <w:p w14:paraId="1A395DD7" w14:textId="04E34C3A" w:rsidR="00301FFD" w:rsidRPr="00301FFD" w:rsidRDefault="00301FFD" w:rsidP="00366DD9">
      <w:pPr>
        <w:spacing w:before="100" w:beforeAutospacing="1" w:after="100" w:afterAutospacing="1"/>
        <w:rPr>
          <w:rStyle w:val="Line"/>
        </w:rPr>
      </w:pPr>
      <w:r w:rsidRPr="00301FFD">
        <w:rPr>
          <w:rStyle w:val="actingQ"/>
          <w:rFonts w:hint="eastAsia"/>
        </w:rPr>
        <w:t>(Looking across the water)</w:t>
      </w:r>
      <w:r w:rsidR="00901C42" w:rsidRPr="00901C42">
        <w:rPr>
          <w:rStyle w:val="actingQ"/>
        </w:rPr>
        <w:t xml:space="preserve"> </w:t>
      </w:r>
      <w:r w:rsidRPr="00301FFD">
        <w:rPr>
          <w:rStyle w:val="Line"/>
          <w:rFonts w:hint="eastAsia"/>
        </w:rPr>
        <w:t xml:space="preserve">They are out early today. </w:t>
      </w:r>
    </w:p>
    <w:p w14:paraId="2A9FE28C" w14:textId="769A0051" w:rsidR="00301FFD" w:rsidRPr="00901C42" w:rsidRDefault="00301FFD" w:rsidP="00366DD9">
      <w:pPr>
        <w:pStyle w:val="Charactername"/>
        <w:rPr>
          <w:rStyle w:val="Line"/>
        </w:rPr>
      </w:pPr>
      <w:r w:rsidRPr="00301FFD">
        <w:rPr>
          <w:rStyle w:val="Line"/>
          <w:rFonts w:hint="eastAsia"/>
        </w:rPr>
        <w:t>NURSE:</w:t>
      </w:r>
    </w:p>
    <w:p w14:paraId="25D1C717" w14:textId="1EEFF516" w:rsidR="00301FFD" w:rsidRPr="00301FFD" w:rsidRDefault="00301FFD" w:rsidP="00366DD9">
      <w:pPr>
        <w:spacing w:before="100" w:beforeAutospacing="1" w:after="100" w:afterAutospacing="1"/>
        <w:rPr>
          <w:rStyle w:val="Line"/>
        </w:rPr>
      </w:pPr>
      <w:r w:rsidRPr="00301FFD">
        <w:rPr>
          <w:rStyle w:val="Line"/>
          <w:rFonts w:hint="eastAsia"/>
        </w:rPr>
        <w:t>It is Sunday, Madame.</w:t>
      </w:r>
    </w:p>
    <w:p w14:paraId="171ECAD0" w14:textId="4B02676E" w:rsidR="00301FFD" w:rsidRPr="00901C42" w:rsidRDefault="00301FFD" w:rsidP="00366DD9">
      <w:pPr>
        <w:pStyle w:val="Charactername"/>
        <w:rPr>
          <w:rStyle w:val="Line"/>
        </w:rPr>
      </w:pPr>
      <w:r w:rsidRPr="00301FFD">
        <w:rPr>
          <w:rStyle w:val="Line"/>
          <w:rFonts w:hint="eastAsia"/>
        </w:rPr>
        <w:t>O</w:t>
      </w:r>
      <w:r w:rsidR="00901C42">
        <w:rPr>
          <w:rStyle w:val="Line"/>
        </w:rPr>
        <w:t>l</w:t>
      </w:r>
      <w:r w:rsidRPr="00301FFD">
        <w:rPr>
          <w:rStyle w:val="Line"/>
          <w:rFonts w:hint="eastAsia"/>
        </w:rPr>
        <w:t xml:space="preserve">D </w:t>
      </w:r>
      <w:r w:rsidR="00901C42">
        <w:rPr>
          <w:rStyle w:val="Line"/>
        </w:rPr>
        <w:t>l</w:t>
      </w:r>
      <w:r w:rsidRPr="00301FFD">
        <w:rPr>
          <w:rStyle w:val="Line"/>
          <w:rFonts w:hint="eastAsia"/>
        </w:rPr>
        <w:t>ADY</w:t>
      </w:r>
      <w:r w:rsidR="00901C42">
        <w:rPr>
          <w:rStyle w:val="Line"/>
        </w:rPr>
        <w:t>:</w:t>
      </w:r>
    </w:p>
    <w:p w14:paraId="7BCF89DB" w14:textId="3C204F5E" w:rsidR="00301FFD" w:rsidRPr="00301FFD" w:rsidRDefault="00301FFD" w:rsidP="00366DD9">
      <w:pPr>
        <w:spacing w:before="100" w:beforeAutospacing="1" w:after="100" w:afterAutospacing="1"/>
        <w:rPr>
          <w:rStyle w:val="Line"/>
        </w:rPr>
      </w:pPr>
      <w:r w:rsidRPr="00301FFD">
        <w:rPr>
          <w:rStyle w:val="Line"/>
          <w:rFonts w:hint="eastAsia"/>
        </w:rPr>
        <w:t xml:space="preserve">That is what I mean, Nurse! Young boys out swimming so early on a Sunday? </w:t>
      </w:r>
    </w:p>
    <w:p w14:paraId="151C31AC" w14:textId="77777777" w:rsidR="00301FFD" w:rsidRPr="00901C42" w:rsidRDefault="00301FFD" w:rsidP="00366DD9">
      <w:pPr>
        <w:pStyle w:val="Charactername"/>
        <w:rPr>
          <w:rStyle w:val="Line"/>
        </w:rPr>
      </w:pPr>
      <w:r w:rsidRPr="00301FFD">
        <w:rPr>
          <w:rStyle w:val="Line"/>
          <w:rFonts w:hint="eastAsia"/>
        </w:rPr>
        <w:lastRenderedPageBreak/>
        <w:t>NURSE:</w:t>
      </w:r>
    </w:p>
    <w:p w14:paraId="63E881DB" w14:textId="4FEA8EFE" w:rsidR="00301FFD" w:rsidRPr="00301FFD" w:rsidRDefault="00301FFD" w:rsidP="00366DD9">
      <w:pPr>
        <w:spacing w:before="100" w:beforeAutospacing="1" w:after="100" w:afterAutospacing="1"/>
        <w:rPr>
          <w:rStyle w:val="Line"/>
        </w:rPr>
      </w:pPr>
      <w:r w:rsidRPr="00301FFD">
        <w:rPr>
          <w:rStyle w:val="Line"/>
          <w:rFonts w:hint="eastAsia"/>
        </w:rPr>
        <w:t xml:space="preserve">Well, it is very warm. </w:t>
      </w:r>
    </w:p>
    <w:p w14:paraId="1F2F2B87" w14:textId="77777777" w:rsidR="00301FFD" w:rsidRPr="00901C42" w:rsidRDefault="00301FFD" w:rsidP="00366DD9">
      <w:pPr>
        <w:pStyle w:val="Charactername"/>
        <w:rPr>
          <w:rStyle w:val="Line"/>
        </w:rPr>
      </w:pPr>
      <w:r w:rsidRPr="00301FFD">
        <w:rPr>
          <w:rStyle w:val="Line"/>
          <w:rFonts w:hint="eastAsia"/>
        </w:rPr>
        <w:t>OLD LADY:</w:t>
      </w:r>
    </w:p>
    <w:p w14:paraId="69CA8C97" w14:textId="7C34B6AB" w:rsidR="00301FFD" w:rsidRPr="00301FFD" w:rsidRDefault="00301FFD" w:rsidP="00366DD9">
      <w:pPr>
        <w:spacing w:before="100" w:beforeAutospacing="1" w:after="100" w:afterAutospacing="1"/>
        <w:rPr>
          <w:rStyle w:val="Line"/>
        </w:rPr>
      </w:pPr>
      <w:r w:rsidRPr="00301FFD">
        <w:rPr>
          <w:rStyle w:val="Line"/>
          <w:rFonts w:hint="eastAsia"/>
        </w:rPr>
        <w:t xml:space="preserve">Hand me my parasol. </w:t>
      </w:r>
    </w:p>
    <w:p w14:paraId="3D557770" w14:textId="0A085C84" w:rsidR="00301FFD" w:rsidRPr="00901C42" w:rsidRDefault="00301FFD" w:rsidP="00366DD9">
      <w:pPr>
        <w:pStyle w:val="Charactername"/>
        <w:rPr>
          <w:rStyle w:val="Line"/>
        </w:rPr>
      </w:pPr>
      <w:r w:rsidRPr="00301FFD">
        <w:rPr>
          <w:rStyle w:val="Line"/>
          <w:rFonts w:hint="eastAsia"/>
        </w:rPr>
        <w:t>NURSE:</w:t>
      </w:r>
    </w:p>
    <w:p w14:paraId="17DF562C" w14:textId="77777777" w:rsidR="00301FFD" w:rsidRPr="00901C42" w:rsidRDefault="00301FFD" w:rsidP="00366DD9">
      <w:pPr>
        <w:spacing w:before="100" w:beforeAutospacing="1" w:after="100" w:afterAutospacing="1"/>
        <w:rPr>
          <w:rStyle w:val="Line"/>
        </w:rPr>
      </w:pPr>
      <w:bookmarkStart w:id="17" w:name="OLE_LINK2"/>
      <w:r w:rsidRPr="00301FFD">
        <w:rPr>
          <w:rStyle w:val="Line"/>
          <w:rFonts w:hint="eastAsia"/>
        </w:rPr>
        <w:t>I am, Madame.</w:t>
      </w:r>
    </w:p>
    <w:bookmarkEnd w:id="17"/>
    <w:p w14:paraId="4E0E1CD6" w14:textId="75EB5302" w:rsidR="00301FFD" w:rsidRPr="00301FFD" w:rsidRDefault="00301FFD" w:rsidP="00366DD9">
      <w:pPr>
        <w:spacing w:before="100" w:beforeAutospacing="1" w:after="100" w:afterAutospacing="1"/>
        <w:rPr>
          <w:rStyle w:val="actingQ"/>
        </w:rPr>
      </w:pPr>
      <w:r w:rsidRPr="00301FFD">
        <w:rPr>
          <w:rStyle w:val="actingQ"/>
          <w:rFonts w:hint="eastAsia"/>
        </w:rPr>
        <w:t>(</w:t>
      </w:r>
      <w:r w:rsidRPr="00301FFD">
        <w:rPr>
          <w:rStyle w:val="actingQ"/>
          <w:rFonts w:hint="eastAsia"/>
          <w:b/>
          <w:bCs/>
        </w:rPr>
        <w:t>NURSE</w:t>
      </w:r>
      <w:r w:rsidRPr="00301FFD">
        <w:rPr>
          <w:rStyle w:val="actingQ"/>
          <w:rFonts w:hint="eastAsia"/>
        </w:rPr>
        <w:t xml:space="preserve"> stands up and opens the parasol for the </w:t>
      </w:r>
      <w:r w:rsidRPr="00301FFD">
        <w:rPr>
          <w:rStyle w:val="actingQ"/>
          <w:rFonts w:hint="eastAsia"/>
          <w:b/>
          <w:bCs/>
        </w:rPr>
        <w:t>OLD LADY.</w:t>
      </w:r>
      <w:r w:rsidRPr="00301FFD">
        <w:rPr>
          <w:rStyle w:val="actingQ"/>
          <w:rFonts w:hint="eastAsia"/>
        </w:rPr>
        <w:t xml:space="preserve"> </w:t>
      </w:r>
      <w:r w:rsidRPr="00301FFD">
        <w:rPr>
          <w:rStyle w:val="actingQ"/>
          <w:rFonts w:hint="eastAsia"/>
          <w:b/>
          <w:bCs/>
        </w:rPr>
        <w:t>FRANZ</w:t>
      </w:r>
      <w:r w:rsidRPr="00301FFD">
        <w:rPr>
          <w:rStyle w:val="actingQ"/>
          <w:rFonts w:hint="eastAsia"/>
        </w:rPr>
        <w:t xml:space="preserve">, a coachman, enters; stares at the two women for a moment, then moves downstage. </w:t>
      </w:r>
      <w:r w:rsidRPr="00301FFD">
        <w:rPr>
          <w:rStyle w:val="actingQ"/>
          <w:rFonts w:hint="eastAsia"/>
          <w:b/>
          <w:bCs/>
        </w:rPr>
        <w:t>He</w:t>
      </w:r>
      <w:r w:rsidRPr="00301FFD">
        <w:rPr>
          <w:rStyle w:val="actingQ"/>
          <w:rFonts w:hint="eastAsia"/>
        </w:rPr>
        <w:t xml:space="preserve"> sees </w:t>
      </w:r>
      <w:r w:rsidRPr="00301FFD">
        <w:rPr>
          <w:rStyle w:val="actingQ"/>
          <w:rFonts w:hint="eastAsia"/>
          <w:b/>
          <w:bCs/>
        </w:rPr>
        <w:t>GEORGE</w:t>
      </w:r>
      <w:r w:rsidRPr="00301FFD">
        <w:rPr>
          <w:rStyle w:val="actingQ"/>
          <w:rFonts w:hint="eastAsia"/>
        </w:rPr>
        <w:t>,</w:t>
      </w:r>
      <w:r w:rsidR="001614A4">
        <w:rPr>
          <w:rStyle w:val="actingQ"/>
        </w:rPr>
        <w:t xml:space="preserve"> </w:t>
      </w:r>
      <w:r w:rsidRPr="00301FFD">
        <w:rPr>
          <w:rStyle w:val="actingQ"/>
          <w:rFonts w:hint="eastAsia"/>
        </w:rPr>
        <w:t>and affects a pose</w:t>
      </w:r>
      <w:r w:rsidR="003332E2">
        <w:rPr>
          <w:rStyle w:val="actingQ"/>
        </w:rPr>
        <w:t xml:space="preserve"> </w:t>
      </w:r>
      <w:r w:rsidRPr="00301FFD">
        <w:rPr>
          <w:rStyle w:val="actingQ"/>
          <w:rFonts w:hint="eastAsia"/>
        </w:rPr>
        <w:t xml:space="preserve">as </w:t>
      </w:r>
      <w:r w:rsidRPr="00301FFD">
        <w:rPr>
          <w:rStyle w:val="actingQ"/>
          <w:rFonts w:hint="eastAsia"/>
          <w:b/>
          <w:bCs/>
        </w:rPr>
        <w:t>he</w:t>
      </w:r>
      <w:r w:rsidRPr="00301FFD">
        <w:rPr>
          <w:rStyle w:val="actingQ"/>
          <w:rFonts w:hint="eastAsia"/>
        </w:rPr>
        <w:t xml:space="preserve"> si</w:t>
      </w:r>
      <w:r w:rsidR="003332E2">
        <w:rPr>
          <w:rStyle w:val="actingQ"/>
        </w:rPr>
        <w:t>t</w:t>
      </w:r>
      <w:r w:rsidRPr="00301FFD">
        <w:rPr>
          <w:rStyle w:val="actingQ"/>
          <w:rFonts w:hint="eastAsia"/>
        </w:rPr>
        <w:t xml:space="preserve">s) </w:t>
      </w:r>
    </w:p>
    <w:p w14:paraId="6331695F" w14:textId="57D0D32B" w:rsidR="00301FFD" w:rsidRPr="00901C42" w:rsidRDefault="00301FFD" w:rsidP="00366DD9">
      <w:pPr>
        <w:pStyle w:val="Charactername"/>
        <w:rPr>
          <w:rStyle w:val="Line"/>
        </w:rPr>
      </w:pPr>
      <w:r w:rsidRPr="00301FFD">
        <w:rPr>
          <w:rStyle w:val="Line"/>
          <w:rFonts w:hint="eastAsia"/>
        </w:rPr>
        <w:t>DOT:</w:t>
      </w:r>
    </w:p>
    <w:p w14:paraId="2E57686B" w14:textId="77777777" w:rsidR="00301FFD" w:rsidRPr="00901C42" w:rsidRDefault="00301FFD" w:rsidP="00366DD9">
      <w:pPr>
        <w:spacing w:before="100" w:beforeAutospacing="1" w:after="100" w:afterAutospacing="1"/>
        <w:rPr>
          <w:rStyle w:val="Line"/>
        </w:rPr>
      </w:pPr>
      <w:r w:rsidRPr="00301FFD">
        <w:rPr>
          <w:rStyle w:val="Line"/>
          <w:rFonts w:hint="eastAsia"/>
        </w:rPr>
        <w:t xml:space="preserve">Oh, no. </w:t>
      </w:r>
    </w:p>
    <w:p w14:paraId="3E397535" w14:textId="0F8147AB" w:rsidR="00301FFD" w:rsidRPr="00901C42" w:rsidRDefault="00301FFD" w:rsidP="00366DD9">
      <w:pPr>
        <w:pStyle w:val="Charactername"/>
        <w:rPr>
          <w:rStyle w:val="Line"/>
        </w:rPr>
      </w:pPr>
      <w:r w:rsidRPr="00301FFD">
        <w:rPr>
          <w:rStyle w:val="Line"/>
          <w:rFonts w:hint="eastAsia"/>
        </w:rPr>
        <w:t>GEOR</w:t>
      </w:r>
      <w:r w:rsidR="003332E2">
        <w:rPr>
          <w:rStyle w:val="Line"/>
        </w:rPr>
        <w:t>g</w:t>
      </w:r>
      <w:r w:rsidRPr="00301FFD">
        <w:rPr>
          <w:rStyle w:val="Line"/>
          <w:rFonts w:hint="eastAsia"/>
        </w:rPr>
        <w:t>E:</w:t>
      </w:r>
    </w:p>
    <w:p w14:paraId="0E7520F3" w14:textId="6DA71E4B" w:rsidR="00301FFD" w:rsidRPr="00301FFD" w:rsidRDefault="00301FFD" w:rsidP="00366DD9">
      <w:pPr>
        <w:spacing w:before="100" w:beforeAutospacing="1" w:after="100" w:afterAutospacing="1"/>
        <w:rPr>
          <w:rStyle w:val="Line"/>
        </w:rPr>
      </w:pPr>
      <w:r w:rsidRPr="00301FFD">
        <w:rPr>
          <w:rStyle w:val="Line"/>
          <w:rFonts w:hint="eastAsia"/>
        </w:rPr>
        <w:t xml:space="preserve">What? </w:t>
      </w:r>
    </w:p>
    <w:p w14:paraId="737B736C" w14:textId="3F4225C6" w:rsidR="00301FFD" w:rsidRPr="00901C42" w:rsidRDefault="00301FFD" w:rsidP="00366DD9">
      <w:pPr>
        <w:pStyle w:val="Charactername"/>
        <w:rPr>
          <w:rStyle w:val="Line"/>
        </w:rPr>
      </w:pPr>
      <w:r w:rsidRPr="00301FFD">
        <w:rPr>
          <w:rStyle w:val="Line"/>
          <w:rFonts w:hint="eastAsia"/>
        </w:rPr>
        <w:t>DOT:</w:t>
      </w:r>
    </w:p>
    <w:p w14:paraId="13A6E64B" w14:textId="77777777" w:rsidR="00301FFD" w:rsidRPr="00901C42" w:rsidRDefault="00301FFD" w:rsidP="00366DD9">
      <w:pPr>
        <w:spacing w:before="100" w:beforeAutospacing="1" w:after="100" w:afterAutospacing="1"/>
        <w:rPr>
          <w:rStyle w:val="Line"/>
        </w:rPr>
      </w:pPr>
      <w:r w:rsidRPr="00301FFD">
        <w:rPr>
          <w:rStyle w:val="Line"/>
          <w:rFonts w:hint="eastAsia"/>
        </w:rPr>
        <w:t xml:space="preserve">Look. Look who is over there. </w:t>
      </w:r>
    </w:p>
    <w:p w14:paraId="416D0435" w14:textId="67AFE096" w:rsidR="00301FFD" w:rsidRPr="00901C42" w:rsidRDefault="00301FFD" w:rsidP="00366DD9">
      <w:pPr>
        <w:pStyle w:val="Charactername"/>
        <w:rPr>
          <w:rStyle w:val="Line"/>
        </w:rPr>
      </w:pPr>
      <w:r w:rsidRPr="00301FFD">
        <w:rPr>
          <w:rStyle w:val="Line"/>
          <w:rFonts w:hint="eastAsia"/>
        </w:rPr>
        <w:t>GEORGE:</w:t>
      </w:r>
    </w:p>
    <w:p w14:paraId="3E7DD0A3" w14:textId="04DD8612" w:rsidR="00301FFD" w:rsidRPr="00301FFD" w:rsidRDefault="00301FFD" w:rsidP="00366DD9">
      <w:pPr>
        <w:spacing w:before="100" w:beforeAutospacing="1" w:after="100" w:afterAutospacing="1"/>
        <w:rPr>
          <w:rStyle w:val="Line"/>
        </w:rPr>
      </w:pPr>
      <w:r w:rsidRPr="00301FFD">
        <w:rPr>
          <w:rStyle w:val="Line"/>
          <w:rFonts w:hint="eastAsia"/>
        </w:rPr>
        <w:t xml:space="preserve">So? </w:t>
      </w:r>
    </w:p>
    <w:p w14:paraId="63D137AD" w14:textId="6147DB84" w:rsidR="00301FFD" w:rsidRPr="00901C42" w:rsidRDefault="00301FFD" w:rsidP="00366DD9">
      <w:pPr>
        <w:pStyle w:val="Charactername"/>
        <w:rPr>
          <w:rStyle w:val="Line"/>
        </w:rPr>
      </w:pPr>
      <w:r w:rsidRPr="00301FFD">
        <w:rPr>
          <w:rStyle w:val="Line"/>
          <w:rFonts w:hint="eastAsia"/>
        </w:rPr>
        <w:t>DoT:</w:t>
      </w:r>
    </w:p>
    <w:p w14:paraId="18E1DEB4" w14:textId="0E472A6B" w:rsidR="00301FFD" w:rsidRPr="00901C42" w:rsidRDefault="00301FFD" w:rsidP="00366DD9">
      <w:pPr>
        <w:spacing w:before="100" w:beforeAutospacing="1" w:after="100" w:afterAutospacing="1"/>
        <w:rPr>
          <w:rStyle w:val="Line"/>
        </w:rPr>
      </w:pPr>
      <w:r w:rsidRPr="00301FFD">
        <w:rPr>
          <w:rStyle w:val="Line"/>
          <w:rFonts w:hint="eastAsia"/>
        </w:rPr>
        <w:t>When he is around, you know</w:t>
      </w:r>
      <w:r w:rsidRPr="00901C42">
        <w:rPr>
          <w:rStyle w:val="Line"/>
        </w:rPr>
        <w:t xml:space="preserve"> </w:t>
      </w:r>
      <w:r w:rsidRPr="00301FFD">
        <w:rPr>
          <w:rStyle w:val="Line"/>
          <w:rFonts w:hint="eastAsia"/>
        </w:rPr>
        <w:t xml:space="preserve">who is likely to follow. </w:t>
      </w:r>
    </w:p>
    <w:p w14:paraId="4CD4ECD9" w14:textId="15FE7A2A" w:rsidR="00301FFD" w:rsidRPr="00901C42" w:rsidRDefault="00301FFD" w:rsidP="00366DD9">
      <w:pPr>
        <w:pStyle w:val="Charactername"/>
        <w:rPr>
          <w:rStyle w:val="Line"/>
        </w:rPr>
      </w:pPr>
      <w:r w:rsidRPr="00301FFD">
        <w:rPr>
          <w:rStyle w:val="Line"/>
          <w:rFonts w:hint="eastAsia"/>
        </w:rPr>
        <w:t>GEORGE:</w:t>
      </w:r>
    </w:p>
    <w:p w14:paraId="7BB9C631" w14:textId="2C2970B0" w:rsidR="00301FFD" w:rsidRPr="00301FFD" w:rsidRDefault="00301FFD" w:rsidP="00366DD9">
      <w:pPr>
        <w:spacing w:before="100" w:beforeAutospacing="1" w:after="100" w:afterAutospacing="1"/>
        <w:rPr>
          <w:rStyle w:val="Line"/>
        </w:rPr>
      </w:pPr>
      <w:r w:rsidRPr="00301FFD">
        <w:rPr>
          <w:rStyle w:val="Line"/>
          <w:rFonts w:hint="eastAsia"/>
        </w:rPr>
        <w:t xml:space="preserve">You have moved your arm. </w:t>
      </w:r>
    </w:p>
    <w:p w14:paraId="5157FAA3" w14:textId="0179733D" w:rsidR="00301FFD" w:rsidRPr="00901C42" w:rsidRDefault="00301FFD" w:rsidP="00366DD9">
      <w:pPr>
        <w:pStyle w:val="Charactername"/>
        <w:rPr>
          <w:rStyle w:val="Line"/>
        </w:rPr>
      </w:pPr>
      <w:r w:rsidRPr="00301FFD">
        <w:rPr>
          <w:rStyle w:val="Line"/>
          <w:rFonts w:hint="eastAsia"/>
        </w:rPr>
        <w:t>DOT:</w:t>
      </w:r>
    </w:p>
    <w:p w14:paraId="20F542DC" w14:textId="1F8F23AA" w:rsidR="00301FFD" w:rsidRPr="00301FFD" w:rsidRDefault="00301FFD" w:rsidP="00366DD9">
      <w:pPr>
        <w:spacing w:before="100" w:beforeAutospacing="1" w:after="100" w:afterAutospacing="1"/>
        <w:rPr>
          <w:rStyle w:val="Line"/>
        </w:rPr>
      </w:pPr>
      <w:r w:rsidRPr="00301FFD">
        <w:rPr>
          <w:rStyle w:val="Line"/>
          <w:rFonts w:hint="eastAsia"/>
        </w:rPr>
        <w:t xml:space="preserve">I think they are spying on you, George. I really do. </w:t>
      </w:r>
    </w:p>
    <w:p w14:paraId="5858B94A" w14:textId="77777777" w:rsidR="00301FFD" w:rsidRPr="00901C42" w:rsidRDefault="00301FFD" w:rsidP="00366DD9">
      <w:pPr>
        <w:pStyle w:val="Charactername"/>
        <w:rPr>
          <w:rStyle w:val="Line"/>
        </w:rPr>
      </w:pPr>
      <w:r w:rsidRPr="00301FFD">
        <w:rPr>
          <w:rStyle w:val="Line"/>
          <w:rFonts w:hint="eastAsia"/>
        </w:rPr>
        <w:t>GEORGE:</w:t>
      </w:r>
    </w:p>
    <w:p w14:paraId="04238416" w14:textId="77777777" w:rsidR="004A05CA" w:rsidRDefault="00301FFD" w:rsidP="00366DD9">
      <w:pPr>
        <w:spacing w:before="100" w:beforeAutospacing="1" w:after="100" w:afterAutospacing="1"/>
        <w:rPr>
          <w:rStyle w:val="Line"/>
        </w:rPr>
      </w:pPr>
      <w:r w:rsidRPr="00301FFD">
        <w:rPr>
          <w:rStyle w:val="Line"/>
          <w:rFonts w:hint="eastAsia"/>
        </w:rPr>
        <w:t>Are you going to hold your head still?</w:t>
      </w:r>
    </w:p>
    <w:p w14:paraId="7C12AB8A" w14:textId="4B3477EF" w:rsidR="00301FFD" w:rsidRPr="004A05CA" w:rsidRDefault="00301FFD" w:rsidP="00366DD9">
      <w:pPr>
        <w:pStyle w:val="Charactername"/>
        <w:jc w:val="left"/>
        <w:rPr>
          <w:rStyle w:val="actingQ"/>
          <w:rFonts w:eastAsiaTheme="minorEastAsia"/>
          <w:b w:val="0"/>
          <w:bCs w:val="0"/>
          <w:caps w:val="0"/>
          <w:u w:val="none"/>
        </w:rPr>
      </w:pPr>
      <w:r w:rsidRPr="004A05CA">
        <w:rPr>
          <w:rStyle w:val="actingQ"/>
          <w:rFonts w:eastAsiaTheme="minorEastAsia" w:hint="eastAsia"/>
          <w:b w:val="0"/>
          <w:bCs w:val="0"/>
          <w:caps w:val="0"/>
          <w:u w:val="none"/>
        </w:rPr>
        <w:lastRenderedPageBreak/>
        <w:t xml:space="preserve">(The </w:t>
      </w:r>
      <w:r w:rsidRPr="004A05CA">
        <w:rPr>
          <w:rStyle w:val="actingQ"/>
          <w:rFonts w:eastAsiaTheme="minorEastAsia" w:hint="eastAsia"/>
          <w:caps w:val="0"/>
          <w:u w:val="none"/>
        </w:rPr>
        <w:t>NURSE</w:t>
      </w:r>
      <w:r w:rsidRPr="004A05CA">
        <w:rPr>
          <w:rStyle w:val="actingQ"/>
          <w:rFonts w:eastAsiaTheme="minorEastAsia" w:hint="eastAsia"/>
          <w:b w:val="0"/>
          <w:bCs w:val="0"/>
          <w:caps w:val="0"/>
          <w:u w:val="none"/>
        </w:rPr>
        <w:t xml:space="preserve"> has wandered over</w:t>
      </w:r>
      <w:r w:rsidR="004A05CA" w:rsidRPr="004A05CA">
        <w:rPr>
          <w:rStyle w:val="actingQ"/>
          <w:rFonts w:eastAsiaTheme="minorEastAsia"/>
          <w:b w:val="0"/>
          <w:bCs w:val="0"/>
          <w:caps w:val="0"/>
          <w:u w:val="none"/>
        </w:rPr>
        <w:t xml:space="preserve"> </w:t>
      </w:r>
      <w:r w:rsidRPr="004A05CA">
        <w:rPr>
          <w:rStyle w:val="actingQ"/>
          <w:rFonts w:eastAsiaTheme="minorEastAsia" w:hint="eastAsia"/>
          <w:b w:val="0"/>
          <w:bCs w:val="0"/>
          <w:caps w:val="0"/>
          <w:u w:val="none"/>
        </w:rPr>
        <w:t>in the vicini</w:t>
      </w:r>
      <w:r w:rsidR="004A05CA" w:rsidRPr="004A05CA">
        <w:rPr>
          <w:rStyle w:val="actingQ"/>
          <w:rFonts w:eastAsiaTheme="minorEastAsia"/>
          <w:b w:val="0"/>
          <w:bCs w:val="0"/>
          <w:caps w:val="0"/>
          <w:u w:val="none"/>
        </w:rPr>
        <w:t>t</w:t>
      </w:r>
      <w:r w:rsidRPr="004A05CA">
        <w:rPr>
          <w:rStyle w:val="actingQ"/>
          <w:rFonts w:eastAsiaTheme="minorEastAsia" w:hint="eastAsia"/>
          <w:b w:val="0"/>
          <w:bCs w:val="0"/>
          <w:caps w:val="0"/>
          <w:u w:val="none"/>
        </w:rPr>
        <w:t>y of</w:t>
      </w:r>
      <w:r w:rsidR="004A05CA" w:rsidRPr="004A05CA">
        <w:rPr>
          <w:rStyle w:val="actingQ"/>
          <w:rFonts w:eastAsiaTheme="minorEastAsia"/>
          <w:b w:val="0"/>
          <w:bCs w:val="0"/>
          <w:caps w:val="0"/>
          <w:u w:val="none"/>
        </w:rPr>
        <w:t xml:space="preserve"> </w:t>
      </w:r>
      <w:r w:rsidRPr="004A05CA">
        <w:rPr>
          <w:rStyle w:val="actingQ"/>
          <w:rFonts w:eastAsiaTheme="minorEastAsia" w:hint="eastAsia"/>
          <w:caps w:val="0"/>
          <w:u w:val="none"/>
        </w:rPr>
        <w:t>FRANZ</w:t>
      </w:r>
      <w:r w:rsidRPr="004A05CA">
        <w:rPr>
          <w:rStyle w:val="actingQ"/>
          <w:rFonts w:eastAsiaTheme="minorEastAsia" w:hint="eastAsia"/>
          <w:b w:val="0"/>
          <w:bCs w:val="0"/>
          <w:caps w:val="0"/>
          <w:u w:val="none"/>
        </w:rPr>
        <w:t xml:space="preserve">) </w:t>
      </w:r>
    </w:p>
    <w:p w14:paraId="69455302" w14:textId="41FDDCE0" w:rsidR="00301FFD" w:rsidRPr="00901C42" w:rsidRDefault="00301FFD" w:rsidP="00366DD9">
      <w:pPr>
        <w:pStyle w:val="Charactername"/>
        <w:rPr>
          <w:rStyle w:val="Line"/>
        </w:rPr>
      </w:pPr>
      <w:r w:rsidRPr="00301FFD">
        <w:rPr>
          <w:rStyle w:val="Line"/>
          <w:rFonts w:hint="eastAsia"/>
        </w:rPr>
        <w:t>NURSE:</w:t>
      </w:r>
    </w:p>
    <w:p w14:paraId="1732B43C" w14:textId="2469875C" w:rsidR="00242C3E" w:rsidRPr="00242C3E" w:rsidRDefault="00242C3E" w:rsidP="00366DD9">
      <w:pPr>
        <w:spacing w:beforeAutospacing="1" w:afterAutospacing="1"/>
        <w:rPr>
          <w:rStyle w:val="LightingQ"/>
        </w:rPr>
      </w:pPr>
      <w:r>
        <w:rPr>
          <w:rStyle w:val="LightingQ"/>
          <w:rFonts w:hint="eastAsia"/>
        </w:rPr>
        <w:t>一个粉定点慢慢亮。</w:t>
      </w:r>
    </w:p>
    <w:p w14:paraId="734BC11E" w14:textId="0453A021" w:rsidR="00301FFD" w:rsidRPr="00301FFD" w:rsidRDefault="00301FFD" w:rsidP="00366DD9">
      <w:pPr>
        <w:spacing w:beforeAutospacing="1" w:afterAutospacing="1"/>
        <w:rPr>
          <w:rStyle w:val="Line"/>
        </w:rPr>
      </w:pPr>
      <w:r w:rsidRPr="00301FFD">
        <w:rPr>
          <w:rStyle w:val="Line"/>
          <w:rFonts w:hint="eastAsia"/>
        </w:rPr>
        <w:t xml:space="preserve">You are here awfully early today. </w:t>
      </w:r>
    </w:p>
    <w:p w14:paraId="53B6DC0B" w14:textId="430F5AA0" w:rsidR="00301FFD" w:rsidRPr="00901C42" w:rsidRDefault="00301FFD" w:rsidP="00366DD9">
      <w:pPr>
        <w:pStyle w:val="Charactername"/>
        <w:rPr>
          <w:rStyle w:val="Line"/>
        </w:rPr>
      </w:pPr>
      <w:r w:rsidRPr="00301FFD">
        <w:rPr>
          <w:rStyle w:val="Line"/>
          <w:rFonts w:hint="eastAsia"/>
        </w:rPr>
        <w:t>FRANZ</w:t>
      </w:r>
      <w:r w:rsidR="004A05CA">
        <w:rPr>
          <w:rStyle w:val="Line"/>
        </w:rPr>
        <w:t>:</w:t>
      </w:r>
    </w:p>
    <w:p w14:paraId="79601356" w14:textId="0ED1E405" w:rsidR="00301FFD" w:rsidRPr="00901C42" w:rsidRDefault="00301FFD" w:rsidP="00366DD9">
      <w:pPr>
        <w:spacing w:beforeAutospacing="1" w:afterAutospacing="1"/>
        <w:rPr>
          <w:rStyle w:val="Line"/>
        </w:rPr>
      </w:pPr>
      <w:r w:rsidRPr="00301FFD">
        <w:rPr>
          <w:rStyle w:val="actingQ"/>
          <w:rFonts w:hint="eastAsia"/>
        </w:rPr>
        <w:t>(Speaks with a German accent)</w:t>
      </w:r>
      <w:r w:rsidR="004A05CA" w:rsidRPr="004A05CA">
        <w:rPr>
          <w:rStyle w:val="actingQ"/>
        </w:rPr>
        <w:t xml:space="preserve"> </w:t>
      </w:r>
      <w:r w:rsidRPr="00301FFD">
        <w:rPr>
          <w:rStyle w:val="Line"/>
          <w:rFonts w:hint="eastAsia"/>
        </w:rPr>
        <w:t xml:space="preserve">Ja. So are you. </w:t>
      </w:r>
    </w:p>
    <w:p w14:paraId="320690AA" w14:textId="556FE9FF" w:rsidR="00301FFD" w:rsidRPr="00901C42" w:rsidRDefault="00301FFD" w:rsidP="00366DD9">
      <w:pPr>
        <w:pStyle w:val="Charactername"/>
        <w:rPr>
          <w:rStyle w:val="Line"/>
        </w:rPr>
      </w:pPr>
      <w:r w:rsidRPr="00301FFD">
        <w:rPr>
          <w:rStyle w:val="Line"/>
          <w:rFonts w:hint="eastAsia"/>
        </w:rPr>
        <w:t>NURSE:</w:t>
      </w:r>
    </w:p>
    <w:p w14:paraId="1A090517" w14:textId="75D2C618" w:rsidR="00301FFD" w:rsidRPr="00301FFD" w:rsidRDefault="00301FFD" w:rsidP="00366DD9">
      <w:pPr>
        <w:spacing w:beforeAutospacing="1" w:afterAutospacing="1"/>
        <w:rPr>
          <w:rStyle w:val="Line"/>
        </w:rPr>
      </w:pPr>
      <w:r w:rsidRPr="00301FFD">
        <w:rPr>
          <w:rStyle w:val="Line"/>
          <w:rFonts w:hint="eastAsia"/>
        </w:rPr>
        <w:t xml:space="preserve">And working on a Sunday. </w:t>
      </w:r>
    </w:p>
    <w:p w14:paraId="34695DD4" w14:textId="588F1765" w:rsidR="00301FFD" w:rsidRPr="00901C42" w:rsidRDefault="00301FFD" w:rsidP="00366DD9">
      <w:pPr>
        <w:pStyle w:val="Charactername"/>
        <w:rPr>
          <w:rStyle w:val="Line"/>
        </w:rPr>
      </w:pPr>
      <w:r w:rsidRPr="00301FFD">
        <w:rPr>
          <w:rStyle w:val="Line"/>
          <w:rFonts w:hint="eastAsia"/>
        </w:rPr>
        <w:t>FRANZ:</w:t>
      </w:r>
    </w:p>
    <w:p w14:paraId="6714F10F" w14:textId="40E88CAB" w:rsidR="00301FFD" w:rsidRPr="00301FFD" w:rsidRDefault="00301FFD" w:rsidP="00366DD9">
      <w:pPr>
        <w:spacing w:before="100" w:beforeAutospacing="1" w:after="100" w:afterAutospacing="1"/>
        <w:rPr>
          <w:rStyle w:val="Line"/>
        </w:rPr>
      </w:pPr>
      <w:r w:rsidRPr="00301FFD">
        <w:rPr>
          <w:rStyle w:val="Line"/>
          <w:rFonts w:hint="eastAsia"/>
        </w:rPr>
        <w:t xml:space="preserve">Ja.. </w:t>
      </w:r>
    </w:p>
    <w:p w14:paraId="6C6B178A" w14:textId="77777777" w:rsidR="00301FFD" w:rsidRPr="00901C42" w:rsidRDefault="00301FFD" w:rsidP="00366DD9">
      <w:pPr>
        <w:pStyle w:val="Charactername"/>
        <w:rPr>
          <w:rStyle w:val="Line"/>
        </w:rPr>
      </w:pPr>
      <w:r w:rsidRPr="00301FFD">
        <w:rPr>
          <w:rStyle w:val="Line"/>
          <w:rFonts w:hint="eastAsia"/>
        </w:rPr>
        <w:t>NURSE:</w:t>
      </w:r>
    </w:p>
    <w:p w14:paraId="2970C503" w14:textId="1EB462E6" w:rsidR="00301FFD" w:rsidRPr="00301FFD" w:rsidRDefault="00301FFD" w:rsidP="00366DD9">
      <w:pPr>
        <w:spacing w:before="100" w:beforeAutospacing="1" w:after="100" w:afterAutospacing="1"/>
        <w:rPr>
          <w:rStyle w:val="Line"/>
        </w:rPr>
      </w:pPr>
      <w:r w:rsidRPr="00301FFD">
        <w:rPr>
          <w:rStyle w:val="Line"/>
          <w:rFonts w:hint="eastAsia"/>
        </w:rPr>
        <w:t xml:space="preserve">It is a beautiful day. </w:t>
      </w:r>
    </w:p>
    <w:p w14:paraId="4DA1CC5A" w14:textId="0942DEA9" w:rsidR="00301FFD" w:rsidRPr="00901C42" w:rsidRDefault="00301FFD" w:rsidP="00366DD9">
      <w:pPr>
        <w:pStyle w:val="Charactername"/>
        <w:rPr>
          <w:rStyle w:val="Line"/>
        </w:rPr>
      </w:pPr>
      <w:r w:rsidRPr="00301FFD">
        <w:rPr>
          <w:rStyle w:val="Line"/>
          <w:rFonts w:hint="eastAsia"/>
        </w:rPr>
        <w:t>FRANZ</w:t>
      </w:r>
      <w:r w:rsidR="00DF12D8">
        <w:rPr>
          <w:rStyle w:val="Line"/>
        </w:rPr>
        <w:t>:</w:t>
      </w:r>
    </w:p>
    <w:p w14:paraId="6642C187" w14:textId="5BF47A1A" w:rsidR="00301FFD" w:rsidRPr="00301FFD" w:rsidRDefault="00301FFD" w:rsidP="00366DD9">
      <w:pPr>
        <w:spacing w:before="100" w:beforeAutospacing="1" w:after="100" w:afterAutospacing="1"/>
        <w:rPr>
          <w:rStyle w:val="Line"/>
        </w:rPr>
      </w:pPr>
      <w:r w:rsidRPr="00301FFD">
        <w:rPr>
          <w:rStyle w:val="actingQ"/>
          <w:rFonts w:hint="eastAsia"/>
        </w:rPr>
        <w:t>(Sexy)</w:t>
      </w:r>
      <w:r w:rsidR="00DF12D8">
        <w:rPr>
          <w:rStyle w:val="Line"/>
        </w:rPr>
        <w:t xml:space="preserve"> </w:t>
      </w:r>
      <w:r w:rsidRPr="00301FFD">
        <w:rPr>
          <w:rStyle w:val="Line"/>
          <w:rFonts w:hint="eastAsia"/>
        </w:rPr>
        <w:t xml:space="preserve">It is too hot. </w:t>
      </w:r>
    </w:p>
    <w:p w14:paraId="7A8B8760" w14:textId="4CFD1A6D" w:rsidR="00301FFD" w:rsidRPr="00901C42" w:rsidRDefault="00301FFD" w:rsidP="00366DD9">
      <w:pPr>
        <w:pStyle w:val="Charactername"/>
        <w:rPr>
          <w:rStyle w:val="Line"/>
        </w:rPr>
      </w:pPr>
      <w:r w:rsidRPr="00301FFD">
        <w:rPr>
          <w:rStyle w:val="Line"/>
          <w:rFonts w:hint="eastAsia"/>
        </w:rPr>
        <w:t>NURSE:</w:t>
      </w:r>
    </w:p>
    <w:p w14:paraId="2A075626" w14:textId="532982CB" w:rsidR="00301FFD" w:rsidRPr="00301FFD" w:rsidRDefault="00301FFD" w:rsidP="00366DD9">
      <w:pPr>
        <w:spacing w:before="100" w:beforeAutospacing="1" w:after="100" w:afterAutospacing="1"/>
        <w:rPr>
          <w:rStyle w:val="Line"/>
        </w:rPr>
      </w:pPr>
      <w:r w:rsidRPr="00301FFD">
        <w:rPr>
          <w:rStyle w:val="Line"/>
          <w:rFonts w:hint="eastAsia"/>
        </w:rPr>
        <w:t xml:space="preserve">Do you think? </w:t>
      </w:r>
    </w:p>
    <w:p w14:paraId="76127C6C" w14:textId="79F26EFF" w:rsidR="00301FFD" w:rsidRPr="00901C42" w:rsidRDefault="00301FFD" w:rsidP="00366DD9">
      <w:pPr>
        <w:pStyle w:val="Charactername"/>
        <w:rPr>
          <w:rStyle w:val="Line"/>
        </w:rPr>
      </w:pPr>
      <w:r w:rsidRPr="00301FFD">
        <w:rPr>
          <w:rStyle w:val="Line"/>
          <w:rFonts w:hint="eastAsia"/>
        </w:rPr>
        <w:t>OLD LADY</w:t>
      </w:r>
      <w:r w:rsidR="00281B2A">
        <w:rPr>
          <w:rStyle w:val="Line"/>
        </w:rPr>
        <w:t>:</w:t>
      </w:r>
    </w:p>
    <w:p w14:paraId="33114232" w14:textId="59D15EA8" w:rsidR="005C54AD" w:rsidRPr="004F2099" w:rsidRDefault="005C54AD" w:rsidP="00366DD9">
      <w:pPr>
        <w:spacing w:before="100" w:beforeAutospacing="1" w:after="100" w:afterAutospacing="1"/>
        <w:rPr>
          <w:rStyle w:val="LightingQ"/>
        </w:rPr>
      </w:pPr>
      <w:r>
        <w:rPr>
          <w:rStyle w:val="LightingQ"/>
          <w:rFonts w:hint="eastAsia"/>
        </w:rPr>
        <w:t>粉定点没了，回到正常环境。</w:t>
      </w:r>
    </w:p>
    <w:p w14:paraId="7680BE2D" w14:textId="26A21520" w:rsidR="00301FFD" w:rsidRPr="00301FFD" w:rsidRDefault="00301FFD" w:rsidP="00366DD9">
      <w:pPr>
        <w:spacing w:before="100" w:beforeAutospacing="1" w:after="100" w:afterAutospacing="1"/>
        <w:rPr>
          <w:rStyle w:val="Line"/>
        </w:rPr>
      </w:pPr>
      <w:r w:rsidRPr="00301FFD">
        <w:rPr>
          <w:rStyle w:val="Line"/>
          <w:rFonts w:hint="eastAsia"/>
        </w:rPr>
        <w:t xml:space="preserve">Where is my fan! </w:t>
      </w:r>
    </w:p>
    <w:p w14:paraId="28312478" w14:textId="5DA8F091" w:rsidR="00301FFD" w:rsidRPr="00901C42" w:rsidRDefault="00301FFD" w:rsidP="00366DD9">
      <w:pPr>
        <w:pStyle w:val="Charactername"/>
        <w:rPr>
          <w:rStyle w:val="Line"/>
        </w:rPr>
      </w:pPr>
      <w:r w:rsidRPr="00301FFD">
        <w:rPr>
          <w:rStyle w:val="Line"/>
          <w:rFonts w:hint="eastAsia"/>
        </w:rPr>
        <w:t>NURSE:</w:t>
      </w:r>
    </w:p>
    <w:p w14:paraId="440CC466" w14:textId="3E3C3E5C" w:rsidR="00301FFD" w:rsidRPr="00301FFD" w:rsidRDefault="00301FFD" w:rsidP="00366DD9">
      <w:pPr>
        <w:spacing w:before="100" w:beforeAutospacing="1" w:after="100" w:afterAutospacing="1"/>
        <w:rPr>
          <w:rStyle w:val="Line"/>
        </w:rPr>
      </w:pPr>
      <w:r w:rsidRPr="00301FFD">
        <w:rPr>
          <w:rStyle w:val="Line"/>
          <w:rFonts w:hint="eastAsia"/>
        </w:rPr>
        <w:t xml:space="preserve">I have to go back. </w:t>
      </w:r>
    </w:p>
    <w:p w14:paraId="3646F07A" w14:textId="4CD940BB" w:rsidR="00301FFD" w:rsidRPr="00901C42" w:rsidRDefault="00301FFD" w:rsidP="00366DD9">
      <w:pPr>
        <w:pStyle w:val="Charactername"/>
        <w:rPr>
          <w:rStyle w:val="Line"/>
        </w:rPr>
      </w:pPr>
      <w:r w:rsidRPr="00301FFD">
        <w:rPr>
          <w:rStyle w:val="Line"/>
          <w:rFonts w:hint="eastAsia"/>
        </w:rPr>
        <w:t>OLD LADY:</w:t>
      </w:r>
    </w:p>
    <w:p w14:paraId="38D7673B" w14:textId="0050C94B" w:rsidR="00301FFD" w:rsidRPr="00301FFD" w:rsidRDefault="00301FFD" w:rsidP="00366DD9">
      <w:pPr>
        <w:spacing w:before="100" w:beforeAutospacing="1" w:after="100" w:afterAutospacing="1"/>
        <w:rPr>
          <w:rStyle w:val="Line"/>
        </w:rPr>
      </w:pPr>
      <w:r w:rsidRPr="00301FFD">
        <w:rPr>
          <w:rStyle w:val="Line"/>
          <w:rFonts w:hint="eastAsia"/>
        </w:rPr>
        <w:t xml:space="preserve">Nurse, my fan! </w:t>
      </w:r>
    </w:p>
    <w:p w14:paraId="21BB2A2B" w14:textId="6370B9CC" w:rsidR="00301FFD" w:rsidRPr="00901C42" w:rsidRDefault="00301FFD" w:rsidP="00366DD9">
      <w:pPr>
        <w:pStyle w:val="Charactername"/>
        <w:rPr>
          <w:rStyle w:val="Line"/>
        </w:rPr>
      </w:pPr>
      <w:r w:rsidRPr="00301FFD">
        <w:rPr>
          <w:rStyle w:val="Line"/>
          <w:rFonts w:hint="eastAsia"/>
        </w:rPr>
        <w:lastRenderedPageBreak/>
        <w:t>NURSE:</w:t>
      </w:r>
    </w:p>
    <w:p w14:paraId="4D94E0E9" w14:textId="77777777" w:rsidR="00301FFD" w:rsidRPr="00901C42" w:rsidRDefault="00301FFD" w:rsidP="00366DD9">
      <w:pPr>
        <w:spacing w:before="100" w:beforeAutospacing="1" w:after="100" w:afterAutospacing="1"/>
        <w:rPr>
          <w:rStyle w:val="Line"/>
        </w:rPr>
      </w:pPr>
      <w:r w:rsidRPr="00301FFD">
        <w:rPr>
          <w:rStyle w:val="Line"/>
          <w:rFonts w:hint="eastAsia"/>
        </w:rPr>
        <w:t xml:space="preserve">You did not bring it today, Madame. </w:t>
      </w:r>
    </w:p>
    <w:p w14:paraId="0679535A" w14:textId="693BC4E8" w:rsidR="00301FFD" w:rsidRPr="00901C42" w:rsidRDefault="00301FFD" w:rsidP="00366DD9">
      <w:pPr>
        <w:pStyle w:val="Charactername"/>
        <w:rPr>
          <w:rStyle w:val="Line"/>
        </w:rPr>
      </w:pPr>
      <w:r w:rsidRPr="00301FFD">
        <w:rPr>
          <w:rStyle w:val="Line"/>
          <w:rFonts w:hint="eastAsia"/>
        </w:rPr>
        <w:t>OLD LADY:</w:t>
      </w:r>
    </w:p>
    <w:p w14:paraId="3AA004AC" w14:textId="40F82266" w:rsidR="00301FFD" w:rsidRPr="00301FFD" w:rsidRDefault="00301FFD" w:rsidP="00366DD9">
      <w:pPr>
        <w:spacing w:before="100" w:beforeAutospacing="1" w:after="100" w:afterAutospacing="1"/>
        <w:rPr>
          <w:rStyle w:val="Line"/>
        </w:rPr>
      </w:pPr>
      <w:r w:rsidRPr="00301FFD">
        <w:rPr>
          <w:rStyle w:val="Line"/>
          <w:rFonts w:hint="eastAsia"/>
        </w:rPr>
        <w:t>Of</w:t>
      </w:r>
      <w:r w:rsidR="001A4F77">
        <w:rPr>
          <w:rStyle w:val="Line"/>
        </w:rPr>
        <w:t xml:space="preserve"> </w:t>
      </w:r>
      <w:r w:rsidRPr="00301FFD">
        <w:rPr>
          <w:rStyle w:val="Line"/>
          <w:rFonts w:hint="eastAsia"/>
        </w:rPr>
        <w:t xml:space="preserve">course I brought it! </w:t>
      </w:r>
    </w:p>
    <w:p w14:paraId="6A79AD94" w14:textId="0A4C8810" w:rsidR="00301FFD" w:rsidRPr="00901C42" w:rsidRDefault="00301FFD" w:rsidP="00366DD9">
      <w:pPr>
        <w:pStyle w:val="Charactername"/>
        <w:rPr>
          <w:rStyle w:val="Line"/>
        </w:rPr>
      </w:pPr>
      <w:r w:rsidRPr="00301FFD">
        <w:rPr>
          <w:rStyle w:val="Line"/>
          <w:rFonts w:hint="eastAsia"/>
        </w:rPr>
        <w:t>FRANZ:</w:t>
      </w:r>
    </w:p>
    <w:p w14:paraId="27E003D7" w14:textId="350C7B98" w:rsidR="00301FFD" w:rsidRPr="00301FFD" w:rsidRDefault="00301FFD" w:rsidP="00366DD9">
      <w:pPr>
        <w:spacing w:before="100" w:beforeAutospacing="1" w:after="100" w:afterAutospacing="1"/>
        <w:rPr>
          <w:rStyle w:val="Line"/>
        </w:rPr>
      </w:pPr>
      <w:r w:rsidRPr="00301FFD">
        <w:rPr>
          <w:rStyle w:val="Line"/>
          <w:rFonts w:hint="eastAsia"/>
        </w:rPr>
        <w:t>Perhaps</w:t>
      </w:r>
      <w:r w:rsidR="001A4F77">
        <w:rPr>
          <w:rStyle w:val="Line"/>
        </w:rPr>
        <w:t xml:space="preserve"> </w:t>
      </w:r>
      <w:r w:rsidRPr="00301FFD">
        <w:rPr>
          <w:rStyle w:val="Line"/>
          <w:rFonts w:hint="eastAsia"/>
        </w:rPr>
        <w:t xml:space="preserve">we will see each other later. </w:t>
      </w:r>
    </w:p>
    <w:p w14:paraId="2D799157" w14:textId="3AEE4F62" w:rsidR="00301FFD" w:rsidRPr="00901C42" w:rsidRDefault="00301FFD" w:rsidP="00366DD9">
      <w:pPr>
        <w:pStyle w:val="Charactername"/>
        <w:rPr>
          <w:rStyle w:val="Line"/>
        </w:rPr>
      </w:pPr>
      <w:r w:rsidRPr="00301FFD">
        <w:rPr>
          <w:rStyle w:val="Line"/>
          <w:rFonts w:hint="eastAsia"/>
        </w:rPr>
        <w:t>NURSE:</w:t>
      </w:r>
    </w:p>
    <w:p w14:paraId="58002246" w14:textId="5904F00A" w:rsidR="00301FFD" w:rsidRPr="00301FFD" w:rsidRDefault="00301FFD" w:rsidP="00366DD9">
      <w:pPr>
        <w:spacing w:before="100" w:beforeAutospacing="1" w:after="100" w:afterAutospacing="1"/>
        <w:rPr>
          <w:rStyle w:val="Line"/>
        </w:rPr>
      </w:pPr>
      <w:r w:rsidRPr="00301FFD">
        <w:rPr>
          <w:rStyle w:val="Line"/>
          <w:rFonts w:hint="eastAsia"/>
        </w:rPr>
        <w:t xml:space="preserve">Perhaps... </w:t>
      </w:r>
    </w:p>
    <w:p w14:paraId="6DE84065" w14:textId="63684248" w:rsidR="00301FFD" w:rsidRPr="00901C42" w:rsidRDefault="00301FFD" w:rsidP="00366DD9">
      <w:pPr>
        <w:pStyle w:val="Charactername"/>
        <w:rPr>
          <w:rStyle w:val="Line"/>
        </w:rPr>
      </w:pPr>
      <w:r w:rsidRPr="00301FFD">
        <w:rPr>
          <w:rStyle w:val="Line"/>
          <w:rFonts w:hint="eastAsia"/>
        </w:rPr>
        <w:t>OLD LADY:</w:t>
      </w:r>
    </w:p>
    <w:p w14:paraId="54D2219F" w14:textId="77777777" w:rsidR="001A4F77" w:rsidRDefault="00301FFD" w:rsidP="00366DD9">
      <w:pPr>
        <w:spacing w:before="100" w:beforeAutospacing="1" w:after="100" w:afterAutospacing="1"/>
        <w:rPr>
          <w:rStyle w:val="Line"/>
        </w:rPr>
      </w:pPr>
      <w:r w:rsidRPr="00301FFD">
        <w:rPr>
          <w:rStyle w:val="Line"/>
          <w:rFonts w:hint="eastAsia"/>
        </w:rPr>
        <w:t>There it is. Over there.</w:t>
      </w:r>
    </w:p>
    <w:p w14:paraId="182FC919" w14:textId="3E0EB212" w:rsidR="00301FFD" w:rsidRPr="00301FFD" w:rsidRDefault="00301FFD" w:rsidP="00366DD9">
      <w:pPr>
        <w:spacing w:before="100" w:beforeAutospacing="1" w:after="100" w:afterAutospacing="1"/>
        <w:rPr>
          <w:rStyle w:val="actingQ"/>
        </w:rPr>
      </w:pPr>
      <w:r w:rsidRPr="00301FFD">
        <w:rPr>
          <w:rStyle w:val="actingQ"/>
          <w:rFonts w:hint="eastAsia"/>
        </w:rPr>
        <w:t>(</w:t>
      </w:r>
      <w:r w:rsidRPr="00301FFD">
        <w:rPr>
          <w:rStyle w:val="actingQ"/>
          <w:rFonts w:hint="eastAsia"/>
          <w:b/>
          <w:bCs/>
        </w:rPr>
        <w:t>OLD LADY</w:t>
      </w:r>
      <w:r w:rsidRPr="00301FFD">
        <w:rPr>
          <w:rStyle w:val="actingQ"/>
          <w:rFonts w:hint="eastAsia"/>
        </w:rPr>
        <w:t xml:space="preserve"> picks up the fan) </w:t>
      </w:r>
    </w:p>
    <w:p w14:paraId="22758F4E" w14:textId="46354852" w:rsidR="00301FFD" w:rsidRPr="00901C42" w:rsidRDefault="00301FFD" w:rsidP="00366DD9">
      <w:pPr>
        <w:pStyle w:val="Charactername"/>
        <w:rPr>
          <w:rStyle w:val="Line"/>
        </w:rPr>
      </w:pPr>
      <w:r w:rsidRPr="00301FFD">
        <w:rPr>
          <w:rStyle w:val="Line"/>
          <w:rFonts w:hint="eastAsia"/>
        </w:rPr>
        <w:t>NURSE:</w:t>
      </w:r>
    </w:p>
    <w:p w14:paraId="7C428C9C" w14:textId="0886FE93" w:rsidR="00301FFD" w:rsidRPr="00301FFD" w:rsidRDefault="00301FFD" w:rsidP="00366DD9">
      <w:pPr>
        <w:spacing w:before="100" w:beforeAutospacing="1" w:after="100" w:afterAutospacing="1"/>
        <w:rPr>
          <w:rStyle w:val="Line"/>
        </w:rPr>
      </w:pPr>
      <w:r w:rsidRPr="00301FFD">
        <w:rPr>
          <w:rStyle w:val="Line"/>
          <w:rFonts w:hint="eastAsia"/>
        </w:rPr>
        <w:t>That is my</w:t>
      </w:r>
      <w:r w:rsidR="001A4F77">
        <w:rPr>
          <w:rStyle w:val="Line"/>
        </w:rPr>
        <w:t xml:space="preserve"> </w:t>
      </w:r>
      <w:r w:rsidRPr="00301FFD">
        <w:rPr>
          <w:rStyle w:val="Line"/>
          <w:rFonts w:hint="eastAsia"/>
        </w:rPr>
        <w:t xml:space="preserve">fan </w:t>
      </w:r>
      <w:r w:rsidR="00033DA4">
        <w:rPr>
          <w:rStyle w:val="Line"/>
          <w:rFonts w:hint="eastAsia"/>
        </w:rPr>
        <w:t>-</w:t>
      </w:r>
      <w:r w:rsidR="00033DA4">
        <w:rPr>
          <w:rStyle w:val="Line"/>
        </w:rPr>
        <w:t>-</w:t>
      </w:r>
    </w:p>
    <w:p w14:paraId="1E0A162D" w14:textId="05244B55" w:rsidR="00301FFD" w:rsidRPr="00901C42" w:rsidRDefault="00301FFD" w:rsidP="00366DD9">
      <w:pPr>
        <w:pStyle w:val="Charactername"/>
        <w:rPr>
          <w:rStyle w:val="Line"/>
        </w:rPr>
      </w:pPr>
      <w:r w:rsidRPr="00301FFD">
        <w:rPr>
          <w:rStyle w:val="Line"/>
          <w:rFonts w:hint="eastAsia"/>
        </w:rPr>
        <w:t>OLD LADy:</w:t>
      </w:r>
    </w:p>
    <w:p w14:paraId="20193648" w14:textId="13076714" w:rsidR="00301FFD" w:rsidRDefault="00301FFD" w:rsidP="00366DD9">
      <w:pPr>
        <w:spacing w:before="100" w:beforeAutospacing="1" w:after="100" w:afterAutospacing="1"/>
        <w:rPr>
          <w:rStyle w:val="Line"/>
          <w:rFonts w:eastAsiaTheme="minorEastAsia"/>
        </w:rPr>
      </w:pPr>
      <w:r w:rsidRPr="00301FFD">
        <w:rPr>
          <w:rStyle w:val="Line"/>
          <w:rFonts w:hint="eastAsia"/>
        </w:rPr>
        <w:t>Well, I can use it. Can I not? It was just lying there...</w:t>
      </w:r>
      <w:bookmarkStart w:id="18" w:name="OLE_LINK4"/>
      <w:r w:rsidRPr="00301FFD">
        <w:rPr>
          <w:rStyle w:val="Line"/>
          <w:rFonts w:hint="eastAsia"/>
        </w:rPr>
        <w:t xml:space="preserve">What is all that commotion? </w:t>
      </w:r>
      <w:bookmarkEnd w:id="18"/>
    </w:p>
    <w:p w14:paraId="08EC1D9D" w14:textId="20DD89ED" w:rsidR="004F2099" w:rsidRPr="004F2099" w:rsidRDefault="001C2521" w:rsidP="00366DD9">
      <w:pPr>
        <w:spacing w:before="100" w:beforeAutospacing="1" w:after="100" w:afterAutospacing="1"/>
        <w:rPr>
          <w:rStyle w:val="LightingQ"/>
        </w:rPr>
      </w:pPr>
      <w:r>
        <w:rPr>
          <w:rStyle w:val="LightingQ"/>
          <w:rFonts w:hint="eastAsia"/>
        </w:rPr>
        <w:t>后场光渐灭，只留</w:t>
      </w:r>
      <w:r w:rsidR="00C06269">
        <w:rPr>
          <w:rStyle w:val="LightingQ"/>
          <w:rFonts w:hint="eastAsia"/>
        </w:rPr>
        <w:t>面光（太黄了就加耳光）</w:t>
      </w:r>
      <w:r w:rsidR="005414F6">
        <w:rPr>
          <w:rStyle w:val="LightingQ"/>
          <w:rFonts w:hint="eastAsia"/>
        </w:rPr>
        <w:t>，如果追光效果好也可以这首</w:t>
      </w:r>
      <w:r w:rsidR="005414F6">
        <w:rPr>
          <w:rStyle w:val="LightingQ"/>
          <w:rFonts w:hint="eastAsia"/>
        </w:rPr>
        <w:t>NO LIFE</w:t>
      </w:r>
      <w:r w:rsidR="005414F6">
        <w:rPr>
          <w:rStyle w:val="LightingQ"/>
          <w:rFonts w:hint="eastAsia"/>
        </w:rPr>
        <w:t>以追光为主</w:t>
      </w:r>
      <w:r w:rsidR="00C06269">
        <w:rPr>
          <w:rStyle w:val="LightingQ"/>
          <w:rFonts w:hint="eastAsia"/>
        </w:rPr>
        <w:t>。</w:t>
      </w:r>
    </w:p>
    <w:p w14:paraId="02443A82" w14:textId="76879035" w:rsidR="00301FFD" w:rsidRPr="00301FFD" w:rsidRDefault="00301FFD" w:rsidP="00366DD9">
      <w:pPr>
        <w:spacing w:before="100" w:beforeAutospacing="1" w:after="100" w:afterAutospacing="1"/>
        <w:rPr>
          <w:rStyle w:val="actingQ"/>
        </w:rPr>
      </w:pPr>
      <w:r w:rsidRPr="00301FFD">
        <w:rPr>
          <w:rStyle w:val="actingQ"/>
          <w:rFonts w:hint="eastAsia"/>
        </w:rPr>
        <w:t>(Music. Laughter from off</w:t>
      </w:r>
      <w:r w:rsidR="00792F80" w:rsidRPr="00792F80">
        <w:rPr>
          <w:rStyle w:val="actingQ"/>
        </w:rPr>
        <w:t xml:space="preserve"> </w:t>
      </w:r>
      <w:r w:rsidRPr="00301FFD">
        <w:rPr>
          <w:rStyle w:val="actingQ"/>
          <w:rFonts w:hint="eastAsia"/>
        </w:rPr>
        <w:t>right. A wagon tracks on bearing</w:t>
      </w:r>
      <w:r w:rsidR="00792F80">
        <w:rPr>
          <w:rStyle w:val="actingQ"/>
        </w:rPr>
        <w:t xml:space="preserve"> </w:t>
      </w:r>
      <w:r w:rsidRPr="00301FFD">
        <w:rPr>
          <w:rStyle w:val="actingQ"/>
          <w:rFonts w:hint="eastAsia"/>
        </w:rPr>
        <w:t>a tableau vivant of</w:t>
      </w:r>
      <w:r w:rsidR="00792F80">
        <w:rPr>
          <w:rStyle w:val="actingQ"/>
        </w:rPr>
        <w:t xml:space="preserve"> </w:t>
      </w:r>
      <w:r w:rsidRPr="00301FFD">
        <w:rPr>
          <w:rStyle w:val="actingQ"/>
          <w:rFonts w:hint="eastAsia"/>
        </w:rPr>
        <w:t>Seurat's</w:t>
      </w:r>
      <w:r w:rsidRPr="00301FFD">
        <w:rPr>
          <w:rStyle w:val="actingQ"/>
          <w:rFonts w:hint="eastAsia"/>
        </w:rPr>
        <w:t>“</w:t>
      </w:r>
      <w:r w:rsidRPr="00301FFD">
        <w:rPr>
          <w:rStyle w:val="actingQ"/>
          <w:rFonts w:hint="eastAsia"/>
        </w:rPr>
        <w:t xml:space="preserve">Une </w:t>
      </w:r>
      <w:proofErr w:type="spellStart"/>
      <w:r w:rsidRPr="00301FFD">
        <w:rPr>
          <w:rStyle w:val="actingQ"/>
          <w:rFonts w:hint="eastAsia"/>
        </w:rPr>
        <w:t>Baignade</w:t>
      </w:r>
      <w:proofErr w:type="spellEnd"/>
      <w:r w:rsidRPr="00301FFD">
        <w:rPr>
          <w:rStyle w:val="actingQ"/>
          <w:rFonts w:hint="eastAsia"/>
        </w:rPr>
        <w:t xml:space="preserve"> Asni</w:t>
      </w:r>
      <w:r w:rsidR="00792F80" w:rsidRPr="00792F80">
        <w:rPr>
          <w:rStyle w:val="actingQ"/>
        </w:rPr>
        <w:t>è</w:t>
      </w:r>
      <w:r w:rsidRPr="00301FFD">
        <w:rPr>
          <w:rStyle w:val="actingQ"/>
          <w:rFonts w:hint="eastAsia"/>
        </w:rPr>
        <w:t>res</w:t>
      </w:r>
      <w:r w:rsidRPr="00301FFD">
        <w:rPr>
          <w:rStyle w:val="actingQ"/>
          <w:rFonts w:hint="eastAsia"/>
        </w:rPr>
        <w:t>”</w:t>
      </w:r>
      <w:r w:rsidRPr="00301FFD">
        <w:rPr>
          <w:rStyle w:val="actingQ"/>
          <w:rFonts w:hint="eastAsia"/>
        </w:rPr>
        <w:t xml:space="preserve">) </w:t>
      </w:r>
    </w:p>
    <w:p w14:paraId="48B56619" w14:textId="49B42A88" w:rsidR="00301FFD" w:rsidRPr="0093712F" w:rsidRDefault="00301FFD" w:rsidP="00366DD9">
      <w:pPr>
        <w:pStyle w:val="Charactername"/>
        <w:rPr>
          <w:rStyle w:val="Line"/>
          <w:lang w:val="de-DE"/>
        </w:rPr>
      </w:pPr>
      <w:r w:rsidRPr="00301FFD">
        <w:rPr>
          <w:rStyle w:val="Line"/>
          <w:rFonts w:hint="eastAsia"/>
          <w:lang w:val="de-DE"/>
        </w:rPr>
        <w:t>FRANZ:</w:t>
      </w:r>
    </w:p>
    <w:p w14:paraId="567E0945" w14:textId="77777777" w:rsidR="00792F80" w:rsidRDefault="00301FFD" w:rsidP="00366DD9">
      <w:pPr>
        <w:spacing w:before="100" w:beforeAutospacing="1" w:after="100" w:afterAutospacing="1"/>
        <w:rPr>
          <w:rStyle w:val="Line"/>
        </w:rPr>
      </w:pPr>
      <w:r w:rsidRPr="00301FFD">
        <w:rPr>
          <w:rStyle w:val="Line"/>
          <w:rFonts w:hint="eastAsia"/>
          <w:lang w:val="de-DE"/>
        </w:rPr>
        <w:t xml:space="preserve">Jungen! Nicht so laut! </w:t>
      </w:r>
      <w:r w:rsidRPr="00301FFD">
        <w:rPr>
          <w:rStyle w:val="Line"/>
          <w:rFonts w:hint="eastAsia"/>
        </w:rPr>
        <w:t>Ruhe, bitte!</w:t>
      </w:r>
    </w:p>
    <w:p w14:paraId="7355F231" w14:textId="65798137" w:rsidR="00792F80" w:rsidRPr="00792F80" w:rsidRDefault="00301FFD" w:rsidP="00366DD9">
      <w:pPr>
        <w:spacing w:before="100" w:beforeAutospacing="1" w:after="100" w:afterAutospacing="1"/>
        <w:rPr>
          <w:rStyle w:val="actingQ"/>
        </w:rPr>
      </w:pPr>
      <w:r w:rsidRPr="00301FFD">
        <w:rPr>
          <w:rStyle w:val="actingQ"/>
          <w:rFonts w:hint="eastAsia"/>
        </w:rPr>
        <w:t>(The following is heard simul</w:t>
      </w:r>
      <w:r w:rsidR="00792F80" w:rsidRPr="00792F80">
        <w:rPr>
          <w:rStyle w:val="actingQ"/>
        </w:rPr>
        <w:t>t</w:t>
      </w:r>
      <w:r w:rsidRPr="00301FFD">
        <w:rPr>
          <w:rStyle w:val="actingQ"/>
          <w:rFonts w:hint="eastAsia"/>
        </w:rPr>
        <w:t>aneously from the charac</w:t>
      </w:r>
      <w:r w:rsidR="00792F80" w:rsidRPr="00792F80">
        <w:rPr>
          <w:rStyle w:val="actingQ"/>
        </w:rPr>
        <w:t>t</w:t>
      </w:r>
      <w:r w:rsidRPr="00301FFD">
        <w:rPr>
          <w:rStyle w:val="actingQ"/>
          <w:rFonts w:hint="eastAsia"/>
        </w:rPr>
        <w:t>ers in the tableau)</w:t>
      </w:r>
    </w:p>
    <w:p w14:paraId="01D9108D" w14:textId="1605FAFB" w:rsidR="00301FFD" w:rsidRPr="00901C42" w:rsidRDefault="00301FFD" w:rsidP="00366DD9">
      <w:pPr>
        <w:pStyle w:val="Charactername"/>
        <w:rPr>
          <w:rStyle w:val="Line"/>
        </w:rPr>
      </w:pPr>
      <w:r w:rsidRPr="00301FFD">
        <w:rPr>
          <w:rStyle w:val="Line"/>
          <w:rFonts w:hint="eastAsia"/>
        </w:rPr>
        <w:t>BOY:</w:t>
      </w:r>
    </w:p>
    <w:p w14:paraId="446F804F" w14:textId="721A9BD4" w:rsidR="00301FFD" w:rsidRPr="00301FFD" w:rsidRDefault="00301FFD" w:rsidP="00366DD9">
      <w:pPr>
        <w:spacing w:before="100" w:beforeAutospacing="1" w:after="100" w:afterAutospacing="1"/>
        <w:rPr>
          <w:rStyle w:val="Line"/>
        </w:rPr>
      </w:pPr>
      <w:r w:rsidRPr="00301FFD">
        <w:rPr>
          <w:rStyle w:val="Line"/>
          <w:rFonts w:hint="eastAsia"/>
        </w:rPr>
        <w:lastRenderedPageBreak/>
        <w:t xml:space="preserve">Yoo-hoo! Dumb and fat! </w:t>
      </w:r>
    </w:p>
    <w:p w14:paraId="1F863FF2" w14:textId="48AF4808" w:rsidR="00301FFD" w:rsidRPr="00901C42" w:rsidRDefault="00301FFD" w:rsidP="00366DD9">
      <w:pPr>
        <w:pStyle w:val="Charactername"/>
        <w:rPr>
          <w:rStyle w:val="Line"/>
        </w:rPr>
      </w:pPr>
      <w:r w:rsidRPr="00301FFD">
        <w:rPr>
          <w:rStyle w:val="Line"/>
          <w:rFonts w:hint="eastAsia"/>
        </w:rPr>
        <w:t>YOUNG MAN</w:t>
      </w:r>
      <w:r w:rsidR="000F5291">
        <w:rPr>
          <w:rStyle w:val="Line"/>
        </w:rPr>
        <w:t>:</w:t>
      </w:r>
    </w:p>
    <w:p w14:paraId="049A2048" w14:textId="7F5CA080" w:rsidR="00301FFD" w:rsidRPr="00301FFD" w:rsidRDefault="00301FFD" w:rsidP="00366DD9">
      <w:pPr>
        <w:spacing w:before="100" w:beforeAutospacing="1" w:after="100" w:afterAutospacing="1"/>
        <w:rPr>
          <w:rStyle w:val="Line"/>
        </w:rPr>
      </w:pPr>
      <w:r w:rsidRPr="00301FFD">
        <w:rPr>
          <w:rStyle w:val="Line"/>
          <w:rFonts w:hint="eastAsia"/>
        </w:rPr>
        <w:t xml:space="preserve">Hey! Who you staring at? </w:t>
      </w:r>
    </w:p>
    <w:p w14:paraId="21F517E9" w14:textId="076B43BC" w:rsidR="00301FFD" w:rsidRPr="00901C42" w:rsidRDefault="00301FFD" w:rsidP="00366DD9">
      <w:pPr>
        <w:pStyle w:val="Charactername"/>
        <w:rPr>
          <w:rStyle w:val="Line"/>
        </w:rPr>
      </w:pPr>
      <w:r w:rsidRPr="00301FFD">
        <w:rPr>
          <w:rStyle w:val="Line"/>
          <w:rFonts w:hint="eastAsia"/>
        </w:rPr>
        <w:t>MAN:</w:t>
      </w:r>
    </w:p>
    <w:p w14:paraId="25C18AB2" w14:textId="77777777" w:rsidR="00855E1A" w:rsidRDefault="00301FFD" w:rsidP="00366DD9">
      <w:pPr>
        <w:spacing w:beforeAutospacing="1" w:afterAutospacing="1"/>
        <w:rPr>
          <w:rStyle w:val="Line"/>
        </w:rPr>
      </w:pPr>
      <w:r w:rsidRPr="00301FFD">
        <w:rPr>
          <w:rStyle w:val="Line"/>
          <w:rFonts w:hint="eastAsia"/>
        </w:rPr>
        <w:t>Look at the lady with the rear!</w:t>
      </w:r>
    </w:p>
    <w:p w14:paraId="27D52BDF" w14:textId="43977DCA" w:rsidR="00301FFD" w:rsidRPr="00301FFD" w:rsidRDefault="00301FFD" w:rsidP="00366DD9">
      <w:pPr>
        <w:spacing w:beforeAutospacing="1" w:afterAutospacing="1"/>
        <w:rPr>
          <w:rStyle w:val="actingQ"/>
        </w:rPr>
      </w:pPr>
      <w:r w:rsidRPr="00301FFD">
        <w:rPr>
          <w:rStyle w:val="actingQ"/>
          <w:rFonts w:hint="eastAsia"/>
        </w:rPr>
        <w:t xml:space="preserve">(The </w:t>
      </w:r>
      <w:r w:rsidRPr="00301FFD">
        <w:rPr>
          <w:rStyle w:val="actingQ"/>
          <w:rFonts w:hint="eastAsia"/>
          <w:b/>
          <w:bCs/>
        </w:rPr>
        <w:t>YOUNG MAN</w:t>
      </w:r>
      <w:r w:rsidRPr="00301FFD">
        <w:rPr>
          <w:rStyle w:val="actingQ"/>
          <w:rFonts w:hint="eastAsia"/>
        </w:rPr>
        <w:t xml:space="preserve"> gives a loud Bronx cheer) </w:t>
      </w:r>
    </w:p>
    <w:p w14:paraId="2C253030" w14:textId="2532C368" w:rsidR="00301FFD" w:rsidRPr="00901C42" w:rsidRDefault="00301FFD" w:rsidP="00366DD9">
      <w:pPr>
        <w:pStyle w:val="Charactername"/>
        <w:rPr>
          <w:rStyle w:val="Line"/>
        </w:rPr>
      </w:pPr>
      <w:r w:rsidRPr="00301FFD">
        <w:rPr>
          <w:rStyle w:val="Line"/>
          <w:rFonts w:hint="eastAsia"/>
        </w:rPr>
        <w:t>BOy:</w:t>
      </w:r>
    </w:p>
    <w:p w14:paraId="020D71BB" w14:textId="2578B543" w:rsidR="00301FFD" w:rsidRPr="00301FFD" w:rsidRDefault="00301FFD" w:rsidP="00366DD9">
      <w:pPr>
        <w:spacing w:before="100" w:beforeAutospacing="1" w:after="100" w:afterAutospacing="1"/>
        <w:rPr>
          <w:rStyle w:val="Line"/>
        </w:rPr>
      </w:pPr>
      <w:r w:rsidRPr="00301FFD">
        <w:rPr>
          <w:rStyle w:val="Line"/>
          <w:rFonts w:hint="eastAsia"/>
        </w:rPr>
        <w:t>Yoo-hoo</w:t>
      </w:r>
      <w:r w:rsidR="00033DA4">
        <w:rPr>
          <w:rStyle w:val="Line"/>
          <w:rFonts w:hint="eastAsia"/>
        </w:rPr>
        <w:t>-</w:t>
      </w:r>
      <w:r w:rsidR="00033DA4">
        <w:rPr>
          <w:rStyle w:val="Line"/>
        </w:rPr>
        <w:t>-</w:t>
      </w:r>
      <w:r w:rsidRPr="00301FFD">
        <w:rPr>
          <w:rStyle w:val="Line"/>
          <w:rFonts w:hint="eastAsia"/>
        </w:rPr>
        <w:t xml:space="preserve">kinky beard! </w:t>
      </w:r>
    </w:p>
    <w:p w14:paraId="54DB700C" w14:textId="5E7C2799" w:rsidR="00301FFD" w:rsidRPr="00901C42" w:rsidRDefault="00301FFD" w:rsidP="00366DD9">
      <w:pPr>
        <w:pStyle w:val="Charactername"/>
        <w:rPr>
          <w:rStyle w:val="Line"/>
        </w:rPr>
      </w:pPr>
      <w:r w:rsidRPr="00301FFD">
        <w:rPr>
          <w:rStyle w:val="Line"/>
          <w:rFonts w:hint="eastAsia"/>
        </w:rPr>
        <w:t>YOUNG MAN:</w:t>
      </w:r>
    </w:p>
    <w:p w14:paraId="58D0D146" w14:textId="29B66207" w:rsidR="00301FFD" w:rsidRPr="00301FFD" w:rsidRDefault="00301FFD" w:rsidP="00366DD9">
      <w:pPr>
        <w:spacing w:before="100" w:beforeAutospacing="1" w:after="100" w:afterAutospacing="1"/>
        <w:rPr>
          <w:rStyle w:val="Line"/>
        </w:rPr>
      </w:pPr>
      <w:r w:rsidRPr="00301FFD">
        <w:rPr>
          <w:rStyle w:val="Line"/>
          <w:rFonts w:hint="eastAsia"/>
        </w:rPr>
        <w:t xml:space="preserve">Kinky beard. </w:t>
      </w:r>
    </w:p>
    <w:p w14:paraId="38A930D7" w14:textId="00FC13CF" w:rsidR="00301FFD" w:rsidRPr="00901C42" w:rsidRDefault="00301FFD" w:rsidP="00366DD9">
      <w:pPr>
        <w:pStyle w:val="Charactername"/>
        <w:rPr>
          <w:rStyle w:val="Line"/>
        </w:rPr>
      </w:pPr>
      <w:r w:rsidRPr="00301FFD">
        <w:rPr>
          <w:rStyle w:val="Line"/>
          <w:rFonts w:hint="eastAsia"/>
        </w:rPr>
        <w:t>y</w:t>
      </w:r>
      <w:r w:rsidRPr="00901C42">
        <w:rPr>
          <w:rStyle w:val="Line"/>
          <w:rFonts w:hint="eastAsia"/>
        </w:rPr>
        <w:t>oung</w:t>
      </w:r>
      <w:r w:rsidRPr="00301FFD">
        <w:rPr>
          <w:rStyle w:val="Line"/>
          <w:rFonts w:hint="eastAsia"/>
        </w:rPr>
        <w:t xml:space="preserve"> MAN an</w:t>
      </w:r>
      <w:r w:rsidRPr="00901C42">
        <w:rPr>
          <w:rStyle w:val="Line"/>
          <w:rFonts w:hint="eastAsia"/>
        </w:rPr>
        <w:t>d</w:t>
      </w:r>
      <w:r w:rsidRPr="00901C42">
        <w:rPr>
          <w:rStyle w:val="Line"/>
        </w:rPr>
        <w:t xml:space="preserve"> </w:t>
      </w:r>
      <w:r w:rsidRPr="00301FFD">
        <w:rPr>
          <w:rStyle w:val="Line"/>
          <w:rFonts w:hint="eastAsia"/>
        </w:rPr>
        <w:t>BOY:</w:t>
      </w:r>
    </w:p>
    <w:p w14:paraId="3976CD47" w14:textId="77777777" w:rsidR="003D2548" w:rsidRDefault="00301FFD" w:rsidP="00366DD9">
      <w:pPr>
        <w:spacing w:before="100" w:beforeAutospacing="1" w:after="100" w:afterAutospacing="1"/>
        <w:rPr>
          <w:rStyle w:val="Line"/>
        </w:rPr>
      </w:pPr>
      <w:r w:rsidRPr="00301FFD">
        <w:rPr>
          <w:rStyle w:val="Line"/>
          <w:rFonts w:hint="eastAsia"/>
        </w:rPr>
        <w:t>Kinky beard!</w:t>
      </w:r>
    </w:p>
    <w:p w14:paraId="10C2D69D" w14:textId="30686C85" w:rsidR="00506769" w:rsidRDefault="00301FFD" w:rsidP="00366DD9">
      <w:pPr>
        <w:spacing w:before="100" w:beforeAutospacing="1" w:after="100" w:afterAutospacing="1"/>
        <w:rPr>
          <w:rStyle w:val="actingQ"/>
        </w:rPr>
      </w:pPr>
      <w:r w:rsidRPr="00301FFD">
        <w:rPr>
          <w:rStyle w:val="actingQ"/>
          <w:rFonts w:hint="eastAsia"/>
        </w:rPr>
        <w:t>(</w:t>
      </w:r>
      <w:r w:rsidRPr="00301FFD">
        <w:rPr>
          <w:rStyle w:val="actingQ"/>
          <w:rFonts w:hint="eastAsia"/>
          <w:b/>
          <w:bCs/>
        </w:rPr>
        <w:t>GEOR</w:t>
      </w:r>
      <w:r w:rsidR="003D2548" w:rsidRPr="003D2548">
        <w:rPr>
          <w:rStyle w:val="actingQ"/>
          <w:b/>
          <w:bCs/>
        </w:rPr>
        <w:t>G</w:t>
      </w:r>
      <w:r w:rsidRPr="00301FFD">
        <w:rPr>
          <w:rStyle w:val="actingQ"/>
          <w:rFonts w:hint="eastAsia"/>
          <w:b/>
          <w:bCs/>
        </w:rPr>
        <w:t>E</w:t>
      </w:r>
      <w:r w:rsidRPr="00301FFD">
        <w:rPr>
          <w:rStyle w:val="actingQ"/>
          <w:rFonts w:hint="eastAsia"/>
        </w:rPr>
        <w:t xml:space="preserve"> gestures, as when an artist raises and extends his right arm to frame an image before him </w:t>
      </w:r>
      <w:r w:rsidR="00033DA4">
        <w:rPr>
          <w:rStyle w:val="actingQ"/>
          <w:rFonts w:hint="eastAsia"/>
        </w:rPr>
        <w:t>-</w:t>
      </w:r>
      <w:r w:rsidR="00033DA4">
        <w:rPr>
          <w:rStyle w:val="actingQ"/>
        </w:rPr>
        <w:t>-</w:t>
      </w:r>
      <w:r w:rsidRPr="00301FFD">
        <w:rPr>
          <w:rStyle w:val="actingQ"/>
          <w:rFonts w:hint="eastAsia"/>
        </w:rPr>
        <w:t xml:space="preserve"> all freeze. Silence. A frame comes in around them. </w:t>
      </w:r>
      <w:r w:rsidR="003D2548" w:rsidRPr="003D2548">
        <w:rPr>
          <w:rStyle w:val="actingQ"/>
          <w:b/>
          <w:bCs/>
        </w:rPr>
        <w:t>J</w:t>
      </w:r>
      <w:r w:rsidRPr="00301FFD">
        <w:rPr>
          <w:rStyle w:val="actingQ"/>
          <w:rFonts w:hint="eastAsia"/>
          <w:b/>
          <w:bCs/>
        </w:rPr>
        <w:t>ULES</w:t>
      </w:r>
      <w:r w:rsidRPr="00301FFD">
        <w:rPr>
          <w:rStyle w:val="actingQ"/>
          <w:rFonts w:hint="eastAsia"/>
        </w:rPr>
        <w:t xml:space="preserve"> and </w:t>
      </w:r>
      <w:r w:rsidR="003D2548" w:rsidRPr="003D2548">
        <w:rPr>
          <w:rStyle w:val="actingQ"/>
          <w:b/>
          <w:bCs/>
        </w:rPr>
        <w:t>Y</w:t>
      </w:r>
      <w:r w:rsidRPr="00301FFD">
        <w:rPr>
          <w:rStyle w:val="actingQ"/>
          <w:rFonts w:hint="eastAsia"/>
          <w:b/>
          <w:bCs/>
        </w:rPr>
        <w:t>VONNE</w:t>
      </w:r>
      <w:r w:rsidRPr="00301FFD">
        <w:rPr>
          <w:rStyle w:val="actingQ"/>
          <w:rFonts w:hint="eastAsia"/>
        </w:rPr>
        <w:t>,</w:t>
      </w:r>
      <w:r w:rsidR="003D2548">
        <w:rPr>
          <w:rStyle w:val="actingQ"/>
        </w:rPr>
        <w:t xml:space="preserve"> </w:t>
      </w:r>
      <w:r w:rsidRPr="00301FFD">
        <w:rPr>
          <w:rStyle w:val="actingQ"/>
          <w:rFonts w:hint="eastAsia"/>
        </w:rPr>
        <w:t xml:space="preserve">a well-to-do middle-aged couple, stroll on and pause before the painting) </w:t>
      </w:r>
    </w:p>
    <w:p w14:paraId="225B8DE2" w14:textId="2C5C5D2B" w:rsidR="009D57E2" w:rsidRPr="008265F6" w:rsidRDefault="009D57E2" w:rsidP="00366DD9">
      <w:pPr>
        <w:spacing w:before="100" w:beforeAutospacing="1" w:after="100" w:afterAutospacing="1"/>
        <w:rPr>
          <w:rStyle w:val="LightingQ"/>
        </w:rPr>
      </w:pPr>
      <w:r w:rsidRPr="008265F6">
        <w:rPr>
          <w:rStyle w:val="LightingQ"/>
        </w:rPr>
        <w:t>后场几乎全灭，前场</w:t>
      </w:r>
      <w:r w:rsidR="00450AE0">
        <w:rPr>
          <w:rStyle w:val="LightingQ"/>
          <w:rFonts w:hint="eastAsia"/>
        </w:rPr>
        <w:t>突出唱歌的两位</w:t>
      </w:r>
      <w:r w:rsidRPr="008265F6">
        <w:rPr>
          <w:rStyle w:val="LightingQ"/>
        </w:rPr>
        <w:t>。</w:t>
      </w:r>
    </w:p>
    <w:p w14:paraId="3118014F" w14:textId="7AB41A2B" w:rsidR="001D06B8" w:rsidRPr="001D06B8" w:rsidRDefault="001D06B8" w:rsidP="001D06B8">
      <w:pPr>
        <w:pStyle w:val="1"/>
        <w:rPr>
          <w:rStyle w:val="actingQ"/>
          <w:rFonts w:ascii="CourierNewPS" w:hAnsi="CourierNewPS" w:cs="宋体" w:hint="eastAsia"/>
          <w:i/>
          <w:kern w:val="0"/>
          <w:sz w:val="28"/>
        </w:rPr>
      </w:pPr>
      <w:bookmarkStart w:id="19" w:name="_Toc174198164"/>
      <w:r>
        <w:t>No Life</w:t>
      </w:r>
      <w:bookmarkEnd w:id="19"/>
    </w:p>
    <w:p w14:paraId="18C28B68" w14:textId="41709045" w:rsidR="00506769" w:rsidRPr="00871776" w:rsidRDefault="00506769" w:rsidP="00366DD9">
      <w:pPr>
        <w:pStyle w:val="Charactername"/>
        <w:rPr>
          <w:rStyle w:val="Line"/>
        </w:rPr>
      </w:pPr>
      <w:r w:rsidRPr="00871776">
        <w:rPr>
          <w:rStyle w:val="Line"/>
          <w:rFonts w:hint="eastAsia"/>
        </w:rPr>
        <w:t>JULES:</w:t>
      </w:r>
    </w:p>
    <w:p w14:paraId="2D8D8F9F" w14:textId="1295D2BE" w:rsidR="00506769" w:rsidRPr="00871776" w:rsidRDefault="00506769" w:rsidP="00366DD9">
      <w:pPr>
        <w:spacing w:beforeAutospacing="1" w:afterAutospacing="1"/>
        <w:rPr>
          <w:rStyle w:val="Line"/>
          <w:u w:val="single"/>
        </w:rPr>
      </w:pPr>
      <w:r w:rsidRPr="00871776">
        <w:rPr>
          <w:rStyle w:val="Line"/>
          <w:rFonts w:hint="eastAsia"/>
          <w:u w:val="single"/>
        </w:rPr>
        <w:t xml:space="preserve">Ahh.. </w:t>
      </w:r>
    </w:p>
    <w:p w14:paraId="703D7EDE" w14:textId="7FDDE0BB" w:rsidR="00506769" w:rsidRPr="00871776" w:rsidRDefault="009B06D3" w:rsidP="00366DD9">
      <w:pPr>
        <w:pStyle w:val="Charactername"/>
        <w:rPr>
          <w:rStyle w:val="Line"/>
        </w:rPr>
      </w:pPr>
      <w:r w:rsidRPr="00871776">
        <w:rPr>
          <w:rStyle w:val="Line"/>
          <w:rFonts w:hint="eastAsia"/>
        </w:rPr>
        <w:t>YV</w:t>
      </w:r>
      <w:r w:rsidR="00506769" w:rsidRPr="00871776">
        <w:rPr>
          <w:rStyle w:val="Line"/>
          <w:rFonts w:hint="eastAsia"/>
        </w:rPr>
        <w:t>ONNE:</w:t>
      </w:r>
    </w:p>
    <w:p w14:paraId="61E2905C" w14:textId="77777777" w:rsidR="009B06D3" w:rsidRPr="00871776" w:rsidRDefault="00506769" w:rsidP="00366DD9">
      <w:pPr>
        <w:spacing w:before="100" w:beforeAutospacing="1" w:after="100" w:afterAutospacing="1"/>
        <w:rPr>
          <w:rStyle w:val="Line"/>
          <w:u w:val="single"/>
        </w:rPr>
      </w:pPr>
      <w:r w:rsidRPr="00871776">
        <w:rPr>
          <w:rStyle w:val="Line"/>
          <w:rFonts w:hint="eastAsia"/>
          <w:u w:val="single"/>
        </w:rPr>
        <w:t xml:space="preserve">Ooh... </w:t>
      </w:r>
    </w:p>
    <w:p w14:paraId="1DD42C3B" w14:textId="7E035BB8" w:rsidR="00506769" w:rsidRPr="00871776" w:rsidRDefault="00506769" w:rsidP="00366DD9">
      <w:pPr>
        <w:pStyle w:val="Charactername"/>
        <w:rPr>
          <w:rStyle w:val="Line"/>
        </w:rPr>
      </w:pPr>
      <w:r w:rsidRPr="00871776">
        <w:rPr>
          <w:rStyle w:val="Line"/>
          <w:rFonts w:hint="eastAsia"/>
        </w:rPr>
        <w:t>JU</w:t>
      </w:r>
      <w:r w:rsidRPr="00871776">
        <w:rPr>
          <w:rStyle w:val="Line"/>
        </w:rPr>
        <w:t>le</w:t>
      </w:r>
      <w:r w:rsidRPr="00871776">
        <w:rPr>
          <w:rStyle w:val="Line"/>
          <w:rFonts w:hint="eastAsia"/>
        </w:rPr>
        <w:t>S:</w:t>
      </w:r>
    </w:p>
    <w:p w14:paraId="2ACB900B" w14:textId="04647B20" w:rsidR="00506769" w:rsidRPr="00871776" w:rsidRDefault="00506769" w:rsidP="00366DD9">
      <w:pPr>
        <w:spacing w:before="100" w:beforeAutospacing="1" w:after="100" w:afterAutospacing="1"/>
        <w:rPr>
          <w:rStyle w:val="Line"/>
          <w:u w:val="single"/>
        </w:rPr>
      </w:pPr>
      <w:proofErr w:type="spellStart"/>
      <w:r w:rsidRPr="00871776">
        <w:rPr>
          <w:rStyle w:val="Line"/>
          <w:rFonts w:hint="eastAsia"/>
          <w:u w:val="single"/>
        </w:rPr>
        <w:t>Mmm</w:t>
      </w:r>
      <w:proofErr w:type="spellEnd"/>
      <w:r w:rsidRPr="00871776">
        <w:rPr>
          <w:rStyle w:val="Line"/>
          <w:rFonts w:hint="eastAsia"/>
          <w:u w:val="single"/>
        </w:rPr>
        <w:t xml:space="preserve">... </w:t>
      </w:r>
    </w:p>
    <w:p w14:paraId="09FB9A06" w14:textId="081333B1" w:rsidR="00506769" w:rsidRPr="00871776" w:rsidRDefault="009B06D3" w:rsidP="00366DD9">
      <w:pPr>
        <w:pStyle w:val="Charactername"/>
        <w:rPr>
          <w:rStyle w:val="Line"/>
        </w:rPr>
      </w:pPr>
      <w:r w:rsidRPr="00871776">
        <w:rPr>
          <w:rStyle w:val="Line"/>
        </w:rPr>
        <w:t>JV</w:t>
      </w:r>
      <w:r w:rsidR="00506769" w:rsidRPr="00871776">
        <w:rPr>
          <w:rStyle w:val="Line"/>
          <w:rFonts w:hint="eastAsia"/>
        </w:rPr>
        <w:t>ONNE:</w:t>
      </w:r>
    </w:p>
    <w:p w14:paraId="73A55FB2" w14:textId="77777777" w:rsidR="00506769" w:rsidRPr="00801BF2" w:rsidRDefault="00506769" w:rsidP="00366DD9">
      <w:pPr>
        <w:spacing w:before="100" w:beforeAutospacing="1" w:after="100" w:afterAutospacing="1"/>
        <w:rPr>
          <w:rStyle w:val="Line"/>
          <w:u w:val="single"/>
        </w:rPr>
      </w:pPr>
      <w:r w:rsidRPr="00506769">
        <w:rPr>
          <w:rStyle w:val="Line"/>
          <w:rFonts w:hint="eastAsia"/>
          <w:u w:val="single"/>
        </w:rPr>
        <w:lastRenderedPageBreak/>
        <w:t xml:space="preserve">Oh, dear. </w:t>
      </w:r>
    </w:p>
    <w:p w14:paraId="217BE500" w14:textId="63B2D36F" w:rsidR="00506769" w:rsidRPr="00801BF2" w:rsidRDefault="00506769" w:rsidP="00366DD9">
      <w:pPr>
        <w:pStyle w:val="Charactername"/>
        <w:rPr>
          <w:rStyle w:val="Line"/>
        </w:rPr>
      </w:pPr>
      <w:r w:rsidRPr="00506769">
        <w:rPr>
          <w:rStyle w:val="Line"/>
          <w:rFonts w:hint="eastAsia"/>
        </w:rPr>
        <w:t>JULES:</w:t>
      </w:r>
    </w:p>
    <w:p w14:paraId="5E61C232" w14:textId="2A55326A" w:rsidR="00506769" w:rsidRPr="00506769" w:rsidRDefault="00506769" w:rsidP="00366DD9">
      <w:pPr>
        <w:spacing w:before="100" w:beforeAutospacing="1" w:after="100" w:afterAutospacing="1"/>
        <w:rPr>
          <w:rStyle w:val="Line"/>
          <w:u w:val="single"/>
        </w:rPr>
      </w:pPr>
      <w:r w:rsidRPr="00506769">
        <w:rPr>
          <w:rStyle w:val="Line"/>
          <w:rFonts w:hint="eastAsia"/>
          <w:u w:val="single"/>
        </w:rPr>
        <w:t xml:space="preserve">Oh, my. </w:t>
      </w:r>
    </w:p>
    <w:p w14:paraId="719FABB8" w14:textId="5E6623C3" w:rsidR="00506769" w:rsidRPr="00801BF2" w:rsidRDefault="00506769" w:rsidP="00366DD9">
      <w:pPr>
        <w:pStyle w:val="Charactername"/>
        <w:rPr>
          <w:rStyle w:val="Line"/>
        </w:rPr>
      </w:pPr>
      <w:r w:rsidRPr="00506769">
        <w:rPr>
          <w:rStyle w:val="Line"/>
          <w:rFonts w:hint="eastAsia"/>
        </w:rPr>
        <w:t>yVONNE:</w:t>
      </w:r>
    </w:p>
    <w:p w14:paraId="6763EDF3" w14:textId="290CF855" w:rsidR="00506769" w:rsidRPr="00506769" w:rsidRDefault="00506769" w:rsidP="00366DD9">
      <w:pPr>
        <w:spacing w:before="100" w:beforeAutospacing="1" w:after="100" w:afterAutospacing="1"/>
        <w:rPr>
          <w:rStyle w:val="Line"/>
          <w:u w:val="single"/>
        </w:rPr>
      </w:pPr>
      <w:r w:rsidRPr="00506769">
        <w:rPr>
          <w:rStyle w:val="Line"/>
          <w:rFonts w:hint="eastAsia"/>
          <w:u w:val="single"/>
        </w:rPr>
        <w:t xml:space="preserve">Oh, my dear. </w:t>
      </w:r>
    </w:p>
    <w:p w14:paraId="0B943549" w14:textId="5C8579F9" w:rsidR="00506769" w:rsidRPr="00801BF2" w:rsidRDefault="00506769" w:rsidP="00366DD9">
      <w:pPr>
        <w:pStyle w:val="Charactername"/>
        <w:rPr>
          <w:rStyle w:val="Line"/>
        </w:rPr>
      </w:pPr>
      <w:r w:rsidRPr="00506769">
        <w:rPr>
          <w:rStyle w:val="Line"/>
          <w:rFonts w:hint="eastAsia"/>
        </w:rPr>
        <w:t>JULES</w:t>
      </w:r>
      <w:r w:rsidR="009B06D3">
        <w:rPr>
          <w:rStyle w:val="Line"/>
        </w:rPr>
        <w:t>:</w:t>
      </w:r>
    </w:p>
    <w:p w14:paraId="7FAC71CB" w14:textId="75D69894" w:rsidR="00506769" w:rsidRPr="00506769" w:rsidRDefault="00506769" w:rsidP="00366DD9">
      <w:pPr>
        <w:spacing w:before="100" w:beforeAutospacing="1" w:after="100" w:afterAutospacing="1"/>
        <w:rPr>
          <w:rStyle w:val="Line"/>
          <w:u w:val="single"/>
        </w:rPr>
      </w:pPr>
      <w:r w:rsidRPr="00506769">
        <w:rPr>
          <w:rStyle w:val="actingQ"/>
          <w:rFonts w:hint="eastAsia"/>
        </w:rPr>
        <w:t>(Sings)</w:t>
      </w:r>
      <w:r w:rsidR="009B06D3">
        <w:rPr>
          <w:rStyle w:val="Line"/>
          <w:u w:val="single"/>
        </w:rPr>
        <w:t xml:space="preserve"> </w:t>
      </w:r>
      <w:r w:rsidRPr="00801BF2">
        <w:rPr>
          <w:rStyle w:val="Line"/>
          <w:u w:val="single"/>
        </w:rPr>
        <w:t>I</w:t>
      </w:r>
      <w:r w:rsidRPr="00506769">
        <w:rPr>
          <w:rStyle w:val="Line"/>
          <w:rFonts w:hint="eastAsia"/>
          <w:u w:val="single"/>
        </w:rPr>
        <w:t>t has</w:t>
      </w:r>
      <w:r w:rsidR="009B06D3">
        <w:rPr>
          <w:rStyle w:val="Line"/>
          <w:u w:val="single"/>
        </w:rPr>
        <w:t xml:space="preserve"> </w:t>
      </w:r>
      <w:r w:rsidRPr="00506769">
        <w:rPr>
          <w:rStyle w:val="Line"/>
          <w:rFonts w:hint="eastAsia"/>
          <w:u w:val="single"/>
        </w:rPr>
        <w:t>no presence.</w:t>
      </w:r>
    </w:p>
    <w:p w14:paraId="02969B05" w14:textId="28735D1D" w:rsidR="00506769" w:rsidRPr="00801BF2" w:rsidRDefault="00506769" w:rsidP="00366DD9">
      <w:pPr>
        <w:pStyle w:val="Charactername"/>
        <w:rPr>
          <w:rStyle w:val="Line"/>
        </w:rPr>
      </w:pPr>
      <w:r w:rsidRPr="00506769">
        <w:rPr>
          <w:rStyle w:val="Line"/>
          <w:rFonts w:hint="eastAsia"/>
        </w:rPr>
        <w:t>Y</w:t>
      </w:r>
      <w:r w:rsidR="009B06D3">
        <w:rPr>
          <w:rStyle w:val="Line"/>
        </w:rPr>
        <w:t>v</w:t>
      </w:r>
      <w:r w:rsidRPr="00506769">
        <w:rPr>
          <w:rStyle w:val="Line"/>
          <w:rFonts w:hint="eastAsia"/>
        </w:rPr>
        <w:t>ONNE</w:t>
      </w:r>
      <w:r w:rsidR="009B06D3">
        <w:rPr>
          <w:rStyle w:val="Line"/>
        </w:rPr>
        <w:t>:</w:t>
      </w:r>
    </w:p>
    <w:p w14:paraId="159675E1" w14:textId="6CC7F0F5" w:rsidR="00506769" w:rsidRPr="00506769" w:rsidRDefault="00506769" w:rsidP="00366DD9">
      <w:pPr>
        <w:spacing w:before="100" w:beforeAutospacing="1" w:after="100" w:afterAutospacing="1"/>
        <w:rPr>
          <w:rStyle w:val="Line"/>
          <w:u w:val="single"/>
        </w:rPr>
      </w:pPr>
      <w:r w:rsidRPr="00506769">
        <w:rPr>
          <w:rStyle w:val="actingQ"/>
          <w:rFonts w:hint="eastAsia"/>
        </w:rPr>
        <w:t>(Sings)</w:t>
      </w:r>
      <w:r w:rsidRPr="00506769">
        <w:rPr>
          <w:rStyle w:val="Line"/>
          <w:rFonts w:hint="eastAsia"/>
          <w:u w:val="single"/>
        </w:rPr>
        <w:t xml:space="preserve"> No passion.</w:t>
      </w:r>
    </w:p>
    <w:p w14:paraId="71FA4E70" w14:textId="77777777" w:rsidR="00506769" w:rsidRPr="00801BF2" w:rsidRDefault="00506769" w:rsidP="00366DD9">
      <w:pPr>
        <w:pStyle w:val="Charactername"/>
        <w:rPr>
          <w:rStyle w:val="Line"/>
        </w:rPr>
      </w:pPr>
      <w:r w:rsidRPr="00506769">
        <w:rPr>
          <w:rStyle w:val="Line"/>
          <w:rFonts w:hint="eastAsia"/>
        </w:rPr>
        <w:t>JULES:</w:t>
      </w:r>
    </w:p>
    <w:p w14:paraId="4834F967" w14:textId="5E25E8D4" w:rsidR="00506769" w:rsidRPr="00506769" w:rsidRDefault="00506769" w:rsidP="00366DD9">
      <w:pPr>
        <w:spacing w:before="100" w:beforeAutospacing="1" w:after="100" w:afterAutospacing="1"/>
        <w:rPr>
          <w:rStyle w:val="Line"/>
          <w:u w:val="single"/>
        </w:rPr>
      </w:pPr>
      <w:r w:rsidRPr="00506769">
        <w:rPr>
          <w:rStyle w:val="Line"/>
          <w:rFonts w:hint="eastAsia"/>
          <w:u w:val="single"/>
        </w:rPr>
        <w:t>No life.</w:t>
      </w:r>
    </w:p>
    <w:p w14:paraId="5A0AA530" w14:textId="6F61EA4C" w:rsidR="00506769" w:rsidRPr="00801BF2" w:rsidRDefault="00506769" w:rsidP="00366DD9">
      <w:pPr>
        <w:spacing w:before="100" w:beforeAutospacing="1" w:after="100" w:afterAutospacing="1"/>
        <w:rPr>
          <w:rStyle w:val="Line"/>
          <w:u w:val="single"/>
        </w:rPr>
      </w:pPr>
      <w:r w:rsidRPr="00506769">
        <w:rPr>
          <w:rStyle w:val="Line"/>
          <w:rFonts w:hint="eastAsia"/>
          <w:u w:val="single"/>
        </w:rPr>
        <w:t>It's neither pastoral</w:t>
      </w:r>
    </w:p>
    <w:p w14:paraId="3350B4E4" w14:textId="2AA01321" w:rsidR="00506769" w:rsidRPr="00506769" w:rsidRDefault="00506769" w:rsidP="00366DD9">
      <w:pPr>
        <w:spacing w:before="100" w:beforeAutospacing="1" w:after="100" w:afterAutospacing="1"/>
        <w:rPr>
          <w:rStyle w:val="Line"/>
          <w:u w:val="single"/>
        </w:rPr>
      </w:pPr>
      <w:r w:rsidRPr="00506769">
        <w:rPr>
          <w:rStyle w:val="Line"/>
          <w:rFonts w:hint="eastAsia"/>
          <w:u w:val="single"/>
        </w:rPr>
        <w:t xml:space="preserve">Nor lyrical. </w:t>
      </w:r>
    </w:p>
    <w:p w14:paraId="3A386BD1" w14:textId="77777777" w:rsidR="00506769" w:rsidRPr="00506769" w:rsidRDefault="00506769" w:rsidP="00366DD9">
      <w:pPr>
        <w:spacing w:before="100" w:beforeAutospacing="1" w:after="100" w:afterAutospacing="1"/>
        <w:rPr>
          <w:rStyle w:val="actingQ"/>
        </w:rPr>
      </w:pPr>
      <w:r w:rsidRPr="00506769">
        <w:rPr>
          <w:rStyle w:val="actingQ"/>
          <w:rFonts w:hint="eastAsia"/>
        </w:rPr>
        <w:t xml:space="preserve">(They laugh) </w:t>
      </w:r>
    </w:p>
    <w:p w14:paraId="185E313B" w14:textId="242ED9F2" w:rsidR="00506769" w:rsidRPr="00801BF2" w:rsidRDefault="002B56AC" w:rsidP="00366DD9">
      <w:pPr>
        <w:pStyle w:val="Charactername"/>
        <w:rPr>
          <w:rStyle w:val="Line"/>
        </w:rPr>
      </w:pPr>
      <w:r>
        <w:rPr>
          <w:rStyle w:val="Line"/>
        </w:rPr>
        <w:t>yv</w:t>
      </w:r>
      <w:r w:rsidR="00506769" w:rsidRPr="00506769">
        <w:rPr>
          <w:rStyle w:val="Line"/>
          <w:rFonts w:hint="eastAsia"/>
        </w:rPr>
        <w:t>ONNE</w:t>
      </w:r>
      <w:r>
        <w:rPr>
          <w:rStyle w:val="Line"/>
        </w:rPr>
        <w:t>:</w:t>
      </w:r>
    </w:p>
    <w:p w14:paraId="218CF45D" w14:textId="7BFBA25F" w:rsidR="00506769" w:rsidRPr="00506769" w:rsidRDefault="00506769" w:rsidP="00366DD9">
      <w:pPr>
        <w:spacing w:before="100" w:beforeAutospacing="1" w:after="100" w:afterAutospacing="1"/>
        <w:rPr>
          <w:rStyle w:val="Line"/>
          <w:u w:val="single"/>
        </w:rPr>
      </w:pPr>
      <w:r w:rsidRPr="00506769">
        <w:rPr>
          <w:rStyle w:val="actingQ"/>
          <w:rFonts w:hint="eastAsia"/>
        </w:rPr>
        <w:t>(Giggling)</w:t>
      </w:r>
      <w:r w:rsidRPr="002B56AC">
        <w:rPr>
          <w:rStyle w:val="actingQ"/>
        </w:rPr>
        <w:t xml:space="preserve"> </w:t>
      </w:r>
      <w:r w:rsidRPr="00506769">
        <w:rPr>
          <w:rStyle w:val="Line"/>
          <w:rFonts w:hint="eastAsia"/>
          <w:u w:val="single"/>
        </w:rPr>
        <w:t xml:space="preserve">You don't suppose that it's satirical? </w:t>
      </w:r>
    </w:p>
    <w:p w14:paraId="3787598B" w14:textId="1E9D0CD4" w:rsidR="00506769" w:rsidRPr="00506769" w:rsidRDefault="00506769" w:rsidP="00366DD9">
      <w:pPr>
        <w:spacing w:before="100" w:beforeAutospacing="1" w:after="100" w:afterAutospacing="1"/>
        <w:rPr>
          <w:rStyle w:val="actingQ"/>
        </w:rPr>
      </w:pPr>
      <w:r w:rsidRPr="00506769">
        <w:rPr>
          <w:rStyle w:val="actingQ"/>
          <w:rFonts w:hint="eastAsia"/>
        </w:rPr>
        <w:t>(They laugh hearti</w:t>
      </w:r>
      <w:r w:rsidRPr="002B56AC">
        <w:rPr>
          <w:rStyle w:val="actingQ"/>
        </w:rPr>
        <w:t>ly</w:t>
      </w:r>
      <w:r w:rsidRPr="00506769">
        <w:rPr>
          <w:rStyle w:val="actingQ"/>
          <w:rFonts w:hint="eastAsia"/>
        </w:rPr>
        <w:t xml:space="preserve">) </w:t>
      </w:r>
    </w:p>
    <w:p w14:paraId="59A9527F" w14:textId="77777777" w:rsidR="00506769" w:rsidRPr="00801BF2" w:rsidRDefault="00506769" w:rsidP="00366DD9">
      <w:pPr>
        <w:pStyle w:val="Charactername"/>
        <w:rPr>
          <w:rStyle w:val="Line"/>
        </w:rPr>
      </w:pPr>
      <w:r w:rsidRPr="00506769">
        <w:rPr>
          <w:rStyle w:val="Line"/>
          <w:rFonts w:hint="eastAsia"/>
        </w:rPr>
        <w:t>JULES:</w:t>
      </w:r>
    </w:p>
    <w:p w14:paraId="5E830774" w14:textId="346BDEAC" w:rsidR="00506769" w:rsidRPr="00506769" w:rsidRDefault="00506769" w:rsidP="00366DD9">
      <w:pPr>
        <w:spacing w:before="100" w:beforeAutospacing="1" w:after="100" w:afterAutospacing="1"/>
        <w:rPr>
          <w:rStyle w:val="Line"/>
          <w:u w:val="single"/>
        </w:rPr>
      </w:pPr>
      <w:r w:rsidRPr="00506769">
        <w:rPr>
          <w:rStyle w:val="Line"/>
          <w:rFonts w:hint="eastAsia"/>
          <w:u w:val="single"/>
        </w:rPr>
        <w:t>Just density</w:t>
      </w:r>
    </w:p>
    <w:p w14:paraId="63C1E4CD" w14:textId="3D836BAA" w:rsidR="00506769" w:rsidRPr="00506769" w:rsidRDefault="00506769" w:rsidP="00366DD9">
      <w:pPr>
        <w:spacing w:beforeAutospacing="1" w:afterAutospacing="1"/>
        <w:rPr>
          <w:rStyle w:val="Line"/>
          <w:u w:val="single"/>
        </w:rPr>
      </w:pPr>
      <w:r w:rsidRPr="00506769">
        <w:rPr>
          <w:rStyle w:val="Line"/>
          <w:rFonts w:hint="eastAsia"/>
          <w:u w:val="single"/>
        </w:rPr>
        <w:t xml:space="preserve">Without intensity </w:t>
      </w:r>
      <w:r w:rsidR="00033DA4">
        <w:rPr>
          <w:rStyle w:val="Line"/>
          <w:rFonts w:hint="eastAsia"/>
          <w:u w:val="single"/>
        </w:rPr>
        <w:t>-</w:t>
      </w:r>
      <w:r w:rsidR="00033DA4">
        <w:rPr>
          <w:rStyle w:val="Line"/>
          <w:u w:val="single"/>
        </w:rPr>
        <w:t>-</w:t>
      </w:r>
    </w:p>
    <w:p w14:paraId="47074339" w14:textId="294A4A72" w:rsidR="00506769" w:rsidRPr="00801BF2" w:rsidRDefault="00506769" w:rsidP="00366DD9">
      <w:pPr>
        <w:pStyle w:val="Charactername"/>
        <w:rPr>
          <w:rStyle w:val="Line"/>
        </w:rPr>
      </w:pPr>
      <w:r w:rsidRPr="00506769">
        <w:rPr>
          <w:rStyle w:val="Line"/>
          <w:rFonts w:hint="eastAsia"/>
        </w:rPr>
        <w:t>YVONNE:</w:t>
      </w:r>
    </w:p>
    <w:p w14:paraId="6CD85A27" w14:textId="2216C8B7" w:rsidR="00506769" w:rsidRPr="00506769" w:rsidRDefault="00506769" w:rsidP="00366DD9">
      <w:pPr>
        <w:spacing w:beforeAutospacing="1" w:afterAutospacing="1"/>
        <w:rPr>
          <w:rStyle w:val="Line"/>
          <w:u w:val="single"/>
        </w:rPr>
      </w:pPr>
      <w:r w:rsidRPr="00506769">
        <w:rPr>
          <w:rStyle w:val="Line"/>
          <w:rFonts w:hint="eastAsia"/>
          <w:u w:val="single"/>
        </w:rPr>
        <w:t>No life.</w:t>
      </w:r>
    </w:p>
    <w:p w14:paraId="60B162C1" w14:textId="77777777" w:rsidR="002B56AC" w:rsidRPr="002B56AC" w:rsidRDefault="00506769" w:rsidP="00366DD9">
      <w:pPr>
        <w:spacing w:before="100" w:beforeAutospacing="1" w:after="100" w:afterAutospacing="1"/>
        <w:rPr>
          <w:rStyle w:val="actingQ"/>
        </w:rPr>
      </w:pPr>
      <w:r w:rsidRPr="00506769">
        <w:rPr>
          <w:rStyle w:val="actingQ"/>
          <w:rFonts w:hint="eastAsia"/>
        </w:rPr>
        <w:t>(Spea</w:t>
      </w:r>
      <w:r w:rsidRPr="002B56AC">
        <w:rPr>
          <w:rStyle w:val="actingQ"/>
        </w:rPr>
        <w:t>k</w:t>
      </w:r>
      <w:r w:rsidRPr="00506769">
        <w:rPr>
          <w:rStyle w:val="actingQ"/>
          <w:rFonts w:hint="eastAsia"/>
        </w:rPr>
        <w:t xml:space="preserve">s) </w:t>
      </w:r>
    </w:p>
    <w:p w14:paraId="43077D7C" w14:textId="72962251" w:rsidR="00506769" w:rsidRPr="00506769" w:rsidRDefault="00506769" w:rsidP="00366DD9">
      <w:pPr>
        <w:spacing w:before="100" w:beforeAutospacing="1" w:after="100" w:afterAutospacing="1"/>
        <w:rPr>
          <w:rStyle w:val="Line"/>
          <w:u w:val="single"/>
        </w:rPr>
      </w:pPr>
      <w:r w:rsidRPr="00506769">
        <w:rPr>
          <w:rStyle w:val="Line"/>
          <w:rFonts w:hint="eastAsia"/>
          <w:u w:val="single"/>
        </w:rPr>
        <w:t>Boys with th</w:t>
      </w:r>
      <w:r w:rsidR="002B56AC">
        <w:rPr>
          <w:rStyle w:val="Line"/>
          <w:u w:val="single"/>
        </w:rPr>
        <w:t>e</w:t>
      </w:r>
      <w:r w:rsidRPr="00506769">
        <w:rPr>
          <w:rStyle w:val="Line"/>
          <w:rFonts w:hint="eastAsia"/>
          <w:u w:val="single"/>
        </w:rPr>
        <w:t>ir clothes off</w:t>
      </w:r>
      <w:r w:rsidR="00033DA4">
        <w:rPr>
          <w:rStyle w:val="Line"/>
          <w:rFonts w:hint="eastAsia"/>
          <w:u w:val="single"/>
        </w:rPr>
        <w:t xml:space="preserve"> </w:t>
      </w:r>
      <w:r w:rsidR="00033DA4">
        <w:rPr>
          <w:rStyle w:val="Line"/>
          <w:u w:val="single"/>
        </w:rPr>
        <w:t>--</w:t>
      </w:r>
      <w:r w:rsidRPr="00506769">
        <w:rPr>
          <w:rStyle w:val="Line"/>
          <w:rFonts w:hint="eastAsia"/>
          <w:u w:val="single"/>
        </w:rPr>
        <w:t xml:space="preserve"> </w:t>
      </w:r>
    </w:p>
    <w:p w14:paraId="391A433C" w14:textId="3D99B5FC" w:rsidR="00506769" w:rsidRPr="00801BF2" w:rsidRDefault="00506769" w:rsidP="00366DD9">
      <w:pPr>
        <w:pStyle w:val="Charactername"/>
        <w:rPr>
          <w:rStyle w:val="Line"/>
        </w:rPr>
      </w:pPr>
      <w:r w:rsidRPr="00506769">
        <w:rPr>
          <w:rStyle w:val="Line"/>
          <w:rFonts w:hint="eastAsia"/>
        </w:rPr>
        <w:lastRenderedPageBreak/>
        <w:t>JULES</w:t>
      </w:r>
      <w:r w:rsidR="002B56AC">
        <w:rPr>
          <w:rStyle w:val="Line"/>
        </w:rPr>
        <w:t>:</w:t>
      </w:r>
    </w:p>
    <w:p w14:paraId="1165C681" w14:textId="453DFE96" w:rsidR="00506769" w:rsidRPr="00506769" w:rsidRDefault="00506769" w:rsidP="00366DD9">
      <w:pPr>
        <w:spacing w:before="100" w:beforeAutospacing="1" w:after="100" w:afterAutospacing="1"/>
        <w:rPr>
          <w:rStyle w:val="Line"/>
          <w:u w:val="single"/>
        </w:rPr>
      </w:pPr>
      <w:r w:rsidRPr="00506769">
        <w:rPr>
          <w:rStyle w:val="actingQ"/>
          <w:rFonts w:hint="eastAsia"/>
        </w:rPr>
        <w:t>(Mocking)</w:t>
      </w:r>
      <w:r w:rsidR="002A4159">
        <w:rPr>
          <w:rStyle w:val="Line"/>
          <w:u w:val="single"/>
        </w:rPr>
        <w:t xml:space="preserve"> </w:t>
      </w:r>
      <w:r w:rsidRPr="00506769">
        <w:rPr>
          <w:rStyle w:val="Line"/>
          <w:rFonts w:hint="eastAsia"/>
          <w:u w:val="single"/>
        </w:rPr>
        <w:t>I</w:t>
      </w:r>
      <w:r w:rsidR="002A4159">
        <w:rPr>
          <w:rStyle w:val="Line"/>
          <w:u w:val="single"/>
        </w:rPr>
        <w:t xml:space="preserve"> </w:t>
      </w:r>
      <w:r w:rsidRPr="00506769">
        <w:rPr>
          <w:rStyle w:val="Line"/>
          <w:rFonts w:hint="eastAsia"/>
          <w:u w:val="single"/>
        </w:rPr>
        <w:t xml:space="preserve">must paint a factory next! </w:t>
      </w:r>
    </w:p>
    <w:p w14:paraId="3AA45359" w14:textId="77777777" w:rsidR="00506769" w:rsidRPr="00801BF2" w:rsidRDefault="00506769" w:rsidP="00366DD9">
      <w:pPr>
        <w:pStyle w:val="Charactername"/>
        <w:rPr>
          <w:rStyle w:val="Line"/>
        </w:rPr>
      </w:pPr>
      <w:r w:rsidRPr="00506769">
        <w:rPr>
          <w:rStyle w:val="Line"/>
          <w:rFonts w:hint="eastAsia"/>
        </w:rPr>
        <w:t>YVONNE:</w:t>
      </w:r>
    </w:p>
    <w:p w14:paraId="087D0F25" w14:textId="38A26195" w:rsidR="00506769" w:rsidRPr="00506769" w:rsidRDefault="00506769" w:rsidP="00366DD9">
      <w:pPr>
        <w:spacing w:before="100" w:beforeAutospacing="1" w:after="100" w:afterAutospacing="1"/>
        <w:rPr>
          <w:rStyle w:val="Line"/>
          <w:u w:val="single"/>
        </w:rPr>
      </w:pPr>
      <w:r w:rsidRPr="00506769">
        <w:rPr>
          <w:rStyle w:val="Line"/>
          <w:rFonts w:hint="eastAsia"/>
          <w:u w:val="single"/>
        </w:rPr>
        <w:t>It's so mechanical.</w:t>
      </w:r>
    </w:p>
    <w:p w14:paraId="6660EDAC" w14:textId="2F8AC10B" w:rsidR="003361FB" w:rsidRDefault="00506769" w:rsidP="00366DD9">
      <w:pPr>
        <w:pStyle w:val="Charactername"/>
        <w:rPr>
          <w:rStyle w:val="Line"/>
        </w:rPr>
      </w:pPr>
      <w:r w:rsidRPr="00506769">
        <w:rPr>
          <w:rStyle w:val="Line"/>
          <w:rFonts w:hint="eastAsia"/>
        </w:rPr>
        <w:t>JULES:</w:t>
      </w:r>
    </w:p>
    <w:p w14:paraId="40BAAE79" w14:textId="488661C0" w:rsidR="00506769" w:rsidRPr="00506769" w:rsidRDefault="00506769" w:rsidP="00366DD9">
      <w:pPr>
        <w:spacing w:before="100" w:beforeAutospacing="1" w:after="100" w:afterAutospacing="1"/>
        <w:rPr>
          <w:rStyle w:val="Line"/>
          <w:u w:val="single"/>
        </w:rPr>
      </w:pPr>
      <w:r w:rsidRPr="00506769">
        <w:rPr>
          <w:rStyle w:val="Line"/>
          <w:rFonts w:hint="eastAsia"/>
          <w:u w:val="single"/>
        </w:rPr>
        <w:t xml:space="preserve">Methodical. </w:t>
      </w:r>
    </w:p>
    <w:p w14:paraId="61111633" w14:textId="786AE142" w:rsidR="00506769" w:rsidRPr="00801BF2" w:rsidRDefault="00506769" w:rsidP="00366DD9">
      <w:pPr>
        <w:pStyle w:val="Charactername"/>
        <w:rPr>
          <w:rStyle w:val="Line"/>
        </w:rPr>
      </w:pPr>
      <w:r w:rsidRPr="00506769">
        <w:rPr>
          <w:rStyle w:val="Line"/>
          <w:rFonts w:hint="eastAsia"/>
        </w:rPr>
        <w:t>yVONNE</w:t>
      </w:r>
      <w:r w:rsidR="00C807BC">
        <w:rPr>
          <w:rStyle w:val="Line"/>
        </w:rPr>
        <w:t>:</w:t>
      </w:r>
    </w:p>
    <w:p w14:paraId="20273F0B" w14:textId="77777777" w:rsidR="00C807BC" w:rsidRDefault="00506769" w:rsidP="00366DD9">
      <w:pPr>
        <w:spacing w:before="100" w:beforeAutospacing="1" w:after="100" w:afterAutospacing="1"/>
        <w:rPr>
          <w:rStyle w:val="Line"/>
          <w:u w:val="single"/>
        </w:rPr>
      </w:pPr>
      <w:r w:rsidRPr="00801BF2">
        <w:rPr>
          <w:rStyle w:val="Line"/>
          <w:u w:val="single"/>
        </w:rPr>
        <w:t>I</w:t>
      </w:r>
      <w:r w:rsidRPr="00506769">
        <w:rPr>
          <w:rStyle w:val="Line"/>
          <w:rFonts w:hint="eastAsia"/>
          <w:u w:val="single"/>
        </w:rPr>
        <w:t>t might be in some dreary</w:t>
      </w:r>
    </w:p>
    <w:p w14:paraId="54C41BFE" w14:textId="4CDB5D3A" w:rsidR="00506769" w:rsidRPr="00506769" w:rsidRDefault="00506769" w:rsidP="00366DD9">
      <w:pPr>
        <w:spacing w:before="100" w:beforeAutospacing="1" w:after="100" w:afterAutospacing="1"/>
        <w:rPr>
          <w:rStyle w:val="Line"/>
          <w:u w:val="single"/>
        </w:rPr>
      </w:pPr>
      <w:r w:rsidRPr="00506769">
        <w:rPr>
          <w:rStyle w:val="Line"/>
          <w:rFonts w:hint="eastAsia"/>
          <w:u w:val="single"/>
        </w:rPr>
        <w:t>Socialistic periodical.</w:t>
      </w:r>
    </w:p>
    <w:p w14:paraId="4C5FF5BF" w14:textId="1CAA5068" w:rsidR="00506769" w:rsidRPr="00801BF2" w:rsidRDefault="00506769" w:rsidP="00366DD9">
      <w:pPr>
        <w:pStyle w:val="Charactername"/>
        <w:rPr>
          <w:rStyle w:val="Line"/>
        </w:rPr>
      </w:pPr>
      <w:r w:rsidRPr="00506769">
        <w:rPr>
          <w:rStyle w:val="Line"/>
          <w:rFonts w:hint="eastAsia"/>
        </w:rPr>
        <w:t>JULES</w:t>
      </w:r>
      <w:r w:rsidR="00C807BC">
        <w:rPr>
          <w:rStyle w:val="Line"/>
        </w:rPr>
        <w:t>:</w:t>
      </w:r>
    </w:p>
    <w:p w14:paraId="0272B66B" w14:textId="0B63D89D" w:rsidR="00506769" w:rsidRPr="00506769" w:rsidRDefault="00506769" w:rsidP="00366DD9">
      <w:pPr>
        <w:spacing w:before="100" w:beforeAutospacing="1" w:after="100" w:afterAutospacing="1"/>
        <w:rPr>
          <w:rStyle w:val="Line"/>
          <w:u w:val="single"/>
        </w:rPr>
      </w:pPr>
      <w:r w:rsidRPr="00506769">
        <w:rPr>
          <w:rStyle w:val="actingQ"/>
          <w:rFonts w:hint="eastAsia"/>
        </w:rPr>
        <w:t>(Approvingly)</w:t>
      </w:r>
      <w:r w:rsidR="006478DD" w:rsidRPr="006478DD">
        <w:rPr>
          <w:rStyle w:val="actingQ"/>
        </w:rPr>
        <w:t xml:space="preserve"> </w:t>
      </w:r>
      <w:r w:rsidRPr="00506769">
        <w:rPr>
          <w:rStyle w:val="Line"/>
          <w:rFonts w:hint="eastAsia"/>
          <w:u w:val="single"/>
        </w:rPr>
        <w:t>Good.</w:t>
      </w:r>
    </w:p>
    <w:p w14:paraId="2ABEBADD" w14:textId="478188F3" w:rsidR="006478DD" w:rsidRPr="00801BF2" w:rsidRDefault="006478DD" w:rsidP="00366DD9">
      <w:pPr>
        <w:pStyle w:val="Charactername"/>
        <w:rPr>
          <w:rStyle w:val="Line"/>
        </w:rPr>
      </w:pPr>
      <w:r>
        <w:rPr>
          <w:rStyle w:val="Line"/>
        </w:rPr>
        <w:t>y</w:t>
      </w:r>
      <w:r w:rsidR="00506769" w:rsidRPr="00506769">
        <w:rPr>
          <w:rStyle w:val="Line"/>
          <w:rFonts w:hint="eastAsia"/>
        </w:rPr>
        <w:t>VONNE:</w:t>
      </w:r>
    </w:p>
    <w:p w14:paraId="05CCE3DE" w14:textId="3974CA57" w:rsidR="00506769" w:rsidRPr="00506769" w:rsidRDefault="00506769" w:rsidP="00366DD9">
      <w:pPr>
        <w:spacing w:before="100" w:beforeAutospacing="1" w:after="100" w:afterAutospacing="1"/>
        <w:rPr>
          <w:rStyle w:val="Line"/>
          <w:u w:val="single"/>
        </w:rPr>
      </w:pPr>
      <w:r w:rsidRPr="00506769">
        <w:rPr>
          <w:rStyle w:val="Line"/>
          <w:rFonts w:hint="eastAsia"/>
          <w:u w:val="single"/>
        </w:rPr>
        <w:t xml:space="preserve">So drab, so cold. </w:t>
      </w:r>
    </w:p>
    <w:p w14:paraId="11ED0F54" w14:textId="77777777" w:rsidR="00506769" w:rsidRPr="00801BF2" w:rsidRDefault="00506769" w:rsidP="00366DD9">
      <w:pPr>
        <w:pStyle w:val="Charactername"/>
        <w:rPr>
          <w:rStyle w:val="Line"/>
        </w:rPr>
      </w:pPr>
      <w:r w:rsidRPr="00506769">
        <w:rPr>
          <w:rStyle w:val="Line"/>
          <w:rFonts w:hint="eastAsia"/>
        </w:rPr>
        <w:t>JULES:</w:t>
      </w:r>
    </w:p>
    <w:p w14:paraId="204E6996" w14:textId="110BEF6E" w:rsidR="00506769" w:rsidRPr="00506769" w:rsidRDefault="00506769" w:rsidP="00366DD9">
      <w:pPr>
        <w:spacing w:before="100" w:beforeAutospacing="1" w:after="100" w:afterAutospacing="1"/>
        <w:rPr>
          <w:rStyle w:val="Line"/>
          <w:u w:val="single"/>
        </w:rPr>
      </w:pPr>
      <w:r w:rsidRPr="00506769">
        <w:rPr>
          <w:rStyle w:val="Line"/>
          <w:rFonts w:hint="eastAsia"/>
          <w:u w:val="single"/>
        </w:rPr>
        <w:t xml:space="preserve">And so controlled. </w:t>
      </w:r>
    </w:p>
    <w:p w14:paraId="534BAAAA" w14:textId="77777777" w:rsidR="00506769" w:rsidRPr="00801BF2" w:rsidRDefault="00506769" w:rsidP="00366DD9">
      <w:pPr>
        <w:pStyle w:val="Charactername"/>
        <w:rPr>
          <w:rStyle w:val="Line"/>
        </w:rPr>
      </w:pPr>
      <w:r w:rsidRPr="00506769">
        <w:rPr>
          <w:rStyle w:val="Line"/>
          <w:rFonts w:hint="eastAsia"/>
        </w:rPr>
        <w:t>BOTH:</w:t>
      </w:r>
    </w:p>
    <w:p w14:paraId="7B3550DB" w14:textId="7C974C01" w:rsidR="00506769" w:rsidRPr="00506769" w:rsidRDefault="00506769" w:rsidP="00366DD9">
      <w:pPr>
        <w:spacing w:before="100" w:beforeAutospacing="1" w:after="100" w:afterAutospacing="1"/>
        <w:rPr>
          <w:rStyle w:val="Line"/>
          <w:u w:val="single"/>
        </w:rPr>
      </w:pPr>
      <w:r w:rsidRPr="00506769">
        <w:rPr>
          <w:rStyle w:val="Line"/>
          <w:rFonts w:hint="eastAsia"/>
          <w:u w:val="single"/>
        </w:rPr>
        <w:t xml:space="preserve">No life. </w:t>
      </w:r>
    </w:p>
    <w:p w14:paraId="40666A9A" w14:textId="0E391A49" w:rsidR="00506769" w:rsidRPr="00801BF2" w:rsidRDefault="00506769" w:rsidP="00366DD9">
      <w:pPr>
        <w:pStyle w:val="Charactername"/>
        <w:rPr>
          <w:rStyle w:val="Line"/>
        </w:rPr>
      </w:pPr>
      <w:r w:rsidRPr="00506769">
        <w:rPr>
          <w:rStyle w:val="Line"/>
          <w:rFonts w:hint="eastAsia"/>
        </w:rPr>
        <w:t>JULES:</w:t>
      </w:r>
    </w:p>
    <w:p w14:paraId="476BED6A" w14:textId="76037FA6" w:rsidR="00506769" w:rsidRPr="00506769" w:rsidRDefault="00506769" w:rsidP="00366DD9">
      <w:pPr>
        <w:spacing w:before="100" w:beforeAutospacing="1" w:after="100" w:afterAutospacing="1"/>
        <w:rPr>
          <w:rStyle w:val="Line"/>
          <w:u w:val="single"/>
        </w:rPr>
      </w:pPr>
      <w:r w:rsidRPr="00506769">
        <w:rPr>
          <w:rStyle w:val="Line"/>
          <w:rFonts w:hint="eastAsia"/>
          <w:u w:val="single"/>
        </w:rPr>
        <w:t>His touch is too deliberate, somehow.</w:t>
      </w:r>
    </w:p>
    <w:p w14:paraId="0CAA1F5F" w14:textId="7C6AC65B" w:rsidR="00506769" w:rsidRPr="00801BF2" w:rsidRDefault="00506769" w:rsidP="00366DD9">
      <w:pPr>
        <w:pStyle w:val="Charactername"/>
        <w:rPr>
          <w:rStyle w:val="Line"/>
        </w:rPr>
      </w:pPr>
      <w:r w:rsidRPr="00506769">
        <w:rPr>
          <w:rStyle w:val="Line"/>
          <w:rFonts w:hint="eastAsia"/>
        </w:rPr>
        <w:t>Y</w:t>
      </w:r>
      <w:r w:rsidR="0093712F">
        <w:rPr>
          <w:rStyle w:val="Line"/>
          <w:rFonts w:hint="eastAsia"/>
        </w:rPr>
        <w:t>v</w:t>
      </w:r>
      <w:r w:rsidRPr="00506769">
        <w:rPr>
          <w:rStyle w:val="Line"/>
          <w:rFonts w:hint="eastAsia"/>
        </w:rPr>
        <w:t>ONNE:</w:t>
      </w:r>
    </w:p>
    <w:p w14:paraId="092967FC" w14:textId="77777777" w:rsidR="00506769" w:rsidRPr="00801BF2" w:rsidRDefault="00506769" w:rsidP="00366DD9">
      <w:pPr>
        <w:spacing w:before="100" w:beforeAutospacing="1" w:after="100" w:afterAutospacing="1"/>
        <w:rPr>
          <w:rStyle w:val="Line"/>
          <w:u w:val="single"/>
        </w:rPr>
      </w:pPr>
      <w:r w:rsidRPr="00506769">
        <w:rPr>
          <w:rStyle w:val="Line"/>
          <w:rFonts w:hint="eastAsia"/>
          <w:u w:val="single"/>
        </w:rPr>
        <w:t>The dog.</w:t>
      </w:r>
    </w:p>
    <w:p w14:paraId="127FC384" w14:textId="2B7566BC" w:rsidR="00506769" w:rsidRPr="00506769" w:rsidRDefault="00506769" w:rsidP="00366DD9">
      <w:pPr>
        <w:spacing w:before="100" w:beforeAutospacing="1" w:after="100" w:afterAutospacing="1"/>
        <w:rPr>
          <w:rStyle w:val="actingQ"/>
        </w:rPr>
      </w:pPr>
      <w:r w:rsidRPr="00506769">
        <w:rPr>
          <w:rStyle w:val="actingQ"/>
          <w:rFonts w:hint="eastAsia"/>
        </w:rPr>
        <w:t xml:space="preserve">(They shriek </w:t>
      </w:r>
      <w:r w:rsidR="00600D9A">
        <w:rPr>
          <w:rStyle w:val="actingQ"/>
        </w:rPr>
        <w:t>w</w:t>
      </w:r>
      <w:r w:rsidRPr="00506769">
        <w:rPr>
          <w:rStyle w:val="actingQ"/>
          <w:rFonts w:hint="eastAsia"/>
        </w:rPr>
        <w:t xml:space="preserve">ith laughter) </w:t>
      </w:r>
    </w:p>
    <w:p w14:paraId="4B1A72C1" w14:textId="77777777" w:rsidR="00506769" w:rsidRPr="00801BF2" w:rsidRDefault="00506769" w:rsidP="00366DD9">
      <w:pPr>
        <w:pStyle w:val="Charactername"/>
        <w:rPr>
          <w:rStyle w:val="Line"/>
        </w:rPr>
      </w:pPr>
      <w:r w:rsidRPr="00506769">
        <w:rPr>
          <w:rStyle w:val="Line"/>
          <w:rFonts w:hint="eastAsia"/>
        </w:rPr>
        <w:t>JULES:</w:t>
      </w:r>
    </w:p>
    <w:p w14:paraId="4A7C67C8" w14:textId="2654313B" w:rsidR="00506769" w:rsidRPr="00506769" w:rsidRDefault="00506769" w:rsidP="00366DD9">
      <w:pPr>
        <w:spacing w:before="100" w:beforeAutospacing="1" w:after="100" w:afterAutospacing="1"/>
        <w:rPr>
          <w:rStyle w:val="Line"/>
          <w:u w:val="single"/>
        </w:rPr>
      </w:pPr>
      <w:r w:rsidRPr="00506769">
        <w:rPr>
          <w:rStyle w:val="Line"/>
          <w:rFonts w:hint="eastAsia"/>
          <w:u w:val="single"/>
        </w:rPr>
        <w:t xml:space="preserve">These things get hung </w:t>
      </w:r>
      <w:r w:rsidR="00BD5D60">
        <w:rPr>
          <w:rStyle w:val="Line"/>
          <w:rFonts w:hint="eastAsia"/>
          <w:u w:val="single"/>
        </w:rPr>
        <w:t>-</w:t>
      </w:r>
      <w:r w:rsidR="00BD5D60">
        <w:rPr>
          <w:rStyle w:val="Line"/>
          <w:u w:val="single"/>
        </w:rPr>
        <w:t>-</w:t>
      </w:r>
    </w:p>
    <w:p w14:paraId="3AEAD9E5" w14:textId="053168A4" w:rsidR="00506769" w:rsidRPr="00801BF2" w:rsidRDefault="00B965DE" w:rsidP="00366DD9">
      <w:pPr>
        <w:pStyle w:val="Charactername"/>
        <w:rPr>
          <w:rStyle w:val="Line"/>
        </w:rPr>
      </w:pPr>
      <w:r>
        <w:rPr>
          <w:rStyle w:val="Line"/>
        </w:rPr>
        <w:lastRenderedPageBreak/>
        <w:t>Yv</w:t>
      </w:r>
      <w:r w:rsidR="00506769" w:rsidRPr="00506769">
        <w:rPr>
          <w:rStyle w:val="Line"/>
          <w:rFonts w:hint="eastAsia"/>
        </w:rPr>
        <w:t>ONNE:</w:t>
      </w:r>
    </w:p>
    <w:p w14:paraId="21A652C7" w14:textId="5388187E" w:rsidR="00506769" w:rsidRPr="00506769" w:rsidRDefault="00506769" w:rsidP="00366DD9">
      <w:pPr>
        <w:spacing w:before="100" w:beforeAutospacing="1" w:after="100" w:afterAutospacing="1"/>
        <w:rPr>
          <w:rStyle w:val="Line"/>
          <w:u w:val="single"/>
        </w:rPr>
      </w:pPr>
      <w:r w:rsidRPr="00506769">
        <w:rPr>
          <w:rStyle w:val="Line"/>
          <w:rFonts w:hint="eastAsia"/>
          <w:u w:val="single"/>
        </w:rPr>
        <w:t>Hmm.</w:t>
      </w:r>
    </w:p>
    <w:p w14:paraId="20F9FB21" w14:textId="0C613BA0" w:rsidR="00506769" w:rsidRPr="00801BF2" w:rsidRDefault="00506769" w:rsidP="00366DD9">
      <w:pPr>
        <w:pStyle w:val="Charactername"/>
        <w:rPr>
          <w:rStyle w:val="Line"/>
        </w:rPr>
      </w:pPr>
      <w:r w:rsidRPr="00506769">
        <w:rPr>
          <w:rStyle w:val="Line"/>
          <w:rFonts w:hint="eastAsia"/>
        </w:rPr>
        <w:t>JU</w:t>
      </w:r>
      <w:r w:rsidR="00B965DE">
        <w:rPr>
          <w:rStyle w:val="Line"/>
        </w:rPr>
        <w:t>le</w:t>
      </w:r>
      <w:r w:rsidRPr="00506769">
        <w:rPr>
          <w:rStyle w:val="Line"/>
          <w:rFonts w:hint="eastAsia"/>
        </w:rPr>
        <w:t>S:</w:t>
      </w:r>
    </w:p>
    <w:p w14:paraId="04C25E15" w14:textId="0868365B" w:rsidR="00506769" w:rsidRPr="00506769" w:rsidRDefault="00506769" w:rsidP="00366DD9">
      <w:pPr>
        <w:spacing w:before="100" w:beforeAutospacing="1" w:after="100" w:afterAutospacing="1"/>
        <w:rPr>
          <w:rStyle w:val="Line"/>
          <w:u w:val="single"/>
        </w:rPr>
      </w:pPr>
      <w:r w:rsidRPr="00506769">
        <w:rPr>
          <w:rStyle w:val="Line"/>
          <w:rFonts w:hint="eastAsia"/>
          <w:u w:val="single"/>
        </w:rPr>
        <w:t xml:space="preserve">And then they're gone. </w:t>
      </w:r>
    </w:p>
    <w:p w14:paraId="4B0A17D1" w14:textId="7B6A59A6" w:rsidR="00506769" w:rsidRPr="00801BF2" w:rsidRDefault="00506769" w:rsidP="00366DD9">
      <w:pPr>
        <w:pStyle w:val="Charactername"/>
        <w:rPr>
          <w:rStyle w:val="Line"/>
        </w:rPr>
      </w:pPr>
      <w:r w:rsidRPr="00506769">
        <w:rPr>
          <w:rStyle w:val="Line"/>
          <w:rFonts w:hint="eastAsia"/>
        </w:rPr>
        <w:t>YVONNE:</w:t>
      </w:r>
    </w:p>
    <w:p w14:paraId="55BC41C1" w14:textId="77777777" w:rsidR="00B965DE" w:rsidRDefault="00506769" w:rsidP="00366DD9">
      <w:pPr>
        <w:spacing w:before="100" w:beforeAutospacing="1" w:after="100" w:afterAutospacing="1"/>
        <w:rPr>
          <w:rStyle w:val="Line"/>
          <w:u w:val="single"/>
        </w:rPr>
      </w:pPr>
      <w:proofErr w:type="spellStart"/>
      <w:r w:rsidRPr="00506769">
        <w:rPr>
          <w:rStyle w:val="Line"/>
          <w:rFonts w:hint="eastAsia"/>
          <w:u w:val="single"/>
        </w:rPr>
        <w:t>Ahhh</w:t>
      </w:r>
      <w:proofErr w:type="spellEnd"/>
      <w:r w:rsidRPr="00506769">
        <w:rPr>
          <w:rStyle w:val="Line"/>
          <w:rFonts w:hint="eastAsia"/>
          <w:u w:val="single"/>
        </w:rPr>
        <w:t>..</w:t>
      </w:r>
    </w:p>
    <w:p w14:paraId="2FA0118A" w14:textId="415EDFC3" w:rsidR="00506769" w:rsidRPr="00506769" w:rsidRDefault="00506769" w:rsidP="00366DD9">
      <w:pPr>
        <w:spacing w:before="100" w:beforeAutospacing="1" w:after="100" w:afterAutospacing="1"/>
        <w:rPr>
          <w:rStyle w:val="Line"/>
          <w:u w:val="single"/>
        </w:rPr>
      </w:pPr>
      <w:r w:rsidRPr="00506769">
        <w:rPr>
          <w:rStyle w:val="Line"/>
          <w:rFonts w:hint="eastAsia"/>
          <w:u w:val="single"/>
        </w:rPr>
        <w:t xml:space="preserve">Of course he's young </w:t>
      </w:r>
      <w:r w:rsidR="00BD5D60">
        <w:rPr>
          <w:rStyle w:val="Line"/>
          <w:rFonts w:hint="eastAsia"/>
          <w:u w:val="single"/>
        </w:rPr>
        <w:t>-</w:t>
      </w:r>
      <w:r w:rsidR="00BD5D60">
        <w:rPr>
          <w:rStyle w:val="Line"/>
          <w:u w:val="single"/>
        </w:rPr>
        <w:t>-</w:t>
      </w:r>
    </w:p>
    <w:p w14:paraId="2ACDA0AB" w14:textId="2D99892D" w:rsidR="00506769" w:rsidRPr="00506769" w:rsidRDefault="00506769" w:rsidP="00366DD9">
      <w:pPr>
        <w:spacing w:beforeAutospacing="1" w:afterAutospacing="1"/>
        <w:rPr>
          <w:rStyle w:val="actingQ"/>
        </w:rPr>
      </w:pPr>
      <w:r w:rsidRPr="00506769">
        <w:rPr>
          <w:rStyle w:val="actingQ"/>
          <w:rFonts w:hint="eastAsia"/>
        </w:rPr>
        <w:t>(</w:t>
      </w:r>
      <w:r w:rsidRPr="00506769">
        <w:rPr>
          <w:rStyle w:val="actingQ"/>
          <w:rFonts w:hint="eastAsia"/>
          <w:b/>
          <w:bCs/>
        </w:rPr>
        <w:t>JULES</w:t>
      </w:r>
      <w:r w:rsidRPr="00506769">
        <w:rPr>
          <w:rStyle w:val="actingQ"/>
          <w:rFonts w:hint="eastAsia"/>
        </w:rPr>
        <w:t xml:space="preserve"> shoots her</w:t>
      </w:r>
      <w:r w:rsidRPr="00B965DE">
        <w:rPr>
          <w:rStyle w:val="actingQ"/>
        </w:rPr>
        <w:t xml:space="preserve"> </w:t>
      </w:r>
      <w:r w:rsidRPr="00506769">
        <w:rPr>
          <w:rStyle w:val="actingQ"/>
          <w:rFonts w:hint="eastAsia"/>
        </w:rPr>
        <w:t xml:space="preserve">a look. </w:t>
      </w:r>
      <w:proofErr w:type="spellStart"/>
      <w:r w:rsidRPr="00506769">
        <w:rPr>
          <w:rStyle w:val="actingQ"/>
          <w:rFonts w:hint="eastAsia"/>
        </w:rPr>
        <w:t>Hasliy</w:t>
      </w:r>
      <w:proofErr w:type="spellEnd"/>
      <w:r w:rsidRPr="00506769">
        <w:rPr>
          <w:rStyle w:val="actingQ"/>
          <w:rFonts w:hint="eastAsia"/>
        </w:rPr>
        <w:t xml:space="preserve">) </w:t>
      </w:r>
    </w:p>
    <w:p w14:paraId="64F6B68C" w14:textId="32337709" w:rsidR="00506769" w:rsidRPr="00506769" w:rsidRDefault="00506769" w:rsidP="00366DD9">
      <w:pPr>
        <w:spacing w:beforeAutospacing="1" w:afterAutospacing="1"/>
        <w:rPr>
          <w:rStyle w:val="Line"/>
          <w:u w:val="single"/>
        </w:rPr>
      </w:pPr>
      <w:r w:rsidRPr="00506769">
        <w:rPr>
          <w:rStyle w:val="Line"/>
          <w:rFonts w:hint="eastAsia"/>
          <w:u w:val="single"/>
        </w:rPr>
        <w:t>But getting on.</w:t>
      </w:r>
    </w:p>
    <w:p w14:paraId="12B21A05" w14:textId="71FC9AA9" w:rsidR="00506769" w:rsidRPr="00801BF2" w:rsidRDefault="00506769" w:rsidP="00366DD9">
      <w:pPr>
        <w:pStyle w:val="Charactername"/>
        <w:rPr>
          <w:rStyle w:val="Line"/>
        </w:rPr>
      </w:pPr>
      <w:r w:rsidRPr="00506769">
        <w:rPr>
          <w:rStyle w:val="Line"/>
          <w:rFonts w:hint="eastAsia"/>
        </w:rPr>
        <w:t>JUL</w:t>
      </w:r>
      <w:r w:rsidR="00B965DE">
        <w:rPr>
          <w:rStyle w:val="Line"/>
        </w:rPr>
        <w:t>e</w:t>
      </w:r>
      <w:r w:rsidRPr="00506769">
        <w:rPr>
          <w:rStyle w:val="Line"/>
          <w:rFonts w:hint="eastAsia"/>
        </w:rPr>
        <w:t>s:</w:t>
      </w:r>
    </w:p>
    <w:p w14:paraId="67C611F1" w14:textId="5D409C1E" w:rsidR="00506769" w:rsidRPr="00506769" w:rsidRDefault="00506769" w:rsidP="00366DD9">
      <w:pPr>
        <w:spacing w:before="100" w:beforeAutospacing="1" w:after="100" w:afterAutospacing="1"/>
        <w:rPr>
          <w:rStyle w:val="Line"/>
          <w:u w:val="single"/>
        </w:rPr>
      </w:pPr>
      <w:r w:rsidRPr="00506769">
        <w:rPr>
          <w:rStyle w:val="Line"/>
          <w:rFonts w:hint="eastAsia"/>
          <w:u w:val="single"/>
        </w:rPr>
        <w:t xml:space="preserve">Oh. </w:t>
      </w:r>
    </w:p>
    <w:p w14:paraId="013A4739" w14:textId="77777777" w:rsidR="00506769" w:rsidRPr="00801BF2" w:rsidRDefault="00506769" w:rsidP="00366DD9">
      <w:pPr>
        <w:spacing w:before="100" w:beforeAutospacing="1" w:after="100" w:afterAutospacing="1"/>
        <w:rPr>
          <w:rStyle w:val="Line"/>
          <w:u w:val="single"/>
        </w:rPr>
      </w:pPr>
      <w:r w:rsidRPr="00506769">
        <w:rPr>
          <w:rStyle w:val="Line"/>
          <w:rFonts w:hint="eastAsia"/>
          <w:u w:val="single"/>
        </w:rPr>
        <w:t xml:space="preserve">All mind, no heart. </w:t>
      </w:r>
    </w:p>
    <w:p w14:paraId="34AB38C5" w14:textId="73A309D6" w:rsidR="00506769" w:rsidRPr="00506769" w:rsidRDefault="00506769" w:rsidP="00366DD9">
      <w:pPr>
        <w:spacing w:before="100" w:beforeAutospacing="1" w:after="100" w:afterAutospacing="1"/>
        <w:rPr>
          <w:rStyle w:val="Line"/>
          <w:u w:val="single"/>
        </w:rPr>
      </w:pPr>
      <w:r w:rsidRPr="00506769">
        <w:rPr>
          <w:rStyle w:val="Line"/>
          <w:rFonts w:hint="eastAsia"/>
          <w:u w:val="single"/>
        </w:rPr>
        <w:t>No lif</w:t>
      </w:r>
      <w:r w:rsidR="00BC069B">
        <w:rPr>
          <w:rStyle w:val="Line"/>
          <w:u w:val="single"/>
        </w:rPr>
        <w:t>e</w:t>
      </w:r>
      <w:r w:rsidRPr="00506769">
        <w:rPr>
          <w:rStyle w:val="Line"/>
          <w:rFonts w:hint="eastAsia"/>
          <w:u w:val="single"/>
        </w:rPr>
        <w:t xml:space="preserve"> in his art. </w:t>
      </w:r>
    </w:p>
    <w:p w14:paraId="6E8D68E8" w14:textId="77777777" w:rsidR="00506769" w:rsidRPr="00801BF2" w:rsidRDefault="00506769" w:rsidP="00366DD9">
      <w:pPr>
        <w:pStyle w:val="Charactername"/>
        <w:rPr>
          <w:rStyle w:val="Line"/>
        </w:rPr>
      </w:pPr>
      <w:r w:rsidRPr="00506769">
        <w:rPr>
          <w:rStyle w:val="Line"/>
          <w:rFonts w:hint="eastAsia"/>
        </w:rPr>
        <w:t>YVONNE:</w:t>
      </w:r>
    </w:p>
    <w:p w14:paraId="27ADBED3" w14:textId="103F40E5" w:rsidR="00506769" w:rsidRPr="00801BF2" w:rsidRDefault="00506769" w:rsidP="00366DD9">
      <w:pPr>
        <w:spacing w:before="100" w:beforeAutospacing="1" w:after="100" w:afterAutospacing="1"/>
        <w:rPr>
          <w:rStyle w:val="Line"/>
          <w:u w:val="single"/>
        </w:rPr>
      </w:pPr>
      <w:r w:rsidRPr="00506769">
        <w:rPr>
          <w:rStyle w:val="Line"/>
          <w:rFonts w:hint="eastAsia"/>
          <w:u w:val="single"/>
        </w:rPr>
        <w:t>No life in his life</w:t>
      </w:r>
      <w:r w:rsidR="00033DA4">
        <w:rPr>
          <w:rStyle w:val="Line"/>
          <w:rFonts w:hint="eastAsia"/>
          <w:u w:val="single"/>
        </w:rPr>
        <w:t>-</w:t>
      </w:r>
      <w:r w:rsidR="00033DA4">
        <w:rPr>
          <w:rStyle w:val="Line"/>
          <w:u w:val="single"/>
        </w:rPr>
        <w:t>-</w:t>
      </w:r>
      <w:r w:rsidRPr="00506769">
        <w:rPr>
          <w:rStyle w:val="Line"/>
          <w:rFonts w:hint="eastAsia"/>
          <w:u w:val="single"/>
        </w:rPr>
        <w:t xml:space="preserve"> </w:t>
      </w:r>
    </w:p>
    <w:p w14:paraId="2E098CCE" w14:textId="1898F78C" w:rsidR="00506769" w:rsidRPr="00506769" w:rsidRDefault="00506769" w:rsidP="00366DD9">
      <w:pPr>
        <w:spacing w:before="100" w:beforeAutospacing="1" w:after="100" w:afterAutospacing="1"/>
        <w:rPr>
          <w:rStyle w:val="actingQ"/>
        </w:rPr>
      </w:pPr>
      <w:r w:rsidRPr="00506769">
        <w:rPr>
          <w:rStyle w:val="actingQ"/>
          <w:rFonts w:hint="eastAsia"/>
        </w:rPr>
        <w:t>(</w:t>
      </w:r>
      <w:r w:rsidRPr="00506769">
        <w:rPr>
          <w:rStyle w:val="actingQ"/>
          <w:rFonts w:hint="eastAsia"/>
          <w:b/>
          <w:bCs/>
        </w:rPr>
        <w:t>JULES</w:t>
      </w:r>
      <w:r w:rsidRPr="00506769">
        <w:rPr>
          <w:rStyle w:val="actingQ"/>
          <w:rFonts w:hint="eastAsia"/>
        </w:rPr>
        <w:t xml:space="preserve"> nods in approval) </w:t>
      </w:r>
    </w:p>
    <w:p w14:paraId="15D903B9" w14:textId="28EC9AFF" w:rsidR="009B06D3" w:rsidRDefault="00506769" w:rsidP="00366DD9">
      <w:pPr>
        <w:pStyle w:val="Charactername"/>
        <w:rPr>
          <w:rStyle w:val="Line"/>
        </w:rPr>
      </w:pPr>
      <w:r w:rsidRPr="00506769">
        <w:rPr>
          <w:rStyle w:val="Line"/>
          <w:rFonts w:hint="eastAsia"/>
        </w:rPr>
        <w:t>BOTH:</w:t>
      </w:r>
    </w:p>
    <w:p w14:paraId="4F7E75A6" w14:textId="6173FDE6" w:rsidR="00506769" w:rsidRPr="00506769" w:rsidRDefault="00506769" w:rsidP="00366DD9">
      <w:pPr>
        <w:spacing w:before="100" w:beforeAutospacing="1" w:after="100" w:afterAutospacing="1"/>
        <w:rPr>
          <w:rStyle w:val="Line"/>
          <w:u w:val="single"/>
        </w:rPr>
      </w:pPr>
      <w:r w:rsidRPr="00506769">
        <w:rPr>
          <w:rStyle w:val="Line"/>
          <w:rFonts w:hint="eastAsia"/>
          <w:u w:val="single"/>
        </w:rPr>
        <w:t>No</w:t>
      </w:r>
      <w:r w:rsidR="00033DA4">
        <w:rPr>
          <w:rStyle w:val="Line"/>
          <w:rFonts w:hint="eastAsia"/>
          <w:u w:val="single"/>
        </w:rPr>
        <w:t>-</w:t>
      </w:r>
      <w:r w:rsidR="00033DA4">
        <w:rPr>
          <w:rStyle w:val="Line"/>
          <w:u w:val="single"/>
        </w:rPr>
        <w:t>-</w:t>
      </w:r>
    </w:p>
    <w:p w14:paraId="251614B5" w14:textId="1802F6CA" w:rsidR="00506769" w:rsidRPr="00506769" w:rsidRDefault="00506769" w:rsidP="00366DD9">
      <w:pPr>
        <w:spacing w:before="100" w:beforeAutospacing="1" w:after="100" w:afterAutospacing="1"/>
        <w:rPr>
          <w:rStyle w:val="actingQ"/>
        </w:rPr>
      </w:pPr>
      <w:r w:rsidRPr="00506769">
        <w:rPr>
          <w:rStyle w:val="actingQ"/>
          <w:rFonts w:hint="eastAsia"/>
        </w:rPr>
        <w:t>(They</w:t>
      </w:r>
      <w:r w:rsidR="00243857" w:rsidRPr="00243857">
        <w:rPr>
          <w:rStyle w:val="actingQ"/>
        </w:rPr>
        <w:t xml:space="preserve"> </w:t>
      </w:r>
      <w:r w:rsidRPr="00506769">
        <w:rPr>
          <w:rStyle w:val="actingQ"/>
          <w:rFonts w:hint="eastAsia"/>
        </w:rPr>
        <w:t xml:space="preserve">giggle and chortle) </w:t>
      </w:r>
    </w:p>
    <w:p w14:paraId="37CE8452" w14:textId="77777777" w:rsidR="00801BF2" w:rsidRPr="00801BF2" w:rsidRDefault="00506769" w:rsidP="00366DD9">
      <w:pPr>
        <w:spacing w:before="100" w:beforeAutospacing="1" w:after="100" w:afterAutospacing="1"/>
        <w:rPr>
          <w:rStyle w:val="Line"/>
          <w:u w:val="single"/>
        </w:rPr>
      </w:pPr>
      <w:r w:rsidRPr="00506769">
        <w:rPr>
          <w:rStyle w:val="Line"/>
          <w:rFonts w:hint="eastAsia"/>
          <w:u w:val="single"/>
        </w:rPr>
        <w:t>Life.</w:t>
      </w:r>
    </w:p>
    <w:p w14:paraId="3C1B0006" w14:textId="2AE31ECD" w:rsidR="00506769" w:rsidRDefault="00506769" w:rsidP="00366DD9">
      <w:pPr>
        <w:spacing w:before="100" w:beforeAutospacing="1" w:after="100" w:afterAutospacing="1"/>
        <w:rPr>
          <w:rStyle w:val="actingQ"/>
        </w:rPr>
      </w:pPr>
      <w:r w:rsidRPr="00506769">
        <w:rPr>
          <w:rStyle w:val="actingQ"/>
          <w:rFonts w:hint="eastAsia"/>
        </w:rPr>
        <w:t xml:space="preserve">(Arpeggio. The </w:t>
      </w:r>
      <w:r w:rsidRPr="00506769">
        <w:rPr>
          <w:rStyle w:val="actingQ"/>
          <w:rFonts w:hint="eastAsia"/>
          <w:b/>
          <w:bCs/>
        </w:rPr>
        <w:t>BOYs</w:t>
      </w:r>
      <w:r w:rsidRPr="00506769">
        <w:rPr>
          <w:rStyle w:val="actingQ"/>
          <w:rFonts w:hint="eastAsia"/>
        </w:rPr>
        <w:t xml:space="preserve"> in the picture give a loud Bronx cheer. The wagon with the pic</w:t>
      </w:r>
      <w:r w:rsidR="00C00F7E">
        <w:rPr>
          <w:rStyle w:val="actingQ"/>
        </w:rPr>
        <w:t>t</w:t>
      </w:r>
      <w:r w:rsidRPr="00506769">
        <w:rPr>
          <w:rStyle w:val="actingQ"/>
          <w:rFonts w:hint="eastAsia"/>
        </w:rPr>
        <w:t>ure tracks off</w:t>
      </w:r>
      <w:r w:rsidR="00C00F7E">
        <w:rPr>
          <w:rStyle w:val="actingQ"/>
        </w:rPr>
        <w:t xml:space="preserve">. </w:t>
      </w:r>
      <w:r w:rsidRPr="00506769">
        <w:rPr>
          <w:rStyle w:val="actingQ"/>
          <w:rFonts w:hint="eastAsia"/>
          <w:b/>
          <w:bCs/>
        </w:rPr>
        <w:t>JULES</w:t>
      </w:r>
      <w:r w:rsidRPr="00506769">
        <w:rPr>
          <w:rStyle w:val="actingQ"/>
          <w:rFonts w:hint="eastAsia"/>
        </w:rPr>
        <w:t xml:space="preserve"> and </w:t>
      </w:r>
      <w:r w:rsidRPr="00506769">
        <w:rPr>
          <w:rStyle w:val="actingQ"/>
          <w:rFonts w:hint="eastAsia"/>
          <w:b/>
          <w:bCs/>
        </w:rPr>
        <w:t>Y</w:t>
      </w:r>
      <w:r w:rsidR="00376304" w:rsidRPr="00C00F7E">
        <w:rPr>
          <w:rStyle w:val="actingQ"/>
          <w:b/>
          <w:bCs/>
        </w:rPr>
        <w:t>V</w:t>
      </w:r>
      <w:r w:rsidRPr="00506769">
        <w:rPr>
          <w:rStyle w:val="actingQ"/>
          <w:rFonts w:hint="eastAsia"/>
          <w:b/>
          <w:bCs/>
        </w:rPr>
        <w:t>ONNE</w:t>
      </w:r>
      <w:r w:rsidRPr="00506769">
        <w:rPr>
          <w:rStyle w:val="actingQ"/>
          <w:rFonts w:hint="eastAsia"/>
        </w:rPr>
        <w:t xml:space="preserve"> turn and slowly stroll upstage.) </w:t>
      </w:r>
    </w:p>
    <w:p w14:paraId="58986AA2" w14:textId="4416F988" w:rsidR="00084934" w:rsidRPr="00084934" w:rsidRDefault="00084934" w:rsidP="00366DD9">
      <w:pPr>
        <w:spacing w:before="100" w:beforeAutospacing="1" w:after="100" w:afterAutospacing="1"/>
        <w:rPr>
          <w:rStyle w:val="LightingQ"/>
        </w:rPr>
      </w:pPr>
      <w:r>
        <w:rPr>
          <w:rStyle w:val="LightingQ"/>
          <w:rFonts w:hint="eastAsia"/>
        </w:rPr>
        <w:t>回到之前的光</w:t>
      </w:r>
      <w:r w:rsidR="00CB600B">
        <w:rPr>
          <w:rStyle w:val="LightingQ"/>
          <w:rFonts w:hint="eastAsia"/>
        </w:rPr>
        <w:t>场</w:t>
      </w:r>
      <w:r>
        <w:rPr>
          <w:rStyle w:val="LightingQ"/>
          <w:rFonts w:hint="eastAsia"/>
        </w:rPr>
        <w:t>。</w:t>
      </w:r>
    </w:p>
    <w:p w14:paraId="6FC54A2F" w14:textId="662157F1" w:rsidR="00801BF2" w:rsidRPr="00FB7BA3" w:rsidRDefault="00506769" w:rsidP="00366DD9">
      <w:pPr>
        <w:pStyle w:val="Charactername"/>
        <w:rPr>
          <w:rStyle w:val="Line"/>
        </w:rPr>
      </w:pPr>
      <w:r w:rsidRPr="00FB7BA3">
        <w:rPr>
          <w:rStyle w:val="Line"/>
          <w:rFonts w:hint="eastAsia"/>
        </w:rPr>
        <w:t>NURSE</w:t>
      </w:r>
      <w:r w:rsidR="00C00F7E" w:rsidRPr="00FB7BA3">
        <w:rPr>
          <w:rStyle w:val="Line"/>
        </w:rPr>
        <w:t>:</w:t>
      </w:r>
    </w:p>
    <w:p w14:paraId="72DCC0B1" w14:textId="0EB44E57" w:rsidR="00506769" w:rsidRPr="00506769" w:rsidRDefault="00506769" w:rsidP="00366DD9">
      <w:pPr>
        <w:spacing w:before="100" w:beforeAutospacing="1" w:after="100" w:afterAutospacing="1"/>
        <w:rPr>
          <w:rStyle w:val="Line"/>
        </w:rPr>
      </w:pPr>
      <w:r w:rsidRPr="00506769">
        <w:rPr>
          <w:rStyle w:val="actingQ"/>
          <w:rFonts w:hint="eastAsia"/>
        </w:rPr>
        <w:lastRenderedPageBreak/>
        <w:t xml:space="preserve">(Seeing </w:t>
      </w:r>
      <w:r w:rsidRPr="00506769">
        <w:rPr>
          <w:rStyle w:val="actingQ"/>
          <w:rFonts w:hint="eastAsia"/>
          <w:b/>
          <w:bCs/>
        </w:rPr>
        <w:t>JULES</w:t>
      </w:r>
      <w:r w:rsidRPr="00506769">
        <w:rPr>
          <w:rStyle w:val="actingQ"/>
          <w:rFonts w:hint="eastAsia"/>
        </w:rPr>
        <w:t>)</w:t>
      </w:r>
      <w:r w:rsidRPr="00506769">
        <w:rPr>
          <w:rStyle w:val="Line"/>
          <w:rFonts w:hint="eastAsia"/>
        </w:rPr>
        <w:t xml:space="preserve"> There is that famous artist</w:t>
      </w:r>
      <w:r w:rsidR="00040BAC">
        <w:rPr>
          <w:rStyle w:val="Line"/>
        </w:rPr>
        <w:t>--</w:t>
      </w:r>
      <w:r w:rsidRPr="00506769">
        <w:rPr>
          <w:rStyle w:val="Line"/>
          <w:rFonts w:hint="eastAsia"/>
        </w:rPr>
        <w:t xml:space="preserve">what is his name... </w:t>
      </w:r>
    </w:p>
    <w:p w14:paraId="06B65AB8" w14:textId="6564857B" w:rsidR="00801BF2" w:rsidRPr="00FB7BA3" w:rsidRDefault="00506769" w:rsidP="00366DD9">
      <w:pPr>
        <w:pStyle w:val="Charactername"/>
        <w:rPr>
          <w:rStyle w:val="Line"/>
        </w:rPr>
      </w:pPr>
      <w:r w:rsidRPr="00FB7BA3">
        <w:rPr>
          <w:rStyle w:val="Line"/>
          <w:rFonts w:hint="eastAsia"/>
        </w:rPr>
        <w:t>OLD LADY:</w:t>
      </w:r>
    </w:p>
    <w:p w14:paraId="19D93054" w14:textId="7EBBD3B9" w:rsidR="00506769" w:rsidRPr="00506769" w:rsidRDefault="00506769" w:rsidP="00366DD9">
      <w:pPr>
        <w:spacing w:before="100" w:beforeAutospacing="1" w:after="100" w:afterAutospacing="1"/>
        <w:rPr>
          <w:rStyle w:val="Line"/>
        </w:rPr>
      </w:pPr>
      <w:r w:rsidRPr="00506769">
        <w:rPr>
          <w:rStyle w:val="Line"/>
          <w:rFonts w:hint="eastAsia"/>
        </w:rPr>
        <w:t xml:space="preserve">What is his name? </w:t>
      </w:r>
    </w:p>
    <w:p w14:paraId="7EA6347E" w14:textId="77777777" w:rsidR="00801BF2" w:rsidRPr="008F7FE7" w:rsidRDefault="00506769" w:rsidP="00366DD9">
      <w:pPr>
        <w:pStyle w:val="Charactername"/>
        <w:rPr>
          <w:rStyle w:val="Line"/>
        </w:rPr>
      </w:pPr>
      <w:r w:rsidRPr="008F7FE7">
        <w:rPr>
          <w:rStyle w:val="Line"/>
          <w:rFonts w:hint="eastAsia"/>
        </w:rPr>
        <w:t>NURSE:</w:t>
      </w:r>
    </w:p>
    <w:p w14:paraId="3C1FBAE4" w14:textId="1CC2F7B9" w:rsidR="00506769" w:rsidRPr="00506769" w:rsidRDefault="00506769" w:rsidP="00366DD9">
      <w:pPr>
        <w:spacing w:before="100" w:beforeAutospacing="1" w:after="100" w:afterAutospacing="1"/>
        <w:rPr>
          <w:rStyle w:val="Line"/>
        </w:rPr>
      </w:pPr>
      <w:r w:rsidRPr="00506769">
        <w:rPr>
          <w:rStyle w:val="Line"/>
          <w:rFonts w:hint="eastAsia"/>
        </w:rPr>
        <w:t xml:space="preserve">I can never remember their names. </w:t>
      </w:r>
    </w:p>
    <w:p w14:paraId="28519565" w14:textId="77777777" w:rsidR="00506769" w:rsidRPr="00506769" w:rsidRDefault="00506769" w:rsidP="00366DD9">
      <w:pPr>
        <w:spacing w:before="100" w:beforeAutospacing="1" w:after="100" w:afterAutospacing="1"/>
        <w:rPr>
          <w:rStyle w:val="actingQ"/>
        </w:rPr>
      </w:pPr>
      <w:r w:rsidRPr="00506769">
        <w:rPr>
          <w:rStyle w:val="actingQ"/>
          <w:rFonts w:hint="eastAsia"/>
        </w:rPr>
        <w:t>(</w:t>
      </w:r>
      <w:r w:rsidRPr="00506769">
        <w:rPr>
          <w:rStyle w:val="actingQ"/>
          <w:rFonts w:hint="eastAsia"/>
          <w:b/>
          <w:bCs/>
        </w:rPr>
        <w:t>JULES</w:t>
      </w:r>
      <w:r w:rsidRPr="00506769">
        <w:rPr>
          <w:rStyle w:val="actingQ"/>
          <w:rFonts w:hint="eastAsia"/>
        </w:rPr>
        <w:t xml:space="preserve"> tips his hat to the ladies. The couple continues towards </w:t>
      </w:r>
      <w:r w:rsidRPr="00506769">
        <w:rPr>
          <w:rStyle w:val="actingQ"/>
          <w:rFonts w:hint="eastAsia"/>
          <w:b/>
          <w:bCs/>
        </w:rPr>
        <w:t>GEORGE</w:t>
      </w:r>
      <w:r w:rsidRPr="00506769">
        <w:rPr>
          <w:rStyle w:val="actingQ"/>
          <w:rFonts w:hint="eastAsia"/>
        </w:rPr>
        <w:t xml:space="preserve">) </w:t>
      </w:r>
    </w:p>
    <w:p w14:paraId="212FA3A8" w14:textId="4ED09E73" w:rsidR="00801BF2" w:rsidRPr="001900E4" w:rsidRDefault="00506769" w:rsidP="00366DD9">
      <w:pPr>
        <w:pStyle w:val="Charactername"/>
        <w:rPr>
          <w:rStyle w:val="Line"/>
        </w:rPr>
      </w:pPr>
      <w:r w:rsidRPr="001900E4">
        <w:rPr>
          <w:rStyle w:val="Line"/>
          <w:rFonts w:hint="eastAsia"/>
        </w:rPr>
        <w:t>JULES:</w:t>
      </w:r>
    </w:p>
    <w:p w14:paraId="239C4518" w14:textId="77777777" w:rsidR="00801BF2" w:rsidRDefault="00506769" w:rsidP="00366DD9">
      <w:pPr>
        <w:spacing w:before="100" w:beforeAutospacing="1" w:after="100" w:afterAutospacing="1"/>
        <w:rPr>
          <w:rStyle w:val="Line"/>
          <w:rFonts w:eastAsiaTheme="minorEastAsia"/>
        </w:rPr>
      </w:pPr>
      <w:r w:rsidRPr="00506769">
        <w:rPr>
          <w:rStyle w:val="Line"/>
          <w:rFonts w:hint="eastAsia"/>
        </w:rPr>
        <w:t>George! Out very early today.</w:t>
      </w:r>
    </w:p>
    <w:p w14:paraId="2DDCB864" w14:textId="6B5882C1" w:rsidR="009B00FE" w:rsidRPr="009B00FE" w:rsidRDefault="009B00FE" w:rsidP="00366DD9">
      <w:pPr>
        <w:spacing w:before="100" w:beforeAutospacing="1" w:after="100" w:afterAutospacing="1"/>
        <w:rPr>
          <w:rStyle w:val="LightingQ"/>
        </w:rPr>
      </w:pPr>
      <w:r>
        <w:rPr>
          <w:rStyle w:val="LightingQ"/>
          <w:rFonts w:hint="eastAsia"/>
        </w:rPr>
        <w:t>追光仍然指向</w:t>
      </w:r>
      <w:r>
        <w:rPr>
          <w:rStyle w:val="LightingQ"/>
          <w:rFonts w:hint="eastAsia"/>
        </w:rPr>
        <w:t>DOT</w:t>
      </w:r>
      <w:r>
        <w:rPr>
          <w:rStyle w:val="LightingQ"/>
          <w:rFonts w:hint="eastAsia"/>
        </w:rPr>
        <w:t>，</w:t>
      </w:r>
      <w:r>
        <w:rPr>
          <w:rStyle w:val="LightingQ"/>
          <w:rFonts w:hint="eastAsia"/>
        </w:rPr>
        <w:t>GEOGRE</w:t>
      </w:r>
      <w:r>
        <w:rPr>
          <w:rStyle w:val="LightingQ"/>
          <w:rFonts w:hint="eastAsia"/>
        </w:rPr>
        <w:t>的注意并未被分散。</w:t>
      </w:r>
      <w:r w:rsidR="000B1BC5">
        <w:rPr>
          <w:rStyle w:val="LightingQ"/>
          <w:rFonts w:hint="eastAsia"/>
        </w:rPr>
        <w:t>可以适当</w:t>
      </w:r>
      <w:r w:rsidR="00DC1C92">
        <w:rPr>
          <w:rStyle w:val="LightingQ"/>
          <w:rFonts w:hint="eastAsia"/>
        </w:rPr>
        <w:t>给上场的两人补面光</w:t>
      </w:r>
    </w:p>
    <w:p w14:paraId="5CDD11FD" w14:textId="32FE766B" w:rsidR="00506769" w:rsidRPr="00506769" w:rsidRDefault="00506769" w:rsidP="00366DD9">
      <w:pPr>
        <w:spacing w:before="100" w:beforeAutospacing="1" w:after="100" w:afterAutospacing="1"/>
        <w:rPr>
          <w:rStyle w:val="actingQ"/>
        </w:rPr>
      </w:pPr>
      <w:r w:rsidRPr="00506769">
        <w:rPr>
          <w:rStyle w:val="actingQ"/>
          <w:rFonts w:hint="eastAsia"/>
        </w:rPr>
        <w:t>(</w:t>
      </w:r>
      <w:r w:rsidRPr="00506769">
        <w:rPr>
          <w:rStyle w:val="actingQ"/>
          <w:rFonts w:hint="eastAsia"/>
          <w:b/>
          <w:bCs/>
        </w:rPr>
        <w:t>GEORGE</w:t>
      </w:r>
      <w:r w:rsidRPr="00506769">
        <w:rPr>
          <w:rStyle w:val="actingQ"/>
          <w:rFonts w:hint="eastAsia"/>
        </w:rPr>
        <w:t xml:space="preserve"> nods as he continues sketching. </w:t>
      </w:r>
      <w:r w:rsidRPr="00506769">
        <w:rPr>
          <w:rStyle w:val="actingQ"/>
          <w:rFonts w:hint="eastAsia"/>
          <w:b/>
          <w:bCs/>
        </w:rPr>
        <w:t>DOT</w:t>
      </w:r>
      <w:r w:rsidRPr="00506769">
        <w:rPr>
          <w:rStyle w:val="actingQ"/>
          <w:rFonts w:hint="eastAsia"/>
        </w:rPr>
        <w:t xml:space="preserve"> </w:t>
      </w:r>
      <w:r w:rsidR="00D64AE4">
        <w:rPr>
          <w:rStyle w:val="actingQ"/>
        </w:rPr>
        <w:t>t</w:t>
      </w:r>
      <w:r w:rsidRPr="00506769">
        <w:rPr>
          <w:rStyle w:val="actingQ"/>
          <w:rFonts w:hint="eastAsia"/>
        </w:rPr>
        <w:t xml:space="preserve">urns her back on them) </w:t>
      </w:r>
    </w:p>
    <w:p w14:paraId="7108638E" w14:textId="0E21BFCB" w:rsidR="00801BF2" w:rsidRPr="00223AB3" w:rsidRDefault="00223AB3" w:rsidP="00366DD9">
      <w:pPr>
        <w:pStyle w:val="Charactername"/>
        <w:rPr>
          <w:rStyle w:val="Line"/>
        </w:rPr>
      </w:pPr>
      <w:r w:rsidRPr="00223AB3">
        <w:rPr>
          <w:rStyle w:val="Line"/>
        </w:rPr>
        <w:t>g</w:t>
      </w:r>
      <w:r w:rsidR="00506769" w:rsidRPr="00223AB3">
        <w:rPr>
          <w:rStyle w:val="Line"/>
          <w:rFonts w:hint="eastAsia"/>
        </w:rPr>
        <w:t>EORGE:</w:t>
      </w:r>
    </w:p>
    <w:p w14:paraId="28080FFF" w14:textId="5A8ECF0B" w:rsidR="00506769" w:rsidRPr="00506769" w:rsidRDefault="00506769" w:rsidP="00366DD9">
      <w:pPr>
        <w:spacing w:before="100" w:beforeAutospacing="1" w:after="100" w:afterAutospacing="1"/>
        <w:rPr>
          <w:rStyle w:val="Line"/>
        </w:rPr>
      </w:pPr>
      <w:r w:rsidRPr="00506769">
        <w:rPr>
          <w:rStyle w:val="Line"/>
          <w:rFonts w:hint="eastAsia"/>
        </w:rPr>
        <w:t>Hello,</w:t>
      </w:r>
      <w:r w:rsidR="00D74849">
        <w:rPr>
          <w:rStyle w:val="Line"/>
        </w:rPr>
        <w:t xml:space="preserve"> </w:t>
      </w:r>
      <w:r w:rsidRPr="00506769">
        <w:rPr>
          <w:rStyle w:val="Line"/>
          <w:rFonts w:hint="eastAsia"/>
        </w:rPr>
        <w:t xml:space="preserve">Jules. </w:t>
      </w:r>
    </w:p>
    <w:p w14:paraId="59B34A44" w14:textId="7277CC2A" w:rsidR="00801BF2" w:rsidRPr="00BB376B" w:rsidRDefault="00506769" w:rsidP="00366DD9">
      <w:pPr>
        <w:pStyle w:val="Charactername"/>
        <w:rPr>
          <w:rStyle w:val="Line"/>
        </w:rPr>
      </w:pPr>
      <w:r w:rsidRPr="00BB376B">
        <w:rPr>
          <w:rStyle w:val="Line"/>
          <w:rFonts w:hint="eastAsia"/>
        </w:rPr>
        <w:t>YVONNE</w:t>
      </w:r>
      <w:r w:rsidR="00CE1A55" w:rsidRPr="00BB376B">
        <w:rPr>
          <w:rStyle w:val="Line"/>
        </w:rPr>
        <w:t>:</w:t>
      </w:r>
    </w:p>
    <w:p w14:paraId="585A717E" w14:textId="69E03738" w:rsidR="00506769" w:rsidRPr="00506769" w:rsidRDefault="00506769" w:rsidP="00366DD9">
      <w:pPr>
        <w:spacing w:before="100" w:beforeAutospacing="1" w:after="100" w:afterAutospacing="1"/>
        <w:rPr>
          <w:rStyle w:val="Line"/>
        </w:rPr>
      </w:pPr>
      <w:r w:rsidRPr="00506769">
        <w:rPr>
          <w:rStyle w:val="Line"/>
          <w:rFonts w:hint="eastAsia"/>
        </w:rPr>
        <w:t xml:space="preserve">A lovely day... </w:t>
      </w:r>
    </w:p>
    <w:p w14:paraId="608B74D9" w14:textId="4B9BB07D" w:rsidR="00801BF2" w:rsidRPr="00BB376B" w:rsidRDefault="00506769" w:rsidP="00366DD9">
      <w:pPr>
        <w:pStyle w:val="Charactername"/>
        <w:rPr>
          <w:rStyle w:val="Line"/>
        </w:rPr>
      </w:pPr>
      <w:r w:rsidRPr="00BB376B">
        <w:rPr>
          <w:rStyle w:val="Line"/>
          <w:rFonts w:hint="eastAsia"/>
        </w:rPr>
        <w:t>JULES:</w:t>
      </w:r>
    </w:p>
    <w:p w14:paraId="1E7F1D61" w14:textId="77777777" w:rsidR="00FD3859" w:rsidRDefault="00506769" w:rsidP="00366DD9">
      <w:pPr>
        <w:spacing w:before="100" w:beforeAutospacing="1" w:after="100" w:afterAutospacing="1"/>
        <w:rPr>
          <w:rStyle w:val="Line"/>
        </w:rPr>
      </w:pPr>
      <w:r w:rsidRPr="00506769">
        <w:rPr>
          <w:rStyle w:val="Line"/>
          <w:rFonts w:hint="eastAsia"/>
        </w:rPr>
        <w:t>I couldn't</w:t>
      </w:r>
      <w:r w:rsidR="00BB376B">
        <w:rPr>
          <w:rStyle w:val="Line"/>
        </w:rPr>
        <w:t xml:space="preserve"> </w:t>
      </w:r>
      <w:r w:rsidRPr="00506769">
        <w:rPr>
          <w:rStyle w:val="Line"/>
          <w:rFonts w:hint="eastAsia"/>
        </w:rPr>
        <w:t>be</w:t>
      </w:r>
      <w:r w:rsidR="00BB376B">
        <w:rPr>
          <w:rStyle w:val="Line"/>
        </w:rPr>
        <w:t xml:space="preserve"> </w:t>
      </w:r>
      <w:r w:rsidRPr="00506769">
        <w:rPr>
          <w:rStyle w:val="Line"/>
          <w:rFonts w:hint="eastAsia"/>
        </w:rPr>
        <w:t>out sketching today</w:t>
      </w:r>
      <w:r w:rsidR="00D40632">
        <w:rPr>
          <w:rStyle w:val="Line"/>
          <w:rFonts w:hint="eastAsia"/>
        </w:rPr>
        <w:t>-</w:t>
      </w:r>
      <w:r w:rsidR="00D40632">
        <w:rPr>
          <w:rStyle w:val="Line"/>
        </w:rPr>
        <w:t>-</w:t>
      </w:r>
      <w:r w:rsidRPr="00506769">
        <w:rPr>
          <w:rStyle w:val="Line"/>
          <w:rFonts w:hint="eastAsia"/>
        </w:rPr>
        <w:t>it is too sunny!</w:t>
      </w:r>
    </w:p>
    <w:p w14:paraId="20C0D008" w14:textId="6DD84FED" w:rsidR="00506769" w:rsidRPr="00506769" w:rsidRDefault="00506769" w:rsidP="00366DD9">
      <w:pPr>
        <w:spacing w:before="100" w:beforeAutospacing="1" w:after="100" w:afterAutospacing="1"/>
        <w:rPr>
          <w:rStyle w:val="actingQ"/>
        </w:rPr>
      </w:pPr>
      <w:r w:rsidRPr="00506769">
        <w:rPr>
          <w:rStyle w:val="actingQ"/>
          <w:rFonts w:hint="eastAsia"/>
        </w:rPr>
        <w:t>(</w:t>
      </w:r>
      <w:r w:rsidRPr="00506769">
        <w:rPr>
          <w:rStyle w:val="actingQ"/>
          <w:rFonts w:hint="eastAsia"/>
          <w:b/>
          <w:bCs/>
        </w:rPr>
        <w:t>YVONNE</w:t>
      </w:r>
      <w:r w:rsidRPr="00506769">
        <w:rPr>
          <w:rStyle w:val="actingQ"/>
          <w:rFonts w:hint="eastAsia"/>
        </w:rPr>
        <w:t xml:space="preserve"> laughs) </w:t>
      </w:r>
    </w:p>
    <w:p w14:paraId="0447B734" w14:textId="0D96C378" w:rsidR="00801BF2" w:rsidRPr="00FD3859" w:rsidRDefault="00506769" w:rsidP="00366DD9">
      <w:pPr>
        <w:pStyle w:val="Charactername"/>
        <w:rPr>
          <w:rStyle w:val="Line"/>
        </w:rPr>
      </w:pPr>
      <w:r w:rsidRPr="00506769">
        <w:rPr>
          <w:rStyle w:val="Line"/>
          <w:rFonts w:hint="eastAsia"/>
        </w:rPr>
        <w:t>GEORGE:</w:t>
      </w:r>
    </w:p>
    <w:p w14:paraId="1FF993E8" w14:textId="610E7FBF" w:rsidR="00506769" w:rsidRPr="00506769" w:rsidRDefault="00506769" w:rsidP="00366DD9">
      <w:pPr>
        <w:spacing w:before="100" w:beforeAutospacing="1" w:after="100" w:afterAutospacing="1"/>
        <w:rPr>
          <w:rStyle w:val="Line"/>
        </w:rPr>
      </w:pPr>
      <w:r w:rsidRPr="00506769">
        <w:rPr>
          <w:rStyle w:val="Line"/>
          <w:rFonts w:hint="eastAsia"/>
        </w:rPr>
        <w:t xml:space="preserve">Have you seen the painting? </w:t>
      </w:r>
    </w:p>
    <w:p w14:paraId="54AFF10D" w14:textId="6BD59308" w:rsidR="00801BF2" w:rsidRPr="00FD3859" w:rsidRDefault="00506769" w:rsidP="00366DD9">
      <w:pPr>
        <w:pStyle w:val="Charactername"/>
        <w:rPr>
          <w:rStyle w:val="Line"/>
        </w:rPr>
      </w:pPr>
      <w:r w:rsidRPr="00FD3859">
        <w:rPr>
          <w:rStyle w:val="Line"/>
          <w:rFonts w:hint="eastAsia"/>
        </w:rPr>
        <w:t>JULES:</w:t>
      </w:r>
    </w:p>
    <w:p w14:paraId="44ABEC52" w14:textId="11683C94" w:rsidR="00506769" w:rsidRPr="00506769" w:rsidRDefault="00506769" w:rsidP="00366DD9">
      <w:pPr>
        <w:spacing w:beforeAutospacing="1" w:afterAutospacing="1"/>
        <w:rPr>
          <w:rStyle w:val="Line"/>
        </w:rPr>
      </w:pPr>
      <w:r w:rsidRPr="00506769">
        <w:rPr>
          <w:rStyle w:val="Line"/>
          <w:rFonts w:hint="eastAsia"/>
        </w:rPr>
        <w:t>Yes. I was just going to say! Boys bathing</w:t>
      </w:r>
      <w:r w:rsidR="00FD3859">
        <w:rPr>
          <w:rStyle w:val="Line"/>
          <w:rFonts w:hint="eastAsia"/>
        </w:rPr>
        <w:t>-</w:t>
      </w:r>
      <w:r w:rsidR="00FD3859">
        <w:rPr>
          <w:rStyle w:val="Line"/>
        </w:rPr>
        <w:t>-</w:t>
      </w:r>
      <w:r w:rsidRPr="00506769">
        <w:rPr>
          <w:rStyle w:val="Line"/>
          <w:rFonts w:hint="eastAsia"/>
        </w:rPr>
        <w:t xml:space="preserve">what a curious subject. </w:t>
      </w:r>
    </w:p>
    <w:p w14:paraId="4B7040EA" w14:textId="179DC932" w:rsidR="003D743A" w:rsidRPr="003D743A" w:rsidRDefault="003D743A" w:rsidP="00366DD9">
      <w:pPr>
        <w:spacing w:beforeAutospacing="1" w:afterAutospacing="1"/>
        <w:rPr>
          <w:rStyle w:val="actingQ"/>
        </w:rPr>
      </w:pPr>
      <w:r w:rsidRPr="003D743A">
        <w:rPr>
          <w:rStyle w:val="actingQ"/>
          <w:rFonts w:hint="eastAsia"/>
        </w:rPr>
        <w:lastRenderedPageBreak/>
        <w:t>(</w:t>
      </w:r>
      <w:r w:rsidRPr="003D743A">
        <w:rPr>
          <w:rStyle w:val="actingQ"/>
          <w:b/>
          <w:bCs/>
        </w:rPr>
        <w:t>YV</w:t>
      </w:r>
      <w:r w:rsidRPr="003D743A">
        <w:rPr>
          <w:rStyle w:val="actingQ"/>
          <w:rFonts w:hint="eastAsia"/>
          <w:b/>
          <w:bCs/>
        </w:rPr>
        <w:t>ONNE</w:t>
      </w:r>
      <w:r w:rsidRPr="003D743A">
        <w:rPr>
          <w:rStyle w:val="actingQ"/>
          <w:rFonts w:hint="eastAsia"/>
        </w:rPr>
        <w:t xml:space="preserve"> stops him) </w:t>
      </w:r>
    </w:p>
    <w:p w14:paraId="185A717F" w14:textId="77777777" w:rsidR="003D743A" w:rsidRPr="003D743A" w:rsidRDefault="003D743A" w:rsidP="00366DD9">
      <w:pPr>
        <w:spacing w:beforeAutospacing="1" w:afterAutospacing="1"/>
        <w:rPr>
          <w:rStyle w:val="Line"/>
        </w:rPr>
      </w:pPr>
      <w:r w:rsidRPr="003D743A">
        <w:rPr>
          <w:rStyle w:val="Line"/>
        </w:rPr>
        <w:t>We must speak.</w:t>
      </w:r>
    </w:p>
    <w:p w14:paraId="6FE7AF38" w14:textId="0BB1D51E" w:rsidR="003D743A" w:rsidRDefault="003D743A" w:rsidP="00366DD9">
      <w:pPr>
        <w:pStyle w:val="Charactername"/>
        <w:rPr>
          <w:rStyle w:val="Line"/>
          <w:rFonts w:ascii="微软雅黑" w:eastAsia="微软雅黑" w:hAnsi="微软雅黑" w:cs="微软雅黑" w:hint="eastAsia"/>
        </w:rPr>
      </w:pPr>
      <w:r>
        <w:rPr>
          <w:rStyle w:val="Line"/>
        </w:rPr>
        <w:t>YV</w:t>
      </w:r>
      <w:r w:rsidRPr="003D743A">
        <w:rPr>
          <w:rStyle w:val="Line"/>
        </w:rPr>
        <w:t>ONNE</w:t>
      </w:r>
      <w:r>
        <w:rPr>
          <w:rStyle w:val="Line"/>
          <w:rFonts w:ascii="微软雅黑" w:eastAsia="微软雅黑" w:hAnsi="微软雅黑" w:cs="微软雅黑" w:hint="eastAsia"/>
        </w:rPr>
        <w:t>:</w:t>
      </w:r>
    </w:p>
    <w:p w14:paraId="38EB8462" w14:textId="77777777" w:rsidR="003D743A" w:rsidRDefault="003D743A" w:rsidP="00366DD9">
      <w:pPr>
        <w:spacing w:beforeAutospacing="1" w:afterAutospacing="1"/>
        <w:rPr>
          <w:rStyle w:val="Line"/>
        </w:rPr>
      </w:pPr>
      <w:r w:rsidRPr="003D743A">
        <w:rPr>
          <w:rStyle w:val="actingQ"/>
        </w:rPr>
        <w:t xml:space="preserve">(Sincere) </w:t>
      </w:r>
      <w:r w:rsidRPr="003D743A">
        <w:rPr>
          <w:rStyle w:val="Line"/>
        </w:rPr>
        <w:t xml:space="preserve">I loved the dog. </w:t>
      </w:r>
    </w:p>
    <w:p w14:paraId="60C0CC6F" w14:textId="01266489" w:rsidR="003D743A" w:rsidRPr="003D743A" w:rsidRDefault="003D743A" w:rsidP="00366DD9">
      <w:pPr>
        <w:spacing w:beforeAutospacing="1" w:afterAutospacing="1"/>
        <w:rPr>
          <w:rStyle w:val="actingQ"/>
        </w:rPr>
      </w:pPr>
      <w:r w:rsidRPr="003D743A">
        <w:rPr>
          <w:rStyle w:val="actingQ"/>
        </w:rPr>
        <w:t>(Beat)</w:t>
      </w:r>
    </w:p>
    <w:p w14:paraId="2E3A2927" w14:textId="77777777" w:rsidR="003D743A" w:rsidRDefault="003D743A" w:rsidP="00366DD9">
      <w:pPr>
        <w:pStyle w:val="Charactername"/>
        <w:rPr>
          <w:rStyle w:val="Line"/>
        </w:rPr>
      </w:pPr>
      <w:r w:rsidRPr="003D743A">
        <w:rPr>
          <w:rStyle w:val="Line"/>
        </w:rPr>
        <w:t>jU</w:t>
      </w:r>
      <w:r>
        <w:rPr>
          <w:rStyle w:val="Line"/>
        </w:rPr>
        <w:t>LE</w:t>
      </w:r>
      <w:r w:rsidRPr="003D743A">
        <w:rPr>
          <w:rStyle w:val="Line"/>
        </w:rPr>
        <w:t>S:</w:t>
      </w:r>
    </w:p>
    <w:p w14:paraId="563CB532" w14:textId="3D195E09" w:rsidR="0042369C" w:rsidRDefault="003D743A" w:rsidP="00366DD9">
      <w:pPr>
        <w:spacing w:beforeAutospacing="1" w:afterAutospacing="1"/>
        <w:rPr>
          <w:rStyle w:val="Line"/>
        </w:rPr>
      </w:pPr>
      <w:r w:rsidRPr="003D743A">
        <w:rPr>
          <w:rStyle w:val="Line"/>
        </w:rPr>
        <w:t xml:space="preserve">I am pleased there was an independent exhibition. We must speak. Really. </w:t>
      </w:r>
    </w:p>
    <w:p w14:paraId="57781191" w14:textId="24F1404E" w:rsidR="003D743A" w:rsidRPr="0042369C" w:rsidRDefault="003D743A" w:rsidP="00366DD9">
      <w:pPr>
        <w:spacing w:beforeAutospacing="1" w:afterAutospacing="1"/>
        <w:rPr>
          <w:rStyle w:val="actingQ"/>
        </w:rPr>
      </w:pPr>
      <w:r w:rsidRPr="0042369C">
        <w:rPr>
          <w:rStyle w:val="actingQ"/>
        </w:rPr>
        <w:t>(Beat)</w:t>
      </w:r>
    </w:p>
    <w:p w14:paraId="16B1E1E8" w14:textId="77777777" w:rsidR="0042369C" w:rsidRDefault="0042369C" w:rsidP="00366DD9">
      <w:pPr>
        <w:pStyle w:val="Charactername"/>
        <w:rPr>
          <w:rStyle w:val="Line"/>
        </w:rPr>
      </w:pPr>
      <w:r>
        <w:rPr>
          <w:rStyle w:val="Line"/>
        </w:rPr>
        <w:t>YV</w:t>
      </w:r>
      <w:r w:rsidR="003D743A" w:rsidRPr="003D743A">
        <w:rPr>
          <w:rStyle w:val="Line"/>
        </w:rPr>
        <w:t>ONNE:</w:t>
      </w:r>
    </w:p>
    <w:p w14:paraId="3446C902" w14:textId="11394BC6" w:rsidR="003D743A" w:rsidRDefault="003D743A" w:rsidP="00366DD9">
      <w:pPr>
        <w:spacing w:beforeAutospacing="1" w:afterAutospacing="1"/>
        <w:rPr>
          <w:rStyle w:val="Line"/>
        </w:rPr>
      </w:pPr>
      <w:r w:rsidRPr="003D743A">
        <w:rPr>
          <w:rStyle w:val="Line"/>
        </w:rPr>
        <w:t>Enjoy the weather.</w:t>
      </w:r>
    </w:p>
    <w:p w14:paraId="0D938F53" w14:textId="77777777" w:rsidR="00495717" w:rsidRDefault="00495717" w:rsidP="00495717">
      <w:pPr>
        <w:pStyle w:val="Charactername"/>
        <w:rPr>
          <w:rStyle w:val="Line"/>
        </w:rPr>
      </w:pPr>
      <w:r w:rsidRPr="003D743A">
        <w:rPr>
          <w:rStyle w:val="Line"/>
        </w:rPr>
        <w:t>GEORGE:</w:t>
      </w:r>
    </w:p>
    <w:p w14:paraId="5E1CAFDD" w14:textId="56B1A281" w:rsidR="00495717" w:rsidRPr="003D743A" w:rsidRDefault="00495717" w:rsidP="00366DD9">
      <w:pPr>
        <w:spacing w:beforeAutospacing="1" w:afterAutospacing="1"/>
        <w:rPr>
          <w:rStyle w:val="Line"/>
        </w:rPr>
      </w:pPr>
      <w:r w:rsidRPr="003D743A">
        <w:rPr>
          <w:rStyle w:val="Line"/>
        </w:rPr>
        <w:t>Yes</w:t>
      </w:r>
      <w:r>
        <w:rPr>
          <w:rStyle w:val="Line"/>
        </w:rPr>
        <w:t>…</w:t>
      </w:r>
    </w:p>
    <w:p w14:paraId="101D2093" w14:textId="77777777" w:rsidR="0042369C" w:rsidRDefault="003D743A" w:rsidP="00366DD9">
      <w:pPr>
        <w:pStyle w:val="Charactername"/>
        <w:rPr>
          <w:rStyle w:val="Line"/>
        </w:rPr>
      </w:pPr>
      <w:r w:rsidRPr="003D743A">
        <w:rPr>
          <w:rStyle w:val="Line"/>
        </w:rPr>
        <w:t>JULES:</w:t>
      </w:r>
    </w:p>
    <w:p w14:paraId="1A9A29B2" w14:textId="0B1DC50C" w:rsidR="003D743A" w:rsidRPr="003D743A" w:rsidRDefault="003D743A" w:rsidP="00366DD9">
      <w:pPr>
        <w:spacing w:beforeAutospacing="1" w:afterAutospacing="1"/>
        <w:rPr>
          <w:rStyle w:val="Line"/>
        </w:rPr>
      </w:pPr>
      <w:r w:rsidRPr="003D743A">
        <w:rPr>
          <w:rStyle w:val="Line"/>
        </w:rPr>
        <w:t>Good day.</w:t>
      </w:r>
    </w:p>
    <w:p w14:paraId="273E4E95" w14:textId="423B8093" w:rsidR="003D743A" w:rsidRPr="00E07F84" w:rsidRDefault="003D743A" w:rsidP="00366DD9">
      <w:pPr>
        <w:spacing w:beforeAutospacing="1" w:afterAutospacing="1"/>
        <w:rPr>
          <w:rStyle w:val="actingQ"/>
        </w:rPr>
      </w:pPr>
      <w:r w:rsidRPr="00E07F84">
        <w:rPr>
          <w:rStyle w:val="actingQ"/>
        </w:rPr>
        <w:t xml:space="preserve">(As they exit, </w:t>
      </w:r>
      <w:r w:rsidR="00E07F84" w:rsidRPr="00E07F84">
        <w:rPr>
          <w:rStyle w:val="actingQ"/>
          <w:b/>
          <w:bCs/>
        </w:rPr>
        <w:t>YV</w:t>
      </w:r>
      <w:r w:rsidRPr="00E07F84">
        <w:rPr>
          <w:rStyle w:val="actingQ"/>
          <w:b/>
          <w:bCs/>
        </w:rPr>
        <w:t>ONNE</w:t>
      </w:r>
      <w:r w:rsidRPr="00E07F84">
        <w:rPr>
          <w:rStyle w:val="actingQ"/>
        </w:rPr>
        <w:t xml:space="preserve"> stops </w:t>
      </w:r>
      <w:r w:rsidRPr="00E07F84">
        <w:rPr>
          <w:rStyle w:val="actingQ"/>
          <w:b/>
          <w:bCs/>
        </w:rPr>
        <w:t>JU</w:t>
      </w:r>
      <w:r w:rsidR="00E07F84" w:rsidRPr="00E07F84">
        <w:rPr>
          <w:rStyle w:val="actingQ"/>
          <w:b/>
          <w:bCs/>
        </w:rPr>
        <w:t>L</w:t>
      </w:r>
      <w:r w:rsidRPr="00E07F84">
        <w:rPr>
          <w:rStyle w:val="actingQ"/>
          <w:b/>
          <w:bCs/>
        </w:rPr>
        <w:t>ES</w:t>
      </w:r>
      <w:r w:rsidRPr="00E07F84">
        <w:rPr>
          <w:rStyle w:val="actingQ"/>
        </w:rPr>
        <w:t xml:space="preserve"> and points to </w:t>
      </w:r>
      <w:r w:rsidRPr="00E07F84">
        <w:rPr>
          <w:rStyle w:val="actingQ"/>
          <w:b/>
          <w:bCs/>
        </w:rPr>
        <w:t>DOT</w:t>
      </w:r>
      <w:r w:rsidRPr="00E07F84">
        <w:rPr>
          <w:rStyle w:val="actingQ"/>
        </w:rPr>
        <w:t>)</w:t>
      </w:r>
    </w:p>
    <w:p w14:paraId="4441C5B5" w14:textId="77777777" w:rsidR="00E07F84" w:rsidRDefault="00E07F84" w:rsidP="00366DD9">
      <w:pPr>
        <w:pStyle w:val="Charactername"/>
        <w:rPr>
          <w:rStyle w:val="Line"/>
        </w:rPr>
      </w:pPr>
      <w:r>
        <w:rPr>
          <w:rStyle w:val="Line"/>
        </w:rPr>
        <w:t>YV</w:t>
      </w:r>
      <w:r w:rsidR="003D743A" w:rsidRPr="003D743A">
        <w:rPr>
          <w:rStyle w:val="Line"/>
        </w:rPr>
        <w:t>ONNE:</w:t>
      </w:r>
    </w:p>
    <w:p w14:paraId="1C597775" w14:textId="18605FA4" w:rsidR="003D743A" w:rsidRPr="003D743A" w:rsidRDefault="003D743A" w:rsidP="00366DD9">
      <w:pPr>
        <w:spacing w:beforeAutospacing="1" w:afterAutospacing="1"/>
        <w:rPr>
          <w:rStyle w:val="Line"/>
        </w:rPr>
      </w:pPr>
      <w:r w:rsidRPr="003D743A">
        <w:rPr>
          <w:rStyle w:val="Line"/>
        </w:rPr>
        <w:t>That dress!</w:t>
      </w:r>
    </w:p>
    <w:p w14:paraId="2F48885D" w14:textId="77777777" w:rsidR="003D743A" w:rsidRPr="00E07F84" w:rsidRDefault="003D743A" w:rsidP="00366DD9">
      <w:pPr>
        <w:spacing w:beforeAutospacing="1" w:afterAutospacing="1"/>
        <w:rPr>
          <w:rStyle w:val="actingQ"/>
        </w:rPr>
      </w:pPr>
      <w:r w:rsidRPr="00E07F84">
        <w:rPr>
          <w:rStyle w:val="actingQ"/>
        </w:rPr>
        <w:t>(They laugh and exit)</w:t>
      </w:r>
    </w:p>
    <w:p w14:paraId="0422E505" w14:textId="77777777" w:rsidR="00906AA4" w:rsidRDefault="003D743A" w:rsidP="00366DD9">
      <w:pPr>
        <w:pStyle w:val="Charactername"/>
        <w:rPr>
          <w:rStyle w:val="Line"/>
        </w:rPr>
      </w:pPr>
      <w:r w:rsidRPr="003D743A">
        <w:rPr>
          <w:rStyle w:val="Line"/>
        </w:rPr>
        <w:t>DOT:</w:t>
      </w:r>
    </w:p>
    <w:p w14:paraId="0CA42EDB" w14:textId="08FD9AA8" w:rsidR="003D743A" w:rsidRPr="003D743A" w:rsidRDefault="003D743A" w:rsidP="00366DD9">
      <w:pPr>
        <w:spacing w:beforeAutospacing="1" w:afterAutospacing="1"/>
        <w:rPr>
          <w:rStyle w:val="Line"/>
        </w:rPr>
      </w:pPr>
      <w:r w:rsidRPr="003D743A">
        <w:rPr>
          <w:rStyle w:val="Line"/>
        </w:rPr>
        <w:t>I hate them!</w:t>
      </w:r>
    </w:p>
    <w:p w14:paraId="3536DD3F" w14:textId="77777777" w:rsidR="00906AA4" w:rsidRDefault="003D743A" w:rsidP="00366DD9">
      <w:pPr>
        <w:pStyle w:val="Charactername"/>
        <w:rPr>
          <w:rStyle w:val="Line"/>
        </w:rPr>
      </w:pPr>
      <w:r w:rsidRPr="003D743A">
        <w:rPr>
          <w:rStyle w:val="Line"/>
        </w:rPr>
        <w:t>GEOR</w:t>
      </w:r>
      <w:r w:rsidR="00906AA4">
        <w:rPr>
          <w:rStyle w:val="Line"/>
        </w:rPr>
        <w:t>G</w:t>
      </w:r>
      <w:r w:rsidRPr="003D743A">
        <w:rPr>
          <w:rStyle w:val="Line"/>
        </w:rPr>
        <w:t>E:</w:t>
      </w:r>
    </w:p>
    <w:p w14:paraId="11A63D96" w14:textId="29E444F9" w:rsidR="003D743A" w:rsidRPr="003D743A" w:rsidRDefault="003D743A" w:rsidP="00366DD9">
      <w:pPr>
        <w:spacing w:beforeAutospacing="1" w:afterAutospacing="1"/>
        <w:rPr>
          <w:rStyle w:val="Line"/>
        </w:rPr>
      </w:pPr>
      <w:r w:rsidRPr="003D743A">
        <w:rPr>
          <w:rStyle w:val="Line"/>
        </w:rPr>
        <w:t>Jules is a fine painter.</w:t>
      </w:r>
    </w:p>
    <w:p w14:paraId="63C7091F" w14:textId="77777777" w:rsidR="00615843" w:rsidRDefault="003D743A" w:rsidP="00366DD9">
      <w:pPr>
        <w:pStyle w:val="Charactername"/>
        <w:rPr>
          <w:rStyle w:val="Line"/>
        </w:rPr>
      </w:pPr>
      <w:r w:rsidRPr="003D743A">
        <w:rPr>
          <w:rStyle w:val="Line"/>
        </w:rPr>
        <w:t>DOT:</w:t>
      </w:r>
    </w:p>
    <w:p w14:paraId="3195558C" w14:textId="21B2CF4A" w:rsidR="003D743A" w:rsidRPr="003D743A" w:rsidRDefault="003D743A" w:rsidP="00366DD9">
      <w:pPr>
        <w:spacing w:beforeAutospacing="1" w:afterAutospacing="1"/>
        <w:rPr>
          <w:rStyle w:val="Line"/>
        </w:rPr>
      </w:pPr>
      <w:r w:rsidRPr="003D743A">
        <w:rPr>
          <w:rStyle w:val="Line"/>
        </w:rPr>
        <w:lastRenderedPageBreak/>
        <w:t>I do not care. I hate them.</w:t>
      </w:r>
    </w:p>
    <w:p w14:paraId="48FF9C39" w14:textId="640F66E1" w:rsidR="003D743A" w:rsidRPr="00A02FDC" w:rsidRDefault="003D743A" w:rsidP="00366DD9">
      <w:pPr>
        <w:spacing w:beforeAutospacing="1" w:afterAutospacing="1"/>
        <w:rPr>
          <w:rStyle w:val="actingQ"/>
        </w:rPr>
      </w:pPr>
      <w:r w:rsidRPr="00A02FDC">
        <w:rPr>
          <w:rStyle w:val="actingQ"/>
        </w:rPr>
        <w:t>(</w:t>
      </w:r>
      <w:r w:rsidR="00A02FDC" w:rsidRPr="00A02FDC">
        <w:rPr>
          <w:rStyle w:val="actingQ"/>
          <w:b/>
          <w:bCs/>
        </w:rPr>
        <w:t>J</w:t>
      </w:r>
      <w:r w:rsidRPr="00A02FDC">
        <w:rPr>
          <w:rStyle w:val="actingQ"/>
          <w:b/>
          <w:bCs/>
        </w:rPr>
        <w:t>ULES</w:t>
      </w:r>
      <w:r w:rsidRPr="00A02FDC">
        <w:rPr>
          <w:rStyle w:val="actingQ"/>
        </w:rPr>
        <w:t xml:space="preserve"> and </w:t>
      </w:r>
      <w:r w:rsidRPr="00A02FDC">
        <w:rPr>
          <w:rStyle w:val="actingQ"/>
          <w:b/>
          <w:bCs/>
        </w:rPr>
        <w:t>YVONNE</w:t>
      </w:r>
      <w:r w:rsidRPr="00A02FDC">
        <w:rPr>
          <w:rStyle w:val="actingQ"/>
        </w:rPr>
        <w:t xml:space="preserve"> return)</w:t>
      </w:r>
    </w:p>
    <w:p w14:paraId="29A952A6" w14:textId="77777777" w:rsidR="00DC060F" w:rsidRDefault="003D743A" w:rsidP="00366DD9">
      <w:pPr>
        <w:pStyle w:val="Charactername"/>
        <w:rPr>
          <w:rStyle w:val="Line"/>
        </w:rPr>
      </w:pPr>
      <w:r w:rsidRPr="003D743A">
        <w:rPr>
          <w:rStyle w:val="Line"/>
        </w:rPr>
        <w:t>JULES:</w:t>
      </w:r>
    </w:p>
    <w:p w14:paraId="111911AC" w14:textId="0107F75D" w:rsidR="003D743A" w:rsidRPr="003D743A" w:rsidRDefault="003D743A" w:rsidP="00366DD9">
      <w:pPr>
        <w:spacing w:beforeAutospacing="1" w:afterAutospacing="1"/>
        <w:rPr>
          <w:rStyle w:val="Line"/>
        </w:rPr>
      </w:pPr>
      <w:r w:rsidRPr="003D743A">
        <w:rPr>
          <w:rStyle w:val="Line"/>
        </w:rPr>
        <w:t>Franz!</w:t>
      </w:r>
    </w:p>
    <w:p w14:paraId="4FDE1797" w14:textId="68FD4FE3" w:rsidR="00DC060F" w:rsidRDefault="00DC060F" w:rsidP="00366DD9">
      <w:pPr>
        <w:pStyle w:val="Charactername"/>
        <w:rPr>
          <w:rStyle w:val="Line"/>
        </w:rPr>
      </w:pPr>
      <w:r>
        <w:rPr>
          <w:rStyle w:val="Line"/>
        </w:rPr>
        <w:t>YV</w:t>
      </w:r>
      <w:r w:rsidR="003D743A" w:rsidRPr="003D743A">
        <w:rPr>
          <w:rStyle w:val="Line"/>
        </w:rPr>
        <w:t>ONNE:</w:t>
      </w:r>
    </w:p>
    <w:p w14:paraId="09C7BA98" w14:textId="74C1F4ED" w:rsidR="003D743A" w:rsidRPr="003D743A" w:rsidRDefault="003D743A" w:rsidP="00366DD9">
      <w:pPr>
        <w:spacing w:beforeAutospacing="1" w:afterAutospacing="1"/>
        <w:rPr>
          <w:rStyle w:val="Line"/>
        </w:rPr>
      </w:pPr>
      <w:r w:rsidRPr="003D743A">
        <w:rPr>
          <w:rStyle w:val="Line"/>
        </w:rPr>
        <w:t>We are waiting!</w:t>
      </w:r>
    </w:p>
    <w:p w14:paraId="4E4E1B28" w14:textId="77777777" w:rsidR="003D743A" w:rsidRPr="00310E71" w:rsidRDefault="003D743A" w:rsidP="00366DD9">
      <w:pPr>
        <w:spacing w:beforeAutospacing="1" w:afterAutospacing="1"/>
        <w:rPr>
          <w:rStyle w:val="actingQ"/>
        </w:rPr>
      </w:pPr>
      <w:r w:rsidRPr="00310E71">
        <w:rPr>
          <w:rStyle w:val="actingQ"/>
        </w:rPr>
        <w:t>(They exit)</w:t>
      </w:r>
    </w:p>
    <w:p w14:paraId="76F9BB4C" w14:textId="77777777" w:rsidR="00FF7397" w:rsidRDefault="003D743A" w:rsidP="00366DD9">
      <w:pPr>
        <w:pStyle w:val="Charactername"/>
        <w:rPr>
          <w:rStyle w:val="Line"/>
        </w:rPr>
      </w:pPr>
      <w:r w:rsidRPr="003D743A">
        <w:rPr>
          <w:rStyle w:val="Line"/>
        </w:rPr>
        <w:t>FRANZ:</w:t>
      </w:r>
    </w:p>
    <w:p w14:paraId="2574A161" w14:textId="20C9C0E4" w:rsidR="003D743A" w:rsidRPr="003D743A" w:rsidRDefault="003D743A" w:rsidP="00366DD9">
      <w:pPr>
        <w:spacing w:beforeAutospacing="1" w:afterAutospacing="1"/>
        <w:rPr>
          <w:rStyle w:val="Line"/>
        </w:rPr>
      </w:pPr>
      <w:r w:rsidRPr="003D743A">
        <w:rPr>
          <w:rStyle w:val="Line"/>
        </w:rPr>
        <w:t>Ja, Madame, Monsieur. At your service.</w:t>
      </w:r>
    </w:p>
    <w:p w14:paraId="22DD0236" w14:textId="20B797C5" w:rsidR="003D743A" w:rsidRPr="006364FB" w:rsidRDefault="003D743A" w:rsidP="00366DD9">
      <w:pPr>
        <w:spacing w:beforeAutospacing="1" w:afterAutospacing="1"/>
        <w:rPr>
          <w:rStyle w:val="actingQ"/>
        </w:rPr>
      </w:pPr>
      <w:r w:rsidRPr="006364FB">
        <w:rPr>
          <w:rStyle w:val="actingQ"/>
        </w:rPr>
        <w:t>(</w:t>
      </w:r>
      <w:r w:rsidRPr="00293241">
        <w:rPr>
          <w:rStyle w:val="actingQ"/>
          <w:b/>
          <w:bCs/>
        </w:rPr>
        <w:t>FRANZ</w:t>
      </w:r>
      <w:r w:rsidRPr="006364FB">
        <w:rPr>
          <w:rStyle w:val="actingQ"/>
        </w:rPr>
        <w:t>, who h</w:t>
      </w:r>
      <w:r w:rsidR="006364FB">
        <w:rPr>
          <w:rStyle w:val="actingQ"/>
        </w:rPr>
        <w:t>a</w:t>
      </w:r>
      <w:r w:rsidRPr="006364FB">
        <w:rPr>
          <w:rStyle w:val="actingQ"/>
        </w:rPr>
        <w:t>s been hiding behind a tree, eyeing the</w:t>
      </w:r>
      <w:r w:rsidR="006364FB" w:rsidRPr="006364FB">
        <w:rPr>
          <w:rStyle w:val="actingQ"/>
          <w:rFonts w:hint="eastAsia"/>
        </w:rPr>
        <w:t xml:space="preserve"> </w:t>
      </w:r>
      <w:r w:rsidRPr="00293241">
        <w:rPr>
          <w:rStyle w:val="actingQ"/>
          <w:b/>
          <w:bCs/>
        </w:rPr>
        <w:t>NURSE</w:t>
      </w:r>
      <w:r w:rsidRPr="006364FB">
        <w:rPr>
          <w:rStyle w:val="actingQ"/>
        </w:rPr>
        <w:t xml:space="preserve">, </w:t>
      </w:r>
      <w:r w:rsidR="00087336">
        <w:rPr>
          <w:rStyle w:val="actingQ"/>
          <w:rFonts w:hint="eastAsia"/>
        </w:rPr>
        <w:t>q</w:t>
      </w:r>
      <w:r w:rsidRPr="006364FB">
        <w:rPr>
          <w:rStyle w:val="actingQ"/>
        </w:rPr>
        <w:t>uickly dashes offs</w:t>
      </w:r>
      <w:r w:rsidR="00DD0D06">
        <w:rPr>
          <w:rStyle w:val="actingQ"/>
        </w:rPr>
        <w:t>t</w:t>
      </w:r>
      <w:r w:rsidRPr="006364FB">
        <w:rPr>
          <w:rStyle w:val="actingQ"/>
        </w:rPr>
        <w:t>age af</w:t>
      </w:r>
      <w:r w:rsidR="00DD0D06">
        <w:rPr>
          <w:rStyle w:val="actingQ"/>
        </w:rPr>
        <w:t>t</w:t>
      </w:r>
      <w:r w:rsidRPr="006364FB">
        <w:rPr>
          <w:rStyle w:val="actingQ"/>
        </w:rPr>
        <w:t xml:space="preserve">er </w:t>
      </w:r>
      <w:r w:rsidR="00293241" w:rsidRPr="00293241">
        <w:rPr>
          <w:rStyle w:val="actingQ"/>
          <w:b/>
          <w:bCs/>
        </w:rPr>
        <w:t>J</w:t>
      </w:r>
      <w:r w:rsidRPr="00293241">
        <w:rPr>
          <w:rStyle w:val="actingQ"/>
          <w:b/>
          <w:bCs/>
        </w:rPr>
        <w:t>ULES</w:t>
      </w:r>
      <w:r w:rsidRPr="006364FB">
        <w:rPr>
          <w:rStyle w:val="actingQ"/>
        </w:rPr>
        <w:t xml:space="preserve"> and </w:t>
      </w:r>
      <w:r w:rsidR="00293241" w:rsidRPr="00293241">
        <w:rPr>
          <w:rStyle w:val="actingQ"/>
          <w:b/>
          <w:bCs/>
        </w:rPr>
        <w:t>Y</w:t>
      </w:r>
      <w:r w:rsidRPr="00293241">
        <w:rPr>
          <w:rStyle w:val="actingQ"/>
          <w:b/>
          <w:bCs/>
        </w:rPr>
        <w:t>VONNE</w:t>
      </w:r>
      <w:r w:rsidRPr="006364FB">
        <w:rPr>
          <w:rStyle w:val="actingQ"/>
        </w:rPr>
        <w:t xml:space="preserve">. </w:t>
      </w:r>
      <w:r w:rsidRPr="00293241">
        <w:rPr>
          <w:rStyle w:val="actingQ"/>
          <w:b/>
          <w:bCs/>
        </w:rPr>
        <w:t>GEORGE</w:t>
      </w:r>
      <w:r w:rsidRPr="006364FB">
        <w:rPr>
          <w:rStyle w:val="actingQ"/>
        </w:rPr>
        <w:t xml:space="preserve"> c</w:t>
      </w:r>
      <w:r w:rsidR="00293241">
        <w:rPr>
          <w:rStyle w:val="actingQ"/>
        </w:rPr>
        <w:t>l</w:t>
      </w:r>
      <w:r w:rsidRPr="006364FB">
        <w:rPr>
          <w:rStyle w:val="actingQ"/>
        </w:rPr>
        <w:t xml:space="preserve">oses his pad. </w:t>
      </w:r>
      <w:r w:rsidRPr="00293241">
        <w:rPr>
          <w:rStyle w:val="actingQ"/>
          <w:b/>
          <w:bCs/>
        </w:rPr>
        <w:t>DOT</w:t>
      </w:r>
      <w:r w:rsidRPr="006364FB">
        <w:rPr>
          <w:rStyle w:val="actingQ"/>
        </w:rPr>
        <w:t xml:space="preserve"> remains frozen)</w:t>
      </w:r>
    </w:p>
    <w:p w14:paraId="08F22AFF" w14:textId="77777777" w:rsidR="004C68D9" w:rsidRDefault="003D743A" w:rsidP="00366DD9">
      <w:pPr>
        <w:pStyle w:val="Charactername"/>
        <w:rPr>
          <w:rStyle w:val="Line"/>
        </w:rPr>
      </w:pPr>
      <w:r w:rsidRPr="003D743A">
        <w:rPr>
          <w:rStyle w:val="Line"/>
        </w:rPr>
        <w:t>GEOR</w:t>
      </w:r>
      <w:r w:rsidR="004C68D9">
        <w:rPr>
          <w:rStyle w:val="Line"/>
        </w:rPr>
        <w:t>g</w:t>
      </w:r>
      <w:r w:rsidRPr="003D743A">
        <w:rPr>
          <w:rStyle w:val="Line"/>
        </w:rPr>
        <w:t>E:</w:t>
      </w:r>
    </w:p>
    <w:p w14:paraId="13AAA83D" w14:textId="72AA43A6" w:rsidR="003D743A" w:rsidRPr="003D743A" w:rsidRDefault="003D743A" w:rsidP="00366DD9">
      <w:pPr>
        <w:spacing w:beforeAutospacing="1" w:afterAutospacing="1"/>
        <w:rPr>
          <w:rStyle w:val="Line"/>
        </w:rPr>
      </w:pPr>
      <w:r w:rsidRPr="003D743A">
        <w:rPr>
          <w:rStyle w:val="Line"/>
        </w:rPr>
        <w:t>Thank you.</w:t>
      </w:r>
    </w:p>
    <w:p w14:paraId="70B8EAC8" w14:textId="77777777" w:rsidR="00A270BB" w:rsidRDefault="003D743A" w:rsidP="00366DD9">
      <w:pPr>
        <w:spacing w:beforeAutospacing="1" w:afterAutospacing="1"/>
        <w:rPr>
          <w:rStyle w:val="actingQ"/>
        </w:rPr>
      </w:pPr>
      <w:r w:rsidRPr="00546F6D">
        <w:rPr>
          <w:rStyle w:val="actingQ"/>
        </w:rPr>
        <w:t>(Beat)</w:t>
      </w:r>
    </w:p>
    <w:p w14:paraId="4162CAC1" w14:textId="0DB95EDA" w:rsidR="008A2E83" w:rsidRPr="008A2E83" w:rsidRDefault="008A2E83" w:rsidP="00366DD9">
      <w:pPr>
        <w:spacing w:beforeAutospacing="1" w:afterAutospacing="1"/>
        <w:rPr>
          <w:rStyle w:val="LightingQ"/>
        </w:rPr>
      </w:pPr>
      <w:r>
        <w:rPr>
          <w:rStyle w:val="LightingQ"/>
          <w:rFonts w:hint="eastAsia"/>
        </w:rPr>
        <w:t>DOT</w:t>
      </w:r>
      <w:r>
        <w:rPr>
          <w:rStyle w:val="LightingQ"/>
          <w:rFonts w:hint="eastAsia"/>
        </w:rPr>
        <w:t>的追光灭，</w:t>
      </w:r>
      <w:r w:rsidR="00593E68">
        <w:rPr>
          <w:rStyle w:val="LightingQ"/>
          <w:rFonts w:hint="eastAsia"/>
        </w:rPr>
        <w:t>面光开亮</w:t>
      </w:r>
      <w:r w:rsidR="00B27795">
        <w:rPr>
          <w:rStyle w:val="LightingQ"/>
          <w:rFonts w:hint="eastAsia"/>
        </w:rPr>
        <w:t>，</w:t>
      </w:r>
      <w:r w:rsidR="00B27795">
        <w:rPr>
          <w:rStyle w:val="LightingQ"/>
          <w:rFonts w:hint="eastAsia"/>
        </w:rPr>
        <w:t>GEORGE</w:t>
      </w:r>
      <w:r w:rsidR="000D6227">
        <w:rPr>
          <w:rStyle w:val="LightingQ"/>
          <w:rFonts w:hint="eastAsia"/>
        </w:rPr>
        <w:t>移动时定点灭</w:t>
      </w:r>
      <w:r w:rsidR="00593E68">
        <w:rPr>
          <w:rStyle w:val="LightingQ"/>
          <w:rFonts w:hint="eastAsia"/>
        </w:rPr>
        <w:t>。</w:t>
      </w:r>
    </w:p>
    <w:p w14:paraId="725E4BC6" w14:textId="11637388" w:rsidR="00A270BB" w:rsidRPr="00546F6D" w:rsidRDefault="003D743A" w:rsidP="00366DD9">
      <w:pPr>
        <w:pStyle w:val="Charactername"/>
        <w:rPr>
          <w:rStyle w:val="Line"/>
          <w:rFonts w:ascii="微软雅黑" w:eastAsia="微软雅黑" w:hAnsi="微软雅黑" w:cs="微软雅黑" w:hint="eastAsia"/>
        </w:rPr>
      </w:pPr>
      <w:r w:rsidRPr="003D743A">
        <w:rPr>
          <w:rStyle w:val="Line"/>
        </w:rPr>
        <w:t>DOT</w:t>
      </w:r>
      <w:r w:rsidR="00546F6D">
        <w:rPr>
          <w:rStyle w:val="Line"/>
          <w:rFonts w:ascii="微软雅黑" w:eastAsia="微软雅黑" w:hAnsi="微软雅黑" w:cs="微软雅黑" w:hint="eastAsia"/>
        </w:rPr>
        <w:t>:</w:t>
      </w:r>
    </w:p>
    <w:p w14:paraId="1504DEBD" w14:textId="2F53E1A7" w:rsidR="003D743A" w:rsidRPr="003D743A" w:rsidRDefault="00A270BB" w:rsidP="00366DD9">
      <w:pPr>
        <w:spacing w:beforeAutospacing="1" w:afterAutospacing="1"/>
        <w:rPr>
          <w:rStyle w:val="Line"/>
        </w:rPr>
      </w:pPr>
      <w:r w:rsidRPr="00546F6D">
        <w:rPr>
          <w:rStyle w:val="actingQ"/>
        </w:rPr>
        <w:t>(</w:t>
      </w:r>
      <w:r w:rsidR="003D743A" w:rsidRPr="00546F6D">
        <w:rPr>
          <w:rStyle w:val="actingQ"/>
        </w:rPr>
        <w:t>Moving)</w:t>
      </w:r>
      <w:r w:rsidR="00546F6D">
        <w:rPr>
          <w:rStyle w:val="actingQ"/>
        </w:rPr>
        <w:t xml:space="preserve"> </w:t>
      </w:r>
      <w:r w:rsidR="003D743A" w:rsidRPr="003D743A">
        <w:rPr>
          <w:rStyle w:val="Line"/>
        </w:rPr>
        <w:t>I began to do it.</w:t>
      </w:r>
    </w:p>
    <w:p w14:paraId="537E6A1C" w14:textId="77777777" w:rsidR="00267E0C" w:rsidRDefault="003D743A" w:rsidP="00366DD9">
      <w:pPr>
        <w:pStyle w:val="Charactername"/>
        <w:rPr>
          <w:rStyle w:val="Line"/>
        </w:rPr>
      </w:pPr>
      <w:r w:rsidRPr="003D743A">
        <w:rPr>
          <w:rStyle w:val="Line"/>
        </w:rPr>
        <w:t>GEORGE:</w:t>
      </w:r>
    </w:p>
    <w:p w14:paraId="02D58BB3" w14:textId="33B99368" w:rsidR="003D743A" w:rsidRPr="003D743A" w:rsidRDefault="003D743A" w:rsidP="00366DD9">
      <w:pPr>
        <w:spacing w:beforeAutospacing="1" w:afterAutospacing="1"/>
        <w:rPr>
          <w:rStyle w:val="Line"/>
        </w:rPr>
      </w:pPr>
      <w:r w:rsidRPr="003D743A">
        <w:rPr>
          <w:rStyle w:val="Line"/>
        </w:rPr>
        <w:t>What?</w:t>
      </w:r>
    </w:p>
    <w:p w14:paraId="77680C5B" w14:textId="77777777" w:rsidR="00267E0C" w:rsidRDefault="003D743A" w:rsidP="00366DD9">
      <w:pPr>
        <w:pStyle w:val="Charactername"/>
        <w:rPr>
          <w:rStyle w:val="Line"/>
        </w:rPr>
      </w:pPr>
      <w:r w:rsidRPr="003D743A">
        <w:rPr>
          <w:rStyle w:val="Line"/>
          <w:rFonts w:hint="eastAsia"/>
        </w:rPr>
        <w:t>DOT:</w:t>
      </w:r>
    </w:p>
    <w:p w14:paraId="7E50605C" w14:textId="77777777" w:rsidR="006216D1" w:rsidRDefault="003D743A" w:rsidP="00366DD9">
      <w:pPr>
        <w:spacing w:before="100" w:beforeAutospacing="1" w:after="100" w:afterAutospacing="1"/>
        <w:rPr>
          <w:rStyle w:val="Line"/>
        </w:rPr>
      </w:pPr>
      <w:r w:rsidRPr="003D743A">
        <w:rPr>
          <w:rStyle w:val="Line"/>
          <w:rFonts w:hint="eastAsia"/>
        </w:rPr>
        <w:t>Concentrate</w:t>
      </w:r>
      <w:r w:rsidR="006216D1">
        <w:rPr>
          <w:rStyle w:val="Line"/>
        </w:rPr>
        <w:t>. L</w:t>
      </w:r>
      <w:r w:rsidRPr="003D743A">
        <w:rPr>
          <w:rStyle w:val="Line"/>
          <w:rFonts w:hint="eastAsia"/>
        </w:rPr>
        <w:t xml:space="preserve">ike you said. </w:t>
      </w:r>
    </w:p>
    <w:p w14:paraId="0F2D4DD8" w14:textId="681171C2" w:rsidR="006216D1" w:rsidRDefault="006216D1" w:rsidP="00366DD9">
      <w:pPr>
        <w:pStyle w:val="Charactername"/>
        <w:rPr>
          <w:rStyle w:val="Line"/>
        </w:rPr>
      </w:pPr>
      <w:r>
        <w:rPr>
          <w:rStyle w:val="Line"/>
        </w:rPr>
        <w:t>G</w:t>
      </w:r>
      <w:r w:rsidR="003D743A" w:rsidRPr="003D743A">
        <w:rPr>
          <w:rStyle w:val="Line"/>
          <w:rFonts w:hint="eastAsia"/>
        </w:rPr>
        <w:t>EOR</w:t>
      </w:r>
      <w:r>
        <w:rPr>
          <w:rStyle w:val="Line"/>
        </w:rPr>
        <w:t>G</w:t>
      </w:r>
      <w:r w:rsidR="003D743A" w:rsidRPr="003D743A">
        <w:rPr>
          <w:rStyle w:val="Line"/>
          <w:rFonts w:hint="eastAsia"/>
        </w:rPr>
        <w:t>E</w:t>
      </w:r>
      <w:r>
        <w:rPr>
          <w:rStyle w:val="Line"/>
        </w:rPr>
        <w:t>:</w:t>
      </w:r>
    </w:p>
    <w:p w14:paraId="555CF28C" w14:textId="1C7C706C" w:rsidR="003D743A" w:rsidRPr="003D743A" w:rsidRDefault="003D743A" w:rsidP="00366DD9">
      <w:pPr>
        <w:spacing w:before="100" w:beforeAutospacing="1" w:after="100" w:afterAutospacing="1"/>
        <w:rPr>
          <w:rStyle w:val="Line"/>
        </w:rPr>
      </w:pPr>
      <w:r w:rsidRPr="003D743A">
        <w:rPr>
          <w:rStyle w:val="actingQ"/>
          <w:rFonts w:hint="eastAsia"/>
        </w:rPr>
        <w:t>(Patronizing)</w:t>
      </w:r>
      <w:r w:rsidR="006216D1">
        <w:rPr>
          <w:rStyle w:val="Line"/>
        </w:rPr>
        <w:t xml:space="preserve"> </w:t>
      </w:r>
      <w:r w:rsidRPr="003D743A">
        <w:rPr>
          <w:rStyle w:val="Line"/>
          <w:rFonts w:hint="eastAsia"/>
        </w:rPr>
        <w:t xml:space="preserve">You did very well. </w:t>
      </w:r>
    </w:p>
    <w:p w14:paraId="185533C8" w14:textId="77777777" w:rsidR="006216D1" w:rsidRDefault="003D743A" w:rsidP="00366DD9">
      <w:pPr>
        <w:pStyle w:val="Charactername"/>
        <w:rPr>
          <w:rStyle w:val="Line"/>
        </w:rPr>
      </w:pPr>
      <w:r w:rsidRPr="003D743A">
        <w:rPr>
          <w:rStyle w:val="Line"/>
          <w:rFonts w:hint="eastAsia"/>
        </w:rPr>
        <w:lastRenderedPageBreak/>
        <w:t>D</w:t>
      </w:r>
      <w:r w:rsidR="006216D1">
        <w:rPr>
          <w:rStyle w:val="Line"/>
        </w:rPr>
        <w:t>ot:</w:t>
      </w:r>
    </w:p>
    <w:p w14:paraId="69D1B841" w14:textId="4D32C7E3" w:rsidR="003D743A" w:rsidRPr="003D743A" w:rsidRDefault="003D743A" w:rsidP="00366DD9">
      <w:pPr>
        <w:spacing w:before="100" w:beforeAutospacing="1" w:after="100" w:afterAutospacing="1"/>
        <w:rPr>
          <w:rStyle w:val="Line"/>
        </w:rPr>
      </w:pPr>
      <w:r w:rsidRPr="003D743A">
        <w:rPr>
          <w:rStyle w:val="Line"/>
          <w:rFonts w:hint="eastAsia"/>
        </w:rPr>
        <w:t>Did I r</w:t>
      </w:r>
      <w:r w:rsidR="006216D1">
        <w:rPr>
          <w:rStyle w:val="Line"/>
        </w:rPr>
        <w:t>e</w:t>
      </w:r>
      <w:r w:rsidRPr="003D743A">
        <w:rPr>
          <w:rStyle w:val="Line"/>
          <w:rFonts w:hint="eastAsia"/>
        </w:rPr>
        <w:t xml:space="preserve">ally? </w:t>
      </w:r>
    </w:p>
    <w:p w14:paraId="366A0CD2" w14:textId="77777777" w:rsidR="007913A4" w:rsidRDefault="003D743A" w:rsidP="00366DD9">
      <w:pPr>
        <w:pStyle w:val="Charactername"/>
        <w:rPr>
          <w:rStyle w:val="Line"/>
        </w:rPr>
      </w:pPr>
      <w:r w:rsidRPr="003D743A">
        <w:rPr>
          <w:rStyle w:val="Line"/>
          <w:rFonts w:hint="eastAsia"/>
        </w:rPr>
        <w:t>GEORGE</w:t>
      </w:r>
      <w:r w:rsidR="007913A4">
        <w:rPr>
          <w:rStyle w:val="Line"/>
        </w:rPr>
        <w:t>:</w:t>
      </w:r>
    </w:p>
    <w:p w14:paraId="256CAE47" w14:textId="77777777" w:rsidR="00087336" w:rsidRDefault="003D743A" w:rsidP="00366DD9">
      <w:pPr>
        <w:spacing w:before="100" w:beforeAutospacing="1" w:after="100" w:afterAutospacing="1"/>
        <w:rPr>
          <w:rStyle w:val="Line"/>
        </w:rPr>
      </w:pPr>
      <w:r w:rsidRPr="003D743A">
        <w:rPr>
          <w:rStyle w:val="actingQ"/>
          <w:rFonts w:hint="eastAsia"/>
        </w:rPr>
        <w:t>(Gathering his belongings)</w:t>
      </w:r>
      <w:r w:rsidRPr="003D743A">
        <w:rPr>
          <w:rStyle w:val="Line"/>
          <w:rFonts w:hint="eastAsia"/>
        </w:rPr>
        <w:t xml:space="preserve"> </w:t>
      </w:r>
    </w:p>
    <w:p w14:paraId="2D968CD3" w14:textId="3E462E58" w:rsidR="003D743A" w:rsidRPr="003D743A" w:rsidRDefault="003D743A" w:rsidP="00366DD9">
      <w:pPr>
        <w:spacing w:before="100" w:beforeAutospacing="1" w:after="100" w:afterAutospacing="1"/>
        <w:rPr>
          <w:rStyle w:val="Line"/>
        </w:rPr>
      </w:pPr>
      <w:r w:rsidRPr="003D743A">
        <w:rPr>
          <w:rStyle w:val="Line"/>
          <w:rFonts w:hint="eastAsia"/>
        </w:rPr>
        <w:t xml:space="preserve">Yes. I'll meet you back at the studio. </w:t>
      </w:r>
    </w:p>
    <w:p w14:paraId="013BD9A5" w14:textId="77777777" w:rsidR="00DC50A2" w:rsidRDefault="003D743A" w:rsidP="00366DD9">
      <w:pPr>
        <w:pStyle w:val="Charactername"/>
        <w:rPr>
          <w:rStyle w:val="Line"/>
        </w:rPr>
      </w:pPr>
      <w:r w:rsidRPr="003D743A">
        <w:rPr>
          <w:rStyle w:val="Line"/>
          <w:rFonts w:hint="eastAsia"/>
        </w:rPr>
        <w:t>DOT</w:t>
      </w:r>
      <w:r w:rsidR="00DC50A2">
        <w:rPr>
          <w:rStyle w:val="Line"/>
        </w:rPr>
        <w:t>:</w:t>
      </w:r>
    </w:p>
    <w:p w14:paraId="03A5541F" w14:textId="5D397B4B" w:rsidR="003D743A" w:rsidRPr="003D743A" w:rsidRDefault="003D743A" w:rsidP="00366DD9">
      <w:pPr>
        <w:spacing w:before="100" w:beforeAutospacing="1" w:after="100" w:afterAutospacing="1"/>
        <w:rPr>
          <w:rStyle w:val="Line"/>
        </w:rPr>
      </w:pPr>
      <w:r w:rsidRPr="003D743A">
        <w:rPr>
          <w:rStyle w:val="actingQ"/>
          <w:rFonts w:hint="eastAsia"/>
        </w:rPr>
        <w:t>(Annoyed)</w:t>
      </w:r>
      <w:r w:rsidR="00DC50A2">
        <w:rPr>
          <w:rStyle w:val="Line"/>
        </w:rPr>
        <w:t xml:space="preserve"> </w:t>
      </w:r>
      <w:r w:rsidRPr="003D743A">
        <w:rPr>
          <w:rStyle w:val="Line"/>
          <w:rFonts w:hint="eastAsia"/>
        </w:rPr>
        <w:t xml:space="preserve">You are not coming? </w:t>
      </w:r>
    </w:p>
    <w:p w14:paraId="2EAD132A" w14:textId="40C4EF06" w:rsidR="00B40FA5" w:rsidRDefault="00B40FA5" w:rsidP="00366DD9">
      <w:pPr>
        <w:pStyle w:val="Charactername"/>
        <w:rPr>
          <w:rStyle w:val="Line"/>
        </w:rPr>
      </w:pPr>
      <w:r>
        <w:rPr>
          <w:rStyle w:val="Line"/>
        </w:rPr>
        <w:t>G</w:t>
      </w:r>
      <w:r w:rsidR="003D743A" w:rsidRPr="003D743A">
        <w:rPr>
          <w:rStyle w:val="Line"/>
          <w:rFonts w:hint="eastAsia"/>
        </w:rPr>
        <w:t>EORGE:</w:t>
      </w:r>
    </w:p>
    <w:p w14:paraId="7898D817" w14:textId="1210EEFD" w:rsidR="003D743A" w:rsidRPr="003D743A" w:rsidRDefault="003D743A" w:rsidP="00366DD9">
      <w:pPr>
        <w:spacing w:before="100" w:beforeAutospacing="1" w:after="100" w:afterAutospacing="1"/>
        <w:rPr>
          <w:rStyle w:val="Line"/>
        </w:rPr>
      </w:pPr>
      <w:r w:rsidRPr="003D743A">
        <w:rPr>
          <w:rStyle w:val="Line"/>
          <w:rFonts w:hint="eastAsia"/>
        </w:rPr>
        <w:t xml:space="preserve">Not now. </w:t>
      </w:r>
    </w:p>
    <w:p w14:paraId="5BE72EFC" w14:textId="77777777" w:rsidR="00087336" w:rsidRDefault="003D743A" w:rsidP="00366DD9">
      <w:pPr>
        <w:spacing w:before="100" w:beforeAutospacing="1" w:after="100" w:afterAutospacing="1"/>
        <w:rPr>
          <w:rStyle w:val="actingQ"/>
        </w:rPr>
      </w:pPr>
      <w:r w:rsidRPr="003D743A">
        <w:rPr>
          <w:rStyle w:val="actingQ"/>
          <w:rFonts w:hint="eastAsia"/>
        </w:rPr>
        <w:t xml:space="preserve">(Angry, </w:t>
      </w:r>
      <w:r w:rsidRPr="003D743A">
        <w:rPr>
          <w:rStyle w:val="actingQ"/>
          <w:rFonts w:hint="eastAsia"/>
          <w:b/>
          <w:bCs/>
        </w:rPr>
        <w:t>DOT</w:t>
      </w:r>
      <w:r w:rsidRPr="003D743A">
        <w:rPr>
          <w:rStyle w:val="actingQ"/>
          <w:rFonts w:hint="eastAsia"/>
        </w:rPr>
        <w:t xml:space="preserve"> begins to exit) </w:t>
      </w:r>
    </w:p>
    <w:p w14:paraId="1AA6D85A" w14:textId="55669822" w:rsidR="003D743A" w:rsidRPr="003D743A" w:rsidRDefault="003D743A" w:rsidP="00366DD9">
      <w:pPr>
        <w:spacing w:before="100" w:beforeAutospacing="1" w:after="100" w:afterAutospacing="1"/>
        <w:rPr>
          <w:rStyle w:val="Line"/>
        </w:rPr>
      </w:pPr>
      <w:r w:rsidRPr="003D743A">
        <w:rPr>
          <w:rStyle w:val="Line"/>
          <w:rFonts w:hint="eastAsia"/>
        </w:rPr>
        <w:t xml:space="preserve">Dot. </w:t>
      </w:r>
      <w:bookmarkStart w:id="20" w:name="OLE_LINK5"/>
      <w:r w:rsidRPr="003D743A">
        <w:rPr>
          <w:rStyle w:val="Line"/>
          <w:rFonts w:hint="eastAsia"/>
        </w:rPr>
        <w:t>We'll go to the Follies tonight.</w:t>
      </w:r>
      <w:bookmarkEnd w:id="20"/>
      <w:r w:rsidRPr="003D743A">
        <w:rPr>
          <w:rStyle w:val="Line"/>
          <w:rFonts w:hint="eastAsia"/>
        </w:rPr>
        <w:t xml:space="preserve"> </w:t>
      </w:r>
    </w:p>
    <w:p w14:paraId="0DC6C10D" w14:textId="3CC769F8" w:rsidR="003D743A" w:rsidRPr="003D743A" w:rsidRDefault="003D743A" w:rsidP="00366DD9">
      <w:pPr>
        <w:spacing w:before="100" w:beforeAutospacing="1" w:after="100" w:afterAutospacing="1"/>
        <w:rPr>
          <w:rStyle w:val="actingQ"/>
        </w:rPr>
      </w:pPr>
      <w:r w:rsidRPr="003D743A">
        <w:rPr>
          <w:rStyle w:val="actingQ"/>
          <w:rFonts w:hint="eastAsia"/>
        </w:rPr>
        <w:t>(</w:t>
      </w:r>
      <w:r w:rsidRPr="00087336">
        <w:rPr>
          <w:rStyle w:val="actingQ"/>
          <w:rFonts w:hint="eastAsia"/>
          <w:b/>
          <w:bCs/>
        </w:rPr>
        <w:t>She</w:t>
      </w:r>
      <w:r w:rsidRPr="003D743A">
        <w:rPr>
          <w:rStyle w:val="actingQ"/>
          <w:rFonts w:hint="eastAsia"/>
        </w:rPr>
        <w:t xml:space="preserve"> stops, looks at him, then walks off. </w:t>
      </w:r>
      <w:r w:rsidRPr="003D743A">
        <w:rPr>
          <w:rStyle w:val="actingQ"/>
          <w:rFonts w:hint="eastAsia"/>
          <w:b/>
          <w:bCs/>
        </w:rPr>
        <w:t>GEOR</w:t>
      </w:r>
      <w:r w:rsidR="00933B10" w:rsidRPr="00C82393">
        <w:rPr>
          <w:rStyle w:val="actingQ"/>
          <w:b/>
          <w:bCs/>
        </w:rPr>
        <w:t>G</w:t>
      </w:r>
      <w:r w:rsidRPr="003D743A">
        <w:rPr>
          <w:rStyle w:val="actingQ"/>
          <w:rFonts w:hint="eastAsia"/>
          <w:b/>
          <w:bCs/>
        </w:rPr>
        <w:t>E</w:t>
      </w:r>
      <w:r w:rsidRPr="003D743A">
        <w:rPr>
          <w:rStyle w:val="actingQ"/>
          <w:rFonts w:hint="eastAsia"/>
        </w:rPr>
        <w:t xml:space="preserve"> walks to the</w:t>
      </w:r>
      <w:r w:rsidR="00C82393" w:rsidRPr="00C82393">
        <w:rPr>
          <w:rStyle w:val="actingQ"/>
        </w:rPr>
        <w:t xml:space="preserve"> </w:t>
      </w:r>
      <w:r w:rsidRPr="003D743A">
        <w:rPr>
          <w:rStyle w:val="actingQ"/>
          <w:rFonts w:hint="eastAsia"/>
          <w:b/>
          <w:bCs/>
        </w:rPr>
        <w:t>NURSE</w:t>
      </w:r>
      <w:r w:rsidRPr="003D743A">
        <w:rPr>
          <w:rStyle w:val="actingQ"/>
          <w:rFonts w:hint="eastAsia"/>
        </w:rPr>
        <w:t xml:space="preserve"> and </w:t>
      </w:r>
      <w:r w:rsidR="00C82393" w:rsidRPr="00C82393">
        <w:rPr>
          <w:rStyle w:val="actingQ"/>
          <w:b/>
          <w:bCs/>
        </w:rPr>
        <w:t>O</w:t>
      </w:r>
      <w:r w:rsidRPr="003D743A">
        <w:rPr>
          <w:rStyle w:val="actingQ"/>
          <w:rFonts w:hint="eastAsia"/>
          <w:b/>
          <w:bCs/>
        </w:rPr>
        <w:t>LD LADY</w:t>
      </w:r>
      <w:r w:rsidRPr="003D743A">
        <w:rPr>
          <w:rStyle w:val="actingQ"/>
          <w:rFonts w:hint="eastAsia"/>
        </w:rPr>
        <w:t xml:space="preserve">) </w:t>
      </w:r>
    </w:p>
    <w:p w14:paraId="7577E831" w14:textId="77777777" w:rsidR="00C82393" w:rsidRDefault="003D743A" w:rsidP="00366DD9">
      <w:pPr>
        <w:spacing w:before="100" w:beforeAutospacing="1" w:after="100" w:afterAutospacing="1"/>
        <w:rPr>
          <w:rStyle w:val="Line"/>
          <w:rFonts w:eastAsiaTheme="minorEastAsia"/>
        </w:rPr>
      </w:pPr>
      <w:r w:rsidRPr="003D743A">
        <w:rPr>
          <w:rStyle w:val="Line"/>
          <w:rFonts w:hint="eastAsia"/>
        </w:rPr>
        <w:t>Bonjour.</w:t>
      </w:r>
    </w:p>
    <w:p w14:paraId="58287453" w14:textId="37490F98" w:rsidR="00A3746C" w:rsidRPr="00A3746C" w:rsidRDefault="00A3746C" w:rsidP="00366DD9">
      <w:pPr>
        <w:spacing w:before="100" w:beforeAutospacing="1" w:after="100" w:afterAutospacing="1"/>
        <w:rPr>
          <w:rStyle w:val="LightingQ"/>
        </w:rPr>
      </w:pPr>
      <w:r>
        <w:rPr>
          <w:rStyle w:val="LightingQ"/>
          <w:rFonts w:hint="eastAsia"/>
        </w:rPr>
        <w:t>后场加亮。</w:t>
      </w:r>
    </w:p>
    <w:p w14:paraId="50839162" w14:textId="77777777" w:rsidR="00C82393" w:rsidRDefault="003D743A" w:rsidP="00366DD9">
      <w:pPr>
        <w:pStyle w:val="Charactername"/>
        <w:rPr>
          <w:rStyle w:val="Line"/>
        </w:rPr>
      </w:pPr>
      <w:r w:rsidRPr="003D743A">
        <w:rPr>
          <w:rStyle w:val="Line"/>
          <w:rFonts w:hint="eastAsia"/>
        </w:rPr>
        <w:t>NURSE:</w:t>
      </w:r>
    </w:p>
    <w:p w14:paraId="1CE8C6B9" w14:textId="626D4CD8" w:rsidR="003D743A" w:rsidRPr="003D743A" w:rsidRDefault="003D743A" w:rsidP="00366DD9">
      <w:pPr>
        <w:spacing w:before="100" w:beforeAutospacing="1" w:after="100" w:afterAutospacing="1"/>
        <w:rPr>
          <w:rStyle w:val="Line"/>
        </w:rPr>
      </w:pPr>
      <w:r w:rsidRPr="003D743A">
        <w:rPr>
          <w:rStyle w:val="Line"/>
          <w:rFonts w:hint="eastAsia"/>
        </w:rPr>
        <w:t xml:space="preserve">Bon jour, Monsieur. </w:t>
      </w:r>
    </w:p>
    <w:p w14:paraId="1172065A" w14:textId="319A506F" w:rsidR="001C48E0" w:rsidRDefault="001C48E0" w:rsidP="00366DD9">
      <w:pPr>
        <w:pStyle w:val="Charactername"/>
        <w:rPr>
          <w:rStyle w:val="Line"/>
        </w:rPr>
      </w:pPr>
      <w:r>
        <w:rPr>
          <w:rStyle w:val="Line"/>
        </w:rPr>
        <w:t>g</w:t>
      </w:r>
      <w:r w:rsidR="003D743A" w:rsidRPr="003D743A">
        <w:rPr>
          <w:rStyle w:val="Line"/>
          <w:rFonts w:hint="eastAsia"/>
        </w:rPr>
        <w:t>EORGE:</w:t>
      </w:r>
    </w:p>
    <w:p w14:paraId="54C9D868" w14:textId="77777777" w:rsidR="001C48E0" w:rsidRDefault="003D743A" w:rsidP="00366DD9">
      <w:pPr>
        <w:spacing w:before="100" w:beforeAutospacing="1" w:after="100" w:afterAutospacing="1"/>
        <w:rPr>
          <w:rStyle w:val="Line"/>
        </w:rPr>
      </w:pPr>
      <w:r w:rsidRPr="003D743A">
        <w:rPr>
          <w:rStyle w:val="Line"/>
          <w:rFonts w:hint="eastAsia"/>
        </w:rPr>
        <w:t>Lovely morning, ladies.</w:t>
      </w:r>
    </w:p>
    <w:p w14:paraId="4B5B6D7A" w14:textId="77777777" w:rsidR="001C48E0" w:rsidRDefault="003D743A" w:rsidP="00366DD9">
      <w:pPr>
        <w:pStyle w:val="Charactername"/>
        <w:rPr>
          <w:rStyle w:val="Line"/>
        </w:rPr>
      </w:pPr>
      <w:r w:rsidRPr="003D743A">
        <w:rPr>
          <w:rStyle w:val="Line"/>
          <w:rFonts w:hint="eastAsia"/>
        </w:rPr>
        <w:t>NURSE:</w:t>
      </w:r>
    </w:p>
    <w:p w14:paraId="291C671F" w14:textId="6B19799D" w:rsidR="003D743A" w:rsidRPr="003D743A" w:rsidRDefault="003D743A" w:rsidP="00366DD9">
      <w:pPr>
        <w:spacing w:before="100" w:beforeAutospacing="1" w:after="100" w:afterAutospacing="1"/>
        <w:rPr>
          <w:rStyle w:val="Line"/>
        </w:rPr>
      </w:pPr>
      <w:r w:rsidRPr="003D743A">
        <w:rPr>
          <w:rStyle w:val="Line"/>
          <w:rFonts w:hint="eastAsia"/>
        </w:rPr>
        <w:t xml:space="preserve">Yes. </w:t>
      </w:r>
    </w:p>
    <w:p w14:paraId="5A619FDE" w14:textId="77777777" w:rsidR="001F3FF3" w:rsidRDefault="003D743A" w:rsidP="00366DD9">
      <w:pPr>
        <w:pStyle w:val="Charactername"/>
        <w:rPr>
          <w:rStyle w:val="Line"/>
        </w:rPr>
      </w:pPr>
      <w:r w:rsidRPr="003D743A">
        <w:rPr>
          <w:rStyle w:val="Line"/>
          <w:rFonts w:hint="eastAsia"/>
        </w:rPr>
        <w:t>GEORGE:</w:t>
      </w:r>
    </w:p>
    <w:p w14:paraId="760233FA" w14:textId="77777777" w:rsidR="00BD5D60" w:rsidRDefault="003D743A" w:rsidP="00366DD9">
      <w:pPr>
        <w:spacing w:before="100" w:beforeAutospacing="1" w:after="100" w:afterAutospacing="1"/>
        <w:rPr>
          <w:rStyle w:val="Line"/>
        </w:rPr>
      </w:pPr>
      <w:r w:rsidRPr="003D743A">
        <w:rPr>
          <w:rStyle w:val="Line"/>
          <w:rFonts w:hint="eastAsia"/>
        </w:rPr>
        <w:t>I have my pad and crayons today.</w:t>
      </w:r>
    </w:p>
    <w:p w14:paraId="39C70C62" w14:textId="77777777" w:rsidR="00BD5D60" w:rsidRDefault="003D743A" w:rsidP="00366DD9">
      <w:pPr>
        <w:pStyle w:val="Charactername"/>
        <w:rPr>
          <w:rStyle w:val="Line"/>
        </w:rPr>
      </w:pPr>
      <w:r w:rsidRPr="003D743A">
        <w:rPr>
          <w:rStyle w:val="Line"/>
          <w:rFonts w:hint="eastAsia"/>
        </w:rPr>
        <w:t>NURSE:</w:t>
      </w:r>
    </w:p>
    <w:p w14:paraId="41ACE7C7" w14:textId="3AA0B66A" w:rsidR="003D743A" w:rsidRPr="003D743A" w:rsidRDefault="003D743A" w:rsidP="00366DD9">
      <w:pPr>
        <w:spacing w:before="100" w:beforeAutospacing="1" w:after="100" w:afterAutospacing="1"/>
        <w:rPr>
          <w:rStyle w:val="Line"/>
        </w:rPr>
      </w:pPr>
      <w:r w:rsidRPr="003D743A">
        <w:rPr>
          <w:rStyle w:val="Line"/>
          <w:rFonts w:hint="eastAsia"/>
        </w:rPr>
        <w:lastRenderedPageBreak/>
        <w:t xml:space="preserve">Oh, that would </w:t>
      </w:r>
      <w:r w:rsidR="00033DA4">
        <w:rPr>
          <w:rStyle w:val="Line"/>
          <w:rFonts w:hint="eastAsia"/>
        </w:rPr>
        <w:t>-</w:t>
      </w:r>
      <w:r w:rsidR="00033DA4">
        <w:rPr>
          <w:rStyle w:val="Line"/>
        </w:rPr>
        <w:t>-</w:t>
      </w:r>
      <w:r w:rsidRPr="003D743A">
        <w:rPr>
          <w:rStyle w:val="Line"/>
          <w:rFonts w:hint="eastAsia"/>
        </w:rPr>
        <w:t xml:space="preserve"> </w:t>
      </w:r>
    </w:p>
    <w:p w14:paraId="2059274B" w14:textId="77777777" w:rsidR="00BD5D60" w:rsidRDefault="003D743A" w:rsidP="00366DD9">
      <w:pPr>
        <w:pStyle w:val="Charactername"/>
        <w:rPr>
          <w:rStyle w:val="Line"/>
        </w:rPr>
      </w:pPr>
      <w:r w:rsidRPr="003D743A">
        <w:rPr>
          <w:rStyle w:val="Line"/>
          <w:rFonts w:hint="eastAsia"/>
        </w:rPr>
        <w:t>OLD LADY:</w:t>
      </w:r>
    </w:p>
    <w:p w14:paraId="21449D21" w14:textId="7A0EAEE9" w:rsidR="003D743A" w:rsidRPr="003D743A" w:rsidRDefault="003D743A" w:rsidP="00366DD9">
      <w:pPr>
        <w:spacing w:before="100" w:beforeAutospacing="1" w:after="100" w:afterAutospacing="1"/>
        <w:rPr>
          <w:rStyle w:val="Line"/>
        </w:rPr>
      </w:pPr>
      <w:r w:rsidRPr="003D743A">
        <w:rPr>
          <w:rStyle w:val="Line"/>
          <w:rFonts w:hint="eastAsia"/>
        </w:rPr>
        <w:t xml:space="preserve">Not today! </w:t>
      </w:r>
    </w:p>
    <w:p w14:paraId="024418CC" w14:textId="77777777" w:rsidR="00BD5D60" w:rsidRDefault="003D743A" w:rsidP="00366DD9">
      <w:pPr>
        <w:pStyle w:val="Charactername"/>
        <w:rPr>
          <w:rStyle w:val="Line"/>
        </w:rPr>
      </w:pPr>
      <w:r w:rsidRPr="003D743A">
        <w:rPr>
          <w:rStyle w:val="Line"/>
          <w:rFonts w:hint="eastAsia"/>
        </w:rPr>
        <w:t>GEORGE</w:t>
      </w:r>
      <w:r w:rsidR="00BD5D60">
        <w:rPr>
          <w:rStyle w:val="Line"/>
        </w:rPr>
        <w:t>:</w:t>
      </w:r>
    </w:p>
    <w:p w14:paraId="0AB394A0" w14:textId="77777777" w:rsidR="004D5BB3" w:rsidRDefault="003D743A" w:rsidP="00366DD9">
      <w:pPr>
        <w:spacing w:before="100" w:beforeAutospacing="1" w:after="100" w:afterAutospacing="1"/>
        <w:rPr>
          <w:rStyle w:val="Line"/>
        </w:rPr>
      </w:pPr>
      <w:r w:rsidRPr="00BD5D60">
        <w:rPr>
          <w:rStyle w:val="actingQ"/>
          <w:rFonts w:hint="eastAsia"/>
        </w:rPr>
        <w:t>(Disappointed)</w:t>
      </w:r>
    </w:p>
    <w:p w14:paraId="604CBAAD" w14:textId="41BCFFF1" w:rsidR="003D743A" w:rsidRPr="003D743A" w:rsidRDefault="003D743A" w:rsidP="00366DD9">
      <w:pPr>
        <w:spacing w:before="100" w:beforeAutospacing="1" w:after="100" w:afterAutospacing="1"/>
        <w:rPr>
          <w:rStyle w:val="Line"/>
        </w:rPr>
      </w:pPr>
      <w:r w:rsidRPr="003D743A">
        <w:rPr>
          <w:rStyle w:val="Line"/>
          <w:rFonts w:hint="eastAsia"/>
        </w:rPr>
        <w:t xml:space="preserve">Why not today? </w:t>
      </w:r>
    </w:p>
    <w:p w14:paraId="1502AD5A" w14:textId="77777777" w:rsidR="00112513" w:rsidRDefault="003D743A" w:rsidP="00366DD9">
      <w:pPr>
        <w:pStyle w:val="Charactername"/>
        <w:rPr>
          <w:rStyle w:val="Line"/>
        </w:rPr>
      </w:pPr>
      <w:r w:rsidRPr="003D743A">
        <w:rPr>
          <w:rStyle w:val="Line"/>
          <w:rFonts w:hint="eastAsia"/>
        </w:rPr>
        <w:t>OLD LADY:</w:t>
      </w:r>
    </w:p>
    <w:p w14:paraId="7AA267D2" w14:textId="5D4757DD" w:rsidR="003D743A" w:rsidRPr="003D743A" w:rsidRDefault="003D743A" w:rsidP="00366DD9">
      <w:pPr>
        <w:spacing w:before="100" w:beforeAutospacing="1" w:after="100" w:afterAutospacing="1"/>
        <w:rPr>
          <w:rStyle w:val="Line"/>
        </w:rPr>
      </w:pPr>
      <w:r w:rsidRPr="003D743A">
        <w:rPr>
          <w:rStyle w:val="Line"/>
          <w:rFonts w:hint="eastAsia"/>
        </w:rPr>
        <w:t xml:space="preserve">Too warm. </w:t>
      </w:r>
    </w:p>
    <w:p w14:paraId="2DFB8A1E" w14:textId="77777777" w:rsidR="00E05486" w:rsidRDefault="003D743A" w:rsidP="00366DD9">
      <w:pPr>
        <w:pStyle w:val="Charactername"/>
        <w:rPr>
          <w:rStyle w:val="Line"/>
        </w:rPr>
      </w:pPr>
      <w:r w:rsidRPr="003D743A">
        <w:rPr>
          <w:rStyle w:val="Line"/>
          <w:rFonts w:hint="eastAsia"/>
        </w:rPr>
        <w:t>GEORGE:</w:t>
      </w:r>
    </w:p>
    <w:p w14:paraId="4375CF7C" w14:textId="13C02406" w:rsidR="003D743A" w:rsidRPr="003D743A" w:rsidRDefault="003D743A" w:rsidP="00366DD9">
      <w:pPr>
        <w:spacing w:before="100" w:beforeAutospacing="1" w:after="100" w:afterAutospacing="1"/>
        <w:rPr>
          <w:rStyle w:val="Line"/>
        </w:rPr>
      </w:pPr>
      <w:r w:rsidRPr="003D743A">
        <w:rPr>
          <w:rStyle w:val="Line"/>
          <w:rFonts w:hint="eastAsia"/>
        </w:rPr>
        <w:t>It is warm, but it will not take long. You can go</w:t>
      </w:r>
      <w:r w:rsidR="00E05486">
        <w:rPr>
          <w:rStyle w:val="Line"/>
          <w:rFonts w:hint="eastAsia"/>
        </w:rPr>
        <w:t>-</w:t>
      </w:r>
      <w:r w:rsidR="00E05486">
        <w:rPr>
          <w:rStyle w:val="Line"/>
        </w:rPr>
        <w:t>-</w:t>
      </w:r>
    </w:p>
    <w:p w14:paraId="2C599669" w14:textId="10FCB69A" w:rsidR="00E05486" w:rsidRDefault="003D743A" w:rsidP="00366DD9">
      <w:pPr>
        <w:pStyle w:val="Charactername"/>
        <w:rPr>
          <w:rStyle w:val="Line"/>
        </w:rPr>
      </w:pPr>
      <w:r w:rsidRPr="003D743A">
        <w:rPr>
          <w:rStyle w:val="Line"/>
          <w:rFonts w:hint="eastAsia"/>
        </w:rPr>
        <w:t>OID LADY</w:t>
      </w:r>
      <w:r w:rsidR="00E05486">
        <w:rPr>
          <w:rStyle w:val="Line"/>
        </w:rPr>
        <w:t>:</w:t>
      </w:r>
    </w:p>
    <w:p w14:paraId="5D6E96E3" w14:textId="77777777" w:rsidR="00E737F2" w:rsidRDefault="003D743A" w:rsidP="00366DD9">
      <w:pPr>
        <w:spacing w:before="100" w:beforeAutospacing="1" w:after="100" w:afterAutospacing="1"/>
        <w:rPr>
          <w:rStyle w:val="actingQ"/>
        </w:rPr>
      </w:pPr>
      <w:r w:rsidRPr="00E05486">
        <w:rPr>
          <w:rStyle w:val="actingQ"/>
          <w:rFonts w:hint="eastAsia"/>
        </w:rPr>
        <w:t>(Continues to look out across the water)</w:t>
      </w:r>
    </w:p>
    <w:p w14:paraId="19A5ACFA" w14:textId="769F68E4" w:rsidR="003D743A" w:rsidRPr="003D743A" w:rsidRDefault="003D743A" w:rsidP="00366DD9">
      <w:pPr>
        <w:spacing w:before="100" w:beforeAutospacing="1" w:after="100" w:afterAutospacing="1"/>
        <w:rPr>
          <w:rStyle w:val="Line"/>
        </w:rPr>
      </w:pPr>
      <w:r w:rsidRPr="003D743A">
        <w:rPr>
          <w:rStyle w:val="Line"/>
          <w:rFonts w:hint="eastAsia"/>
        </w:rPr>
        <w:t xml:space="preserve">Some other day, Monsieur. </w:t>
      </w:r>
    </w:p>
    <w:p w14:paraId="7D94FBB1" w14:textId="77777777" w:rsidR="007779C5" w:rsidRDefault="003D743A" w:rsidP="00366DD9">
      <w:pPr>
        <w:spacing w:before="100" w:beforeAutospacing="1" w:after="100" w:afterAutospacing="1"/>
        <w:rPr>
          <w:rStyle w:val="Line"/>
        </w:rPr>
      </w:pPr>
      <w:r w:rsidRPr="007779C5">
        <w:rPr>
          <w:rStyle w:val="actingQ"/>
          <w:rFonts w:hint="eastAsia"/>
        </w:rPr>
        <w:t>(Beat)</w:t>
      </w:r>
      <w:r w:rsidRPr="003D743A">
        <w:rPr>
          <w:rStyle w:val="Line"/>
          <w:rFonts w:hint="eastAsia"/>
        </w:rPr>
        <w:t xml:space="preserve"> </w:t>
      </w:r>
    </w:p>
    <w:p w14:paraId="0D0F56E3" w14:textId="58226D6C" w:rsidR="007779C5" w:rsidRDefault="003D743A" w:rsidP="00366DD9">
      <w:pPr>
        <w:pStyle w:val="Charactername"/>
        <w:rPr>
          <w:rStyle w:val="Line"/>
        </w:rPr>
      </w:pPr>
      <w:r w:rsidRPr="003D743A">
        <w:rPr>
          <w:rStyle w:val="Line"/>
          <w:rFonts w:hint="eastAsia"/>
        </w:rPr>
        <w:t>GEORGE:</w:t>
      </w:r>
    </w:p>
    <w:p w14:paraId="7CD7381F" w14:textId="77777777" w:rsidR="004D5BB3" w:rsidRDefault="007779C5" w:rsidP="00366DD9">
      <w:pPr>
        <w:spacing w:before="100" w:beforeAutospacing="1" w:after="100" w:afterAutospacing="1"/>
        <w:rPr>
          <w:rStyle w:val="Line"/>
        </w:rPr>
      </w:pPr>
      <w:r w:rsidRPr="00332022">
        <w:rPr>
          <w:rStyle w:val="actingQ"/>
          <w:rFonts w:hint="eastAsia"/>
        </w:rPr>
        <w:t>(Kneeling)</w:t>
      </w:r>
    </w:p>
    <w:p w14:paraId="03E9C000" w14:textId="54668A5F" w:rsidR="003D743A" w:rsidRPr="003D743A" w:rsidRDefault="003D743A" w:rsidP="00366DD9">
      <w:pPr>
        <w:spacing w:before="100" w:beforeAutospacing="1" w:after="100" w:afterAutospacing="1"/>
        <w:rPr>
          <w:rStyle w:val="Line"/>
        </w:rPr>
      </w:pPr>
      <w:r w:rsidRPr="003D743A">
        <w:rPr>
          <w:rStyle w:val="Line"/>
          <w:rFonts w:hint="eastAsia"/>
        </w:rPr>
        <w:t xml:space="preserve">It's George, Mother. </w:t>
      </w:r>
    </w:p>
    <w:p w14:paraId="2801F3BF" w14:textId="77777777" w:rsidR="00A9216B" w:rsidRDefault="003D743A" w:rsidP="00366DD9">
      <w:pPr>
        <w:pStyle w:val="Charactername"/>
        <w:rPr>
          <w:rStyle w:val="Line"/>
        </w:rPr>
      </w:pPr>
      <w:r w:rsidRPr="003D743A">
        <w:rPr>
          <w:rStyle w:val="Line"/>
          <w:rFonts w:hint="eastAsia"/>
        </w:rPr>
        <w:t>OLD LADY:</w:t>
      </w:r>
    </w:p>
    <w:p w14:paraId="2BC8348D" w14:textId="77777777" w:rsidR="00E737F2" w:rsidRDefault="00A9216B" w:rsidP="00366DD9">
      <w:pPr>
        <w:spacing w:beforeAutospacing="1" w:afterAutospacing="1"/>
        <w:rPr>
          <w:rStyle w:val="Line"/>
        </w:rPr>
      </w:pPr>
      <w:r w:rsidRPr="00C00F55">
        <w:rPr>
          <w:rStyle w:val="actingQ"/>
          <w:rFonts w:hint="eastAsia"/>
        </w:rPr>
        <w:t>(As if</w:t>
      </w:r>
      <w:r w:rsidR="00C00F55" w:rsidRPr="00C00F55">
        <w:rPr>
          <w:rStyle w:val="actingQ"/>
        </w:rPr>
        <w:t xml:space="preserve"> </w:t>
      </w:r>
      <w:r w:rsidRPr="00C00F55">
        <w:rPr>
          <w:rStyle w:val="actingQ"/>
          <w:rFonts w:hint="eastAsia"/>
        </w:rPr>
        <w:t>it is to be a secret)</w:t>
      </w:r>
    </w:p>
    <w:p w14:paraId="55C6C757" w14:textId="4B6639E7" w:rsidR="00C00F55" w:rsidRDefault="003D743A" w:rsidP="00366DD9">
      <w:pPr>
        <w:spacing w:beforeAutospacing="1" w:afterAutospacing="1"/>
        <w:rPr>
          <w:rStyle w:val="Line"/>
        </w:rPr>
      </w:pPr>
      <w:proofErr w:type="spellStart"/>
      <w:r w:rsidRPr="003D743A">
        <w:rPr>
          <w:rStyle w:val="Line"/>
          <w:rFonts w:hint="eastAsia"/>
        </w:rPr>
        <w:t>Sssh</w:t>
      </w:r>
      <w:proofErr w:type="spellEnd"/>
      <w:r w:rsidRPr="003D743A">
        <w:rPr>
          <w:rStyle w:val="Line"/>
          <w:rFonts w:hint="eastAsia"/>
        </w:rPr>
        <w:t xml:space="preserve">... </w:t>
      </w:r>
    </w:p>
    <w:p w14:paraId="2D474D5B" w14:textId="77777777" w:rsidR="00C00F55" w:rsidRDefault="003D743A" w:rsidP="00366DD9">
      <w:pPr>
        <w:pStyle w:val="Charactername"/>
        <w:rPr>
          <w:rStyle w:val="Line"/>
        </w:rPr>
      </w:pPr>
      <w:r w:rsidRPr="003D743A">
        <w:rPr>
          <w:rStyle w:val="Line"/>
          <w:rFonts w:hint="eastAsia"/>
        </w:rPr>
        <w:t>GEORGE:</w:t>
      </w:r>
    </w:p>
    <w:p w14:paraId="0DCB5AEF" w14:textId="77777777" w:rsidR="00E737F2" w:rsidRDefault="00C00F55" w:rsidP="00366DD9">
      <w:pPr>
        <w:spacing w:beforeAutospacing="1" w:afterAutospacing="1"/>
        <w:rPr>
          <w:rStyle w:val="Line"/>
        </w:rPr>
      </w:pPr>
      <w:r w:rsidRPr="00417C2B">
        <w:rPr>
          <w:rStyle w:val="actingQ"/>
          <w:rFonts w:hint="eastAsia"/>
        </w:rPr>
        <w:t>(Getting up)</w:t>
      </w:r>
    </w:p>
    <w:p w14:paraId="12029609" w14:textId="628119E5" w:rsidR="003D743A" w:rsidRDefault="003D743A" w:rsidP="00366DD9">
      <w:pPr>
        <w:spacing w:beforeAutospacing="1" w:afterAutospacing="1"/>
        <w:rPr>
          <w:rStyle w:val="Line"/>
          <w:rFonts w:eastAsiaTheme="minorEastAsia"/>
        </w:rPr>
      </w:pPr>
      <w:r w:rsidRPr="003D743A">
        <w:rPr>
          <w:rStyle w:val="Line"/>
          <w:rFonts w:hint="eastAsia"/>
        </w:rPr>
        <w:t>Yes. I guess</w:t>
      </w:r>
      <w:r w:rsidR="00C00F55">
        <w:rPr>
          <w:rStyle w:val="Line"/>
        </w:rPr>
        <w:t xml:space="preserve"> </w:t>
      </w:r>
      <w:r w:rsidRPr="003D743A">
        <w:rPr>
          <w:rStyle w:val="Line"/>
          <w:rFonts w:hint="eastAsia"/>
        </w:rPr>
        <w:t xml:space="preserve">we will all be back. </w:t>
      </w:r>
    </w:p>
    <w:p w14:paraId="3EDEE685" w14:textId="7E23923E" w:rsidR="00601483" w:rsidRPr="00601483" w:rsidRDefault="00601483" w:rsidP="00366DD9">
      <w:pPr>
        <w:spacing w:beforeAutospacing="1" w:afterAutospacing="1"/>
        <w:rPr>
          <w:rStyle w:val="LightingQ"/>
        </w:rPr>
      </w:pPr>
      <w:r w:rsidRPr="00601483">
        <w:rPr>
          <w:rStyle w:val="LightingQ"/>
        </w:rPr>
        <w:lastRenderedPageBreak/>
        <w:t>暗</w:t>
      </w:r>
      <w:r>
        <w:rPr>
          <w:rStyle w:val="LightingQ"/>
          <w:rFonts w:hint="eastAsia"/>
        </w:rPr>
        <w:t>。</w:t>
      </w:r>
    </w:p>
    <w:p w14:paraId="08429743" w14:textId="255F1C76" w:rsidR="00554BCB" w:rsidRDefault="003D743A" w:rsidP="00366DD9">
      <w:pPr>
        <w:spacing w:before="100" w:beforeAutospacing="1" w:after="100" w:afterAutospacing="1"/>
        <w:rPr>
          <w:rStyle w:val="actingQ"/>
        </w:rPr>
      </w:pPr>
      <w:r w:rsidRPr="00883CA8">
        <w:rPr>
          <w:rStyle w:val="actingQ"/>
          <w:rFonts w:hint="eastAsia"/>
        </w:rPr>
        <w:t>(</w:t>
      </w:r>
      <w:r w:rsidR="00417C2B" w:rsidRPr="00883CA8">
        <w:rPr>
          <w:rStyle w:val="actingQ"/>
        </w:rPr>
        <w:t>H</w:t>
      </w:r>
      <w:r w:rsidRPr="00883CA8">
        <w:rPr>
          <w:rStyle w:val="actingQ"/>
          <w:rFonts w:hint="eastAsia"/>
        </w:rPr>
        <w:t>e exi</w:t>
      </w:r>
      <w:r w:rsidR="00417C2B" w:rsidRPr="00883CA8">
        <w:rPr>
          <w:rStyle w:val="actingQ"/>
        </w:rPr>
        <w:t>t</w:t>
      </w:r>
      <w:r w:rsidRPr="00883CA8">
        <w:rPr>
          <w:rStyle w:val="actingQ"/>
          <w:rFonts w:hint="eastAsia"/>
        </w:rPr>
        <w:t xml:space="preserve">s as lights fade </w:t>
      </w:r>
      <w:r w:rsidR="00883CA8" w:rsidRPr="00883CA8">
        <w:rPr>
          <w:rStyle w:val="actingQ"/>
        </w:rPr>
        <w:t>t</w:t>
      </w:r>
      <w:r w:rsidRPr="00883CA8">
        <w:rPr>
          <w:rStyle w:val="actingQ"/>
          <w:rFonts w:hint="eastAsia"/>
        </w:rPr>
        <w:t xml:space="preserve">o black) </w:t>
      </w:r>
    </w:p>
    <w:p w14:paraId="4CD3ACB0" w14:textId="77777777" w:rsidR="00554BCB" w:rsidRDefault="00554BCB">
      <w:pPr>
        <w:rPr>
          <w:rStyle w:val="actingQ"/>
        </w:rPr>
      </w:pPr>
      <w:r>
        <w:rPr>
          <w:rStyle w:val="actingQ"/>
        </w:rPr>
        <w:br w:type="page"/>
      </w:r>
    </w:p>
    <w:p w14:paraId="6F94C343" w14:textId="77777777" w:rsidR="00554BCB" w:rsidRDefault="00554BCB" w:rsidP="00554BCB">
      <w:pPr>
        <w:pStyle w:val="a3"/>
        <w:spacing w:before="156" w:after="156"/>
        <w:jc w:val="center"/>
        <w:rPr>
          <w:rFonts w:hint="eastAsia"/>
        </w:rPr>
      </w:pPr>
      <w:r>
        <w:rPr>
          <w:rFonts w:ascii="CourierNewPS" w:hAnsi="CourierNewPS"/>
          <w:b/>
          <w:bCs/>
          <w:sz w:val="32"/>
          <w:szCs w:val="32"/>
        </w:rPr>
        <w:lastRenderedPageBreak/>
        <w:t>ACT ONE</w:t>
      </w:r>
    </w:p>
    <w:p w14:paraId="454FE709" w14:textId="6760E52A" w:rsidR="003D743A" w:rsidRPr="00554BCB" w:rsidRDefault="00554BCB" w:rsidP="00554BCB">
      <w:pPr>
        <w:pStyle w:val="a3"/>
        <w:spacing w:before="156" w:after="156"/>
        <w:jc w:val="center"/>
        <w:rPr>
          <w:rStyle w:val="actingQ"/>
          <w:rFonts w:ascii="宋体" w:hAnsi="宋体" w:cs="宋体" w:hint="eastAsia"/>
          <w:i w:val="0"/>
          <w:kern w:val="0"/>
          <w:sz w:val="24"/>
        </w:rPr>
      </w:pPr>
      <w:r>
        <w:rPr>
          <w:rFonts w:ascii="CourierNewPSMT" w:hAnsi="CourierNewPSMT"/>
          <w:sz w:val="32"/>
          <w:szCs w:val="32"/>
        </w:rPr>
        <w:t>SCENE TWO</w:t>
      </w:r>
    </w:p>
    <w:p w14:paraId="72147B31" w14:textId="657A073D" w:rsidR="003D743A" w:rsidRDefault="003D743A" w:rsidP="00366DD9">
      <w:pPr>
        <w:spacing w:before="100" w:beforeAutospacing="1" w:after="100" w:afterAutospacing="1"/>
        <w:rPr>
          <w:rStyle w:val="actingQ"/>
        </w:rPr>
      </w:pPr>
      <w:r w:rsidRPr="00883CA8">
        <w:rPr>
          <w:rStyle w:val="actingQ"/>
          <w:rFonts w:hint="eastAsia"/>
        </w:rPr>
        <w:t>(</w:t>
      </w:r>
      <w:r w:rsidRPr="00883CA8">
        <w:rPr>
          <w:rStyle w:val="actingQ"/>
          <w:rFonts w:hint="eastAsia"/>
          <w:b/>
          <w:bCs/>
        </w:rPr>
        <w:t>GEORGE's</w:t>
      </w:r>
      <w:r w:rsidRPr="00883CA8">
        <w:rPr>
          <w:rStyle w:val="actingQ"/>
          <w:rFonts w:hint="eastAsia"/>
        </w:rPr>
        <w:t xml:space="preserve"> studio</w:t>
      </w:r>
      <w:r w:rsidR="00883CA8">
        <w:rPr>
          <w:rStyle w:val="actingQ"/>
        </w:rPr>
        <w:t>.</w:t>
      </w:r>
      <w:r w:rsidRPr="00883CA8">
        <w:rPr>
          <w:rStyle w:val="actingQ"/>
          <w:rFonts w:hint="eastAsia"/>
        </w:rPr>
        <w:t xml:space="preserve"> Downstage, </w:t>
      </w:r>
      <w:r w:rsidRPr="0079702F">
        <w:rPr>
          <w:rStyle w:val="actingQ"/>
          <w:rFonts w:hint="eastAsia"/>
          <w:b/>
          <w:bCs/>
        </w:rPr>
        <w:t>D</w:t>
      </w:r>
      <w:r w:rsidR="00883CA8" w:rsidRPr="0079702F">
        <w:rPr>
          <w:rStyle w:val="actingQ"/>
          <w:b/>
          <w:bCs/>
        </w:rPr>
        <w:t>OT</w:t>
      </w:r>
      <w:r w:rsidRPr="00883CA8">
        <w:rPr>
          <w:rStyle w:val="actingQ"/>
          <w:rFonts w:hint="eastAsia"/>
        </w:rPr>
        <w:t xml:space="preserve"> [in a likeness of Seurat's "La </w:t>
      </w:r>
      <w:proofErr w:type="spellStart"/>
      <w:r w:rsidRPr="00883CA8">
        <w:rPr>
          <w:rStyle w:val="actingQ"/>
          <w:rFonts w:hint="eastAsia"/>
        </w:rPr>
        <w:t>Poudreuse</w:t>
      </w:r>
      <w:proofErr w:type="spellEnd"/>
      <w:r w:rsidRPr="00883CA8">
        <w:rPr>
          <w:rStyle w:val="actingQ"/>
          <w:rFonts w:hint="eastAsia"/>
        </w:rPr>
        <w:t>"] is at her vanity, powdering her face. Steady, unhurried, persistent rhythmic figure under</w:t>
      </w:r>
      <w:r w:rsidR="00883CA8" w:rsidRPr="00883CA8">
        <w:rPr>
          <w:rStyle w:val="actingQ"/>
        </w:rPr>
        <w:t>n</w:t>
      </w:r>
      <w:r w:rsidRPr="00883CA8">
        <w:rPr>
          <w:rStyle w:val="actingQ"/>
          <w:rFonts w:hint="eastAsia"/>
        </w:rPr>
        <w:t xml:space="preserve">eath) </w:t>
      </w:r>
    </w:p>
    <w:p w14:paraId="7D9EF2E4" w14:textId="1815294A" w:rsidR="003E5B62" w:rsidRPr="009C6E56" w:rsidRDefault="003E5B62" w:rsidP="00366DD9">
      <w:pPr>
        <w:spacing w:before="100" w:beforeAutospacing="1" w:after="100" w:afterAutospacing="1"/>
        <w:rPr>
          <w:rStyle w:val="LightingQ"/>
        </w:rPr>
      </w:pPr>
      <w:r w:rsidRPr="009C6E56">
        <w:rPr>
          <w:rStyle w:val="LightingQ"/>
          <w:rFonts w:hint="eastAsia"/>
        </w:rPr>
        <w:t>定点给</w:t>
      </w:r>
      <w:r w:rsidRPr="009C6E56">
        <w:rPr>
          <w:rStyle w:val="LightingQ"/>
          <w:rFonts w:hint="eastAsia"/>
        </w:rPr>
        <w:t>DOT</w:t>
      </w:r>
      <w:r w:rsidRPr="009C6E56">
        <w:rPr>
          <w:rStyle w:val="LightingQ"/>
          <w:rFonts w:hint="eastAsia"/>
        </w:rPr>
        <w:t>打亮，</w:t>
      </w:r>
      <w:r w:rsidR="003946DF">
        <w:rPr>
          <w:rStyle w:val="LightingQ"/>
          <w:rFonts w:hint="eastAsia"/>
        </w:rPr>
        <w:t>大光圈较暗</w:t>
      </w:r>
      <w:r w:rsidR="0079774E">
        <w:rPr>
          <w:rStyle w:val="LightingQ"/>
          <w:rFonts w:hint="eastAsia"/>
        </w:rPr>
        <w:t>追光</w:t>
      </w:r>
      <w:r w:rsidR="003946DF">
        <w:rPr>
          <w:rStyle w:val="LightingQ"/>
          <w:rFonts w:hint="eastAsia"/>
        </w:rPr>
        <w:t>给</w:t>
      </w:r>
      <w:r w:rsidR="003946DF">
        <w:rPr>
          <w:rStyle w:val="LightingQ"/>
          <w:rFonts w:hint="eastAsia"/>
        </w:rPr>
        <w:t>GEORGE</w:t>
      </w:r>
      <w:r w:rsidR="003946DF">
        <w:rPr>
          <w:rStyle w:val="LightingQ"/>
          <w:rFonts w:hint="eastAsia"/>
        </w:rPr>
        <w:t>体现</w:t>
      </w:r>
      <w:r w:rsidR="003946DF">
        <w:rPr>
          <w:rStyle w:val="LightingQ"/>
          <w:rFonts w:hint="eastAsia"/>
        </w:rPr>
        <w:t>DOT</w:t>
      </w:r>
      <w:r w:rsidR="003946DF">
        <w:rPr>
          <w:rStyle w:val="LightingQ"/>
          <w:rFonts w:hint="eastAsia"/>
        </w:rPr>
        <w:t>视角。</w:t>
      </w:r>
      <w:r w:rsidRPr="009C6E56">
        <w:rPr>
          <w:rStyle w:val="LightingQ"/>
          <w:rFonts w:hint="eastAsia"/>
        </w:rPr>
        <w:t>整体耳光为主的偏暗场，</w:t>
      </w:r>
      <w:r w:rsidR="00F7488E" w:rsidRPr="009C6E56">
        <w:rPr>
          <w:rStyle w:val="LightingQ"/>
          <w:rFonts w:hint="eastAsia"/>
        </w:rPr>
        <w:t>DOT</w:t>
      </w:r>
      <w:r w:rsidR="00F7488E" w:rsidRPr="009C6E56">
        <w:rPr>
          <w:rStyle w:val="LightingQ"/>
        </w:rPr>
        <w:t>、</w:t>
      </w:r>
      <w:r w:rsidR="00F7488E" w:rsidRPr="009C6E56">
        <w:rPr>
          <w:rStyle w:val="LightingQ"/>
          <w:rFonts w:hint="eastAsia"/>
        </w:rPr>
        <w:t>GEORGE</w:t>
      </w:r>
      <w:r w:rsidR="00F7488E" w:rsidRPr="009C6E56">
        <w:rPr>
          <w:rStyle w:val="LightingQ"/>
        </w:rPr>
        <w:t>有界限。</w:t>
      </w:r>
      <w:r w:rsidR="00371807">
        <w:rPr>
          <w:rStyle w:val="LightingQ"/>
          <w:rFonts w:hint="eastAsia"/>
        </w:rPr>
        <w:t>（本场不建议开面光，</w:t>
      </w:r>
      <w:r w:rsidR="00B51BE1">
        <w:rPr>
          <w:rStyle w:val="LightingQ"/>
          <w:rFonts w:hint="eastAsia"/>
        </w:rPr>
        <w:t>如果实在太暗可以稍微开点。</w:t>
      </w:r>
      <w:r w:rsidR="00371807">
        <w:rPr>
          <w:rStyle w:val="LightingQ"/>
          <w:rFonts w:hint="eastAsia"/>
        </w:rPr>
        <w:t>）</w:t>
      </w:r>
    </w:p>
    <w:p w14:paraId="1574A720" w14:textId="24979340" w:rsidR="0010240B" w:rsidRPr="0010240B" w:rsidRDefault="0010240B" w:rsidP="0010240B">
      <w:pPr>
        <w:pStyle w:val="1"/>
        <w:rPr>
          <w:rStyle w:val="Line"/>
        </w:rPr>
      </w:pPr>
      <w:bookmarkStart w:id="21" w:name="_Toc174198165"/>
      <w:r w:rsidRPr="0010240B">
        <w:rPr>
          <w:rStyle w:val="Line"/>
          <w:rFonts w:hint="eastAsia"/>
        </w:rPr>
        <w:t>C</w:t>
      </w:r>
      <w:r w:rsidRPr="0010240B">
        <w:rPr>
          <w:rStyle w:val="Line"/>
        </w:rPr>
        <w:t>olor and Light</w:t>
      </w:r>
      <w:bookmarkEnd w:id="21"/>
    </w:p>
    <w:p w14:paraId="1E086A67" w14:textId="43E6C4AA" w:rsidR="00316A5D" w:rsidRDefault="003D743A" w:rsidP="00366DD9">
      <w:pPr>
        <w:pStyle w:val="Charactername"/>
        <w:rPr>
          <w:rStyle w:val="Line"/>
        </w:rPr>
      </w:pPr>
      <w:r w:rsidRPr="003D743A">
        <w:rPr>
          <w:rStyle w:val="Line"/>
          <w:rFonts w:hint="eastAsia"/>
        </w:rPr>
        <w:t>DoT:</w:t>
      </w:r>
    </w:p>
    <w:p w14:paraId="4EC53FF1" w14:textId="77777777" w:rsidR="004D5BB3" w:rsidRDefault="00316A5D" w:rsidP="00366DD9">
      <w:pPr>
        <w:spacing w:before="100" w:beforeAutospacing="1" w:after="100" w:afterAutospacing="1"/>
        <w:rPr>
          <w:rStyle w:val="Line"/>
        </w:rPr>
      </w:pPr>
      <w:r w:rsidRPr="00A45D7D">
        <w:rPr>
          <w:rStyle w:val="actingQ"/>
          <w:rFonts w:hint="eastAsia"/>
        </w:rPr>
        <w:t>(As she powders rhythmically)</w:t>
      </w:r>
    </w:p>
    <w:p w14:paraId="16C6EC42" w14:textId="4F42BFCF" w:rsidR="003D743A" w:rsidRPr="003D743A" w:rsidRDefault="003D743A" w:rsidP="00366DD9">
      <w:pPr>
        <w:spacing w:before="100" w:beforeAutospacing="1" w:after="100" w:afterAutospacing="1"/>
        <w:rPr>
          <w:rStyle w:val="Line"/>
        </w:rPr>
      </w:pPr>
      <w:r w:rsidRPr="003D743A">
        <w:rPr>
          <w:rStyle w:val="Line"/>
          <w:rFonts w:hint="eastAsia"/>
        </w:rPr>
        <w:t xml:space="preserve">George taught me all about </w:t>
      </w:r>
      <w:r w:rsidR="007A28FF">
        <w:rPr>
          <w:rStyle w:val="Line"/>
        </w:rPr>
        <w:t>concentrat</w:t>
      </w:r>
      <w:r w:rsidRPr="003D743A">
        <w:rPr>
          <w:rStyle w:val="Line"/>
          <w:rFonts w:hint="eastAsia"/>
        </w:rPr>
        <w:t>ion.</w:t>
      </w:r>
      <w:r w:rsidR="004D17FC">
        <w:rPr>
          <w:rStyle w:val="Line"/>
        </w:rPr>
        <w:t xml:space="preserve"> </w:t>
      </w:r>
      <w:r w:rsidR="007A28FF">
        <w:rPr>
          <w:rStyle w:val="Line"/>
        </w:rPr>
        <w:t>”</w:t>
      </w:r>
      <w:r w:rsidRPr="003D743A">
        <w:rPr>
          <w:rStyle w:val="Line"/>
          <w:rFonts w:hint="eastAsia"/>
        </w:rPr>
        <w:t>The art of being still</w:t>
      </w:r>
      <w:r w:rsidR="007A28FF">
        <w:rPr>
          <w:rStyle w:val="Line"/>
          <w:rFonts w:hint="eastAsia"/>
        </w:rPr>
        <w:t>,</w:t>
      </w:r>
      <w:r w:rsidR="007A28FF">
        <w:rPr>
          <w:rStyle w:val="Line"/>
        </w:rPr>
        <w:t xml:space="preserve">” </w:t>
      </w:r>
      <w:r w:rsidRPr="003D743A">
        <w:rPr>
          <w:rStyle w:val="Line"/>
          <w:rFonts w:hint="eastAsia"/>
        </w:rPr>
        <w:t xml:space="preserve">he said. </w:t>
      </w:r>
    </w:p>
    <w:p w14:paraId="383933CA" w14:textId="77777777" w:rsidR="004D5BB3" w:rsidRDefault="003D743A" w:rsidP="00366DD9">
      <w:pPr>
        <w:spacing w:before="100" w:beforeAutospacing="1" w:after="100" w:afterAutospacing="1"/>
        <w:rPr>
          <w:rStyle w:val="actingQ"/>
        </w:rPr>
      </w:pPr>
      <w:r w:rsidRPr="001007C4">
        <w:rPr>
          <w:rStyle w:val="actingQ"/>
          <w:rFonts w:hint="eastAsia"/>
        </w:rPr>
        <w:t xml:space="preserve">(Checks herself, then resumes powdering) </w:t>
      </w:r>
    </w:p>
    <w:p w14:paraId="6862515A" w14:textId="0032CEEE" w:rsidR="003D743A" w:rsidRPr="003D743A" w:rsidRDefault="003D743A" w:rsidP="00366DD9">
      <w:pPr>
        <w:spacing w:before="100" w:beforeAutospacing="1" w:after="100" w:afterAutospacing="1"/>
        <w:rPr>
          <w:rStyle w:val="Line"/>
        </w:rPr>
      </w:pPr>
      <w:r w:rsidRPr="003D743A">
        <w:rPr>
          <w:rStyle w:val="Line"/>
          <w:rFonts w:hint="eastAsia"/>
        </w:rPr>
        <w:t xml:space="preserve">I guess I did not learn it soon enough. </w:t>
      </w:r>
    </w:p>
    <w:p w14:paraId="2A3E060E" w14:textId="77777777" w:rsidR="004D5BB3" w:rsidRDefault="003D743A" w:rsidP="00366DD9">
      <w:pPr>
        <w:spacing w:before="100" w:beforeAutospacing="1" w:after="100" w:afterAutospacing="1"/>
        <w:rPr>
          <w:rStyle w:val="Line"/>
        </w:rPr>
      </w:pPr>
      <w:r w:rsidRPr="00DF0AAF">
        <w:rPr>
          <w:rStyle w:val="actingQ"/>
          <w:rFonts w:hint="eastAsia"/>
        </w:rPr>
        <w:t>(Dips</w:t>
      </w:r>
      <w:r w:rsidR="00DF0AAF" w:rsidRPr="00DF0AAF">
        <w:rPr>
          <w:rStyle w:val="actingQ"/>
        </w:rPr>
        <w:t xml:space="preserve"> </w:t>
      </w:r>
      <w:r w:rsidRPr="00DF0AAF">
        <w:rPr>
          <w:rStyle w:val="actingQ"/>
          <w:rFonts w:hint="eastAsia"/>
        </w:rPr>
        <w:t>puff</w:t>
      </w:r>
      <w:r w:rsidR="00DF0AAF" w:rsidRPr="00DF0AAF">
        <w:rPr>
          <w:rStyle w:val="actingQ"/>
        </w:rPr>
        <w:t xml:space="preserve"> </w:t>
      </w:r>
      <w:r w:rsidRPr="00DF0AAF">
        <w:rPr>
          <w:rStyle w:val="actingQ"/>
          <w:rFonts w:hint="eastAsia"/>
        </w:rPr>
        <w:t>in</w:t>
      </w:r>
      <w:r w:rsidR="00DF0AAF" w:rsidRPr="00DF0AAF">
        <w:rPr>
          <w:rStyle w:val="actingQ"/>
        </w:rPr>
        <w:t xml:space="preserve"> </w:t>
      </w:r>
      <w:r w:rsidRPr="00DF0AAF">
        <w:rPr>
          <w:rStyle w:val="actingQ"/>
          <w:rFonts w:hint="eastAsia"/>
        </w:rPr>
        <w:t>powder)</w:t>
      </w:r>
    </w:p>
    <w:p w14:paraId="1ED7DE70" w14:textId="4999BEEA" w:rsidR="003D743A" w:rsidRPr="003D743A" w:rsidRDefault="003D743A" w:rsidP="00366DD9">
      <w:pPr>
        <w:spacing w:before="100" w:beforeAutospacing="1" w:after="100" w:afterAutospacing="1"/>
        <w:rPr>
          <w:rStyle w:val="Line"/>
        </w:rPr>
      </w:pPr>
      <w:r w:rsidRPr="003D743A">
        <w:rPr>
          <w:rStyle w:val="Line"/>
          <w:rFonts w:hint="eastAsia"/>
        </w:rPr>
        <w:t xml:space="preserve">George likes to be alone. </w:t>
      </w:r>
    </w:p>
    <w:p w14:paraId="61C42138" w14:textId="77777777" w:rsidR="004D5BB3" w:rsidRDefault="003D743A" w:rsidP="00366DD9">
      <w:pPr>
        <w:spacing w:before="100" w:beforeAutospacing="1" w:after="100" w:afterAutospacing="1"/>
        <w:rPr>
          <w:rStyle w:val="Line"/>
        </w:rPr>
      </w:pPr>
      <w:r w:rsidRPr="00DF0AAF">
        <w:rPr>
          <w:rStyle w:val="actingQ"/>
          <w:rFonts w:hint="eastAsia"/>
        </w:rPr>
        <w:t>(Resumes powdering)</w:t>
      </w:r>
    </w:p>
    <w:p w14:paraId="02A5BBF7" w14:textId="1204EB50" w:rsidR="00433A9C" w:rsidRDefault="003D743A" w:rsidP="00366DD9">
      <w:pPr>
        <w:spacing w:before="100" w:beforeAutospacing="1" w:after="100" w:afterAutospacing="1"/>
        <w:rPr>
          <w:rStyle w:val="Line"/>
        </w:rPr>
      </w:pPr>
      <w:r w:rsidRPr="003D743A">
        <w:rPr>
          <w:rStyle w:val="Line"/>
          <w:rFonts w:hint="eastAsia"/>
        </w:rPr>
        <w:t xml:space="preserve">Sometimes he will work all night long painting. We fought about that. I need sleep. I love to dream. </w:t>
      </w:r>
    </w:p>
    <w:p w14:paraId="37168E12" w14:textId="49CB4CF5" w:rsidR="003D743A" w:rsidRPr="00436FA6" w:rsidRDefault="003D743A" w:rsidP="00366DD9">
      <w:pPr>
        <w:spacing w:before="100" w:beforeAutospacing="1" w:after="100" w:afterAutospacing="1"/>
        <w:rPr>
          <w:rStyle w:val="actingQ"/>
        </w:rPr>
      </w:pPr>
      <w:r w:rsidRPr="00436FA6">
        <w:rPr>
          <w:rStyle w:val="actingQ"/>
          <w:rFonts w:hint="eastAsia"/>
        </w:rPr>
        <w:t>(Ups</w:t>
      </w:r>
      <w:r w:rsidR="00433A9C" w:rsidRPr="00436FA6">
        <w:rPr>
          <w:rStyle w:val="actingQ"/>
        </w:rPr>
        <w:t>t</w:t>
      </w:r>
      <w:r w:rsidRPr="00436FA6">
        <w:rPr>
          <w:rStyle w:val="actingQ"/>
          <w:rFonts w:hint="eastAsia"/>
        </w:rPr>
        <w:t xml:space="preserve">age, </w:t>
      </w:r>
      <w:r w:rsidRPr="00436FA6">
        <w:rPr>
          <w:rStyle w:val="actingQ"/>
          <w:rFonts w:hint="eastAsia"/>
          <w:b/>
          <w:bCs/>
        </w:rPr>
        <w:t>GEORGE</w:t>
      </w:r>
      <w:r w:rsidRPr="00436FA6">
        <w:rPr>
          <w:rStyle w:val="actingQ"/>
          <w:rFonts w:hint="eastAsia"/>
        </w:rPr>
        <w:t xml:space="preserve"> on a scaffold, behind a large canvas, which is a scrim, comes into vie</w:t>
      </w:r>
      <w:r w:rsidR="00433A9C" w:rsidRPr="00436FA6">
        <w:rPr>
          <w:rStyle w:val="actingQ"/>
        </w:rPr>
        <w:t>w</w:t>
      </w:r>
      <w:r w:rsidRPr="00436FA6">
        <w:rPr>
          <w:rStyle w:val="actingQ"/>
          <w:rFonts w:hint="eastAsia"/>
        </w:rPr>
        <w:t xml:space="preserve">. </w:t>
      </w:r>
      <w:r w:rsidRPr="000D2795">
        <w:rPr>
          <w:rStyle w:val="actingQ"/>
          <w:rFonts w:hint="eastAsia"/>
          <w:b/>
          <w:bCs/>
        </w:rPr>
        <w:t>He</w:t>
      </w:r>
      <w:r w:rsidRPr="00436FA6">
        <w:rPr>
          <w:rStyle w:val="actingQ"/>
          <w:rFonts w:hint="eastAsia"/>
        </w:rPr>
        <w:t xml:space="preserve"> is painting. It is an in-progress version of the painting </w:t>
      </w:r>
      <w:r w:rsidR="00433A9C" w:rsidRPr="00436FA6">
        <w:rPr>
          <w:rStyle w:val="actingQ"/>
        </w:rPr>
        <w:t>“</w:t>
      </w:r>
      <w:r w:rsidRPr="00436FA6">
        <w:rPr>
          <w:rStyle w:val="actingQ"/>
          <w:rFonts w:hint="eastAsia"/>
        </w:rPr>
        <w:t>A Sunday Af</w:t>
      </w:r>
      <w:r w:rsidR="000D2795">
        <w:rPr>
          <w:rStyle w:val="actingQ"/>
        </w:rPr>
        <w:t>t</w:t>
      </w:r>
      <w:r w:rsidRPr="00436FA6">
        <w:rPr>
          <w:rStyle w:val="actingQ"/>
          <w:rFonts w:hint="eastAsia"/>
        </w:rPr>
        <w:t>ernoon on the</w:t>
      </w:r>
      <w:r w:rsidR="00436FA6" w:rsidRPr="00436FA6">
        <w:rPr>
          <w:rStyle w:val="actingQ"/>
        </w:rPr>
        <w:t xml:space="preserve"> </w:t>
      </w:r>
      <w:r w:rsidRPr="00436FA6">
        <w:rPr>
          <w:rStyle w:val="actingQ"/>
          <w:rFonts w:hint="eastAsia"/>
        </w:rPr>
        <w:t>Island of</w:t>
      </w:r>
      <w:r w:rsidR="00433A9C" w:rsidRPr="00436FA6">
        <w:rPr>
          <w:rStyle w:val="actingQ"/>
        </w:rPr>
        <w:t xml:space="preserve"> </w:t>
      </w:r>
      <w:r w:rsidRPr="00436FA6">
        <w:rPr>
          <w:rStyle w:val="actingQ"/>
          <w:rFonts w:hint="eastAsia"/>
        </w:rPr>
        <w:t>La Grande Jatte</w:t>
      </w:r>
      <w:r w:rsidR="00433A9C" w:rsidRPr="00436FA6">
        <w:rPr>
          <w:rStyle w:val="actingQ"/>
        </w:rPr>
        <w:t>”</w:t>
      </w:r>
      <w:r w:rsidRPr="00436FA6">
        <w:rPr>
          <w:rStyle w:val="actingQ"/>
          <w:rFonts w:hint="eastAsia"/>
        </w:rPr>
        <w:t xml:space="preserve">) </w:t>
      </w:r>
    </w:p>
    <w:p w14:paraId="13BF06D7" w14:textId="77777777" w:rsidR="000D2795" w:rsidRDefault="003D743A" w:rsidP="00366DD9">
      <w:pPr>
        <w:spacing w:before="100" w:beforeAutospacing="1" w:after="100" w:afterAutospacing="1"/>
        <w:rPr>
          <w:rStyle w:val="Line"/>
        </w:rPr>
      </w:pPr>
      <w:r w:rsidRPr="003D743A">
        <w:rPr>
          <w:rStyle w:val="Line"/>
          <w:rFonts w:hint="eastAsia"/>
        </w:rPr>
        <w:t xml:space="preserve">George doesn't need as much sleep as everyone else. </w:t>
      </w:r>
    </w:p>
    <w:p w14:paraId="4B1D406C" w14:textId="77777777" w:rsidR="004D5BB3" w:rsidRDefault="003D743A" w:rsidP="00366DD9">
      <w:pPr>
        <w:spacing w:before="100" w:beforeAutospacing="1" w:after="100" w:afterAutospacing="1"/>
        <w:rPr>
          <w:rStyle w:val="actingQ"/>
        </w:rPr>
      </w:pPr>
      <w:r w:rsidRPr="000D2795">
        <w:rPr>
          <w:rStyle w:val="actingQ"/>
          <w:rFonts w:hint="eastAsia"/>
        </w:rPr>
        <w:t xml:space="preserve">(Dips puff, starts powdering neck) </w:t>
      </w:r>
    </w:p>
    <w:p w14:paraId="163A6A40" w14:textId="3C3B5449" w:rsidR="003D743A" w:rsidRPr="00D93268" w:rsidRDefault="003D743A" w:rsidP="00366DD9">
      <w:pPr>
        <w:spacing w:before="100" w:beforeAutospacing="1" w:after="100" w:afterAutospacing="1"/>
        <w:rPr>
          <w:rStyle w:val="Line"/>
          <w:rFonts w:ascii="Constantia" w:eastAsiaTheme="minorEastAsia" w:hAnsi="Constantia"/>
          <w:i/>
          <w:sz w:val="21"/>
        </w:rPr>
      </w:pPr>
      <w:r w:rsidRPr="003D743A">
        <w:rPr>
          <w:rStyle w:val="Line"/>
          <w:rFonts w:hint="eastAsia"/>
        </w:rPr>
        <w:lastRenderedPageBreak/>
        <w:t xml:space="preserve">And he never tells me his dreams. George has many secrets. </w:t>
      </w:r>
    </w:p>
    <w:p w14:paraId="5A0AE826" w14:textId="0D5A79B6" w:rsidR="003D743A" w:rsidRPr="00CC3E98" w:rsidRDefault="003D743A" w:rsidP="00366DD9">
      <w:pPr>
        <w:spacing w:before="100" w:beforeAutospacing="1" w:after="100" w:afterAutospacing="1"/>
        <w:rPr>
          <w:rStyle w:val="actingQ"/>
        </w:rPr>
      </w:pPr>
      <w:r w:rsidRPr="00CC3E98">
        <w:rPr>
          <w:rStyle w:val="actingQ"/>
          <w:rFonts w:hint="eastAsia"/>
        </w:rPr>
        <w:t xml:space="preserve">(Lights down on </w:t>
      </w:r>
      <w:r w:rsidRPr="00CC3E98">
        <w:rPr>
          <w:rStyle w:val="actingQ"/>
          <w:rFonts w:hint="eastAsia"/>
          <w:b/>
          <w:bCs/>
        </w:rPr>
        <w:t>DOT</w:t>
      </w:r>
      <w:r w:rsidRPr="00CC3E98">
        <w:rPr>
          <w:rStyle w:val="actingQ"/>
          <w:rFonts w:hint="eastAsia"/>
        </w:rPr>
        <w:t xml:space="preserve">, up on </w:t>
      </w:r>
      <w:r w:rsidRPr="00CC3E98">
        <w:rPr>
          <w:rStyle w:val="actingQ"/>
          <w:rFonts w:hint="eastAsia"/>
          <w:b/>
          <w:bCs/>
        </w:rPr>
        <w:t>GEORGE</w:t>
      </w:r>
      <w:r w:rsidRPr="00CC3E98">
        <w:rPr>
          <w:rStyle w:val="actingQ"/>
          <w:rFonts w:hint="eastAsia"/>
        </w:rPr>
        <w:t xml:space="preserve">. A number of brushes in his hand, </w:t>
      </w:r>
      <w:r w:rsidRPr="00B43552">
        <w:rPr>
          <w:rStyle w:val="actingQ"/>
          <w:rFonts w:hint="eastAsia"/>
          <w:b/>
          <w:bCs/>
        </w:rPr>
        <w:t>he</w:t>
      </w:r>
      <w:r w:rsidRPr="00CC3E98">
        <w:rPr>
          <w:rStyle w:val="actingQ"/>
          <w:rFonts w:hint="eastAsia"/>
        </w:rPr>
        <w:t xml:space="preserve"> is covering a sec</w:t>
      </w:r>
      <w:r w:rsidR="00231C70" w:rsidRPr="00CC3E98">
        <w:rPr>
          <w:rStyle w:val="actingQ"/>
        </w:rPr>
        <w:t>t</w:t>
      </w:r>
      <w:r w:rsidRPr="00CC3E98">
        <w:rPr>
          <w:rStyle w:val="actingQ"/>
          <w:rFonts w:hint="eastAsia"/>
        </w:rPr>
        <w:t>ion of</w:t>
      </w:r>
      <w:r w:rsidR="00231C70" w:rsidRPr="00CC3E98">
        <w:rPr>
          <w:rStyle w:val="actingQ"/>
        </w:rPr>
        <w:t xml:space="preserve"> </w:t>
      </w:r>
      <w:r w:rsidRPr="00CC3E98">
        <w:rPr>
          <w:rStyle w:val="actingQ"/>
          <w:rFonts w:hint="eastAsia"/>
        </w:rPr>
        <w:t xml:space="preserve">the canvas </w:t>
      </w:r>
      <w:r w:rsidR="00CC3E98">
        <w:rPr>
          <w:rStyle w:val="actingQ"/>
          <w:rFonts w:hint="eastAsia"/>
        </w:rPr>
        <w:t>-</w:t>
      </w:r>
      <w:r w:rsidR="00CC3E98">
        <w:rPr>
          <w:rStyle w:val="actingQ"/>
        </w:rPr>
        <w:t>-</w:t>
      </w:r>
      <w:r w:rsidRPr="00CC3E98">
        <w:rPr>
          <w:rStyle w:val="actingQ"/>
          <w:rFonts w:hint="eastAsia"/>
        </w:rPr>
        <w:t xml:space="preserve">the face of the woman in the foreground </w:t>
      </w:r>
      <w:r w:rsidR="00CC3E98">
        <w:rPr>
          <w:rStyle w:val="actingQ"/>
          <w:rFonts w:hint="eastAsia"/>
        </w:rPr>
        <w:t>-</w:t>
      </w:r>
      <w:r w:rsidR="00CC3E98">
        <w:rPr>
          <w:rStyle w:val="actingQ"/>
        </w:rPr>
        <w:t>-</w:t>
      </w:r>
      <w:r w:rsidRPr="00CC3E98">
        <w:rPr>
          <w:rStyle w:val="actingQ"/>
          <w:rFonts w:hint="eastAsia"/>
        </w:rPr>
        <w:t>with tiny specks of</w:t>
      </w:r>
      <w:r w:rsidR="00015403" w:rsidRPr="00CC3E98">
        <w:rPr>
          <w:rStyle w:val="actingQ"/>
        </w:rPr>
        <w:t xml:space="preserve"> </w:t>
      </w:r>
      <w:r w:rsidRPr="00CC3E98">
        <w:rPr>
          <w:rStyle w:val="actingQ"/>
          <w:rFonts w:hint="eastAsia"/>
        </w:rPr>
        <w:t xml:space="preserve">paint, in the same rhythm as </w:t>
      </w:r>
      <w:r w:rsidRPr="00B43552">
        <w:rPr>
          <w:rStyle w:val="actingQ"/>
          <w:rFonts w:hint="eastAsia"/>
          <w:b/>
          <w:bCs/>
        </w:rPr>
        <w:t>DOT's</w:t>
      </w:r>
      <w:r w:rsidR="00015403" w:rsidRPr="00CC3E98">
        <w:rPr>
          <w:rStyle w:val="actingQ"/>
        </w:rPr>
        <w:t xml:space="preserve"> </w:t>
      </w:r>
      <w:r w:rsidRPr="00CC3E98">
        <w:rPr>
          <w:rStyle w:val="actingQ"/>
          <w:rFonts w:hint="eastAsia"/>
        </w:rPr>
        <w:t xml:space="preserve">powdering) </w:t>
      </w:r>
    </w:p>
    <w:p w14:paraId="6CCC1094" w14:textId="6828368D" w:rsidR="00120BA1" w:rsidRDefault="003D743A" w:rsidP="00366DD9">
      <w:pPr>
        <w:pStyle w:val="Charactername"/>
        <w:rPr>
          <w:rStyle w:val="Line"/>
        </w:rPr>
      </w:pPr>
      <w:r w:rsidRPr="003D743A">
        <w:rPr>
          <w:rStyle w:val="Line"/>
          <w:rFonts w:hint="eastAsia"/>
        </w:rPr>
        <w:t>GEORGE:</w:t>
      </w:r>
    </w:p>
    <w:p w14:paraId="67B9C58E" w14:textId="0B75C8BF" w:rsidR="006813EE" w:rsidRPr="00402A86" w:rsidRDefault="006813EE" w:rsidP="00366DD9">
      <w:pPr>
        <w:spacing w:before="100" w:beforeAutospacing="1" w:after="100" w:afterAutospacing="1"/>
        <w:rPr>
          <w:rStyle w:val="LightingQ"/>
        </w:rPr>
      </w:pPr>
      <w:r w:rsidRPr="00402A86">
        <w:rPr>
          <w:rStyle w:val="LightingQ"/>
        </w:rPr>
        <w:t>给</w:t>
      </w:r>
      <w:r w:rsidRPr="00402A86">
        <w:rPr>
          <w:rStyle w:val="LightingQ"/>
          <w:rFonts w:hint="eastAsia"/>
        </w:rPr>
        <w:t>GEO</w:t>
      </w:r>
      <w:r w:rsidR="009A1A83">
        <w:rPr>
          <w:rStyle w:val="LightingQ"/>
          <w:rFonts w:hint="eastAsia"/>
        </w:rPr>
        <w:t>R</w:t>
      </w:r>
      <w:r w:rsidRPr="00402A86">
        <w:rPr>
          <w:rStyle w:val="LightingQ"/>
          <w:rFonts w:hint="eastAsia"/>
        </w:rPr>
        <w:t>GE</w:t>
      </w:r>
      <w:r w:rsidRPr="00402A86">
        <w:rPr>
          <w:rStyle w:val="LightingQ"/>
        </w:rPr>
        <w:t>定点</w:t>
      </w:r>
      <w:r w:rsidR="00FA5AFC">
        <w:rPr>
          <w:rStyle w:val="LightingQ"/>
          <w:rFonts w:hint="eastAsia"/>
        </w:rPr>
        <w:t>，原本的追光不变。</w:t>
      </w:r>
    </w:p>
    <w:p w14:paraId="162C0F73" w14:textId="37BCF96E" w:rsidR="004D5BB3" w:rsidRDefault="00120BA1" w:rsidP="00366DD9">
      <w:pPr>
        <w:spacing w:before="100" w:beforeAutospacing="1" w:after="100" w:afterAutospacing="1"/>
        <w:rPr>
          <w:rStyle w:val="actingQ"/>
        </w:rPr>
      </w:pPr>
      <w:r w:rsidRPr="003162E2">
        <w:rPr>
          <w:rStyle w:val="actingQ"/>
          <w:rFonts w:hint="eastAsia"/>
        </w:rPr>
        <w:t>(Pauses, checks)</w:t>
      </w:r>
      <w:r w:rsidR="003162E2" w:rsidRPr="003162E2">
        <w:rPr>
          <w:rStyle w:val="actingQ"/>
        </w:rPr>
        <w:t xml:space="preserve"> </w:t>
      </w:r>
    </w:p>
    <w:p w14:paraId="4779008B" w14:textId="3C3D4926" w:rsidR="00120BA1" w:rsidRDefault="003D743A" w:rsidP="00366DD9">
      <w:pPr>
        <w:spacing w:before="100" w:beforeAutospacing="1" w:after="100" w:afterAutospacing="1"/>
        <w:rPr>
          <w:rStyle w:val="Line"/>
        </w:rPr>
      </w:pPr>
      <w:r w:rsidRPr="00824FAD">
        <w:rPr>
          <w:rStyle w:val="Line"/>
          <w:rFonts w:hint="eastAsia"/>
          <w:u w:val="single"/>
        </w:rPr>
        <w:t>Order.</w:t>
      </w:r>
    </w:p>
    <w:p w14:paraId="6F78DDE8" w14:textId="0816A798" w:rsidR="003D743A" w:rsidRPr="003162E2" w:rsidRDefault="003D743A" w:rsidP="00366DD9">
      <w:pPr>
        <w:spacing w:before="100" w:beforeAutospacing="1" w:after="100" w:afterAutospacing="1"/>
        <w:rPr>
          <w:rStyle w:val="actingQ"/>
        </w:rPr>
      </w:pPr>
      <w:r w:rsidRPr="003162E2">
        <w:rPr>
          <w:rStyle w:val="actingQ"/>
          <w:rFonts w:hint="eastAsia"/>
        </w:rPr>
        <w:t>(Dabs with another color, pauses, checks, dabs</w:t>
      </w:r>
      <w:r w:rsidR="00120BA1" w:rsidRPr="003162E2">
        <w:rPr>
          <w:rStyle w:val="actingQ"/>
        </w:rPr>
        <w:t xml:space="preserve"> </w:t>
      </w:r>
      <w:r w:rsidRPr="003162E2">
        <w:rPr>
          <w:rStyle w:val="actingQ"/>
          <w:rFonts w:hint="eastAsia"/>
        </w:rPr>
        <w:t xml:space="preserve">palette) </w:t>
      </w:r>
    </w:p>
    <w:p w14:paraId="0AE600E6" w14:textId="46338641" w:rsidR="003D743A" w:rsidRPr="00824FAD" w:rsidRDefault="003D743A" w:rsidP="00366DD9">
      <w:pPr>
        <w:spacing w:before="100" w:beforeAutospacing="1" w:after="100" w:afterAutospacing="1"/>
        <w:rPr>
          <w:rStyle w:val="Line"/>
          <w:u w:val="single"/>
        </w:rPr>
      </w:pPr>
      <w:r w:rsidRPr="00824FAD">
        <w:rPr>
          <w:rStyle w:val="Line"/>
          <w:rFonts w:hint="eastAsia"/>
          <w:u w:val="single"/>
        </w:rPr>
        <w:t xml:space="preserve">Design. </w:t>
      </w:r>
    </w:p>
    <w:p w14:paraId="41B2532A" w14:textId="6F148BF8" w:rsidR="003D743A" w:rsidRPr="009F6A6E" w:rsidRDefault="003D743A" w:rsidP="00366DD9">
      <w:pPr>
        <w:spacing w:beforeAutospacing="1" w:afterAutospacing="1"/>
        <w:rPr>
          <w:rStyle w:val="actingQ"/>
        </w:rPr>
      </w:pPr>
      <w:r w:rsidRPr="009F6A6E">
        <w:rPr>
          <w:rStyle w:val="actingQ"/>
          <w:rFonts w:hint="eastAsia"/>
        </w:rPr>
        <w:t>(Dabs with another brush</w:t>
      </w:r>
      <w:r w:rsidRPr="009F6A6E">
        <w:rPr>
          <w:rStyle w:val="actingQ"/>
        </w:rPr>
        <w:t>)</w:t>
      </w:r>
    </w:p>
    <w:p w14:paraId="463A1476" w14:textId="77777777" w:rsidR="009F6A6E" w:rsidRPr="00824FAD" w:rsidRDefault="003D743A" w:rsidP="00366DD9">
      <w:pPr>
        <w:spacing w:before="100" w:beforeAutospacing="1" w:after="100" w:afterAutospacing="1"/>
        <w:rPr>
          <w:rStyle w:val="Line"/>
          <w:u w:val="single"/>
        </w:rPr>
      </w:pPr>
      <w:r w:rsidRPr="00824FAD">
        <w:rPr>
          <w:rStyle w:val="Line"/>
          <w:rFonts w:hint="eastAsia"/>
          <w:u w:val="single"/>
        </w:rPr>
        <w:t xml:space="preserve">Composition. </w:t>
      </w:r>
    </w:p>
    <w:p w14:paraId="34BD3585" w14:textId="44B3F13A" w:rsidR="003D743A" w:rsidRPr="00824FAD" w:rsidRDefault="003D743A" w:rsidP="00366DD9">
      <w:pPr>
        <w:spacing w:before="100" w:beforeAutospacing="1" w:after="100" w:afterAutospacing="1"/>
        <w:rPr>
          <w:rStyle w:val="Line"/>
          <w:u w:val="single"/>
        </w:rPr>
      </w:pPr>
      <w:r w:rsidRPr="00824FAD">
        <w:rPr>
          <w:rStyle w:val="Line"/>
          <w:rFonts w:hint="eastAsia"/>
          <w:u w:val="single"/>
        </w:rPr>
        <w:t xml:space="preserve">Tone. </w:t>
      </w:r>
    </w:p>
    <w:p w14:paraId="41381CDF" w14:textId="3D2FDD44" w:rsidR="003D743A" w:rsidRPr="00824FAD" w:rsidRDefault="003D743A" w:rsidP="00366DD9">
      <w:pPr>
        <w:spacing w:before="100" w:beforeAutospacing="1" w:after="100" w:afterAutospacing="1"/>
        <w:rPr>
          <w:rStyle w:val="Line"/>
          <w:u w:val="single"/>
        </w:rPr>
      </w:pPr>
      <w:r w:rsidRPr="00824FAD">
        <w:rPr>
          <w:rStyle w:val="Line"/>
          <w:rFonts w:hint="eastAsia"/>
          <w:u w:val="single"/>
        </w:rPr>
        <w:t xml:space="preserve">Form. </w:t>
      </w:r>
    </w:p>
    <w:p w14:paraId="215251D3" w14:textId="77777777" w:rsidR="009F6A6E" w:rsidRPr="00824FAD" w:rsidRDefault="003D743A" w:rsidP="00366DD9">
      <w:pPr>
        <w:spacing w:before="100" w:beforeAutospacing="1" w:after="100" w:afterAutospacing="1"/>
        <w:rPr>
          <w:rStyle w:val="Line"/>
          <w:u w:val="single"/>
        </w:rPr>
      </w:pPr>
      <w:r w:rsidRPr="00824FAD">
        <w:rPr>
          <w:rStyle w:val="Line"/>
          <w:rFonts w:hint="eastAsia"/>
          <w:u w:val="single"/>
        </w:rPr>
        <w:t xml:space="preserve">Symmetry. </w:t>
      </w:r>
    </w:p>
    <w:p w14:paraId="20B86A7C" w14:textId="6854E25E" w:rsidR="003D743A" w:rsidRDefault="003D743A" w:rsidP="00366DD9">
      <w:pPr>
        <w:spacing w:before="100" w:beforeAutospacing="1" w:after="100" w:afterAutospacing="1"/>
        <w:rPr>
          <w:rStyle w:val="Line"/>
          <w:u w:val="single"/>
        </w:rPr>
      </w:pPr>
      <w:r w:rsidRPr="00824FAD">
        <w:rPr>
          <w:rStyle w:val="Line"/>
          <w:rFonts w:hint="eastAsia"/>
          <w:u w:val="single"/>
        </w:rPr>
        <w:t xml:space="preserve">Balance. </w:t>
      </w:r>
    </w:p>
    <w:p w14:paraId="1B7D2E1B" w14:textId="40B78CD1" w:rsidR="00824FAD" w:rsidRDefault="00824FAD" w:rsidP="00366DD9">
      <w:pPr>
        <w:spacing w:before="100" w:beforeAutospacing="1" w:after="100" w:afterAutospacing="1"/>
        <w:rPr>
          <w:rStyle w:val="actingQ"/>
        </w:rPr>
      </w:pPr>
      <w:r w:rsidRPr="00FE47E6">
        <w:rPr>
          <w:rStyle w:val="actingQ"/>
          <w:rFonts w:hint="eastAsia"/>
        </w:rPr>
        <w:t xml:space="preserve">(Sings) </w:t>
      </w:r>
    </w:p>
    <w:p w14:paraId="30DD4A51" w14:textId="4ED2C583" w:rsidR="00C154F7" w:rsidRPr="00C154F7" w:rsidRDefault="00C154F7" w:rsidP="00366DD9">
      <w:pPr>
        <w:spacing w:before="100" w:beforeAutospacing="1" w:after="100" w:afterAutospacing="1"/>
        <w:rPr>
          <w:rStyle w:val="LightingQ"/>
        </w:rPr>
      </w:pPr>
      <w:r w:rsidRPr="00C154F7">
        <w:rPr>
          <w:rStyle w:val="LightingQ"/>
        </w:rPr>
        <w:t>后景</w:t>
      </w:r>
      <w:r w:rsidRPr="00C154F7">
        <w:rPr>
          <w:rStyle w:val="LightingQ"/>
          <w:rFonts w:hint="eastAsia"/>
        </w:rPr>
        <w:t>LED</w:t>
      </w:r>
      <w:r>
        <w:rPr>
          <w:rStyle w:val="LightingQ"/>
          <w:rFonts w:hint="eastAsia"/>
        </w:rPr>
        <w:t>一点点红。</w:t>
      </w:r>
    </w:p>
    <w:p w14:paraId="5DD9D7DC" w14:textId="5552CAF8" w:rsidR="003D743A" w:rsidRPr="00824FAD" w:rsidRDefault="003D743A" w:rsidP="00366DD9">
      <w:pPr>
        <w:spacing w:before="100" w:beforeAutospacing="1" w:after="100" w:afterAutospacing="1"/>
        <w:rPr>
          <w:rStyle w:val="Line"/>
          <w:u w:val="single"/>
        </w:rPr>
      </w:pPr>
      <w:r w:rsidRPr="00824FAD">
        <w:rPr>
          <w:rStyle w:val="Line"/>
          <w:rFonts w:hint="eastAsia"/>
          <w:u w:val="single"/>
        </w:rPr>
        <w:t>Mor</w:t>
      </w:r>
      <w:r w:rsidR="009F6A6E" w:rsidRPr="00824FAD">
        <w:rPr>
          <w:rStyle w:val="Line"/>
          <w:u w:val="single"/>
        </w:rPr>
        <w:t>e</w:t>
      </w:r>
      <w:r w:rsidRPr="00824FAD">
        <w:rPr>
          <w:rStyle w:val="Line"/>
          <w:rFonts w:hint="eastAsia"/>
          <w:u w:val="single"/>
        </w:rPr>
        <w:t xml:space="preserve"> r</w:t>
      </w:r>
      <w:r w:rsidR="00FE47E6" w:rsidRPr="00824FAD">
        <w:rPr>
          <w:rStyle w:val="Line"/>
          <w:u w:val="single"/>
        </w:rPr>
        <w:t>e</w:t>
      </w:r>
      <w:r w:rsidRPr="00824FAD">
        <w:rPr>
          <w:rStyle w:val="Line"/>
          <w:rFonts w:hint="eastAsia"/>
          <w:u w:val="single"/>
        </w:rPr>
        <w:t xml:space="preserve">d... </w:t>
      </w:r>
    </w:p>
    <w:p w14:paraId="32FC0F0A" w14:textId="77777777" w:rsidR="00F37CA8" w:rsidRPr="00F37CA8" w:rsidRDefault="003D743A" w:rsidP="00366DD9">
      <w:pPr>
        <w:spacing w:before="100" w:beforeAutospacing="1" w:after="100" w:afterAutospacing="1"/>
        <w:rPr>
          <w:rStyle w:val="actingQ"/>
        </w:rPr>
      </w:pPr>
      <w:r w:rsidRPr="00F37CA8">
        <w:rPr>
          <w:rStyle w:val="actingQ"/>
          <w:rFonts w:hint="eastAsia"/>
        </w:rPr>
        <w:t xml:space="preserve">(Dabs with more </w:t>
      </w:r>
      <w:proofErr w:type="spellStart"/>
      <w:r w:rsidRPr="00F37CA8">
        <w:rPr>
          <w:rStyle w:val="actingQ"/>
          <w:rFonts w:hint="eastAsia"/>
        </w:rPr>
        <w:t>intensily</w:t>
      </w:r>
      <w:proofErr w:type="spellEnd"/>
      <w:r w:rsidRPr="00F37CA8">
        <w:rPr>
          <w:rStyle w:val="actingQ"/>
          <w:rFonts w:hint="eastAsia"/>
        </w:rPr>
        <w:t xml:space="preserve">) </w:t>
      </w:r>
    </w:p>
    <w:p w14:paraId="35491EA0" w14:textId="084AA72D" w:rsidR="003D743A" w:rsidRPr="00F37CA8" w:rsidRDefault="003D743A" w:rsidP="00366DD9">
      <w:pPr>
        <w:spacing w:before="100" w:beforeAutospacing="1" w:after="100" w:afterAutospacing="1"/>
        <w:rPr>
          <w:rStyle w:val="Line"/>
          <w:u w:val="single"/>
        </w:rPr>
      </w:pPr>
      <w:r w:rsidRPr="00F37CA8">
        <w:rPr>
          <w:rStyle w:val="Line"/>
          <w:rFonts w:hint="eastAsia"/>
          <w:u w:val="single"/>
        </w:rPr>
        <w:t xml:space="preserve">And a little more red.. </w:t>
      </w:r>
    </w:p>
    <w:p w14:paraId="5CDFD9A9" w14:textId="77777777" w:rsidR="00F37CA8" w:rsidRDefault="003D743A" w:rsidP="00366DD9">
      <w:pPr>
        <w:spacing w:before="100" w:beforeAutospacing="1" w:after="100" w:afterAutospacing="1"/>
        <w:rPr>
          <w:rStyle w:val="actingQ"/>
        </w:rPr>
      </w:pPr>
      <w:r w:rsidRPr="00F37CA8">
        <w:rPr>
          <w:rStyle w:val="actingQ"/>
          <w:rFonts w:hint="eastAsia"/>
        </w:rPr>
        <w:t xml:space="preserve">(Switches brushes) </w:t>
      </w:r>
    </w:p>
    <w:p w14:paraId="7850C05E" w14:textId="29815A61" w:rsidR="00D55BA8" w:rsidRPr="00D55BA8" w:rsidRDefault="00D55BA8" w:rsidP="00366DD9">
      <w:pPr>
        <w:spacing w:before="100" w:beforeAutospacing="1" w:after="100" w:afterAutospacing="1"/>
        <w:rPr>
          <w:rStyle w:val="actingQ"/>
          <w:rFonts w:eastAsia="等线" w:cs="Courier New"/>
          <w:sz w:val="24"/>
          <w:shd w:val="clear" w:color="auto" w:fill="FF7171"/>
        </w:rPr>
      </w:pPr>
      <w:r w:rsidRPr="00C154F7">
        <w:rPr>
          <w:rStyle w:val="LightingQ"/>
        </w:rPr>
        <w:t>后景</w:t>
      </w:r>
      <w:r w:rsidRPr="00C154F7">
        <w:rPr>
          <w:rStyle w:val="LightingQ"/>
          <w:rFonts w:hint="eastAsia"/>
        </w:rPr>
        <w:t>LED</w:t>
      </w:r>
      <w:r>
        <w:rPr>
          <w:rStyle w:val="LightingQ"/>
          <w:rFonts w:hint="eastAsia"/>
        </w:rPr>
        <w:t>另一侧</w:t>
      </w:r>
      <w:r w:rsidR="001E1225">
        <w:rPr>
          <w:rStyle w:val="LightingQ"/>
          <w:rFonts w:hint="eastAsia"/>
        </w:rPr>
        <w:t>一点点</w:t>
      </w:r>
      <w:r>
        <w:rPr>
          <w:rStyle w:val="LightingQ"/>
          <w:rFonts w:hint="eastAsia"/>
        </w:rPr>
        <w:t>蓝。</w:t>
      </w:r>
    </w:p>
    <w:p w14:paraId="5128A44F" w14:textId="0AD9B420" w:rsidR="003D743A" w:rsidRPr="00F37CA8" w:rsidRDefault="003D743A" w:rsidP="00366DD9">
      <w:pPr>
        <w:spacing w:before="100" w:beforeAutospacing="1" w:after="100" w:afterAutospacing="1"/>
        <w:rPr>
          <w:rStyle w:val="Line"/>
          <w:u w:val="single"/>
        </w:rPr>
      </w:pPr>
      <w:r w:rsidRPr="00F37CA8">
        <w:rPr>
          <w:rStyle w:val="Line"/>
          <w:rFonts w:hint="eastAsia"/>
          <w:u w:val="single"/>
        </w:rPr>
        <w:lastRenderedPageBreak/>
        <w:t xml:space="preserve">Blue </w:t>
      </w:r>
      <w:proofErr w:type="spellStart"/>
      <w:r w:rsidRPr="00F37CA8">
        <w:rPr>
          <w:rStyle w:val="Line"/>
          <w:rFonts w:hint="eastAsia"/>
          <w:u w:val="single"/>
        </w:rPr>
        <w:t>blue</w:t>
      </w:r>
      <w:proofErr w:type="spellEnd"/>
      <w:r w:rsidRPr="00F37CA8">
        <w:rPr>
          <w:rStyle w:val="Line"/>
          <w:rFonts w:hint="eastAsia"/>
          <w:u w:val="single"/>
        </w:rPr>
        <w:t xml:space="preserve"> </w:t>
      </w:r>
      <w:proofErr w:type="spellStart"/>
      <w:r w:rsidRPr="00F37CA8">
        <w:rPr>
          <w:rStyle w:val="Line"/>
          <w:rFonts w:hint="eastAsia"/>
          <w:u w:val="single"/>
        </w:rPr>
        <w:t>blue</w:t>
      </w:r>
      <w:proofErr w:type="spellEnd"/>
      <w:r w:rsidRPr="00F37CA8">
        <w:rPr>
          <w:rStyle w:val="Line"/>
          <w:rFonts w:hint="eastAsia"/>
          <w:u w:val="single"/>
        </w:rPr>
        <w:t xml:space="preserve"> </w:t>
      </w:r>
      <w:proofErr w:type="spellStart"/>
      <w:r w:rsidRPr="00F37CA8">
        <w:rPr>
          <w:rStyle w:val="Line"/>
          <w:rFonts w:hint="eastAsia"/>
          <w:u w:val="single"/>
        </w:rPr>
        <w:t>blue</w:t>
      </w:r>
      <w:proofErr w:type="spellEnd"/>
      <w:r w:rsidRPr="00F37CA8">
        <w:rPr>
          <w:rStyle w:val="Line"/>
          <w:rFonts w:hint="eastAsia"/>
          <w:u w:val="single"/>
        </w:rPr>
        <w:t xml:space="preserve"> </w:t>
      </w:r>
    </w:p>
    <w:p w14:paraId="56D7818F" w14:textId="77777777" w:rsidR="00F37CA8" w:rsidRPr="00F37CA8" w:rsidRDefault="003D743A" w:rsidP="00366DD9">
      <w:pPr>
        <w:spacing w:before="100" w:beforeAutospacing="1" w:after="100" w:afterAutospacing="1"/>
        <w:rPr>
          <w:rStyle w:val="Line"/>
          <w:u w:val="single"/>
        </w:rPr>
      </w:pPr>
      <w:r w:rsidRPr="00F37CA8">
        <w:rPr>
          <w:rStyle w:val="Line"/>
          <w:rFonts w:hint="eastAsia"/>
          <w:u w:val="single"/>
        </w:rPr>
        <w:t xml:space="preserve">Blue </w:t>
      </w:r>
      <w:proofErr w:type="spellStart"/>
      <w:r w:rsidRPr="00F37CA8">
        <w:rPr>
          <w:rStyle w:val="Line"/>
          <w:rFonts w:hint="eastAsia"/>
          <w:u w:val="single"/>
        </w:rPr>
        <w:t>blue</w:t>
      </w:r>
      <w:proofErr w:type="spellEnd"/>
      <w:r w:rsidRPr="00F37CA8">
        <w:rPr>
          <w:rStyle w:val="Line"/>
          <w:rFonts w:hint="eastAsia"/>
          <w:u w:val="single"/>
        </w:rPr>
        <w:t xml:space="preserve"> </w:t>
      </w:r>
      <w:proofErr w:type="spellStart"/>
      <w:r w:rsidRPr="00F37CA8">
        <w:rPr>
          <w:rStyle w:val="Line"/>
          <w:rFonts w:hint="eastAsia"/>
          <w:u w:val="single"/>
        </w:rPr>
        <w:t>blue</w:t>
      </w:r>
      <w:proofErr w:type="spellEnd"/>
      <w:r w:rsidRPr="00F37CA8">
        <w:rPr>
          <w:rStyle w:val="Line"/>
          <w:rFonts w:hint="eastAsia"/>
          <w:u w:val="single"/>
        </w:rPr>
        <w:t xml:space="preserve"> </w:t>
      </w:r>
      <w:proofErr w:type="spellStart"/>
      <w:r w:rsidRPr="00F37CA8">
        <w:rPr>
          <w:rStyle w:val="Line"/>
          <w:rFonts w:hint="eastAsia"/>
          <w:u w:val="single"/>
        </w:rPr>
        <w:t>blue</w:t>
      </w:r>
      <w:proofErr w:type="spellEnd"/>
    </w:p>
    <w:p w14:paraId="1F344FC8" w14:textId="3805F011" w:rsidR="003D743A" w:rsidRPr="00F37CA8" w:rsidRDefault="003D743A" w:rsidP="00366DD9">
      <w:pPr>
        <w:spacing w:before="100" w:beforeAutospacing="1" w:after="100" w:afterAutospacing="1"/>
        <w:rPr>
          <w:rStyle w:val="Line"/>
          <w:u w:val="single"/>
        </w:rPr>
      </w:pPr>
      <w:r w:rsidRPr="00F37CA8">
        <w:rPr>
          <w:rStyle w:val="Line"/>
          <w:rFonts w:hint="eastAsia"/>
          <w:u w:val="single"/>
        </w:rPr>
        <w:t xml:space="preserve">Even </w:t>
      </w:r>
      <w:proofErr w:type="spellStart"/>
      <w:r w:rsidRPr="00F37CA8">
        <w:rPr>
          <w:rStyle w:val="Line"/>
          <w:rFonts w:hint="eastAsia"/>
          <w:u w:val="single"/>
        </w:rPr>
        <w:t>even</w:t>
      </w:r>
      <w:proofErr w:type="spellEnd"/>
      <w:r w:rsidRPr="00F37CA8">
        <w:rPr>
          <w:rStyle w:val="Line"/>
          <w:rFonts w:hint="eastAsia"/>
          <w:u w:val="single"/>
        </w:rPr>
        <w:t xml:space="preserve">... </w:t>
      </w:r>
    </w:p>
    <w:p w14:paraId="34E56068" w14:textId="77777777" w:rsidR="003D743A" w:rsidRPr="00F37CA8" w:rsidRDefault="003D743A" w:rsidP="00366DD9">
      <w:pPr>
        <w:spacing w:before="100" w:beforeAutospacing="1" w:after="100" w:afterAutospacing="1"/>
        <w:rPr>
          <w:rStyle w:val="actingQ"/>
        </w:rPr>
      </w:pPr>
      <w:r w:rsidRPr="00F37CA8">
        <w:rPr>
          <w:rStyle w:val="actingQ"/>
          <w:rFonts w:hint="eastAsia"/>
        </w:rPr>
        <w:t xml:space="preserve">(Switches quickly) </w:t>
      </w:r>
    </w:p>
    <w:p w14:paraId="5EB04AD3" w14:textId="77777777" w:rsidR="003D743A" w:rsidRPr="00F37CA8" w:rsidRDefault="003D743A" w:rsidP="00366DD9">
      <w:pPr>
        <w:spacing w:before="100" w:beforeAutospacing="1" w:after="100" w:afterAutospacing="1"/>
        <w:rPr>
          <w:rStyle w:val="Line"/>
          <w:u w:val="single"/>
        </w:rPr>
      </w:pPr>
      <w:r w:rsidRPr="00F37CA8">
        <w:rPr>
          <w:rStyle w:val="Line"/>
          <w:rFonts w:hint="eastAsia"/>
          <w:u w:val="single"/>
        </w:rPr>
        <w:t xml:space="preserve">Good... </w:t>
      </w:r>
    </w:p>
    <w:p w14:paraId="1B334FBB" w14:textId="77777777" w:rsidR="00AB5AC6" w:rsidRDefault="003D743A" w:rsidP="00366DD9">
      <w:pPr>
        <w:spacing w:before="100" w:beforeAutospacing="1" w:after="100" w:afterAutospacing="1"/>
        <w:rPr>
          <w:rStyle w:val="actingQ"/>
        </w:rPr>
      </w:pPr>
      <w:r w:rsidRPr="00F37CA8">
        <w:rPr>
          <w:rStyle w:val="actingQ"/>
          <w:rFonts w:hint="eastAsia"/>
        </w:rPr>
        <w:t xml:space="preserve">(Humming) </w:t>
      </w:r>
      <w:r w:rsidR="00F37CA8">
        <w:rPr>
          <w:rStyle w:val="actingQ"/>
        </w:rPr>
        <w:t xml:space="preserve"> </w:t>
      </w:r>
    </w:p>
    <w:p w14:paraId="2C3360B6" w14:textId="2FB70479" w:rsidR="003D743A" w:rsidRPr="00F37CA8" w:rsidRDefault="003D743A" w:rsidP="00366DD9">
      <w:pPr>
        <w:spacing w:before="100" w:beforeAutospacing="1" w:after="100" w:afterAutospacing="1"/>
        <w:rPr>
          <w:rStyle w:val="Line"/>
          <w:u w:val="single"/>
        </w:rPr>
      </w:pPr>
      <w:proofErr w:type="spellStart"/>
      <w:r w:rsidRPr="00F37CA8">
        <w:rPr>
          <w:rStyle w:val="Line"/>
          <w:rFonts w:hint="eastAsia"/>
          <w:u w:val="single"/>
        </w:rPr>
        <w:t>Bumbum</w:t>
      </w:r>
      <w:proofErr w:type="spellEnd"/>
      <w:r w:rsidRPr="00F37CA8">
        <w:rPr>
          <w:rStyle w:val="Line"/>
          <w:rFonts w:hint="eastAsia"/>
          <w:u w:val="single"/>
        </w:rPr>
        <w:t xml:space="preserve"> bum </w:t>
      </w:r>
      <w:proofErr w:type="spellStart"/>
      <w:r w:rsidRPr="00F37CA8">
        <w:rPr>
          <w:rStyle w:val="Line"/>
          <w:rFonts w:hint="eastAsia"/>
          <w:u w:val="single"/>
        </w:rPr>
        <w:t>bumbumbum</w:t>
      </w:r>
      <w:proofErr w:type="spellEnd"/>
      <w:r w:rsidRPr="00F37CA8">
        <w:rPr>
          <w:rStyle w:val="Line"/>
          <w:rFonts w:hint="eastAsia"/>
          <w:u w:val="single"/>
        </w:rPr>
        <w:t xml:space="preserve"> </w:t>
      </w:r>
    </w:p>
    <w:p w14:paraId="4A11FAB6" w14:textId="77777777" w:rsidR="003D743A" w:rsidRPr="00F37CA8" w:rsidRDefault="003D743A" w:rsidP="00366DD9">
      <w:pPr>
        <w:spacing w:before="100" w:beforeAutospacing="1" w:after="100" w:afterAutospacing="1"/>
        <w:rPr>
          <w:rStyle w:val="Line"/>
          <w:u w:val="single"/>
        </w:rPr>
      </w:pPr>
      <w:proofErr w:type="spellStart"/>
      <w:r w:rsidRPr="00F37CA8">
        <w:rPr>
          <w:rStyle w:val="Line"/>
          <w:rFonts w:hint="eastAsia"/>
          <w:u w:val="single"/>
        </w:rPr>
        <w:t>Bumbum</w:t>
      </w:r>
      <w:proofErr w:type="spellEnd"/>
      <w:r w:rsidRPr="00F37CA8">
        <w:rPr>
          <w:rStyle w:val="Line"/>
          <w:rFonts w:hint="eastAsia"/>
          <w:u w:val="single"/>
        </w:rPr>
        <w:t xml:space="preserve"> bum.. </w:t>
      </w:r>
    </w:p>
    <w:p w14:paraId="22E0D62F" w14:textId="7B53E9C2" w:rsidR="00AB5AC6" w:rsidRDefault="003D743A" w:rsidP="00366DD9">
      <w:pPr>
        <w:spacing w:before="100" w:beforeAutospacing="1" w:after="100" w:afterAutospacing="1"/>
        <w:rPr>
          <w:rStyle w:val="actingQ"/>
        </w:rPr>
      </w:pPr>
      <w:r w:rsidRPr="00AB5AC6">
        <w:rPr>
          <w:rStyle w:val="actingQ"/>
          <w:rFonts w:hint="eastAsia"/>
        </w:rPr>
        <w:t>(Paints silent</w:t>
      </w:r>
      <w:r w:rsidR="00067A82">
        <w:rPr>
          <w:rStyle w:val="actingQ"/>
        </w:rPr>
        <w:t>l</w:t>
      </w:r>
      <w:r w:rsidRPr="00AB5AC6">
        <w:rPr>
          <w:rStyle w:val="actingQ"/>
          <w:rFonts w:hint="eastAsia"/>
        </w:rPr>
        <w:t>y for</w:t>
      </w:r>
      <w:r w:rsidR="00067A82">
        <w:rPr>
          <w:rStyle w:val="actingQ"/>
        </w:rPr>
        <w:t xml:space="preserve"> </w:t>
      </w:r>
      <w:r w:rsidRPr="00AB5AC6">
        <w:rPr>
          <w:rStyle w:val="actingQ"/>
          <w:rFonts w:hint="eastAsia"/>
        </w:rPr>
        <w:t>a moment</w:t>
      </w:r>
      <w:r w:rsidR="00AB5AC6" w:rsidRPr="00AB5AC6">
        <w:rPr>
          <w:rStyle w:val="actingQ"/>
        </w:rPr>
        <w:t>)</w:t>
      </w:r>
    </w:p>
    <w:p w14:paraId="790604AD" w14:textId="651D9754" w:rsidR="00D66653" w:rsidRPr="00D66653" w:rsidRDefault="00D66653" w:rsidP="00366DD9">
      <w:pPr>
        <w:spacing w:before="100" w:beforeAutospacing="1" w:after="100" w:afterAutospacing="1"/>
        <w:rPr>
          <w:rStyle w:val="actingQ"/>
          <w:rFonts w:eastAsia="等线" w:cs="Courier New"/>
          <w:sz w:val="24"/>
          <w:shd w:val="clear" w:color="auto" w:fill="FF7171"/>
        </w:rPr>
      </w:pPr>
      <w:r>
        <w:rPr>
          <w:rStyle w:val="LightingQ"/>
          <w:rFonts w:hint="eastAsia"/>
        </w:rPr>
        <w:t>红色一半加强。</w:t>
      </w:r>
    </w:p>
    <w:p w14:paraId="2ECBF4BB" w14:textId="364AC980" w:rsidR="003D743A" w:rsidRDefault="003D743A" w:rsidP="00366DD9">
      <w:pPr>
        <w:spacing w:before="100" w:beforeAutospacing="1" w:after="100" w:afterAutospacing="1"/>
        <w:rPr>
          <w:rStyle w:val="Line"/>
          <w:u w:val="single"/>
        </w:rPr>
      </w:pPr>
      <w:r w:rsidRPr="00F37CA8">
        <w:rPr>
          <w:rStyle w:val="Line"/>
          <w:rFonts w:hint="eastAsia"/>
          <w:u w:val="single"/>
        </w:rPr>
        <w:t xml:space="preserve">More red... </w:t>
      </w:r>
    </w:p>
    <w:p w14:paraId="6E2108EA" w14:textId="714FD9B5" w:rsidR="00B2455A" w:rsidRDefault="00B2455A" w:rsidP="00366DD9">
      <w:pPr>
        <w:spacing w:before="100" w:beforeAutospacing="1" w:after="100" w:afterAutospacing="1"/>
        <w:rPr>
          <w:rStyle w:val="actingQ"/>
        </w:rPr>
      </w:pPr>
      <w:r w:rsidRPr="00B2455A">
        <w:rPr>
          <w:rStyle w:val="actingQ"/>
          <w:rFonts w:hint="eastAsia"/>
        </w:rPr>
        <w:t xml:space="preserve">(Switches brushes again) </w:t>
      </w:r>
    </w:p>
    <w:p w14:paraId="0EC07E6D" w14:textId="0A78FC97" w:rsidR="00886ADB" w:rsidRPr="008309BB" w:rsidRDefault="008309BB" w:rsidP="00366DD9">
      <w:pPr>
        <w:spacing w:before="100" w:beforeAutospacing="1" w:after="100" w:afterAutospacing="1"/>
        <w:rPr>
          <w:rStyle w:val="actingQ"/>
          <w:rFonts w:eastAsia="等线" w:cs="Courier New"/>
          <w:sz w:val="24"/>
          <w:shd w:val="clear" w:color="auto" w:fill="FF7171"/>
        </w:rPr>
      </w:pPr>
      <w:r>
        <w:rPr>
          <w:rStyle w:val="LightingQ"/>
          <w:rFonts w:hint="eastAsia"/>
        </w:rPr>
        <w:t>蓝色一半加强。</w:t>
      </w:r>
    </w:p>
    <w:p w14:paraId="617870E4" w14:textId="77777777" w:rsidR="003D743A" w:rsidRPr="00F37CA8" w:rsidRDefault="003D743A" w:rsidP="00366DD9">
      <w:pPr>
        <w:spacing w:before="100" w:beforeAutospacing="1" w:after="100" w:afterAutospacing="1"/>
        <w:rPr>
          <w:rStyle w:val="Line"/>
          <w:u w:val="single"/>
        </w:rPr>
      </w:pPr>
      <w:r w:rsidRPr="00F37CA8">
        <w:rPr>
          <w:rStyle w:val="Line"/>
          <w:rFonts w:hint="eastAsia"/>
          <w:u w:val="single"/>
        </w:rPr>
        <w:t xml:space="preserve">More blue... </w:t>
      </w:r>
    </w:p>
    <w:p w14:paraId="7826F4E2" w14:textId="77777777" w:rsidR="003D743A" w:rsidRDefault="003D743A" w:rsidP="00366DD9">
      <w:pPr>
        <w:spacing w:before="100" w:beforeAutospacing="1" w:after="100" w:afterAutospacing="1"/>
        <w:rPr>
          <w:rStyle w:val="actingQ"/>
        </w:rPr>
      </w:pPr>
      <w:r w:rsidRPr="00A30F7C">
        <w:rPr>
          <w:rStyle w:val="actingQ"/>
          <w:rFonts w:hint="eastAsia"/>
        </w:rPr>
        <w:t xml:space="preserve">(Again) </w:t>
      </w:r>
    </w:p>
    <w:p w14:paraId="1692392F" w14:textId="41C1E4F8" w:rsidR="008E1840" w:rsidRPr="00A30F7C" w:rsidRDefault="003E6675" w:rsidP="00366DD9">
      <w:pPr>
        <w:spacing w:before="100" w:beforeAutospacing="1" w:after="100" w:afterAutospacing="1"/>
        <w:rPr>
          <w:rStyle w:val="actingQ"/>
        </w:rPr>
      </w:pPr>
      <w:r>
        <w:rPr>
          <w:rStyle w:val="LightingQ"/>
          <w:rFonts w:hint="eastAsia"/>
        </w:rPr>
        <w:t>红蓝调转</w:t>
      </w:r>
      <w:r w:rsidR="0032502F">
        <w:rPr>
          <w:rStyle w:val="LightingQ"/>
          <w:rFonts w:hint="eastAsia"/>
        </w:rPr>
        <w:t>，有射灯可以做流水灯</w:t>
      </w:r>
      <w:r>
        <w:rPr>
          <w:rStyle w:val="LightingQ"/>
          <w:rFonts w:hint="eastAsia"/>
        </w:rPr>
        <w:t>。</w:t>
      </w:r>
    </w:p>
    <w:p w14:paraId="1F5E92D8" w14:textId="77777777" w:rsidR="00A30F7C" w:rsidRDefault="003D743A" w:rsidP="00366DD9">
      <w:pPr>
        <w:spacing w:before="100" w:beforeAutospacing="1" w:after="100" w:afterAutospacing="1"/>
        <w:rPr>
          <w:rStyle w:val="Line"/>
          <w:u w:val="single"/>
        </w:rPr>
      </w:pPr>
      <w:r w:rsidRPr="00F37CA8">
        <w:rPr>
          <w:rStyle w:val="Line"/>
          <w:rFonts w:hint="eastAsia"/>
          <w:u w:val="single"/>
        </w:rPr>
        <w:t>More beer...</w:t>
      </w:r>
    </w:p>
    <w:p w14:paraId="098D8B60" w14:textId="3B9A8AAE" w:rsidR="003D743A" w:rsidRPr="00A30F7C" w:rsidRDefault="003D743A" w:rsidP="00366DD9">
      <w:pPr>
        <w:spacing w:before="100" w:beforeAutospacing="1" w:after="100" w:afterAutospacing="1"/>
        <w:rPr>
          <w:rStyle w:val="actingQ"/>
        </w:rPr>
      </w:pPr>
      <w:r w:rsidRPr="00A30F7C">
        <w:rPr>
          <w:rStyle w:val="actingQ"/>
          <w:rFonts w:hint="eastAsia"/>
        </w:rPr>
        <w:t>(Takes a swig from a nearby bottle, always eyeing the</w:t>
      </w:r>
      <w:r w:rsidR="00A30F7C" w:rsidRPr="00A30F7C">
        <w:rPr>
          <w:rStyle w:val="actingQ"/>
        </w:rPr>
        <w:t xml:space="preserve"> </w:t>
      </w:r>
      <w:r w:rsidRPr="00A30F7C">
        <w:rPr>
          <w:rStyle w:val="actingQ"/>
          <w:rFonts w:hint="eastAsia"/>
        </w:rPr>
        <w:t>canvas, puts the bottle dow</w:t>
      </w:r>
      <w:r w:rsidR="00A30F7C" w:rsidRPr="00A30F7C">
        <w:rPr>
          <w:rStyle w:val="actingQ"/>
        </w:rPr>
        <w:t>n</w:t>
      </w:r>
      <w:r w:rsidRPr="00A30F7C">
        <w:rPr>
          <w:rStyle w:val="actingQ"/>
          <w:rFonts w:hint="eastAsia"/>
        </w:rPr>
        <w:t xml:space="preserve">) </w:t>
      </w:r>
    </w:p>
    <w:p w14:paraId="415ACED2" w14:textId="77777777" w:rsidR="00E73741" w:rsidRDefault="003D743A" w:rsidP="00366DD9">
      <w:pPr>
        <w:spacing w:before="100" w:beforeAutospacing="1" w:after="100" w:afterAutospacing="1"/>
        <w:rPr>
          <w:rStyle w:val="Line"/>
          <w:rFonts w:eastAsiaTheme="minorEastAsia"/>
          <w:u w:val="single"/>
        </w:rPr>
      </w:pPr>
      <w:r w:rsidRPr="00F37CA8">
        <w:rPr>
          <w:rStyle w:val="Line"/>
          <w:rFonts w:hint="eastAsia"/>
          <w:u w:val="single"/>
        </w:rPr>
        <w:t>More light!</w:t>
      </w:r>
    </w:p>
    <w:p w14:paraId="3CBF7C44" w14:textId="4A1EC1D4" w:rsidR="00E9772A" w:rsidRPr="00E9772A" w:rsidRDefault="00E9772A" w:rsidP="00366DD9">
      <w:pPr>
        <w:spacing w:before="100" w:beforeAutospacing="1" w:after="100" w:afterAutospacing="1"/>
        <w:rPr>
          <w:rStyle w:val="Line"/>
          <w:rFonts w:eastAsiaTheme="minorEastAsia"/>
          <w:u w:val="single"/>
        </w:rPr>
      </w:pPr>
      <w:r>
        <w:rPr>
          <w:rStyle w:val="LightingQ"/>
          <w:rFonts w:hint="eastAsia"/>
        </w:rPr>
        <w:t>后景</w:t>
      </w:r>
      <w:r w:rsidR="00AC4B1B">
        <w:rPr>
          <w:rStyle w:val="LightingQ"/>
          <w:rFonts w:hint="eastAsia"/>
        </w:rPr>
        <w:t>LED</w:t>
      </w:r>
      <w:r>
        <w:rPr>
          <w:rStyle w:val="LightingQ"/>
          <w:rFonts w:hint="eastAsia"/>
        </w:rPr>
        <w:t>开始</w:t>
      </w:r>
      <w:r w:rsidR="0005119A">
        <w:rPr>
          <w:rStyle w:val="LightingQ"/>
          <w:rFonts w:hint="eastAsia"/>
        </w:rPr>
        <w:t>慢慢变换</w:t>
      </w:r>
      <w:r w:rsidR="007738E8">
        <w:rPr>
          <w:rStyle w:val="LightingQ"/>
          <w:rFonts w:hint="eastAsia"/>
        </w:rPr>
        <w:t>，</w:t>
      </w:r>
      <w:r w:rsidR="004F0AB0">
        <w:rPr>
          <w:rStyle w:val="LightingQ"/>
          <w:rFonts w:hint="eastAsia"/>
        </w:rPr>
        <w:t>理想情况主色</w:t>
      </w:r>
      <w:r w:rsidR="007738E8">
        <w:rPr>
          <w:rStyle w:val="LightingQ"/>
          <w:rFonts w:hint="eastAsia"/>
        </w:rPr>
        <w:t>可以根据歌词</w:t>
      </w:r>
      <w:r w:rsidR="004F0AB0">
        <w:rPr>
          <w:rStyle w:val="LightingQ"/>
          <w:rFonts w:hint="eastAsia"/>
        </w:rPr>
        <w:t>变化</w:t>
      </w:r>
      <w:r>
        <w:rPr>
          <w:rStyle w:val="LightingQ"/>
          <w:rFonts w:hint="eastAsia"/>
        </w:rPr>
        <w:t>。</w:t>
      </w:r>
    </w:p>
    <w:p w14:paraId="20D5031F" w14:textId="576C254D" w:rsidR="00E73741" w:rsidRPr="00E73741" w:rsidRDefault="003D743A" w:rsidP="00366DD9">
      <w:pPr>
        <w:spacing w:before="100" w:beforeAutospacing="1" w:after="100" w:afterAutospacing="1"/>
        <w:rPr>
          <w:rStyle w:val="actingQ"/>
        </w:rPr>
      </w:pPr>
      <w:r w:rsidRPr="00E73741">
        <w:rPr>
          <w:rStyle w:val="actingQ"/>
          <w:rFonts w:hint="eastAsia"/>
        </w:rPr>
        <w:t>(</w:t>
      </w:r>
      <w:r w:rsidRPr="00E73741">
        <w:rPr>
          <w:rStyle w:val="actingQ"/>
          <w:rFonts w:hint="eastAsia"/>
          <w:b/>
          <w:bCs/>
        </w:rPr>
        <w:t>He</w:t>
      </w:r>
      <w:r w:rsidRPr="00E73741">
        <w:rPr>
          <w:rStyle w:val="actingQ"/>
          <w:rFonts w:hint="eastAsia"/>
        </w:rPr>
        <w:t xml:space="preserve"> dabs assiduously, delicately at</w:t>
      </w:r>
      <w:r w:rsidR="00E73741">
        <w:rPr>
          <w:rStyle w:val="actingQ"/>
        </w:rPr>
        <w:t>t</w:t>
      </w:r>
      <w:r w:rsidRPr="00E73741">
        <w:rPr>
          <w:rStyle w:val="actingQ"/>
          <w:rFonts w:hint="eastAsia"/>
        </w:rPr>
        <w:t>acking the area he is painting)</w:t>
      </w:r>
    </w:p>
    <w:p w14:paraId="408300F2" w14:textId="77777777" w:rsidR="00E73741" w:rsidRDefault="003D743A" w:rsidP="00366DD9">
      <w:pPr>
        <w:spacing w:before="100" w:beforeAutospacing="1" w:after="100" w:afterAutospacing="1"/>
        <w:rPr>
          <w:rStyle w:val="Line"/>
          <w:u w:val="single"/>
        </w:rPr>
      </w:pPr>
      <w:r w:rsidRPr="00F37CA8">
        <w:rPr>
          <w:rStyle w:val="Line"/>
          <w:rFonts w:hint="eastAsia"/>
          <w:u w:val="single"/>
        </w:rPr>
        <w:lastRenderedPageBreak/>
        <w:t>Color and light.</w:t>
      </w:r>
    </w:p>
    <w:p w14:paraId="599D6FDF" w14:textId="77777777" w:rsidR="00E73741" w:rsidRDefault="003D743A" w:rsidP="00366DD9">
      <w:pPr>
        <w:spacing w:before="100" w:beforeAutospacing="1" w:after="100" w:afterAutospacing="1"/>
        <w:rPr>
          <w:rStyle w:val="Line"/>
          <w:u w:val="single"/>
        </w:rPr>
      </w:pPr>
      <w:r w:rsidRPr="00F37CA8">
        <w:rPr>
          <w:rStyle w:val="Line"/>
          <w:rFonts w:hint="eastAsia"/>
          <w:u w:val="single"/>
        </w:rPr>
        <w:t>There's only color and light.</w:t>
      </w:r>
    </w:p>
    <w:p w14:paraId="2C9D7EE3" w14:textId="2407C857" w:rsidR="003D743A" w:rsidRPr="00F37CA8" w:rsidRDefault="003D743A" w:rsidP="00366DD9">
      <w:pPr>
        <w:spacing w:before="100" w:beforeAutospacing="1" w:after="100" w:afterAutospacing="1"/>
        <w:rPr>
          <w:rStyle w:val="Line"/>
          <w:u w:val="single"/>
        </w:rPr>
      </w:pPr>
      <w:r w:rsidRPr="00F37CA8">
        <w:rPr>
          <w:rStyle w:val="Line"/>
          <w:rFonts w:hint="eastAsia"/>
          <w:u w:val="single"/>
        </w:rPr>
        <w:t xml:space="preserve">Yellow and white. </w:t>
      </w:r>
    </w:p>
    <w:p w14:paraId="31199FA9" w14:textId="77777777" w:rsidR="003D743A" w:rsidRPr="00F37CA8" w:rsidRDefault="003D743A" w:rsidP="00366DD9">
      <w:pPr>
        <w:spacing w:before="100" w:beforeAutospacing="1" w:after="100" w:afterAutospacing="1"/>
        <w:rPr>
          <w:rStyle w:val="Line"/>
          <w:u w:val="single"/>
        </w:rPr>
      </w:pPr>
      <w:r w:rsidRPr="00F37CA8">
        <w:rPr>
          <w:rStyle w:val="Line"/>
          <w:rFonts w:hint="eastAsia"/>
          <w:u w:val="single"/>
        </w:rPr>
        <w:t xml:space="preserve">Just blue and yellow and white. </w:t>
      </w:r>
    </w:p>
    <w:p w14:paraId="3474BA36" w14:textId="2D1997FA" w:rsidR="00E73741" w:rsidRPr="00E73741" w:rsidRDefault="003D743A" w:rsidP="00366DD9">
      <w:pPr>
        <w:spacing w:before="100" w:beforeAutospacing="1" w:after="100" w:afterAutospacing="1"/>
        <w:rPr>
          <w:rStyle w:val="actingQ"/>
        </w:rPr>
      </w:pPr>
      <w:r w:rsidRPr="00E73741">
        <w:rPr>
          <w:rStyle w:val="actingQ"/>
          <w:rFonts w:hint="eastAsia"/>
        </w:rPr>
        <w:t xml:space="preserve">(Addressing the </w:t>
      </w:r>
      <w:r w:rsidR="00E73741" w:rsidRPr="00E73741">
        <w:rPr>
          <w:rStyle w:val="actingQ"/>
        </w:rPr>
        <w:t>w</w:t>
      </w:r>
      <w:r w:rsidRPr="00E73741">
        <w:rPr>
          <w:rStyle w:val="actingQ"/>
          <w:rFonts w:hint="eastAsia"/>
        </w:rPr>
        <w:t xml:space="preserve">oman </w:t>
      </w:r>
      <w:r w:rsidRPr="00E73741">
        <w:rPr>
          <w:rStyle w:val="actingQ"/>
          <w:rFonts w:hint="eastAsia"/>
          <w:b/>
          <w:bCs/>
        </w:rPr>
        <w:t>he</w:t>
      </w:r>
      <w:r w:rsidRPr="00E73741">
        <w:rPr>
          <w:rStyle w:val="actingQ"/>
          <w:rFonts w:hint="eastAsia"/>
        </w:rPr>
        <w:t xml:space="preserve"> is painting)</w:t>
      </w:r>
    </w:p>
    <w:p w14:paraId="3F0EDE07" w14:textId="3D3314F1" w:rsidR="003D743A" w:rsidRPr="00F37CA8" w:rsidRDefault="003D743A" w:rsidP="00366DD9">
      <w:pPr>
        <w:spacing w:before="100" w:beforeAutospacing="1" w:after="100" w:afterAutospacing="1"/>
        <w:rPr>
          <w:rStyle w:val="Line"/>
          <w:u w:val="single"/>
        </w:rPr>
      </w:pPr>
      <w:r w:rsidRPr="00F37CA8">
        <w:rPr>
          <w:rStyle w:val="Line"/>
          <w:rFonts w:hint="eastAsia"/>
          <w:u w:val="single"/>
        </w:rPr>
        <w:t>Look at the air, Miss</w:t>
      </w:r>
      <w:r w:rsidR="00E73741">
        <w:rPr>
          <w:rStyle w:val="Line"/>
          <w:rFonts w:hint="eastAsia"/>
          <w:u w:val="single"/>
        </w:rPr>
        <w:t>-</w:t>
      </w:r>
      <w:r w:rsidR="00E73741">
        <w:rPr>
          <w:rStyle w:val="Line"/>
          <w:u w:val="single"/>
        </w:rPr>
        <w:t>-</w:t>
      </w:r>
    </w:p>
    <w:p w14:paraId="3F71F1F6" w14:textId="115C3DD7" w:rsidR="00E73741" w:rsidRPr="00E73741" w:rsidRDefault="003D743A" w:rsidP="00366DD9">
      <w:pPr>
        <w:spacing w:before="100" w:beforeAutospacing="1" w:after="100" w:afterAutospacing="1"/>
        <w:rPr>
          <w:rStyle w:val="actingQ"/>
        </w:rPr>
      </w:pPr>
      <w:r w:rsidRPr="00E73741">
        <w:rPr>
          <w:rStyle w:val="actingQ"/>
          <w:rFonts w:hint="eastAsia"/>
        </w:rPr>
        <w:t>(Dabs at the space in front of</w:t>
      </w:r>
      <w:r w:rsidR="00E73741" w:rsidRPr="00E73741">
        <w:rPr>
          <w:rStyle w:val="actingQ"/>
        </w:rPr>
        <w:t xml:space="preserve"> </w:t>
      </w:r>
      <w:r w:rsidRPr="00E73741">
        <w:rPr>
          <w:rStyle w:val="actingQ"/>
          <w:rFonts w:hint="eastAsia"/>
        </w:rPr>
        <w:t>her)</w:t>
      </w:r>
    </w:p>
    <w:p w14:paraId="38687EE5" w14:textId="26C06F13" w:rsidR="003D743A" w:rsidRPr="00F37CA8" w:rsidRDefault="003D743A" w:rsidP="00366DD9">
      <w:pPr>
        <w:spacing w:before="100" w:beforeAutospacing="1" w:after="100" w:afterAutospacing="1"/>
        <w:rPr>
          <w:rStyle w:val="Line"/>
          <w:u w:val="single"/>
        </w:rPr>
      </w:pPr>
      <w:r w:rsidRPr="00F37CA8">
        <w:rPr>
          <w:rStyle w:val="Line"/>
          <w:rFonts w:hint="eastAsia"/>
          <w:u w:val="single"/>
        </w:rPr>
        <w:t xml:space="preserve">See what I mean? </w:t>
      </w:r>
    </w:p>
    <w:p w14:paraId="597E8789" w14:textId="622785E6" w:rsidR="003D743A" w:rsidRPr="00F37CA8" w:rsidRDefault="003D743A" w:rsidP="00366DD9">
      <w:pPr>
        <w:spacing w:beforeAutospacing="1" w:afterAutospacing="1"/>
        <w:rPr>
          <w:rStyle w:val="Line"/>
          <w:u w:val="single"/>
        </w:rPr>
      </w:pPr>
      <w:r w:rsidRPr="00F37CA8">
        <w:rPr>
          <w:rStyle w:val="Line"/>
          <w:rFonts w:hint="eastAsia"/>
          <w:u w:val="single"/>
        </w:rPr>
        <w:t>No, look over there, Miss</w:t>
      </w:r>
      <w:r w:rsidR="00E73741">
        <w:rPr>
          <w:rStyle w:val="Line"/>
          <w:u w:val="single"/>
        </w:rPr>
        <w:t>--</w:t>
      </w:r>
    </w:p>
    <w:p w14:paraId="231A026B" w14:textId="77777777" w:rsidR="008F4E09" w:rsidRPr="008F4E09" w:rsidRDefault="003D743A" w:rsidP="00366DD9">
      <w:pPr>
        <w:spacing w:before="100" w:beforeAutospacing="1" w:after="100" w:afterAutospacing="1"/>
        <w:rPr>
          <w:rStyle w:val="actingQ"/>
        </w:rPr>
      </w:pPr>
      <w:r w:rsidRPr="008F4E09">
        <w:rPr>
          <w:rStyle w:val="actingQ"/>
          <w:rFonts w:hint="eastAsia"/>
        </w:rPr>
        <w:t>(Dabs at her</w:t>
      </w:r>
      <w:r w:rsidR="008F4E09" w:rsidRPr="008F4E09">
        <w:rPr>
          <w:rStyle w:val="actingQ"/>
        </w:rPr>
        <w:t xml:space="preserve"> </w:t>
      </w:r>
      <w:r w:rsidRPr="008F4E09">
        <w:rPr>
          <w:rStyle w:val="actingQ"/>
          <w:rFonts w:hint="eastAsia"/>
        </w:rPr>
        <w:t>eye, pauses, chec</w:t>
      </w:r>
      <w:r w:rsidR="008F4E09" w:rsidRPr="008F4E09">
        <w:rPr>
          <w:rStyle w:val="actingQ"/>
        </w:rPr>
        <w:t>k</w:t>
      </w:r>
      <w:r w:rsidRPr="008F4E09">
        <w:rPr>
          <w:rStyle w:val="actingQ"/>
          <w:rFonts w:hint="eastAsia"/>
        </w:rPr>
        <w:t>s it)</w:t>
      </w:r>
    </w:p>
    <w:p w14:paraId="66226C15" w14:textId="2A51E70F" w:rsidR="003D743A" w:rsidRPr="00F37CA8" w:rsidRDefault="003D743A" w:rsidP="00366DD9">
      <w:pPr>
        <w:spacing w:before="100" w:beforeAutospacing="1" w:after="100" w:afterAutospacing="1"/>
        <w:rPr>
          <w:rStyle w:val="Line"/>
          <w:u w:val="single"/>
        </w:rPr>
      </w:pPr>
      <w:r w:rsidRPr="00F37CA8">
        <w:rPr>
          <w:rStyle w:val="Line"/>
          <w:rFonts w:hint="eastAsia"/>
          <w:u w:val="single"/>
        </w:rPr>
        <w:t xml:space="preserve">That's done with green.. </w:t>
      </w:r>
    </w:p>
    <w:p w14:paraId="07934BFB" w14:textId="77777777" w:rsidR="008F4E09" w:rsidRPr="008F4E09" w:rsidRDefault="003D743A" w:rsidP="00366DD9">
      <w:pPr>
        <w:spacing w:before="100" w:beforeAutospacing="1" w:after="100" w:afterAutospacing="1"/>
        <w:rPr>
          <w:rStyle w:val="actingQ"/>
        </w:rPr>
      </w:pPr>
      <w:r w:rsidRPr="008F4E09">
        <w:rPr>
          <w:rStyle w:val="actingQ"/>
          <w:rFonts w:hint="eastAsia"/>
        </w:rPr>
        <w:t>(Swirling a brush in the orange cup)</w:t>
      </w:r>
    </w:p>
    <w:p w14:paraId="51994F40" w14:textId="19EA9CBA" w:rsidR="003D743A" w:rsidRPr="00F37CA8" w:rsidRDefault="003D743A" w:rsidP="00366DD9">
      <w:pPr>
        <w:spacing w:before="100" w:beforeAutospacing="1" w:after="100" w:afterAutospacing="1"/>
        <w:rPr>
          <w:rStyle w:val="Line"/>
          <w:u w:val="single"/>
        </w:rPr>
      </w:pPr>
      <w:r w:rsidRPr="00F37CA8">
        <w:rPr>
          <w:rStyle w:val="Line"/>
          <w:rFonts w:hint="eastAsia"/>
          <w:u w:val="single"/>
        </w:rPr>
        <w:t>Conjoined with orang</w:t>
      </w:r>
      <w:r w:rsidR="008F4E09">
        <w:rPr>
          <w:rStyle w:val="Line"/>
          <w:u w:val="single"/>
        </w:rPr>
        <w:t>e</w:t>
      </w:r>
      <w:r w:rsidRPr="00F37CA8">
        <w:rPr>
          <w:rStyle w:val="Line"/>
          <w:rFonts w:hint="eastAsia"/>
          <w:u w:val="single"/>
        </w:rPr>
        <w:t xml:space="preserve">.. </w:t>
      </w:r>
    </w:p>
    <w:p w14:paraId="01821A21" w14:textId="17CB3002" w:rsidR="003D743A" w:rsidRPr="00323DE4" w:rsidRDefault="003D743A" w:rsidP="00366DD9">
      <w:pPr>
        <w:spacing w:before="100" w:beforeAutospacing="1" w:after="100" w:afterAutospacing="1"/>
        <w:rPr>
          <w:rStyle w:val="actingQ"/>
        </w:rPr>
      </w:pPr>
      <w:r w:rsidRPr="00323DE4">
        <w:rPr>
          <w:rStyle w:val="actingQ"/>
          <w:rFonts w:hint="eastAsia"/>
        </w:rPr>
        <w:t>(Lights do</w:t>
      </w:r>
      <w:r w:rsidR="00657F70" w:rsidRPr="00323DE4">
        <w:rPr>
          <w:rStyle w:val="actingQ"/>
        </w:rPr>
        <w:t>wn</w:t>
      </w:r>
      <w:r w:rsidRPr="00323DE4">
        <w:rPr>
          <w:rStyle w:val="actingQ"/>
          <w:rFonts w:hint="eastAsia"/>
        </w:rPr>
        <w:t xml:space="preserve"> on </w:t>
      </w:r>
      <w:r w:rsidRPr="00323DE4">
        <w:rPr>
          <w:rStyle w:val="actingQ"/>
          <w:rFonts w:hint="eastAsia"/>
          <w:b/>
          <w:bCs/>
        </w:rPr>
        <w:t>GEORGE</w:t>
      </w:r>
      <w:r w:rsidRPr="00323DE4">
        <w:rPr>
          <w:rStyle w:val="actingQ"/>
          <w:rFonts w:hint="eastAsia"/>
        </w:rPr>
        <w:t xml:space="preserve">, up on </w:t>
      </w:r>
      <w:r w:rsidRPr="00323DE4">
        <w:rPr>
          <w:rStyle w:val="actingQ"/>
          <w:rFonts w:hint="eastAsia"/>
          <w:b/>
          <w:bCs/>
        </w:rPr>
        <w:t>DOT</w:t>
      </w:r>
      <w:r w:rsidRPr="00323DE4">
        <w:rPr>
          <w:rStyle w:val="actingQ"/>
          <w:rFonts w:hint="eastAsia"/>
        </w:rPr>
        <w:t>, now</w:t>
      </w:r>
      <w:r w:rsidR="00323DE4" w:rsidRPr="00323DE4">
        <w:rPr>
          <w:rStyle w:val="actingQ"/>
        </w:rPr>
        <w:t xml:space="preserve"> </w:t>
      </w:r>
      <w:r w:rsidRPr="00323DE4">
        <w:rPr>
          <w:rStyle w:val="actingQ"/>
          <w:rFonts w:hint="eastAsia"/>
        </w:rPr>
        <w:t xml:space="preserve">powdering her breasts and armpits. Rhythmic figure persists underneath) </w:t>
      </w:r>
    </w:p>
    <w:p w14:paraId="76DA7A7C" w14:textId="77777777" w:rsidR="005F67B0" w:rsidRDefault="003D743A" w:rsidP="00366DD9">
      <w:pPr>
        <w:pStyle w:val="Charactername"/>
        <w:rPr>
          <w:rStyle w:val="Line"/>
        </w:rPr>
      </w:pPr>
      <w:r w:rsidRPr="00F37CA8">
        <w:rPr>
          <w:rStyle w:val="Line"/>
          <w:rFonts w:hint="eastAsia"/>
        </w:rPr>
        <w:t>DOT:</w:t>
      </w:r>
    </w:p>
    <w:p w14:paraId="107F06CB" w14:textId="0CDDC233" w:rsidR="0041211D" w:rsidRPr="0041211D" w:rsidRDefault="0041211D" w:rsidP="00366DD9">
      <w:pPr>
        <w:spacing w:before="100" w:beforeAutospacing="1" w:after="100" w:afterAutospacing="1"/>
        <w:rPr>
          <w:rStyle w:val="LightingQ"/>
        </w:rPr>
      </w:pPr>
      <w:r>
        <w:rPr>
          <w:rStyle w:val="LightingQ"/>
          <w:rFonts w:hint="eastAsia"/>
        </w:rPr>
        <w:t>加一点粉色环境光</w:t>
      </w:r>
      <w:r w:rsidR="00CC5E02">
        <w:rPr>
          <w:rStyle w:val="LightingQ"/>
          <w:rFonts w:hint="eastAsia"/>
        </w:rPr>
        <w:t>，后景渐暗</w:t>
      </w:r>
      <w:r>
        <w:rPr>
          <w:rStyle w:val="LightingQ"/>
          <w:rFonts w:hint="eastAsia"/>
        </w:rPr>
        <w:t>。</w:t>
      </w:r>
    </w:p>
    <w:p w14:paraId="77310939" w14:textId="145B6003" w:rsidR="003D743A" w:rsidRPr="00894F96" w:rsidRDefault="003D743A" w:rsidP="00366DD9">
      <w:pPr>
        <w:spacing w:before="100" w:beforeAutospacing="1" w:after="100" w:afterAutospacing="1"/>
        <w:rPr>
          <w:rStyle w:val="Line"/>
        </w:rPr>
      </w:pPr>
      <w:r w:rsidRPr="00894F96">
        <w:rPr>
          <w:rStyle w:val="Line"/>
          <w:rFonts w:hint="eastAsia"/>
        </w:rPr>
        <w:t xml:space="preserve">Nothing seems to fit me right. </w:t>
      </w:r>
    </w:p>
    <w:p w14:paraId="066BD12E" w14:textId="77777777" w:rsidR="004D5BB3" w:rsidRDefault="003D743A" w:rsidP="00366DD9">
      <w:pPr>
        <w:spacing w:before="100" w:beforeAutospacing="1" w:after="100" w:afterAutospacing="1"/>
        <w:rPr>
          <w:rStyle w:val="actingQ"/>
        </w:rPr>
      </w:pPr>
      <w:r w:rsidRPr="00B86C64">
        <w:rPr>
          <w:rStyle w:val="actingQ"/>
          <w:rFonts w:hint="eastAsia"/>
        </w:rPr>
        <w:t>(Giggles)</w:t>
      </w:r>
      <w:r w:rsidR="00B86C64">
        <w:rPr>
          <w:rStyle w:val="actingQ"/>
        </w:rPr>
        <w:t xml:space="preserve"> </w:t>
      </w:r>
    </w:p>
    <w:p w14:paraId="2F3BDA7A" w14:textId="33595DAF" w:rsidR="003D743A" w:rsidRPr="00F37CA8" w:rsidRDefault="003D743A" w:rsidP="00366DD9">
      <w:pPr>
        <w:spacing w:before="100" w:beforeAutospacing="1" w:after="100" w:afterAutospacing="1"/>
        <w:rPr>
          <w:rStyle w:val="Line"/>
          <w:u w:val="single"/>
        </w:rPr>
      </w:pPr>
      <w:r w:rsidRPr="00894F96">
        <w:rPr>
          <w:rStyle w:val="Line"/>
          <w:rFonts w:hint="eastAsia"/>
        </w:rPr>
        <w:t xml:space="preserve">The less I wear, the more comfortable I feel. </w:t>
      </w:r>
    </w:p>
    <w:p w14:paraId="2639489F" w14:textId="06AF6443" w:rsidR="003D743A" w:rsidRPr="00F12184" w:rsidRDefault="003D743A" w:rsidP="00366DD9">
      <w:pPr>
        <w:spacing w:before="100" w:beforeAutospacing="1" w:after="100" w:afterAutospacing="1"/>
        <w:rPr>
          <w:rStyle w:val="actingQ"/>
        </w:rPr>
      </w:pPr>
      <w:r w:rsidRPr="00F12184">
        <w:rPr>
          <w:rStyle w:val="actingQ"/>
          <w:rFonts w:hint="eastAsia"/>
        </w:rPr>
        <w:t>(Sings, checking hersel</w:t>
      </w:r>
      <w:r w:rsidR="00F12184" w:rsidRPr="00F12184">
        <w:rPr>
          <w:rStyle w:val="actingQ"/>
        </w:rPr>
        <w:t>f</w:t>
      </w:r>
      <w:r w:rsidRPr="00F12184">
        <w:rPr>
          <w:rStyle w:val="actingQ"/>
          <w:rFonts w:hint="eastAsia"/>
        </w:rPr>
        <w:t xml:space="preserve">) </w:t>
      </w:r>
    </w:p>
    <w:p w14:paraId="7EA3CE7B" w14:textId="77777777" w:rsidR="003D743A" w:rsidRPr="00F37CA8" w:rsidRDefault="003D743A" w:rsidP="00366DD9">
      <w:pPr>
        <w:spacing w:before="100" w:beforeAutospacing="1" w:after="100" w:afterAutospacing="1"/>
        <w:rPr>
          <w:rStyle w:val="Line"/>
          <w:u w:val="single"/>
        </w:rPr>
      </w:pPr>
      <w:r w:rsidRPr="00F37CA8">
        <w:rPr>
          <w:rStyle w:val="Line"/>
          <w:rFonts w:hint="eastAsia"/>
          <w:u w:val="single"/>
        </w:rPr>
        <w:t xml:space="preserve">More rouge.. </w:t>
      </w:r>
    </w:p>
    <w:p w14:paraId="70531EBB" w14:textId="77777777" w:rsidR="007A3BBE" w:rsidRPr="007A3BBE" w:rsidRDefault="003D743A" w:rsidP="00366DD9">
      <w:pPr>
        <w:spacing w:before="100" w:beforeAutospacing="1" w:after="100" w:afterAutospacing="1"/>
        <w:rPr>
          <w:rStyle w:val="actingQ"/>
        </w:rPr>
      </w:pPr>
      <w:r w:rsidRPr="007A3BBE">
        <w:rPr>
          <w:rStyle w:val="actingQ"/>
          <w:rFonts w:hint="eastAsia"/>
        </w:rPr>
        <w:t>(Puts puff down, gets rouge, starts applying it in small rhythmic circles, speaks)</w:t>
      </w:r>
    </w:p>
    <w:p w14:paraId="2CEEA940" w14:textId="2725CDC1" w:rsidR="003D743A" w:rsidRPr="00F37CA8" w:rsidRDefault="003D743A" w:rsidP="00366DD9">
      <w:pPr>
        <w:spacing w:before="100" w:beforeAutospacing="1" w:after="100" w:afterAutospacing="1"/>
        <w:rPr>
          <w:rStyle w:val="Line"/>
          <w:u w:val="single"/>
        </w:rPr>
      </w:pPr>
      <w:r w:rsidRPr="00F37CA8">
        <w:rPr>
          <w:rStyle w:val="Line"/>
          <w:rFonts w:hint="eastAsia"/>
          <w:u w:val="single"/>
        </w:rPr>
        <w:t xml:space="preserve">George is very special. Maybe I'm just not special enough </w:t>
      </w:r>
    </w:p>
    <w:p w14:paraId="5ADFD44A" w14:textId="77777777" w:rsidR="003D743A" w:rsidRPr="00F37CA8" w:rsidRDefault="003D743A" w:rsidP="00366DD9">
      <w:pPr>
        <w:spacing w:before="100" w:beforeAutospacing="1" w:after="100" w:afterAutospacing="1"/>
        <w:rPr>
          <w:rStyle w:val="Line"/>
          <w:u w:val="single"/>
        </w:rPr>
      </w:pPr>
      <w:r w:rsidRPr="00F37CA8">
        <w:rPr>
          <w:rStyle w:val="Line"/>
          <w:rFonts w:hint="eastAsia"/>
          <w:u w:val="single"/>
        </w:rPr>
        <w:lastRenderedPageBreak/>
        <w:t xml:space="preserve">for him. </w:t>
      </w:r>
    </w:p>
    <w:p w14:paraId="093C0335" w14:textId="77777777" w:rsidR="00E868F4" w:rsidRDefault="003D743A" w:rsidP="00366DD9">
      <w:pPr>
        <w:spacing w:before="100" w:beforeAutospacing="1" w:after="100" w:afterAutospacing="1"/>
        <w:rPr>
          <w:rStyle w:val="actingQ"/>
        </w:rPr>
      </w:pPr>
      <w:r w:rsidRPr="00E868F4">
        <w:rPr>
          <w:rStyle w:val="actingQ"/>
          <w:rFonts w:hint="eastAsia"/>
        </w:rPr>
        <w:t>(Puts rouge dow</w:t>
      </w:r>
      <w:r w:rsidR="00E868F4" w:rsidRPr="00E868F4">
        <w:rPr>
          <w:rStyle w:val="actingQ"/>
        </w:rPr>
        <w:t>n</w:t>
      </w:r>
      <w:r w:rsidRPr="00E868F4">
        <w:rPr>
          <w:rStyle w:val="actingQ"/>
          <w:rFonts w:hint="eastAsia"/>
        </w:rPr>
        <w:t>, picks up eyebrow tweezers, sings)</w:t>
      </w:r>
    </w:p>
    <w:p w14:paraId="6105BBAE" w14:textId="78E6087A" w:rsidR="009042B3" w:rsidRPr="00E868F4" w:rsidRDefault="009042B3" w:rsidP="00366DD9">
      <w:pPr>
        <w:spacing w:before="100" w:beforeAutospacing="1" w:after="100" w:afterAutospacing="1"/>
        <w:rPr>
          <w:rStyle w:val="actingQ"/>
        </w:rPr>
      </w:pPr>
      <w:r>
        <w:rPr>
          <w:rStyle w:val="LightingQ"/>
          <w:rFonts w:hint="eastAsia"/>
        </w:rPr>
        <w:t>定点将</w:t>
      </w:r>
      <w:r>
        <w:rPr>
          <w:rStyle w:val="LightingQ"/>
          <w:rFonts w:hint="eastAsia"/>
        </w:rPr>
        <w:t>DOT</w:t>
      </w:r>
      <w:r>
        <w:rPr>
          <w:rStyle w:val="LightingQ"/>
          <w:rFonts w:hint="eastAsia"/>
        </w:rPr>
        <w:t>照亮，</w:t>
      </w:r>
      <w:r w:rsidR="006944E2">
        <w:rPr>
          <w:rStyle w:val="LightingQ"/>
          <w:rFonts w:hint="eastAsia"/>
        </w:rPr>
        <w:t>GEORGE</w:t>
      </w:r>
      <w:r w:rsidR="006944E2">
        <w:rPr>
          <w:rStyle w:val="LightingQ"/>
          <w:rFonts w:hint="eastAsia"/>
        </w:rPr>
        <w:t>处</w:t>
      </w:r>
      <w:r w:rsidR="00DA4841">
        <w:rPr>
          <w:rStyle w:val="LightingQ"/>
          <w:rFonts w:hint="eastAsia"/>
        </w:rPr>
        <w:t>渐暗。</w:t>
      </w:r>
    </w:p>
    <w:p w14:paraId="57E00521" w14:textId="19B579DF" w:rsidR="003D743A" w:rsidRPr="00F37CA8" w:rsidRDefault="003D743A" w:rsidP="00366DD9">
      <w:pPr>
        <w:spacing w:before="100" w:beforeAutospacing="1" w:after="100" w:afterAutospacing="1"/>
        <w:rPr>
          <w:rStyle w:val="Line"/>
          <w:u w:val="single"/>
        </w:rPr>
      </w:pPr>
      <w:r w:rsidRPr="00F37CA8">
        <w:rPr>
          <w:rStyle w:val="Line"/>
          <w:rFonts w:hint="eastAsia"/>
          <w:u w:val="single"/>
        </w:rPr>
        <w:t>If my legs were</w:t>
      </w:r>
      <w:r w:rsidR="00220D15">
        <w:rPr>
          <w:rStyle w:val="Line"/>
          <w:u w:val="single"/>
        </w:rPr>
        <w:t xml:space="preserve"> </w:t>
      </w:r>
      <w:r w:rsidRPr="00F37CA8">
        <w:rPr>
          <w:rStyle w:val="Line"/>
          <w:rFonts w:hint="eastAsia"/>
          <w:u w:val="single"/>
        </w:rPr>
        <w:t xml:space="preserve">longer. </w:t>
      </w:r>
    </w:p>
    <w:p w14:paraId="58BAB8F1" w14:textId="77777777" w:rsidR="00220D15" w:rsidRPr="00220D15" w:rsidRDefault="003D743A" w:rsidP="00366DD9">
      <w:pPr>
        <w:spacing w:before="100" w:beforeAutospacing="1" w:after="100" w:afterAutospacing="1"/>
        <w:rPr>
          <w:rStyle w:val="actingQ"/>
        </w:rPr>
      </w:pPr>
      <w:r w:rsidRPr="00220D15">
        <w:rPr>
          <w:rStyle w:val="actingQ"/>
          <w:rFonts w:hint="eastAsia"/>
        </w:rPr>
        <w:t>(Pluc</w:t>
      </w:r>
      <w:r w:rsidR="00220D15" w:rsidRPr="00220D15">
        <w:rPr>
          <w:rStyle w:val="actingQ"/>
        </w:rPr>
        <w:t>k</w:t>
      </w:r>
      <w:r w:rsidRPr="00220D15">
        <w:rPr>
          <w:rStyle w:val="actingQ"/>
          <w:rFonts w:hint="eastAsia"/>
        </w:rPr>
        <w:t>s at her eyebro</w:t>
      </w:r>
      <w:r w:rsidR="00220D15" w:rsidRPr="00220D15">
        <w:rPr>
          <w:rStyle w:val="actingQ"/>
        </w:rPr>
        <w:t>w</w:t>
      </w:r>
      <w:r w:rsidRPr="00220D15">
        <w:rPr>
          <w:rStyle w:val="actingQ"/>
          <w:rFonts w:hint="eastAsia"/>
        </w:rPr>
        <w:t>)</w:t>
      </w:r>
    </w:p>
    <w:p w14:paraId="4831B28E" w14:textId="3DCC1126" w:rsidR="003D743A" w:rsidRPr="00F37CA8" w:rsidRDefault="003D743A" w:rsidP="00366DD9">
      <w:pPr>
        <w:spacing w:before="100" w:beforeAutospacing="1" w:after="100" w:afterAutospacing="1"/>
        <w:rPr>
          <w:rStyle w:val="Line"/>
          <w:u w:val="single"/>
        </w:rPr>
      </w:pPr>
      <w:r w:rsidRPr="00F37CA8">
        <w:rPr>
          <w:rStyle w:val="Line"/>
          <w:rFonts w:hint="eastAsia"/>
          <w:u w:val="single"/>
        </w:rPr>
        <w:t xml:space="preserve">If my bust was smaller. </w:t>
      </w:r>
    </w:p>
    <w:p w14:paraId="6B43FFA2" w14:textId="77777777" w:rsidR="00220D15" w:rsidRPr="00220D15" w:rsidRDefault="003D743A" w:rsidP="00366DD9">
      <w:pPr>
        <w:spacing w:before="100" w:beforeAutospacing="1" w:after="100" w:afterAutospacing="1"/>
        <w:rPr>
          <w:rStyle w:val="actingQ"/>
        </w:rPr>
      </w:pPr>
      <w:r w:rsidRPr="00220D15">
        <w:rPr>
          <w:rStyle w:val="actingQ"/>
          <w:rFonts w:hint="eastAsia"/>
        </w:rPr>
        <w:t>(Plucks)</w:t>
      </w:r>
    </w:p>
    <w:p w14:paraId="359BDD2F" w14:textId="28911D76" w:rsidR="003D743A" w:rsidRPr="00F37CA8" w:rsidRDefault="003D743A" w:rsidP="00366DD9">
      <w:pPr>
        <w:spacing w:before="100" w:beforeAutospacing="1" w:after="100" w:afterAutospacing="1"/>
        <w:rPr>
          <w:rStyle w:val="Line"/>
          <w:u w:val="single"/>
        </w:rPr>
      </w:pPr>
      <w:r w:rsidRPr="00F37CA8">
        <w:rPr>
          <w:rStyle w:val="Line"/>
          <w:rFonts w:hint="eastAsia"/>
          <w:u w:val="single"/>
        </w:rPr>
        <w:t>If</w:t>
      </w:r>
      <w:r w:rsidR="00220D15">
        <w:rPr>
          <w:rStyle w:val="Line"/>
          <w:u w:val="single"/>
        </w:rPr>
        <w:t xml:space="preserve"> </w:t>
      </w:r>
      <w:r w:rsidRPr="00F37CA8">
        <w:rPr>
          <w:rStyle w:val="Line"/>
          <w:rFonts w:hint="eastAsia"/>
          <w:u w:val="single"/>
        </w:rPr>
        <w:t>my</w:t>
      </w:r>
      <w:r w:rsidR="00220D15">
        <w:rPr>
          <w:rStyle w:val="Line"/>
          <w:u w:val="single"/>
        </w:rPr>
        <w:t xml:space="preserve"> </w:t>
      </w:r>
      <w:r w:rsidRPr="00F37CA8">
        <w:rPr>
          <w:rStyle w:val="Line"/>
          <w:rFonts w:hint="eastAsia"/>
          <w:u w:val="single"/>
        </w:rPr>
        <w:t xml:space="preserve">hands were graceful. </w:t>
      </w:r>
    </w:p>
    <w:p w14:paraId="58610396" w14:textId="77777777" w:rsidR="00220D15" w:rsidRPr="00220D15" w:rsidRDefault="003D743A" w:rsidP="00366DD9">
      <w:pPr>
        <w:spacing w:before="100" w:beforeAutospacing="1" w:after="100" w:afterAutospacing="1"/>
        <w:rPr>
          <w:rStyle w:val="actingQ"/>
        </w:rPr>
      </w:pPr>
      <w:r w:rsidRPr="00220D15">
        <w:rPr>
          <w:rStyle w:val="actingQ"/>
          <w:rFonts w:hint="eastAsia"/>
        </w:rPr>
        <w:t>(Plucks)</w:t>
      </w:r>
    </w:p>
    <w:p w14:paraId="3781279F" w14:textId="1A415B87" w:rsidR="003D743A" w:rsidRPr="00F37CA8" w:rsidRDefault="003D743A" w:rsidP="00366DD9">
      <w:pPr>
        <w:spacing w:before="100" w:beforeAutospacing="1" w:after="100" w:afterAutospacing="1"/>
        <w:rPr>
          <w:rStyle w:val="Line"/>
          <w:u w:val="single"/>
        </w:rPr>
      </w:pPr>
      <w:r w:rsidRPr="00F37CA8">
        <w:rPr>
          <w:rStyle w:val="Line"/>
          <w:rFonts w:hint="eastAsia"/>
          <w:u w:val="single"/>
        </w:rPr>
        <w:t xml:space="preserve">If my waist was thinner. </w:t>
      </w:r>
    </w:p>
    <w:p w14:paraId="5187F03E" w14:textId="77777777" w:rsidR="00220D15" w:rsidRPr="00220D15" w:rsidRDefault="003D743A" w:rsidP="00366DD9">
      <w:pPr>
        <w:spacing w:before="100" w:beforeAutospacing="1" w:after="100" w:afterAutospacing="1"/>
        <w:rPr>
          <w:rStyle w:val="actingQ"/>
        </w:rPr>
      </w:pPr>
      <w:r w:rsidRPr="00220D15">
        <w:rPr>
          <w:rStyle w:val="actingQ"/>
          <w:rFonts w:hint="eastAsia"/>
        </w:rPr>
        <w:t>(Checks hersel</w:t>
      </w:r>
      <w:r w:rsidR="00220D15" w:rsidRPr="00220D15">
        <w:rPr>
          <w:rStyle w:val="actingQ"/>
        </w:rPr>
        <w:t>f</w:t>
      </w:r>
      <w:r w:rsidRPr="00220D15">
        <w:rPr>
          <w:rStyle w:val="actingQ"/>
          <w:rFonts w:hint="eastAsia"/>
        </w:rPr>
        <w:t>)</w:t>
      </w:r>
    </w:p>
    <w:p w14:paraId="70D9C68A" w14:textId="2D3810A3" w:rsidR="003D743A" w:rsidRPr="00F37CA8" w:rsidRDefault="003D743A" w:rsidP="00366DD9">
      <w:pPr>
        <w:spacing w:before="100" w:beforeAutospacing="1" w:after="100" w:afterAutospacing="1"/>
        <w:rPr>
          <w:rStyle w:val="Line"/>
          <w:u w:val="single"/>
        </w:rPr>
      </w:pPr>
      <w:r w:rsidRPr="00F37CA8">
        <w:rPr>
          <w:rStyle w:val="Line"/>
          <w:rFonts w:hint="eastAsia"/>
          <w:u w:val="single"/>
        </w:rPr>
        <w:t>If</w:t>
      </w:r>
      <w:r w:rsidR="00220D15">
        <w:rPr>
          <w:rStyle w:val="Line"/>
          <w:u w:val="single"/>
        </w:rPr>
        <w:t xml:space="preserve"> </w:t>
      </w:r>
      <w:r w:rsidRPr="00F37CA8">
        <w:rPr>
          <w:rStyle w:val="Line"/>
          <w:rFonts w:hint="eastAsia"/>
          <w:u w:val="single"/>
        </w:rPr>
        <w:t>my</w:t>
      </w:r>
      <w:r w:rsidR="00220D15">
        <w:rPr>
          <w:rStyle w:val="Line"/>
          <w:u w:val="single"/>
        </w:rPr>
        <w:t xml:space="preserve"> </w:t>
      </w:r>
      <w:r w:rsidRPr="00F37CA8">
        <w:rPr>
          <w:rStyle w:val="Line"/>
          <w:rFonts w:hint="eastAsia"/>
          <w:u w:val="single"/>
        </w:rPr>
        <w:t xml:space="preserve">hips were fatter. </w:t>
      </w:r>
    </w:p>
    <w:p w14:paraId="326A0C08" w14:textId="77777777" w:rsidR="00220D15" w:rsidRPr="00220D15" w:rsidRDefault="003D743A" w:rsidP="00366DD9">
      <w:pPr>
        <w:spacing w:before="100" w:beforeAutospacing="1" w:after="100" w:afterAutospacing="1"/>
        <w:rPr>
          <w:rStyle w:val="actingQ"/>
        </w:rPr>
      </w:pPr>
      <w:r w:rsidRPr="00220D15">
        <w:rPr>
          <w:rStyle w:val="actingQ"/>
          <w:rFonts w:hint="eastAsia"/>
        </w:rPr>
        <w:t>(Plucks again)</w:t>
      </w:r>
    </w:p>
    <w:p w14:paraId="6DA29CC8" w14:textId="295C6F0A" w:rsidR="003D743A" w:rsidRPr="00F37CA8" w:rsidRDefault="003D743A" w:rsidP="00366DD9">
      <w:pPr>
        <w:spacing w:before="100" w:beforeAutospacing="1" w:after="100" w:afterAutospacing="1"/>
        <w:rPr>
          <w:rStyle w:val="Line"/>
          <w:u w:val="single"/>
        </w:rPr>
      </w:pPr>
      <w:r w:rsidRPr="00F37CA8">
        <w:rPr>
          <w:rStyle w:val="Line"/>
          <w:rFonts w:hint="eastAsia"/>
          <w:u w:val="single"/>
        </w:rPr>
        <w:t>If my voice was</w:t>
      </w:r>
      <w:r w:rsidR="00220D15">
        <w:rPr>
          <w:rStyle w:val="Line"/>
          <w:u w:val="single"/>
        </w:rPr>
        <w:t xml:space="preserve"> </w:t>
      </w:r>
      <w:r w:rsidRPr="00F37CA8">
        <w:rPr>
          <w:rStyle w:val="Line"/>
          <w:rFonts w:hint="eastAsia"/>
          <w:u w:val="single"/>
        </w:rPr>
        <w:t xml:space="preserve">warm. </w:t>
      </w:r>
    </w:p>
    <w:p w14:paraId="3547D05D" w14:textId="77777777" w:rsidR="00220D15" w:rsidRPr="00220D15" w:rsidRDefault="003D743A" w:rsidP="00366DD9">
      <w:pPr>
        <w:spacing w:before="100" w:beforeAutospacing="1" w:after="100" w:afterAutospacing="1"/>
        <w:rPr>
          <w:rStyle w:val="actingQ"/>
        </w:rPr>
      </w:pPr>
      <w:r w:rsidRPr="00220D15">
        <w:rPr>
          <w:rStyle w:val="actingQ"/>
          <w:rFonts w:hint="eastAsia"/>
        </w:rPr>
        <w:t>(Plucks)</w:t>
      </w:r>
    </w:p>
    <w:p w14:paraId="1265A037" w14:textId="1F1156A1" w:rsidR="003D743A" w:rsidRPr="00F37CA8" w:rsidRDefault="003D743A" w:rsidP="00366DD9">
      <w:pPr>
        <w:spacing w:before="100" w:beforeAutospacing="1" w:after="100" w:afterAutospacing="1"/>
        <w:rPr>
          <w:rStyle w:val="Line"/>
          <w:u w:val="single"/>
        </w:rPr>
      </w:pPr>
      <w:r w:rsidRPr="00F37CA8">
        <w:rPr>
          <w:rStyle w:val="Line"/>
          <w:rFonts w:hint="eastAsia"/>
          <w:u w:val="single"/>
        </w:rPr>
        <w:t>If</w:t>
      </w:r>
      <w:r w:rsidR="00220D15">
        <w:rPr>
          <w:rStyle w:val="Line"/>
          <w:u w:val="single"/>
        </w:rPr>
        <w:t xml:space="preserve"> </w:t>
      </w:r>
      <w:r w:rsidRPr="00F37CA8">
        <w:rPr>
          <w:rStyle w:val="Line"/>
          <w:rFonts w:hint="eastAsia"/>
          <w:u w:val="single"/>
        </w:rPr>
        <w:t xml:space="preserve">I could concentrate. </w:t>
      </w:r>
    </w:p>
    <w:p w14:paraId="074963C4" w14:textId="77777777" w:rsidR="00220D15" w:rsidRDefault="003D743A" w:rsidP="00366DD9">
      <w:pPr>
        <w:spacing w:before="100" w:beforeAutospacing="1" w:after="100" w:afterAutospacing="1"/>
        <w:rPr>
          <w:rStyle w:val="actingQ"/>
        </w:rPr>
      </w:pPr>
      <w:r w:rsidRPr="00220D15">
        <w:rPr>
          <w:rStyle w:val="actingQ"/>
          <w:rFonts w:hint="eastAsia"/>
        </w:rPr>
        <w:t>(A</w:t>
      </w:r>
      <w:r w:rsidR="00220D15" w:rsidRPr="00220D15">
        <w:rPr>
          <w:rStyle w:val="actingQ"/>
        </w:rPr>
        <w:t>b</w:t>
      </w:r>
      <w:r w:rsidRPr="00220D15">
        <w:rPr>
          <w:rStyle w:val="actingQ"/>
          <w:rFonts w:hint="eastAsia"/>
        </w:rPr>
        <w:t>ruptly, her feet start to can-can under the table)</w:t>
      </w:r>
    </w:p>
    <w:p w14:paraId="70E329D3" w14:textId="63B5E50D" w:rsidR="00B67D7C" w:rsidRPr="00B67D7C" w:rsidRDefault="00B67D7C" w:rsidP="00366DD9">
      <w:pPr>
        <w:spacing w:before="100" w:beforeAutospacing="1" w:after="100" w:afterAutospacing="1"/>
        <w:rPr>
          <w:rStyle w:val="LightingQ"/>
        </w:rPr>
      </w:pPr>
      <w:r w:rsidRPr="00B67D7C">
        <w:rPr>
          <w:rStyle w:val="LightingQ"/>
          <w:rFonts w:hint="eastAsia"/>
        </w:rPr>
        <w:t>随节奏舞动的粉色。</w:t>
      </w:r>
    </w:p>
    <w:p w14:paraId="5FC025AF" w14:textId="736F136E" w:rsidR="003D743A" w:rsidRPr="00F37CA8" w:rsidRDefault="003D743A" w:rsidP="00366DD9">
      <w:pPr>
        <w:spacing w:before="100" w:beforeAutospacing="1" w:after="100" w:afterAutospacing="1"/>
        <w:rPr>
          <w:rStyle w:val="Line"/>
          <w:u w:val="single"/>
        </w:rPr>
      </w:pPr>
      <w:r w:rsidRPr="00F37CA8">
        <w:rPr>
          <w:rStyle w:val="Line"/>
          <w:rFonts w:hint="eastAsia"/>
          <w:u w:val="single"/>
        </w:rPr>
        <w:t xml:space="preserve">I'd be in the Follies. </w:t>
      </w:r>
    </w:p>
    <w:p w14:paraId="0C5BE6F0" w14:textId="77777777" w:rsidR="00220D15" w:rsidRDefault="003D743A" w:rsidP="00366DD9">
      <w:pPr>
        <w:spacing w:before="100" w:beforeAutospacing="1" w:after="100" w:afterAutospacing="1"/>
        <w:rPr>
          <w:rStyle w:val="Line"/>
          <w:u w:val="single"/>
        </w:rPr>
      </w:pPr>
      <w:r w:rsidRPr="00F37CA8">
        <w:rPr>
          <w:rStyle w:val="Line"/>
          <w:rFonts w:hint="eastAsia"/>
          <w:u w:val="single"/>
        </w:rPr>
        <w:t>I'd be in a cabaret.</w:t>
      </w:r>
    </w:p>
    <w:p w14:paraId="6972A441" w14:textId="7D3599D8" w:rsidR="003D743A" w:rsidRPr="00F37CA8" w:rsidRDefault="003D743A" w:rsidP="00366DD9">
      <w:pPr>
        <w:spacing w:before="100" w:beforeAutospacing="1" w:after="100" w:afterAutospacing="1"/>
        <w:rPr>
          <w:rStyle w:val="Line"/>
          <w:u w:val="single"/>
        </w:rPr>
      </w:pPr>
      <w:r w:rsidRPr="00F37CA8">
        <w:rPr>
          <w:rStyle w:val="Line"/>
          <w:rFonts w:hint="eastAsia"/>
          <w:u w:val="single"/>
        </w:rPr>
        <w:t xml:space="preserve">Gentlemen in tall silk hats </w:t>
      </w:r>
    </w:p>
    <w:p w14:paraId="21119692" w14:textId="77777777" w:rsidR="00366DD9" w:rsidRDefault="003D743A" w:rsidP="00366DD9">
      <w:pPr>
        <w:spacing w:beforeAutospacing="1" w:afterAutospacing="1" w:line="324" w:lineRule="auto"/>
        <w:rPr>
          <w:rStyle w:val="Line"/>
          <w:u w:val="single"/>
        </w:rPr>
      </w:pPr>
      <w:r w:rsidRPr="00F37CA8">
        <w:rPr>
          <w:rStyle w:val="Line"/>
          <w:rFonts w:hint="eastAsia"/>
          <w:u w:val="single"/>
        </w:rPr>
        <w:t xml:space="preserve">And linen spats </w:t>
      </w:r>
    </w:p>
    <w:p w14:paraId="3FC36593" w14:textId="513CB5A7" w:rsidR="00BF5543" w:rsidRPr="00366DD9" w:rsidRDefault="00BF5543" w:rsidP="00366DD9">
      <w:pPr>
        <w:pStyle w:val="lyrics"/>
        <w:spacing w:before="156" w:after="156" w:line="324" w:lineRule="auto"/>
      </w:pPr>
      <w:r>
        <w:lastRenderedPageBreak/>
        <w:t>Would wait with flowers.</w:t>
      </w:r>
    </w:p>
    <w:p w14:paraId="461C8AD3" w14:textId="77777777" w:rsidR="00BF5543" w:rsidRDefault="00BF5543" w:rsidP="00366DD9">
      <w:pPr>
        <w:pStyle w:val="lyrics"/>
        <w:spacing w:before="156" w:after="156" w:line="324" w:lineRule="auto"/>
      </w:pPr>
      <w:r>
        <w:t>I could make them wait for hours.</w:t>
      </w:r>
    </w:p>
    <w:p w14:paraId="500692FF" w14:textId="77777777" w:rsidR="00BF5543" w:rsidRDefault="00BF5543" w:rsidP="00366DD9">
      <w:pPr>
        <w:pStyle w:val="lyrics"/>
        <w:spacing w:before="156" w:after="156" w:line="324" w:lineRule="auto"/>
      </w:pPr>
      <w:r>
        <w:t>Giddy young aristocrats</w:t>
      </w:r>
    </w:p>
    <w:p w14:paraId="27423261" w14:textId="77777777" w:rsidR="00BF5543" w:rsidRDefault="00BF5543" w:rsidP="00366DD9">
      <w:pPr>
        <w:pStyle w:val="lyrics"/>
        <w:spacing w:before="156" w:after="156" w:line="324" w:lineRule="auto"/>
      </w:pPr>
      <w:r>
        <w:t xml:space="preserve">With fancy flats </w:t>
      </w:r>
    </w:p>
    <w:p w14:paraId="319382BD" w14:textId="77777777" w:rsidR="00BF5543" w:rsidRDefault="00BF5543" w:rsidP="00366DD9">
      <w:pPr>
        <w:pStyle w:val="lyrics"/>
        <w:spacing w:before="156" w:after="156" w:line="324" w:lineRule="auto"/>
      </w:pPr>
      <w:r>
        <w:t>Who’d drink my health,</w:t>
      </w:r>
    </w:p>
    <w:p w14:paraId="030B5BCA" w14:textId="77777777" w:rsidR="00BF5543" w:rsidRDefault="00BF5543" w:rsidP="00366DD9">
      <w:pPr>
        <w:pStyle w:val="lyrics"/>
        <w:spacing w:before="156" w:after="156" w:line="324" w:lineRule="auto"/>
      </w:pPr>
      <w:r>
        <w:t>And I would be as</w:t>
      </w:r>
    </w:p>
    <w:p w14:paraId="65CD00AA" w14:textId="77777777" w:rsidR="00BF5543" w:rsidRDefault="00BF5543" w:rsidP="00366DD9">
      <w:pPr>
        <w:pStyle w:val="lyrics"/>
        <w:spacing w:before="156" w:after="156" w:line="324" w:lineRule="auto"/>
      </w:pPr>
      <w:r>
        <w:t>Hard as nails…</w:t>
      </w:r>
    </w:p>
    <w:p w14:paraId="049F6104" w14:textId="77777777" w:rsidR="00BF5543" w:rsidRDefault="00BF5543" w:rsidP="00366DD9">
      <w:pPr>
        <w:pStyle w:val="lyrics"/>
        <w:spacing w:before="156" w:after="156" w:line="324" w:lineRule="auto"/>
        <w:rPr>
          <w:rFonts w:ascii="Palatino" w:eastAsia="Palatino" w:hAnsi="Palatino" w:cs="Palatino"/>
          <w:i/>
          <w:iCs/>
          <w:sz w:val="21"/>
          <w:szCs w:val="21"/>
          <w:u w:val="none"/>
        </w:rPr>
      </w:pPr>
      <w:r>
        <w:rPr>
          <w:rFonts w:ascii="Constantia" w:eastAsia="Constantia" w:hAnsi="Constantia" w:cs="Constantia"/>
          <w:i/>
          <w:iCs/>
          <w:sz w:val="21"/>
          <w:szCs w:val="21"/>
          <w:u w:val="none"/>
        </w:rPr>
        <w:t>(Looks at her nails, reaches for the buffer)</w:t>
      </w:r>
    </w:p>
    <w:p w14:paraId="7159861B" w14:textId="77777777" w:rsidR="00BF5543" w:rsidRDefault="00BF5543" w:rsidP="00366DD9">
      <w:pPr>
        <w:pStyle w:val="lyrics"/>
        <w:spacing w:before="156" w:after="156" w:line="324" w:lineRule="auto"/>
      </w:pPr>
      <w:r>
        <w:t>And they’d only want me more…</w:t>
      </w:r>
    </w:p>
    <w:p w14:paraId="127AA7BB" w14:textId="77777777" w:rsidR="00BF5543" w:rsidRDefault="00BF5543" w:rsidP="00366DD9">
      <w:pPr>
        <w:pStyle w:val="lyrics"/>
        <w:spacing w:before="156" w:after="156" w:line="324" w:lineRule="auto"/>
      </w:pPr>
      <w:r>
        <w:rPr>
          <w:rFonts w:ascii="Constantia" w:eastAsia="Constantia" w:hAnsi="Constantia" w:cs="Constantia"/>
          <w:i/>
          <w:iCs/>
          <w:sz w:val="21"/>
          <w:szCs w:val="21"/>
          <w:u w:val="none"/>
        </w:rPr>
        <w:t>(Starts buffing nails rhythmically)</w:t>
      </w:r>
    </w:p>
    <w:p w14:paraId="06817665" w14:textId="77777777" w:rsidR="00BF5543" w:rsidRDefault="00BF5543" w:rsidP="00366DD9">
      <w:pPr>
        <w:pStyle w:val="lyrics"/>
        <w:spacing w:before="156" w:after="156" w:line="324" w:lineRule="auto"/>
      </w:pPr>
      <w:r>
        <w:t>If I was a Folly girl…</w:t>
      </w:r>
    </w:p>
    <w:p w14:paraId="2FA7C2C8" w14:textId="77777777" w:rsidR="00BF5543" w:rsidRDefault="00BF5543" w:rsidP="00366DD9">
      <w:pPr>
        <w:pStyle w:val="lyrics"/>
        <w:spacing w:before="156" w:after="156" w:line="324" w:lineRule="auto"/>
      </w:pPr>
      <w:r>
        <w:t>Nah, I wouldn’t like it much.</w:t>
      </w:r>
    </w:p>
    <w:p w14:paraId="48B7725B" w14:textId="1A922939" w:rsidR="004D183A" w:rsidRPr="00237B4C" w:rsidRDefault="003E08B6" w:rsidP="00366DD9">
      <w:pPr>
        <w:pStyle w:val="lyrics"/>
        <w:spacing w:before="156" w:after="156" w:line="324" w:lineRule="auto"/>
        <w:rPr>
          <w:rStyle w:val="LightingQ"/>
        </w:rPr>
      </w:pPr>
      <w:r w:rsidRPr="00237B4C">
        <w:rPr>
          <w:rStyle w:val="LightingQ"/>
          <w:rFonts w:hint="eastAsia"/>
        </w:rPr>
        <w:t>后景暗，</w:t>
      </w:r>
      <w:r w:rsidR="00504C76">
        <w:rPr>
          <w:rStyle w:val="LightingQ"/>
          <w:rFonts w:hint="eastAsia"/>
        </w:rPr>
        <w:t>GEORGE</w:t>
      </w:r>
      <w:r w:rsidR="0078055F">
        <w:rPr>
          <w:rStyle w:val="LightingQ"/>
          <w:rFonts w:hint="eastAsia"/>
        </w:rPr>
        <w:t>定点和追光</w:t>
      </w:r>
      <w:r w:rsidR="006F6F83">
        <w:rPr>
          <w:rStyle w:val="LightingQ"/>
          <w:rFonts w:hint="eastAsia"/>
        </w:rPr>
        <w:t>慢慢恢复</w:t>
      </w:r>
      <w:r w:rsidR="007B6372">
        <w:rPr>
          <w:rStyle w:val="LightingQ"/>
          <w:rFonts w:hint="eastAsia"/>
        </w:rPr>
        <w:t>。</w:t>
      </w:r>
    </w:p>
    <w:p w14:paraId="51E82E13" w14:textId="77777777" w:rsidR="00BF5543" w:rsidRDefault="00BF5543" w:rsidP="00366DD9">
      <w:pPr>
        <w:pStyle w:val="lyrics"/>
        <w:spacing w:before="156" w:after="156" w:line="324" w:lineRule="auto"/>
      </w:pPr>
      <w:r>
        <w:t xml:space="preserve">Married men and stupid boys </w:t>
      </w:r>
    </w:p>
    <w:p w14:paraId="533C6A50" w14:textId="77777777" w:rsidR="00BF5543" w:rsidRDefault="00BF5543" w:rsidP="00366DD9">
      <w:pPr>
        <w:pStyle w:val="lyrics"/>
        <w:spacing w:before="156" w:after="156" w:line="324" w:lineRule="auto"/>
      </w:pPr>
      <w:r>
        <w:t>And too much smoke and all that noise</w:t>
      </w:r>
    </w:p>
    <w:p w14:paraId="4FC76FFB" w14:textId="77777777" w:rsidR="00BF5543" w:rsidRDefault="00BF5543" w:rsidP="00366DD9">
      <w:pPr>
        <w:pStyle w:val="lyrics"/>
        <w:spacing w:before="156" w:after="156" w:line="324" w:lineRule="auto"/>
      </w:pPr>
      <w:r>
        <w:t>And all that color and light…</w:t>
      </w:r>
    </w:p>
    <w:p w14:paraId="311FBFC2" w14:textId="77777777" w:rsidR="00BF5543" w:rsidRDefault="00BF5543" w:rsidP="00366DD9">
      <w:pPr>
        <w:pStyle w:val="lyrics"/>
        <w:spacing w:before="156" w:after="156" w:line="324" w:lineRule="auto"/>
        <w:rPr>
          <w:rStyle w:val="actingQ"/>
          <w:szCs w:val="21"/>
          <w:u w:val="none"/>
        </w:rPr>
      </w:pPr>
      <w:r>
        <w:rPr>
          <w:rFonts w:ascii="Constantia" w:eastAsia="Constantia" w:hAnsi="Constantia" w:cs="Constantia"/>
          <w:i/>
          <w:iCs/>
          <w:sz w:val="21"/>
          <w:szCs w:val="21"/>
          <w:u w:val="none"/>
        </w:rPr>
        <w:t xml:space="preserve">(Lights up on </w:t>
      </w:r>
      <w:r>
        <w:rPr>
          <w:rFonts w:ascii="Constantia" w:eastAsia="Constantia" w:hAnsi="Constantia" w:cs="Constantia"/>
          <w:b/>
          <w:bCs/>
          <w:i/>
          <w:iCs/>
          <w:sz w:val="21"/>
          <w:szCs w:val="21"/>
          <w:u w:val="none"/>
        </w:rPr>
        <w:t>GEORGE</w:t>
      </w:r>
      <w:r>
        <w:rPr>
          <w:rFonts w:ascii="Constantia" w:eastAsia="Constantia" w:hAnsi="Constantia" w:cs="Constantia"/>
          <w:i/>
          <w:iCs/>
          <w:sz w:val="21"/>
          <w:szCs w:val="21"/>
          <w:u w:val="none"/>
        </w:rPr>
        <w:t>, talking to the woman in the painting. Rhythmic figure continues underneath)</w:t>
      </w:r>
    </w:p>
    <w:p w14:paraId="2A0C4B92" w14:textId="77777777" w:rsidR="00BF5543" w:rsidRDefault="00BF5543" w:rsidP="00366DD9">
      <w:pPr>
        <w:pStyle w:val="Charactername"/>
        <w:spacing w:line="324" w:lineRule="auto"/>
      </w:pPr>
      <w:r>
        <w:t>GEORGE:</w:t>
      </w:r>
    </w:p>
    <w:p w14:paraId="34BBEE91" w14:textId="77777777" w:rsidR="00BF5543" w:rsidRDefault="00BF5543" w:rsidP="00366DD9">
      <w:pPr>
        <w:pStyle w:val="lyrics"/>
        <w:spacing w:before="156" w:after="156" w:line="324" w:lineRule="auto"/>
        <w:rPr>
          <w:u w:val="none"/>
        </w:rPr>
      </w:pPr>
      <w:r>
        <w:rPr>
          <w:u w:val="none"/>
        </w:rPr>
        <w:t>Aren’t you proper today, Miss? Your parasol so properly cocked, your bustle so perfectly upright. No doubt your chin rests at just the proper angle from your chest.</w:t>
      </w:r>
    </w:p>
    <w:p w14:paraId="28BBF1F1" w14:textId="77777777" w:rsidR="00BF5543" w:rsidRDefault="00BF5543" w:rsidP="00366DD9">
      <w:pPr>
        <w:pStyle w:val="lyrics"/>
        <w:spacing w:before="156" w:after="156" w:line="324" w:lineRule="auto"/>
        <w:rPr>
          <w:u w:val="none"/>
        </w:rPr>
      </w:pPr>
      <w:r>
        <w:rPr>
          <w:rFonts w:ascii="Constantia" w:eastAsia="Constantia" w:hAnsi="Constantia" w:cs="Constantia"/>
          <w:i/>
          <w:iCs/>
          <w:u w:val="none"/>
        </w:rPr>
        <w:t>(Addressing the figure of them as next to her)</w:t>
      </w:r>
    </w:p>
    <w:p w14:paraId="4D3D660B" w14:textId="77777777" w:rsidR="00BF5543" w:rsidRDefault="00BF5543" w:rsidP="00366DD9">
      <w:pPr>
        <w:pStyle w:val="lyrics"/>
        <w:spacing w:before="156" w:after="156" w:line="324" w:lineRule="auto"/>
        <w:rPr>
          <w:u w:val="none"/>
        </w:rPr>
      </w:pPr>
      <w:r>
        <w:rPr>
          <w:u w:val="none"/>
        </w:rPr>
        <w:t>And you, Sir. Your hat so black. So black to you, perhaps. So red to me.</w:t>
      </w:r>
    </w:p>
    <w:p w14:paraId="47809660" w14:textId="77777777" w:rsidR="00BF5543" w:rsidRDefault="00BF5543" w:rsidP="00366DD9">
      <w:pPr>
        <w:pStyle w:val="Charactername"/>
        <w:spacing w:line="324" w:lineRule="auto"/>
      </w:pPr>
      <w:r>
        <w:lastRenderedPageBreak/>
        <w:t>DOT:</w:t>
      </w:r>
    </w:p>
    <w:p w14:paraId="2B15CDAC" w14:textId="77777777" w:rsidR="00BF5543" w:rsidRDefault="00BF5543" w:rsidP="00366DD9">
      <w:pPr>
        <w:pStyle w:val="lyrics"/>
        <w:spacing w:before="156" w:after="156" w:line="324" w:lineRule="auto"/>
        <w:rPr>
          <w:rStyle w:val="actingQ"/>
          <w:szCs w:val="21"/>
          <w:u w:val="none"/>
        </w:rPr>
      </w:pPr>
      <w:r>
        <w:rPr>
          <w:rFonts w:ascii="Constantia" w:eastAsia="Constantia" w:hAnsi="Constantia" w:cs="Constantia"/>
          <w:i/>
          <w:iCs/>
          <w:sz w:val="21"/>
          <w:szCs w:val="21"/>
          <w:u w:val="none"/>
        </w:rPr>
        <w:t>(Spraying herself with perfume)</w:t>
      </w:r>
    </w:p>
    <w:p w14:paraId="7E800F6E" w14:textId="77777777" w:rsidR="00BF5543" w:rsidRDefault="00BF5543" w:rsidP="00366DD9">
      <w:pPr>
        <w:pStyle w:val="lyrics"/>
        <w:spacing w:before="156" w:after="156" w:line="324" w:lineRule="auto"/>
      </w:pPr>
      <w:r>
        <w:t>None of the others worked at night…</w:t>
      </w:r>
    </w:p>
    <w:p w14:paraId="11DCE7E6" w14:textId="77777777" w:rsidR="00BF5543" w:rsidRDefault="00BF5543" w:rsidP="00366DD9">
      <w:pPr>
        <w:pStyle w:val="Charactername"/>
        <w:spacing w:line="324" w:lineRule="auto"/>
      </w:pPr>
      <w:r>
        <w:t>GEORGE:</w:t>
      </w:r>
    </w:p>
    <w:p w14:paraId="62B91C9F" w14:textId="77777777" w:rsidR="00BF5543" w:rsidRDefault="00BF5543" w:rsidP="00366DD9">
      <w:pPr>
        <w:pStyle w:val="lyrics"/>
        <w:spacing w:before="156" w:after="156" w:line="324" w:lineRule="auto"/>
        <w:rPr>
          <w:u w:val="none"/>
        </w:rPr>
      </w:pPr>
      <w:r>
        <w:rPr>
          <w:u w:val="none"/>
        </w:rPr>
        <w:t>So composed for a Sunday.</w:t>
      </w:r>
    </w:p>
    <w:p w14:paraId="728BF732" w14:textId="77777777" w:rsidR="00BF5543" w:rsidRDefault="00BF5543" w:rsidP="00366DD9">
      <w:pPr>
        <w:pStyle w:val="Charactername"/>
        <w:spacing w:line="324" w:lineRule="auto"/>
      </w:pPr>
      <w:r>
        <w:t>DOT:</w:t>
      </w:r>
    </w:p>
    <w:p w14:paraId="7E972788" w14:textId="77777777" w:rsidR="00BF5543" w:rsidRDefault="00BF5543" w:rsidP="00366DD9">
      <w:pPr>
        <w:pStyle w:val="lyrics"/>
        <w:spacing w:before="156" w:after="156" w:line="324" w:lineRule="auto"/>
      </w:pPr>
      <w:r>
        <w:t>How do you work without the right</w:t>
      </w:r>
    </w:p>
    <w:p w14:paraId="78D483C9" w14:textId="6AE03106" w:rsidR="009B7C8A" w:rsidRPr="00C332C5" w:rsidRDefault="009B7C8A" w:rsidP="00366DD9">
      <w:pPr>
        <w:pStyle w:val="lyrics"/>
        <w:spacing w:before="156" w:after="156" w:line="324" w:lineRule="auto"/>
        <w:rPr>
          <w:rStyle w:val="LightingQ"/>
        </w:rPr>
      </w:pPr>
      <w:r w:rsidRPr="00C332C5">
        <w:rPr>
          <w:rStyle w:val="LightingQ"/>
          <w:rFonts w:hint="eastAsia"/>
        </w:rPr>
        <w:t>DOT</w:t>
      </w:r>
      <w:r w:rsidR="009E1455">
        <w:rPr>
          <w:rStyle w:val="LightingQ"/>
          <w:rFonts w:hint="eastAsia"/>
        </w:rPr>
        <w:t>处加</w:t>
      </w:r>
      <w:r w:rsidR="00195C3F">
        <w:rPr>
          <w:rStyle w:val="LightingQ"/>
          <w:rFonts w:hint="eastAsia"/>
        </w:rPr>
        <w:t>白色</w:t>
      </w:r>
      <w:r w:rsidR="009E1455">
        <w:rPr>
          <w:rStyle w:val="LightingQ"/>
          <w:rFonts w:hint="eastAsia"/>
        </w:rPr>
        <w:t>追光</w:t>
      </w:r>
      <w:r w:rsidR="002615E5">
        <w:rPr>
          <w:rStyle w:val="LightingQ"/>
          <w:rFonts w:hint="eastAsia"/>
        </w:rPr>
        <w:t>，渐强。</w:t>
      </w:r>
    </w:p>
    <w:p w14:paraId="07D47BAE" w14:textId="77777777" w:rsidR="00BF5543" w:rsidRDefault="00BF5543" w:rsidP="00366DD9">
      <w:pPr>
        <w:pStyle w:val="lyrics"/>
        <w:spacing w:before="156" w:after="156" w:line="324" w:lineRule="auto"/>
        <w:rPr>
          <w:sz w:val="21"/>
          <w:szCs w:val="21"/>
          <w:u w:val="none"/>
        </w:rPr>
      </w:pPr>
      <w:r>
        <w:rPr>
          <w:rFonts w:ascii="Constantia" w:eastAsia="Constantia" w:hAnsi="Constantia" w:cs="Constantia"/>
          <w:i/>
          <w:iCs/>
          <w:sz w:val="21"/>
          <w:szCs w:val="21"/>
          <w:u w:val="none"/>
        </w:rPr>
        <w:t>(Sprays)</w:t>
      </w:r>
    </w:p>
    <w:p w14:paraId="7D996BA5" w14:textId="77777777" w:rsidR="00BF5543" w:rsidRDefault="00BF5543" w:rsidP="00366DD9">
      <w:pPr>
        <w:pStyle w:val="lyrics"/>
        <w:spacing w:before="156" w:after="156" w:line="324" w:lineRule="auto"/>
      </w:pPr>
      <w:r>
        <w:t xml:space="preserve">Bright </w:t>
      </w:r>
    </w:p>
    <w:p w14:paraId="01C383F1" w14:textId="77777777" w:rsidR="00BF5543" w:rsidRDefault="00BF5543" w:rsidP="00366DD9">
      <w:pPr>
        <w:pStyle w:val="lyrics"/>
        <w:spacing w:before="156" w:after="156" w:line="324" w:lineRule="auto"/>
        <w:rPr>
          <w:sz w:val="21"/>
          <w:szCs w:val="21"/>
          <w:u w:val="none"/>
        </w:rPr>
      </w:pPr>
      <w:r>
        <w:rPr>
          <w:rFonts w:ascii="Constantia" w:eastAsia="Constantia" w:hAnsi="Constantia" w:cs="Constantia"/>
          <w:i/>
          <w:iCs/>
          <w:sz w:val="21"/>
          <w:szCs w:val="21"/>
          <w:u w:val="none"/>
        </w:rPr>
        <w:t>(Sprays)</w:t>
      </w:r>
    </w:p>
    <w:p w14:paraId="44A976B6" w14:textId="77777777" w:rsidR="00BF5543" w:rsidRDefault="00BF5543" w:rsidP="00366DD9">
      <w:pPr>
        <w:pStyle w:val="lyrics"/>
        <w:spacing w:before="156" w:after="156" w:line="324" w:lineRule="auto"/>
      </w:pPr>
      <w:r>
        <w:t>White</w:t>
      </w:r>
    </w:p>
    <w:p w14:paraId="343C0CDF" w14:textId="77777777" w:rsidR="00BF5543" w:rsidRDefault="00BF5543" w:rsidP="00366DD9">
      <w:pPr>
        <w:pStyle w:val="lyrics"/>
        <w:spacing w:before="156" w:after="156" w:line="324" w:lineRule="auto"/>
        <w:rPr>
          <w:sz w:val="21"/>
          <w:szCs w:val="21"/>
          <w:u w:val="none"/>
        </w:rPr>
      </w:pPr>
      <w:r>
        <w:rPr>
          <w:rFonts w:ascii="Constantia" w:eastAsia="Constantia" w:hAnsi="Constantia" w:cs="Constantia"/>
          <w:i/>
          <w:iCs/>
          <w:sz w:val="21"/>
          <w:szCs w:val="21"/>
          <w:u w:val="none"/>
        </w:rPr>
        <w:t>(Sprays)</w:t>
      </w:r>
    </w:p>
    <w:p w14:paraId="7EC68EF0" w14:textId="77777777" w:rsidR="00BF5543" w:rsidRDefault="00BF5543" w:rsidP="00366DD9">
      <w:pPr>
        <w:pStyle w:val="lyrics"/>
        <w:spacing w:before="156" w:after="156" w:line="324" w:lineRule="auto"/>
      </w:pPr>
      <w:r>
        <w:t>Light?</w:t>
      </w:r>
    </w:p>
    <w:p w14:paraId="22669BC7" w14:textId="77777777" w:rsidR="00BF5543" w:rsidRDefault="00BF5543" w:rsidP="00366DD9">
      <w:pPr>
        <w:pStyle w:val="lyrics"/>
        <w:spacing w:before="156" w:after="156" w:line="324" w:lineRule="auto"/>
        <w:rPr>
          <w:sz w:val="21"/>
          <w:szCs w:val="21"/>
          <w:u w:val="none"/>
        </w:rPr>
      </w:pPr>
      <w:r>
        <w:rPr>
          <w:rFonts w:ascii="Constantia" w:eastAsia="Constantia" w:hAnsi="Constantia" w:cs="Constantia"/>
          <w:i/>
          <w:iCs/>
          <w:sz w:val="21"/>
          <w:szCs w:val="21"/>
          <w:u w:val="none"/>
        </w:rPr>
        <w:t>(Sprays)</w:t>
      </w:r>
    </w:p>
    <w:p w14:paraId="5572EE3E" w14:textId="77777777" w:rsidR="00BF5543" w:rsidRDefault="00BF5543" w:rsidP="00366DD9">
      <w:pPr>
        <w:pStyle w:val="lyrics"/>
        <w:spacing w:before="156" w:after="156" w:line="324" w:lineRule="auto"/>
      </w:pPr>
      <w:r>
        <w:t>How do you fathom George?</w:t>
      </w:r>
    </w:p>
    <w:p w14:paraId="352AAF45" w14:textId="77777777" w:rsidR="00BF5543" w:rsidRDefault="00BF5543" w:rsidP="00366DD9">
      <w:pPr>
        <w:pStyle w:val="Charactername"/>
        <w:spacing w:line="324" w:lineRule="auto"/>
      </w:pPr>
      <w:r>
        <w:t>GEORGE:</w:t>
      </w:r>
    </w:p>
    <w:p w14:paraId="4192AF60" w14:textId="77777777" w:rsidR="00BF5543" w:rsidRDefault="00BF5543" w:rsidP="00366DD9">
      <w:pPr>
        <w:pStyle w:val="lyrics"/>
        <w:spacing w:before="156" w:after="156" w:line="324" w:lineRule="auto"/>
        <w:rPr>
          <w:rFonts w:ascii="Constantia" w:eastAsiaTheme="minorEastAsia" w:hAnsi="Constantia" w:cs="Constantia"/>
          <w:i/>
          <w:iCs/>
          <w:sz w:val="21"/>
          <w:szCs w:val="21"/>
          <w:u w:val="none"/>
        </w:rPr>
      </w:pPr>
      <w:r>
        <w:rPr>
          <w:rFonts w:ascii="Constantia" w:eastAsia="Constantia" w:hAnsi="Constantia" w:cs="Constantia"/>
          <w:i/>
          <w:iCs/>
          <w:sz w:val="21"/>
          <w:szCs w:val="21"/>
          <w:u w:val="none"/>
        </w:rPr>
        <w:t>(Sings in a mutter, trancelike, as he paints)</w:t>
      </w:r>
    </w:p>
    <w:p w14:paraId="4E594B88" w14:textId="5EEEB707" w:rsidR="00631057" w:rsidRPr="00C7138E" w:rsidRDefault="00631057" w:rsidP="00366DD9">
      <w:pPr>
        <w:pStyle w:val="lyrics"/>
        <w:spacing w:before="156" w:after="156" w:line="324" w:lineRule="auto"/>
        <w:rPr>
          <w:rStyle w:val="LightingQ"/>
        </w:rPr>
      </w:pPr>
      <w:r w:rsidRPr="00C7138E">
        <w:rPr>
          <w:rStyle w:val="LightingQ"/>
        </w:rPr>
        <w:t>后景灯</w:t>
      </w:r>
      <w:r w:rsidRPr="00C7138E">
        <w:rPr>
          <w:rStyle w:val="LightingQ"/>
          <w:rFonts w:hint="eastAsia"/>
        </w:rPr>
        <w:t>一盏盏变化</w:t>
      </w:r>
      <w:r w:rsidR="00C7138E" w:rsidRPr="00C7138E">
        <w:rPr>
          <w:rStyle w:val="LightingQ"/>
          <w:rFonts w:hint="eastAsia"/>
        </w:rPr>
        <w:t>，</w:t>
      </w:r>
      <w:r w:rsidR="00E70198">
        <w:rPr>
          <w:rStyle w:val="LightingQ"/>
          <w:rFonts w:hint="eastAsia"/>
        </w:rPr>
        <w:t>待细调。</w:t>
      </w:r>
    </w:p>
    <w:p w14:paraId="335ED064" w14:textId="77777777" w:rsidR="00BF5543" w:rsidRDefault="00BF5543" w:rsidP="00366DD9">
      <w:pPr>
        <w:pStyle w:val="lyrics"/>
        <w:spacing w:before="156" w:after="156" w:line="324" w:lineRule="auto"/>
      </w:pPr>
      <w:r>
        <w:t xml:space="preserve">Red </w:t>
      </w:r>
      <w:proofErr w:type="spellStart"/>
      <w:r>
        <w:t>red</w:t>
      </w:r>
      <w:proofErr w:type="spellEnd"/>
      <w:r>
        <w:t xml:space="preserve"> </w:t>
      </w:r>
      <w:proofErr w:type="spellStart"/>
      <w:r>
        <w:t>red</w:t>
      </w:r>
      <w:proofErr w:type="spellEnd"/>
      <w:r>
        <w:t xml:space="preserve"> </w:t>
      </w:r>
      <w:proofErr w:type="spellStart"/>
      <w:r>
        <w:t>red</w:t>
      </w:r>
      <w:proofErr w:type="spellEnd"/>
    </w:p>
    <w:p w14:paraId="576D4FFD" w14:textId="77777777" w:rsidR="00BF5543" w:rsidRDefault="00BF5543" w:rsidP="00366DD9">
      <w:pPr>
        <w:pStyle w:val="lyrics"/>
        <w:spacing w:before="156" w:after="156" w:line="324" w:lineRule="auto"/>
      </w:pPr>
      <w:r>
        <w:t xml:space="preserve">Red </w:t>
      </w:r>
      <w:proofErr w:type="spellStart"/>
      <w:r>
        <w:t>red</w:t>
      </w:r>
      <w:proofErr w:type="spellEnd"/>
      <w:r>
        <w:t xml:space="preserve"> orange</w:t>
      </w:r>
    </w:p>
    <w:p w14:paraId="17A27794" w14:textId="77777777" w:rsidR="00BF5543" w:rsidRDefault="00BF5543" w:rsidP="00366DD9">
      <w:pPr>
        <w:pStyle w:val="lyrics"/>
        <w:spacing w:before="156" w:after="156" w:line="324" w:lineRule="auto"/>
      </w:pPr>
      <w:r>
        <w:t xml:space="preserve">Red </w:t>
      </w:r>
      <w:proofErr w:type="spellStart"/>
      <w:r>
        <w:t>red</w:t>
      </w:r>
      <w:proofErr w:type="spellEnd"/>
      <w:r>
        <w:t xml:space="preserve"> orange</w:t>
      </w:r>
    </w:p>
    <w:p w14:paraId="4ED21400" w14:textId="77777777" w:rsidR="00BF5543" w:rsidRDefault="00BF5543" w:rsidP="00366DD9">
      <w:pPr>
        <w:pStyle w:val="lyrics"/>
        <w:spacing w:before="156" w:after="156" w:line="324" w:lineRule="auto"/>
      </w:pPr>
      <w:r>
        <w:t>Orange pick up blue</w:t>
      </w:r>
    </w:p>
    <w:p w14:paraId="6C56166B" w14:textId="77777777" w:rsidR="00BF5543" w:rsidRDefault="00BF5543" w:rsidP="00366DD9">
      <w:pPr>
        <w:pStyle w:val="lyrics"/>
        <w:spacing w:before="156" w:after="156" w:line="324" w:lineRule="auto"/>
      </w:pPr>
      <w:r>
        <w:lastRenderedPageBreak/>
        <w:t xml:space="preserve">Pick up red </w:t>
      </w:r>
    </w:p>
    <w:p w14:paraId="3DA6FF95" w14:textId="77777777" w:rsidR="00BF5543" w:rsidRDefault="00BF5543" w:rsidP="00366DD9">
      <w:pPr>
        <w:pStyle w:val="lyrics"/>
        <w:spacing w:before="156" w:after="156" w:line="324" w:lineRule="auto"/>
      </w:pPr>
      <w:r>
        <w:t>Pick up orange</w:t>
      </w:r>
    </w:p>
    <w:p w14:paraId="4AA7C295" w14:textId="77777777" w:rsidR="00BF5543" w:rsidRDefault="00BF5543" w:rsidP="00366DD9">
      <w:pPr>
        <w:pStyle w:val="lyrics"/>
        <w:spacing w:before="156" w:after="156" w:line="324" w:lineRule="auto"/>
      </w:pPr>
      <w:r>
        <w:t xml:space="preserve">From the blue-green </w:t>
      </w:r>
      <w:proofErr w:type="spellStart"/>
      <w:r>
        <w:t>blue-green</w:t>
      </w:r>
      <w:proofErr w:type="spellEnd"/>
    </w:p>
    <w:p w14:paraId="20E0A499" w14:textId="77777777" w:rsidR="00BF5543" w:rsidRDefault="00BF5543" w:rsidP="00366DD9">
      <w:pPr>
        <w:pStyle w:val="lyrics"/>
        <w:spacing w:before="156" w:after="156" w:line="324" w:lineRule="auto"/>
      </w:pPr>
      <w:r>
        <w:t>Blue-green circle</w:t>
      </w:r>
    </w:p>
    <w:p w14:paraId="65174C95" w14:textId="77777777" w:rsidR="00BF5543" w:rsidRDefault="00BF5543" w:rsidP="00366DD9">
      <w:pPr>
        <w:pStyle w:val="lyrics"/>
        <w:spacing w:before="156" w:after="156" w:line="324" w:lineRule="auto"/>
      </w:pPr>
      <w:r>
        <w:t>On the violet diagonal</w:t>
      </w:r>
    </w:p>
    <w:p w14:paraId="49E1E983" w14:textId="77777777" w:rsidR="00BF5543" w:rsidRPr="00BF5543" w:rsidRDefault="00BF5543" w:rsidP="00366DD9">
      <w:pPr>
        <w:pStyle w:val="lyrics"/>
        <w:spacing w:before="156" w:after="156" w:line="324" w:lineRule="auto"/>
        <w:rPr>
          <w:lang w:val="de-DE"/>
        </w:rPr>
      </w:pPr>
      <w:r w:rsidRPr="00BF5543">
        <w:rPr>
          <w:lang w:val="de-DE"/>
        </w:rPr>
        <w:t>Di-ag-ag-ag-ag-ag-o-nal-nal</w:t>
      </w:r>
    </w:p>
    <w:p w14:paraId="7AC82A51" w14:textId="77777777" w:rsidR="00BF5543" w:rsidRDefault="00BF5543" w:rsidP="00366DD9">
      <w:pPr>
        <w:pStyle w:val="lyrics"/>
        <w:spacing w:before="156" w:after="156" w:line="324" w:lineRule="auto"/>
      </w:pPr>
      <w:r>
        <w:t>Yellow comma yellow comma</w:t>
      </w:r>
    </w:p>
    <w:p w14:paraId="6C0C5C8F" w14:textId="77777777" w:rsidR="00BF5543" w:rsidRDefault="00BF5543" w:rsidP="00366DD9">
      <w:pPr>
        <w:pStyle w:val="lyrics"/>
        <w:spacing w:before="156" w:after="156" w:line="324" w:lineRule="auto"/>
        <w:rPr>
          <w:rStyle w:val="actingQ"/>
          <w:szCs w:val="21"/>
          <w:u w:val="none"/>
        </w:rPr>
      </w:pPr>
      <w:r>
        <w:rPr>
          <w:rFonts w:ascii="Constantia" w:eastAsia="Constantia" w:hAnsi="Constantia" w:cs="Constantia"/>
          <w:i/>
          <w:iCs/>
          <w:sz w:val="21"/>
          <w:szCs w:val="21"/>
          <w:u w:val="none"/>
        </w:rPr>
        <w:t>(Humming, massaging his numb wrist)</w:t>
      </w:r>
    </w:p>
    <w:p w14:paraId="3147D2F6" w14:textId="77777777" w:rsidR="00BF5543" w:rsidRPr="00BF5543" w:rsidRDefault="00BF5543" w:rsidP="00366DD9">
      <w:pPr>
        <w:pStyle w:val="lyrics"/>
        <w:spacing w:before="156" w:after="156" w:line="324" w:lineRule="auto"/>
        <w:rPr>
          <w:lang w:val="de-DE"/>
        </w:rPr>
      </w:pPr>
      <w:r w:rsidRPr="00BF5543">
        <w:rPr>
          <w:lang w:val="de-DE"/>
        </w:rPr>
        <w:t>Numnum num numnumnum</w:t>
      </w:r>
    </w:p>
    <w:p w14:paraId="2B74E855" w14:textId="77777777" w:rsidR="00BF5543" w:rsidRPr="00BF5543" w:rsidRDefault="00BF5543" w:rsidP="00366DD9">
      <w:pPr>
        <w:pStyle w:val="lyrics"/>
        <w:spacing w:before="156" w:after="156" w:line="324" w:lineRule="auto"/>
        <w:rPr>
          <w:lang w:val="de-DE"/>
        </w:rPr>
      </w:pPr>
      <w:r w:rsidRPr="00BF5543">
        <w:rPr>
          <w:lang w:val="de-DE"/>
        </w:rPr>
        <w:t>Numnum num…</w:t>
      </w:r>
    </w:p>
    <w:p w14:paraId="3F01CADD" w14:textId="77777777" w:rsidR="00BF5543" w:rsidRDefault="00BF5543" w:rsidP="00366DD9">
      <w:pPr>
        <w:pStyle w:val="lyrics"/>
        <w:spacing w:before="156" w:after="156" w:line="324" w:lineRule="auto"/>
        <w:rPr>
          <w:rFonts w:ascii="Constantia" w:eastAsia="Constantia" w:hAnsi="Constantia" w:cs="Constantia"/>
          <w:i/>
          <w:iCs/>
          <w:sz w:val="21"/>
          <w:szCs w:val="21"/>
          <w:u w:val="none"/>
        </w:rPr>
      </w:pPr>
      <w:r>
        <w:rPr>
          <w:rFonts w:ascii="Constantia" w:eastAsia="Constantia" w:hAnsi="Constantia" w:cs="Constantia"/>
          <w:i/>
          <w:iCs/>
          <w:sz w:val="21"/>
          <w:szCs w:val="21"/>
          <w:u w:val="none"/>
        </w:rPr>
        <w:t xml:space="preserve">(Sniffs, smelling </w:t>
      </w:r>
      <w:r>
        <w:rPr>
          <w:rFonts w:ascii="Constantia" w:eastAsia="Constantia" w:hAnsi="Constantia" w:cs="Constantia"/>
          <w:b/>
          <w:bCs/>
          <w:i/>
          <w:iCs/>
          <w:sz w:val="21"/>
          <w:szCs w:val="21"/>
          <w:u w:val="none"/>
        </w:rPr>
        <w:t>DOT</w:t>
      </w:r>
      <w:r>
        <w:rPr>
          <w:rFonts w:ascii="Constantia" w:eastAsia="Constantia" w:hAnsi="Constantia" w:cs="Constantia"/>
          <w:i/>
          <w:iCs/>
          <w:sz w:val="21"/>
          <w:szCs w:val="21"/>
          <w:u w:val="none"/>
        </w:rPr>
        <w:t>’s perfume)</w:t>
      </w:r>
    </w:p>
    <w:p w14:paraId="42D04CC9" w14:textId="77777777" w:rsidR="00BF5543" w:rsidRDefault="00BF5543" w:rsidP="00366DD9">
      <w:pPr>
        <w:pStyle w:val="lyrics"/>
        <w:spacing w:before="156" w:after="156" w:line="324" w:lineRule="auto"/>
      </w:pPr>
      <w:r>
        <w:t xml:space="preserve">Blue </w:t>
      </w:r>
      <w:proofErr w:type="spellStart"/>
      <w:r>
        <w:t>blue</w:t>
      </w:r>
      <w:proofErr w:type="spellEnd"/>
      <w:r>
        <w:t xml:space="preserve"> </w:t>
      </w:r>
      <w:proofErr w:type="spellStart"/>
      <w:r>
        <w:t>blue</w:t>
      </w:r>
      <w:proofErr w:type="spellEnd"/>
      <w:r>
        <w:t xml:space="preserve"> </w:t>
      </w:r>
      <w:proofErr w:type="spellStart"/>
      <w:r>
        <w:t>blue</w:t>
      </w:r>
      <w:proofErr w:type="spellEnd"/>
    </w:p>
    <w:p w14:paraId="4C1EA651" w14:textId="77777777" w:rsidR="00BF5543" w:rsidRDefault="00BF5543" w:rsidP="00366DD9">
      <w:pPr>
        <w:pStyle w:val="lyrics"/>
        <w:spacing w:before="156" w:after="156" w:line="324" w:lineRule="auto"/>
      </w:pPr>
      <w:r>
        <w:t>Blue still sitting</w:t>
      </w:r>
    </w:p>
    <w:p w14:paraId="4EDF4F76" w14:textId="77777777" w:rsidR="00BF5543" w:rsidRDefault="00BF5543" w:rsidP="00366DD9">
      <w:pPr>
        <w:pStyle w:val="lyrics"/>
        <w:spacing w:before="156" w:after="156" w:line="324" w:lineRule="auto"/>
      </w:pPr>
      <w:r>
        <w:t>Red that perfume</w:t>
      </w:r>
    </w:p>
    <w:p w14:paraId="67F83A21" w14:textId="77777777" w:rsidR="00BF5543" w:rsidRDefault="00BF5543" w:rsidP="00366DD9">
      <w:pPr>
        <w:pStyle w:val="lyrics"/>
        <w:spacing w:before="156" w:after="156" w:line="324" w:lineRule="auto"/>
      </w:pPr>
      <w:r>
        <w:t xml:space="preserve">Blue all night </w:t>
      </w:r>
    </w:p>
    <w:p w14:paraId="38DB0324" w14:textId="77777777" w:rsidR="00BF5543" w:rsidRDefault="00BF5543" w:rsidP="00366DD9">
      <w:pPr>
        <w:pStyle w:val="lyrics"/>
        <w:spacing w:before="156" w:after="156" w:line="324" w:lineRule="auto"/>
      </w:pPr>
      <w:r>
        <w:t>Blue-green the window shut</w:t>
      </w:r>
    </w:p>
    <w:p w14:paraId="45145F48" w14:textId="77777777" w:rsidR="00BF5543" w:rsidRDefault="00BF5543" w:rsidP="00366DD9">
      <w:pPr>
        <w:pStyle w:val="lyrics"/>
        <w:spacing w:before="156" w:after="156" w:line="324" w:lineRule="auto"/>
      </w:pPr>
      <w:r>
        <w:t xml:space="preserve">Dut </w:t>
      </w:r>
      <w:proofErr w:type="spellStart"/>
      <w:r>
        <w:t>dut</w:t>
      </w:r>
      <w:proofErr w:type="spellEnd"/>
      <w:r>
        <w:t xml:space="preserve"> </w:t>
      </w:r>
      <w:proofErr w:type="spellStart"/>
      <w:r>
        <w:t>dut</w:t>
      </w:r>
      <w:proofErr w:type="spellEnd"/>
    </w:p>
    <w:p w14:paraId="399839E1" w14:textId="77777777" w:rsidR="00BF5543" w:rsidRDefault="00BF5543" w:rsidP="00366DD9">
      <w:pPr>
        <w:pStyle w:val="lyrics"/>
        <w:spacing w:before="156" w:after="156" w:line="324" w:lineRule="auto"/>
      </w:pPr>
      <w:r>
        <w:t xml:space="preserve">Dot </w:t>
      </w:r>
      <w:proofErr w:type="spellStart"/>
      <w:r>
        <w:t>Dot</w:t>
      </w:r>
      <w:proofErr w:type="spellEnd"/>
      <w:r>
        <w:t xml:space="preserve"> sitting</w:t>
      </w:r>
    </w:p>
    <w:p w14:paraId="1FF135B9" w14:textId="77777777" w:rsidR="00BF5543" w:rsidRDefault="00BF5543" w:rsidP="00366DD9">
      <w:pPr>
        <w:pStyle w:val="lyrics"/>
        <w:spacing w:before="156" w:after="156" w:line="324" w:lineRule="auto"/>
      </w:pPr>
      <w:r>
        <w:t xml:space="preserve">Dot </w:t>
      </w:r>
      <w:proofErr w:type="spellStart"/>
      <w:r>
        <w:t>Dot</w:t>
      </w:r>
      <w:proofErr w:type="spellEnd"/>
      <w:r>
        <w:t xml:space="preserve"> waiting</w:t>
      </w:r>
    </w:p>
    <w:p w14:paraId="03A6AA8A" w14:textId="77777777" w:rsidR="00BF5543" w:rsidRDefault="00BF5543" w:rsidP="00366DD9">
      <w:pPr>
        <w:pStyle w:val="lyrics"/>
        <w:spacing w:before="156" w:after="156" w:line="324" w:lineRule="auto"/>
      </w:pPr>
      <w:r>
        <w:t xml:space="preserve">Dot </w:t>
      </w:r>
      <w:proofErr w:type="spellStart"/>
      <w:r>
        <w:t>Dot</w:t>
      </w:r>
      <w:proofErr w:type="spellEnd"/>
      <w:r>
        <w:t xml:space="preserve"> getting fat </w:t>
      </w:r>
      <w:proofErr w:type="spellStart"/>
      <w:r>
        <w:t>fat</w:t>
      </w:r>
      <w:proofErr w:type="spellEnd"/>
      <w:r>
        <w:t xml:space="preserve"> </w:t>
      </w:r>
      <w:proofErr w:type="spellStart"/>
      <w:r>
        <w:t>fat</w:t>
      </w:r>
      <w:proofErr w:type="spellEnd"/>
    </w:p>
    <w:p w14:paraId="2BE929AE" w14:textId="77777777" w:rsidR="00BF5543" w:rsidRDefault="00BF5543" w:rsidP="00366DD9">
      <w:pPr>
        <w:pStyle w:val="lyrics"/>
        <w:spacing w:before="156" w:after="156" w:line="324" w:lineRule="auto"/>
      </w:pPr>
      <w:r>
        <w:t>More yellow</w:t>
      </w:r>
    </w:p>
    <w:p w14:paraId="2AF0BEDF" w14:textId="77777777" w:rsidR="00BF5543" w:rsidRDefault="00BF5543" w:rsidP="00366DD9">
      <w:pPr>
        <w:pStyle w:val="lyrics"/>
        <w:spacing w:before="156" w:after="156" w:line="324" w:lineRule="auto"/>
      </w:pPr>
      <w:r>
        <w:t xml:space="preserve">Dot </w:t>
      </w:r>
      <w:proofErr w:type="spellStart"/>
      <w:r>
        <w:t>Dot</w:t>
      </w:r>
      <w:proofErr w:type="spellEnd"/>
      <w:r>
        <w:t xml:space="preserve"> waiting to go</w:t>
      </w:r>
    </w:p>
    <w:p w14:paraId="70D72F80" w14:textId="77777777" w:rsidR="00BF5543" w:rsidRDefault="00BF5543" w:rsidP="00366DD9">
      <w:pPr>
        <w:pStyle w:val="lyrics"/>
        <w:spacing w:before="156" w:after="156" w:line="324" w:lineRule="auto"/>
      </w:pPr>
      <w:r>
        <w:t xml:space="preserve">Out </w:t>
      </w:r>
      <w:proofErr w:type="spellStart"/>
      <w:r>
        <w:t>out</w:t>
      </w:r>
      <w:proofErr w:type="spellEnd"/>
      <w:r>
        <w:t xml:space="preserve"> </w:t>
      </w:r>
      <w:proofErr w:type="spellStart"/>
      <w:r>
        <w:t>out</w:t>
      </w:r>
      <w:proofErr w:type="spellEnd"/>
      <w:r>
        <w:t xml:space="preserve"> but</w:t>
      </w:r>
    </w:p>
    <w:p w14:paraId="0A462E13" w14:textId="77777777" w:rsidR="00BF5543" w:rsidRDefault="00BF5543" w:rsidP="00366DD9">
      <w:pPr>
        <w:pStyle w:val="lyrics"/>
        <w:spacing w:before="156" w:after="156" w:line="324" w:lineRule="auto"/>
      </w:pPr>
      <w:r>
        <w:t xml:space="preserve">No </w:t>
      </w:r>
      <w:proofErr w:type="spellStart"/>
      <w:r>
        <w:t>no</w:t>
      </w:r>
      <w:proofErr w:type="spellEnd"/>
      <w:r>
        <w:t xml:space="preserve"> </w:t>
      </w:r>
      <w:proofErr w:type="spellStart"/>
      <w:r>
        <w:t>no</w:t>
      </w:r>
      <w:proofErr w:type="spellEnd"/>
      <w:r>
        <w:t xml:space="preserve"> George</w:t>
      </w:r>
    </w:p>
    <w:p w14:paraId="25818FD7" w14:textId="341574C9" w:rsidR="00BC5613" w:rsidRPr="00BC5613" w:rsidRDefault="00BC5613" w:rsidP="00366DD9">
      <w:pPr>
        <w:pStyle w:val="lyrics"/>
        <w:spacing w:before="156" w:after="156" w:line="324" w:lineRule="auto"/>
        <w:rPr>
          <w:rStyle w:val="LightingQ"/>
        </w:rPr>
      </w:pPr>
      <w:r>
        <w:rPr>
          <w:rStyle w:val="LightingQ"/>
          <w:rFonts w:hint="eastAsia"/>
        </w:rPr>
        <w:lastRenderedPageBreak/>
        <w:t>唱这句</w:t>
      </w:r>
      <w:r w:rsidR="004E1E14">
        <w:rPr>
          <w:rStyle w:val="LightingQ"/>
          <w:rFonts w:hint="eastAsia"/>
        </w:rPr>
        <w:t>时</w:t>
      </w:r>
      <w:r w:rsidR="004E1E14">
        <w:rPr>
          <w:rStyle w:val="LightingQ"/>
          <w:rFonts w:hint="eastAsia"/>
        </w:rPr>
        <w:t>GEORGE</w:t>
      </w:r>
      <w:r w:rsidR="004E1E14">
        <w:rPr>
          <w:rStyle w:val="LightingQ"/>
          <w:rFonts w:hint="eastAsia"/>
        </w:rPr>
        <w:t>的聚光光圈缩小。</w:t>
      </w:r>
    </w:p>
    <w:p w14:paraId="41624A05" w14:textId="77777777" w:rsidR="00BF5543" w:rsidRDefault="00BF5543" w:rsidP="00366DD9">
      <w:pPr>
        <w:pStyle w:val="lyrics"/>
        <w:spacing w:before="156" w:after="156" w:line="324" w:lineRule="auto"/>
      </w:pPr>
      <w:r>
        <w:t>Finish the hat finish the hat</w:t>
      </w:r>
    </w:p>
    <w:p w14:paraId="72BE87B7" w14:textId="77777777" w:rsidR="00BF5543" w:rsidRDefault="00BF5543" w:rsidP="00366DD9">
      <w:pPr>
        <w:pStyle w:val="lyrics"/>
        <w:spacing w:before="156" w:after="156" w:line="324" w:lineRule="auto"/>
      </w:pPr>
      <w:r>
        <w:t xml:space="preserve">Have to finish the hat first </w:t>
      </w:r>
    </w:p>
    <w:p w14:paraId="126978E2" w14:textId="77777777" w:rsidR="00BF5543" w:rsidRDefault="00BF5543" w:rsidP="00366DD9">
      <w:pPr>
        <w:pStyle w:val="lyrics"/>
        <w:spacing w:before="156" w:after="156" w:line="324" w:lineRule="auto"/>
        <w:rPr>
          <w:lang w:val="de-DE"/>
        </w:rPr>
      </w:pPr>
      <w:r w:rsidRPr="00BF5543">
        <w:rPr>
          <w:lang w:val="de-DE"/>
        </w:rPr>
        <w:t>Hat hat hat hat</w:t>
      </w:r>
    </w:p>
    <w:p w14:paraId="2C34A3D1" w14:textId="4039D3A0" w:rsidR="00D82BC3" w:rsidRPr="00F060BA" w:rsidRDefault="00D82BC3" w:rsidP="00366DD9">
      <w:pPr>
        <w:pStyle w:val="lyrics"/>
        <w:spacing w:before="156" w:after="156" w:line="324" w:lineRule="auto"/>
        <w:rPr>
          <w:rStyle w:val="LightingQ"/>
        </w:rPr>
      </w:pPr>
      <w:r w:rsidRPr="00F060BA">
        <w:rPr>
          <w:rStyle w:val="LightingQ"/>
          <w:rFonts w:hint="eastAsia"/>
        </w:rPr>
        <w:t>后景</w:t>
      </w:r>
      <w:r w:rsidR="00E34001">
        <w:rPr>
          <w:rStyle w:val="LightingQ"/>
          <w:rFonts w:hint="eastAsia"/>
        </w:rPr>
        <w:t>灯渐变回</w:t>
      </w:r>
      <w:r w:rsidRPr="00F060BA">
        <w:rPr>
          <w:rStyle w:val="LightingQ"/>
          <w:rFonts w:hint="eastAsia"/>
        </w:rPr>
        <w:t>白色且渐亮。</w:t>
      </w:r>
    </w:p>
    <w:p w14:paraId="734F4440" w14:textId="77777777" w:rsidR="00BF5543" w:rsidRPr="00BF5543" w:rsidRDefault="00BF5543" w:rsidP="00366DD9">
      <w:pPr>
        <w:pStyle w:val="lyrics"/>
        <w:spacing w:before="156" w:after="156" w:line="324" w:lineRule="auto"/>
        <w:rPr>
          <w:lang w:val="de-DE"/>
        </w:rPr>
      </w:pPr>
      <w:r w:rsidRPr="00BF5543">
        <w:rPr>
          <w:lang w:val="de-DE"/>
        </w:rPr>
        <w:t>Hot hot hot it’s hot in here…</w:t>
      </w:r>
    </w:p>
    <w:p w14:paraId="42FA3666" w14:textId="77777777" w:rsidR="00BF5543" w:rsidRDefault="00BF5543" w:rsidP="00366DD9">
      <w:pPr>
        <w:pStyle w:val="lyrics"/>
        <w:spacing w:before="156" w:after="156" w:line="324" w:lineRule="auto"/>
        <w:rPr>
          <w:sz w:val="21"/>
          <w:szCs w:val="21"/>
          <w:u w:val="none"/>
        </w:rPr>
      </w:pPr>
      <w:r>
        <w:rPr>
          <w:rFonts w:ascii="Constantia" w:eastAsia="Constantia" w:hAnsi="Constantia" w:cs="Constantia"/>
          <w:i/>
          <w:iCs/>
          <w:sz w:val="21"/>
          <w:szCs w:val="21"/>
          <w:u w:val="none"/>
        </w:rPr>
        <w:t>(Whistles a bit, then joyfully)</w:t>
      </w:r>
    </w:p>
    <w:p w14:paraId="1405B74E" w14:textId="77777777" w:rsidR="00BF5543" w:rsidRDefault="00BF5543" w:rsidP="00366DD9">
      <w:pPr>
        <w:pStyle w:val="lyrics"/>
        <w:spacing w:before="156" w:after="156" w:line="324" w:lineRule="auto"/>
      </w:pPr>
      <w:r>
        <w:t>Sunday!</w:t>
      </w:r>
    </w:p>
    <w:p w14:paraId="3A55F36B" w14:textId="06B6106E" w:rsidR="00BF5543" w:rsidRPr="00A64056" w:rsidRDefault="001F384F" w:rsidP="00366DD9">
      <w:pPr>
        <w:pStyle w:val="lyrics"/>
        <w:spacing w:before="156" w:after="156" w:line="324" w:lineRule="auto"/>
        <w:rPr>
          <w:rStyle w:val="LightingQ"/>
        </w:rPr>
      </w:pPr>
      <w:r w:rsidRPr="00A64056">
        <w:rPr>
          <w:rStyle w:val="LightingQ"/>
          <w:rFonts w:hint="eastAsia"/>
        </w:rPr>
        <w:t>所有光变亮。</w:t>
      </w:r>
    </w:p>
    <w:p w14:paraId="0E681FAC" w14:textId="77777777" w:rsidR="00BF5543" w:rsidRDefault="00BF5543" w:rsidP="00366DD9">
      <w:pPr>
        <w:pStyle w:val="lyrics"/>
        <w:spacing w:before="156" w:after="156" w:line="324" w:lineRule="auto"/>
      </w:pPr>
      <w:r>
        <w:t>Color and light!</w:t>
      </w:r>
    </w:p>
    <w:p w14:paraId="4B93CE1E" w14:textId="77777777" w:rsidR="00BF5543" w:rsidRDefault="00BF5543" w:rsidP="00366DD9">
      <w:pPr>
        <w:pStyle w:val="Charactername"/>
        <w:spacing w:line="324" w:lineRule="auto"/>
      </w:pPr>
      <w:r>
        <w:t>DOT:</w:t>
      </w:r>
    </w:p>
    <w:p w14:paraId="00573D6D" w14:textId="77777777" w:rsidR="00BF5543" w:rsidRDefault="00BF5543" w:rsidP="00366DD9">
      <w:pPr>
        <w:pStyle w:val="lyrics"/>
        <w:spacing w:before="156" w:after="156" w:line="324" w:lineRule="auto"/>
        <w:rPr>
          <w:rStyle w:val="actingQ"/>
          <w:szCs w:val="21"/>
          <w:u w:val="none"/>
        </w:rPr>
      </w:pPr>
      <w:r>
        <w:rPr>
          <w:rFonts w:ascii="Constantia" w:eastAsia="Constantia" w:hAnsi="Constantia" w:cs="Constantia"/>
          <w:i/>
          <w:iCs/>
          <w:sz w:val="21"/>
          <w:szCs w:val="21"/>
          <w:u w:val="none"/>
        </w:rPr>
        <w:t>(Pinning up her hair)</w:t>
      </w:r>
    </w:p>
    <w:p w14:paraId="2DDC40FC" w14:textId="77777777" w:rsidR="00BF5543" w:rsidRDefault="00BF5543" w:rsidP="00366DD9">
      <w:pPr>
        <w:pStyle w:val="Dialogues"/>
        <w:spacing w:line="324" w:lineRule="auto"/>
      </w:pPr>
      <w:r>
        <w:t>But how George looks. He could look forever.</w:t>
      </w:r>
    </w:p>
    <w:p w14:paraId="75B5DAD6" w14:textId="77777777" w:rsidR="00BF5543" w:rsidRDefault="00BF5543" w:rsidP="00366DD9">
      <w:pPr>
        <w:pStyle w:val="Charactername"/>
        <w:spacing w:line="324" w:lineRule="auto"/>
      </w:pPr>
      <w:r>
        <w:t>George:</w:t>
      </w:r>
    </w:p>
    <w:p w14:paraId="409C7170" w14:textId="668CF8A5" w:rsidR="0078404F" w:rsidRPr="0078404F" w:rsidRDefault="0078404F" w:rsidP="00366DD9">
      <w:pPr>
        <w:pStyle w:val="lyrics"/>
        <w:spacing w:before="156" w:after="156" w:line="324" w:lineRule="auto"/>
        <w:rPr>
          <w:rStyle w:val="LightingQ"/>
        </w:rPr>
      </w:pPr>
      <w:r w:rsidRPr="0078404F">
        <w:rPr>
          <w:rStyle w:val="LightingQ"/>
          <w:rFonts w:hint="eastAsia"/>
        </w:rPr>
        <w:t>后景灯缓缓明暗变化，呼吸感。</w:t>
      </w:r>
    </w:p>
    <w:p w14:paraId="5C99436B" w14:textId="5D0FC243" w:rsidR="00BF5543" w:rsidRDefault="00BF5543" w:rsidP="00366DD9">
      <w:pPr>
        <w:pStyle w:val="lyrics"/>
        <w:spacing w:before="156" w:after="156" w:line="324" w:lineRule="auto"/>
      </w:pPr>
      <w:r>
        <w:t>There is only color and light.</w:t>
      </w:r>
    </w:p>
    <w:p w14:paraId="7EBC4D7D" w14:textId="77777777" w:rsidR="00BF5543" w:rsidRDefault="00BF5543" w:rsidP="00366DD9">
      <w:pPr>
        <w:pStyle w:val="Charactername"/>
        <w:spacing w:line="324" w:lineRule="auto"/>
      </w:pPr>
      <w:r>
        <w:t>DOT:</w:t>
      </w:r>
    </w:p>
    <w:p w14:paraId="18F5AAA6" w14:textId="77777777" w:rsidR="00BF5543" w:rsidRDefault="00BF5543" w:rsidP="00366DD9">
      <w:pPr>
        <w:pStyle w:val="Dialogues"/>
        <w:spacing w:line="324" w:lineRule="auto"/>
      </w:pPr>
      <w:r>
        <w:t>As if he sees you and he doesn’t at all at once.</w:t>
      </w:r>
    </w:p>
    <w:p w14:paraId="23A06E0F" w14:textId="77777777" w:rsidR="00BF5543" w:rsidRDefault="00BF5543" w:rsidP="00366DD9">
      <w:pPr>
        <w:pStyle w:val="Charactername"/>
        <w:spacing w:line="324" w:lineRule="auto"/>
      </w:pPr>
      <w:r>
        <w:t>George:</w:t>
      </w:r>
    </w:p>
    <w:p w14:paraId="5CAB016D" w14:textId="77777777" w:rsidR="00BF5543" w:rsidRDefault="00BF5543" w:rsidP="00366DD9">
      <w:pPr>
        <w:pStyle w:val="lyrics"/>
        <w:spacing w:before="156" w:after="156" w:line="324" w:lineRule="auto"/>
      </w:pPr>
      <w:r>
        <w:t>Purple and white…</w:t>
      </w:r>
    </w:p>
    <w:p w14:paraId="2762937B" w14:textId="77777777" w:rsidR="00BF5543" w:rsidRDefault="00BF5543" w:rsidP="00366DD9">
      <w:pPr>
        <w:pStyle w:val="Charactername"/>
        <w:spacing w:line="324" w:lineRule="auto"/>
        <w:rPr>
          <w:kern w:val="0"/>
        </w:rPr>
      </w:pPr>
      <w:r>
        <w:t>DOT:</w:t>
      </w:r>
    </w:p>
    <w:p w14:paraId="0BC0AA35" w14:textId="77777777" w:rsidR="00BF5543" w:rsidRDefault="00BF5543" w:rsidP="00366DD9">
      <w:pPr>
        <w:pStyle w:val="Dialogues"/>
        <w:spacing w:line="324" w:lineRule="auto"/>
      </w:pPr>
      <w:r>
        <w:t>What is he thinking when he looks like that?</w:t>
      </w:r>
    </w:p>
    <w:p w14:paraId="794E6288" w14:textId="77777777" w:rsidR="00BF5543" w:rsidRDefault="00BF5543" w:rsidP="00366DD9">
      <w:pPr>
        <w:pStyle w:val="Charactername"/>
        <w:spacing w:line="324" w:lineRule="auto"/>
        <w:rPr>
          <w:rFonts w:ascii="Constantia" w:eastAsia="Constantia" w:hAnsi="Constantia" w:cs="Constantia"/>
          <w:i/>
          <w:iCs/>
        </w:rPr>
      </w:pPr>
      <w:r>
        <w:t>George:</w:t>
      </w:r>
    </w:p>
    <w:p w14:paraId="4F26ECD9" w14:textId="77777777" w:rsidR="00BF5543" w:rsidRDefault="00BF5543" w:rsidP="00366DD9">
      <w:pPr>
        <w:pStyle w:val="lyrics"/>
        <w:spacing w:before="156" w:after="156" w:line="324" w:lineRule="auto"/>
      </w:pPr>
      <w:r>
        <w:lastRenderedPageBreak/>
        <w:t xml:space="preserve">… And red and purple and white. </w:t>
      </w:r>
    </w:p>
    <w:p w14:paraId="23591AF9" w14:textId="77777777" w:rsidR="00BF5543" w:rsidRDefault="00BF5543" w:rsidP="00366DD9">
      <w:pPr>
        <w:pStyle w:val="Charactername"/>
        <w:spacing w:line="324" w:lineRule="auto"/>
      </w:pPr>
      <w:r>
        <w:t>DOT:</w:t>
      </w:r>
    </w:p>
    <w:p w14:paraId="2C6C89A4" w14:textId="77777777" w:rsidR="00BF5543" w:rsidRDefault="00BF5543" w:rsidP="00366DD9">
      <w:pPr>
        <w:pStyle w:val="Dialogues"/>
        <w:spacing w:line="324" w:lineRule="auto"/>
      </w:pPr>
      <w:r>
        <w:t>What does he see? Sometimes, not even blinking.</w:t>
      </w:r>
    </w:p>
    <w:p w14:paraId="5AE9217B" w14:textId="77777777" w:rsidR="00BF5543" w:rsidRDefault="00BF5543" w:rsidP="00366DD9">
      <w:pPr>
        <w:pStyle w:val="Charactername"/>
        <w:spacing w:line="324" w:lineRule="auto"/>
      </w:pPr>
      <w:r>
        <w:t>George:</w:t>
      </w:r>
    </w:p>
    <w:p w14:paraId="3CB661C5" w14:textId="77777777" w:rsidR="00BF5543" w:rsidRDefault="00BF5543" w:rsidP="00366DD9">
      <w:pPr>
        <w:pStyle w:val="lyrics"/>
        <w:spacing w:before="156" w:after="156" w:line="324" w:lineRule="auto"/>
        <w:rPr>
          <w:sz w:val="21"/>
          <w:szCs w:val="21"/>
          <w:u w:val="none"/>
        </w:rPr>
      </w:pPr>
      <w:r>
        <w:rPr>
          <w:rFonts w:ascii="Constantia" w:eastAsia="Constantia" w:hAnsi="Constantia" w:cs="Constantia"/>
          <w:i/>
          <w:iCs/>
          <w:sz w:val="21"/>
          <w:szCs w:val="21"/>
          <w:u w:val="none"/>
        </w:rPr>
        <w:t>(To the young girls in the painting)</w:t>
      </w:r>
    </w:p>
    <w:p w14:paraId="3BD1A699" w14:textId="77777777" w:rsidR="00BF5543" w:rsidRDefault="00BF5543" w:rsidP="00366DD9">
      <w:pPr>
        <w:pStyle w:val="lyrics"/>
        <w:spacing w:before="156" w:after="156" w:line="324" w:lineRule="auto"/>
      </w:pPr>
      <w:r>
        <w:t>Look at this glade, girls,</w:t>
      </w:r>
    </w:p>
    <w:p w14:paraId="74F101DD" w14:textId="77777777" w:rsidR="00BF5543" w:rsidRDefault="00BF5543" w:rsidP="00366DD9">
      <w:pPr>
        <w:pStyle w:val="lyrics"/>
        <w:spacing w:before="156" w:after="156" w:line="324" w:lineRule="auto"/>
      </w:pPr>
      <w:r>
        <w:t>Your cool blue spot.</w:t>
      </w:r>
    </w:p>
    <w:p w14:paraId="5CE163A9" w14:textId="77777777" w:rsidR="00BF5543" w:rsidRDefault="00BF5543" w:rsidP="00366DD9">
      <w:pPr>
        <w:pStyle w:val="Charactername"/>
        <w:spacing w:line="324" w:lineRule="auto"/>
      </w:pPr>
      <w:r>
        <w:t>DOT:</w:t>
      </w:r>
    </w:p>
    <w:p w14:paraId="4DB92548" w14:textId="77777777" w:rsidR="00BF5543" w:rsidRDefault="00BF5543" w:rsidP="00366DD9">
      <w:pPr>
        <w:pStyle w:val="Dialogues"/>
        <w:spacing w:line="324" w:lineRule="auto"/>
      </w:pPr>
      <w:r>
        <w:t>His eyes. So dark and shiny.</w:t>
      </w:r>
    </w:p>
    <w:p w14:paraId="52D821A8" w14:textId="77777777" w:rsidR="00BF5543" w:rsidRDefault="00BF5543" w:rsidP="00366DD9">
      <w:pPr>
        <w:pStyle w:val="Charactername"/>
        <w:spacing w:line="324" w:lineRule="auto"/>
      </w:pPr>
      <w:r>
        <w:t>George:</w:t>
      </w:r>
    </w:p>
    <w:p w14:paraId="48901674" w14:textId="77777777" w:rsidR="00BF5543" w:rsidRDefault="00BF5543" w:rsidP="00366DD9">
      <w:pPr>
        <w:pStyle w:val="lyrics"/>
        <w:spacing w:before="156" w:after="156" w:line="324" w:lineRule="auto"/>
      </w:pPr>
      <w:r>
        <w:t>No, stay in the shade, girls.</w:t>
      </w:r>
    </w:p>
    <w:p w14:paraId="5ABA339C" w14:textId="77777777" w:rsidR="00BF5543" w:rsidRDefault="00BF5543" w:rsidP="00366DD9">
      <w:pPr>
        <w:pStyle w:val="lyrics"/>
        <w:spacing w:before="156" w:after="156" w:line="324" w:lineRule="auto"/>
      </w:pPr>
      <w:r>
        <w:t>It’s getting hot…</w:t>
      </w:r>
    </w:p>
    <w:p w14:paraId="345ACED9" w14:textId="77777777" w:rsidR="00BF5543" w:rsidRDefault="00BF5543" w:rsidP="00366DD9">
      <w:pPr>
        <w:pStyle w:val="Charactername"/>
        <w:spacing w:line="324" w:lineRule="auto"/>
      </w:pPr>
      <w:r>
        <w:t>DOT:</w:t>
      </w:r>
    </w:p>
    <w:p w14:paraId="1ABE393F" w14:textId="77777777" w:rsidR="00BF5543" w:rsidRDefault="00BF5543" w:rsidP="00366DD9">
      <w:pPr>
        <w:pStyle w:val="Dialogues"/>
        <w:spacing w:line="324" w:lineRule="auto"/>
      </w:pPr>
      <w:r>
        <w:t>Some think cold and black.</w:t>
      </w:r>
    </w:p>
    <w:p w14:paraId="0EA6D445" w14:textId="77777777" w:rsidR="00BF5543" w:rsidRDefault="00BF5543" w:rsidP="00366DD9">
      <w:pPr>
        <w:pStyle w:val="Charactername"/>
        <w:spacing w:line="324" w:lineRule="auto"/>
      </w:pPr>
      <w:r>
        <w:t>George:</w:t>
      </w:r>
    </w:p>
    <w:p w14:paraId="3957CDA0" w14:textId="4EB9B0FF" w:rsidR="00517A56" w:rsidRPr="00517A56" w:rsidRDefault="00517A56" w:rsidP="00366DD9">
      <w:pPr>
        <w:pStyle w:val="lyrics"/>
        <w:spacing w:before="156" w:after="156" w:line="324" w:lineRule="auto"/>
        <w:rPr>
          <w:rStyle w:val="LightingQ"/>
        </w:rPr>
      </w:pPr>
      <w:r>
        <w:rPr>
          <w:rStyle w:val="LightingQ"/>
          <w:rFonts w:hint="eastAsia"/>
        </w:rPr>
        <w:t>可以耳光加橙色</w:t>
      </w:r>
      <w:r w:rsidR="00A534E1">
        <w:rPr>
          <w:rStyle w:val="LightingQ"/>
          <w:rFonts w:hint="eastAsia"/>
        </w:rPr>
        <w:t>，背景稍加一点粉色</w:t>
      </w:r>
      <w:r>
        <w:rPr>
          <w:rStyle w:val="LightingQ"/>
          <w:rFonts w:hint="eastAsia"/>
        </w:rPr>
        <w:t>。</w:t>
      </w:r>
    </w:p>
    <w:p w14:paraId="312A1F41" w14:textId="7DC63E7A" w:rsidR="00BF5543" w:rsidRDefault="00BF5543" w:rsidP="00366DD9">
      <w:pPr>
        <w:pStyle w:val="lyrics"/>
        <w:spacing w:before="156" w:after="156" w:line="324" w:lineRule="auto"/>
      </w:pPr>
      <w:r>
        <w:t>It’s getting orange…</w:t>
      </w:r>
    </w:p>
    <w:p w14:paraId="37FDBF54" w14:textId="77777777" w:rsidR="00BF5543" w:rsidRDefault="00BF5543" w:rsidP="00366DD9">
      <w:pPr>
        <w:pStyle w:val="Charactername"/>
        <w:spacing w:line="324" w:lineRule="auto"/>
      </w:pPr>
      <w:r>
        <w:t>DOT:</w:t>
      </w:r>
    </w:p>
    <w:p w14:paraId="1CA1D4A2" w14:textId="77777777" w:rsidR="00BF5543" w:rsidRDefault="00BF5543" w:rsidP="00366DD9">
      <w:pPr>
        <w:pStyle w:val="lyrics"/>
        <w:spacing w:before="156" w:after="156" w:line="324" w:lineRule="auto"/>
      </w:pPr>
      <w:r>
        <w:t>But it’s warm inside his eyes…</w:t>
      </w:r>
    </w:p>
    <w:p w14:paraId="0766F989" w14:textId="77777777" w:rsidR="00BF5543" w:rsidRDefault="00BF5543" w:rsidP="00366DD9">
      <w:pPr>
        <w:pStyle w:val="Charactername"/>
        <w:spacing w:line="324" w:lineRule="auto"/>
      </w:pPr>
      <w:r>
        <w:t>George:</w:t>
      </w:r>
    </w:p>
    <w:p w14:paraId="147FB678" w14:textId="77777777" w:rsidR="00BF5543" w:rsidRDefault="00BF5543" w:rsidP="00366DD9">
      <w:pPr>
        <w:pStyle w:val="lyrics"/>
        <w:spacing w:before="156" w:after="156" w:line="324" w:lineRule="auto"/>
      </w:pPr>
      <w:r>
        <w:t>Hotter…</w:t>
      </w:r>
    </w:p>
    <w:p w14:paraId="0287C7D4" w14:textId="77777777" w:rsidR="00BF5543" w:rsidRDefault="00BF5543" w:rsidP="00366DD9">
      <w:pPr>
        <w:pStyle w:val="Charactername"/>
        <w:spacing w:line="324" w:lineRule="auto"/>
      </w:pPr>
      <w:r>
        <w:t>DOT:</w:t>
      </w:r>
    </w:p>
    <w:p w14:paraId="2E09C644" w14:textId="77777777" w:rsidR="00BF5543" w:rsidRDefault="00BF5543" w:rsidP="00366DD9">
      <w:pPr>
        <w:pStyle w:val="lyrics"/>
        <w:spacing w:before="156" w:after="156" w:line="324" w:lineRule="auto"/>
      </w:pPr>
      <w:r>
        <w:t xml:space="preserve">And it's soft inside his eyes… </w:t>
      </w:r>
    </w:p>
    <w:p w14:paraId="4807E5AA" w14:textId="77777777" w:rsidR="00BF5543" w:rsidRDefault="00BF5543" w:rsidP="00366DD9">
      <w:pPr>
        <w:pStyle w:val="lyrics"/>
        <w:spacing w:before="156" w:after="156" w:line="324" w:lineRule="auto"/>
        <w:rPr>
          <w:rFonts w:ascii="Constantia" w:eastAsia="Constantia" w:hAnsi="Constantia" w:cs="Constantia"/>
          <w:i/>
          <w:iCs/>
          <w:sz w:val="21"/>
          <w:szCs w:val="21"/>
          <w:u w:val="none"/>
        </w:rPr>
      </w:pPr>
      <w:r>
        <w:rPr>
          <w:rFonts w:ascii="Constantia" w:eastAsia="Constantia" w:hAnsi="Constantia" w:cs="Constantia"/>
          <w:i/>
          <w:iCs/>
          <w:sz w:val="21"/>
          <w:szCs w:val="21"/>
          <w:u w:val="none"/>
        </w:rPr>
        <w:lastRenderedPageBreak/>
        <w:t>(</w:t>
      </w:r>
      <w:r>
        <w:rPr>
          <w:rFonts w:ascii="Constantia" w:eastAsia="Constantia" w:hAnsi="Constantia" w:cs="Constantia"/>
          <w:b/>
          <w:bCs/>
          <w:i/>
          <w:iCs/>
          <w:sz w:val="21"/>
          <w:szCs w:val="21"/>
          <w:u w:val="none"/>
        </w:rPr>
        <w:t>GEORGE</w:t>
      </w:r>
      <w:r>
        <w:rPr>
          <w:rFonts w:ascii="Constantia" w:eastAsia="Constantia" w:hAnsi="Constantia" w:cs="Constantia"/>
          <w:i/>
          <w:iCs/>
          <w:sz w:val="21"/>
          <w:szCs w:val="21"/>
          <w:u w:val="none"/>
        </w:rPr>
        <w:t xml:space="preserve"> steps around the canvas to get paint or clean a brush. He glances at </w:t>
      </w:r>
      <w:r>
        <w:rPr>
          <w:rFonts w:ascii="Constantia" w:eastAsia="Constantia" w:hAnsi="Constantia" w:cs="Constantia"/>
          <w:b/>
          <w:bCs/>
          <w:i/>
          <w:iCs/>
          <w:sz w:val="21"/>
          <w:szCs w:val="21"/>
          <w:u w:val="none"/>
        </w:rPr>
        <w:t>DOT</w:t>
      </w:r>
      <w:r>
        <w:rPr>
          <w:rFonts w:ascii="Constantia" w:eastAsia="Constantia" w:hAnsi="Constantia" w:cs="Constantia"/>
          <w:i/>
          <w:iCs/>
          <w:sz w:val="21"/>
          <w:szCs w:val="21"/>
          <w:u w:val="none"/>
        </w:rPr>
        <w:t xml:space="preserve">. Their eyes meet for a second, then </w:t>
      </w:r>
      <w:r>
        <w:rPr>
          <w:rFonts w:ascii="Constantia" w:eastAsia="Constantia" w:hAnsi="Constantia" w:cs="Constantia"/>
          <w:b/>
          <w:bCs/>
          <w:i/>
          <w:iCs/>
          <w:sz w:val="21"/>
          <w:szCs w:val="21"/>
          <w:u w:val="none"/>
        </w:rPr>
        <w:t xml:space="preserve">DOT </w:t>
      </w:r>
      <w:r>
        <w:rPr>
          <w:rFonts w:ascii="Constantia" w:eastAsia="Constantia" w:hAnsi="Constantia" w:cs="Constantia"/>
          <w:i/>
          <w:iCs/>
          <w:sz w:val="21"/>
          <w:szCs w:val="21"/>
          <w:u w:val="none"/>
        </w:rPr>
        <w:t>turns back to her mirror)</w:t>
      </w:r>
    </w:p>
    <w:p w14:paraId="720275C2" w14:textId="77777777" w:rsidR="00BF5543" w:rsidRDefault="00BF5543" w:rsidP="00366DD9">
      <w:pPr>
        <w:pStyle w:val="lyrics"/>
        <w:spacing w:before="156" w:after="156" w:line="324" w:lineRule="auto"/>
      </w:pPr>
      <w:r>
        <w:t>And he burns you with his eyes…</w:t>
      </w:r>
    </w:p>
    <w:p w14:paraId="636C8CDC" w14:textId="77777777" w:rsidR="00BF5543" w:rsidRDefault="00BF5543" w:rsidP="00366DD9">
      <w:pPr>
        <w:pStyle w:val="Charactername"/>
        <w:spacing w:line="324" w:lineRule="auto"/>
      </w:pPr>
      <w:r>
        <w:t xml:space="preserve">GEORGE: </w:t>
      </w:r>
    </w:p>
    <w:p w14:paraId="4B36BF36" w14:textId="3E3C8D8A" w:rsidR="00FA20BE" w:rsidRPr="00001A3D" w:rsidRDefault="00E801DE" w:rsidP="00366DD9">
      <w:pPr>
        <w:pStyle w:val="lyrics"/>
        <w:spacing w:before="156" w:after="156" w:line="324" w:lineRule="auto"/>
        <w:rPr>
          <w:rStyle w:val="LightingQ"/>
          <w:rFonts w:hint="eastAsia"/>
        </w:rPr>
      </w:pPr>
      <w:r>
        <w:rPr>
          <w:rStyle w:val="LightingQ"/>
          <w:rFonts w:hint="eastAsia"/>
        </w:rPr>
        <w:t>DOT</w:t>
      </w:r>
      <w:r>
        <w:rPr>
          <w:rStyle w:val="LightingQ"/>
          <w:rFonts w:hint="eastAsia"/>
        </w:rPr>
        <w:t>的追光打开</w:t>
      </w:r>
      <w:r w:rsidR="003E6EA9">
        <w:rPr>
          <w:rStyle w:val="LightingQ"/>
          <w:rFonts w:hint="eastAsia"/>
        </w:rPr>
        <w:t>，此时场上前景两人都有定点和追光，后景为白色为主的</w:t>
      </w:r>
      <w:r w:rsidR="00C346D1">
        <w:rPr>
          <w:rStyle w:val="LightingQ"/>
          <w:rFonts w:hint="eastAsia"/>
        </w:rPr>
        <w:t>LED</w:t>
      </w:r>
      <w:r w:rsidR="003E6EA9">
        <w:rPr>
          <w:rStyle w:val="LightingQ"/>
          <w:rFonts w:hint="eastAsia"/>
        </w:rPr>
        <w:t>，可能加一些橙色与粉色</w:t>
      </w:r>
      <w:r>
        <w:rPr>
          <w:rStyle w:val="LightingQ"/>
          <w:rFonts w:hint="eastAsia"/>
        </w:rPr>
        <w:t>。</w:t>
      </w:r>
    </w:p>
    <w:p w14:paraId="5664B7A6" w14:textId="4C71F7A8" w:rsidR="00BF5543" w:rsidRDefault="00BF5543" w:rsidP="00366DD9">
      <w:pPr>
        <w:pStyle w:val="lyrics"/>
        <w:spacing w:before="156" w:after="156" w:line="324" w:lineRule="auto"/>
        <w:rPr>
          <w:u w:val="none"/>
        </w:rPr>
      </w:pPr>
      <w:r>
        <w:rPr>
          <w:u w:val="none"/>
        </w:rPr>
        <w:t>Look at her looking.</w:t>
      </w:r>
    </w:p>
    <w:p w14:paraId="70E65270" w14:textId="77777777" w:rsidR="00BF5543" w:rsidRDefault="00BF5543" w:rsidP="00366DD9">
      <w:pPr>
        <w:pStyle w:val="Charactername"/>
        <w:spacing w:line="324" w:lineRule="auto"/>
      </w:pPr>
      <w:r>
        <w:t>DOT:</w:t>
      </w:r>
    </w:p>
    <w:p w14:paraId="4EF58B8C" w14:textId="77777777" w:rsidR="00BF5543" w:rsidRDefault="00BF5543" w:rsidP="00366DD9">
      <w:pPr>
        <w:pStyle w:val="lyrics"/>
        <w:spacing w:before="156" w:after="156" w:line="324" w:lineRule="auto"/>
      </w:pPr>
      <w:r>
        <w:t>And you're studied like the light.</w:t>
      </w:r>
    </w:p>
    <w:p w14:paraId="3CF75340" w14:textId="77777777" w:rsidR="00BF5543" w:rsidRDefault="00BF5543" w:rsidP="00366DD9">
      <w:pPr>
        <w:pStyle w:val="Charactername"/>
        <w:spacing w:line="324" w:lineRule="auto"/>
      </w:pPr>
      <w:r>
        <w:t xml:space="preserve">GEORCE: </w:t>
      </w:r>
    </w:p>
    <w:p w14:paraId="77418C79" w14:textId="77777777" w:rsidR="00BF5543" w:rsidRDefault="00BF5543" w:rsidP="00366DD9">
      <w:pPr>
        <w:pStyle w:val="lyrics"/>
        <w:spacing w:before="156" w:after="156" w:line="324" w:lineRule="auto"/>
        <w:rPr>
          <w:u w:val="none"/>
        </w:rPr>
      </w:pPr>
      <w:r>
        <w:rPr>
          <w:u w:val="none"/>
        </w:rPr>
        <w:t>Forever with that mirror. What does she see? The round face, the tiny pout, the soft mouth, the creamy skin…</w:t>
      </w:r>
    </w:p>
    <w:p w14:paraId="28B6F013" w14:textId="77777777" w:rsidR="00BF5543" w:rsidRDefault="00BF5543" w:rsidP="00366DD9">
      <w:pPr>
        <w:pStyle w:val="Charactername"/>
        <w:spacing w:line="324" w:lineRule="auto"/>
      </w:pPr>
      <w:r>
        <w:t>DOT:</w:t>
      </w:r>
    </w:p>
    <w:p w14:paraId="0D24D4F5" w14:textId="77777777" w:rsidR="00BF5543" w:rsidRDefault="00BF5543" w:rsidP="00366DD9">
      <w:pPr>
        <w:pStyle w:val="lyrics"/>
        <w:spacing w:before="156" w:after="156" w:line="324" w:lineRule="auto"/>
      </w:pPr>
      <w:r>
        <w:t>And you look inside the eyes.</w:t>
      </w:r>
    </w:p>
    <w:p w14:paraId="590A7C7D" w14:textId="77777777" w:rsidR="00BF5543" w:rsidRDefault="00BF5543" w:rsidP="00366DD9">
      <w:pPr>
        <w:pStyle w:val="Charactername"/>
        <w:spacing w:line="324" w:lineRule="auto"/>
      </w:pPr>
      <w:r>
        <w:t xml:space="preserve">GEORCE: </w:t>
      </w:r>
    </w:p>
    <w:p w14:paraId="0256BE2D" w14:textId="77777777" w:rsidR="00BF5543" w:rsidRDefault="00BF5543" w:rsidP="00366DD9">
      <w:pPr>
        <w:pStyle w:val="lyrics"/>
        <w:spacing w:before="156" w:after="156" w:line="324" w:lineRule="auto"/>
        <w:rPr>
          <w:u w:val="none"/>
        </w:rPr>
      </w:pPr>
      <w:r>
        <w:rPr>
          <w:u w:val="none"/>
        </w:rPr>
        <w:t>The pink lips, the red cheeks…</w:t>
      </w:r>
    </w:p>
    <w:p w14:paraId="54CA7400" w14:textId="77777777" w:rsidR="00BF5543" w:rsidRDefault="00BF5543" w:rsidP="00366DD9">
      <w:pPr>
        <w:pStyle w:val="Charactername"/>
        <w:spacing w:line="324" w:lineRule="auto"/>
      </w:pPr>
      <w:r>
        <w:t>DOT:</w:t>
      </w:r>
    </w:p>
    <w:p w14:paraId="75D111EB" w14:textId="77777777" w:rsidR="00BF5543" w:rsidRDefault="00BF5543" w:rsidP="00366DD9">
      <w:pPr>
        <w:pStyle w:val="lyrics"/>
        <w:spacing w:before="156" w:after="156" w:line="324" w:lineRule="auto"/>
      </w:pPr>
      <w:r>
        <w:t>And you catch him here and there.</w:t>
      </w:r>
    </w:p>
    <w:p w14:paraId="70A9671E" w14:textId="77777777" w:rsidR="00BF5543" w:rsidRDefault="00BF5543" w:rsidP="00366DD9">
      <w:pPr>
        <w:pStyle w:val="Charactername"/>
        <w:spacing w:line="324" w:lineRule="auto"/>
      </w:pPr>
      <w:r>
        <w:t xml:space="preserve">GEORCE: </w:t>
      </w:r>
    </w:p>
    <w:p w14:paraId="2DE5E8C1" w14:textId="77777777" w:rsidR="00BF5543" w:rsidRDefault="00BF5543" w:rsidP="00366DD9">
      <w:pPr>
        <w:pStyle w:val="lyrics"/>
        <w:spacing w:before="156" w:after="156" w:line="324" w:lineRule="auto"/>
        <w:rPr>
          <w:u w:val="none"/>
        </w:rPr>
      </w:pPr>
      <w:r>
        <w:rPr>
          <w:u w:val="none"/>
        </w:rPr>
        <w:t>The wide eyes. Studying the round face, the tiny pout…</w:t>
      </w:r>
    </w:p>
    <w:p w14:paraId="681EFB85" w14:textId="77777777" w:rsidR="00BF5543" w:rsidRDefault="00BF5543" w:rsidP="00366DD9">
      <w:pPr>
        <w:pStyle w:val="Charactername"/>
        <w:spacing w:line="324" w:lineRule="auto"/>
      </w:pPr>
      <w:r>
        <w:t>DOT:</w:t>
      </w:r>
    </w:p>
    <w:p w14:paraId="07A3FB21" w14:textId="77777777" w:rsidR="00BF5543" w:rsidRDefault="00BF5543" w:rsidP="00366DD9">
      <w:pPr>
        <w:pStyle w:val="lyrics"/>
        <w:spacing w:before="156" w:after="156" w:line="324" w:lineRule="auto"/>
      </w:pPr>
      <w:r>
        <w:t>But he's never really there.</w:t>
      </w:r>
    </w:p>
    <w:p w14:paraId="38E5E459" w14:textId="77777777" w:rsidR="00BF5543" w:rsidRDefault="00BF5543" w:rsidP="00366DD9">
      <w:pPr>
        <w:pStyle w:val="Charactername"/>
        <w:spacing w:line="324" w:lineRule="auto"/>
      </w:pPr>
      <w:r>
        <w:t xml:space="preserve">GEORGE: </w:t>
      </w:r>
    </w:p>
    <w:p w14:paraId="66760F7C" w14:textId="77777777" w:rsidR="00BF5543" w:rsidRDefault="00BF5543" w:rsidP="00366DD9">
      <w:pPr>
        <w:pStyle w:val="lyrics"/>
        <w:spacing w:before="156" w:after="156" w:line="324" w:lineRule="auto"/>
        <w:rPr>
          <w:u w:val="none"/>
        </w:rPr>
      </w:pPr>
      <w:r>
        <w:rPr>
          <w:u w:val="none"/>
        </w:rPr>
        <w:t>Seeing all the parts and none of the whole.</w:t>
      </w:r>
    </w:p>
    <w:p w14:paraId="5A3CEA20" w14:textId="77777777" w:rsidR="00BF5543" w:rsidRDefault="00BF5543" w:rsidP="00366DD9">
      <w:pPr>
        <w:pStyle w:val="Charactername"/>
        <w:spacing w:line="324" w:lineRule="auto"/>
      </w:pPr>
      <w:r>
        <w:lastRenderedPageBreak/>
        <w:t>DOT:</w:t>
      </w:r>
    </w:p>
    <w:p w14:paraId="6DEEC4E9" w14:textId="77777777" w:rsidR="00BF5543" w:rsidRDefault="00BF5543" w:rsidP="00366DD9">
      <w:pPr>
        <w:pStyle w:val="lyrics"/>
        <w:spacing w:before="156" w:after="156" w:line="324" w:lineRule="auto"/>
      </w:pPr>
      <w:r>
        <w:t>So you want him even more.</w:t>
      </w:r>
    </w:p>
    <w:p w14:paraId="7C04FF13" w14:textId="77777777" w:rsidR="00BF5543" w:rsidRDefault="00BF5543" w:rsidP="00366DD9">
      <w:pPr>
        <w:pStyle w:val="Charactername"/>
        <w:spacing w:line="324" w:lineRule="auto"/>
      </w:pPr>
      <w:r>
        <w:t>GEORGE:</w:t>
      </w:r>
    </w:p>
    <w:p w14:paraId="66BA7369" w14:textId="77777777" w:rsidR="00BF5543" w:rsidRDefault="00BF5543" w:rsidP="00366DD9">
      <w:pPr>
        <w:pStyle w:val="lyrics"/>
        <w:spacing w:before="156" w:after="156" w:line="324" w:lineRule="auto"/>
      </w:pPr>
      <w:r>
        <w:t>But the way she catches light…</w:t>
      </w:r>
    </w:p>
    <w:p w14:paraId="19EA788F" w14:textId="77777777" w:rsidR="00BF5543" w:rsidRDefault="00BF5543" w:rsidP="00366DD9">
      <w:pPr>
        <w:pStyle w:val="Charactername"/>
        <w:spacing w:line="324" w:lineRule="auto"/>
      </w:pPr>
      <w:r>
        <w:t>DOT:</w:t>
      </w:r>
    </w:p>
    <w:p w14:paraId="531FD1A0" w14:textId="77777777" w:rsidR="00BF5543" w:rsidRDefault="00BF5543" w:rsidP="00366DD9">
      <w:pPr>
        <w:pStyle w:val="lyrics"/>
        <w:spacing w:before="156" w:after="156" w:line="324" w:lineRule="auto"/>
      </w:pPr>
      <w:r>
        <w:t>And you drown inside his eyes…</w:t>
      </w:r>
    </w:p>
    <w:p w14:paraId="06B9D280" w14:textId="476F5529" w:rsidR="00BF5543" w:rsidRDefault="00BF5543" w:rsidP="00366DD9">
      <w:pPr>
        <w:pStyle w:val="Charactername"/>
        <w:spacing w:line="324" w:lineRule="auto"/>
      </w:pPr>
      <w:r>
        <w:t>GEORGE:</w:t>
      </w:r>
    </w:p>
    <w:p w14:paraId="21CD3724" w14:textId="2F75E446" w:rsidR="00BF5543" w:rsidRDefault="0010240B" w:rsidP="00366DD9">
      <w:pPr>
        <w:pStyle w:val="lyrics"/>
        <w:spacing w:before="156" w:after="156" w:line="324" w:lineRule="auto"/>
      </w:pPr>
      <w:r>
        <w:rPr>
          <w:noProof/>
        </w:rPr>
        <mc:AlternateContent>
          <mc:Choice Requires="wps">
            <w:drawing>
              <wp:anchor distT="152400" distB="152400" distL="152400" distR="152400" simplePos="0" relativeHeight="251660288" behindDoc="0" locked="0" layoutInCell="1" allowOverlap="1" wp14:anchorId="6CE48D4F" wp14:editId="05461FE1">
                <wp:simplePos x="0" y="0"/>
                <wp:positionH relativeFrom="margin">
                  <wp:posOffset>2901950</wp:posOffset>
                </wp:positionH>
                <wp:positionV relativeFrom="line">
                  <wp:posOffset>538249</wp:posOffset>
                </wp:positionV>
                <wp:extent cx="2442210" cy="1316990"/>
                <wp:effectExtent l="0" t="0" r="0" b="381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2442210" cy="1316990"/>
                        </a:xfrm>
                        <a:prstGeom prst="rect">
                          <a:avLst/>
                        </a:prstGeom>
                        <a:solidFill>
                          <a:srgbClr val="FFFFFF"/>
                        </a:solidFill>
                        <a:ln w="12700" cap="flat">
                          <a:noFill/>
                          <a:miter lim="400000"/>
                        </a:ln>
                        <a:effectLst/>
                      </wps:spPr>
                      <wps:txbx>
                        <w:txbxContent>
                          <w:p w14:paraId="02E92ABA" w14:textId="77777777" w:rsidR="00BF5543" w:rsidRDefault="00BF5543" w:rsidP="00BF5543">
                            <w:pPr>
                              <w:pStyle w:val="Charactername"/>
                            </w:pPr>
                            <w:r>
                              <w:t>GEO</w:t>
                            </w:r>
                            <w:r w:rsidRPr="00BF5543">
                              <w:t>RG</w:t>
                            </w:r>
                            <w:r>
                              <w:t>E:</w:t>
                            </w:r>
                          </w:p>
                          <w:p w14:paraId="4618C084" w14:textId="77777777" w:rsidR="00BF5543" w:rsidRDefault="00BF5543" w:rsidP="00BF5543">
                            <w:pPr>
                              <w:pStyle w:val="lyrics"/>
                              <w:spacing w:before="156" w:after="156"/>
                            </w:pPr>
                            <w:r>
                              <w:t>I could look at her</w:t>
                            </w:r>
                          </w:p>
                          <w:p w14:paraId="3E9E6278" w14:textId="77777777" w:rsidR="00BF5543" w:rsidRDefault="00BF5543" w:rsidP="00BF5543">
                            <w:pPr>
                              <w:pStyle w:val="lyrics"/>
                              <w:spacing w:before="156" w:after="156"/>
                            </w:pPr>
                            <w:r>
                              <w:t>Forever…</w:t>
                            </w:r>
                          </w:p>
                        </w:txbxContent>
                      </wps:txbx>
                      <wps:bodyPr wrap="square" lIns="45719" tIns="45719" rIns="45719" bIns="45719" numCol="1" anchor="ctr">
                        <a:noAutofit/>
                      </wps:bodyPr>
                    </wps:wsp>
                  </a:graphicData>
                </a:graphic>
                <wp14:sizeRelV relativeFrom="margin">
                  <wp14:pctHeight>0</wp14:pctHeight>
                </wp14:sizeRelV>
              </wp:anchor>
            </w:drawing>
          </mc:Choice>
          <mc:Fallback>
            <w:pict>
              <v:rect w14:anchorId="6CE48D4F" id="officeArt object" o:spid="_x0000_s1026" style="position:absolute;margin-left:228.5pt;margin-top:42.4pt;width:192.3pt;height:103.7pt;z-index:25166028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wrapcoords="0 -10 21600 -10 21600 21590 0 21590 0 -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" stroked="f" strokeweight="1pt">
                <v:stroke miterlimit="4"/>
                <v:textbox inset="1.27mm,1.27mm,1.27mm,1.27mm">
                  <w:txbxContent>
                    <w:p w14:paraId="02E92ABA" w14:textId="77777777" w:rsidR="00BF5543" w:rsidRDefault="00BF5543" w:rsidP="00BF5543">
                      <w:pPr>
                        <w:pStyle w:val="Charactername"/>
                      </w:pPr>
                      <w:r>
                        <w:t>GEO</w:t>
                      </w:r>
                      <w:r w:rsidRPr="00BF5543">
                        <w:t>RG</w:t>
                      </w:r>
                      <w:r>
                        <w:t>E:</w:t>
                      </w:r>
                    </w:p>
                    <w:p w14:paraId="4618C084" w14:textId="77777777" w:rsidR="00BF5543" w:rsidRDefault="00BF5543" w:rsidP="00BF5543">
                      <w:pPr>
                        <w:pStyle w:val="lyrics"/>
                        <w:spacing w:before="156" w:after="156"/>
                      </w:pPr>
                      <w:r>
                        <w:t>I could look at her</w:t>
                      </w:r>
                    </w:p>
                    <w:p w14:paraId="3E9E6278" w14:textId="77777777" w:rsidR="00BF5543" w:rsidRDefault="00BF5543" w:rsidP="00BF5543">
                      <w:pPr>
                        <w:pStyle w:val="lyrics"/>
                        <w:spacing w:before="156" w:after="156"/>
                      </w:pPr>
                      <w:r>
                        <w:t>Forever…</w:t>
                      </w:r>
                    </w:p>
                  </w:txbxContent>
                </v:textbox>
                <w10:wrap type="through" anchorx="margin" anchory="line"/>
              </v:rect>
            </w:pict>
          </mc:Fallback>
        </mc:AlternateContent>
      </w:r>
      <w:r>
        <w:rPr>
          <w:noProof/>
        </w:rPr>
        <mc:AlternateContent>
          <mc:Choice Requires="wps">
            <w:drawing>
              <wp:anchor distT="152400" distB="152400" distL="152400" distR="152400" simplePos="0" relativeHeight="251659264" behindDoc="0" locked="0" layoutInCell="1" allowOverlap="1" wp14:anchorId="16C99136" wp14:editId="696086EA">
                <wp:simplePos x="0" y="0"/>
                <wp:positionH relativeFrom="margin">
                  <wp:posOffset>-12065</wp:posOffset>
                </wp:positionH>
                <wp:positionV relativeFrom="line">
                  <wp:posOffset>631882</wp:posOffset>
                </wp:positionV>
                <wp:extent cx="2591435" cy="1316990"/>
                <wp:effectExtent l="0" t="0" r="0" b="381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microsoft.com/office/word/2010/wordprocessingShape">
                    <wps:wsp>
                      <wps:cNvSpPr/>
                      <wps:spPr>
                        <a:xfrm>
                          <a:off x="0" y="0"/>
                          <a:ext cx="2591435" cy="1316990"/>
                        </a:xfrm>
                        <a:prstGeom prst="rect">
                          <a:avLst/>
                        </a:prstGeom>
                        <a:solidFill>
                          <a:srgbClr val="FFFFFF"/>
                        </a:solidFill>
                        <a:ln w="12700" cap="flat">
                          <a:noFill/>
                          <a:miter lim="400000"/>
                        </a:ln>
                        <a:effectLst/>
                      </wps:spPr>
                      <wps:txbx>
                        <w:txbxContent>
                          <w:p w14:paraId="01BABD49" w14:textId="77777777" w:rsidR="00BF5543" w:rsidRDefault="00BF5543" w:rsidP="00BF5543">
                            <w:pPr>
                              <w:pStyle w:val="Charactername"/>
                            </w:pPr>
                            <w:r>
                              <w:t xml:space="preserve">DOT: </w:t>
                            </w:r>
                          </w:p>
                          <w:p w14:paraId="73FC4C3E" w14:textId="77777777" w:rsidR="00BF5543" w:rsidRDefault="00BF5543" w:rsidP="00BF5543">
                            <w:pPr>
                              <w:pStyle w:val="lyrics"/>
                              <w:spacing w:before="156" w:after="156"/>
                            </w:pPr>
                            <w:r>
                              <w:t xml:space="preserve">I could look at him </w:t>
                            </w:r>
                          </w:p>
                          <w:p w14:paraId="3105E59B" w14:textId="49D49BC4" w:rsidR="00BF5543" w:rsidRDefault="00BF5543" w:rsidP="00BF5543">
                            <w:pPr>
                              <w:pStyle w:val="lyrics"/>
                              <w:spacing w:before="156" w:after="156"/>
                            </w:pPr>
                            <w:r>
                              <w:t>Forever…</w:t>
                            </w:r>
                          </w:p>
                          <w:p w14:paraId="7C6889D6" w14:textId="77777777" w:rsidR="00BF5543" w:rsidRDefault="00BF5543" w:rsidP="00BF5543">
                            <w:pPr>
                              <w:pStyle w:val="lyrics"/>
                              <w:spacing w:before="156" w:after="156"/>
                            </w:pPr>
                          </w:p>
                          <w:p w14:paraId="44AD5CF9" w14:textId="77777777" w:rsidR="00BF5543" w:rsidRDefault="00BF5543" w:rsidP="00BF5543">
                            <w:pPr>
                              <w:pStyle w:val="lyrics"/>
                              <w:spacing w:before="156" w:after="156"/>
                            </w:pPr>
                          </w:p>
                        </w:txbxContent>
                      </wps:txbx>
                      <wps:bodyPr wrap="square" lIns="45719" tIns="45719" rIns="45719" bIns="45719" numCol="1" anchor="ctr">
                        <a:noAutofit/>
                      </wps:bodyPr>
                    </wps:wsp>
                  </a:graphicData>
                </a:graphic>
                <wp14:sizeRelV relativeFrom="margin">
                  <wp14:pctHeight>0</wp14:pctHeight>
                </wp14:sizeRelV>
              </wp:anchor>
            </w:drawing>
          </mc:Choice>
          <mc:Fallback>
            <w:pict>
              <v:rect w14:anchorId="16C99136" id="_x0000_s1027" style="position:absolute;margin-left:-.95pt;margin-top:49.75pt;width:204.05pt;height:103.7pt;z-index:25165926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" stroked="f" strokeweight="1pt">
                <v:stroke miterlimit="4"/>
                <v:textbox inset="1.27mm,1.27mm,1.27mm,1.27mm">
                  <w:txbxContent>
                    <w:p w14:paraId="01BABD49" w14:textId="77777777" w:rsidR="00BF5543" w:rsidRDefault="00BF5543" w:rsidP="00BF5543">
                      <w:pPr>
                        <w:pStyle w:val="Charactername"/>
                      </w:pPr>
                      <w:r>
                        <w:t xml:space="preserve">DOT: </w:t>
                      </w:r>
                    </w:p>
                    <w:p w14:paraId="73FC4C3E" w14:textId="77777777" w:rsidR="00BF5543" w:rsidRDefault="00BF5543" w:rsidP="00BF5543">
                      <w:pPr>
                        <w:pStyle w:val="lyrics"/>
                        <w:spacing w:before="156" w:after="156"/>
                      </w:pPr>
                      <w:r>
                        <w:t xml:space="preserve">I could look at him </w:t>
                      </w:r>
                    </w:p>
                    <w:p w14:paraId="3105E59B" w14:textId="49D49BC4" w:rsidR="00BF5543" w:rsidRDefault="00BF5543" w:rsidP="00BF5543">
                      <w:pPr>
                        <w:pStyle w:val="lyrics"/>
                        <w:spacing w:before="156" w:after="156"/>
                      </w:pPr>
                      <w:r>
                        <w:t>Forever…</w:t>
                      </w:r>
                    </w:p>
                    <w:p w14:paraId="7C6889D6" w14:textId="77777777" w:rsidR="00BF5543" w:rsidRDefault="00BF5543" w:rsidP="00BF5543">
                      <w:pPr>
                        <w:pStyle w:val="lyrics"/>
                        <w:spacing w:before="156" w:after="156"/>
                      </w:pPr>
                    </w:p>
                    <w:p w14:paraId="44AD5CF9" w14:textId="77777777" w:rsidR="00BF5543" w:rsidRDefault="00BF5543" w:rsidP="00BF5543">
                      <w:pPr>
                        <w:pStyle w:val="lyrics"/>
                        <w:spacing w:before="156" w:after="156"/>
                      </w:pPr>
                    </w:p>
                  </w:txbxContent>
                </v:textbox>
                <w10:wrap type="through" anchorx="margin" anchory="line"/>
              </v:rect>
            </w:pict>
          </mc:Fallback>
        </mc:AlternateContent>
      </w:r>
      <w:r w:rsidR="00BF5543">
        <w:t>And the color of her hair…</w:t>
      </w:r>
    </w:p>
    <w:p w14:paraId="58C93439" w14:textId="1785BAB1" w:rsidR="00BF5543" w:rsidRPr="00714A26" w:rsidRDefault="00714A26" w:rsidP="00366DD9">
      <w:pPr>
        <w:pStyle w:val="lyrics"/>
        <w:spacing w:before="156" w:after="156" w:line="324" w:lineRule="auto"/>
        <w:rPr>
          <w:rStyle w:val="LightingQ"/>
          <w:rFonts w:hint="eastAsia"/>
        </w:rPr>
      </w:pPr>
      <w:r>
        <w:rPr>
          <w:rStyle w:val="LightingQ"/>
          <w:rFonts w:hint="eastAsia"/>
        </w:rPr>
        <w:t>两人的追光光圈都</w:t>
      </w:r>
      <w:r w:rsidR="009054B2">
        <w:rPr>
          <w:rStyle w:val="LightingQ"/>
          <w:rFonts w:hint="eastAsia"/>
        </w:rPr>
        <w:t>变</w:t>
      </w:r>
      <w:r>
        <w:rPr>
          <w:rStyle w:val="LightingQ"/>
          <w:rFonts w:hint="eastAsia"/>
        </w:rPr>
        <w:t>小</w:t>
      </w:r>
      <w:r w:rsidR="009054B2">
        <w:rPr>
          <w:rStyle w:val="LightingQ"/>
          <w:rFonts w:hint="eastAsia"/>
        </w:rPr>
        <w:t>、变亮</w:t>
      </w:r>
      <w:r w:rsidR="00986BA4">
        <w:rPr>
          <w:rStyle w:val="LightingQ"/>
          <w:rFonts w:hint="eastAsia"/>
        </w:rPr>
        <w:t>，随后追光回归较大</w:t>
      </w:r>
      <w:r w:rsidR="006F20D3">
        <w:rPr>
          <w:rStyle w:val="LightingQ"/>
          <w:rFonts w:hint="eastAsia"/>
        </w:rPr>
        <w:t>光圈</w:t>
      </w:r>
      <w:r w:rsidR="004A6B50">
        <w:rPr>
          <w:rStyle w:val="LightingQ"/>
          <w:rFonts w:hint="eastAsia"/>
        </w:rPr>
        <w:t>的正常场景</w:t>
      </w:r>
      <w:r w:rsidR="007A5860">
        <w:rPr>
          <w:rStyle w:val="LightingQ"/>
          <w:rFonts w:hint="eastAsia"/>
        </w:rPr>
        <w:t>，背景</w:t>
      </w:r>
      <w:r w:rsidR="007A5860">
        <w:rPr>
          <w:rStyle w:val="LightingQ"/>
          <w:rFonts w:hint="eastAsia"/>
        </w:rPr>
        <w:t>LED</w:t>
      </w:r>
      <w:r w:rsidR="007A5860">
        <w:rPr>
          <w:rStyle w:val="LightingQ"/>
          <w:rFonts w:hint="eastAsia"/>
        </w:rPr>
        <w:t>稍暗</w:t>
      </w:r>
      <w:r>
        <w:rPr>
          <w:rStyle w:val="LightingQ"/>
          <w:rFonts w:hint="eastAsia"/>
        </w:rPr>
        <w:t>。</w:t>
      </w:r>
    </w:p>
    <w:p w14:paraId="39E547DF" w14:textId="4C0F1CED" w:rsidR="00BF5543" w:rsidRDefault="00BF5543" w:rsidP="00366DD9">
      <w:pPr>
        <w:pStyle w:val="Cues"/>
        <w:spacing w:line="324" w:lineRule="auto"/>
      </w:pPr>
      <w:r>
        <w:t>(A long beat. Music holds under, gradually fading)</w:t>
      </w:r>
    </w:p>
    <w:p w14:paraId="2C0315B2" w14:textId="77777777" w:rsidR="00BF5543" w:rsidRDefault="00BF5543" w:rsidP="00366DD9">
      <w:pPr>
        <w:pStyle w:val="Dialogues"/>
        <w:spacing w:line="324" w:lineRule="auto"/>
      </w:pPr>
    </w:p>
    <w:p w14:paraId="0D6425C8" w14:textId="77777777" w:rsidR="00BF5543" w:rsidRDefault="00BF5543" w:rsidP="00366DD9">
      <w:pPr>
        <w:pStyle w:val="Charactername"/>
        <w:spacing w:line="324" w:lineRule="auto"/>
      </w:pPr>
      <w:r>
        <w:t>GEORGE:</w:t>
      </w:r>
    </w:p>
    <w:p w14:paraId="560A3482" w14:textId="77777777" w:rsidR="00BF5543" w:rsidRDefault="00BF5543" w:rsidP="00366DD9">
      <w:pPr>
        <w:pStyle w:val="Cues"/>
        <w:spacing w:line="324" w:lineRule="auto"/>
      </w:pPr>
      <w:r>
        <w:t>(At his work table)</w:t>
      </w:r>
    </w:p>
    <w:p w14:paraId="608D4AAC" w14:textId="77777777" w:rsidR="00BF5543" w:rsidRDefault="00BF5543" w:rsidP="00366DD9">
      <w:pPr>
        <w:pStyle w:val="Dialogues"/>
        <w:spacing w:line="324" w:lineRule="auto"/>
      </w:pPr>
      <w:r>
        <w:t>It's going well…</w:t>
      </w:r>
    </w:p>
    <w:p w14:paraId="27769475" w14:textId="77777777" w:rsidR="00BF5543" w:rsidRDefault="00BF5543" w:rsidP="00366DD9">
      <w:pPr>
        <w:pStyle w:val="Charactername"/>
        <w:spacing w:line="324" w:lineRule="auto"/>
      </w:pPr>
      <w:r>
        <w:t xml:space="preserve">DOT: </w:t>
      </w:r>
    </w:p>
    <w:p w14:paraId="0B2A1C88" w14:textId="77777777" w:rsidR="00BF5543" w:rsidRDefault="00BF5543" w:rsidP="00366DD9">
      <w:pPr>
        <w:pStyle w:val="Dialogues"/>
        <w:spacing w:line="324" w:lineRule="auto"/>
      </w:pPr>
      <w:r>
        <w:t>Should I wear my red dress or blue?</w:t>
      </w:r>
    </w:p>
    <w:p w14:paraId="69954094" w14:textId="77777777" w:rsidR="00BF5543" w:rsidRDefault="00BF5543" w:rsidP="00366DD9">
      <w:pPr>
        <w:pStyle w:val="Charactername"/>
        <w:spacing w:line="324" w:lineRule="auto"/>
      </w:pPr>
      <w:r>
        <w:t>GEORGE:</w:t>
      </w:r>
    </w:p>
    <w:p w14:paraId="1DDB704B" w14:textId="77777777" w:rsidR="00BF5543" w:rsidRDefault="00BF5543" w:rsidP="00366DD9">
      <w:pPr>
        <w:pStyle w:val="Dialogues"/>
        <w:spacing w:line="324" w:lineRule="auto"/>
      </w:pPr>
      <w:r>
        <w:t>Red.</w:t>
      </w:r>
    </w:p>
    <w:p w14:paraId="066FB0C3" w14:textId="77777777" w:rsidR="00BF5543" w:rsidRDefault="00BF5543" w:rsidP="00366DD9">
      <w:pPr>
        <w:pStyle w:val="Cues"/>
        <w:spacing w:line="324" w:lineRule="auto"/>
      </w:pPr>
      <w:r>
        <w:lastRenderedPageBreak/>
        <w:t>(Beat)</w:t>
      </w:r>
    </w:p>
    <w:p w14:paraId="05DCCF35" w14:textId="77777777" w:rsidR="00BF5543" w:rsidRDefault="00BF5543" w:rsidP="00366DD9">
      <w:pPr>
        <w:pStyle w:val="Charactername"/>
        <w:spacing w:line="324" w:lineRule="auto"/>
      </w:pPr>
      <w:r>
        <w:t xml:space="preserve">DoT: </w:t>
      </w:r>
    </w:p>
    <w:p w14:paraId="0305D7BC" w14:textId="77777777" w:rsidR="00BF5543" w:rsidRDefault="00BF5543" w:rsidP="00366DD9">
      <w:pPr>
        <w:pStyle w:val="Dialogues"/>
        <w:spacing w:line="324" w:lineRule="auto"/>
      </w:pPr>
      <w:r>
        <w:t>Aren't you going to clean up?</w:t>
      </w:r>
    </w:p>
    <w:p w14:paraId="1231F29C" w14:textId="77777777" w:rsidR="00BF5543" w:rsidRDefault="00BF5543" w:rsidP="00366DD9">
      <w:pPr>
        <w:pStyle w:val="Charactername"/>
        <w:spacing w:line="324" w:lineRule="auto"/>
      </w:pPr>
      <w:r>
        <w:t>GEORGE:</w:t>
      </w:r>
    </w:p>
    <w:p w14:paraId="2134FDB4" w14:textId="77777777" w:rsidR="00BF5543" w:rsidRDefault="00BF5543" w:rsidP="00366DD9">
      <w:pPr>
        <w:pStyle w:val="Dialogues"/>
        <w:spacing w:line="324" w:lineRule="auto"/>
      </w:pPr>
      <w:r>
        <w:t>Why?</w:t>
      </w:r>
    </w:p>
    <w:p w14:paraId="08F5A142" w14:textId="77777777" w:rsidR="00BF5543" w:rsidRDefault="00BF5543" w:rsidP="00366DD9">
      <w:pPr>
        <w:pStyle w:val="Charactername"/>
        <w:spacing w:line="324" w:lineRule="auto"/>
      </w:pPr>
      <w:r>
        <w:t xml:space="preserve">DoT: </w:t>
      </w:r>
    </w:p>
    <w:p w14:paraId="523823A9" w14:textId="77777777" w:rsidR="00BF5543" w:rsidRDefault="00BF5543" w:rsidP="00366DD9">
      <w:pPr>
        <w:pStyle w:val="Dialogues"/>
        <w:spacing w:line="324" w:lineRule="auto"/>
      </w:pPr>
      <w:r>
        <w:t>The Follies, George!</w:t>
      </w:r>
    </w:p>
    <w:p w14:paraId="4EBCFD8F" w14:textId="77777777" w:rsidR="00BF5543" w:rsidRDefault="00BF5543" w:rsidP="00366DD9">
      <w:pPr>
        <w:pStyle w:val="Cues"/>
        <w:spacing w:line="324" w:lineRule="auto"/>
      </w:pPr>
      <w:r>
        <w:t>(Beat)</w:t>
      </w:r>
    </w:p>
    <w:p w14:paraId="435837C2" w14:textId="77777777" w:rsidR="00BF5543" w:rsidRDefault="00BF5543" w:rsidP="00366DD9">
      <w:pPr>
        <w:pStyle w:val="Charactername"/>
        <w:spacing w:line="324" w:lineRule="auto"/>
      </w:pPr>
      <w:r>
        <w:t>GEORGE:</w:t>
      </w:r>
    </w:p>
    <w:p w14:paraId="2A5FDB07" w14:textId="77777777" w:rsidR="00BF5543" w:rsidRDefault="00BF5543" w:rsidP="00366DD9">
      <w:pPr>
        <w:pStyle w:val="Dialogues"/>
        <w:spacing w:line="324" w:lineRule="auto"/>
      </w:pPr>
      <w:r>
        <w:t>I have to finish the hat.</w:t>
      </w:r>
    </w:p>
    <w:p w14:paraId="3A62754F" w14:textId="77777777" w:rsidR="00BF5543" w:rsidRDefault="00BF5543" w:rsidP="00366DD9">
      <w:pPr>
        <w:pStyle w:val="Cues"/>
        <w:spacing w:line="324" w:lineRule="auto"/>
      </w:pPr>
      <w:r>
        <w:t xml:space="preserve">(He returns to his work. </w:t>
      </w:r>
      <w:r>
        <w:rPr>
          <w:b/>
          <w:bCs/>
        </w:rPr>
        <w:t>DOT</w:t>
      </w:r>
      <w:r>
        <w:t xml:space="preserve"> slams down her brush and stares at the back of the canvas. </w:t>
      </w:r>
      <w:r>
        <w:rPr>
          <w:b/>
          <w:bCs/>
        </w:rPr>
        <w:t xml:space="preserve">SHE </w:t>
      </w:r>
      <w:r>
        <w:t xml:space="preserve">exits. Lights fade downstage as the rhythmic figure resumes. As </w:t>
      </w:r>
      <w:r>
        <w:rPr>
          <w:b/>
          <w:bCs/>
        </w:rPr>
        <w:t>HE</w:t>
      </w:r>
      <w:r>
        <w:t xml:space="preserve"> paints)</w:t>
      </w:r>
    </w:p>
    <w:p w14:paraId="6E3B2266" w14:textId="335FB1DA" w:rsidR="00BF5543" w:rsidRPr="00880A9D" w:rsidRDefault="00D8701B" w:rsidP="00366DD9">
      <w:pPr>
        <w:pStyle w:val="Cues"/>
        <w:spacing w:line="324" w:lineRule="auto"/>
        <w:rPr>
          <w:rStyle w:val="LightingQ"/>
          <w:i/>
          <w:iCs w:val="0"/>
        </w:rPr>
      </w:pPr>
      <w:r w:rsidRPr="00880A9D">
        <w:rPr>
          <w:rStyle w:val="LightingQ"/>
          <w:rFonts w:hint="eastAsia"/>
          <w:i/>
          <w:iCs w:val="0"/>
        </w:rPr>
        <w:t>DOT</w:t>
      </w:r>
      <w:r w:rsidRPr="00880A9D">
        <w:rPr>
          <w:rStyle w:val="LightingQ"/>
          <w:i/>
          <w:iCs w:val="0"/>
        </w:rPr>
        <w:t>的定点与追光</w:t>
      </w:r>
      <w:r w:rsidR="006C74FF">
        <w:rPr>
          <w:rStyle w:val="LightingQ"/>
          <w:rFonts w:hint="eastAsia"/>
          <w:i/>
          <w:iCs w:val="0"/>
        </w:rPr>
        <w:t>、</w:t>
      </w:r>
      <w:r w:rsidR="006C74FF">
        <w:rPr>
          <w:rStyle w:val="LightingQ"/>
          <w:rFonts w:hint="eastAsia"/>
          <w:i/>
          <w:iCs w:val="0"/>
        </w:rPr>
        <w:t>GEORGE</w:t>
      </w:r>
      <w:r w:rsidR="006C74FF">
        <w:rPr>
          <w:rStyle w:val="LightingQ"/>
          <w:rFonts w:hint="eastAsia"/>
          <w:i/>
          <w:iCs w:val="0"/>
        </w:rPr>
        <w:t>的追光灭</w:t>
      </w:r>
      <w:r w:rsidRPr="00880A9D">
        <w:rPr>
          <w:rStyle w:val="LightingQ"/>
          <w:i/>
          <w:iCs w:val="0"/>
        </w:rPr>
        <w:t>。</w:t>
      </w:r>
    </w:p>
    <w:p w14:paraId="6DA3A6ED" w14:textId="77777777" w:rsidR="00BF5543" w:rsidRDefault="00BF5543" w:rsidP="00366DD9">
      <w:pPr>
        <w:pStyle w:val="Dialogues"/>
        <w:spacing w:line="324" w:lineRule="auto"/>
      </w:pPr>
      <w:r>
        <w:t>Damn. The Follies. Will she yell or stay silent? Go without me or sulk in the corner? Will she be in the bed when the hat and the grass and the parasol have finally</w:t>
      </w:r>
    </w:p>
    <w:p w14:paraId="3A47C650" w14:textId="77777777" w:rsidR="00BF5543" w:rsidRDefault="00BF5543" w:rsidP="00366DD9">
      <w:pPr>
        <w:pStyle w:val="Dialogues"/>
        <w:spacing w:line="324" w:lineRule="auto"/>
      </w:pPr>
      <w:r>
        <w:t>found their way?…</w:t>
      </w:r>
    </w:p>
    <w:p w14:paraId="3A9127CB" w14:textId="7CC9B70E" w:rsidR="008075A9" w:rsidRPr="008075A9" w:rsidRDefault="007D694B" w:rsidP="00366DD9">
      <w:pPr>
        <w:pStyle w:val="Dialogues"/>
        <w:spacing w:line="324" w:lineRule="auto"/>
        <w:rPr>
          <w:rStyle w:val="LightingQ"/>
          <w:rFonts w:hint="eastAsia"/>
        </w:rPr>
      </w:pPr>
      <w:r>
        <w:rPr>
          <w:rStyle w:val="LightingQ"/>
          <w:rFonts w:hint="eastAsia"/>
        </w:rPr>
        <w:t>较弱</w:t>
      </w:r>
      <w:r w:rsidR="00B0482B">
        <w:rPr>
          <w:rStyle w:val="LightingQ"/>
          <w:rFonts w:hint="eastAsia"/>
        </w:rPr>
        <w:t>蓝绿色的后景光</w:t>
      </w:r>
      <w:r w:rsidR="009E12B7">
        <w:rPr>
          <w:rStyle w:val="LightingQ"/>
          <w:rFonts w:hint="eastAsia"/>
        </w:rPr>
        <w:t>营造呼吸感，</w:t>
      </w:r>
      <w:r w:rsidR="00C35DE8">
        <w:rPr>
          <w:rStyle w:val="LightingQ"/>
          <w:rFonts w:hint="eastAsia"/>
        </w:rPr>
        <w:t>略显诡异。</w:t>
      </w:r>
    </w:p>
    <w:p w14:paraId="6E8FBA69" w14:textId="77777777" w:rsidR="00BF5543" w:rsidRDefault="00BF5543" w:rsidP="00366DD9">
      <w:pPr>
        <w:pStyle w:val="lyrics"/>
        <w:spacing w:before="156" w:after="156" w:line="324" w:lineRule="auto"/>
      </w:pPr>
      <w:r>
        <w:t>Too green…</w:t>
      </w:r>
    </w:p>
    <w:p w14:paraId="1AEF35B3" w14:textId="77777777" w:rsidR="00BF5543" w:rsidRDefault="00BF5543" w:rsidP="00366DD9">
      <w:pPr>
        <w:pStyle w:val="Dialogues"/>
        <w:spacing w:line="324" w:lineRule="auto"/>
      </w:pPr>
      <w:r>
        <w:t>Do I care?…</w:t>
      </w:r>
    </w:p>
    <w:p w14:paraId="65EBC8B3" w14:textId="77777777" w:rsidR="00BF5543" w:rsidRDefault="00BF5543" w:rsidP="00366DD9">
      <w:pPr>
        <w:pStyle w:val="lyrics"/>
        <w:spacing w:before="156" w:after="156" w:line="324" w:lineRule="auto"/>
      </w:pPr>
      <w:r>
        <w:t>Too blue…</w:t>
      </w:r>
    </w:p>
    <w:p w14:paraId="217F6F78" w14:textId="77777777" w:rsidR="00BF5543" w:rsidRDefault="00BF5543" w:rsidP="00366DD9">
      <w:pPr>
        <w:pStyle w:val="Dialogues"/>
        <w:spacing w:line="324" w:lineRule="auto"/>
      </w:pPr>
      <w:r>
        <w:t>Yes…</w:t>
      </w:r>
    </w:p>
    <w:p w14:paraId="30E40C69" w14:textId="77777777" w:rsidR="00BF5543" w:rsidRDefault="00BF5543" w:rsidP="00366DD9">
      <w:pPr>
        <w:pStyle w:val="lyrics"/>
        <w:spacing w:before="156" w:after="156" w:line="324" w:lineRule="auto"/>
      </w:pPr>
      <w:r>
        <w:t>Too soft…</w:t>
      </w:r>
    </w:p>
    <w:p w14:paraId="37BCEC5D"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What shall I do?</w:t>
      </w:r>
    </w:p>
    <w:p w14:paraId="65C48BEB" w14:textId="77777777" w:rsidR="00BF5543" w:rsidRDefault="00BF5543" w:rsidP="00366DD9">
      <w:pPr>
        <w:pStyle w:val="C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Thinks for a moment)</w:t>
      </w:r>
    </w:p>
    <w:p w14:paraId="403891EF" w14:textId="77777777" w:rsidR="00BF5543" w:rsidRPr="00545870"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rPr>
          <w:u w:val="single"/>
        </w:rPr>
      </w:pPr>
      <w:r w:rsidRPr="00545870">
        <w:rPr>
          <w:u w:val="single"/>
        </w:rPr>
        <w:lastRenderedPageBreak/>
        <w:t>Well…</w:t>
      </w:r>
    </w:p>
    <w:p w14:paraId="0839AAEC" w14:textId="0B1DD8E5" w:rsidR="00173645"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rPr>
          <w:u w:val="single"/>
        </w:rPr>
      </w:pPr>
      <w:r w:rsidRPr="00545870">
        <w:rPr>
          <w:u w:val="single"/>
        </w:rPr>
        <w:t>Red.</w:t>
      </w:r>
    </w:p>
    <w:p w14:paraId="5FF326B7" w14:textId="08225F5D" w:rsidR="006834D6" w:rsidRPr="006834D6" w:rsidRDefault="006834D6"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rPr>
          <w:rStyle w:val="LightingQ"/>
        </w:rPr>
      </w:pPr>
      <w:r>
        <w:rPr>
          <w:rStyle w:val="LightingQ"/>
          <w:rFonts w:hint="eastAsia"/>
        </w:rPr>
        <w:t>渐渐变红，随后突然灭。</w:t>
      </w:r>
    </w:p>
    <w:p w14:paraId="135328C3" w14:textId="77777777" w:rsidR="00BF5543" w:rsidRDefault="00BF5543" w:rsidP="00366DD9">
      <w:pPr>
        <w:pStyle w:val="C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Continues painting; music swells as he is consumed by light)</w:t>
      </w:r>
    </w:p>
    <w:p w14:paraId="784F7151" w14:textId="0B447100" w:rsidR="00554BCB" w:rsidRDefault="00554BCB">
      <w:pPr>
        <w:rPr>
          <w:rFonts w:ascii="Constantia" w:eastAsia="Constantia" w:hAnsi="Constantia" w:cs="Constantia"/>
          <w:i/>
          <w:iCs/>
          <w:color w:val="000000"/>
          <w:kern w:val="0"/>
          <w:szCs w:val="21"/>
          <w:bdr w:val="nil"/>
          <w14:textOutline w14:w="0" w14:cap="flat" w14:cmpd="sng" w14:algn="ctr">
            <w14:noFill/>
            <w14:prstDash w14:val="solid"/>
            <w14:bevel/>
          </w14:textOutline>
        </w:rPr>
      </w:pPr>
      <w:r>
        <w:br w:type="page"/>
      </w:r>
    </w:p>
    <w:p w14:paraId="00721A41" w14:textId="77777777" w:rsidR="00554BCB" w:rsidRDefault="00554BCB" w:rsidP="00554BCB">
      <w:pPr>
        <w:pStyle w:val="a3"/>
        <w:spacing w:before="156" w:after="156"/>
        <w:jc w:val="center"/>
        <w:rPr>
          <w:rFonts w:hint="eastAsia"/>
        </w:rPr>
      </w:pPr>
      <w:r>
        <w:rPr>
          <w:rFonts w:ascii="CourierNewPS" w:hAnsi="CourierNewPS"/>
          <w:b/>
          <w:bCs/>
          <w:sz w:val="32"/>
          <w:szCs w:val="32"/>
        </w:rPr>
        <w:lastRenderedPageBreak/>
        <w:t>ACT ONE</w:t>
      </w:r>
    </w:p>
    <w:p w14:paraId="5BAFC053" w14:textId="05AC8020" w:rsidR="00BF5543" w:rsidRDefault="00554BCB" w:rsidP="00554BCB">
      <w:pPr>
        <w:pStyle w:val="a3"/>
        <w:spacing w:before="156" w:after="156"/>
        <w:jc w:val="center"/>
        <w:rPr>
          <w:rFonts w:hint="eastAsia"/>
        </w:rPr>
      </w:pPr>
      <w:r>
        <w:rPr>
          <w:rFonts w:ascii="CourierNewPSMT" w:hAnsi="CourierNewPSMT"/>
          <w:sz w:val="32"/>
          <w:szCs w:val="32"/>
        </w:rPr>
        <w:t>SCENE THREE</w:t>
      </w:r>
    </w:p>
    <w:p w14:paraId="1ABB1E46" w14:textId="77777777" w:rsidR="00BF5543" w:rsidRDefault="00BF5543" w:rsidP="00366DD9">
      <w:pPr>
        <w:pStyle w:val="Cues"/>
        <w:spacing w:line="324" w:lineRule="auto"/>
        <w:rPr>
          <w:rFonts w:eastAsiaTheme="minorEastAsia"/>
        </w:rPr>
      </w:pPr>
      <w:r>
        <w:t xml:space="preserve">(Afternoon. Another Sunday on the island. Downstage right </w:t>
      </w:r>
      <w:r>
        <w:rPr>
          <w:b/>
          <w:bCs/>
        </w:rPr>
        <w:t>GOERGE</w:t>
      </w:r>
      <w:r>
        <w:t xml:space="preserve"> sketches a </w:t>
      </w:r>
      <w:r w:rsidRPr="00BF5543">
        <w:rPr>
          <w:b/>
          <w:bCs/>
        </w:rPr>
        <w:t>BOATMAN</w:t>
      </w:r>
      <w:r>
        <w:t>; a cut-out of a</w:t>
      </w:r>
      <w:r>
        <w:rPr>
          <w:b/>
          <w:bCs/>
        </w:rPr>
        <w:t xml:space="preserve"> black dog</w:t>
      </w:r>
      <w:r>
        <w:t xml:space="preserve"> stands close by; </w:t>
      </w:r>
      <w:r>
        <w:rPr>
          <w:b/>
          <w:bCs/>
        </w:rPr>
        <w:t>NURSE</w:t>
      </w:r>
      <w:r>
        <w:t xml:space="preserve"> and</w:t>
      </w:r>
      <w:r w:rsidRPr="00BF5543">
        <w:rPr>
          <w:b/>
          <w:bCs/>
        </w:rPr>
        <w:t xml:space="preserve"> OLD LADY</w:t>
      </w:r>
      <w:r>
        <w:t xml:space="preserve"> sit near their tree. </w:t>
      </w:r>
      <w:r>
        <w:rPr>
          <w:b/>
          <w:bCs/>
        </w:rPr>
        <w:t xml:space="preserve">Celeste #1 </w:t>
      </w:r>
      <w:r>
        <w:t>and</w:t>
      </w:r>
      <w:r>
        <w:rPr>
          <w:b/>
          <w:bCs/>
          <w:lang w:val="it-IT"/>
        </w:rPr>
        <w:t xml:space="preserve"> Celeste #2</w:t>
      </w:r>
      <w:r>
        <w:t>, young shopgirls, sit on a bench stage left.)</w:t>
      </w:r>
    </w:p>
    <w:p w14:paraId="55C17533" w14:textId="731C4AD3" w:rsidR="003D563E" w:rsidRPr="00617D4D" w:rsidRDefault="0003657F" w:rsidP="00366DD9">
      <w:pPr>
        <w:pStyle w:val="Cues"/>
        <w:spacing w:line="324" w:lineRule="auto"/>
        <w:rPr>
          <w:rStyle w:val="LightingQ"/>
          <w:rFonts w:hint="eastAsia"/>
          <w:i/>
          <w:iCs w:val="0"/>
        </w:rPr>
      </w:pPr>
      <w:r w:rsidRPr="00617D4D">
        <w:rPr>
          <w:rStyle w:val="LightingQ"/>
          <w:rFonts w:hint="eastAsia"/>
          <w:i/>
          <w:iCs w:val="0"/>
        </w:rPr>
        <w:t>白色</w:t>
      </w:r>
      <w:r w:rsidRPr="00617D4D">
        <w:rPr>
          <w:rStyle w:val="LightingQ"/>
          <w:rFonts w:hint="eastAsia"/>
          <w:i/>
          <w:iCs w:val="0"/>
        </w:rPr>
        <w:t>LED</w:t>
      </w:r>
      <w:r w:rsidRPr="00617D4D">
        <w:rPr>
          <w:rStyle w:val="LightingQ"/>
          <w:rFonts w:hint="eastAsia"/>
          <w:i/>
          <w:iCs w:val="0"/>
        </w:rPr>
        <w:t>、</w:t>
      </w:r>
      <w:r w:rsidR="009C6357">
        <w:rPr>
          <w:rStyle w:val="LightingQ"/>
          <w:rFonts w:hint="eastAsia"/>
          <w:i/>
          <w:iCs w:val="0"/>
        </w:rPr>
        <w:t>耳光都开，面光适当开，亮场。</w:t>
      </w:r>
      <w:r w:rsidR="00F241DA">
        <w:rPr>
          <w:rStyle w:val="LightingQ"/>
          <w:rFonts w:hint="eastAsia"/>
          <w:i/>
          <w:iCs w:val="0"/>
        </w:rPr>
        <w:t>一束</w:t>
      </w:r>
      <w:r w:rsidR="00764412">
        <w:rPr>
          <w:rStyle w:val="LightingQ"/>
          <w:rFonts w:hint="eastAsia"/>
          <w:i/>
          <w:iCs w:val="0"/>
        </w:rPr>
        <w:t>定点给</w:t>
      </w:r>
      <w:r w:rsidR="00764412">
        <w:rPr>
          <w:rStyle w:val="LightingQ"/>
          <w:rFonts w:hint="eastAsia"/>
          <w:i/>
          <w:iCs w:val="0"/>
        </w:rPr>
        <w:t>GEORGE</w:t>
      </w:r>
      <w:r w:rsidR="00887CF8">
        <w:rPr>
          <w:rStyle w:val="LightingQ"/>
          <w:rFonts w:hint="eastAsia"/>
          <w:i/>
          <w:iCs w:val="0"/>
        </w:rPr>
        <w:t>，偏暗的一束追光在台边（水面）与船夫之间游动</w:t>
      </w:r>
      <w:r w:rsidR="00C373C4">
        <w:rPr>
          <w:rStyle w:val="LightingQ"/>
          <w:rFonts w:hint="eastAsia"/>
          <w:i/>
          <w:iCs w:val="0"/>
        </w:rPr>
        <w:t>，如果没有水面</w:t>
      </w:r>
      <w:r w:rsidR="008A2B48">
        <w:rPr>
          <w:rStyle w:val="LightingQ"/>
          <w:rFonts w:hint="eastAsia"/>
          <w:i/>
          <w:iCs w:val="0"/>
        </w:rPr>
        <w:t>就</w:t>
      </w:r>
      <w:r w:rsidR="00C373C4">
        <w:rPr>
          <w:rStyle w:val="LightingQ"/>
          <w:rFonts w:hint="eastAsia"/>
          <w:i/>
          <w:iCs w:val="0"/>
        </w:rPr>
        <w:t>以船夫为主。</w:t>
      </w:r>
      <w:r w:rsidR="00764412">
        <w:rPr>
          <w:rStyle w:val="LightingQ"/>
          <w:rFonts w:hint="eastAsia"/>
          <w:i/>
          <w:iCs w:val="0"/>
        </w:rPr>
        <w:t>。</w:t>
      </w:r>
    </w:p>
    <w:p w14:paraId="178521FF" w14:textId="77777777" w:rsidR="00BF5543" w:rsidRPr="00887CF8" w:rsidRDefault="00BF5543" w:rsidP="00366DD9">
      <w:pPr>
        <w:pStyle w:val="Charactername"/>
        <w:spacing w:line="324" w:lineRule="auto"/>
      </w:pPr>
    </w:p>
    <w:p w14:paraId="697600D0" w14:textId="77777777" w:rsidR="00BF5543" w:rsidRDefault="00BF5543" w:rsidP="00366DD9">
      <w:pPr>
        <w:pStyle w:val="Charactername"/>
        <w:spacing w:line="324" w:lineRule="auto"/>
      </w:pPr>
      <w:r>
        <w:t xml:space="preserve">BOATMAN: </w:t>
      </w:r>
    </w:p>
    <w:p w14:paraId="6F0A08D8" w14:textId="77777777" w:rsidR="00BF5543" w:rsidRDefault="00BF5543" w:rsidP="00366DD9">
      <w:pPr>
        <w:pStyle w:val="Dialogues"/>
        <w:spacing w:line="324" w:lineRule="auto"/>
      </w:pPr>
      <w:r>
        <w:t>The water looks different on Sunday.</w:t>
      </w:r>
    </w:p>
    <w:p w14:paraId="6F024C23" w14:textId="77777777" w:rsidR="00BF5543" w:rsidRDefault="00BF5543" w:rsidP="00366DD9">
      <w:pPr>
        <w:pStyle w:val="Charactername"/>
        <w:spacing w:line="324" w:lineRule="auto"/>
      </w:pPr>
      <w:r>
        <w:t xml:space="preserve">GEORGE: </w:t>
      </w:r>
    </w:p>
    <w:p w14:paraId="462FDCB7" w14:textId="77777777" w:rsidR="00BF5543" w:rsidRDefault="00BF5543" w:rsidP="00366DD9">
      <w:pPr>
        <w:pStyle w:val="Dialogues"/>
        <w:spacing w:line="324" w:lineRule="auto"/>
      </w:pPr>
      <w:r>
        <w:t>It is the same water you boat on all week.</w:t>
      </w:r>
    </w:p>
    <w:p w14:paraId="35333804" w14:textId="77777777" w:rsidR="00BF5543" w:rsidRDefault="00BF5543" w:rsidP="00366DD9">
      <w:pPr>
        <w:pStyle w:val="Charactername"/>
        <w:spacing w:line="324" w:lineRule="auto"/>
      </w:pPr>
      <w:r>
        <w:t>BOATMAN:</w:t>
      </w:r>
    </w:p>
    <w:p w14:paraId="08F8BBA3" w14:textId="77777777" w:rsidR="00BF5543" w:rsidRDefault="00BF5543" w:rsidP="00366DD9">
      <w:pPr>
        <w:pStyle w:val="Cues"/>
        <w:spacing w:line="324" w:lineRule="auto"/>
      </w:pPr>
      <w:r>
        <w:t>(Contentious)</w:t>
      </w:r>
    </w:p>
    <w:p w14:paraId="494308F2" w14:textId="77777777" w:rsidR="00BF5543" w:rsidRDefault="00BF5543" w:rsidP="00366DD9">
      <w:pPr>
        <w:pStyle w:val="Dialogues"/>
        <w:spacing w:line="324" w:lineRule="auto"/>
      </w:pPr>
      <w:r>
        <w:t>It looks different from the park.</w:t>
      </w:r>
    </w:p>
    <w:p w14:paraId="2BBB169D" w14:textId="77777777" w:rsidR="00BF5543" w:rsidRDefault="00BF5543" w:rsidP="00366DD9">
      <w:pPr>
        <w:pStyle w:val="Charactername"/>
        <w:spacing w:line="324" w:lineRule="auto"/>
      </w:pPr>
      <w:r>
        <w:t xml:space="preserve">GEORGE: </w:t>
      </w:r>
    </w:p>
    <w:p w14:paraId="435F51B0" w14:textId="77777777" w:rsidR="00BF5543" w:rsidRDefault="00BF5543" w:rsidP="00366DD9">
      <w:pPr>
        <w:pStyle w:val="Dialogues"/>
        <w:spacing w:line="324" w:lineRule="auto"/>
      </w:pPr>
      <w:r>
        <w:t>You prefer watching the boats to the people promenading?</w:t>
      </w:r>
    </w:p>
    <w:p w14:paraId="3ACD9FCF" w14:textId="77777777" w:rsidR="00BF5543" w:rsidRDefault="00BF5543" w:rsidP="00366DD9">
      <w:pPr>
        <w:pStyle w:val="Charactername"/>
        <w:spacing w:line="324" w:lineRule="auto"/>
      </w:pPr>
      <w:r>
        <w:t>BOATMAN:</w:t>
      </w:r>
    </w:p>
    <w:p w14:paraId="7D789DFD" w14:textId="71447393" w:rsidR="00BF5543" w:rsidRDefault="00BF5543" w:rsidP="00366DD9">
      <w:pPr>
        <w:pStyle w:val="Cues"/>
        <w:spacing w:line="324" w:lineRule="auto"/>
      </w:pPr>
      <w:r>
        <w:t>(Laughing)</w:t>
      </w:r>
    </w:p>
    <w:p w14:paraId="1751F24B"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People all dressed up in their Sunday best pretending? Sunday is just another day.</w:t>
      </w:r>
    </w:p>
    <w:p w14:paraId="3DC8D2A1" w14:textId="77777777" w:rsidR="00BF5543" w:rsidRDefault="00BF5543" w:rsidP="00366DD9">
      <w:pPr>
        <w:pStyle w:val="C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w:t>
      </w:r>
      <w:r>
        <w:rPr>
          <w:b/>
          <w:bCs/>
        </w:rPr>
        <w:t>DOT</w:t>
      </w:r>
      <w:r>
        <w:t xml:space="preserve"> and </w:t>
      </w:r>
      <w:r>
        <w:rPr>
          <w:b/>
          <w:bCs/>
        </w:rPr>
        <w:t xml:space="preserve">LOUIS </w:t>
      </w:r>
      <w:r>
        <w:t xml:space="preserve">enter arm in arm. They look out at the </w:t>
      </w:r>
      <w:r>
        <w:rPr>
          <w:lang w:val="nl-NL"/>
        </w:rPr>
        <w:t>water)</w:t>
      </w:r>
    </w:p>
    <w:p w14:paraId="5C454AD8"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I wear what I always wear - then I don't have to worry.</w:t>
      </w:r>
    </w:p>
    <w:p w14:paraId="695530EF" w14:textId="6A12D280" w:rsidR="00BF5543" w:rsidRDefault="00BF5543" w:rsidP="00366DD9">
      <w:pPr>
        <w:pStyle w:val="Charactername"/>
        <w:spacing w:line="324" w:lineRule="auto"/>
      </w:pPr>
      <w:r>
        <w:t>GEORGE:</w:t>
      </w:r>
    </w:p>
    <w:p w14:paraId="04433352" w14:textId="77777777" w:rsidR="00BF5543" w:rsidRDefault="00BF5543" w:rsidP="00366DD9">
      <w:pPr>
        <w:pStyle w:val="Dialogues"/>
        <w:spacing w:line="324" w:lineRule="auto"/>
      </w:pPr>
      <w:r>
        <w:lastRenderedPageBreak/>
        <w:t>Worry?</w:t>
      </w:r>
    </w:p>
    <w:p w14:paraId="211472E2" w14:textId="6F225B54" w:rsidR="00BF5543" w:rsidRDefault="00BF5543" w:rsidP="00366DD9">
      <w:pPr>
        <w:pStyle w:val="Charactername"/>
        <w:spacing w:line="324" w:lineRule="auto"/>
      </w:pPr>
      <w:r>
        <w:t>BOATMAN:</w:t>
      </w:r>
    </w:p>
    <w:p w14:paraId="28881461" w14:textId="77777777" w:rsidR="00BF5543" w:rsidRDefault="00BF5543" w:rsidP="00366DD9">
      <w:pPr>
        <w:pStyle w:val="Dialogues"/>
        <w:spacing w:line="324" w:lineRule="auto"/>
      </w:pPr>
      <w:r>
        <w:t>They leave me alone dressed like this. No one comes near.</w:t>
      </w:r>
    </w:p>
    <w:p w14:paraId="0782A3A2" w14:textId="77777777" w:rsidR="00BF5543" w:rsidRDefault="00BF5543" w:rsidP="00366DD9">
      <w:pPr>
        <w:pStyle w:val="Cues"/>
        <w:spacing w:line="324" w:lineRule="auto"/>
      </w:pPr>
      <w:r w:rsidRPr="00BF5543">
        <w:t>(Music under)</w:t>
      </w:r>
    </w:p>
    <w:p w14:paraId="39CC41E3" w14:textId="11C19ED6" w:rsidR="00BF5543" w:rsidRDefault="00BF5543" w:rsidP="00366DD9">
      <w:pPr>
        <w:pStyle w:val="Charactername"/>
        <w:spacing w:line="324" w:lineRule="auto"/>
      </w:pPr>
      <w:r>
        <w:t>CELESTE #1:</w:t>
      </w:r>
    </w:p>
    <w:p w14:paraId="6C08789B" w14:textId="77777777" w:rsidR="00BF5543" w:rsidRDefault="00BF5543" w:rsidP="00366DD9">
      <w:pPr>
        <w:pStyle w:val="Dialogues"/>
        <w:spacing w:line="324" w:lineRule="auto"/>
      </w:pPr>
      <w:r>
        <w:t>Look who's over there.</w:t>
      </w:r>
    </w:p>
    <w:p w14:paraId="1C07B5AB" w14:textId="3CB89F3C" w:rsidR="00BF5543" w:rsidRDefault="00BF5543" w:rsidP="00366DD9">
      <w:pPr>
        <w:pStyle w:val="Charactername"/>
        <w:spacing w:line="324" w:lineRule="auto"/>
      </w:pPr>
      <w:r>
        <w:t>CELESTE #2:</w:t>
      </w:r>
    </w:p>
    <w:p w14:paraId="6ED10F33" w14:textId="77777777" w:rsidR="00BF5543" w:rsidRDefault="00BF5543" w:rsidP="00366DD9">
      <w:pPr>
        <w:pStyle w:val="Dialogues"/>
        <w:spacing w:line="324" w:lineRule="auto"/>
      </w:pPr>
      <w:r>
        <w:t>Dot! Who is she with?</w:t>
      </w:r>
    </w:p>
    <w:p w14:paraId="65410C90" w14:textId="699964B0" w:rsidR="00BF5543" w:rsidRDefault="00BF5543" w:rsidP="00366DD9">
      <w:pPr>
        <w:pStyle w:val="Charactername"/>
        <w:spacing w:line="324" w:lineRule="auto"/>
      </w:pPr>
      <w:r>
        <w:t>CELESTE #1:</w:t>
      </w:r>
    </w:p>
    <w:p w14:paraId="0B8BE607" w14:textId="77777777" w:rsidR="00BF5543" w:rsidRDefault="00BF5543" w:rsidP="00366DD9">
      <w:pPr>
        <w:pStyle w:val="Dialogues"/>
        <w:spacing w:line="324" w:lineRule="auto"/>
      </w:pPr>
      <w:r>
        <w:t>Looks like Louis the baker.</w:t>
      </w:r>
    </w:p>
    <w:p w14:paraId="11045BBC" w14:textId="5E1F15EF" w:rsidR="00BF5543" w:rsidRDefault="00BF5543" w:rsidP="00366DD9">
      <w:pPr>
        <w:pStyle w:val="Charactername"/>
        <w:spacing w:line="324" w:lineRule="auto"/>
      </w:pPr>
      <w:r>
        <w:t>CELESTE #2:</w:t>
      </w:r>
    </w:p>
    <w:p w14:paraId="6F3FEFD2" w14:textId="61002883" w:rsidR="00BF5543" w:rsidRDefault="00BF5543" w:rsidP="00366DD9">
      <w:pPr>
        <w:pStyle w:val="Dialogues"/>
        <w:spacing w:line="324" w:lineRule="auto"/>
      </w:pPr>
      <w:r>
        <w:t>How did Dot get to be with Louis</w:t>
      </w:r>
      <w:r w:rsidR="004D5BB3">
        <w:rPr>
          <w:rFonts w:hint="eastAsia"/>
        </w:rPr>
        <w:t>?</w:t>
      </w:r>
    </w:p>
    <w:p w14:paraId="02E031CC" w14:textId="77777777" w:rsidR="00BF5543" w:rsidRDefault="00BF5543" w:rsidP="00366DD9">
      <w:pPr>
        <w:pStyle w:val="Charactername"/>
        <w:spacing w:line="324" w:lineRule="auto"/>
      </w:pPr>
      <w:r>
        <w:t xml:space="preserve">CELESTE #1: </w:t>
      </w:r>
    </w:p>
    <w:p w14:paraId="6DE2FECD" w14:textId="77777777" w:rsidR="00BF5543" w:rsidRDefault="00BF5543" w:rsidP="00366DD9">
      <w:pPr>
        <w:pStyle w:val="Dialogues"/>
        <w:spacing w:line="324" w:lineRule="auto"/>
      </w:pPr>
      <w:r>
        <w:t>She knows how to make dough rise!</w:t>
      </w:r>
    </w:p>
    <w:p w14:paraId="3855F84F" w14:textId="77777777" w:rsidR="00BF5543" w:rsidRDefault="00BF5543" w:rsidP="00366DD9">
      <w:pPr>
        <w:pStyle w:val="Cues"/>
        <w:spacing w:line="324" w:lineRule="auto"/>
      </w:pPr>
      <w:r>
        <w:t>(They laugh)</w:t>
      </w:r>
    </w:p>
    <w:p w14:paraId="5523C697" w14:textId="69CF5C33" w:rsidR="00BF5543" w:rsidRDefault="00BF5543" w:rsidP="00366DD9">
      <w:pPr>
        <w:pStyle w:val="Charactername"/>
        <w:spacing w:line="324" w:lineRule="auto"/>
      </w:pPr>
      <w:r>
        <w:t>NURSE:</w:t>
      </w:r>
    </w:p>
    <w:p w14:paraId="58866B2A" w14:textId="77777777" w:rsidR="00BF5543" w:rsidRDefault="00BF5543" w:rsidP="00366DD9">
      <w:pPr>
        <w:pStyle w:val="Cues"/>
        <w:spacing w:line="324" w:lineRule="auto"/>
      </w:pPr>
      <w:r>
        <w:t xml:space="preserve">(Noticing </w:t>
      </w:r>
      <w:r>
        <w:rPr>
          <w:b/>
          <w:bCs/>
        </w:rPr>
        <w:t>DOT</w:t>
      </w:r>
      <w:r>
        <w:t xml:space="preserve">) </w:t>
      </w:r>
    </w:p>
    <w:p w14:paraId="37CA2212" w14:textId="77777777" w:rsidR="00BF5543" w:rsidRDefault="00BF5543" w:rsidP="00366DD9">
      <w:pPr>
        <w:pStyle w:val="Dialogues"/>
        <w:spacing w:line="324" w:lineRule="auto"/>
      </w:pPr>
      <w:r>
        <w:t>There is that woman.</w:t>
      </w:r>
    </w:p>
    <w:p w14:paraId="6089D106" w14:textId="43428404" w:rsidR="00BF5543" w:rsidRDefault="00BF5543" w:rsidP="00366DD9">
      <w:pPr>
        <w:pStyle w:val="Charactername"/>
        <w:spacing w:line="324" w:lineRule="auto"/>
      </w:pPr>
      <w:r>
        <w:t>OLD LADY:</w:t>
      </w:r>
    </w:p>
    <w:p w14:paraId="2224ADC5" w14:textId="77777777" w:rsidR="00BF5543" w:rsidRDefault="00BF5543" w:rsidP="00366DD9">
      <w:pPr>
        <w:pStyle w:val="Dialogues"/>
        <w:spacing w:line="324" w:lineRule="auto"/>
      </w:pPr>
      <w:r>
        <w:t>Who is she with?</w:t>
      </w:r>
    </w:p>
    <w:p w14:paraId="742B2931" w14:textId="77777777" w:rsidR="00BF5543" w:rsidRDefault="00BF5543" w:rsidP="00366DD9">
      <w:pPr>
        <w:pStyle w:val="Charactername"/>
        <w:spacing w:line="324" w:lineRule="auto"/>
      </w:pPr>
      <w:r>
        <w:t>NURSE:</w:t>
      </w:r>
    </w:p>
    <w:p w14:paraId="36D839B5" w14:textId="77777777" w:rsidR="00BF5543" w:rsidRDefault="00BF5543" w:rsidP="00366DD9">
      <w:pPr>
        <w:pStyle w:val="Cues"/>
        <w:spacing w:line="324" w:lineRule="auto"/>
      </w:pPr>
      <w:r>
        <w:rPr>
          <w:lang w:val="it-IT"/>
        </w:rPr>
        <w:t>(Squinting)</w:t>
      </w:r>
    </w:p>
    <w:p w14:paraId="202AA6CD" w14:textId="77777777" w:rsidR="00BF5543" w:rsidRDefault="00BF5543" w:rsidP="00366DD9">
      <w:pPr>
        <w:pStyle w:val="Dialogues"/>
        <w:spacing w:line="324" w:lineRule="auto"/>
      </w:pPr>
      <w:r>
        <w:t>Looks like the baker.</w:t>
      </w:r>
    </w:p>
    <w:p w14:paraId="1F4DDC58" w14:textId="141695C3" w:rsidR="00BF5543" w:rsidRDefault="00BF5543" w:rsidP="00366DD9">
      <w:pPr>
        <w:pStyle w:val="Charactername"/>
        <w:spacing w:line="324" w:lineRule="auto"/>
      </w:pPr>
      <w:r>
        <w:t>OLD LADY:</w:t>
      </w:r>
    </w:p>
    <w:p w14:paraId="090AD598" w14:textId="77777777" w:rsidR="00BF5543" w:rsidRDefault="00BF5543" w:rsidP="00366DD9">
      <w:pPr>
        <w:pStyle w:val="Dialogues"/>
        <w:spacing w:line="324" w:lineRule="auto"/>
      </w:pPr>
      <w:r>
        <w:t>Moving up, I suppose.</w:t>
      </w:r>
    </w:p>
    <w:p w14:paraId="7FB0CF7A" w14:textId="53110D0F" w:rsidR="00BF5543" w:rsidRDefault="00BF5543" w:rsidP="00366DD9">
      <w:pPr>
        <w:pStyle w:val="Charactername"/>
        <w:spacing w:line="324" w:lineRule="auto"/>
      </w:pPr>
      <w:r>
        <w:t>NURSE:</w:t>
      </w:r>
    </w:p>
    <w:p w14:paraId="3D14826B" w14:textId="77777777" w:rsidR="00BF5543" w:rsidRDefault="00BF5543" w:rsidP="00366DD9">
      <w:pPr>
        <w:pStyle w:val="Dialogues"/>
        <w:spacing w:line="324" w:lineRule="auto"/>
      </w:pPr>
      <w:bookmarkStart w:id="22" w:name="OLE_LINK6"/>
      <w:r>
        <w:lastRenderedPageBreak/>
        <w:t>The artist is more handsome.</w:t>
      </w:r>
    </w:p>
    <w:bookmarkEnd w:id="22"/>
    <w:p w14:paraId="56DC0987" w14:textId="77777777" w:rsidR="00BF5543" w:rsidRDefault="00BF5543" w:rsidP="00366DD9">
      <w:pPr>
        <w:pStyle w:val="Cues"/>
        <w:spacing w:line="324" w:lineRule="auto"/>
      </w:pPr>
      <w:r>
        <w:t>(</w:t>
      </w:r>
      <w:r>
        <w:rPr>
          <w:b/>
          <w:bCs/>
        </w:rPr>
        <w:t>DOT</w:t>
      </w:r>
      <w:r>
        <w:t xml:space="preserve"> and </w:t>
      </w:r>
      <w:r>
        <w:rPr>
          <w:b/>
          <w:bCs/>
        </w:rPr>
        <w:t>LOUIS</w:t>
      </w:r>
      <w:r>
        <w:rPr>
          <w:lang w:val="es-ES_tradnl"/>
        </w:rPr>
        <w:t xml:space="preserve"> exit)</w:t>
      </w:r>
    </w:p>
    <w:p w14:paraId="526664E5" w14:textId="502ECDF1" w:rsidR="00BF5543" w:rsidRDefault="00BF5543" w:rsidP="00366DD9">
      <w:pPr>
        <w:pStyle w:val="Charactername"/>
        <w:spacing w:line="324" w:lineRule="auto"/>
      </w:pPr>
      <w:r>
        <w:t>OLD LADY:</w:t>
      </w:r>
    </w:p>
    <w:p w14:paraId="3D3991C3" w14:textId="77777777" w:rsidR="00BF5543" w:rsidRDefault="00BF5543" w:rsidP="00366DD9">
      <w:pPr>
        <w:pStyle w:val="Dialogues"/>
        <w:spacing w:line="324" w:lineRule="auto"/>
      </w:pPr>
      <w:r>
        <w:t>You cannot eat paintings, my dear - not when there's bread in the oven.</w:t>
      </w:r>
    </w:p>
    <w:p w14:paraId="6499C73F" w14:textId="77777777" w:rsidR="00BF5543" w:rsidRDefault="00BF5543" w:rsidP="00366DD9">
      <w:pPr>
        <w:pStyle w:val="Cues"/>
        <w:spacing w:line="324" w:lineRule="auto"/>
      </w:pPr>
      <w:r>
        <w:t>(</w:t>
      </w:r>
      <w:r>
        <w:rPr>
          <w:b/>
          <w:bCs/>
        </w:rPr>
        <w:t>JULES</w:t>
      </w:r>
      <w:r>
        <w:t xml:space="preserve">, </w:t>
      </w:r>
      <w:r w:rsidRPr="00BF5543">
        <w:rPr>
          <w:b/>
          <w:bCs/>
        </w:rPr>
        <w:t>YVONNE</w:t>
      </w:r>
      <w:r>
        <w:t xml:space="preserve">, and their child </w:t>
      </w:r>
      <w:r>
        <w:rPr>
          <w:b/>
          <w:bCs/>
        </w:rPr>
        <w:t>LOUISE</w:t>
      </w:r>
      <w:r>
        <w:t xml:space="preserve"> appear. They stand to one side and strike a pose. Music continues under, slow and stately)</w:t>
      </w:r>
    </w:p>
    <w:p w14:paraId="7A7D9AD1" w14:textId="4BF729A5" w:rsidR="00BF5543" w:rsidRDefault="00BF5543" w:rsidP="00366DD9">
      <w:pPr>
        <w:pStyle w:val="Charactername"/>
        <w:spacing w:line="324" w:lineRule="auto"/>
      </w:pPr>
      <w:r>
        <w:t>JULES:</w:t>
      </w:r>
    </w:p>
    <w:p w14:paraId="3FA94973" w14:textId="77777777" w:rsidR="00BF5543" w:rsidRDefault="00BF5543" w:rsidP="00366DD9">
      <w:pPr>
        <w:pStyle w:val="Dialogues"/>
        <w:spacing w:line="324" w:lineRule="auto"/>
      </w:pPr>
      <w:r>
        <w:t>They say he is working on an enormous canvas.</w:t>
      </w:r>
    </w:p>
    <w:p w14:paraId="5C738EA0" w14:textId="640577BB" w:rsidR="00BF5543" w:rsidRDefault="00BF5543" w:rsidP="00366DD9">
      <w:pPr>
        <w:pStyle w:val="Charactername"/>
        <w:spacing w:line="324" w:lineRule="auto"/>
      </w:pPr>
      <w:r>
        <w:t>YVONNE:</w:t>
      </w:r>
    </w:p>
    <w:p w14:paraId="583385C3" w14:textId="77777777" w:rsidR="00BF5543" w:rsidRDefault="00BF5543" w:rsidP="00366DD9">
      <w:pPr>
        <w:pStyle w:val="Dialogues"/>
        <w:spacing w:line="324" w:lineRule="auto"/>
      </w:pPr>
      <w:r>
        <w:t>I heard somewhere he's painting little specks.</w:t>
      </w:r>
    </w:p>
    <w:p w14:paraId="4B9F6A6C" w14:textId="40CF2424" w:rsidR="00BF5543" w:rsidRDefault="00BF5543" w:rsidP="00366DD9">
      <w:pPr>
        <w:pStyle w:val="Charactername"/>
        <w:spacing w:line="324" w:lineRule="auto"/>
      </w:pPr>
      <w:r>
        <w:t>JULES:</w:t>
      </w:r>
    </w:p>
    <w:p w14:paraId="3DC2903E" w14:textId="77777777" w:rsidR="00BF5543" w:rsidRDefault="00BF5543" w:rsidP="00366DD9">
      <w:pPr>
        <w:pStyle w:val="Dialogues"/>
        <w:spacing w:line="324" w:lineRule="auto"/>
      </w:pPr>
      <w:r>
        <w:t>You heard it from me! A large canvas of specks. Really…</w:t>
      </w:r>
    </w:p>
    <w:p w14:paraId="6C2480A6" w14:textId="65AA3F6F" w:rsidR="00BF5543" w:rsidRDefault="00BF5543" w:rsidP="00366DD9">
      <w:pPr>
        <w:pStyle w:val="Charactername"/>
        <w:spacing w:line="324" w:lineRule="auto"/>
      </w:pPr>
      <w:r>
        <w:t>YVONNE:</w:t>
      </w:r>
    </w:p>
    <w:p w14:paraId="4F68503F" w14:textId="77777777" w:rsidR="00BF5543" w:rsidRDefault="00BF5543" w:rsidP="00366DD9">
      <w:pPr>
        <w:pStyle w:val="Dialogues"/>
        <w:spacing w:line="324" w:lineRule="auto"/>
      </w:pPr>
      <w:r>
        <w:t>Look at him. Drawing a slovenly boatman.</w:t>
      </w:r>
    </w:p>
    <w:p w14:paraId="6FDB691C" w14:textId="4F5074AB" w:rsidR="00BF5543" w:rsidRDefault="00BF5543" w:rsidP="00366DD9">
      <w:pPr>
        <w:pStyle w:val="Charactername"/>
        <w:spacing w:line="324" w:lineRule="auto"/>
      </w:pPr>
      <w:r>
        <w:t>JULES:</w:t>
      </w:r>
    </w:p>
    <w:p w14:paraId="4F5C4A69" w14:textId="77777777" w:rsidR="00BF5543" w:rsidRDefault="00BF5543" w:rsidP="00366DD9">
      <w:pPr>
        <w:pStyle w:val="Dialogues"/>
        <w:spacing w:line="324" w:lineRule="auto"/>
      </w:pPr>
      <w:r>
        <w:t>I think he is trying to play with light.</w:t>
      </w:r>
    </w:p>
    <w:p w14:paraId="229F8612" w14:textId="5C989AD0" w:rsidR="00BF5543" w:rsidRDefault="00BF5543" w:rsidP="00366DD9">
      <w:pPr>
        <w:pStyle w:val="Charactername"/>
        <w:spacing w:line="324" w:lineRule="auto"/>
      </w:pPr>
      <w:r>
        <w:t>YVONNE:</w:t>
      </w:r>
    </w:p>
    <w:p w14:paraId="5CE737E7" w14:textId="77777777" w:rsidR="00BF5543" w:rsidRDefault="00BF5543" w:rsidP="00366DD9">
      <w:pPr>
        <w:pStyle w:val="Dialogues"/>
        <w:spacing w:line="324" w:lineRule="auto"/>
      </w:pPr>
      <w:r>
        <w:t>What next?</w:t>
      </w:r>
    </w:p>
    <w:p w14:paraId="2D58912E" w14:textId="6577FD78" w:rsidR="00BF5543" w:rsidRDefault="00BF5543" w:rsidP="00366DD9">
      <w:pPr>
        <w:pStyle w:val="Charactername"/>
        <w:spacing w:line="324" w:lineRule="auto"/>
      </w:pPr>
      <w:r>
        <w:t>JULES:</w:t>
      </w:r>
    </w:p>
    <w:p w14:paraId="39C659A5" w14:textId="77777777" w:rsidR="00BF5543" w:rsidRDefault="00BF5543" w:rsidP="00366DD9">
      <w:pPr>
        <w:pStyle w:val="Dialogues"/>
        <w:spacing w:line="324" w:lineRule="auto"/>
      </w:pPr>
      <w:r>
        <w:t>A monkey cage, they say.</w:t>
      </w:r>
    </w:p>
    <w:p w14:paraId="0969D0CF" w14:textId="77777777" w:rsidR="00BF5543" w:rsidRDefault="00BF5543" w:rsidP="00366DD9">
      <w:pPr>
        <w:pStyle w:val="Cues"/>
        <w:spacing w:line="324" w:lineRule="auto"/>
      </w:pPr>
      <w:r>
        <w:t>(They laugh)</w:t>
      </w:r>
    </w:p>
    <w:p w14:paraId="3B7C3BB7" w14:textId="4743D19D" w:rsidR="00BF5543" w:rsidRDefault="00BF5543" w:rsidP="00366DD9">
      <w:pPr>
        <w:pStyle w:val="Charactername"/>
        <w:spacing w:line="324" w:lineRule="auto"/>
      </w:pPr>
      <w:r>
        <w:t>BOATMAN:</w:t>
      </w:r>
    </w:p>
    <w:p w14:paraId="280B9CE5" w14:textId="77777777" w:rsidR="00BF5543" w:rsidRDefault="00BF5543" w:rsidP="00366DD9">
      <w:pPr>
        <w:pStyle w:val="Dialogues"/>
        <w:spacing w:line="324" w:lineRule="auto"/>
      </w:pPr>
      <w:r>
        <w:t>Sunday hypocrites. That's what they are. Muttering</w:t>
      </w:r>
    </w:p>
    <w:p w14:paraId="608EC69F" w14:textId="77777777" w:rsidR="00BF5543" w:rsidRDefault="00BF5543" w:rsidP="00366DD9">
      <w:pPr>
        <w:pStyle w:val="Dialogues"/>
        <w:spacing w:line="324" w:lineRule="auto"/>
      </w:pPr>
      <w:r>
        <w:t>and murmuring about this one and that one. I'll take</w:t>
      </w:r>
    </w:p>
    <w:p w14:paraId="60669BE6" w14:textId="77777777" w:rsidR="00BF5543" w:rsidRDefault="00BF5543" w:rsidP="00366DD9">
      <w:pPr>
        <w:pStyle w:val="Dialogues"/>
        <w:spacing w:line="324" w:lineRule="auto"/>
      </w:pPr>
      <w:r>
        <w:t>my old dog for company any day. A dog knows his place,</w:t>
      </w:r>
    </w:p>
    <w:p w14:paraId="5B77B419" w14:textId="77777777" w:rsidR="00BF5543" w:rsidRDefault="00BF5543" w:rsidP="00366DD9">
      <w:pPr>
        <w:pStyle w:val="Dialogues"/>
        <w:spacing w:line="324" w:lineRule="auto"/>
      </w:pPr>
      <w:r>
        <w:lastRenderedPageBreak/>
        <w:t>respects your privacy. Makes no demands.</w:t>
      </w:r>
    </w:p>
    <w:p w14:paraId="1A45125A" w14:textId="77777777" w:rsidR="00BF5543" w:rsidRDefault="00BF5543" w:rsidP="00366DD9">
      <w:pPr>
        <w:pStyle w:val="Cues"/>
        <w:spacing w:line="324" w:lineRule="auto"/>
      </w:pPr>
      <w:r>
        <w:t>(To the dog)</w:t>
      </w:r>
    </w:p>
    <w:p w14:paraId="66DDD66B" w14:textId="77777777" w:rsidR="00BF5543" w:rsidRDefault="00BF5543" w:rsidP="00366DD9">
      <w:pPr>
        <w:pStyle w:val="Dialogues"/>
        <w:spacing w:line="324" w:lineRule="auto"/>
      </w:pPr>
      <w:r>
        <w:t>Right, Spot?</w:t>
      </w:r>
    </w:p>
    <w:p w14:paraId="6777AAE6" w14:textId="77777777" w:rsidR="00BF5543" w:rsidRDefault="00BF5543" w:rsidP="00366DD9">
      <w:pPr>
        <w:pStyle w:val="Charactername"/>
        <w:spacing w:line="324" w:lineRule="auto"/>
      </w:pPr>
      <w:r>
        <w:t>SPOT (GEORGE):</w:t>
      </w:r>
    </w:p>
    <w:p w14:paraId="74E42633" w14:textId="6AE9E3A2" w:rsidR="00BF5543" w:rsidRDefault="00BF5543" w:rsidP="00366DD9">
      <w:pPr>
        <w:pStyle w:val="Dialogues"/>
        <w:spacing w:line="324" w:lineRule="auto"/>
      </w:pPr>
      <w:r>
        <w:t>Right.</w:t>
      </w:r>
    </w:p>
    <w:p w14:paraId="29CEBBBC" w14:textId="3BE0C56E" w:rsidR="00173712" w:rsidRDefault="00173712" w:rsidP="00173712">
      <w:pPr>
        <w:pStyle w:val="1"/>
      </w:pPr>
      <w:bookmarkStart w:id="23" w:name="_Toc174198166"/>
      <w:r>
        <w:t>Gossip</w:t>
      </w:r>
      <w:bookmarkEnd w:id="23"/>
    </w:p>
    <w:p w14:paraId="69AF0300" w14:textId="2BEC3B11" w:rsidR="007F529E" w:rsidRPr="007F529E" w:rsidRDefault="00367E39" w:rsidP="007F529E">
      <w:pPr>
        <w:rPr>
          <w:rStyle w:val="LightingQ"/>
          <w:rFonts w:hint="eastAsia"/>
        </w:rPr>
      </w:pPr>
      <w:r>
        <w:rPr>
          <w:rStyle w:val="LightingQ"/>
          <w:rFonts w:hint="eastAsia"/>
        </w:rPr>
        <w:t>流言</w:t>
      </w:r>
      <w:r w:rsidR="00CA4289">
        <w:rPr>
          <w:rStyle w:val="LightingQ"/>
          <w:rFonts w:hint="eastAsia"/>
        </w:rPr>
        <w:t>所在的半场可以给</w:t>
      </w:r>
      <w:r w:rsidR="00CA4289">
        <w:rPr>
          <w:rStyle w:val="LightingQ"/>
          <w:rFonts w:hint="eastAsia"/>
        </w:rPr>
        <w:t>LED</w:t>
      </w:r>
      <w:r w:rsidR="00CA4289">
        <w:rPr>
          <w:rStyle w:val="LightingQ"/>
          <w:rFonts w:hint="eastAsia"/>
        </w:rPr>
        <w:t>加一些不安因素，如</w:t>
      </w:r>
      <w:r w:rsidR="00936D3C">
        <w:rPr>
          <w:rStyle w:val="LightingQ"/>
          <w:rFonts w:hint="eastAsia"/>
        </w:rPr>
        <w:t>某盏</w:t>
      </w:r>
      <w:r w:rsidR="00205C60">
        <w:rPr>
          <w:rStyle w:val="LightingQ"/>
          <w:rFonts w:hint="eastAsia"/>
        </w:rPr>
        <w:t>突然</w:t>
      </w:r>
      <w:r w:rsidR="00936D3C">
        <w:rPr>
          <w:rStyle w:val="LightingQ"/>
          <w:rFonts w:hint="eastAsia"/>
        </w:rPr>
        <w:t>变成</w:t>
      </w:r>
      <w:r w:rsidR="00CA4289">
        <w:rPr>
          <w:rStyle w:val="LightingQ"/>
          <w:rFonts w:hint="eastAsia"/>
        </w:rPr>
        <w:t>红</w:t>
      </w:r>
      <w:r w:rsidR="00936D3C">
        <w:rPr>
          <w:rStyle w:val="LightingQ"/>
          <w:rFonts w:hint="eastAsia"/>
        </w:rPr>
        <w:t>/</w:t>
      </w:r>
      <w:r w:rsidR="00CA4289">
        <w:rPr>
          <w:rStyle w:val="LightingQ"/>
          <w:rFonts w:hint="eastAsia"/>
        </w:rPr>
        <w:t>绿色</w:t>
      </w:r>
      <w:r w:rsidR="00936D3C">
        <w:rPr>
          <w:rStyle w:val="LightingQ"/>
          <w:rFonts w:hint="eastAsia"/>
        </w:rPr>
        <w:t>或亮灭，</w:t>
      </w:r>
      <w:r>
        <w:rPr>
          <w:rStyle w:val="LightingQ"/>
          <w:rFonts w:hint="eastAsia"/>
        </w:rPr>
        <w:t>但</w:t>
      </w:r>
      <w:r w:rsidR="008A0404">
        <w:rPr>
          <w:rStyle w:val="LightingQ"/>
          <w:rFonts w:hint="eastAsia"/>
        </w:rPr>
        <w:t>总体不夸张。</w:t>
      </w:r>
      <w:r w:rsidR="00885D0C">
        <w:rPr>
          <w:rStyle w:val="LightingQ"/>
          <w:rFonts w:hint="eastAsia"/>
        </w:rPr>
        <w:t>GEORGE</w:t>
      </w:r>
      <w:r w:rsidR="00885D0C">
        <w:rPr>
          <w:rStyle w:val="LightingQ"/>
          <w:rFonts w:hint="eastAsia"/>
        </w:rPr>
        <w:t>的定点与追光</w:t>
      </w:r>
      <w:r w:rsidR="00183D2E">
        <w:rPr>
          <w:rStyle w:val="LightingQ"/>
          <w:rFonts w:hint="eastAsia"/>
        </w:rPr>
        <w:t>不为所动</w:t>
      </w:r>
      <w:r w:rsidR="00885D0C">
        <w:rPr>
          <w:rStyle w:val="LightingQ"/>
          <w:rFonts w:hint="eastAsia"/>
        </w:rPr>
        <w:t>。</w:t>
      </w:r>
    </w:p>
    <w:p w14:paraId="6F9A5AE6" w14:textId="77777777" w:rsidR="00BF5543" w:rsidRDefault="00BF5543" w:rsidP="00366DD9">
      <w:pPr>
        <w:pStyle w:val="Charactername"/>
        <w:spacing w:line="324" w:lineRule="auto"/>
      </w:pPr>
      <w:r>
        <w:t>CELESTE #1:</w:t>
      </w:r>
    </w:p>
    <w:p w14:paraId="0F9E2ACF" w14:textId="77777777" w:rsidR="00BF5543" w:rsidRDefault="00BF5543" w:rsidP="00366DD9">
      <w:pPr>
        <w:pStyle w:val="lyrics"/>
        <w:spacing w:before="156" w:after="156" w:line="324" w:lineRule="auto"/>
      </w:pPr>
      <w:r>
        <w:t>They say that George has another woman.</w:t>
      </w:r>
    </w:p>
    <w:p w14:paraId="41DD076A" w14:textId="77777777" w:rsidR="00BF5543" w:rsidRDefault="00BF5543" w:rsidP="00366DD9">
      <w:pPr>
        <w:pStyle w:val="Charactername"/>
        <w:spacing w:line="324" w:lineRule="auto"/>
      </w:pPr>
      <w:r>
        <w:t>CELESTE #2:</w:t>
      </w:r>
    </w:p>
    <w:p w14:paraId="57723A88" w14:textId="77777777" w:rsidR="00BF5543" w:rsidRDefault="00BF5543" w:rsidP="00366DD9">
      <w:pPr>
        <w:pStyle w:val="lyrics"/>
        <w:spacing w:before="156" w:after="156" w:line="324" w:lineRule="auto"/>
      </w:pPr>
      <w:r>
        <w:t>I'm not surprised.</w:t>
      </w:r>
    </w:p>
    <w:p w14:paraId="543C691E" w14:textId="77777777" w:rsidR="00BF5543" w:rsidRDefault="00BF5543" w:rsidP="00366DD9">
      <w:pPr>
        <w:pStyle w:val="Charactername"/>
        <w:spacing w:line="324" w:lineRule="auto"/>
      </w:pPr>
      <w:r>
        <w:t>CELESTE #1:</w:t>
      </w:r>
    </w:p>
    <w:p w14:paraId="2C998B73" w14:textId="77777777" w:rsidR="00BF5543" w:rsidRDefault="00BF5543" w:rsidP="00366DD9">
      <w:pPr>
        <w:pStyle w:val="lyrics"/>
        <w:spacing w:before="156" w:after="156" w:line="324" w:lineRule="auto"/>
      </w:pPr>
      <w:r>
        <w:t>They say that George only lives with tramps.</w:t>
      </w:r>
    </w:p>
    <w:p w14:paraId="198795AB" w14:textId="77777777" w:rsidR="00BF5543" w:rsidRDefault="00BF5543" w:rsidP="00366DD9">
      <w:pPr>
        <w:pStyle w:val="Charactername"/>
        <w:spacing w:line="324" w:lineRule="auto"/>
      </w:pPr>
      <w:r>
        <w:t>CELESTE #2:</w:t>
      </w:r>
    </w:p>
    <w:p w14:paraId="01858144" w14:textId="77777777" w:rsidR="00BF5543" w:rsidRDefault="00BF5543" w:rsidP="00366DD9">
      <w:pPr>
        <w:pStyle w:val="lyrics"/>
        <w:spacing w:before="156" w:after="156" w:line="324" w:lineRule="auto"/>
      </w:pPr>
      <w:r>
        <w:t>I'm not surprised.</w:t>
      </w:r>
    </w:p>
    <w:p w14:paraId="79BCAD65" w14:textId="77777777" w:rsidR="00BF5543" w:rsidRDefault="00BF5543" w:rsidP="00366DD9">
      <w:pPr>
        <w:pStyle w:val="Charactername"/>
        <w:spacing w:line="324" w:lineRule="auto"/>
      </w:pPr>
      <w:r>
        <w:t>CELESTE #1:</w:t>
      </w:r>
    </w:p>
    <w:p w14:paraId="5654F586" w14:textId="77777777" w:rsidR="00BF5543" w:rsidRDefault="00BF5543" w:rsidP="00366DD9">
      <w:pPr>
        <w:pStyle w:val="lyrics"/>
        <w:spacing w:before="156" w:after="156" w:line="324" w:lineRule="auto"/>
      </w:pPr>
      <w:r>
        <w:t>They say he prowls through the streets</w:t>
      </w:r>
    </w:p>
    <w:p w14:paraId="145C0866" w14:textId="77777777" w:rsidR="00BF5543" w:rsidRDefault="00BF5543" w:rsidP="00366DD9">
      <w:pPr>
        <w:pStyle w:val="lyrics"/>
        <w:spacing w:before="156" w:after="156" w:line="324" w:lineRule="auto"/>
      </w:pPr>
      <w:r>
        <w:t>In his top hat after midnight ---</w:t>
      </w:r>
    </w:p>
    <w:p w14:paraId="29BAE80E" w14:textId="77777777" w:rsidR="00BF5543" w:rsidRDefault="00BF5543" w:rsidP="00366DD9">
      <w:pPr>
        <w:pStyle w:val="Charactername"/>
        <w:spacing w:line="324" w:lineRule="auto"/>
      </w:pPr>
      <w:r>
        <w:t>CELESTE #2:</w:t>
      </w:r>
    </w:p>
    <w:p w14:paraId="02652101" w14:textId="77777777" w:rsidR="00BF5543" w:rsidRDefault="00BF5543" w:rsidP="00366DD9">
      <w:pPr>
        <w:pStyle w:val="lyrics"/>
        <w:spacing w:before="156" w:after="156" w:line="324" w:lineRule="auto"/>
      </w:pPr>
      <w:r>
        <w:t>No!</w:t>
      </w:r>
    </w:p>
    <w:p w14:paraId="7CAFD483" w14:textId="77777777" w:rsidR="00BF5543" w:rsidRDefault="00BF5543" w:rsidP="00366DD9">
      <w:pPr>
        <w:pStyle w:val="Charactername"/>
        <w:spacing w:line="324" w:lineRule="auto"/>
      </w:pPr>
      <w:r>
        <w:t>CELESTE #1:</w:t>
      </w:r>
    </w:p>
    <w:p w14:paraId="0078ABCB" w14:textId="77777777" w:rsidR="00BF5543" w:rsidRDefault="00BF5543" w:rsidP="00366DD9">
      <w:pPr>
        <w:pStyle w:val="lyrics"/>
        <w:spacing w:before="156" w:after="156" w:line="324" w:lineRule="auto"/>
      </w:pPr>
      <w:r>
        <w:t>-- and stands there staring up at the lamps.</w:t>
      </w:r>
    </w:p>
    <w:p w14:paraId="30633B13" w14:textId="77777777" w:rsidR="00BF5543" w:rsidRDefault="00BF5543" w:rsidP="00366DD9">
      <w:pPr>
        <w:pStyle w:val="Charactername"/>
        <w:spacing w:line="324" w:lineRule="auto"/>
      </w:pPr>
      <w:r>
        <w:t>CELESTE #2:</w:t>
      </w:r>
    </w:p>
    <w:p w14:paraId="69DE27CF" w14:textId="77777777" w:rsidR="00BF5543" w:rsidRDefault="00BF5543" w:rsidP="00366DD9">
      <w:pPr>
        <w:pStyle w:val="lyrics"/>
        <w:spacing w:before="156" w:after="156" w:line="324" w:lineRule="auto"/>
      </w:pPr>
      <w:r>
        <w:lastRenderedPageBreak/>
        <w:t>I'm not surprised.</w:t>
      </w:r>
    </w:p>
    <w:p w14:paraId="0AAA28BA" w14:textId="77777777" w:rsidR="00BF5543" w:rsidRDefault="00BF5543" w:rsidP="00366DD9">
      <w:pPr>
        <w:pStyle w:val="Charactername"/>
        <w:spacing w:line="324" w:lineRule="auto"/>
      </w:pPr>
      <w:r>
        <w:t>BOTH:</w:t>
      </w:r>
    </w:p>
    <w:p w14:paraId="3CE90E62" w14:textId="77777777" w:rsidR="00BF5543" w:rsidRDefault="00BF5543" w:rsidP="00366DD9">
      <w:pPr>
        <w:pStyle w:val="lyrics"/>
        <w:spacing w:before="156" w:after="156" w:line="324" w:lineRule="auto"/>
      </w:pPr>
      <w:r>
        <w:t>Artists are so crazy...</w:t>
      </w:r>
    </w:p>
    <w:p w14:paraId="53D9A2E3" w14:textId="77777777" w:rsidR="00BF5543" w:rsidRDefault="00BF5543" w:rsidP="00366DD9">
      <w:pPr>
        <w:pStyle w:val="Charactername"/>
        <w:spacing w:line="324" w:lineRule="auto"/>
      </w:pPr>
      <w:r>
        <w:t>OLD LADY:</w:t>
      </w:r>
    </w:p>
    <w:p w14:paraId="5F4ABDC6" w14:textId="77777777" w:rsidR="00BF5543" w:rsidRDefault="00BF5543" w:rsidP="00366DD9">
      <w:pPr>
        <w:pStyle w:val="lyrics"/>
        <w:spacing w:before="156" w:after="156" w:line="324" w:lineRule="auto"/>
      </w:pPr>
      <w:r>
        <w:t>Those girls are noisy.</w:t>
      </w:r>
    </w:p>
    <w:p w14:paraId="515F3091" w14:textId="77777777" w:rsidR="00BF5543" w:rsidRDefault="00BF5543" w:rsidP="00366DD9">
      <w:pPr>
        <w:pStyle w:val="Charactername"/>
        <w:spacing w:line="324" w:lineRule="auto"/>
      </w:pPr>
      <w:r>
        <w:t>NURSE:</w:t>
      </w:r>
    </w:p>
    <w:p w14:paraId="4BD70A22" w14:textId="77777777" w:rsidR="00BF5543" w:rsidRDefault="00BF5543" w:rsidP="00366DD9">
      <w:pPr>
        <w:pStyle w:val="Dialogues"/>
        <w:spacing w:line="324" w:lineRule="auto"/>
      </w:pPr>
      <w:r>
        <w:t>Yes, Madame.</w:t>
      </w:r>
    </w:p>
    <w:p w14:paraId="13ACA3EE" w14:textId="77777777" w:rsidR="00BF5543" w:rsidRDefault="00BF5543" w:rsidP="00366DD9">
      <w:pPr>
        <w:pStyle w:val="Charactername"/>
        <w:spacing w:line="324" w:lineRule="auto"/>
      </w:pPr>
      <w:r>
        <w:t>OLD LADY</w:t>
      </w:r>
      <w:r w:rsidRPr="00BF5543">
        <w:rPr>
          <w:rFonts w:ascii="Arial Unicode MS" w:eastAsia="Arial Unicode MS" w:hAnsi="Arial Unicode MS" w:cs="Arial Unicode MS" w:hint="eastAsia"/>
          <w:b w:val="0"/>
          <w:bCs w:val="0"/>
        </w:rPr>
        <w:t>：</w:t>
      </w:r>
    </w:p>
    <w:p w14:paraId="61199250" w14:textId="77777777" w:rsidR="00BF5543" w:rsidRDefault="00BF5543" w:rsidP="00366DD9">
      <w:pPr>
        <w:pStyle w:val="Cues"/>
        <w:spacing w:line="324" w:lineRule="auto"/>
      </w:pPr>
      <w:r>
        <w:t>(Referring to</w:t>
      </w:r>
      <w:r>
        <w:rPr>
          <w:b/>
          <w:bCs/>
        </w:rPr>
        <w:t xml:space="preserve"> JULES</w:t>
      </w:r>
      <w:r>
        <w:t>)</w:t>
      </w:r>
    </w:p>
    <w:p w14:paraId="2D0EF163" w14:textId="77777777" w:rsidR="00BF5543" w:rsidRDefault="00BF5543" w:rsidP="00366DD9">
      <w:pPr>
        <w:pStyle w:val="lyrics"/>
        <w:spacing w:before="156" w:after="156" w:line="324" w:lineRule="auto"/>
      </w:pPr>
      <w:r>
        <w:t>That man is famous.</w:t>
      </w:r>
    </w:p>
    <w:p w14:paraId="314F3324" w14:textId="77777777" w:rsidR="00BF5543" w:rsidRDefault="00BF5543" w:rsidP="00366DD9">
      <w:pPr>
        <w:pStyle w:val="Charactername"/>
        <w:spacing w:line="324" w:lineRule="auto"/>
      </w:pPr>
      <w:r>
        <w:t>NURSE:</w:t>
      </w:r>
    </w:p>
    <w:p w14:paraId="4669AD31" w14:textId="77777777" w:rsidR="00BF5543" w:rsidRDefault="00BF5543" w:rsidP="00366DD9">
      <w:pPr>
        <w:pStyle w:val="Dialogues"/>
        <w:spacing w:line="324" w:lineRule="auto"/>
      </w:pPr>
      <w:r>
        <w:t>Yes, Madame.</w:t>
      </w:r>
    </w:p>
    <w:p w14:paraId="5F2604B8" w14:textId="77777777" w:rsidR="00BF5543" w:rsidRDefault="00BF5543" w:rsidP="00366DD9">
      <w:pPr>
        <w:pStyle w:val="Charactername"/>
        <w:spacing w:line="324" w:lineRule="auto"/>
      </w:pPr>
      <w:r>
        <w:t>OLD LADY</w:t>
      </w:r>
      <w:r w:rsidRPr="00BF5543">
        <w:rPr>
          <w:rFonts w:ascii="Arial Unicode MS" w:eastAsia="Arial Unicode MS" w:hAnsi="Arial Unicode MS" w:cs="Arial Unicode MS" w:hint="eastAsia"/>
          <w:b w:val="0"/>
          <w:bCs w:val="0"/>
        </w:rPr>
        <w:t>：</w:t>
      </w:r>
    </w:p>
    <w:p w14:paraId="508FF177" w14:textId="77777777" w:rsidR="00BF5543" w:rsidRDefault="00BF5543" w:rsidP="00366DD9">
      <w:pPr>
        <w:pStyle w:val="Cues"/>
        <w:spacing w:line="324" w:lineRule="auto"/>
      </w:pPr>
      <w:r>
        <w:t>(Referring to</w:t>
      </w:r>
      <w:r>
        <w:rPr>
          <w:b/>
          <w:bCs/>
        </w:rPr>
        <w:t xml:space="preserve"> BOATMAN</w:t>
      </w:r>
      <w:r>
        <w:t>)</w:t>
      </w:r>
    </w:p>
    <w:p w14:paraId="3D2F4E47" w14:textId="77777777" w:rsidR="00BF5543" w:rsidRDefault="00BF5543" w:rsidP="00366DD9">
      <w:pPr>
        <w:pStyle w:val="lyrics"/>
        <w:spacing w:before="156" w:after="156" w:line="324" w:lineRule="auto"/>
      </w:pPr>
      <w:r>
        <w:t>That man is filthy.</w:t>
      </w:r>
    </w:p>
    <w:p w14:paraId="5ADAD0C9" w14:textId="77777777" w:rsidR="00BF5543" w:rsidRDefault="00BF5543" w:rsidP="00366DD9">
      <w:pPr>
        <w:pStyle w:val="Charactername"/>
        <w:spacing w:line="324" w:lineRule="auto"/>
      </w:pPr>
      <w:r>
        <w:t>NURSE:</w:t>
      </w:r>
    </w:p>
    <w:p w14:paraId="17888471" w14:textId="77777777" w:rsidR="00BF5543" w:rsidRDefault="00BF5543" w:rsidP="00366DD9">
      <w:pPr>
        <w:pStyle w:val="Dialogues"/>
        <w:spacing w:line="324" w:lineRule="auto"/>
      </w:pPr>
      <w:r>
        <w:t>Your son seems to find him interesting.</w:t>
      </w:r>
    </w:p>
    <w:p w14:paraId="6B4D9939" w14:textId="77777777" w:rsidR="00BF5543" w:rsidRDefault="00BF5543" w:rsidP="00366DD9">
      <w:pPr>
        <w:pStyle w:val="Charactername"/>
        <w:spacing w:line="324" w:lineRule="auto"/>
      </w:pPr>
      <w:r>
        <w:t>OLD LADY:</w:t>
      </w:r>
    </w:p>
    <w:p w14:paraId="1AFC0610" w14:textId="77777777" w:rsidR="00BF5543" w:rsidRDefault="00BF5543" w:rsidP="00366DD9">
      <w:pPr>
        <w:pStyle w:val="lyrics"/>
        <w:spacing w:before="156" w:after="156" w:line="324" w:lineRule="auto"/>
      </w:pPr>
      <w:r>
        <w:t>That man's deluded.</w:t>
      </w:r>
    </w:p>
    <w:p w14:paraId="51814C15" w14:textId="77777777" w:rsidR="00BF5543" w:rsidRDefault="00BF5543" w:rsidP="00366DD9">
      <w:pPr>
        <w:pStyle w:val="Cues"/>
        <w:spacing w:line="324" w:lineRule="auto"/>
      </w:pPr>
      <w:r>
        <w:t>(</w:t>
      </w:r>
      <w:r>
        <w:rPr>
          <w:b/>
          <w:bCs/>
        </w:rPr>
        <w:t>NURSE</w:t>
      </w:r>
      <w:r>
        <w:t xml:space="preserve"> thinks, nods)</w:t>
      </w:r>
    </w:p>
    <w:p w14:paraId="6850AB47" w14:textId="77777777" w:rsidR="00BF5543" w:rsidRDefault="00BF5543" w:rsidP="00366DD9">
      <w:pPr>
        <w:pStyle w:val="Charactername"/>
        <w:spacing w:line="324" w:lineRule="auto"/>
      </w:pPr>
      <w:r>
        <w:t>THE CELESTES:</w:t>
      </w:r>
    </w:p>
    <w:p w14:paraId="79C7A0FA" w14:textId="77777777" w:rsidR="00BF5543" w:rsidRDefault="00BF5543" w:rsidP="00366DD9">
      <w:pPr>
        <w:pStyle w:val="lyrics"/>
        <w:spacing w:before="156" w:after="156" w:line="324" w:lineRule="auto"/>
      </w:pPr>
      <w:r>
        <w:t>Artists are so crazy.</w:t>
      </w:r>
    </w:p>
    <w:p w14:paraId="7A777D05" w14:textId="77777777" w:rsidR="00BF5543" w:rsidRDefault="00BF5543" w:rsidP="00366DD9">
      <w:pPr>
        <w:pStyle w:val="Charactername"/>
        <w:spacing w:line="324" w:lineRule="auto"/>
      </w:pPr>
      <w:r>
        <w:t>OLD LADY and NURSE:</w:t>
      </w:r>
    </w:p>
    <w:p w14:paraId="55041FBA" w14:textId="77777777" w:rsidR="00BF5543" w:rsidRDefault="00BF5543" w:rsidP="00366DD9">
      <w:pPr>
        <w:pStyle w:val="lyrics"/>
        <w:spacing w:before="156" w:after="156" w:line="324" w:lineRule="auto"/>
      </w:pPr>
      <w:r>
        <w:t>Artists are so peculiar.</w:t>
      </w:r>
    </w:p>
    <w:p w14:paraId="1A42069A" w14:textId="77777777" w:rsidR="00BF5543" w:rsidRDefault="00BF5543" w:rsidP="00366DD9">
      <w:pPr>
        <w:pStyle w:val="Charactername"/>
        <w:spacing w:line="324" w:lineRule="auto"/>
      </w:pPr>
      <w:r>
        <w:lastRenderedPageBreak/>
        <w:t>YVONNE:</w:t>
      </w:r>
    </w:p>
    <w:p w14:paraId="7204083A" w14:textId="77777777" w:rsidR="00BF5543" w:rsidRDefault="00BF5543" w:rsidP="00366DD9">
      <w:pPr>
        <w:pStyle w:val="Dialogues"/>
        <w:spacing w:line="324" w:lineRule="auto"/>
      </w:pPr>
      <w:r>
        <w:t>Monkeys!</w:t>
      </w:r>
    </w:p>
    <w:p w14:paraId="1FBC8173" w14:textId="77777777" w:rsidR="00BF5543" w:rsidRDefault="00BF5543" w:rsidP="00366DD9">
      <w:pPr>
        <w:pStyle w:val="Charactername"/>
        <w:spacing w:line="324" w:lineRule="auto"/>
      </w:pPr>
      <w:r>
        <w:t>BOATMAN:</w:t>
      </w:r>
    </w:p>
    <w:p w14:paraId="1DBECD4E" w14:textId="77777777" w:rsidR="00BF5543" w:rsidRDefault="00BF5543" w:rsidP="00366DD9">
      <w:pPr>
        <w:pStyle w:val="lyrics"/>
        <w:spacing w:before="156" w:after="156" w:line="324" w:lineRule="auto"/>
      </w:pPr>
      <w:r>
        <w:t>Overprivileged women</w:t>
      </w:r>
    </w:p>
    <w:p w14:paraId="3BD6E97A" w14:textId="77777777" w:rsidR="00BF5543" w:rsidRDefault="00BF5543" w:rsidP="00366DD9">
      <w:pPr>
        <w:pStyle w:val="lyrics"/>
        <w:spacing w:before="156" w:after="156" w:line="324" w:lineRule="auto"/>
      </w:pPr>
      <w:r>
        <w:t>Complaining,</w:t>
      </w:r>
    </w:p>
    <w:p w14:paraId="3EC7B361" w14:textId="77777777" w:rsidR="00BF5543" w:rsidRDefault="00BF5543" w:rsidP="00366DD9">
      <w:pPr>
        <w:pStyle w:val="lyrics"/>
        <w:spacing w:before="156" w:after="156" w:line="324" w:lineRule="auto"/>
      </w:pPr>
      <w:r>
        <w:t>Silly little simpering</w:t>
      </w:r>
    </w:p>
    <w:p w14:paraId="0E3963B6" w14:textId="77777777" w:rsidR="00BF5543" w:rsidRDefault="00BF5543" w:rsidP="00366DD9">
      <w:pPr>
        <w:pStyle w:val="lyrics"/>
        <w:spacing w:before="156" w:after="156" w:line="324" w:lineRule="auto"/>
      </w:pPr>
      <w:r>
        <w:t>Shopgirls,</w:t>
      </w:r>
    </w:p>
    <w:p w14:paraId="4AB2FDEE" w14:textId="77777777" w:rsidR="00BF5543" w:rsidRDefault="00BF5543" w:rsidP="00366DD9">
      <w:pPr>
        <w:pStyle w:val="lyrics"/>
        <w:spacing w:before="156" w:after="156" w:line="324" w:lineRule="auto"/>
      </w:pPr>
      <w:r>
        <w:t>Condescending artists</w:t>
      </w:r>
    </w:p>
    <w:p w14:paraId="4FC471DF" w14:textId="77777777" w:rsidR="00BF5543" w:rsidRDefault="00BF5543" w:rsidP="00366DD9">
      <w:pPr>
        <w:pStyle w:val="lyrics"/>
        <w:spacing w:before="156" w:after="156" w:line="324" w:lineRule="auto"/>
      </w:pPr>
      <w:r>
        <w:t>"Observing,"</w:t>
      </w:r>
    </w:p>
    <w:p w14:paraId="3E514CC2" w14:textId="77777777" w:rsidR="00BF5543" w:rsidRDefault="00BF5543" w:rsidP="00366DD9">
      <w:pPr>
        <w:pStyle w:val="lyrics"/>
        <w:spacing w:before="156" w:after="156" w:line="324" w:lineRule="auto"/>
      </w:pPr>
      <w:r>
        <w:t>"Perceiving"..</w:t>
      </w:r>
    </w:p>
    <w:p w14:paraId="4FFA72A9" w14:textId="77777777" w:rsidR="00BF5543" w:rsidRDefault="00BF5543" w:rsidP="00366DD9">
      <w:pPr>
        <w:pStyle w:val="lyrics"/>
        <w:spacing w:before="156" w:after="156" w:line="324" w:lineRule="auto"/>
      </w:pPr>
      <w:r>
        <w:t>Well, screw them!</w:t>
      </w:r>
    </w:p>
    <w:p w14:paraId="560DA279" w14:textId="77777777" w:rsidR="00BF5543" w:rsidRDefault="00BF5543" w:rsidP="00366DD9">
      <w:pPr>
        <w:pStyle w:val="Charactername"/>
        <w:spacing w:line="324" w:lineRule="auto"/>
      </w:pPr>
      <w:r>
        <w:t>ALL:</w:t>
      </w:r>
    </w:p>
    <w:p w14:paraId="641ED711" w14:textId="77777777" w:rsidR="00BF5543" w:rsidRDefault="00BF5543" w:rsidP="00366DD9">
      <w:pPr>
        <w:pStyle w:val="lyrics"/>
        <w:spacing w:before="156" w:after="156" w:line="324" w:lineRule="auto"/>
      </w:pPr>
      <w:r>
        <w:t>Artists are so ---</w:t>
      </w:r>
    </w:p>
    <w:p w14:paraId="0E2DA296" w14:textId="77777777" w:rsidR="00BF5543" w:rsidRDefault="00BF5543" w:rsidP="00366DD9">
      <w:pPr>
        <w:pStyle w:val="Charactername"/>
        <w:spacing w:line="324" w:lineRule="auto"/>
      </w:pPr>
      <w:r>
        <w:t>CELESTE #2:</w:t>
      </w:r>
    </w:p>
    <w:p w14:paraId="07C30E31" w14:textId="77777777" w:rsidR="00BF5543" w:rsidRDefault="00BF5543" w:rsidP="00366DD9">
      <w:pPr>
        <w:pStyle w:val="lyrics"/>
        <w:spacing w:before="156" w:after="156" w:line="324" w:lineRule="auto"/>
      </w:pPr>
      <w:r>
        <w:t>Crazy.</w:t>
      </w:r>
    </w:p>
    <w:p w14:paraId="61041C08" w14:textId="77777777" w:rsidR="00BF5543" w:rsidRDefault="00BF5543" w:rsidP="00366DD9">
      <w:pPr>
        <w:pStyle w:val="Charactername"/>
        <w:spacing w:line="324" w:lineRule="auto"/>
      </w:pPr>
      <w:r>
        <w:t>CELESTE #1:</w:t>
      </w:r>
    </w:p>
    <w:p w14:paraId="75B43B84" w14:textId="77777777" w:rsidR="00BF5543" w:rsidRDefault="00BF5543" w:rsidP="00366DD9">
      <w:pPr>
        <w:pStyle w:val="lyrics"/>
        <w:spacing w:before="156" w:after="156" w:line="324" w:lineRule="auto"/>
      </w:pPr>
      <w:r>
        <w:t>Secretive.</w:t>
      </w:r>
    </w:p>
    <w:p w14:paraId="1E5C2447" w14:textId="77777777" w:rsidR="00BF5543" w:rsidRDefault="00BF5543" w:rsidP="00366DD9">
      <w:pPr>
        <w:pStyle w:val="Charactername"/>
        <w:spacing w:line="324" w:lineRule="auto"/>
      </w:pPr>
      <w:r>
        <w:t>BOATMAN:</w:t>
      </w:r>
    </w:p>
    <w:p w14:paraId="4FE86BDE" w14:textId="77777777" w:rsidR="00BF5543" w:rsidRDefault="00BF5543" w:rsidP="00366DD9">
      <w:pPr>
        <w:pStyle w:val="lyrics"/>
        <w:spacing w:before="156" w:after="156" w:line="324" w:lineRule="auto"/>
      </w:pPr>
      <w:r>
        <w:t>High and mighty.</w:t>
      </w:r>
    </w:p>
    <w:p w14:paraId="227F06B5" w14:textId="77777777" w:rsidR="00BF5543" w:rsidRDefault="00BF5543" w:rsidP="00366DD9">
      <w:pPr>
        <w:pStyle w:val="Charactername"/>
        <w:spacing w:line="324" w:lineRule="auto"/>
      </w:pPr>
      <w:r>
        <w:t>NURSE:</w:t>
      </w:r>
    </w:p>
    <w:p w14:paraId="7E31062C" w14:textId="77777777" w:rsidR="00BF5543" w:rsidRDefault="00BF5543" w:rsidP="00366DD9">
      <w:pPr>
        <w:pStyle w:val="lyrics"/>
        <w:spacing w:before="156" w:after="156" w:line="324" w:lineRule="auto"/>
      </w:pPr>
      <w:r>
        <w:t>Interesting.</w:t>
      </w:r>
    </w:p>
    <w:p w14:paraId="39C6BD92" w14:textId="77777777" w:rsidR="00BF5543" w:rsidRDefault="00BF5543" w:rsidP="00366DD9">
      <w:pPr>
        <w:pStyle w:val="Charactername"/>
        <w:spacing w:line="324" w:lineRule="auto"/>
      </w:pPr>
      <w:r>
        <w:t>OLD LADY:</w:t>
      </w:r>
    </w:p>
    <w:p w14:paraId="18635FFC" w14:textId="77777777" w:rsidR="00BF5543" w:rsidRDefault="00BF5543" w:rsidP="00366DD9">
      <w:pPr>
        <w:pStyle w:val="lyrics"/>
        <w:spacing w:before="156" w:after="156" w:line="324" w:lineRule="auto"/>
      </w:pPr>
      <w:r>
        <w:t>Unfeeling.</w:t>
      </w:r>
    </w:p>
    <w:p w14:paraId="37660723" w14:textId="77777777" w:rsidR="00BF5543" w:rsidRDefault="00BF5543" w:rsidP="00366DD9">
      <w:pPr>
        <w:pStyle w:val="Charactername"/>
        <w:spacing w:line="324" w:lineRule="auto"/>
      </w:pPr>
      <w:r>
        <w:t xml:space="preserve">BOATMAN: </w:t>
      </w:r>
    </w:p>
    <w:p w14:paraId="364BBA12" w14:textId="580C4139" w:rsidR="00BA174A" w:rsidRPr="00BA174A" w:rsidRDefault="00BA174A" w:rsidP="00366DD9">
      <w:pPr>
        <w:pStyle w:val="Dialogues"/>
        <w:spacing w:line="324" w:lineRule="auto"/>
        <w:rPr>
          <w:rStyle w:val="LightingQ"/>
        </w:rPr>
      </w:pPr>
      <w:r>
        <w:rPr>
          <w:rStyle w:val="LightingQ"/>
          <w:rFonts w:hint="eastAsia"/>
        </w:rPr>
        <w:lastRenderedPageBreak/>
        <w:t>后景回归正常。</w:t>
      </w:r>
    </w:p>
    <w:p w14:paraId="602C9338" w14:textId="2A2DB37E" w:rsidR="00BF5543" w:rsidRDefault="00BF5543" w:rsidP="00366DD9">
      <w:pPr>
        <w:pStyle w:val="Dialogues"/>
        <w:spacing w:line="324" w:lineRule="auto"/>
      </w:pPr>
      <w:r>
        <w:t>What do you do with those drawings, anyway?</w:t>
      </w:r>
    </w:p>
    <w:p w14:paraId="2918AC74" w14:textId="77777777" w:rsidR="00BF5543" w:rsidRDefault="00BF5543" w:rsidP="00366DD9">
      <w:pPr>
        <w:pStyle w:val="Cues"/>
        <w:spacing w:line="324" w:lineRule="auto"/>
      </w:pPr>
      <w:r>
        <w:t>(</w:t>
      </w:r>
      <w:r>
        <w:rPr>
          <w:b/>
          <w:bCs/>
        </w:rPr>
        <w:t>DOT</w:t>
      </w:r>
      <w:r>
        <w:t xml:space="preserve"> and </w:t>
      </w:r>
      <w:r>
        <w:rPr>
          <w:b/>
          <w:bCs/>
        </w:rPr>
        <w:t>LOUIS</w:t>
      </w:r>
      <w:r>
        <w:t xml:space="preserve"> re-enter)</w:t>
      </w:r>
    </w:p>
    <w:p w14:paraId="329CA134" w14:textId="77777777" w:rsidR="00BF5543" w:rsidRDefault="00BF5543" w:rsidP="00366DD9">
      <w:pPr>
        <w:pStyle w:val="Charactername"/>
        <w:spacing w:line="324" w:lineRule="auto"/>
      </w:pPr>
      <w:r>
        <w:t>DOT</w:t>
      </w:r>
      <w:r w:rsidRPr="00BF5543">
        <w:rPr>
          <w:rFonts w:ascii="Arial Unicode MS" w:eastAsia="Arial Unicode MS" w:hAnsi="Arial Unicode MS" w:cs="Arial Unicode MS" w:hint="eastAsia"/>
          <w:b w:val="0"/>
          <w:bCs w:val="0"/>
        </w:rPr>
        <w:t>：</w:t>
      </w:r>
      <w:r>
        <w:t xml:space="preserve"> </w:t>
      </w:r>
    </w:p>
    <w:p w14:paraId="3DE1112C" w14:textId="77777777" w:rsidR="00BF5543" w:rsidRDefault="00BF5543" w:rsidP="00366DD9">
      <w:pPr>
        <w:pStyle w:val="Cues"/>
        <w:spacing w:line="324" w:lineRule="auto"/>
      </w:pPr>
      <w:r>
        <w:t xml:space="preserve">(To </w:t>
      </w:r>
      <w:r>
        <w:rPr>
          <w:b/>
          <w:bCs/>
        </w:rPr>
        <w:t>LOUIS</w:t>
      </w:r>
      <w:r>
        <w:t>)</w:t>
      </w:r>
    </w:p>
    <w:p w14:paraId="7E5C912F" w14:textId="77777777" w:rsidR="00BF5543" w:rsidRDefault="00BF5543" w:rsidP="00366DD9">
      <w:pPr>
        <w:pStyle w:val="Dialogues"/>
        <w:spacing w:line="324" w:lineRule="auto"/>
      </w:pPr>
      <w:r>
        <w:t>That's George.</w:t>
      </w:r>
    </w:p>
    <w:p w14:paraId="403AADDD" w14:textId="77777777" w:rsidR="00BF5543" w:rsidRDefault="00BF5543" w:rsidP="00366DD9">
      <w:pPr>
        <w:pStyle w:val="Cues"/>
        <w:spacing w:line="324" w:lineRule="auto"/>
      </w:pPr>
      <w:r>
        <w:t xml:space="preserve">(All heads turn, first to </w:t>
      </w:r>
      <w:r>
        <w:rPr>
          <w:b/>
          <w:bCs/>
        </w:rPr>
        <w:t>DOT</w:t>
      </w:r>
      <w:r>
        <w:t xml:space="preserve">, then to </w:t>
      </w:r>
      <w:r w:rsidRPr="00BF5543">
        <w:rPr>
          <w:b/>
          <w:bCs/>
        </w:rPr>
        <w:t>GEORGE</w:t>
      </w:r>
      <w:r>
        <w:t>)</w:t>
      </w:r>
    </w:p>
    <w:p w14:paraId="262CBF71" w14:textId="77777777" w:rsidR="00BF5543" w:rsidRDefault="00BF5543" w:rsidP="00366DD9">
      <w:pPr>
        <w:pStyle w:val="Charactername"/>
        <w:spacing w:line="324" w:lineRule="auto"/>
      </w:pPr>
      <w:r>
        <w:t>JULES:</w:t>
      </w:r>
    </w:p>
    <w:p w14:paraId="1DB928D2" w14:textId="77777777" w:rsidR="00BF5543" w:rsidRDefault="00BF5543" w:rsidP="00366DD9">
      <w:pPr>
        <w:pStyle w:val="Dialogues"/>
        <w:spacing w:line="324" w:lineRule="auto"/>
      </w:pPr>
      <w:r>
        <w:t>There's a move on to include his work in the next group show.</w:t>
      </w:r>
    </w:p>
    <w:p w14:paraId="635FC0CD" w14:textId="77777777" w:rsidR="00BF5543" w:rsidRDefault="00BF5543" w:rsidP="00366DD9">
      <w:pPr>
        <w:pStyle w:val="Charactername"/>
        <w:spacing w:line="324" w:lineRule="auto"/>
      </w:pPr>
      <w:r>
        <w:t xml:space="preserve">YVONNE: </w:t>
      </w:r>
    </w:p>
    <w:p w14:paraId="6B74615F" w14:textId="77777777" w:rsidR="00BF5543" w:rsidRDefault="00BF5543" w:rsidP="00366DD9">
      <w:pPr>
        <w:pStyle w:val="Dialogues"/>
        <w:spacing w:line="324" w:lineRule="auto"/>
      </w:pPr>
      <w:r>
        <w:t>Never!</w:t>
      </w:r>
    </w:p>
    <w:p w14:paraId="6AC85EBD" w14:textId="77777777" w:rsidR="00BF5543" w:rsidRDefault="00BF5543" w:rsidP="00366DD9">
      <w:pPr>
        <w:pStyle w:val="Charactername"/>
        <w:spacing w:line="324" w:lineRule="auto"/>
      </w:pPr>
      <w:r>
        <w:t xml:space="preserve">JULES: </w:t>
      </w:r>
    </w:p>
    <w:p w14:paraId="23E761C9" w14:textId="77777777" w:rsidR="00BF5543" w:rsidRDefault="00BF5543" w:rsidP="00366DD9">
      <w:pPr>
        <w:pStyle w:val="Dialogues"/>
        <w:spacing w:line="324" w:lineRule="auto"/>
      </w:pPr>
      <w:r>
        <w:t>I agree.</w:t>
      </w:r>
    </w:p>
    <w:p w14:paraId="7E9F2FDC" w14:textId="77777777" w:rsidR="00BF5543" w:rsidRDefault="00BF5543" w:rsidP="00366DD9">
      <w:pPr>
        <w:pStyle w:val="Cues"/>
        <w:spacing w:line="324" w:lineRule="auto"/>
      </w:pPr>
      <w:r>
        <w:t>(Pause)</w:t>
      </w:r>
    </w:p>
    <w:p w14:paraId="3BFC14F1" w14:textId="77777777" w:rsidR="00BF5543" w:rsidRDefault="00BF5543" w:rsidP="00366DD9">
      <w:pPr>
        <w:pStyle w:val="Dialogues"/>
        <w:spacing w:line="324" w:lineRule="auto"/>
      </w:pPr>
      <w:r>
        <w:t>I agree.</w:t>
      </w:r>
    </w:p>
    <w:p w14:paraId="50BC2B81" w14:textId="77777777" w:rsidR="00BF5543" w:rsidRDefault="00BF5543" w:rsidP="00366DD9">
      <w:pPr>
        <w:pStyle w:val="Cues"/>
        <w:spacing w:line="324" w:lineRule="auto"/>
      </w:pPr>
      <w:r>
        <w:t>(They exit. Music stops)</w:t>
      </w:r>
    </w:p>
    <w:p w14:paraId="5DDDD86A" w14:textId="77777777" w:rsidR="00BF5543" w:rsidRDefault="00BF5543" w:rsidP="00366DD9">
      <w:pPr>
        <w:pStyle w:val="Charactername"/>
        <w:spacing w:line="324" w:lineRule="auto"/>
      </w:pPr>
      <w:r>
        <w:t xml:space="preserve">CELESTE #1: </w:t>
      </w:r>
    </w:p>
    <w:p w14:paraId="22C45192" w14:textId="77777777" w:rsidR="00BF5543" w:rsidRDefault="00BF5543" w:rsidP="00366DD9">
      <w:pPr>
        <w:pStyle w:val="Dialogues"/>
        <w:spacing w:line="324" w:lineRule="auto"/>
      </w:pPr>
      <w:r>
        <w:t>He draws anyone.</w:t>
      </w:r>
    </w:p>
    <w:p w14:paraId="607A1991" w14:textId="77777777" w:rsidR="00BF5543" w:rsidRDefault="00BF5543" w:rsidP="00366DD9">
      <w:pPr>
        <w:pStyle w:val="Charactername"/>
        <w:spacing w:line="324" w:lineRule="auto"/>
      </w:pPr>
      <w:r>
        <w:t xml:space="preserve">CELESTE #2: </w:t>
      </w:r>
    </w:p>
    <w:p w14:paraId="4733AD1C" w14:textId="77777777" w:rsidR="00BF5543" w:rsidRDefault="00BF5543" w:rsidP="00366DD9">
      <w:pPr>
        <w:pStyle w:val="Dialogues"/>
        <w:spacing w:line="324" w:lineRule="auto"/>
      </w:pPr>
      <w:r>
        <w:t>Old boatman!</w:t>
      </w:r>
    </w:p>
    <w:p w14:paraId="2484F86B" w14:textId="77777777" w:rsidR="00BF5543" w:rsidRDefault="00BF5543" w:rsidP="00366DD9">
      <w:pPr>
        <w:pStyle w:val="Charactername"/>
        <w:spacing w:line="324" w:lineRule="auto"/>
      </w:pPr>
      <w:r>
        <w:t xml:space="preserve">CELESTE #1: </w:t>
      </w:r>
    </w:p>
    <w:p w14:paraId="1C3AF445" w14:textId="77777777" w:rsidR="00BF5543" w:rsidRDefault="00BF5543" w:rsidP="00366DD9">
      <w:pPr>
        <w:pStyle w:val="Dialogues"/>
        <w:spacing w:line="324" w:lineRule="auto"/>
      </w:pPr>
      <w:r>
        <w:t>Peculiar man.</w:t>
      </w:r>
    </w:p>
    <w:p w14:paraId="1CB9B4EA" w14:textId="77777777" w:rsidR="00BF5543" w:rsidRDefault="00BF5543" w:rsidP="00366DD9">
      <w:pPr>
        <w:pStyle w:val="Charactername"/>
        <w:spacing w:line="324" w:lineRule="auto"/>
      </w:pPr>
      <w:r>
        <w:t xml:space="preserve">CELESTE #2: </w:t>
      </w:r>
    </w:p>
    <w:p w14:paraId="1B5E312E" w14:textId="77777777" w:rsidR="00BF5543" w:rsidRDefault="00BF5543" w:rsidP="00366DD9">
      <w:pPr>
        <w:pStyle w:val="Dialogues"/>
        <w:spacing w:line="324" w:lineRule="auto"/>
      </w:pPr>
      <w:r>
        <w:t>Like his father, I said.</w:t>
      </w:r>
    </w:p>
    <w:p w14:paraId="07915FB8" w14:textId="77777777" w:rsidR="00BF5543" w:rsidRDefault="00BF5543" w:rsidP="00366DD9">
      <w:pPr>
        <w:pStyle w:val="Charactername"/>
        <w:spacing w:line="324" w:lineRule="auto"/>
      </w:pPr>
      <w:r>
        <w:lastRenderedPageBreak/>
        <w:t xml:space="preserve">CELESTE #1: </w:t>
      </w:r>
    </w:p>
    <w:p w14:paraId="6F11DD8C" w14:textId="77777777" w:rsidR="00BF5543" w:rsidRDefault="00BF5543" w:rsidP="00366DD9">
      <w:pPr>
        <w:pStyle w:val="Dialogues"/>
        <w:spacing w:line="324" w:lineRule="auto"/>
      </w:pPr>
      <w:r>
        <w:t>I said so first.</w:t>
      </w:r>
    </w:p>
    <w:p w14:paraId="1B6D3D8C" w14:textId="77777777" w:rsidR="00BF5543" w:rsidRDefault="00BF5543" w:rsidP="00366DD9">
      <w:pPr>
        <w:pStyle w:val="Cues"/>
        <w:spacing w:line="324" w:lineRule="auto"/>
      </w:pPr>
      <w:r>
        <w:t>(</w:t>
      </w:r>
      <w:r>
        <w:rPr>
          <w:b/>
          <w:bCs/>
        </w:rPr>
        <w:t>LOUIS</w:t>
      </w:r>
      <w:r>
        <w:rPr>
          <w:lang w:val="pt-PT"/>
        </w:rPr>
        <w:t xml:space="preserve"> escorts </w:t>
      </w:r>
      <w:r>
        <w:rPr>
          <w:b/>
          <w:bCs/>
        </w:rPr>
        <w:t xml:space="preserve">DOT </w:t>
      </w:r>
      <w:r>
        <w:t>to a park bench stage left and exits.</w:t>
      </w:r>
      <w:r w:rsidRPr="00BF5543">
        <w:t xml:space="preserve"> </w:t>
      </w:r>
      <w:r>
        <w:rPr>
          <w:b/>
          <w:bCs/>
        </w:rPr>
        <w:t>SHE</w:t>
      </w:r>
      <w:r>
        <w:t xml:space="preserve"> sits with a small red lesson book in hand)</w:t>
      </w:r>
    </w:p>
    <w:p w14:paraId="48DED6BC" w14:textId="77777777" w:rsidR="00BF5543" w:rsidRDefault="00BF5543" w:rsidP="00366DD9">
      <w:pPr>
        <w:pStyle w:val="Charactername"/>
        <w:spacing w:line="324" w:lineRule="auto"/>
      </w:pPr>
      <w:r>
        <w:t>DOT</w:t>
      </w:r>
      <w:r w:rsidRPr="00BF5543">
        <w:rPr>
          <w:rFonts w:ascii="Arial Unicode MS" w:eastAsia="Arial Unicode MS" w:hAnsi="Arial Unicode MS" w:cs="Arial Unicode MS" w:hint="eastAsia"/>
          <w:b w:val="0"/>
          <w:bCs w:val="0"/>
        </w:rPr>
        <w:t>：</w:t>
      </w:r>
    </w:p>
    <w:p w14:paraId="0F3B367E" w14:textId="19908358" w:rsidR="003406F0" w:rsidRPr="005B214A" w:rsidRDefault="003406F0" w:rsidP="00366DD9">
      <w:pPr>
        <w:pStyle w:val="C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rPr>
          <w:rStyle w:val="LightingQ"/>
          <w:i/>
          <w:iCs w:val="0"/>
        </w:rPr>
      </w:pPr>
      <w:r w:rsidRPr="005B214A">
        <w:rPr>
          <w:rStyle w:val="LightingQ"/>
          <w:rFonts w:hint="eastAsia"/>
          <w:i/>
          <w:iCs w:val="0"/>
        </w:rPr>
        <w:t>定点</w:t>
      </w:r>
      <w:r w:rsidR="00096CFB">
        <w:rPr>
          <w:rStyle w:val="LightingQ"/>
          <w:rFonts w:hint="eastAsia"/>
          <w:i/>
          <w:iCs w:val="0"/>
        </w:rPr>
        <w:t>，</w:t>
      </w:r>
      <w:r w:rsidR="00A250E3">
        <w:rPr>
          <w:rStyle w:val="LightingQ"/>
          <w:rFonts w:hint="eastAsia"/>
          <w:i/>
          <w:iCs w:val="0"/>
        </w:rPr>
        <w:t>可加一束</w:t>
      </w:r>
      <w:r w:rsidR="00647D4F">
        <w:rPr>
          <w:rStyle w:val="LightingQ"/>
          <w:rFonts w:hint="eastAsia"/>
          <w:i/>
          <w:iCs w:val="0"/>
        </w:rPr>
        <w:t>光圈较大的</w:t>
      </w:r>
      <w:r w:rsidR="00096CFB">
        <w:rPr>
          <w:rStyle w:val="LightingQ"/>
          <w:rFonts w:hint="eastAsia"/>
          <w:i/>
          <w:iCs w:val="0"/>
        </w:rPr>
        <w:t>追光给</w:t>
      </w:r>
      <w:r w:rsidR="00096CFB">
        <w:rPr>
          <w:rStyle w:val="LightingQ"/>
          <w:rFonts w:hint="eastAsia"/>
          <w:i/>
          <w:iCs w:val="0"/>
        </w:rPr>
        <w:t>GEORGE</w:t>
      </w:r>
      <w:r w:rsidRPr="005B214A">
        <w:rPr>
          <w:rStyle w:val="LightingQ"/>
          <w:rFonts w:hint="eastAsia"/>
          <w:i/>
          <w:iCs w:val="0"/>
        </w:rPr>
        <w:t>。</w:t>
      </w:r>
    </w:p>
    <w:p w14:paraId="27E0D0F3" w14:textId="54425171" w:rsidR="00BF5543" w:rsidRDefault="00BF5543" w:rsidP="00366DD9">
      <w:pPr>
        <w:pStyle w:val="C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 xml:space="preserve">(Very slowly, </w:t>
      </w:r>
      <w:r w:rsidRPr="004D5BB3">
        <w:rPr>
          <w:b/>
          <w:bCs/>
        </w:rPr>
        <w:t>she</w:t>
      </w:r>
      <w:r>
        <w:t xml:space="preserve"> reads aloud)</w:t>
      </w:r>
    </w:p>
    <w:p w14:paraId="76BCCE45"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Lesson number eight. Pronouns."</w:t>
      </w:r>
    </w:p>
    <w:p w14:paraId="44421EA8" w14:textId="77777777" w:rsidR="00BF5543" w:rsidRDefault="00BF5543" w:rsidP="00366DD9">
      <w:pPr>
        <w:pStyle w:val="C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rPr>
          <w:rFonts w:eastAsiaTheme="minorEastAsia"/>
        </w:rPr>
      </w:pPr>
      <w:r>
        <w:t xml:space="preserve">(Proudly, </w:t>
      </w:r>
      <w:r w:rsidRPr="004D5BB3">
        <w:rPr>
          <w:b/>
          <w:bCs/>
        </w:rPr>
        <w:t>she</w:t>
      </w:r>
      <w:r>
        <w:t xml:space="preserve"> repeats the word, looking towards </w:t>
      </w:r>
      <w:r w:rsidRPr="004D5BB3">
        <w:rPr>
          <w:b/>
          <w:bCs/>
        </w:rPr>
        <w:t>GEORGE</w:t>
      </w:r>
      <w:r>
        <w:t>)</w:t>
      </w:r>
    </w:p>
    <w:p w14:paraId="3DA10D8D" w14:textId="304FE921" w:rsidR="00C64375" w:rsidRPr="00C64375" w:rsidRDefault="00C64375" w:rsidP="00366DD9">
      <w:pPr>
        <w:pStyle w:val="C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rPr>
          <w:rFonts w:eastAsia="等线" w:cs="Courier New" w:hint="eastAsia"/>
          <w:iCs w:val="0"/>
          <w:sz w:val="24"/>
          <w:szCs w:val="24"/>
          <w:bdr w:val="none" w:sz="0" w:space="0" w:color="auto"/>
          <w:shd w:val="clear" w:color="auto" w:fill="FF7171"/>
        </w:rPr>
      </w:pPr>
      <w:r>
        <w:rPr>
          <w:rStyle w:val="LightingQ"/>
          <w:rFonts w:hint="eastAsia"/>
          <w:i/>
          <w:iCs w:val="0"/>
        </w:rPr>
        <w:t>给</w:t>
      </w:r>
      <w:r>
        <w:rPr>
          <w:rStyle w:val="LightingQ"/>
          <w:rFonts w:hint="eastAsia"/>
          <w:i/>
          <w:iCs w:val="0"/>
        </w:rPr>
        <w:t>GEORGE</w:t>
      </w:r>
      <w:r>
        <w:rPr>
          <w:rStyle w:val="LightingQ"/>
          <w:rFonts w:hint="eastAsia"/>
          <w:i/>
          <w:iCs w:val="0"/>
        </w:rPr>
        <w:t>的追光</w:t>
      </w:r>
      <w:r w:rsidR="007C2AD4">
        <w:rPr>
          <w:rStyle w:val="LightingQ"/>
          <w:rFonts w:hint="eastAsia"/>
          <w:i/>
          <w:iCs w:val="0"/>
        </w:rPr>
        <w:t>随着</w:t>
      </w:r>
      <w:r w:rsidR="007C2AD4">
        <w:rPr>
          <w:rStyle w:val="LightingQ"/>
          <w:rFonts w:hint="eastAsia"/>
          <w:i/>
          <w:iCs w:val="0"/>
        </w:rPr>
        <w:t>DOT</w:t>
      </w:r>
      <w:r w:rsidR="007C2AD4">
        <w:rPr>
          <w:rStyle w:val="LightingQ"/>
          <w:rFonts w:hint="eastAsia"/>
          <w:i/>
          <w:iCs w:val="0"/>
        </w:rPr>
        <w:t>回到书而</w:t>
      </w:r>
      <w:r>
        <w:rPr>
          <w:rStyle w:val="LightingQ"/>
          <w:rFonts w:hint="eastAsia"/>
          <w:i/>
          <w:iCs w:val="0"/>
        </w:rPr>
        <w:t>暗。</w:t>
      </w:r>
    </w:p>
    <w:p w14:paraId="379EFAF5"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Pronouns.</w:t>
      </w:r>
    </w:p>
    <w:p w14:paraId="690E605E" w14:textId="77777777" w:rsidR="00BF5543" w:rsidRDefault="00BF5543" w:rsidP="00366DD9">
      <w:pPr>
        <w:pStyle w:val="C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w:t>
      </w:r>
      <w:r w:rsidRPr="004D5BB3">
        <w:rPr>
          <w:b/>
          <w:bCs/>
        </w:rPr>
        <w:t>She</w:t>
      </w:r>
      <w:r>
        <w:t xml:space="preserve"> reads)</w:t>
      </w:r>
    </w:p>
    <w:p w14:paraId="6793EE68"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What is a pronoun? A pronoun is the word used in the</w:t>
      </w:r>
      <w:r w:rsidRPr="00BF5543">
        <w:t xml:space="preserve"> </w:t>
      </w:r>
      <w:r>
        <w:t>place of a noun. Do you recall what a noun is?"</w:t>
      </w:r>
    </w:p>
    <w:p w14:paraId="312DFA14" w14:textId="77777777" w:rsidR="00BF5543" w:rsidRDefault="00BF5543" w:rsidP="00366DD9">
      <w:pPr>
        <w:pStyle w:val="C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Looks up)</w:t>
      </w:r>
    </w:p>
    <w:p w14:paraId="4BDF9321"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Certainly, I recall.</w:t>
      </w:r>
    </w:p>
    <w:p w14:paraId="5B1C25DD" w14:textId="77777777" w:rsidR="00BF5543" w:rsidRDefault="00BF5543" w:rsidP="00366DD9">
      <w:pPr>
        <w:pStyle w:val="C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w:t>
      </w:r>
      <w:r w:rsidRPr="004D5BB3">
        <w:rPr>
          <w:b/>
          <w:bCs/>
        </w:rPr>
        <w:t>She</w:t>
      </w:r>
      <w:r>
        <w:t xml:space="preserve"> pauses, then quickly flips back in the book to the earlier lesson on nouns. </w:t>
      </w:r>
      <w:r w:rsidRPr="004D5BB3">
        <w:rPr>
          <w:b/>
          <w:bCs/>
        </w:rPr>
        <w:t>She</w:t>
      </w:r>
      <w:r>
        <w:t xml:space="preserve"> nods her head knowingly, then</w:t>
      </w:r>
      <w:r w:rsidRPr="00BF5543">
        <w:t xml:space="preserve"> </w:t>
      </w:r>
      <w:r>
        <w:t xml:space="preserve">flips back to the present lesson. </w:t>
      </w:r>
      <w:r w:rsidRPr="004D5BB3">
        <w:rPr>
          <w:b/>
          <w:bCs/>
        </w:rPr>
        <w:t>She</w:t>
      </w:r>
      <w:r>
        <w:t xml:space="preserve"> reads)</w:t>
      </w:r>
    </w:p>
    <w:p w14:paraId="61E5770F"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Example: Charles has a book. Marie wants Charles' book."</w:t>
      </w:r>
    </w:p>
    <w:p w14:paraId="3B156A3E" w14:textId="77777777" w:rsidR="00BF5543" w:rsidRDefault="00BF5543" w:rsidP="00366DD9">
      <w:pPr>
        <w:pStyle w:val="C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To herself)</w:t>
      </w:r>
    </w:p>
    <w:p w14:paraId="3F99A6AA"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Not Marie again...</w:t>
      </w:r>
    </w:p>
    <w:p w14:paraId="049B8EF2" w14:textId="77777777" w:rsidR="00BF5543" w:rsidRDefault="00BF5543" w:rsidP="00366DD9">
      <w:pPr>
        <w:pStyle w:val="C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Reads)</w:t>
      </w:r>
    </w:p>
    <w:p w14:paraId="5EC77C74"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Marie wants his book. Fill in the blanks. Charles ran</w:t>
      </w:r>
    </w:p>
    <w:p w14:paraId="25FE643B"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with Marie's ball. Charles ran with..."</w:t>
      </w:r>
    </w:p>
    <w:p w14:paraId="2B57E91A" w14:textId="77777777" w:rsidR="00BF5543" w:rsidRDefault="00BF5543" w:rsidP="00366DD9">
      <w:pPr>
        <w:pStyle w:val="C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w:t>
      </w:r>
      <w:r w:rsidRPr="004D5BB3">
        <w:rPr>
          <w:b/>
          <w:bCs/>
        </w:rPr>
        <w:t>She</w:t>
      </w:r>
      <w:r>
        <w:t xml:space="preserve"> writes as </w:t>
      </w:r>
      <w:r w:rsidRPr="004D5BB3">
        <w:rPr>
          <w:b/>
          <w:bCs/>
        </w:rPr>
        <w:t>she</w:t>
      </w:r>
      <w:r>
        <w:t xml:space="preserve"> spells aloud)</w:t>
      </w:r>
    </w:p>
    <w:p w14:paraId="669650BA"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lastRenderedPageBreak/>
        <w:t>h-e-r ball.</w:t>
      </w:r>
    </w:p>
    <w:p w14:paraId="2FA3D7F2" w14:textId="77777777" w:rsidR="00BF5543" w:rsidRDefault="00BF5543" w:rsidP="00366DD9">
      <w:pPr>
        <w:pStyle w:val="C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To herself)</w:t>
      </w:r>
    </w:p>
    <w:p w14:paraId="0CD3741B" w14:textId="0FCD58E4"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Get the ball back, Marie.</w:t>
      </w:r>
    </w:p>
    <w:p w14:paraId="2719F9FD" w14:textId="77777777" w:rsidR="00BF5543" w:rsidRDefault="00BF5543" w:rsidP="00366DD9">
      <w:pPr>
        <w:pStyle w:val="Cues"/>
        <w:spacing w:line="324" w:lineRule="auto"/>
        <w:rPr>
          <w:rFonts w:eastAsiaTheme="minorEastAsia"/>
        </w:rPr>
      </w:pPr>
      <w:r>
        <w:t>(</w:t>
      </w:r>
      <w:r>
        <w:rPr>
          <w:b/>
          <w:bCs/>
        </w:rPr>
        <w:t>LOUISE</w:t>
      </w:r>
      <w:r>
        <w:t xml:space="preserve"> dashes in upstage)</w:t>
      </w:r>
    </w:p>
    <w:p w14:paraId="3FFBF6AB" w14:textId="59C78B16" w:rsidR="002F0FC5" w:rsidRPr="002F0FC5" w:rsidRDefault="002F0FC5" w:rsidP="00366DD9">
      <w:pPr>
        <w:pStyle w:val="Cues"/>
        <w:spacing w:line="324" w:lineRule="auto"/>
        <w:rPr>
          <w:rStyle w:val="LightingQ"/>
          <w:rFonts w:hint="eastAsia"/>
          <w:i/>
          <w:iCs w:val="0"/>
        </w:rPr>
      </w:pPr>
      <w:r>
        <w:rPr>
          <w:rStyle w:val="LightingQ"/>
          <w:rFonts w:hint="eastAsia"/>
          <w:i/>
          <w:iCs w:val="0"/>
        </w:rPr>
        <w:t>DOT</w:t>
      </w:r>
      <w:r>
        <w:rPr>
          <w:rStyle w:val="LightingQ"/>
          <w:rFonts w:hint="eastAsia"/>
          <w:i/>
          <w:iCs w:val="0"/>
        </w:rPr>
        <w:t>的定点暗。</w:t>
      </w:r>
    </w:p>
    <w:p w14:paraId="2A983202" w14:textId="53D7E909" w:rsidR="00BF5543" w:rsidRDefault="00BF5543" w:rsidP="00366DD9">
      <w:pPr>
        <w:pStyle w:val="Charactername"/>
        <w:spacing w:line="324" w:lineRule="auto"/>
      </w:pPr>
      <w:r>
        <w:t>OLD LADY:</w:t>
      </w:r>
    </w:p>
    <w:p w14:paraId="2BC33B10"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Children should not go unattended.</w:t>
      </w:r>
    </w:p>
    <w:p w14:paraId="7BBDA176" w14:textId="1D13DFAE" w:rsidR="00BF5543" w:rsidRDefault="00BF5543" w:rsidP="00366DD9">
      <w:pPr>
        <w:pStyle w:val="Charactername"/>
        <w:spacing w:line="324" w:lineRule="auto"/>
      </w:pPr>
      <w:r>
        <w:t>NURSE:</w:t>
      </w:r>
    </w:p>
    <w:p w14:paraId="34E8251A"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She is very young to be alone.</w:t>
      </w:r>
    </w:p>
    <w:p w14:paraId="48E42C63" w14:textId="1E78CEC9" w:rsidR="00BF5543" w:rsidRDefault="00BF5543" w:rsidP="00366DD9">
      <w:pPr>
        <w:pStyle w:val="Charactername"/>
        <w:spacing w:line="324" w:lineRule="auto"/>
      </w:pPr>
      <w:r>
        <w:t>OLD LADY:</w:t>
      </w:r>
    </w:p>
    <w:p w14:paraId="7487B8EA"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I do not like what I see today, Nurse.</w:t>
      </w:r>
    </w:p>
    <w:p w14:paraId="15CDD8E1" w14:textId="5CBE8644" w:rsidR="00BF5543" w:rsidRDefault="00BF5543" w:rsidP="00366DD9">
      <w:pPr>
        <w:pStyle w:val="Charactername"/>
        <w:spacing w:line="324" w:lineRule="auto"/>
      </w:pPr>
      <w:r>
        <w:t>NURSE</w:t>
      </w:r>
      <w:r w:rsidRPr="00BF5543">
        <w:rPr>
          <w:rFonts w:ascii="Arial Unicode MS" w:eastAsia="Arial Unicode MS" w:hAnsi="Arial Unicode MS" w:cs="Arial Unicode MS" w:hint="eastAsia"/>
          <w:b w:val="0"/>
          <w:bCs w:val="0"/>
        </w:rPr>
        <w:t>：</w:t>
      </w:r>
    </w:p>
    <w:p w14:paraId="1505EA8F" w14:textId="77777777" w:rsidR="00BF5543" w:rsidRDefault="00BF5543" w:rsidP="00366DD9">
      <w:pPr>
        <w:pStyle w:val="Cues"/>
        <w:spacing w:line="324" w:lineRule="auto"/>
      </w:pPr>
      <w:r>
        <w:t xml:space="preserve">(Confused) </w:t>
      </w:r>
    </w:p>
    <w:p w14:paraId="1F0439FB"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What do you see?</w:t>
      </w:r>
    </w:p>
    <w:p w14:paraId="00311759" w14:textId="1431CF2C" w:rsidR="00BF5543" w:rsidRDefault="00BF5543" w:rsidP="00366DD9">
      <w:pPr>
        <w:pStyle w:val="Charactername"/>
        <w:spacing w:line="324" w:lineRule="auto"/>
      </w:pPr>
      <w:r>
        <w:t>OLD LADY:</w:t>
      </w:r>
    </w:p>
    <w:p w14:paraId="7659578B"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Lack of discipline.</w:t>
      </w:r>
    </w:p>
    <w:p w14:paraId="5C8061C3" w14:textId="55E5971C" w:rsidR="00BF5543" w:rsidRDefault="00BF5543" w:rsidP="00366DD9">
      <w:pPr>
        <w:pStyle w:val="Charactername"/>
        <w:spacing w:line="324" w:lineRule="auto"/>
      </w:pPr>
      <w:r>
        <w:t>NURSE:</w:t>
      </w:r>
    </w:p>
    <w:p w14:paraId="44335E37"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Oh.</w:t>
      </w:r>
    </w:p>
    <w:p w14:paraId="01B23ECC" w14:textId="63E2FBFD" w:rsidR="00BF5543" w:rsidRDefault="00BF5543" w:rsidP="00366DD9">
      <w:pPr>
        <w:pStyle w:val="Charactername"/>
        <w:spacing w:line="324" w:lineRule="auto"/>
      </w:pPr>
      <w:r>
        <w:t>OLD LADY:</w:t>
      </w:r>
    </w:p>
    <w:p w14:paraId="2E1FD148"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Not the right direction at all.</w:t>
      </w:r>
    </w:p>
    <w:p w14:paraId="15AC8157" w14:textId="15EA0B8E" w:rsidR="00BF5543" w:rsidRDefault="00BF5543" w:rsidP="00366DD9">
      <w:pPr>
        <w:pStyle w:val="Charactername"/>
        <w:spacing w:line="324" w:lineRule="auto"/>
      </w:pPr>
      <w:r>
        <w:t>BOATMAN:</w:t>
      </w:r>
    </w:p>
    <w:p w14:paraId="15EAAA58" w14:textId="030907FE"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 xml:space="preserve">Fools rowing. </w:t>
      </w:r>
      <w:r w:rsidR="005E1806">
        <w:t>Do you c</w:t>
      </w:r>
      <w:r>
        <w:t>all that recreation!</w:t>
      </w:r>
    </w:p>
    <w:p w14:paraId="6695AD3C" w14:textId="4EC9F69D" w:rsidR="00BF5543" w:rsidRDefault="00BF5543" w:rsidP="00366DD9">
      <w:pPr>
        <w:pStyle w:val="Charactername"/>
        <w:spacing w:line="324" w:lineRule="auto"/>
      </w:pPr>
      <w:r>
        <w:t>GEORGE:</w:t>
      </w:r>
    </w:p>
    <w:p w14:paraId="1723CAA4"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Almost finished.</w:t>
      </w:r>
    </w:p>
    <w:p w14:paraId="5321A202" w14:textId="77777777" w:rsidR="00BF5543" w:rsidRDefault="00BF5543" w:rsidP="00366DD9">
      <w:pPr>
        <w:pStyle w:val="Cues"/>
        <w:spacing w:line="324" w:lineRule="auto"/>
      </w:pPr>
      <w:r>
        <w:t>(</w:t>
      </w:r>
      <w:r>
        <w:rPr>
          <w:b/>
          <w:bCs/>
        </w:rPr>
        <w:t>LOUISE</w:t>
      </w:r>
      <w:r>
        <w:t xml:space="preserve"> has come up to pet </w:t>
      </w:r>
      <w:r>
        <w:rPr>
          <w:b/>
          <w:bCs/>
        </w:rPr>
        <w:t>the dog</w:t>
      </w:r>
      <w:r>
        <w:t xml:space="preserve">. </w:t>
      </w:r>
      <w:r w:rsidRPr="00BF5543">
        <w:rPr>
          <w:b/>
          <w:bCs/>
        </w:rPr>
        <w:t>BOATMAN</w:t>
      </w:r>
      <w:r>
        <w:t xml:space="preserve"> turns on</w:t>
      </w:r>
      <w:r w:rsidRPr="00BF5543">
        <w:t xml:space="preserve"> </w:t>
      </w:r>
      <w:r>
        <w:t>her in a fury)</w:t>
      </w:r>
    </w:p>
    <w:p w14:paraId="4C511BEA" w14:textId="0C845007" w:rsidR="00BF5543" w:rsidRDefault="00BF5543" w:rsidP="00366DD9">
      <w:pPr>
        <w:pStyle w:val="Charactername"/>
        <w:spacing w:line="324" w:lineRule="auto"/>
      </w:pPr>
      <w:r>
        <w:lastRenderedPageBreak/>
        <w:t>BOATMAN:</w:t>
      </w:r>
    </w:p>
    <w:p w14:paraId="5EA8BD24"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Get away from that dog!</w:t>
      </w:r>
    </w:p>
    <w:p w14:paraId="05CEABF1" w14:textId="69359BE3" w:rsidR="00F62B33" w:rsidRPr="00F62B33" w:rsidRDefault="00461E80"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rPr>
          <w:rStyle w:val="LightingQ"/>
          <w:rFonts w:hint="eastAsia"/>
        </w:rPr>
      </w:pPr>
      <w:r>
        <w:rPr>
          <w:rStyle w:val="LightingQ"/>
          <w:rFonts w:hint="eastAsia"/>
        </w:rPr>
        <w:t>船夫的追光</w:t>
      </w:r>
      <w:r w:rsidR="0089726C">
        <w:rPr>
          <w:rStyle w:val="LightingQ"/>
          <w:rFonts w:hint="eastAsia"/>
        </w:rPr>
        <w:t>晃动几下，然后</w:t>
      </w:r>
      <w:r w:rsidR="006C1B75">
        <w:rPr>
          <w:rStyle w:val="LightingQ"/>
          <w:rFonts w:hint="eastAsia"/>
        </w:rPr>
        <w:t>灭</w:t>
      </w:r>
      <w:r w:rsidR="00EE250B">
        <w:rPr>
          <w:rStyle w:val="LightingQ"/>
          <w:rFonts w:hint="eastAsia"/>
        </w:rPr>
        <w:t>，</w:t>
      </w:r>
      <w:r w:rsidR="00EE250B">
        <w:rPr>
          <w:rStyle w:val="LightingQ"/>
          <w:rFonts w:hint="eastAsia"/>
        </w:rPr>
        <w:t>GEORGE</w:t>
      </w:r>
      <w:r w:rsidR="00EE250B">
        <w:rPr>
          <w:rStyle w:val="LightingQ"/>
          <w:rFonts w:hint="eastAsia"/>
        </w:rPr>
        <w:t>动时定点也灭</w:t>
      </w:r>
      <w:r w:rsidR="006C1B75">
        <w:rPr>
          <w:rStyle w:val="LightingQ"/>
          <w:rFonts w:hint="eastAsia"/>
        </w:rPr>
        <w:t>。</w:t>
      </w:r>
    </w:p>
    <w:p w14:paraId="0A6D05D1" w14:textId="77777777" w:rsidR="00BF5543" w:rsidRDefault="00BF5543" w:rsidP="00366DD9">
      <w:pPr>
        <w:pStyle w:val="Cues"/>
        <w:spacing w:line="324" w:lineRule="auto"/>
      </w:pPr>
      <w:r>
        <w:t>(All eyes turn to the</w:t>
      </w:r>
      <w:r>
        <w:rPr>
          <w:b/>
          <w:bCs/>
        </w:rPr>
        <w:t xml:space="preserve"> BOATMAN</w:t>
      </w:r>
      <w:r>
        <w:t>.</w:t>
      </w:r>
      <w:r>
        <w:rPr>
          <w:b/>
          <w:bCs/>
        </w:rPr>
        <w:t xml:space="preserve"> LOUISE</w:t>
      </w:r>
      <w:r>
        <w:t xml:space="preserve"> screams and goes</w:t>
      </w:r>
      <w:r w:rsidRPr="00BF5543">
        <w:t xml:space="preserve"> </w:t>
      </w:r>
      <w:r>
        <w:t>running offstage crying)</w:t>
      </w:r>
    </w:p>
    <w:p w14:paraId="1384E072" w14:textId="4AFECB3A" w:rsidR="00BF5543" w:rsidRDefault="00BF5543" w:rsidP="00366DD9">
      <w:pPr>
        <w:pStyle w:val="Charactername"/>
        <w:spacing w:line="324" w:lineRule="auto"/>
      </w:pPr>
      <w:r>
        <w:t>GEORGE:</w:t>
      </w:r>
    </w:p>
    <w:p w14:paraId="6BA32DC2"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That was hardly necessary!</w:t>
      </w:r>
    </w:p>
    <w:p w14:paraId="6E1F5C17" w14:textId="2BC740C3" w:rsidR="00BF5543" w:rsidRDefault="00BF5543" w:rsidP="00366DD9">
      <w:pPr>
        <w:pStyle w:val="Charactername"/>
        <w:spacing w:line="324" w:lineRule="auto"/>
      </w:pPr>
      <w:r>
        <w:t>BOATMAN:</w:t>
      </w:r>
    </w:p>
    <w:p w14:paraId="441CDEDC"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How do you know what's necessary? Who are you,</w:t>
      </w:r>
      <w:r w:rsidRPr="00BF5543">
        <w:t xml:space="preserve"> </w:t>
      </w:r>
      <w:r>
        <w:t>with your fancy pad and crayons? You call that work? You</w:t>
      </w:r>
      <w:r w:rsidRPr="00BF5543">
        <w:t xml:space="preserve"> </w:t>
      </w:r>
      <w:r>
        <w:t>smug goddam holier-than-thou shitty little men in your</w:t>
      </w:r>
      <w:r w:rsidRPr="00BF5543">
        <w:t xml:space="preserve"> </w:t>
      </w:r>
      <w:r>
        <w:t>fancy clothes - born with pens and pencils, not pricks!</w:t>
      </w:r>
      <w:r w:rsidRPr="00BF5543">
        <w:t xml:space="preserve"> </w:t>
      </w:r>
      <w:r>
        <w:t>You don't know…</w:t>
      </w:r>
    </w:p>
    <w:p w14:paraId="229E652E" w14:textId="77777777" w:rsidR="00BF5543" w:rsidRDefault="00BF5543" w:rsidP="00366DD9">
      <w:pPr>
        <w:pStyle w:val="Cues"/>
        <w:spacing w:line="324" w:lineRule="auto"/>
        <w:rPr>
          <w:rFonts w:eastAsiaTheme="minorEastAsia"/>
        </w:rPr>
      </w:pPr>
      <w:r>
        <w:t>(</w:t>
      </w:r>
      <w:r w:rsidRPr="00BF5543">
        <w:rPr>
          <w:b/>
          <w:bCs/>
        </w:rPr>
        <w:t>BOATMAN</w:t>
      </w:r>
      <w:r>
        <w:t xml:space="preserve"> storms off.</w:t>
      </w:r>
      <w:r w:rsidRPr="00BF5543">
        <w:rPr>
          <w:b/>
          <w:bCs/>
        </w:rPr>
        <w:t xml:space="preserve"> GEORGE</w:t>
      </w:r>
      <w:r>
        <w:t>, stunned, begins to draw</w:t>
      </w:r>
      <w:r>
        <w:rPr>
          <w:b/>
          <w:bCs/>
        </w:rPr>
        <w:t xml:space="preserve"> </w:t>
      </w:r>
      <w:r w:rsidRPr="00BF5543">
        <w:rPr>
          <w:b/>
          <w:bCs/>
        </w:rPr>
        <w:t>THE DOG</w:t>
      </w:r>
      <w:r>
        <w:t>)</w:t>
      </w:r>
    </w:p>
    <w:p w14:paraId="56786C66" w14:textId="6A696DC2" w:rsidR="005A7720" w:rsidRPr="005A7720" w:rsidRDefault="005A7720" w:rsidP="00366DD9">
      <w:pPr>
        <w:pStyle w:val="Cues"/>
        <w:spacing w:line="324" w:lineRule="auto"/>
        <w:rPr>
          <w:rStyle w:val="LightingQ"/>
          <w:rFonts w:hint="eastAsia"/>
          <w:i/>
          <w:iCs w:val="0"/>
        </w:rPr>
      </w:pPr>
      <w:r>
        <w:rPr>
          <w:rStyle w:val="LightingQ"/>
          <w:rFonts w:hint="eastAsia"/>
          <w:i/>
          <w:iCs w:val="0"/>
        </w:rPr>
        <w:t>GEORGE</w:t>
      </w:r>
      <w:r>
        <w:rPr>
          <w:rStyle w:val="LightingQ"/>
          <w:rFonts w:hint="eastAsia"/>
          <w:i/>
          <w:iCs w:val="0"/>
        </w:rPr>
        <w:t>的</w:t>
      </w:r>
      <w:r w:rsidR="00A510B0">
        <w:rPr>
          <w:rStyle w:val="LightingQ"/>
          <w:rFonts w:hint="eastAsia"/>
          <w:i/>
          <w:iCs w:val="0"/>
        </w:rPr>
        <w:t>定点重新开，追光</w:t>
      </w:r>
      <w:r w:rsidR="00C16B49">
        <w:rPr>
          <w:rStyle w:val="LightingQ"/>
          <w:rFonts w:hint="eastAsia"/>
          <w:i/>
          <w:iCs w:val="0"/>
        </w:rPr>
        <w:t>重新开</w:t>
      </w:r>
      <w:r w:rsidR="00A510B0">
        <w:rPr>
          <w:rStyle w:val="LightingQ"/>
          <w:rFonts w:hint="eastAsia"/>
          <w:i/>
          <w:iCs w:val="0"/>
        </w:rPr>
        <w:t>聚焦狗。</w:t>
      </w:r>
    </w:p>
    <w:p w14:paraId="319C6596" w14:textId="160C3516" w:rsidR="00BF5543" w:rsidRDefault="00BF5543" w:rsidP="00366DD9">
      <w:pPr>
        <w:pStyle w:val="Charactername"/>
        <w:spacing w:line="324" w:lineRule="auto"/>
      </w:pPr>
      <w:r>
        <w:t>CELESTE #</w:t>
      </w:r>
      <w:r w:rsidRPr="00BF5543">
        <w:t>1:</w:t>
      </w:r>
    </w:p>
    <w:p w14:paraId="57F1F718" w14:textId="77777777" w:rsidR="00BF5543" w:rsidRDefault="00BF5543" w:rsidP="00366DD9">
      <w:pPr>
        <w:pStyle w:val="Cues"/>
        <w:spacing w:line="324" w:lineRule="auto"/>
      </w:pPr>
      <w:r>
        <w:t xml:space="preserve">(To </w:t>
      </w:r>
      <w:r w:rsidRPr="00BF5543">
        <w:rPr>
          <w:b/>
          <w:bCs/>
        </w:rPr>
        <w:t>GEORGE</w:t>
      </w:r>
      <w:r>
        <w:t>)</w:t>
      </w:r>
    </w:p>
    <w:p w14:paraId="78A1381F"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 xml:space="preserve">Well, what are you going to do </w:t>
      </w:r>
      <w:r w:rsidRPr="00BF5543">
        <w:t xml:space="preserve">— </w:t>
      </w:r>
      <w:r>
        <w:t>now that you have no one to draw?</w:t>
      </w:r>
    </w:p>
    <w:p w14:paraId="5BF2E662" w14:textId="6D5D41F7" w:rsidR="00BF5543" w:rsidRDefault="00BF5543" w:rsidP="00366DD9">
      <w:pPr>
        <w:pStyle w:val="Charactername"/>
        <w:spacing w:line="324" w:lineRule="auto"/>
      </w:pPr>
      <w:r>
        <w:t>CELESTE #2:</w:t>
      </w:r>
    </w:p>
    <w:p w14:paraId="107D37D0"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proofErr w:type="spellStart"/>
      <w:r>
        <w:t>Sshh</w:t>
      </w:r>
      <w:proofErr w:type="spellEnd"/>
      <w:r>
        <w:t>. Don't talk to him.</w:t>
      </w:r>
    </w:p>
    <w:p w14:paraId="2ED2E3DB" w14:textId="2DB88AAE" w:rsidR="00BF5543" w:rsidRDefault="00BF5543" w:rsidP="00366DD9">
      <w:pPr>
        <w:pStyle w:val="Charactername"/>
        <w:spacing w:line="324" w:lineRule="auto"/>
      </w:pPr>
      <w:r>
        <w:t>GEORGE:</w:t>
      </w:r>
    </w:p>
    <w:p w14:paraId="6B7C125C"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I</w:t>
      </w:r>
      <w:r w:rsidRPr="00BF5543">
        <w:t xml:space="preserve"> </w:t>
      </w:r>
      <w:r>
        <w:t>am drawing this dog.</w:t>
      </w:r>
    </w:p>
    <w:p w14:paraId="11D95068" w14:textId="1BAD090F" w:rsidR="00BF5543" w:rsidRDefault="00BF5543" w:rsidP="00366DD9">
      <w:pPr>
        <w:pStyle w:val="Charactername"/>
        <w:spacing w:line="324" w:lineRule="auto"/>
      </w:pPr>
      <w:r>
        <w:t>CELESTE #2:</w:t>
      </w:r>
    </w:p>
    <w:p w14:paraId="58EE585B"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His dog!</w:t>
      </w:r>
    </w:p>
    <w:p w14:paraId="4AC08C33" w14:textId="584141BD" w:rsidR="00BF5543" w:rsidRDefault="00BF5543" w:rsidP="00366DD9">
      <w:pPr>
        <w:pStyle w:val="Charactername"/>
        <w:spacing w:line="324" w:lineRule="auto"/>
      </w:pPr>
      <w:r>
        <w:t>CELESTE #1:</w:t>
      </w:r>
    </w:p>
    <w:p w14:paraId="57CF6501"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Honestly…</w:t>
      </w:r>
    </w:p>
    <w:p w14:paraId="4A62C775" w14:textId="77777777" w:rsidR="00BF5543" w:rsidRDefault="00BF5543" w:rsidP="00366DD9">
      <w:pPr>
        <w:pStyle w:val="Charactername"/>
        <w:spacing w:line="324" w:lineRule="auto"/>
      </w:pPr>
      <w:r w:rsidRPr="00BF5543">
        <w:lastRenderedPageBreak/>
        <w:t>GEORGE</w:t>
      </w:r>
      <w:r w:rsidRPr="00BF5543">
        <w:rPr>
          <w:rFonts w:ascii="Arial Unicode MS" w:eastAsia="Arial Unicode MS" w:hAnsi="Arial Unicode MS" w:cs="Arial Unicode MS" w:hint="eastAsia"/>
          <w:b w:val="0"/>
          <w:bCs w:val="0"/>
        </w:rPr>
        <w:t>：</w:t>
      </w:r>
    </w:p>
    <w:p w14:paraId="4A8AA327"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I have already sketched you ladies.</w:t>
      </w:r>
    </w:p>
    <w:p w14:paraId="43A1EC3B" w14:textId="5A83DFD4" w:rsidR="00BF5543" w:rsidRDefault="00BF5543" w:rsidP="00366DD9">
      <w:pPr>
        <w:pStyle w:val="Charactername"/>
        <w:spacing w:line="324" w:lineRule="auto"/>
      </w:pPr>
      <w:r>
        <w:t>CELESTE #1:</w:t>
      </w:r>
    </w:p>
    <w:p w14:paraId="35F05DD7"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What!</w:t>
      </w:r>
    </w:p>
    <w:p w14:paraId="614CC2BE" w14:textId="102E9EA3" w:rsidR="00BF5543" w:rsidRDefault="00BF5543" w:rsidP="00366DD9">
      <w:pPr>
        <w:pStyle w:val="Charactername"/>
        <w:spacing w:line="324" w:lineRule="auto"/>
      </w:pPr>
      <w:r>
        <w:t>CELESTE #2:</w:t>
      </w:r>
    </w:p>
    <w:p w14:paraId="58D7D15B"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You have?</w:t>
      </w:r>
    </w:p>
    <w:p w14:paraId="6A878432" w14:textId="77777777" w:rsidR="00BF5543" w:rsidRDefault="00BF5543" w:rsidP="00366DD9">
      <w:pPr>
        <w:pStyle w:val="Cues"/>
        <w:spacing w:line="324" w:lineRule="auto"/>
      </w:pPr>
      <w:r>
        <w:t xml:space="preserve">(The </w:t>
      </w:r>
      <w:r w:rsidRPr="00BF5543">
        <w:rPr>
          <w:b/>
          <w:bCs/>
        </w:rPr>
        <w:t>CELESTES</w:t>
      </w:r>
      <w:r>
        <w:t xml:space="preserve"> approach </w:t>
      </w:r>
      <w:r w:rsidRPr="00BF5543">
        <w:rPr>
          <w:b/>
          <w:bCs/>
        </w:rPr>
        <w:t>GEORGE</w:t>
      </w:r>
      <w:r>
        <w:t>)</w:t>
      </w:r>
    </w:p>
    <w:p w14:paraId="6BE760D5" w14:textId="678885CA" w:rsidR="00BF5543" w:rsidRDefault="00BF5543" w:rsidP="00366DD9">
      <w:pPr>
        <w:pStyle w:val="Charactername"/>
        <w:spacing w:line="324" w:lineRule="auto"/>
      </w:pPr>
      <w:r>
        <w:t>CELESTE #1:</w:t>
      </w:r>
    </w:p>
    <w:p w14:paraId="267AB016"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I do not believe you.</w:t>
      </w:r>
    </w:p>
    <w:p w14:paraId="4BC1F443" w14:textId="7B818785" w:rsidR="00BF5543" w:rsidRDefault="00BF5543" w:rsidP="00366DD9">
      <w:pPr>
        <w:pStyle w:val="Charactername"/>
        <w:spacing w:line="324" w:lineRule="auto"/>
      </w:pPr>
      <w:r>
        <w:t>CELESTE #2:</w:t>
      </w:r>
    </w:p>
    <w:p w14:paraId="6AC497FD"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When?</w:t>
      </w:r>
    </w:p>
    <w:p w14:paraId="1307A319" w14:textId="77777777" w:rsidR="00BF5543" w:rsidRDefault="00BF5543" w:rsidP="00366DD9">
      <w:pPr>
        <w:pStyle w:val="Cues"/>
        <w:spacing w:line="324" w:lineRule="auto"/>
      </w:pPr>
      <w:r>
        <w:t xml:space="preserve">(During the above, the </w:t>
      </w:r>
      <w:r w:rsidRPr="00BF5543">
        <w:rPr>
          <w:b/>
          <w:bCs/>
        </w:rPr>
        <w:t>OLD LADY</w:t>
      </w:r>
      <w:r>
        <w:t xml:space="preserve"> and </w:t>
      </w:r>
      <w:r>
        <w:rPr>
          <w:b/>
          <w:bCs/>
        </w:rPr>
        <w:t>NURSE</w:t>
      </w:r>
      <w:r>
        <w:t xml:space="preserve"> have exited)</w:t>
      </w:r>
    </w:p>
    <w:p w14:paraId="2708B5FF" w14:textId="33390429" w:rsidR="00BF5543" w:rsidRDefault="00BF5543" w:rsidP="00366DD9">
      <w:pPr>
        <w:pStyle w:val="Charactername"/>
        <w:spacing w:line="324" w:lineRule="auto"/>
      </w:pPr>
      <w:r>
        <w:t>GEORGE:</w:t>
      </w:r>
    </w:p>
    <w:p w14:paraId="143ACF28"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A few Sundays ago.</w:t>
      </w:r>
    </w:p>
    <w:p w14:paraId="2F29EB01" w14:textId="173FD344" w:rsidR="00BF5543" w:rsidRDefault="00BF5543" w:rsidP="00366DD9">
      <w:pPr>
        <w:pStyle w:val="Charactername"/>
        <w:spacing w:line="324" w:lineRule="auto"/>
      </w:pPr>
      <w:r>
        <w:t>CELESTE #1:</w:t>
      </w:r>
    </w:p>
    <w:p w14:paraId="7629450D"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But we never sat for you.</w:t>
      </w:r>
    </w:p>
    <w:p w14:paraId="284AECB3" w14:textId="06988DF4" w:rsidR="00BF5543" w:rsidRDefault="00BF5543" w:rsidP="00366DD9">
      <w:pPr>
        <w:pStyle w:val="Charactername"/>
        <w:spacing w:line="324" w:lineRule="auto"/>
      </w:pPr>
      <w:r>
        <w:t>GEORGE:</w:t>
      </w:r>
    </w:p>
    <w:p w14:paraId="5D6754EF"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I studied you from afar.</w:t>
      </w:r>
    </w:p>
    <w:p w14:paraId="603240B8" w14:textId="258A909A" w:rsidR="00BF5543" w:rsidRDefault="00BF5543" w:rsidP="00366DD9">
      <w:pPr>
        <w:pStyle w:val="Charactername"/>
        <w:spacing w:line="324" w:lineRule="auto"/>
      </w:pPr>
      <w:r>
        <w:t>CELESTE #2:</w:t>
      </w:r>
    </w:p>
    <w:p w14:paraId="02E9C244"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rPr>
          <w:lang w:val="ru-RU"/>
        </w:rPr>
        <w:t>No!</w:t>
      </w:r>
    </w:p>
    <w:p w14:paraId="5CCE6200" w14:textId="4FDA17F2" w:rsidR="00BF5543" w:rsidRDefault="00BF5543" w:rsidP="00366DD9">
      <w:pPr>
        <w:pStyle w:val="Charactername"/>
        <w:spacing w:line="324" w:lineRule="auto"/>
      </w:pPr>
      <w:r>
        <w:t>CELESTE #1:</w:t>
      </w:r>
    </w:p>
    <w:p w14:paraId="749275C9"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Where were you?</w:t>
      </w:r>
    </w:p>
    <w:p w14:paraId="31BDA46B" w14:textId="7CD57AFF" w:rsidR="00BF5543" w:rsidRDefault="00BF5543" w:rsidP="00366DD9">
      <w:pPr>
        <w:pStyle w:val="Charactername"/>
        <w:spacing w:line="324" w:lineRule="auto"/>
      </w:pPr>
      <w:r>
        <w:t>CELESTE #2:</w:t>
      </w:r>
    </w:p>
    <w:p w14:paraId="53597536"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I want to see.</w:t>
      </w:r>
    </w:p>
    <w:p w14:paraId="29F27861" w14:textId="24DC91E8" w:rsidR="00BF5543" w:rsidRDefault="00BF5543" w:rsidP="00366DD9">
      <w:pPr>
        <w:pStyle w:val="Charactername"/>
        <w:spacing w:line="324" w:lineRule="auto"/>
      </w:pPr>
      <w:r>
        <w:t>GEORGE:</w:t>
      </w:r>
    </w:p>
    <w:p w14:paraId="5600D9F5"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lastRenderedPageBreak/>
        <w:t>Some day you shall.</w:t>
      </w:r>
    </w:p>
    <w:p w14:paraId="79B67919" w14:textId="3CD64221" w:rsidR="00BF5543" w:rsidRDefault="00BF5543" w:rsidP="00366DD9">
      <w:pPr>
        <w:pStyle w:val="Charactername"/>
        <w:spacing w:line="324" w:lineRule="auto"/>
      </w:pPr>
      <w:r>
        <w:t>THE CELESTES:</w:t>
      </w:r>
    </w:p>
    <w:p w14:paraId="68509FE7"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When?</w:t>
      </w:r>
    </w:p>
    <w:p w14:paraId="78134971" w14:textId="02B3C575" w:rsidR="00BF5543" w:rsidRDefault="00BF5543" w:rsidP="00366DD9">
      <w:pPr>
        <w:pStyle w:val="Charactername"/>
        <w:spacing w:line="324" w:lineRule="auto"/>
      </w:pPr>
      <w:r>
        <w:t>GEORGE:</w:t>
      </w:r>
    </w:p>
    <w:p w14:paraId="16F55CCE"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Good day.</w:t>
      </w:r>
    </w:p>
    <w:p w14:paraId="2E323AAB" w14:textId="71037356" w:rsidR="00560929" w:rsidRPr="00560929" w:rsidRDefault="00DD65C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rPr>
          <w:rStyle w:val="LightingQ"/>
          <w:rFonts w:hint="eastAsia"/>
        </w:rPr>
      </w:pPr>
      <w:r>
        <w:rPr>
          <w:rStyle w:val="LightingQ"/>
          <w:rFonts w:hint="eastAsia"/>
        </w:rPr>
        <w:t>GEO</w:t>
      </w:r>
      <w:r w:rsidR="0066721A">
        <w:rPr>
          <w:rStyle w:val="LightingQ"/>
          <w:rFonts w:hint="eastAsia"/>
        </w:rPr>
        <w:t>R</w:t>
      </w:r>
      <w:r>
        <w:rPr>
          <w:rStyle w:val="LightingQ"/>
          <w:rFonts w:hint="eastAsia"/>
        </w:rPr>
        <w:t>GE</w:t>
      </w:r>
      <w:r>
        <w:rPr>
          <w:rStyle w:val="LightingQ"/>
          <w:rFonts w:hint="eastAsia"/>
        </w:rPr>
        <w:t>的</w:t>
      </w:r>
      <w:r w:rsidR="00AC785E">
        <w:rPr>
          <w:rStyle w:val="LightingQ"/>
          <w:rFonts w:hint="eastAsia"/>
        </w:rPr>
        <w:t>定点追光</w:t>
      </w:r>
      <w:r>
        <w:rPr>
          <w:rStyle w:val="LightingQ"/>
          <w:rFonts w:hint="eastAsia"/>
        </w:rPr>
        <w:t>均暗，留下亮场。</w:t>
      </w:r>
    </w:p>
    <w:p w14:paraId="5DF5FBEA" w14:textId="77777777" w:rsidR="00BF5543" w:rsidRDefault="00BF5543" w:rsidP="00366DD9">
      <w:pPr>
        <w:pStyle w:val="Cues"/>
        <w:spacing w:line="324" w:lineRule="auto"/>
      </w:pPr>
      <w:r>
        <w:t>(</w:t>
      </w:r>
      <w:r w:rsidRPr="00BF5543">
        <w:rPr>
          <w:b/>
          <w:bCs/>
        </w:rPr>
        <w:t xml:space="preserve">GEORGE </w:t>
      </w:r>
      <w:r>
        <w:t>moves upstage)</w:t>
      </w:r>
    </w:p>
    <w:p w14:paraId="40CE18DF" w14:textId="45AAC856" w:rsidR="00BF5543" w:rsidRDefault="00BF5543" w:rsidP="00366DD9">
      <w:pPr>
        <w:pStyle w:val="Charactername"/>
        <w:spacing w:line="324" w:lineRule="auto"/>
      </w:pPr>
      <w:r>
        <w:t>CELESTE #1:</w:t>
      </w:r>
    </w:p>
    <w:p w14:paraId="3D9D0D30"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He did not so much as ask.</w:t>
      </w:r>
    </w:p>
    <w:p w14:paraId="4D0FACAC" w14:textId="43D452E0" w:rsidR="00BF5543" w:rsidRDefault="00BF5543" w:rsidP="00366DD9">
      <w:pPr>
        <w:pStyle w:val="Charactername"/>
        <w:spacing w:line="324" w:lineRule="auto"/>
      </w:pPr>
      <w:r>
        <w:t>CELESTE #2:</w:t>
      </w:r>
    </w:p>
    <w:p w14:paraId="6D603233"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No respect for a person's privacy.</w:t>
      </w:r>
    </w:p>
    <w:p w14:paraId="1E72C810" w14:textId="437C3EBB" w:rsidR="00BF5543" w:rsidRDefault="00BF5543" w:rsidP="00366DD9">
      <w:pPr>
        <w:pStyle w:val="Charactername"/>
        <w:spacing w:line="324" w:lineRule="auto"/>
      </w:pPr>
      <w:r>
        <w:t>CELESTE #1:</w:t>
      </w:r>
    </w:p>
    <w:p w14:paraId="3471D944"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I would not sit for him anyway.</w:t>
      </w:r>
    </w:p>
    <w:p w14:paraId="0EA8DC2C" w14:textId="107F603B" w:rsidR="00BF5543" w:rsidRDefault="00BF5543" w:rsidP="00366DD9">
      <w:pPr>
        <w:pStyle w:val="Charactername"/>
        <w:spacing w:line="324" w:lineRule="auto"/>
      </w:pPr>
      <w:r>
        <w:t>CELESTE #2:</w:t>
      </w:r>
    </w:p>
    <w:p w14:paraId="7F134EFC"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Probably that's why he did not ask.</w:t>
      </w:r>
    </w:p>
    <w:p w14:paraId="22CA12EF" w14:textId="77777777" w:rsidR="00BF5543" w:rsidRDefault="00BF5543" w:rsidP="00366DD9">
      <w:pPr>
        <w:pStyle w:val="Cues"/>
        <w:spacing w:line="324" w:lineRule="auto"/>
      </w:pPr>
      <w:r>
        <w:t>(They exit)</w:t>
      </w:r>
    </w:p>
    <w:p w14:paraId="3D451831" w14:textId="77777777" w:rsidR="00BF5543" w:rsidRDefault="00BF5543" w:rsidP="00366DD9">
      <w:pPr>
        <w:pStyle w:val="Charactername"/>
        <w:spacing w:line="324" w:lineRule="auto"/>
      </w:pPr>
      <w:r>
        <w:t>GEORGE</w:t>
      </w:r>
      <w:r w:rsidRPr="00BF5543">
        <w:rPr>
          <w:rFonts w:ascii="Arial Unicode MS" w:eastAsia="Arial Unicode MS" w:hAnsi="Arial Unicode MS" w:cs="Arial Unicode MS" w:hint="eastAsia"/>
          <w:b w:val="0"/>
          <w:bCs w:val="0"/>
        </w:rPr>
        <w:t>：</w:t>
      </w:r>
    </w:p>
    <w:p w14:paraId="1EBDE093" w14:textId="77777777" w:rsidR="00BF5543" w:rsidRDefault="00BF5543" w:rsidP="00366DD9">
      <w:pPr>
        <w:pStyle w:val="Cues"/>
        <w:spacing w:line="324" w:lineRule="auto"/>
      </w:pPr>
      <w:r>
        <w:t>(From across the stage to</w:t>
      </w:r>
      <w:r>
        <w:rPr>
          <w:b/>
          <w:bCs/>
        </w:rPr>
        <w:t xml:space="preserve"> DOT</w:t>
      </w:r>
      <w:r>
        <w:t>)</w:t>
      </w:r>
    </w:p>
    <w:p w14:paraId="755D39E5"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Good afternoon.</w:t>
      </w:r>
    </w:p>
    <w:p w14:paraId="148305DF" w14:textId="77777777" w:rsidR="00BF5543" w:rsidRDefault="00BF5543" w:rsidP="00366DD9">
      <w:pPr>
        <w:pStyle w:val="Charactername"/>
        <w:spacing w:line="324" w:lineRule="auto"/>
      </w:pPr>
      <w:r>
        <w:t>DOT</w:t>
      </w:r>
      <w:r w:rsidRPr="00BF5543">
        <w:rPr>
          <w:rFonts w:ascii="Arial Unicode MS" w:eastAsia="Arial Unicode MS" w:hAnsi="Arial Unicode MS" w:cs="Arial Unicode MS" w:hint="eastAsia"/>
          <w:b w:val="0"/>
          <w:bCs w:val="0"/>
        </w:rPr>
        <w:t>：</w:t>
      </w:r>
    </w:p>
    <w:p w14:paraId="01850346" w14:textId="77777777" w:rsidR="00BF5543" w:rsidRDefault="00BF5543" w:rsidP="00366DD9">
      <w:pPr>
        <w:pStyle w:val="Cues"/>
        <w:spacing w:line="324" w:lineRule="auto"/>
      </w:pPr>
      <w:r>
        <w:t>(Surprised)</w:t>
      </w:r>
    </w:p>
    <w:p w14:paraId="66DB3DF0"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rPr>
          <w:lang w:val="it-IT"/>
        </w:rPr>
      </w:pPr>
      <w:r>
        <w:rPr>
          <w:lang w:val="it-IT"/>
        </w:rPr>
        <w:t>Hello.</w:t>
      </w:r>
    </w:p>
    <w:p w14:paraId="4DD49397" w14:textId="68233573" w:rsidR="00E37E82" w:rsidRPr="00E37E82" w:rsidRDefault="00E37E82"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rPr>
          <w:rStyle w:val="LightingQ"/>
          <w:rFonts w:hint="eastAsia"/>
        </w:rPr>
      </w:pPr>
      <w:r>
        <w:rPr>
          <w:rStyle w:val="LightingQ"/>
          <w:rFonts w:hint="eastAsia"/>
        </w:rPr>
        <w:t>DOT</w:t>
      </w:r>
      <w:r>
        <w:rPr>
          <w:rStyle w:val="LightingQ"/>
          <w:rFonts w:hint="eastAsia"/>
        </w:rPr>
        <w:t>的定点开，</w:t>
      </w:r>
      <w:r>
        <w:rPr>
          <w:rStyle w:val="LightingQ"/>
          <w:rFonts w:hint="eastAsia"/>
        </w:rPr>
        <w:t>GEORGE</w:t>
      </w:r>
      <w:r w:rsidR="00190031">
        <w:rPr>
          <w:rStyle w:val="LightingQ"/>
          <w:rFonts w:hint="eastAsia"/>
        </w:rPr>
        <w:t>在光的边缘</w:t>
      </w:r>
      <w:r>
        <w:rPr>
          <w:rStyle w:val="LightingQ"/>
          <w:rFonts w:hint="eastAsia"/>
        </w:rPr>
        <w:t>。</w:t>
      </w:r>
    </w:p>
    <w:p w14:paraId="03E41229" w14:textId="019B782D" w:rsidR="00BF5543" w:rsidRDefault="00BF5543" w:rsidP="00366DD9">
      <w:pPr>
        <w:pStyle w:val="Charactername"/>
        <w:spacing w:line="324" w:lineRule="auto"/>
      </w:pPr>
      <w:r>
        <w:t>GEORGE:</w:t>
      </w:r>
    </w:p>
    <w:p w14:paraId="5F995209"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lastRenderedPageBreak/>
        <w:t>Lesson number eight?</w:t>
      </w:r>
    </w:p>
    <w:p w14:paraId="17ED0461" w14:textId="445E076D" w:rsidR="00BF5543" w:rsidRDefault="00BF5543" w:rsidP="00366DD9">
      <w:pPr>
        <w:pStyle w:val="Charactername"/>
        <w:spacing w:line="324" w:lineRule="auto"/>
      </w:pPr>
      <w:r>
        <w:t>DOT:</w:t>
      </w:r>
    </w:p>
    <w:p w14:paraId="7ACDC04C"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Yes. Pronouns. My writing is improving. I even keep notes in the back of the book.</w:t>
      </w:r>
    </w:p>
    <w:p w14:paraId="42571341" w14:textId="664FB976" w:rsidR="00BF5543" w:rsidRDefault="00BF5543" w:rsidP="00366DD9">
      <w:pPr>
        <w:pStyle w:val="Charactername"/>
        <w:spacing w:line="324" w:lineRule="auto"/>
      </w:pPr>
      <w:r>
        <w:t>GEORGE:</w:t>
      </w:r>
    </w:p>
    <w:p w14:paraId="218A70F8"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Good for you.</w:t>
      </w:r>
    </w:p>
    <w:p w14:paraId="571C9117" w14:textId="1B8AD982" w:rsidR="00BF5543" w:rsidRDefault="00BF5543" w:rsidP="00366DD9">
      <w:pPr>
        <w:pStyle w:val="Charactername"/>
        <w:spacing w:line="324" w:lineRule="auto"/>
      </w:pPr>
      <w:r>
        <w:t>DOT:</w:t>
      </w:r>
    </w:p>
    <w:p w14:paraId="7DF705A1"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How is your painting coming along?</w:t>
      </w:r>
    </w:p>
    <w:p w14:paraId="089FEF5F" w14:textId="38C70A72" w:rsidR="00BF5543" w:rsidRDefault="00BF5543" w:rsidP="00366DD9">
      <w:pPr>
        <w:pStyle w:val="Charactername"/>
        <w:spacing w:line="324" w:lineRule="auto"/>
      </w:pPr>
      <w:r>
        <w:t>GEORGE:</w:t>
      </w:r>
    </w:p>
    <w:p w14:paraId="7AAEC8FA"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Slowly.</w:t>
      </w:r>
    </w:p>
    <w:p w14:paraId="1E612B3D" w14:textId="46E8966C" w:rsidR="00BF5543" w:rsidRDefault="00BF5543" w:rsidP="00366DD9">
      <w:pPr>
        <w:pStyle w:val="Charactername"/>
        <w:spacing w:line="324" w:lineRule="auto"/>
      </w:pPr>
      <w:r>
        <w:t>DOT:</w:t>
      </w:r>
    </w:p>
    <w:p w14:paraId="10C485ED"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Are you getting more work done now that you have fewer distractions in the studio?</w:t>
      </w:r>
    </w:p>
    <w:p w14:paraId="5E528281" w14:textId="63DF935C" w:rsidR="00BF5543" w:rsidRDefault="00BF5543" w:rsidP="00366DD9">
      <w:pPr>
        <w:pStyle w:val="Charactername"/>
        <w:spacing w:line="324" w:lineRule="auto"/>
      </w:pPr>
      <w:r>
        <w:t>GEORGE</w:t>
      </w:r>
      <w:r w:rsidRPr="00BF5543">
        <w:rPr>
          <w:rFonts w:ascii="Arial Unicode MS" w:eastAsia="Arial Unicode MS" w:hAnsi="Arial Unicode MS" w:cs="Arial Unicode MS" w:hint="eastAsia"/>
          <w:b w:val="0"/>
          <w:bCs w:val="0"/>
        </w:rPr>
        <w:t>：</w:t>
      </w:r>
    </w:p>
    <w:p w14:paraId="1E656B8D" w14:textId="77777777" w:rsidR="00BF5543" w:rsidRDefault="00BF5543" w:rsidP="00366DD9">
      <w:pPr>
        <w:pStyle w:val="Cues"/>
        <w:spacing w:line="324" w:lineRule="auto"/>
      </w:pPr>
      <w:r>
        <w:t xml:space="preserve">(Beat; </w:t>
      </w:r>
      <w:r w:rsidRPr="00BF5543">
        <w:rPr>
          <w:b/>
          <w:bCs/>
        </w:rPr>
        <w:t>HE</w:t>
      </w:r>
      <w:r>
        <w:t xml:space="preserve"> moves closer)</w:t>
      </w:r>
    </w:p>
    <w:p w14:paraId="33DBCE26"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It has been quiet there.</w:t>
      </w:r>
    </w:p>
    <w:p w14:paraId="12805E0D" w14:textId="77777777" w:rsidR="00BF5543" w:rsidRDefault="00BF5543" w:rsidP="00366DD9">
      <w:pPr>
        <w:pStyle w:val="Cues"/>
        <w:spacing w:line="324" w:lineRule="auto"/>
      </w:pPr>
      <w:r>
        <w:t>(</w:t>
      </w:r>
      <w:r>
        <w:rPr>
          <w:b/>
          <w:bCs/>
        </w:rPr>
        <w:t>LOUIS</w:t>
      </w:r>
      <w:r>
        <w:t xml:space="preserve"> bounds onstage with a pastry tin)</w:t>
      </w:r>
    </w:p>
    <w:p w14:paraId="61A4CED2" w14:textId="1325205E" w:rsidR="00BF5543" w:rsidRDefault="00BF5543" w:rsidP="00366DD9">
      <w:pPr>
        <w:pStyle w:val="Charactername"/>
        <w:spacing w:line="324" w:lineRule="auto"/>
      </w:pPr>
      <w:r>
        <w:t>LOUIS:</w:t>
      </w:r>
    </w:p>
    <w:p w14:paraId="0A9F2DAD"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Dot. I made your favorite -</w:t>
      </w:r>
    </w:p>
    <w:p w14:paraId="17A80218" w14:textId="77777777" w:rsidR="00BF5543" w:rsidRDefault="00BF5543" w:rsidP="00366DD9">
      <w:pPr>
        <w:pStyle w:val="Cues"/>
        <w:spacing w:line="324" w:lineRule="auto"/>
      </w:pPr>
      <w:r>
        <w:t xml:space="preserve">(He stops when he sees </w:t>
      </w:r>
      <w:r w:rsidRPr="00BF5543">
        <w:rPr>
          <w:b/>
          <w:bCs/>
        </w:rPr>
        <w:t>GEORGE</w:t>
      </w:r>
      <w:r>
        <w:t>)</w:t>
      </w:r>
    </w:p>
    <w:p w14:paraId="236507B2" w14:textId="125777DD" w:rsidR="00BF5543" w:rsidRDefault="00BF5543" w:rsidP="00366DD9">
      <w:pPr>
        <w:pStyle w:val="Charactername"/>
        <w:spacing w:line="324" w:lineRule="auto"/>
      </w:pPr>
      <w:r>
        <w:t>GEORGE:</w:t>
      </w:r>
    </w:p>
    <w:p w14:paraId="75E4FB3F"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t>Good day.</w:t>
      </w:r>
    </w:p>
    <w:p w14:paraId="6C8799F1" w14:textId="77777777" w:rsidR="00BF5543" w:rsidRDefault="00BF5543" w:rsidP="00366DD9">
      <w:pPr>
        <w:pStyle w:val="Cues"/>
        <w:spacing w:line="324" w:lineRule="auto"/>
      </w:pPr>
      <w:r>
        <w:t xml:space="preserve">(He retreats across the stage. </w:t>
      </w:r>
      <w:r>
        <w:rPr>
          <w:b/>
          <w:bCs/>
        </w:rPr>
        <w:t>DOT</w:t>
      </w:r>
      <w:r>
        <w:t xml:space="preserve"> watches him, then turns</w:t>
      </w:r>
      <w:r w:rsidRPr="00BF5543">
        <w:t xml:space="preserve"> </w:t>
      </w:r>
      <w:r>
        <w:t xml:space="preserve">to </w:t>
      </w:r>
      <w:r>
        <w:rPr>
          <w:b/>
          <w:bCs/>
        </w:rPr>
        <w:t>LOUIS</w:t>
      </w:r>
      <w:r>
        <w:t>)</w:t>
      </w:r>
    </w:p>
    <w:p w14:paraId="2929AEB5" w14:textId="77777777" w:rsidR="00BF5543" w:rsidRDefault="00BF5543" w:rsidP="00366DD9">
      <w:pPr>
        <w:pStyle w:val="Charactername"/>
        <w:spacing w:line="324" w:lineRule="auto"/>
      </w:pPr>
      <w:r>
        <w:t>LOUIS</w:t>
      </w:r>
      <w:r w:rsidRPr="00BF5543">
        <w:rPr>
          <w:rFonts w:ascii="Arial Unicode MS" w:eastAsia="Arial Unicode MS" w:hAnsi="Arial Unicode MS" w:cs="Arial Unicode MS" w:hint="eastAsia"/>
          <w:b w:val="0"/>
          <w:bCs w:val="0"/>
        </w:rPr>
        <w:t>：</w:t>
      </w:r>
    </w:p>
    <w:p w14:paraId="3F202ED8" w14:textId="77777777" w:rsidR="00BF5543" w:rsidRDefault="00BF5543" w:rsidP="00366DD9">
      <w:pPr>
        <w:pStyle w:val="Cues"/>
        <w:spacing w:line="324" w:lineRule="auto"/>
      </w:pPr>
      <w:r>
        <w:t>(Opens the tin)</w:t>
      </w:r>
    </w:p>
    <w:p w14:paraId="50B1ED2F" w14:textId="77777777" w:rsidR="00BF5543" w:rsidRDefault="00BF5543" w:rsidP="00366DD9">
      <w:pPr>
        <w:pStyle w:val="Dialogu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24" w:lineRule="auto"/>
      </w:pPr>
      <w:r>
        <w:rPr>
          <w:lang w:val="nl-NL"/>
        </w:rPr>
        <w:lastRenderedPageBreak/>
        <w:t>Creampuffs!</w:t>
      </w:r>
    </w:p>
    <w:p w14:paraId="54E5004F" w14:textId="48BF00F3" w:rsidR="00BF5543" w:rsidRDefault="00BF5543" w:rsidP="00366DD9">
      <w:pPr>
        <w:pStyle w:val="Cues"/>
        <w:spacing w:line="324" w:lineRule="auto"/>
        <w:rPr>
          <w:rFonts w:eastAsiaTheme="minorEastAsia"/>
        </w:rPr>
      </w:pPr>
      <w:r>
        <w:t xml:space="preserve">(The bench on which they are sitting tracks offstage as </w:t>
      </w:r>
      <w:r>
        <w:rPr>
          <w:b/>
          <w:bCs/>
        </w:rPr>
        <w:t>DOT</w:t>
      </w:r>
      <w:r w:rsidRPr="00BF5543">
        <w:t xml:space="preserve"> </w:t>
      </w:r>
      <w:r>
        <w:t xml:space="preserve">continues to look at </w:t>
      </w:r>
      <w:r w:rsidRPr="00BF5543">
        <w:rPr>
          <w:b/>
          <w:bCs/>
        </w:rPr>
        <w:t>GEORGE</w:t>
      </w:r>
      <w:r>
        <w:t xml:space="preserve">. </w:t>
      </w:r>
      <w:r w:rsidRPr="00BF5543">
        <w:rPr>
          <w:b/>
          <w:bCs/>
        </w:rPr>
        <w:t>GEORGE</w:t>
      </w:r>
      <w:r>
        <w:t>, who has been staring</w:t>
      </w:r>
      <w:r w:rsidRPr="00BF5543">
        <w:t xml:space="preserve"> </w:t>
      </w:r>
      <w:r>
        <w:t>at his sketch of</w:t>
      </w:r>
      <w:r>
        <w:rPr>
          <w:b/>
          <w:bCs/>
        </w:rPr>
        <w:t xml:space="preserve"> SPOT</w:t>
      </w:r>
      <w:r>
        <w:t>, looks over and sees they have left.</w:t>
      </w:r>
      <w:r w:rsidRPr="00BF5543">
        <w:t xml:space="preserve"> </w:t>
      </w:r>
      <w:r>
        <w:rPr>
          <w:lang w:val="it-IT"/>
        </w:rPr>
        <w:t xml:space="preserve">Music. </w:t>
      </w:r>
      <w:r w:rsidRPr="00BF5543">
        <w:rPr>
          <w:b/>
          <w:bCs/>
        </w:rPr>
        <w:t>HE</w:t>
      </w:r>
      <w:r>
        <w:t xml:space="preserve"> begins to lose himself in his work. Lights</w:t>
      </w:r>
      <w:r w:rsidRPr="00BF5543">
        <w:t xml:space="preserve"> </w:t>
      </w:r>
      <w:r>
        <w:t>change, leaving</w:t>
      </w:r>
      <w:r>
        <w:rPr>
          <w:b/>
          <w:bCs/>
        </w:rPr>
        <w:t xml:space="preserve"> </w:t>
      </w:r>
      <w:r w:rsidRPr="00BF5543">
        <w:rPr>
          <w:b/>
          <w:bCs/>
        </w:rPr>
        <w:t xml:space="preserve">THE DOG </w:t>
      </w:r>
      <w:r>
        <w:t xml:space="preserve">onstage. </w:t>
      </w:r>
      <w:r w:rsidRPr="00BF5543">
        <w:rPr>
          <w:b/>
          <w:bCs/>
        </w:rPr>
        <w:t xml:space="preserve">GEORGE </w:t>
      </w:r>
      <w:r>
        <w:t>sketches</w:t>
      </w:r>
      <w:r w:rsidRPr="00BF5543">
        <w:rPr>
          <w:b/>
          <w:bCs/>
        </w:rPr>
        <w:t xml:space="preserve"> </w:t>
      </w:r>
      <w:r>
        <w:t>the dog)</w:t>
      </w:r>
    </w:p>
    <w:p w14:paraId="49F1CE89" w14:textId="3C20E89D" w:rsidR="00DA3CA0" w:rsidRPr="005B15C2" w:rsidRDefault="00DA3CA0" w:rsidP="00366DD9">
      <w:pPr>
        <w:pStyle w:val="Cues"/>
        <w:spacing w:line="324" w:lineRule="auto"/>
        <w:rPr>
          <w:rStyle w:val="LightingQ"/>
          <w:rFonts w:hint="eastAsia"/>
          <w:i/>
          <w:iCs w:val="0"/>
        </w:rPr>
      </w:pPr>
      <w:r w:rsidRPr="005B15C2">
        <w:rPr>
          <w:rStyle w:val="LightingQ"/>
          <w:rFonts w:hint="eastAsia"/>
          <w:i/>
          <w:iCs w:val="0"/>
        </w:rPr>
        <w:t>GEORGE</w:t>
      </w:r>
      <w:r w:rsidRPr="005B15C2">
        <w:rPr>
          <w:rStyle w:val="LightingQ"/>
          <w:rFonts w:hint="eastAsia"/>
          <w:i/>
          <w:iCs w:val="0"/>
        </w:rPr>
        <w:t>的定点与追光聚焦狗重新开，</w:t>
      </w:r>
      <w:r w:rsidR="00B23DF3">
        <w:rPr>
          <w:rStyle w:val="LightingQ"/>
          <w:rFonts w:hint="eastAsia"/>
          <w:i/>
          <w:iCs w:val="0"/>
        </w:rPr>
        <w:t>DOT</w:t>
      </w:r>
      <w:r w:rsidR="00B23DF3">
        <w:rPr>
          <w:rStyle w:val="LightingQ"/>
          <w:rFonts w:hint="eastAsia"/>
          <w:i/>
          <w:iCs w:val="0"/>
        </w:rPr>
        <w:t>的光在移动时关</w:t>
      </w:r>
      <w:r w:rsidR="006D5FC6">
        <w:rPr>
          <w:rStyle w:val="LightingQ"/>
          <w:rFonts w:hint="eastAsia"/>
          <w:i/>
          <w:iCs w:val="0"/>
        </w:rPr>
        <w:t>，后景渐暗</w:t>
      </w:r>
      <w:r w:rsidR="00A03D80">
        <w:rPr>
          <w:rStyle w:val="LightingQ"/>
          <w:rFonts w:hint="eastAsia"/>
          <w:i/>
          <w:iCs w:val="0"/>
        </w:rPr>
        <w:t>，可以补</w:t>
      </w:r>
      <w:r w:rsidR="00E22A55">
        <w:rPr>
          <w:rStyle w:val="LightingQ"/>
          <w:rFonts w:hint="eastAsia"/>
          <w:i/>
          <w:iCs w:val="0"/>
        </w:rPr>
        <w:t>较强的</w:t>
      </w:r>
      <w:r w:rsidR="00EE59E0">
        <w:rPr>
          <w:rStyle w:val="LightingQ"/>
          <w:rFonts w:hint="eastAsia"/>
          <w:i/>
          <w:iCs w:val="0"/>
        </w:rPr>
        <w:t>耳光</w:t>
      </w:r>
      <w:r w:rsidR="00EB3129">
        <w:rPr>
          <w:rStyle w:val="LightingQ"/>
          <w:rFonts w:hint="eastAsia"/>
          <w:i/>
          <w:iCs w:val="0"/>
        </w:rPr>
        <w:t>、加定点</w:t>
      </w:r>
      <w:r w:rsidR="00B23DF3">
        <w:rPr>
          <w:rStyle w:val="LightingQ"/>
          <w:rFonts w:hint="eastAsia"/>
          <w:i/>
          <w:iCs w:val="0"/>
        </w:rPr>
        <w:t>。</w:t>
      </w:r>
    </w:p>
    <w:p w14:paraId="62943AF9" w14:textId="0D5BB7C5" w:rsidR="00495051" w:rsidRDefault="00495051" w:rsidP="00495051">
      <w:pPr>
        <w:pStyle w:val="1"/>
        <w:rPr>
          <w:rFonts w:hint="eastAsia"/>
        </w:rPr>
      </w:pPr>
      <w:bookmarkStart w:id="24" w:name="_Toc174198167"/>
      <w:r>
        <w:t>The Day Off</w:t>
      </w:r>
      <w:bookmarkEnd w:id="24"/>
    </w:p>
    <w:p w14:paraId="7049C78A" w14:textId="77777777" w:rsidR="00BF5543" w:rsidRDefault="00BF5543" w:rsidP="00366DD9">
      <w:pPr>
        <w:pStyle w:val="Charactername"/>
        <w:spacing w:line="324" w:lineRule="auto"/>
      </w:pPr>
      <w:r>
        <w:t>GEORGE:</w:t>
      </w:r>
    </w:p>
    <w:p w14:paraId="5978E81A" w14:textId="77777777" w:rsidR="00BF5543" w:rsidRDefault="00BF5543" w:rsidP="00366DD9">
      <w:pPr>
        <w:pStyle w:val="lyrics"/>
        <w:spacing w:before="156" w:after="156" w:line="324" w:lineRule="auto"/>
      </w:pPr>
      <w:r>
        <w:t>If the head was smaller.</w:t>
      </w:r>
    </w:p>
    <w:p w14:paraId="0E6D07BD" w14:textId="77777777" w:rsidR="00BF5543" w:rsidRDefault="00BF5543" w:rsidP="00366DD9">
      <w:pPr>
        <w:pStyle w:val="lyrics"/>
        <w:spacing w:before="156" w:after="156" w:line="324" w:lineRule="auto"/>
      </w:pPr>
      <w:r>
        <w:t>If the tail were longer.</w:t>
      </w:r>
    </w:p>
    <w:p w14:paraId="07CE8C6B" w14:textId="77777777" w:rsidR="00BF5543" w:rsidRDefault="00BF5543" w:rsidP="00366DD9">
      <w:pPr>
        <w:pStyle w:val="lyrics"/>
        <w:spacing w:before="156" w:after="156" w:line="324" w:lineRule="auto"/>
      </w:pPr>
      <w:r>
        <w:t>If he faced the water.</w:t>
      </w:r>
    </w:p>
    <w:p w14:paraId="19EDA589" w14:textId="77777777" w:rsidR="00BF5543" w:rsidRDefault="00BF5543" w:rsidP="00366DD9">
      <w:pPr>
        <w:pStyle w:val="lyrics"/>
        <w:spacing w:before="156" w:after="156" w:line="324" w:lineRule="auto"/>
      </w:pPr>
      <w:r>
        <w:t>If the paws were hidden.</w:t>
      </w:r>
    </w:p>
    <w:p w14:paraId="4CF4493E" w14:textId="77777777" w:rsidR="00BF5543" w:rsidRDefault="00BF5543" w:rsidP="00366DD9">
      <w:pPr>
        <w:pStyle w:val="lyrics"/>
        <w:spacing w:before="156" w:after="156" w:line="324" w:lineRule="auto"/>
      </w:pPr>
      <w:r>
        <w:t>If the neck was darker.</w:t>
      </w:r>
    </w:p>
    <w:p w14:paraId="52AAAC82" w14:textId="77777777" w:rsidR="00BF5543" w:rsidRDefault="00BF5543" w:rsidP="00366DD9">
      <w:pPr>
        <w:pStyle w:val="lyrics"/>
        <w:spacing w:before="156" w:after="156" w:line="324" w:lineRule="auto"/>
      </w:pPr>
      <w:r>
        <w:t>If the back was curved.</w:t>
      </w:r>
    </w:p>
    <w:p w14:paraId="78A8E106" w14:textId="77777777" w:rsidR="00BF5543" w:rsidRDefault="00BF5543" w:rsidP="00366DD9">
      <w:pPr>
        <w:pStyle w:val="lyrics"/>
        <w:spacing w:before="156" w:after="156" w:line="324" w:lineRule="auto"/>
      </w:pPr>
      <w:r>
        <w:t>More like the parasol.</w:t>
      </w:r>
    </w:p>
    <w:p w14:paraId="01CD8F4E" w14:textId="77777777" w:rsidR="00BF5543" w:rsidRDefault="00BF5543" w:rsidP="00366DD9">
      <w:pPr>
        <w:pStyle w:val="lyrics"/>
        <w:spacing w:before="156" w:after="156" w:line="324" w:lineRule="auto"/>
      </w:pPr>
      <w:proofErr w:type="spellStart"/>
      <w:r>
        <w:t>Bumbum</w:t>
      </w:r>
      <w:proofErr w:type="spellEnd"/>
      <w:r>
        <w:t xml:space="preserve"> bum </w:t>
      </w:r>
      <w:proofErr w:type="spellStart"/>
      <w:r>
        <w:t>bumbumbum</w:t>
      </w:r>
      <w:proofErr w:type="spellEnd"/>
    </w:p>
    <w:p w14:paraId="45FF5B02" w14:textId="77777777" w:rsidR="00BF5543" w:rsidRDefault="00BF5543" w:rsidP="00366DD9">
      <w:pPr>
        <w:pStyle w:val="lyrics"/>
        <w:spacing w:before="156" w:after="156" w:line="324" w:lineRule="auto"/>
      </w:pPr>
      <w:proofErr w:type="spellStart"/>
      <w:r>
        <w:t>Bumbum</w:t>
      </w:r>
      <w:proofErr w:type="spellEnd"/>
      <w:r>
        <w:t xml:space="preserve"> bum…</w:t>
      </w:r>
    </w:p>
    <w:p w14:paraId="705333FE" w14:textId="77777777" w:rsidR="00BF5543" w:rsidRDefault="00BF5543" w:rsidP="00366DD9">
      <w:pPr>
        <w:pStyle w:val="lyrics"/>
        <w:spacing w:before="156" w:after="156" w:line="324" w:lineRule="auto"/>
      </w:pPr>
      <w:r>
        <w:t>More shade.</w:t>
      </w:r>
    </w:p>
    <w:p w14:paraId="42FE8711" w14:textId="77777777" w:rsidR="00BF5543" w:rsidRDefault="00BF5543" w:rsidP="00366DD9">
      <w:pPr>
        <w:pStyle w:val="lyrics"/>
        <w:spacing w:before="156" w:after="156" w:line="324" w:lineRule="auto"/>
      </w:pPr>
      <w:r>
        <w:t>More tail.</w:t>
      </w:r>
    </w:p>
    <w:p w14:paraId="39907151" w14:textId="77777777" w:rsidR="00BF5543" w:rsidRDefault="00BF5543" w:rsidP="00366DD9">
      <w:pPr>
        <w:pStyle w:val="lyrics"/>
        <w:spacing w:before="156" w:after="156" w:line="324" w:lineRule="auto"/>
      </w:pPr>
      <w:r>
        <w:t>More grass...</w:t>
      </w:r>
    </w:p>
    <w:p w14:paraId="7557F79B" w14:textId="77777777" w:rsidR="00BF5543" w:rsidRDefault="00BF5543" w:rsidP="00366DD9">
      <w:pPr>
        <w:pStyle w:val="lyrics"/>
        <w:spacing w:before="156" w:after="156" w:line="324" w:lineRule="auto"/>
      </w:pPr>
      <w:r>
        <w:t>Would you like some more grass?</w:t>
      </w:r>
    </w:p>
    <w:p w14:paraId="4AC2E494" w14:textId="77777777" w:rsidR="00BF5543" w:rsidRDefault="00BF5543" w:rsidP="00366DD9">
      <w:pPr>
        <w:pStyle w:val="lyrics"/>
        <w:spacing w:before="156" w:after="156" w:line="324" w:lineRule="auto"/>
      </w:pPr>
      <w:proofErr w:type="spellStart"/>
      <w:r>
        <w:t>Mmmm</w:t>
      </w:r>
      <w:proofErr w:type="spellEnd"/>
      <w:r>
        <w:t>...</w:t>
      </w:r>
    </w:p>
    <w:p w14:paraId="31C7D191" w14:textId="77777777" w:rsidR="00BF5543" w:rsidRDefault="00BF5543" w:rsidP="00366DD9">
      <w:pPr>
        <w:pStyle w:val="Charactername"/>
        <w:spacing w:line="324" w:lineRule="auto"/>
      </w:pPr>
      <w:r>
        <w:t xml:space="preserve">SPOT (GEORGE): </w:t>
      </w:r>
    </w:p>
    <w:p w14:paraId="59BF6C4F" w14:textId="77777777" w:rsidR="00BF5543" w:rsidRDefault="00BF5543" w:rsidP="00366DD9">
      <w:pPr>
        <w:pStyle w:val="Cues"/>
        <w:spacing w:line="324" w:lineRule="auto"/>
      </w:pPr>
      <w:r>
        <w:lastRenderedPageBreak/>
        <w:t>(Barks)</w:t>
      </w:r>
    </w:p>
    <w:p w14:paraId="1FAAFB3A" w14:textId="77777777" w:rsidR="00BF5543" w:rsidRDefault="00BF5543" w:rsidP="00366DD9">
      <w:pPr>
        <w:pStyle w:val="lyrics"/>
        <w:spacing w:before="156" w:after="156" w:line="324" w:lineRule="auto"/>
      </w:pPr>
      <w:r>
        <w:t>Ruff! Ruff!</w:t>
      </w:r>
    </w:p>
    <w:p w14:paraId="524C094E" w14:textId="272742E4" w:rsidR="000373BD" w:rsidRPr="000373BD" w:rsidRDefault="000373BD" w:rsidP="00366DD9">
      <w:pPr>
        <w:pStyle w:val="lyrics"/>
        <w:spacing w:before="156" w:after="156" w:line="324" w:lineRule="auto"/>
        <w:rPr>
          <w:rStyle w:val="LightingQ"/>
        </w:rPr>
      </w:pPr>
      <w:r>
        <w:rPr>
          <w:rStyle w:val="LightingQ"/>
          <w:rFonts w:hint="eastAsia"/>
        </w:rPr>
        <w:t>每次叫</w:t>
      </w:r>
      <w:r w:rsidR="00570F5C">
        <w:rPr>
          <w:rStyle w:val="LightingQ"/>
          <w:rFonts w:hint="eastAsia"/>
        </w:rPr>
        <w:t>（或类似狗叫的押韵）</w:t>
      </w:r>
      <w:r>
        <w:rPr>
          <w:rStyle w:val="LightingQ"/>
          <w:rFonts w:hint="eastAsia"/>
        </w:rPr>
        <w:t>时追光晃动</w:t>
      </w:r>
      <w:r w:rsidR="00162C46">
        <w:rPr>
          <w:rStyle w:val="LightingQ"/>
          <w:rFonts w:hint="eastAsia"/>
        </w:rPr>
        <w:t>，</w:t>
      </w:r>
      <w:r w:rsidR="005B474F">
        <w:rPr>
          <w:rStyle w:val="LightingQ"/>
          <w:rFonts w:hint="eastAsia"/>
        </w:rPr>
        <w:t>动静越大晃动越强</w:t>
      </w:r>
      <w:r>
        <w:rPr>
          <w:rStyle w:val="LightingQ"/>
          <w:rFonts w:hint="eastAsia"/>
        </w:rPr>
        <w:t>。</w:t>
      </w:r>
    </w:p>
    <w:p w14:paraId="7D74A274" w14:textId="77777777" w:rsidR="00BF5543" w:rsidRDefault="00BF5543" w:rsidP="00366DD9">
      <w:pPr>
        <w:pStyle w:val="lyrics"/>
        <w:spacing w:before="156" w:after="156" w:line="324" w:lineRule="auto"/>
      </w:pPr>
      <w:r>
        <w:t>Thanks, the week has been</w:t>
      </w:r>
    </w:p>
    <w:p w14:paraId="7E8939CB" w14:textId="77777777" w:rsidR="00BF5543" w:rsidRDefault="00BF5543" w:rsidP="00366DD9">
      <w:pPr>
        <w:pStyle w:val="Cues"/>
        <w:spacing w:line="324" w:lineRule="auto"/>
      </w:pPr>
      <w:r>
        <w:t>(Barks)</w:t>
      </w:r>
    </w:p>
    <w:p w14:paraId="717B121C" w14:textId="77777777" w:rsidR="00BF5543" w:rsidRDefault="00BF5543" w:rsidP="00366DD9">
      <w:pPr>
        <w:pStyle w:val="lyrics"/>
        <w:spacing w:before="156" w:after="156" w:line="324" w:lineRule="auto"/>
      </w:pPr>
      <w:r>
        <w:t>Rough!</w:t>
      </w:r>
    </w:p>
    <w:p w14:paraId="1972B5A2" w14:textId="77777777" w:rsidR="00BF5543" w:rsidRDefault="00BF5543" w:rsidP="00366DD9">
      <w:pPr>
        <w:pStyle w:val="lyrics"/>
        <w:spacing w:before="156" w:after="156" w:line="324" w:lineRule="auto"/>
      </w:pPr>
      <w:r>
        <w:t>When you're stuck for life on a garbage scow -</w:t>
      </w:r>
    </w:p>
    <w:p w14:paraId="60AECC42" w14:textId="77777777" w:rsidR="00BF5543" w:rsidRDefault="00BF5543" w:rsidP="00366DD9">
      <w:pPr>
        <w:pStyle w:val="Cues"/>
        <w:spacing w:line="324" w:lineRule="auto"/>
      </w:pPr>
      <w:r>
        <w:t>(Sniffs around)</w:t>
      </w:r>
    </w:p>
    <w:p w14:paraId="2CDEF9F6" w14:textId="77777777" w:rsidR="00BF5543" w:rsidRDefault="00BF5543" w:rsidP="00366DD9">
      <w:pPr>
        <w:pStyle w:val="lyrics"/>
        <w:spacing w:before="156" w:after="156" w:line="324" w:lineRule="auto"/>
      </w:pPr>
      <w:r>
        <w:t>Only forty feet long from stern to prow,</w:t>
      </w:r>
    </w:p>
    <w:p w14:paraId="0128211F" w14:textId="77777777" w:rsidR="00BF5543" w:rsidRDefault="00BF5543" w:rsidP="00366DD9">
      <w:pPr>
        <w:pStyle w:val="lyrics"/>
        <w:spacing w:before="156" w:after="156" w:line="324" w:lineRule="auto"/>
      </w:pPr>
      <w:r>
        <w:t>And a crackpot in the bow - wow, rough!</w:t>
      </w:r>
    </w:p>
    <w:p w14:paraId="7B8B5210" w14:textId="77777777" w:rsidR="00BF5543" w:rsidRDefault="00BF5543" w:rsidP="00366DD9">
      <w:pPr>
        <w:pStyle w:val="Cues"/>
        <w:spacing w:line="324" w:lineRule="auto"/>
      </w:pPr>
      <w:r>
        <w:t>(Sniffs)</w:t>
      </w:r>
    </w:p>
    <w:p w14:paraId="2AD82BAC" w14:textId="77777777" w:rsidR="00BF5543" w:rsidRDefault="00BF5543" w:rsidP="00366DD9">
      <w:pPr>
        <w:pStyle w:val="lyrics"/>
        <w:spacing w:before="156" w:after="156" w:line="324" w:lineRule="auto"/>
      </w:pPr>
      <w:r>
        <w:t>The planks are rough</w:t>
      </w:r>
    </w:p>
    <w:p w14:paraId="42102E3D" w14:textId="77777777" w:rsidR="00BF5543" w:rsidRDefault="00BF5543" w:rsidP="00366DD9">
      <w:pPr>
        <w:pStyle w:val="lyrics"/>
        <w:spacing w:before="156" w:after="156" w:line="324" w:lineRule="auto"/>
      </w:pPr>
      <w:r>
        <w:t>And the wind is rough</w:t>
      </w:r>
    </w:p>
    <w:p w14:paraId="01CAC251" w14:textId="77777777" w:rsidR="00BF5543" w:rsidRDefault="00BF5543" w:rsidP="00366DD9">
      <w:pPr>
        <w:pStyle w:val="lyrics"/>
        <w:spacing w:before="156" w:after="156" w:line="324" w:lineRule="auto"/>
      </w:pPr>
      <w:r>
        <w:t>And the master's drunk and mean and -</w:t>
      </w:r>
    </w:p>
    <w:p w14:paraId="5A8D3CF8" w14:textId="77777777" w:rsidR="00BF5543" w:rsidRDefault="00BF5543" w:rsidP="00366DD9">
      <w:pPr>
        <w:pStyle w:val="Cues"/>
        <w:spacing w:line="324" w:lineRule="auto"/>
      </w:pPr>
      <w:r>
        <w:t>(Sniffs)</w:t>
      </w:r>
    </w:p>
    <w:p w14:paraId="7768E1FD" w14:textId="77777777" w:rsidR="00BF5543" w:rsidRDefault="00BF5543" w:rsidP="00366DD9">
      <w:pPr>
        <w:pStyle w:val="lyrics"/>
        <w:spacing w:before="156" w:after="156" w:line="324" w:lineRule="auto"/>
      </w:pPr>
      <w:proofErr w:type="spellStart"/>
      <w:r>
        <w:t>Grrrruff</w:t>
      </w:r>
      <w:proofErr w:type="spellEnd"/>
      <w:r>
        <w:t>! Gruff!</w:t>
      </w:r>
    </w:p>
    <w:p w14:paraId="0DB2AD56" w14:textId="77777777" w:rsidR="00BF5543" w:rsidRDefault="00BF5543" w:rsidP="00366DD9">
      <w:pPr>
        <w:pStyle w:val="lyrics"/>
        <w:spacing w:before="156" w:after="156" w:line="324" w:lineRule="auto"/>
      </w:pPr>
      <w:r>
        <w:t>With the fish and scum</w:t>
      </w:r>
    </w:p>
    <w:p w14:paraId="1AB06AA0" w14:textId="77777777" w:rsidR="00BF5543" w:rsidRDefault="00BF5543" w:rsidP="00366DD9">
      <w:pPr>
        <w:pStyle w:val="lyrics"/>
        <w:spacing w:before="156" w:after="156" w:line="324" w:lineRule="auto"/>
      </w:pPr>
      <w:r>
        <w:t>And planks and ballast,</w:t>
      </w:r>
    </w:p>
    <w:p w14:paraId="7CF7404E" w14:textId="77777777" w:rsidR="00BF5543" w:rsidRDefault="00BF5543" w:rsidP="00366DD9">
      <w:pPr>
        <w:pStyle w:val="Cues"/>
        <w:spacing w:line="324" w:lineRule="auto"/>
      </w:pPr>
      <w:r>
        <w:t>(Sniffs)</w:t>
      </w:r>
    </w:p>
    <w:p w14:paraId="346AFBC7" w14:textId="77777777" w:rsidR="00BF5543" w:rsidRDefault="00BF5543" w:rsidP="00366DD9">
      <w:pPr>
        <w:pStyle w:val="lyrics"/>
        <w:spacing w:before="156" w:after="156" w:line="324" w:lineRule="auto"/>
      </w:pPr>
      <w:r>
        <w:t>The nose gets numb</w:t>
      </w:r>
    </w:p>
    <w:p w14:paraId="0749DC7C" w14:textId="77777777" w:rsidR="00BF5543" w:rsidRDefault="00BF5543" w:rsidP="00366DD9">
      <w:pPr>
        <w:pStyle w:val="lyrics"/>
        <w:spacing w:before="156" w:after="156" w:line="324" w:lineRule="auto"/>
      </w:pPr>
      <w:r>
        <w:t>And the paws get calloused.</w:t>
      </w:r>
    </w:p>
    <w:p w14:paraId="379C36B2" w14:textId="77777777" w:rsidR="00BF5543" w:rsidRDefault="00BF5543" w:rsidP="00366DD9">
      <w:pPr>
        <w:pStyle w:val="lyrics"/>
        <w:spacing w:before="156" w:after="156" w:line="324" w:lineRule="auto"/>
      </w:pPr>
      <w:r>
        <w:t>And with splinters in your ass,</w:t>
      </w:r>
    </w:p>
    <w:p w14:paraId="7EEB2699" w14:textId="77777777" w:rsidR="00BF5543" w:rsidRDefault="00BF5543" w:rsidP="00366DD9">
      <w:pPr>
        <w:pStyle w:val="lyrics"/>
        <w:spacing w:before="156" w:after="156" w:line="324" w:lineRule="auto"/>
      </w:pPr>
      <w:r>
        <w:t>You look forward to the grass</w:t>
      </w:r>
    </w:p>
    <w:p w14:paraId="1E34B6EB" w14:textId="77777777" w:rsidR="00BF5543" w:rsidRDefault="00BF5543" w:rsidP="00366DD9">
      <w:pPr>
        <w:pStyle w:val="lyrics"/>
        <w:spacing w:before="156" w:after="156" w:line="324" w:lineRule="auto"/>
      </w:pPr>
      <w:r>
        <w:t>On Sunday.</w:t>
      </w:r>
    </w:p>
    <w:p w14:paraId="675A083F" w14:textId="77777777" w:rsidR="00BF5543" w:rsidRDefault="00BF5543" w:rsidP="00366DD9">
      <w:pPr>
        <w:pStyle w:val="lyrics"/>
        <w:spacing w:before="156" w:after="156" w:line="324" w:lineRule="auto"/>
      </w:pPr>
      <w:r>
        <w:lastRenderedPageBreak/>
        <w:t>The day off.</w:t>
      </w:r>
    </w:p>
    <w:p w14:paraId="03FB3F8B" w14:textId="77777777" w:rsidR="00BF5543" w:rsidRDefault="00BF5543" w:rsidP="00366DD9">
      <w:pPr>
        <w:pStyle w:val="Cues"/>
        <w:spacing w:line="324" w:lineRule="auto"/>
      </w:pPr>
      <w:r>
        <w:t>(Barks)</w:t>
      </w:r>
    </w:p>
    <w:p w14:paraId="58C16520" w14:textId="77777777" w:rsidR="00BF5543" w:rsidRDefault="00BF5543" w:rsidP="00366DD9">
      <w:pPr>
        <w:pStyle w:val="lyrics"/>
        <w:spacing w:before="156" w:after="156" w:line="324" w:lineRule="auto"/>
      </w:pPr>
      <w:r>
        <w:t>Off! Off! Off!</w:t>
      </w:r>
    </w:p>
    <w:p w14:paraId="0E516E38" w14:textId="77777777" w:rsidR="00BF5543" w:rsidRDefault="00BF5543" w:rsidP="00366DD9">
      <w:pPr>
        <w:pStyle w:val="lyrics"/>
        <w:spacing w:before="156" w:after="156" w:line="324" w:lineRule="auto"/>
      </w:pPr>
      <w:r>
        <w:t>Off!</w:t>
      </w:r>
    </w:p>
    <w:p w14:paraId="3BCF5472" w14:textId="6989F8D1" w:rsidR="001E471C" w:rsidRPr="001E471C" w:rsidRDefault="001E471C" w:rsidP="00366DD9">
      <w:pPr>
        <w:pStyle w:val="lyrics"/>
        <w:spacing w:before="156" w:after="156" w:line="324" w:lineRule="auto"/>
        <w:rPr>
          <w:rStyle w:val="LightingQ"/>
        </w:rPr>
      </w:pPr>
      <w:r>
        <w:rPr>
          <w:rStyle w:val="LightingQ"/>
          <w:rFonts w:hint="eastAsia"/>
        </w:rPr>
        <w:t>后景可以加一点绿色。</w:t>
      </w:r>
    </w:p>
    <w:p w14:paraId="3490C26F" w14:textId="77777777" w:rsidR="004F27F2" w:rsidRDefault="00BF5543" w:rsidP="00366DD9">
      <w:pPr>
        <w:pStyle w:val="lyrics"/>
        <w:spacing w:before="156" w:after="156" w:line="324" w:lineRule="auto"/>
      </w:pPr>
      <w:r>
        <w:t xml:space="preserve">The grass needs to be thicker. Perhaps a few weeds. </w:t>
      </w:r>
    </w:p>
    <w:p w14:paraId="03816AA7" w14:textId="7DEAD23F" w:rsidR="00BF5543" w:rsidRDefault="00BF5543" w:rsidP="00366DD9">
      <w:pPr>
        <w:pStyle w:val="lyrics"/>
        <w:spacing w:before="156" w:after="156" w:line="324" w:lineRule="auto"/>
      </w:pPr>
      <w:r>
        <w:t>With</w:t>
      </w:r>
      <w:r w:rsidR="004F27F2">
        <w:rPr>
          <w:rFonts w:hint="eastAsia"/>
        </w:rPr>
        <w:t xml:space="preserve"> </w:t>
      </w:r>
      <w:r>
        <w:t>some ants, if you would. I love fresh ants.</w:t>
      </w:r>
    </w:p>
    <w:p w14:paraId="16E53434" w14:textId="77777777" w:rsidR="00BF5543" w:rsidRDefault="00BF5543" w:rsidP="00366DD9">
      <w:pPr>
        <w:pStyle w:val="lyrics"/>
        <w:spacing w:before="156" w:after="156" w:line="324" w:lineRule="auto"/>
      </w:pPr>
      <w:r>
        <w:t>Roaming around on Sunday,</w:t>
      </w:r>
    </w:p>
    <w:p w14:paraId="721076D2" w14:textId="77777777" w:rsidR="00BF5543" w:rsidRDefault="00BF5543" w:rsidP="00366DD9">
      <w:pPr>
        <w:pStyle w:val="lyrics"/>
        <w:spacing w:before="156" w:after="156" w:line="324" w:lineRule="auto"/>
      </w:pPr>
      <w:r>
        <w:t>Poking among the roots and rocks.</w:t>
      </w:r>
    </w:p>
    <w:p w14:paraId="7CAB3E83" w14:textId="77777777" w:rsidR="00BF5543" w:rsidRDefault="00BF5543" w:rsidP="00366DD9">
      <w:pPr>
        <w:pStyle w:val="lyrics"/>
        <w:spacing w:before="156" w:after="156" w:line="324" w:lineRule="auto"/>
      </w:pPr>
      <w:r>
        <w:t>Nose to the ground on Sunday,</w:t>
      </w:r>
    </w:p>
    <w:p w14:paraId="508A1AE7" w14:textId="77777777" w:rsidR="00BF5543" w:rsidRDefault="00BF5543" w:rsidP="00366DD9">
      <w:pPr>
        <w:pStyle w:val="lyrics"/>
        <w:spacing w:before="156" w:after="156" w:line="324" w:lineRule="auto"/>
      </w:pPr>
      <w:r>
        <w:t>Studying all the shoes and socks.</w:t>
      </w:r>
    </w:p>
    <w:p w14:paraId="5D36FEBC" w14:textId="77777777" w:rsidR="00BF5543" w:rsidRDefault="00BF5543" w:rsidP="00366DD9">
      <w:pPr>
        <w:pStyle w:val="lyrics"/>
        <w:spacing w:before="156" w:after="156" w:line="324" w:lineRule="auto"/>
      </w:pPr>
      <w:r>
        <w:t>Everything's worth it Sunday,</w:t>
      </w:r>
    </w:p>
    <w:p w14:paraId="21D764F0" w14:textId="77777777" w:rsidR="00BF5543" w:rsidRDefault="00BF5543" w:rsidP="00366DD9">
      <w:pPr>
        <w:pStyle w:val="lyrics"/>
        <w:spacing w:before="156" w:after="156" w:line="324" w:lineRule="auto"/>
      </w:pPr>
      <w:r>
        <w:t>The day off.</w:t>
      </w:r>
    </w:p>
    <w:p w14:paraId="572794D3" w14:textId="5632E707" w:rsidR="006C1306" w:rsidRPr="006C1306" w:rsidRDefault="006C1306" w:rsidP="00366DD9">
      <w:pPr>
        <w:pStyle w:val="lyrics"/>
        <w:spacing w:before="156" w:after="156" w:line="324" w:lineRule="auto"/>
        <w:rPr>
          <w:rStyle w:val="LightingQ"/>
          <w:rFonts w:hint="eastAsia"/>
        </w:rPr>
      </w:pPr>
      <w:r>
        <w:rPr>
          <w:rStyle w:val="LightingQ"/>
          <w:rFonts w:hint="eastAsia"/>
        </w:rPr>
        <w:t>离开</w:t>
      </w:r>
      <w:r w:rsidR="006B57F2">
        <w:rPr>
          <w:rStyle w:val="LightingQ"/>
          <w:rFonts w:hint="eastAsia"/>
        </w:rPr>
        <w:t>原位后定点光渐灭，</w:t>
      </w:r>
      <w:r w:rsidR="00174D57">
        <w:rPr>
          <w:rStyle w:val="LightingQ"/>
          <w:rFonts w:hint="eastAsia"/>
        </w:rPr>
        <w:t>追光从狗移向</w:t>
      </w:r>
      <w:r w:rsidR="00133965">
        <w:rPr>
          <w:rStyle w:val="LightingQ"/>
          <w:rFonts w:hint="eastAsia"/>
        </w:rPr>
        <w:t>GEORGE</w:t>
      </w:r>
      <w:r w:rsidR="00174D57">
        <w:rPr>
          <w:rStyle w:val="LightingQ"/>
          <w:rFonts w:hint="eastAsia"/>
        </w:rPr>
        <w:t>。</w:t>
      </w:r>
    </w:p>
    <w:p w14:paraId="5F482194" w14:textId="77777777" w:rsidR="00BF5543" w:rsidRDefault="00BF5543" w:rsidP="00366DD9">
      <w:pPr>
        <w:pStyle w:val="Cues"/>
        <w:spacing w:line="324" w:lineRule="auto"/>
      </w:pPr>
      <w:r>
        <w:t>(Sniffs)</w:t>
      </w:r>
    </w:p>
    <w:p w14:paraId="6D3D1529" w14:textId="77777777" w:rsidR="00BF5543" w:rsidRDefault="00BF5543" w:rsidP="00366DD9">
      <w:pPr>
        <w:pStyle w:val="lyrics"/>
        <w:spacing w:before="156" w:after="156" w:line="324" w:lineRule="auto"/>
      </w:pPr>
      <w:r>
        <w:t>Bits of pastry.</w:t>
      </w:r>
    </w:p>
    <w:p w14:paraId="5B61C366" w14:textId="77777777" w:rsidR="00BF5543" w:rsidRDefault="00BF5543" w:rsidP="00366DD9">
      <w:pPr>
        <w:pStyle w:val="Cues"/>
        <w:spacing w:line="324" w:lineRule="auto"/>
      </w:pPr>
      <w:r>
        <w:t>(Sniffs)</w:t>
      </w:r>
    </w:p>
    <w:p w14:paraId="5092037C" w14:textId="77777777" w:rsidR="00BF5543" w:rsidRDefault="00BF5543" w:rsidP="00366DD9">
      <w:pPr>
        <w:pStyle w:val="lyrics"/>
        <w:spacing w:before="156" w:after="156" w:line="324" w:lineRule="auto"/>
      </w:pPr>
      <w:r>
        <w:t>Piece of chicken.</w:t>
      </w:r>
    </w:p>
    <w:p w14:paraId="0C9C8750" w14:textId="77777777" w:rsidR="00BF5543" w:rsidRDefault="00BF5543" w:rsidP="00366DD9">
      <w:pPr>
        <w:pStyle w:val="Cues"/>
        <w:spacing w:line="324" w:lineRule="auto"/>
      </w:pPr>
      <w:r>
        <w:t>(Sniffs)</w:t>
      </w:r>
    </w:p>
    <w:p w14:paraId="6BFFC4AD" w14:textId="77777777" w:rsidR="00BF5543" w:rsidRDefault="00BF5543" w:rsidP="00366DD9">
      <w:pPr>
        <w:pStyle w:val="lyrics"/>
        <w:spacing w:before="156" w:after="156" w:line="324" w:lineRule="auto"/>
      </w:pPr>
      <w:r>
        <w:t>Here's a handkerchief</w:t>
      </w:r>
    </w:p>
    <w:p w14:paraId="4E291F07" w14:textId="77777777" w:rsidR="00BF5543" w:rsidRDefault="00BF5543" w:rsidP="00366DD9">
      <w:pPr>
        <w:pStyle w:val="lyrics"/>
        <w:spacing w:before="156" w:after="156" w:line="324" w:lineRule="auto"/>
      </w:pPr>
      <w:r>
        <w:t>That somebody was sick in.</w:t>
      </w:r>
    </w:p>
    <w:p w14:paraId="1A9824E4" w14:textId="77777777" w:rsidR="00BF5543" w:rsidRDefault="00BF5543" w:rsidP="00366DD9">
      <w:pPr>
        <w:pStyle w:val="Cues"/>
        <w:spacing w:line="324" w:lineRule="auto"/>
      </w:pPr>
      <w:r>
        <w:t>(Sniffs)</w:t>
      </w:r>
    </w:p>
    <w:p w14:paraId="59CBEE08" w14:textId="77777777" w:rsidR="00BF5543" w:rsidRDefault="00BF5543" w:rsidP="00366DD9">
      <w:pPr>
        <w:pStyle w:val="lyrics"/>
        <w:spacing w:before="156" w:after="156" w:line="324" w:lineRule="auto"/>
      </w:pPr>
      <w:r>
        <w:t>There's a thistle.</w:t>
      </w:r>
    </w:p>
    <w:p w14:paraId="7F779360" w14:textId="77777777" w:rsidR="00BF5543" w:rsidRDefault="00BF5543" w:rsidP="00366DD9">
      <w:pPr>
        <w:pStyle w:val="Cues"/>
        <w:spacing w:line="324" w:lineRule="auto"/>
      </w:pPr>
      <w:r>
        <w:lastRenderedPageBreak/>
        <w:t>(Sniffs)</w:t>
      </w:r>
    </w:p>
    <w:p w14:paraId="295DCE5A" w14:textId="77777777" w:rsidR="00BF5543" w:rsidRDefault="00BF5543" w:rsidP="00366DD9">
      <w:pPr>
        <w:pStyle w:val="lyrics"/>
        <w:spacing w:before="156" w:after="156" w:line="324" w:lineRule="auto"/>
      </w:pPr>
      <w:r>
        <w:t>That's a shallot.</w:t>
      </w:r>
    </w:p>
    <w:p w14:paraId="0EC20B92" w14:textId="77777777" w:rsidR="00BF5543" w:rsidRDefault="00BF5543" w:rsidP="00366DD9">
      <w:pPr>
        <w:pStyle w:val="Cues"/>
        <w:spacing w:line="324" w:lineRule="auto"/>
      </w:pPr>
      <w:r>
        <w:t>(Sniffs)</w:t>
      </w:r>
    </w:p>
    <w:p w14:paraId="45428E58" w14:textId="77777777" w:rsidR="00BF5543" w:rsidRDefault="00BF5543" w:rsidP="00366DD9">
      <w:pPr>
        <w:pStyle w:val="lyrics"/>
        <w:spacing w:before="156" w:after="156" w:line="324" w:lineRule="auto"/>
      </w:pPr>
      <w:r>
        <w:t>That's a dripping</w:t>
      </w:r>
    </w:p>
    <w:p w14:paraId="255BA98D" w14:textId="77777777" w:rsidR="00BF5543" w:rsidRDefault="00BF5543" w:rsidP="00366DD9">
      <w:pPr>
        <w:pStyle w:val="lyrics"/>
        <w:spacing w:before="156" w:after="156" w:line="324" w:lineRule="auto"/>
      </w:pPr>
      <w:r>
        <w:t>From the loony with the palette.</w:t>
      </w:r>
    </w:p>
    <w:p w14:paraId="4884490F" w14:textId="77777777" w:rsidR="00BF5543" w:rsidRDefault="00BF5543" w:rsidP="00366DD9">
      <w:pPr>
        <w:pStyle w:val="Cues"/>
        <w:spacing w:line="324" w:lineRule="auto"/>
      </w:pPr>
      <w:r>
        <w:t xml:space="preserve">(A cut-out of a pug dog, </w:t>
      </w:r>
      <w:r>
        <w:rPr>
          <w:b/>
          <w:bCs/>
          <w:lang w:val="nl-NL"/>
        </w:rPr>
        <w:t>FIFI</w:t>
      </w:r>
      <w:r>
        <w:t>, appears)</w:t>
      </w:r>
    </w:p>
    <w:p w14:paraId="15F39F31" w14:textId="77777777" w:rsidR="00BF5543" w:rsidRDefault="00BF5543" w:rsidP="00366DD9">
      <w:pPr>
        <w:pStyle w:val="Charactername"/>
        <w:spacing w:line="324" w:lineRule="auto"/>
      </w:pPr>
      <w:r>
        <w:t>FIFI (GEORGE):</w:t>
      </w:r>
    </w:p>
    <w:p w14:paraId="3E2ECD01" w14:textId="77777777" w:rsidR="00BF5543" w:rsidRDefault="00BF5543" w:rsidP="00366DD9">
      <w:pPr>
        <w:pStyle w:val="lyrics"/>
        <w:spacing w:before="156" w:after="156" w:line="324" w:lineRule="auto"/>
      </w:pPr>
      <w:r>
        <w:t>Yap! Yap!</w:t>
      </w:r>
    </w:p>
    <w:p w14:paraId="247B6DAA" w14:textId="77777777" w:rsidR="00BF5543" w:rsidRDefault="00BF5543" w:rsidP="00366DD9">
      <w:pPr>
        <w:pStyle w:val="Cues"/>
        <w:spacing w:line="324" w:lineRule="auto"/>
      </w:pPr>
      <w:r>
        <w:t>(Pants)</w:t>
      </w:r>
    </w:p>
    <w:p w14:paraId="2E2AE57B" w14:textId="77777777" w:rsidR="00BF5543" w:rsidRDefault="00BF5543" w:rsidP="00366DD9">
      <w:pPr>
        <w:pStyle w:val="lyrics"/>
        <w:spacing w:before="156" w:after="156" w:line="324" w:lineRule="auto"/>
      </w:pPr>
      <w:r>
        <w:t>Yap!</w:t>
      </w:r>
    </w:p>
    <w:p w14:paraId="3EB2678A" w14:textId="77777777" w:rsidR="00BF5543" w:rsidRDefault="00BF5543" w:rsidP="00366DD9">
      <w:pPr>
        <w:pStyle w:val="Cues"/>
        <w:spacing w:line="324" w:lineRule="auto"/>
        <w:rPr>
          <w:rFonts w:eastAsiaTheme="minorEastAsia"/>
        </w:rPr>
      </w:pPr>
      <w:r>
        <w:t>(High voice)</w:t>
      </w:r>
    </w:p>
    <w:p w14:paraId="417F1111" w14:textId="4F6F3A49" w:rsidR="000F138B" w:rsidRPr="000F138B" w:rsidRDefault="000F138B" w:rsidP="00366DD9">
      <w:pPr>
        <w:pStyle w:val="Cues"/>
        <w:spacing w:line="324" w:lineRule="auto"/>
        <w:rPr>
          <w:rStyle w:val="LightingQ"/>
          <w:i/>
          <w:iCs w:val="0"/>
        </w:rPr>
      </w:pPr>
      <w:r w:rsidRPr="000F138B">
        <w:rPr>
          <w:rStyle w:val="LightingQ"/>
          <w:rFonts w:hint="eastAsia"/>
          <w:i/>
          <w:iCs w:val="0"/>
        </w:rPr>
        <w:t>后景</w:t>
      </w:r>
      <w:r>
        <w:rPr>
          <w:rStyle w:val="LightingQ"/>
          <w:rFonts w:hint="eastAsia"/>
          <w:i/>
          <w:iCs w:val="0"/>
        </w:rPr>
        <w:t>如果有逆光灯</w:t>
      </w:r>
      <w:r w:rsidR="005E77E1">
        <w:rPr>
          <w:rStyle w:val="LightingQ"/>
          <w:rFonts w:hint="eastAsia"/>
          <w:i/>
          <w:iCs w:val="0"/>
        </w:rPr>
        <w:t>或射灯</w:t>
      </w:r>
      <w:r w:rsidR="00AE6419">
        <w:rPr>
          <w:rStyle w:val="LightingQ"/>
          <w:rFonts w:hint="eastAsia"/>
          <w:i/>
          <w:iCs w:val="0"/>
        </w:rPr>
        <w:t>可以按节奏闪</w:t>
      </w:r>
      <w:r w:rsidR="00BD7541">
        <w:rPr>
          <w:rStyle w:val="LightingQ"/>
          <w:rFonts w:hint="eastAsia"/>
          <w:i/>
          <w:iCs w:val="0"/>
        </w:rPr>
        <w:t>，追光</w:t>
      </w:r>
      <w:r w:rsidR="00956A55">
        <w:rPr>
          <w:rStyle w:val="LightingQ"/>
          <w:rFonts w:hint="eastAsia"/>
          <w:i/>
          <w:iCs w:val="0"/>
        </w:rPr>
        <w:t>一定程度摇晃</w:t>
      </w:r>
      <w:r w:rsidR="0096534A">
        <w:rPr>
          <w:rStyle w:val="LightingQ"/>
          <w:rFonts w:hint="eastAsia"/>
          <w:i/>
          <w:iCs w:val="0"/>
        </w:rPr>
        <w:t>。</w:t>
      </w:r>
    </w:p>
    <w:p w14:paraId="5D3AFA63" w14:textId="77777777" w:rsidR="00BF5543" w:rsidRDefault="00BF5543" w:rsidP="00366DD9">
      <w:pPr>
        <w:pStyle w:val="lyrics"/>
        <w:spacing w:before="156" w:after="156" w:line="324" w:lineRule="auto"/>
      </w:pPr>
      <w:r>
        <w:t>Out for the day on Sunday,</w:t>
      </w:r>
    </w:p>
    <w:p w14:paraId="3AA49F54" w14:textId="77777777" w:rsidR="00BF5543" w:rsidRDefault="00BF5543" w:rsidP="00366DD9">
      <w:pPr>
        <w:pStyle w:val="lyrics"/>
        <w:spacing w:before="156" w:after="156" w:line="324" w:lineRule="auto"/>
      </w:pPr>
      <w:r>
        <w:t>Off of my lady's lap at last.</w:t>
      </w:r>
    </w:p>
    <w:p w14:paraId="58811A8D" w14:textId="77777777" w:rsidR="00BF5543" w:rsidRDefault="00BF5543" w:rsidP="00366DD9">
      <w:pPr>
        <w:pStyle w:val="lyrics"/>
        <w:spacing w:before="156" w:after="156" w:line="324" w:lineRule="auto"/>
      </w:pPr>
      <w:r>
        <w:t>Yapping away on Sunday</w:t>
      </w:r>
    </w:p>
    <w:p w14:paraId="6BE48689" w14:textId="77777777" w:rsidR="00BF5543" w:rsidRDefault="00BF5543" w:rsidP="00366DD9">
      <w:pPr>
        <w:pStyle w:val="lyrics"/>
        <w:spacing w:before="156" w:after="156" w:line="324" w:lineRule="auto"/>
      </w:pPr>
      <w:r>
        <w:t>Helps you forget the week just past -</w:t>
      </w:r>
    </w:p>
    <w:p w14:paraId="390A2484" w14:textId="77777777" w:rsidR="00BF5543" w:rsidRDefault="00BF5543" w:rsidP="00366DD9">
      <w:pPr>
        <w:pStyle w:val="Cues"/>
        <w:spacing w:line="324" w:lineRule="auto"/>
      </w:pPr>
      <w:r>
        <w:t>(Yelps)</w:t>
      </w:r>
    </w:p>
    <w:p w14:paraId="5527A169" w14:textId="77777777" w:rsidR="00BF5543" w:rsidRDefault="00BF5543" w:rsidP="00366DD9">
      <w:pPr>
        <w:pStyle w:val="lyrics"/>
        <w:spacing w:before="156" w:after="156" w:line="324" w:lineRule="auto"/>
      </w:pPr>
      <w:r>
        <w:t>Yep! Yep!</w:t>
      </w:r>
    </w:p>
    <w:p w14:paraId="6C682198" w14:textId="77777777" w:rsidR="00BF5543" w:rsidRDefault="00BF5543" w:rsidP="00366DD9">
      <w:pPr>
        <w:pStyle w:val="lyrics"/>
        <w:spacing w:before="156" w:after="156" w:line="324" w:lineRule="auto"/>
      </w:pPr>
      <w:r>
        <w:t>Everything's worth it Sunday,</w:t>
      </w:r>
    </w:p>
    <w:p w14:paraId="71DDA5FF" w14:textId="77777777" w:rsidR="00BF5543" w:rsidRDefault="00BF5543" w:rsidP="00366DD9">
      <w:pPr>
        <w:pStyle w:val="lyrics"/>
        <w:spacing w:before="156" w:after="156" w:line="324" w:lineRule="auto"/>
      </w:pPr>
      <w:r>
        <w:t>The day off.</w:t>
      </w:r>
    </w:p>
    <w:p w14:paraId="5F36297C" w14:textId="77777777" w:rsidR="00BF5543" w:rsidRDefault="00BF5543" w:rsidP="00366DD9">
      <w:pPr>
        <w:pStyle w:val="lyrics"/>
        <w:spacing w:before="156" w:after="156" w:line="324" w:lineRule="auto"/>
      </w:pPr>
      <w:r>
        <w:t>Yep!</w:t>
      </w:r>
    </w:p>
    <w:p w14:paraId="3BE27202" w14:textId="77777777" w:rsidR="00BF5543" w:rsidRDefault="00BF5543" w:rsidP="00366DD9">
      <w:pPr>
        <w:pStyle w:val="lyrics"/>
        <w:spacing w:before="156" w:after="156" w:line="324" w:lineRule="auto"/>
      </w:pPr>
      <w:r>
        <w:t>Stuck all week on a lady's lap</w:t>
      </w:r>
    </w:p>
    <w:p w14:paraId="793C8925" w14:textId="77777777" w:rsidR="00BF5543" w:rsidRDefault="00BF5543" w:rsidP="00366DD9">
      <w:pPr>
        <w:pStyle w:val="lyrics"/>
        <w:spacing w:before="156" w:after="156" w:line="324" w:lineRule="auto"/>
      </w:pPr>
      <w:r>
        <w:t>Nothing to do but yawn and nap</w:t>
      </w:r>
    </w:p>
    <w:p w14:paraId="22664927" w14:textId="77777777" w:rsidR="00BF5543" w:rsidRDefault="00BF5543" w:rsidP="00366DD9">
      <w:pPr>
        <w:pStyle w:val="lyrics"/>
        <w:spacing w:before="156" w:after="156" w:line="324" w:lineRule="auto"/>
      </w:pPr>
      <w:r>
        <w:t>Can you blame me if I yap?</w:t>
      </w:r>
    </w:p>
    <w:p w14:paraId="4911289F" w14:textId="77777777" w:rsidR="00BF5543" w:rsidRDefault="00BF5543" w:rsidP="00366DD9">
      <w:pPr>
        <w:pStyle w:val="Charactername"/>
        <w:spacing w:line="324" w:lineRule="auto"/>
      </w:pPr>
      <w:r>
        <w:lastRenderedPageBreak/>
        <w:t>SPOT:</w:t>
      </w:r>
    </w:p>
    <w:p w14:paraId="3250323B" w14:textId="77777777" w:rsidR="00BF5543" w:rsidRDefault="00BF5543" w:rsidP="00366DD9">
      <w:pPr>
        <w:pStyle w:val="lyrics"/>
        <w:spacing w:before="156" w:after="156" w:line="324" w:lineRule="auto"/>
      </w:pPr>
      <w:r>
        <w:t>Nope.</w:t>
      </w:r>
    </w:p>
    <w:p w14:paraId="49A3CC70" w14:textId="77777777" w:rsidR="00BF5543" w:rsidRDefault="00BF5543" w:rsidP="00366DD9">
      <w:pPr>
        <w:pStyle w:val="Charactername"/>
        <w:spacing w:line="324" w:lineRule="auto"/>
      </w:pPr>
      <w:r>
        <w:t>FIFI:</w:t>
      </w:r>
    </w:p>
    <w:p w14:paraId="2BE6B7B6" w14:textId="77777777" w:rsidR="00BF5543" w:rsidRDefault="00BF5543" w:rsidP="00366DD9">
      <w:pPr>
        <w:pStyle w:val="lyrics"/>
        <w:spacing w:before="156" w:after="156" w:line="324" w:lineRule="auto"/>
      </w:pPr>
      <w:r>
        <w:t>There's just so much attention a dog can take</w:t>
      </w:r>
    </w:p>
    <w:p w14:paraId="4D227E7C" w14:textId="77777777" w:rsidR="00BF5543" w:rsidRDefault="00BF5543" w:rsidP="00366DD9">
      <w:pPr>
        <w:pStyle w:val="lyrics"/>
        <w:spacing w:before="156" w:after="156" w:line="324" w:lineRule="auto"/>
      </w:pPr>
      <w:r>
        <w:t>Being alone on Sunday,</w:t>
      </w:r>
    </w:p>
    <w:p w14:paraId="3F5B2BD2" w14:textId="77777777" w:rsidR="00BF5543" w:rsidRDefault="00BF5543" w:rsidP="00366DD9">
      <w:pPr>
        <w:pStyle w:val="lyrics"/>
        <w:spacing w:before="156" w:after="156" w:line="324" w:lineRule="auto"/>
      </w:pPr>
      <w:r>
        <w:t>Rolling around in mud and dirt -</w:t>
      </w:r>
    </w:p>
    <w:p w14:paraId="27ACE9C9" w14:textId="77777777" w:rsidR="00BF5543" w:rsidRDefault="00BF5543" w:rsidP="00366DD9">
      <w:pPr>
        <w:pStyle w:val="Charactername"/>
        <w:spacing w:line="324" w:lineRule="auto"/>
      </w:pPr>
      <w:r>
        <w:t>SPOT:</w:t>
      </w:r>
    </w:p>
    <w:p w14:paraId="2F919D56" w14:textId="77777777" w:rsidR="00BF5543" w:rsidRDefault="00BF5543" w:rsidP="00366DD9">
      <w:pPr>
        <w:pStyle w:val="lyrics"/>
        <w:spacing w:before="156" w:after="156" w:line="324" w:lineRule="auto"/>
      </w:pPr>
      <w:r>
        <w:t>Begging a bone on Sunday,</w:t>
      </w:r>
    </w:p>
    <w:p w14:paraId="004DB381" w14:textId="77777777" w:rsidR="00BF5543" w:rsidRDefault="00BF5543" w:rsidP="00366DD9">
      <w:pPr>
        <w:pStyle w:val="lyrics"/>
        <w:spacing w:before="156" w:after="156" w:line="324" w:lineRule="auto"/>
      </w:pPr>
      <w:r>
        <w:t>Settling for a spoiled dessert -</w:t>
      </w:r>
    </w:p>
    <w:p w14:paraId="3FEC0560" w14:textId="77777777" w:rsidR="00BF5543" w:rsidRDefault="00BF5543" w:rsidP="00366DD9">
      <w:pPr>
        <w:pStyle w:val="Charactername"/>
        <w:spacing w:line="324" w:lineRule="auto"/>
      </w:pPr>
      <w:r>
        <w:t>FIFI:</w:t>
      </w:r>
    </w:p>
    <w:p w14:paraId="5C96FF7A" w14:textId="77777777" w:rsidR="00BF5543" w:rsidRDefault="00BF5543" w:rsidP="00366DD9">
      <w:pPr>
        <w:pStyle w:val="lyrics"/>
        <w:spacing w:before="156" w:after="156" w:line="324" w:lineRule="auto"/>
      </w:pPr>
      <w:r>
        <w:t>Everything's worth it</w:t>
      </w:r>
    </w:p>
    <w:p w14:paraId="27D3DE1D" w14:textId="77777777" w:rsidR="00BF5543" w:rsidRDefault="00BF5543" w:rsidP="00366DD9">
      <w:pPr>
        <w:pStyle w:val="Charactername"/>
        <w:spacing w:line="324" w:lineRule="auto"/>
      </w:pPr>
      <w:r>
        <w:t>SPOT:</w:t>
      </w:r>
    </w:p>
    <w:p w14:paraId="05FCBC81" w14:textId="77777777" w:rsidR="00BF5543" w:rsidRDefault="00BF5543" w:rsidP="00366DD9">
      <w:pPr>
        <w:pStyle w:val="lyrics"/>
        <w:spacing w:before="156" w:after="156" w:line="324" w:lineRule="auto"/>
      </w:pPr>
      <w:r>
        <w:t>Sunday -</w:t>
      </w:r>
    </w:p>
    <w:p w14:paraId="4BD85CA8" w14:textId="77777777" w:rsidR="00BF5543" w:rsidRDefault="00BF5543" w:rsidP="00366DD9">
      <w:pPr>
        <w:pStyle w:val="Charactername"/>
        <w:spacing w:line="324" w:lineRule="auto"/>
      </w:pPr>
      <w:r>
        <w:t>FIFI:</w:t>
      </w:r>
    </w:p>
    <w:p w14:paraId="466770EC" w14:textId="77777777" w:rsidR="00BF5543" w:rsidRDefault="00BF5543" w:rsidP="00366DD9">
      <w:pPr>
        <w:pStyle w:val="lyrics"/>
        <w:spacing w:before="156" w:after="156" w:line="324" w:lineRule="auto"/>
      </w:pPr>
      <w:r>
        <w:t>The day off.</w:t>
      </w:r>
    </w:p>
    <w:p w14:paraId="0963EA0D" w14:textId="77777777" w:rsidR="00BF5543" w:rsidRDefault="00BF5543" w:rsidP="00366DD9">
      <w:pPr>
        <w:pStyle w:val="Charactername"/>
        <w:spacing w:line="324" w:lineRule="auto"/>
      </w:pPr>
      <w:r>
        <w:t xml:space="preserve">SPOT: </w:t>
      </w:r>
    </w:p>
    <w:p w14:paraId="59169FCE" w14:textId="77777777" w:rsidR="00BF5543" w:rsidRDefault="00BF5543" w:rsidP="00366DD9">
      <w:pPr>
        <w:pStyle w:val="Cues"/>
        <w:spacing w:line="324" w:lineRule="auto"/>
      </w:pPr>
      <w:r>
        <w:t>(Sniffs)</w:t>
      </w:r>
    </w:p>
    <w:p w14:paraId="53FD8CAF" w14:textId="77777777" w:rsidR="00BF5543" w:rsidRDefault="00BF5543" w:rsidP="00366DD9">
      <w:pPr>
        <w:pStyle w:val="lyrics"/>
        <w:spacing w:before="156" w:after="156" w:line="324" w:lineRule="auto"/>
      </w:pPr>
      <w:r>
        <w:t>Something fuzzy.</w:t>
      </w:r>
    </w:p>
    <w:p w14:paraId="410AF02A" w14:textId="77777777" w:rsidR="00BF5543" w:rsidRDefault="00BF5543" w:rsidP="00366DD9">
      <w:pPr>
        <w:pStyle w:val="Charactername"/>
        <w:spacing w:line="324" w:lineRule="auto"/>
      </w:pPr>
      <w:r>
        <w:t>FIFI:</w:t>
      </w:r>
    </w:p>
    <w:p w14:paraId="5BAC45E3" w14:textId="77777777" w:rsidR="00BF5543" w:rsidRDefault="00BF5543" w:rsidP="00366DD9">
      <w:pPr>
        <w:pStyle w:val="Cues"/>
        <w:spacing w:line="324" w:lineRule="auto"/>
      </w:pPr>
      <w:r>
        <w:t>(Sniffs)</w:t>
      </w:r>
    </w:p>
    <w:p w14:paraId="7B01EC01" w14:textId="77777777" w:rsidR="00BF5543" w:rsidRDefault="00BF5543" w:rsidP="00366DD9">
      <w:pPr>
        <w:pStyle w:val="lyrics"/>
        <w:spacing w:before="156" w:after="156" w:line="324" w:lineRule="auto"/>
      </w:pPr>
      <w:r>
        <w:t>Something furry.</w:t>
      </w:r>
    </w:p>
    <w:p w14:paraId="13C7DAB3" w14:textId="77777777" w:rsidR="00BF5543" w:rsidRDefault="00BF5543" w:rsidP="00366DD9">
      <w:pPr>
        <w:pStyle w:val="Charactername"/>
        <w:spacing w:line="324" w:lineRule="auto"/>
      </w:pPr>
      <w:r>
        <w:t xml:space="preserve">SPOT: </w:t>
      </w:r>
    </w:p>
    <w:p w14:paraId="751DD413" w14:textId="77777777" w:rsidR="00BF5543" w:rsidRDefault="00BF5543" w:rsidP="00366DD9">
      <w:pPr>
        <w:pStyle w:val="Cues"/>
        <w:spacing w:line="324" w:lineRule="auto"/>
      </w:pPr>
      <w:r>
        <w:t>(Sniffs)</w:t>
      </w:r>
    </w:p>
    <w:p w14:paraId="145DCEF2" w14:textId="77777777" w:rsidR="00BF5543" w:rsidRDefault="00BF5543" w:rsidP="00366DD9">
      <w:pPr>
        <w:pStyle w:val="lyrics"/>
        <w:spacing w:before="156" w:after="156" w:line="324" w:lineRule="auto"/>
      </w:pPr>
      <w:r>
        <w:t>Something pink</w:t>
      </w:r>
    </w:p>
    <w:p w14:paraId="6DD8DF12" w14:textId="77777777" w:rsidR="00BF5543" w:rsidRDefault="00BF5543" w:rsidP="00366DD9">
      <w:pPr>
        <w:pStyle w:val="lyrics"/>
        <w:spacing w:before="156" w:after="156" w:line="324" w:lineRule="auto"/>
      </w:pPr>
      <w:r>
        <w:lastRenderedPageBreak/>
        <w:t>That someone tore off in a hurry.</w:t>
      </w:r>
    </w:p>
    <w:p w14:paraId="33F2A87B" w14:textId="77777777" w:rsidR="00BF5543" w:rsidRDefault="00BF5543" w:rsidP="00366DD9">
      <w:pPr>
        <w:pStyle w:val="Charactername"/>
        <w:spacing w:line="324" w:lineRule="auto"/>
      </w:pPr>
      <w:r>
        <w:t>FIFI:</w:t>
      </w:r>
    </w:p>
    <w:p w14:paraId="7F3642BB" w14:textId="77777777" w:rsidR="00BF5543" w:rsidRDefault="00BF5543" w:rsidP="00366DD9">
      <w:pPr>
        <w:pStyle w:val="lyrics"/>
        <w:spacing w:before="156" w:after="156" w:line="324" w:lineRule="auto"/>
      </w:pPr>
      <w:r>
        <w:t>What's the muddle</w:t>
      </w:r>
    </w:p>
    <w:p w14:paraId="5FAB0E25" w14:textId="77777777" w:rsidR="00BF5543" w:rsidRDefault="00BF5543" w:rsidP="00366DD9">
      <w:pPr>
        <w:pStyle w:val="lyrics"/>
        <w:spacing w:before="156" w:after="156" w:line="324" w:lineRule="auto"/>
      </w:pPr>
      <w:r>
        <w:t>In the middle?</w:t>
      </w:r>
    </w:p>
    <w:p w14:paraId="404A985A" w14:textId="77777777" w:rsidR="00BF5543" w:rsidRDefault="00BF5543" w:rsidP="00366DD9">
      <w:pPr>
        <w:pStyle w:val="Charactername"/>
        <w:spacing w:line="324" w:lineRule="auto"/>
      </w:pPr>
      <w:r>
        <w:t>SPOT:</w:t>
      </w:r>
    </w:p>
    <w:p w14:paraId="08C398A7" w14:textId="77777777" w:rsidR="00BF5543" w:rsidRDefault="00BF5543" w:rsidP="00366DD9">
      <w:pPr>
        <w:pStyle w:val="lyrics"/>
        <w:spacing w:before="156" w:after="156" w:line="324" w:lineRule="auto"/>
      </w:pPr>
      <w:r>
        <w:t>That's the puddle</w:t>
      </w:r>
    </w:p>
    <w:p w14:paraId="52C3FDFB" w14:textId="77777777" w:rsidR="00BF5543" w:rsidRDefault="00BF5543" w:rsidP="00366DD9">
      <w:pPr>
        <w:pStyle w:val="lyrics"/>
        <w:spacing w:before="156" w:after="156" w:line="324" w:lineRule="auto"/>
      </w:pPr>
      <w:r>
        <w:t>Where the poodle did the piddle.</w:t>
      </w:r>
    </w:p>
    <w:p w14:paraId="43F372AE" w14:textId="46804E2F" w:rsidR="00BF5543" w:rsidRDefault="00BF5543" w:rsidP="00366DD9">
      <w:pPr>
        <w:pStyle w:val="Cues"/>
        <w:spacing w:line="324" w:lineRule="auto"/>
        <w:rPr>
          <w:rFonts w:eastAsiaTheme="minorEastAsia"/>
        </w:rPr>
      </w:pPr>
      <w:r>
        <w:t xml:space="preserve">(Cut-out of </w:t>
      </w:r>
      <w:r w:rsidRPr="00BF5543">
        <w:rPr>
          <w:b/>
          <w:bCs/>
        </w:rPr>
        <w:t>HORN PLAYER</w:t>
      </w:r>
      <w:r>
        <w:t xml:space="preserve"> rises from the stage. Two horn calls. Music continues under. Enter </w:t>
      </w:r>
      <w:r w:rsidRPr="00BF5543">
        <w:rPr>
          <w:b/>
          <w:bCs/>
        </w:rPr>
        <w:t>FRANZ</w:t>
      </w:r>
      <w:r>
        <w:t xml:space="preserve">; </w:t>
      </w:r>
      <w:r w:rsidRPr="00BF5543">
        <w:rPr>
          <w:b/>
          <w:bCs/>
        </w:rPr>
        <w:t>FRIEDA,</w:t>
      </w:r>
      <w:r>
        <w:t xml:space="preserve"> his wife; the</w:t>
      </w:r>
      <w:r w:rsidRPr="00BF5543">
        <w:rPr>
          <w:b/>
          <w:bCs/>
        </w:rPr>
        <w:t xml:space="preserve"> CELESTES</w:t>
      </w:r>
      <w:r>
        <w:t xml:space="preserve">, with fishing poles; and </w:t>
      </w:r>
      <w:r>
        <w:rPr>
          <w:b/>
          <w:bCs/>
        </w:rPr>
        <w:t>NURSE</w:t>
      </w:r>
      <w:r>
        <w:t>)</w:t>
      </w:r>
    </w:p>
    <w:p w14:paraId="212F04C3" w14:textId="233ABD19" w:rsidR="0037272A" w:rsidRPr="0037272A" w:rsidRDefault="00EE0483" w:rsidP="00366DD9">
      <w:pPr>
        <w:pStyle w:val="Cues"/>
        <w:spacing w:line="324" w:lineRule="auto"/>
        <w:rPr>
          <w:rStyle w:val="LightingQ"/>
          <w:i/>
          <w:iCs w:val="0"/>
        </w:rPr>
      </w:pPr>
      <w:r>
        <w:rPr>
          <w:rStyle w:val="LightingQ"/>
          <w:rFonts w:hint="eastAsia"/>
          <w:i/>
          <w:iCs w:val="0"/>
        </w:rPr>
        <w:t>光定住，随后</w:t>
      </w:r>
      <w:r w:rsidR="0037272A" w:rsidRPr="0037272A">
        <w:rPr>
          <w:rStyle w:val="LightingQ"/>
          <w:rFonts w:hint="eastAsia"/>
          <w:i/>
          <w:iCs w:val="0"/>
        </w:rPr>
        <w:t>回到</w:t>
      </w:r>
      <w:r w:rsidR="0037272A">
        <w:rPr>
          <w:rStyle w:val="LightingQ"/>
          <w:rFonts w:hint="eastAsia"/>
          <w:i/>
          <w:iCs w:val="0"/>
        </w:rPr>
        <w:t>正常的亮场</w:t>
      </w:r>
      <w:r w:rsidR="003A1B68">
        <w:rPr>
          <w:rStyle w:val="LightingQ"/>
          <w:rFonts w:hint="eastAsia"/>
          <w:i/>
          <w:iCs w:val="0"/>
        </w:rPr>
        <w:t>，</w:t>
      </w:r>
      <w:r w:rsidR="005D401E">
        <w:rPr>
          <w:rStyle w:val="LightingQ"/>
          <w:rFonts w:hint="eastAsia"/>
          <w:i/>
          <w:iCs w:val="0"/>
        </w:rPr>
        <w:t>较弱的</w:t>
      </w:r>
      <w:r w:rsidR="003A1B68">
        <w:rPr>
          <w:rStyle w:val="LightingQ"/>
          <w:rFonts w:hint="eastAsia"/>
          <w:i/>
          <w:iCs w:val="0"/>
        </w:rPr>
        <w:t>追光</w:t>
      </w:r>
      <w:r w:rsidR="005D401E">
        <w:rPr>
          <w:rStyle w:val="LightingQ"/>
          <w:rFonts w:hint="eastAsia"/>
          <w:i/>
          <w:iCs w:val="0"/>
        </w:rPr>
        <w:t>重新开始观察</w:t>
      </w:r>
      <w:r w:rsidR="0037272A">
        <w:rPr>
          <w:rStyle w:val="LightingQ"/>
          <w:rFonts w:hint="eastAsia"/>
          <w:i/>
          <w:iCs w:val="0"/>
        </w:rPr>
        <w:t>。</w:t>
      </w:r>
    </w:p>
    <w:p w14:paraId="6D8357A6" w14:textId="77777777" w:rsidR="00BF5543" w:rsidRDefault="00BF5543" w:rsidP="00366DD9">
      <w:pPr>
        <w:pStyle w:val="Charactername"/>
        <w:spacing w:line="324" w:lineRule="auto"/>
      </w:pPr>
      <w:r>
        <w:t>GEORGE:</w:t>
      </w:r>
    </w:p>
    <w:p w14:paraId="62C65E5C" w14:textId="77777777" w:rsidR="00BF5543" w:rsidRDefault="00BF5543" w:rsidP="00366DD9">
      <w:pPr>
        <w:pStyle w:val="lyrics"/>
        <w:spacing w:before="156" w:after="156" w:line="324" w:lineRule="auto"/>
      </w:pPr>
      <w:r>
        <w:t>Taking the day on Sunday,</w:t>
      </w:r>
    </w:p>
    <w:p w14:paraId="6F1ECE5A" w14:textId="77777777" w:rsidR="00BF5543" w:rsidRDefault="00BF5543" w:rsidP="00366DD9">
      <w:pPr>
        <w:pStyle w:val="lyrics"/>
        <w:spacing w:before="156" w:after="156" w:line="324" w:lineRule="auto"/>
      </w:pPr>
      <w:r>
        <w:t>Now that the dreary week is dead.</w:t>
      </w:r>
    </w:p>
    <w:p w14:paraId="0BDF5839" w14:textId="77777777" w:rsidR="00BF5543" w:rsidRDefault="00BF5543" w:rsidP="00366DD9">
      <w:pPr>
        <w:pStyle w:val="lyrics"/>
        <w:spacing w:before="156" w:after="156" w:line="324" w:lineRule="auto"/>
      </w:pPr>
      <w:r>
        <w:t>Getting away on Sunday</w:t>
      </w:r>
    </w:p>
    <w:p w14:paraId="12482A33" w14:textId="77777777" w:rsidR="00BF5543" w:rsidRDefault="00BF5543" w:rsidP="00366DD9">
      <w:pPr>
        <w:pStyle w:val="lyrics"/>
        <w:spacing w:before="156" w:after="156" w:line="324" w:lineRule="auto"/>
      </w:pPr>
      <w:r>
        <w:t>Brightens the dreary week ahead.</w:t>
      </w:r>
    </w:p>
    <w:p w14:paraId="75878F6F" w14:textId="77777777" w:rsidR="00BF5543" w:rsidRDefault="00BF5543" w:rsidP="00366DD9">
      <w:pPr>
        <w:pStyle w:val="lyrics"/>
        <w:spacing w:before="156" w:after="156" w:line="324" w:lineRule="auto"/>
      </w:pPr>
      <w:r>
        <w:t>Everyone's on display on Sunday -</w:t>
      </w:r>
    </w:p>
    <w:p w14:paraId="6C969C45" w14:textId="77777777" w:rsidR="00BF5543" w:rsidRDefault="00BF5543" w:rsidP="00366DD9">
      <w:pPr>
        <w:pStyle w:val="Charactername"/>
        <w:spacing w:line="324" w:lineRule="auto"/>
      </w:pPr>
      <w:r>
        <w:t>ALL:</w:t>
      </w:r>
    </w:p>
    <w:p w14:paraId="68F5E226" w14:textId="77777777" w:rsidR="00BF5543" w:rsidRDefault="00BF5543" w:rsidP="00366DD9">
      <w:pPr>
        <w:pStyle w:val="lyrics"/>
        <w:spacing w:before="156" w:after="156" w:line="324" w:lineRule="auto"/>
      </w:pPr>
      <w:r>
        <w:t>The day off!</w:t>
      </w:r>
    </w:p>
    <w:p w14:paraId="3BF1B8FA" w14:textId="77777777" w:rsidR="00BF5543" w:rsidRDefault="00BF5543" w:rsidP="00366DD9">
      <w:pPr>
        <w:pStyle w:val="Cues"/>
        <w:spacing w:line="324" w:lineRule="auto"/>
      </w:pPr>
      <w:r>
        <w:t>(</w:t>
      </w:r>
      <w:r w:rsidRPr="00BF5543">
        <w:rPr>
          <w:b/>
          <w:bCs/>
        </w:rPr>
        <w:t>GEORGE</w:t>
      </w:r>
      <w:r>
        <w:t xml:space="preserve"> flips open a page of his sketchbook and starts to sketch the </w:t>
      </w:r>
      <w:r>
        <w:rPr>
          <w:b/>
          <w:bCs/>
        </w:rPr>
        <w:t>NURSE</w:t>
      </w:r>
      <w:r>
        <w:t xml:space="preserve"> as </w:t>
      </w:r>
      <w:r>
        <w:rPr>
          <w:b/>
          <w:bCs/>
        </w:rPr>
        <w:t>SHE</w:t>
      </w:r>
      <w:r>
        <w:t xml:space="preserve"> clucks at the ducks)</w:t>
      </w:r>
    </w:p>
    <w:p w14:paraId="43521B3F" w14:textId="77777777" w:rsidR="00BF5543" w:rsidRDefault="00BF5543" w:rsidP="00366DD9">
      <w:pPr>
        <w:pStyle w:val="Charactername"/>
        <w:spacing w:line="324" w:lineRule="auto"/>
      </w:pPr>
      <w:r>
        <w:t>GEORGE:</w:t>
      </w:r>
    </w:p>
    <w:p w14:paraId="3FEC2437" w14:textId="77777777" w:rsidR="00BF5543" w:rsidRDefault="00BF5543" w:rsidP="00366DD9">
      <w:pPr>
        <w:pStyle w:val="lyrics"/>
        <w:spacing w:before="156" w:after="156" w:line="324" w:lineRule="auto"/>
      </w:pPr>
      <w:r>
        <w:t>Bonnet flapping,</w:t>
      </w:r>
    </w:p>
    <w:p w14:paraId="61363423" w14:textId="77777777" w:rsidR="00BF5543" w:rsidRDefault="00BF5543" w:rsidP="00366DD9">
      <w:pPr>
        <w:pStyle w:val="lyrics"/>
        <w:spacing w:before="156" w:after="156" w:line="324" w:lineRule="auto"/>
      </w:pPr>
      <w:r>
        <w:t>Bustle sliding,</w:t>
      </w:r>
    </w:p>
    <w:p w14:paraId="777AFA9A" w14:textId="77777777" w:rsidR="00BF5543" w:rsidRDefault="00BF5543" w:rsidP="00366DD9">
      <w:pPr>
        <w:pStyle w:val="lyrics"/>
        <w:spacing w:before="156" w:after="156" w:line="324" w:lineRule="auto"/>
      </w:pPr>
      <w:r>
        <w:t>Like a rocking horse that nobody's been riding.</w:t>
      </w:r>
    </w:p>
    <w:p w14:paraId="43ECE89F" w14:textId="77777777" w:rsidR="00BF5543" w:rsidRDefault="00BF5543" w:rsidP="00366DD9">
      <w:pPr>
        <w:pStyle w:val="lyrics"/>
        <w:spacing w:before="156" w:after="156" w:line="324" w:lineRule="auto"/>
      </w:pPr>
      <w:r>
        <w:lastRenderedPageBreak/>
        <w:t>There's a daisy -</w:t>
      </w:r>
    </w:p>
    <w:p w14:paraId="72A4ED35" w14:textId="77777777" w:rsidR="00BF5543" w:rsidRDefault="00BF5543" w:rsidP="00366DD9">
      <w:pPr>
        <w:pStyle w:val="lyrics"/>
        <w:spacing w:before="156" w:after="156" w:line="324" w:lineRule="auto"/>
      </w:pPr>
      <w:r>
        <w:t>And some clover -</w:t>
      </w:r>
    </w:p>
    <w:p w14:paraId="3C2CF51A" w14:textId="77777777" w:rsidR="00BF5543" w:rsidRDefault="00BF5543" w:rsidP="00366DD9">
      <w:pPr>
        <w:pStyle w:val="lyrics"/>
        <w:spacing w:before="156" w:after="156" w:line="324" w:lineRule="auto"/>
      </w:pPr>
      <w:r>
        <w:t>And that interesting fellow looking over …</w:t>
      </w:r>
    </w:p>
    <w:p w14:paraId="23C3C12F" w14:textId="77777777" w:rsidR="00BF5543" w:rsidRDefault="00BF5543" w:rsidP="00366DD9">
      <w:pPr>
        <w:pStyle w:val="Charactername"/>
        <w:spacing w:line="324" w:lineRule="auto"/>
      </w:pPr>
      <w:r>
        <w:t>OLD LADY:</w:t>
      </w:r>
    </w:p>
    <w:p w14:paraId="27D700A4" w14:textId="77777777" w:rsidR="00BF5543" w:rsidRDefault="00BF5543" w:rsidP="00366DD9">
      <w:pPr>
        <w:pStyle w:val="Cues"/>
        <w:spacing w:line="324" w:lineRule="auto"/>
      </w:pPr>
      <w:r>
        <w:rPr>
          <w:lang w:val="nl-NL"/>
        </w:rPr>
        <w:t>(Offstage)</w:t>
      </w:r>
    </w:p>
    <w:p w14:paraId="7E4061E0" w14:textId="77777777" w:rsidR="00BF5543" w:rsidRDefault="00BF5543" w:rsidP="00366DD9">
      <w:pPr>
        <w:pStyle w:val="lyrics"/>
        <w:spacing w:before="156" w:after="156" w:line="324" w:lineRule="auto"/>
        <w:rPr>
          <w:u w:val="none"/>
        </w:rPr>
      </w:pPr>
      <w:r>
        <w:rPr>
          <w:u w:val="none"/>
        </w:rPr>
        <w:t>Nurse!</w:t>
      </w:r>
    </w:p>
    <w:p w14:paraId="6D681C3F" w14:textId="3D33C6F2" w:rsidR="00A05E29" w:rsidRPr="00A05E29" w:rsidRDefault="00A05E29" w:rsidP="00366DD9">
      <w:pPr>
        <w:pStyle w:val="lyrics"/>
        <w:spacing w:before="156" w:after="156" w:line="324" w:lineRule="auto"/>
        <w:rPr>
          <w:rStyle w:val="LightingQ"/>
          <w:rFonts w:hint="eastAsia"/>
        </w:rPr>
      </w:pPr>
      <w:r>
        <w:rPr>
          <w:rStyle w:val="LightingQ"/>
          <w:rFonts w:hint="eastAsia"/>
        </w:rPr>
        <w:t>GEORGE</w:t>
      </w:r>
      <w:r>
        <w:rPr>
          <w:rStyle w:val="LightingQ"/>
          <w:rFonts w:hint="eastAsia"/>
        </w:rPr>
        <w:t>坐下时</w:t>
      </w:r>
      <w:r w:rsidR="00472C90">
        <w:rPr>
          <w:rStyle w:val="LightingQ"/>
          <w:rFonts w:hint="eastAsia"/>
        </w:rPr>
        <w:t>定点</w:t>
      </w:r>
      <w:r w:rsidR="00B8392F">
        <w:rPr>
          <w:rStyle w:val="LightingQ"/>
          <w:rFonts w:hint="eastAsia"/>
        </w:rPr>
        <w:t>开，追光</w:t>
      </w:r>
      <w:r w:rsidR="00472C90">
        <w:rPr>
          <w:rStyle w:val="LightingQ"/>
          <w:rFonts w:hint="eastAsia"/>
        </w:rPr>
        <w:t>给</w:t>
      </w:r>
      <w:r w:rsidR="00472C90">
        <w:rPr>
          <w:rStyle w:val="LightingQ"/>
          <w:rFonts w:hint="eastAsia"/>
        </w:rPr>
        <w:t>NURSE</w:t>
      </w:r>
      <w:r>
        <w:rPr>
          <w:rStyle w:val="LightingQ"/>
          <w:rFonts w:hint="eastAsia"/>
        </w:rPr>
        <w:t>。</w:t>
      </w:r>
    </w:p>
    <w:p w14:paraId="06F7C777" w14:textId="77777777" w:rsidR="00BF5543" w:rsidRDefault="00BF5543" w:rsidP="00366DD9">
      <w:pPr>
        <w:pStyle w:val="Charactername"/>
        <w:spacing w:line="324" w:lineRule="auto"/>
      </w:pPr>
      <w:r>
        <w:t>NURSE and GEORGE:</w:t>
      </w:r>
    </w:p>
    <w:p w14:paraId="6AABC1B9" w14:textId="77777777" w:rsidR="00BF5543" w:rsidRDefault="00BF5543" w:rsidP="00366DD9">
      <w:pPr>
        <w:pStyle w:val="lyrics"/>
        <w:spacing w:before="156" w:after="156" w:line="324" w:lineRule="auto"/>
      </w:pPr>
      <w:r>
        <w:t>One day is much like any other,</w:t>
      </w:r>
    </w:p>
    <w:p w14:paraId="5A33B776" w14:textId="77777777" w:rsidR="00BF5543" w:rsidRDefault="00BF5543" w:rsidP="00366DD9">
      <w:pPr>
        <w:pStyle w:val="lyrics"/>
        <w:spacing w:before="156" w:after="156" w:line="324" w:lineRule="auto"/>
      </w:pPr>
      <w:r>
        <w:t>Listening to her snap and drone.</w:t>
      </w:r>
    </w:p>
    <w:p w14:paraId="0D12213B" w14:textId="77777777" w:rsidR="00BF5543" w:rsidRDefault="00BF5543" w:rsidP="00366DD9">
      <w:pPr>
        <w:pStyle w:val="Charactername"/>
        <w:spacing w:line="324" w:lineRule="auto"/>
      </w:pPr>
      <w:r>
        <w:t>NURSE:</w:t>
      </w:r>
    </w:p>
    <w:p w14:paraId="0B91957A" w14:textId="77777777" w:rsidR="00BF5543" w:rsidRDefault="00BF5543" w:rsidP="00366DD9">
      <w:pPr>
        <w:pStyle w:val="lyrics"/>
        <w:spacing w:before="156" w:after="156" w:line="324" w:lineRule="auto"/>
      </w:pPr>
      <w:r>
        <w:t>Still, Sunday with someone's dotty mother</w:t>
      </w:r>
    </w:p>
    <w:p w14:paraId="6B200FE8" w14:textId="77777777" w:rsidR="00BF5543" w:rsidRDefault="00BF5543" w:rsidP="00366DD9">
      <w:pPr>
        <w:pStyle w:val="lyrics"/>
        <w:spacing w:before="156" w:after="156" w:line="324" w:lineRule="auto"/>
      </w:pPr>
      <w:r>
        <w:t>Is better than Sunday with your own.</w:t>
      </w:r>
    </w:p>
    <w:p w14:paraId="480F2606" w14:textId="77777777" w:rsidR="00BF5543" w:rsidRDefault="00BF5543" w:rsidP="00366DD9">
      <w:pPr>
        <w:pStyle w:val="lyrics"/>
        <w:spacing w:before="156" w:after="156" w:line="324" w:lineRule="auto"/>
      </w:pPr>
      <w:r>
        <w:t>Mothers may drone, mothers may whine -</w:t>
      </w:r>
    </w:p>
    <w:p w14:paraId="0832A001" w14:textId="77777777" w:rsidR="00BF5543" w:rsidRDefault="00BF5543" w:rsidP="00366DD9">
      <w:pPr>
        <w:pStyle w:val="lyrics"/>
        <w:spacing w:before="156" w:after="156" w:line="324" w:lineRule="auto"/>
      </w:pPr>
      <w:r>
        <w:t>Tending to his, though, is perfectly fine.</w:t>
      </w:r>
    </w:p>
    <w:p w14:paraId="19310874" w14:textId="77777777" w:rsidR="00BF5543" w:rsidRDefault="00BF5543" w:rsidP="00366DD9">
      <w:pPr>
        <w:pStyle w:val="lyrics"/>
        <w:spacing w:before="156" w:after="156" w:line="324" w:lineRule="auto"/>
      </w:pPr>
      <w:r>
        <w:t>It pays for the nurse that is tending to mine</w:t>
      </w:r>
    </w:p>
    <w:p w14:paraId="091E0590" w14:textId="77777777" w:rsidR="00BF5543" w:rsidRDefault="00BF5543" w:rsidP="00366DD9">
      <w:pPr>
        <w:pStyle w:val="lyrics"/>
        <w:spacing w:before="156" w:after="156" w:line="324" w:lineRule="auto"/>
      </w:pPr>
      <w:r>
        <w:t>On Sunday,</w:t>
      </w:r>
    </w:p>
    <w:p w14:paraId="5FC81A5C" w14:textId="77777777" w:rsidR="00BF5543" w:rsidRDefault="00BF5543" w:rsidP="00366DD9">
      <w:pPr>
        <w:pStyle w:val="lyrics"/>
        <w:spacing w:before="156" w:after="156" w:line="324" w:lineRule="auto"/>
      </w:pPr>
      <w:r>
        <w:t>My day off.</w:t>
      </w:r>
    </w:p>
    <w:p w14:paraId="1AA82C57" w14:textId="77777777" w:rsidR="00BF5543" w:rsidRDefault="00BF5543" w:rsidP="00366DD9">
      <w:pPr>
        <w:pStyle w:val="Cues"/>
        <w:spacing w:line="324" w:lineRule="auto"/>
      </w:pPr>
      <w:r>
        <w:t xml:space="preserve">(The </w:t>
      </w:r>
      <w:r w:rsidRPr="00BF5543">
        <w:rPr>
          <w:b/>
          <w:bCs/>
        </w:rPr>
        <w:t>CELESTES</w:t>
      </w:r>
      <w:r>
        <w:t>, fishing. Music continues under)</w:t>
      </w:r>
    </w:p>
    <w:p w14:paraId="40B9D52E" w14:textId="41866659" w:rsidR="00BF5543" w:rsidRPr="00673D3C" w:rsidRDefault="00673D3C" w:rsidP="00366DD9">
      <w:pPr>
        <w:pStyle w:val="Cues"/>
        <w:spacing w:line="324" w:lineRule="auto"/>
        <w:rPr>
          <w:rStyle w:val="LightingQ"/>
          <w:rFonts w:hint="eastAsia"/>
          <w:i/>
          <w:iCs w:val="0"/>
        </w:rPr>
      </w:pPr>
      <w:r>
        <w:rPr>
          <w:rStyle w:val="LightingQ"/>
          <w:rFonts w:hint="eastAsia"/>
          <w:i/>
          <w:iCs w:val="0"/>
        </w:rPr>
        <w:t>给</w:t>
      </w:r>
      <w:r>
        <w:rPr>
          <w:rStyle w:val="LightingQ"/>
          <w:rFonts w:hint="eastAsia"/>
          <w:i/>
          <w:iCs w:val="0"/>
        </w:rPr>
        <w:t>NURSE</w:t>
      </w:r>
      <w:r>
        <w:rPr>
          <w:rStyle w:val="LightingQ"/>
          <w:rFonts w:hint="eastAsia"/>
          <w:i/>
          <w:iCs w:val="0"/>
        </w:rPr>
        <w:t>的追光关，</w:t>
      </w:r>
      <w:r w:rsidR="003C6D72">
        <w:rPr>
          <w:rStyle w:val="LightingQ"/>
          <w:rFonts w:hint="eastAsia"/>
          <w:i/>
          <w:iCs w:val="0"/>
        </w:rPr>
        <w:t>GEORGE</w:t>
      </w:r>
      <w:r w:rsidR="003C6D72">
        <w:rPr>
          <w:rStyle w:val="LightingQ"/>
          <w:rFonts w:hint="eastAsia"/>
          <w:i/>
          <w:iCs w:val="0"/>
        </w:rPr>
        <w:t>的定点</w:t>
      </w:r>
      <w:r w:rsidR="007A3B22">
        <w:rPr>
          <w:rStyle w:val="LightingQ"/>
          <w:rFonts w:hint="eastAsia"/>
          <w:i/>
          <w:iCs w:val="0"/>
        </w:rPr>
        <w:t>暗一些</w:t>
      </w:r>
      <w:r w:rsidR="00985084">
        <w:rPr>
          <w:rStyle w:val="LightingQ"/>
          <w:rFonts w:hint="eastAsia"/>
          <w:i/>
          <w:iCs w:val="0"/>
        </w:rPr>
        <w:t>，留下亮场。</w:t>
      </w:r>
    </w:p>
    <w:p w14:paraId="34341BCE" w14:textId="77777777" w:rsidR="00BF5543" w:rsidRDefault="00BF5543" w:rsidP="00366DD9">
      <w:pPr>
        <w:pStyle w:val="Charactername"/>
        <w:spacing w:line="324" w:lineRule="auto"/>
      </w:pPr>
      <w:r>
        <w:t xml:space="preserve">CELESTE #2: </w:t>
      </w:r>
    </w:p>
    <w:p w14:paraId="4E1B7C5C" w14:textId="77777777" w:rsidR="00BF5543" w:rsidRDefault="00BF5543" w:rsidP="00366DD9">
      <w:pPr>
        <w:pStyle w:val="Dialogues"/>
        <w:spacing w:line="324" w:lineRule="auto"/>
      </w:pPr>
      <w:r>
        <w:t>This is just ridiculous.</w:t>
      </w:r>
    </w:p>
    <w:p w14:paraId="0F7EBD0D" w14:textId="77777777" w:rsidR="00BF5543" w:rsidRDefault="00BF5543" w:rsidP="00366DD9">
      <w:pPr>
        <w:pStyle w:val="Charactername"/>
        <w:spacing w:line="324" w:lineRule="auto"/>
      </w:pPr>
      <w:r>
        <w:t xml:space="preserve">CELESTE #1: </w:t>
      </w:r>
    </w:p>
    <w:p w14:paraId="0C275738" w14:textId="77777777" w:rsidR="00BF5543" w:rsidRDefault="00BF5543" w:rsidP="00366DD9">
      <w:pPr>
        <w:pStyle w:val="Dialogues"/>
        <w:spacing w:line="324" w:lineRule="auto"/>
      </w:pPr>
      <w:r>
        <w:t>Why shouldn't we fish?</w:t>
      </w:r>
    </w:p>
    <w:p w14:paraId="5C49BB5C" w14:textId="77777777" w:rsidR="00BF5543" w:rsidRDefault="00BF5543" w:rsidP="00366DD9">
      <w:pPr>
        <w:pStyle w:val="Charactername"/>
        <w:spacing w:line="324" w:lineRule="auto"/>
      </w:pPr>
      <w:r>
        <w:lastRenderedPageBreak/>
        <w:t xml:space="preserve">CELESTE #2: </w:t>
      </w:r>
    </w:p>
    <w:p w14:paraId="13A5A539" w14:textId="77777777" w:rsidR="00BF5543" w:rsidRDefault="00BF5543" w:rsidP="00366DD9">
      <w:pPr>
        <w:pStyle w:val="Dialogues"/>
        <w:spacing w:line="324" w:lineRule="auto"/>
      </w:pPr>
      <w:r>
        <w:t>No one will notice us anyway.</w:t>
      </w:r>
    </w:p>
    <w:p w14:paraId="54C0254B" w14:textId="77777777" w:rsidR="00BF5543" w:rsidRDefault="00BF5543" w:rsidP="00366DD9">
      <w:pPr>
        <w:pStyle w:val="Cues"/>
        <w:spacing w:line="324" w:lineRule="auto"/>
      </w:pPr>
      <w:r>
        <w:t>(</w:t>
      </w:r>
      <w:r w:rsidRPr="00BF5543">
        <w:rPr>
          <w:b/>
          <w:bCs/>
        </w:rPr>
        <w:t xml:space="preserve">SOLDIER </w:t>
      </w:r>
      <w:r>
        <w:t xml:space="preserve">enters, attached to a life-size cut-out of another soldier, his </w:t>
      </w:r>
      <w:r w:rsidRPr="00BF5543">
        <w:rPr>
          <w:b/>
          <w:bCs/>
        </w:rPr>
        <w:t>COMPANION</w:t>
      </w:r>
      <w:r>
        <w:t>)</w:t>
      </w:r>
    </w:p>
    <w:p w14:paraId="6A6380D1" w14:textId="77777777" w:rsidR="00BF5543" w:rsidRDefault="00BF5543" w:rsidP="00366DD9">
      <w:pPr>
        <w:pStyle w:val="Charactername"/>
        <w:spacing w:line="324" w:lineRule="auto"/>
      </w:pPr>
      <w:r>
        <w:t xml:space="preserve">CELESTE #1: </w:t>
      </w:r>
    </w:p>
    <w:p w14:paraId="0651B236" w14:textId="77777777" w:rsidR="00BF5543" w:rsidRDefault="00BF5543" w:rsidP="00366DD9">
      <w:pPr>
        <w:pStyle w:val="Dialogues"/>
        <w:spacing w:line="324" w:lineRule="auto"/>
      </w:pPr>
      <w:r>
        <w:t>Look.</w:t>
      </w:r>
    </w:p>
    <w:p w14:paraId="072E84C2" w14:textId="77777777" w:rsidR="00BF5543" w:rsidRDefault="00BF5543" w:rsidP="00366DD9">
      <w:pPr>
        <w:pStyle w:val="Charactername"/>
        <w:spacing w:line="324" w:lineRule="auto"/>
      </w:pPr>
      <w:r>
        <w:t xml:space="preserve">CELESTE #2: </w:t>
      </w:r>
    </w:p>
    <w:p w14:paraId="1EA7B05D" w14:textId="77777777" w:rsidR="00BF5543" w:rsidRDefault="00BF5543" w:rsidP="00366DD9">
      <w:pPr>
        <w:pStyle w:val="Dialogues"/>
        <w:spacing w:line="324" w:lineRule="auto"/>
      </w:pPr>
      <w:r>
        <w:t>Where?</w:t>
      </w:r>
    </w:p>
    <w:p w14:paraId="2225A7DE" w14:textId="77777777" w:rsidR="00BF5543" w:rsidRDefault="00BF5543" w:rsidP="00366DD9">
      <w:pPr>
        <w:pStyle w:val="Charactername"/>
        <w:spacing w:line="324" w:lineRule="auto"/>
      </w:pPr>
      <w:r>
        <w:t xml:space="preserve">CELESTE #1: </w:t>
      </w:r>
    </w:p>
    <w:p w14:paraId="19A5BF73" w14:textId="77777777" w:rsidR="00BF5543" w:rsidRDefault="00BF5543" w:rsidP="00366DD9">
      <w:pPr>
        <w:pStyle w:val="Dialogues"/>
        <w:spacing w:line="324" w:lineRule="auto"/>
      </w:pPr>
      <w:r>
        <w:t>Soldiers.</w:t>
      </w:r>
    </w:p>
    <w:p w14:paraId="06AE636A" w14:textId="77777777" w:rsidR="00BF5543" w:rsidRDefault="00BF5543" w:rsidP="00366DD9">
      <w:pPr>
        <w:pStyle w:val="Charactername"/>
        <w:spacing w:line="324" w:lineRule="auto"/>
      </w:pPr>
      <w:r>
        <w:t xml:space="preserve">CELESTE #2: </w:t>
      </w:r>
    </w:p>
    <w:p w14:paraId="6B289BAB" w14:textId="77777777" w:rsidR="00BF5543" w:rsidRDefault="00BF5543" w:rsidP="00366DD9">
      <w:pPr>
        <w:pStyle w:val="Dialogues"/>
        <w:spacing w:line="324" w:lineRule="auto"/>
      </w:pPr>
      <w:r>
        <w:rPr>
          <w:lang w:val="it-IT"/>
        </w:rPr>
        <w:t>Alone.</w:t>
      </w:r>
    </w:p>
    <w:p w14:paraId="0FE8D7E0" w14:textId="77777777" w:rsidR="00BF5543" w:rsidRDefault="00BF5543" w:rsidP="00366DD9">
      <w:pPr>
        <w:pStyle w:val="Charactername"/>
        <w:spacing w:line="324" w:lineRule="auto"/>
      </w:pPr>
      <w:r>
        <w:t xml:space="preserve">CELESTE #1: </w:t>
      </w:r>
    </w:p>
    <w:p w14:paraId="72AE5D73" w14:textId="77777777" w:rsidR="00BF5543" w:rsidRDefault="00BF5543" w:rsidP="00366DD9">
      <w:pPr>
        <w:pStyle w:val="Dialogues"/>
        <w:spacing w:line="324" w:lineRule="auto"/>
      </w:pPr>
      <w:r>
        <w:t>What did I tell you?</w:t>
      </w:r>
    </w:p>
    <w:p w14:paraId="26440402" w14:textId="77777777" w:rsidR="00BF5543" w:rsidRDefault="00BF5543" w:rsidP="00366DD9">
      <w:pPr>
        <w:pStyle w:val="Charactername"/>
        <w:spacing w:line="324" w:lineRule="auto"/>
      </w:pPr>
      <w:r>
        <w:t xml:space="preserve">CELESTE #2: </w:t>
      </w:r>
    </w:p>
    <w:p w14:paraId="1A5A84B0" w14:textId="77777777" w:rsidR="00BF5543" w:rsidRDefault="00BF5543" w:rsidP="00366DD9">
      <w:pPr>
        <w:pStyle w:val="Dialogues"/>
        <w:spacing w:line="324" w:lineRule="auto"/>
      </w:pPr>
      <w:r>
        <w:t>They'll never talk to us if we fish. Why don't we -</w:t>
      </w:r>
    </w:p>
    <w:p w14:paraId="1DA1241D" w14:textId="77777777" w:rsidR="00BF5543" w:rsidRDefault="00BF5543" w:rsidP="00366DD9">
      <w:pPr>
        <w:pStyle w:val="Charactername"/>
        <w:spacing w:line="324" w:lineRule="auto"/>
      </w:pPr>
      <w:r>
        <w:t xml:space="preserve">CELESTE #1: </w:t>
      </w:r>
    </w:p>
    <w:p w14:paraId="49F32DA6" w14:textId="77777777" w:rsidR="00BF5543" w:rsidRDefault="00BF5543" w:rsidP="00366DD9">
      <w:pPr>
        <w:pStyle w:val="Dialogues"/>
        <w:spacing w:line="324" w:lineRule="auto"/>
      </w:pPr>
      <w:r>
        <w:t>It's a beautiful day for fishing.</w:t>
      </w:r>
    </w:p>
    <w:p w14:paraId="112B0D3A" w14:textId="77777777" w:rsidR="00BF5543" w:rsidRDefault="00BF5543" w:rsidP="00366DD9">
      <w:pPr>
        <w:pStyle w:val="Cues"/>
        <w:spacing w:line="324" w:lineRule="auto"/>
      </w:pPr>
      <w:r>
        <w:t xml:space="preserve">(She smiles in the direction of the </w:t>
      </w:r>
      <w:r w:rsidRPr="00BF5543">
        <w:rPr>
          <w:b/>
          <w:bCs/>
        </w:rPr>
        <w:t>SOLDIERS</w:t>
      </w:r>
      <w:r>
        <w:t>)</w:t>
      </w:r>
    </w:p>
    <w:p w14:paraId="3BA72E55" w14:textId="77777777" w:rsidR="00BF5543" w:rsidRDefault="00BF5543" w:rsidP="00366DD9">
      <w:pPr>
        <w:pStyle w:val="Charactername"/>
        <w:spacing w:line="324" w:lineRule="auto"/>
      </w:pPr>
      <w:r>
        <w:t>SOLDIER:</w:t>
      </w:r>
    </w:p>
    <w:p w14:paraId="17A93891" w14:textId="77777777" w:rsidR="00BF5543" w:rsidRDefault="00BF5543" w:rsidP="00366DD9">
      <w:pPr>
        <w:pStyle w:val="Cues"/>
        <w:spacing w:line="324" w:lineRule="auto"/>
      </w:pPr>
      <w:r>
        <w:t xml:space="preserve"> (Looking to his </w:t>
      </w:r>
      <w:r w:rsidRPr="00BF5543">
        <w:rPr>
          <w:b/>
          <w:bCs/>
        </w:rPr>
        <w:t>COMPANION</w:t>
      </w:r>
      <w:r>
        <w:t>)</w:t>
      </w:r>
    </w:p>
    <w:p w14:paraId="51EBC34E" w14:textId="77777777" w:rsidR="00BF5543" w:rsidRDefault="00BF5543" w:rsidP="00366DD9">
      <w:pPr>
        <w:pStyle w:val="Dialogues"/>
        <w:spacing w:line="324" w:lineRule="auto"/>
      </w:pPr>
      <w:r>
        <w:t>What do you think?</w:t>
      </w:r>
    </w:p>
    <w:p w14:paraId="5CB05CC1" w14:textId="77777777" w:rsidR="00BF5543" w:rsidRDefault="00BF5543" w:rsidP="00366DD9">
      <w:pPr>
        <w:pStyle w:val="Cues"/>
        <w:spacing w:line="324" w:lineRule="auto"/>
      </w:pPr>
      <w:r>
        <w:t>(Beat)</w:t>
      </w:r>
    </w:p>
    <w:p w14:paraId="74E334A6" w14:textId="77777777" w:rsidR="00BF5543" w:rsidRDefault="00BF5543" w:rsidP="00366DD9">
      <w:pPr>
        <w:pStyle w:val="Dialogues"/>
        <w:spacing w:line="324" w:lineRule="auto"/>
      </w:pPr>
      <w:r>
        <w:t>I like the one in the light hat.</w:t>
      </w:r>
    </w:p>
    <w:p w14:paraId="4B67AAA8" w14:textId="77777777" w:rsidR="00BF5543" w:rsidRDefault="00BF5543" w:rsidP="00366DD9">
      <w:pPr>
        <w:pStyle w:val="Cues"/>
        <w:spacing w:line="324" w:lineRule="auto"/>
      </w:pPr>
      <w:r>
        <w:t>(</w:t>
      </w:r>
      <w:r>
        <w:rPr>
          <w:b/>
          <w:bCs/>
        </w:rPr>
        <w:t>LOUISE</w:t>
      </w:r>
      <w:r>
        <w:t xml:space="preserve"> enters, notices </w:t>
      </w:r>
      <w:r w:rsidRPr="00BF5543">
        <w:rPr>
          <w:b/>
          <w:bCs/>
        </w:rPr>
        <w:t>FRIEDA</w:t>
      </w:r>
      <w:r>
        <w:t xml:space="preserve"> and </w:t>
      </w:r>
      <w:r w:rsidRPr="00BF5543">
        <w:rPr>
          <w:b/>
          <w:bCs/>
        </w:rPr>
        <w:t>FRANZ</w:t>
      </w:r>
      <w:r>
        <w:t>, and dashes</w:t>
      </w:r>
      <w:r w:rsidRPr="00BF5543">
        <w:t xml:space="preserve"> </w:t>
      </w:r>
      <w:r>
        <w:t>over to them)</w:t>
      </w:r>
    </w:p>
    <w:p w14:paraId="630ACDAA" w14:textId="77777777" w:rsidR="00BF5543" w:rsidRDefault="00BF5543" w:rsidP="00366DD9">
      <w:pPr>
        <w:pStyle w:val="Charactername"/>
        <w:spacing w:line="324" w:lineRule="auto"/>
      </w:pPr>
      <w:r>
        <w:t xml:space="preserve">LOUISE: </w:t>
      </w:r>
    </w:p>
    <w:p w14:paraId="3080DC68" w14:textId="77777777" w:rsidR="00BF5543" w:rsidRDefault="00BF5543" w:rsidP="00366DD9">
      <w:pPr>
        <w:pStyle w:val="Dialogues"/>
        <w:spacing w:line="324" w:lineRule="auto"/>
      </w:pPr>
      <w:r>
        <w:rPr>
          <w:lang w:val="es-ES_tradnl"/>
        </w:rPr>
        <w:t>Frieda, Frieda ---</w:t>
      </w:r>
    </w:p>
    <w:p w14:paraId="5A945FF7" w14:textId="77777777" w:rsidR="00BF5543" w:rsidRDefault="00BF5543" w:rsidP="00366DD9">
      <w:pPr>
        <w:pStyle w:val="Charactername"/>
        <w:spacing w:line="324" w:lineRule="auto"/>
      </w:pPr>
      <w:r>
        <w:lastRenderedPageBreak/>
        <w:t xml:space="preserve">FRANZ: </w:t>
      </w:r>
    </w:p>
    <w:p w14:paraId="09326CF0" w14:textId="77777777" w:rsidR="00BF5543" w:rsidRDefault="00BF5543" w:rsidP="00366DD9">
      <w:pPr>
        <w:pStyle w:val="Dialogues"/>
        <w:spacing w:line="324" w:lineRule="auto"/>
      </w:pPr>
      <w:r>
        <w:rPr>
          <w:lang w:val="pt-PT"/>
        </w:rPr>
        <w:t>Oh, no.</w:t>
      </w:r>
    </w:p>
    <w:p w14:paraId="6E89DD5F" w14:textId="77777777" w:rsidR="00BF5543" w:rsidRDefault="00BF5543" w:rsidP="00366DD9">
      <w:pPr>
        <w:pStyle w:val="Charactername"/>
        <w:spacing w:line="324" w:lineRule="auto"/>
      </w:pPr>
      <w:r>
        <w:t>FRIEDA:</w:t>
      </w:r>
    </w:p>
    <w:p w14:paraId="39FE6977" w14:textId="77777777" w:rsidR="00BF5543" w:rsidRDefault="00BF5543" w:rsidP="00366DD9">
      <w:pPr>
        <w:pStyle w:val="Cues"/>
        <w:spacing w:line="324" w:lineRule="auto"/>
      </w:pPr>
      <w:r>
        <w:t>(Speaks with a German accent)</w:t>
      </w:r>
    </w:p>
    <w:p w14:paraId="7020E00E" w14:textId="77777777" w:rsidR="00BF5543" w:rsidRDefault="00BF5543" w:rsidP="00366DD9">
      <w:pPr>
        <w:pStyle w:val="Dialogues"/>
        <w:spacing w:line="324" w:lineRule="auto"/>
      </w:pPr>
      <w:r>
        <w:t>Not now, Louise.</w:t>
      </w:r>
    </w:p>
    <w:p w14:paraId="38407385" w14:textId="77777777" w:rsidR="00BF5543" w:rsidRDefault="00BF5543" w:rsidP="00366DD9">
      <w:pPr>
        <w:pStyle w:val="Charactername"/>
        <w:spacing w:line="324" w:lineRule="auto"/>
      </w:pPr>
      <w:r>
        <w:t xml:space="preserve">LOUISE: </w:t>
      </w:r>
    </w:p>
    <w:p w14:paraId="1B9C87AA" w14:textId="77777777" w:rsidR="00BF5543" w:rsidRDefault="00BF5543" w:rsidP="00366DD9">
      <w:pPr>
        <w:pStyle w:val="Dialogues"/>
        <w:spacing w:line="324" w:lineRule="auto"/>
      </w:pPr>
      <w:r>
        <w:t>I want to play.</w:t>
      </w:r>
    </w:p>
    <w:p w14:paraId="5F0D5022" w14:textId="77777777" w:rsidR="00BF5543" w:rsidRDefault="00BF5543" w:rsidP="00366DD9">
      <w:pPr>
        <w:pStyle w:val="Charactername"/>
        <w:spacing w:line="324" w:lineRule="auto"/>
      </w:pPr>
      <w:r>
        <w:t xml:space="preserve">FRANZ: </w:t>
      </w:r>
    </w:p>
    <w:p w14:paraId="1CC81E37" w14:textId="77777777" w:rsidR="00BF5543" w:rsidRDefault="00BF5543" w:rsidP="00366DD9">
      <w:pPr>
        <w:pStyle w:val="Dialogues"/>
        <w:spacing w:line="324" w:lineRule="auto"/>
      </w:pPr>
      <w:r>
        <w:t>Go away, Louise. We are not working today.</w:t>
      </w:r>
    </w:p>
    <w:p w14:paraId="443BF31B" w14:textId="77777777" w:rsidR="00BF5543" w:rsidRDefault="00BF5543" w:rsidP="00366DD9">
      <w:pPr>
        <w:pStyle w:val="Charactername"/>
        <w:spacing w:line="324" w:lineRule="auto"/>
      </w:pPr>
      <w:r>
        <w:t xml:space="preserve">LOUISE: </w:t>
      </w:r>
    </w:p>
    <w:p w14:paraId="4AEA2574" w14:textId="77777777" w:rsidR="00BF5543" w:rsidRDefault="00BF5543" w:rsidP="00366DD9">
      <w:pPr>
        <w:pStyle w:val="Dialogues"/>
        <w:spacing w:line="324" w:lineRule="auto"/>
      </w:pPr>
      <w:r>
        <w:t>Let's go throw stones at the ducks.</w:t>
      </w:r>
    </w:p>
    <w:p w14:paraId="13ABBA65" w14:textId="77777777" w:rsidR="00BF5543" w:rsidRDefault="00BF5543" w:rsidP="00366DD9">
      <w:pPr>
        <w:pStyle w:val="Charactername"/>
        <w:spacing w:line="324" w:lineRule="auto"/>
      </w:pPr>
      <w:r>
        <w:t xml:space="preserve">FRIEDA: </w:t>
      </w:r>
    </w:p>
    <w:p w14:paraId="3E1A73B5" w14:textId="77777777" w:rsidR="00BF5543" w:rsidRDefault="00BF5543" w:rsidP="00366DD9">
      <w:pPr>
        <w:pStyle w:val="Dialogues"/>
        <w:spacing w:line="324" w:lineRule="auto"/>
      </w:pPr>
      <w:r>
        <w:t>Louise! Do not throw stones at the ducks!</w:t>
      </w:r>
    </w:p>
    <w:p w14:paraId="17D5B761" w14:textId="77777777" w:rsidR="00BF5543" w:rsidRDefault="00BF5543" w:rsidP="00366DD9">
      <w:pPr>
        <w:pStyle w:val="Charactername"/>
        <w:spacing w:line="324" w:lineRule="auto"/>
      </w:pPr>
      <w:r>
        <w:t xml:space="preserve">LOUISE: </w:t>
      </w:r>
    </w:p>
    <w:p w14:paraId="7CE8C8CB" w14:textId="77777777" w:rsidR="00BF5543" w:rsidRDefault="00BF5543" w:rsidP="00366DD9">
      <w:pPr>
        <w:pStyle w:val="Dialogues"/>
        <w:spacing w:line="324" w:lineRule="auto"/>
      </w:pPr>
      <w:r>
        <w:t>Why not?</w:t>
      </w:r>
    </w:p>
    <w:p w14:paraId="096C1BAB" w14:textId="77777777" w:rsidR="00BF5543" w:rsidRDefault="00BF5543" w:rsidP="00366DD9">
      <w:pPr>
        <w:pStyle w:val="Charactername"/>
        <w:spacing w:line="324" w:lineRule="auto"/>
      </w:pPr>
      <w:r>
        <w:t xml:space="preserve">FRANZ: </w:t>
      </w:r>
    </w:p>
    <w:p w14:paraId="136E35C8" w14:textId="77777777" w:rsidR="00BF5543" w:rsidRDefault="00BF5543" w:rsidP="00366DD9">
      <w:pPr>
        <w:pStyle w:val="Dialogues"/>
        <w:spacing w:line="324" w:lineRule="auto"/>
      </w:pPr>
      <w:r>
        <w:t>You know why not, and you know this is our day off.</w:t>
      </w:r>
      <w:r w:rsidRPr="00BF5543">
        <w:t xml:space="preserve"> </w:t>
      </w:r>
      <w:r>
        <w:t>So go find your mother and throw some stones at her,</w:t>
      </w:r>
      <w:r w:rsidRPr="00BF5543">
        <w:t xml:space="preserve"> </w:t>
      </w:r>
      <w:r>
        <w:t>why don't you?</w:t>
      </w:r>
    </w:p>
    <w:p w14:paraId="0611F826" w14:textId="77777777" w:rsidR="00BF5543" w:rsidRDefault="00BF5543" w:rsidP="00366DD9">
      <w:pPr>
        <w:pStyle w:val="Cues"/>
        <w:spacing w:line="324" w:lineRule="auto"/>
      </w:pPr>
      <w:r>
        <w:t xml:space="preserve">(He begins to choke </w:t>
      </w:r>
      <w:r>
        <w:rPr>
          <w:b/>
          <w:bCs/>
        </w:rPr>
        <w:t>LOUISE</w:t>
      </w:r>
      <w:r>
        <w:t xml:space="preserve">; </w:t>
      </w:r>
      <w:r w:rsidRPr="00BF5543">
        <w:rPr>
          <w:b/>
          <w:bCs/>
        </w:rPr>
        <w:t>FRIEDA</w:t>
      </w:r>
      <w:r>
        <w:t xml:space="preserve"> releases his grip)</w:t>
      </w:r>
    </w:p>
    <w:p w14:paraId="7A699002" w14:textId="77777777" w:rsidR="00BF5543" w:rsidRDefault="00BF5543" w:rsidP="00366DD9">
      <w:pPr>
        <w:pStyle w:val="Charactername"/>
        <w:spacing w:line="324" w:lineRule="auto"/>
      </w:pPr>
      <w:r>
        <w:t xml:space="preserve">FRIEDA: </w:t>
      </w:r>
    </w:p>
    <w:p w14:paraId="3EC6A47F" w14:textId="77777777" w:rsidR="00BF5543" w:rsidRDefault="00BF5543" w:rsidP="00366DD9">
      <w:pPr>
        <w:pStyle w:val="Dialogues"/>
        <w:spacing w:line="324" w:lineRule="auto"/>
      </w:pPr>
      <w:r w:rsidRPr="00BF5543">
        <w:t>Franz!</w:t>
      </w:r>
    </w:p>
    <w:p w14:paraId="65A17B12" w14:textId="77777777" w:rsidR="00BF5543" w:rsidRDefault="00BF5543" w:rsidP="00366DD9">
      <w:pPr>
        <w:pStyle w:val="Charactername"/>
        <w:spacing w:line="324" w:lineRule="auto"/>
      </w:pPr>
      <w:r>
        <w:t xml:space="preserve">LOUISE: </w:t>
      </w:r>
    </w:p>
    <w:p w14:paraId="7EFB40B2" w14:textId="77777777" w:rsidR="00BF5543" w:rsidRDefault="00BF5543" w:rsidP="00366DD9">
      <w:pPr>
        <w:pStyle w:val="Dialogues"/>
        <w:spacing w:line="324" w:lineRule="auto"/>
      </w:pPr>
      <w:r>
        <w:t>I'm telling.</w:t>
      </w:r>
    </w:p>
    <w:p w14:paraId="07EDE0BB" w14:textId="77777777" w:rsidR="00BF5543" w:rsidRDefault="00BF5543" w:rsidP="00366DD9">
      <w:pPr>
        <w:pStyle w:val="Charactername"/>
        <w:spacing w:line="324" w:lineRule="auto"/>
      </w:pPr>
      <w:r>
        <w:t xml:space="preserve">FRANZ: </w:t>
      </w:r>
    </w:p>
    <w:p w14:paraId="4BD32758" w14:textId="77777777" w:rsidR="00BF5543" w:rsidRDefault="00BF5543" w:rsidP="00366DD9">
      <w:pPr>
        <w:pStyle w:val="Dialogues"/>
        <w:spacing w:line="324" w:lineRule="auto"/>
      </w:pPr>
      <w:r>
        <w:t>Good. Go!</w:t>
      </w:r>
    </w:p>
    <w:p w14:paraId="7E994AC2" w14:textId="77777777" w:rsidR="00BF5543" w:rsidRPr="00BF5543" w:rsidRDefault="00BF5543" w:rsidP="00366DD9">
      <w:pPr>
        <w:pStyle w:val="Cues"/>
        <w:spacing w:line="324" w:lineRule="auto"/>
        <w:rPr>
          <w:lang w:val="de-DE"/>
        </w:rPr>
      </w:pPr>
      <w:r w:rsidRPr="00BF5543">
        <w:rPr>
          <w:lang w:val="de-DE"/>
        </w:rPr>
        <w:lastRenderedPageBreak/>
        <w:t>(</w:t>
      </w:r>
      <w:r w:rsidRPr="00BF5543">
        <w:rPr>
          <w:b/>
          <w:bCs/>
          <w:lang w:val="de-DE"/>
        </w:rPr>
        <w:t>LOUISE</w:t>
      </w:r>
      <w:r w:rsidRPr="00BF5543">
        <w:rPr>
          <w:lang w:val="de-DE"/>
        </w:rPr>
        <w:t xml:space="preserve"> exits)</w:t>
      </w:r>
    </w:p>
    <w:p w14:paraId="59D5F4FA" w14:textId="78623EA4" w:rsidR="00BF5543" w:rsidRPr="00BF5543" w:rsidRDefault="00BF5543" w:rsidP="00366DD9">
      <w:pPr>
        <w:pStyle w:val="Charactername"/>
        <w:spacing w:line="324" w:lineRule="auto"/>
        <w:rPr>
          <w:lang w:val="de-DE"/>
        </w:rPr>
      </w:pPr>
      <w:r w:rsidRPr="00BF5543">
        <w:rPr>
          <w:lang w:val="de-DE"/>
        </w:rPr>
        <w:t>FRIEDA:</w:t>
      </w:r>
    </w:p>
    <w:p w14:paraId="00240872" w14:textId="219CF4F7" w:rsidR="00BF5543" w:rsidRPr="00BF5543" w:rsidRDefault="00BF5543" w:rsidP="00366DD9">
      <w:pPr>
        <w:pStyle w:val="Dialogues"/>
        <w:spacing w:line="324" w:lineRule="auto"/>
        <w:rPr>
          <w:lang w:val="de-DE"/>
        </w:rPr>
      </w:pPr>
      <w:r>
        <w:rPr>
          <w:lang w:val="it-IT"/>
        </w:rPr>
        <w:t>Franz</w:t>
      </w:r>
      <w:r w:rsidR="00967734">
        <w:rPr>
          <w:lang w:val="it-IT"/>
        </w:rPr>
        <w:t>!</w:t>
      </w:r>
      <w:r>
        <w:rPr>
          <w:lang w:val="it-IT"/>
        </w:rPr>
        <w:t xml:space="preserve"> </w:t>
      </w:r>
      <w:r w:rsidR="00967734">
        <w:rPr>
          <w:lang w:val="it-IT"/>
        </w:rPr>
        <w:t xml:space="preserve">-- </w:t>
      </w:r>
      <w:r>
        <w:rPr>
          <w:lang w:val="it-IT"/>
        </w:rPr>
        <w:t>relax.</w:t>
      </w:r>
    </w:p>
    <w:p w14:paraId="0164A6EE" w14:textId="16A94FAC" w:rsidR="00BF5543" w:rsidRDefault="00BF5543" w:rsidP="00366DD9">
      <w:pPr>
        <w:pStyle w:val="Charactername"/>
        <w:spacing w:line="324" w:lineRule="auto"/>
      </w:pPr>
      <w:r>
        <w:t>FRANZ:</w:t>
      </w:r>
    </w:p>
    <w:p w14:paraId="0D649DB5" w14:textId="77777777" w:rsidR="00BF5543" w:rsidRDefault="00BF5543" w:rsidP="00366DD9">
      <w:pPr>
        <w:pStyle w:val="Dialogues"/>
        <w:spacing w:line="324" w:lineRule="auto"/>
      </w:pPr>
      <w:r>
        <w:rPr>
          <w:i/>
          <w:iCs/>
        </w:rPr>
        <w:t>Ja</w:t>
      </w:r>
      <w:r>
        <w:rPr>
          <w:i/>
          <w:iCs/>
          <w:lang w:val="it-IT"/>
        </w:rPr>
        <w:t>…</w:t>
      </w:r>
      <w:r>
        <w:t xml:space="preserve"> relax.</w:t>
      </w:r>
    </w:p>
    <w:p w14:paraId="6802CECD" w14:textId="77777777" w:rsidR="00BF5543" w:rsidRDefault="00BF5543" w:rsidP="00366DD9">
      <w:pPr>
        <w:pStyle w:val="Cues"/>
        <w:spacing w:line="324" w:lineRule="auto"/>
      </w:pPr>
      <w:r>
        <w:t>(</w:t>
      </w:r>
      <w:r>
        <w:rPr>
          <w:b/>
          <w:bCs/>
        </w:rPr>
        <w:t>H</w:t>
      </w:r>
      <w:r w:rsidRPr="00BF5543">
        <w:rPr>
          <w:b/>
          <w:bCs/>
        </w:rPr>
        <w:t>E</w:t>
      </w:r>
      <w:r>
        <w:t xml:space="preserve"> opens a bottle of wine. </w:t>
      </w:r>
      <w:r w:rsidRPr="00BF5543">
        <w:rPr>
          <w:b/>
          <w:bCs/>
        </w:rPr>
        <w:t>GEORGE</w:t>
      </w:r>
      <w:r>
        <w:t xml:space="preserve"> flips a page and starts</w:t>
      </w:r>
      <w:r>
        <w:rPr>
          <w:lang w:val="it-IT"/>
        </w:rPr>
        <w:t xml:space="preserve"> </w:t>
      </w:r>
      <w:r>
        <w:t xml:space="preserve">to sketch </w:t>
      </w:r>
      <w:r w:rsidRPr="00BF5543">
        <w:rPr>
          <w:b/>
          <w:bCs/>
        </w:rPr>
        <w:t>FRANZ</w:t>
      </w:r>
      <w:r>
        <w:t xml:space="preserve"> and </w:t>
      </w:r>
      <w:r w:rsidRPr="00BF5543">
        <w:rPr>
          <w:b/>
          <w:bCs/>
        </w:rPr>
        <w:t>FRIEDA</w:t>
      </w:r>
      <w:r>
        <w:t>)</w:t>
      </w:r>
    </w:p>
    <w:p w14:paraId="4EC48DC6" w14:textId="77777777" w:rsidR="00BF5543" w:rsidRDefault="00BF5543" w:rsidP="00366DD9">
      <w:pPr>
        <w:pStyle w:val="Charactername"/>
        <w:spacing w:line="324" w:lineRule="auto"/>
      </w:pPr>
      <w:r>
        <w:t>GEORGE and FRIEDA:</w:t>
      </w:r>
    </w:p>
    <w:p w14:paraId="657FD612" w14:textId="77777777" w:rsidR="00BF5543" w:rsidRDefault="00BF5543" w:rsidP="00366DD9">
      <w:pPr>
        <w:pStyle w:val="lyrics"/>
        <w:spacing w:before="156" w:after="156" w:line="324" w:lineRule="auto"/>
      </w:pPr>
      <w:r>
        <w:t>Second bottle…</w:t>
      </w:r>
    </w:p>
    <w:p w14:paraId="74445504" w14:textId="77777777" w:rsidR="00BF5543" w:rsidRDefault="00BF5543" w:rsidP="00366DD9">
      <w:pPr>
        <w:pStyle w:val="Charactername"/>
        <w:spacing w:line="324" w:lineRule="auto"/>
      </w:pPr>
      <w:r>
        <w:t>GEORGE and FRANZ:</w:t>
      </w:r>
    </w:p>
    <w:p w14:paraId="7C7E6A8B" w14:textId="77777777" w:rsidR="00BF5543" w:rsidRDefault="00BF5543" w:rsidP="00366DD9">
      <w:pPr>
        <w:pStyle w:val="Cues"/>
        <w:spacing w:line="324" w:lineRule="auto"/>
      </w:pPr>
      <w:r>
        <w:rPr>
          <w:lang w:val="pt-PT"/>
        </w:rPr>
        <w:t xml:space="preserve">(As </w:t>
      </w:r>
      <w:r w:rsidRPr="00BF5543">
        <w:rPr>
          <w:b/>
          <w:bCs/>
        </w:rPr>
        <w:t>FRANZ</w:t>
      </w:r>
      <w:r>
        <w:t xml:space="preserve"> looks off at </w:t>
      </w:r>
      <w:r>
        <w:rPr>
          <w:b/>
          <w:bCs/>
        </w:rPr>
        <w:t>NURSE</w:t>
      </w:r>
      <w:r>
        <w:t>)</w:t>
      </w:r>
    </w:p>
    <w:p w14:paraId="18CA4C83" w14:textId="77777777" w:rsidR="00BF5543" w:rsidRDefault="00BF5543" w:rsidP="00366DD9">
      <w:pPr>
        <w:pStyle w:val="lyrics"/>
        <w:spacing w:before="156" w:after="156" w:line="324" w:lineRule="auto"/>
      </w:pPr>
      <w:r>
        <w:t>Ah, she looks for me…</w:t>
      </w:r>
    </w:p>
    <w:p w14:paraId="23E5F45D" w14:textId="77777777" w:rsidR="00BF5543" w:rsidRDefault="00BF5543" w:rsidP="00366DD9">
      <w:pPr>
        <w:pStyle w:val="Charactername"/>
        <w:spacing w:line="324" w:lineRule="auto"/>
      </w:pPr>
      <w:r>
        <w:t>FRIEDA:</w:t>
      </w:r>
    </w:p>
    <w:p w14:paraId="47DC6528" w14:textId="77777777" w:rsidR="00BF5543" w:rsidRDefault="00BF5543" w:rsidP="00366DD9">
      <w:pPr>
        <w:pStyle w:val="lyrics"/>
        <w:spacing w:before="156" w:after="156" w:line="324" w:lineRule="auto"/>
      </w:pPr>
      <w:r>
        <w:t>He is bursting to go…</w:t>
      </w:r>
    </w:p>
    <w:p w14:paraId="6D219369" w14:textId="77777777" w:rsidR="00BF5543" w:rsidRDefault="00BF5543" w:rsidP="00366DD9">
      <w:pPr>
        <w:pStyle w:val="Charactername"/>
        <w:spacing w:line="324" w:lineRule="auto"/>
      </w:pPr>
      <w:r>
        <w:t>FRANZ:</w:t>
      </w:r>
    </w:p>
    <w:p w14:paraId="3C2101DB" w14:textId="77777777" w:rsidR="00BF5543" w:rsidRDefault="00BF5543" w:rsidP="00366DD9">
      <w:pPr>
        <w:pStyle w:val="lyrics"/>
        <w:spacing w:before="156" w:after="156" w:line="324" w:lineRule="auto"/>
      </w:pPr>
      <w:r>
        <w:t>Near the fountain…</w:t>
      </w:r>
    </w:p>
    <w:p w14:paraId="5950F8D0" w14:textId="77777777" w:rsidR="00BF5543" w:rsidRDefault="00BF5543" w:rsidP="00366DD9">
      <w:pPr>
        <w:pStyle w:val="Charactername"/>
        <w:spacing w:line="324" w:lineRule="auto"/>
      </w:pPr>
      <w:r>
        <w:t>FRIEDA:</w:t>
      </w:r>
    </w:p>
    <w:p w14:paraId="12661DA1" w14:textId="77777777" w:rsidR="00BF5543" w:rsidRDefault="00BF5543" w:rsidP="00366DD9">
      <w:pPr>
        <w:pStyle w:val="lyrics"/>
        <w:spacing w:before="156" w:after="156" w:line="324" w:lineRule="auto"/>
      </w:pPr>
      <w:r>
        <w:t>I could let him…</w:t>
      </w:r>
    </w:p>
    <w:p w14:paraId="728B69B3" w14:textId="77777777" w:rsidR="00BF5543" w:rsidRDefault="00BF5543" w:rsidP="00366DD9">
      <w:pPr>
        <w:pStyle w:val="Charactername"/>
        <w:spacing w:line="324" w:lineRule="auto"/>
      </w:pPr>
      <w:r>
        <w:t>FRANZ:</w:t>
      </w:r>
    </w:p>
    <w:p w14:paraId="6962EB6A" w14:textId="77777777" w:rsidR="00BF5543" w:rsidRDefault="00BF5543" w:rsidP="00366DD9">
      <w:pPr>
        <w:pStyle w:val="lyrics"/>
        <w:spacing w:before="156" w:after="156" w:line="324" w:lineRule="auto"/>
      </w:pPr>
      <w:r>
        <w:t>How to manage it?</w:t>
      </w:r>
    </w:p>
    <w:p w14:paraId="12EE3739" w14:textId="77777777" w:rsidR="00BF5543" w:rsidRDefault="00BF5543" w:rsidP="00366DD9">
      <w:pPr>
        <w:pStyle w:val="Charactername"/>
        <w:spacing w:line="324" w:lineRule="auto"/>
      </w:pPr>
      <w:r>
        <w:t>FRIEDA:</w:t>
      </w:r>
    </w:p>
    <w:p w14:paraId="57C946E5" w14:textId="77777777" w:rsidR="00BF5543" w:rsidRDefault="00BF5543" w:rsidP="00366DD9">
      <w:pPr>
        <w:pStyle w:val="lyrics"/>
        <w:spacing w:before="156" w:after="156" w:line="324" w:lineRule="auto"/>
      </w:pPr>
      <w:r>
        <w:t>No.</w:t>
      </w:r>
    </w:p>
    <w:p w14:paraId="73A02862" w14:textId="01F86018" w:rsidR="005C45BB" w:rsidRPr="005C45BB" w:rsidRDefault="005C45BB" w:rsidP="00366DD9">
      <w:pPr>
        <w:pStyle w:val="Dialogues"/>
        <w:spacing w:line="324" w:lineRule="auto"/>
        <w:rPr>
          <w:rStyle w:val="LightingQ"/>
          <w:rFonts w:hint="eastAsia"/>
        </w:rPr>
      </w:pPr>
      <w:r>
        <w:rPr>
          <w:rStyle w:val="LightingQ"/>
          <w:rFonts w:hint="eastAsia"/>
        </w:rPr>
        <w:t>追光指向</w:t>
      </w:r>
      <w:r>
        <w:rPr>
          <w:rStyle w:val="LightingQ"/>
          <w:rFonts w:hint="eastAsia"/>
        </w:rPr>
        <w:t>FRIEDA</w:t>
      </w:r>
      <w:r>
        <w:rPr>
          <w:rStyle w:val="LightingQ"/>
          <w:rFonts w:hint="eastAsia"/>
        </w:rPr>
        <w:t>与</w:t>
      </w:r>
      <w:r>
        <w:rPr>
          <w:rStyle w:val="LightingQ"/>
          <w:rFonts w:hint="eastAsia"/>
        </w:rPr>
        <w:t>FRANZ</w:t>
      </w:r>
      <w:r>
        <w:rPr>
          <w:rStyle w:val="LightingQ"/>
          <w:rFonts w:hint="eastAsia"/>
        </w:rPr>
        <w:t>。</w:t>
      </w:r>
    </w:p>
    <w:p w14:paraId="5FB19A14" w14:textId="5B4B5246" w:rsidR="00BF5543" w:rsidRDefault="00BF5543" w:rsidP="00366DD9">
      <w:pPr>
        <w:pStyle w:val="Dialogues"/>
        <w:spacing w:line="324" w:lineRule="auto"/>
      </w:pPr>
      <w:r>
        <w:t>You know, Franz - I believe that artist is drawing us.</w:t>
      </w:r>
    </w:p>
    <w:p w14:paraId="3B70D7C5" w14:textId="4F94AA87" w:rsidR="00BF5543" w:rsidRDefault="00BF5543" w:rsidP="00366DD9">
      <w:pPr>
        <w:pStyle w:val="Charactername"/>
        <w:spacing w:line="324" w:lineRule="auto"/>
      </w:pPr>
      <w:r>
        <w:t>FRANZ:</w:t>
      </w:r>
    </w:p>
    <w:p w14:paraId="7312669F" w14:textId="77777777" w:rsidR="00BF5543" w:rsidRDefault="00BF5543" w:rsidP="00366DD9">
      <w:pPr>
        <w:pStyle w:val="Dialogues"/>
        <w:spacing w:line="324" w:lineRule="auto"/>
      </w:pPr>
      <w:r>
        <w:rPr>
          <w:lang w:val="zh-TW" w:eastAsia="zh-TW"/>
        </w:rPr>
        <w:lastRenderedPageBreak/>
        <w:t>Who?</w:t>
      </w:r>
    </w:p>
    <w:p w14:paraId="23F7DB99" w14:textId="77777777" w:rsidR="00BF5543" w:rsidRDefault="00BF5543" w:rsidP="00366DD9">
      <w:pPr>
        <w:pStyle w:val="Charactername"/>
        <w:spacing w:line="324" w:lineRule="auto"/>
      </w:pPr>
      <w:r>
        <w:t xml:space="preserve">FRIEDA: </w:t>
      </w:r>
    </w:p>
    <w:p w14:paraId="76B03D8B" w14:textId="77777777" w:rsidR="00BF5543" w:rsidRDefault="00BF5543" w:rsidP="00366DD9">
      <w:pPr>
        <w:pStyle w:val="Dialogues"/>
        <w:spacing w:line="324" w:lineRule="auto"/>
      </w:pPr>
      <w:r>
        <w:t>Monsieur's friend.</w:t>
      </w:r>
    </w:p>
    <w:p w14:paraId="6235E9D7" w14:textId="77777777" w:rsidR="00BF5543" w:rsidRDefault="00BF5543" w:rsidP="00366DD9">
      <w:pPr>
        <w:pStyle w:val="Charactername"/>
        <w:spacing w:line="324" w:lineRule="auto"/>
      </w:pPr>
      <w:r>
        <w:t>FRANZ:</w:t>
      </w:r>
    </w:p>
    <w:p w14:paraId="4958D01F" w14:textId="77777777" w:rsidR="00BF5543" w:rsidRDefault="00BF5543" w:rsidP="00366DD9">
      <w:pPr>
        <w:pStyle w:val="Cues"/>
        <w:spacing w:line="324" w:lineRule="auto"/>
      </w:pPr>
      <w:r>
        <w:t>(</w:t>
      </w:r>
      <w:r>
        <w:rPr>
          <w:b/>
          <w:bCs/>
        </w:rPr>
        <w:t>HE</w:t>
      </w:r>
      <w:r>
        <w:t xml:space="preserve"> s</w:t>
      </w:r>
      <w:r>
        <w:rPr>
          <w:lang w:val="nl-NL"/>
        </w:rPr>
        <w:t xml:space="preserve">ees </w:t>
      </w:r>
      <w:r w:rsidRPr="00BF5543">
        <w:rPr>
          <w:b/>
          <w:bCs/>
        </w:rPr>
        <w:t>GEORGE</w:t>
      </w:r>
      <w:r>
        <w:t xml:space="preserve">. </w:t>
      </w:r>
      <w:r>
        <w:rPr>
          <w:b/>
          <w:bCs/>
        </w:rPr>
        <w:t>They</w:t>
      </w:r>
      <w:r>
        <w:t xml:space="preserve"> pose)</w:t>
      </w:r>
    </w:p>
    <w:p w14:paraId="6F350821" w14:textId="77777777" w:rsidR="00BF5543" w:rsidRDefault="00BF5543" w:rsidP="00366DD9">
      <w:pPr>
        <w:pStyle w:val="Dialogues"/>
        <w:spacing w:line="324" w:lineRule="auto"/>
      </w:pPr>
      <w:r>
        <w:t>Monsieur would never think to draw us! We are only people he looks down upon.</w:t>
      </w:r>
    </w:p>
    <w:p w14:paraId="6085D625" w14:textId="77777777" w:rsidR="00BF5543" w:rsidRDefault="00BF5543" w:rsidP="00366DD9">
      <w:pPr>
        <w:pStyle w:val="Cues"/>
        <w:spacing w:line="324" w:lineRule="auto"/>
      </w:pPr>
      <w:r>
        <w:t>(Pause)</w:t>
      </w:r>
    </w:p>
    <w:p w14:paraId="09752289" w14:textId="77777777" w:rsidR="00BF5543" w:rsidRDefault="00BF5543" w:rsidP="00366DD9">
      <w:pPr>
        <w:pStyle w:val="Dialogues"/>
        <w:spacing w:line="324" w:lineRule="auto"/>
      </w:pPr>
      <w:r>
        <w:t>I should have been an artist. I was never intended for work.</w:t>
      </w:r>
    </w:p>
    <w:p w14:paraId="6DBA941E" w14:textId="77777777" w:rsidR="00BF5543" w:rsidRDefault="00BF5543" w:rsidP="00366DD9">
      <w:pPr>
        <w:pStyle w:val="Charactername"/>
        <w:spacing w:line="324" w:lineRule="auto"/>
      </w:pPr>
      <w:r>
        <w:t xml:space="preserve">FRIEDA: </w:t>
      </w:r>
    </w:p>
    <w:p w14:paraId="29D14580" w14:textId="77777777" w:rsidR="00BF5543" w:rsidRDefault="00BF5543" w:rsidP="00366DD9">
      <w:pPr>
        <w:pStyle w:val="Dialogues"/>
        <w:spacing w:line="324" w:lineRule="auto"/>
      </w:pPr>
      <w:r>
        <w:t>Artists work, Franz. I believe they work very hard.</w:t>
      </w:r>
    </w:p>
    <w:p w14:paraId="5C640A0D" w14:textId="77777777" w:rsidR="00BF5543" w:rsidRDefault="00BF5543" w:rsidP="00366DD9">
      <w:pPr>
        <w:pStyle w:val="Charactername"/>
        <w:spacing w:line="324" w:lineRule="auto"/>
      </w:pPr>
      <w:r>
        <w:t xml:space="preserve">FRANZ: </w:t>
      </w:r>
    </w:p>
    <w:p w14:paraId="04E28AAA" w14:textId="77777777" w:rsidR="00BF5543" w:rsidRDefault="00BF5543" w:rsidP="00366DD9">
      <w:pPr>
        <w:pStyle w:val="lyrics"/>
        <w:spacing w:before="156" w:after="156" w:line="324" w:lineRule="auto"/>
      </w:pPr>
      <w:r>
        <w:t xml:space="preserve">Work!… </w:t>
      </w:r>
      <w:r>
        <w:rPr>
          <w:i/>
          <w:iCs/>
        </w:rPr>
        <w:t>We</w:t>
      </w:r>
      <w:r>
        <w:t xml:space="preserve"> work.</w:t>
      </w:r>
    </w:p>
    <w:p w14:paraId="01EE4B7E" w14:textId="77777777" w:rsidR="00BF5543" w:rsidRDefault="00BF5543" w:rsidP="00366DD9">
      <w:pPr>
        <w:pStyle w:val="lyrics"/>
        <w:spacing w:before="156" w:after="156" w:line="324" w:lineRule="auto"/>
      </w:pPr>
      <w:r>
        <w:t>We serve their food,</w:t>
      </w:r>
    </w:p>
    <w:p w14:paraId="2DD2C8F0" w14:textId="77777777" w:rsidR="00BF5543" w:rsidRDefault="00BF5543" w:rsidP="00366DD9">
      <w:pPr>
        <w:pStyle w:val="lyrics"/>
        <w:spacing w:before="156" w:after="156" w:line="324" w:lineRule="auto"/>
      </w:pPr>
      <w:r>
        <w:t>We carve their meat,</w:t>
      </w:r>
    </w:p>
    <w:p w14:paraId="0A736075" w14:textId="77777777" w:rsidR="00BF5543" w:rsidRDefault="00BF5543" w:rsidP="00366DD9">
      <w:pPr>
        <w:pStyle w:val="lyrics"/>
        <w:spacing w:before="156" w:after="156" w:line="324" w:lineRule="auto"/>
      </w:pPr>
      <w:r>
        <w:t>We tend to their house,</w:t>
      </w:r>
    </w:p>
    <w:p w14:paraId="074814A4" w14:textId="77777777" w:rsidR="00BF5543" w:rsidRDefault="00BF5543" w:rsidP="00366DD9">
      <w:pPr>
        <w:pStyle w:val="lyrics"/>
        <w:spacing w:before="156" w:after="156" w:line="324" w:lineRule="auto"/>
      </w:pPr>
      <w:r>
        <w:t>We polish their</w:t>
      </w:r>
    </w:p>
    <w:p w14:paraId="734C8A87" w14:textId="77777777" w:rsidR="00BF5543" w:rsidRDefault="00BF5543" w:rsidP="00366DD9">
      <w:pPr>
        <w:pStyle w:val="lyrics"/>
        <w:spacing w:before="156" w:after="156" w:line="324" w:lineRule="auto"/>
      </w:pPr>
      <w:r>
        <w:t>Silverware.</w:t>
      </w:r>
    </w:p>
    <w:p w14:paraId="5A6B4AA9" w14:textId="77777777" w:rsidR="00BF5543" w:rsidRDefault="00BF5543" w:rsidP="00366DD9">
      <w:pPr>
        <w:pStyle w:val="Charactername"/>
        <w:spacing w:line="324" w:lineRule="auto"/>
      </w:pPr>
      <w:r>
        <w:t>FRIEDA:</w:t>
      </w:r>
    </w:p>
    <w:p w14:paraId="611C2BB4" w14:textId="77777777" w:rsidR="00BF5543" w:rsidRDefault="00BF5543" w:rsidP="00366DD9">
      <w:pPr>
        <w:pStyle w:val="lyrics"/>
        <w:spacing w:before="156" w:after="156" w:line="324" w:lineRule="auto"/>
      </w:pPr>
      <w:r>
        <w:t>The food we serve</w:t>
      </w:r>
    </w:p>
    <w:p w14:paraId="10C59154" w14:textId="77777777" w:rsidR="00BF5543" w:rsidRDefault="00BF5543" w:rsidP="00366DD9">
      <w:pPr>
        <w:pStyle w:val="lyrics"/>
        <w:spacing w:before="156" w:after="156" w:line="324" w:lineRule="auto"/>
      </w:pPr>
      <w:r>
        <w:t>We also eat.</w:t>
      </w:r>
    </w:p>
    <w:p w14:paraId="0664FD70" w14:textId="77777777" w:rsidR="00BF5543" w:rsidRDefault="00BF5543" w:rsidP="00366DD9">
      <w:pPr>
        <w:pStyle w:val="Charactername"/>
        <w:spacing w:line="324" w:lineRule="auto"/>
      </w:pPr>
      <w:r>
        <w:t>FRANZ:</w:t>
      </w:r>
    </w:p>
    <w:p w14:paraId="6B5B74D2" w14:textId="77777777" w:rsidR="00BF5543" w:rsidRDefault="00BF5543" w:rsidP="00366DD9">
      <w:pPr>
        <w:pStyle w:val="lyrics"/>
        <w:spacing w:before="156" w:after="156" w:line="324" w:lineRule="auto"/>
      </w:pPr>
      <w:r>
        <w:t>For them we rush,</w:t>
      </w:r>
    </w:p>
    <w:p w14:paraId="2E9D92E7" w14:textId="77777777" w:rsidR="00BF5543" w:rsidRDefault="00BF5543" w:rsidP="00366DD9">
      <w:pPr>
        <w:pStyle w:val="lyrics"/>
        <w:spacing w:before="156" w:after="156" w:line="324" w:lineRule="auto"/>
      </w:pPr>
      <w:r>
        <w:t>Wash and brush,</w:t>
      </w:r>
    </w:p>
    <w:p w14:paraId="6E197012" w14:textId="77777777" w:rsidR="00BF5543" w:rsidRDefault="00BF5543" w:rsidP="00366DD9">
      <w:pPr>
        <w:pStyle w:val="lyrics"/>
        <w:spacing w:before="156" w:after="156" w:line="324" w:lineRule="auto"/>
      </w:pPr>
      <w:r>
        <w:lastRenderedPageBreak/>
        <w:t>Wipe and wax --</w:t>
      </w:r>
    </w:p>
    <w:p w14:paraId="60ED5FAB" w14:textId="77777777" w:rsidR="00BF5543" w:rsidRDefault="00BF5543" w:rsidP="00366DD9">
      <w:pPr>
        <w:pStyle w:val="Charactername"/>
        <w:spacing w:line="324" w:lineRule="auto"/>
      </w:pPr>
      <w:r>
        <w:t>FRIEDA:</w:t>
      </w:r>
    </w:p>
    <w:p w14:paraId="0D7C0A27" w14:textId="77777777" w:rsidR="00BF5543" w:rsidRDefault="00BF5543" w:rsidP="00366DD9">
      <w:pPr>
        <w:pStyle w:val="lyrics"/>
        <w:spacing w:before="156" w:after="156" w:line="324" w:lineRule="auto"/>
      </w:pPr>
      <w:r>
        <w:t>Franz, relax.</w:t>
      </w:r>
    </w:p>
    <w:p w14:paraId="6A9E2447" w14:textId="77777777" w:rsidR="00BF5543" w:rsidRDefault="00BF5543" w:rsidP="00366DD9">
      <w:pPr>
        <w:pStyle w:val="Charactername"/>
        <w:spacing w:line="324" w:lineRule="auto"/>
      </w:pPr>
      <w:r>
        <w:t>FRANZ:</w:t>
      </w:r>
    </w:p>
    <w:p w14:paraId="4FE294C7" w14:textId="77777777" w:rsidR="00BF5543" w:rsidRDefault="00BF5543" w:rsidP="00366DD9">
      <w:pPr>
        <w:pStyle w:val="lyrics"/>
        <w:spacing w:before="156" w:after="156" w:line="324" w:lineRule="auto"/>
      </w:pPr>
      <w:r>
        <w:t>While he "creates,"</w:t>
      </w:r>
    </w:p>
    <w:p w14:paraId="42728018" w14:textId="77777777" w:rsidR="00BF5543" w:rsidRDefault="00BF5543" w:rsidP="00366DD9">
      <w:pPr>
        <w:pStyle w:val="lyrics"/>
        <w:spacing w:before="156" w:after="156" w:line="324" w:lineRule="auto"/>
      </w:pPr>
      <w:r>
        <w:t>We scrape their plates</w:t>
      </w:r>
    </w:p>
    <w:p w14:paraId="3DA8DE7A" w14:textId="77777777" w:rsidR="00BF5543" w:rsidRDefault="00BF5543" w:rsidP="00366DD9">
      <w:pPr>
        <w:pStyle w:val="lyrics"/>
        <w:spacing w:before="156" w:after="156" w:line="324" w:lineRule="auto"/>
      </w:pPr>
      <w:r>
        <w:t>And dust their knickknacks,</w:t>
      </w:r>
    </w:p>
    <w:p w14:paraId="126BCC49" w14:textId="77777777" w:rsidR="00BF5543" w:rsidRDefault="00BF5543" w:rsidP="00366DD9">
      <w:pPr>
        <w:pStyle w:val="lyrics"/>
        <w:spacing w:before="156" w:after="156" w:line="324" w:lineRule="auto"/>
      </w:pPr>
      <w:r>
        <w:t>Hundreds to the shelf.</w:t>
      </w:r>
    </w:p>
    <w:p w14:paraId="4C88B774" w14:textId="77777777" w:rsidR="00BF5543" w:rsidRDefault="00BF5543" w:rsidP="00366DD9">
      <w:pPr>
        <w:pStyle w:val="lyrics"/>
        <w:spacing w:before="156" w:after="156" w:line="324" w:lineRule="auto"/>
      </w:pPr>
      <w:r>
        <w:t>Work is what you do for others,</w:t>
      </w:r>
    </w:p>
    <w:p w14:paraId="33F2BA0E" w14:textId="77777777" w:rsidR="00BF5543" w:rsidRDefault="00BF5543" w:rsidP="00366DD9">
      <w:pPr>
        <w:pStyle w:val="lyrics"/>
        <w:spacing w:before="156" w:after="156" w:line="324" w:lineRule="auto"/>
      </w:pPr>
      <w:r>
        <w:t>Liebchen,</w:t>
      </w:r>
    </w:p>
    <w:p w14:paraId="01D8678F" w14:textId="77777777" w:rsidR="00BF5543" w:rsidRDefault="00BF5543" w:rsidP="00366DD9">
      <w:pPr>
        <w:pStyle w:val="lyrics"/>
        <w:spacing w:before="156" w:after="156" w:line="324" w:lineRule="auto"/>
      </w:pPr>
      <w:r>
        <w:t>Art is what you do for yourself.</w:t>
      </w:r>
    </w:p>
    <w:p w14:paraId="66097C77" w14:textId="77777777" w:rsidR="00BF5543" w:rsidRDefault="00BF5543" w:rsidP="00366DD9">
      <w:pPr>
        <w:pStyle w:val="Cues"/>
        <w:spacing w:line="324" w:lineRule="auto"/>
      </w:pPr>
      <w:r>
        <w:t>(</w:t>
      </w:r>
      <w:r>
        <w:rPr>
          <w:b/>
          <w:bCs/>
        </w:rPr>
        <w:t>JULES</w:t>
      </w:r>
      <w:r>
        <w:t xml:space="preserve"> enters, as if looking for someone. Notices</w:t>
      </w:r>
      <w:r w:rsidRPr="00BF5543">
        <w:rPr>
          <w:b/>
          <w:bCs/>
        </w:rPr>
        <w:t xml:space="preserve"> GEORGE</w:t>
      </w:r>
      <w:r>
        <w:t xml:space="preserve"> instead)</w:t>
      </w:r>
    </w:p>
    <w:p w14:paraId="14F8BED2" w14:textId="28E4E791" w:rsidR="00BF5543" w:rsidRDefault="00BF5543" w:rsidP="00366DD9">
      <w:pPr>
        <w:pStyle w:val="Charactername"/>
        <w:spacing w:line="324" w:lineRule="auto"/>
      </w:pPr>
      <w:r>
        <w:t>JULES:</w:t>
      </w:r>
    </w:p>
    <w:p w14:paraId="25BD43C0" w14:textId="77777777" w:rsidR="00BF5543" w:rsidRDefault="00BF5543" w:rsidP="00366DD9">
      <w:pPr>
        <w:pStyle w:val="Dialogues"/>
        <w:spacing w:line="324" w:lineRule="auto"/>
      </w:pPr>
      <w:r>
        <w:t>Working on Sunday again? You should give yourself a day off.</w:t>
      </w:r>
    </w:p>
    <w:p w14:paraId="68DCDED6" w14:textId="155EEA97" w:rsidR="00BF5543" w:rsidRDefault="00BF5543" w:rsidP="00366DD9">
      <w:pPr>
        <w:pStyle w:val="Charactername"/>
        <w:spacing w:line="324" w:lineRule="auto"/>
      </w:pPr>
      <w:r>
        <w:t>GEORGE:</w:t>
      </w:r>
    </w:p>
    <w:p w14:paraId="7C5D9985" w14:textId="77777777" w:rsidR="00BF5543" w:rsidRDefault="00BF5543" w:rsidP="00366DD9">
      <w:pPr>
        <w:pStyle w:val="Dialogues"/>
        <w:spacing w:line="324" w:lineRule="auto"/>
      </w:pPr>
      <w:r>
        <w:t>Why?</w:t>
      </w:r>
    </w:p>
    <w:p w14:paraId="2DD78518" w14:textId="755A6BC2" w:rsidR="00BF5543" w:rsidRDefault="00BF5543" w:rsidP="00366DD9">
      <w:pPr>
        <w:pStyle w:val="Charactername"/>
        <w:spacing w:line="324" w:lineRule="auto"/>
      </w:pPr>
      <w:r>
        <w:t>JULES:</w:t>
      </w:r>
    </w:p>
    <w:p w14:paraId="4019B446" w14:textId="77777777" w:rsidR="00BF5543" w:rsidRDefault="00BF5543" w:rsidP="00366DD9">
      <w:pPr>
        <w:pStyle w:val="Dialogues"/>
        <w:spacing w:line="324" w:lineRule="auto"/>
      </w:pPr>
      <w:r>
        <w:t>You must need time to replenish -- or does your well</w:t>
      </w:r>
    </w:p>
    <w:p w14:paraId="3525B101" w14:textId="77777777" w:rsidR="00BF5543" w:rsidRDefault="00BF5543" w:rsidP="00366DD9">
      <w:pPr>
        <w:pStyle w:val="Dialogues"/>
        <w:spacing w:line="324" w:lineRule="auto"/>
      </w:pPr>
      <w:r>
        <w:t>never run dry?</w:t>
      </w:r>
    </w:p>
    <w:p w14:paraId="02044976" w14:textId="77777777" w:rsidR="00BF5543" w:rsidRDefault="00BF5543" w:rsidP="00366DD9">
      <w:pPr>
        <w:pStyle w:val="Cues"/>
        <w:spacing w:line="324" w:lineRule="auto"/>
      </w:pPr>
      <w:r>
        <w:t xml:space="preserve">(Laughs; notices </w:t>
      </w:r>
      <w:r w:rsidRPr="00BF5543">
        <w:rPr>
          <w:b/>
          <w:bCs/>
        </w:rPr>
        <w:t>FRIEDA</w:t>
      </w:r>
      <w:r>
        <w:t xml:space="preserve"> and </w:t>
      </w:r>
      <w:r w:rsidRPr="00BF5543">
        <w:rPr>
          <w:b/>
          <w:bCs/>
        </w:rPr>
        <w:t>FRANZ</w:t>
      </w:r>
      <w:r>
        <w:t>)</w:t>
      </w:r>
    </w:p>
    <w:p w14:paraId="7982DC07" w14:textId="77777777" w:rsidR="00BF5543" w:rsidRDefault="00BF5543" w:rsidP="00366DD9">
      <w:pPr>
        <w:pStyle w:val="Dialogues"/>
        <w:spacing w:line="324" w:lineRule="auto"/>
      </w:pPr>
      <w:r>
        <w:t>Drawing my servants? Certainly, George, you could find</w:t>
      </w:r>
    </w:p>
    <w:p w14:paraId="2C3FE02C" w14:textId="77777777" w:rsidR="00BF5543" w:rsidRDefault="00BF5543" w:rsidP="00366DD9">
      <w:pPr>
        <w:pStyle w:val="Dialogues"/>
        <w:spacing w:line="324" w:lineRule="auto"/>
      </w:pPr>
      <w:r>
        <w:t>more colorful subjects.</w:t>
      </w:r>
    </w:p>
    <w:p w14:paraId="2987CA7B" w14:textId="77777777" w:rsidR="00BF5543" w:rsidRDefault="00BF5543" w:rsidP="00366DD9">
      <w:pPr>
        <w:pStyle w:val="Charactername"/>
        <w:spacing w:line="324" w:lineRule="auto"/>
      </w:pPr>
      <w:r>
        <w:t xml:space="preserve">GEORGE: </w:t>
      </w:r>
    </w:p>
    <w:p w14:paraId="596FA9FF" w14:textId="77777777" w:rsidR="00BF5543" w:rsidRDefault="00BF5543" w:rsidP="00366DD9">
      <w:pPr>
        <w:pStyle w:val="Dialogues"/>
        <w:spacing w:line="324" w:lineRule="auto"/>
      </w:pPr>
      <w:r>
        <w:t>Who should I be sketching?</w:t>
      </w:r>
    </w:p>
    <w:p w14:paraId="2BD98942" w14:textId="77777777" w:rsidR="00BF5543" w:rsidRDefault="00BF5543" w:rsidP="00366DD9">
      <w:pPr>
        <w:pStyle w:val="Charactername"/>
        <w:spacing w:line="324" w:lineRule="auto"/>
      </w:pPr>
      <w:r>
        <w:lastRenderedPageBreak/>
        <w:t xml:space="preserve">JULES: </w:t>
      </w:r>
    </w:p>
    <w:p w14:paraId="537378D9" w14:textId="77777777" w:rsidR="00BF5543" w:rsidRDefault="00BF5543" w:rsidP="00366DD9">
      <w:pPr>
        <w:pStyle w:val="Dialogues"/>
        <w:spacing w:line="324" w:lineRule="auto"/>
      </w:pPr>
      <w:r>
        <w:t>How about that pretty friend of yours. Now why did I</w:t>
      </w:r>
    </w:p>
    <w:p w14:paraId="0FF00ECD" w14:textId="77777777" w:rsidR="00BF5543" w:rsidRDefault="00BF5543" w:rsidP="00366DD9">
      <w:pPr>
        <w:pStyle w:val="Dialogues"/>
        <w:spacing w:line="324" w:lineRule="auto"/>
      </w:pPr>
      <w:r>
        <w:t>see her arm-in-arm with the baker today?</w:t>
      </w:r>
    </w:p>
    <w:p w14:paraId="07748C84" w14:textId="77777777" w:rsidR="00BF5543" w:rsidRDefault="00BF5543" w:rsidP="00366DD9">
      <w:pPr>
        <w:pStyle w:val="Cues"/>
        <w:spacing w:line="324" w:lineRule="auto"/>
      </w:pPr>
      <w:r>
        <w:t>(</w:t>
      </w:r>
      <w:r w:rsidRPr="00BF5543">
        <w:rPr>
          <w:b/>
          <w:bCs/>
        </w:rPr>
        <w:t>GEORGE</w:t>
      </w:r>
      <w:r>
        <w:t xml:space="preserve"> looks up)</w:t>
      </w:r>
    </w:p>
    <w:p w14:paraId="1D3F66B7" w14:textId="77777777" w:rsidR="00BF5543" w:rsidRDefault="00BF5543" w:rsidP="00366DD9">
      <w:pPr>
        <w:pStyle w:val="Dialogues"/>
        <w:spacing w:line="324" w:lineRule="auto"/>
      </w:pPr>
      <w:r>
        <w:t>She is a pretty subject.</w:t>
      </w:r>
    </w:p>
    <w:p w14:paraId="24544E41" w14:textId="77777777" w:rsidR="00BF5543" w:rsidRDefault="00BF5543" w:rsidP="00366DD9">
      <w:pPr>
        <w:pStyle w:val="Charactername"/>
        <w:spacing w:line="324" w:lineRule="auto"/>
      </w:pPr>
      <w:r>
        <w:t xml:space="preserve">GEORGE: </w:t>
      </w:r>
    </w:p>
    <w:p w14:paraId="514AC9F0" w14:textId="77777777" w:rsidR="00BF5543" w:rsidRDefault="00BF5543" w:rsidP="00366DD9">
      <w:pPr>
        <w:pStyle w:val="Dialogues"/>
        <w:spacing w:line="324" w:lineRule="auto"/>
      </w:pPr>
      <w:r>
        <w:t>Yes…</w:t>
      </w:r>
    </w:p>
    <w:p w14:paraId="3D31CA1D" w14:textId="77777777" w:rsidR="00BF5543" w:rsidRDefault="00BF5543" w:rsidP="00366DD9">
      <w:pPr>
        <w:pStyle w:val="Cues"/>
        <w:spacing w:line="324" w:lineRule="auto"/>
      </w:pPr>
      <w:r>
        <w:t>(</w:t>
      </w:r>
      <w:r w:rsidRPr="00BF5543">
        <w:rPr>
          <w:b/>
          <w:bCs/>
        </w:rPr>
        <w:t>BOATMAN</w:t>
      </w:r>
      <w:r>
        <w:rPr>
          <w:lang w:val="fr-FR"/>
        </w:rPr>
        <w:t xml:space="preserve"> enters)</w:t>
      </w:r>
    </w:p>
    <w:p w14:paraId="3A2390C7" w14:textId="77777777" w:rsidR="00BF5543" w:rsidRDefault="00BF5543" w:rsidP="00366DD9">
      <w:pPr>
        <w:pStyle w:val="Charactername"/>
        <w:spacing w:line="324" w:lineRule="auto"/>
      </w:pPr>
      <w:r>
        <w:t xml:space="preserve">JULES: </w:t>
      </w:r>
    </w:p>
    <w:p w14:paraId="0175FEC2" w14:textId="77777777" w:rsidR="00BF5543" w:rsidRDefault="00BF5543" w:rsidP="00366DD9">
      <w:pPr>
        <w:pStyle w:val="Dialogues"/>
        <w:spacing w:line="324" w:lineRule="auto"/>
      </w:pPr>
      <w:r>
        <w:t>Your life needs spice, George. Go to some parties. That is where you'll meet prospective buyers. Have some fun. The work is bound to reflect -</w:t>
      </w:r>
    </w:p>
    <w:p w14:paraId="26BB1180" w14:textId="77777777" w:rsidR="00BF5543" w:rsidRDefault="00BF5543" w:rsidP="00366DD9">
      <w:pPr>
        <w:pStyle w:val="Charactername"/>
        <w:spacing w:line="324" w:lineRule="auto"/>
      </w:pPr>
      <w:r>
        <w:t xml:space="preserve">GEORGE: </w:t>
      </w:r>
    </w:p>
    <w:p w14:paraId="719B17BE" w14:textId="77777777" w:rsidR="00BF5543" w:rsidRDefault="00BF5543" w:rsidP="00366DD9">
      <w:pPr>
        <w:pStyle w:val="Dialogues"/>
        <w:spacing w:line="324" w:lineRule="auto"/>
      </w:pPr>
      <w:r>
        <w:t>You don't like my work, do you?</w:t>
      </w:r>
    </w:p>
    <w:p w14:paraId="0068B7B0" w14:textId="39A5EBB7" w:rsidR="00BF6803" w:rsidRPr="00BF6803" w:rsidRDefault="00BF6803" w:rsidP="00366DD9">
      <w:pPr>
        <w:pStyle w:val="Dialogues"/>
        <w:spacing w:line="324" w:lineRule="auto"/>
        <w:rPr>
          <w:rStyle w:val="LightingQ"/>
        </w:rPr>
      </w:pPr>
      <w:r>
        <w:rPr>
          <w:rStyle w:val="LightingQ"/>
          <w:rFonts w:hint="eastAsia"/>
        </w:rPr>
        <w:t>追光灭。</w:t>
      </w:r>
    </w:p>
    <w:p w14:paraId="65EABADC" w14:textId="77777777" w:rsidR="00BF5543" w:rsidRDefault="00BF5543" w:rsidP="00366DD9">
      <w:pPr>
        <w:pStyle w:val="Charactername"/>
        <w:spacing w:line="324" w:lineRule="auto"/>
      </w:pPr>
      <w:r>
        <w:t xml:space="preserve">JULES: </w:t>
      </w:r>
    </w:p>
    <w:p w14:paraId="790F82A1" w14:textId="77777777" w:rsidR="00BF5543" w:rsidRDefault="00BF5543" w:rsidP="00366DD9">
      <w:pPr>
        <w:pStyle w:val="Dialogues"/>
        <w:spacing w:line="324" w:lineRule="auto"/>
      </w:pPr>
      <w:r>
        <w:t>I did once.</w:t>
      </w:r>
    </w:p>
    <w:p w14:paraId="63134C3A" w14:textId="77777777" w:rsidR="00BF5543" w:rsidRDefault="00BF5543" w:rsidP="00366DD9">
      <w:pPr>
        <w:pStyle w:val="Charactername"/>
        <w:spacing w:line="324" w:lineRule="auto"/>
      </w:pPr>
      <w:r>
        <w:t xml:space="preserve">GEORGE: </w:t>
      </w:r>
    </w:p>
    <w:p w14:paraId="76604314" w14:textId="77777777" w:rsidR="00BF5543" w:rsidRDefault="00BF5543" w:rsidP="00366DD9">
      <w:pPr>
        <w:pStyle w:val="Dialogues"/>
        <w:spacing w:line="324" w:lineRule="auto"/>
      </w:pPr>
      <w:r>
        <w:t>You find it too tight.</w:t>
      </w:r>
    </w:p>
    <w:p w14:paraId="65FA59B0" w14:textId="77777777" w:rsidR="00BF5543" w:rsidRDefault="00BF5543" w:rsidP="00366DD9">
      <w:pPr>
        <w:pStyle w:val="Charactername"/>
        <w:spacing w:line="324" w:lineRule="auto"/>
      </w:pPr>
      <w:r>
        <w:t xml:space="preserve">JULES: </w:t>
      </w:r>
    </w:p>
    <w:p w14:paraId="504FA5DB" w14:textId="77777777" w:rsidR="00BF5543" w:rsidRDefault="00BF5543" w:rsidP="00366DD9">
      <w:pPr>
        <w:pStyle w:val="Dialogues"/>
        <w:spacing w:line="324" w:lineRule="auto"/>
      </w:pPr>
      <w:r>
        <w:t>People are talking about your work. You have your</w:t>
      </w:r>
    </w:p>
    <w:p w14:paraId="1A9A9223" w14:textId="77777777" w:rsidR="00BF5543" w:rsidRDefault="00BF5543" w:rsidP="00366DD9">
      <w:pPr>
        <w:pStyle w:val="Dialogues"/>
        <w:spacing w:line="324" w:lineRule="auto"/>
      </w:pPr>
      <w:r>
        <w:t>admirers, but you -</w:t>
      </w:r>
    </w:p>
    <w:p w14:paraId="36E4F872" w14:textId="77777777" w:rsidR="00BF5543" w:rsidRDefault="00BF5543" w:rsidP="00366DD9">
      <w:pPr>
        <w:pStyle w:val="Charactername"/>
        <w:spacing w:line="324" w:lineRule="auto"/>
      </w:pPr>
      <w:r>
        <w:t xml:space="preserve">GEORGE: </w:t>
      </w:r>
    </w:p>
    <w:p w14:paraId="091BFBF1" w14:textId="77777777" w:rsidR="00BF5543" w:rsidRDefault="00BF5543" w:rsidP="00366DD9">
      <w:pPr>
        <w:pStyle w:val="Dialogues"/>
        <w:spacing w:line="324" w:lineRule="auto"/>
      </w:pPr>
      <w:r>
        <w:t>I am using a different brushstroke.</w:t>
      </w:r>
    </w:p>
    <w:p w14:paraId="119D0DD1" w14:textId="77777777" w:rsidR="00BF5543" w:rsidRDefault="00BF5543" w:rsidP="00366DD9">
      <w:pPr>
        <w:pStyle w:val="Charactername"/>
        <w:spacing w:line="324" w:lineRule="auto"/>
      </w:pPr>
      <w:r>
        <w:t>JULES:</w:t>
      </w:r>
    </w:p>
    <w:p w14:paraId="5127C66B" w14:textId="77777777" w:rsidR="00BF5543" w:rsidRDefault="00BF5543" w:rsidP="00366DD9">
      <w:pPr>
        <w:pStyle w:val="Cues"/>
        <w:spacing w:line="324" w:lineRule="auto"/>
      </w:pPr>
      <w:r>
        <w:t>(Getting angry)</w:t>
      </w:r>
    </w:p>
    <w:p w14:paraId="7DF3D940" w14:textId="77777777" w:rsidR="00BF5543" w:rsidRDefault="00BF5543" w:rsidP="00366DD9">
      <w:pPr>
        <w:pStyle w:val="Dialogues"/>
        <w:spacing w:line="324" w:lineRule="auto"/>
      </w:pPr>
      <w:r>
        <w:lastRenderedPageBreak/>
        <w:t>Always changing! Why keep changing?</w:t>
      </w:r>
    </w:p>
    <w:p w14:paraId="0EE2590D" w14:textId="77777777" w:rsidR="00BF5543" w:rsidRDefault="00BF5543" w:rsidP="00366DD9">
      <w:pPr>
        <w:pStyle w:val="Charactername"/>
        <w:spacing w:line="324" w:lineRule="auto"/>
      </w:pPr>
      <w:r>
        <w:t xml:space="preserve">GEORGE: </w:t>
      </w:r>
    </w:p>
    <w:p w14:paraId="1C7EF14F" w14:textId="77777777" w:rsidR="00BF5543" w:rsidRDefault="00BF5543" w:rsidP="00366DD9">
      <w:pPr>
        <w:pStyle w:val="Dialogues"/>
        <w:spacing w:line="324" w:lineRule="auto"/>
      </w:pPr>
      <w:r>
        <w:t>Because I do not paint for your approval.</w:t>
      </w:r>
    </w:p>
    <w:p w14:paraId="4CFC3645" w14:textId="77777777" w:rsidR="00BF5543" w:rsidRDefault="00BF5543" w:rsidP="00366DD9">
      <w:pPr>
        <w:pStyle w:val="Cues"/>
        <w:spacing w:line="324" w:lineRule="auto"/>
      </w:pPr>
      <w:r>
        <w:t>(Beat)</w:t>
      </w:r>
    </w:p>
    <w:p w14:paraId="02BAD55A" w14:textId="77777777" w:rsidR="00BF5543" w:rsidRDefault="00BF5543" w:rsidP="00366DD9">
      <w:pPr>
        <w:pStyle w:val="Charactername"/>
        <w:spacing w:line="324" w:lineRule="auto"/>
      </w:pPr>
      <w:r>
        <w:t xml:space="preserve">JULES: </w:t>
      </w:r>
    </w:p>
    <w:p w14:paraId="5497A0D5" w14:textId="77777777" w:rsidR="00BF5543" w:rsidRDefault="00BF5543" w:rsidP="00366DD9">
      <w:pPr>
        <w:pStyle w:val="Dialogues"/>
        <w:spacing w:line="324" w:lineRule="auto"/>
      </w:pPr>
      <w:r>
        <w:t>And I suppose that is why I like you.</w:t>
      </w:r>
    </w:p>
    <w:p w14:paraId="5801DBA1" w14:textId="77777777" w:rsidR="00BF5543" w:rsidRDefault="00BF5543" w:rsidP="00366DD9">
      <w:pPr>
        <w:pStyle w:val="Cues"/>
        <w:spacing w:line="324" w:lineRule="auto"/>
      </w:pPr>
      <w:r>
        <w:t>(Begins to walk away)</w:t>
      </w:r>
    </w:p>
    <w:p w14:paraId="5A538E92" w14:textId="77777777" w:rsidR="00BF5543" w:rsidRDefault="00BF5543" w:rsidP="00366DD9">
      <w:pPr>
        <w:pStyle w:val="Dialogues"/>
        <w:spacing w:line="324" w:lineRule="auto"/>
      </w:pPr>
      <w:r>
        <w:t>Good to see you, George.</w:t>
      </w:r>
    </w:p>
    <w:p w14:paraId="52916422" w14:textId="77777777" w:rsidR="00BF5543" w:rsidRDefault="00BF5543" w:rsidP="00366DD9">
      <w:pPr>
        <w:pStyle w:val="Cues"/>
        <w:spacing w:line="324" w:lineRule="auto"/>
      </w:pPr>
      <w:r>
        <w:t>(</w:t>
      </w:r>
      <w:r>
        <w:rPr>
          <w:b/>
          <w:bCs/>
        </w:rPr>
        <w:t>JULES</w:t>
      </w:r>
      <w:r>
        <w:t xml:space="preserve"> crosses as if to exit)</w:t>
      </w:r>
    </w:p>
    <w:p w14:paraId="2EBB582D" w14:textId="77777777" w:rsidR="00BF5543" w:rsidRDefault="00BF5543" w:rsidP="00366DD9">
      <w:pPr>
        <w:pStyle w:val="Charactername"/>
        <w:spacing w:line="324" w:lineRule="auto"/>
      </w:pPr>
      <w:r>
        <w:t>GEORGE:</w:t>
      </w:r>
    </w:p>
    <w:p w14:paraId="6432786F" w14:textId="77777777" w:rsidR="00BF5543" w:rsidRDefault="00BF5543" w:rsidP="00366DD9">
      <w:pPr>
        <w:pStyle w:val="Cues"/>
        <w:spacing w:line="324" w:lineRule="auto"/>
      </w:pPr>
      <w:r>
        <w:t xml:space="preserve">(Calling after him) </w:t>
      </w:r>
    </w:p>
    <w:p w14:paraId="7F431C1A" w14:textId="77777777" w:rsidR="00BF5543" w:rsidRDefault="00BF5543" w:rsidP="00366DD9">
      <w:pPr>
        <w:pStyle w:val="Dialogues"/>
        <w:spacing w:line="324" w:lineRule="auto"/>
      </w:pPr>
      <w:r>
        <w:t>Jules! I would like you to come to the studio some time. See the new work…</w:t>
      </w:r>
    </w:p>
    <w:p w14:paraId="4C9A1338" w14:textId="77777777" w:rsidR="00BF5543" w:rsidRDefault="00BF5543" w:rsidP="00366DD9">
      <w:pPr>
        <w:pStyle w:val="Charactername"/>
        <w:spacing w:line="324" w:lineRule="auto"/>
      </w:pPr>
      <w:r>
        <w:t xml:space="preserve">JULES: </w:t>
      </w:r>
    </w:p>
    <w:p w14:paraId="4DE03C43" w14:textId="77777777" w:rsidR="00BF5543" w:rsidRDefault="00BF5543" w:rsidP="00366DD9">
      <w:pPr>
        <w:pStyle w:val="Dialogues"/>
        <w:spacing w:line="324" w:lineRule="auto"/>
      </w:pPr>
      <w:r>
        <w:t>For my approval?</w:t>
      </w:r>
    </w:p>
    <w:p w14:paraId="2E74A5EA" w14:textId="77777777" w:rsidR="00BF5543" w:rsidRDefault="00BF5543" w:rsidP="00366DD9">
      <w:pPr>
        <w:pStyle w:val="Charactername"/>
        <w:spacing w:line="324" w:lineRule="auto"/>
      </w:pPr>
      <w:r>
        <w:t xml:space="preserve">GEORGE: </w:t>
      </w:r>
    </w:p>
    <w:p w14:paraId="4C0DD81A" w14:textId="77777777" w:rsidR="00BF5543" w:rsidRDefault="00BF5543" w:rsidP="00366DD9">
      <w:pPr>
        <w:pStyle w:val="Dialogues"/>
        <w:spacing w:line="324" w:lineRule="auto"/>
      </w:pPr>
      <w:r>
        <w:t>No! For your opinion.</w:t>
      </w:r>
    </w:p>
    <w:p w14:paraId="4A282BF8" w14:textId="77777777" w:rsidR="00BF5543" w:rsidRDefault="00BF5543" w:rsidP="00366DD9">
      <w:pPr>
        <w:pStyle w:val="Charactername"/>
        <w:spacing w:line="324" w:lineRule="auto"/>
      </w:pPr>
      <w:r>
        <w:t>JULES:</w:t>
      </w:r>
    </w:p>
    <w:p w14:paraId="022BB0B9" w14:textId="77777777" w:rsidR="00BF5543" w:rsidRDefault="00BF5543" w:rsidP="00366DD9">
      <w:pPr>
        <w:pStyle w:val="Cues"/>
        <w:spacing w:line="324" w:lineRule="auto"/>
      </w:pPr>
      <w:r>
        <w:t>(Considers the offer)</w:t>
      </w:r>
    </w:p>
    <w:p w14:paraId="612764B3" w14:textId="77777777" w:rsidR="00BF5543" w:rsidRDefault="00BF5543" w:rsidP="00366DD9">
      <w:pPr>
        <w:pStyle w:val="Dialogues"/>
        <w:spacing w:line="324" w:lineRule="auto"/>
      </w:pPr>
      <w:r>
        <w:t>Very well.</w:t>
      </w:r>
    </w:p>
    <w:p w14:paraId="3F4F0969" w14:textId="77777777" w:rsidR="00BF5543" w:rsidRDefault="00BF5543" w:rsidP="00366DD9">
      <w:pPr>
        <w:pStyle w:val="Cues"/>
        <w:spacing w:line="324" w:lineRule="auto"/>
        <w:rPr>
          <w:rFonts w:eastAsiaTheme="minorEastAsia"/>
        </w:rPr>
      </w:pPr>
      <w:r>
        <w:rPr>
          <w:lang w:val="pt-PT"/>
        </w:rPr>
        <w:t xml:space="preserve">(He exits. </w:t>
      </w:r>
      <w:r w:rsidRPr="00BF5543">
        <w:rPr>
          <w:b/>
          <w:bCs/>
        </w:rPr>
        <w:t>GEORGE</w:t>
      </w:r>
      <w:r>
        <w:t xml:space="preserve"> flips a page over and starts sketching the </w:t>
      </w:r>
      <w:r w:rsidRPr="00BF5543">
        <w:rPr>
          <w:b/>
          <w:bCs/>
        </w:rPr>
        <w:t>BOATMAN</w:t>
      </w:r>
      <w:r>
        <w:t>)</w:t>
      </w:r>
    </w:p>
    <w:p w14:paraId="182401B7" w14:textId="106B18FC" w:rsidR="00D9570C" w:rsidRPr="00D9570C" w:rsidRDefault="00D9570C" w:rsidP="00366DD9">
      <w:pPr>
        <w:pStyle w:val="Cues"/>
        <w:spacing w:line="324" w:lineRule="auto"/>
        <w:rPr>
          <w:rStyle w:val="LightingQ"/>
          <w:rFonts w:hint="eastAsia"/>
          <w:i/>
          <w:iCs w:val="0"/>
        </w:rPr>
      </w:pPr>
      <w:r>
        <w:rPr>
          <w:rStyle w:val="LightingQ"/>
          <w:rFonts w:hint="eastAsia"/>
          <w:i/>
          <w:iCs w:val="0"/>
        </w:rPr>
        <w:t>GEORGE</w:t>
      </w:r>
      <w:r>
        <w:rPr>
          <w:rStyle w:val="LightingQ"/>
          <w:rFonts w:hint="eastAsia"/>
          <w:i/>
          <w:iCs w:val="0"/>
        </w:rPr>
        <w:t>坐下时定点</w:t>
      </w:r>
      <w:r w:rsidR="005C7F5C">
        <w:rPr>
          <w:rStyle w:val="LightingQ"/>
          <w:rFonts w:hint="eastAsia"/>
          <w:i/>
          <w:iCs w:val="0"/>
        </w:rPr>
        <w:t>光开并追光</w:t>
      </w:r>
      <w:r w:rsidR="00A81E96">
        <w:rPr>
          <w:rStyle w:val="LightingQ"/>
          <w:rFonts w:hint="eastAsia"/>
          <w:i/>
          <w:iCs w:val="0"/>
        </w:rPr>
        <w:t>指向</w:t>
      </w:r>
      <w:r w:rsidR="005C7F5C">
        <w:rPr>
          <w:rStyle w:val="LightingQ"/>
          <w:rFonts w:hint="eastAsia"/>
          <w:i/>
          <w:iCs w:val="0"/>
        </w:rPr>
        <w:t>船夫</w:t>
      </w:r>
      <w:r>
        <w:rPr>
          <w:rStyle w:val="LightingQ"/>
          <w:rFonts w:hint="eastAsia"/>
          <w:i/>
          <w:iCs w:val="0"/>
        </w:rPr>
        <w:t>。</w:t>
      </w:r>
    </w:p>
    <w:p w14:paraId="5628DE94" w14:textId="77777777" w:rsidR="00BF5543" w:rsidRDefault="00BF5543" w:rsidP="00366DD9">
      <w:pPr>
        <w:pStyle w:val="Charactername"/>
        <w:spacing w:line="324" w:lineRule="auto"/>
      </w:pPr>
      <w:r>
        <w:t>GEORGE and BOATMAN:</w:t>
      </w:r>
    </w:p>
    <w:p w14:paraId="78EFC102" w14:textId="77777777" w:rsidR="00BF5543" w:rsidRDefault="00BF5543" w:rsidP="00366DD9">
      <w:pPr>
        <w:pStyle w:val="lyrics"/>
        <w:spacing w:before="156" w:after="156" w:line="324" w:lineRule="auto"/>
      </w:pPr>
      <w:r>
        <w:t>You and me, pal,</w:t>
      </w:r>
    </w:p>
    <w:p w14:paraId="20CC637D" w14:textId="77777777" w:rsidR="00BF5543" w:rsidRDefault="00BF5543" w:rsidP="00366DD9">
      <w:pPr>
        <w:pStyle w:val="lyrics"/>
        <w:spacing w:before="156" w:after="156" w:line="324" w:lineRule="auto"/>
      </w:pPr>
      <w:r>
        <w:t>We're the loonies.</w:t>
      </w:r>
    </w:p>
    <w:p w14:paraId="5C116C54" w14:textId="77777777" w:rsidR="00BF5543" w:rsidRDefault="00BF5543" w:rsidP="00366DD9">
      <w:pPr>
        <w:pStyle w:val="lyrics"/>
        <w:spacing w:before="156" w:after="156" w:line="324" w:lineRule="auto"/>
      </w:pPr>
      <w:r>
        <w:lastRenderedPageBreak/>
        <w:t>Did you know that?</w:t>
      </w:r>
    </w:p>
    <w:p w14:paraId="2375BC04" w14:textId="77777777" w:rsidR="00BF5543" w:rsidRDefault="00BF5543" w:rsidP="00366DD9">
      <w:pPr>
        <w:pStyle w:val="lyrics"/>
        <w:spacing w:before="156" w:after="156" w:line="324" w:lineRule="auto"/>
      </w:pPr>
      <w:r>
        <w:t>Bet you didn't know that.</w:t>
      </w:r>
    </w:p>
    <w:p w14:paraId="76BAB5B3" w14:textId="77777777" w:rsidR="00BF5543" w:rsidRDefault="00BF5543" w:rsidP="00366DD9">
      <w:pPr>
        <w:pStyle w:val="Dialogues"/>
        <w:spacing w:line="324" w:lineRule="auto"/>
      </w:pPr>
    </w:p>
    <w:p w14:paraId="73D98278" w14:textId="77777777" w:rsidR="00BF5543" w:rsidRDefault="00BF5543" w:rsidP="00366DD9">
      <w:pPr>
        <w:pStyle w:val="Charactername"/>
        <w:spacing w:line="324" w:lineRule="auto"/>
      </w:pPr>
      <w:r>
        <w:t>BOATMAN:</w:t>
      </w:r>
    </w:p>
    <w:p w14:paraId="7A6F2BE7" w14:textId="77777777" w:rsidR="00BF5543" w:rsidRDefault="00BF5543" w:rsidP="00366DD9">
      <w:pPr>
        <w:pStyle w:val="lyrics"/>
        <w:spacing w:before="156" w:after="156" w:line="324" w:lineRule="auto"/>
      </w:pPr>
      <w:proofErr w:type="spellStart"/>
      <w:r>
        <w:t>'Cause</w:t>
      </w:r>
      <w:proofErr w:type="spellEnd"/>
      <w:r>
        <w:t xml:space="preserve"> we tell them the truth!</w:t>
      </w:r>
    </w:p>
    <w:p w14:paraId="15F435EE" w14:textId="77777777" w:rsidR="00BF5543" w:rsidRDefault="00BF5543" w:rsidP="00366DD9">
      <w:pPr>
        <w:pStyle w:val="lyrics"/>
        <w:spacing w:before="156" w:after="156" w:line="324" w:lineRule="auto"/>
      </w:pPr>
      <w:r>
        <w:t>Who you drawing?</w:t>
      </w:r>
    </w:p>
    <w:p w14:paraId="54C5AC6C" w14:textId="77777777" w:rsidR="00BF5543" w:rsidRDefault="00BF5543" w:rsidP="00366DD9">
      <w:pPr>
        <w:pStyle w:val="lyrics"/>
        <w:spacing w:before="156" w:after="156" w:line="324" w:lineRule="auto"/>
      </w:pPr>
      <w:r>
        <w:t>Who the hell you think you're drawing?</w:t>
      </w:r>
    </w:p>
    <w:p w14:paraId="3E749795" w14:textId="77777777" w:rsidR="00BF5543" w:rsidRDefault="00BF5543" w:rsidP="00366DD9">
      <w:pPr>
        <w:pStyle w:val="lyrics"/>
        <w:spacing w:before="156" w:after="156" w:line="324" w:lineRule="auto"/>
      </w:pPr>
      <w:r>
        <w:t>Me?</w:t>
      </w:r>
    </w:p>
    <w:p w14:paraId="19E7FBA2" w14:textId="77777777" w:rsidR="00BF5543" w:rsidRDefault="00BF5543" w:rsidP="00366DD9">
      <w:pPr>
        <w:pStyle w:val="lyrics"/>
        <w:spacing w:before="156" w:after="156" w:line="324" w:lineRule="auto"/>
      </w:pPr>
      <w:r>
        <w:t>You don't know me!</w:t>
      </w:r>
    </w:p>
    <w:p w14:paraId="73AD3AC8" w14:textId="77777777" w:rsidR="00BF5543" w:rsidRDefault="00BF5543" w:rsidP="00366DD9">
      <w:pPr>
        <w:pStyle w:val="lyrics"/>
        <w:spacing w:before="156" w:after="156" w:line="324" w:lineRule="auto"/>
      </w:pPr>
      <w:r>
        <w:t>Go on drawing,</w:t>
      </w:r>
    </w:p>
    <w:p w14:paraId="57B50F0E" w14:textId="77777777" w:rsidR="00BF5543" w:rsidRDefault="00BF5543" w:rsidP="00366DD9">
      <w:pPr>
        <w:pStyle w:val="lyrics"/>
        <w:spacing w:before="156" w:after="156" w:line="324" w:lineRule="auto"/>
      </w:pPr>
      <w:r>
        <w:t>Since you're drawing only what you want to see,</w:t>
      </w:r>
    </w:p>
    <w:p w14:paraId="580F646D" w14:textId="77777777" w:rsidR="00BF5543" w:rsidRDefault="00BF5543" w:rsidP="00366DD9">
      <w:pPr>
        <w:pStyle w:val="lyrics"/>
        <w:spacing w:before="156" w:after="156" w:line="324" w:lineRule="auto"/>
      </w:pPr>
      <w:r>
        <w:t>Anyway!</w:t>
      </w:r>
    </w:p>
    <w:p w14:paraId="618C895B" w14:textId="77777777" w:rsidR="00BF5543" w:rsidRDefault="00BF5543" w:rsidP="00366DD9">
      <w:pPr>
        <w:pStyle w:val="Cues"/>
        <w:spacing w:line="324" w:lineRule="auto"/>
      </w:pPr>
      <w:r>
        <w:t>(Points to his eyepatch)</w:t>
      </w:r>
    </w:p>
    <w:p w14:paraId="677E4724" w14:textId="77777777" w:rsidR="00BF5543" w:rsidRDefault="00BF5543" w:rsidP="00366DD9">
      <w:pPr>
        <w:pStyle w:val="lyrics"/>
        <w:spacing w:before="156" w:after="156" w:line="324" w:lineRule="auto"/>
      </w:pPr>
      <w:r>
        <w:t>One eye, no illusion ---.</w:t>
      </w:r>
    </w:p>
    <w:p w14:paraId="727C1D2C" w14:textId="77777777" w:rsidR="00BF5543" w:rsidRDefault="00BF5543" w:rsidP="00366DD9">
      <w:pPr>
        <w:pStyle w:val="lyrics"/>
        <w:spacing w:before="156" w:after="156" w:line="324" w:lineRule="auto"/>
      </w:pPr>
      <w:r>
        <w:t>That you get with two:</w:t>
      </w:r>
    </w:p>
    <w:p w14:paraId="1E780CCF" w14:textId="77777777" w:rsidR="00BF5543" w:rsidRDefault="00BF5543" w:rsidP="00366DD9">
      <w:pPr>
        <w:pStyle w:val="Cues"/>
        <w:spacing w:line="324" w:lineRule="auto"/>
      </w:pPr>
      <w:r>
        <w:t>(Points to</w:t>
      </w:r>
      <w:r w:rsidRPr="00BF5543">
        <w:rPr>
          <w:b/>
          <w:bCs/>
        </w:rPr>
        <w:t xml:space="preserve"> GEORGE</w:t>
      </w:r>
      <w:r>
        <w:t>'s eye)</w:t>
      </w:r>
    </w:p>
    <w:p w14:paraId="7E90235B" w14:textId="77777777" w:rsidR="00BF5543" w:rsidRDefault="00BF5543" w:rsidP="00366DD9">
      <w:pPr>
        <w:pStyle w:val="lyrics"/>
        <w:spacing w:before="156" w:after="156" w:line="324" w:lineRule="auto"/>
      </w:pPr>
      <w:r>
        <w:t>One for what is true.</w:t>
      </w:r>
    </w:p>
    <w:p w14:paraId="7AA9692B" w14:textId="77777777" w:rsidR="00BF5543" w:rsidRDefault="00BF5543" w:rsidP="00366DD9">
      <w:pPr>
        <w:pStyle w:val="Cues"/>
        <w:spacing w:line="324" w:lineRule="auto"/>
      </w:pPr>
      <w:r>
        <w:t>(Points to the other)</w:t>
      </w:r>
    </w:p>
    <w:p w14:paraId="5034946D" w14:textId="77777777" w:rsidR="00BF5543" w:rsidRDefault="00BF5543" w:rsidP="00366DD9">
      <w:pPr>
        <w:pStyle w:val="lyrics"/>
        <w:spacing w:before="156" w:after="156" w:line="324" w:lineRule="auto"/>
      </w:pPr>
      <w:r>
        <w:t>One for what suits you.</w:t>
      </w:r>
    </w:p>
    <w:p w14:paraId="0C2EF28B" w14:textId="77777777" w:rsidR="00BF5543" w:rsidRDefault="00BF5543" w:rsidP="00366DD9">
      <w:pPr>
        <w:pStyle w:val="lyrics"/>
        <w:spacing w:before="156" w:after="156" w:line="324" w:lineRule="auto"/>
      </w:pPr>
      <w:r>
        <w:t>Draw your wrong conclusion,</w:t>
      </w:r>
    </w:p>
    <w:p w14:paraId="001B62EA" w14:textId="77777777" w:rsidR="00BF5543" w:rsidRDefault="00BF5543" w:rsidP="00366DD9">
      <w:pPr>
        <w:pStyle w:val="lyrics"/>
        <w:spacing w:before="156" w:after="156" w:line="324" w:lineRule="auto"/>
      </w:pPr>
      <w:r>
        <w:t>All you artists do.</w:t>
      </w:r>
    </w:p>
    <w:p w14:paraId="35AE6920" w14:textId="77777777" w:rsidR="00BF5543" w:rsidRDefault="00BF5543" w:rsidP="00366DD9">
      <w:pPr>
        <w:pStyle w:val="lyrics"/>
        <w:spacing w:before="156" w:after="156" w:line="324" w:lineRule="auto"/>
      </w:pPr>
      <w:r>
        <w:t>I see what is true…</w:t>
      </w:r>
    </w:p>
    <w:p w14:paraId="7F03BA5A" w14:textId="77777777" w:rsidR="00BF5543" w:rsidRDefault="00BF5543" w:rsidP="00366DD9">
      <w:pPr>
        <w:pStyle w:val="Cues"/>
        <w:spacing w:line="324" w:lineRule="auto"/>
      </w:pPr>
      <w:r>
        <w:t>(Music continues under)</w:t>
      </w:r>
    </w:p>
    <w:p w14:paraId="4D111318" w14:textId="77777777" w:rsidR="00BF5543" w:rsidRDefault="00BF5543" w:rsidP="00366DD9">
      <w:pPr>
        <w:pStyle w:val="Dialogues"/>
        <w:spacing w:line="324" w:lineRule="auto"/>
      </w:pPr>
      <w:r>
        <w:t>Sitting there, looking everyone up and down. Studying</w:t>
      </w:r>
    </w:p>
    <w:p w14:paraId="23165810" w14:textId="77777777" w:rsidR="00BF5543" w:rsidRDefault="00BF5543" w:rsidP="00366DD9">
      <w:pPr>
        <w:pStyle w:val="Dialogues"/>
        <w:spacing w:line="324" w:lineRule="auto"/>
      </w:pPr>
      <w:r>
        <w:lastRenderedPageBreak/>
        <w:t>every move like you see something different, like your</w:t>
      </w:r>
    </w:p>
    <w:p w14:paraId="2B3D1736" w14:textId="77777777" w:rsidR="00BF5543" w:rsidRDefault="00BF5543" w:rsidP="00366DD9">
      <w:pPr>
        <w:pStyle w:val="Dialogues"/>
        <w:spacing w:line="324" w:lineRule="auto"/>
      </w:pPr>
      <w:r>
        <w:t>eyes know more -</w:t>
      </w:r>
    </w:p>
    <w:p w14:paraId="61B02B56" w14:textId="77777777" w:rsidR="00BF5543" w:rsidRDefault="00BF5543" w:rsidP="00366DD9">
      <w:pPr>
        <w:pStyle w:val="lyrics"/>
        <w:spacing w:before="156" w:after="156" w:line="324" w:lineRule="auto"/>
      </w:pPr>
      <w:r>
        <w:t>You and me, pal,</w:t>
      </w:r>
    </w:p>
    <w:p w14:paraId="3E7B6F57" w14:textId="77777777" w:rsidR="00BF5543" w:rsidRDefault="00BF5543" w:rsidP="00366DD9">
      <w:pPr>
        <w:pStyle w:val="lyrics"/>
        <w:spacing w:before="156" w:after="156" w:line="324" w:lineRule="auto"/>
      </w:pPr>
      <w:r>
        <w:t>We're society's fault.</w:t>
      </w:r>
    </w:p>
    <w:p w14:paraId="206B2211" w14:textId="77777777" w:rsidR="00BF5543" w:rsidRDefault="00BF5543" w:rsidP="00366DD9">
      <w:pPr>
        <w:pStyle w:val="Cues"/>
        <w:spacing w:line="324" w:lineRule="auto"/>
      </w:pPr>
      <w:r w:rsidRPr="00BF5543">
        <w:rPr>
          <w:b/>
          <w:bCs/>
        </w:rPr>
        <w:t>(YVONNE</w:t>
      </w:r>
      <w:r>
        <w:t xml:space="preserve">, </w:t>
      </w:r>
      <w:r>
        <w:rPr>
          <w:b/>
          <w:bCs/>
        </w:rPr>
        <w:t>LOUISE</w:t>
      </w:r>
      <w:r>
        <w:t xml:space="preserve">, </w:t>
      </w:r>
      <w:r w:rsidRPr="00BF5543">
        <w:rPr>
          <w:b/>
          <w:bCs/>
        </w:rPr>
        <w:t>OLD LADY</w:t>
      </w:r>
      <w:r>
        <w:t xml:space="preserve"> enter. </w:t>
      </w:r>
      <w:r w:rsidRPr="00BF5543">
        <w:rPr>
          <w:b/>
          <w:bCs/>
        </w:rPr>
        <w:t>GEORGE</w:t>
      </w:r>
      <w:r>
        <w:t xml:space="preserve"> packs up his </w:t>
      </w:r>
      <w:r>
        <w:rPr>
          <w:lang w:val="nl-NL"/>
        </w:rPr>
        <w:t>belongings)</w:t>
      </w:r>
    </w:p>
    <w:p w14:paraId="4906A843" w14:textId="77777777" w:rsidR="00BF5543" w:rsidRDefault="00BF5543" w:rsidP="00366DD9">
      <w:pPr>
        <w:pStyle w:val="Charactername"/>
        <w:spacing w:line="324" w:lineRule="auto"/>
      </w:pPr>
      <w:r>
        <w:t>ALL:</w:t>
      </w:r>
    </w:p>
    <w:p w14:paraId="1F71F420" w14:textId="77777777" w:rsidR="00BF5543" w:rsidRDefault="00BF5543" w:rsidP="00366DD9">
      <w:pPr>
        <w:pStyle w:val="lyrics"/>
        <w:spacing w:before="156" w:after="156" w:line="324" w:lineRule="auto"/>
      </w:pPr>
      <w:r>
        <w:t>Taking the day on Sunday</w:t>
      </w:r>
    </w:p>
    <w:p w14:paraId="71AF24AC" w14:textId="77777777" w:rsidR="00BF5543" w:rsidRDefault="00BF5543" w:rsidP="00366DD9">
      <w:pPr>
        <w:pStyle w:val="lyrics"/>
        <w:spacing w:before="156" w:after="156" w:line="324" w:lineRule="auto"/>
      </w:pPr>
      <w:r>
        <w:t>After another week is dead.</w:t>
      </w:r>
    </w:p>
    <w:p w14:paraId="671ECB66" w14:textId="77777777" w:rsidR="00BF5543" w:rsidRDefault="00BF5543" w:rsidP="00366DD9">
      <w:pPr>
        <w:pStyle w:val="Charactername"/>
        <w:spacing w:line="324" w:lineRule="auto"/>
      </w:pPr>
      <w:r>
        <w:t xml:space="preserve">OLD LADY: </w:t>
      </w:r>
    </w:p>
    <w:p w14:paraId="236DFE12" w14:textId="77777777" w:rsidR="00BF5543" w:rsidRDefault="00BF5543" w:rsidP="00366DD9">
      <w:pPr>
        <w:pStyle w:val="lyrics"/>
        <w:spacing w:before="156" w:after="156" w:line="324" w:lineRule="auto"/>
      </w:pPr>
      <w:r>
        <w:t>Nurse!</w:t>
      </w:r>
    </w:p>
    <w:p w14:paraId="4DB8AF3C" w14:textId="77777777" w:rsidR="00BF5543" w:rsidRDefault="00BF5543" w:rsidP="00366DD9">
      <w:pPr>
        <w:pStyle w:val="Charactername"/>
        <w:spacing w:line="324" w:lineRule="auto"/>
      </w:pPr>
      <w:r>
        <w:t>ALL:</w:t>
      </w:r>
    </w:p>
    <w:p w14:paraId="41278190" w14:textId="77777777" w:rsidR="00BF5543" w:rsidRDefault="00BF5543" w:rsidP="00366DD9">
      <w:pPr>
        <w:pStyle w:val="lyrics"/>
        <w:spacing w:before="156" w:after="156" w:line="324" w:lineRule="auto"/>
      </w:pPr>
      <w:r>
        <w:t>Getting away on Sunday</w:t>
      </w:r>
    </w:p>
    <w:p w14:paraId="23A25951" w14:textId="77777777" w:rsidR="00BF5543" w:rsidRDefault="00BF5543" w:rsidP="00366DD9">
      <w:pPr>
        <w:pStyle w:val="lyrics"/>
        <w:spacing w:before="156" w:after="156" w:line="324" w:lineRule="auto"/>
      </w:pPr>
      <w:r>
        <w:t>Brightens the dreary week ahead.</w:t>
      </w:r>
    </w:p>
    <w:p w14:paraId="26493066" w14:textId="77777777" w:rsidR="00BF5543" w:rsidRDefault="00BF5543" w:rsidP="00366DD9">
      <w:pPr>
        <w:pStyle w:val="Charactername"/>
        <w:spacing w:line="324" w:lineRule="auto"/>
      </w:pPr>
      <w:r>
        <w:t xml:space="preserve">OLD LADY: </w:t>
      </w:r>
    </w:p>
    <w:p w14:paraId="60D286D4" w14:textId="77777777" w:rsidR="00BF5543" w:rsidRDefault="00BF5543" w:rsidP="00366DD9">
      <w:pPr>
        <w:pStyle w:val="lyrics"/>
        <w:spacing w:before="156" w:after="156" w:line="324" w:lineRule="auto"/>
      </w:pPr>
      <w:bookmarkStart w:id="25" w:name="OLE_LINK7"/>
      <w:r>
        <w:t>Nurse!</w:t>
      </w:r>
    </w:p>
    <w:p w14:paraId="52F60744" w14:textId="26BBD837" w:rsidR="00D1774E" w:rsidRPr="00D1774E" w:rsidRDefault="00D1774E" w:rsidP="00366DD9">
      <w:pPr>
        <w:pStyle w:val="lyrics"/>
        <w:spacing w:before="156" w:after="156" w:line="324" w:lineRule="auto"/>
        <w:rPr>
          <w:rStyle w:val="LightingQ"/>
          <w:rFonts w:hint="eastAsia"/>
        </w:rPr>
      </w:pPr>
      <w:r>
        <w:rPr>
          <w:rStyle w:val="LightingQ"/>
          <w:rFonts w:hint="eastAsia"/>
        </w:rPr>
        <w:t>定点、追光灭，</w:t>
      </w:r>
      <w:r w:rsidR="0053193A">
        <w:rPr>
          <w:rStyle w:val="LightingQ"/>
          <w:rFonts w:hint="eastAsia"/>
        </w:rPr>
        <w:t>给更多</w:t>
      </w:r>
      <w:r>
        <w:rPr>
          <w:rStyle w:val="LightingQ"/>
          <w:rFonts w:hint="eastAsia"/>
        </w:rPr>
        <w:t>面</w:t>
      </w:r>
      <w:r w:rsidR="0053193A">
        <w:rPr>
          <w:rStyle w:val="LightingQ"/>
          <w:rFonts w:hint="eastAsia"/>
        </w:rPr>
        <w:t>光亮场。</w:t>
      </w:r>
    </w:p>
    <w:bookmarkEnd w:id="25"/>
    <w:p w14:paraId="078B61B0" w14:textId="77777777" w:rsidR="00BF5543" w:rsidRDefault="00BF5543" w:rsidP="00366DD9">
      <w:pPr>
        <w:pStyle w:val="Cues"/>
        <w:spacing w:line="324" w:lineRule="auto"/>
      </w:pPr>
      <w:r>
        <w:t>(</w:t>
      </w:r>
      <w:r w:rsidRPr="00BF5543">
        <w:rPr>
          <w:b/>
          <w:bCs/>
        </w:rPr>
        <w:t xml:space="preserve">GEORGE </w:t>
      </w:r>
      <w:r>
        <w:t xml:space="preserve">begins to exit, crossing paths with </w:t>
      </w:r>
      <w:r>
        <w:rPr>
          <w:b/>
          <w:bCs/>
        </w:rPr>
        <w:t>DOT</w:t>
      </w:r>
      <w:r>
        <w:t xml:space="preserve"> and </w:t>
      </w:r>
      <w:r>
        <w:rPr>
          <w:b/>
          <w:bCs/>
        </w:rPr>
        <w:t>LOUIS,</w:t>
      </w:r>
      <w:r>
        <w:t xml:space="preserve"> who enter. </w:t>
      </w:r>
      <w:r>
        <w:rPr>
          <w:b/>
          <w:bCs/>
        </w:rPr>
        <w:t>HE</w:t>
      </w:r>
      <w:r>
        <w:t xml:space="preserve"> gives </w:t>
      </w:r>
      <w:r>
        <w:rPr>
          <w:b/>
          <w:bCs/>
        </w:rPr>
        <w:t>DOT</w:t>
      </w:r>
      <w:r>
        <w:t xml:space="preserve"> a hasty tip-of-the-hat and makes a speedy exit)</w:t>
      </w:r>
    </w:p>
    <w:p w14:paraId="092F5B48" w14:textId="77777777" w:rsidR="00BF5543" w:rsidRDefault="00BF5543" w:rsidP="00366DD9">
      <w:pPr>
        <w:pStyle w:val="Charactername"/>
        <w:spacing w:line="324" w:lineRule="auto"/>
      </w:pPr>
      <w:r>
        <w:t>ALL:</w:t>
      </w:r>
    </w:p>
    <w:p w14:paraId="78CD916D" w14:textId="77777777" w:rsidR="00BF5543" w:rsidRDefault="00BF5543" w:rsidP="00366DD9">
      <w:pPr>
        <w:pStyle w:val="lyrics"/>
        <w:spacing w:before="156" w:after="156" w:line="324" w:lineRule="auto"/>
      </w:pPr>
      <w:r>
        <w:t>Leaving the city pressure</w:t>
      </w:r>
    </w:p>
    <w:p w14:paraId="0150EC40" w14:textId="77777777" w:rsidR="00BF5543" w:rsidRDefault="00BF5543" w:rsidP="00366DD9">
      <w:pPr>
        <w:pStyle w:val="lyrics"/>
        <w:spacing w:before="156" w:after="156" w:line="324" w:lineRule="auto"/>
      </w:pPr>
      <w:r>
        <w:t>Behind you,</w:t>
      </w:r>
    </w:p>
    <w:p w14:paraId="18840B39" w14:textId="77777777" w:rsidR="00BF5543" w:rsidRDefault="00BF5543" w:rsidP="00366DD9">
      <w:pPr>
        <w:pStyle w:val="lyrics"/>
        <w:spacing w:before="156" w:after="156" w:line="324" w:lineRule="auto"/>
      </w:pPr>
      <w:r>
        <w:t>Off where the air is fresher,</w:t>
      </w:r>
    </w:p>
    <w:p w14:paraId="1CAF577C" w14:textId="77777777" w:rsidR="00BF5543" w:rsidRDefault="00BF5543" w:rsidP="00366DD9">
      <w:pPr>
        <w:pStyle w:val="lyrics"/>
        <w:spacing w:before="156" w:after="156" w:line="324" w:lineRule="auto"/>
      </w:pPr>
      <w:r>
        <w:t>Where green, blue,</w:t>
      </w:r>
    </w:p>
    <w:p w14:paraId="0DBC03DC" w14:textId="77777777" w:rsidR="00BF5543" w:rsidRDefault="00BF5543" w:rsidP="00366DD9">
      <w:pPr>
        <w:pStyle w:val="lyrics"/>
        <w:spacing w:before="156" w:after="156" w:line="324" w:lineRule="auto"/>
      </w:pPr>
      <w:r>
        <w:t>Blind you —</w:t>
      </w:r>
    </w:p>
    <w:p w14:paraId="00ECB58D" w14:textId="7CE43A0A" w:rsidR="00BF5543" w:rsidRDefault="00BF5543" w:rsidP="00366DD9">
      <w:pPr>
        <w:pStyle w:val="Cues"/>
        <w:spacing w:line="324" w:lineRule="auto"/>
      </w:pPr>
      <w:r>
        <w:lastRenderedPageBreak/>
        <w:t>(</w:t>
      </w:r>
      <w:r>
        <w:rPr>
          <w:b/>
          <w:bCs/>
        </w:rPr>
        <w:t>LOUIS</w:t>
      </w:r>
      <w:r>
        <w:t xml:space="preserve"> leaves </w:t>
      </w:r>
      <w:r>
        <w:rPr>
          <w:b/>
          <w:bCs/>
        </w:rPr>
        <w:t xml:space="preserve">DOT </w:t>
      </w:r>
      <w:r>
        <w:t xml:space="preserve">to offer some pastries to his friends in the park. Throughout the song, </w:t>
      </w:r>
      <w:r>
        <w:rPr>
          <w:b/>
          <w:bCs/>
        </w:rPr>
        <w:t>HE</w:t>
      </w:r>
      <w:r>
        <w:t xml:space="preserve"> divides his time between DOT and the others)</w:t>
      </w:r>
    </w:p>
    <w:p w14:paraId="5A939415" w14:textId="6BC2AD80" w:rsidR="00495051" w:rsidRDefault="00495051" w:rsidP="00495051">
      <w:pPr>
        <w:pStyle w:val="1"/>
        <w:rPr>
          <w:rFonts w:hint="eastAsia"/>
        </w:rPr>
      </w:pPr>
      <w:bookmarkStart w:id="26" w:name="_Toc174198168"/>
      <w:r>
        <w:t>Everybody Loves Louis</w:t>
      </w:r>
      <w:bookmarkEnd w:id="26"/>
    </w:p>
    <w:p w14:paraId="13FD9AE9" w14:textId="77777777" w:rsidR="00BF5543" w:rsidRDefault="00BF5543" w:rsidP="00366DD9">
      <w:pPr>
        <w:pStyle w:val="Charactername"/>
        <w:spacing w:line="324" w:lineRule="auto"/>
      </w:pPr>
      <w:r>
        <w:t>DOT:</w:t>
      </w:r>
    </w:p>
    <w:p w14:paraId="032C8CB7" w14:textId="77777777" w:rsidR="00BF5543" w:rsidRDefault="00BF5543" w:rsidP="00366DD9">
      <w:pPr>
        <w:pStyle w:val="Cues"/>
        <w:spacing w:line="324" w:lineRule="auto"/>
      </w:pPr>
      <w:r>
        <w:t xml:space="preserve">(Looking offstage in the direction of </w:t>
      </w:r>
      <w:r w:rsidRPr="00BF5543">
        <w:rPr>
          <w:b/>
          <w:bCs/>
        </w:rPr>
        <w:t>GEORGE</w:t>
      </w:r>
      <w:r>
        <w:t>'s exit)</w:t>
      </w:r>
    </w:p>
    <w:p w14:paraId="7927832F" w14:textId="2648F551" w:rsidR="00A305E8" w:rsidRPr="00A305E8" w:rsidRDefault="00A305E8" w:rsidP="00366DD9">
      <w:pPr>
        <w:pStyle w:val="lyrics"/>
        <w:spacing w:before="156" w:after="156" w:line="324" w:lineRule="auto"/>
        <w:rPr>
          <w:rStyle w:val="LightingQ"/>
          <w:rFonts w:hint="eastAsia"/>
        </w:rPr>
      </w:pPr>
      <w:r w:rsidRPr="00A305E8">
        <w:rPr>
          <w:rStyle w:val="LightingQ"/>
          <w:rFonts w:hint="eastAsia"/>
        </w:rPr>
        <w:t>后景暗，</w:t>
      </w:r>
      <w:r w:rsidR="00600A76">
        <w:rPr>
          <w:rStyle w:val="LightingQ"/>
          <w:rFonts w:hint="eastAsia"/>
        </w:rPr>
        <w:t>几束</w:t>
      </w:r>
      <w:r w:rsidR="004322CB">
        <w:rPr>
          <w:rStyle w:val="LightingQ"/>
          <w:rFonts w:hint="eastAsia"/>
        </w:rPr>
        <w:t>定点给</w:t>
      </w:r>
      <w:r w:rsidR="004322CB">
        <w:rPr>
          <w:rStyle w:val="LightingQ"/>
          <w:rFonts w:hint="eastAsia"/>
        </w:rPr>
        <w:t>DOT</w:t>
      </w:r>
      <w:r w:rsidR="00AB0447">
        <w:rPr>
          <w:rStyle w:val="LightingQ"/>
          <w:rFonts w:hint="eastAsia"/>
        </w:rPr>
        <w:t>，</w:t>
      </w:r>
      <w:r w:rsidR="001019DA">
        <w:rPr>
          <w:rStyle w:val="LightingQ"/>
          <w:rFonts w:hint="eastAsia"/>
        </w:rPr>
        <w:t>加入一点</w:t>
      </w:r>
      <w:r w:rsidR="00AB0447">
        <w:rPr>
          <w:rStyle w:val="LightingQ"/>
          <w:rFonts w:hint="eastAsia"/>
        </w:rPr>
        <w:t>粉色</w:t>
      </w:r>
      <w:r w:rsidR="004322CB">
        <w:rPr>
          <w:rStyle w:val="LightingQ"/>
          <w:rFonts w:hint="eastAsia"/>
        </w:rPr>
        <w:t>。</w:t>
      </w:r>
    </w:p>
    <w:p w14:paraId="5F1F0851" w14:textId="37EC23D5" w:rsidR="00BF5543" w:rsidRDefault="00BF5543" w:rsidP="00366DD9">
      <w:pPr>
        <w:pStyle w:val="lyrics"/>
        <w:spacing w:before="156" w:after="156" w:line="324" w:lineRule="auto"/>
      </w:pPr>
      <w:r>
        <w:t>Hello, George...</w:t>
      </w:r>
    </w:p>
    <w:p w14:paraId="448F0257" w14:textId="77777777" w:rsidR="00BF5543" w:rsidRDefault="00BF5543" w:rsidP="00366DD9">
      <w:pPr>
        <w:pStyle w:val="lyrics"/>
        <w:spacing w:before="156" w:after="156" w:line="324" w:lineRule="auto"/>
      </w:pPr>
      <w:r>
        <w:t>Where did you go, George?</w:t>
      </w:r>
    </w:p>
    <w:p w14:paraId="3D599833" w14:textId="77777777" w:rsidR="00BF5543" w:rsidRDefault="00BF5543" w:rsidP="00366DD9">
      <w:pPr>
        <w:pStyle w:val="lyrics"/>
        <w:spacing w:before="156" w:after="156" w:line="324" w:lineRule="auto"/>
      </w:pPr>
      <w:r>
        <w:t>I know you're near, George.</w:t>
      </w:r>
    </w:p>
    <w:p w14:paraId="3130B924" w14:textId="77777777" w:rsidR="00BF5543" w:rsidRDefault="00BF5543" w:rsidP="00366DD9">
      <w:pPr>
        <w:pStyle w:val="lyrics"/>
        <w:spacing w:before="156" w:after="156" w:line="324" w:lineRule="auto"/>
      </w:pPr>
      <w:r>
        <w:t>I caught your eyes, George.</w:t>
      </w:r>
    </w:p>
    <w:p w14:paraId="353B6109" w14:textId="77777777" w:rsidR="00BF5543" w:rsidRDefault="00BF5543" w:rsidP="00366DD9">
      <w:pPr>
        <w:pStyle w:val="lyrics"/>
        <w:spacing w:before="156" w:after="156" w:line="324" w:lineRule="auto"/>
      </w:pPr>
      <w:r>
        <w:t>I want your ear, George.</w:t>
      </w:r>
    </w:p>
    <w:p w14:paraId="420670A2" w14:textId="77777777" w:rsidR="00BF5543" w:rsidRDefault="00BF5543" w:rsidP="00366DD9">
      <w:pPr>
        <w:pStyle w:val="lyrics"/>
        <w:spacing w:before="156" w:after="156" w:line="324" w:lineRule="auto"/>
      </w:pPr>
      <w:r>
        <w:t>I've a surprise, George…</w:t>
      </w:r>
    </w:p>
    <w:p w14:paraId="0C1BD2F1" w14:textId="2C40A67B" w:rsidR="00BF5543" w:rsidRPr="008A791D" w:rsidRDefault="008A791D" w:rsidP="00366DD9">
      <w:pPr>
        <w:pStyle w:val="lyrics"/>
        <w:spacing w:before="156" w:after="156" w:line="324" w:lineRule="auto"/>
        <w:rPr>
          <w:rFonts w:ascii="Constantia" w:eastAsia="等线" w:hAnsi="Constantia" w:cs="Courier New"/>
          <w:i/>
          <w:u w:val="none"/>
          <w:bdr w:val="none" w:sz="0" w:space="0" w:color="auto"/>
          <w:shd w:val="clear" w:color="auto" w:fill="FF7171"/>
        </w:rPr>
      </w:pPr>
      <w:r>
        <w:rPr>
          <w:rStyle w:val="LightingQ"/>
          <w:rFonts w:hint="eastAsia"/>
        </w:rPr>
        <w:t>回到亮场。</w:t>
      </w:r>
    </w:p>
    <w:p w14:paraId="22782418" w14:textId="77777777" w:rsidR="00BF5543" w:rsidRDefault="00BF5543" w:rsidP="00366DD9">
      <w:pPr>
        <w:pStyle w:val="lyrics"/>
        <w:spacing w:before="156" w:after="156" w:line="324" w:lineRule="auto"/>
      </w:pPr>
      <w:r>
        <w:t>Everybody loves Louis.</w:t>
      </w:r>
    </w:p>
    <w:p w14:paraId="760D7D90" w14:textId="77777777" w:rsidR="00BF5543" w:rsidRDefault="00BF5543" w:rsidP="00366DD9">
      <w:pPr>
        <w:pStyle w:val="lyrics"/>
        <w:spacing w:before="156" w:after="156" w:line="324" w:lineRule="auto"/>
      </w:pPr>
      <w:r>
        <w:t>Louis' simple and kind.</w:t>
      </w:r>
    </w:p>
    <w:p w14:paraId="7E96FD23" w14:textId="77777777" w:rsidR="00BF5543" w:rsidRDefault="00BF5543" w:rsidP="00366DD9">
      <w:pPr>
        <w:pStyle w:val="lyrics"/>
        <w:spacing w:before="156" w:after="156" w:line="324" w:lineRule="auto"/>
      </w:pPr>
      <w:r>
        <w:t>Everybody loves Louis,</w:t>
      </w:r>
    </w:p>
    <w:p w14:paraId="017A236D" w14:textId="77777777" w:rsidR="00BF5543" w:rsidRDefault="00BF5543" w:rsidP="00366DD9">
      <w:pPr>
        <w:pStyle w:val="lyrics"/>
        <w:spacing w:before="156" w:after="156" w:line="324" w:lineRule="auto"/>
      </w:pPr>
      <w:r>
        <w:t>Louis' lovable.</w:t>
      </w:r>
    </w:p>
    <w:p w14:paraId="45ADBBE1" w14:textId="7B925EFE" w:rsidR="00BF5543" w:rsidRDefault="00BF5543" w:rsidP="00366DD9">
      <w:pPr>
        <w:pStyle w:val="Charactername"/>
        <w:spacing w:line="324" w:lineRule="auto"/>
      </w:pPr>
      <w:r>
        <w:t>FRANZ:</w:t>
      </w:r>
    </w:p>
    <w:p w14:paraId="350D71D2" w14:textId="77777777" w:rsidR="00BF5543" w:rsidRDefault="00BF5543" w:rsidP="00366DD9">
      <w:pPr>
        <w:pStyle w:val="Cues"/>
        <w:spacing w:line="324" w:lineRule="auto"/>
      </w:pPr>
      <w:r>
        <w:t xml:space="preserve">(Greeting </w:t>
      </w:r>
      <w:r>
        <w:rPr>
          <w:b/>
          <w:bCs/>
        </w:rPr>
        <w:t>LOUIS</w:t>
      </w:r>
      <w:r>
        <w:t>)</w:t>
      </w:r>
    </w:p>
    <w:p w14:paraId="5FD44461" w14:textId="77777777" w:rsidR="00BF5543" w:rsidRDefault="00BF5543" w:rsidP="00366DD9">
      <w:pPr>
        <w:pStyle w:val="Dialogues"/>
        <w:spacing w:line="324" w:lineRule="auto"/>
      </w:pPr>
      <w:r>
        <w:rPr>
          <w:lang w:val="fr-FR"/>
        </w:rPr>
        <w:t>Louis!</w:t>
      </w:r>
    </w:p>
    <w:p w14:paraId="6D5014D4" w14:textId="77777777" w:rsidR="00BF5543" w:rsidRDefault="00BF5543" w:rsidP="00366DD9">
      <w:pPr>
        <w:pStyle w:val="Charactername"/>
        <w:spacing w:line="324" w:lineRule="auto"/>
      </w:pPr>
      <w:r>
        <w:t>DOT:</w:t>
      </w:r>
    </w:p>
    <w:p w14:paraId="343BEFD1" w14:textId="77777777" w:rsidR="00BF5543" w:rsidRDefault="00BF5543" w:rsidP="00366DD9">
      <w:pPr>
        <w:pStyle w:val="lyrics"/>
        <w:spacing w:before="156" w:after="156" w:line="324" w:lineRule="auto"/>
      </w:pPr>
      <w:r>
        <w:t>Seems we never know, do we,</w:t>
      </w:r>
    </w:p>
    <w:p w14:paraId="7A6C06DB" w14:textId="77777777" w:rsidR="00BF5543" w:rsidRDefault="00BF5543" w:rsidP="00366DD9">
      <w:pPr>
        <w:pStyle w:val="lyrics"/>
        <w:spacing w:before="156" w:after="156" w:line="324" w:lineRule="auto"/>
      </w:pPr>
      <w:r>
        <w:t>Who we're going to find?</w:t>
      </w:r>
    </w:p>
    <w:p w14:paraId="1D4FE8E9" w14:textId="77777777" w:rsidR="00BF5543" w:rsidRDefault="00BF5543" w:rsidP="00366DD9">
      <w:pPr>
        <w:pStyle w:val="Cues"/>
        <w:spacing w:line="324" w:lineRule="auto"/>
      </w:pPr>
      <w:r>
        <w:t>(Tenderly)</w:t>
      </w:r>
    </w:p>
    <w:p w14:paraId="1DA6F51C" w14:textId="77777777" w:rsidR="00BF5543" w:rsidRDefault="00BF5543" w:rsidP="00366DD9">
      <w:pPr>
        <w:pStyle w:val="lyrics"/>
        <w:spacing w:before="156" w:after="156" w:line="324" w:lineRule="auto"/>
      </w:pPr>
      <w:r>
        <w:lastRenderedPageBreak/>
        <w:t>And Louis the baker -</w:t>
      </w:r>
    </w:p>
    <w:p w14:paraId="2915EB12" w14:textId="77777777" w:rsidR="00BF5543" w:rsidRDefault="00BF5543" w:rsidP="00366DD9">
      <w:pPr>
        <w:pStyle w:val="lyrics"/>
        <w:spacing w:before="156" w:after="156" w:line="324" w:lineRule="auto"/>
      </w:pPr>
      <w:r>
        <w:t>Is not what I had in mind.</w:t>
      </w:r>
    </w:p>
    <w:p w14:paraId="48E7D859" w14:textId="77777777" w:rsidR="00BF5543" w:rsidRDefault="00BF5543" w:rsidP="00366DD9">
      <w:pPr>
        <w:pStyle w:val="lyrics"/>
        <w:spacing w:before="156" w:after="156" w:line="324" w:lineRule="auto"/>
      </w:pPr>
      <w:r>
        <w:t>But…</w:t>
      </w:r>
    </w:p>
    <w:p w14:paraId="01639AC3" w14:textId="307D7A7C" w:rsidR="00BF5543" w:rsidRPr="004D26F3" w:rsidRDefault="006212A1" w:rsidP="00366DD9">
      <w:pPr>
        <w:pStyle w:val="lyrics"/>
        <w:spacing w:before="156" w:after="156" w:line="324" w:lineRule="auto"/>
        <w:rPr>
          <w:rStyle w:val="LightingQ"/>
        </w:rPr>
      </w:pPr>
      <w:r>
        <w:rPr>
          <w:rStyle w:val="LightingQ"/>
          <w:rFonts w:hint="eastAsia"/>
        </w:rPr>
        <w:t>背景</w:t>
      </w:r>
      <w:r w:rsidR="007A54FE">
        <w:rPr>
          <w:rStyle w:val="LightingQ"/>
          <w:rFonts w:hint="eastAsia"/>
        </w:rPr>
        <w:t>再次</w:t>
      </w:r>
      <w:r w:rsidR="004D26F3">
        <w:rPr>
          <w:rStyle w:val="LightingQ"/>
          <w:rFonts w:hint="eastAsia"/>
        </w:rPr>
        <w:t>加入一点粉色</w:t>
      </w:r>
      <w:r w:rsidR="007A54FE">
        <w:rPr>
          <w:rStyle w:val="LightingQ"/>
          <w:rFonts w:hint="eastAsia"/>
        </w:rPr>
        <w:t>。</w:t>
      </w:r>
    </w:p>
    <w:p w14:paraId="6534E8CE" w14:textId="77777777" w:rsidR="00BF5543" w:rsidRDefault="00BF5543" w:rsidP="00366DD9">
      <w:pPr>
        <w:pStyle w:val="lyrics"/>
        <w:spacing w:before="156" w:after="156" w:line="324" w:lineRule="auto"/>
      </w:pPr>
      <w:r>
        <w:t>Louis' really an artist:</w:t>
      </w:r>
    </w:p>
    <w:p w14:paraId="39D408FE" w14:textId="77777777" w:rsidR="00BF5543" w:rsidRDefault="00BF5543" w:rsidP="00366DD9">
      <w:pPr>
        <w:pStyle w:val="lyrics"/>
        <w:spacing w:before="156" w:after="156" w:line="324" w:lineRule="auto"/>
      </w:pPr>
      <w:r>
        <w:t>Louis' cakes are an art.</w:t>
      </w:r>
    </w:p>
    <w:p w14:paraId="1669DBA2" w14:textId="77777777" w:rsidR="00BF5543" w:rsidRDefault="00BF5543" w:rsidP="00366DD9">
      <w:pPr>
        <w:pStyle w:val="lyrics"/>
        <w:spacing w:before="156" w:after="156" w:line="324" w:lineRule="auto"/>
      </w:pPr>
      <w:r>
        <w:t>Louis isn't the smartest -</w:t>
      </w:r>
    </w:p>
    <w:p w14:paraId="761B83C8" w14:textId="77777777" w:rsidR="00BF5543" w:rsidRDefault="00BF5543" w:rsidP="00366DD9">
      <w:pPr>
        <w:pStyle w:val="lyrics"/>
        <w:spacing w:before="156" w:after="156" w:line="324" w:lineRule="auto"/>
      </w:pPr>
      <w:r>
        <w:t>Louis' popular.</w:t>
      </w:r>
    </w:p>
    <w:p w14:paraId="189B76C3" w14:textId="77777777" w:rsidR="00BF5543" w:rsidRDefault="00BF5543" w:rsidP="00366DD9">
      <w:pPr>
        <w:pStyle w:val="lyrics"/>
        <w:spacing w:before="156" w:after="156" w:line="324" w:lineRule="auto"/>
      </w:pPr>
      <w:r>
        <w:t>Everybody loves Louis:</w:t>
      </w:r>
    </w:p>
    <w:p w14:paraId="1F27C7EC" w14:textId="77777777" w:rsidR="00BF5543" w:rsidRDefault="00BF5543" w:rsidP="00366DD9">
      <w:pPr>
        <w:pStyle w:val="lyrics"/>
        <w:spacing w:before="156" w:after="156" w:line="324" w:lineRule="auto"/>
      </w:pPr>
      <w:r>
        <w:t>Louis bakes from the heart…</w:t>
      </w:r>
    </w:p>
    <w:p w14:paraId="542D5B3C" w14:textId="555B284C" w:rsidR="00BF5543" w:rsidRDefault="002C4BD5" w:rsidP="00366DD9">
      <w:pPr>
        <w:pStyle w:val="lyrics"/>
        <w:spacing w:before="156" w:after="156" w:line="324" w:lineRule="auto"/>
      </w:pPr>
      <w:r>
        <w:rPr>
          <w:rStyle w:val="LightingQ"/>
          <w:rFonts w:hint="eastAsia"/>
        </w:rPr>
        <w:t>除粉色外的</w:t>
      </w:r>
      <w:r w:rsidR="007B2062" w:rsidRPr="00A305E8">
        <w:rPr>
          <w:rStyle w:val="LightingQ"/>
          <w:rFonts w:hint="eastAsia"/>
        </w:rPr>
        <w:t>后景</w:t>
      </w:r>
      <w:r w:rsidR="007B2062">
        <w:rPr>
          <w:rStyle w:val="LightingQ"/>
          <w:rFonts w:hint="eastAsia"/>
        </w:rPr>
        <w:t>再次</w:t>
      </w:r>
      <w:r w:rsidR="007B2062" w:rsidRPr="00A305E8">
        <w:rPr>
          <w:rStyle w:val="LightingQ"/>
          <w:rFonts w:hint="eastAsia"/>
        </w:rPr>
        <w:t>暗，</w:t>
      </w:r>
      <w:r w:rsidR="007B2062">
        <w:rPr>
          <w:rStyle w:val="LightingQ"/>
          <w:rFonts w:hint="eastAsia"/>
        </w:rPr>
        <w:t>几束定点</w:t>
      </w:r>
      <w:r w:rsidR="007B2062">
        <w:rPr>
          <w:rStyle w:val="LightingQ"/>
          <w:rFonts w:hint="eastAsia"/>
        </w:rPr>
        <w:t>再次</w:t>
      </w:r>
      <w:r w:rsidR="007B2062">
        <w:rPr>
          <w:rStyle w:val="LightingQ"/>
          <w:rFonts w:hint="eastAsia"/>
        </w:rPr>
        <w:t>给</w:t>
      </w:r>
      <w:r w:rsidR="007B2062">
        <w:rPr>
          <w:rStyle w:val="LightingQ"/>
          <w:rFonts w:hint="eastAsia"/>
        </w:rPr>
        <w:t>DOT</w:t>
      </w:r>
      <w:r w:rsidR="007B2062">
        <w:rPr>
          <w:rStyle w:val="LightingQ"/>
          <w:rFonts w:hint="eastAsia"/>
        </w:rPr>
        <w:t>，</w:t>
      </w:r>
    </w:p>
    <w:p w14:paraId="6B11F6F8" w14:textId="77777777" w:rsidR="00BF5543" w:rsidRDefault="00BF5543" w:rsidP="00366DD9">
      <w:pPr>
        <w:pStyle w:val="lyrics"/>
        <w:spacing w:before="156" w:after="156" w:line="324" w:lineRule="auto"/>
      </w:pPr>
      <w:r>
        <w:t>The bread, George.</w:t>
      </w:r>
    </w:p>
    <w:p w14:paraId="2B3C70B2" w14:textId="77777777" w:rsidR="00BF5543" w:rsidRDefault="00BF5543" w:rsidP="00366DD9">
      <w:pPr>
        <w:pStyle w:val="lyrics"/>
        <w:spacing w:before="156" w:after="156" w:line="324" w:lineRule="auto"/>
      </w:pPr>
      <w:r>
        <w:t>I mean the bread, George.</w:t>
      </w:r>
    </w:p>
    <w:p w14:paraId="48BC2605" w14:textId="77777777" w:rsidR="00BF5543" w:rsidRDefault="00BF5543" w:rsidP="00366DD9">
      <w:pPr>
        <w:pStyle w:val="lyrics"/>
        <w:spacing w:before="156" w:after="156" w:line="324" w:lineRule="auto"/>
      </w:pPr>
      <w:r>
        <w:t>And then in bed, George…</w:t>
      </w:r>
    </w:p>
    <w:p w14:paraId="750B60FC" w14:textId="77777777" w:rsidR="00BF5543" w:rsidRDefault="00BF5543" w:rsidP="00366DD9">
      <w:pPr>
        <w:pStyle w:val="lyrics"/>
        <w:spacing w:before="156" w:after="156" w:line="324" w:lineRule="auto"/>
      </w:pPr>
      <w:r>
        <w:t xml:space="preserve">I mean he </w:t>
      </w:r>
      <w:proofErr w:type="spellStart"/>
      <w:r>
        <w:t>kneads</w:t>
      </w:r>
      <w:proofErr w:type="spellEnd"/>
      <w:r>
        <w:t xml:space="preserve"> me -</w:t>
      </w:r>
    </w:p>
    <w:p w14:paraId="50949536" w14:textId="77777777" w:rsidR="00BF5543" w:rsidRDefault="00BF5543" w:rsidP="00366DD9">
      <w:pPr>
        <w:pStyle w:val="lyrics"/>
        <w:spacing w:before="156" w:after="156" w:line="324" w:lineRule="auto"/>
      </w:pPr>
      <w:r>
        <w:t>I mean like dough, George…</w:t>
      </w:r>
    </w:p>
    <w:p w14:paraId="6F2D2795" w14:textId="77777777" w:rsidR="00BF5543" w:rsidRDefault="00BF5543" w:rsidP="00366DD9">
      <w:pPr>
        <w:pStyle w:val="lyrics"/>
        <w:spacing w:before="156" w:after="156" w:line="324" w:lineRule="auto"/>
      </w:pPr>
      <w:r>
        <w:t>Hello, George…</w:t>
      </w:r>
    </w:p>
    <w:p w14:paraId="32547FB5" w14:textId="60973C2D" w:rsidR="00BF5543" w:rsidRPr="006576A7" w:rsidRDefault="0051732F" w:rsidP="00366DD9">
      <w:pPr>
        <w:pStyle w:val="lyrics"/>
        <w:spacing w:before="156" w:after="156" w:line="324" w:lineRule="auto"/>
        <w:rPr>
          <w:rStyle w:val="LightingQ"/>
        </w:rPr>
      </w:pPr>
      <w:r>
        <w:rPr>
          <w:rStyle w:val="LightingQ"/>
          <w:rFonts w:hint="eastAsia"/>
        </w:rPr>
        <w:t>面光不开，</w:t>
      </w:r>
      <w:r>
        <w:rPr>
          <w:rStyle w:val="LightingQ"/>
          <w:rFonts w:hint="eastAsia"/>
        </w:rPr>
        <w:t>LED</w:t>
      </w:r>
      <w:r>
        <w:rPr>
          <w:rStyle w:val="LightingQ"/>
          <w:rFonts w:hint="eastAsia"/>
        </w:rPr>
        <w:t>或射灯展示</w:t>
      </w:r>
      <w:r w:rsidR="006576A7">
        <w:rPr>
          <w:rStyle w:val="LightingQ"/>
          <w:rFonts w:hint="eastAsia"/>
        </w:rPr>
        <w:t>一些混乱的颜色</w:t>
      </w:r>
      <w:r w:rsidR="00627F3D">
        <w:rPr>
          <w:rStyle w:val="LightingQ"/>
          <w:rFonts w:hint="eastAsia"/>
        </w:rPr>
        <w:t>。</w:t>
      </w:r>
    </w:p>
    <w:p w14:paraId="6EB410E7" w14:textId="77777777" w:rsidR="00BF5543" w:rsidRDefault="00BF5543" w:rsidP="00366DD9">
      <w:pPr>
        <w:pStyle w:val="lyrics"/>
        <w:spacing w:before="156" w:after="156" w:line="324" w:lineRule="auto"/>
      </w:pPr>
      <w:r>
        <w:t>Louis' always so pleasant,</w:t>
      </w:r>
    </w:p>
    <w:p w14:paraId="0CF95912" w14:textId="77777777" w:rsidR="00BF5543" w:rsidRDefault="00BF5543" w:rsidP="00366DD9">
      <w:pPr>
        <w:pStyle w:val="lyrics"/>
        <w:spacing w:before="156" w:after="156" w:line="324" w:lineRule="auto"/>
      </w:pPr>
      <w:r>
        <w:t>Louis' always so fair.</w:t>
      </w:r>
    </w:p>
    <w:p w14:paraId="54DAB16C" w14:textId="77777777" w:rsidR="00BF5543" w:rsidRDefault="00BF5543" w:rsidP="00366DD9">
      <w:pPr>
        <w:pStyle w:val="lyrics"/>
        <w:spacing w:before="156" w:after="156" w:line="324" w:lineRule="auto"/>
      </w:pPr>
      <w:r>
        <w:t>Louis makes you feel present,</w:t>
      </w:r>
    </w:p>
    <w:p w14:paraId="64D56AAD" w14:textId="77777777" w:rsidR="00BF5543" w:rsidRDefault="00BF5543" w:rsidP="00366DD9">
      <w:pPr>
        <w:pStyle w:val="lyrics"/>
        <w:spacing w:before="156" w:after="156" w:line="324" w:lineRule="auto"/>
      </w:pPr>
      <w:r>
        <w:t>Louis' generous.</w:t>
      </w:r>
    </w:p>
    <w:p w14:paraId="6A6A6502" w14:textId="77777777" w:rsidR="00BF5543" w:rsidRDefault="00BF5543" w:rsidP="00366DD9">
      <w:pPr>
        <w:pStyle w:val="lyrics"/>
        <w:spacing w:before="156" w:after="156" w:line="324" w:lineRule="auto"/>
      </w:pPr>
      <w:r>
        <w:t>That's the thing about Louis:</w:t>
      </w:r>
    </w:p>
    <w:p w14:paraId="0EB1E8BA" w14:textId="77777777" w:rsidR="00BF5543" w:rsidRDefault="00BF5543" w:rsidP="00366DD9">
      <w:pPr>
        <w:pStyle w:val="lyrics"/>
        <w:spacing w:before="156" w:after="156" w:line="324" w:lineRule="auto"/>
      </w:pPr>
      <w:r>
        <w:lastRenderedPageBreak/>
        <w:t>Louis always is "there."</w:t>
      </w:r>
    </w:p>
    <w:p w14:paraId="5A39E9BB" w14:textId="77777777" w:rsidR="00BF5543" w:rsidRDefault="00BF5543" w:rsidP="00366DD9">
      <w:pPr>
        <w:pStyle w:val="lyrics"/>
        <w:spacing w:before="156" w:after="156" w:line="324" w:lineRule="auto"/>
      </w:pPr>
      <w:r>
        <w:t>Louis' thoughts are not hard to follow,</w:t>
      </w:r>
    </w:p>
    <w:p w14:paraId="7AC893AE" w14:textId="77777777" w:rsidR="00BF5543" w:rsidRDefault="00BF5543" w:rsidP="00366DD9">
      <w:pPr>
        <w:pStyle w:val="lyrics"/>
        <w:spacing w:before="156" w:after="156" w:line="324" w:lineRule="auto"/>
      </w:pPr>
      <w:r>
        <w:t>Louis' art is not hard to swallow.</w:t>
      </w:r>
    </w:p>
    <w:p w14:paraId="7BD677DD" w14:textId="0A0B9303" w:rsidR="00BF5543" w:rsidRPr="00B1019B" w:rsidRDefault="00B1019B" w:rsidP="00366DD9">
      <w:pPr>
        <w:pStyle w:val="lyrics"/>
        <w:spacing w:before="156" w:after="156" w:line="324" w:lineRule="auto"/>
        <w:rPr>
          <w:rStyle w:val="LightingQ"/>
          <w:rFonts w:hint="eastAsia"/>
        </w:rPr>
      </w:pPr>
      <w:r>
        <w:rPr>
          <w:rStyle w:val="LightingQ"/>
          <w:rFonts w:hint="eastAsia"/>
        </w:rPr>
        <w:t>后景再次暗。</w:t>
      </w:r>
    </w:p>
    <w:p w14:paraId="6DC14AA6" w14:textId="77777777" w:rsidR="00BF5543" w:rsidRDefault="00BF5543" w:rsidP="00366DD9">
      <w:pPr>
        <w:pStyle w:val="lyrics"/>
        <w:spacing w:before="156" w:after="156" w:line="324" w:lineRule="auto"/>
      </w:pPr>
      <w:r>
        <w:t>Not that Louis' perfection --</w:t>
      </w:r>
    </w:p>
    <w:p w14:paraId="2B59BBC4" w14:textId="77777777" w:rsidR="00BF5543" w:rsidRDefault="00BF5543" w:rsidP="00366DD9">
      <w:pPr>
        <w:pStyle w:val="lyrics"/>
        <w:spacing w:before="156" w:after="156" w:line="324" w:lineRule="auto"/>
      </w:pPr>
      <w:r>
        <w:t>That's what makes him ideal.</w:t>
      </w:r>
    </w:p>
    <w:p w14:paraId="2C85129D" w14:textId="77777777" w:rsidR="00BF5543" w:rsidRDefault="00BF5543" w:rsidP="00366DD9">
      <w:pPr>
        <w:pStyle w:val="lyrics"/>
        <w:spacing w:before="156" w:after="156" w:line="324" w:lineRule="auto"/>
      </w:pPr>
      <w:r>
        <w:t>Hardly anything worth objection:</w:t>
      </w:r>
    </w:p>
    <w:p w14:paraId="0827E4A9" w14:textId="77777777" w:rsidR="00BF5543" w:rsidRDefault="00BF5543" w:rsidP="00366DD9">
      <w:pPr>
        <w:pStyle w:val="lyrics"/>
        <w:spacing w:before="156" w:after="156" w:line="324" w:lineRule="auto"/>
      </w:pPr>
      <w:r>
        <w:t>Louis drinks a bit,</w:t>
      </w:r>
    </w:p>
    <w:p w14:paraId="7D7BCFC7" w14:textId="77777777" w:rsidR="00BF5543" w:rsidRDefault="00BF5543" w:rsidP="00366DD9">
      <w:pPr>
        <w:pStyle w:val="lyrics"/>
        <w:spacing w:before="156" w:after="156" w:line="324" w:lineRule="auto"/>
      </w:pPr>
      <w:r>
        <w:t>Louis blinks a bit.</w:t>
      </w:r>
    </w:p>
    <w:p w14:paraId="11DF01D4" w14:textId="77777777" w:rsidR="00BF5543" w:rsidRDefault="00BF5543" w:rsidP="00366DD9">
      <w:pPr>
        <w:pStyle w:val="lyrics"/>
        <w:spacing w:before="156" w:after="156" w:line="324" w:lineRule="auto"/>
      </w:pPr>
      <w:r>
        <w:t>Louis makes a connection,</w:t>
      </w:r>
    </w:p>
    <w:p w14:paraId="3355D14C" w14:textId="77777777" w:rsidR="00BF5543" w:rsidRDefault="00BF5543" w:rsidP="00366DD9">
      <w:pPr>
        <w:pStyle w:val="lyrics"/>
        <w:spacing w:before="156" w:after="156" w:line="324" w:lineRule="auto"/>
      </w:pPr>
      <w:r>
        <w:t>That's the thing that you feel…</w:t>
      </w:r>
    </w:p>
    <w:p w14:paraId="7E4B1BAF" w14:textId="0200EC4D" w:rsidR="00BF5543" w:rsidRPr="00E447D2" w:rsidRDefault="00E447D2" w:rsidP="00366DD9">
      <w:pPr>
        <w:pStyle w:val="lyrics"/>
        <w:spacing w:before="156" w:after="156" w:line="324" w:lineRule="auto"/>
        <w:rPr>
          <w:rStyle w:val="LightingQ"/>
          <w:rFonts w:hint="eastAsia"/>
        </w:rPr>
      </w:pPr>
      <w:r>
        <w:rPr>
          <w:rStyle w:val="LightingQ"/>
          <w:rFonts w:hint="eastAsia"/>
        </w:rPr>
        <w:t>蓝色的</w:t>
      </w:r>
      <w:r>
        <w:rPr>
          <w:rStyle w:val="LightingQ"/>
          <w:rFonts w:hint="eastAsia"/>
        </w:rPr>
        <w:t>LED</w:t>
      </w:r>
      <w:r>
        <w:rPr>
          <w:rStyle w:val="LightingQ"/>
          <w:rFonts w:hint="eastAsia"/>
        </w:rPr>
        <w:t>背景渐强</w:t>
      </w:r>
      <w:r w:rsidR="00FE3CE0">
        <w:rPr>
          <w:rStyle w:val="LightingQ"/>
          <w:rFonts w:hint="eastAsia"/>
        </w:rPr>
        <w:t>，盖过粉色元素</w:t>
      </w:r>
      <w:r>
        <w:rPr>
          <w:rStyle w:val="LightingQ"/>
          <w:rFonts w:hint="eastAsia"/>
        </w:rPr>
        <w:t>。</w:t>
      </w:r>
    </w:p>
    <w:p w14:paraId="227208EE" w14:textId="77777777" w:rsidR="00BF5543" w:rsidRDefault="00BF5543" w:rsidP="00366DD9">
      <w:pPr>
        <w:pStyle w:val="lyrics"/>
        <w:spacing w:before="156" w:after="156" w:line="324" w:lineRule="auto"/>
      </w:pPr>
      <w:r>
        <w:t>We lose things.</w:t>
      </w:r>
    </w:p>
    <w:p w14:paraId="0BCD4BC9" w14:textId="77777777" w:rsidR="00BF5543" w:rsidRDefault="00BF5543" w:rsidP="00366DD9">
      <w:pPr>
        <w:pStyle w:val="lyrics"/>
        <w:spacing w:before="156" w:after="156" w:line="324" w:lineRule="auto"/>
      </w:pPr>
      <w:r>
        <w:t>And then we choose things.</w:t>
      </w:r>
    </w:p>
    <w:p w14:paraId="5DE10FC5" w14:textId="77777777" w:rsidR="00BF5543" w:rsidRDefault="00BF5543" w:rsidP="00366DD9">
      <w:pPr>
        <w:pStyle w:val="lyrics"/>
        <w:spacing w:before="156" w:after="156" w:line="324" w:lineRule="auto"/>
      </w:pPr>
      <w:r>
        <w:t>And there are Louis's</w:t>
      </w:r>
    </w:p>
    <w:p w14:paraId="1E26E9C9" w14:textId="77777777" w:rsidR="00BF5543" w:rsidRDefault="00BF5543" w:rsidP="00366DD9">
      <w:pPr>
        <w:pStyle w:val="lyrics"/>
        <w:spacing w:before="156" w:after="156" w:line="324" w:lineRule="auto"/>
      </w:pPr>
      <w:r>
        <w:t>And there are Georges -</w:t>
      </w:r>
    </w:p>
    <w:p w14:paraId="55E3891A" w14:textId="77777777" w:rsidR="00BF5543" w:rsidRDefault="00BF5543" w:rsidP="00366DD9">
      <w:pPr>
        <w:pStyle w:val="lyrics"/>
        <w:spacing w:before="156" w:after="156" w:line="324" w:lineRule="auto"/>
      </w:pPr>
      <w:r>
        <w:t>Well, Louis's</w:t>
      </w:r>
    </w:p>
    <w:p w14:paraId="150F966C" w14:textId="77777777" w:rsidR="00BF5543" w:rsidRDefault="00BF5543" w:rsidP="00366DD9">
      <w:pPr>
        <w:pStyle w:val="lyrics"/>
        <w:spacing w:before="156" w:after="156" w:line="324" w:lineRule="auto"/>
      </w:pPr>
      <w:r>
        <w:t>And George.</w:t>
      </w:r>
    </w:p>
    <w:p w14:paraId="120A56E6" w14:textId="77777777" w:rsidR="00BF5543" w:rsidRDefault="00BF5543" w:rsidP="00366DD9">
      <w:pPr>
        <w:pStyle w:val="lyrics"/>
        <w:spacing w:before="156" w:after="156" w:line="324" w:lineRule="auto"/>
      </w:pPr>
    </w:p>
    <w:p w14:paraId="31B468BB" w14:textId="77777777" w:rsidR="00BF5543" w:rsidRDefault="00BF5543" w:rsidP="00366DD9">
      <w:pPr>
        <w:pStyle w:val="lyrics"/>
        <w:spacing w:before="156" w:after="156" w:line="324" w:lineRule="auto"/>
      </w:pPr>
      <w:r>
        <w:t>But George has George</w:t>
      </w:r>
    </w:p>
    <w:p w14:paraId="7122AA18" w14:textId="77777777" w:rsidR="00BF5543" w:rsidRDefault="00BF5543" w:rsidP="00366DD9">
      <w:pPr>
        <w:pStyle w:val="lyrics"/>
        <w:spacing w:before="156" w:after="156" w:line="324" w:lineRule="auto"/>
      </w:pPr>
      <w:r>
        <w:t>And I need -</w:t>
      </w:r>
    </w:p>
    <w:p w14:paraId="59E44497" w14:textId="77777777" w:rsidR="00BF5543" w:rsidRDefault="00BF5543" w:rsidP="00366DD9">
      <w:pPr>
        <w:pStyle w:val="lyrics"/>
        <w:spacing w:before="156" w:after="156" w:line="324" w:lineRule="auto"/>
      </w:pPr>
      <w:r>
        <w:t>Someone -</w:t>
      </w:r>
    </w:p>
    <w:p w14:paraId="25284806" w14:textId="77777777" w:rsidR="00BF5543" w:rsidRDefault="00BF5543" w:rsidP="00366DD9">
      <w:pPr>
        <w:pStyle w:val="lyrics"/>
        <w:spacing w:before="156" w:after="156" w:line="324" w:lineRule="auto"/>
      </w:pPr>
      <w:r>
        <w:t>Louis -!</w:t>
      </w:r>
    </w:p>
    <w:p w14:paraId="155FC8A0" w14:textId="77777777" w:rsidR="00BF5543" w:rsidRDefault="00BF5543" w:rsidP="00366DD9">
      <w:pPr>
        <w:pStyle w:val="Cues"/>
        <w:spacing w:line="324" w:lineRule="auto"/>
        <w:rPr>
          <w:rFonts w:eastAsiaTheme="minorEastAsia"/>
        </w:rPr>
      </w:pPr>
      <w:r>
        <w:lastRenderedPageBreak/>
        <w:t>(</w:t>
      </w:r>
      <w:r>
        <w:rPr>
          <w:b/>
          <w:bCs/>
        </w:rPr>
        <w:t>LOUIS</w:t>
      </w:r>
      <w:r>
        <w:t xml:space="preserve"> gives her a pastry and exits)</w:t>
      </w:r>
    </w:p>
    <w:p w14:paraId="7CA23366" w14:textId="7FDC0DBD" w:rsidR="00923B26" w:rsidRPr="005B2976" w:rsidRDefault="00923B26" w:rsidP="00366DD9">
      <w:pPr>
        <w:pStyle w:val="Cues"/>
        <w:spacing w:line="324" w:lineRule="auto"/>
        <w:rPr>
          <w:rStyle w:val="LightingQ"/>
          <w:rFonts w:hint="eastAsia"/>
          <w:i/>
          <w:iCs w:val="0"/>
        </w:rPr>
      </w:pPr>
      <w:r w:rsidRPr="005B2976">
        <w:rPr>
          <w:rStyle w:val="LightingQ"/>
          <w:rFonts w:hint="eastAsia"/>
          <w:i/>
          <w:iCs w:val="0"/>
        </w:rPr>
        <w:t>回到带一点粉色元素的亮场</w:t>
      </w:r>
      <w:r w:rsidR="005B2976">
        <w:rPr>
          <w:rStyle w:val="LightingQ"/>
          <w:rFonts w:hint="eastAsia"/>
          <w:i/>
          <w:iCs w:val="0"/>
        </w:rPr>
        <w:t>，</w:t>
      </w:r>
      <w:r w:rsidR="005B2976">
        <w:rPr>
          <w:rStyle w:val="LightingQ"/>
          <w:rFonts w:hint="eastAsia"/>
          <w:i/>
          <w:iCs w:val="0"/>
        </w:rPr>
        <w:t>DOT</w:t>
      </w:r>
      <w:r w:rsidR="005B2976">
        <w:rPr>
          <w:rStyle w:val="LightingQ"/>
          <w:rFonts w:hint="eastAsia"/>
          <w:i/>
          <w:iCs w:val="0"/>
        </w:rPr>
        <w:t>的定点灭</w:t>
      </w:r>
      <w:r w:rsidRPr="005B2976">
        <w:rPr>
          <w:rStyle w:val="LightingQ"/>
          <w:rFonts w:hint="eastAsia"/>
          <w:i/>
          <w:iCs w:val="0"/>
        </w:rPr>
        <w:t>。</w:t>
      </w:r>
    </w:p>
    <w:p w14:paraId="16A06FAE" w14:textId="77777777" w:rsidR="00BF5543" w:rsidRDefault="00BF5543" w:rsidP="00366DD9">
      <w:pPr>
        <w:pStyle w:val="lyrics"/>
        <w:spacing w:before="156" w:after="156" w:line="324" w:lineRule="auto"/>
      </w:pPr>
      <w:r>
        <w:t>Everybody loves Louis,</w:t>
      </w:r>
    </w:p>
    <w:p w14:paraId="23E9199D" w14:textId="77777777" w:rsidR="00BF5543" w:rsidRDefault="00BF5543" w:rsidP="00366DD9">
      <w:pPr>
        <w:pStyle w:val="lyrics"/>
        <w:spacing w:before="156" w:after="156" w:line="324" w:lineRule="auto"/>
      </w:pPr>
      <w:r>
        <w:t>Him as well as his cakes</w:t>
      </w:r>
    </w:p>
    <w:p w14:paraId="408866BD" w14:textId="77777777" w:rsidR="00BF5543" w:rsidRDefault="00BF5543" w:rsidP="00366DD9">
      <w:pPr>
        <w:pStyle w:val="lyrics"/>
        <w:spacing w:before="156" w:after="156" w:line="324" w:lineRule="auto"/>
      </w:pPr>
      <w:r>
        <w:t>Everybody loves Louis,</w:t>
      </w:r>
    </w:p>
    <w:p w14:paraId="4BDA3E2C" w14:textId="77777777" w:rsidR="00BF5543" w:rsidRDefault="00BF5543" w:rsidP="00366DD9">
      <w:pPr>
        <w:pStyle w:val="lyrics"/>
        <w:spacing w:before="156" w:after="156" w:line="324" w:lineRule="auto"/>
      </w:pPr>
      <w:r>
        <w:t>Me included, George.</w:t>
      </w:r>
    </w:p>
    <w:p w14:paraId="0E8FEBD7" w14:textId="77777777" w:rsidR="00BF5543" w:rsidRDefault="00BF5543" w:rsidP="00366DD9">
      <w:pPr>
        <w:pStyle w:val="lyrics"/>
        <w:spacing w:before="156" w:after="156" w:line="324" w:lineRule="auto"/>
      </w:pPr>
      <w:r>
        <w:t>Not afraid to be gooey,</w:t>
      </w:r>
    </w:p>
    <w:p w14:paraId="42574004" w14:textId="77777777" w:rsidR="00BF5543" w:rsidRDefault="00BF5543" w:rsidP="00366DD9">
      <w:pPr>
        <w:pStyle w:val="lyrics"/>
        <w:spacing w:before="156" w:after="156" w:line="324" w:lineRule="auto"/>
      </w:pPr>
      <w:r>
        <w:t>Louis sells what he makes.</w:t>
      </w:r>
    </w:p>
    <w:p w14:paraId="283FBA0A" w14:textId="77777777" w:rsidR="00BF5543" w:rsidRDefault="00BF5543" w:rsidP="00366DD9">
      <w:pPr>
        <w:pStyle w:val="lyrics"/>
        <w:spacing w:before="156" w:after="156" w:line="324" w:lineRule="auto"/>
      </w:pPr>
      <w:r>
        <w:t>Everybody gets along with him.</w:t>
      </w:r>
    </w:p>
    <w:p w14:paraId="2FD0CA48" w14:textId="77777777" w:rsidR="00BF5543" w:rsidRDefault="00BF5543" w:rsidP="00366DD9">
      <w:pPr>
        <w:pStyle w:val="lyrics"/>
        <w:spacing w:before="156" w:after="156" w:line="324" w:lineRule="auto"/>
      </w:pPr>
    </w:p>
    <w:p w14:paraId="77ECEBEB" w14:textId="77777777" w:rsidR="00BF5543" w:rsidRDefault="00BF5543" w:rsidP="00366DD9">
      <w:pPr>
        <w:pStyle w:val="lyrics"/>
        <w:spacing w:before="156" w:after="156" w:line="324" w:lineRule="auto"/>
      </w:pPr>
      <w:r>
        <w:t>That's the trouble, nothing's wrong with him.</w:t>
      </w:r>
    </w:p>
    <w:p w14:paraId="57238650" w14:textId="77777777" w:rsidR="00BF5543" w:rsidRDefault="00BF5543" w:rsidP="00366DD9">
      <w:pPr>
        <w:pStyle w:val="lyrics"/>
        <w:spacing w:before="156" w:after="156" w:line="324" w:lineRule="auto"/>
      </w:pPr>
      <w:r>
        <w:t>Louis has to bake his way,</w:t>
      </w:r>
    </w:p>
    <w:p w14:paraId="08E4934B" w14:textId="77777777" w:rsidR="00BF5543" w:rsidRDefault="00BF5543" w:rsidP="00366DD9">
      <w:pPr>
        <w:pStyle w:val="lyrics"/>
        <w:spacing w:before="156" w:after="156" w:line="324" w:lineRule="auto"/>
      </w:pPr>
      <w:r>
        <w:t>George can only bake his …</w:t>
      </w:r>
    </w:p>
    <w:p w14:paraId="43F34AC2" w14:textId="77777777" w:rsidR="00BF5543" w:rsidRDefault="00BF5543" w:rsidP="00366DD9">
      <w:pPr>
        <w:pStyle w:val="Cues"/>
        <w:spacing w:line="324" w:lineRule="auto"/>
      </w:pPr>
      <w:r>
        <w:t>(Licks a pastry)</w:t>
      </w:r>
    </w:p>
    <w:p w14:paraId="6787DC40" w14:textId="77777777" w:rsidR="00BF5543" w:rsidRDefault="00BF5543" w:rsidP="00366DD9">
      <w:pPr>
        <w:pStyle w:val="lyrics"/>
        <w:spacing w:before="156" w:after="156" w:line="324" w:lineRule="auto"/>
      </w:pPr>
      <w:bookmarkStart w:id="27" w:name="OLE_LINK8"/>
      <w:r>
        <w:t>Louis it is!</w:t>
      </w:r>
    </w:p>
    <w:p w14:paraId="3016BB71" w14:textId="34E6067E" w:rsidR="005D7FA8" w:rsidRPr="005D7FA8" w:rsidRDefault="00D04674" w:rsidP="00366DD9">
      <w:pPr>
        <w:pStyle w:val="lyrics"/>
        <w:spacing w:before="156" w:after="156" w:line="324" w:lineRule="auto"/>
        <w:rPr>
          <w:rStyle w:val="LightingQ"/>
          <w:rFonts w:hint="eastAsia"/>
        </w:rPr>
      </w:pPr>
      <w:r>
        <w:rPr>
          <w:rStyle w:val="LightingQ"/>
          <w:rFonts w:hint="eastAsia"/>
        </w:rPr>
        <w:t>变暗一些</w:t>
      </w:r>
      <w:r w:rsidR="005D7FA8">
        <w:rPr>
          <w:rStyle w:val="LightingQ"/>
          <w:rFonts w:hint="eastAsia"/>
        </w:rPr>
        <w:t>，</w:t>
      </w:r>
      <w:r w:rsidR="00B810DB">
        <w:rPr>
          <w:rStyle w:val="LightingQ"/>
          <w:rFonts w:hint="eastAsia"/>
        </w:rPr>
        <w:t>然后回到亮场。</w:t>
      </w:r>
      <w:r w:rsidR="00B810DB" w:rsidRPr="005D7FA8">
        <w:rPr>
          <w:rStyle w:val="LightingQ"/>
          <w:rFonts w:hint="eastAsia"/>
        </w:rPr>
        <w:t xml:space="preserve"> </w:t>
      </w:r>
      <w:r w:rsidR="009B6059">
        <w:rPr>
          <w:rStyle w:val="LightingQ"/>
          <w:rFonts w:hint="eastAsia"/>
        </w:rPr>
        <w:t>GEORGE</w:t>
      </w:r>
      <w:r w:rsidR="005601B1">
        <w:rPr>
          <w:rStyle w:val="LightingQ"/>
          <w:rFonts w:hint="eastAsia"/>
        </w:rPr>
        <w:t>坐定后有定点</w:t>
      </w:r>
      <w:r w:rsidR="006938EE">
        <w:rPr>
          <w:rStyle w:val="LightingQ"/>
          <w:rFonts w:hint="eastAsia"/>
        </w:rPr>
        <w:t>，追光</w:t>
      </w:r>
      <w:r w:rsidR="00B84104">
        <w:rPr>
          <w:rStyle w:val="LightingQ"/>
          <w:rFonts w:hint="eastAsia"/>
        </w:rPr>
        <w:t>在</w:t>
      </w:r>
      <w:r w:rsidR="006938EE">
        <w:rPr>
          <w:rStyle w:val="LightingQ"/>
          <w:rFonts w:hint="eastAsia"/>
        </w:rPr>
        <w:t>MR.</w:t>
      </w:r>
      <w:r w:rsidR="00B84104">
        <w:rPr>
          <w:rStyle w:val="LightingQ"/>
          <w:rFonts w:hint="eastAsia"/>
        </w:rPr>
        <w:t>与</w:t>
      </w:r>
      <w:r w:rsidR="006938EE">
        <w:rPr>
          <w:rStyle w:val="LightingQ"/>
          <w:rFonts w:hint="eastAsia"/>
        </w:rPr>
        <w:t>MRS.</w:t>
      </w:r>
      <w:r w:rsidR="00B84104">
        <w:rPr>
          <w:rStyle w:val="LightingQ"/>
          <w:rFonts w:hint="eastAsia"/>
        </w:rPr>
        <w:t>之间切换</w:t>
      </w:r>
      <w:r w:rsidR="005601B1">
        <w:rPr>
          <w:rStyle w:val="LightingQ"/>
          <w:rFonts w:hint="eastAsia"/>
        </w:rPr>
        <w:t>。</w:t>
      </w:r>
    </w:p>
    <w:bookmarkEnd w:id="27"/>
    <w:p w14:paraId="6219730B" w14:textId="77777777" w:rsidR="00BF5543" w:rsidRDefault="00BF5543" w:rsidP="00366DD9">
      <w:pPr>
        <w:pStyle w:val="Cues"/>
        <w:spacing w:line="324" w:lineRule="auto"/>
      </w:pPr>
      <w:r>
        <w:t>(</w:t>
      </w:r>
      <w:r w:rsidRPr="006D246A">
        <w:rPr>
          <w:b/>
          <w:bCs/>
        </w:rPr>
        <w:t>She</w:t>
      </w:r>
      <w:r>
        <w:t xml:space="preserve"> throws pastry away and exits. Enter an American southern couple, </w:t>
      </w:r>
      <w:r>
        <w:rPr>
          <w:b/>
          <w:bCs/>
        </w:rPr>
        <w:t>MR.</w:t>
      </w:r>
      <w:r>
        <w:t xml:space="preserve"> and </w:t>
      </w:r>
      <w:r>
        <w:rPr>
          <w:b/>
          <w:bCs/>
        </w:rPr>
        <w:t>MRS</w:t>
      </w:r>
      <w:r>
        <w:t>., followed by</w:t>
      </w:r>
      <w:r w:rsidRPr="00BF5543">
        <w:rPr>
          <w:b/>
          <w:bCs/>
        </w:rPr>
        <w:t xml:space="preserve"> GEORGE</w:t>
      </w:r>
      <w:r>
        <w:t>, who sketches them. They are overdressed, eating French pastries and studying the people in the park)</w:t>
      </w:r>
    </w:p>
    <w:p w14:paraId="055F4724" w14:textId="77777777" w:rsidR="00BF5543" w:rsidRDefault="00BF5543" w:rsidP="00366DD9">
      <w:pPr>
        <w:pStyle w:val="Charactername"/>
        <w:spacing w:line="324" w:lineRule="auto"/>
      </w:pPr>
      <w:r>
        <w:t xml:space="preserve">MR.: </w:t>
      </w:r>
    </w:p>
    <w:p w14:paraId="3338D0E6" w14:textId="77777777" w:rsidR="00BF5543" w:rsidRDefault="00BF5543" w:rsidP="00366DD9">
      <w:pPr>
        <w:pStyle w:val="Dialogues"/>
        <w:spacing w:line="324" w:lineRule="auto"/>
      </w:pPr>
      <w:r>
        <w:t xml:space="preserve">Paris looks </w:t>
      </w:r>
      <w:proofErr w:type="spellStart"/>
      <w:r>
        <w:t>nothin</w:t>
      </w:r>
      <w:proofErr w:type="spellEnd"/>
      <w:r>
        <w:t>' like the paintings.</w:t>
      </w:r>
    </w:p>
    <w:p w14:paraId="25B2D076" w14:textId="77777777" w:rsidR="00BF5543" w:rsidRDefault="00BF5543" w:rsidP="00366DD9">
      <w:pPr>
        <w:pStyle w:val="Charactername"/>
        <w:spacing w:line="324" w:lineRule="auto"/>
      </w:pPr>
      <w:r>
        <w:t xml:space="preserve">MRS.: </w:t>
      </w:r>
    </w:p>
    <w:p w14:paraId="57F40E97" w14:textId="77777777" w:rsidR="00BF5543" w:rsidRDefault="00BF5543" w:rsidP="00366DD9">
      <w:pPr>
        <w:pStyle w:val="Dialogues"/>
        <w:spacing w:line="324" w:lineRule="auto"/>
      </w:pPr>
      <w:r>
        <w:t>I know.</w:t>
      </w:r>
    </w:p>
    <w:p w14:paraId="48E09AE2" w14:textId="77777777" w:rsidR="00BF5543" w:rsidRDefault="00BF5543" w:rsidP="00366DD9">
      <w:pPr>
        <w:pStyle w:val="Charactername"/>
        <w:spacing w:line="324" w:lineRule="auto"/>
      </w:pPr>
      <w:r>
        <w:lastRenderedPageBreak/>
        <w:t xml:space="preserve">MR.: </w:t>
      </w:r>
    </w:p>
    <w:p w14:paraId="6BA2BCBF" w14:textId="77777777" w:rsidR="00BF5543" w:rsidRDefault="00BF5543" w:rsidP="00366DD9">
      <w:pPr>
        <w:pStyle w:val="Cues"/>
        <w:spacing w:line="324" w:lineRule="auto"/>
      </w:pPr>
      <w:r>
        <w:t>(Looking about)</w:t>
      </w:r>
    </w:p>
    <w:p w14:paraId="5D2FD3C3" w14:textId="77777777" w:rsidR="00BF5543" w:rsidRDefault="00BF5543" w:rsidP="00366DD9">
      <w:pPr>
        <w:pStyle w:val="Dialogues"/>
        <w:spacing w:line="324" w:lineRule="auto"/>
      </w:pPr>
      <w:r>
        <w:t>I don't see any passion, do you?</w:t>
      </w:r>
    </w:p>
    <w:p w14:paraId="0EDBBABB" w14:textId="77777777" w:rsidR="00BF5543" w:rsidRDefault="00BF5543" w:rsidP="00366DD9">
      <w:pPr>
        <w:pStyle w:val="Charactername"/>
        <w:spacing w:line="324" w:lineRule="auto"/>
      </w:pPr>
      <w:r>
        <w:t xml:space="preserve">MRS.: </w:t>
      </w:r>
    </w:p>
    <w:p w14:paraId="1E975813" w14:textId="77777777" w:rsidR="00BF5543" w:rsidRDefault="00BF5543" w:rsidP="00366DD9">
      <w:pPr>
        <w:pStyle w:val="Dialogues"/>
        <w:spacing w:line="324" w:lineRule="auto"/>
      </w:pPr>
      <w:r>
        <w:rPr>
          <w:lang w:val="it-IT"/>
        </w:rPr>
        <w:t>None.</w:t>
      </w:r>
    </w:p>
    <w:p w14:paraId="2F1A96F6" w14:textId="77777777" w:rsidR="00BF5543" w:rsidRDefault="00BF5543" w:rsidP="00366DD9">
      <w:pPr>
        <w:pStyle w:val="Charactername"/>
        <w:spacing w:line="324" w:lineRule="auto"/>
      </w:pPr>
      <w:r>
        <w:t xml:space="preserve">MR.: </w:t>
      </w:r>
    </w:p>
    <w:p w14:paraId="2A1E2ED7" w14:textId="77777777" w:rsidR="00BF5543" w:rsidRDefault="00BF5543" w:rsidP="00366DD9">
      <w:pPr>
        <w:pStyle w:val="Dialogues"/>
        <w:spacing w:line="324" w:lineRule="auto"/>
      </w:pPr>
      <w:r>
        <w:t>The French are so placid.</w:t>
      </w:r>
    </w:p>
    <w:p w14:paraId="62F7AEEB" w14:textId="77777777" w:rsidR="00BF5543" w:rsidRDefault="00BF5543" w:rsidP="00366DD9">
      <w:pPr>
        <w:pStyle w:val="Charactername"/>
        <w:spacing w:line="324" w:lineRule="auto"/>
      </w:pPr>
      <w:r>
        <w:t>MRS.:</w:t>
      </w:r>
    </w:p>
    <w:p w14:paraId="52FE4BC8" w14:textId="77777777" w:rsidR="00BF5543" w:rsidRDefault="00BF5543" w:rsidP="00366DD9">
      <w:pPr>
        <w:pStyle w:val="Dialogues"/>
        <w:spacing w:line="324" w:lineRule="auto"/>
      </w:pPr>
      <w:r>
        <w:t>I don't think they have much style, either.</w:t>
      </w:r>
    </w:p>
    <w:p w14:paraId="00AE0C68" w14:textId="77777777" w:rsidR="00BF5543" w:rsidRDefault="00BF5543" w:rsidP="00366DD9">
      <w:pPr>
        <w:pStyle w:val="Charactername"/>
        <w:spacing w:line="324" w:lineRule="auto"/>
      </w:pPr>
      <w:r>
        <w:t xml:space="preserve">MR.: </w:t>
      </w:r>
    </w:p>
    <w:p w14:paraId="301E8F9B" w14:textId="77777777" w:rsidR="00BF5543" w:rsidRDefault="00BF5543" w:rsidP="00366DD9">
      <w:pPr>
        <w:pStyle w:val="Dialogues"/>
        <w:spacing w:line="324" w:lineRule="auto"/>
      </w:pPr>
      <w:r>
        <w:t xml:space="preserve">What's all the </w:t>
      </w:r>
      <w:proofErr w:type="spellStart"/>
      <w:r>
        <w:t>carryin</w:t>
      </w:r>
      <w:proofErr w:type="spellEnd"/>
      <w:r>
        <w:t>' on back home? Delicious pastries, though.</w:t>
      </w:r>
    </w:p>
    <w:p w14:paraId="1F77EC07" w14:textId="77777777" w:rsidR="00BF5543" w:rsidRDefault="00BF5543" w:rsidP="00366DD9">
      <w:pPr>
        <w:pStyle w:val="Charactername"/>
        <w:spacing w:line="324" w:lineRule="auto"/>
      </w:pPr>
      <w:r>
        <w:t xml:space="preserve">MRS.: </w:t>
      </w:r>
    </w:p>
    <w:p w14:paraId="56A688CB" w14:textId="77777777" w:rsidR="00BF5543" w:rsidRDefault="00BF5543" w:rsidP="00366DD9">
      <w:pPr>
        <w:pStyle w:val="Dialogues"/>
        <w:spacing w:line="324" w:lineRule="auto"/>
      </w:pPr>
      <w:r>
        <w:rPr>
          <w:lang w:val="fr-FR"/>
        </w:rPr>
        <w:t>Excellent.</w:t>
      </w:r>
    </w:p>
    <w:p w14:paraId="4DDAB770" w14:textId="77777777" w:rsidR="00BF5543" w:rsidRDefault="00BF5543" w:rsidP="00366DD9">
      <w:pPr>
        <w:pStyle w:val="Charactername"/>
        <w:spacing w:line="324" w:lineRule="auto"/>
      </w:pPr>
      <w:r>
        <w:t xml:space="preserve">MR.: </w:t>
      </w:r>
    </w:p>
    <w:p w14:paraId="5ABC2432" w14:textId="77777777" w:rsidR="00BF5543" w:rsidRDefault="00BF5543" w:rsidP="00366DD9">
      <w:pPr>
        <w:pStyle w:val="Dialogues"/>
        <w:spacing w:line="324" w:lineRule="auto"/>
      </w:pPr>
      <w:proofErr w:type="spellStart"/>
      <w:r>
        <w:t>Lookin</w:t>
      </w:r>
      <w:proofErr w:type="spellEnd"/>
      <w:r>
        <w:t xml:space="preserve">' at those boats over there makes me think of </w:t>
      </w:r>
      <w:r>
        <w:rPr>
          <w:lang w:val="fr-FR"/>
        </w:rPr>
        <w:t>our return voyage.</w:t>
      </w:r>
    </w:p>
    <w:p w14:paraId="7EC56A34" w14:textId="77777777" w:rsidR="00BF5543" w:rsidRDefault="00BF5543" w:rsidP="00366DD9">
      <w:pPr>
        <w:pStyle w:val="Charactername"/>
        <w:spacing w:line="324" w:lineRule="auto"/>
      </w:pPr>
      <w:r>
        <w:t xml:space="preserve">MRS.: </w:t>
      </w:r>
    </w:p>
    <w:p w14:paraId="76883723" w14:textId="77777777" w:rsidR="00BF5543" w:rsidRDefault="00BF5543" w:rsidP="00366DD9">
      <w:pPr>
        <w:pStyle w:val="Dialogues"/>
        <w:spacing w:line="324" w:lineRule="auto"/>
      </w:pPr>
      <w:r>
        <w:t>I long to be back home.</w:t>
      </w:r>
    </w:p>
    <w:p w14:paraId="62B8296E" w14:textId="77777777" w:rsidR="00BF5543" w:rsidRDefault="00BF5543" w:rsidP="00366DD9">
      <w:pPr>
        <w:pStyle w:val="Charactername"/>
        <w:spacing w:line="324" w:lineRule="auto"/>
      </w:pPr>
      <w:r>
        <w:t xml:space="preserve">MR.: </w:t>
      </w:r>
    </w:p>
    <w:p w14:paraId="4E1A5A92" w14:textId="77777777" w:rsidR="00BF5543" w:rsidRDefault="00BF5543" w:rsidP="00366DD9">
      <w:pPr>
        <w:pStyle w:val="Dialogues"/>
        <w:spacing w:line="324" w:lineRule="auto"/>
      </w:pPr>
      <w:r>
        <w:t>You do?</w:t>
      </w:r>
    </w:p>
    <w:p w14:paraId="6411654F" w14:textId="77777777" w:rsidR="00BF5543" w:rsidRDefault="00BF5543" w:rsidP="00366DD9">
      <w:pPr>
        <w:pStyle w:val="Charactername"/>
        <w:spacing w:line="324" w:lineRule="auto"/>
      </w:pPr>
      <w:r>
        <w:t xml:space="preserve">MRS.: </w:t>
      </w:r>
    </w:p>
    <w:p w14:paraId="0A68727A" w14:textId="77777777" w:rsidR="00BF5543" w:rsidRDefault="00BF5543" w:rsidP="00366DD9">
      <w:pPr>
        <w:pStyle w:val="Dialogues"/>
        <w:spacing w:line="324" w:lineRule="auto"/>
      </w:pPr>
      <w:r>
        <w:t>How soon could we leave?</w:t>
      </w:r>
    </w:p>
    <w:p w14:paraId="63FC5F93" w14:textId="77777777" w:rsidR="00BF5543" w:rsidRDefault="00BF5543" w:rsidP="00366DD9">
      <w:pPr>
        <w:pStyle w:val="Charactername"/>
        <w:spacing w:line="324" w:lineRule="auto"/>
      </w:pPr>
      <w:r>
        <w:t xml:space="preserve">MR.: </w:t>
      </w:r>
    </w:p>
    <w:p w14:paraId="63EB7F83" w14:textId="77777777" w:rsidR="00BF5543" w:rsidRDefault="00BF5543" w:rsidP="00366DD9">
      <w:pPr>
        <w:pStyle w:val="Dialogues"/>
        <w:spacing w:line="324" w:lineRule="auto"/>
      </w:pPr>
      <w:r>
        <w:t>You're that anxious to leave? But, Peaches, we just</w:t>
      </w:r>
    </w:p>
    <w:p w14:paraId="5C87C11F" w14:textId="77777777" w:rsidR="00BF5543" w:rsidRDefault="00BF5543" w:rsidP="00366DD9">
      <w:pPr>
        <w:pStyle w:val="Dialogues"/>
        <w:spacing w:line="324" w:lineRule="auto"/>
      </w:pPr>
      <w:r>
        <w:rPr>
          <w:lang w:val="it-IT"/>
        </w:rPr>
        <w:t>arrived!</w:t>
      </w:r>
    </w:p>
    <w:p w14:paraId="5F0897C1" w14:textId="77777777" w:rsidR="00BF5543" w:rsidRDefault="00BF5543" w:rsidP="00366DD9">
      <w:pPr>
        <w:pStyle w:val="Charactername"/>
        <w:spacing w:line="324" w:lineRule="auto"/>
      </w:pPr>
      <w:r>
        <w:lastRenderedPageBreak/>
        <w:t xml:space="preserve">MRS.: </w:t>
      </w:r>
    </w:p>
    <w:p w14:paraId="67B2AA9E" w14:textId="77777777" w:rsidR="00BF5543" w:rsidRDefault="00BF5543" w:rsidP="00366DD9">
      <w:pPr>
        <w:pStyle w:val="Dialogues"/>
        <w:spacing w:line="324" w:lineRule="auto"/>
      </w:pPr>
      <w:r>
        <w:t>I know!</w:t>
      </w:r>
    </w:p>
    <w:p w14:paraId="4C4851A1" w14:textId="77777777" w:rsidR="00BF5543" w:rsidRDefault="00BF5543" w:rsidP="00366DD9">
      <w:pPr>
        <w:pStyle w:val="Charactername"/>
        <w:spacing w:line="324" w:lineRule="auto"/>
      </w:pPr>
      <w:r>
        <w:t xml:space="preserve">MR.: </w:t>
      </w:r>
    </w:p>
    <w:p w14:paraId="0D706C5A" w14:textId="77777777" w:rsidR="00BF5543" w:rsidRDefault="00BF5543" w:rsidP="00366DD9">
      <w:pPr>
        <w:pStyle w:val="Cues"/>
        <w:spacing w:line="324" w:lineRule="auto"/>
      </w:pPr>
      <w:r>
        <w:t>(Gives it a moment's thought)</w:t>
      </w:r>
    </w:p>
    <w:p w14:paraId="2CF96A86" w14:textId="77777777" w:rsidR="00BF5543" w:rsidRDefault="00BF5543" w:rsidP="00366DD9">
      <w:pPr>
        <w:pStyle w:val="Dialogues"/>
        <w:spacing w:line="324" w:lineRule="auto"/>
      </w:pPr>
      <w:r>
        <w:t>I don't like it here either! We'll go right back to the hotel and I'll book passage for the end of the week. We'll go to the galleries this afternoon and then we'll be on our way home!</w:t>
      </w:r>
    </w:p>
    <w:p w14:paraId="77786880" w14:textId="77777777" w:rsidR="00BF5543" w:rsidRDefault="00BF5543" w:rsidP="00366DD9">
      <w:pPr>
        <w:pStyle w:val="Charactername"/>
        <w:spacing w:line="324" w:lineRule="auto"/>
      </w:pPr>
      <w:r>
        <w:t xml:space="preserve">MRS.: </w:t>
      </w:r>
    </w:p>
    <w:p w14:paraId="614DDDD3" w14:textId="77777777" w:rsidR="00BF5543" w:rsidRDefault="00BF5543" w:rsidP="00366DD9">
      <w:pPr>
        <w:pStyle w:val="Dialogues"/>
        <w:spacing w:line="324" w:lineRule="auto"/>
      </w:pPr>
      <w:r>
        <w:t>I am so relieved.</w:t>
      </w:r>
    </w:p>
    <w:p w14:paraId="0343D414" w14:textId="77777777" w:rsidR="00BF5543" w:rsidRDefault="00BF5543" w:rsidP="00366DD9">
      <w:pPr>
        <w:pStyle w:val="Cues"/>
        <w:spacing w:line="324" w:lineRule="auto"/>
      </w:pPr>
      <w:r>
        <w:t>(As they exit)</w:t>
      </w:r>
    </w:p>
    <w:p w14:paraId="5C2BB05F" w14:textId="77777777" w:rsidR="00BF5543" w:rsidRDefault="00BF5543" w:rsidP="00366DD9">
      <w:pPr>
        <w:pStyle w:val="Dialogues"/>
        <w:spacing w:line="324" w:lineRule="auto"/>
      </w:pPr>
      <w:r>
        <w:t>I will miss these pastries, though.</w:t>
      </w:r>
    </w:p>
    <w:p w14:paraId="131A13B2" w14:textId="77777777" w:rsidR="00BF5543" w:rsidRDefault="00BF5543" w:rsidP="00366DD9">
      <w:pPr>
        <w:pStyle w:val="Charactername"/>
        <w:spacing w:line="324" w:lineRule="auto"/>
      </w:pPr>
      <w:r>
        <w:t xml:space="preserve">MR.: </w:t>
      </w:r>
    </w:p>
    <w:p w14:paraId="6A723C59" w14:textId="77777777" w:rsidR="00BF5543" w:rsidRDefault="00BF5543" w:rsidP="00366DD9">
      <w:pPr>
        <w:pStyle w:val="Dialogues"/>
        <w:spacing w:line="324" w:lineRule="auto"/>
      </w:pPr>
      <w:r>
        <w:t>We'll take a baker with us, too.</w:t>
      </w:r>
    </w:p>
    <w:p w14:paraId="3B821460" w14:textId="77777777" w:rsidR="00BF5543" w:rsidRDefault="00BF5543" w:rsidP="00366DD9">
      <w:pPr>
        <w:pStyle w:val="Charactername"/>
        <w:spacing w:line="324" w:lineRule="auto"/>
      </w:pPr>
      <w:r>
        <w:t xml:space="preserve">MRS.: </w:t>
      </w:r>
    </w:p>
    <w:p w14:paraId="08546BE3" w14:textId="77777777" w:rsidR="00BF5543" w:rsidRDefault="00BF5543" w:rsidP="00366DD9">
      <w:pPr>
        <w:pStyle w:val="Dialogues"/>
        <w:spacing w:line="324" w:lineRule="auto"/>
      </w:pPr>
      <w:r>
        <w:t>Wonderful!</w:t>
      </w:r>
    </w:p>
    <w:p w14:paraId="29BBA21B" w14:textId="0317CE7E" w:rsidR="00BF5543" w:rsidRDefault="00BF5543" w:rsidP="00366DD9">
      <w:pPr>
        <w:pStyle w:val="Cues"/>
        <w:spacing w:line="324" w:lineRule="auto"/>
        <w:rPr>
          <w:rFonts w:eastAsiaTheme="minorEastAsia"/>
        </w:rPr>
      </w:pPr>
      <w:r>
        <w:t>(They exit)</w:t>
      </w:r>
    </w:p>
    <w:p w14:paraId="209646C1" w14:textId="3ADBCF81" w:rsidR="00D52E62" w:rsidRPr="00D52E62" w:rsidRDefault="00D52E62" w:rsidP="00366DD9">
      <w:pPr>
        <w:pStyle w:val="Cues"/>
        <w:spacing w:line="324" w:lineRule="auto"/>
        <w:rPr>
          <w:rStyle w:val="LightingQ"/>
          <w:i/>
          <w:iCs w:val="0"/>
        </w:rPr>
      </w:pPr>
      <w:r>
        <w:rPr>
          <w:rStyle w:val="LightingQ"/>
          <w:rFonts w:hint="eastAsia"/>
          <w:i/>
          <w:iCs w:val="0"/>
        </w:rPr>
        <w:t>追光灭。</w:t>
      </w:r>
    </w:p>
    <w:p w14:paraId="43597165" w14:textId="6DE86227" w:rsidR="00621BDF" w:rsidRDefault="00621BDF" w:rsidP="00621BDF">
      <w:pPr>
        <w:pStyle w:val="1"/>
        <w:rPr>
          <w:rFonts w:hint="eastAsia"/>
        </w:rPr>
      </w:pPr>
      <w:bookmarkStart w:id="28" w:name="_Toc174198169"/>
      <w:r>
        <w:t>The One on the Left</w:t>
      </w:r>
      <w:bookmarkEnd w:id="28"/>
    </w:p>
    <w:p w14:paraId="1E46B9F5" w14:textId="77777777" w:rsidR="00BF5543" w:rsidRDefault="00BF5543" w:rsidP="00366DD9">
      <w:pPr>
        <w:pStyle w:val="Charactername"/>
        <w:spacing w:line="324" w:lineRule="auto"/>
      </w:pPr>
      <w:r>
        <w:t xml:space="preserve">CELESTE #1: </w:t>
      </w:r>
    </w:p>
    <w:p w14:paraId="1A589ECF" w14:textId="77777777" w:rsidR="00BF5543" w:rsidRDefault="00BF5543" w:rsidP="00366DD9">
      <w:pPr>
        <w:pStyle w:val="Dialogues"/>
        <w:spacing w:line="324" w:lineRule="auto"/>
      </w:pPr>
      <w:r>
        <w:t>You really should try using that pole.</w:t>
      </w:r>
    </w:p>
    <w:p w14:paraId="54D12485" w14:textId="77777777" w:rsidR="00BF5543" w:rsidRDefault="00BF5543" w:rsidP="00366DD9">
      <w:pPr>
        <w:pStyle w:val="Charactername"/>
        <w:spacing w:line="324" w:lineRule="auto"/>
      </w:pPr>
      <w:r>
        <w:t xml:space="preserve">CELESTE #2: </w:t>
      </w:r>
    </w:p>
    <w:p w14:paraId="7672DA6E" w14:textId="77777777" w:rsidR="00BF5543" w:rsidRDefault="00BF5543" w:rsidP="00366DD9">
      <w:pPr>
        <w:pStyle w:val="Dialogues"/>
        <w:spacing w:line="324" w:lineRule="auto"/>
      </w:pPr>
      <w:r>
        <w:t>It won't make any difference.</w:t>
      </w:r>
    </w:p>
    <w:p w14:paraId="2F329F2E" w14:textId="77777777" w:rsidR="00BF5543" w:rsidRDefault="00BF5543" w:rsidP="00366DD9">
      <w:pPr>
        <w:pStyle w:val="Charactername"/>
        <w:spacing w:line="324" w:lineRule="auto"/>
      </w:pPr>
      <w:r>
        <w:t>CELESTE #1:</w:t>
      </w:r>
    </w:p>
    <w:p w14:paraId="44116CDF" w14:textId="77777777" w:rsidR="00BF5543" w:rsidRDefault="00BF5543" w:rsidP="00366DD9">
      <w:pPr>
        <w:pStyle w:val="Cues"/>
        <w:spacing w:line="324" w:lineRule="auto"/>
      </w:pPr>
      <w:r>
        <w:t>(Starts yelping as if she had caught a fish)</w:t>
      </w:r>
    </w:p>
    <w:p w14:paraId="6B8A7396" w14:textId="77777777" w:rsidR="00BF5543" w:rsidRDefault="00BF5543" w:rsidP="00366DD9">
      <w:pPr>
        <w:pStyle w:val="Dialogues"/>
        <w:spacing w:line="324" w:lineRule="auto"/>
      </w:pPr>
      <w:r>
        <w:rPr>
          <w:lang w:val="ru-RU"/>
        </w:rPr>
        <w:t>Oh! Oh!</w:t>
      </w:r>
    </w:p>
    <w:p w14:paraId="398133C2" w14:textId="77777777" w:rsidR="00BF5543" w:rsidRDefault="00BF5543" w:rsidP="00366DD9">
      <w:pPr>
        <w:pStyle w:val="Charactername"/>
        <w:spacing w:line="324" w:lineRule="auto"/>
      </w:pPr>
      <w:r>
        <w:lastRenderedPageBreak/>
        <w:t xml:space="preserve">CELESTE #2: </w:t>
      </w:r>
    </w:p>
    <w:p w14:paraId="2CAB7378" w14:textId="77777777" w:rsidR="00BF5543" w:rsidRDefault="00BF5543" w:rsidP="00366DD9">
      <w:pPr>
        <w:pStyle w:val="Dialogues"/>
        <w:spacing w:line="324" w:lineRule="auto"/>
      </w:pPr>
      <w:r>
        <w:t>What is wrong?</w:t>
      </w:r>
    </w:p>
    <w:p w14:paraId="48797BD7" w14:textId="77777777" w:rsidR="00BF5543" w:rsidRDefault="00BF5543" w:rsidP="00366DD9">
      <w:pPr>
        <w:pStyle w:val="Charactername"/>
        <w:spacing w:line="324" w:lineRule="auto"/>
      </w:pPr>
      <w:r>
        <w:t xml:space="preserve">CELESTE #1: </w:t>
      </w:r>
    </w:p>
    <w:p w14:paraId="7790B840" w14:textId="77777777" w:rsidR="00BF5543" w:rsidRDefault="00BF5543" w:rsidP="00366DD9">
      <w:pPr>
        <w:pStyle w:val="Dialogues"/>
        <w:spacing w:line="324" w:lineRule="auto"/>
      </w:pPr>
      <w:r>
        <w:t>Just sit there.</w:t>
      </w:r>
    </w:p>
    <w:p w14:paraId="4B94B9B7" w14:textId="567C78F7" w:rsidR="00BF5543" w:rsidRDefault="00BF5543" w:rsidP="00366DD9">
      <w:pPr>
        <w:pStyle w:val="Cues"/>
        <w:spacing w:line="324" w:lineRule="auto"/>
      </w:pPr>
      <w:r>
        <w:t xml:space="preserve">(She carries on some more, looking in the direction of the </w:t>
      </w:r>
      <w:r w:rsidRPr="00BF5543">
        <w:rPr>
          <w:b/>
          <w:bCs/>
        </w:rPr>
        <w:t>SOLDIER</w:t>
      </w:r>
      <w:r>
        <w:t xml:space="preserve"> and his </w:t>
      </w:r>
      <w:r w:rsidRPr="00BF5543">
        <w:rPr>
          <w:b/>
          <w:bCs/>
        </w:rPr>
        <w:t>COMPANION</w:t>
      </w:r>
      <w:r>
        <w:t>, who converse for a moment,</w:t>
      </w:r>
      <w:r w:rsidR="006557AC">
        <w:rPr>
          <w:rFonts w:hint="eastAsia"/>
        </w:rPr>
        <w:t xml:space="preserve"> </w:t>
      </w:r>
      <w:r>
        <w:t>then come over)</w:t>
      </w:r>
    </w:p>
    <w:p w14:paraId="23A5788D" w14:textId="77777777" w:rsidR="00BF5543" w:rsidRDefault="00BF5543" w:rsidP="00366DD9">
      <w:pPr>
        <w:pStyle w:val="Charactername"/>
        <w:spacing w:line="324" w:lineRule="auto"/>
      </w:pPr>
      <w:r>
        <w:t xml:space="preserve">SOLDIER: </w:t>
      </w:r>
    </w:p>
    <w:p w14:paraId="44E304E6" w14:textId="5B53CF46" w:rsidR="000E5926" w:rsidRPr="000E5926" w:rsidRDefault="000E5926" w:rsidP="00366DD9">
      <w:pPr>
        <w:pStyle w:val="Dialogues"/>
        <w:spacing w:line="324" w:lineRule="auto"/>
        <w:rPr>
          <w:rStyle w:val="LightingQ"/>
        </w:rPr>
      </w:pPr>
      <w:r>
        <w:rPr>
          <w:rStyle w:val="LightingQ"/>
          <w:rFonts w:hint="eastAsia"/>
        </w:rPr>
        <w:t>追光指向士兵。</w:t>
      </w:r>
    </w:p>
    <w:p w14:paraId="1E0E6F40" w14:textId="3D2B6589" w:rsidR="00BF5543" w:rsidRDefault="00BF5543" w:rsidP="00366DD9">
      <w:pPr>
        <w:pStyle w:val="Dialogues"/>
        <w:spacing w:line="324" w:lineRule="auto"/>
      </w:pPr>
      <w:r>
        <w:t>May we be of some service, Madame?</w:t>
      </w:r>
    </w:p>
    <w:p w14:paraId="2ACE9C4E" w14:textId="77777777" w:rsidR="00BF5543" w:rsidRDefault="00BF5543" w:rsidP="00366DD9">
      <w:pPr>
        <w:pStyle w:val="Charactername"/>
        <w:spacing w:line="324" w:lineRule="auto"/>
      </w:pPr>
      <w:r>
        <w:t xml:space="preserve">CELESTE #1: </w:t>
      </w:r>
    </w:p>
    <w:p w14:paraId="534F1CB3" w14:textId="77777777" w:rsidR="00BF5543" w:rsidRDefault="00BF5543" w:rsidP="00366DD9">
      <w:pPr>
        <w:pStyle w:val="Dialogues"/>
        <w:spacing w:line="324" w:lineRule="auto"/>
      </w:pPr>
      <w:r>
        <w:t>Mademoiselle.</w:t>
      </w:r>
    </w:p>
    <w:p w14:paraId="1D0CD9FE" w14:textId="77777777" w:rsidR="00BF5543" w:rsidRDefault="00BF5543" w:rsidP="00366DD9">
      <w:pPr>
        <w:pStyle w:val="Charactername"/>
        <w:spacing w:line="324" w:lineRule="auto"/>
      </w:pPr>
      <w:r>
        <w:t xml:space="preserve">CELESTE #2: </w:t>
      </w:r>
    </w:p>
    <w:p w14:paraId="1113AC62" w14:textId="77777777" w:rsidR="00BF5543" w:rsidRDefault="00BF5543" w:rsidP="00366DD9">
      <w:pPr>
        <w:pStyle w:val="Dialogues"/>
        <w:spacing w:line="324" w:lineRule="auto"/>
      </w:pPr>
      <w:r>
        <w:t>She has a fish.</w:t>
      </w:r>
    </w:p>
    <w:p w14:paraId="3AC8ED8A" w14:textId="77777777" w:rsidR="00BF5543" w:rsidRDefault="00BF5543" w:rsidP="00366DD9">
      <w:pPr>
        <w:pStyle w:val="Charactername"/>
        <w:spacing w:line="324" w:lineRule="auto"/>
      </w:pPr>
      <w:r>
        <w:t xml:space="preserve">CELESTE #1: </w:t>
      </w:r>
    </w:p>
    <w:p w14:paraId="494D9AFA" w14:textId="77777777" w:rsidR="00BF5543" w:rsidRDefault="00BF5543" w:rsidP="00366DD9">
      <w:pPr>
        <w:pStyle w:val="Dialogues"/>
        <w:spacing w:line="324" w:lineRule="auto"/>
      </w:pPr>
      <w:r>
        <w:t>He knows.</w:t>
      </w:r>
    </w:p>
    <w:p w14:paraId="413F4C7A" w14:textId="77777777" w:rsidR="00BF5543" w:rsidRDefault="00BF5543" w:rsidP="00366DD9">
      <w:pPr>
        <w:pStyle w:val="Charactername"/>
        <w:spacing w:line="324" w:lineRule="auto"/>
      </w:pPr>
      <w:r>
        <w:t xml:space="preserve">SOLDIER: </w:t>
      </w:r>
    </w:p>
    <w:p w14:paraId="3465AE20" w14:textId="77777777" w:rsidR="00BF5543" w:rsidRDefault="00BF5543" w:rsidP="00366DD9">
      <w:pPr>
        <w:pStyle w:val="Dialogues"/>
        <w:spacing w:line="324" w:lineRule="auto"/>
      </w:pPr>
      <w:r>
        <w:t>Allow me.</w:t>
      </w:r>
    </w:p>
    <w:p w14:paraId="3BD5D83E" w14:textId="77777777" w:rsidR="00BF5543" w:rsidRDefault="00BF5543" w:rsidP="00366DD9">
      <w:pPr>
        <w:pStyle w:val="Cues"/>
        <w:spacing w:line="324" w:lineRule="auto"/>
      </w:pPr>
      <w:r>
        <w:t>(</w:t>
      </w:r>
      <w:r w:rsidRPr="00BF5543">
        <w:rPr>
          <w:b/>
          <w:bCs/>
        </w:rPr>
        <w:t>SOLDIER</w:t>
      </w:r>
      <w:r>
        <w:t xml:space="preserve"> takes the pole from her and pulls in the line and hook. There is nothing on the end)</w:t>
      </w:r>
    </w:p>
    <w:p w14:paraId="15D59B77" w14:textId="77777777" w:rsidR="00BF5543" w:rsidRDefault="00BF5543" w:rsidP="00366DD9">
      <w:pPr>
        <w:pStyle w:val="Charactername"/>
        <w:spacing w:line="324" w:lineRule="auto"/>
      </w:pPr>
      <w:r>
        <w:t xml:space="preserve">CELESTE #1: </w:t>
      </w:r>
    </w:p>
    <w:p w14:paraId="3EB9EF02" w14:textId="77777777" w:rsidR="00BF5543" w:rsidRDefault="00BF5543" w:rsidP="00366DD9">
      <w:pPr>
        <w:pStyle w:val="Dialogues"/>
        <w:spacing w:line="324" w:lineRule="auto"/>
      </w:pPr>
      <w:r>
        <w:t>Oh. It tugged so...</w:t>
      </w:r>
    </w:p>
    <w:p w14:paraId="7E130434" w14:textId="77777777" w:rsidR="00BF5543" w:rsidRDefault="00BF5543" w:rsidP="00366DD9">
      <w:pPr>
        <w:pStyle w:val="Charactername"/>
        <w:spacing w:line="324" w:lineRule="auto"/>
      </w:pPr>
      <w:r>
        <w:t xml:space="preserve">SOLDIER: </w:t>
      </w:r>
    </w:p>
    <w:p w14:paraId="3A952EFC" w14:textId="77777777" w:rsidR="00BF5543" w:rsidRDefault="00BF5543" w:rsidP="00366DD9">
      <w:pPr>
        <w:pStyle w:val="Dialogues"/>
        <w:spacing w:line="324" w:lineRule="auto"/>
      </w:pPr>
      <w:r>
        <w:t>There's no sign of a fish here.</w:t>
      </w:r>
    </w:p>
    <w:p w14:paraId="08384933" w14:textId="77777777" w:rsidR="00BF5543" w:rsidRDefault="00BF5543" w:rsidP="00366DD9">
      <w:pPr>
        <w:pStyle w:val="Charactername"/>
        <w:spacing w:line="324" w:lineRule="auto"/>
      </w:pPr>
      <w:r>
        <w:t xml:space="preserve">CELESTE #1: </w:t>
      </w:r>
    </w:p>
    <w:p w14:paraId="725CE039" w14:textId="77777777" w:rsidR="00BF5543" w:rsidRDefault="00BF5543" w:rsidP="00366DD9">
      <w:pPr>
        <w:pStyle w:val="Dialogues"/>
        <w:spacing w:line="324" w:lineRule="auto"/>
      </w:pPr>
      <w:r>
        <w:t>Oh me. My name is Celeste. This is my friend</w:t>
      </w:r>
    </w:p>
    <w:p w14:paraId="7012DB79" w14:textId="77777777" w:rsidR="00BF5543" w:rsidRDefault="00BF5543" w:rsidP="00366DD9">
      <w:pPr>
        <w:pStyle w:val="Charactername"/>
        <w:spacing w:line="324" w:lineRule="auto"/>
      </w:pPr>
      <w:r>
        <w:t xml:space="preserve">CELESTE #2: </w:t>
      </w:r>
    </w:p>
    <w:p w14:paraId="1E7A9909" w14:textId="77777777" w:rsidR="00BF5543" w:rsidRDefault="00BF5543" w:rsidP="00366DD9">
      <w:pPr>
        <w:pStyle w:val="Dialogues"/>
        <w:spacing w:line="324" w:lineRule="auto"/>
      </w:pPr>
      <w:r>
        <w:rPr>
          <w:lang w:val="it-IT"/>
        </w:rPr>
        <w:lastRenderedPageBreak/>
        <w:t>Celeste</w:t>
      </w:r>
      <w:r>
        <w:t>.</w:t>
      </w:r>
    </w:p>
    <w:p w14:paraId="604DAD48" w14:textId="77777777" w:rsidR="00BF5543" w:rsidRDefault="00BF5543" w:rsidP="00366DD9">
      <w:pPr>
        <w:pStyle w:val="Cues"/>
        <w:spacing w:line="324" w:lineRule="auto"/>
      </w:pPr>
      <w:r>
        <w:t>(</w:t>
      </w:r>
      <w:r w:rsidRPr="00BF5543">
        <w:rPr>
          <w:b/>
          <w:bCs/>
        </w:rPr>
        <w:t>SOLDIER</w:t>
      </w:r>
      <w:r>
        <w:t xml:space="preserve"> fools with fishing pole)</w:t>
      </w:r>
    </w:p>
    <w:p w14:paraId="1EFD9A25" w14:textId="77777777" w:rsidR="00BF5543" w:rsidRDefault="00BF5543" w:rsidP="00366DD9">
      <w:pPr>
        <w:pStyle w:val="Charactername"/>
        <w:spacing w:line="324" w:lineRule="auto"/>
      </w:pPr>
      <w:r>
        <w:t xml:space="preserve">CELESTE #1: </w:t>
      </w:r>
    </w:p>
    <w:p w14:paraId="020F4201" w14:textId="77777777" w:rsidR="00BF5543" w:rsidRDefault="00BF5543" w:rsidP="00366DD9">
      <w:pPr>
        <w:pStyle w:val="Dialogues"/>
        <w:spacing w:line="324" w:lineRule="auto"/>
      </w:pPr>
      <w:r>
        <w:t>Do you have a name?</w:t>
      </w:r>
    </w:p>
    <w:p w14:paraId="1E63DB8F" w14:textId="77777777" w:rsidR="00BF5543" w:rsidRDefault="00BF5543" w:rsidP="00366DD9">
      <w:pPr>
        <w:pStyle w:val="Charactername"/>
        <w:spacing w:line="324" w:lineRule="auto"/>
      </w:pPr>
      <w:r>
        <w:t xml:space="preserve">SOLDIER: </w:t>
      </w:r>
    </w:p>
    <w:p w14:paraId="77EAC375" w14:textId="77777777" w:rsidR="00BF5543" w:rsidRDefault="00BF5543" w:rsidP="00366DD9">
      <w:pPr>
        <w:pStyle w:val="Dialogues"/>
        <w:spacing w:line="324" w:lineRule="auto"/>
      </w:pPr>
      <w:r>
        <w:t>I beg your pardon. Napoleon. Some people feel I should change it.</w:t>
      </w:r>
    </w:p>
    <w:p w14:paraId="04594D6D" w14:textId="77777777" w:rsidR="00BF5543" w:rsidRDefault="00BF5543" w:rsidP="00366DD9">
      <w:pPr>
        <w:pStyle w:val="Cues"/>
        <w:spacing w:line="324" w:lineRule="auto"/>
      </w:pPr>
      <w:r>
        <w:t xml:space="preserve">(The </w:t>
      </w:r>
      <w:r w:rsidRPr="00BF5543">
        <w:rPr>
          <w:b/>
          <w:bCs/>
        </w:rPr>
        <w:t>CELESTES</w:t>
      </w:r>
      <w:r>
        <w:t xml:space="preserve"> shake their heads no)</w:t>
      </w:r>
    </w:p>
    <w:p w14:paraId="70FC140E" w14:textId="77777777" w:rsidR="00BF5543" w:rsidRDefault="00BF5543" w:rsidP="00366DD9">
      <w:pPr>
        <w:pStyle w:val="Charactername"/>
        <w:spacing w:line="324" w:lineRule="auto"/>
      </w:pPr>
      <w:r>
        <w:t xml:space="preserve">CELESTE #2: </w:t>
      </w:r>
    </w:p>
    <w:p w14:paraId="119A458A" w14:textId="77777777" w:rsidR="00BF5543" w:rsidRDefault="00BF5543" w:rsidP="00366DD9">
      <w:pPr>
        <w:pStyle w:val="Dialogues"/>
        <w:spacing w:line="324" w:lineRule="auto"/>
      </w:pPr>
      <w:r>
        <w:t>And your friend?</w:t>
      </w:r>
    </w:p>
    <w:p w14:paraId="666A7AB3" w14:textId="77777777" w:rsidR="00BF5543" w:rsidRDefault="00BF5543" w:rsidP="00366DD9">
      <w:pPr>
        <w:pStyle w:val="Charactername"/>
        <w:spacing w:line="324" w:lineRule="auto"/>
      </w:pPr>
      <w:r>
        <w:t xml:space="preserve">SOLDIER: </w:t>
      </w:r>
    </w:p>
    <w:p w14:paraId="1DF20E61" w14:textId="77777777" w:rsidR="00BF5543" w:rsidRDefault="00BF5543" w:rsidP="00366DD9">
      <w:pPr>
        <w:pStyle w:val="Dialogues"/>
        <w:spacing w:line="324" w:lineRule="auto"/>
      </w:pPr>
      <w:r>
        <w:t>Yes. He is my friend.</w:t>
      </w:r>
    </w:p>
    <w:p w14:paraId="6A1E618C" w14:textId="77777777" w:rsidR="00BF5543" w:rsidRDefault="00BF5543" w:rsidP="00366DD9">
      <w:pPr>
        <w:pStyle w:val="Charactername"/>
        <w:spacing w:line="324" w:lineRule="auto"/>
      </w:pPr>
      <w:r>
        <w:t>CELESTE #1:</w:t>
      </w:r>
    </w:p>
    <w:p w14:paraId="2A912E8C" w14:textId="77777777" w:rsidR="00BF5543" w:rsidRDefault="00BF5543" w:rsidP="00366DD9">
      <w:pPr>
        <w:pStyle w:val="Cues"/>
        <w:spacing w:line="324" w:lineRule="auto"/>
      </w:pPr>
      <w:r>
        <w:t xml:space="preserve">(Giggling, to </w:t>
      </w:r>
      <w:r w:rsidRPr="00BF5543">
        <w:rPr>
          <w:b/>
          <w:bCs/>
        </w:rPr>
        <w:t>SOLDIER</w:t>
      </w:r>
      <w:r>
        <w:t>)</w:t>
      </w:r>
    </w:p>
    <w:p w14:paraId="1EB37FE9" w14:textId="77777777" w:rsidR="00BF5543" w:rsidRDefault="00BF5543" w:rsidP="00366DD9">
      <w:pPr>
        <w:pStyle w:val="Dialogues"/>
        <w:spacing w:line="324" w:lineRule="auto"/>
      </w:pPr>
      <w:r>
        <w:t>He's very quiet.</w:t>
      </w:r>
    </w:p>
    <w:p w14:paraId="673ED952" w14:textId="77777777" w:rsidR="00BF5543" w:rsidRDefault="00BF5543" w:rsidP="00366DD9">
      <w:pPr>
        <w:pStyle w:val="Charactername"/>
        <w:spacing w:line="324" w:lineRule="auto"/>
      </w:pPr>
      <w:r>
        <w:t xml:space="preserve">SOLDIER: </w:t>
      </w:r>
    </w:p>
    <w:p w14:paraId="71240A29" w14:textId="77777777" w:rsidR="00BF5543" w:rsidRDefault="00BF5543" w:rsidP="00366DD9">
      <w:pPr>
        <w:pStyle w:val="Dialogues"/>
        <w:spacing w:line="324" w:lineRule="auto"/>
      </w:pPr>
      <w:r>
        <w:t>Yes. Actually he is. He lost his hearing during combat exercises.</w:t>
      </w:r>
    </w:p>
    <w:p w14:paraId="0EA6ABE7" w14:textId="77777777" w:rsidR="00BF5543" w:rsidRDefault="00BF5543" w:rsidP="00366DD9">
      <w:pPr>
        <w:pStyle w:val="Charactername"/>
        <w:spacing w:line="324" w:lineRule="auto"/>
      </w:pPr>
      <w:r>
        <w:t xml:space="preserve">CELESTE #1: </w:t>
      </w:r>
    </w:p>
    <w:p w14:paraId="2B1D6AB3" w14:textId="77777777" w:rsidR="00BF5543" w:rsidRDefault="00BF5543" w:rsidP="00366DD9">
      <w:pPr>
        <w:pStyle w:val="Dialogues"/>
        <w:spacing w:line="324" w:lineRule="auto"/>
      </w:pPr>
      <w:r>
        <w:t>What a shame.</w:t>
      </w:r>
    </w:p>
    <w:p w14:paraId="22932E32" w14:textId="77777777" w:rsidR="00BF5543" w:rsidRDefault="00BF5543" w:rsidP="00366DD9">
      <w:pPr>
        <w:pStyle w:val="Charactername"/>
        <w:spacing w:line="324" w:lineRule="auto"/>
      </w:pPr>
      <w:r>
        <w:t xml:space="preserve">SOLDIER: </w:t>
      </w:r>
    </w:p>
    <w:p w14:paraId="035FED7D" w14:textId="77777777" w:rsidR="00BF5543" w:rsidRDefault="00BF5543" w:rsidP="00366DD9">
      <w:pPr>
        <w:pStyle w:val="Dialogues"/>
        <w:spacing w:line="324" w:lineRule="auto"/>
      </w:pPr>
      <w:r>
        <w:t>He can't speak, either.</w:t>
      </w:r>
    </w:p>
    <w:p w14:paraId="1226862A" w14:textId="77777777" w:rsidR="00BF5543" w:rsidRDefault="00BF5543" w:rsidP="00366DD9">
      <w:pPr>
        <w:pStyle w:val="Charactername"/>
        <w:spacing w:line="324" w:lineRule="auto"/>
      </w:pPr>
      <w:r>
        <w:t xml:space="preserve">CELESTE #2: </w:t>
      </w:r>
    </w:p>
    <w:p w14:paraId="6AF5C41C" w14:textId="77777777" w:rsidR="00BF5543" w:rsidRDefault="00BF5543" w:rsidP="00366DD9">
      <w:pPr>
        <w:pStyle w:val="Dialogues"/>
        <w:spacing w:line="324" w:lineRule="auto"/>
      </w:pPr>
      <w:r>
        <w:t>Oh. How dreadful.</w:t>
      </w:r>
    </w:p>
    <w:p w14:paraId="7171519E" w14:textId="77777777" w:rsidR="00BF5543" w:rsidRDefault="00BF5543" w:rsidP="00366DD9">
      <w:pPr>
        <w:pStyle w:val="Charactername"/>
        <w:spacing w:line="324" w:lineRule="auto"/>
      </w:pPr>
      <w:r>
        <w:t xml:space="preserve">SOLDIER: </w:t>
      </w:r>
    </w:p>
    <w:p w14:paraId="23550686" w14:textId="77777777" w:rsidR="00BF5543" w:rsidRDefault="00BF5543" w:rsidP="00366DD9">
      <w:pPr>
        <w:pStyle w:val="Dialogues"/>
        <w:spacing w:line="324" w:lineRule="auto"/>
      </w:pPr>
      <w:r>
        <w:t>We have become very close, though.</w:t>
      </w:r>
    </w:p>
    <w:p w14:paraId="0FE7FA5B" w14:textId="77777777" w:rsidR="00BF5543" w:rsidRDefault="00BF5543" w:rsidP="00366DD9">
      <w:pPr>
        <w:pStyle w:val="Charactername"/>
        <w:spacing w:line="324" w:lineRule="auto"/>
      </w:pPr>
      <w:r>
        <w:lastRenderedPageBreak/>
        <w:t>CELESTE #1:</w:t>
      </w:r>
    </w:p>
    <w:p w14:paraId="517C26F6" w14:textId="77777777" w:rsidR="00BF5543" w:rsidRDefault="00BF5543" w:rsidP="00366DD9">
      <w:pPr>
        <w:pStyle w:val="Cues"/>
        <w:spacing w:line="324" w:lineRule="auto"/>
      </w:pPr>
      <w:r>
        <w:rPr>
          <w:lang w:val="fr-FR"/>
        </w:rPr>
        <w:t>(Nervous)</w:t>
      </w:r>
    </w:p>
    <w:p w14:paraId="22EF8429" w14:textId="77777777" w:rsidR="00BF5543" w:rsidRDefault="00BF5543" w:rsidP="00366DD9">
      <w:pPr>
        <w:pStyle w:val="Dialogues"/>
        <w:spacing w:line="324" w:lineRule="auto"/>
      </w:pPr>
      <w:r>
        <w:t>So I see.</w:t>
      </w:r>
    </w:p>
    <w:p w14:paraId="59ADD5BC" w14:textId="77777777" w:rsidR="00BF5543" w:rsidRDefault="00BF5543" w:rsidP="00366DD9">
      <w:pPr>
        <w:pStyle w:val="Cues"/>
        <w:spacing w:line="324" w:lineRule="auto"/>
      </w:pPr>
      <w:r>
        <w:rPr>
          <w:lang w:val="it-IT"/>
        </w:rPr>
        <w:t>(Music)</w:t>
      </w:r>
    </w:p>
    <w:p w14:paraId="7CED7A04" w14:textId="77777777" w:rsidR="00BF5543" w:rsidRDefault="00BF5543" w:rsidP="00366DD9">
      <w:pPr>
        <w:pStyle w:val="Charactername"/>
        <w:spacing w:line="324" w:lineRule="auto"/>
      </w:pPr>
      <w:r>
        <w:t>SOLDIER and GEORGE:</w:t>
      </w:r>
    </w:p>
    <w:p w14:paraId="3D6EDACC" w14:textId="77777777" w:rsidR="00BF5543" w:rsidRDefault="00BF5543" w:rsidP="00366DD9">
      <w:pPr>
        <w:pStyle w:val="Cues"/>
        <w:spacing w:line="324" w:lineRule="auto"/>
      </w:pPr>
      <w:r>
        <w:t>(Sudden and loud, sing)</w:t>
      </w:r>
    </w:p>
    <w:p w14:paraId="624351A9" w14:textId="5C06E9FF" w:rsidR="007A7601" w:rsidRPr="007A7601" w:rsidRDefault="000E18D5" w:rsidP="00366DD9">
      <w:pPr>
        <w:pStyle w:val="lyrics"/>
        <w:spacing w:before="156" w:after="156" w:line="324" w:lineRule="auto"/>
        <w:rPr>
          <w:rStyle w:val="LightingQ"/>
        </w:rPr>
      </w:pPr>
      <w:r>
        <w:rPr>
          <w:rStyle w:val="LightingQ"/>
          <w:rFonts w:hint="eastAsia"/>
        </w:rPr>
        <w:t>可以无光线变化，</w:t>
      </w:r>
      <w:r w:rsidR="00375646">
        <w:rPr>
          <w:rStyle w:val="LightingQ"/>
          <w:rFonts w:hint="eastAsia"/>
        </w:rPr>
        <w:t>或</w:t>
      </w:r>
      <w:r w:rsidR="007B5D9F">
        <w:rPr>
          <w:rStyle w:val="LightingQ"/>
          <w:rFonts w:hint="eastAsia"/>
        </w:rPr>
        <w:t>一两盏</w:t>
      </w:r>
      <w:r w:rsidR="00D36745">
        <w:rPr>
          <w:rStyle w:val="LightingQ"/>
          <w:rFonts w:hint="eastAsia"/>
        </w:rPr>
        <w:t>定点</w:t>
      </w:r>
      <w:r w:rsidR="007E4078">
        <w:rPr>
          <w:rStyle w:val="LightingQ"/>
          <w:rFonts w:hint="eastAsia"/>
        </w:rPr>
        <w:t>随节奏</w:t>
      </w:r>
      <w:r w:rsidR="001A0820">
        <w:rPr>
          <w:rStyle w:val="LightingQ"/>
          <w:rFonts w:hint="eastAsia"/>
        </w:rPr>
        <w:t>突变</w:t>
      </w:r>
      <w:r w:rsidR="007E4078">
        <w:rPr>
          <w:rStyle w:val="LightingQ"/>
          <w:rFonts w:hint="eastAsia"/>
        </w:rPr>
        <w:t>。</w:t>
      </w:r>
    </w:p>
    <w:p w14:paraId="60CC9AF3" w14:textId="5EF7C4BC" w:rsidR="00BF5543" w:rsidRDefault="00BF5543" w:rsidP="00366DD9">
      <w:pPr>
        <w:pStyle w:val="lyrics"/>
        <w:spacing w:before="156" w:after="156" w:line="324" w:lineRule="auto"/>
      </w:pPr>
      <w:r>
        <w:t>Mademoiselles,</w:t>
      </w:r>
    </w:p>
    <w:p w14:paraId="24614A20" w14:textId="77777777" w:rsidR="00BF5543" w:rsidRDefault="00BF5543" w:rsidP="00366DD9">
      <w:pPr>
        <w:pStyle w:val="lyrics"/>
        <w:spacing w:before="156" w:after="156" w:line="324" w:lineRule="auto"/>
      </w:pPr>
      <w:r>
        <w:t>I and my friend,</w:t>
      </w:r>
    </w:p>
    <w:p w14:paraId="43656C0A" w14:textId="77777777" w:rsidR="00BF5543" w:rsidRDefault="00BF5543" w:rsidP="00366DD9">
      <w:pPr>
        <w:pStyle w:val="lyrics"/>
        <w:spacing w:before="156" w:after="156" w:line="324" w:lineRule="auto"/>
      </w:pPr>
      <w:r>
        <w:t>We are but soldiers!</w:t>
      </w:r>
    </w:p>
    <w:p w14:paraId="24EEA13D" w14:textId="77777777" w:rsidR="00BF5543" w:rsidRDefault="00BF5543" w:rsidP="00366DD9">
      <w:pPr>
        <w:pStyle w:val="Cues"/>
        <w:spacing w:line="324" w:lineRule="auto"/>
      </w:pPr>
      <w:r>
        <w:t xml:space="preserve">(Rumble from the </w:t>
      </w:r>
      <w:r w:rsidRPr="00BF5543">
        <w:rPr>
          <w:b/>
          <w:bCs/>
        </w:rPr>
        <w:t>COMPANION</w:t>
      </w:r>
      <w:r>
        <w:t xml:space="preserve">: </w:t>
      </w:r>
      <w:r w:rsidRPr="00BF5543">
        <w:rPr>
          <w:b/>
          <w:bCs/>
        </w:rPr>
        <w:t>SOLDIER</w:t>
      </w:r>
      <w:r>
        <w:t xml:space="preserve"> raises hand to quiet him)</w:t>
      </w:r>
    </w:p>
    <w:p w14:paraId="71AC6052" w14:textId="77777777" w:rsidR="00BF5543" w:rsidRDefault="00BF5543" w:rsidP="00366DD9">
      <w:pPr>
        <w:pStyle w:val="Charactername"/>
        <w:spacing w:line="324" w:lineRule="auto"/>
      </w:pPr>
      <w:r>
        <w:t>SOLDIER:</w:t>
      </w:r>
    </w:p>
    <w:p w14:paraId="7CF82EB5" w14:textId="77777777" w:rsidR="00BF5543" w:rsidRDefault="00BF5543" w:rsidP="00366DD9">
      <w:pPr>
        <w:pStyle w:val="lyrics"/>
        <w:spacing w:before="156" w:after="156" w:line="324" w:lineRule="auto"/>
      </w:pPr>
      <w:r>
        <w:t>Passing the time</w:t>
      </w:r>
    </w:p>
    <w:p w14:paraId="5824DEF2" w14:textId="77777777" w:rsidR="00BF5543" w:rsidRDefault="00BF5543" w:rsidP="00366DD9">
      <w:pPr>
        <w:pStyle w:val="lyrics"/>
        <w:spacing w:before="156" w:after="156" w:line="324" w:lineRule="auto"/>
      </w:pPr>
      <w:r>
        <w:t>In between wars</w:t>
      </w:r>
    </w:p>
    <w:p w14:paraId="1989DA3C" w14:textId="77777777" w:rsidR="00BF5543" w:rsidRDefault="00BF5543" w:rsidP="00366DD9">
      <w:pPr>
        <w:pStyle w:val="lyrics"/>
        <w:spacing w:before="156" w:after="156" w:line="324" w:lineRule="auto"/>
      </w:pPr>
      <w:r>
        <w:t>For weeks at an end.</w:t>
      </w:r>
    </w:p>
    <w:p w14:paraId="5885EDFC" w14:textId="77777777" w:rsidR="00BF5543" w:rsidRDefault="00BF5543" w:rsidP="00366DD9">
      <w:pPr>
        <w:pStyle w:val="Charactername"/>
        <w:spacing w:line="324" w:lineRule="auto"/>
      </w:pPr>
      <w:r>
        <w:t>CELESTE #1:</w:t>
      </w:r>
    </w:p>
    <w:p w14:paraId="2507D39C" w14:textId="77777777" w:rsidR="00BF5543" w:rsidRDefault="00BF5543" w:rsidP="00366DD9">
      <w:pPr>
        <w:pStyle w:val="Cues"/>
        <w:spacing w:line="324" w:lineRule="auto"/>
      </w:pPr>
      <w:r>
        <w:t>(Aside)</w:t>
      </w:r>
    </w:p>
    <w:p w14:paraId="384DD333" w14:textId="77777777" w:rsidR="00BF5543" w:rsidRDefault="00BF5543" w:rsidP="00366DD9">
      <w:pPr>
        <w:pStyle w:val="lyrics"/>
        <w:spacing w:before="156" w:after="156" w:line="324" w:lineRule="auto"/>
      </w:pPr>
      <w:r>
        <w:t>Both of them are perfect.</w:t>
      </w:r>
    </w:p>
    <w:p w14:paraId="1CAC28F7" w14:textId="77777777" w:rsidR="00BF5543" w:rsidRDefault="00BF5543" w:rsidP="00366DD9">
      <w:pPr>
        <w:pStyle w:val="Charactername"/>
        <w:spacing w:line="324" w:lineRule="auto"/>
      </w:pPr>
      <w:r>
        <w:t>CELESTE #2:</w:t>
      </w:r>
    </w:p>
    <w:p w14:paraId="13AC529E" w14:textId="77777777" w:rsidR="00BF5543" w:rsidRDefault="00BF5543" w:rsidP="00366DD9">
      <w:pPr>
        <w:pStyle w:val="lyrics"/>
        <w:spacing w:before="156" w:after="156" w:line="324" w:lineRule="auto"/>
      </w:pPr>
      <w:r>
        <w:t>You can have the other.</w:t>
      </w:r>
    </w:p>
    <w:p w14:paraId="54EA246E" w14:textId="77777777" w:rsidR="00BF5543" w:rsidRDefault="00BF5543" w:rsidP="00366DD9">
      <w:pPr>
        <w:pStyle w:val="Charactername"/>
        <w:spacing w:line="324" w:lineRule="auto"/>
      </w:pPr>
      <w:r>
        <w:t>CELESTE #1:</w:t>
      </w:r>
    </w:p>
    <w:p w14:paraId="3584702B" w14:textId="77777777" w:rsidR="00BF5543" w:rsidRDefault="00BF5543" w:rsidP="00366DD9">
      <w:pPr>
        <w:pStyle w:val="lyrics"/>
        <w:spacing w:before="156" w:after="156" w:line="324" w:lineRule="auto"/>
      </w:pPr>
      <w:r>
        <w:t>I don't want the other.</w:t>
      </w:r>
    </w:p>
    <w:p w14:paraId="34D00427" w14:textId="77777777" w:rsidR="00BF5543" w:rsidRDefault="00BF5543" w:rsidP="00366DD9">
      <w:pPr>
        <w:pStyle w:val="Charactername"/>
        <w:spacing w:line="324" w:lineRule="auto"/>
      </w:pPr>
      <w:r>
        <w:t>CELESTE #2:</w:t>
      </w:r>
    </w:p>
    <w:p w14:paraId="2B3C208A" w14:textId="77777777" w:rsidR="00BF5543" w:rsidRDefault="00BF5543" w:rsidP="00366DD9">
      <w:pPr>
        <w:pStyle w:val="lyrics"/>
        <w:spacing w:before="156" w:after="156" w:line="324" w:lineRule="auto"/>
      </w:pPr>
      <w:r>
        <w:t>I don't want the other either.</w:t>
      </w:r>
    </w:p>
    <w:p w14:paraId="3CB915D7" w14:textId="77777777" w:rsidR="00BF5543" w:rsidRDefault="00BF5543" w:rsidP="00366DD9">
      <w:pPr>
        <w:pStyle w:val="Charactername"/>
        <w:spacing w:line="324" w:lineRule="auto"/>
      </w:pPr>
      <w:r>
        <w:lastRenderedPageBreak/>
        <w:t>SOLDIER:</w:t>
      </w:r>
    </w:p>
    <w:p w14:paraId="2387AC6E" w14:textId="77777777" w:rsidR="00BF5543" w:rsidRDefault="00BF5543" w:rsidP="00366DD9">
      <w:pPr>
        <w:pStyle w:val="lyrics"/>
        <w:spacing w:before="156" w:after="156" w:line="324" w:lineRule="auto"/>
      </w:pPr>
      <w:r>
        <w:t>And after a week</w:t>
      </w:r>
    </w:p>
    <w:p w14:paraId="26EEAAD7" w14:textId="77777777" w:rsidR="00BF5543" w:rsidRDefault="00BF5543" w:rsidP="00366DD9">
      <w:pPr>
        <w:pStyle w:val="lyrics"/>
        <w:spacing w:before="156" w:after="156" w:line="324" w:lineRule="auto"/>
      </w:pPr>
      <w:r>
        <w:t>Spent mostly indoors</w:t>
      </w:r>
    </w:p>
    <w:p w14:paraId="2D1CBA65" w14:textId="77777777" w:rsidR="00BF5543" w:rsidRDefault="00BF5543" w:rsidP="00366DD9">
      <w:pPr>
        <w:pStyle w:val="lyrics"/>
        <w:spacing w:before="156" w:after="156" w:line="324" w:lineRule="auto"/>
      </w:pPr>
      <w:r>
        <w:t xml:space="preserve">With nothing but soldiers. </w:t>
      </w:r>
    </w:p>
    <w:p w14:paraId="422788B0" w14:textId="77777777" w:rsidR="00BF5543" w:rsidRDefault="00BF5543" w:rsidP="00366DD9">
      <w:pPr>
        <w:pStyle w:val="lyrics"/>
        <w:spacing w:before="156" w:after="156" w:line="324" w:lineRule="auto"/>
      </w:pPr>
      <w:r>
        <w:t>Ladies, I and my friend</w:t>
      </w:r>
    </w:p>
    <w:p w14:paraId="01B3932B" w14:textId="77777777" w:rsidR="00BF5543" w:rsidRDefault="00BF5543" w:rsidP="00366DD9">
      <w:pPr>
        <w:pStyle w:val="lyrics"/>
        <w:spacing w:before="156" w:after="156" w:line="324" w:lineRule="auto"/>
      </w:pPr>
      <w:r>
        <w:t>Trust we will not offend,</w:t>
      </w:r>
    </w:p>
    <w:p w14:paraId="61219A2F" w14:textId="77777777" w:rsidR="00BF5543" w:rsidRDefault="00BF5543" w:rsidP="00366DD9">
      <w:pPr>
        <w:pStyle w:val="lyrics"/>
        <w:spacing w:before="156" w:after="156" w:line="324" w:lineRule="auto"/>
      </w:pPr>
      <w:r>
        <w:t>Which we'd never intend,</w:t>
      </w:r>
    </w:p>
    <w:p w14:paraId="6124D471" w14:textId="77777777" w:rsidR="00BF5543" w:rsidRDefault="00BF5543" w:rsidP="00366DD9">
      <w:pPr>
        <w:pStyle w:val="lyrics"/>
        <w:spacing w:before="156" w:after="156" w:line="324" w:lineRule="auto"/>
      </w:pPr>
      <w:r>
        <w:t>By suggesting we spend -</w:t>
      </w:r>
    </w:p>
    <w:p w14:paraId="5CF6DBF3" w14:textId="77777777" w:rsidR="00BF5543" w:rsidRDefault="00BF5543" w:rsidP="00366DD9">
      <w:pPr>
        <w:pStyle w:val="Charactername"/>
        <w:spacing w:line="324" w:lineRule="auto"/>
      </w:pPr>
      <w:r>
        <w:t>THE CELESTES</w:t>
      </w:r>
      <w:r>
        <w:rPr>
          <w:rFonts w:ascii="Arial Unicode MS" w:eastAsia="Arial Unicode MS" w:hAnsi="Arial Unicode MS" w:cs="Arial Unicode MS" w:hint="eastAsia"/>
          <w:b w:val="0"/>
          <w:bCs w:val="0"/>
          <w:lang w:val="zh-TW" w:eastAsia="zh-TW"/>
        </w:rPr>
        <w:t>：</w:t>
      </w:r>
    </w:p>
    <w:p w14:paraId="0560DE82" w14:textId="77777777" w:rsidR="00BF5543" w:rsidRDefault="00BF5543" w:rsidP="00366DD9">
      <w:pPr>
        <w:pStyle w:val="Cues"/>
        <w:spacing w:line="324" w:lineRule="auto"/>
      </w:pPr>
      <w:r>
        <w:t>(Excited)</w:t>
      </w:r>
    </w:p>
    <w:p w14:paraId="7044E3E9" w14:textId="77777777" w:rsidR="00BF5543" w:rsidRDefault="00BF5543" w:rsidP="00366DD9">
      <w:pPr>
        <w:pStyle w:val="lyrics"/>
        <w:spacing w:before="156" w:after="156" w:line="324" w:lineRule="auto"/>
      </w:pPr>
      <w:r>
        <w:t>Oh, spend -</w:t>
      </w:r>
    </w:p>
    <w:p w14:paraId="1DE854D0" w14:textId="77777777" w:rsidR="00BF5543" w:rsidRDefault="00BF5543" w:rsidP="00366DD9">
      <w:pPr>
        <w:pStyle w:val="Charactername"/>
        <w:spacing w:line="324" w:lineRule="auto"/>
      </w:pPr>
      <w:r>
        <w:t>SOLDIER:</w:t>
      </w:r>
    </w:p>
    <w:p w14:paraId="750A6A14" w14:textId="77777777" w:rsidR="00BF5543" w:rsidRDefault="00BF5543" w:rsidP="00366DD9">
      <w:pPr>
        <w:pStyle w:val="lyrics"/>
        <w:spacing w:before="156" w:after="156" w:line="324" w:lineRule="auto"/>
      </w:pPr>
      <w:r>
        <w:t>- this magnificent Sunday -</w:t>
      </w:r>
    </w:p>
    <w:p w14:paraId="2B947C26" w14:textId="77777777" w:rsidR="00BF5543" w:rsidRDefault="00BF5543" w:rsidP="00366DD9">
      <w:pPr>
        <w:pStyle w:val="Charactername"/>
        <w:spacing w:line="324" w:lineRule="auto"/>
      </w:pPr>
      <w:r>
        <w:t>THE CELESTES</w:t>
      </w:r>
      <w:r>
        <w:rPr>
          <w:rFonts w:ascii="Arial Unicode MS" w:eastAsia="Arial Unicode MS" w:hAnsi="Arial Unicode MS" w:cs="Arial Unicode MS" w:hint="eastAsia"/>
          <w:b w:val="0"/>
          <w:bCs w:val="0"/>
          <w:lang w:val="zh-TW" w:eastAsia="zh-TW"/>
        </w:rPr>
        <w:t>：</w:t>
      </w:r>
    </w:p>
    <w:p w14:paraId="7A6B9372" w14:textId="77777777" w:rsidR="00BF5543" w:rsidRDefault="00BF5543" w:rsidP="00366DD9">
      <w:pPr>
        <w:pStyle w:val="Cues"/>
        <w:spacing w:line="324" w:lineRule="auto"/>
      </w:pPr>
      <w:r>
        <w:t>(A bit deflated)</w:t>
      </w:r>
    </w:p>
    <w:p w14:paraId="0C046DDC" w14:textId="77777777" w:rsidR="00BF5543" w:rsidRDefault="00BF5543" w:rsidP="00366DD9">
      <w:pPr>
        <w:pStyle w:val="lyrics"/>
        <w:spacing w:before="156" w:after="156" w:line="324" w:lineRule="auto"/>
      </w:pPr>
      <w:r>
        <w:t>Oh, Sunday -</w:t>
      </w:r>
    </w:p>
    <w:p w14:paraId="20F744B3" w14:textId="77777777" w:rsidR="00BF5543" w:rsidRDefault="00BF5543" w:rsidP="00366DD9">
      <w:pPr>
        <w:pStyle w:val="Charactername"/>
        <w:spacing w:line="324" w:lineRule="auto"/>
      </w:pPr>
      <w:r>
        <w:t>SOLDIER:</w:t>
      </w:r>
    </w:p>
    <w:p w14:paraId="49134E36" w14:textId="77777777" w:rsidR="00BF5543" w:rsidRDefault="00BF5543" w:rsidP="00366DD9">
      <w:pPr>
        <w:pStyle w:val="lyrics"/>
        <w:spacing w:before="156" w:after="156" w:line="324" w:lineRule="auto"/>
      </w:pPr>
      <w:r>
        <w:t>- with you and your friend.</w:t>
      </w:r>
    </w:p>
    <w:p w14:paraId="04AC3687" w14:textId="77777777" w:rsidR="00BF5543" w:rsidRDefault="00BF5543" w:rsidP="00366DD9">
      <w:pPr>
        <w:pStyle w:val="Cues"/>
        <w:spacing w:line="324" w:lineRule="auto"/>
      </w:pPr>
      <w:r>
        <w:t>(</w:t>
      </w:r>
      <w:r w:rsidRPr="00BF5543">
        <w:rPr>
          <w:b/>
          <w:bCs/>
        </w:rPr>
        <w:t>SOLDIER</w:t>
      </w:r>
      <w:r>
        <w:t xml:space="preserve"> offers his arm. Both </w:t>
      </w:r>
      <w:r w:rsidRPr="00BF5543">
        <w:rPr>
          <w:b/>
          <w:bCs/>
        </w:rPr>
        <w:t>CELESTES</w:t>
      </w:r>
      <w:r>
        <w:t xml:space="preserve"> rush to take it;</w:t>
      </w:r>
      <w:r>
        <w:rPr>
          <w:lang w:val="zh-TW" w:eastAsia="zh-TW"/>
        </w:rPr>
        <w:t xml:space="preserve"> </w:t>
      </w:r>
      <w:r>
        <w:rPr>
          <w:b/>
          <w:bCs/>
        </w:rPr>
        <w:t xml:space="preserve">CELESTE #1 </w:t>
      </w:r>
      <w:r>
        <w:t xml:space="preserve">gets there first. </w:t>
      </w:r>
      <w:r w:rsidRPr="00BF5543">
        <w:rPr>
          <w:b/>
          <w:bCs/>
        </w:rPr>
        <w:t>CELESTE #2</w:t>
      </w:r>
      <w:r>
        <w:t xml:space="preserve"> tries to get in</w:t>
      </w:r>
      <w:r>
        <w:rPr>
          <w:lang w:val="zh-TW" w:eastAsia="zh-TW"/>
        </w:rPr>
        <w:t xml:space="preserve"> </w:t>
      </w:r>
      <w:r>
        <w:t xml:space="preserve">between the </w:t>
      </w:r>
      <w:r w:rsidRPr="00BF5543">
        <w:rPr>
          <w:b/>
          <w:bCs/>
        </w:rPr>
        <w:t>SOLDIERS</w:t>
      </w:r>
      <w:r>
        <w:t xml:space="preserve">, can't, and rather than join the </w:t>
      </w:r>
      <w:r w:rsidRPr="00BF5543">
        <w:rPr>
          <w:b/>
          <w:bCs/>
        </w:rPr>
        <w:t>COMPANION</w:t>
      </w:r>
      <w:r>
        <w:t xml:space="preserve">, takes the arm of </w:t>
      </w:r>
      <w:r>
        <w:rPr>
          <w:b/>
          <w:bCs/>
        </w:rPr>
        <w:t>CELESTE #1.</w:t>
      </w:r>
      <w:r>
        <w:t xml:space="preserve"> They all start to</w:t>
      </w:r>
      <w:r>
        <w:rPr>
          <w:lang w:val="zh-TW" w:eastAsia="zh-TW"/>
        </w:rPr>
        <w:t xml:space="preserve"> </w:t>
      </w:r>
      <w:r>
        <w:t>promenade)</w:t>
      </w:r>
    </w:p>
    <w:p w14:paraId="5DB48267" w14:textId="77777777" w:rsidR="00BF5543" w:rsidRDefault="00BF5543" w:rsidP="00366DD9">
      <w:pPr>
        <w:pStyle w:val="Charactername"/>
        <w:spacing w:line="324" w:lineRule="auto"/>
      </w:pPr>
      <w:r>
        <w:t>CELESTE #2</w:t>
      </w:r>
      <w:r>
        <w:rPr>
          <w:rFonts w:ascii="Arial Unicode MS" w:eastAsia="Arial Unicode MS" w:hAnsi="Arial Unicode MS" w:cs="Arial Unicode MS" w:hint="eastAsia"/>
          <w:b w:val="0"/>
          <w:bCs w:val="0"/>
          <w:lang w:val="zh-TW" w:eastAsia="zh-TW"/>
        </w:rPr>
        <w:t>：</w:t>
      </w:r>
    </w:p>
    <w:p w14:paraId="70FB8D72" w14:textId="77777777" w:rsidR="00BF5543" w:rsidRDefault="00BF5543" w:rsidP="00366DD9">
      <w:pPr>
        <w:pStyle w:val="Cues"/>
        <w:spacing w:line="324" w:lineRule="auto"/>
      </w:pPr>
      <w:r>
        <w:t xml:space="preserve">(To </w:t>
      </w:r>
      <w:r>
        <w:rPr>
          <w:b/>
          <w:bCs/>
        </w:rPr>
        <w:t>CELESTE #1</w:t>
      </w:r>
      <w:r>
        <w:t>)</w:t>
      </w:r>
    </w:p>
    <w:p w14:paraId="7D6E3B0F" w14:textId="77777777" w:rsidR="00BF5543" w:rsidRDefault="00BF5543" w:rsidP="00366DD9">
      <w:pPr>
        <w:pStyle w:val="lyrics"/>
        <w:spacing w:before="156" w:after="156" w:line="324" w:lineRule="auto"/>
      </w:pPr>
      <w:r>
        <w:t>The one on the right's an awful bore…</w:t>
      </w:r>
    </w:p>
    <w:p w14:paraId="08DC96FA" w14:textId="77777777" w:rsidR="00BF5543" w:rsidRDefault="00BF5543" w:rsidP="00366DD9">
      <w:pPr>
        <w:pStyle w:val="Charactername"/>
        <w:spacing w:line="324" w:lineRule="auto"/>
      </w:pPr>
      <w:r>
        <w:lastRenderedPageBreak/>
        <w:t>CELESTE #1:</w:t>
      </w:r>
    </w:p>
    <w:p w14:paraId="1198B749" w14:textId="77777777" w:rsidR="00BF5543" w:rsidRDefault="00BF5543" w:rsidP="00366DD9">
      <w:pPr>
        <w:pStyle w:val="lyrics"/>
        <w:spacing w:before="156" w:after="156" w:line="324" w:lineRule="auto"/>
      </w:pPr>
      <w:r>
        <w:t>He's been in a war.</w:t>
      </w:r>
    </w:p>
    <w:p w14:paraId="2ABC236B" w14:textId="77777777" w:rsidR="00BF5543" w:rsidRDefault="00BF5543" w:rsidP="00366DD9">
      <w:pPr>
        <w:pStyle w:val="Charactername"/>
        <w:spacing w:line="324" w:lineRule="auto"/>
      </w:pPr>
      <w:r>
        <w:t>SOLDIER</w:t>
      </w:r>
      <w:r>
        <w:rPr>
          <w:rFonts w:ascii="Arial Unicode MS" w:eastAsia="Arial Unicode MS" w:hAnsi="Arial Unicode MS" w:cs="Arial Unicode MS" w:hint="eastAsia"/>
          <w:b w:val="0"/>
          <w:bCs w:val="0"/>
          <w:lang w:val="zh-TW" w:eastAsia="zh-TW"/>
        </w:rPr>
        <w:t>：</w:t>
      </w:r>
    </w:p>
    <w:p w14:paraId="0EA786AF" w14:textId="77777777" w:rsidR="00BF5543" w:rsidRDefault="00BF5543" w:rsidP="00366DD9">
      <w:pPr>
        <w:pStyle w:val="Cues"/>
        <w:spacing w:line="324" w:lineRule="auto"/>
      </w:pPr>
      <w:r>
        <w:t>(To</w:t>
      </w:r>
      <w:r w:rsidRPr="00BF5543">
        <w:rPr>
          <w:b/>
          <w:bCs/>
        </w:rPr>
        <w:t xml:space="preserve"> COMPANION</w:t>
      </w:r>
      <w:r>
        <w:t>)</w:t>
      </w:r>
    </w:p>
    <w:p w14:paraId="4BE68DA3" w14:textId="77777777" w:rsidR="00BF5543" w:rsidRDefault="00BF5543" w:rsidP="00366DD9">
      <w:pPr>
        <w:pStyle w:val="lyrics"/>
        <w:spacing w:before="156" w:after="156" w:line="324" w:lineRule="auto"/>
      </w:pPr>
      <w:r>
        <w:t>We may get a meal and we might get more…</w:t>
      </w:r>
    </w:p>
    <w:p w14:paraId="66D48A8B" w14:textId="77777777" w:rsidR="00BF5543" w:rsidRDefault="00BF5543" w:rsidP="00366DD9">
      <w:pPr>
        <w:pStyle w:val="Cues"/>
        <w:spacing w:line="324" w:lineRule="auto"/>
      </w:pPr>
      <w:r>
        <w:t>(</w:t>
      </w:r>
      <w:r>
        <w:rPr>
          <w:b/>
          <w:bCs/>
        </w:rPr>
        <w:t>CELESTE #1</w:t>
      </w:r>
      <w:r>
        <w:t xml:space="preserve"> shakes free of </w:t>
      </w:r>
      <w:r w:rsidRPr="00BF5543">
        <w:rPr>
          <w:b/>
          <w:bCs/>
        </w:rPr>
        <w:t>CELESTE #2,</w:t>
      </w:r>
      <w:r>
        <w:t xml:space="preserve"> grabs the arm of the</w:t>
      </w:r>
      <w:r>
        <w:rPr>
          <w:lang w:val="zh-TW" w:eastAsia="zh-TW"/>
        </w:rPr>
        <w:t xml:space="preserve"> </w:t>
      </w:r>
      <w:r w:rsidRPr="00BF5543">
        <w:rPr>
          <w:b/>
          <w:bCs/>
        </w:rPr>
        <w:t>SOLDIER</w:t>
      </w:r>
      <w:r>
        <w:t xml:space="preserve">, freeing him from his </w:t>
      </w:r>
      <w:r w:rsidRPr="00BF5543">
        <w:rPr>
          <w:b/>
          <w:bCs/>
        </w:rPr>
        <w:t>COMPANION</w:t>
      </w:r>
      <w:r>
        <w:t>)</w:t>
      </w:r>
    </w:p>
    <w:p w14:paraId="02D3D8A8" w14:textId="77777777" w:rsidR="00BF5543" w:rsidRDefault="00BF5543" w:rsidP="00366DD9">
      <w:pPr>
        <w:pStyle w:val="Charactername"/>
        <w:spacing w:line="324" w:lineRule="auto"/>
      </w:pPr>
      <w:r>
        <w:t>CELESTE #1 and SOLDIER</w:t>
      </w:r>
      <w:r>
        <w:rPr>
          <w:rFonts w:ascii="Arial Unicode MS" w:eastAsia="Arial Unicode MS" w:hAnsi="Arial Unicode MS" w:cs="Arial Unicode MS" w:hint="eastAsia"/>
          <w:b w:val="0"/>
          <w:bCs w:val="0"/>
          <w:lang w:val="zh-TW" w:eastAsia="zh-TW"/>
        </w:rPr>
        <w:t>：</w:t>
      </w:r>
    </w:p>
    <w:p w14:paraId="142B5690" w14:textId="77777777" w:rsidR="00BF5543" w:rsidRDefault="00BF5543" w:rsidP="00366DD9">
      <w:pPr>
        <w:pStyle w:val="Cues"/>
        <w:spacing w:line="324" w:lineRule="auto"/>
      </w:pPr>
      <w:r>
        <w:t>(To themselves, as they exit):</w:t>
      </w:r>
    </w:p>
    <w:p w14:paraId="5DA48843" w14:textId="77777777" w:rsidR="00BF5543" w:rsidRDefault="00BF5543" w:rsidP="00366DD9">
      <w:pPr>
        <w:pStyle w:val="lyrics"/>
        <w:spacing w:before="156" w:after="156" w:line="324" w:lineRule="auto"/>
      </w:pPr>
      <w:r>
        <w:t>It's certainly fine for Sunday…</w:t>
      </w:r>
    </w:p>
    <w:p w14:paraId="0C0C5ACB" w14:textId="77777777" w:rsidR="00BF5543" w:rsidRDefault="00BF5543" w:rsidP="00366DD9">
      <w:pPr>
        <w:pStyle w:val="lyrics"/>
        <w:spacing w:before="156" w:after="156" w:line="324" w:lineRule="auto"/>
      </w:pPr>
      <w:r>
        <w:t>It's certainly fine for Sunday…</w:t>
      </w:r>
    </w:p>
    <w:p w14:paraId="5103D92A" w14:textId="77777777" w:rsidR="00BF5543" w:rsidRDefault="00BF5543" w:rsidP="00366DD9">
      <w:pPr>
        <w:pStyle w:val="Cues"/>
        <w:spacing w:line="324" w:lineRule="auto"/>
      </w:pPr>
      <w:r>
        <w:t xml:space="preserve">(Dejected, </w:t>
      </w:r>
      <w:r w:rsidRPr="00BF5543">
        <w:rPr>
          <w:b/>
          <w:bCs/>
        </w:rPr>
        <w:t>CELESTE #2</w:t>
      </w:r>
      <w:r>
        <w:t xml:space="preserve"> grabs the </w:t>
      </w:r>
      <w:r w:rsidRPr="00BF5543">
        <w:rPr>
          <w:b/>
          <w:bCs/>
        </w:rPr>
        <w:t>COMPANION</w:t>
      </w:r>
      <w:r>
        <w:t>)</w:t>
      </w:r>
    </w:p>
    <w:p w14:paraId="1BAEFBAC" w14:textId="77777777" w:rsidR="00BF5543" w:rsidRDefault="00BF5543" w:rsidP="00366DD9">
      <w:pPr>
        <w:pStyle w:val="Charactername"/>
        <w:spacing w:line="324" w:lineRule="auto"/>
      </w:pPr>
      <w:r>
        <w:t>CELESTE #2</w:t>
      </w:r>
      <w:r>
        <w:rPr>
          <w:rFonts w:ascii="Arial Unicode MS" w:eastAsia="Arial Unicode MS" w:hAnsi="Arial Unicode MS" w:cs="Arial Unicode MS" w:hint="eastAsia"/>
          <w:b w:val="0"/>
          <w:bCs w:val="0"/>
          <w:lang w:val="zh-TW" w:eastAsia="zh-TW"/>
        </w:rPr>
        <w:t>：</w:t>
      </w:r>
    </w:p>
    <w:p w14:paraId="22F9C00A" w14:textId="77777777" w:rsidR="00BF5543" w:rsidRDefault="00BF5543" w:rsidP="00366DD9">
      <w:pPr>
        <w:pStyle w:val="Cues"/>
        <w:spacing w:line="324" w:lineRule="auto"/>
      </w:pPr>
      <w:r>
        <w:rPr>
          <w:lang w:val="pt-PT"/>
        </w:rPr>
        <w:t xml:space="preserve">(As </w:t>
      </w:r>
      <w:r>
        <w:rPr>
          <w:b/>
          <w:bCs/>
        </w:rPr>
        <w:t>SHE</w:t>
      </w:r>
      <w:r>
        <w:t xml:space="preserve"> exits, carrying </w:t>
      </w:r>
      <w:r w:rsidRPr="00BF5543">
        <w:rPr>
          <w:b/>
          <w:bCs/>
        </w:rPr>
        <w:t>COMPANION</w:t>
      </w:r>
      <w:r>
        <w:t>)</w:t>
      </w:r>
    </w:p>
    <w:p w14:paraId="62490F34" w14:textId="77777777" w:rsidR="00BF5543" w:rsidRDefault="00BF5543" w:rsidP="00366DD9">
      <w:pPr>
        <w:pStyle w:val="lyrics"/>
        <w:spacing w:before="156" w:after="156" w:line="324" w:lineRule="auto"/>
      </w:pPr>
      <w:bookmarkStart w:id="29" w:name="OLE_LINK9"/>
      <w:r>
        <w:t>It's certainly fine for Sunday…</w:t>
      </w:r>
    </w:p>
    <w:p w14:paraId="7EDE8F33" w14:textId="593156EE" w:rsidR="007D7AA1" w:rsidRPr="007D7AA1" w:rsidRDefault="007D7AA1" w:rsidP="00366DD9">
      <w:pPr>
        <w:pStyle w:val="lyrics"/>
        <w:spacing w:before="156" w:after="156" w:line="324" w:lineRule="auto"/>
        <w:rPr>
          <w:rStyle w:val="LightingQ"/>
        </w:rPr>
      </w:pPr>
      <w:r>
        <w:rPr>
          <w:rStyle w:val="LightingQ"/>
          <w:rFonts w:hint="eastAsia"/>
        </w:rPr>
        <w:t>追光随士兵下。</w:t>
      </w:r>
    </w:p>
    <w:bookmarkEnd w:id="29"/>
    <w:p w14:paraId="27D93A59" w14:textId="08A1E484" w:rsidR="00BF5543" w:rsidRDefault="00BF5543" w:rsidP="00366DD9">
      <w:pPr>
        <w:pStyle w:val="Cues"/>
        <w:spacing w:line="324" w:lineRule="auto"/>
      </w:pPr>
      <w:r>
        <w:t>(</w:t>
      </w:r>
      <w:r>
        <w:rPr>
          <w:b/>
          <w:bCs/>
          <w:lang w:val="zh-TW" w:eastAsia="zh-TW"/>
        </w:rPr>
        <w:t>G</w:t>
      </w:r>
      <w:r>
        <w:rPr>
          <w:b/>
          <w:bCs/>
        </w:rPr>
        <w:t>EORGE</w:t>
      </w:r>
      <w:r>
        <w:t xml:space="preserve"> is alone. He moves downstage as </w:t>
      </w:r>
      <w:r>
        <w:rPr>
          <w:b/>
          <w:bCs/>
          <w:lang w:val="nl-NL"/>
        </w:rPr>
        <w:t>FIFI</w:t>
      </w:r>
      <w:r>
        <w:t xml:space="preserve"> rises. He sits)</w:t>
      </w:r>
    </w:p>
    <w:p w14:paraId="45C84C35" w14:textId="65FD56F1" w:rsidR="00A027F8" w:rsidRDefault="00A027F8" w:rsidP="00A027F8">
      <w:pPr>
        <w:pStyle w:val="1"/>
        <w:rPr>
          <w:rFonts w:hint="eastAsia"/>
        </w:rPr>
      </w:pPr>
      <w:bookmarkStart w:id="30" w:name="_Toc174198170"/>
      <w:r>
        <w:t>Finishing the Hat</w:t>
      </w:r>
      <w:bookmarkEnd w:id="30"/>
    </w:p>
    <w:p w14:paraId="53A036DB" w14:textId="77777777" w:rsidR="00BF5543" w:rsidRDefault="00BF5543" w:rsidP="00366DD9">
      <w:pPr>
        <w:pStyle w:val="Charactername"/>
        <w:spacing w:line="324" w:lineRule="auto"/>
      </w:pPr>
      <w:r>
        <w:t>GEORGE:</w:t>
      </w:r>
    </w:p>
    <w:p w14:paraId="7C0609E9" w14:textId="343EC2AB" w:rsidR="00720C4A" w:rsidRPr="00720C4A" w:rsidRDefault="00720C4A" w:rsidP="00366DD9">
      <w:pPr>
        <w:pStyle w:val="Cues"/>
        <w:spacing w:line="324" w:lineRule="auto"/>
        <w:rPr>
          <w:rStyle w:val="LightingQ"/>
          <w:rFonts w:hint="eastAsia"/>
          <w:i/>
          <w:iCs w:val="0"/>
        </w:rPr>
      </w:pPr>
      <w:r>
        <w:rPr>
          <w:rStyle w:val="LightingQ"/>
          <w:rFonts w:hint="eastAsia"/>
          <w:i/>
          <w:iCs w:val="0"/>
        </w:rPr>
        <w:t>场</w:t>
      </w:r>
      <w:r w:rsidR="00115140">
        <w:rPr>
          <w:rStyle w:val="LightingQ"/>
          <w:rFonts w:hint="eastAsia"/>
          <w:i/>
          <w:iCs w:val="0"/>
        </w:rPr>
        <w:t>渐暗</w:t>
      </w:r>
      <w:r>
        <w:rPr>
          <w:rStyle w:val="LightingQ"/>
          <w:rFonts w:hint="eastAsia"/>
          <w:i/>
          <w:iCs w:val="0"/>
        </w:rPr>
        <w:t>，定点给</w:t>
      </w:r>
      <w:r>
        <w:rPr>
          <w:rStyle w:val="LightingQ"/>
          <w:rFonts w:hint="eastAsia"/>
          <w:i/>
          <w:iCs w:val="0"/>
        </w:rPr>
        <w:t>GEORGE</w:t>
      </w:r>
      <w:r>
        <w:rPr>
          <w:rStyle w:val="LightingQ"/>
          <w:rFonts w:hint="eastAsia"/>
          <w:i/>
          <w:iCs w:val="0"/>
        </w:rPr>
        <w:t>。</w:t>
      </w:r>
      <w:r w:rsidR="004E44EC">
        <w:rPr>
          <w:rStyle w:val="LightingQ"/>
          <w:rFonts w:hint="eastAsia"/>
          <w:i/>
          <w:iCs w:val="0"/>
        </w:rPr>
        <w:t>这首歌也有不少细节需要现场确定。</w:t>
      </w:r>
    </w:p>
    <w:p w14:paraId="4465572F" w14:textId="135697B1" w:rsidR="00BF5543" w:rsidRDefault="00BF5543" w:rsidP="00366DD9">
      <w:pPr>
        <w:pStyle w:val="Cues"/>
        <w:spacing w:line="324" w:lineRule="auto"/>
      </w:pPr>
      <w:r>
        <w:t>(Leafing back through his sketches. Sings)</w:t>
      </w:r>
    </w:p>
    <w:p w14:paraId="7ECE87ED" w14:textId="77777777" w:rsidR="00BF5543" w:rsidRDefault="00BF5543" w:rsidP="00366DD9">
      <w:pPr>
        <w:pStyle w:val="lyrics"/>
        <w:spacing w:before="156" w:after="156" w:line="324" w:lineRule="auto"/>
      </w:pPr>
      <w:r>
        <w:t>Mademoiselles…</w:t>
      </w:r>
    </w:p>
    <w:p w14:paraId="544197D7" w14:textId="77777777" w:rsidR="00BF5543" w:rsidRDefault="00BF5543" w:rsidP="00366DD9">
      <w:pPr>
        <w:pStyle w:val="Cues"/>
        <w:spacing w:line="324" w:lineRule="auto"/>
      </w:pPr>
      <w:r>
        <w:t>(Flips a page)</w:t>
      </w:r>
    </w:p>
    <w:p w14:paraId="736AFFF9" w14:textId="77777777" w:rsidR="00BF5543" w:rsidRDefault="00BF5543" w:rsidP="00366DD9">
      <w:pPr>
        <w:pStyle w:val="lyrics"/>
        <w:spacing w:before="156" w:after="156" w:line="324" w:lineRule="auto"/>
      </w:pPr>
      <w:r>
        <w:lastRenderedPageBreak/>
        <w:t>You and me, pal…</w:t>
      </w:r>
    </w:p>
    <w:p w14:paraId="6AEAF0BC" w14:textId="77777777" w:rsidR="00BF5543" w:rsidRDefault="00BF5543" w:rsidP="00366DD9">
      <w:pPr>
        <w:pStyle w:val="Cues"/>
        <w:spacing w:line="324" w:lineRule="auto"/>
      </w:pPr>
      <w:r>
        <w:t>(Flips)</w:t>
      </w:r>
    </w:p>
    <w:p w14:paraId="5222511C" w14:textId="77777777" w:rsidR="00BF5543" w:rsidRDefault="00BF5543" w:rsidP="00366DD9">
      <w:pPr>
        <w:pStyle w:val="lyrics"/>
        <w:spacing w:before="156" w:after="156" w:line="324" w:lineRule="auto"/>
      </w:pPr>
      <w:r>
        <w:t>Second bottle…</w:t>
      </w:r>
    </w:p>
    <w:p w14:paraId="098E7FE8" w14:textId="77777777" w:rsidR="00BF5543" w:rsidRDefault="00BF5543" w:rsidP="00366DD9">
      <w:pPr>
        <w:pStyle w:val="lyrics"/>
        <w:spacing w:before="156" w:after="156" w:line="324" w:lineRule="auto"/>
      </w:pPr>
      <w:r>
        <w:t>Ah, she looks for me…</w:t>
      </w:r>
    </w:p>
    <w:p w14:paraId="3ACDADDD" w14:textId="77777777" w:rsidR="00BF5543" w:rsidRDefault="00BF5543" w:rsidP="00366DD9">
      <w:pPr>
        <w:pStyle w:val="Cues"/>
        <w:spacing w:line="324" w:lineRule="auto"/>
      </w:pPr>
      <w:r>
        <w:t>(Flips)</w:t>
      </w:r>
    </w:p>
    <w:p w14:paraId="7F93D52B" w14:textId="77777777" w:rsidR="00BF5543" w:rsidRDefault="00BF5543" w:rsidP="00366DD9">
      <w:pPr>
        <w:pStyle w:val="lyrics"/>
        <w:spacing w:before="156" w:after="156" w:line="324" w:lineRule="auto"/>
      </w:pPr>
      <w:r>
        <w:t>Bonnet flapping…</w:t>
      </w:r>
    </w:p>
    <w:p w14:paraId="6565C350" w14:textId="77777777" w:rsidR="00BF5543" w:rsidRDefault="00BF5543" w:rsidP="00366DD9">
      <w:pPr>
        <w:pStyle w:val="Cues"/>
        <w:spacing w:line="324" w:lineRule="auto"/>
      </w:pPr>
      <w:r>
        <w:t>(Flips)</w:t>
      </w:r>
    </w:p>
    <w:p w14:paraId="0C02B519" w14:textId="77777777" w:rsidR="00BF5543" w:rsidRDefault="00BF5543" w:rsidP="00366DD9">
      <w:pPr>
        <w:pStyle w:val="lyrics"/>
        <w:spacing w:before="156" w:after="156" w:line="324" w:lineRule="auto"/>
      </w:pPr>
      <w:r>
        <w:t>Yapping…</w:t>
      </w:r>
    </w:p>
    <w:p w14:paraId="5EEA3C2C" w14:textId="77777777" w:rsidR="00BF5543" w:rsidRDefault="00BF5543" w:rsidP="00366DD9">
      <w:pPr>
        <w:pStyle w:val="Cues"/>
        <w:spacing w:line="324" w:lineRule="auto"/>
      </w:pPr>
      <w:r>
        <w:t>(Flips)</w:t>
      </w:r>
    </w:p>
    <w:p w14:paraId="5B1357BF" w14:textId="77777777" w:rsidR="00BF5543" w:rsidRDefault="00BF5543" w:rsidP="00366DD9">
      <w:pPr>
        <w:pStyle w:val="lyrics"/>
        <w:spacing w:before="156" w:after="156" w:line="324" w:lineRule="auto"/>
      </w:pPr>
      <w:r>
        <w:t>Ruff! …</w:t>
      </w:r>
    </w:p>
    <w:p w14:paraId="101A2C95" w14:textId="77777777" w:rsidR="00BF5543" w:rsidRDefault="00BF5543" w:rsidP="00366DD9">
      <w:pPr>
        <w:pStyle w:val="lyrics"/>
        <w:spacing w:before="156" w:after="156" w:line="324" w:lineRule="auto"/>
      </w:pPr>
      <w:r>
        <w:t>Chicken…</w:t>
      </w:r>
    </w:p>
    <w:p w14:paraId="572CFCB6" w14:textId="77777777" w:rsidR="00BF5543" w:rsidRDefault="00BF5543" w:rsidP="00366DD9">
      <w:pPr>
        <w:pStyle w:val="lyrics"/>
        <w:spacing w:before="156" w:after="156" w:line="324" w:lineRule="auto"/>
      </w:pPr>
      <w:r>
        <w:t>Pastry…</w:t>
      </w:r>
    </w:p>
    <w:p w14:paraId="73E7AEE0" w14:textId="77777777" w:rsidR="00BF5543" w:rsidRDefault="00BF5543" w:rsidP="00366DD9">
      <w:pPr>
        <w:pStyle w:val="Cues"/>
        <w:spacing w:line="324" w:lineRule="auto"/>
        <w:rPr>
          <w:rFonts w:eastAsiaTheme="minorEastAsia"/>
        </w:rPr>
      </w:pPr>
      <w:r>
        <w:t xml:space="preserve">(Licks lip; looks offstage to where </w:t>
      </w:r>
      <w:r>
        <w:rPr>
          <w:b/>
          <w:bCs/>
        </w:rPr>
        <w:t>DOT</w:t>
      </w:r>
      <w:r>
        <w:t xml:space="preserve"> has exited)</w:t>
      </w:r>
    </w:p>
    <w:p w14:paraId="15AD74B0" w14:textId="00D5ED11" w:rsidR="00FB3552" w:rsidRPr="00FB3552" w:rsidRDefault="00FB3552" w:rsidP="00366DD9">
      <w:pPr>
        <w:pStyle w:val="Cues"/>
        <w:spacing w:line="324" w:lineRule="auto"/>
        <w:rPr>
          <w:rStyle w:val="LightingQ"/>
          <w:rFonts w:hint="eastAsia"/>
          <w:i/>
          <w:iCs w:val="0"/>
        </w:rPr>
      </w:pPr>
      <w:r>
        <w:rPr>
          <w:rStyle w:val="LightingQ"/>
          <w:rFonts w:hint="eastAsia"/>
          <w:i/>
          <w:iCs w:val="0"/>
        </w:rPr>
        <w:t>定点在原地，追光随着</w:t>
      </w:r>
      <w:r>
        <w:rPr>
          <w:rStyle w:val="LightingQ"/>
          <w:rFonts w:hint="eastAsia"/>
          <w:i/>
          <w:iCs w:val="0"/>
        </w:rPr>
        <w:t>GEORGE</w:t>
      </w:r>
      <w:r>
        <w:rPr>
          <w:rStyle w:val="LightingQ"/>
          <w:rFonts w:hint="eastAsia"/>
          <w:i/>
          <w:iCs w:val="0"/>
        </w:rPr>
        <w:t>向前。</w:t>
      </w:r>
    </w:p>
    <w:p w14:paraId="1A2CC2A2" w14:textId="77777777" w:rsidR="00BF5543" w:rsidRDefault="00BF5543" w:rsidP="00366DD9">
      <w:pPr>
        <w:pStyle w:val="lyrics"/>
        <w:spacing w:before="156" w:after="156" w:line="324" w:lineRule="auto"/>
      </w:pPr>
      <w:r>
        <w:t>Yes, she looks for me - good.</w:t>
      </w:r>
    </w:p>
    <w:p w14:paraId="4233930C" w14:textId="77777777" w:rsidR="00BF5543" w:rsidRDefault="00BF5543" w:rsidP="00366DD9">
      <w:pPr>
        <w:pStyle w:val="lyrics"/>
        <w:spacing w:before="156" w:after="156" w:line="324" w:lineRule="auto"/>
      </w:pPr>
      <w:r>
        <w:t>Let her look for me to tell me why she left me -</w:t>
      </w:r>
    </w:p>
    <w:p w14:paraId="4F9D172A" w14:textId="77777777" w:rsidR="00BF5543" w:rsidRDefault="00BF5543" w:rsidP="00366DD9">
      <w:pPr>
        <w:pStyle w:val="lyrics"/>
        <w:spacing w:before="156" w:after="156" w:line="324" w:lineRule="auto"/>
      </w:pPr>
      <w:r>
        <w:t>As I always knew she would.</w:t>
      </w:r>
    </w:p>
    <w:p w14:paraId="588E7DFF" w14:textId="77777777" w:rsidR="00BF5543" w:rsidRDefault="00BF5543" w:rsidP="00366DD9">
      <w:pPr>
        <w:pStyle w:val="lyrics"/>
        <w:spacing w:before="156" w:after="156" w:line="324" w:lineRule="auto"/>
      </w:pPr>
      <w:r>
        <w:t>I had thought she understood.</w:t>
      </w:r>
    </w:p>
    <w:p w14:paraId="6D84945F" w14:textId="77777777" w:rsidR="00BF5543" w:rsidRDefault="00BF5543" w:rsidP="00366DD9">
      <w:pPr>
        <w:pStyle w:val="lyrics"/>
        <w:spacing w:before="156" w:after="156" w:line="324" w:lineRule="auto"/>
      </w:pPr>
      <w:r>
        <w:t>They have never understood.</w:t>
      </w:r>
    </w:p>
    <w:p w14:paraId="123D0091" w14:textId="77777777" w:rsidR="00BF5543" w:rsidRDefault="00BF5543" w:rsidP="00366DD9">
      <w:pPr>
        <w:pStyle w:val="lyrics"/>
        <w:spacing w:before="156" w:after="156" w:line="324" w:lineRule="auto"/>
      </w:pPr>
      <w:r>
        <w:t>And no reason that they should.</w:t>
      </w:r>
    </w:p>
    <w:p w14:paraId="494B7E7C" w14:textId="77777777" w:rsidR="00BF5543" w:rsidRDefault="00BF5543" w:rsidP="00366DD9">
      <w:pPr>
        <w:pStyle w:val="lyrics"/>
        <w:spacing w:before="156" w:after="156" w:line="324" w:lineRule="auto"/>
      </w:pPr>
      <w:r>
        <w:t>But if anybody could…</w:t>
      </w:r>
    </w:p>
    <w:p w14:paraId="704043A5" w14:textId="1E8D6C1C" w:rsidR="00BF5543" w:rsidRPr="00A07166" w:rsidRDefault="00A07166" w:rsidP="00366DD9">
      <w:pPr>
        <w:pStyle w:val="lyrics"/>
        <w:spacing w:before="156" w:after="156" w:line="324" w:lineRule="auto"/>
        <w:rPr>
          <w:rStyle w:val="LightingQ"/>
          <w:rFonts w:hint="eastAsia"/>
        </w:rPr>
      </w:pPr>
      <w:r>
        <w:rPr>
          <w:rStyle w:val="LightingQ"/>
          <w:rFonts w:hint="eastAsia"/>
        </w:rPr>
        <w:t>场几乎全暗</w:t>
      </w:r>
      <w:r w:rsidR="00B9602A">
        <w:rPr>
          <w:rStyle w:val="LightingQ"/>
          <w:rFonts w:hint="eastAsia"/>
        </w:rPr>
        <w:t>，只有照向</w:t>
      </w:r>
      <w:r w:rsidR="00B9602A">
        <w:rPr>
          <w:rStyle w:val="LightingQ"/>
          <w:rFonts w:hint="eastAsia"/>
        </w:rPr>
        <w:t>GEORGE</w:t>
      </w:r>
      <w:r w:rsidR="00B9602A">
        <w:rPr>
          <w:rStyle w:val="LightingQ"/>
          <w:rFonts w:hint="eastAsia"/>
        </w:rPr>
        <w:t>的光。</w:t>
      </w:r>
    </w:p>
    <w:p w14:paraId="6C7000A8" w14:textId="77777777" w:rsidR="00BF5543" w:rsidRDefault="00BF5543" w:rsidP="00366DD9">
      <w:pPr>
        <w:pStyle w:val="lyrics"/>
        <w:spacing w:before="156" w:after="156" w:line="324" w:lineRule="auto"/>
      </w:pPr>
      <w:r>
        <w:t>Finishing the hat,</w:t>
      </w:r>
    </w:p>
    <w:p w14:paraId="1FD626A4" w14:textId="77777777" w:rsidR="00BF5543" w:rsidRDefault="00BF5543" w:rsidP="00366DD9">
      <w:pPr>
        <w:pStyle w:val="lyrics"/>
        <w:spacing w:before="156" w:after="156" w:line="324" w:lineRule="auto"/>
      </w:pPr>
      <w:r>
        <w:lastRenderedPageBreak/>
        <w:t>How you have to finish the hat.</w:t>
      </w:r>
    </w:p>
    <w:p w14:paraId="759533EC" w14:textId="77777777" w:rsidR="00BF5543" w:rsidRDefault="00BF5543" w:rsidP="00366DD9">
      <w:pPr>
        <w:pStyle w:val="lyrics"/>
        <w:spacing w:before="156" w:after="156" w:line="324" w:lineRule="auto"/>
      </w:pPr>
      <w:r>
        <w:t>How you watch the rest of the world</w:t>
      </w:r>
    </w:p>
    <w:p w14:paraId="77F5D679" w14:textId="77777777" w:rsidR="00BF5543" w:rsidRDefault="00BF5543" w:rsidP="00366DD9">
      <w:pPr>
        <w:pStyle w:val="lyrics"/>
        <w:spacing w:before="156" w:after="156" w:line="324" w:lineRule="auto"/>
      </w:pPr>
      <w:r>
        <w:t>From a window</w:t>
      </w:r>
    </w:p>
    <w:p w14:paraId="2D31D5F8" w14:textId="77777777" w:rsidR="00BF5543" w:rsidRDefault="00BF5543" w:rsidP="00366DD9">
      <w:pPr>
        <w:pStyle w:val="lyrics"/>
        <w:spacing w:before="156" w:after="156" w:line="324" w:lineRule="auto"/>
      </w:pPr>
      <w:r>
        <w:t>While you finish the hat.</w:t>
      </w:r>
    </w:p>
    <w:p w14:paraId="6BEA683A" w14:textId="77777777" w:rsidR="00BF5543" w:rsidRDefault="00BF5543" w:rsidP="00366DD9">
      <w:pPr>
        <w:pStyle w:val="lyrics"/>
        <w:spacing w:before="156" w:after="156" w:line="324" w:lineRule="auto"/>
      </w:pPr>
      <w:r>
        <w:t>Mapping out a sky,</w:t>
      </w:r>
    </w:p>
    <w:p w14:paraId="1AAD70CF" w14:textId="77777777" w:rsidR="00BF5543" w:rsidRDefault="00BF5543" w:rsidP="00366DD9">
      <w:pPr>
        <w:pStyle w:val="lyrics"/>
        <w:spacing w:before="156" w:after="156" w:line="324" w:lineRule="auto"/>
      </w:pPr>
      <w:r>
        <w:t>What you feel like, planning a sky,</w:t>
      </w:r>
    </w:p>
    <w:p w14:paraId="0ACD72DE" w14:textId="77777777" w:rsidR="00BF5543" w:rsidRDefault="00BF5543" w:rsidP="00366DD9">
      <w:pPr>
        <w:pStyle w:val="lyrics"/>
        <w:spacing w:before="156" w:after="156" w:line="324" w:lineRule="auto"/>
      </w:pPr>
      <w:r>
        <w:t>What you feel when voices that come</w:t>
      </w:r>
    </w:p>
    <w:p w14:paraId="06BC74EF" w14:textId="77777777" w:rsidR="00BF5543" w:rsidRDefault="00BF5543" w:rsidP="00366DD9">
      <w:pPr>
        <w:pStyle w:val="lyrics"/>
        <w:spacing w:before="156" w:after="156" w:line="324" w:lineRule="auto"/>
      </w:pPr>
      <w:r>
        <w:t>Through the window</w:t>
      </w:r>
    </w:p>
    <w:p w14:paraId="06DEB6D7" w14:textId="77777777" w:rsidR="00BF5543" w:rsidRDefault="00BF5543" w:rsidP="00366DD9">
      <w:pPr>
        <w:pStyle w:val="lyrics"/>
        <w:spacing w:before="156" w:after="156" w:line="324" w:lineRule="auto"/>
      </w:pPr>
      <w:r>
        <w:t>Go</w:t>
      </w:r>
    </w:p>
    <w:p w14:paraId="29190A8F" w14:textId="77777777" w:rsidR="00BF5543" w:rsidRDefault="00BF5543" w:rsidP="00366DD9">
      <w:pPr>
        <w:pStyle w:val="lyrics"/>
        <w:spacing w:before="156" w:after="156" w:line="324" w:lineRule="auto"/>
      </w:pPr>
      <w:r>
        <w:t>Until they distance and die,</w:t>
      </w:r>
    </w:p>
    <w:p w14:paraId="40B6C91F" w14:textId="77777777" w:rsidR="00BF5543" w:rsidRDefault="00BF5543" w:rsidP="00366DD9">
      <w:pPr>
        <w:pStyle w:val="lyrics"/>
        <w:spacing w:before="156" w:after="156" w:line="324" w:lineRule="auto"/>
      </w:pPr>
      <w:r>
        <w:t>Until there's nothing but sky.</w:t>
      </w:r>
    </w:p>
    <w:p w14:paraId="3F4E7471" w14:textId="4B1F8DE1" w:rsidR="00BF5543" w:rsidRPr="00DA34D3" w:rsidRDefault="00DA34D3" w:rsidP="00366DD9">
      <w:pPr>
        <w:pStyle w:val="lyrics"/>
        <w:spacing w:before="156" w:after="156" w:line="324" w:lineRule="auto"/>
        <w:rPr>
          <w:rStyle w:val="LightingQ"/>
        </w:rPr>
      </w:pPr>
      <w:r>
        <w:rPr>
          <w:rStyle w:val="LightingQ"/>
          <w:rFonts w:hint="eastAsia"/>
        </w:rPr>
        <w:t>可以加入</w:t>
      </w:r>
      <w:r w:rsidR="00167738">
        <w:rPr>
          <w:rStyle w:val="LightingQ"/>
          <w:rFonts w:hint="eastAsia"/>
        </w:rPr>
        <w:t>顶</w:t>
      </w:r>
      <w:r>
        <w:rPr>
          <w:rStyle w:val="LightingQ"/>
          <w:rFonts w:hint="eastAsia"/>
        </w:rPr>
        <w:t>射灯聚焦，</w:t>
      </w:r>
      <w:r w:rsidR="00167738">
        <w:rPr>
          <w:rStyle w:val="LightingQ"/>
          <w:rFonts w:hint="eastAsia"/>
        </w:rPr>
        <w:t>灯光加入一些红色元素。</w:t>
      </w:r>
    </w:p>
    <w:p w14:paraId="3FD5E626" w14:textId="77777777" w:rsidR="00BF5543" w:rsidRDefault="00BF5543" w:rsidP="00366DD9">
      <w:pPr>
        <w:pStyle w:val="lyrics"/>
        <w:spacing w:before="156" w:after="156" w:line="324" w:lineRule="auto"/>
      </w:pPr>
      <w:r>
        <w:t>And how you're always turning back too late</w:t>
      </w:r>
    </w:p>
    <w:p w14:paraId="0BEB0425" w14:textId="77777777" w:rsidR="00BF5543" w:rsidRDefault="00BF5543" w:rsidP="00366DD9">
      <w:pPr>
        <w:pStyle w:val="lyrics"/>
        <w:spacing w:before="156" w:after="156" w:line="324" w:lineRule="auto"/>
      </w:pPr>
      <w:r>
        <w:t>From the grass or the stick</w:t>
      </w:r>
    </w:p>
    <w:p w14:paraId="520AA5BB" w14:textId="77777777" w:rsidR="00BF5543" w:rsidRDefault="00BF5543" w:rsidP="00366DD9">
      <w:pPr>
        <w:pStyle w:val="lyrics"/>
        <w:spacing w:before="156" w:after="156" w:line="324" w:lineRule="auto"/>
      </w:pPr>
      <w:r>
        <w:t>Or the dog or the light,</w:t>
      </w:r>
    </w:p>
    <w:p w14:paraId="7D84C9CD" w14:textId="77777777" w:rsidR="00BF5543" w:rsidRDefault="00BF5543" w:rsidP="00366DD9">
      <w:pPr>
        <w:pStyle w:val="lyrics"/>
        <w:spacing w:before="156" w:after="156" w:line="324" w:lineRule="auto"/>
      </w:pPr>
      <w:r>
        <w:t>How the kind of woman willing to wait's</w:t>
      </w:r>
    </w:p>
    <w:p w14:paraId="6A3EB9A0" w14:textId="77777777" w:rsidR="00BF5543" w:rsidRDefault="00BF5543" w:rsidP="00366DD9">
      <w:pPr>
        <w:pStyle w:val="lyrics"/>
        <w:spacing w:before="156" w:after="156" w:line="324" w:lineRule="auto"/>
      </w:pPr>
      <w:r>
        <w:t>Not the kind that you want to find waiting</w:t>
      </w:r>
    </w:p>
    <w:p w14:paraId="03642E95" w14:textId="77777777" w:rsidR="00BF5543" w:rsidRDefault="00BF5543" w:rsidP="00366DD9">
      <w:pPr>
        <w:pStyle w:val="lyrics"/>
        <w:spacing w:before="156" w:after="156" w:line="324" w:lineRule="auto"/>
      </w:pPr>
      <w:r>
        <w:t>To return you to the night,</w:t>
      </w:r>
    </w:p>
    <w:p w14:paraId="355BBC7B" w14:textId="77777777" w:rsidR="00BF5543" w:rsidRDefault="00BF5543" w:rsidP="00366DD9">
      <w:pPr>
        <w:pStyle w:val="lyrics"/>
        <w:spacing w:before="156" w:after="156" w:line="324" w:lineRule="auto"/>
      </w:pPr>
      <w:r>
        <w:t>Dizzy from the height,</w:t>
      </w:r>
    </w:p>
    <w:p w14:paraId="1B5A96EC" w14:textId="77777777" w:rsidR="00BF5543" w:rsidRDefault="00BF5543" w:rsidP="00366DD9">
      <w:pPr>
        <w:pStyle w:val="lyrics"/>
        <w:spacing w:before="156" w:after="156" w:line="324" w:lineRule="auto"/>
      </w:pPr>
      <w:r>
        <w:t>Coming from the hat,</w:t>
      </w:r>
    </w:p>
    <w:p w14:paraId="7D5CA636" w14:textId="77777777" w:rsidR="00BF5543" w:rsidRDefault="00BF5543" w:rsidP="00366DD9">
      <w:pPr>
        <w:pStyle w:val="lyrics"/>
        <w:spacing w:before="156" w:after="156" w:line="324" w:lineRule="auto"/>
      </w:pPr>
      <w:r>
        <w:t>Studying the hat,</w:t>
      </w:r>
    </w:p>
    <w:p w14:paraId="66615495" w14:textId="77777777" w:rsidR="00BF5543" w:rsidRDefault="00BF5543" w:rsidP="00366DD9">
      <w:pPr>
        <w:pStyle w:val="lyrics"/>
        <w:spacing w:before="156" w:after="156" w:line="324" w:lineRule="auto"/>
      </w:pPr>
      <w:r>
        <w:t>Entering the world of the hat,</w:t>
      </w:r>
    </w:p>
    <w:p w14:paraId="3EF6D8C8" w14:textId="77777777" w:rsidR="00BF5543" w:rsidRDefault="00BF5543" w:rsidP="00366DD9">
      <w:pPr>
        <w:pStyle w:val="lyrics"/>
        <w:spacing w:before="156" w:after="156" w:line="324" w:lineRule="auto"/>
      </w:pPr>
      <w:r>
        <w:t>Reaching through the world of the hat</w:t>
      </w:r>
    </w:p>
    <w:p w14:paraId="1EE745C7" w14:textId="77777777" w:rsidR="00BF5543" w:rsidRDefault="00BF5543" w:rsidP="00366DD9">
      <w:pPr>
        <w:pStyle w:val="lyrics"/>
        <w:spacing w:before="156" w:after="156" w:line="324" w:lineRule="auto"/>
      </w:pPr>
      <w:r>
        <w:t>Like a window,</w:t>
      </w:r>
    </w:p>
    <w:p w14:paraId="296CA3F5" w14:textId="77777777" w:rsidR="00BF5543" w:rsidRDefault="00BF5543" w:rsidP="00366DD9">
      <w:pPr>
        <w:pStyle w:val="lyrics"/>
        <w:spacing w:before="156" w:after="156" w:line="324" w:lineRule="auto"/>
      </w:pPr>
      <w:r>
        <w:lastRenderedPageBreak/>
        <w:t>Back to this one from that.</w:t>
      </w:r>
    </w:p>
    <w:p w14:paraId="47DABE7A" w14:textId="3ECE19FE" w:rsidR="00BF5543" w:rsidRPr="008107DD" w:rsidRDefault="004344A2" w:rsidP="00366DD9">
      <w:pPr>
        <w:pStyle w:val="lyrics"/>
        <w:spacing w:before="156" w:after="156" w:line="324" w:lineRule="auto"/>
        <w:rPr>
          <w:rStyle w:val="LightingQ"/>
        </w:rPr>
      </w:pPr>
      <w:r>
        <w:rPr>
          <w:rStyle w:val="LightingQ"/>
          <w:rFonts w:hint="eastAsia"/>
        </w:rPr>
        <w:t>灯</w:t>
      </w:r>
      <w:r w:rsidR="00F921BF">
        <w:rPr>
          <w:rStyle w:val="LightingQ"/>
          <w:rFonts w:hint="eastAsia"/>
        </w:rPr>
        <w:t>随节奏</w:t>
      </w:r>
      <w:r w:rsidR="008107DD">
        <w:rPr>
          <w:rStyle w:val="LightingQ"/>
          <w:rFonts w:hint="eastAsia"/>
        </w:rPr>
        <w:t>呼吸</w:t>
      </w:r>
      <w:r w:rsidR="00F921BF">
        <w:rPr>
          <w:rStyle w:val="LightingQ"/>
          <w:rFonts w:hint="eastAsia"/>
        </w:rPr>
        <w:t>，</w:t>
      </w:r>
      <w:r w:rsidR="00B97875">
        <w:rPr>
          <w:rStyle w:val="LightingQ"/>
          <w:rFonts w:hint="eastAsia"/>
        </w:rPr>
        <w:t>随着</w:t>
      </w:r>
      <w:r w:rsidR="000B3715">
        <w:rPr>
          <w:rStyle w:val="LightingQ"/>
          <w:rFonts w:hint="eastAsia"/>
        </w:rPr>
        <w:t>之后情绪渐强总体渐强</w:t>
      </w:r>
      <w:r w:rsidR="008107DD">
        <w:rPr>
          <w:rStyle w:val="LightingQ"/>
          <w:rFonts w:hint="eastAsia"/>
        </w:rPr>
        <w:t>。</w:t>
      </w:r>
    </w:p>
    <w:p w14:paraId="2DCA2B4F" w14:textId="77777777" w:rsidR="00BF5543" w:rsidRDefault="00BF5543" w:rsidP="00366DD9">
      <w:pPr>
        <w:pStyle w:val="lyrics"/>
        <w:spacing w:before="156" w:after="156" w:line="324" w:lineRule="auto"/>
      </w:pPr>
      <w:r>
        <w:t>Studying a face,</w:t>
      </w:r>
    </w:p>
    <w:p w14:paraId="3FEC3923" w14:textId="77777777" w:rsidR="00BF5543" w:rsidRDefault="00BF5543" w:rsidP="00366DD9">
      <w:pPr>
        <w:pStyle w:val="lyrics"/>
        <w:spacing w:before="156" w:after="156" w:line="324" w:lineRule="auto"/>
      </w:pPr>
      <w:r>
        <w:t>Stepping back to look at a face</w:t>
      </w:r>
    </w:p>
    <w:p w14:paraId="6458B979" w14:textId="77777777" w:rsidR="00BF5543" w:rsidRDefault="00BF5543" w:rsidP="00366DD9">
      <w:pPr>
        <w:pStyle w:val="lyrics"/>
        <w:spacing w:before="156" w:after="156" w:line="324" w:lineRule="auto"/>
      </w:pPr>
      <w:r>
        <w:t>Leaves a little space in the way like a window,</w:t>
      </w:r>
    </w:p>
    <w:p w14:paraId="3AD034EB" w14:textId="77777777" w:rsidR="00BF5543" w:rsidRDefault="00BF5543" w:rsidP="00366DD9">
      <w:pPr>
        <w:pStyle w:val="lyrics"/>
        <w:spacing w:before="156" w:after="156" w:line="324" w:lineRule="auto"/>
      </w:pPr>
      <w:r>
        <w:t>But to see -</w:t>
      </w:r>
    </w:p>
    <w:p w14:paraId="608AECAB" w14:textId="77777777" w:rsidR="00BF5543" w:rsidRDefault="00BF5543" w:rsidP="00366DD9">
      <w:pPr>
        <w:pStyle w:val="lyrics"/>
        <w:spacing w:before="156" w:after="156" w:line="324" w:lineRule="auto"/>
      </w:pPr>
      <w:r>
        <w:t>It's the only way to see.</w:t>
      </w:r>
    </w:p>
    <w:p w14:paraId="4CA63908" w14:textId="77777777" w:rsidR="00BF5543" w:rsidRDefault="00BF5543" w:rsidP="00366DD9">
      <w:pPr>
        <w:pStyle w:val="lyrics"/>
        <w:spacing w:before="156" w:after="156" w:line="324" w:lineRule="auto"/>
      </w:pPr>
    </w:p>
    <w:p w14:paraId="1FE6CABD" w14:textId="77777777" w:rsidR="00BF5543" w:rsidRDefault="00BF5543" w:rsidP="00366DD9">
      <w:pPr>
        <w:pStyle w:val="lyrics"/>
        <w:spacing w:before="156" w:after="156" w:line="324" w:lineRule="auto"/>
      </w:pPr>
      <w:r>
        <w:t>And when the woman that you wanted goes,</w:t>
      </w:r>
    </w:p>
    <w:p w14:paraId="73FC7E89" w14:textId="77777777" w:rsidR="00BF5543" w:rsidRDefault="00BF5543" w:rsidP="00366DD9">
      <w:pPr>
        <w:pStyle w:val="lyrics"/>
        <w:spacing w:before="156" w:after="156" w:line="324" w:lineRule="auto"/>
      </w:pPr>
      <w:r>
        <w:t>You can say to yourself, "Well, I give what I give."</w:t>
      </w:r>
    </w:p>
    <w:p w14:paraId="388F51B8" w14:textId="77777777" w:rsidR="00BF5543" w:rsidRDefault="00BF5543" w:rsidP="00366DD9">
      <w:pPr>
        <w:pStyle w:val="lyrics"/>
        <w:spacing w:before="156" w:after="156" w:line="324" w:lineRule="auto"/>
      </w:pPr>
      <w:r>
        <w:t>But the woman who won't wait for you knows</w:t>
      </w:r>
    </w:p>
    <w:p w14:paraId="6D3ED4BC" w14:textId="77777777" w:rsidR="00BF5543" w:rsidRDefault="00BF5543" w:rsidP="00366DD9">
      <w:pPr>
        <w:pStyle w:val="lyrics"/>
        <w:spacing w:before="156" w:after="156" w:line="324" w:lineRule="auto"/>
      </w:pPr>
      <w:r>
        <w:t>That, however you live,</w:t>
      </w:r>
    </w:p>
    <w:p w14:paraId="1E7428C9" w14:textId="77777777" w:rsidR="00BF5543" w:rsidRDefault="00BF5543" w:rsidP="00366DD9">
      <w:pPr>
        <w:pStyle w:val="lyrics"/>
        <w:spacing w:before="156" w:after="156" w:line="324" w:lineRule="auto"/>
      </w:pPr>
      <w:r>
        <w:t>There's a part of you always standing by,</w:t>
      </w:r>
    </w:p>
    <w:p w14:paraId="694D5D7D" w14:textId="77777777" w:rsidR="00BF5543" w:rsidRDefault="00BF5543" w:rsidP="00366DD9">
      <w:pPr>
        <w:pStyle w:val="lyrics"/>
        <w:spacing w:before="156" w:after="156" w:line="324" w:lineRule="auto"/>
      </w:pPr>
      <w:r>
        <w:t>Mapping out the sky,</w:t>
      </w:r>
    </w:p>
    <w:p w14:paraId="580886A2" w14:textId="77777777" w:rsidR="00BF5543" w:rsidRDefault="00BF5543" w:rsidP="00366DD9">
      <w:pPr>
        <w:pStyle w:val="lyrics"/>
        <w:spacing w:before="156" w:after="156" w:line="324" w:lineRule="auto"/>
      </w:pPr>
      <w:r>
        <w:t>Finishing a hat…</w:t>
      </w:r>
    </w:p>
    <w:p w14:paraId="5A21E937" w14:textId="77777777" w:rsidR="00BF5543" w:rsidRDefault="00BF5543" w:rsidP="00366DD9">
      <w:pPr>
        <w:pStyle w:val="lyrics"/>
        <w:spacing w:before="156" w:after="156" w:line="324" w:lineRule="auto"/>
      </w:pPr>
      <w:r>
        <w:t>Starting on a hat…</w:t>
      </w:r>
    </w:p>
    <w:p w14:paraId="61FCC031" w14:textId="77777777" w:rsidR="00BF5543" w:rsidRDefault="00BF5543" w:rsidP="00366DD9">
      <w:pPr>
        <w:pStyle w:val="lyrics"/>
        <w:spacing w:before="156" w:after="156" w:line="324" w:lineRule="auto"/>
      </w:pPr>
      <w:r>
        <w:t>Finishing a hat…</w:t>
      </w:r>
    </w:p>
    <w:p w14:paraId="3865F024" w14:textId="77777777" w:rsidR="00BF5543" w:rsidRDefault="00BF5543" w:rsidP="00366DD9">
      <w:pPr>
        <w:pStyle w:val="Cues"/>
        <w:spacing w:line="324" w:lineRule="auto"/>
      </w:pPr>
      <w:r>
        <w:t>(Showing sketch to</w:t>
      </w:r>
      <w:r>
        <w:rPr>
          <w:b/>
          <w:bCs/>
          <w:lang w:val="nl-NL"/>
        </w:rPr>
        <w:t xml:space="preserve"> FIFI</w:t>
      </w:r>
      <w:r>
        <w:t>)</w:t>
      </w:r>
    </w:p>
    <w:p w14:paraId="39BA74D6" w14:textId="77777777" w:rsidR="00BF5543" w:rsidRDefault="00BF5543" w:rsidP="00366DD9">
      <w:pPr>
        <w:pStyle w:val="lyrics"/>
        <w:spacing w:before="156" w:after="156" w:line="324" w:lineRule="auto"/>
      </w:pPr>
      <w:r>
        <w:t>Look, I made a hat…</w:t>
      </w:r>
    </w:p>
    <w:p w14:paraId="412114D4" w14:textId="77777777" w:rsidR="00BF5543" w:rsidRDefault="00BF5543" w:rsidP="00366DD9">
      <w:pPr>
        <w:pStyle w:val="lyrics"/>
        <w:spacing w:before="156" w:after="156" w:line="324" w:lineRule="auto"/>
      </w:pPr>
      <w:r>
        <w:t>Where there never was a hat…</w:t>
      </w:r>
    </w:p>
    <w:p w14:paraId="38DB0780" w14:textId="045F2646" w:rsidR="0098233E" w:rsidRPr="0098233E" w:rsidRDefault="0098233E" w:rsidP="00366DD9">
      <w:pPr>
        <w:pStyle w:val="lyrics"/>
        <w:spacing w:before="156" w:after="156" w:line="324" w:lineRule="auto"/>
        <w:rPr>
          <w:rStyle w:val="LightingQ"/>
          <w:rFonts w:hint="eastAsia"/>
        </w:rPr>
      </w:pPr>
      <w:r>
        <w:rPr>
          <w:rStyle w:val="LightingQ"/>
          <w:rFonts w:hint="eastAsia"/>
        </w:rPr>
        <w:t>灯光恢复平和，</w:t>
      </w:r>
      <w:r w:rsidR="00AB5ECA">
        <w:rPr>
          <w:rStyle w:val="LightingQ"/>
          <w:rFonts w:hint="eastAsia"/>
        </w:rPr>
        <w:t>随后渐暗，</w:t>
      </w:r>
      <w:r w:rsidR="00E37454">
        <w:rPr>
          <w:rStyle w:val="LightingQ"/>
          <w:rFonts w:hint="eastAsia"/>
        </w:rPr>
        <w:t>在</w:t>
      </w:r>
      <w:r w:rsidR="00E37454">
        <w:rPr>
          <w:rStyle w:val="LightingQ"/>
          <w:rFonts w:hint="eastAsia"/>
        </w:rPr>
        <w:t>MR.</w:t>
      </w:r>
      <w:r w:rsidR="00E37454">
        <w:rPr>
          <w:rStyle w:val="LightingQ"/>
          <w:rFonts w:hint="eastAsia"/>
        </w:rPr>
        <w:t>说话后恢复亮场。</w:t>
      </w:r>
    </w:p>
    <w:p w14:paraId="2D28CFC0" w14:textId="77777777" w:rsidR="00BF5543" w:rsidRDefault="00BF5543" w:rsidP="00366DD9">
      <w:pPr>
        <w:pStyle w:val="Cues"/>
        <w:spacing w:line="324" w:lineRule="auto"/>
      </w:pPr>
      <w:r>
        <w:t>(</w:t>
      </w:r>
      <w:r>
        <w:rPr>
          <w:b/>
          <w:bCs/>
        </w:rPr>
        <w:t>MR.</w:t>
      </w:r>
      <w:r>
        <w:t xml:space="preserve"> and </w:t>
      </w:r>
      <w:r>
        <w:rPr>
          <w:b/>
          <w:bCs/>
        </w:rPr>
        <w:t xml:space="preserve">MRS. </w:t>
      </w:r>
      <w:r>
        <w:t xml:space="preserve">enter stage right. They are lost. The </w:t>
      </w:r>
      <w:r w:rsidRPr="00BF5543">
        <w:rPr>
          <w:b/>
          <w:bCs/>
        </w:rPr>
        <w:t>BOATMAN</w:t>
      </w:r>
      <w:r>
        <w:t xml:space="preserve"> crosses near them and they stop him in his path)</w:t>
      </w:r>
    </w:p>
    <w:p w14:paraId="11B6BE36" w14:textId="77777777" w:rsidR="00BF5543" w:rsidRDefault="00BF5543" w:rsidP="00366DD9">
      <w:pPr>
        <w:pStyle w:val="Charactername"/>
        <w:spacing w:line="324" w:lineRule="auto"/>
      </w:pPr>
      <w:r>
        <w:t xml:space="preserve">MR.: </w:t>
      </w:r>
    </w:p>
    <w:p w14:paraId="2AABDFB5" w14:textId="77777777" w:rsidR="00BF5543" w:rsidRDefault="00BF5543" w:rsidP="00366DD9">
      <w:pPr>
        <w:pStyle w:val="Dialogues"/>
        <w:spacing w:line="324" w:lineRule="auto"/>
      </w:pPr>
      <w:proofErr w:type="spellStart"/>
      <w:r>
        <w:lastRenderedPageBreak/>
        <w:t>Excusez</w:t>
      </w:r>
      <w:proofErr w:type="spellEnd"/>
      <w:r>
        <w:t>, Masseur. We are lost.</w:t>
      </w:r>
    </w:p>
    <w:p w14:paraId="1EB1DE2D" w14:textId="77777777" w:rsidR="00BF5543" w:rsidRDefault="00BF5543" w:rsidP="00366DD9">
      <w:pPr>
        <w:pStyle w:val="Charactername"/>
        <w:spacing w:line="324" w:lineRule="auto"/>
      </w:pPr>
      <w:r>
        <w:t xml:space="preserve">BOATMAN: </w:t>
      </w:r>
    </w:p>
    <w:p w14:paraId="28A51966" w14:textId="77777777" w:rsidR="00BF5543" w:rsidRDefault="00BF5543" w:rsidP="00366DD9">
      <w:pPr>
        <w:pStyle w:val="Dialogues"/>
        <w:spacing w:line="324" w:lineRule="auto"/>
      </w:pPr>
      <w:r>
        <w:rPr>
          <w:lang w:val="zh-TW" w:eastAsia="zh-TW"/>
        </w:rPr>
        <w:t>Huh?</w:t>
      </w:r>
    </w:p>
    <w:p w14:paraId="60CC289B" w14:textId="77777777" w:rsidR="00BF5543" w:rsidRDefault="00BF5543" w:rsidP="00366DD9">
      <w:pPr>
        <w:pStyle w:val="Charactername"/>
        <w:spacing w:line="324" w:lineRule="auto"/>
      </w:pPr>
      <w:r>
        <w:t xml:space="preserve">MRS.: </w:t>
      </w:r>
    </w:p>
    <w:p w14:paraId="133EB840" w14:textId="77777777" w:rsidR="00BF5543" w:rsidRDefault="00BF5543" w:rsidP="00366DD9">
      <w:pPr>
        <w:pStyle w:val="Dialogues"/>
        <w:spacing w:line="324" w:lineRule="auto"/>
      </w:pPr>
      <w:r>
        <w:t>Let me try, Daddy.</w:t>
      </w:r>
    </w:p>
    <w:p w14:paraId="682F1EFA" w14:textId="77777777" w:rsidR="00BF5543" w:rsidRDefault="00BF5543" w:rsidP="00366DD9">
      <w:pPr>
        <w:pStyle w:val="Cues"/>
        <w:spacing w:line="324" w:lineRule="auto"/>
      </w:pPr>
      <w:r>
        <w:t>(Slowly and wildly gesticulating with her every word)</w:t>
      </w:r>
    </w:p>
    <w:p w14:paraId="72C451B5" w14:textId="77777777" w:rsidR="00BF5543" w:rsidRDefault="00BF5543" w:rsidP="00366DD9">
      <w:pPr>
        <w:pStyle w:val="Dialogues"/>
        <w:spacing w:line="324" w:lineRule="auto"/>
      </w:pPr>
      <w:r>
        <w:t>We are alien here. Unable to find passage off island.</w:t>
      </w:r>
    </w:p>
    <w:p w14:paraId="707F7461" w14:textId="128BC6DC" w:rsidR="00BF5543" w:rsidRDefault="00BF5543" w:rsidP="00366DD9">
      <w:pPr>
        <w:pStyle w:val="Charactername"/>
        <w:spacing w:line="324" w:lineRule="auto"/>
      </w:pPr>
      <w:r>
        <w:t>BOATMAN:</w:t>
      </w:r>
    </w:p>
    <w:p w14:paraId="64A08F2B" w14:textId="77777777" w:rsidR="00BF5543" w:rsidRDefault="00BF5543" w:rsidP="00366DD9">
      <w:pPr>
        <w:pStyle w:val="Cues"/>
        <w:spacing w:line="324" w:lineRule="auto"/>
      </w:pPr>
      <w:r>
        <w:t>(Pointing to the water)</w:t>
      </w:r>
    </w:p>
    <w:p w14:paraId="7EA14E0B" w14:textId="77777777" w:rsidR="00BF5543" w:rsidRDefault="00BF5543" w:rsidP="00366DD9">
      <w:pPr>
        <w:pStyle w:val="Dialogues"/>
        <w:spacing w:line="324" w:lineRule="auto"/>
      </w:pPr>
      <w:r>
        <w:t>Why don't you just walk into the water until your lungs fill up and you die.</w:t>
      </w:r>
    </w:p>
    <w:p w14:paraId="0D3BEBA5" w14:textId="77777777" w:rsidR="00BF5543" w:rsidRDefault="00BF5543" w:rsidP="00366DD9">
      <w:pPr>
        <w:pStyle w:val="Cues"/>
        <w:spacing w:line="324" w:lineRule="auto"/>
      </w:pPr>
      <w:r>
        <w:t>(</w:t>
      </w:r>
      <w:r w:rsidRPr="00BF5543">
        <w:rPr>
          <w:b/>
          <w:bCs/>
        </w:rPr>
        <w:t>BOATMAN</w:t>
      </w:r>
      <w:r>
        <w:t xml:space="preserve"> crosses away from them, laughing)</w:t>
      </w:r>
    </w:p>
    <w:p w14:paraId="4ECBBEEE" w14:textId="77777777" w:rsidR="00BF5543" w:rsidRDefault="00BF5543" w:rsidP="00366DD9">
      <w:pPr>
        <w:pStyle w:val="Charactername"/>
        <w:spacing w:line="324" w:lineRule="auto"/>
      </w:pPr>
      <w:r>
        <w:t>MRS.:</w:t>
      </w:r>
    </w:p>
    <w:p w14:paraId="79688DD2" w14:textId="77777777" w:rsidR="00BF5543" w:rsidRDefault="00BF5543" w:rsidP="00366DD9">
      <w:pPr>
        <w:pStyle w:val="Dialogues"/>
        <w:spacing w:line="324" w:lineRule="auto"/>
      </w:pPr>
      <w:r>
        <w:t>I detest these people.</w:t>
      </w:r>
    </w:p>
    <w:p w14:paraId="3B159791" w14:textId="77777777" w:rsidR="00BF5543" w:rsidRDefault="00BF5543" w:rsidP="00366DD9">
      <w:pPr>
        <w:pStyle w:val="Charactername"/>
        <w:spacing w:line="324" w:lineRule="auto"/>
      </w:pPr>
      <w:r>
        <w:t>MR.:</w:t>
      </w:r>
    </w:p>
    <w:p w14:paraId="46646D44" w14:textId="77777777" w:rsidR="00BF5543" w:rsidRDefault="00BF5543" w:rsidP="00366DD9">
      <w:pPr>
        <w:pStyle w:val="Cues"/>
        <w:spacing w:line="324" w:lineRule="auto"/>
      </w:pPr>
      <w:r>
        <w:t xml:space="preserve">(Spotting </w:t>
      </w:r>
      <w:r>
        <w:rPr>
          <w:b/>
          <w:bCs/>
        </w:rPr>
        <w:t>LOUIS</w:t>
      </w:r>
      <w:r>
        <w:t xml:space="preserve">, who has entered in search of </w:t>
      </w:r>
      <w:r>
        <w:rPr>
          <w:b/>
          <w:bCs/>
        </w:rPr>
        <w:t>DOT</w:t>
      </w:r>
      <w:r>
        <w:t>)</w:t>
      </w:r>
    </w:p>
    <w:p w14:paraId="15C0B082" w14:textId="77777777" w:rsidR="00BF5543" w:rsidRDefault="00BF5543" w:rsidP="00366DD9">
      <w:pPr>
        <w:pStyle w:val="Dialogues"/>
        <w:spacing w:line="324" w:lineRule="auto"/>
      </w:pPr>
      <w:r>
        <w:rPr>
          <w:lang w:val="nl-NL"/>
        </w:rPr>
        <w:t>Isn</w:t>
      </w:r>
      <w:r>
        <w:t>’t that the baker?</w:t>
      </w:r>
    </w:p>
    <w:p w14:paraId="1C4026CC" w14:textId="77777777" w:rsidR="00BF5543" w:rsidRDefault="00BF5543" w:rsidP="00366DD9">
      <w:pPr>
        <w:pStyle w:val="Charactername"/>
        <w:spacing w:line="324" w:lineRule="auto"/>
      </w:pPr>
      <w:r>
        <w:t xml:space="preserve">MRS.: </w:t>
      </w:r>
    </w:p>
    <w:p w14:paraId="641D2318" w14:textId="77777777" w:rsidR="00BF5543" w:rsidRDefault="00BF5543" w:rsidP="00366DD9">
      <w:pPr>
        <w:pStyle w:val="Dialogues"/>
        <w:spacing w:line="324" w:lineRule="auto"/>
      </w:pPr>
      <w:r>
        <w:t>Why, yes it is!</w:t>
      </w:r>
    </w:p>
    <w:p w14:paraId="4CD83865" w14:textId="77777777" w:rsidR="00BF5543" w:rsidRDefault="00BF5543" w:rsidP="00366DD9">
      <w:pPr>
        <w:pStyle w:val="Cues"/>
        <w:spacing w:line="324" w:lineRule="auto"/>
      </w:pPr>
      <w:r>
        <w:t xml:space="preserve">(They cross to </w:t>
      </w:r>
      <w:r>
        <w:rPr>
          <w:b/>
          <w:bCs/>
        </w:rPr>
        <w:t>LOUIS</w:t>
      </w:r>
      <w:r>
        <w:t>.</w:t>
      </w:r>
      <w:r w:rsidRPr="00BF5543">
        <w:rPr>
          <w:b/>
          <w:bCs/>
        </w:rPr>
        <w:t xml:space="preserve"> GEORGE</w:t>
      </w:r>
      <w:r>
        <w:t xml:space="preserve"> brings on the </w:t>
      </w:r>
      <w:r w:rsidRPr="00BF5543">
        <w:rPr>
          <w:b/>
          <w:bCs/>
        </w:rPr>
        <w:t>HORN PLAYER</w:t>
      </w:r>
      <w:r>
        <w:t xml:space="preserve"> cut-out. </w:t>
      </w:r>
      <w:r w:rsidRPr="00BF5543">
        <w:rPr>
          <w:b/>
          <w:bCs/>
        </w:rPr>
        <w:t>OLD LADY</w:t>
      </w:r>
      <w:r>
        <w:rPr>
          <w:lang w:val="fr-FR"/>
        </w:rPr>
        <w:t xml:space="preserve"> enters)</w:t>
      </w:r>
    </w:p>
    <w:p w14:paraId="1DF84B04" w14:textId="77777777" w:rsidR="00BF5543" w:rsidRDefault="00BF5543" w:rsidP="00366DD9">
      <w:pPr>
        <w:pStyle w:val="Charactername"/>
        <w:spacing w:line="324" w:lineRule="auto"/>
      </w:pPr>
      <w:r>
        <w:t xml:space="preserve">OLD LADY: </w:t>
      </w:r>
    </w:p>
    <w:p w14:paraId="5962A780" w14:textId="77777777" w:rsidR="00BF5543" w:rsidRDefault="00BF5543" w:rsidP="00366DD9">
      <w:pPr>
        <w:pStyle w:val="Dialogues"/>
        <w:spacing w:line="324" w:lineRule="auto"/>
      </w:pPr>
      <w:r>
        <w:t>Where is that tree? Nurse? NURSE!</w:t>
      </w:r>
    </w:p>
    <w:p w14:paraId="52CD974E" w14:textId="3EF11090" w:rsidR="00216D1A" w:rsidRPr="00216D1A" w:rsidRDefault="00216D1A" w:rsidP="00366DD9">
      <w:pPr>
        <w:pStyle w:val="Dialogues"/>
        <w:spacing w:line="324" w:lineRule="auto"/>
        <w:rPr>
          <w:rStyle w:val="LightingQ"/>
          <w:rFonts w:hint="eastAsia"/>
        </w:rPr>
      </w:pPr>
      <w:r>
        <w:rPr>
          <w:rStyle w:val="LightingQ"/>
          <w:rFonts w:hint="eastAsia"/>
        </w:rPr>
        <w:t>两束定点</w:t>
      </w:r>
      <w:r w:rsidR="00FF45D1">
        <w:rPr>
          <w:rStyle w:val="LightingQ"/>
          <w:rFonts w:hint="eastAsia"/>
        </w:rPr>
        <w:t>亮起，</w:t>
      </w:r>
      <w:r w:rsidR="00FF45D1">
        <w:rPr>
          <w:rStyle w:val="LightingQ"/>
          <w:rFonts w:hint="eastAsia"/>
        </w:rPr>
        <w:t>DOT</w:t>
      </w:r>
      <w:r w:rsidR="00FF45D1">
        <w:rPr>
          <w:rStyle w:val="LightingQ"/>
          <w:rFonts w:hint="eastAsia"/>
        </w:rPr>
        <w:t>与</w:t>
      </w:r>
      <w:r w:rsidR="00FF45D1">
        <w:rPr>
          <w:rStyle w:val="LightingQ"/>
          <w:rFonts w:hint="eastAsia"/>
        </w:rPr>
        <w:t>GEORGE</w:t>
      </w:r>
      <w:r w:rsidR="00FF45D1">
        <w:rPr>
          <w:rStyle w:val="LightingQ"/>
          <w:rFonts w:hint="eastAsia"/>
        </w:rPr>
        <w:t>走向各自的定点</w:t>
      </w:r>
      <w:r>
        <w:rPr>
          <w:rStyle w:val="LightingQ"/>
          <w:rFonts w:hint="eastAsia"/>
        </w:rPr>
        <w:t>，</w:t>
      </w:r>
      <w:r w:rsidR="00FF45D1">
        <w:rPr>
          <w:rStyle w:val="LightingQ"/>
          <w:rFonts w:hint="eastAsia"/>
        </w:rPr>
        <w:t>但两定点无重合。</w:t>
      </w:r>
      <w:r w:rsidR="00977579">
        <w:rPr>
          <w:rStyle w:val="LightingQ"/>
          <w:rFonts w:hint="eastAsia"/>
        </w:rPr>
        <w:t>最后暗场。</w:t>
      </w:r>
    </w:p>
    <w:p w14:paraId="38C0CB8B" w14:textId="77777777" w:rsidR="00BF5543" w:rsidRDefault="00BF5543" w:rsidP="00366DD9">
      <w:pPr>
        <w:pStyle w:val="Cues"/>
        <w:spacing w:line="324" w:lineRule="auto"/>
      </w:pPr>
      <w:r>
        <w:t xml:space="preserve">(Horn call. </w:t>
      </w:r>
      <w:r>
        <w:rPr>
          <w:b/>
          <w:bCs/>
        </w:rPr>
        <w:t>DOT</w:t>
      </w:r>
      <w:r>
        <w:t xml:space="preserve"> enters, and suddenly she and </w:t>
      </w:r>
      <w:r w:rsidRPr="00BF5543">
        <w:rPr>
          <w:b/>
          <w:bCs/>
        </w:rPr>
        <w:t>GEORGE</w:t>
      </w:r>
      <w:r>
        <w:t xml:space="preserve"> are still, staring at one another Everyone onstage turns slowly to them. People begin to sing fragments of songs. </w:t>
      </w:r>
      <w:r>
        <w:rPr>
          <w:b/>
          <w:bCs/>
        </w:rPr>
        <w:t>DOT</w:t>
      </w:r>
      <w:r>
        <w:t xml:space="preserve"> and </w:t>
      </w:r>
      <w:r w:rsidRPr="00BF5543">
        <w:rPr>
          <w:b/>
          <w:bCs/>
        </w:rPr>
        <w:lastRenderedPageBreak/>
        <w:t>GEORGE</w:t>
      </w:r>
      <w:r>
        <w:t xml:space="preserve"> move closer to one another, circling each other like gun </w:t>
      </w:r>
      <w:proofErr w:type="spellStart"/>
      <w:r>
        <w:t>duellers</w:t>
      </w:r>
      <w:proofErr w:type="spellEnd"/>
      <w:r>
        <w:t xml:space="preserve">. The others close in around them until </w:t>
      </w:r>
      <w:r>
        <w:rPr>
          <w:b/>
          <w:bCs/>
        </w:rPr>
        <w:t>DOT</w:t>
      </w:r>
      <w:r>
        <w:t xml:space="preserve"> and </w:t>
      </w:r>
      <w:r w:rsidRPr="00BF5543">
        <w:rPr>
          <w:b/>
          <w:bCs/>
        </w:rPr>
        <w:t>GEORGE</w:t>
      </w:r>
      <w:r>
        <w:t xml:space="preserve"> stop, opposite each other. Silence. </w:t>
      </w:r>
      <w:r>
        <w:rPr>
          <w:b/>
          <w:bCs/>
        </w:rPr>
        <w:t>DOT</w:t>
      </w:r>
      <w:r>
        <w:t xml:space="preserve"> takes her bustle and defiantly turns it around, creating a pregnant stance. There is an audible gasp from the onlookers. Blackout)</w:t>
      </w:r>
    </w:p>
    <w:p w14:paraId="574D5881" w14:textId="45BC0D7D" w:rsidR="00554BCB" w:rsidRDefault="00554BCB">
      <w:pPr>
        <w:rPr>
          <w:rFonts w:ascii="Constantia" w:eastAsia="Constantia" w:hAnsi="Constantia" w:cs="Constantia"/>
          <w:i/>
          <w:iCs/>
          <w:color w:val="000000"/>
          <w:kern w:val="0"/>
          <w:szCs w:val="21"/>
          <w:bdr w:val="nil"/>
          <w14:textOutline w14:w="0" w14:cap="flat" w14:cmpd="sng" w14:algn="ctr">
            <w14:noFill/>
            <w14:prstDash w14:val="solid"/>
            <w14:bevel/>
          </w14:textOutline>
        </w:rPr>
      </w:pPr>
      <w:r>
        <w:br w:type="page"/>
      </w:r>
    </w:p>
    <w:p w14:paraId="6CFB754B" w14:textId="77777777" w:rsidR="00554BCB" w:rsidRDefault="00554BCB" w:rsidP="00554BCB">
      <w:pPr>
        <w:pStyle w:val="a3"/>
        <w:spacing w:before="156" w:after="156"/>
        <w:jc w:val="center"/>
        <w:rPr>
          <w:rFonts w:hint="eastAsia"/>
        </w:rPr>
      </w:pPr>
      <w:r>
        <w:rPr>
          <w:rFonts w:ascii="CourierNewPS" w:hAnsi="CourierNewPS"/>
          <w:b/>
          <w:bCs/>
          <w:sz w:val="32"/>
          <w:szCs w:val="32"/>
        </w:rPr>
        <w:lastRenderedPageBreak/>
        <w:t>ACT ONE</w:t>
      </w:r>
    </w:p>
    <w:p w14:paraId="5A5E4149" w14:textId="29E4FD07" w:rsidR="00BF5543" w:rsidRDefault="00554BCB" w:rsidP="00554BCB">
      <w:pPr>
        <w:pStyle w:val="a3"/>
        <w:spacing w:before="156" w:after="156"/>
        <w:jc w:val="center"/>
        <w:rPr>
          <w:rFonts w:hint="eastAsia"/>
        </w:rPr>
      </w:pPr>
      <w:r>
        <w:rPr>
          <w:rFonts w:ascii="CourierNewPSMT" w:hAnsi="CourierNewPSMT"/>
          <w:sz w:val="32"/>
          <w:szCs w:val="32"/>
        </w:rPr>
        <w:t>SCENE FOUR</w:t>
      </w:r>
    </w:p>
    <w:p w14:paraId="4D4931DE" w14:textId="77777777" w:rsidR="00BF5543" w:rsidRDefault="00BF5543" w:rsidP="00366DD9">
      <w:pPr>
        <w:pStyle w:val="Cues"/>
        <w:spacing w:line="324" w:lineRule="auto"/>
        <w:rPr>
          <w:rFonts w:eastAsiaTheme="minorEastAsia"/>
        </w:rPr>
      </w:pPr>
      <w:r>
        <w:t xml:space="preserve">(Music. Lights slowly come up on </w:t>
      </w:r>
      <w:r w:rsidRPr="00BF5543">
        <w:rPr>
          <w:b/>
          <w:bCs/>
        </w:rPr>
        <w:t>GEORGE</w:t>
      </w:r>
      <w:r>
        <w:t xml:space="preserve"> in his studio, painting. </w:t>
      </w:r>
      <w:r>
        <w:rPr>
          <w:b/>
          <w:bCs/>
        </w:rPr>
        <w:t>DOT</w:t>
      </w:r>
      <w:r>
        <w:t xml:space="preserve"> enters and joins </w:t>
      </w:r>
      <w:r w:rsidRPr="00BF5543">
        <w:rPr>
          <w:b/>
          <w:bCs/>
        </w:rPr>
        <w:t>GEORGE</w:t>
      </w:r>
      <w:r>
        <w:t xml:space="preserve"> behind the painting. </w:t>
      </w:r>
      <w:r>
        <w:rPr>
          <w:b/>
          <w:bCs/>
        </w:rPr>
        <w:t>HE</w:t>
      </w:r>
      <w:r>
        <w:t xml:space="preserve"> continues painting as </w:t>
      </w:r>
      <w:r>
        <w:rPr>
          <w:b/>
          <w:bCs/>
        </w:rPr>
        <w:t>SHE</w:t>
      </w:r>
      <w:r>
        <w:t xml:space="preserve"> watches. </w:t>
      </w:r>
      <w:r>
        <w:rPr>
          <w:b/>
          <w:bCs/>
        </w:rPr>
        <w:t>HE</w:t>
      </w:r>
      <w:r>
        <w:t xml:space="preserve"> stops for a moment when he sees her, then continues working)</w:t>
      </w:r>
    </w:p>
    <w:p w14:paraId="3F9AF0FB" w14:textId="0E916B6D" w:rsidR="003938DC" w:rsidRPr="003938DC" w:rsidRDefault="003938DC" w:rsidP="00366DD9">
      <w:pPr>
        <w:pStyle w:val="Cues"/>
        <w:spacing w:line="324" w:lineRule="auto"/>
        <w:rPr>
          <w:rStyle w:val="LightingQ"/>
          <w:i/>
          <w:iCs w:val="0"/>
        </w:rPr>
      </w:pPr>
      <w:r>
        <w:rPr>
          <w:rStyle w:val="LightingQ"/>
          <w:rFonts w:hint="eastAsia"/>
          <w:i/>
          <w:iCs w:val="0"/>
        </w:rPr>
        <w:t>画室环境光（或许</w:t>
      </w:r>
      <w:r w:rsidR="00D34643">
        <w:rPr>
          <w:rStyle w:val="LightingQ"/>
          <w:rFonts w:hint="eastAsia"/>
          <w:i/>
          <w:iCs w:val="0"/>
        </w:rPr>
        <w:t>白色</w:t>
      </w:r>
      <w:r w:rsidR="003C321D">
        <w:rPr>
          <w:rStyle w:val="LightingQ"/>
          <w:rFonts w:hint="eastAsia"/>
          <w:i/>
          <w:iCs w:val="0"/>
        </w:rPr>
        <w:t>加</w:t>
      </w:r>
      <w:r>
        <w:rPr>
          <w:rStyle w:val="LightingQ"/>
          <w:rFonts w:hint="eastAsia"/>
          <w:i/>
          <w:iCs w:val="0"/>
        </w:rPr>
        <w:t>棕</w:t>
      </w:r>
      <w:r w:rsidR="00AC02ED">
        <w:rPr>
          <w:rStyle w:val="LightingQ"/>
          <w:rFonts w:hint="eastAsia"/>
          <w:i/>
          <w:iCs w:val="0"/>
        </w:rPr>
        <w:t>红</w:t>
      </w:r>
      <w:r>
        <w:rPr>
          <w:rStyle w:val="LightingQ"/>
          <w:rFonts w:hint="eastAsia"/>
          <w:i/>
          <w:iCs w:val="0"/>
        </w:rPr>
        <w:t>色，</w:t>
      </w:r>
      <w:r w:rsidR="00145D7A">
        <w:rPr>
          <w:rStyle w:val="LightingQ"/>
          <w:rFonts w:hint="eastAsia"/>
          <w:i/>
          <w:iCs w:val="0"/>
        </w:rPr>
        <w:t>与之前橙黄的日出作区分</w:t>
      </w:r>
      <w:r>
        <w:rPr>
          <w:rStyle w:val="LightingQ"/>
          <w:rFonts w:hint="eastAsia"/>
          <w:i/>
          <w:iCs w:val="0"/>
        </w:rPr>
        <w:t>）</w:t>
      </w:r>
      <w:r w:rsidR="00ED2B54">
        <w:rPr>
          <w:rStyle w:val="LightingQ"/>
          <w:rFonts w:hint="eastAsia"/>
          <w:i/>
          <w:iCs w:val="0"/>
        </w:rPr>
        <w:t>加面光的亮场</w:t>
      </w:r>
      <w:r w:rsidR="00145D7A">
        <w:rPr>
          <w:rStyle w:val="LightingQ"/>
          <w:rFonts w:hint="eastAsia"/>
          <w:i/>
          <w:iCs w:val="0"/>
        </w:rPr>
        <w:t>。</w:t>
      </w:r>
    </w:p>
    <w:p w14:paraId="0C0AE5CC" w14:textId="77777777" w:rsidR="00BF5543" w:rsidRDefault="00BF5543" w:rsidP="00366DD9">
      <w:pPr>
        <w:pStyle w:val="Charactername"/>
        <w:spacing w:line="324" w:lineRule="auto"/>
      </w:pPr>
      <w:r>
        <w:t xml:space="preserve">DOT: </w:t>
      </w:r>
    </w:p>
    <w:p w14:paraId="191E75EA" w14:textId="77777777" w:rsidR="00BF5543" w:rsidRDefault="00BF5543" w:rsidP="00366DD9">
      <w:pPr>
        <w:pStyle w:val="Dialogues"/>
        <w:spacing w:line="324" w:lineRule="auto"/>
      </w:pPr>
      <w:r>
        <w:t>You are almost finished.</w:t>
      </w:r>
    </w:p>
    <w:p w14:paraId="409E4B54" w14:textId="77777777" w:rsidR="00BF5543" w:rsidRDefault="00BF5543" w:rsidP="00366DD9">
      <w:pPr>
        <w:pStyle w:val="Charactername"/>
        <w:spacing w:line="324" w:lineRule="auto"/>
      </w:pPr>
      <w:r>
        <w:t xml:space="preserve">GEORGE: </w:t>
      </w:r>
    </w:p>
    <w:p w14:paraId="13BCADA2" w14:textId="77777777" w:rsidR="00BF5543" w:rsidRDefault="00BF5543" w:rsidP="00366DD9">
      <w:pPr>
        <w:pStyle w:val="Dialogues"/>
        <w:spacing w:line="324" w:lineRule="auto"/>
      </w:pPr>
      <w:r>
        <w:t>If I do not change my mind again. And you?</w:t>
      </w:r>
    </w:p>
    <w:p w14:paraId="485DEAB4" w14:textId="77777777" w:rsidR="00BF5543" w:rsidRDefault="00BF5543" w:rsidP="00366DD9">
      <w:pPr>
        <w:pStyle w:val="Charactername"/>
        <w:spacing w:line="324" w:lineRule="auto"/>
      </w:pPr>
      <w:r>
        <w:t xml:space="preserve">DOT: </w:t>
      </w:r>
    </w:p>
    <w:p w14:paraId="5601E6D6" w14:textId="77777777" w:rsidR="00BF5543" w:rsidRDefault="00BF5543" w:rsidP="00366DD9">
      <w:pPr>
        <w:pStyle w:val="Dialogues"/>
        <w:spacing w:line="324" w:lineRule="auto"/>
      </w:pPr>
      <w:r>
        <w:t>Two more months.</w:t>
      </w:r>
    </w:p>
    <w:p w14:paraId="22018BB7" w14:textId="432AEE11" w:rsidR="00BF5543" w:rsidRDefault="00BF5543" w:rsidP="00366DD9">
      <w:pPr>
        <w:pStyle w:val="Charactername"/>
        <w:spacing w:line="324" w:lineRule="auto"/>
      </w:pPr>
      <w:r>
        <w:t>GEORGE:</w:t>
      </w:r>
    </w:p>
    <w:p w14:paraId="3059BB81" w14:textId="77777777" w:rsidR="00BF5543" w:rsidRDefault="00BF5543" w:rsidP="00366DD9">
      <w:pPr>
        <w:pStyle w:val="Dialogues"/>
        <w:spacing w:line="324" w:lineRule="auto"/>
      </w:pPr>
      <w:r>
        <w:t>You cannot change your mind.</w:t>
      </w:r>
    </w:p>
    <w:p w14:paraId="7D7B1D66" w14:textId="60FBCDED" w:rsidR="00BF5543" w:rsidRDefault="00BF5543" w:rsidP="00366DD9">
      <w:pPr>
        <w:pStyle w:val="Charactername"/>
        <w:spacing w:line="324" w:lineRule="auto"/>
      </w:pPr>
      <w:r>
        <w:t>DOT:</w:t>
      </w:r>
    </w:p>
    <w:p w14:paraId="7723D494" w14:textId="77777777" w:rsidR="00BF5543" w:rsidRDefault="00BF5543" w:rsidP="00366DD9">
      <w:pPr>
        <w:pStyle w:val="Dialogues"/>
        <w:spacing w:line="324" w:lineRule="auto"/>
      </w:pPr>
      <w:r>
        <w:t>Nor do I want to.</w:t>
      </w:r>
    </w:p>
    <w:p w14:paraId="349F1BCA" w14:textId="77777777" w:rsidR="00BF5543" w:rsidRDefault="00BF5543" w:rsidP="00366DD9">
      <w:pPr>
        <w:pStyle w:val="Cues"/>
        <w:spacing w:line="324" w:lineRule="auto"/>
      </w:pPr>
      <w:r>
        <w:t>(Beat)</w:t>
      </w:r>
    </w:p>
    <w:p w14:paraId="56F9EF1F" w14:textId="77777777" w:rsidR="00BF5543" w:rsidRDefault="00BF5543" w:rsidP="00366DD9">
      <w:pPr>
        <w:pStyle w:val="Dialogues"/>
        <w:spacing w:line="324" w:lineRule="auto"/>
      </w:pPr>
      <w:r>
        <w:t>Is it going to be exhibited?</w:t>
      </w:r>
    </w:p>
    <w:p w14:paraId="4D5750D4" w14:textId="3717EF70" w:rsidR="00BF5543" w:rsidRDefault="00BF5543" w:rsidP="00366DD9">
      <w:pPr>
        <w:pStyle w:val="Charactername"/>
        <w:spacing w:line="324" w:lineRule="auto"/>
      </w:pPr>
      <w:r>
        <w:t>GEORGE:</w:t>
      </w:r>
    </w:p>
    <w:p w14:paraId="29C4A351" w14:textId="77777777" w:rsidR="00BF5543" w:rsidRDefault="00BF5543" w:rsidP="00366DD9">
      <w:pPr>
        <w:pStyle w:val="Dialogues"/>
        <w:spacing w:line="324" w:lineRule="auto"/>
      </w:pPr>
      <w:r>
        <w:t>I am not sure. Jules is coming over to look at it. Any minute, in fact.</w:t>
      </w:r>
    </w:p>
    <w:p w14:paraId="77BA2D25" w14:textId="2C497C92" w:rsidR="00BF5543" w:rsidRDefault="00BF5543" w:rsidP="00366DD9">
      <w:pPr>
        <w:pStyle w:val="Charactername"/>
        <w:spacing w:line="324" w:lineRule="auto"/>
      </w:pPr>
      <w:r>
        <w:t>DOT:</w:t>
      </w:r>
    </w:p>
    <w:p w14:paraId="3C62D2A9" w14:textId="77777777" w:rsidR="00BF5543" w:rsidRDefault="00BF5543" w:rsidP="00366DD9">
      <w:pPr>
        <w:pStyle w:val="Dialogues"/>
        <w:spacing w:line="324" w:lineRule="auto"/>
      </w:pPr>
      <w:r>
        <w:t>Oh, I hope you don't mind my coming.</w:t>
      </w:r>
    </w:p>
    <w:p w14:paraId="36387EBA" w14:textId="1A3CC190" w:rsidR="00BF5543" w:rsidRDefault="00BF5543" w:rsidP="00366DD9">
      <w:pPr>
        <w:pStyle w:val="Charactername"/>
        <w:spacing w:line="324" w:lineRule="auto"/>
      </w:pPr>
      <w:r>
        <w:t>GEORGE:</w:t>
      </w:r>
    </w:p>
    <w:p w14:paraId="30627D8A" w14:textId="77777777" w:rsidR="00BF5543" w:rsidRDefault="00BF5543" w:rsidP="00366DD9">
      <w:pPr>
        <w:pStyle w:val="Dialogues"/>
        <w:spacing w:line="324" w:lineRule="auto"/>
      </w:pPr>
      <w:r>
        <w:t>What is it that you want, Dot?</w:t>
      </w:r>
    </w:p>
    <w:p w14:paraId="4D76D40D" w14:textId="27DA6098" w:rsidR="00BF5543" w:rsidRDefault="00BF5543" w:rsidP="00366DD9">
      <w:pPr>
        <w:pStyle w:val="Charactername"/>
        <w:spacing w:line="324" w:lineRule="auto"/>
      </w:pPr>
      <w:r>
        <w:lastRenderedPageBreak/>
        <w:t>DOT:</w:t>
      </w:r>
    </w:p>
    <w:p w14:paraId="62B1C40C" w14:textId="77777777" w:rsidR="00BF5543" w:rsidRDefault="00BF5543" w:rsidP="00366DD9">
      <w:pPr>
        <w:pStyle w:val="Dialogues"/>
        <w:spacing w:line="324" w:lineRule="auto"/>
      </w:pPr>
      <w:r>
        <w:t>George. I would like my painting.</w:t>
      </w:r>
    </w:p>
    <w:p w14:paraId="58BAEB95" w14:textId="7FB8724B" w:rsidR="00BF5543" w:rsidRDefault="00BF5543" w:rsidP="00366DD9">
      <w:pPr>
        <w:pStyle w:val="Charactername"/>
        <w:spacing w:line="324" w:lineRule="auto"/>
      </w:pPr>
      <w:r>
        <w:t>GEORGE:</w:t>
      </w:r>
    </w:p>
    <w:p w14:paraId="15EC8A33" w14:textId="77777777" w:rsidR="00BF5543" w:rsidRDefault="00BF5543" w:rsidP="00366DD9">
      <w:pPr>
        <w:pStyle w:val="Dialogues"/>
        <w:spacing w:line="324" w:lineRule="auto"/>
      </w:pPr>
      <w:r>
        <w:t>Your painting?</w:t>
      </w:r>
    </w:p>
    <w:p w14:paraId="2E7E7C8D" w14:textId="6205A799" w:rsidR="00BF5543" w:rsidRDefault="00BF5543" w:rsidP="00366DD9">
      <w:pPr>
        <w:pStyle w:val="Charactername"/>
        <w:spacing w:line="324" w:lineRule="auto"/>
      </w:pPr>
      <w:r>
        <w:t>DOT:</w:t>
      </w:r>
    </w:p>
    <w:p w14:paraId="457D05A3" w14:textId="77777777" w:rsidR="00BF5543" w:rsidRDefault="00BF5543" w:rsidP="00366DD9">
      <w:pPr>
        <w:pStyle w:val="Dialogues"/>
        <w:spacing w:line="324" w:lineRule="auto"/>
      </w:pPr>
      <w:r>
        <w:t>The one of me powdering.</w:t>
      </w:r>
    </w:p>
    <w:p w14:paraId="684E24F0" w14:textId="0DFB7845" w:rsidR="00BF5543" w:rsidRDefault="00BF5543" w:rsidP="00366DD9">
      <w:pPr>
        <w:pStyle w:val="Charactername"/>
        <w:spacing w:line="324" w:lineRule="auto"/>
      </w:pPr>
      <w:r>
        <w:t>GEORGE:</w:t>
      </w:r>
    </w:p>
    <w:p w14:paraId="18EC0C84" w14:textId="77777777" w:rsidR="00BF5543" w:rsidRDefault="00BF5543" w:rsidP="00366DD9">
      <w:pPr>
        <w:pStyle w:val="Dialogues"/>
        <w:spacing w:line="324" w:lineRule="auto"/>
      </w:pPr>
      <w:r>
        <w:t>I did not know that it was yours.</w:t>
      </w:r>
    </w:p>
    <w:p w14:paraId="32A8EB10" w14:textId="0341A0D3" w:rsidR="00BF5543" w:rsidRDefault="00BF5543" w:rsidP="00366DD9">
      <w:pPr>
        <w:pStyle w:val="Charactername"/>
        <w:spacing w:line="324" w:lineRule="auto"/>
      </w:pPr>
      <w:r>
        <w:t>DOT:</w:t>
      </w:r>
    </w:p>
    <w:p w14:paraId="154E86C1" w14:textId="77777777" w:rsidR="00BF5543" w:rsidRDefault="00BF5543" w:rsidP="00366DD9">
      <w:pPr>
        <w:pStyle w:val="Dialogues"/>
        <w:spacing w:line="324" w:lineRule="auto"/>
      </w:pPr>
      <w:r>
        <w:t>You said once that I could have it.</w:t>
      </w:r>
    </w:p>
    <w:p w14:paraId="00944799" w14:textId="07C36325" w:rsidR="00BF5543" w:rsidRDefault="00BF5543" w:rsidP="00366DD9">
      <w:pPr>
        <w:pStyle w:val="Charactername"/>
        <w:spacing w:line="324" w:lineRule="auto"/>
      </w:pPr>
      <w:r>
        <w:t>GEORGE:</w:t>
      </w:r>
    </w:p>
    <w:p w14:paraId="538B75DF" w14:textId="77777777" w:rsidR="00BF5543" w:rsidRDefault="00BF5543" w:rsidP="00366DD9">
      <w:pPr>
        <w:pStyle w:val="Dialogues"/>
        <w:spacing w:line="324" w:lineRule="auto"/>
      </w:pPr>
      <w:r>
        <w:t>In my sleep?</w:t>
      </w:r>
    </w:p>
    <w:p w14:paraId="2835DC2F" w14:textId="6DBF4786" w:rsidR="00BF5543" w:rsidRDefault="00BF5543" w:rsidP="00366DD9">
      <w:pPr>
        <w:pStyle w:val="Charactername"/>
        <w:spacing w:line="324" w:lineRule="auto"/>
      </w:pPr>
      <w:r>
        <w:t>DOT:</w:t>
      </w:r>
    </w:p>
    <w:p w14:paraId="354CB2CB" w14:textId="77777777" w:rsidR="00BF5543" w:rsidRDefault="00BF5543" w:rsidP="00366DD9">
      <w:pPr>
        <w:pStyle w:val="Dialogues"/>
        <w:spacing w:line="324" w:lineRule="auto"/>
      </w:pPr>
      <w:r>
        <w:t>I want something to remember you by.</w:t>
      </w:r>
    </w:p>
    <w:p w14:paraId="5A73E6AB" w14:textId="5E27E2A5" w:rsidR="00BF5543" w:rsidRDefault="00BF5543" w:rsidP="00366DD9">
      <w:pPr>
        <w:pStyle w:val="Charactername"/>
        <w:spacing w:line="324" w:lineRule="auto"/>
      </w:pPr>
      <w:r>
        <w:t>GEORGE:</w:t>
      </w:r>
    </w:p>
    <w:p w14:paraId="2B650E8E" w14:textId="77777777" w:rsidR="00BF5543" w:rsidRDefault="00BF5543" w:rsidP="00366DD9">
      <w:pPr>
        <w:pStyle w:val="Dialogues"/>
        <w:spacing w:line="324" w:lineRule="auto"/>
      </w:pPr>
      <w:r>
        <w:t>You don't have enough now?</w:t>
      </w:r>
    </w:p>
    <w:p w14:paraId="5EEC2EA8" w14:textId="3B2EB220" w:rsidR="00BF5543" w:rsidRDefault="00BF5543" w:rsidP="00366DD9">
      <w:pPr>
        <w:pStyle w:val="Charactername"/>
        <w:spacing w:line="324" w:lineRule="auto"/>
      </w:pPr>
      <w:r>
        <w:t>DOT:</w:t>
      </w:r>
    </w:p>
    <w:p w14:paraId="25C6D167" w14:textId="77777777" w:rsidR="00BF5543" w:rsidRDefault="00BF5543" w:rsidP="00366DD9">
      <w:pPr>
        <w:pStyle w:val="Dialogues"/>
        <w:spacing w:line="324" w:lineRule="auto"/>
      </w:pPr>
      <w:r>
        <w:t>I want the painting, too.</w:t>
      </w:r>
    </w:p>
    <w:p w14:paraId="575C253F" w14:textId="77777777" w:rsidR="00BF5543" w:rsidRDefault="00BF5543" w:rsidP="00366DD9">
      <w:pPr>
        <w:pStyle w:val="Cues"/>
        <w:spacing w:line="324" w:lineRule="auto"/>
      </w:pPr>
      <w:r>
        <w:t>(</w:t>
      </w:r>
      <w:r w:rsidRPr="00BF5543">
        <w:rPr>
          <w:b/>
          <w:bCs/>
        </w:rPr>
        <w:t>GEORGE</w:t>
      </w:r>
      <w:r>
        <w:t xml:space="preserve"> stops painting)</w:t>
      </w:r>
    </w:p>
    <w:p w14:paraId="050DD102" w14:textId="09745BD5" w:rsidR="00BF5543" w:rsidRDefault="00BF5543" w:rsidP="00366DD9">
      <w:pPr>
        <w:pStyle w:val="Charactername"/>
        <w:spacing w:line="324" w:lineRule="auto"/>
      </w:pPr>
      <w:r>
        <w:t>GEORGE:</w:t>
      </w:r>
    </w:p>
    <w:p w14:paraId="7E17FB83" w14:textId="77777777" w:rsidR="00BF5543" w:rsidRDefault="00BF5543" w:rsidP="00366DD9">
      <w:pPr>
        <w:pStyle w:val="Dialogues"/>
        <w:spacing w:line="324" w:lineRule="auto"/>
      </w:pPr>
      <w:r>
        <w:t>I understand you and Louis are getting married.</w:t>
      </w:r>
    </w:p>
    <w:p w14:paraId="7918BCDC" w14:textId="4FF3A490" w:rsidR="00BF5543" w:rsidRDefault="00BF5543" w:rsidP="00366DD9">
      <w:pPr>
        <w:pStyle w:val="Charactername"/>
        <w:spacing w:line="324" w:lineRule="auto"/>
      </w:pPr>
      <w:r>
        <w:t>DOT:</w:t>
      </w:r>
    </w:p>
    <w:p w14:paraId="45122FE5" w14:textId="77777777" w:rsidR="00BF5543" w:rsidRDefault="00BF5543" w:rsidP="00366DD9">
      <w:pPr>
        <w:pStyle w:val="Dialogues"/>
        <w:spacing w:line="324" w:lineRule="auto"/>
      </w:pPr>
      <w:r>
        <w:rPr>
          <w:lang w:val="pt-PT"/>
        </w:rPr>
        <w:t>Yes.</w:t>
      </w:r>
    </w:p>
    <w:p w14:paraId="65C4344A" w14:textId="50FD0C44" w:rsidR="00BF5543" w:rsidRDefault="00BF5543" w:rsidP="00366DD9">
      <w:pPr>
        <w:pStyle w:val="Charactername"/>
        <w:spacing w:line="324" w:lineRule="auto"/>
      </w:pPr>
      <w:r>
        <w:t>GEORGE:</w:t>
      </w:r>
    </w:p>
    <w:p w14:paraId="3316DB64" w14:textId="77777777" w:rsidR="00BF5543" w:rsidRDefault="00BF5543" w:rsidP="00366DD9">
      <w:pPr>
        <w:pStyle w:val="Dialogues"/>
        <w:spacing w:line="324" w:lineRule="auto"/>
      </w:pPr>
      <w:r>
        <w:t>He must love you very much to take you in that condition.</w:t>
      </w:r>
    </w:p>
    <w:p w14:paraId="0EEB635F" w14:textId="16CC7262" w:rsidR="00BF5543" w:rsidRDefault="00BF5543" w:rsidP="00366DD9">
      <w:pPr>
        <w:pStyle w:val="Charactername"/>
        <w:spacing w:line="324" w:lineRule="auto"/>
      </w:pPr>
      <w:r>
        <w:t>DOT:</w:t>
      </w:r>
    </w:p>
    <w:p w14:paraId="774FF765" w14:textId="77777777" w:rsidR="00BF5543" w:rsidRDefault="00BF5543" w:rsidP="00366DD9">
      <w:pPr>
        <w:pStyle w:val="Dialogues"/>
        <w:spacing w:line="324" w:lineRule="auto"/>
      </w:pPr>
      <w:r>
        <w:lastRenderedPageBreak/>
        <w:t>He does.</w:t>
      </w:r>
    </w:p>
    <w:p w14:paraId="51D2CD42" w14:textId="3C4CDFBC" w:rsidR="00BF5543" w:rsidRDefault="00BF5543" w:rsidP="00366DD9">
      <w:pPr>
        <w:pStyle w:val="Charactername"/>
        <w:spacing w:line="324" w:lineRule="auto"/>
      </w:pPr>
      <w:r>
        <w:t>GEORGE:</w:t>
      </w:r>
    </w:p>
    <w:p w14:paraId="1F1948A7" w14:textId="77777777" w:rsidR="00BF5543" w:rsidRDefault="00BF5543" w:rsidP="00366DD9">
      <w:pPr>
        <w:pStyle w:val="Dialogues"/>
        <w:spacing w:line="324" w:lineRule="auto"/>
      </w:pPr>
      <w:r>
        <w:t>I didn't think you would go through with it. I did not think that was what you really wanted.</w:t>
      </w:r>
    </w:p>
    <w:p w14:paraId="2804E2D2" w14:textId="6C3009BC" w:rsidR="00BF5543" w:rsidRDefault="00BF5543" w:rsidP="00366DD9">
      <w:pPr>
        <w:pStyle w:val="Charactername"/>
        <w:spacing w:line="324" w:lineRule="auto"/>
      </w:pPr>
      <w:r>
        <w:t>DOT:</w:t>
      </w:r>
    </w:p>
    <w:p w14:paraId="5E7E55F3" w14:textId="77777777" w:rsidR="00BF5543" w:rsidRDefault="00BF5543" w:rsidP="00366DD9">
      <w:pPr>
        <w:pStyle w:val="Dialogues"/>
        <w:spacing w:line="324" w:lineRule="auto"/>
      </w:pPr>
      <w:r>
        <w:t>I don't think I can have what I really want. Louis is</w:t>
      </w:r>
    </w:p>
    <w:p w14:paraId="2FB425F1" w14:textId="77777777" w:rsidR="00BF5543" w:rsidRDefault="00BF5543" w:rsidP="00366DD9">
      <w:pPr>
        <w:pStyle w:val="Dialogues"/>
        <w:spacing w:line="324" w:lineRule="auto"/>
      </w:pPr>
      <w:r>
        <w:t>what I think I need.</w:t>
      </w:r>
    </w:p>
    <w:p w14:paraId="2D206026" w14:textId="09F2545B" w:rsidR="00BF5543" w:rsidRDefault="00BF5543" w:rsidP="00366DD9">
      <w:pPr>
        <w:pStyle w:val="Charactername"/>
        <w:spacing w:line="324" w:lineRule="auto"/>
      </w:pPr>
      <w:r>
        <w:t>GEORGE:</w:t>
      </w:r>
    </w:p>
    <w:p w14:paraId="4E15643A" w14:textId="77777777" w:rsidR="00BF5543" w:rsidRDefault="00BF5543" w:rsidP="00366DD9">
      <w:pPr>
        <w:pStyle w:val="Dialogues"/>
        <w:spacing w:line="324" w:lineRule="auto"/>
      </w:pPr>
      <w:r>
        <w:t>Yes. Louis will take you to the Follies! Correct?</w:t>
      </w:r>
    </w:p>
    <w:p w14:paraId="25B2D76B" w14:textId="309ADFA1" w:rsidR="00BF5543" w:rsidRDefault="00BF5543" w:rsidP="00366DD9">
      <w:pPr>
        <w:pStyle w:val="Charactername"/>
        <w:spacing w:line="324" w:lineRule="auto"/>
      </w:pPr>
      <w:r>
        <w:t>DOT:</w:t>
      </w:r>
    </w:p>
    <w:p w14:paraId="58FEEF3F" w14:textId="77777777" w:rsidR="00BF5543" w:rsidRDefault="00BF5543" w:rsidP="00366DD9">
      <w:pPr>
        <w:pStyle w:val="Dialogues"/>
        <w:spacing w:line="324" w:lineRule="auto"/>
      </w:pPr>
      <w:r>
        <w:t>George, I didn't come here to argue.</w:t>
      </w:r>
    </w:p>
    <w:p w14:paraId="472D39C0" w14:textId="77777777" w:rsidR="00BF5543" w:rsidRDefault="00BF5543" w:rsidP="00366DD9">
      <w:pPr>
        <w:pStyle w:val="Cues"/>
        <w:spacing w:line="324" w:lineRule="auto"/>
      </w:pPr>
      <w:r>
        <w:t>(</w:t>
      </w:r>
      <w:r>
        <w:rPr>
          <w:b/>
          <w:bCs/>
        </w:rPr>
        <w:t>JULES</w:t>
      </w:r>
      <w:r>
        <w:t xml:space="preserve"> and </w:t>
      </w:r>
      <w:r w:rsidRPr="00BF5543">
        <w:rPr>
          <w:b/>
          <w:bCs/>
        </w:rPr>
        <w:t>YVONNE</w:t>
      </w:r>
      <w:r>
        <w:rPr>
          <w:lang w:val="fr-FR"/>
        </w:rPr>
        <w:t xml:space="preserve"> enter)</w:t>
      </w:r>
    </w:p>
    <w:p w14:paraId="2D0D49E0" w14:textId="408202A6" w:rsidR="00BF5543" w:rsidRDefault="00BF5543" w:rsidP="00366DD9">
      <w:pPr>
        <w:pStyle w:val="Charactername"/>
        <w:spacing w:line="324" w:lineRule="auto"/>
      </w:pPr>
      <w:r>
        <w:t>JULES:</w:t>
      </w:r>
    </w:p>
    <w:p w14:paraId="71D7E905" w14:textId="77777777" w:rsidR="00BF5543" w:rsidRDefault="00BF5543" w:rsidP="00366DD9">
      <w:pPr>
        <w:pStyle w:val="Dialogues"/>
        <w:spacing w:line="324" w:lineRule="auto"/>
      </w:pPr>
      <w:r>
        <w:rPr>
          <w:lang w:val="zh-TW" w:eastAsia="zh-TW"/>
        </w:rPr>
        <w:t>George?</w:t>
      </w:r>
    </w:p>
    <w:p w14:paraId="03134C12" w14:textId="56AC6801" w:rsidR="00BF5543" w:rsidRDefault="00BF5543" w:rsidP="00366DD9">
      <w:pPr>
        <w:pStyle w:val="Charactername"/>
        <w:spacing w:line="324" w:lineRule="auto"/>
      </w:pPr>
      <w:r>
        <w:t>GEORGE:</w:t>
      </w:r>
    </w:p>
    <w:p w14:paraId="165A0DB5" w14:textId="77777777" w:rsidR="00BF5543" w:rsidRDefault="00BF5543" w:rsidP="00366DD9">
      <w:pPr>
        <w:pStyle w:val="Dialogues"/>
        <w:spacing w:line="324" w:lineRule="auto"/>
      </w:pPr>
      <w:r>
        <w:t>Back here, Jules.</w:t>
      </w:r>
    </w:p>
    <w:p w14:paraId="17CC90F5" w14:textId="2F1ED611" w:rsidR="00BF5543" w:rsidRDefault="00BF5543" w:rsidP="00366DD9">
      <w:pPr>
        <w:pStyle w:val="Charactername"/>
        <w:spacing w:line="324" w:lineRule="auto"/>
      </w:pPr>
      <w:r>
        <w:t>DOT:</w:t>
      </w:r>
    </w:p>
    <w:p w14:paraId="1DE1B3F7" w14:textId="77777777" w:rsidR="00BF5543" w:rsidRDefault="00BF5543" w:rsidP="00366DD9">
      <w:pPr>
        <w:pStyle w:val="Dialogues"/>
        <w:spacing w:line="324" w:lineRule="auto"/>
      </w:pPr>
      <w:r>
        <w:t>I will go.</w:t>
      </w:r>
    </w:p>
    <w:p w14:paraId="76C1BD9B" w14:textId="4D070CA3" w:rsidR="00BF5543" w:rsidRDefault="00BF5543" w:rsidP="00366DD9">
      <w:pPr>
        <w:pStyle w:val="Charactername"/>
        <w:spacing w:line="324" w:lineRule="auto"/>
      </w:pPr>
      <w:r>
        <w:t>GEORGE:</w:t>
      </w:r>
    </w:p>
    <w:p w14:paraId="0193C9F7" w14:textId="77777777" w:rsidR="00BF5543" w:rsidRDefault="00BF5543" w:rsidP="00366DD9">
      <w:pPr>
        <w:pStyle w:val="Dialogues"/>
        <w:spacing w:line="324" w:lineRule="auto"/>
      </w:pPr>
      <w:r>
        <w:t>Don't leave! It will only be a minute ---</w:t>
      </w:r>
    </w:p>
    <w:p w14:paraId="1DB7B684" w14:textId="77777777" w:rsidR="00BF5543" w:rsidRDefault="00BF5543" w:rsidP="00366DD9">
      <w:pPr>
        <w:pStyle w:val="Charactername"/>
        <w:spacing w:line="324" w:lineRule="auto"/>
      </w:pPr>
      <w:r>
        <w:t>JULES:</w:t>
      </w:r>
    </w:p>
    <w:p w14:paraId="2BE198C2" w14:textId="77777777" w:rsidR="00BF5543" w:rsidRDefault="00BF5543" w:rsidP="00366DD9">
      <w:pPr>
        <w:pStyle w:val="Cues"/>
        <w:spacing w:line="324" w:lineRule="auto"/>
      </w:pPr>
      <w:r>
        <w:t xml:space="preserve">(Crossing behind canvas to </w:t>
      </w:r>
      <w:r w:rsidRPr="00BF5543">
        <w:rPr>
          <w:b/>
          <w:bCs/>
        </w:rPr>
        <w:t>GEORGE</w:t>
      </w:r>
      <w:r>
        <w:t>)</w:t>
      </w:r>
    </w:p>
    <w:p w14:paraId="08AE0F4D" w14:textId="77777777" w:rsidR="00BF5543" w:rsidRDefault="00BF5543" w:rsidP="00366DD9">
      <w:pPr>
        <w:pStyle w:val="Dialogues"/>
        <w:spacing w:line="324" w:lineRule="auto"/>
      </w:pPr>
      <w:r>
        <w:t>There you are. I brought Yvonne along.</w:t>
      </w:r>
    </w:p>
    <w:p w14:paraId="188DBD60" w14:textId="227CA77A" w:rsidR="00BF5543" w:rsidRDefault="00BF5543" w:rsidP="00366DD9">
      <w:pPr>
        <w:pStyle w:val="Charactername"/>
        <w:spacing w:line="324" w:lineRule="auto"/>
      </w:pPr>
      <w:r>
        <w:t>YVONNE:</w:t>
      </w:r>
    </w:p>
    <w:p w14:paraId="10A6D725" w14:textId="77777777" w:rsidR="00BF5543" w:rsidRDefault="00BF5543" w:rsidP="00366DD9">
      <w:pPr>
        <w:pStyle w:val="Dialogues"/>
        <w:spacing w:line="324" w:lineRule="auto"/>
      </w:pPr>
      <w:r>
        <w:t>May I take a peek?</w:t>
      </w:r>
    </w:p>
    <w:p w14:paraId="6B98584E" w14:textId="2331BA21" w:rsidR="00BF5543" w:rsidRDefault="00BF5543" w:rsidP="00366DD9">
      <w:pPr>
        <w:pStyle w:val="Charactername"/>
        <w:spacing w:line="324" w:lineRule="auto"/>
      </w:pPr>
      <w:r>
        <w:t>DOT:</w:t>
      </w:r>
    </w:p>
    <w:p w14:paraId="4E8090D3" w14:textId="77777777" w:rsidR="00BF5543" w:rsidRDefault="00BF5543" w:rsidP="00366DD9">
      <w:pPr>
        <w:pStyle w:val="Dialogues"/>
        <w:spacing w:line="324" w:lineRule="auto"/>
      </w:pPr>
      <w:r>
        <w:lastRenderedPageBreak/>
        <w:t>I will wait in the other room.</w:t>
      </w:r>
    </w:p>
    <w:p w14:paraId="3540C0DA" w14:textId="45BE506A" w:rsidR="00BF5543" w:rsidRDefault="00BF5543" w:rsidP="00366DD9">
      <w:pPr>
        <w:pStyle w:val="Charactername"/>
        <w:spacing w:line="324" w:lineRule="auto"/>
      </w:pPr>
      <w:r>
        <w:t>YVONNE:</w:t>
      </w:r>
    </w:p>
    <w:p w14:paraId="103328A4" w14:textId="77777777" w:rsidR="00BF5543" w:rsidRDefault="00BF5543" w:rsidP="00366DD9">
      <w:pPr>
        <w:pStyle w:val="Cues"/>
        <w:spacing w:line="324" w:lineRule="auto"/>
      </w:pPr>
      <w:r>
        <w:t xml:space="preserve">(Sees </w:t>
      </w:r>
      <w:r>
        <w:rPr>
          <w:b/>
          <w:bCs/>
        </w:rPr>
        <w:t>DOT</w:t>
      </w:r>
      <w:r>
        <w:t>)</w:t>
      </w:r>
    </w:p>
    <w:p w14:paraId="15AACCF5" w14:textId="77777777" w:rsidR="00BF5543" w:rsidRDefault="00BF5543" w:rsidP="00366DD9">
      <w:pPr>
        <w:pStyle w:val="Dialogues"/>
        <w:spacing w:line="324" w:lineRule="auto"/>
      </w:pPr>
      <w:r>
        <w:t>I hope we are not interrupting you.</w:t>
      </w:r>
    </w:p>
    <w:p w14:paraId="5485A161" w14:textId="77777777" w:rsidR="00BF5543" w:rsidRDefault="00BF5543" w:rsidP="00366DD9">
      <w:pPr>
        <w:pStyle w:val="Cues"/>
        <w:spacing w:line="324" w:lineRule="auto"/>
      </w:pPr>
      <w:r>
        <w:t>(</w:t>
      </w:r>
      <w:r>
        <w:rPr>
          <w:b/>
          <w:bCs/>
        </w:rPr>
        <w:t>SHE</w:t>
      </w:r>
      <w:r>
        <w:t xml:space="preserve"> and </w:t>
      </w:r>
      <w:r>
        <w:rPr>
          <w:b/>
          <w:bCs/>
        </w:rPr>
        <w:t>JULES</w:t>
      </w:r>
      <w:r>
        <w:t xml:space="preserve"> step back and study the painting. </w:t>
      </w:r>
      <w:r w:rsidRPr="00BF5543">
        <w:rPr>
          <w:b/>
          <w:bCs/>
        </w:rPr>
        <w:t>GEORGE</w:t>
      </w:r>
      <w:r>
        <w:t xml:space="preserve"> looks at </w:t>
      </w:r>
      <w:r>
        <w:rPr>
          <w:b/>
          <w:bCs/>
        </w:rPr>
        <w:t xml:space="preserve">DOT </w:t>
      </w:r>
      <w:r>
        <w:t xml:space="preserve">as </w:t>
      </w:r>
      <w:r w:rsidRPr="00537A6E">
        <w:rPr>
          <w:b/>
          <w:bCs/>
        </w:rPr>
        <w:t>she</w:t>
      </w:r>
      <w:r>
        <w:t xml:space="preserve"> exits to the front room)</w:t>
      </w:r>
    </w:p>
    <w:p w14:paraId="258CDFEE" w14:textId="311FD6D7" w:rsidR="00BF5543" w:rsidRDefault="00BF5543" w:rsidP="00366DD9">
      <w:pPr>
        <w:pStyle w:val="Charactername"/>
        <w:spacing w:line="324" w:lineRule="auto"/>
      </w:pPr>
      <w:r>
        <w:t>JULES:</w:t>
      </w:r>
    </w:p>
    <w:p w14:paraId="28777133" w14:textId="77777777" w:rsidR="00BF5543" w:rsidRDefault="00BF5543" w:rsidP="00366DD9">
      <w:pPr>
        <w:pStyle w:val="Dialogues"/>
        <w:spacing w:line="324" w:lineRule="auto"/>
      </w:pPr>
      <w:r>
        <w:t>It is so large. How can you get any perspective? And this light…</w:t>
      </w:r>
    </w:p>
    <w:p w14:paraId="093E6CCD" w14:textId="77777777" w:rsidR="00BF5543" w:rsidRDefault="00BF5543" w:rsidP="00366DD9">
      <w:pPr>
        <w:pStyle w:val="Cues"/>
        <w:spacing w:line="324" w:lineRule="auto"/>
      </w:pPr>
      <w:r>
        <w:t>(</w:t>
      </w:r>
      <w:r w:rsidRPr="00BF5543">
        <w:rPr>
          <w:b/>
          <w:bCs/>
        </w:rPr>
        <w:t xml:space="preserve">GEORGE </w:t>
      </w:r>
      <w:r>
        <w:t>pulls a lantern close to the canvas)</w:t>
      </w:r>
    </w:p>
    <w:p w14:paraId="3AE09B96" w14:textId="77777777" w:rsidR="00BF5543" w:rsidRDefault="00BF5543" w:rsidP="00366DD9">
      <w:pPr>
        <w:pStyle w:val="Charactername"/>
        <w:spacing w:line="324" w:lineRule="auto"/>
      </w:pPr>
      <w:r>
        <w:t>GEORGE:</w:t>
      </w:r>
    </w:p>
    <w:p w14:paraId="55BD9C49" w14:textId="77777777" w:rsidR="00BF5543" w:rsidRDefault="00BF5543" w:rsidP="00366DD9">
      <w:pPr>
        <w:pStyle w:val="Dialogues"/>
        <w:spacing w:line="324" w:lineRule="auto"/>
      </w:pPr>
      <w:r>
        <w:t>Stand here.</w:t>
      </w:r>
    </w:p>
    <w:p w14:paraId="662191B5" w14:textId="2D81B1E6" w:rsidR="00BF5543" w:rsidRDefault="00BF5543" w:rsidP="00366DD9">
      <w:pPr>
        <w:pStyle w:val="Charactername"/>
        <w:spacing w:line="324" w:lineRule="auto"/>
      </w:pPr>
      <w:r>
        <w:t>YVONNE:</w:t>
      </w:r>
    </w:p>
    <w:p w14:paraId="30DFA9E4" w14:textId="77777777" w:rsidR="00BF5543" w:rsidRDefault="00BF5543" w:rsidP="00366DD9">
      <w:pPr>
        <w:pStyle w:val="Dialogues"/>
        <w:spacing w:line="324" w:lineRule="auto"/>
      </w:pPr>
      <w:r>
        <w:t>Extraordinary! Excuse me.</w:t>
      </w:r>
    </w:p>
    <w:p w14:paraId="0F856134" w14:textId="77777777" w:rsidR="00BF5543" w:rsidRDefault="00BF5543" w:rsidP="00366DD9">
      <w:pPr>
        <w:pStyle w:val="Cues"/>
        <w:spacing w:line="324" w:lineRule="auto"/>
      </w:pPr>
      <w:r>
        <w:t>(</w:t>
      </w:r>
      <w:r w:rsidRPr="00BF5543">
        <w:rPr>
          <w:b/>
          <w:bCs/>
        </w:rPr>
        <w:t>YVONNE</w:t>
      </w:r>
      <w:r>
        <w:t xml:space="preserve"> exits into the other room. </w:t>
      </w:r>
      <w:r>
        <w:rPr>
          <w:b/>
          <w:bCs/>
        </w:rPr>
        <w:t>DOT</w:t>
      </w:r>
      <w:r>
        <w:t xml:space="preserve"> is sitting at her vanity, which is now cleared of her belongings. </w:t>
      </w:r>
      <w:r w:rsidRPr="00BF5543">
        <w:rPr>
          <w:b/>
          <w:bCs/>
        </w:rPr>
        <w:t>YVONNE</w:t>
      </w:r>
      <w:r>
        <w:t xml:space="preserve"> and </w:t>
      </w:r>
      <w:r>
        <w:rPr>
          <w:b/>
          <w:bCs/>
        </w:rPr>
        <w:t>DOT</w:t>
      </w:r>
      <w:r>
        <w:t xml:space="preserve"> look at each other for a moment)</w:t>
      </w:r>
    </w:p>
    <w:p w14:paraId="754C5803" w14:textId="691200B7" w:rsidR="0046072A" w:rsidRPr="0046072A" w:rsidRDefault="002E6509" w:rsidP="00366DD9">
      <w:pPr>
        <w:pStyle w:val="Dialogues"/>
        <w:spacing w:line="324" w:lineRule="auto"/>
        <w:rPr>
          <w:rStyle w:val="LightingQ"/>
          <w:rFonts w:hint="eastAsia"/>
        </w:rPr>
      </w:pPr>
      <w:r>
        <w:rPr>
          <w:rStyle w:val="LightingQ"/>
          <w:rFonts w:hint="eastAsia"/>
        </w:rPr>
        <w:t>面光</w:t>
      </w:r>
      <w:r w:rsidR="00402DBC">
        <w:rPr>
          <w:rStyle w:val="LightingQ"/>
          <w:rFonts w:hint="eastAsia"/>
        </w:rPr>
        <w:t>与环境光</w:t>
      </w:r>
      <w:r>
        <w:rPr>
          <w:rStyle w:val="LightingQ"/>
          <w:rFonts w:hint="eastAsia"/>
        </w:rPr>
        <w:t>暗一些，</w:t>
      </w:r>
      <w:r w:rsidR="0046072A">
        <w:rPr>
          <w:rStyle w:val="LightingQ"/>
          <w:rFonts w:hint="eastAsia"/>
        </w:rPr>
        <w:t>定点光给</w:t>
      </w:r>
      <w:r w:rsidR="008F24AE">
        <w:rPr>
          <w:rStyle w:val="LightingQ"/>
          <w:rFonts w:hint="eastAsia"/>
        </w:rPr>
        <w:t>YVONNE</w:t>
      </w:r>
      <w:r w:rsidR="008F24AE">
        <w:rPr>
          <w:rStyle w:val="LightingQ"/>
          <w:rFonts w:hint="eastAsia"/>
        </w:rPr>
        <w:t>与</w:t>
      </w:r>
      <w:r w:rsidR="008F24AE">
        <w:rPr>
          <w:rStyle w:val="LightingQ"/>
          <w:rFonts w:hint="eastAsia"/>
        </w:rPr>
        <w:t>DOT</w:t>
      </w:r>
      <w:r>
        <w:rPr>
          <w:rStyle w:val="LightingQ"/>
          <w:rFonts w:hint="eastAsia"/>
        </w:rPr>
        <w:t>，</w:t>
      </w:r>
      <w:r w:rsidR="008F24AE">
        <w:rPr>
          <w:rStyle w:val="LightingQ"/>
          <w:rFonts w:hint="eastAsia"/>
        </w:rPr>
        <w:t>。</w:t>
      </w:r>
    </w:p>
    <w:p w14:paraId="0518057F" w14:textId="4475C67C" w:rsidR="00BF5543" w:rsidRDefault="00BF5543" w:rsidP="00366DD9">
      <w:pPr>
        <w:pStyle w:val="Dialogues"/>
        <w:spacing w:line="324" w:lineRule="auto"/>
      </w:pPr>
      <w:r>
        <w:t>Talk of painting bores me. It is hard to escape it when</w:t>
      </w:r>
      <w:r w:rsidR="00537A6E">
        <w:rPr>
          <w:rFonts w:hint="eastAsia"/>
        </w:rPr>
        <w:t xml:space="preserve"> </w:t>
      </w:r>
      <w:r>
        <w:t>you are with an artist.</w:t>
      </w:r>
    </w:p>
    <w:p w14:paraId="05977D08" w14:textId="77777777" w:rsidR="00BF5543" w:rsidRDefault="00BF5543" w:rsidP="00366DD9">
      <w:pPr>
        <w:pStyle w:val="Cues"/>
        <w:spacing w:line="324" w:lineRule="auto"/>
      </w:pPr>
      <w:r>
        <w:t>(Beat)</w:t>
      </w:r>
    </w:p>
    <w:p w14:paraId="6212491F" w14:textId="1B3213AA" w:rsidR="00BF5543" w:rsidRDefault="00BF5543" w:rsidP="00366DD9">
      <w:pPr>
        <w:pStyle w:val="Dialogues"/>
        <w:spacing w:line="324" w:lineRule="auto"/>
      </w:pPr>
      <w:r>
        <w:t>I do not know how you can walk up all those steps in your</w:t>
      </w:r>
      <w:r w:rsidR="00537A6E">
        <w:rPr>
          <w:rFonts w:hint="eastAsia"/>
        </w:rPr>
        <w:t xml:space="preserve"> </w:t>
      </w:r>
      <w:r>
        <w:t>condition. I remember when I had Louise. I could never</w:t>
      </w:r>
      <w:r w:rsidR="00537A6E">
        <w:rPr>
          <w:rFonts w:hint="eastAsia"/>
        </w:rPr>
        <w:t xml:space="preserve"> </w:t>
      </w:r>
      <w:r>
        <w:t>be on my feet for long periods of time. Certainly could</w:t>
      </w:r>
      <w:r w:rsidR="00537A6E">
        <w:rPr>
          <w:rFonts w:hint="eastAsia"/>
        </w:rPr>
        <w:t xml:space="preserve"> </w:t>
      </w:r>
      <w:r>
        <w:t>never navigate steps.</w:t>
      </w:r>
    </w:p>
    <w:p w14:paraId="728C11E3" w14:textId="4CB991F2" w:rsidR="00BF5543" w:rsidRDefault="00BF5543" w:rsidP="00366DD9">
      <w:pPr>
        <w:pStyle w:val="Charactername"/>
        <w:spacing w:line="324" w:lineRule="auto"/>
      </w:pPr>
      <w:r>
        <w:t>DOT:</w:t>
      </w:r>
    </w:p>
    <w:p w14:paraId="02971353" w14:textId="77777777" w:rsidR="00BF5543" w:rsidRDefault="00BF5543" w:rsidP="00366DD9">
      <w:pPr>
        <w:pStyle w:val="Dialogues"/>
        <w:spacing w:line="324" w:lineRule="auto"/>
      </w:pPr>
      <w:r>
        <w:t>Did someone carry you around?</w:t>
      </w:r>
    </w:p>
    <w:p w14:paraId="78CD1351" w14:textId="0620D16D" w:rsidR="00BF5543" w:rsidRDefault="00BF5543" w:rsidP="00366DD9">
      <w:pPr>
        <w:pStyle w:val="Charactername"/>
        <w:spacing w:line="324" w:lineRule="auto"/>
      </w:pPr>
      <w:r>
        <w:t>YVONNE:</w:t>
      </w:r>
    </w:p>
    <w:p w14:paraId="6E6B0528" w14:textId="77777777" w:rsidR="00BF5543" w:rsidRDefault="00BF5543" w:rsidP="00366DD9">
      <w:pPr>
        <w:pStyle w:val="Dialogues"/>
        <w:spacing w:line="324" w:lineRule="auto"/>
      </w:pPr>
      <w:r>
        <w:lastRenderedPageBreak/>
        <w:t>Why are you so cool to me?</w:t>
      </w:r>
    </w:p>
    <w:p w14:paraId="1AB1D4AE" w14:textId="340EF447" w:rsidR="00BF5543" w:rsidRDefault="00BF5543" w:rsidP="00366DD9">
      <w:pPr>
        <w:pStyle w:val="Charactername"/>
        <w:spacing w:line="324" w:lineRule="auto"/>
      </w:pPr>
      <w:r>
        <w:t>DOT:</w:t>
      </w:r>
    </w:p>
    <w:p w14:paraId="3338E882" w14:textId="77777777" w:rsidR="00BF5543" w:rsidRDefault="00BF5543" w:rsidP="00366DD9">
      <w:pPr>
        <w:pStyle w:val="Dialogues"/>
        <w:spacing w:line="324" w:lineRule="auto"/>
      </w:pPr>
      <w:r>
        <w:t>Maybe I don't like you.</w:t>
      </w:r>
    </w:p>
    <w:p w14:paraId="293CA024" w14:textId="3CBE0BAE" w:rsidR="00BF5543" w:rsidRDefault="00BF5543" w:rsidP="00366DD9">
      <w:pPr>
        <w:pStyle w:val="Charactername"/>
        <w:spacing w:line="324" w:lineRule="auto"/>
      </w:pPr>
      <w:r>
        <w:t>YVONNE:</w:t>
      </w:r>
    </w:p>
    <w:p w14:paraId="15D8418C" w14:textId="77777777" w:rsidR="00BF5543" w:rsidRDefault="00BF5543" w:rsidP="00366DD9">
      <w:pPr>
        <w:pStyle w:val="Dialogues"/>
        <w:spacing w:line="324" w:lineRule="auto"/>
      </w:pPr>
      <w:r>
        <w:t>Whatever have I done to make you feel that way?</w:t>
      </w:r>
    </w:p>
    <w:p w14:paraId="245761BE" w14:textId="61D2DB6A" w:rsidR="00BF5543" w:rsidRDefault="00BF5543" w:rsidP="00366DD9">
      <w:pPr>
        <w:pStyle w:val="Charactername"/>
        <w:spacing w:line="324" w:lineRule="auto"/>
      </w:pPr>
      <w:r>
        <w:t>DOT:</w:t>
      </w:r>
    </w:p>
    <w:p w14:paraId="474D6D3F" w14:textId="77777777" w:rsidR="00BF5543" w:rsidRDefault="00BF5543" w:rsidP="00366DD9">
      <w:pPr>
        <w:pStyle w:val="Dialogues"/>
        <w:spacing w:line="324" w:lineRule="auto"/>
      </w:pPr>
      <w:r>
        <w:t>"Whatever have I done...?" Maybe it is the way you speak. What are you really doing here?</w:t>
      </w:r>
    </w:p>
    <w:p w14:paraId="0064DEB6" w14:textId="6D9CB2A3" w:rsidR="00BF5543" w:rsidRDefault="00BF5543" w:rsidP="00366DD9">
      <w:pPr>
        <w:pStyle w:val="Charactername"/>
        <w:spacing w:line="324" w:lineRule="auto"/>
      </w:pPr>
      <w:r>
        <w:t>YVONNE:</w:t>
      </w:r>
    </w:p>
    <w:p w14:paraId="38C090E8" w14:textId="77777777" w:rsidR="00BF5543" w:rsidRDefault="00BF5543" w:rsidP="00366DD9">
      <w:pPr>
        <w:pStyle w:val="Dialogues"/>
        <w:spacing w:line="324" w:lineRule="auto"/>
      </w:pPr>
      <w:r>
        <w:t>You know why we are here. So Jules can look at George's work.</w:t>
      </w:r>
    </w:p>
    <w:p w14:paraId="4E83F53D" w14:textId="2F7E1971" w:rsidR="00BF5543" w:rsidRDefault="00BF5543" w:rsidP="00366DD9">
      <w:pPr>
        <w:pStyle w:val="Charactername"/>
        <w:spacing w:line="324" w:lineRule="auto"/>
      </w:pPr>
      <w:r>
        <w:t>DOT:</w:t>
      </w:r>
    </w:p>
    <w:p w14:paraId="37640F09" w14:textId="77777777" w:rsidR="00BF5543" w:rsidRDefault="00BF5543" w:rsidP="00366DD9">
      <w:pPr>
        <w:pStyle w:val="Dialogues"/>
        <w:spacing w:line="324" w:lineRule="auto"/>
      </w:pPr>
      <w:r>
        <w:t>I do not understand why George invites you. He knows you do not like his painting.</w:t>
      </w:r>
    </w:p>
    <w:p w14:paraId="14A19900" w14:textId="13A2D234" w:rsidR="00BF5543" w:rsidRDefault="00BF5543" w:rsidP="00366DD9">
      <w:pPr>
        <w:pStyle w:val="Charactername"/>
        <w:spacing w:line="324" w:lineRule="auto"/>
      </w:pPr>
      <w:r>
        <w:t>YVONNE:</w:t>
      </w:r>
    </w:p>
    <w:p w14:paraId="1677487B" w14:textId="77777777" w:rsidR="00BF5543" w:rsidRDefault="00BF5543" w:rsidP="00366DD9">
      <w:pPr>
        <w:pStyle w:val="Dialogues"/>
        <w:spacing w:line="324" w:lineRule="auto"/>
      </w:pPr>
      <w:r>
        <w:t>That is not entirely true. Jules has great respect for George. And he has encouraged him since they were in</w:t>
      </w:r>
    </w:p>
    <w:p w14:paraId="792441FD" w14:textId="77777777" w:rsidR="00BF5543" w:rsidRDefault="00BF5543" w:rsidP="00366DD9">
      <w:pPr>
        <w:pStyle w:val="Dialogues"/>
        <w:spacing w:line="324" w:lineRule="auto"/>
      </w:pPr>
      <w:r>
        <w:t>school.</w:t>
      </w:r>
    </w:p>
    <w:p w14:paraId="7F0486A9" w14:textId="6866D9AC" w:rsidR="00BF5543" w:rsidRDefault="00BF5543" w:rsidP="00366DD9">
      <w:pPr>
        <w:pStyle w:val="Charactername"/>
        <w:spacing w:line="324" w:lineRule="auto"/>
      </w:pPr>
      <w:r>
        <w:t>DOT:</w:t>
      </w:r>
    </w:p>
    <w:p w14:paraId="6BAEF60E" w14:textId="77777777" w:rsidR="00BF5543" w:rsidRDefault="00BF5543" w:rsidP="00366DD9">
      <w:pPr>
        <w:pStyle w:val="Dialogues"/>
        <w:spacing w:line="324" w:lineRule="auto"/>
      </w:pPr>
      <w:r>
        <w:t>That is not what I hear. Jules is jealous of George now.</w:t>
      </w:r>
    </w:p>
    <w:p w14:paraId="3222703F" w14:textId="77777777" w:rsidR="00BF5543" w:rsidRDefault="00BF5543" w:rsidP="00366DD9">
      <w:pPr>
        <w:pStyle w:val="Charactername"/>
        <w:spacing w:line="324" w:lineRule="auto"/>
      </w:pPr>
      <w:r>
        <w:t>YVONNE:</w:t>
      </w:r>
    </w:p>
    <w:p w14:paraId="6E38EFC9" w14:textId="77777777" w:rsidR="00BF5543" w:rsidRDefault="00BF5543" w:rsidP="00366DD9">
      <w:pPr>
        <w:pStyle w:val="Cues"/>
        <w:spacing w:line="324" w:lineRule="auto"/>
      </w:pPr>
      <w:r>
        <w:t>(Beat)</w:t>
      </w:r>
    </w:p>
    <w:p w14:paraId="1953D620" w14:textId="77777777" w:rsidR="00BF5543" w:rsidRDefault="00BF5543" w:rsidP="00366DD9">
      <w:pPr>
        <w:pStyle w:val="Dialogues"/>
        <w:spacing w:line="324" w:lineRule="auto"/>
      </w:pPr>
      <w:r>
        <w:t>Well... jealousy is a form of flattery, is it not? I have been jealous of you on occasion.</w:t>
      </w:r>
    </w:p>
    <w:p w14:paraId="404A56E0" w14:textId="77777777" w:rsidR="00BF5543" w:rsidRDefault="00BF5543" w:rsidP="00366DD9">
      <w:pPr>
        <w:pStyle w:val="Cues"/>
        <w:spacing w:line="324" w:lineRule="auto"/>
      </w:pPr>
      <w:r>
        <w:t>(</w:t>
      </w:r>
      <w:r>
        <w:rPr>
          <w:b/>
          <w:bCs/>
        </w:rPr>
        <w:t>DOT</w:t>
      </w:r>
      <w:r>
        <w:t xml:space="preserve"> looks surprised)</w:t>
      </w:r>
    </w:p>
    <w:p w14:paraId="7EF3B3A0" w14:textId="77777777" w:rsidR="00BF5543" w:rsidRDefault="00BF5543" w:rsidP="00366DD9">
      <w:pPr>
        <w:pStyle w:val="Dialogues"/>
        <w:spacing w:line="324" w:lineRule="auto"/>
      </w:pPr>
      <w:r>
        <w:t>When I have seen George drawing you in the park. Jules has rarely sketched me.</w:t>
      </w:r>
    </w:p>
    <w:p w14:paraId="663F02AD" w14:textId="63487426" w:rsidR="00BF5543" w:rsidRDefault="00BF5543" w:rsidP="00366DD9">
      <w:pPr>
        <w:pStyle w:val="Charactername"/>
        <w:spacing w:line="324" w:lineRule="auto"/>
      </w:pPr>
      <w:r>
        <w:lastRenderedPageBreak/>
        <w:t>DOT:</w:t>
      </w:r>
    </w:p>
    <w:p w14:paraId="1A5682F0" w14:textId="77777777" w:rsidR="00BF5543" w:rsidRDefault="00BF5543" w:rsidP="00366DD9">
      <w:pPr>
        <w:pStyle w:val="Dialogues"/>
        <w:spacing w:line="324" w:lineRule="auto"/>
      </w:pPr>
      <w:r>
        <w:t>You are his wife.</w:t>
      </w:r>
    </w:p>
    <w:p w14:paraId="03E9EDBC" w14:textId="77777777" w:rsidR="00BF5543" w:rsidRDefault="00BF5543" w:rsidP="00366DD9">
      <w:pPr>
        <w:pStyle w:val="Charactername"/>
        <w:spacing w:line="324" w:lineRule="auto"/>
      </w:pPr>
      <w:r>
        <w:t>YVONNE:</w:t>
      </w:r>
    </w:p>
    <w:p w14:paraId="4051EFC8" w14:textId="77777777" w:rsidR="00BF5543" w:rsidRDefault="00BF5543" w:rsidP="00366DD9">
      <w:pPr>
        <w:pStyle w:val="Cues"/>
        <w:spacing w:line="324" w:lineRule="auto"/>
      </w:pPr>
      <w:r>
        <w:t>(Uncomfortable)</w:t>
      </w:r>
    </w:p>
    <w:p w14:paraId="2268A51F" w14:textId="77777777" w:rsidR="00BF5543" w:rsidRDefault="00BF5543" w:rsidP="00366DD9">
      <w:pPr>
        <w:pStyle w:val="Dialogues"/>
        <w:spacing w:line="324" w:lineRule="auto"/>
      </w:pPr>
      <w:r>
        <w:t>Too flat. Too angular.</w:t>
      </w:r>
    </w:p>
    <w:p w14:paraId="23936B75" w14:textId="49191BB3" w:rsidR="00BF5543" w:rsidRDefault="00BF5543" w:rsidP="00366DD9">
      <w:pPr>
        <w:pStyle w:val="Charactername"/>
        <w:spacing w:line="324" w:lineRule="auto"/>
      </w:pPr>
      <w:r>
        <w:t>DOT:</w:t>
      </w:r>
    </w:p>
    <w:p w14:paraId="698E2F22" w14:textId="77777777" w:rsidR="00BF5543" w:rsidRDefault="00BF5543" w:rsidP="00366DD9">
      <w:pPr>
        <w:pStyle w:val="Dialogues"/>
        <w:spacing w:line="324" w:lineRule="auto"/>
      </w:pPr>
      <w:r>
        <w:t>Modeling is hard work. You wouldn't like it anyway.</w:t>
      </w:r>
    </w:p>
    <w:p w14:paraId="0EB31E12" w14:textId="2FED9926" w:rsidR="00BF5543" w:rsidRDefault="00BF5543" w:rsidP="00366DD9">
      <w:pPr>
        <w:pStyle w:val="Charactername"/>
        <w:spacing w:line="324" w:lineRule="auto"/>
      </w:pPr>
      <w:r>
        <w:t>YVONNE:</w:t>
      </w:r>
    </w:p>
    <w:p w14:paraId="08954F8A" w14:textId="77777777" w:rsidR="00BF5543" w:rsidRDefault="00BF5543" w:rsidP="00366DD9">
      <w:pPr>
        <w:pStyle w:val="Dialogues"/>
        <w:spacing w:line="324" w:lineRule="auto"/>
      </w:pPr>
      <w:r>
        <w:t>It is worth it, don't you think?</w:t>
      </w:r>
    </w:p>
    <w:p w14:paraId="6319210B" w14:textId="29B8C1C0" w:rsidR="00BF5543" w:rsidRDefault="00BF5543" w:rsidP="00366DD9">
      <w:pPr>
        <w:pStyle w:val="Charactername"/>
        <w:spacing w:line="324" w:lineRule="auto"/>
      </w:pPr>
      <w:r>
        <w:t>DOT:</w:t>
      </w:r>
    </w:p>
    <w:p w14:paraId="5615A0E0" w14:textId="77777777" w:rsidR="00BF5543" w:rsidRDefault="00BF5543" w:rsidP="00366DD9">
      <w:pPr>
        <w:pStyle w:val="Dialogues"/>
        <w:spacing w:line="324" w:lineRule="auto"/>
      </w:pPr>
      <w:r>
        <w:t>Sometimes…</w:t>
      </w:r>
    </w:p>
    <w:p w14:paraId="2C409ACF" w14:textId="77777777" w:rsidR="00353EFA" w:rsidRDefault="00353EFA" w:rsidP="00353EFA">
      <w:pPr>
        <w:pStyle w:val="Charactername"/>
      </w:pPr>
      <w:r>
        <w:t>YVONNE:</w:t>
      </w:r>
    </w:p>
    <w:p w14:paraId="457FC8F2" w14:textId="77777777" w:rsidR="00353EFA" w:rsidRDefault="00353EFA" w:rsidP="002067C0">
      <w:pPr>
        <w:pStyle w:val="Charactername"/>
        <w:jc w:val="left"/>
        <w:rPr>
          <w:b w:val="0"/>
          <w:bCs w:val="0"/>
          <w:caps w:val="0"/>
          <w:kern w:val="0"/>
          <w:u w:val="none"/>
        </w:rPr>
      </w:pPr>
      <w:r>
        <w:rPr>
          <w:rFonts w:eastAsia="Arial Unicode MS" w:cs="Arial Unicode MS" w:hint="eastAsia"/>
          <w:b w:val="0"/>
          <w:bCs w:val="0"/>
          <w:caps w:val="0"/>
          <w:color w:val="000000"/>
          <w:kern w:val="0"/>
          <w:u w:val="none"/>
        </w:rPr>
        <w:t>Has your life changed much now that you are with the baker?</w:t>
      </w:r>
    </w:p>
    <w:p w14:paraId="524CCC45" w14:textId="77777777" w:rsidR="00353EFA" w:rsidRDefault="00353EFA" w:rsidP="00353EFA">
      <w:pPr>
        <w:pStyle w:val="Charactername"/>
      </w:pPr>
      <w:r>
        <w:t xml:space="preserve">DOT: </w:t>
      </w:r>
    </w:p>
    <w:p w14:paraId="67456388"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I suppose. He enjoys caring for me.</w:t>
      </w:r>
    </w:p>
    <w:p w14:paraId="6C084AE5" w14:textId="77777777" w:rsidR="00353EFA" w:rsidRDefault="00353EFA" w:rsidP="00353EFA">
      <w:pPr>
        <w:pStyle w:val="Charactername"/>
      </w:pPr>
      <w:r>
        <w:t>YVONNE:</w:t>
      </w:r>
    </w:p>
    <w:p w14:paraId="152E2203" w14:textId="77777777" w:rsidR="00353EFA" w:rsidRDefault="00353EFA" w:rsidP="00353EFA">
      <w:pPr>
        <w:pStyle w:val="Charactername"/>
        <w:jc w:val="left"/>
        <w:rPr>
          <w:b w:val="0"/>
          <w:bCs w:val="0"/>
          <w:caps w:val="0"/>
          <w:kern w:val="0"/>
          <w:u w:val="none"/>
        </w:rPr>
      </w:pPr>
      <w:r>
        <w:rPr>
          <w:rFonts w:eastAsia="Arial Unicode MS" w:cs="Arial Unicode MS" w:hint="eastAsia"/>
          <w:b w:val="0"/>
          <w:bCs w:val="0"/>
          <w:caps w:val="0"/>
          <w:color w:val="000000"/>
          <w:kern w:val="0"/>
          <w:u w:val="none"/>
        </w:rPr>
        <w:t>You are very lucky. Oh, I suppose Jules cares</w:t>
      </w:r>
      <w:r>
        <w:rPr>
          <w:rFonts w:eastAsia="Arial Unicode MS" w:cs="Arial Unicode MS" w:hint="eastAsia"/>
          <w:b w:val="0"/>
          <w:bCs w:val="0"/>
          <w:caps w:val="0"/>
          <w:color w:val="000000"/>
          <w:kern w:val="0"/>
          <w:u w:val="none"/>
        </w:rPr>
        <w:t>—</w:t>
      </w:r>
      <w:r>
        <w:rPr>
          <w:rFonts w:eastAsia="Arial Unicode MS" w:cs="Arial Unicode MS" w:hint="eastAsia"/>
          <w:b w:val="0"/>
          <w:bCs w:val="0"/>
          <w:caps w:val="0"/>
          <w:color w:val="000000"/>
          <w:kern w:val="0"/>
          <w:u w:val="none"/>
        </w:rPr>
        <w:t xml:space="preserve"> but there are times when he just does not know Louise and I are there. George always seems so oblivious to everyone. </w:t>
      </w:r>
    </w:p>
    <w:p w14:paraId="25DB9972" w14:textId="097DEC78" w:rsidR="00353EFA" w:rsidRDefault="00353EFA" w:rsidP="00353EFA">
      <w:pPr>
        <w:pStyle w:val="Cues"/>
      </w:pPr>
      <w:r>
        <w:rPr>
          <w:rFonts w:hint="eastAsia"/>
        </w:rPr>
        <w:t>(Lower s her voice)</w:t>
      </w:r>
    </w:p>
    <w:p w14:paraId="749A6169" w14:textId="2A1F2FEA" w:rsidR="00353EFA" w:rsidRDefault="00353EFA" w:rsidP="00353EFA">
      <w:pPr>
        <w:pStyle w:val="Charactername"/>
        <w:jc w:val="left"/>
        <w:rPr>
          <w:b w:val="0"/>
          <w:bCs w:val="0"/>
          <w:caps w:val="0"/>
          <w:kern w:val="0"/>
          <w:u w:val="none"/>
        </w:rPr>
      </w:pPr>
      <w:r>
        <w:rPr>
          <w:rFonts w:eastAsia="Arial Unicode MS" w:cs="Arial Unicode MS" w:hint="eastAsia"/>
          <w:b w:val="0"/>
          <w:bCs w:val="0"/>
          <w:caps w:val="0"/>
          <w:color w:val="000000"/>
          <w:kern w:val="0"/>
          <w:u w:val="none"/>
        </w:rPr>
        <w:t>Jules says that is what is wrong with his painting. Too</w:t>
      </w:r>
    </w:p>
    <w:p w14:paraId="6197DF6C" w14:textId="77777777" w:rsidR="00353EFA" w:rsidRDefault="00353EFA" w:rsidP="00353EFA">
      <w:pPr>
        <w:pStyle w:val="Charactername"/>
        <w:jc w:val="left"/>
        <w:rPr>
          <w:b w:val="0"/>
          <w:bCs w:val="0"/>
          <w:caps w:val="0"/>
          <w:kern w:val="0"/>
          <w:u w:val="none"/>
        </w:rPr>
      </w:pPr>
      <w:r>
        <w:rPr>
          <w:rFonts w:eastAsia="Arial Unicode MS" w:cs="Arial Unicode MS" w:hint="eastAsia"/>
          <w:b w:val="0"/>
          <w:bCs w:val="0"/>
          <w:caps w:val="0"/>
          <w:color w:val="000000"/>
          <w:kern w:val="0"/>
          <w:u w:val="none"/>
        </w:rPr>
        <w:t>obsessive. You have to have a life! Don't you agree?</w:t>
      </w:r>
    </w:p>
    <w:p w14:paraId="1A6309D4" w14:textId="3EE55D82" w:rsidR="00353EFA" w:rsidRDefault="00353EFA" w:rsidP="00353EFA">
      <w:pPr>
        <w:pStyle w:val="Charactername"/>
        <w:jc w:val="left"/>
        <w:rPr>
          <w:rFonts w:ascii="Constantia" w:eastAsia="Constantia" w:hAnsi="Constantia" w:cs="Constantia"/>
          <w:b w:val="0"/>
          <w:bCs w:val="0"/>
          <w:i/>
          <w:iCs/>
          <w:caps w:val="0"/>
          <w:kern w:val="0"/>
          <w:sz w:val="21"/>
          <w:szCs w:val="21"/>
          <w:u w:val="none"/>
        </w:rPr>
      </w:pPr>
      <w:r>
        <w:rPr>
          <w:rFonts w:ascii="Constantia" w:eastAsia="Constantia" w:hAnsi="Constantia" w:cs="Constantia" w:hint="eastAsia"/>
          <w:b w:val="0"/>
          <w:bCs w:val="0"/>
          <w:i/>
          <w:iCs/>
          <w:caps w:val="0"/>
          <w:color w:val="000000"/>
          <w:kern w:val="0"/>
          <w:sz w:val="21"/>
          <w:szCs w:val="21"/>
          <w:u w:val="none"/>
        </w:rPr>
        <w:t>(</w:t>
      </w:r>
      <w:r w:rsidRPr="005061FD">
        <w:rPr>
          <w:rFonts w:ascii="Constantia" w:eastAsia="Constantia" w:hAnsi="Constantia" w:cs="Constantia" w:hint="eastAsia"/>
          <w:i/>
          <w:iCs/>
          <w:caps w:val="0"/>
          <w:color w:val="000000"/>
          <w:kern w:val="0"/>
          <w:sz w:val="21"/>
          <w:szCs w:val="21"/>
          <w:u w:val="none"/>
        </w:rPr>
        <w:t>DOT</w:t>
      </w:r>
      <w:r>
        <w:rPr>
          <w:rFonts w:ascii="Constantia" w:eastAsia="Constantia" w:hAnsi="Constantia" w:cs="Constantia" w:hint="eastAsia"/>
          <w:b w:val="0"/>
          <w:bCs w:val="0"/>
          <w:i/>
          <w:iCs/>
          <w:caps w:val="0"/>
          <w:color w:val="000000"/>
          <w:kern w:val="0"/>
          <w:sz w:val="21"/>
          <w:szCs w:val="21"/>
          <w:u w:val="none"/>
        </w:rPr>
        <w:t xml:space="preserve"> nods)</w:t>
      </w:r>
    </w:p>
    <w:p w14:paraId="647CCA74" w14:textId="77777777" w:rsidR="00353EFA" w:rsidRDefault="00353EFA" w:rsidP="00353EFA">
      <w:pPr>
        <w:pStyle w:val="Charactername"/>
      </w:pPr>
      <w:r>
        <w:rPr>
          <w:rFonts w:hint="eastAsia"/>
        </w:rPr>
        <w:t>JULES:</w:t>
      </w:r>
    </w:p>
    <w:p w14:paraId="226FA613" w14:textId="2B67045D" w:rsidR="00353EFA" w:rsidRDefault="00353EFA" w:rsidP="00353EFA">
      <w:pPr>
        <w:pStyle w:val="Charactername"/>
        <w:jc w:val="left"/>
        <w:rPr>
          <w:rFonts w:eastAsia="Arial Unicode MS" w:cs="Arial Unicode MS"/>
          <w:b w:val="0"/>
          <w:bCs w:val="0"/>
          <w:caps w:val="0"/>
          <w:color w:val="000000"/>
          <w:kern w:val="0"/>
          <w:u w:val="none"/>
        </w:rPr>
      </w:pPr>
      <w:r>
        <w:rPr>
          <w:rFonts w:eastAsia="Arial Unicode MS" w:cs="Arial Unicode MS" w:hint="eastAsia"/>
          <w:b w:val="0"/>
          <w:bCs w:val="0"/>
          <w:caps w:val="0"/>
          <w:color w:val="000000"/>
          <w:kern w:val="0"/>
          <w:u w:val="none"/>
        </w:rPr>
        <w:t>George. . . I do not know what to say. What is this?</w:t>
      </w:r>
    </w:p>
    <w:p w14:paraId="6EB7E4A3" w14:textId="3DA92436" w:rsidR="000E2B36" w:rsidRPr="000E2B36" w:rsidRDefault="000E2B36" w:rsidP="000E2B36">
      <w:pPr>
        <w:rPr>
          <w:rStyle w:val="LightingQ"/>
          <w:rFonts w:hint="eastAsia"/>
        </w:rPr>
      </w:pPr>
      <w:r>
        <w:rPr>
          <w:rStyle w:val="LightingQ"/>
          <w:rFonts w:hint="eastAsia"/>
        </w:rPr>
        <w:t>定点</w:t>
      </w:r>
      <w:r w:rsidR="007103CE">
        <w:rPr>
          <w:rStyle w:val="LightingQ"/>
          <w:rFonts w:hint="eastAsia"/>
        </w:rPr>
        <w:t>暗</w:t>
      </w:r>
      <w:r>
        <w:rPr>
          <w:rStyle w:val="LightingQ"/>
          <w:rFonts w:hint="eastAsia"/>
        </w:rPr>
        <w:t>，</w:t>
      </w:r>
      <w:r w:rsidR="00277BD8">
        <w:rPr>
          <w:rStyle w:val="LightingQ"/>
          <w:rFonts w:hint="eastAsia"/>
        </w:rPr>
        <w:t>白色</w:t>
      </w:r>
      <w:r w:rsidR="00CB22F1">
        <w:rPr>
          <w:rStyle w:val="LightingQ"/>
          <w:rFonts w:hint="eastAsia"/>
        </w:rPr>
        <w:t>耳光</w:t>
      </w:r>
      <w:r w:rsidR="00F0183E">
        <w:rPr>
          <w:rStyle w:val="LightingQ"/>
          <w:rFonts w:hint="eastAsia"/>
        </w:rPr>
        <w:t>给</w:t>
      </w:r>
      <w:r w:rsidR="00F0183E">
        <w:rPr>
          <w:rStyle w:val="LightingQ"/>
          <w:rFonts w:hint="eastAsia"/>
        </w:rPr>
        <w:t>JULES</w:t>
      </w:r>
      <w:r w:rsidR="00F0183E">
        <w:rPr>
          <w:rStyle w:val="LightingQ"/>
          <w:rFonts w:hint="eastAsia"/>
        </w:rPr>
        <w:t>与</w:t>
      </w:r>
      <w:r w:rsidR="00F0183E">
        <w:rPr>
          <w:rStyle w:val="LightingQ"/>
          <w:rFonts w:hint="eastAsia"/>
        </w:rPr>
        <w:t>GEORGE</w:t>
      </w:r>
      <w:r w:rsidR="00F0183E">
        <w:rPr>
          <w:rStyle w:val="LightingQ"/>
          <w:rFonts w:hint="eastAsia"/>
        </w:rPr>
        <w:t>，</w:t>
      </w:r>
      <w:r w:rsidR="0059555C">
        <w:rPr>
          <w:rStyle w:val="LightingQ"/>
          <w:rFonts w:hint="eastAsia"/>
        </w:rPr>
        <w:t>不够可补定点</w:t>
      </w:r>
      <w:r w:rsidR="00BD0FC8">
        <w:rPr>
          <w:rStyle w:val="LightingQ"/>
          <w:rFonts w:hint="eastAsia"/>
        </w:rPr>
        <w:t>，尽量少面</w:t>
      </w:r>
      <w:r w:rsidR="00253F34">
        <w:rPr>
          <w:rStyle w:val="LightingQ"/>
          <w:rFonts w:hint="eastAsia"/>
        </w:rPr>
        <w:t>光</w:t>
      </w:r>
      <w:r w:rsidR="0059555C">
        <w:rPr>
          <w:rStyle w:val="LightingQ"/>
          <w:rFonts w:hint="eastAsia"/>
        </w:rPr>
        <w:t>。</w:t>
      </w:r>
    </w:p>
    <w:p w14:paraId="3042E9E4" w14:textId="77777777" w:rsidR="00353EFA" w:rsidRDefault="00353EFA" w:rsidP="00353EFA">
      <w:pPr>
        <w:pStyle w:val="Charactername"/>
      </w:pPr>
      <w:r>
        <w:rPr>
          <w:rFonts w:hint="eastAsia"/>
        </w:rPr>
        <w:t>GEORGE:</w:t>
      </w:r>
    </w:p>
    <w:p w14:paraId="12139225" w14:textId="77777777" w:rsidR="00353EFA" w:rsidRDefault="00353EFA" w:rsidP="00353EFA">
      <w:pPr>
        <w:pStyle w:val="Charactername"/>
        <w:jc w:val="left"/>
        <w:rPr>
          <w:b w:val="0"/>
          <w:bCs w:val="0"/>
          <w:caps w:val="0"/>
          <w:kern w:val="0"/>
          <w:u w:val="none"/>
        </w:rPr>
      </w:pPr>
      <w:r>
        <w:rPr>
          <w:rFonts w:eastAsia="Arial Unicode MS" w:cs="Arial Unicode MS" w:hint="eastAsia"/>
          <w:b w:val="0"/>
          <w:bCs w:val="0"/>
          <w:caps w:val="0"/>
          <w:color w:val="000000"/>
          <w:kern w:val="0"/>
          <w:u w:val="none"/>
        </w:rPr>
        <w:t>What is the dominant color? The flower on the hat?</w:t>
      </w:r>
    </w:p>
    <w:p w14:paraId="13DA3F67" w14:textId="77777777" w:rsidR="00353EFA" w:rsidRDefault="00353EFA" w:rsidP="00353EFA">
      <w:pPr>
        <w:pStyle w:val="lyrics"/>
        <w:jc w:val="center"/>
        <w:rPr>
          <w:b/>
          <w:bCs/>
          <w:caps/>
        </w:rPr>
      </w:pPr>
      <w:r>
        <w:rPr>
          <w:rFonts w:hint="eastAsia"/>
          <w:b/>
          <w:bCs/>
          <w:caps/>
        </w:rPr>
        <w:lastRenderedPageBreak/>
        <w:t>JULES:</w:t>
      </w:r>
    </w:p>
    <w:p w14:paraId="36BF2178"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Is this a school exam, George?</w:t>
      </w:r>
    </w:p>
    <w:p w14:paraId="5D73C445" w14:textId="77777777" w:rsidR="00353EFA" w:rsidRDefault="00353EFA" w:rsidP="00353EFA">
      <w:pPr>
        <w:pStyle w:val="Charactername"/>
      </w:pPr>
      <w:r>
        <w:rPr>
          <w:rFonts w:hint="eastAsia"/>
        </w:rPr>
        <w:t>GEORGE:</w:t>
      </w:r>
    </w:p>
    <w:p w14:paraId="3D3D7670" w14:textId="77777777" w:rsidR="00353EFA" w:rsidRDefault="00353EFA" w:rsidP="00353EFA">
      <w:pPr>
        <w:pStyle w:val="Charactername"/>
        <w:jc w:val="left"/>
        <w:rPr>
          <w:b w:val="0"/>
          <w:bCs w:val="0"/>
          <w:caps w:val="0"/>
          <w:kern w:val="0"/>
          <w:u w:val="none"/>
        </w:rPr>
      </w:pPr>
      <w:r>
        <w:rPr>
          <w:rFonts w:eastAsia="Arial Unicode MS" w:cs="Arial Unicode MS" w:hint="eastAsia"/>
          <w:b w:val="0"/>
          <w:bCs w:val="0"/>
          <w:caps w:val="0"/>
          <w:color w:val="000000"/>
          <w:kern w:val="0"/>
          <w:u w:val="none"/>
        </w:rPr>
        <w:t xml:space="preserve">What is the color? </w:t>
      </w:r>
    </w:p>
    <w:p w14:paraId="79F58BB0" w14:textId="77777777" w:rsidR="00353EFA" w:rsidRDefault="00353EFA" w:rsidP="00353EFA">
      <w:pPr>
        <w:pStyle w:val="lyrics"/>
        <w:jc w:val="center"/>
        <w:rPr>
          <w:b/>
          <w:bCs/>
          <w:caps/>
        </w:rPr>
      </w:pPr>
      <w:r>
        <w:rPr>
          <w:rFonts w:hint="eastAsia"/>
          <w:b/>
          <w:bCs/>
          <w:caps/>
        </w:rPr>
        <w:t>JULES:</w:t>
      </w:r>
    </w:p>
    <w:p w14:paraId="5BFCD972" w14:textId="77777777" w:rsidR="00353EFA" w:rsidRDefault="00353EFA" w:rsidP="00353EFA">
      <w:pPr>
        <w:pStyle w:val="Charactername"/>
        <w:jc w:val="left"/>
        <w:rPr>
          <w:rFonts w:ascii="Constantia" w:eastAsia="Constantia" w:hAnsi="Constantia" w:cs="Constantia"/>
          <w:b w:val="0"/>
          <w:bCs w:val="0"/>
          <w:i/>
          <w:iCs/>
          <w:caps w:val="0"/>
          <w:kern w:val="0"/>
          <w:sz w:val="21"/>
          <w:szCs w:val="21"/>
          <w:u w:val="none"/>
        </w:rPr>
      </w:pPr>
      <w:r>
        <w:rPr>
          <w:rFonts w:ascii="Constantia" w:eastAsia="Constantia" w:hAnsi="Constantia" w:cs="Constantia" w:hint="eastAsia"/>
          <w:b w:val="0"/>
          <w:bCs w:val="0"/>
          <w:i/>
          <w:iCs/>
          <w:caps w:val="0"/>
          <w:color w:val="000000"/>
          <w:kern w:val="0"/>
          <w:sz w:val="21"/>
          <w:szCs w:val="21"/>
          <w:u w:val="none"/>
        </w:rPr>
        <w:t>(Bored)</w:t>
      </w:r>
    </w:p>
    <w:p w14:paraId="0E2EC3A8" w14:textId="77777777" w:rsidR="00353EFA" w:rsidRDefault="00353EFA" w:rsidP="00353EFA">
      <w:pPr>
        <w:pStyle w:val="lyrics"/>
        <w:rPr>
          <w:kern w:val="0"/>
          <w:u w:val="none"/>
        </w:rPr>
      </w:pPr>
      <w:r>
        <w:rPr>
          <w:rFonts w:hint="eastAsia"/>
          <w:kern w:val="0"/>
          <w:u w:val="none"/>
        </w:rPr>
        <w:t>Violet.</w:t>
      </w:r>
    </w:p>
    <w:p w14:paraId="3314C452" w14:textId="6C5B5895" w:rsidR="00353EFA" w:rsidRDefault="00353EFA" w:rsidP="00353EFA">
      <w:pPr>
        <w:pStyle w:val="Charactername"/>
        <w:jc w:val="left"/>
        <w:rPr>
          <w:rFonts w:ascii="Constantia" w:eastAsia="Constantia" w:hAnsi="Constantia" w:cs="Constantia"/>
          <w:b w:val="0"/>
          <w:bCs w:val="0"/>
          <w:i/>
          <w:iCs/>
          <w:caps w:val="0"/>
          <w:kern w:val="0"/>
          <w:sz w:val="21"/>
          <w:szCs w:val="21"/>
          <w:u w:val="none"/>
        </w:rPr>
      </w:pPr>
      <w:r>
        <w:rPr>
          <w:rFonts w:ascii="Constantia" w:eastAsia="Constantia" w:hAnsi="Constantia" w:cs="Constantia" w:hint="eastAsia"/>
          <w:b w:val="0"/>
          <w:bCs w:val="0"/>
          <w:i/>
          <w:iCs/>
          <w:caps w:val="0"/>
          <w:color w:val="000000"/>
          <w:kern w:val="0"/>
          <w:sz w:val="21"/>
          <w:szCs w:val="21"/>
          <w:u w:val="none"/>
        </w:rPr>
        <w:t>(</w:t>
      </w:r>
      <w:r w:rsidRPr="005061FD">
        <w:rPr>
          <w:rFonts w:ascii="Constantia" w:eastAsia="Constantia" w:hAnsi="Constantia" w:cs="Constantia" w:hint="eastAsia"/>
          <w:i/>
          <w:iCs/>
          <w:caps w:val="0"/>
          <w:color w:val="000000"/>
          <w:kern w:val="0"/>
          <w:sz w:val="21"/>
          <w:szCs w:val="21"/>
          <w:u w:val="none"/>
        </w:rPr>
        <w:t>GEORGE</w:t>
      </w:r>
      <w:r>
        <w:rPr>
          <w:rFonts w:ascii="Constantia" w:eastAsia="Constantia" w:hAnsi="Constantia" w:cs="Constantia" w:hint="eastAsia"/>
          <w:b w:val="0"/>
          <w:bCs w:val="0"/>
          <w:i/>
          <w:iCs/>
          <w:caps w:val="0"/>
          <w:color w:val="000000"/>
          <w:kern w:val="0"/>
          <w:sz w:val="21"/>
          <w:szCs w:val="21"/>
          <w:u w:val="none"/>
        </w:rPr>
        <w:t xml:space="preserve"> takes him by the hand and moves him closer to the canvas)</w:t>
      </w:r>
    </w:p>
    <w:p w14:paraId="3EBC51C9" w14:textId="77777777" w:rsidR="00353EFA" w:rsidRDefault="00353EFA" w:rsidP="00353EFA">
      <w:pPr>
        <w:pStyle w:val="Charactername"/>
      </w:pPr>
      <w:r>
        <w:rPr>
          <w:rFonts w:hint="eastAsia"/>
        </w:rPr>
        <w:t>GEORGE:</w:t>
      </w:r>
    </w:p>
    <w:p w14:paraId="599A573F" w14:textId="77777777" w:rsidR="00353EFA" w:rsidRDefault="00353EFA" w:rsidP="00353EFA">
      <w:pPr>
        <w:pStyle w:val="lyrics"/>
        <w:rPr>
          <w:kern w:val="0"/>
          <w:u w:val="none"/>
        </w:rPr>
      </w:pPr>
      <w:r>
        <w:rPr>
          <w:rFonts w:hint="eastAsia"/>
          <w:kern w:val="0"/>
          <w:u w:val="none"/>
        </w:rPr>
        <w:t>See? Red and blue. Your eye made the violet.</w:t>
      </w:r>
    </w:p>
    <w:p w14:paraId="1111F3D1" w14:textId="77777777" w:rsidR="00353EFA" w:rsidRDefault="00353EFA" w:rsidP="00353EFA">
      <w:pPr>
        <w:pStyle w:val="lyrics"/>
        <w:jc w:val="center"/>
        <w:rPr>
          <w:b/>
          <w:bCs/>
          <w:caps/>
        </w:rPr>
      </w:pPr>
      <w:r>
        <w:rPr>
          <w:rFonts w:hint="eastAsia"/>
          <w:b/>
          <w:bCs/>
          <w:caps/>
        </w:rPr>
        <w:t>JULES:</w:t>
      </w:r>
    </w:p>
    <w:p w14:paraId="78C349ED" w14:textId="77777777" w:rsidR="00353EFA" w:rsidRDefault="00353EFA" w:rsidP="00353EFA">
      <w:pPr>
        <w:pStyle w:val="lyrics"/>
        <w:rPr>
          <w:kern w:val="0"/>
          <w:u w:val="none"/>
        </w:rPr>
      </w:pPr>
      <w:r>
        <w:rPr>
          <w:rFonts w:hint="eastAsia"/>
          <w:kern w:val="0"/>
          <w:u w:val="none"/>
        </w:rPr>
        <w:t>So?</w:t>
      </w:r>
    </w:p>
    <w:p w14:paraId="76F8015B" w14:textId="77777777" w:rsidR="00353EFA" w:rsidRDefault="00353EFA" w:rsidP="00353EFA">
      <w:pPr>
        <w:pStyle w:val="Charactername"/>
      </w:pPr>
      <w:r>
        <w:rPr>
          <w:rFonts w:eastAsia="Arial Unicode MS" w:cs="Arial Unicode MS" w:hint="eastAsia"/>
          <w:color w:val="000000"/>
          <w:u w:color="000000"/>
        </w:rPr>
        <w:t>GEORGE:</w:t>
      </w:r>
    </w:p>
    <w:p w14:paraId="2358EE6E" w14:textId="00398ED3"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 xml:space="preserve">So, your eye is perceiving both red and blue and violet. Only eleven colors </w:t>
      </w:r>
      <w:r>
        <w:rPr>
          <w:rFonts w:ascii="Courier New" w:eastAsia="Arial Unicode MS" w:hAnsi="Courier New" w:cs="Arial Unicode MS" w:hint="eastAsia"/>
          <w:color w:val="000000"/>
          <w:kern w:val="0"/>
          <w:sz w:val="24"/>
        </w:rPr>
        <w:t>—</w:t>
      </w:r>
      <w:r>
        <w:rPr>
          <w:rFonts w:ascii="Courier New" w:eastAsia="Arial Unicode MS" w:hAnsi="Courier New" w:cs="Arial Unicode MS" w:hint="eastAsia"/>
          <w:color w:val="000000"/>
          <w:kern w:val="0"/>
          <w:sz w:val="24"/>
        </w:rPr>
        <w:t xml:space="preserve"> no black </w:t>
      </w:r>
      <w:r>
        <w:rPr>
          <w:rFonts w:ascii="Courier New" w:eastAsia="Arial Unicode MS" w:hAnsi="Courier New" w:cs="Arial Unicode MS" w:hint="eastAsia"/>
          <w:color w:val="000000"/>
          <w:kern w:val="0"/>
          <w:sz w:val="24"/>
        </w:rPr>
        <w:t>—</w:t>
      </w:r>
      <w:r>
        <w:rPr>
          <w:rFonts w:ascii="Courier New" w:eastAsia="Arial Unicode MS" w:hAnsi="Courier New" w:cs="Arial Unicode MS" w:hint="eastAsia"/>
          <w:color w:val="000000"/>
          <w:kern w:val="0"/>
          <w:sz w:val="24"/>
        </w:rPr>
        <w:t xml:space="preserve"> divided, not mixed on the palette, mixed by the eye. Can't you see the shimmering?</w:t>
      </w:r>
    </w:p>
    <w:p w14:paraId="25BFBADE" w14:textId="77777777" w:rsidR="00353EFA" w:rsidRDefault="00353EFA" w:rsidP="00353EFA">
      <w:pPr>
        <w:pStyle w:val="lyrics"/>
        <w:jc w:val="center"/>
        <w:rPr>
          <w:b/>
          <w:bCs/>
          <w:caps/>
        </w:rPr>
      </w:pPr>
      <w:r>
        <w:rPr>
          <w:rFonts w:hint="eastAsia"/>
          <w:b/>
          <w:bCs/>
          <w:caps/>
        </w:rPr>
        <w:t>JULES:</w:t>
      </w:r>
    </w:p>
    <w:p w14:paraId="4770A65F" w14:textId="77777777" w:rsidR="00353EFA" w:rsidRDefault="00353EFA" w:rsidP="00353EFA">
      <w:pPr>
        <w:pStyle w:val="lyrics"/>
        <w:jc w:val="both"/>
        <w:rPr>
          <w:kern w:val="0"/>
          <w:u w:val="none"/>
        </w:rPr>
      </w:pPr>
      <w:r>
        <w:rPr>
          <w:rFonts w:hint="eastAsia"/>
          <w:kern w:val="0"/>
          <w:u w:val="none"/>
        </w:rPr>
        <w:t>George. . .</w:t>
      </w:r>
    </w:p>
    <w:p w14:paraId="47AB6E8A" w14:textId="77777777" w:rsidR="00353EFA" w:rsidRDefault="00353EFA" w:rsidP="00353EFA">
      <w:pPr>
        <w:pStyle w:val="Charactername"/>
      </w:pPr>
      <w:r>
        <w:rPr>
          <w:rFonts w:eastAsia="Arial Unicode MS" w:cs="Arial Unicode MS" w:hint="eastAsia"/>
          <w:color w:val="000000"/>
          <w:u w:color="000000"/>
        </w:rPr>
        <w:t>GEORGE:</w:t>
      </w:r>
    </w:p>
    <w:p w14:paraId="16BC90C8" w14:textId="3B28E821"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Science, Jules. Fixed laws for color, like music.</w:t>
      </w:r>
    </w:p>
    <w:p w14:paraId="5B0B0AAB" w14:textId="77777777" w:rsidR="00353EFA" w:rsidRDefault="00353EFA" w:rsidP="00353EFA">
      <w:pPr>
        <w:pStyle w:val="lyrics"/>
        <w:jc w:val="center"/>
        <w:rPr>
          <w:b/>
          <w:bCs/>
          <w:caps/>
        </w:rPr>
      </w:pPr>
      <w:r>
        <w:rPr>
          <w:rFonts w:hint="eastAsia"/>
          <w:b/>
          <w:bCs/>
          <w:caps/>
        </w:rPr>
        <w:t>JULES:</w:t>
      </w:r>
    </w:p>
    <w:p w14:paraId="51A51CEF"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You are a painter, not a scientist! You cannot even see these faces!</w:t>
      </w:r>
    </w:p>
    <w:p w14:paraId="4653DC5C" w14:textId="77777777" w:rsidR="00353EFA" w:rsidRDefault="00353EFA" w:rsidP="00353EFA">
      <w:pPr>
        <w:pStyle w:val="Charactername"/>
      </w:pPr>
      <w:r>
        <w:rPr>
          <w:rFonts w:eastAsia="Arial Unicode MS" w:cs="Arial Unicode MS" w:hint="eastAsia"/>
          <w:color w:val="000000"/>
          <w:u w:color="000000"/>
        </w:rPr>
        <w:t>GEORGE:</w:t>
      </w:r>
    </w:p>
    <w:p w14:paraId="1A397F9B"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 xml:space="preserve">I am not painting faces! I am </w:t>
      </w:r>
      <w:r>
        <w:rPr>
          <w:rFonts w:ascii="Courier New" w:eastAsia="Arial Unicode MS" w:hAnsi="Courier New" w:cs="Arial Unicode MS" w:hint="eastAsia"/>
          <w:color w:val="000000"/>
          <w:kern w:val="0"/>
          <w:sz w:val="24"/>
        </w:rPr>
        <w:t>—</w:t>
      </w:r>
    </w:p>
    <w:p w14:paraId="2AE10A0B" w14:textId="77777777" w:rsidR="00353EFA" w:rsidRDefault="00353EFA" w:rsidP="00353EFA">
      <w:pPr>
        <w:pStyle w:val="lyrics"/>
        <w:jc w:val="center"/>
        <w:rPr>
          <w:b/>
          <w:bCs/>
          <w:caps/>
        </w:rPr>
      </w:pPr>
      <w:r>
        <w:rPr>
          <w:rFonts w:hint="eastAsia"/>
          <w:b/>
          <w:bCs/>
          <w:caps/>
        </w:rPr>
        <w:t>JULES:</w:t>
      </w:r>
    </w:p>
    <w:p w14:paraId="164B0C55"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 xml:space="preserve">George! I have touted your work in the past, and now you are embarrassing me! People are talking </w:t>
      </w:r>
      <w:r>
        <w:rPr>
          <w:rFonts w:ascii="Courier New" w:eastAsia="Arial Unicode MS" w:hAnsi="Courier New" w:cs="Arial Unicode MS" w:hint="eastAsia"/>
          <w:color w:val="000000"/>
          <w:kern w:val="0"/>
          <w:sz w:val="24"/>
        </w:rPr>
        <w:t>—</w:t>
      </w:r>
    </w:p>
    <w:p w14:paraId="5824E588" w14:textId="77777777" w:rsidR="00353EFA" w:rsidRDefault="00353EFA" w:rsidP="00353EFA">
      <w:pPr>
        <w:pStyle w:val="Charactername"/>
        <w:rPr>
          <w:b w:val="0"/>
          <w:bCs w:val="0"/>
          <w:caps w:val="0"/>
          <w:kern w:val="0"/>
          <w:u w:val="none"/>
        </w:rPr>
      </w:pPr>
      <w:r>
        <w:rPr>
          <w:rFonts w:eastAsia="Arial Unicode MS" w:cs="Arial Unicode MS" w:hint="eastAsia"/>
          <w:color w:val="000000"/>
          <w:u w:color="000000"/>
        </w:rPr>
        <w:t>GEORGE:</w:t>
      </w:r>
    </w:p>
    <w:p w14:paraId="1A866548" w14:textId="77777777" w:rsidR="00353EFA" w:rsidRDefault="00353EFA" w:rsidP="00353EFA">
      <w:pPr>
        <w:spacing w:line="360" w:lineRule="auto"/>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lastRenderedPageBreak/>
        <w:t>Why should I paint like you or anybody else? I am trying to get through to something new. Something that is my own.</w:t>
      </w:r>
    </w:p>
    <w:p w14:paraId="30E82A96" w14:textId="77777777" w:rsidR="00353EFA" w:rsidRDefault="00353EFA" w:rsidP="00353EFA">
      <w:pPr>
        <w:jc w:val="center"/>
        <w:rPr>
          <w:rFonts w:ascii="Courier New" w:eastAsia="Arial Unicode MS" w:hAnsi="Courier New" w:cs="Arial Unicode MS"/>
          <w:b/>
          <w:bCs/>
          <w:caps/>
          <w:color w:val="000000"/>
          <w:sz w:val="24"/>
          <w:u w:val="single" w:color="000000"/>
        </w:rPr>
      </w:pPr>
      <w:r>
        <w:rPr>
          <w:rFonts w:ascii="Courier New" w:eastAsia="Arial Unicode MS" w:hAnsi="Courier New" w:cs="Arial Unicode MS" w:hint="eastAsia"/>
          <w:b/>
          <w:bCs/>
          <w:caps/>
          <w:color w:val="000000"/>
          <w:sz w:val="24"/>
          <w:u w:val="single" w:color="000000"/>
        </w:rPr>
        <w:t>JULES</w:t>
      </w:r>
      <w:r>
        <w:rPr>
          <w:rFonts w:ascii="Courier New" w:eastAsia="Arial Unicode MS" w:hAnsi="Courier New" w:cs="Arial Unicode MS" w:hint="eastAsia"/>
          <w:b/>
          <w:bCs/>
          <w:caps/>
          <w:color w:val="000000"/>
          <w:sz w:val="24"/>
          <w:u w:val="single" w:color="000000"/>
        </w:rPr>
        <w:t>：</w:t>
      </w:r>
    </w:p>
    <w:p w14:paraId="55B69582"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And I am trying to understand.</w:t>
      </w:r>
    </w:p>
    <w:p w14:paraId="58926DF9" w14:textId="77777777" w:rsidR="00353EFA" w:rsidRDefault="00353EFA" w:rsidP="00353EFA">
      <w:pPr>
        <w:pStyle w:val="Charactername"/>
        <w:rPr>
          <w:b w:val="0"/>
          <w:bCs w:val="0"/>
          <w:caps w:val="0"/>
          <w:kern w:val="0"/>
          <w:u w:val="none"/>
        </w:rPr>
      </w:pPr>
      <w:r>
        <w:rPr>
          <w:rFonts w:eastAsia="Arial Unicode MS" w:cs="Arial Unicode MS" w:hint="eastAsia"/>
          <w:color w:val="000000"/>
          <w:u w:color="000000"/>
        </w:rPr>
        <w:t>GEORGE:</w:t>
      </w:r>
    </w:p>
    <w:p w14:paraId="0491C9D2"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And I want you to understand. Look at the canvas, Jules. Really look at it.</w:t>
      </w:r>
    </w:p>
    <w:p w14:paraId="67F82107" w14:textId="77777777" w:rsidR="00353EFA" w:rsidRDefault="00353EFA" w:rsidP="00353EFA">
      <w:pPr>
        <w:jc w:val="center"/>
        <w:rPr>
          <w:rFonts w:ascii="Courier New" w:eastAsia="Arial Unicode MS" w:hAnsi="Courier New" w:cs="Arial Unicode MS"/>
          <w:color w:val="000000"/>
          <w:kern w:val="0"/>
          <w:sz w:val="24"/>
        </w:rPr>
      </w:pPr>
      <w:r>
        <w:rPr>
          <w:rFonts w:ascii="Courier New" w:eastAsia="Arial Unicode MS" w:hAnsi="Courier New" w:cs="Arial Unicode MS" w:hint="eastAsia"/>
          <w:b/>
          <w:bCs/>
          <w:caps/>
          <w:color w:val="000000"/>
          <w:sz w:val="24"/>
          <w:u w:val="single" w:color="000000"/>
        </w:rPr>
        <w:t>JULES</w:t>
      </w:r>
      <w:r>
        <w:rPr>
          <w:rFonts w:ascii="Courier New" w:eastAsia="Arial Unicode MS" w:hAnsi="Courier New" w:cs="Arial Unicode MS" w:hint="eastAsia"/>
          <w:b/>
          <w:bCs/>
          <w:caps/>
          <w:color w:val="000000"/>
          <w:sz w:val="24"/>
          <w:u w:val="single" w:color="000000"/>
        </w:rPr>
        <w:t>：</w:t>
      </w:r>
    </w:p>
    <w:p w14:paraId="3517FC09" w14:textId="5CA709CC"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George! Let us get to the point</w:t>
      </w:r>
      <w:r w:rsidR="002067C0">
        <w:rPr>
          <w:rFonts w:ascii="Courier New" w:eastAsia="Arial Unicode MS" w:hAnsi="Courier New" w:cs="Arial Unicode MS"/>
          <w:color w:val="000000"/>
          <w:kern w:val="0"/>
          <w:sz w:val="24"/>
        </w:rPr>
        <w:t>.</w:t>
      </w:r>
      <w:r>
        <w:rPr>
          <w:rFonts w:ascii="Courier New" w:eastAsia="Arial Unicode MS" w:hAnsi="Courier New" w:cs="Arial Unicode MS" w:hint="eastAsia"/>
          <w:color w:val="000000"/>
          <w:kern w:val="0"/>
          <w:sz w:val="24"/>
        </w:rPr>
        <w:t xml:space="preserve"> You have invited me here because you want me to try to get this included in the next group show.</w:t>
      </w:r>
    </w:p>
    <w:p w14:paraId="742CADB9" w14:textId="77777777" w:rsidR="00353EFA" w:rsidRDefault="00353EFA" w:rsidP="00353EFA">
      <w:pPr>
        <w:pStyle w:val="Charactername"/>
        <w:rPr>
          <w:b w:val="0"/>
          <w:bCs w:val="0"/>
          <w:caps w:val="0"/>
          <w:kern w:val="0"/>
          <w:u w:val="none"/>
        </w:rPr>
      </w:pPr>
      <w:r>
        <w:rPr>
          <w:rFonts w:eastAsia="Arial Unicode MS" w:cs="Arial Unicode MS" w:hint="eastAsia"/>
          <w:color w:val="000000"/>
          <w:u w:color="000000"/>
        </w:rPr>
        <w:t>GEORGE:</w:t>
      </w:r>
    </w:p>
    <w:p w14:paraId="711184D8" w14:textId="7A22CBFF" w:rsidR="00353EFA" w:rsidRDefault="00353EFA" w:rsidP="00353EFA">
      <w:pPr>
        <w:pStyle w:val="Charactername"/>
        <w:jc w:val="left"/>
        <w:rPr>
          <w:rFonts w:ascii="Constantia" w:eastAsia="Constantia" w:hAnsi="Constantia" w:cs="Constantia"/>
          <w:b w:val="0"/>
          <w:bCs w:val="0"/>
          <w:i/>
          <w:iCs/>
          <w:caps w:val="0"/>
          <w:kern w:val="0"/>
          <w:sz w:val="21"/>
          <w:szCs w:val="21"/>
          <w:u w:val="none"/>
        </w:rPr>
      </w:pPr>
      <w:r>
        <w:rPr>
          <w:rFonts w:ascii="Constantia" w:eastAsia="Constantia" w:hAnsi="Constantia" w:cs="Constantia" w:hint="eastAsia"/>
          <w:b w:val="0"/>
          <w:bCs w:val="0"/>
          <w:i/>
          <w:iCs/>
          <w:caps w:val="0"/>
          <w:color w:val="000000"/>
          <w:kern w:val="0"/>
          <w:sz w:val="21"/>
          <w:szCs w:val="21"/>
          <w:u w:val="none"/>
        </w:rPr>
        <w:t xml:space="preserve">( Beat </w:t>
      </w:r>
      <w:r w:rsidR="005061FD">
        <w:rPr>
          <w:rFonts w:ascii="Constantia" w:eastAsia="Constantia" w:hAnsi="Constantia" w:cs="Constantia" w:hint="eastAsia"/>
          <w:b w:val="0"/>
          <w:bCs w:val="0"/>
          <w:i/>
          <w:iCs/>
          <w:caps w:val="0"/>
          <w:color w:val="000000"/>
          <w:kern w:val="0"/>
          <w:sz w:val="21"/>
          <w:szCs w:val="21"/>
          <w:u w:val="none"/>
        </w:rPr>
        <w:t>-</w:t>
      </w:r>
      <w:r w:rsidR="005061FD">
        <w:rPr>
          <w:rFonts w:ascii="Constantia" w:eastAsia="Constantia" w:hAnsi="Constantia" w:cs="Constantia"/>
          <w:b w:val="0"/>
          <w:bCs w:val="0"/>
          <w:i/>
          <w:iCs/>
          <w:caps w:val="0"/>
          <w:color w:val="000000"/>
          <w:kern w:val="0"/>
          <w:sz w:val="21"/>
          <w:szCs w:val="21"/>
          <w:u w:val="none"/>
        </w:rPr>
        <w:t xml:space="preserve">- </w:t>
      </w:r>
      <w:r>
        <w:rPr>
          <w:rFonts w:ascii="Constantia" w:eastAsia="Constantia" w:hAnsi="Constantia" w:cs="Constantia" w:hint="eastAsia"/>
          <w:b w:val="0"/>
          <w:bCs w:val="0"/>
          <w:i/>
          <w:iCs/>
          <w:caps w:val="0"/>
          <w:color w:val="000000"/>
          <w:kern w:val="0"/>
          <w:sz w:val="21"/>
          <w:szCs w:val="21"/>
          <w:u w:val="none"/>
        </w:rPr>
        <w:t xml:space="preserve">embarrassed) </w:t>
      </w:r>
    </w:p>
    <w:p w14:paraId="48224F60"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It will be finished soon. I want it to be seen</w:t>
      </w:r>
    </w:p>
    <w:p w14:paraId="674BE7EB" w14:textId="0F2FAE41" w:rsidR="00353EFA" w:rsidRDefault="00353EFA" w:rsidP="00353EFA">
      <w:pPr>
        <w:pStyle w:val="Charactername"/>
        <w:jc w:val="left"/>
        <w:rPr>
          <w:rFonts w:ascii="Constantia" w:eastAsia="Constantia" w:hAnsi="Constantia" w:cs="Constantia"/>
          <w:b w:val="0"/>
          <w:bCs w:val="0"/>
          <w:i/>
          <w:iCs/>
          <w:caps w:val="0"/>
          <w:kern w:val="0"/>
          <w:sz w:val="21"/>
          <w:szCs w:val="21"/>
          <w:u w:val="none"/>
        </w:rPr>
      </w:pPr>
      <w:r>
        <w:rPr>
          <w:rFonts w:ascii="Constantia" w:eastAsia="Constantia" w:hAnsi="Constantia" w:cs="Constantia" w:hint="eastAsia"/>
          <w:b w:val="0"/>
          <w:bCs w:val="0"/>
          <w:i/>
          <w:iCs/>
          <w:caps w:val="0"/>
          <w:color w:val="000000"/>
          <w:kern w:val="0"/>
          <w:sz w:val="21"/>
          <w:szCs w:val="21"/>
          <w:u w:val="none"/>
        </w:rPr>
        <w:t>(</w:t>
      </w:r>
      <w:r w:rsidRPr="005061FD">
        <w:rPr>
          <w:rFonts w:ascii="Constantia" w:eastAsia="Constantia" w:hAnsi="Constantia" w:cs="Constantia" w:hint="eastAsia"/>
          <w:i/>
          <w:iCs/>
          <w:caps w:val="0"/>
          <w:color w:val="000000"/>
          <w:kern w:val="0"/>
          <w:sz w:val="21"/>
          <w:szCs w:val="21"/>
          <w:u w:val="none"/>
        </w:rPr>
        <w:t>YVONNE</w:t>
      </w:r>
      <w:r>
        <w:rPr>
          <w:rFonts w:ascii="Constantia" w:eastAsia="Constantia" w:hAnsi="Constantia" w:cs="Constantia" w:hint="eastAsia"/>
          <w:b w:val="0"/>
          <w:bCs w:val="0"/>
          <w:i/>
          <w:iCs/>
          <w:caps w:val="0"/>
          <w:color w:val="000000"/>
          <w:kern w:val="0"/>
          <w:sz w:val="21"/>
          <w:szCs w:val="21"/>
          <w:u w:val="none"/>
        </w:rPr>
        <w:t>, who has been eavesdropping at the studio door; leans into the room)</w:t>
      </w:r>
    </w:p>
    <w:p w14:paraId="660D1E9A" w14:textId="77777777" w:rsidR="00353EFA" w:rsidRDefault="00353EFA" w:rsidP="00353EFA">
      <w:pPr>
        <w:pStyle w:val="Charactername"/>
      </w:pPr>
      <w:r>
        <w:rPr>
          <w:rFonts w:eastAsia="Arial Unicode MS" w:cs="Arial Unicode MS" w:hint="eastAsia"/>
          <w:color w:val="000000"/>
          <w:u w:color="000000"/>
        </w:rPr>
        <w:t>YVONNE:</w:t>
      </w:r>
    </w:p>
    <w:p w14:paraId="205BD9EE" w14:textId="77777777" w:rsidR="00353EFA" w:rsidRDefault="00353EFA" w:rsidP="00353EFA">
      <w:pPr>
        <w:pStyle w:val="Charactername"/>
        <w:jc w:val="left"/>
        <w:rPr>
          <w:b w:val="0"/>
          <w:bCs w:val="0"/>
          <w:caps w:val="0"/>
          <w:kern w:val="0"/>
          <w:u w:val="none"/>
        </w:rPr>
      </w:pPr>
      <w:r>
        <w:rPr>
          <w:rFonts w:eastAsia="Arial Unicode MS" w:cs="Arial Unicode MS" w:hint="eastAsia"/>
          <w:b w:val="0"/>
          <w:bCs w:val="0"/>
          <w:caps w:val="0"/>
          <w:color w:val="000000"/>
          <w:kern w:val="0"/>
          <w:u w:val="none"/>
        </w:rPr>
        <w:t>Jules, I am sorry to interrupt, but we really must be going. You know we have an engagement.</w:t>
      </w:r>
    </w:p>
    <w:p w14:paraId="7EC44D15" w14:textId="77777777" w:rsidR="00353EFA" w:rsidRDefault="00353EFA" w:rsidP="00353EFA">
      <w:pPr>
        <w:pStyle w:val="Charactername"/>
      </w:pPr>
      <w:r>
        <w:rPr>
          <w:rFonts w:eastAsia="Arial Unicode MS" w:cs="Arial Unicode MS" w:hint="eastAsia"/>
          <w:color w:val="000000"/>
          <w:u w:color="000000"/>
        </w:rPr>
        <w:t>JULES:</w:t>
      </w:r>
    </w:p>
    <w:p w14:paraId="4BCE25B9"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Yes.</w:t>
      </w:r>
    </w:p>
    <w:p w14:paraId="3E8A173A" w14:textId="77777777" w:rsidR="00353EFA" w:rsidRDefault="00353EFA" w:rsidP="00353EFA">
      <w:pPr>
        <w:pStyle w:val="Charactername"/>
      </w:pPr>
      <w:r>
        <w:rPr>
          <w:rFonts w:eastAsia="Arial Unicode MS" w:cs="Arial Unicode MS" w:hint="eastAsia"/>
          <w:color w:val="000000"/>
          <w:u w:color="000000"/>
        </w:rPr>
        <w:t>YVONNE:</w:t>
      </w:r>
    </w:p>
    <w:p w14:paraId="52A9F0EC"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Thank you, George.</w:t>
      </w:r>
    </w:p>
    <w:p w14:paraId="5C8C7A4E" w14:textId="77777777" w:rsidR="00353EFA" w:rsidRDefault="00353EFA" w:rsidP="00353EFA">
      <w:pPr>
        <w:pStyle w:val="Charactername"/>
      </w:pPr>
      <w:r>
        <w:rPr>
          <w:rFonts w:eastAsia="Arial Unicode MS" w:cs="Arial Unicode MS" w:hint="eastAsia"/>
          <w:color w:val="000000"/>
          <w:u w:color="000000"/>
        </w:rPr>
        <w:t>JULES:</w:t>
      </w:r>
    </w:p>
    <w:p w14:paraId="143CE3BF" w14:textId="77777777" w:rsidR="00353EFA" w:rsidRDefault="00353EFA" w:rsidP="00353EFA">
      <w:pPr>
        <w:pStyle w:val="lyrics"/>
      </w:pPr>
      <w:r>
        <w:rPr>
          <w:rFonts w:hint="eastAsia"/>
          <w:kern w:val="0"/>
          <w:u w:val="none"/>
        </w:rPr>
        <w:t>Yes. Thank you.</w:t>
      </w:r>
    </w:p>
    <w:p w14:paraId="7EF9CEF4" w14:textId="77777777" w:rsidR="00353EFA" w:rsidRDefault="00353EFA" w:rsidP="00353EFA">
      <w:pPr>
        <w:pStyle w:val="Charactername"/>
        <w:rPr>
          <w:b w:val="0"/>
          <w:bCs w:val="0"/>
          <w:caps w:val="0"/>
          <w:kern w:val="0"/>
          <w:u w:val="none"/>
        </w:rPr>
      </w:pPr>
      <w:r>
        <w:rPr>
          <w:rFonts w:eastAsia="Arial Unicode MS" w:cs="Arial Unicode MS" w:hint="eastAsia"/>
          <w:color w:val="000000"/>
          <w:u w:color="000000"/>
        </w:rPr>
        <w:t>GEORGE:</w:t>
      </w:r>
    </w:p>
    <w:p w14:paraId="50856C2A" w14:textId="77777777" w:rsidR="00353EFA" w:rsidRDefault="00353EFA" w:rsidP="00353EFA">
      <w:pPr>
        <w:pStyle w:val="Charactername"/>
        <w:jc w:val="left"/>
        <w:rPr>
          <w:b w:val="0"/>
          <w:bCs w:val="0"/>
          <w:caps w:val="0"/>
          <w:kern w:val="0"/>
          <w:u w:val="none"/>
        </w:rPr>
      </w:pPr>
      <w:r>
        <w:rPr>
          <w:rFonts w:eastAsia="Arial Unicode MS" w:cs="Arial Unicode MS" w:hint="eastAsia"/>
          <w:b w:val="0"/>
          <w:bCs w:val="0"/>
          <w:caps w:val="0"/>
          <w:color w:val="000000"/>
          <w:kern w:val="0"/>
          <w:u w:val="none"/>
        </w:rPr>
        <w:t>Yes. Thank you for coming.</w:t>
      </w:r>
    </w:p>
    <w:p w14:paraId="2993551C" w14:textId="77777777" w:rsidR="00353EFA" w:rsidRDefault="00353EFA" w:rsidP="00353EFA">
      <w:pPr>
        <w:pStyle w:val="Charactername"/>
      </w:pPr>
      <w:r>
        <w:rPr>
          <w:rFonts w:eastAsia="Arial Unicode MS" w:cs="Arial Unicode MS" w:hint="eastAsia"/>
          <w:color w:val="000000"/>
          <w:u w:color="000000"/>
        </w:rPr>
        <w:t>JULES:</w:t>
      </w:r>
    </w:p>
    <w:p w14:paraId="1434E273" w14:textId="77777777" w:rsidR="00353EFA" w:rsidRDefault="00353EFA" w:rsidP="00353EFA">
      <w:pPr>
        <w:pStyle w:val="Charactername"/>
        <w:jc w:val="left"/>
        <w:rPr>
          <w:b w:val="0"/>
          <w:bCs w:val="0"/>
          <w:caps w:val="0"/>
          <w:kern w:val="0"/>
          <w:u w:val="none"/>
        </w:rPr>
      </w:pPr>
      <w:r>
        <w:rPr>
          <w:rFonts w:eastAsia="Arial Unicode MS" w:cs="Arial Unicode MS" w:hint="eastAsia"/>
          <w:b w:val="0"/>
          <w:bCs w:val="0"/>
          <w:caps w:val="0"/>
          <w:color w:val="000000"/>
          <w:kern w:val="0"/>
          <w:u w:val="none"/>
        </w:rPr>
        <w:t>I will give the matter some thought.</w:t>
      </w:r>
    </w:p>
    <w:p w14:paraId="4BE00FFF" w14:textId="0DF98C9B" w:rsidR="00353EFA" w:rsidRDefault="00353EFA" w:rsidP="00353EFA">
      <w:pPr>
        <w:pStyle w:val="Charactername"/>
        <w:jc w:val="left"/>
        <w:rPr>
          <w:rFonts w:ascii="Constantia" w:eastAsia="Constantia" w:hAnsi="Constantia" w:cs="Constantia"/>
          <w:b w:val="0"/>
          <w:bCs w:val="0"/>
          <w:i/>
          <w:iCs/>
          <w:caps w:val="0"/>
          <w:kern w:val="0"/>
          <w:sz w:val="21"/>
          <w:szCs w:val="21"/>
          <w:u w:val="none"/>
        </w:rPr>
      </w:pPr>
      <w:r>
        <w:rPr>
          <w:rFonts w:ascii="Constantia" w:eastAsia="Constantia" w:hAnsi="Constantia" w:cs="Constantia" w:hint="eastAsia"/>
          <w:b w:val="0"/>
          <w:bCs w:val="0"/>
          <w:i/>
          <w:iCs/>
          <w:caps w:val="0"/>
          <w:color w:val="000000"/>
          <w:kern w:val="0"/>
          <w:sz w:val="21"/>
          <w:szCs w:val="21"/>
          <w:u w:val="none"/>
        </w:rPr>
        <w:t xml:space="preserve">(They exit. </w:t>
      </w:r>
      <w:r w:rsidR="00744BB1" w:rsidRPr="00744BB1">
        <w:rPr>
          <w:rFonts w:ascii="Constantia" w:eastAsia="Constantia" w:hAnsi="Constantia" w:cs="Constantia" w:hint="eastAsia"/>
          <w:i/>
          <w:iCs/>
          <w:caps w:val="0"/>
          <w:color w:val="000000"/>
          <w:kern w:val="0"/>
          <w:sz w:val="21"/>
          <w:szCs w:val="21"/>
          <w:u w:val="none"/>
        </w:rPr>
        <w:t>G</w:t>
      </w:r>
      <w:r w:rsidRPr="00744BB1">
        <w:rPr>
          <w:rFonts w:ascii="Constantia" w:eastAsia="Constantia" w:hAnsi="Constantia" w:cs="Constantia" w:hint="eastAsia"/>
          <w:i/>
          <w:iCs/>
          <w:caps w:val="0"/>
          <w:color w:val="000000"/>
          <w:kern w:val="0"/>
          <w:sz w:val="21"/>
          <w:szCs w:val="21"/>
          <w:u w:val="none"/>
        </w:rPr>
        <w:t>EORGE</w:t>
      </w:r>
      <w:r>
        <w:rPr>
          <w:rFonts w:ascii="Constantia" w:eastAsia="Constantia" w:hAnsi="Constantia" w:cs="Constantia" w:hint="eastAsia"/>
          <w:b w:val="0"/>
          <w:bCs w:val="0"/>
          <w:i/>
          <w:iCs/>
          <w:caps w:val="0"/>
          <w:color w:val="000000"/>
          <w:kern w:val="0"/>
          <w:sz w:val="21"/>
          <w:szCs w:val="21"/>
          <w:u w:val="none"/>
        </w:rPr>
        <w:t xml:space="preserve"> stands motionless for a moment staring at the canvas, then dives into his work, painting the girls)</w:t>
      </w:r>
    </w:p>
    <w:p w14:paraId="6DD288A5" w14:textId="77777777" w:rsidR="00353EFA" w:rsidRDefault="00353EFA" w:rsidP="00353EFA">
      <w:pPr>
        <w:pStyle w:val="lyrics"/>
        <w:jc w:val="center"/>
        <w:rPr>
          <w:b/>
          <w:bCs/>
          <w:caps/>
        </w:rPr>
      </w:pPr>
      <w:r>
        <w:rPr>
          <w:rFonts w:hint="eastAsia"/>
          <w:b/>
          <w:bCs/>
          <w:caps/>
        </w:rPr>
        <w:t>GEORGE:</w:t>
      </w:r>
    </w:p>
    <w:p w14:paraId="7B5EE06B" w14:textId="20D3137B" w:rsidR="00264390" w:rsidRPr="00264390" w:rsidRDefault="00264390" w:rsidP="00353EFA">
      <w:pPr>
        <w:rPr>
          <w:rStyle w:val="LightingQ"/>
          <w:rFonts w:hint="eastAsia"/>
        </w:rPr>
      </w:pPr>
      <w:r>
        <w:rPr>
          <w:rStyle w:val="LightingQ"/>
          <w:rFonts w:hint="eastAsia"/>
        </w:rPr>
        <w:lastRenderedPageBreak/>
        <w:t>追光给</w:t>
      </w:r>
      <w:r>
        <w:rPr>
          <w:rStyle w:val="LightingQ"/>
          <w:rFonts w:hint="eastAsia"/>
        </w:rPr>
        <w:t>GEORGE</w:t>
      </w:r>
      <w:r w:rsidR="006B2CD6">
        <w:rPr>
          <w:rStyle w:val="LightingQ"/>
          <w:rFonts w:hint="eastAsia"/>
        </w:rPr>
        <w:t>，定点灭，耳光与较暗环境光仍在</w:t>
      </w:r>
      <w:r w:rsidR="00B52784">
        <w:rPr>
          <w:rStyle w:val="LightingQ"/>
          <w:rFonts w:hint="eastAsia"/>
        </w:rPr>
        <w:t>。</w:t>
      </w:r>
    </w:p>
    <w:p w14:paraId="40D10812" w14:textId="1EBAB282"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He does not like you. He does not understand or appreciate you. He can only see you as everyone else does. Afraid to take you apart and put you back together again for himself. But we will not let anyone deter us, will we?</w:t>
      </w:r>
    </w:p>
    <w:p w14:paraId="2E2F6432" w14:textId="77777777" w:rsidR="00353EFA" w:rsidRPr="00685F44" w:rsidRDefault="00353EFA" w:rsidP="00353EFA">
      <w:pPr>
        <w:rPr>
          <w:rFonts w:ascii="Constantia" w:eastAsia="Constantia" w:hAnsi="Constantia" w:cs="Constantia"/>
          <w:i/>
          <w:iCs/>
          <w:color w:val="000000"/>
          <w:kern w:val="0"/>
          <w:szCs w:val="21"/>
          <w:lang w:val="de-DE"/>
        </w:rPr>
      </w:pPr>
      <w:r w:rsidRPr="00685F44">
        <w:rPr>
          <w:rFonts w:ascii="Constantia" w:eastAsia="Constantia" w:hAnsi="Constantia" w:cs="Constantia" w:hint="eastAsia"/>
          <w:i/>
          <w:iCs/>
          <w:color w:val="000000"/>
          <w:kern w:val="0"/>
          <w:szCs w:val="21"/>
          <w:lang w:val="de-DE"/>
        </w:rPr>
        <w:t>(Hums)</w:t>
      </w:r>
    </w:p>
    <w:p w14:paraId="6B239AD8" w14:textId="77777777" w:rsidR="00353EFA" w:rsidRPr="00685F44" w:rsidRDefault="00353EFA" w:rsidP="00353EFA">
      <w:pPr>
        <w:rPr>
          <w:rFonts w:ascii="Courier New" w:eastAsia="Arial Unicode MS" w:hAnsi="Courier New" w:cs="Arial Unicode MS"/>
          <w:color w:val="000000"/>
          <w:kern w:val="0"/>
          <w:sz w:val="24"/>
          <w:lang w:val="de-DE"/>
        </w:rPr>
      </w:pPr>
      <w:r w:rsidRPr="00685F44">
        <w:rPr>
          <w:rFonts w:ascii="Courier New" w:eastAsia="Arial Unicode MS" w:hAnsi="Courier New" w:cs="Arial Unicode MS"/>
          <w:color w:val="000000"/>
          <w:kern w:val="0"/>
          <w:sz w:val="24"/>
          <w:lang w:val="de-DE"/>
        </w:rPr>
        <w:t>Bumbum bum bumbumbum bumbum —</w:t>
      </w:r>
    </w:p>
    <w:p w14:paraId="4FF831A6" w14:textId="77777777" w:rsidR="00353EFA" w:rsidRDefault="00353EFA" w:rsidP="00353EFA">
      <w:pPr>
        <w:pStyle w:val="lyrics"/>
        <w:jc w:val="center"/>
        <w:rPr>
          <w:b/>
          <w:bCs/>
          <w:caps/>
        </w:rPr>
      </w:pPr>
      <w:r>
        <w:rPr>
          <w:rFonts w:hint="eastAsia"/>
          <w:b/>
          <w:bCs/>
          <w:caps/>
        </w:rPr>
        <w:t>DOT:</w:t>
      </w:r>
    </w:p>
    <w:p w14:paraId="7F959DC5" w14:textId="77777777" w:rsidR="00353EFA" w:rsidRDefault="00353EFA" w:rsidP="00353EFA">
      <w:pPr>
        <w:rPr>
          <w:rFonts w:ascii="Constantia" w:eastAsia="Constantia" w:hAnsi="Constantia" w:cs="Constantia"/>
          <w:i/>
          <w:iCs/>
          <w:color w:val="000000"/>
          <w:kern w:val="0"/>
          <w:szCs w:val="21"/>
        </w:rPr>
      </w:pPr>
      <w:r>
        <w:rPr>
          <w:rFonts w:ascii="Constantia" w:eastAsia="Constantia" w:hAnsi="Constantia" w:cs="Constantia" w:hint="eastAsia"/>
          <w:i/>
          <w:iCs/>
          <w:color w:val="000000"/>
          <w:kern w:val="0"/>
          <w:szCs w:val="21"/>
        </w:rPr>
        <w:t>(Calling to him)</w:t>
      </w:r>
    </w:p>
    <w:p w14:paraId="29D2810F" w14:textId="77777777" w:rsidR="00353EFA" w:rsidRDefault="00353EFA" w:rsidP="00353EFA">
      <w:pPr>
        <w:pStyle w:val="lyrics"/>
        <w:jc w:val="both"/>
        <w:rPr>
          <w:kern w:val="0"/>
          <w:u w:val="none"/>
        </w:rPr>
      </w:pPr>
      <w:r>
        <w:rPr>
          <w:rFonts w:hint="eastAsia"/>
          <w:kern w:val="0"/>
          <w:u w:val="none"/>
        </w:rPr>
        <w:t>George!</w:t>
      </w:r>
    </w:p>
    <w:p w14:paraId="0BADE4E9" w14:textId="76507AC3" w:rsidR="00353EFA" w:rsidRDefault="00353EFA" w:rsidP="00353EFA">
      <w:pPr>
        <w:rPr>
          <w:rFonts w:ascii="Constantia" w:eastAsia="Constantia" w:hAnsi="Constantia" w:cs="Constantia"/>
          <w:i/>
          <w:iCs/>
          <w:color w:val="000000"/>
          <w:kern w:val="0"/>
          <w:szCs w:val="21"/>
        </w:rPr>
      </w:pPr>
      <w:r>
        <w:rPr>
          <w:rFonts w:ascii="Constantia" w:eastAsia="Constantia" w:hAnsi="Constantia" w:cs="Constantia" w:hint="eastAsia"/>
          <w:i/>
          <w:iCs/>
          <w:color w:val="000000"/>
          <w:kern w:val="0"/>
          <w:szCs w:val="21"/>
        </w:rPr>
        <w:t>(GEORGE, embarrassed, crosses in front of canvas. He begins to speak. DOT tries to interrupt him)</w:t>
      </w:r>
    </w:p>
    <w:p w14:paraId="2933648F" w14:textId="77777777" w:rsidR="00353EFA" w:rsidRDefault="00353EFA" w:rsidP="00353EFA">
      <w:pPr>
        <w:pStyle w:val="lyrics"/>
        <w:jc w:val="center"/>
        <w:rPr>
          <w:b/>
          <w:bCs/>
          <w:caps/>
        </w:rPr>
      </w:pPr>
    </w:p>
    <w:p w14:paraId="33A59858" w14:textId="77777777" w:rsidR="00353EFA" w:rsidRDefault="00353EFA" w:rsidP="00353EFA">
      <w:pPr>
        <w:pStyle w:val="lyrics"/>
        <w:jc w:val="center"/>
        <w:rPr>
          <w:b/>
          <w:bCs/>
          <w:caps/>
        </w:rPr>
        <w:sectPr w:rsidR="00353EFA" w:rsidSect="00C53876">
          <w:footerReference w:type="even" r:id="rId8"/>
          <w:footerReference w:type="default" r:id="rId9"/>
          <w:pgSz w:w="11906" w:h="16838"/>
          <w:pgMar w:top="1440" w:right="1800" w:bottom="1440" w:left="1800" w:header="851" w:footer="992" w:gutter="0"/>
          <w:cols w:space="425"/>
          <w:titlePg/>
          <w:docGrid w:type="lines" w:linePitch="312"/>
        </w:sectPr>
      </w:pPr>
    </w:p>
    <w:p w14:paraId="72D22C00" w14:textId="77777777" w:rsidR="00353EFA" w:rsidRDefault="00353EFA" w:rsidP="00353EFA">
      <w:pPr>
        <w:pStyle w:val="lyrics"/>
        <w:jc w:val="center"/>
        <w:rPr>
          <w:b/>
          <w:bCs/>
          <w:caps/>
        </w:rPr>
      </w:pPr>
      <w:r>
        <w:rPr>
          <w:rFonts w:hint="eastAsia"/>
          <w:b/>
          <w:bCs/>
          <w:caps/>
        </w:rPr>
        <w:t>GEORGE:</w:t>
      </w:r>
    </w:p>
    <w:p w14:paraId="6547EB35" w14:textId="2B5E0BAA"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Excuse me</w:t>
      </w:r>
      <w:r>
        <w:rPr>
          <w:rFonts w:ascii="Courier New" w:eastAsia="Arial Unicode MS" w:hAnsi="Courier New" w:cs="Arial Unicode MS" w:hint="eastAsia"/>
          <w:color w:val="000000"/>
          <w:kern w:val="0"/>
          <w:sz w:val="24"/>
        </w:rPr>
        <w:t>—</w:t>
      </w:r>
      <w:r>
        <w:rPr>
          <w:rFonts w:ascii="Courier New" w:eastAsia="Arial Unicode MS" w:hAnsi="Courier New" w:cs="Arial Unicode MS" w:hint="eastAsia"/>
          <w:color w:val="000000"/>
          <w:kern w:val="0"/>
          <w:sz w:val="24"/>
        </w:rPr>
        <w:t>speaking with Jules about the painting</w:t>
      </w:r>
      <w:r>
        <w:rPr>
          <w:rFonts w:ascii="Courier New" w:eastAsia="Arial Unicode MS" w:hAnsi="Courier New" w:cs="Arial Unicode MS" w:hint="eastAsia"/>
          <w:color w:val="000000"/>
          <w:kern w:val="0"/>
          <w:sz w:val="24"/>
        </w:rPr>
        <w:t>—</w:t>
      </w:r>
      <w:r>
        <w:rPr>
          <w:rFonts w:ascii="Courier New" w:eastAsia="Arial Unicode MS" w:hAnsi="Courier New" w:cs="Arial Unicode MS" w:hint="eastAsia"/>
          <w:color w:val="000000"/>
          <w:kern w:val="0"/>
          <w:sz w:val="24"/>
        </w:rPr>
        <w:t xml:space="preserve"> well, I just picked up my brushes </w:t>
      </w:r>
      <w:r>
        <w:rPr>
          <w:rFonts w:ascii="Courier New" w:eastAsia="Arial Unicode MS" w:hAnsi="Courier New" w:cs="Arial Unicode MS" w:hint="eastAsia"/>
          <w:color w:val="000000"/>
          <w:kern w:val="0"/>
          <w:sz w:val="24"/>
        </w:rPr>
        <w:t>—</w:t>
      </w:r>
      <w:r>
        <w:rPr>
          <w:rFonts w:ascii="Courier New" w:eastAsia="Arial Unicode MS" w:hAnsi="Courier New" w:cs="Arial Unicode MS" w:hint="eastAsia"/>
          <w:color w:val="000000"/>
          <w:kern w:val="0"/>
          <w:sz w:val="24"/>
        </w:rPr>
        <w:t xml:space="preserve"> I do not believe he even looked at the painting, though</w:t>
      </w:r>
      <w:r>
        <w:rPr>
          <w:rFonts w:ascii="Courier New" w:eastAsia="Arial Unicode MS" w:hAnsi="Courier New" w:cs="Arial Unicode MS" w:hint="eastAsia"/>
          <w:color w:val="000000"/>
          <w:kern w:val="0"/>
          <w:sz w:val="24"/>
        </w:rPr>
        <w:t>—</w:t>
      </w:r>
    </w:p>
    <w:p w14:paraId="13173F11" w14:textId="77777777" w:rsidR="00353EFA" w:rsidRDefault="00353EFA" w:rsidP="00353EFA">
      <w:pPr>
        <w:pStyle w:val="lyrics"/>
        <w:jc w:val="center"/>
        <w:rPr>
          <w:b/>
          <w:bCs/>
          <w:caps/>
        </w:rPr>
      </w:pPr>
      <w:r>
        <w:rPr>
          <w:rFonts w:hint="eastAsia"/>
          <w:b/>
          <w:bCs/>
          <w:caps/>
        </w:rPr>
        <w:t>DOT:</w:t>
      </w:r>
    </w:p>
    <w:p w14:paraId="7DDB2C2A" w14:textId="77777777" w:rsidR="00353EFA" w:rsidRDefault="00353EFA" w:rsidP="00353EFA">
      <w:pPr>
        <w:spacing w:line="360" w:lineRule="auto"/>
        <w:rPr>
          <w:rFonts w:ascii="Courier New" w:eastAsia="Arial Unicode MS" w:hAnsi="Courier New" w:cs="Arial Unicode MS"/>
          <w:color w:val="000000"/>
          <w:kern w:val="0"/>
          <w:sz w:val="24"/>
        </w:rPr>
      </w:pPr>
      <w:r>
        <w:rPr>
          <w:rFonts w:ascii="Courier New" w:eastAsia="Arial Unicode MS" w:hAnsi="Courier New" w:cs="Arial Unicode MS"/>
          <w:color w:val="000000"/>
          <w:kern w:val="0"/>
          <w:sz w:val="24"/>
        </w:rPr>
        <w:t>You asked me to</w:t>
      </w:r>
      <w:r>
        <w:rPr>
          <w:rFonts w:ascii="Courier New" w:eastAsia="Arial Unicode MS" w:hAnsi="Courier New" w:cs="Arial Unicode MS" w:hint="eastAsia"/>
          <w:color w:val="000000"/>
          <w:kern w:val="0"/>
          <w:sz w:val="24"/>
        </w:rPr>
        <w:t xml:space="preserve"> </w:t>
      </w:r>
      <w:r>
        <w:rPr>
          <w:rFonts w:ascii="Courier New" w:eastAsia="Arial Unicode MS" w:hAnsi="Courier New" w:cs="Arial Unicode MS"/>
          <w:color w:val="000000"/>
          <w:kern w:val="0"/>
          <w:sz w:val="24"/>
        </w:rPr>
        <w:t>stay, George,</w:t>
      </w:r>
    </w:p>
    <w:p w14:paraId="5C3A41EA" w14:textId="0646B564" w:rsidR="00353EFA" w:rsidRDefault="00353EFA" w:rsidP="00353EFA">
      <w:pPr>
        <w:spacing w:line="360" w:lineRule="auto"/>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a</w:t>
      </w:r>
      <w:r>
        <w:rPr>
          <w:rFonts w:ascii="Courier New" w:eastAsia="Arial Unicode MS" w:hAnsi="Courier New" w:cs="Arial Unicode MS"/>
          <w:color w:val="000000"/>
          <w:kern w:val="0"/>
          <w:sz w:val="24"/>
        </w:rPr>
        <w:t>nd then you forget that</w:t>
      </w:r>
      <w:r>
        <w:rPr>
          <w:rFonts w:ascii="Courier New" w:eastAsia="Arial Unicode MS" w:hAnsi="Courier New" w:cs="Arial Unicode MS" w:hint="eastAsia"/>
          <w:color w:val="000000"/>
          <w:kern w:val="0"/>
          <w:sz w:val="24"/>
        </w:rPr>
        <w:t xml:space="preserve"> </w:t>
      </w:r>
      <w:r>
        <w:rPr>
          <w:rFonts w:ascii="Courier New" w:eastAsia="Arial Unicode MS" w:hAnsi="Courier New" w:cs="Arial Unicode MS"/>
          <w:color w:val="000000"/>
          <w:kern w:val="0"/>
          <w:sz w:val="24"/>
        </w:rPr>
        <w:t>I am</w:t>
      </w:r>
      <w:r>
        <w:rPr>
          <w:rFonts w:ascii="Courier New" w:eastAsia="Arial Unicode MS" w:hAnsi="Courier New" w:cs="Arial Unicode MS" w:hint="eastAsia"/>
          <w:color w:val="000000"/>
          <w:kern w:val="0"/>
          <w:sz w:val="24"/>
        </w:rPr>
        <w:t xml:space="preserve"> even here. </w:t>
      </w:r>
    </w:p>
    <w:p w14:paraId="41FF952F" w14:textId="77777777" w:rsidR="00353EFA" w:rsidRDefault="00353EFA" w:rsidP="00353EFA">
      <w:pPr>
        <w:spacing w:line="360" w:lineRule="auto"/>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George!</w:t>
      </w:r>
    </w:p>
    <w:p w14:paraId="050B0A7D" w14:textId="77777777" w:rsidR="00353EFA" w:rsidRDefault="00353EFA" w:rsidP="00353EFA">
      <w:pPr>
        <w:rPr>
          <w:rFonts w:ascii="Courier New" w:eastAsia="Arial Unicode MS" w:hAnsi="Courier New" w:cs="Arial Unicode MS"/>
          <w:color w:val="000000"/>
          <w:kern w:val="0"/>
          <w:sz w:val="24"/>
        </w:rPr>
        <w:sectPr w:rsidR="00353EFA">
          <w:type w:val="continuous"/>
          <w:pgSz w:w="11906" w:h="16838"/>
          <w:pgMar w:top="1440" w:right="1800" w:bottom="1440" w:left="1800" w:header="851" w:footer="992" w:gutter="0"/>
          <w:cols w:num="2" w:space="720" w:equalWidth="0">
            <w:col w:w="3940" w:space="425"/>
            <w:col w:w="3940"/>
          </w:cols>
          <w:docGrid w:type="lines" w:linePitch="312"/>
        </w:sectPr>
      </w:pPr>
    </w:p>
    <w:p w14:paraId="3CEED9C9" w14:textId="7B1C39AF" w:rsidR="001A0853" w:rsidRPr="00F640BE" w:rsidRDefault="00F640BE" w:rsidP="00353EFA">
      <w:pPr>
        <w:rPr>
          <w:rStyle w:val="LightingQ"/>
          <w:rFonts w:hint="eastAsia"/>
        </w:rPr>
      </w:pPr>
      <w:r>
        <w:rPr>
          <w:rStyle w:val="LightingQ"/>
          <w:rFonts w:hint="eastAsia"/>
        </w:rPr>
        <w:t>另一束追光给</w:t>
      </w:r>
      <w:r>
        <w:rPr>
          <w:rStyle w:val="LightingQ"/>
          <w:rFonts w:hint="eastAsia"/>
        </w:rPr>
        <w:t>DOT</w:t>
      </w:r>
      <w:r w:rsidR="00F51573">
        <w:rPr>
          <w:rStyle w:val="LightingQ"/>
          <w:rFonts w:hint="eastAsia"/>
        </w:rPr>
        <w:t>，两束追光的光圈都相对大</w:t>
      </w:r>
      <w:r w:rsidR="004251DE">
        <w:rPr>
          <w:rStyle w:val="LightingQ"/>
          <w:rFonts w:hint="eastAsia"/>
        </w:rPr>
        <w:t>，颜色偏冷</w:t>
      </w:r>
      <w:r>
        <w:rPr>
          <w:rStyle w:val="LightingQ"/>
          <w:rFonts w:hint="eastAsia"/>
        </w:rPr>
        <w:t>。</w:t>
      </w:r>
    </w:p>
    <w:p w14:paraId="31372EEF" w14:textId="77777777" w:rsidR="00353EFA" w:rsidRDefault="00353EFA" w:rsidP="00353EFA">
      <w:pPr>
        <w:pStyle w:val="lyrics"/>
        <w:jc w:val="center"/>
        <w:rPr>
          <w:b/>
          <w:bCs/>
          <w:caps/>
        </w:rPr>
      </w:pPr>
      <w:r>
        <w:rPr>
          <w:rFonts w:hint="eastAsia"/>
          <w:b/>
          <w:bCs/>
          <w:caps/>
        </w:rPr>
        <w:t>DOT:</w:t>
      </w:r>
    </w:p>
    <w:p w14:paraId="2D10458A"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I have something to tell you.</w:t>
      </w:r>
    </w:p>
    <w:p w14:paraId="64489A3E" w14:textId="77777777" w:rsidR="00353EFA" w:rsidRDefault="00353EFA" w:rsidP="00353EFA">
      <w:pPr>
        <w:rPr>
          <w:rFonts w:ascii="Courier New" w:eastAsia="Arial Unicode MS" w:hAnsi="Courier New" w:cs="Arial Unicode MS"/>
          <w:color w:val="000000"/>
          <w:kern w:val="0"/>
          <w:sz w:val="24"/>
        </w:rPr>
      </w:pPr>
    </w:p>
    <w:p w14:paraId="505237EE" w14:textId="77777777" w:rsidR="00353EFA" w:rsidRDefault="00353EFA" w:rsidP="00353EFA">
      <w:pPr>
        <w:pStyle w:val="lyrics"/>
        <w:jc w:val="center"/>
        <w:rPr>
          <w:b/>
          <w:bCs/>
          <w:caps/>
        </w:rPr>
      </w:pPr>
      <w:r>
        <w:rPr>
          <w:rFonts w:hint="eastAsia"/>
          <w:b/>
          <w:bCs/>
          <w:caps/>
        </w:rPr>
        <w:t>GEORGE:</w:t>
      </w:r>
    </w:p>
    <w:p w14:paraId="7D388584"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 xml:space="preserve">Yes. Now, about </w:t>
      </w:r>
      <w:r>
        <w:rPr>
          <w:rFonts w:ascii="Courier New" w:eastAsia="Arial Unicode MS" w:hAnsi="Courier New" w:cs="Arial Unicode MS"/>
          <w:color w:val="000000"/>
          <w:kern w:val="0"/>
          <w:sz w:val="24"/>
        </w:rPr>
        <w:t>“</w:t>
      </w:r>
      <w:r>
        <w:rPr>
          <w:rFonts w:ascii="Courier New" w:eastAsia="Arial Unicode MS" w:hAnsi="Courier New" w:cs="Arial Unicode MS" w:hint="eastAsia"/>
          <w:color w:val="000000"/>
          <w:kern w:val="0"/>
          <w:sz w:val="24"/>
        </w:rPr>
        <w:t>your</w:t>
      </w:r>
      <w:r>
        <w:rPr>
          <w:rFonts w:ascii="Courier New" w:eastAsia="Arial Unicode MS" w:hAnsi="Courier New" w:cs="Arial Unicode MS"/>
          <w:color w:val="000000"/>
          <w:kern w:val="0"/>
          <w:sz w:val="24"/>
        </w:rPr>
        <w:t>”</w:t>
      </w:r>
      <w:r>
        <w:rPr>
          <w:rFonts w:ascii="Courier New" w:eastAsia="Arial Unicode MS" w:hAnsi="Courier New" w:cs="Arial Unicode MS" w:hint="eastAsia"/>
          <w:color w:val="000000"/>
          <w:kern w:val="0"/>
          <w:sz w:val="24"/>
        </w:rPr>
        <w:t xml:space="preserve"> painting </w:t>
      </w:r>
      <w:r>
        <w:rPr>
          <w:rFonts w:ascii="Courier New" w:eastAsia="Arial Unicode MS" w:hAnsi="Courier New" w:cs="Arial Unicode MS" w:hint="eastAsia"/>
          <w:color w:val="000000"/>
          <w:kern w:val="0"/>
          <w:sz w:val="24"/>
        </w:rPr>
        <w:t>—</w:t>
      </w:r>
    </w:p>
    <w:p w14:paraId="7C6713E8" w14:textId="77777777" w:rsidR="00353EFA" w:rsidRDefault="00353EFA" w:rsidP="00353EFA">
      <w:pPr>
        <w:pStyle w:val="lyrics"/>
        <w:jc w:val="center"/>
        <w:rPr>
          <w:kern w:val="0"/>
          <w:u w:val="none"/>
        </w:rPr>
      </w:pPr>
      <w:r>
        <w:rPr>
          <w:rFonts w:hint="eastAsia"/>
          <w:b/>
          <w:bCs/>
          <w:caps/>
        </w:rPr>
        <w:t>DOT:</w:t>
      </w:r>
    </w:p>
    <w:p w14:paraId="1973AE55"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 xml:space="preserve">I may be going away. </w:t>
      </w:r>
    </w:p>
    <w:p w14:paraId="05F3C0E2" w14:textId="3993C61D" w:rsidR="00353EFA" w:rsidRDefault="00353EFA" w:rsidP="00353EFA">
      <w:pPr>
        <w:rPr>
          <w:rFonts w:ascii="Constantia" w:eastAsia="Constantia" w:hAnsi="Constantia" w:cs="Constantia"/>
          <w:i/>
          <w:iCs/>
          <w:color w:val="000000"/>
          <w:kern w:val="0"/>
          <w:szCs w:val="21"/>
        </w:rPr>
      </w:pPr>
      <w:r>
        <w:rPr>
          <w:rFonts w:ascii="Constantia" w:eastAsia="Constantia" w:hAnsi="Constantia" w:cs="Constantia" w:hint="eastAsia"/>
          <w:i/>
          <w:iCs/>
          <w:color w:val="000000"/>
          <w:kern w:val="0"/>
          <w:szCs w:val="21"/>
        </w:rPr>
        <w:t>(Be</w:t>
      </w:r>
      <w:r w:rsidR="00DE7745">
        <w:rPr>
          <w:rFonts w:ascii="Constantia" w:eastAsia="Constantia" w:hAnsi="Constantia" w:cs="Constantia"/>
          <w:i/>
          <w:iCs/>
          <w:color w:val="000000"/>
          <w:kern w:val="0"/>
          <w:szCs w:val="21"/>
        </w:rPr>
        <w:t>at</w:t>
      </w:r>
      <w:r>
        <w:rPr>
          <w:rFonts w:ascii="Constantia" w:eastAsia="Constantia" w:hAnsi="Constantia" w:cs="Constantia" w:hint="eastAsia"/>
          <w:i/>
          <w:iCs/>
          <w:color w:val="000000"/>
          <w:kern w:val="0"/>
          <w:szCs w:val="21"/>
        </w:rPr>
        <w:t>)</w:t>
      </w:r>
    </w:p>
    <w:p w14:paraId="733B54F2"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lastRenderedPageBreak/>
        <w:t>To America.</w:t>
      </w:r>
    </w:p>
    <w:p w14:paraId="4636C69E" w14:textId="77777777" w:rsidR="00353EFA" w:rsidRDefault="00353EFA" w:rsidP="00353EFA">
      <w:pPr>
        <w:pStyle w:val="lyrics"/>
        <w:jc w:val="center"/>
        <w:rPr>
          <w:b/>
          <w:bCs/>
          <w:caps/>
        </w:rPr>
      </w:pPr>
      <w:r>
        <w:rPr>
          <w:rFonts w:hint="eastAsia"/>
          <w:b/>
          <w:bCs/>
          <w:caps/>
        </w:rPr>
        <w:t>GEORGE:</w:t>
      </w:r>
    </w:p>
    <w:p w14:paraId="3E6E7B3B"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Alone.</w:t>
      </w:r>
    </w:p>
    <w:p w14:paraId="2F7A6C7D" w14:textId="77777777" w:rsidR="00353EFA" w:rsidRDefault="00353EFA" w:rsidP="00353EFA">
      <w:pPr>
        <w:pStyle w:val="lyrics"/>
        <w:jc w:val="center"/>
        <w:rPr>
          <w:kern w:val="0"/>
          <w:u w:val="none"/>
        </w:rPr>
      </w:pPr>
      <w:r>
        <w:rPr>
          <w:rFonts w:hint="eastAsia"/>
          <w:b/>
          <w:bCs/>
          <w:caps/>
        </w:rPr>
        <w:t>DOT:</w:t>
      </w:r>
    </w:p>
    <w:p w14:paraId="06A0BA06"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Of course not! With Louis. He has work.</w:t>
      </w:r>
    </w:p>
    <w:p w14:paraId="5F0D3E03" w14:textId="77777777" w:rsidR="00353EFA" w:rsidRDefault="00353EFA" w:rsidP="00353EFA">
      <w:pPr>
        <w:pStyle w:val="lyrics"/>
        <w:jc w:val="center"/>
        <w:rPr>
          <w:b/>
          <w:bCs/>
          <w:caps/>
        </w:rPr>
      </w:pPr>
      <w:r>
        <w:rPr>
          <w:rFonts w:hint="eastAsia"/>
          <w:b/>
          <w:bCs/>
          <w:caps/>
        </w:rPr>
        <w:t>GEORGE:</w:t>
      </w:r>
    </w:p>
    <w:p w14:paraId="1A10DE05"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When?</w:t>
      </w:r>
    </w:p>
    <w:p w14:paraId="142232FF" w14:textId="77777777" w:rsidR="00353EFA" w:rsidRDefault="00353EFA" w:rsidP="00353EFA">
      <w:pPr>
        <w:pStyle w:val="lyrics"/>
        <w:jc w:val="center"/>
        <w:rPr>
          <w:kern w:val="0"/>
          <w:u w:val="none"/>
        </w:rPr>
      </w:pPr>
      <w:r>
        <w:rPr>
          <w:rFonts w:hint="eastAsia"/>
          <w:b/>
          <w:bCs/>
          <w:caps/>
        </w:rPr>
        <w:t>DOT:</w:t>
      </w:r>
    </w:p>
    <w:p w14:paraId="7F0B178E" w14:textId="77777777" w:rsidR="00353EFA" w:rsidRDefault="00353EFA" w:rsidP="00353EFA">
      <w:pPr>
        <w:rPr>
          <w:rFonts w:ascii="Courier New" w:eastAsia="Arial Unicode MS" w:hAnsi="Courier New" w:cs="Arial Unicode MS"/>
          <w:color w:val="000000"/>
          <w:kern w:val="0"/>
          <w:sz w:val="24"/>
        </w:rPr>
      </w:pPr>
    </w:p>
    <w:p w14:paraId="6793A842"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After the baby arrives.</w:t>
      </w:r>
    </w:p>
    <w:p w14:paraId="26AAC79E" w14:textId="77777777" w:rsidR="00353EFA" w:rsidRDefault="00353EFA" w:rsidP="00353EFA">
      <w:pPr>
        <w:pStyle w:val="lyrics"/>
        <w:jc w:val="center"/>
        <w:rPr>
          <w:b/>
          <w:bCs/>
          <w:caps/>
        </w:rPr>
      </w:pPr>
      <w:r>
        <w:rPr>
          <w:rFonts w:hint="eastAsia"/>
          <w:b/>
          <w:bCs/>
          <w:caps/>
        </w:rPr>
        <w:t>GEORGE:</w:t>
      </w:r>
    </w:p>
    <w:p w14:paraId="00B8B17F"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You will not like it there.</w:t>
      </w:r>
    </w:p>
    <w:p w14:paraId="487E1859" w14:textId="77777777" w:rsidR="00353EFA" w:rsidRDefault="00353EFA" w:rsidP="00353EFA">
      <w:pPr>
        <w:rPr>
          <w:rFonts w:ascii="Courier New" w:eastAsia="Arial Unicode MS" w:hAnsi="Courier New" w:cs="Arial Unicode MS"/>
          <w:color w:val="000000"/>
          <w:kern w:val="0"/>
          <w:sz w:val="24"/>
        </w:rPr>
      </w:pPr>
    </w:p>
    <w:p w14:paraId="2878E58D" w14:textId="77777777" w:rsidR="00353EFA" w:rsidRDefault="00353EFA" w:rsidP="00353EFA">
      <w:pPr>
        <w:jc w:val="center"/>
        <w:rPr>
          <w:rFonts w:ascii="Courier New" w:eastAsia="Arial Unicode MS" w:hAnsi="Courier New" w:cs="Arial Unicode MS"/>
          <w:b/>
          <w:bCs/>
          <w:caps/>
          <w:color w:val="000000"/>
          <w:sz w:val="24"/>
          <w:u w:val="single" w:color="000000"/>
        </w:rPr>
      </w:pPr>
      <w:r>
        <w:rPr>
          <w:rFonts w:ascii="Courier New" w:eastAsia="Arial Unicode MS" w:hAnsi="Courier New" w:cs="Arial Unicode MS" w:hint="eastAsia"/>
          <w:b/>
          <w:bCs/>
          <w:caps/>
          <w:color w:val="000000"/>
          <w:sz w:val="24"/>
          <w:u w:val="single" w:color="000000"/>
        </w:rPr>
        <w:t>DOT:</w:t>
      </w:r>
    </w:p>
    <w:p w14:paraId="410B21A6"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How do you know?</w:t>
      </w:r>
    </w:p>
    <w:p w14:paraId="6316A575" w14:textId="77777777" w:rsidR="00353EFA" w:rsidRDefault="00353EFA" w:rsidP="00353EFA">
      <w:pPr>
        <w:pStyle w:val="lyrics"/>
        <w:jc w:val="center"/>
        <w:rPr>
          <w:b/>
          <w:bCs/>
          <w:caps/>
        </w:rPr>
      </w:pPr>
      <w:r>
        <w:rPr>
          <w:rFonts w:hint="eastAsia"/>
          <w:b/>
          <w:bCs/>
          <w:caps/>
        </w:rPr>
        <w:t>GEORGE:</w:t>
      </w:r>
    </w:p>
    <w:p w14:paraId="76D676A2" w14:textId="77777777" w:rsidR="00353EFA" w:rsidRDefault="00353EFA" w:rsidP="00353EFA">
      <w:pPr>
        <w:rPr>
          <w:rFonts w:ascii="Constantia" w:eastAsia="Constantia" w:hAnsi="Constantia" w:cs="Constantia"/>
          <w:i/>
          <w:iCs/>
          <w:color w:val="000000"/>
          <w:kern w:val="0"/>
          <w:szCs w:val="21"/>
        </w:rPr>
      </w:pPr>
      <w:r>
        <w:rPr>
          <w:rFonts w:ascii="Constantia" w:eastAsia="Constantia" w:hAnsi="Constantia" w:cs="Constantia" w:hint="eastAsia"/>
          <w:i/>
          <w:iCs/>
          <w:color w:val="000000"/>
          <w:kern w:val="0"/>
          <w:szCs w:val="21"/>
        </w:rPr>
        <w:t>(Getting angry)</w:t>
      </w:r>
    </w:p>
    <w:p w14:paraId="1C920BBB"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I have read about America. Why are you telling me this? First, you ask for a painting that is not yours</w:t>
      </w:r>
      <w:r>
        <w:rPr>
          <w:rFonts w:ascii="Courier New" w:eastAsia="Arial Unicode MS" w:hAnsi="Courier New" w:cs="Arial Unicode MS" w:hint="eastAsia"/>
          <w:color w:val="000000"/>
          <w:kern w:val="0"/>
          <w:sz w:val="24"/>
        </w:rPr>
        <w:t>—</w:t>
      </w:r>
      <w:r>
        <w:rPr>
          <w:rFonts w:ascii="Courier New" w:eastAsia="Arial Unicode MS" w:hAnsi="Courier New" w:cs="Arial Unicode MS" w:hint="eastAsia"/>
          <w:color w:val="000000"/>
          <w:kern w:val="0"/>
          <w:sz w:val="24"/>
        </w:rPr>
        <w:t xml:space="preserve"> then you tell me this. </w:t>
      </w:r>
    </w:p>
    <w:p w14:paraId="29D8C78C" w14:textId="0CE89F44" w:rsidR="00353EFA" w:rsidRDefault="00353EFA" w:rsidP="00353EFA">
      <w:pPr>
        <w:rPr>
          <w:rFonts w:ascii="Courier New" w:eastAsia="Arial Unicode MS" w:hAnsi="Courier New" w:cs="Arial Unicode MS"/>
          <w:color w:val="000000"/>
          <w:kern w:val="0"/>
          <w:sz w:val="24"/>
        </w:rPr>
      </w:pPr>
      <w:r>
        <w:rPr>
          <w:rFonts w:ascii="Constantia" w:eastAsia="Constantia" w:hAnsi="Constantia" w:cs="Constantia" w:hint="eastAsia"/>
          <w:i/>
          <w:iCs/>
          <w:color w:val="000000"/>
          <w:kern w:val="0"/>
          <w:szCs w:val="21"/>
        </w:rPr>
        <w:t>(Beginning to return to the studio)</w:t>
      </w:r>
    </w:p>
    <w:p w14:paraId="7C6C0BB0"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 xml:space="preserve">I have work to do. </w:t>
      </w:r>
    </w:p>
    <w:p w14:paraId="58096A3A" w14:textId="6ED7C25E" w:rsidR="00353EFA" w:rsidRDefault="00744BB1" w:rsidP="00353EFA">
      <w:pPr>
        <w:rPr>
          <w:rFonts w:ascii="Constantia" w:eastAsia="Constantia" w:hAnsi="Constantia" w:cs="Constantia"/>
          <w:i/>
          <w:iCs/>
          <w:color w:val="000000"/>
          <w:kern w:val="0"/>
          <w:szCs w:val="21"/>
        </w:rPr>
      </w:pPr>
      <w:r>
        <w:rPr>
          <w:rFonts w:ascii="Constantia" w:eastAsia="Constantia" w:hAnsi="Constantia" w:cs="Constantia"/>
          <w:i/>
          <w:iCs/>
          <w:color w:val="000000"/>
          <w:kern w:val="0"/>
          <w:szCs w:val="21"/>
        </w:rPr>
        <w:t>(</w:t>
      </w:r>
      <w:r w:rsidR="00353EFA">
        <w:rPr>
          <w:rFonts w:ascii="Constantia" w:eastAsia="Constantia" w:hAnsi="Constantia" w:cs="Constantia" w:hint="eastAsia"/>
          <w:i/>
          <w:iCs/>
          <w:color w:val="000000"/>
          <w:kern w:val="0"/>
          <w:szCs w:val="21"/>
        </w:rPr>
        <w:t>Chord; music continues under)</w:t>
      </w:r>
    </w:p>
    <w:p w14:paraId="66487886" w14:textId="2B8993CD" w:rsidR="00571E38" w:rsidRPr="00571E38" w:rsidRDefault="00571E38" w:rsidP="00571E38">
      <w:pPr>
        <w:pStyle w:val="1"/>
        <w:rPr>
          <w:rFonts w:ascii="Courier New" w:eastAsia="Arial Unicode MS" w:hAnsi="Courier New" w:cs="Arial Unicode MS"/>
          <w:color w:val="000000"/>
          <w:szCs w:val="24"/>
        </w:rPr>
      </w:pPr>
      <w:bookmarkStart w:id="31" w:name="_Toc174198171"/>
      <w:r>
        <w:t>We Do Not Belong Together</w:t>
      </w:r>
      <w:bookmarkEnd w:id="31"/>
    </w:p>
    <w:p w14:paraId="7C3D26AE" w14:textId="77777777" w:rsidR="00353EFA" w:rsidRDefault="00353EFA" w:rsidP="00353EFA">
      <w:pPr>
        <w:spacing w:line="360" w:lineRule="auto"/>
        <w:jc w:val="center"/>
        <w:rPr>
          <w:rFonts w:ascii="Constantia" w:eastAsia="Constantia" w:hAnsi="Constantia" w:cs="Constantia"/>
          <w:i/>
          <w:iCs/>
          <w:color w:val="000000"/>
          <w:kern w:val="0"/>
          <w:szCs w:val="21"/>
        </w:rPr>
      </w:pPr>
      <w:r>
        <w:rPr>
          <w:rFonts w:ascii="Courier New" w:eastAsia="Arial Unicode MS" w:hAnsi="Courier New" w:cs="Arial Unicode MS" w:hint="eastAsia"/>
          <w:b/>
          <w:bCs/>
          <w:caps/>
          <w:color w:val="000000"/>
          <w:sz w:val="24"/>
          <w:u w:val="single" w:color="000000"/>
        </w:rPr>
        <w:t>DOT:</w:t>
      </w:r>
    </w:p>
    <w:p w14:paraId="51C0FF5A" w14:textId="62B9965B" w:rsidR="00353EFA" w:rsidRDefault="00353EFA" w:rsidP="00DE7745">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 xml:space="preserve">Yes, George, run to your work. Hide behind your painting. I have come to tell you I am leaving because I thought you might </w:t>
      </w:r>
      <w:r w:rsidR="00DE7745">
        <w:rPr>
          <w:rFonts w:ascii="Courier New" w:eastAsia="Arial Unicode MS" w:hAnsi="Courier New" w:cs="Arial Unicode MS"/>
          <w:color w:val="000000"/>
          <w:kern w:val="0"/>
          <w:sz w:val="24"/>
        </w:rPr>
        <w:t>c</w:t>
      </w:r>
      <w:r>
        <w:rPr>
          <w:rFonts w:ascii="Courier New" w:eastAsia="Arial Unicode MS" w:hAnsi="Courier New" w:cs="Arial Unicode MS" w:hint="eastAsia"/>
          <w:color w:val="000000"/>
          <w:kern w:val="0"/>
          <w:sz w:val="24"/>
        </w:rPr>
        <w:t>are to know- foolish of me, because you care about nothing-</w:t>
      </w:r>
    </w:p>
    <w:p w14:paraId="3B42DE07" w14:textId="5C0E43B5" w:rsidR="00345330" w:rsidRPr="00345330" w:rsidRDefault="00345330" w:rsidP="00DE7745">
      <w:pPr>
        <w:rPr>
          <w:rStyle w:val="LightingQ"/>
          <w:rFonts w:hint="eastAsia"/>
        </w:rPr>
      </w:pPr>
      <w:r>
        <w:rPr>
          <w:rStyle w:val="LightingQ"/>
          <w:rFonts w:hint="eastAsia"/>
        </w:rPr>
        <w:t>说话过程中</w:t>
      </w:r>
      <w:r w:rsidR="00DA732B">
        <w:rPr>
          <w:rStyle w:val="LightingQ"/>
          <w:rFonts w:hint="eastAsia"/>
        </w:rPr>
        <w:t>DOT</w:t>
      </w:r>
      <w:r w:rsidR="00DA732B">
        <w:rPr>
          <w:rStyle w:val="LightingQ"/>
          <w:rFonts w:hint="eastAsia"/>
        </w:rPr>
        <w:t>的追光渐暗</w:t>
      </w:r>
      <w:r w:rsidR="006522DE">
        <w:rPr>
          <w:rStyle w:val="LightingQ"/>
          <w:rFonts w:hint="eastAsia"/>
        </w:rPr>
        <w:t>。</w:t>
      </w:r>
    </w:p>
    <w:p w14:paraId="741109A4" w14:textId="77777777" w:rsidR="00353EFA" w:rsidRDefault="00353EFA" w:rsidP="00353EFA">
      <w:pPr>
        <w:spacing w:line="360" w:lineRule="auto"/>
        <w:jc w:val="center"/>
        <w:rPr>
          <w:rFonts w:ascii="Courier New" w:eastAsia="Arial Unicode MS" w:hAnsi="Courier New" w:cs="Arial Unicode MS"/>
          <w:b/>
          <w:bCs/>
          <w:caps/>
          <w:color w:val="000000"/>
          <w:sz w:val="24"/>
          <w:u w:val="single" w:color="000000"/>
        </w:rPr>
      </w:pPr>
      <w:r>
        <w:rPr>
          <w:rFonts w:ascii="Courier New" w:eastAsia="Arial Unicode MS" w:hAnsi="Courier New" w:cs="Arial Unicode MS" w:hint="eastAsia"/>
          <w:b/>
          <w:bCs/>
          <w:caps/>
          <w:color w:val="000000"/>
          <w:sz w:val="24"/>
          <w:u w:val="single" w:color="000000"/>
        </w:rPr>
        <w:t>GEORGE:</w:t>
      </w:r>
    </w:p>
    <w:p w14:paraId="4CABD2A3"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lastRenderedPageBreak/>
        <w:t>I care about many things</w:t>
      </w:r>
      <w:r>
        <w:rPr>
          <w:rFonts w:ascii="Courier New" w:eastAsia="Arial Unicode MS" w:hAnsi="Courier New" w:cs="Arial Unicode MS" w:hint="eastAsia"/>
          <w:color w:val="000000"/>
          <w:kern w:val="0"/>
          <w:sz w:val="24"/>
        </w:rPr>
        <w:t>—</w:t>
      </w:r>
    </w:p>
    <w:p w14:paraId="76BC8D01" w14:textId="77777777" w:rsidR="00353EFA" w:rsidRDefault="00353EFA" w:rsidP="00353EFA">
      <w:pPr>
        <w:spacing w:line="360" w:lineRule="auto"/>
        <w:jc w:val="center"/>
        <w:rPr>
          <w:rFonts w:ascii="Courier New" w:eastAsia="Arial Unicode MS" w:hAnsi="Courier New" w:cs="Arial Unicode MS"/>
          <w:color w:val="000000"/>
          <w:kern w:val="0"/>
          <w:sz w:val="24"/>
        </w:rPr>
      </w:pPr>
      <w:r>
        <w:rPr>
          <w:rFonts w:ascii="Courier New" w:eastAsia="Arial Unicode MS" w:hAnsi="Courier New" w:cs="Arial Unicode MS" w:hint="eastAsia"/>
          <w:b/>
          <w:bCs/>
          <w:caps/>
          <w:color w:val="000000"/>
          <w:sz w:val="24"/>
          <w:u w:val="single" w:color="000000"/>
        </w:rPr>
        <w:t>DOT:</w:t>
      </w:r>
    </w:p>
    <w:p w14:paraId="3A7A5EBE"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Things</w:t>
      </w:r>
      <w:r>
        <w:rPr>
          <w:rFonts w:ascii="Courier New" w:eastAsia="Arial Unicode MS" w:hAnsi="Courier New" w:cs="Arial Unicode MS" w:hint="eastAsia"/>
          <w:color w:val="000000"/>
          <w:kern w:val="0"/>
          <w:sz w:val="24"/>
        </w:rPr>
        <w:t>—</w:t>
      </w:r>
      <w:r>
        <w:rPr>
          <w:rFonts w:ascii="Courier New" w:eastAsia="Arial Unicode MS" w:hAnsi="Courier New" w:cs="Arial Unicode MS" w:hint="eastAsia"/>
          <w:color w:val="000000"/>
          <w:kern w:val="0"/>
          <w:sz w:val="24"/>
        </w:rPr>
        <w:t xml:space="preserve"> not people.</w:t>
      </w:r>
    </w:p>
    <w:p w14:paraId="36A70218" w14:textId="7F3A12C6" w:rsidR="006522DE" w:rsidRPr="006522DE" w:rsidRDefault="006522DE" w:rsidP="00353EFA">
      <w:pPr>
        <w:rPr>
          <w:rStyle w:val="LightingQ"/>
        </w:rPr>
      </w:pPr>
      <w:r>
        <w:rPr>
          <w:rStyle w:val="LightingQ"/>
          <w:rFonts w:hint="eastAsia"/>
        </w:rPr>
        <w:t>追光与定点在两人当中，两人</w:t>
      </w:r>
      <w:r w:rsidR="00793DD1">
        <w:rPr>
          <w:rStyle w:val="LightingQ"/>
          <w:rFonts w:hint="eastAsia"/>
        </w:rPr>
        <w:t>都在光圈的边缘，在唱时更接近中心</w:t>
      </w:r>
      <w:r w:rsidR="0062179F">
        <w:rPr>
          <w:rStyle w:val="LightingQ"/>
          <w:rFonts w:hint="eastAsia"/>
        </w:rPr>
        <w:t>。</w:t>
      </w:r>
    </w:p>
    <w:p w14:paraId="039170C6" w14:textId="77777777" w:rsidR="00353EFA" w:rsidRDefault="00353EFA" w:rsidP="00353EFA">
      <w:pPr>
        <w:spacing w:line="360" w:lineRule="auto"/>
        <w:jc w:val="center"/>
        <w:rPr>
          <w:rFonts w:ascii="Courier New" w:eastAsia="Arial Unicode MS" w:hAnsi="Courier New" w:cs="Arial Unicode MS"/>
          <w:color w:val="000000"/>
          <w:kern w:val="0"/>
          <w:sz w:val="24"/>
        </w:rPr>
      </w:pPr>
      <w:r>
        <w:rPr>
          <w:rFonts w:ascii="Courier New" w:eastAsia="Arial Unicode MS" w:hAnsi="Courier New" w:cs="Arial Unicode MS" w:hint="eastAsia"/>
          <w:b/>
          <w:bCs/>
          <w:caps/>
          <w:color w:val="000000"/>
          <w:sz w:val="24"/>
          <w:u w:val="single" w:color="000000"/>
        </w:rPr>
        <w:t>GEORGE:</w:t>
      </w:r>
    </w:p>
    <w:p w14:paraId="7DA015EC"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People, too. I cannot divide my feelings up as neatly as you, and I am not hiding behind my canvas- I am living in it.</w:t>
      </w:r>
    </w:p>
    <w:p w14:paraId="0175EF35" w14:textId="77777777" w:rsidR="00353EFA" w:rsidRDefault="00353EFA" w:rsidP="00353EFA">
      <w:pPr>
        <w:spacing w:line="360" w:lineRule="auto"/>
        <w:jc w:val="center"/>
        <w:rPr>
          <w:rFonts w:ascii="Courier New" w:eastAsia="Arial Unicode MS" w:hAnsi="Courier New" w:cs="Arial Unicode MS"/>
          <w:b/>
          <w:bCs/>
          <w:caps/>
          <w:color w:val="000000"/>
          <w:sz w:val="24"/>
          <w:u w:val="single" w:color="000000"/>
        </w:rPr>
      </w:pPr>
      <w:r>
        <w:rPr>
          <w:rFonts w:ascii="Courier New" w:eastAsia="Arial Unicode MS" w:hAnsi="Courier New" w:cs="Arial Unicode MS" w:hint="eastAsia"/>
          <w:b/>
          <w:bCs/>
          <w:caps/>
          <w:color w:val="000000"/>
          <w:sz w:val="24"/>
          <w:u w:val="single" w:color="000000"/>
        </w:rPr>
        <w:t>DOT:</w:t>
      </w:r>
    </w:p>
    <w:p w14:paraId="24666A18" w14:textId="77777777" w:rsidR="00353EFA" w:rsidRDefault="00353EFA" w:rsidP="00353EFA">
      <w:pPr>
        <w:rPr>
          <w:rFonts w:ascii="Constantia" w:eastAsia="Constantia" w:hAnsi="Constantia" w:cs="Constantia"/>
          <w:i/>
          <w:iCs/>
          <w:color w:val="000000"/>
          <w:kern w:val="0"/>
          <w:szCs w:val="21"/>
        </w:rPr>
      </w:pPr>
      <w:r>
        <w:rPr>
          <w:rFonts w:ascii="Constantia" w:eastAsia="Constantia" w:hAnsi="Constantia" w:cs="Constantia" w:hint="eastAsia"/>
          <w:i/>
          <w:iCs/>
          <w:color w:val="000000"/>
          <w:kern w:val="0"/>
          <w:szCs w:val="21"/>
        </w:rPr>
        <w:t>(Sings)</w:t>
      </w:r>
    </w:p>
    <w:p w14:paraId="0800EA26" w14:textId="77777777" w:rsidR="00353EFA" w:rsidRDefault="00353EFA" w:rsidP="00353EFA">
      <w:pPr>
        <w:pStyle w:val="lyrics"/>
      </w:pPr>
      <w:r>
        <w:rPr>
          <w:rFonts w:hint="eastAsia"/>
        </w:rPr>
        <w:t>What you care for is yourself.</w:t>
      </w:r>
    </w:p>
    <w:p w14:paraId="2623611A" w14:textId="77777777" w:rsidR="00353EFA" w:rsidRDefault="00353EFA" w:rsidP="00353EFA">
      <w:pPr>
        <w:spacing w:line="360" w:lineRule="auto"/>
        <w:jc w:val="center"/>
        <w:rPr>
          <w:rFonts w:hint="eastAsia"/>
        </w:rPr>
      </w:pPr>
      <w:r>
        <w:rPr>
          <w:rFonts w:ascii="Courier New" w:eastAsia="Arial Unicode MS" w:hAnsi="Courier New" w:cs="Arial Unicode MS" w:hint="eastAsia"/>
          <w:b/>
          <w:bCs/>
          <w:caps/>
          <w:color w:val="000000"/>
          <w:sz w:val="24"/>
          <w:u w:val="single" w:color="000000"/>
        </w:rPr>
        <w:t>GEORGE:</w:t>
      </w:r>
    </w:p>
    <w:p w14:paraId="3650E180" w14:textId="77777777" w:rsidR="00353EFA" w:rsidRDefault="00353EFA" w:rsidP="00353EFA">
      <w:pPr>
        <w:rPr>
          <w:rFonts w:ascii="Courier New" w:eastAsia="Arial Unicode MS" w:hAnsi="Courier New" w:cs="Arial Unicode MS"/>
          <w:color w:val="000000"/>
          <w:kern w:val="0"/>
          <w:sz w:val="24"/>
        </w:rPr>
      </w:pPr>
      <w:r>
        <w:rPr>
          <w:rFonts w:ascii="Courier New" w:eastAsia="Arial Unicode MS" w:hAnsi="Courier New" w:cs="Arial Unicode MS" w:hint="eastAsia"/>
          <w:color w:val="000000"/>
          <w:kern w:val="0"/>
          <w:sz w:val="24"/>
        </w:rPr>
        <w:t>I care about this painting. You will be in this painting.</w:t>
      </w:r>
    </w:p>
    <w:p w14:paraId="57E7AC6D" w14:textId="77777777" w:rsidR="00353EFA" w:rsidRDefault="00353EFA" w:rsidP="00353EFA">
      <w:pPr>
        <w:spacing w:line="360" w:lineRule="auto"/>
        <w:jc w:val="center"/>
        <w:rPr>
          <w:rFonts w:ascii="Courier New" w:eastAsia="Arial Unicode MS" w:hAnsi="Courier New" w:cs="Arial Unicode MS"/>
          <w:b/>
          <w:bCs/>
          <w:caps/>
          <w:color w:val="000000"/>
          <w:sz w:val="24"/>
          <w:u w:val="single" w:color="000000"/>
        </w:rPr>
      </w:pPr>
      <w:r>
        <w:rPr>
          <w:rFonts w:ascii="Courier New" w:eastAsia="Arial Unicode MS" w:hAnsi="Courier New" w:cs="Arial Unicode MS" w:hint="eastAsia"/>
          <w:b/>
          <w:bCs/>
          <w:caps/>
          <w:color w:val="000000"/>
          <w:sz w:val="24"/>
          <w:u w:val="single" w:color="000000"/>
        </w:rPr>
        <w:t>DOT:</w:t>
      </w:r>
    </w:p>
    <w:p w14:paraId="6DCEA750" w14:textId="77777777" w:rsidR="00353EFA" w:rsidRDefault="00353EFA" w:rsidP="00353EFA">
      <w:pPr>
        <w:pStyle w:val="lyrics"/>
      </w:pPr>
      <w:r>
        <w:rPr>
          <w:rFonts w:hint="eastAsia"/>
        </w:rPr>
        <w:t>I am something you can use.</w:t>
      </w:r>
    </w:p>
    <w:p w14:paraId="2BF5A079" w14:textId="77777777" w:rsidR="00353EFA" w:rsidRDefault="00353EFA" w:rsidP="00353EFA">
      <w:pPr>
        <w:pStyle w:val="lyrics"/>
        <w:jc w:val="center"/>
      </w:pPr>
      <w:r>
        <w:rPr>
          <w:rFonts w:hint="eastAsia"/>
          <w:b/>
          <w:bCs/>
          <w:caps/>
        </w:rPr>
        <w:t>GEORGE:</w:t>
      </w:r>
    </w:p>
    <w:p w14:paraId="091A17E7" w14:textId="77777777" w:rsidR="00353EFA" w:rsidRDefault="00353EFA" w:rsidP="00353EFA">
      <w:pPr>
        <w:rPr>
          <w:rFonts w:ascii="Constantia" w:eastAsia="Constantia" w:hAnsi="Constantia" w:cs="Constantia"/>
          <w:i/>
          <w:iCs/>
          <w:color w:val="000000"/>
          <w:kern w:val="0"/>
          <w:szCs w:val="21"/>
        </w:rPr>
      </w:pPr>
      <w:r>
        <w:rPr>
          <w:rFonts w:ascii="Constantia" w:eastAsia="Constantia" w:hAnsi="Constantia" w:cs="Constantia" w:hint="eastAsia"/>
          <w:i/>
          <w:iCs/>
          <w:color w:val="000000"/>
          <w:kern w:val="0"/>
          <w:szCs w:val="21"/>
        </w:rPr>
        <w:t>(Sings)</w:t>
      </w:r>
    </w:p>
    <w:p w14:paraId="4913B982" w14:textId="77777777" w:rsidR="00353EFA" w:rsidRDefault="00353EFA" w:rsidP="00353EFA">
      <w:pPr>
        <w:pStyle w:val="lyrics"/>
      </w:pPr>
      <w:r>
        <w:rPr>
          <w:rFonts w:hint="eastAsia"/>
        </w:rPr>
        <w:t>I had thought you understood.</w:t>
      </w:r>
    </w:p>
    <w:p w14:paraId="14C079BC" w14:textId="77777777" w:rsidR="00353EFA" w:rsidRDefault="00353EFA" w:rsidP="00353EFA">
      <w:pPr>
        <w:spacing w:line="360" w:lineRule="auto"/>
        <w:jc w:val="center"/>
        <w:rPr>
          <w:rFonts w:hint="eastAsia"/>
        </w:rPr>
      </w:pPr>
      <w:r>
        <w:rPr>
          <w:rFonts w:ascii="Courier New" w:eastAsia="Arial Unicode MS" w:hAnsi="Courier New" w:cs="Arial Unicode MS" w:hint="eastAsia"/>
          <w:b/>
          <w:bCs/>
          <w:caps/>
          <w:color w:val="000000"/>
          <w:sz w:val="24"/>
          <w:u w:val="single" w:color="000000"/>
        </w:rPr>
        <w:t>DOT:</w:t>
      </w:r>
    </w:p>
    <w:p w14:paraId="370ADC0B" w14:textId="77777777" w:rsidR="00353EFA" w:rsidRDefault="00353EFA" w:rsidP="00353EFA">
      <w:pPr>
        <w:pStyle w:val="lyrics"/>
      </w:pPr>
      <w:r>
        <w:rPr>
          <w:rFonts w:hint="eastAsia"/>
        </w:rPr>
        <w:t>It's because I understand that I left,</w:t>
      </w:r>
    </w:p>
    <w:p w14:paraId="36A8550F" w14:textId="77777777" w:rsidR="00353EFA" w:rsidRDefault="00353EFA" w:rsidP="00353EFA">
      <w:pPr>
        <w:pStyle w:val="lyrics"/>
      </w:pPr>
      <w:r>
        <w:rPr>
          <w:rFonts w:hint="eastAsia"/>
        </w:rPr>
        <w:t>That I am leaving.</w:t>
      </w:r>
    </w:p>
    <w:p w14:paraId="72D3E9BA" w14:textId="77777777" w:rsidR="00353EFA" w:rsidRDefault="00353EFA" w:rsidP="00353EFA">
      <w:pPr>
        <w:pStyle w:val="lyrics"/>
        <w:jc w:val="center"/>
      </w:pPr>
      <w:r>
        <w:rPr>
          <w:rFonts w:hint="eastAsia"/>
          <w:b/>
          <w:bCs/>
          <w:caps/>
        </w:rPr>
        <w:t>GEORGE:</w:t>
      </w:r>
    </w:p>
    <w:p w14:paraId="46BA7723" w14:textId="77777777" w:rsidR="00353EFA" w:rsidRDefault="00353EFA" w:rsidP="00353EFA">
      <w:pPr>
        <w:rPr>
          <w:rFonts w:ascii="Courier New" w:eastAsia="Arial Unicode MS" w:hAnsi="Courier New" w:cs="Arial Unicode MS"/>
          <w:color w:val="000000"/>
          <w:sz w:val="24"/>
          <w:u w:val="single" w:color="000000"/>
        </w:rPr>
      </w:pPr>
      <w:r>
        <w:rPr>
          <w:rFonts w:ascii="Courier New" w:eastAsia="Arial Unicode MS" w:hAnsi="Courier New" w:cs="Arial Unicode MS" w:hint="eastAsia"/>
          <w:color w:val="000000"/>
          <w:sz w:val="24"/>
          <w:u w:val="single" w:color="000000"/>
        </w:rPr>
        <w:t>Then there's nothing I can say, Is there?</w:t>
      </w:r>
    </w:p>
    <w:p w14:paraId="7A794936" w14:textId="77777777" w:rsidR="00353EFA" w:rsidRDefault="00353EFA" w:rsidP="00353EFA">
      <w:pPr>
        <w:spacing w:line="360" w:lineRule="auto"/>
        <w:jc w:val="center"/>
        <w:rPr>
          <w:rFonts w:ascii="Courier New" w:eastAsia="Arial Unicode MS" w:hAnsi="Courier New" w:cs="Arial Unicode MS"/>
          <w:color w:val="000000"/>
          <w:sz w:val="24"/>
          <w:u w:val="single" w:color="000000"/>
        </w:rPr>
      </w:pPr>
      <w:r>
        <w:rPr>
          <w:rFonts w:ascii="Courier New" w:eastAsia="Arial Unicode MS" w:hAnsi="Courier New" w:cs="Arial Unicode MS" w:hint="eastAsia"/>
          <w:b/>
          <w:bCs/>
          <w:caps/>
          <w:color w:val="000000"/>
          <w:sz w:val="24"/>
          <w:u w:val="single" w:color="000000"/>
        </w:rPr>
        <w:t>DOT:</w:t>
      </w:r>
    </w:p>
    <w:p w14:paraId="19FA921B" w14:textId="77777777" w:rsidR="00353EFA" w:rsidRDefault="00353EFA" w:rsidP="00353EFA">
      <w:pPr>
        <w:pStyle w:val="lyrics"/>
      </w:pPr>
      <w:r>
        <w:rPr>
          <w:rFonts w:hint="eastAsia"/>
        </w:rPr>
        <w:t>Yes, George, there is!</w:t>
      </w:r>
    </w:p>
    <w:p w14:paraId="2DF8CCC0" w14:textId="48D0ADFF" w:rsidR="00D46843" w:rsidRPr="00D46843" w:rsidRDefault="00D46843" w:rsidP="00353EFA">
      <w:pPr>
        <w:pStyle w:val="lyrics"/>
        <w:rPr>
          <w:rStyle w:val="LightingQ"/>
        </w:rPr>
      </w:pPr>
      <w:r>
        <w:rPr>
          <w:rStyle w:val="LightingQ"/>
          <w:rFonts w:hint="eastAsia"/>
        </w:rPr>
        <w:t>恢复两束追光</w:t>
      </w:r>
      <w:r w:rsidR="00E1161F">
        <w:rPr>
          <w:rStyle w:val="LightingQ"/>
          <w:rFonts w:hint="eastAsia"/>
        </w:rPr>
        <w:t>，且均聚焦</w:t>
      </w:r>
      <w:r w:rsidR="00B13E2F">
        <w:rPr>
          <w:rStyle w:val="LightingQ"/>
          <w:rFonts w:hint="eastAsia"/>
        </w:rPr>
        <w:t>，</w:t>
      </w:r>
      <w:r w:rsidR="00B13E2F">
        <w:rPr>
          <w:rStyle w:val="LightingQ"/>
          <w:rFonts w:hint="eastAsia"/>
        </w:rPr>
        <w:t>DOT</w:t>
      </w:r>
      <w:r w:rsidR="00B13E2F">
        <w:rPr>
          <w:rStyle w:val="LightingQ"/>
          <w:rFonts w:hint="eastAsia"/>
        </w:rPr>
        <w:t>偏暖</w:t>
      </w:r>
      <w:r w:rsidR="00B13E2F">
        <w:rPr>
          <w:rStyle w:val="LightingQ"/>
          <w:rFonts w:hint="eastAsia"/>
        </w:rPr>
        <w:t>GEORGE</w:t>
      </w:r>
      <w:r w:rsidR="00B13E2F">
        <w:rPr>
          <w:rStyle w:val="LightingQ"/>
          <w:rFonts w:hint="eastAsia"/>
        </w:rPr>
        <w:t>偏冷</w:t>
      </w:r>
      <w:r>
        <w:rPr>
          <w:rStyle w:val="LightingQ"/>
          <w:rFonts w:hint="eastAsia"/>
        </w:rPr>
        <w:t>。</w:t>
      </w:r>
    </w:p>
    <w:p w14:paraId="3CC3E874" w14:textId="77777777" w:rsidR="00353EFA" w:rsidRDefault="00353EFA" w:rsidP="00353EFA">
      <w:pPr>
        <w:pStyle w:val="lyrics"/>
      </w:pPr>
      <w:r>
        <w:rPr>
          <w:rFonts w:hint="eastAsia"/>
        </w:rPr>
        <w:t>You could tell me not to go.</w:t>
      </w:r>
    </w:p>
    <w:p w14:paraId="42B99164" w14:textId="77777777" w:rsidR="00353EFA" w:rsidRDefault="00353EFA" w:rsidP="00353EFA">
      <w:pPr>
        <w:pStyle w:val="lyrics"/>
      </w:pPr>
      <w:r>
        <w:rPr>
          <w:rFonts w:hint="eastAsia"/>
        </w:rPr>
        <w:lastRenderedPageBreak/>
        <w:t>Say it to me,</w:t>
      </w:r>
    </w:p>
    <w:p w14:paraId="640B8EB4" w14:textId="77777777" w:rsidR="00353EFA" w:rsidRDefault="00353EFA" w:rsidP="00353EFA">
      <w:pPr>
        <w:pStyle w:val="lyrics"/>
      </w:pPr>
      <w:r>
        <w:rPr>
          <w:rFonts w:hint="eastAsia"/>
        </w:rPr>
        <w:t>Tell me not to go.</w:t>
      </w:r>
    </w:p>
    <w:p w14:paraId="2A6E8661" w14:textId="77777777" w:rsidR="00353EFA" w:rsidRDefault="00353EFA" w:rsidP="00353EFA">
      <w:pPr>
        <w:pStyle w:val="lyrics"/>
      </w:pPr>
      <w:r>
        <w:rPr>
          <w:rFonts w:hint="eastAsia"/>
        </w:rPr>
        <w:t>Tell me that you're hurt,</w:t>
      </w:r>
    </w:p>
    <w:p w14:paraId="6D25FBCC" w14:textId="77777777" w:rsidR="00353EFA" w:rsidRDefault="00353EFA" w:rsidP="00353EFA">
      <w:pPr>
        <w:pStyle w:val="lyrics"/>
      </w:pPr>
      <w:r>
        <w:rPr>
          <w:rFonts w:hint="eastAsia"/>
        </w:rPr>
        <w:t>Tell me you're relieved,</w:t>
      </w:r>
    </w:p>
    <w:p w14:paraId="6539A2AA" w14:textId="77777777" w:rsidR="00353EFA" w:rsidRDefault="00353EFA" w:rsidP="00353EFA">
      <w:pPr>
        <w:pStyle w:val="lyrics"/>
      </w:pPr>
      <w:r>
        <w:rPr>
          <w:rFonts w:hint="eastAsia"/>
        </w:rPr>
        <w:t>Tel l me that you're bored- Anything, but don' t assume I know.</w:t>
      </w:r>
    </w:p>
    <w:p w14:paraId="6F2240C7" w14:textId="77777777" w:rsidR="00353EFA" w:rsidRDefault="00353EFA" w:rsidP="00353EFA">
      <w:pPr>
        <w:pStyle w:val="lyrics"/>
      </w:pPr>
      <w:r>
        <w:rPr>
          <w:rFonts w:hint="eastAsia"/>
        </w:rPr>
        <w:t>Tell me what you feel!</w:t>
      </w:r>
    </w:p>
    <w:p w14:paraId="101BF726" w14:textId="77777777" w:rsidR="00353EFA" w:rsidRDefault="00353EFA" w:rsidP="00353EFA">
      <w:pPr>
        <w:pStyle w:val="lyrics"/>
        <w:jc w:val="center"/>
      </w:pPr>
      <w:r>
        <w:rPr>
          <w:rFonts w:hint="eastAsia"/>
          <w:b/>
          <w:bCs/>
          <w:caps/>
        </w:rPr>
        <w:t>GEORGE:</w:t>
      </w:r>
    </w:p>
    <w:p w14:paraId="1BE5332A" w14:textId="77777777" w:rsidR="00353EFA" w:rsidRDefault="00353EFA" w:rsidP="00353EFA">
      <w:pPr>
        <w:pStyle w:val="lyrics"/>
      </w:pPr>
      <w:r>
        <w:rPr>
          <w:rFonts w:hint="eastAsia"/>
        </w:rPr>
        <w:t>What I feel?</w:t>
      </w:r>
    </w:p>
    <w:p w14:paraId="42E89B3D" w14:textId="77777777" w:rsidR="00353EFA" w:rsidRDefault="00353EFA" w:rsidP="00353EFA">
      <w:pPr>
        <w:pStyle w:val="lyrics"/>
      </w:pPr>
      <w:r>
        <w:rPr>
          <w:rFonts w:hint="eastAsia"/>
        </w:rPr>
        <w:t>You know exactly how I feel.</w:t>
      </w:r>
    </w:p>
    <w:p w14:paraId="709849D9" w14:textId="77777777" w:rsidR="00353EFA" w:rsidRDefault="00353EFA" w:rsidP="00353EFA">
      <w:pPr>
        <w:pStyle w:val="lyrics"/>
      </w:pPr>
      <w:r>
        <w:rPr>
          <w:rFonts w:hint="eastAsia"/>
        </w:rPr>
        <w:t>Why do you insist</w:t>
      </w:r>
    </w:p>
    <w:p w14:paraId="1D56101B" w14:textId="77777777" w:rsidR="00353EFA" w:rsidRDefault="00353EFA" w:rsidP="00353EFA">
      <w:pPr>
        <w:pStyle w:val="lyrics"/>
      </w:pPr>
      <w:r>
        <w:rPr>
          <w:rFonts w:hint="eastAsia"/>
        </w:rPr>
        <w:t>You must hear the words,</w:t>
      </w:r>
    </w:p>
    <w:p w14:paraId="09B4A278" w14:textId="77777777" w:rsidR="00353EFA" w:rsidRDefault="00353EFA" w:rsidP="00353EFA">
      <w:pPr>
        <w:pStyle w:val="lyrics"/>
      </w:pPr>
      <w:r>
        <w:rPr>
          <w:rFonts w:hint="eastAsia"/>
        </w:rPr>
        <w:t>When you know I cannot give you words?</w:t>
      </w:r>
    </w:p>
    <w:p w14:paraId="71C99415" w14:textId="77777777" w:rsidR="00353EFA" w:rsidRDefault="00353EFA" w:rsidP="00353EFA">
      <w:pPr>
        <w:pStyle w:val="lyrics"/>
      </w:pPr>
      <w:r>
        <w:rPr>
          <w:rFonts w:hint="eastAsia"/>
        </w:rPr>
        <w:t>Not the ones you need.</w:t>
      </w:r>
    </w:p>
    <w:p w14:paraId="5D42D633" w14:textId="77777777" w:rsidR="00353EFA" w:rsidRDefault="00353EFA" w:rsidP="00353EFA">
      <w:pPr>
        <w:pStyle w:val="lyrics"/>
      </w:pPr>
      <w:r>
        <w:rPr>
          <w:rFonts w:hint="eastAsia"/>
        </w:rPr>
        <w:t>There' s nothing to say.</w:t>
      </w:r>
    </w:p>
    <w:p w14:paraId="68204402" w14:textId="77777777" w:rsidR="00353EFA" w:rsidRDefault="00353EFA" w:rsidP="00353EFA">
      <w:pPr>
        <w:pStyle w:val="lyrics"/>
      </w:pPr>
      <w:r>
        <w:rPr>
          <w:rFonts w:hint="eastAsia"/>
        </w:rPr>
        <w:t>I cannot be what you want.</w:t>
      </w:r>
    </w:p>
    <w:p w14:paraId="38DDE6A1" w14:textId="77777777" w:rsidR="00353EFA" w:rsidRDefault="00353EFA" w:rsidP="00353EFA">
      <w:pPr>
        <w:spacing w:line="360" w:lineRule="auto"/>
        <w:jc w:val="center"/>
        <w:rPr>
          <w:rFonts w:hint="eastAsia"/>
        </w:rPr>
      </w:pPr>
      <w:r>
        <w:rPr>
          <w:rFonts w:ascii="Courier New" w:eastAsia="Arial Unicode MS" w:hAnsi="Courier New" w:cs="Arial Unicode MS" w:hint="eastAsia"/>
          <w:b/>
          <w:bCs/>
          <w:caps/>
          <w:color w:val="000000"/>
          <w:sz w:val="24"/>
          <w:u w:val="single" w:color="000000"/>
        </w:rPr>
        <w:t>DOT:</w:t>
      </w:r>
    </w:p>
    <w:p w14:paraId="33E58987" w14:textId="77777777" w:rsidR="00353EFA" w:rsidRDefault="00353EFA" w:rsidP="00353EFA">
      <w:pPr>
        <w:pStyle w:val="lyrics"/>
      </w:pPr>
      <w:r>
        <w:rPr>
          <w:rFonts w:hint="eastAsia"/>
        </w:rPr>
        <w:t>What do you want, George?</w:t>
      </w:r>
    </w:p>
    <w:p w14:paraId="07D9CE1F" w14:textId="77777777" w:rsidR="00353EFA" w:rsidRDefault="00353EFA" w:rsidP="00353EFA">
      <w:pPr>
        <w:pStyle w:val="lyrics"/>
        <w:jc w:val="center"/>
      </w:pPr>
      <w:r>
        <w:rPr>
          <w:rFonts w:hint="eastAsia"/>
          <w:b/>
          <w:bCs/>
          <w:caps/>
        </w:rPr>
        <w:t>GEORGE:</w:t>
      </w:r>
    </w:p>
    <w:p w14:paraId="49C53914" w14:textId="77777777" w:rsidR="00353EFA" w:rsidRDefault="00353EFA" w:rsidP="00353EFA">
      <w:pPr>
        <w:pStyle w:val="lyrics"/>
      </w:pPr>
      <w:r>
        <w:rPr>
          <w:rFonts w:hint="eastAsia"/>
        </w:rPr>
        <w:t>I needed you and you left.</w:t>
      </w:r>
    </w:p>
    <w:p w14:paraId="2E2B887D" w14:textId="77777777" w:rsidR="00353EFA" w:rsidRDefault="00353EFA" w:rsidP="00353EFA">
      <w:pPr>
        <w:pStyle w:val="lyrics"/>
        <w:jc w:val="center"/>
      </w:pPr>
      <w:r>
        <w:rPr>
          <w:rFonts w:hint="eastAsia"/>
          <w:b/>
          <w:bCs/>
          <w:caps/>
        </w:rPr>
        <w:t>DOT:</w:t>
      </w:r>
    </w:p>
    <w:p w14:paraId="571FDD2E" w14:textId="77777777" w:rsidR="00353EFA" w:rsidRDefault="00353EFA" w:rsidP="00353EFA">
      <w:pPr>
        <w:pStyle w:val="lyrics"/>
      </w:pPr>
      <w:r>
        <w:rPr>
          <w:rFonts w:hint="eastAsia"/>
        </w:rPr>
        <w:t>There was no room for me-</w:t>
      </w:r>
    </w:p>
    <w:p w14:paraId="7C750945" w14:textId="77777777" w:rsidR="00353EFA" w:rsidRDefault="00353EFA" w:rsidP="00353EFA">
      <w:pPr>
        <w:pStyle w:val="lyrics"/>
        <w:jc w:val="center"/>
      </w:pPr>
      <w:r>
        <w:rPr>
          <w:rFonts w:hint="eastAsia"/>
          <w:b/>
          <w:bCs/>
          <w:caps/>
        </w:rPr>
        <w:t>GEORGE:</w:t>
      </w:r>
    </w:p>
    <w:p w14:paraId="30F19AEC" w14:textId="77777777" w:rsidR="00353EFA" w:rsidRDefault="00353EFA" w:rsidP="00353EFA">
      <w:pPr>
        <w:rPr>
          <w:rFonts w:ascii="Constantia" w:eastAsia="Constantia" w:hAnsi="Constantia" w:cs="Constantia"/>
          <w:i/>
          <w:iCs/>
          <w:color w:val="000000"/>
          <w:kern w:val="0"/>
          <w:szCs w:val="21"/>
        </w:rPr>
      </w:pPr>
      <w:r>
        <w:rPr>
          <w:rFonts w:ascii="Constantia" w:eastAsia="Constantia" w:hAnsi="Constantia" w:cs="Constantia" w:hint="eastAsia"/>
          <w:i/>
          <w:iCs/>
          <w:color w:val="000000"/>
          <w:kern w:val="0"/>
          <w:szCs w:val="21"/>
        </w:rPr>
        <w:t>(Overriding her)</w:t>
      </w:r>
    </w:p>
    <w:p w14:paraId="3FD11724" w14:textId="77777777" w:rsidR="00353EFA" w:rsidRDefault="00353EFA" w:rsidP="00353EFA">
      <w:pPr>
        <w:pStyle w:val="lyrics"/>
      </w:pPr>
      <w:r>
        <w:rPr>
          <w:rFonts w:hint="eastAsia"/>
        </w:rPr>
        <w:t>You will not accept who I am.</w:t>
      </w:r>
    </w:p>
    <w:p w14:paraId="53719DE3" w14:textId="77777777" w:rsidR="00353EFA" w:rsidRDefault="00353EFA" w:rsidP="00353EFA">
      <w:pPr>
        <w:pStyle w:val="lyrics"/>
      </w:pPr>
      <w:r>
        <w:rPr>
          <w:rFonts w:hint="eastAsia"/>
        </w:rPr>
        <w:t>I am what I do-</w:t>
      </w:r>
    </w:p>
    <w:p w14:paraId="48C2F730" w14:textId="77777777" w:rsidR="00353EFA" w:rsidRDefault="00353EFA" w:rsidP="00353EFA">
      <w:pPr>
        <w:pStyle w:val="lyrics"/>
      </w:pPr>
      <w:r>
        <w:rPr>
          <w:rFonts w:hint="eastAsia"/>
        </w:rPr>
        <w:t>Which you knew,</w:t>
      </w:r>
    </w:p>
    <w:p w14:paraId="7A91D196" w14:textId="77777777" w:rsidR="00353EFA" w:rsidRDefault="00353EFA" w:rsidP="00353EFA">
      <w:pPr>
        <w:pStyle w:val="lyrics"/>
      </w:pPr>
      <w:r>
        <w:rPr>
          <w:rFonts w:hint="eastAsia"/>
        </w:rPr>
        <w:t>Which you always knew,</w:t>
      </w:r>
    </w:p>
    <w:p w14:paraId="47226FF0" w14:textId="77777777" w:rsidR="00353EFA" w:rsidRDefault="00353EFA" w:rsidP="00353EFA">
      <w:pPr>
        <w:pStyle w:val="lyrics"/>
      </w:pPr>
      <w:r>
        <w:rPr>
          <w:rFonts w:hint="eastAsia"/>
        </w:rPr>
        <w:t>Which I thought you were a part of!</w:t>
      </w:r>
    </w:p>
    <w:p w14:paraId="0F2D1B30" w14:textId="4902B1B7" w:rsidR="00353EFA" w:rsidRDefault="00353EFA" w:rsidP="00353EFA">
      <w:pPr>
        <w:rPr>
          <w:rFonts w:ascii="Constantia" w:eastAsia="Constantia" w:hAnsi="Constantia" w:cs="Constantia"/>
          <w:i/>
          <w:iCs/>
          <w:color w:val="000000"/>
          <w:kern w:val="0"/>
          <w:szCs w:val="21"/>
        </w:rPr>
      </w:pPr>
      <w:r>
        <w:rPr>
          <w:rFonts w:ascii="Constantia" w:eastAsia="Constantia" w:hAnsi="Constantia" w:cs="Constantia" w:hint="eastAsia"/>
          <w:i/>
          <w:iCs/>
          <w:color w:val="000000"/>
          <w:kern w:val="0"/>
          <w:szCs w:val="21"/>
        </w:rPr>
        <w:t>(</w:t>
      </w:r>
      <w:r w:rsidRPr="00744BB1">
        <w:rPr>
          <w:rFonts w:ascii="Constantia" w:eastAsia="Constantia" w:hAnsi="Constantia" w:cs="Constantia" w:hint="eastAsia"/>
          <w:b/>
          <w:bCs/>
          <w:i/>
          <w:iCs/>
          <w:color w:val="000000"/>
          <w:kern w:val="0"/>
          <w:szCs w:val="21"/>
        </w:rPr>
        <w:t>He</w:t>
      </w:r>
      <w:r>
        <w:rPr>
          <w:rFonts w:ascii="Constantia" w:eastAsia="Constantia" w:hAnsi="Constantia" w:cs="Constantia" w:hint="eastAsia"/>
          <w:i/>
          <w:iCs/>
          <w:color w:val="000000"/>
          <w:kern w:val="0"/>
          <w:szCs w:val="21"/>
        </w:rPr>
        <w:t xml:space="preserve"> goes behind the canvas)</w:t>
      </w:r>
    </w:p>
    <w:p w14:paraId="5078C179" w14:textId="77777777" w:rsidR="00353EFA" w:rsidRDefault="00353EFA" w:rsidP="00353EFA">
      <w:pPr>
        <w:spacing w:line="360" w:lineRule="auto"/>
        <w:jc w:val="center"/>
        <w:rPr>
          <w:rFonts w:ascii="Constantia" w:eastAsia="Constantia" w:hAnsi="Constantia" w:cs="Constantia"/>
          <w:i/>
          <w:iCs/>
          <w:color w:val="000000"/>
          <w:kern w:val="0"/>
          <w:szCs w:val="21"/>
        </w:rPr>
      </w:pPr>
      <w:r>
        <w:rPr>
          <w:rFonts w:ascii="Courier New" w:eastAsia="Arial Unicode MS" w:hAnsi="Courier New" w:cs="Arial Unicode MS" w:hint="eastAsia"/>
          <w:b/>
          <w:bCs/>
          <w:caps/>
          <w:color w:val="000000"/>
          <w:sz w:val="24"/>
          <w:u w:val="single" w:color="000000"/>
        </w:rPr>
        <w:t>DOT:</w:t>
      </w:r>
    </w:p>
    <w:p w14:paraId="626A56B1" w14:textId="2BF0612B" w:rsidR="007007E2" w:rsidRPr="007007E2" w:rsidRDefault="007007E2" w:rsidP="00353EFA">
      <w:pPr>
        <w:pStyle w:val="lyrics"/>
        <w:rPr>
          <w:rStyle w:val="LightingQ"/>
          <w:rFonts w:hint="eastAsia"/>
        </w:rPr>
      </w:pPr>
      <w:r>
        <w:rPr>
          <w:rStyle w:val="LightingQ"/>
          <w:rFonts w:hint="eastAsia"/>
        </w:rPr>
        <w:lastRenderedPageBreak/>
        <w:t>背景出现红色点缀，</w:t>
      </w:r>
      <w:r w:rsidR="00810BCB">
        <w:rPr>
          <w:rStyle w:val="LightingQ"/>
          <w:rFonts w:hint="eastAsia"/>
        </w:rPr>
        <w:t>DOT</w:t>
      </w:r>
      <w:r w:rsidR="00810BCB">
        <w:rPr>
          <w:rStyle w:val="LightingQ"/>
          <w:rFonts w:hint="eastAsia"/>
        </w:rPr>
        <w:t>的追光渐冷</w:t>
      </w:r>
      <w:r w:rsidR="00250366">
        <w:rPr>
          <w:rStyle w:val="LightingQ"/>
          <w:rFonts w:hint="eastAsia"/>
        </w:rPr>
        <w:t>色</w:t>
      </w:r>
      <w:r w:rsidR="008F561A">
        <w:rPr>
          <w:rStyle w:val="LightingQ"/>
          <w:rFonts w:hint="eastAsia"/>
        </w:rPr>
        <w:t>，</w:t>
      </w:r>
      <w:r w:rsidR="00AE2284">
        <w:rPr>
          <w:rStyle w:val="LightingQ"/>
          <w:rFonts w:hint="eastAsia"/>
        </w:rPr>
        <w:t>随后</w:t>
      </w:r>
      <w:r w:rsidR="008F561A">
        <w:rPr>
          <w:rStyle w:val="LightingQ"/>
          <w:rFonts w:hint="eastAsia"/>
        </w:rPr>
        <w:t>GEORGE</w:t>
      </w:r>
      <w:r w:rsidR="008F561A">
        <w:rPr>
          <w:rStyle w:val="LightingQ"/>
          <w:rFonts w:hint="eastAsia"/>
        </w:rPr>
        <w:t>的追光渐灭</w:t>
      </w:r>
      <w:r w:rsidR="00810BCB">
        <w:rPr>
          <w:rStyle w:val="LightingQ"/>
          <w:rFonts w:hint="eastAsia"/>
        </w:rPr>
        <w:t>。</w:t>
      </w:r>
    </w:p>
    <w:p w14:paraId="43A33246" w14:textId="4E31AA98" w:rsidR="00353EFA" w:rsidRDefault="00353EFA" w:rsidP="00353EFA">
      <w:pPr>
        <w:pStyle w:val="lyrics"/>
      </w:pPr>
      <w:r>
        <w:rPr>
          <w:rFonts w:hint="eastAsia"/>
        </w:rPr>
        <w:t>No,</w:t>
      </w:r>
    </w:p>
    <w:p w14:paraId="66CC6FCF" w14:textId="77777777" w:rsidR="00353EFA" w:rsidRDefault="00353EFA" w:rsidP="00353EFA">
      <w:pPr>
        <w:pStyle w:val="lyrics"/>
      </w:pPr>
      <w:r>
        <w:rPr>
          <w:rFonts w:hint="eastAsia"/>
        </w:rPr>
        <w:t>You are complete, George,</w:t>
      </w:r>
    </w:p>
    <w:p w14:paraId="4BEA43DF" w14:textId="77777777" w:rsidR="00353EFA" w:rsidRDefault="00353EFA" w:rsidP="00353EFA">
      <w:pPr>
        <w:pStyle w:val="lyrics"/>
      </w:pPr>
      <w:r>
        <w:rPr>
          <w:rFonts w:hint="eastAsia"/>
        </w:rPr>
        <w:t>You are your own.</w:t>
      </w:r>
    </w:p>
    <w:p w14:paraId="753A9C86" w14:textId="77777777" w:rsidR="00353EFA" w:rsidRDefault="00353EFA" w:rsidP="00353EFA">
      <w:pPr>
        <w:pStyle w:val="lyrics"/>
      </w:pPr>
      <w:r>
        <w:rPr>
          <w:rFonts w:hint="eastAsia"/>
        </w:rPr>
        <w:t>We do not belong together.</w:t>
      </w:r>
    </w:p>
    <w:p w14:paraId="6493AAB4" w14:textId="77777777" w:rsidR="00353EFA" w:rsidRDefault="00353EFA" w:rsidP="00353EFA">
      <w:pPr>
        <w:pStyle w:val="lyrics"/>
      </w:pPr>
      <w:r>
        <w:rPr>
          <w:rFonts w:hint="eastAsia"/>
        </w:rPr>
        <w:t>You are complete, George,</w:t>
      </w:r>
    </w:p>
    <w:p w14:paraId="10089622" w14:textId="77777777" w:rsidR="00353EFA" w:rsidRDefault="00353EFA" w:rsidP="00353EFA">
      <w:pPr>
        <w:pStyle w:val="lyrics"/>
      </w:pPr>
      <w:r>
        <w:rPr>
          <w:rFonts w:hint="eastAsia"/>
        </w:rPr>
        <w:t>You are alone.</w:t>
      </w:r>
    </w:p>
    <w:p w14:paraId="3474488E" w14:textId="77777777" w:rsidR="00353EFA" w:rsidRDefault="00353EFA" w:rsidP="00353EFA">
      <w:pPr>
        <w:pStyle w:val="lyrics"/>
      </w:pPr>
      <w:r>
        <w:rPr>
          <w:rFonts w:hint="eastAsia"/>
        </w:rPr>
        <w:t>I am unfinished,</w:t>
      </w:r>
    </w:p>
    <w:p w14:paraId="6C103DE2" w14:textId="77777777" w:rsidR="00353EFA" w:rsidRDefault="00353EFA" w:rsidP="00353EFA">
      <w:pPr>
        <w:pStyle w:val="lyrics"/>
      </w:pPr>
      <w:r>
        <w:rPr>
          <w:rFonts w:hint="eastAsia"/>
        </w:rPr>
        <w:t>I am diminished</w:t>
      </w:r>
    </w:p>
    <w:p w14:paraId="46230030" w14:textId="77777777" w:rsidR="00353EFA" w:rsidRDefault="00353EFA" w:rsidP="00353EFA">
      <w:pPr>
        <w:pStyle w:val="lyrics"/>
      </w:pPr>
      <w:r>
        <w:rPr>
          <w:rFonts w:hint="eastAsia"/>
        </w:rPr>
        <w:t>With or without you.</w:t>
      </w:r>
    </w:p>
    <w:p w14:paraId="47CAF94B" w14:textId="51A9454E" w:rsidR="00353EFA" w:rsidRDefault="00353EFA" w:rsidP="00353EFA">
      <w:pPr>
        <w:pStyle w:val="lyrics"/>
      </w:pPr>
      <w:r>
        <w:rPr>
          <w:rFonts w:hint="eastAsia"/>
        </w:rPr>
        <w:t xml:space="preserve">We do not belong together, </w:t>
      </w:r>
      <w:r w:rsidR="00744BB1">
        <w:t>a</w:t>
      </w:r>
      <w:r>
        <w:rPr>
          <w:rFonts w:hint="eastAsia"/>
        </w:rPr>
        <w:t>nd we should have belonged together.</w:t>
      </w:r>
    </w:p>
    <w:p w14:paraId="50CA9381" w14:textId="77777777" w:rsidR="00353EFA" w:rsidRDefault="00353EFA" w:rsidP="00353EFA">
      <w:pPr>
        <w:pStyle w:val="lyrics"/>
      </w:pPr>
      <w:r>
        <w:rPr>
          <w:rFonts w:hint="eastAsia"/>
        </w:rPr>
        <w:t>What made it so right together</w:t>
      </w:r>
    </w:p>
    <w:p w14:paraId="06898CDD" w14:textId="77777777" w:rsidR="00353EFA" w:rsidRDefault="00353EFA" w:rsidP="00353EFA">
      <w:pPr>
        <w:pStyle w:val="lyrics"/>
      </w:pPr>
      <w:r>
        <w:rPr>
          <w:rFonts w:hint="eastAsia"/>
        </w:rPr>
        <w:t>Is what made it all wrong.</w:t>
      </w:r>
    </w:p>
    <w:p w14:paraId="65EDBB52" w14:textId="77777777" w:rsidR="00353EFA" w:rsidRDefault="00353EFA" w:rsidP="00353EFA">
      <w:pPr>
        <w:pStyle w:val="lyrics"/>
      </w:pPr>
      <w:r>
        <w:rPr>
          <w:rFonts w:hint="eastAsia"/>
        </w:rPr>
        <w:t>No one is you, George,</w:t>
      </w:r>
    </w:p>
    <w:p w14:paraId="6C382C1A" w14:textId="77777777" w:rsidR="00353EFA" w:rsidRDefault="00353EFA" w:rsidP="00353EFA">
      <w:pPr>
        <w:pStyle w:val="lyrics"/>
      </w:pPr>
      <w:r>
        <w:rPr>
          <w:rFonts w:hint="eastAsia"/>
        </w:rPr>
        <w:t>There we agree,</w:t>
      </w:r>
    </w:p>
    <w:p w14:paraId="4200D031" w14:textId="77777777" w:rsidR="00353EFA" w:rsidRDefault="00353EFA" w:rsidP="00353EFA">
      <w:pPr>
        <w:pStyle w:val="lyrics"/>
      </w:pPr>
      <w:r>
        <w:rPr>
          <w:rFonts w:hint="eastAsia"/>
        </w:rPr>
        <w:t>But others will do, George.</w:t>
      </w:r>
    </w:p>
    <w:p w14:paraId="343FAD43" w14:textId="77777777" w:rsidR="00353EFA" w:rsidRDefault="00353EFA" w:rsidP="00353EFA">
      <w:pPr>
        <w:pStyle w:val="lyrics"/>
      </w:pPr>
      <w:r>
        <w:rPr>
          <w:rFonts w:hint="eastAsia"/>
        </w:rPr>
        <w:t>No one is you and</w:t>
      </w:r>
    </w:p>
    <w:p w14:paraId="09E6A56E" w14:textId="77777777" w:rsidR="00353EFA" w:rsidRDefault="00353EFA" w:rsidP="00353EFA">
      <w:pPr>
        <w:pStyle w:val="lyrics"/>
      </w:pPr>
      <w:r>
        <w:rPr>
          <w:rFonts w:hint="eastAsia"/>
        </w:rPr>
        <w:t>No one can be,</w:t>
      </w:r>
    </w:p>
    <w:p w14:paraId="70652860" w14:textId="77777777" w:rsidR="00353EFA" w:rsidRDefault="00353EFA" w:rsidP="00353EFA">
      <w:pPr>
        <w:pStyle w:val="lyrics"/>
      </w:pPr>
      <w:r>
        <w:rPr>
          <w:rFonts w:hint="eastAsia"/>
        </w:rPr>
        <w:t>But no one is me, George,</w:t>
      </w:r>
    </w:p>
    <w:p w14:paraId="73CAECA6" w14:textId="77777777" w:rsidR="00353EFA" w:rsidRDefault="00353EFA" w:rsidP="00353EFA">
      <w:pPr>
        <w:pStyle w:val="lyrics"/>
      </w:pPr>
      <w:r>
        <w:rPr>
          <w:rFonts w:hint="eastAsia"/>
        </w:rPr>
        <w:t>No one is me.</w:t>
      </w:r>
    </w:p>
    <w:p w14:paraId="4AE58D39" w14:textId="77777777" w:rsidR="00353EFA" w:rsidRDefault="00353EFA" w:rsidP="00353EFA">
      <w:pPr>
        <w:pStyle w:val="lyrics"/>
      </w:pPr>
      <w:r>
        <w:rPr>
          <w:rFonts w:hint="eastAsia"/>
        </w:rPr>
        <w:t>We do not belong together.</w:t>
      </w:r>
    </w:p>
    <w:p w14:paraId="6367935B" w14:textId="77777777" w:rsidR="00353EFA" w:rsidRDefault="00353EFA" w:rsidP="00353EFA">
      <w:pPr>
        <w:pStyle w:val="lyrics"/>
      </w:pPr>
      <w:r>
        <w:rPr>
          <w:rFonts w:hint="eastAsia"/>
        </w:rPr>
        <w:t>And we'll never belong--!</w:t>
      </w:r>
    </w:p>
    <w:p w14:paraId="178CE71F" w14:textId="77777777" w:rsidR="00353EFA" w:rsidRDefault="00353EFA" w:rsidP="00353EFA">
      <w:pPr>
        <w:pStyle w:val="lyrics"/>
      </w:pPr>
      <w:r>
        <w:rPr>
          <w:rFonts w:hint="eastAsia"/>
        </w:rPr>
        <w:t>You have a mission,</w:t>
      </w:r>
    </w:p>
    <w:p w14:paraId="138B5AAB" w14:textId="77777777" w:rsidR="00353EFA" w:rsidRDefault="00353EFA" w:rsidP="00353EFA">
      <w:pPr>
        <w:pStyle w:val="lyrics"/>
      </w:pPr>
      <w:r>
        <w:rPr>
          <w:rFonts w:hint="eastAsia"/>
        </w:rPr>
        <w:t>A mission to see.</w:t>
      </w:r>
    </w:p>
    <w:p w14:paraId="642213C2" w14:textId="77777777" w:rsidR="00353EFA" w:rsidRDefault="00353EFA" w:rsidP="00353EFA">
      <w:pPr>
        <w:pStyle w:val="lyrics"/>
      </w:pPr>
      <w:r>
        <w:rPr>
          <w:rFonts w:hint="eastAsia"/>
        </w:rPr>
        <w:t>Now I have one too, George.</w:t>
      </w:r>
    </w:p>
    <w:p w14:paraId="0A5CD7D1" w14:textId="77777777" w:rsidR="00353EFA" w:rsidRDefault="00353EFA" w:rsidP="00353EFA">
      <w:pPr>
        <w:pStyle w:val="lyrics"/>
      </w:pPr>
      <w:r>
        <w:rPr>
          <w:rFonts w:hint="eastAsia"/>
        </w:rPr>
        <w:t>And we should have belonged together.</w:t>
      </w:r>
    </w:p>
    <w:p w14:paraId="26D01457" w14:textId="77777777" w:rsidR="00353EFA" w:rsidRDefault="00353EFA" w:rsidP="00353EFA">
      <w:pPr>
        <w:pStyle w:val="lyrics"/>
      </w:pPr>
      <w:r>
        <w:rPr>
          <w:rFonts w:hint="eastAsia"/>
        </w:rPr>
        <w:t>I have to move on.</w:t>
      </w:r>
    </w:p>
    <w:p w14:paraId="17A915EA" w14:textId="206D30CC" w:rsidR="00353EFA" w:rsidRPr="00477545" w:rsidRDefault="00477545" w:rsidP="00353EFA">
      <w:pPr>
        <w:pStyle w:val="lyrics"/>
        <w:rPr>
          <w:rStyle w:val="LightingQ"/>
          <w:rFonts w:hint="eastAsia"/>
        </w:rPr>
      </w:pPr>
      <w:r>
        <w:rPr>
          <w:rStyle w:val="LightingQ"/>
          <w:rFonts w:hint="eastAsia"/>
        </w:rPr>
        <w:t>追光随</w:t>
      </w:r>
      <w:r>
        <w:rPr>
          <w:rStyle w:val="LightingQ"/>
          <w:rFonts w:hint="eastAsia"/>
        </w:rPr>
        <w:t>DOT</w:t>
      </w:r>
      <w:r>
        <w:rPr>
          <w:rStyle w:val="LightingQ"/>
          <w:rFonts w:hint="eastAsia"/>
        </w:rPr>
        <w:t>下台</w:t>
      </w:r>
      <w:r w:rsidR="00D07F54">
        <w:rPr>
          <w:rStyle w:val="LightingQ"/>
          <w:rFonts w:hint="eastAsia"/>
        </w:rPr>
        <w:t>，随后灯渐暗</w:t>
      </w:r>
      <w:r>
        <w:rPr>
          <w:rStyle w:val="LightingQ"/>
          <w:rFonts w:hint="eastAsia"/>
        </w:rPr>
        <w:t>。</w:t>
      </w:r>
    </w:p>
    <w:p w14:paraId="4CBA7059" w14:textId="50CBAEB6" w:rsidR="00353EFA" w:rsidRDefault="00353EFA" w:rsidP="00353EFA">
      <w:pPr>
        <w:rPr>
          <w:rFonts w:ascii="Constantia" w:eastAsia="Constantia" w:hAnsi="Constantia" w:cs="Constantia"/>
          <w:i/>
          <w:iCs/>
          <w:color w:val="000000"/>
          <w:kern w:val="0"/>
          <w:szCs w:val="21"/>
        </w:rPr>
      </w:pPr>
      <w:r>
        <w:rPr>
          <w:rFonts w:hint="eastAsia"/>
        </w:rPr>
        <w:t>(</w:t>
      </w:r>
      <w:r w:rsidRPr="00744BB1">
        <w:rPr>
          <w:rFonts w:ascii="Constantia" w:eastAsia="Constantia" w:hAnsi="Constantia" w:cs="Constantia" w:hint="eastAsia"/>
          <w:b/>
          <w:bCs/>
          <w:i/>
          <w:iCs/>
          <w:color w:val="000000"/>
          <w:kern w:val="0"/>
          <w:szCs w:val="21"/>
        </w:rPr>
        <w:t>DOT</w:t>
      </w:r>
      <w:r>
        <w:rPr>
          <w:rFonts w:ascii="Constantia" w:eastAsia="Constantia" w:hAnsi="Constantia" w:cs="Constantia" w:hint="eastAsia"/>
          <w:i/>
          <w:iCs/>
          <w:color w:val="000000"/>
          <w:kern w:val="0"/>
          <w:szCs w:val="21"/>
        </w:rPr>
        <w:t xml:space="preserve"> leaves.</w:t>
      </w:r>
      <w:r w:rsidR="00DE7745">
        <w:rPr>
          <w:rFonts w:ascii="Constantia" w:eastAsia="Constantia" w:hAnsi="Constantia" w:cs="Constantia"/>
          <w:i/>
          <w:iCs/>
          <w:color w:val="000000"/>
          <w:kern w:val="0"/>
          <w:szCs w:val="21"/>
        </w:rPr>
        <w:t xml:space="preserve"> </w:t>
      </w:r>
      <w:r w:rsidR="00DE7745" w:rsidRPr="00744BB1">
        <w:rPr>
          <w:rFonts w:ascii="Constantia" w:eastAsia="Constantia" w:hAnsi="Constantia" w:cs="Constantia"/>
          <w:b/>
          <w:bCs/>
          <w:i/>
          <w:iCs/>
          <w:color w:val="000000"/>
          <w:kern w:val="0"/>
          <w:szCs w:val="21"/>
        </w:rPr>
        <w:t>G</w:t>
      </w:r>
      <w:r w:rsidRPr="00744BB1">
        <w:rPr>
          <w:rFonts w:ascii="Constantia" w:eastAsia="Constantia" w:hAnsi="Constantia" w:cs="Constantia" w:hint="eastAsia"/>
          <w:b/>
          <w:bCs/>
          <w:i/>
          <w:iCs/>
          <w:color w:val="000000"/>
          <w:kern w:val="0"/>
          <w:szCs w:val="21"/>
        </w:rPr>
        <w:t>EORGE</w:t>
      </w:r>
      <w:r>
        <w:rPr>
          <w:rFonts w:ascii="Constantia" w:eastAsia="Constantia" w:hAnsi="Constantia" w:cs="Constantia" w:hint="eastAsia"/>
          <w:i/>
          <w:iCs/>
          <w:color w:val="000000"/>
          <w:kern w:val="0"/>
          <w:szCs w:val="21"/>
        </w:rPr>
        <w:t xml:space="preserve"> stops painting and comes from around the canvas. He is left standing alone onstage. The lights fade)</w:t>
      </w:r>
    </w:p>
    <w:p w14:paraId="30FA6CA9" w14:textId="1227627E" w:rsidR="00554BCB" w:rsidRDefault="00554BCB">
      <w:pPr>
        <w:rPr>
          <w:rFonts w:ascii="Constantia" w:eastAsia="Constantia" w:hAnsi="Constantia" w:cs="Constantia"/>
          <w:i/>
          <w:iCs/>
          <w:color w:val="000000"/>
          <w:kern w:val="0"/>
          <w:szCs w:val="21"/>
        </w:rPr>
      </w:pPr>
      <w:r>
        <w:rPr>
          <w:rFonts w:ascii="Constantia" w:eastAsia="Constantia" w:hAnsi="Constantia" w:cs="Constantia"/>
          <w:i/>
          <w:iCs/>
          <w:color w:val="000000"/>
          <w:kern w:val="0"/>
          <w:szCs w:val="21"/>
        </w:rPr>
        <w:lastRenderedPageBreak/>
        <w:br w:type="page"/>
      </w:r>
    </w:p>
    <w:p w14:paraId="1A7A3ED3" w14:textId="77777777" w:rsidR="00554BCB" w:rsidRDefault="00554BCB" w:rsidP="00554BCB">
      <w:pPr>
        <w:pStyle w:val="a3"/>
        <w:spacing w:before="156" w:after="156"/>
        <w:jc w:val="center"/>
        <w:rPr>
          <w:rFonts w:hint="eastAsia"/>
        </w:rPr>
      </w:pPr>
      <w:r>
        <w:rPr>
          <w:rFonts w:ascii="CourierNewPS" w:hAnsi="CourierNewPS"/>
          <w:b/>
          <w:bCs/>
          <w:sz w:val="32"/>
          <w:szCs w:val="32"/>
        </w:rPr>
        <w:lastRenderedPageBreak/>
        <w:t>ACT ONE</w:t>
      </w:r>
    </w:p>
    <w:p w14:paraId="0BFA401D" w14:textId="09DC7DD7" w:rsidR="00554BCB" w:rsidRPr="00554BCB" w:rsidRDefault="00554BCB" w:rsidP="00554BCB">
      <w:pPr>
        <w:pStyle w:val="a3"/>
        <w:spacing w:before="156" w:after="156"/>
        <w:jc w:val="center"/>
        <w:rPr>
          <w:rFonts w:hint="eastAsia"/>
        </w:rPr>
      </w:pPr>
      <w:r>
        <w:rPr>
          <w:rFonts w:ascii="CourierNewPSMT" w:hAnsi="CourierNewPSMT"/>
          <w:sz w:val="32"/>
          <w:szCs w:val="32"/>
        </w:rPr>
        <w:t>SCENE FIVE</w:t>
      </w:r>
    </w:p>
    <w:p w14:paraId="2774E4F8" w14:textId="6544DCE4" w:rsidR="00353EFA" w:rsidRDefault="00353EFA" w:rsidP="00353EFA">
      <w:pPr>
        <w:rPr>
          <w:rFonts w:ascii="Constantia" w:hAnsi="Constantia" w:cs="Constantia"/>
          <w:i/>
          <w:iCs/>
          <w:color w:val="000000"/>
          <w:kern w:val="0"/>
          <w:szCs w:val="21"/>
        </w:rPr>
      </w:pPr>
      <w:r>
        <w:rPr>
          <w:rFonts w:ascii="Constantia" w:eastAsia="Constantia" w:hAnsi="Constantia" w:cs="Constantia" w:hint="eastAsia"/>
          <w:i/>
          <w:iCs/>
          <w:color w:val="000000"/>
          <w:kern w:val="0"/>
          <w:szCs w:val="21"/>
        </w:rPr>
        <w:t xml:space="preserve">(The set changes back to the park scene around him. When the change is complete, </w:t>
      </w:r>
      <w:r w:rsidRPr="00744BB1">
        <w:rPr>
          <w:rFonts w:ascii="Constantia" w:eastAsia="Constantia" w:hAnsi="Constantia" w:cs="Constantia" w:hint="eastAsia"/>
          <w:b/>
          <w:bCs/>
          <w:i/>
          <w:iCs/>
          <w:color w:val="000000"/>
          <w:kern w:val="0"/>
          <w:szCs w:val="21"/>
        </w:rPr>
        <w:t>he</w:t>
      </w:r>
      <w:r>
        <w:rPr>
          <w:rFonts w:ascii="Constantia" w:eastAsia="Constantia" w:hAnsi="Constantia" w:cs="Constantia" w:hint="eastAsia"/>
          <w:i/>
          <w:iCs/>
          <w:color w:val="000000"/>
          <w:kern w:val="0"/>
          <w:szCs w:val="21"/>
        </w:rPr>
        <w:t xml:space="preserve"> moves downstage right with the</w:t>
      </w:r>
      <w:r w:rsidRPr="00744BB1">
        <w:rPr>
          <w:rFonts w:ascii="Constantia" w:eastAsia="Constantia" w:hAnsi="Constantia" w:cs="Constantia" w:hint="eastAsia"/>
          <w:b/>
          <w:bCs/>
          <w:i/>
          <w:iCs/>
          <w:color w:val="000000"/>
          <w:kern w:val="0"/>
          <w:szCs w:val="21"/>
        </w:rPr>
        <w:t xml:space="preserve"> OLD LADY</w:t>
      </w:r>
      <w:r>
        <w:rPr>
          <w:rFonts w:ascii="Constantia" w:eastAsia="Constantia" w:hAnsi="Constantia" w:cs="Constantia" w:hint="eastAsia"/>
          <w:i/>
          <w:iCs/>
          <w:color w:val="000000"/>
          <w:kern w:val="0"/>
          <w:szCs w:val="21"/>
        </w:rPr>
        <w:t xml:space="preserve">, and begins to draw her. They are alone, except for the cut-out of the </w:t>
      </w:r>
      <w:r w:rsidRPr="00744BB1">
        <w:rPr>
          <w:rFonts w:ascii="Constantia" w:eastAsia="Constantia" w:hAnsi="Constantia" w:cs="Constantia" w:hint="eastAsia"/>
          <w:b/>
          <w:bCs/>
          <w:i/>
          <w:iCs/>
          <w:color w:val="000000"/>
          <w:kern w:val="0"/>
          <w:szCs w:val="21"/>
        </w:rPr>
        <w:t>COMPANION</w:t>
      </w:r>
      <w:r>
        <w:rPr>
          <w:rFonts w:ascii="Constantia" w:eastAsia="Constantia" w:hAnsi="Constantia" w:cs="Constantia" w:hint="eastAsia"/>
          <w:i/>
          <w:iCs/>
          <w:color w:val="000000"/>
          <w:kern w:val="0"/>
          <w:szCs w:val="21"/>
        </w:rPr>
        <w:t xml:space="preserve">, which stands towards the rear of the stage. There is a change of tone in both </w:t>
      </w:r>
      <w:r w:rsidRPr="00744BB1">
        <w:rPr>
          <w:rFonts w:ascii="Constantia" w:eastAsia="Constantia" w:hAnsi="Constantia" w:cs="Constantia" w:hint="eastAsia"/>
          <w:b/>
          <w:bCs/>
          <w:i/>
          <w:iCs/>
          <w:color w:val="000000"/>
          <w:kern w:val="0"/>
          <w:szCs w:val="21"/>
        </w:rPr>
        <w:t>GEORGE</w:t>
      </w:r>
      <w:r>
        <w:rPr>
          <w:rFonts w:ascii="Constantia" w:eastAsia="Constantia" w:hAnsi="Constantia" w:cs="Constantia" w:hint="eastAsia"/>
          <w:i/>
          <w:iCs/>
          <w:color w:val="000000"/>
          <w:kern w:val="0"/>
          <w:szCs w:val="21"/>
        </w:rPr>
        <w:t xml:space="preserve"> and the </w:t>
      </w:r>
      <w:r w:rsidRPr="00744BB1">
        <w:rPr>
          <w:rFonts w:ascii="Constantia" w:eastAsia="Constantia" w:hAnsi="Constantia" w:cs="Constantia" w:hint="eastAsia"/>
          <w:b/>
          <w:bCs/>
          <w:i/>
          <w:iCs/>
          <w:color w:val="000000"/>
          <w:kern w:val="0"/>
          <w:szCs w:val="21"/>
        </w:rPr>
        <w:t>OLD LADY</w:t>
      </w:r>
      <w:r>
        <w:rPr>
          <w:rFonts w:ascii="Constantia" w:eastAsia="Constantia" w:hAnsi="Constantia" w:cs="Constantia" w:hint="eastAsia"/>
          <w:i/>
          <w:iCs/>
          <w:color w:val="000000"/>
          <w:kern w:val="0"/>
          <w:szCs w:val="21"/>
        </w:rPr>
        <w:t xml:space="preserve">. She has assumed a kind of loving attitude, soft and dream like. </w:t>
      </w:r>
      <w:r w:rsidR="00744BB1" w:rsidRPr="00744BB1">
        <w:rPr>
          <w:rFonts w:ascii="Constantia" w:eastAsia="Constantia" w:hAnsi="Constantia" w:cs="Constantia"/>
          <w:b/>
          <w:bCs/>
          <w:i/>
          <w:iCs/>
          <w:color w:val="000000"/>
          <w:kern w:val="0"/>
          <w:szCs w:val="21"/>
        </w:rPr>
        <w:t>G</w:t>
      </w:r>
      <w:r w:rsidRPr="00744BB1">
        <w:rPr>
          <w:rFonts w:ascii="Constantia" w:eastAsia="Constantia" w:hAnsi="Constantia" w:cs="Constantia" w:hint="eastAsia"/>
          <w:b/>
          <w:bCs/>
          <w:i/>
          <w:iCs/>
          <w:color w:val="000000"/>
          <w:kern w:val="0"/>
          <w:szCs w:val="21"/>
        </w:rPr>
        <w:t>EORGE</w:t>
      </w:r>
      <w:r>
        <w:rPr>
          <w:rFonts w:ascii="Constantia" w:eastAsia="Constantia" w:hAnsi="Constantia" w:cs="Constantia" w:hint="eastAsia"/>
          <w:i/>
          <w:iCs/>
          <w:color w:val="000000"/>
          <w:kern w:val="0"/>
          <w:szCs w:val="21"/>
        </w:rPr>
        <w:t xml:space="preserve"> is rather sullen in her presence)</w:t>
      </w:r>
    </w:p>
    <w:p w14:paraId="2C71DE12" w14:textId="670BD10A" w:rsidR="00B753FF" w:rsidRPr="00B753FF" w:rsidRDefault="00B753FF" w:rsidP="00353EFA">
      <w:pPr>
        <w:rPr>
          <w:rStyle w:val="LightingQ"/>
          <w:rFonts w:hint="eastAsia"/>
        </w:rPr>
      </w:pPr>
      <w:r>
        <w:rPr>
          <w:rStyle w:val="LightingQ"/>
          <w:rFonts w:hint="eastAsia"/>
        </w:rPr>
        <w:t>回到</w:t>
      </w:r>
      <w:r w:rsidR="004B4DC7">
        <w:rPr>
          <w:rStyle w:val="LightingQ"/>
          <w:rFonts w:hint="eastAsia"/>
        </w:rPr>
        <w:t>之前室外的环境光</w:t>
      </w:r>
      <w:r w:rsidR="00C4178A">
        <w:rPr>
          <w:rStyle w:val="LightingQ"/>
          <w:rFonts w:hint="eastAsia"/>
        </w:rPr>
        <w:t>（可以用带黄的日出光）</w:t>
      </w:r>
      <w:r w:rsidR="004B4DC7">
        <w:rPr>
          <w:rStyle w:val="LightingQ"/>
          <w:rFonts w:hint="eastAsia"/>
        </w:rPr>
        <w:t>，</w:t>
      </w:r>
      <w:r w:rsidR="00103797">
        <w:rPr>
          <w:rStyle w:val="LightingQ"/>
          <w:rFonts w:hint="eastAsia"/>
        </w:rPr>
        <w:t>相对柔和的面</w:t>
      </w:r>
      <w:r w:rsidR="00E6624C">
        <w:rPr>
          <w:rStyle w:val="LightingQ"/>
          <w:rFonts w:hint="eastAsia"/>
        </w:rPr>
        <w:t>光与耳光</w:t>
      </w:r>
      <w:r w:rsidR="001E5965">
        <w:rPr>
          <w:rStyle w:val="LightingQ"/>
          <w:rFonts w:hint="eastAsia"/>
        </w:rPr>
        <w:t>亮场。</w:t>
      </w:r>
    </w:p>
    <w:p w14:paraId="4A80C161" w14:textId="77777777" w:rsidR="00353EFA" w:rsidRDefault="00353EFA" w:rsidP="00353EFA">
      <w:pPr>
        <w:spacing w:line="360" w:lineRule="auto"/>
        <w:jc w:val="center"/>
        <w:rPr>
          <w:rFonts w:ascii="Constantia" w:eastAsia="Constantia" w:hAnsi="Constantia" w:cs="Constantia"/>
          <w:i/>
          <w:iCs/>
          <w:color w:val="000000"/>
          <w:kern w:val="0"/>
          <w:szCs w:val="21"/>
        </w:rPr>
      </w:pPr>
      <w:r>
        <w:rPr>
          <w:rFonts w:ascii="Courier New" w:eastAsia="Arial Unicode MS" w:hAnsi="Courier New" w:cs="Arial Unicode MS" w:hint="eastAsia"/>
          <w:b/>
          <w:bCs/>
          <w:caps/>
          <w:color w:val="000000"/>
          <w:sz w:val="24"/>
          <w:u w:val="single" w:color="000000"/>
        </w:rPr>
        <w:t>OLD LADY:</w:t>
      </w:r>
    </w:p>
    <w:p w14:paraId="4887846C"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Staring across the water)</w:t>
      </w:r>
    </w:p>
    <w:p w14:paraId="11F00971" w14:textId="6971525F" w:rsidR="00353EFA" w:rsidRDefault="00353EFA" w:rsidP="00353EFA">
      <w:pPr>
        <w:pStyle w:val="lyrics"/>
        <w:rPr>
          <w:kern w:val="0"/>
          <w:u w:val="none"/>
        </w:rPr>
      </w:pPr>
      <w:r>
        <w:rPr>
          <w:rFonts w:hint="eastAsia"/>
          <w:kern w:val="0"/>
          <w:u w:val="none"/>
        </w:rPr>
        <w:t>I remember when you were a little boy. You would rise up early on a Sunday morning and go for a swim</w:t>
      </w:r>
      <w:r w:rsidR="00315CB3">
        <w:rPr>
          <w:kern w:val="0"/>
          <w:u w:val="none"/>
        </w:rPr>
        <w:t>…</w:t>
      </w:r>
    </w:p>
    <w:p w14:paraId="40A6DE3C" w14:textId="77777777" w:rsidR="00353EFA" w:rsidRDefault="00353EFA" w:rsidP="00353EFA">
      <w:pPr>
        <w:pStyle w:val="lyrics"/>
        <w:jc w:val="center"/>
        <w:rPr>
          <w:kern w:val="0"/>
          <w:u w:val="none"/>
        </w:rPr>
      </w:pPr>
      <w:r>
        <w:rPr>
          <w:rFonts w:hint="eastAsia"/>
          <w:b/>
          <w:bCs/>
          <w:caps/>
        </w:rPr>
        <w:t>GEORGE:</w:t>
      </w:r>
    </w:p>
    <w:p w14:paraId="5CA887C0" w14:textId="77777777" w:rsidR="00353EFA" w:rsidRDefault="00353EFA" w:rsidP="00353EFA">
      <w:pPr>
        <w:pStyle w:val="lyrics"/>
        <w:rPr>
          <w:kern w:val="0"/>
          <w:u w:val="none"/>
        </w:rPr>
      </w:pPr>
      <w:r>
        <w:rPr>
          <w:rFonts w:hint="eastAsia"/>
          <w:kern w:val="0"/>
          <w:u w:val="none"/>
        </w:rPr>
        <w:t>I do not know how to swim.</w:t>
      </w:r>
    </w:p>
    <w:p w14:paraId="486CB66D" w14:textId="77777777" w:rsidR="00353EFA" w:rsidRDefault="00353EFA" w:rsidP="00353EFA">
      <w:pPr>
        <w:pStyle w:val="lyrics"/>
        <w:jc w:val="center"/>
        <w:rPr>
          <w:kern w:val="0"/>
          <w:u w:val="none"/>
        </w:rPr>
      </w:pPr>
      <w:r>
        <w:rPr>
          <w:rFonts w:hint="eastAsia"/>
          <w:b/>
          <w:bCs/>
          <w:caps/>
        </w:rPr>
        <w:t>OLD LADY:</w:t>
      </w:r>
    </w:p>
    <w:p w14:paraId="0D9F6019" w14:textId="77777777" w:rsidR="00353EFA" w:rsidRDefault="00353EFA" w:rsidP="00353EFA">
      <w:pPr>
        <w:pStyle w:val="lyrics"/>
        <w:rPr>
          <w:kern w:val="0"/>
          <w:u w:val="none"/>
        </w:rPr>
      </w:pPr>
      <w:r>
        <w:rPr>
          <w:rFonts w:hint="eastAsia"/>
          <w:kern w:val="0"/>
          <w:u w:val="none"/>
        </w:rPr>
        <w:t>The boys would come by the house to get you...</w:t>
      </w:r>
    </w:p>
    <w:p w14:paraId="36365328" w14:textId="77777777" w:rsidR="00353EFA" w:rsidRDefault="00353EFA" w:rsidP="00353EFA">
      <w:pPr>
        <w:pStyle w:val="lyrics"/>
        <w:jc w:val="center"/>
        <w:rPr>
          <w:kern w:val="0"/>
          <w:u w:val="none"/>
        </w:rPr>
      </w:pPr>
      <w:r>
        <w:rPr>
          <w:rFonts w:hint="eastAsia"/>
          <w:b/>
          <w:bCs/>
          <w:caps/>
        </w:rPr>
        <w:t>GEORGE:</w:t>
      </w:r>
    </w:p>
    <w:p w14:paraId="5D210896" w14:textId="77777777" w:rsidR="00353EFA" w:rsidRDefault="00353EFA" w:rsidP="00353EFA">
      <w:pPr>
        <w:pStyle w:val="lyrics"/>
        <w:rPr>
          <w:kern w:val="0"/>
          <w:u w:val="none"/>
        </w:rPr>
      </w:pPr>
      <w:r>
        <w:rPr>
          <w:rFonts w:hint="eastAsia"/>
          <w:kern w:val="0"/>
          <w:u w:val="none"/>
        </w:rPr>
        <w:t>I have always been petrified of the water.</w:t>
      </w:r>
    </w:p>
    <w:p w14:paraId="57534146" w14:textId="77777777" w:rsidR="00353EFA" w:rsidRDefault="00353EFA" w:rsidP="00353EFA">
      <w:pPr>
        <w:pStyle w:val="lyrics"/>
        <w:jc w:val="center"/>
        <w:rPr>
          <w:kern w:val="0"/>
          <w:u w:val="none"/>
        </w:rPr>
      </w:pPr>
      <w:r>
        <w:rPr>
          <w:rFonts w:hint="eastAsia"/>
          <w:b/>
          <w:bCs/>
          <w:caps/>
        </w:rPr>
        <w:t>OLD LADY:</w:t>
      </w:r>
    </w:p>
    <w:p w14:paraId="2FFC1204" w14:textId="77777777" w:rsidR="00353EFA" w:rsidRDefault="00353EFA" w:rsidP="00353EFA">
      <w:pPr>
        <w:pStyle w:val="lyrics"/>
        <w:rPr>
          <w:kern w:val="0"/>
          <w:u w:val="none"/>
        </w:rPr>
      </w:pPr>
      <w:r>
        <w:rPr>
          <w:rFonts w:hint="eastAsia"/>
          <w:kern w:val="0"/>
          <w:u w:val="none"/>
        </w:rPr>
        <w:t>And your father would walk you all to the banks of the Seine. . .</w:t>
      </w:r>
    </w:p>
    <w:p w14:paraId="744BF965" w14:textId="77777777" w:rsidR="00353EFA" w:rsidRDefault="00353EFA" w:rsidP="00353EFA">
      <w:pPr>
        <w:pStyle w:val="lyrics"/>
        <w:jc w:val="center"/>
        <w:rPr>
          <w:kern w:val="0"/>
          <w:u w:val="none"/>
        </w:rPr>
      </w:pPr>
      <w:r>
        <w:rPr>
          <w:rFonts w:hint="eastAsia"/>
          <w:b/>
          <w:bCs/>
          <w:caps/>
        </w:rPr>
        <w:t>GEORGE:</w:t>
      </w:r>
    </w:p>
    <w:p w14:paraId="21AB7EA5" w14:textId="77777777" w:rsidR="00353EFA" w:rsidRDefault="00353EFA" w:rsidP="00353EFA">
      <w:pPr>
        <w:pStyle w:val="lyrics"/>
        <w:rPr>
          <w:kern w:val="0"/>
          <w:u w:val="none"/>
        </w:rPr>
      </w:pPr>
      <w:r>
        <w:rPr>
          <w:rFonts w:hint="eastAsia"/>
          <w:kern w:val="0"/>
          <w:u w:val="none"/>
        </w:rPr>
        <w:t>Father was never faithful to us.</w:t>
      </w:r>
    </w:p>
    <w:p w14:paraId="4B264998" w14:textId="77777777" w:rsidR="00353EFA" w:rsidRDefault="00353EFA" w:rsidP="00353EFA">
      <w:pPr>
        <w:pStyle w:val="lyrics"/>
        <w:jc w:val="center"/>
        <w:rPr>
          <w:kern w:val="0"/>
          <w:u w:val="none"/>
        </w:rPr>
      </w:pPr>
      <w:r>
        <w:rPr>
          <w:rFonts w:hint="eastAsia"/>
          <w:b/>
          <w:bCs/>
          <w:caps/>
        </w:rPr>
        <w:t>OLD LADY:</w:t>
      </w:r>
    </w:p>
    <w:p w14:paraId="16E23B44" w14:textId="77777777" w:rsidR="00353EFA" w:rsidRDefault="00353EFA" w:rsidP="00353EFA">
      <w:pPr>
        <w:pStyle w:val="lyrics"/>
        <w:rPr>
          <w:kern w:val="0"/>
          <w:u w:val="none"/>
        </w:rPr>
      </w:pPr>
      <w:r>
        <w:rPr>
          <w:rFonts w:hint="eastAsia"/>
          <w:kern w:val="0"/>
          <w:u w:val="none"/>
        </w:rPr>
        <w:t>And he would give you boys careful instruction, telling you just how far to swim out . . .</w:t>
      </w:r>
    </w:p>
    <w:p w14:paraId="00085A87" w14:textId="77777777" w:rsidR="00353EFA" w:rsidRDefault="00353EFA" w:rsidP="00353EFA">
      <w:pPr>
        <w:pStyle w:val="lyrics"/>
        <w:jc w:val="center"/>
        <w:rPr>
          <w:kern w:val="0"/>
          <w:u w:val="none"/>
        </w:rPr>
      </w:pPr>
      <w:r>
        <w:rPr>
          <w:rFonts w:hint="eastAsia"/>
          <w:b/>
          <w:bCs/>
          <w:caps/>
        </w:rPr>
        <w:t>GEORGE:</w:t>
      </w:r>
    </w:p>
    <w:p w14:paraId="5B8590B5" w14:textId="3C657706" w:rsidR="00353EFA" w:rsidRDefault="00353EFA" w:rsidP="00353EFA">
      <w:pPr>
        <w:pStyle w:val="lyrics"/>
        <w:rPr>
          <w:kern w:val="0"/>
          <w:u w:val="none"/>
        </w:rPr>
      </w:pPr>
      <w:r>
        <w:rPr>
          <w:rFonts w:hint="eastAsia"/>
          <w:kern w:val="0"/>
          <w:u w:val="none"/>
        </w:rPr>
        <w:t>And he certainly never instructed.</w:t>
      </w:r>
    </w:p>
    <w:p w14:paraId="2E0D5B47" w14:textId="77777777" w:rsidR="00353EFA" w:rsidRDefault="00353EFA" w:rsidP="00353EFA">
      <w:pPr>
        <w:pStyle w:val="lyrics"/>
        <w:jc w:val="center"/>
        <w:rPr>
          <w:kern w:val="0"/>
          <w:u w:val="none"/>
        </w:rPr>
      </w:pPr>
      <w:r>
        <w:rPr>
          <w:rFonts w:hint="eastAsia"/>
          <w:b/>
          <w:bCs/>
          <w:caps/>
        </w:rPr>
        <w:t>OLD LADY:</w:t>
      </w:r>
    </w:p>
    <w:p w14:paraId="51738D02" w14:textId="77777777" w:rsidR="00353EFA" w:rsidRDefault="00353EFA" w:rsidP="00353EFA">
      <w:pPr>
        <w:pStyle w:val="lyrics"/>
        <w:rPr>
          <w:kern w:val="0"/>
          <w:u w:val="none"/>
        </w:rPr>
      </w:pPr>
      <w:r>
        <w:rPr>
          <w:rFonts w:hint="eastAsia"/>
          <w:kern w:val="0"/>
          <w:u w:val="none"/>
        </w:rPr>
        <w:t>And now, look across there- in the distance- all those beautiful trees cut down for a foolish tower,</w:t>
      </w:r>
    </w:p>
    <w:p w14:paraId="58F553E0" w14:textId="5F9CFE4D" w:rsidR="00353EFA" w:rsidRDefault="00353EFA" w:rsidP="00353EFA">
      <w:pPr>
        <w:pStyle w:val="lyrics"/>
        <w:rPr>
          <w:rFonts w:ascii="Constantia" w:eastAsiaTheme="minorEastAsia" w:hAnsi="Constantia" w:cs="Constantia"/>
          <w:i/>
          <w:iCs/>
          <w:kern w:val="0"/>
          <w:sz w:val="21"/>
          <w:szCs w:val="21"/>
          <w:u w:val="none"/>
        </w:rPr>
      </w:pPr>
      <w:r>
        <w:rPr>
          <w:rFonts w:ascii="Constantia" w:eastAsia="Constantia" w:hAnsi="Constantia" w:cs="Constantia" w:hint="eastAsia"/>
          <w:i/>
          <w:iCs/>
          <w:kern w:val="0"/>
          <w:sz w:val="21"/>
          <w:szCs w:val="21"/>
          <w:u w:val="none"/>
        </w:rPr>
        <w:lastRenderedPageBreak/>
        <w:t>(Music under)</w:t>
      </w:r>
    </w:p>
    <w:p w14:paraId="33F006EB" w14:textId="08EA0294" w:rsidR="00C474F4" w:rsidRPr="0032578E" w:rsidRDefault="0032578E" w:rsidP="00353EFA">
      <w:pPr>
        <w:pStyle w:val="lyrics"/>
        <w:rPr>
          <w:rStyle w:val="LightingQ"/>
          <w:rFonts w:hint="eastAsia"/>
        </w:rPr>
      </w:pPr>
      <w:r>
        <w:rPr>
          <w:rStyle w:val="LightingQ"/>
          <w:rFonts w:hint="eastAsia"/>
        </w:rPr>
        <w:t>GEORGE</w:t>
      </w:r>
      <w:r w:rsidR="0039769C">
        <w:rPr>
          <w:rStyle w:val="LightingQ"/>
          <w:rFonts w:hint="eastAsia"/>
        </w:rPr>
        <w:t>比之前更暗</w:t>
      </w:r>
      <w:r w:rsidR="0020500B">
        <w:rPr>
          <w:rStyle w:val="LightingQ"/>
          <w:rFonts w:hint="eastAsia"/>
        </w:rPr>
        <w:t>的</w:t>
      </w:r>
      <w:r w:rsidR="0099223E">
        <w:rPr>
          <w:rStyle w:val="LightingQ"/>
          <w:rFonts w:hint="eastAsia"/>
        </w:rPr>
        <w:t>定点，</w:t>
      </w:r>
      <w:r w:rsidR="001A30B4">
        <w:rPr>
          <w:rStyle w:val="LightingQ"/>
          <w:rFonts w:hint="eastAsia"/>
        </w:rPr>
        <w:t>比之前光圈明显更大的</w:t>
      </w:r>
      <w:r w:rsidR="0099223E">
        <w:rPr>
          <w:rStyle w:val="LightingQ"/>
          <w:rFonts w:hint="eastAsia"/>
        </w:rPr>
        <w:t>追光给老妇人。</w:t>
      </w:r>
    </w:p>
    <w:p w14:paraId="24D4BC19" w14:textId="1437A33E" w:rsidR="00571E38" w:rsidRDefault="00571E38" w:rsidP="00571E38">
      <w:pPr>
        <w:pStyle w:val="1"/>
        <w:rPr>
          <w:rFonts w:hint="eastAsia"/>
        </w:rPr>
      </w:pPr>
      <w:bookmarkStart w:id="32" w:name="_Toc174198172"/>
      <w:r>
        <w:rPr>
          <w:rFonts w:hint="eastAsia"/>
        </w:rPr>
        <w:t>B</w:t>
      </w:r>
      <w:r>
        <w:t>eautiful</w:t>
      </w:r>
      <w:bookmarkEnd w:id="32"/>
    </w:p>
    <w:p w14:paraId="6693DD3A" w14:textId="41C48152" w:rsidR="003670C5" w:rsidRPr="003670C5" w:rsidRDefault="003670C5" w:rsidP="003670C5">
      <w:pPr>
        <w:pStyle w:val="lyrics"/>
        <w:rPr>
          <w:rStyle w:val="LightingQ"/>
          <w:rFonts w:hint="eastAsia"/>
        </w:rPr>
      </w:pPr>
      <w:r>
        <w:rPr>
          <w:rStyle w:val="LightingQ"/>
          <w:rFonts w:hint="eastAsia"/>
        </w:rPr>
        <w:t>可以</w:t>
      </w:r>
      <w:r w:rsidR="00D404EE">
        <w:rPr>
          <w:rStyle w:val="LightingQ"/>
          <w:rFonts w:hint="eastAsia"/>
        </w:rPr>
        <w:t>用</w:t>
      </w:r>
      <w:r w:rsidR="00745176">
        <w:rPr>
          <w:rStyle w:val="LightingQ"/>
          <w:rFonts w:hint="eastAsia"/>
        </w:rPr>
        <w:t>冷暖色的</w:t>
      </w:r>
      <w:r w:rsidR="00D404EE">
        <w:rPr>
          <w:rStyle w:val="LightingQ"/>
          <w:rFonts w:hint="eastAsia"/>
        </w:rPr>
        <w:t>光线变幻做日出日落的循环</w:t>
      </w:r>
      <w:r w:rsidR="000848BF">
        <w:rPr>
          <w:rStyle w:val="LightingQ"/>
          <w:rFonts w:hint="eastAsia"/>
        </w:rPr>
        <w:t>，具体射灯与</w:t>
      </w:r>
      <w:r w:rsidR="000848BF">
        <w:rPr>
          <w:rStyle w:val="LightingQ"/>
          <w:rFonts w:hint="eastAsia"/>
        </w:rPr>
        <w:t>LED</w:t>
      </w:r>
      <w:r w:rsidR="000848BF">
        <w:rPr>
          <w:rStyle w:val="LightingQ"/>
          <w:rFonts w:hint="eastAsia"/>
        </w:rPr>
        <w:t>的设计</w:t>
      </w:r>
      <w:r w:rsidR="00B359D9">
        <w:rPr>
          <w:rStyle w:val="LightingQ"/>
          <w:rFonts w:hint="eastAsia"/>
        </w:rPr>
        <w:t>须</w:t>
      </w:r>
      <w:r w:rsidR="000848BF">
        <w:rPr>
          <w:rStyle w:val="LightingQ"/>
          <w:rFonts w:hint="eastAsia"/>
        </w:rPr>
        <w:t>现场</w:t>
      </w:r>
      <w:r w:rsidR="00B359D9">
        <w:rPr>
          <w:rStyle w:val="LightingQ"/>
          <w:rFonts w:hint="eastAsia"/>
        </w:rPr>
        <w:t>确定</w:t>
      </w:r>
      <w:r w:rsidR="000848BF">
        <w:rPr>
          <w:rStyle w:val="LightingQ"/>
          <w:rFonts w:hint="eastAsia"/>
        </w:rPr>
        <w:t>。</w:t>
      </w:r>
    </w:p>
    <w:p w14:paraId="569FA385" w14:textId="1471A356" w:rsidR="00353EFA" w:rsidRDefault="00353EFA" w:rsidP="00353EFA">
      <w:pPr>
        <w:pStyle w:val="lyrics"/>
        <w:jc w:val="center"/>
        <w:rPr>
          <w:rFonts w:ascii="Constantia" w:eastAsia="Constantia" w:hAnsi="Constantia" w:cs="Constantia"/>
          <w:i/>
          <w:iCs/>
          <w:kern w:val="0"/>
          <w:sz w:val="21"/>
          <w:szCs w:val="21"/>
          <w:u w:val="none"/>
        </w:rPr>
      </w:pPr>
      <w:r>
        <w:rPr>
          <w:rFonts w:hint="eastAsia"/>
          <w:b/>
          <w:bCs/>
          <w:caps/>
        </w:rPr>
        <w:t>GEORGE:</w:t>
      </w:r>
    </w:p>
    <w:p w14:paraId="45511BC7" w14:textId="77777777" w:rsidR="00353EFA" w:rsidRDefault="00353EFA" w:rsidP="00353EFA">
      <w:pPr>
        <w:pStyle w:val="lyrics"/>
        <w:rPr>
          <w:kern w:val="0"/>
          <w:u w:val="none"/>
        </w:rPr>
      </w:pPr>
      <w:r>
        <w:rPr>
          <w:rFonts w:hint="eastAsia"/>
          <w:kern w:val="0"/>
          <w:u w:val="none"/>
        </w:rPr>
        <w:t>I do not think there were ever trees there.</w:t>
      </w:r>
    </w:p>
    <w:p w14:paraId="53A381CD" w14:textId="77777777" w:rsidR="00353EFA" w:rsidRDefault="00353EFA" w:rsidP="00353EFA">
      <w:pPr>
        <w:pStyle w:val="lyrics"/>
        <w:jc w:val="center"/>
        <w:rPr>
          <w:kern w:val="0"/>
          <w:u w:val="none"/>
        </w:rPr>
      </w:pPr>
      <w:r>
        <w:rPr>
          <w:rFonts w:hint="eastAsia"/>
          <w:b/>
          <w:bCs/>
          <w:caps/>
        </w:rPr>
        <w:t>OLD LADY:</w:t>
      </w:r>
    </w:p>
    <w:p w14:paraId="42B76D83" w14:textId="57F7FC75" w:rsidR="00353EFA" w:rsidRDefault="00353EFA" w:rsidP="00353EFA">
      <w:pPr>
        <w:pStyle w:val="lyrics"/>
        <w:rPr>
          <w:kern w:val="0"/>
          <w:u w:val="none"/>
        </w:rPr>
      </w:pPr>
      <w:r>
        <w:rPr>
          <w:rFonts w:hint="eastAsia"/>
          <w:kern w:val="0"/>
          <w:u w:val="none"/>
        </w:rPr>
        <w:t>How I loved the view from here. . .</w:t>
      </w:r>
    </w:p>
    <w:p w14:paraId="11F124D7" w14:textId="6BDF9A2B"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 xml:space="preserve">(Sings) </w:t>
      </w:r>
    </w:p>
    <w:p w14:paraId="6B1F154F" w14:textId="77777777" w:rsidR="00353EFA" w:rsidRDefault="00353EFA" w:rsidP="00353EFA">
      <w:pPr>
        <w:pStyle w:val="lyrics"/>
      </w:pPr>
      <w:r>
        <w:rPr>
          <w:rFonts w:hint="eastAsia"/>
        </w:rPr>
        <w:t>Changing. . .</w:t>
      </w:r>
    </w:p>
    <w:p w14:paraId="2281634C" w14:textId="77777777" w:rsidR="00353EFA" w:rsidRDefault="00353EFA" w:rsidP="00353EFA">
      <w:pPr>
        <w:pStyle w:val="lyrics"/>
        <w:jc w:val="center"/>
      </w:pPr>
      <w:r>
        <w:rPr>
          <w:rFonts w:hint="eastAsia"/>
          <w:b/>
          <w:bCs/>
          <w:caps/>
        </w:rPr>
        <w:t>GEORGE:</w:t>
      </w:r>
    </w:p>
    <w:p w14:paraId="58CB2E27" w14:textId="77777777" w:rsidR="00353EFA" w:rsidRDefault="00353EFA" w:rsidP="00353EFA">
      <w:pPr>
        <w:pStyle w:val="lyrics"/>
        <w:rPr>
          <w:kern w:val="0"/>
          <w:u w:val="none"/>
        </w:rPr>
      </w:pPr>
      <w:r>
        <w:rPr>
          <w:rFonts w:hint="eastAsia"/>
          <w:kern w:val="0"/>
          <w:u w:val="none"/>
        </w:rPr>
        <w:t>I am quite certain that was an open field...</w:t>
      </w:r>
    </w:p>
    <w:p w14:paraId="05B67C51" w14:textId="77777777" w:rsidR="00353EFA" w:rsidRDefault="00353EFA" w:rsidP="00353EFA">
      <w:pPr>
        <w:pStyle w:val="lyrics"/>
        <w:jc w:val="center"/>
        <w:rPr>
          <w:kern w:val="0"/>
          <w:u w:val="none"/>
        </w:rPr>
      </w:pPr>
      <w:r>
        <w:rPr>
          <w:rFonts w:hint="eastAsia"/>
          <w:b/>
          <w:bCs/>
          <w:caps/>
        </w:rPr>
        <w:t>OLD LADY:</w:t>
      </w:r>
    </w:p>
    <w:p w14:paraId="44CBE35A" w14:textId="77777777" w:rsidR="00353EFA" w:rsidRDefault="00353EFA" w:rsidP="00353EFA">
      <w:pPr>
        <w:pStyle w:val="lyrics"/>
      </w:pPr>
      <w:r>
        <w:rPr>
          <w:rFonts w:hint="eastAsia"/>
        </w:rPr>
        <w:t>It keeps changing.</w:t>
      </w:r>
    </w:p>
    <w:p w14:paraId="5CDDC8D0" w14:textId="77777777" w:rsidR="00353EFA" w:rsidRDefault="00353EFA" w:rsidP="00353EFA">
      <w:pPr>
        <w:pStyle w:val="lyrics"/>
        <w:jc w:val="center"/>
      </w:pPr>
      <w:r>
        <w:rPr>
          <w:rFonts w:hint="eastAsia"/>
          <w:b/>
          <w:bCs/>
          <w:caps/>
        </w:rPr>
        <w:t>GEORGE:</w:t>
      </w:r>
    </w:p>
    <w:p w14:paraId="436DBA97" w14:textId="77777777" w:rsidR="00353EFA" w:rsidRDefault="00353EFA" w:rsidP="00353EFA">
      <w:pPr>
        <w:pStyle w:val="lyrics"/>
        <w:rPr>
          <w:kern w:val="0"/>
          <w:u w:val="none"/>
        </w:rPr>
      </w:pPr>
      <w:r>
        <w:rPr>
          <w:rFonts w:hint="eastAsia"/>
          <w:kern w:val="0"/>
          <w:u w:val="none"/>
        </w:rPr>
        <w:t>I used to play there as a child.</w:t>
      </w:r>
    </w:p>
    <w:p w14:paraId="639C0354" w14:textId="77777777" w:rsidR="00353EFA" w:rsidRDefault="00353EFA" w:rsidP="00353EFA">
      <w:pPr>
        <w:pStyle w:val="lyrics"/>
        <w:jc w:val="center"/>
        <w:rPr>
          <w:kern w:val="0"/>
          <w:u w:val="none"/>
        </w:rPr>
      </w:pPr>
      <w:r>
        <w:rPr>
          <w:rFonts w:hint="eastAsia"/>
          <w:b/>
          <w:bCs/>
          <w:caps/>
        </w:rPr>
        <w:t>OLD LADY:</w:t>
      </w:r>
    </w:p>
    <w:p w14:paraId="73388A80" w14:textId="77777777" w:rsidR="00353EFA" w:rsidRPr="00571E38" w:rsidRDefault="00353EFA" w:rsidP="00571E38">
      <w:pPr>
        <w:pStyle w:val="lyrics"/>
      </w:pPr>
      <w:r w:rsidRPr="00571E38">
        <w:rPr>
          <w:rFonts w:hint="eastAsia"/>
        </w:rPr>
        <w:t>I see towers</w:t>
      </w:r>
    </w:p>
    <w:p w14:paraId="5B263A4C" w14:textId="77777777" w:rsidR="00353EFA" w:rsidRPr="00571E38" w:rsidRDefault="00353EFA" w:rsidP="00571E38">
      <w:pPr>
        <w:pStyle w:val="lyrics"/>
      </w:pPr>
      <w:r w:rsidRPr="00571E38">
        <w:rPr>
          <w:rFonts w:hint="eastAsia"/>
        </w:rPr>
        <w:t>Where there were trees.</w:t>
      </w:r>
    </w:p>
    <w:p w14:paraId="649761BB" w14:textId="77777777" w:rsidR="00353EFA" w:rsidRPr="00571E38" w:rsidRDefault="00353EFA" w:rsidP="00571E38">
      <w:pPr>
        <w:pStyle w:val="lyrics"/>
      </w:pPr>
      <w:r w:rsidRPr="00571E38">
        <w:rPr>
          <w:rFonts w:hint="eastAsia"/>
        </w:rPr>
        <w:t>Going,</w:t>
      </w:r>
    </w:p>
    <w:p w14:paraId="1E8D20E5" w14:textId="77777777" w:rsidR="00353EFA" w:rsidRPr="00571E38" w:rsidRDefault="00353EFA" w:rsidP="00571E38">
      <w:pPr>
        <w:pStyle w:val="lyrics"/>
      </w:pPr>
      <w:r w:rsidRPr="00571E38">
        <w:rPr>
          <w:rFonts w:hint="eastAsia"/>
        </w:rPr>
        <w:t>All the stillness,</w:t>
      </w:r>
    </w:p>
    <w:p w14:paraId="2733C27E" w14:textId="77777777" w:rsidR="00353EFA" w:rsidRPr="00571E38" w:rsidRDefault="00353EFA" w:rsidP="00571E38">
      <w:pPr>
        <w:pStyle w:val="lyrics"/>
      </w:pPr>
      <w:r w:rsidRPr="00571E38">
        <w:rPr>
          <w:rFonts w:hint="eastAsia"/>
        </w:rPr>
        <w:t>The solitude,</w:t>
      </w:r>
    </w:p>
    <w:p w14:paraId="07B91253" w14:textId="77777777" w:rsidR="00353EFA" w:rsidRPr="00571E38" w:rsidRDefault="00353EFA" w:rsidP="00571E38">
      <w:pPr>
        <w:pStyle w:val="lyrics"/>
      </w:pPr>
      <w:r w:rsidRPr="00571E38">
        <w:rPr>
          <w:rFonts w:hint="eastAsia"/>
        </w:rPr>
        <w:t>Georgie.</w:t>
      </w:r>
    </w:p>
    <w:p w14:paraId="6200B69E" w14:textId="77777777" w:rsidR="00353EFA" w:rsidRPr="00571E38" w:rsidRDefault="00353EFA" w:rsidP="00571E38">
      <w:pPr>
        <w:pStyle w:val="lyrics"/>
      </w:pPr>
      <w:r w:rsidRPr="00571E38">
        <w:rPr>
          <w:rFonts w:hint="eastAsia"/>
        </w:rPr>
        <w:t>Sundays,</w:t>
      </w:r>
    </w:p>
    <w:p w14:paraId="506ABBA4" w14:textId="77777777" w:rsidR="00353EFA" w:rsidRPr="00571E38" w:rsidRDefault="00353EFA" w:rsidP="00571E38">
      <w:pPr>
        <w:pStyle w:val="lyrics"/>
      </w:pPr>
      <w:r w:rsidRPr="00571E38">
        <w:rPr>
          <w:rFonts w:hint="eastAsia"/>
        </w:rPr>
        <w:t>Disappearing</w:t>
      </w:r>
    </w:p>
    <w:p w14:paraId="29AD602A" w14:textId="77777777" w:rsidR="00353EFA" w:rsidRPr="00571E38" w:rsidRDefault="00353EFA" w:rsidP="00571E38">
      <w:pPr>
        <w:pStyle w:val="lyrics"/>
      </w:pPr>
      <w:r w:rsidRPr="00571E38">
        <w:rPr>
          <w:rFonts w:hint="eastAsia"/>
        </w:rPr>
        <w:t>All the time,</w:t>
      </w:r>
    </w:p>
    <w:p w14:paraId="7B4F0013" w14:textId="77777777" w:rsidR="00353EFA" w:rsidRPr="00571E38" w:rsidRDefault="00353EFA" w:rsidP="00571E38">
      <w:pPr>
        <w:pStyle w:val="lyrics"/>
      </w:pPr>
      <w:r w:rsidRPr="00571E38">
        <w:rPr>
          <w:rFonts w:hint="eastAsia"/>
        </w:rPr>
        <w:t>When things were beautiful...</w:t>
      </w:r>
    </w:p>
    <w:p w14:paraId="20C2CA6C" w14:textId="77777777" w:rsidR="00353EFA" w:rsidRDefault="00353EFA" w:rsidP="00353EFA">
      <w:pPr>
        <w:pStyle w:val="lyrics"/>
        <w:jc w:val="center"/>
      </w:pPr>
      <w:r>
        <w:rPr>
          <w:rFonts w:hint="eastAsia"/>
          <w:b/>
          <w:bCs/>
          <w:caps/>
        </w:rPr>
        <w:t>GEORGE:</w:t>
      </w:r>
    </w:p>
    <w:p w14:paraId="6BDC4BE7"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Sings)</w:t>
      </w:r>
    </w:p>
    <w:p w14:paraId="7D58BF5F" w14:textId="77777777" w:rsidR="00353EFA" w:rsidRDefault="00353EFA" w:rsidP="00353EFA">
      <w:pPr>
        <w:pStyle w:val="lyrics"/>
      </w:pPr>
      <w:r>
        <w:rPr>
          <w:rFonts w:hint="eastAsia"/>
        </w:rPr>
        <w:lastRenderedPageBreak/>
        <w:t>All things are beautiful,</w:t>
      </w:r>
    </w:p>
    <w:p w14:paraId="50B2936D" w14:textId="77777777" w:rsidR="00353EFA" w:rsidRDefault="00353EFA" w:rsidP="00353EFA">
      <w:pPr>
        <w:pStyle w:val="lyrics"/>
      </w:pPr>
      <w:r>
        <w:rPr>
          <w:rFonts w:hint="eastAsia"/>
        </w:rPr>
        <w:t>Mother.</w:t>
      </w:r>
    </w:p>
    <w:p w14:paraId="6DCE966F" w14:textId="77777777" w:rsidR="00353EFA" w:rsidRDefault="00353EFA" w:rsidP="00353EFA">
      <w:pPr>
        <w:pStyle w:val="lyrics"/>
      </w:pPr>
      <w:r>
        <w:rPr>
          <w:rFonts w:hint="eastAsia"/>
        </w:rPr>
        <w:t>All trees, all towers,</w:t>
      </w:r>
    </w:p>
    <w:p w14:paraId="296E185C" w14:textId="77777777" w:rsidR="00353EFA" w:rsidRDefault="00353EFA" w:rsidP="00353EFA">
      <w:pPr>
        <w:pStyle w:val="lyrics"/>
      </w:pPr>
      <w:r>
        <w:rPr>
          <w:rFonts w:hint="eastAsia"/>
        </w:rPr>
        <w:t>Beautiful.</w:t>
      </w:r>
    </w:p>
    <w:p w14:paraId="7FA95AF5" w14:textId="77777777" w:rsidR="00353EFA" w:rsidRDefault="00353EFA" w:rsidP="00353EFA">
      <w:pPr>
        <w:pStyle w:val="lyrics"/>
      </w:pPr>
      <w:r>
        <w:rPr>
          <w:rFonts w:hint="eastAsia"/>
        </w:rPr>
        <w:t>That tower</w:t>
      </w:r>
    </w:p>
    <w:p w14:paraId="1F136B88" w14:textId="77777777" w:rsidR="00353EFA" w:rsidRDefault="00353EFA" w:rsidP="00353EFA">
      <w:pPr>
        <w:pStyle w:val="lyrics"/>
      </w:pPr>
      <w:r>
        <w:rPr>
          <w:rFonts w:hint="eastAsia"/>
        </w:rPr>
        <w:t>Beautiful, Mother,</w:t>
      </w:r>
    </w:p>
    <w:p w14:paraId="47110411" w14:textId="77777777" w:rsidR="00353EFA" w:rsidRDefault="00353EFA" w:rsidP="00353EFA">
      <w:pPr>
        <w:pStyle w:val="lyrics"/>
      </w:pPr>
      <w:r>
        <w:rPr>
          <w:rFonts w:hint="eastAsia"/>
        </w:rPr>
        <w:t>See?</w:t>
      </w:r>
    </w:p>
    <w:p w14:paraId="72D5DAD6" w14:textId="7EF85C13"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Gestures)</w:t>
      </w:r>
    </w:p>
    <w:p w14:paraId="11393BB5" w14:textId="77777777" w:rsidR="00353EFA" w:rsidRDefault="00353EFA" w:rsidP="00353EFA">
      <w:pPr>
        <w:pStyle w:val="lyrics"/>
      </w:pPr>
      <w:r>
        <w:rPr>
          <w:rFonts w:hint="eastAsia"/>
        </w:rPr>
        <w:t>A perfect tree.</w:t>
      </w:r>
    </w:p>
    <w:p w14:paraId="5BB43AE3" w14:textId="77777777" w:rsidR="00353EFA" w:rsidRDefault="00353EFA" w:rsidP="00353EFA">
      <w:pPr>
        <w:pStyle w:val="lyrics"/>
      </w:pPr>
      <w:r>
        <w:rPr>
          <w:rFonts w:hint="eastAsia"/>
        </w:rPr>
        <w:t>Pretty isn't beautiful, Mother,</w:t>
      </w:r>
    </w:p>
    <w:p w14:paraId="2C43EFC8" w14:textId="77777777" w:rsidR="00353EFA" w:rsidRDefault="00353EFA" w:rsidP="00353EFA">
      <w:pPr>
        <w:pStyle w:val="lyrics"/>
      </w:pPr>
      <w:r>
        <w:rPr>
          <w:rFonts w:hint="eastAsia"/>
        </w:rPr>
        <w:t>Pretty is what changes.</w:t>
      </w:r>
    </w:p>
    <w:p w14:paraId="455292EA" w14:textId="77777777" w:rsidR="00353EFA" w:rsidRDefault="00353EFA" w:rsidP="00353EFA">
      <w:pPr>
        <w:pStyle w:val="lyrics"/>
      </w:pPr>
      <w:r>
        <w:rPr>
          <w:rFonts w:hint="eastAsia"/>
        </w:rPr>
        <w:t>What the eye arranges</w:t>
      </w:r>
    </w:p>
    <w:p w14:paraId="0BDAEAE3" w14:textId="77777777" w:rsidR="00353EFA" w:rsidRDefault="00353EFA" w:rsidP="00353EFA">
      <w:pPr>
        <w:pStyle w:val="lyrics"/>
      </w:pPr>
      <w:r>
        <w:rPr>
          <w:rFonts w:hint="eastAsia"/>
        </w:rPr>
        <w:t>Is what is beautiful.</w:t>
      </w:r>
    </w:p>
    <w:p w14:paraId="6871ABB4" w14:textId="77777777" w:rsidR="00353EFA" w:rsidRDefault="00353EFA" w:rsidP="00353EFA">
      <w:pPr>
        <w:pStyle w:val="lyrics"/>
        <w:jc w:val="center"/>
      </w:pPr>
      <w:r>
        <w:rPr>
          <w:rFonts w:hint="eastAsia"/>
          <w:b/>
          <w:bCs/>
          <w:caps/>
        </w:rPr>
        <w:t>OLD LADY:</w:t>
      </w:r>
    </w:p>
    <w:p w14:paraId="6BD4FCCB" w14:textId="77777777" w:rsidR="00353EFA" w:rsidRDefault="00353EFA" w:rsidP="00353EFA">
      <w:pPr>
        <w:pStyle w:val="lyrics"/>
      </w:pPr>
      <w:r>
        <w:rPr>
          <w:rFonts w:hint="eastAsia"/>
        </w:rPr>
        <w:t>Fading. . .</w:t>
      </w:r>
    </w:p>
    <w:p w14:paraId="64F2E0DE" w14:textId="77777777" w:rsidR="00353EFA" w:rsidRDefault="00353EFA" w:rsidP="00353EFA">
      <w:pPr>
        <w:pStyle w:val="lyrics"/>
        <w:jc w:val="center"/>
        <w:rPr>
          <w:b/>
          <w:bCs/>
          <w:caps/>
        </w:rPr>
      </w:pPr>
      <w:r>
        <w:rPr>
          <w:rFonts w:hint="eastAsia"/>
          <w:b/>
          <w:bCs/>
          <w:caps/>
        </w:rPr>
        <w:t>GEORGE:</w:t>
      </w:r>
    </w:p>
    <w:p w14:paraId="54A99EDB" w14:textId="77777777" w:rsidR="00353EFA" w:rsidRDefault="00353EFA" w:rsidP="00353EFA">
      <w:pPr>
        <w:pStyle w:val="lyrics"/>
      </w:pPr>
      <w:r>
        <w:rPr>
          <w:rFonts w:hint="eastAsia"/>
        </w:rPr>
        <w:t>I'm changing.</w:t>
      </w:r>
    </w:p>
    <w:p w14:paraId="0A401B38" w14:textId="77777777" w:rsidR="00353EFA" w:rsidRDefault="00353EFA" w:rsidP="00353EFA">
      <w:pPr>
        <w:pStyle w:val="lyrics"/>
      </w:pPr>
      <w:r>
        <w:rPr>
          <w:rFonts w:hint="eastAsia"/>
        </w:rPr>
        <w:t>You're changing.</w:t>
      </w:r>
    </w:p>
    <w:p w14:paraId="5860D6C9" w14:textId="77777777" w:rsidR="00353EFA" w:rsidRDefault="00353EFA" w:rsidP="00353EFA">
      <w:pPr>
        <w:pStyle w:val="lyrics"/>
        <w:jc w:val="center"/>
        <w:rPr>
          <w:b/>
          <w:bCs/>
          <w:caps/>
        </w:rPr>
      </w:pPr>
      <w:r>
        <w:rPr>
          <w:rFonts w:hint="eastAsia"/>
          <w:b/>
          <w:bCs/>
          <w:caps/>
        </w:rPr>
        <w:t>OLD LADY:</w:t>
      </w:r>
    </w:p>
    <w:p w14:paraId="161CB3A4" w14:textId="77777777" w:rsidR="00353EFA" w:rsidRDefault="00353EFA" w:rsidP="00353EFA">
      <w:pPr>
        <w:pStyle w:val="lyrics"/>
      </w:pPr>
      <w:r>
        <w:rPr>
          <w:rFonts w:hint="eastAsia"/>
        </w:rPr>
        <w:t>It keeps fading. . .</w:t>
      </w:r>
    </w:p>
    <w:p w14:paraId="66244D27" w14:textId="77777777" w:rsidR="00353EFA" w:rsidRDefault="00353EFA" w:rsidP="00353EFA">
      <w:pPr>
        <w:pStyle w:val="lyrics"/>
        <w:jc w:val="center"/>
        <w:rPr>
          <w:b/>
          <w:bCs/>
          <w:caps/>
        </w:rPr>
      </w:pPr>
      <w:r>
        <w:rPr>
          <w:rFonts w:hint="eastAsia"/>
          <w:b/>
          <w:bCs/>
          <w:caps/>
        </w:rPr>
        <w:t>GEORGE:</w:t>
      </w:r>
    </w:p>
    <w:p w14:paraId="19B0C250" w14:textId="77777777" w:rsidR="00353EFA" w:rsidRDefault="00353EFA" w:rsidP="00353EFA">
      <w:pPr>
        <w:pStyle w:val="lyrics"/>
      </w:pPr>
      <w:r>
        <w:rPr>
          <w:rFonts w:hint="eastAsia"/>
        </w:rPr>
        <w:t>I'll draw us now before we fade, Mother.</w:t>
      </w:r>
    </w:p>
    <w:p w14:paraId="2D1B352E" w14:textId="77777777" w:rsidR="00353EFA" w:rsidRDefault="00353EFA" w:rsidP="00353EFA">
      <w:pPr>
        <w:pStyle w:val="lyrics"/>
        <w:jc w:val="center"/>
        <w:rPr>
          <w:b/>
          <w:bCs/>
          <w:caps/>
        </w:rPr>
      </w:pPr>
      <w:r>
        <w:rPr>
          <w:rFonts w:hint="eastAsia"/>
          <w:b/>
          <w:bCs/>
          <w:caps/>
        </w:rPr>
        <w:t>OLD LADY:</w:t>
      </w:r>
    </w:p>
    <w:p w14:paraId="07D3EF72" w14:textId="77777777" w:rsidR="00353EFA" w:rsidRDefault="00353EFA" w:rsidP="00353EFA">
      <w:pPr>
        <w:pStyle w:val="lyrics"/>
      </w:pPr>
      <w:r>
        <w:rPr>
          <w:rFonts w:hint="eastAsia"/>
        </w:rPr>
        <w:t>It keeps melting</w:t>
      </w:r>
    </w:p>
    <w:p w14:paraId="689591B3" w14:textId="77777777" w:rsidR="00353EFA" w:rsidRDefault="00353EFA" w:rsidP="00353EFA">
      <w:pPr>
        <w:pStyle w:val="lyrics"/>
      </w:pPr>
      <w:r>
        <w:rPr>
          <w:rFonts w:hint="eastAsia"/>
        </w:rPr>
        <w:t>Before our eyes.</w:t>
      </w:r>
    </w:p>
    <w:p w14:paraId="4D035D16" w14:textId="77777777" w:rsidR="00353EFA" w:rsidRDefault="00353EFA" w:rsidP="00353EFA">
      <w:pPr>
        <w:pStyle w:val="lyrics"/>
        <w:jc w:val="center"/>
        <w:rPr>
          <w:b/>
          <w:bCs/>
          <w:caps/>
        </w:rPr>
      </w:pPr>
      <w:r>
        <w:rPr>
          <w:rFonts w:hint="eastAsia"/>
          <w:b/>
          <w:bCs/>
          <w:caps/>
        </w:rPr>
        <w:t>GEORGE:</w:t>
      </w:r>
    </w:p>
    <w:p w14:paraId="151705C3" w14:textId="77777777" w:rsidR="00353EFA" w:rsidRDefault="00353EFA" w:rsidP="00353EFA">
      <w:pPr>
        <w:pStyle w:val="lyrics"/>
      </w:pPr>
      <w:r>
        <w:rPr>
          <w:rFonts w:hint="eastAsia"/>
        </w:rPr>
        <w:t>You watch</w:t>
      </w:r>
    </w:p>
    <w:p w14:paraId="2F44CB7A" w14:textId="77777777" w:rsidR="00353EFA" w:rsidRDefault="00353EFA" w:rsidP="00353EFA">
      <w:pPr>
        <w:pStyle w:val="lyrics"/>
      </w:pPr>
      <w:r>
        <w:rPr>
          <w:rFonts w:hint="eastAsia"/>
        </w:rPr>
        <w:t>While I revise the world.</w:t>
      </w:r>
    </w:p>
    <w:p w14:paraId="7D3EE5A7" w14:textId="77777777" w:rsidR="00353EFA" w:rsidRDefault="00353EFA" w:rsidP="00353EFA">
      <w:pPr>
        <w:pStyle w:val="lyrics"/>
        <w:jc w:val="center"/>
        <w:rPr>
          <w:b/>
          <w:bCs/>
          <w:caps/>
        </w:rPr>
      </w:pPr>
      <w:r>
        <w:rPr>
          <w:rFonts w:hint="eastAsia"/>
          <w:b/>
          <w:bCs/>
          <w:caps/>
        </w:rPr>
        <w:t>OLD LADY:</w:t>
      </w:r>
    </w:p>
    <w:p w14:paraId="70FD2BCE" w14:textId="77777777" w:rsidR="00353EFA" w:rsidRDefault="00353EFA" w:rsidP="00353EFA">
      <w:pPr>
        <w:pStyle w:val="lyrics"/>
      </w:pPr>
      <w:r>
        <w:rPr>
          <w:rFonts w:hint="eastAsia"/>
        </w:rPr>
        <w:t>Changing,</w:t>
      </w:r>
    </w:p>
    <w:p w14:paraId="3B866CA8" w14:textId="77777777" w:rsidR="00353EFA" w:rsidRDefault="00353EFA" w:rsidP="00353EFA">
      <w:pPr>
        <w:pStyle w:val="lyrics"/>
      </w:pPr>
      <w:r>
        <w:rPr>
          <w:rFonts w:hint="eastAsia"/>
        </w:rPr>
        <w:t>As we sit here-</w:t>
      </w:r>
    </w:p>
    <w:p w14:paraId="2F033562" w14:textId="77777777" w:rsidR="00353EFA" w:rsidRDefault="00353EFA" w:rsidP="00353EFA">
      <w:pPr>
        <w:pStyle w:val="lyrics"/>
      </w:pPr>
      <w:r>
        <w:rPr>
          <w:rFonts w:hint="eastAsia"/>
        </w:rPr>
        <w:t>Quick, draw it all,</w:t>
      </w:r>
    </w:p>
    <w:p w14:paraId="2923CDF7" w14:textId="77777777" w:rsidR="00353EFA" w:rsidRDefault="00353EFA" w:rsidP="00353EFA">
      <w:pPr>
        <w:pStyle w:val="lyrics"/>
      </w:pPr>
      <w:r>
        <w:rPr>
          <w:rFonts w:hint="eastAsia"/>
        </w:rPr>
        <w:lastRenderedPageBreak/>
        <w:t>Georgie!</w:t>
      </w:r>
    </w:p>
    <w:p w14:paraId="5DA13CA5" w14:textId="77777777" w:rsidR="00353EFA" w:rsidRDefault="00353EFA" w:rsidP="00353EFA">
      <w:pPr>
        <w:pStyle w:val="lyrics"/>
        <w:jc w:val="center"/>
        <w:rPr>
          <w:b/>
          <w:bCs/>
          <w:caps/>
        </w:rPr>
      </w:pPr>
      <w:r>
        <w:rPr>
          <w:rFonts w:hint="eastAsia"/>
          <w:b/>
          <w:bCs/>
          <w:caps/>
        </w:rPr>
        <w:t>OLD LADY and GEORCE:</w:t>
      </w:r>
    </w:p>
    <w:p w14:paraId="0DA05D76" w14:textId="77777777" w:rsidR="00353EFA" w:rsidRDefault="00353EFA" w:rsidP="00353EFA">
      <w:pPr>
        <w:pStyle w:val="lyrics"/>
      </w:pPr>
      <w:r>
        <w:rPr>
          <w:rFonts w:hint="eastAsia"/>
        </w:rPr>
        <w:t>Sundays-</w:t>
      </w:r>
    </w:p>
    <w:p w14:paraId="5C2E3156" w14:textId="77777777" w:rsidR="00353EFA" w:rsidRDefault="00353EFA" w:rsidP="00353EFA">
      <w:pPr>
        <w:pStyle w:val="lyrics"/>
        <w:jc w:val="center"/>
        <w:rPr>
          <w:b/>
          <w:bCs/>
          <w:caps/>
        </w:rPr>
      </w:pPr>
      <w:r>
        <w:rPr>
          <w:rFonts w:hint="eastAsia"/>
          <w:b/>
          <w:bCs/>
          <w:caps/>
        </w:rPr>
        <w:t>OLD LADY:</w:t>
      </w:r>
    </w:p>
    <w:p w14:paraId="7327964B" w14:textId="77777777" w:rsidR="00353EFA" w:rsidRDefault="00353EFA" w:rsidP="00353EFA">
      <w:pPr>
        <w:pStyle w:val="lyrics"/>
      </w:pPr>
      <w:r>
        <w:rPr>
          <w:rFonts w:hint="eastAsia"/>
        </w:rPr>
        <w:t>Disappearing,</w:t>
      </w:r>
    </w:p>
    <w:p w14:paraId="50BDA438" w14:textId="77777777" w:rsidR="00353EFA" w:rsidRDefault="00353EFA" w:rsidP="00353EFA">
      <w:pPr>
        <w:pStyle w:val="lyrics"/>
      </w:pPr>
      <w:r>
        <w:rPr>
          <w:rFonts w:hint="eastAsia"/>
        </w:rPr>
        <w:t>As we look-</w:t>
      </w:r>
    </w:p>
    <w:p w14:paraId="1651E49E" w14:textId="77777777" w:rsidR="00353EFA" w:rsidRDefault="00353EFA" w:rsidP="00353EFA">
      <w:pPr>
        <w:pStyle w:val="lyrics"/>
        <w:jc w:val="center"/>
        <w:rPr>
          <w:b/>
          <w:bCs/>
          <w:caps/>
        </w:rPr>
      </w:pPr>
      <w:r>
        <w:rPr>
          <w:rFonts w:hint="eastAsia"/>
          <w:b/>
          <w:bCs/>
          <w:caps/>
        </w:rPr>
        <w:t>GEORGE:</w:t>
      </w:r>
    </w:p>
    <w:p w14:paraId="2EA457F5" w14:textId="77777777" w:rsidR="00097248" w:rsidRDefault="00353EFA" w:rsidP="00353EFA">
      <w:pPr>
        <w:pStyle w:val="lyrics"/>
      </w:pPr>
      <w:r>
        <w:rPr>
          <w:rFonts w:hint="eastAsia"/>
        </w:rPr>
        <w:t xml:space="preserve">Look!. . . </w:t>
      </w:r>
    </w:p>
    <w:p w14:paraId="5EBC46EE" w14:textId="132C8984" w:rsidR="00353EFA" w:rsidRDefault="00353EFA" w:rsidP="00353EFA">
      <w:pPr>
        <w:pStyle w:val="lyrics"/>
      </w:pPr>
      <w:r>
        <w:rPr>
          <w:rFonts w:hint="eastAsia"/>
        </w:rPr>
        <w:t>Look!. . .</w:t>
      </w:r>
    </w:p>
    <w:p w14:paraId="77FA07E0" w14:textId="77777777" w:rsidR="00353EFA" w:rsidRDefault="00353EFA" w:rsidP="00353EFA">
      <w:pPr>
        <w:pStyle w:val="lyrics"/>
        <w:jc w:val="center"/>
      </w:pPr>
      <w:r>
        <w:rPr>
          <w:rFonts w:hint="eastAsia"/>
          <w:b/>
          <w:bCs/>
          <w:caps/>
        </w:rPr>
        <w:t>OID LADY</w:t>
      </w:r>
      <w:r>
        <w:rPr>
          <w:rFonts w:hint="eastAsia"/>
        </w:rPr>
        <w:t>:</w:t>
      </w:r>
    </w:p>
    <w:p w14:paraId="4E0D2066"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Not listening, fondly)</w:t>
      </w:r>
    </w:p>
    <w:p w14:paraId="68A0C4FD" w14:textId="77777777" w:rsidR="00353EFA" w:rsidRDefault="00353EFA" w:rsidP="00353EFA">
      <w:pPr>
        <w:pStyle w:val="lyrics"/>
      </w:pPr>
      <w:r>
        <w:rPr>
          <w:rFonts w:hint="eastAsia"/>
        </w:rPr>
        <w:t>You make it beautiful.</w:t>
      </w:r>
    </w:p>
    <w:p w14:paraId="7AB2193D" w14:textId="32CC3AE9"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Music continues)</w:t>
      </w:r>
    </w:p>
    <w:p w14:paraId="1D7F389E" w14:textId="77777777" w:rsidR="00353EFA" w:rsidRDefault="00353EFA" w:rsidP="00353EFA">
      <w:pPr>
        <w:pStyle w:val="lyrics"/>
      </w:pPr>
      <w:r>
        <w:rPr>
          <w:rFonts w:hint="eastAsia"/>
        </w:rPr>
        <w:t xml:space="preserve">Oh, Georgie, how I long for the old view. </w:t>
      </w:r>
    </w:p>
    <w:p w14:paraId="299AB8F7" w14:textId="28394A71" w:rsidR="00F85A7B" w:rsidRPr="00F85A7B" w:rsidRDefault="00F85A7B" w:rsidP="00353EFA">
      <w:pPr>
        <w:pStyle w:val="lyrics"/>
        <w:rPr>
          <w:rStyle w:val="LightingQ"/>
        </w:rPr>
      </w:pPr>
      <w:r>
        <w:rPr>
          <w:rStyle w:val="LightingQ"/>
          <w:rFonts w:hint="eastAsia"/>
        </w:rPr>
        <w:t>最终定格状态为</w:t>
      </w:r>
      <w:r w:rsidR="004E2505">
        <w:rPr>
          <w:rStyle w:val="LightingQ"/>
          <w:rFonts w:hint="eastAsia"/>
        </w:rPr>
        <w:t>如开场的日出</w:t>
      </w:r>
      <w:r w:rsidR="00B2102F">
        <w:rPr>
          <w:rStyle w:val="LightingQ"/>
          <w:rFonts w:hint="eastAsia"/>
        </w:rPr>
        <w:t>，然后渐渐变</w:t>
      </w:r>
      <w:r w:rsidR="001130A3">
        <w:rPr>
          <w:rStyle w:val="LightingQ"/>
          <w:rFonts w:hint="eastAsia"/>
        </w:rPr>
        <w:t>白</w:t>
      </w:r>
      <w:r w:rsidR="00947420">
        <w:rPr>
          <w:rStyle w:val="LightingQ"/>
          <w:rFonts w:hint="eastAsia"/>
        </w:rPr>
        <w:t>，面光加强</w:t>
      </w:r>
      <w:r w:rsidR="0089214A">
        <w:rPr>
          <w:rStyle w:val="LightingQ"/>
          <w:rFonts w:hint="eastAsia"/>
        </w:rPr>
        <w:t>，定点与追光保持</w:t>
      </w:r>
      <w:r w:rsidR="004E2505">
        <w:rPr>
          <w:rStyle w:val="LightingQ"/>
          <w:rFonts w:hint="eastAsia"/>
        </w:rPr>
        <w:t>。</w:t>
      </w:r>
    </w:p>
    <w:p w14:paraId="34ABB7D4" w14:textId="280D5C9E"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 xml:space="preserve">(Music stops. The </w:t>
      </w:r>
      <w:r w:rsidRPr="00097248">
        <w:rPr>
          <w:rFonts w:ascii="Constantia" w:eastAsia="Constantia" w:hAnsi="Constantia" w:cs="Constantia" w:hint="eastAsia"/>
          <w:b/>
          <w:bCs/>
          <w:i/>
          <w:iCs/>
          <w:kern w:val="0"/>
          <w:sz w:val="21"/>
          <w:szCs w:val="21"/>
          <w:u w:val="none"/>
        </w:rPr>
        <w:t>SOLDIER</w:t>
      </w:r>
      <w:r>
        <w:rPr>
          <w:rFonts w:ascii="Constantia" w:eastAsia="Constantia" w:hAnsi="Constantia" w:cs="Constantia" w:hint="eastAsia"/>
          <w:i/>
          <w:iCs/>
          <w:kern w:val="0"/>
          <w:sz w:val="21"/>
          <w:szCs w:val="21"/>
          <w:u w:val="none"/>
        </w:rPr>
        <w:t xml:space="preserve"> and</w:t>
      </w:r>
      <w:r w:rsidRPr="00097248">
        <w:rPr>
          <w:rFonts w:ascii="Constantia" w:eastAsia="Constantia" w:hAnsi="Constantia" w:cs="Constantia" w:hint="eastAsia"/>
          <w:b/>
          <w:bCs/>
          <w:i/>
          <w:iCs/>
          <w:kern w:val="0"/>
          <w:sz w:val="21"/>
          <w:szCs w:val="21"/>
          <w:u w:val="none"/>
        </w:rPr>
        <w:t xml:space="preserve"> CELESTE #2 </w:t>
      </w:r>
      <w:r>
        <w:rPr>
          <w:rFonts w:ascii="Constantia" w:eastAsia="Constantia" w:hAnsi="Constantia" w:cs="Constantia" w:hint="eastAsia"/>
          <w:i/>
          <w:iCs/>
          <w:kern w:val="0"/>
          <w:sz w:val="21"/>
          <w:szCs w:val="21"/>
          <w:u w:val="none"/>
        </w:rPr>
        <w:t>enter arm-in-arm and promenade)</w:t>
      </w:r>
    </w:p>
    <w:p w14:paraId="3AB7FCDC" w14:textId="77777777" w:rsidR="00353EFA" w:rsidRDefault="00353EFA" w:rsidP="00353EFA">
      <w:pPr>
        <w:pStyle w:val="lyrics"/>
        <w:jc w:val="center"/>
        <w:rPr>
          <w:b/>
          <w:bCs/>
          <w:caps/>
        </w:rPr>
      </w:pPr>
      <w:r>
        <w:rPr>
          <w:rFonts w:hint="eastAsia"/>
          <w:b/>
          <w:bCs/>
          <w:caps/>
        </w:rPr>
        <w:t>SOIDIER:</w:t>
      </w:r>
    </w:p>
    <w:p w14:paraId="3F6C4A48"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Noticing his COMPANION)</w:t>
      </w:r>
    </w:p>
    <w:p w14:paraId="386A7523" w14:textId="77777777" w:rsidR="00353EFA" w:rsidRDefault="00353EFA" w:rsidP="00353EFA">
      <w:pPr>
        <w:pStyle w:val="lyrics"/>
        <w:rPr>
          <w:kern w:val="0"/>
          <w:u w:val="none"/>
        </w:rPr>
      </w:pPr>
      <w:r>
        <w:rPr>
          <w:rFonts w:hint="eastAsia"/>
          <w:kern w:val="0"/>
          <w:u w:val="none"/>
        </w:rPr>
        <w:t>I am glad to be free of him.</w:t>
      </w:r>
    </w:p>
    <w:p w14:paraId="671C9668" w14:textId="77777777" w:rsidR="00353EFA" w:rsidRDefault="00353EFA" w:rsidP="00353EFA">
      <w:pPr>
        <w:pStyle w:val="lyrics"/>
        <w:jc w:val="center"/>
        <w:rPr>
          <w:kern w:val="0"/>
          <w:u w:val="none"/>
        </w:rPr>
      </w:pPr>
      <w:r>
        <w:rPr>
          <w:rFonts w:hint="eastAsia"/>
          <w:b/>
          <w:bCs/>
          <w:caps/>
        </w:rPr>
        <w:t>CELESIE #2:</w:t>
      </w:r>
    </w:p>
    <w:p w14:paraId="4EC2F3B0" w14:textId="77777777" w:rsidR="00353EFA" w:rsidRDefault="00353EFA" w:rsidP="00353EFA">
      <w:pPr>
        <w:pStyle w:val="lyrics"/>
        <w:rPr>
          <w:kern w:val="0"/>
          <w:u w:val="none"/>
        </w:rPr>
      </w:pPr>
      <w:r>
        <w:rPr>
          <w:rFonts w:hint="eastAsia"/>
          <w:kern w:val="0"/>
          <w:u w:val="none"/>
        </w:rPr>
        <w:t>Friends can be confining.</w:t>
      </w:r>
    </w:p>
    <w:p w14:paraId="280B93F6" w14:textId="77777777" w:rsidR="00353EFA" w:rsidRDefault="00353EFA" w:rsidP="00353EFA">
      <w:pPr>
        <w:pStyle w:val="lyrics"/>
        <w:jc w:val="center"/>
        <w:rPr>
          <w:b/>
          <w:bCs/>
          <w:caps/>
        </w:rPr>
      </w:pPr>
      <w:r>
        <w:rPr>
          <w:rFonts w:hint="eastAsia"/>
          <w:b/>
          <w:bCs/>
          <w:caps/>
        </w:rPr>
        <w:t>SOIDIER:</w:t>
      </w:r>
    </w:p>
    <w:p w14:paraId="5F3802DB" w14:textId="77777777" w:rsidR="00353EFA" w:rsidRDefault="00353EFA" w:rsidP="00353EFA">
      <w:pPr>
        <w:pStyle w:val="lyrics"/>
        <w:rPr>
          <w:kern w:val="0"/>
          <w:u w:val="none"/>
        </w:rPr>
      </w:pPr>
      <w:r>
        <w:rPr>
          <w:rFonts w:hint="eastAsia"/>
          <w:kern w:val="0"/>
          <w:u w:val="none"/>
        </w:rPr>
        <w:t>He never understood my moods.</w:t>
      </w:r>
    </w:p>
    <w:p w14:paraId="02D27822" w14:textId="77777777" w:rsidR="00353EFA" w:rsidRDefault="00353EFA" w:rsidP="00353EFA">
      <w:pPr>
        <w:pStyle w:val="lyrics"/>
        <w:jc w:val="center"/>
        <w:rPr>
          <w:kern w:val="0"/>
          <w:u w:val="none"/>
        </w:rPr>
      </w:pPr>
      <w:r>
        <w:rPr>
          <w:rFonts w:hint="eastAsia"/>
          <w:b/>
          <w:bCs/>
          <w:caps/>
        </w:rPr>
        <w:t>CELESTE #2:</w:t>
      </w:r>
    </w:p>
    <w:p w14:paraId="5F576B65" w14:textId="77777777" w:rsidR="00353EFA" w:rsidRDefault="00353EFA" w:rsidP="00353EFA">
      <w:pPr>
        <w:pStyle w:val="lyrics"/>
        <w:rPr>
          <w:kern w:val="0"/>
          <w:u w:val="none"/>
        </w:rPr>
      </w:pPr>
      <w:r>
        <w:rPr>
          <w:rFonts w:hint="eastAsia"/>
          <w:kern w:val="0"/>
          <w:u w:val="none"/>
        </w:rPr>
        <w:t xml:space="preserve">She only thought of herself. </w:t>
      </w:r>
    </w:p>
    <w:p w14:paraId="37BFE0A1" w14:textId="767D5E3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w:t>
      </w:r>
      <w:r w:rsidRPr="001213A7">
        <w:rPr>
          <w:rFonts w:ascii="Constantia" w:eastAsia="Constantia" w:hAnsi="Constantia" w:cs="Constantia" w:hint="eastAsia"/>
          <w:b/>
          <w:bCs/>
          <w:i/>
          <w:iCs/>
          <w:kern w:val="0"/>
          <w:sz w:val="21"/>
          <w:szCs w:val="21"/>
          <w:u w:val="none"/>
        </w:rPr>
        <w:t>MR</w:t>
      </w:r>
      <w:r>
        <w:rPr>
          <w:rFonts w:ascii="Constantia" w:eastAsia="Constantia" w:hAnsi="Constantia" w:cs="Constantia" w:hint="eastAsia"/>
          <w:i/>
          <w:iCs/>
          <w:kern w:val="0"/>
          <w:sz w:val="21"/>
          <w:szCs w:val="21"/>
          <w:u w:val="none"/>
        </w:rPr>
        <w:t xml:space="preserve">. and </w:t>
      </w:r>
      <w:r w:rsidRPr="001213A7">
        <w:rPr>
          <w:rFonts w:ascii="Constantia" w:eastAsia="Constantia" w:hAnsi="Constantia" w:cs="Constantia" w:hint="eastAsia"/>
          <w:b/>
          <w:bCs/>
          <w:i/>
          <w:iCs/>
          <w:kern w:val="0"/>
          <w:sz w:val="21"/>
          <w:szCs w:val="21"/>
          <w:u w:val="none"/>
        </w:rPr>
        <w:t>MRS</w:t>
      </w:r>
      <w:r>
        <w:rPr>
          <w:rFonts w:ascii="Constantia" w:eastAsia="Constantia" w:hAnsi="Constantia" w:cs="Constantia" w:hint="eastAsia"/>
          <w:i/>
          <w:iCs/>
          <w:kern w:val="0"/>
          <w:sz w:val="21"/>
          <w:szCs w:val="21"/>
          <w:u w:val="none"/>
        </w:rPr>
        <w:t xml:space="preserve">. </w:t>
      </w:r>
      <w:r w:rsidR="001213A7">
        <w:rPr>
          <w:rFonts w:ascii="Constantia" w:eastAsia="Constantia" w:hAnsi="Constantia" w:cs="Constantia"/>
          <w:i/>
          <w:iCs/>
          <w:kern w:val="0"/>
          <w:sz w:val="21"/>
          <w:szCs w:val="21"/>
          <w:u w:val="none"/>
        </w:rPr>
        <w:t>E</w:t>
      </w:r>
      <w:r>
        <w:rPr>
          <w:rFonts w:ascii="Constantia" w:eastAsia="Constantia" w:hAnsi="Constantia" w:cs="Constantia" w:hint="eastAsia"/>
          <w:i/>
          <w:iCs/>
          <w:kern w:val="0"/>
          <w:sz w:val="21"/>
          <w:szCs w:val="21"/>
          <w:u w:val="none"/>
        </w:rPr>
        <w:t>nter</w:t>
      </w:r>
      <w:r w:rsidR="001213A7">
        <w:rPr>
          <w:rFonts w:ascii="Constantia" w:eastAsia="Constantia" w:hAnsi="Constantia" w:cs="Constantia"/>
          <w:i/>
          <w:iCs/>
          <w:kern w:val="0"/>
          <w:sz w:val="21"/>
          <w:szCs w:val="21"/>
          <w:u w:val="none"/>
        </w:rPr>
        <w:t xml:space="preserve">. </w:t>
      </w:r>
      <w:r w:rsidRPr="001213A7">
        <w:rPr>
          <w:rFonts w:ascii="Constantia" w:eastAsia="Constantia" w:hAnsi="Constantia" w:cs="Constantia" w:hint="eastAsia"/>
          <w:b/>
          <w:bCs/>
          <w:i/>
          <w:iCs/>
          <w:kern w:val="0"/>
          <w:sz w:val="21"/>
          <w:szCs w:val="21"/>
          <w:u w:val="none"/>
        </w:rPr>
        <w:t>He</w:t>
      </w:r>
      <w:r>
        <w:rPr>
          <w:rFonts w:ascii="Constantia" w:eastAsia="Constantia" w:hAnsi="Constantia" w:cs="Constantia" w:hint="eastAsia"/>
          <w:i/>
          <w:iCs/>
          <w:kern w:val="0"/>
          <w:sz w:val="21"/>
          <w:szCs w:val="21"/>
          <w:u w:val="none"/>
        </w:rPr>
        <w:t xml:space="preserve"> is carrying a big steamer trunk. </w:t>
      </w:r>
      <w:r w:rsidRPr="001213A7">
        <w:rPr>
          <w:rFonts w:ascii="Constantia" w:eastAsia="Constantia" w:hAnsi="Constantia" w:cs="Constantia" w:hint="eastAsia"/>
          <w:b/>
          <w:bCs/>
          <w:i/>
          <w:iCs/>
          <w:kern w:val="0"/>
          <w:sz w:val="21"/>
          <w:szCs w:val="21"/>
          <w:u w:val="none"/>
        </w:rPr>
        <w:t>She</w:t>
      </w:r>
      <w:r>
        <w:rPr>
          <w:rFonts w:ascii="Constantia" w:eastAsia="Constantia" w:hAnsi="Constantia" w:cs="Constantia" w:hint="eastAsia"/>
          <w:i/>
          <w:iCs/>
          <w:kern w:val="0"/>
          <w:sz w:val="21"/>
          <w:szCs w:val="21"/>
          <w:u w:val="none"/>
        </w:rPr>
        <w:t xml:space="preserve"> is carrying a number of famous paintings, </w:t>
      </w:r>
      <w:proofErr w:type="spellStart"/>
      <w:r>
        <w:rPr>
          <w:rFonts w:ascii="Constantia" w:eastAsia="Constantia" w:hAnsi="Constantia" w:cs="Constantia" w:hint="eastAsia"/>
          <w:i/>
          <w:iCs/>
          <w:kern w:val="0"/>
          <w:sz w:val="21"/>
          <w:szCs w:val="21"/>
          <w:u w:val="none"/>
        </w:rPr>
        <w:t>framed,under</w:t>
      </w:r>
      <w:proofErr w:type="spellEnd"/>
      <w:r>
        <w:rPr>
          <w:rFonts w:ascii="Constantia" w:eastAsia="Constantia" w:hAnsi="Constantia" w:cs="Constantia" w:hint="eastAsia"/>
          <w:i/>
          <w:iCs/>
          <w:kern w:val="0"/>
          <w:sz w:val="21"/>
          <w:szCs w:val="21"/>
          <w:u w:val="none"/>
        </w:rPr>
        <w:t xml:space="preserve"> her arm. They are followed by </w:t>
      </w:r>
      <w:r w:rsidRPr="001213A7">
        <w:rPr>
          <w:rFonts w:ascii="Constantia" w:eastAsia="Constantia" w:hAnsi="Constantia" w:cs="Constantia" w:hint="eastAsia"/>
          <w:b/>
          <w:bCs/>
          <w:i/>
          <w:iCs/>
          <w:kern w:val="0"/>
          <w:sz w:val="21"/>
          <w:szCs w:val="21"/>
          <w:u w:val="none"/>
        </w:rPr>
        <w:t>DOT</w:t>
      </w:r>
      <w:r>
        <w:rPr>
          <w:rFonts w:ascii="Constantia" w:eastAsia="Constantia" w:hAnsi="Constantia" w:cs="Constantia" w:hint="eastAsia"/>
          <w:i/>
          <w:iCs/>
          <w:kern w:val="0"/>
          <w:sz w:val="21"/>
          <w:szCs w:val="21"/>
          <w:u w:val="none"/>
        </w:rPr>
        <w:t xml:space="preserve">, who is carrying her baby bundled in white, and </w:t>
      </w:r>
      <w:r w:rsidRPr="001213A7">
        <w:rPr>
          <w:rFonts w:ascii="Constantia" w:eastAsia="Constantia" w:hAnsi="Constantia" w:cs="Constantia" w:hint="eastAsia"/>
          <w:b/>
          <w:bCs/>
          <w:i/>
          <w:iCs/>
          <w:kern w:val="0"/>
          <w:sz w:val="21"/>
          <w:szCs w:val="21"/>
          <w:u w:val="none"/>
        </w:rPr>
        <w:t>LOUIS</w:t>
      </w:r>
      <w:r w:rsidR="00925BA8">
        <w:rPr>
          <w:rFonts w:ascii="Constantia" w:eastAsia="Constantia" w:hAnsi="Constantia" w:cs="Constantia"/>
          <w:i/>
          <w:iCs/>
          <w:kern w:val="0"/>
          <w:sz w:val="21"/>
          <w:szCs w:val="21"/>
          <w:u w:val="none"/>
        </w:rPr>
        <w:t>.</w:t>
      </w:r>
      <w:r>
        <w:rPr>
          <w:rFonts w:ascii="Constantia" w:eastAsia="Constantia" w:hAnsi="Constantia" w:cs="Constantia" w:hint="eastAsia"/>
          <w:i/>
          <w:iCs/>
          <w:kern w:val="0"/>
          <w:sz w:val="21"/>
          <w:szCs w:val="21"/>
          <w:u w:val="none"/>
        </w:rPr>
        <w:t>)</w:t>
      </w:r>
    </w:p>
    <w:p w14:paraId="57195049" w14:textId="77777777" w:rsidR="00353EFA" w:rsidRDefault="00353EFA" w:rsidP="00DE7745">
      <w:pPr>
        <w:pStyle w:val="lyrics"/>
        <w:rPr>
          <w:b/>
          <w:bCs/>
          <w:caps/>
        </w:rPr>
        <w:sectPr w:rsidR="00353EFA">
          <w:type w:val="continuous"/>
          <w:pgSz w:w="11906" w:h="16838"/>
          <w:pgMar w:top="1440" w:right="1800" w:bottom="1440" w:left="1800" w:header="851" w:footer="992" w:gutter="0"/>
          <w:cols w:space="425"/>
          <w:docGrid w:type="lines" w:linePitch="312"/>
        </w:sectPr>
      </w:pPr>
    </w:p>
    <w:p w14:paraId="0129EB85" w14:textId="77777777" w:rsidR="00353EFA" w:rsidRDefault="00353EFA" w:rsidP="00353EFA">
      <w:pPr>
        <w:pStyle w:val="lyrics"/>
        <w:jc w:val="center"/>
        <w:rPr>
          <w:b/>
          <w:bCs/>
          <w:caps/>
        </w:rPr>
      </w:pPr>
      <w:r>
        <w:rPr>
          <w:rFonts w:hint="eastAsia"/>
          <w:b/>
          <w:bCs/>
          <w:caps/>
        </w:rPr>
        <w:t>SOLDIER:</w:t>
      </w:r>
    </w:p>
    <w:p w14:paraId="73730B85" w14:textId="601520C8" w:rsidR="00353EFA" w:rsidRPr="00DE6C1A" w:rsidRDefault="00353EFA" w:rsidP="00DE6C1A">
      <w:pPr>
        <w:pStyle w:val="lyrics"/>
        <w:rPr>
          <w:kern w:val="0"/>
          <w:u w:val="none"/>
        </w:rPr>
      </w:pPr>
      <w:r>
        <w:rPr>
          <w:rFonts w:hint="eastAsia"/>
          <w:kern w:val="0"/>
          <w:u w:val="none"/>
        </w:rPr>
        <w:t>It felt as if I had this burden at my side.</w:t>
      </w:r>
    </w:p>
    <w:p w14:paraId="1F8DDA7D" w14:textId="77777777" w:rsidR="00353EFA" w:rsidRDefault="00353EFA" w:rsidP="00353EFA">
      <w:pPr>
        <w:pStyle w:val="lyrics"/>
        <w:jc w:val="center"/>
        <w:rPr>
          <w:b/>
          <w:bCs/>
          <w:caps/>
        </w:rPr>
      </w:pPr>
      <w:r>
        <w:rPr>
          <w:rFonts w:hint="eastAsia"/>
          <w:b/>
          <w:bCs/>
          <w:caps/>
        </w:rPr>
        <w:t>CELESTE#2:</w:t>
      </w:r>
    </w:p>
    <w:p w14:paraId="2003B9EA" w14:textId="352F6EC8" w:rsidR="00353EFA" w:rsidRDefault="00353EFA" w:rsidP="00353EFA">
      <w:pPr>
        <w:pStyle w:val="lyrics"/>
        <w:rPr>
          <w:kern w:val="0"/>
          <w:u w:val="none"/>
        </w:rPr>
      </w:pPr>
      <w:r>
        <w:rPr>
          <w:rFonts w:hint="eastAsia"/>
          <w:kern w:val="0"/>
          <w:u w:val="none"/>
        </w:rPr>
        <w:t xml:space="preserve">She never really cared about me. </w:t>
      </w:r>
    </w:p>
    <w:p w14:paraId="6AF5AC6F" w14:textId="77777777" w:rsidR="00DE7745" w:rsidRDefault="00DE7745" w:rsidP="00DE7745">
      <w:pPr>
        <w:pStyle w:val="lyrics"/>
        <w:jc w:val="center"/>
        <w:rPr>
          <w:b/>
          <w:bCs/>
          <w:caps/>
        </w:rPr>
      </w:pPr>
      <w:r>
        <w:rPr>
          <w:rFonts w:hint="eastAsia"/>
          <w:b/>
          <w:bCs/>
          <w:caps/>
        </w:rPr>
        <w:t>SOLDIER:</w:t>
      </w:r>
    </w:p>
    <w:p w14:paraId="42F58B6C" w14:textId="60F28DEB" w:rsidR="00DE6C1A" w:rsidRPr="00DE6C1A" w:rsidRDefault="00DE7745" w:rsidP="00DE6C1A">
      <w:pPr>
        <w:pStyle w:val="lyrics"/>
        <w:rPr>
          <w:kern w:val="0"/>
          <w:u w:val="none"/>
        </w:rPr>
      </w:pPr>
      <w:r>
        <w:rPr>
          <w:rFonts w:hint="eastAsia"/>
          <w:kern w:val="0"/>
          <w:u w:val="none"/>
        </w:rPr>
        <w:t>We had very different tastes.</w:t>
      </w:r>
    </w:p>
    <w:p w14:paraId="0158AE45" w14:textId="77777777" w:rsidR="00DE6C1A" w:rsidRDefault="00DE6C1A" w:rsidP="00DE7745">
      <w:pPr>
        <w:pStyle w:val="lyrics"/>
        <w:jc w:val="center"/>
        <w:rPr>
          <w:b/>
          <w:bCs/>
          <w:caps/>
        </w:rPr>
      </w:pPr>
    </w:p>
    <w:p w14:paraId="33F6A9FE" w14:textId="77777777" w:rsidR="00DE6C1A" w:rsidRDefault="00DE6C1A" w:rsidP="00DE7745">
      <w:pPr>
        <w:pStyle w:val="lyrics"/>
        <w:jc w:val="center"/>
        <w:rPr>
          <w:b/>
          <w:bCs/>
          <w:caps/>
        </w:rPr>
      </w:pPr>
    </w:p>
    <w:p w14:paraId="09FB1A5E" w14:textId="77777777" w:rsidR="00DE6C1A" w:rsidRDefault="00DE6C1A" w:rsidP="00DE7745">
      <w:pPr>
        <w:pStyle w:val="lyrics"/>
        <w:jc w:val="center"/>
        <w:rPr>
          <w:b/>
          <w:bCs/>
          <w:caps/>
        </w:rPr>
      </w:pPr>
    </w:p>
    <w:p w14:paraId="73A1C0EA" w14:textId="18E450C3" w:rsidR="00DE7745" w:rsidRDefault="00DE7745" w:rsidP="00DE7745">
      <w:pPr>
        <w:pStyle w:val="lyrics"/>
        <w:jc w:val="center"/>
        <w:rPr>
          <w:b/>
          <w:bCs/>
          <w:caps/>
        </w:rPr>
      </w:pPr>
      <w:r>
        <w:rPr>
          <w:rFonts w:hint="eastAsia"/>
          <w:b/>
          <w:bCs/>
          <w:caps/>
        </w:rPr>
        <w:t>MR.</w:t>
      </w:r>
    </w:p>
    <w:p w14:paraId="1F72D94E" w14:textId="77777777" w:rsidR="00DE7745" w:rsidRDefault="00DE7745" w:rsidP="00DE7745">
      <w:pPr>
        <w:pStyle w:val="lyrics"/>
        <w:rPr>
          <w:kern w:val="0"/>
          <w:u w:val="none"/>
        </w:rPr>
      </w:pPr>
      <w:r>
        <w:rPr>
          <w:rFonts w:hint="eastAsia"/>
          <w:kern w:val="0"/>
          <w:u w:val="none"/>
        </w:rPr>
        <w:t xml:space="preserve">This damned island again! I do not understand why we are not </w:t>
      </w:r>
      <w:proofErr w:type="spellStart"/>
      <w:r>
        <w:rPr>
          <w:rFonts w:hint="eastAsia"/>
          <w:kern w:val="0"/>
          <w:u w:val="none"/>
        </w:rPr>
        <w:t>goin</w:t>
      </w:r>
      <w:proofErr w:type="spellEnd"/>
      <w:r>
        <w:rPr>
          <w:rFonts w:hint="eastAsia"/>
          <w:kern w:val="0"/>
          <w:u w:val="none"/>
        </w:rPr>
        <w:t xml:space="preserve">' straight to our boat. </w:t>
      </w:r>
    </w:p>
    <w:p w14:paraId="7A5BD979" w14:textId="77777777" w:rsidR="00DE7745" w:rsidRPr="00DE7745" w:rsidRDefault="00DE7745" w:rsidP="00353EFA">
      <w:pPr>
        <w:pStyle w:val="lyrics"/>
        <w:jc w:val="center"/>
        <w:rPr>
          <w:b/>
          <w:bCs/>
          <w:caps/>
        </w:rPr>
      </w:pPr>
    </w:p>
    <w:p w14:paraId="4A000AF1" w14:textId="5E1C2F9F" w:rsidR="00353EFA" w:rsidRDefault="00353EFA" w:rsidP="00353EFA">
      <w:pPr>
        <w:pStyle w:val="lyrics"/>
        <w:jc w:val="center"/>
        <w:rPr>
          <w:b/>
          <w:bCs/>
          <w:caps/>
        </w:rPr>
      </w:pPr>
      <w:r>
        <w:rPr>
          <w:rFonts w:hint="eastAsia"/>
          <w:b/>
          <w:bCs/>
          <w:caps/>
        </w:rPr>
        <w:t>MRS.:</w:t>
      </w:r>
    </w:p>
    <w:p w14:paraId="7EB09D95" w14:textId="77777777" w:rsidR="00353EFA" w:rsidRDefault="00353EFA" w:rsidP="00353EFA">
      <w:pPr>
        <w:pStyle w:val="lyrics"/>
        <w:rPr>
          <w:kern w:val="0"/>
          <w:u w:val="none"/>
        </w:rPr>
      </w:pPr>
      <w:r>
        <w:rPr>
          <w:rFonts w:hint="eastAsia"/>
          <w:kern w:val="0"/>
          <w:u w:val="none"/>
        </w:rPr>
        <w:t xml:space="preserve">They wanted to come here first. </w:t>
      </w:r>
    </w:p>
    <w:p w14:paraId="593F0935" w14:textId="523E6F35" w:rsidR="00353EFA" w:rsidRDefault="00353EFA" w:rsidP="00353EFA">
      <w:pPr>
        <w:pStyle w:val="lyrics"/>
        <w:rPr>
          <w:kern w:val="0"/>
          <w:u w:val="none"/>
        </w:rPr>
      </w:pPr>
    </w:p>
    <w:p w14:paraId="403D2570" w14:textId="77777777" w:rsidR="00DE53AE" w:rsidRDefault="00DE53AE" w:rsidP="00353EFA">
      <w:pPr>
        <w:pStyle w:val="lyrics"/>
        <w:rPr>
          <w:kern w:val="0"/>
          <w:u w:val="none"/>
        </w:rPr>
      </w:pPr>
    </w:p>
    <w:p w14:paraId="4CDCEB5F" w14:textId="659CDC6A" w:rsidR="00DE53AE" w:rsidRPr="004A461C" w:rsidRDefault="00F43870" w:rsidP="004A461C">
      <w:pPr>
        <w:pStyle w:val="lyrics"/>
        <w:jc w:val="center"/>
        <w:rPr>
          <w:b/>
          <w:bCs/>
          <w:caps/>
        </w:rPr>
      </w:pPr>
      <w:r>
        <w:rPr>
          <w:rFonts w:hint="eastAsia"/>
          <w:b/>
          <w:bCs/>
          <w:caps/>
        </w:rPr>
        <w:t>MR:</w:t>
      </w:r>
    </w:p>
    <w:p w14:paraId="6C99D8B8" w14:textId="77777777" w:rsidR="004A461C" w:rsidRDefault="004A461C" w:rsidP="00F43870">
      <w:pPr>
        <w:pStyle w:val="lyrics"/>
        <w:rPr>
          <w:kern w:val="0"/>
          <w:u w:val="none"/>
        </w:rPr>
      </w:pPr>
    </w:p>
    <w:p w14:paraId="5F3E8836" w14:textId="0D5763BC" w:rsidR="00F43870" w:rsidRDefault="00F43870" w:rsidP="00F43870">
      <w:pPr>
        <w:pStyle w:val="lyrics"/>
        <w:rPr>
          <w:kern w:val="0"/>
          <w:u w:val="none"/>
        </w:rPr>
      </w:pPr>
      <w:r>
        <w:rPr>
          <w:rFonts w:hint="eastAsia"/>
          <w:kern w:val="0"/>
          <w:u w:val="none"/>
        </w:rPr>
        <w:t>That much I figured out- but why? Didn</w:t>
      </w:r>
      <w:r>
        <w:rPr>
          <w:kern w:val="0"/>
          <w:u w:val="none"/>
        </w:rPr>
        <w:t>’</w:t>
      </w:r>
      <w:r>
        <w:rPr>
          <w:rFonts w:hint="eastAsia"/>
          <w:kern w:val="0"/>
          <w:u w:val="none"/>
        </w:rPr>
        <w:t>t you ask them?</w:t>
      </w:r>
    </w:p>
    <w:p w14:paraId="1D99A5A7" w14:textId="38F63AEB" w:rsidR="00F43870" w:rsidRDefault="00F43870" w:rsidP="00353EFA">
      <w:pPr>
        <w:pStyle w:val="lyrics"/>
        <w:rPr>
          <w:kern w:val="0"/>
          <w:u w:val="none"/>
        </w:rPr>
        <w:sectPr w:rsidR="00F43870">
          <w:type w:val="continuous"/>
          <w:pgSz w:w="11906" w:h="16838"/>
          <w:pgMar w:top="1440" w:right="1800" w:bottom="1440" w:left="1800" w:header="851" w:footer="992" w:gutter="0"/>
          <w:cols w:num="2" w:space="427"/>
          <w:docGrid w:type="lines" w:linePitch="312"/>
        </w:sectPr>
      </w:pPr>
    </w:p>
    <w:p w14:paraId="2A74B5C9" w14:textId="77777777" w:rsidR="00353EFA" w:rsidRDefault="00353EFA" w:rsidP="00353EFA">
      <w:pPr>
        <w:pStyle w:val="lyrics"/>
        <w:jc w:val="center"/>
        <w:rPr>
          <w:kern w:val="0"/>
          <w:u w:val="none"/>
        </w:rPr>
      </w:pPr>
    </w:p>
    <w:p w14:paraId="5A6EA9BF" w14:textId="77777777" w:rsidR="00353EFA" w:rsidRDefault="00353EFA" w:rsidP="00353EFA">
      <w:pPr>
        <w:pStyle w:val="lyrics"/>
        <w:jc w:val="center"/>
        <w:rPr>
          <w:kern w:val="0"/>
          <w:u w:val="none"/>
        </w:rPr>
        <w:sectPr w:rsidR="00353EFA">
          <w:type w:val="continuous"/>
          <w:pgSz w:w="11906" w:h="16838"/>
          <w:pgMar w:top="1440" w:right="1800" w:bottom="1440" w:left="1800" w:header="851" w:footer="992" w:gutter="0"/>
          <w:cols w:space="425"/>
          <w:docGrid w:type="lines" w:linePitch="312"/>
        </w:sectPr>
      </w:pPr>
    </w:p>
    <w:p w14:paraId="6272FA66" w14:textId="77777777" w:rsidR="00353EFA" w:rsidRDefault="00353EFA" w:rsidP="00353EFA">
      <w:pPr>
        <w:pStyle w:val="lyrics"/>
        <w:jc w:val="center"/>
        <w:rPr>
          <w:b/>
          <w:bCs/>
          <w:caps/>
        </w:rPr>
      </w:pPr>
      <w:r>
        <w:rPr>
          <w:rFonts w:hint="eastAsia"/>
          <w:kern w:val="0"/>
          <w:u w:val="none"/>
        </w:rPr>
        <w:t xml:space="preserve"> </w:t>
      </w:r>
      <w:r>
        <w:rPr>
          <w:rFonts w:hint="eastAsia"/>
          <w:b/>
          <w:bCs/>
          <w:caps/>
        </w:rPr>
        <w:t>CELESTE#2:</w:t>
      </w:r>
    </w:p>
    <w:p w14:paraId="6FFCF81D" w14:textId="77777777" w:rsidR="00353EFA" w:rsidRDefault="00353EFA" w:rsidP="00353EFA">
      <w:pPr>
        <w:pStyle w:val="lyrics"/>
        <w:rPr>
          <w:kern w:val="0"/>
          <w:u w:val="none"/>
        </w:rPr>
      </w:pPr>
      <w:r>
        <w:rPr>
          <w:rFonts w:hint="eastAsia"/>
          <w:kern w:val="0"/>
          <w:u w:val="none"/>
        </w:rPr>
        <w:t xml:space="preserve">She had no taste. </w:t>
      </w:r>
    </w:p>
    <w:p w14:paraId="480444AA" w14:textId="77777777" w:rsidR="00353EFA" w:rsidRDefault="00353EFA" w:rsidP="00353EFA">
      <w:pPr>
        <w:pStyle w:val="lyrics"/>
        <w:jc w:val="center"/>
        <w:rPr>
          <w:kern w:val="0"/>
          <w:u w:val="none"/>
        </w:rPr>
      </w:pPr>
      <w:r>
        <w:rPr>
          <w:rFonts w:hint="eastAsia"/>
          <w:b/>
          <w:bCs/>
          <w:caps/>
        </w:rPr>
        <w:t>SOLDIER:</w:t>
      </w:r>
    </w:p>
    <w:p w14:paraId="66CAF769" w14:textId="77777777" w:rsidR="00353EFA" w:rsidRDefault="00353EFA" w:rsidP="00353EFA">
      <w:pPr>
        <w:pStyle w:val="lyrics"/>
        <w:rPr>
          <w:kern w:val="0"/>
          <w:u w:val="none"/>
        </w:rPr>
      </w:pPr>
      <w:r>
        <w:rPr>
          <w:rFonts w:hint="eastAsia"/>
          <w:kern w:val="0"/>
          <w:u w:val="none"/>
        </w:rPr>
        <w:t>She did</w:t>
      </w:r>
      <w:r>
        <w:rPr>
          <w:kern w:val="0"/>
          <w:u w:val="none"/>
        </w:rPr>
        <w:t xml:space="preserve"> seem rather</w:t>
      </w:r>
      <w:r>
        <w:rPr>
          <w:rFonts w:hint="eastAsia"/>
          <w:kern w:val="0"/>
          <w:u w:val="none"/>
        </w:rPr>
        <w:t xml:space="preserve"> </w:t>
      </w:r>
      <w:r>
        <w:rPr>
          <w:kern w:val="0"/>
          <w:u w:val="none"/>
        </w:rPr>
        <w:t>pushy</w:t>
      </w:r>
      <w:r>
        <w:rPr>
          <w:rFonts w:hint="eastAsia"/>
          <w:kern w:val="0"/>
          <w:u w:val="none"/>
        </w:rPr>
        <w:t>.</w:t>
      </w:r>
    </w:p>
    <w:p w14:paraId="3D0CA66E" w14:textId="77777777" w:rsidR="00F43870" w:rsidRDefault="00F43870" w:rsidP="00F43870">
      <w:pPr>
        <w:pStyle w:val="lyrics"/>
        <w:jc w:val="center"/>
        <w:rPr>
          <w:b/>
          <w:bCs/>
          <w:caps/>
        </w:rPr>
      </w:pPr>
      <w:r>
        <w:rPr>
          <w:rFonts w:hint="eastAsia"/>
          <w:b/>
          <w:bCs/>
          <w:caps/>
        </w:rPr>
        <w:t>CELESTE#2:</w:t>
      </w:r>
    </w:p>
    <w:p w14:paraId="29599EA2" w14:textId="77777777" w:rsidR="00F43870" w:rsidRDefault="00F43870" w:rsidP="00F43870">
      <w:pPr>
        <w:pStyle w:val="lyrics"/>
        <w:rPr>
          <w:kern w:val="0"/>
          <w:u w:val="none"/>
        </w:rPr>
      </w:pPr>
      <w:r>
        <w:rPr>
          <w:rFonts w:hint="eastAsia"/>
          <w:kern w:val="0"/>
          <w:u w:val="none"/>
        </w:rPr>
        <w:t>Very! And he was so odd.</w:t>
      </w:r>
    </w:p>
    <w:p w14:paraId="6E276A11" w14:textId="77777777" w:rsidR="00F43870" w:rsidRDefault="00F43870" w:rsidP="00F43870">
      <w:pPr>
        <w:pStyle w:val="lyrics"/>
        <w:jc w:val="center"/>
        <w:rPr>
          <w:b/>
          <w:bCs/>
          <w:caps/>
        </w:rPr>
      </w:pPr>
      <w:r>
        <w:rPr>
          <w:b/>
          <w:bCs/>
          <w:caps/>
        </w:rPr>
        <w:t>SOLDIER:</w:t>
      </w:r>
    </w:p>
    <w:p w14:paraId="674AF89C" w14:textId="741FC4FC" w:rsidR="00F43870" w:rsidRPr="00807D3A" w:rsidRDefault="00F43870" w:rsidP="00F43870">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Angry)</w:t>
      </w:r>
      <w:r w:rsidR="00807D3A">
        <w:rPr>
          <w:rFonts w:ascii="Constantia" w:eastAsia="Constantia" w:hAnsi="Constantia" w:cs="Constantia" w:hint="eastAsia"/>
          <w:i/>
          <w:iCs/>
          <w:kern w:val="0"/>
          <w:sz w:val="21"/>
          <w:szCs w:val="21"/>
          <w:u w:val="none"/>
        </w:rPr>
        <w:t xml:space="preserve"> </w:t>
      </w:r>
      <w:r>
        <w:rPr>
          <w:kern w:val="0"/>
          <w:u w:val="none"/>
        </w:rPr>
        <w:t>HE IS</w:t>
      </w:r>
      <w:r>
        <w:rPr>
          <w:rFonts w:hint="eastAsia"/>
          <w:kern w:val="0"/>
          <w:u w:val="none"/>
        </w:rPr>
        <w:t xml:space="preserve"> </w:t>
      </w:r>
      <w:r>
        <w:rPr>
          <w:kern w:val="0"/>
          <w:u w:val="none"/>
        </w:rPr>
        <w:t>NOT ODD</w:t>
      </w:r>
      <w:r>
        <w:rPr>
          <w:rFonts w:hint="eastAsia"/>
          <w:kern w:val="0"/>
          <w:u w:val="none"/>
        </w:rPr>
        <w:t>!</w:t>
      </w:r>
    </w:p>
    <w:p w14:paraId="48382501" w14:textId="77777777" w:rsidR="00F43870" w:rsidRPr="00F43870" w:rsidRDefault="00F43870" w:rsidP="00353EFA">
      <w:pPr>
        <w:pStyle w:val="lyrics"/>
        <w:jc w:val="center"/>
        <w:rPr>
          <w:b/>
          <w:bCs/>
          <w:caps/>
        </w:rPr>
      </w:pPr>
    </w:p>
    <w:p w14:paraId="21B1CCDB" w14:textId="77777777" w:rsidR="00F43870" w:rsidRDefault="00F43870" w:rsidP="00353EFA">
      <w:pPr>
        <w:pStyle w:val="lyrics"/>
        <w:jc w:val="center"/>
        <w:rPr>
          <w:b/>
          <w:bCs/>
          <w:caps/>
        </w:rPr>
      </w:pPr>
    </w:p>
    <w:p w14:paraId="13826631" w14:textId="2CF081D6" w:rsidR="00353EFA" w:rsidRDefault="00353EFA" w:rsidP="00353EFA">
      <w:pPr>
        <w:pStyle w:val="lyrics"/>
        <w:jc w:val="center"/>
        <w:rPr>
          <w:b/>
          <w:bCs/>
          <w:caps/>
        </w:rPr>
      </w:pPr>
      <w:r>
        <w:rPr>
          <w:b/>
          <w:bCs/>
          <w:caps/>
        </w:rPr>
        <w:t>MRS.:</w:t>
      </w:r>
    </w:p>
    <w:p w14:paraId="0C97209F" w14:textId="77777777" w:rsidR="00353EFA" w:rsidRDefault="00353EFA" w:rsidP="00353EFA">
      <w:pPr>
        <w:pStyle w:val="lyrics"/>
        <w:rPr>
          <w:kern w:val="0"/>
          <w:u w:val="none"/>
        </w:rPr>
      </w:pPr>
      <w:r>
        <w:rPr>
          <w:kern w:val="0"/>
          <w:u w:val="none"/>
        </w:rPr>
        <w:t>I don't know.</w:t>
      </w:r>
    </w:p>
    <w:p w14:paraId="1CCB3DCB" w14:textId="77777777" w:rsidR="00353EFA" w:rsidRDefault="00353EFA" w:rsidP="00353EFA">
      <w:pPr>
        <w:pStyle w:val="lyrics"/>
        <w:rPr>
          <w:kern w:val="0"/>
          <w:u w:val="none"/>
        </w:rPr>
      </w:pPr>
    </w:p>
    <w:p w14:paraId="3C0E59E8" w14:textId="77777777" w:rsidR="00353EFA" w:rsidRDefault="00353EFA" w:rsidP="00353EFA">
      <w:pPr>
        <w:pStyle w:val="lyrics"/>
        <w:rPr>
          <w:kern w:val="0"/>
          <w:u w:val="none"/>
        </w:rPr>
      </w:pPr>
    </w:p>
    <w:p w14:paraId="0CA48A6B" w14:textId="7AA807B9"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w:t>
      </w:r>
      <w:r w:rsidRPr="00DE53AE">
        <w:rPr>
          <w:rFonts w:ascii="Constantia" w:eastAsia="Constantia" w:hAnsi="Constantia" w:cs="Constantia" w:hint="eastAsia"/>
          <w:b/>
          <w:bCs/>
          <w:i/>
          <w:iCs/>
          <w:kern w:val="0"/>
          <w:sz w:val="21"/>
          <w:szCs w:val="21"/>
          <w:u w:val="none"/>
        </w:rPr>
        <w:t>MR</w:t>
      </w:r>
      <w:r>
        <w:rPr>
          <w:rFonts w:ascii="Constantia" w:eastAsia="Constantia" w:hAnsi="Constantia" w:cs="Constantia" w:hint="eastAsia"/>
          <w:i/>
          <w:iCs/>
          <w:kern w:val="0"/>
          <w:sz w:val="21"/>
          <w:szCs w:val="21"/>
          <w:u w:val="none"/>
        </w:rPr>
        <w:t xml:space="preserve">. and </w:t>
      </w:r>
      <w:r w:rsidRPr="00DE53AE">
        <w:rPr>
          <w:rFonts w:ascii="Constantia" w:eastAsia="Constantia" w:hAnsi="Constantia" w:cs="Constantia" w:hint="eastAsia"/>
          <w:b/>
          <w:bCs/>
          <w:i/>
          <w:iCs/>
          <w:kern w:val="0"/>
          <w:sz w:val="21"/>
          <w:szCs w:val="21"/>
          <w:u w:val="none"/>
        </w:rPr>
        <w:t>MRS</w:t>
      </w:r>
      <w:r>
        <w:rPr>
          <w:rFonts w:ascii="Constantia" w:eastAsia="Constantia" w:hAnsi="Constantia" w:cs="Constantia" w:hint="eastAsia"/>
          <w:i/>
          <w:iCs/>
          <w:kern w:val="0"/>
          <w:sz w:val="21"/>
          <w:szCs w:val="21"/>
          <w:u w:val="none"/>
        </w:rPr>
        <w:t xml:space="preserve">. Are stopped by the </w:t>
      </w:r>
      <w:r w:rsidRPr="00DE53AE">
        <w:rPr>
          <w:rFonts w:ascii="Constantia" w:eastAsia="Constantia" w:hAnsi="Constantia" w:cs="Constantia" w:hint="eastAsia"/>
          <w:b/>
          <w:bCs/>
          <w:i/>
          <w:iCs/>
          <w:kern w:val="0"/>
          <w:sz w:val="21"/>
          <w:szCs w:val="21"/>
          <w:u w:val="none"/>
        </w:rPr>
        <w:t>SOLDIER's</w:t>
      </w:r>
      <w:r>
        <w:rPr>
          <w:rFonts w:ascii="Constantia" w:eastAsia="Constantia" w:hAnsi="Constantia" w:cs="Constantia" w:hint="eastAsia"/>
          <w:i/>
          <w:iCs/>
          <w:kern w:val="0"/>
          <w:sz w:val="21"/>
          <w:szCs w:val="21"/>
          <w:u w:val="none"/>
        </w:rPr>
        <w:t xml:space="preserve"> line, </w:t>
      </w:r>
      <w:r>
        <w:rPr>
          <w:rFonts w:ascii="Constantia" w:eastAsia="Constantia" w:hAnsi="Constantia" w:cs="Constantia"/>
          <w:i/>
          <w:iCs/>
          <w:kern w:val="0"/>
          <w:sz w:val="21"/>
          <w:szCs w:val="21"/>
          <w:u w:val="none"/>
        </w:rPr>
        <w:t>“</w:t>
      </w:r>
      <w:r>
        <w:rPr>
          <w:rFonts w:ascii="Constantia" w:eastAsia="Constantia" w:hAnsi="Constantia" w:cs="Constantia" w:hint="eastAsia"/>
          <w:i/>
          <w:iCs/>
          <w:kern w:val="0"/>
          <w:sz w:val="21"/>
          <w:szCs w:val="21"/>
          <w:u w:val="none"/>
        </w:rPr>
        <w:t>He is not odd</w:t>
      </w:r>
      <w:r>
        <w:rPr>
          <w:rFonts w:ascii="Constantia" w:eastAsia="Constantia" w:hAnsi="Constantia" w:cs="Constantia"/>
          <w:i/>
          <w:iCs/>
          <w:kern w:val="0"/>
          <w:sz w:val="21"/>
          <w:szCs w:val="21"/>
          <w:u w:val="none"/>
        </w:rPr>
        <w:t>”</w:t>
      </w:r>
      <w:r>
        <w:rPr>
          <w:rFonts w:ascii="Constantia" w:eastAsia="Constantia" w:hAnsi="Constantia" w:cs="Constantia" w:hint="eastAsia"/>
          <w:i/>
          <w:iCs/>
          <w:kern w:val="0"/>
          <w:sz w:val="21"/>
          <w:szCs w:val="21"/>
          <w:u w:val="none"/>
        </w:rPr>
        <w:t>)</w:t>
      </w:r>
    </w:p>
    <w:p w14:paraId="1F5EDAAD" w14:textId="77777777" w:rsidR="00353EFA" w:rsidRDefault="00353EFA" w:rsidP="00353EFA">
      <w:pPr>
        <w:pStyle w:val="lyrics"/>
        <w:rPr>
          <w:kern w:val="0"/>
          <w:u w:val="none"/>
        </w:rPr>
        <w:sectPr w:rsidR="00353EFA">
          <w:type w:val="continuous"/>
          <w:pgSz w:w="11906" w:h="16838"/>
          <w:pgMar w:top="1440" w:right="1800" w:bottom="1440" w:left="1800" w:header="851" w:footer="992" w:gutter="0"/>
          <w:cols w:num="2" w:space="720" w:equalWidth="0">
            <w:col w:w="3940" w:space="425"/>
            <w:col w:w="3940"/>
          </w:cols>
          <w:docGrid w:type="lines" w:linePitch="312"/>
        </w:sectPr>
      </w:pPr>
    </w:p>
    <w:p w14:paraId="14F7F458" w14:textId="77777777" w:rsidR="00353EFA" w:rsidRDefault="00353EFA" w:rsidP="00353EFA">
      <w:pPr>
        <w:pStyle w:val="lyrics"/>
        <w:rPr>
          <w:kern w:val="0"/>
          <w:u w:val="none"/>
        </w:rPr>
      </w:pPr>
    </w:p>
    <w:p w14:paraId="0765911D" w14:textId="77777777" w:rsidR="00353EFA" w:rsidRDefault="00353EFA" w:rsidP="00353EFA">
      <w:pPr>
        <w:pStyle w:val="lyrics"/>
        <w:jc w:val="center"/>
        <w:rPr>
          <w:kern w:val="0"/>
          <w:u w:val="none"/>
        </w:rPr>
      </w:pPr>
      <w:r>
        <w:rPr>
          <w:rFonts w:hint="eastAsia"/>
          <w:kern w:val="0"/>
          <w:u w:val="none"/>
        </w:rPr>
        <w:t xml:space="preserve"> </w:t>
      </w:r>
      <w:r>
        <w:rPr>
          <w:rFonts w:hint="eastAsia"/>
          <w:b/>
          <w:bCs/>
          <w:caps/>
        </w:rPr>
        <w:t>CELESTE#2:</w:t>
      </w:r>
    </w:p>
    <w:p w14:paraId="5E7CC167" w14:textId="77777777" w:rsidR="00353EFA" w:rsidRDefault="00353EFA" w:rsidP="00353EFA">
      <w:pPr>
        <w:pStyle w:val="lyrics"/>
        <w:rPr>
          <w:kern w:val="0"/>
          <w:u w:val="none"/>
        </w:rPr>
      </w:pPr>
      <w:r>
        <w:rPr>
          <w:rFonts w:hint="eastAsia"/>
          <w:kern w:val="0"/>
          <w:u w:val="none"/>
        </w:rPr>
        <w:t>No. No, I didn't really mean odd. . .</w:t>
      </w:r>
    </w:p>
    <w:p w14:paraId="73146B46" w14:textId="51F23A2B"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They exit . LOUISE runs onstage. BOATMAN rushes after her )</w:t>
      </w:r>
    </w:p>
    <w:p w14:paraId="71645AFB" w14:textId="77777777" w:rsidR="00353EFA" w:rsidRDefault="00353EFA" w:rsidP="00353EFA">
      <w:pPr>
        <w:pStyle w:val="lyrics"/>
        <w:jc w:val="center"/>
        <w:rPr>
          <w:b/>
          <w:bCs/>
          <w:caps/>
        </w:rPr>
      </w:pPr>
      <w:r>
        <w:rPr>
          <w:rFonts w:hint="eastAsia"/>
          <w:b/>
          <w:bCs/>
          <w:caps/>
        </w:rPr>
        <w:t>BOATMAN:</w:t>
      </w:r>
    </w:p>
    <w:p w14:paraId="32034772" w14:textId="50273B2E"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 xml:space="preserve">(Mutters as he chases after </w:t>
      </w:r>
      <w:r w:rsidRPr="001213A7">
        <w:rPr>
          <w:rFonts w:ascii="Constantia" w:eastAsia="Constantia" w:hAnsi="Constantia" w:cs="Constantia" w:hint="eastAsia"/>
          <w:b/>
          <w:bCs/>
          <w:i/>
          <w:iCs/>
          <w:kern w:val="0"/>
          <w:sz w:val="21"/>
          <w:szCs w:val="21"/>
          <w:u w:val="none"/>
        </w:rPr>
        <w:t>LOUISE</w:t>
      </w:r>
      <w:r>
        <w:rPr>
          <w:rFonts w:ascii="Constantia" w:eastAsia="Constantia" w:hAnsi="Constantia" w:cs="Constantia" w:hint="eastAsia"/>
          <w:i/>
          <w:iCs/>
          <w:kern w:val="0"/>
          <w:sz w:val="21"/>
          <w:szCs w:val="21"/>
          <w:u w:val="none"/>
        </w:rPr>
        <w:t>)</w:t>
      </w:r>
    </w:p>
    <w:p w14:paraId="42D8A86C" w14:textId="77777777" w:rsidR="00353EFA" w:rsidRDefault="00353EFA" w:rsidP="00353EFA">
      <w:pPr>
        <w:pStyle w:val="lyrics"/>
        <w:rPr>
          <w:kern w:val="0"/>
          <w:u w:val="none"/>
        </w:rPr>
      </w:pPr>
      <w:r>
        <w:rPr>
          <w:rFonts w:hint="eastAsia"/>
          <w:kern w:val="0"/>
          <w:u w:val="none"/>
        </w:rPr>
        <w:t>. . . you better not let me get my hands on you, you little toad.</w:t>
      </w:r>
    </w:p>
    <w:p w14:paraId="0CC20011" w14:textId="332AF9E4"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w:t>
      </w:r>
      <w:r w:rsidRPr="001213A7">
        <w:rPr>
          <w:rFonts w:ascii="Constantia" w:eastAsia="Constantia" w:hAnsi="Constantia" w:cs="Constantia" w:hint="eastAsia"/>
          <w:b/>
          <w:bCs/>
          <w:i/>
          <w:iCs/>
          <w:kern w:val="0"/>
          <w:sz w:val="21"/>
          <w:szCs w:val="21"/>
          <w:u w:val="none"/>
        </w:rPr>
        <w:t>LOUISE</w:t>
      </w:r>
      <w:r>
        <w:rPr>
          <w:rFonts w:ascii="Constantia" w:eastAsia="Constantia" w:hAnsi="Constantia" w:cs="Constantia" w:hint="eastAsia"/>
          <w:i/>
          <w:iCs/>
          <w:kern w:val="0"/>
          <w:sz w:val="21"/>
          <w:szCs w:val="21"/>
          <w:u w:val="none"/>
        </w:rPr>
        <w:t xml:space="preserve"> puts her hand over her eye and stiffens her leg in Imitation of the </w:t>
      </w:r>
      <w:r w:rsidRPr="001213A7">
        <w:rPr>
          <w:rFonts w:ascii="Constantia" w:eastAsia="Constantia" w:hAnsi="Constantia" w:cs="Constantia" w:hint="eastAsia"/>
          <w:b/>
          <w:bCs/>
          <w:i/>
          <w:iCs/>
          <w:kern w:val="0"/>
          <w:sz w:val="21"/>
          <w:szCs w:val="21"/>
          <w:u w:val="none"/>
        </w:rPr>
        <w:t>BOATMAN</w:t>
      </w:r>
      <w:r>
        <w:rPr>
          <w:rFonts w:ascii="Constantia" w:eastAsia="Constantia" w:hAnsi="Constantia" w:cs="Constantia" w:hint="eastAsia"/>
          <w:i/>
          <w:iCs/>
          <w:kern w:val="0"/>
          <w:sz w:val="21"/>
          <w:szCs w:val="21"/>
          <w:u w:val="none"/>
        </w:rPr>
        <w:t xml:space="preserve">. As </w:t>
      </w:r>
      <w:r w:rsidRPr="001213A7">
        <w:rPr>
          <w:rFonts w:ascii="Constantia" w:eastAsia="Constantia" w:hAnsi="Constantia" w:cs="Constantia" w:hint="eastAsia"/>
          <w:b/>
          <w:bCs/>
          <w:i/>
          <w:iCs/>
          <w:kern w:val="0"/>
          <w:sz w:val="21"/>
          <w:szCs w:val="21"/>
          <w:u w:val="none"/>
        </w:rPr>
        <w:t>he</w:t>
      </w:r>
      <w:r>
        <w:rPr>
          <w:rFonts w:ascii="Constantia" w:eastAsia="Constantia" w:hAnsi="Constantia" w:cs="Constantia" w:hint="eastAsia"/>
          <w:i/>
          <w:iCs/>
          <w:kern w:val="0"/>
          <w:sz w:val="21"/>
          <w:szCs w:val="21"/>
          <w:u w:val="none"/>
        </w:rPr>
        <w:t xml:space="preserve"> chases her offstage)</w:t>
      </w:r>
    </w:p>
    <w:p w14:paraId="098954EF" w14:textId="77777777" w:rsidR="00353EFA" w:rsidRDefault="00353EFA" w:rsidP="00353EFA">
      <w:pPr>
        <w:pStyle w:val="lyrics"/>
        <w:rPr>
          <w:rFonts w:ascii="Constantia" w:eastAsia="Constantia" w:hAnsi="Constantia" w:cs="Constantia"/>
          <w:i/>
          <w:iCs/>
          <w:kern w:val="0"/>
          <w:sz w:val="21"/>
          <w:szCs w:val="21"/>
          <w:u w:val="none"/>
        </w:rPr>
      </w:pPr>
      <w:r>
        <w:rPr>
          <w:rFonts w:hint="eastAsia"/>
          <w:kern w:val="0"/>
          <w:u w:val="none"/>
        </w:rPr>
        <w:t>Now stop that!</w:t>
      </w:r>
    </w:p>
    <w:p w14:paraId="748C169C" w14:textId="77777777" w:rsidR="00353EFA" w:rsidRDefault="00353EFA" w:rsidP="00353EFA">
      <w:pPr>
        <w:pStyle w:val="lyrics"/>
        <w:jc w:val="center"/>
        <w:rPr>
          <w:b/>
          <w:bCs/>
          <w:caps/>
        </w:rPr>
      </w:pPr>
      <w:r>
        <w:rPr>
          <w:rFonts w:hint="eastAsia"/>
          <w:b/>
          <w:bCs/>
          <w:caps/>
        </w:rPr>
        <w:t xml:space="preserve">MR.: </w:t>
      </w:r>
    </w:p>
    <w:p w14:paraId="3D4C4AF2" w14:textId="77777777" w:rsidR="00353EFA" w:rsidRDefault="00353EFA" w:rsidP="00353EFA">
      <w:pPr>
        <w:pStyle w:val="lyrics"/>
        <w:rPr>
          <w:kern w:val="0"/>
          <w:u w:val="none"/>
        </w:rPr>
      </w:pPr>
      <w:r>
        <w:rPr>
          <w:rFonts w:hint="eastAsia"/>
          <w:kern w:val="0"/>
          <w:u w:val="none"/>
        </w:rPr>
        <w:t xml:space="preserve">Are we ever going to get home?! </w:t>
      </w:r>
    </w:p>
    <w:p w14:paraId="32E3EB86" w14:textId="50254770"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w:t>
      </w:r>
      <w:r w:rsidRPr="001213A7">
        <w:rPr>
          <w:rFonts w:ascii="Constantia" w:eastAsia="Constantia" w:hAnsi="Constantia" w:cs="Constantia" w:hint="eastAsia"/>
          <w:b/>
          <w:bCs/>
          <w:i/>
          <w:iCs/>
          <w:kern w:val="0"/>
          <w:sz w:val="21"/>
          <w:szCs w:val="21"/>
          <w:u w:val="none"/>
        </w:rPr>
        <w:t>MR</w:t>
      </w:r>
      <w:r>
        <w:rPr>
          <w:rFonts w:ascii="Constantia" w:eastAsia="Constantia" w:hAnsi="Constantia" w:cs="Constantia" w:hint="eastAsia"/>
          <w:i/>
          <w:iCs/>
          <w:kern w:val="0"/>
          <w:sz w:val="21"/>
          <w:szCs w:val="21"/>
          <w:u w:val="none"/>
        </w:rPr>
        <w:t xml:space="preserve">. and </w:t>
      </w:r>
      <w:r w:rsidRPr="001213A7">
        <w:rPr>
          <w:rFonts w:ascii="Constantia" w:eastAsia="Constantia" w:hAnsi="Constantia" w:cs="Constantia" w:hint="eastAsia"/>
          <w:b/>
          <w:bCs/>
          <w:i/>
          <w:iCs/>
          <w:kern w:val="0"/>
          <w:sz w:val="21"/>
          <w:szCs w:val="21"/>
          <w:u w:val="none"/>
        </w:rPr>
        <w:t>MRS</w:t>
      </w:r>
      <w:r>
        <w:rPr>
          <w:rFonts w:ascii="Constantia" w:eastAsia="Constantia" w:hAnsi="Constantia" w:cs="Constantia" w:hint="eastAsia"/>
          <w:i/>
          <w:iCs/>
          <w:kern w:val="0"/>
          <w:sz w:val="21"/>
          <w:szCs w:val="21"/>
          <w:u w:val="none"/>
        </w:rPr>
        <w:t xml:space="preserve">. exit. </w:t>
      </w:r>
      <w:r w:rsidRPr="001213A7">
        <w:rPr>
          <w:rFonts w:ascii="Constantia" w:eastAsia="Constantia" w:hAnsi="Constantia" w:cs="Constantia" w:hint="eastAsia"/>
          <w:b/>
          <w:bCs/>
          <w:i/>
          <w:iCs/>
          <w:kern w:val="0"/>
          <w:sz w:val="21"/>
          <w:szCs w:val="21"/>
          <w:u w:val="none"/>
        </w:rPr>
        <w:t>DOT</w:t>
      </w:r>
      <w:r>
        <w:rPr>
          <w:rFonts w:ascii="Constantia" w:eastAsia="Constantia" w:hAnsi="Constantia" w:cs="Constantia" w:hint="eastAsia"/>
          <w:i/>
          <w:iCs/>
          <w:kern w:val="0"/>
          <w:sz w:val="21"/>
          <w:szCs w:val="21"/>
          <w:u w:val="none"/>
        </w:rPr>
        <w:t xml:space="preserve"> crosses downstage to </w:t>
      </w:r>
      <w:r w:rsidRPr="001213A7">
        <w:rPr>
          <w:rFonts w:ascii="Constantia" w:eastAsia="Constantia" w:hAnsi="Constantia" w:cs="Constantia" w:hint="eastAsia"/>
          <w:b/>
          <w:bCs/>
          <w:i/>
          <w:iCs/>
          <w:kern w:val="0"/>
          <w:sz w:val="21"/>
          <w:szCs w:val="21"/>
          <w:u w:val="none"/>
        </w:rPr>
        <w:t>GEORGE</w:t>
      </w:r>
      <w:r>
        <w:rPr>
          <w:rFonts w:ascii="Constantia" w:eastAsia="Constantia" w:hAnsi="Constantia" w:cs="Constantia" w:hint="eastAsia"/>
          <w:i/>
          <w:iCs/>
          <w:kern w:val="0"/>
          <w:sz w:val="21"/>
          <w:szCs w:val="21"/>
          <w:u w:val="none"/>
        </w:rPr>
        <w:t>)</w:t>
      </w:r>
    </w:p>
    <w:p w14:paraId="6CCF43B3" w14:textId="77777777" w:rsidR="00353EFA" w:rsidRDefault="00353EFA" w:rsidP="00353EFA">
      <w:pPr>
        <w:pStyle w:val="lyrics"/>
        <w:jc w:val="center"/>
        <w:rPr>
          <w:b/>
          <w:bCs/>
          <w:caps/>
        </w:rPr>
      </w:pPr>
      <w:r>
        <w:rPr>
          <w:rFonts w:hint="eastAsia"/>
          <w:b/>
          <w:bCs/>
          <w:caps/>
        </w:rPr>
        <w:t>GEORGE:</w:t>
      </w:r>
    </w:p>
    <w:p w14:paraId="666529EE"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lastRenderedPageBreak/>
        <w:t>(Not looking up)</w:t>
      </w:r>
    </w:p>
    <w:p w14:paraId="52066BB2" w14:textId="77777777" w:rsidR="00353EFA" w:rsidRDefault="00353EFA" w:rsidP="00353EFA">
      <w:pPr>
        <w:pStyle w:val="lyrics"/>
        <w:rPr>
          <w:kern w:val="0"/>
          <w:u w:val="none"/>
        </w:rPr>
      </w:pPr>
      <w:r>
        <w:rPr>
          <w:rFonts w:hint="eastAsia"/>
          <w:kern w:val="0"/>
          <w:u w:val="none"/>
        </w:rPr>
        <w:t>You are blocking my light.</w:t>
      </w:r>
    </w:p>
    <w:p w14:paraId="5B5E7C81" w14:textId="77777777" w:rsidR="00353EFA" w:rsidRDefault="00353EFA" w:rsidP="00353EFA">
      <w:pPr>
        <w:pStyle w:val="lyrics"/>
        <w:jc w:val="center"/>
        <w:rPr>
          <w:b/>
          <w:bCs/>
          <w:caps/>
        </w:rPr>
      </w:pPr>
      <w:r>
        <w:rPr>
          <w:rFonts w:hint="eastAsia"/>
          <w:b/>
          <w:bCs/>
          <w:caps/>
        </w:rPr>
        <w:t xml:space="preserve">DOT: </w:t>
      </w:r>
    </w:p>
    <w:p w14:paraId="52DB4FD5" w14:textId="77777777" w:rsidR="00353EFA" w:rsidRDefault="00353EFA" w:rsidP="00353EFA">
      <w:pPr>
        <w:pStyle w:val="lyrics"/>
        <w:rPr>
          <w:kern w:val="0"/>
          <w:u w:val="none"/>
        </w:rPr>
      </w:pPr>
      <w:r>
        <w:rPr>
          <w:rFonts w:hint="eastAsia"/>
          <w:kern w:val="0"/>
          <w:u w:val="none"/>
        </w:rPr>
        <w:t>Marie and I came to watch.</w:t>
      </w:r>
    </w:p>
    <w:p w14:paraId="42927898" w14:textId="77777777" w:rsidR="00353EFA" w:rsidRDefault="00353EFA" w:rsidP="00353EFA">
      <w:pPr>
        <w:pStyle w:val="lyrics"/>
        <w:jc w:val="center"/>
        <w:rPr>
          <w:b/>
          <w:bCs/>
          <w:caps/>
        </w:rPr>
      </w:pPr>
      <w:r>
        <w:rPr>
          <w:rFonts w:hint="eastAsia"/>
          <w:b/>
          <w:bCs/>
          <w:caps/>
        </w:rPr>
        <w:t>GEORGE:</w:t>
      </w:r>
    </w:p>
    <w:p w14:paraId="08292D5F"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 xml:space="preserve">(Turning towards </w:t>
      </w:r>
      <w:r w:rsidRPr="001213A7">
        <w:rPr>
          <w:rFonts w:ascii="Constantia" w:eastAsia="Constantia" w:hAnsi="Constantia" w:cs="Constantia" w:hint="eastAsia"/>
          <w:b/>
          <w:bCs/>
          <w:i/>
          <w:iCs/>
          <w:kern w:val="0"/>
          <w:sz w:val="21"/>
          <w:szCs w:val="21"/>
          <w:u w:val="none"/>
        </w:rPr>
        <w:t>DOT</w:t>
      </w:r>
      <w:r>
        <w:rPr>
          <w:rFonts w:ascii="Constantia" w:eastAsia="Constantia" w:hAnsi="Constantia" w:cs="Constantia" w:hint="eastAsia"/>
          <w:i/>
          <w:iCs/>
          <w:kern w:val="0"/>
          <w:sz w:val="21"/>
          <w:szCs w:val="21"/>
          <w:u w:val="none"/>
        </w:rPr>
        <w:t>):</w:t>
      </w:r>
    </w:p>
    <w:p w14:paraId="2EBE5A4C" w14:textId="77777777" w:rsidR="00353EFA" w:rsidRDefault="00353EFA" w:rsidP="00353EFA">
      <w:pPr>
        <w:pStyle w:val="lyrics"/>
        <w:rPr>
          <w:kern w:val="0"/>
          <w:u w:val="none"/>
        </w:rPr>
      </w:pPr>
      <w:r>
        <w:rPr>
          <w:rFonts w:hint="eastAsia"/>
          <w:kern w:val="0"/>
          <w:u w:val="none"/>
        </w:rPr>
        <w:t>Marie. . .</w:t>
      </w:r>
    </w:p>
    <w:p w14:paraId="20B181A3" w14:textId="5D203607" w:rsidR="00DF0AEF" w:rsidRPr="00DF0AEF" w:rsidRDefault="00DF0AEF" w:rsidP="00353EFA">
      <w:pPr>
        <w:pStyle w:val="lyrics"/>
        <w:rPr>
          <w:rStyle w:val="LightingQ"/>
          <w:rFonts w:hint="eastAsia"/>
        </w:rPr>
      </w:pPr>
      <w:r>
        <w:rPr>
          <w:rStyle w:val="LightingQ"/>
          <w:rFonts w:hint="eastAsia"/>
        </w:rPr>
        <w:t>追光短暂移向</w:t>
      </w:r>
      <w:r>
        <w:rPr>
          <w:rStyle w:val="LightingQ"/>
          <w:rFonts w:hint="eastAsia"/>
        </w:rPr>
        <w:t>DOT</w:t>
      </w:r>
      <w:r>
        <w:rPr>
          <w:rStyle w:val="LightingQ"/>
          <w:rFonts w:hint="eastAsia"/>
        </w:rPr>
        <w:t>，然后回到老妇人。</w:t>
      </w:r>
    </w:p>
    <w:p w14:paraId="579AE5B5" w14:textId="54AE736A"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Back to his sketch pad)</w:t>
      </w:r>
    </w:p>
    <w:p w14:paraId="6C6B3142" w14:textId="77777777" w:rsidR="00353EFA" w:rsidRDefault="00353EFA" w:rsidP="00353EFA">
      <w:pPr>
        <w:pStyle w:val="lyrics"/>
        <w:rPr>
          <w:kern w:val="0"/>
          <w:u w:val="none"/>
        </w:rPr>
      </w:pPr>
      <w:r>
        <w:rPr>
          <w:rFonts w:hint="eastAsia"/>
          <w:kern w:val="0"/>
          <w:u w:val="none"/>
        </w:rPr>
        <w:t>You know I do not like anyone staring over my shoulder.</w:t>
      </w:r>
    </w:p>
    <w:p w14:paraId="674DAF61" w14:textId="77777777" w:rsidR="00353EFA" w:rsidRDefault="00353EFA" w:rsidP="00353EFA">
      <w:pPr>
        <w:pStyle w:val="lyrics"/>
        <w:jc w:val="center"/>
        <w:rPr>
          <w:b/>
          <w:bCs/>
          <w:caps/>
        </w:rPr>
      </w:pPr>
      <w:r>
        <w:rPr>
          <w:rFonts w:hint="eastAsia"/>
          <w:b/>
          <w:bCs/>
          <w:caps/>
        </w:rPr>
        <w:t xml:space="preserve">DOT: </w:t>
      </w:r>
    </w:p>
    <w:p w14:paraId="2A4E0690" w14:textId="77777777" w:rsidR="00353EFA" w:rsidRDefault="00353EFA" w:rsidP="00353EFA">
      <w:pPr>
        <w:pStyle w:val="lyrics"/>
        <w:rPr>
          <w:kern w:val="0"/>
          <w:u w:val="none"/>
        </w:rPr>
      </w:pPr>
      <w:r>
        <w:rPr>
          <w:rFonts w:hint="eastAsia"/>
          <w:kern w:val="0"/>
          <w:u w:val="none"/>
        </w:rPr>
        <w:t>Yes, I know.</w:t>
      </w:r>
    </w:p>
    <w:p w14:paraId="0E5E927D" w14:textId="47419E79"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w:t>
      </w:r>
      <w:r w:rsidRPr="001213A7">
        <w:rPr>
          <w:rFonts w:ascii="Constantia" w:eastAsia="Constantia" w:hAnsi="Constantia" w:cs="Constantia" w:hint="eastAsia"/>
          <w:b/>
          <w:bCs/>
          <w:i/>
          <w:iCs/>
          <w:kern w:val="0"/>
          <w:sz w:val="21"/>
          <w:szCs w:val="21"/>
          <w:u w:val="none"/>
        </w:rPr>
        <w:t>She</w:t>
      </w:r>
      <w:r>
        <w:rPr>
          <w:rFonts w:ascii="Constantia" w:eastAsia="Constantia" w:hAnsi="Constantia" w:cs="Constantia" w:hint="eastAsia"/>
          <w:i/>
          <w:iCs/>
          <w:kern w:val="0"/>
          <w:sz w:val="21"/>
          <w:szCs w:val="21"/>
          <w:u w:val="none"/>
        </w:rPr>
        <w:t xml:space="preserve"> moves to another position)</w:t>
      </w:r>
    </w:p>
    <w:p w14:paraId="5D268685" w14:textId="77777777" w:rsidR="00353EFA" w:rsidRDefault="00353EFA" w:rsidP="00353EFA">
      <w:pPr>
        <w:pStyle w:val="lyrics"/>
        <w:rPr>
          <w:kern w:val="0"/>
          <w:u w:val="none"/>
        </w:rPr>
      </w:pPr>
      <w:r>
        <w:rPr>
          <w:rFonts w:hint="eastAsia"/>
          <w:kern w:val="0"/>
          <w:u w:val="none"/>
        </w:rPr>
        <w:t>George, we are about to leave for America. I have come to ask for the painting of me powdering again. I would like to take it with me.</w:t>
      </w:r>
    </w:p>
    <w:p w14:paraId="2A03969A" w14:textId="353951CF" w:rsidR="00353EFA" w:rsidRDefault="00353EFA" w:rsidP="00353EFA">
      <w:pPr>
        <w:pStyle w:val="lyrics"/>
        <w:jc w:val="center"/>
        <w:rPr>
          <w:b/>
          <w:bCs/>
          <w:caps/>
        </w:rPr>
      </w:pPr>
      <w:r>
        <w:rPr>
          <w:rFonts w:hint="eastAsia"/>
          <w:b/>
          <w:bCs/>
          <w:caps/>
        </w:rPr>
        <w:t>GEOR</w:t>
      </w:r>
      <w:r w:rsidR="00806839">
        <w:rPr>
          <w:b/>
          <w:bCs/>
          <w:caps/>
        </w:rPr>
        <w:t>g</w:t>
      </w:r>
      <w:r>
        <w:rPr>
          <w:rFonts w:hint="eastAsia"/>
          <w:b/>
          <w:bCs/>
          <w:caps/>
        </w:rPr>
        <w:t>E:</w:t>
      </w:r>
    </w:p>
    <w:p w14:paraId="66B55634"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w:t>
      </w:r>
      <w:r w:rsidRPr="001213A7">
        <w:rPr>
          <w:rFonts w:ascii="Constantia" w:eastAsia="Constantia" w:hAnsi="Constantia" w:cs="Constantia" w:hint="eastAsia"/>
          <w:b/>
          <w:bCs/>
          <w:i/>
          <w:iCs/>
          <w:kern w:val="0"/>
          <w:sz w:val="21"/>
          <w:szCs w:val="21"/>
          <w:u w:val="none"/>
        </w:rPr>
        <w:t>He</w:t>
      </w:r>
      <w:r>
        <w:rPr>
          <w:rFonts w:ascii="Constantia" w:eastAsia="Constantia" w:hAnsi="Constantia" w:cs="Constantia" w:hint="eastAsia"/>
          <w:i/>
          <w:iCs/>
          <w:kern w:val="0"/>
          <w:sz w:val="21"/>
          <w:szCs w:val="21"/>
          <w:u w:val="none"/>
        </w:rPr>
        <w:t xml:space="preserve"> stops for a moment)</w:t>
      </w:r>
    </w:p>
    <w:p w14:paraId="55B8F4F0" w14:textId="77777777" w:rsidR="00353EFA" w:rsidRDefault="00353EFA" w:rsidP="00353EFA">
      <w:pPr>
        <w:pStyle w:val="lyrics"/>
        <w:rPr>
          <w:kern w:val="0"/>
          <w:u w:val="none"/>
        </w:rPr>
      </w:pPr>
      <w:r>
        <w:rPr>
          <w:rFonts w:hint="eastAsia"/>
          <w:kern w:val="0"/>
          <w:u w:val="none"/>
        </w:rPr>
        <w:t>Oh? I have repainted it.</w:t>
      </w:r>
    </w:p>
    <w:p w14:paraId="3399722E"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w:t>
      </w:r>
      <w:r w:rsidRPr="001213A7">
        <w:rPr>
          <w:rFonts w:ascii="Constantia" w:eastAsia="Constantia" w:hAnsi="Constantia" w:cs="Constantia" w:hint="eastAsia"/>
          <w:b/>
          <w:bCs/>
          <w:i/>
          <w:iCs/>
          <w:kern w:val="0"/>
          <w:sz w:val="21"/>
          <w:szCs w:val="21"/>
          <w:u w:val="none"/>
        </w:rPr>
        <w:t>He</w:t>
      </w:r>
      <w:r>
        <w:rPr>
          <w:rFonts w:ascii="Constantia" w:eastAsia="Constantia" w:hAnsi="Constantia" w:cs="Constantia" w:hint="eastAsia"/>
          <w:i/>
          <w:iCs/>
          <w:kern w:val="0"/>
          <w:sz w:val="21"/>
          <w:szCs w:val="21"/>
          <w:u w:val="none"/>
        </w:rPr>
        <w:t xml:space="preserve"> draws)</w:t>
      </w:r>
    </w:p>
    <w:p w14:paraId="20BE2422" w14:textId="03022D6D" w:rsidR="00353EFA" w:rsidRDefault="00353EFA" w:rsidP="00353EFA">
      <w:pPr>
        <w:pStyle w:val="lyrics"/>
        <w:jc w:val="center"/>
        <w:rPr>
          <w:b/>
          <w:bCs/>
          <w:caps/>
        </w:rPr>
      </w:pPr>
      <w:r>
        <w:rPr>
          <w:rFonts w:hint="eastAsia"/>
          <w:b/>
          <w:bCs/>
          <w:caps/>
        </w:rPr>
        <w:t>DOT:</w:t>
      </w:r>
    </w:p>
    <w:p w14:paraId="397CE287" w14:textId="77777777" w:rsidR="00353EFA" w:rsidRDefault="00353EFA" w:rsidP="00353EFA">
      <w:pPr>
        <w:pStyle w:val="lyrics"/>
        <w:rPr>
          <w:kern w:val="0"/>
          <w:u w:val="none"/>
        </w:rPr>
      </w:pPr>
      <w:r>
        <w:rPr>
          <w:rFonts w:hint="eastAsia"/>
          <w:kern w:val="0"/>
          <w:u w:val="none"/>
        </w:rPr>
        <w:t>What?</w:t>
      </w:r>
    </w:p>
    <w:p w14:paraId="070B1509" w14:textId="05956766" w:rsidR="00353EFA" w:rsidRDefault="00353EFA" w:rsidP="00353EFA">
      <w:pPr>
        <w:pStyle w:val="lyrics"/>
        <w:jc w:val="center"/>
        <w:rPr>
          <w:b/>
          <w:bCs/>
          <w:caps/>
        </w:rPr>
      </w:pPr>
      <w:r>
        <w:rPr>
          <w:rFonts w:hint="eastAsia"/>
          <w:b/>
          <w:bCs/>
          <w:caps/>
        </w:rPr>
        <w:t>GEORGE:</w:t>
      </w:r>
    </w:p>
    <w:p w14:paraId="4F32B264" w14:textId="77777777" w:rsidR="00353EFA" w:rsidRDefault="00353EFA" w:rsidP="00353EFA">
      <w:pPr>
        <w:pStyle w:val="lyrics"/>
        <w:rPr>
          <w:kern w:val="0"/>
          <w:u w:val="none"/>
        </w:rPr>
      </w:pPr>
      <w:r>
        <w:rPr>
          <w:rFonts w:hint="eastAsia"/>
          <w:kern w:val="0"/>
          <w:u w:val="none"/>
        </w:rPr>
        <w:t>Another model.</w:t>
      </w:r>
    </w:p>
    <w:p w14:paraId="66F2820A" w14:textId="77777777" w:rsidR="00353EFA" w:rsidRDefault="00353EFA" w:rsidP="00353EFA">
      <w:pPr>
        <w:pStyle w:val="lyrics"/>
        <w:jc w:val="center"/>
        <w:rPr>
          <w:b/>
          <w:bCs/>
          <w:caps/>
        </w:rPr>
      </w:pPr>
      <w:r>
        <w:rPr>
          <w:rFonts w:hint="eastAsia"/>
          <w:b/>
          <w:bCs/>
          <w:caps/>
        </w:rPr>
        <w:t>DOT:</w:t>
      </w:r>
    </w:p>
    <w:p w14:paraId="0073A010" w14:textId="77777777" w:rsidR="00353EFA" w:rsidRDefault="00353EFA" w:rsidP="00353EFA">
      <w:pPr>
        <w:pStyle w:val="lyrics"/>
        <w:rPr>
          <w:kern w:val="0"/>
          <w:u w:val="none"/>
        </w:rPr>
      </w:pPr>
      <w:r>
        <w:rPr>
          <w:rFonts w:hint="eastAsia"/>
          <w:kern w:val="0"/>
          <w:u w:val="none"/>
        </w:rPr>
        <w:t>You knew I wanted it.</w:t>
      </w:r>
    </w:p>
    <w:p w14:paraId="6ED044E6" w14:textId="4DFC58A7" w:rsidR="00353EFA" w:rsidRDefault="001213A7" w:rsidP="00353EFA">
      <w:pPr>
        <w:pStyle w:val="lyrics"/>
        <w:jc w:val="center"/>
        <w:rPr>
          <w:b/>
          <w:bCs/>
          <w:caps/>
        </w:rPr>
      </w:pPr>
      <w:r>
        <w:rPr>
          <w:b/>
          <w:bCs/>
          <w:caps/>
        </w:rPr>
        <w:t>G</w:t>
      </w:r>
      <w:r w:rsidR="00353EFA">
        <w:rPr>
          <w:rFonts w:hint="eastAsia"/>
          <w:b/>
          <w:bCs/>
          <w:caps/>
        </w:rPr>
        <w:t>EORGE:</w:t>
      </w:r>
    </w:p>
    <w:p w14:paraId="46F02983" w14:textId="77777777" w:rsidR="00353EFA" w:rsidRDefault="00353EFA" w:rsidP="00353EFA">
      <w:pPr>
        <w:pStyle w:val="lyrics"/>
        <w:rPr>
          <w:kern w:val="0"/>
          <w:u w:val="none"/>
        </w:rPr>
      </w:pPr>
      <w:r>
        <w:rPr>
          <w:rFonts w:hint="eastAsia"/>
          <w:kern w:val="0"/>
          <w:u w:val="none"/>
        </w:rPr>
        <w:t>Perhaps if you had remained still-</w:t>
      </w:r>
    </w:p>
    <w:p w14:paraId="067552A5" w14:textId="2899972B" w:rsidR="00353EFA" w:rsidRDefault="00353EFA" w:rsidP="00353EFA">
      <w:pPr>
        <w:pStyle w:val="lyrics"/>
        <w:jc w:val="center"/>
        <w:rPr>
          <w:b/>
          <w:bCs/>
          <w:caps/>
        </w:rPr>
      </w:pPr>
      <w:r>
        <w:rPr>
          <w:rFonts w:hint="eastAsia"/>
          <w:b/>
          <w:bCs/>
          <w:caps/>
        </w:rPr>
        <w:t>DOT:</w:t>
      </w:r>
    </w:p>
    <w:p w14:paraId="5DF0456D" w14:textId="77777777" w:rsidR="00353EFA" w:rsidRDefault="00353EFA" w:rsidP="00353EFA">
      <w:pPr>
        <w:pStyle w:val="lyrics"/>
        <w:rPr>
          <w:kern w:val="0"/>
          <w:u w:val="none"/>
        </w:rPr>
      </w:pPr>
      <w:r>
        <w:rPr>
          <w:rFonts w:hint="eastAsia"/>
          <w:kern w:val="0"/>
          <w:u w:val="none"/>
        </w:rPr>
        <w:t>Perhaps if you would look up from your pad! What is wrong with you, George? Can you not even look at your own child?</w:t>
      </w:r>
    </w:p>
    <w:p w14:paraId="65A45D5B" w14:textId="77777777" w:rsidR="00353EFA" w:rsidRDefault="00353EFA" w:rsidP="00353EFA">
      <w:pPr>
        <w:pStyle w:val="lyrics"/>
        <w:jc w:val="center"/>
        <w:rPr>
          <w:b/>
          <w:bCs/>
          <w:caps/>
        </w:rPr>
      </w:pPr>
      <w:r>
        <w:rPr>
          <w:rFonts w:hint="eastAsia"/>
          <w:b/>
          <w:bCs/>
          <w:caps/>
        </w:rPr>
        <w:t>GEORGE:</w:t>
      </w:r>
    </w:p>
    <w:p w14:paraId="6D9E6870" w14:textId="77777777" w:rsidR="00353EFA" w:rsidRDefault="00353EFA" w:rsidP="00353EFA">
      <w:pPr>
        <w:pStyle w:val="lyrics"/>
        <w:rPr>
          <w:kern w:val="0"/>
          <w:u w:val="none"/>
        </w:rPr>
      </w:pPr>
      <w:r>
        <w:rPr>
          <w:rFonts w:hint="eastAsia"/>
          <w:kern w:val="0"/>
          <w:u w:val="none"/>
        </w:rPr>
        <w:lastRenderedPageBreak/>
        <w:t>She is not my child. Louis is her father.</w:t>
      </w:r>
    </w:p>
    <w:p w14:paraId="71197E9B" w14:textId="77777777" w:rsidR="00353EFA" w:rsidRDefault="00353EFA" w:rsidP="00353EFA">
      <w:pPr>
        <w:pStyle w:val="lyrics"/>
        <w:jc w:val="center"/>
        <w:rPr>
          <w:kern w:val="0"/>
          <w:u w:val="none"/>
        </w:rPr>
      </w:pPr>
      <w:r>
        <w:rPr>
          <w:rFonts w:hint="eastAsia"/>
          <w:b/>
          <w:bCs/>
          <w:caps/>
        </w:rPr>
        <w:t>DOT:</w:t>
      </w:r>
    </w:p>
    <w:p w14:paraId="7A1AEC21" w14:textId="77777777" w:rsidR="00353EFA" w:rsidRDefault="00353EFA" w:rsidP="00353EFA">
      <w:pPr>
        <w:pStyle w:val="lyrics"/>
        <w:rPr>
          <w:kern w:val="0"/>
          <w:u w:val="none"/>
        </w:rPr>
      </w:pPr>
      <w:r>
        <w:rPr>
          <w:rFonts w:hint="eastAsia"/>
          <w:kern w:val="0"/>
          <w:u w:val="none"/>
        </w:rPr>
        <w:t>Louis is not her father.</w:t>
      </w:r>
    </w:p>
    <w:p w14:paraId="75E19683" w14:textId="2749275C" w:rsidR="00353EFA" w:rsidRDefault="00353EFA" w:rsidP="00353EFA">
      <w:pPr>
        <w:pStyle w:val="lyrics"/>
        <w:jc w:val="center"/>
        <w:rPr>
          <w:b/>
          <w:bCs/>
          <w:caps/>
        </w:rPr>
      </w:pPr>
      <w:r>
        <w:rPr>
          <w:rFonts w:hint="eastAsia"/>
          <w:b/>
          <w:bCs/>
          <w:caps/>
        </w:rPr>
        <w:t>GEORGE:</w:t>
      </w:r>
    </w:p>
    <w:p w14:paraId="6A58086A" w14:textId="77777777" w:rsidR="00353EFA" w:rsidRDefault="00353EFA" w:rsidP="00353EFA">
      <w:pPr>
        <w:pStyle w:val="lyrics"/>
        <w:rPr>
          <w:kern w:val="0"/>
          <w:u w:val="none"/>
        </w:rPr>
      </w:pPr>
      <w:r>
        <w:rPr>
          <w:rFonts w:hint="eastAsia"/>
          <w:kern w:val="0"/>
          <w:u w:val="none"/>
        </w:rPr>
        <w:t xml:space="preserve">Louis is her father now. Louis will be a loving and attentive father. I cannot because I cannot look up from my pad. </w:t>
      </w:r>
    </w:p>
    <w:p w14:paraId="54347229" w14:textId="77CB9169" w:rsidR="00673EC6" w:rsidRPr="00673EC6" w:rsidRDefault="00673EC6" w:rsidP="00353EFA">
      <w:pPr>
        <w:pStyle w:val="lyrics"/>
        <w:rPr>
          <w:rStyle w:val="LightingQ"/>
        </w:rPr>
      </w:pPr>
      <w:r>
        <w:rPr>
          <w:rStyle w:val="LightingQ"/>
          <w:rFonts w:hint="eastAsia"/>
        </w:rPr>
        <w:t>追光轻微晃动</w:t>
      </w:r>
      <w:r w:rsidR="00392B05">
        <w:rPr>
          <w:rStyle w:val="LightingQ"/>
          <w:rFonts w:hint="eastAsia"/>
        </w:rPr>
        <w:t>，然后移向</w:t>
      </w:r>
      <w:r w:rsidR="00392B05">
        <w:rPr>
          <w:rStyle w:val="LightingQ"/>
          <w:rFonts w:hint="eastAsia"/>
        </w:rPr>
        <w:t>DOT</w:t>
      </w:r>
      <w:r>
        <w:rPr>
          <w:rStyle w:val="LightingQ"/>
          <w:rFonts w:hint="eastAsia"/>
        </w:rPr>
        <w:t>。</w:t>
      </w:r>
    </w:p>
    <w:p w14:paraId="2E25343F" w14:textId="3C77CCFD"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w:t>
      </w:r>
      <w:r w:rsidRPr="00667274">
        <w:rPr>
          <w:rFonts w:ascii="Constantia" w:eastAsia="Constantia" w:hAnsi="Constantia" w:cs="Constantia" w:hint="eastAsia"/>
          <w:b/>
          <w:bCs/>
          <w:i/>
          <w:iCs/>
          <w:kern w:val="0"/>
          <w:sz w:val="21"/>
          <w:szCs w:val="21"/>
          <w:u w:val="none"/>
        </w:rPr>
        <w:t>She</w:t>
      </w:r>
      <w:r>
        <w:rPr>
          <w:rFonts w:ascii="Constantia" w:eastAsia="Constantia" w:hAnsi="Constantia" w:cs="Constantia" w:hint="eastAsia"/>
          <w:i/>
          <w:iCs/>
          <w:kern w:val="0"/>
          <w:sz w:val="21"/>
          <w:szCs w:val="21"/>
          <w:u w:val="none"/>
        </w:rPr>
        <w:t xml:space="preserve"> stands speechless for a moment, then begins to </w:t>
      </w:r>
      <w:proofErr w:type="spellStart"/>
      <w:r>
        <w:rPr>
          <w:rFonts w:ascii="Constantia" w:eastAsia="Constantia" w:hAnsi="Constantia" w:cs="Constantia" w:hint="eastAsia"/>
          <w:i/>
          <w:iCs/>
          <w:kern w:val="0"/>
          <w:sz w:val="21"/>
          <w:szCs w:val="21"/>
          <w:u w:val="none"/>
        </w:rPr>
        <w:t>walkaway</w:t>
      </w:r>
      <w:proofErr w:type="spellEnd"/>
      <w:r>
        <w:rPr>
          <w:rFonts w:ascii="Constantia" w:eastAsia="Constantia" w:hAnsi="Constantia" w:cs="Constantia" w:hint="eastAsia"/>
          <w:i/>
          <w:iCs/>
          <w:kern w:val="0"/>
          <w:sz w:val="21"/>
          <w:szCs w:val="21"/>
          <w:u w:val="none"/>
        </w:rPr>
        <w:t xml:space="preserve">; </w:t>
      </w:r>
      <w:r w:rsidRPr="00667274">
        <w:rPr>
          <w:rFonts w:ascii="Constantia" w:eastAsia="Constantia" w:hAnsi="Constantia" w:cs="Constantia" w:hint="eastAsia"/>
          <w:b/>
          <w:bCs/>
          <w:i/>
          <w:iCs/>
          <w:kern w:val="0"/>
          <w:sz w:val="21"/>
          <w:szCs w:val="21"/>
          <w:u w:val="none"/>
        </w:rPr>
        <w:t>GEORGE</w:t>
      </w:r>
      <w:r>
        <w:rPr>
          <w:rFonts w:ascii="Constantia" w:eastAsia="Constantia" w:hAnsi="Constantia" w:cs="Constantia" w:hint="eastAsia"/>
          <w:i/>
          <w:iCs/>
          <w:kern w:val="0"/>
          <w:sz w:val="21"/>
          <w:szCs w:val="21"/>
          <w:u w:val="none"/>
        </w:rPr>
        <w:t xml:space="preserve"> turns to her)</w:t>
      </w:r>
    </w:p>
    <w:p w14:paraId="64521D31" w14:textId="77777777" w:rsidR="00353EFA" w:rsidRDefault="00353EFA" w:rsidP="00353EFA">
      <w:pPr>
        <w:pStyle w:val="lyrics"/>
        <w:rPr>
          <w:kern w:val="0"/>
          <w:u w:val="none"/>
        </w:rPr>
      </w:pPr>
      <w:r>
        <w:rPr>
          <w:rFonts w:hint="eastAsia"/>
          <w:kern w:val="0"/>
          <w:u w:val="none"/>
        </w:rPr>
        <w:t>Dot.</w:t>
      </w:r>
    </w:p>
    <w:p w14:paraId="3D36C581" w14:textId="77777777" w:rsidR="00353EFA" w:rsidRDefault="00353EFA" w:rsidP="00353EFA">
      <w:pPr>
        <w:pStyle w:val="lyrics"/>
        <w:rPr>
          <w:kern w:val="0"/>
          <w:u w:val="none"/>
        </w:rPr>
      </w:pPr>
      <w:r>
        <w:rPr>
          <w:rFonts w:ascii="Constantia" w:eastAsia="Constantia" w:hAnsi="Constantia" w:cs="Constantia" w:hint="eastAsia"/>
          <w:i/>
          <w:iCs/>
          <w:kern w:val="0"/>
          <w:sz w:val="21"/>
          <w:szCs w:val="21"/>
          <w:u w:val="none"/>
        </w:rPr>
        <w:t>(</w:t>
      </w:r>
      <w:r w:rsidRPr="00667274">
        <w:rPr>
          <w:rFonts w:ascii="Constantia" w:eastAsia="Constantia" w:hAnsi="Constantia" w:cs="Constantia" w:hint="eastAsia"/>
          <w:b/>
          <w:bCs/>
          <w:i/>
          <w:iCs/>
          <w:kern w:val="0"/>
          <w:sz w:val="21"/>
          <w:szCs w:val="21"/>
          <w:u w:val="none"/>
        </w:rPr>
        <w:t>She</w:t>
      </w:r>
      <w:r>
        <w:rPr>
          <w:rFonts w:ascii="Constantia" w:eastAsia="Constantia" w:hAnsi="Constantia" w:cs="Constantia" w:hint="eastAsia"/>
          <w:i/>
          <w:iCs/>
          <w:kern w:val="0"/>
          <w:sz w:val="21"/>
          <w:szCs w:val="21"/>
          <w:u w:val="none"/>
        </w:rPr>
        <w:t xml:space="preserve"> stops)</w:t>
      </w:r>
      <w:r>
        <w:rPr>
          <w:rFonts w:hint="eastAsia"/>
          <w:kern w:val="0"/>
          <w:u w:val="none"/>
        </w:rPr>
        <w:t xml:space="preserve"> </w:t>
      </w:r>
    </w:p>
    <w:p w14:paraId="7943C47F" w14:textId="77777777" w:rsidR="00353EFA" w:rsidRDefault="00353EFA" w:rsidP="00353EFA">
      <w:pPr>
        <w:pStyle w:val="lyrics"/>
        <w:rPr>
          <w:kern w:val="0"/>
          <w:u w:val="none"/>
        </w:rPr>
      </w:pPr>
      <w:r>
        <w:rPr>
          <w:rFonts w:hint="eastAsia"/>
          <w:kern w:val="0"/>
          <w:u w:val="none"/>
        </w:rPr>
        <w:t>I am sorry.</w:t>
      </w:r>
    </w:p>
    <w:p w14:paraId="3C971838" w14:textId="5C5BA2AB" w:rsidR="00525B6C" w:rsidRPr="00525B6C" w:rsidRDefault="00525B6C" w:rsidP="00353EFA">
      <w:pPr>
        <w:pStyle w:val="lyrics"/>
        <w:rPr>
          <w:rStyle w:val="LightingQ"/>
          <w:rFonts w:hint="eastAsia"/>
        </w:rPr>
      </w:pPr>
      <w:r>
        <w:rPr>
          <w:rStyle w:val="LightingQ"/>
          <w:rFonts w:hint="eastAsia"/>
        </w:rPr>
        <w:t>追光未等</w:t>
      </w:r>
      <w:r>
        <w:rPr>
          <w:rStyle w:val="LightingQ"/>
          <w:rFonts w:hint="eastAsia"/>
        </w:rPr>
        <w:t>DOT</w:t>
      </w:r>
      <w:r>
        <w:rPr>
          <w:rStyle w:val="LightingQ"/>
          <w:rFonts w:hint="eastAsia"/>
        </w:rPr>
        <w:t>下台就回到了老妇人。</w:t>
      </w:r>
    </w:p>
    <w:p w14:paraId="37D625C9" w14:textId="237CEE5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w:t>
      </w:r>
      <w:r w:rsidRPr="00667274">
        <w:rPr>
          <w:rFonts w:ascii="Constantia" w:eastAsia="Constantia" w:hAnsi="Constantia" w:cs="Constantia" w:hint="eastAsia"/>
          <w:b/>
          <w:bCs/>
          <w:i/>
          <w:iCs/>
          <w:kern w:val="0"/>
          <w:sz w:val="21"/>
          <w:szCs w:val="21"/>
          <w:u w:val="none"/>
        </w:rPr>
        <w:t>DOT</w:t>
      </w:r>
      <w:r>
        <w:rPr>
          <w:rFonts w:ascii="Constantia" w:eastAsia="Constantia" w:hAnsi="Constantia" w:cs="Constantia" w:hint="eastAsia"/>
          <w:i/>
          <w:iCs/>
          <w:kern w:val="0"/>
          <w:sz w:val="21"/>
          <w:szCs w:val="21"/>
          <w:u w:val="none"/>
        </w:rPr>
        <w:t xml:space="preserve"> and </w:t>
      </w:r>
      <w:r w:rsidRPr="00667274">
        <w:rPr>
          <w:rFonts w:ascii="Constantia" w:eastAsia="Constantia" w:hAnsi="Constantia" w:cs="Constantia" w:hint="eastAsia"/>
          <w:b/>
          <w:bCs/>
          <w:i/>
          <w:iCs/>
          <w:kern w:val="0"/>
          <w:sz w:val="21"/>
          <w:szCs w:val="21"/>
          <w:u w:val="none"/>
        </w:rPr>
        <w:t>LOUIS</w:t>
      </w:r>
      <w:r>
        <w:rPr>
          <w:rFonts w:ascii="Constantia" w:eastAsia="Constantia" w:hAnsi="Constantia" w:cs="Constantia" w:hint="eastAsia"/>
          <w:i/>
          <w:iCs/>
          <w:kern w:val="0"/>
          <w:sz w:val="21"/>
          <w:szCs w:val="21"/>
          <w:u w:val="none"/>
        </w:rPr>
        <w:t xml:space="preserve"> exit. </w:t>
      </w:r>
      <w:r w:rsidR="00667274" w:rsidRPr="00667274">
        <w:rPr>
          <w:rFonts w:ascii="Constantia" w:eastAsia="Constantia" w:hAnsi="Constantia" w:cs="Constantia"/>
          <w:b/>
          <w:bCs/>
          <w:i/>
          <w:iCs/>
          <w:kern w:val="0"/>
          <w:sz w:val="21"/>
          <w:szCs w:val="21"/>
          <w:u w:val="none"/>
        </w:rPr>
        <w:t>G</w:t>
      </w:r>
      <w:r w:rsidRPr="00667274">
        <w:rPr>
          <w:rFonts w:ascii="Constantia" w:eastAsia="Constantia" w:hAnsi="Constantia" w:cs="Constantia" w:hint="eastAsia"/>
          <w:b/>
          <w:bCs/>
          <w:i/>
          <w:iCs/>
          <w:kern w:val="0"/>
          <w:sz w:val="21"/>
          <w:szCs w:val="21"/>
          <w:u w:val="none"/>
        </w:rPr>
        <w:t>EORCE</w:t>
      </w:r>
      <w:r>
        <w:rPr>
          <w:rFonts w:ascii="Constantia" w:eastAsia="Constantia" w:hAnsi="Constantia" w:cs="Constantia" w:hint="eastAsia"/>
          <w:i/>
          <w:iCs/>
          <w:kern w:val="0"/>
          <w:sz w:val="21"/>
          <w:szCs w:val="21"/>
          <w:u w:val="none"/>
        </w:rPr>
        <w:t xml:space="preserve"> drawing </w:t>
      </w:r>
      <w:r w:rsidRPr="00667274">
        <w:rPr>
          <w:rFonts w:ascii="Constantia" w:eastAsia="Constantia" w:hAnsi="Constantia" w:cs="Constantia" w:hint="eastAsia"/>
          <w:b/>
          <w:bCs/>
          <w:i/>
          <w:iCs/>
          <w:kern w:val="0"/>
          <w:sz w:val="21"/>
          <w:szCs w:val="21"/>
          <w:u w:val="none"/>
        </w:rPr>
        <w:t>OLD LADY</w:t>
      </w:r>
      <w:r>
        <w:rPr>
          <w:rFonts w:ascii="Constantia" w:eastAsia="Constantia" w:hAnsi="Constantia" w:cs="Constantia" w:hint="eastAsia"/>
          <w:i/>
          <w:iCs/>
          <w:kern w:val="0"/>
          <w:sz w:val="21"/>
          <w:szCs w:val="21"/>
          <w:u w:val="none"/>
        </w:rPr>
        <w:t>)</w:t>
      </w:r>
    </w:p>
    <w:p w14:paraId="2D746E5B" w14:textId="77777777" w:rsidR="00353EFA" w:rsidRDefault="00353EFA" w:rsidP="00353EFA">
      <w:pPr>
        <w:pStyle w:val="lyrics"/>
        <w:jc w:val="center"/>
        <w:rPr>
          <w:b/>
          <w:bCs/>
          <w:caps/>
        </w:rPr>
      </w:pPr>
      <w:r>
        <w:rPr>
          <w:rFonts w:hint="eastAsia"/>
          <w:b/>
          <w:bCs/>
          <w:caps/>
        </w:rPr>
        <w:t>OID LADY:</w:t>
      </w:r>
    </w:p>
    <w:p w14:paraId="66BA66D5" w14:textId="77777777" w:rsidR="00353EFA" w:rsidRDefault="00353EFA" w:rsidP="00353EFA">
      <w:pPr>
        <w:pStyle w:val="lyrics"/>
        <w:rPr>
          <w:kern w:val="0"/>
          <w:u w:val="none"/>
        </w:rPr>
      </w:pPr>
      <w:r>
        <w:rPr>
          <w:rFonts w:hint="eastAsia"/>
          <w:kern w:val="0"/>
          <w:u w:val="none"/>
        </w:rPr>
        <w:t>I worry about you, George.</w:t>
      </w:r>
    </w:p>
    <w:p w14:paraId="1807E80D" w14:textId="77777777" w:rsidR="00353EFA" w:rsidRDefault="00353EFA" w:rsidP="00353EFA">
      <w:pPr>
        <w:pStyle w:val="lyrics"/>
        <w:jc w:val="center"/>
        <w:rPr>
          <w:b/>
          <w:bCs/>
          <w:caps/>
        </w:rPr>
      </w:pPr>
      <w:r>
        <w:rPr>
          <w:rFonts w:hint="eastAsia"/>
          <w:b/>
          <w:bCs/>
          <w:caps/>
        </w:rPr>
        <w:t xml:space="preserve">GEORGE: </w:t>
      </w:r>
    </w:p>
    <w:p w14:paraId="025DF911" w14:textId="77777777" w:rsidR="00353EFA" w:rsidRDefault="00353EFA" w:rsidP="00353EFA">
      <w:pPr>
        <w:pStyle w:val="lyrics"/>
        <w:rPr>
          <w:kern w:val="0"/>
          <w:u w:val="none"/>
        </w:rPr>
      </w:pPr>
      <w:r>
        <w:rPr>
          <w:rFonts w:hint="eastAsia"/>
          <w:kern w:val="0"/>
          <w:u w:val="none"/>
        </w:rPr>
        <w:t xml:space="preserve">Could you turn slightly toward me, please. </w:t>
      </w:r>
    </w:p>
    <w:p w14:paraId="6A28B972"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w:t>
      </w:r>
      <w:r w:rsidRPr="008A28E2">
        <w:rPr>
          <w:rFonts w:ascii="Constantia" w:eastAsia="Constantia" w:hAnsi="Constantia" w:cs="Constantia" w:hint="eastAsia"/>
          <w:b/>
          <w:bCs/>
          <w:i/>
          <w:iCs/>
          <w:kern w:val="0"/>
          <w:sz w:val="21"/>
          <w:szCs w:val="21"/>
          <w:u w:val="none"/>
        </w:rPr>
        <w:t>She</w:t>
      </w:r>
      <w:r>
        <w:rPr>
          <w:rFonts w:ascii="Constantia" w:eastAsia="Constantia" w:hAnsi="Constantia" w:cs="Constantia" w:hint="eastAsia"/>
          <w:i/>
          <w:iCs/>
          <w:kern w:val="0"/>
          <w:sz w:val="21"/>
          <w:szCs w:val="21"/>
          <w:u w:val="none"/>
        </w:rPr>
        <w:t xml:space="preserve"> does so)</w:t>
      </w:r>
    </w:p>
    <w:p w14:paraId="375F3411" w14:textId="77777777" w:rsidR="00353EFA" w:rsidRDefault="00353EFA" w:rsidP="00353EFA">
      <w:pPr>
        <w:pStyle w:val="lyrics"/>
        <w:jc w:val="center"/>
        <w:rPr>
          <w:b/>
          <w:bCs/>
          <w:caps/>
        </w:rPr>
      </w:pPr>
      <w:r>
        <w:rPr>
          <w:rFonts w:hint="eastAsia"/>
          <w:b/>
          <w:bCs/>
          <w:caps/>
        </w:rPr>
        <w:t>OLD LADY:</w:t>
      </w:r>
    </w:p>
    <w:p w14:paraId="5A5D3F00" w14:textId="77777777" w:rsidR="00353EFA" w:rsidRDefault="00353EFA" w:rsidP="00353EFA">
      <w:pPr>
        <w:pStyle w:val="lyrics"/>
        <w:rPr>
          <w:kern w:val="0"/>
          <w:u w:val="none"/>
        </w:rPr>
      </w:pPr>
      <w:r>
        <w:rPr>
          <w:rFonts w:hint="eastAsia"/>
          <w:kern w:val="0"/>
          <w:u w:val="none"/>
        </w:rPr>
        <w:t>No future in dreaming.</w:t>
      </w:r>
    </w:p>
    <w:p w14:paraId="4646C023" w14:textId="77777777" w:rsidR="00353EFA" w:rsidRDefault="00353EFA" w:rsidP="00353EFA">
      <w:pPr>
        <w:pStyle w:val="lyrics"/>
        <w:jc w:val="center"/>
        <w:rPr>
          <w:b/>
          <w:bCs/>
          <w:caps/>
        </w:rPr>
      </w:pPr>
      <w:r>
        <w:rPr>
          <w:rFonts w:hint="eastAsia"/>
          <w:b/>
          <w:bCs/>
          <w:caps/>
        </w:rPr>
        <w:t xml:space="preserve">GEORGE: </w:t>
      </w:r>
    </w:p>
    <w:p w14:paraId="2345D017" w14:textId="77777777" w:rsidR="00353EFA" w:rsidRDefault="00353EFA" w:rsidP="00353EFA">
      <w:pPr>
        <w:pStyle w:val="lyrics"/>
        <w:rPr>
          <w:kern w:val="0"/>
          <w:u w:val="none"/>
        </w:rPr>
      </w:pPr>
      <w:r>
        <w:rPr>
          <w:rFonts w:hint="eastAsia"/>
          <w:kern w:val="0"/>
          <w:u w:val="none"/>
        </w:rPr>
        <w:t xml:space="preserve">Drop the head a little, please. </w:t>
      </w:r>
    </w:p>
    <w:p w14:paraId="484CBFDF" w14:textId="5B837F7A"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w:t>
      </w:r>
      <w:r w:rsidRPr="008A28E2">
        <w:rPr>
          <w:rFonts w:ascii="Constantia" w:eastAsia="Constantia" w:hAnsi="Constantia" w:cs="Constantia" w:hint="eastAsia"/>
          <w:b/>
          <w:bCs/>
          <w:i/>
          <w:iCs/>
          <w:kern w:val="0"/>
          <w:sz w:val="21"/>
          <w:szCs w:val="21"/>
          <w:u w:val="none"/>
        </w:rPr>
        <w:t>She</w:t>
      </w:r>
      <w:r>
        <w:rPr>
          <w:rFonts w:ascii="Constantia" w:eastAsia="Constantia" w:hAnsi="Constantia" w:cs="Constantia" w:hint="eastAsia"/>
          <w:i/>
          <w:iCs/>
          <w:kern w:val="0"/>
          <w:sz w:val="21"/>
          <w:szCs w:val="21"/>
          <w:u w:val="none"/>
        </w:rPr>
        <w:t xml:space="preserve"> does so. </w:t>
      </w:r>
      <w:r w:rsidR="00806839" w:rsidRPr="008A28E2">
        <w:rPr>
          <w:rFonts w:ascii="Constantia" w:eastAsia="Constantia" w:hAnsi="Constantia" w:cs="Constantia"/>
          <w:b/>
          <w:bCs/>
          <w:i/>
          <w:iCs/>
          <w:kern w:val="0"/>
          <w:sz w:val="21"/>
          <w:szCs w:val="21"/>
          <w:u w:val="none"/>
        </w:rPr>
        <w:t>CELEST</w:t>
      </w:r>
      <w:r w:rsidR="00806839" w:rsidRPr="008A28E2">
        <w:rPr>
          <w:rFonts w:ascii="Constantia" w:eastAsia="Constantia" w:hAnsi="Constantia" w:cs="Constantia" w:hint="eastAsia"/>
          <w:b/>
          <w:bCs/>
          <w:i/>
          <w:iCs/>
          <w:kern w:val="0"/>
          <w:sz w:val="21"/>
          <w:szCs w:val="21"/>
          <w:u w:val="none"/>
        </w:rPr>
        <w:t>E</w:t>
      </w:r>
      <w:r w:rsidR="00806839" w:rsidRPr="008A28E2">
        <w:rPr>
          <w:rFonts w:ascii="Constantia" w:eastAsia="Constantia" w:hAnsi="Constantia" w:cs="Constantia"/>
          <w:b/>
          <w:bCs/>
          <w:i/>
          <w:iCs/>
          <w:kern w:val="0"/>
          <w:sz w:val="21"/>
          <w:szCs w:val="21"/>
          <w:u w:val="none"/>
        </w:rPr>
        <w:t xml:space="preserve"> #1</w:t>
      </w:r>
      <w:r w:rsidRPr="008A28E2">
        <w:rPr>
          <w:rFonts w:ascii="Constantia" w:eastAsia="Constantia" w:hAnsi="Constantia" w:cs="Constantia" w:hint="eastAsia"/>
          <w:b/>
          <w:bCs/>
          <w:i/>
          <w:iCs/>
          <w:kern w:val="0"/>
          <w:sz w:val="21"/>
          <w:szCs w:val="21"/>
          <w:u w:val="none"/>
        </w:rPr>
        <w:t xml:space="preserve"> </w:t>
      </w:r>
      <w:r>
        <w:rPr>
          <w:rFonts w:ascii="Constantia" w:eastAsia="Constantia" w:hAnsi="Constantia" w:cs="Constantia" w:hint="eastAsia"/>
          <w:i/>
          <w:iCs/>
          <w:kern w:val="0"/>
          <w:sz w:val="21"/>
          <w:szCs w:val="21"/>
          <w:u w:val="none"/>
        </w:rPr>
        <w:t xml:space="preserve">enters and goes to the </w:t>
      </w:r>
      <w:r w:rsidRPr="008A28E2">
        <w:rPr>
          <w:rFonts w:ascii="Constantia" w:eastAsia="Constantia" w:hAnsi="Constantia" w:cs="Constantia" w:hint="eastAsia"/>
          <w:b/>
          <w:bCs/>
          <w:i/>
          <w:iCs/>
          <w:kern w:val="0"/>
          <w:sz w:val="21"/>
          <w:szCs w:val="21"/>
          <w:u w:val="none"/>
        </w:rPr>
        <w:t>COMPANION</w:t>
      </w:r>
      <w:r>
        <w:rPr>
          <w:rFonts w:ascii="Constantia" w:eastAsia="Constantia" w:hAnsi="Constantia" w:cs="Constantia" w:hint="eastAsia"/>
          <w:i/>
          <w:iCs/>
          <w:kern w:val="0"/>
          <w:sz w:val="21"/>
          <w:szCs w:val="21"/>
          <w:u w:val="none"/>
        </w:rPr>
        <w:t>)</w:t>
      </w:r>
    </w:p>
    <w:p w14:paraId="4369ACB9" w14:textId="4AB2975D" w:rsidR="00353EFA" w:rsidRDefault="00353EFA" w:rsidP="00353EFA">
      <w:pPr>
        <w:pStyle w:val="lyrics"/>
        <w:jc w:val="center"/>
        <w:rPr>
          <w:b/>
          <w:bCs/>
          <w:caps/>
        </w:rPr>
      </w:pPr>
      <w:r>
        <w:rPr>
          <w:rFonts w:hint="eastAsia"/>
          <w:b/>
          <w:bCs/>
          <w:caps/>
        </w:rPr>
        <w:t>OLD LADY:</w:t>
      </w:r>
    </w:p>
    <w:p w14:paraId="4813FF76" w14:textId="77777777" w:rsidR="00353EFA" w:rsidRDefault="00353EFA" w:rsidP="00353EFA">
      <w:pPr>
        <w:pStyle w:val="lyrics"/>
        <w:rPr>
          <w:kern w:val="0"/>
          <w:u w:val="none"/>
        </w:rPr>
      </w:pPr>
      <w:r>
        <w:rPr>
          <w:rFonts w:hint="eastAsia"/>
          <w:kern w:val="0"/>
          <w:u w:val="none"/>
        </w:rPr>
        <w:t>I worry about you and that woman, too,</w:t>
      </w:r>
    </w:p>
    <w:p w14:paraId="423C2BEE" w14:textId="77777777" w:rsidR="00353EFA" w:rsidRDefault="00353EFA" w:rsidP="00353EFA">
      <w:pPr>
        <w:pStyle w:val="lyrics"/>
        <w:jc w:val="center"/>
        <w:rPr>
          <w:kern w:val="0"/>
          <w:u w:val="none"/>
        </w:rPr>
      </w:pPr>
      <w:r>
        <w:rPr>
          <w:rFonts w:hint="eastAsia"/>
          <w:b/>
          <w:bCs/>
          <w:caps/>
        </w:rPr>
        <w:t>GEORGE:</w:t>
      </w:r>
    </w:p>
    <w:p w14:paraId="196E300A" w14:textId="77777777" w:rsidR="00353EFA" w:rsidRDefault="00353EFA" w:rsidP="00353EFA">
      <w:pPr>
        <w:pStyle w:val="lyrics"/>
        <w:rPr>
          <w:kern w:val="0"/>
          <w:u w:val="none"/>
        </w:rPr>
      </w:pPr>
      <w:r>
        <w:rPr>
          <w:rFonts w:hint="eastAsia"/>
          <w:kern w:val="0"/>
          <w:u w:val="none"/>
        </w:rPr>
        <w:t>I have another woman in my life now.</w:t>
      </w:r>
    </w:p>
    <w:p w14:paraId="3335BCA9" w14:textId="4065A4B3" w:rsidR="00353EFA" w:rsidRDefault="00353EFA" w:rsidP="00353EFA">
      <w:pPr>
        <w:pStyle w:val="lyrics"/>
        <w:jc w:val="center"/>
        <w:rPr>
          <w:b/>
          <w:bCs/>
          <w:caps/>
        </w:rPr>
      </w:pPr>
      <w:r>
        <w:rPr>
          <w:rFonts w:hint="eastAsia"/>
          <w:b/>
          <w:bCs/>
          <w:caps/>
        </w:rPr>
        <w:t>OLD LADY:</w:t>
      </w:r>
    </w:p>
    <w:p w14:paraId="2F936EBF" w14:textId="77777777" w:rsidR="00353EFA" w:rsidRDefault="00353EFA" w:rsidP="00353EFA">
      <w:pPr>
        <w:pStyle w:val="lyrics"/>
        <w:rPr>
          <w:kern w:val="0"/>
          <w:u w:val="none"/>
        </w:rPr>
      </w:pPr>
      <w:r>
        <w:rPr>
          <w:rFonts w:hint="eastAsia"/>
          <w:kern w:val="0"/>
          <w:u w:val="none"/>
        </w:rPr>
        <w:t>They are all the same woman.</w:t>
      </w:r>
    </w:p>
    <w:p w14:paraId="460C5693" w14:textId="77777777" w:rsidR="00353EFA" w:rsidRDefault="00353EFA" w:rsidP="00353EFA">
      <w:pPr>
        <w:pStyle w:val="lyrics"/>
        <w:jc w:val="center"/>
        <w:rPr>
          <w:b/>
          <w:bCs/>
          <w:caps/>
        </w:rPr>
      </w:pPr>
      <w:r>
        <w:rPr>
          <w:rFonts w:hint="eastAsia"/>
          <w:b/>
          <w:bCs/>
          <w:caps/>
        </w:rPr>
        <w:t>GEORGE:</w:t>
      </w:r>
    </w:p>
    <w:p w14:paraId="6262204A" w14:textId="07DCBB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lastRenderedPageBreak/>
        <w:t>(Chuckles)</w:t>
      </w:r>
    </w:p>
    <w:p w14:paraId="697D9D62" w14:textId="77777777" w:rsidR="00353EFA" w:rsidRDefault="00353EFA" w:rsidP="00353EFA">
      <w:pPr>
        <w:pStyle w:val="lyrics"/>
        <w:rPr>
          <w:kern w:val="0"/>
          <w:u w:val="none"/>
        </w:rPr>
      </w:pPr>
      <w:r>
        <w:rPr>
          <w:rFonts w:hint="eastAsia"/>
          <w:kern w:val="0"/>
          <w:u w:val="none"/>
        </w:rPr>
        <w:t>Variations on a theme.</w:t>
      </w:r>
    </w:p>
    <w:p w14:paraId="130BA507" w14:textId="166C3FAC" w:rsidR="00353EFA" w:rsidRDefault="00353EFA" w:rsidP="00353EFA">
      <w:pPr>
        <w:pStyle w:val="lyrics"/>
        <w:jc w:val="center"/>
        <w:rPr>
          <w:b/>
          <w:bCs/>
          <w:caps/>
        </w:rPr>
      </w:pPr>
      <w:r>
        <w:rPr>
          <w:rFonts w:hint="eastAsia"/>
          <w:b/>
          <w:bCs/>
          <w:caps/>
        </w:rPr>
        <w:t>OLD LADY:</w:t>
      </w:r>
    </w:p>
    <w:p w14:paraId="40C6AAA6" w14:textId="77777777" w:rsidR="00353EFA" w:rsidRDefault="00353EFA" w:rsidP="00353EFA">
      <w:pPr>
        <w:pStyle w:val="lyrics"/>
        <w:rPr>
          <w:kern w:val="0"/>
          <w:u w:val="none"/>
        </w:rPr>
      </w:pPr>
      <w:r>
        <w:rPr>
          <w:rFonts w:hint="eastAsia"/>
          <w:kern w:val="0"/>
          <w:u w:val="none"/>
        </w:rPr>
        <w:t>Ah, you always drifted as a child.</w:t>
      </w:r>
    </w:p>
    <w:p w14:paraId="208D897C" w14:textId="77777777" w:rsidR="00353EFA" w:rsidRDefault="00353EFA" w:rsidP="00353EFA">
      <w:pPr>
        <w:pStyle w:val="lyrics"/>
        <w:jc w:val="center"/>
        <w:rPr>
          <w:b/>
          <w:bCs/>
          <w:caps/>
        </w:rPr>
      </w:pPr>
      <w:r>
        <w:rPr>
          <w:rFonts w:hint="eastAsia"/>
          <w:b/>
          <w:bCs/>
          <w:caps/>
        </w:rPr>
        <w:t>GEORGE:</w:t>
      </w:r>
    </w:p>
    <w:p w14:paraId="70E01217"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Muttering)</w:t>
      </w:r>
    </w:p>
    <w:p w14:paraId="5F22F776" w14:textId="77777777" w:rsidR="00353EFA" w:rsidRDefault="00353EFA" w:rsidP="00353EFA">
      <w:pPr>
        <w:pStyle w:val="lyrics"/>
        <w:rPr>
          <w:kern w:val="0"/>
          <w:u w:val="none"/>
        </w:rPr>
      </w:pPr>
      <w:r>
        <w:rPr>
          <w:rFonts w:hint="eastAsia"/>
          <w:kern w:val="0"/>
          <w:u w:val="none"/>
        </w:rPr>
        <w:t>Shadows are too heavy.</w:t>
      </w:r>
    </w:p>
    <w:p w14:paraId="5B7C547D" w14:textId="2B906B95" w:rsidR="00353EFA" w:rsidRDefault="00353EFA" w:rsidP="00353EFA">
      <w:pPr>
        <w:pStyle w:val="lyrics"/>
        <w:jc w:val="center"/>
        <w:rPr>
          <w:b/>
          <w:bCs/>
          <w:caps/>
        </w:rPr>
      </w:pPr>
      <w:r>
        <w:rPr>
          <w:rFonts w:hint="eastAsia"/>
          <w:b/>
          <w:bCs/>
          <w:caps/>
        </w:rPr>
        <w:t>OLD LADY:</w:t>
      </w:r>
    </w:p>
    <w:p w14:paraId="4BC22B75" w14:textId="77777777" w:rsidR="00353EFA" w:rsidRDefault="00353EFA" w:rsidP="00353EFA">
      <w:pPr>
        <w:pStyle w:val="lyrics"/>
        <w:rPr>
          <w:kern w:val="0"/>
          <w:u w:val="none"/>
        </w:rPr>
      </w:pPr>
      <w:r>
        <w:rPr>
          <w:rFonts w:hint="eastAsia"/>
          <w:kern w:val="0"/>
          <w:u w:val="none"/>
        </w:rPr>
        <w:t>You were always in some other place- seeing something no one else could see.</w:t>
      </w:r>
    </w:p>
    <w:p w14:paraId="7309FE7E" w14:textId="72EA8F82" w:rsidR="00353EFA" w:rsidRDefault="00353EFA" w:rsidP="00353EFA">
      <w:pPr>
        <w:pStyle w:val="lyrics"/>
        <w:jc w:val="center"/>
        <w:rPr>
          <w:b/>
          <w:bCs/>
          <w:caps/>
        </w:rPr>
      </w:pPr>
      <w:r>
        <w:rPr>
          <w:rFonts w:hint="eastAsia"/>
          <w:b/>
          <w:bCs/>
          <w:caps/>
        </w:rPr>
        <w:t>GEORGE:</w:t>
      </w:r>
    </w:p>
    <w:p w14:paraId="6175238E" w14:textId="77777777" w:rsidR="00353EFA" w:rsidRDefault="00353EFA" w:rsidP="00353EFA">
      <w:pPr>
        <w:pStyle w:val="lyrics"/>
        <w:rPr>
          <w:kern w:val="0"/>
          <w:u w:val="none"/>
        </w:rPr>
      </w:pPr>
      <w:r>
        <w:rPr>
          <w:rFonts w:hint="eastAsia"/>
          <w:kern w:val="0"/>
          <w:u w:val="none"/>
        </w:rPr>
        <w:t xml:space="preserve">Softer light. </w:t>
      </w:r>
    </w:p>
    <w:p w14:paraId="65E1DB1F" w14:textId="77777777" w:rsidR="00353EFA" w:rsidRDefault="00353EFA" w:rsidP="00353EFA">
      <w:pPr>
        <w:pStyle w:val="lyrics"/>
        <w:rPr>
          <w:rFonts w:ascii="Constantia" w:eastAsiaTheme="minorEastAsia" w:hAnsi="Constantia" w:cs="Constantia"/>
          <w:i/>
          <w:iCs/>
          <w:kern w:val="0"/>
          <w:sz w:val="21"/>
          <w:szCs w:val="21"/>
          <w:u w:val="none"/>
        </w:rPr>
      </w:pPr>
      <w:r>
        <w:rPr>
          <w:rFonts w:ascii="Constantia" w:eastAsia="Constantia" w:hAnsi="Constantia" w:cs="Constantia" w:hint="eastAsia"/>
          <w:i/>
          <w:iCs/>
          <w:kern w:val="0"/>
          <w:sz w:val="21"/>
          <w:szCs w:val="21"/>
          <w:u w:val="none"/>
        </w:rPr>
        <w:t>(Lights dim slowly)</w:t>
      </w:r>
    </w:p>
    <w:p w14:paraId="0C85AC1F" w14:textId="56B0347D" w:rsidR="00F10D42" w:rsidRPr="00F10D42" w:rsidRDefault="00354275" w:rsidP="00353EFA">
      <w:pPr>
        <w:pStyle w:val="lyrics"/>
        <w:rPr>
          <w:rStyle w:val="LightingQ"/>
        </w:rPr>
      </w:pPr>
      <w:r>
        <w:rPr>
          <w:rStyle w:val="LightingQ"/>
          <w:rFonts w:hint="eastAsia"/>
        </w:rPr>
        <w:t>环境</w:t>
      </w:r>
      <w:r w:rsidR="00F10D42">
        <w:rPr>
          <w:rStyle w:val="LightingQ"/>
          <w:rFonts w:hint="eastAsia"/>
        </w:rPr>
        <w:t>灯</w:t>
      </w:r>
      <w:r w:rsidR="00664E92">
        <w:rPr>
          <w:rStyle w:val="LightingQ"/>
          <w:rFonts w:hint="eastAsia"/>
        </w:rPr>
        <w:t>缓缓变</w:t>
      </w:r>
      <w:r w:rsidR="00F10D42">
        <w:rPr>
          <w:rStyle w:val="LightingQ"/>
          <w:rFonts w:hint="eastAsia"/>
        </w:rPr>
        <w:t>暗</w:t>
      </w:r>
      <w:r w:rsidR="002A0D5D">
        <w:rPr>
          <w:rStyle w:val="LightingQ"/>
          <w:rFonts w:hint="eastAsia"/>
        </w:rPr>
        <w:t>一些</w:t>
      </w:r>
      <w:r w:rsidR="00143567">
        <w:rPr>
          <w:rStyle w:val="LightingQ"/>
          <w:rFonts w:hint="eastAsia"/>
        </w:rPr>
        <w:t>，</w:t>
      </w:r>
      <w:r w:rsidR="002C7999">
        <w:rPr>
          <w:rStyle w:val="LightingQ"/>
          <w:rFonts w:hint="eastAsia"/>
        </w:rPr>
        <w:t>耳光几乎灭，</w:t>
      </w:r>
      <w:r w:rsidR="00143567">
        <w:rPr>
          <w:rStyle w:val="LightingQ"/>
          <w:rFonts w:hint="eastAsia"/>
        </w:rPr>
        <w:t>之后的所有争吵都在偏暗的场中</w:t>
      </w:r>
      <w:r w:rsidR="00F10D42">
        <w:rPr>
          <w:rStyle w:val="LightingQ"/>
          <w:rFonts w:hint="eastAsia"/>
        </w:rPr>
        <w:t>。</w:t>
      </w:r>
    </w:p>
    <w:p w14:paraId="24A01A9E" w14:textId="2DD22BE4" w:rsidR="00353EFA" w:rsidRDefault="00353EFA" w:rsidP="00353EFA">
      <w:pPr>
        <w:pStyle w:val="lyrics"/>
        <w:jc w:val="center"/>
        <w:rPr>
          <w:b/>
          <w:bCs/>
          <w:caps/>
        </w:rPr>
      </w:pPr>
      <w:r>
        <w:rPr>
          <w:rFonts w:hint="eastAsia"/>
          <w:b/>
          <w:bCs/>
          <w:caps/>
        </w:rPr>
        <w:t>OLD LADY:</w:t>
      </w:r>
    </w:p>
    <w:p w14:paraId="2D29D785" w14:textId="77777777" w:rsidR="00353EFA" w:rsidRDefault="00353EFA" w:rsidP="00353EFA">
      <w:pPr>
        <w:pStyle w:val="lyrics"/>
        <w:rPr>
          <w:kern w:val="0"/>
          <w:u w:val="none"/>
        </w:rPr>
      </w:pPr>
      <w:r>
        <w:rPr>
          <w:rFonts w:hint="eastAsia"/>
          <w:kern w:val="0"/>
          <w:u w:val="none"/>
        </w:rPr>
        <w:t>We tried to get through to you, George. Really we did.</w:t>
      </w:r>
    </w:p>
    <w:p w14:paraId="393DE508"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w:t>
      </w:r>
      <w:r w:rsidRPr="00D80761">
        <w:rPr>
          <w:rFonts w:ascii="Constantia" w:eastAsia="Constantia" w:hAnsi="Constantia" w:cs="Constantia" w:hint="eastAsia"/>
          <w:b/>
          <w:bCs/>
          <w:i/>
          <w:iCs/>
          <w:kern w:val="0"/>
          <w:sz w:val="21"/>
          <w:szCs w:val="21"/>
          <w:u w:val="none"/>
        </w:rPr>
        <w:t>GEORGE</w:t>
      </w:r>
      <w:r>
        <w:rPr>
          <w:rFonts w:ascii="Constantia" w:eastAsia="Constantia" w:hAnsi="Constantia" w:cs="Constantia" w:hint="eastAsia"/>
          <w:i/>
          <w:iCs/>
          <w:kern w:val="0"/>
          <w:sz w:val="21"/>
          <w:szCs w:val="21"/>
          <w:u w:val="none"/>
        </w:rPr>
        <w:t xml:space="preserve"> stops drawing. </w:t>
      </w:r>
      <w:r w:rsidRPr="00D80761">
        <w:rPr>
          <w:rFonts w:ascii="Constantia" w:eastAsia="Constantia" w:hAnsi="Constantia" w:cs="Constantia" w:hint="eastAsia"/>
          <w:b/>
          <w:bCs/>
          <w:i/>
          <w:iCs/>
          <w:kern w:val="0"/>
          <w:sz w:val="21"/>
          <w:szCs w:val="21"/>
          <w:u w:val="none"/>
        </w:rPr>
        <w:t>He</w:t>
      </w:r>
      <w:r>
        <w:rPr>
          <w:rFonts w:ascii="Constantia" w:eastAsia="Constantia" w:hAnsi="Constantia" w:cs="Constantia" w:hint="eastAsia"/>
          <w:i/>
          <w:iCs/>
          <w:kern w:val="0"/>
          <w:sz w:val="21"/>
          <w:szCs w:val="21"/>
          <w:u w:val="none"/>
        </w:rPr>
        <w:t xml:space="preserve"> Looks at her. Looks at the page)</w:t>
      </w:r>
    </w:p>
    <w:p w14:paraId="168823F9" w14:textId="77777777" w:rsidR="00353EFA" w:rsidRDefault="00353EFA" w:rsidP="00AD4F05">
      <w:pPr>
        <w:pStyle w:val="Charactername"/>
      </w:pPr>
      <w:r>
        <w:rPr>
          <w:rFonts w:hint="eastAsia"/>
        </w:rPr>
        <w:t>GEORGE:</w:t>
      </w:r>
    </w:p>
    <w:p w14:paraId="7FD8C68B"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Laments)</w:t>
      </w:r>
    </w:p>
    <w:p w14:paraId="3A45C074" w14:textId="77777777" w:rsidR="00353EFA" w:rsidRDefault="00353EFA" w:rsidP="00353EFA">
      <w:pPr>
        <w:pStyle w:val="lyrics"/>
        <w:rPr>
          <w:kern w:val="0"/>
          <w:u w:val="none"/>
        </w:rPr>
      </w:pPr>
      <w:r>
        <w:rPr>
          <w:rFonts w:hint="eastAsia"/>
          <w:kern w:val="0"/>
          <w:u w:val="none"/>
        </w:rPr>
        <w:t>Connect, George.</w:t>
      </w:r>
    </w:p>
    <w:p w14:paraId="20F4E2A8" w14:textId="7771DA32"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Trails of</w:t>
      </w:r>
      <w:r w:rsidR="00AD4F05">
        <w:rPr>
          <w:rFonts w:ascii="Constantia" w:eastAsia="Constantia" w:hAnsi="Constantia" w:cs="Constantia"/>
          <w:i/>
          <w:iCs/>
          <w:kern w:val="0"/>
          <w:sz w:val="21"/>
          <w:szCs w:val="21"/>
          <w:u w:val="none"/>
        </w:rPr>
        <w:t>f</w:t>
      </w:r>
      <w:r>
        <w:rPr>
          <w:rFonts w:ascii="Constantia" w:eastAsia="Constantia" w:hAnsi="Constantia" w:cs="Constantia" w:hint="eastAsia"/>
          <w:i/>
          <w:iCs/>
          <w:kern w:val="0"/>
          <w:sz w:val="21"/>
          <w:szCs w:val="21"/>
          <w:u w:val="none"/>
        </w:rPr>
        <w:t xml:space="preserve">) </w:t>
      </w:r>
    </w:p>
    <w:p w14:paraId="6DA80991" w14:textId="77777777" w:rsidR="00353EFA" w:rsidRDefault="00353EFA" w:rsidP="00353EFA">
      <w:pPr>
        <w:pStyle w:val="lyrics"/>
        <w:rPr>
          <w:kern w:val="0"/>
          <w:u w:val="none"/>
        </w:rPr>
      </w:pPr>
      <w:r>
        <w:rPr>
          <w:rFonts w:hint="eastAsia"/>
          <w:kern w:val="0"/>
          <w:u w:val="none"/>
        </w:rPr>
        <w:t>Connect. . .</w:t>
      </w:r>
    </w:p>
    <w:p w14:paraId="6283E4E7"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w:t>
      </w:r>
      <w:r w:rsidRPr="002C593E">
        <w:rPr>
          <w:rFonts w:ascii="Constantia" w:eastAsia="Constantia" w:hAnsi="Constantia" w:cs="Constantia" w:hint="eastAsia"/>
          <w:b/>
          <w:bCs/>
          <w:i/>
          <w:iCs/>
          <w:kern w:val="0"/>
          <w:sz w:val="21"/>
          <w:szCs w:val="21"/>
          <w:u w:val="none"/>
        </w:rPr>
        <w:t>FRIEDA</w:t>
      </w:r>
      <w:r>
        <w:rPr>
          <w:rFonts w:ascii="Constantia" w:eastAsia="Constantia" w:hAnsi="Constantia" w:cs="Constantia" w:hint="eastAsia"/>
          <w:i/>
          <w:iCs/>
          <w:kern w:val="0"/>
          <w:sz w:val="21"/>
          <w:szCs w:val="21"/>
          <w:u w:val="none"/>
        </w:rPr>
        <w:t xml:space="preserve"> and </w:t>
      </w:r>
      <w:r w:rsidRPr="002C593E">
        <w:rPr>
          <w:rFonts w:ascii="Constantia" w:eastAsia="Constantia" w:hAnsi="Constantia" w:cs="Constantia" w:hint="eastAsia"/>
          <w:b/>
          <w:bCs/>
          <w:i/>
          <w:iCs/>
          <w:kern w:val="0"/>
          <w:sz w:val="21"/>
          <w:szCs w:val="21"/>
          <w:u w:val="none"/>
        </w:rPr>
        <w:t>JULES</w:t>
      </w:r>
      <w:r>
        <w:rPr>
          <w:rFonts w:ascii="Constantia" w:eastAsia="Constantia" w:hAnsi="Constantia" w:cs="Constantia" w:hint="eastAsia"/>
          <w:i/>
          <w:iCs/>
          <w:kern w:val="0"/>
          <w:sz w:val="21"/>
          <w:szCs w:val="21"/>
          <w:u w:val="none"/>
        </w:rPr>
        <w:t xml:space="preserve"> enter. They seem to be hiding)</w:t>
      </w:r>
    </w:p>
    <w:p w14:paraId="78F15B0A" w14:textId="032CECB2" w:rsidR="00353EFA" w:rsidRDefault="00353EFA" w:rsidP="00353EFA">
      <w:pPr>
        <w:pStyle w:val="lyrics"/>
        <w:jc w:val="center"/>
        <w:rPr>
          <w:b/>
          <w:bCs/>
          <w:caps/>
        </w:rPr>
      </w:pPr>
      <w:r>
        <w:rPr>
          <w:rFonts w:hint="eastAsia"/>
          <w:b/>
          <w:bCs/>
          <w:caps/>
        </w:rPr>
        <w:t>FRIEDA:</w:t>
      </w:r>
    </w:p>
    <w:p w14:paraId="5E3E88C4" w14:textId="77777777" w:rsidR="00353EFA" w:rsidRDefault="00353EFA" w:rsidP="00353EFA">
      <w:pPr>
        <w:pStyle w:val="lyrics"/>
        <w:rPr>
          <w:kern w:val="0"/>
          <w:u w:val="none"/>
        </w:rPr>
      </w:pPr>
      <w:r>
        <w:rPr>
          <w:rFonts w:hint="eastAsia"/>
          <w:kern w:val="0"/>
          <w:u w:val="none"/>
        </w:rPr>
        <w:t>Are you certain you wish to do this?</w:t>
      </w:r>
    </w:p>
    <w:p w14:paraId="2011A40B" w14:textId="77777777" w:rsidR="00353EFA" w:rsidRDefault="00353EFA" w:rsidP="00353EFA">
      <w:pPr>
        <w:pStyle w:val="lyrics"/>
        <w:jc w:val="center"/>
        <w:rPr>
          <w:b/>
          <w:bCs/>
          <w:caps/>
        </w:rPr>
      </w:pPr>
      <w:r>
        <w:rPr>
          <w:rFonts w:hint="eastAsia"/>
          <w:b/>
          <w:bCs/>
          <w:caps/>
        </w:rPr>
        <w:t>JULES:</w:t>
      </w:r>
    </w:p>
    <w:p w14:paraId="5FCEEF7E" w14:textId="77777777" w:rsidR="00353EFA" w:rsidRDefault="00353EFA" w:rsidP="00353EFA">
      <w:pPr>
        <w:pStyle w:val="lyrics"/>
        <w:rPr>
          <w:kern w:val="0"/>
          <w:u w:val="none"/>
        </w:rPr>
      </w:pPr>
      <w:r>
        <w:rPr>
          <w:rFonts w:ascii="Constantia" w:eastAsia="Constantia" w:hAnsi="Constantia" w:cs="Constantia" w:hint="eastAsia"/>
          <w:i/>
          <w:iCs/>
          <w:kern w:val="0"/>
          <w:sz w:val="21"/>
          <w:szCs w:val="21"/>
          <w:u w:val="none"/>
        </w:rPr>
        <w:t>(Uncertain)</w:t>
      </w:r>
      <w:r>
        <w:rPr>
          <w:rFonts w:hint="eastAsia"/>
          <w:kern w:val="0"/>
          <w:u w:val="none"/>
        </w:rPr>
        <w:t xml:space="preserve"> </w:t>
      </w:r>
    </w:p>
    <w:p w14:paraId="20C6A924" w14:textId="6D812009" w:rsidR="00353EFA" w:rsidRDefault="00353EFA" w:rsidP="00353EFA">
      <w:pPr>
        <w:pStyle w:val="lyrics"/>
        <w:rPr>
          <w:kern w:val="0"/>
          <w:u w:val="none"/>
        </w:rPr>
      </w:pPr>
      <w:r>
        <w:rPr>
          <w:rFonts w:hint="eastAsia"/>
          <w:kern w:val="0"/>
          <w:u w:val="none"/>
        </w:rPr>
        <w:t>Of course. We just have to find a quiet spot. I've wanted to do it outside for a long time.</w:t>
      </w:r>
    </w:p>
    <w:p w14:paraId="005380EE" w14:textId="0DB6DC08" w:rsidR="00353EFA" w:rsidRDefault="00353EFA" w:rsidP="00353EFA">
      <w:pPr>
        <w:pStyle w:val="lyrics"/>
        <w:jc w:val="center"/>
        <w:rPr>
          <w:b/>
          <w:bCs/>
          <w:caps/>
        </w:rPr>
      </w:pPr>
      <w:r>
        <w:rPr>
          <w:rFonts w:hint="eastAsia"/>
          <w:b/>
          <w:bCs/>
          <w:caps/>
        </w:rPr>
        <w:t>FRIEDA:</w:t>
      </w:r>
    </w:p>
    <w:p w14:paraId="1E85DC71" w14:textId="77777777" w:rsidR="00353EFA" w:rsidRDefault="00353EFA" w:rsidP="00353EFA">
      <w:pPr>
        <w:pStyle w:val="lyrics"/>
        <w:rPr>
          <w:kern w:val="0"/>
          <w:u w:val="none"/>
        </w:rPr>
      </w:pPr>
      <w:r>
        <w:rPr>
          <w:rFonts w:hint="eastAsia"/>
          <w:kern w:val="0"/>
          <w:u w:val="none"/>
        </w:rPr>
        <w:t>Franz would kill you-</w:t>
      </w:r>
    </w:p>
    <w:p w14:paraId="10669473" w14:textId="77777777" w:rsidR="00353EFA" w:rsidRDefault="00353EFA" w:rsidP="00353EFA">
      <w:pPr>
        <w:pStyle w:val="lyrics"/>
        <w:jc w:val="center"/>
        <w:rPr>
          <w:b/>
          <w:bCs/>
          <w:caps/>
        </w:rPr>
      </w:pPr>
      <w:r>
        <w:rPr>
          <w:rFonts w:hint="eastAsia"/>
          <w:b/>
          <w:bCs/>
          <w:caps/>
        </w:rPr>
        <w:t>JULES:</w:t>
      </w:r>
    </w:p>
    <w:p w14:paraId="4A59C6E2"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lastRenderedPageBreak/>
        <w:t>(Panics)</w:t>
      </w:r>
    </w:p>
    <w:p w14:paraId="712FB466" w14:textId="77777777" w:rsidR="00353EFA" w:rsidRDefault="00353EFA" w:rsidP="00353EFA">
      <w:pPr>
        <w:pStyle w:val="lyrics"/>
        <w:rPr>
          <w:kern w:val="0"/>
          <w:u w:val="none"/>
        </w:rPr>
      </w:pPr>
      <w:r>
        <w:rPr>
          <w:rFonts w:hint="eastAsia"/>
          <w:kern w:val="0"/>
          <w:u w:val="none"/>
        </w:rPr>
        <w:t>Is he in the park?</w:t>
      </w:r>
    </w:p>
    <w:p w14:paraId="4E28A743" w14:textId="3B23D288" w:rsidR="00353EFA" w:rsidRDefault="00353EFA" w:rsidP="00353EFA">
      <w:pPr>
        <w:pStyle w:val="lyrics"/>
        <w:jc w:val="center"/>
        <w:rPr>
          <w:b/>
          <w:bCs/>
          <w:caps/>
        </w:rPr>
      </w:pPr>
      <w:r>
        <w:rPr>
          <w:rFonts w:hint="eastAsia"/>
          <w:b/>
          <w:bCs/>
          <w:caps/>
        </w:rPr>
        <w:t>FRIEDA:</w:t>
      </w:r>
    </w:p>
    <w:p w14:paraId="08A59913" w14:textId="77777777" w:rsidR="00353EFA" w:rsidRDefault="00353EFA" w:rsidP="00353EFA">
      <w:pPr>
        <w:pStyle w:val="lyrics"/>
        <w:rPr>
          <w:kern w:val="0"/>
          <w:u w:val="none"/>
        </w:rPr>
      </w:pPr>
      <w:r>
        <w:rPr>
          <w:rFonts w:hint="eastAsia"/>
          <w:kern w:val="0"/>
          <w:u w:val="none"/>
        </w:rPr>
        <w:t>I am not certain.</w:t>
      </w:r>
    </w:p>
    <w:p w14:paraId="53EE1850" w14:textId="68508B03" w:rsidR="00353EFA" w:rsidRDefault="00353EFA" w:rsidP="00353EFA">
      <w:pPr>
        <w:pStyle w:val="lyrics"/>
        <w:jc w:val="center"/>
        <w:rPr>
          <w:b/>
          <w:bCs/>
          <w:caps/>
        </w:rPr>
      </w:pPr>
      <w:r>
        <w:rPr>
          <w:rFonts w:hint="eastAsia"/>
          <w:b/>
          <w:bCs/>
          <w:caps/>
        </w:rPr>
        <w:t>JULES:</w:t>
      </w:r>
    </w:p>
    <w:p w14:paraId="7027878E" w14:textId="77777777" w:rsidR="00353EFA" w:rsidRDefault="00353EFA" w:rsidP="00353EFA">
      <w:pPr>
        <w:pStyle w:val="lyrics"/>
        <w:rPr>
          <w:kern w:val="0"/>
          <w:u w:val="none"/>
        </w:rPr>
      </w:pPr>
      <w:r>
        <w:rPr>
          <w:rFonts w:hint="eastAsia"/>
          <w:kern w:val="0"/>
          <w:u w:val="none"/>
        </w:rPr>
        <w:t>Oh. Well. Perhaps some other day would be better.</w:t>
      </w:r>
    </w:p>
    <w:p w14:paraId="37885244" w14:textId="74F1E999" w:rsidR="00353EFA" w:rsidRDefault="00353EFA" w:rsidP="00353EFA">
      <w:pPr>
        <w:pStyle w:val="lyrics"/>
        <w:jc w:val="center"/>
        <w:rPr>
          <w:b/>
          <w:bCs/>
          <w:caps/>
        </w:rPr>
      </w:pPr>
      <w:r>
        <w:rPr>
          <w:rFonts w:hint="eastAsia"/>
          <w:b/>
          <w:bCs/>
          <w:caps/>
        </w:rPr>
        <w:t>FRIEDA:</w:t>
      </w:r>
    </w:p>
    <w:p w14:paraId="03C8C1F7" w14:textId="77777777" w:rsidR="00353EFA" w:rsidRDefault="00353EFA" w:rsidP="00353EFA">
      <w:pPr>
        <w:pStyle w:val="lyrics"/>
        <w:rPr>
          <w:kern w:val="0"/>
          <w:u w:val="none"/>
        </w:rPr>
      </w:pPr>
      <w:r>
        <w:rPr>
          <w:rFonts w:hint="eastAsia"/>
          <w:kern w:val="0"/>
          <w:u w:val="none"/>
        </w:rPr>
        <w:t>Some other day? Always some other day. Perhaps you do not really wish to-</w:t>
      </w:r>
    </w:p>
    <w:p w14:paraId="47C5CA3E" w14:textId="77777777" w:rsidR="00353EFA" w:rsidRDefault="00353EFA" w:rsidP="00353EFA">
      <w:pPr>
        <w:pStyle w:val="lyrics"/>
        <w:jc w:val="center"/>
        <w:rPr>
          <w:b/>
          <w:bCs/>
          <w:caps/>
        </w:rPr>
      </w:pPr>
      <w:r>
        <w:rPr>
          <w:rFonts w:hint="eastAsia"/>
          <w:b/>
          <w:bCs/>
          <w:caps/>
        </w:rPr>
        <w:t>JULES:</w:t>
      </w:r>
    </w:p>
    <w:p w14:paraId="09EC7821"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Subservient)</w:t>
      </w:r>
    </w:p>
    <w:p w14:paraId="4FC94807" w14:textId="77777777" w:rsidR="00353EFA" w:rsidRDefault="00353EFA" w:rsidP="00353EFA">
      <w:pPr>
        <w:pStyle w:val="lyrics"/>
        <w:rPr>
          <w:kern w:val="0"/>
          <w:u w:val="none"/>
        </w:rPr>
      </w:pPr>
      <w:r>
        <w:rPr>
          <w:rFonts w:hint="eastAsia"/>
          <w:kern w:val="0"/>
          <w:u w:val="none"/>
        </w:rPr>
        <w:t>I do. I do! I love tall grass.</w:t>
      </w:r>
    </w:p>
    <w:p w14:paraId="77DD1DAA" w14:textId="77777777" w:rsidR="00353EFA" w:rsidRDefault="00353EFA" w:rsidP="00353EFA">
      <w:pPr>
        <w:pStyle w:val="lyrics"/>
        <w:jc w:val="center"/>
        <w:rPr>
          <w:b/>
          <w:bCs/>
          <w:caps/>
        </w:rPr>
      </w:pPr>
      <w:r>
        <w:rPr>
          <w:rFonts w:hint="eastAsia"/>
          <w:b/>
          <w:bCs/>
          <w:caps/>
        </w:rPr>
        <w:t xml:space="preserve">FRIEDA: </w:t>
      </w:r>
    </w:p>
    <w:p w14:paraId="78C7FCE3" w14:textId="77777777" w:rsidR="00353EFA" w:rsidRDefault="00353EFA" w:rsidP="00353EFA">
      <w:pPr>
        <w:pStyle w:val="lyrics"/>
        <w:rPr>
          <w:kern w:val="0"/>
          <w:u w:val="none"/>
        </w:rPr>
      </w:pPr>
      <w:r>
        <w:rPr>
          <w:rFonts w:hint="eastAsia"/>
          <w:kern w:val="0"/>
          <w:u w:val="none"/>
        </w:rPr>
        <w:t>Ja. Tall grass. You wouldn</w:t>
      </w:r>
      <w:r>
        <w:rPr>
          <w:kern w:val="0"/>
          <w:u w:val="none"/>
        </w:rPr>
        <w:t>’</w:t>
      </w:r>
      <w:r>
        <w:rPr>
          <w:rFonts w:hint="eastAsia"/>
          <w:kern w:val="0"/>
          <w:u w:val="none"/>
        </w:rPr>
        <w:t>t toy with my affections, would you?</w:t>
      </w:r>
    </w:p>
    <w:p w14:paraId="2B3D93AA" w14:textId="77777777" w:rsidR="00353EFA" w:rsidRDefault="00353EFA" w:rsidP="00353EFA">
      <w:pPr>
        <w:pStyle w:val="lyrics"/>
        <w:jc w:val="center"/>
        <w:rPr>
          <w:b/>
          <w:bCs/>
          <w:caps/>
        </w:rPr>
      </w:pPr>
      <w:r>
        <w:rPr>
          <w:rFonts w:hint="eastAsia"/>
          <w:b/>
          <w:bCs/>
          <w:caps/>
        </w:rPr>
        <w:t xml:space="preserve">JUIES: </w:t>
      </w:r>
    </w:p>
    <w:p w14:paraId="7456BCB1" w14:textId="77777777" w:rsidR="00353EFA" w:rsidRDefault="00353EFA" w:rsidP="00353EFA">
      <w:pPr>
        <w:pStyle w:val="lyrics"/>
        <w:rPr>
          <w:kern w:val="0"/>
          <w:u w:val="none"/>
        </w:rPr>
      </w:pPr>
      <w:r>
        <w:rPr>
          <w:rFonts w:hint="eastAsia"/>
          <w:kern w:val="0"/>
          <w:u w:val="none"/>
        </w:rPr>
        <w:t>No. No. Of course not.</w:t>
      </w:r>
    </w:p>
    <w:p w14:paraId="3E91CDA2" w14:textId="77777777" w:rsidR="00353EFA" w:rsidRDefault="00353EFA" w:rsidP="00353EFA">
      <w:pPr>
        <w:pStyle w:val="lyrics"/>
        <w:jc w:val="center"/>
        <w:rPr>
          <w:b/>
          <w:bCs/>
          <w:caps/>
        </w:rPr>
      </w:pPr>
      <w:r>
        <w:rPr>
          <w:rFonts w:hint="eastAsia"/>
          <w:b/>
          <w:bCs/>
          <w:caps/>
        </w:rPr>
        <w:t xml:space="preserve">FRIEDA: </w:t>
      </w:r>
    </w:p>
    <w:p w14:paraId="7A8A9917" w14:textId="77777777" w:rsidR="00353EFA" w:rsidRDefault="00353EFA" w:rsidP="00353EFA">
      <w:pPr>
        <w:pStyle w:val="lyrics"/>
        <w:rPr>
          <w:kern w:val="0"/>
          <w:u w:val="none"/>
        </w:rPr>
      </w:pPr>
      <w:r>
        <w:rPr>
          <w:rFonts w:hint="eastAsia"/>
          <w:kern w:val="0"/>
          <w:u w:val="none"/>
        </w:rPr>
        <w:t>I see a quiet spot over there.</w:t>
      </w:r>
    </w:p>
    <w:p w14:paraId="321FEE02" w14:textId="77777777" w:rsidR="00353EFA" w:rsidRDefault="00353EFA" w:rsidP="00353EFA">
      <w:pPr>
        <w:pStyle w:val="lyrics"/>
        <w:jc w:val="center"/>
        <w:rPr>
          <w:b/>
          <w:bCs/>
          <w:caps/>
        </w:rPr>
      </w:pPr>
      <w:r>
        <w:rPr>
          <w:rFonts w:hint="eastAsia"/>
          <w:b/>
          <w:bCs/>
          <w:caps/>
        </w:rPr>
        <w:t>JULES:</w:t>
      </w:r>
    </w:p>
    <w:p w14:paraId="0DFA96E0"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 xml:space="preserve">(Pointing where she did, nervous) </w:t>
      </w:r>
    </w:p>
    <w:p w14:paraId="617AC22D" w14:textId="77777777" w:rsidR="00353EFA" w:rsidRDefault="00353EFA" w:rsidP="00353EFA">
      <w:pPr>
        <w:pStyle w:val="lyrics"/>
        <w:rPr>
          <w:kern w:val="0"/>
          <w:u w:val="none"/>
        </w:rPr>
      </w:pPr>
      <w:r>
        <w:rPr>
          <w:rFonts w:hint="eastAsia"/>
          <w:kern w:val="0"/>
          <w:u w:val="none"/>
        </w:rPr>
        <w:t xml:space="preserve">Over there. There are people in that grove-  </w:t>
      </w:r>
    </w:p>
    <w:p w14:paraId="3D781808" w14:textId="77777777" w:rsidR="00353EFA" w:rsidRDefault="00353EFA" w:rsidP="00353EFA">
      <w:pPr>
        <w:pStyle w:val="lyrics"/>
        <w:rPr>
          <w:kern w:val="0"/>
          <w:u w:val="none"/>
        </w:rPr>
      </w:pPr>
      <w:r>
        <w:rPr>
          <w:rFonts w:ascii="Constantia" w:eastAsia="Constantia" w:hAnsi="Constantia" w:cs="Constantia" w:hint="eastAsia"/>
          <w:i/>
          <w:iCs/>
          <w:kern w:val="0"/>
          <w:sz w:val="21"/>
          <w:szCs w:val="21"/>
          <w:u w:val="none"/>
        </w:rPr>
        <w:t>(</w:t>
      </w:r>
      <w:r w:rsidRPr="002C593E">
        <w:rPr>
          <w:rFonts w:ascii="Constantia" w:eastAsia="Constantia" w:hAnsi="Constantia" w:cs="Constantia" w:hint="eastAsia"/>
          <w:b/>
          <w:bCs/>
          <w:i/>
          <w:iCs/>
          <w:kern w:val="0"/>
          <w:sz w:val="21"/>
          <w:szCs w:val="21"/>
          <w:u w:val="none"/>
        </w:rPr>
        <w:t>FRIEDA</w:t>
      </w:r>
      <w:r>
        <w:rPr>
          <w:rFonts w:ascii="Constantia" w:eastAsia="Constantia" w:hAnsi="Constantia" w:cs="Constantia" w:hint="eastAsia"/>
          <w:i/>
          <w:iCs/>
          <w:kern w:val="0"/>
          <w:sz w:val="21"/>
          <w:szCs w:val="21"/>
          <w:u w:val="none"/>
        </w:rPr>
        <w:t xml:space="preserve"> places his hand on her breast. They are interrupted by the entrance of </w:t>
      </w:r>
      <w:r w:rsidRPr="002C593E">
        <w:rPr>
          <w:rFonts w:ascii="Constantia" w:eastAsia="Constantia" w:hAnsi="Constantia" w:cs="Constantia" w:hint="eastAsia"/>
          <w:b/>
          <w:bCs/>
          <w:i/>
          <w:iCs/>
          <w:kern w:val="0"/>
          <w:sz w:val="21"/>
          <w:szCs w:val="21"/>
          <w:u w:val="none"/>
        </w:rPr>
        <w:t xml:space="preserve">CELESTE#2 </w:t>
      </w:r>
      <w:r>
        <w:rPr>
          <w:rFonts w:ascii="Constantia" w:eastAsia="Constantia" w:hAnsi="Constantia" w:cs="Constantia" w:hint="eastAsia"/>
          <w:i/>
          <w:iCs/>
          <w:kern w:val="0"/>
          <w:sz w:val="21"/>
          <w:szCs w:val="21"/>
          <w:u w:val="none"/>
        </w:rPr>
        <w:t xml:space="preserve">and the </w:t>
      </w:r>
      <w:r w:rsidRPr="002C593E">
        <w:rPr>
          <w:rFonts w:ascii="Constantia" w:eastAsia="Constantia" w:hAnsi="Constantia" w:cs="Constantia" w:hint="eastAsia"/>
          <w:b/>
          <w:bCs/>
          <w:i/>
          <w:iCs/>
          <w:kern w:val="0"/>
          <w:sz w:val="21"/>
          <w:szCs w:val="21"/>
          <w:u w:val="none"/>
        </w:rPr>
        <w:t>SOLDIER</w:t>
      </w:r>
      <w:r>
        <w:rPr>
          <w:rFonts w:ascii="Constantia" w:eastAsia="Constantia" w:hAnsi="Constantia" w:cs="Constantia" w:hint="eastAsia"/>
          <w:i/>
          <w:iCs/>
          <w:kern w:val="0"/>
          <w:sz w:val="21"/>
          <w:szCs w:val="21"/>
          <w:u w:val="none"/>
        </w:rPr>
        <w:t xml:space="preserve">, </w:t>
      </w:r>
      <w:r w:rsidRPr="002C593E">
        <w:rPr>
          <w:rFonts w:ascii="Constantia" w:eastAsia="Constantia" w:hAnsi="Constantia" w:cs="Constantia" w:hint="eastAsia"/>
          <w:b/>
          <w:bCs/>
          <w:i/>
          <w:iCs/>
          <w:kern w:val="0"/>
          <w:sz w:val="21"/>
          <w:szCs w:val="21"/>
          <w:u w:val="none"/>
        </w:rPr>
        <w:t>FRIEDA</w:t>
      </w:r>
      <w:r>
        <w:rPr>
          <w:rFonts w:ascii="Constantia" w:eastAsia="Constantia" w:hAnsi="Constantia" w:cs="Constantia" w:hint="eastAsia"/>
          <w:i/>
          <w:iCs/>
          <w:kern w:val="0"/>
          <w:sz w:val="21"/>
          <w:szCs w:val="21"/>
          <w:u w:val="none"/>
        </w:rPr>
        <w:t xml:space="preserve">, then </w:t>
      </w:r>
      <w:r w:rsidRPr="002C593E">
        <w:rPr>
          <w:rFonts w:ascii="Constantia" w:eastAsia="Constantia" w:hAnsi="Constantia" w:cs="Constantia" w:hint="eastAsia"/>
          <w:b/>
          <w:bCs/>
          <w:i/>
          <w:iCs/>
          <w:kern w:val="0"/>
          <w:sz w:val="21"/>
          <w:szCs w:val="21"/>
          <w:u w:val="none"/>
        </w:rPr>
        <w:t>JULES</w:t>
      </w:r>
      <w:r>
        <w:rPr>
          <w:rFonts w:ascii="Constantia" w:eastAsia="Constantia" w:hAnsi="Constantia" w:cs="Constantia" w:hint="eastAsia"/>
          <w:i/>
          <w:iCs/>
          <w:kern w:val="0"/>
          <w:sz w:val="21"/>
          <w:szCs w:val="21"/>
          <w:u w:val="none"/>
        </w:rPr>
        <w:t xml:space="preserve">, exits; as </w:t>
      </w:r>
      <w:r w:rsidRPr="002C593E">
        <w:rPr>
          <w:rFonts w:ascii="Constantia" w:eastAsia="Constantia" w:hAnsi="Constantia" w:cs="Constantia" w:hint="eastAsia"/>
          <w:b/>
          <w:bCs/>
          <w:i/>
          <w:iCs/>
          <w:kern w:val="0"/>
          <w:sz w:val="21"/>
          <w:szCs w:val="21"/>
          <w:u w:val="none"/>
        </w:rPr>
        <w:t>he</w:t>
      </w:r>
      <w:r>
        <w:rPr>
          <w:rFonts w:ascii="Constantia" w:eastAsia="Constantia" w:hAnsi="Constantia" w:cs="Constantia" w:hint="eastAsia"/>
          <w:i/>
          <w:iCs/>
          <w:kern w:val="0"/>
          <w:sz w:val="21"/>
          <w:szCs w:val="21"/>
          <w:u w:val="none"/>
        </w:rPr>
        <w:t xml:space="preserve"> leaves)</w:t>
      </w:r>
    </w:p>
    <w:p w14:paraId="433EC306" w14:textId="77777777" w:rsidR="00353EFA" w:rsidRDefault="00353EFA" w:rsidP="00353EFA">
      <w:pPr>
        <w:pStyle w:val="lyrics"/>
        <w:rPr>
          <w:kern w:val="0"/>
          <w:u w:val="none"/>
        </w:rPr>
      </w:pPr>
      <w:r>
        <w:rPr>
          <w:rFonts w:hint="eastAsia"/>
          <w:kern w:val="0"/>
          <w:u w:val="none"/>
        </w:rPr>
        <w:t>Bon jour.</w:t>
      </w:r>
    </w:p>
    <w:p w14:paraId="1BEE1572" w14:textId="143AF947" w:rsidR="00717E00" w:rsidRPr="00717E00" w:rsidRDefault="00717E00" w:rsidP="00353EFA">
      <w:pPr>
        <w:pStyle w:val="lyrics"/>
        <w:rPr>
          <w:rStyle w:val="LightingQ"/>
        </w:rPr>
      </w:pPr>
      <w:r>
        <w:rPr>
          <w:rStyle w:val="LightingQ"/>
          <w:rFonts w:hint="eastAsia"/>
        </w:rPr>
        <w:t>背景灯不定时进行一次闪烁</w:t>
      </w:r>
      <w:r w:rsidR="001D6674">
        <w:rPr>
          <w:rStyle w:val="LightingQ"/>
          <w:rFonts w:hint="eastAsia"/>
        </w:rPr>
        <w:t>（或随大声的台词）</w:t>
      </w:r>
      <w:r>
        <w:rPr>
          <w:rStyle w:val="LightingQ"/>
          <w:rFonts w:hint="eastAsia"/>
        </w:rPr>
        <w:t>展现不安。</w:t>
      </w:r>
    </w:p>
    <w:p w14:paraId="59CC8808" w14:textId="65CCAECA" w:rsidR="00353EFA" w:rsidRDefault="00353EFA" w:rsidP="00353EFA">
      <w:pPr>
        <w:pStyle w:val="lyrics"/>
        <w:jc w:val="center"/>
        <w:rPr>
          <w:b/>
          <w:bCs/>
          <w:caps/>
        </w:rPr>
      </w:pPr>
      <w:r>
        <w:rPr>
          <w:rFonts w:hint="eastAsia"/>
          <w:b/>
          <w:bCs/>
          <w:caps/>
        </w:rPr>
        <w:t>SOLD</w:t>
      </w:r>
      <w:r w:rsidR="002C593E">
        <w:rPr>
          <w:b/>
          <w:bCs/>
          <w:caps/>
        </w:rPr>
        <w:t>i</w:t>
      </w:r>
      <w:r>
        <w:rPr>
          <w:rFonts w:hint="eastAsia"/>
          <w:b/>
          <w:bCs/>
          <w:caps/>
        </w:rPr>
        <w:t>ER:</w:t>
      </w:r>
    </w:p>
    <w:p w14:paraId="168B865B" w14:textId="7F9B87EB" w:rsidR="00353EFA" w:rsidRDefault="00353EFA" w:rsidP="00353EFA">
      <w:pPr>
        <w:pStyle w:val="lyrics"/>
        <w:rPr>
          <w:kern w:val="0"/>
          <w:u w:val="none"/>
        </w:rPr>
      </w:pPr>
      <w:r>
        <w:rPr>
          <w:rFonts w:hint="eastAsia"/>
          <w:kern w:val="0"/>
          <w:u w:val="none"/>
        </w:rPr>
        <w:t>Do you suppose there is a violation being perpetrated by that man?</w:t>
      </w:r>
    </w:p>
    <w:p w14:paraId="01AE16AC" w14:textId="77777777" w:rsidR="00353EFA" w:rsidRDefault="00353EFA" w:rsidP="00353EFA">
      <w:pPr>
        <w:pStyle w:val="lyrics"/>
        <w:jc w:val="center"/>
        <w:rPr>
          <w:b/>
          <w:bCs/>
          <w:caps/>
        </w:rPr>
      </w:pPr>
      <w:r>
        <w:rPr>
          <w:rFonts w:hint="eastAsia"/>
          <w:b/>
          <w:bCs/>
          <w:caps/>
        </w:rPr>
        <w:t xml:space="preserve">CELESTE #2: </w:t>
      </w:r>
    </w:p>
    <w:p w14:paraId="0EA86E26" w14:textId="77777777" w:rsidR="00353EFA" w:rsidRDefault="00353EFA" w:rsidP="00353EFA">
      <w:pPr>
        <w:pStyle w:val="lyrics"/>
        <w:rPr>
          <w:kern w:val="0"/>
          <w:u w:val="none"/>
        </w:rPr>
      </w:pPr>
      <w:r>
        <w:rPr>
          <w:rFonts w:hint="eastAsia"/>
          <w:kern w:val="0"/>
          <w:u w:val="none"/>
        </w:rPr>
        <w:t>What?</w:t>
      </w:r>
    </w:p>
    <w:p w14:paraId="6E965AFB" w14:textId="77777777" w:rsidR="00353EFA" w:rsidRDefault="00353EFA" w:rsidP="00353EFA">
      <w:pPr>
        <w:pStyle w:val="lyrics"/>
        <w:jc w:val="center"/>
        <w:rPr>
          <w:b/>
          <w:bCs/>
          <w:caps/>
        </w:rPr>
      </w:pPr>
      <w:r>
        <w:rPr>
          <w:rFonts w:hint="eastAsia"/>
          <w:b/>
          <w:bCs/>
          <w:caps/>
        </w:rPr>
        <w:t>SOLDIER:</w:t>
      </w:r>
    </w:p>
    <w:p w14:paraId="192D425A" w14:textId="77777777" w:rsidR="00353EFA" w:rsidRDefault="00353EFA" w:rsidP="00353EFA">
      <w:pPr>
        <w:pStyle w:val="lyrics"/>
        <w:rPr>
          <w:kern w:val="0"/>
          <w:u w:val="none"/>
        </w:rPr>
      </w:pPr>
      <w:r>
        <w:rPr>
          <w:rFonts w:hint="eastAsia"/>
          <w:kern w:val="0"/>
          <w:u w:val="none"/>
        </w:rPr>
        <w:t>There is something in the air today...</w:t>
      </w:r>
    </w:p>
    <w:p w14:paraId="78573136" w14:textId="77777777" w:rsidR="00353EFA" w:rsidRDefault="00353EFA" w:rsidP="00353EFA">
      <w:pPr>
        <w:pStyle w:val="lyrics"/>
        <w:jc w:val="center"/>
        <w:rPr>
          <w:b/>
          <w:bCs/>
          <w:caps/>
        </w:rPr>
      </w:pPr>
      <w:r>
        <w:rPr>
          <w:rFonts w:hint="eastAsia"/>
          <w:b/>
          <w:bCs/>
          <w:caps/>
        </w:rPr>
        <w:lastRenderedPageBreak/>
        <w:t>CELESTE *1:</w:t>
      </w:r>
    </w:p>
    <w:p w14:paraId="4407DF80"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 xml:space="preserve">(To the </w:t>
      </w:r>
      <w:r w:rsidRPr="002C593E">
        <w:rPr>
          <w:rFonts w:ascii="Constantia" w:eastAsia="Constantia" w:hAnsi="Constantia" w:cs="Constantia" w:hint="eastAsia"/>
          <w:b/>
          <w:bCs/>
          <w:i/>
          <w:iCs/>
          <w:kern w:val="0"/>
          <w:sz w:val="21"/>
          <w:szCs w:val="21"/>
          <w:u w:val="none"/>
        </w:rPr>
        <w:t>COMPANION</w:t>
      </w:r>
      <w:r>
        <w:rPr>
          <w:rFonts w:ascii="Constantia" w:eastAsia="Constantia" w:hAnsi="Constantia" w:cs="Constantia" w:hint="eastAsia"/>
          <w:i/>
          <w:iCs/>
          <w:kern w:val="0"/>
          <w:sz w:val="21"/>
          <w:szCs w:val="21"/>
          <w:u w:val="none"/>
        </w:rPr>
        <w:t>)</w:t>
      </w:r>
    </w:p>
    <w:p w14:paraId="7D160724" w14:textId="77777777" w:rsidR="00353EFA" w:rsidRDefault="00353EFA" w:rsidP="00353EFA">
      <w:pPr>
        <w:pStyle w:val="lyrics"/>
        <w:rPr>
          <w:kern w:val="0"/>
          <w:u w:val="none"/>
        </w:rPr>
      </w:pPr>
      <w:r>
        <w:rPr>
          <w:rFonts w:hint="eastAsia"/>
          <w:kern w:val="0"/>
          <w:u w:val="none"/>
        </w:rPr>
        <w:t>Being alone is nothing new for me.</w:t>
      </w:r>
    </w:p>
    <w:p w14:paraId="511CE185" w14:textId="77777777" w:rsidR="00353EFA" w:rsidRDefault="00353EFA" w:rsidP="00353EFA">
      <w:pPr>
        <w:pStyle w:val="lyrics"/>
        <w:jc w:val="center"/>
        <w:rPr>
          <w:b/>
          <w:bCs/>
          <w:caps/>
        </w:rPr>
      </w:pPr>
      <w:r>
        <w:rPr>
          <w:rFonts w:hint="eastAsia"/>
          <w:b/>
          <w:bCs/>
          <w:caps/>
        </w:rPr>
        <w:t>SOLDIER:</w:t>
      </w:r>
    </w:p>
    <w:p w14:paraId="5C048574"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 xml:space="preserve">(Noticing </w:t>
      </w:r>
      <w:r w:rsidRPr="002C593E">
        <w:rPr>
          <w:rFonts w:ascii="Constantia" w:eastAsia="Constantia" w:hAnsi="Constantia" w:cs="Constantia" w:hint="eastAsia"/>
          <w:b/>
          <w:bCs/>
          <w:i/>
          <w:iCs/>
          <w:kern w:val="0"/>
          <w:sz w:val="21"/>
          <w:szCs w:val="21"/>
          <w:u w:val="none"/>
        </w:rPr>
        <w:t>CELESTE#1</w:t>
      </w:r>
      <w:r>
        <w:rPr>
          <w:rFonts w:ascii="Constantia" w:eastAsia="Constantia" w:hAnsi="Constantia" w:cs="Constantia" w:hint="eastAsia"/>
          <w:i/>
          <w:iCs/>
          <w:kern w:val="0"/>
          <w:sz w:val="21"/>
          <w:szCs w:val="21"/>
          <w:u w:val="none"/>
        </w:rPr>
        <w:t>)</w:t>
      </w:r>
    </w:p>
    <w:p w14:paraId="3480A0B0" w14:textId="77777777" w:rsidR="00353EFA" w:rsidRDefault="00353EFA" w:rsidP="00353EFA">
      <w:pPr>
        <w:pStyle w:val="lyrics"/>
        <w:rPr>
          <w:kern w:val="0"/>
          <w:u w:val="none"/>
        </w:rPr>
      </w:pPr>
      <w:r>
        <w:rPr>
          <w:rFonts w:hint="eastAsia"/>
          <w:kern w:val="0"/>
          <w:u w:val="none"/>
        </w:rPr>
        <w:t>Look who is watching us.</w:t>
      </w:r>
    </w:p>
    <w:p w14:paraId="45A148D8" w14:textId="77777777" w:rsidR="00353EFA" w:rsidRDefault="00353EFA" w:rsidP="00353EFA">
      <w:pPr>
        <w:pStyle w:val="lyrics"/>
        <w:jc w:val="center"/>
        <w:rPr>
          <w:b/>
          <w:bCs/>
          <w:caps/>
        </w:rPr>
      </w:pPr>
      <w:r>
        <w:rPr>
          <w:rFonts w:hint="eastAsia"/>
          <w:b/>
          <w:bCs/>
          <w:caps/>
        </w:rPr>
        <w:t>CELESTE #1:</w:t>
      </w:r>
    </w:p>
    <w:p w14:paraId="57745631" w14:textId="77777777" w:rsidR="00353EFA" w:rsidRDefault="00353EFA" w:rsidP="00353EFA">
      <w:pPr>
        <w:pStyle w:val="lyrics"/>
        <w:rPr>
          <w:kern w:val="0"/>
          <w:u w:val="none"/>
        </w:rPr>
      </w:pPr>
      <w:r>
        <w:rPr>
          <w:rFonts w:hint="eastAsia"/>
          <w:kern w:val="0"/>
          <w:u w:val="none"/>
        </w:rPr>
        <w:t>Sundays are such a bore. I'd almost rather be in the shop. Do you like your work? I hate mine!</w:t>
      </w:r>
    </w:p>
    <w:p w14:paraId="251B79D5" w14:textId="77777777" w:rsidR="00353EFA" w:rsidRDefault="00353EFA" w:rsidP="00353EFA">
      <w:pPr>
        <w:pStyle w:val="lyrics"/>
        <w:jc w:val="center"/>
        <w:rPr>
          <w:b/>
          <w:bCs/>
          <w:caps/>
        </w:rPr>
      </w:pPr>
      <w:r>
        <w:rPr>
          <w:rFonts w:hint="eastAsia"/>
          <w:b/>
          <w:bCs/>
          <w:caps/>
        </w:rPr>
        <w:t xml:space="preserve">CELESTE #2: </w:t>
      </w:r>
    </w:p>
    <w:p w14:paraId="2A1DA6AA" w14:textId="77777777" w:rsidR="00353EFA" w:rsidRDefault="00353EFA" w:rsidP="00353EFA">
      <w:pPr>
        <w:pStyle w:val="lyrics"/>
        <w:rPr>
          <w:kern w:val="0"/>
          <w:u w:val="none"/>
        </w:rPr>
      </w:pPr>
      <w:r>
        <w:rPr>
          <w:rFonts w:hint="eastAsia"/>
          <w:kern w:val="0"/>
          <w:u w:val="none"/>
        </w:rPr>
        <w:t>I do not care if she never speaks to me again.</w:t>
      </w:r>
    </w:p>
    <w:p w14:paraId="4E8F89C5" w14:textId="77777777" w:rsidR="00353EFA" w:rsidRDefault="00353EFA" w:rsidP="00353EFA">
      <w:pPr>
        <w:pStyle w:val="lyrics"/>
        <w:jc w:val="center"/>
        <w:rPr>
          <w:kern w:val="0"/>
          <w:u w:val="none"/>
        </w:rPr>
      </w:pPr>
      <w:r>
        <w:rPr>
          <w:rFonts w:hint="eastAsia"/>
          <w:b/>
          <w:bCs/>
          <w:caps/>
        </w:rPr>
        <w:t>SOLDIER:</w:t>
      </w:r>
    </w:p>
    <w:p w14:paraId="73A52560" w14:textId="77777777" w:rsidR="00353EFA" w:rsidRDefault="00353EFA" w:rsidP="00353EFA">
      <w:pPr>
        <w:pStyle w:val="lyrics"/>
        <w:rPr>
          <w:kern w:val="0"/>
          <w:u w:val="none"/>
        </w:rPr>
      </w:pPr>
      <w:r>
        <w:rPr>
          <w:rFonts w:hint="eastAsia"/>
          <w:kern w:val="0"/>
          <w:u w:val="none"/>
        </w:rPr>
        <w:t>She won't.</w:t>
      </w:r>
    </w:p>
    <w:p w14:paraId="2197D9C6"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 xml:space="preserve">(Chord. </w:t>
      </w:r>
      <w:r w:rsidRPr="002C593E">
        <w:rPr>
          <w:rFonts w:ascii="Constantia" w:eastAsia="Constantia" w:hAnsi="Constantia" w:cs="Constantia" w:hint="eastAsia"/>
          <w:b/>
          <w:bCs/>
          <w:i/>
          <w:iCs/>
          <w:kern w:val="0"/>
          <w:sz w:val="21"/>
          <w:szCs w:val="21"/>
          <w:u w:val="none"/>
        </w:rPr>
        <w:t>FRANZ</w:t>
      </w:r>
      <w:r>
        <w:rPr>
          <w:rFonts w:ascii="Constantia" w:eastAsia="Constantia" w:hAnsi="Constantia" w:cs="Constantia" w:hint="eastAsia"/>
          <w:i/>
          <w:iCs/>
          <w:kern w:val="0"/>
          <w:sz w:val="21"/>
          <w:szCs w:val="21"/>
          <w:u w:val="none"/>
        </w:rPr>
        <w:t xml:space="preserve"> and the </w:t>
      </w:r>
      <w:r w:rsidRPr="002C593E">
        <w:rPr>
          <w:rFonts w:ascii="Constantia" w:eastAsia="Constantia" w:hAnsi="Constantia" w:cs="Constantia" w:hint="eastAsia"/>
          <w:b/>
          <w:bCs/>
          <w:i/>
          <w:iCs/>
          <w:kern w:val="0"/>
          <w:sz w:val="21"/>
          <w:szCs w:val="21"/>
          <w:u w:val="none"/>
        </w:rPr>
        <w:t>NURSE</w:t>
      </w:r>
      <w:r>
        <w:rPr>
          <w:rFonts w:ascii="Constantia" w:eastAsia="Constantia" w:hAnsi="Constantia" w:cs="Constantia" w:hint="eastAsia"/>
          <w:i/>
          <w:iCs/>
          <w:kern w:val="0"/>
          <w:sz w:val="21"/>
          <w:szCs w:val="21"/>
          <w:u w:val="none"/>
        </w:rPr>
        <w:t xml:space="preserve"> enter as if to rendezvous)</w:t>
      </w:r>
    </w:p>
    <w:p w14:paraId="598A4B2F" w14:textId="77777777" w:rsidR="00353EFA" w:rsidRDefault="00353EFA" w:rsidP="00AD4F05">
      <w:pPr>
        <w:pStyle w:val="Charactername"/>
      </w:pPr>
      <w:r>
        <w:rPr>
          <w:rFonts w:hint="eastAsia"/>
        </w:rPr>
        <w:t>YV</w:t>
      </w:r>
      <w:r>
        <w:rPr>
          <w:rFonts w:eastAsia="Arial Unicode MS" w:hint="eastAsia"/>
        </w:rPr>
        <w:t>ONNE</w:t>
      </w:r>
      <w:r>
        <w:rPr>
          <w:rFonts w:hint="eastAsia"/>
        </w:rPr>
        <w:t>:</w:t>
      </w:r>
    </w:p>
    <w:p w14:paraId="29732424"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 xml:space="preserve">(Entering) </w:t>
      </w:r>
    </w:p>
    <w:p w14:paraId="413E394B" w14:textId="77777777" w:rsidR="00353EFA" w:rsidRDefault="00353EFA" w:rsidP="00353EFA">
      <w:pPr>
        <w:pStyle w:val="lyrics"/>
        <w:rPr>
          <w:kern w:val="0"/>
          <w:u w:val="none"/>
        </w:rPr>
      </w:pPr>
      <w:r>
        <w:rPr>
          <w:rFonts w:hint="eastAsia"/>
          <w:kern w:val="0"/>
          <w:u w:val="none"/>
        </w:rPr>
        <w:t>FRANZ!</w:t>
      </w:r>
    </w:p>
    <w:p w14:paraId="0B28BF47" w14:textId="77777777" w:rsidR="00353EFA" w:rsidRDefault="00353EFA" w:rsidP="00353EFA">
      <w:pPr>
        <w:pStyle w:val="lyrics"/>
        <w:rPr>
          <w:kern w:val="0"/>
          <w:u w:val="none"/>
        </w:rPr>
      </w:pPr>
      <w:r>
        <w:rPr>
          <w:rFonts w:hint="eastAsia"/>
          <w:kern w:val="0"/>
          <w:u w:val="none"/>
        </w:rPr>
        <w:t xml:space="preserve">Franz, have you seen Louise? </w:t>
      </w:r>
    </w:p>
    <w:p w14:paraId="353EAFC8"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w:t>
      </w:r>
      <w:r w:rsidRPr="002C593E">
        <w:rPr>
          <w:rFonts w:ascii="Constantia" w:eastAsia="Constantia" w:hAnsi="Constantia" w:cs="Constantia" w:hint="eastAsia"/>
          <w:b/>
          <w:bCs/>
          <w:i/>
          <w:iCs/>
          <w:kern w:val="0"/>
          <w:sz w:val="21"/>
          <w:szCs w:val="21"/>
          <w:u w:val="none"/>
        </w:rPr>
        <w:t>NURSE</w:t>
      </w:r>
      <w:r>
        <w:rPr>
          <w:rFonts w:ascii="Constantia" w:eastAsia="Constantia" w:hAnsi="Constantia" w:cs="Constantia" w:hint="eastAsia"/>
          <w:i/>
          <w:iCs/>
          <w:kern w:val="0"/>
          <w:sz w:val="21"/>
          <w:szCs w:val="21"/>
          <w:u w:val="none"/>
        </w:rPr>
        <w:t xml:space="preserve"> exits. </w:t>
      </w:r>
      <w:r w:rsidRPr="002C593E">
        <w:rPr>
          <w:rFonts w:ascii="Constantia" w:eastAsia="Constantia" w:hAnsi="Constantia" w:cs="Constantia" w:hint="eastAsia"/>
          <w:b/>
          <w:bCs/>
          <w:i/>
          <w:iCs/>
          <w:kern w:val="0"/>
          <w:sz w:val="21"/>
          <w:szCs w:val="21"/>
          <w:u w:val="none"/>
        </w:rPr>
        <w:t>YVONNE</w:t>
      </w:r>
      <w:r>
        <w:rPr>
          <w:rFonts w:ascii="Constantia" w:eastAsia="Constantia" w:hAnsi="Constantia" w:cs="Constantia" w:hint="eastAsia"/>
          <w:i/>
          <w:iCs/>
          <w:kern w:val="0"/>
          <w:sz w:val="21"/>
          <w:szCs w:val="21"/>
          <w:u w:val="none"/>
        </w:rPr>
        <w:t xml:space="preserve"> goes to </w:t>
      </w:r>
      <w:r w:rsidRPr="002C593E">
        <w:rPr>
          <w:rFonts w:ascii="Constantia" w:eastAsia="Constantia" w:hAnsi="Constantia" w:cs="Constantia" w:hint="eastAsia"/>
          <w:b/>
          <w:bCs/>
          <w:i/>
          <w:iCs/>
          <w:kern w:val="0"/>
          <w:sz w:val="21"/>
          <w:szCs w:val="21"/>
          <w:u w:val="none"/>
        </w:rPr>
        <w:t>FRANZ</w:t>
      </w:r>
      <w:r>
        <w:rPr>
          <w:rFonts w:ascii="Constantia" w:eastAsia="Constantia" w:hAnsi="Constantia" w:cs="Constantia" w:hint="eastAsia"/>
          <w:i/>
          <w:iCs/>
          <w:kern w:val="0"/>
          <w:sz w:val="21"/>
          <w:szCs w:val="21"/>
          <w:u w:val="none"/>
        </w:rPr>
        <w:t>)</w:t>
      </w:r>
    </w:p>
    <w:p w14:paraId="40EA4CD8" w14:textId="77777777" w:rsidR="00353EFA" w:rsidRDefault="00353EFA" w:rsidP="00353EFA">
      <w:pPr>
        <w:pStyle w:val="lyrics"/>
        <w:jc w:val="center"/>
        <w:rPr>
          <w:b/>
          <w:bCs/>
          <w:caps/>
        </w:rPr>
      </w:pPr>
      <w:r>
        <w:rPr>
          <w:rFonts w:hint="eastAsia"/>
          <w:b/>
          <w:bCs/>
          <w:caps/>
        </w:rPr>
        <w:t>FRANZ:</w:t>
      </w:r>
    </w:p>
    <w:p w14:paraId="7792D55B"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Angry)</w:t>
      </w:r>
    </w:p>
    <w:p w14:paraId="570FEA8F" w14:textId="77777777" w:rsidR="00353EFA" w:rsidRDefault="00353EFA" w:rsidP="00353EFA">
      <w:pPr>
        <w:pStyle w:val="lyrics"/>
        <w:rPr>
          <w:kern w:val="0"/>
          <w:u w:val="none"/>
        </w:rPr>
      </w:pPr>
      <w:r>
        <w:rPr>
          <w:rFonts w:hint="eastAsia"/>
          <w:kern w:val="0"/>
          <w:u w:val="none"/>
        </w:rPr>
        <w:t>Nein, Madame.</w:t>
      </w:r>
    </w:p>
    <w:p w14:paraId="18A65C60" w14:textId="77777777" w:rsidR="00353EFA" w:rsidRDefault="00353EFA" w:rsidP="00353EFA">
      <w:pPr>
        <w:pStyle w:val="lyrics"/>
        <w:jc w:val="center"/>
        <w:rPr>
          <w:b/>
          <w:bCs/>
          <w:caps/>
        </w:rPr>
      </w:pPr>
      <w:r>
        <w:rPr>
          <w:rFonts w:hint="eastAsia"/>
          <w:b/>
          <w:bCs/>
          <w:caps/>
        </w:rPr>
        <w:t>YVONNE:</w:t>
      </w:r>
    </w:p>
    <w:p w14:paraId="41327BFB" w14:textId="77777777" w:rsidR="00353EFA" w:rsidRDefault="00353EFA" w:rsidP="00353EFA">
      <w:pPr>
        <w:pStyle w:val="lyrics"/>
        <w:rPr>
          <w:kern w:val="0"/>
          <w:u w:val="none"/>
        </w:rPr>
      </w:pPr>
      <w:r>
        <w:rPr>
          <w:rFonts w:hint="eastAsia"/>
          <w:kern w:val="0"/>
          <w:u w:val="none"/>
        </w:rPr>
        <w:t>I thought Frieda was going to care for her today.</w:t>
      </w:r>
    </w:p>
    <w:p w14:paraId="48CB335C" w14:textId="77777777" w:rsidR="00353EFA" w:rsidRDefault="00353EFA" w:rsidP="00353EFA">
      <w:pPr>
        <w:pStyle w:val="lyrics"/>
        <w:jc w:val="center"/>
        <w:rPr>
          <w:kern w:val="0"/>
          <w:u w:val="none"/>
        </w:rPr>
      </w:pPr>
      <w:r>
        <w:rPr>
          <w:rFonts w:hint="eastAsia"/>
          <w:b/>
          <w:bCs/>
          <w:caps/>
        </w:rPr>
        <w:t>FRANZ:</w:t>
      </w:r>
    </w:p>
    <w:p w14:paraId="367E2ED5" w14:textId="77777777" w:rsidR="00353EFA" w:rsidRDefault="00353EFA" w:rsidP="00353EFA">
      <w:pPr>
        <w:pStyle w:val="lyrics"/>
        <w:rPr>
          <w:kern w:val="0"/>
          <w:u w:val="none"/>
        </w:rPr>
      </w:pPr>
      <w:r>
        <w:rPr>
          <w:rFonts w:hint="eastAsia"/>
          <w:kern w:val="0"/>
          <w:u w:val="none"/>
        </w:rPr>
        <w:t>But it' s Sunday.</w:t>
      </w:r>
    </w:p>
    <w:p w14:paraId="21D77620" w14:textId="77777777" w:rsidR="00353EFA" w:rsidRDefault="00353EFA" w:rsidP="00353EFA">
      <w:pPr>
        <w:pStyle w:val="lyrics"/>
        <w:jc w:val="center"/>
        <w:rPr>
          <w:kern w:val="0"/>
          <w:u w:val="none"/>
        </w:rPr>
      </w:pPr>
      <w:r>
        <w:rPr>
          <w:rFonts w:hint="eastAsia"/>
          <w:b/>
          <w:bCs/>
          <w:caps/>
        </w:rPr>
        <w:t>YVONNE:</w:t>
      </w:r>
    </w:p>
    <w:p w14:paraId="61DB6DCF" w14:textId="77777777" w:rsidR="00353EFA" w:rsidRDefault="00353EFA" w:rsidP="00353EFA">
      <w:pPr>
        <w:pStyle w:val="lyrics"/>
        <w:rPr>
          <w:kern w:val="0"/>
          <w:u w:val="none"/>
        </w:rPr>
      </w:pPr>
      <w:r>
        <w:rPr>
          <w:rFonts w:hint="eastAsia"/>
          <w:kern w:val="0"/>
          <w:u w:val="none"/>
        </w:rPr>
        <w:t>What of it?</w:t>
      </w:r>
    </w:p>
    <w:p w14:paraId="3A108347" w14:textId="77777777" w:rsidR="00353EFA" w:rsidRDefault="00353EFA" w:rsidP="00353EFA">
      <w:pPr>
        <w:pStyle w:val="lyrics"/>
        <w:jc w:val="center"/>
        <w:rPr>
          <w:b/>
          <w:bCs/>
          <w:caps/>
        </w:rPr>
      </w:pPr>
      <w:r>
        <w:rPr>
          <w:rFonts w:hint="eastAsia"/>
          <w:b/>
          <w:bCs/>
          <w:caps/>
        </w:rPr>
        <w:t>FRANZ:</w:t>
      </w:r>
    </w:p>
    <w:p w14:paraId="268915E8" w14:textId="77777777" w:rsidR="00353EFA" w:rsidRDefault="00353EFA" w:rsidP="00353EFA">
      <w:pPr>
        <w:pStyle w:val="lyrics"/>
        <w:rPr>
          <w:kern w:val="0"/>
          <w:u w:val="none"/>
        </w:rPr>
      </w:pPr>
      <w:r>
        <w:rPr>
          <w:rFonts w:hint="eastAsia"/>
          <w:kern w:val="0"/>
          <w:u w:val="none"/>
        </w:rPr>
        <w:t>Our day off!</w:t>
      </w:r>
    </w:p>
    <w:p w14:paraId="741A3A52" w14:textId="77777777" w:rsidR="00353EFA" w:rsidRDefault="00353EFA" w:rsidP="00353EFA">
      <w:pPr>
        <w:pStyle w:val="lyrics"/>
        <w:jc w:val="center"/>
        <w:rPr>
          <w:b/>
          <w:bCs/>
          <w:caps/>
        </w:rPr>
      </w:pPr>
      <w:r>
        <w:rPr>
          <w:rFonts w:hint="eastAsia"/>
          <w:b/>
          <w:bCs/>
          <w:caps/>
        </w:rPr>
        <w:t>YVONNE:</w:t>
      </w:r>
    </w:p>
    <w:p w14:paraId="2D3C6236" w14:textId="77777777" w:rsidR="00353EFA" w:rsidRDefault="00353EFA" w:rsidP="00353EFA">
      <w:pPr>
        <w:pStyle w:val="lyrics"/>
        <w:rPr>
          <w:kern w:val="0"/>
          <w:u w:val="none"/>
        </w:rPr>
      </w:pPr>
      <w:r>
        <w:rPr>
          <w:rFonts w:hint="eastAsia"/>
          <w:kern w:val="0"/>
          <w:u w:val="none"/>
        </w:rPr>
        <w:t>Oh, But I have just lost my little girl!</w:t>
      </w:r>
    </w:p>
    <w:p w14:paraId="0090865E"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lastRenderedPageBreak/>
        <w:t>(</w:t>
      </w:r>
      <w:r w:rsidRPr="002C593E">
        <w:rPr>
          <w:rFonts w:ascii="Constantia" w:eastAsia="Constantia" w:hAnsi="Constantia" w:cs="Constantia" w:hint="eastAsia"/>
          <w:b/>
          <w:bCs/>
          <w:i/>
          <w:iCs/>
          <w:kern w:val="0"/>
          <w:sz w:val="21"/>
          <w:szCs w:val="21"/>
          <w:u w:val="none"/>
        </w:rPr>
        <w:t>FRANZ</w:t>
      </w:r>
      <w:r>
        <w:rPr>
          <w:rFonts w:ascii="Constantia" w:eastAsia="Constantia" w:hAnsi="Constantia" w:cs="Constantia" w:hint="eastAsia"/>
          <w:i/>
          <w:iCs/>
          <w:kern w:val="0"/>
          <w:sz w:val="21"/>
          <w:szCs w:val="21"/>
          <w:u w:val="none"/>
        </w:rPr>
        <w:t xml:space="preserve"> shrugs his shoulders and begins looking for LOUISE)</w:t>
      </w:r>
    </w:p>
    <w:p w14:paraId="437F61F8" w14:textId="785A7AAF" w:rsidR="00353EFA" w:rsidRDefault="00353EFA" w:rsidP="00353EFA">
      <w:pPr>
        <w:pStyle w:val="lyrics"/>
        <w:jc w:val="center"/>
        <w:rPr>
          <w:b/>
          <w:bCs/>
          <w:caps/>
        </w:rPr>
      </w:pPr>
      <w:r>
        <w:rPr>
          <w:rFonts w:hint="eastAsia"/>
          <w:b/>
          <w:bCs/>
          <w:caps/>
        </w:rPr>
        <w:t>SOLDIER:</w:t>
      </w:r>
    </w:p>
    <w:p w14:paraId="08DE4C2D" w14:textId="77777777" w:rsidR="00353EFA" w:rsidRDefault="00353EFA" w:rsidP="00353EFA">
      <w:pPr>
        <w:pStyle w:val="lyrics"/>
        <w:rPr>
          <w:kern w:val="0"/>
          <w:u w:val="none"/>
        </w:rPr>
      </w:pPr>
      <w:r>
        <w:rPr>
          <w:rFonts w:hint="eastAsia"/>
          <w:kern w:val="0"/>
          <w:u w:val="none"/>
        </w:rPr>
        <w:t>Let' s go say hello to Celeste.</w:t>
      </w:r>
    </w:p>
    <w:p w14:paraId="531D1A8F" w14:textId="77777777" w:rsidR="00353EFA" w:rsidRDefault="00353EFA" w:rsidP="00353EFA">
      <w:pPr>
        <w:pStyle w:val="lyrics"/>
        <w:jc w:val="center"/>
        <w:rPr>
          <w:b/>
          <w:bCs/>
          <w:caps/>
        </w:rPr>
      </w:pPr>
      <w:r>
        <w:rPr>
          <w:rFonts w:hint="eastAsia"/>
          <w:b/>
          <w:bCs/>
          <w:caps/>
        </w:rPr>
        <w:t>YVONNE:</w:t>
      </w:r>
    </w:p>
    <w:p w14:paraId="1E90D357"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Calling)</w:t>
      </w:r>
    </w:p>
    <w:p w14:paraId="35087FF5" w14:textId="77777777" w:rsidR="00353EFA" w:rsidRDefault="00353EFA" w:rsidP="00353EFA">
      <w:pPr>
        <w:pStyle w:val="lyrics"/>
        <w:rPr>
          <w:kern w:val="0"/>
          <w:u w:val="none"/>
        </w:rPr>
      </w:pPr>
      <w:r>
        <w:rPr>
          <w:rFonts w:hint="eastAsia"/>
          <w:kern w:val="0"/>
          <w:u w:val="none"/>
        </w:rPr>
        <w:t>Louise?</w:t>
      </w:r>
    </w:p>
    <w:p w14:paraId="22219B32" w14:textId="77777777" w:rsidR="00353EFA" w:rsidRDefault="00353EFA" w:rsidP="00353EFA">
      <w:pPr>
        <w:pStyle w:val="lyrics"/>
        <w:jc w:val="center"/>
        <w:rPr>
          <w:b/>
          <w:bCs/>
          <w:caps/>
        </w:rPr>
      </w:pPr>
      <w:r>
        <w:rPr>
          <w:rFonts w:hint="eastAsia"/>
          <w:b/>
          <w:bCs/>
          <w:caps/>
        </w:rPr>
        <w:t>CELESTE #2:</w:t>
      </w:r>
    </w:p>
    <w:p w14:paraId="7E4B81AF"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Indignant)</w:t>
      </w:r>
    </w:p>
    <w:p w14:paraId="31BB2371" w14:textId="77777777" w:rsidR="00353EFA" w:rsidRDefault="00353EFA" w:rsidP="00353EFA">
      <w:pPr>
        <w:pStyle w:val="lyrics"/>
        <w:rPr>
          <w:kern w:val="0"/>
          <w:u w:val="none"/>
        </w:rPr>
      </w:pPr>
      <w:r>
        <w:rPr>
          <w:rFonts w:hint="eastAsia"/>
          <w:kern w:val="0"/>
          <w:u w:val="none"/>
        </w:rPr>
        <w:t>I do not wish to speak with her!</w:t>
      </w:r>
    </w:p>
    <w:p w14:paraId="734B6C1B" w14:textId="77777777" w:rsidR="00353EFA" w:rsidRDefault="00353EFA" w:rsidP="00353EFA">
      <w:pPr>
        <w:pStyle w:val="lyrics"/>
        <w:jc w:val="center"/>
        <w:rPr>
          <w:b/>
          <w:bCs/>
          <w:caps/>
        </w:rPr>
      </w:pPr>
      <w:r>
        <w:rPr>
          <w:rFonts w:hint="eastAsia"/>
          <w:b/>
          <w:bCs/>
          <w:caps/>
        </w:rPr>
        <w:t>SOLDIER:</w:t>
      </w:r>
    </w:p>
    <w:p w14:paraId="2F7F41A5" w14:textId="77777777" w:rsidR="00353EFA" w:rsidRDefault="00353EFA" w:rsidP="00353EFA">
      <w:pPr>
        <w:pStyle w:val="lyrics"/>
        <w:rPr>
          <w:kern w:val="0"/>
          <w:u w:val="none"/>
        </w:rPr>
      </w:pPr>
      <w:r>
        <w:rPr>
          <w:rFonts w:hint="eastAsia"/>
          <w:kern w:val="0"/>
          <w:u w:val="none"/>
        </w:rPr>
        <w:t>Come. It will be fun!</w:t>
      </w:r>
    </w:p>
    <w:p w14:paraId="400617E8" w14:textId="0CBA2D99"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w:t>
      </w:r>
      <w:r w:rsidRPr="00AF73A3">
        <w:rPr>
          <w:rFonts w:ascii="Constantia" w:eastAsia="Constantia" w:hAnsi="Constantia" w:cs="Constantia" w:hint="eastAsia"/>
          <w:b/>
          <w:bCs/>
          <w:i/>
          <w:iCs/>
          <w:kern w:val="0"/>
          <w:sz w:val="21"/>
          <w:szCs w:val="21"/>
          <w:u w:val="none"/>
        </w:rPr>
        <w:t>SOLDIER</w:t>
      </w:r>
      <w:r>
        <w:rPr>
          <w:rFonts w:ascii="Constantia" w:eastAsia="Constantia" w:hAnsi="Constantia" w:cs="Constantia" w:hint="eastAsia"/>
          <w:i/>
          <w:iCs/>
          <w:kern w:val="0"/>
          <w:sz w:val="21"/>
          <w:szCs w:val="21"/>
          <w:u w:val="none"/>
        </w:rPr>
        <w:t xml:space="preserve"> takes </w:t>
      </w:r>
      <w:r w:rsidRPr="00AF73A3">
        <w:rPr>
          <w:rFonts w:ascii="Constantia" w:eastAsia="Constantia" w:hAnsi="Constantia" w:cs="Constantia" w:hint="eastAsia"/>
          <w:b/>
          <w:bCs/>
          <w:i/>
          <w:iCs/>
          <w:kern w:val="0"/>
          <w:sz w:val="21"/>
          <w:szCs w:val="21"/>
          <w:u w:val="none"/>
        </w:rPr>
        <w:t>CELESTE</w:t>
      </w:r>
      <w:r>
        <w:rPr>
          <w:rFonts w:ascii="Constantia" w:eastAsia="Constantia" w:hAnsi="Constantia" w:cs="Constantia" w:hint="eastAsia"/>
          <w:i/>
          <w:iCs/>
          <w:kern w:val="0"/>
          <w:sz w:val="21"/>
          <w:szCs w:val="21"/>
          <w:u w:val="none"/>
        </w:rPr>
        <w:t xml:space="preserve"> </w:t>
      </w:r>
      <w:r w:rsidRPr="00AF73A3">
        <w:rPr>
          <w:rFonts w:ascii="Constantia" w:eastAsia="Constantia" w:hAnsi="Constantia" w:cs="Constantia" w:hint="eastAsia"/>
          <w:b/>
          <w:bCs/>
          <w:i/>
          <w:iCs/>
          <w:kern w:val="0"/>
          <w:sz w:val="21"/>
          <w:szCs w:val="21"/>
          <w:u w:val="none"/>
        </w:rPr>
        <w:t xml:space="preserve">#2 </w:t>
      </w:r>
      <w:r>
        <w:rPr>
          <w:rFonts w:ascii="Constantia" w:eastAsia="Constantia" w:hAnsi="Constantia" w:cs="Constantia" w:hint="eastAsia"/>
          <w:i/>
          <w:iCs/>
          <w:kern w:val="0"/>
          <w:sz w:val="21"/>
          <w:szCs w:val="21"/>
          <w:u w:val="none"/>
        </w:rPr>
        <w:t xml:space="preserve">toward </w:t>
      </w:r>
      <w:r w:rsidRPr="00AF73A3">
        <w:rPr>
          <w:rFonts w:ascii="Constantia" w:eastAsia="Constantia" w:hAnsi="Constantia" w:cs="Constantia" w:hint="eastAsia"/>
          <w:b/>
          <w:bCs/>
          <w:i/>
          <w:iCs/>
          <w:kern w:val="0"/>
          <w:sz w:val="21"/>
          <w:szCs w:val="21"/>
          <w:u w:val="none"/>
        </w:rPr>
        <w:t>CELESTE #1</w:t>
      </w:r>
      <w:r>
        <w:rPr>
          <w:rFonts w:ascii="Constantia" w:eastAsia="Constantia" w:hAnsi="Constantia" w:cs="Constantia" w:hint="eastAsia"/>
          <w:i/>
          <w:iCs/>
          <w:kern w:val="0"/>
          <w:sz w:val="21"/>
          <w:szCs w:val="21"/>
          <w:u w:val="none"/>
        </w:rPr>
        <w:t xml:space="preserve">. </w:t>
      </w:r>
      <w:r w:rsidRPr="00AF73A3">
        <w:rPr>
          <w:rFonts w:ascii="Constantia" w:eastAsia="Constantia" w:hAnsi="Constantia" w:cs="Constantia" w:hint="eastAsia"/>
          <w:b/>
          <w:bCs/>
          <w:i/>
          <w:iCs/>
          <w:kern w:val="0"/>
          <w:sz w:val="21"/>
          <w:szCs w:val="21"/>
          <w:u w:val="none"/>
        </w:rPr>
        <w:t>LOUISE</w:t>
      </w:r>
      <w:r>
        <w:rPr>
          <w:rFonts w:ascii="Constantia" w:eastAsia="Constantia" w:hAnsi="Constantia" w:cs="Constantia" w:hint="eastAsia"/>
          <w:i/>
          <w:iCs/>
          <w:kern w:val="0"/>
          <w:sz w:val="21"/>
          <w:szCs w:val="21"/>
          <w:u w:val="none"/>
        </w:rPr>
        <w:t xml:space="preserve"> comes running in, breathless. </w:t>
      </w:r>
      <w:r w:rsidRPr="00AF73A3">
        <w:rPr>
          <w:rFonts w:ascii="Constantia" w:eastAsia="Constantia" w:hAnsi="Constantia" w:cs="Constantia" w:hint="eastAsia"/>
          <w:b/>
          <w:bCs/>
          <w:i/>
          <w:iCs/>
          <w:kern w:val="0"/>
          <w:sz w:val="21"/>
          <w:szCs w:val="21"/>
          <w:u w:val="none"/>
        </w:rPr>
        <w:t>She</w:t>
      </w:r>
      <w:r>
        <w:rPr>
          <w:rFonts w:ascii="Constantia" w:eastAsia="Constantia" w:hAnsi="Constantia" w:cs="Constantia" w:hint="eastAsia"/>
          <w:i/>
          <w:iCs/>
          <w:kern w:val="0"/>
          <w:sz w:val="21"/>
          <w:szCs w:val="21"/>
          <w:u w:val="none"/>
        </w:rPr>
        <w:t xml:space="preserve"> immediately goes to </w:t>
      </w:r>
      <w:r w:rsidRPr="00AF73A3">
        <w:rPr>
          <w:rFonts w:ascii="Constantia" w:eastAsia="Constantia" w:hAnsi="Constantia" w:cs="Constantia" w:hint="eastAsia"/>
          <w:b/>
          <w:bCs/>
          <w:i/>
          <w:iCs/>
          <w:kern w:val="0"/>
          <w:sz w:val="21"/>
          <w:szCs w:val="21"/>
          <w:u w:val="none"/>
        </w:rPr>
        <w:t>YVONNE'</w:t>
      </w:r>
      <w:r>
        <w:rPr>
          <w:rFonts w:ascii="Constantia" w:eastAsia="Constantia" w:hAnsi="Constantia" w:cs="Constantia" w:hint="eastAsia"/>
          <w:i/>
          <w:iCs/>
          <w:kern w:val="0"/>
          <w:sz w:val="21"/>
          <w:szCs w:val="21"/>
          <w:u w:val="none"/>
        </w:rPr>
        <w:t xml:space="preserve"> s side)</w:t>
      </w:r>
    </w:p>
    <w:p w14:paraId="44CFE544" w14:textId="77777777" w:rsidR="00353EFA" w:rsidRDefault="00353EFA" w:rsidP="00353EFA">
      <w:pPr>
        <w:pStyle w:val="lyrics"/>
        <w:jc w:val="center"/>
        <w:rPr>
          <w:b/>
          <w:bCs/>
          <w:caps/>
        </w:rPr>
      </w:pPr>
      <w:r>
        <w:rPr>
          <w:rFonts w:hint="eastAsia"/>
          <w:b/>
          <w:bCs/>
          <w:caps/>
        </w:rPr>
        <w:t>YVONNE:</w:t>
      </w:r>
    </w:p>
    <w:p w14:paraId="769B2E34" w14:textId="77777777" w:rsidR="00353EFA" w:rsidRDefault="00353EFA" w:rsidP="00353EFA">
      <w:pPr>
        <w:pStyle w:val="lyrics"/>
        <w:rPr>
          <w:kern w:val="0"/>
          <w:u w:val="none"/>
        </w:rPr>
      </w:pPr>
      <w:r>
        <w:rPr>
          <w:rFonts w:hint="eastAsia"/>
          <w:kern w:val="0"/>
          <w:u w:val="none"/>
        </w:rPr>
        <w:t>Louise! Where have you been, young lady?!</w:t>
      </w:r>
    </w:p>
    <w:p w14:paraId="3A486C30" w14:textId="77777777" w:rsidR="00353EFA" w:rsidRDefault="00353EFA" w:rsidP="00353EFA">
      <w:pPr>
        <w:pStyle w:val="lyrics"/>
        <w:jc w:val="center"/>
        <w:rPr>
          <w:b/>
          <w:bCs/>
          <w:caps/>
        </w:rPr>
      </w:pPr>
      <w:r>
        <w:rPr>
          <w:rFonts w:hint="eastAsia"/>
          <w:b/>
          <w:bCs/>
          <w:caps/>
        </w:rPr>
        <w:t>LOUISE:</w:t>
      </w:r>
    </w:p>
    <w:p w14:paraId="076B4B7A" w14:textId="77777777" w:rsidR="00353EFA" w:rsidRDefault="00353EFA" w:rsidP="00353EFA">
      <w:pPr>
        <w:pStyle w:val="lyrics"/>
        <w:rPr>
          <w:kern w:val="0"/>
          <w:u w:val="none"/>
        </w:rPr>
      </w:pPr>
      <w:r>
        <w:rPr>
          <w:rFonts w:hint="eastAsia"/>
          <w:kern w:val="0"/>
          <w:u w:val="none"/>
        </w:rPr>
        <w:t>With Frieda.</w:t>
      </w:r>
    </w:p>
    <w:p w14:paraId="3A3B3939" w14:textId="77777777" w:rsidR="00353EFA" w:rsidRDefault="00353EFA" w:rsidP="00353EFA">
      <w:pPr>
        <w:pStyle w:val="lyrics"/>
        <w:jc w:val="center"/>
        <w:rPr>
          <w:b/>
          <w:bCs/>
          <w:caps/>
        </w:rPr>
      </w:pPr>
      <w:r>
        <w:rPr>
          <w:rFonts w:hint="eastAsia"/>
          <w:b/>
          <w:bCs/>
          <w:caps/>
        </w:rPr>
        <w:t>YVONNE:</w:t>
      </w:r>
    </w:p>
    <w:p w14:paraId="0D0F1880"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 xml:space="preserve">(To </w:t>
      </w:r>
      <w:r w:rsidRPr="00A55473">
        <w:rPr>
          <w:rFonts w:ascii="Constantia" w:eastAsia="Constantia" w:hAnsi="Constantia" w:cs="Constantia" w:hint="eastAsia"/>
          <w:b/>
          <w:bCs/>
          <w:i/>
          <w:iCs/>
          <w:kern w:val="0"/>
          <w:sz w:val="21"/>
          <w:szCs w:val="21"/>
          <w:u w:val="none"/>
        </w:rPr>
        <w:t>FRANZ</w:t>
      </w:r>
      <w:r>
        <w:rPr>
          <w:rFonts w:ascii="Constantia" w:eastAsia="Constantia" w:hAnsi="Constantia" w:cs="Constantia" w:hint="eastAsia"/>
          <w:i/>
          <w:iCs/>
          <w:kern w:val="0"/>
          <w:sz w:val="21"/>
          <w:szCs w:val="21"/>
          <w:u w:val="none"/>
        </w:rPr>
        <w:t>)</w:t>
      </w:r>
    </w:p>
    <w:p w14:paraId="172BA358" w14:textId="77777777" w:rsidR="00353EFA" w:rsidRDefault="00353EFA" w:rsidP="00353EFA">
      <w:pPr>
        <w:pStyle w:val="lyrics"/>
        <w:rPr>
          <w:kern w:val="0"/>
          <w:u w:val="none"/>
        </w:rPr>
      </w:pPr>
      <w:r>
        <w:rPr>
          <w:rFonts w:hint="eastAsia"/>
          <w:kern w:val="0"/>
          <w:u w:val="none"/>
        </w:rPr>
        <w:t>There, you see.</w:t>
      </w:r>
    </w:p>
    <w:p w14:paraId="00262D55" w14:textId="77777777" w:rsidR="00353EFA" w:rsidRDefault="00353EFA" w:rsidP="00353EFA">
      <w:pPr>
        <w:pStyle w:val="lyrics"/>
        <w:jc w:val="center"/>
        <w:rPr>
          <w:b/>
          <w:bCs/>
          <w:caps/>
        </w:rPr>
      </w:pPr>
      <w:r>
        <w:rPr>
          <w:rFonts w:hint="eastAsia"/>
          <w:b/>
          <w:bCs/>
          <w:caps/>
        </w:rPr>
        <w:t>FRANZ:</w:t>
      </w:r>
    </w:p>
    <w:p w14:paraId="53A5B87F" w14:textId="77777777" w:rsidR="00353EFA" w:rsidRDefault="00353EFA" w:rsidP="00353EFA">
      <w:pPr>
        <w:pStyle w:val="lyrics"/>
        <w:rPr>
          <w:kern w:val="0"/>
          <w:u w:val="none"/>
        </w:rPr>
      </w:pPr>
      <w:r>
        <w:rPr>
          <w:rFonts w:hint="eastAsia"/>
          <w:kern w:val="0"/>
          <w:u w:val="none"/>
        </w:rPr>
        <w:t>Frieda?</w:t>
      </w:r>
    </w:p>
    <w:p w14:paraId="17A3B6D5" w14:textId="77777777" w:rsidR="00353EFA" w:rsidRDefault="00353EFA" w:rsidP="00353EFA">
      <w:pPr>
        <w:pStyle w:val="lyrics"/>
        <w:jc w:val="center"/>
        <w:rPr>
          <w:b/>
          <w:bCs/>
          <w:caps/>
        </w:rPr>
      </w:pPr>
      <w:r>
        <w:rPr>
          <w:rFonts w:hint="eastAsia"/>
          <w:b/>
          <w:bCs/>
          <w:caps/>
        </w:rPr>
        <w:t>LOUISE:</w:t>
      </w:r>
    </w:p>
    <w:p w14:paraId="7EA9D14E" w14:textId="77777777" w:rsidR="00353EFA" w:rsidRDefault="00353EFA" w:rsidP="00353EFA">
      <w:pPr>
        <w:pStyle w:val="lyrics"/>
        <w:rPr>
          <w:kern w:val="0"/>
          <w:u w:val="none"/>
        </w:rPr>
      </w:pPr>
      <w:r>
        <w:rPr>
          <w:rFonts w:hint="eastAsia"/>
          <w:kern w:val="0"/>
          <w:u w:val="none"/>
        </w:rPr>
        <w:t>And with Father.</w:t>
      </w:r>
    </w:p>
    <w:p w14:paraId="53CFABEC" w14:textId="77777777" w:rsidR="00353EFA" w:rsidRDefault="00353EFA" w:rsidP="00353EFA">
      <w:pPr>
        <w:pStyle w:val="lyrics"/>
        <w:jc w:val="center"/>
        <w:rPr>
          <w:b/>
          <w:bCs/>
          <w:caps/>
        </w:rPr>
      </w:pPr>
      <w:r>
        <w:rPr>
          <w:rFonts w:hint="eastAsia"/>
          <w:b/>
          <w:bCs/>
          <w:caps/>
        </w:rPr>
        <w:t>YVONNE:</w:t>
      </w:r>
    </w:p>
    <w:p w14:paraId="6103700C" w14:textId="77777777" w:rsidR="00353EFA" w:rsidRDefault="00353EFA" w:rsidP="00353EFA">
      <w:pPr>
        <w:pStyle w:val="lyrics"/>
        <w:rPr>
          <w:kern w:val="0"/>
          <w:u w:val="none"/>
        </w:rPr>
      </w:pPr>
      <w:r>
        <w:rPr>
          <w:rFonts w:hint="eastAsia"/>
          <w:kern w:val="0"/>
          <w:u w:val="none"/>
        </w:rPr>
        <w:t>Your father is in the studio.</w:t>
      </w:r>
    </w:p>
    <w:p w14:paraId="5BEE6B1A" w14:textId="77777777" w:rsidR="00353EFA" w:rsidRDefault="00353EFA" w:rsidP="00353EFA">
      <w:pPr>
        <w:pStyle w:val="lyrics"/>
        <w:jc w:val="center"/>
        <w:rPr>
          <w:b/>
          <w:bCs/>
          <w:caps/>
        </w:rPr>
      </w:pPr>
      <w:r>
        <w:rPr>
          <w:rFonts w:hint="eastAsia"/>
          <w:b/>
          <w:bCs/>
          <w:caps/>
        </w:rPr>
        <w:t>LOUISE:</w:t>
      </w:r>
    </w:p>
    <w:p w14:paraId="648FB01E" w14:textId="77777777" w:rsidR="00353EFA" w:rsidRDefault="00353EFA" w:rsidP="00353EFA">
      <w:pPr>
        <w:pStyle w:val="lyrics"/>
        <w:rPr>
          <w:kern w:val="0"/>
          <w:u w:val="none"/>
        </w:rPr>
      </w:pPr>
      <w:r>
        <w:rPr>
          <w:rFonts w:hint="eastAsia"/>
          <w:kern w:val="0"/>
          <w:u w:val="none"/>
        </w:rPr>
        <w:t>No, he's not. He's with Frieda. I saw them.</w:t>
      </w:r>
    </w:p>
    <w:p w14:paraId="77644969" w14:textId="77777777" w:rsidR="00353EFA" w:rsidRDefault="00353EFA" w:rsidP="00353EFA">
      <w:pPr>
        <w:pStyle w:val="lyrics"/>
        <w:jc w:val="center"/>
        <w:rPr>
          <w:kern w:val="0"/>
          <w:u w:val="none"/>
        </w:rPr>
      </w:pPr>
      <w:r>
        <w:rPr>
          <w:rFonts w:hint="eastAsia"/>
          <w:b/>
          <w:bCs/>
          <w:caps/>
        </w:rPr>
        <w:t>FRANZ:</w:t>
      </w:r>
    </w:p>
    <w:p w14:paraId="5D612B2B" w14:textId="77777777" w:rsidR="00353EFA" w:rsidRDefault="00353EFA" w:rsidP="00353EFA">
      <w:pPr>
        <w:pStyle w:val="lyrics"/>
        <w:rPr>
          <w:kern w:val="0"/>
          <w:u w:val="none"/>
        </w:rPr>
      </w:pPr>
      <w:r>
        <w:rPr>
          <w:rFonts w:hint="eastAsia"/>
          <w:kern w:val="0"/>
          <w:u w:val="none"/>
        </w:rPr>
        <w:t>Where?</w:t>
      </w:r>
    </w:p>
    <w:p w14:paraId="73C1EB5B" w14:textId="77777777" w:rsidR="00353EFA" w:rsidRDefault="00353EFA" w:rsidP="00353EFA">
      <w:pPr>
        <w:pStyle w:val="lyrics"/>
        <w:jc w:val="center"/>
        <w:rPr>
          <w:b/>
          <w:bCs/>
          <w:caps/>
        </w:rPr>
      </w:pPr>
      <w:r>
        <w:rPr>
          <w:rFonts w:hint="eastAsia"/>
          <w:b/>
          <w:bCs/>
          <w:caps/>
        </w:rPr>
        <w:t xml:space="preserve">LOUISE: </w:t>
      </w:r>
    </w:p>
    <w:p w14:paraId="716F00FC" w14:textId="77777777" w:rsidR="00353EFA" w:rsidRDefault="00353EFA" w:rsidP="00353EFA">
      <w:pPr>
        <w:pStyle w:val="lyrics"/>
        <w:rPr>
          <w:kern w:val="0"/>
          <w:u w:val="none"/>
        </w:rPr>
      </w:pPr>
      <w:r>
        <w:rPr>
          <w:rFonts w:hint="eastAsia"/>
          <w:kern w:val="0"/>
          <w:u w:val="none"/>
        </w:rPr>
        <w:t xml:space="preserve">Over there. Tonguing. </w:t>
      </w:r>
    </w:p>
    <w:p w14:paraId="4A85B85C"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lastRenderedPageBreak/>
        <w:t>(</w:t>
      </w:r>
      <w:r w:rsidRPr="00A55473">
        <w:rPr>
          <w:rFonts w:ascii="Constantia" w:eastAsia="Constantia" w:hAnsi="Constantia" w:cs="Constantia" w:hint="eastAsia"/>
          <w:b/>
          <w:bCs/>
          <w:i/>
          <w:iCs/>
          <w:kern w:val="0"/>
          <w:sz w:val="21"/>
          <w:szCs w:val="21"/>
          <w:u w:val="none"/>
        </w:rPr>
        <w:t>FRANZ</w:t>
      </w:r>
      <w:r>
        <w:rPr>
          <w:rFonts w:ascii="Constantia" w:eastAsia="Constantia" w:hAnsi="Constantia" w:cs="Constantia" w:hint="eastAsia"/>
          <w:i/>
          <w:iCs/>
          <w:kern w:val="0"/>
          <w:sz w:val="21"/>
          <w:szCs w:val="21"/>
          <w:u w:val="none"/>
        </w:rPr>
        <w:t xml:space="preserve"> exits. Music under, agitated)</w:t>
      </w:r>
    </w:p>
    <w:p w14:paraId="06FE8228" w14:textId="77777777" w:rsidR="00353EFA" w:rsidRDefault="00353EFA" w:rsidP="00353EFA">
      <w:pPr>
        <w:pStyle w:val="lyrics"/>
        <w:jc w:val="center"/>
        <w:rPr>
          <w:b/>
          <w:bCs/>
          <w:caps/>
        </w:rPr>
      </w:pPr>
      <w:r>
        <w:rPr>
          <w:rFonts w:hint="eastAsia"/>
          <w:b/>
          <w:bCs/>
          <w:caps/>
        </w:rPr>
        <w:t xml:space="preserve">OLD LADY: </w:t>
      </w:r>
    </w:p>
    <w:p w14:paraId="6CD3FF1C" w14:textId="77777777" w:rsidR="00353EFA" w:rsidRDefault="00353EFA" w:rsidP="00353EFA">
      <w:pPr>
        <w:pStyle w:val="lyrics"/>
        <w:rPr>
          <w:kern w:val="0"/>
          <w:u w:val="none"/>
        </w:rPr>
      </w:pPr>
      <w:r>
        <w:rPr>
          <w:rFonts w:hint="eastAsia"/>
          <w:kern w:val="0"/>
          <w:u w:val="none"/>
        </w:rPr>
        <w:t>Manners. Grace. Respect.</w:t>
      </w:r>
    </w:p>
    <w:p w14:paraId="1BEED96C" w14:textId="77777777" w:rsidR="00353EFA" w:rsidRDefault="00353EFA" w:rsidP="00A55473">
      <w:pPr>
        <w:pStyle w:val="Charactername"/>
      </w:pPr>
      <w:r>
        <w:rPr>
          <w:rFonts w:hint="eastAsia"/>
        </w:rPr>
        <w:t>YVONNE:</w:t>
      </w:r>
    </w:p>
    <w:p w14:paraId="3517CEA4"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 xml:space="preserve">(Beginning to spank </w:t>
      </w:r>
      <w:r w:rsidRPr="00A55473">
        <w:rPr>
          <w:rFonts w:ascii="Constantia" w:eastAsia="Constantia" w:hAnsi="Constantia" w:cs="Constantia" w:hint="eastAsia"/>
          <w:b/>
          <w:bCs/>
          <w:i/>
          <w:iCs/>
          <w:kern w:val="0"/>
          <w:sz w:val="21"/>
          <w:szCs w:val="21"/>
          <w:u w:val="none"/>
        </w:rPr>
        <w:t>LOUISE</w:t>
      </w:r>
      <w:r>
        <w:rPr>
          <w:rFonts w:ascii="Constantia" w:eastAsia="Constantia" w:hAnsi="Constantia" w:cs="Constantia" w:hint="eastAsia"/>
          <w:i/>
          <w:iCs/>
          <w:kern w:val="0"/>
          <w:sz w:val="21"/>
          <w:szCs w:val="21"/>
          <w:u w:val="none"/>
        </w:rPr>
        <w:t>)</w:t>
      </w:r>
    </w:p>
    <w:p w14:paraId="6D5F2B36" w14:textId="77777777" w:rsidR="00353EFA" w:rsidRDefault="00353EFA" w:rsidP="00353EFA">
      <w:pPr>
        <w:pStyle w:val="lyrics"/>
        <w:rPr>
          <w:kern w:val="0"/>
          <w:u w:val="none"/>
        </w:rPr>
      </w:pPr>
      <w:r>
        <w:rPr>
          <w:rFonts w:hint="eastAsia"/>
          <w:kern w:val="0"/>
          <w:u w:val="none"/>
        </w:rPr>
        <w:t>How dare you, young lady!</w:t>
      </w:r>
    </w:p>
    <w:p w14:paraId="7709BB50" w14:textId="77777777" w:rsidR="00353EFA" w:rsidRDefault="00353EFA" w:rsidP="00353EFA">
      <w:pPr>
        <w:pStyle w:val="lyrics"/>
        <w:jc w:val="center"/>
        <w:rPr>
          <w:b/>
          <w:bCs/>
          <w:caps/>
        </w:rPr>
        <w:sectPr w:rsidR="00353EFA">
          <w:type w:val="continuous"/>
          <w:pgSz w:w="11906" w:h="16838"/>
          <w:pgMar w:top="1440" w:right="1800" w:bottom="1440" w:left="1800" w:header="851" w:footer="992" w:gutter="0"/>
          <w:cols w:space="425"/>
          <w:docGrid w:type="lines" w:linePitch="312"/>
        </w:sectPr>
      </w:pPr>
    </w:p>
    <w:p w14:paraId="4B63E047" w14:textId="77777777" w:rsidR="00353EFA" w:rsidRDefault="00353EFA" w:rsidP="00A55473">
      <w:pPr>
        <w:pStyle w:val="lyrics"/>
        <w:jc w:val="center"/>
        <w:rPr>
          <w:b/>
          <w:bCs/>
          <w:caps/>
        </w:rPr>
      </w:pPr>
      <w:r>
        <w:rPr>
          <w:rFonts w:hint="eastAsia"/>
          <w:b/>
          <w:bCs/>
          <w:caps/>
        </w:rPr>
        <w:t>LOUISE:</w:t>
      </w:r>
    </w:p>
    <w:p w14:paraId="519FD324" w14:textId="77777777" w:rsidR="00353EFA" w:rsidRDefault="00353EFA" w:rsidP="00A55473">
      <w:pPr>
        <w:pStyle w:val="lyrics"/>
        <w:rPr>
          <w:kern w:val="0"/>
          <w:u w:val="none"/>
        </w:rPr>
      </w:pPr>
      <w:r>
        <w:rPr>
          <w:rFonts w:hint="eastAsia"/>
          <w:kern w:val="0"/>
          <w:u w:val="none"/>
        </w:rPr>
        <w:t>It's true. It's true!</w:t>
      </w:r>
    </w:p>
    <w:p w14:paraId="2671B519" w14:textId="77777777" w:rsidR="006E5860" w:rsidRDefault="006E5860" w:rsidP="00A55473">
      <w:pPr>
        <w:pStyle w:val="lyrics"/>
        <w:rPr>
          <w:rFonts w:ascii="Constantia" w:eastAsia="Constantia" w:hAnsi="Constantia" w:cs="Constantia"/>
          <w:i/>
          <w:iCs/>
          <w:kern w:val="0"/>
          <w:sz w:val="21"/>
          <w:szCs w:val="21"/>
          <w:u w:val="none"/>
        </w:rPr>
      </w:pPr>
    </w:p>
    <w:p w14:paraId="7B73F3A0" w14:textId="566C97B1" w:rsidR="00353EFA" w:rsidRDefault="00353EFA" w:rsidP="00A55473">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w:t>
      </w:r>
      <w:r w:rsidRPr="0072164A">
        <w:rPr>
          <w:rFonts w:ascii="Constantia" w:eastAsia="Constantia" w:hAnsi="Constantia" w:cs="Constantia" w:hint="eastAsia"/>
          <w:b/>
          <w:bCs/>
          <w:i/>
          <w:iCs/>
          <w:kern w:val="0"/>
          <w:sz w:val="21"/>
          <w:szCs w:val="21"/>
          <w:u w:val="none"/>
        </w:rPr>
        <w:t>JULES</w:t>
      </w:r>
      <w:r>
        <w:rPr>
          <w:rFonts w:ascii="Constantia" w:eastAsia="Constantia" w:hAnsi="Constantia" w:cs="Constantia" w:hint="eastAsia"/>
          <w:i/>
          <w:iCs/>
          <w:kern w:val="0"/>
          <w:sz w:val="21"/>
          <w:szCs w:val="21"/>
          <w:u w:val="none"/>
        </w:rPr>
        <w:t xml:space="preserve"> enters, somewhat sheepishly)</w:t>
      </w:r>
    </w:p>
    <w:p w14:paraId="423494E3" w14:textId="3641F46B" w:rsidR="006E5860" w:rsidRDefault="006E5860" w:rsidP="00A55473">
      <w:pPr>
        <w:pStyle w:val="lyrics"/>
        <w:rPr>
          <w:rFonts w:ascii="Constantia" w:eastAsia="Constantia" w:hAnsi="Constantia" w:cs="Constantia"/>
          <w:i/>
          <w:iCs/>
          <w:kern w:val="0"/>
          <w:sz w:val="21"/>
          <w:szCs w:val="21"/>
          <w:u w:val="none"/>
        </w:rPr>
      </w:pPr>
    </w:p>
    <w:p w14:paraId="1B4A8BE2" w14:textId="77777777" w:rsidR="00375763" w:rsidRDefault="00375763" w:rsidP="00A55473">
      <w:pPr>
        <w:pStyle w:val="lyrics"/>
        <w:rPr>
          <w:rFonts w:ascii="Constantia" w:eastAsia="Constantia" w:hAnsi="Constantia" w:cs="Constantia"/>
          <w:i/>
          <w:iCs/>
          <w:kern w:val="0"/>
          <w:sz w:val="21"/>
          <w:szCs w:val="21"/>
          <w:u w:val="none"/>
        </w:rPr>
      </w:pPr>
    </w:p>
    <w:p w14:paraId="2A564261" w14:textId="77777777" w:rsidR="00353EFA" w:rsidRDefault="00353EFA" w:rsidP="00A55473">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w:t>
      </w:r>
      <w:r w:rsidRPr="00A55473">
        <w:rPr>
          <w:rFonts w:ascii="Constantia" w:eastAsia="Constantia" w:hAnsi="Constantia" w:cs="Constantia" w:hint="eastAsia"/>
          <w:b/>
          <w:bCs/>
          <w:i/>
          <w:iCs/>
          <w:kern w:val="0"/>
          <w:sz w:val="21"/>
          <w:szCs w:val="21"/>
          <w:u w:val="none"/>
        </w:rPr>
        <w:t>SOLDIER</w:t>
      </w:r>
      <w:r>
        <w:rPr>
          <w:rFonts w:ascii="Constantia" w:eastAsia="Constantia" w:hAnsi="Constantia" w:cs="Constantia" w:hint="eastAsia"/>
          <w:i/>
          <w:iCs/>
          <w:kern w:val="0"/>
          <w:sz w:val="21"/>
          <w:szCs w:val="21"/>
          <w:u w:val="none"/>
        </w:rPr>
        <w:t xml:space="preserve"> and</w:t>
      </w:r>
      <w:r w:rsidRPr="00A55473">
        <w:rPr>
          <w:rFonts w:ascii="Constantia" w:eastAsia="Constantia" w:hAnsi="Constantia" w:cs="Constantia" w:hint="eastAsia"/>
          <w:b/>
          <w:bCs/>
          <w:i/>
          <w:iCs/>
          <w:kern w:val="0"/>
          <w:sz w:val="21"/>
          <w:szCs w:val="21"/>
          <w:u w:val="none"/>
        </w:rPr>
        <w:t xml:space="preserve"> CELESTE #2 </w:t>
      </w:r>
      <w:r>
        <w:rPr>
          <w:rFonts w:ascii="Constantia" w:eastAsia="Constantia" w:hAnsi="Constantia" w:cs="Constantia" w:hint="eastAsia"/>
          <w:i/>
          <w:iCs/>
          <w:kern w:val="0"/>
          <w:sz w:val="21"/>
          <w:szCs w:val="21"/>
          <w:u w:val="none"/>
        </w:rPr>
        <w:t xml:space="preserve">reach </w:t>
      </w:r>
      <w:r w:rsidRPr="00A55473">
        <w:rPr>
          <w:rFonts w:ascii="Constantia" w:eastAsia="Constantia" w:hAnsi="Constantia" w:cs="Constantia" w:hint="eastAsia"/>
          <w:b/>
          <w:bCs/>
          <w:i/>
          <w:iCs/>
          <w:kern w:val="0"/>
          <w:sz w:val="21"/>
          <w:szCs w:val="21"/>
          <w:u w:val="none"/>
        </w:rPr>
        <w:t>CELESTE #1</w:t>
      </w:r>
      <w:r>
        <w:rPr>
          <w:rFonts w:ascii="Constantia" w:eastAsia="Constantia" w:hAnsi="Constantia" w:cs="Constantia" w:hint="eastAsia"/>
          <w:i/>
          <w:iCs/>
          <w:kern w:val="0"/>
          <w:sz w:val="21"/>
          <w:szCs w:val="21"/>
          <w:u w:val="none"/>
        </w:rPr>
        <w:t xml:space="preserve">) </w:t>
      </w:r>
    </w:p>
    <w:p w14:paraId="4A3D4374" w14:textId="77777777" w:rsidR="00353EFA" w:rsidRDefault="00353EFA" w:rsidP="00A55473">
      <w:pPr>
        <w:pStyle w:val="lyrics"/>
        <w:jc w:val="center"/>
        <w:rPr>
          <w:b/>
          <w:bCs/>
          <w:caps/>
        </w:rPr>
      </w:pPr>
      <w:r>
        <w:rPr>
          <w:rFonts w:hint="eastAsia"/>
          <w:b/>
          <w:bCs/>
          <w:caps/>
        </w:rPr>
        <w:t xml:space="preserve">CELESTE #1: </w:t>
      </w:r>
    </w:p>
    <w:p w14:paraId="2B51862B" w14:textId="77777777" w:rsidR="00353EFA" w:rsidRDefault="00353EFA" w:rsidP="00A55473">
      <w:pPr>
        <w:pStyle w:val="lyrics"/>
        <w:rPr>
          <w:kern w:val="0"/>
          <w:u w:val="none"/>
        </w:rPr>
      </w:pPr>
      <w:r>
        <w:rPr>
          <w:rFonts w:hint="eastAsia"/>
          <w:kern w:val="0"/>
          <w:u w:val="none"/>
        </w:rPr>
        <w:t>What do you want?</w:t>
      </w:r>
    </w:p>
    <w:p w14:paraId="7194EEF8" w14:textId="77777777" w:rsidR="00353EFA" w:rsidRDefault="00353EFA" w:rsidP="00A55473">
      <w:pPr>
        <w:pStyle w:val="lyrics"/>
        <w:jc w:val="center"/>
        <w:rPr>
          <w:b/>
          <w:bCs/>
          <w:caps/>
        </w:rPr>
      </w:pPr>
      <w:r>
        <w:rPr>
          <w:rFonts w:hint="eastAsia"/>
          <w:b/>
          <w:bCs/>
          <w:caps/>
        </w:rPr>
        <w:t xml:space="preserve">SOLDIER: </w:t>
      </w:r>
    </w:p>
    <w:p w14:paraId="79A087A4" w14:textId="77777777" w:rsidR="00353EFA" w:rsidRDefault="00353EFA" w:rsidP="00A55473">
      <w:pPr>
        <w:pStyle w:val="lyrics"/>
        <w:rPr>
          <w:kern w:val="0"/>
          <w:u w:val="none"/>
        </w:rPr>
      </w:pPr>
      <w:r>
        <w:rPr>
          <w:rFonts w:hint="eastAsia"/>
          <w:kern w:val="0"/>
          <w:u w:val="none"/>
        </w:rPr>
        <w:t>We've come for a visit.</w:t>
      </w:r>
    </w:p>
    <w:p w14:paraId="794AE6A4" w14:textId="77777777" w:rsidR="00353EFA" w:rsidRDefault="00353EFA" w:rsidP="00353EFA">
      <w:pPr>
        <w:pStyle w:val="lyrics"/>
        <w:jc w:val="center"/>
        <w:rPr>
          <w:b/>
          <w:bCs/>
          <w:caps/>
        </w:rPr>
      </w:pPr>
    </w:p>
    <w:p w14:paraId="1E809FFB" w14:textId="74A1ABDB" w:rsidR="000E392C" w:rsidRDefault="000E392C" w:rsidP="00353EFA">
      <w:pPr>
        <w:pStyle w:val="lyrics"/>
        <w:jc w:val="center"/>
        <w:rPr>
          <w:b/>
          <w:bCs/>
          <w:caps/>
        </w:rPr>
        <w:sectPr w:rsidR="000E392C">
          <w:type w:val="continuous"/>
          <w:pgSz w:w="11906" w:h="16838"/>
          <w:pgMar w:top="1440" w:right="1800" w:bottom="1440" w:left="1800" w:header="851" w:footer="992" w:gutter="0"/>
          <w:cols w:num="2" w:space="720" w:equalWidth="0">
            <w:col w:w="3940" w:space="425"/>
            <w:col w:w="3940"/>
          </w:cols>
          <w:docGrid w:type="lines" w:linePitch="312"/>
        </w:sectPr>
      </w:pPr>
    </w:p>
    <w:p w14:paraId="57DDD783" w14:textId="77777777" w:rsidR="000E392C" w:rsidRDefault="00353EFA" w:rsidP="000E392C">
      <w:pPr>
        <w:pStyle w:val="lyrics"/>
        <w:jc w:val="center"/>
        <w:rPr>
          <w:b/>
          <w:bCs/>
          <w:caps/>
        </w:rPr>
      </w:pPr>
      <w:r>
        <w:rPr>
          <w:rFonts w:hint="eastAsia"/>
          <w:b/>
          <w:bCs/>
          <w:caps/>
        </w:rPr>
        <w:t>YVONNE:</w:t>
      </w:r>
    </w:p>
    <w:p w14:paraId="11A83934" w14:textId="2D01B9CF" w:rsidR="000E392C" w:rsidRDefault="00353EFA" w:rsidP="00375763">
      <w:pPr>
        <w:pStyle w:val="lyrics"/>
        <w:jc w:val="center"/>
        <w:rPr>
          <w:b/>
          <w:bCs/>
          <w:caps/>
        </w:rPr>
      </w:pPr>
      <w:r>
        <w:rPr>
          <w:rFonts w:hint="eastAsia"/>
          <w:kern w:val="0"/>
          <w:u w:val="none"/>
        </w:rPr>
        <w:t>Where the hell have you been?</w:t>
      </w:r>
      <w:r w:rsidR="006E5860">
        <w:rPr>
          <w:kern w:val="0"/>
          <w:u w:val="none"/>
        </w:rPr>
        <w:t xml:space="preserve"> </w:t>
      </w:r>
      <w:r>
        <w:rPr>
          <w:rFonts w:hint="eastAsia"/>
          <w:kern w:val="0"/>
          <w:u w:val="none"/>
        </w:rPr>
        <w:t>What are you doing here?</w:t>
      </w:r>
    </w:p>
    <w:p w14:paraId="10EEFFE5" w14:textId="77777777" w:rsidR="000E392C" w:rsidRDefault="000E392C" w:rsidP="00353EFA">
      <w:pPr>
        <w:pStyle w:val="lyrics"/>
        <w:jc w:val="center"/>
        <w:rPr>
          <w:b/>
          <w:bCs/>
          <w:caps/>
        </w:rPr>
      </w:pPr>
    </w:p>
    <w:p w14:paraId="4CA002A4" w14:textId="7DA72979" w:rsidR="00353EFA" w:rsidRDefault="00353EFA" w:rsidP="00353EFA">
      <w:pPr>
        <w:pStyle w:val="lyrics"/>
        <w:jc w:val="center"/>
        <w:rPr>
          <w:b/>
          <w:bCs/>
          <w:caps/>
        </w:rPr>
      </w:pPr>
      <w:r>
        <w:rPr>
          <w:rFonts w:hint="eastAsia"/>
          <w:b/>
          <w:bCs/>
          <w:caps/>
        </w:rPr>
        <w:t>CELESTE#1:</w:t>
      </w:r>
    </w:p>
    <w:p w14:paraId="31922E17" w14:textId="77777777" w:rsidR="00353EFA" w:rsidRDefault="00353EFA" w:rsidP="00353EFA">
      <w:pPr>
        <w:pStyle w:val="lyrics"/>
        <w:rPr>
          <w:kern w:val="0"/>
          <w:u w:val="none"/>
        </w:rPr>
      </w:pPr>
      <w:r>
        <w:rPr>
          <w:rFonts w:hint="eastAsia"/>
          <w:kern w:val="0"/>
          <w:u w:val="none"/>
        </w:rPr>
        <w:t>I don' t want to say hello to her. Cheap Christmas wrapping.</w:t>
      </w:r>
    </w:p>
    <w:p w14:paraId="4FFEF109" w14:textId="77777777" w:rsidR="00353EFA" w:rsidRDefault="00353EFA" w:rsidP="00353EFA">
      <w:pPr>
        <w:pStyle w:val="lyrics"/>
        <w:jc w:val="center"/>
        <w:rPr>
          <w:b/>
          <w:bCs/>
          <w:caps/>
        </w:rPr>
        <w:sectPr w:rsidR="00353EFA">
          <w:type w:val="continuous"/>
          <w:pgSz w:w="11906" w:h="16838"/>
          <w:pgMar w:top="1440" w:right="1800" w:bottom="1440" w:left="1800" w:header="851" w:footer="992" w:gutter="0"/>
          <w:cols w:num="2" w:space="720" w:equalWidth="0">
            <w:col w:w="3940" w:space="425"/>
            <w:col w:w="3940"/>
          </w:cols>
          <w:docGrid w:type="lines" w:linePitch="312"/>
        </w:sectPr>
      </w:pPr>
    </w:p>
    <w:p w14:paraId="0271C775" w14:textId="77777777" w:rsidR="00353EFA" w:rsidRDefault="00353EFA" w:rsidP="00353EFA">
      <w:pPr>
        <w:pStyle w:val="lyrics"/>
        <w:jc w:val="center"/>
        <w:rPr>
          <w:b/>
          <w:bCs/>
          <w:caps/>
        </w:rPr>
      </w:pPr>
      <w:r>
        <w:rPr>
          <w:rFonts w:hint="eastAsia"/>
          <w:b/>
          <w:bCs/>
          <w:caps/>
        </w:rPr>
        <w:t>JULES:</w:t>
      </w:r>
    </w:p>
    <w:p w14:paraId="61FD772B" w14:textId="77777777" w:rsidR="00353EFA" w:rsidRDefault="00353EFA" w:rsidP="00353EFA">
      <w:pPr>
        <w:pStyle w:val="lyrics"/>
        <w:rPr>
          <w:kern w:val="0"/>
          <w:u w:val="none"/>
        </w:rPr>
      </w:pPr>
      <w:r>
        <w:rPr>
          <w:rFonts w:hint="eastAsia"/>
          <w:kern w:val="0"/>
          <w:u w:val="none"/>
        </w:rPr>
        <w:t>Darling, I came out here</w:t>
      </w:r>
    </w:p>
    <w:p w14:paraId="53D19825" w14:textId="77777777" w:rsidR="00353EFA" w:rsidRDefault="00353EFA" w:rsidP="00353EFA">
      <w:pPr>
        <w:pStyle w:val="lyrics"/>
        <w:rPr>
          <w:kern w:val="0"/>
          <w:u w:val="none"/>
        </w:rPr>
      </w:pPr>
      <w:r>
        <w:rPr>
          <w:rFonts w:hint="eastAsia"/>
          <w:kern w:val="0"/>
          <w:u w:val="none"/>
        </w:rPr>
        <w:t>looking for Louise.</w:t>
      </w:r>
    </w:p>
    <w:p w14:paraId="37DB3494" w14:textId="77777777" w:rsidR="00874E46" w:rsidRDefault="00874E46" w:rsidP="00874E46">
      <w:pPr>
        <w:pStyle w:val="lyrics"/>
        <w:jc w:val="center"/>
        <w:rPr>
          <w:b/>
          <w:bCs/>
          <w:caps/>
        </w:rPr>
      </w:pPr>
      <w:r>
        <w:rPr>
          <w:rFonts w:hint="eastAsia"/>
          <w:b/>
          <w:bCs/>
          <w:caps/>
        </w:rPr>
        <w:t>LOUISE:</w:t>
      </w:r>
    </w:p>
    <w:p w14:paraId="6F7CF5DE" w14:textId="77777777" w:rsidR="00874E46" w:rsidRDefault="00874E46" w:rsidP="00874E46">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Crying)</w:t>
      </w:r>
    </w:p>
    <w:p w14:paraId="27F13944" w14:textId="77777777" w:rsidR="00874E46" w:rsidRDefault="00874E46" w:rsidP="00874E46">
      <w:pPr>
        <w:pStyle w:val="lyrics"/>
        <w:rPr>
          <w:kern w:val="0"/>
          <w:u w:val="none"/>
        </w:rPr>
      </w:pPr>
      <w:r>
        <w:rPr>
          <w:rFonts w:hint="eastAsia"/>
          <w:kern w:val="0"/>
          <w:u w:val="none"/>
        </w:rPr>
        <w:t>You came to tongue.</w:t>
      </w:r>
    </w:p>
    <w:p w14:paraId="3954B6BD" w14:textId="77777777" w:rsidR="00874E46" w:rsidRPr="00874E46" w:rsidRDefault="00874E46" w:rsidP="00353EFA">
      <w:pPr>
        <w:pStyle w:val="lyrics"/>
        <w:jc w:val="center"/>
        <w:rPr>
          <w:b/>
          <w:bCs/>
          <w:caps/>
        </w:rPr>
      </w:pPr>
    </w:p>
    <w:p w14:paraId="790308BF" w14:textId="77777777" w:rsidR="00874E46" w:rsidRDefault="00874E46" w:rsidP="00353EFA">
      <w:pPr>
        <w:pStyle w:val="lyrics"/>
        <w:jc w:val="center"/>
        <w:rPr>
          <w:b/>
          <w:bCs/>
          <w:caps/>
        </w:rPr>
      </w:pPr>
    </w:p>
    <w:p w14:paraId="2AC6A706" w14:textId="34BAB01D" w:rsidR="00353EFA" w:rsidRDefault="00353EFA" w:rsidP="00353EFA">
      <w:pPr>
        <w:pStyle w:val="lyrics"/>
        <w:jc w:val="center"/>
        <w:rPr>
          <w:b/>
          <w:bCs/>
          <w:caps/>
        </w:rPr>
      </w:pPr>
      <w:r>
        <w:rPr>
          <w:rFonts w:hint="eastAsia"/>
          <w:b/>
          <w:bCs/>
          <w:caps/>
        </w:rPr>
        <w:t>CELESTE#2:</w:t>
      </w:r>
    </w:p>
    <w:p w14:paraId="2CB8FD49" w14:textId="29B2357C" w:rsidR="00353EFA" w:rsidRPr="00874E46" w:rsidRDefault="00353EFA" w:rsidP="00874E46">
      <w:pPr>
        <w:pStyle w:val="lyrics"/>
        <w:rPr>
          <w:kern w:val="0"/>
          <w:u w:val="none"/>
        </w:rPr>
      </w:pPr>
      <w:r>
        <w:rPr>
          <w:rFonts w:hint="eastAsia"/>
          <w:kern w:val="0"/>
          <w:u w:val="none"/>
        </w:rPr>
        <w:t>Cheap! Look who is talking. You have the worst reputation of anyone in Paris.</w:t>
      </w:r>
    </w:p>
    <w:p w14:paraId="4FD9AAE4" w14:textId="77777777" w:rsidR="00874E46" w:rsidRDefault="00874E46" w:rsidP="00874E46">
      <w:pPr>
        <w:pStyle w:val="lyrics"/>
        <w:jc w:val="center"/>
        <w:rPr>
          <w:b/>
          <w:bCs/>
          <w:caps/>
        </w:rPr>
      </w:pPr>
      <w:r>
        <w:rPr>
          <w:rFonts w:hint="eastAsia"/>
          <w:b/>
          <w:bCs/>
          <w:caps/>
        </w:rPr>
        <w:t>CELESTE#1:</w:t>
      </w:r>
    </w:p>
    <w:p w14:paraId="31BC8E77" w14:textId="04737AC8" w:rsidR="00874E46" w:rsidRDefault="00874E46" w:rsidP="00874E46">
      <w:pPr>
        <w:pStyle w:val="lyrics"/>
        <w:rPr>
          <w:kern w:val="0"/>
          <w:u w:val="none"/>
        </w:rPr>
      </w:pPr>
      <w:r>
        <w:rPr>
          <w:rFonts w:hint="eastAsia"/>
          <w:kern w:val="0"/>
          <w:u w:val="none"/>
        </w:rPr>
        <w:t>At least I have a reputation. You could not draw a fly to flypaper!</w:t>
      </w:r>
    </w:p>
    <w:p w14:paraId="4E5DF831" w14:textId="14E1925F" w:rsidR="00874E46" w:rsidRDefault="00874E46" w:rsidP="00353EFA">
      <w:pPr>
        <w:pStyle w:val="lyrics"/>
        <w:jc w:val="center"/>
        <w:rPr>
          <w:b/>
          <w:bCs/>
          <w:caps/>
        </w:rPr>
        <w:sectPr w:rsidR="00874E46">
          <w:type w:val="continuous"/>
          <w:pgSz w:w="11906" w:h="16838"/>
          <w:pgMar w:top="1440" w:right="1800" w:bottom="1440" w:left="1800" w:header="851" w:footer="992" w:gutter="0"/>
          <w:cols w:num="2" w:space="720" w:equalWidth="0">
            <w:col w:w="3940" w:space="425"/>
            <w:col w:w="3940"/>
          </w:cols>
          <w:docGrid w:type="lines" w:linePitch="312"/>
        </w:sectPr>
      </w:pPr>
    </w:p>
    <w:p w14:paraId="7431B6B5"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w:t>
      </w:r>
      <w:r w:rsidRPr="00571E38">
        <w:rPr>
          <w:rFonts w:ascii="Constantia" w:eastAsia="Constantia" w:hAnsi="Constantia" w:cs="Constantia" w:hint="eastAsia"/>
          <w:b/>
          <w:bCs/>
          <w:i/>
          <w:iCs/>
          <w:kern w:val="0"/>
          <w:sz w:val="21"/>
          <w:szCs w:val="21"/>
          <w:u w:val="none"/>
        </w:rPr>
        <w:t>BOATMAN</w:t>
      </w:r>
      <w:r>
        <w:rPr>
          <w:rFonts w:ascii="Constantia" w:eastAsia="Constantia" w:hAnsi="Constantia" w:cs="Constantia" w:hint="eastAsia"/>
          <w:i/>
          <w:iCs/>
          <w:kern w:val="0"/>
          <w:sz w:val="21"/>
          <w:szCs w:val="21"/>
          <w:u w:val="none"/>
        </w:rPr>
        <w:t xml:space="preserve"> enters and begins chasing </w:t>
      </w:r>
      <w:r w:rsidRPr="00571E38">
        <w:rPr>
          <w:rFonts w:ascii="Constantia" w:eastAsia="Constantia" w:hAnsi="Constantia" w:cs="Constantia" w:hint="eastAsia"/>
          <w:b/>
          <w:bCs/>
          <w:i/>
          <w:iCs/>
          <w:kern w:val="0"/>
          <w:sz w:val="21"/>
          <w:szCs w:val="21"/>
          <w:u w:val="none"/>
        </w:rPr>
        <w:t>LOUISE</w:t>
      </w:r>
      <w:r>
        <w:rPr>
          <w:rFonts w:ascii="Constantia" w:eastAsia="Constantia" w:hAnsi="Constantia" w:cs="Constantia" w:hint="eastAsia"/>
          <w:i/>
          <w:iCs/>
          <w:kern w:val="0"/>
          <w:sz w:val="21"/>
          <w:szCs w:val="21"/>
          <w:u w:val="none"/>
        </w:rPr>
        <w:t xml:space="preserve"> around the stage, </w:t>
      </w:r>
      <w:r w:rsidRPr="00571E38">
        <w:rPr>
          <w:rFonts w:ascii="Constantia" w:eastAsia="Constantia" w:hAnsi="Constantia" w:cs="Constantia" w:hint="eastAsia"/>
          <w:b/>
          <w:bCs/>
          <w:i/>
          <w:iCs/>
          <w:kern w:val="0"/>
          <w:sz w:val="21"/>
          <w:szCs w:val="21"/>
          <w:u w:val="none"/>
        </w:rPr>
        <w:t>MR</w:t>
      </w:r>
      <w:r>
        <w:rPr>
          <w:rFonts w:ascii="Constantia" w:eastAsia="Constantia" w:hAnsi="Constantia" w:cs="Constantia" w:hint="eastAsia"/>
          <w:i/>
          <w:iCs/>
          <w:kern w:val="0"/>
          <w:sz w:val="21"/>
          <w:szCs w:val="21"/>
          <w:u w:val="none"/>
        </w:rPr>
        <w:t xml:space="preserve">. and </w:t>
      </w:r>
      <w:r w:rsidRPr="00571E38">
        <w:rPr>
          <w:rFonts w:ascii="Constantia" w:eastAsia="Constantia" w:hAnsi="Constantia" w:cs="Constantia" w:hint="eastAsia"/>
          <w:b/>
          <w:bCs/>
          <w:i/>
          <w:iCs/>
          <w:kern w:val="0"/>
          <w:sz w:val="21"/>
          <w:szCs w:val="21"/>
          <w:u w:val="none"/>
        </w:rPr>
        <w:t>MRS</w:t>
      </w:r>
      <w:r>
        <w:rPr>
          <w:rFonts w:ascii="Constantia" w:eastAsia="Constantia" w:hAnsi="Constantia" w:cs="Constantia" w:hint="eastAsia"/>
          <w:i/>
          <w:iCs/>
          <w:kern w:val="0"/>
          <w:sz w:val="21"/>
          <w:szCs w:val="21"/>
          <w:u w:val="none"/>
        </w:rPr>
        <w:t>. enter and are caught up in the frenzy. All hell breaks loose, everyone speaking at once, the stage erupting into total chaos)</w:t>
      </w:r>
    </w:p>
    <w:p w14:paraId="323B380A" w14:textId="77777777" w:rsidR="00353EFA" w:rsidRDefault="00353EFA" w:rsidP="00353EFA">
      <w:pPr>
        <w:pStyle w:val="lyrics"/>
        <w:jc w:val="center"/>
        <w:rPr>
          <w:b/>
          <w:bCs/>
          <w:caps/>
        </w:rPr>
        <w:sectPr w:rsidR="00353EFA">
          <w:type w:val="continuous"/>
          <w:pgSz w:w="11906" w:h="16838"/>
          <w:pgMar w:top="1440" w:right="1800" w:bottom="1440" w:left="1800" w:header="851" w:footer="992" w:gutter="0"/>
          <w:cols w:space="425"/>
          <w:docGrid w:type="lines" w:linePitch="312"/>
        </w:sectPr>
      </w:pPr>
    </w:p>
    <w:p w14:paraId="23AE6921" w14:textId="77777777" w:rsidR="00874E46" w:rsidRDefault="00874E46" w:rsidP="00353EFA">
      <w:pPr>
        <w:pStyle w:val="lyrics"/>
        <w:jc w:val="center"/>
        <w:rPr>
          <w:b/>
          <w:bCs/>
          <w:caps/>
        </w:rPr>
      </w:pPr>
    </w:p>
    <w:p w14:paraId="24E19BE5" w14:textId="7F816FE4" w:rsidR="00353EFA" w:rsidRDefault="00353EFA" w:rsidP="00353EFA">
      <w:pPr>
        <w:pStyle w:val="lyrics"/>
        <w:jc w:val="center"/>
        <w:rPr>
          <w:b/>
          <w:bCs/>
          <w:caps/>
        </w:rPr>
      </w:pPr>
      <w:r>
        <w:rPr>
          <w:rFonts w:hint="eastAsia"/>
          <w:b/>
          <w:bCs/>
          <w:caps/>
        </w:rPr>
        <w:t>YVONNE:</w:t>
      </w:r>
    </w:p>
    <w:p w14:paraId="7E2665DF" w14:textId="77777777" w:rsidR="00353EFA" w:rsidRDefault="00353EFA" w:rsidP="00353EFA">
      <w:pPr>
        <w:pStyle w:val="lyrics"/>
        <w:rPr>
          <w:kern w:val="0"/>
          <w:u w:val="none"/>
        </w:rPr>
      </w:pPr>
      <w:r>
        <w:rPr>
          <w:rFonts w:hint="eastAsia"/>
          <w:kern w:val="0"/>
          <w:u w:val="none"/>
        </w:rPr>
        <w:t>How dare you, Jules!</w:t>
      </w:r>
    </w:p>
    <w:p w14:paraId="221F195E" w14:textId="6B5A8A70"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w:t>
      </w:r>
      <w:r w:rsidRPr="00571E38">
        <w:rPr>
          <w:rFonts w:ascii="Constantia" w:eastAsia="Constantia" w:hAnsi="Constantia" w:cs="Constantia" w:hint="eastAsia"/>
          <w:b/>
          <w:bCs/>
          <w:i/>
          <w:iCs/>
          <w:kern w:val="0"/>
          <w:sz w:val="21"/>
          <w:szCs w:val="21"/>
          <w:u w:val="none"/>
        </w:rPr>
        <w:t>She</w:t>
      </w:r>
      <w:r>
        <w:rPr>
          <w:rFonts w:ascii="Constantia" w:eastAsia="Constantia" w:hAnsi="Constantia" w:cs="Constantia" w:hint="eastAsia"/>
          <w:i/>
          <w:iCs/>
          <w:kern w:val="0"/>
          <w:sz w:val="21"/>
          <w:szCs w:val="21"/>
          <w:u w:val="none"/>
        </w:rPr>
        <w:t xml:space="preserve"> goes to him and begins striking him)</w:t>
      </w:r>
    </w:p>
    <w:p w14:paraId="1E1D00A5" w14:textId="77777777" w:rsidR="00353EFA" w:rsidRDefault="00353EFA" w:rsidP="00353EFA">
      <w:pPr>
        <w:pStyle w:val="lyrics"/>
        <w:jc w:val="both"/>
        <w:rPr>
          <w:b/>
          <w:bCs/>
          <w:caps/>
        </w:rPr>
      </w:pPr>
    </w:p>
    <w:p w14:paraId="59AE7715" w14:textId="77777777" w:rsidR="00353EFA" w:rsidRDefault="00353EFA" w:rsidP="00353EFA">
      <w:pPr>
        <w:pStyle w:val="lyrics"/>
        <w:jc w:val="center"/>
        <w:rPr>
          <w:b/>
          <w:bCs/>
          <w:caps/>
        </w:rPr>
      </w:pPr>
      <w:r>
        <w:rPr>
          <w:rFonts w:hint="eastAsia"/>
          <w:b/>
          <w:bCs/>
          <w:caps/>
        </w:rPr>
        <w:t>sOLDIER:</w:t>
      </w:r>
    </w:p>
    <w:p w14:paraId="38B660D9" w14:textId="07DC9B95" w:rsidR="00353EFA" w:rsidRDefault="00353EFA" w:rsidP="00353EFA">
      <w:pPr>
        <w:pStyle w:val="lyrics"/>
        <w:rPr>
          <w:kern w:val="0"/>
          <w:u w:val="none"/>
        </w:rPr>
      </w:pPr>
      <w:r>
        <w:rPr>
          <w:rFonts w:hint="eastAsia"/>
          <w:kern w:val="0"/>
          <w:u w:val="none"/>
        </w:rPr>
        <w:t>Ladies, you mustn't fight</w:t>
      </w:r>
      <w:r w:rsidR="00874E46">
        <w:rPr>
          <w:kern w:val="0"/>
          <w:u w:val="none"/>
        </w:rPr>
        <w:t>.</w:t>
      </w:r>
    </w:p>
    <w:p w14:paraId="47AE36A7" w14:textId="77777777" w:rsidR="00353EFA" w:rsidRDefault="00353EFA" w:rsidP="00353EFA">
      <w:pPr>
        <w:pStyle w:val="lyrics"/>
        <w:jc w:val="center"/>
        <w:rPr>
          <w:b/>
          <w:bCs/>
          <w:caps/>
        </w:rPr>
        <w:sectPr w:rsidR="00353EFA">
          <w:type w:val="continuous"/>
          <w:pgSz w:w="11906" w:h="16838"/>
          <w:pgMar w:top="1440" w:right="1800" w:bottom="1440" w:left="1800" w:header="851" w:footer="992" w:gutter="0"/>
          <w:cols w:num="2" w:space="720" w:equalWidth="0">
            <w:col w:w="3940" w:space="425"/>
            <w:col w:w="3940"/>
          </w:cols>
          <w:docGrid w:type="lines" w:linePitch="312"/>
        </w:sectPr>
      </w:pPr>
    </w:p>
    <w:p w14:paraId="1344C222" w14:textId="77777777" w:rsidR="00874E46" w:rsidRDefault="00874E46" w:rsidP="00353EFA">
      <w:pPr>
        <w:pStyle w:val="lyrics"/>
        <w:jc w:val="center"/>
        <w:rPr>
          <w:b/>
          <w:bCs/>
          <w:caps/>
        </w:rPr>
      </w:pPr>
    </w:p>
    <w:p w14:paraId="040F40E7" w14:textId="77777777" w:rsidR="00874E46" w:rsidRDefault="00874E46" w:rsidP="00874E46">
      <w:pPr>
        <w:pStyle w:val="lyrics"/>
        <w:rPr>
          <w:b/>
          <w:bCs/>
          <w:caps/>
        </w:rPr>
      </w:pPr>
    </w:p>
    <w:p w14:paraId="01738C00" w14:textId="4DC11A00" w:rsidR="00353EFA" w:rsidRDefault="00353EFA" w:rsidP="00874E46">
      <w:pPr>
        <w:pStyle w:val="Charactername"/>
      </w:pPr>
      <w:r>
        <w:rPr>
          <w:rFonts w:hint="eastAsia"/>
          <w:u w:color="000000"/>
        </w:rPr>
        <w:lastRenderedPageBreak/>
        <w:t>JULES:</w:t>
      </w:r>
    </w:p>
    <w:p w14:paraId="35156FA6" w14:textId="4C7BF753" w:rsidR="00874E46" w:rsidRPr="001D62EE" w:rsidRDefault="00353EFA" w:rsidP="001D62EE">
      <w:pPr>
        <w:pStyle w:val="lyrics"/>
        <w:rPr>
          <w:kern w:val="0"/>
          <w:u w:val="none"/>
        </w:rPr>
      </w:pPr>
      <w:r>
        <w:rPr>
          <w:rFonts w:hint="eastAsia"/>
          <w:kern w:val="0"/>
          <w:u w:val="none"/>
        </w:rPr>
        <w:t xml:space="preserve">Nothing, I swear.                </w:t>
      </w:r>
    </w:p>
    <w:p w14:paraId="34694F44" w14:textId="58399BA8" w:rsidR="00353EFA" w:rsidRDefault="00353EFA" w:rsidP="00353EFA">
      <w:pPr>
        <w:pStyle w:val="lyrics"/>
        <w:jc w:val="center"/>
        <w:rPr>
          <w:b/>
          <w:bCs/>
          <w:caps/>
        </w:rPr>
      </w:pPr>
      <w:r>
        <w:rPr>
          <w:rFonts w:hint="eastAsia"/>
          <w:b/>
          <w:bCs/>
          <w:caps/>
        </w:rPr>
        <w:t>CELESTE #2:</w:t>
      </w:r>
    </w:p>
    <w:p w14:paraId="4712B41A" w14:textId="77777777" w:rsidR="00353EFA" w:rsidRDefault="00353EFA" w:rsidP="00353EFA">
      <w:pPr>
        <w:pStyle w:val="lyrics"/>
        <w:rPr>
          <w:kern w:val="0"/>
          <w:u w:val="none"/>
        </w:rPr>
      </w:pPr>
      <w:r>
        <w:rPr>
          <w:rFonts w:hint="eastAsia"/>
          <w:kern w:val="0"/>
          <w:u w:val="none"/>
        </w:rPr>
        <w:t>I seem to be doing just fine.</w:t>
      </w:r>
    </w:p>
    <w:p w14:paraId="33941F77" w14:textId="77777777" w:rsidR="00353EFA" w:rsidRDefault="00353EFA" w:rsidP="00353EFA">
      <w:pPr>
        <w:pStyle w:val="lyrics"/>
        <w:jc w:val="center"/>
        <w:rPr>
          <w:b/>
          <w:bCs/>
          <w:caps/>
        </w:rPr>
        <w:sectPr w:rsidR="00353EFA">
          <w:type w:val="continuous"/>
          <w:pgSz w:w="11906" w:h="16838"/>
          <w:pgMar w:top="1440" w:right="1800" w:bottom="1440" w:left="1800" w:header="851" w:footer="992" w:gutter="0"/>
          <w:cols w:num="2" w:space="720" w:equalWidth="0">
            <w:col w:w="3940" w:space="425"/>
            <w:col w:w="3940"/>
          </w:cols>
          <w:docGrid w:type="lines" w:linePitch="312"/>
        </w:sectPr>
      </w:pPr>
    </w:p>
    <w:p w14:paraId="5487DFC9" w14:textId="1268F133" w:rsidR="00353EFA" w:rsidRDefault="00353EFA" w:rsidP="00353EFA">
      <w:pPr>
        <w:pStyle w:val="lyrics"/>
        <w:jc w:val="center"/>
        <w:rPr>
          <w:b/>
          <w:bCs/>
          <w:caps/>
        </w:rPr>
      </w:pPr>
      <w:r>
        <w:rPr>
          <w:rFonts w:hint="eastAsia"/>
          <w:b/>
          <w:bCs/>
          <w:caps/>
        </w:rPr>
        <w:t>Y</w:t>
      </w:r>
      <w:r w:rsidR="00874E46">
        <w:rPr>
          <w:b/>
          <w:bCs/>
          <w:caps/>
        </w:rPr>
        <w:t>v</w:t>
      </w:r>
      <w:r>
        <w:rPr>
          <w:rFonts w:hint="eastAsia"/>
          <w:b/>
          <w:bCs/>
          <w:caps/>
        </w:rPr>
        <w:t>ONNE:</w:t>
      </w:r>
    </w:p>
    <w:p w14:paraId="7BA10DC3" w14:textId="77777777" w:rsidR="00353EFA" w:rsidRDefault="00353EFA" w:rsidP="00353EFA">
      <w:pPr>
        <w:pStyle w:val="lyrics"/>
        <w:rPr>
          <w:kern w:val="0"/>
          <w:u w:val="none"/>
        </w:rPr>
      </w:pPr>
      <w:r>
        <w:rPr>
          <w:rFonts w:hint="eastAsia"/>
          <w:kern w:val="0"/>
          <w:u w:val="none"/>
        </w:rPr>
        <w:t>Nothing. Look.</w:t>
      </w:r>
    </w:p>
    <w:p w14:paraId="6C99F9AF"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w:t>
      </w:r>
      <w:r w:rsidRPr="000E4B7A">
        <w:rPr>
          <w:rFonts w:ascii="Constantia" w:eastAsia="Constantia" w:hAnsi="Constantia" w:cs="Constantia" w:hint="eastAsia"/>
          <w:b/>
          <w:bCs/>
          <w:i/>
          <w:iCs/>
          <w:kern w:val="0"/>
          <w:sz w:val="21"/>
          <w:szCs w:val="21"/>
          <w:u w:val="none"/>
        </w:rPr>
        <w:t>FRANZ</w:t>
      </w:r>
      <w:r>
        <w:rPr>
          <w:rFonts w:ascii="Constantia" w:eastAsia="Constantia" w:hAnsi="Constantia" w:cs="Constantia" w:hint="eastAsia"/>
          <w:i/>
          <w:iCs/>
          <w:kern w:val="0"/>
          <w:sz w:val="21"/>
          <w:szCs w:val="21"/>
          <w:u w:val="none"/>
        </w:rPr>
        <w:t xml:space="preserve"> drags in </w:t>
      </w:r>
      <w:r w:rsidRPr="000E4B7A">
        <w:rPr>
          <w:rFonts w:ascii="Constantia" w:eastAsia="Constantia" w:hAnsi="Constantia" w:cs="Constantia" w:hint="eastAsia"/>
          <w:b/>
          <w:bCs/>
          <w:i/>
          <w:iCs/>
          <w:kern w:val="0"/>
          <w:sz w:val="21"/>
          <w:szCs w:val="21"/>
          <w:u w:val="none"/>
        </w:rPr>
        <w:t>FRIEDA</w:t>
      </w:r>
      <w:r>
        <w:rPr>
          <w:rFonts w:ascii="Constantia" w:eastAsia="Constantia" w:hAnsi="Constantia" w:cs="Constantia" w:hint="eastAsia"/>
          <w:i/>
          <w:iCs/>
          <w:kern w:val="0"/>
          <w:sz w:val="21"/>
          <w:szCs w:val="21"/>
          <w:u w:val="none"/>
        </w:rPr>
        <w:t>)</w:t>
      </w:r>
    </w:p>
    <w:p w14:paraId="6A0C948D" w14:textId="77777777" w:rsidR="00353EFA" w:rsidRDefault="00353EFA" w:rsidP="00353EFA">
      <w:pPr>
        <w:pStyle w:val="lyrics"/>
        <w:rPr>
          <w:kern w:val="0"/>
          <w:u w:val="none"/>
        </w:rPr>
      </w:pPr>
      <w:r>
        <w:rPr>
          <w:rFonts w:hint="eastAsia"/>
          <w:kern w:val="0"/>
          <w:u w:val="none"/>
        </w:rPr>
        <w:t>Have you been with my husband?</w:t>
      </w:r>
    </w:p>
    <w:p w14:paraId="7FABC74D" w14:textId="77777777" w:rsidR="00353EFA" w:rsidRDefault="00353EFA" w:rsidP="00353EFA">
      <w:pPr>
        <w:pStyle w:val="lyrics"/>
        <w:jc w:val="center"/>
        <w:rPr>
          <w:b/>
          <w:bCs/>
          <w:caps/>
        </w:rPr>
      </w:pPr>
      <w:r>
        <w:rPr>
          <w:rFonts w:hint="eastAsia"/>
          <w:b/>
          <w:bCs/>
          <w:caps/>
        </w:rPr>
        <w:t>CELESTE #1:</w:t>
      </w:r>
    </w:p>
    <w:p w14:paraId="7C09CC41" w14:textId="77777777" w:rsidR="00353EFA" w:rsidRDefault="00353EFA" w:rsidP="00353EFA">
      <w:pPr>
        <w:pStyle w:val="lyrics"/>
        <w:rPr>
          <w:kern w:val="0"/>
          <w:u w:val="none"/>
        </w:rPr>
      </w:pPr>
      <w:r>
        <w:rPr>
          <w:rFonts w:hint="eastAsia"/>
          <w:kern w:val="0"/>
          <w:u w:val="none"/>
        </w:rPr>
        <w:t>Hah. With a diseased soldier!</w:t>
      </w:r>
    </w:p>
    <w:p w14:paraId="1EEDE069" w14:textId="77777777" w:rsidR="00353EFA" w:rsidRDefault="00353EFA" w:rsidP="00353EFA">
      <w:pPr>
        <w:pStyle w:val="lyrics"/>
        <w:jc w:val="center"/>
        <w:rPr>
          <w:b/>
          <w:bCs/>
          <w:caps/>
        </w:rPr>
      </w:pPr>
      <w:r>
        <w:rPr>
          <w:rFonts w:hint="eastAsia"/>
          <w:b/>
          <w:bCs/>
          <w:caps/>
        </w:rPr>
        <w:t>sOLDIER:</w:t>
      </w:r>
    </w:p>
    <w:p w14:paraId="26C6ED4B" w14:textId="77777777" w:rsidR="00353EFA" w:rsidRDefault="00353EFA" w:rsidP="00353EFA">
      <w:pPr>
        <w:pStyle w:val="lyrics"/>
        <w:rPr>
          <w:b/>
          <w:bCs/>
          <w:caps/>
        </w:rPr>
      </w:pPr>
      <w:r>
        <w:rPr>
          <w:rFonts w:hint="eastAsia"/>
          <w:kern w:val="0"/>
          <w:u w:val="none"/>
        </w:rPr>
        <w:t>Wait just a minute.</w:t>
      </w:r>
    </w:p>
    <w:p w14:paraId="388A2539" w14:textId="77777777" w:rsidR="00353EFA" w:rsidRDefault="00353EFA" w:rsidP="00353EFA">
      <w:pPr>
        <w:pStyle w:val="lyrics"/>
        <w:rPr>
          <w:kern w:val="0"/>
          <w:u w:val="none"/>
        </w:rPr>
        <w:sectPr w:rsidR="00353EFA">
          <w:type w:val="continuous"/>
          <w:pgSz w:w="11906" w:h="16838"/>
          <w:pgMar w:top="1440" w:right="1800" w:bottom="1440" w:left="1800" w:header="851" w:footer="992" w:gutter="0"/>
          <w:cols w:num="2" w:space="720" w:equalWidth="0">
            <w:col w:w="3940" w:space="425"/>
            <w:col w:w="3940"/>
          </w:cols>
          <w:docGrid w:type="lines" w:linePitch="312"/>
        </w:sectPr>
      </w:pPr>
    </w:p>
    <w:p w14:paraId="26C2C06B" w14:textId="77777777" w:rsidR="00353EFA" w:rsidRDefault="00353EFA" w:rsidP="00353EFA">
      <w:pPr>
        <w:pStyle w:val="lyrics"/>
        <w:jc w:val="center"/>
        <w:rPr>
          <w:b/>
          <w:bCs/>
          <w:caps/>
        </w:rPr>
      </w:pPr>
      <w:r>
        <w:rPr>
          <w:rFonts w:hint="eastAsia"/>
          <w:b/>
          <w:bCs/>
          <w:caps/>
        </w:rPr>
        <w:t>FRIEDA:</w:t>
      </w:r>
    </w:p>
    <w:p w14:paraId="185C9201" w14:textId="77777777" w:rsidR="00353EFA" w:rsidRDefault="00353EFA" w:rsidP="00353EFA">
      <w:pPr>
        <w:pStyle w:val="lyrics"/>
        <w:rPr>
          <w:kern w:val="0"/>
          <w:u w:val="none"/>
        </w:rPr>
      </w:pPr>
      <w:r>
        <w:rPr>
          <w:rFonts w:hint="eastAsia"/>
          <w:kern w:val="0"/>
          <w:u w:val="none"/>
        </w:rPr>
        <w:t>Madame, he gave me no choice.</w:t>
      </w:r>
    </w:p>
    <w:p w14:paraId="3259EEA1" w14:textId="77777777" w:rsidR="00353EFA" w:rsidRDefault="00353EFA" w:rsidP="00353EFA">
      <w:pPr>
        <w:pStyle w:val="lyrics"/>
        <w:jc w:val="center"/>
        <w:rPr>
          <w:b/>
          <w:bCs/>
          <w:caps/>
        </w:rPr>
      </w:pPr>
      <w:r>
        <w:rPr>
          <w:rFonts w:hint="eastAsia"/>
          <w:b/>
          <w:bCs/>
          <w:caps/>
        </w:rPr>
        <w:t>CELESTE #1:</w:t>
      </w:r>
    </w:p>
    <w:p w14:paraId="3F246E28" w14:textId="77777777" w:rsidR="00353EFA" w:rsidRDefault="00353EFA" w:rsidP="00353EFA">
      <w:pPr>
        <w:pStyle w:val="lyrics"/>
        <w:rPr>
          <w:kern w:val="0"/>
          <w:u w:val="none"/>
        </w:rPr>
      </w:pPr>
      <w:r>
        <w:rPr>
          <w:rFonts w:hint="eastAsia"/>
          <w:kern w:val="0"/>
          <w:u w:val="none"/>
        </w:rPr>
        <w:t>Disgusting sores everywhere.</w:t>
      </w:r>
    </w:p>
    <w:p w14:paraId="73A2BBEF" w14:textId="77777777" w:rsidR="00353EFA" w:rsidRDefault="00353EFA" w:rsidP="00353EFA">
      <w:pPr>
        <w:pStyle w:val="lyrics"/>
        <w:jc w:val="center"/>
        <w:rPr>
          <w:b/>
          <w:bCs/>
          <w:caps/>
        </w:rPr>
        <w:sectPr w:rsidR="00353EFA">
          <w:type w:val="continuous"/>
          <w:pgSz w:w="11906" w:h="16838"/>
          <w:pgMar w:top="1440" w:right="1800" w:bottom="1440" w:left="1800" w:header="851" w:footer="992" w:gutter="0"/>
          <w:cols w:num="2" w:space="720" w:equalWidth="0">
            <w:col w:w="3940" w:space="425"/>
            <w:col w:w="3940"/>
          </w:cols>
          <w:docGrid w:type="lines" w:linePitch="312"/>
        </w:sectPr>
      </w:pPr>
    </w:p>
    <w:p w14:paraId="4510C3FF" w14:textId="77777777" w:rsidR="00353EFA" w:rsidRDefault="00353EFA" w:rsidP="00353EFA">
      <w:pPr>
        <w:pStyle w:val="lyrics"/>
        <w:jc w:val="center"/>
        <w:rPr>
          <w:kern w:val="0"/>
          <w:u w:val="none"/>
        </w:rPr>
      </w:pPr>
      <w:r>
        <w:rPr>
          <w:rFonts w:hint="eastAsia"/>
          <w:b/>
          <w:bCs/>
          <w:caps/>
        </w:rPr>
        <w:t>FRANZ:</w:t>
      </w:r>
    </w:p>
    <w:p w14:paraId="2F3BF75D" w14:textId="77777777" w:rsidR="00353EFA" w:rsidRDefault="00353EFA" w:rsidP="00353EFA">
      <w:pPr>
        <w:pStyle w:val="lyrics"/>
        <w:rPr>
          <w:kern w:val="0"/>
          <w:u w:val="none"/>
        </w:rPr>
      </w:pPr>
      <w:r>
        <w:rPr>
          <w:rFonts w:hint="eastAsia"/>
          <w:kern w:val="0"/>
          <w:u w:val="none"/>
        </w:rPr>
        <w:t>What do you mean he gave you no choice?</w:t>
      </w:r>
    </w:p>
    <w:p w14:paraId="062A6968" w14:textId="77777777" w:rsidR="000E4B7A" w:rsidRDefault="000E4B7A" w:rsidP="001D62EE">
      <w:pPr>
        <w:pStyle w:val="lyrics"/>
        <w:rPr>
          <w:b/>
          <w:bCs/>
          <w:caps/>
        </w:rPr>
      </w:pPr>
    </w:p>
    <w:p w14:paraId="24CE0E1C" w14:textId="77777777" w:rsidR="000E4B7A" w:rsidRDefault="000E4B7A" w:rsidP="001D62EE">
      <w:pPr>
        <w:pStyle w:val="lyrics"/>
        <w:rPr>
          <w:b/>
          <w:bCs/>
          <w:caps/>
        </w:rPr>
      </w:pPr>
    </w:p>
    <w:p w14:paraId="6A90FF09" w14:textId="77777777" w:rsidR="000E4B7A" w:rsidRDefault="000E4B7A" w:rsidP="001D62EE">
      <w:pPr>
        <w:pStyle w:val="lyrics"/>
        <w:rPr>
          <w:b/>
          <w:bCs/>
          <w:caps/>
        </w:rPr>
      </w:pPr>
    </w:p>
    <w:p w14:paraId="59986B92" w14:textId="0FFFFCC6" w:rsidR="00874E46" w:rsidRDefault="00874E46" w:rsidP="00874E46">
      <w:pPr>
        <w:pStyle w:val="lyrics"/>
        <w:jc w:val="center"/>
        <w:rPr>
          <w:kern w:val="0"/>
          <w:u w:val="none"/>
        </w:rPr>
      </w:pPr>
      <w:r>
        <w:rPr>
          <w:rFonts w:hint="eastAsia"/>
          <w:b/>
          <w:bCs/>
          <w:caps/>
        </w:rPr>
        <w:t>JULES:</w:t>
      </w:r>
    </w:p>
    <w:p w14:paraId="4763B30E" w14:textId="77777777" w:rsidR="00874E46" w:rsidRDefault="00874E46" w:rsidP="00874E46">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 xml:space="preserve">(Letting go of </w:t>
      </w:r>
      <w:r w:rsidRPr="000E4B7A">
        <w:rPr>
          <w:rFonts w:ascii="Constantia" w:eastAsia="Constantia" w:hAnsi="Constantia" w:cs="Constantia" w:hint="eastAsia"/>
          <w:b/>
          <w:bCs/>
          <w:i/>
          <w:iCs/>
          <w:kern w:val="0"/>
          <w:sz w:val="21"/>
          <w:szCs w:val="21"/>
          <w:u w:val="none"/>
        </w:rPr>
        <w:t>LOUISE</w:t>
      </w:r>
      <w:r>
        <w:rPr>
          <w:rFonts w:ascii="Constantia" w:eastAsia="Constantia" w:hAnsi="Constantia" w:cs="Constantia" w:hint="eastAsia"/>
          <w:i/>
          <w:iCs/>
          <w:kern w:val="0"/>
          <w:sz w:val="21"/>
          <w:szCs w:val="21"/>
          <w:u w:val="none"/>
        </w:rPr>
        <w:t>, who drifts off to the side)</w:t>
      </w:r>
    </w:p>
    <w:p w14:paraId="7A1854BA" w14:textId="7CFBCD34" w:rsidR="00874E46" w:rsidRPr="00EB287D" w:rsidRDefault="00874E46" w:rsidP="00EB287D">
      <w:pPr>
        <w:pStyle w:val="lyrics"/>
        <w:rPr>
          <w:kern w:val="0"/>
          <w:u w:val="none"/>
        </w:rPr>
      </w:pPr>
      <w:r>
        <w:rPr>
          <w:rFonts w:hint="eastAsia"/>
          <w:kern w:val="0"/>
          <w:u w:val="none"/>
        </w:rPr>
        <w:t>That is not so. Your wife lured me.</w:t>
      </w:r>
    </w:p>
    <w:p w14:paraId="2A8D6994" w14:textId="0B1D321E" w:rsidR="00353EFA" w:rsidRDefault="00353EFA" w:rsidP="00353EFA">
      <w:pPr>
        <w:pStyle w:val="lyrics"/>
        <w:jc w:val="center"/>
        <w:rPr>
          <w:b/>
          <w:bCs/>
          <w:caps/>
        </w:rPr>
      </w:pPr>
      <w:r>
        <w:rPr>
          <w:rFonts w:hint="eastAsia"/>
          <w:b/>
          <w:bCs/>
          <w:caps/>
        </w:rPr>
        <w:t>CELESTE #2:</w:t>
      </w:r>
    </w:p>
    <w:p w14:paraId="05D4F535" w14:textId="73A7873B" w:rsidR="00353EFA" w:rsidRPr="00EB287D" w:rsidRDefault="00353EFA" w:rsidP="00EB287D">
      <w:pPr>
        <w:pStyle w:val="lyrics"/>
        <w:rPr>
          <w:kern w:val="0"/>
          <w:u w:val="none"/>
        </w:rPr>
      </w:pPr>
      <w:r>
        <w:rPr>
          <w:rFonts w:hint="eastAsia"/>
          <w:kern w:val="0"/>
          <w:u w:val="none"/>
        </w:rPr>
        <w:t>Don't say that about him.</w:t>
      </w:r>
    </w:p>
    <w:p w14:paraId="55CF994A" w14:textId="77777777" w:rsidR="00874E46" w:rsidRDefault="00874E46" w:rsidP="00874E46">
      <w:pPr>
        <w:pStyle w:val="lyrics"/>
        <w:jc w:val="center"/>
        <w:rPr>
          <w:b/>
          <w:bCs/>
          <w:caps/>
        </w:rPr>
      </w:pPr>
      <w:r>
        <w:rPr>
          <w:rFonts w:hint="eastAsia"/>
          <w:b/>
          <w:bCs/>
          <w:caps/>
        </w:rPr>
        <w:t>SOLDIER:</w:t>
      </w:r>
    </w:p>
    <w:p w14:paraId="4BF07BF8" w14:textId="14BDF6DC" w:rsidR="00874E46" w:rsidRPr="00874E46" w:rsidRDefault="00874E46" w:rsidP="00874E46">
      <w:pPr>
        <w:pStyle w:val="lyrics"/>
        <w:rPr>
          <w:kern w:val="0"/>
          <w:u w:val="none"/>
        </w:rPr>
        <w:sectPr w:rsidR="00874E46" w:rsidRPr="00874E46">
          <w:type w:val="continuous"/>
          <w:pgSz w:w="11906" w:h="16838"/>
          <w:pgMar w:top="1440" w:right="1800" w:bottom="1440" w:left="1800" w:header="851" w:footer="992" w:gutter="0"/>
          <w:cols w:num="2" w:space="720" w:equalWidth="0">
            <w:col w:w="3940" w:space="425"/>
            <w:col w:w="3940"/>
          </w:cols>
          <w:docGrid w:type="lines" w:linePitch="312"/>
        </w:sectPr>
      </w:pPr>
      <w:r>
        <w:rPr>
          <w:rFonts w:hint="eastAsia"/>
          <w:kern w:val="0"/>
          <w:u w:val="none"/>
        </w:rPr>
        <w:t>Yes, don't say that-</w:t>
      </w:r>
    </w:p>
    <w:p w14:paraId="7D2A0D3E" w14:textId="77777777" w:rsidR="00353EFA" w:rsidRDefault="00353EFA" w:rsidP="00353EFA">
      <w:pPr>
        <w:pStyle w:val="lyrics"/>
        <w:jc w:val="center"/>
        <w:rPr>
          <w:b/>
          <w:bCs/>
          <w:caps/>
        </w:rPr>
        <w:sectPr w:rsidR="00353EFA">
          <w:type w:val="continuous"/>
          <w:pgSz w:w="11906" w:h="16838"/>
          <w:pgMar w:top="1440" w:right="1800" w:bottom="1440" w:left="1800" w:header="851" w:footer="992" w:gutter="0"/>
          <w:cols w:num="2" w:space="720" w:equalWidth="0">
            <w:col w:w="3940" w:space="425"/>
            <w:col w:w="3940"/>
          </w:cols>
          <w:docGrid w:type="lines" w:linePitch="312"/>
        </w:sectPr>
      </w:pPr>
    </w:p>
    <w:p w14:paraId="697DE7C0" w14:textId="77777777" w:rsidR="00874E46" w:rsidRDefault="00874E46" w:rsidP="00874E46">
      <w:pPr>
        <w:pStyle w:val="lyrics"/>
        <w:jc w:val="center"/>
        <w:rPr>
          <w:b/>
          <w:bCs/>
          <w:caps/>
        </w:rPr>
      </w:pPr>
      <w:r>
        <w:rPr>
          <w:rFonts w:hint="eastAsia"/>
          <w:b/>
          <w:bCs/>
          <w:caps/>
        </w:rPr>
        <w:t>FRIEDA:</w:t>
      </w:r>
    </w:p>
    <w:p w14:paraId="1E30A3D8" w14:textId="77777777" w:rsidR="00874E46" w:rsidRDefault="00874E46" w:rsidP="00874E46">
      <w:pPr>
        <w:pStyle w:val="lyrics"/>
        <w:rPr>
          <w:kern w:val="0"/>
          <w:u w:val="none"/>
        </w:rPr>
      </w:pPr>
      <w:r>
        <w:rPr>
          <w:rFonts w:hint="eastAsia"/>
          <w:kern w:val="0"/>
          <w:u w:val="none"/>
        </w:rPr>
        <w:t>Lured you! You all but forced me-</w:t>
      </w:r>
    </w:p>
    <w:p w14:paraId="7349225E" w14:textId="510EAABE" w:rsidR="00874E46" w:rsidRDefault="00874E46" w:rsidP="00353EFA">
      <w:pPr>
        <w:pStyle w:val="lyrics"/>
        <w:jc w:val="center"/>
        <w:rPr>
          <w:b/>
          <w:bCs/>
          <w:caps/>
        </w:rPr>
      </w:pPr>
      <w:r>
        <w:rPr>
          <w:rFonts w:hint="eastAsia"/>
          <w:b/>
          <w:bCs/>
          <w:caps/>
        </w:rPr>
        <w:t>J</w:t>
      </w:r>
      <w:r>
        <w:rPr>
          <w:b/>
          <w:bCs/>
          <w:caps/>
        </w:rPr>
        <w:t>ULES:</w:t>
      </w:r>
    </w:p>
    <w:p w14:paraId="3AB927AC" w14:textId="6C95C93A" w:rsidR="00874E46" w:rsidRPr="00874E46" w:rsidRDefault="00874E46" w:rsidP="00874E46">
      <w:pPr>
        <w:pStyle w:val="lyrics"/>
        <w:rPr>
          <w:rStyle w:val="Line"/>
          <w:u w:val="none"/>
        </w:rPr>
      </w:pPr>
      <w:r w:rsidRPr="00874E46">
        <w:rPr>
          <w:rStyle w:val="Line"/>
          <w:rFonts w:hint="eastAsia"/>
          <w:u w:val="none"/>
        </w:rPr>
        <w:t>y</w:t>
      </w:r>
      <w:r w:rsidRPr="00874E46">
        <w:rPr>
          <w:rStyle w:val="Line"/>
          <w:u w:val="none"/>
        </w:rPr>
        <w:t xml:space="preserve">ou are both </w:t>
      </w:r>
      <w:r>
        <w:rPr>
          <w:rStyle w:val="Line"/>
          <w:u w:val="none"/>
        </w:rPr>
        <w:t>f</w:t>
      </w:r>
      <w:r w:rsidRPr="00874E46">
        <w:rPr>
          <w:rStyle w:val="Line"/>
          <w:u w:val="none"/>
        </w:rPr>
        <w:t>ired!</w:t>
      </w:r>
    </w:p>
    <w:p w14:paraId="397176EC" w14:textId="77777777" w:rsidR="00874E46" w:rsidRDefault="00874E46" w:rsidP="00874E46">
      <w:pPr>
        <w:pStyle w:val="lyrics"/>
        <w:jc w:val="center"/>
        <w:rPr>
          <w:b/>
          <w:bCs/>
          <w:caps/>
        </w:rPr>
      </w:pPr>
      <w:r>
        <w:rPr>
          <w:rFonts w:hint="eastAsia"/>
          <w:b/>
          <w:bCs/>
          <w:caps/>
        </w:rPr>
        <w:t>FRANZ:</w:t>
      </w:r>
    </w:p>
    <w:p w14:paraId="50EC0B62" w14:textId="77777777" w:rsidR="00874E46" w:rsidRDefault="00874E46" w:rsidP="00874E46">
      <w:pPr>
        <w:pStyle w:val="lyrics"/>
        <w:rPr>
          <w:kern w:val="0"/>
          <w:u w:val="none"/>
        </w:rPr>
      </w:pPr>
      <w:r>
        <w:rPr>
          <w:rFonts w:hint="eastAsia"/>
          <w:kern w:val="0"/>
          <w:u w:val="none"/>
        </w:rPr>
        <w:t>FIRED! You think we would continue to work in your house</w:t>
      </w:r>
      <w:r>
        <w:rPr>
          <w:kern w:val="0"/>
          <w:u w:val="none"/>
        </w:rPr>
        <w:t>?</w:t>
      </w:r>
    </w:p>
    <w:p w14:paraId="77CD297F" w14:textId="77777777" w:rsidR="00874E46" w:rsidRPr="00453654" w:rsidRDefault="00874E46" w:rsidP="00453654">
      <w:pPr>
        <w:pStyle w:val="lyrics"/>
        <w:spacing w:line="240" w:lineRule="atLeast"/>
        <w:rPr>
          <w:b/>
          <w:bCs/>
          <w:caps/>
        </w:rPr>
      </w:pPr>
    </w:p>
    <w:p w14:paraId="514AF2F1" w14:textId="02043E0D" w:rsidR="00353EFA" w:rsidRDefault="00353EFA" w:rsidP="00353EFA">
      <w:pPr>
        <w:pStyle w:val="lyrics"/>
        <w:jc w:val="center"/>
        <w:rPr>
          <w:b/>
          <w:bCs/>
          <w:caps/>
        </w:rPr>
      </w:pPr>
      <w:r>
        <w:rPr>
          <w:rFonts w:hint="eastAsia"/>
          <w:b/>
          <w:bCs/>
          <w:caps/>
        </w:rPr>
        <w:t>CELESTE #1:</w:t>
      </w:r>
    </w:p>
    <w:p w14:paraId="4356E549" w14:textId="123BD70A" w:rsidR="00353EFA" w:rsidRDefault="00353EFA" w:rsidP="00353EFA">
      <w:pPr>
        <w:pStyle w:val="lyrics"/>
        <w:rPr>
          <w:kern w:val="0"/>
          <w:u w:val="none"/>
        </w:rPr>
      </w:pPr>
      <w:r>
        <w:rPr>
          <w:rFonts w:hint="eastAsia"/>
          <w:kern w:val="0"/>
          <w:u w:val="none"/>
        </w:rPr>
        <w:t>I'll say whatever I like</w:t>
      </w:r>
      <w:r w:rsidR="00874E46">
        <w:rPr>
          <w:kern w:val="0"/>
          <w:u w:val="none"/>
        </w:rPr>
        <w:t xml:space="preserve">. </w:t>
      </w:r>
      <w:r>
        <w:rPr>
          <w:rFonts w:hint="eastAsia"/>
          <w:kern w:val="0"/>
          <w:u w:val="none"/>
        </w:rPr>
        <w:t>You are both</w:t>
      </w:r>
      <w:r w:rsidR="00874E46">
        <w:rPr>
          <w:kern w:val="0"/>
          <w:u w:val="none"/>
        </w:rPr>
        <w:t xml:space="preserve"> </w:t>
      </w:r>
      <w:r>
        <w:rPr>
          <w:rFonts w:hint="eastAsia"/>
          <w:kern w:val="0"/>
          <w:u w:val="none"/>
        </w:rPr>
        <w:t>ungrateful,</w:t>
      </w:r>
      <w:r w:rsidR="00874E46">
        <w:rPr>
          <w:kern w:val="0"/>
          <w:u w:val="none"/>
        </w:rPr>
        <w:t xml:space="preserve"> </w:t>
      </w:r>
      <w:r>
        <w:rPr>
          <w:rFonts w:hint="eastAsia"/>
          <w:kern w:val="0"/>
          <w:u w:val="none"/>
        </w:rPr>
        <w:t>cheap, ugly, diseased,</w:t>
      </w:r>
      <w:r w:rsidR="00874E46">
        <w:rPr>
          <w:kern w:val="0"/>
          <w:u w:val="none"/>
        </w:rPr>
        <w:t xml:space="preserve"> </w:t>
      </w:r>
      <w:r>
        <w:rPr>
          <w:rFonts w:hint="eastAsia"/>
          <w:kern w:val="0"/>
          <w:u w:val="none"/>
        </w:rPr>
        <w:t>disgusting garbage...</w:t>
      </w:r>
    </w:p>
    <w:p w14:paraId="77A70446" w14:textId="77777777" w:rsidR="00353EFA" w:rsidRDefault="00353EFA" w:rsidP="00353EFA">
      <w:pPr>
        <w:pStyle w:val="lyrics"/>
        <w:rPr>
          <w:kern w:val="0"/>
          <w:u w:val="none"/>
        </w:rPr>
        <w:sectPr w:rsidR="00353EFA">
          <w:type w:val="continuous"/>
          <w:pgSz w:w="11906" w:h="16838"/>
          <w:pgMar w:top="1440" w:right="1800" w:bottom="1440" w:left="1800" w:header="851" w:footer="992" w:gutter="0"/>
          <w:cols w:num="2" w:space="720" w:equalWidth="0">
            <w:col w:w="3940" w:space="425"/>
            <w:col w:w="3940"/>
          </w:cols>
          <w:docGrid w:type="lines" w:linePitch="312"/>
        </w:sectPr>
      </w:pPr>
    </w:p>
    <w:p w14:paraId="5D5BDAB4" w14:textId="77777777" w:rsidR="00353EFA" w:rsidRDefault="00353EFA" w:rsidP="00353EFA">
      <w:pPr>
        <w:pStyle w:val="lyrics"/>
        <w:rPr>
          <w:kern w:val="0"/>
          <w:u w:val="none"/>
        </w:rPr>
      </w:pPr>
    </w:p>
    <w:p w14:paraId="27E20D2D" w14:textId="77777777" w:rsidR="00353EFA" w:rsidRDefault="00353EFA" w:rsidP="00353EFA">
      <w:pPr>
        <w:pStyle w:val="lyrics"/>
        <w:jc w:val="center"/>
        <w:rPr>
          <w:b/>
          <w:bCs/>
          <w:caps/>
        </w:rPr>
        <w:sectPr w:rsidR="00353EFA">
          <w:type w:val="continuous"/>
          <w:pgSz w:w="11906" w:h="16838"/>
          <w:pgMar w:top="1440" w:right="1800" w:bottom="1440" w:left="1800" w:header="851" w:footer="992" w:gutter="0"/>
          <w:cols w:space="425"/>
          <w:docGrid w:type="lines" w:linePitch="312"/>
        </w:sectPr>
      </w:pPr>
    </w:p>
    <w:p w14:paraId="545137DE" w14:textId="77777777" w:rsidR="002E75E5" w:rsidRDefault="002E75E5" w:rsidP="002E75E5">
      <w:pPr>
        <w:pStyle w:val="lyrics"/>
        <w:jc w:val="center"/>
        <w:rPr>
          <w:b/>
          <w:bCs/>
          <w:caps/>
        </w:rPr>
      </w:pPr>
      <w:r>
        <w:rPr>
          <w:rFonts w:hint="eastAsia"/>
          <w:b/>
          <w:bCs/>
          <w:caps/>
        </w:rPr>
        <w:t>YV</w:t>
      </w:r>
      <w:r>
        <w:rPr>
          <w:b/>
          <w:bCs/>
          <w:caps/>
        </w:rPr>
        <w:t>ONNE:</w:t>
      </w:r>
    </w:p>
    <w:p w14:paraId="22E7A33F" w14:textId="0945B8F6" w:rsidR="00353EFA" w:rsidRPr="002E75E5" w:rsidRDefault="002E75E5" w:rsidP="002E75E5">
      <w:pPr>
        <w:pStyle w:val="lyrics"/>
        <w:rPr>
          <w:kern w:val="0"/>
          <w:u w:val="none"/>
        </w:rPr>
      </w:pPr>
      <w:r>
        <w:rPr>
          <w:kern w:val="0"/>
          <w:u w:val="none"/>
        </w:rPr>
        <w:t>Jules, you cannot change the</w:t>
      </w:r>
      <w:r>
        <w:rPr>
          <w:rFonts w:hint="eastAsia"/>
          <w:kern w:val="0"/>
          <w:u w:val="none"/>
        </w:rPr>
        <w:t xml:space="preserve"> </w:t>
      </w:r>
      <w:r>
        <w:rPr>
          <w:kern w:val="0"/>
          <w:u w:val="none"/>
        </w:rPr>
        <w:t>subject. What were you</w:t>
      </w:r>
      <w:r>
        <w:rPr>
          <w:rFonts w:hint="eastAsia"/>
          <w:kern w:val="0"/>
          <w:u w:val="none"/>
        </w:rPr>
        <w:t xml:space="preserve"> </w:t>
      </w:r>
      <w:r>
        <w:rPr>
          <w:kern w:val="0"/>
          <w:u w:val="none"/>
        </w:rPr>
        <w:t>doing?</w:t>
      </w:r>
    </w:p>
    <w:p w14:paraId="0C80B63A" w14:textId="77777777" w:rsidR="002E75E5" w:rsidRDefault="002E75E5" w:rsidP="00353EFA">
      <w:pPr>
        <w:pStyle w:val="lyrics"/>
        <w:jc w:val="center"/>
        <w:rPr>
          <w:b/>
          <w:bCs/>
          <w:caps/>
        </w:rPr>
      </w:pPr>
    </w:p>
    <w:p w14:paraId="6BD61BAD" w14:textId="77777777" w:rsidR="00471057" w:rsidRDefault="00471057" w:rsidP="00353EFA">
      <w:pPr>
        <w:pStyle w:val="lyrics"/>
        <w:jc w:val="center"/>
        <w:rPr>
          <w:b/>
          <w:bCs/>
          <w:caps/>
        </w:rPr>
      </w:pPr>
    </w:p>
    <w:p w14:paraId="46CF3057" w14:textId="77777777" w:rsidR="00471057" w:rsidRDefault="00471057" w:rsidP="007D1E10">
      <w:pPr>
        <w:pStyle w:val="lyrics"/>
        <w:rPr>
          <w:b/>
          <w:bCs/>
          <w:caps/>
        </w:rPr>
      </w:pPr>
    </w:p>
    <w:p w14:paraId="56753393" w14:textId="157E58C4" w:rsidR="00A55473" w:rsidRPr="00471057" w:rsidRDefault="00353EFA" w:rsidP="00471057">
      <w:pPr>
        <w:pStyle w:val="lyrics"/>
        <w:jc w:val="center"/>
        <w:rPr>
          <w:b/>
          <w:bCs/>
          <w:caps/>
        </w:rPr>
      </w:pPr>
      <w:r>
        <w:rPr>
          <w:rFonts w:hint="eastAsia"/>
          <w:b/>
          <w:bCs/>
          <w:caps/>
        </w:rPr>
        <w:t>SOLDIER:</w:t>
      </w:r>
    </w:p>
    <w:p w14:paraId="67640B61" w14:textId="762D205A" w:rsidR="00353EFA" w:rsidRDefault="00353EFA" w:rsidP="00353EFA">
      <w:pPr>
        <w:pStyle w:val="lyrics"/>
        <w:rPr>
          <w:kern w:val="0"/>
          <w:u w:val="none"/>
        </w:rPr>
      </w:pPr>
      <w:r>
        <w:rPr>
          <w:rFonts w:hint="eastAsia"/>
          <w:kern w:val="0"/>
          <w:u w:val="none"/>
        </w:rPr>
        <w:lastRenderedPageBreak/>
        <w:t xml:space="preserve">Listen here, lady, if in fact there is anything lady </w:t>
      </w:r>
      <w:r w:rsidR="00FC1598">
        <w:rPr>
          <w:rFonts w:hint="eastAsia"/>
          <w:kern w:val="0"/>
          <w:u w:val="none"/>
        </w:rPr>
        <w:t>-</w:t>
      </w:r>
      <w:r>
        <w:rPr>
          <w:rFonts w:hint="eastAsia"/>
          <w:kern w:val="0"/>
          <w:u w:val="none"/>
        </w:rPr>
        <w:t xml:space="preserve">like about you. You should </w:t>
      </w:r>
      <w:r>
        <w:rPr>
          <w:rFonts w:hint="eastAsia"/>
          <w:kern w:val="0"/>
          <w:u w:val="none"/>
        </w:rPr>
        <w:t xml:space="preserve">be glad to take what you </w:t>
      </w:r>
      <w:r w:rsidR="002E75E5">
        <w:rPr>
          <w:rFonts w:hint="eastAsia"/>
          <w:kern w:val="0"/>
          <w:u w:val="none"/>
        </w:rPr>
        <w:t>can get, any way you can get it and I-</w:t>
      </w:r>
    </w:p>
    <w:p w14:paraId="04156A19" w14:textId="77777777" w:rsidR="00353EFA" w:rsidRDefault="00353EFA" w:rsidP="00353EFA">
      <w:pPr>
        <w:pStyle w:val="lyrics"/>
        <w:jc w:val="center"/>
        <w:rPr>
          <w:b/>
          <w:bCs/>
          <w:caps/>
        </w:rPr>
        <w:sectPr w:rsidR="00353EFA">
          <w:type w:val="continuous"/>
          <w:pgSz w:w="11906" w:h="16838"/>
          <w:pgMar w:top="1440" w:right="1800" w:bottom="1440" w:left="1800" w:header="851" w:footer="992" w:gutter="0"/>
          <w:cols w:num="2" w:space="720" w:equalWidth="0">
            <w:col w:w="3940" w:space="425"/>
            <w:col w:w="3940"/>
          </w:cols>
          <w:docGrid w:type="lines" w:linePitch="312"/>
        </w:sectPr>
      </w:pPr>
    </w:p>
    <w:p w14:paraId="46994BB0" w14:textId="77777777" w:rsidR="00353EFA" w:rsidRDefault="00353EFA" w:rsidP="00353EFA">
      <w:pPr>
        <w:pStyle w:val="lyrics"/>
        <w:jc w:val="center"/>
        <w:rPr>
          <w:b/>
          <w:bCs/>
          <w:caps/>
        </w:rPr>
      </w:pPr>
    </w:p>
    <w:p w14:paraId="01F97196" w14:textId="48F4AC52" w:rsidR="00353EFA" w:rsidRDefault="00353EFA" w:rsidP="00353EFA">
      <w:pPr>
        <w:pStyle w:val="lyrics"/>
        <w:jc w:val="center"/>
        <w:rPr>
          <w:b/>
          <w:bCs/>
          <w:caps/>
        </w:rPr>
      </w:pPr>
    </w:p>
    <w:p w14:paraId="6D83AB8A" w14:textId="6F58C098" w:rsidR="002E75E5" w:rsidRDefault="002E75E5" w:rsidP="00353EFA">
      <w:pPr>
        <w:pStyle w:val="lyrics"/>
        <w:jc w:val="center"/>
        <w:rPr>
          <w:b/>
          <w:bCs/>
          <w:caps/>
        </w:rPr>
      </w:pPr>
    </w:p>
    <w:p w14:paraId="3AE183FA" w14:textId="7890D1ED" w:rsidR="002E75E5" w:rsidRDefault="002E75E5" w:rsidP="00353EFA">
      <w:pPr>
        <w:pStyle w:val="lyrics"/>
        <w:jc w:val="center"/>
        <w:rPr>
          <w:b/>
          <w:bCs/>
          <w:caps/>
        </w:rPr>
      </w:pPr>
    </w:p>
    <w:p w14:paraId="66D27592" w14:textId="32F54146" w:rsidR="002E75E5" w:rsidRDefault="002E75E5" w:rsidP="00353EFA">
      <w:pPr>
        <w:pStyle w:val="lyrics"/>
        <w:jc w:val="center"/>
        <w:rPr>
          <w:b/>
          <w:bCs/>
          <w:caps/>
        </w:rPr>
      </w:pPr>
    </w:p>
    <w:p w14:paraId="05D5EF1A" w14:textId="77777777" w:rsidR="002E75E5" w:rsidRDefault="002E75E5" w:rsidP="00353EFA">
      <w:pPr>
        <w:pStyle w:val="lyrics"/>
        <w:jc w:val="center"/>
        <w:rPr>
          <w:b/>
          <w:bCs/>
          <w:caps/>
        </w:rPr>
      </w:pPr>
    </w:p>
    <w:p w14:paraId="59874861" w14:textId="77777777" w:rsidR="00353EFA" w:rsidRDefault="00353EFA" w:rsidP="00353EFA">
      <w:pPr>
        <w:pStyle w:val="lyrics"/>
        <w:jc w:val="center"/>
        <w:rPr>
          <w:b/>
          <w:bCs/>
          <w:caps/>
        </w:rPr>
      </w:pPr>
      <w:r>
        <w:rPr>
          <w:b/>
          <w:bCs/>
          <w:caps/>
        </w:rPr>
        <w:t>CELESTE #2:</w:t>
      </w:r>
    </w:p>
    <w:p w14:paraId="35F0969F" w14:textId="77777777" w:rsidR="00353EFA" w:rsidRDefault="00353EFA" w:rsidP="00353EFA">
      <w:pPr>
        <w:pStyle w:val="lyrics"/>
        <w:rPr>
          <w:kern w:val="0"/>
          <w:u w:val="none"/>
        </w:rPr>
      </w:pPr>
      <w:r>
        <w:rPr>
          <w:kern w:val="0"/>
          <w:u w:val="none"/>
        </w:rPr>
        <w:t>You think you know everything. You are not so</w:t>
      </w:r>
      <w:r>
        <w:rPr>
          <w:rFonts w:hint="eastAsia"/>
          <w:kern w:val="0"/>
          <w:u w:val="none"/>
        </w:rPr>
        <w:t xml:space="preserve"> </w:t>
      </w:r>
      <w:r>
        <w:rPr>
          <w:kern w:val="0"/>
          <w:u w:val="none"/>
        </w:rPr>
        <w:t>special, and far from as</w:t>
      </w:r>
      <w:r>
        <w:rPr>
          <w:rFonts w:hint="eastAsia"/>
          <w:kern w:val="0"/>
          <w:u w:val="none"/>
        </w:rPr>
        <w:t xml:space="preserve"> </w:t>
      </w:r>
      <w:r>
        <w:rPr>
          <w:kern w:val="0"/>
          <w:u w:val="none"/>
        </w:rPr>
        <w:t>pretty as you think, and</w:t>
      </w:r>
      <w:r>
        <w:rPr>
          <w:rFonts w:hint="eastAsia"/>
          <w:kern w:val="0"/>
          <w:u w:val="none"/>
        </w:rPr>
        <w:t xml:space="preserve"> </w:t>
      </w:r>
      <w:r>
        <w:rPr>
          <w:kern w:val="0"/>
          <w:u w:val="none"/>
        </w:rPr>
        <w:t>everyone that comes</w:t>
      </w:r>
      <w:r>
        <w:rPr>
          <w:rFonts w:hint="eastAsia"/>
          <w:kern w:val="0"/>
          <w:u w:val="none"/>
        </w:rPr>
        <w:t xml:space="preserve"> </w:t>
      </w:r>
      <w:r>
        <w:rPr>
          <w:kern w:val="0"/>
          <w:u w:val="none"/>
        </w:rPr>
        <w:t>into</w:t>
      </w:r>
      <w:r>
        <w:rPr>
          <w:rFonts w:hint="eastAsia"/>
          <w:kern w:val="0"/>
          <w:u w:val="none"/>
        </w:rPr>
        <w:t xml:space="preserve"> </w:t>
      </w:r>
      <w:r>
        <w:rPr>
          <w:kern w:val="0"/>
          <w:u w:val="none"/>
        </w:rPr>
        <w:t>the shop knows exactly what</w:t>
      </w:r>
      <w:r>
        <w:rPr>
          <w:rFonts w:hint="eastAsia"/>
          <w:kern w:val="0"/>
          <w:u w:val="none"/>
        </w:rPr>
        <w:t xml:space="preserve"> </w:t>
      </w:r>
      <w:r>
        <w:rPr>
          <w:kern w:val="0"/>
          <w:u w:val="none"/>
        </w:rPr>
        <w:t>you are and what-</w:t>
      </w:r>
    </w:p>
    <w:p w14:paraId="69CF1306" w14:textId="77777777" w:rsidR="00353EFA" w:rsidRDefault="00353EFA" w:rsidP="00353EFA">
      <w:pPr>
        <w:pStyle w:val="lyrics"/>
        <w:jc w:val="center"/>
        <w:rPr>
          <w:b/>
          <w:bCs/>
          <w:caps/>
        </w:rPr>
        <w:sectPr w:rsidR="00353EFA">
          <w:type w:val="continuous"/>
          <w:pgSz w:w="11906" w:h="16838"/>
          <w:pgMar w:top="1440" w:right="1800" w:bottom="1440" w:left="1800" w:header="851" w:footer="992" w:gutter="0"/>
          <w:cols w:num="2" w:space="720" w:equalWidth="0">
            <w:col w:w="3940" w:space="425"/>
            <w:col w:w="3940"/>
          </w:cols>
          <w:docGrid w:type="lines" w:linePitch="312"/>
        </w:sectPr>
      </w:pPr>
    </w:p>
    <w:p w14:paraId="2F70A31A" w14:textId="77777777" w:rsidR="00353EFA" w:rsidRDefault="00353EFA" w:rsidP="00353EFA">
      <w:pPr>
        <w:pStyle w:val="lyrics"/>
        <w:rPr>
          <w:kern w:val="0"/>
          <w:u w:val="none"/>
        </w:rPr>
      </w:pPr>
    </w:p>
    <w:p w14:paraId="0F2DEC66" w14:textId="77777777" w:rsidR="00353EFA" w:rsidRDefault="00353EFA" w:rsidP="00353EFA">
      <w:pPr>
        <w:pStyle w:val="lyrics"/>
        <w:rPr>
          <w:kern w:val="0"/>
          <w:u w:val="none"/>
        </w:rPr>
        <w:sectPr w:rsidR="00353EFA">
          <w:type w:val="continuous"/>
          <w:pgSz w:w="11906" w:h="16838"/>
          <w:pgMar w:top="1440" w:right="1800" w:bottom="1440" w:left="1800" w:header="851" w:footer="992" w:gutter="0"/>
          <w:cols w:num="2" w:space="720" w:equalWidth="0">
            <w:col w:w="3940" w:space="425"/>
            <w:col w:w="3940"/>
          </w:cols>
          <w:docGrid w:type="lines" w:linePitch="312"/>
        </w:sectPr>
      </w:pPr>
    </w:p>
    <w:p w14:paraId="6FD2B143" w14:textId="77777777" w:rsidR="00353EFA" w:rsidRDefault="00353EFA" w:rsidP="00353EFA">
      <w:pPr>
        <w:pStyle w:val="lyrics"/>
        <w:rPr>
          <w:kern w:val="0"/>
          <w:u w:val="none"/>
        </w:rPr>
      </w:pPr>
    </w:p>
    <w:p w14:paraId="00E737A0" w14:textId="5F42A1C2"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hint="eastAsia"/>
          <w:i/>
          <w:iCs/>
          <w:kern w:val="0"/>
          <w:sz w:val="21"/>
          <w:szCs w:val="21"/>
          <w:u w:val="none"/>
        </w:rPr>
        <w:t xml:space="preserve">(Everyone has slowly fought the way to the middle of the </w:t>
      </w:r>
      <w:r>
        <w:rPr>
          <w:rFonts w:ascii="Constantia" w:eastAsia="Constantia" w:hAnsi="Constantia" w:cs="Constantia"/>
          <w:i/>
          <w:iCs/>
          <w:kern w:val="0"/>
          <w:sz w:val="21"/>
          <w:szCs w:val="21"/>
          <w:u w:val="none"/>
        </w:rPr>
        <w:t>stage, creating one big fight.</w:t>
      </w:r>
      <w:r>
        <w:rPr>
          <w:rFonts w:ascii="Constantia" w:eastAsia="Constantia" w:hAnsi="Constantia" w:cs="Constantia" w:hint="eastAsia"/>
          <w:i/>
          <w:iCs/>
          <w:kern w:val="0"/>
          <w:sz w:val="21"/>
          <w:szCs w:val="21"/>
          <w:u w:val="none"/>
        </w:rPr>
        <w:t xml:space="preserve"> </w:t>
      </w:r>
      <w:r w:rsidRPr="00AE1B73">
        <w:rPr>
          <w:rFonts w:ascii="Constantia" w:eastAsia="Constantia" w:hAnsi="Constantia" w:cs="Constantia"/>
          <w:b/>
          <w:bCs/>
          <w:i/>
          <w:iCs/>
          <w:kern w:val="0"/>
          <w:sz w:val="21"/>
          <w:szCs w:val="21"/>
          <w:u w:val="none"/>
        </w:rPr>
        <w:t>GEOR</w:t>
      </w:r>
      <w:r w:rsidRPr="00AE1B73">
        <w:rPr>
          <w:rFonts w:ascii="Constantia" w:eastAsia="Constantia" w:hAnsi="Constantia" w:cs="Constantia" w:hint="eastAsia"/>
          <w:b/>
          <w:bCs/>
          <w:i/>
          <w:iCs/>
          <w:kern w:val="0"/>
          <w:sz w:val="21"/>
          <w:szCs w:val="21"/>
          <w:u w:val="none"/>
        </w:rPr>
        <w:t>G</w:t>
      </w:r>
      <w:r w:rsidRPr="00AE1B73">
        <w:rPr>
          <w:rFonts w:ascii="Constantia" w:eastAsia="Constantia" w:hAnsi="Constantia" w:cs="Constantia"/>
          <w:b/>
          <w:bCs/>
          <w:i/>
          <w:iCs/>
          <w:kern w:val="0"/>
          <w:sz w:val="21"/>
          <w:szCs w:val="21"/>
          <w:u w:val="none"/>
        </w:rPr>
        <w:t>E</w:t>
      </w:r>
      <w:r>
        <w:rPr>
          <w:rFonts w:ascii="Constantia" w:eastAsia="Constantia" w:hAnsi="Constantia" w:cs="Constantia"/>
          <w:i/>
          <w:iCs/>
          <w:kern w:val="0"/>
          <w:sz w:val="21"/>
          <w:szCs w:val="21"/>
          <w:u w:val="none"/>
        </w:rPr>
        <w:t xml:space="preserve"> and the </w:t>
      </w:r>
      <w:r w:rsidRPr="00AE1B73">
        <w:rPr>
          <w:rFonts w:ascii="Constantia" w:eastAsia="Constantia" w:hAnsi="Constantia" w:cs="Constantia"/>
          <w:b/>
          <w:bCs/>
          <w:i/>
          <w:iCs/>
          <w:kern w:val="0"/>
          <w:sz w:val="21"/>
          <w:szCs w:val="21"/>
          <w:u w:val="none"/>
        </w:rPr>
        <w:t>OLD LADY</w:t>
      </w:r>
      <w:r>
        <w:rPr>
          <w:rFonts w:ascii="Constantia" w:eastAsia="Constantia" w:hAnsi="Constantia" w:cs="Constantia" w:hint="eastAsia"/>
          <w:i/>
          <w:iCs/>
          <w:kern w:val="0"/>
          <w:sz w:val="21"/>
          <w:szCs w:val="21"/>
          <w:u w:val="none"/>
        </w:rPr>
        <w:t xml:space="preserve"> have been watching the chaos. </w:t>
      </w:r>
      <w:r w:rsidR="00AE1B73" w:rsidRPr="00AE1B73">
        <w:rPr>
          <w:rFonts w:ascii="Constantia" w:eastAsia="Constantia" w:hAnsi="Constantia" w:cs="Constantia"/>
          <w:b/>
          <w:bCs/>
          <w:i/>
          <w:iCs/>
          <w:kern w:val="0"/>
          <w:sz w:val="21"/>
          <w:szCs w:val="21"/>
          <w:u w:val="none"/>
        </w:rPr>
        <w:t>G</w:t>
      </w:r>
      <w:r w:rsidRPr="00AE1B73">
        <w:rPr>
          <w:rFonts w:ascii="Constantia" w:eastAsia="Constantia" w:hAnsi="Constantia" w:cs="Constantia" w:hint="eastAsia"/>
          <w:b/>
          <w:bCs/>
          <w:i/>
          <w:iCs/>
          <w:kern w:val="0"/>
          <w:sz w:val="21"/>
          <w:szCs w:val="21"/>
          <w:u w:val="none"/>
        </w:rPr>
        <w:t>EORGE</w:t>
      </w:r>
      <w:r>
        <w:rPr>
          <w:rFonts w:ascii="Constantia" w:eastAsia="Constantia" w:hAnsi="Constantia" w:cs="Constantia" w:hint="eastAsia"/>
          <w:i/>
          <w:iCs/>
          <w:kern w:val="0"/>
          <w:sz w:val="21"/>
          <w:szCs w:val="21"/>
          <w:u w:val="none"/>
        </w:rPr>
        <w:t xml:space="preserve"> begins to cross stage to exit. Arpeggiated chord, as at the beginning of the play. Everybody suddenly freezes in place)</w:t>
      </w:r>
    </w:p>
    <w:p w14:paraId="1A448411" w14:textId="2868F0C9" w:rsidR="00571DF1" w:rsidRDefault="00571DF1" w:rsidP="00571DF1">
      <w:pPr>
        <w:pStyle w:val="1"/>
        <w:rPr>
          <w:rFonts w:hint="eastAsia"/>
        </w:rPr>
      </w:pPr>
      <w:bookmarkStart w:id="33" w:name="_Toc174198173"/>
      <w:r>
        <w:rPr>
          <w:rFonts w:hint="eastAsia"/>
        </w:rPr>
        <w:t>Sunday</w:t>
      </w:r>
      <w:bookmarkEnd w:id="33"/>
    </w:p>
    <w:p w14:paraId="414DB856" w14:textId="4C33F621" w:rsidR="00353EFA" w:rsidRDefault="00353EFA" w:rsidP="00353EFA">
      <w:pPr>
        <w:pStyle w:val="lyrics"/>
        <w:jc w:val="center"/>
        <w:rPr>
          <w:b/>
          <w:bCs/>
          <w:caps/>
        </w:rPr>
      </w:pPr>
      <w:r>
        <w:rPr>
          <w:b/>
          <w:bCs/>
          <w:caps/>
        </w:rPr>
        <w:t>OLD LADY:</w:t>
      </w:r>
    </w:p>
    <w:p w14:paraId="5DA59275" w14:textId="77777777" w:rsidR="00353EFA" w:rsidRDefault="00353EFA" w:rsidP="00353EFA">
      <w:pPr>
        <w:pStyle w:val="lyrics"/>
        <w:rPr>
          <w:kern w:val="0"/>
          <w:u w:val="none"/>
        </w:rPr>
      </w:pPr>
      <w:r>
        <w:rPr>
          <w:kern w:val="0"/>
          <w:u w:val="none"/>
        </w:rPr>
        <w:t xml:space="preserve">Remember, George. </w:t>
      </w:r>
    </w:p>
    <w:p w14:paraId="25E707AB" w14:textId="37B96752" w:rsidR="00DF38B7" w:rsidRPr="00DF38B7" w:rsidRDefault="00DF38B7" w:rsidP="00353EFA">
      <w:pPr>
        <w:pStyle w:val="lyrics"/>
        <w:rPr>
          <w:rStyle w:val="LightingQ"/>
          <w:rFonts w:hint="eastAsia"/>
        </w:rPr>
      </w:pPr>
      <w:r>
        <w:rPr>
          <w:rStyle w:val="LightingQ"/>
          <w:rFonts w:hint="eastAsia"/>
        </w:rPr>
        <w:t>突然环境光暗，白色耳光拉满，</w:t>
      </w:r>
      <w:r>
        <w:rPr>
          <w:rStyle w:val="LightingQ"/>
          <w:rFonts w:hint="eastAsia"/>
        </w:rPr>
        <w:t>GEORGE</w:t>
      </w:r>
      <w:r>
        <w:rPr>
          <w:rStyle w:val="LightingQ"/>
          <w:rFonts w:hint="eastAsia"/>
        </w:rPr>
        <w:t>定点聚焦</w:t>
      </w:r>
      <w:r w:rsidR="00A15D76">
        <w:rPr>
          <w:rStyle w:val="LightingQ"/>
          <w:rFonts w:hint="eastAsia"/>
        </w:rPr>
        <w:t>加另一束追光</w:t>
      </w:r>
      <w:r>
        <w:rPr>
          <w:rStyle w:val="LightingQ"/>
          <w:rFonts w:hint="eastAsia"/>
        </w:rPr>
        <w:t>，</w:t>
      </w:r>
      <w:r w:rsidR="00A15D76">
        <w:rPr>
          <w:rStyle w:val="LightingQ"/>
          <w:rFonts w:hint="eastAsia"/>
        </w:rPr>
        <w:t>原本的</w:t>
      </w:r>
      <w:r>
        <w:rPr>
          <w:rStyle w:val="LightingQ"/>
          <w:rFonts w:hint="eastAsia"/>
        </w:rPr>
        <w:t>追光从老妇人移向人群。</w:t>
      </w:r>
    </w:p>
    <w:p w14:paraId="33F0884B" w14:textId="77777777" w:rsidR="00353EFA"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i/>
          <w:iCs/>
          <w:kern w:val="0"/>
          <w:sz w:val="21"/>
          <w:szCs w:val="21"/>
          <w:u w:val="none"/>
        </w:rPr>
        <w:t xml:space="preserve">(Another chord, </w:t>
      </w:r>
      <w:r w:rsidRPr="00AE1B73">
        <w:rPr>
          <w:rFonts w:ascii="Constantia" w:eastAsia="Constantia" w:hAnsi="Constantia" w:cs="Constantia"/>
          <w:b/>
          <w:bCs/>
          <w:i/>
          <w:iCs/>
          <w:kern w:val="0"/>
          <w:sz w:val="21"/>
          <w:szCs w:val="21"/>
          <w:u w:val="none"/>
        </w:rPr>
        <w:t>GEORGE</w:t>
      </w:r>
      <w:r>
        <w:rPr>
          <w:rFonts w:ascii="Constantia" w:eastAsia="Constantia" w:hAnsi="Constantia" w:cs="Constantia"/>
          <w:i/>
          <w:iCs/>
          <w:kern w:val="0"/>
          <w:sz w:val="21"/>
          <w:szCs w:val="21"/>
          <w:u w:val="none"/>
        </w:rPr>
        <w:t xml:space="preserve"> tu</w:t>
      </w:r>
      <w:r>
        <w:rPr>
          <w:rFonts w:ascii="Constantia" w:eastAsia="Constantia" w:hAnsi="Constantia" w:cs="Constantia" w:hint="eastAsia"/>
          <w:i/>
          <w:iCs/>
          <w:kern w:val="0"/>
          <w:sz w:val="21"/>
          <w:szCs w:val="21"/>
          <w:u w:val="none"/>
        </w:rPr>
        <w:t>r</w:t>
      </w:r>
      <w:r>
        <w:rPr>
          <w:rFonts w:ascii="Constantia" w:eastAsia="Constantia" w:hAnsi="Constantia" w:cs="Constantia"/>
          <w:i/>
          <w:iCs/>
          <w:kern w:val="0"/>
          <w:sz w:val="21"/>
          <w:szCs w:val="21"/>
          <w:u w:val="none"/>
        </w:rPr>
        <w:t>ns to the group)</w:t>
      </w:r>
    </w:p>
    <w:p w14:paraId="2DA96D67" w14:textId="007634D9" w:rsidR="00353EFA" w:rsidRDefault="00353EFA" w:rsidP="00353EFA">
      <w:pPr>
        <w:pStyle w:val="lyrics"/>
        <w:jc w:val="center"/>
        <w:rPr>
          <w:b/>
          <w:bCs/>
          <w:caps/>
        </w:rPr>
      </w:pPr>
      <w:r>
        <w:rPr>
          <w:b/>
          <w:bCs/>
          <w:caps/>
        </w:rPr>
        <w:t>GEORGE:</w:t>
      </w:r>
    </w:p>
    <w:p w14:paraId="57D6DF2F" w14:textId="77777777" w:rsidR="00353EFA" w:rsidRDefault="00353EFA" w:rsidP="00353EFA">
      <w:pPr>
        <w:pStyle w:val="lyrics"/>
        <w:rPr>
          <w:kern w:val="0"/>
          <w:u w:val="none"/>
        </w:rPr>
      </w:pPr>
      <w:r>
        <w:rPr>
          <w:kern w:val="0"/>
          <w:u w:val="none"/>
        </w:rPr>
        <w:t>Order.</w:t>
      </w:r>
    </w:p>
    <w:p w14:paraId="693CF4F3" w14:textId="77777777" w:rsidR="00353EFA" w:rsidRDefault="00353EFA" w:rsidP="00353EFA">
      <w:pPr>
        <w:pStyle w:val="lyrics"/>
        <w:rPr>
          <w:rFonts w:ascii="Constantia" w:eastAsia="Constantia" w:hAnsi="Constantia" w:cs="Constantia"/>
          <w:i/>
          <w:iCs/>
          <w:kern w:val="0"/>
          <w:sz w:val="21"/>
          <w:szCs w:val="21"/>
          <w:u w:val="none"/>
        </w:rPr>
        <w:sectPr w:rsidR="00353EFA">
          <w:type w:val="continuous"/>
          <w:pgSz w:w="11906" w:h="16838"/>
          <w:pgMar w:top="1440" w:right="1800" w:bottom="1440" w:left="1800" w:header="851" w:footer="992" w:gutter="0"/>
          <w:cols w:space="425"/>
          <w:docGrid w:type="lines" w:linePitch="312"/>
        </w:sectPr>
      </w:pPr>
    </w:p>
    <w:p w14:paraId="6D47BB36" w14:textId="51D608AD" w:rsidR="009B5C3B" w:rsidRDefault="00353EFA" w:rsidP="00353EFA">
      <w:pPr>
        <w:pStyle w:val="lyrics"/>
        <w:rPr>
          <w:rFonts w:ascii="Constantia" w:eastAsia="Constantia" w:hAnsi="Constantia" w:cs="Constantia"/>
          <w:i/>
          <w:iCs/>
          <w:kern w:val="0"/>
          <w:sz w:val="21"/>
          <w:szCs w:val="21"/>
          <w:u w:val="none"/>
        </w:rPr>
      </w:pPr>
      <w:r>
        <w:rPr>
          <w:rFonts w:ascii="Constantia" w:eastAsia="Constantia" w:hAnsi="Constantia" w:cs="Constantia"/>
          <w:i/>
          <w:iCs/>
          <w:kern w:val="0"/>
          <w:sz w:val="21"/>
          <w:szCs w:val="21"/>
          <w:u w:val="none"/>
        </w:rPr>
        <w:t>(Another chord. Everyon</w:t>
      </w:r>
      <w:r>
        <w:rPr>
          <w:rFonts w:ascii="Constantia" w:eastAsia="Constantia" w:hAnsi="Constantia" w:cs="Constantia" w:hint="eastAsia"/>
          <w:i/>
          <w:iCs/>
          <w:kern w:val="0"/>
          <w:sz w:val="21"/>
          <w:szCs w:val="21"/>
          <w:u w:val="none"/>
        </w:rPr>
        <w:t>e t</w:t>
      </w:r>
      <w:r>
        <w:rPr>
          <w:rFonts w:ascii="Constantia" w:eastAsia="Constantia" w:hAnsi="Constantia" w:cs="Constantia"/>
          <w:i/>
          <w:iCs/>
          <w:kern w:val="0"/>
          <w:sz w:val="21"/>
          <w:szCs w:val="21"/>
          <w:u w:val="none"/>
        </w:rPr>
        <w:t>urns simultaneous</w:t>
      </w:r>
      <w:r>
        <w:rPr>
          <w:rFonts w:ascii="Constantia" w:eastAsia="Constantia" w:hAnsi="Constantia" w:cs="Constantia" w:hint="eastAsia"/>
          <w:i/>
          <w:iCs/>
          <w:kern w:val="0"/>
          <w:sz w:val="21"/>
          <w:szCs w:val="21"/>
          <w:u w:val="none"/>
        </w:rPr>
        <w:t>l</w:t>
      </w:r>
      <w:r>
        <w:rPr>
          <w:rFonts w:ascii="Constantia" w:eastAsia="Constantia" w:hAnsi="Constantia" w:cs="Constantia"/>
          <w:i/>
          <w:iCs/>
          <w:kern w:val="0"/>
          <w:sz w:val="21"/>
          <w:szCs w:val="21"/>
          <w:u w:val="none"/>
        </w:rPr>
        <w:t xml:space="preserve">y to </w:t>
      </w:r>
      <w:r w:rsidR="002067C0" w:rsidRPr="00AE1B73">
        <w:rPr>
          <w:rFonts w:ascii="Constantia" w:eastAsia="Constantia" w:hAnsi="Constantia" w:cs="Constantia"/>
          <w:b/>
          <w:bCs/>
          <w:i/>
          <w:iCs/>
          <w:kern w:val="0"/>
          <w:sz w:val="21"/>
          <w:szCs w:val="21"/>
          <w:u w:val="none"/>
        </w:rPr>
        <w:t>G</w:t>
      </w:r>
      <w:r w:rsidRPr="00AE1B73">
        <w:rPr>
          <w:rFonts w:ascii="Constantia" w:eastAsia="Constantia" w:hAnsi="Constantia" w:cs="Constantia"/>
          <w:b/>
          <w:bCs/>
          <w:i/>
          <w:iCs/>
          <w:kern w:val="0"/>
          <w:sz w:val="21"/>
          <w:szCs w:val="21"/>
          <w:u w:val="none"/>
        </w:rPr>
        <w:t>EORGE</w:t>
      </w:r>
      <w:r w:rsidR="00AE1B73">
        <w:rPr>
          <w:rFonts w:ascii="Constantia" w:eastAsia="Constantia" w:hAnsi="Constantia" w:cs="Constantia"/>
          <w:i/>
          <w:iCs/>
          <w:kern w:val="0"/>
          <w:sz w:val="21"/>
          <w:szCs w:val="21"/>
          <w:u w:val="none"/>
        </w:rPr>
        <w:t>.</w:t>
      </w:r>
      <w:r>
        <w:rPr>
          <w:rFonts w:ascii="Constantia" w:eastAsia="Constantia" w:hAnsi="Constantia" w:cs="Constantia" w:hint="eastAsia"/>
          <w:i/>
          <w:iCs/>
          <w:kern w:val="0"/>
          <w:sz w:val="21"/>
          <w:szCs w:val="21"/>
          <w:u w:val="none"/>
        </w:rPr>
        <w:t xml:space="preserve"> </w:t>
      </w:r>
      <w:r>
        <w:rPr>
          <w:rFonts w:ascii="Constantia" w:eastAsia="Constantia" w:hAnsi="Constantia" w:cs="Constantia"/>
          <w:i/>
          <w:iCs/>
          <w:kern w:val="0"/>
          <w:sz w:val="21"/>
          <w:szCs w:val="21"/>
          <w:u w:val="none"/>
        </w:rPr>
        <w:t xml:space="preserve">As chords continue under, </w:t>
      </w:r>
      <w:r w:rsidRPr="00AE1B73">
        <w:rPr>
          <w:rFonts w:ascii="Constantia" w:eastAsia="Constantia" w:hAnsi="Constantia" w:cs="Constantia"/>
          <w:b/>
          <w:bCs/>
          <w:i/>
          <w:iCs/>
          <w:kern w:val="0"/>
          <w:sz w:val="21"/>
          <w:szCs w:val="21"/>
          <w:u w:val="none"/>
        </w:rPr>
        <w:t>he</w:t>
      </w:r>
      <w:r>
        <w:rPr>
          <w:rFonts w:ascii="Constantia" w:eastAsia="Constantia" w:hAnsi="Constantia" w:cs="Constantia"/>
          <w:i/>
          <w:iCs/>
          <w:kern w:val="0"/>
          <w:sz w:val="21"/>
          <w:szCs w:val="21"/>
          <w:u w:val="none"/>
        </w:rPr>
        <w:t xml:space="preserve"> nods to them, and they each</w:t>
      </w:r>
      <w:r>
        <w:rPr>
          <w:rFonts w:ascii="Constantia" w:eastAsia="Constantia" w:hAnsi="Constantia" w:cs="Constantia" w:hint="eastAsia"/>
          <w:i/>
          <w:iCs/>
          <w:kern w:val="0"/>
          <w:sz w:val="21"/>
          <w:szCs w:val="21"/>
          <w:u w:val="none"/>
        </w:rPr>
        <w:t xml:space="preserve"> </w:t>
      </w:r>
      <w:r>
        <w:rPr>
          <w:rFonts w:ascii="Constantia" w:eastAsia="Constantia" w:hAnsi="Constantia" w:cs="Constantia"/>
          <w:i/>
          <w:iCs/>
          <w:kern w:val="0"/>
          <w:sz w:val="21"/>
          <w:szCs w:val="21"/>
          <w:u w:val="none"/>
        </w:rPr>
        <w:t>take up a position on stage)</w:t>
      </w:r>
    </w:p>
    <w:p w14:paraId="037DD072" w14:textId="77777777" w:rsidR="009B5C3B" w:rsidRDefault="009B5C3B" w:rsidP="009B5C3B">
      <w:pPr>
        <w:pStyle w:val="lyrics"/>
        <w:rPr>
          <w:kern w:val="0"/>
          <w:u w:val="none"/>
        </w:rPr>
      </w:pPr>
      <w:r>
        <w:rPr>
          <w:kern w:val="0"/>
          <w:u w:val="none"/>
        </w:rPr>
        <w:t xml:space="preserve">Design. </w:t>
      </w:r>
    </w:p>
    <w:p w14:paraId="0CB25A64" w14:textId="77777777" w:rsidR="009B5C3B" w:rsidRDefault="009B5C3B" w:rsidP="009B5C3B">
      <w:pPr>
        <w:pStyle w:val="lyrics"/>
        <w:rPr>
          <w:rFonts w:ascii="Constantia" w:eastAsia="Constantia" w:hAnsi="Constantia" w:cs="Constantia"/>
          <w:i/>
          <w:iCs/>
          <w:kern w:val="0"/>
          <w:sz w:val="21"/>
          <w:szCs w:val="21"/>
          <w:u w:val="none"/>
        </w:rPr>
      </w:pPr>
      <w:r>
        <w:rPr>
          <w:rFonts w:ascii="Constantia" w:eastAsia="Constantia" w:hAnsi="Constantia" w:cs="Constantia"/>
          <w:i/>
          <w:iCs/>
          <w:kern w:val="0"/>
          <w:sz w:val="21"/>
          <w:szCs w:val="21"/>
          <w:u w:val="none"/>
        </w:rPr>
        <w:t xml:space="preserve">(Chord. </w:t>
      </w:r>
      <w:r w:rsidRPr="00AE1B73">
        <w:rPr>
          <w:rFonts w:ascii="Constantia" w:eastAsia="Constantia" w:hAnsi="Constantia" w:cs="Constantia"/>
          <w:b/>
          <w:bCs/>
          <w:i/>
          <w:iCs/>
          <w:kern w:val="0"/>
          <w:sz w:val="21"/>
          <w:szCs w:val="21"/>
          <w:u w:val="none"/>
        </w:rPr>
        <w:t>GEORGE</w:t>
      </w:r>
      <w:r>
        <w:rPr>
          <w:rFonts w:ascii="Constantia" w:eastAsia="Constantia" w:hAnsi="Constantia" w:cs="Constantia"/>
          <w:i/>
          <w:iCs/>
          <w:kern w:val="0"/>
          <w:sz w:val="21"/>
          <w:szCs w:val="21"/>
          <w:u w:val="none"/>
        </w:rPr>
        <w:t xml:space="preserve"> nods </w:t>
      </w:r>
      <w:r>
        <w:rPr>
          <w:rFonts w:ascii="Constantia" w:eastAsia="Constantia" w:hAnsi="Constantia" w:cs="Constantia" w:hint="eastAsia"/>
          <w:i/>
          <w:iCs/>
          <w:kern w:val="0"/>
          <w:sz w:val="21"/>
          <w:szCs w:val="21"/>
          <w:u w:val="none"/>
        </w:rPr>
        <w:t>t</w:t>
      </w:r>
      <w:r>
        <w:rPr>
          <w:rFonts w:ascii="Constantia" w:eastAsia="Constantia" w:hAnsi="Constantia" w:cs="Constantia"/>
          <w:i/>
          <w:iCs/>
          <w:kern w:val="0"/>
          <w:sz w:val="21"/>
          <w:szCs w:val="21"/>
          <w:u w:val="none"/>
        </w:rPr>
        <w:t xml:space="preserve">o </w:t>
      </w:r>
      <w:r w:rsidRPr="00AE1B73">
        <w:rPr>
          <w:rFonts w:ascii="Constantia" w:eastAsia="Constantia" w:hAnsi="Constantia" w:cs="Constantia"/>
          <w:b/>
          <w:bCs/>
          <w:i/>
          <w:iCs/>
          <w:kern w:val="0"/>
          <w:sz w:val="21"/>
          <w:szCs w:val="21"/>
          <w:u w:val="none"/>
        </w:rPr>
        <w:t>FRIEDA</w:t>
      </w:r>
      <w:r>
        <w:rPr>
          <w:rFonts w:ascii="Constantia" w:eastAsia="Constantia" w:hAnsi="Constantia" w:cs="Constantia"/>
          <w:i/>
          <w:iCs/>
          <w:kern w:val="0"/>
          <w:sz w:val="21"/>
          <w:szCs w:val="21"/>
          <w:u w:val="none"/>
        </w:rPr>
        <w:t xml:space="preserve"> and </w:t>
      </w:r>
      <w:r w:rsidRPr="00AE1B73">
        <w:rPr>
          <w:rFonts w:ascii="Constantia" w:eastAsia="Constantia" w:hAnsi="Constantia" w:cs="Constantia"/>
          <w:b/>
          <w:bCs/>
          <w:i/>
          <w:iCs/>
          <w:kern w:val="0"/>
          <w:sz w:val="21"/>
          <w:szCs w:val="21"/>
          <w:u w:val="none"/>
        </w:rPr>
        <w:t>FRANZ</w:t>
      </w:r>
      <w:r>
        <w:rPr>
          <w:rFonts w:ascii="Constantia" w:eastAsia="Constantia" w:hAnsi="Constantia" w:cs="Constantia"/>
          <w:i/>
          <w:iCs/>
          <w:kern w:val="0"/>
          <w:sz w:val="21"/>
          <w:szCs w:val="21"/>
          <w:u w:val="none"/>
        </w:rPr>
        <w:t>, and they</w:t>
      </w:r>
      <w:r>
        <w:rPr>
          <w:rFonts w:ascii="Constantia" w:eastAsia="Constantia" w:hAnsi="Constantia" w:cs="Constantia" w:hint="eastAsia"/>
          <w:i/>
          <w:iCs/>
          <w:kern w:val="0"/>
          <w:sz w:val="21"/>
          <w:szCs w:val="21"/>
          <w:u w:val="none"/>
        </w:rPr>
        <w:t xml:space="preserve"> </w:t>
      </w:r>
      <w:r>
        <w:rPr>
          <w:rFonts w:ascii="Constantia" w:eastAsia="Constantia" w:hAnsi="Constantia" w:cs="Constantia"/>
          <w:i/>
          <w:iCs/>
          <w:kern w:val="0"/>
          <w:sz w:val="21"/>
          <w:szCs w:val="21"/>
          <w:u w:val="none"/>
        </w:rPr>
        <w:t>cross dow</w:t>
      </w:r>
      <w:r>
        <w:rPr>
          <w:rFonts w:ascii="Constantia" w:eastAsia="Constantia" w:hAnsi="Constantia" w:cs="Constantia" w:hint="eastAsia"/>
          <w:i/>
          <w:iCs/>
          <w:kern w:val="0"/>
          <w:sz w:val="21"/>
          <w:szCs w:val="21"/>
          <w:u w:val="none"/>
        </w:rPr>
        <w:t>n</w:t>
      </w:r>
      <w:r>
        <w:rPr>
          <w:rFonts w:ascii="Constantia" w:eastAsia="Constantia" w:hAnsi="Constantia" w:cs="Constantia"/>
          <w:i/>
          <w:iCs/>
          <w:kern w:val="0"/>
          <w:sz w:val="21"/>
          <w:szCs w:val="21"/>
          <w:u w:val="none"/>
        </w:rPr>
        <w:t xml:space="preserve">stage </w:t>
      </w:r>
      <w:r>
        <w:rPr>
          <w:rFonts w:ascii="Constantia" w:eastAsia="Constantia" w:hAnsi="Constantia" w:cs="Constantia" w:hint="eastAsia"/>
          <w:i/>
          <w:iCs/>
          <w:kern w:val="0"/>
          <w:sz w:val="21"/>
          <w:szCs w:val="21"/>
          <w:u w:val="none"/>
        </w:rPr>
        <w:t>r</w:t>
      </w:r>
      <w:r>
        <w:rPr>
          <w:rFonts w:ascii="Constantia" w:eastAsia="Constantia" w:hAnsi="Constantia" w:cs="Constantia"/>
          <w:i/>
          <w:iCs/>
          <w:kern w:val="0"/>
          <w:sz w:val="21"/>
          <w:szCs w:val="21"/>
          <w:u w:val="none"/>
        </w:rPr>
        <w:t>ight onto the</w:t>
      </w:r>
      <w:r>
        <w:rPr>
          <w:rFonts w:ascii="Constantia" w:eastAsia="Constantia" w:hAnsi="Constantia" w:cs="Constantia" w:hint="eastAsia"/>
          <w:i/>
          <w:iCs/>
          <w:kern w:val="0"/>
          <w:sz w:val="21"/>
          <w:szCs w:val="21"/>
          <w:u w:val="none"/>
        </w:rPr>
        <w:t xml:space="preserve"> </w:t>
      </w:r>
      <w:r>
        <w:rPr>
          <w:rFonts w:ascii="Constantia" w:eastAsia="Constantia" w:hAnsi="Constantia" w:cs="Constantia"/>
          <w:i/>
          <w:iCs/>
          <w:kern w:val="0"/>
          <w:sz w:val="21"/>
          <w:szCs w:val="21"/>
          <w:u w:val="none"/>
        </w:rPr>
        <w:t xml:space="preserve">apron. Chord. </w:t>
      </w:r>
      <w:r w:rsidRPr="00AE1B73">
        <w:rPr>
          <w:rFonts w:ascii="Constantia" w:eastAsia="Constantia" w:hAnsi="Constantia" w:cs="Constantia"/>
          <w:b/>
          <w:bCs/>
          <w:i/>
          <w:iCs/>
          <w:kern w:val="0"/>
          <w:sz w:val="21"/>
          <w:szCs w:val="21"/>
          <w:u w:val="none"/>
        </w:rPr>
        <w:t>GEORGE</w:t>
      </w:r>
      <w:r>
        <w:rPr>
          <w:rFonts w:ascii="Constantia" w:eastAsia="Constantia" w:hAnsi="Constantia" w:cs="Constantia" w:hint="eastAsia"/>
          <w:i/>
          <w:iCs/>
          <w:kern w:val="0"/>
          <w:sz w:val="21"/>
          <w:szCs w:val="21"/>
          <w:u w:val="none"/>
        </w:rPr>
        <w:t xml:space="preserve"> </w:t>
      </w:r>
      <w:r>
        <w:rPr>
          <w:rFonts w:ascii="Constantia" w:eastAsia="Constantia" w:hAnsi="Constantia" w:cs="Constantia"/>
          <w:i/>
          <w:iCs/>
          <w:kern w:val="0"/>
          <w:sz w:val="21"/>
          <w:szCs w:val="21"/>
          <w:u w:val="none"/>
        </w:rPr>
        <w:t xml:space="preserve">nods to </w:t>
      </w:r>
      <w:r w:rsidRPr="00AE1B73">
        <w:rPr>
          <w:rFonts w:ascii="Constantia" w:eastAsia="Constantia" w:hAnsi="Constantia" w:cs="Constantia"/>
          <w:b/>
          <w:bCs/>
          <w:i/>
          <w:iCs/>
          <w:kern w:val="0"/>
          <w:sz w:val="21"/>
          <w:szCs w:val="21"/>
          <w:u w:val="none"/>
        </w:rPr>
        <w:t>MR</w:t>
      </w:r>
      <w:r>
        <w:rPr>
          <w:rFonts w:ascii="Constantia" w:eastAsia="Constantia" w:hAnsi="Constantia" w:cs="Constantia"/>
          <w:i/>
          <w:iCs/>
          <w:kern w:val="0"/>
          <w:sz w:val="21"/>
          <w:szCs w:val="21"/>
          <w:u w:val="none"/>
        </w:rPr>
        <w:t xml:space="preserve">. and </w:t>
      </w:r>
      <w:r w:rsidRPr="00AE1B73">
        <w:rPr>
          <w:rFonts w:ascii="Constantia" w:eastAsia="Constantia" w:hAnsi="Constantia" w:cs="Constantia"/>
          <w:b/>
          <w:bCs/>
          <w:i/>
          <w:iCs/>
          <w:kern w:val="0"/>
          <w:sz w:val="21"/>
          <w:szCs w:val="21"/>
          <w:u w:val="none"/>
        </w:rPr>
        <w:t>MRS</w:t>
      </w:r>
      <w:r>
        <w:rPr>
          <w:rFonts w:ascii="Constantia" w:eastAsia="Constantia" w:hAnsi="Constantia" w:cs="Constantia"/>
          <w:i/>
          <w:iCs/>
          <w:kern w:val="0"/>
          <w:sz w:val="21"/>
          <w:szCs w:val="21"/>
          <w:u w:val="none"/>
        </w:rPr>
        <w:t>., and they cross upstage)</w:t>
      </w:r>
    </w:p>
    <w:p w14:paraId="314271EA" w14:textId="77777777" w:rsidR="009B5C3B" w:rsidRDefault="009B5C3B" w:rsidP="009B5C3B">
      <w:pPr>
        <w:pStyle w:val="lyrics"/>
        <w:rPr>
          <w:kern w:val="0"/>
          <w:u w:val="none"/>
        </w:rPr>
      </w:pPr>
      <w:r>
        <w:rPr>
          <w:kern w:val="0"/>
          <w:u w:val="none"/>
        </w:rPr>
        <w:t>Tension.</w:t>
      </w:r>
    </w:p>
    <w:p w14:paraId="5D18F1B4" w14:textId="24DE532F" w:rsidR="009B5C3B" w:rsidRDefault="009B5C3B" w:rsidP="009B5C3B">
      <w:pPr>
        <w:pStyle w:val="lyrics"/>
        <w:rPr>
          <w:rFonts w:ascii="Constantia" w:eastAsia="Constantia" w:hAnsi="Constantia" w:cs="Constantia"/>
          <w:i/>
          <w:iCs/>
          <w:kern w:val="0"/>
          <w:sz w:val="21"/>
          <w:szCs w:val="21"/>
          <w:u w:val="none"/>
        </w:rPr>
      </w:pPr>
      <w:r>
        <w:rPr>
          <w:rFonts w:ascii="Constantia" w:eastAsia="Constantia" w:hAnsi="Constantia" w:cs="Constantia"/>
          <w:i/>
          <w:iCs/>
          <w:kern w:val="0"/>
          <w:sz w:val="21"/>
          <w:szCs w:val="21"/>
          <w:u w:val="none"/>
        </w:rPr>
        <w:t xml:space="preserve">(Chord. </w:t>
      </w:r>
      <w:r w:rsidRPr="00AE1B73">
        <w:rPr>
          <w:rFonts w:ascii="Constantia" w:eastAsia="Constantia" w:hAnsi="Constantia" w:cs="Constantia"/>
          <w:b/>
          <w:bCs/>
          <w:i/>
          <w:iCs/>
          <w:kern w:val="0"/>
          <w:sz w:val="21"/>
          <w:szCs w:val="21"/>
          <w:u w:val="none"/>
        </w:rPr>
        <w:t>GEORGE</w:t>
      </w:r>
      <w:r>
        <w:rPr>
          <w:rFonts w:ascii="Constantia" w:eastAsia="Constantia" w:hAnsi="Constantia" w:cs="Constantia"/>
          <w:i/>
          <w:iCs/>
          <w:kern w:val="0"/>
          <w:sz w:val="21"/>
          <w:szCs w:val="21"/>
          <w:u w:val="none"/>
        </w:rPr>
        <w:t xml:space="preserve"> nods to </w:t>
      </w:r>
      <w:r w:rsidRPr="00AE1B73">
        <w:rPr>
          <w:rFonts w:ascii="Constantia" w:eastAsia="Constantia" w:hAnsi="Constantia" w:cs="Constantia"/>
          <w:b/>
          <w:bCs/>
          <w:i/>
          <w:iCs/>
          <w:kern w:val="0"/>
          <w:sz w:val="21"/>
          <w:szCs w:val="21"/>
          <w:u w:val="none"/>
        </w:rPr>
        <w:t>CELESTE #1</w:t>
      </w:r>
      <w:r>
        <w:rPr>
          <w:rFonts w:ascii="Constantia" w:eastAsia="Constantia" w:hAnsi="Constantia" w:cs="Constantia"/>
          <w:i/>
          <w:iCs/>
          <w:kern w:val="0"/>
          <w:sz w:val="21"/>
          <w:szCs w:val="21"/>
          <w:u w:val="none"/>
        </w:rPr>
        <w:t xml:space="preserve"> and </w:t>
      </w:r>
      <w:r w:rsidRPr="00AE1B73">
        <w:rPr>
          <w:rFonts w:ascii="Constantia" w:eastAsia="Constantia" w:hAnsi="Constantia" w:cs="Constantia"/>
          <w:b/>
          <w:bCs/>
          <w:i/>
          <w:iCs/>
          <w:kern w:val="0"/>
          <w:sz w:val="21"/>
          <w:szCs w:val="21"/>
          <w:u w:val="none"/>
        </w:rPr>
        <w:t>CELESTE #2</w:t>
      </w:r>
      <w:r>
        <w:rPr>
          <w:rFonts w:ascii="Constantia" w:eastAsia="Constantia" w:hAnsi="Constantia" w:cs="Constantia"/>
          <w:i/>
          <w:iCs/>
          <w:kern w:val="0"/>
          <w:sz w:val="21"/>
          <w:szCs w:val="21"/>
          <w:u w:val="none"/>
        </w:rPr>
        <w:t>,</w:t>
      </w:r>
      <w:r w:rsidR="001A14D3">
        <w:rPr>
          <w:rFonts w:ascii="Constantia" w:eastAsia="Constantia" w:hAnsi="Constantia" w:cs="Constantia"/>
          <w:i/>
          <w:iCs/>
          <w:kern w:val="0"/>
          <w:sz w:val="21"/>
          <w:szCs w:val="21"/>
          <w:u w:val="none"/>
        </w:rPr>
        <w:t xml:space="preserve"> </w:t>
      </w:r>
      <w:r>
        <w:rPr>
          <w:rFonts w:ascii="Constantia" w:eastAsia="Constantia" w:hAnsi="Constantia" w:cs="Constantia"/>
          <w:i/>
          <w:iCs/>
          <w:kern w:val="0"/>
          <w:sz w:val="21"/>
          <w:szCs w:val="21"/>
          <w:u w:val="none"/>
        </w:rPr>
        <w:t xml:space="preserve">and they cross downstage. Another chord. </w:t>
      </w:r>
      <w:r w:rsidRPr="00AE1B73">
        <w:rPr>
          <w:rFonts w:ascii="Constantia" w:eastAsia="Constantia" w:hAnsi="Constantia" w:cs="Constantia"/>
          <w:b/>
          <w:bCs/>
          <w:i/>
          <w:iCs/>
          <w:kern w:val="0"/>
          <w:sz w:val="21"/>
          <w:szCs w:val="21"/>
          <w:u w:val="none"/>
        </w:rPr>
        <w:t>JULES</w:t>
      </w:r>
      <w:r>
        <w:rPr>
          <w:rFonts w:ascii="Constantia" w:eastAsia="Constantia" w:hAnsi="Constantia" w:cs="Constantia"/>
          <w:i/>
          <w:iCs/>
          <w:kern w:val="0"/>
          <w:sz w:val="21"/>
          <w:szCs w:val="21"/>
          <w:u w:val="none"/>
        </w:rPr>
        <w:t xml:space="preserve"> and</w:t>
      </w:r>
      <w:r>
        <w:rPr>
          <w:rFonts w:ascii="Constantia" w:eastAsia="Constantia" w:hAnsi="Constantia" w:cs="Constantia" w:hint="eastAsia"/>
          <w:i/>
          <w:iCs/>
          <w:kern w:val="0"/>
          <w:sz w:val="21"/>
          <w:szCs w:val="21"/>
          <w:u w:val="none"/>
        </w:rPr>
        <w:t xml:space="preserve"> </w:t>
      </w:r>
      <w:r w:rsidRPr="00AE1B73">
        <w:rPr>
          <w:rFonts w:ascii="Constantia" w:eastAsia="Constantia" w:hAnsi="Constantia" w:cs="Constantia" w:hint="eastAsia"/>
          <w:b/>
          <w:bCs/>
          <w:i/>
          <w:iCs/>
          <w:kern w:val="0"/>
          <w:sz w:val="21"/>
          <w:szCs w:val="21"/>
          <w:u w:val="none"/>
        </w:rPr>
        <w:t>YV</w:t>
      </w:r>
      <w:r w:rsidRPr="00AE1B73">
        <w:rPr>
          <w:rFonts w:ascii="Constantia" w:eastAsia="Constantia" w:hAnsi="Constantia" w:cs="Constantia"/>
          <w:b/>
          <w:bCs/>
          <w:i/>
          <w:iCs/>
          <w:kern w:val="0"/>
          <w:sz w:val="21"/>
          <w:szCs w:val="21"/>
          <w:u w:val="none"/>
        </w:rPr>
        <w:t>ONNE</w:t>
      </w:r>
      <w:r>
        <w:rPr>
          <w:rFonts w:ascii="Constantia" w:eastAsia="Constantia" w:hAnsi="Constantia" w:cs="Constantia"/>
          <w:i/>
          <w:iCs/>
          <w:kern w:val="0"/>
          <w:sz w:val="21"/>
          <w:szCs w:val="21"/>
          <w:u w:val="none"/>
        </w:rPr>
        <w:t xml:space="preserve"> cross </w:t>
      </w:r>
      <w:r>
        <w:rPr>
          <w:rFonts w:ascii="Constantia" w:eastAsia="Constantia" w:hAnsi="Constantia" w:cs="Constantia" w:hint="eastAsia"/>
          <w:i/>
          <w:iCs/>
          <w:kern w:val="0"/>
          <w:sz w:val="21"/>
          <w:szCs w:val="21"/>
          <w:u w:val="none"/>
        </w:rPr>
        <w:t>u</w:t>
      </w:r>
      <w:r>
        <w:rPr>
          <w:rFonts w:ascii="Constantia" w:eastAsia="Constantia" w:hAnsi="Constantia" w:cs="Constantia"/>
          <w:i/>
          <w:iCs/>
          <w:kern w:val="0"/>
          <w:sz w:val="21"/>
          <w:szCs w:val="21"/>
          <w:u w:val="none"/>
        </w:rPr>
        <w:t>pstage)</w:t>
      </w:r>
    </w:p>
    <w:p w14:paraId="20FD5C1C" w14:textId="77777777" w:rsidR="009B5C3B" w:rsidRDefault="009B5C3B" w:rsidP="009B5C3B">
      <w:pPr>
        <w:pStyle w:val="lyrics"/>
        <w:rPr>
          <w:kern w:val="0"/>
          <w:u w:val="none"/>
        </w:rPr>
      </w:pPr>
      <w:r>
        <w:rPr>
          <w:kern w:val="0"/>
          <w:u w:val="none"/>
        </w:rPr>
        <w:t>Balance.</w:t>
      </w:r>
    </w:p>
    <w:p w14:paraId="32C37038" w14:textId="1B17B642" w:rsidR="009B5C3B" w:rsidRDefault="009B5C3B" w:rsidP="009B5C3B">
      <w:pPr>
        <w:pStyle w:val="lyrics"/>
        <w:rPr>
          <w:rFonts w:ascii="Constantia" w:eastAsia="Constantia" w:hAnsi="Constantia" w:cs="Constantia"/>
          <w:i/>
          <w:iCs/>
          <w:kern w:val="0"/>
          <w:sz w:val="21"/>
          <w:szCs w:val="21"/>
          <w:u w:val="none"/>
        </w:rPr>
      </w:pPr>
      <w:r>
        <w:rPr>
          <w:rFonts w:ascii="Constantia" w:eastAsia="Constantia" w:hAnsi="Constantia" w:cs="Constantia"/>
          <w:i/>
          <w:iCs/>
          <w:kern w:val="0"/>
          <w:sz w:val="21"/>
          <w:szCs w:val="21"/>
          <w:u w:val="none"/>
        </w:rPr>
        <w:lastRenderedPageBreak/>
        <w:t>(</w:t>
      </w:r>
      <w:r>
        <w:rPr>
          <w:rFonts w:ascii="Constantia" w:eastAsia="Constantia" w:hAnsi="Constantia" w:cs="Constantia" w:hint="eastAsia"/>
          <w:i/>
          <w:iCs/>
          <w:kern w:val="0"/>
          <w:sz w:val="21"/>
          <w:szCs w:val="21"/>
          <w:u w:val="none"/>
        </w:rPr>
        <w:t>C</w:t>
      </w:r>
      <w:r>
        <w:rPr>
          <w:rFonts w:ascii="Constantia" w:eastAsia="Constantia" w:hAnsi="Constantia" w:cs="Constantia"/>
          <w:i/>
          <w:iCs/>
          <w:kern w:val="0"/>
          <w:sz w:val="21"/>
          <w:szCs w:val="21"/>
          <w:u w:val="none"/>
        </w:rPr>
        <w:t xml:space="preserve">hord. </w:t>
      </w:r>
      <w:r w:rsidRPr="00AE1B73">
        <w:rPr>
          <w:rFonts w:ascii="Constantia" w:eastAsia="Constantia" w:hAnsi="Constantia" w:cs="Constantia"/>
          <w:b/>
          <w:bCs/>
          <w:i/>
          <w:iCs/>
          <w:kern w:val="0"/>
          <w:sz w:val="21"/>
          <w:szCs w:val="21"/>
          <w:u w:val="none"/>
        </w:rPr>
        <w:t>OLD LADY</w:t>
      </w:r>
      <w:r>
        <w:rPr>
          <w:rFonts w:ascii="Constantia" w:eastAsia="Constantia" w:hAnsi="Constantia" w:cs="Constantia"/>
          <w:i/>
          <w:iCs/>
          <w:kern w:val="0"/>
          <w:sz w:val="21"/>
          <w:szCs w:val="21"/>
          <w:u w:val="none"/>
        </w:rPr>
        <w:t xml:space="preserve"> crosses night as </w:t>
      </w:r>
      <w:r w:rsidRPr="00AE1B73">
        <w:rPr>
          <w:rFonts w:ascii="Constantia" w:eastAsia="Constantia" w:hAnsi="Constantia" w:cs="Constantia"/>
          <w:b/>
          <w:bCs/>
          <w:i/>
          <w:iCs/>
          <w:kern w:val="0"/>
          <w:sz w:val="21"/>
          <w:szCs w:val="21"/>
          <w:u w:val="none"/>
        </w:rPr>
        <w:t>DOT</w:t>
      </w:r>
      <w:r>
        <w:rPr>
          <w:rFonts w:ascii="Constantia" w:eastAsia="Constantia" w:hAnsi="Constantia" w:cs="Constantia"/>
          <w:i/>
          <w:iCs/>
          <w:kern w:val="0"/>
          <w:sz w:val="21"/>
          <w:szCs w:val="21"/>
          <w:u w:val="none"/>
        </w:rPr>
        <w:t xml:space="preserve"> and </w:t>
      </w:r>
      <w:r w:rsidRPr="00AE1B73">
        <w:rPr>
          <w:rFonts w:ascii="Constantia" w:eastAsia="Constantia" w:hAnsi="Constantia" w:cs="Constantia"/>
          <w:b/>
          <w:bCs/>
          <w:i/>
          <w:iCs/>
          <w:kern w:val="0"/>
          <w:sz w:val="21"/>
          <w:szCs w:val="21"/>
          <w:u w:val="none"/>
        </w:rPr>
        <w:t>LOU</w:t>
      </w:r>
      <w:r w:rsidRPr="00AE1B73">
        <w:rPr>
          <w:rFonts w:ascii="Constantia" w:eastAsia="Constantia" w:hAnsi="Constantia" w:cs="Constantia" w:hint="eastAsia"/>
          <w:b/>
          <w:bCs/>
          <w:i/>
          <w:iCs/>
          <w:kern w:val="0"/>
          <w:sz w:val="21"/>
          <w:szCs w:val="21"/>
          <w:u w:val="none"/>
        </w:rPr>
        <w:t>IS</w:t>
      </w:r>
      <w:r>
        <w:rPr>
          <w:rFonts w:ascii="Constantia" w:eastAsia="Constantia" w:hAnsi="Constantia" w:cs="Constantia"/>
          <w:i/>
          <w:iCs/>
          <w:kern w:val="0"/>
          <w:sz w:val="21"/>
          <w:szCs w:val="21"/>
          <w:u w:val="none"/>
        </w:rPr>
        <w:t xml:space="preserve"> cross</w:t>
      </w:r>
      <w:r>
        <w:rPr>
          <w:rFonts w:ascii="Constantia" w:eastAsia="Constantia" w:hAnsi="Constantia" w:cs="Constantia" w:hint="eastAsia"/>
          <w:i/>
          <w:iCs/>
          <w:kern w:val="0"/>
          <w:sz w:val="21"/>
          <w:szCs w:val="21"/>
          <w:u w:val="none"/>
        </w:rPr>
        <w:t xml:space="preserve"> </w:t>
      </w:r>
      <w:r>
        <w:rPr>
          <w:rFonts w:ascii="Constantia" w:eastAsia="Constantia" w:hAnsi="Constantia" w:cs="Constantia"/>
          <w:i/>
          <w:iCs/>
          <w:kern w:val="0"/>
          <w:sz w:val="21"/>
          <w:szCs w:val="21"/>
          <w:u w:val="none"/>
        </w:rPr>
        <w:t xml:space="preserve">center </w:t>
      </w:r>
      <w:r w:rsidRPr="00AE1B73">
        <w:rPr>
          <w:rFonts w:ascii="Constantia" w:eastAsia="Constantia" w:hAnsi="Constantia" w:cs="Constantia"/>
          <w:b/>
          <w:bCs/>
          <w:i/>
          <w:iCs/>
          <w:kern w:val="0"/>
          <w:sz w:val="21"/>
          <w:szCs w:val="21"/>
          <w:u w:val="none"/>
        </w:rPr>
        <w:t>GEORGE</w:t>
      </w:r>
      <w:r>
        <w:rPr>
          <w:rFonts w:ascii="Constantia" w:eastAsia="Constantia" w:hAnsi="Constantia" w:cs="Constantia"/>
          <w:i/>
          <w:iCs/>
          <w:kern w:val="0"/>
          <w:sz w:val="21"/>
          <w:szCs w:val="21"/>
          <w:u w:val="none"/>
        </w:rPr>
        <w:t xml:space="preserve"> signals </w:t>
      </w:r>
      <w:r w:rsidRPr="00AE1B73">
        <w:rPr>
          <w:rFonts w:ascii="Constantia" w:eastAsia="Constantia" w:hAnsi="Constantia" w:cs="Constantia"/>
          <w:b/>
          <w:bCs/>
          <w:i/>
          <w:iCs/>
          <w:kern w:val="0"/>
          <w:sz w:val="21"/>
          <w:szCs w:val="21"/>
          <w:u w:val="none"/>
        </w:rPr>
        <w:t>LOUIS</w:t>
      </w:r>
      <w:r>
        <w:rPr>
          <w:rFonts w:ascii="Constantia" w:eastAsia="Constantia" w:hAnsi="Constantia" w:cs="Constantia"/>
          <w:i/>
          <w:iCs/>
          <w:kern w:val="0"/>
          <w:sz w:val="21"/>
          <w:szCs w:val="21"/>
          <w:u w:val="none"/>
        </w:rPr>
        <w:t xml:space="preserve"> away from </w:t>
      </w:r>
      <w:r w:rsidRPr="00AE1B73">
        <w:rPr>
          <w:rFonts w:ascii="Constantia" w:eastAsia="Constantia" w:hAnsi="Constantia" w:cs="Constantia"/>
          <w:b/>
          <w:bCs/>
          <w:i/>
          <w:iCs/>
          <w:kern w:val="0"/>
          <w:sz w:val="21"/>
          <w:szCs w:val="21"/>
          <w:u w:val="none"/>
        </w:rPr>
        <w:t>DOT</w:t>
      </w:r>
      <w:r>
        <w:rPr>
          <w:rFonts w:ascii="Constantia" w:eastAsia="Constantia" w:hAnsi="Constantia" w:cs="Constantia"/>
          <w:i/>
          <w:iCs/>
          <w:kern w:val="0"/>
          <w:sz w:val="21"/>
          <w:szCs w:val="21"/>
          <w:u w:val="none"/>
        </w:rPr>
        <w:t>. Another</w:t>
      </w:r>
      <w:r>
        <w:rPr>
          <w:rFonts w:ascii="Constantia" w:eastAsia="Constantia" w:hAnsi="Constantia" w:cs="Constantia" w:hint="eastAsia"/>
          <w:i/>
          <w:iCs/>
          <w:kern w:val="0"/>
          <w:sz w:val="21"/>
          <w:szCs w:val="21"/>
          <w:u w:val="none"/>
        </w:rPr>
        <w:t xml:space="preserve"> </w:t>
      </w:r>
      <w:r>
        <w:rPr>
          <w:rFonts w:ascii="Constantia" w:eastAsia="Constantia" w:hAnsi="Constantia" w:cs="Constantia"/>
          <w:i/>
          <w:iCs/>
          <w:kern w:val="0"/>
          <w:sz w:val="21"/>
          <w:szCs w:val="21"/>
          <w:u w:val="none"/>
        </w:rPr>
        <w:t xml:space="preserve">chord. </w:t>
      </w:r>
      <w:r w:rsidRPr="00AE1B73">
        <w:rPr>
          <w:rFonts w:ascii="Constantia" w:eastAsia="Constantia" w:hAnsi="Constantia" w:cs="Constantia"/>
          <w:b/>
          <w:bCs/>
          <w:i/>
          <w:iCs/>
          <w:kern w:val="0"/>
          <w:sz w:val="21"/>
          <w:szCs w:val="21"/>
          <w:u w:val="none"/>
        </w:rPr>
        <w:t>SOLD</w:t>
      </w:r>
      <w:r w:rsidR="00AE1B73">
        <w:rPr>
          <w:rFonts w:ascii="Constantia" w:eastAsia="Constantia" w:hAnsi="Constantia" w:cs="Constantia"/>
          <w:b/>
          <w:bCs/>
          <w:i/>
          <w:iCs/>
          <w:kern w:val="0"/>
          <w:sz w:val="21"/>
          <w:szCs w:val="21"/>
          <w:u w:val="none"/>
        </w:rPr>
        <w:t>I</w:t>
      </w:r>
      <w:r w:rsidRPr="00AE1B73">
        <w:rPr>
          <w:rFonts w:ascii="Constantia" w:eastAsia="Constantia" w:hAnsi="Constantia" w:cs="Constantia"/>
          <w:b/>
          <w:bCs/>
          <w:i/>
          <w:iCs/>
          <w:kern w:val="0"/>
          <w:sz w:val="21"/>
          <w:szCs w:val="21"/>
          <w:u w:val="none"/>
        </w:rPr>
        <w:t>ER</w:t>
      </w:r>
      <w:r>
        <w:rPr>
          <w:rFonts w:ascii="Constantia" w:eastAsia="Constantia" w:hAnsi="Constantia" w:cs="Constantia"/>
          <w:i/>
          <w:iCs/>
          <w:kern w:val="0"/>
          <w:sz w:val="21"/>
          <w:szCs w:val="21"/>
          <w:u w:val="none"/>
        </w:rPr>
        <w:t xml:space="preserve"> crosses upstage left; </w:t>
      </w:r>
      <w:r w:rsidRPr="00AE1B73">
        <w:rPr>
          <w:rFonts w:ascii="Constantia" w:eastAsia="Constantia" w:hAnsi="Constantia" w:cs="Constantia"/>
          <w:b/>
          <w:bCs/>
          <w:i/>
          <w:iCs/>
          <w:kern w:val="0"/>
          <w:sz w:val="21"/>
          <w:szCs w:val="21"/>
          <w:u w:val="none"/>
        </w:rPr>
        <w:t>LOUISE</w:t>
      </w:r>
      <w:r>
        <w:rPr>
          <w:rFonts w:ascii="Constantia" w:eastAsia="Constantia" w:hAnsi="Constantia" w:cs="Constantia"/>
          <w:i/>
          <w:iCs/>
          <w:kern w:val="0"/>
          <w:sz w:val="21"/>
          <w:szCs w:val="21"/>
          <w:u w:val="none"/>
        </w:rPr>
        <w:t>, upstage</w:t>
      </w:r>
      <w:r>
        <w:rPr>
          <w:rFonts w:ascii="Constantia" w:eastAsia="Constantia" w:hAnsi="Constantia" w:cs="Constantia" w:hint="eastAsia"/>
          <w:i/>
          <w:iCs/>
          <w:kern w:val="0"/>
          <w:sz w:val="21"/>
          <w:szCs w:val="21"/>
          <w:u w:val="none"/>
        </w:rPr>
        <w:t xml:space="preserve"> </w:t>
      </w:r>
      <w:r>
        <w:rPr>
          <w:rFonts w:ascii="Constantia" w:eastAsia="Constantia" w:hAnsi="Constantia" w:cs="Constantia"/>
          <w:i/>
          <w:iCs/>
          <w:kern w:val="0"/>
          <w:sz w:val="21"/>
          <w:szCs w:val="21"/>
          <w:u w:val="none"/>
        </w:rPr>
        <w:t>right.</w:t>
      </w:r>
      <w:r>
        <w:rPr>
          <w:rFonts w:ascii="Constantia" w:eastAsia="Constantia" w:hAnsi="Constantia" w:cs="Constantia" w:hint="eastAsia"/>
          <w:i/>
          <w:iCs/>
          <w:kern w:val="0"/>
          <w:sz w:val="21"/>
          <w:szCs w:val="21"/>
          <w:u w:val="none"/>
        </w:rPr>
        <w:t xml:space="preserve"> </w:t>
      </w:r>
      <w:r>
        <w:rPr>
          <w:rFonts w:ascii="Constantia" w:eastAsia="Constantia" w:hAnsi="Constantia" w:cs="Constantia"/>
          <w:i/>
          <w:iCs/>
          <w:kern w:val="0"/>
          <w:sz w:val="21"/>
          <w:szCs w:val="21"/>
          <w:u w:val="none"/>
        </w:rPr>
        <w:t xml:space="preserve">Chord. </w:t>
      </w:r>
      <w:r w:rsidRPr="00AE1B73">
        <w:rPr>
          <w:rFonts w:ascii="Constantia" w:eastAsia="Constantia" w:hAnsi="Constantia" w:cs="Constantia"/>
          <w:b/>
          <w:bCs/>
          <w:i/>
          <w:iCs/>
          <w:kern w:val="0"/>
          <w:sz w:val="21"/>
          <w:szCs w:val="21"/>
          <w:u w:val="none"/>
        </w:rPr>
        <w:t>GEORGE</w:t>
      </w:r>
      <w:r>
        <w:rPr>
          <w:rFonts w:ascii="Constantia" w:eastAsia="Constantia" w:hAnsi="Constantia" w:cs="Constantia"/>
          <w:i/>
          <w:iCs/>
          <w:kern w:val="0"/>
          <w:sz w:val="21"/>
          <w:szCs w:val="21"/>
          <w:u w:val="none"/>
        </w:rPr>
        <w:t xml:space="preserve"> gestures to the </w:t>
      </w:r>
      <w:r w:rsidRPr="00AE1B73">
        <w:rPr>
          <w:rFonts w:ascii="Constantia" w:eastAsia="Constantia" w:hAnsi="Constantia" w:cs="Constantia"/>
          <w:b/>
          <w:bCs/>
          <w:i/>
          <w:iCs/>
          <w:kern w:val="0"/>
          <w:sz w:val="21"/>
          <w:szCs w:val="21"/>
          <w:u w:val="none"/>
        </w:rPr>
        <w:t>BOATMAN</w:t>
      </w:r>
      <w:r>
        <w:rPr>
          <w:rFonts w:ascii="Constantia" w:eastAsia="Constantia" w:hAnsi="Constantia" w:cs="Constantia"/>
          <w:i/>
          <w:iCs/>
          <w:kern w:val="0"/>
          <w:sz w:val="21"/>
          <w:szCs w:val="21"/>
          <w:u w:val="none"/>
        </w:rPr>
        <w:t>, who crosses do</w:t>
      </w:r>
      <w:r>
        <w:rPr>
          <w:rFonts w:ascii="Constantia" w:eastAsia="Constantia" w:hAnsi="Constantia" w:cs="Constantia" w:hint="eastAsia"/>
          <w:i/>
          <w:iCs/>
          <w:kern w:val="0"/>
          <w:sz w:val="21"/>
          <w:szCs w:val="21"/>
          <w:u w:val="none"/>
        </w:rPr>
        <w:t>wn</w:t>
      </w:r>
      <w:r>
        <w:rPr>
          <w:rFonts w:ascii="Constantia" w:eastAsia="Constantia" w:hAnsi="Constantia" w:cs="Constantia"/>
          <w:i/>
          <w:iCs/>
          <w:kern w:val="0"/>
          <w:sz w:val="21"/>
          <w:szCs w:val="21"/>
          <w:u w:val="none"/>
        </w:rPr>
        <w:t>stage right)</w:t>
      </w:r>
    </w:p>
    <w:p w14:paraId="0EB4EA37" w14:textId="77777777" w:rsidR="009B5C3B" w:rsidRDefault="009B5C3B" w:rsidP="009B5C3B">
      <w:pPr>
        <w:pStyle w:val="lyrics"/>
        <w:rPr>
          <w:kern w:val="0"/>
          <w:u w:val="none"/>
        </w:rPr>
      </w:pPr>
      <w:r>
        <w:rPr>
          <w:kern w:val="0"/>
          <w:u w:val="none"/>
        </w:rPr>
        <w:t>Harmony.</w:t>
      </w:r>
    </w:p>
    <w:p w14:paraId="4D89F99A" w14:textId="77777777" w:rsidR="009B5C3B" w:rsidRDefault="009B5C3B" w:rsidP="009B5C3B">
      <w:pPr>
        <w:pStyle w:val="lyrics"/>
        <w:rPr>
          <w:rFonts w:ascii="Constantia" w:eastAsiaTheme="minorEastAsia" w:hAnsi="Constantia" w:cs="Constantia"/>
          <w:i/>
          <w:iCs/>
          <w:kern w:val="0"/>
          <w:sz w:val="21"/>
          <w:szCs w:val="21"/>
          <w:u w:val="none"/>
        </w:rPr>
      </w:pPr>
      <w:r>
        <w:rPr>
          <w:rFonts w:ascii="Constantia" w:eastAsia="Constantia" w:hAnsi="Constantia" w:cs="Constantia"/>
          <w:i/>
          <w:iCs/>
          <w:kern w:val="0"/>
          <w:sz w:val="21"/>
          <w:szCs w:val="21"/>
          <w:u w:val="none"/>
        </w:rPr>
        <w:t xml:space="preserve">(The music becomes calm, stately, triumphant. </w:t>
      </w:r>
      <w:r w:rsidRPr="00AE1B73">
        <w:rPr>
          <w:rFonts w:ascii="Constantia" w:eastAsia="Constantia" w:hAnsi="Constantia" w:cs="Constantia"/>
          <w:b/>
          <w:bCs/>
          <w:i/>
          <w:iCs/>
          <w:kern w:val="0"/>
          <w:sz w:val="21"/>
          <w:szCs w:val="21"/>
          <w:u w:val="none"/>
        </w:rPr>
        <w:t>GEORGE</w:t>
      </w:r>
      <w:r>
        <w:rPr>
          <w:rFonts w:ascii="Constantia" w:eastAsia="Constantia" w:hAnsi="Constantia" w:cs="Constantia" w:hint="eastAsia"/>
          <w:i/>
          <w:iCs/>
          <w:kern w:val="0"/>
          <w:sz w:val="21"/>
          <w:szCs w:val="21"/>
          <w:u w:val="none"/>
        </w:rPr>
        <w:t xml:space="preserve"> </w:t>
      </w:r>
      <w:r>
        <w:rPr>
          <w:rFonts w:ascii="Constantia" w:eastAsia="Constantia" w:hAnsi="Constantia" w:cs="Constantia"/>
          <w:i/>
          <w:iCs/>
          <w:kern w:val="0"/>
          <w:sz w:val="21"/>
          <w:szCs w:val="21"/>
          <w:u w:val="none"/>
        </w:rPr>
        <w:t>turns front. The promenade</w:t>
      </w:r>
      <w:r>
        <w:rPr>
          <w:rFonts w:ascii="Constantia" w:eastAsia="Constantia" w:hAnsi="Constantia" w:cs="Constantia" w:hint="eastAsia"/>
          <w:i/>
          <w:iCs/>
          <w:kern w:val="0"/>
          <w:sz w:val="21"/>
          <w:szCs w:val="21"/>
          <w:u w:val="none"/>
        </w:rPr>
        <w:t xml:space="preserve"> </w:t>
      </w:r>
      <w:r>
        <w:rPr>
          <w:rFonts w:ascii="Constantia" w:eastAsia="Constantia" w:hAnsi="Constantia" w:cs="Constantia"/>
          <w:i/>
          <w:iCs/>
          <w:kern w:val="0"/>
          <w:sz w:val="21"/>
          <w:szCs w:val="21"/>
          <w:u w:val="none"/>
        </w:rPr>
        <w:t>begins. Throughout the song,</w:t>
      </w:r>
      <w:r>
        <w:rPr>
          <w:rFonts w:ascii="Constantia" w:eastAsia="Constantia" w:hAnsi="Constantia" w:cs="Constantia" w:hint="eastAsia"/>
          <w:i/>
          <w:iCs/>
          <w:kern w:val="0"/>
          <w:sz w:val="21"/>
          <w:szCs w:val="21"/>
          <w:u w:val="none"/>
        </w:rPr>
        <w:t xml:space="preserve"> </w:t>
      </w:r>
      <w:r w:rsidRPr="00AE1B73">
        <w:rPr>
          <w:rFonts w:ascii="Constantia" w:eastAsia="Constantia" w:hAnsi="Constantia" w:cs="Constantia"/>
          <w:b/>
          <w:bCs/>
          <w:i/>
          <w:iCs/>
          <w:kern w:val="0"/>
          <w:sz w:val="21"/>
          <w:szCs w:val="21"/>
          <w:u w:val="none"/>
        </w:rPr>
        <w:t>GEORGE</w:t>
      </w:r>
      <w:r>
        <w:rPr>
          <w:rFonts w:ascii="Constantia" w:eastAsia="Constantia" w:hAnsi="Constantia" w:cs="Constantia"/>
          <w:i/>
          <w:iCs/>
          <w:kern w:val="0"/>
          <w:sz w:val="21"/>
          <w:szCs w:val="21"/>
          <w:u w:val="none"/>
        </w:rPr>
        <w:t xml:space="preserve"> is moving about, setting trees, cu</w:t>
      </w:r>
      <w:r>
        <w:rPr>
          <w:rFonts w:ascii="Constantia" w:eastAsia="Constantia" w:hAnsi="Constantia" w:cs="Constantia" w:hint="eastAsia"/>
          <w:i/>
          <w:iCs/>
          <w:kern w:val="0"/>
          <w:sz w:val="21"/>
          <w:szCs w:val="21"/>
          <w:u w:val="none"/>
        </w:rPr>
        <w:t>t</w:t>
      </w:r>
      <w:r>
        <w:rPr>
          <w:rFonts w:ascii="Constantia" w:eastAsia="Constantia" w:hAnsi="Constantia" w:cs="Constantia"/>
          <w:i/>
          <w:iCs/>
          <w:kern w:val="0"/>
          <w:sz w:val="21"/>
          <w:szCs w:val="21"/>
          <w:u w:val="none"/>
        </w:rPr>
        <w:t>-outs, and figures —making a</w:t>
      </w:r>
      <w:r>
        <w:rPr>
          <w:rFonts w:ascii="Constantia" w:eastAsia="Constantia" w:hAnsi="Constantia" w:cs="Constantia" w:hint="eastAsia"/>
          <w:i/>
          <w:iCs/>
          <w:kern w:val="0"/>
          <w:sz w:val="21"/>
          <w:szCs w:val="21"/>
          <w:u w:val="none"/>
        </w:rPr>
        <w:t xml:space="preserve"> </w:t>
      </w:r>
      <w:r>
        <w:rPr>
          <w:rFonts w:ascii="Constantia" w:eastAsia="Constantia" w:hAnsi="Constantia" w:cs="Constantia"/>
          <w:i/>
          <w:iCs/>
          <w:kern w:val="0"/>
          <w:sz w:val="21"/>
          <w:szCs w:val="21"/>
          <w:u w:val="none"/>
        </w:rPr>
        <w:t>perfect picture)</w:t>
      </w:r>
    </w:p>
    <w:p w14:paraId="7ACD1B45" w14:textId="572A5382" w:rsidR="008A5180" w:rsidRPr="008A5180" w:rsidRDefault="00C34C46" w:rsidP="009B5C3B">
      <w:pPr>
        <w:pStyle w:val="lyrics"/>
        <w:rPr>
          <w:rStyle w:val="LightingQ"/>
        </w:rPr>
      </w:pPr>
      <w:r>
        <w:rPr>
          <w:rStyle w:val="LightingQ"/>
          <w:rFonts w:hint="eastAsia"/>
        </w:rPr>
        <w:t>定点渐暗，</w:t>
      </w:r>
      <w:r w:rsidR="004F335C">
        <w:rPr>
          <w:rStyle w:val="LightingQ"/>
          <w:rFonts w:hint="eastAsia"/>
        </w:rPr>
        <w:t>一束</w:t>
      </w:r>
      <w:r>
        <w:rPr>
          <w:rStyle w:val="LightingQ"/>
          <w:rFonts w:hint="eastAsia"/>
        </w:rPr>
        <w:t>追光一直追随</w:t>
      </w:r>
      <w:r>
        <w:rPr>
          <w:rStyle w:val="LightingQ"/>
          <w:rFonts w:hint="eastAsia"/>
        </w:rPr>
        <w:t>GEORGE</w:t>
      </w:r>
      <w:r>
        <w:rPr>
          <w:rStyle w:val="LightingQ"/>
          <w:rFonts w:hint="eastAsia"/>
        </w:rPr>
        <w:t>，</w:t>
      </w:r>
      <w:r w:rsidR="00B9587A">
        <w:rPr>
          <w:rStyle w:val="LightingQ"/>
          <w:rFonts w:hint="eastAsia"/>
        </w:rPr>
        <w:t>另一束追光</w:t>
      </w:r>
      <w:r w:rsidR="00A81146">
        <w:rPr>
          <w:rStyle w:val="LightingQ"/>
          <w:rFonts w:hint="eastAsia"/>
        </w:rPr>
        <w:t>在人群散开时</w:t>
      </w:r>
      <w:r w:rsidR="00586800">
        <w:rPr>
          <w:rStyle w:val="LightingQ"/>
          <w:rFonts w:hint="eastAsia"/>
        </w:rPr>
        <w:t>缓缓</w:t>
      </w:r>
      <w:r w:rsidR="00B9587A">
        <w:rPr>
          <w:rStyle w:val="LightingQ"/>
          <w:rFonts w:hint="eastAsia"/>
        </w:rPr>
        <w:t>移向</w:t>
      </w:r>
      <w:r w:rsidR="00B9587A">
        <w:rPr>
          <w:rStyle w:val="LightingQ"/>
          <w:rFonts w:hint="eastAsia"/>
        </w:rPr>
        <w:t>GEORGE</w:t>
      </w:r>
      <w:r w:rsidR="00B9587A">
        <w:rPr>
          <w:rStyle w:val="LightingQ"/>
          <w:rFonts w:hint="eastAsia"/>
        </w:rPr>
        <w:t>，</w:t>
      </w:r>
      <w:r>
        <w:rPr>
          <w:rStyle w:val="LightingQ"/>
          <w:rFonts w:hint="eastAsia"/>
        </w:rPr>
        <w:t>白色</w:t>
      </w:r>
      <w:r>
        <w:rPr>
          <w:rStyle w:val="LightingQ"/>
          <w:rFonts w:hint="eastAsia"/>
        </w:rPr>
        <w:t>LED</w:t>
      </w:r>
      <w:r>
        <w:rPr>
          <w:rStyle w:val="LightingQ"/>
          <w:rFonts w:hint="eastAsia"/>
        </w:rPr>
        <w:t>渐亮。</w:t>
      </w:r>
    </w:p>
    <w:p w14:paraId="41395692" w14:textId="77777777" w:rsidR="009B5C3B" w:rsidRDefault="009B5C3B" w:rsidP="009B5C3B">
      <w:pPr>
        <w:pStyle w:val="lyrics"/>
        <w:jc w:val="center"/>
        <w:rPr>
          <w:b/>
          <w:bCs/>
          <w:caps/>
        </w:rPr>
      </w:pPr>
      <w:r>
        <w:rPr>
          <w:b/>
          <w:bCs/>
          <w:caps/>
        </w:rPr>
        <w:t>ALL</w:t>
      </w:r>
      <w:r>
        <w:rPr>
          <w:rFonts w:hint="eastAsia"/>
          <w:b/>
          <w:bCs/>
          <w:caps/>
        </w:rPr>
        <w:t>:</w:t>
      </w:r>
    </w:p>
    <w:p w14:paraId="4FBAFFC5" w14:textId="77777777" w:rsidR="009B5C3B" w:rsidRDefault="009B5C3B" w:rsidP="009B5C3B">
      <w:pPr>
        <w:pStyle w:val="lyrics"/>
        <w:rPr>
          <w:rFonts w:ascii="Constantia" w:eastAsia="Constantia" w:hAnsi="Constantia" w:cs="Constantia"/>
          <w:i/>
          <w:iCs/>
          <w:kern w:val="0"/>
          <w:sz w:val="21"/>
          <w:szCs w:val="21"/>
          <w:u w:val="none"/>
        </w:rPr>
      </w:pPr>
      <w:r>
        <w:rPr>
          <w:rFonts w:ascii="Constantia" w:eastAsia="Constantia" w:hAnsi="Constantia" w:cs="Constantia"/>
          <w:i/>
          <w:iCs/>
          <w:kern w:val="0"/>
          <w:sz w:val="21"/>
          <w:szCs w:val="21"/>
          <w:u w:val="none"/>
        </w:rPr>
        <w:t>(Sing)</w:t>
      </w:r>
    </w:p>
    <w:p w14:paraId="53F31583" w14:textId="77777777" w:rsidR="009B5C3B" w:rsidRDefault="009B5C3B" w:rsidP="009B5C3B">
      <w:pPr>
        <w:pStyle w:val="lyrics"/>
      </w:pPr>
      <w:r>
        <w:t>Sunday, By the</w:t>
      </w:r>
      <w:r>
        <w:rPr>
          <w:rFonts w:hint="eastAsia"/>
        </w:rPr>
        <w:t xml:space="preserve"> </w:t>
      </w:r>
      <w:r>
        <w:t>blue</w:t>
      </w:r>
    </w:p>
    <w:p w14:paraId="2F8D207A" w14:textId="77777777" w:rsidR="009B5C3B" w:rsidRDefault="009B5C3B" w:rsidP="009B5C3B">
      <w:pPr>
        <w:pStyle w:val="lyrics"/>
      </w:pPr>
      <w:r>
        <w:t>Purple yellow red water</w:t>
      </w:r>
    </w:p>
    <w:p w14:paraId="5423B2A6" w14:textId="77777777" w:rsidR="009B5C3B" w:rsidRDefault="009B5C3B" w:rsidP="009B5C3B">
      <w:pPr>
        <w:pStyle w:val="lyrics"/>
      </w:pPr>
      <w:r>
        <w:t>On the green</w:t>
      </w:r>
    </w:p>
    <w:p w14:paraId="78896B55" w14:textId="7A1F9525" w:rsidR="009B5C3B" w:rsidRDefault="009B5C3B" w:rsidP="009B5C3B">
      <w:pPr>
        <w:pStyle w:val="lyrics"/>
      </w:pPr>
      <w:r>
        <w:t>Purple yellow red grass,</w:t>
      </w:r>
    </w:p>
    <w:p w14:paraId="28A9B6D6" w14:textId="64BD38E1" w:rsidR="006557AC" w:rsidRDefault="006557AC" w:rsidP="009B5C3B">
      <w:pPr>
        <w:pStyle w:val="lyrics"/>
      </w:pPr>
      <w:r>
        <w:rPr>
          <w:rFonts w:hint="eastAsia"/>
        </w:rPr>
        <w:t>Le</w:t>
      </w:r>
      <w:r>
        <w:t>t us pass</w:t>
      </w:r>
    </w:p>
    <w:p w14:paraId="4AE7A4B3" w14:textId="77777777" w:rsidR="009B5C3B" w:rsidRDefault="009B5C3B" w:rsidP="009B5C3B">
      <w:pPr>
        <w:pStyle w:val="lyrics"/>
      </w:pPr>
      <w:r>
        <w:t>Through our perfect park,</w:t>
      </w:r>
    </w:p>
    <w:p w14:paraId="33A63494" w14:textId="77777777" w:rsidR="009B5C3B" w:rsidRDefault="009B5C3B" w:rsidP="009B5C3B">
      <w:pPr>
        <w:pStyle w:val="lyrics"/>
      </w:pPr>
      <w:r>
        <w:t>Pausing on a Sunday</w:t>
      </w:r>
    </w:p>
    <w:p w14:paraId="0A3BEB89" w14:textId="77777777" w:rsidR="009B5C3B" w:rsidRDefault="009B5C3B" w:rsidP="009B5C3B">
      <w:pPr>
        <w:pStyle w:val="lyrics"/>
      </w:pPr>
      <w:r>
        <w:t>By the cool</w:t>
      </w:r>
    </w:p>
    <w:p w14:paraId="37C78B1C" w14:textId="77777777" w:rsidR="009B5C3B" w:rsidRDefault="009B5C3B" w:rsidP="009B5C3B">
      <w:pPr>
        <w:pStyle w:val="lyrics"/>
      </w:pPr>
      <w:r>
        <w:t>Blue triangular water</w:t>
      </w:r>
    </w:p>
    <w:p w14:paraId="7D308EAE" w14:textId="77777777" w:rsidR="009B5C3B" w:rsidRDefault="009B5C3B" w:rsidP="009B5C3B">
      <w:pPr>
        <w:pStyle w:val="lyrics"/>
      </w:pPr>
      <w:r>
        <w:t>On the soft</w:t>
      </w:r>
    </w:p>
    <w:p w14:paraId="4ADE9D6D" w14:textId="77777777" w:rsidR="009B5C3B" w:rsidRDefault="009B5C3B" w:rsidP="009B5C3B">
      <w:pPr>
        <w:pStyle w:val="lyrics"/>
      </w:pPr>
      <w:r>
        <w:t>Green elliptical grass</w:t>
      </w:r>
    </w:p>
    <w:p w14:paraId="0D330A52" w14:textId="77777777" w:rsidR="006557AC" w:rsidRDefault="009B5C3B" w:rsidP="009B5C3B">
      <w:pPr>
        <w:pStyle w:val="lyrics"/>
      </w:pPr>
      <w:r>
        <w:t>As</w:t>
      </w:r>
      <w:r>
        <w:rPr>
          <w:rFonts w:hint="eastAsia"/>
        </w:rPr>
        <w:t xml:space="preserve"> </w:t>
      </w:r>
      <w:r>
        <w:t>we pass</w:t>
      </w:r>
    </w:p>
    <w:p w14:paraId="594A2DF2" w14:textId="4D5D3E7C" w:rsidR="009B5C3B" w:rsidRDefault="009B5C3B" w:rsidP="009B5C3B">
      <w:pPr>
        <w:pStyle w:val="lyrics"/>
      </w:pPr>
      <w:r>
        <w:t>Through arrangements of shadows</w:t>
      </w:r>
    </w:p>
    <w:p w14:paraId="0DD18478" w14:textId="77777777" w:rsidR="009B5C3B" w:rsidRDefault="009B5C3B" w:rsidP="009B5C3B">
      <w:pPr>
        <w:pStyle w:val="lyrics"/>
      </w:pPr>
      <w:r>
        <w:t>Towards the verticals of</w:t>
      </w:r>
      <w:r>
        <w:rPr>
          <w:rFonts w:hint="eastAsia"/>
        </w:rPr>
        <w:t xml:space="preserve"> </w:t>
      </w:r>
      <w:r>
        <w:t>trees</w:t>
      </w:r>
    </w:p>
    <w:p w14:paraId="39D3A41F" w14:textId="77777777" w:rsidR="009B5C3B" w:rsidRDefault="009B5C3B" w:rsidP="009B5C3B">
      <w:pPr>
        <w:pStyle w:val="lyrics"/>
      </w:pPr>
      <w:r>
        <w:t>Forever...</w:t>
      </w:r>
    </w:p>
    <w:p w14:paraId="074BF967" w14:textId="77B7C602" w:rsidR="009B5C3B" w:rsidRDefault="009B5C3B" w:rsidP="009B5C3B">
      <w:pPr>
        <w:pStyle w:val="lyrics"/>
        <w:rPr>
          <w:rFonts w:ascii="Constantia" w:eastAsia="Constantia" w:hAnsi="Constantia" w:cs="Constantia"/>
          <w:i/>
          <w:iCs/>
          <w:kern w:val="0"/>
          <w:sz w:val="21"/>
          <w:szCs w:val="21"/>
          <w:u w:val="none"/>
        </w:rPr>
      </w:pPr>
      <w:r>
        <w:rPr>
          <w:rFonts w:ascii="Constantia" w:eastAsia="Constantia" w:hAnsi="Constantia" w:cs="Constantia"/>
          <w:i/>
          <w:iCs/>
          <w:kern w:val="0"/>
          <w:sz w:val="21"/>
          <w:szCs w:val="21"/>
          <w:u w:val="none"/>
        </w:rPr>
        <w:t>(The horn sounds)</w:t>
      </w:r>
    </w:p>
    <w:p w14:paraId="08ABAA7B" w14:textId="77777777" w:rsidR="009B5C3B" w:rsidRDefault="009B5C3B" w:rsidP="009B5C3B">
      <w:pPr>
        <w:pStyle w:val="lyrics"/>
      </w:pPr>
      <w:r>
        <w:t>By the blue</w:t>
      </w:r>
    </w:p>
    <w:p w14:paraId="3CB7DDCA" w14:textId="77777777" w:rsidR="009B5C3B" w:rsidRDefault="009B5C3B" w:rsidP="009B5C3B">
      <w:pPr>
        <w:pStyle w:val="lyrics"/>
      </w:pPr>
      <w:r>
        <w:t>Purple yellow red water</w:t>
      </w:r>
    </w:p>
    <w:p w14:paraId="74C4758E" w14:textId="77777777" w:rsidR="009B5C3B" w:rsidRDefault="009B5C3B" w:rsidP="009B5C3B">
      <w:pPr>
        <w:pStyle w:val="lyrics"/>
      </w:pPr>
      <w:r>
        <w:t>On the green</w:t>
      </w:r>
    </w:p>
    <w:p w14:paraId="2FDECD5C" w14:textId="77777777" w:rsidR="009B5C3B" w:rsidRDefault="009B5C3B" w:rsidP="009B5C3B">
      <w:pPr>
        <w:pStyle w:val="lyrics"/>
      </w:pPr>
      <w:r>
        <w:t>Orange violet mass</w:t>
      </w:r>
    </w:p>
    <w:p w14:paraId="1179172B" w14:textId="77777777" w:rsidR="009B5C3B" w:rsidRDefault="009B5C3B" w:rsidP="009B5C3B">
      <w:pPr>
        <w:pStyle w:val="lyrics"/>
      </w:pPr>
      <w:r>
        <w:t>Of the grass</w:t>
      </w:r>
    </w:p>
    <w:p w14:paraId="6D7A90CE" w14:textId="77777777" w:rsidR="009B5C3B" w:rsidRDefault="009B5C3B" w:rsidP="009B5C3B">
      <w:pPr>
        <w:pStyle w:val="lyrics"/>
      </w:pPr>
      <w:r>
        <w:lastRenderedPageBreak/>
        <w:t>In our perfect park,</w:t>
      </w:r>
    </w:p>
    <w:p w14:paraId="25BD2A84" w14:textId="15A1B7E3" w:rsidR="000A3EDF" w:rsidRPr="000A3EDF" w:rsidRDefault="000A3EDF" w:rsidP="009B5C3B">
      <w:pPr>
        <w:pStyle w:val="lyrics"/>
        <w:rPr>
          <w:rStyle w:val="LightingQ"/>
          <w:rFonts w:hint="eastAsia"/>
        </w:rPr>
      </w:pPr>
      <w:r>
        <w:rPr>
          <w:rStyle w:val="LightingQ"/>
          <w:rFonts w:hint="eastAsia"/>
        </w:rPr>
        <w:t>一束追光从</w:t>
      </w:r>
      <w:r>
        <w:rPr>
          <w:rStyle w:val="LightingQ"/>
          <w:rFonts w:hint="eastAsia"/>
        </w:rPr>
        <w:t>GEORGE</w:t>
      </w:r>
      <w:r>
        <w:rPr>
          <w:rStyle w:val="LightingQ"/>
          <w:rFonts w:hint="eastAsia"/>
        </w:rPr>
        <w:t>移向</w:t>
      </w:r>
      <w:r>
        <w:rPr>
          <w:rStyle w:val="LightingQ"/>
          <w:rFonts w:hint="eastAsia"/>
        </w:rPr>
        <w:t>DOT</w:t>
      </w:r>
      <w:r w:rsidR="00AA232E">
        <w:rPr>
          <w:rStyle w:val="LightingQ"/>
          <w:rFonts w:hint="eastAsia"/>
        </w:rPr>
        <w:t>，两人若定位可以加</w:t>
      </w:r>
      <w:r w:rsidR="009C3C50">
        <w:rPr>
          <w:rStyle w:val="LightingQ"/>
          <w:rFonts w:hint="eastAsia"/>
        </w:rPr>
        <w:t>暖黄</w:t>
      </w:r>
      <w:r w:rsidR="00AA232E">
        <w:rPr>
          <w:rStyle w:val="LightingQ"/>
          <w:rFonts w:hint="eastAsia"/>
        </w:rPr>
        <w:t>定点</w:t>
      </w:r>
      <w:r>
        <w:rPr>
          <w:rStyle w:val="LightingQ"/>
          <w:rFonts w:hint="eastAsia"/>
        </w:rPr>
        <w:t>。</w:t>
      </w:r>
    </w:p>
    <w:p w14:paraId="121213EB" w14:textId="77777777" w:rsidR="009B5C3B" w:rsidRDefault="009B5C3B" w:rsidP="009B5C3B">
      <w:pPr>
        <w:pStyle w:val="lyrics"/>
        <w:jc w:val="center"/>
        <w:rPr>
          <w:b/>
          <w:bCs/>
          <w:caps/>
        </w:rPr>
      </w:pPr>
      <w:r>
        <w:rPr>
          <w:b/>
          <w:bCs/>
          <w:caps/>
        </w:rPr>
        <w:t>CEORGE</w:t>
      </w:r>
      <w:r>
        <w:rPr>
          <w:rFonts w:hint="eastAsia"/>
          <w:b/>
          <w:bCs/>
          <w:caps/>
        </w:rPr>
        <w:t>:</w:t>
      </w:r>
    </w:p>
    <w:p w14:paraId="5A92D332" w14:textId="77777777" w:rsidR="009B5C3B" w:rsidRDefault="009B5C3B" w:rsidP="009B5C3B">
      <w:pPr>
        <w:pStyle w:val="lyrics"/>
        <w:rPr>
          <w:rFonts w:ascii="Constantia" w:eastAsia="Constantia" w:hAnsi="Constantia" w:cs="Constantia"/>
          <w:i/>
          <w:iCs/>
          <w:kern w:val="0"/>
          <w:sz w:val="21"/>
          <w:szCs w:val="21"/>
          <w:u w:val="none"/>
        </w:rPr>
      </w:pPr>
      <w:r>
        <w:rPr>
          <w:rFonts w:ascii="Constantia" w:eastAsia="Constantia" w:hAnsi="Constantia" w:cs="Constantia"/>
          <w:i/>
          <w:iCs/>
          <w:kern w:val="0"/>
          <w:sz w:val="21"/>
          <w:szCs w:val="21"/>
          <w:u w:val="none"/>
        </w:rPr>
        <w:t xml:space="preserve">(To </w:t>
      </w:r>
      <w:r w:rsidRPr="00AE1B73">
        <w:rPr>
          <w:rFonts w:ascii="Constantia" w:eastAsia="Constantia" w:hAnsi="Constantia" w:cs="Constantia"/>
          <w:b/>
          <w:bCs/>
          <w:i/>
          <w:iCs/>
          <w:kern w:val="0"/>
          <w:sz w:val="21"/>
          <w:szCs w:val="21"/>
          <w:u w:val="none"/>
        </w:rPr>
        <w:t>DOT</w:t>
      </w:r>
      <w:r>
        <w:rPr>
          <w:rFonts w:ascii="Constantia" w:eastAsia="Constantia" w:hAnsi="Constantia" w:cs="Constantia"/>
          <w:i/>
          <w:iCs/>
          <w:kern w:val="0"/>
          <w:sz w:val="21"/>
          <w:szCs w:val="21"/>
          <w:u w:val="none"/>
        </w:rPr>
        <w:t>)</w:t>
      </w:r>
    </w:p>
    <w:p w14:paraId="4DBD012D" w14:textId="77777777" w:rsidR="009B5C3B" w:rsidRDefault="009B5C3B" w:rsidP="009B5C3B">
      <w:pPr>
        <w:pStyle w:val="lyrics"/>
      </w:pPr>
      <w:r>
        <w:t>Made of flecks of light</w:t>
      </w:r>
    </w:p>
    <w:p w14:paraId="66E2F748" w14:textId="77777777" w:rsidR="009B5C3B" w:rsidRDefault="009B5C3B" w:rsidP="009B5C3B">
      <w:pPr>
        <w:pStyle w:val="lyrics"/>
      </w:pPr>
      <w:r>
        <w:t>And dark,</w:t>
      </w:r>
    </w:p>
    <w:p w14:paraId="2C35807D" w14:textId="77777777" w:rsidR="009B5C3B" w:rsidRDefault="009B5C3B" w:rsidP="009B5C3B">
      <w:pPr>
        <w:pStyle w:val="lyrics"/>
      </w:pPr>
      <w:r>
        <w:t>And parasols:</w:t>
      </w:r>
    </w:p>
    <w:p w14:paraId="1B8F1481" w14:textId="77777777" w:rsidR="009B5C3B" w:rsidRDefault="009B5C3B" w:rsidP="009B5C3B">
      <w:pPr>
        <w:pStyle w:val="lyrics"/>
      </w:pPr>
      <w:proofErr w:type="spellStart"/>
      <w:r>
        <w:t>Bumbum</w:t>
      </w:r>
      <w:proofErr w:type="spellEnd"/>
      <w:r>
        <w:t xml:space="preserve"> bum </w:t>
      </w:r>
      <w:proofErr w:type="spellStart"/>
      <w:r>
        <w:t>bumbumbum</w:t>
      </w:r>
      <w:proofErr w:type="spellEnd"/>
    </w:p>
    <w:p w14:paraId="5B124B37" w14:textId="77777777" w:rsidR="009B5C3B" w:rsidRDefault="009B5C3B" w:rsidP="009B5C3B">
      <w:pPr>
        <w:pStyle w:val="lyrics"/>
      </w:pPr>
      <w:proofErr w:type="spellStart"/>
      <w:r>
        <w:t>Bumbum</w:t>
      </w:r>
      <w:proofErr w:type="spellEnd"/>
      <w:r>
        <w:t xml:space="preserve"> bum. . .</w:t>
      </w:r>
    </w:p>
    <w:p w14:paraId="67DC5937" w14:textId="77777777" w:rsidR="009B5C3B" w:rsidRDefault="009B5C3B" w:rsidP="009B5C3B">
      <w:pPr>
        <w:pStyle w:val="lyrics"/>
        <w:jc w:val="center"/>
        <w:rPr>
          <w:b/>
          <w:bCs/>
          <w:caps/>
        </w:rPr>
      </w:pPr>
      <w:r>
        <w:rPr>
          <w:b/>
          <w:bCs/>
          <w:caps/>
        </w:rPr>
        <w:t>ALL:</w:t>
      </w:r>
    </w:p>
    <w:p w14:paraId="0B5783D3" w14:textId="77777777" w:rsidR="009B5C3B" w:rsidRDefault="009B5C3B" w:rsidP="009B5C3B">
      <w:pPr>
        <w:pStyle w:val="lyrics"/>
      </w:pPr>
      <w:r>
        <w:t>People strolling through the trees</w:t>
      </w:r>
    </w:p>
    <w:p w14:paraId="3768FE42" w14:textId="77777777" w:rsidR="009B5C3B" w:rsidRDefault="009B5C3B" w:rsidP="009B5C3B">
      <w:pPr>
        <w:pStyle w:val="lyrics"/>
      </w:pPr>
      <w:r>
        <w:t>Of</w:t>
      </w:r>
      <w:r>
        <w:rPr>
          <w:rFonts w:hint="eastAsia"/>
        </w:rPr>
        <w:t xml:space="preserve"> </w:t>
      </w:r>
      <w:r>
        <w:t>a small suburban park</w:t>
      </w:r>
    </w:p>
    <w:p w14:paraId="51EF0431" w14:textId="77777777" w:rsidR="009B5C3B" w:rsidRDefault="009B5C3B" w:rsidP="009B5C3B">
      <w:pPr>
        <w:pStyle w:val="lyrics"/>
      </w:pPr>
      <w:r>
        <w:t>On an island in the river</w:t>
      </w:r>
    </w:p>
    <w:p w14:paraId="598099F3" w14:textId="77777777" w:rsidR="009B5C3B" w:rsidRDefault="009B5C3B" w:rsidP="009B5C3B">
      <w:pPr>
        <w:pStyle w:val="lyrics"/>
      </w:pPr>
      <w:r>
        <w:t>On an ordinary Sunday. . .</w:t>
      </w:r>
    </w:p>
    <w:p w14:paraId="359EEA6D" w14:textId="77777777" w:rsidR="009B5C3B" w:rsidRDefault="009B5C3B" w:rsidP="009B5C3B">
      <w:pPr>
        <w:pStyle w:val="lyrics"/>
        <w:rPr>
          <w:rFonts w:ascii="Constantia" w:eastAsia="Constantia" w:hAnsi="Constantia" w:cs="Constantia"/>
          <w:i/>
          <w:iCs/>
          <w:kern w:val="0"/>
          <w:sz w:val="21"/>
          <w:szCs w:val="21"/>
          <w:u w:val="none"/>
        </w:rPr>
      </w:pPr>
      <w:r>
        <w:rPr>
          <w:rFonts w:ascii="Constantia" w:eastAsia="Constantia" w:hAnsi="Constantia" w:cs="Constantia"/>
          <w:i/>
          <w:iCs/>
          <w:kern w:val="0"/>
          <w:sz w:val="21"/>
          <w:szCs w:val="21"/>
          <w:u w:val="none"/>
        </w:rPr>
        <w:t>(The horn sounds. Chimes. They all reach their positions)</w:t>
      </w:r>
    </w:p>
    <w:p w14:paraId="2C9427B3" w14:textId="77777777" w:rsidR="009B5C3B" w:rsidRDefault="009B5C3B" w:rsidP="009B5C3B">
      <w:pPr>
        <w:pStyle w:val="lyrics"/>
      </w:pPr>
      <w:r>
        <w:t xml:space="preserve">Sunday. . . </w:t>
      </w:r>
    </w:p>
    <w:p w14:paraId="4AC3B82C" w14:textId="77777777" w:rsidR="009B5C3B" w:rsidRDefault="009B5C3B" w:rsidP="009B5C3B">
      <w:pPr>
        <w:pStyle w:val="lyrics"/>
        <w:rPr>
          <w:rFonts w:ascii="Constantia" w:eastAsia="Constantia" w:hAnsi="Constantia" w:cs="Constantia"/>
          <w:i/>
          <w:iCs/>
          <w:kern w:val="0"/>
          <w:sz w:val="21"/>
          <w:szCs w:val="21"/>
          <w:u w:val="none"/>
        </w:rPr>
      </w:pPr>
      <w:r>
        <w:rPr>
          <w:rFonts w:ascii="Constantia" w:eastAsia="Constantia" w:hAnsi="Constantia" w:cs="Constantia"/>
          <w:i/>
          <w:iCs/>
          <w:kern w:val="0"/>
          <w:sz w:val="21"/>
          <w:szCs w:val="21"/>
          <w:u w:val="none"/>
        </w:rPr>
        <w:t>(The ho</w:t>
      </w:r>
      <w:r>
        <w:rPr>
          <w:rFonts w:ascii="Constantia" w:eastAsia="Constantia" w:hAnsi="Constantia" w:cs="Constantia" w:hint="eastAsia"/>
          <w:i/>
          <w:iCs/>
          <w:kern w:val="0"/>
          <w:sz w:val="21"/>
          <w:szCs w:val="21"/>
          <w:u w:val="none"/>
        </w:rPr>
        <w:t>rn</w:t>
      </w:r>
      <w:r>
        <w:rPr>
          <w:rFonts w:ascii="Constantia" w:eastAsia="Constantia" w:hAnsi="Constantia" w:cs="Constantia"/>
          <w:i/>
          <w:iCs/>
          <w:kern w:val="0"/>
          <w:sz w:val="21"/>
          <w:szCs w:val="21"/>
          <w:u w:val="none"/>
        </w:rPr>
        <w:t xml:space="preserve"> again. Everyone assumes the final pose of the</w:t>
      </w:r>
      <w:r>
        <w:rPr>
          <w:rFonts w:ascii="Constantia" w:eastAsia="Constantia" w:hAnsi="Constantia" w:cs="Constantia" w:hint="eastAsia"/>
          <w:i/>
          <w:iCs/>
          <w:kern w:val="0"/>
          <w:sz w:val="21"/>
          <w:szCs w:val="21"/>
          <w:u w:val="none"/>
        </w:rPr>
        <w:t xml:space="preserve"> </w:t>
      </w:r>
      <w:r>
        <w:rPr>
          <w:rFonts w:ascii="Constantia" w:eastAsia="Constantia" w:hAnsi="Constantia" w:cs="Constantia"/>
          <w:i/>
          <w:iCs/>
          <w:kern w:val="0"/>
          <w:sz w:val="21"/>
          <w:szCs w:val="21"/>
          <w:u w:val="none"/>
        </w:rPr>
        <w:t xml:space="preserve">painting. </w:t>
      </w:r>
      <w:r w:rsidRPr="00AE1B73">
        <w:rPr>
          <w:rFonts w:ascii="Constantia" w:eastAsia="Constantia" w:hAnsi="Constantia" w:cs="Constantia"/>
          <w:b/>
          <w:bCs/>
          <w:i/>
          <w:iCs/>
          <w:kern w:val="0"/>
          <w:sz w:val="21"/>
          <w:szCs w:val="21"/>
          <w:u w:val="none"/>
        </w:rPr>
        <w:t>GEORGE</w:t>
      </w:r>
      <w:r>
        <w:rPr>
          <w:rFonts w:ascii="Constantia" w:eastAsia="Constantia" w:hAnsi="Constantia" w:cs="Constantia"/>
          <w:i/>
          <w:iCs/>
          <w:kern w:val="0"/>
          <w:sz w:val="21"/>
          <w:szCs w:val="21"/>
          <w:u w:val="none"/>
        </w:rPr>
        <w:t xml:space="preserve"> comes out to the apron)</w:t>
      </w:r>
    </w:p>
    <w:p w14:paraId="517D4806" w14:textId="77777777" w:rsidR="009B5C3B" w:rsidRDefault="009B5C3B" w:rsidP="009B5C3B">
      <w:pPr>
        <w:pStyle w:val="lyrics"/>
      </w:pPr>
      <w:r>
        <w:t>Sunday. . .</w:t>
      </w:r>
    </w:p>
    <w:p w14:paraId="4E40F86D" w14:textId="25F2A8B6" w:rsidR="00B65E06" w:rsidRDefault="009B5C3B" w:rsidP="009B5C3B">
      <w:pPr>
        <w:pStyle w:val="lyrics"/>
        <w:rPr>
          <w:rFonts w:ascii="Constantia" w:eastAsiaTheme="minorEastAsia" w:hAnsi="Constantia" w:cs="Constantia"/>
          <w:i/>
          <w:iCs/>
          <w:kern w:val="0"/>
          <w:sz w:val="21"/>
          <w:szCs w:val="21"/>
          <w:u w:val="none"/>
        </w:rPr>
      </w:pPr>
      <w:r>
        <w:rPr>
          <w:rFonts w:ascii="Constantia" w:eastAsia="Constantia" w:hAnsi="Constantia" w:cs="Constantia"/>
          <w:i/>
          <w:iCs/>
          <w:kern w:val="0"/>
          <w:sz w:val="21"/>
          <w:szCs w:val="21"/>
          <w:u w:val="none"/>
        </w:rPr>
        <w:t xml:space="preserve">(At the last moment, </w:t>
      </w:r>
      <w:r w:rsidRPr="00AE1B73">
        <w:rPr>
          <w:rFonts w:ascii="Constantia" w:eastAsia="Constantia" w:hAnsi="Constantia" w:cs="Constantia"/>
          <w:b/>
          <w:bCs/>
          <w:i/>
          <w:iCs/>
          <w:kern w:val="0"/>
          <w:sz w:val="21"/>
          <w:szCs w:val="21"/>
          <w:u w:val="none"/>
        </w:rPr>
        <w:t>GEORGE</w:t>
      </w:r>
      <w:r>
        <w:rPr>
          <w:rFonts w:ascii="Constantia" w:eastAsia="Constantia" w:hAnsi="Constantia" w:cs="Constantia"/>
          <w:i/>
          <w:iCs/>
          <w:kern w:val="0"/>
          <w:sz w:val="21"/>
          <w:szCs w:val="21"/>
          <w:u w:val="none"/>
        </w:rPr>
        <w:t xml:space="preserve"> rushes back and removes</w:t>
      </w:r>
      <w:r>
        <w:rPr>
          <w:rFonts w:ascii="Constantia" w:eastAsia="Constantia" w:hAnsi="Constantia" w:cs="Constantia" w:hint="eastAsia"/>
          <w:i/>
          <w:iCs/>
          <w:kern w:val="0"/>
          <w:sz w:val="21"/>
          <w:szCs w:val="21"/>
          <w:u w:val="none"/>
        </w:rPr>
        <w:t xml:space="preserve"> </w:t>
      </w:r>
      <w:r w:rsidRPr="00AE1B73">
        <w:rPr>
          <w:rFonts w:ascii="Constantia" w:eastAsia="Constantia" w:hAnsi="Constantia" w:cs="Constantia"/>
          <w:b/>
          <w:bCs/>
          <w:i/>
          <w:iCs/>
          <w:kern w:val="0"/>
          <w:sz w:val="21"/>
          <w:szCs w:val="21"/>
          <w:u w:val="none"/>
        </w:rPr>
        <w:t>LOUISE's</w:t>
      </w:r>
      <w:r>
        <w:rPr>
          <w:rFonts w:ascii="Constantia" w:eastAsia="Constantia" w:hAnsi="Constantia" w:cs="Constantia" w:hint="eastAsia"/>
          <w:i/>
          <w:iCs/>
          <w:kern w:val="0"/>
          <w:sz w:val="21"/>
          <w:szCs w:val="21"/>
          <w:u w:val="none"/>
        </w:rPr>
        <w:t xml:space="preserve"> </w:t>
      </w:r>
      <w:r>
        <w:rPr>
          <w:rFonts w:ascii="Constantia" w:eastAsia="Constantia" w:hAnsi="Constantia" w:cs="Constantia"/>
          <w:i/>
          <w:iCs/>
          <w:kern w:val="0"/>
          <w:sz w:val="21"/>
          <w:szCs w:val="21"/>
          <w:u w:val="none"/>
        </w:rPr>
        <w:t xml:space="preserve">eyeglasses. </w:t>
      </w:r>
      <w:r w:rsidRPr="00AE1B73">
        <w:rPr>
          <w:rFonts w:ascii="Constantia" w:eastAsia="Constantia" w:hAnsi="Constantia" w:cs="Constantia"/>
          <w:b/>
          <w:bCs/>
          <w:i/>
          <w:iCs/>
          <w:kern w:val="0"/>
          <w:sz w:val="21"/>
          <w:szCs w:val="21"/>
          <w:u w:val="none"/>
        </w:rPr>
        <w:t>He</w:t>
      </w:r>
      <w:r>
        <w:rPr>
          <w:rFonts w:ascii="Constantia" w:eastAsia="Constantia" w:hAnsi="Constantia" w:cs="Constantia"/>
          <w:i/>
          <w:iCs/>
          <w:kern w:val="0"/>
          <w:sz w:val="21"/>
          <w:szCs w:val="21"/>
          <w:u w:val="none"/>
        </w:rPr>
        <w:t xml:space="preserve"> dashes back on to the apron and</w:t>
      </w:r>
      <w:r>
        <w:rPr>
          <w:rFonts w:ascii="Constantia" w:eastAsia="Constantia" w:hAnsi="Constantia" w:cs="Constantia" w:hint="eastAsia"/>
          <w:i/>
          <w:iCs/>
          <w:kern w:val="0"/>
          <w:sz w:val="21"/>
          <w:szCs w:val="21"/>
          <w:u w:val="none"/>
        </w:rPr>
        <w:t xml:space="preserve"> </w:t>
      </w:r>
      <w:r>
        <w:rPr>
          <w:rFonts w:ascii="Constantia" w:eastAsia="Constantia" w:hAnsi="Constantia" w:cs="Constantia"/>
          <w:i/>
          <w:iCs/>
          <w:kern w:val="0"/>
          <w:sz w:val="21"/>
          <w:szCs w:val="21"/>
          <w:u w:val="none"/>
        </w:rPr>
        <w:t>freezes the picture. Final chord. The completed canvas</w:t>
      </w:r>
      <w:r>
        <w:rPr>
          <w:rFonts w:ascii="Constantia" w:eastAsia="Constantia" w:hAnsi="Constantia" w:cs="Constantia" w:hint="eastAsia"/>
          <w:i/>
          <w:iCs/>
          <w:kern w:val="0"/>
          <w:sz w:val="21"/>
          <w:szCs w:val="21"/>
          <w:u w:val="none"/>
        </w:rPr>
        <w:t xml:space="preserve"> </w:t>
      </w:r>
      <w:r>
        <w:rPr>
          <w:rFonts w:ascii="Constantia" w:eastAsia="Constantia" w:hAnsi="Constantia" w:cs="Constantia"/>
          <w:i/>
          <w:iCs/>
          <w:kern w:val="0"/>
          <w:sz w:val="21"/>
          <w:szCs w:val="21"/>
          <w:u w:val="none"/>
        </w:rPr>
        <w:t>flies in. Very slow fade, as the image</w:t>
      </w:r>
      <w:r>
        <w:rPr>
          <w:rFonts w:ascii="Constantia" w:eastAsia="Constantia" w:hAnsi="Constantia" w:cs="Constantia" w:hint="eastAsia"/>
          <w:i/>
          <w:iCs/>
          <w:kern w:val="0"/>
          <w:sz w:val="21"/>
          <w:szCs w:val="21"/>
          <w:u w:val="none"/>
        </w:rPr>
        <w:t xml:space="preserve"> </w:t>
      </w:r>
      <w:r>
        <w:rPr>
          <w:rFonts w:ascii="Constantia" w:eastAsia="Constantia" w:hAnsi="Constantia" w:cs="Constantia"/>
          <w:i/>
          <w:iCs/>
          <w:kern w:val="0"/>
          <w:sz w:val="21"/>
          <w:szCs w:val="21"/>
          <w:u w:val="none"/>
        </w:rPr>
        <w:t xml:space="preserve">of </w:t>
      </w:r>
      <w:r w:rsidR="00AE1B73">
        <w:rPr>
          <w:rFonts w:ascii="Constantia" w:eastAsia="Constantia" w:hAnsi="Constantia" w:cs="Constantia"/>
          <w:i/>
          <w:iCs/>
          <w:kern w:val="0"/>
          <w:sz w:val="21"/>
          <w:szCs w:val="21"/>
          <w:u w:val="none"/>
        </w:rPr>
        <w:t>t</w:t>
      </w:r>
      <w:r>
        <w:rPr>
          <w:rFonts w:ascii="Constantia" w:eastAsia="Constantia" w:hAnsi="Constantia" w:cs="Constantia"/>
          <w:i/>
          <w:iCs/>
          <w:kern w:val="0"/>
          <w:sz w:val="21"/>
          <w:szCs w:val="21"/>
          <w:u w:val="none"/>
        </w:rPr>
        <w:t>he charac</w:t>
      </w:r>
      <w:r>
        <w:rPr>
          <w:rFonts w:ascii="Constantia" w:eastAsia="Constantia" w:hAnsi="Constantia" w:cs="Constantia" w:hint="eastAsia"/>
          <w:i/>
          <w:iCs/>
          <w:kern w:val="0"/>
          <w:sz w:val="21"/>
          <w:szCs w:val="21"/>
          <w:u w:val="none"/>
        </w:rPr>
        <w:t>t</w:t>
      </w:r>
      <w:r>
        <w:rPr>
          <w:rFonts w:ascii="Constantia" w:eastAsia="Constantia" w:hAnsi="Constantia" w:cs="Constantia"/>
          <w:i/>
          <w:iCs/>
          <w:kern w:val="0"/>
          <w:sz w:val="21"/>
          <w:szCs w:val="21"/>
          <w:u w:val="none"/>
        </w:rPr>
        <w:t>ers fades</w:t>
      </w:r>
      <w:r>
        <w:rPr>
          <w:rFonts w:ascii="Constantia" w:eastAsia="Constantia" w:hAnsi="Constantia" w:cs="Constantia" w:hint="eastAsia"/>
          <w:i/>
          <w:iCs/>
          <w:kern w:val="0"/>
          <w:sz w:val="21"/>
          <w:szCs w:val="21"/>
          <w:u w:val="none"/>
        </w:rPr>
        <w:t xml:space="preserve"> </w:t>
      </w:r>
      <w:r>
        <w:rPr>
          <w:rFonts w:ascii="Constantia" w:eastAsia="Constantia" w:hAnsi="Constantia" w:cs="Constantia"/>
          <w:i/>
          <w:iCs/>
          <w:kern w:val="0"/>
          <w:sz w:val="21"/>
          <w:szCs w:val="21"/>
          <w:u w:val="none"/>
        </w:rPr>
        <w:t>behind the painting with</w:t>
      </w:r>
      <w:r>
        <w:rPr>
          <w:rFonts w:ascii="Constantia" w:eastAsia="Constantia" w:hAnsi="Constantia" w:cs="Constantia" w:hint="eastAsia"/>
          <w:i/>
          <w:iCs/>
          <w:kern w:val="0"/>
          <w:sz w:val="21"/>
          <w:szCs w:val="21"/>
          <w:u w:val="none"/>
        </w:rPr>
        <w:t xml:space="preserve"> </w:t>
      </w:r>
      <w:r w:rsidRPr="00AE1B73">
        <w:rPr>
          <w:rFonts w:ascii="Constantia" w:eastAsia="Constantia" w:hAnsi="Constantia" w:cs="Constantia"/>
          <w:b/>
          <w:bCs/>
          <w:i/>
          <w:iCs/>
          <w:kern w:val="0"/>
          <w:sz w:val="21"/>
          <w:szCs w:val="21"/>
          <w:u w:val="none"/>
        </w:rPr>
        <w:t>GEOR</w:t>
      </w:r>
      <w:r w:rsidRPr="00AE1B73">
        <w:rPr>
          <w:rFonts w:ascii="Constantia" w:eastAsia="Constantia" w:hAnsi="Constantia" w:cs="Constantia" w:hint="eastAsia"/>
          <w:b/>
          <w:bCs/>
          <w:i/>
          <w:iCs/>
          <w:kern w:val="0"/>
          <w:sz w:val="21"/>
          <w:szCs w:val="21"/>
          <w:u w:val="none"/>
        </w:rPr>
        <w:t>G</w:t>
      </w:r>
      <w:r w:rsidRPr="00AE1B73">
        <w:rPr>
          <w:rFonts w:ascii="Constantia" w:eastAsia="Constantia" w:hAnsi="Constantia" w:cs="Constantia"/>
          <w:b/>
          <w:bCs/>
          <w:i/>
          <w:iCs/>
          <w:kern w:val="0"/>
          <w:sz w:val="21"/>
          <w:szCs w:val="21"/>
          <w:u w:val="none"/>
        </w:rPr>
        <w:t>E</w:t>
      </w:r>
      <w:r>
        <w:rPr>
          <w:rFonts w:ascii="Constantia" w:eastAsia="Constantia" w:hAnsi="Constantia" w:cs="Constantia"/>
          <w:i/>
          <w:iCs/>
          <w:kern w:val="0"/>
          <w:sz w:val="21"/>
          <w:szCs w:val="21"/>
          <w:u w:val="none"/>
        </w:rPr>
        <w:t xml:space="preserve"> in front, Blackout)</w:t>
      </w:r>
    </w:p>
    <w:p w14:paraId="061195CC" w14:textId="0BD80CFD" w:rsidR="00750F36" w:rsidRPr="00750F36" w:rsidRDefault="00750F36" w:rsidP="009B5C3B">
      <w:pPr>
        <w:pStyle w:val="lyrics"/>
        <w:rPr>
          <w:rStyle w:val="LightingQ"/>
        </w:rPr>
      </w:pPr>
      <w:r w:rsidRPr="00750F36">
        <w:rPr>
          <w:rStyle w:val="LightingQ"/>
        </w:rPr>
        <w:t>其他</w:t>
      </w:r>
      <w:r w:rsidRPr="00750F36">
        <w:rPr>
          <w:rStyle w:val="LightingQ"/>
          <w:rFonts w:hint="eastAsia"/>
        </w:rPr>
        <w:t>灯暗</w:t>
      </w:r>
      <w:r>
        <w:rPr>
          <w:rStyle w:val="LightingQ"/>
          <w:rFonts w:hint="eastAsia"/>
        </w:rPr>
        <w:t>剩耳光</w:t>
      </w:r>
      <w:r w:rsidR="00C42C49">
        <w:rPr>
          <w:rStyle w:val="LightingQ"/>
          <w:rFonts w:hint="eastAsia"/>
        </w:rPr>
        <w:t>与</w:t>
      </w:r>
      <w:r w:rsidR="00C42C49">
        <w:rPr>
          <w:rStyle w:val="LightingQ"/>
          <w:rFonts w:hint="eastAsia"/>
        </w:rPr>
        <w:t>GEORGE</w:t>
      </w:r>
      <w:r w:rsidR="00C42C49">
        <w:rPr>
          <w:rStyle w:val="LightingQ"/>
          <w:rFonts w:hint="eastAsia"/>
        </w:rPr>
        <w:t>追光</w:t>
      </w:r>
      <w:r>
        <w:rPr>
          <w:rStyle w:val="LightingQ"/>
          <w:rFonts w:hint="eastAsia"/>
        </w:rPr>
        <w:t>，</w:t>
      </w:r>
      <w:r w:rsidR="00C42C49">
        <w:rPr>
          <w:rStyle w:val="LightingQ"/>
          <w:rFonts w:hint="eastAsia"/>
        </w:rPr>
        <w:t>GEORGE</w:t>
      </w:r>
      <w:r w:rsidR="00C42C49">
        <w:rPr>
          <w:rStyle w:val="LightingQ"/>
          <w:rFonts w:hint="eastAsia"/>
        </w:rPr>
        <w:t>追光暗，最终</w:t>
      </w:r>
      <w:r>
        <w:rPr>
          <w:rStyle w:val="LightingQ"/>
          <w:rFonts w:hint="eastAsia"/>
        </w:rPr>
        <w:t>耳光暗。</w:t>
      </w:r>
    </w:p>
    <w:p w14:paraId="0A605BF3" w14:textId="2561BB61" w:rsidR="009B5C3B" w:rsidRPr="00B65E06" w:rsidRDefault="00B65E06" w:rsidP="00B65E06">
      <w:pPr>
        <w:rPr>
          <w:rFonts w:ascii="Constantia" w:eastAsia="Constantia" w:hAnsi="Constantia" w:cs="Constantia"/>
          <w:i/>
          <w:iCs/>
          <w:color w:val="000000"/>
          <w:kern w:val="0"/>
          <w:szCs w:val="21"/>
          <w:bdr w:val="nil"/>
        </w:rPr>
      </w:pPr>
      <w:r>
        <w:rPr>
          <w:rFonts w:ascii="Constantia" w:eastAsia="Constantia" w:hAnsi="Constantia" w:cs="Constantia"/>
          <w:i/>
          <w:iCs/>
          <w:kern w:val="0"/>
          <w:szCs w:val="21"/>
        </w:rPr>
        <w:br w:type="page"/>
      </w:r>
    </w:p>
    <w:p w14:paraId="57E00E1F" w14:textId="77777777" w:rsidR="00B65E06" w:rsidRDefault="00B65E06" w:rsidP="00B65E06">
      <w:pPr>
        <w:pStyle w:val="a3"/>
        <w:spacing w:before="156" w:after="156"/>
        <w:jc w:val="center"/>
        <w:rPr>
          <w:rFonts w:ascii="CourierNewPS" w:hAnsi="CourierNewPS" w:hint="eastAsia"/>
          <w:b/>
          <w:bCs/>
          <w:sz w:val="32"/>
          <w:szCs w:val="32"/>
        </w:rPr>
      </w:pPr>
      <w:bookmarkStart w:id="34" w:name="_Hlk171594684"/>
      <w:r>
        <w:rPr>
          <w:rFonts w:ascii="CourierNewPS" w:hAnsi="CourierNewPS" w:hint="eastAsia"/>
          <w:b/>
          <w:bCs/>
          <w:sz w:val="32"/>
          <w:szCs w:val="32"/>
        </w:rPr>
        <w:lastRenderedPageBreak/>
        <w:t>ACT TWO</w:t>
      </w:r>
    </w:p>
    <w:p w14:paraId="498AAE6D" w14:textId="77777777" w:rsidR="00B65E06" w:rsidRDefault="00B65E06" w:rsidP="00B65E06">
      <w:pPr>
        <w:pStyle w:val="a3"/>
        <w:spacing w:before="156" w:after="156"/>
        <w:jc w:val="center"/>
        <w:rPr>
          <w:rFonts w:ascii="CourierNewPSMT" w:hAnsi="CourierNewPSMT"/>
          <w:sz w:val="32"/>
          <w:szCs w:val="32"/>
        </w:rPr>
      </w:pPr>
      <w:r w:rsidRPr="008A7DA4">
        <w:rPr>
          <w:rFonts w:ascii="CourierNewPSMT" w:hAnsi="CourierNewPSMT" w:hint="eastAsia"/>
          <w:sz w:val="32"/>
          <w:szCs w:val="32"/>
        </w:rPr>
        <w:t>SCENE ONE</w:t>
      </w:r>
    </w:p>
    <w:bookmarkEnd w:id="34"/>
    <w:p w14:paraId="68526C67" w14:textId="0C82CF7A" w:rsidR="00B65E06" w:rsidRDefault="00B65E06" w:rsidP="00B65E06">
      <w:pPr>
        <w:pStyle w:val="a3"/>
        <w:spacing w:before="156" w:after="156"/>
        <w:rPr>
          <w:rStyle w:val="actingQ"/>
          <w:rFonts w:eastAsiaTheme="minorEastAsia"/>
        </w:rPr>
      </w:pPr>
      <w:r w:rsidRPr="006E1BF4">
        <w:rPr>
          <w:rStyle w:val="actingQ"/>
          <w:rFonts w:eastAsiaTheme="minorEastAsia"/>
        </w:rPr>
        <w:t>Lights fade up slowly, and you see everyone in the tableau. There is a very long pause before we begin. The audience should feel the tension. Finally, music begins. One by one, they sing.</w:t>
      </w:r>
    </w:p>
    <w:p w14:paraId="115E29C7" w14:textId="284C9F56" w:rsidR="00851934" w:rsidRDefault="00851934" w:rsidP="00851934">
      <w:pPr>
        <w:pStyle w:val="1"/>
        <w:rPr>
          <w:rStyle w:val="actingQ"/>
          <w:rFonts w:ascii="CourierNewPS" w:hAnsi="CourierNewPS" w:cs="宋体"/>
          <w:i/>
          <w:kern w:val="0"/>
          <w:sz w:val="28"/>
        </w:rPr>
      </w:pPr>
      <w:bookmarkStart w:id="35" w:name="_Toc174198174"/>
      <w:r w:rsidRPr="00851934">
        <w:rPr>
          <w:rStyle w:val="actingQ"/>
          <w:rFonts w:ascii="CourierNewPS" w:hAnsi="CourierNewPS" w:cs="宋体" w:hint="eastAsia"/>
          <w:i/>
          <w:kern w:val="0"/>
          <w:sz w:val="28"/>
        </w:rPr>
        <w:t>I</w:t>
      </w:r>
      <w:r w:rsidRPr="00851934">
        <w:rPr>
          <w:rStyle w:val="actingQ"/>
          <w:rFonts w:ascii="CourierNewPS" w:hAnsi="CourierNewPS" w:cs="宋体"/>
          <w:i/>
          <w:kern w:val="0"/>
          <w:sz w:val="28"/>
        </w:rPr>
        <w:t>t’s Hot Up Here</w:t>
      </w:r>
      <w:bookmarkEnd w:id="35"/>
    </w:p>
    <w:p w14:paraId="15FB620D" w14:textId="570C8AE3" w:rsidR="00D125EA" w:rsidRPr="00D125EA" w:rsidRDefault="00D125EA" w:rsidP="00D125EA">
      <w:pPr>
        <w:rPr>
          <w:rStyle w:val="LightingQ"/>
          <w:rFonts w:hint="eastAsia"/>
        </w:rPr>
      </w:pPr>
      <w:r>
        <w:rPr>
          <w:rStyle w:val="LightingQ"/>
          <w:rFonts w:hint="eastAsia"/>
        </w:rPr>
        <w:t>耳光</w:t>
      </w:r>
      <w:r w:rsidR="00AD2E57">
        <w:rPr>
          <w:rStyle w:val="LightingQ"/>
          <w:rFonts w:hint="eastAsia"/>
        </w:rPr>
        <w:t>先亮，随后</w:t>
      </w:r>
      <w:r w:rsidR="008B49A1">
        <w:rPr>
          <w:rStyle w:val="LightingQ"/>
          <w:rFonts w:hint="eastAsia"/>
        </w:rPr>
        <w:t>白色</w:t>
      </w:r>
      <w:r w:rsidR="00AD2E57">
        <w:rPr>
          <w:rStyle w:val="LightingQ"/>
          <w:rFonts w:hint="eastAsia"/>
        </w:rPr>
        <w:t>LED</w:t>
      </w:r>
      <w:r w:rsidR="00AD2E57">
        <w:rPr>
          <w:rStyle w:val="LightingQ"/>
          <w:rFonts w:hint="eastAsia"/>
        </w:rPr>
        <w:t>亮场</w:t>
      </w:r>
      <w:r w:rsidR="00CB6E15">
        <w:rPr>
          <w:rStyle w:val="LightingQ"/>
          <w:rFonts w:hint="eastAsia"/>
        </w:rPr>
        <w:t>。</w:t>
      </w:r>
    </w:p>
    <w:p w14:paraId="3D159F55" w14:textId="77777777" w:rsidR="00B65E06" w:rsidRPr="00BC2895" w:rsidRDefault="00B65E06" w:rsidP="00B65E06">
      <w:pPr>
        <w:pStyle w:val="Charactername"/>
      </w:pPr>
      <w:r w:rsidRPr="00BC2895">
        <w:t>DOT:</w:t>
      </w:r>
    </w:p>
    <w:p w14:paraId="018E59A6" w14:textId="77777777" w:rsidR="00B65E06" w:rsidRPr="00BC2895" w:rsidRDefault="00B65E06" w:rsidP="00B65E06">
      <w:pPr>
        <w:pStyle w:val="a3"/>
        <w:spacing w:before="156" w:after="156"/>
        <w:rPr>
          <w:rStyle w:val="Line"/>
          <w:iCs/>
          <w:u w:val="single"/>
        </w:rPr>
      </w:pPr>
      <w:r w:rsidRPr="00BC2895">
        <w:rPr>
          <w:rStyle w:val="Line"/>
          <w:iCs/>
          <w:u w:val="single"/>
        </w:rPr>
        <w:t>It's hot up here.</w:t>
      </w:r>
    </w:p>
    <w:p w14:paraId="4D11D9A5" w14:textId="77777777" w:rsidR="00B65E06" w:rsidRPr="00BC2895" w:rsidRDefault="00B65E06" w:rsidP="00B65E06">
      <w:pPr>
        <w:pStyle w:val="Charactername"/>
      </w:pPr>
      <w:r w:rsidRPr="00BC2895">
        <w:t>YVONNE:</w:t>
      </w:r>
    </w:p>
    <w:p w14:paraId="40D76C74" w14:textId="77777777" w:rsidR="00B65E06" w:rsidRPr="00BC2895" w:rsidRDefault="00B65E06" w:rsidP="00B65E06">
      <w:pPr>
        <w:pStyle w:val="a3"/>
        <w:spacing w:before="156" w:after="156"/>
        <w:rPr>
          <w:rStyle w:val="Line"/>
          <w:iCs/>
          <w:u w:val="single"/>
        </w:rPr>
      </w:pPr>
      <w:r w:rsidRPr="00BC2895">
        <w:rPr>
          <w:rStyle w:val="Line"/>
          <w:iCs/>
          <w:u w:val="single"/>
        </w:rPr>
        <w:t>It's hot and it's monotonous.</w:t>
      </w:r>
    </w:p>
    <w:p w14:paraId="23687775" w14:textId="77777777" w:rsidR="00B65E06" w:rsidRPr="00BC2895" w:rsidRDefault="00B65E06" w:rsidP="00B65E06">
      <w:pPr>
        <w:pStyle w:val="Charactername"/>
      </w:pPr>
      <w:r w:rsidRPr="00BC2895">
        <w:t>LOUISE:</w:t>
      </w:r>
    </w:p>
    <w:p w14:paraId="79BB8AC2" w14:textId="77777777" w:rsidR="00B65E06" w:rsidRPr="00BC2895" w:rsidRDefault="00B65E06" w:rsidP="00B65E06">
      <w:pPr>
        <w:pStyle w:val="a3"/>
        <w:spacing w:before="156" w:after="156"/>
        <w:rPr>
          <w:rStyle w:val="Line"/>
          <w:iCs/>
          <w:u w:val="single"/>
        </w:rPr>
      </w:pPr>
      <w:r w:rsidRPr="00BC2895">
        <w:rPr>
          <w:rStyle w:val="Line"/>
          <w:iCs/>
          <w:u w:val="single"/>
        </w:rPr>
        <w:t>I want my glasses.</w:t>
      </w:r>
    </w:p>
    <w:p w14:paraId="2AC72AB7" w14:textId="77777777" w:rsidR="00B65E06" w:rsidRPr="00BC2895" w:rsidRDefault="00B65E06" w:rsidP="00B65E06">
      <w:pPr>
        <w:pStyle w:val="Charactername"/>
      </w:pPr>
      <w:r w:rsidRPr="00BC2895">
        <w:t>FRANZ:</w:t>
      </w:r>
    </w:p>
    <w:p w14:paraId="35BE7A3C" w14:textId="77777777" w:rsidR="00B65E06" w:rsidRPr="00BC2895" w:rsidRDefault="00B65E06" w:rsidP="00B65E06">
      <w:pPr>
        <w:pStyle w:val="a3"/>
        <w:spacing w:before="156" w:after="156"/>
        <w:rPr>
          <w:rStyle w:val="Line"/>
          <w:iCs/>
          <w:u w:val="single"/>
        </w:rPr>
      </w:pPr>
      <w:r w:rsidRPr="00BC2895">
        <w:rPr>
          <w:rStyle w:val="Line"/>
          <w:iCs/>
          <w:u w:val="single"/>
        </w:rPr>
        <w:t>This is not my good profile.</w:t>
      </w:r>
    </w:p>
    <w:p w14:paraId="67641BC6" w14:textId="77777777" w:rsidR="00B65E06" w:rsidRPr="00BC2895" w:rsidRDefault="00B65E06" w:rsidP="00B65E06">
      <w:pPr>
        <w:pStyle w:val="Charactername"/>
      </w:pPr>
      <w:r w:rsidRPr="00BC2895">
        <w:t>NURSE:</w:t>
      </w:r>
    </w:p>
    <w:p w14:paraId="068A5BD1" w14:textId="77777777" w:rsidR="00B65E06" w:rsidRPr="00260E84" w:rsidRDefault="00B65E06" w:rsidP="00B65E06">
      <w:pPr>
        <w:pStyle w:val="a3"/>
        <w:spacing w:before="156" w:after="156"/>
        <w:rPr>
          <w:rStyle w:val="Line"/>
          <w:iCs/>
        </w:rPr>
      </w:pPr>
      <w:r w:rsidRPr="00260E84">
        <w:rPr>
          <w:rStyle w:val="Line"/>
          <w:iCs/>
        </w:rPr>
        <w:t>Nobody can even see my profile.</w:t>
      </w:r>
    </w:p>
    <w:p w14:paraId="04F10F16" w14:textId="77777777" w:rsidR="00B65E06" w:rsidRPr="00BC2895" w:rsidRDefault="00B65E06" w:rsidP="00B65E06">
      <w:pPr>
        <w:pStyle w:val="Charactername"/>
      </w:pPr>
      <w:r w:rsidRPr="00BC2895">
        <w:t>CELESTE #1:</w:t>
      </w:r>
    </w:p>
    <w:p w14:paraId="2EDC6E46" w14:textId="77777777" w:rsidR="00B65E06" w:rsidRPr="00BC2895" w:rsidRDefault="00B65E06" w:rsidP="00B65E06">
      <w:pPr>
        <w:pStyle w:val="a3"/>
        <w:spacing w:before="156" w:after="156"/>
        <w:rPr>
          <w:rStyle w:val="Line"/>
          <w:iCs/>
          <w:u w:val="single"/>
        </w:rPr>
      </w:pPr>
      <w:r w:rsidRPr="00BC2895">
        <w:rPr>
          <w:rStyle w:val="Line"/>
          <w:iCs/>
          <w:u w:val="single"/>
        </w:rPr>
        <w:t>I hate this dress.</w:t>
      </w:r>
    </w:p>
    <w:p w14:paraId="597F3E82" w14:textId="77777777" w:rsidR="00B65E06" w:rsidRPr="00BC2895" w:rsidRDefault="00B65E06" w:rsidP="00B65E06">
      <w:pPr>
        <w:pStyle w:val="Charactername"/>
      </w:pPr>
      <w:r w:rsidRPr="00BC2895">
        <w:t>CELESTE #2:</w:t>
      </w:r>
    </w:p>
    <w:p w14:paraId="018DDB38" w14:textId="77777777" w:rsidR="00B65E06" w:rsidRPr="00BC2895" w:rsidRDefault="00B65E06" w:rsidP="00B65E06">
      <w:pPr>
        <w:pStyle w:val="a3"/>
        <w:spacing w:before="156" w:after="156"/>
        <w:rPr>
          <w:rStyle w:val="Line"/>
          <w:iCs/>
          <w:u w:val="single"/>
        </w:rPr>
      </w:pPr>
      <w:r w:rsidRPr="00BC2895">
        <w:rPr>
          <w:rStyle w:val="Line"/>
          <w:iCs/>
          <w:u w:val="single"/>
        </w:rPr>
        <w:t>The soldiers have forgotten us.</w:t>
      </w:r>
    </w:p>
    <w:p w14:paraId="3A1FAC97" w14:textId="77777777" w:rsidR="00B65E06" w:rsidRPr="00BC2895" w:rsidRDefault="00B65E06" w:rsidP="00B65E06">
      <w:pPr>
        <w:pStyle w:val="Charactername"/>
      </w:pPr>
      <w:r w:rsidRPr="00BC2895">
        <w:t>FRIEDA:</w:t>
      </w:r>
    </w:p>
    <w:p w14:paraId="6C2CEE00" w14:textId="77777777" w:rsidR="00B65E06" w:rsidRPr="00BC2895" w:rsidRDefault="00B65E06" w:rsidP="00B65E06">
      <w:pPr>
        <w:pStyle w:val="a3"/>
        <w:spacing w:before="156" w:after="156"/>
        <w:rPr>
          <w:rStyle w:val="Line"/>
          <w:iCs/>
          <w:u w:val="single"/>
        </w:rPr>
      </w:pPr>
      <w:r w:rsidRPr="00BC2895">
        <w:rPr>
          <w:rStyle w:val="Line"/>
          <w:iCs/>
          <w:u w:val="single"/>
        </w:rPr>
        <w:t xml:space="preserve">The boatman </w:t>
      </w:r>
      <w:proofErr w:type="spellStart"/>
      <w:r w:rsidRPr="00BC2895">
        <w:rPr>
          <w:rStyle w:val="Line"/>
          <w:iCs/>
          <w:u w:val="single"/>
        </w:rPr>
        <w:t>schwitzes</w:t>
      </w:r>
      <w:proofErr w:type="spellEnd"/>
      <w:r w:rsidRPr="00BC2895">
        <w:rPr>
          <w:rStyle w:val="Line"/>
          <w:iCs/>
          <w:u w:val="single"/>
        </w:rPr>
        <w:t>.</w:t>
      </w:r>
    </w:p>
    <w:p w14:paraId="12B376CE" w14:textId="77777777" w:rsidR="00B65E06" w:rsidRPr="00BC2895" w:rsidRDefault="00B65E06" w:rsidP="00B65E06">
      <w:pPr>
        <w:pStyle w:val="Charactername"/>
      </w:pPr>
      <w:r w:rsidRPr="00BC2895">
        <w:lastRenderedPageBreak/>
        <w:t>JULES:</w:t>
      </w:r>
    </w:p>
    <w:p w14:paraId="09E1799B" w14:textId="77777777" w:rsidR="00B65E06" w:rsidRPr="00260E84" w:rsidRDefault="00B65E06" w:rsidP="00B65E06">
      <w:pPr>
        <w:pStyle w:val="a3"/>
        <w:spacing w:before="156" w:after="156"/>
        <w:rPr>
          <w:rStyle w:val="Line"/>
          <w:iCs/>
        </w:rPr>
      </w:pPr>
      <w:r w:rsidRPr="00260E84">
        <w:rPr>
          <w:rStyle w:val="Line"/>
          <w:iCs/>
        </w:rPr>
        <w:t>I am completely out of proportion.</w:t>
      </w:r>
    </w:p>
    <w:p w14:paraId="2A02EEB3" w14:textId="77777777" w:rsidR="00B65E06" w:rsidRPr="00BC2895" w:rsidRDefault="00B65E06" w:rsidP="00B65E06">
      <w:pPr>
        <w:pStyle w:val="Charactername"/>
      </w:pPr>
      <w:r w:rsidRPr="00BC2895">
        <w:t>DOT:</w:t>
      </w:r>
    </w:p>
    <w:p w14:paraId="4D8C1621" w14:textId="77777777" w:rsidR="00B65E06" w:rsidRPr="00BC2895" w:rsidRDefault="00B65E06" w:rsidP="00B65E06">
      <w:pPr>
        <w:pStyle w:val="a3"/>
        <w:spacing w:before="156" w:after="156"/>
        <w:rPr>
          <w:rStyle w:val="Line"/>
          <w:u w:val="single"/>
        </w:rPr>
      </w:pPr>
      <w:r w:rsidRPr="00BC2895">
        <w:rPr>
          <w:rStyle w:val="Line"/>
          <w:u w:val="single"/>
        </w:rPr>
        <w:t>It's hot up here.</w:t>
      </w:r>
    </w:p>
    <w:p w14:paraId="1239C64F" w14:textId="77777777" w:rsidR="00B65E06" w:rsidRPr="00BC2895" w:rsidRDefault="00B65E06" w:rsidP="00B65E06">
      <w:pPr>
        <w:pStyle w:val="Charactername"/>
      </w:pPr>
      <w:r w:rsidRPr="00BC2895">
        <w:t>SOLDIER:</w:t>
      </w:r>
    </w:p>
    <w:p w14:paraId="4D7981C4" w14:textId="77777777" w:rsidR="00B65E06" w:rsidRPr="00BC2895" w:rsidRDefault="00B65E06" w:rsidP="00B65E06">
      <w:pPr>
        <w:pStyle w:val="a3"/>
        <w:spacing w:before="156" w:after="156"/>
        <w:rPr>
          <w:rStyle w:val="Line"/>
          <w:u w:val="single"/>
        </w:rPr>
      </w:pPr>
      <w:r w:rsidRPr="00BC2895">
        <w:rPr>
          <w:rStyle w:val="Line"/>
          <w:u w:val="single"/>
        </w:rPr>
        <w:t>These helmets weigh a lot on us.</w:t>
      </w:r>
    </w:p>
    <w:p w14:paraId="49741777" w14:textId="77777777" w:rsidR="00B65E06" w:rsidRPr="00BC2895" w:rsidRDefault="00B65E06" w:rsidP="00B65E06">
      <w:pPr>
        <w:pStyle w:val="Charactername"/>
      </w:pPr>
      <w:r w:rsidRPr="00BC2895">
        <w:t>OLD LADY:</w:t>
      </w:r>
    </w:p>
    <w:p w14:paraId="05B51337" w14:textId="77777777" w:rsidR="00B65E06" w:rsidRPr="00BC2895" w:rsidRDefault="00B65E06" w:rsidP="00B65E06">
      <w:pPr>
        <w:pStyle w:val="a3"/>
        <w:spacing w:before="156" w:after="156"/>
        <w:rPr>
          <w:rStyle w:val="Line"/>
          <w:u w:val="single"/>
        </w:rPr>
      </w:pPr>
      <w:r w:rsidRPr="00BC2895">
        <w:rPr>
          <w:rStyle w:val="Line"/>
          <w:u w:val="single"/>
        </w:rPr>
        <w:t>This tree is blocking my view.</w:t>
      </w:r>
    </w:p>
    <w:p w14:paraId="0EAED670" w14:textId="77777777" w:rsidR="00B65E06" w:rsidRPr="00BC2895" w:rsidRDefault="00B65E06" w:rsidP="00B65E06">
      <w:pPr>
        <w:pStyle w:val="Charactername"/>
      </w:pPr>
      <w:r w:rsidRPr="00BC2895">
        <w:t>LOUISE:</w:t>
      </w:r>
    </w:p>
    <w:p w14:paraId="646535AA" w14:textId="77777777" w:rsidR="00B65E06" w:rsidRPr="00BC2895" w:rsidRDefault="00B65E06" w:rsidP="00B65E06">
      <w:pPr>
        <w:pStyle w:val="a3"/>
        <w:spacing w:before="156" w:after="156"/>
        <w:rPr>
          <w:rStyle w:val="Line"/>
          <w:u w:val="single"/>
        </w:rPr>
      </w:pPr>
      <w:r w:rsidRPr="00BC2895">
        <w:rPr>
          <w:rStyle w:val="Line"/>
          <w:u w:val="single"/>
        </w:rPr>
        <w:t>I can't see anything.</w:t>
      </w:r>
    </w:p>
    <w:p w14:paraId="19C8B6B1" w14:textId="77777777" w:rsidR="00B65E06" w:rsidRPr="00BC2895" w:rsidRDefault="00B65E06" w:rsidP="00B65E06">
      <w:pPr>
        <w:pStyle w:val="Charactername"/>
      </w:pPr>
      <w:r w:rsidRPr="00BC2895">
        <w:t>BOATMAN:</w:t>
      </w:r>
    </w:p>
    <w:p w14:paraId="44156869" w14:textId="77777777" w:rsidR="00B65E06" w:rsidRPr="00BC2895" w:rsidRDefault="00B65E06" w:rsidP="00B65E06">
      <w:pPr>
        <w:pStyle w:val="a3"/>
        <w:spacing w:before="156" w:after="156"/>
        <w:rPr>
          <w:rStyle w:val="Line"/>
          <w:u w:val="single"/>
        </w:rPr>
      </w:pPr>
      <w:r w:rsidRPr="00BC2895">
        <w:rPr>
          <w:rStyle w:val="Line"/>
          <w:u w:val="single"/>
        </w:rPr>
        <w:t>Why are they complaining? It could have been raining.</w:t>
      </w:r>
    </w:p>
    <w:p w14:paraId="04536242" w14:textId="77777777" w:rsidR="00B65E06" w:rsidRPr="00BC2895" w:rsidRDefault="00B65E06" w:rsidP="00B65E06">
      <w:pPr>
        <w:pStyle w:val="Charactername"/>
      </w:pPr>
      <w:r w:rsidRPr="00BC2895">
        <w:t>DOT:</w:t>
      </w:r>
    </w:p>
    <w:p w14:paraId="0DED36DA" w14:textId="77777777" w:rsidR="00B65E06" w:rsidRPr="00BC2895" w:rsidRDefault="00B65E06" w:rsidP="00B65E06">
      <w:pPr>
        <w:pStyle w:val="a3"/>
        <w:spacing w:before="156" w:after="156"/>
        <w:rPr>
          <w:rStyle w:val="Line"/>
          <w:u w:val="single"/>
        </w:rPr>
      </w:pPr>
      <w:r w:rsidRPr="00BC2895">
        <w:rPr>
          <w:rStyle w:val="Line"/>
          <w:u w:val="single"/>
        </w:rPr>
        <w:t>I hate these people.</w:t>
      </w:r>
    </w:p>
    <w:p w14:paraId="605DF780" w14:textId="77777777" w:rsidR="00B65E06" w:rsidRPr="00BC2895" w:rsidRDefault="00B65E06" w:rsidP="00B65E06">
      <w:pPr>
        <w:pStyle w:val="Charactername"/>
      </w:pPr>
      <w:r w:rsidRPr="00BC2895">
        <w:t>ALL:</w:t>
      </w:r>
    </w:p>
    <w:p w14:paraId="0FECCD15" w14:textId="77777777" w:rsidR="00B65E06" w:rsidRPr="00BC2895" w:rsidRDefault="00B65E06" w:rsidP="00B65E06">
      <w:pPr>
        <w:pStyle w:val="a3"/>
        <w:spacing w:before="156" w:after="156"/>
        <w:rPr>
          <w:rStyle w:val="Line"/>
          <w:u w:val="single"/>
        </w:rPr>
      </w:pPr>
      <w:r w:rsidRPr="00BC2895">
        <w:rPr>
          <w:rStyle w:val="Line"/>
          <w:u w:val="single"/>
        </w:rPr>
        <w:t>It's hot up here.</w:t>
      </w:r>
    </w:p>
    <w:p w14:paraId="0A846178" w14:textId="77777777" w:rsidR="00B65E06" w:rsidRPr="00BC2895" w:rsidRDefault="00B65E06" w:rsidP="00B65E06">
      <w:pPr>
        <w:pStyle w:val="a3"/>
        <w:spacing w:before="156" w:after="156"/>
        <w:rPr>
          <w:rStyle w:val="Line"/>
          <w:u w:val="single"/>
        </w:rPr>
      </w:pPr>
      <w:r w:rsidRPr="00BC2895">
        <w:rPr>
          <w:rStyle w:val="Line"/>
          <w:u w:val="single"/>
        </w:rPr>
        <w:t>A lot up here.</w:t>
      </w:r>
    </w:p>
    <w:p w14:paraId="139BECF9" w14:textId="77777777" w:rsidR="00B65E06" w:rsidRPr="00BC2895" w:rsidRDefault="00B65E06" w:rsidP="00B65E06">
      <w:pPr>
        <w:pStyle w:val="a3"/>
        <w:spacing w:before="156" w:after="156"/>
        <w:rPr>
          <w:rStyle w:val="Line"/>
          <w:u w:val="single"/>
        </w:rPr>
      </w:pPr>
      <w:r w:rsidRPr="00BC2895">
        <w:rPr>
          <w:rStyle w:val="Line"/>
          <w:u w:val="single"/>
        </w:rPr>
        <w:t>It's hot up here forever.</w:t>
      </w:r>
    </w:p>
    <w:p w14:paraId="5FDEBEA8" w14:textId="77777777" w:rsidR="00B65E06" w:rsidRPr="00BC2895" w:rsidRDefault="00B65E06" w:rsidP="00B65E06">
      <w:pPr>
        <w:pStyle w:val="a3"/>
        <w:spacing w:before="156" w:after="156"/>
        <w:rPr>
          <w:rStyle w:val="Line"/>
          <w:u w:val="single"/>
        </w:rPr>
      </w:pPr>
      <w:r w:rsidRPr="00BC2895">
        <w:rPr>
          <w:rStyle w:val="Line"/>
          <w:u w:val="single"/>
        </w:rPr>
        <w:t>A lot of fun.</w:t>
      </w:r>
    </w:p>
    <w:p w14:paraId="7F4527B1" w14:textId="77777777" w:rsidR="00B65E06" w:rsidRPr="00BC2895" w:rsidRDefault="00B65E06" w:rsidP="00B65E06">
      <w:pPr>
        <w:pStyle w:val="a3"/>
        <w:spacing w:before="156" w:after="156"/>
        <w:rPr>
          <w:rStyle w:val="Line"/>
          <w:u w:val="single"/>
        </w:rPr>
      </w:pPr>
      <w:r w:rsidRPr="00BC2895">
        <w:rPr>
          <w:rStyle w:val="Line"/>
          <w:u w:val="single"/>
        </w:rPr>
        <w:t>It's not up here.</w:t>
      </w:r>
    </w:p>
    <w:p w14:paraId="1B10AA63" w14:textId="77777777" w:rsidR="00B65E06" w:rsidRPr="00BC2895" w:rsidRDefault="00B65E06" w:rsidP="00B65E06">
      <w:pPr>
        <w:pStyle w:val="a3"/>
        <w:spacing w:before="156" w:after="156"/>
        <w:rPr>
          <w:rStyle w:val="Line"/>
          <w:u w:val="single"/>
        </w:rPr>
      </w:pPr>
      <w:r w:rsidRPr="00BC2895">
        <w:rPr>
          <w:rStyle w:val="Line"/>
          <w:u w:val="single"/>
        </w:rPr>
        <w:t>It's hot up here, no matter what.</w:t>
      </w:r>
    </w:p>
    <w:p w14:paraId="290B0695" w14:textId="77777777" w:rsidR="006B6D62" w:rsidRDefault="00B65E06" w:rsidP="00B65E06">
      <w:pPr>
        <w:pStyle w:val="a3"/>
        <w:spacing w:before="156" w:after="156"/>
        <w:rPr>
          <w:rStyle w:val="Line"/>
          <w:u w:val="single"/>
        </w:rPr>
      </w:pPr>
      <w:r w:rsidRPr="00BC2895">
        <w:rPr>
          <w:rStyle w:val="Line"/>
          <w:u w:val="single"/>
        </w:rPr>
        <w:t xml:space="preserve">There's not a breath of air up here, </w:t>
      </w:r>
    </w:p>
    <w:p w14:paraId="69655FD2" w14:textId="10DA7D71" w:rsidR="00B65E06" w:rsidRPr="00BC2895" w:rsidRDefault="00B65E06" w:rsidP="00B65E06">
      <w:pPr>
        <w:pStyle w:val="a3"/>
        <w:spacing w:before="156" w:after="156"/>
        <w:rPr>
          <w:rStyle w:val="Line"/>
          <w:u w:val="single"/>
        </w:rPr>
      </w:pPr>
      <w:r w:rsidRPr="00BC2895">
        <w:rPr>
          <w:rStyle w:val="Line"/>
          <w:u w:val="single"/>
        </w:rPr>
        <w:t>and they're up here forever.</w:t>
      </w:r>
    </w:p>
    <w:p w14:paraId="7119DC8B" w14:textId="77777777" w:rsidR="00B65E06" w:rsidRPr="00BC2895" w:rsidRDefault="00B65E06" w:rsidP="00B65E06">
      <w:pPr>
        <w:pStyle w:val="a3"/>
        <w:spacing w:before="156" w:after="156"/>
        <w:rPr>
          <w:rStyle w:val="Line"/>
          <w:u w:val="single"/>
        </w:rPr>
      </w:pPr>
      <w:r w:rsidRPr="00BC2895">
        <w:rPr>
          <w:rStyle w:val="Line"/>
          <w:u w:val="single"/>
        </w:rPr>
        <w:t>It's not my fault I got up here.</w:t>
      </w:r>
    </w:p>
    <w:p w14:paraId="082EB7DC" w14:textId="77777777" w:rsidR="00B65E06" w:rsidRPr="00BC2895" w:rsidRDefault="00B65E06" w:rsidP="00B65E06">
      <w:pPr>
        <w:pStyle w:val="a3"/>
        <w:spacing w:before="156" w:after="156"/>
        <w:rPr>
          <w:rStyle w:val="Line"/>
          <w:u w:val="single"/>
        </w:rPr>
      </w:pPr>
      <w:r w:rsidRPr="00BC2895">
        <w:rPr>
          <w:rStyle w:val="Line"/>
          <w:u w:val="single"/>
        </w:rPr>
        <w:lastRenderedPageBreak/>
        <w:t>I'll rot up here, I am so hot up here.</w:t>
      </w:r>
    </w:p>
    <w:p w14:paraId="0350340A" w14:textId="77777777" w:rsidR="00B65E06" w:rsidRPr="00BC2895" w:rsidRDefault="00B65E06" w:rsidP="00B65E06">
      <w:pPr>
        <w:pStyle w:val="Charactername"/>
      </w:pPr>
      <w:r w:rsidRPr="00BC2895">
        <w:t>YVONNE:</w:t>
      </w:r>
    </w:p>
    <w:p w14:paraId="0594F817" w14:textId="77777777" w:rsidR="006B6D62" w:rsidRDefault="00B65E06" w:rsidP="00B65E06">
      <w:pPr>
        <w:pStyle w:val="a3"/>
        <w:spacing w:before="156" w:after="156"/>
        <w:rPr>
          <w:rStyle w:val="actingQ"/>
          <w:rFonts w:eastAsiaTheme="minorEastAsia"/>
        </w:rPr>
      </w:pPr>
      <w:r w:rsidRPr="005B3081">
        <w:rPr>
          <w:rStyle w:val="actingQ"/>
          <w:rFonts w:eastAsiaTheme="minorEastAsia"/>
        </w:rPr>
        <w:t>(To</w:t>
      </w:r>
      <w:r w:rsidRPr="00040840">
        <w:rPr>
          <w:rStyle w:val="actingQ"/>
          <w:rFonts w:eastAsiaTheme="minorEastAsia"/>
          <w:b/>
          <w:bCs/>
        </w:rPr>
        <w:t xml:space="preserve"> LOUISE)</w:t>
      </w:r>
      <w:r w:rsidRPr="00EE7D8E">
        <w:rPr>
          <w:rStyle w:val="actingQ"/>
          <w:rFonts w:eastAsiaTheme="minorEastAsia" w:hint="eastAsia"/>
        </w:rPr>
        <w:t xml:space="preserve"> </w:t>
      </w:r>
    </w:p>
    <w:p w14:paraId="36E91131" w14:textId="27085441" w:rsidR="00B65E06" w:rsidRPr="00EE7D8E" w:rsidRDefault="00B65E06" w:rsidP="00B65E06">
      <w:pPr>
        <w:pStyle w:val="a3"/>
        <w:spacing w:before="156" w:after="156"/>
        <w:rPr>
          <w:rStyle w:val="Line"/>
        </w:rPr>
      </w:pPr>
      <w:r w:rsidRPr="00EE7D8E">
        <w:rPr>
          <w:rStyle w:val="Line"/>
        </w:rPr>
        <w:t>Darling, don't clutch mother's hand quite so tightly. Thank you.</w:t>
      </w:r>
    </w:p>
    <w:p w14:paraId="26454911" w14:textId="77777777" w:rsidR="00B65E06" w:rsidRPr="00BC2895" w:rsidRDefault="00B65E06" w:rsidP="00B65E06">
      <w:pPr>
        <w:pStyle w:val="Charactername"/>
      </w:pPr>
      <w:r w:rsidRPr="00BC2895">
        <w:t>CELESTE #1:</w:t>
      </w:r>
    </w:p>
    <w:p w14:paraId="4B10C780" w14:textId="77777777" w:rsidR="00B65E06" w:rsidRPr="00BC2895" w:rsidRDefault="00B65E06" w:rsidP="00B65E06">
      <w:pPr>
        <w:pStyle w:val="a3"/>
        <w:spacing w:before="156" w:after="156"/>
        <w:rPr>
          <w:rStyle w:val="Line"/>
          <w:u w:val="single"/>
        </w:rPr>
      </w:pPr>
      <w:r w:rsidRPr="00BC2895">
        <w:rPr>
          <w:rStyle w:val="Line"/>
          <w:u w:val="single"/>
        </w:rPr>
        <w:t>It's hot up here.</w:t>
      </w:r>
    </w:p>
    <w:p w14:paraId="5DC2476D" w14:textId="77777777" w:rsidR="00B65E06" w:rsidRPr="00BC2895" w:rsidRDefault="00B65E06" w:rsidP="00B65E06">
      <w:pPr>
        <w:pStyle w:val="Charactername"/>
      </w:pPr>
      <w:r w:rsidRPr="00BC2895">
        <w:t>FRIEDA:</w:t>
      </w:r>
    </w:p>
    <w:p w14:paraId="013AF6D8" w14:textId="77777777" w:rsidR="00B65E06" w:rsidRPr="00BC2895" w:rsidRDefault="00B65E06" w:rsidP="00B65E06">
      <w:pPr>
        <w:pStyle w:val="a3"/>
        <w:spacing w:before="156" w:after="156"/>
        <w:rPr>
          <w:rStyle w:val="Line"/>
          <w:u w:val="single"/>
        </w:rPr>
      </w:pPr>
      <w:r w:rsidRPr="00BC2895">
        <w:rPr>
          <w:rStyle w:val="Line"/>
          <w:u w:val="single"/>
        </w:rPr>
        <w:t>At least you have a parasol.</w:t>
      </w:r>
    </w:p>
    <w:p w14:paraId="4E1C7291" w14:textId="77777777" w:rsidR="00B65E06" w:rsidRPr="00BC2895" w:rsidRDefault="00B65E06" w:rsidP="00B65E06">
      <w:pPr>
        <w:pStyle w:val="Charactername"/>
      </w:pPr>
      <w:r w:rsidRPr="00BC2895">
        <w:t>SOLDIER, NURSE, YVONNE, and LOUISE:</w:t>
      </w:r>
    </w:p>
    <w:p w14:paraId="34640410" w14:textId="77777777" w:rsidR="00B65E06" w:rsidRPr="00BC2895" w:rsidRDefault="00B65E06" w:rsidP="00B65E06">
      <w:pPr>
        <w:pStyle w:val="a3"/>
        <w:spacing w:before="156" w:after="156"/>
        <w:rPr>
          <w:rStyle w:val="Line"/>
          <w:u w:val="single"/>
        </w:rPr>
      </w:pPr>
      <w:r w:rsidRPr="00BC2895">
        <w:rPr>
          <w:rStyle w:val="Line"/>
          <w:u w:val="single"/>
        </w:rPr>
        <w:t>Well, look who's talking, sitting in the shade.</w:t>
      </w:r>
    </w:p>
    <w:p w14:paraId="7BFCA184" w14:textId="77777777" w:rsidR="00B65E06" w:rsidRPr="00BC2895" w:rsidRDefault="00B65E06" w:rsidP="00B65E06">
      <w:pPr>
        <w:pStyle w:val="Charactername"/>
      </w:pPr>
      <w:r w:rsidRPr="00BC2895">
        <w:t>JULES:</w:t>
      </w:r>
    </w:p>
    <w:p w14:paraId="22B58D9E" w14:textId="77777777" w:rsidR="006B6D62" w:rsidRDefault="00B65E06" w:rsidP="00B65E06">
      <w:pPr>
        <w:pStyle w:val="a3"/>
        <w:spacing w:before="156" w:after="156"/>
        <w:rPr>
          <w:rStyle w:val="actingQ"/>
          <w:rFonts w:eastAsiaTheme="minorEastAsia"/>
        </w:rPr>
      </w:pPr>
      <w:r w:rsidRPr="005B3081">
        <w:rPr>
          <w:rStyle w:val="actingQ"/>
          <w:rFonts w:eastAsiaTheme="minorEastAsia"/>
        </w:rPr>
        <w:t>(To</w:t>
      </w:r>
      <w:r w:rsidRPr="00040840">
        <w:rPr>
          <w:rStyle w:val="actingQ"/>
          <w:rFonts w:eastAsiaTheme="minorEastAsia"/>
          <w:b/>
          <w:bCs/>
        </w:rPr>
        <w:t xml:space="preserve"> DOT</w:t>
      </w:r>
      <w:r w:rsidRPr="005B3081">
        <w:rPr>
          <w:rStyle w:val="actingQ"/>
          <w:rFonts w:eastAsiaTheme="minorEastAsia"/>
        </w:rPr>
        <w:t>)</w:t>
      </w:r>
      <w:r>
        <w:rPr>
          <w:rStyle w:val="actingQ"/>
          <w:rFonts w:eastAsiaTheme="minorEastAsia" w:hint="eastAsia"/>
        </w:rPr>
        <w:t xml:space="preserve"> </w:t>
      </w:r>
    </w:p>
    <w:p w14:paraId="25CD3EA3" w14:textId="28DC33A2" w:rsidR="00B65E06" w:rsidRPr="003C0857" w:rsidRDefault="00B65E06" w:rsidP="00B65E06">
      <w:pPr>
        <w:pStyle w:val="a3"/>
        <w:spacing w:before="156" w:after="156"/>
        <w:rPr>
          <w:rStyle w:val="Line"/>
        </w:rPr>
      </w:pPr>
      <w:r w:rsidRPr="003C0857">
        <w:rPr>
          <w:rStyle w:val="Line"/>
        </w:rPr>
        <w:t>I trust my cigar is not bothering you — unfortunately, it never goes out.</w:t>
      </w:r>
    </w:p>
    <w:p w14:paraId="4DE8CC74" w14:textId="77777777" w:rsidR="00B65E06" w:rsidRPr="005B3081" w:rsidRDefault="00B65E06" w:rsidP="00B65E06">
      <w:pPr>
        <w:pStyle w:val="a3"/>
        <w:spacing w:before="156" w:after="156"/>
        <w:rPr>
          <w:rStyle w:val="actingQ"/>
          <w:rFonts w:eastAsiaTheme="minorEastAsia"/>
        </w:rPr>
      </w:pPr>
      <w:r w:rsidRPr="005B3081">
        <w:rPr>
          <w:rStyle w:val="actingQ"/>
          <w:rFonts w:eastAsiaTheme="minorEastAsia"/>
        </w:rPr>
        <w:t>(</w:t>
      </w:r>
      <w:r w:rsidRPr="00BA3797">
        <w:rPr>
          <w:rStyle w:val="actingQ"/>
          <w:rFonts w:eastAsiaTheme="minorEastAsia"/>
          <w:b/>
          <w:bCs/>
        </w:rPr>
        <w:t>She</w:t>
      </w:r>
      <w:r w:rsidRPr="005B3081">
        <w:rPr>
          <w:rStyle w:val="actingQ"/>
          <w:rFonts w:eastAsiaTheme="minorEastAsia"/>
        </w:rPr>
        <w:t xml:space="preserve"> pays him no attention)</w:t>
      </w:r>
    </w:p>
    <w:p w14:paraId="76F864CA" w14:textId="77777777" w:rsidR="00B65E06" w:rsidRPr="005B3081" w:rsidRDefault="00B65E06" w:rsidP="00B65E06">
      <w:pPr>
        <w:pStyle w:val="a3"/>
        <w:spacing w:before="156" w:after="156"/>
        <w:rPr>
          <w:rStyle w:val="Line"/>
        </w:rPr>
      </w:pPr>
      <w:r w:rsidRPr="005B3081">
        <w:rPr>
          <w:rStyle w:val="Line"/>
        </w:rPr>
        <w:t>You have excellent concentration.</w:t>
      </w:r>
    </w:p>
    <w:p w14:paraId="323F93BE" w14:textId="77777777" w:rsidR="00B65E06" w:rsidRPr="00BC2895" w:rsidRDefault="00B65E06" w:rsidP="00B65E06">
      <w:pPr>
        <w:pStyle w:val="Charactername"/>
      </w:pPr>
      <w:r w:rsidRPr="00BC2895">
        <w:t>SOLDIER:</w:t>
      </w:r>
    </w:p>
    <w:p w14:paraId="3AE4828F" w14:textId="77777777" w:rsidR="006B6D62" w:rsidRDefault="00B65E06" w:rsidP="00B65E06">
      <w:pPr>
        <w:pStyle w:val="a3"/>
        <w:spacing w:before="156" w:after="156"/>
        <w:rPr>
          <w:rStyle w:val="actingQ"/>
          <w:rFonts w:eastAsiaTheme="minorEastAsia"/>
        </w:rPr>
      </w:pPr>
      <w:r w:rsidRPr="005B3081">
        <w:rPr>
          <w:rStyle w:val="actingQ"/>
          <w:rFonts w:eastAsiaTheme="minorEastAsia"/>
        </w:rPr>
        <w:t>(To</w:t>
      </w:r>
      <w:r w:rsidRPr="00040840">
        <w:rPr>
          <w:rStyle w:val="actingQ"/>
          <w:rFonts w:eastAsiaTheme="minorEastAsia"/>
          <w:b/>
          <w:bCs/>
        </w:rPr>
        <w:t xml:space="preserve"> COMPANION</w:t>
      </w:r>
      <w:r w:rsidRPr="005B3081">
        <w:rPr>
          <w:rStyle w:val="actingQ"/>
          <w:rFonts w:eastAsiaTheme="minorEastAsia"/>
        </w:rPr>
        <w:t>)</w:t>
      </w:r>
      <w:r>
        <w:rPr>
          <w:rStyle w:val="actingQ"/>
          <w:rFonts w:eastAsiaTheme="minorEastAsia" w:hint="eastAsia"/>
        </w:rPr>
        <w:t xml:space="preserve"> </w:t>
      </w:r>
    </w:p>
    <w:p w14:paraId="4C13AB53" w14:textId="3EFE3FDB" w:rsidR="00B65E06" w:rsidRPr="00BC2895" w:rsidRDefault="00B65E06" w:rsidP="00B65E06">
      <w:pPr>
        <w:pStyle w:val="a3"/>
        <w:spacing w:before="156" w:after="156"/>
        <w:rPr>
          <w:rStyle w:val="Line"/>
          <w:u w:val="single"/>
        </w:rPr>
      </w:pPr>
      <w:r w:rsidRPr="00BC2895">
        <w:rPr>
          <w:rStyle w:val="Line"/>
          <w:u w:val="single"/>
        </w:rPr>
        <w:t>It's good to be together again.</w:t>
      </w:r>
    </w:p>
    <w:p w14:paraId="29A07E0C" w14:textId="77777777" w:rsidR="00B65E06" w:rsidRPr="00BC2895" w:rsidRDefault="00B65E06" w:rsidP="00B65E06">
      <w:pPr>
        <w:pStyle w:val="Charactername"/>
      </w:pPr>
      <w:r w:rsidRPr="00BC2895">
        <w:t>CELESTE #2:</w:t>
      </w:r>
    </w:p>
    <w:p w14:paraId="7D0E4E3B" w14:textId="77777777" w:rsidR="006B6D62" w:rsidRDefault="00B65E06" w:rsidP="00B65E06">
      <w:pPr>
        <w:pStyle w:val="a3"/>
        <w:spacing w:before="156" w:after="156"/>
        <w:rPr>
          <w:rStyle w:val="actingQ"/>
          <w:rFonts w:eastAsiaTheme="minorEastAsia"/>
        </w:rPr>
      </w:pPr>
      <w:r w:rsidRPr="005B3081">
        <w:rPr>
          <w:rStyle w:val="actingQ"/>
          <w:rFonts w:eastAsiaTheme="minorEastAsia"/>
        </w:rPr>
        <w:t>(To</w:t>
      </w:r>
      <w:r w:rsidRPr="00040840">
        <w:rPr>
          <w:rStyle w:val="actingQ"/>
          <w:rFonts w:eastAsiaTheme="minorEastAsia"/>
          <w:b/>
          <w:bCs/>
        </w:rPr>
        <w:t xml:space="preserve"> CELESTE #</w:t>
      </w:r>
      <w:r w:rsidRPr="00040840">
        <w:rPr>
          <w:rStyle w:val="actingQ"/>
          <w:rFonts w:eastAsiaTheme="minorEastAsia" w:hint="eastAsia"/>
          <w:b/>
          <w:bCs/>
        </w:rPr>
        <w:t>1</w:t>
      </w:r>
      <w:r w:rsidRPr="005B3081">
        <w:rPr>
          <w:rStyle w:val="actingQ"/>
          <w:rFonts w:eastAsiaTheme="minorEastAsia"/>
        </w:rPr>
        <w:t>)</w:t>
      </w:r>
      <w:r w:rsidRPr="005B3081">
        <w:rPr>
          <w:rStyle w:val="actingQ"/>
          <w:rFonts w:eastAsiaTheme="minorEastAsia" w:hint="eastAsia"/>
        </w:rPr>
        <w:t xml:space="preserve"> </w:t>
      </w:r>
    </w:p>
    <w:p w14:paraId="0D10659C" w14:textId="6B718528" w:rsidR="00B65E06" w:rsidRPr="00BC2895" w:rsidRDefault="00B65E06" w:rsidP="00B65E06">
      <w:pPr>
        <w:pStyle w:val="a3"/>
        <w:spacing w:before="156" w:after="156"/>
        <w:rPr>
          <w:rStyle w:val="Line"/>
          <w:u w:val="single"/>
        </w:rPr>
      </w:pPr>
      <w:r w:rsidRPr="00BC2895">
        <w:rPr>
          <w:rStyle w:val="Line"/>
          <w:u w:val="single"/>
        </w:rPr>
        <w:t>See, I told you they were odd.</w:t>
      </w:r>
    </w:p>
    <w:p w14:paraId="4916BD94" w14:textId="77777777" w:rsidR="00B65E06" w:rsidRPr="00BC2895" w:rsidRDefault="00B65E06" w:rsidP="00B65E06">
      <w:pPr>
        <w:pStyle w:val="Charactername"/>
      </w:pPr>
      <w:r w:rsidRPr="00BC2895">
        <w:t>CELESTE #1:</w:t>
      </w:r>
    </w:p>
    <w:p w14:paraId="0873C18B" w14:textId="77777777" w:rsidR="00B65E06" w:rsidRPr="00BC2895" w:rsidRDefault="00B65E06" w:rsidP="00B65E06">
      <w:pPr>
        <w:pStyle w:val="a3"/>
        <w:spacing w:before="156" w:after="156"/>
        <w:rPr>
          <w:rStyle w:val="Line"/>
          <w:u w:val="single"/>
        </w:rPr>
      </w:pPr>
      <w:r w:rsidRPr="00BC2895">
        <w:rPr>
          <w:rStyle w:val="Line"/>
          <w:u w:val="single"/>
        </w:rPr>
        <w:t>Don't slouch.</w:t>
      </w:r>
    </w:p>
    <w:p w14:paraId="5BD49EC0" w14:textId="77777777" w:rsidR="00B65E06" w:rsidRPr="00BC2895" w:rsidRDefault="00B65E06" w:rsidP="00B65E06">
      <w:pPr>
        <w:pStyle w:val="Charactername"/>
      </w:pPr>
      <w:r w:rsidRPr="00BC2895">
        <w:lastRenderedPageBreak/>
        <w:t>LOUISE:</w:t>
      </w:r>
    </w:p>
    <w:p w14:paraId="06DB20DE" w14:textId="77777777" w:rsidR="00B65E06" w:rsidRPr="00BC2895" w:rsidRDefault="00B65E06" w:rsidP="00B65E06">
      <w:pPr>
        <w:pStyle w:val="a3"/>
        <w:spacing w:before="156" w:after="156"/>
        <w:rPr>
          <w:rStyle w:val="Line"/>
          <w:u w:val="single"/>
        </w:rPr>
      </w:pPr>
      <w:r w:rsidRPr="00BC2895">
        <w:rPr>
          <w:rStyle w:val="Line"/>
          <w:u w:val="single"/>
        </w:rPr>
        <w:t>He took my glasses!</w:t>
      </w:r>
    </w:p>
    <w:p w14:paraId="1F889474" w14:textId="77777777" w:rsidR="00B65E06" w:rsidRPr="00BC2895" w:rsidRDefault="00B65E06" w:rsidP="00B65E06">
      <w:pPr>
        <w:pStyle w:val="Charactername"/>
      </w:pPr>
      <w:r w:rsidRPr="00BC2895">
        <w:t>YVONNE:</w:t>
      </w:r>
    </w:p>
    <w:p w14:paraId="55B3FBA2" w14:textId="77777777" w:rsidR="00B65E06" w:rsidRPr="00BC2895" w:rsidRDefault="00B65E06" w:rsidP="00B65E06">
      <w:pPr>
        <w:pStyle w:val="a3"/>
        <w:spacing w:before="156" w:after="156"/>
        <w:rPr>
          <w:rStyle w:val="Line"/>
          <w:u w:val="single"/>
        </w:rPr>
      </w:pPr>
      <w:r w:rsidRPr="00BC2895">
        <w:rPr>
          <w:rStyle w:val="Line"/>
          <w:u w:val="single"/>
        </w:rPr>
        <w:t>You've been eating something sticky.</w:t>
      </w:r>
    </w:p>
    <w:p w14:paraId="74C9595A" w14:textId="77777777" w:rsidR="00B65E06" w:rsidRPr="00BC2895" w:rsidRDefault="00B65E06" w:rsidP="00B65E06">
      <w:pPr>
        <w:pStyle w:val="Charactername"/>
      </w:pPr>
      <w:r w:rsidRPr="00BC2895">
        <w:t>NURSE:</w:t>
      </w:r>
    </w:p>
    <w:p w14:paraId="6B75DA4A" w14:textId="77777777" w:rsidR="00B65E06" w:rsidRPr="00BC2895" w:rsidRDefault="00B65E06" w:rsidP="00B65E06">
      <w:pPr>
        <w:pStyle w:val="a3"/>
        <w:spacing w:before="156" w:after="156"/>
        <w:rPr>
          <w:rStyle w:val="Line"/>
          <w:u w:val="single"/>
        </w:rPr>
      </w:pPr>
      <w:r w:rsidRPr="00BC2895">
        <w:rPr>
          <w:rStyle w:val="Line"/>
          <w:u w:val="single"/>
        </w:rPr>
        <w:t>I put on rouge today, too...</w:t>
      </w:r>
    </w:p>
    <w:p w14:paraId="234427D2" w14:textId="77777777" w:rsidR="00B65E06" w:rsidRPr="00BC2895" w:rsidRDefault="00B65E06" w:rsidP="00B65E06">
      <w:pPr>
        <w:pStyle w:val="Charactername"/>
      </w:pPr>
      <w:r w:rsidRPr="00BC2895">
        <w:t>FRIEDA:</w:t>
      </w:r>
    </w:p>
    <w:p w14:paraId="5D99F1E5" w14:textId="77777777" w:rsidR="006B6D62" w:rsidRDefault="00B65E06" w:rsidP="00B65E06">
      <w:pPr>
        <w:pStyle w:val="a3"/>
        <w:spacing w:before="156" w:after="156"/>
        <w:rPr>
          <w:rStyle w:val="actingQ"/>
          <w:rFonts w:eastAsiaTheme="minorEastAsia"/>
        </w:rPr>
      </w:pPr>
      <w:r w:rsidRPr="00573252">
        <w:rPr>
          <w:rStyle w:val="actingQ"/>
          <w:rFonts w:eastAsiaTheme="minorEastAsia"/>
        </w:rPr>
        <w:t xml:space="preserve">(To </w:t>
      </w:r>
      <w:r w:rsidRPr="00040840">
        <w:rPr>
          <w:rStyle w:val="actingQ"/>
          <w:rFonts w:eastAsiaTheme="minorEastAsia"/>
          <w:b/>
          <w:bCs/>
        </w:rPr>
        <w:t>BOATMAN)</w:t>
      </w:r>
      <w:r>
        <w:rPr>
          <w:rStyle w:val="actingQ"/>
          <w:rFonts w:eastAsiaTheme="minorEastAsia" w:hint="eastAsia"/>
        </w:rPr>
        <w:t xml:space="preserve"> </w:t>
      </w:r>
    </w:p>
    <w:p w14:paraId="08B85C2A" w14:textId="2A06AFFB" w:rsidR="00B65E06" w:rsidRPr="00BC2895" w:rsidRDefault="00B65E06" w:rsidP="00B65E06">
      <w:pPr>
        <w:pStyle w:val="a3"/>
        <w:spacing w:before="156" w:after="156"/>
        <w:rPr>
          <w:rStyle w:val="Line"/>
          <w:u w:val="single"/>
        </w:rPr>
      </w:pPr>
      <w:r w:rsidRPr="00573252">
        <w:rPr>
          <w:rStyle w:val="Line"/>
          <w:u w:val="single"/>
        </w:rPr>
        <w:t xml:space="preserve">Don't </w:t>
      </w:r>
      <w:r w:rsidRPr="00BC2895">
        <w:rPr>
          <w:rStyle w:val="Line"/>
          <w:u w:val="single"/>
        </w:rPr>
        <w:t>you ever take a bath?</w:t>
      </w:r>
    </w:p>
    <w:p w14:paraId="23B46591" w14:textId="77777777" w:rsidR="00B65E06" w:rsidRPr="00BC2895" w:rsidRDefault="00B65E06" w:rsidP="00B65E06">
      <w:pPr>
        <w:pStyle w:val="Charactername"/>
      </w:pPr>
      <w:r w:rsidRPr="00BC2895">
        <w:t>OLD LADY:</w:t>
      </w:r>
    </w:p>
    <w:p w14:paraId="5AA928E4" w14:textId="77777777" w:rsidR="00B65E06" w:rsidRPr="00BC2895" w:rsidRDefault="00B65E06" w:rsidP="00B65E06">
      <w:pPr>
        <w:pStyle w:val="a3"/>
        <w:spacing w:before="156" w:after="156"/>
        <w:rPr>
          <w:rStyle w:val="Line"/>
          <w:u w:val="single"/>
        </w:rPr>
      </w:pPr>
      <w:r w:rsidRPr="00BC2895">
        <w:rPr>
          <w:rStyle w:val="Line"/>
          <w:u w:val="single"/>
        </w:rPr>
        <w:t>Nurse! Hand me my fan.</w:t>
      </w:r>
    </w:p>
    <w:p w14:paraId="26929C08" w14:textId="77777777" w:rsidR="00B65E06" w:rsidRPr="00BC2895" w:rsidRDefault="00B65E06" w:rsidP="00B65E06">
      <w:pPr>
        <w:pStyle w:val="Charactername"/>
      </w:pPr>
      <w:r w:rsidRPr="00BC2895">
        <w:t>NURSE:</w:t>
      </w:r>
    </w:p>
    <w:p w14:paraId="61789348" w14:textId="77777777" w:rsidR="00B65E06" w:rsidRPr="00BC2895" w:rsidRDefault="00B65E06" w:rsidP="00B65E06">
      <w:pPr>
        <w:pStyle w:val="a3"/>
        <w:spacing w:before="156" w:after="156"/>
        <w:rPr>
          <w:rStyle w:val="Line"/>
          <w:rFonts w:eastAsiaTheme="minorEastAsia"/>
          <w:u w:val="single"/>
        </w:rPr>
      </w:pPr>
      <w:r w:rsidRPr="00BC2895">
        <w:rPr>
          <w:rStyle w:val="Line"/>
          <w:u w:val="single"/>
        </w:rPr>
        <w:t>I can't.</w:t>
      </w:r>
    </w:p>
    <w:p w14:paraId="69B709B8" w14:textId="77777777" w:rsidR="00B65E06" w:rsidRPr="00BC2895" w:rsidRDefault="00B65E06" w:rsidP="00B65E06">
      <w:pPr>
        <w:pStyle w:val="Charactername"/>
      </w:pPr>
      <w:r w:rsidRPr="00BC2895">
        <w:rPr>
          <w:rFonts w:hint="eastAsia"/>
        </w:rPr>
        <w:t>FRANZ:</w:t>
      </w:r>
    </w:p>
    <w:p w14:paraId="2DFCCC82"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hint="eastAsia"/>
          <w:u w:val="single"/>
        </w:rPr>
        <w:t>At least the brat is with her mother</w:t>
      </w:r>
    </w:p>
    <w:p w14:paraId="563E69F2" w14:textId="77777777" w:rsidR="00B65E06" w:rsidRPr="00BC2895" w:rsidRDefault="00B65E06" w:rsidP="00B65E06">
      <w:pPr>
        <w:pStyle w:val="Charactername"/>
      </w:pPr>
      <w:r w:rsidRPr="00BC2895">
        <w:t>LOUISE:</w:t>
      </w:r>
    </w:p>
    <w:p w14:paraId="33735722" w14:textId="77777777" w:rsidR="00B65E06" w:rsidRPr="00BC2895" w:rsidRDefault="00B65E06" w:rsidP="00B65E06">
      <w:pPr>
        <w:pStyle w:val="a3"/>
        <w:spacing w:before="156" w:after="156"/>
        <w:rPr>
          <w:rStyle w:val="Line"/>
          <w:u w:val="single"/>
        </w:rPr>
      </w:pPr>
      <w:r w:rsidRPr="00BC2895">
        <w:rPr>
          <w:rStyle w:val="Line"/>
          <w:u w:val="single"/>
        </w:rPr>
        <w:t>I heard that!</w:t>
      </w:r>
    </w:p>
    <w:p w14:paraId="6AE2949B" w14:textId="77777777" w:rsidR="00B65E06" w:rsidRPr="00BC2895" w:rsidRDefault="00B65E06" w:rsidP="00B65E06">
      <w:pPr>
        <w:pStyle w:val="Charactername"/>
      </w:pPr>
      <w:r w:rsidRPr="00BC2895">
        <w:t>JULES:</w:t>
      </w:r>
    </w:p>
    <w:p w14:paraId="7115A8CA" w14:textId="77777777" w:rsidR="006B6D62" w:rsidRDefault="00B65E06" w:rsidP="00B65E06">
      <w:pPr>
        <w:pStyle w:val="a3"/>
        <w:spacing w:before="156" w:after="156"/>
        <w:rPr>
          <w:rStyle w:val="actingQ"/>
          <w:rFonts w:eastAsiaTheme="minorEastAsia"/>
        </w:rPr>
      </w:pPr>
      <w:r w:rsidRPr="005B3081">
        <w:rPr>
          <w:rStyle w:val="actingQ"/>
          <w:rFonts w:eastAsiaTheme="minorEastAsia"/>
        </w:rPr>
        <w:t xml:space="preserve">(To </w:t>
      </w:r>
      <w:r w:rsidRPr="003D04CC">
        <w:rPr>
          <w:rStyle w:val="actingQ"/>
          <w:rFonts w:eastAsiaTheme="minorEastAsia"/>
          <w:b/>
          <w:bCs/>
        </w:rPr>
        <w:t>DOT</w:t>
      </w:r>
      <w:r w:rsidRPr="005B3081">
        <w:rPr>
          <w:rStyle w:val="actingQ"/>
          <w:rFonts w:eastAsiaTheme="minorEastAsia"/>
        </w:rPr>
        <w:t>)</w:t>
      </w:r>
    </w:p>
    <w:p w14:paraId="116BF5AC" w14:textId="66F93C80" w:rsidR="00B65E06" w:rsidRPr="00BC2895" w:rsidRDefault="00B65E06" w:rsidP="00B65E06">
      <w:pPr>
        <w:pStyle w:val="a3"/>
        <w:spacing w:before="156" w:after="156"/>
        <w:rPr>
          <w:rStyle w:val="Line"/>
          <w:u w:val="single"/>
        </w:rPr>
      </w:pPr>
      <w:r w:rsidRPr="00BC2895">
        <w:rPr>
          <w:rStyle w:val="Line"/>
          <w:u w:val="single"/>
        </w:rPr>
        <w:t>Do you like tall grass?</w:t>
      </w:r>
    </w:p>
    <w:p w14:paraId="75BC8898" w14:textId="77777777" w:rsidR="00B65E06" w:rsidRPr="00B65E06" w:rsidRDefault="00B65E06" w:rsidP="00B65E06">
      <w:pPr>
        <w:pStyle w:val="Charactername"/>
        <w:rPr>
          <w:lang w:val="de-DE"/>
        </w:rPr>
      </w:pPr>
      <w:r w:rsidRPr="00B65E06">
        <w:rPr>
          <w:lang w:val="de-DE"/>
        </w:rPr>
        <w:t>FRIEDA:</w:t>
      </w:r>
    </w:p>
    <w:p w14:paraId="5CD12980" w14:textId="77777777" w:rsidR="00B65E06" w:rsidRPr="00B65E06" w:rsidRDefault="00B65E06" w:rsidP="00B65E06">
      <w:pPr>
        <w:pStyle w:val="a3"/>
        <w:spacing w:before="156" w:after="156"/>
        <w:rPr>
          <w:rStyle w:val="Line"/>
          <w:u w:val="single"/>
          <w:lang w:val="de-DE"/>
        </w:rPr>
      </w:pPr>
      <w:r w:rsidRPr="00B65E06">
        <w:rPr>
          <w:rStyle w:val="Line"/>
          <w:u w:val="single"/>
          <w:lang w:val="de-DE"/>
        </w:rPr>
        <w:t>Hah!</w:t>
      </w:r>
    </w:p>
    <w:p w14:paraId="5F31FE1F" w14:textId="77777777" w:rsidR="00B65E06" w:rsidRPr="00B65E06" w:rsidRDefault="00B65E06" w:rsidP="00B65E06">
      <w:pPr>
        <w:pStyle w:val="Charactername"/>
        <w:rPr>
          <w:lang w:val="de-DE"/>
        </w:rPr>
      </w:pPr>
      <w:r w:rsidRPr="00B65E06">
        <w:rPr>
          <w:lang w:val="de-DE"/>
        </w:rPr>
        <w:t>YVONNE:</w:t>
      </w:r>
    </w:p>
    <w:p w14:paraId="1BEED750" w14:textId="77777777" w:rsidR="00B65E06" w:rsidRPr="00B65E06" w:rsidRDefault="00B65E06" w:rsidP="00B65E06">
      <w:pPr>
        <w:pStyle w:val="a3"/>
        <w:spacing w:before="156" w:after="156"/>
        <w:rPr>
          <w:rStyle w:val="Line"/>
          <w:u w:val="single"/>
          <w:lang w:val="de-DE"/>
        </w:rPr>
      </w:pPr>
      <w:r w:rsidRPr="00B65E06">
        <w:rPr>
          <w:rStyle w:val="Line"/>
          <w:u w:val="single"/>
          <w:lang w:val="de-DE"/>
        </w:rPr>
        <w:t>Jules!</w:t>
      </w:r>
    </w:p>
    <w:p w14:paraId="34C6C8B1" w14:textId="77777777" w:rsidR="00B65E06" w:rsidRPr="00B65E06" w:rsidRDefault="00B65E06" w:rsidP="00B65E06">
      <w:pPr>
        <w:pStyle w:val="Charactername"/>
        <w:rPr>
          <w:lang w:val="de-DE"/>
        </w:rPr>
      </w:pPr>
      <w:r w:rsidRPr="00B65E06">
        <w:rPr>
          <w:lang w:val="de-DE"/>
        </w:rPr>
        <w:lastRenderedPageBreak/>
        <w:t>BOATMAN:</w:t>
      </w:r>
    </w:p>
    <w:p w14:paraId="490E03B8" w14:textId="77777777" w:rsidR="00B65E06" w:rsidRPr="00BC2895" w:rsidRDefault="00B65E06" w:rsidP="00B65E06">
      <w:pPr>
        <w:pStyle w:val="a3"/>
        <w:spacing w:before="156" w:after="156"/>
        <w:rPr>
          <w:rStyle w:val="Line"/>
          <w:u w:val="single"/>
        </w:rPr>
      </w:pPr>
      <w:r w:rsidRPr="00BC2895">
        <w:rPr>
          <w:rStyle w:val="Line"/>
          <w:u w:val="single"/>
        </w:rPr>
        <w:t>Bunch of animals...</w:t>
      </w:r>
    </w:p>
    <w:p w14:paraId="39B18662" w14:textId="77777777" w:rsidR="00B65E06" w:rsidRPr="00BC2895" w:rsidRDefault="00B65E06" w:rsidP="00B65E06">
      <w:pPr>
        <w:pStyle w:val="Charactername"/>
      </w:pPr>
      <w:r w:rsidRPr="00BC2895">
        <w:t>DOT:</w:t>
      </w:r>
    </w:p>
    <w:p w14:paraId="6A7D1D97" w14:textId="77777777" w:rsidR="00B65E06" w:rsidRPr="00BC2895" w:rsidRDefault="00B65E06" w:rsidP="00B65E06">
      <w:pPr>
        <w:pStyle w:val="a3"/>
        <w:spacing w:before="156" w:after="156"/>
        <w:rPr>
          <w:rStyle w:val="Line"/>
          <w:u w:val="single"/>
        </w:rPr>
      </w:pPr>
      <w:r w:rsidRPr="00BC2895">
        <w:rPr>
          <w:rStyle w:val="Line"/>
          <w:u w:val="single"/>
        </w:rPr>
        <w:t>I hate these people.</w:t>
      </w:r>
    </w:p>
    <w:p w14:paraId="5CE50857" w14:textId="77777777" w:rsidR="00B65E06" w:rsidRPr="00BC2895" w:rsidRDefault="00B65E06" w:rsidP="00B65E06">
      <w:pPr>
        <w:pStyle w:val="Charactername"/>
      </w:pPr>
      <w:r w:rsidRPr="00BC2895">
        <w:t>ALL:</w:t>
      </w:r>
    </w:p>
    <w:p w14:paraId="597DCD51" w14:textId="77777777" w:rsidR="00B65E06" w:rsidRPr="00BC2895" w:rsidRDefault="00B65E06" w:rsidP="00B65E06">
      <w:pPr>
        <w:pStyle w:val="a3"/>
        <w:spacing w:before="156" w:after="156"/>
        <w:rPr>
          <w:rStyle w:val="Line"/>
          <w:u w:val="single"/>
        </w:rPr>
      </w:pPr>
      <w:r w:rsidRPr="00BC2895">
        <w:rPr>
          <w:rStyle w:val="Line"/>
          <w:u w:val="single"/>
        </w:rPr>
        <w:t>It's hot up here</w:t>
      </w:r>
    </w:p>
    <w:p w14:paraId="4A3A82DA" w14:textId="77777777" w:rsidR="00B65E06" w:rsidRPr="00BC2895" w:rsidRDefault="00B65E06" w:rsidP="00B65E06">
      <w:pPr>
        <w:pStyle w:val="a3"/>
        <w:spacing w:before="156" w:after="156"/>
        <w:rPr>
          <w:rStyle w:val="Line"/>
          <w:u w:val="single"/>
        </w:rPr>
      </w:pPr>
      <w:r w:rsidRPr="00BC2895">
        <w:rPr>
          <w:rStyle w:val="Line"/>
          <w:u w:val="single"/>
        </w:rPr>
        <w:t>And strange up here,</w:t>
      </w:r>
    </w:p>
    <w:p w14:paraId="41BACAA6" w14:textId="77777777" w:rsidR="00B65E06" w:rsidRPr="00BC2895" w:rsidRDefault="00B65E06" w:rsidP="00B65E06">
      <w:pPr>
        <w:pStyle w:val="a3"/>
        <w:spacing w:before="156" w:after="156"/>
        <w:rPr>
          <w:rStyle w:val="Line"/>
          <w:u w:val="single"/>
        </w:rPr>
      </w:pPr>
      <w:r w:rsidRPr="00BC2895">
        <w:rPr>
          <w:rStyle w:val="Line"/>
          <w:u w:val="single"/>
        </w:rPr>
        <w:t>No change up here</w:t>
      </w:r>
    </w:p>
    <w:p w14:paraId="35FD19E6" w14:textId="77777777" w:rsidR="00B65E06" w:rsidRPr="00BC2895" w:rsidRDefault="00B65E06" w:rsidP="00B65E06">
      <w:pPr>
        <w:pStyle w:val="a3"/>
        <w:spacing w:before="156" w:after="156"/>
        <w:rPr>
          <w:rStyle w:val="Line"/>
          <w:u w:val="single"/>
        </w:rPr>
      </w:pPr>
      <w:r w:rsidRPr="00BC2895">
        <w:rPr>
          <w:rStyle w:val="Line"/>
          <w:u w:val="single"/>
        </w:rPr>
        <w:t>Forever.</w:t>
      </w:r>
    </w:p>
    <w:p w14:paraId="49D74CFE" w14:textId="77777777" w:rsidR="00B65E06" w:rsidRPr="00BC2895" w:rsidRDefault="00B65E06" w:rsidP="00B65E06">
      <w:pPr>
        <w:pStyle w:val="a3"/>
        <w:spacing w:before="156" w:after="156"/>
        <w:rPr>
          <w:rStyle w:val="Line"/>
          <w:u w:val="single"/>
        </w:rPr>
      </w:pPr>
      <w:r w:rsidRPr="00BC2895">
        <w:rPr>
          <w:rStyle w:val="Line"/>
          <w:u w:val="single"/>
        </w:rPr>
        <w:t>How still it is,</w:t>
      </w:r>
    </w:p>
    <w:p w14:paraId="63B18E34" w14:textId="77777777" w:rsidR="00B65E06" w:rsidRPr="00BC2895" w:rsidRDefault="00B65E06" w:rsidP="00B65E06">
      <w:pPr>
        <w:pStyle w:val="a3"/>
        <w:spacing w:before="156" w:after="156"/>
        <w:rPr>
          <w:rStyle w:val="Line"/>
          <w:u w:val="single"/>
        </w:rPr>
      </w:pPr>
      <w:r w:rsidRPr="00BC2895">
        <w:rPr>
          <w:rStyle w:val="Line"/>
          <w:u w:val="single"/>
        </w:rPr>
        <w:t>How odd it is,</w:t>
      </w:r>
    </w:p>
    <w:p w14:paraId="2DA94A3E" w14:textId="77777777" w:rsidR="00B65E06" w:rsidRPr="00BC2895" w:rsidRDefault="00B65E06" w:rsidP="00B65E06">
      <w:pPr>
        <w:pStyle w:val="a3"/>
        <w:spacing w:before="156" w:after="156"/>
        <w:rPr>
          <w:rStyle w:val="Line"/>
          <w:u w:val="single"/>
        </w:rPr>
      </w:pPr>
      <w:r w:rsidRPr="00BC2895">
        <w:rPr>
          <w:rStyle w:val="Line"/>
          <w:u w:val="single"/>
        </w:rPr>
        <w:t>And God, it is</w:t>
      </w:r>
    </w:p>
    <w:p w14:paraId="5291EED6" w14:textId="77777777" w:rsidR="00B65E06" w:rsidRPr="00BC2895" w:rsidRDefault="00B65E06" w:rsidP="00B65E06">
      <w:pPr>
        <w:pStyle w:val="a3"/>
        <w:spacing w:before="156" w:after="156"/>
        <w:rPr>
          <w:rStyle w:val="Line"/>
          <w:u w:val="single"/>
        </w:rPr>
      </w:pPr>
      <w:r w:rsidRPr="00BC2895">
        <w:rPr>
          <w:rStyle w:val="Line"/>
          <w:u w:val="single"/>
        </w:rPr>
        <w:t>So hot!</w:t>
      </w:r>
    </w:p>
    <w:p w14:paraId="43845811" w14:textId="77777777" w:rsidR="00B65E06" w:rsidRPr="00BC2895" w:rsidRDefault="00B65E06" w:rsidP="00B65E06">
      <w:pPr>
        <w:pStyle w:val="Charactername"/>
      </w:pPr>
      <w:r w:rsidRPr="00BC2895">
        <w:t>SOLDIER:</w:t>
      </w:r>
    </w:p>
    <w:p w14:paraId="4733533A" w14:textId="77777777" w:rsidR="00B65E06" w:rsidRPr="00BC2895" w:rsidRDefault="00B65E06" w:rsidP="00B65E06">
      <w:pPr>
        <w:pStyle w:val="a3"/>
        <w:spacing w:before="156" w:after="156"/>
        <w:rPr>
          <w:rStyle w:val="Line"/>
        </w:rPr>
      </w:pPr>
      <w:r w:rsidRPr="00BC2895">
        <w:rPr>
          <w:rStyle w:val="Line"/>
        </w:rPr>
        <w:t>I like the one in the light hat.</w:t>
      </w:r>
    </w:p>
    <w:p w14:paraId="170CA3C0" w14:textId="77777777" w:rsidR="00B65E06" w:rsidRPr="00BC2895" w:rsidRDefault="00B65E06" w:rsidP="00B65E06">
      <w:pPr>
        <w:pStyle w:val="Charactername"/>
      </w:pPr>
      <w:r w:rsidRPr="00BC2895">
        <w:t>DOT:</w:t>
      </w:r>
    </w:p>
    <w:p w14:paraId="5AF2C1C2" w14:textId="77777777" w:rsidR="00B65E06" w:rsidRPr="00BC2895" w:rsidRDefault="00B65E06" w:rsidP="00B65E06">
      <w:pPr>
        <w:pStyle w:val="a3"/>
        <w:spacing w:before="156" w:after="156"/>
        <w:rPr>
          <w:rStyle w:val="Line"/>
          <w:u w:val="single"/>
        </w:rPr>
      </w:pPr>
      <w:r w:rsidRPr="00BC2895">
        <w:rPr>
          <w:rStyle w:val="Line"/>
          <w:u w:val="single"/>
        </w:rPr>
        <w:t>Hello, George.</w:t>
      </w:r>
    </w:p>
    <w:p w14:paraId="2E00147B" w14:textId="77777777" w:rsidR="00B65E06" w:rsidRPr="00BC2895" w:rsidRDefault="00B65E06" w:rsidP="00B65E06">
      <w:pPr>
        <w:pStyle w:val="a3"/>
        <w:spacing w:before="156" w:after="156"/>
        <w:rPr>
          <w:rStyle w:val="Line"/>
          <w:u w:val="single"/>
        </w:rPr>
      </w:pPr>
      <w:r w:rsidRPr="00BC2895">
        <w:rPr>
          <w:rStyle w:val="Line"/>
          <w:u w:val="single"/>
        </w:rPr>
        <w:t>I do not wish to be remembered</w:t>
      </w:r>
    </w:p>
    <w:p w14:paraId="541E86D4" w14:textId="77777777" w:rsidR="00B65E06" w:rsidRPr="00BC2895" w:rsidRDefault="00B65E06" w:rsidP="00B65E06">
      <w:pPr>
        <w:pStyle w:val="a3"/>
        <w:spacing w:before="156" w:after="156"/>
        <w:rPr>
          <w:rStyle w:val="Line"/>
          <w:u w:val="single"/>
        </w:rPr>
      </w:pPr>
      <w:r w:rsidRPr="00BC2895">
        <w:rPr>
          <w:rStyle w:val="Line"/>
          <w:u w:val="single"/>
        </w:rPr>
        <w:t>Like this, George,</w:t>
      </w:r>
    </w:p>
    <w:p w14:paraId="32274C2E" w14:textId="77777777" w:rsidR="00B65E06" w:rsidRPr="00BC2895" w:rsidRDefault="00B65E06" w:rsidP="00B65E06">
      <w:pPr>
        <w:pStyle w:val="a3"/>
        <w:spacing w:before="156" w:after="156"/>
        <w:rPr>
          <w:rStyle w:val="Line"/>
          <w:rFonts w:eastAsiaTheme="minorEastAsia"/>
          <w:u w:val="single"/>
        </w:rPr>
      </w:pPr>
      <w:r w:rsidRPr="00BC2895">
        <w:rPr>
          <w:rStyle w:val="Line"/>
          <w:u w:val="single"/>
        </w:rPr>
        <w:t>With them, George.</w:t>
      </w:r>
    </w:p>
    <w:p w14:paraId="28A26065"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hint="eastAsia"/>
          <w:u w:val="single"/>
        </w:rPr>
        <w:t>My hem, George:</w:t>
      </w:r>
    </w:p>
    <w:p w14:paraId="7858DACE"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Three inches off the ground</w:t>
      </w:r>
    </w:p>
    <w:p w14:paraId="03CF020E"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And then this monkey</w:t>
      </w:r>
    </w:p>
    <w:p w14:paraId="378E983F"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And these people, George —</w:t>
      </w:r>
    </w:p>
    <w:p w14:paraId="74737576"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lastRenderedPageBreak/>
        <w:t>They'll argue till they fade</w:t>
      </w:r>
    </w:p>
    <w:p w14:paraId="0C6E2223"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And whisper things and grunt.</w:t>
      </w:r>
    </w:p>
    <w:p w14:paraId="78204C56"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But thank you for the shade,</w:t>
      </w:r>
    </w:p>
    <w:p w14:paraId="0A1D8538"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And putting me in front.</w:t>
      </w:r>
    </w:p>
    <w:p w14:paraId="298C6021"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Yes, thank you, George, for that...</w:t>
      </w:r>
    </w:p>
    <w:p w14:paraId="0950A0F7"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And for the hat.</w:t>
      </w:r>
    </w:p>
    <w:p w14:paraId="753BE870" w14:textId="77777777" w:rsidR="00B65E06" w:rsidRPr="00BC2895" w:rsidRDefault="00B65E06" w:rsidP="00B65E06">
      <w:pPr>
        <w:pStyle w:val="Charactername"/>
      </w:pPr>
      <w:r w:rsidRPr="00BC2895">
        <w:t>CELESTE #1:</w:t>
      </w:r>
    </w:p>
    <w:p w14:paraId="1651002F"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It's hot up here.</w:t>
      </w:r>
    </w:p>
    <w:p w14:paraId="3C80C957" w14:textId="77777777" w:rsidR="00B65E06" w:rsidRPr="00BC2895" w:rsidRDefault="00B65E06" w:rsidP="00B65E06">
      <w:pPr>
        <w:pStyle w:val="Charactername"/>
      </w:pPr>
      <w:r w:rsidRPr="00BC2895">
        <w:t>YVONNE:</w:t>
      </w:r>
    </w:p>
    <w:p w14:paraId="33B8E646"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It's hot and it's monotonous.</w:t>
      </w:r>
    </w:p>
    <w:p w14:paraId="5766D2D6" w14:textId="77777777" w:rsidR="00B65E06" w:rsidRPr="00BC2895" w:rsidRDefault="00B65E06" w:rsidP="00B65E06">
      <w:pPr>
        <w:pStyle w:val="Charactername"/>
      </w:pPr>
      <w:r w:rsidRPr="00BC2895">
        <w:t>LOUISE:</w:t>
      </w:r>
    </w:p>
    <w:p w14:paraId="1EB3398E"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I want my glasses!</w:t>
      </w:r>
    </w:p>
    <w:p w14:paraId="5CB3BFF2" w14:textId="77777777" w:rsidR="00B65E06" w:rsidRPr="00BC2895" w:rsidRDefault="00B65E06" w:rsidP="00B65E06">
      <w:pPr>
        <w:pStyle w:val="Charactername"/>
      </w:pPr>
      <w:r w:rsidRPr="00BC2895">
        <w:t>FRANZ:</w:t>
      </w:r>
    </w:p>
    <w:p w14:paraId="76D78C10"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This is not my good profile.</w:t>
      </w:r>
    </w:p>
    <w:p w14:paraId="46254A42" w14:textId="77777777" w:rsidR="00B65E06" w:rsidRPr="00BC2895" w:rsidRDefault="00B65E06" w:rsidP="00B65E06">
      <w:pPr>
        <w:pStyle w:val="Charactername"/>
      </w:pPr>
      <w:r w:rsidRPr="00BC2895">
        <w:t>CELESTE #1:</w:t>
      </w:r>
    </w:p>
    <w:p w14:paraId="1F9E96FA"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I hate this dress.</w:t>
      </w:r>
    </w:p>
    <w:p w14:paraId="2212B5DC" w14:textId="77777777" w:rsidR="00B65E06" w:rsidRPr="00040840" w:rsidRDefault="00B65E06" w:rsidP="00B65E06">
      <w:pPr>
        <w:pStyle w:val="a3"/>
        <w:spacing w:before="156" w:after="156"/>
        <w:rPr>
          <w:rStyle w:val="actingQ"/>
        </w:rPr>
      </w:pPr>
      <w:r w:rsidRPr="00040840">
        <w:rPr>
          <w:rStyle w:val="actingQ"/>
          <w:rFonts w:hint="eastAsia"/>
        </w:rPr>
        <w:t>(Overlapping)</w:t>
      </w:r>
    </w:p>
    <w:p w14:paraId="42D785E0" w14:textId="77777777" w:rsidR="00B65E06" w:rsidRPr="00BC2895" w:rsidRDefault="00B65E06" w:rsidP="00B65E06">
      <w:pPr>
        <w:pStyle w:val="Charactername"/>
      </w:pPr>
      <w:r w:rsidRPr="00BC2895">
        <w:t>CELESTE #2:</w:t>
      </w:r>
    </w:p>
    <w:p w14:paraId="6137AAC1"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The soldiers have forgotten us.</w:t>
      </w:r>
    </w:p>
    <w:p w14:paraId="2F9E99C9" w14:textId="77777777" w:rsidR="00B65E06" w:rsidRPr="00BC2895" w:rsidRDefault="00B65E06" w:rsidP="00B65E06">
      <w:pPr>
        <w:pStyle w:val="Charactername"/>
      </w:pPr>
      <w:r w:rsidRPr="00BC2895">
        <w:t>CELESTE #1:</w:t>
      </w:r>
    </w:p>
    <w:p w14:paraId="727E8E88"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Don't slouch!</w:t>
      </w:r>
    </w:p>
    <w:p w14:paraId="7C2EE16D" w14:textId="77777777" w:rsidR="00B65E06" w:rsidRPr="00BC2895" w:rsidRDefault="00B65E06" w:rsidP="00B65E06">
      <w:pPr>
        <w:pStyle w:val="Charactername"/>
      </w:pPr>
      <w:r w:rsidRPr="00BC2895">
        <w:t>BOATMAN:</w:t>
      </w:r>
    </w:p>
    <w:p w14:paraId="2D8B13B3"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Animals...</w:t>
      </w:r>
    </w:p>
    <w:p w14:paraId="4B7F92AB" w14:textId="77777777" w:rsidR="00B65E06" w:rsidRPr="00BC2895" w:rsidRDefault="00B65E06" w:rsidP="00B65E06">
      <w:pPr>
        <w:pStyle w:val="Charactername"/>
      </w:pPr>
      <w:r w:rsidRPr="00BC2895">
        <w:t>JULES:</w:t>
      </w:r>
    </w:p>
    <w:p w14:paraId="782A7F63"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lastRenderedPageBreak/>
        <w:t>Are you sure you don't like tall grass?</w:t>
      </w:r>
    </w:p>
    <w:p w14:paraId="1165EDEE" w14:textId="77777777" w:rsidR="00B65E06" w:rsidRPr="00BC2895" w:rsidRDefault="00B65E06" w:rsidP="00B65E06">
      <w:pPr>
        <w:pStyle w:val="Charactername"/>
      </w:pPr>
      <w:r w:rsidRPr="00BC2895">
        <w:t>NURSE:</w:t>
      </w:r>
    </w:p>
    <w:p w14:paraId="0E658BC5"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I put on rouge today, too...</w:t>
      </w:r>
    </w:p>
    <w:p w14:paraId="68AFC2E8" w14:textId="77777777" w:rsidR="00B65E06" w:rsidRPr="00BC2895" w:rsidRDefault="00B65E06" w:rsidP="00B65E06">
      <w:pPr>
        <w:pStyle w:val="Charactername"/>
      </w:pPr>
      <w:r w:rsidRPr="00BC2895">
        <w:t>FRIEDA:</w:t>
      </w:r>
    </w:p>
    <w:p w14:paraId="39D51CEB"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Don't you ever take a bath?</w:t>
      </w:r>
    </w:p>
    <w:p w14:paraId="3FC326A8" w14:textId="77777777" w:rsidR="00B65E06" w:rsidRPr="00BC2895" w:rsidRDefault="00B65E06" w:rsidP="00B65E06">
      <w:pPr>
        <w:pStyle w:val="Charactername"/>
      </w:pPr>
      <w:r w:rsidRPr="00BC2895">
        <w:t>SOLDIER:</w:t>
      </w:r>
    </w:p>
    <w:p w14:paraId="3CAED937"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It's good to be together again.</w:t>
      </w:r>
    </w:p>
    <w:p w14:paraId="1ACFF92F" w14:textId="77777777" w:rsidR="00B65E06" w:rsidRPr="00BC2895" w:rsidRDefault="00B65E06" w:rsidP="00B65E06">
      <w:pPr>
        <w:pStyle w:val="Charactername"/>
      </w:pPr>
      <w:r w:rsidRPr="00BC2895">
        <w:t>OLD LADY:</w:t>
      </w:r>
    </w:p>
    <w:p w14:paraId="3797509F"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Nurse, hand me my fan.</w:t>
      </w:r>
    </w:p>
    <w:p w14:paraId="42FCC7B7" w14:textId="77777777" w:rsidR="00B65E06" w:rsidRPr="00BC2895" w:rsidRDefault="00B65E06" w:rsidP="00B65E06">
      <w:pPr>
        <w:pStyle w:val="Charactername"/>
      </w:pPr>
      <w:r w:rsidRPr="00BC2895">
        <w:t>DOT:</w:t>
      </w:r>
    </w:p>
    <w:p w14:paraId="76869D28"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It's hot up here.</w:t>
      </w:r>
    </w:p>
    <w:p w14:paraId="2547F408" w14:textId="77777777" w:rsidR="00B65E06" w:rsidRPr="00BC2895" w:rsidRDefault="00B65E06" w:rsidP="00B65E06">
      <w:pPr>
        <w:pStyle w:val="Charactername"/>
      </w:pPr>
      <w:r w:rsidRPr="00BC2895">
        <w:t>YVONNE:</w:t>
      </w:r>
    </w:p>
    <w:p w14:paraId="54698AFB"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It's hot and it's monotonous.</w:t>
      </w:r>
    </w:p>
    <w:p w14:paraId="7005A23C" w14:textId="77777777" w:rsidR="00B65E06" w:rsidRPr="00BC2895" w:rsidRDefault="00B65E06" w:rsidP="00B65E06">
      <w:pPr>
        <w:pStyle w:val="Charactername"/>
      </w:pPr>
      <w:r w:rsidRPr="00BC2895">
        <w:t>LOUISE:</w:t>
      </w:r>
    </w:p>
    <w:p w14:paraId="232DDCF2"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He took my glasses</w:t>
      </w:r>
      <w:r w:rsidRPr="00BC2895">
        <w:rPr>
          <w:rStyle w:val="Line"/>
          <w:rFonts w:eastAsiaTheme="minorEastAsia" w:hint="eastAsia"/>
          <w:u w:val="single"/>
        </w:rPr>
        <w:t xml:space="preserve">, </w:t>
      </w:r>
      <w:r w:rsidRPr="00BC2895">
        <w:rPr>
          <w:rStyle w:val="Line"/>
          <w:rFonts w:eastAsiaTheme="minorEastAsia"/>
          <w:u w:val="single"/>
        </w:rPr>
        <w:t>I want my glasses!</w:t>
      </w:r>
    </w:p>
    <w:p w14:paraId="31820136" w14:textId="77777777" w:rsidR="00B65E06" w:rsidRPr="00BC2895" w:rsidRDefault="00B65E06" w:rsidP="00B65E06">
      <w:pPr>
        <w:pStyle w:val="Charactername"/>
      </w:pPr>
      <w:r w:rsidRPr="00BC2895">
        <w:t>FRANZ:</w:t>
      </w:r>
    </w:p>
    <w:p w14:paraId="63755187"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This is not my good profile.</w:t>
      </w:r>
    </w:p>
    <w:p w14:paraId="26C58AE0" w14:textId="77777777" w:rsidR="00B65E06" w:rsidRPr="00BC2895" w:rsidRDefault="00B65E06" w:rsidP="00B65E06">
      <w:pPr>
        <w:pStyle w:val="Charactername"/>
      </w:pPr>
      <w:r w:rsidRPr="00BC2895">
        <w:t>ALL:</w:t>
      </w:r>
    </w:p>
    <w:p w14:paraId="036D7D42"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hint="eastAsia"/>
          <w:u w:val="single"/>
        </w:rPr>
        <w:t>And f</w:t>
      </w:r>
      <w:r w:rsidRPr="00BC2895">
        <w:rPr>
          <w:rStyle w:val="Line"/>
          <w:rFonts w:eastAsiaTheme="minorEastAsia"/>
          <w:u w:val="single"/>
        </w:rPr>
        <w:t>urthermore,</w:t>
      </w:r>
    </w:p>
    <w:p w14:paraId="1A6B0434"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Finding you're</w:t>
      </w:r>
    </w:p>
    <w:p w14:paraId="168CED59"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Fading</w:t>
      </w:r>
    </w:p>
    <w:p w14:paraId="377A3A7C"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Is very degrading</w:t>
      </w:r>
    </w:p>
    <w:p w14:paraId="67228801"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And God, I am so hot!</w:t>
      </w:r>
    </w:p>
    <w:p w14:paraId="32C869DA"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Well, there are worse things than sweating</w:t>
      </w:r>
    </w:p>
    <w:p w14:paraId="4D91A1B7"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lastRenderedPageBreak/>
        <w:t>By a river on a Sunday.</w:t>
      </w:r>
    </w:p>
    <w:p w14:paraId="66F5DB4B"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There are worse things than sweating by a river.</w:t>
      </w:r>
    </w:p>
    <w:p w14:paraId="00EAC915" w14:textId="77777777" w:rsidR="00B65E06" w:rsidRPr="00BC2895" w:rsidRDefault="00B65E06" w:rsidP="00B65E06">
      <w:pPr>
        <w:pStyle w:val="Charactername"/>
      </w:pPr>
      <w:r w:rsidRPr="00BC2895">
        <w:t>BOATMAN:</w:t>
      </w:r>
    </w:p>
    <w:p w14:paraId="4A30CF45"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When you're sweating in a picture</w:t>
      </w:r>
    </w:p>
    <w:p w14:paraId="4D8C5D16"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That was painted by a genius.</w:t>
      </w:r>
    </w:p>
    <w:p w14:paraId="1CDC0430" w14:textId="77777777" w:rsidR="00B65E06" w:rsidRPr="00BC2895" w:rsidRDefault="00B65E06" w:rsidP="00B65E06">
      <w:pPr>
        <w:pStyle w:val="Charactername"/>
      </w:pPr>
      <w:r w:rsidRPr="00BC2895">
        <w:t>FRANZ:</w:t>
      </w:r>
    </w:p>
    <w:p w14:paraId="3F996E31"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And you know that you're immortal.</w:t>
      </w:r>
    </w:p>
    <w:p w14:paraId="7C2535F3" w14:textId="77777777" w:rsidR="00B65E06" w:rsidRPr="00BC2895" w:rsidRDefault="00B65E06" w:rsidP="00B65E06">
      <w:pPr>
        <w:pStyle w:val="Charactername"/>
      </w:pPr>
      <w:r w:rsidRPr="00BC2895">
        <w:t>FRIEDA:</w:t>
      </w:r>
    </w:p>
    <w:p w14:paraId="3A93978D"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And you'll always be remembered.</w:t>
      </w:r>
    </w:p>
    <w:p w14:paraId="4B29C1D5" w14:textId="77777777" w:rsidR="00B65E06" w:rsidRPr="00BC2895" w:rsidRDefault="00B65E06" w:rsidP="00B65E06">
      <w:pPr>
        <w:pStyle w:val="Charactername"/>
      </w:pPr>
      <w:r w:rsidRPr="00BC2895">
        <w:t>NU</w:t>
      </w:r>
      <w:r w:rsidRPr="00BC2895">
        <w:rPr>
          <w:rFonts w:hint="eastAsia"/>
        </w:rPr>
        <w:t>R</w:t>
      </w:r>
      <w:r w:rsidRPr="00BC2895">
        <w:t>SE:</w:t>
      </w:r>
    </w:p>
    <w:p w14:paraId="1BFDD868"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Even if they never see you.</w:t>
      </w:r>
    </w:p>
    <w:p w14:paraId="7463C0F4" w14:textId="77777777" w:rsidR="00B65E06" w:rsidRPr="00BC2895" w:rsidRDefault="00B65E06" w:rsidP="00B65E06">
      <w:pPr>
        <w:pStyle w:val="Charactername"/>
      </w:pPr>
      <w:r w:rsidRPr="00BC2895">
        <w:t>OLD LADY:</w:t>
      </w:r>
    </w:p>
    <w:p w14:paraId="31EE532B"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And you're listening to drivel.</w:t>
      </w:r>
    </w:p>
    <w:p w14:paraId="1EF95C49" w14:textId="77777777" w:rsidR="00B65E06" w:rsidRPr="00BC2895" w:rsidRDefault="00B65E06" w:rsidP="00B65E06">
      <w:pPr>
        <w:pStyle w:val="Charactername"/>
      </w:pPr>
      <w:r w:rsidRPr="00BC2895">
        <w:t>SOLDIER:</w:t>
      </w:r>
    </w:p>
    <w:p w14:paraId="5F5610D1"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And you're part of your companion.</w:t>
      </w:r>
    </w:p>
    <w:p w14:paraId="03D019E4" w14:textId="77777777" w:rsidR="00B65E06" w:rsidRPr="00BC2895" w:rsidRDefault="00B65E06" w:rsidP="00B65E06">
      <w:pPr>
        <w:pStyle w:val="Charactername"/>
      </w:pPr>
      <w:r w:rsidRPr="00BC2895">
        <w:t>LOUISE:</w:t>
      </w:r>
    </w:p>
    <w:p w14:paraId="617DEBE2"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And your glasses have been stolen.</w:t>
      </w:r>
    </w:p>
    <w:p w14:paraId="36CF35D0" w14:textId="77777777" w:rsidR="00B65E06" w:rsidRPr="00BC2895" w:rsidRDefault="00B65E06" w:rsidP="00B65E06">
      <w:pPr>
        <w:pStyle w:val="Charactername"/>
      </w:pPr>
      <w:r w:rsidRPr="00BC2895">
        <w:t>YVONNE:</w:t>
      </w:r>
    </w:p>
    <w:p w14:paraId="465037F1"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And you're bored beyond endurance.</w:t>
      </w:r>
    </w:p>
    <w:p w14:paraId="0E7EE80E" w14:textId="77777777" w:rsidR="00B65E06" w:rsidRPr="00BC2895" w:rsidRDefault="00B65E06" w:rsidP="00B65E06">
      <w:pPr>
        <w:pStyle w:val="Charactername"/>
      </w:pPr>
      <w:r w:rsidRPr="00BC2895">
        <w:t>LOUIS:</w:t>
      </w:r>
    </w:p>
    <w:p w14:paraId="359909D9"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And the baby has no diapers.</w:t>
      </w:r>
    </w:p>
    <w:p w14:paraId="4B1B9C7A" w14:textId="77777777" w:rsidR="00B65E06" w:rsidRPr="00BC2895" w:rsidRDefault="00B65E06" w:rsidP="00B65E06">
      <w:pPr>
        <w:pStyle w:val="Charactername"/>
      </w:pPr>
      <w:r w:rsidRPr="00BC2895">
        <w:t>CELESTE #1:</w:t>
      </w:r>
    </w:p>
    <w:p w14:paraId="2B4EEB87" w14:textId="77777777" w:rsidR="00194838" w:rsidRDefault="00B65E06" w:rsidP="00B65E06">
      <w:pPr>
        <w:pStyle w:val="a3"/>
        <w:spacing w:before="156" w:after="156"/>
        <w:rPr>
          <w:rStyle w:val="actingQ"/>
        </w:rPr>
      </w:pPr>
      <w:r w:rsidRPr="005974B8">
        <w:rPr>
          <w:rStyle w:val="actingQ"/>
        </w:rPr>
        <w:t xml:space="preserve">(To </w:t>
      </w:r>
      <w:r w:rsidRPr="00040840">
        <w:rPr>
          <w:rStyle w:val="actingQ"/>
          <w:b/>
          <w:bCs/>
        </w:rPr>
        <w:t xml:space="preserve">CELESTE </w:t>
      </w:r>
      <w:r w:rsidRPr="009F766E">
        <w:rPr>
          <w:rStyle w:val="actingQ"/>
          <w:b/>
          <w:bCs/>
        </w:rPr>
        <w:t>#2</w:t>
      </w:r>
      <w:r w:rsidRPr="005974B8">
        <w:rPr>
          <w:rStyle w:val="actingQ"/>
        </w:rPr>
        <w:t>)</w:t>
      </w:r>
      <w:r>
        <w:rPr>
          <w:rStyle w:val="actingQ"/>
          <w:rFonts w:hint="eastAsia"/>
        </w:rPr>
        <w:t xml:space="preserve"> </w:t>
      </w:r>
    </w:p>
    <w:p w14:paraId="7D4EDB91" w14:textId="614B92E3"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And you're slouching.</w:t>
      </w:r>
    </w:p>
    <w:p w14:paraId="554A556B" w14:textId="77777777" w:rsidR="00B65E06" w:rsidRPr="00BC2895" w:rsidRDefault="00B65E06" w:rsidP="00B65E06">
      <w:pPr>
        <w:pStyle w:val="Charactername"/>
      </w:pPr>
      <w:r w:rsidRPr="00BC2895">
        <w:lastRenderedPageBreak/>
        <w:t>CELESTE #2:</w:t>
      </w:r>
    </w:p>
    <w:p w14:paraId="1FBBBA92"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I am not!</w:t>
      </w:r>
    </w:p>
    <w:p w14:paraId="7FF13E90" w14:textId="77777777" w:rsidR="00B65E06" w:rsidRPr="00BC2895" w:rsidRDefault="00B65E06" w:rsidP="00B65E06">
      <w:pPr>
        <w:pStyle w:val="Charactername"/>
      </w:pPr>
      <w:r w:rsidRPr="00BC2895">
        <w:t>JULES:</w:t>
      </w:r>
    </w:p>
    <w:p w14:paraId="64FA1E1C"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And you are out of all proportion!</w:t>
      </w:r>
    </w:p>
    <w:p w14:paraId="6A62057D" w14:textId="77777777" w:rsidR="00B65E06" w:rsidRPr="00BC2895" w:rsidRDefault="00B65E06" w:rsidP="00B65E06">
      <w:pPr>
        <w:pStyle w:val="Charactername"/>
      </w:pPr>
      <w:r w:rsidRPr="00BC2895">
        <w:t>DOT:</w:t>
      </w:r>
    </w:p>
    <w:p w14:paraId="4D798D23"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And I hate these people!</w:t>
      </w:r>
    </w:p>
    <w:p w14:paraId="4B2853CD" w14:textId="77777777" w:rsidR="00B65E06" w:rsidRPr="00BC2895" w:rsidRDefault="00B65E06" w:rsidP="00B65E06">
      <w:pPr>
        <w:pStyle w:val="Charactername"/>
      </w:pPr>
      <w:r w:rsidRPr="00BC2895">
        <w:t>ALL:</w:t>
      </w:r>
    </w:p>
    <w:p w14:paraId="6523C260"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You never get</w:t>
      </w:r>
    </w:p>
    <w:p w14:paraId="27E4D416"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A breeze up here,</w:t>
      </w:r>
    </w:p>
    <w:p w14:paraId="10A92976"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And she's (he's) up here</w:t>
      </w:r>
    </w:p>
    <w:p w14:paraId="44A842B3"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Forever.</w:t>
      </w:r>
    </w:p>
    <w:p w14:paraId="061394AA"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You cannot run</w:t>
      </w:r>
    </w:p>
    <w:p w14:paraId="383AE3BF"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Amok up here,</w:t>
      </w:r>
    </w:p>
    <w:p w14:paraId="463FF3BF"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You're stuck up here</w:t>
      </w:r>
    </w:p>
    <w:p w14:paraId="1E76CCAB"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In this gavotte.</w:t>
      </w:r>
    </w:p>
    <w:p w14:paraId="4E966D46"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Perspectives don't</w:t>
      </w:r>
    </w:p>
    <w:p w14:paraId="7BEAF642"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Make sense up here.</w:t>
      </w:r>
    </w:p>
    <w:p w14:paraId="7FF64E63"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It's tense up here</w:t>
      </w:r>
    </w:p>
    <w:p w14:paraId="272A3B74"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Forever.</w:t>
      </w:r>
    </w:p>
    <w:p w14:paraId="1A37A4FD"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The outward show</w:t>
      </w:r>
    </w:p>
    <w:p w14:paraId="63C13B33"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Of bliss up here</w:t>
      </w:r>
    </w:p>
    <w:p w14:paraId="070903B3"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Is disappearing dot by dot.</w:t>
      </w:r>
    </w:p>
    <w:p w14:paraId="7FDF9A47" w14:textId="77777777" w:rsidR="00B65E06" w:rsidRPr="00BA3797" w:rsidRDefault="00B65E06" w:rsidP="00B65E06">
      <w:pPr>
        <w:pStyle w:val="a3"/>
        <w:spacing w:before="156" w:after="156"/>
        <w:rPr>
          <w:rStyle w:val="actingQ"/>
        </w:rPr>
      </w:pPr>
      <w:r w:rsidRPr="00BA3797">
        <w:rPr>
          <w:rStyle w:val="actingQ"/>
        </w:rPr>
        <w:t>(Long pause. Music continues for a long moment)</w:t>
      </w:r>
    </w:p>
    <w:p w14:paraId="402E9519" w14:textId="77777777" w:rsidR="00B65E06" w:rsidRPr="00BC2895" w:rsidRDefault="00B65E06" w:rsidP="00B65E06">
      <w:pPr>
        <w:pStyle w:val="a3"/>
        <w:spacing w:before="156" w:after="156"/>
        <w:rPr>
          <w:rStyle w:val="Line"/>
          <w:rFonts w:eastAsiaTheme="minorEastAsia"/>
          <w:u w:val="single"/>
        </w:rPr>
      </w:pPr>
      <w:r w:rsidRPr="00BC2895">
        <w:rPr>
          <w:rStyle w:val="Line"/>
          <w:rFonts w:eastAsiaTheme="minorEastAsia"/>
          <w:u w:val="single"/>
        </w:rPr>
        <w:t>And it's hot!</w:t>
      </w:r>
    </w:p>
    <w:p w14:paraId="561AAAEF" w14:textId="77777777" w:rsidR="00B65E06" w:rsidRDefault="00B65E06" w:rsidP="00B65E06">
      <w:pPr>
        <w:pStyle w:val="a3"/>
        <w:spacing w:before="156" w:after="156"/>
        <w:rPr>
          <w:rStyle w:val="actingQ"/>
        </w:rPr>
      </w:pPr>
      <w:r w:rsidRPr="00553059">
        <w:rPr>
          <w:rStyle w:val="actingQ"/>
        </w:rPr>
        <w:lastRenderedPageBreak/>
        <w:t>(They shake themselves loose from the pose for a brief</w:t>
      </w:r>
      <w:r w:rsidRPr="00553059">
        <w:rPr>
          <w:rStyle w:val="actingQ"/>
          <w:rFonts w:hint="eastAsia"/>
        </w:rPr>
        <w:t xml:space="preserve"> </w:t>
      </w:r>
      <w:r w:rsidRPr="00553059">
        <w:rPr>
          <w:rStyle w:val="actingQ"/>
        </w:rPr>
        <w:t>moment, but at the last beat of the music resume their positions.</w:t>
      </w:r>
      <w:r w:rsidRPr="00553059">
        <w:rPr>
          <w:rStyle w:val="actingQ"/>
          <w:b/>
          <w:bCs/>
        </w:rPr>
        <w:t xml:space="preserve"> GEORGE </w:t>
      </w:r>
      <w:r w:rsidRPr="00553059">
        <w:rPr>
          <w:rStyle w:val="actingQ"/>
        </w:rPr>
        <w:t>enters downstage and stands on the</w:t>
      </w:r>
      <w:r w:rsidRPr="00553059">
        <w:rPr>
          <w:rStyle w:val="actingQ"/>
          <w:rFonts w:hint="eastAsia"/>
        </w:rPr>
        <w:t xml:space="preserve"> </w:t>
      </w:r>
      <w:r w:rsidRPr="00553059">
        <w:rPr>
          <w:rStyle w:val="actingQ"/>
        </w:rPr>
        <w:t>apron</w:t>
      </w:r>
      <w:r w:rsidRPr="00553059">
        <w:rPr>
          <w:rStyle w:val="actingQ"/>
          <w:rFonts w:hint="eastAsia"/>
        </w:rPr>
        <w:t xml:space="preserve"> </w:t>
      </w:r>
      <w:r w:rsidRPr="00553059">
        <w:rPr>
          <w:rStyle w:val="actingQ"/>
        </w:rPr>
        <w:t>in front of the tableau)</w:t>
      </w:r>
    </w:p>
    <w:p w14:paraId="7BED1BAA" w14:textId="4A1A7D76" w:rsidR="001E3CFA" w:rsidRPr="001E3CFA" w:rsidRDefault="006D1DE7" w:rsidP="00B65E06">
      <w:pPr>
        <w:pStyle w:val="a3"/>
        <w:spacing w:before="156" w:after="156"/>
        <w:rPr>
          <w:rStyle w:val="LightingQ"/>
          <w:rFonts w:hint="eastAsia"/>
        </w:rPr>
      </w:pPr>
      <w:r>
        <w:rPr>
          <w:rStyle w:val="LightingQ"/>
          <w:rFonts w:hint="eastAsia"/>
        </w:rPr>
        <w:t>额外一束</w:t>
      </w:r>
      <w:r w:rsidR="001E3CFA">
        <w:rPr>
          <w:rStyle w:val="LightingQ"/>
          <w:rFonts w:hint="eastAsia"/>
        </w:rPr>
        <w:t>追光给</w:t>
      </w:r>
      <w:r w:rsidR="001E3CFA">
        <w:rPr>
          <w:rStyle w:val="LightingQ"/>
          <w:rFonts w:hint="eastAsia"/>
        </w:rPr>
        <w:t>GEORGE</w:t>
      </w:r>
      <w:r w:rsidR="005E230F">
        <w:rPr>
          <w:rStyle w:val="LightingQ"/>
          <w:rFonts w:hint="eastAsia"/>
        </w:rPr>
        <w:t>，</w:t>
      </w:r>
      <w:r w:rsidR="009377ED">
        <w:rPr>
          <w:rStyle w:val="LightingQ"/>
          <w:rFonts w:hint="eastAsia"/>
        </w:rPr>
        <w:t>从聚焦的</w:t>
      </w:r>
      <w:r w:rsidR="005E230F">
        <w:rPr>
          <w:rStyle w:val="LightingQ"/>
          <w:rFonts w:hint="eastAsia"/>
        </w:rPr>
        <w:t>冷</w:t>
      </w:r>
      <w:r w:rsidR="009E3687">
        <w:rPr>
          <w:rStyle w:val="LightingQ"/>
          <w:rFonts w:hint="eastAsia"/>
        </w:rPr>
        <w:t>色渐渐转暖</w:t>
      </w:r>
      <w:r w:rsidR="009377ED">
        <w:rPr>
          <w:rStyle w:val="LightingQ"/>
          <w:rFonts w:hint="eastAsia"/>
        </w:rPr>
        <w:t>、光圈</w:t>
      </w:r>
      <w:r w:rsidR="00815DF2">
        <w:rPr>
          <w:rStyle w:val="LightingQ"/>
          <w:rFonts w:hint="eastAsia"/>
        </w:rPr>
        <w:t>逐渐</w:t>
      </w:r>
      <w:r w:rsidR="009377ED">
        <w:rPr>
          <w:rStyle w:val="LightingQ"/>
          <w:rFonts w:hint="eastAsia"/>
        </w:rPr>
        <w:t>变大</w:t>
      </w:r>
      <w:r w:rsidR="001E3CFA">
        <w:rPr>
          <w:rStyle w:val="LightingQ"/>
          <w:rFonts w:hint="eastAsia"/>
        </w:rPr>
        <w:t>。</w:t>
      </w:r>
    </w:p>
    <w:p w14:paraId="581C7E45" w14:textId="77777777" w:rsidR="00B65E06" w:rsidRPr="00553059" w:rsidRDefault="00B65E06" w:rsidP="00B65E06">
      <w:pPr>
        <w:pStyle w:val="Charactername"/>
        <w:rPr>
          <w:b w:val="0"/>
          <w:bCs w:val="0"/>
          <w:u w:val="none"/>
        </w:rPr>
      </w:pPr>
      <w:r w:rsidRPr="00553059">
        <w:t>GEORGE:</w:t>
      </w:r>
    </w:p>
    <w:p w14:paraId="58250909" w14:textId="77777777" w:rsidR="00B65E06" w:rsidRPr="00553059" w:rsidRDefault="00B65E06" w:rsidP="00B65E06">
      <w:pPr>
        <w:pStyle w:val="a3"/>
        <w:spacing w:before="156" w:after="156"/>
        <w:rPr>
          <w:rStyle w:val="Line"/>
          <w:rFonts w:eastAsiaTheme="minorEastAsia"/>
        </w:rPr>
      </w:pPr>
      <w:r w:rsidRPr="00553059">
        <w:rPr>
          <w:rStyle w:val="Line"/>
          <w:rFonts w:eastAsiaTheme="minorEastAsia"/>
        </w:rPr>
        <w:t>A fascination with light. The bedroom where I slept as a child — it had a window. At night, the reflection of the light — that is, the light outside the window — created a shadow-show on my wall. So it was, lying in my bed, looking at the wall, I was able to make out shapes of night activity from the street. These images were not rich in detail, so my mind's eye filled in the shapes to bring them to life. Straying from the point. The point? Light and sleep. I didn't sleep. Well, of course I slept, but always when there was a choice, when I might fight the urge, I would lie awake, eyes fixed on the wall, sometimes until the bright sunlight of the morning washed the image away. Off and running. Off and running. First into the morning light. Last on the gas-lit streets. Energy that had no time for sleep. A mission to see, to record impressions. Seeing...recording..., seeing the record, then feeling the experience. Connect the dots, George. Slowing to a screeching halt — in one week. Fighting to wake up. “Wake up, Georgie.” I can still feel her cool hand on my warm cheek. Could darkness be an inviting place? Could sleep surpass off and running? No. Lying still, I can see the boys swimming in the Seine. I can see them all, on a sunny Sunday in the park.</w:t>
      </w:r>
    </w:p>
    <w:p w14:paraId="1FD894A9" w14:textId="77777777" w:rsidR="00B65E06" w:rsidRDefault="00B65E06" w:rsidP="00B65E06">
      <w:pPr>
        <w:pStyle w:val="a3"/>
        <w:spacing w:before="156" w:after="156"/>
        <w:rPr>
          <w:rStyle w:val="actingQ"/>
        </w:rPr>
      </w:pPr>
      <w:r w:rsidRPr="00553059">
        <w:rPr>
          <w:rStyle w:val="actingQ"/>
        </w:rPr>
        <w:t>(</w:t>
      </w:r>
      <w:r w:rsidRPr="00553059">
        <w:rPr>
          <w:rStyle w:val="actingQ"/>
          <w:b/>
          <w:bCs/>
        </w:rPr>
        <w:t xml:space="preserve">He </w:t>
      </w:r>
      <w:r w:rsidRPr="00553059">
        <w:rPr>
          <w:rStyle w:val="actingQ"/>
        </w:rPr>
        <w:t xml:space="preserve">exits. During the following, the characters break from their poses when they speak. Accompanying their exits, pieces of scenery disappear; by the time the </w:t>
      </w:r>
      <w:r w:rsidRPr="00553059">
        <w:rPr>
          <w:rStyle w:val="actingQ"/>
          <w:b/>
          <w:bCs/>
        </w:rPr>
        <w:t>BOATMA</w:t>
      </w:r>
      <w:r w:rsidRPr="00553059">
        <w:rPr>
          <w:rStyle w:val="actingQ"/>
        </w:rPr>
        <w:t>N exits at the end of the sequence, the set is returned to its original white configuration)</w:t>
      </w:r>
    </w:p>
    <w:p w14:paraId="63ED3EBD" w14:textId="42755A0B" w:rsidR="00091FDC" w:rsidRPr="00091FDC" w:rsidRDefault="00091FDC" w:rsidP="00B65E06">
      <w:pPr>
        <w:pStyle w:val="a3"/>
        <w:spacing w:before="156" w:after="156"/>
        <w:rPr>
          <w:rStyle w:val="LightingQ"/>
        </w:rPr>
      </w:pPr>
      <w:r>
        <w:rPr>
          <w:rStyle w:val="LightingQ"/>
          <w:rFonts w:hint="eastAsia"/>
        </w:rPr>
        <w:t>随着每个人说话，</w:t>
      </w:r>
      <w:r w:rsidR="00875F46">
        <w:rPr>
          <w:rStyle w:val="LightingQ"/>
          <w:rFonts w:hint="eastAsia"/>
        </w:rPr>
        <w:t>耳光渐暗，面光渐亮。</w:t>
      </w:r>
    </w:p>
    <w:p w14:paraId="52CBCA92" w14:textId="7C846D32" w:rsidR="00B65E06" w:rsidRPr="003C0857" w:rsidRDefault="00B65E06" w:rsidP="00B65E06">
      <w:pPr>
        <w:pStyle w:val="Charactername"/>
      </w:pPr>
      <w:r w:rsidRPr="003C0857">
        <w:t>CELESTE #2:</w:t>
      </w:r>
    </w:p>
    <w:p w14:paraId="6F271F33" w14:textId="77777777" w:rsidR="00B65E06" w:rsidRPr="003C0857" w:rsidRDefault="00B65E06" w:rsidP="00B65E06">
      <w:pPr>
        <w:pStyle w:val="a3"/>
        <w:spacing w:before="156" w:after="156"/>
        <w:rPr>
          <w:rStyle w:val="Line"/>
          <w:rFonts w:eastAsiaTheme="minorEastAsia"/>
          <w:iCs/>
        </w:rPr>
      </w:pPr>
      <w:r w:rsidRPr="003C0857">
        <w:rPr>
          <w:rStyle w:val="Line"/>
          <w:rFonts w:eastAsiaTheme="minorEastAsia"/>
          <w:iCs/>
        </w:rPr>
        <w:t>Thirty-one...</w:t>
      </w:r>
    </w:p>
    <w:p w14:paraId="4AE4D167" w14:textId="7F5E230D" w:rsidR="00B65E06" w:rsidRPr="003C0857" w:rsidRDefault="00B65E06" w:rsidP="00B65E06">
      <w:pPr>
        <w:pStyle w:val="Charactername"/>
      </w:pPr>
      <w:r w:rsidRPr="003C0857">
        <w:t>CELESTE #1:</w:t>
      </w:r>
    </w:p>
    <w:p w14:paraId="47422938" w14:textId="77777777" w:rsidR="00B65E06" w:rsidRPr="003C0857" w:rsidRDefault="00B65E06" w:rsidP="00B65E06">
      <w:pPr>
        <w:pStyle w:val="a3"/>
        <w:spacing w:before="156" w:after="156"/>
        <w:rPr>
          <w:rStyle w:val="Line"/>
          <w:rFonts w:eastAsiaTheme="minorEastAsia"/>
          <w:iCs/>
        </w:rPr>
      </w:pPr>
      <w:r w:rsidRPr="003C0857">
        <w:rPr>
          <w:rStyle w:val="Line"/>
          <w:rFonts w:eastAsiaTheme="minorEastAsia"/>
          <w:iCs/>
        </w:rPr>
        <w:lastRenderedPageBreak/>
        <w:t>It is hard to believe.</w:t>
      </w:r>
    </w:p>
    <w:p w14:paraId="50342A27" w14:textId="5973AEB8" w:rsidR="00B65E06" w:rsidRPr="003C0857" w:rsidRDefault="00B65E06" w:rsidP="00B65E06">
      <w:pPr>
        <w:pStyle w:val="Charactername"/>
      </w:pPr>
      <w:r w:rsidRPr="003C0857">
        <w:t>CELESTE #2:</w:t>
      </w:r>
    </w:p>
    <w:p w14:paraId="7C41E7B7" w14:textId="77777777" w:rsidR="00B65E06" w:rsidRPr="003C0857" w:rsidRDefault="00B65E06" w:rsidP="00B65E06">
      <w:pPr>
        <w:pStyle w:val="a3"/>
        <w:spacing w:before="156" w:after="156"/>
        <w:rPr>
          <w:rStyle w:val="Line"/>
          <w:rFonts w:eastAsiaTheme="minorEastAsia"/>
          <w:iCs/>
        </w:rPr>
      </w:pPr>
      <w:r w:rsidRPr="003C0857">
        <w:rPr>
          <w:rStyle w:val="Line"/>
          <w:rFonts w:eastAsiaTheme="minorEastAsia"/>
          <w:iCs/>
        </w:rPr>
        <w:t>Yes.</w:t>
      </w:r>
    </w:p>
    <w:p w14:paraId="0763579D" w14:textId="4602B291" w:rsidR="00B65E06" w:rsidRPr="003C0857" w:rsidRDefault="00B65E06" w:rsidP="00B65E06">
      <w:pPr>
        <w:pStyle w:val="Charactername"/>
      </w:pPr>
      <w:r w:rsidRPr="003C0857">
        <w:t>CELESTE #1:</w:t>
      </w:r>
    </w:p>
    <w:p w14:paraId="0924C687" w14:textId="77777777" w:rsidR="00B65E06" w:rsidRPr="003C0857" w:rsidRDefault="00B65E06" w:rsidP="00B65E06">
      <w:pPr>
        <w:pStyle w:val="a3"/>
        <w:spacing w:before="156" w:after="156"/>
        <w:rPr>
          <w:rStyle w:val="Line"/>
          <w:rFonts w:eastAsiaTheme="minorEastAsia"/>
          <w:iCs/>
        </w:rPr>
      </w:pPr>
      <w:r w:rsidRPr="003C0857">
        <w:rPr>
          <w:rStyle w:val="Line"/>
          <w:rFonts w:eastAsiaTheme="minorEastAsia"/>
          <w:iCs/>
        </w:rPr>
        <w:t>It seems like only yesterday we were posing for him.</w:t>
      </w:r>
    </w:p>
    <w:p w14:paraId="62E0EE20" w14:textId="708949D4" w:rsidR="00B65E06" w:rsidRPr="003C0857" w:rsidRDefault="00B65E06" w:rsidP="00B65E06">
      <w:pPr>
        <w:pStyle w:val="Charactername"/>
      </w:pPr>
      <w:r w:rsidRPr="003C0857">
        <w:t>CELESTE #2:</w:t>
      </w:r>
    </w:p>
    <w:p w14:paraId="6A1C2D98" w14:textId="77777777" w:rsidR="00B65E06" w:rsidRPr="003C0857" w:rsidRDefault="00B65E06" w:rsidP="00B65E06">
      <w:pPr>
        <w:pStyle w:val="a3"/>
        <w:spacing w:before="156" w:after="156"/>
        <w:rPr>
          <w:rStyle w:val="Line"/>
          <w:rFonts w:eastAsiaTheme="minorEastAsia"/>
          <w:iCs/>
        </w:rPr>
      </w:pPr>
      <w:r w:rsidRPr="003C0857">
        <w:rPr>
          <w:rStyle w:val="Line"/>
          <w:rFonts w:eastAsiaTheme="minorEastAsia"/>
          <w:iCs/>
        </w:rPr>
        <w:t>We never posed for him!</w:t>
      </w:r>
    </w:p>
    <w:p w14:paraId="560E169B" w14:textId="5DE22C18" w:rsidR="00B65E06" w:rsidRPr="003C0857" w:rsidRDefault="00B65E06" w:rsidP="00B65E06">
      <w:pPr>
        <w:pStyle w:val="Charactername"/>
      </w:pPr>
      <w:r w:rsidRPr="003C0857">
        <w:t>CELESTE #1:</w:t>
      </w:r>
    </w:p>
    <w:p w14:paraId="758611D8" w14:textId="77777777" w:rsidR="00B65E06" w:rsidRPr="003C0857" w:rsidRDefault="00B65E06" w:rsidP="00B65E06">
      <w:pPr>
        <w:pStyle w:val="a3"/>
        <w:spacing w:before="156" w:after="156"/>
        <w:rPr>
          <w:rStyle w:val="Line"/>
          <w:rFonts w:eastAsiaTheme="minorEastAsia"/>
          <w:iCs/>
        </w:rPr>
      </w:pPr>
      <w:r w:rsidRPr="003C0857">
        <w:rPr>
          <w:rStyle w:val="Line"/>
          <w:rFonts w:eastAsiaTheme="minorEastAsia"/>
          <w:iCs/>
        </w:rPr>
        <w:t>Certainly we did! We are in a painting, aren't we?</w:t>
      </w:r>
    </w:p>
    <w:p w14:paraId="33678DFF" w14:textId="48C28C14" w:rsidR="00B65E06" w:rsidRPr="003C0857" w:rsidRDefault="00B65E06" w:rsidP="00B65E06">
      <w:pPr>
        <w:pStyle w:val="Charactername"/>
      </w:pPr>
      <w:r w:rsidRPr="003C0857">
        <w:t>CELESTE #2:</w:t>
      </w:r>
    </w:p>
    <w:p w14:paraId="26BF334D" w14:textId="77777777" w:rsidR="00B65E06" w:rsidRPr="003C0857" w:rsidRDefault="00B65E06" w:rsidP="00B65E06">
      <w:pPr>
        <w:pStyle w:val="a3"/>
        <w:spacing w:before="156" w:after="156"/>
        <w:rPr>
          <w:rStyle w:val="Line"/>
          <w:rFonts w:eastAsiaTheme="minorEastAsia"/>
          <w:iCs/>
        </w:rPr>
      </w:pPr>
      <w:r w:rsidRPr="003C0857">
        <w:rPr>
          <w:rStyle w:val="Line"/>
          <w:rFonts w:eastAsiaTheme="minorEastAsia"/>
          <w:iCs/>
        </w:rPr>
        <w:t>It's not as if he asked us to sit!</w:t>
      </w:r>
    </w:p>
    <w:p w14:paraId="101FC547" w14:textId="6A84C2AA" w:rsidR="00B65E06" w:rsidRPr="003C0857" w:rsidRDefault="00B65E06" w:rsidP="00B65E06">
      <w:pPr>
        <w:pStyle w:val="Charactername"/>
      </w:pPr>
      <w:r w:rsidRPr="003C0857">
        <w:t>CELESTE #1:</w:t>
      </w:r>
    </w:p>
    <w:p w14:paraId="2DDFE007" w14:textId="77777777" w:rsidR="00B65E06" w:rsidRPr="003C0857" w:rsidRDefault="00B65E06" w:rsidP="00B65E06">
      <w:pPr>
        <w:pStyle w:val="a3"/>
        <w:spacing w:before="156" w:after="156"/>
        <w:rPr>
          <w:rStyle w:val="Line"/>
          <w:rFonts w:eastAsiaTheme="minorEastAsia"/>
          <w:iCs/>
        </w:rPr>
      </w:pPr>
      <w:r w:rsidRPr="003C0857">
        <w:rPr>
          <w:rStyle w:val="Line"/>
          <w:rFonts w:eastAsiaTheme="minorEastAsia"/>
          <w:iCs/>
        </w:rPr>
        <w:t>If you had sat up...</w:t>
      </w:r>
    </w:p>
    <w:p w14:paraId="00A23EF8" w14:textId="7998F88F" w:rsidR="00B65E06" w:rsidRPr="003C0857" w:rsidRDefault="00B65E06" w:rsidP="00B65E06">
      <w:pPr>
        <w:pStyle w:val="Charactername"/>
      </w:pPr>
      <w:r w:rsidRPr="003C0857">
        <w:t>SOLDIER:</w:t>
      </w:r>
    </w:p>
    <w:p w14:paraId="6B565C13" w14:textId="77777777" w:rsidR="00B65E06" w:rsidRPr="003C0857" w:rsidRDefault="00B65E06" w:rsidP="00B65E06">
      <w:pPr>
        <w:pStyle w:val="a3"/>
        <w:spacing w:before="156" w:after="156"/>
        <w:rPr>
          <w:rStyle w:val="Line"/>
          <w:rFonts w:eastAsiaTheme="minorEastAsia"/>
          <w:iCs/>
        </w:rPr>
      </w:pPr>
      <w:r w:rsidRPr="003C0857">
        <w:rPr>
          <w:rStyle w:val="Line"/>
          <w:rFonts w:eastAsiaTheme="minorEastAsia"/>
          <w:iCs/>
        </w:rPr>
        <w:t>Will you two just keep QUIET!</w:t>
      </w:r>
    </w:p>
    <w:p w14:paraId="6B1736A4" w14:textId="77777777" w:rsidR="00B65E06" w:rsidRPr="003C0857" w:rsidRDefault="00B65E06" w:rsidP="00B65E06">
      <w:pPr>
        <w:pStyle w:val="a3"/>
        <w:spacing w:before="156" w:after="156"/>
        <w:rPr>
          <w:rStyle w:val="Line"/>
          <w:rFonts w:ascii="Constantia" w:eastAsia="宋体" w:hAnsi="Constantia" w:cstheme="minorBidi"/>
          <w:i/>
          <w:kern w:val="2"/>
          <w:sz w:val="21"/>
        </w:rPr>
      </w:pPr>
      <w:r w:rsidRPr="003C0857">
        <w:rPr>
          <w:rStyle w:val="actingQ"/>
        </w:rPr>
        <w:t>(</w:t>
      </w:r>
      <w:r w:rsidRPr="00194838">
        <w:rPr>
          <w:rStyle w:val="actingQ"/>
          <w:b/>
          <w:bCs/>
        </w:rPr>
        <w:t>He</w:t>
      </w:r>
      <w:r w:rsidRPr="003C0857">
        <w:rPr>
          <w:rStyle w:val="actingQ"/>
        </w:rPr>
        <w:t xml:space="preserve"> steps downstage. The </w:t>
      </w:r>
      <w:r w:rsidRPr="00194838">
        <w:rPr>
          <w:rStyle w:val="actingQ"/>
          <w:b/>
          <w:bCs/>
        </w:rPr>
        <w:t>CELESTES</w:t>
      </w:r>
      <w:r w:rsidRPr="003C0857">
        <w:rPr>
          <w:rStyle w:val="actingQ"/>
        </w:rPr>
        <w:t xml:space="preserve"> exit)</w:t>
      </w:r>
    </w:p>
    <w:p w14:paraId="749832FA" w14:textId="77777777" w:rsidR="00B65E06" w:rsidRPr="003C0857" w:rsidRDefault="00B65E06" w:rsidP="00B65E06">
      <w:pPr>
        <w:pStyle w:val="a3"/>
        <w:spacing w:before="156" w:after="156"/>
        <w:rPr>
          <w:rStyle w:val="Line"/>
          <w:rFonts w:eastAsiaTheme="minorEastAsia"/>
          <w:iCs/>
        </w:rPr>
      </w:pPr>
      <w:r w:rsidRPr="003C0857">
        <w:rPr>
          <w:rStyle w:val="Line"/>
          <w:rFonts w:eastAsiaTheme="minorEastAsia"/>
          <w:iCs/>
        </w:rPr>
        <w:t>I hardly knew the man. I would spend my Sundays here, and I would see him sketching, so I was surprised when he stopped showing up. Of course, I did not notice right away. But one day, I realized, something was different — like a flash of light, right through me, the way that man would stare at you when he sketched — I knew, he was no longer.</w:t>
      </w:r>
    </w:p>
    <w:p w14:paraId="0DE89556" w14:textId="77777777" w:rsidR="00B65E06" w:rsidRPr="003C0857" w:rsidRDefault="00B65E06" w:rsidP="00B65E06">
      <w:pPr>
        <w:pStyle w:val="a3"/>
        <w:spacing w:before="156" w:after="156"/>
        <w:rPr>
          <w:rStyle w:val="actingQ"/>
        </w:rPr>
      </w:pPr>
      <w:r w:rsidRPr="003C0857">
        <w:rPr>
          <w:rStyle w:val="actingQ"/>
        </w:rPr>
        <w:t>(</w:t>
      </w:r>
      <w:r w:rsidRPr="002B244C">
        <w:rPr>
          <w:rStyle w:val="actingQ"/>
          <w:b/>
          <w:bCs/>
        </w:rPr>
        <w:t>SOLDIER</w:t>
      </w:r>
      <w:r w:rsidRPr="003C0857">
        <w:rPr>
          <w:rStyle w:val="actingQ"/>
        </w:rPr>
        <w:t xml:space="preserve"> exits. </w:t>
      </w:r>
      <w:r w:rsidRPr="002B244C">
        <w:rPr>
          <w:rStyle w:val="actingQ"/>
          <w:b/>
          <w:bCs/>
        </w:rPr>
        <w:t>LOUISE</w:t>
      </w:r>
      <w:r w:rsidRPr="003C0857">
        <w:rPr>
          <w:rStyle w:val="actingQ"/>
        </w:rPr>
        <w:t xml:space="preserve"> breaks away from her mother and dashes downstage)</w:t>
      </w:r>
    </w:p>
    <w:p w14:paraId="2EB5C91A" w14:textId="29854AF2" w:rsidR="00B65E06" w:rsidRPr="003C0857" w:rsidRDefault="00B65E06" w:rsidP="00B65E06">
      <w:pPr>
        <w:pStyle w:val="Charactername"/>
      </w:pPr>
      <w:r w:rsidRPr="003C0857">
        <w:t>LOUISE:</w:t>
      </w:r>
    </w:p>
    <w:p w14:paraId="0EF0C184" w14:textId="77777777" w:rsidR="00B65E06" w:rsidRPr="003C0857" w:rsidRDefault="00B65E06" w:rsidP="00B65E06">
      <w:pPr>
        <w:pStyle w:val="a3"/>
        <w:spacing w:before="156" w:after="156"/>
        <w:rPr>
          <w:rStyle w:val="Line"/>
          <w:rFonts w:eastAsiaTheme="minorEastAsia"/>
          <w:iCs/>
        </w:rPr>
      </w:pPr>
      <w:r w:rsidRPr="003C0857">
        <w:rPr>
          <w:rStyle w:val="Line"/>
          <w:rFonts w:eastAsiaTheme="minorEastAsia"/>
          <w:iCs/>
        </w:rPr>
        <w:t>I am going to be a painter when I grow up!</w:t>
      </w:r>
    </w:p>
    <w:p w14:paraId="453C9AFA" w14:textId="7F70E81B" w:rsidR="00B65E06" w:rsidRPr="003C0857" w:rsidRDefault="00B65E06" w:rsidP="00B65E06">
      <w:pPr>
        <w:pStyle w:val="Charactername"/>
      </w:pPr>
      <w:r w:rsidRPr="003C0857">
        <w:lastRenderedPageBreak/>
        <w:t>BOATMAN:</w:t>
      </w:r>
    </w:p>
    <w:p w14:paraId="4112413C" w14:textId="77777777" w:rsidR="00B65E06" w:rsidRPr="003C0857" w:rsidRDefault="00B65E06" w:rsidP="00B65E06">
      <w:pPr>
        <w:pStyle w:val="a3"/>
        <w:spacing w:before="156" w:after="156"/>
        <w:rPr>
          <w:rStyle w:val="Line"/>
          <w:rFonts w:eastAsiaTheme="minorEastAsia"/>
          <w:iCs/>
        </w:rPr>
      </w:pPr>
      <w:r w:rsidRPr="003C0857">
        <w:rPr>
          <w:rStyle w:val="Line"/>
          <w:rFonts w:eastAsiaTheme="minorEastAsia"/>
          <w:iCs/>
        </w:rPr>
        <w:t>If you live.</w:t>
      </w:r>
    </w:p>
    <w:p w14:paraId="745D8185" w14:textId="77777777" w:rsidR="00B65E06" w:rsidRDefault="00B65E06" w:rsidP="00B65E06">
      <w:pPr>
        <w:pStyle w:val="a3"/>
        <w:spacing w:before="156" w:after="156"/>
        <w:rPr>
          <w:rStyle w:val="actingQ"/>
        </w:rPr>
      </w:pPr>
      <w:r w:rsidRPr="003C0857">
        <w:rPr>
          <w:rStyle w:val="actingQ"/>
        </w:rPr>
        <w:t>(</w:t>
      </w:r>
      <w:r w:rsidRPr="002B244C">
        <w:rPr>
          <w:rStyle w:val="actingQ"/>
          <w:b/>
          <w:bCs/>
        </w:rPr>
        <w:t xml:space="preserve">LOUISE </w:t>
      </w:r>
      <w:r w:rsidRPr="003C0857">
        <w:rPr>
          <w:rStyle w:val="actingQ"/>
        </w:rPr>
        <w:t>runs off)</w:t>
      </w:r>
    </w:p>
    <w:p w14:paraId="423ECCA5" w14:textId="37C0EDD5" w:rsidR="00B65E06" w:rsidRPr="00ED353B" w:rsidRDefault="00B65E06" w:rsidP="00B65E06">
      <w:pPr>
        <w:pStyle w:val="Charactername"/>
      </w:pPr>
      <w:r w:rsidRPr="00ED353B">
        <w:t>FRIEDA:</w:t>
      </w:r>
    </w:p>
    <w:p w14:paraId="7E3D9D32" w14:textId="77777777" w:rsidR="00B65E06" w:rsidRPr="00942F4C" w:rsidRDefault="00B65E06" w:rsidP="00B65E06">
      <w:pPr>
        <w:pStyle w:val="a3"/>
        <w:spacing w:before="156" w:after="156"/>
        <w:rPr>
          <w:rStyle w:val="Line"/>
          <w:rFonts w:eastAsiaTheme="minorEastAsia"/>
        </w:rPr>
      </w:pPr>
      <w:r w:rsidRPr="00942F4C">
        <w:rPr>
          <w:rStyle w:val="Line"/>
          <w:rFonts w:eastAsiaTheme="minorEastAsia"/>
        </w:rPr>
        <w:t>Honestly!</w:t>
      </w:r>
    </w:p>
    <w:p w14:paraId="1CC47D67" w14:textId="7453390F" w:rsidR="00B65E06" w:rsidRPr="00ED353B" w:rsidRDefault="00B65E06" w:rsidP="00B65E06">
      <w:pPr>
        <w:pStyle w:val="Charactername"/>
      </w:pPr>
      <w:r w:rsidRPr="00ED353B">
        <w:t>BOATMAN:</w:t>
      </w:r>
    </w:p>
    <w:p w14:paraId="390BA42C" w14:textId="77777777" w:rsidR="00B65E06" w:rsidRPr="00942F4C" w:rsidRDefault="00B65E06" w:rsidP="00B65E06">
      <w:pPr>
        <w:pStyle w:val="a3"/>
        <w:spacing w:before="156" w:after="156"/>
        <w:rPr>
          <w:rStyle w:val="Line"/>
          <w:rFonts w:eastAsiaTheme="minorEastAsia"/>
        </w:rPr>
      </w:pPr>
      <w:r w:rsidRPr="00942F4C">
        <w:rPr>
          <w:rStyle w:val="Line"/>
          <w:rFonts w:eastAsiaTheme="minorEastAsia"/>
        </w:rPr>
        <w:t>Keep your mouth shut!</w:t>
      </w:r>
    </w:p>
    <w:p w14:paraId="0EA5F7F7" w14:textId="77777777" w:rsidR="00B65E06" w:rsidRPr="00ED353B" w:rsidRDefault="00B65E06" w:rsidP="00B65E06">
      <w:pPr>
        <w:pStyle w:val="Charactername"/>
      </w:pPr>
      <w:r w:rsidRPr="00ED353B">
        <w:t>FRIEDA:</w:t>
      </w:r>
    </w:p>
    <w:p w14:paraId="10267941" w14:textId="77777777" w:rsidR="00B65E06" w:rsidRPr="00942F4C" w:rsidRDefault="00B65E06" w:rsidP="00B65E06">
      <w:pPr>
        <w:pStyle w:val="a3"/>
        <w:spacing w:before="156" w:after="156"/>
        <w:rPr>
          <w:rStyle w:val="Line"/>
          <w:rFonts w:eastAsiaTheme="minorEastAsia"/>
        </w:rPr>
      </w:pPr>
      <w:r w:rsidRPr="00942F4C">
        <w:rPr>
          <w:rStyle w:val="Line"/>
          <w:rFonts w:eastAsiaTheme="minorEastAsia"/>
        </w:rPr>
        <w:t>It is my mouth and I shall do as I please!</w:t>
      </w:r>
    </w:p>
    <w:p w14:paraId="2F0660C5" w14:textId="5599475A" w:rsidR="00B65E06" w:rsidRPr="00ED353B" w:rsidRDefault="00B65E06" w:rsidP="00B65E06">
      <w:pPr>
        <w:pStyle w:val="Charactername"/>
      </w:pPr>
      <w:r w:rsidRPr="00ED353B">
        <w:t>FRANZ:</w:t>
      </w:r>
    </w:p>
    <w:p w14:paraId="22BB3B36" w14:textId="77777777" w:rsidR="00B65E06" w:rsidRPr="00942F4C" w:rsidRDefault="00B65E06" w:rsidP="00B65E06">
      <w:pPr>
        <w:pStyle w:val="a3"/>
        <w:spacing w:before="156" w:after="156"/>
        <w:rPr>
          <w:rStyle w:val="Line"/>
          <w:rFonts w:eastAsiaTheme="minorEastAsia"/>
        </w:rPr>
      </w:pPr>
      <w:r w:rsidRPr="00942F4C">
        <w:rPr>
          <w:rStyle w:val="Line"/>
          <w:rFonts w:eastAsiaTheme="minorEastAsia"/>
        </w:rPr>
        <w:t>Quiet! George was a gentleman.</w:t>
      </w:r>
    </w:p>
    <w:p w14:paraId="03DB51B3" w14:textId="73350F4F" w:rsidR="00B65E06" w:rsidRPr="00ED353B" w:rsidRDefault="00B65E06" w:rsidP="00B65E06">
      <w:pPr>
        <w:pStyle w:val="Charactername"/>
      </w:pPr>
      <w:r w:rsidRPr="00ED353B">
        <w:t>FRIEDA:</w:t>
      </w:r>
    </w:p>
    <w:p w14:paraId="0FD9F3A8" w14:textId="77777777" w:rsidR="00B65E06" w:rsidRPr="00942F4C" w:rsidRDefault="00B65E06" w:rsidP="00B65E06">
      <w:pPr>
        <w:pStyle w:val="a3"/>
        <w:spacing w:before="156" w:after="156"/>
        <w:rPr>
          <w:rStyle w:val="Line"/>
          <w:rFonts w:eastAsiaTheme="minorEastAsia"/>
        </w:rPr>
      </w:pPr>
      <w:r w:rsidRPr="00942F4C">
        <w:rPr>
          <w:rStyle w:val="Line"/>
          <w:rFonts w:eastAsiaTheme="minorEastAsia"/>
        </w:rPr>
        <w:t>Soft-spoken.</w:t>
      </w:r>
    </w:p>
    <w:p w14:paraId="37652D47" w14:textId="1C4737D1" w:rsidR="00B65E06" w:rsidRPr="00ED353B" w:rsidRDefault="00B65E06" w:rsidP="00B65E06">
      <w:pPr>
        <w:pStyle w:val="Charactername"/>
      </w:pPr>
      <w:r w:rsidRPr="00ED353B">
        <w:t>FRANZ:</w:t>
      </w:r>
    </w:p>
    <w:p w14:paraId="3F86CDF1" w14:textId="77777777" w:rsidR="00B65E06" w:rsidRPr="00942F4C" w:rsidRDefault="00B65E06" w:rsidP="00B65E06">
      <w:pPr>
        <w:pStyle w:val="a3"/>
        <w:spacing w:before="156" w:after="156"/>
        <w:rPr>
          <w:rStyle w:val="Line"/>
          <w:rFonts w:eastAsiaTheme="minorEastAsia"/>
        </w:rPr>
      </w:pPr>
      <w:r w:rsidRPr="00942F4C">
        <w:rPr>
          <w:rStyle w:val="Line"/>
          <w:rFonts w:eastAsiaTheme="minorEastAsia"/>
        </w:rPr>
        <w:t>And he was a far superior artist to Monsieur.</w:t>
      </w:r>
    </w:p>
    <w:p w14:paraId="31976587" w14:textId="314AC3D3" w:rsidR="00B65E06" w:rsidRPr="00ED353B" w:rsidRDefault="00B65E06" w:rsidP="00B65E06">
      <w:pPr>
        <w:pStyle w:val="Charactername"/>
      </w:pPr>
      <w:r w:rsidRPr="00ED353B">
        <w:t>FRIEDA:</w:t>
      </w:r>
    </w:p>
    <w:p w14:paraId="181EB0C1" w14:textId="77777777" w:rsidR="00B65E06" w:rsidRPr="00942F4C" w:rsidRDefault="00B65E06" w:rsidP="00B65E06">
      <w:pPr>
        <w:pStyle w:val="a3"/>
        <w:spacing w:before="156" w:after="156"/>
        <w:rPr>
          <w:rStyle w:val="Line"/>
          <w:rFonts w:eastAsiaTheme="minorEastAsia"/>
        </w:rPr>
      </w:pPr>
      <w:r w:rsidRPr="00942F4C">
        <w:rPr>
          <w:rStyle w:val="Line"/>
          <w:rFonts w:eastAsiaTheme="minorEastAsia"/>
        </w:rPr>
        <w:t>George had beautiful eyes.</w:t>
      </w:r>
    </w:p>
    <w:p w14:paraId="6C6FA53E" w14:textId="27D1A8F0" w:rsidR="00B65E06" w:rsidRPr="00ED353B" w:rsidRDefault="00B65E06" w:rsidP="00B65E06">
      <w:pPr>
        <w:pStyle w:val="Charactername"/>
      </w:pPr>
      <w:r w:rsidRPr="00ED353B">
        <w:t>FRANZ:</w:t>
      </w:r>
    </w:p>
    <w:p w14:paraId="12232028" w14:textId="77777777" w:rsidR="00B65E06" w:rsidRPr="00942F4C" w:rsidRDefault="00B65E06" w:rsidP="00B65E06">
      <w:pPr>
        <w:pStyle w:val="a3"/>
        <w:spacing w:before="156" w:after="156"/>
        <w:rPr>
          <w:rStyle w:val="Line"/>
          <w:rFonts w:eastAsiaTheme="minorEastAsia"/>
        </w:rPr>
      </w:pPr>
      <w:r w:rsidRPr="00942F4C">
        <w:rPr>
          <w:rStyle w:val="Line"/>
          <w:rFonts w:eastAsiaTheme="minorEastAsia"/>
        </w:rPr>
        <w:t>Ja, he — beautiful eyes?</w:t>
      </w:r>
    </w:p>
    <w:p w14:paraId="68954FE8" w14:textId="589A057E" w:rsidR="00B65E06" w:rsidRPr="00ED353B" w:rsidRDefault="00B65E06" w:rsidP="00B65E06">
      <w:pPr>
        <w:pStyle w:val="Charactername"/>
      </w:pPr>
      <w:r w:rsidRPr="00ED353B">
        <w:t>FRIEDA:</w:t>
      </w:r>
    </w:p>
    <w:p w14:paraId="43276C05" w14:textId="77777777" w:rsidR="00B65E06" w:rsidRPr="00942F4C" w:rsidRDefault="00B65E06" w:rsidP="00B65E06">
      <w:pPr>
        <w:pStyle w:val="a3"/>
        <w:spacing w:before="156" w:after="156"/>
        <w:rPr>
          <w:rStyle w:val="Line"/>
          <w:rFonts w:eastAsiaTheme="minorEastAsia"/>
        </w:rPr>
      </w:pPr>
      <w:r w:rsidRPr="00942F4C">
        <w:rPr>
          <w:rStyle w:val="Line"/>
          <w:rFonts w:eastAsiaTheme="minorEastAsia"/>
        </w:rPr>
        <w:t>Ja... well... eyes that captured beauty.</w:t>
      </w:r>
    </w:p>
    <w:p w14:paraId="5A67D581" w14:textId="456E2A51" w:rsidR="00B65E06" w:rsidRPr="00ED353B" w:rsidRDefault="00B65E06" w:rsidP="00B65E06">
      <w:pPr>
        <w:pStyle w:val="Charactername"/>
      </w:pPr>
      <w:r w:rsidRPr="00ED353B">
        <w:t>FRANZ:</w:t>
      </w:r>
    </w:p>
    <w:p w14:paraId="7C61121C" w14:textId="77777777" w:rsidR="00167001" w:rsidRDefault="00B65E06" w:rsidP="00B65E06">
      <w:pPr>
        <w:pStyle w:val="a3"/>
        <w:spacing w:before="156" w:after="156"/>
        <w:rPr>
          <w:rStyle w:val="Line"/>
          <w:rFonts w:eastAsiaTheme="minorEastAsia"/>
        </w:rPr>
      </w:pPr>
      <w:r w:rsidRPr="00ED353B">
        <w:rPr>
          <w:rStyle w:val="actingQ"/>
        </w:rPr>
        <w:t>(Suspicious)</w:t>
      </w:r>
      <w:r w:rsidRPr="00942F4C">
        <w:rPr>
          <w:rStyle w:val="Line"/>
          <w:rFonts w:eastAsiaTheme="minorEastAsia"/>
        </w:rPr>
        <w:t xml:space="preserve"> </w:t>
      </w:r>
    </w:p>
    <w:p w14:paraId="5C769FF6" w14:textId="2BA537F9" w:rsidR="00B65E06" w:rsidRPr="00942F4C" w:rsidRDefault="00B65E06" w:rsidP="00B65E06">
      <w:pPr>
        <w:pStyle w:val="a3"/>
        <w:spacing w:before="156" w:after="156"/>
        <w:rPr>
          <w:rStyle w:val="Line"/>
          <w:rFonts w:eastAsiaTheme="minorEastAsia"/>
        </w:rPr>
      </w:pPr>
      <w:r w:rsidRPr="00942F4C">
        <w:rPr>
          <w:rStyle w:val="Line"/>
          <w:rFonts w:eastAsiaTheme="minorEastAsia"/>
        </w:rPr>
        <w:t>Ja... he chose his subjects well.</w:t>
      </w:r>
    </w:p>
    <w:p w14:paraId="4DE38200" w14:textId="77777777" w:rsidR="00B65E06" w:rsidRDefault="00B65E06" w:rsidP="00B65E06">
      <w:pPr>
        <w:pStyle w:val="a3"/>
        <w:spacing w:before="156" w:after="156"/>
        <w:rPr>
          <w:rStyle w:val="actingQ"/>
        </w:rPr>
      </w:pPr>
      <w:r w:rsidRPr="00ED353B">
        <w:rPr>
          <w:rStyle w:val="actingQ"/>
        </w:rPr>
        <w:lastRenderedPageBreak/>
        <w:t>(</w:t>
      </w:r>
      <w:r w:rsidRPr="00167001">
        <w:rPr>
          <w:rStyle w:val="actingQ"/>
        </w:rPr>
        <w:t>They</w:t>
      </w:r>
      <w:r w:rsidRPr="00ED353B">
        <w:rPr>
          <w:rStyle w:val="actingQ"/>
        </w:rPr>
        <w:t xml:space="preserve"> exit)</w:t>
      </w:r>
    </w:p>
    <w:p w14:paraId="24739693" w14:textId="456FB5C4" w:rsidR="00FD21D9" w:rsidRPr="00FD21D9" w:rsidRDefault="00125400" w:rsidP="00B65E06">
      <w:pPr>
        <w:pStyle w:val="a3"/>
        <w:spacing w:before="156" w:after="156"/>
        <w:rPr>
          <w:rStyle w:val="LightingQ"/>
          <w:rFonts w:hint="eastAsia"/>
        </w:rPr>
      </w:pPr>
      <w:r>
        <w:rPr>
          <w:rStyle w:val="LightingQ"/>
          <w:rFonts w:hint="eastAsia"/>
        </w:rPr>
        <w:t>面光稍暗，</w:t>
      </w:r>
      <w:r w:rsidR="00FD21D9">
        <w:rPr>
          <w:rStyle w:val="LightingQ"/>
          <w:rFonts w:hint="eastAsia"/>
        </w:rPr>
        <w:t>LED</w:t>
      </w:r>
      <w:r w:rsidR="00AC3B71">
        <w:rPr>
          <w:rStyle w:val="LightingQ"/>
          <w:rFonts w:hint="eastAsia"/>
        </w:rPr>
        <w:t>引入一</w:t>
      </w:r>
      <w:r w:rsidR="009E6369">
        <w:rPr>
          <w:rStyle w:val="LightingQ"/>
          <w:rFonts w:hint="eastAsia"/>
        </w:rPr>
        <w:t>点点</w:t>
      </w:r>
      <w:r w:rsidR="00FD21D9">
        <w:rPr>
          <w:rStyle w:val="LightingQ"/>
          <w:rFonts w:hint="eastAsia"/>
        </w:rPr>
        <w:t>蓝色</w:t>
      </w:r>
      <w:r w:rsidR="00AC3B71">
        <w:rPr>
          <w:rStyle w:val="LightingQ"/>
          <w:rFonts w:hint="eastAsia"/>
        </w:rPr>
        <w:t>。</w:t>
      </w:r>
    </w:p>
    <w:p w14:paraId="2BFF077A" w14:textId="119CBF93" w:rsidR="00B65E06" w:rsidRPr="00ED353B" w:rsidRDefault="00B65E06" w:rsidP="00B65E06">
      <w:pPr>
        <w:pStyle w:val="Charactername"/>
      </w:pPr>
      <w:r w:rsidRPr="00ED353B">
        <w:t>DOT:</w:t>
      </w:r>
    </w:p>
    <w:p w14:paraId="71CEA61D" w14:textId="77777777" w:rsidR="00B65E06" w:rsidRPr="00942F4C" w:rsidRDefault="00B65E06" w:rsidP="00B65E06">
      <w:pPr>
        <w:pStyle w:val="a3"/>
        <w:spacing w:before="156" w:after="156"/>
        <w:rPr>
          <w:rStyle w:val="Line"/>
          <w:rFonts w:eastAsiaTheme="minorEastAsia"/>
        </w:rPr>
      </w:pPr>
      <w:r w:rsidRPr="00942F4C">
        <w:rPr>
          <w:rStyle w:val="Line"/>
          <w:rFonts w:eastAsiaTheme="minorEastAsia"/>
        </w:rPr>
        <w:t>I was in Charleston when I heard. At first, I was surprised by the news. Almost relieved, in fact. Perhaps I knew this is how it would end — perhaps we both knew.</w:t>
      </w:r>
    </w:p>
    <w:p w14:paraId="1FC79BBA" w14:textId="77777777" w:rsidR="00B65E06" w:rsidRPr="00ED353B" w:rsidRDefault="00B65E06" w:rsidP="00B65E06">
      <w:pPr>
        <w:pStyle w:val="a3"/>
        <w:spacing w:before="156" w:after="156"/>
        <w:rPr>
          <w:rStyle w:val="actingQ"/>
        </w:rPr>
      </w:pPr>
      <w:r w:rsidRPr="00ED353B">
        <w:rPr>
          <w:rStyle w:val="actingQ"/>
        </w:rPr>
        <w:t>(</w:t>
      </w:r>
      <w:r w:rsidRPr="002B244C">
        <w:rPr>
          <w:rStyle w:val="actingQ"/>
          <w:b/>
          <w:bCs/>
        </w:rPr>
        <w:t>She</w:t>
      </w:r>
      <w:r w:rsidRPr="00ED353B">
        <w:rPr>
          <w:rStyle w:val="actingQ"/>
        </w:rPr>
        <w:t xml:space="preserve"> exits)</w:t>
      </w:r>
    </w:p>
    <w:p w14:paraId="47ADE558" w14:textId="77777777" w:rsidR="00B65E06" w:rsidRPr="00ED353B" w:rsidRDefault="00B65E06" w:rsidP="00B65E06">
      <w:pPr>
        <w:pStyle w:val="Charactername"/>
      </w:pPr>
      <w:r w:rsidRPr="00ED353B">
        <w:t>OLD LADY:</w:t>
      </w:r>
    </w:p>
    <w:p w14:paraId="75443257" w14:textId="77777777" w:rsidR="00B65E06" w:rsidRPr="00942F4C" w:rsidRDefault="00B65E06" w:rsidP="00B65E06">
      <w:pPr>
        <w:pStyle w:val="a3"/>
        <w:spacing w:before="156" w:after="156"/>
        <w:rPr>
          <w:rStyle w:val="Line"/>
          <w:rFonts w:eastAsiaTheme="minorEastAsia"/>
        </w:rPr>
      </w:pPr>
      <w:r w:rsidRPr="00942F4C">
        <w:rPr>
          <w:rStyle w:val="Line"/>
          <w:rFonts w:eastAsiaTheme="minorEastAsia"/>
        </w:rPr>
        <w:t>A parent wants to die first. But George was always off and running, and I was never able to keep up with him.</w:t>
      </w:r>
    </w:p>
    <w:p w14:paraId="544C177C" w14:textId="2E5A4872" w:rsidR="00B65E06" w:rsidRPr="00ED353B" w:rsidRDefault="00B65E06" w:rsidP="00B65E06">
      <w:pPr>
        <w:pStyle w:val="Charactername"/>
      </w:pPr>
      <w:r w:rsidRPr="00ED353B">
        <w:t>NURSE:</w:t>
      </w:r>
    </w:p>
    <w:p w14:paraId="062DCED6" w14:textId="77777777" w:rsidR="00B65E06" w:rsidRPr="00942F4C" w:rsidRDefault="00B65E06" w:rsidP="00B65E06">
      <w:pPr>
        <w:pStyle w:val="a3"/>
        <w:spacing w:before="156" w:after="156"/>
        <w:rPr>
          <w:rStyle w:val="Line"/>
          <w:rFonts w:eastAsiaTheme="minorEastAsia"/>
        </w:rPr>
      </w:pPr>
      <w:r w:rsidRPr="00942F4C">
        <w:rPr>
          <w:rStyle w:val="Line"/>
          <w:rFonts w:eastAsiaTheme="minorEastAsia"/>
        </w:rPr>
        <w:t>No one knew he was ill until the very last days. I offered to care for him, but he would let no one near. Not even her.</w:t>
      </w:r>
    </w:p>
    <w:p w14:paraId="2664929A" w14:textId="77777777" w:rsidR="00B65E06" w:rsidRPr="00ED353B" w:rsidRDefault="00B65E06" w:rsidP="00B65E06">
      <w:pPr>
        <w:pStyle w:val="a3"/>
        <w:spacing w:before="156" w:after="156"/>
        <w:rPr>
          <w:rStyle w:val="actingQ"/>
        </w:rPr>
      </w:pPr>
      <w:r w:rsidRPr="00ED353B">
        <w:rPr>
          <w:rStyle w:val="actingQ"/>
        </w:rPr>
        <w:t>(</w:t>
      </w:r>
      <w:r w:rsidRPr="002B244C">
        <w:rPr>
          <w:rStyle w:val="actingQ"/>
          <w:b/>
          <w:bCs/>
        </w:rPr>
        <w:t>OLD LADY</w:t>
      </w:r>
      <w:r w:rsidRPr="00ED353B">
        <w:rPr>
          <w:rStyle w:val="actingQ"/>
        </w:rPr>
        <w:t xml:space="preserve"> and </w:t>
      </w:r>
      <w:r w:rsidRPr="002B244C">
        <w:rPr>
          <w:rStyle w:val="actingQ"/>
          <w:b/>
          <w:bCs/>
        </w:rPr>
        <w:t>NURSE</w:t>
      </w:r>
      <w:r w:rsidRPr="00ED353B">
        <w:rPr>
          <w:rStyle w:val="actingQ"/>
        </w:rPr>
        <w:t xml:space="preserve"> exit)</w:t>
      </w:r>
    </w:p>
    <w:p w14:paraId="7B58F3E3" w14:textId="022CE714" w:rsidR="00B65E06" w:rsidRPr="00ED353B" w:rsidRDefault="00B65E06" w:rsidP="00B65E06">
      <w:pPr>
        <w:pStyle w:val="Charactername"/>
      </w:pPr>
      <w:r w:rsidRPr="00ED353B">
        <w:t>JULES:</w:t>
      </w:r>
    </w:p>
    <w:p w14:paraId="7BE2174F" w14:textId="77777777" w:rsidR="00167001" w:rsidRDefault="00B65E06" w:rsidP="00B65E06">
      <w:pPr>
        <w:pStyle w:val="a3"/>
        <w:spacing w:before="156" w:after="156"/>
        <w:rPr>
          <w:rStyle w:val="actingQ"/>
        </w:rPr>
      </w:pPr>
      <w:r w:rsidRPr="00ED353B">
        <w:rPr>
          <w:rStyle w:val="actingQ"/>
        </w:rPr>
        <w:t>(Too sincere)</w:t>
      </w:r>
      <w:r w:rsidRPr="00ED353B">
        <w:rPr>
          <w:rStyle w:val="actingQ"/>
          <w:rFonts w:hint="eastAsia"/>
        </w:rPr>
        <w:t xml:space="preserve"> </w:t>
      </w:r>
    </w:p>
    <w:p w14:paraId="1E91326B" w14:textId="1D9F1B2C" w:rsidR="00B65E06" w:rsidRDefault="00B65E06" w:rsidP="00B65E06">
      <w:pPr>
        <w:pStyle w:val="a3"/>
        <w:spacing w:before="156" w:after="156"/>
        <w:rPr>
          <w:rStyle w:val="Line"/>
          <w:rFonts w:eastAsiaTheme="minorEastAsia"/>
        </w:rPr>
      </w:pPr>
      <w:r w:rsidRPr="00942F4C">
        <w:rPr>
          <w:rStyle w:val="Line"/>
          <w:rFonts w:eastAsiaTheme="minorEastAsia"/>
        </w:rPr>
        <w:t>George had great promise as a painter. It really is a shame his career was ended so abruptly. He had an unusual flair for color and light, and his work was not as mechanical as some have suggested. I liked George. He was dedicated to his work — seldom did anything but work — and I am proud to have counted him among my friends.</w:t>
      </w:r>
    </w:p>
    <w:p w14:paraId="4347FC87" w14:textId="0FA98C49" w:rsidR="00B65E06" w:rsidRPr="00ED353B" w:rsidRDefault="00B65E06" w:rsidP="00B65E06">
      <w:pPr>
        <w:pStyle w:val="Charactername"/>
      </w:pPr>
      <w:r w:rsidRPr="00ED353B">
        <w:t>YVONNE:</w:t>
      </w:r>
    </w:p>
    <w:p w14:paraId="3BAF8FB9" w14:textId="77777777" w:rsidR="00B65E06" w:rsidRPr="00ED353B" w:rsidRDefault="00B65E06" w:rsidP="00B65E06">
      <w:pPr>
        <w:pStyle w:val="a3"/>
        <w:spacing w:before="156" w:after="156"/>
        <w:rPr>
          <w:rStyle w:val="Line"/>
          <w:rFonts w:eastAsiaTheme="minorEastAsia"/>
        </w:rPr>
      </w:pPr>
      <w:r w:rsidRPr="00ED353B">
        <w:rPr>
          <w:rStyle w:val="Line"/>
          <w:rFonts w:eastAsiaTheme="minorEastAsia"/>
        </w:rPr>
        <w:t>George stopped me once in the park — it was the only time I had ever spoken to him outside the company of Jules. He stared at my jacket for an instant, then muttered something about beautiful colors and just walked on. I rather fancied George.</w:t>
      </w:r>
    </w:p>
    <w:p w14:paraId="59298D63" w14:textId="77777777" w:rsidR="00B65E06" w:rsidRPr="00ED353B" w:rsidRDefault="00B65E06" w:rsidP="00B65E06">
      <w:pPr>
        <w:pStyle w:val="a3"/>
        <w:spacing w:before="156" w:after="156"/>
        <w:rPr>
          <w:rStyle w:val="actingQ"/>
        </w:rPr>
      </w:pPr>
      <w:r w:rsidRPr="002B244C">
        <w:rPr>
          <w:rStyle w:val="actingQ"/>
          <w:b/>
          <w:bCs/>
        </w:rPr>
        <w:t xml:space="preserve">(JULES </w:t>
      </w:r>
      <w:r w:rsidRPr="00ED353B">
        <w:rPr>
          <w:rStyle w:val="actingQ"/>
        </w:rPr>
        <w:t>looks at her)</w:t>
      </w:r>
    </w:p>
    <w:p w14:paraId="2A21FF5C" w14:textId="77777777" w:rsidR="00B65E06" w:rsidRPr="00ED353B" w:rsidRDefault="00B65E06" w:rsidP="00B65E06">
      <w:pPr>
        <w:pStyle w:val="a3"/>
        <w:spacing w:before="156" w:after="156"/>
        <w:rPr>
          <w:rStyle w:val="Line"/>
          <w:rFonts w:eastAsiaTheme="minorEastAsia"/>
        </w:rPr>
      </w:pPr>
      <w:r w:rsidRPr="00ED353B">
        <w:rPr>
          <w:rStyle w:val="Line"/>
          <w:rFonts w:eastAsiaTheme="minorEastAsia"/>
        </w:rPr>
        <w:lastRenderedPageBreak/>
        <w:t>Well, most of the women did!</w:t>
      </w:r>
    </w:p>
    <w:p w14:paraId="754E3194" w14:textId="6EDD7519" w:rsidR="00B65E06" w:rsidRPr="00ED353B" w:rsidRDefault="00B65E06" w:rsidP="00B65E06">
      <w:pPr>
        <w:pStyle w:val="a3"/>
        <w:spacing w:before="156" w:after="156"/>
        <w:rPr>
          <w:rStyle w:val="actingQ"/>
        </w:rPr>
      </w:pPr>
      <w:r w:rsidRPr="00ED353B">
        <w:rPr>
          <w:rStyle w:val="actingQ"/>
        </w:rPr>
        <w:t>(</w:t>
      </w:r>
      <w:r w:rsidRPr="002B244C">
        <w:rPr>
          <w:rStyle w:val="actingQ"/>
          <w:b/>
          <w:bCs/>
        </w:rPr>
        <w:t>JULES</w:t>
      </w:r>
      <w:r w:rsidRPr="00ED353B">
        <w:rPr>
          <w:rStyle w:val="actingQ"/>
        </w:rPr>
        <w:t xml:space="preserve"> and </w:t>
      </w:r>
      <w:r w:rsidRPr="002B244C">
        <w:rPr>
          <w:rStyle w:val="actingQ"/>
          <w:b/>
          <w:bCs/>
        </w:rPr>
        <w:t>YVONNE</w:t>
      </w:r>
      <w:r w:rsidRPr="00ED353B">
        <w:rPr>
          <w:rStyle w:val="actingQ"/>
        </w:rPr>
        <w:t xml:space="preserve"> exit)</w:t>
      </w:r>
    </w:p>
    <w:p w14:paraId="53D0EDB4" w14:textId="01721BAF" w:rsidR="00B65E06" w:rsidRPr="00ED353B" w:rsidRDefault="00B65E06" w:rsidP="00B65E06">
      <w:pPr>
        <w:pStyle w:val="Charactername"/>
      </w:pPr>
      <w:r w:rsidRPr="00ED353B">
        <w:t>BOATMAN:</w:t>
      </w:r>
    </w:p>
    <w:p w14:paraId="113C04CF" w14:textId="77777777" w:rsidR="00B65E06" w:rsidRPr="00ED353B" w:rsidRDefault="00B65E06" w:rsidP="00B65E06">
      <w:pPr>
        <w:pStyle w:val="a3"/>
        <w:spacing w:before="156" w:after="156"/>
        <w:rPr>
          <w:rStyle w:val="Line"/>
          <w:rFonts w:eastAsiaTheme="minorEastAsia"/>
        </w:rPr>
      </w:pPr>
      <w:r w:rsidRPr="00ED353B">
        <w:rPr>
          <w:rStyle w:val="Line"/>
          <w:rFonts w:eastAsiaTheme="minorEastAsia"/>
        </w:rPr>
        <w:t>They all wanted him and hated him at the same time. They wanted to be painted — splashed on some fancy salon wall. But they hated him, too. Hated him because he only spoke when he absolutely had to. Most of all, they hated him because they knew he would always be around.</w:t>
      </w:r>
    </w:p>
    <w:p w14:paraId="46913AB0" w14:textId="77777777" w:rsidR="00B65E06" w:rsidRDefault="00B65E06" w:rsidP="00B65E06">
      <w:pPr>
        <w:pStyle w:val="a3"/>
        <w:spacing w:before="156" w:after="156"/>
        <w:rPr>
          <w:rStyle w:val="actingQ"/>
        </w:rPr>
      </w:pPr>
      <w:r w:rsidRPr="00ED353B">
        <w:rPr>
          <w:rStyle w:val="actingQ"/>
        </w:rPr>
        <w:t>(</w:t>
      </w:r>
      <w:r w:rsidRPr="002B244C">
        <w:rPr>
          <w:rStyle w:val="actingQ"/>
          <w:b/>
          <w:bCs/>
        </w:rPr>
        <w:t>BOATMAN</w:t>
      </w:r>
      <w:r w:rsidRPr="00ED353B">
        <w:rPr>
          <w:rStyle w:val="actingQ"/>
        </w:rPr>
        <w:t xml:space="preserve"> exits. The stage is bare.)</w:t>
      </w:r>
    </w:p>
    <w:p w14:paraId="1C17689D" w14:textId="005EECB1" w:rsidR="00694C72" w:rsidRPr="00694C72" w:rsidRDefault="00694C72" w:rsidP="00B65E06">
      <w:pPr>
        <w:pStyle w:val="a3"/>
        <w:spacing w:before="156" w:after="156"/>
        <w:rPr>
          <w:rStyle w:val="LightingQ"/>
          <w:rFonts w:hint="eastAsia"/>
        </w:rPr>
      </w:pPr>
      <w:r>
        <w:rPr>
          <w:rStyle w:val="LightingQ"/>
          <w:rFonts w:hint="eastAsia"/>
        </w:rPr>
        <w:t>缓缓暗场。</w:t>
      </w:r>
    </w:p>
    <w:p w14:paraId="4C854256" w14:textId="77777777" w:rsidR="00B65E06" w:rsidRDefault="00B65E06" w:rsidP="00B65E06">
      <w:pPr>
        <w:spacing w:before="0" w:after="0"/>
        <w:rPr>
          <w:rStyle w:val="actingQ"/>
          <w:rFonts w:eastAsia="宋体"/>
        </w:rPr>
      </w:pPr>
      <w:r>
        <w:rPr>
          <w:rStyle w:val="actingQ"/>
        </w:rPr>
        <w:br w:type="page"/>
      </w:r>
    </w:p>
    <w:p w14:paraId="2F4EB343" w14:textId="77777777" w:rsidR="00B65E06" w:rsidRDefault="00B65E06" w:rsidP="00B65E06">
      <w:pPr>
        <w:pStyle w:val="a3"/>
        <w:spacing w:before="156" w:after="156"/>
        <w:jc w:val="center"/>
        <w:rPr>
          <w:rFonts w:ascii="CourierNewPS" w:hAnsi="CourierNewPS" w:hint="eastAsia"/>
          <w:b/>
          <w:bCs/>
          <w:sz w:val="32"/>
          <w:szCs w:val="32"/>
        </w:rPr>
      </w:pPr>
      <w:bookmarkStart w:id="36" w:name="_Hlk171598576"/>
      <w:r>
        <w:rPr>
          <w:rFonts w:ascii="CourierNewPS" w:hAnsi="CourierNewPS" w:hint="eastAsia"/>
          <w:b/>
          <w:bCs/>
          <w:sz w:val="32"/>
          <w:szCs w:val="32"/>
        </w:rPr>
        <w:lastRenderedPageBreak/>
        <w:t>ACT TWO</w:t>
      </w:r>
    </w:p>
    <w:p w14:paraId="793FD8E5" w14:textId="77777777" w:rsidR="00B65E06" w:rsidRDefault="00B65E06" w:rsidP="00B65E06">
      <w:pPr>
        <w:pStyle w:val="a3"/>
        <w:spacing w:before="156" w:after="156"/>
        <w:jc w:val="center"/>
        <w:rPr>
          <w:rFonts w:ascii="CourierNewPSMT" w:hAnsi="CourierNewPSMT"/>
          <w:sz w:val="32"/>
          <w:szCs w:val="32"/>
        </w:rPr>
      </w:pPr>
      <w:r w:rsidRPr="008A7DA4">
        <w:rPr>
          <w:rFonts w:ascii="CourierNewPSMT" w:hAnsi="CourierNewPSMT" w:hint="eastAsia"/>
          <w:sz w:val="32"/>
          <w:szCs w:val="32"/>
        </w:rPr>
        <w:t xml:space="preserve">SCENE </w:t>
      </w:r>
      <w:r>
        <w:rPr>
          <w:rFonts w:ascii="CourierNewPSMT" w:hAnsi="CourierNewPSMT" w:hint="eastAsia"/>
          <w:sz w:val="32"/>
          <w:szCs w:val="32"/>
        </w:rPr>
        <w:t>TWO</w:t>
      </w:r>
    </w:p>
    <w:bookmarkEnd w:id="36"/>
    <w:p w14:paraId="2170B4F1" w14:textId="77777777" w:rsidR="00B65E06" w:rsidRDefault="00B65E06" w:rsidP="00B65E06">
      <w:pPr>
        <w:pStyle w:val="a3"/>
        <w:spacing w:before="156" w:after="156"/>
        <w:rPr>
          <w:rStyle w:val="actingQ"/>
        </w:rPr>
      </w:pPr>
      <w:r w:rsidRPr="00D5163E">
        <w:rPr>
          <w:rStyle w:val="actingQ"/>
        </w:rPr>
        <w:t xml:space="preserve">Lights change. Electronic music. It is 1984. We are in the auditorium of the museum where the painting now hangs. Enter </w:t>
      </w:r>
      <w:r w:rsidRPr="00133D64">
        <w:rPr>
          <w:rStyle w:val="actingQ"/>
          <w:b/>
          <w:bCs/>
        </w:rPr>
        <w:t>GEORGE</w:t>
      </w:r>
      <w:r w:rsidRPr="00D5163E">
        <w:rPr>
          <w:rStyle w:val="actingQ"/>
        </w:rPr>
        <w:t xml:space="preserve">. He wheels in his grandmother, </w:t>
      </w:r>
      <w:r w:rsidRPr="00133D64">
        <w:rPr>
          <w:rStyle w:val="actingQ"/>
          <w:b/>
          <w:bCs/>
        </w:rPr>
        <w:t>MARIE</w:t>
      </w:r>
      <w:r w:rsidRPr="00D5163E">
        <w:rPr>
          <w:rStyle w:val="actingQ"/>
        </w:rPr>
        <w:t xml:space="preserve"> [played by DOT], who is ninety-eight and confined to a wheelchair. </w:t>
      </w:r>
      <w:r w:rsidRPr="00133D64">
        <w:rPr>
          <w:rStyle w:val="actingQ"/>
          <w:b/>
          <w:bCs/>
        </w:rPr>
        <w:t>DENNIS</w:t>
      </w:r>
      <w:r w:rsidRPr="00D5163E">
        <w:rPr>
          <w:rStyle w:val="actingQ"/>
        </w:rPr>
        <w:t xml:space="preserve">, </w:t>
      </w:r>
      <w:r w:rsidRPr="00167001">
        <w:rPr>
          <w:rStyle w:val="actingQ"/>
          <w:b/>
          <w:bCs/>
        </w:rPr>
        <w:t>GEORGE's</w:t>
      </w:r>
      <w:r w:rsidRPr="00D5163E">
        <w:rPr>
          <w:rStyle w:val="actingQ"/>
        </w:rPr>
        <w:t xml:space="preserve"> technical assistant, rolls on a control console and places it stage right. An immense white machine rolls on and comes to rest center stage. Our contemporary GEORGE is an inventor-sculptor, and this is his latest invention, </w:t>
      </w:r>
      <w:proofErr w:type="spellStart"/>
      <w:r w:rsidRPr="00D5163E">
        <w:rPr>
          <w:rStyle w:val="actingQ"/>
        </w:rPr>
        <w:t>Chromolume</w:t>
      </w:r>
      <w:proofErr w:type="spellEnd"/>
      <w:r w:rsidRPr="00D5163E">
        <w:rPr>
          <w:rStyle w:val="actingQ"/>
        </w:rPr>
        <w:t xml:space="preserve"> #7. The machine is postmodern in design and is dominated by a four-foot-in-diameter sphere at the top. It glows a range of cool colored light. </w:t>
      </w:r>
      <w:r w:rsidRPr="00133D64">
        <w:rPr>
          <w:rStyle w:val="actingQ"/>
          <w:b/>
          <w:bCs/>
        </w:rPr>
        <w:t xml:space="preserve">MARIE </w:t>
      </w:r>
      <w:r w:rsidRPr="00D5163E">
        <w:rPr>
          <w:rStyle w:val="actingQ"/>
        </w:rPr>
        <w:t xml:space="preserve">sits on one side of the machine, and </w:t>
      </w:r>
      <w:r w:rsidRPr="00133D64">
        <w:rPr>
          <w:rStyle w:val="actingQ"/>
          <w:b/>
          <w:bCs/>
        </w:rPr>
        <w:t>GEORGE</w:t>
      </w:r>
      <w:r w:rsidRPr="00D5163E">
        <w:rPr>
          <w:rStyle w:val="actingQ"/>
        </w:rPr>
        <w:t xml:space="preserve"> stands at the console on the other. Behind them is a full-stage projection screen.</w:t>
      </w:r>
    </w:p>
    <w:p w14:paraId="162769B0" w14:textId="7563D5BD" w:rsidR="00C02FCC" w:rsidRPr="00C02FCC" w:rsidRDefault="00C02FCC" w:rsidP="00B65E06">
      <w:pPr>
        <w:pStyle w:val="a3"/>
        <w:spacing w:before="156" w:after="156"/>
        <w:rPr>
          <w:rStyle w:val="LightingQ"/>
          <w:rFonts w:hint="eastAsia"/>
        </w:rPr>
      </w:pPr>
      <w:r>
        <w:rPr>
          <w:rStyle w:val="LightingQ"/>
          <w:rFonts w:hint="eastAsia"/>
        </w:rPr>
        <w:t>白色与浅紫色</w:t>
      </w:r>
      <w:r>
        <w:rPr>
          <w:rStyle w:val="LightingQ"/>
          <w:rFonts w:hint="eastAsia"/>
        </w:rPr>
        <w:t>LED</w:t>
      </w:r>
      <w:r>
        <w:rPr>
          <w:rStyle w:val="LightingQ"/>
          <w:rFonts w:hint="eastAsia"/>
        </w:rPr>
        <w:t>加耳光做环境光，少面</w:t>
      </w:r>
      <w:r w:rsidR="000B7A65">
        <w:rPr>
          <w:rStyle w:val="LightingQ"/>
          <w:rFonts w:hint="eastAsia"/>
        </w:rPr>
        <w:t>光，</w:t>
      </w:r>
      <w:r w:rsidR="005F06AF">
        <w:rPr>
          <w:rStyle w:val="LightingQ"/>
          <w:rFonts w:hint="eastAsia"/>
        </w:rPr>
        <w:t>用两</w:t>
      </w:r>
      <w:r w:rsidR="00050255">
        <w:rPr>
          <w:rStyle w:val="LightingQ"/>
          <w:rFonts w:hint="eastAsia"/>
        </w:rPr>
        <w:t>组定点</w:t>
      </w:r>
      <w:r w:rsidR="00617089">
        <w:rPr>
          <w:rStyle w:val="LightingQ"/>
          <w:rFonts w:hint="eastAsia"/>
        </w:rPr>
        <w:t>打演讲的</w:t>
      </w:r>
      <w:r w:rsidR="00F41CDD">
        <w:rPr>
          <w:rStyle w:val="LightingQ"/>
          <w:rFonts w:hint="eastAsia"/>
        </w:rPr>
        <w:t>GEORGE</w:t>
      </w:r>
      <w:r w:rsidR="00F41CDD">
        <w:rPr>
          <w:rStyle w:val="LightingQ"/>
          <w:rFonts w:hint="eastAsia"/>
        </w:rPr>
        <w:t>与</w:t>
      </w:r>
      <w:r w:rsidR="00F41CDD">
        <w:rPr>
          <w:rStyle w:val="LightingQ"/>
          <w:rFonts w:hint="eastAsia"/>
        </w:rPr>
        <w:t>MARIE</w:t>
      </w:r>
      <w:r w:rsidR="00F41CDD">
        <w:rPr>
          <w:rStyle w:val="LightingQ"/>
          <w:rFonts w:hint="eastAsia"/>
        </w:rPr>
        <w:t>，</w:t>
      </w:r>
      <w:r w:rsidR="009137D1">
        <w:rPr>
          <w:rStyle w:val="LightingQ"/>
          <w:rFonts w:hint="eastAsia"/>
        </w:rPr>
        <w:t>GEORGE</w:t>
      </w:r>
      <w:r w:rsidR="005C0C24">
        <w:rPr>
          <w:rStyle w:val="LightingQ"/>
          <w:rFonts w:hint="eastAsia"/>
        </w:rPr>
        <w:t>可补</w:t>
      </w:r>
      <w:r w:rsidR="009137D1">
        <w:rPr>
          <w:rStyle w:val="LightingQ"/>
          <w:rFonts w:hint="eastAsia"/>
        </w:rPr>
        <w:t>一束</w:t>
      </w:r>
      <w:r w:rsidR="005C0C24">
        <w:rPr>
          <w:rStyle w:val="LightingQ"/>
          <w:rFonts w:hint="eastAsia"/>
        </w:rPr>
        <w:t>追光。</w:t>
      </w:r>
    </w:p>
    <w:p w14:paraId="7BDA3CD1" w14:textId="4F8F824C" w:rsidR="00B65E06" w:rsidRPr="00F715A9" w:rsidRDefault="00B65E06" w:rsidP="00B65E06">
      <w:pPr>
        <w:pStyle w:val="Charactername"/>
      </w:pPr>
      <w:r w:rsidRPr="00F715A9">
        <w:t>GEORGE:</w:t>
      </w:r>
    </w:p>
    <w:p w14:paraId="7E5C11C3" w14:textId="77777777" w:rsidR="00B65E06" w:rsidRPr="00F715A9" w:rsidRDefault="00B65E06" w:rsidP="00B65E06">
      <w:pPr>
        <w:pStyle w:val="a3"/>
        <w:spacing w:before="156" w:after="156"/>
        <w:rPr>
          <w:rStyle w:val="Line"/>
          <w:rFonts w:eastAsiaTheme="minorEastAsia"/>
          <w:iCs/>
        </w:rPr>
      </w:pPr>
      <w:r w:rsidRPr="00F715A9">
        <w:rPr>
          <w:rStyle w:val="Line"/>
          <w:rFonts w:eastAsiaTheme="minorEastAsia"/>
          <w:iCs/>
        </w:rPr>
        <w:t xml:space="preserve">Ladies and gentlemen, in 1983 I was commissioned by this museum to create an art piece commemorating Georges Seurat's painting “A Sunday Afternoon on the Island of La Grande Jatte.” My latest </w:t>
      </w:r>
      <w:proofErr w:type="spellStart"/>
      <w:r w:rsidRPr="00F715A9">
        <w:rPr>
          <w:rStyle w:val="Line"/>
          <w:rFonts w:eastAsiaTheme="minorEastAsia"/>
          <w:iCs/>
        </w:rPr>
        <w:t>Chromolume</w:t>
      </w:r>
      <w:proofErr w:type="spellEnd"/>
      <w:r w:rsidRPr="00F715A9">
        <w:rPr>
          <w:rStyle w:val="Line"/>
          <w:rFonts w:eastAsiaTheme="minorEastAsia"/>
          <w:iCs/>
        </w:rPr>
        <w:t xml:space="preserve"> stands before you now, the seventh in a continuing series. Because I have a special association with this painting, the museum director, Robert Greenberg, suggested I assemble a short presentation to precede the activation of my latest invention. I have brought my grandmother along to give me a hand.</w:t>
      </w:r>
    </w:p>
    <w:p w14:paraId="2D225F26" w14:textId="77777777" w:rsidR="00B65E06" w:rsidRPr="00F715A9" w:rsidRDefault="00B65E06" w:rsidP="00B65E06">
      <w:pPr>
        <w:pStyle w:val="a3"/>
        <w:spacing w:before="156" w:after="156"/>
        <w:rPr>
          <w:rStyle w:val="actingQ"/>
        </w:rPr>
      </w:pPr>
      <w:r w:rsidRPr="00F715A9">
        <w:rPr>
          <w:rStyle w:val="actingQ"/>
        </w:rPr>
        <w:t>(Introducing her)</w:t>
      </w:r>
    </w:p>
    <w:p w14:paraId="1AA911A5" w14:textId="77777777" w:rsidR="00B65E06" w:rsidRDefault="00B65E06" w:rsidP="00B65E06">
      <w:pPr>
        <w:pStyle w:val="a3"/>
        <w:spacing w:before="156" w:after="156"/>
        <w:rPr>
          <w:rStyle w:val="Line"/>
          <w:rFonts w:eastAsiaTheme="minorEastAsia"/>
        </w:rPr>
      </w:pPr>
      <w:r w:rsidRPr="00F715A9">
        <w:rPr>
          <w:rStyle w:val="Line"/>
          <w:rFonts w:eastAsiaTheme="minorEastAsia"/>
        </w:rPr>
        <w:t>My grandmother, Marie.</w:t>
      </w:r>
    </w:p>
    <w:p w14:paraId="63169C70" w14:textId="77777777" w:rsidR="00B65E06" w:rsidRDefault="00B65E06" w:rsidP="00B65E06">
      <w:pPr>
        <w:pStyle w:val="a3"/>
        <w:spacing w:before="156" w:after="156"/>
        <w:rPr>
          <w:rStyle w:val="actingQ"/>
        </w:rPr>
      </w:pPr>
      <w:r w:rsidRPr="00094B09">
        <w:rPr>
          <w:rStyle w:val="actingQ"/>
        </w:rPr>
        <w:t xml:space="preserve">(What follows is a coordinated performance of music, text [read from index cards by </w:t>
      </w:r>
      <w:r w:rsidRPr="00094B09">
        <w:rPr>
          <w:rStyle w:val="actingQ"/>
          <w:b/>
          <w:bCs/>
        </w:rPr>
        <w:t>GEORGE</w:t>
      </w:r>
      <w:r w:rsidRPr="00094B09">
        <w:rPr>
          <w:rStyle w:val="actingQ"/>
        </w:rPr>
        <w:t xml:space="preserve"> and</w:t>
      </w:r>
      <w:r w:rsidRPr="00094B09">
        <w:rPr>
          <w:rStyle w:val="actingQ"/>
          <w:b/>
          <w:bCs/>
        </w:rPr>
        <w:t xml:space="preserve"> MARIE</w:t>
      </w:r>
      <w:r w:rsidRPr="00094B09">
        <w:rPr>
          <w:rStyle w:val="actingQ"/>
        </w:rPr>
        <w:t>], film projections of the images referred to, and light emissions from the</w:t>
      </w:r>
      <w:r w:rsidRPr="00094B09">
        <w:rPr>
          <w:rStyle w:val="actingQ"/>
          <w:rFonts w:hint="eastAsia"/>
        </w:rPr>
        <w:t xml:space="preserve"> machine. The first section is </w:t>
      </w:r>
      <w:r w:rsidRPr="00094B09">
        <w:rPr>
          <w:rStyle w:val="actingQ"/>
        </w:rPr>
        <w:t>accompanied</w:t>
      </w:r>
      <w:r w:rsidRPr="00094B09">
        <w:rPr>
          <w:rStyle w:val="actingQ"/>
          <w:rFonts w:hint="eastAsia"/>
        </w:rPr>
        <w:t xml:space="preserve"> by film projections)</w:t>
      </w:r>
    </w:p>
    <w:p w14:paraId="757C690C" w14:textId="77777777" w:rsidR="00B65E06" w:rsidRPr="00857A43" w:rsidRDefault="00B65E06" w:rsidP="00B65E06">
      <w:pPr>
        <w:pStyle w:val="Charactername"/>
      </w:pPr>
      <w:r w:rsidRPr="00857A43">
        <w:t>MARIE:</w:t>
      </w:r>
    </w:p>
    <w:p w14:paraId="40D6F4EF" w14:textId="77777777"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t>I was born in Paris, France, ninety-eight years ago.</w:t>
      </w:r>
    </w:p>
    <w:p w14:paraId="117F4D2B" w14:textId="77777777"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lastRenderedPageBreak/>
        <w:t>My grandson, George.</w:t>
      </w:r>
    </w:p>
    <w:p w14:paraId="5BC02404" w14:textId="4F86708E" w:rsidR="00B65E06" w:rsidRPr="00857A43" w:rsidRDefault="00B65E06" w:rsidP="00B65E06">
      <w:pPr>
        <w:pStyle w:val="Charactername"/>
      </w:pPr>
      <w:r w:rsidRPr="00857A43">
        <w:t>GEORGE:</w:t>
      </w:r>
    </w:p>
    <w:p w14:paraId="75328C89" w14:textId="77777777"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t>I was born in Lodi, New Jersey, thirty-two years ago.</w:t>
      </w:r>
    </w:p>
    <w:p w14:paraId="2F4650DE" w14:textId="7398D458" w:rsidR="00B65E06" w:rsidRPr="00857A43" w:rsidRDefault="00B65E06" w:rsidP="00B65E06">
      <w:pPr>
        <w:pStyle w:val="Charactername"/>
      </w:pPr>
      <w:r w:rsidRPr="00857A43">
        <w:t>MARIE:</w:t>
      </w:r>
    </w:p>
    <w:p w14:paraId="37991A1C" w14:textId="77777777"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t>My mother was married to Louis, a baker. They left France when I was an infant to travel to Charleston, South Carolina.</w:t>
      </w:r>
    </w:p>
    <w:p w14:paraId="078B6643" w14:textId="49172F3A" w:rsidR="00B65E06" w:rsidRPr="00857A43" w:rsidRDefault="00B65E06" w:rsidP="00B65E06">
      <w:pPr>
        <w:pStyle w:val="Charactername"/>
      </w:pPr>
      <w:r w:rsidRPr="00857A43">
        <w:t>GEORGE:</w:t>
      </w:r>
    </w:p>
    <w:p w14:paraId="09DED3C3" w14:textId="77777777"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t>Georges Seurat.</w:t>
      </w:r>
    </w:p>
    <w:p w14:paraId="446E94E4" w14:textId="197B9645" w:rsidR="00B65E06" w:rsidRPr="00857A43" w:rsidRDefault="00B65E06" w:rsidP="00B65E06">
      <w:pPr>
        <w:pStyle w:val="Charactername"/>
      </w:pPr>
      <w:r w:rsidRPr="00857A43">
        <w:t>MARIE:</w:t>
      </w:r>
    </w:p>
    <w:p w14:paraId="6152B961" w14:textId="77777777"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t>Born: December 2, 1859.</w:t>
      </w:r>
    </w:p>
    <w:p w14:paraId="3D9EB42D" w14:textId="35409282" w:rsidR="00B65E06" w:rsidRPr="00857A43" w:rsidRDefault="00B65E06" w:rsidP="00B65E06">
      <w:pPr>
        <w:pStyle w:val="Charactername"/>
      </w:pPr>
      <w:r w:rsidRPr="00857A43">
        <w:t>GEORGE:</w:t>
      </w:r>
    </w:p>
    <w:p w14:paraId="0C72F872" w14:textId="77777777"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t>It was through his mother that the future artist was introduced to the lower-class Parisian parks. Seurat received a classical training at the École des Beaux-Arts.</w:t>
      </w:r>
    </w:p>
    <w:p w14:paraId="31B1D594" w14:textId="09415CF9" w:rsidR="00B65E06" w:rsidRPr="00857A43" w:rsidRDefault="00B65E06" w:rsidP="00B65E06">
      <w:pPr>
        <w:pStyle w:val="Charactername"/>
      </w:pPr>
      <w:r w:rsidRPr="00857A43">
        <w:t>MARIE:</w:t>
      </w:r>
    </w:p>
    <w:p w14:paraId="0E5B5008" w14:textId="77777777"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t>Like his father, he was not an easy man to know.</w:t>
      </w:r>
    </w:p>
    <w:p w14:paraId="6019FE66" w14:textId="2B986478" w:rsidR="00B65E06" w:rsidRPr="00857A43" w:rsidRDefault="00B65E06" w:rsidP="00B65E06">
      <w:pPr>
        <w:pStyle w:val="Charactername"/>
      </w:pPr>
      <w:r w:rsidRPr="00857A43">
        <w:t>GEORGE:</w:t>
      </w:r>
    </w:p>
    <w:p w14:paraId="6041716F" w14:textId="77777777"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t>He lived in an age when science was gaining influence over Romantic principles.</w:t>
      </w:r>
    </w:p>
    <w:p w14:paraId="49A99C1F" w14:textId="10532949" w:rsidR="00B65E06" w:rsidRPr="00857A43" w:rsidRDefault="00B65E06" w:rsidP="00B65E06">
      <w:pPr>
        <w:pStyle w:val="Charactername"/>
      </w:pPr>
      <w:r w:rsidRPr="00857A43">
        <w:t>MARIE:</w:t>
      </w:r>
    </w:p>
    <w:p w14:paraId="0AD72137" w14:textId="77777777"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t>He worked very hard.</w:t>
      </w:r>
    </w:p>
    <w:p w14:paraId="7A21E72F" w14:textId="61639941" w:rsidR="00B65E06" w:rsidRPr="00857A43" w:rsidRDefault="00B65E06" w:rsidP="00B65E06">
      <w:pPr>
        <w:pStyle w:val="Charactername"/>
      </w:pPr>
      <w:r w:rsidRPr="00857A43">
        <w:t>GEORGE:</w:t>
      </w:r>
    </w:p>
    <w:p w14:paraId="184C35C1" w14:textId="77777777" w:rsidR="003C0D3A" w:rsidRDefault="00B65E06" w:rsidP="00B65E06">
      <w:pPr>
        <w:pStyle w:val="a3"/>
        <w:spacing w:before="156" w:after="156"/>
        <w:rPr>
          <w:rFonts w:hint="eastAsia"/>
        </w:rPr>
      </w:pPr>
      <w:r w:rsidRPr="00E844A1">
        <w:rPr>
          <w:rStyle w:val="Line"/>
          <w:rFonts w:eastAsiaTheme="minorEastAsia"/>
          <w:iCs/>
        </w:rPr>
        <w:t>His first painting, at the age of twenty-four, “Bathing at Asnières,” was rejected by the Salon, but was shown by the Group</w:t>
      </w:r>
      <w:r w:rsidR="003C0D3A">
        <w:t>.</w:t>
      </w:r>
    </w:p>
    <w:p w14:paraId="229E0BCC" w14:textId="77777777" w:rsidR="003C0D3A" w:rsidRDefault="00B65E06" w:rsidP="003C0D3A">
      <w:pPr>
        <w:pStyle w:val="Charactername"/>
        <w:rPr>
          <w:rStyle w:val="Line"/>
          <w:rFonts w:eastAsiaTheme="minorEastAsia"/>
          <w:iCs/>
        </w:rPr>
      </w:pPr>
      <w:r w:rsidRPr="00E844A1">
        <w:rPr>
          <w:rStyle w:val="Line"/>
          <w:rFonts w:eastAsiaTheme="minorEastAsia"/>
          <w:iCs/>
        </w:rPr>
        <w:lastRenderedPageBreak/>
        <w:t>MARIE:</w:t>
      </w:r>
    </w:p>
    <w:p w14:paraId="01AEFCB9" w14:textId="09B5E850"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t>They hung it over the refreshment stand.</w:t>
      </w:r>
    </w:p>
    <w:p w14:paraId="3122086B" w14:textId="77777777" w:rsidR="00B65E06" w:rsidRPr="00F121EB" w:rsidRDefault="00B65E06" w:rsidP="00B65E06">
      <w:pPr>
        <w:pStyle w:val="a3"/>
        <w:spacing w:before="156" w:after="156"/>
        <w:rPr>
          <w:rStyle w:val="actingQ"/>
        </w:rPr>
      </w:pPr>
      <w:r w:rsidRPr="00F121EB">
        <w:rPr>
          <w:rStyle w:val="actingQ"/>
        </w:rPr>
        <w:t>(Ad-libbing)</w:t>
      </w:r>
    </w:p>
    <w:p w14:paraId="01A9C818" w14:textId="77777777"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t>Wasn't that awful?</w:t>
      </w:r>
    </w:p>
    <w:p w14:paraId="696DF551" w14:textId="44FB343F" w:rsidR="00B65E06" w:rsidRPr="00857A43" w:rsidRDefault="00B65E06" w:rsidP="00B65E06">
      <w:pPr>
        <w:pStyle w:val="Charactername"/>
      </w:pPr>
      <w:r w:rsidRPr="00857A43">
        <w:t>GEORGE:</w:t>
      </w:r>
    </w:p>
    <w:p w14:paraId="3A6911E6" w14:textId="77777777"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t>On Ascension Day 1884, he began work on his second painting, “A Sunday Afternoon on the Island of La Grande Jatte.” He was to work two years on this painting.</w:t>
      </w:r>
    </w:p>
    <w:p w14:paraId="6BE071F4" w14:textId="7410225C" w:rsidR="00B65E06" w:rsidRPr="00857A43" w:rsidRDefault="00B65E06" w:rsidP="00B65E06">
      <w:pPr>
        <w:pStyle w:val="Charactername"/>
      </w:pPr>
      <w:r w:rsidRPr="00857A43">
        <w:t>MARIE:</w:t>
      </w:r>
    </w:p>
    <w:p w14:paraId="1C808FD5" w14:textId="77777777"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t>He always knew where he was going before he picked up a paint brush.</w:t>
      </w:r>
    </w:p>
    <w:p w14:paraId="0B1AB154" w14:textId="2A031C95" w:rsidR="00B65E06" w:rsidRPr="00857A43" w:rsidRDefault="00B65E06" w:rsidP="00B65E06">
      <w:pPr>
        <w:pStyle w:val="Charactername"/>
      </w:pPr>
      <w:r w:rsidRPr="00857A43">
        <w:t>GEORGE:</w:t>
      </w:r>
    </w:p>
    <w:p w14:paraId="1A1199EB" w14:textId="77777777"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t>He denied conventional perspective and conventional space.</w:t>
      </w:r>
    </w:p>
    <w:p w14:paraId="304A7AE7" w14:textId="546C4F07" w:rsidR="00B65E06" w:rsidRPr="00857A43" w:rsidRDefault="00B65E06" w:rsidP="00B65E06">
      <w:pPr>
        <w:pStyle w:val="Charactername"/>
      </w:pPr>
      <w:r w:rsidRPr="00857A43">
        <w:t>MARIE:</w:t>
      </w:r>
    </w:p>
    <w:p w14:paraId="3459C20A" w14:textId="77777777"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t>He was unconventional in his lifestyle as well.</w:t>
      </w:r>
    </w:p>
    <w:p w14:paraId="7275D677" w14:textId="77777777" w:rsidR="00B65E06" w:rsidRPr="00E844A1" w:rsidRDefault="00B65E06" w:rsidP="00B65E06">
      <w:pPr>
        <w:pStyle w:val="a3"/>
        <w:spacing w:before="156" w:after="156"/>
        <w:rPr>
          <w:rStyle w:val="Line"/>
          <w:rFonts w:eastAsiaTheme="minorEastAsia"/>
          <w:iCs/>
        </w:rPr>
      </w:pPr>
      <w:r w:rsidRPr="00F121EB">
        <w:rPr>
          <w:rStyle w:val="actingQ"/>
        </w:rPr>
        <w:t>(Ad-libbing again)</w:t>
      </w:r>
    </w:p>
    <w:p w14:paraId="2DB19575" w14:textId="77777777"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t xml:space="preserve">So was I! You know I was a </w:t>
      </w:r>
      <w:proofErr w:type="spellStart"/>
      <w:r w:rsidRPr="00E844A1">
        <w:rPr>
          <w:rStyle w:val="Line"/>
          <w:rFonts w:eastAsiaTheme="minorEastAsia"/>
          <w:iCs/>
        </w:rPr>
        <w:t>Florodora</w:t>
      </w:r>
      <w:proofErr w:type="spellEnd"/>
      <w:r w:rsidRPr="00E844A1">
        <w:rPr>
          <w:rStyle w:val="Line"/>
          <w:rFonts w:eastAsiaTheme="minorEastAsia"/>
          <w:iCs/>
        </w:rPr>
        <w:t xml:space="preserve"> Girl for a short time — when I left Charleston and before I was married to my first husband —</w:t>
      </w:r>
    </w:p>
    <w:p w14:paraId="10BF77A8" w14:textId="5A20A3A5" w:rsidR="00B65E06" w:rsidRPr="00857A43" w:rsidRDefault="00B65E06" w:rsidP="00B65E06">
      <w:pPr>
        <w:pStyle w:val="Charactername"/>
      </w:pPr>
      <w:r w:rsidRPr="00857A43">
        <w:t>GEORGE:</w:t>
      </w:r>
    </w:p>
    <w:p w14:paraId="0990A93E" w14:textId="77777777" w:rsidR="008503ED" w:rsidRDefault="00B65E06" w:rsidP="00B65E06">
      <w:pPr>
        <w:pStyle w:val="a3"/>
        <w:spacing w:before="156" w:after="156"/>
        <w:rPr>
          <w:rStyle w:val="actingQ"/>
        </w:rPr>
      </w:pPr>
      <w:r w:rsidRPr="00F121EB">
        <w:rPr>
          <w:rStyle w:val="actingQ"/>
        </w:rPr>
        <w:t>(Interrupting her)</w:t>
      </w:r>
      <w:r>
        <w:rPr>
          <w:rStyle w:val="actingQ"/>
          <w:rFonts w:hint="eastAsia"/>
        </w:rPr>
        <w:t xml:space="preserve"> </w:t>
      </w:r>
    </w:p>
    <w:p w14:paraId="1C5E2CD1" w14:textId="5636A624"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t>Marie. Marie!</w:t>
      </w:r>
    </w:p>
    <w:p w14:paraId="63EA1E06" w14:textId="77777777" w:rsidR="00B65E06" w:rsidRPr="00F121EB" w:rsidRDefault="00B65E06" w:rsidP="00B65E06">
      <w:pPr>
        <w:pStyle w:val="a3"/>
        <w:spacing w:before="156" w:after="156"/>
        <w:rPr>
          <w:rStyle w:val="actingQ"/>
        </w:rPr>
      </w:pPr>
      <w:r w:rsidRPr="00F121EB">
        <w:rPr>
          <w:rStyle w:val="actingQ"/>
        </w:rPr>
        <w:t>(</w:t>
      </w:r>
      <w:r w:rsidRPr="00F121EB">
        <w:rPr>
          <w:rStyle w:val="actingQ"/>
          <w:b/>
          <w:bCs/>
        </w:rPr>
        <w:t>She</w:t>
      </w:r>
      <w:r w:rsidRPr="00F121EB">
        <w:rPr>
          <w:rStyle w:val="actingQ"/>
        </w:rPr>
        <w:t xml:space="preserve"> looks over to him)</w:t>
      </w:r>
    </w:p>
    <w:p w14:paraId="278EACB0" w14:textId="77777777"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t>The film is running.</w:t>
      </w:r>
    </w:p>
    <w:p w14:paraId="2783B3FB" w14:textId="3132E48F" w:rsidR="00B65E06" w:rsidRPr="00857A43" w:rsidRDefault="00B65E06" w:rsidP="00B65E06">
      <w:pPr>
        <w:pStyle w:val="Charactername"/>
      </w:pPr>
      <w:r w:rsidRPr="00857A43">
        <w:t>MARIE:</w:t>
      </w:r>
    </w:p>
    <w:p w14:paraId="029C6813" w14:textId="77777777"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lastRenderedPageBreak/>
        <w:t>Excuse me.</w:t>
      </w:r>
    </w:p>
    <w:p w14:paraId="455143BE" w14:textId="77777777" w:rsidR="00B65E06" w:rsidRPr="00F121EB" w:rsidRDefault="00B65E06" w:rsidP="00B65E06">
      <w:pPr>
        <w:pStyle w:val="a3"/>
        <w:spacing w:before="156" w:after="156"/>
        <w:rPr>
          <w:rStyle w:val="actingQ"/>
        </w:rPr>
      </w:pPr>
      <w:r w:rsidRPr="00F121EB">
        <w:rPr>
          <w:rStyle w:val="actingQ"/>
        </w:rPr>
        <w:t>(</w:t>
      </w:r>
      <w:r w:rsidRPr="00F121EB">
        <w:rPr>
          <w:rStyle w:val="actingQ"/>
          <w:b/>
          <w:bCs/>
        </w:rPr>
        <w:t>She</w:t>
      </w:r>
      <w:r w:rsidRPr="00F121EB">
        <w:rPr>
          <w:rStyle w:val="actingQ"/>
        </w:rPr>
        <w:t xml:space="preserve"> reads)</w:t>
      </w:r>
    </w:p>
    <w:p w14:paraId="59A0BB9F" w14:textId="77777777"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t>They hung it over the refreshment stand.</w:t>
      </w:r>
    </w:p>
    <w:p w14:paraId="064AAD50" w14:textId="0876FFD8" w:rsidR="00B65E06" w:rsidRPr="00857A43" w:rsidRDefault="00B65E06" w:rsidP="00B65E06">
      <w:pPr>
        <w:pStyle w:val="Charactername"/>
      </w:pPr>
      <w:r w:rsidRPr="00857A43">
        <w:t>GEORGE:</w:t>
      </w:r>
    </w:p>
    <w:p w14:paraId="79E794C6" w14:textId="77777777"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t>Marie!</w:t>
      </w:r>
    </w:p>
    <w:p w14:paraId="44437168" w14:textId="77777777" w:rsidR="00B65E06" w:rsidRPr="00F121EB" w:rsidRDefault="00B65E06" w:rsidP="00B65E06">
      <w:pPr>
        <w:pStyle w:val="a3"/>
        <w:spacing w:before="156" w:after="156"/>
        <w:rPr>
          <w:rStyle w:val="actingQ"/>
        </w:rPr>
      </w:pPr>
      <w:r w:rsidRPr="00F121EB">
        <w:rPr>
          <w:rStyle w:val="actingQ"/>
        </w:rPr>
        <w:t>(</w:t>
      </w:r>
      <w:r w:rsidRPr="00F121EB">
        <w:rPr>
          <w:rStyle w:val="actingQ"/>
          <w:b/>
          <w:bCs/>
        </w:rPr>
        <w:t>He</w:t>
      </w:r>
      <w:r w:rsidRPr="00F121EB">
        <w:rPr>
          <w:rStyle w:val="actingQ"/>
        </w:rPr>
        <w:t xml:space="preserve"> reads)</w:t>
      </w:r>
    </w:p>
    <w:p w14:paraId="6A6277D3" w14:textId="77777777"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t>Having studied scientific findings on color, he developed a new style of painting. He found by painting tiny particles, color next to color, that at a certain distance the eye would fuse the specks optically, giving them greater intensity than any mixed pigments.</w:t>
      </w:r>
    </w:p>
    <w:p w14:paraId="5E9BB9B5" w14:textId="5841B64B" w:rsidR="00B65E06" w:rsidRPr="00857A43" w:rsidRDefault="00B65E06" w:rsidP="00B65E06">
      <w:pPr>
        <w:pStyle w:val="Charactername"/>
      </w:pPr>
      <w:r w:rsidRPr="00857A43">
        <w:t>MARIE:</w:t>
      </w:r>
    </w:p>
    <w:p w14:paraId="17304FB7" w14:textId="77777777" w:rsidR="00B65E06" w:rsidRPr="00E844A1" w:rsidRDefault="00B65E06" w:rsidP="00B65E06">
      <w:pPr>
        <w:pStyle w:val="a3"/>
        <w:spacing w:before="156" w:after="156"/>
        <w:rPr>
          <w:rStyle w:val="Line"/>
          <w:rFonts w:eastAsiaTheme="minorEastAsia"/>
          <w:iCs/>
        </w:rPr>
      </w:pPr>
      <w:r w:rsidRPr="00E844A1">
        <w:rPr>
          <w:rStyle w:val="Line"/>
          <w:rFonts w:eastAsiaTheme="minorEastAsia"/>
          <w:iCs/>
        </w:rPr>
        <w:t>He wanted to paint with colored lights.</w:t>
      </w:r>
    </w:p>
    <w:p w14:paraId="336ED5BB" w14:textId="6BFB3741" w:rsidR="00B65E06" w:rsidRPr="00857A43" w:rsidRDefault="00B65E06" w:rsidP="00B65E06">
      <w:pPr>
        <w:pStyle w:val="Charactername"/>
      </w:pPr>
      <w:r w:rsidRPr="00857A43">
        <w:t>GEORGE:</w:t>
      </w:r>
    </w:p>
    <w:p w14:paraId="3E0A2DE4" w14:textId="77777777" w:rsidR="00B65E06" w:rsidRDefault="00B65E06" w:rsidP="00B65E06">
      <w:pPr>
        <w:pStyle w:val="a3"/>
        <w:spacing w:before="156" w:after="156"/>
        <w:rPr>
          <w:rStyle w:val="Line"/>
          <w:rFonts w:eastAsiaTheme="minorEastAsia"/>
          <w:iCs/>
        </w:rPr>
      </w:pPr>
      <w:r w:rsidRPr="00E844A1">
        <w:rPr>
          <w:rStyle w:val="Line"/>
          <w:rFonts w:eastAsiaTheme="minorEastAsia"/>
          <w:iCs/>
        </w:rPr>
        <w:t xml:space="preserve">Beams of colored light, he hoped. </w:t>
      </w:r>
    </w:p>
    <w:p w14:paraId="278F5E32" w14:textId="77777777" w:rsidR="00B65E06" w:rsidRPr="000C08BE" w:rsidRDefault="00B65E06" w:rsidP="00B65E06">
      <w:pPr>
        <w:pStyle w:val="Charactername"/>
      </w:pPr>
      <w:r w:rsidRPr="000C08BE">
        <w:t>MARIE:</w:t>
      </w:r>
    </w:p>
    <w:p w14:paraId="421D59E3" w14:textId="77777777" w:rsidR="00B65E06" w:rsidRPr="000C08BE" w:rsidRDefault="00B65E06" w:rsidP="00B65E06">
      <w:pPr>
        <w:pStyle w:val="a3"/>
        <w:spacing w:before="156" w:after="156"/>
        <w:rPr>
          <w:rStyle w:val="Line"/>
          <w:rFonts w:eastAsiaTheme="minorEastAsia"/>
          <w:iCs/>
        </w:rPr>
      </w:pPr>
      <w:r w:rsidRPr="000C08BE">
        <w:rPr>
          <w:rStyle w:val="Line"/>
          <w:rFonts w:eastAsiaTheme="minorEastAsia"/>
          <w:iCs/>
        </w:rPr>
        <w:t>It was shown at the Eighth and last Impressionist Exhibition.</w:t>
      </w:r>
    </w:p>
    <w:p w14:paraId="7B0E3C5E" w14:textId="1F83BAEA" w:rsidR="00B65E06" w:rsidRPr="000C08BE" w:rsidRDefault="00B65E06" w:rsidP="00B65E06">
      <w:pPr>
        <w:pStyle w:val="Charactername"/>
      </w:pPr>
      <w:r w:rsidRPr="000C08BE">
        <w:t>GEORGE:</w:t>
      </w:r>
    </w:p>
    <w:p w14:paraId="6C2ED95B" w14:textId="77777777" w:rsidR="00B65E06" w:rsidRPr="000C08BE" w:rsidRDefault="00B65E06" w:rsidP="00B65E06">
      <w:pPr>
        <w:pStyle w:val="a3"/>
        <w:spacing w:before="156" w:after="156"/>
        <w:rPr>
          <w:rStyle w:val="Line"/>
          <w:rFonts w:eastAsiaTheme="minorEastAsia"/>
          <w:iCs/>
        </w:rPr>
      </w:pPr>
      <w:r w:rsidRPr="000C08BE">
        <w:rPr>
          <w:rStyle w:val="Line"/>
          <w:rFonts w:eastAsiaTheme="minorEastAsia"/>
          <w:iCs/>
        </w:rPr>
        <w:t>Monet, Renoir, and Sisley withdrew their submissions because of his painting.</w:t>
      </w:r>
    </w:p>
    <w:p w14:paraId="5C5577F6" w14:textId="1BA6780E" w:rsidR="00B65E06" w:rsidRPr="000C08BE" w:rsidRDefault="00B65E06" w:rsidP="00B65E06">
      <w:pPr>
        <w:pStyle w:val="Charactername"/>
      </w:pPr>
      <w:r w:rsidRPr="000C08BE">
        <w:t>MARIE:</w:t>
      </w:r>
    </w:p>
    <w:p w14:paraId="55E7F49A" w14:textId="77777777" w:rsidR="00B65E06" w:rsidRPr="000C08BE" w:rsidRDefault="00B65E06" w:rsidP="00B65E06">
      <w:pPr>
        <w:pStyle w:val="a3"/>
        <w:spacing w:before="156" w:after="156"/>
        <w:rPr>
          <w:rStyle w:val="Line"/>
          <w:rFonts w:eastAsiaTheme="minorEastAsia"/>
          <w:iCs/>
        </w:rPr>
      </w:pPr>
      <w:r w:rsidRPr="000C08BE">
        <w:rPr>
          <w:rStyle w:val="Line"/>
          <w:rFonts w:eastAsiaTheme="minorEastAsia"/>
          <w:iCs/>
        </w:rPr>
        <w:t>They placed it in a small room off to the side of the main hall, too dark for the painting to truly be seen.</w:t>
      </w:r>
    </w:p>
    <w:p w14:paraId="3E9FA8CA" w14:textId="5C586AC8" w:rsidR="00B65E06" w:rsidRPr="000C08BE" w:rsidRDefault="00B65E06" w:rsidP="00B65E06">
      <w:pPr>
        <w:pStyle w:val="Charactername"/>
      </w:pPr>
      <w:r w:rsidRPr="000C08BE">
        <w:t>GEORGE:</w:t>
      </w:r>
    </w:p>
    <w:p w14:paraId="0E1B15FE" w14:textId="77777777" w:rsidR="00B65E06" w:rsidRPr="000C08BE" w:rsidRDefault="00B65E06" w:rsidP="00B65E06">
      <w:pPr>
        <w:pStyle w:val="a3"/>
        <w:spacing w:before="156" w:after="156"/>
        <w:rPr>
          <w:rStyle w:val="Line"/>
          <w:rFonts w:eastAsiaTheme="minorEastAsia"/>
          <w:iCs/>
        </w:rPr>
      </w:pPr>
      <w:r w:rsidRPr="000C08BE">
        <w:rPr>
          <w:rStyle w:val="Line"/>
          <w:rFonts w:eastAsiaTheme="minorEastAsia"/>
          <w:iCs/>
        </w:rPr>
        <w:t>The painting was ridiculed by most. But there were also a handful of believers in his work.</w:t>
      </w:r>
    </w:p>
    <w:p w14:paraId="40276520" w14:textId="47054F40" w:rsidR="00B65E06" w:rsidRPr="000C08BE" w:rsidRDefault="00B65E06" w:rsidP="00B65E06">
      <w:pPr>
        <w:pStyle w:val="Charactername"/>
      </w:pPr>
      <w:r w:rsidRPr="000C08BE">
        <w:lastRenderedPageBreak/>
        <w:t>MARIE:</w:t>
      </w:r>
    </w:p>
    <w:p w14:paraId="425F4AC7" w14:textId="77777777" w:rsidR="00B65E06" w:rsidRPr="000C08BE" w:rsidRDefault="00B65E06" w:rsidP="00B65E06">
      <w:pPr>
        <w:pStyle w:val="a3"/>
        <w:spacing w:before="156" w:after="156"/>
        <w:rPr>
          <w:rStyle w:val="Line"/>
          <w:rFonts w:eastAsiaTheme="minorEastAsia"/>
          <w:iCs/>
        </w:rPr>
      </w:pPr>
      <w:r w:rsidRPr="000C08BE">
        <w:rPr>
          <w:rStyle w:val="Line"/>
          <w:rFonts w:eastAsiaTheme="minorEastAsia"/>
          <w:iCs/>
        </w:rPr>
        <w:t>He went on to paint six more major paintings before his sudden death at the age of thirty-one. He never sold a painting in his lifetime.</w:t>
      </w:r>
    </w:p>
    <w:p w14:paraId="5CC47913" w14:textId="31BE26DD" w:rsidR="00B65E06" w:rsidRPr="000C08BE" w:rsidRDefault="00B65E06" w:rsidP="00B65E06">
      <w:pPr>
        <w:pStyle w:val="Charactername"/>
      </w:pPr>
      <w:r w:rsidRPr="000C08BE">
        <w:t>GEORGE:</w:t>
      </w:r>
    </w:p>
    <w:p w14:paraId="7865C45C" w14:textId="77777777" w:rsidR="00B65E06" w:rsidRPr="000C08BE" w:rsidRDefault="00B65E06" w:rsidP="00B65E06">
      <w:pPr>
        <w:pStyle w:val="a3"/>
        <w:spacing w:before="156" w:after="156"/>
        <w:rPr>
          <w:rStyle w:val="Line"/>
          <w:rFonts w:eastAsiaTheme="minorEastAsia"/>
          <w:iCs/>
        </w:rPr>
      </w:pPr>
      <w:r w:rsidRPr="000C08BE">
        <w:rPr>
          <w:rStyle w:val="Line"/>
          <w:rFonts w:eastAsiaTheme="minorEastAsia"/>
          <w:iCs/>
        </w:rPr>
        <w:t xml:space="preserve">On this occasion, I present my latest </w:t>
      </w:r>
      <w:proofErr w:type="spellStart"/>
      <w:r w:rsidRPr="000C08BE">
        <w:rPr>
          <w:rStyle w:val="Line"/>
          <w:rFonts w:eastAsiaTheme="minorEastAsia"/>
          <w:iCs/>
        </w:rPr>
        <w:t>Chromolume</w:t>
      </w:r>
      <w:proofErr w:type="spellEnd"/>
      <w:r w:rsidRPr="000C08BE">
        <w:rPr>
          <w:rStyle w:val="Line"/>
          <w:rFonts w:eastAsiaTheme="minorEastAsia"/>
          <w:iCs/>
        </w:rPr>
        <w:t xml:space="preserve"> —</w:t>
      </w:r>
    </w:p>
    <w:p w14:paraId="732B044A" w14:textId="66E5B33D" w:rsidR="00B65E06" w:rsidRPr="000C08BE" w:rsidRDefault="00B65E06" w:rsidP="00B65E06">
      <w:pPr>
        <w:pStyle w:val="Charactername"/>
      </w:pPr>
      <w:r w:rsidRPr="000C08BE">
        <w:t>MARIE:</w:t>
      </w:r>
    </w:p>
    <w:p w14:paraId="54508949" w14:textId="77777777" w:rsidR="00B65E06" w:rsidRPr="000C08BE" w:rsidRDefault="00B65E06" w:rsidP="00B65E06">
      <w:pPr>
        <w:pStyle w:val="a3"/>
        <w:spacing w:before="156" w:after="156"/>
        <w:rPr>
          <w:rStyle w:val="Line"/>
          <w:rFonts w:eastAsiaTheme="minorEastAsia"/>
          <w:iCs/>
        </w:rPr>
      </w:pPr>
      <w:r w:rsidRPr="000C08BE">
        <w:rPr>
          <w:rStyle w:val="Line"/>
          <w:rFonts w:eastAsiaTheme="minorEastAsia"/>
          <w:iCs/>
        </w:rPr>
        <w:t>Number Seven —</w:t>
      </w:r>
    </w:p>
    <w:p w14:paraId="30AF9FD8" w14:textId="151A2BE4" w:rsidR="00B65E06" w:rsidRPr="000C08BE" w:rsidRDefault="00B65E06" w:rsidP="00B65E06">
      <w:pPr>
        <w:pStyle w:val="Charactername"/>
      </w:pPr>
      <w:r w:rsidRPr="000C08BE">
        <w:t>GEORGE:</w:t>
      </w:r>
    </w:p>
    <w:p w14:paraId="5C93F1A4" w14:textId="77777777" w:rsidR="00B65E06" w:rsidRPr="000C08BE" w:rsidRDefault="00B65E06" w:rsidP="00B65E06">
      <w:pPr>
        <w:pStyle w:val="a3"/>
        <w:spacing w:before="156" w:after="156"/>
        <w:rPr>
          <w:rStyle w:val="Line"/>
          <w:rFonts w:eastAsiaTheme="minorEastAsia"/>
          <w:iCs/>
        </w:rPr>
      </w:pPr>
      <w:r w:rsidRPr="000C08BE">
        <w:rPr>
          <w:rStyle w:val="Line"/>
          <w:rFonts w:eastAsiaTheme="minorEastAsia"/>
          <w:iCs/>
        </w:rPr>
        <w:t>— which pays homage to “La Grande Jatte” and to my grandmother, Marie. The score for this presentation has been composed by Naomi Eisen.</w:t>
      </w:r>
    </w:p>
    <w:p w14:paraId="32AA080E" w14:textId="77777777" w:rsidR="00B65E06" w:rsidRPr="00F121EB" w:rsidRDefault="00B65E06" w:rsidP="00B65E06">
      <w:pPr>
        <w:pStyle w:val="a3"/>
        <w:spacing w:before="156" w:after="156"/>
        <w:rPr>
          <w:rStyle w:val="actingQ"/>
        </w:rPr>
      </w:pPr>
      <w:r w:rsidRPr="00F121EB">
        <w:rPr>
          <w:rStyle w:val="actingQ"/>
        </w:rPr>
        <w:t>(</w:t>
      </w:r>
      <w:r w:rsidRPr="00F121EB">
        <w:rPr>
          <w:rStyle w:val="actingQ"/>
          <w:b/>
          <w:bCs/>
        </w:rPr>
        <w:t>NAOMI</w:t>
      </w:r>
      <w:r w:rsidRPr="00F121EB">
        <w:rPr>
          <w:rStyle w:val="actingQ"/>
        </w:rPr>
        <w:t xml:space="preserve"> enters, bows, and exits)</w:t>
      </w:r>
    </w:p>
    <w:p w14:paraId="4003D502" w14:textId="28127F8E" w:rsidR="00B65E06" w:rsidRPr="000C08BE" w:rsidRDefault="00B65E06" w:rsidP="00B65E06">
      <w:pPr>
        <w:pStyle w:val="Charactername"/>
      </w:pPr>
      <w:r w:rsidRPr="000C08BE">
        <w:t>MARIE:</w:t>
      </w:r>
    </w:p>
    <w:p w14:paraId="1EAA0B0F" w14:textId="77777777" w:rsidR="008503ED" w:rsidRDefault="00B65E06" w:rsidP="00B65E06">
      <w:pPr>
        <w:pStyle w:val="a3"/>
        <w:spacing w:before="156" w:after="156"/>
        <w:rPr>
          <w:rStyle w:val="actingQ"/>
        </w:rPr>
      </w:pPr>
      <w:r w:rsidRPr="00F121EB">
        <w:rPr>
          <w:rStyle w:val="actingQ"/>
        </w:rPr>
        <w:t>(</w:t>
      </w:r>
      <w:r w:rsidRPr="00F121EB">
        <w:rPr>
          <w:rStyle w:val="actingQ"/>
          <w:b/>
          <w:bCs/>
        </w:rPr>
        <w:t xml:space="preserve">She </w:t>
      </w:r>
      <w:r w:rsidRPr="00F121EB">
        <w:rPr>
          <w:rStyle w:val="actingQ"/>
        </w:rPr>
        <w:t xml:space="preserve">reads a stage direction by mistake) </w:t>
      </w:r>
    </w:p>
    <w:p w14:paraId="6E0F71FC" w14:textId="0DB97429" w:rsidR="00B65E06" w:rsidRPr="000C08BE" w:rsidRDefault="00B65E06" w:rsidP="00B65E06">
      <w:pPr>
        <w:pStyle w:val="a3"/>
        <w:spacing w:before="156" w:after="156"/>
        <w:rPr>
          <w:rStyle w:val="Line"/>
          <w:rFonts w:eastAsiaTheme="minorEastAsia"/>
          <w:iCs/>
        </w:rPr>
      </w:pPr>
      <w:r w:rsidRPr="000C08BE">
        <w:rPr>
          <w:rStyle w:val="Line"/>
          <w:rFonts w:eastAsiaTheme="minorEastAsia"/>
          <w:iCs/>
        </w:rPr>
        <w:t xml:space="preserve">George begins to activate the </w:t>
      </w:r>
      <w:proofErr w:type="spellStart"/>
      <w:r w:rsidRPr="000C08BE">
        <w:rPr>
          <w:rStyle w:val="Line"/>
          <w:rFonts w:eastAsiaTheme="minorEastAsia"/>
          <w:iCs/>
        </w:rPr>
        <w:t>Chromolume</w:t>
      </w:r>
      <w:proofErr w:type="spellEnd"/>
      <w:r w:rsidRPr="000C08BE">
        <w:rPr>
          <w:rStyle w:val="Line"/>
          <w:rFonts w:eastAsiaTheme="minorEastAsia"/>
          <w:iCs/>
        </w:rPr>
        <w:t xml:space="preserve"> machine as...</w:t>
      </w:r>
    </w:p>
    <w:p w14:paraId="6194BC97" w14:textId="68B42720" w:rsidR="00B65E06" w:rsidRPr="000C08BE" w:rsidRDefault="00B65E06" w:rsidP="00B65E06">
      <w:pPr>
        <w:pStyle w:val="Charactername"/>
      </w:pPr>
      <w:r w:rsidRPr="000C08BE">
        <w:t>GEORGE:</w:t>
      </w:r>
    </w:p>
    <w:p w14:paraId="2213EA5D" w14:textId="77777777" w:rsidR="00B65E06" w:rsidRPr="000C08BE" w:rsidRDefault="00B65E06" w:rsidP="00B65E06">
      <w:pPr>
        <w:pStyle w:val="a3"/>
        <w:spacing w:before="156" w:after="156"/>
        <w:rPr>
          <w:rStyle w:val="Line"/>
          <w:rFonts w:eastAsiaTheme="minorEastAsia"/>
          <w:iCs/>
        </w:rPr>
      </w:pPr>
      <w:r w:rsidRPr="000C08BE">
        <w:rPr>
          <w:rStyle w:val="Line"/>
          <w:rFonts w:eastAsiaTheme="minorEastAsia"/>
          <w:iCs/>
        </w:rPr>
        <w:t>Don't read that part, Grandmother.</w:t>
      </w:r>
    </w:p>
    <w:p w14:paraId="7112AEC6" w14:textId="624DEDD6" w:rsidR="00B65E06" w:rsidRPr="000C08BE" w:rsidRDefault="00B65E06" w:rsidP="00B65E06">
      <w:pPr>
        <w:pStyle w:val="Charactername"/>
      </w:pPr>
      <w:r w:rsidRPr="000C08BE">
        <w:t>MARIE:</w:t>
      </w:r>
    </w:p>
    <w:p w14:paraId="74C7DC96" w14:textId="77777777" w:rsidR="00B65E06" w:rsidRPr="000C08BE" w:rsidRDefault="00B65E06" w:rsidP="00B65E06">
      <w:pPr>
        <w:pStyle w:val="a3"/>
        <w:spacing w:before="156" w:after="156"/>
        <w:rPr>
          <w:rStyle w:val="Line"/>
          <w:rFonts w:eastAsiaTheme="minorEastAsia"/>
          <w:iCs/>
        </w:rPr>
      </w:pPr>
      <w:r w:rsidRPr="000C08BE">
        <w:rPr>
          <w:rStyle w:val="Line"/>
          <w:rFonts w:eastAsiaTheme="minorEastAsia"/>
          <w:iCs/>
        </w:rPr>
        <w:t>Oh... don't read this.</w:t>
      </w:r>
    </w:p>
    <w:p w14:paraId="32664DAB" w14:textId="77777777" w:rsidR="00B65E06" w:rsidRDefault="00B65E06" w:rsidP="00B65E06">
      <w:pPr>
        <w:pStyle w:val="a3"/>
        <w:spacing w:before="156" w:after="156"/>
        <w:rPr>
          <w:rStyle w:val="actingQ"/>
        </w:rPr>
      </w:pPr>
      <w:r w:rsidRPr="00F121EB">
        <w:rPr>
          <w:rStyle w:val="actingQ"/>
        </w:rPr>
        <w:t>(Music begins to increase in volume and intensity. Strobe lights begin emitting from the machine along with side shafts of brilliant light. Colors begin to fill the stage and audience, creating a pointillist look. Just as the sphere begins to illuminate, producing various images from the painting, there is a sudden explosion of sparks and smoke. The lighting system flickers on and off until everything dies, including the music. There is a moment of silence in the darkness.)</w:t>
      </w:r>
    </w:p>
    <w:p w14:paraId="38291B62" w14:textId="0E1C05A2" w:rsidR="003A0F46" w:rsidRPr="00A67273" w:rsidRDefault="006A7E5F" w:rsidP="00B65E06">
      <w:pPr>
        <w:pStyle w:val="a3"/>
        <w:spacing w:before="156" w:after="156"/>
        <w:rPr>
          <w:rStyle w:val="LightingQ"/>
          <w:rFonts w:hint="eastAsia"/>
        </w:rPr>
      </w:pPr>
      <w:r>
        <w:rPr>
          <w:rStyle w:val="LightingQ"/>
          <w:rFonts w:hint="eastAsia"/>
        </w:rPr>
        <w:lastRenderedPageBreak/>
        <w:t>先全暗，然后分为四个阶段。</w:t>
      </w:r>
      <w:r w:rsidR="00D87EB9">
        <w:rPr>
          <w:rStyle w:val="LightingQ"/>
          <w:rFonts w:hint="eastAsia"/>
        </w:rPr>
        <w:t>第</w:t>
      </w:r>
      <w:r w:rsidR="006E2654">
        <w:rPr>
          <w:rStyle w:val="LightingQ"/>
          <w:rFonts w:hint="eastAsia"/>
        </w:rPr>
        <w:t>一</w:t>
      </w:r>
      <w:r w:rsidR="00D87EB9">
        <w:rPr>
          <w:rStyle w:val="LightingQ"/>
          <w:rFonts w:hint="eastAsia"/>
        </w:rPr>
        <w:t>阶段</w:t>
      </w:r>
      <w:r w:rsidR="0049443F">
        <w:rPr>
          <w:rStyle w:val="LightingQ"/>
          <w:rFonts w:hint="eastAsia"/>
        </w:rPr>
        <w:t>：</w:t>
      </w:r>
      <w:r w:rsidR="002A6AA0">
        <w:rPr>
          <w:rStyle w:val="LightingQ"/>
          <w:rFonts w:hint="eastAsia"/>
        </w:rPr>
        <w:t>由</w:t>
      </w:r>
      <w:r w:rsidR="002A6AA0">
        <w:rPr>
          <w:rStyle w:val="LightingQ"/>
          <w:rFonts w:hint="eastAsia"/>
        </w:rPr>
        <w:t>LED</w:t>
      </w:r>
      <w:r w:rsidR="002A6AA0">
        <w:rPr>
          <w:rStyle w:val="LightingQ"/>
          <w:rFonts w:hint="eastAsia"/>
        </w:rPr>
        <w:t>与耳光</w:t>
      </w:r>
      <w:r w:rsidR="007B4C51">
        <w:rPr>
          <w:rStyle w:val="LightingQ"/>
          <w:rFonts w:hint="eastAsia"/>
        </w:rPr>
        <w:t>营造星点白光，</w:t>
      </w:r>
      <w:r w:rsidR="00723FC7">
        <w:rPr>
          <w:rStyle w:val="LightingQ"/>
          <w:rFonts w:hint="eastAsia"/>
        </w:rPr>
        <w:t>节奏相对缓，</w:t>
      </w:r>
      <w:r w:rsidR="003A0F46">
        <w:rPr>
          <w:rStyle w:val="LightingQ"/>
          <w:rFonts w:hint="eastAsia"/>
        </w:rPr>
        <w:t>最简单可以分三组进行明灭。第二阶段：</w:t>
      </w:r>
      <w:r w:rsidR="00352A6E">
        <w:rPr>
          <w:rStyle w:val="LightingQ"/>
          <w:rFonts w:hint="eastAsia"/>
        </w:rPr>
        <w:t>加入彩色</w:t>
      </w:r>
      <w:r w:rsidR="00352A6E">
        <w:rPr>
          <w:rStyle w:val="LightingQ"/>
          <w:rFonts w:hint="eastAsia"/>
        </w:rPr>
        <w:t>LED</w:t>
      </w:r>
      <w:r w:rsidR="00352A6E">
        <w:rPr>
          <w:rStyle w:val="LightingQ"/>
          <w:rFonts w:hint="eastAsia"/>
        </w:rPr>
        <w:t>与</w:t>
      </w:r>
      <w:r w:rsidR="00617AD4">
        <w:rPr>
          <w:rStyle w:val="LightingQ"/>
          <w:rFonts w:hint="eastAsia"/>
        </w:rPr>
        <w:t>射灯</w:t>
      </w:r>
      <w:r w:rsidR="003C5525">
        <w:rPr>
          <w:rStyle w:val="LightingQ"/>
          <w:rFonts w:hint="eastAsia"/>
        </w:rPr>
        <w:t>闪烁</w:t>
      </w:r>
      <w:r w:rsidR="00617AD4">
        <w:rPr>
          <w:rStyle w:val="LightingQ"/>
          <w:rFonts w:hint="eastAsia"/>
        </w:rPr>
        <w:t>，</w:t>
      </w:r>
      <w:r w:rsidR="0047333D">
        <w:rPr>
          <w:rStyle w:val="LightingQ"/>
          <w:rFonts w:hint="eastAsia"/>
        </w:rPr>
        <w:t>可以考虑</w:t>
      </w:r>
      <w:r w:rsidR="006C6015">
        <w:rPr>
          <w:rStyle w:val="LightingQ"/>
          <w:rFonts w:hint="eastAsia"/>
        </w:rPr>
        <w:t>按照</w:t>
      </w:r>
      <w:r w:rsidR="000C0845">
        <w:rPr>
          <w:rStyle w:val="LightingQ"/>
          <w:rFonts w:hint="eastAsia"/>
        </w:rPr>
        <w:t>画进行颜色配置</w:t>
      </w:r>
      <w:r w:rsidR="003C5525">
        <w:rPr>
          <w:rStyle w:val="LightingQ"/>
          <w:rFonts w:hint="eastAsia"/>
        </w:rPr>
        <w:t>，固定位置颜色固定。第三阶段：开始乱闪，</w:t>
      </w:r>
      <w:r w:rsidR="00981607">
        <w:rPr>
          <w:rStyle w:val="LightingQ"/>
          <w:rFonts w:hint="eastAsia"/>
        </w:rPr>
        <w:t>无规则，</w:t>
      </w:r>
      <w:r w:rsidR="00BE4149">
        <w:rPr>
          <w:rStyle w:val="LightingQ"/>
          <w:rFonts w:hint="eastAsia"/>
        </w:rPr>
        <w:t>也未必完全配合音乐。</w:t>
      </w:r>
      <w:r w:rsidR="00D417F4">
        <w:rPr>
          <w:rStyle w:val="LightingQ"/>
          <w:rFonts w:hint="eastAsia"/>
        </w:rPr>
        <w:t>第四阶段：</w:t>
      </w:r>
      <w:r w:rsidR="004A0D19">
        <w:rPr>
          <w:rStyle w:val="LightingQ"/>
          <w:rFonts w:hint="eastAsia"/>
        </w:rPr>
        <w:t>突然全灭，只留下</w:t>
      </w:r>
      <w:r w:rsidR="00E40266">
        <w:rPr>
          <w:rStyle w:val="LightingQ"/>
          <w:rFonts w:hint="eastAsia"/>
        </w:rPr>
        <w:t>几盏闪烁白</w:t>
      </w:r>
      <w:r w:rsidR="00E40266">
        <w:rPr>
          <w:rStyle w:val="LightingQ"/>
          <w:rFonts w:hint="eastAsia"/>
        </w:rPr>
        <w:t>/</w:t>
      </w:r>
      <w:r w:rsidR="00E40266">
        <w:rPr>
          <w:rStyle w:val="LightingQ"/>
          <w:rFonts w:hint="eastAsia"/>
        </w:rPr>
        <w:t>红光的</w:t>
      </w:r>
      <w:r w:rsidR="00E40266">
        <w:rPr>
          <w:rStyle w:val="LightingQ"/>
          <w:rFonts w:hint="eastAsia"/>
        </w:rPr>
        <w:t>LED</w:t>
      </w:r>
      <w:r w:rsidR="00E40266">
        <w:rPr>
          <w:rStyle w:val="LightingQ"/>
          <w:rFonts w:hint="eastAsia"/>
        </w:rPr>
        <w:t>与射灯。</w:t>
      </w:r>
    </w:p>
    <w:p w14:paraId="19BE779C" w14:textId="62AA0434" w:rsidR="00B65E06" w:rsidRPr="00D61E06" w:rsidRDefault="00B65E06" w:rsidP="00B65E06">
      <w:pPr>
        <w:pStyle w:val="Charactername"/>
      </w:pPr>
      <w:r w:rsidRPr="00D61E06">
        <w:t>GEORGE:</w:t>
      </w:r>
    </w:p>
    <w:p w14:paraId="7C67E908" w14:textId="77777777" w:rsidR="008503ED" w:rsidRDefault="00B65E06" w:rsidP="00B65E06">
      <w:pPr>
        <w:pStyle w:val="a3"/>
        <w:spacing w:before="156" w:after="156"/>
        <w:rPr>
          <w:rStyle w:val="Line"/>
          <w:rFonts w:eastAsiaTheme="minorEastAsia"/>
        </w:rPr>
      </w:pPr>
      <w:r w:rsidRPr="00E8320C">
        <w:rPr>
          <w:rStyle w:val="actingQ"/>
        </w:rPr>
        <w:t>(Under his breath)</w:t>
      </w:r>
      <w:r w:rsidRPr="00A618CB">
        <w:rPr>
          <w:rStyle w:val="Line"/>
          <w:rFonts w:eastAsiaTheme="minorEastAsia"/>
        </w:rPr>
        <w:t xml:space="preserve"> </w:t>
      </w:r>
    </w:p>
    <w:p w14:paraId="3AFF5105" w14:textId="7C7700D5" w:rsidR="00B65E06" w:rsidRPr="00A618CB" w:rsidRDefault="00B65E06" w:rsidP="00B65E06">
      <w:pPr>
        <w:pStyle w:val="a3"/>
        <w:spacing w:before="156" w:after="156"/>
        <w:rPr>
          <w:rStyle w:val="Line"/>
          <w:rFonts w:eastAsiaTheme="minorEastAsia"/>
        </w:rPr>
      </w:pPr>
      <w:r w:rsidRPr="00A618CB">
        <w:rPr>
          <w:rStyle w:val="Line"/>
          <w:rFonts w:eastAsiaTheme="minorEastAsia"/>
        </w:rPr>
        <w:t>Shit.</w:t>
      </w:r>
    </w:p>
    <w:p w14:paraId="6FD4133E" w14:textId="77777777" w:rsidR="00B65E06" w:rsidRPr="00E8320C" w:rsidRDefault="00B65E06" w:rsidP="00B65E06">
      <w:pPr>
        <w:pStyle w:val="a3"/>
        <w:spacing w:before="156" w:after="156"/>
        <w:rPr>
          <w:rStyle w:val="actingQ"/>
        </w:rPr>
      </w:pPr>
      <w:r w:rsidRPr="00E8320C">
        <w:rPr>
          <w:rStyle w:val="actingQ"/>
        </w:rPr>
        <w:t>(Calling out)</w:t>
      </w:r>
    </w:p>
    <w:p w14:paraId="35F316FA" w14:textId="77777777" w:rsidR="00B65E06" w:rsidRPr="00A618CB" w:rsidRDefault="00B65E06" w:rsidP="00B65E06">
      <w:pPr>
        <w:pStyle w:val="a3"/>
        <w:spacing w:before="156" w:after="156"/>
        <w:rPr>
          <w:rStyle w:val="Line"/>
          <w:rFonts w:eastAsiaTheme="minorEastAsia"/>
        </w:rPr>
      </w:pPr>
      <w:r w:rsidRPr="00A618CB">
        <w:rPr>
          <w:rStyle w:val="Line"/>
          <w:rFonts w:eastAsiaTheme="minorEastAsia"/>
        </w:rPr>
        <w:t>Robert Greenberg?</w:t>
      </w:r>
    </w:p>
    <w:p w14:paraId="49C54C90" w14:textId="69446F63" w:rsidR="00B65E06" w:rsidRPr="00D61E06" w:rsidRDefault="00B65E06" w:rsidP="00B65E06">
      <w:pPr>
        <w:pStyle w:val="Charactername"/>
      </w:pPr>
      <w:r w:rsidRPr="00D61E06">
        <w:t>GREENBERG:</w:t>
      </w:r>
    </w:p>
    <w:p w14:paraId="442D5586" w14:textId="77777777" w:rsidR="008503ED" w:rsidRDefault="00B65E06" w:rsidP="00B65E06">
      <w:pPr>
        <w:pStyle w:val="a3"/>
        <w:spacing w:before="156" w:after="156"/>
        <w:rPr>
          <w:rStyle w:val="actingQ"/>
        </w:rPr>
      </w:pPr>
      <w:r w:rsidRPr="00E8320C">
        <w:rPr>
          <w:rStyle w:val="actingQ"/>
        </w:rPr>
        <w:t>(From the back of the house)</w:t>
      </w:r>
    </w:p>
    <w:p w14:paraId="3116FEB0" w14:textId="1A36E061" w:rsidR="00B65E06" w:rsidRPr="00A618CB" w:rsidRDefault="00B65E06" w:rsidP="00B65E06">
      <w:pPr>
        <w:pStyle w:val="a3"/>
        <w:spacing w:before="156" w:after="156"/>
        <w:rPr>
          <w:rStyle w:val="Line"/>
          <w:rFonts w:eastAsiaTheme="minorEastAsia"/>
        </w:rPr>
      </w:pPr>
      <w:r w:rsidRPr="00A618CB">
        <w:rPr>
          <w:rStyle w:val="Line"/>
          <w:rFonts w:eastAsiaTheme="minorEastAsia"/>
        </w:rPr>
        <w:t>Just a minute, George!</w:t>
      </w:r>
    </w:p>
    <w:p w14:paraId="5A357FA0" w14:textId="77777777" w:rsidR="00B65E06" w:rsidRDefault="00B65E06" w:rsidP="00B65E06">
      <w:pPr>
        <w:pStyle w:val="a3"/>
        <w:spacing w:before="156" w:after="156"/>
        <w:rPr>
          <w:rStyle w:val="actingQ"/>
        </w:rPr>
      </w:pPr>
      <w:r w:rsidRPr="00E8320C">
        <w:rPr>
          <w:rStyle w:val="actingQ"/>
        </w:rPr>
        <w:t>(Some light returns to the smoke-filled stage)</w:t>
      </w:r>
    </w:p>
    <w:p w14:paraId="0F199028" w14:textId="793FB1AF" w:rsidR="00AF52E9" w:rsidRPr="00AF52E9" w:rsidRDefault="00AF52E9" w:rsidP="00B65E06">
      <w:pPr>
        <w:pStyle w:val="a3"/>
        <w:spacing w:before="156" w:after="156"/>
        <w:rPr>
          <w:rStyle w:val="LightingQ"/>
        </w:rPr>
      </w:pPr>
      <w:r>
        <w:rPr>
          <w:rStyle w:val="LightingQ"/>
          <w:rFonts w:hint="eastAsia"/>
        </w:rPr>
        <w:t>部分灯回到环境光。</w:t>
      </w:r>
    </w:p>
    <w:p w14:paraId="516E0739" w14:textId="2F703A73" w:rsidR="00B65E06" w:rsidRPr="00D61E06" w:rsidRDefault="00B65E06" w:rsidP="00B65E06">
      <w:pPr>
        <w:pStyle w:val="Charactername"/>
      </w:pPr>
      <w:r w:rsidRPr="00D61E06">
        <w:t>DENNIS:</w:t>
      </w:r>
    </w:p>
    <w:p w14:paraId="3B30BEB3" w14:textId="77777777" w:rsidR="008503ED" w:rsidRDefault="00B65E06" w:rsidP="00B65E06">
      <w:pPr>
        <w:pStyle w:val="a3"/>
        <w:spacing w:before="156" w:after="156"/>
        <w:rPr>
          <w:rStyle w:val="actingQ"/>
        </w:rPr>
      </w:pPr>
      <w:r w:rsidRPr="00E8320C">
        <w:rPr>
          <w:rStyle w:val="actingQ"/>
        </w:rPr>
        <w:t>(Offstage)</w:t>
      </w:r>
    </w:p>
    <w:p w14:paraId="0517F758" w14:textId="464AB5E4" w:rsidR="00B65E06" w:rsidRPr="00A618CB" w:rsidRDefault="00B65E06" w:rsidP="00B65E06">
      <w:pPr>
        <w:pStyle w:val="a3"/>
        <w:spacing w:before="156" w:after="156"/>
        <w:rPr>
          <w:rStyle w:val="Line"/>
          <w:rFonts w:eastAsiaTheme="minorEastAsia"/>
        </w:rPr>
      </w:pPr>
      <w:r w:rsidRPr="00A618CB">
        <w:rPr>
          <w:rStyle w:val="Line"/>
          <w:rFonts w:eastAsiaTheme="minorEastAsia"/>
        </w:rPr>
        <w:t>It's the regulator, George.</w:t>
      </w:r>
    </w:p>
    <w:p w14:paraId="03789216" w14:textId="77777777" w:rsidR="00B65E06" w:rsidRDefault="00B65E06" w:rsidP="00B65E06">
      <w:pPr>
        <w:pStyle w:val="a3"/>
        <w:spacing w:before="156" w:after="156"/>
        <w:rPr>
          <w:rStyle w:val="actingQ"/>
        </w:rPr>
      </w:pPr>
      <w:r w:rsidRPr="00E8320C">
        <w:rPr>
          <w:rStyle w:val="actingQ"/>
        </w:rPr>
        <w:t>(Lights come up on</w:t>
      </w:r>
      <w:r w:rsidRPr="00040840">
        <w:rPr>
          <w:rStyle w:val="actingQ"/>
          <w:b/>
          <w:bCs/>
        </w:rPr>
        <w:t xml:space="preserve"> GEORGE</w:t>
      </w:r>
      <w:r w:rsidRPr="00E8320C">
        <w:rPr>
          <w:rStyle w:val="actingQ"/>
        </w:rPr>
        <w:t xml:space="preserve">, who is looking inside the machine. </w:t>
      </w:r>
      <w:r w:rsidRPr="00121180">
        <w:rPr>
          <w:rStyle w:val="actingQ"/>
          <w:b/>
          <w:bCs/>
        </w:rPr>
        <w:t>He</w:t>
      </w:r>
      <w:r w:rsidRPr="00E8320C">
        <w:rPr>
          <w:rStyle w:val="actingQ"/>
        </w:rPr>
        <w:t xml:space="preserve"> steps downstage toward the audience)</w:t>
      </w:r>
    </w:p>
    <w:p w14:paraId="6E5ABA96" w14:textId="4C11693F" w:rsidR="003C0BFB" w:rsidRPr="003A5EF5" w:rsidRDefault="00B3502B" w:rsidP="00B65E06">
      <w:pPr>
        <w:pStyle w:val="a3"/>
        <w:spacing w:before="156" w:after="156"/>
        <w:rPr>
          <w:rStyle w:val="LightingQ"/>
          <w:rFonts w:hint="eastAsia"/>
        </w:rPr>
      </w:pPr>
      <w:r>
        <w:rPr>
          <w:rStyle w:val="LightingQ"/>
          <w:rFonts w:hint="eastAsia"/>
        </w:rPr>
        <w:t>环境光</w:t>
      </w:r>
      <w:r w:rsidR="003A5EF5">
        <w:rPr>
          <w:rStyle w:val="LightingQ"/>
          <w:rFonts w:hint="eastAsia"/>
        </w:rPr>
        <w:t>回</w:t>
      </w:r>
      <w:r w:rsidR="004E4027">
        <w:rPr>
          <w:rStyle w:val="LightingQ"/>
          <w:rFonts w:hint="eastAsia"/>
        </w:rPr>
        <w:t>到之前</w:t>
      </w:r>
      <w:r w:rsidR="00BC2200">
        <w:rPr>
          <w:rStyle w:val="LightingQ"/>
          <w:rFonts w:hint="eastAsia"/>
        </w:rPr>
        <w:t>且</w:t>
      </w:r>
      <w:r w:rsidR="000D2067">
        <w:rPr>
          <w:rStyle w:val="LightingQ"/>
          <w:rFonts w:hint="eastAsia"/>
        </w:rPr>
        <w:t>亮</w:t>
      </w:r>
      <w:r w:rsidR="00A0532E">
        <w:rPr>
          <w:rStyle w:val="LightingQ"/>
          <w:rFonts w:hint="eastAsia"/>
        </w:rPr>
        <w:t>场</w:t>
      </w:r>
      <w:r w:rsidR="00BC2200">
        <w:rPr>
          <w:rStyle w:val="LightingQ"/>
          <w:rFonts w:hint="eastAsia"/>
        </w:rPr>
        <w:t>，可以补</w:t>
      </w:r>
      <w:r w:rsidR="00D74DF5">
        <w:rPr>
          <w:rStyle w:val="LightingQ"/>
          <w:rFonts w:hint="eastAsia"/>
        </w:rPr>
        <w:t>定点光给发言的</w:t>
      </w:r>
      <w:r w:rsidR="00D74DF5">
        <w:rPr>
          <w:rStyle w:val="LightingQ"/>
          <w:rFonts w:hint="eastAsia"/>
        </w:rPr>
        <w:t>GEORGE</w:t>
      </w:r>
      <w:r w:rsidR="00D74DF5">
        <w:rPr>
          <w:rStyle w:val="LightingQ"/>
          <w:rFonts w:hint="eastAsia"/>
        </w:rPr>
        <w:t>与</w:t>
      </w:r>
      <w:r w:rsidR="00D74DF5">
        <w:rPr>
          <w:rStyle w:val="LightingQ"/>
          <w:rFonts w:hint="eastAsia"/>
        </w:rPr>
        <w:t>GREENBERG</w:t>
      </w:r>
      <w:r w:rsidR="004E4027">
        <w:rPr>
          <w:rStyle w:val="LightingQ"/>
          <w:rFonts w:hint="eastAsia"/>
        </w:rPr>
        <w:t>。</w:t>
      </w:r>
    </w:p>
    <w:p w14:paraId="4389026D" w14:textId="7F7F1568" w:rsidR="00B65E06" w:rsidRPr="00D61E06" w:rsidRDefault="00B65E06" w:rsidP="00B65E06">
      <w:pPr>
        <w:pStyle w:val="Charactername"/>
      </w:pPr>
      <w:r w:rsidRPr="00D61E06">
        <w:t>GEORGE:</w:t>
      </w:r>
    </w:p>
    <w:p w14:paraId="7A2EDE6B" w14:textId="77777777" w:rsidR="00B65E06" w:rsidRPr="00A618CB" w:rsidRDefault="00B65E06" w:rsidP="00B65E06">
      <w:pPr>
        <w:pStyle w:val="a3"/>
        <w:spacing w:before="156" w:after="156"/>
        <w:rPr>
          <w:rStyle w:val="Line"/>
          <w:rFonts w:eastAsiaTheme="minorEastAsia"/>
        </w:rPr>
      </w:pPr>
      <w:r w:rsidRPr="00A618CB">
        <w:rPr>
          <w:rStyle w:val="Line"/>
          <w:rFonts w:eastAsiaTheme="minorEastAsia"/>
        </w:rPr>
        <w:lastRenderedPageBreak/>
        <w:t>My apologies, ladies and gentlemen. For precise synchronization of all the visual elements, I've installed a new state-of-the-art Japanese microcomputer which controls the voltage regulator. I think that the surge from the musical equipment has created an electrical short.</w:t>
      </w:r>
    </w:p>
    <w:p w14:paraId="7317B25E" w14:textId="77777777" w:rsidR="00B65E06" w:rsidRPr="00E8320C" w:rsidRDefault="00B65E06" w:rsidP="00B65E06">
      <w:pPr>
        <w:pStyle w:val="a3"/>
        <w:spacing w:before="156" w:after="156"/>
        <w:rPr>
          <w:rStyle w:val="actingQ"/>
        </w:rPr>
      </w:pPr>
      <w:r w:rsidRPr="00E8320C">
        <w:rPr>
          <w:rStyle w:val="actingQ"/>
        </w:rPr>
        <w:t>(Beat)</w:t>
      </w:r>
    </w:p>
    <w:p w14:paraId="6F22B7F5" w14:textId="77777777" w:rsidR="00B65E06" w:rsidRPr="00A618CB" w:rsidRDefault="00B65E06" w:rsidP="00B65E06">
      <w:pPr>
        <w:pStyle w:val="a3"/>
        <w:spacing w:before="156" w:after="156"/>
        <w:rPr>
          <w:rStyle w:val="Line"/>
          <w:rFonts w:eastAsiaTheme="minorEastAsia"/>
        </w:rPr>
      </w:pPr>
      <w:r w:rsidRPr="00A618CB">
        <w:rPr>
          <w:rStyle w:val="Line"/>
          <w:rFonts w:eastAsiaTheme="minorEastAsia"/>
        </w:rPr>
        <w:t>Unfortunately, no electricity, no art. Give us a moment and we'll be able to bypass the regulator and be back in business.</w:t>
      </w:r>
    </w:p>
    <w:p w14:paraId="21F81CEE" w14:textId="77777777" w:rsidR="00B65E06" w:rsidRPr="00E8320C" w:rsidRDefault="00B65E06" w:rsidP="00B65E06">
      <w:pPr>
        <w:pStyle w:val="a3"/>
        <w:spacing w:before="156" w:after="156"/>
        <w:rPr>
          <w:rStyle w:val="actingQ"/>
        </w:rPr>
      </w:pPr>
      <w:r w:rsidRPr="00E8320C">
        <w:rPr>
          <w:rStyle w:val="actingQ"/>
        </w:rPr>
        <w:t xml:space="preserve">(After “no electricity, no art,” </w:t>
      </w:r>
      <w:r w:rsidRPr="00040840">
        <w:rPr>
          <w:rStyle w:val="actingQ"/>
          <w:b/>
          <w:bCs/>
        </w:rPr>
        <w:t>GREENBERG</w:t>
      </w:r>
      <w:r w:rsidRPr="00E8320C">
        <w:rPr>
          <w:rStyle w:val="actingQ"/>
        </w:rPr>
        <w:t xml:space="preserve"> has entered and stands to the side of the apron. </w:t>
      </w:r>
      <w:r w:rsidRPr="00040840">
        <w:rPr>
          <w:rStyle w:val="actingQ"/>
          <w:b/>
          <w:bCs/>
        </w:rPr>
        <w:t>DENNIS</w:t>
      </w:r>
      <w:r w:rsidRPr="00E8320C">
        <w:rPr>
          <w:rStyle w:val="actingQ"/>
        </w:rPr>
        <w:t xml:space="preserve"> enters and joins </w:t>
      </w:r>
      <w:r w:rsidRPr="00040840">
        <w:rPr>
          <w:rStyle w:val="actingQ"/>
          <w:b/>
          <w:bCs/>
        </w:rPr>
        <w:t xml:space="preserve">GEORGE </w:t>
      </w:r>
      <w:r w:rsidRPr="00E8320C">
        <w:rPr>
          <w:rStyle w:val="actingQ"/>
        </w:rPr>
        <w:t xml:space="preserve">at the </w:t>
      </w:r>
      <w:proofErr w:type="spellStart"/>
      <w:r w:rsidRPr="00E8320C">
        <w:rPr>
          <w:rStyle w:val="actingQ"/>
        </w:rPr>
        <w:t>Chromolume</w:t>
      </w:r>
      <w:proofErr w:type="spellEnd"/>
      <w:r w:rsidRPr="00E8320C">
        <w:rPr>
          <w:rStyle w:val="actingQ"/>
        </w:rPr>
        <w:t>)</w:t>
      </w:r>
    </w:p>
    <w:p w14:paraId="467A91BB" w14:textId="4965297F" w:rsidR="00B65E06" w:rsidRPr="00D61E06" w:rsidRDefault="00B65E06" w:rsidP="00B65E06">
      <w:pPr>
        <w:pStyle w:val="Charactername"/>
      </w:pPr>
      <w:r w:rsidRPr="00D61E06">
        <w:t>GREENBERG:</w:t>
      </w:r>
    </w:p>
    <w:p w14:paraId="67358068" w14:textId="77777777" w:rsidR="00B65E06" w:rsidRPr="00A618CB" w:rsidRDefault="00B65E06" w:rsidP="00B65E06">
      <w:pPr>
        <w:pStyle w:val="a3"/>
        <w:spacing w:before="156" w:after="156"/>
        <w:rPr>
          <w:rStyle w:val="Line"/>
          <w:rFonts w:eastAsiaTheme="minorEastAsia"/>
        </w:rPr>
      </w:pPr>
      <w:r w:rsidRPr="00A618CB">
        <w:rPr>
          <w:rStyle w:val="Line"/>
          <w:rFonts w:eastAsiaTheme="minorEastAsia"/>
        </w:rPr>
        <w:t>I am very sorry, ladies and gentlemen. We seem to be having a little electrical difficulty.</w:t>
      </w:r>
    </w:p>
    <w:p w14:paraId="0A8C0EF2" w14:textId="77777777" w:rsidR="00B65E06" w:rsidRPr="00E8320C" w:rsidRDefault="00B65E06" w:rsidP="00B65E06">
      <w:pPr>
        <w:pStyle w:val="a3"/>
        <w:spacing w:before="156" w:after="156"/>
        <w:rPr>
          <w:rStyle w:val="actingQ"/>
        </w:rPr>
      </w:pPr>
      <w:r w:rsidRPr="00E8320C">
        <w:rPr>
          <w:rStyle w:val="actingQ"/>
        </w:rPr>
        <w:t>(</w:t>
      </w:r>
      <w:r w:rsidRPr="00040840">
        <w:rPr>
          <w:rStyle w:val="actingQ"/>
          <w:b/>
          <w:bCs/>
        </w:rPr>
        <w:t>NAOMI</w:t>
      </w:r>
      <w:r w:rsidRPr="00E8320C">
        <w:rPr>
          <w:rStyle w:val="actingQ"/>
        </w:rPr>
        <w:t xml:space="preserve"> has entered and rushed to the machine)</w:t>
      </w:r>
    </w:p>
    <w:p w14:paraId="3A260260" w14:textId="48F5CA92" w:rsidR="00B65E06" w:rsidRPr="00D61E06" w:rsidRDefault="00B65E06" w:rsidP="00B65E06">
      <w:pPr>
        <w:pStyle w:val="Charactername"/>
      </w:pPr>
      <w:r w:rsidRPr="00D61E06">
        <w:t>NAOMI:</w:t>
      </w:r>
    </w:p>
    <w:p w14:paraId="5F35FA02" w14:textId="77777777" w:rsidR="00B65E06" w:rsidRPr="00A618CB" w:rsidRDefault="00B65E06" w:rsidP="00B65E06">
      <w:pPr>
        <w:pStyle w:val="a3"/>
        <w:spacing w:before="156" w:after="156"/>
        <w:rPr>
          <w:rStyle w:val="Line"/>
          <w:rFonts w:eastAsiaTheme="minorEastAsia"/>
        </w:rPr>
      </w:pPr>
      <w:r w:rsidRPr="00A618CB">
        <w:rPr>
          <w:rStyle w:val="Line"/>
          <w:rFonts w:eastAsiaTheme="minorEastAsia"/>
        </w:rPr>
        <w:t>There's no juice!</w:t>
      </w:r>
    </w:p>
    <w:p w14:paraId="34C51677" w14:textId="1869304A" w:rsidR="00B65E06" w:rsidRPr="00D61E06" w:rsidRDefault="00B65E06" w:rsidP="00B65E06">
      <w:pPr>
        <w:pStyle w:val="Charactername"/>
      </w:pPr>
      <w:r w:rsidRPr="00D61E06">
        <w:t>GREENBERG:</w:t>
      </w:r>
    </w:p>
    <w:p w14:paraId="07FB90C0" w14:textId="77777777" w:rsidR="00B65E06" w:rsidRPr="00A618CB" w:rsidRDefault="00B65E06" w:rsidP="00B65E06">
      <w:pPr>
        <w:pStyle w:val="a3"/>
        <w:spacing w:before="156" w:after="156"/>
        <w:rPr>
          <w:rStyle w:val="Line"/>
          <w:rFonts w:eastAsiaTheme="minorEastAsia"/>
        </w:rPr>
      </w:pPr>
      <w:r w:rsidRPr="00A618CB">
        <w:rPr>
          <w:rStyle w:val="Line"/>
          <w:rFonts w:eastAsiaTheme="minorEastAsia"/>
        </w:rPr>
        <w:t>You must realize this is the first time we have had a collaboration like this at the museum and it has offered some extraordinary challenges to us here.</w:t>
      </w:r>
    </w:p>
    <w:p w14:paraId="58ECCE18" w14:textId="77777777" w:rsidR="00B65E06" w:rsidRPr="00E8320C" w:rsidRDefault="00B65E06" w:rsidP="00B65E06">
      <w:pPr>
        <w:pStyle w:val="a3"/>
        <w:spacing w:before="156" w:after="156"/>
        <w:rPr>
          <w:rStyle w:val="actingQ"/>
        </w:rPr>
      </w:pPr>
      <w:r w:rsidRPr="00E8320C">
        <w:rPr>
          <w:rStyle w:val="actingQ"/>
        </w:rPr>
        <w:t>(</w:t>
      </w:r>
      <w:r w:rsidRPr="00040840">
        <w:rPr>
          <w:rStyle w:val="actingQ"/>
          <w:b/>
          <w:bCs/>
        </w:rPr>
        <w:t xml:space="preserve">NAOMI </w:t>
      </w:r>
      <w:r w:rsidRPr="00E8320C">
        <w:rPr>
          <w:rStyle w:val="actingQ"/>
        </w:rPr>
        <w:t xml:space="preserve">and </w:t>
      </w:r>
      <w:r w:rsidRPr="00040840">
        <w:rPr>
          <w:rStyle w:val="actingQ"/>
          <w:b/>
          <w:bCs/>
        </w:rPr>
        <w:t xml:space="preserve">DENNIS </w:t>
      </w:r>
      <w:r w:rsidRPr="00E8320C">
        <w:rPr>
          <w:rStyle w:val="actingQ"/>
        </w:rPr>
        <w:t>exit arguing)</w:t>
      </w:r>
    </w:p>
    <w:p w14:paraId="0FAB5F57" w14:textId="3F7EF919" w:rsidR="00B65E06" w:rsidRPr="00F15743" w:rsidRDefault="00B65E06" w:rsidP="00B65E06">
      <w:pPr>
        <w:pStyle w:val="a3"/>
        <w:spacing w:before="156" w:after="156"/>
        <w:rPr>
          <w:rStyle w:val="Line"/>
          <w:rFonts w:eastAsiaTheme="minorEastAsia"/>
        </w:rPr>
      </w:pPr>
      <w:r w:rsidRPr="00A618CB">
        <w:rPr>
          <w:rStyle w:val="Line"/>
          <w:rFonts w:eastAsiaTheme="minorEastAsia"/>
        </w:rPr>
        <w:t>Now, I hope to see all of you at the reception and dinner which will follow the presentation. It's right down the hall in the main gallery, where the painting hangs. And we have a very special treat for you. As I am sure you have</w:t>
      </w:r>
      <w:r>
        <w:rPr>
          <w:rStyle w:val="Line"/>
          <w:rFonts w:eastAsiaTheme="minorEastAsia" w:hint="eastAsia"/>
        </w:rPr>
        <w:t xml:space="preserve"> </w:t>
      </w:r>
      <w:r w:rsidRPr="00F15743">
        <w:rPr>
          <w:rStyle w:val="Line"/>
          <w:rFonts w:eastAsiaTheme="minorEastAsia"/>
        </w:rPr>
        <w:t>noticed, in order to raise additional funds we have chosen to sell the air rights to the museum — and some of the twenty-seven flights of condominiums that stand above us now will be open for your inspection after dinner. You may even wish to become one of our permanent neighbors!</w:t>
      </w:r>
      <w:r w:rsidR="008503ED">
        <w:rPr>
          <w:rStyle w:val="Line"/>
          <w:rFonts w:eastAsiaTheme="minorEastAsia"/>
        </w:rPr>
        <w:t xml:space="preserve"> In any case I…</w:t>
      </w:r>
    </w:p>
    <w:p w14:paraId="3C75404E" w14:textId="166E33EB" w:rsidR="00B65E06" w:rsidRPr="00D61E06" w:rsidRDefault="00B65E06" w:rsidP="00B65E06">
      <w:pPr>
        <w:pStyle w:val="Charactername"/>
      </w:pPr>
      <w:r w:rsidRPr="00D61E06">
        <w:lastRenderedPageBreak/>
        <w:t>GEORGE:</w:t>
      </w:r>
    </w:p>
    <w:p w14:paraId="7930D6E9" w14:textId="77777777" w:rsidR="00B65E06" w:rsidRPr="00F15743" w:rsidRDefault="00B65E06" w:rsidP="00B65E06">
      <w:pPr>
        <w:pStyle w:val="a3"/>
        <w:spacing w:before="156" w:after="156"/>
        <w:rPr>
          <w:rStyle w:val="Line"/>
          <w:rFonts w:eastAsiaTheme="minorEastAsia"/>
        </w:rPr>
      </w:pPr>
      <w:r w:rsidRPr="00F15743">
        <w:rPr>
          <w:rStyle w:val="Line"/>
          <w:rFonts w:eastAsiaTheme="minorEastAsia"/>
        </w:rPr>
        <w:t>We're ready, Bob.</w:t>
      </w:r>
    </w:p>
    <w:p w14:paraId="61B19C08" w14:textId="1CCA7838" w:rsidR="00B65E06" w:rsidRPr="00D61E06" w:rsidRDefault="00B65E06" w:rsidP="00B65E06">
      <w:pPr>
        <w:pStyle w:val="Charactername"/>
      </w:pPr>
      <w:r w:rsidRPr="00D61E06">
        <w:t>GREENBERG:</w:t>
      </w:r>
    </w:p>
    <w:p w14:paraId="75BBD49E" w14:textId="77777777" w:rsidR="00B65E06" w:rsidRPr="00F15743" w:rsidRDefault="00B65E06" w:rsidP="00B65E06">
      <w:pPr>
        <w:pStyle w:val="a3"/>
        <w:spacing w:before="156" w:after="156"/>
        <w:rPr>
          <w:rStyle w:val="Line"/>
          <w:rFonts w:eastAsiaTheme="minorEastAsia"/>
        </w:rPr>
      </w:pPr>
      <w:r w:rsidRPr="00F15743">
        <w:rPr>
          <w:rStyle w:val="Line"/>
          <w:rFonts w:eastAsiaTheme="minorEastAsia"/>
        </w:rPr>
        <w:t>Well...proceed. Proceed!</w:t>
      </w:r>
    </w:p>
    <w:p w14:paraId="41D898F3" w14:textId="77777777" w:rsidR="00B65E06" w:rsidRPr="00E8320C" w:rsidRDefault="00B65E06" w:rsidP="00B65E06">
      <w:pPr>
        <w:pStyle w:val="a3"/>
        <w:spacing w:before="156" w:after="156"/>
        <w:rPr>
          <w:rStyle w:val="actingQ"/>
        </w:rPr>
      </w:pPr>
      <w:r w:rsidRPr="00E8320C">
        <w:rPr>
          <w:rStyle w:val="actingQ"/>
        </w:rPr>
        <w:t>(</w:t>
      </w:r>
      <w:r w:rsidRPr="00040840">
        <w:rPr>
          <w:rStyle w:val="actingQ"/>
          <w:b/>
          <w:bCs/>
        </w:rPr>
        <w:t>He</w:t>
      </w:r>
      <w:r w:rsidRPr="00E8320C">
        <w:rPr>
          <w:rStyle w:val="actingQ"/>
        </w:rPr>
        <w:t xml:space="preserve"> exits)</w:t>
      </w:r>
    </w:p>
    <w:p w14:paraId="2D707D51" w14:textId="1E72B883" w:rsidR="00B65E06" w:rsidRPr="00D61E06" w:rsidRDefault="00B65E06" w:rsidP="00B65E06">
      <w:pPr>
        <w:pStyle w:val="Charactername"/>
      </w:pPr>
      <w:r w:rsidRPr="00D61E06">
        <w:t>GEORGE:</w:t>
      </w:r>
    </w:p>
    <w:p w14:paraId="130F874F" w14:textId="77777777" w:rsidR="008503ED" w:rsidRDefault="00B65E06" w:rsidP="00B65E06">
      <w:pPr>
        <w:pStyle w:val="a3"/>
        <w:spacing w:before="156" w:after="156"/>
        <w:rPr>
          <w:rStyle w:val="Line"/>
          <w:rFonts w:eastAsiaTheme="minorEastAsia"/>
        </w:rPr>
      </w:pPr>
      <w:r w:rsidRPr="00E8320C">
        <w:rPr>
          <w:rStyle w:val="actingQ"/>
        </w:rPr>
        <w:t>(Into his headset)</w:t>
      </w:r>
      <w:r>
        <w:rPr>
          <w:rStyle w:val="Line"/>
          <w:rFonts w:eastAsiaTheme="minorEastAsia" w:hint="eastAsia"/>
        </w:rPr>
        <w:t xml:space="preserve"> </w:t>
      </w:r>
    </w:p>
    <w:p w14:paraId="4F845A80" w14:textId="01600DE9" w:rsidR="00B65E06" w:rsidRDefault="00B65E06" w:rsidP="00B65E06">
      <w:pPr>
        <w:pStyle w:val="a3"/>
        <w:spacing w:before="156" w:after="156"/>
        <w:rPr>
          <w:rStyle w:val="Line"/>
          <w:rFonts w:eastAsiaTheme="minorEastAsia"/>
        </w:rPr>
      </w:pPr>
      <w:r w:rsidRPr="00F15743">
        <w:rPr>
          <w:rStyle w:val="Line"/>
          <w:rFonts w:eastAsiaTheme="minorEastAsia"/>
        </w:rPr>
        <w:t>Dennis! Lights.</w:t>
      </w:r>
      <w:r w:rsidR="00677568">
        <w:rPr>
          <w:rStyle w:val="Line"/>
          <w:rFonts w:eastAsiaTheme="minorEastAsia"/>
        </w:rPr>
        <w:t xml:space="preserve"> Gr</w:t>
      </w:r>
      <w:r w:rsidR="002A315A">
        <w:rPr>
          <w:rStyle w:val="Line"/>
          <w:rFonts w:eastAsiaTheme="minorEastAsia"/>
        </w:rPr>
        <w:t>andma, continue.</w:t>
      </w:r>
    </w:p>
    <w:p w14:paraId="44CC7ED0" w14:textId="02E527B0" w:rsidR="009F33A3" w:rsidRPr="007C07C8" w:rsidRDefault="009F33A3" w:rsidP="00B65E06">
      <w:pPr>
        <w:pStyle w:val="a3"/>
        <w:spacing w:before="156" w:after="156"/>
        <w:rPr>
          <w:rStyle w:val="LightingQ"/>
          <w:rFonts w:hint="eastAsia"/>
        </w:rPr>
      </w:pPr>
      <w:r w:rsidRPr="007C07C8">
        <w:rPr>
          <w:rStyle w:val="LightingQ"/>
        </w:rPr>
        <w:t>回到</w:t>
      </w:r>
      <w:r w:rsidR="007C07C8">
        <w:rPr>
          <w:rStyle w:val="LightingQ"/>
          <w:rFonts w:hint="eastAsia"/>
        </w:rPr>
        <w:t>发言时的环境光、定点光与可能的追光。</w:t>
      </w:r>
    </w:p>
    <w:p w14:paraId="2390C4AE" w14:textId="77777777" w:rsidR="00B65E06" w:rsidRPr="00F15743" w:rsidRDefault="00B65E06" w:rsidP="00B65E06">
      <w:pPr>
        <w:pStyle w:val="a3"/>
        <w:spacing w:before="156" w:after="156"/>
        <w:rPr>
          <w:rStyle w:val="Line"/>
          <w:rFonts w:eastAsiaTheme="minorEastAsia"/>
        </w:rPr>
      </w:pPr>
      <w:r w:rsidRPr="00F15743">
        <w:rPr>
          <w:rStyle w:val="Line"/>
          <w:rFonts w:eastAsiaTheme="minorEastAsia"/>
        </w:rPr>
        <w:t>(</w:t>
      </w:r>
      <w:r w:rsidRPr="00E8320C">
        <w:rPr>
          <w:rStyle w:val="actingQ"/>
        </w:rPr>
        <w:t xml:space="preserve">Lights dim and the presentation continues. Music gathers momentum. The </w:t>
      </w:r>
      <w:proofErr w:type="spellStart"/>
      <w:r w:rsidRPr="00E8320C">
        <w:rPr>
          <w:rStyle w:val="actingQ"/>
        </w:rPr>
        <w:t>Chromolume</w:t>
      </w:r>
      <w:proofErr w:type="spellEnd"/>
      <w:r w:rsidRPr="00E8320C">
        <w:rPr>
          <w:rStyle w:val="actingQ"/>
        </w:rPr>
        <w:t xml:space="preserve"> begins several seconds before the speaking resumes, with images from the painting projected on its sphere, illustrating the lecture)</w:t>
      </w:r>
    </w:p>
    <w:p w14:paraId="03D61B6F" w14:textId="321D4DF6" w:rsidR="00B65E06" w:rsidRPr="00D61E06" w:rsidRDefault="00B65E06" w:rsidP="00B65E06">
      <w:pPr>
        <w:pStyle w:val="Charactername"/>
      </w:pPr>
      <w:r w:rsidRPr="00D61E06">
        <w:t>MARIE:</w:t>
      </w:r>
    </w:p>
    <w:p w14:paraId="47E72B18" w14:textId="77777777" w:rsidR="00B65E06" w:rsidRPr="00F15743" w:rsidRDefault="00B65E06" w:rsidP="00B65E06">
      <w:pPr>
        <w:pStyle w:val="a3"/>
        <w:spacing w:before="156" w:after="156"/>
        <w:rPr>
          <w:rStyle w:val="Line"/>
          <w:rFonts w:eastAsiaTheme="minorEastAsia"/>
        </w:rPr>
      </w:pPr>
      <w:r w:rsidRPr="00F15743">
        <w:rPr>
          <w:rStyle w:val="Line"/>
          <w:rFonts w:eastAsiaTheme="minorEastAsia"/>
        </w:rPr>
        <w:t>When I was young, Mother loved telling me tales of her life in France, and of her work as an artist's model.</w:t>
      </w:r>
    </w:p>
    <w:p w14:paraId="0A6D1349" w14:textId="29449E13" w:rsidR="00B65E06" w:rsidRPr="00D61E06" w:rsidRDefault="00B65E06" w:rsidP="00B65E06">
      <w:pPr>
        <w:pStyle w:val="Charactername"/>
      </w:pPr>
      <w:r w:rsidRPr="00D61E06">
        <w:t>GEORGE:</w:t>
      </w:r>
    </w:p>
    <w:p w14:paraId="158989A6" w14:textId="77777777" w:rsidR="00B65E06" w:rsidRPr="00F15743" w:rsidRDefault="00B65E06" w:rsidP="00B65E06">
      <w:pPr>
        <w:pStyle w:val="a3"/>
        <w:spacing w:before="156" w:after="156"/>
        <w:rPr>
          <w:rStyle w:val="Line"/>
          <w:rFonts w:eastAsiaTheme="minorEastAsia"/>
        </w:rPr>
      </w:pPr>
      <w:r w:rsidRPr="00F15743">
        <w:rPr>
          <w:rStyle w:val="Line"/>
          <w:rFonts w:eastAsiaTheme="minorEastAsia"/>
        </w:rPr>
        <w:t>Her mother showed her this great painting and pointed to this woman and said that it was she.</w:t>
      </w:r>
    </w:p>
    <w:p w14:paraId="58726CA3" w14:textId="48711239" w:rsidR="00B65E06" w:rsidRPr="00D61E06" w:rsidRDefault="00B65E06" w:rsidP="00B65E06">
      <w:pPr>
        <w:pStyle w:val="Charactername"/>
      </w:pPr>
      <w:r w:rsidRPr="00D61E06">
        <w:t>MARIE:</w:t>
      </w:r>
    </w:p>
    <w:p w14:paraId="38BE800F" w14:textId="77777777" w:rsidR="00B65E06" w:rsidRPr="00F15743" w:rsidRDefault="00B65E06" w:rsidP="00B65E06">
      <w:pPr>
        <w:pStyle w:val="a3"/>
        <w:spacing w:before="156" w:after="156"/>
        <w:rPr>
          <w:rStyle w:val="Line"/>
          <w:rFonts w:eastAsiaTheme="minorEastAsia"/>
        </w:rPr>
      </w:pPr>
      <w:r w:rsidRPr="00F15743">
        <w:rPr>
          <w:rStyle w:val="Line"/>
          <w:rFonts w:eastAsiaTheme="minorEastAsia"/>
        </w:rPr>
        <w:t>And she pointed to a couple in the back — they were holding an infant child — and she said that was me!</w:t>
      </w:r>
    </w:p>
    <w:p w14:paraId="7F4386ED" w14:textId="34D4EDF3" w:rsidR="00B65E06" w:rsidRPr="00D61E06" w:rsidRDefault="00B65E06" w:rsidP="00B65E06">
      <w:pPr>
        <w:pStyle w:val="Charactername"/>
      </w:pPr>
      <w:r w:rsidRPr="00D61E06">
        <w:t>GEORGE:</w:t>
      </w:r>
    </w:p>
    <w:p w14:paraId="5C9C3D3D" w14:textId="77777777" w:rsidR="00B65E06" w:rsidRPr="00F15743" w:rsidRDefault="00B65E06" w:rsidP="00B65E06">
      <w:pPr>
        <w:pStyle w:val="a3"/>
        <w:spacing w:before="156" w:after="156"/>
        <w:rPr>
          <w:rStyle w:val="Line"/>
          <w:rFonts w:eastAsiaTheme="minorEastAsia"/>
        </w:rPr>
      </w:pPr>
      <w:r w:rsidRPr="00F15743">
        <w:rPr>
          <w:rStyle w:val="Line"/>
          <w:rFonts w:eastAsiaTheme="minorEastAsia"/>
        </w:rPr>
        <w:t>Shortly before my great-grandmother's death, she spoke of her association with the artist of this painting. She told Marie that Seurat was her real father.</w:t>
      </w:r>
    </w:p>
    <w:p w14:paraId="70E632D6" w14:textId="67B94390" w:rsidR="00B65E06" w:rsidRPr="00D61E06" w:rsidRDefault="00B65E06" w:rsidP="00B65E06">
      <w:pPr>
        <w:pStyle w:val="Charactername"/>
      </w:pPr>
      <w:r w:rsidRPr="00D61E06">
        <w:t>MARIE:</w:t>
      </w:r>
    </w:p>
    <w:p w14:paraId="4A39283D" w14:textId="77777777" w:rsidR="00B65E06" w:rsidRPr="00F15743" w:rsidRDefault="00B65E06" w:rsidP="00B65E06">
      <w:pPr>
        <w:pStyle w:val="a3"/>
        <w:spacing w:before="156" w:after="156"/>
        <w:rPr>
          <w:rStyle w:val="Line"/>
          <w:rFonts w:eastAsiaTheme="minorEastAsia"/>
        </w:rPr>
      </w:pPr>
      <w:r w:rsidRPr="00F15743">
        <w:rPr>
          <w:rStyle w:val="Line"/>
          <w:rFonts w:eastAsiaTheme="minorEastAsia"/>
        </w:rPr>
        <w:lastRenderedPageBreak/>
        <w:t>I was shocked!</w:t>
      </w:r>
    </w:p>
    <w:p w14:paraId="0DC9869A" w14:textId="4961E5AC" w:rsidR="00B65E06" w:rsidRPr="00D61E06" w:rsidRDefault="00B65E06" w:rsidP="00B65E06">
      <w:pPr>
        <w:pStyle w:val="Charactername"/>
      </w:pPr>
      <w:r w:rsidRPr="00D61E06">
        <w:t>GEORGE:</w:t>
      </w:r>
    </w:p>
    <w:p w14:paraId="073D7EA4" w14:textId="77777777" w:rsidR="00B65E06" w:rsidRPr="00F15743" w:rsidRDefault="00B65E06" w:rsidP="00B65E06">
      <w:pPr>
        <w:pStyle w:val="a3"/>
        <w:spacing w:before="156" w:after="156"/>
        <w:rPr>
          <w:rStyle w:val="Line"/>
          <w:rFonts w:eastAsiaTheme="minorEastAsia"/>
        </w:rPr>
      </w:pPr>
      <w:r w:rsidRPr="00F15743">
        <w:rPr>
          <w:rStyle w:val="Line"/>
          <w:rFonts w:eastAsiaTheme="minorEastAsia"/>
        </w:rPr>
        <w:t>My parents never believed this story. After all, there was no proof. I do not —</w:t>
      </w:r>
    </w:p>
    <w:p w14:paraId="5D3011FF" w14:textId="4BB4C2B6" w:rsidR="00B65E06" w:rsidRPr="00D61E06" w:rsidRDefault="00B65E06" w:rsidP="00B65E06">
      <w:pPr>
        <w:pStyle w:val="Charactername"/>
      </w:pPr>
      <w:r w:rsidRPr="00D61E06">
        <w:t>MARIE:</w:t>
      </w:r>
    </w:p>
    <w:p w14:paraId="182F5B3A" w14:textId="77777777" w:rsidR="00B65E06" w:rsidRPr="00F15743" w:rsidRDefault="00B65E06" w:rsidP="00B65E06">
      <w:pPr>
        <w:pStyle w:val="a3"/>
        <w:spacing w:before="156" w:after="156"/>
        <w:rPr>
          <w:rStyle w:val="Line"/>
          <w:rFonts w:eastAsiaTheme="minorEastAsia"/>
        </w:rPr>
      </w:pPr>
      <w:r w:rsidRPr="00E8320C">
        <w:rPr>
          <w:rStyle w:val="actingQ"/>
        </w:rPr>
        <w:t xml:space="preserve">(Produces a red book, unknown to </w:t>
      </w:r>
      <w:r w:rsidRPr="00040840">
        <w:rPr>
          <w:rStyle w:val="actingQ"/>
          <w:b/>
          <w:bCs/>
        </w:rPr>
        <w:t>GEORGE</w:t>
      </w:r>
      <w:r w:rsidRPr="00E8320C">
        <w:rPr>
          <w:rStyle w:val="actingQ"/>
        </w:rPr>
        <w:t>)</w:t>
      </w:r>
      <w:r>
        <w:rPr>
          <w:rStyle w:val="actingQ"/>
          <w:rFonts w:hint="eastAsia"/>
        </w:rPr>
        <w:t xml:space="preserve"> </w:t>
      </w:r>
      <w:r w:rsidRPr="00F15743">
        <w:rPr>
          <w:rStyle w:val="Line"/>
          <w:rFonts w:eastAsiaTheme="minorEastAsia"/>
        </w:rPr>
        <w:t>My mother gave me this small red book.</w:t>
      </w:r>
    </w:p>
    <w:p w14:paraId="6BCB6FA6" w14:textId="77777777" w:rsidR="00B65E06" w:rsidRPr="00D61E06" w:rsidRDefault="00B65E06" w:rsidP="00B65E06">
      <w:pPr>
        <w:pStyle w:val="Charactername"/>
      </w:pPr>
      <w:r w:rsidRPr="00D61E06">
        <w:t>GEORGE:</w:t>
      </w:r>
    </w:p>
    <w:p w14:paraId="76871A41" w14:textId="77777777" w:rsidR="00B65E06" w:rsidRPr="00F15743" w:rsidRDefault="00B65E06" w:rsidP="00B65E06">
      <w:pPr>
        <w:pStyle w:val="a3"/>
        <w:spacing w:before="156" w:after="156"/>
        <w:rPr>
          <w:rStyle w:val="Line"/>
          <w:rFonts w:eastAsiaTheme="minorEastAsia"/>
        </w:rPr>
      </w:pPr>
      <w:r w:rsidRPr="00F15743">
        <w:rPr>
          <w:rStyle w:val="Line"/>
          <w:rFonts w:eastAsiaTheme="minorEastAsia"/>
        </w:rPr>
        <w:t>Marie!</w:t>
      </w:r>
    </w:p>
    <w:p w14:paraId="38071FA2" w14:textId="709EA80A" w:rsidR="00B65E06" w:rsidRPr="00D61E06" w:rsidRDefault="00B65E06" w:rsidP="00B65E06">
      <w:pPr>
        <w:pStyle w:val="Charactername"/>
      </w:pPr>
      <w:r w:rsidRPr="00D61E06">
        <w:t>MARIE:</w:t>
      </w:r>
    </w:p>
    <w:p w14:paraId="0455529C" w14:textId="77777777" w:rsidR="00B65E06" w:rsidRDefault="00B65E06" w:rsidP="00B65E06">
      <w:pPr>
        <w:pStyle w:val="a3"/>
        <w:spacing w:before="156" w:after="156"/>
        <w:rPr>
          <w:rStyle w:val="Line"/>
          <w:rFonts w:eastAsiaTheme="minorEastAsia"/>
        </w:rPr>
      </w:pPr>
      <w:r w:rsidRPr="00F15743">
        <w:rPr>
          <w:rStyle w:val="Line"/>
          <w:rFonts w:eastAsiaTheme="minorEastAsia"/>
        </w:rPr>
        <w:t>Oh, George, I wanted to bring the book and show it.</w:t>
      </w:r>
    </w:p>
    <w:p w14:paraId="584EEC75" w14:textId="77777777" w:rsidR="00B65E06" w:rsidRPr="00E8320C" w:rsidRDefault="00B65E06" w:rsidP="00B65E06">
      <w:pPr>
        <w:pStyle w:val="a3"/>
        <w:spacing w:before="156" w:after="156"/>
        <w:rPr>
          <w:rStyle w:val="actingQ"/>
        </w:rPr>
      </w:pPr>
      <w:r w:rsidRPr="00E8320C">
        <w:rPr>
          <w:rStyle w:val="actingQ"/>
        </w:rPr>
        <w:t>(To the audience)</w:t>
      </w:r>
    </w:p>
    <w:p w14:paraId="66D230C6" w14:textId="77777777" w:rsidR="00B65E06" w:rsidRPr="00F15743" w:rsidRDefault="00B65E06" w:rsidP="00B65E06">
      <w:pPr>
        <w:pStyle w:val="a3"/>
        <w:spacing w:before="156" w:after="156"/>
        <w:rPr>
          <w:rStyle w:val="Line"/>
          <w:rFonts w:eastAsiaTheme="minorEastAsia"/>
        </w:rPr>
      </w:pPr>
      <w:r w:rsidRPr="00F15743">
        <w:rPr>
          <w:rStyle w:val="Line"/>
          <w:rFonts w:eastAsiaTheme="minorEastAsia"/>
        </w:rPr>
        <w:t>In the back are notes about his great-grandfather, the artist.</w:t>
      </w:r>
    </w:p>
    <w:p w14:paraId="28A607D4" w14:textId="11A1855E" w:rsidR="00B65E06" w:rsidRPr="00D61E06" w:rsidRDefault="00B65E06" w:rsidP="00B65E06">
      <w:pPr>
        <w:pStyle w:val="Charactername"/>
      </w:pPr>
      <w:r w:rsidRPr="00D61E06">
        <w:t>GEORGE:</w:t>
      </w:r>
    </w:p>
    <w:p w14:paraId="04871913" w14:textId="77777777" w:rsidR="00B65E06" w:rsidRPr="00F15743" w:rsidRDefault="00B65E06" w:rsidP="00B65E06">
      <w:pPr>
        <w:pStyle w:val="a3"/>
        <w:spacing w:before="156" w:after="156"/>
        <w:rPr>
          <w:rStyle w:val="Line"/>
          <w:rFonts w:eastAsiaTheme="minorEastAsia"/>
        </w:rPr>
      </w:pPr>
      <w:r w:rsidRPr="00F15743">
        <w:rPr>
          <w:rStyle w:val="Line"/>
          <w:rFonts w:eastAsiaTheme="minorEastAsia"/>
        </w:rPr>
        <w:t>Actually, this book is really just a grammar book in the handwriting of a child, and though there are notes in the back which mention a Georges — they could be referring to anyone.</w:t>
      </w:r>
    </w:p>
    <w:p w14:paraId="4DD9A533" w14:textId="7C8612D4" w:rsidR="00B65E06" w:rsidRPr="00D61E06" w:rsidRDefault="00B65E06" w:rsidP="00B65E06">
      <w:pPr>
        <w:pStyle w:val="Charactername"/>
      </w:pPr>
      <w:r w:rsidRPr="00D61E06">
        <w:t>MARIE:</w:t>
      </w:r>
    </w:p>
    <w:p w14:paraId="31A37151" w14:textId="77777777" w:rsidR="00B65E06" w:rsidRPr="00F15743" w:rsidRDefault="00B65E06" w:rsidP="00B65E06">
      <w:pPr>
        <w:pStyle w:val="a3"/>
        <w:spacing w:before="156" w:after="156"/>
        <w:rPr>
          <w:rStyle w:val="Line"/>
          <w:rFonts w:eastAsiaTheme="minorEastAsia"/>
        </w:rPr>
      </w:pPr>
      <w:r w:rsidRPr="00F15743">
        <w:rPr>
          <w:rStyle w:val="Line"/>
          <w:rFonts w:eastAsiaTheme="minorEastAsia"/>
        </w:rPr>
        <w:t>But they do not.</w:t>
      </w:r>
    </w:p>
    <w:p w14:paraId="663EF775" w14:textId="3E8D4B3F" w:rsidR="00B65E06" w:rsidRPr="00D61E06" w:rsidRDefault="00B65E06" w:rsidP="00B65E06">
      <w:pPr>
        <w:pStyle w:val="Charactername"/>
      </w:pPr>
      <w:r w:rsidRPr="00D61E06">
        <w:t>GEORGE:</w:t>
      </w:r>
    </w:p>
    <w:p w14:paraId="18A824D7" w14:textId="77777777" w:rsidR="00B65E06" w:rsidRPr="00F15743" w:rsidRDefault="00B65E06" w:rsidP="00B65E06">
      <w:pPr>
        <w:pStyle w:val="a3"/>
        <w:spacing w:before="156" w:after="156"/>
        <w:rPr>
          <w:rStyle w:val="Line"/>
          <w:rFonts w:eastAsiaTheme="minorEastAsia"/>
        </w:rPr>
      </w:pPr>
      <w:r w:rsidRPr="00F15743">
        <w:rPr>
          <w:rStyle w:val="Line"/>
          <w:rFonts w:eastAsiaTheme="minorEastAsia"/>
        </w:rPr>
        <w:t>I do not know that there is any validity to this story.</w:t>
      </w:r>
    </w:p>
    <w:p w14:paraId="0599FDB6" w14:textId="4D8C9005" w:rsidR="00B65E06" w:rsidRPr="00D61E06" w:rsidRDefault="00B65E06" w:rsidP="00B65E06">
      <w:pPr>
        <w:pStyle w:val="Charactername"/>
      </w:pPr>
      <w:r w:rsidRPr="00D61E06">
        <w:t>MARIE:</w:t>
      </w:r>
    </w:p>
    <w:p w14:paraId="7FA6EC08" w14:textId="77777777" w:rsidR="00B65E06" w:rsidRPr="00F15743" w:rsidRDefault="00B65E06" w:rsidP="00B65E06">
      <w:pPr>
        <w:pStyle w:val="a3"/>
        <w:spacing w:before="156" w:after="156"/>
        <w:rPr>
          <w:rStyle w:val="Line"/>
          <w:rFonts w:eastAsiaTheme="minorEastAsia"/>
        </w:rPr>
      </w:pPr>
      <w:r w:rsidRPr="00F15743">
        <w:rPr>
          <w:rStyle w:val="Line"/>
          <w:rFonts w:eastAsiaTheme="minorEastAsia"/>
        </w:rPr>
        <w:t>Of course, there is validity!</w:t>
      </w:r>
    </w:p>
    <w:p w14:paraId="41B9E299" w14:textId="77777777" w:rsidR="00B65E06" w:rsidRPr="00E8320C" w:rsidRDefault="00B65E06" w:rsidP="00B65E06">
      <w:pPr>
        <w:pStyle w:val="a3"/>
        <w:spacing w:before="156" w:after="156"/>
        <w:rPr>
          <w:rStyle w:val="actingQ"/>
        </w:rPr>
      </w:pPr>
      <w:r w:rsidRPr="00E8320C">
        <w:rPr>
          <w:rStyle w:val="actingQ"/>
        </w:rPr>
        <w:t>(To the audience)</w:t>
      </w:r>
    </w:p>
    <w:p w14:paraId="1336CC72" w14:textId="77777777" w:rsidR="00B65E06" w:rsidRPr="00F15743" w:rsidRDefault="00B65E06" w:rsidP="00B65E06">
      <w:pPr>
        <w:pStyle w:val="a3"/>
        <w:spacing w:before="156" w:after="156"/>
        <w:rPr>
          <w:rStyle w:val="Line"/>
          <w:rFonts w:eastAsiaTheme="minorEastAsia"/>
        </w:rPr>
      </w:pPr>
      <w:r w:rsidRPr="00F15743">
        <w:rPr>
          <w:rStyle w:val="Line"/>
          <w:rFonts w:eastAsiaTheme="minorEastAsia"/>
        </w:rPr>
        <w:lastRenderedPageBreak/>
        <w:t>He has to have everything spelled out for him!</w:t>
      </w:r>
    </w:p>
    <w:p w14:paraId="384DE21E" w14:textId="247DEB61" w:rsidR="00B65E06" w:rsidRPr="00D61E06" w:rsidRDefault="00B65E06" w:rsidP="00B65E06">
      <w:pPr>
        <w:pStyle w:val="Charactername"/>
      </w:pPr>
      <w:r w:rsidRPr="00D61E06">
        <w:t>GEORGE:</w:t>
      </w:r>
    </w:p>
    <w:p w14:paraId="1EE8754A" w14:textId="77777777" w:rsidR="00B65E06" w:rsidRDefault="00B65E06" w:rsidP="00B65E06">
      <w:pPr>
        <w:pStyle w:val="a3"/>
        <w:spacing w:before="156" w:after="156"/>
        <w:rPr>
          <w:rStyle w:val="Line"/>
          <w:rFonts w:eastAsiaTheme="minorEastAsia"/>
        </w:rPr>
      </w:pPr>
      <w:r w:rsidRPr="00F15743">
        <w:rPr>
          <w:rStyle w:val="Line"/>
          <w:rFonts w:eastAsiaTheme="minorEastAsia"/>
        </w:rPr>
        <w:t>The facts are sketchy. The tales are many. I would like to invite you into my “Sunday: Island of Light.” It will be on exhibition here in the upstairs gallery for three weeks.</w:t>
      </w:r>
    </w:p>
    <w:p w14:paraId="471236C4" w14:textId="03DB9D7F" w:rsidR="00AB55DC" w:rsidRPr="00AB55DC" w:rsidRDefault="00AB55DC" w:rsidP="00B65E06">
      <w:pPr>
        <w:pStyle w:val="a3"/>
        <w:spacing w:before="156" w:after="156"/>
        <w:rPr>
          <w:rStyle w:val="LightingQ"/>
          <w:rFonts w:hint="eastAsia"/>
        </w:rPr>
      </w:pPr>
      <w:r>
        <w:rPr>
          <w:rStyle w:val="LightingQ"/>
          <w:rFonts w:hint="eastAsia"/>
        </w:rPr>
        <w:t>突然暗场。</w:t>
      </w:r>
      <w:r w:rsidR="00ED5614">
        <w:rPr>
          <w:rStyle w:val="LightingQ"/>
          <w:rFonts w:hint="eastAsia"/>
        </w:rPr>
        <w:t>随后射灯与</w:t>
      </w:r>
      <w:r w:rsidR="00ED5614">
        <w:rPr>
          <w:rStyle w:val="LightingQ"/>
          <w:rFonts w:hint="eastAsia"/>
        </w:rPr>
        <w:t>LED</w:t>
      </w:r>
      <w:r w:rsidR="00ED5614">
        <w:rPr>
          <w:rStyle w:val="LightingQ"/>
          <w:rFonts w:hint="eastAsia"/>
        </w:rPr>
        <w:t>可以延续一段时间之前</w:t>
      </w:r>
      <w:r w:rsidR="000C350B">
        <w:rPr>
          <w:rStyle w:val="LightingQ"/>
          <w:rFonts w:hint="eastAsia"/>
        </w:rPr>
        <w:t>第二阶段的表演。</w:t>
      </w:r>
    </w:p>
    <w:p w14:paraId="56E849EF" w14:textId="77777777" w:rsidR="00B65E06" w:rsidRDefault="00B65E06" w:rsidP="00B65E06">
      <w:pPr>
        <w:spacing w:before="0" w:after="0"/>
        <w:rPr>
          <w:rStyle w:val="Line"/>
          <w:rFonts w:eastAsiaTheme="minorEastAsia" w:cs="宋体"/>
          <w:kern w:val="0"/>
        </w:rPr>
      </w:pPr>
      <w:r>
        <w:rPr>
          <w:rStyle w:val="Line"/>
          <w:rFonts w:eastAsiaTheme="minorEastAsia"/>
        </w:rPr>
        <w:br w:type="page"/>
      </w:r>
    </w:p>
    <w:p w14:paraId="28693C8D" w14:textId="77777777" w:rsidR="00B65E06" w:rsidRDefault="00B65E06" w:rsidP="00B65E06">
      <w:pPr>
        <w:pStyle w:val="a3"/>
        <w:spacing w:before="156" w:after="156"/>
        <w:jc w:val="center"/>
        <w:rPr>
          <w:rFonts w:ascii="CourierNewPS" w:hAnsi="CourierNewPS" w:hint="eastAsia"/>
          <w:b/>
          <w:bCs/>
          <w:sz w:val="32"/>
          <w:szCs w:val="32"/>
        </w:rPr>
      </w:pPr>
      <w:r>
        <w:rPr>
          <w:rFonts w:ascii="CourierNewPS" w:hAnsi="CourierNewPS" w:hint="eastAsia"/>
          <w:b/>
          <w:bCs/>
          <w:sz w:val="32"/>
          <w:szCs w:val="32"/>
        </w:rPr>
        <w:lastRenderedPageBreak/>
        <w:t>ACT TWO</w:t>
      </w:r>
    </w:p>
    <w:p w14:paraId="6844C82F" w14:textId="77777777" w:rsidR="00B65E06" w:rsidRPr="00166C27" w:rsidRDefault="00B65E06" w:rsidP="00B65E06">
      <w:pPr>
        <w:pStyle w:val="a3"/>
        <w:spacing w:before="156" w:after="156"/>
        <w:jc w:val="center"/>
        <w:rPr>
          <w:rStyle w:val="Line"/>
          <w:rFonts w:ascii="CourierNewPSMT" w:eastAsia="宋体" w:hAnsi="CourierNewPSMT"/>
          <w:sz w:val="32"/>
          <w:szCs w:val="32"/>
        </w:rPr>
      </w:pPr>
      <w:r w:rsidRPr="008A7DA4">
        <w:rPr>
          <w:rFonts w:ascii="CourierNewPSMT" w:hAnsi="CourierNewPSMT" w:hint="eastAsia"/>
          <w:sz w:val="32"/>
          <w:szCs w:val="32"/>
        </w:rPr>
        <w:t xml:space="preserve">SCENE </w:t>
      </w:r>
      <w:r>
        <w:rPr>
          <w:rFonts w:ascii="CourierNewPSMT" w:hAnsi="CourierNewPSMT" w:hint="eastAsia"/>
          <w:sz w:val="32"/>
          <w:szCs w:val="32"/>
        </w:rPr>
        <w:t>THREE</w:t>
      </w:r>
    </w:p>
    <w:p w14:paraId="31C0A08C" w14:textId="77777777" w:rsidR="00B65E06" w:rsidRPr="00F15743" w:rsidRDefault="00B65E06" w:rsidP="00B65E06">
      <w:pPr>
        <w:pStyle w:val="a3"/>
        <w:spacing w:before="156" w:after="156"/>
        <w:rPr>
          <w:rStyle w:val="Line"/>
          <w:rFonts w:eastAsiaTheme="minorEastAsia"/>
        </w:rPr>
      </w:pPr>
      <w:r w:rsidRPr="00E8320C">
        <w:rPr>
          <w:rStyle w:val="actingQ"/>
        </w:rPr>
        <w:t>Music crescendos, as laser beams burst over the audience. When they complete their course, the sphere begins to turn, sending out a blinding burst of light. The painting flies in</w:t>
      </w:r>
    </w:p>
    <w:p w14:paraId="45DBDCCC" w14:textId="77777777" w:rsidR="00B65E06" w:rsidRDefault="00B65E06" w:rsidP="00B65E06">
      <w:pPr>
        <w:pStyle w:val="a3"/>
        <w:spacing w:before="156" w:after="156"/>
        <w:rPr>
          <w:rStyle w:val="actingQ"/>
        </w:rPr>
      </w:pPr>
      <w:r w:rsidRPr="00E8320C">
        <w:rPr>
          <w:rStyle w:val="actingQ"/>
        </w:rPr>
        <w:t xml:space="preserve">We are now in the gallery where the painting hangs and in front of which the reception is beginning. </w:t>
      </w:r>
      <w:r w:rsidRPr="00040840">
        <w:rPr>
          <w:rStyle w:val="actingQ"/>
          <w:b/>
          <w:bCs/>
        </w:rPr>
        <w:t>HARRIET</w:t>
      </w:r>
      <w:r w:rsidRPr="00E8320C">
        <w:rPr>
          <w:rStyle w:val="actingQ"/>
        </w:rPr>
        <w:t xml:space="preserve"> and </w:t>
      </w:r>
      <w:r w:rsidRPr="00040840">
        <w:rPr>
          <w:rStyle w:val="actingQ"/>
          <w:b/>
          <w:bCs/>
        </w:rPr>
        <w:t>BILLY</w:t>
      </w:r>
      <w:r w:rsidRPr="00E8320C">
        <w:rPr>
          <w:rStyle w:val="actingQ"/>
        </w:rPr>
        <w:t xml:space="preserve"> enter, closely followed by</w:t>
      </w:r>
      <w:r w:rsidRPr="00040840">
        <w:rPr>
          <w:rStyle w:val="actingQ"/>
          <w:b/>
          <w:bCs/>
        </w:rPr>
        <w:t xml:space="preserve"> REDMOND</w:t>
      </w:r>
      <w:r w:rsidRPr="00E8320C">
        <w:rPr>
          <w:rStyle w:val="actingQ"/>
        </w:rPr>
        <w:t>,</w:t>
      </w:r>
      <w:r w:rsidRPr="00040840">
        <w:rPr>
          <w:rStyle w:val="actingQ"/>
          <w:b/>
          <w:bCs/>
        </w:rPr>
        <w:t xml:space="preserve"> GREENBERG</w:t>
      </w:r>
      <w:r w:rsidRPr="00E8320C">
        <w:rPr>
          <w:rStyle w:val="actingQ"/>
        </w:rPr>
        <w:t xml:space="preserve">, </w:t>
      </w:r>
      <w:r w:rsidRPr="00040840">
        <w:rPr>
          <w:rStyle w:val="actingQ"/>
          <w:b/>
          <w:bCs/>
        </w:rPr>
        <w:t>ALEX</w:t>
      </w:r>
      <w:r w:rsidRPr="00E8320C">
        <w:rPr>
          <w:rStyle w:val="actingQ"/>
        </w:rPr>
        <w:t>,</w:t>
      </w:r>
      <w:r w:rsidRPr="00040840">
        <w:rPr>
          <w:rStyle w:val="actingQ"/>
          <w:b/>
          <w:bCs/>
        </w:rPr>
        <w:t xml:space="preserve"> BETTY</w:t>
      </w:r>
      <w:r w:rsidRPr="00E8320C">
        <w:rPr>
          <w:rStyle w:val="actingQ"/>
        </w:rPr>
        <w:t xml:space="preserve">, and </w:t>
      </w:r>
      <w:r w:rsidRPr="00040840">
        <w:rPr>
          <w:rStyle w:val="actingQ"/>
          <w:b/>
          <w:bCs/>
        </w:rPr>
        <w:t>NAOMI</w:t>
      </w:r>
      <w:r w:rsidRPr="00E8320C">
        <w:rPr>
          <w:rStyle w:val="actingQ"/>
        </w:rPr>
        <w:t>. Cocktail music under</w:t>
      </w:r>
    </w:p>
    <w:p w14:paraId="01A33A48" w14:textId="6C095036" w:rsidR="00133661" w:rsidRPr="00133661" w:rsidRDefault="00133661" w:rsidP="00B65E06">
      <w:pPr>
        <w:pStyle w:val="a3"/>
        <w:spacing w:before="156" w:after="156"/>
        <w:rPr>
          <w:rStyle w:val="LightingQ"/>
          <w:rFonts w:hint="eastAsia"/>
        </w:rPr>
      </w:pPr>
      <w:r>
        <w:rPr>
          <w:rStyle w:val="LightingQ"/>
          <w:rFonts w:hint="eastAsia"/>
        </w:rPr>
        <w:t>白色为主体的环境光，可以加</w:t>
      </w:r>
      <w:r w:rsidR="00820152">
        <w:rPr>
          <w:rStyle w:val="LightingQ"/>
          <w:rFonts w:hint="eastAsia"/>
        </w:rPr>
        <w:t>较弱的棕红色光与</w:t>
      </w:r>
      <w:r w:rsidR="00C55A04">
        <w:rPr>
          <w:rStyle w:val="LightingQ"/>
          <w:rFonts w:hint="eastAsia"/>
        </w:rPr>
        <w:t>一定的面光。</w:t>
      </w:r>
    </w:p>
    <w:p w14:paraId="1EB251F5" w14:textId="0DBBC0BB" w:rsidR="00B65E06" w:rsidRPr="00D61E06" w:rsidRDefault="00B65E06" w:rsidP="00B65E06">
      <w:pPr>
        <w:pStyle w:val="Charactername"/>
      </w:pPr>
      <w:r w:rsidRPr="00D61E06">
        <w:t>BILLY:</w:t>
      </w:r>
    </w:p>
    <w:p w14:paraId="39FEE14C" w14:textId="77777777" w:rsidR="00B65E06" w:rsidRPr="00F15743" w:rsidRDefault="00B65E06" w:rsidP="00B65E06">
      <w:pPr>
        <w:pStyle w:val="a3"/>
        <w:spacing w:before="156" w:after="156"/>
        <w:rPr>
          <w:rStyle w:val="Line"/>
          <w:rFonts w:eastAsiaTheme="minorEastAsia"/>
        </w:rPr>
      </w:pPr>
      <w:r w:rsidRPr="00F15743">
        <w:rPr>
          <w:rStyle w:val="Line"/>
          <w:rFonts w:eastAsiaTheme="minorEastAsia"/>
        </w:rPr>
        <w:t>Well, I can't say that I understand what that light machine has to do with this painting.</w:t>
      </w:r>
    </w:p>
    <w:p w14:paraId="0215EA6B" w14:textId="76DD8D43" w:rsidR="00B65E06" w:rsidRPr="00D61E06" w:rsidRDefault="00B65E06" w:rsidP="00B65E06">
      <w:pPr>
        <w:pStyle w:val="Charactername"/>
      </w:pPr>
      <w:r w:rsidRPr="00D61E06">
        <w:t>HARRIET:</w:t>
      </w:r>
    </w:p>
    <w:p w14:paraId="1DCEBB21" w14:textId="77777777" w:rsidR="00B65E06" w:rsidRPr="00F15743" w:rsidRDefault="00B65E06" w:rsidP="00B65E06">
      <w:pPr>
        <w:pStyle w:val="a3"/>
        <w:spacing w:before="156" w:after="156"/>
        <w:rPr>
          <w:rStyle w:val="Line"/>
          <w:rFonts w:eastAsiaTheme="minorEastAsia"/>
        </w:rPr>
      </w:pPr>
      <w:r w:rsidRPr="00F15743">
        <w:rPr>
          <w:rStyle w:val="Line"/>
          <w:rFonts w:eastAsiaTheme="minorEastAsia"/>
        </w:rPr>
        <w:t>Darling, it's a theme and variation.</w:t>
      </w:r>
    </w:p>
    <w:p w14:paraId="1EED9392" w14:textId="2C81408C" w:rsidR="00B65E06" w:rsidRPr="00D61E06" w:rsidRDefault="00B65E06" w:rsidP="00B65E06">
      <w:pPr>
        <w:pStyle w:val="Charactername"/>
      </w:pPr>
      <w:r w:rsidRPr="00D61E06">
        <w:t>BILLY:</w:t>
      </w:r>
    </w:p>
    <w:p w14:paraId="1B430376" w14:textId="77777777" w:rsidR="00B65E06" w:rsidRPr="00F15743" w:rsidRDefault="00B65E06" w:rsidP="00B65E06">
      <w:pPr>
        <w:pStyle w:val="a3"/>
        <w:spacing w:before="156" w:after="156"/>
        <w:rPr>
          <w:rStyle w:val="Line"/>
          <w:rFonts w:eastAsiaTheme="minorEastAsia"/>
        </w:rPr>
      </w:pPr>
      <w:r w:rsidRPr="00F15743">
        <w:rPr>
          <w:rStyle w:val="Line"/>
          <w:rFonts w:eastAsiaTheme="minorEastAsia"/>
        </w:rPr>
        <w:t>Oh. Theme and variation.</w:t>
      </w:r>
    </w:p>
    <w:p w14:paraId="74E87AEA" w14:textId="7596026A" w:rsidR="00B65E06" w:rsidRPr="00D61E06" w:rsidRDefault="00B65E06" w:rsidP="00B65E06">
      <w:pPr>
        <w:pStyle w:val="Charactername"/>
      </w:pPr>
      <w:r w:rsidRPr="00D61E06">
        <w:t>GREENBERG:</w:t>
      </w:r>
    </w:p>
    <w:p w14:paraId="31E08B22" w14:textId="77777777" w:rsidR="00046303" w:rsidRDefault="00B65E06" w:rsidP="00B65E06">
      <w:pPr>
        <w:pStyle w:val="a3"/>
        <w:spacing w:before="156" w:after="156"/>
        <w:rPr>
          <w:rStyle w:val="Line"/>
          <w:rFonts w:eastAsiaTheme="minorEastAsia"/>
        </w:rPr>
      </w:pPr>
      <w:r w:rsidRPr="00E8320C">
        <w:rPr>
          <w:rStyle w:val="actingQ"/>
        </w:rPr>
        <w:t xml:space="preserve">(To </w:t>
      </w:r>
      <w:r w:rsidRPr="00040840">
        <w:rPr>
          <w:rStyle w:val="actingQ"/>
          <w:b/>
          <w:bCs/>
        </w:rPr>
        <w:t>REDMOND</w:t>
      </w:r>
      <w:r w:rsidRPr="00E8320C">
        <w:rPr>
          <w:rStyle w:val="actingQ"/>
        </w:rPr>
        <w:t>)</w:t>
      </w:r>
      <w:r>
        <w:rPr>
          <w:rStyle w:val="Line"/>
          <w:rFonts w:eastAsiaTheme="minorEastAsia" w:hint="eastAsia"/>
        </w:rPr>
        <w:t xml:space="preserve"> </w:t>
      </w:r>
    </w:p>
    <w:p w14:paraId="15C053ED" w14:textId="7E8E3DA9" w:rsidR="00B65E06" w:rsidRPr="00F15743" w:rsidRDefault="00B65E06" w:rsidP="00B65E06">
      <w:pPr>
        <w:pStyle w:val="a3"/>
        <w:spacing w:before="156" w:after="156"/>
        <w:rPr>
          <w:rStyle w:val="Line"/>
          <w:rFonts w:eastAsiaTheme="minorEastAsia"/>
        </w:rPr>
      </w:pPr>
      <w:r w:rsidRPr="00F15743">
        <w:rPr>
          <w:rStyle w:val="Line"/>
          <w:rFonts w:eastAsiaTheme="minorEastAsia"/>
        </w:rPr>
        <w:t>Times change so quickly.</w:t>
      </w:r>
    </w:p>
    <w:p w14:paraId="0E607AC0" w14:textId="16E78842" w:rsidR="00B65E06" w:rsidRPr="00D61E06" w:rsidRDefault="00B65E06" w:rsidP="00B65E06">
      <w:pPr>
        <w:pStyle w:val="Charactername"/>
      </w:pPr>
      <w:r w:rsidRPr="00D61E06">
        <w:t>REDMOND:</w:t>
      </w:r>
    </w:p>
    <w:p w14:paraId="2651CE73" w14:textId="77777777" w:rsidR="00B65E06" w:rsidRPr="00F15743" w:rsidRDefault="00B65E06" w:rsidP="00B65E06">
      <w:pPr>
        <w:pStyle w:val="a3"/>
        <w:spacing w:before="156" w:after="156"/>
        <w:rPr>
          <w:rStyle w:val="Line"/>
          <w:rFonts w:eastAsiaTheme="minorEastAsia"/>
        </w:rPr>
      </w:pPr>
      <w:r w:rsidRPr="00F15743">
        <w:rPr>
          <w:rStyle w:val="Line"/>
          <w:rFonts w:eastAsiaTheme="minorEastAsia"/>
        </w:rPr>
        <w:t>Lord knows.</w:t>
      </w:r>
    </w:p>
    <w:p w14:paraId="2B69DC2F" w14:textId="4B63073F" w:rsidR="00B65E06" w:rsidRPr="00D61E06" w:rsidRDefault="00B65E06" w:rsidP="00B65E06">
      <w:pPr>
        <w:pStyle w:val="Charactername"/>
      </w:pPr>
      <w:r w:rsidRPr="00D61E06">
        <w:t>GREENBERG:</w:t>
      </w:r>
    </w:p>
    <w:p w14:paraId="1730B8B7" w14:textId="77777777" w:rsidR="00B65E06" w:rsidRDefault="00B65E06" w:rsidP="00B65E06">
      <w:pPr>
        <w:pStyle w:val="a3"/>
        <w:spacing w:before="156" w:after="156"/>
        <w:rPr>
          <w:rStyle w:val="Line"/>
          <w:rFonts w:eastAsiaTheme="minorEastAsia"/>
        </w:rPr>
      </w:pPr>
      <w:r w:rsidRPr="00F15743">
        <w:rPr>
          <w:rStyle w:val="Line"/>
          <w:rFonts w:eastAsiaTheme="minorEastAsia"/>
        </w:rPr>
        <w:t>That's the challenge of our work. You never</w:t>
      </w:r>
      <w:r>
        <w:rPr>
          <w:rStyle w:val="Line"/>
          <w:rFonts w:eastAsiaTheme="minorEastAsia" w:hint="eastAsia"/>
        </w:rPr>
        <w:t xml:space="preserve"> </w:t>
      </w:r>
      <w:r w:rsidRPr="00EA1FC9">
        <w:rPr>
          <w:rStyle w:val="Line"/>
          <w:rFonts w:eastAsiaTheme="minorEastAsia"/>
        </w:rPr>
        <w:t>know what movement is going to hit next. Which artist to</w:t>
      </w:r>
      <w:r>
        <w:rPr>
          <w:rStyle w:val="Line"/>
          <w:rFonts w:eastAsiaTheme="minorEastAsia" w:hint="eastAsia"/>
        </w:rPr>
        <w:t xml:space="preserve"> </w:t>
      </w:r>
      <w:r w:rsidRPr="00EA1FC9">
        <w:rPr>
          <w:rStyle w:val="Line"/>
          <w:rFonts w:eastAsiaTheme="minorEastAsia"/>
        </w:rPr>
        <w:t>embrace.</w:t>
      </w:r>
    </w:p>
    <w:p w14:paraId="432AFC74" w14:textId="77777777" w:rsidR="00B65E06" w:rsidRPr="00E8320C" w:rsidRDefault="00B65E06" w:rsidP="00B65E06">
      <w:pPr>
        <w:pStyle w:val="a3"/>
        <w:spacing w:before="156" w:after="156"/>
        <w:rPr>
          <w:rStyle w:val="actingQ"/>
        </w:rPr>
      </w:pPr>
      <w:r w:rsidRPr="00E8320C">
        <w:rPr>
          <w:rStyle w:val="actingQ"/>
        </w:rPr>
        <w:t>(Rhumba music)</w:t>
      </w:r>
    </w:p>
    <w:p w14:paraId="6323BBEA" w14:textId="3119C95D" w:rsidR="00B65E06" w:rsidRPr="00D61E06" w:rsidRDefault="00B65E06" w:rsidP="00B65E06">
      <w:pPr>
        <w:pStyle w:val="Charactername"/>
      </w:pPr>
      <w:r w:rsidRPr="00D61E06">
        <w:lastRenderedPageBreak/>
        <w:t>NAOMI:</w:t>
      </w:r>
    </w:p>
    <w:p w14:paraId="6CECEEAD" w14:textId="77777777" w:rsidR="00B65E06" w:rsidRPr="00EA1FC9" w:rsidRDefault="00B65E06" w:rsidP="00B65E06">
      <w:pPr>
        <w:pStyle w:val="a3"/>
        <w:spacing w:before="156" w:after="156"/>
        <w:rPr>
          <w:rStyle w:val="Line"/>
          <w:rFonts w:eastAsiaTheme="minorEastAsia"/>
        </w:rPr>
      </w:pPr>
      <w:r w:rsidRPr="00EA1FC9">
        <w:rPr>
          <w:rStyle w:val="Line"/>
          <w:rFonts w:eastAsiaTheme="minorEastAsia"/>
        </w:rPr>
        <w:t>I thought it went very well, except for that electrical screw-up. What did you guys think?</w:t>
      </w:r>
    </w:p>
    <w:p w14:paraId="588D478D" w14:textId="77777777" w:rsidR="00B65E06" w:rsidRPr="00D61E06" w:rsidRDefault="00B65E06" w:rsidP="00B65E06">
      <w:pPr>
        <w:pStyle w:val="Charactername"/>
      </w:pPr>
      <w:r w:rsidRPr="00D61E06">
        <w:t>ALEX</w:t>
      </w:r>
      <w:r w:rsidRPr="00D61E06">
        <w:rPr>
          <w:rFonts w:hint="eastAsia"/>
        </w:rPr>
        <w:t>:</w:t>
      </w:r>
      <w:r w:rsidRPr="00F46DAC">
        <w:rPr>
          <w:rFonts w:hint="eastAsia"/>
          <w:u w:val="none"/>
        </w:rPr>
        <w:t xml:space="preserve">                 </w:t>
      </w:r>
      <w:r w:rsidRPr="00D61E06">
        <w:t>BETTY:</w:t>
      </w:r>
    </w:p>
    <w:p w14:paraId="3EFECADC" w14:textId="77777777" w:rsidR="00B65E06" w:rsidRPr="00EA1FC9" w:rsidRDefault="00B65E06" w:rsidP="00B65E06">
      <w:pPr>
        <w:pStyle w:val="a3"/>
        <w:spacing w:before="156" w:after="156"/>
        <w:ind w:firstLineChars="800" w:firstLine="1920"/>
        <w:rPr>
          <w:rStyle w:val="Line"/>
          <w:rFonts w:eastAsiaTheme="minorEastAsia"/>
        </w:rPr>
      </w:pPr>
      <w:r w:rsidRPr="00EA1FC9">
        <w:rPr>
          <w:rStyle w:val="Line"/>
          <w:rFonts w:eastAsiaTheme="minorEastAsia"/>
        </w:rPr>
        <w:t xml:space="preserve">Terrible. </w:t>
      </w:r>
      <w:r>
        <w:rPr>
          <w:rStyle w:val="Line"/>
          <w:rFonts w:eastAsiaTheme="minorEastAsia" w:hint="eastAsia"/>
        </w:rPr>
        <w:t xml:space="preserve">             </w:t>
      </w:r>
      <w:r w:rsidRPr="00EA1FC9">
        <w:rPr>
          <w:rStyle w:val="Line"/>
          <w:rFonts w:eastAsiaTheme="minorEastAsia"/>
        </w:rPr>
        <w:t>Terrific.</w:t>
      </w:r>
    </w:p>
    <w:p w14:paraId="4FB91D35" w14:textId="3E0D340D" w:rsidR="00B65E06" w:rsidRDefault="00B65E06" w:rsidP="00B65E06">
      <w:pPr>
        <w:pStyle w:val="a3"/>
        <w:spacing w:before="156" w:after="156"/>
        <w:rPr>
          <w:rStyle w:val="actingQ"/>
        </w:rPr>
      </w:pPr>
      <w:r w:rsidRPr="00E8320C">
        <w:rPr>
          <w:rStyle w:val="actingQ"/>
        </w:rPr>
        <w:t>(Short e</w:t>
      </w:r>
      <w:r w:rsidRPr="008F5FF9">
        <w:rPr>
          <w:rStyle w:val="actingQ"/>
        </w:rPr>
        <w:t>mbarrassed pause)</w:t>
      </w:r>
    </w:p>
    <w:p w14:paraId="1B92A5ED" w14:textId="1D9CFAB2" w:rsidR="00F66D1A" w:rsidRDefault="00F66D1A" w:rsidP="00F66D1A">
      <w:pPr>
        <w:pStyle w:val="1"/>
        <w:rPr>
          <w:rStyle w:val="actingQ"/>
          <w:rFonts w:ascii="CourierNewPS" w:hAnsi="CourierNewPS" w:cs="宋体"/>
          <w:i/>
          <w:kern w:val="0"/>
          <w:sz w:val="28"/>
        </w:rPr>
      </w:pPr>
      <w:bookmarkStart w:id="37" w:name="_Toc174198175"/>
      <w:r w:rsidRPr="00F66D1A">
        <w:rPr>
          <w:rStyle w:val="actingQ"/>
          <w:rFonts w:ascii="CourierNewPS" w:hAnsi="CourierNewPS" w:cs="宋体" w:hint="eastAsia"/>
          <w:i/>
          <w:kern w:val="0"/>
          <w:sz w:val="28"/>
        </w:rPr>
        <w:t>P</w:t>
      </w:r>
      <w:r w:rsidRPr="00F66D1A">
        <w:rPr>
          <w:rStyle w:val="actingQ"/>
          <w:rFonts w:ascii="CourierNewPS" w:hAnsi="CourierNewPS" w:cs="宋体"/>
          <w:i/>
          <w:kern w:val="0"/>
          <w:sz w:val="28"/>
        </w:rPr>
        <w:t>utting It Together</w:t>
      </w:r>
      <w:bookmarkEnd w:id="37"/>
    </w:p>
    <w:p w14:paraId="7FBD0FBA" w14:textId="566F7AC2" w:rsidR="003C0B45" w:rsidRPr="003C0B45" w:rsidRDefault="003C0B45" w:rsidP="003C0B45">
      <w:pPr>
        <w:rPr>
          <w:rStyle w:val="LightingQ"/>
          <w:rFonts w:hint="eastAsia"/>
        </w:rPr>
      </w:pPr>
      <w:r>
        <w:rPr>
          <w:rStyle w:val="LightingQ"/>
          <w:rFonts w:hint="eastAsia"/>
        </w:rPr>
        <w:t>与</w:t>
      </w:r>
      <w:r>
        <w:rPr>
          <w:rStyle w:val="LightingQ"/>
          <w:rFonts w:hint="eastAsia"/>
        </w:rPr>
        <w:t>Gossip</w:t>
      </w:r>
      <w:r>
        <w:rPr>
          <w:rStyle w:val="LightingQ"/>
          <w:rFonts w:hint="eastAsia"/>
        </w:rPr>
        <w:t>可以类似，</w:t>
      </w:r>
      <w:r w:rsidR="008E23B0">
        <w:rPr>
          <w:rStyle w:val="LightingQ"/>
          <w:rFonts w:hint="eastAsia"/>
        </w:rPr>
        <w:t>某盏</w:t>
      </w:r>
      <w:r w:rsidR="00EE5E0E">
        <w:rPr>
          <w:rStyle w:val="LightingQ"/>
          <w:rFonts w:hint="eastAsia"/>
        </w:rPr>
        <w:t>可能</w:t>
      </w:r>
      <w:r w:rsidR="008E23B0">
        <w:rPr>
          <w:rStyle w:val="LightingQ"/>
          <w:rFonts w:hint="eastAsia"/>
        </w:rPr>
        <w:t>突然变成红</w:t>
      </w:r>
      <w:r w:rsidR="008E23B0">
        <w:rPr>
          <w:rStyle w:val="LightingQ"/>
          <w:rFonts w:hint="eastAsia"/>
        </w:rPr>
        <w:t>/</w:t>
      </w:r>
      <w:r w:rsidR="008E23B0">
        <w:rPr>
          <w:rStyle w:val="LightingQ"/>
          <w:rFonts w:hint="eastAsia"/>
        </w:rPr>
        <w:t>绿色或亮灭，但总体不夸张。</w:t>
      </w:r>
      <w:r w:rsidR="005C1097">
        <w:rPr>
          <w:rStyle w:val="LightingQ"/>
          <w:rFonts w:hint="eastAsia"/>
        </w:rPr>
        <w:t>中心位置可以有一些定点光</w:t>
      </w:r>
      <w:r w:rsidR="00AA0BD1">
        <w:rPr>
          <w:rStyle w:val="LightingQ"/>
          <w:rFonts w:hint="eastAsia"/>
        </w:rPr>
        <w:t>（并不过强）</w:t>
      </w:r>
      <w:r w:rsidR="005C1097">
        <w:rPr>
          <w:rStyle w:val="LightingQ"/>
          <w:rFonts w:hint="eastAsia"/>
        </w:rPr>
        <w:t>，</w:t>
      </w:r>
      <w:r w:rsidR="00E9487A">
        <w:rPr>
          <w:rStyle w:val="LightingQ"/>
          <w:rFonts w:hint="eastAsia"/>
        </w:rPr>
        <w:t>演员找光。</w:t>
      </w:r>
    </w:p>
    <w:p w14:paraId="0BA25871" w14:textId="77777777" w:rsidR="00B65E06" w:rsidRPr="00D2550A" w:rsidRDefault="00B65E06" w:rsidP="00B65E06">
      <w:pPr>
        <w:pStyle w:val="Charactername"/>
      </w:pPr>
      <w:r w:rsidRPr="00D2550A">
        <w:t>HARRIET:</w:t>
      </w:r>
    </w:p>
    <w:p w14:paraId="6E27A6E3" w14:textId="77777777" w:rsidR="00B65E06" w:rsidRPr="00D2550A" w:rsidRDefault="00B65E06" w:rsidP="00B65E06">
      <w:pPr>
        <w:pStyle w:val="a3"/>
        <w:spacing w:before="156" w:after="156"/>
        <w:rPr>
          <w:rStyle w:val="Line"/>
          <w:rFonts w:eastAsiaTheme="minorEastAsia"/>
          <w:u w:val="single"/>
        </w:rPr>
      </w:pPr>
      <w:r w:rsidRPr="00D2550A">
        <w:rPr>
          <w:rStyle w:val="Line"/>
          <w:rFonts w:eastAsiaTheme="minorEastAsia"/>
          <w:u w:val="single"/>
        </w:rPr>
        <w:t>I mean, I don't understand completely—</w:t>
      </w:r>
    </w:p>
    <w:p w14:paraId="023A4961" w14:textId="77777777" w:rsidR="00B65E06" w:rsidRPr="00D2550A" w:rsidRDefault="00B65E06" w:rsidP="00B65E06">
      <w:pPr>
        <w:pStyle w:val="Charactername"/>
      </w:pPr>
      <w:r w:rsidRPr="00D2550A">
        <w:t>BILLY:</w:t>
      </w:r>
    </w:p>
    <w:p w14:paraId="111DCBE8" w14:textId="77777777" w:rsidR="00B65E06" w:rsidRPr="00D2550A" w:rsidRDefault="00B65E06" w:rsidP="00B65E06">
      <w:pPr>
        <w:pStyle w:val="a3"/>
        <w:spacing w:before="156" w:after="156"/>
        <w:rPr>
          <w:rStyle w:val="Line"/>
          <w:rFonts w:eastAsiaTheme="minorEastAsia"/>
          <w:u w:val="single"/>
        </w:rPr>
      </w:pPr>
      <w:r w:rsidRPr="00D2550A">
        <w:rPr>
          <w:rStyle w:val="Line"/>
          <w:rFonts w:eastAsiaTheme="minorEastAsia"/>
          <w:u w:val="single"/>
        </w:rPr>
        <w:t>I'm not surprised.</w:t>
      </w:r>
    </w:p>
    <w:p w14:paraId="3F244991" w14:textId="77777777" w:rsidR="00B65E06" w:rsidRPr="00D2550A" w:rsidRDefault="00B65E06" w:rsidP="00B65E06">
      <w:pPr>
        <w:pStyle w:val="Charactername"/>
      </w:pPr>
      <w:r w:rsidRPr="00D2550A">
        <w:t>HARRIET:</w:t>
      </w:r>
    </w:p>
    <w:p w14:paraId="6E2718B0" w14:textId="77777777" w:rsidR="00B65E06" w:rsidRPr="00D2550A" w:rsidRDefault="00B65E06" w:rsidP="00B65E06">
      <w:pPr>
        <w:pStyle w:val="a3"/>
        <w:spacing w:before="156" w:after="156"/>
        <w:rPr>
          <w:rStyle w:val="Line"/>
          <w:rFonts w:eastAsiaTheme="minorEastAsia"/>
          <w:u w:val="single"/>
        </w:rPr>
      </w:pPr>
      <w:r w:rsidRPr="00D2550A">
        <w:rPr>
          <w:rStyle w:val="Line"/>
          <w:rFonts w:eastAsiaTheme="minorEastAsia"/>
          <w:u w:val="single"/>
        </w:rPr>
        <w:t>But he combines all these different trends.</w:t>
      </w:r>
    </w:p>
    <w:p w14:paraId="6CEB100C" w14:textId="77777777" w:rsidR="00B65E06" w:rsidRPr="00D2550A" w:rsidRDefault="00B65E06" w:rsidP="00B65E06">
      <w:pPr>
        <w:pStyle w:val="Charactername"/>
      </w:pPr>
      <w:r w:rsidRPr="00D2550A">
        <w:t>BILLY:</w:t>
      </w:r>
    </w:p>
    <w:p w14:paraId="10D37CCC" w14:textId="77777777" w:rsidR="00B65E06" w:rsidRPr="00D2550A" w:rsidRDefault="00B65E06" w:rsidP="00B65E06">
      <w:pPr>
        <w:pStyle w:val="a3"/>
        <w:spacing w:before="156" w:after="156"/>
        <w:rPr>
          <w:rStyle w:val="Line"/>
          <w:rFonts w:eastAsiaTheme="minorEastAsia"/>
          <w:u w:val="single"/>
        </w:rPr>
      </w:pPr>
      <w:r w:rsidRPr="00D2550A">
        <w:rPr>
          <w:rStyle w:val="Line"/>
          <w:rFonts w:eastAsiaTheme="minorEastAsia"/>
          <w:u w:val="single"/>
        </w:rPr>
        <w:t>I'm not surprised.</w:t>
      </w:r>
    </w:p>
    <w:p w14:paraId="1C6748E5" w14:textId="77777777" w:rsidR="00B65E06" w:rsidRPr="00D2550A" w:rsidRDefault="00B65E06" w:rsidP="00B65E06">
      <w:pPr>
        <w:pStyle w:val="Charactername"/>
      </w:pPr>
      <w:r w:rsidRPr="00D2550A">
        <w:t>HARRIET:</w:t>
      </w:r>
    </w:p>
    <w:p w14:paraId="4164482B" w14:textId="77777777" w:rsidR="00B65E06" w:rsidRPr="00D2550A" w:rsidRDefault="00B65E06" w:rsidP="00B65E06">
      <w:pPr>
        <w:pStyle w:val="a3"/>
        <w:spacing w:before="156" w:after="156"/>
        <w:rPr>
          <w:rStyle w:val="Line"/>
          <w:rFonts w:eastAsiaTheme="minorEastAsia"/>
          <w:u w:val="single"/>
        </w:rPr>
      </w:pPr>
      <w:r w:rsidRPr="00D2550A">
        <w:rPr>
          <w:rStyle w:val="Line"/>
          <w:rFonts w:eastAsiaTheme="minorEastAsia"/>
          <w:u w:val="single"/>
        </w:rPr>
        <w:t>You can't divide art today</w:t>
      </w:r>
    </w:p>
    <w:p w14:paraId="3F315E55" w14:textId="77777777" w:rsidR="00B65E06" w:rsidRPr="00D2550A" w:rsidRDefault="00B65E06" w:rsidP="00B65E06">
      <w:pPr>
        <w:pStyle w:val="a3"/>
        <w:spacing w:before="156" w:after="156"/>
        <w:rPr>
          <w:rStyle w:val="Line"/>
          <w:rFonts w:eastAsiaTheme="minorEastAsia"/>
          <w:u w:val="single"/>
        </w:rPr>
      </w:pPr>
      <w:r w:rsidRPr="00D2550A">
        <w:rPr>
          <w:rStyle w:val="Line"/>
          <w:rFonts w:eastAsiaTheme="minorEastAsia"/>
          <w:u w:val="single"/>
        </w:rPr>
        <w:t>Into categories neatly.</w:t>
      </w:r>
    </w:p>
    <w:p w14:paraId="63FCAC02" w14:textId="77777777" w:rsidR="00B65E06" w:rsidRPr="00D2550A" w:rsidRDefault="00B65E06" w:rsidP="00B65E06">
      <w:pPr>
        <w:pStyle w:val="Charactername"/>
      </w:pPr>
      <w:r w:rsidRPr="00D2550A">
        <w:t>BILLY:</w:t>
      </w:r>
    </w:p>
    <w:p w14:paraId="6F5FAD5A" w14:textId="77777777" w:rsidR="00B65E06" w:rsidRPr="00D2550A" w:rsidRDefault="00B65E06" w:rsidP="00B65E06">
      <w:pPr>
        <w:pStyle w:val="a3"/>
        <w:spacing w:before="156" w:after="156"/>
        <w:rPr>
          <w:rStyle w:val="Line"/>
          <w:rFonts w:eastAsiaTheme="minorEastAsia"/>
          <w:u w:val="single"/>
        </w:rPr>
      </w:pPr>
      <w:r w:rsidRPr="00D2550A">
        <w:rPr>
          <w:rStyle w:val="Line"/>
          <w:rFonts w:eastAsiaTheme="minorEastAsia"/>
          <w:u w:val="single"/>
        </w:rPr>
        <w:t>Oh.</w:t>
      </w:r>
    </w:p>
    <w:p w14:paraId="448A53BA" w14:textId="77777777" w:rsidR="00B65E06" w:rsidRPr="00D2550A" w:rsidRDefault="00B65E06" w:rsidP="00B65E06">
      <w:pPr>
        <w:pStyle w:val="Charactername"/>
      </w:pPr>
      <w:r w:rsidRPr="00D2550A">
        <w:t>HARRIET:</w:t>
      </w:r>
    </w:p>
    <w:p w14:paraId="09BACE21" w14:textId="77777777" w:rsidR="00B65E06" w:rsidRPr="00D2550A" w:rsidRDefault="00B65E06" w:rsidP="00B65E06">
      <w:pPr>
        <w:pStyle w:val="a3"/>
        <w:spacing w:before="156" w:after="156"/>
        <w:rPr>
          <w:rStyle w:val="Line"/>
          <w:rFonts w:eastAsiaTheme="minorEastAsia"/>
          <w:u w:val="single"/>
        </w:rPr>
      </w:pPr>
      <w:r w:rsidRPr="00D2550A">
        <w:rPr>
          <w:rStyle w:val="Line"/>
          <w:rFonts w:eastAsiaTheme="minorEastAsia"/>
          <w:u w:val="single"/>
        </w:rPr>
        <w:lastRenderedPageBreak/>
        <w:t>What matters is the means, not the ends.</w:t>
      </w:r>
    </w:p>
    <w:p w14:paraId="5E828D5F" w14:textId="77777777" w:rsidR="00B65E06" w:rsidRPr="00D2550A" w:rsidRDefault="00B65E06" w:rsidP="00B65E06">
      <w:pPr>
        <w:pStyle w:val="Charactername"/>
      </w:pPr>
      <w:r w:rsidRPr="00D2550A">
        <w:t>BILLY:</w:t>
      </w:r>
    </w:p>
    <w:p w14:paraId="517656FE" w14:textId="77777777" w:rsidR="00B65E06" w:rsidRPr="00D2550A" w:rsidRDefault="00B65E06" w:rsidP="00B65E06">
      <w:pPr>
        <w:pStyle w:val="a3"/>
        <w:spacing w:before="156" w:after="156"/>
        <w:rPr>
          <w:rStyle w:val="Line"/>
          <w:rFonts w:eastAsiaTheme="minorEastAsia"/>
          <w:u w:val="single"/>
        </w:rPr>
      </w:pPr>
      <w:r w:rsidRPr="00D2550A">
        <w:rPr>
          <w:rStyle w:val="Line"/>
          <w:rFonts w:eastAsiaTheme="minorEastAsia"/>
          <w:u w:val="single"/>
        </w:rPr>
        <w:t>I'm not surprised.</w:t>
      </w:r>
    </w:p>
    <w:p w14:paraId="43F4342D" w14:textId="77777777" w:rsidR="00B65E06" w:rsidRPr="00D2550A" w:rsidRDefault="00B65E06" w:rsidP="00B65E06">
      <w:pPr>
        <w:pStyle w:val="Charactername"/>
      </w:pPr>
      <w:r w:rsidRPr="00D2550A">
        <w:t>HARRIET and BILLY:</w:t>
      </w:r>
    </w:p>
    <w:p w14:paraId="0A827D64" w14:textId="77777777" w:rsidR="00B65E06" w:rsidRPr="00D2550A" w:rsidRDefault="00B65E06" w:rsidP="00B65E06">
      <w:pPr>
        <w:pStyle w:val="a3"/>
        <w:spacing w:before="156" w:after="156"/>
        <w:rPr>
          <w:rStyle w:val="Line"/>
          <w:rFonts w:eastAsiaTheme="minorEastAsia"/>
          <w:u w:val="single"/>
        </w:rPr>
      </w:pPr>
      <w:r w:rsidRPr="00D2550A">
        <w:rPr>
          <w:rStyle w:val="Line"/>
          <w:rFonts w:eastAsiaTheme="minorEastAsia"/>
          <w:u w:val="single"/>
        </w:rPr>
        <w:t>That is the state of the art, my dear,</w:t>
      </w:r>
    </w:p>
    <w:p w14:paraId="4B110D0A" w14:textId="77777777" w:rsidR="00B65E06" w:rsidRPr="00D2550A" w:rsidRDefault="00B65E06" w:rsidP="00B65E06">
      <w:pPr>
        <w:pStyle w:val="a3"/>
        <w:spacing w:before="156" w:after="156"/>
        <w:rPr>
          <w:rStyle w:val="Line"/>
          <w:rFonts w:eastAsiaTheme="minorEastAsia"/>
          <w:u w:val="single"/>
        </w:rPr>
      </w:pPr>
      <w:r w:rsidRPr="00D2550A">
        <w:rPr>
          <w:rStyle w:val="Line"/>
          <w:rFonts w:eastAsiaTheme="minorEastAsia"/>
          <w:u w:val="single"/>
        </w:rPr>
        <w:t>That is the state of the art.</w:t>
      </w:r>
    </w:p>
    <w:p w14:paraId="682E1CCF" w14:textId="77777777" w:rsidR="00B65E06" w:rsidRPr="00D2550A" w:rsidRDefault="00B65E06" w:rsidP="00B65E06">
      <w:pPr>
        <w:pStyle w:val="Charactername"/>
      </w:pPr>
      <w:r w:rsidRPr="00D2550A">
        <w:t>GREENBERG:</w:t>
      </w:r>
    </w:p>
    <w:p w14:paraId="4C142BC8" w14:textId="0EDB98F7" w:rsidR="00B65E06" w:rsidRDefault="00B65E06" w:rsidP="00B65E06">
      <w:pPr>
        <w:pStyle w:val="a3"/>
        <w:spacing w:before="156" w:after="156"/>
        <w:rPr>
          <w:rStyle w:val="Line"/>
          <w:rFonts w:eastAsiaTheme="minorEastAsia"/>
          <w:u w:val="single"/>
        </w:rPr>
      </w:pPr>
      <w:r w:rsidRPr="00D2550A">
        <w:rPr>
          <w:rStyle w:val="Line"/>
          <w:rFonts w:eastAsiaTheme="minorEastAsia"/>
          <w:u w:val="single"/>
        </w:rPr>
        <w:t>It's not enough knowing good from rotten —</w:t>
      </w:r>
    </w:p>
    <w:p w14:paraId="0D55906A" w14:textId="531A4485" w:rsidR="00146015" w:rsidRPr="00146015" w:rsidRDefault="00146015" w:rsidP="00146015">
      <w:pPr>
        <w:pStyle w:val="Charactername"/>
        <w:rPr>
          <w:rStyle w:val="Line"/>
          <w:rFonts w:eastAsiaTheme="minorEastAsia"/>
        </w:rPr>
      </w:pPr>
      <w:r w:rsidRPr="00146015">
        <w:rPr>
          <w:rStyle w:val="Line"/>
          <w:rFonts w:eastAsiaTheme="minorEastAsia"/>
        </w:rPr>
        <w:t>EDMOND:</w:t>
      </w:r>
    </w:p>
    <w:p w14:paraId="3218DACA" w14:textId="77777777" w:rsidR="00046303" w:rsidRDefault="00146015" w:rsidP="00146015">
      <w:pPr>
        <w:pStyle w:val="a3"/>
        <w:spacing w:before="156" w:after="156"/>
        <w:rPr>
          <w:rStyle w:val="actingQ"/>
        </w:rPr>
      </w:pPr>
      <w:r w:rsidRPr="00146015">
        <w:rPr>
          <w:rStyle w:val="actingQ"/>
        </w:rPr>
        <w:t xml:space="preserve">(Sings) </w:t>
      </w:r>
    </w:p>
    <w:p w14:paraId="2691EBE8" w14:textId="28FAA1AB" w:rsidR="00146015" w:rsidRPr="00146015" w:rsidRDefault="00146015" w:rsidP="00146015">
      <w:pPr>
        <w:pStyle w:val="a3"/>
        <w:spacing w:before="156" w:after="156"/>
        <w:rPr>
          <w:rStyle w:val="Line"/>
          <w:rFonts w:eastAsiaTheme="minorEastAsia"/>
          <w:u w:val="single"/>
        </w:rPr>
      </w:pPr>
      <w:r w:rsidRPr="00146015">
        <w:rPr>
          <w:rStyle w:val="Line"/>
          <w:rFonts w:eastAsiaTheme="minorEastAsia"/>
          <w:u w:val="single"/>
        </w:rPr>
        <w:t>You're te</w:t>
      </w:r>
      <w:r>
        <w:rPr>
          <w:rStyle w:val="Line"/>
          <w:rFonts w:eastAsiaTheme="minorEastAsia" w:hint="eastAsia"/>
          <w:u w:val="single"/>
        </w:rPr>
        <w:t>l</w:t>
      </w:r>
      <w:r w:rsidRPr="00146015">
        <w:rPr>
          <w:rStyle w:val="Line"/>
          <w:rFonts w:eastAsiaTheme="minorEastAsia"/>
          <w:u w:val="single"/>
        </w:rPr>
        <w:t>ling me —</w:t>
      </w:r>
    </w:p>
    <w:p w14:paraId="4713DC00" w14:textId="77777777" w:rsidR="00146015" w:rsidRPr="00146015" w:rsidRDefault="00146015" w:rsidP="00CB735F">
      <w:pPr>
        <w:pStyle w:val="Charactername"/>
        <w:rPr>
          <w:rStyle w:val="Line"/>
          <w:rFonts w:eastAsiaTheme="minorEastAsia"/>
        </w:rPr>
      </w:pPr>
      <w:r w:rsidRPr="00146015">
        <w:rPr>
          <w:rStyle w:val="Line"/>
          <w:rFonts w:eastAsiaTheme="minorEastAsia"/>
        </w:rPr>
        <w:t>GREENBERG:</w:t>
      </w:r>
    </w:p>
    <w:p w14:paraId="5FEBD918" w14:textId="224DB84F" w:rsidR="00146015" w:rsidRPr="00146015" w:rsidRDefault="00146015" w:rsidP="00146015">
      <w:pPr>
        <w:pStyle w:val="a3"/>
        <w:spacing w:before="156" w:after="156"/>
        <w:rPr>
          <w:rStyle w:val="Line"/>
          <w:rFonts w:eastAsiaTheme="minorEastAsia"/>
          <w:u w:val="single"/>
        </w:rPr>
      </w:pPr>
      <w:r w:rsidRPr="00146015">
        <w:rPr>
          <w:rStyle w:val="Line"/>
          <w:rFonts w:eastAsiaTheme="minorEastAsia"/>
          <w:u w:val="single"/>
        </w:rPr>
        <w:t>When something new p</w:t>
      </w:r>
      <w:r w:rsidR="00CB735F">
        <w:rPr>
          <w:rStyle w:val="Line"/>
          <w:rFonts w:eastAsiaTheme="minorEastAsia"/>
          <w:u w:val="single"/>
        </w:rPr>
        <w:t>o</w:t>
      </w:r>
      <w:r w:rsidRPr="00146015">
        <w:rPr>
          <w:rStyle w:val="Line"/>
          <w:rFonts w:eastAsiaTheme="minorEastAsia"/>
          <w:u w:val="single"/>
        </w:rPr>
        <w:t>ps up every</w:t>
      </w:r>
      <w:r w:rsidR="00CB735F">
        <w:rPr>
          <w:rStyle w:val="Line"/>
          <w:rFonts w:eastAsiaTheme="minorEastAsia"/>
          <w:u w:val="single"/>
        </w:rPr>
        <w:t xml:space="preserve"> d</w:t>
      </w:r>
      <w:r w:rsidRPr="00146015">
        <w:rPr>
          <w:rStyle w:val="Line"/>
          <w:rFonts w:eastAsiaTheme="minorEastAsia"/>
          <w:u w:val="single"/>
        </w:rPr>
        <w:t>ay.</w:t>
      </w:r>
    </w:p>
    <w:p w14:paraId="75F4598A" w14:textId="77777777" w:rsidR="00146015" w:rsidRPr="00146015" w:rsidRDefault="00146015" w:rsidP="00CB735F">
      <w:pPr>
        <w:pStyle w:val="Charactername"/>
        <w:rPr>
          <w:rStyle w:val="Line"/>
          <w:rFonts w:eastAsiaTheme="minorEastAsia"/>
        </w:rPr>
      </w:pPr>
      <w:r w:rsidRPr="00146015">
        <w:rPr>
          <w:rStyle w:val="Line"/>
          <w:rFonts w:eastAsiaTheme="minorEastAsia"/>
        </w:rPr>
        <w:t>REDMOND:</w:t>
      </w:r>
    </w:p>
    <w:p w14:paraId="3A1BEB95" w14:textId="5836E256" w:rsidR="00146015" w:rsidRPr="00146015" w:rsidRDefault="00146015" w:rsidP="00146015">
      <w:pPr>
        <w:pStyle w:val="a3"/>
        <w:spacing w:before="156" w:after="156"/>
        <w:rPr>
          <w:rStyle w:val="Line"/>
          <w:rFonts w:eastAsiaTheme="minorEastAsia"/>
          <w:u w:val="single"/>
        </w:rPr>
      </w:pPr>
      <w:r w:rsidRPr="00146015">
        <w:rPr>
          <w:rStyle w:val="Line"/>
          <w:rFonts w:eastAsiaTheme="minorEastAsia"/>
          <w:u w:val="single"/>
        </w:rPr>
        <w:t>You're telling me —</w:t>
      </w:r>
    </w:p>
    <w:p w14:paraId="5C29950F" w14:textId="77777777" w:rsidR="00146015" w:rsidRPr="00146015" w:rsidRDefault="00146015" w:rsidP="00CB735F">
      <w:pPr>
        <w:pStyle w:val="Charactername"/>
        <w:rPr>
          <w:rStyle w:val="Line"/>
          <w:rFonts w:eastAsiaTheme="minorEastAsia"/>
        </w:rPr>
      </w:pPr>
      <w:r w:rsidRPr="00146015">
        <w:rPr>
          <w:rStyle w:val="Line"/>
          <w:rFonts w:eastAsiaTheme="minorEastAsia"/>
        </w:rPr>
        <w:t>GREENBERG:</w:t>
      </w:r>
    </w:p>
    <w:p w14:paraId="424849CC" w14:textId="58ED31F3" w:rsidR="00146015" w:rsidRPr="00146015" w:rsidRDefault="00146015" w:rsidP="00146015">
      <w:pPr>
        <w:pStyle w:val="a3"/>
        <w:spacing w:before="156" w:after="156"/>
        <w:rPr>
          <w:rStyle w:val="Line"/>
          <w:rFonts w:eastAsiaTheme="minorEastAsia"/>
          <w:u w:val="single"/>
        </w:rPr>
      </w:pPr>
      <w:r w:rsidRPr="00146015">
        <w:rPr>
          <w:rStyle w:val="Line"/>
          <w:rFonts w:eastAsiaTheme="minorEastAsia"/>
          <w:u w:val="single"/>
        </w:rPr>
        <w:t>It's only new, though, for now—</w:t>
      </w:r>
    </w:p>
    <w:p w14:paraId="6F33B84C" w14:textId="77777777" w:rsidR="00CB735F" w:rsidRDefault="00146015" w:rsidP="00CB735F">
      <w:pPr>
        <w:pStyle w:val="Charactername"/>
        <w:rPr>
          <w:rStyle w:val="Line"/>
          <w:rFonts w:eastAsiaTheme="minorEastAsia"/>
        </w:rPr>
      </w:pPr>
      <w:r w:rsidRPr="00146015">
        <w:rPr>
          <w:rStyle w:val="Line"/>
          <w:rFonts w:eastAsiaTheme="minorEastAsia"/>
        </w:rPr>
        <w:t>REDMOND:</w:t>
      </w:r>
    </w:p>
    <w:p w14:paraId="6A43FFC8" w14:textId="2F3A6B50" w:rsidR="00146015" w:rsidRPr="00146015" w:rsidRDefault="00146015" w:rsidP="00146015">
      <w:pPr>
        <w:pStyle w:val="a3"/>
        <w:spacing w:before="156" w:after="156"/>
        <w:rPr>
          <w:rStyle w:val="Line"/>
          <w:rFonts w:eastAsiaTheme="minorEastAsia"/>
          <w:u w:val="single"/>
        </w:rPr>
      </w:pPr>
      <w:r w:rsidRPr="00146015">
        <w:rPr>
          <w:rStyle w:val="Line"/>
          <w:rFonts w:eastAsiaTheme="minorEastAsia"/>
          <w:u w:val="single"/>
        </w:rPr>
        <w:t>Nouveau.</w:t>
      </w:r>
    </w:p>
    <w:p w14:paraId="4DB89258" w14:textId="77777777" w:rsidR="00146015" w:rsidRPr="00146015" w:rsidRDefault="00146015" w:rsidP="00CB735F">
      <w:pPr>
        <w:pStyle w:val="Charactername"/>
        <w:rPr>
          <w:rStyle w:val="Line"/>
          <w:rFonts w:eastAsiaTheme="minorEastAsia"/>
        </w:rPr>
      </w:pPr>
      <w:r w:rsidRPr="00146015">
        <w:rPr>
          <w:rStyle w:val="Line"/>
          <w:rFonts w:eastAsiaTheme="minorEastAsia"/>
        </w:rPr>
        <w:t>GREENBERG:</w:t>
      </w:r>
    </w:p>
    <w:p w14:paraId="3CD30905" w14:textId="77777777" w:rsidR="00146015" w:rsidRPr="00146015" w:rsidRDefault="00146015" w:rsidP="00146015">
      <w:pPr>
        <w:pStyle w:val="a3"/>
        <w:spacing w:before="156" w:after="156"/>
        <w:rPr>
          <w:rStyle w:val="Line"/>
          <w:rFonts w:eastAsiaTheme="minorEastAsia"/>
          <w:u w:val="single"/>
        </w:rPr>
      </w:pPr>
      <w:r w:rsidRPr="00146015">
        <w:rPr>
          <w:rStyle w:val="Line"/>
          <w:rFonts w:eastAsiaTheme="minorEastAsia"/>
          <w:u w:val="single"/>
        </w:rPr>
        <w:t>But yesterday' s forgotten.</w:t>
      </w:r>
    </w:p>
    <w:p w14:paraId="070DD07F" w14:textId="539285B5" w:rsidR="00146015" w:rsidRPr="00146015" w:rsidRDefault="00146015" w:rsidP="00CB735F">
      <w:pPr>
        <w:pStyle w:val="Charactername"/>
        <w:rPr>
          <w:rStyle w:val="Line"/>
          <w:rFonts w:eastAsiaTheme="minorEastAsia"/>
        </w:rPr>
      </w:pPr>
      <w:r w:rsidRPr="00146015">
        <w:rPr>
          <w:rStyle w:val="Line"/>
          <w:rFonts w:eastAsiaTheme="minorEastAsia"/>
        </w:rPr>
        <w:t>REDMOND</w:t>
      </w:r>
      <w:r w:rsidR="00CB735F">
        <w:rPr>
          <w:rStyle w:val="Line"/>
          <w:rFonts w:eastAsiaTheme="minorEastAsia"/>
        </w:rPr>
        <w:t>:</w:t>
      </w:r>
    </w:p>
    <w:p w14:paraId="6D648A61" w14:textId="77777777" w:rsidR="00046303" w:rsidRDefault="00CB735F" w:rsidP="00146015">
      <w:pPr>
        <w:pStyle w:val="a3"/>
        <w:spacing w:before="156" w:after="156"/>
        <w:rPr>
          <w:rStyle w:val="Line"/>
          <w:rFonts w:eastAsiaTheme="minorEastAsia"/>
          <w:u w:val="single"/>
        </w:rPr>
      </w:pPr>
      <w:r w:rsidRPr="00CB735F">
        <w:rPr>
          <w:rStyle w:val="actingQ"/>
        </w:rPr>
        <w:t>(Nods)</w:t>
      </w:r>
    </w:p>
    <w:p w14:paraId="38045D26" w14:textId="261421E1" w:rsidR="00146015" w:rsidRPr="00146015" w:rsidRDefault="00146015" w:rsidP="00146015">
      <w:pPr>
        <w:pStyle w:val="a3"/>
        <w:spacing w:before="156" w:after="156"/>
        <w:rPr>
          <w:rStyle w:val="Line"/>
          <w:rFonts w:eastAsiaTheme="minorEastAsia"/>
          <w:u w:val="single"/>
        </w:rPr>
      </w:pPr>
      <w:r w:rsidRPr="00146015">
        <w:rPr>
          <w:rStyle w:val="Line"/>
          <w:rFonts w:eastAsiaTheme="minorEastAsia"/>
          <w:u w:val="single"/>
        </w:rPr>
        <w:t>And tomorrow is already passé .</w:t>
      </w:r>
    </w:p>
    <w:p w14:paraId="1A763973" w14:textId="77777777" w:rsidR="00146015" w:rsidRPr="00146015" w:rsidRDefault="00146015" w:rsidP="00CB735F">
      <w:pPr>
        <w:pStyle w:val="Charactername"/>
        <w:rPr>
          <w:rStyle w:val="Line"/>
          <w:rFonts w:eastAsiaTheme="minorEastAsia"/>
        </w:rPr>
      </w:pPr>
      <w:r w:rsidRPr="00146015">
        <w:rPr>
          <w:rStyle w:val="Line"/>
          <w:rFonts w:eastAsiaTheme="minorEastAsia"/>
        </w:rPr>
        <w:lastRenderedPageBreak/>
        <w:t>GREENBERG:</w:t>
      </w:r>
    </w:p>
    <w:p w14:paraId="44869E8F" w14:textId="2072A610" w:rsidR="00146015" w:rsidRPr="00146015" w:rsidRDefault="00146015" w:rsidP="00146015">
      <w:pPr>
        <w:pStyle w:val="a3"/>
        <w:spacing w:before="156" w:after="156"/>
        <w:rPr>
          <w:rStyle w:val="Line"/>
          <w:rFonts w:eastAsiaTheme="minorEastAsia"/>
          <w:u w:val="single"/>
        </w:rPr>
      </w:pPr>
      <w:r w:rsidRPr="00146015">
        <w:rPr>
          <w:rStyle w:val="Line"/>
          <w:rFonts w:eastAsiaTheme="minorEastAsia"/>
          <w:u w:val="single"/>
        </w:rPr>
        <w:t>There' s no surprise.</w:t>
      </w:r>
    </w:p>
    <w:p w14:paraId="7B7DAD1C" w14:textId="77777777" w:rsidR="00146015" w:rsidRPr="00146015" w:rsidRDefault="00146015" w:rsidP="00CB735F">
      <w:pPr>
        <w:pStyle w:val="Charactername"/>
        <w:rPr>
          <w:rStyle w:val="Line"/>
          <w:rFonts w:eastAsiaTheme="minorEastAsia"/>
        </w:rPr>
      </w:pPr>
      <w:r w:rsidRPr="00146015">
        <w:rPr>
          <w:rStyle w:val="Line"/>
          <w:rFonts w:eastAsiaTheme="minorEastAsia"/>
        </w:rPr>
        <w:t>REDMOND and GREENBERG:</w:t>
      </w:r>
    </w:p>
    <w:p w14:paraId="1C10995A" w14:textId="77777777" w:rsidR="00046303" w:rsidRDefault="00146015" w:rsidP="00146015">
      <w:pPr>
        <w:pStyle w:val="a3"/>
        <w:spacing w:before="156" w:after="156"/>
        <w:rPr>
          <w:rStyle w:val="Line"/>
          <w:rFonts w:eastAsiaTheme="minorEastAsia"/>
          <w:u w:val="single"/>
        </w:rPr>
      </w:pPr>
      <w:r w:rsidRPr="00146015">
        <w:rPr>
          <w:rStyle w:val="Line"/>
          <w:rFonts w:eastAsiaTheme="minorEastAsia"/>
          <w:u w:val="single"/>
        </w:rPr>
        <w:t xml:space="preserve">That </w:t>
      </w:r>
      <w:r w:rsidR="00CB735F">
        <w:rPr>
          <w:rStyle w:val="Line"/>
          <w:rFonts w:eastAsiaTheme="minorEastAsia"/>
          <w:u w:val="single"/>
        </w:rPr>
        <w:t>i</w:t>
      </w:r>
      <w:r w:rsidRPr="00146015">
        <w:rPr>
          <w:rStyle w:val="Line"/>
          <w:rFonts w:eastAsiaTheme="minorEastAsia"/>
          <w:u w:val="single"/>
        </w:rPr>
        <w:t>s the state of</w:t>
      </w:r>
      <w:r w:rsidR="00CB735F">
        <w:rPr>
          <w:rStyle w:val="Line"/>
          <w:rFonts w:eastAsiaTheme="minorEastAsia"/>
          <w:u w:val="single"/>
        </w:rPr>
        <w:t xml:space="preserve"> </w:t>
      </w:r>
      <w:r w:rsidRPr="00146015">
        <w:rPr>
          <w:rStyle w:val="Line"/>
          <w:rFonts w:eastAsiaTheme="minorEastAsia"/>
          <w:u w:val="single"/>
        </w:rPr>
        <w:t xml:space="preserve">the art, my friend, </w:t>
      </w:r>
    </w:p>
    <w:p w14:paraId="1F671139" w14:textId="451D9CAE" w:rsidR="00146015" w:rsidRPr="00146015" w:rsidRDefault="00146015" w:rsidP="00146015">
      <w:pPr>
        <w:pStyle w:val="a3"/>
        <w:spacing w:before="156" w:after="156"/>
        <w:rPr>
          <w:rStyle w:val="Line"/>
          <w:rFonts w:eastAsiaTheme="minorEastAsia"/>
          <w:u w:val="single"/>
        </w:rPr>
      </w:pPr>
      <w:r w:rsidRPr="00146015">
        <w:rPr>
          <w:rStyle w:val="Line"/>
          <w:rFonts w:eastAsiaTheme="minorEastAsia"/>
          <w:u w:val="single"/>
        </w:rPr>
        <w:t>That is the state of the art .</w:t>
      </w:r>
    </w:p>
    <w:p w14:paraId="500C6989" w14:textId="2AAE5C68" w:rsidR="00146015" w:rsidRPr="00146015" w:rsidRDefault="00146015" w:rsidP="00CB735F">
      <w:pPr>
        <w:pStyle w:val="Charactername"/>
        <w:rPr>
          <w:rStyle w:val="Line"/>
          <w:rFonts w:eastAsiaTheme="minorEastAsia"/>
        </w:rPr>
      </w:pPr>
      <w:r w:rsidRPr="00146015">
        <w:rPr>
          <w:rStyle w:val="Line"/>
          <w:rFonts w:eastAsiaTheme="minorEastAsia"/>
        </w:rPr>
        <w:t>BETTY:</w:t>
      </w:r>
    </w:p>
    <w:p w14:paraId="4AA7F8A5" w14:textId="77777777" w:rsidR="00046303" w:rsidRDefault="00CB735F" w:rsidP="00146015">
      <w:pPr>
        <w:pStyle w:val="a3"/>
        <w:spacing w:before="156" w:after="156"/>
        <w:rPr>
          <w:rStyle w:val="actingQ"/>
        </w:rPr>
      </w:pPr>
      <w:r w:rsidRPr="00CB735F">
        <w:rPr>
          <w:rStyle w:val="actingQ"/>
        </w:rPr>
        <w:t xml:space="preserve">(Sings) </w:t>
      </w:r>
    </w:p>
    <w:p w14:paraId="07397E98" w14:textId="43D7D8E1" w:rsidR="00146015" w:rsidRPr="00146015" w:rsidRDefault="00146015" w:rsidP="00146015">
      <w:pPr>
        <w:pStyle w:val="a3"/>
        <w:spacing w:before="156" w:after="156"/>
        <w:rPr>
          <w:rStyle w:val="Line"/>
          <w:rFonts w:eastAsiaTheme="minorEastAsia"/>
          <w:u w:val="single"/>
        </w:rPr>
      </w:pPr>
      <w:r w:rsidRPr="00146015">
        <w:rPr>
          <w:rStyle w:val="Line"/>
          <w:rFonts w:eastAsiaTheme="minorEastAsia"/>
          <w:u w:val="single"/>
        </w:rPr>
        <w:t>He's an original .</w:t>
      </w:r>
    </w:p>
    <w:p w14:paraId="7AEFBAAC" w14:textId="77777777" w:rsidR="00CB735F" w:rsidRDefault="00146015" w:rsidP="00CB735F">
      <w:pPr>
        <w:pStyle w:val="Charactername"/>
        <w:rPr>
          <w:rStyle w:val="Line"/>
          <w:rFonts w:eastAsiaTheme="minorEastAsia"/>
        </w:rPr>
      </w:pPr>
      <w:r w:rsidRPr="00146015">
        <w:rPr>
          <w:rStyle w:val="Line"/>
          <w:rFonts w:eastAsiaTheme="minorEastAsia"/>
        </w:rPr>
        <w:t>ALEX:</w:t>
      </w:r>
    </w:p>
    <w:p w14:paraId="43BA4E2F" w14:textId="3EDB3792" w:rsidR="00146015" w:rsidRPr="00146015" w:rsidRDefault="00146015" w:rsidP="00146015">
      <w:pPr>
        <w:pStyle w:val="a3"/>
        <w:spacing w:before="156" w:after="156"/>
        <w:rPr>
          <w:rStyle w:val="Line"/>
          <w:rFonts w:eastAsiaTheme="minorEastAsia"/>
          <w:u w:val="single"/>
        </w:rPr>
      </w:pPr>
      <w:r w:rsidRPr="00146015">
        <w:rPr>
          <w:rStyle w:val="Line"/>
          <w:rFonts w:eastAsiaTheme="minorEastAsia"/>
          <w:u w:val="single"/>
        </w:rPr>
        <w:t>Was.</w:t>
      </w:r>
    </w:p>
    <w:p w14:paraId="5D56270E" w14:textId="1AEB036C" w:rsidR="00146015" w:rsidRPr="00146015" w:rsidRDefault="00146015" w:rsidP="001F7970">
      <w:pPr>
        <w:pStyle w:val="Charactername"/>
        <w:rPr>
          <w:rStyle w:val="Line"/>
          <w:rFonts w:eastAsiaTheme="minorEastAsia"/>
        </w:rPr>
      </w:pPr>
      <w:r w:rsidRPr="00146015">
        <w:rPr>
          <w:rStyle w:val="Line"/>
          <w:rFonts w:eastAsiaTheme="minorEastAsia"/>
        </w:rPr>
        <w:t>NAOMI:</w:t>
      </w:r>
    </w:p>
    <w:p w14:paraId="4D2536F3" w14:textId="20EE35C5" w:rsidR="00146015" w:rsidRPr="00146015" w:rsidRDefault="00146015" w:rsidP="00146015">
      <w:pPr>
        <w:pStyle w:val="a3"/>
        <w:spacing w:before="156" w:after="156"/>
        <w:rPr>
          <w:rStyle w:val="Line"/>
          <w:rFonts w:eastAsiaTheme="minorEastAsia"/>
          <w:u w:val="single"/>
        </w:rPr>
      </w:pPr>
      <w:r w:rsidRPr="00146015">
        <w:rPr>
          <w:rStyle w:val="Line"/>
          <w:rFonts w:eastAsiaTheme="minorEastAsia"/>
          <w:u w:val="single"/>
        </w:rPr>
        <w:t>I like</w:t>
      </w:r>
      <w:r w:rsidR="001F7970">
        <w:rPr>
          <w:rStyle w:val="Line"/>
          <w:rFonts w:eastAsiaTheme="minorEastAsia"/>
          <w:u w:val="single"/>
        </w:rPr>
        <w:t xml:space="preserve"> </w:t>
      </w:r>
      <w:r w:rsidRPr="00146015">
        <w:rPr>
          <w:rStyle w:val="Line"/>
          <w:rFonts w:eastAsiaTheme="minorEastAsia"/>
          <w:u w:val="single"/>
        </w:rPr>
        <w:t>the</w:t>
      </w:r>
      <w:r w:rsidR="001F7970">
        <w:rPr>
          <w:rStyle w:val="Line"/>
          <w:rFonts w:eastAsiaTheme="minorEastAsia"/>
          <w:u w:val="single"/>
        </w:rPr>
        <w:t xml:space="preserve"> </w:t>
      </w:r>
      <w:r w:rsidRPr="00146015">
        <w:rPr>
          <w:rStyle w:val="Line"/>
          <w:rFonts w:eastAsiaTheme="minorEastAsia"/>
          <w:u w:val="single"/>
        </w:rPr>
        <w:t>images.</w:t>
      </w:r>
    </w:p>
    <w:p w14:paraId="4B7C261D" w14:textId="77777777" w:rsidR="001F7970" w:rsidRDefault="00146015" w:rsidP="001F7970">
      <w:pPr>
        <w:pStyle w:val="Charactername"/>
        <w:rPr>
          <w:rStyle w:val="Line"/>
          <w:rFonts w:eastAsiaTheme="minorEastAsia"/>
        </w:rPr>
      </w:pPr>
      <w:r w:rsidRPr="00146015">
        <w:rPr>
          <w:rStyle w:val="Line"/>
          <w:rFonts w:eastAsiaTheme="minorEastAsia"/>
        </w:rPr>
        <w:t>ALEX:</w:t>
      </w:r>
    </w:p>
    <w:p w14:paraId="27B9F394" w14:textId="06001040" w:rsidR="00146015" w:rsidRPr="00146015" w:rsidRDefault="00146015" w:rsidP="00146015">
      <w:pPr>
        <w:pStyle w:val="a3"/>
        <w:spacing w:before="156" w:after="156"/>
        <w:rPr>
          <w:rStyle w:val="Line"/>
          <w:rFonts w:eastAsiaTheme="minorEastAsia"/>
          <w:u w:val="single"/>
        </w:rPr>
      </w:pPr>
      <w:r w:rsidRPr="00146015">
        <w:rPr>
          <w:rStyle w:val="Line"/>
          <w:rFonts w:eastAsiaTheme="minorEastAsia"/>
          <w:u w:val="single"/>
        </w:rPr>
        <w:t>Some.</w:t>
      </w:r>
    </w:p>
    <w:p w14:paraId="23C22C70" w14:textId="77777777" w:rsidR="00146015" w:rsidRPr="00146015" w:rsidRDefault="00146015" w:rsidP="001F7970">
      <w:pPr>
        <w:pStyle w:val="Charactername"/>
        <w:rPr>
          <w:rStyle w:val="Line"/>
          <w:rFonts w:eastAsiaTheme="minorEastAsia"/>
        </w:rPr>
      </w:pPr>
      <w:r w:rsidRPr="00146015">
        <w:rPr>
          <w:rStyle w:val="Line"/>
          <w:rFonts w:eastAsiaTheme="minorEastAsia"/>
        </w:rPr>
        <w:t>BETTY:</w:t>
      </w:r>
    </w:p>
    <w:p w14:paraId="6B2F9CF3" w14:textId="77777777" w:rsidR="00146015" w:rsidRPr="00146015" w:rsidRDefault="00146015" w:rsidP="00146015">
      <w:pPr>
        <w:pStyle w:val="a3"/>
        <w:spacing w:before="156" w:after="156"/>
        <w:rPr>
          <w:rStyle w:val="Line"/>
          <w:rFonts w:eastAsiaTheme="minorEastAsia"/>
          <w:u w:val="single"/>
        </w:rPr>
      </w:pPr>
      <w:r w:rsidRPr="00146015">
        <w:rPr>
          <w:rStyle w:val="Line"/>
          <w:rFonts w:eastAsiaTheme="minorEastAsia"/>
          <w:u w:val="single"/>
        </w:rPr>
        <w:t>Come on.</w:t>
      </w:r>
    </w:p>
    <w:p w14:paraId="5B720A96" w14:textId="77777777" w:rsidR="00CE6A67" w:rsidRDefault="00146015" w:rsidP="00146015">
      <w:pPr>
        <w:pStyle w:val="a3"/>
        <w:spacing w:before="156" w:after="156"/>
        <w:rPr>
          <w:rStyle w:val="Line"/>
          <w:rFonts w:eastAsiaTheme="minorEastAsia"/>
          <w:u w:val="single"/>
        </w:rPr>
      </w:pPr>
      <w:r w:rsidRPr="00146015">
        <w:rPr>
          <w:rStyle w:val="Line"/>
          <w:rFonts w:eastAsiaTheme="minorEastAsia"/>
          <w:u w:val="single"/>
        </w:rPr>
        <w:t>You had your mom</w:t>
      </w:r>
      <w:r w:rsidR="001F7970">
        <w:rPr>
          <w:rStyle w:val="Line"/>
          <w:rFonts w:eastAsiaTheme="minorEastAsia"/>
          <w:u w:val="single"/>
        </w:rPr>
        <w:t>e</w:t>
      </w:r>
      <w:r w:rsidRPr="00146015">
        <w:rPr>
          <w:rStyle w:val="Line"/>
          <w:rFonts w:eastAsiaTheme="minorEastAsia"/>
          <w:u w:val="single"/>
        </w:rPr>
        <w:t>nt,</w:t>
      </w:r>
    </w:p>
    <w:p w14:paraId="1987E445" w14:textId="1D72E2C3" w:rsidR="00146015" w:rsidRDefault="00146015" w:rsidP="00146015">
      <w:pPr>
        <w:pStyle w:val="a3"/>
        <w:spacing w:before="156" w:after="156"/>
        <w:rPr>
          <w:rStyle w:val="Line"/>
          <w:rFonts w:eastAsiaTheme="minorEastAsia"/>
          <w:u w:val="single"/>
        </w:rPr>
      </w:pPr>
      <w:r w:rsidRPr="00146015">
        <w:rPr>
          <w:rStyle w:val="Line"/>
          <w:rFonts w:eastAsiaTheme="minorEastAsia"/>
          <w:u w:val="single"/>
        </w:rPr>
        <w:t>Now</w:t>
      </w:r>
      <w:r w:rsidR="001F7970">
        <w:rPr>
          <w:rStyle w:val="Line"/>
          <w:rFonts w:eastAsiaTheme="minorEastAsia"/>
          <w:u w:val="single"/>
        </w:rPr>
        <w:t xml:space="preserve"> </w:t>
      </w:r>
      <w:r w:rsidRPr="00146015">
        <w:rPr>
          <w:rStyle w:val="Line"/>
          <w:rFonts w:eastAsiaTheme="minorEastAsia"/>
          <w:u w:val="single"/>
        </w:rPr>
        <w:t>it's George's turn—</w:t>
      </w:r>
    </w:p>
    <w:p w14:paraId="6E41EC63" w14:textId="08FE8B0A" w:rsidR="001F7970" w:rsidRPr="001F7970" w:rsidRDefault="001F7970" w:rsidP="001F7970">
      <w:pPr>
        <w:pStyle w:val="Charactername"/>
        <w:rPr>
          <w:rStyle w:val="Line"/>
          <w:rFonts w:eastAsiaTheme="minorEastAsia"/>
        </w:rPr>
      </w:pPr>
      <w:r w:rsidRPr="001F7970">
        <w:rPr>
          <w:rStyle w:val="Line"/>
          <w:rFonts w:eastAsiaTheme="minorEastAsia"/>
        </w:rPr>
        <w:t>ALEX:</w:t>
      </w:r>
    </w:p>
    <w:p w14:paraId="7216893F" w14:textId="6B9DAE87" w:rsidR="001F7970" w:rsidRPr="001F7970" w:rsidRDefault="001F7970" w:rsidP="001F7970">
      <w:pPr>
        <w:pStyle w:val="a3"/>
        <w:spacing w:before="156" w:after="156"/>
        <w:rPr>
          <w:rStyle w:val="Line"/>
          <w:rFonts w:eastAsiaTheme="minorEastAsia"/>
          <w:u w:val="single"/>
        </w:rPr>
      </w:pPr>
      <w:r w:rsidRPr="001F7970">
        <w:rPr>
          <w:rStyle w:val="actingQ"/>
        </w:rPr>
        <w:t xml:space="preserve">(Sings) </w:t>
      </w:r>
      <w:r w:rsidRPr="001F7970">
        <w:rPr>
          <w:rStyle w:val="Line"/>
          <w:rFonts w:eastAsiaTheme="minorEastAsia"/>
          <w:u w:val="single"/>
        </w:rPr>
        <w:t>It's George's turn?</w:t>
      </w:r>
    </w:p>
    <w:p w14:paraId="659C3CAE" w14:textId="0FB9E933" w:rsidR="001F7970" w:rsidRPr="001F7970" w:rsidRDefault="001F7970" w:rsidP="001F7970">
      <w:pPr>
        <w:pStyle w:val="a3"/>
        <w:spacing w:before="156" w:after="156"/>
        <w:rPr>
          <w:rStyle w:val="Line"/>
          <w:rFonts w:eastAsiaTheme="minorEastAsia"/>
          <w:u w:val="single"/>
        </w:rPr>
      </w:pPr>
      <w:r w:rsidRPr="001F7970">
        <w:rPr>
          <w:rStyle w:val="Line"/>
          <w:rFonts w:eastAsiaTheme="minorEastAsia"/>
          <w:u w:val="single"/>
        </w:rPr>
        <w:t>I wasn't talking</w:t>
      </w:r>
      <w:r w:rsidR="00CE6A67">
        <w:rPr>
          <w:rStyle w:val="Line"/>
          <w:rFonts w:eastAsiaTheme="minorEastAsia"/>
          <w:u w:val="single"/>
        </w:rPr>
        <w:t xml:space="preserve"> </w:t>
      </w:r>
      <w:r w:rsidRPr="001F7970">
        <w:rPr>
          <w:rStyle w:val="Line"/>
          <w:rFonts w:eastAsiaTheme="minorEastAsia"/>
          <w:u w:val="single"/>
        </w:rPr>
        <w:t>turns, I'm</w:t>
      </w:r>
      <w:r w:rsidR="00CE6A67">
        <w:rPr>
          <w:rStyle w:val="Line"/>
          <w:rFonts w:eastAsiaTheme="minorEastAsia"/>
          <w:u w:val="single"/>
        </w:rPr>
        <w:t xml:space="preserve"> </w:t>
      </w:r>
      <w:r w:rsidRPr="001F7970">
        <w:rPr>
          <w:rStyle w:val="Line"/>
          <w:rFonts w:eastAsiaTheme="minorEastAsia"/>
          <w:u w:val="single"/>
        </w:rPr>
        <w:t>talking art.</w:t>
      </w:r>
    </w:p>
    <w:p w14:paraId="35D0D6B9" w14:textId="463EEA9A" w:rsidR="001F7970" w:rsidRPr="001F7970" w:rsidRDefault="001F7970" w:rsidP="001F7970">
      <w:pPr>
        <w:pStyle w:val="Charactername"/>
        <w:rPr>
          <w:rStyle w:val="Line"/>
          <w:rFonts w:eastAsiaTheme="minorEastAsia"/>
        </w:rPr>
      </w:pPr>
      <w:r w:rsidRPr="001F7970">
        <w:rPr>
          <w:rStyle w:val="Line"/>
          <w:rFonts w:eastAsiaTheme="minorEastAsia"/>
        </w:rPr>
        <w:t>BETTY</w:t>
      </w:r>
      <w:r>
        <w:rPr>
          <w:rStyle w:val="Line"/>
          <w:rFonts w:eastAsiaTheme="minorEastAsia"/>
        </w:rPr>
        <w:t>:</w:t>
      </w:r>
    </w:p>
    <w:p w14:paraId="3F9974AA" w14:textId="77777777" w:rsidR="00046303" w:rsidRDefault="001F7970" w:rsidP="001F7970">
      <w:pPr>
        <w:pStyle w:val="a3"/>
        <w:spacing w:before="156" w:after="156"/>
        <w:rPr>
          <w:rStyle w:val="actingQ"/>
        </w:rPr>
      </w:pPr>
      <w:r w:rsidRPr="00CE6A67">
        <w:rPr>
          <w:rStyle w:val="actingQ"/>
        </w:rPr>
        <w:t xml:space="preserve">(To </w:t>
      </w:r>
      <w:r w:rsidRPr="00CE6A67">
        <w:rPr>
          <w:rStyle w:val="actingQ"/>
          <w:b/>
          <w:bCs/>
        </w:rPr>
        <w:t>NAOMI</w:t>
      </w:r>
      <w:r w:rsidRPr="00CE6A67">
        <w:rPr>
          <w:rStyle w:val="actingQ"/>
        </w:rPr>
        <w:t xml:space="preserve">) </w:t>
      </w:r>
    </w:p>
    <w:p w14:paraId="27CA462F" w14:textId="0E46723E" w:rsidR="001F7970" w:rsidRPr="001F7970" w:rsidRDefault="001F7970" w:rsidP="001F7970">
      <w:pPr>
        <w:pStyle w:val="a3"/>
        <w:spacing w:before="156" w:after="156"/>
        <w:rPr>
          <w:rStyle w:val="Line"/>
          <w:rFonts w:eastAsiaTheme="minorEastAsia"/>
          <w:u w:val="single"/>
        </w:rPr>
      </w:pPr>
      <w:r w:rsidRPr="001F7970">
        <w:rPr>
          <w:rStyle w:val="Line"/>
          <w:rFonts w:eastAsiaTheme="minorEastAsia"/>
          <w:u w:val="single"/>
        </w:rPr>
        <w:t>Don't you</w:t>
      </w:r>
      <w:r w:rsidR="00CE6A67">
        <w:rPr>
          <w:rStyle w:val="Line"/>
          <w:rFonts w:eastAsiaTheme="minorEastAsia"/>
          <w:u w:val="single"/>
        </w:rPr>
        <w:t xml:space="preserve"> </w:t>
      </w:r>
      <w:r w:rsidRPr="001F7970">
        <w:rPr>
          <w:rStyle w:val="Line"/>
          <w:rFonts w:eastAsiaTheme="minorEastAsia"/>
          <w:u w:val="single"/>
        </w:rPr>
        <w:t>think</w:t>
      </w:r>
      <w:r w:rsidR="00CE6A67">
        <w:rPr>
          <w:rStyle w:val="Line"/>
          <w:rFonts w:eastAsiaTheme="minorEastAsia"/>
          <w:u w:val="single"/>
        </w:rPr>
        <w:t xml:space="preserve"> </w:t>
      </w:r>
      <w:r w:rsidRPr="001F7970">
        <w:rPr>
          <w:rStyle w:val="Line"/>
          <w:rFonts w:eastAsiaTheme="minorEastAsia"/>
          <w:u w:val="single"/>
        </w:rPr>
        <w:t>he's</w:t>
      </w:r>
      <w:r w:rsidR="00CE6A67">
        <w:rPr>
          <w:rStyle w:val="Line"/>
          <w:rFonts w:eastAsiaTheme="minorEastAsia"/>
          <w:u w:val="single"/>
        </w:rPr>
        <w:t xml:space="preserve"> </w:t>
      </w:r>
      <w:r w:rsidRPr="001F7970">
        <w:rPr>
          <w:rStyle w:val="Line"/>
          <w:rFonts w:eastAsiaTheme="minorEastAsia"/>
          <w:u w:val="single"/>
        </w:rPr>
        <w:t>original?</w:t>
      </w:r>
    </w:p>
    <w:p w14:paraId="15F33DC9" w14:textId="76BB01FD" w:rsidR="001F7970" w:rsidRPr="001F7970" w:rsidRDefault="001F7970" w:rsidP="001F7970">
      <w:pPr>
        <w:pStyle w:val="Charactername"/>
        <w:rPr>
          <w:rStyle w:val="Line"/>
          <w:rFonts w:eastAsiaTheme="minorEastAsia"/>
        </w:rPr>
      </w:pPr>
      <w:r w:rsidRPr="001F7970">
        <w:rPr>
          <w:rStyle w:val="Line"/>
          <w:rFonts w:eastAsiaTheme="minorEastAsia"/>
        </w:rPr>
        <w:lastRenderedPageBreak/>
        <w:t>NAOMI:</w:t>
      </w:r>
    </w:p>
    <w:p w14:paraId="2F961127" w14:textId="6E456DAC" w:rsidR="001F7970" w:rsidRPr="001F7970" w:rsidRDefault="001F7970" w:rsidP="001F7970">
      <w:pPr>
        <w:pStyle w:val="a3"/>
        <w:spacing w:before="156" w:after="156"/>
        <w:rPr>
          <w:rStyle w:val="Line"/>
          <w:rFonts w:eastAsiaTheme="minorEastAsia"/>
          <w:u w:val="single"/>
        </w:rPr>
      </w:pPr>
      <w:r w:rsidRPr="001F7970">
        <w:rPr>
          <w:rStyle w:val="Line"/>
          <w:rFonts w:eastAsiaTheme="minorEastAsia"/>
          <w:u w:val="single"/>
        </w:rPr>
        <w:t>Well, yes</w:t>
      </w:r>
      <w:r w:rsidR="005E790C">
        <w:rPr>
          <w:rStyle w:val="Line"/>
          <w:rFonts w:eastAsiaTheme="minorEastAsia"/>
          <w:u w:val="single"/>
        </w:rPr>
        <w:t>…</w:t>
      </w:r>
    </w:p>
    <w:p w14:paraId="2B1CC36F" w14:textId="6346F3BE" w:rsidR="001F7970" w:rsidRPr="001F7970" w:rsidRDefault="001F7970" w:rsidP="001F7970">
      <w:pPr>
        <w:pStyle w:val="Charactername"/>
        <w:rPr>
          <w:rStyle w:val="Line"/>
          <w:rFonts w:eastAsiaTheme="minorEastAsia"/>
        </w:rPr>
      </w:pPr>
      <w:r w:rsidRPr="001F7970">
        <w:rPr>
          <w:rStyle w:val="Line"/>
          <w:rFonts w:eastAsiaTheme="minorEastAsia"/>
        </w:rPr>
        <w:t>BETTY:</w:t>
      </w:r>
    </w:p>
    <w:p w14:paraId="6B8B1C65" w14:textId="77777777" w:rsidR="00046303" w:rsidRDefault="001F7970" w:rsidP="001F7970">
      <w:pPr>
        <w:pStyle w:val="a3"/>
        <w:spacing w:before="156" w:after="156"/>
        <w:rPr>
          <w:rStyle w:val="actingQ"/>
        </w:rPr>
      </w:pPr>
      <w:r w:rsidRPr="00B4673F">
        <w:rPr>
          <w:rStyle w:val="actingQ"/>
        </w:rPr>
        <w:t xml:space="preserve">(To </w:t>
      </w:r>
      <w:r w:rsidRPr="00B4673F">
        <w:rPr>
          <w:rStyle w:val="actingQ"/>
          <w:b/>
          <w:bCs/>
        </w:rPr>
        <w:t>ALEX</w:t>
      </w:r>
      <w:r w:rsidRPr="00B4673F">
        <w:rPr>
          <w:rStyle w:val="actingQ"/>
        </w:rPr>
        <w:t>)</w:t>
      </w:r>
    </w:p>
    <w:p w14:paraId="098250FE" w14:textId="52CD3604" w:rsidR="001F7970" w:rsidRPr="001F7970" w:rsidRDefault="001F7970" w:rsidP="001F7970">
      <w:pPr>
        <w:pStyle w:val="a3"/>
        <w:spacing w:before="156" w:after="156"/>
        <w:rPr>
          <w:rStyle w:val="Line"/>
          <w:rFonts w:eastAsiaTheme="minorEastAsia"/>
          <w:u w:val="single"/>
        </w:rPr>
      </w:pPr>
      <w:r w:rsidRPr="001F7970">
        <w:rPr>
          <w:rStyle w:val="Line"/>
          <w:rFonts w:eastAsiaTheme="minorEastAsia"/>
          <w:u w:val="single"/>
        </w:rPr>
        <w:t>You're talking cr</w:t>
      </w:r>
      <w:r w:rsidR="005E790C">
        <w:rPr>
          <w:rStyle w:val="Line"/>
          <w:rFonts w:eastAsiaTheme="minorEastAsia"/>
          <w:u w:val="single"/>
        </w:rPr>
        <w:t>a</w:t>
      </w:r>
      <w:r w:rsidRPr="001F7970">
        <w:rPr>
          <w:rStyle w:val="Line"/>
          <w:rFonts w:eastAsiaTheme="minorEastAsia"/>
          <w:u w:val="single"/>
        </w:rPr>
        <w:t>p.</w:t>
      </w:r>
    </w:p>
    <w:p w14:paraId="77CFBB3F" w14:textId="77777777" w:rsidR="001F7970" w:rsidRDefault="001F7970" w:rsidP="001F7970">
      <w:pPr>
        <w:pStyle w:val="Charactername"/>
        <w:rPr>
          <w:rStyle w:val="Line"/>
          <w:rFonts w:eastAsiaTheme="minorEastAsia"/>
        </w:rPr>
      </w:pPr>
      <w:r w:rsidRPr="001F7970">
        <w:rPr>
          <w:rStyle w:val="Line"/>
          <w:rFonts w:eastAsiaTheme="minorEastAsia"/>
        </w:rPr>
        <w:t>ALEX:</w:t>
      </w:r>
    </w:p>
    <w:p w14:paraId="3ED31BD8" w14:textId="77777777" w:rsidR="00046303" w:rsidRDefault="001F7970" w:rsidP="001F7970">
      <w:pPr>
        <w:pStyle w:val="a3"/>
        <w:spacing w:before="156" w:after="156"/>
        <w:rPr>
          <w:rStyle w:val="actingQ"/>
        </w:rPr>
      </w:pPr>
      <w:r w:rsidRPr="00B4673F">
        <w:rPr>
          <w:rStyle w:val="actingQ"/>
        </w:rPr>
        <w:t xml:space="preserve">(Overlapping with </w:t>
      </w:r>
      <w:r w:rsidRPr="00B4673F">
        <w:rPr>
          <w:rStyle w:val="actingQ"/>
          <w:b/>
          <w:bCs/>
        </w:rPr>
        <w:t>NAOMI</w:t>
      </w:r>
      <w:r w:rsidRPr="00B4673F">
        <w:rPr>
          <w:rStyle w:val="actingQ"/>
        </w:rPr>
        <w:t>)</w:t>
      </w:r>
    </w:p>
    <w:p w14:paraId="6769E7AE" w14:textId="43E014A5" w:rsidR="001F7970" w:rsidRPr="001F7970" w:rsidRDefault="001F7970" w:rsidP="001F7970">
      <w:pPr>
        <w:pStyle w:val="a3"/>
        <w:spacing w:before="156" w:after="156"/>
        <w:rPr>
          <w:rStyle w:val="Line"/>
          <w:rFonts w:eastAsiaTheme="minorEastAsia"/>
          <w:u w:val="single"/>
        </w:rPr>
      </w:pPr>
      <w:r w:rsidRPr="001F7970">
        <w:rPr>
          <w:rStyle w:val="Line"/>
          <w:rFonts w:eastAsiaTheme="minorEastAsia"/>
          <w:u w:val="single"/>
        </w:rPr>
        <w:t>But is it really new?</w:t>
      </w:r>
    </w:p>
    <w:p w14:paraId="64E9DC05" w14:textId="4792A509" w:rsidR="001F7970" w:rsidRPr="001F7970" w:rsidRDefault="001F7970" w:rsidP="001F7970">
      <w:pPr>
        <w:pStyle w:val="Charactername"/>
        <w:rPr>
          <w:rStyle w:val="Line"/>
          <w:rFonts w:eastAsiaTheme="minorEastAsia"/>
        </w:rPr>
      </w:pPr>
      <w:r w:rsidRPr="001F7970">
        <w:rPr>
          <w:rStyle w:val="Line"/>
          <w:rFonts w:eastAsiaTheme="minorEastAsia"/>
        </w:rPr>
        <w:t>NAOM</w:t>
      </w:r>
      <w:r>
        <w:rPr>
          <w:rStyle w:val="Line"/>
          <w:rFonts w:eastAsiaTheme="minorEastAsia"/>
        </w:rPr>
        <w:t>I</w:t>
      </w:r>
      <w:r w:rsidRPr="001F7970">
        <w:rPr>
          <w:rStyle w:val="Line"/>
          <w:rFonts w:eastAsiaTheme="minorEastAsia"/>
        </w:rPr>
        <w:t>:</w:t>
      </w:r>
    </w:p>
    <w:p w14:paraId="7AAA9589" w14:textId="77777777" w:rsidR="001F7970" w:rsidRPr="001F7970" w:rsidRDefault="001F7970" w:rsidP="001F7970">
      <w:pPr>
        <w:pStyle w:val="a3"/>
        <w:spacing w:before="156" w:after="156"/>
        <w:rPr>
          <w:rStyle w:val="Line"/>
          <w:rFonts w:eastAsiaTheme="minorEastAsia"/>
          <w:u w:val="single"/>
        </w:rPr>
      </w:pPr>
      <w:r w:rsidRPr="001F7970">
        <w:rPr>
          <w:rStyle w:val="Line"/>
          <w:rFonts w:eastAsiaTheme="minorEastAsia"/>
          <w:u w:val="single"/>
        </w:rPr>
        <w:t>Well, no...</w:t>
      </w:r>
    </w:p>
    <w:p w14:paraId="7D37B448" w14:textId="40EE0985" w:rsidR="001F7970" w:rsidRPr="001F7970" w:rsidRDefault="001F7970" w:rsidP="001F7970">
      <w:pPr>
        <w:pStyle w:val="Charactername"/>
        <w:rPr>
          <w:rStyle w:val="Line"/>
          <w:rFonts w:eastAsiaTheme="minorEastAsia"/>
        </w:rPr>
      </w:pPr>
      <w:r w:rsidRPr="001F7970">
        <w:rPr>
          <w:rStyle w:val="Line"/>
          <w:rFonts w:eastAsiaTheme="minorEastAsia"/>
        </w:rPr>
        <w:t>ALEX:</w:t>
      </w:r>
    </w:p>
    <w:p w14:paraId="32063D71" w14:textId="77777777" w:rsidR="00046303" w:rsidRDefault="001F7970" w:rsidP="001F7970">
      <w:pPr>
        <w:pStyle w:val="a3"/>
        <w:spacing w:before="156" w:after="156"/>
        <w:rPr>
          <w:rStyle w:val="actingQ"/>
        </w:rPr>
      </w:pPr>
      <w:r w:rsidRPr="00B4673F">
        <w:rPr>
          <w:rStyle w:val="actingQ"/>
        </w:rPr>
        <w:t xml:space="preserve">(To </w:t>
      </w:r>
      <w:r w:rsidRPr="00B4673F">
        <w:rPr>
          <w:rStyle w:val="actingQ"/>
          <w:b/>
          <w:bCs/>
        </w:rPr>
        <w:t>BE</w:t>
      </w:r>
      <w:r w:rsidR="005E790C" w:rsidRPr="00B4673F">
        <w:rPr>
          <w:rStyle w:val="actingQ"/>
          <w:b/>
          <w:bCs/>
        </w:rPr>
        <w:t>T</w:t>
      </w:r>
      <w:r w:rsidRPr="00B4673F">
        <w:rPr>
          <w:rStyle w:val="actingQ"/>
          <w:b/>
          <w:bCs/>
        </w:rPr>
        <w:t>TY</w:t>
      </w:r>
      <w:r w:rsidRPr="00B4673F">
        <w:rPr>
          <w:rStyle w:val="actingQ"/>
        </w:rPr>
        <w:t xml:space="preserve">) </w:t>
      </w:r>
    </w:p>
    <w:p w14:paraId="5D0C36C0" w14:textId="0684DC5B" w:rsidR="001F7970" w:rsidRPr="001F7970" w:rsidRDefault="001F7970" w:rsidP="001F7970">
      <w:pPr>
        <w:pStyle w:val="a3"/>
        <w:spacing w:before="156" w:after="156"/>
        <w:rPr>
          <w:rStyle w:val="Line"/>
          <w:rFonts w:eastAsiaTheme="minorEastAsia"/>
          <w:u w:val="single"/>
        </w:rPr>
      </w:pPr>
      <w:r w:rsidRPr="001F7970">
        <w:rPr>
          <w:rStyle w:val="Line"/>
          <w:rFonts w:eastAsiaTheme="minorEastAsia"/>
          <w:u w:val="single"/>
        </w:rPr>
        <w:t>His own collaborator —!</w:t>
      </w:r>
    </w:p>
    <w:p w14:paraId="3223C817" w14:textId="77777777" w:rsidR="001F7970" w:rsidRDefault="001F7970" w:rsidP="001F7970">
      <w:pPr>
        <w:pStyle w:val="Charactername"/>
        <w:rPr>
          <w:rStyle w:val="Line"/>
          <w:rFonts w:eastAsiaTheme="minorEastAsia"/>
        </w:rPr>
      </w:pPr>
      <w:r w:rsidRPr="001F7970">
        <w:rPr>
          <w:rStyle w:val="Line"/>
          <w:rFonts w:eastAsiaTheme="minorEastAsia"/>
        </w:rPr>
        <w:t>BETTY:</w:t>
      </w:r>
    </w:p>
    <w:p w14:paraId="4260CEE0" w14:textId="77777777" w:rsidR="00046303" w:rsidRDefault="001F7970" w:rsidP="001F7970">
      <w:pPr>
        <w:pStyle w:val="a3"/>
        <w:spacing w:before="156" w:after="156"/>
        <w:rPr>
          <w:rStyle w:val="actingQ"/>
        </w:rPr>
      </w:pPr>
      <w:r w:rsidRPr="00B4673F">
        <w:rPr>
          <w:rStyle w:val="actingQ"/>
        </w:rPr>
        <w:t xml:space="preserve">(Overlapping with </w:t>
      </w:r>
      <w:r w:rsidRPr="00B4673F">
        <w:rPr>
          <w:rStyle w:val="actingQ"/>
          <w:b/>
          <w:bCs/>
        </w:rPr>
        <w:t>NAOMI</w:t>
      </w:r>
      <w:r w:rsidRPr="00B4673F">
        <w:rPr>
          <w:rStyle w:val="actingQ"/>
        </w:rPr>
        <w:t>)</w:t>
      </w:r>
      <w:r w:rsidR="005E790C" w:rsidRPr="00B4673F">
        <w:rPr>
          <w:rStyle w:val="actingQ"/>
        </w:rPr>
        <w:t xml:space="preserve"> </w:t>
      </w:r>
    </w:p>
    <w:p w14:paraId="389D42AF" w14:textId="346FDC3D" w:rsidR="001F7970" w:rsidRPr="005E790C" w:rsidRDefault="005E790C" w:rsidP="001F7970">
      <w:pPr>
        <w:pStyle w:val="a3"/>
        <w:spacing w:before="156" w:after="156"/>
        <w:rPr>
          <w:rStyle w:val="Line"/>
          <w:rFonts w:eastAsiaTheme="minorEastAsia"/>
          <w:u w:val="single"/>
        </w:rPr>
      </w:pPr>
      <w:r w:rsidRPr="005E790C">
        <w:rPr>
          <w:rStyle w:val="Line"/>
          <w:rFonts w:eastAsiaTheme="minorEastAsia"/>
          <w:u w:val="single"/>
        </w:rPr>
        <w:t>I</w:t>
      </w:r>
      <w:r w:rsidR="001F7970" w:rsidRPr="005E790C">
        <w:rPr>
          <w:rStyle w:val="Line"/>
          <w:rFonts w:eastAsiaTheme="minorEastAsia"/>
          <w:u w:val="single"/>
        </w:rPr>
        <w:t>t's more than novelty.</w:t>
      </w:r>
    </w:p>
    <w:p w14:paraId="041412BD" w14:textId="4FB35CB4" w:rsidR="001F7970" w:rsidRPr="001F7970" w:rsidRDefault="001F7970" w:rsidP="001F7970">
      <w:pPr>
        <w:pStyle w:val="Charactername"/>
        <w:rPr>
          <w:rStyle w:val="Line"/>
          <w:rFonts w:eastAsiaTheme="minorEastAsia"/>
        </w:rPr>
      </w:pPr>
      <w:r w:rsidRPr="001F7970">
        <w:rPr>
          <w:rStyle w:val="Line"/>
          <w:rFonts w:eastAsiaTheme="minorEastAsia"/>
        </w:rPr>
        <w:t>NAOMI</w:t>
      </w:r>
      <w:r>
        <w:rPr>
          <w:rStyle w:val="Line"/>
          <w:rFonts w:eastAsiaTheme="minorEastAsia"/>
        </w:rPr>
        <w:t>:</w:t>
      </w:r>
    </w:p>
    <w:p w14:paraId="111F8400" w14:textId="10FDBDE6" w:rsidR="001F7970" w:rsidRPr="001F7970" w:rsidRDefault="001F7970" w:rsidP="001F7970">
      <w:pPr>
        <w:pStyle w:val="a3"/>
        <w:spacing w:before="156" w:after="156"/>
        <w:rPr>
          <w:rStyle w:val="Line"/>
          <w:rFonts w:eastAsiaTheme="minorEastAsia"/>
          <w:u w:val="single"/>
        </w:rPr>
      </w:pPr>
      <w:r w:rsidRPr="001F7970">
        <w:rPr>
          <w:rStyle w:val="Line"/>
          <w:rFonts w:eastAsiaTheme="minorEastAsia"/>
          <w:u w:val="single"/>
        </w:rPr>
        <w:t>Well,</w:t>
      </w:r>
      <w:r w:rsidR="005E790C">
        <w:rPr>
          <w:rStyle w:val="Line"/>
          <w:rFonts w:eastAsiaTheme="minorEastAsia"/>
          <w:u w:val="single"/>
        </w:rPr>
        <w:t xml:space="preserve"> </w:t>
      </w:r>
      <w:r w:rsidRPr="001F7970">
        <w:rPr>
          <w:rStyle w:val="Line"/>
          <w:rFonts w:eastAsiaTheme="minorEastAsia"/>
          <w:u w:val="single"/>
        </w:rPr>
        <w:t>yes</w:t>
      </w:r>
      <w:r w:rsidR="005E790C">
        <w:rPr>
          <w:rStyle w:val="Line"/>
          <w:rFonts w:eastAsiaTheme="minorEastAsia"/>
          <w:u w:val="single"/>
        </w:rPr>
        <w:t>…</w:t>
      </w:r>
    </w:p>
    <w:p w14:paraId="0117B557" w14:textId="07BABE35" w:rsidR="001F7970" w:rsidRPr="001F7970" w:rsidRDefault="001F7970" w:rsidP="001F7970">
      <w:pPr>
        <w:pStyle w:val="Charactername"/>
        <w:rPr>
          <w:rStyle w:val="Line"/>
          <w:rFonts w:eastAsiaTheme="minorEastAsia"/>
        </w:rPr>
      </w:pPr>
      <w:r w:rsidRPr="001F7970">
        <w:rPr>
          <w:rStyle w:val="Line"/>
          <w:rFonts w:eastAsiaTheme="minorEastAsia"/>
        </w:rPr>
        <w:t>BETTY:</w:t>
      </w:r>
    </w:p>
    <w:p w14:paraId="271C8A75" w14:textId="77777777" w:rsidR="00046303" w:rsidRDefault="001F7970" w:rsidP="001F7970">
      <w:pPr>
        <w:pStyle w:val="a3"/>
        <w:spacing w:before="156" w:after="156"/>
        <w:rPr>
          <w:rStyle w:val="actingQ"/>
        </w:rPr>
      </w:pPr>
      <w:r w:rsidRPr="00B4673F">
        <w:rPr>
          <w:rStyle w:val="actingQ"/>
        </w:rPr>
        <w:t xml:space="preserve">(To </w:t>
      </w:r>
      <w:r w:rsidRPr="00B4673F">
        <w:rPr>
          <w:rStyle w:val="actingQ"/>
          <w:b/>
          <w:bCs/>
        </w:rPr>
        <w:t>ALEX</w:t>
      </w:r>
      <w:r w:rsidRPr="00B4673F">
        <w:rPr>
          <w:rStyle w:val="actingQ"/>
        </w:rPr>
        <w:t>)</w:t>
      </w:r>
      <w:r w:rsidR="00B4673F">
        <w:rPr>
          <w:rStyle w:val="actingQ"/>
        </w:rPr>
        <w:t xml:space="preserve"> </w:t>
      </w:r>
    </w:p>
    <w:p w14:paraId="05948D12" w14:textId="16ED427E" w:rsidR="001F7970" w:rsidRPr="001F7970" w:rsidRDefault="001F7970" w:rsidP="001F7970">
      <w:pPr>
        <w:pStyle w:val="a3"/>
        <w:spacing w:before="156" w:after="156"/>
        <w:rPr>
          <w:rStyle w:val="Line"/>
          <w:rFonts w:eastAsiaTheme="minorEastAsia"/>
          <w:u w:val="single"/>
        </w:rPr>
      </w:pPr>
      <w:r w:rsidRPr="001F7970">
        <w:rPr>
          <w:rStyle w:val="Line"/>
          <w:rFonts w:eastAsiaTheme="minorEastAsia"/>
          <w:u w:val="single"/>
        </w:rPr>
        <w:t>It's just impersonal,</w:t>
      </w:r>
      <w:r w:rsidR="005E790C">
        <w:rPr>
          <w:rStyle w:val="Line"/>
          <w:rFonts w:eastAsiaTheme="minorEastAsia"/>
          <w:u w:val="single"/>
        </w:rPr>
        <w:t xml:space="preserve"> </w:t>
      </w:r>
      <w:r w:rsidRPr="001F7970">
        <w:rPr>
          <w:rStyle w:val="Line"/>
          <w:rFonts w:eastAsiaTheme="minorEastAsia"/>
          <w:u w:val="single"/>
        </w:rPr>
        <w:t xml:space="preserve">but </w:t>
      </w:r>
      <w:r w:rsidRPr="001F7970">
        <w:rPr>
          <w:rStyle w:val="Line"/>
          <w:rFonts w:eastAsiaTheme="minorEastAsia"/>
          <w:u w:val="single"/>
        </w:rPr>
        <w:t>一</w:t>
      </w:r>
    </w:p>
    <w:p w14:paraId="2EF4A370" w14:textId="77777777" w:rsidR="001F7970" w:rsidRPr="001F7970" w:rsidRDefault="001F7970" w:rsidP="001F7970">
      <w:pPr>
        <w:pStyle w:val="Charactername"/>
        <w:rPr>
          <w:rStyle w:val="Line"/>
          <w:rFonts w:eastAsiaTheme="minorEastAsia"/>
        </w:rPr>
      </w:pPr>
      <w:r w:rsidRPr="001F7970">
        <w:rPr>
          <w:rStyle w:val="Line"/>
          <w:rFonts w:eastAsiaTheme="minorEastAsia"/>
        </w:rPr>
        <w:t>ALEX:</w:t>
      </w:r>
    </w:p>
    <w:p w14:paraId="7A2ED1FD" w14:textId="3C8235FF" w:rsidR="001F7970" w:rsidRPr="001F7970" w:rsidRDefault="001F7970" w:rsidP="001F7970">
      <w:pPr>
        <w:pStyle w:val="a3"/>
        <w:spacing w:before="156" w:after="156"/>
        <w:rPr>
          <w:rStyle w:val="Line"/>
          <w:rFonts w:eastAsiaTheme="minorEastAsia"/>
          <w:u w:val="single"/>
        </w:rPr>
      </w:pPr>
      <w:r w:rsidRPr="001F7970">
        <w:rPr>
          <w:rStyle w:val="Line"/>
          <w:rFonts w:eastAsiaTheme="minorEastAsia"/>
          <w:u w:val="single"/>
        </w:rPr>
        <w:t>It's</w:t>
      </w:r>
      <w:r w:rsidR="005E790C">
        <w:rPr>
          <w:rStyle w:val="Line"/>
          <w:rFonts w:eastAsiaTheme="minorEastAsia"/>
          <w:u w:val="single"/>
        </w:rPr>
        <w:t xml:space="preserve"> </w:t>
      </w:r>
      <w:r w:rsidRPr="001F7970">
        <w:rPr>
          <w:rStyle w:val="Line"/>
          <w:rFonts w:eastAsiaTheme="minorEastAsia"/>
          <w:u w:val="single"/>
        </w:rPr>
        <w:t>all promotion, but then—</w:t>
      </w:r>
    </w:p>
    <w:p w14:paraId="73A5C4A2" w14:textId="77777777" w:rsidR="001F7970" w:rsidRDefault="001F7970" w:rsidP="001F7970">
      <w:pPr>
        <w:pStyle w:val="Charactername"/>
        <w:rPr>
          <w:rStyle w:val="Line"/>
          <w:rFonts w:eastAsiaTheme="minorEastAsia"/>
        </w:rPr>
      </w:pPr>
      <w:r w:rsidRPr="001F7970">
        <w:rPr>
          <w:rStyle w:val="Line"/>
          <w:rFonts w:eastAsiaTheme="minorEastAsia"/>
        </w:rPr>
        <w:lastRenderedPageBreak/>
        <w:t>ALEX and BETTY:</w:t>
      </w:r>
    </w:p>
    <w:p w14:paraId="3028CD1F" w14:textId="77777777" w:rsidR="00046303" w:rsidRDefault="001F7970" w:rsidP="001F7970">
      <w:pPr>
        <w:pStyle w:val="a3"/>
        <w:spacing w:before="156" w:after="156"/>
        <w:rPr>
          <w:rStyle w:val="actingQ"/>
        </w:rPr>
      </w:pPr>
      <w:r w:rsidRPr="00B4673F">
        <w:rPr>
          <w:rStyle w:val="actingQ"/>
        </w:rPr>
        <w:t xml:space="preserve">(To </w:t>
      </w:r>
      <w:r w:rsidRPr="00B4673F">
        <w:rPr>
          <w:rStyle w:val="actingQ"/>
          <w:b/>
          <w:bCs/>
        </w:rPr>
        <w:t>NAOMI</w:t>
      </w:r>
      <w:r w:rsidRPr="00B4673F">
        <w:rPr>
          <w:rStyle w:val="actingQ"/>
        </w:rPr>
        <w:t xml:space="preserve">) </w:t>
      </w:r>
    </w:p>
    <w:p w14:paraId="713AD0B4" w14:textId="0CF86434" w:rsidR="001F7970" w:rsidRPr="001F7970" w:rsidRDefault="001F7970" w:rsidP="001F7970">
      <w:pPr>
        <w:pStyle w:val="a3"/>
        <w:spacing w:before="156" w:after="156"/>
        <w:rPr>
          <w:rStyle w:val="Line"/>
          <w:rFonts w:eastAsiaTheme="minorEastAsia"/>
          <w:u w:val="single"/>
        </w:rPr>
      </w:pPr>
      <w:r w:rsidRPr="001F7970">
        <w:rPr>
          <w:rStyle w:val="Line"/>
          <w:rFonts w:eastAsiaTheme="minorEastAsia"/>
          <w:u w:val="single"/>
        </w:rPr>
        <w:t>That is the state of the art,</w:t>
      </w:r>
    </w:p>
    <w:p w14:paraId="7865804C" w14:textId="77777777" w:rsidR="001F7970" w:rsidRPr="001F7970" w:rsidRDefault="001F7970" w:rsidP="001F7970">
      <w:pPr>
        <w:pStyle w:val="a3"/>
        <w:spacing w:before="156" w:after="156"/>
        <w:rPr>
          <w:rStyle w:val="Line"/>
          <w:rFonts w:eastAsiaTheme="minorEastAsia"/>
          <w:u w:val="single"/>
        </w:rPr>
      </w:pPr>
      <w:r w:rsidRPr="001F7970">
        <w:rPr>
          <w:rStyle w:val="Line"/>
          <w:rFonts w:eastAsiaTheme="minorEastAsia"/>
          <w:u w:val="single"/>
        </w:rPr>
        <w:t>Isn't it?</w:t>
      </w:r>
    </w:p>
    <w:p w14:paraId="66846456" w14:textId="77777777" w:rsidR="001F7970" w:rsidRDefault="001F7970" w:rsidP="001F7970">
      <w:pPr>
        <w:pStyle w:val="Charactername"/>
        <w:rPr>
          <w:rStyle w:val="Line"/>
          <w:rFonts w:eastAsiaTheme="minorEastAsia"/>
        </w:rPr>
      </w:pPr>
      <w:r w:rsidRPr="001F7970">
        <w:rPr>
          <w:rStyle w:val="Line"/>
          <w:rFonts w:eastAsiaTheme="minorEastAsia"/>
        </w:rPr>
        <w:t>NAOMI</w:t>
      </w:r>
      <w:r>
        <w:rPr>
          <w:rStyle w:val="Line"/>
          <w:rFonts w:eastAsiaTheme="minorEastAsia"/>
        </w:rPr>
        <w:t>:</w:t>
      </w:r>
    </w:p>
    <w:p w14:paraId="6C122A54" w14:textId="77777777" w:rsidR="00046303" w:rsidRDefault="001F7970" w:rsidP="001F7970">
      <w:pPr>
        <w:pStyle w:val="a3"/>
        <w:spacing w:before="156" w:after="156"/>
        <w:rPr>
          <w:rStyle w:val="actingQ"/>
        </w:rPr>
      </w:pPr>
      <w:r w:rsidRPr="00B4673F">
        <w:rPr>
          <w:rStyle w:val="actingQ"/>
        </w:rPr>
        <w:t>(Caught between</w:t>
      </w:r>
      <w:r w:rsidR="005E790C" w:rsidRPr="00B4673F">
        <w:rPr>
          <w:rStyle w:val="actingQ"/>
        </w:rPr>
        <w:t xml:space="preserve"> </w:t>
      </w:r>
      <w:r w:rsidRPr="00B4673F">
        <w:rPr>
          <w:rStyle w:val="actingQ"/>
        </w:rPr>
        <w:t>them)</w:t>
      </w:r>
      <w:r w:rsidR="00B4673F">
        <w:rPr>
          <w:rStyle w:val="actingQ"/>
        </w:rPr>
        <w:t xml:space="preserve"> </w:t>
      </w:r>
    </w:p>
    <w:p w14:paraId="1348E0E5" w14:textId="2851FAE0" w:rsidR="001F7970" w:rsidRDefault="001F7970" w:rsidP="001F7970">
      <w:pPr>
        <w:pStyle w:val="a3"/>
        <w:spacing w:before="156" w:after="156"/>
        <w:rPr>
          <w:rStyle w:val="Line"/>
          <w:rFonts w:eastAsiaTheme="minorEastAsia"/>
          <w:u w:val="single"/>
        </w:rPr>
      </w:pPr>
      <w:r w:rsidRPr="001F7970">
        <w:rPr>
          <w:rStyle w:val="Line"/>
          <w:rFonts w:eastAsiaTheme="minorEastAsia"/>
          <w:u w:val="single"/>
        </w:rPr>
        <w:t>Well</w:t>
      </w:r>
      <w:r w:rsidR="005E790C">
        <w:rPr>
          <w:rStyle w:val="Line"/>
          <w:rFonts w:eastAsiaTheme="minorEastAsia"/>
          <w:u w:val="single"/>
        </w:rPr>
        <w:t>…</w:t>
      </w:r>
    </w:p>
    <w:p w14:paraId="77C18302" w14:textId="77777777" w:rsidR="00FA3177" w:rsidRDefault="00FA3177" w:rsidP="006A2858">
      <w:pPr>
        <w:pStyle w:val="Charactername"/>
        <w:rPr>
          <w:rStyle w:val="Line"/>
          <w:rFonts w:eastAsiaTheme="minorEastAsia"/>
        </w:rPr>
      </w:pPr>
      <w:r w:rsidRPr="00FA3177">
        <w:rPr>
          <w:rStyle w:val="Line"/>
          <w:rFonts w:eastAsiaTheme="minorEastAsia"/>
        </w:rPr>
        <w:t>BILLY:</w:t>
      </w:r>
    </w:p>
    <w:p w14:paraId="2383C8FB" w14:textId="77777777" w:rsidR="00046303" w:rsidRDefault="00FA3177" w:rsidP="00FA3177">
      <w:pPr>
        <w:pStyle w:val="a3"/>
        <w:spacing w:before="156" w:after="156"/>
        <w:rPr>
          <w:rStyle w:val="actingQ"/>
        </w:rPr>
      </w:pPr>
      <w:r w:rsidRPr="006A2858">
        <w:rPr>
          <w:rStyle w:val="actingQ"/>
        </w:rPr>
        <w:t xml:space="preserve">(To </w:t>
      </w:r>
      <w:r w:rsidRPr="0052550D">
        <w:rPr>
          <w:rStyle w:val="actingQ"/>
          <w:b/>
          <w:bCs/>
        </w:rPr>
        <w:t>HARRIET</w:t>
      </w:r>
      <w:r w:rsidRPr="006A2858">
        <w:rPr>
          <w:rStyle w:val="actingQ"/>
        </w:rPr>
        <w:t xml:space="preserve">) </w:t>
      </w:r>
    </w:p>
    <w:p w14:paraId="4AA3E1E0" w14:textId="72723C64" w:rsidR="00FA3177" w:rsidRPr="00FA3177" w:rsidRDefault="00FA3177" w:rsidP="00FA3177">
      <w:pPr>
        <w:pStyle w:val="a3"/>
        <w:spacing w:before="156" w:after="156"/>
        <w:rPr>
          <w:rStyle w:val="Line"/>
          <w:rFonts w:eastAsiaTheme="minorEastAsia"/>
          <w:u w:val="single"/>
        </w:rPr>
      </w:pPr>
      <w:r w:rsidRPr="00FA3177">
        <w:rPr>
          <w:rStyle w:val="Line"/>
          <w:rFonts w:eastAsiaTheme="minorEastAsia"/>
          <w:u w:val="single"/>
        </w:rPr>
        <w:t>Art isn't easy—</w:t>
      </w:r>
    </w:p>
    <w:p w14:paraId="0C1D2B11" w14:textId="0775F9C1" w:rsidR="00FA3177" w:rsidRPr="00FA3177" w:rsidRDefault="00FA3177" w:rsidP="006A2858">
      <w:pPr>
        <w:pStyle w:val="Charactername"/>
        <w:rPr>
          <w:rStyle w:val="Line"/>
          <w:rFonts w:eastAsiaTheme="minorEastAsia"/>
        </w:rPr>
      </w:pPr>
      <w:r w:rsidRPr="00FA3177">
        <w:rPr>
          <w:rStyle w:val="Line"/>
          <w:rFonts w:eastAsiaTheme="minorEastAsia"/>
        </w:rPr>
        <w:t>HARRIET:</w:t>
      </w:r>
    </w:p>
    <w:p w14:paraId="5E7AC2DE" w14:textId="77777777" w:rsidR="00046303" w:rsidRDefault="00FA3177" w:rsidP="00FA3177">
      <w:pPr>
        <w:pStyle w:val="a3"/>
        <w:spacing w:before="156" w:after="156"/>
        <w:rPr>
          <w:rStyle w:val="actingQ"/>
        </w:rPr>
      </w:pPr>
      <w:r w:rsidRPr="006A2858">
        <w:rPr>
          <w:rStyle w:val="actingQ"/>
        </w:rPr>
        <w:t>(Nodding)</w:t>
      </w:r>
    </w:p>
    <w:p w14:paraId="5609D2BD" w14:textId="2692B15E" w:rsidR="00FA3177" w:rsidRPr="00FA3177" w:rsidRDefault="00FA3177" w:rsidP="00FA3177">
      <w:pPr>
        <w:pStyle w:val="a3"/>
        <w:spacing w:before="156" w:after="156"/>
        <w:rPr>
          <w:rStyle w:val="Line"/>
          <w:rFonts w:eastAsiaTheme="minorEastAsia"/>
          <w:u w:val="single"/>
        </w:rPr>
      </w:pPr>
      <w:r w:rsidRPr="00FA3177">
        <w:rPr>
          <w:rStyle w:val="Line"/>
          <w:rFonts w:eastAsiaTheme="minorEastAsia"/>
          <w:u w:val="single"/>
        </w:rPr>
        <w:t>Even when you've amassed it —</w:t>
      </w:r>
    </w:p>
    <w:p w14:paraId="51E672E7" w14:textId="71D64E6B" w:rsidR="00FA3177" w:rsidRPr="00FA3177" w:rsidRDefault="00FA3177" w:rsidP="006A2858">
      <w:pPr>
        <w:pStyle w:val="Charactername"/>
        <w:rPr>
          <w:rStyle w:val="Line"/>
          <w:rFonts w:eastAsiaTheme="minorEastAsia"/>
        </w:rPr>
      </w:pPr>
      <w:r w:rsidRPr="00FA3177">
        <w:rPr>
          <w:rStyle w:val="Line"/>
          <w:rFonts w:eastAsiaTheme="minorEastAsia"/>
        </w:rPr>
        <w:t>BETTY</w:t>
      </w:r>
      <w:r>
        <w:rPr>
          <w:rStyle w:val="Line"/>
          <w:rFonts w:eastAsiaTheme="minorEastAsia"/>
        </w:rPr>
        <w:t>:</w:t>
      </w:r>
    </w:p>
    <w:p w14:paraId="10D2E462" w14:textId="458B5123" w:rsidR="00FA3177" w:rsidRPr="00FA3177" w:rsidRDefault="00FA3177" w:rsidP="00FA3177">
      <w:pPr>
        <w:pStyle w:val="a3"/>
        <w:spacing w:before="156" w:after="156"/>
        <w:rPr>
          <w:rStyle w:val="Line"/>
          <w:rFonts w:eastAsiaTheme="minorEastAsia"/>
          <w:u w:val="single"/>
        </w:rPr>
      </w:pPr>
      <w:r w:rsidRPr="00FA3177">
        <w:rPr>
          <w:rStyle w:val="Line"/>
          <w:rFonts w:eastAsiaTheme="minorEastAsia"/>
          <w:u w:val="single"/>
        </w:rPr>
        <w:t>Fighting</w:t>
      </w:r>
      <w:r>
        <w:rPr>
          <w:rStyle w:val="Line"/>
          <w:rFonts w:eastAsiaTheme="minorEastAsia"/>
          <w:u w:val="single"/>
        </w:rPr>
        <w:t xml:space="preserve"> </w:t>
      </w:r>
      <w:r w:rsidRPr="00FA3177">
        <w:rPr>
          <w:rStyle w:val="Line"/>
          <w:rFonts w:eastAsiaTheme="minorEastAsia"/>
          <w:u w:val="single"/>
        </w:rPr>
        <w:t>for prizes—</w:t>
      </w:r>
    </w:p>
    <w:p w14:paraId="05903CA0" w14:textId="7773285D" w:rsidR="00FA3177" w:rsidRPr="00FA3177" w:rsidRDefault="00FA3177" w:rsidP="006A2858">
      <w:pPr>
        <w:pStyle w:val="Charactername"/>
        <w:rPr>
          <w:rStyle w:val="Line"/>
          <w:rFonts w:eastAsiaTheme="minorEastAsia"/>
        </w:rPr>
      </w:pPr>
      <w:r>
        <w:rPr>
          <w:rStyle w:val="Line"/>
          <w:rFonts w:eastAsiaTheme="minorEastAsia"/>
        </w:rPr>
        <w:t>G</w:t>
      </w:r>
      <w:r w:rsidRPr="00FA3177">
        <w:rPr>
          <w:rStyle w:val="Line"/>
          <w:rFonts w:eastAsiaTheme="minorEastAsia"/>
        </w:rPr>
        <w:t>REENBER</w:t>
      </w:r>
      <w:r>
        <w:rPr>
          <w:rStyle w:val="Line"/>
          <w:rFonts w:eastAsiaTheme="minorEastAsia"/>
        </w:rPr>
        <w:t>G:</w:t>
      </w:r>
    </w:p>
    <w:p w14:paraId="0972825F" w14:textId="17E06748" w:rsidR="00FA3177" w:rsidRPr="00FA3177" w:rsidRDefault="00FA3177" w:rsidP="00FA3177">
      <w:pPr>
        <w:pStyle w:val="a3"/>
        <w:spacing w:before="156" w:after="156"/>
        <w:rPr>
          <w:rStyle w:val="Line"/>
          <w:rFonts w:eastAsiaTheme="minorEastAsia"/>
          <w:u w:val="single"/>
        </w:rPr>
      </w:pPr>
      <w:r w:rsidRPr="00FA3177">
        <w:rPr>
          <w:rStyle w:val="Line"/>
          <w:rFonts w:eastAsiaTheme="minorEastAsia"/>
          <w:u w:val="single"/>
        </w:rPr>
        <w:t>No one can be an oracle.</w:t>
      </w:r>
    </w:p>
    <w:p w14:paraId="3539764F" w14:textId="77777777" w:rsidR="00FA3177" w:rsidRDefault="00FA3177" w:rsidP="006A2858">
      <w:pPr>
        <w:pStyle w:val="Charactername"/>
        <w:rPr>
          <w:rStyle w:val="Line"/>
          <w:rFonts w:eastAsiaTheme="minorEastAsia"/>
        </w:rPr>
      </w:pPr>
      <w:r w:rsidRPr="00FA3177">
        <w:rPr>
          <w:rStyle w:val="Line"/>
          <w:rFonts w:eastAsiaTheme="minorEastAsia"/>
        </w:rPr>
        <w:t>REDMOND:</w:t>
      </w:r>
    </w:p>
    <w:p w14:paraId="1316E3B9" w14:textId="77777777" w:rsidR="00046303" w:rsidRDefault="00FA3177" w:rsidP="00FA3177">
      <w:pPr>
        <w:pStyle w:val="a3"/>
        <w:spacing w:before="156" w:after="156"/>
        <w:rPr>
          <w:rStyle w:val="actingQ"/>
        </w:rPr>
      </w:pPr>
      <w:r w:rsidRPr="006A2858">
        <w:rPr>
          <w:rStyle w:val="actingQ"/>
        </w:rPr>
        <w:t>(Nodding)</w:t>
      </w:r>
    </w:p>
    <w:p w14:paraId="09002B7D" w14:textId="702AE15B" w:rsidR="00FA3177" w:rsidRPr="00FA3177" w:rsidRDefault="00FA3177" w:rsidP="00FA3177">
      <w:pPr>
        <w:pStyle w:val="a3"/>
        <w:spacing w:before="156" w:after="156"/>
        <w:rPr>
          <w:rStyle w:val="Line"/>
          <w:rFonts w:eastAsiaTheme="minorEastAsia"/>
          <w:u w:val="single"/>
        </w:rPr>
      </w:pPr>
      <w:r w:rsidRPr="00FA3177">
        <w:rPr>
          <w:rStyle w:val="Line"/>
          <w:rFonts w:eastAsiaTheme="minorEastAsia"/>
          <w:u w:val="single"/>
        </w:rPr>
        <w:t>Art isn't easy.</w:t>
      </w:r>
    </w:p>
    <w:p w14:paraId="66911DFE" w14:textId="77777777" w:rsidR="00FA3177" w:rsidRPr="00FA3177" w:rsidRDefault="00FA3177" w:rsidP="006A2858">
      <w:pPr>
        <w:pStyle w:val="Charactername"/>
        <w:rPr>
          <w:rStyle w:val="Line"/>
          <w:rFonts w:eastAsiaTheme="minorEastAsia"/>
        </w:rPr>
      </w:pPr>
      <w:r w:rsidRPr="00FA3177">
        <w:rPr>
          <w:rStyle w:val="Line"/>
          <w:rFonts w:eastAsiaTheme="minorEastAsia"/>
        </w:rPr>
        <w:t>ALEX:</w:t>
      </w:r>
    </w:p>
    <w:p w14:paraId="01A3B1BF" w14:textId="77777777" w:rsidR="00046303" w:rsidRDefault="00FA3177" w:rsidP="00FA3177">
      <w:pPr>
        <w:pStyle w:val="a3"/>
        <w:spacing w:before="156" w:after="156"/>
        <w:rPr>
          <w:rStyle w:val="Line"/>
          <w:rFonts w:eastAsiaTheme="minorEastAsia"/>
          <w:u w:val="single"/>
        </w:rPr>
      </w:pPr>
      <w:r w:rsidRPr="00FA3177">
        <w:rPr>
          <w:rStyle w:val="Line"/>
          <w:rFonts w:eastAsiaTheme="minorEastAsia"/>
          <w:u w:val="single"/>
        </w:rPr>
        <w:t>Suddenly</w:t>
      </w:r>
      <w:r>
        <w:rPr>
          <w:rStyle w:val="Line"/>
          <w:rFonts w:eastAsiaTheme="minorEastAsia"/>
          <w:u w:val="single"/>
        </w:rPr>
        <w:t xml:space="preserve"> --</w:t>
      </w:r>
    </w:p>
    <w:p w14:paraId="68389354" w14:textId="38146642" w:rsidR="00FA3177" w:rsidRPr="006A2858" w:rsidRDefault="00FA3177" w:rsidP="00FA3177">
      <w:pPr>
        <w:pStyle w:val="a3"/>
        <w:spacing w:before="156" w:after="156"/>
        <w:rPr>
          <w:rStyle w:val="actingQ"/>
        </w:rPr>
      </w:pPr>
      <w:r w:rsidRPr="006A2858">
        <w:rPr>
          <w:rStyle w:val="actingQ"/>
        </w:rPr>
        <w:t>(Snaps fingers)</w:t>
      </w:r>
    </w:p>
    <w:p w14:paraId="5D78F998" w14:textId="3A89AAC5" w:rsidR="00FA3177" w:rsidRDefault="00FA3177" w:rsidP="00FA3177">
      <w:pPr>
        <w:pStyle w:val="a3"/>
        <w:spacing w:before="156" w:after="156"/>
        <w:rPr>
          <w:rStyle w:val="Line"/>
          <w:rFonts w:eastAsiaTheme="minorEastAsia"/>
          <w:u w:val="single"/>
        </w:rPr>
      </w:pPr>
      <w:r w:rsidRPr="00FA3177">
        <w:rPr>
          <w:rStyle w:val="Line"/>
          <w:rFonts w:eastAsiaTheme="minorEastAsia"/>
          <w:u w:val="single"/>
        </w:rPr>
        <w:t>You're</w:t>
      </w:r>
      <w:r>
        <w:rPr>
          <w:rStyle w:val="Line"/>
          <w:rFonts w:eastAsiaTheme="minorEastAsia"/>
          <w:u w:val="single"/>
        </w:rPr>
        <w:t xml:space="preserve"> </w:t>
      </w:r>
      <w:r w:rsidRPr="00FA3177">
        <w:rPr>
          <w:rStyle w:val="Line"/>
          <w:rFonts w:eastAsiaTheme="minorEastAsia"/>
          <w:u w:val="single"/>
        </w:rPr>
        <w:t>past it.</w:t>
      </w:r>
    </w:p>
    <w:p w14:paraId="2FB82109" w14:textId="3959E944" w:rsidR="00647E79" w:rsidRPr="00FA3177" w:rsidRDefault="00647E79" w:rsidP="006A2858">
      <w:pPr>
        <w:pStyle w:val="Charactername"/>
        <w:rPr>
          <w:rStyle w:val="Line"/>
          <w:rFonts w:eastAsiaTheme="minorEastAsia"/>
        </w:rPr>
      </w:pPr>
      <w:r w:rsidRPr="00FA3177">
        <w:rPr>
          <w:rStyle w:val="Line"/>
          <w:rFonts w:eastAsiaTheme="minorEastAsia"/>
        </w:rPr>
        <w:lastRenderedPageBreak/>
        <w:t>NAOM</w:t>
      </w:r>
      <w:r>
        <w:rPr>
          <w:rStyle w:val="Line"/>
          <w:rFonts w:eastAsiaTheme="minorEastAsia"/>
        </w:rPr>
        <w:t>I</w:t>
      </w:r>
      <w:r w:rsidRPr="00FA3177">
        <w:rPr>
          <w:rStyle w:val="Line"/>
          <w:rFonts w:eastAsiaTheme="minorEastAsia"/>
        </w:rPr>
        <w:t>:</w:t>
      </w:r>
    </w:p>
    <w:p w14:paraId="4E6910D9" w14:textId="102AE5D3" w:rsidR="00647E79" w:rsidRPr="00FA3177" w:rsidRDefault="00647E79" w:rsidP="00FA3177">
      <w:pPr>
        <w:pStyle w:val="a3"/>
        <w:spacing w:before="156" w:after="156"/>
        <w:rPr>
          <w:rStyle w:val="Line"/>
          <w:rFonts w:eastAsiaTheme="minorEastAsia"/>
          <w:u w:val="single"/>
        </w:rPr>
      </w:pPr>
      <w:r w:rsidRPr="00FA3177">
        <w:rPr>
          <w:rStyle w:val="Line"/>
          <w:rFonts w:eastAsiaTheme="minorEastAsia"/>
          <w:u w:val="single"/>
        </w:rPr>
        <w:t>All compromises—</w:t>
      </w:r>
    </w:p>
    <w:p w14:paraId="404BDA5B" w14:textId="3BBD6621" w:rsidR="00FA3177" w:rsidRPr="00FA3177" w:rsidRDefault="00FA3177" w:rsidP="006A2858">
      <w:pPr>
        <w:pStyle w:val="Charactername"/>
        <w:rPr>
          <w:rStyle w:val="Line"/>
          <w:rFonts w:eastAsiaTheme="minorEastAsia"/>
        </w:rPr>
      </w:pPr>
      <w:r w:rsidRPr="00FA3177">
        <w:rPr>
          <w:rStyle w:val="Line"/>
          <w:rFonts w:eastAsiaTheme="minorEastAsia"/>
        </w:rPr>
        <w:t>HARRIET:</w:t>
      </w:r>
    </w:p>
    <w:p w14:paraId="3904B50B" w14:textId="0FE9E535" w:rsidR="00FA3177" w:rsidRPr="00FA3177" w:rsidRDefault="00FA3177" w:rsidP="00FA3177">
      <w:pPr>
        <w:pStyle w:val="a3"/>
        <w:spacing w:before="156" w:after="156"/>
        <w:rPr>
          <w:rStyle w:val="Line"/>
          <w:rFonts w:eastAsiaTheme="minorEastAsia"/>
          <w:u w:val="single"/>
        </w:rPr>
      </w:pPr>
      <w:r w:rsidRPr="00FA3177">
        <w:rPr>
          <w:rStyle w:val="Line"/>
          <w:rFonts w:eastAsiaTheme="minorEastAsia"/>
          <w:u w:val="single"/>
        </w:rPr>
        <w:t>And then when it's allegorical —!</w:t>
      </w:r>
    </w:p>
    <w:p w14:paraId="2B4BA032" w14:textId="77777777" w:rsidR="00FA3177" w:rsidRDefault="00FA3177" w:rsidP="006A2858">
      <w:pPr>
        <w:pStyle w:val="Charactername"/>
        <w:rPr>
          <w:rStyle w:val="Line"/>
          <w:rFonts w:eastAsiaTheme="minorEastAsia"/>
        </w:rPr>
      </w:pPr>
      <w:r w:rsidRPr="00FA3177">
        <w:rPr>
          <w:rStyle w:val="Line"/>
          <w:rFonts w:eastAsiaTheme="minorEastAsia"/>
        </w:rPr>
        <w:t>REDMOND and</w:t>
      </w:r>
      <w:r>
        <w:rPr>
          <w:rStyle w:val="Line"/>
          <w:rFonts w:eastAsiaTheme="minorEastAsia"/>
        </w:rPr>
        <w:t xml:space="preserve"> </w:t>
      </w:r>
      <w:r w:rsidRPr="00FA3177">
        <w:rPr>
          <w:rStyle w:val="Line"/>
          <w:rFonts w:eastAsiaTheme="minorEastAsia"/>
        </w:rPr>
        <w:t>GREENBE</w:t>
      </w:r>
      <w:r>
        <w:rPr>
          <w:rStyle w:val="Line"/>
          <w:rFonts w:eastAsiaTheme="minorEastAsia"/>
        </w:rPr>
        <w:t>rg</w:t>
      </w:r>
      <w:r w:rsidRPr="00FA3177">
        <w:rPr>
          <w:rStyle w:val="Line"/>
          <w:rFonts w:eastAsiaTheme="minorEastAsia"/>
        </w:rPr>
        <w:t>:</w:t>
      </w:r>
    </w:p>
    <w:p w14:paraId="04A234A0" w14:textId="1491753F" w:rsidR="00FA3177" w:rsidRPr="00FA3177" w:rsidRDefault="00FA3177" w:rsidP="00FA3177">
      <w:pPr>
        <w:pStyle w:val="a3"/>
        <w:spacing w:before="156" w:after="156"/>
        <w:rPr>
          <w:rStyle w:val="Line"/>
          <w:rFonts w:eastAsiaTheme="minorEastAsia"/>
          <w:u w:val="single"/>
        </w:rPr>
      </w:pPr>
      <w:r w:rsidRPr="00FA3177">
        <w:rPr>
          <w:rStyle w:val="Line"/>
          <w:rFonts w:eastAsiaTheme="minorEastAsia"/>
          <w:u w:val="single"/>
        </w:rPr>
        <w:t>Art isn't easy</w:t>
      </w:r>
      <w:r w:rsidRPr="00FA3177">
        <w:rPr>
          <w:rStyle w:val="Line"/>
          <w:rFonts w:eastAsiaTheme="minorEastAsia"/>
          <w:u w:val="single"/>
        </w:rPr>
        <w:t>一</w:t>
      </w:r>
    </w:p>
    <w:p w14:paraId="5DC9987E" w14:textId="1772D558" w:rsidR="00FA3177" w:rsidRPr="00FA3177" w:rsidRDefault="00FA3177" w:rsidP="006A2858">
      <w:pPr>
        <w:pStyle w:val="Charactername"/>
        <w:rPr>
          <w:rStyle w:val="Line"/>
          <w:rFonts w:eastAsiaTheme="minorEastAsia"/>
        </w:rPr>
      </w:pPr>
      <w:r w:rsidRPr="00FA3177">
        <w:rPr>
          <w:rStyle w:val="Line"/>
          <w:rFonts w:eastAsiaTheme="minorEastAsia"/>
        </w:rPr>
        <w:t>ALL</w:t>
      </w:r>
      <w:r w:rsidR="00647E79">
        <w:rPr>
          <w:rStyle w:val="Line"/>
          <w:rFonts w:eastAsiaTheme="minorEastAsia"/>
        </w:rPr>
        <w:t>:</w:t>
      </w:r>
    </w:p>
    <w:p w14:paraId="19EC06B9" w14:textId="6D621CE5" w:rsidR="00FA3177" w:rsidRDefault="00FA3177" w:rsidP="00FA3177">
      <w:pPr>
        <w:pStyle w:val="a3"/>
        <w:spacing w:before="156" w:after="156"/>
        <w:rPr>
          <w:rStyle w:val="Line"/>
          <w:rFonts w:eastAsiaTheme="minorEastAsia"/>
          <w:u w:val="single"/>
        </w:rPr>
      </w:pPr>
      <w:r w:rsidRPr="00FA3177">
        <w:rPr>
          <w:rStyle w:val="Line"/>
          <w:rFonts w:eastAsiaTheme="minorEastAsia"/>
          <w:u w:val="single"/>
        </w:rPr>
        <w:t>Any way you look at it.</w:t>
      </w:r>
    </w:p>
    <w:p w14:paraId="67FB73E0" w14:textId="2915205C" w:rsidR="002D3AB8" w:rsidRPr="002D3AB8" w:rsidRDefault="002D3AB8" w:rsidP="00FA3177">
      <w:pPr>
        <w:pStyle w:val="a3"/>
        <w:spacing w:before="156" w:after="156"/>
        <w:rPr>
          <w:rStyle w:val="Line"/>
          <w:rFonts w:eastAsiaTheme="minorEastAsia"/>
        </w:rPr>
      </w:pPr>
      <w:r w:rsidRPr="002D3AB8">
        <w:rPr>
          <w:rStyle w:val="Line"/>
          <w:rFonts w:eastAsiaTheme="minorEastAsia" w:hint="eastAsia"/>
        </w:rPr>
        <w:t>H</w:t>
      </w:r>
      <w:r w:rsidRPr="002D3AB8">
        <w:rPr>
          <w:rStyle w:val="Line"/>
          <w:rFonts w:eastAsiaTheme="minorEastAsia"/>
        </w:rPr>
        <w:t>ere’s George now!</w:t>
      </w:r>
    </w:p>
    <w:p w14:paraId="0ECA9EBB" w14:textId="7BE85676" w:rsidR="00FA3177" w:rsidRDefault="00FA3177" w:rsidP="00FA3177">
      <w:pPr>
        <w:pStyle w:val="a3"/>
        <w:spacing w:before="156" w:after="156"/>
        <w:rPr>
          <w:rStyle w:val="actingQ"/>
        </w:rPr>
      </w:pPr>
      <w:r w:rsidRPr="007D36F8">
        <w:rPr>
          <w:rStyle w:val="actingQ"/>
        </w:rPr>
        <w:t>(Chord, fanfare</w:t>
      </w:r>
      <w:r w:rsidR="00647E79" w:rsidRPr="007D36F8">
        <w:rPr>
          <w:rStyle w:val="actingQ"/>
        </w:rPr>
        <w:t xml:space="preserve">. </w:t>
      </w:r>
      <w:r w:rsidRPr="007D36F8">
        <w:rPr>
          <w:rStyle w:val="actingQ"/>
          <w:b/>
          <w:bCs/>
        </w:rPr>
        <w:t>GEORGE</w:t>
      </w:r>
      <w:r w:rsidR="00647E79" w:rsidRPr="007D36F8">
        <w:rPr>
          <w:rStyle w:val="actingQ"/>
        </w:rPr>
        <w:t xml:space="preserve"> </w:t>
      </w:r>
      <w:r w:rsidRPr="007D36F8">
        <w:rPr>
          <w:rStyle w:val="actingQ"/>
        </w:rPr>
        <w:t>makes</w:t>
      </w:r>
      <w:r w:rsidR="00647E79" w:rsidRPr="007D36F8">
        <w:rPr>
          <w:rStyle w:val="actingQ"/>
        </w:rPr>
        <w:t xml:space="preserve"> </w:t>
      </w:r>
      <w:r w:rsidRPr="007D36F8">
        <w:rPr>
          <w:rStyle w:val="actingQ"/>
        </w:rPr>
        <w:t>a</w:t>
      </w:r>
      <w:r w:rsidR="00647E79" w:rsidRPr="007D36F8">
        <w:rPr>
          <w:rStyle w:val="actingQ"/>
        </w:rPr>
        <w:t xml:space="preserve"> </w:t>
      </w:r>
      <w:r w:rsidRPr="007D36F8">
        <w:rPr>
          <w:rStyle w:val="actingQ"/>
        </w:rPr>
        <w:t>grand</w:t>
      </w:r>
      <w:r w:rsidR="00647E79" w:rsidRPr="007D36F8">
        <w:rPr>
          <w:rStyle w:val="actingQ"/>
        </w:rPr>
        <w:t xml:space="preserve"> </w:t>
      </w:r>
      <w:r w:rsidRPr="007D36F8">
        <w:rPr>
          <w:rStyle w:val="actingQ"/>
        </w:rPr>
        <w:t>entrance</w:t>
      </w:r>
      <w:r w:rsidR="00647E79" w:rsidRPr="007D36F8">
        <w:rPr>
          <w:rStyle w:val="actingQ"/>
        </w:rPr>
        <w:t xml:space="preserve"> </w:t>
      </w:r>
      <w:r w:rsidRPr="007D36F8">
        <w:rPr>
          <w:rStyle w:val="actingQ"/>
        </w:rPr>
        <w:t xml:space="preserve">with </w:t>
      </w:r>
      <w:r w:rsidRPr="007D36F8">
        <w:rPr>
          <w:rStyle w:val="actingQ"/>
          <w:b/>
          <w:bCs/>
        </w:rPr>
        <w:t>MARIE</w:t>
      </w:r>
      <w:r w:rsidR="00647E79" w:rsidRPr="007D36F8">
        <w:rPr>
          <w:rStyle w:val="actingQ"/>
        </w:rPr>
        <w:t xml:space="preserve"> </w:t>
      </w:r>
      <w:r w:rsidRPr="007D36F8">
        <w:rPr>
          <w:rStyle w:val="actingQ"/>
        </w:rPr>
        <w:t>and</w:t>
      </w:r>
      <w:r w:rsidR="00647E79" w:rsidRPr="007D36F8">
        <w:rPr>
          <w:rStyle w:val="actingQ"/>
        </w:rPr>
        <w:t xml:space="preserve"> </w:t>
      </w:r>
      <w:r w:rsidRPr="007D36F8">
        <w:rPr>
          <w:rStyle w:val="actingQ"/>
          <w:b/>
          <w:bCs/>
        </w:rPr>
        <w:t>ELAINE</w:t>
      </w:r>
      <w:r w:rsidRPr="007D36F8">
        <w:rPr>
          <w:rStyle w:val="actingQ"/>
        </w:rPr>
        <w:t xml:space="preserve">. </w:t>
      </w:r>
      <w:r w:rsidRPr="002D3AB8">
        <w:rPr>
          <w:rStyle w:val="actingQ"/>
        </w:rPr>
        <w:t>Applause</w:t>
      </w:r>
      <w:r w:rsidR="00647E79" w:rsidRPr="007D36F8">
        <w:rPr>
          <w:rStyle w:val="actingQ"/>
        </w:rPr>
        <w:t xml:space="preserve"> </w:t>
      </w:r>
      <w:r w:rsidRPr="007D36F8">
        <w:rPr>
          <w:rStyle w:val="actingQ"/>
        </w:rPr>
        <w:t>from</w:t>
      </w:r>
      <w:r w:rsidR="00647E79" w:rsidRPr="007D36F8">
        <w:rPr>
          <w:rStyle w:val="actingQ"/>
        </w:rPr>
        <w:t xml:space="preserve"> </w:t>
      </w:r>
      <w:r w:rsidRPr="007D36F8">
        <w:rPr>
          <w:rStyle w:val="actingQ"/>
        </w:rPr>
        <w:t xml:space="preserve">guests. </w:t>
      </w:r>
      <w:r w:rsidRPr="007D36F8">
        <w:rPr>
          <w:rStyle w:val="actingQ"/>
          <w:b/>
          <w:bCs/>
        </w:rPr>
        <w:t>GEORGE</w:t>
      </w:r>
      <w:r w:rsidR="00647E79" w:rsidRPr="007D36F8">
        <w:rPr>
          <w:rStyle w:val="actingQ"/>
        </w:rPr>
        <w:t xml:space="preserve"> </w:t>
      </w:r>
      <w:r w:rsidRPr="007D36F8">
        <w:rPr>
          <w:rStyle w:val="actingQ"/>
        </w:rPr>
        <w:t>and</w:t>
      </w:r>
      <w:r w:rsidR="00647E79" w:rsidRPr="007D36F8">
        <w:rPr>
          <w:rStyle w:val="actingQ"/>
        </w:rPr>
        <w:t xml:space="preserve"> </w:t>
      </w:r>
      <w:r w:rsidRPr="007D36F8">
        <w:rPr>
          <w:rStyle w:val="actingQ"/>
          <w:b/>
          <w:bCs/>
        </w:rPr>
        <w:t>MARIE</w:t>
      </w:r>
      <w:r w:rsidR="00647E79" w:rsidRPr="007D36F8">
        <w:rPr>
          <w:rStyle w:val="actingQ"/>
        </w:rPr>
        <w:t xml:space="preserve"> </w:t>
      </w:r>
      <w:r w:rsidRPr="007D36F8">
        <w:rPr>
          <w:rStyle w:val="actingQ"/>
        </w:rPr>
        <w:t>move</w:t>
      </w:r>
      <w:r w:rsidR="00647E79" w:rsidRPr="007D36F8">
        <w:rPr>
          <w:rStyle w:val="actingQ"/>
        </w:rPr>
        <w:t xml:space="preserve"> </w:t>
      </w:r>
      <w:r w:rsidRPr="007D36F8">
        <w:rPr>
          <w:rStyle w:val="actingQ"/>
        </w:rPr>
        <w:t>towards</w:t>
      </w:r>
      <w:r w:rsidR="00647E79" w:rsidRPr="007D36F8">
        <w:rPr>
          <w:rStyle w:val="actingQ"/>
        </w:rPr>
        <w:t xml:space="preserve"> </w:t>
      </w:r>
      <w:r w:rsidRPr="007D36F8">
        <w:rPr>
          <w:rStyle w:val="actingQ"/>
        </w:rPr>
        <w:t>the</w:t>
      </w:r>
      <w:r w:rsidR="00647E79" w:rsidRPr="007D36F8">
        <w:rPr>
          <w:rStyle w:val="actingQ"/>
        </w:rPr>
        <w:t xml:space="preserve"> </w:t>
      </w:r>
      <w:r w:rsidRPr="007D36F8">
        <w:rPr>
          <w:rStyle w:val="actingQ"/>
        </w:rPr>
        <w:t>painting. Lights</w:t>
      </w:r>
      <w:r w:rsidR="00647E79" w:rsidRPr="007D36F8">
        <w:rPr>
          <w:rStyle w:val="actingQ"/>
        </w:rPr>
        <w:t xml:space="preserve"> </w:t>
      </w:r>
      <w:r w:rsidRPr="007D36F8">
        <w:rPr>
          <w:rStyle w:val="actingQ"/>
        </w:rPr>
        <w:t>come</w:t>
      </w:r>
      <w:r w:rsidR="00647E79" w:rsidRPr="007D36F8">
        <w:rPr>
          <w:rStyle w:val="actingQ"/>
        </w:rPr>
        <w:t xml:space="preserve"> </w:t>
      </w:r>
      <w:r w:rsidRPr="007D36F8">
        <w:rPr>
          <w:rStyle w:val="actingQ"/>
        </w:rPr>
        <w:t>down</w:t>
      </w:r>
      <w:r w:rsidR="00647E79" w:rsidRPr="007D36F8">
        <w:rPr>
          <w:rStyle w:val="actingQ"/>
        </w:rPr>
        <w:t xml:space="preserve"> </w:t>
      </w:r>
      <w:r w:rsidRPr="007D36F8">
        <w:rPr>
          <w:rStyle w:val="actingQ"/>
        </w:rPr>
        <w:t xml:space="preserve">on </w:t>
      </w:r>
      <w:r w:rsidRPr="007D36F8">
        <w:rPr>
          <w:rStyle w:val="actingQ"/>
          <w:b/>
          <w:bCs/>
        </w:rPr>
        <w:t>GEOR</w:t>
      </w:r>
      <w:r w:rsidR="00647E79" w:rsidRPr="007D36F8">
        <w:rPr>
          <w:rStyle w:val="actingQ"/>
          <w:b/>
          <w:bCs/>
        </w:rPr>
        <w:t>G</w:t>
      </w:r>
      <w:r w:rsidRPr="007D36F8">
        <w:rPr>
          <w:rStyle w:val="actingQ"/>
          <w:b/>
          <w:bCs/>
        </w:rPr>
        <w:t>E</w:t>
      </w:r>
      <w:r w:rsidRPr="007D36F8">
        <w:rPr>
          <w:rStyle w:val="actingQ"/>
        </w:rPr>
        <w:t>, who</w:t>
      </w:r>
      <w:r w:rsidR="00647E79" w:rsidRPr="007D36F8">
        <w:rPr>
          <w:rStyle w:val="actingQ"/>
        </w:rPr>
        <w:t xml:space="preserve"> </w:t>
      </w:r>
      <w:r w:rsidRPr="007D36F8">
        <w:rPr>
          <w:rStyle w:val="actingQ"/>
        </w:rPr>
        <w:t>sings)</w:t>
      </w:r>
    </w:p>
    <w:p w14:paraId="50FEA4FB" w14:textId="3F3EB0C3" w:rsidR="00037905" w:rsidRPr="00037905" w:rsidRDefault="008C6901" w:rsidP="00FA3177">
      <w:pPr>
        <w:pStyle w:val="a3"/>
        <w:spacing w:before="156" w:after="156"/>
        <w:rPr>
          <w:rStyle w:val="LightingQ"/>
          <w:rFonts w:hint="eastAsia"/>
        </w:rPr>
      </w:pPr>
      <w:r>
        <w:rPr>
          <w:rStyle w:val="LightingQ"/>
          <w:rFonts w:hint="eastAsia"/>
        </w:rPr>
        <w:t>一到两束</w:t>
      </w:r>
      <w:r w:rsidR="00037905">
        <w:rPr>
          <w:rStyle w:val="LightingQ"/>
          <w:rFonts w:hint="eastAsia"/>
        </w:rPr>
        <w:t>追光聚焦</w:t>
      </w:r>
      <w:r w:rsidR="00037905">
        <w:rPr>
          <w:rStyle w:val="LightingQ"/>
          <w:rFonts w:hint="eastAsia"/>
        </w:rPr>
        <w:t>GEO</w:t>
      </w:r>
      <w:r>
        <w:rPr>
          <w:rStyle w:val="LightingQ"/>
          <w:rFonts w:hint="eastAsia"/>
        </w:rPr>
        <w:t>R</w:t>
      </w:r>
      <w:r w:rsidR="00037905">
        <w:rPr>
          <w:rStyle w:val="LightingQ"/>
          <w:rFonts w:hint="eastAsia"/>
        </w:rPr>
        <w:t>GE</w:t>
      </w:r>
      <w:r w:rsidR="00F53185">
        <w:rPr>
          <w:rStyle w:val="LightingQ"/>
          <w:rFonts w:hint="eastAsia"/>
        </w:rPr>
        <w:t>，</w:t>
      </w:r>
      <w:r w:rsidR="003E360D">
        <w:rPr>
          <w:rStyle w:val="LightingQ"/>
          <w:rFonts w:hint="eastAsia"/>
        </w:rPr>
        <w:t>其他</w:t>
      </w:r>
      <w:r w:rsidR="00F53185">
        <w:rPr>
          <w:rStyle w:val="LightingQ"/>
          <w:rFonts w:hint="eastAsia"/>
        </w:rPr>
        <w:t>光暗</w:t>
      </w:r>
      <w:r w:rsidR="00177B53">
        <w:rPr>
          <w:rStyle w:val="LightingQ"/>
          <w:rFonts w:hint="eastAsia"/>
        </w:rPr>
        <w:t>。</w:t>
      </w:r>
    </w:p>
    <w:p w14:paraId="4D50E3F8" w14:textId="77777777" w:rsidR="00FA3177" w:rsidRPr="00FA3177" w:rsidRDefault="00FA3177" w:rsidP="006A2858">
      <w:pPr>
        <w:pStyle w:val="Charactername"/>
        <w:rPr>
          <w:rStyle w:val="Line"/>
          <w:rFonts w:eastAsiaTheme="minorEastAsia"/>
        </w:rPr>
      </w:pPr>
      <w:r w:rsidRPr="00FA3177">
        <w:rPr>
          <w:rStyle w:val="Line"/>
          <w:rFonts w:eastAsiaTheme="minorEastAsia"/>
        </w:rPr>
        <w:t>GEORGE:</w:t>
      </w:r>
    </w:p>
    <w:p w14:paraId="33466E7F" w14:textId="77777777" w:rsidR="00FA3177" w:rsidRPr="00FA3177" w:rsidRDefault="00FA3177" w:rsidP="00FA3177">
      <w:pPr>
        <w:pStyle w:val="a3"/>
        <w:spacing w:before="156" w:after="156"/>
        <w:rPr>
          <w:rStyle w:val="Line"/>
          <w:rFonts w:eastAsiaTheme="minorEastAsia"/>
          <w:u w:val="single"/>
        </w:rPr>
      </w:pPr>
      <w:r w:rsidRPr="00FA3177">
        <w:rPr>
          <w:rStyle w:val="Line"/>
          <w:rFonts w:eastAsiaTheme="minorEastAsia"/>
          <w:u w:val="single"/>
        </w:rPr>
        <w:t>All right, George.</w:t>
      </w:r>
    </w:p>
    <w:p w14:paraId="3009C9F7" w14:textId="4956BAEE" w:rsidR="00FA3177" w:rsidRPr="00FA3177" w:rsidRDefault="00FA3177" w:rsidP="00FA3177">
      <w:pPr>
        <w:pStyle w:val="a3"/>
        <w:spacing w:before="156" w:after="156"/>
        <w:rPr>
          <w:rStyle w:val="Line"/>
          <w:rFonts w:eastAsiaTheme="minorEastAsia"/>
          <w:u w:val="single"/>
        </w:rPr>
      </w:pPr>
      <w:r w:rsidRPr="00FA3177">
        <w:rPr>
          <w:rStyle w:val="Line"/>
          <w:rFonts w:eastAsiaTheme="minorEastAsia"/>
          <w:u w:val="single"/>
        </w:rPr>
        <w:t>As long</w:t>
      </w:r>
      <w:r w:rsidR="00647E79">
        <w:rPr>
          <w:rStyle w:val="Line"/>
          <w:rFonts w:eastAsiaTheme="minorEastAsia"/>
          <w:u w:val="single"/>
        </w:rPr>
        <w:t xml:space="preserve"> </w:t>
      </w:r>
      <w:r w:rsidRPr="00FA3177">
        <w:rPr>
          <w:rStyle w:val="Line"/>
          <w:rFonts w:eastAsiaTheme="minorEastAsia"/>
          <w:u w:val="single"/>
        </w:rPr>
        <w:t>as it's your night, George...</w:t>
      </w:r>
    </w:p>
    <w:p w14:paraId="0C5CB913" w14:textId="1B0AD309" w:rsidR="00B03775" w:rsidRDefault="00FA3177" w:rsidP="00FA3177">
      <w:pPr>
        <w:pStyle w:val="a3"/>
        <w:spacing w:before="156" w:after="156"/>
        <w:rPr>
          <w:rStyle w:val="Line"/>
          <w:rFonts w:eastAsiaTheme="minorEastAsia"/>
          <w:u w:val="single"/>
        </w:rPr>
      </w:pPr>
      <w:r w:rsidRPr="00FA3177">
        <w:rPr>
          <w:rStyle w:val="Line"/>
          <w:rFonts w:eastAsiaTheme="minorEastAsia"/>
          <w:u w:val="single"/>
        </w:rPr>
        <w:t>You</w:t>
      </w:r>
      <w:r w:rsidR="00647E79">
        <w:rPr>
          <w:rStyle w:val="Line"/>
          <w:rFonts w:eastAsiaTheme="minorEastAsia"/>
          <w:u w:val="single"/>
        </w:rPr>
        <w:t xml:space="preserve"> </w:t>
      </w:r>
      <w:r w:rsidRPr="00FA3177">
        <w:rPr>
          <w:rStyle w:val="Line"/>
          <w:rFonts w:eastAsiaTheme="minorEastAsia"/>
          <w:u w:val="single"/>
        </w:rPr>
        <w:t>know</w:t>
      </w:r>
      <w:r w:rsidR="00647E79">
        <w:rPr>
          <w:rStyle w:val="Line"/>
          <w:rFonts w:eastAsiaTheme="minorEastAsia"/>
          <w:u w:val="single"/>
        </w:rPr>
        <w:t xml:space="preserve"> </w:t>
      </w:r>
      <w:r w:rsidRPr="00FA3177">
        <w:rPr>
          <w:rStyle w:val="Line"/>
          <w:rFonts w:eastAsiaTheme="minorEastAsia"/>
          <w:u w:val="single"/>
        </w:rPr>
        <w:t>what's</w:t>
      </w:r>
      <w:r w:rsidR="00647E79">
        <w:rPr>
          <w:rStyle w:val="Line"/>
          <w:rFonts w:eastAsiaTheme="minorEastAsia"/>
          <w:u w:val="single"/>
        </w:rPr>
        <w:t xml:space="preserve"> </w:t>
      </w:r>
      <w:r w:rsidRPr="00FA3177">
        <w:rPr>
          <w:rStyle w:val="Line"/>
          <w:rFonts w:eastAsiaTheme="minorEastAsia"/>
          <w:u w:val="single"/>
        </w:rPr>
        <w:t>in</w:t>
      </w:r>
      <w:r w:rsidR="00647E79">
        <w:rPr>
          <w:rStyle w:val="Line"/>
          <w:rFonts w:eastAsiaTheme="minorEastAsia"/>
          <w:u w:val="single"/>
        </w:rPr>
        <w:t xml:space="preserve"> </w:t>
      </w:r>
      <w:r w:rsidRPr="00FA3177">
        <w:rPr>
          <w:rStyle w:val="Line"/>
          <w:rFonts w:eastAsiaTheme="minorEastAsia"/>
          <w:u w:val="single"/>
        </w:rPr>
        <w:t>the</w:t>
      </w:r>
      <w:r w:rsidR="00647E79">
        <w:rPr>
          <w:rStyle w:val="Line"/>
          <w:rFonts w:eastAsiaTheme="minorEastAsia"/>
          <w:u w:val="single"/>
        </w:rPr>
        <w:t xml:space="preserve"> </w:t>
      </w:r>
      <w:r w:rsidRPr="00FA3177">
        <w:rPr>
          <w:rStyle w:val="Line"/>
          <w:rFonts w:eastAsiaTheme="minorEastAsia"/>
          <w:u w:val="single"/>
        </w:rPr>
        <w:t>room, G</w:t>
      </w:r>
      <w:r w:rsidR="00647E79">
        <w:rPr>
          <w:rStyle w:val="Line"/>
          <w:rFonts w:eastAsiaTheme="minorEastAsia"/>
          <w:u w:val="single"/>
        </w:rPr>
        <w:t>e</w:t>
      </w:r>
      <w:r w:rsidRPr="00FA3177">
        <w:rPr>
          <w:rStyle w:val="Line"/>
          <w:rFonts w:eastAsiaTheme="minorEastAsia"/>
          <w:u w:val="single"/>
        </w:rPr>
        <w:t>orge:</w:t>
      </w:r>
    </w:p>
    <w:p w14:paraId="2E6945A3" w14:textId="77777777" w:rsidR="00665EB7" w:rsidRPr="00665EB7" w:rsidRDefault="00665EB7" w:rsidP="00665EB7">
      <w:pPr>
        <w:pStyle w:val="a3"/>
        <w:spacing w:before="156" w:after="156"/>
        <w:rPr>
          <w:rStyle w:val="Line"/>
          <w:rFonts w:eastAsiaTheme="minorEastAsia"/>
          <w:u w:val="single"/>
        </w:rPr>
      </w:pPr>
      <w:r w:rsidRPr="00665EB7">
        <w:rPr>
          <w:rStyle w:val="Line"/>
          <w:rFonts w:eastAsiaTheme="minorEastAsia"/>
          <w:u w:val="single"/>
        </w:rPr>
        <w:t xml:space="preserve">Another </w:t>
      </w:r>
      <w:proofErr w:type="spellStart"/>
      <w:r w:rsidRPr="00665EB7">
        <w:rPr>
          <w:rStyle w:val="Line"/>
          <w:rFonts w:eastAsiaTheme="minorEastAsia"/>
          <w:u w:val="single"/>
        </w:rPr>
        <w:t>Chromolume</w:t>
      </w:r>
      <w:proofErr w:type="spellEnd"/>
      <w:r w:rsidRPr="00665EB7">
        <w:rPr>
          <w:rStyle w:val="Line"/>
          <w:rFonts w:eastAsiaTheme="minorEastAsia"/>
          <w:u w:val="single"/>
        </w:rPr>
        <w:t>, George.</w:t>
      </w:r>
    </w:p>
    <w:p w14:paraId="17A14BD8" w14:textId="1391130D" w:rsidR="00665EB7" w:rsidRPr="00665EB7" w:rsidRDefault="00665EB7" w:rsidP="00665EB7">
      <w:pPr>
        <w:pStyle w:val="a3"/>
        <w:spacing w:before="156" w:after="156"/>
        <w:rPr>
          <w:rStyle w:val="Line"/>
          <w:rFonts w:eastAsiaTheme="minorEastAsia"/>
          <w:u w:val="single"/>
        </w:rPr>
      </w:pPr>
      <w:r w:rsidRPr="00665EB7">
        <w:rPr>
          <w:rStyle w:val="Line"/>
          <w:rFonts w:eastAsiaTheme="minorEastAsia"/>
          <w:u w:val="single"/>
        </w:rPr>
        <w:t>It's time to get to work</w:t>
      </w:r>
      <w:r>
        <w:rPr>
          <w:rStyle w:val="Line"/>
          <w:rFonts w:eastAsiaTheme="minorEastAsia"/>
          <w:u w:val="single"/>
        </w:rPr>
        <w:t>…</w:t>
      </w:r>
    </w:p>
    <w:p w14:paraId="21E757D7" w14:textId="77777777" w:rsidR="00665EB7" w:rsidRPr="00D971B9" w:rsidRDefault="00665EB7" w:rsidP="00665EB7">
      <w:pPr>
        <w:pStyle w:val="a3"/>
        <w:spacing w:before="156" w:after="156"/>
        <w:rPr>
          <w:rStyle w:val="actingQ"/>
        </w:rPr>
      </w:pPr>
      <w:r w:rsidRPr="00D971B9">
        <w:rPr>
          <w:rStyle w:val="actingQ"/>
        </w:rPr>
        <w:t>(Music continues under)</w:t>
      </w:r>
    </w:p>
    <w:p w14:paraId="3FB10D68" w14:textId="77777777" w:rsidR="00665EB7" w:rsidRDefault="00665EB7" w:rsidP="00D971B9">
      <w:pPr>
        <w:pStyle w:val="Charactername"/>
        <w:rPr>
          <w:rStyle w:val="Line"/>
          <w:rFonts w:eastAsiaTheme="minorEastAsia"/>
        </w:rPr>
      </w:pPr>
      <w:r w:rsidRPr="00665EB7">
        <w:rPr>
          <w:rStyle w:val="Line"/>
          <w:rFonts w:eastAsiaTheme="minorEastAsia"/>
        </w:rPr>
        <w:t>MARIE:</w:t>
      </w:r>
    </w:p>
    <w:p w14:paraId="432199B0" w14:textId="679A8FA9" w:rsidR="00665EB7" w:rsidRPr="00665EB7" w:rsidRDefault="00665EB7" w:rsidP="00665EB7">
      <w:pPr>
        <w:pStyle w:val="a3"/>
        <w:spacing w:before="156" w:after="156"/>
        <w:rPr>
          <w:rStyle w:val="Line"/>
          <w:rFonts w:eastAsiaTheme="minorEastAsia"/>
        </w:rPr>
      </w:pPr>
      <w:r w:rsidRPr="00665EB7">
        <w:rPr>
          <w:rStyle w:val="Line"/>
          <w:rFonts w:eastAsiaTheme="minorEastAsia"/>
        </w:rPr>
        <w:t>George, look, All these lovely people in front of our painting.</w:t>
      </w:r>
    </w:p>
    <w:p w14:paraId="743D40C2" w14:textId="77777777" w:rsidR="00665EB7" w:rsidRDefault="00665EB7" w:rsidP="00D971B9">
      <w:pPr>
        <w:pStyle w:val="Charactername"/>
        <w:rPr>
          <w:rStyle w:val="Line"/>
          <w:rFonts w:eastAsiaTheme="minorEastAsia"/>
        </w:rPr>
      </w:pPr>
      <w:r w:rsidRPr="00665EB7">
        <w:rPr>
          <w:rStyle w:val="Line"/>
          <w:rFonts w:eastAsiaTheme="minorEastAsia"/>
        </w:rPr>
        <w:t>GREENBERG:</w:t>
      </w:r>
    </w:p>
    <w:p w14:paraId="57C792DF" w14:textId="77777777" w:rsidR="00046303" w:rsidRDefault="00665EB7" w:rsidP="00665EB7">
      <w:pPr>
        <w:pStyle w:val="a3"/>
        <w:spacing w:before="156" w:after="156"/>
        <w:rPr>
          <w:rStyle w:val="Line"/>
          <w:rFonts w:eastAsiaTheme="minorEastAsia"/>
        </w:rPr>
      </w:pPr>
      <w:r w:rsidRPr="00D971B9">
        <w:rPr>
          <w:rStyle w:val="actingQ"/>
        </w:rPr>
        <w:lastRenderedPageBreak/>
        <w:t xml:space="preserve">(Coming up to </w:t>
      </w:r>
      <w:r w:rsidRPr="00D971B9">
        <w:rPr>
          <w:rStyle w:val="actingQ"/>
          <w:b/>
          <w:bCs/>
        </w:rPr>
        <w:t>GEORGE</w:t>
      </w:r>
      <w:r w:rsidRPr="00D971B9">
        <w:rPr>
          <w:rStyle w:val="actingQ"/>
        </w:rPr>
        <w:t>)</w:t>
      </w:r>
      <w:r w:rsidRPr="00665EB7">
        <w:rPr>
          <w:rStyle w:val="Line"/>
          <w:rFonts w:eastAsiaTheme="minorEastAsia"/>
        </w:rPr>
        <w:t xml:space="preserve"> </w:t>
      </w:r>
    </w:p>
    <w:p w14:paraId="117A7413" w14:textId="2C6CF883" w:rsidR="00892E89" w:rsidRPr="00667DC0" w:rsidRDefault="00892E89" w:rsidP="00665EB7">
      <w:pPr>
        <w:pStyle w:val="a3"/>
        <w:spacing w:before="156" w:after="156"/>
        <w:rPr>
          <w:rStyle w:val="Line"/>
          <w:rFonts w:ascii="Constantia" w:eastAsia="等线" w:hAnsi="Constantia" w:cs="Courier New" w:hint="eastAsia"/>
          <w:i/>
          <w:shd w:val="clear" w:color="auto" w:fill="FF7171"/>
        </w:rPr>
      </w:pPr>
      <w:r>
        <w:rPr>
          <w:rStyle w:val="LightingQ"/>
          <w:rFonts w:hint="eastAsia"/>
        </w:rPr>
        <w:t>追光</w:t>
      </w:r>
      <w:r w:rsidR="00667DC0">
        <w:rPr>
          <w:rStyle w:val="LightingQ"/>
          <w:rFonts w:hint="eastAsia"/>
        </w:rPr>
        <w:t>灭，</w:t>
      </w:r>
      <w:r>
        <w:rPr>
          <w:rStyle w:val="LightingQ"/>
          <w:rFonts w:hint="eastAsia"/>
        </w:rPr>
        <w:t>环境光</w:t>
      </w:r>
      <w:r w:rsidR="007D281B">
        <w:rPr>
          <w:rStyle w:val="LightingQ"/>
          <w:rFonts w:hint="eastAsia"/>
        </w:rPr>
        <w:t>与中间的定点</w:t>
      </w:r>
      <w:r w:rsidR="00667DC0">
        <w:rPr>
          <w:rStyle w:val="LightingQ"/>
          <w:rFonts w:hint="eastAsia"/>
        </w:rPr>
        <w:t>恢复</w:t>
      </w:r>
      <w:r>
        <w:rPr>
          <w:rStyle w:val="LightingQ"/>
          <w:rFonts w:hint="eastAsia"/>
        </w:rPr>
        <w:t>。</w:t>
      </w:r>
    </w:p>
    <w:p w14:paraId="7B11D2D2" w14:textId="232183BC" w:rsidR="00665EB7" w:rsidRPr="00665EB7" w:rsidRDefault="00665EB7" w:rsidP="00665EB7">
      <w:pPr>
        <w:pStyle w:val="a3"/>
        <w:spacing w:before="156" w:after="156"/>
        <w:rPr>
          <w:rStyle w:val="Line"/>
          <w:rFonts w:eastAsiaTheme="minorEastAsia"/>
        </w:rPr>
      </w:pPr>
      <w:r w:rsidRPr="00665EB7">
        <w:rPr>
          <w:rStyle w:val="Line"/>
          <w:rFonts w:eastAsiaTheme="minorEastAsia"/>
        </w:rPr>
        <w:t>George, I want you</w:t>
      </w:r>
      <w:r w:rsidR="00D971B9">
        <w:rPr>
          <w:rStyle w:val="Line"/>
          <w:rFonts w:eastAsiaTheme="minorEastAsia"/>
        </w:rPr>
        <w:t xml:space="preserve"> </w:t>
      </w:r>
      <w:r w:rsidRPr="00665EB7">
        <w:rPr>
          <w:rStyle w:val="Line"/>
          <w:rFonts w:eastAsiaTheme="minorEastAsia"/>
        </w:rPr>
        <w:t>to meet one of our board members.</w:t>
      </w:r>
    </w:p>
    <w:p w14:paraId="4B1FEF06" w14:textId="77777777" w:rsidR="00046303" w:rsidRDefault="00665EB7" w:rsidP="00665EB7">
      <w:pPr>
        <w:pStyle w:val="a3"/>
        <w:spacing w:before="156" w:after="156"/>
        <w:rPr>
          <w:rStyle w:val="actingQ"/>
        </w:rPr>
      </w:pPr>
      <w:r w:rsidRPr="004479A7">
        <w:rPr>
          <w:rStyle w:val="actingQ"/>
        </w:rPr>
        <w:t xml:space="preserve">(He steers </w:t>
      </w:r>
      <w:r w:rsidRPr="004479A7">
        <w:rPr>
          <w:rStyle w:val="actingQ"/>
          <w:b/>
          <w:bCs/>
        </w:rPr>
        <w:t>GEORGE</w:t>
      </w:r>
      <w:r w:rsidRPr="004479A7">
        <w:rPr>
          <w:rStyle w:val="actingQ"/>
        </w:rPr>
        <w:t xml:space="preserve"> over to </w:t>
      </w:r>
      <w:r w:rsidRPr="004479A7">
        <w:rPr>
          <w:rStyle w:val="actingQ"/>
          <w:b/>
          <w:bCs/>
        </w:rPr>
        <w:t>BILLY</w:t>
      </w:r>
      <w:r w:rsidRPr="004479A7">
        <w:rPr>
          <w:rStyle w:val="actingQ"/>
        </w:rPr>
        <w:t xml:space="preserve"> and </w:t>
      </w:r>
      <w:r w:rsidRPr="004479A7">
        <w:rPr>
          <w:rStyle w:val="actingQ"/>
          <w:b/>
          <w:bCs/>
        </w:rPr>
        <w:t>HARRIET</w:t>
      </w:r>
      <w:r w:rsidRPr="004479A7">
        <w:rPr>
          <w:rStyle w:val="actingQ"/>
        </w:rPr>
        <w:t>)</w:t>
      </w:r>
    </w:p>
    <w:p w14:paraId="75D1B2FA" w14:textId="7FE68F99" w:rsidR="00665EB7" w:rsidRPr="00665EB7" w:rsidRDefault="00665EB7" w:rsidP="00665EB7">
      <w:pPr>
        <w:pStyle w:val="a3"/>
        <w:spacing w:before="156" w:after="156"/>
        <w:rPr>
          <w:rStyle w:val="Line"/>
          <w:rFonts w:eastAsiaTheme="minorEastAsia"/>
        </w:rPr>
      </w:pPr>
      <w:r w:rsidRPr="004479A7">
        <w:rPr>
          <w:rStyle w:val="actingQ"/>
        </w:rPr>
        <w:t xml:space="preserve"> </w:t>
      </w:r>
      <w:r w:rsidRPr="00665EB7">
        <w:rPr>
          <w:rStyle w:val="Line"/>
          <w:rFonts w:eastAsiaTheme="minorEastAsia"/>
        </w:rPr>
        <w:t>This is Harriet Pawling.</w:t>
      </w:r>
    </w:p>
    <w:p w14:paraId="3CBEA659" w14:textId="77777777" w:rsidR="00665EB7" w:rsidRDefault="00665EB7" w:rsidP="004479A7">
      <w:pPr>
        <w:pStyle w:val="Charactername"/>
        <w:rPr>
          <w:rStyle w:val="Line"/>
          <w:rFonts w:eastAsiaTheme="minorEastAsia"/>
        </w:rPr>
      </w:pPr>
      <w:r w:rsidRPr="004479A7">
        <w:rPr>
          <w:rStyle w:val="Line"/>
          <w:rFonts w:eastAsiaTheme="minorEastAsia"/>
        </w:rPr>
        <w:t>HARRIET</w:t>
      </w:r>
      <w:r w:rsidRPr="00665EB7">
        <w:rPr>
          <w:rStyle w:val="Line"/>
          <w:rFonts w:eastAsiaTheme="minorEastAsia"/>
          <w:u w:val="none"/>
        </w:rPr>
        <w:t xml:space="preserve">: </w:t>
      </w:r>
    </w:p>
    <w:p w14:paraId="08CC2838" w14:textId="2ECADE11" w:rsidR="00665EB7" w:rsidRPr="00665EB7" w:rsidRDefault="00665EB7" w:rsidP="00665EB7">
      <w:pPr>
        <w:pStyle w:val="a3"/>
        <w:spacing w:before="156" w:after="156"/>
        <w:rPr>
          <w:rStyle w:val="Line"/>
          <w:rFonts w:eastAsiaTheme="minorEastAsia"/>
        </w:rPr>
      </w:pPr>
      <w:r w:rsidRPr="00665EB7">
        <w:rPr>
          <w:rStyle w:val="Line"/>
          <w:rFonts w:eastAsiaTheme="minorEastAsia"/>
        </w:rPr>
        <w:t>What a</w:t>
      </w:r>
      <w:r>
        <w:rPr>
          <w:rStyle w:val="Line"/>
          <w:rFonts w:eastAsiaTheme="minorEastAsia"/>
        </w:rPr>
        <w:t xml:space="preserve"> </w:t>
      </w:r>
      <w:r w:rsidRPr="00665EB7">
        <w:rPr>
          <w:rStyle w:val="Line"/>
          <w:rFonts w:eastAsiaTheme="minorEastAsia"/>
        </w:rPr>
        <w:t>pleasure. And</w:t>
      </w:r>
      <w:r>
        <w:rPr>
          <w:rStyle w:val="Line"/>
          <w:rFonts w:eastAsiaTheme="minorEastAsia"/>
        </w:rPr>
        <w:t xml:space="preserve"> </w:t>
      </w:r>
      <w:r w:rsidRPr="00665EB7">
        <w:rPr>
          <w:rStyle w:val="Line"/>
          <w:rFonts w:eastAsiaTheme="minorEastAsia"/>
        </w:rPr>
        <w:t>this</w:t>
      </w:r>
      <w:r>
        <w:rPr>
          <w:rStyle w:val="Line"/>
          <w:rFonts w:eastAsiaTheme="minorEastAsia"/>
        </w:rPr>
        <w:t xml:space="preserve"> </w:t>
      </w:r>
      <w:r w:rsidRPr="00665EB7">
        <w:rPr>
          <w:rStyle w:val="Line"/>
          <w:rFonts w:eastAsiaTheme="minorEastAsia"/>
        </w:rPr>
        <w:t>is</w:t>
      </w:r>
      <w:r>
        <w:rPr>
          <w:rStyle w:val="Line"/>
          <w:rFonts w:eastAsiaTheme="minorEastAsia"/>
        </w:rPr>
        <w:t xml:space="preserve"> </w:t>
      </w:r>
      <w:r w:rsidRPr="00665EB7">
        <w:rPr>
          <w:rStyle w:val="Line"/>
          <w:rFonts w:eastAsiaTheme="minorEastAsia"/>
        </w:rPr>
        <w:t>my</w:t>
      </w:r>
      <w:r>
        <w:rPr>
          <w:rStyle w:val="Line"/>
          <w:rFonts w:eastAsiaTheme="minorEastAsia"/>
        </w:rPr>
        <w:t xml:space="preserve"> </w:t>
      </w:r>
      <w:r w:rsidRPr="00665EB7">
        <w:rPr>
          <w:rStyle w:val="Line"/>
          <w:rFonts w:eastAsiaTheme="minorEastAsia"/>
        </w:rPr>
        <w:t>friend,</w:t>
      </w:r>
      <w:r>
        <w:rPr>
          <w:rStyle w:val="Line"/>
          <w:rFonts w:eastAsiaTheme="minorEastAsia"/>
        </w:rPr>
        <w:t xml:space="preserve"> </w:t>
      </w:r>
      <w:r w:rsidRPr="00665EB7">
        <w:rPr>
          <w:rStyle w:val="Line"/>
          <w:rFonts w:eastAsiaTheme="minorEastAsia"/>
        </w:rPr>
        <w:t>Billy Webster.</w:t>
      </w:r>
    </w:p>
    <w:p w14:paraId="0F8952A7" w14:textId="77777777" w:rsidR="00665EB7" w:rsidRDefault="00665EB7" w:rsidP="00D971B9">
      <w:pPr>
        <w:pStyle w:val="Charactername"/>
        <w:rPr>
          <w:rStyle w:val="Line"/>
          <w:rFonts w:eastAsiaTheme="minorEastAsia"/>
        </w:rPr>
      </w:pPr>
      <w:r w:rsidRPr="004479A7">
        <w:rPr>
          <w:rStyle w:val="Line"/>
          <w:rFonts w:eastAsiaTheme="minorEastAsia"/>
        </w:rPr>
        <w:t>BILLy</w:t>
      </w:r>
      <w:r w:rsidRPr="00665EB7">
        <w:rPr>
          <w:rStyle w:val="Line"/>
          <w:rFonts w:eastAsiaTheme="minorEastAsia"/>
          <w:u w:val="none"/>
        </w:rPr>
        <w:t>:</w:t>
      </w:r>
    </w:p>
    <w:p w14:paraId="1B2FA884" w14:textId="223487E4" w:rsidR="00665EB7" w:rsidRPr="00665EB7" w:rsidRDefault="00665EB7" w:rsidP="00665EB7">
      <w:pPr>
        <w:pStyle w:val="a3"/>
        <w:spacing w:before="156" w:after="156"/>
        <w:rPr>
          <w:rStyle w:val="Line"/>
          <w:rFonts w:eastAsiaTheme="minorEastAsia"/>
        </w:rPr>
      </w:pPr>
      <w:r w:rsidRPr="00665EB7">
        <w:rPr>
          <w:rStyle w:val="Line"/>
          <w:rFonts w:eastAsiaTheme="minorEastAsia"/>
        </w:rPr>
        <w:t>How</w:t>
      </w:r>
      <w:r>
        <w:rPr>
          <w:rStyle w:val="Line"/>
          <w:rFonts w:eastAsiaTheme="minorEastAsia"/>
        </w:rPr>
        <w:t xml:space="preserve"> </w:t>
      </w:r>
      <w:r w:rsidRPr="00665EB7">
        <w:rPr>
          <w:rStyle w:val="Line"/>
          <w:rFonts w:eastAsiaTheme="minorEastAsia"/>
        </w:rPr>
        <w:t>do you do.</w:t>
      </w:r>
    </w:p>
    <w:p w14:paraId="73248894" w14:textId="77777777" w:rsidR="00665EB7" w:rsidRDefault="00665EB7" w:rsidP="00D971B9">
      <w:pPr>
        <w:pStyle w:val="Charactername"/>
        <w:rPr>
          <w:rStyle w:val="Line"/>
          <w:rFonts w:eastAsiaTheme="minorEastAsia"/>
        </w:rPr>
      </w:pPr>
      <w:r w:rsidRPr="004479A7">
        <w:rPr>
          <w:rStyle w:val="Line"/>
          <w:rFonts w:eastAsiaTheme="minorEastAsia"/>
        </w:rPr>
        <w:t>GREENBERg</w:t>
      </w:r>
      <w:r w:rsidRPr="00665EB7">
        <w:rPr>
          <w:rStyle w:val="Line"/>
          <w:rFonts w:eastAsiaTheme="minorEastAsia"/>
          <w:u w:val="none"/>
        </w:rPr>
        <w:t>:</w:t>
      </w:r>
    </w:p>
    <w:p w14:paraId="0E607DF6" w14:textId="203C9C33" w:rsidR="00665EB7" w:rsidRPr="004479A7" w:rsidRDefault="00665EB7" w:rsidP="00665EB7">
      <w:pPr>
        <w:pStyle w:val="a3"/>
        <w:spacing w:before="156" w:after="156"/>
        <w:rPr>
          <w:rStyle w:val="actingQ"/>
        </w:rPr>
      </w:pPr>
      <w:r w:rsidRPr="00665EB7">
        <w:rPr>
          <w:rStyle w:val="Line"/>
          <w:rFonts w:eastAsiaTheme="minorEastAsia"/>
        </w:rPr>
        <w:t>Well, I'll just leave</w:t>
      </w:r>
      <w:r>
        <w:rPr>
          <w:rStyle w:val="Line"/>
          <w:rFonts w:eastAsiaTheme="minorEastAsia"/>
        </w:rPr>
        <w:t xml:space="preserve"> </w:t>
      </w:r>
      <w:r w:rsidRPr="00665EB7">
        <w:rPr>
          <w:rStyle w:val="Line"/>
          <w:rFonts w:eastAsiaTheme="minorEastAsia"/>
        </w:rPr>
        <w:t>you</w:t>
      </w:r>
      <w:r>
        <w:rPr>
          <w:rStyle w:val="Line"/>
          <w:rFonts w:eastAsiaTheme="minorEastAsia"/>
        </w:rPr>
        <w:t xml:space="preserve"> </w:t>
      </w:r>
      <w:r w:rsidRPr="00665EB7">
        <w:rPr>
          <w:rStyle w:val="Line"/>
          <w:rFonts w:eastAsiaTheme="minorEastAsia"/>
        </w:rPr>
        <w:t>three</w:t>
      </w:r>
      <w:r>
        <w:rPr>
          <w:rStyle w:val="Line"/>
          <w:rFonts w:eastAsiaTheme="minorEastAsia"/>
        </w:rPr>
        <w:t xml:space="preserve"> </w:t>
      </w:r>
      <w:r w:rsidRPr="00665EB7">
        <w:rPr>
          <w:rStyle w:val="Line"/>
          <w:rFonts w:eastAsiaTheme="minorEastAsia"/>
        </w:rPr>
        <w:t>to</w:t>
      </w:r>
      <w:r>
        <w:rPr>
          <w:rStyle w:val="Line"/>
          <w:rFonts w:eastAsiaTheme="minorEastAsia"/>
        </w:rPr>
        <w:t xml:space="preserve"> </w:t>
      </w:r>
      <w:r w:rsidRPr="00665EB7">
        <w:rPr>
          <w:rStyle w:val="Line"/>
          <w:rFonts w:eastAsiaTheme="minorEastAsia"/>
        </w:rPr>
        <w:t xml:space="preserve">chat. </w:t>
      </w:r>
      <w:r w:rsidRPr="004479A7">
        <w:rPr>
          <w:rStyle w:val="actingQ"/>
        </w:rPr>
        <w:t>(</w:t>
      </w:r>
      <w:r w:rsidRPr="004479A7">
        <w:rPr>
          <w:rStyle w:val="actingQ"/>
          <w:b/>
          <w:bCs/>
        </w:rPr>
        <w:t>He</w:t>
      </w:r>
      <w:r w:rsidRPr="004479A7">
        <w:rPr>
          <w:rStyle w:val="actingQ"/>
        </w:rPr>
        <w:t xml:space="preserve"> exits)</w:t>
      </w:r>
    </w:p>
    <w:p w14:paraId="07798F83" w14:textId="77777777" w:rsidR="00665EB7" w:rsidRPr="004479A7" w:rsidRDefault="00665EB7" w:rsidP="00D971B9">
      <w:pPr>
        <w:pStyle w:val="Charactername"/>
        <w:rPr>
          <w:rStyle w:val="Line"/>
          <w:rFonts w:eastAsiaTheme="minorEastAsia"/>
        </w:rPr>
      </w:pPr>
      <w:r w:rsidRPr="004479A7">
        <w:rPr>
          <w:rStyle w:val="Line"/>
          <w:rFonts w:eastAsiaTheme="minorEastAsia"/>
        </w:rPr>
        <w:t>BILLY:</w:t>
      </w:r>
    </w:p>
    <w:p w14:paraId="26CD0E13" w14:textId="44F29740" w:rsidR="00665EB7" w:rsidRPr="00665EB7" w:rsidRDefault="00665EB7" w:rsidP="00665EB7">
      <w:pPr>
        <w:pStyle w:val="a3"/>
        <w:spacing w:before="156" w:after="156"/>
        <w:rPr>
          <w:rStyle w:val="Line"/>
          <w:rFonts w:eastAsiaTheme="minorEastAsia"/>
        </w:rPr>
      </w:pPr>
      <w:r w:rsidRPr="00665EB7">
        <w:rPr>
          <w:rStyle w:val="Line"/>
          <w:rFonts w:eastAsiaTheme="minorEastAsia"/>
        </w:rPr>
        <w:t>Har</w:t>
      </w:r>
      <w:r>
        <w:rPr>
          <w:rStyle w:val="Line"/>
          <w:rFonts w:eastAsiaTheme="minorEastAsia"/>
        </w:rPr>
        <w:t>r</w:t>
      </w:r>
      <w:r w:rsidRPr="00665EB7">
        <w:rPr>
          <w:rStyle w:val="Line"/>
          <w:rFonts w:eastAsiaTheme="minorEastAsia"/>
        </w:rPr>
        <w:t>iet was so impressed by your presentation.</w:t>
      </w:r>
    </w:p>
    <w:p w14:paraId="5A94575D" w14:textId="77777777" w:rsidR="000220E6" w:rsidRPr="004479A7" w:rsidRDefault="000220E6" w:rsidP="00D971B9">
      <w:pPr>
        <w:pStyle w:val="Charactername"/>
        <w:rPr>
          <w:rStyle w:val="Line"/>
          <w:rFonts w:eastAsiaTheme="minorEastAsia"/>
        </w:rPr>
      </w:pPr>
      <w:r w:rsidRPr="004479A7">
        <w:rPr>
          <w:rStyle w:val="Line"/>
          <w:rFonts w:eastAsiaTheme="minorEastAsia"/>
        </w:rPr>
        <w:t>h</w:t>
      </w:r>
      <w:r w:rsidR="00665EB7" w:rsidRPr="004479A7">
        <w:rPr>
          <w:rStyle w:val="Line"/>
          <w:rFonts w:eastAsiaTheme="minorEastAsia"/>
        </w:rPr>
        <w:t>ARRIET:</w:t>
      </w:r>
    </w:p>
    <w:p w14:paraId="23A1C23A" w14:textId="1353902C" w:rsidR="00665EB7" w:rsidRPr="00665EB7" w:rsidRDefault="00665EB7" w:rsidP="00665EB7">
      <w:pPr>
        <w:pStyle w:val="a3"/>
        <w:spacing w:before="156" w:after="156"/>
        <w:rPr>
          <w:rStyle w:val="Line"/>
          <w:rFonts w:eastAsiaTheme="minorEastAsia"/>
        </w:rPr>
      </w:pPr>
      <w:r w:rsidRPr="00665EB7">
        <w:rPr>
          <w:rStyle w:val="Line"/>
          <w:rFonts w:eastAsiaTheme="minorEastAsia"/>
        </w:rPr>
        <w:t>This is the third piece of</w:t>
      </w:r>
      <w:r w:rsidR="000220E6">
        <w:rPr>
          <w:rStyle w:val="Line"/>
          <w:rFonts w:eastAsiaTheme="minorEastAsia"/>
        </w:rPr>
        <w:t xml:space="preserve"> </w:t>
      </w:r>
      <w:r w:rsidRPr="00665EB7">
        <w:rPr>
          <w:rStyle w:val="Line"/>
          <w:rFonts w:eastAsiaTheme="minorEastAsia"/>
        </w:rPr>
        <w:t>yours I've seen. They are getting so large!</w:t>
      </w:r>
    </w:p>
    <w:p w14:paraId="31834951" w14:textId="77777777" w:rsidR="000220E6" w:rsidRPr="004479A7" w:rsidRDefault="00665EB7" w:rsidP="00D971B9">
      <w:pPr>
        <w:pStyle w:val="Charactername"/>
        <w:rPr>
          <w:rStyle w:val="Line"/>
          <w:rFonts w:eastAsiaTheme="minorEastAsia"/>
        </w:rPr>
      </w:pPr>
      <w:r w:rsidRPr="004479A7">
        <w:rPr>
          <w:rStyle w:val="Line"/>
          <w:rFonts w:eastAsiaTheme="minorEastAsia"/>
        </w:rPr>
        <w:t>BILLY:</w:t>
      </w:r>
    </w:p>
    <w:p w14:paraId="76DFE6F9" w14:textId="77777777" w:rsidR="000220E6" w:rsidRDefault="00665EB7" w:rsidP="00665EB7">
      <w:pPr>
        <w:pStyle w:val="a3"/>
        <w:spacing w:before="156" w:after="156"/>
        <w:rPr>
          <w:rStyle w:val="Line"/>
          <w:rFonts w:eastAsiaTheme="minorEastAsia"/>
        </w:rPr>
      </w:pPr>
      <w:r w:rsidRPr="00665EB7">
        <w:rPr>
          <w:rStyle w:val="Line"/>
          <w:rFonts w:eastAsiaTheme="minorEastAsia"/>
        </w:rPr>
        <w:t xml:space="preserve">What heading does your work fall </w:t>
      </w:r>
      <w:r w:rsidR="000220E6">
        <w:rPr>
          <w:rStyle w:val="Line"/>
          <w:rFonts w:eastAsiaTheme="minorEastAsia"/>
        </w:rPr>
        <w:t>u</w:t>
      </w:r>
      <w:r w:rsidRPr="00665EB7">
        <w:rPr>
          <w:rStyle w:val="Line"/>
          <w:rFonts w:eastAsiaTheme="minorEastAsia"/>
        </w:rPr>
        <w:t xml:space="preserve">nder? </w:t>
      </w:r>
    </w:p>
    <w:p w14:paraId="2FAA995E" w14:textId="77777777" w:rsidR="000220E6" w:rsidRDefault="00665EB7" w:rsidP="00D971B9">
      <w:pPr>
        <w:pStyle w:val="Charactername"/>
        <w:rPr>
          <w:rStyle w:val="Line"/>
          <w:rFonts w:eastAsiaTheme="minorEastAsia"/>
        </w:rPr>
      </w:pPr>
      <w:r w:rsidRPr="0032229F">
        <w:rPr>
          <w:rStyle w:val="Line"/>
          <w:rFonts w:eastAsiaTheme="minorEastAsia"/>
        </w:rPr>
        <w:t>GEORGE</w:t>
      </w:r>
      <w:r w:rsidRPr="00665EB7">
        <w:rPr>
          <w:rStyle w:val="Line"/>
          <w:rFonts w:eastAsiaTheme="minorEastAsia"/>
          <w:u w:val="none"/>
        </w:rPr>
        <w:t xml:space="preserve">: </w:t>
      </w:r>
    </w:p>
    <w:p w14:paraId="0FA4DDF3" w14:textId="29784B46" w:rsidR="00665EB7" w:rsidRPr="00665EB7" w:rsidRDefault="00665EB7" w:rsidP="00665EB7">
      <w:pPr>
        <w:pStyle w:val="a3"/>
        <w:spacing w:before="156" w:after="156"/>
        <w:rPr>
          <w:rStyle w:val="Line"/>
          <w:rFonts w:eastAsiaTheme="minorEastAsia"/>
        </w:rPr>
      </w:pPr>
      <w:r w:rsidRPr="00665EB7">
        <w:rPr>
          <w:rStyle w:val="Line"/>
          <w:rFonts w:eastAsiaTheme="minorEastAsia"/>
        </w:rPr>
        <w:t>Most people</w:t>
      </w:r>
      <w:r w:rsidR="000220E6">
        <w:rPr>
          <w:rStyle w:val="Line"/>
          <w:rFonts w:eastAsiaTheme="minorEastAsia"/>
        </w:rPr>
        <w:t xml:space="preserve"> </w:t>
      </w:r>
      <w:r w:rsidRPr="00665EB7">
        <w:rPr>
          <w:rStyle w:val="Line"/>
          <w:rFonts w:eastAsiaTheme="minorEastAsia"/>
        </w:rPr>
        <w:t>think</w:t>
      </w:r>
      <w:r w:rsidR="000220E6">
        <w:rPr>
          <w:rStyle w:val="Line"/>
          <w:rFonts w:eastAsiaTheme="minorEastAsia"/>
        </w:rPr>
        <w:t xml:space="preserve"> </w:t>
      </w:r>
      <w:r w:rsidRPr="00665EB7">
        <w:rPr>
          <w:rStyle w:val="Line"/>
          <w:rFonts w:eastAsiaTheme="minorEastAsia"/>
        </w:rPr>
        <w:t>of</w:t>
      </w:r>
      <w:r w:rsidR="000220E6">
        <w:rPr>
          <w:rStyle w:val="Line"/>
          <w:rFonts w:eastAsiaTheme="minorEastAsia"/>
        </w:rPr>
        <w:t xml:space="preserve"> </w:t>
      </w:r>
      <w:r w:rsidRPr="00665EB7">
        <w:rPr>
          <w:rStyle w:val="Line"/>
          <w:rFonts w:eastAsiaTheme="minorEastAsia"/>
        </w:rPr>
        <w:t>it as</w:t>
      </w:r>
      <w:r w:rsidR="000220E6">
        <w:rPr>
          <w:rStyle w:val="Line"/>
          <w:rFonts w:eastAsiaTheme="minorEastAsia"/>
        </w:rPr>
        <w:t xml:space="preserve"> </w:t>
      </w:r>
      <w:r w:rsidRPr="00665EB7">
        <w:rPr>
          <w:rStyle w:val="Line"/>
          <w:rFonts w:eastAsiaTheme="minorEastAsia"/>
        </w:rPr>
        <w:t>sculpture.</w:t>
      </w:r>
    </w:p>
    <w:p w14:paraId="3B39DEAA" w14:textId="77777777" w:rsidR="000220E6" w:rsidRDefault="00665EB7" w:rsidP="00D971B9">
      <w:pPr>
        <w:pStyle w:val="Charactername"/>
        <w:rPr>
          <w:rStyle w:val="Line"/>
          <w:rFonts w:eastAsiaTheme="minorEastAsia"/>
        </w:rPr>
      </w:pPr>
      <w:r w:rsidRPr="0032229F">
        <w:rPr>
          <w:rStyle w:val="Line"/>
          <w:rFonts w:eastAsiaTheme="minorEastAsia"/>
        </w:rPr>
        <w:t>BILLY</w:t>
      </w:r>
      <w:r w:rsidRPr="00665EB7">
        <w:rPr>
          <w:rStyle w:val="Line"/>
          <w:rFonts w:eastAsiaTheme="minorEastAsia"/>
          <w:u w:val="none"/>
        </w:rPr>
        <w:t xml:space="preserve">: </w:t>
      </w:r>
    </w:p>
    <w:p w14:paraId="42E37391" w14:textId="06EC8869" w:rsidR="00665EB7" w:rsidRPr="00665EB7" w:rsidRDefault="00665EB7" w:rsidP="00665EB7">
      <w:pPr>
        <w:pStyle w:val="a3"/>
        <w:spacing w:before="156" w:after="156"/>
        <w:rPr>
          <w:rStyle w:val="Line"/>
          <w:rFonts w:eastAsiaTheme="minorEastAsia"/>
        </w:rPr>
      </w:pPr>
      <w:r w:rsidRPr="00665EB7">
        <w:rPr>
          <w:rStyle w:val="Line"/>
          <w:rFonts w:eastAsiaTheme="minorEastAsia"/>
        </w:rPr>
        <w:t>Sculpture...</w:t>
      </w:r>
    </w:p>
    <w:p w14:paraId="02EB1D71" w14:textId="77777777" w:rsidR="000220E6" w:rsidRDefault="00665EB7" w:rsidP="00D971B9">
      <w:pPr>
        <w:pStyle w:val="Charactername"/>
        <w:rPr>
          <w:rStyle w:val="Line"/>
          <w:rFonts w:eastAsiaTheme="minorEastAsia"/>
        </w:rPr>
      </w:pPr>
      <w:r w:rsidRPr="0032229F">
        <w:rPr>
          <w:rStyle w:val="Line"/>
          <w:rFonts w:eastAsiaTheme="minorEastAsia"/>
        </w:rPr>
        <w:t>GEORGE</w:t>
      </w:r>
      <w:r w:rsidRPr="00665EB7">
        <w:rPr>
          <w:rStyle w:val="Line"/>
          <w:rFonts w:eastAsiaTheme="minorEastAsia"/>
          <w:u w:val="none"/>
        </w:rPr>
        <w:t xml:space="preserve">: </w:t>
      </w:r>
    </w:p>
    <w:p w14:paraId="2AD555AC" w14:textId="3629A5B9" w:rsidR="00665EB7" w:rsidRPr="00665EB7" w:rsidRDefault="00665EB7" w:rsidP="00665EB7">
      <w:pPr>
        <w:pStyle w:val="a3"/>
        <w:spacing w:before="156" w:after="156"/>
        <w:rPr>
          <w:rStyle w:val="Line"/>
          <w:rFonts w:eastAsiaTheme="minorEastAsia"/>
        </w:rPr>
      </w:pPr>
      <w:r w:rsidRPr="00665EB7">
        <w:rPr>
          <w:rStyle w:val="Line"/>
          <w:rFonts w:eastAsiaTheme="minorEastAsia"/>
        </w:rPr>
        <w:lastRenderedPageBreak/>
        <w:t>Actually, I think</w:t>
      </w:r>
      <w:r w:rsidR="000220E6">
        <w:rPr>
          <w:rStyle w:val="Line"/>
          <w:rFonts w:eastAsiaTheme="minorEastAsia"/>
        </w:rPr>
        <w:t xml:space="preserve"> </w:t>
      </w:r>
      <w:r w:rsidRPr="00665EB7">
        <w:rPr>
          <w:rStyle w:val="Line"/>
          <w:rFonts w:eastAsiaTheme="minorEastAsia"/>
        </w:rPr>
        <w:t>of myself as</w:t>
      </w:r>
      <w:r w:rsidR="000220E6">
        <w:rPr>
          <w:rStyle w:val="Line"/>
          <w:rFonts w:eastAsiaTheme="minorEastAsia"/>
        </w:rPr>
        <w:t xml:space="preserve"> </w:t>
      </w:r>
      <w:r w:rsidRPr="00665EB7">
        <w:rPr>
          <w:rStyle w:val="Line"/>
          <w:rFonts w:eastAsiaTheme="minorEastAsia"/>
        </w:rPr>
        <w:t>an</w:t>
      </w:r>
      <w:r w:rsidR="000220E6">
        <w:rPr>
          <w:rStyle w:val="Line"/>
          <w:rFonts w:eastAsiaTheme="minorEastAsia"/>
        </w:rPr>
        <w:t xml:space="preserve"> </w:t>
      </w:r>
      <w:r w:rsidRPr="00665EB7">
        <w:rPr>
          <w:rStyle w:val="Line"/>
          <w:rFonts w:eastAsiaTheme="minorEastAsia"/>
        </w:rPr>
        <w:t>inventor as</w:t>
      </w:r>
      <w:r w:rsidR="000220E6">
        <w:rPr>
          <w:rStyle w:val="Line"/>
          <w:rFonts w:eastAsiaTheme="minorEastAsia"/>
        </w:rPr>
        <w:t xml:space="preserve"> </w:t>
      </w:r>
      <w:r w:rsidRPr="00665EB7">
        <w:rPr>
          <w:rStyle w:val="Line"/>
          <w:rFonts w:eastAsiaTheme="minorEastAsia"/>
        </w:rPr>
        <w:t>well as a sculptor</w:t>
      </w:r>
      <w:r w:rsidR="000220E6">
        <w:rPr>
          <w:rStyle w:val="Line"/>
          <w:rFonts w:eastAsiaTheme="minorEastAsia"/>
        </w:rPr>
        <w:t>.</w:t>
      </w:r>
    </w:p>
    <w:p w14:paraId="5EFF1395" w14:textId="77777777" w:rsidR="000220E6" w:rsidRDefault="00665EB7" w:rsidP="00D971B9">
      <w:pPr>
        <w:pStyle w:val="Charactername"/>
        <w:rPr>
          <w:rStyle w:val="Line"/>
          <w:rFonts w:eastAsiaTheme="minorEastAsia"/>
        </w:rPr>
      </w:pPr>
      <w:r w:rsidRPr="0032229F">
        <w:rPr>
          <w:rStyle w:val="Line"/>
          <w:rFonts w:eastAsiaTheme="minorEastAsia"/>
        </w:rPr>
        <w:t>BILLY</w:t>
      </w:r>
      <w:r w:rsidRPr="00665EB7">
        <w:rPr>
          <w:rStyle w:val="Line"/>
          <w:rFonts w:eastAsiaTheme="minorEastAsia"/>
          <w:u w:val="none"/>
        </w:rPr>
        <w:t>:</w:t>
      </w:r>
    </w:p>
    <w:p w14:paraId="554472B6" w14:textId="6CC783B8" w:rsidR="00665EB7" w:rsidRPr="0032229F" w:rsidRDefault="00665EB7" w:rsidP="00665EB7">
      <w:pPr>
        <w:pStyle w:val="a3"/>
        <w:spacing w:before="156" w:after="156"/>
        <w:rPr>
          <w:rStyle w:val="actingQ"/>
        </w:rPr>
      </w:pPr>
      <w:r w:rsidRPr="00665EB7">
        <w:rPr>
          <w:rStyle w:val="Line"/>
          <w:rFonts w:eastAsiaTheme="minorEastAsia"/>
        </w:rPr>
        <w:t>It's</w:t>
      </w:r>
      <w:r w:rsidR="000220E6">
        <w:rPr>
          <w:rStyle w:val="Line"/>
          <w:rFonts w:eastAsiaTheme="minorEastAsia"/>
        </w:rPr>
        <w:t xml:space="preserve"> </w:t>
      </w:r>
      <w:r w:rsidRPr="00665EB7">
        <w:rPr>
          <w:rStyle w:val="Line"/>
          <w:rFonts w:eastAsiaTheme="minorEastAsia"/>
        </w:rPr>
        <w:t>so</w:t>
      </w:r>
      <w:r w:rsidR="000220E6">
        <w:rPr>
          <w:rStyle w:val="Line"/>
          <w:rFonts w:eastAsiaTheme="minorEastAsia"/>
        </w:rPr>
        <w:t xml:space="preserve"> </w:t>
      </w:r>
      <w:r w:rsidRPr="00665EB7">
        <w:rPr>
          <w:rStyle w:val="Line"/>
          <w:rFonts w:eastAsiaTheme="minorEastAsia"/>
        </w:rPr>
        <w:t xml:space="preserve">unconventional for sculpture. </w:t>
      </w:r>
      <w:r w:rsidRPr="0032229F">
        <w:rPr>
          <w:rStyle w:val="actingQ"/>
        </w:rPr>
        <w:t>(Lights down o</w:t>
      </w:r>
      <w:r w:rsidR="000220E6" w:rsidRPr="0032229F">
        <w:rPr>
          <w:rStyle w:val="actingQ"/>
        </w:rPr>
        <w:t xml:space="preserve">n </w:t>
      </w:r>
      <w:r w:rsidR="000220E6" w:rsidRPr="0032229F">
        <w:rPr>
          <w:rStyle w:val="actingQ"/>
          <w:b/>
          <w:bCs/>
        </w:rPr>
        <w:t>G</w:t>
      </w:r>
      <w:r w:rsidRPr="0032229F">
        <w:rPr>
          <w:rStyle w:val="actingQ"/>
          <w:b/>
          <w:bCs/>
        </w:rPr>
        <w:t>EORGE</w:t>
      </w:r>
      <w:r w:rsidRPr="0032229F">
        <w:rPr>
          <w:rStyle w:val="actingQ"/>
        </w:rPr>
        <w:t>)</w:t>
      </w:r>
    </w:p>
    <w:p w14:paraId="0006BA3C" w14:textId="77777777" w:rsidR="0086521B" w:rsidRDefault="00665EB7" w:rsidP="00D971B9">
      <w:pPr>
        <w:pStyle w:val="Charactername"/>
        <w:rPr>
          <w:rStyle w:val="Line"/>
          <w:rFonts w:eastAsiaTheme="minorEastAsia"/>
        </w:rPr>
      </w:pPr>
      <w:r w:rsidRPr="00665EB7">
        <w:rPr>
          <w:rStyle w:val="Line"/>
          <w:rFonts w:eastAsiaTheme="minorEastAsia"/>
        </w:rPr>
        <w:t>GEORGE:</w:t>
      </w:r>
    </w:p>
    <w:p w14:paraId="09001956" w14:textId="77777777" w:rsidR="00046303" w:rsidRDefault="0086521B" w:rsidP="00665EB7">
      <w:pPr>
        <w:pStyle w:val="a3"/>
        <w:spacing w:before="156" w:after="156"/>
        <w:rPr>
          <w:rStyle w:val="actingQ"/>
        </w:rPr>
      </w:pPr>
      <w:r w:rsidRPr="0032229F">
        <w:rPr>
          <w:rStyle w:val="actingQ"/>
        </w:rPr>
        <w:t xml:space="preserve">(To audience and himself, sings) </w:t>
      </w:r>
    </w:p>
    <w:p w14:paraId="299A6B01" w14:textId="7F8CDEB8" w:rsidR="00A40F77" w:rsidRPr="00A40F77" w:rsidRDefault="00A40F77" w:rsidP="00665EB7">
      <w:pPr>
        <w:pStyle w:val="a3"/>
        <w:spacing w:before="156" w:after="156"/>
        <w:rPr>
          <w:rStyle w:val="LightingQ"/>
        </w:rPr>
      </w:pPr>
      <w:r>
        <w:rPr>
          <w:rStyle w:val="LightingQ"/>
          <w:rFonts w:hint="eastAsia"/>
        </w:rPr>
        <w:t>再次追光聚焦、其他光暗。</w:t>
      </w:r>
    </w:p>
    <w:p w14:paraId="3DF1980B" w14:textId="1E5A4B1B" w:rsidR="00665EB7" w:rsidRPr="00665EB7" w:rsidRDefault="00665EB7" w:rsidP="00665EB7">
      <w:pPr>
        <w:pStyle w:val="a3"/>
        <w:spacing w:before="156" w:after="156"/>
        <w:rPr>
          <w:rStyle w:val="Line"/>
          <w:rFonts w:eastAsiaTheme="minorEastAsia"/>
          <w:u w:val="single"/>
        </w:rPr>
      </w:pPr>
      <w:r w:rsidRPr="00665EB7">
        <w:rPr>
          <w:rStyle w:val="Line"/>
          <w:rFonts w:eastAsiaTheme="minorEastAsia"/>
          <w:u w:val="single"/>
        </w:rPr>
        <w:t>Say</w:t>
      </w:r>
      <w:r w:rsidR="0028253A">
        <w:rPr>
          <w:rStyle w:val="Line"/>
          <w:rFonts w:eastAsiaTheme="minorEastAsia"/>
          <w:u w:val="single"/>
        </w:rPr>
        <w:t xml:space="preserve"> “</w:t>
      </w:r>
      <w:r w:rsidRPr="00665EB7">
        <w:rPr>
          <w:rStyle w:val="Line"/>
          <w:rFonts w:eastAsiaTheme="minorEastAsia"/>
          <w:u w:val="single"/>
        </w:rPr>
        <w:t>cheese,” George,</w:t>
      </w:r>
    </w:p>
    <w:p w14:paraId="2F25CA51" w14:textId="77777777" w:rsidR="0086521B" w:rsidRDefault="00665EB7" w:rsidP="00665EB7">
      <w:pPr>
        <w:pStyle w:val="a3"/>
        <w:spacing w:before="156" w:after="156"/>
        <w:rPr>
          <w:rStyle w:val="Line"/>
          <w:rFonts w:eastAsiaTheme="minorEastAsia"/>
          <w:u w:val="single"/>
        </w:rPr>
      </w:pPr>
      <w:r w:rsidRPr="00665EB7">
        <w:rPr>
          <w:rStyle w:val="Line"/>
          <w:rFonts w:eastAsiaTheme="minorEastAsia"/>
          <w:u w:val="single"/>
        </w:rPr>
        <w:t>And</w:t>
      </w:r>
      <w:r w:rsidR="0086521B">
        <w:rPr>
          <w:rStyle w:val="Line"/>
          <w:rFonts w:eastAsiaTheme="minorEastAsia"/>
          <w:u w:val="single"/>
        </w:rPr>
        <w:t xml:space="preserve"> </w:t>
      </w:r>
      <w:r w:rsidRPr="00665EB7">
        <w:rPr>
          <w:rStyle w:val="Line"/>
          <w:rFonts w:eastAsiaTheme="minorEastAsia"/>
          <w:u w:val="single"/>
        </w:rPr>
        <w:t>put them</w:t>
      </w:r>
      <w:r w:rsidR="0086521B">
        <w:rPr>
          <w:rStyle w:val="Line"/>
          <w:rFonts w:eastAsiaTheme="minorEastAsia"/>
          <w:u w:val="single"/>
        </w:rPr>
        <w:t xml:space="preserve"> </w:t>
      </w:r>
      <w:r w:rsidRPr="00665EB7">
        <w:rPr>
          <w:rStyle w:val="Line"/>
          <w:rFonts w:eastAsiaTheme="minorEastAsia"/>
          <w:u w:val="single"/>
        </w:rPr>
        <w:t>at their ease, George.</w:t>
      </w:r>
    </w:p>
    <w:p w14:paraId="7862B55C" w14:textId="0B91E35D" w:rsidR="00665EB7" w:rsidRPr="00665EB7" w:rsidRDefault="00665EB7" w:rsidP="00665EB7">
      <w:pPr>
        <w:pStyle w:val="a3"/>
        <w:spacing w:before="156" w:after="156"/>
        <w:rPr>
          <w:rStyle w:val="Line"/>
          <w:rFonts w:eastAsiaTheme="minorEastAsia"/>
          <w:u w:val="single"/>
        </w:rPr>
      </w:pPr>
      <w:r w:rsidRPr="00665EB7">
        <w:rPr>
          <w:rStyle w:val="Line"/>
          <w:rFonts w:eastAsiaTheme="minorEastAsia"/>
          <w:u w:val="single"/>
        </w:rPr>
        <w:t>You're</w:t>
      </w:r>
      <w:r w:rsidR="0086521B">
        <w:rPr>
          <w:rStyle w:val="Line"/>
          <w:rFonts w:eastAsiaTheme="minorEastAsia"/>
          <w:u w:val="single"/>
        </w:rPr>
        <w:t xml:space="preserve"> </w:t>
      </w:r>
      <w:r w:rsidRPr="00665EB7">
        <w:rPr>
          <w:rStyle w:val="Line"/>
          <w:rFonts w:eastAsiaTheme="minorEastAsia"/>
          <w:u w:val="single"/>
        </w:rPr>
        <w:t>upon</w:t>
      </w:r>
      <w:r w:rsidR="0086521B">
        <w:rPr>
          <w:rStyle w:val="Line"/>
          <w:rFonts w:eastAsiaTheme="minorEastAsia"/>
          <w:u w:val="single"/>
        </w:rPr>
        <w:t xml:space="preserve"> </w:t>
      </w:r>
      <w:r w:rsidRPr="00665EB7">
        <w:rPr>
          <w:rStyle w:val="Line"/>
          <w:rFonts w:eastAsiaTheme="minorEastAsia"/>
          <w:u w:val="single"/>
        </w:rPr>
        <w:t>the</w:t>
      </w:r>
      <w:r w:rsidR="0086521B">
        <w:rPr>
          <w:rStyle w:val="Line"/>
          <w:rFonts w:eastAsiaTheme="minorEastAsia"/>
          <w:u w:val="single"/>
        </w:rPr>
        <w:t xml:space="preserve"> </w:t>
      </w:r>
      <w:r w:rsidRPr="00665EB7">
        <w:rPr>
          <w:rStyle w:val="Line"/>
          <w:rFonts w:eastAsiaTheme="minorEastAsia"/>
          <w:u w:val="single"/>
        </w:rPr>
        <w:t>trapeze, George.</w:t>
      </w:r>
    </w:p>
    <w:p w14:paraId="094EBD44" w14:textId="6CA2FDDC" w:rsidR="0052550D" w:rsidRDefault="00665EB7" w:rsidP="00665EB7">
      <w:pPr>
        <w:pStyle w:val="a3"/>
        <w:spacing w:before="156" w:after="156"/>
        <w:rPr>
          <w:rStyle w:val="Line"/>
          <w:rFonts w:eastAsiaTheme="minorEastAsia"/>
          <w:u w:val="single"/>
        </w:rPr>
      </w:pPr>
      <w:r w:rsidRPr="00665EB7">
        <w:rPr>
          <w:rStyle w:val="Line"/>
          <w:rFonts w:eastAsiaTheme="minorEastAsia"/>
          <w:u w:val="single"/>
        </w:rPr>
        <w:t>Machines</w:t>
      </w:r>
      <w:r w:rsidR="0086521B">
        <w:rPr>
          <w:rStyle w:val="Line"/>
          <w:rFonts w:eastAsiaTheme="minorEastAsia"/>
          <w:u w:val="single"/>
        </w:rPr>
        <w:t xml:space="preserve"> </w:t>
      </w:r>
      <w:r w:rsidRPr="00665EB7">
        <w:rPr>
          <w:rStyle w:val="Line"/>
          <w:rFonts w:eastAsiaTheme="minorEastAsia"/>
          <w:u w:val="single"/>
        </w:rPr>
        <w:t>don't grow</w:t>
      </w:r>
      <w:r w:rsidR="0086521B">
        <w:rPr>
          <w:rStyle w:val="Line"/>
          <w:rFonts w:eastAsiaTheme="minorEastAsia"/>
          <w:u w:val="single"/>
        </w:rPr>
        <w:t xml:space="preserve"> </w:t>
      </w:r>
      <w:r w:rsidRPr="00665EB7">
        <w:rPr>
          <w:rStyle w:val="Line"/>
          <w:rFonts w:eastAsiaTheme="minorEastAsia"/>
          <w:u w:val="single"/>
        </w:rPr>
        <w:t>on</w:t>
      </w:r>
      <w:r w:rsidR="0086521B">
        <w:rPr>
          <w:rStyle w:val="Line"/>
          <w:rFonts w:eastAsiaTheme="minorEastAsia"/>
          <w:u w:val="single"/>
        </w:rPr>
        <w:t xml:space="preserve"> </w:t>
      </w:r>
      <w:r w:rsidRPr="00665EB7">
        <w:rPr>
          <w:rStyle w:val="Line"/>
          <w:rFonts w:eastAsiaTheme="minorEastAsia"/>
          <w:u w:val="single"/>
        </w:rPr>
        <w:t>trees, George.</w:t>
      </w:r>
    </w:p>
    <w:p w14:paraId="61890D32" w14:textId="010E8910" w:rsidR="00CC0FBB" w:rsidRPr="00CC0FBB" w:rsidRDefault="00CC0FBB" w:rsidP="00CC0FBB">
      <w:pPr>
        <w:pStyle w:val="a3"/>
        <w:spacing w:before="156" w:after="156"/>
        <w:rPr>
          <w:rStyle w:val="Line"/>
          <w:rFonts w:eastAsiaTheme="minorEastAsia"/>
          <w:u w:val="single"/>
        </w:rPr>
      </w:pPr>
      <w:r>
        <w:rPr>
          <w:rStyle w:val="Line"/>
          <w:rFonts w:eastAsiaTheme="minorEastAsia"/>
          <w:u w:val="single"/>
        </w:rPr>
        <w:t>S</w:t>
      </w:r>
      <w:r w:rsidRPr="00CC0FBB">
        <w:rPr>
          <w:rStyle w:val="Line"/>
          <w:rFonts w:eastAsiaTheme="minorEastAsia"/>
          <w:u w:val="single"/>
        </w:rPr>
        <w:t>tart putting</w:t>
      </w:r>
      <w:r>
        <w:rPr>
          <w:rStyle w:val="Line"/>
          <w:rFonts w:eastAsiaTheme="minorEastAsia"/>
          <w:u w:val="single"/>
        </w:rPr>
        <w:t xml:space="preserve"> </w:t>
      </w:r>
      <w:r w:rsidRPr="00CC0FBB">
        <w:rPr>
          <w:rStyle w:val="Line"/>
          <w:rFonts w:eastAsiaTheme="minorEastAsia"/>
          <w:u w:val="single"/>
        </w:rPr>
        <w:t>it together ...</w:t>
      </w:r>
    </w:p>
    <w:p w14:paraId="61CC2229" w14:textId="5F1AE2DF" w:rsidR="00CC0FBB" w:rsidRDefault="00CC0FBB" w:rsidP="00CC0FBB">
      <w:pPr>
        <w:pStyle w:val="a3"/>
        <w:spacing w:before="156" w:after="156"/>
        <w:rPr>
          <w:rStyle w:val="actingQ"/>
        </w:rPr>
      </w:pPr>
      <w:r w:rsidRPr="005749B3">
        <w:rPr>
          <w:rStyle w:val="actingQ"/>
        </w:rPr>
        <w:t>(Lights up)</w:t>
      </w:r>
    </w:p>
    <w:p w14:paraId="4E7E8867" w14:textId="07A2D93D" w:rsidR="004A2E7B" w:rsidRPr="004A2E7B" w:rsidRDefault="004A2E7B" w:rsidP="00CC0FBB">
      <w:pPr>
        <w:pStyle w:val="a3"/>
        <w:spacing w:before="156" w:after="156"/>
        <w:rPr>
          <w:rStyle w:val="LightingQ"/>
        </w:rPr>
      </w:pPr>
      <w:r>
        <w:rPr>
          <w:rStyle w:val="LightingQ"/>
          <w:rFonts w:hint="eastAsia"/>
        </w:rPr>
        <w:t>再次恢复</w:t>
      </w:r>
      <w:r w:rsidR="00934CA1">
        <w:rPr>
          <w:rStyle w:val="LightingQ"/>
          <w:rFonts w:hint="eastAsia"/>
        </w:rPr>
        <w:t>。</w:t>
      </w:r>
    </w:p>
    <w:p w14:paraId="455777FC" w14:textId="77777777" w:rsidR="00CC0FBB" w:rsidRDefault="00CC0FBB" w:rsidP="005749B3">
      <w:pPr>
        <w:pStyle w:val="Charactername"/>
        <w:rPr>
          <w:rStyle w:val="Line"/>
          <w:rFonts w:eastAsiaTheme="minorEastAsia"/>
        </w:rPr>
      </w:pPr>
      <w:r w:rsidRPr="00CC0FBB">
        <w:rPr>
          <w:rStyle w:val="Line"/>
          <w:rFonts w:eastAsiaTheme="minorEastAsia"/>
        </w:rPr>
        <w:t>HA</w:t>
      </w:r>
      <w:r>
        <w:rPr>
          <w:rStyle w:val="Line"/>
          <w:rFonts w:eastAsiaTheme="minorEastAsia"/>
        </w:rPr>
        <w:t>r</w:t>
      </w:r>
      <w:r w:rsidRPr="00CC0FBB">
        <w:rPr>
          <w:rStyle w:val="Line"/>
          <w:rFonts w:eastAsiaTheme="minorEastAsia"/>
        </w:rPr>
        <w:t>RIET:</w:t>
      </w:r>
    </w:p>
    <w:p w14:paraId="7C38F77C" w14:textId="77777777" w:rsidR="00CC0FBB" w:rsidRPr="0055156E" w:rsidRDefault="00CC0FBB" w:rsidP="00CC0FBB">
      <w:pPr>
        <w:pStyle w:val="a3"/>
        <w:spacing w:before="156" w:after="156"/>
        <w:rPr>
          <w:rStyle w:val="Line"/>
          <w:rFonts w:eastAsiaTheme="minorEastAsia"/>
        </w:rPr>
      </w:pPr>
      <w:r w:rsidRPr="0055156E">
        <w:rPr>
          <w:rStyle w:val="Line"/>
          <w:rFonts w:eastAsiaTheme="minorEastAsia"/>
        </w:rPr>
        <w:t>I bet your great-grandfather would be very proud!</w:t>
      </w:r>
    </w:p>
    <w:p w14:paraId="6F47676B" w14:textId="5D936FE8" w:rsidR="00CC0FBB" w:rsidRPr="0055156E" w:rsidRDefault="00CC0FBB" w:rsidP="00CC0FBB">
      <w:pPr>
        <w:pStyle w:val="a3"/>
        <w:spacing w:before="156" w:after="156"/>
        <w:rPr>
          <w:rStyle w:val="actingQ"/>
        </w:rPr>
      </w:pPr>
      <w:r w:rsidRPr="0055156E">
        <w:rPr>
          <w:rStyle w:val="actingQ"/>
        </w:rPr>
        <w:t xml:space="preserve">(They are joined by </w:t>
      </w:r>
      <w:r w:rsidRPr="0055156E">
        <w:rPr>
          <w:rStyle w:val="actingQ"/>
          <w:b/>
          <w:bCs/>
        </w:rPr>
        <w:t>MARIE</w:t>
      </w:r>
      <w:r w:rsidRPr="0055156E">
        <w:rPr>
          <w:rStyle w:val="actingQ"/>
        </w:rPr>
        <w:t xml:space="preserve"> and </w:t>
      </w:r>
      <w:r w:rsidRPr="0055156E">
        <w:rPr>
          <w:rStyle w:val="actingQ"/>
          <w:b/>
          <w:bCs/>
        </w:rPr>
        <w:t>ELAINE</w:t>
      </w:r>
      <w:r w:rsidRPr="0055156E">
        <w:rPr>
          <w:rStyle w:val="actingQ"/>
        </w:rPr>
        <w:t>, who have been nearby and overheard the conversation)</w:t>
      </w:r>
    </w:p>
    <w:p w14:paraId="0890AA51" w14:textId="77777777" w:rsidR="00CC0FBB" w:rsidRDefault="00CC0FBB" w:rsidP="005749B3">
      <w:pPr>
        <w:pStyle w:val="Charactername"/>
        <w:rPr>
          <w:rStyle w:val="Line"/>
          <w:rFonts w:eastAsiaTheme="minorEastAsia"/>
        </w:rPr>
      </w:pPr>
      <w:r w:rsidRPr="00CC0FBB">
        <w:rPr>
          <w:rStyle w:val="Line"/>
          <w:rFonts w:eastAsiaTheme="minorEastAsia"/>
        </w:rPr>
        <w:t>MARIE:</w:t>
      </w:r>
    </w:p>
    <w:p w14:paraId="21575CA0" w14:textId="40037DD6" w:rsidR="00CC0FBB" w:rsidRPr="0055156E" w:rsidRDefault="00CC0FBB" w:rsidP="00CC0FBB">
      <w:pPr>
        <w:pStyle w:val="a3"/>
        <w:spacing w:before="156" w:after="156"/>
        <w:rPr>
          <w:rStyle w:val="Line"/>
          <w:rFonts w:eastAsiaTheme="minorEastAsia"/>
        </w:rPr>
      </w:pPr>
      <w:r w:rsidRPr="0055156E">
        <w:rPr>
          <w:rStyle w:val="Line"/>
          <w:rFonts w:eastAsiaTheme="minorEastAsia"/>
        </w:rPr>
        <w:t>Yes. He would have loved this evening.</w:t>
      </w:r>
    </w:p>
    <w:p w14:paraId="23713DD9" w14:textId="77777777" w:rsidR="00CC0FBB" w:rsidRDefault="00CC0FBB" w:rsidP="005749B3">
      <w:pPr>
        <w:pStyle w:val="Charactername"/>
        <w:rPr>
          <w:rStyle w:val="Line"/>
          <w:rFonts w:eastAsiaTheme="minorEastAsia"/>
        </w:rPr>
      </w:pPr>
      <w:r w:rsidRPr="00CC0FBB">
        <w:rPr>
          <w:rStyle w:val="Line"/>
          <w:rFonts w:eastAsiaTheme="minorEastAsia"/>
        </w:rPr>
        <w:t>BILLY:</w:t>
      </w:r>
    </w:p>
    <w:p w14:paraId="2F891734" w14:textId="728854C9" w:rsidR="00CC0FBB" w:rsidRPr="0055156E" w:rsidRDefault="00CC0FBB" w:rsidP="00CC0FBB">
      <w:pPr>
        <w:pStyle w:val="a3"/>
        <w:spacing w:before="156" w:after="156"/>
        <w:rPr>
          <w:rStyle w:val="Line"/>
          <w:rFonts w:eastAsiaTheme="minorEastAsia"/>
        </w:rPr>
      </w:pPr>
      <w:r w:rsidRPr="0055156E">
        <w:rPr>
          <w:rStyle w:val="Line"/>
          <w:rFonts w:eastAsiaTheme="minorEastAsia"/>
        </w:rPr>
        <w:t>How do you know?</w:t>
      </w:r>
    </w:p>
    <w:p w14:paraId="75859A06" w14:textId="77777777" w:rsidR="00CC0FBB" w:rsidRDefault="00CC0FBB" w:rsidP="005749B3">
      <w:pPr>
        <w:pStyle w:val="Charactername"/>
        <w:rPr>
          <w:rStyle w:val="Line"/>
          <w:rFonts w:eastAsiaTheme="minorEastAsia"/>
        </w:rPr>
      </w:pPr>
      <w:r w:rsidRPr="00CC0FBB">
        <w:rPr>
          <w:rStyle w:val="Line"/>
          <w:rFonts w:eastAsiaTheme="minorEastAsia"/>
        </w:rPr>
        <w:t>MARIE:</w:t>
      </w:r>
    </w:p>
    <w:p w14:paraId="3238D9DB" w14:textId="77777777" w:rsidR="00CC0FBB" w:rsidRPr="0055156E" w:rsidRDefault="00CC0FBB" w:rsidP="00CC0FBB">
      <w:pPr>
        <w:pStyle w:val="a3"/>
        <w:spacing w:before="156" w:after="156"/>
        <w:rPr>
          <w:rStyle w:val="Line"/>
          <w:rFonts w:eastAsiaTheme="minorEastAsia"/>
        </w:rPr>
      </w:pPr>
      <w:r w:rsidRPr="0055156E">
        <w:rPr>
          <w:rStyle w:val="Line"/>
          <w:rFonts w:eastAsiaTheme="minorEastAsia"/>
        </w:rPr>
        <w:lastRenderedPageBreak/>
        <w:t>I just know. I'm like that.</w:t>
      </w:r>
    </w:p>
    <w:p w14:paraId="5D7F7D92" w14:textId="77777777" w:rsidR="00CC0FBB" w:rsidRDefault="00CC0FBB" w:rsidP="005749B3">
      <w:pPr>
        <w:pStyle w:val="Charactername"/>
        <w:rPr>
          <w:rStyle w:val="Line"/>
          <w:rFonts w:eastAsiaTheme="minorEastAsia"/>
        </w:rPr>
      </w:pPr>
      <w:r w:rsidRPr="00CC0FBB">
        <w:rPr>
          <w:rStyle w:val="Line"/>
          <w:rFonts w:eastAsiaTheme="minorEastAsia"/>
        </w:rPr>
        <w:t>HARRIET:</w:t>
      </w:r>
    </w:p>
    <w:p w14:paraId="394BFEC2" w14:textId="7F0123E0" w:rsidR="00CC0FBB" w:rsidRPr="0055156E" w:rsidRDefault="00CC0FBB" w:rsidP="00CC0FBB">
      <w:pPr>
        <w:pStyle w:val="a3"/>
        <w:spacing w:before="156" w:after="156"/>
        <w:rPr>
          <w:rStyle w:val="Line"/>
          <w:rFonts w:eastAsiaTheme="minorEastAsia"/>
        </w:rPr>
      </w:pPr>
      <w:r w:rsidRPr="0055156E">
        <w:rPr>
          <w:rStyle w:val="Line"/>
          <w:rFonts w:eastAsiaTheme="minorEastAsia"/>
        </w:rPr>
        <w:t>Hi. I'm Harriet Pawling.</w:t>
      </w:r>
    </w:p>
    <w:p w14:paraId="3B0834A6" w14:textId="77777777" w:rsidR="00CC0FBB" w:rsidRDefault="00CC0FBB" w:rsidP="005749B3">
      <w:pPr>
        <w:pStyle w:val="Charactername"/>
        <w:rPr>
          <w:rStyle w:val="Line"/>
          <w:rFonts w:eastAsiaTheme="minorEastAsia"/>
        </w:rPr>
      </w:pPr>
      <w:r>
        <w:rPr>
          <w:rStyle w:val="Line"/>
          <w:rFonts w:eastAsiaTheme="minorEastAsia"/>
        </w:rPr>
        <w:t>B</w:t>
      </w:r>
      <w:r w:rsidRPr="00CC0FBB">
        <w:rPr>
          <w:rStyle w:val="Line"/>
          <w:rFonts w:eastAsiaTheme="minorEastAsia"/>
        </w:rPr>
        <w:t>ILLY:</w:t>
      </w:r>
    </w:p>
    <w:p w14:paraId="33791C4A" w14:textId="2817A50B" w:rsidR="00CC0FBB" w:rsidRPr="0055156E" w:rsidRDefault="00CC0FBB" w:rsidP="00CC0FBB">
      <w:pPr>
        <w:pStyle w:val="a3"/>
        <w:spacing w:before="156" w:after="156"/>
        <w:rPr>
          <w:rStyle w:val="Line"/>
          <w:rFonts w:eastAsiaTheme="minorEastAsia"/>
        </w:rPr>
      </w:pPr>
      <w:r w:rsidRPr="0055156E">
        <w:rPr>
          <w:rStyle w:val="Line"/>
          <w:rFonts w:eastAsiaTheme="minorEastAsia"/>
        </w:rPr>
        <w:t>Billy Webster.</w:t>
      </w:r>
    </w:p>
    <w:p w14:paraId="1B938E21" w14:textId="77777777" w:rsidR="00CC0FBB" w:rsidRDefault="00CC0FBB" w:rsidP="005749B3">
      <w:pPr>
        <w:pStyle w:val="Charactername"/>
        <w:rPr>
          <w:rStyle w:val="Line"/>
          <w:rFonts w:eastAsiaTheme="minorEastAsia"/>
        </w:rPr>
      </w:pPr>
      <w:r w:rsidRPr="00CC0FBB">
        <w:rPr>
          <w:rStyle w:val="Line"/>
          <w:rFonts w:eastAsiaTheme="minorEastAsia"/>
        </w:rPr>
        <w:t>MARIE:</w:t>
      </w:r>
    </w:p>
    <w:p w14:paraId="3C840FA7" w14:textId="77777777" w:rsidR="00CC0FBB" w:rsidRPr="0055156E" w:rsidRDefault="00CC0FBB" w:rsidP="00CC0FBB">
      <w:pPr>
        <w:pStyle w:val="a3"/>
        <w:spacing w:before="156" w:after="156"/>
        <w:rPr>
          <w:rStyle w:val="Line"/>
          <w:rFonts w:eastAsiaTheme="minorEastAsia"/>
        </w:rPr>
      </w:pPr>
      <w:r w:rsidRPr="0055156E">
        <w:rPr>
          <w:rStyle w:val="Line"/>
          <w:rFonts w:eastAsiaTheme="minorEastAsia"/>
        </w:rPr>
        <w:t xml:space="preserve">How do you do. This is Elaine--George's former wife. </w:t>
      </w:r>
    </w:p>
    <w:p w14:paraId="3829C8C2" w14:textId="77777777" w:rsidR="00CC0FBB" w:rsidRDefault="00CC0FBB" w:rsidP="005749B3">
      <w:pPr>
        <w:pStyle w:val="Charactername"/>
        <w:rPr>
          <w:rStyle w:val="Line"/>
          <w:rFonts w:eastAsiaTheme="minorEastAsia"/>
        </w:rPr>
      </w:pPr>
      <w:r w:rsidRPr="00CC0FBB">
        <w:rPr>
          <w:rStyle w:val="Line"/>
          <w:rFonts w:eastAsiaTheme="minorEastAsia"/>
        </w:rPr>
        <w:t>ELAINE:</w:t>
      </w:r>
    </w:p>
    <w:p w14:paraId="0C516BB9" w14:textId="77777777" w:rsidR="00046303" w:rsidRDefault="00CC0FBB" w:rsidP="00CC0FBB">
      <w:pPr>
        <w:pStyle w:val="a3"/>
        <w:spacing w:before="156" w:after="156"/>
        <w:rPr>
          <w:rStyle w:val="Line"/>
          <w:rFonts w:eastAsiaTheme="minorEastAsia"/>
        </w:rPr>
      </w:pPr>
      <w:r w:rsidRPr="0055156E">
        <w:rPr>
          <w:rStyle w:val="actingQ"/>
        </w:rPr>
        <w:t>(Embarrassed)</w:t>
      </w:r>
      <w:r w:rsidRPr="0055156E">
        <w:rPr>
          <w:rStyle w:val="Line"/>
          <w:rFonts w:eastAsiaTheme="minorEastAsia"/>
        </w:rPr>
        <w:t xml:space="preserve"> </w:t>
      </w:r>
    </w:p>
    <w:p w14:paraId="483F051F" w14:textId="63D8B981" w:rsidR="00CC0FBB" w:rsidRPr="0055156E" w:rsidRDefault="00CC0FBB" w:rsidP="00CC0FBB">
      <w:pPr>
        <w:pStyle w:val="a3"/>
        <w:spacing w:before="156" w:after="156"/>
        <w:rPr>
          <w:rStyle w:val="Line"/>
          <w:rFonts w:eastAsiaTheme="minorEastAsia"/>
        </w:rPr>
      </w:pPr>
      <w:r w:rsidRPr="0055156E">
        <w:rPr>
          <w:rStyle w:val="Line"/>
          <w:rFonts w:eastAsiaTheme="minorEastAsia"/>
        </w:rPr>
        <w:t>Hello.</w:t>
      </w:r>
    </w:p>
    <w:p w14:paraId="4BC2D969" w14:textId="0D1B5DF3" w:rsidR="005749B3" w:rsidRDefault="00CC0FBB" w:rsidP="005749B3">
      <w:pPr>
        <w:pStyle w:val="Charactername"/>
        <w:rPr>
          <w:rStyle w:val="Line"/>
          <w:rFonts w:eastAsiaTheme="minorEastAsia"/>
        </w:rPr>
      </w:pPr>
      <w:r w:rsidRPr="00CC0FBB">
        <w:rPr>
          <w:rStyle w:val="Line"/>
          <w:rFonts w:eastAsiaTheme="minorEastAsia"/>
        </w:rPr>
        <w:t>MARIE:</w:t>
      </w:r>
    </w:p>
    <w:p w14:paraId="34B43F9E" w14:textId="437A740C" w:rsidR="00CC0FBB" w:rsidRPr="0055156E" w:rsidRDefault="00CC0FBB" w:rsidP="00CC0FBB">
      <w:pPr>
        <w:pStyle w:val="a3"/>
        <w:spacing w:before="156" w:after="156"/>
        <w:rPr>
          <w:rStyle w:val="Line"/>
          <w:rFonts w:eastAsiaTheme="minorEastAsia"/>
        </w:rPr>
      </w:pPr>
      <w:r w:rsidRPr="0055156E">
        <w:rPr>
          <w:rStyle w:val="Line"/>
          <w:rFonts w:eastAsiaTheme="minorEastAsia"/>
        </w:rPr>
        <w:t>Elaine is such</w:t>
      </w:r>
      <w:r w:rsidR="00796CB2" w:rsidRPr="0055156E">
        <w:rPr>
          <w:rStyle w:val="Line"/>
          <w:rFonts w:eastAsiaTheme="minorEastAsia"/>
        </w:rPr>
        <w:t xml:space="preserve"> </w:t>
      </w:r>
      <w:r w:rsidRPr="0055156E">
        <w:rPr>
          <w:rStyle w:val="Line"/>
          <w:rFonts w:eastAsiaTheme="minorEastAsia"/>
        </w:rPr>
        <w:t>a</w:t>
      </w:r>
      <w:r w:rsidR="00796CB2" w:rsidRPr="0055156E">
        <w:rPr>
          <w:rStyle w:val="Line"/>
          <w:rFonts w:eastAsiaTheme="minorEastAsia"/>
        </w:rPr>
        <w:t xml:space="preserve"> </w:t>
      </w:r>
      <w:r w:rsidRPr="0055156E">
        <w:rPr>
          <w:rStyle w:val="Line"/>
          <w:rFonts w:eastAsiaTheme="minorEastAsia"/>
        </w:rPr>
        <w:t>darling, I will always</w:t>
      </w:r>
      <w:r w:rsidR="00796CB2" w:rsidRPr="0055156E">
        <w:rPr>
          <w:rStyle w:val="Line"/>
          <w:rFonts w:eastAsiaTheme="minorEastAsia"/>
        </w:rPr>
        <w:t xml:space="preserve"> </w:t>
      </w:r>
      <w:r w:rsidRPr="0055156E">
        <w:rPr>
          <w:rStyle w:val="Line"/>
          <w:rFonts w:eastAsiaTheme="minorEastAsia"/>
        </w:rPr>
        <w:t>think</w:t>
      </w:r>
      <w:r w:rsidR="00796CB2" w:rsidRPr="0055156E">
        <w:rPr>
          <w:rStyle w:val="Line"/>
          <w:rFonts w:eastAsiaTheme="minorEastAsia"/>
        </w:rPr>
        <w:t xml:space="preserve"> </w:t>
      </w:r>
      <w:r w:rsidRPr="0055156E">
        <w:rPr>
          <w:rStyle w:val="Line"/>
          <w:rFonts w:eastAsiaTheme="minorEastAsia"/>
        </w:rPr>
        <w:t>of her as my grand-daughter. I am</w:t>
      </w:r>
      <w:r w:rsidR="00796CB2" w:rsidRPr="0055156E">
        <w:rPr>
          <w:rStyle w:val="Line"/>
          <w:rFonts w:eastAsiaTheme="minorEastAsia"/>
        </w:rPr>
        <w:t xml:space="preserve"> </w:t>
      </w:r>
      <w:r w:rsidRPr="0055156E">
        <w:rPr>
          <w:rStyle w:val="Line"/>
          <w:rFonts w:eastAsiaTheme="minorEastAsia"/>
        </w:rPr>
        <w:t>so happy that these children have</w:t>
      </w:r>
      <w:r w:rsidR="00796CB2" w:rsidRPr="0055156E">
        <w:rPr>
          <w:rStyle w:val="Line"/>
          <w:rFonts w:eastAsiaTheme="minorEastAsia"/>
        </w:rPr>
        <w:t xml:space="preserve"> </w:t>
      </w:r>
      <w:r w:rsidRPr="0055156E">
        <w:rPr>
          <w:rStyle w:val="Line"/>
          <w:rFonts w:eastAsiaTheme="minorEastAsia"/>
        </w:rPr>
        <w:t>remained</w:t>
      </w:r>
      <w:r w:rsidR="00796CB2" w:rsidRPr="0055156E">
        <w:rPr>
          <w:rStyle w:val="Line"/>
          <w:rFonts w:eastAsiaTheme="minorEastAsia"/>
        </w:rPr>
        <w:t xml:space="preserve"> </w:t>
      </w:r>
      <w:r w:rsidRPr="0055156E">
        <w:rPr>
          <w:rStyle w:val="Line"/>
          <w:rFonts w:eastAsiaTheme="minorEastAsia"/>
        </w:rPr>
        <w:t>close. Isn't that nice?</w:t>
      </w:r>
    </w:p>
    <w:p w14:paraId="6DA7C2D9" w14:textId="77777777" w:rsidR="00796CB2" w:rsidRDefault="00CC0FBB" w:rsidP="005749B3">
      <w:pPr>
        <w:pStyle w:val="Charactername"/>
        <w:rPr>
          <w:rStyle w:val="Line"/>
          <w:rFonts w:eastAsiaTheme="minorEastAsia"/>
        </w:rPr>
      </w:pPr>
      <w:r w:rsidRPr="00CC0FBB">
        <w:rPr>
          <w:rStyle w:val="Line"/>
          <w:rFonts w:eastAsiaTheme="minorEastAsia"/>
        </w:rPr>
        <w:t>BILLY:</w:t>
      </w:r>
    </w:p>
    <w:p w14:paraId="01F96393" w14:textId="19583FB6" w:rsidR="00CC0FBB" w:rsidRPr="0055156E" w:rsidRDefault="00CC0FBB" w:rsidP="00CC0FBB">
      <w:pPr>
        <w:pStyle w:val="a3"/>
        <w:spacing w:before="156" w:after="156"/>
        <w:rPr>
          <w:rStyle w:val="Line"/>
          <w:rFonts w:eastAsiaTheme="minorEastAsia"/>
        </w:rPr>
      </w:pPr>
      <w:r w:rsidRPr="0055156E">
        <w:rPr>
          <w:rStyle w:val="Line"/>
          <w:rFonts w:eastAsiaTheme="minorEastAsia"/>
        </w:rPr>
        <w:t>Yes. Harriet has just gone through a rather messy divorce</w:t>
      </w:r>
      <w:r w:rsidR="00796CB2" w:rsidRPr="0055156E">
        <w:rPr>
          <w:rStyle w:val="Line"/>
          <w:rFonts w:eastAsiaTheme="minorEastAsia"/>
        </w:rPr>
        <w:t>.</w:t>
      </w:r>
    </w:p>
    <w:p w14:paraId="63684043" w14:textId="77777777" w:rsidR="00796CB2" w:rsidRDefault="00CC0FBB" w:rsidP="00DF2B87">
      <w:pPr>
        <w:pStyle w:val="Charactername"/>
        <w:rPr>
          <w:rStyle w:val="Line"/>
          <w:rFonts w:eastAsiaTheme="minorEastAsia"/>
        </w:rPr>
      </w:pPr>
      <w:r w:rsidRPr="00CC0FBB">
        <w:rPr>
          <w:rStyle w:val="Line"/>
          <w:rFonts w:eastAsiaTheme="minorEastAsia"/>
        </w:rPr>
        <w:t>HARRIET:</w:t>
      </w:r>
    </w:p>
    <w:p w14:paraId="576DA357" w14:textId="79EF10E6" w:rsidR="00CC0FBB" w:rsidRPr="0055156E" w:rsidRDefault="00CC0FBB" w:rsidP="00CC0FBB">
      <w:pPr>
        <w:pStyle w:val="a3"/>
        <w:spacing w:before="156" w:after="156"/>
        <w:rPr>
          <w:rStyle w:val="Line"/>
          <w:rFonts w:eastAsiaTheme="minorEastAsia"/>
        </w:rPr>
      </w:pPr>
      <w:r w:rsidRPr="0055156E">
        <w:rPr>
          <w:rStyle w:val="Line"/>
          <w:rFonts w:eastAsiaTheme="minorEastAsia"/>
        </w:rPr>
        <w:t>Bill!</w:t>
      </w:r>
    </w:p>
    <w:p w14:paraId="330E2163" w14:textId="77777777" w:rsidR="00796CB2" w:rsidRPr="0055156E" w:rsidRDefault="00CC0FBB" w:rsidP="00CC0FBB">
      <w:pPr>
        <w:pStyle w:val="a3"/>
        <w:spacing w:before="156" w:after="156"/>
        <w:rPr>
          <w:rStyle w:val="actingQ"/>
        </w:rPr>
      </w:pPr>
      <w:r w:rsidRPr="0055156E">
        <w:rPr>
          <w:rStyle w:val="actingQ"/>
        </w:rPr>
        <w:t>(Awkward pause)</w:t>
      </w:r>
    </w:p>
    <w:p w14:paraId="24202F81" w14:textId="5E821D93" w:rsidR="00CC0FBB" w:rsidRPr="0055156E" w:rsidRDefault="00CC0FBB" w:rsidP="00CC0FBB">
      <w:pPr>
        <w:pStyle w:val="a3"/>
        <w:spacing w:before="156" w:after="156"/>
        <w:rPr>
          <w:rStyle w:val="Line"/>
          <w:rFonts w:eastAsiaTheme="minorEastAsia"/>
        </w:rPr>
      </w:pPr>
      <w:r w:rsidRPr="0055156E">
        <w:rPr>
          <w:rStyle w:val="Line"/>
          <w:rFonts w:eastAsiaTheme="minorEastAsia"/>
        </w:rPr>
        <w:t>What a fascinating family you have!</w:t>
      </w:r>
    </w:p>
    <w:p w14:paraId="32D45969" w14:textId="77777777" w:rsidR="00796CB2" w:rsidRDefault="00CC0FBB" w:rsidP="00DF2B87">
      <w:pPr>
        <w:pStyle w:val="Charactername"/>
        <w:rPr>
          <w:rStyle w:val="Line"/>
          <w:rFonts w:eastAsiaTheme="minorEastAsia"/>
        </w:rPr>
      </w:pPr>
      <w:r w:rsidRPr="00CC0FBB">
        <w:rPr>
          <w:rStyle w:val="Line"/>
          <w:rFonts w:eastAsiaTheme="minorEastAsia"/>
        </w:rPr>
        <w:t>MARIE:</w:t>
      </w:r>
    </w:p>
    <w:p w14:paraId="6A5A2DF4" w14:textId="453EA516" w:rsidR="00CC0FBB" w:rsidRPr="00867AB0" w:rsidRDefault="00CC0FBB" w:rsidP="00CC0FBB">
      <w:pPr>
        <w:pStyle w:val="a3"/>
        <w:spacing w:before="156" w:after="156"/>
        <w:rPr>
          <w:rStyle w:val="Line"/>
          <w:rFonts w:eastAsiaTheme="minorEastAsia"/>
        </w:rPr>
      </w:pPr>
      <w:r w:rsidRPr="00867AB0">
        <w:rPr>
          <w:rStyle w:val="Line"/>
          <w:rFonts w:eastAsiaTheme="minorEastAsia"/>
        </w:rPr>
        <w:t>Many</w:t>
      </w:r>
      <w:r w:rsidR="00796CB2" w:rsidRPr="00867AB0">
        <w:rPr>
          <w:rStyle w:val="Line"/>
          <w:rFonts w:eastAsiaTheme="minorEastAsia"/>
        </w:rPr>
        <w:t xml:space="preserve"> </w:t>
      </w:r>
      <w:r w:rsidRPr="00867AB0">
        <w:rPr>
          <w:rStyle w:val="Line"/>
          <w:rFonts w:eastAsiaTheme="minorEastAsia"/>
        </w:rPr>
        <w:t>people</w:t>
      </w:r>
      <w:r w:rsidR="00796CB2" w:rsidRPr="00867AB0">
        <w:rPr>
          <w:rStyle w:val="Line"/>
          <w:rFonts w:eastAsiaTheme="minorEastAsia"/>
        </w:rPr>
        <w:t xml:space="preserve"> </w:t>
      </w:r>
      <w:r w:rsidRPr="00867AB0">
        <w:rPr>
          <w:rStyle w:val="Line"/>
          <w:rFonts w:eastAsiaTheme="minorEastAsia"/>
        </w:rPr>
        <w:t>say</w:t>
      </w:r>
      <w:r w:rsidR="00796CB2" w:rsidRPr="00867AB0">
        <w:rPr>
          <w:rStyle w:val="Line"/>
          <w:rFonts w:eastAsiaTheme="minorEastAsia"/>
        </w:rPr>
        <w:t xml:space="preserve"> </w:t>
      </w:r>
      <w:r w:rsidRPr="00867AB0">
        <w:rPr>
          <w:rStyle w:val="Line"/>
          <w:rFonts w:eastAsiaTheme="minorEastAsia"/>
        </w:rPr>
        <w:t>that. George</w:t>
      </w:r>
      <w:r w:rsidR="00796CB2" w:rsidRPr="00867AB0">
        <w:rPr>
          <w:rStyle w:val="Line"/>
          <w:rFonts w:eastAsiaTheme="minorEastAsia"/>
        </w:rPr>
        <w:t xml:space="preserve"> </w:t>
      </w:r>
      <w:r w:rsidRPr="00867AB0">
        <w:rPr>
          <w:rStyle w:val="Line"/>
          <w:rFonts w:eastAsiaTheme="minorEastAsia"/>
        </w:rPr>
        <w:t>and</w:t>
      </w:r>
      <w:r w:rsidR="00796CB2" w:rsidRPr="00867AB0">
        <w:rPr>
          <w:rStyle w:val="Line"/>
          <w:rFonts w:eastAsiaTheme="minorEastAsia"/>
        </w:rPr>
        <w:t xml:space="preserve"> </w:t>
      </w:r>
      <w:r w:rsidRPr="00867AB0">
        <w:rPr>
          <w:rStyle w:val="Line"/>
          <w:rFonts w:eastAsiaTheme="minorEastAsia"/>
        </w:rPr>
        <w:t>I are</w:t>
      </w:r>
      <w:r w:rsidR="00796CB2" w:rsidRPr="00867AB0">
        <w:rPr>
          <w:rStyle w:val="Line"/>
          <w:rFonts w:eastAsiaTheme="minorEastAsia"/>
        </w:rPr>
        <w:t xml:space="preserve"> </w:t>
      </w:r>
      <w:r w:rsidRPr="00867AB0">
        <w:rPr>
          <w:rStyle w:val="Line"/>
          <w:rFonts w:eastAsiaTheme="minorEastAsia"/>
        </w:rPr>
        <w:t>going</w:t>
      </w:r>
      <w:r w:rsidR="00796CB2" w:rsidRPr="00867AB0">
        <w:rPr>
          <w:rStyle w:val="Line"/>
          <w:rFonts w:eastAsiaTheme="minorEastAsia"/>
        </w:rPr>
        <w:t xml:space="preserve"> </w:t>
      </w:r>
      <w:r w:rsidRPr="00867AB0">
        <w:rPr>
          <w:rStyle w:val="Line"/>
          <w:rFonts w:eastAsiaTheme="minorEastAsia"/>
        </w:rPr>
        <w:t>back to</w:t>
      </w:r>
      <w:r w:rsidR="00796CB2" w:rsidRPr="00867AB0">
        <w:rPr>
          <w:rStyle w:val="Line"/>
          <w:rFonts w:eastAsiaTheme="minorEastAsia"/>
        </w:rPr>
        <w:t xml:space="preserve"> </w:t>
      </w:r>
      <w:r w:rsidRPr="00867AB0">
        <w:rPr>
          <w:rStyle w:val="Line"/>
          <w:rFonts w:eastAsiaTheme="minorEastAsia"/>
        </w:rPr>
        <w:t>France</w:t>
      </w:r>
      <w:r w:rsidR="00796CB2" w:rsidRPr="00867AB0">
        <w:rPr>
          <w:rStyle w:val="Line"/>
          <w:rFonts w:eastAsiaTheme="minorEastAsia"/>
        </w:rPr>
        <w:t xml:space="preserve"> </w:t>
      </w:r>
      <w:r w:rsidRPr="00867AB0">
        <w:rPr>
          <w:rStyle w:val="Line"/>
          <w:rFonts w:eastAsiaTheme="minorEastAsia"/>
        </w:rPr>
        <w:t>next month</w:t>
      </w:r>
      <w:r w:rsidR="00796CB2" w:rsidRPr="00867AB0">
        <w:rPr>
          <w:rStyle w:val="Line"/>
          <w:rFonts w:eastAsiaTheme="minorEastAsia"/>
        </w:rPr>
        <w:t xml:space="preserve"> </w:t>
      </w:r>
      <w:r w:rsidRPr="00867AB0">
        <w:rPr>
          <w:rStyle w:val="Line"/>
          <w:rFonts w:eastAsiaTheme="minorEastAsia"/>
        </w:rPr>
        <w:t>to</w:t>
      </w:r>
      <w:r w:rsidR="00796CB2" w:rsidRPr="00867AB0">
        <w:rPr>
          <w:rStyle w:val="Line"/>
          <w:rFonts w:eastAsiaTheme="minorEastAsia"/>
        </w:rPr>
        <w:t xml:space="preserve"> </w:t>
      </w:r>
      <w:r w:rsidRPr="00867AB0">
        <w:rPr>
          <w:rStyle w:val="Line"/>
          <w:rFonts w:eastAsiaTheme="minorEastAsia"/>
        </w:rPr>
        <w:t>visit the</w:t>
      </w:r>
      <w:r w:rsidR="00796CB2" w:rsidRPr="00867AB0">
        <w:rPr>
          <w:rStyle w:val="Line"/>
          <w:rFonts w:eastAsiaTheme="minorEastAsia"/>
        </w:rPr>
        <w:t xml:space="preserve"> </w:t>
      </w:r>
      <w:r w:rsidRPr="00867AB0">
        <w:rPr>
          <w:rStyle w:val="Line"/>
          <w:rFonts w:eastAsiaTheme="minorEastAsia"/>
        </w:rPr>
        <w:t>island</w:t>
      </w:r>
      <w:r w:rsidR="00796CB2" w:rsidRPr="00867AB0">
        <w:rPr>
          <w:rStyle w:val="Line"/>
          <w:rFonts w:eastAsiaTheme="minorEastAsia"/>
        </w:rPr>
        <w:t xml:space="preserve"> </w:t>
      </w:r>
      <w:r w:rsidRPr="00867AB0">
        <w:rPr>
          <w:rStyle w:val="Line"/>
          <w:rFonts w:eastAsiaTheme="minorEastAsia"/>
        </w:rPr>
        <w:t>where</w:t>
      </w:r>
      <w:r w:rsidR="00796CB2" w:rsidRPr="00867AB0">
        <w:rPr>
          <w:rStyle w:val="Line"/>
          <w:rFonts w:eastAsiaTheme="minorEastAsia"/>
        </w:rPr>
        <w:t xml:space="preserve"> </w:t>
      </w:r>
      <w:r w:rsidRPr="00867AB0">
        <w:rPr>
          <w:rStyle w:val="Line"/>
          <w:rFonts w:eastAsiaTheme="minorEastAsia"/>
        </w:rPr>
        <w:t>the</w:t>
      </w:r>
      <w:r w:rsidR="00796CB2" w:rsidRPr="00867AB0">
        <w:rPr>
          <w:rStyle w:val="Line"/>
          <w:rFonts w:eastAsiaTheme="minorEastAsia"/>
        </w:rPr>
        <w:t xml:space="preserve"> </w:t>
      </w:r>
      <w:r w:rsidRPr="00867AB0">
        <w:rPr>
          <w:rStyle w:val="Line"/>
          <w:rFonts w:eastAsiaTheme="minorEastAsia"/>
        </w:rPr>
        <w:t>pain</w:t>
      </w:r>
      <w:r w:rsidR="00796CB2" w:rsidRPr="00867AB0">
        <w:rPr>
          <w:rStyle w:val="Line"/>
          <w:rFonts w:eastAsiaTheme="minorEastAsia"/>
        </w:rPr>
        <w:t>t</w:t>
      </w:r>
      <w:r w:rsidRPr="00867AB0">
        <w:rPr>
          <w:rStyle w:val="Line"/>
          <w:rFonts w:eastAsiaTheme="minorEastAsia"/>
        </w:rPr>
        <w:t xml:space="preserve">ing was made, and George is going to bring the </w:t>
      </w:r>
      <w:proofErr w:type="spellStart"/>
      <w:r w:rsidRPr="00867AB0">
        <w:rPr>
          <w:rStyle w:val="Line"/>
          <w:rFonts w:eastAsiaTheme="minorEastAsia"/>
        </w:rPr>
        <w:t>Lomochrome</w:t>
      </w:r>
      <w:proofErr w:type="spellEnd"/>
      <w:r w:rsidRPr="00867AB0">
        <w:rPr>
          <w:rStyle w:val="Line"/>
          <w:rFonts w:eastAsiaTheme="minorEastAsia"/>
        </w:rPr>
        <w:t>.</w:t>
      </w:r>
    </w:p>
    <w:p w14:paraId="20A1D53E" w14:textId="0D275D0D" w:rsidR="00CC0FBB" w:rsidRPr="00867AB0" w:rsidRDefault="00CC0FBB" w:rsidP="00CC0FBB">
      <w:pPr>
        <w:pStyle w:val="a3"/>
        <w:spacing w:before="156" w:after="156"/>
        <w:rPr>
          <w:rStyle w:val="actingQ"/>
        </w:rPr>
      </w:pPr>
      <w:r w:rsidRPr="00867AB0">
        <w:rPr>
          <w:rStyle w:val="actingQ"/>
        </w:rPr>
        <w:t>(Music)</w:t>
      </w:r>
    </w:p>
    <w:p w14:paraId="366C211D" w14:textId="77777777" w:rsidR="00796CB2" w:rsidRDefault="00CC0FBB" w:rsidP="00DF2B87">
      <w:pPr>
        <w:pStyle w:val="Charactername"/>
        <w:rPr>
          <w:rStyle w:val="Line"/>
          <w:rFonts w:eastAsiaTheme="minorEastAsia"/>
        </w:rPr>
      </w:pPr>
      <w:r w:rsidRPr="00CC0FBB">
        <w:rPr>
          <w:rStyle w:val="Line"/>
          <w:rFonts w:eastAsiaTheme="minorEastAsia"/>
        </w:rPr>
        <w:lastRenderedPageBreak/>
        <w:t>GEORGE:</w:t>
      </w:r>
    </w:p>
    <w:p w14:paraId="7B7E6FB4" w14:textId="0DD3D6B3" w:rsidR="00CC0FBB" w:rsidRPr="00867AB0" w:rsidRDefault="00CC0FBB" w:rsidP="00CC0FBB">
      <w:pPr>
        <w:pStyle w:val="a3"/>
        <w:spacing w:before="156" w:after="156"/>
        <w:rPr>
          <w:rStyle w:val="Line"/>
          <w:rFonts w:eastAsiaTheme="minorEastAsia"/>
        </w:rPr>
      </w:pPr>
      <w:proofErr w:type="spellStart"/>
      <w:r w:rsidRPr="00867AB0">
        <w:rPr>
          <w:rStyle w:val="Line"/>
          <w:rFonts w:eastAsiaTheme="minorEastAsia"/>
        </w:rPr>
        <w:t>Chromolume</w:t>
      </w:r>
      <w:proofErr w:type="spellEnd"/>
      <w:r w:rsidRPr="00867AB0">
        <w:rPr>
          <w:rStyle w:val="Line"/>
          <w:rFonts w:eastAsiaTheme="minorEastAsia"/>
        </w:rPr>
        <w:t>. I've</w:t>
      </w:r>
      <w:r w:rsidR="00796CB2" w:rsidRPr="00867AB0">
        <w:rPr>
          <w:rStyle w:val="Line"/>
          <w:rFonts w:eastAsiaTheme="minorEastAsia"/>
        </w:rPr>
        <w:t xml:space="preserve"> </w:t>
      </w:r>
      <w:r w:rsidRPr="00867AB0">
        <w:rPr>
          <w:rStyle w:val="Line"/>
          <w:rFonts w:eastAsiaTheme="minorEastAsia"/>
        </w:rPr>
        <w:t>been</w:t>
      </w:r>
      <w:r w:rsidR="00796CB2" w:rsidRPr="00867AB0">
        <w:rPr>
          <w:rStyle w:val="Line"/>
          <w:rFonts w:eastAsiaTheme="minorEastAsia"/>
        </w:rPr>
        <w:t xml:space="preserve"> </w:t>
      </w:r>
      <w:r w:rsidRPr="00867AB0">
        <w:rPr>
          <w:rStyle w:val="Line"/>
          <w:rFonts w:eastAsiaTheme="minorEastAsia"/>
        </w:rPr>
        <w:t>invited</w:t>
      </w:r>
      <w:r w:rsidR="00796CB2" w:rsidRPr="00867AB0">
        <w:rPr>
          <w:rStyle w:val="Line"/>
          <w:rFonts w:eastAsiaTheme="minorEastAsia"/>
        </w:rPr>
        <w:t xml:space="preserve"> </w:t>
      </w:r>
      <w:r w:rsidRPr="00867AB0">
        <w:rPr>
          <w:rStyle w:val="Line"/>
          <w:rFonts w:eastAsiaTheme="minorEastAsia"/>
        </w:rPr>
        <w:t>by</w:t>
      </w:r>
      <w:r w:rsidR="00796CB2" w:rsidRPr="00867AB0">
        <w:rPr>
          <w:rStyle w:val="Line"/>
          <w:rFonts w:eastAsiaTheme="minorEastAsia"/>
        </w:rPr>
        <w:t xml:space="preserve"> </w:t>
      </w:r>
      <w:r w:rsidRPr="00867AB0">
        <w:rPr>
          <w:rStyle w:val="Line"/>
          <w:rFonts w:eastAsiaTheme="minorEastAsia"/>
        </w:rPr>
        <w:t>the</w:t>
      </w:r>
      <w:r w:rsidR="00796CB2" w:rsidRPr="00867AB0">
        <w:rPr>
          <w:rStyle w:val="Line"/>
          <w:rFonts w:eastAsiaTheme="minorEastAsia"/>
        </w:rPr>
        <w:t xml:space="preserve"> </w:t>
      </w:r>
      <w:r w:rsidRPr="00867AB0">
        <w:rPr>
          <w:rStyle w:val="Line"/>
          <w:rFonts w:eastAsiaTheme="minorEastAsia"/>
        </w:rPr>
        <w:t>government to do a presentation of</w:t>
      </w:r>
      <w:r w:rsidR="00796CB2" w:rsidRPr="00867AB0">
        <w:rPr>
          <w:rStyle w:val="Line"/>
          <w:rFonts w:eastAsiaTheme="minorEastAsia"/>
        </w:rPr>
        <w:t xml:space="preserve"> </w:t>
      </w:r>
      <w:r w:rsidRPr="00867AB0">
        <w:rPr>
          <w:rStyle w:val="Line"/>
          <w:rFonts w:eastAsiaTheme="minorEastAsia"/>
        </w:rPr>
        <w:t>the machine on the island.</w:t>
      </w:r>
    </w:p>
    <w:p w14:paraId="765A9B85" w14:textId="77777777" w:rsidR="00796CB2" w:rsidRDefault="00CC0FBB" w:rsidP="00DF2B87">
      <w:pPr>
        <w:pStyle w:val="Charactername"/>
        <w:rPr>
          <w:rStyle w:val="Line"/>
          <w:rFonts w:eastAsiaTheme="minorEastAsia"/>
        </w:rPr>
      </w:pPr>
      <w:r w:rsidRPr="00CC0FBB">
        <w:rPr>
          <w:rStyle w:val="Line"/>
          <w:rFonts w:eastAsiaTheme="minorEastAsia"/>
        </w:rPr>
        <w:t>MARIE:</w:t>
      </w:r>
    </w:p>
    <w:p w14:paraId="43F1E22C" w14:textId="0333D196" w:rsidR="00263236" w:rsidRPr="00867AB0" w:rsidRDefault="00CC0FBB" w:rsidP="00CC0FBB">
      <w:pPr>
        <w:pStyle w:val="a3"/>
        <w:spacing w:before="156" w:after="156"/>
        <w:rPr>
          <w:rStyle w:val="Line"/>
          <w:rFonts w:eastAsiaTheme="minorEastAsia"/>
        </w:rPr>
      </w:pPr>
      <w:r w:rsidRPr="00867AB0">
        <w:rPr>
          <w:rStyle w:val="Line"/>
          <w:rFonts w:eastAsiaTheme="minorEastAsia"/>
        </w:rPr>
        <w:t>George</w:t>
      </w:r>
      <w:r w:rsidR="00796CB2" w:rsidRPr="00867AB0">
        <w:rPr>
          <w:rStyle w:val="Line"/>
          <w:rFonts w:eastAsiaTheme="minorEastAsia"/>
        </w:rPr>
        <w:t xml:space="preserve"> </w:t>
      </w:r>
      <w:r w:rsidRPr="00867AB0">
        <w:rPr>
          <w:rStyle w:val="Line"/>
          <w:rFonts w:eastAsiaTheme="minorEastAsia"/>
        </w:rPr>
        <w:t>has</w:t>
      </w:r>
      <w:r w:rsidR="00796CB2" w:rsidRPr="00867AB0">
        <w:rPr>
          <w:rStyle w:val="Line"/>
          <w:rFonts w:eastAsiaTheme="minorEastAsia"/>
        </w:rPr>
        <w:t xml:space="preserve"> </w:t>
      </w:r>
      <w:r w:rsidRPr="00867AB0">
        <w:rPr>
          <w:rStyle w:val="Line"/>
          <w:rFonts w:eastAsiaTheme="minorEastAsia"/>
        </w:rPr>
        <w:t>never been</w:t>
      </w:r>
      <w:r w:rsidR="00DF2B87" w:rsidRPr="00867AB0">
        <w:rPr>
          <w:rStyle w:val="Line"/>
          <w:rFonts w:eastAsiaTheme="minorEastAsia"/>
        </w:rPr>
        <w:t xml:space="preserve"> </w:t>
      </w:r>
      <w:r w:rsidRPr="00867AB0">
        <w:rPr>
          <w:rStyle w:val="Line"/>
          <w:rFonts w:eastAsiaTheme="minorEastAsia"/>
        </w:rPr>
        <w:t>to</w:t>
      </w:r>
      <w:r w:rsidR="00DF2B87" w:rsidRPr="00867AB0">
        <w:rPr>
          <w:rStyle w:val="Line"/>
          <w:rFonts w:eastAsiaTheme="minorEastAsia"/>
        </w:rPr>
        <w:t xml:space="preserve"> </w:t>
      </w:r>
      <w:r w:rsidRPr="00867AB0">
        <w:rPr>
          <w:rStyle w:val="Line"/>
          <w:rFonts w:eastAsiaTheme="minorEastAsia"/>
        </w:rPr>
        <w:t>France.</w:t>
      </w:r>
    </w:p>
    <w:p w14:paraId="152D539D" w14:textId="770D09DE" w:rsidR="00021505" w:rsidRPr="001A5224" w:rsidRDefault="00867AB0" w:rsidP="001A5224">
      <w:pPr>
        <w:pStyle w:val="Charactername"/>
        <w:rPr>
          <w:rStyle w:val="Line"/>
          <w:rFonts w:eastAsiaTheme="minorEastAsia"/>
        </w:rPr>
      </w:pPr>
      <w:r w:rsidRPr="001A5224">
        <w:rPr>
          <w:rStyle w:val="Line"/>
          <w:rFonts w:eastAsiaTheme="minorEastAsia"/>
        </w:rPr>
        <w:t>GEORGE:</w:t>
      </w:r>
    </w:p>
    <w:p w14:paraId="7CCBE1D9" w14:textId="77777777" w:rsidR="00021505" w:rsidRPr="00C526E4" w:rsidRDefault="00021505" w:rsidP="00867AB0">
      <w:pPr>
        <w:pStyle w:val="a3"/>
        <w:spacing w:before="156" w:after="156"/>
        <w:rPr>
          <w:rStyle w:val="actingQ"/>
        </w:rPr>
      </w:pPr>
      <w:r w:rsidRPr="00C526E4">
        <w:rPr>
          <w:rStyle w:val="actingQ"/>
        </w:rPr>
        <w:t>(Front, sings)</w:t>
      </w:r>
    </w:p>
    <w:p w14:paraId="150F0598" w14:textId="0FF9CA20" w:rsidR="00867AB0" w:rsidRPr="00C526E4" w:rsidRDefault="00867AB0" w:rsidP="00C526E4">
      <w:pPr>
        <w:pStyle w:val="lyrics"/>
        <w:rPr>
          <w:rStyle w:val="Line"/>
          <w:rFonts w:eastAsia="Arial Unicode MS"/>
        </w:rPr>
      </w:pPr>
      <w:r w:rsidRPr="00C526E4">
        <w:rPr>
          <w:rStyle w:val="Line"/>
          <w:rFonts w:eastAsia="Arial Unicode MS"/>
        </w:rPr>
        <w:t>Art isn't easy—</w:t>
      </w:r>
    </w:p>
    <w:p w14:paraId="7C565A01" w14:textId="51F71BFE" w:rsidR="00867AB0" w:rsidRPr="00C526E4" w:rsidRDefault="00867AB0" w:rsidP="00867AB0">
      <w:pPr>
        <w:pStyle w:val="a3"/>
        <w:spacing w:before="156" w:after="156"/>
        <w:rPr>
          <w:rStyle w:val="actingQ"/>
        </w:rPr>
      </w:pPr>
      <w:r w:rsidRPr="00C526E4">
        <w:rPr>
          <w:rStyle w:val="actingQ"/>
        </w:rPr>
        <w:t>(</w:t>
      </w:r>
      <w:r w:rsidRPr="004E7827">
        <w:rPr>
          <w:rStyle w:val="actingQ"/>
          <w:b/>
          <w:bCs/>
        </w:rPr>
        <w:t>He</w:t>
      </w:r>
      <w:r w:rsidRPr="00C526E4">
        <w:rPr>
          <w:rStyle w:val="actingQ"/>
        </w:rPr>
        <w:t xml:space="preserve"> raises a cut-o</w:t>
      </w:r>
      <w:r w:rsidR="00021505" w:rsidRPr="00C526E4">
        <w:rPr>
          <w:rStyle w:val="actingQ"/>
          <w:rFonts w:hint="eastAsia"/>
        </w:rPr>
        <w:t>u</w:t>
      </w:r>
      <w:r w:rsidRPr="00C526E4">
        <w:rPr>
          <w:rStyle w:val="actingQ"/>
        </w:rPr>
        <w:t xml:space="preserve">t of </w:t>
      </w:r>
      <w:r w:rsidR="00021505" w:rsidRPr="00C526E4">
        <w:rPr>
          <w:rStyle w:val="actingQ"/>
        </w:rPr>
        <w:t>h</w:t>
      </w:r>
      <w:r w:rsidRPr="00C526E4">
        <w:rPr>
          <w:rStyle w:val="actingQ"/>
        </w:rPr>
        <w:t xml:space="preserve">imself in front of </w:t>
      </w:r>
      <w:r w:rsidR="00021505" w:rsidRPr="00C526E4">
        <w:rPr>
          <w:rStyle w:val="actingQ"/>
          <w:b/>
          <w:bCs/>
        </w:rPr>
        <w:t>B</w:t>
      </w:r>
      <w:r w:rsidRPr="00C526E4">
        <w:rPr>
          <w:rStyle w:val="actingQ"/>
          <w:b/>
          <w:bCs/>
        </w:rPr>
        <w:t>I</w:t>
      </w:r>
      <w:r w:rsidR="00021505" w:rsidRPr="00C526E4">
        <w:rPr>
          <w:rStyle w:val="actingQ"/>
          <w:b/>
          <w:bCs/>
        </w:rPr>
        <w:t>L</w:t>
      </w:r>
      <w:r w:rsidRPr="00C526E4">
        <w:rPr>
          <w:rStyle w:val="actingQ"/>
          <w:b/>
          <w:bCs/>
        </w:rPr>
        <w:t>LY</w:t>
      </w:r>
      <w:r w:rsidRPr="00C526E4">
        <w:rPr>
          <w:rStyle w:val="actingQ"/>
        </w:rPr>
        <w:t xml:space="preserve"> and </w:t>
      </w:r>
      <w:r w:rsidRPr="00C526E4">
        <w:rPr>
          <w:rStyle w:val="actingQ"/>
          <w:b/>
          <w:bCs/>
        </w:rPr>
        <w:t>HARRIET</w:t>
      </w:r>
      <w:r w:rsidRPr="00C526E4">
        <w:rPr>
          <w:rStyle w:val="actingQ"/>
        </w:rPr>
        <w:t xml:space="preserve"> and comes downstage)</w:t>
      </w:r>
    </w:p>
    <w:p w14:paraId="7CF6D683" w14:textId="50984D6D" w:rsidR="00021505" w:rsidRPr="00867AB0" w:rsidRDefault="00867AB0" w:rsidP="00867AB0">
      <w:pPr>
        <w:pStyle w:val="a3"/>
        <w:spacing w:before="156" w:after="156"/>
        <w:rPr>
          <w:rStyle w:val="Line"/>
          <w:rFonts w:eastAsiaTheme="minorEastAsia"/>
          <w:u w:val="single"/>
        </w:rPr>
      </w:pPr>
      <w:r w:rsidRPr="007874B1">
        <w:rPr>
          <w:rStyle w:val="Line"/>
          <w:rFonts w:eastAsiaTheme="minorEastAsia"/>
          <w:u w:val="single"/>
        </w:rPr>
        <w:t>Even when you're hot.</w:t>
      </w:r>
    </w:p>
    <w:p w14:paraId="64155FCE" w14:textId="6A5F9BFE" w:rsidR="00021505" w:rsidRDefault="00867AB0" w:rsidP="001A5224">
      <w:pPr>
        <w:pStyle w:val="Charactername"/>
        <w:rPr>
          <w:rStyle w:val="Line"/>
          <w:rFonts w:eastAsiaTheme="minorEastAsia"/>
        </w:rPr>
      </w:pPr>
      <w:r w:rsidRPr="00867AB0">
        <w:rPr>
          <w:rStyle w:val="Line"/>
          <w:rFonts w:eastAsiaTheme="minorEastAsia"/>
        </w:rPr>
        <w:t>BILLY:</w:t>
      </w:r>
    </w:p>
    <w:p w14:paraId="1711FB81" w14:textId="77777777" w:rsidR="00046303" w:rsidRDefault="00021505" w:rsidP="00867AB0">
      <w:pPr>
        <w:pStyle w:val="a3"/>
        <w:spacing w:before="156" w:after="156"/>
        <w:rPr>
          <w:rStyle w:val="actingQ"/>
        </w:rPr>
      </w:pPr>
      <w:r w:rsidRPr="00C526E4">
        <w:rPr>
          <w:rStyle w:val="actingQ"/>
        </w:rPr>
        <w:t>(To cut-out)</w:t>
      </w:r>
      <w:r w:rsidR="00867AB0" w:rsidRPr="00C526E4">
        <w:rPr>
          <w:rStyle w:val="actingQ"/>
        </w:rPr>
        <w:t xml:space="preserve"> </w:t>
      </w:r>
    </w:p>
    <w:p w14:paraId="60A87CAD" w14:textId="2A9E543A" w:rsidR="00867AB0" w:rsidRPr="00867AB0" w:rsidRDefault="00867AB0" w:rsidP="00867AB0">
      <w:pPr>
        <w:pStyle w:val="a3"/>
        <w:spacing w:before="156" w:after="156"/>
        <w:rPr>
          <w:rStyle w:val="Line"/>
          <w:rFonts w:eastAsiaTheme="minorEastAsia"/>
          <w:u w:val="single"/>
        </w:rPr>
      </w:pPr>
      <w:r w:rsidRPr="00C526E4">
        <w:rPr>
          <w:rStyle w:val="Line"/>
          <w:rFonts w:eastAsiaTheme="minorEastAsia"/>
        </w:rPr>
        <w:t>Are these inventions of yours one of a kind?</w:t>
      </w:r>
    </w:p>
    <w:p w14:paraId="3AC3D263" w14:textId="77777777" w:rsidR="00867AB0" w:rsidRPr="00867AB0" w:rsidRDefault="00867AB0" w:rsidP="001A5224">
      <w:pPr>
        <w:pStyle w:val="Charactername"/>
        <w:rPr>
          <w:rStyle w:val="Line"/>
          <w:rFonts w:eastAsiaTheme="minorEastAsia"/>
        </w:rPr>
      </w:pPr>
      <w:r w:rsidRPr="00867AB0">
        <w:rPr>
          <w:rStyle w:val="Line"/>
          <w:rFonts w:eastAsiaTheme="minorEastAsia"/>
        </w:rPr>
        <w:t>GEORGE:</w:t>
      </w:r>
    </w:p>
    <w:p w14:paraId="056AFC21" w14:textId="7C84D229" w:rsidR="00867AB0" w:rsidRPr="00867AB0" w:rsidRDefault="00867AB0" w:rsidP="00867AB0">
      <w:pPr>
        <w:pStyle w:val="a3"/>
        <w:spacing w:before="156" w:after="156"/>
        <w:rPr>
          <w:rStyle w:val="Line"/>
          <w:rFonts w:eastAsiaTheme="minorEastAsia"/>
          <w:u w:val="single"/>
        </w:rPr>
      </w:pPr>
      <w:r w:rsidRPr="00867AB0">
        <w:rPr>
          <w:rStyle w:val="Line"/>
          <w:rFonts w:eastAsiaTheme="minorEastAsia"/>
          <w:u w:val="single"/>
        </w:rPr>
        <w:t>Advancing</w:t>
      </w:r>
      <w:r w:rsidR="00021505">
        <w:rPr>
          <w:rStyle w:val="Line"/>
          <w:rFonts w:eastAsiaTheme="minorEastAsia"/>
          <w:u w:val="single"/>
        </w:rPr>
        <w:t xml:space="preserve"> </w:t>
      </w:r>
      <w:r w:rsidRPr="00867AB0">
        <w:rPr>
          <w:rStyle w:val="Line"/>
          <w:rFonts w:eastAsiaTheme="minorEastAsia"/>
          <w:u w:val="single"/>
        </w:rPr>
        <w:t>art is</w:t>
      </w:r>
      <w:r w:rsidR="00021505">
        <w:rPr>
          <w:rStyle w:val="Line"/>
          <w:rFonts w:eastAsiaTheme="minorEastAsia"/>
          <w:u w:val="single"/>
        </w:rPr>
        <w:t xml:space="preserve"> </w:t>
      </w:r>
      <w:r w:rsidRPr="00867AB0">
        <w:rPr>
          <w:rStyle w:val="Line"/>
          <w:rFonts w:eastAsiaTheme="minorEastAsia"/>
          <w:u w:val="single"/>
        </w:rPr>
        <w:t>easy</w:t>
      </w:r>
      <w:r w:rsidRPr="00867AB0">
        <w:rPr>
          <w:rStyle w:val="Line"/>
          <w:rFonts w:eastAsiaTheme="minorEastAsia"/>
          <w:u w:val="single"/>
        </w:rPr>
        <w:t>一</w:t>
      </w:r>
    </w:p>
    <w:p w14:paraId="7457417F" w14:textId="0E7F6416" w:rsidR="00867AB0" w:rsidRPr="00C526E4" w:rsidRDefault="00867AB0" w:rsidP="00867AB0">
      <w:pPr>
        <w:pStyle w:val="a3"/>
        <w:spacing w:before="156" w:after="156"/>
        <w:rPr>
          <w:rStyle w:val="actingQ"/>
        </w:rPr>
      </w:pPr>
      <w:r w:rsidRPr="00C526E4">
        <w:rPr>
          <w:rStyle w:val="actingQ"/>
        </w:rPr>
        <w:t>(To</w:t>
      </w:r>
      <w:r w:rsidR="00021505" w:rsidRPr="00C526E4">
        <w:rPr>
          <w:rStyle w:val="actingQ"/>
        </w:rPr>
        <w:t xml:space="preserve"> </w:t>
      </w:r>
      <w:r w:rsidRPr="00C526E4">
        <w:rPr>
          <w:rStyle w:val="actingQ"/>
          <w:b/>
          <w:bCs/>
        </w:rPr>
        <w:t>BILLY</w:t>
      </w:r>
      <w:r w:rsidRPr="00C526E4">
        <w:rPr>
          <w:rStyle w:val="actingQ"/>
        </w:rPr>
        <w:t>, but front)</w:t>
      </w:r>
    </w:p>
    <w:p w14:paraId="5278983A" w14:textId="77777777" w:rsidR="00867AB0" w:rsidRPr="00867AB0" w:rsidRDefault="00867AB0" w:rsidP="00867AB0">
      <w:pPr>
        <w:pStyle w:val="a3"/>
        <w:spacing w:before="156" w:after="156"/>
        <w:rPr>
          <w:rStyle w:val="Line"/>
          <w:rFonts w:eastAsiaTheme="minorEastAsia"/>
          <w:u w:val="single"/>
        </w:rPr>
      </w:pPr>
      <w:r w:rsidRPr="00867AB0">
        <w:rPr>
          <w:rStyle w:val="Line"/>
          <w:rFonts w:eastAsiaTheme="minorEastAsia"/>
          <w:u w:val="single"/>
        </w:rPr>
        <w:t>Yes.</w:t>
      </w:r>
    </w:p>
    <w:p w14:paraId="7774C2E8" w14:textId="482F56C4" w:rsidR="00867AB0" w:rsidRPr="00867AB0" w:rsidRDefault="00867AB0" w:rsidP="00867AB0">
      <w:pPr>
        <w:pStyle w:val="a3"/>
        <w:spacing w:before="156" w:after="156"/>
        <w:rPr>
          <w:rStyle w:val="Line"/>
          <w:rFonts w:eastAsiaTheme="minorEastAsia"/>
          <w:u w:val="single"/>
        </w:rPr>
      </w:pPr>
      <w:r w:rsidRPr="00867AB0">
        <w:rPr>
          <w:rStyle w:val="Line"/>
          <w:rFonts w:eastAsiaTheme="minorEastAsia"/>
          <w:u w:val="single"/>
        </w:rPr>
        <w:t>Financing</w:t>
      </w:r>
      <w:r w:rsidR="00021505">
        <w:rPr>
          <w:rStyle w:val="Line"/>
          <w:rFonts w:eastAsiaTheme="minorEastAsia"/>
          <w:u w:val="single"/>
        </w:rPr>
        <w:t xml:space="preserve"> </w:t>
      </w:r>
      <w:r w:rsidRPr="00867AB0">
        <w:rPr>
          <w:rStyle w:val="Line"/>
          <w:rFonts w:eastAsiaTheme="minorEastAsia"/>
          <w:u w:val="single"/>
        </w:rPr>
        <w:t>it is not.</w:t>
      </w:r>
    </w:p>
    <w:p w14:paraId="512CB5C2" w14:textId="77777777" w:rsidR="00021505" w:rsidRDefault="00867AB0" w:rsidP="001A5224">
      <w:pPr>
        <w:pStyle w:val="Charactername"/>
        <w:rPr>
          <w:rStyle w:val="Line"/>
          <w:rFonts w:eastAsiaTheme="minorEastAsia"/>
        </w:rPr>
      </w:pPr>
      <w:r w:rsidRPr="00867AB0">
        <w:rPr>
          <w:rStyle w:val="Line"/>
          <w:rFonts w:eastAsiaTheme="minorEastAsia"/>
        </w:rPr>
        <w:t>MARIE:</w:t>
      </w:r>
    </w:p>
    <w:p w14:paraId="55663651" w14:textId="282C9DC2" w:rsidR="00867AB0" w:rsidRPr="004749E0" w:rsidRDefault="00021505" w:rsidP="004749E0">
      <w:pPr>
        <w:rPr>
          <w:rStyle w:val="Line"/>
          <w:rFonts w:eastAsiaTheme="minorEastAsia"/>
        </w:rPr>
      </w:pPr>
      <w:r w:rsidRPr="004749E0">
        <w:rPr>
          <w:rStyle w:val="Line"/>
          <w:rFonts w:eastAsiaTheme="minorEastAsia"/>
        </w:rPr>
        <w:t>T</w:t>
      </w:r>
      <w:r w:rsidR="00867AB0" w:rsidRPr="004749E0">
        <w:rPr>
          <w:rStyle w:val="Line"/>
          <w:rFonts w:eastAsiaTheme="minorEastAsia"/>
        </w:rPr>
        <w:t>hey take a year to make.</w:t>
      </w:r>
    </w:p>
    <w:p w14:paraId="4EAD998D" w14:textId="0FAB3FC9" w:rsidR="00021505" w:rsidRDefault="00867AB0" w:rsidP="001A5224">
      <w:pPr>
        <w:pStyle w:val="Charactername"/>
        <w:rPr>
          <w:rStyle w:val="Line"/>
          <w:rFonts w:eastAsiaTheme="minorEastAsia"/>
        </w:rPr>
      </w:pPr>
      <w:r w:rsidRPr="00867AB0">
        <w:rPr>
          <w:rStyle w:val="Line"/>
          <w:rFonts w:eastAsiaTheme="minorEastAsia"/>
        </w:rPr>
        <w:t>GEORGE:</w:t>
      </w:r>
    </w:p>
    <w:p w14:paraId="07EF2DF2" w14:textId="77777777" w:rsidR="00046303" w:rsidRDefault="00021505" w:rsidP="00867AB0">
      <w:pPr>
        <w:pStyle w:val="a3"/>
        <w:spacing w:before="156" w:after="156"/>
        <w:rPr>
          <w:rStyle w:val="actingQ"/>
        </w:rPr>
      </w:pPr>
      <w:r w:rsidRPr="004749E0">
        <w:rPr>
          <w:rStyle w:val="actingQ"/>
        </w:rPr>
        <w:t>(Front)</w:t>
      </w:r>
    </w:p>
    <w:p w14:paraId="0BEDA401" w14:textId="7DC264FE" w:rsidR="00021505" w:rsidRPr="00046303" w:rsidRDefault="00867AB0" w:rsidP="00867AB0">
      <w:pPr>
        <w:pStyle w:val="a3"/>
        <w:spacing w:before="156" w:after="156"/>
        <w:rPr>
          <w:rStyle w:val="Line"/>
          <w:rFonts w:ascii="Constantia" w:eastAsia="宋体" w:hAnsi="Constantia" w:cstheme="minorBidi"/>
          <w:i/>
          <w:kern w:val="2"/>
          <w:sz w:val="21"/>
        </w:rPr>
      </w:pPr>
      <w:r w:rsidRPr="00867AB0">
        <w:rPr>
          <w:rStyle w:val="Line"/>
          <w:rFonts w:eastAsiaTheme="minorEastAsia"/>
          <w:u w:val="single"/>
        </w:rPr>
        <w:t>A</w:t>
      </w:r>
      <w:r w:rsidR="00021505">
        <w:rPr>
          <w:rStyle w:val="Line"/>
          <w:rFonts w:eastAsiaTheme="minorEastAsia"/>
          <w:u w:val="single"/>
        </w:rPr>
        <w:t xml:space="preserve"> </w:t>
      </w:r>
      <w:r w:rsidRPr="00867AB0">
        <w:rPr>
          <w:rStyle w:val="Line"/>
          <w:rFonts w:eastAsiaTheme="minorEastAsia"/>
          <w:u w:val="single"/>
        </w:rPr>
        <w:t>vision's</w:t>
      </w:r>
      <w:r w:rsidR="00021505">
        <w:rPr>
          <w:rStyle w:val="Line"/>
          <w:rFonts w:eastAsiaTheme="minorEastAsia"/>
          <w:u w:val="single"/>
        </w:rPr>
        <w:t xml:space="preserve"> </w:t>
      </w:r>
      <w:r w:rsidRPr="00867AB0">
        <w:rPr>
          <w:rStyle w:val="Line"/>
          <w:rFonts w:eastAsiaTheme="minorEastAsia"/>
          <w:u w:val="single"/>
        </w:rPr>
        <w:t>just a</w:t>
      </w:r>
      <w:r w:rsidR="00021505">
        <w:rPr>
          <w:rStyle w:val="Line"/>
          <w:rFonts w:eastAsiaTheme="minorEastAsia"/>
          <w:u w:val="single"/>
        </w:rPr>
        <w:t xml:space="preserve"> </w:t>
      </w:r>
      <w:r w:rsidRPr="00867AB0">
        <w:rPr>
          <w:rStyle w:val="Line"/>
          <w:rFonts w:eastAsiaTheme="minorEastAsia"/>
          <w:u w:val="single"/>
        </w:rPr>
        <w:t>vision</w:t>
      </w:r>
    </w:p>
    <w:p w14:paraId="4D3E9AF7" w14:textId="4C0C9923" w:rsidR="00867AB0" w:rsidRPr="00867AB0" w:rsidRDefault="00867AB0" w:rsidP="00867AB0">
      <w:pPr>
        <w:pStyle w:val="a3"/>
        <w:spacing w:before="156" w:after="156"/>
        <w:rPr>
          <w:rStyle w:val="Line"/>
          <w:rFonts w:eastAsiaTheme="minorEastAsia"/>
          <w:u w:val="single"/>
        </w:rPr>
      </w:pPr>
      <w:r w:rsidRPr="00867AB0">
        <w:rPr>
          <w:rStyle w:val="Line"/>
          <w:rFonts w:eastAsiaTheme="minorEastAsia"/>
          <w:u w:val="single"/>
        </w:rPr>
        <w:t>If</w:t>
      </w:r>
      <w:r w:rsidR="00021505">
        <w:rPr>
          <w:rStyle w:val="Line"/>
          <w:rFonts w:eastAsiaTheme="minorEastAsia"/>
          <w:u w:val="single"/>
        </w:rPr>
        <w:t xml:space="preserve"> </w:t>
      </w:r>
      <w:r w:rsidRPr="00867AB0">
        <w:rPr>
          <w:rStyle w:val="Line"/>
          <w:rFonts w:eastAsiaTheme="minorEastAsia"/>
          <w:u w:val="single"/>
        </w:rPr>
        <w:t>it's</w:t>
      </w:r>
      <w:r w:rsidR="00021505">
        <w:rPr>
          <w:rStyle w:val="Line"/>
          <w:rFonts w:eastAsiaTheme="minorEastAsia"/>
          <w:u w:val="single"/>
        </w:rPr>
        <w:t xml:space="preserve"> </w:t>
      </w:r>
      <w:r w:rsidRPr="00867AB0">
        <w:rPr>
          <w:rStyle w:val="Line"/>
          <w:rFonts w:eastAsiaTheme="minorEastAsia"/>
          <w:u w:val="single"/>
        </w:rPr>
        <w:t>only</w:t>
      </w:r>
      <w:r w:rsidR="00021505">
        <w:rPr>
          <w:rStyle w:val="Line"/>
          <w:rFonts w:eastAsiaTheme="minorEastAsia"/>
          <w:u w:val="single"/>
        </w:rPr>
        <w:t xml:space="preserve"> </w:t>
      </w:r>
      <w:r w:rsidRPr="00867AB0">
        <w:rPr>
          <w:rStyle w:val="Line"/>
          <w:rFonts w:eastAsiaTheme="minorEastAsia"/>
          <w:u w:val="single"/>
        </w:rPr>
        <w:t>in</w:t>
      </w:r>
      <w:r w:rsidR="00021505">
        <w:rPr>
          <w:rStyle w:val="Line"/>
          <w:rFonts w:eastAsiaTheme="minorEastAsia"/>
          <w:u w:val="single"/>
        </w:rPr>
        <w:t xml:space="preserve"> </w:t>
      </w:r>
      <w:r w:rsidRPr="00867AB0">
        <w:rPr>
          <w:rStyle w:val="Line"/>
          <w:rFonts w:eastAsiaTheme="minorEastAsia"/>
          <w:u w:val="single"/>
        </w:rPr>
        <w:t>your head.</w:t>
      </w:r>
    </w:p>
    <w:p w14:paraId="2389AB3B" w14:textId="77777777" w:rsidR="00021505" w:rsidRDefault="00867AB0" w:rsidP="001A5224">
      <w:pPr>
        <w:pStyle w:val="Charactername"/>
        <w:rPr>
          <w:rStyle w:val="Line"/>
          <w:rFonts w:eastAsiaTheme="minorEastAsia"/>
        </w:rPr>
      </w:pPr>
      <w:r w:rsidRPr="00867AB0">
        <w:rPr>
          <w:rStyle w:val="Line"/>
          <w:rFonts w:eastAsiaTheme="minorEastAsia"/>
        </w:rPr>
        <w:lastRenderedPageBreak/>
        <w:t>MARIE</w:t>
      </w:r>
      <w:r w:rsidR="00021505">
        <w:rPr>
          <w:rStyle w:val="Line"/>
          <w:rFonts w:eastAsiaTheme="minorEastAsia"/>
        </w:rPr>
        <w:t>:</w:t>
      </w:r>
    </w:p>
    <w:p w14:paraId="75CBD1E4" w14:textId="2639CF31" w:rsidR="00867AB0" w:rsidRPr="00841CC7" w:rsidRDefault="00867AB0" w:rsidP="00841CC7">
      <w:pPr>
        <w:rPr>
          <w:rStyle w:val="Line"/>
          <w:rFonts w:eastAsiaTheme="minorEastAsia"/>
        </w:rPr>
      </w:pPr>
      <w:r w:rsidRPr="00841CC7">
        <w:rPr>
          <w:rStyle w:val="Line"/>
          <w:rFonts w:eastAsiaTheme="minorEastAsia"/>
        </w:rPr>
        <w:t>The</w:t>
      </w:r>
      <w:r w:rsidR="00021505" w:rsidRPr="00841CC7">
        <w:rPr>
          <w:rStyle w:val="Line"/>
          <w:rFonts w:eastAsiaTheme="minorEastAsia"/>
        </w:rPr>
        <w:t xml:space="preserve"> </w:t>
      </w:r>
      <w:r w:rsidRPr="00841CC7">
        <w:rPr>
          <w:rStyle w:val="Line"/>
          <w:rFonts w:eastAsiaTheme="minorEastAsia"/>
        </w:rPr>
        <w:t>minute</w:t>
      </w:r>
      <w:r w:rsidR="00021505" w:rsidRPr="00841CC7">
        <w:rPr>
          <w:rStyle w:val="Line"/>
          <w:rFonts w:eastAsiaTheme="minorEastAsia"/>
        </w:rPr>
        <w:t xml:space="preserve"> </w:t>
      </w:r>
      <w:r w:rsidRPr="00841CC7">
        <w:rPr>
          <w:rStyle w:val="Line"/>
          <w:rFonts w:eastAsiaTheme="minorEastAsia"/>
        </w:rPr>
        <w:t>he</w:t>
      </w:r>
      <w:r w:rsidR="00021505" w:rsidRPr="00841CC7">
        <w:rPr>
          <w:rStyle w:val="Line"/>
          <w:rFonts w:eastAsiaTheme="minorEastAsia"/>
        </w:rPr>
        <w:t xml:space="preserve"> </w:t>
      </w:r>
      <w:r w:rsidRPr="00841CC7">
        <w:rPr>
          <w:rStyle w:val="Line"/>
          <w:rFonts w:eastAsiaTheme="minorEastAsia"/>
        </w:rPr>
        <w:t>finishes</w:t>
      </w:r>
      <w:r w:rsidR="00021505" w:rsidRPr="00841CC7">
        <w:rPr>
          <w:rStyle w:val="Line"/>
          <w:rFonts w:eastAsiaTheme="minorEastAsia"/>
        </w:rPr>
        <w:t xml:space="preserve"> </w:t>
      </w:r>
      <w:r w:rsidRPr="00841CC7">
        <w:rPr>
          <w:rStyle w:val="Line"/>
          <w:rFonts w:eastAsiaTheme="minorEastAsia"/>
        </w:rPr>
        <w:t>one, he</w:t>
      </w:r>
      <w:r w:rsidR="00021505" w:rsidRPr="00841CC7">
        <w:rPr>
          <w:rStyle w:val="Line"/>
          <w:rFonts w:eastAsiaTheme="minorEastAsia"/>
        </w:rPr>
        <w:t xml:space="preserve"> </w:t>
      </w:r>
      <w:r w:rsidRPr="00841CC7">
        <w:rPr>
          <w:rStyle w:val="Line"/>
          <w:rFonts w:eastAsiaTheme="minorEastAsia"/>
        </w:rPr>
        <w:t>starts</w:t>
      </w:r>
      <w:r w:rsidR="00021505" w:rsidRPr="00841CC7">
        <w:rPr>
          <w:rStyle w:val="Line"/>
          <w:rFonts w:eastAsiaTheme="minorEastAsia"/>
        </w:rPr>
        <w:t xml:space="preserve"> </w:t>
      </w:r>
      <w:r w:rsidRPr="00841CC7">
        <w:rPr>
          <w:rStyle w:val="Line"/>
          <w:rFonts w:eastAsiaTheme="minorEastAsia"/>
        </w:rPr>
        <w:t>raising</w:t>
      </w:r>
      <w:r w:rsidR="00021505" w:rsidRPr="00841CC7">
        <w:rPr>
          <w:rStyle w:val="Line"/>
          <w:rFonts w:eastAsiaTheme="minorEastAsia"/>
        </w:rPr>
        <w:t xml:space="preserve"> </w:t>
      </w:r>
      <w:r w:rsidRPr="00841CC7">
        <w:rPr>
          <w:rStyle w:val="Line"/>
          <w:rFonts w:eastAsiaTheme="minorEastAsia"/>
        </w:rPr>
        <w:t>money for the next.</w:t>
      </w:r>
    </w:p>
    <w:p w14:paraId="625F09CF" w14:textId="4F1DA186" w:rsidR="00867AB0" w:rsidRPr="00867AB0" w:rsidRDefault="00867AB0" w:rsidP="001A5224">
      <w:pPr>
        <w:pStyle w:val="Charactername"/>
        <w:rPr>
          <w:rStyle w:val="Line"/>
          <w:rFonts w:eastAsiaTheme="minorEastAsia"/>
        </w:rPr>
      </w:pPr>
      <w:r w:rsidRPr="00867AB0">
        <w:rPr>
          <w:rStyle w:val="Line"/>
          <w:rFonts w:eastAsiaTheme="minorEastAsia"/>
        </w:rPr>
        <w:t>GEORGE</w:t>
      </w:r>
      <w:r w:rsidR="00850A15">
        <w:rPr>
          <w:rStyle w:val="Line"/>
          <w:rFonts w:eastAsiaTheme="minorEastAsia"/>
        </w:rPr>
        <w:t>:</w:t>
      </w:r>
    </w:p>
    <w:p w14:paraId="41A8AA10" w14:textId="439A49C9" w:rsidR="00850A15" w:rsidRDefault="00867AB0" w:rsidP="00867AB0">
      <w:pPr>
        <w:pStyle w:val="a3"/>
        <w:spacing w:before="156" w:after="156"/>
        <w:rPr>
          <w:rStyle w:val="Line"/>
          <w:rFonts w:eastAsiaTheme="minorEastAsia"/>
          <w:u w:val="single"/>
        </w:rPr>
      </w:pPr>
      <w:r w:rsidRPr="00867AB0">
        <w:rPr>
          <w:rStyle w:val="Line"/>
          <w:rFonts w:eastAsiaTheme="minorEastAsia"/>
          <w:u w:val="single"/>
        </w:rPr>
        <w:t>If no one gets to se</w:t>
      </w:r>
      <w:r w:rsidR="00850A15">
        <w:rPr>
          <w:rStyle w:val="Line"/>
          <w:rFonts w:eastAsiaTheme="minorEastAsia"/>
          <w:u w:val="single"/>
        </w:rPr>
        <w:t>e</w:t>
      </w:r>
      <w:r w:rsidRPr="00867AB0">
        <w:rPr>
          <w:rStyle w:val="Line"/>
          <w:rFonts w:eastAsiaTheme="minorEastAsia"/>
          <w:u w:val="single"/>
        </w:rPr>
        <w:t xml:space="preserve"> it,</w:t>
      </w:r>
    </w:p>
    <w:p w14:paraId="730835A5" w14:textId="0DB0B924" w:rsidR="00867AB0" w:rsidRPr="00867AB0" w:rsidRDefault="00867AB0" w:rsidP="00867AB0">
      <w:pPr>
        <w:pStyle w:val="a3"/>
        <w:spacing w:before="156" w:after="156"/>
        <w:rPr>
          <w:rStyle w:val="Line"/>
          <w:rFonts w:eastAsiaTheme="minorEastAsia"/>
          <w:u w:val="single"/>
        </w:rPr>
      </w:pPr>
      <w:r w:rsidRPr="00867AB0">
        <w:rPr>
          <w:rStyle w:val="Line"/>
          <w:rFonts w:eastAsiaTheme="minorEastAsia"/>
          <w:u w:val="single"/>
        </w:rPr>
        <w:t>It's as good as dead.</w:t>
      </w:r>
    </w:p>
    <w:p w14:paraId="64E73FAB" w14:textId="77777777" w:rsidR="00021505" w:rsidRDefault="00867AB0" w:rsidP="001A5224">
      <w:pPr>
        <w:pStyle w:val="Charactername"/>
        <w:rPr>
          <w:rStyle w:val="Line"/>
          <w:rFonts w:eastAsiaTheme="minorEastAsia"/>
        </w:rPr>
      </w:pPr>
      <w:r w:rsidRPr="00867AB0">
        <w:rPr>
          <w:rStyle w:val="Line"/>
          <w:rFonts w:eastAsiaTheme="minorEastAsia"/>
        </w:rPr>
        <w:t>MARIE:</w:t>
      </w:r>
    </w:p>
    <w:p w14:paraId="1CFEE6EA" w14:textId="3ECA642D" w:rsidR="00867AB0" w:rsidRPr="00841CC7" w:rsidRDefault="00867AB0" w:rsidP="00841CC7">
      <w:pPr>
        <w:rPr>
          <w:rStyle w:val="Line"/>
          <w:rFonts w:eastAsiaTheme="minorEastAsia"/>
        </w:rPr>
      </w:pPr>
      <w:r w:rsidRPr="00841CC7">
        <w:rPr>
          <w:rStyle w:val="Line"/>
          <w:rFonts w:eastAsiaTheme="minorEastAsia"/>
        </w:rPr>
        <w:t>Work. Work. Work.</w:t>
      </w:r>
    </w:p>
    <w:p w14:paraId="79ED6F1A" w14:textId="77777777" w:rsidR="00867AB0" w:rsidRPr="00867AB0" w:rsidRDefault="00867AB0" w:rsidP="001A5224">
      <w:pPr>
        <w:pStyle w:val="Charactername"/>
        <w:rPr>
          <w:rStyle w:val="Line"/>
          <w:rFonts w:eastAsiaTheme="minorEastAsia"/>
        </w:rPr>
      </w:pPr>
      <w:r w:rsidRPr="00867AB0">
        <w:rPr>
          <w:rStyle w:val="Line"/>
          <w:rFonts w:eastAsiaTheme="minorEastAsia"/>
        </w:rPr>
        <w:t>GEORGE:</w:t>
      </w:r>
    </w:p>
    <w:p w14:paraId="24CC3F51" w14:textId="2F6BF4A0" w:rsidR="00867AB0" w:rsidRPr="00867AB0" w:rsidRDefault="00867AB0" w:rsidP="00867AB0">
      <w:pPr>
        <w:pStyle w:val="a3"/>
        <w:spacing w:before="156" w:after="156"/>
        <w:rPr>
          <w:rStyle w:val="Line"/>
          <w:rFonts w:eastAsiaTheme="minorEastAsia"/>
          <w:u w:val="single"/>
        </w:rPr>
      </w:pPr>
      <w:r w:rsidRPr="00867AB0">
        <w:rPr>
          <w:rStyle w:val="Line"/>
          <w:rFonts w:eastAsiaTheme="minorEastAsia"/>
          <w:u w:val="single"/>
        </w:rPr>
        <w:t>It has to come to light!</w:t>
      </w:r>
    </w:p>
    <w:p w14:paraId="4AA5DE77" w14:textId="2FD88317" w:rsidR="00867AB0" w:rsidRPr="00D65AF3" w:rsidRDefault="00867AB0" w:rsidP="00867AB0">
      <w:pPr>
        <w:pStyle w:val="a3"/>
        <w:spacing w:before="156" w:after="156"/>
        <w:rPr>
          <w:rStyle w:val="actingQ"/>
        </w:rPr>
      </w:pPr>
      <w:r w:rsidRPr="00D65AF3">
        <w:rPr>
          <w:rStyle w:val="actingQ"/>
        </w:rPr>
        <w:t>(Music</w:t>
      </w:r>
      <w:r w:rsidR="00CE0BD3" w:rsidRPr="00D65AF3">
        <w:rPr>
          <w:rStyle w:val="actingQ"/>
        </w:rPr>
        <w:t xml:space="preserve"> </w:t>
      </w:r>
      <w:r w:rsidRPr="00D65AF3">
        <w:rPr>
          <w:rStyle w:val="actingQ"/>
        </w:rPr>
        <w:t>continues</w:t>
      </w:r>
      <w:r w:rsidR="00CE0BD3" w:rsidRPr="00D65AF3">
        <w:rPr>
          <w:rStyle w:val="actingQ"/>
        </w:rPr>
        <w:t xml:space="preserve"> </w:t>
      </w:r>
      <w:r w:rsidRPr="00D65AF3">
        <w:rPr>
          <w:rStyle w:val="actingQ"/>
        </w:rPr>
        <w:t>under</w:t>
      </w:r>
      <w:r w:rsidR="00CE0BD3" w:rsidRPr="00D65AF3">
        <w:rPr>
          <w:rStyle w:val="actingQ"/>
        </w:rPr>
        <w:t xml:space="preserve">. </w:t>
      </w:r>
      <w:r w:rsidRPr="00D65AF3">
        <w:rPr>
          <w:rStyle w:val="actingQ"/>
          <w:b/>
          <w:bCs/>
        </w:rPr>
        <w:t>GEOR</w:t>
      </w:r>
      <w:r w:rsidR="00CE0BD3" w:rsidRPr="00D65AF3">
        <w:rPr>
          <w:rStyle w:val="actingQ"/>
          <w:b/>
          <w:bCs/>
        </w:rPr>
        <w:t>G</w:t>
      </w:r>
      <w:r w:rsidRPr="00D65AF3">
        <w:rPr>
          <w:rStyle w:val="actingQ"/>
          <w:b/>
          <w:bCs/>
        </w:rPr>
        <w:t>E</w:t>
      </w:r>
      <w:r w:rsidR="00CE0BD3" w:rsidRPr="00D65AF3">
        <w:rPr>
          <w:rStyle w:val="actingQ"/>
        </w:rPr>
        <w:t xml:space="preserve"> </w:t>
      </w:r>
      <w:r w:rsidRPr="00D65AF3">
        <w:rPr>
          <w:rStyle w:val="actingQ"/>
        </w:rPr>
        <w:t>speaks</w:t>
      </w:r>
      <w:r w:rsidR="00CE0BD3" w:rsidRPr="00D65AF3">
        <w:rPr>
          <w:rStyle w:val="actingQ"/>
        </w:rPr>
        <w:t xml:space="preserve"> </w:t>
      </w:r>
      <w:r w:rsidRPr="00D65AF3">
        <w:rPr>
          <w:rStyle w:val="actingQ"/>
        </w:rPr>
        <w:t>as</w:t>
      </w:r>
      <w:r w:rsidR="00CE0BD3" w:rsidRPr="00D65AF3">
        <w:rPr>
          <w:rStyle w:val="actingQ"/>
        </w:rPr>
        <w:t xml:space="preserve"> </w:t>
      </w:r>
      <w:r w:rsidRPr="00D65AF3">
        <w:rPr>
          <w:rStyle w:val="actingQ"/>
        </w:rPr>
        <w:t>if</w:t>
      </w:r>
      <w:r w:rsidR="00CE0BD3" w:rsidRPr="00D65AF3">
        <w:rPr>
          <w:rStyle w:val="actingQ"/>
        </w:rPr>
        <w:t xml:space="preserve"> </w:t>
      </w:r>
      <w:r w:rsidRPr="00D65AF3">
        <w:rPr>
          <w:rStyle w:val="actingQ"/>
        </w:rPr>
        <w:t>to</w:t>
      </w:r>
      <w:r w:rsidR="00CE0BD3" w:rsidRPr="00D65AF3">
        <w:rPr>
          <w:rStyle w:val="actingQ"/>
        </w:rPr>
        <w:t xml:space="preserve"> </w:t>
      </w:r>
      <w:r w:rsidRPr="00D65AF3">
        <w:rPr>
          <w:rStyle w:val="actingQ"/>
          <w:b/>
          <w:bCs/>
        </w:rPr>
        <w:t>BILLY</w:t>
      </w:r>
      <w:r w:rsidR="00CE0BD3" w:rsidRPr="00D65AF3">
        <w:rPr>
          <w:rStyle w:val="actingQ"/>
        </w:rPr>
        <w:t xml:space="preserve"> </w:t>
      </w:r>
      <w:r w:rsidRPr="00D65AF3">
        <w:rPr>
          <w:rStyle w:val="actingQ"/>
        </w:rPr>
        <w:t xml:space="preserve">and </w:t>
      </w:r>
      <w:r w:rsidRPr="00D65AF3">
        <w:rPr>
          <w:rStyle w:val="actingQ"/>
          <w:b/>
          <w:bCs/>
        </w:rPr>
        <w:t>HARRIET</w:t>
      </w:r>
      <w:r w:rsidRPr="00D65AF3">
        <w:rPr>
          <w:rStyle w:val="actingQ"/>
        </w:rPr>
        <w:t>, but</w:t>
      </w:r>
      <w:r w:rsidR="00341461">
        <w:rPr>
          <w:rStyle w:val="actingQ"/>
        </w:rPr>
        <w:t xml:space="preserve"> </w:t>
      </w:r>
      <w:r w:rsidRPr="00D65AF3">
        <w:rPr>
          <w:rStyle w:val="actingQ"/>
        </w:rPr>
        <w:t>away from</w:t>
      </w:r>
      <w:r w:rsidR="00CE0BD3" w:rsidRPr="00D65AF3">
        <w:rPr>
          <w:rStyle w:val="actingQ"/>
        </w:rPr>
        <w:t xml:space="preserve"> </w:t>
      </w:r>
      <w:r w:rsidRPr="00D65AF3">
        <w:rPr>
          <w:rStyle w:val="actingQ"/>
        </w:rPr>
        <w:t>them, and front)</w:t>
      </w:r>
    </w:p>
    <w:p w14:paraId="5854657A" w14:textId="57549E36" w:rsidR="00867AB0" w:rsidRPr="00AA3E33" w:rsidRDefault="00867AB0" w:rsidP="00867AB0">
      <w:pPr>
        <w:pStyle w:val="a3"/>
        <w:spacing w:before="156" w:after="156"/>
        <w:rPr>
          <w:rStyle w:val="Line"/>
          <w:rFonts w:eastAsiaTheme="minorEastAsia"/>
        </w:rPr>
      </w:pPr>
      <w:r w:rsidRPr="00AA3E33">
        <w:rPr>
          <w:rStyle w:val="Line"/>
          <w:rFonts w:eastAsiaTheme="minorEastAsia"/>
        </w:rPr>
        <w:t>I put the names of my contributors on the side of each machine.</w:t>
      </w:r>
    </w:p>
    <w:p w14:paraId="62792EBD" w14:textId="4A4079AA" w:rsidR="00CE0BD3" w:rsidRDefault="00867AB0" w:rsidP="001A5224">
      <w:pPr>
        <w:pStyle w:val="Charactername"/>
        <w:rPr>
          <w:rStyle w:val="Line"/>
          <w:rFonts w:eastAsiaTheme="minorEastAsia"/>
        </w:rPr>
      </w:pPr>
      <w:r w:rsidRPr="00867AB0">
        <w:rPr>
          <w:rStyle w:val="Line"/>
          <w:rFonts w:eastAsiaTheme="minorEastAsia"/>
        </w:rPr>
        <w:t>ELAINE:</w:t>
      </w:r>
    </w:p>
    <w:p w14:paraId="1B843810" w14:textId="7BB48612" w:rsidR="00867AB0" w:rsidRPr="00AA3E33" w:rsidRDefault="00CE0BD3" w:rsidP="00867AB0">
      <w:pPr>
        <w:pStyle w:val="a3"/>
        <w:spacing w:before="156" w:after="156"/>
        <w:rPr>
          <w:rStyle w:val="Line"/>
          <w:rFonts w:eastAsiaTheme="minorEastAsia"/>
        </w:rPr>
      </w:pPr>
      <w:r w:rsidRPr="00AA3E33">
        <w:rPr>
          <w:rStyle w:val="Line"/>
          <w:rFonts w:eastAsiaTheme="minorEastAsia"/>
        </w:rPr>
        <w:t>S</w:t>
      </w:r>
      <w:r w:rsidR="00867AB0" w:rsidRPr="00AA3E33">
        <w:rPr>
          <w:rStyle w:val="Line"/>
          <w:rFonts w:eastAsiaTheme="minorEastAsia"/>
        </w:rPr>
        <w:t>ome</w:t>
      </w:r>
      <w:r w:rsidRPr="00AA3E33">
        <w:rPr>
          <w:rStyle w:val="Line"/>
          <w:rFonts w:eastAsiaTheme="minorEastAsia"/>
        </w:rPr>
        <w:t xml:space="preserve"> </w:t>
      </w:r>
      <w:r w:rsidR="00867AB0" w:rsidRPr="00AA3E33">
        <w:rPr>
          <w:rStyle w:val="Line"/>
          <w:rFonts w:eastAsiaTheme="minorEastAsia"/>
        </w:rPr>
        <w:t>very</w:t>
      </w:r>
      <w:r w:rsidRPr="00AA3E33">
        <w:rPr>
          <w:rStyle w:val="Line"/>
          <w:rFonts w:eastAsiaTheme="minorEastAsia"/>
        </w:rPr>
        <w:t xml:space="preserve"> </w:t>
      </w:r>
      <w:r w:rsidR="00867AB0" w:rsidRPr="00AA3E33">
        <w:rPr>
          <w:rStyle w:val="Line"/>
          <w:rFonts w:eastAsiaTheme="minorEastAsia"/>
        </w:rPr>
        <w:t>impressive</w:t>
      </w:r>
      <w:r w:rsidRPr="00AA3E33">
        <w:rPr>
          <w:rStyle w:val="Line"/>
          <w:rFonts w:eastAsiaTheme="minorEastAsia"/>
        </w:rPr>
        <w:t xml:space="preserve"> </w:t>
      </w:r>
      <w:r w:rsidR="00867AB0" w:rsidRPr="00AA3E33">
        <w:rPr>
          <w:rStyle w:val="Line"/>
          <w:rFonts w:eastAsiaTheme="minorEastAsia"/>
        </w:rPr>
        <w:t>people!</w:t>
      </w:r>
    </w:p>
    <w:p w14:paraId="6C6358DA" w14:textId="77777777" w:rsidR="00CE0BD3" w:rsidRDefault="00867AB0" w:rsidP="001A5224">
      <w:pPr>
        <w:pStyle w:val="Charactername"/>
        <w:rPr>
          <w:rStyle w:val="Line"/>
          <w:rFonts w:eastAsiaTheme="minorEastAsia"/>
        </w:rPr>
      </w:pPr>
      <w:r w:rsidRPr="00867AB0">
        <w:rPr>
          <w:rStyle w:val="Line"/>
          <w:rFonts w:eastAsiaTheme="minorEastAsia"/>
        </w:rPr>
        <w:t>HARRIET:</w:t>
      </w:r>
    </w:p>
    <w:p w14:paraId="7E7E57FC" w14:textId="6B706CBB" w:rsidR="00CE0BD3" w:rsidRDefault="00867AB0" w:rsidP="00CE0BD3">
      <w:pPr>
        <w:pStyle w:val="a3"/>
        <w:spacing w:before="156" w:after="156"/>
        <w:rPr>
          <w:rStyle w:val="Line"/>
          <w:rFonts w:eastAsiaTheme="minorEastAsia"/>
        </w:rPr>
      </w:pPr>
      <w:r w:rsidRPr="00AA3E33">
        <w:rPr>
          <w:rStyle w:val="Line"/>
          <w:rFonts w:eastAsiaTheme="minorEastAsia"/>
        </w:rPr>
        <w:t>Well, we</w:t>
      </w:r>
      <w:r w:rsidR="00CE0BD3" w:rsidRPr="00AA3E33">
        <w:rPr>
          <w:rStyle w:val="Line"/>
          <w:rFonts w:eastAsiaTheme="minorEastAsia"/>
        </w:rPr>
        <w:t xml:space="preserve"> </w:t>
      </w:r>
      <w:r w:rsidRPr="00AA3E33">
        <w:rPr>
          <w:rStyle w:val="Line"/>
          <w:rFonts w:eastAsiaTheme="minorEastAsia"/>
        </w:rPr>
        <w:t>must speak</w:t>
      </w:r>
      <w:r w:rsidR="00CE0BD3" w:rsidRPr="00AA3E33">
        <w:rPr>
          <w:rStyle w:val="Line"/>
          <w:rFonts w:eastAsiaTheme="minorEastAsia"/>
        </w:rPr>
        <w:t xml:space="preserve"> </w:t>
      </w:r>
      <w:r w:rsidRPr="00AA3E33">
        <w:rPr>
          <w:rStyle w:val="Line"/>
          <w:rFonts w:eastAsiaTheme="minorEastAsia"/>
        </w:rPr>
        <w:t>further. My</w:t>
      </w:r>
      <w:r w:rsidR="00CE0BD3" w:rsidRPr="00AA3E33">
        <w:rPr>
          <w:rStyle w:val="Line"/>
          <w:rFonts w:eastAsiaTheme="minorEastAsia"/>
        </w:rPr>
        <w:t xml:space="preserve"> </w:t>
      </w:r>
      <w:r w:rsidRPr="00AA3E33">
        <w:rPr>
          <w:rStyle w:val="Line"/>
          <w:rFonts w:eastAsiaTheme="minorEastAsia"/>
        </w:rPr>
        <w:t>family</w:t>
      </w:r>
      <w:r w:rsidR="00CE0BD3" w:rsidRPr="00AA3E33">
        <w:rPr>
          <w:rStyle w:val="Line"/>
          <w:rFonts w:eastAsiaTheme="minorEastAsia"/>
        </w:rPr>
        <w:t xml:space="preserve"> </w:t>
      </w:r>
      <w:r w:rsidRPr="00AA3E33">
        <w:rPr>
          <w:rStyle w:val="Line"/>
          <w:rFonts w:eastAsiaTheme="minorEastAsia"/>
        </w:rPr>
        <w:t>has</w:t>
      </w:r>
      <w:r w:rsidR="00CE0BD3" w:rsidRPr="00AA3E33">
        <w:rPr>
          <w:rStyle w:val="Line"/>
          <w:rFonts w:eastAsiaTheme="minorEastAsia"/>
        </w:rPr>
        <w:t xml:space="preserve"> </w:t>
      </w:r>
      <w:r w:rsidRPr="00AA3E33">
        <w:rPr>
          <w:rStyle w:val="Line"/>
          <w:rFonts w:eastAsiaTheme="minorEastAsia"/>
        </w:rPr>
        <w:t>a</w:t>
      </w:r>
      <w:r w:rsidR="00CE0BD3" w:rsidRPr="00AA3E33">
        <w:rPr>
          <w:rStyle w:val="Line"/>
          <w:rFonts w:eastAsiaTheme="minorEastAsia"/>
        </w:rPr>
        <w:t xml:space="preserve"> </w:t>
      </w:r>
      <w:r w:rsidRPr="00AA3E33">
        <w:rPr>
          <w:rStyle w:val="Line"/>
          <w:rFonts w:eastAsiaTheme="minorEastAsia"/>
        </w:rPr>
        <w:t>foun</w:t>
      </w:r>
      <w:r w:rsidR="00CE0BD3" w:rsidRPr="00AA3E33">
        <w:rPr>
          <w:rStyle w:val="Line"/>
          <w:rFonts w:eastAsiaTheme="minorEastAsia"/>
        </w:rPr>
        <w:t>dation and we are always looking for new projects.</w:t>
      </w:r>
    </w:p>
    <w:p w14:paraId="06A4D736" w14:textId="5568EAF7" w:rsidR="00AA3E33" w:rsidRDefault="00AA3E33" w:rsidP="004F4C3E">
      <w:pPr>
        <w:pStyle w:val="Charactername"/>
        <w:rPr>
          <w:rStyle w:val="Line"/>
          <w:rFonts w:eastAsiaTheme="minorEastAsia"/>
        </w:rPr>
      </w:pPr>
      <w:r w:rsidRPr="00AA3E33">
        <w:rPr>
          <w:rStyle w:val="Line"/>
          <w:rFonts w:eastAsiaTheme="minorEastAsia"/>
        </w:rPr>
        <w:t>GEORGE:</w:t>
      </w:r>
    </w:p>
    <w:p w14:paraId="56673AEA" w14:textId="6F90F010" w:rsidR="00AA3E33" w:rsidRPr="00546E02" w:rsidRDefault="00AA3E33" w:rsidP="00AA3E33">
      <w:pPr>
        <w:pStyle w:val="a3"/>
        <w:spacing w:before="156" w:after="156"/>
        <w:rPr>
          <w:rStyle w:val="actingQ"/>
        </w:rPr>
      </w:pPr>
      <w:r w:rsidRPr="00546E02">
        <w:rPr>
          <w:rStyle w:val="actingQ"/>
        </w:rPr>
        <w:t>(Front, sings)</w:t>
      </w:r>
    </w:p>
    <w:p w14:paraId="7B912AEA" w14:textId="634FE2FE" w:rsidR="00AA3E33" w:rsidRPr="00AA3E33" w:rsidRDefault="00AA3E33" w:rsidP="00546E02">
      <w:pPr>
        <w:pStyle w:val="lyrics"/>
        <w:rPr>
          <w:rStyle w:val="Line"/>
          <w:rFonts w:eastAsiaTheme="minorEastAsia"/>
        </w:rPr>
      </w:pPr>
      <w:r w:rsidRPr="00AA3E33">
        <w:rPr>
          <w:rStyle w:val="Line"/>
          <w:rFonts w:eastAsiaTheme="minorEastAsia"/>
        </w:rPr>
        <w:t>Bit by bit,</w:t>
      </w:r>
    </w:p>
    <w:p w14:paraId="0B284713" w14:textId="0AC404A4" w:rsidR="00AA3E33" w:rsidRPr="00AA3E33" w:rsidRDefault="00AA3E33" w:rsidP="00546E02">
      <w:pPr>
        <w:pStyle w:val="lyrics"/>
        <w:rPr>
          <w:rStyle w:val="Line"/>
          <w:rFonts w:eastAsiaTheme="minorEastAsia"/>
        </w:rPr>
      </w:pPr>
      <w:r w:rsidRPr="00AA3E33">
        <w:rPr>
          <w:rStyle w:val="Line"/>
          <w:rFonts w:eastAsiaTheme="minorEastAsia"/>
        </w:rPr>
        <w:t>Putting</w:t>
      </w:r>
      <w:r>
        <w:rPr>
          <w:rStyle w:val="Line"/>
          <w:rFonts w:eastAsiaTheme="minorEastAsia"/>
        </w:rPr>
        <w:t xml:space="preserve"> </w:t>
      </w:r>
      <w:r w:rsidRPr="00AA3E33">
        <w:rPr>
          <w:rStyle w:val="Line"/>
          <w:rFonts w:eastAsiaTheme="minorEastAsia"/>
        </w:rPr>
        <w:t>it together...</w:t>
      </w:r>
    </w:p>
    <w:p w14:paraId="4BCF59EA" w14:textId="77777777" w:rsidR="00EB22FE" w:rsidRDefault="00AA3E33" w:rsidP="00546E02">
      <w:pPr>
        <w:pStyle w:val="Charactername"/>
        <w:rPr>
          <w:rStyle w:val="Line"/>
          <w:rFonts w:eastAsiaTheme="minorEastAsia"/>
        </w:rPr>
      </w:pPr>
      <w:r w:rsidRPr="00AA3E33">
        <w:rPr>
          <w:rStyle w:val="Line"/>
          <w:rFonts w:eastAsiaTheme="minorEastAsia"/>
        </w:rPr>
        <w:t>MARIE</w:t>
      </w:r>
      <w:r w:rsidR="00EB22FE">
        <w:rPr>
          <w:rStyle w:val="Line"/>
          <w:rFonts w:eastAsiaTheme="minorEastAsia"/>
        </w:rPr>
        <w:t>:</w:t>
      </w:r>
    </w:p>
    <w:p w14:paraId="233B6551" w14:textId="336CF18B" w:rsidR="00AA3E33" w:rsidRPr="00AA3E33" w:rsidRDefault="00AA3E33" w:rsidP="00AA3E33">
      <w:pPr>
        <w:pStyle w:val="a3"/>
        <w:spacing w:before="156" w:after="156"/>
        <w:rPr>
          <w:rStyle w:val="Line"/>
          <w:rFonts w:eastAsiaTheme="minorEastAsia"/>
        </w:rPr>
      </w:pPr>
      <w:r w:rsidRPr="00AA3E33">
        <w:rPr>
          <w:rStyle w:val="Line"/>
          <w:rFonts w:eastAsiaTheme="minorEastAsia"/>
        </w:rPr>
        <w:t>Family—it's</w:t>
      </w:r>
      <w:r w:rsidR="00EB22FE">
        <w:rPr>
          <w:rStyle w:val="Line"/>
          <w:rFonts w:eastAsiaTheme="minorEastAsia"/>
        </w:rPr>
        <w:t xml:space="preserve"> </w:t>
      </w:r>
      <w:r w:rsidRPr="00AA3E33">
        <w:rPr>
          <w:rStyle w:val="Line"/>
          <w:rFonts w:eastAsiaTheme="minorEastAsia"/>
        </w:rPr>
        <w:t>all you</w:t>
      </w:r>
      <w:r w:rsidR="00EB22FE">
        <w:rPr>
          <w:rStyle w:val="Line"/>
          <w:rFonts w:eastAsiaTheme="minorEastAsia"/>
        </w:rPr>
        <w:t xml:space="preserve"> </w:t>
      </w:r>
      <w:r w:rsidRPr="00AA3E33">
        <w:rPr>
          <w:rStyle w:val="Line"/>
          <w:rFonts w:eastAsiaTheme="minorEastAsia"/>
        </w:rPr>
        <w:t>really</w:t>
      </w:r>
      <w:r w:rsidR="00EB22FE">
        <w:rPr>
          <w:rStyle w:val="Line"/>
          <w:rFonts w:eastAsiaTheme="minorEastAsia"/>
        </w:rPr>
        <w:t xml:space="preserve"> </w:t>
      </w:r>
      <w:r w:rsidRPr="00AA3E33">
        <w:rPr>
          <w:rStyle w:val="Line"/>
          <w:rFonts w:eastAsiaTheme="minorEastAsia"/>
        </w:rPr>
        <w:t>have</w:t>
      </w:r>
      <w:r w:rsidR="009F745D">
        <w:rPr>
          <w:rStyle w:val="Line"/>
          <w:rFonts w:eastAsiaTheme="minorEastAsia"/>
        </w:rPr>
        <w:t>.</w:t>
      </w:r>
    </w:p>
    <w:p w14:paraId="38AA9DDB" w14:textId="128F1034" w:rsidR="00AA3E33" w:rsidRPr="00AA3E33" w:rsidRDefault="00AA3E33" w:rsidP="00546E02">
      <w:pPr>
        <w:pStyle w:val="Charactername"/>
        <w:rPr>
          <w:rStyle w:val="Line"/>
          <w:rFonts w:eastAsiaTheme="minorEastAsia"/>
        </w:rPr>
      </w:pPr>
      <w:r w:rsidRPr="00AA3E33">
        <w:rPr>
          <w:rStyle w:val="Line"/>
          <w:rFonts w:eastAsiaTheme="minorEastAsia"/>
        </w:rPr>
        <w:t>GEORGE</w:t>
      </w:r>
      <w:r w:rsidR="009F745D">
        <w:rPr>
          <w:rStyle w:val="Line"/>
          <w:rFonts w:eastAsiaTheme="minorEastAsia"/>
        </w:rPr>
        <w:t>:</w:t>
      </w:r>
    </w:p>
    <w:p w14:paraId="0476B4B4" w14:textId="1E83B0E4" w:rsidR="00AA3E33" w:rsidRPr="00AA3E33" w:rsidRDefault="00AA3E33" w:rsidP="00546E02">
      <w:pPr>
        <w:pStyle w:val="lyrics"/>
        <w:rPr>
          <w:rStyle w:val="Line"/>
          <w:rFonts w:eastAsiaTheme="minorEastAsia"/>
        </w:rPr>
      </w:pPr>
      <w:r w:rsidRPr="00AA3E33">
        <w:rPr>
          <w:rStyle w:val="Line"/>
          <w:rFonts w:eastAsiaTheme="minorEastAsia"/>
        </w:rPr>
        <w:t>Piece by piece —</w:t>
      </w:r>
    </w:p>
    <w:p w14:paraId="58FEFE35" w14:textId="6612A752" w:rsidR="00AA3E33" w:rsidRPr="00AA3E33" w:rsidRDefault="00AA3E33" w:rsidP="00546E02">
      <w:pPr>
        <w:pStyle w:val="lyrics"/>
        <w:rPr>
          <w:rStyle w:val="Line"/>
          <w:rFonts w:eastAsiaTheme="minorEastAsia"/>
        </w:rPr>
      </w:pPr>
      <w:r w:rsidRPr="00AA3E33">
        <w:rPr>
          <w:rStyle w:val="Line"/>
          <w:rFonts w:eastAsiaTheme="minorEastAsia"/>
        </w:rPr>
        <w:t>Only way to make a work of art.</w:t>
      </w:r>
    </w:p>
    <w:p w14:paraId="7479ADC8" w14:textId="77777777" w:rsidR="00004932" w:rsidRDefault="00AA3E33" w:rsidP="00546E02">
      <w:pPr>
        <w:pStyle w:val="lyrics"/>
        <w:rPr>
          <w:rStyle w:val="Line"/>
          <w:rFonts w:eastAsiaTheme="minorEastAsia"/>
        </w:rPr>
      </w:pPr>
      <w:r w:rsidRPr="00AA3E33">
        <w:rPr>
          <w:rStyle w:val="Line"/>
          <w:rFonts w:eastAsiaTheme="minorEastAsia"/>
        </w:rPr>
        <w:lastRenderedPageBreak/>
        <w:t>Every moment makes a contribution,</w:t>
      </w:r>
    </w:p>
    <w:p w14:paraId="18BEF8E6" w14:textId="77777777" w:rsidR="00086557" w:rsidRDefault="00AA3E33" w:rsidP="00546E02">
      <w:pPr>
        <w:pStyle w:val="lyrics"/>
        <w:rPr>
          <w:rStyle w:val="Line"/>
          <w:rFonts w:eastAsiaTheme="minorEastAsia"/>
        </w:rPr>
      </w:pPr>
      <w:r w:rsidRPr="00AA3E33">
        <w:rPr>
          <w:rStyle w:val="Line"/>
          <w:rFonts w:eastAsiaTheme="minorEastAsia"/>
        </w:rPr>
        <w:t>Every</w:t>
      </w:r>
      <w:r w:rsidR="00086557">
        <w:rPr>
          <w:rStyle w:val="Line"/>
          <w:rFonts w:eastAsiaTheme="minorEastAsia"/>
        </w:rPr>
        <w:t xml:space="preserve"> </w:t>
      </w:r>
      <w:r w:rsidRPr="00AA3E33">
        <w:rPr>
          <w:rStyle w:val="Line"/>
          <w:rFonts w:eastAsiaTheme="minorEastAsia"/>
        </w:rPr>
        <w:t>little</w:t>
      </w:r>
      <w:r w:rsidR="00086557">
        <w:rPr>
          <w:rStyle w:val="Line"/>
          <w:rFonts w:eastAsiaTheme="minorEastAsia"/>
        </w:rPr>
        <w:t xml:space="preserve"> </w:t>
      </w:r>
      <w:r w:rsidRPr="00AA3E33">
        <w:rPr>
          <w:rStyle w:val="Line"/>
          <w:rFonts w:eastAsiaTheme="minorEastAsia"/>
        </w:rPr>
        <w:t>detail plays</w:t>
      </w:r>
      <w:r w:rsidR="00086557">
        <w:rPr>
          <w:rStyle w:val="Line"/>
          <w:rFonts w:eastAsiaTheme="minorEastAsia"/>
        </w:rPr>
        <w:t xml:space="preserve"> </w:t>
      </w:r>
      <w:r w:rsidRPr="00AA3E33">
        <w:rPr>
          <w:rStyle w:val="Line"/>
          <w:rFonts w:eastAsiaTheme="minorEastAsia"/>
        </w:rPr>
        <w:t>a</w:t>
      </w:r>
      <w:r w:rsidR="00086557">
        <w:rPr>
          <w:rStyle w:val="Line"/>
          <w:rFonts w:eastAsiaTheme="minorEastAsia"/>
        </w:rPr>
        <w:t xml:space="preserve"> </w:t>
      </w:r>
      <w:r w:rsidRPr="00AA3E33">
        <w:rPr>
          <w:rStyle w:val="Line"/>
          <w:rFonts w:eastAsiaTheme="minorEastAsia"/>
        </w:rPr>
        <w:t>part.</w:t>
      </w:r>
    </w:p>
    <w:p w14:paraId="6AAE8C4D" w14:textId="77777777" w:rsidR="00086557" w:rsidRDefault="00AA3E33" w:rsidP="00546E02">
      <w:pPr>
        <w:pStyle w:val="lyrics"/>
        <w:rPr>
          <w:rStyle w:val="Line"/>
          <w:rFonts w:eastAsiaTheme="minorEastAsia"/>
        </w:rPr>
      </w:pPr>
      <w:r w:rsidRPr="00AA3E33">
        <w:rPr>
          <w:rStyle w:val="Line"/>
          <w:rFonts w:eastAsiaTheme="minorEastAsia"/>
        </w:rPr>
        <w:t>Having</w:t>
      </w:r>
      <w:r w:rsidR="00086557">
        <w:rPr>
          <w:rStyle w:val="Line"/>
          <w:rFonts w:eastAsiaTheme="minorEastAsia"/>
        </w:rPr>
        <w:t xml:space="preserve"> </w:t>
      </w:r>
      <w:r w:rsidRPr="00AA3E33">
        <w:rPr>
          <w:rStyle w:val="Line"/>
          <w:rFonts w:eastAsiaTheme="minorEastAsia"/>
        </w:rPr>
        <w:t>just the</w:t>
      </w:r>
      <w:r w:rsidR="00086557">
        <w:rPr>
          <w:rStyle w:val="Line"/>
          <w:rFonts w:eastAsiaTheme="minorEastAsia"/>
        </w:rPr>
        <w:t xml:space="preserve"> </w:t>
      </w:r>
      <w:r w:rsidRPr="00AA3E33">
        <w:rPr>
          <w:rStyle w:val="Line"/>
          <w:rFonts w:eastAsiaTheme="minorEastAsia"/>
        </w:rPr>
        <w:t>vision's</w:t>
      </w:r>
      <w:r w:rsidR="00086557">
        <w:rPr>
          <w:rStyle w:val="Line"/>
          <w:rFonts w:eastAsiaTheme="minorEastAsia"/>
        </w:rPr>
        <w:t xml:space="preserve"> </w:t>
      </w:r>
      <w:r w:rsidRPr="00AA3E33">
        <w:rPr>
          <w:rStyle w:val="Line"/>
          <w:rFonts w:eastAsiaTheme="minorEastAsia"/>
        </w:rPr>
        <w:t>no</w:t>
      </w:r>
      <w:r w:rsidR="00086557">
        <w:rPr>
          <w:rStyle w:val="Line"/>
          <w:rFonts w:eastAsiaTheme="minorEastAsia"/>
        </w:rPr>
        <w:t xml:space="preserve"> </w:t>
      </w:r>
      <w:r w:rsidRPr="00AA3E33">
        <w:rPr>
          <w:rStyle w:val="Line"/>
          <w:rFonts w:eastAsiaTheme="minorEastAsia"/>
        </w:rPr>
        <w:t>solution,</w:t>
      </w:r>
    </w:p>
    <w:p w14:paraId="73ED92B5" w14:textId="77777777" w:rsidR="00086557" w:rsidRDefault="00AA3E33" w:rsidP="00546E02">
      <w:pPr>
        <w:pStyle w:val="lyrics"/>
        <w:rPr>
          <w:rStyle w:val="Line"/>
          <w:rFonts w:eastAsiaTheme="minorEastAsia"/>
        </w:rPr>
      </w:pPr>
      <w:r w:rsidRPr="00AA3E33">
        <w:rPr>
          <w:rStyle w:val="Line"/>
          <w:rFonts w:eastAsiaTheme="minorEastAsia"/>
        </w:rPr>
        <w:t>Everything depends on execution:</w:t>
      </w:r>
    </w:p>
    <w:p w14:paraId="496B2686" w14:textId="7C2220D0" w:rsidR="00AA3E33" w:rsidRPr="00AA3E33" w:rsidRDefault="00AA3E33" w:rsidP="00546E02">
      <w:pPr>
        <w:pStyle w:val="lyrics"/>
        <w:rPr>
          <w:rStyle w:val="Line"/>
          <w:rFonts w:eastAsiaTheme="minorEastAsia"/>
        </w:rPr>
      </w:pPr>
      <w:r w:rsidRPr="00AA3E33">
        <w:rPr>
          <w:rStyle w:val="Line"/>
          <w:rFonts w:eastAsiaTheme="minorEastAsia"/>
        </w:rPr>
        <w:t>Putting</w:t>
      </w:r>
      <w:r w:rsidR="00086557">
        <w:rPr>
          <w:rStyle w:val="Line"/>
          <w:rFonts w:eastAsiaTheme="minorEastAsia"/>
        </w:rPr>
        <w:t xml:space="preserve"> </w:t>
      </w:r>
      <w:r w:rsidRPr="00AA3E33">
        <w:rPr>
          <w:rStyle w:val="Line"/>
          <w:rFonts w:eastAsiaTheme="minorEastAsia"/>
        </w:rPr>
        <w:t>it together—</w:t>
      </w:r>
    </w:p>
    <w:p w14:paraId="4932D3F2" w14:textId="77777777" w:rsidR="00086557" w:rsidRDefault="00AA3E33" w:rsidP="00EF5E46">
      <w:pPr>
        <w:pStyle w:val="Charactername"/>
        <w:rPr>
          <w:rStyle w:val="Line"/>
          <w:rFonts w:eastAsiaTheme="minorEastAsia"/>
        </w:rPr>
      </w:pPr>
      <w:r w:rsidRPr="00AA3E33">
        <w:rPr>
          <w:rStyle w:val="Line"/>
          <w:rFonts w:eastAsiaTheme="minorEastAsia"/>
        </w:rPr>
        <w:t>HARRIET:</w:t>
      </w:r>
    </w:p>
    <w:p w14:paraId="6CFF3F65" w14:textId="77777777" w:rsidR="00046303" w:rsidRDefault="00086557" w:rsidP="00AA3E33">
      <w:pPr>
        <w:pStyle w:val="a3"/>
        <w:spacing w:before="156" w:after="156"/>
        <w:rPr>
          <w:rStyle w:val="actingQ"/>
        </w:rPr>
      </w:pPr>
      <w:r w:rsidRPr="00EF5E46">
        <w:rPr>
          <w:rStyle w:val="actingQ"/>
        </w:rPr>
        <w:t>(To cut-out)</w:t>
      </w:r>
    </w:p>
    <w:p w14:paraId="2EB1B268" w14:textId="172FF530" w:rsidR="00AA3E33" w:rsidRPr="00AA3E33" w:rsidRDefault="00AA3E33" w:rsidP="00AA3E33">
      <w:pPr>
        <w:pStyle w:val="a3"/>
        <w:spacing w:before="156" w:after="156"/>
        <w:rPr>
          <w:rStyle w:val="Line"/>
          <w:rFonts w:eastAsiaTheme="minorEastAsia"/>
        </w:rPr>
      </w:pPr>
      <w:r w:rsidRPr="00AA3E33">
        <w:rPr>
          <w:rStyle w:val="Line"/>
          <w:rFonts w:eastAsiaTheme="minorEastAsia"/>
        </w:rPr>
        <w:t>Actually, the Board of the Foundation is meeting next week ...</w:t>
      </w:r>
    </w:p>
    <w:p w14:paraId="7215FD72" w14:textId="77777777" w:rsidR="00AA3E33" w:rsidRPr="00AA3E33" w:rsidRDefault="00AA3E33" w:rsidP="00EF5E46">
      <w:pPr>
        <w:pStyle w:val="Charactername"/>
        <w:rPr>
          <w:rStyle w:val="Line"/>
          <w:rFonts w:eastAsiaTheme="minorEastAsia"/>
        </w:rPr>
      </w:pPr>
      <w:r w:rsidRPr="00AA3E33">
        <w:rPr>
          <w:rStyle w:val="Line"/>
          <w:rFonts w:eastAsiaTheme="minorEastAsia"/>
        </w:rPr>
        <w:t>GEORGE:</w:t>
      </w:r>
    </w:p>
    <w:p w14:paraId="6079D3BE" w14:textId="77777777" w:rsidR="00086557" w:rsidRPr="00EF5E46" w:rsidRDefault="00AA3E33" w:rsidP="00AA3E33">
      <w:pPr>
        <w:pStyle w:val="a3"/>
        <w:spacing w:before="156" w:after="156"/>
        <w:rPr>
          <w:rStyle w:val="Line"/>
          <w:rFonts w:eastAsiaTheme="minorEastAsia"/>
          <w:u w:val="single"/>
        </w:rPr>
      </w:pPr>
      <w:r w:rsidRPr="00EF5E46">
        <w:rPr>
          <w:rStyle w:val="Line"/>
          <w:rFonts w:eastAsiaTheme="minorEastAsia"/>
          <w:u w:val="single"/>
        </w:rPr>
        <w:t>Ounce by ounce</w:t>
      </w:r>
    </w:p>
    <w:p w14:paraId="50A8EB0F" w14:textId="3CBD0E8B" w:rsidR="00AA3E33" w:rsidRPr="00EF5E46" w:rsidRDefault="00AA3E33" w:rsidP="00AA3E33">
      <w:pPr>
        <w:pStyle w:val="a3"/>
        <w:spacing w:before="156" w:after="156"/>
        <w:rPr>
          <w:rStyle w:val="Line"/>
          <w:rFonts w:eastAsiaTheme="minorEastAsia"/>
          <w:u w:val="single"/>
        </w:rPr>
      </w:pPr>
      <w:r w:rsidRPr="00EF5E46">
        <w:rPr>
          <w:rStyle w:val="Line"/>
          <w:rFonts w:eastAsiaTheme="minorEastAsia"/>
          <w:u w:val="single"/>
        </w:rPr>
        <w:t>Putting</w:t>
      </w:r>
      <w:r w:rsidR="00086557" w:rsidRPr="00EF5E46">
        <w:rPr>
          <w:rStyle w:val="Line"/>
          <w:rFonts w:eastAsiaTheme="minorEastAsia"/>
          <w:u w:val="single"/>
        </w:rPr>
        <w:t xml:space="preserve"> </w:t>
      </w:r>
      <w:r w:rsidRPr="00EF5E46">
        <w:rPr>
          <w:rStyle w:val="Line"/>
          <w:rFonts w:eastAsiaTheme="minorEastAsia"/>
          <w:u w:val="single"/>
        </w:rPr>
        <w:t>it together...</w:t>
      </w:r>
    </w:p>
    <w:p w14:paraId="04803CE2" w14:textId="77777777" w:rsidR="00086557" w:rsidRDefault="00AA3E33" w:rsidP="00EF5E46">
      <w:pPr>
        <w:pStyle w:val="Charactername"/>
        <w:rPr>
          <w:rStyle w:val="Line"/>
          <w:rFonts w:eastAsiaTheme="minorEastAsia"/>
        </w:rPr>
      </w:pPr>
      <w:r w:rsidRPr="00AA3E33">
        <w:rPr>
          <w:rStyle w:val="Line"/>
          <w:rFonts w:eastAsiaTheme="minorEastAsia"/>
        </w:rPr>
        <w:t>HARRET:</w:t>
      </w:r>
    </w:p>
    <w:p w14:paraId="7B4E86F9" w14:textId="437B2975" w:rsidR="00AA3E33" w:rsidRDefault="00AA3E33" w:rsidP="00AA3E33">
      <w:pPr>
        <w:pStyle w:val="a3"/>
        <w:spacing w:before="156" w:after="156"/>
        <w:rPr>
          <w:rStyle w:val="Line"/>
          <w:rFonts w:eastAsiaTheme="minorEastAsia"/>
        </w:rPr>
      </w:pPr>
      <w:r w:rsidRPr="00AA3E33">
        <w:rPr>
          <w:rStyle w:val="Line"/>
          <w:rFonts w:eastAsiaTheme="minorEastAsia"/>
        </w:rPr>
        <w:t>You'l</w:t>
      </w:r>
      <w:r w:rsidR="00086557">
        <w:rPr>
          <w:rStyle w:val="Line"/>
          <w:rFonts w:eastAsiaTheme="minorEastAsia"/>
        </w:rPr>
        <w:t>l</w:t>
      </w:r>
      <w:r w:rsidRPr="00AA3E33">
        <w:rPr>
          <w:rStyle w:val="Line"/>
          <w:rFonts w:eastAsiaTheme="minorEastAsia"/>
        </w:rPr>
        <w:t xml:space="preserve"> come</w:t>
      </w:r>
      <w:r w:rsidR="00086557">
        <w:rPr>
          <w:rStyle w:val="Line"/>
          <w:rFonts w:eastAsiaTheme="minorEastAsia"/>
        </w:rPr>
        <w:t xml:space="preserve"> </w:t>
      </w:r>
      <w:r w:rsidRPr="00AA3E33">
        <w:rPr>
          <w:rStyle w:val="Line"/>
          <w:rFonts w:eastAsiaTheme="minorEastAsia"/>
        </w:rPr>
        <w:t>to</w:t>
      </w:r>
      <w:r w:rsidR="00086557">
        <w:rPr>
          <w:rStyle w:val="Line"/>
          <w:rFonts w:eastAsiaTheme="minorEastAsia"/>
        </w:rPr>
        <w:t xml:space="preserve"> </w:t>
      </w:r>
      <w:r w:rsidRPr="00AA3E33">
        <w:rPr>
          <w:rStyle w:val="Line"/>
          <w:rFonts w:eastAsiaTheme="minorEastAsia"/>
        </w:rPr>
        <w:t>lunch.</w:t>
      </w:r>
    </w:p>
    <w:p w14:paraId="3C6D54E9" w14:textId="43532224" w:rsidR="00DB3EC1" w:rsidRPr="00DB3EC1" w:rsidRDefault="00DB3EC1" w:rsidP="00AA3E33">
      <w:pPr>
        <w:pStyle w:val="a3"/>
        <w:spacing w:before="156" w:after="156"/>
        <w:rPr>
          <w:rStyle w:val="LightingQ"/>
          <w:rFonts w:hint="eastAsia"/>
        </w:rPr>
      </w:pPr>
      <w:r>
        <w:rPr>
          <w:rStyle w:val="LightingQ"/>
          <w:rFonts w:hint="eastAsia"/>
        </w:rPr>
        <w:t>周围光稍暗，聚向</w:t>
      </w:r>
      <w:r>
        <w:rPr>
          <w:rStyle w:val="LightingQ"/>
          <w:rFonts w:hint="eastAsia"/>
        </w:rPr>
        <w:t>GEOR</w:t>
      </w:r>
      <w:r w:rsidR="00976EF8">
        <w:rPr>
          <w:rStyle w:val="LightingQ"/>
          <w:rFonts w:hint="eastAsia"/>
        </w:rPr>
        <w:t>G</w:t>
      </w:r>
      <w:r>
        <w:rPr>
          <w:rStyle w:val="LightingQ"/>
          <w:rFonts w:hint="eastAsia"/>
        </w:rPr>
        <w:t>E</w:t>
      </w:r>
      <w:r w:rsidR="00976EF8">
        <w:rPr>
          <w:rStyle w:val="LightingQ"/>
          <w:rFonts w:hint="eastAsia"/>
        </w:rPr>
        <w:t>比之前弱</w:t>
      </w:r>
      <w:r>
        <w:rPr>
          <w:rStyle w:val="LightingQ"/>
          <w:rFonts w:hint="eastAsia"/>
        </w:rPr>
        <w:t>。</w:t>
      </w:r>
    </w:p>
    <w:p w14:paraId="0E9CE736" w14:textId="77777777" w:rsidR="00AA3E33" w:rsidRPr="00AA3E33" w:rsidRDefault="00AA3E33" w:rsidP="00EF5E46">
      <w:pPr>
        <w:pStyle w:val="Charactername"/>
        <w:rPr>
          <w:rStyle w:val="Line"/>
          <w:rFonts w:eastAsiaTheme="minorEastAsia"/>
        </w:rPr>
      </w:pPr>
      <w:r w:rsidRPr="00AA3E33">
        <w:rPr>
          <w:rStyle w:val="Line"/>
          <w:rFonts w:eastAsiaTheme="minorEastAsia"/>
        </w:rPr>
        <w:t>GEORGE:</w:t>
      </w:r>
    </w:p>
    <w:p w14:paraId="345EB3B2" w14:textId="77777777" w:rsidR="00AA3E33" w:rsidRPr="00AA3E33" w:rsidRDefault="00AA3E33" w:rsidP="005900A5">
      <w:pPr>
        <w:pStyle w:val="lyrics"/>
        <w:rPr>
          <w:rStyle w:val="Line"/>
          <w:rFonts w:eastAsiaTheme="minorEastAsia"/>
        </w:rPr>
      </w:pPr>
      <w:r w:rsidRPr="00AA3E33">
        <w:rPr>
          <w:rStyle w:val="Line"/>
          <w:rFonts w:eastAsiaTheme="minorEastAsia"/>
        </w:rPr>
        <w:t>Small amounts,</w:t>
      </w:r>
    </w:p>
    <w:p w14:paraId="26878395" w14:textId="15B5B651" w:rsidR="00AA3E33" w:rsidRPr="00AA3E33" w:rsidRDefault="00AA3E33" w:rsidP="005900A5">
      <w:pPr>
        <w:pStyle w:val="lyrics"/>
        <w:rPr>
          <w:rStyle w:val="Line"/>
          <w:rFonts w:eastAsiaTheme="minorEastAsia"/>
        </w:rPr>
      </w:pPr>
      <w:r w:rsidRPr="00AA3E33">
        <w:rPr>
          <w:rStyle w:val="Line"/>
          <w:rFonts w:eastAsiaTheme="minorEastAsia"/>
        </w:rPr>
        <w:t>Adding up to make a work of art.</w:t>
      </w:r>
    </w:p>
    <w:p w14:paraId="37CFB47C" w14:textId="1C843C59" w:rsidR="00AA3E33" w:rsidRPr="00AA3E33" w:rsidRDefault="00AA3E33" w:rsidP="005900A5">
      <w:pPr>
        <w:pStyle w:val="lyrics"/>
        <w:rPr>
          <w:rStyle w:val="Line"/>
          <w:rFonts w:eastAsiaTheme="minorEastAsia"/>
        </w:rPr>
      </w:pPr>
      <w:r w:rsidRPr="00AA3E33">
        <w:rPr>
          <w:rStyle w:val="Line"/>
          <w:rFonts w:eastAsiaTheme="minorEastAsia"/>
        </w:rPr>
        <w:t>First of all,</w:t>
      </w:r>
      <w:r w:rsidR="001A75EF">
        <w:rPr>
          <w:rStyle w:val="Line"/>
          <w:rFonts w:eastAsiaTheme="minorEastAsia"/>
        </w:rPr>
        <w:t xml:space="preserve"> </w:t>
      </w:r>
      <w:r w:rsidRPr="00AA3E33">
        <w:rPr>
          <w:rStyle w:val="Line"/>
          <w:rFonts w:eastAsiaTheme="minorEastAsia"/>
        </w:rPr>
        <w:t>you</w:t>
      </w:r>
      <w:r w:rsidR="001A75EF">
        <w:rPr>
          <w:rStyle w:val="Line"/>
          <w:rFonts w:eastAsiaTheme="minorEastAsia"/>
        </w:rPr>
        <w:t xml:space="preserve"> </w:t>
      </w:r>
      <w:r w:rsidRPr="00AA3E33">
        <w:rPr>
          <w:rStyle w:val="Line"/>
          <w:rFonts w:eastAsiaTheme="minorEastAsia"/>
        </w:rPr>
        <w:t>need</w:t>
      </w:r>
      <w:r w:rsidR="001A75EF">
        <w:rPr>
          <w:rStyle w:val="Line"/>
          <w:rFonts w:eastAsiaTheme="minorEastAsia"/>
        </w:rPr>
        <w:t xml:space="preserve"> </w:t>
      </w:r>
      <w:r w:rsidRPr="00AA3E33">
        <w:rPr>
          <w:rStyle w:val="Line"/>
          <w:rFonts w:eastAsiaTheme="minorEastAsia"/>
        </w:rPr>
        <w:t>a</w:t>
      </w:r>
      <w:r w:rsidR="001A75EF">
        <w:rPr>
          <w:rStyle w:val="Line"/>
          <w:rFonts w:eastAsiaTheme="minorEastAsia"/>
        </w:rPr>
        <w:t xml:space="preserve"> </w:t>
      </w:r>
      <w:r w:rsidRPr="00AA3E33">
        <w:rPr>
          <w:rStyle w:val="Line"/>
          <w:rFonts w:eastAsiaTheme="minorEastAsia"/>
        </w:rPr>
        <w:t>good</w:t>
      </w:r>
      <w:r w:rsidR="001A75EF">
        <w:rPr>
          <w:rStyle w:val="Line"/>
          <w:rFonts w:eastAsiaTheme="minorEastAsia"/>
        </w:rPr>
        <w:t xml:space="preserve"> </w:t>
      </w:r>
      <w:r w:rsidRPr="00AA3E33">
        <w:rPr>
          <w:rStyle w:val="Line"/>
          <w:rFonts w:eastAsiaTheme="minorEastAsia"/>
        </w:rPr>
        <w:t>foundation,</w:t>
      </w:r>
    </w:p>
    <w:p w14:paraId="763D79F7" w14:textId="77777777" w:rsidR="001A75EF" w:rsidRDefault="00AA3E33" w:rsidP="005900A5">
      <w:pPr>
        <w:pStyle w:val="lyrics"/>
        <w:rPr>
          <w:rStyle w:val="Line"/>
          <w:rFonts w:eastAsiaTheme="minorEastAsia"/>
        </w:rPr>
      </w:pPr>
      <w:r w:rsidRPr="00AA3E33">
        <w:rPr>
          <w:rStyle w:val="Line"/>
          <w:rFonts w:eastAsiaTheme="minorEastAsia"/>
        </w:rPr>
        <w:t>Otherwise it's r</w:t>
      </w:r>
      <w:r w:rsidR="001A75EF">
        <w:rPr>
          <w:rStyle w:val="Line"/>
          <w:rFonts w:eastAsiaTheme="minorEastAsia"/>
        </w:rPr>
        <w:t>i</w:t>
      </w:r>
      <w:r w:rsidRPr="00AA3E33">
        <w:rPr>
          <w:rStyle w:val="Line"/>
          <w:rFonts w:eastAsiaTheme="minorEastAsia"/>
        </w:rPr>
        <w:t>sky from</w:t>
      </w:r>
      <w:r w:rsidR="001A75EF">
        <w:rPr>
          <w:rStyle w:val="Line"/>
          <w:rFonts w:eastAsiaTheme="minorEastAsia"/>
        </w:rPr>
        <w:t xml:space="preserve"> </w:t>
      </w:r>
      <w:r w:rsidRPr="00AA3E33">
        <w:rPr>
          <w:rStyle w:val="Line"/>
          <w:rFonts w:eastAsiaTheme="minorEastAsia"/>
        </w:rPr>
        <w:t>the start.</w:t>
      </w:r>
    </w:p>
    <w:p w14:paraId="364BCC38" w14:textId="4480C57C" w:rsidR="00AA3E33" w:rsidRPr="00AA3E33" w:rsidRDefault="00AA3E33" w:rsidP="005900A5">
      <w:pPr>
        <w:pStyle w:val="lyrics"/>
        <w:rPr>
          <w:rStyle w:val="Line"/>
          <w:rFonts w:eastAsiaTheme="minorEastAsia"/>
        </w:rPr>
      </w:pPr>
      <w:r w:rsidRPr="00AA3E33">
        <w:rPr>
          <w:rStyle w:val="Line"/>
          <w:rFonts w:eastAsiaTheme="minorEastAsia"/>
        </w:rPr>
        <w:t>Takes</w:t>
      </w:r>
      <w:r w:rsidR="001A75EF">
        <w:rPr>
          <w:rStyle w:val="Line"/>
          <w:rFonts w:eastAsiaTheme="minorEastAsia"/>
        </w:rPr>
        <w:t xml:space="preserve"> </w:t>
      </w:r>
      <w:r w:rsidRPr="00AA3E33">
        <w:rPr>
          <w:rStyle w:val="Line"/>
          <w:rFonts w:eastAsiaTheme="minorEastAsia"/>
        </w:rPr>
        <w:t>a</w:t>
      </w:r>
      <w:r w:rsidR="001A75EF">
        <w:rPr>
          <w:rStyle w:val="Line"/>
          <w:rFonts w:eastAsiaTheme="minorEastAsia"/>
        </w:rPr>
        <w:t xml:space="preserve"> </w:t>
      </w:r>
      <w:r w:rsidRPr="00AA3E33">
        <w:rPr>
          <w:rStyle w:val="Line"/>
          <w:rFonts w:eastAsiaTheme="minorEastAsia"/>
        </w:rPr>
        <w:t>little</w:t>
      </w:r>
      <w:r w:rsidR="001A75EF">
        <w:rPr>
          <w:rStyle w:val="Line"/>
          <w:rFonts w:eastAsiaTheme="minorEastAsia"/>
        </w:rPr>
        <w:t xml:space="preserve"> </w:t>
      </w:r>
      <w:r w:rsidRPr="00AA3E33">
        <w:rPr>
          <w:rStyle w:val="Line"/>
          <w:rFonts w:eastAsiaTheme="minorEastAsia"/>
        </w:rPr>
        <w:t>cocktail conversation,</w:t>
      </w:r>
    </w:p>
    <w:p w14:paraId="4B7B2B5E" w14:textId="77777777" w:rsidR="001A75EF" w:rsidRDefault="00AA3E33" w:rsidP="005900A5">
      <w:pPr>
        <w:pStyle w:val="lyrics"/>
        <w:rPr>
          <w:rStyle w:val="Line"/>
          <w:rFonts w:eastAsiaTheme="minorEastAsia"/>
        </w:rPr>
      </w:pPr>
      <w:r w:rsidRPr="00AA3E33">
        <w:rPr>
          <w:rStyle w:val="Line"/>
          <w:rFonts w:eastAsiaTheme="minorEastAsia"/>
        </w:rPr>
        <w:t>But without the</w:t>
      </w:r>
      <w:r w:rsidR="001A75EF">
        <w:rPr>
          <w:rStyle w:val="Line"/>
          <w:rFonts w:eastAsiaTheme="minorEastAsia"/>
        </w:rPr>
        <w:t xml:space="preserve"> </w:t>
      </w:r>
      <w:r w:rsidRPr="00AA3E33">
        <w:rPr>
          <w:rStyle w:val="Line"/>
          <w:rFonts w:eastAsiaTheme="minorEastAsia"/>
        </w:rPr>
        <w:t>proper preparation,</w:t>
      </w:r>
    </w:p>
    <w:p w14:paraId="14E64BA6" w14:textId="61EE215C" w:rsidR="00AA3E33" w:rsidRPr="00AA3E33" w:rsidRDefault="00AA3E33" w:rsidP="005900A5">
      <w:pPr>
        <w:pStyle w:val="lyrics"/>
        <w:rPr>
          <w:rStyle w:val="Line"/>
          <w:rFonts w:eastAsiaTheme="minorEastAsia"/>
        </w:rPr>
      </w:pPr>
      <w:r w:rsidRPr="00AA3E33">
        <w:rPr>
          <w:rStyle w:val="Line"/>
          <w:rFonts w:eastAsiaTheme="minorEastAsia"/>
        </w:rPr>
        <w:t>Having</w:t>
      </w:r>
      <w:r w:rsidR="001A75EF">
        <w:rPr>
          <w:rStyle w:val="Line"/>
          <w:rFonts w:eastAsiaTheme="minorEastAsia"/>
        </w:rPr>
        <w:t xml:space="preserve"> </w:t>
      </w:r>
      <w:r w:rsidRPr="00AA3E33">
        <w:rPr>
          <w:rStyle w:val="Line"/>
          <w:rFonts w:eastAsiaTheme="minorEastAsia"/>
        </w:rPr>
        <w:t>just the</w:t>
      </w:r>
      <w:r w:rsidR="001A75EF">
        <w:rPr>
          <w:rStyle w:val="Line"/>
          <w:rFonts w:eastAsiaTheme="minorEastAsia"/>
        </w:rPr>
        <w:t xml:space="preserve"> </w:t>
      </w:r>
      <w:r w:rsidRPr="00AA3E33">
        <w:rPr>
          <w:rStyle w:val="Line"/>
          <w:rFonts w:eastAsiaTheme="minorEastAsia"/>
        </w:rPr>
        <w:t>vision's</w:t>
      </w:r>
      <w:r w:rsidR="001A75EF">
        <w:rPr>
          <w:rStyle w:val="Line"/>
          <w:rFonts w:eastAsiaTheme="minorEastAsia"/>
        </w:rPr>
        <w:t xml:space="preserve"> </w:t>
      </w:r>
      <w:r w:rsidRPr="00AA3E33">
        <w:rPr>
          <w:rStyle w:val="Line"/>
          <w:rFonts w:eastAsiaTheme="minorEastAsia"/>
        </w:rPr>
        <w:t>no</w:t>
      </w:r>
      <w:r w:rsidR="001A75EF">
        <w:rPr>
          <w:rStyle w:val="Line"/>
          <w:rFonts w:eastAsiaTheme="minorEastAsia"/>
        </w:rPr>
        <w:t xml:space="preserve"> </w:t>
      </w:r>
      <w:r w:rsidRPr="00AA3E33">
        <w:rPr>
          <w:rStyle w:val="Line"/>
          <w:rFonts w:eastAsiaTheme="minorEastAsia"/>
        </w:rPr>
        <w:t>solution,</w:t>
      </w:r>
    </w:p>
    <w:p w14:paraId="61F0E7D5" w14:textId="783C6C26" w:rsidR="00AA3E33" w:rsidRPr="00AA3E33" w:rsidRDefault="00AA3E33" w:rsidP="005900A5">
      <w:pPr>
        <w:pStyle w:val="lyrics"/>
        <w:rPr>
          <w:rStyle w:val="Line"/>
          <w:rFonts w:eastAsiaTheme="minorEastAsia"/>
        </w:rPr>
      </w:pPr>
      <w:r w:rsidRPr="00AA3E33">
        <w:rPr>
          <w:rStyle w:val="Line"/>
          <w:rFonts w:eastAsiaTheme="minorEastAsia"/>
        </w:rPr>
        <w:t>Everything depends on execution.</w:t>
      </w:r>
    </w:p>
    <w:p w14:paraId="71FACFFC" w14:textId="7FC51825" w:rsidR="00AA3E33" w:rsidRPr="00256D7F" w:rsidRDefault="00AA3E33" w:rsidP="005900A5">
      <w:pPr>
        <w:pStyle w:val="lyrics"/>
        <w:rPr>
          <w:rStyle w:val="Line"/>
          <w:rFonts w:eastAsiaTheme="minorEastAsia"/>
        </w:rPr>
      </w:pPr>
      <w:r w:rsidRPr="00256D7F">
        <w:rPr>
          <w:rStyle w:val="Line"/>
          <w:rFonts w:eastAsiaTheme="minorEastAsia"/>
        </w:rPr>
        <w:t>The art of making art</w:t>
      </w:r>
    </w:p>
    <w:p w14:paraId="3E09EF2F" w14:textId="6F159603" w:rsidR="00AA3E33" w:rsidRPr="00AA3E33" w:rsidRDefault="00AA3E33" w:rsidP="005900A5">
      <w:pPr>
        <w:pStyle w:val="lyrics"/>
        <w:rPr>
          <w:rStyle w:val="Line"/>
          <w:rFonts w:eastAsiaTheme="minorEastAsia"/>
        </w:rPr>
      </w:pPr>
      <w:r w:rsidRPr="00AA3E33">
        <w:rPr>
          <w:rStyle w:val="Line"/>
          <w:rFonts w:eastAsiaTheme="minorEastAsia"/>
        </w:rPr>
        <w:t>Is</w:t>
      </w:r>
      <w:r w:rsidR="00256D7F">
        <w:rPr>
          <w:rStyle w:val="Line"/>
          <w:rFonts w:eastAsiaTheme="minorEastAsia"/>
        </w:rPr>
        <w:t xml:space="preserve"> </w:t>
      </w:r>
      <w:r w:rsidRPr="00AA3E33">
        <w:rPr>
          <w:rStyle w:val="Line"/>
          <w:rFonts w:eastAsiaTheme="minorEastAsia"/>
        </w:rPr>
        <w:t>putting</w:t>
      </w:r>
      <w:r w:rsidR="00256D7F">
        <w:rPr>
          <w:rStyle w:val="Line"/>
          <w:rFonts w:eastAsiaTheme="minorEastAsia"/>
        </w:rPr>
        <w:t xml:space="preserve"> </w:t>
      </w:r>
      <w:r w:rsidRPr="00AA3E33">
        <w:rPr>
          <w:rStyle w:val="Line"/>
          <w:rFonts w:eastAsiaTheme="minorEastAsia"/>
        </w:rPr>
        <w:t>it together</w:t>
      </w:r>
    </w:p>
    <w:p w14:paraId="1E29A2A3" w14:textId="01C33B9E" w:rsidR="00AA3E33" w:rsidRPr="00AA3E33" w:rsidRDefault="00AA3E33" w:rsidP="005900A5">
      <w:pPr>
        <w:pStyle w:val="lyrics"/>
        <w:rPr>
          <w:rStyle w:val="Line"/>
          <w:rFonts w:eastAsiaTheme="minorEastAsia"/>
        </w:rPr>
      </w:pPr>
      <w:r w:rsidRPr="00AA3E33">
        <w:rPr>
          <w:rStyle w:val="Line"/>
          <w:rFonts w:eastAsiaTheme="minorEastAsia"/>
        </w:rPr>
        <w:t>Bit by bit</w:t>
      </w:r>
      <w:r w:rsidR="00256D7F">
        <w:rPr>
          <w:rStyle w:val="Line"/>
          <w:rFonts w:eastAsiaTheme="minorEastAsia"/>
        </w:rPr>
        <w:t xml:space="preserve">… </w:t>
      </w:r>
    </w:p>
    <w:p w14:paraId="0CE4498D" w14:textId="6AFC6E90" w:rsidR="00F0746D" w:rsidRDefault="00AA3E33" w:rsidP="00F0746D">
      <w:pPr>
        <w:pStyle w:val="a3"/>
        <w:spacing w:before="156" w:after="156"/>
        <w:rPr>
          <w:rStyle w:val="actingQ"/>
        </w:rPr>
      </w:pPr>
      <w:r w:rsidRPr="008F5FF9">
        <w:rPr>
          <w:rStyle w:val="actingQ"/>
        </w:rPr>
        <w:lastRenderedPageBreak/>
        <w:t>(The</w:t>
      </w:r>
      <w:r w:rsidR="00256D7F" w:rsidRPr="008F5FF9">
        <w:rPr>
          <w:rStyle w:val="actingQ"/>
        </w:rPr>
        <w:t xml:space="preserve"> </w:t>
      </w:r>
      <w:r w:rsidRPr="008F5FF9">
        <w:rPr>
          <w:rStyle w:val="actingQ"/>
        </w:rPr>
        <w:t>cut-out remains, as</w:t>
      </w:r>
      <w:r w:rsidR="00256D7F" w:rsidRPr="008F5FF9">
        <w:rPr>
          <w:rStyle w:val="actingQ"/>
        </w:rPr>
        <w:t xml:space="preserve"> </w:t>
      </w:r>
      <w:r w:rsidRPr="008F5FF9">
        <w:rPr>
          <w:rStyle w:val="actingQ"/>
          <w:b/>
          <w:bCs/>
        </w:rPr>
        <w:t>BILLY</w:t>
      </w:r>
      <w:r w:rsidR="00256D7F" w:rsidRPr="008F5FF9">
        <w:rPr>
          <w:rStyle w:val="actingQ"/>
        </w:rPr>
        <w:t xml:space="preserve"> </w:t>
      </w:r>
      <w:r w:rsidRPr="008F5FF9">
        <w:rPr>
          <w:rStyle w:val="actingQ"/>
        </w:rPr>
        <w:t>and</w:t>
      </w:r>
      <w:r w:rsidR="00256D7F" w:rsidRPr="008F5FF9">
        <w:rPr>
          <w:rStyle w:val="actingQ"/>
        </w:rPr>
        <w:t xml:space="preserve"> </w:t>
      </w:r>
      <w:r w:rsidRPr="008F5FF9">
        <w:rPr>
          <w:rStyle w:val="actingQ"/>
          <w:b/>
          <w:bCs/>
        </w:rPr>
        <w:t>HARRIET</w:t>
      </w:r>
      <w:r w:rsidR="00256D7F" w:rsidRPr="008F5FF9">
        <w:rPr>
          <w:rStyle w:val="actingQ"/>
        </w:rPr>
        <w:t xml:space="preserve"> </w:t>
      </w:r>
      <w:r w:rsidRPr="008F5FF9">
        <w:rPr>
          <w:rStyle w:val="actingQ"/>
        </w:rPr>
        <w:t>talk</w:t>
      </w:r>
      <w:r w:rsidR="00256D7F" w:rsidRPr="008F5FF9">
        <w:rPr>
          <w:rStyle w:val="actingQ"/>
        </w:rPr>
        <w:t xml:space="preserve"> </w:t>
      </w:r>
      <w:r w:rsidRPr="008F5FF9">
        <w:rPr>
          <w:rStyle w:val="actingQ"/>
        </w:rPr>
        <w:t>to</w:t>
      </w:r>
      <w:r w:rsidR="00256D7F" w:rsidRPr="008F5FF9">
        <w:rPr>
          <w:rStyle w:val="actingQ"/>
        </w:rPr>
        <w:t xml:space="preserve"> </w:t>
      </w:r>
      <w:r w:rsidRPr="008F5FF9">
        <w:rPr>
          <w:rStyle w:val="actingQ"/>
        </w:rPr>
        <w:t>it;</w:t>
      </w:r>
      <w:r w:rsidR="00F0746D" w:rsidRPr="008F5FF9">
        <w:rPr>
          <w:rStyle w:val="actingQ"/>
        </w:rPr>
        <w:t xml:space="preserve"> </w:t>
      </w:r>
      <w:r w:rsidR="00F0746D" w:rsidRPr="008F5FF9">
        <w:rPr>
          <w:rStyle w:val="actingQ"/>
          <w:rFonts w:hint="eastAsia"/>
          <w:b/>
          <w:bCs/>
        </w:rPr>
        <w:t>G</w:t>
      </w:r>
      <w:r w:rsidR="00F0746D" w:rsidRPr="008F5FF9">
        <w:rPr>
          <w:rStyle w:val="actingQ"/>
          <w:b/>
          <w:bCs/>
        </w:rPr>
        <w:t>EORGE</w:t>
      </w:r>
      <w:r w:rsidR="00F0746D" w:rsidRPr="008F5FF9">
        <w:rPr>
          <w:rStyle w:val="actingQ"/>
        </w:rPr>
        <w:t>, working away, is cornered by</w:t>
      </w:r>
      <w:r w:rsidR="00F0746D" w:rsidRPr="008F5FF9">
        <w:rPr>
          <w:rStyle w:val="actingQ"/>
          <w:b/>
          <w:bCs/>
        </w:rPr>
        <w:t xml:space="preserve"> CHLARLES REDMOND</w:t>
      </w:r>
      <w:r w:rsidR="00F0746D" w:rsidRPr="008F5FF9">
        <w:rPr>
          <w:rStyle w:val="actingQ"/>
        </w:rPr>
        <w:t>. Music continues under)</w:t>
      </w:r>
    </w:p>
    <w:p w14:paraId="46CE0BEE" w14:textId="57F9A101" w:rsidR="002C7187" w:rsidRPr="002C7187" w:rsidRDefault="002C7187" w:rsidP="00F0746D">
      <w:pPr>
        <w:pStyle w:val="a3"/>
        <w:spacing w:before="156" w:after="156"/>
        <w:rPr>
          <w:rStyle w:val="LightingQ"/>
          <w:rFonts w:hint="eastAsia"/>
        </w:rPr>
      </w:pPr>
      <w:r>
        <w:rPr>
          <w:rStyle w:val="LightingQ"/>
          <w:rFonts w:hint="eastAsia"/>
        </w:rPr>
        <w:t>面光更亮，中间定点关。</w:t>
      </w:r>
    </w:p>
    <w:p w14:paraId="17910452" w14:textId="77777777" w:rsidR="00F0746D" w:rsidRDefault="00F0746D" w:rsidP="008F5FF9">
      <w:pPr>
        <w:pStyle w:val="Charactername"/>
        <w:rPr>
          <w:rStyle w:val="Line"/>
          <w:rFonts w:eastAsiaTheme="minorEastAsia"/>
        </w:rPr>
      </w:pPr>
      <w:r w:rsidRPr="00F0746D">
        <w:rPr>
          <w:rStyle w:val="Line"/>
          <w:rFonts w:eastAsiaTheme="minorEastAsia"/>
        </w:rPr>
        <w:t>REDMOND:</w:t>
      </w:r>
    </w:p>
    <w:p w14:paraId="43E561A4" w14:textId="77777777" w:rsidR="0020385A" w:rsidRDefault="00F0746D" w:rsidP="00F0746D">
      <w:pPr>
        <w:pStyle w:val="a3"/>
        <w:spacing w:before="156" w:after="156"/>
        <w:rPr>
          <w:rStyle w:val="Line"/>
          <w:rFonts w:eastAsiaTheme="minorEastAsia"/>
        </w:rPr>
      </w:pPr>
      <w:r w:rsidRPr="00F0746D">
        <w:rPr>
          <w:rStyle w:val="Line"/>
          <w:rFonts w:eastAsiaTheme="minorEastAsia"/>
        </w:rPr>
        <w:t>We</w:t>
      </w:r>
      <w:r>
        <w:rPr>
          <w:rStyle w:val="Line"/>
          <w:rFonts w:eastAsiaTheme="minorEastAsia"/>
        </w:rPr>
        <w:t xml:space="preserve"> </w:t>
      </w:r>
      <w:r w:rsidRPr="00F0746D">
        <w:rPr>
          <w:rStyle w:val="Line"/>
          <w:rFonts w:eastAsiaTheme="minorEastAsia"/>
        </w:rPr>
        <w:t>have</w:t>
      </w:r>
      <w:r>
        <w:rPr>
          <w:rStyle w:val="Line"/>
          <w:rFonts w:eastAsiaTheme="minorEastAsia"/>
        </w:rPr>
        <w:t xml:space="preserve"> </w:t>
      </w:r>
      <w:r w:rsidRPr="00F0746D">
        <w:rPr>
          <w:rStyle w:val="Line"/>
          <w:rFonts w:eastAsiaTheme="minorEastAsia"/>
        </w:rPr>
        <w:t>been</w:t>
      </w:r>
      <w:r>
        <w:rPr>
          <w:rStyle w:val="Line"/>
          <w:rFonts w:eastAsiaTheme="minorEastAsia"/>
        </w:rPr>
        <w:t xml:space="preserve"> </w:t>
      </w:r>
      <w:r w:rsidRPr="00F0746D">
        <w:rPr>
          <w:rStyle w:val="Line"/>
          <w:rFonts w:eastAsiaTheme="minorEastAsia"/>
        </w:rPr>
        <w:t>hearing</w:t>
      </w:r>
      <w:r>
        <w:rPr>
          <w:rStyle w:val="Line"/>
          <w:rFonts w:eastAsiaTheme="minorEastAsia"/>
        </w:rPr>
        <w:t xml:space="preserve"> </w:t>
      </w:r>
      <w:r w:rsidRPr="00F0746D">
        <w:rPr>
          <w:rStyle w:val="Line"/>
          <w:rFonts w:eastAsiaTheme="minorEastAsia"/>
        </w:rPr>
        <w:t>about you</w:t>
      </w:r>
      <w:r>
        <w:rPr>
          <w:rStyle w:val="Line"/>
          <w:rFonts w:eastAsiaTheme="minorEastAsia"/>
        </w:rPr>
        <w:t xml:space="preserve"> </w:t>
      </w:r>
      <w:r w:rsidRPr="00F0746D">
        <w:rPr>
          <w:rStyle w:val="Line"/>
          <w:rFonts w:eastAsiaTheme="minorEastAsia"/>
        </w:rPr>
        <w:t>for some</w:t>
      </w:r>
      <w:r>
        <w:rPr>
          <w:rStyle w:val="Line"/>
          <w:rFonts w:eastAsiaTheme="minorEastAsia"/>
        </w:rPr>
        <w:t xml:space="preserve"> </w:t>
      </w:r>
      <w:r w:rsidRPr="00F0746D">
        <w:rPr>
          <w:rStyle w:val="Line"/>
          <w:rFonts w:eastAsiaTheme="minorEastAsia"/>
        </w:rPr>
        <w:t>time. We</w:t>
      </w:r>
      <w:r>
        <w:rPr>
          <w:rStyle w:val="Line"/>
          <w:rFonts w:eastAsiaTheme="minorEastAsia"/>
        </w:rPr>
        <w:t xml:space="preserve"> </w:t>
      </w:r>
      <w:r w:rsidRPr="00F0746D">
        <w:rPr>
          <w:rStyle w:val="Line"/>
          <w:rFonts w:eastAsiaTheme="minorEastAsia"/>
        </w:rPr>
        <w:t>haven't met. Charles</w:t>
      </w:r>
      <w:r>
        <w:rPr>
          <w:rStyle w:val="Line"/>
          <w:rFonts w:eastAsiaTheme="minorEastAsia"/>
        </w:rPr>
        <w:t xml:space="preserve"> </w:t>
      </w:r>
      <w:r w:rsidRPr="00F0746D">
        <w:rPr>
          <w:rStyle w:val="Line"/>
          <w:rFonts w:eastAsiaTheme="minorEastAsia"/>
        </w:rPr>
        <w:t>Redmond</w:t>
      </w:r>
      <w:r>
        <w:rPr>
          <w:rStyle w:val="Line"/>
          <w:rFonts w:eastAsiaTheme="minorEastAsia"/>
        </w:rPr>
        <w:t>.</w:t>
      </w:r>
      <w:r w:rsidRPr="00F0746D">
        <w:rPr>
          <w:rStyle w:val="Line"/>
          <w:rFonts w:eastAsiaTheme="minorEastAsia"/>
        </w:rPr>
        <w:t xml:space="preserve"> County</w:t>
      </w:r>
      <w:r>
        <w:rPr>
          <w:rStyle w:val="Line"/>
          <w:rFonts w:eastAsiaTheme="minorEastAsia"/>
        </w:rPr>
        <w:t xml:space="preserve"> </w:t>
      </w:r>
      <w:r w:rsidRPr="00F0746D">
        <w:rPr>
          <w:rStyle w:val="Line"/>
          <w:rFonts w:eastAsiaTheme="minorEastAsia"/>
        </w:rPr>
        <w:t>Museum</w:t>
      </w:r>
      <w:r w:rsidR="0020385A">
        <w:rPr>
          <w:rStyle w:val="Line"/>
          <w:rFonts w:eastAsiaTheme="minorEastAsia"/>
        </w:rPr>
        <w:t xml:space="preserve"> </w:t>
      </w:r>
      <w:r w:rsidRPr="00F0746D">
        <w:rPr>
          <w:rStyle w:val="Line"/>
          <w:rFonts w:eastAsiaTheme="minorEastAsia"/>
        </w:rPr>
        <w:t>of</w:t>
      </w:r>
      <w:r w:rsidR="0020385A">
        <w:rPr>
          <w:rStyle w:val="Line"/>
          <w:rFonts w:eastAsiaTheme="minorEastAsia" w:hint="eastAsia"/>
        </w:rPr>
        <w:t xml:space="preserve"> </w:t>
      </w:r>
      <w:r w:rsidRPr="00F0746D">
        <w:rPr>
          <w:rStyle w:val="Line"/>
          <w:rFonts w:eastAsiaTheme="minorEastAsia"/>
        </w:rPr>
        <w:t xml:space="preserve">Texas. </w:t>
      </w:r>
    </w:p>
    <w:p w14:paraId="660E86F9" w14:textId="565CDF0A" w:rsidR="0020385A" w:rsidRDefault="00F0746D" w:rsidP="008F5FF9">
      <w:pPr>
        <w:pStyle w:val="Charactername"/>
        <w:rPr>
          <w:rStyle w:val="Line"/>
          <w:rFonts w:eastAsiaTheme="minorEastAsia"/>
        </w:rPr>
      </w:pPr>
      <w:r w:rsidRPr="00F0746D">
        <w:rPr>
          <w:rStyle w:val="Line"/>
          <w:rFonts w:eastAsiaTheme="minorEastAsia"/>
        </w:rPr>
        <w:t>GEORGE:</w:t>
      </w:r>
    </w:p>
    <w:p w14:paraId="1ADE2748" w14:textId="0E710756" w:rsidR="00F0746D" w:rsidRPr="00F0746D" w:rsidRDefault="00F0746D" w:rsidP="00F0746D">
      <w:pPr>
        <w:pStyle w:val="a3"/>
        <w:spacing w:before="156" w:after="156"/>
        <w:rPr>
          <w:rStyle w:val="Line"/>
          <w:rFonts w:eastAsiaTheme="minorEastAsia"/>
        </w:rPr>
      </w:pPr>
      <w:r w:rsidRPr="00F0746D">
        <w:rPr>
          <w:rStyle w:val="Line"/>
          <w:rFonts w:eastAsiaTheme="minorEastAsia"/>
        </w:rPr>
        <w:t>Nice</w:t>
      </w:r>
      <w:r w:rsidR="0020385A">
        <w:rPr>
          <w:rStyle w:val="Line"/>
          <w:rFonts w:eastAsiaTheme="minorEastAsia"/>
        </w:rPr>
        <w:t xml:space="preserve"> </w:t>
      </w:r>
      <w:r w:rsidRPr="00F0746D">
        <w:rPr>
          <w:rStyle w:val="Line"/>
          <w:rFonts w:eastAsiaTheme="minorEastAsia"/>
        </w:rPr>
        <w:t>to</w:t>
      </w:r>
      <w:r w:rsidR="0020385A">
        <w:rPr>
          <w:rStyle w:val="Line"/>
          <w:rFonts w:eastAsiaTheme="minorEastAsia"/>
        </w:rPr>
        <w:t xml:space="preserve"> </w:t>
      </w:r>
      <w:r w:rsidRPr="00F0746D">
        <w:rPr>
          <w:rStyle w:val="Line"/>
          <w:rFonts w:eastAsiaTheme="minorEastAsia"/>
        </w:rPr>
        <w:t>meet you.</w:t>
      </w:r>
    </w:p>
    <w:p w14:paraId="4BD02AB8" w14:textId="77777777" w:rsidR="0020385A" w:rsidRDefault="00F0746D" w:rsidP="008F5FF9">
      <w:pPr>
        <w:pStyle w:val="Charactername"/>
        <w:rPr>
          <w:rStyle w:val="Line"/>
          <w:rFonts w:eastAsiaTheme="minorEastAsia"/>
        </w:rPr>
      </w:pPr>
      <w:r w:rsidRPr="00F0746D">
        <w:rPr>
          <w:rStyle w:val="Line"/>
          <w:rFonts w:eastAsiaTheme="minorEastAsia"/>
        </w:rPr>
        <w:t>REDMOND</w:t>
      </w:r>
      <w:r w:rsidR="0020385A">
        <w:rPr>
          <w:rStyle w:val="Line"/>
          <w:rFonts w:eastAsiaTheme="minorEastAsia"/>
        </w:rPr>
        <w:t>:</w:t>
      </w:r>
    </w:p>
    <w:p w14:paraId="5795B2E5" w14:textId="3F697592" w:rsidR="00F0746D" w:rsidRPr="00F0746D" w:rsidRDefault="00F0746D" w:rsidP="00F0746D">
      <w:pPr>
        <w:pStyle w:val="a3"/>
        <w:spacing w:before="156" w:after="156"/>
        <w:rPr>
          <w:rStyle w:val="Line"/>
          <w:rFonts w:eastAsiaTheme="minorEastAsia"/>
        </w:rPr>
      </w:pPr>
      <w:r w:rsidRPr="00F0746D">
        <w:rPr>
          <w:rStyle w:val="Line"/>
          <w:rFonts w:eastAsiaTheme="minorEastAsia"/>
        </w:rPr>
        <w:t>Your work is just tremendous.</w:t>
      </w:r>
    </w:p>
    <w:p w14:paraId="0990C6E2" w14:textId="77777777" w:rsidR="0020385A" w:rsidRDefault="0020385A" w:rsidP="008F5FF9">
      <w:pPr>
        <w:pStyle w:val="Charactername"/>
        <w:rPr>
          <w:rStyle w:val="Line"/>
          <w:rFonts w:eastAsiaTheme="minorEastAsia"/>
        </w:rPr>
      </w:pPr>
      <w:r>
        <w:rPr>
          <w:rStyle w:val="Line"/>
          <w:rFonts w:eastAsiaTheme="minorEastAsia"/>
        </w:rPr>
        <w:t>G</w:t>
      </w:r>
      <w:r w:rsidR="00F0746D" w:rsidRPr="00F0746D">
        <w:rPr>
          <w:rStyle w:val="Line"/>
          <w:rFonts w:eastAsiaTheme="minorEastAsia"/>
        </w:rPr>
        <w:t>EORGE:</w:t>
      </w:r>
    </w:p>
    <w:p w14:paraId="24FCEECF" w14:textId="642C10E3" w:rsidR="00F0746D" w:rsidRPr="00F0746D" w:rsidRDefault="00F0746D" w:rsidP="00F0746D">
      <w:pPr>
        <w:pStyle w:val="a3"/>
        <w:spacing w:before="156" w:after="156"/>
        <w:rPr>
          <w:rStyle w:val="Line"/>
          <w:rFonts w:eastAsiaTheme="minorEastAsia"/>
        </w:rPr>
      </w:pPr>
      <w:r w:rsidRPr="00F0746D">
        <w:rPr>
          <w:rStyle w:val="Line"/>
          <w:rFonts w:eastAsiaTheme="minorEastAsia"/>
        </w:rPr>
        <w:t>Thank you.</w:t>
      </w:r>
    </w:p>
    <w:p w14:paraId="4C2C34FE" w14:textId="77777777" w:rsidR="0020385A" w:rsidRDefault="00F0746D" w:rsidP="008F5FF9">
      <w:pPr>
        <w:pStyle w:val="Charactername"/>
        <w:rPr>
          <w:rStyle w:val="Line"/>
          <w:rFonts w:eastAsiaTheme="minorEastAsia"/>
        </w:rPr>
      </w:pPr>
      <w:r w:rsidRPr="00F0746D">
        <w:rPr>
          <w:rStyle w:val="Line"/>
          <w:rFonts w:eastAsiaTheme="minorEastAsia"/>
        </w:rPr>
        <w:t>REDMOND:</w:t>
      </w:r>
    </w:p>
    <w:p w14:paraId="16623918" w14:textId="07643FE2" w:rsidR="00F0746D" w:rsidRPr="00F0746D" w:rsidRDefault="00F0746D" w:rsidP="00F0746D">
      <w:pPr>
        <w:pStyle w:val="a3"/>
        <w:spacing w:before="156" w:after="156"/>
        <w:rPr>
          <w:rStyle w:val="Line"/>
          <w:rFonts w:eastAsiaTheme="minorEastAsia"/>
        </w:rPr>
      </w:pPr>
      <w:r w:rsidRPr="00F0746D">
        <w:rPr>
          <w:rStyle w:val="Line"/>
          <w:rFonts w:eastAsiaTheme="minorEastAsia"/>
        </w:rPr>
        <w:t>I don't mean</w:t>
      </w:r>
      <w:r w:rsidR="0020385A">
        <w:rPr>
          <w:rStyle w:val="Line"/>
          <w:rFonts w:eastAsiaTheme="minorEastAsia"/>
        </w:rPr>
        <w:t xml:space="preserve"> </w:t>
      </w:r>
      <w:r w:rsidRPr="00F0746D">
        <w:rPr>
          <w:rStyle w:val="Line"/>
          <w:rFonts w:eastAsiaTheme="minorEastAsia"/>
        </w:rPr>
        <w:t>to</w:t>
      </w:r>
      <w:r w:rsidR="0020385A">
        <w:rPr>
          <w:rStyle w:val="Line"/>
          <w:rFonts w:eastAsiaTheme="minorEastAsia"/>
        </w:rPr>
        <w:t xml:space="preserve"> </w:t>
      </w:r>
      <w:r w:rsidRPr="00F0746D">
        <w:rPr>
          <w:rStyle w:val="Line"/>
          <w:rFonts w:eastAsiaTheme="minorEastAsia"/>
        </w:rPr>
        <w:t>bring</w:t>
      </w:r>
      <w:r w:rsidR="0020385A">
        <w:rPr>
          <w:rStyle w:val="Line"/>
          <w:rFonts w:eastAsiaTheme="minorEastAsia"/>
        </w:rPr>
        <w:t xml:space="preserve"> </w:t>
      </w:r>
      <w:r w:rsidRPr="00F0746D">
        <w:rPr>
          <w:rStyle w:val="Line"/>
          <w:rFonts w:eastAsiaTheme="minorEastAsia"/>
        </w:rPr>
        <w:t>business</w:t>
      </w:r>
      <w:r w:rsidR="0020385A">
        <w:rPr>
          <w:rStyle w:val="Line"/>
          <w:rFonts w:eastAsiaTheme="minorEastAsia"/>
        </w:rPr>
        <w:t xml:space="preserve"> </w:t>
      </w:r>
      <w:r w:rsidRPr="00F0746D">
        <w:rPr>
          <w:rStyle w:val="Line"/>
          <w:rFonts w:eastAsiaTheme="minorEastAsia"/>
        </w:rPr>
        <w:t>up</w:t>
      </w:r>
      <w:r w:rsidR="0020385A">
        <w:rPr>
          <w:rStyle w:val="Line"/>
          <w:rFonts w:eastAsiaTheme="minorEastAsia"/>
        </w:rPr>
        <w:t xml:space="preserve"> </w:t>
      </w:r>
      <w:r w:rsidRPr="00F0746D">
        <w:rPr>
          <w:rStyle w:val="Line"/>
          <w:rFonts w:eastAsiaTheme="minorEastAsia"/>
        </w:rPr>
        <w:t>during</w:t>
      </w:r>
      <w:r w:rsidR="0020385A">
        <w:rPr>
          <w:rStyle w:val="Line"/>
          <w:rFonts w:eastAsiaTheme="minorEastAsia"/>
        </w:rPr>
        <w:t xml:space="preserve"> </w:t>
      </w:r>
      <w:r w:rsidRPr="00F0746D">
        <w:rPr>
          <w:rStyle w:val="Line"/>
          <w:rFonts w:eastAsiaTheme="minorEastAsia"/>
        </w:rPr>
        <w:t>a</w:t>
      </w:r>
      <w:r w:rsidR="0020385A">
        <w:rPr>
          <w:rStyle w:val="Line"/>
          <w:rFonts w:eastAsiaTheme="minorEastAsia"/>
        </w:rPr>
        <w:t xml:space="preserve"> </w:t>
      </w:r>
      <w:r w:rsidRPr="00F0746D">
        <w:rPr>
          <w:rStyle w:val="Line"/>
          <w:rFonts w:eastAsiaTheme="minorEastAsia"/>
        </w:rPr>
        <w:t>social occasion, but I wanted you to know</w:t>
      </w:r>
      <w:r w:rsidR="0020385A">
        <w:rPr>
          <w:rStyle w:val="Line"/>
          <w:rFonts w:eastAsiaTheme="minorEastAsia"/>
        </w:rPr>
        <w:t xml:space="preserve"> </w:t>
      </w:r>
      <w:r w:rsidRPr="00F0746D">
        <w:rPr>
          <w:rStyle w:val="Line"/>
          <w:rFonts w:eastAsiaTheme="minorEastAsia"/>
        </w:rPr>
        <w:t>we' re in the process of giving</w:t>
      </w:r>
      <w:r w:rsidR="0020385A">
        <w:rPr>
          <w:rStyle w:val="Line"/>
          <w:rFonts w:eastAsiaTheme="minorEastAsia"/>
        </w:rPr>
        <w:t xml:space="preserve"> </w:t>
      </w:r>
      <w:r w:rsidRPr="00F0746D">
        <w:rPr>
          <w:rStyle w:val="Line"/>
          <w:rFonts w:eastAsiaTheme="minorEastAsia"/>
        </w:rPr>
        <w:t>out some</w:t>
      </w:r>
      <w:r w:rsidR="0020385A">
        <w:rPr>
          <w:rStyle w:val="Line"/>
          <w:rFonts w:eastAsiaTheme="minorEastAsia"/>
        </w:rPr>
        <w:t xml:space="preserve"> </w:t>
      </w:r>
      <w:r w:rsidRPr="00F0746D">
        <w:rPr>
          <w:rStyle w:val="Line"/>
          <w:rFonts w:eastAsiaTheme="minorEastAsia"/>
        </w:rPr>
        <w:t>very</w:t>
      </w:r>
      <w:r w:rsidR="0020385A">
        <w:rPr>
          <w:rStyle w:val="Line"/>
          <w:rFonts w:eastAsiaTheme="minorEastAsia"/>
        </w:rPr>
        <w:t xml:space="preserve"> </w:t>
      </w:r>
      <w:r w:rsidRPr="00F0746D">
        <w:rPr>
          <w:rStyle w:val="Line"/>
          <w:rFonts w:eastAsiaTheme="minorEastAsia"/>
        </w:rPr>
        <w:t>sizable</w:t>
      </w:r>
      <w:r w:rsidR="0020385A">
        <w:rPr>
          <w:rStyle w:val="Line"/>
          <w:rFonts w:eastAsiaTheme="minorEastAsia"/>
        </w:rPr>
        <w:t xml:space="preserve"> </w:t>
      </w:r>
      <w:r w:rsidRPr="00F0746D">
        <w:rPr>
          <w:rStyle w:val="Line"/>
          <w:rFonts w:eastAsiaTheme="minorEastAsia"/>
        </w:rPr>
        <w:t>com</w:t>
      </w:r>
      <w:r w:rsidR="0020385A">
        <w:rPr>
          <w:rStyle w:val="Line"/>
          <w:rFonts w:eastAsiaTheme="minorEastAsia"/>
        </w:rPr>
        <w:t>m</w:t>
      </w:r>
      <w:r w:rsidRPr="00F0746D">
        <w:rPr>
          <w:rStyle w:val="Line"/>
          <w:rFonts w:eastAsiaTheme="minorEastAsia"/>
        </w:rPr>
        <w:t>issions—</w:t>
      </w:r>
    </w:p>
    <w:p w14:paraId="598571F4" w14:textId="77777777" w:rsidR="0020385A" w:rsidRDefault="0020385A" w:rsidP="00FB6FEC">
      <w:pPr>
        <w:pStyle w:val="Charactername"/>
        <w:rPr>
          <w:rStyle w:val="Line"/>
          <w:rFonts w:eastAsiaTheme="minorEastAsia"/>
        </w:rPr>
      </w:pPr>
      <w:r>
        <w:rPr>
          <w:rStyle w:val="Line"/>
          <w:rFonts w:eastAsiaTheme="minorEastAsia"/>
        </w:rPr>
        <w:t>G</w:t>
      </w:r>
      <w:r w:rsidR="00F0746D" w:rsidRPr="00F0746D">
        <w:rPr>
          <w:rStyle w:val="Line"/>
          <w:rFonts w:eastAsiaTheme="minorEastAsia"/>
        </w:rPr>
        <w:t>REENBERG:</w:t>
      </w:r>
    </w:p>
    <w:p w14:paraId="03589612" w14:textId="77777777" w:rsidR="0020385A" w:rsidRDefault="00F0746D" w:rsidP="00F0746D">
      <w:pPr>
        <w:pStyle w:val="a3"/>
        <w:spacing w:before="156" w:after="156"/>
        <w:rPr>
          <w:rStyle w:val="Line"/>
          <w:rFonts w:eastAsiaTheme="minorEastAsia"/>
        </w:rPr>
      </w:pPr>
      <w:r w:rsidRPr="00F0746D">
        <w:rPr>
          <w:rStyle w:val="Line"/>
          <w:rFonts w:eastAsiaTheme="minorEastAsia"/>
        </w:rPr>
        <w:t>You're</w:t>
      </w:r>
      <w:r w:rsidR="0020385A">
        <w:rPr>
          <w:rStyle w:val="Line"/>
          <w:rFonts w:eastAsiaTheme="minorEastAsia"/>
        </w:rPr>
        <w:t xml:space="preserve"> </w:t>
      </w:r>
      <w:r w:rsidRPr="00F0746D">
        <w:rPr>
          <w:rStyle w:val="Line"/>
          <w:rFonts w:eastAsiaTheme="minorEastAsia"/>
        </w:rPr>
        <w:t>not going</w:t>
      </w:r>
      <w:r w:rsidR="0020385A">
        <w:rPr>
          <w:rStyle w:val="Line"/>
          <w:rFonts w:eastAsiaTheme="minorEastAsia"/>
        </w:rPr>
        <w:t xml:space="preserve"> </w:t>
      </w:r>
      <w:r w:rsidRPr="00F0746D">
        <w:rPr>
          <w:rStyle w:val="Line"/>
          <w:rFonts w:eastAsiaTheme="minorEastAsia"/>
        </w:rPr>
        <w:t>to</w:t>
      </w:r>
      <w:r w:rsidR="0020385A">
        <w:rPr>
          <w:rStyle w:val="Line"/>
          <w:rFonts w:eastAsiaTheme="minorEastAsia"/>
        </w:rPr>
        <w:t xml:space="preserve"> </w:t>
      </w:r>
      <w:r w:rsidRPr="00F0746D">
        <w:rPr>
          <w:rStyle w:val="Line"/>
          <w:rFonts w:eastAsiaTheme="minorEastAsia"/>
        </w:rPr>
        <w:t>steal him</w:t>
      </w:r>
      <w:r w:rsidR="0020385A">
        <w:rPr>
          <w:rStyle w:val="Line"/>
          <w:rFonts w:eastAsiaTheme="minorEastAsia"/>
        </w:rPr>
        <w:t xml:space="preserve"> </w:t>
      </w:r>
      <w:r w:rsidRPr="00F0746D">
        <w:rPr>
          <w:rStyle w:val="Line"/>
          <w:rFonts w:eastAsiaTheme="minorEastAsia"/>
        </w:rPr>
        <w:t>away,</w:t>
      </w:r>
      <w:r w:rsidR="0020385A">
        <w:rPr>
          <w:rStyle w:val="Line"/>
          <w:rFonts w:eastAsiaTheme="minorEastAsia"/>
        </w:rPr>
        <w:t xml:space="preserve"> </w:t>
      </w:r>
      <w:r w:rsidRPr="00F0746D">
        <w:rPr>
          <w:rStyle w:val="Line"/>
          <w:rFonts w:eastAsiaTheme="minorEastAsia"/>
        </w:rPr>
        <w:t>are</w:t>
      </w:r>
      <w:r w:rsidR="0020385A">
        <w:rPr>
          <w:rStyle w:val="Line"/>
          <w:rFonts w:eastAsiaTheme="minorEastAsia"/>
        </w:rPr>
        <w:t xml:space="preserve"> </w:t>
      </w:r>
      <w:r w:rsidRPr="00F0746D">
        <w:rPr>
          <w:rStyle w:val="Line"/>
          <w:rFonts w:eastAsiaTheme="minorEastAsia"/>
        </w:rPr>
        <w:t xml:space="preserve">you? </w:t>
      </w:r>
    </w:p>
    <w:p w14:paraId="79AF6A81" w14:textId="3E243B30" w:rsidR="00F0746D" w:rsidRDefault="00F0746D" w:rsidP="00F0746D">
      <w:pPr>
        <w:pStyle w:val="a3"/>
        <w:spacing w:before="156" w:after="156"/>
        <w:rPr>
          <w:rStyle w:val="actingQ"/>
        </w:rPr>
      </w:pPr>
      <w:r w:rsidRPr="00FB6FEC">
        <w:rPr>
          <w:rStyle w:val="actingQ"/>
        </w:rPr>
        <w:t>(</w:t>
      </w:r>
      <w:r w:rsidRPr="00FB6FEC">
        <w:rPr>
          <w:rStyle w:val="actingQ"/>
          <w:b/>
          <w:bCs/>
        </w:rPr>
        <w:t>GEORGE</w:t>
      </w:r>
      <w:r w:rsidR="0020385A" w:rsidRPr="00FB6FEC">
        <w:rPr>
          <w:rStyle w:val="actingQ"/>
        </w:rPr>
        <w:t xml:space="preserve"> </w:t>
      </w:r>
      <w:r w:rsidRPr="00FB6FEC">
        <w:rPr>
          <w:rStyle w:val="actingQ"/>
        </w:rPr>
        <w:t>signals</w:t>
      </w:r>
      <w:r w:rsidR="0020385A" w:rsidRPr="00FB6FEC">
        <w:rPr>
          <w:rStyle w:val="actingQ"/>
        </w:rPr>
        <w:t xml:space="preserve"> </w:t>
      </w:r>
      <w:r w:rsidRPr="00FB6FEC">
        <w:rPr>
          <w:rStyle w:val="actingQ"/>
        </w:rPr>
        <w:t>and</w:t>
      </w:r>
      <w:r w:rsidR="0020385A" w:rsidRPr="00FB6FEC">
        <w:rPr>
          <w:rStyle w:val="actingQ"/>
        </w:rPr>
        <w:t xml:space="preserve"> </w:t>
      </w:r>
      <w:r w:rsidRPr="00FB6FEC">
        <w:rPr>
          <w:rStyle w:val="actingQ"/>
        </w:rPr>
        <w:t>another cut-out of</w:t>
      </w:r>
      <w:r w:rsidR="0020385A" w:rsidRPr="00FB6FEC">
        <w:rPr>
          <w:rStyle w:val="actingQ"/>
        </w:rPr>
        <w:t xml:space="preserve"> </w:t>
      </w:r>
      <w:r w:rsidRPr="00FB6FEC">
        <w:rPr>
          <w:rStyle w:val="actingQ"/>
        </w:rPr>
        <w:t>himself slides</w:t>
      </w:r>
      <w:r w:rsidR="0020385A" w:rsidRPr="00FB6FEC">
        <w:rPr>
          <w:rStyle w:val="actingQ"/>
        </w:rPr>
        <w:t xml:space="preserve"> </w:t>
      </w:r>
      <w:r w:rsidRPr="00FB6FEC">
        <w:rPr>
          <w:rStyle w:val="actingQ"/>
        </w:rPr>
        <w:t>in from</w:t>
      </w:r>
      <w:r w:rsidR="0020385A" w:rsidRPr="00FB6FEC">
        <w:rPr>
          <w:rStyle w:val="actingQ"/>
        </w:rPr>
        <w:t xml:space="preserve"> </w:t>
      </w:r>
      <w:r w:rsidRPr="00FB6FEC">
        <w:rPr>
          <w:rStyle w:val="actingQ"/>
        </w:rPr>
        <w:t>the</w:t>
      </w:r>
      <w:r w:rsidR="0020385A" w:rsidRPr="00FB6FEC">
        <w:rPr>
          <w:rStyle w:val="actingQ"/>
        </w:rPr>
        <w:t xml:space="preserve"> w</w:t>
      </w:r>
      <w:r w:rsidRPr="00FB6FEC">
        <w:rPr>
          <w:rStyle w:val="actingQ"/>
        </w:rPr>
        <w:t xml:space="preserve">ings. </w:t>
      </w:r>
      <w:r w:rsidRPr="00BC53B5">
        <w:rPr>
          <w:rStyle w:val="actingQ"/>
          <w:b/>
          <w:bCs/>
        </w:rPr>
        <w:t>He</w:t>
      </w:r>
      <w:r w:rsidR="0020385A" w:rsidRPr="00FB6FEC">
        <w:rPr>
          <w:rStyle w:val="actingQ"/>
        </w:rPr>
        <w:t xml:space="preserve"> </w:t>
      </w:r>
      <w:r w:rsidRPr="00FB6FEC">
        <w:rPr>
          <w:rStyle w:val="actingQ"/>
        </w:rPr>
        <w:t>leaves</w:t>
      </w:r>
      <w:r w:rsidR="0020385A" w:rsidRPr="00FB6FEC">
        <w:rPr>
          <w:rStyle w:val="actingQ"/>
        </w:rPr>
        <w:t xml:space="preserve"> </w:t>
      </w:r>
      <w:r w:rsidRPr="00FB6FEC">
        <w:rPr>
          <w:rStyle w:val="actingQ"/>
        </w:rPr>
        <w:t>his</w:t>
      </w:r>
      <w:r w:rsidR="0020385A" w:rsidRPr="00FB6FEC">
        <w:rPr>
          <w:rStyle w:val="actingQ"/>
        </w:rPr>
        <w:t xml:space="preserve"> </w:t>
      </w:r>
      <w:r w:rsidRPr="00FB6FEC">
        <w:rPr>
          <w:rStyle w:val="actingQ"/>
        </w:rPr>
        <w:t>drink</w:t>
      </w:r>
      <w:r w:rsidR="0020385A" w:rsidRPr="00FB6FEC">
        <w:rPr>
          <w:rStyle w:val="actingQ"/>
        </w:rPr>
        <w:t xml:space="preserve"> </w:t>
      </w:r>
      <w:r w:rsidRPr="00FB6FEC">
        <w:rPr>
          <w:rStyle w:val="actingQ"/>
        </w:rPr>
        <w:t>in</w:t>
      </w:r>
      <w:r w:rsidR="0020385A" w:rsidRPr="00FB6FEC">
        <w:rPr>
          <w:rStyle w:val="actingQ"/>
        </w:rPr>
        <w:t xml:space="preserve"> </w:t>
      </w:r>
      <w:r w:rsidRPr="00FB6FEC">
        <w:rPr>
          <w:rStyle w:val="actingQ"/>
        </w:rPr>
        <w:t>its</w:t>
      </w:r>
      <w:r w:rsidR="0020385A" w:rsidRPr="00FB6FEC">
        <w:rPr>
          <w:rStyle w:val="actingQ"/>
        </w:rPr>
        <w:t xml:space="preserve"> </w:t>
      </w:r>
      <w:r w:rsidRPr="00FB6FEC">
        <w:rPr>
          <w:rStyle w:val="actingQ"/>
        </w:rPr>
        <w:t>hand, then</w:t>
      </w:r>
      <w:r w:rsidR="0020385A" w:rsidRPr="00FB6FEC">
        <w:rPr>
          <w:rStyle w:val="actingQ"/>
        </w:rPr>
        <w:t xml:space="preserve"> </w:t>
      </w:r>
      <w:r w:rsidRPr="00FB6FEC">
        <w:rPr>
          <w:rStyle w:val="actingQ"/>
        </w:rPr>
        <w:t>s</w:t>
      </w:r>
      <w:r w:rsidR="0020385A" w:rsidRPr="00FB6FEC">
        <w:rPr>
          <w:rStyle w:val="actingQ"/>
        </w:rPr>
        <w:t>t</w:t>
      </w:r>
      <w:r w:rsidRPr="00FB6FEC">
        <w:rPr>
          <w:rStyle w:val="actingQ"/>
        </w:rPr>
        <w:t>eps</w:t>
      </w:r>
      <w:r w:rsidR="0020385A" w:rsidRPr="00FB6FEC">
        <w:rPr>
          <w:rStyle w:val="actingQ"/>
          <w:rFonts w:hint="eastAsia"/>
        </w:rPr>
        <w:t xml:space="preserve"> </w:t>
      </w:r>
      <w:r w:rsidRPr="00FB6FEC">
        <w:rPr>
          <w:rStyle w:val="actingQ"/>
        </w:rPr>
        <w:t>forward)</w:t>
      </w:r>
    </w:p>
    <w:p w14:paraId="4A82070A" w14:textId="67385A12" w:rsidR="005A5C25" w:rsidRPr="005A5C25" w:rsidRDefault="005A5C25" w:rsidP="00F0746D">
      <w:pPr>
        <w:pStyle w:val="a3"/>
        <w:spacing w:before="156" w:after="156"/>
        <w:rPr>
          <w:rStyle w:val="actingQ"/>
          <w:rFonts w:eastAsia="等线" w:cs="Courier New"/>
          <w:kern w:val="0"/>
          <w:sz w:val="24"/>
          <w:shd w:val="clear" w:color="auto" w:fill="FF7171"/>
        </w:rPr>
      </w:pPr>
      <w:r>
        <w:rPr>
          <w:rStyle w:val="LightingQ"/>
          <w:rFonts w:hint="eastAsia"/>
        </w:rPr>
        <w:t>其他稍暗，弱追光聚焦</w:t>
      </w:r>
      <w:r>
        <w:rPr>
          <w:rStyle w:val="LightingQ"/>
          <w:rFonts w:hint="eastAsia"/>
        </w:rPr>
        <w:t>GEORGE</w:t>
      </w:r>
      <w:r>
        <w:rPr>
          <w:rStyle w:val="LightingQ"/>
          <w:rFonts w:hint="eastAsia"/>
        </w:rPr>
        <w:t>。</w:t>
      </w:r>
    </w:p>
    <w:p w14:paraId="5995D92A" w14:textId="77777777" w:rsidR="00F0746D" w:rsidRPr="00F0746D" w:rsidRDefault="00F0746D" w:rsidP="00FB6FEC">
      <w:pPr>
        <w:pStyle w:val="Charactername"/>
        <w:rPr>
          <w:rStyle w:val="Line"/>
          <w:rFonts w:eastAsiaTheme="minorEastAsia"/>
        </w:rPr>
      </w:pPr>
      <w:r w:rsidRPr="00F0746D">
        <w:rPr>
          <w:rStyle w:val="Line"/>
          <w:rFonts w:eastAsiaTheme="minorEastAsia"/>
        </w:rPr>
        <w:t>GEORGE:</w:t>
      </w:r>
    </w:p>
    <w:p w14:paraId="64B8F54D" w14:textId="79949918" w:rsidR="00F0746D" w:rsidRPr="00F0746D" w:rsidRDefault="00F0746D" w:rsidP="00FB6FEC">
      <w:pPr>
        <w:pStyle w:val="lyrics"/>
        <w:rPr>
          <w:rStyle w:val="Line"/>
          <w:rFonts w:eastAsiaTheme="minorEastAsia"/>
        </w:rPr>
      </w:pPr>
      <w:r w:rsidRPr="00F0746D">
        <w:rPr>
          <w:rStyle w:val="Line"/>
          <w:rFonts w:eastAsiaTheme="minorEastAsia"/>
        </w:rPr>
        <w:t>Link by link,</w:t>
      </w:r>
    </w:p>
    <w:p w14:paraId="26A76B08" w14:textId="748F59FC" w:rsidR="00F0746D" w:rsidRPr="00F0746D" w:rsidRDefault="00F0746D" w:rsidP="00FB6FEC">
      <w:pPr>
        <w:pStyle w:val="lyrics"/>
        <w:rPr>
          <w:rStyle w:val="Line"/>
          <w:rFonts w:eastAsiaTheme="minorEastAsia"/>
        </w:rPr>
      </w:pPr>
      <w:r w:rsidRPr="00F0746D">
        <w:rPr>
          <w:rStyle w:val="Line"/>
          <w:rFonts w:eastAsiaTheme="minorEastAsia"/>
        </w:rPr>
        <w:t>Making the connections</w:t>
      </w:r>
      <w:r w:rsidR="0020385A">
        <w:rPr>
          <w:rStyle w:val="Line"/>
          <w:rFonts w:eastAsiaTheme="minorEastAsia"/>
        </w:rPr>
        <w:t>…</w:t>
      </w:r>
    </w:p>
    <w:p w14:paraId="7FC1E67F" w14:textId="30478BE3" w:rsidR="00F0746D" w:rsidRPr="00F0746D" w:rsidRDefault="00F0746D" w:rsidP="00FB6FEC">
      <w:pPr>
        <w:pStyle w:val="lyrics"/>
        <w:rPr>
          <w:rStyle w:val="Line"/>
          <w:rFonts w:eastAsiaTheme="minorEastAsia"/>
        </w:rPr>
      </w:pPr>
      <w:r w:rsidRPr="00F0746D">
        <w:rPr>
          <w:rStyle w:val="Line"/>
          <w:rFonts w:eastAsiaTheme="minorEastAsia"/>
        </w:rPr>
        <w:t>Drink by drink,</w:t>
      </w:r>
    </w:p>
    <w:p w14:paraId="4CB4991C" w14:textId="36A69262" w:rsidR="00F0746D" w:rsidRPr="00F0746D" w:rsidRDefault="00F0746D" w:rsidP="00FB6FEC">
      <w:pPr>
        <w:pStyle w:val="lyrics"/>
        <w:rPr>
          <w:rStyle w:val="Line"/>
          <w:rFonts w:eastAsiaTheme="minorEastAsia"/>
        </w:rPr>
      </w:pPr>
      <w:r w:rsidRPr="00F0746D">
        <w:rPr>
          <w:rStyle w:val="Line"/>
          <w:rFonts w:eastAsiaTheme="minorEastAsia"/>
        </w:rPr>
        <w:t>Fixing and perfecting the design.</w:t>
      </w:r>
    </w:p>
    <w:p w14:paraId="4762B47E" w14:textId="0C1D44B0" w:rsidR="00F0746D" w:rsidRPr="00F0746D" w:rsidRDefault="00F0746D" w:rsidP="00FB6FEC">
      <w:pPr>
        <w:pStyle w:val="lyrics"/>
        <w:rPr>
          <w:rStyle w:val="Line"/>
          <w:rFonts w:eastAsiaTheme="minorEastAsia"/>
        </w:rPr>
      </w:pPr>
      <w:r w:rsidRPr="00F0746D">
        <w:rPr>
          <w:rStyle w:val="Line"/>
          <w:rFonts w:eastAsiaTheme="minorEastAsia"/>
        </w:rPr>
        <w:lastRenderedPageBreak/>
        <w:t>Adding</w:t>
      </w:r>
      <w:r w:rsidR="0020385A">
        <w:rPr>
          <w:rStyle w:val="Line"/>
          <w:rFonts w:eastAsiaTheme="minorEastAsia"/>
        </w:rPr>
        <w:t xml:space="preserve"> </w:t>
      </w:r>
      <w:r w:rsidRPr="00F0746D">
        <w:rPr>
          <w:rStyle w:val="Line"/>
          <w:rFonts w:eastAsiaTheme="minorEastAsia"/>
        </w:rPr>
        <w:t>just a</w:t>
      </w:r>
      <w:r w:rsidR="0020385A">
        <w:rPr>
          <w:rStyle w:val="Line"/>
          <w:rFonts w:eastAsiaTheme="minorEastAsia"/>
        </w:rPr>
        <w:t xml:space="preserve"> </w:t>
      </w:r>
      <w:r w:rsidRPr="00F0746D">
        <w:rPr>
          <w:rStyle w:val="Line"/>
          <w:rFonts w:eastAsiaTheme="minorEastAsia"/>
        </w:rPr>
        <w:t>dab</w:t>
      </w:r>
      <w:r w:rsidR="008F5FF9">
        <w:rPr>
          <w:rStyle w:val="Line"/>
          <w:rFonts w:eastAsiaTheme="minorEastAsia"/>
        </w:rPr>
        <w:t xml:space="preserve"> </w:t>
      </w:r>
      <w:r w:rsidRPr="00F0746D">
        <w:rPr>
          <w:rStyle w:val="Line"/>
          <w:rFonts w:eastAsiaTheme="minorEastAsia"/>
        </w:rPr>
        <w:t>of politician</w:t>
      </w:r>
    </w:p>
    <w:p w14:paraId="30B32023" w14:textId="55049C88" w:rsidR="00F0746D" w:rsidRPr="00F0746D" w:rsidRDefault="00F0746D" w:rsidP="00FB6FEC">
      <w:pPr>
        <w:pStyle w:val="lyrics"/>
        <w:rPr>
          <w:rStyle w:val="Line"/>
          <w:rFonts w:eastAsiaTheme="minorEastAsia"/>
        </w:rPr>
      </w:pPr>
      <w:r w:rsidRPr="00F0746D">
        <w:rPr>
          <w:rStyle w:val="Line"/>
          <w:rFonts w:eastAsiaTheme="minorEastAsia"/>
        </w:rPr>
        <w:t>(Always knowing where to draw the line),</w:t>
      </w:r>
    </w:p>
    <w:p w14:paraId="62E4BACD" w14:textId="77777777" w:rsidR="00F0746D" w:rsidRPr="00F0746D" w:rsidRDefault="00F0746D" w:rsidP="00FB6FEC">
      <w:pPr>
        <w:pStyle w:val="lyrics"/>
        <w:rPr>
          <w:rStyle w:val="Line"/>
          <w:rFonts w:eastAsiaTheme="minorEastAsia"/>
        </w:rPr>
      </w:pPr>
      <w:r w:rsidRPr="00F0746D">
        <w:rPr>
          <w:rStyle w:val="Line"/>
          <w:rFonts w:eastAsiaTheme="minorEastAsia"/>
        </w:rPr>
        <w:t>Lining up the funds but in addition</w:t>
      </w:r>
    </w:p>
    <w:p w14:paraId="21E33EA4" w14:textId="77777777" w:rsidR="008F5FF9" w:rsidRDefault="00F0746D" w:rsidP="00FB6FEC">
      <w:pPr>
        <w:pStyle w:val="lyrics"/>
        <w:rPr>
          <w:rStyle w:val="Line"/>
          <w:rFonts w:eastAsiaTheme="minorEastAsia"/>
        </w:rPr>
      </w:pPr>
      <w:r w:rsidRPr="00F0746D">
        <w:rPr>
          <w:rStyle w:val="Line"/>
          <w:rFonts w:eastAsiaTheme="minorEastAsia"/>
        </w:rPr>
        <w:t>Lining</w:t>
      </w:r>
      <w:r w:rsidR="008F5FF9">
        <w:rPr>
          <w:rStyle w:val="Line"/>
          <w:rFonts w:eastAsiaTheme="minorEastAsia"/>
        </w:rPr>
        <w:t xml:space="preserve"> </w:t>
      </w:r>
      <w:r w:rsidRPr="00F0746D">
        <w:rPr>
          <w:rStyle w:val="Line"/>
          <w:rFonts w:eastAsiaTheme="minorEastAsia"/>
        </w:rPr>
        <w:t>up</w:t>
      </w:r>
      <w:r w:rsidR="008F5FF9">
        <w:rPr>
          <w:rStyle w:val="Line"/>
          <w:rFonts w:eastAsiaTheme="minorEastAsia"/>
        </w:rPr>
        <w:t xml:space="preserve"> </w:t>
      </w:r>
      <w:r w:rsidRPr="00F0746D">
        <w:rPr>
          <w:rStyle w:val="Line"/>
          <w:rFonts w:eastAsiaTheme="minorEastAsia"/>
        </w:rPr>
        <w:t>a</w:t>
      </w:r>
      <w:r w:rsidR="008F5FF9">
        <w:rPr>
          <w:rStyle w:val="Line"/>
          <w:rFonts w:eastAsiaTheme="minorEastAsia"/>
        </w:rPr>
        <w:t xml:space="preserve"> </w:t>
      </w:r>
      <w:r w:rsidRPr="0019382A">
        <w:t>prominent com</w:t>
      </w:r>
      <w:r w:rsidR="008F5FF9" w:rsidRPr="0019382A">
        <w:t>m</w:t>
      </w:r>
      <w:r w:rsidRPr="0019382A">
        <w:t>i</w:t>
      </w:r>
      <w:r w:rsidRPr="00F0746D">
        <w:rPr>
          <w:rStyle w:val="Line"/>
          <w:rFonts w:eastAsiaTheme="minorEastAsia"/>
        </w:rPr>
        <w:t xml:space="preserve">ssion, </w:t>
      </w:r>
    </w:p>
    <w:p w14:paraId="260FB8D3" w14:textId="77777777" w:rsidR="008F5FF9" w:rsidRDefault="00F0746D" w:rsidP="00FB6FEC">
      <w:pPr>
        <w:pStyle w:val="lyrics"/>
        <w:rPr>
          <w:rStyle w:val="Line"/>
          <w:rFonts w:eastAsiaTheme="minorEastAsia"/>
        </w:rPr>
      </w:pPr>
      <w:r w:rsidRPr="00F0746D">
        <w:rPr>
          <w:rStyle w:val="Line"/>
          <w:rFonts w:eastAsiaTheme="minorEastAsia"/>
        </w:rPr>
        <w:t>Otherwise</w:t>
      </w:r>
      <w:r w:rsidR="008F5FF9">
        <w:rPr>
          <w:rStyle w:val="Line"/>
          <w:rFonts w:eastAsiaTheme="minorEastAsia"/>
        </w:rPr>
        <w:t xml:space="preserve"> </w:t>
      </w:r>
      <w:r w:rsidRPr="00F0746D">
        <w:rPr>
          <w:rStyle w:val="Line"/>
          <w:rFonts w:eastAsiaTheme="minorEastAsia"/>
        </w:rPr>
        <w:t xml:space="preserve">your perfect composition </w:t>
      </w:r>
    </w:p>
    <w:p w14:paraId="7BDF2D60" w14:textId="7F99A7A1" w:rsidR="00F0746D" w:rsidRPr="00F0746D" w:rsidRDefault="00F0746D" w:rsidP="00FB6FEC">
      <w:pPr>
        <w:pStyle w:val="lyrics"/>
        <w:rPr>
          <w:rStyle w:val="Line"/>
          <w:rFonts w:eastAsiaTheme="minorEastAsia"/>
        </w:rPr>
      </w:pPr>
      <w:r w:rsidRPr="00F0746D">
        <w:rPr>
          <w:rStyle w:val="Line"/>
          <w:rFonts w:eastAsiaTheme="minorEastAsia"/>
        </w:rPr>
        <w:t>Isn't going</w:t>
      </w:r>
      <w:r w:rsidR="008F5FF9">
        <w:rPr>
          <w:rStyle w:val="Line"/>
          <w:rFonts w:eastAsiaTheme="minorEastAsia"/>
        </w:rPr>
        <w:t xml:space="preserve"> </w:t>
      </w:r>
      <w:r w:rsidRPr="00F0746D">
        <w:rPr>
          <w:rStyle w:val="Line"/>
          <w:rFonts w:eastAsiaTheme="minorEastAsia"/>
        </w:rPr>
        <w:t>to</w:t>
      </w:r>
      <w:r w:rsidR="008F5FF9">
        <w:rPr>
          <w:rStyle w:val="Line"/>
          <w:rFonts w:eastAsiaTheme="minorEastAsia"/>
        </w:rPr>
        <w:t xml:space="preserve"> </w:t>
      </w:r>
      <w:r w:rsidRPr="00F0746D">
        <w:rPr>
          <w:rStyle w:val="Line"/>
          <w:rFonts w:eastAsiaTheme="minorEastAsia"/>
        </w:rPr>
        <w:t>get much</w:t>
      </w:r>
      <w:r w:rsidR="008F5FF9">
        <w:rPr>
          <w:rStyle w:val="Line"/>
          <w:rFonts w:eastAsiaTheme="minorEastAsia"/>
        </w:rPr>
        <w:t xml:space="preserve"> </w:t>
      </w:r>
      <w:r w:rsidRPr="00F0746D">
        <w:rPr>
          <w:rStyle w:val="Line"/>
          <w:rFonts w:eastAsiaTheme="minorEastAsia"/>
        </w:rPr>
        <w:t>exhibition.</w:t>
      </w:r>
    </w:p>
    <w:p w14:paraId="3BDCB316" w14:textId="44C0D7E7" w:rsidR="00F0746D" w:rsidRPr="00F0746D" w:rsidRDefault="00F0746D" w:rsidP="00FB6FEC">
      <w:pPr>
        <w:pStyle w:val="lyrics"/>
        <w:rPr>
          <w:rStyle w:val="Line"/>
          <w:rFonts w:eastAsiaTheme="minorEastAsia"/>
        </w:rPr>
      </w:pPr>
      <w:r w:rsidRPr="00F0746D">
        <w:rPr>
          <w:rStyle w:val="Line"/>
          <w:rFonts w:eastAsiaTheme="minorEastAsia"/>
        </w:rPr>
        <w:t>Art</w:t>
      </w:r>
      <w:r w:rsidR="008F5FF9">
        <w:rPr>
          <w:rStyle w:val="Line"/>
          <w:rFonts w:eastAsiaTheme="minorEastAsia"/>
        </w:rPr>
        <w:t xml:space="preserve"> </w:t>
      </w:r>
      <w:r w:rsidRPr="00F0746D">
        <w:rPr>
          <w:rStyle w:val="Line"/>
          <w:rFonts w:eastAsiaTheme="minorEastAsia"/>
        </w:rPr>
        <w:t>isn't easy.</w:t>
      </w:r>
    </w:p>
    <w:p w14:paraId="1CCF2C89" w14:textId="7AC02C77" w:rsidR="00F0746D" w:rsidRPr="00F0746D" w:rsidRDefault="00F0746D" w:rsidP="00FB6FEC">
      <w:pPr>
        <w:pStyle w:val="lyrics"/>
        <w:rPr>
          <w:rStyle w:val="Line"/>
          <w:rFonts w:eastAsiaTheme="minorEastAsia"/>
        </w:rPr>
      </w:pPr>
      <w:r w:rsidRPr="00F0746D">
        <w:rPr>
          <w:rStyle w:val="Line"/>
          <w:rFonts w:eastAsiaTheme="minorEastAsia"/>
        </w:rPr>
        <w:t>Every minor detail</w:t>
      </w:r>
    </w:p>
    <w:p w14:paraId="52EC3991" w14:textId="69ABA9EA" w:rsidR="00F0746D" w:rsidRPr="00F0746D" w:rsidRDefault="00F0746D" w:rsidP="00FB6FEC">
      <w:pPr>
        <w:pStyle w:val="lyrics"/>
        <w:rPr>
          <w:rStyle w:val="Line"/>
          <w:rFonts w:eastAsiaTheme="minorEastAsia"/>
        </w:rPr>
      </w:pPr>
      <w:r w:rsidRPr="00F0746D">
        <w:rPr>
          <w:rStyle w:val="Line"/>
          <w:rFonts w:eastAsiaTheme="minorEastAsia"/>
        </w:rPr>
        <w:t>Is a major decision.</w:t>
      </w:r>
    </w:p>
    <w:p w14:paraId="4B69598D" w14:textId="087F5C6C" w:rsidR="00F0746D" w:rsidRPr="008F5FF9" w:rsidRDefault="00F0746D" w:rsidP="00FB6FEC">
      <w:pPr>
        <w:pStyle w:val="lyrics"/>
        <w:rPr>
          <w:rStyle w:val="Line"/>
          <w:rFonts w:eastAsiaTheme="minorEastAsia"/>
        </w:rPr>
      </w:pPr>
      <w:r w:rsidRPr="008F5FF9">
        <w:rPr>
          <w:rStyle w:val="Line"/>
          <w:rFonts w:eastAsiaTheme="minorEastAsia"/>
        </w:rPr>
        <w:t>Have to keep things in scale,</w:t>
      </w:r>
    </w:p>
    <w:p w14:paraId="0163218D" w14:textId="77777777" w:rsidR="008F5FF9" w:rsidRDefault="00F0746D" w:rsidP="00FB6FEC">
      <w:pPr>
        <w:pStyle w:val="lyrics"/>
        <w:rPr>
          <w:rStyle w:val="Line"/>
          <w:rFonts w:eastAsiaTheme="minorEastAsia"/>
        </w:rPr>
      </w:pPr>
      <w:r w:rsidRPr="00F0746D">
        <w:rPr>
          <w:rStyle w:val="Line"/>
          <w:rFonts w:eastAsiaTheme="minorEastAsia"/>
        </w:rPr>
        <w:t>Have</w:t>
      </w:r>
      <w:r w:rsidR="008F5FF9">
        <w:rPr>
          <w:rStyle w:val="Line"/>
          <w:rFonts w:eastAsiaTheme="minorEastAsia"/>
        </w:rPr>
        <w:t xml:space="preserve"> </w:t>
      </w:r>
      <w:r w:rsidRPr="00F0746D">
        <w:rPr>
          <w:rStyle w:val="Line"/>
          <w:rFonts w:eastAsiaTheme="minorEastAsia"/>
        </w:rPr>
        <w:t>to</w:t>
      </w:r>
      <w:r w:rsidR="008F5FF9">
        <w:rPr>
          <w:rStyle w:val="Line"/>
          <w:rFonts w:eastAsiaTheme="minorEastAsia"/>
        </w:rPr>
        <w:t xml:space="preserve"> </w:t>
      </w:r>
      <w:r w:rsidRPr="00F0746D">
        <w:rPr>
          <w:rStyle w:val="Line"/>
          <w:rFonts w:eastAsiaTheme="minorEastAsia"/>
        </w:rPr>
        <w:t>hold</w:t>
      </w:r>
      <w:r w:rsidR="008F5FF9">
        <w:rPr>
          <w:rStyle w:val="Line"/>
          <w:rFonts w:eastAsiaTheme="minorEastAsia"/>
        </w:rPr>
        <w:t xml:space="preserve"> </w:t>
      </w:r>
      <w:r w:rsidRPr="00F0746D">
        <w:rPr>
          <w:rStyle w:val="Line"/>
          <w:rFonts w:eastAsiaTheme="minorEastAsia"/>
        </w:rPr>
        <w:t>to</w:t>
      </w:r>
      <w:r w:rsidR="008F5FF9">
        <w:rPr>
          <w:rStyle w:val="Line"/>
          <w:rFonts w:eastAsiaTheme="minorEastAsia"/>
        </w:rPr>
        <w:t xml:space="preserve"> </w:t>
      </w:r>
      <w:r w:rsidRPr="00F0746D">
        <w:rPr>
          <w:rStyle w:val="Line"/>
          <w:rFonts w:eastAsiaTheme="minorEastAsia"/>
        </w:rPr>
        <w:t xml:space="preserve">your vision— </w:t>
      </w:r>
    </w:p>
    <w:p w14:paraId="53082882" w14:textId="61D4F95B" w:rsidR="00AA3E33" w:rsidRPr="00FB6FEC" w:rsidRDefault="00F0746D" w:rsidP="00F0746D">
      <w:pPr>
        <w:pStyle w:val="a3"/>
        <w:spacing w:before="156" w:after="156"/>
        <w:rPr>
          <w:rStyle w:val="actingQ"/>
        </w:rPr>
      </w:pPr>
      <w:r w:rsidRPr="00FB6FEC">
        <w:rPr>
          <w:rStyle w:val="actingQ"/>
        </w:rPr>
        <w:t>(Pauses</w:t>
      </w:r>
      <w:r w:rsidR="008F5FF9" w:rsidRPr="00FB6FEC">
        <w:rPr>
          <w:rStyle w:val="actingQ"/>
        </w:rPr>
        <w:t xml:space="preserve"> </w:t>
      </w:r>
      <w:r w:rsidRPr="00FB6FEC">
        <w:rPr>
          <w:rStyle w:val="actingQ"/>
        </w:rPr>
        <w:t>for a</w:t>
      </w:r>
      <w:r w:rsidR="008F5FF9" w:rsidRPr="00FB6FEC">
        <w:rPr>
          <w:rStyle w:val="actingQ"/>
        </w:rPr>
        <w:t xml:space="preserve"> </w:t>
      </w:r>
      <w:r w:rsidRPr="00FB6FEC">
        <w:rPr>
          <w:rStyle w:val="actingQ"/>
        </w:rPr>
        <w:t>split second)</w:t>
      </w:r>
    </w:p>
    <w:p w14:paraId="1F0148A9" w14:textId="75FF0CB7" w:rsidR="00FB6FEC" w:rsidRPr="00FB6FEC" w:rsidRDefault="00FB6FEC" w:rsidP="00FB6FEC">
      <w:pPr>
        <w:pStyle w:val="a3"/>
        <w:spacing w:before="156" w:after="156"/>
        <w:rPr>
          <w:rStyle w:val="Line"/>
          <w:rFonts w:eastAsiaTheme="minorEastAsia"/>
          <w:u w:val="single"/>
        </w:rPr>
      </w:pPr>
      <w:r w:rsidRPr="00FB6FEC">
        <w:rPr>
          <w:rStyle w:val="Line"/>
          <w:rFonts w:eastAsiaTheme="minorEastAsia"/>
          <w:u w:val="single"/>
        </w:rPr>
        <w:t>Every time I start to feel defensive,</w:t>
      </w:r>
    </w:p>
    <w:p w14:paraId="30F71E47" w14:textId="77777777" w:rsidR="00FB6FEC" w:rsidRDefault="00FB6FEC" w:rsidP="00FB6FEC">
      <w:pPr>
        <w:pStyle w:val="a3"/>
        <w:spacing w:before="156" w:after="156"/>
        <w:rPr>
          <w:rStyle w:val="Line"/>
          <w:rFonts w:eastAsiaTheme="minorEastAsia"/>
          <w:u w:val="single"/>
        </w:rPr>
      </w:pPr>
      <w:r w:rsidRPr="00FB6FEC">
        <w:rPr>
          <w:rStyle w:val="Line"/>
          <w:rFonts w:eastAsiaTheme="minorEastAsia"/>
          <w:u w:val="single"/>
        </w:rPr>
        <w:t>I remember lasers are expensive.</w:t>
      </w:r>
    </w:p>
    <w:p w14:paraId="0F4D4966" w14:textId="540FD0C2" w:rsidR="00FB6FEC" w:rsidRPr="00FB6FEC" w:rsidRDefault="00FB6FEC" w:rsidP="00FB6FEC">
      <w:pPr>
        <w:pStyle w:val="a3"/>
        <w:spacing w:before="156" w:after="156"/>
        <w:rPr>
          <w:rStyle w:val="Line"/>
          <w:rFonts w:eastAsiaTheme="minorEastAsia"/>
          <w:u w:val="single"/>
        </w:rPr>
      </w:pPr>
      <w:r w:rsidRPr="00FB6FEC">
        <w:rPr>
          <w:rStyle w:val="Line"/>
          <w:rFonts w:eastAsiaTheme="minorEastAsia"/>
          <w:u w:val="single"/>
        </w:rPr>
        <w:t>What's</w:t>
      </w:r>
      <w:r>
        <w:rPr>
          <w:rStyle w:val="Line"/>
          <w:rFonts w:eastAsiaTheme="minorEastAsia"/>
          <w:u w:val="single"/>
        </w:rPr>
        <w:t xml:space="preserve"> </w:t>
      </w:r>
      <w:r w:rsidRPr="00FB6FEC">
        <w:rPr>
          <w:rStyle w:val="Line"/>
          <w:rFonts w:eastAsiaTheme="minorEastAsia"/>
          <w:u w:val="single"/>
        </w:rPr>
        <w:t>a</w:t>
      </w:r>
      <w:r>
        <w:rPr>
          <w:rStyle w:val="Line"/>
          <w:rFonts w:eastAsiaTheme="minorEastAsia"/>
          <w:u w:val="single"/>
        </w:rPr>
        <w:t xml:space="preserve"> </w:t>
      </w:r>
      <w:r w:rsidRPr="00FB6FEC">
        <w:rPr>
          <w:rStyle w:val="Line"/>
          <w:rFonts w:eastAsiaTheme="minorEastAsia"/>
          <w:u w:val="single"/>
        </w:rPr>
        <w:t>little</w:t>
      </w:r>
      <w:r>
        <w:rPr>
          <w:rStyle w:val="Line"/>
          <w:rFonts w:eastAsiaTheme="minorEastAsia"/>
          <w:u w:val="single"/>
        </w:rPr>
        <w:t xml:space="preserve"> </w:t>
      </w:r>
      <w:r w:rsidRPr="00FB6FEC">
        <w:rPr>
          <w:rStyle w:val="Line"/>
          <w:rFonts w:eastAsiaTheme="minorEastAsia"/>
          <w:u w:val="single"/>
        </w:rPr>
        <w:t>cocktail conversation</w:t>
      </w:r>
    </w:p>
    <w:p w14:paraId="2F5BB647" w14:textId="77777777" w:rsidR="00FB6FEC" w:rsidRDefault="00FB6FEC" w:rsidP="00FB6FEC">
      <w:pPr>
        <w:pStyle w:val="a3"/>
        <w:spacing w:before="156" w:after="156"/>
        <w:rPr>
          <w:rStyle w:val="Line"/>
          <w:rFonts w:eastAsiaTheme="minorEastAsia"/>
          <w:u w:val="single"/>
        </w:rPr>
      </w:pPr>
      <w:r w:rsidRPr="00FB6FEC">
        <w:rPr>
          <w:rStyle w:val="Line"/>
          <w:rFonts w:eastAsiaTheme="minorEastAsia"/>
          <w:u w:val="single"/>
        </w:rPr>
        <w:t>If it's</w:t>
      </w:r>
      <w:r>
        <w:rPr>
          <w:rStyle w:val="Line"/>
          <w:rFonts w:eastAsiaTheme="minorEastAsia"/>
          <w:u w:val="single"/>
        </w:rPr>
        <w:t xml:space="preserve"> </w:t>
      </w:r>
      <w:r w:rsidRPr="00FB6FEC">
        <w:rPr>
          <w:rStyle w:val="Line"/>
          <w:rFonts w:eastAsiaTheme="minorEastAsia"/>
          <w:u w:val="single"/>
        </w:rPr>
        <w:t>going</w:t>
      </w:r>
      <w:r>
        <w:rPr>
          <w:rStyle w:val="Line"/>
          <w:rFonts w:eastAsiaTheme="minorEastAsia"/>
          <w:u w:val="single"/>
        </w:rPr>
        <w:t xml:space="preserve"> </w:t>
      </w:r>
      <w:r w:rsidRPr="00FB6FEC">
        <w:rPr>
          <w:rStyle w:val="Line"/>
          <w:rFonts w:eastAsiaTheme="minorEastAsia"/>
          <w:u w:val="single"/>
        </w:rPr>
        <w:t>to</w:t>
      </w:r>
      <w:r>
        <w:rPr>
          <w:rStyle w:val="Line"/>
          <w:rFonts w:eastAsiaTheme="minorEastAsia"/>
          <w:u w:val="single"/>
        </w:rPr>
        <w:t xml:space="preserve"> </w:t>
      </w:r>
      <w:r w:rsidRPr="00FB6FEC">
        <w:rPr>
          <w:rStyle w:val="Line"/>
          <w:rFonts w:eastAsiaTheme="minorEastAsia"/>
          <w:u w:val="single"/>
        </w:rPr>
        <w:t>get you</w:t>
      </w:r>
      <w:r>
        <w:rPr>
          <w:rStyle w:val="Line"/>
          <w:rFonts w:eastAsiaTheme="minorEastAsia"/>
          <w:u w:val="single"/>
        </w:rPr>
        <w:t xml:space="preserve"> </w:t>
      </w:r>
      <w:r w:rsidRPr="00FB6FEC">
        <w:rPr>
          <w:rStyle w:val="Line"/>
          <w:rFonts w:eastAsiaTheme="minorEastAsia"/>
          <w:u w:val="single"/>
        </w:rPr>
        <w:t>your foundation,</w:t>
      </w:r>
    </w:p>
    <w:p w14:paraId="230584E7" w14:textId="66092632" w:rsidR="00FB6FEC" w:rsidRPr="00FB6FEC" w:rsidRDefault="00FB6FEC" w:rsidP="00FB6FEC">
      <w:pPr>
        <w:pStyle w:val="a3"/>
        <w:spacing w:before="156" w:after="156"/>
        <w:rPr>
          <w:rStyle w:val="Line"/>
          <w:rFonts w:eastAsiaTheme="minorEastAsia"/>
          <w:u w:val="single"/>
        </w:rPr>
      </w:pPr>
      <w:r w:rsidRPr="00FB6FEC">
        <w:rPr>
          <w:rStyle w:val="Line"/>
          <w:rFonts w:eastAsiaTheme="minorEastAsia"/>
          <w:u w:val="single"/>
        </w:rPr>
        <w:t>Leading</w:t>
      </w:r>
      <w:r>
        <w:rPr>
          <w:rStyle w:val="Line"/>
          <w:rFonts w:eastAsiaTheme="minorEastAsia"/>
          <w:u w:val="single"/>
        </w:rPr>
        <w:t xml:space="preserve"> </w:t>
      </w:r>
      <w:r w:rsidRPr="00FB6FEC">
        <w:rPr>
          <w:rStyle w:val="Line"/>
          <w:rFonts w:eastAsiaTheme="minorEastAsia"/>
          <w:u w:val="single"/>
        </w:rPr>
        <w:t>to</w:t>
      </w:r>
      <w:r>
        <w:rPr>
          <w:rStyle w:val="Line"/>
          <w:rFonts w:eastAsiaTheme="minorEastAsia"/>
          <w:u w:val="single"/>
        </w:rPr>
        <w:t xml:space="preserve"> </w:t>
      </w:r>
      <w:r w:rsidRPr="00FB6FEC">
        <w:rPr>
          <w:rStyle w:val="Line"/>
          <w:rFonts w:eastAsiaTheme="minorEastAsia"/>
          <w:u w:val="single"/>
        </w:rPr>
        <w:t>a</w:t>
      </w:r>
      <w:r>
        <w:rPr>
          <w:rStyle w:val="Line"/>
          <w:rFonts w:eastAsiaTheme="minorEastAsia"/>
          <w:u w:val="single"/>
        </w:rPr>
        <w:t xml:space="preserve"> </w:t>
      </w:r>
      <w:r w:rsidRPr="00FB6FEC">
        <w:rPr>
          <w:rStyle w:val="Line"/>
          <w:rFonts w:eastAsiaTheme="minorEastAsia"/>
          <w:u w:val="single"/>
        </w:rPr>
        <w:t>prominent com</w:t>
      </w:r>
      <w:r>
        <w:rPr>
          <w:rStyle w:val="Line"/>
          <w:rFonts w:eastAsiaTheme="minorEastAsia"/>
          <w:u w:val="single"/>
        </w:rPr>
        <w:t>m</w:t>
      </w:r>
      <w:r w:rsidRPr="00FB6FEC">
        <w:rPr>
          <w:rStyle w:val="Line"/>
          <w:rFonts w:eastAsiaTheme="minorEastAsia"/>
          <w:u w:val="single"/>
        </w:rPr>
        <w:t>ission</w:t>
      </w:r>
    </w:p>
    <w:p w14:paraId="106460A9" w14:textId="77777777" w:rsidR="00FB6FEC" w:rsidRDefault="00FB6FEC" w:rsidP="00FB6FEC">
      <w:pPr>
        <w:pStyle w:val="a3"/>
        <w:spacing w:before="156" w:after="156"/>
        <w:rPr>
          <w:rStyle w:val="Line"/>
          <w:rFonts w:eastAsiaTheme="minorEastAsia"/>
          <w:u w:val="single"/>
        </w:rPr>
      </w:pPr>
      <w:r w:rsidRPr="00FB6FEC">
        <w:rPr>
          <w:rStyle w:val="Line"/>
          <w:rFonts w:eastAsiaTheme="minorEastAsia"/>
          <w:u w:val="single"/>
        </w:rPr>
        <w:t>And an exhibition in addition?</w:t>
      </w:r>
    </w:p>
    <w:p w14:paraId="25C86A43" w14:textId="5862EC1E" w:rsidR="00FB6FEC" w:rsidRPr="0019382A" w:rsidRDefault="00FB6FEC" w:rsidP="00FB6FEC">
      <w:pPr>
        <w:pStyle w:val="a3"/>
        <w:spacing w:before="156" w:after="156"/>
        <w:rPr>
          <w:rStyle w:val="actingQ"/>
        </w:rPr>
      </w:pPr>
      <w:r w:rsidRPr="0019382A">
        <w:rPr>
          <w:rStyle w:val="actingQ"/>
        </w:rPr>
        <w:t>(The guests promenade briefly, working the room, then sing)</w:t>
      </w:r>
    </w:p>
    <w:p w14:paraId="60CA4A89" w14:textId="7987D92D" w:rsidR="00FB6FEC" w:rsidRDefault="00FB6FEC" w:rsidP="004B5CC6">
      <w:pPr>
        <w:pStyle w:val="Charactername"/>
        <w:rPr>
          <w:rStyle w:val="Line"/>
          <w:rFonts w:eastAsiaTheme="minorEastAsia"/>
        </w:rPr>
      </w:pPr>
      <w:r w:rsidRPr="00FB6FEC">
        <w:rPr>
          <w:rStyle w:val="Line"/>
          <w:rFonts w:eastAsiaTheme="minorEastAsia"/>
        </w:rPr>
        <w:t>ALL:</w:t>
      </w:r>
    </w:p>
    <w:p w14:paraId="4E68010E" w14:textId="77777777" w:rsidR="00046303" w:rsidRDefault="00FB6FEC" w:rsidP="00FB6FEC">
      <w:pPr>
        <w:pStyle w:val="a3"/>
        <w:spacing w:before="156" w:after="156"/>
        <w:rPr>
          <w:rStyle w:val="actingQ"/>
        </w:rPr>
      </w:pPr>
      <w:r w:rsidRPr="004B5CC6">
        <w:rPr>
          <w:rStyle w:val="actingQ"/>
        </w:rPr>
        <w:t xml:space="preserve">(Except </w:t>
      </w:r>
      <w:r w:rsidRPr="004B5CC6">
        <w:rPr>
          <w:rStyle w:val="actingQ"/>
          <w:b/>
          <w:bCs/>
        </w:rPr>
        <w:t>MARIE</w:t>
      </w:r>
      <w:r w:rsidRPr="004B5CC6">
        <w:rPr>
          <w:rStyle w:val="actingQ"/>
        </w:rPr>
        <w:t>)</w:t>
      </w:r>
    </w:p>
    <w:p w14:paraId="2095969F" w14:textId="496EC8A9" w:rsidR="00475D4A" w:rsidRPr="00475D4A" w:rsidRDefault="003308B1" w:rsidP="00FB6FEC">
      <w:pPr>
        <w:pStyle w:val="a3"/>
        <w:spacing w:before="156" w:after="156"/>
        <w:rPr>
          <w:rStyle w:val="LightingQ"/>
        </w:rPr>
      </w:pPr>
      <w:r>
        <w:rPr>
          <w:rStyle w:val="LightingQ"/>
          <w:rFonts w:hint="eastAsia"/>
        </w:rPr>
        <w:t>LED</w:t>
      </w:r>
      <w:r>
        <w:rPr>
          <w:rStyle w:val="LightingQ"/>
          <w:rFonts w:hint="eastAsia"/>
        </w:rPr>
        <w:t>与面光全开</w:t>
      </w:r>
      <w:r w:rsidR="00475D4A">
        <w:rPr>
          <w:rStyle w:val="LightingQ"/>
          <w:rFonts w:hint="eastAsia"/>
        </w:rPr>
        <w:t>，无定点或追光。</w:t>
      </w:r>
    </w:p>
    <w:p w14:paraId="14A145BD" w14:textId="06FD63DC" w:rsidR="00FB6FEC" w:rsidRPr="00FB6FEC" w:rsidRDefault="00FB6FEC" w:rsidP="00FB6FEC">
      <w:pPr>
        <w:pStyle w:val="a3"/>
        <w:spacing w:before="156" w:after="156"/>
        <w:rPr>
          <w:rStyle w:val="Line"/>
          <w:rFonts w:eastAsiaTheme="minorEastAsia"/>
          <w:u w:val="single"/>
        </w:rPr>
      </w:pPr>
      <w:r w:rsidRPr="00FB6FEC">
        <w:rPr>
          <w:rStyle w:val="Line"/>
          <w:rFonts w:eastAsiaTheme="minorEastAsia"/>
          <w:u w:val="single"/>
        </w:rPr>
        <w:t>Art isn't easy—</w:t>
      </w:r>
    </w:p>
    <w:p w14:paraId="09FD1C62" w14:textId="62E21FF4" w:rsidR="00FB6FEC" w:rsidRPr="00FB6FEC" w:rsidRDefault="00FB6FEC" w:rsidP="004B5CC6">
      <w:pPr>
        <w:pStyle w:val="Charactername"/>
        <w:rPr>
          <w:rStyle w:val="Line"/>
          <w:rFonts w:eastAsiaTheme="minorEastAsia"/>
        </w:rPr>
      </w:pPr>
      <w:r w:rsidRPr="00FB6FEC">
        <w:rPr>
          <w:rStyle w:val="Line"/>
          <w:rFonts w:eastAsiaTheme="minorEastAsia"/>
        </w:rPr>
        <w:t>ALEX and BET</w:t>
      </w:r>
      <w:r>
        <w:rPr>
          <w:rStyle w:val="Line"/>
          <w:rFonts w:eastAsiaTheme="minorEastAsia"/>
        </w:rPr>
        <w:t>T</w:t>
      </w:r>
      <w:r w:rsidRPr="00FB6FEC">
        <w:rPr>
          <w:rStyle w:val="Line"/>
          <w:rFonts w:eastAsiaTheme="minorEastAsia"/>
        </w:rPr>
        <w:t>Y:</w:t>
      </w:r>
    </w:p>
    <w:p w14:paraId="4E36A255" w14:textId="6B30E165" w:rsidR="00FB6FEC" w:rsidRPr="00FB6FEC" w:rsidRDefault="00FB6FEC" w:rsidP="00FB6FEC">
      <w:pPr>
        <w:pStyle w:val="a3"/>
        <w:spacing w:before="156" w:after="156"/>
        <w:rPr>
          <w:rStyle w:val="Line"/>
          <w:rFonts w:eastAsiaTheme="minorEastAsia"/>
          <w:u w:val="single"/>
        </w:rPr>
      </w:pPr>
      <w:r w:rsidRPr="00FB6FEC">
        <w:rPr>
          <w:rStyle w:val="Line"/>
          <w:rFonts w:eastAsiaTheme="minorEastAsia"/>
          <w:u w:val="single"/>
        </w:rPr>
        <w:t>Trying to make connections —</w:t>
      </w:r>
    </w:p>
    <w:p w14:paraId="20FE82B4" w14:textId="77777777" w:rsidR="00FB6FEC" w:rsidRPr="00FB6FEC" w:rsidRDefault="00FB6FEC" w:rsidP="004B5CC6">
      <w:pPr>
        <w:pStyle w:val="Charactername"/>
        <w:rPr>
          <w:rStyle w:val="Line"/>
          <w:rFonts w:eastAsiaTheme="minorEastAsia"/>
        </w:rPr>
      </w:pPr>
      <w:r w:rsidRPr="00FB6FEC">
        <w:rPr>
          <w:rStyle w:val="Line"/>
          <w:rFonts w:eastAsiaTheme="minorEastAsia"/>
        </w:rPr>
        <w:t>ALL:</w:t>
      </w:r>
    </w:p>
    <w:p w14:paraId="5EE8F57A" w14:textId="6521AB6E" w:rsidR="00FB6FEC" w:rsidRPr="00FB6FEC" w:rsidRDefault="00FB6FEC" w:rsidP="00FB6FEC">
      <w:pPr>
        <w:pStyle w:val="a3"/>
        <w:spacing w:before="156" w:after="156"/>
        <w:rPr>
          <w:rStyle w:val="Line"/>
          <w:rFonts w:eastAsiaTheme="minorEastAsia"/>
          <w:u w:val="single"/>
        </w:rPr>
      </w:pPr>
      <w:r w:rsidRPr="00FB6FEC">
        <w:rPr>
          <w:rStyle w:val="Line"/>
          <w:rFonts w:eastAsiaTheme="minorEastAsia"/>
          <w:u w:val="single"/>
        </w:rPr>
        <w:lastRenderedPageBreak/>
        <w:t>Who underst</w:t>
      </w:r>
      <w:r>
        <w:rPr>
          <w:rStyle w:val="Line"/>
          <w:rFonts w:eastAsiaTheme="minorEastAsia"/>
          <w:u w:val="single"/>
        </w:rPr>
        <w:t>an</w:t>
      </w:r>
      <w:r w:rsidRPr="00FB6FEC">
        <w:rPr>
          <w:rStyle w:val="Line"/>
          <w:rFonts w:eastAsiaTheme="minorEastAsia"/>
          <w:u w:val="single"/>
        </w:rPr>
        <w:t xml:space="preserve">ds it </w:t>
      </w:r>
      <w:r w:rsidR="004B5CC6">
        <w:rPr>
          <w:rStyle w:val="Line"/>
          <w:rFonts w:eastAsiaTheme="minorEastAsia"/>
          <w:u w:val="single"/>
        </w:rPr>
        <w:t>--</w:t>
      </w:r>
      <w:r w:rsidRPr="00FB6FEC">
        <w:rPr>
          <w:rStyle w:val="Line"/>
          <w:rFonts w:eastAsiaTheme="minorEastAsia"/>
          <w:u w:val="single"/>
        </w:rPr>
        <w:t>?</w:t>
      </w:r>
    </w:p>
    <w:p w14:paraId="544D75C9" w14:textId="77777777" w:rsidR="00FB6FEC" w:rsidRDefault="00FB6FEC" w:rsidP="004B5CC6">
      <w:pPr>
        <w:pStyle w:val="Charactername"/>
        <w:rPr>
          <w:rStyle w:val="Line"/>
          <w:rFonts w:eastAsiaTheme="minorEastAsia"/>
        </w:rPr>
      </w:pPr>
      <w:r w:rsidRPr="00FB6FEC">
        <w:rPr>
          <w:rStyle w:val="Line"/>
          <w:rFonts w:eastAsiaTheme="minorEastAsia"/>
        </w:rPr>
        <w:t>HARRET and BILLY:</w:t>
      </w:r>
    </w:p>
    <w:p w14:paraId="62685FDB" w14:textId="00F8146A" w:rsidR="00FB6FEC" w:rsidRPr="00FB6FEC" w:rsidRDefault="00FB6FEC" w:rsidP="00FB6FEC">
      <w:pPr>
        <w:pStyle w:val="a3"/>
        <w:spacing w:before="156" w:after="156"/>
        <w:rPr>
          <w:rStyle w:val="Line"/>
          <w:rFonts w:eastAsiaTheme="minorEastAsia"/>
          <w:u w:val="single"/>
        </w:rPr>
      </w:pPr>
      <w:r w:rsidRPr="00FB6FEC">
        <w:rPr>
          <w:rStyle w:val="Line"/>
          <w:rFonts w:eastAsiaTheme="minorEastAsia"/>
          <w:u w:val="single"/>
        </w:rPr>
        <w:t>Difficult to</w:t>
      </w:r>
      <w:r w:rsidR="009D1C41">
        <w:rPr>
          <w:rStyle w:val="Line"/>
          <w:rFonts w:eastAsiaTheme="minorEastAsia"/>
          <w:u w:val="single"/>
        </w:rPr>
        <w:t xml:space="preserve"> </w:t>
      </w:r>
      <w:r w:rsidRPr="00FB6FEC">
        <w:rPr>
          <w:rStyle w:val="Line"/>
          <w:rFonts w:eastAsiaTheme="minorEastAsia"/>
          <w:u w:val="single"/>
        </w:rPr>
        <w:t>evaluate—</w:t>
      </w:r>
    </w:p>
    <w:p w14:paraId="5B407061" w14:textId="6B2DCE6A" w:rsidR="009D1C41" w:rsidRDefault="009D1C41" w:rsidP="004B5CC6">
      <w:pPr>
        <w:pStyle w:val="Charactername"/>
        <w:rPr>
          <w:rStyle w:val="Line"/>
          <w:rFonts w:eastAsiaTheme="minorEastAsia"/>
        </w:rPr>
      </w:pPr>
      <w:r>
        <w:rPr>
          <w:rStyle w:val="Line"/>
          <w:rFonts w:eastAsiaTheme="minorEastAsia" w:hint="eastAsia"/>
        </w:rPr>
        <w:t>A</w:t>
      </w:r>
      <w:r>
        <w:rPr>
          <w:rStyle w:val="Line"/>
          <w:rFonts w:eastAsiaTheme="minorEastAsia"/>
        </w:rPr>
        <w:t>ll:</w:t>
      </w:r>
    </w:p>
    <w:p w14:paraId="59324579" w14:textId="47E29A26" w:rsidR="00FB6FEC" w:rsidRPr="00FB6FEC" w:rsidRDefault="00FB6FEC" w:rsidP="00FB6FEC">
      <w:pPr>
        <w:pStyle w:val="a3"/>
        <w:spacing w:before="156" w:after="156"/>
        <w:rPr>
          <w:rStyle w:val="Line"/>
          <w:rFonts w:eastAsiaTheme="minorEastAsia"/>
          <w:u w:val="single"/>
        </w:rPr>
      </w:pPr>
      <w:r w:rsidRPr="00FB6FEC">
        <w:rPr>
          <w:rStyle w:val="Line"/>
          <w:rFonts w:eastAsiaTheme="minorEastAsia"/>
          <w:u w:val="single"/>
        </w:rPr>
        <w:t>Art isn't easy—</w:t>
      </w:r>
    </w:p>
    <w:p w14:paraId="334DAF49" w14:textId="67E5D3CC" w:rsidR="00FB6FEC" w:rsidRPr="00FB6FEC" w:rsidRDefault="00FB6FEC" w:rsidP="004B5CC6">
      <w:pPr>
        <w:pStyle w:val="Charactername"/>
        <w:rPr>
          <w:rStyle w:val="Line"/>
          <w:rFonts w:eastAsiaTheme="minorEastAsia"/>
        </w:rPr>
      </w:pPr>
      <w:r w:rsidRPr="00FB6FEC">
        <w:rPr>
          <w:rStyle w:val="Line"/>
          <w:rFonts w:eastAsiaTheme="minorEastAsia"/>
        </w:rPr>
        <w:t>GREENBERG and REDMOND</w:t>
      </w:r>
      <w:r w:rsidR="009D1C41">
        <w:rPr>
          <w:rStyle w:val="Line"/>
          <w:rFonts w:eastAsiaTheme="minorEastAsia"/>
        </w:rPr>
        <w:t>:</w:t>
      </w:r>
    </w:p>
    <w:p w14:paraId="464A521F" w14:textId="0E7E1720" w:rsidR="00FB6FEC" w:rsidRPr="00FB6FEC" w:rsidRDefault="00FB6FEC" w:rsidP="00FB6FEC">
      <w:pPr>
        <w:pStyle w:val="a3"/>
        <w:spacing w:before="156" w:after="156"/>
        <w:rPr>
          <w:rStyle w:val="Line"/>
          <w:rFonts w:eastAsiaTheme="minorEastAsia"/>
          <w:u w:val="single"/>
        </w:rPr>
      </w:pPr>
      <w:r w:rsidRPr="00FB6FEC">
        <w:rPr>
          <w:rStyle w:val="Line"/>
          <w:rFonts w:eastAsiaTheme="minorEastAsia"/>
          <w:u w:val="single"/>
        </w:rPr>
        <w:t>Trying to form</w:t>
      </w:r>
      <w:r w:rsidR="009D1C41">
        <w:rPr>
          <w:rStyle w:val="Line"/>
          <w:rFonts w:eastAsiaTheme="minorEastAsia"/>
          <w:u w:val="single"/>
        </w:rPr>
        <w:t xml:space="preserve"> </w:t>
      </w:r>
      <w:r w:rsidRPr="00FB6FEC">
        <w:rPr>
          <w:rStyle w:val="Line"/>
          <w:rFonts w:eastAsiaTheme="minorEastAsia"/>
          <w:u w:val="single"/>
        </w:rPr>
        <w:t>collections —</w:t>
      </w:r>
    </w:p>
    <w:p w14:paraId="2C3D377E" w14:textId="77777777" w:rsidR="00FB6FEC" w:rsidRPr="00FB6FEC" w:rsidRDefault="00FB6FEC" w:rsidP="004B5CC6">
      <w:pPr>
        <w:pStyle w:val="Charactername"/>
        <w:rPr>
          <w:rStyle w:val="Line"/>
          <w:rFonts w:eastAsiaTheme="minorEastAsia"/>
        </w:rPr>
      </w:pPr>
      <w:r w:rsidRPr="00FB6FEC">
        <w:rPr>
          <w:rStyle w:val="Line"/>
          <w:rFonts w:eastAsiaTheme="minorEastAsia"/>
        </w:rPr>
        <w:t>ALL:</w:t>
      </w:r>
    </w:p>
    <w:p w14:paraId="4386BA82" w14:textId="2AD66265" w:rsidR="00FB6FEC" w:rsidRPr="00FB6FEC" w:rsidRDefault="00FB6FEC" w:rsidP="00FB6FEC">
      <w:pPr>
        <w:pStyle w:val="a3"/>
        <w:spacing w:before="156" w:after="156"/>
        <w:rPr>
          <w:rStyle w:val="Line"/>
          <w:rFonts w:eastAsiaTheme="minorEastAsia"/>
          <w:u w:val="single"/>
        </w:rPr>
      </w:pPr>
      <w:r w:rsidRPr="00FB6FEC">
        <w:rPr>
          <w:rStyle w:val="Line"/>
          <w:rFonts w:eastAsiaTheme="minorEastAsia"/>
          <w:u w:val="single"/>
        </w:rPr>
        <w:t>Always</w:t>
      </w:r>
      <w:r w:rsidR="009D1C41">
        <w:rPr>
          <w:rStyle w:val="Line"/>
          <w:rFonts w:eastAsiaTheme="minorEastAsia"/>
          <w:u w:val="single"/>
        </w:rPr>
        <w:t xml:space="preserve"> </w:t>
      </w:r>
      <w:r w:rsidRPr="00FB6FEC">
        <w:rPr>
          <w:rStyle w:val="Line"/>
          <w:rFonts w:eastAsiaTheme="minorEastAsia"/>
          <w:u w:val="single"/>
        </w:rPr>
        <w:t>in</w:t>
      </w:r>
      <w:r w:rsidR="009D1C41">
        <w:rPr>
          <w:rStyle w:val="Line"/>
          <w:rFonts w:eastAsiaTheme="minorEastAsia"/>
          <w:u w:val="single"/>
        </w:rPr>
        <w:t xml:space="preserve"> </w:t>
      </w:r>
      <w:r w:rsidRPr="00FB6FEC">
        <w:rPr>
          <w:rStyle w:val="Line"/>
          <w:rFonts w:eastAsiaTheme="minorEastAsia"/>
          <w:u w:val="single"/>
        </w:rPr>
        <w:t>transit —</w:t>
      </w:r>
    </w:p>
    <w:p w14:paraId="22ADEFFC" w14:textId="6E7C378A" w:rsidR="00FB6FEC" w:rsidRPr="00FB6FEC" w:rsidRDefault="00FB6FEC" w:rsidP="004B5CC6">
      <w:pPr>
        <w:pStyle w:val="Charactername"/>
        <w:rPr>
          <w:rStyle w:val="Line"/>
          <w:rFonts w:eastAsiaTheme="minorEastAsia"/>
        </w:rPr>
      </w:pPr>
      <w:r w:rsidRPr="00FB6FEC">
        <w:rPr>
          <w:rStyle w:val="Line"/>
          <w:rFonts w:eastAsiaTheme="minorEastAsia"/>
        </w:rPr>
        <w:t>NAOMI:</w:t>
      </w:r>
    </w:p>
    <w:p w14:paraId="2EB74DE0" w14:textId="77777777" w:rsidR="00046303" w:rsidRDefault="009D1C41" w:rsidP="004B5CC6">
      <w:pPr>
        <w:pStyle w:val="Dialogues"/>
        <w:rPr>
          <w:rStyle w:val="actingQ"/>
        </w:rPr>
      </w:pPr>
      <w:r w:rsidRPr="004B5CC6">
        <w:rPr>
          <w:rStyle w:val="actingQ"/>
        </w:rPr>
        <w:t xml:space="preserve">(To whoever will listen) </w:t>
      </w:r>
    </w:p>
    <w:p w14:paraId="05DC5976" w14:textId="41ECA65E" w:rsidR="00FB6FEC" w:rsidRPr="00FB6FEC" w:rsidRDefault="00FB6FEC" w:rsidP="004B5CC6">
      <w:pPr>
        <w:pStyle w:val="Dialogues"/>
        <w:rPr>
          <w:rStyle w:val="Line"/>
          <w:rFonts w:eastAsiaTheme="minorEastAsia"/>
          <w:u w:val="single"/>
        </w:rPr>
      </w:pPr>
      <w:r w:rsidRPr="00FB6FEC">
        <w:rPr>
          <w:rStyle w:val="Line"/>
          <w:rFonts w:eastAsiaTheme="minorEastAsia"/>
          <w:u w:val="single"/>
        </w:rPr>
        <w:t>And then when you have to collaborate —!</w:t>
      </w:r>
    </w:p>
    <w:p w14:paraId="7160BF35" w14:textId="77777777" w:rsidR="00FB6FEC" w:rsidRPr="00FB6FEC" w:rsidRDefault="00FB6FEC" w:rsidP="004B5CC6">
      <w:pPr>
        <w:pStyle w:val="Charactername"/>
        <w:rPr>
          <w:rStyle w:val="Line"/>
          <w:rFonts w:eastAsiaTheme="minorEastAsia"/>
        </w:rPr>
      </w:pPr>
      <w:r w:rsidRPr="00FB6FEC">
        <w:rPr>
          <w:rStyle w:val="Line"/>
          <w:rFonts w:eastAsiaTheme="minorEastAsia"/>
        </w:rPr>
        <w:t>ALL:</w:t>
      </w:r>
    </w:p>
    <w:p w14:paraId="27944F10" w14:textId="73261906" w:rsidR="00FB6FEC" w:rsidRPr="00FB6FEC" w:rsidRDefault="00FB6FEC" w:rsidP="00FB6FEC">
      <w:pPr>
        <w:pStyle w:val="a3"/>
        <w:spacing w:before="156" w:after="156"/>
        <w:rPr>
          <w:rStyle w:val="Line"/>
          <w:rFonts w:eastAsiaTheme="minorEastAsia"/>
          <w:u w:val="single"/>
        </w:rPr>
      </w:pPr>
      <w:r w:rsidRPr="00FB6FEC">
        <w:rPr>
          <w:rStyle w:val="Line"/>
          <w:rFonts w:eastAsiaTheme="minorEastAsia"/>
          <w:u w:val="single"/>
        </w:rPr>
        <w:t>Art isn</w:t>
      </w:r>
      <w:r w:rsidR="009D1C41">
        <w:rPr>
          <w:rStyle w:val="Line"/>
          <w:rFonts w:eastAsiaTheme="minorEastAsia"/>
          <w:u w:val="single"/>
        </w:rPr>
        <w:t>’</w:t>
      </w:r>
      <w:r w:rsidRPr="00FB6FEC">
        <w:rPr>
          <w:rStyle w:val="Line"/>
          <w:rFonts w:eastAsiaTheme="minorEastAsia"/>
          <w:u w:val="single"/>
        </w:rPr>
        <w:t>t easy,</w:t>
      </w:r>
    </w:p>
    <w:p w14:paraId="7FA9E78F" w14:textId="5C070AF0" w:rsidR="00FB6FEC" w:rsidRPr="00FB6FEC" w:rsidRDefault="00FB6FEC" w:rsidP="00FB6FEC">
      <w:pPr>
        <w:pStyle w:val="a3"/>
        <w:spacing w:before="156" w:after="156"/>
        <w:rPr>
          <w:rStyle w:val="Line"/>
          <w:rFonts w:eastAsiaTheme="minorEastAsia"/>
          <w:u w:val="single"/>
        </w:rPr>
      </w:pPr>
      <w:r w:rsidRPr="00FB6FEC">
        <w:rPr>
          <w:rStyle w:val="Line"/>
          <w:rFonts w:eastAsiaTheme="minorEastAsia"/>
          <w:u w:val="single"/>
        </w:rPr>
        <w:t xml:space="preserve">Any way you look at </w:t>
      </w:r>
      <w:r w:rsidR="009D1C41">
        <w:rPr>
          <w:rStyle w:val="Line"/>
          <w:rFonts w:eastAsiaTheme="minorEastAsia"/>
          <w:u w:val="single"/>
        </w:rPr>
        <w:t>i</w:t>
      </w:r>
      <w:r w:rsidRPr="00FB6FEC">
        <w:rPr>
          <w:rStyle w:val="Line"/>
          <w:rFonts w:eastAsiaTheme="minorEastAsia"/>
          <w:u w:val="single"/>
        </w:rPr>
        <w:t>t . .</w:t>
      </w:r>
    </w:p>
    <w:p w14:paraId="174D2554" w14:textId="71AED0DA" w:rsidR="00FB6FEC" w:rsidRPr="004B5CC6" w:rsidRDefault="00FB6FEC" w:rsidP="00FB6FEC">
      <w:pPr>
        <w:pStyle w:val="a3"/>
        <w:spacing w:before="156" w:after="156"/>
        <w:rPr>
          <w:rStyle w:val="actingQ"/>
        </w:rPr>
      </w:pPr>
      <w:r w:rsidRPr="004B5CC6">
        <w:rPr>
          <w:rStyle w:val="actingQ"/>
        </w:rPr>
        <w:t>(Chord. Coc</w:t>
      </w:r>
      <w:r w:rsidR="00782FDC" w:rsidRPr="004B5CC6">
        <w:rPr>
          <w:rStyle w:val="actingQ"/>
        </w:rPr>
        <w:t>k</w:t>
      </w:r>
      <w:r w:rsidRPr="004B5CC6">
        <w:rPr>
          <w:rStyle w:val="actingQ"/>
        </w:rPr>
        <w:t>tail pi</w:t>
      </w:r>
      <w:r w:rsidR="00782FDC" w:rsidRPr="004B5CC6">
        <w:rPr>
          <w:rStyle w:val="actingQ"/>
        </w:rPr>
        <w:t>an</w:t>
      </w:r>
      <w:r w:rsidRPr="004B5CC6">
        <w:rPr>
          <w:rStyle w:val="actingQ"/>
        </w:rPr>
        <w:t>o. During</w:t>
      </w:r>
      <w:r w:rsidR="00782FDC" w:rsidRPr="004B5CC6">
        <w:rPr>
          <w:rStyle w:val="actingQ"/>
        </w:rPr>
        <w:t xml:space="preserve"> </w:t>
      </w:r>
      <w:r w:rsidRPr="004B5CC6">
        <w:rPr>
          <w:rStyle w:val="actingQ"/>
        </w:rPr>
        <w:t>the</w:t>
      </w:r>
      <w:r w:rsidR="00782FDC" w:rsidRPr="004B5CC6">
        <w:rPr>
          <w:rStyle w:val="actingQ"/>
        </w:rPr>
        <w:t xml:space="preserve"> </w:t>
      </w:r>
      <w:r w:rsidRPr="004B5CC6">
        <w:rPr>
          <w:rStyle w:val="actingQ"/>
        </w:rPr>
        <w:t xml:space="preserve">above, </w:t>
      </w:r>
      <w:r w:rsidRPr="004B5CC6">
        <w:rPr>
          <w:rStyle w:val="actingQ"/>
          <w:b/>
          <w:bCs/>
        </w:rPr>
        <w:t>BIAIR</w:t>
      </w:r>
      <w:r w:rsidR="00782FDC" w:rsidRPr="004B5CC6">
        <w:rPr>
          <w:rStyle w:val="actingQ"/>
          <w:b/>
          <w:bCs/>
        </w:rPr>
        <w:t xml:space="preserve"> </w:t>
      </w:r>
      <w:r w:rsidRPr="004B5CC6">
        <w:rPr>
          <w:rStyle w:val="actingQ"/>
          <w:b/>
          <w:bCs/>
        </w:rPr>
        <w:t>DANELS,</w:t>
      </w:r>
      <w:r w:rsidR="00782FDC" w:rsidRPr="004B5CC6">
        <w:rPr>
          <w:rStyle w:val="actingQ"/>
          <w:rFonts w:hint="eastAsia"/>
        </w:rPr>
        <w:t xml:space="preserve"> </w:t>
      </w:r>
      <w:r w:rsidR="004B5CC6">
        <w:rPr>
          <w:rStyle w:val="actingQ"/>
        </w:rPr>
        <w:t>a</w:t>
      </w:r>
      <w:r w:rsidRPr="004B5CC6">
        <w:rPr>
          <w:rStyle w:val="actingQ"/>
        </w:rPr>
        <w:t>n</w:t>
      </w:r>
      <w:r w:rsidR="00782FDC" w:rsidRPr="004B5CC6">
        <w:rPr>
          <w:rStyle w:val="actingQ"/>
        </w:rPr>
        <w:t xml:space="preserve"> </w:t>
      </w:r>
      <w:r w:rsidRPr="004B5CC6">
        <w:rPr>
          <w:rStyle w:val="actingQ"/>
        </w:rPr>
        <w:t>art critic, has</w:t>
      </w:r>
      <w:r w:rsidR="00782FDC" w:rsidRPr="004B5CC6">
        <w:rPr>
          <w:rStyle w:val="actingQ"/>
        </w:rPr>
        <w:t xml:space="preserve"> </w:t>
      </w:r>
      <w:r w:rsidRPr="004B5CC6">
        <w:rPr>
          <w:rStyle w:val="actingQ"/>
        </w:rPr>
        <w:t xml:space="preserve">entered. </w:t>
      </w:r>
      <w:r w:rsidRPr="004B5CC6">
        <w:rPr>
          <w:rStyle w:val="actingQ"/>
          <w:b/>
          <w:bCs/>
        </w:rPr>
        <w:t>GEORGE</w:t>
      </w:r>
      <w:r w:rsidR="00782FDC" w:rsidRPr="004B5CC6">
        <w:rPr>
          <w:rStyle w:val="actingQ"/>
        </w:rPr>
        <w:t xml:space="preserve"> </w:t>
      </w:r>
      <w:r w:rsidRPr="004B5CC6">
        <w:rPr>
          <w:rStyle w:val="actingQ"/>
        </w:rPr>
        <w:t>is</w:t>
      </w:r>
      <w:r w:rsidR="00782FDC" w:rsidRPr="004B5CC6">
        <w:rPr>
          <w:rStyle w:val="actingQ"/>
        </w:rPr>
        <w:t xml:space="preserve"> </w:t>
      </w:r>
      <w:r w:rsidRPr="004B5CC6">
        <w:rPr>
          <w:rStyle w:val="actingQ"/>
        </w:rPr>
        <w:t>approached</w:t>
      </w:r>
      <w:r w:rsidR="00782FDC" w:rsidRPr="004B5CC6">
        <w:rPr>
          <w:rStyle w:val="actingQ"/>
        </w:rPr>
        <w:t xml:space="preserve"> </w:t>
      </w:r>
      <w:r w:rsidRPr="004B5CC6">
        <w:rPr>
          <w:rStyle w:val="actingQ"/>
        </w:rPr>
        <w:t>by</w:t>
      </w:r>
      <w:r w:rsidR="00782FDC" w:rsidRPr="004B5CC6">
        <w:rPr>
          <w:rStyle w:val="actingQ"/>
          <w:b/>
          <w:bCs/>
        </w:rPr>
        <w:t xml:space="preserve"> </w:t>
      </w:r>
      <w:r w:rsidRPr="004B5CC6">
        <w:rPr>
          <w:rStyle w:val="actingQ"/>
          <w:b/>
          <w:bCs/>
        </w:rPr>
        <w:t xml:space="preserve">LEE RANDOLPH </w:t>
      </w:r>
      <w:r w:rsidRPr="004B5CC6">
        <w:rPr>
          <w:rStyle w:val="actingQ"/>
        </w:rPr>
        <w:t xml:space="preserve">with </w:t>
      </w:r>
      <w:r w:rsidRPr="004B5CC6">
        <w:rPr>
          <w:rStyle w:val="actingQ"/>
          <w:b/>
          <w:bCs/>
        </w:rPr>
        <w:t>MARIE</w:t>
      </w:r>
      <w:r w:rsidRPr="004B5CC6">
        <w:rPr>
          <w:rStyle w:val="actingQ"/>
        </w:rPr>
        <w:t>)</w:t>
      </w:r>
    </w:p>
    <w:p w14:paraId="3EAC59EA" w14:textId="77777777" w:rsidR="00782FDC" w:rsidRDefault="00FB6FEC" w:rsidP="004B5CC6">
      <w:pPr>
        <w:pStyle w:val="Charactername"/>
        <w:rPr>
          <w:rStyle w:val="Line"/>
          <w:rFonts w:eastAsiaTheme="minorEastAsia"/>
        </w:rPr>
      </w:pPr>
      <w:r w:rsidRPr="00FB6FEC">
        <w:rPr>
          <w:rStyle w:val="Line"/>
          <w:rFonts w:eastAsiaTheme="minorEastAsia"/>
        </w:rPr>
        <w:t>MARIE:</w:t>
      </w:r>
    </w:p>
    <w:p w14:paraId="75FC1652" w14:textId="68CCE4FA" w:rsidR="00867AB0" w:rsidRDefault="00FB6FEC" w:rsidP="00FB6FEC">
      <w:pPr>
        <w:pStyle w:val="a3"/>
        <w:spacing w:before="156" w:after="156"/>
        <w:rPr>
          <w:rStyle w:val="Line"/>
          <w:rFonts w:eastAsiaTheme="minorEastAsia"/>
          <w:u w:val="single"/>
        </w:rPr>
      </w:pPr>
      <w:r w:rsidRPr="00FB6FEC">
        <w:rPr>
          <w:rStyle w:val="Line"/>
          <w:rFonts w:eastAsiaTheme="minorEastAsia"/>
          <w:u w:val="single"/>
        </w:rPr>
        <w:t>George, you</w:t>
      </w:r>
      <w:r w:rsidR="00782FDC">
        <w:rPr>
          <w:rStyle w:val="Line"/>
          <w:rFonts w:eastAsiaTheme="minorEastAsia"/>
          <w:u w:val="single"/>
        </w:rPr>
        <w:t xml:space="preserve"> </w:t>
      </w:r>
      <w:r w:rsidRPr="00FB6FEC">
        <w:rPr>
          <w:rStyle w:val="Line"/>
          <w:rFonts w:eastAsiaTheme="minorEastAsia"/>
          <w:u w:val="single"/>
        </w:rPr>
        <w:t>have</w:t>
      </w:r>
      <w:r w:rsidR="00782FDC">
        <w:rPr>
          <w:rStyle w:val="Line"/>
          <w:rFonts w:eastAsiaTheme="minorEastAsia"/>
          <w:u w:val="single"/>
        </w:rPr>
        <w:t xml:space="preserve"> </w:t>
      </w:r>
      <w:r w:rsidRPr="00FB6FEC">
        <w:rPr>
          <w:rStyle w:val="Line"/>
          <w:rFonts w:eastAsiaTheme="minorEastAsia"/>
          <w:u w:val="single"/>
        </w:rPr>
        <w:t>to</w:t>
      </w:r>
      <w:r w:rsidR="00782FDC">
        <w:rPr>
          <w:rStyle w:val="Line"/>
          <w:rFonts w:eastAsiaTheme="minorEastAsia"/>
          <w:u w:val="single"/>
        </w:rPr>
        <w:t xml:space="preserve"> </w:t>
      </w:r>
      <w:r w:rsidRPr="00FB6FEC">
        <w:rPr>
          <w:rStyle w:val="Line"/>
          <w:rFonts w:eastAsiaTheme="minorEastAsia"/>
          <w:u w:val="single"/>
        </w:rPr>
        <w:t>meet Mr. Randolph!</w:t>
      </w:r>
    </w:p>
    <w:p w14:paraId="44BC5BC4" w14:textId="7965058C" w:rsidR="00A00BE7" w:rsidRDefault="00A00BE7" w:rsidP="00A00BE7">
      <w:pPr>
        <w:pStyle w:val="Charactername"/>
      </w:pPr>
      <w:r>
        <w:t>RANDOLPH:</w:t>
      </w:r>
    </w:p>
    <w:p w14:paraId="09195815" w14:textId="77777777" w:rsidR="00A00BE7" w:rsidRDefault="00A00BE7" w:rsidP="00A00BE7">
      <w:pPr>
        <w:pStyle w:val="Dialogues"/>
      </w:pPr>
      <w:r>
        <w:t>Hello! Lee Randolph. I handle the public relations for the museum.</w:t>
      </w:r>
    </w:p>
    <w:p w14:paraId="2C54C3FE" w14:textId="3392C1A3" w:rsidR="00A00BE7" w:rsidRDefault="00A00BE7" w:rsidP="00A00BE7">
      <w:pPr>
        <w:pStyle w:val="Charactername"/>
      </w:pPr>
      <w:r>
        <w:t>GEORGE:</w:t>
      </w:r>
    </w:p>
    <w:p w14:paraId="4AEFC11D" w14:textId="77777777" w:rsidR="00A00BE7" w:rsidRDefault="00A00BE7" w:rsidP="00A00BE7">
      <w:pPr>
        <w:pStyle w:val="Dialogues"/>
      </w:pPr>
      <w:r>
        <w:t>How do you do.</w:t>
      </w:r>
    </w:p>
    <w:p w14:paraId="6AD04734" w14:textId="77777777" w:rsidR="00A00BE7" w:rsidRDefault="00A00BE7" w:rsidP="00A00BE7">
      <w:pPr>
        <w:pStyle w:val="Cues"/>
      </w:pPr>
      <w:r>
        <w:t>(</w:t>
      </w:r>
      <w:r>
        <w:rPr>
          <w:b/>
          <w:bCs/>
        </w:rPr>
        <w:t xml:space="preserve">NAOMI </w:t>
      </w:r>
      <w:r>
        <w:t>joins them)</w:t>
      </w:r>
    </w:p>
    <w:p w14:paraId="534895A4" w14:textId="77777777" w:rsidR="00A00BE7" w:rsidRDefault="00A00BE7" w:rsidP="00A00BE7">
      <w:pPr>
        <w:pStyle w:val="Charactername"/>
      </w:pPr>
      <w:r>
        <w:t>NAOMI:</w:t>
      </w:r>
    </w:p>
    <w:p w14:paraId="22A1A93E" w14:textId="77777777" w:rsidR="00A00BE7" w:rsidRDefault="00A00BE7" w:rsidP="00A00BE7">
      <w:pPr>
        <w:pStyle w:val="Dialogues"/>
      </w:pPr>
      <w:r>
        <w:t>There you are, George! Hi, Marie.</w:t>
      </w:r>
    </w:p>
    <w:p w14:paraId="2EE6823F" w14:textId="77777777" w:rsidR="00A00BE7" w:rsidRDefault="00A00BE7" w:rsidP="00A00BE7">
      <w:pPr>
        <w:pStyle w:val="Cues"/>
      </w:pPr>
      <w:r>
        <w:lastRenderedPageBreak/>
        <w:t xml:space="preserve">(To </w:t>
      </w:r>
      <w:r>
        <w:rPr>
          <w:b/>
          <w:bCs/>
        </w:rPr>
        <w:t>RANDOLPH</w:t>
      </w:r>
      <w:r>
        <w:t>)</w:t>
      </w:r>
    </w:p>
    <w:p w14:paraId="5C1F72BE" w14:textId="77777777" w:rsidR="00A00BE7" w:rsidRDefault="00A00BE7" w:rsidP="00A00BE7">
      <w:pPr>
        <w:pStyle w:val="Dialogues"/>
      </w:pPr>
      <w:r>
        <w:t>Naomi Eisen.</w:t>
      </w:r>
    </w:p>
    <w:p w14:paraId="3D81C448" w14:textId="201B699A" w:rsidR="00A00BE7" w:rsidRDefault="00A00BE7" w:rsidP="00A00BE7">
      <w:pPr>
        <w:pStyle w:val="Charactername"/>
      </w:pPr>
      <w:r>
        <w:t>RANDOLPH:</w:t>
      </w:r>
    </w:p>
    <w:p w14:paraId="3653CF28" w14:textId="77777777" w:rsidR="00A00BE7" w:rsidRDefault="00A00BE7" w:rsidP="00A00BE7">
      <w:pPr>
        <w:pStyle w:val="Dialogues"/>
      </w:pPr>
      <w:r>
        <w:t>Delighted. You kids made quite a stir tonight.</w:t>
      </w:r>
    </w:p>
    <w:p w14:paraId="483EF292" w14:textId="56AEF530" w:rsidR="00A00BE7" w:rsidRDefault="00A00BE7" w:rsidP="00A00BE7">
      <w:pPr>
        <w:pStyle w:val="Charactername"/>
      </w:pPr>
      <w:r>
        <w:t>NAOMI:</w:t>
      </w:r>
    </w:p>
    <w:p w14:paraId="31EC97FE" w14:textId="77777777" w:rsidR="00A00BE7" w:rsidRDefault="00A00BE7" w:rsidP="00A00BE7">
      <w:pPr>
        <w:pStyle w:val="Dialogues"/>
      </w:pPr>
      <w:r>
        <w:t>You see, George - that electrical foul-up didn't hurt our reception.</w:t>
      </w:r>
    </w:p>
    <w:p w14:paraId="5C8FB3A7" w14:textId="11010DC7" w:rsidR="00A00BE7" w:rsidRDefault="00A00BE7" w:rsidP="00A00BE7">
      <w:pPr>
        <w:pStyle w:val="Charactername"/>
      </w:pPr>
      <w:r>
        <w:t>RANDOLPH:</w:t>
      </w:r>
    </w:p>
    <w:p w14:paraId="0FEBF958" w14:textId="77777777" w:rsidR="00A00BE7" w:rsidRDefault="00A00BE7" w:rsidP="00A00BE7">
      <w:pPr>
        <w:pStyle w:val="Dialogues"/>
      </w:pPr>
      <w:r>
        <w:t>There's a lot of opportunity for some nice press here.</w:t>
      </w:r>
    </w:p>
    <w:p w14:paraId="6AC9591E" w14:textId="77777777" w:rsidR="00A00BE7" w:rsidRDefault="00A00BE7" w:rsidP="00A00BE7">
      <w:pPr>
        <w:pStyle w:val="Cues"/>
      </w:pPr>
      <w:r>
        <w:t>(</w:t>
      </w:r>
      <w:r w:rsidRPr="001E5EA1">
        <w:rPr>
          <w:b/>
          <w:bCs/>
        </w:rPr>
        <w:t>GEORGE</w:t>
      </w:r>
      <w:r>
        <w:t xml:space="preserve"> gestures; a third cut-out of himself rises in front of </w:t>
      </w:r>
      <w:r>
        <w:rPr>
          <w:b/>
          <w:bCs/>
        </w:rPr>
        <w:t xml:space="preserve">NAOMI </w:t>
      </w:r>
      <w:r>
        <w:t xml:space="preserve">and </w:t>
      </w:r>
      <w:r>
        <w:rPr>
          <w:b/>
          <w:bCs/>
        </w:rPr>
        <w:t>RANDOLPH</w:t>
      </w:r>
      <w:r>
        <w:t xml:space="preserve">. </w:t>
      </w:r>
      <w:r w:rsidRPr="001E5EA1">
        <w:rPr>
          <w:b/>
          <w:bCs/>
        </w:rPr>
        <w:t>GEORGE</w:t>
      </w:r>
      <w:r>
        <w:t xml:space="preserve"> steps forward and sings)</w:t>
      </w:r>
    </w:p>
    <w:p w14:paraId="496CBDEC" w14:textId="62AE4680" w:rsidR="00A00BE7" w:rsidRDefault="00A00BE7" w:rsidP="00A00BE7">
      <w:pPr>
        <w:pStyle w:val="Charactername"/>
        <w:rPr>
          <w:rFonts w:eastAsiaTheme="minorEastAsia"/>
        </w:rPr>
      </w:pPr>
      <w:r>
        <w:t>GEORGE:</w:t>
      </w:r>
    </w:p>
    <w:p w14:paraId="1CDB4F09" w14:textId="37D4AEC3" w:rsidR="00902FA4" w:rsidRPr="00854D9D" w:rsidRDefault="00854D9D" w:rsidP="00854D9D">
      <w:pPr>
        <w:pStyle w:val="a3"/>
        <w:spacing w:before="156" w:after="156"/>
        <w:rPr>
          <w:rFonts w:ascii="Constantia" w:eastAsia="等线" w:hAnsi="Constantia" w:cs="Courier New" w:hint="eastAsia"/>
          <w:i/>
          <w:shd w:val="clear" w:color="auto" w:fill="FF7171"/>
        </w:rPr>
      </w:pPr>
      <w:r>
        <w:rPr>
          <w:rStyle w:val="LightingQ"/>
          <w:rFonts w:hint="eastAsia"/>
        </w:rPr>
        <w:t>再次稍暗与</w:t>
      </w:r>
      <w:r w:rsidR="00902FA4">
        <w:rPr>
          <w:rStyle w:val="LightingQ"/>
          <w:rFonts w:hint="eastAsia"/>
        </w:rPr>
        <w:t>弱追光。</w:t>
      </w:r>
    </w:p>
    <w:p w14:paraId="6BBEE178" w14:textId="77777777" w:rsidR="00A00BE7" w:rsidRDefault="00A00BE7" w:rsidP="00A00BE7">
      <w:pPr>
        <w:pStyle w:val="lyrics"/>
      </w:pPr>
      <w:r>
        <w:t>Dot by dot,</w:t>
      </w:r>
    </w:p>
    <w:p w14:paraId="14DCB786" w14:textId="77777777" w:rsidR="00A00BE7" w:rsidRDefault="00A00BE7" w:rsidP="00A00BE7">
      <w:pPr>
        <w:pStyle w:val="lyrics"/>
      </w:pPr>
      <w:r>
        <w:t>Building up the image.</w:t>
      </w:r>
    </w:p>
    <w:p w14:paraId="72795E20" w14:textId="77777777" w:rsidR="00A00BE7" w:rsidRDefault="00A00BE7" w:rsidP="00A00BE7">
      <w:pPr>
        <w:pStyle w:val="Cues"/>
      </w:pPr>
      <w:r>
        <w:t xml:space="preserve">(Flash. </w:t>
      </w:r>
      <w:r w:rsidRPr="001E5EA1">
        <w:rPr>
          <w:b/>
          <w:bCs/>
        </w:rPr>
        <w:t>PHOTOGRAPHER</w:t>
      </w:r>
      <w:r>
        <w:t xml:space="preserve"> starts taking pictures of the cut-out)</w:t>
      </w:r>
    </w:p>
    <w:p w14:paraId="351CF8A6" w14:textId="77777777" w:rsidR="00A00BE7" w:rsidRDefault="00A00BE7" w:rsidP="00A00BE7">
      <w:pPr>
        <w:pStyle w:val="lyrics"/>
      </w:pPr>
      <w:r>
        <w:t>Shot by shot,</w:t>
      </w:r>
    </w:p>
    <w:p w14:paraId="337BB812" w14:textId="77777777" w:rsidR="00A00BE7" w:rsidRDefault="00A00BE7" w:rsidP="00A00BE7">
      <w:pPr>
        <w:pStyle w:val="lyrics"/>
      </w:pPr>
      <w:r>
        <w:t>Keeping at a distance doesn't pay.</w:t>
      </w:r>
    </w:p>
    <w:p w14:paraId="2C51541F" w14:textId="77777777" w:rsidR="00A00BE7" w:rsidRDefault="00A00BE7" w:rsidP="00A00BE7">
      <w:pPr>
        <w:pStyle w:val="lyrics"/>
      </w:pPr>
      <w:r>
        <w:t>Still, if you remember your objective,</w:t>
      </w:r>
    </w:p>
    <w:p w14:paraId="4714EAF9" w14:textId="77777777" w:rsidR="00A00BE7" w:rsidRDefault="00A00BE7" w:rsidP="00A00BE7">
      <w:pPr>
        <w:pStyle w:val="lyrics"/>
      </w:pPr>
      <w:r>
        <w:t>Not to give all your privacy away -</w:t>
      </w:r>
    </w:p>
    <w:p w14:paraId="088737C4" w14:textId="77777777" w:rsidR="00A00BE7" w:rsidRDefault="00A00BE7" w:rsidP="00A00BE7">
      <w:pPr>
        <w:pStyle w:val="Cues"/>
      </w:pPr>
      <w:r>
        <w:rPr>
          <w:lang w:val="it-IT"/>
        </w:rPr>
        <w:t xml:space="preserve">(Flash. Beat; </w:t>
      </w:r>
      <w:r>
        <w:rPr>
          <w:b/>
          <w:bCs/>
        </w:rPr>
        <w:t>HE</w:t>
      </w:r>
      <w:r>
        <w:t xml:space="preserve"> glances at the first cut-out)</w:t>
      </w:r>
    </w:p>
    <w:p w14:paraId="4672FD7F" w14:textId="77777777" w:rsidR="00A00BE7" w:rsidRDefault="00A00BE7" w:rsidP="00A00BE7">
      <w:pPr>
        <w:pStyle w:val="lyrics"/>
      </w:pPr>
      <w:r>
        <w:t>A little bit of hype can be effective,</w:t>
      </w:r>
    </w:p>
    <w:p w14:paraId="4473B9D1" w14:textId="77777777" w:rsidR="00A00BE7" w:rsidRDefault="00A00BE7" w:rsidP="00A00BE7">
      <w:pPr>
        <w:pStyle w:val="lyrics"/>
      </w:pPr>
      <w:r>
        <w:t>Long as you can keep it in perspective.</w:t>
      </w:r>
    </w:p>
    <w:p w14:paraId="26AC681C" w14:textId="77777777" w:rsidR="00A00BE7" w:rsidRDefault="00A00BE7" w:rsidP="00A00BE7">
      <w:pPr>
        <w:pStyle w:val="lyrics"/>
      </w:pPr>
      <w:r>
        <w:t>After all, without some recognition</w:t>
      </w:r>
    </w:p>
    <w:p w14:paraId="3F22C434" w14:textId="77777777" w:rsidR="00A00BE7" w:rsidRDefault="00A00BE7" w:rsidP="00A00BE7">
      <w:pPr>
        <w:pStyle w:val="lyrics"/>
      </w:pPr>
      <w:r>
        <w:t>No one's going to give you a commission,</w:t>
      </w:r>
    </w:p>
    <w:p w14:paraId="33CDC40D" w14:textId="77777777" w:rsidR="00A00BE7" w:rsidRDefault="00A00BE7" w:rsidP="00A00BE7">
      <w:pPr>
        <w:pStyle w:val="lyrics"/>
      </w:pPr>
      <w:r>
        <w:t>Which will cause a crack in the foundation.</w:t>
      </w:r>
    </w:p>
    <w:p w14:paraId="77E6F34C" w14:textId="77777777" w:rsidR="00A00BE7" w:rsidRDefault="00A00BE7" w:rsidP="00A00BE7">
      <w:pPr>
        <w:pStyle w:val="lyrics"/>
      </w:pPr>
      <w:r>
        <w:t>You'll have wasted all that conversation.</w:t>
      </w:r>
    </w:p>
    <w:p w14:paraId="72109CDF" w14:textId="77777777" w:rsidR="00A00BE7" w:rsidRDefault="00A00BE7" w:rsidP="00A00BE7">
      <w:pPr>
        <w:pStyle w:val="Cues"/>
      </w:pPr>
      <w:r>
        <w:t xml:space="preserve">(Music stops suddenly as </w:t>
      </w:r>
      <w:r w:rsidRPr="001E5EA1">
        <w:rPr>
          <w:b/>
          <w:bCs/>
        </w:rPr>
        <w:t xml:space="preserve">DENNIS </w:t>
      </w:r>
      <w:r>
        <w:t xml:space="preserve">comes over, disheveled and apologetic. </w:t>
      </w:r>
      <w:r w:rsidRPr="001E5EA1">
        <w:rPr>
          <w:b/>
          <w:bCs/>
        </w:rPr>
        <w:t>DENNIS</w:t>
      </w:r>
      <w:r>
        <w:t xml:space="preserve"> is something of a nerd)</w:t>
      </w:r>
    </w:p>
    <w:p w14:paraId="025F175E" w14:textId="1F30E16F" w:rsidR="00A00BE7" w:rsidRDefault="00A00BE7" w:rsidP="00A00BE7">
      <w:pPr>
        <w:pStyle w:val="Charactername"/>
      </w:pPr>
      <w:r>
        <w:t>DENNIS:</w:t>
      </w:r>
    </w:p>
    <w:p w14:paraId="4498DB12" w14:textId="1A9A8075" w:rsidR="001203FC" w:rsidRPr="00475D4A" w:rsidRDefault="001203FC" w:rsidP="001203FC">
      <w:pPr>
        <w:pStyle w:val="a3"/>
        <w:spacing w:before="156" w:after="156"/>
        <w:rPr>
          <w:rStyle w:val="LightingQ"/>
        </w:rPr>
      </w:pPr>
      <w:r>
        <w:rPr>
          <w:rStyle w:val="LightingQ"/>
          <w:rFonts w:hint="eastAsia"/>
        </w:rPr>
        <w:t>再次</w:t>
      </w:r>
      <w:r>
        <w:rPr>
          <w:rStyle w:val="LightingQ"/>
          <w:rFonts w:hint="eastAsia"/>
        </w:rPr>
        <w:t>LED</w:t>
      </w:r>
      <w:r>
        <w:rPr>
          <w:rStyle w:val="LightingQ"/>
          <w:rFonts w:hint="eastAsia"/>
        </w:rPr>
        <w:t>与面光全开</w:t>
      </w:r>
      <w:r w:rsidR="003E78F4">
        <w:rPr>
          <w:rStyle w:val="LightingQ"/>
          <w:rFonts w:hint="eastAsia"/>
        </w:rPr>
        <w:t>，追光灭</w:t>
      </w:r>
      <w:r w:rsidR="00A334D6">
        <w:rPr>
          <w:rStyle w:val="LightingQ"/>
          <w:rFonts w:hint="eastAsia"/>
        </w:rPr>
        <w:t>。</w:t>
      </w:r>
    </w:p>
    <w:p w14:paraId="0E0A84E4" w14:textId="77777777" w:rsidR="001203FC" w:rsidRPr="001203FC" w:rsidRDefault="001203FC" w:rsidP="00A00BE7">
      <w:pPr>
        <w:pStyle w:val="Dialogues"/>
      </w:pPr>
    </w:p>
    <w:p w14:paraId="15102A79" w14:textId="22B4D2DF" w:rsidR="00A00BE7" w:rsidRDefault="00A00BE7" w:rsidP="00A00BE7">
      <w:pPr>
        <w:pStyle w:val="Dialogues"/>
      </w:pPr>
      <w:r>
        <w:t>I am really sorry, George.</w:t>
      </w:r>
    </w:p>
    <w:p w14:paraId="283A15B7" w14:textId="4530830F" w:rsidR="00A00BE7" w:rsidRDefault="00A00BE7" w:rsidP="00A00BE7">
      <w:pPr>
        <w:pStyle w:val="Cues"/>
      </w:pPr>
      <w:r>
        <w:rPr>
          <w:lang w:val="it-IT"/>
        </w:rPr>
        <w:t>(</w:t>
      </w:r>
      <w:r w:rsidR="00E110F7">
        <w:rPr>
          <w:lang w:val="it-IT"/>
        </w:rPr>
        <w:t>C</w:t>
      </w:r>
      <w:r>
        <w:rPr>
          <w:lang w:val="it-IT"/>
        </w:rPr>
        <w:t>ocktail music)</w:t>
      </w:r>
    </w:p>
    <w:p w14:paraId="575FC8F9" w14:textId="77777777" w:rsidR="00A00BE7" w:rsidRDefault="00A00BE7" w:rsidP="00A00BE7">
      <w:pPr>
        <w:pStyle w:val="Dialogues"/>
      </w:pPr>
      <w:r>
        <w:t>I spoke with Naomi in great detail about how much</w:t>
      </w:r>
      <w:r w:rsidRPr="001E5EA1">
        <w:t xml:space="preserve"> </w:t>
      </w:r>
      <w:r>
        <w:t>electricity her synthesizer was going to use - I computed the exact voltage.</w:t>
      </w:r>
    </w:p>
    <w:p w14:paraId="10ADDAD7" w14:textId="707A4EE0" w:rsidR="00A00BE7" w:rsidRDefault="00A00BE7" w:rsidP="00A00BE7">
      <w:pPr>
        <w:pStyle w:val="Charactername"/>
      </w:pPr>
      <w:r>
        <w:t>GEORGE:</w:t>
      </w:r>
    </w:p>
    <w:p w14:paraId="78B13089" w14:textId="77777777" w:rsidR="00A00BE7" w:rsidRDefault="00A00BE7" w:rsidP="00A00BE7">
      <w:pPr>
        <w:pStyle w:val="Dialogues"/>
      </w:pPr>
      <w:r>
        <w:t>Dennis! It's okay.</w:t>
      </w:r>
    </w:p>
    <w:p w14:paraId="409FEE15" w14:textId="3145351E" w:rsidR="00A00BE7" w:rsidRDefault="00A00BE7" w:rsidP="00A00BE7">
      <w:pPr>
        <w:pStyle w:val="Charactername"/>
      </w:pPr>
      <w:r>
        <w:t>DENNIS:</w:t>
      </w:r>
    </w:p>
    <w:p w14:paraId="527D6E46" w14:textId="77777777" w:rsidR="00A00BE7" w:rsidRDefault="00A00BE7" w:rsidP="00A00BE7">
      <w:pPr>
        <w:pStyle w:val="Dialogues"/>
      </w:pPr>
      <w:r>
        <w:t>The laser was beautiful, George.</w:t>
      </w:r>
    </w:p>
    <w:p w14:paraId="30FC5AAF" w14:textId="471398EA" w:rsidR="00A00BE7" w:rsidRDefault="00A00BE7" w:rsidP="00A00BE7">
      <w:pPr>
        <w:pStyle w:val="Charactername"/>
      </w:pPr>
      <w:r>
        <w:t>GEORGE:</w:t>
      </w:r>
    </w:p>
    <w:p w14:paraId="5C2FAA96" w14:textId="77777777" w:rsidR="00A00BE7" w:rsidRDefault="00A00BE7" w:rsidP="00A00BE7">
      <w:pPr>
        <w:pStyle w:val="Dialogues"/>
      </w:pPr>
      <w:r>
        <w:t>It was, wasn't it? Now go get yourself a drink, Dennis. Mingle.</w:t>
      </w:r>
    </w:p>
    <w:p w14:paraId="2BB0337B" w14:textId="55DE1AC1" w:rsidR="00A00BE7" w:rsidRDefault="00A00BE7" w:rsidP="00A00BE7">
      <w:pPr>
        <w:pStyle w:val="Charactername"/>
      </w:pPr>
      <w:r>
        <w:t>DENNIS:</w:t>
      </w:r>
    </w:p>
    <w:p w14:paraId="21B3BA3F" w14:textId="77777777" w:rsidR="00A00BE7" w:rsidRDefault="00A00BE7" w:rsidP="00A00BE7">
      <w:pPr>
        <w:pStyle w:val="Dialogues"/>
      </w:pPr>
      <w:r>
        <w:t>George. I have one more thing I wanted to talk to you about. I was going to wait - no, I'll wait -</w:t>
      </w:r>
    </w:p>
    <w:p w14:paraId="06FCBE15" w14:textId="77777777" w:rsidR="00A00BE7" w:rsidRDefault="00A00BE7" w:rsidP="00A00BE7">
      <w:pPr>
        <w:pStyle w:val="Charactername"/>
      </w:pPr>
      <w:r>
        <w:t>GEORGE:</w:t>
      </w:r>
    </w:p>
    <w:p w14:paraId="2914F223" w14:textId="77777777" w:rsidR="00A00BE7" w:rsidRDefault="00A00BE7" w:rsidP="00A00BE7">
      <w:pPr>
        <w:pStyle w:val="Dialogues"/>
      </w:pPr>
      <w:r>
        <w:t>What?</w:t>
      </w:r>
    </w:p>
    <w:p w14:paraId="2399FFA2" w14:textId="44B53E79" w:rsidR="00A00BE7" w:rsidRDefault="00A00BE7" w:rsidP="00A00BE7">
      <w:pPr>
        <w:pStyle w:val="Charactername"/>
      </w:pPr>
      <w:r>
        <w:t>DENNIS:</w:t>
      </w:r>
    </w:p>
    <w:p w14:paraId="65F0B84D" w14:textId="77777777" w:rsidR="00A00BE7" w:rsidRDefault="00A00BE7" w:rsidP="00A00BE7">
      <w:pPr>
        <w:pStyle w:val="Dialogues"/>
      </w:pPr>
      <w:r>
        <w:t>I'm quitting.</w:t>
      </w:r>
    </w:p>
    <w:p w14:paraId="5EDB42A1" w14:textId="022F484D" w:rsidR="00A00BE7" w:rsidRDefault="00A00BE7" w:rsidP="00A00BE7">
      <w:pPr>
        <w:pStyle w:val="Cues"/>
      </w:pPr>
      <w:r>
        <w:t>(Music stops suddenl</w:t>
      </w:r>
      <w:r w:rsidR="00524ECC">
        <w:t>y</w:t>
      </w:r>
      <w:r>
        <w:t>)</w:t>
      </w:r>
    </w:p>
    <w:p w14:paraId="1C980078" w14:textId="782A720F" w:rsidR="00A00BE7" w:rsidRDefault="00A00BE7" w:rsidP="00A00BE7">
      <w:pPr>
        <w:pStyle w:val="Charactername"/>
      </w:pPr>
      <w:r>
        <w:t>GEORGE:</w:t>
      </w:r>
    </w:p>
    <w:p w14:paraId="0E56B73D" w14:textId="77777777" w:rsidR="00A00BE7" w:rsidRDefault="00A00BE7" w:rsidP="00A00BE7">
      <w:pPr>
        <w:pStyle w:val="Dialogues"/>
      </w:pPr>
      <w:r>
        <w:t>Quitting?</w:t>
      </w:r>
    </w:p>
    <w:p w14:paraId="2FC0691E" w14:textId="0F669BF1" w:rsidR="00A00BE7" w:rsidRDefault="00A00BE7" w:rsidP="00A00BE7">
      <w:pPr>
        <w:pStyle w:val="Charactername"/>
      </w:pPr>
      <w:r>
        <w:t>DENNIS:</w:t>
      </w:r>
    </w:p>
    <w:p w14:paraId="038D6218" w14:textId="77777777" w:rsidR="00A00BE7" w:rsidRDefault="00A00BE7" w:rsidP="00A00BE7">
      <w:pPr>
        <w:pStyle w:val="Dialogues"/>
      </w:pPr>
      <w:r>
        <w:t>I'm going back to NASA. There is just too much pressure in this line of work.</w:t>
      </w:r>
    </w:p>
    <w:p w14:paraId="61F8DD0D" w14:textId="6E793501" w:rsidR="00A00BE7" w:rsidRDefault="00A00BE7" w:rsidP="00A00BE7">
      <w:pPr>
        <w:pStyle w:val="Charactername"/>
      </w:pPr>
      <w:r>
        <w:t>GEORGE:</w:t>
      </w:r>
    </w:p>
    <w:p w14:paraId="23452D9E" w14:textId="77777777" w:rsidR="00A00BE7" w:rsidRDefault="00A00BE7" w:rsidP="00A00BE7">
      <w:pPr>
        <w:pStyle w:val="Dialogues"/>
      </w:pPr>
      <w:r>
        <w:t>Dennis, don't make any rash decisions. Relax, sleep on it, and we'll talk about it tomorrow.</w:t>
      </w:r>
    </w:p>
    <w:p w14:paraId="2FF3BD79" w14:textId="3AF35A01" w:rsidR="00A00BE7" w:rsidRDefault="00A00BE7" w:rsidP="00A00BE7">
      <w:pPr>
        <w:pStyle w:val="Charactername"/>
      </w:pPr>
      <w:r>
        <w:t>DENNIS:</w:t>
      </w:r>
    </w:p>
    <w:p w14:paraId="34B891D7" w14:textId="77777777" w:rsidR="00A00BE7" w:rsidRDefault="00A00BE7" w:rsidP="00A00BE7">
      <w:pPr>
        <w:pStyle w:val="Dialogues"/>
      </w:pPr>
      <w:r>
        <w:t>Okay, George.</w:t>
      </w:r>
    </w:p>
    <w:p w14:paraId="27BFB881" w14:textId="74D2CC40" w:rsidR="00A00BE7" w:rsidRDefault="00A00BE7" w:rsidP="00A00BE7">
      <w:pPr>
        <w:pStyle w:val="Charactername"/>
      </w:pPr>
      <w:r>
        <w:t>GEORGE</w:t>
      </w:r>
      <w:r w:rsidR="00F00ADD">
        <w:rPr>
          <w:rFonts w:ascii="Arial Unicode MS" w:eastAsia="Arial Unicode MS" w:hAnsi="Arial Unicode MS" w:cs="Arial Unicode MS" w:hint="eastAsia"/>
          <w:b w:val="0"/>
          <w:bCs w:val="0"/>
        </w:rPr>
        <w:t>:</w:t>
      </w:r>
    </w:p>
    <w:p w14:paraId="0115E6B6" w14:textId="77777777" w:rsidR="00A00BE7" w:rsidRDefault="00A00BE7" w:rsidP="00A00BE7">
      <w:pPr>
        <w:pStyle w:val="Cues"/>
      </w:pPr>
      <w:r>
        <w:t>(Front, sings, music under)</w:t>
      </w:r>
    </w:p>
    <w:p w14:paraId="40409049" w14:textId="77777777" w:rsidR="00A00BE7" w:rsidRDefault="00A00BE7" w:rsidP="00A00BE7">
      <w:pPr>
        <w:pStyle w:val="lyrics"/>
      </w:pPr>
      <w:r>
        <w:lastRenderedPageBreak/>
        <w:t>Art isn't easy</w:t>
      </w:r>
      <w:r w:rsidRPr="001E5EA1">
        <w:t>…</w:t>
      </w:r>
    </w:p>
    <w:p w14:paraId="07EC14E5" w14:textId="77777777" w:rsidR="00A00BE7" w:rsidRDefault="00A00BE7" w:rsidP="00A00BE7">
      <w:pPr>
        <w:pStyle w:val="Cues"/>
      </w:pPr>
      <w:r>
        <w:t>(</w:t>
      </w:r>
      <w:r>
        <w:rPr>
          <w:b/>
          <w:bCs/>
          <w:lang w:val="da-DK"/>
        </w:rPr>
        <w:t xml:space="preserve">ALEX </w:t>
      </w:r>
      <w:r>
        <w:t xml:space="preserve">and </w:t>
      </w:r>
      <w:r w:rsidRPr="001E5EA1">
        <w:rPr>
          <w:b/>
          <w:bCs/>
        </w:rPr>
        <w:t>BETTY</w:t>
      </w:r>
      <w:r>
        <w:t xml:space="preserve"> approach)</w:t>
      </w:r>
    </w:p>
    <w:p w14:paraId="06EA4201" w14:textId="55F2A883" w:rsidR="00A00BE7" w:rsidRDefault="00A00BE7" w:rsidP="00A00BE7">
      <w:pPr>
        <w:pStyle w:val="Charactername"/>
      </w:pPr>
      <w:r>
        <w:t>BETTY:</w:t>
      </w:r>
    </w:p>
    <w:p w14:paraId="63F2C54D" w14:textId="77777777" w:rsidR="00A00BE7" w:rsidRDefault="00A00BE7" w:rsidP="00A00BE7">
      <w:pPr>
        <w:pStyle w:val="Dialogues"/>
      </w:pPr>
      <w:r>
        <w:t>Hey, it's the brains.</w:t>
      </w:r>
    </w:p>
    <w:p w14:paraId="738809DD" w14:textId="77777777" w:rsidR="00A00BE7" w:rsidRDefault="00A00BE7" w:rsidP="00A00BE7">
      <w:pPr>
        <w:pStyle w:val="Charactername"/>
      </w:pPr>
      <w:r>
        <w:t>GEORGE:</w:t>
      </w:r>
    </w:p>
    <w:p w14:paraId="44EF5CE5" w14:textId="77777777" w:rsidR="00A00BE7" w:rsidRDefault="00A00BE7" w:rsidP="00A00BE7">
      <w:pPr>
        <w:pStyle w:val="lyrics"/>
      </w:pPr>
      <w:r>
        <w:t>Even if you're smart</w:t>
      </w:r>
      <w:r w:rsidRPr="001E5EA1">
        <w:t>…</w:t>
      </w:r>
    </w:p>
    <w:p w14:paraId="2DCB8F8A" w14:textId="59378DC5" w:rsidR="00A00BE7" w:rsidRDefault="00A00BE7" w:rsidP="00A00BE7">
      <w:pPr>
        <w:pStyle w:val="Charactername"/>
      </w:pPr>
      <w:r>
        <w:t>ALEX:</w:t>
      </w:r>
    </w:p>
    <w:p w14:paraId="754E6C82" w14:textId="77777777" w:rsidR="00A00BE7" w:rsidRDefault="00A00BE7" w:rsidP="00A00BE7">
      <w:pPr>
        <w:pStyle w:val="Dialogues"/>
      </w:pPr>
      <w:r>
        <w:t>Little technical screw-up tonight, Dennis?</w:t>
      </w:r>
    </w:p>
    <w:p w14:paraId="5CA5AD16" w14:textId="77777777" w:rsidR="00A00BE7" w:rsidRDefault="00A00BE7" w:rsidP="00A00BE7">
      <w:pPr>
        <w:pStyle w:val="Cues"/>
      </w:pPr>
      <w:r>
        <w:t>(</w:t>
      </w:r>
      <w:r w:rsidRPr="001E5EA1">
        <w:rPr>
          <w:b/>
          <w:bCs/>
        </w:rPr>
        <w:t>DENNIS</w:t>
      </w:r>
      <w:r>
        <w:t xml:space="preserve"> exits)</w:t>
      </w:r>
    </w:p>
    <w:p w14:paraId="5AEE1A8E" w14:textId="77777777" w:rsidR="00A00BE7" w:rsidRDefault="00A00BE7" w:rsidP="00A00BE7">
      <w:pPr>
        <w:pStyle w:val="Charactername"/>
      </w:pPr>
      <w:r>
        <w:t>GEORGE:</w:t>
      </w:r>
    </w:p>
    <w:p w14:paraId="7B7D9332" w14:textId="77777777" w:rsidR="00A00BE7" w:rsidRDefault="00A00BE7" w:rsidP="00A00BE7">
      <w:pPr>
        <w:pStyle w:val="lyrics"/>
      </w:pPr>
      <w:r>
        <w:t>You think it's all together,</w:t>
      </w:r>
    </w:p>
    <w:p w14:paraId="1B84EEA9" w14:textId="77777777" w:rsidR="00A00BE7" w:rsidRDefault="00A00BE7" w:rsidP="00A00BE7">
      <w:pPr>
        <w:pStyle w:val="lyrics"/>
      </w:pPr>
      <w:r>
        <w:t>And something falls apart…</w:t>
      </w:r>
    </w:p>
    <w:p w14:paraId="55C488DC" w14:textId="77777777" w:rsidR="00A00BE7" w:rsidRDefault="00A00BE7" w:rsidP="00A00BE7">
      <w:pPr>
        <w:pStyle w:val="Cues"/>
      </w:pPr>
      <w:r>
        <w:t>(Music continues under)</w:t>
      </w:r>
    </w:p>
    <w:p w14:paraId="6FC333FD" w14:textId="434692C9" w:rsidR="00A00BE7" w:rsidRDefault="00A00BE7" w:rsidP="00A00BE7">
      <w:pPr>
        <w:pStyle w:val="Charactername"/>
      </w:pPr>
      <w:r>
        <w:t>BETTY:</w:t>
      </w:r>
    </w:p>
    <w:p w14:paraId="2EAE6979" w14:textId="77777777" w:rsidR="00A00BE7" w:rsidRDefault="00A00BE7" w:rsidP="00A00BE7">
      <w:pPr>
        <w:pStyle w:val="Dialogues"/>
      </w:pPr>
      <w:r>
        <w:t>I love the new machine, George.</w:t>
      </w:r>
    </w:p>
    <w:p w14:paraId="74110478" w14:textId="057A0928" w:rsidR="00A00BE7" w:rsidRDefault="00A00BE7" w:rsidP="00A00BE7">
      <w:pPr>
        <w:pStyle w:val="Charactername"/>
      </w:pPr>
      <w:r>
        <w:t>GEORGE:</w:t>
      </w:r>
    </w:p>
    <w:p w14:paraId="4BE574AA" w14:textId="77777777" w:rsidR="00A00BE7" w:rsidRDefault="00A00BE7" w:rsidP="00A00BE7">
      <w:pPr>
        <w:pStyle w:val="Dialogues"/>
      </w:pPr>
      <w:r>
        <w:t>Thanks. That means a lot to me.</w:t>
      </w:r>
    </w:p>
    <w:p w14:paraId="3CB98E60" w14:textId="35BDF8BB" w:rsidR="00A00BE7" w:rsidRDefault="00A00BE7" w:rsidP="00A00BE7">
      <w:pPr>
        <w:pStyle w:val="Charactername"/>
      </w:pPr>
      <w:r>
        <w:t>ALEX:</w:t>
      </w:r>
    </w:p>
    <w:p w14:paraId="3597D2F1" w14:textId="77777777" w:rsidR="00A00BE7" w:rsidRDefault="00A00BE7" w:rsidP="00A00BE7">
      <w:pPr>
        <w:pStyle w:val="Dialogues"/>
      </w:pPr>
      <w:r>
        <w:t>We saw you talking to Redmond from Texas.</w:t>
      </w:r>
    </w:p>
    <w:p w14:paraId="1C8427C4" w14:textId="53FBF66C" w:rsidR="00A00BE7" w:rsidRDefault="00A00BE7" w:rsidP="00A00BE7">
      <w:pPr>
        <w:pStyle w:val="Charactername"/>
      </w:pPr>
      <w:r>
        <w:t>GEORGE:</w:t>
      </w:r>
    </w:p>
    <w:p w14:paraId="14F6573B" w14:textId="77777777" w:rsidR="00A00BE7" w:rsidRDefault="00A00BE7" w:rsidP="00A00BE7">
      <w:pPr>
        <w:pStyle w:val="Dialogues"/>
      </w:pPr>
      <w:r>
        <w:t>Yeah.</w:t>
      </w:r>
    </w:p>
    <w:p w14:paraId="497D41C8" w14:textId="04297AEF" w:rsidR="00A00BE7" w:rsidRDefault="00A00BE7" w:rsidP="00A00BE7">
      <w:pPr>
        <w:pStyle w:val="Charactername"/>
      </w:pPr>
      <w:r>
        <w:t>BETTY:</w:t>
      </w:r>
    </w:p>
    <w:p w14:paraId="65517D35" w14:textId="77777777" w:rsidR="00A00BE7" w:rsidRDefault="00A00BE7" w:rsidP="00A00BE7">
      <w:pPr>
        <w:pStyle w:val="Dialogues"/>
      </w:pPr>
      <w:r>
        <w:t>Did you get one of the commissions?</w:t>
      </w:r>
    </w:p>
    <w:p w14:paraId="023D3525" w14:textId="465DD34E" w:rsidR="00A00BE7" w:rsidRDefault="00A00BE7" w:rsidP="00A00BE7">
      <w:pPr>
        <w:pStyle w:val="Charactername"/>
      </w:pPr>
      <w:r>
        <w:t>GEORGE:</w:t>
      </w:r>
    </w:p>
    <w:p w14:paraId="012C8C96" w14:textId="77777777" w:rsidR="00A00BE7" w:rsidRDefault="00A00BE7" w:rsidP="00A00BE7">
      <w:pPr>
        <w:pStyle w:val="Dialogues"/>
      </w:pPr>
      <w:r>
        <w:t>We talked about it. You guys?</w:t>
      </w:r>
    </w:p>
    <w:p w14:paraId="2519F631" w14:textId="18801ED2" w:rsidR="00A00BE7" w:rsidRDefault="00A00BE7" w:rsidP="00A00BE7">
      <w:pPr>
        <w:pStyle w:val="Charactername"/>
      </w:pPr>
      <w:r>
        <w:t>ALEX:</w:t>
      </w:r>
    </w:p>
    <w:p w14:paraId="700679E7" w14:textId="77777777" w:rsidR="00A00BE7" w:rsidRDefault="00A00BE7" w:rsidP="00A00BE7">
      <w:pPr>
        <w:pStyle w:val="Dialogues"/>
      </w:pPr>
      <w:r>
        <w:t>Her. My stuff is a little too inaccessible.</w:t>
      </w:r>
    </w:p>
    <w:p w14:paraId="437F843F" w14:textId="062B1CB5" w:rsidR="00A00BE7" w:rsidRDefault="00A00BE7" w:rsidP="00A00BE7">
      <w:pPr>
        <w:pStyle w:val="Charactername"/>
      </w:pPr>
      <w:r>
        <w:t>GEORGE:</w:t>
      </w:r>
    </w:p>
    <w:p w14:paraId="0E0147B8" w14:textId="77777777" w:rsidR="00A00BE7" w:rsidRDefault="00A00BE7" w:rsidP="00A00BE7">
      <w:pPr>
        <w:pStyle w:val="Dialogues"/>
      </w:pPr>
      <w:r>
        <w:t>I love your work, Alex. I'll put in a good word for you.</w:t>
      </w:r>
    </w:p>
    <w:p w14:paraId="622927B9" w14:textId="77777777" w:rsidR="00A00BE7" w:rsidRDefault="00A00BE7" w:rsidP="00A00BE7">
      <w:pPr>
        <w:pStyle w:val="Charactername"/>
      </w:pPr>
      <w:r>
        <w:t>ALEX</w:t>
      </w:r>
      <w:r w:rsidRPr="001E5EA1">
        <w:rPr>
          <w:rFonts w:ascii="Arial Unicode MS" w:eastAsia="Arial Unicode MS" w:hAnsi="Arial Unicode MS" w:cs="Arial Unicode MS" w:hint="eastAsia"/>
          <w:b w:val="0"/>
          <w:bCs w:val="0"/>
        </w:rPr>
        <w:t>：</w:t>
      </w:r>
    </w:p>
    <w:p w14:paraId="5FE5C1CA" w14:textId="77777777" w:rsidR="00A00BE7" w:rsidRDefault="00A00BE7" w:rsidP="00A00BE7">
      <w:pPr>
        <w:pStyle w:val="Cues"/>
      </w:pPr>
      <w:r>
        <w:t>(Defensive)</w:t>
      </w:r>
    </w:p>
    <w:p w14:paraId="0C485D92" w14:textId="77777777" w:rsidR="00A00BE7" w:rsidRDefault="00A00BE7" w:rsidP="00A00BE7">
      <w:pPr>
        <w:pStyle w:val="Dialogues"/>
      </w:pPr>
      <w:r>
        <w:lastRenderedPageBreak/>
        <w:t>He knows my work!</w:t>
      </w:r>
    </w:p>
    <w:p w14:paraId="4F3A4ED4" w14:textId="5E013BBE" w:rsidR="00A00BE7" w:rsidRDefault="00A00BE7" w:rsidP="00A00BE7">
      <w:pPr>
        <w:pStyle w:val="Charactername"/>
      </w:pPr>
      <w:r>
        <w:t>GEORGE</w:t>
      </w:r>
      <w:r w:rsidR="004269EC">
        <w:rPr>
          <w:rFonts w:ascii="Arial Unicode MS" w:eastAsia="Arial Unicode MS" w:hAnsi="Arial Unicode MS" w:cs="Arial Unicode MS" w:hint="eastAsia"/>
          <w:b w:val="0"/>
          <w:bCs w:val="0"/>
        </w:rPr>
        <w:t>:</w:t>
      </w:r>
    </w:p>
    <w:p w14:paraId="0AEEFBFA" w14:textId="77777777" w:rsidR="00A00BE7" w:rsidRDefault="00A00BE7" w:rsidP="00A00BE7">
      <w:pPr>
        <w:pStyle w:val="Cues"/>
      </w:pPr>
      <w:r>
        <w:t xml:space="preserve">(Uncomfortable) </w:t>
      </w:r>
    </w:p>
    <w:p w14:paraId="0D455AF3" w14:textId="77777777" w:rsidR="00A00BE7" w:rsidRDefault="00A00BE7" w:rsidP="00A00BE7">
      <w:pPr>
        <w:pStyle w:val="Dialogues"/>
      </w:pPr>
      <w:r>
        <w:t>It's all politics, Alex. Maybe if you just lightened up once in a while.</w:t>
      </w:r>
    </w:p>
    <w:p w14:paraId="38BEC770" w14:textId="171ADC1D" w:rsidR="00A00BE7" w:rsidRDefault="00A00BE7" w:rsidP="00A00BE7">
      <w:pPr>
        <w:pStyle w:val="Charactername"/>
      </w:pPr>
      <w:r>
        <w:t>BETTY</w:t>
      </w:r>
      <w:r w:rsidR="004269EC">
        <w:rPr>
          <w:rFonts w:ascii="Arial Unicode MS" w:eastAsia="Arial Unicode MS" w:hAnsi="Arial Unicode MS" w:cs="Arial Unicode MS" w:hint="eastAsia"/>
          <w:b w:val="0"/>
          <w:bCs w:val="0"/>
        </w:rPr>
        <w:t>:</w:t>
      </w:r>
    </w:p>
    <w:p w14:paraId="09F5DF25" w14:textId="77777777" w:rsidR="00A00BE7" w:rsidRDefault="00A00BE7" w:rsidP="00A00BE7">
      <w:pPr>
        <w:pStyle w:val="Cues"/>
      </w:pPr>
      <w:r>
        <w:t>(Mollifying)</w:t>
      </w:r>
    </w:p>
    <w:p w14:paraId="387E3E8C" w14:textId="77777777" w:rsidR="00A00BE7" w:rsidRDefault="00A00BE7" w:rsidP="00A00BE7">
      <w:pPr>
        <w:pStyle w:val="Dialogues"/>
      </w:pPr>
      <w:r>
        <w:t>Texas would be fun!</w:t>
      </w:r>
    </w:p>
    <w:p w14:paraId="5E324BDC" w14:textId="77777777" w:rsidR="00A00BE7" w:rsidRDefault="00A00BE7" w:rsidP="00A00BE7">
      <w:pPr>
        <w:pStyle w:val="Cues"/>
      </w:pPr>
      <w:r>
        <w:t>(</w:t>
      </w:r>
      <w:r w:rsidRPr="001E5EA1">
        <w:rPr>
          <w:b/>
          <w:bCs/>
        </w:rPr>
        <w:t>GEORGE</w:t>
      </w:r>
      <w:r>
        <w:t xml:space="preserve"> beckons and a fourth cut-out slides in and heads toward </w:t>
      </w:r>
      <w:r w:rsidRPr="001E5EA1">
        <w:rPr>
          <w:b/>
          <w:bCs/>
        </w:rPr>
        <w:t>BETTY</w:t>
      </w:r>
      <w:r>
        <w:t xml:space="preserve"> and </w:t>
      </w:r>
      <w:r w:rsidRPr="001E5EA1">
        <w:rPr>
          <w:b/>
          <w:bCs/>
        </w:rPr>
        <w:t>ALEX</w:t>
      </w:r>
      <w:r>
        <w:t>)</w:t>
      </w:r>
    </w:p>
    <w:p w14:paraId="4A95304E" w14:textId="16A2E495" w:rsidR="00A00BE7" w:rsidRDefault="00A00BE7" w:rsidP="00A00BE7">
      <w:pPr>
        <w:pStyle w:val="Charactername"/>
      </w:pPr>
      <w:r>
        <w:t>GEORGE</w:t>
      </w:r>
      <w:r w:rsidR="004269EC">
        <w:rPr>
          <w:rFonts w:ascii="Arial Unicode MS" w:eastAsia="Arial Unicode MS" w:hAnsi="Arial Unicode MS" w:cs="Arial Unicode MS" w:hint="eastAsia"/>
          <w:b w:val="0"/>
          <w:bCs w:val="0"/>
        </w:rPr>
        <w:t>:</w:t>
      </w:r>
    </w:p>
    <w:p w14:paraId="2D19D17A" w14:textId="19F86603" w:rsidR="00614D82" w:rsidRPr="00AB57ED" w:rsidRDefault="00AB57ED" w:rsidP="00A00BE7">
      <w:pPr>
        <w:pStyle w:val="Cues"/>
        <w:rPr>
          <w:rStyle w:val="LightingQ"/>
          <w:i/>
          <w:iCs w:val="0"/>
        </w:rPr>
      </w:pPr>
      <w:r>
        <w:rPr>
          <w:rStyle w:val="LightingQ"/>
          <w:rFonts w:hint="eastAsia"/>
          <w:i/>
          <w:iCs w:val="0"/>
        </w:rPr>
        <w:t>其他光暗，追光聚焦回到之前的强度。</w:t>
      </w:r>
    </w:p>
    <w:p w14:paraId="586B0410" w14:textId="45035D29" w:rsidR="00A00BE7" w:rsidRDefault="00A00BE7" w:rsidP="00A00BE7">
      <w:pPr>
        <w:pStyle w:val="Cues"/>
      </w:pPr>
      <w:r>
        <w:rPr>
          <w:lang w:val="fr-FR"/>
        </w:rPr>
        <w:t>(Front, sings)</w:t>
      </w:r>
    </w:p>
    <w:p w14:paraId="1C87D0F3" w14:textId="77777777" w:rsidR="00A00BE7" w:rsidRDefault="00A00BE7" w:rsidP="00A00BE7">
      <w:pPr>
        <w:pStyle w:val="lyrics"/>
      </w:pPr>
      <w:r>
        <w:t>Art isn't easy.</w:t>
      </w:r>
    </w:p>
    <w:p w14:paraId="2167CCC7" w14:textId="77777777" w:rsidR="00A00BE7" w:rsidRDefault="00A00BE7" w:rsidP="00A00BE7">
      <w:pPr>
        <w:pStyle w:val="Cues"/>
      </w:pPr>
      <w:r>
        <w:t xml:space="preserve">(Gesturing towards </w:t>
      </w:r>
      <w:r w:rsidRPr="001E5EA1">
        <w:rPr>
          <w:b/>
          <w:bCs/>
        </w:rPr>
        <w:t>ALEX</w:t>
      </w:r>
      <w:r>
        <w:t>)</w:t>
      </w:r>
    </w:p>
    <w:p w14:paraId="2627A13F" w14:textId="77777777" w:rsidR="00A00BE7" w:rsidRDefault="00A00BE7" w:rsidP="00A00BE7">
      <w:pPr>
        <w:pStyle w:val="lyrics"/>
      </w:pPr>
      <w:r>
        <w:t>Overnight you're a trend,</w:t>
      </w:r>
    </w:p>
    <w:p w14:paraId="5961B524" w14:textId="77777777" w:rsidR="00A00BE7" w:rsidRDefault="00A00BE7" w:rsidP="00A00BE7">
      <w:pPr>
        <w:pStyle w:val="lyrics"/>
      </w:pPr>
      <w:r>
        <w:t>You're the right combination -</w:t>
      </w:r>
    </w:p>
    <w:p w14:paraId="146F1C51" w14:textId="77777777" w:rsidR="00A00BE7" w:rsidRDefault="00A00BE7" w:rsidP="00A00BE7">
      <w:pPr>
        <w:pStyle w:val="Cues"/>
      </w:pPr>
      <w:r>
        <w:t>(Behind him, cut-out #1 begins sinking slowly into the floor)</w:t>
      </w:r>
    </w:p>
    <w:p w14:paraId="059E1B08" w14:textId="77777777" w:rsidR="00A00BE7" w:rsidRDefault="00A00BE7" w:rsidP="00A00BE7">
      <w:pPr>
        <w:pStyle w:val="lyrics"/>
      </w:pPr>
      <w:r>
        <w:t>Then the trend's at an end,</w:t>
      </w:r>
    </w:p>
    <w:p w14:paraId="1D7FBFF3" w14:textId="77777777" w:rsidR="00A00BE7" w:rsidRDefault="00A00BE7" w:rsidP="00A00BE7">
      <w:pPr>
        <w:pStyle w:val="lyrics"/>
      </w:pPr>
      <w:r>
        <w:t>You're suddenly last year's sensation…</w:t>
      </w:r>
    </w:p>
    <w:p w14:paraId="48F3900A" w14:textId="77777777" w:rsidR="00A00BE7" w:rsidRDefault="00A00BE7" w:rsidP="00A00BE7">
      <w:pPr>
        <w:pStyle w:val="Cues"/>
      </w:pPr>
      <w:r>
        <w:t>(Notices the cut-out, goes to raise it during the following)</w:t>
      </w:r>
    </w:p>
    <w:p w14:paraId="42E9A367" w14:textId="77777777" w:rsidR="00A00BE7" w:rsidRDefault="00A00BE7" w:rsidP="00A00BE7">
      <w:pPr>
        <w:pStyle w:val="lyrics"/>
      </w:pPr>
      <w:r>
        <w:t>So you should support the competition,</w:t>
      </w:r>
    </w:p>
    <w:p w14:paraId="182E831B" w14:textId="77777777" w:rsidR="00A00BE7" w:rsidRDefault="00A00BE7" w:rsidP="00A00BE7">
      <w:pPr>
        <w:pStyle w:val="lyrics"/>
      </w:pPr>
      <w:r>
        <w:t>Try to set aside your own ambition,</w:t>
      </w:r>
    </w:p>
    <w:p w14:paraId="4B6870BC" w14:textId="77777777" w:rsidR="00A00BE7" w:rsidRDefault="00A00BE7" w:rsidP="00A00BE7">
      <w:pPr>
        <w:pStyle w:val="lyrics"/>
      </w:pPr>
      <w:r>
        <w:t>Even while you jockey for position -</w:t>
      </w:r>
    </w:p>
    <w:p w14:paraId="00B9B28B" w14:textId="77777777" w:rsidR="00A00BE7" w:rsidRDefault="00A00BE7" w:rsidP="00A00BE7">
      <w:pPr>
        <w:pStyle w:val="Dialogues"/>
      </w:pPr>
    </w:p>
    <w:p w14:paraId="6F033497" w14:textId="77777777" w:rsidR="00A00BE7" w:rsidRDefault="00A00BE7" w:rsidP="00A00BE7">
      <w:pPr>
        <w:pStyle w:val="Cues"/>
      </w:pPr>
      <w:r>
        <w:t>(Cut-out #4 has slid in too far, and</w:t>
      </w:r>
      <w:r w:rsidRPr="001E5EA1">
        <w:rPr>
          <w:b/>
          <w:bCs/>
        </w:rPr>
        <w:t xml:space="preserve"> BETTY</w:t>
      </w:r>
      <w:r>
        <w:t xml:space="preserve"> and </w:t>
      </w:r>
      <w:r>
        <w:rPr>
          <w:b/>
          <w:bCs/>
          <w:lang w:val="da-DK"/>
        </w:rPr>
        <w:t xml:space="preserve">ALEX </w:t>
      </w:r>
      <w:r>
        <w:t xml:space="preserve">have turned away; </w:t>
      </w:r>
      <w:r w:rsidRPr="001E5EA1">
        <w:rPr>
          <w:b/>
          <w:bCs/>
        </w:rPr>
        <w:t>GEORGE</w:t>
      </w:r>
      <w:r>
        <w:t xml:space="preserve">, unflustered, spins it back around towards </w:t>
      </w:r>
      <w:r w:rsidRPr="001E5EA1">
        <w:rPr>
          <w:b/>
          <w:bCs/>
        </w:rPr>
        <w:t>BETTY</w:t>
      </w:r>
      <w:r>
        <w:t xml:space="preserve"> and </w:t>
      </w:r>
      <w:r w:rsidRPr="001E5EA1">
        <w:rPr>
          <w:b/>
          <w:bCs/>
        </w:rPr>
        <w:t>ALEX</w:t>
      </w:r>
      <w:r>
        <w:t>, who resume talking to it)</w:t>
      </w:r>
    </w:p>
    <w:p w14:paraId="69058A9A" w14:textId="77777777" w:rsidR="00A00BE7" w:rsidRDefault="00A00BE7" w:rsidP="00A00BE7">
      <w:pPr>
        <w:pStyle w:val="lyrics"/>
      </w:pPr>
      <w:r>
        <w:t>If you feel a sense of coalition,</w:t>
      </w:r>
    </w:p>
    <w:p w14:paraId="14A3242B" w14:textId="77777777" w:rsidR="00A00BE7" w:rsidRDefault="00A00BE7" w:rsidP="00A00BE7">
      <w:pPr>
        <w:pStyle w:val="lyrics"/>
      </w:pPr>
      <w:r>
        <w:t>Then you never really stand alone.</w:t>
      </w:r>
    </w:p>
    <w:p w14:paraId="51AF4084" w14:textId="77777777" w:rsidR="00A00BE7" w:rsidRDefault="00A00BE7" w:rsidP="00A00BE7">
      <w:pPr>
        <w:pStyle w:val="lyrics"/>
      </w:pPr>
      <w:r>
        <w:t>If you want your work to reach fruition,</w:t>
      </w:r>
    </w:p>
    <w:p w14:paraId="4B4AD8F3" w14:textId="77777777" w:rsidR="00A00BE7" w:rsidRDefault="00A00BE7" w:rsidP="00A00BE7">
      <w:pPr>
        <w:pStyle w:val="lyrics"/>
      </w:pPr>
      <w:r>
        <w:t>What you need's a link with your tradition,</w:t>
      </w:r>
    </w:p>
    <w:p w14:paraId="1171C9AE" w14:textId="77777777" w:rsidR="00A00BE7" w:rsidRDefault="00A00BE7" w:rsidP="00A00BE7">
      <w:pPr>
        <w:pStyle w:val="lyrics"/>
      </w:pPr>
      <w:r>
        <w:lastRenderedPageBreak/>
        <w:t>And of course a prominent commission,</w:t>
      </w:r>
    </w:p>
    <w:p w14:paraId="5552E529" w14:textId="77777777" w:rsidR="00A00BE7" w:rsidRDefault="00A00BE7" w:rsidP="00A00BE7">
      <w:pPr>
        <w:pStyle w:val="Cues"/>
      </w:pPr>
      <w:r>
        <w:t xml:space="preserve">(Cut-out #1 starts to sink again; </w:t>
      </w:r>
      <w:r w:rsidRPr="001E5EA1">
        <w:rPr>
          <w:b/>
          <w:bCs/>
        </w:rPr>
        <w:t xml:space="preserve">GEORGE </w:t>
      </w:r>
      <w:r>
        <w:t>hastens to fix it)</w:t>
      </w:r>
    </w:p>
    <w:p w14:paraId="682E44A3" w14:textId="77777777" w:rsidR="00A00BE7" w:rsidRDefault="00A00BE7" w:rsidP="00A00BE7">
      <w:pPr>
        <w:pStyle w:val="lyrics"/>
      </w:pPr>
      <w:r>
        <w:t>Plus a little formal recognition,</w:t>
      </w:r>
    </w:p>
    <w:p w14:paraId="520C0CE3" w14:textId="77777777" w:rsidR="00A00BE7" w:rsidRDefault="00A00BE7" w:rsidP="00A00BE7">
      <w:pPr>
        <w:pStyle w:val="lyrics"/>
      </w:pPr>
      <w:r>
        <w:t>So that you can go on exhibit -</w:t>
      </w:r>
    </w:p>
    <w:p w14:paraId="33573AFB" w14:textId="77777777" w:rsidR="00A00BE7" w:rsidRDefault="00A00BE7" w:rsidP="00A00BE7">
      <w:pPr>
        <w:pStyle w:val="Cues"/>
      </w:pPr>
      <w:r>
        <w:t>(Getting flustered)</w:t>
      </w:r>
    </w:p>
    <w:p w14:paraId="347E72D8" w14:textId="77777777" w:rsidR="00A00BE7" w:rsidRDefault="00A00BE7" w:rsidP="00A00BE7">
      <w:pPr>
        <w:pStyle w:val="lyrics"/>
      </w:pPr>
      <w:r>
        <w:t>So that your work can go on exhibition -</w:t>
      </w:r>
    </w:p>
    <w:p w14:paraId="7208A321" w14:textId="77777777" w:rsidR="00A00BE7" w:rsidRPr="00ED2FA6" w:rsidRDefault="00A00BE7" w:rsidP="00A00BE7">
      <w:pPr>
        <w:pStyle w:val="Cues"/>
        <w:rPr>
          <w:rFonts w:eastAsiaTheme="minorEastAsia" w:hint="eastAsia"/>
        </w:rPr>
      </w:pPr>
      <w:r>
        <w:t xml:space="preserve">(Loud promenade, very brief, during which cut-out #1 starts to go again, but stops just as </w:t>
      </w:r>
      <w:r w:rsidRPr="001E5EA1">
        <w:rPr>
          <w:b/>
          <w:bCs/>
        </w:rPr>
        <w:t>GEORGE</w:t>
      </w:r>
      <w:r>
        <w:t xml:space="preserve"> reaches it. As he does so, </w:t>
      </w:r>
      <w:r>
        <w:rPr>
          <w:b/>
          <w:bCs/>
          <w:lang w:val="da-DK"/>
        </w:rPr>
        <w:t>BLAIR</w:t>
      </w:r>
      <w:r>
        <w:rPr>
          <w:b/>
          <w:bCs/>
        </w:rPr>
        <w:t xml:space="preserve"> </w:t>
      </w:r>
      <w:r w:rsidRPr="001E5EA1">
        <w:rPr>
          <w:b/>
          <w:bCs/>
        </w:rPr>
        <w:t>DANIELS</w:t>
      </w:r>
      <w:r>
        <w:t xml:space="preserve"> comes up to him. Chords under)</w:t>
      </w:r>
    </w:p>
    <w:p w14:paraId="506720F3" w14:textId="76120BE6" w:rsidR="00A00BE7" w:rsidRDefault="00A00BE7" w:rsidP="00A00BE7">
      <w:pPr>
        <w:pStyle w:val="Charactername"/>
      </w:pPr>
      <w:r>
        <w:t>BLAIR:</w:t>
      </w:r>
    </w:p>
    <w:p w14:paraId="1F67DCC7" w14:textId="77777777" w:rsidR="00A00BE7" w:rsidRDefault="00A00BE7" w:rsidP="00A00BE7">
      <w:pPr>
        <w:pStyle w:val="Dialogues"/>
      </w:pPr>
      <w:r>
        <w:t>There’s the man of the hour.</w:t>
      </w:r>
    </w:p>
    <w:p w14:paraId="4AF91F11" w14:textId="40D47795" w:rsidR="00ED2FA6" w:rsidRPr="00ED2FA6" w:rsidRDefault="00C84191" w:rsidP="00A00BE7">
      <w:pPr>
        <w:pStyle w:val="Dialogues"/>
        <w:rPr>
          <w:rStyle w:val="LightingQ"/>
          <w:rFonts w:hint="eastAsia"/>
        </w:rPr>
      </w:pPr>
      <w:r>
        <w:rPr>
          <w:rStyle w:val="LightingQ"/>
          <w:rFonts w:hint="eastAsia"/>
        </w:rPr>
        <w:t>追光灭，</w:t>
      </w:r>
      <w:r w:rsidR="00ED2FA6">
        <w:rPr>
          <w:rStyle w:val="LightingQ"/>
          <w:rFonts w:hint="eastAsia"/>
        </w:rPr>
        <w:t>回到亮场，</w:t>
      </w:r>
      <w:r w:rsidR="002E50F1">
        <w:rPr>
          <w:rStyle w:val="LightingQ"/>
          <w:rFonts w:hint="eastAsia"/>
        </w:rPr>
        <w:t>几束</w:t>
      </w:r>
      <w:r w:rsidR="00ED2FA6">
        <w:rPr>
          <w:rStyle w:val="LightingQ"/>
          <w:rFonts w:hint="eastAsia"/>
        </w:rPr>
        <w:t>定点光给</w:t>
      </w:r>
      <w:r w:rsidR="00ED2FA6">
        <w:rPr>
          <w:rStyle w:val="LightingQ"/>
          <w:rFonts w:hint="eastAsia"/>
        </w:rPr>
        <w:t>GEORGE</w:t>
      </w:r>
      <w:r w:rsidR="00ED2FA6">
        <w:rPr>
          <w:rStyle w:val="LightingQ"/>
          <w:rFonts w:hint="eastAsia"/>
        </w:rPr>
        <w:t>与</w:t>
      </w:r>
      <w:r w:rsidR="00ED2FA6">
        <w:rPr>
          <w:rStyle w:val="LightingQ"/>
          <w:rFonts w:hint="eastAsia"/>
        </w:rPr>
        <w:t>BLAIR</w:t>
      </w:r>
      <w:r w:rsidR="00ED2FA6">
        <w:rPr>
          <w:rStyle w:val="LightingQ"/>
          <w:rFonts w:hint="eastAsia"/>
        </w:rPr>
        <w:t>。</w:t>
      </w:r>
    </w:p>
    <w:p w14:paraId="6E8D713E" w14:textId="2D5F67EC" w:rsidR="00A00BE7" w:rsidRDefault="00A00BE7" w:rsidP="00A00BE7">
      <w:pPr>
        <w:pStyle w:val="Charactername"/>
      </w:pPr>
      <w:r>
        <w:t>GEORGE:</w:t>
      </w:r>
    </w:p>
    <w:p w14:paraId="433E4525" w14:textId="77777777" w:rsidR="00A00BE7" w:rsidRDefault="00A00BE7" w:rsidP="00A00BE7">
      <w:pPr>
        <w:pStyle w:val="Dialogues"/>
      </w:pPr>
      <w:r>
        <w:t>Blair. Hello. I just read your piece on Neo-Expressionism -</w:t>
      </w:r>
    </w:p>
    <w:p w14:paraId="46EF6C64" w14:textId="40229BD5" w:rsidR="00A00BE7" w:rsidRDefault="00A00BE7" w:rsidP="00A00BE7">
      <w:pPr>
        <w:pStyle w:val="Charactername"/>
      </w:pPr>
      <w:r>
        <w:t>BLAIR:</w:t>
      </w:r>
    </w:p>
    <w:p w14:paraId="6A1E0AE6" w14:textId="77777777" w:rsidR="00A00BE7" w:rsidRDefault="00A00BE7" w:rsidP="00A00BE7">
      <w:pPr>
        <w:pStyle w:val="Dialogues"/>
      </w:pPr>
      <w:r>
        <w:t>Just what the world needs - another piece on Neo-Expressionism.</w:t>
      </w:r>
    </w:p>
    <w:p w14:paraId="1D94F9D7" w14:textId="0AC0FEB8" w:rsidR="00A00BE7" w:rsidRDefault="00A00BE7" w:rsidP="00A00BE7">
      <w:pPr>
        <w:pStyle w:val="Charactername"/>
      </w:pPr>
      <w:r>
        <w:t>GEORGE:</w:t>
      </w:r>
    </w:p>
    <w:p w14:paraId="7741703D" w14:textId="77777777" w:rsidR="00A00BE7" w:rsidRDefault="00A00BE7" w:rsidP="00A00BE7">
      <w:pPr>
        <w:pStyle w:val="Dialogues"/>
      </w:pPr>
      <w:r>
        <w:t>Well, I enjoyed it.</w:t>
      </w:r>
    </w:p>
    <w:p w14:paraId="247BCAC6" w14:textId="77777777" w:rsidR="00A00BE7" w:rsidRDefault="00A00BE7" w:rsidP="00A00BE7">
      <w:pPr>
        <w:pStyle w:val="Cues"/>
      </w:pPr>
      <w:r>
        <w:t>(Chords continue under, irregularly)</w:t>
      </w:r>
    </w:p>
    <w:p w14:paraId="3C1ED616" w14:textId="28F87F22" w:rsidR="00A00BE7" w:rsidRDefault="00A00BE7" w:rsidP="00A00BE7">
      <w:pPr>
        <w:pStyle w:val="Charactername"/>
      </w:pPr>
      <w:r>
        <w:t>BLAIR:</w:t>
      </w:r>
    </w:p>
    <w:p w14:paraId="0607E0C3" w14:textId="77777777" w:rsidR="00A00BE7" w:rsidRDefault="00A00BE7" w:rsidP="00A00BE7">
      <w:pPr>
        <w:pStyle w:val="Dialogues"/>
      </w:pPr>
      <w:r>
        <w:t>Good for you! Now, I had no idea you might be related to nineteenth-century France.</w:t>
      </w:r>
    </w:p>
    <w:p w14:paraId="7746595A" w14:textId="60320E38" w:rsidR="00A00BE7" w:rsidRDefault="00A00BE7" w:rsidP="00A00BE7">
      <w:pPr>
        <w:pStyle w:val="Charactername"/>
      </w:pPr>
      <w:r>
        <w:t>GEORGE:</w:t>
      </w:r>
    </w:p>
    <w:p w14:paraId="60DEBA98" w14:textId="77777777" w:rsidR="00A00BE7" w:rsidRDefault="00A00BE7" w:rsidP="00A00BE7">
      <w:pPr>
        <w:pStyle w:val="Dialogues"/>
      </w:pPr>
      <w:r>
        <w:t>It's a cloudy ancestral line at best.</w:t>
      </w:r>
    </w:p>
    <w:p w14:paraId="5BA93E72" w14:textId="7B58767F" w:rsidR="00A00BE7" w:rsidRDefault="00A00BE7" w:rsidP="00A00BE7">
      <w:pPr>
        <w:pStyle w:val="Charactername"/>
      </w:pPr>
      <w:r>
        <w:t>BLAIR:</w:t>
      </w:r>
    </w:p>
    <w:p w14:paraId="06CD8478" w14:textId="77777777" w:rsidR="00A00BE7" w:rsidRDefault="00A00BE7" w:rsidP="00A00BE7">
      <w:pPr>
        <w:pStyle w:val="Dialogues"/>
      </w:pPr>
      <w:r>
        <w:t>I'm dying to meet your grandmother. It was fun seeing the two of you onstage with your invention. It added a certain humanity to the proceedings.</w:t>
      </w:r>
    </w:p>
    <w:p w14:paraId="155F9609" w14:textId="5B83A95C" w:rsidR="00A00BE7" w:rsidRDefault="00A00BE7" w:rsidP="00A00BE7">
      <w:pPr>
        <w:pStyle w:val="Charactername"/>
      </w:pPr>
      <w:r>
        <w:t>GEORGE:</w:t>
      </w:r>
    </w:p>
    <w:p w14:paraId="0F0B91B8" w14:textId="77777777" w:rsidR="00A00BE7" w:rsidRDefault="00A00BE7" w:rsidP="00A00BE7">
      <w:pPr>
        <w:pStyle w:val="Dialogues"/>
      </w:pPr>
      <w:r>
        <w:rPr>
          <w:lang w:val="fr-FR"/>
        </w:rPr>
        <w:t>Humanity?</w:t>
      </w:r>
    </w:p>
    <w:p w14:paraId="49E1E708" w14:textId="65052302" w:rsidR="00A00BE7" w:rsidRDefault="00A00BE7" w:rsidP="00A00BE7">
      <w:pPr>
        <w:pStyle w:val="Charactername"/>
      </w:pPr>
      <w:r>
        <w:t>BLAIR:</w:t>
      </w:r>
    </w:p>
    <w:p w14:paraId="7A68F7AB" w14:textId="77777777" w:rsidR="00A00BE7" w:rsidRDefault="00A00BE7" w:rsidP="00A00BE7">
      <w:pPr>
        <w:pStyle w:val="Dialogues"/>
      </w:pPr>
      <w:r w:rsidRPr="001E5EA1">
        <w:t xml:space="preserve">George. </w:t>
      </w:r>
      <w:proofErr w:type="spellStart"/>
      <w:r w:rsidRPr="001E5EA1">
        <w:t>Chromolume</w:t>
      </w:r>
      <w:proofErr w:type="spellEnd"/>
      <w:r w:rsidRPr="001E5EA1">
        <w:t xml:space="preserve"> Number Seven?</w:t>
      </w:r>
    </w:p>
    <w:p w14:paraId="27F24C31" w14:textId="77777777" w:rsidR="00A00BE7" w:rsidRDefault="00A00BE7" w:rsidP="00A00BE7">
      <w:pPr>
        <w:pStyle w:val="Charactername"/>
      </w:pPr>
      <w:r>
        <w:lastRenderedPageBreak/>
        <w:t>GEORGE:</w:t>
      </w:r>
    </w:p>
    <w:p w14:paraId="1561AB07" w14:textId="77777777" w:rsidR="00A00BE7" w:rsidRDefault="00A00BE7" w:rsidP="00A00BE7">
      <w:pPr>
        <w:pStyle w:val="Cues"/>
      </w:pPr>
      <w:r>
        <w:t>(Sings to himself)</w:t>
      </w:r>
    </w:p>
    <w:p w14:paraId="5EEAD9FF" w14:textId="77777777" w:rsidR="00A00BE7" w:rsidRDefault="00A00BE7" w:rsidP="00A00BE7">
      <w:pPr>
        <w:pStyle w:val="lyrics"/>
      </w:pPr>
      <w:r>
        <w:t>Be nice, George…</w:t>
      </w:r>
    </w:p>
    <w:p w14:paraId="72B9FD26" w14:textId="77777777" w:rsidR="00A00BE7" w:rsidRDefault="00A00BE7" w:rsidP="00A00BE7">
      <w:pPr>
        <w:pStyle w:val="Cues"/>
      </w:pPr>
      <w:r>
        <w:t>(Gestures for a cut-out; it doesn't rise)</w:t>
      </w:r>
    </w:p>
    <w:p w14:paraId="6431A220" w14:textId="32F1F80B" w:rsidR="00A00BE7" w:rsidRDefault="00A00BE7" w:rsidP="00A00BE7">
      <w:pPr>
        <w:pStyle w:val="Charactername"/>
      </w:pPr>
      <w:r>
        <w:t>BLAIR:</w:t>
      </w:r>
    </w:p>
    <w:p w14:paraId="5F258143" w14:textId="77777777" w:rsidR="00A00BE7" w:rsidRDefault="00A00BE7" w:rsidP="00A00BE7">
      <w:pPr>
        <w:pStyle w:val="Dialogues"/>
      </w:pPr>
      <w:r>
        <w:t>I was hoping it would be a series of three - four at the most.</w:t>
      </w:r>
    </w:p>
    <w:p w14:paraId="3CDCC6CD" w14:textId="77777777" w:rsidR="00A00BE7" w:rsidRDefault="00A00BE7" w:rsidP="00A00BE7">
      <w:pPr>
        <w:pStyle w:val="Charactername"/>
      </w:pPr>
      <w:r>
        <w:t>GEORGE:</w:t>
      </w:r>
    </w:p>
    <w:p w14:paraId="7CC369AE" w14:textId="77777777" w:rsidR="00A00BE7" w:rsidRDefault="00A00BE7" w:rsidP="00A00BE7">
      <w:pPr>
        <w:pStyle w:val="lyrics"/>
      </w:pPr>
      <w:r>
        <w:t>You have to pay a price, George…</w:t>
      </w:r>
    </w:p>
    <w:p w14:paraId="6FBA35CA" w14:textId="77777777" w:rsidR="00A00BE7" w:rsidRDefault="00A00BE7" w:rsidP="00A00BE7">
      <w:pPr>
        <w:pStyle w:val="Cues"/>
      </w:pPr>
      <w:r>
        <w:t>(Gestures again; nothing)</w:t>
      </w:r>
    </w:p>
    <w:p w14:paraId="55AE70B4" w14:textId="07C58F26" w:rsidR="00A00BE7" w:rsidRDefault="00A00BE7" w:rsidP="00A00BE7">
      <w:pPr>
        <w:pStyle w:val="Charactername"/>
      </w:pPr>
      <w:r>
        <w:t>BLAIR:</w:t>
      </w:r>
    </w:p>
    <w:p w14:paraId="2026A001" w14:textId="77777777" w:rsidR="00A00BE7" w:rsidRDefault="00A00BE7" w:rsidP="00A00BE7">
      <w:pPr>
        <w:pStyle w:val="Dialogues"/>
      </w:pPr>
      <w:r>
        <w:t>We have been there before, you know.</w:t>
      </w:r>
    </w:p>
    <w:p w14:paraId="04D50E73" w14:textId="41114D6B" w:rsidR="00A00BE7" w:rsidRDefault="00A00BE7" w:rsidP="00A00BE7">
      <w:pPr>
        <w:pStyle w:val="Charactername"/>
      </w:pPr>
      <w:r>
        <w:t>GEORGE:</w:t>
      </w:r>
    </w:p>
    <w:p w14:paraId="7C97FB36" w14:textId="77777777" w:rsidR="00A00BE7" w:rsidRDefault="00A00BE7" w:rsidP="00A00BE7">
      <w:pPr>
        <w:pStyle w:val="Dialogues"/>
      </w:pPr>
      <w:r>
        <w:t>You never suffer from a shortage of opinions, do you, Blair?</w:t>
      </w:r>
    </w:p>
    <w:p w14:paraId="6D8D319D" w14:textId="4FD3C694" w:rsidR="00A00BE7" w:rsidRDefault="00A00BE7" w:rsidP="00A00BE7">
      <w:pPr>
        <w:pStyle w:val="Charactername"/>
      </w:pPr>
      <w:r>
        <w:t>BLAIR:</w:t>
      </w:r>
    </w:p>
    <w:p w14:paraId="5CB53C8F" w14:textId="703856DA" w:rsidR="00A00BE7" w:rsidRPr="00C12BA7" w:rsidRDefault="00A00BE7" w:rsidP="00A00BE7">
      <w:pPr>
        <w:pStyle w:val="Dialogues"/>
      </w:pPr>
      <w:r>
        <w:t>You never minded my opinions when they were in your</w:t>
      </w:r>
      <w:r w:rsidR="00D32E37">
        <w:t xml:space="preserve"> </w:t>
      </w:r>
      <w:r w:rsidR="00CF701B">
        <w:rPr>
          <w:noProof/>
        </w:rPr>
        <mc:AlternateContent>
          <mc:Choice Requires="wps">
            <w:drawing>
              <wp:anchor distT="152400" distB="152400" distL="152400" distR="152400" simplePos="0" relativeHeight="251663360" behindDoc="0" locked="0" layoutInCell="1" allowOverlap="1" wp14:anchorId="07FCA268" wp14:editId="23B5BC0A">
                <wp:simplePos x="0" y="0"/>
                <wp:positionH relativeFrom="margin">
                  <wp:posOffset>3024065</wp:posOffset>
                </wp:positionH>
                <wp:positionV relativeFrom="line">
                  <wp:posOffset>417195</wp:posOffset>
                </wp:positionV>
                <wp:extent cx="2928254" cy="2049300"/>
                <wp:effectExtent l="0" t="0" r="0" b="0"/>
                <wp:wrapThrough wrapText="bothSides" distL="152400" distR="152400">
                  <wp:wrapPolygon edited="1">
                    <wp:start x="0" y="0"/>
                    <wp:lineTo x="21600" y="0"/>
                    <wp:lineTo x="21600" y="21600"/>
                    <wp:lineTo x="0" y="21600"/>
                    <wp:lineTo x="0" y="0"/>
                  </wp:wrapPolygon>
                </wp:wrapThrough>
                <wp:docPr id="9" name="officeArt object"/>
                <wp:cNvGraphicFramePr/>
                <a:graphic xmlns:a="http://schemas.openxmlformats.org/drawingml/2006/main">
                  <a:graphicData uri="http://schemas.microsoft.com/office/word/2010/wordprocessingShape">
                    <wps:wsp>
                      <wps:cNvSpPr/>
                      <wps:spPr>
                        <a:xfrm>
                          <a:off x="0" y="0"/>
                          <a:ext cx="2928254" cy="2049300"/>
                        </a:xfrm>
                        <a:prstGeom prst="rect">
                          <a:avLst/>
                        </a:prstGeom>
                        <a:solidFill>
                          <a:srgbClr val="FFFFFF"/>
                        </a:solidFill>
                        <a:ln w="12700" cap="flat">
                          <a:noFill/>
                          <a:miter lim="400000"/>
                        </a:ln>
                        <a:effectLst/>
                      </wps:spPr>
                      <wps:txbx>
                        <w:txbxContent>
                          <w:p w14:paraId="230F190D" w14:textId="77777777" w:rsidR="00A00BE7" w:rsidRDefault="00A00BE7" w:rsidP="00A00BE7">
                            <w:pPr>
                              <w:pStyle w:val="Charactername"/>
                            </w:pPr>
                            <w:r>
                              <w:t>GEORGE:</w:t>
                            </w:r>
                          </w:p>
                          <w:p w14:paraId="1540DA72" w14:textId="77777777" w:rsidR="00A00BE7" w:rsidRDefault="00A00BE7" w:rsidP="00A00BE7">
                            <w:pPr>
                              <w:pStyle w:val="lyrics"/>
                            </w:pPr>
                            <w:r>
                              <w:t>They like to give</w:t>
                            </w:r>
                          </w:p>
                          <w:p w14:paraId="74090F44" w14:textId="77777777" w:rsidR="00A00BE7" w:rsidRDefault="00A00BE7" w:rsidP="00A00BE7">
                            <w:pPr>
                              <w:pStyle w:val="lyrics"/>
                            </w:pPr>
                            <w:r>
                              <w:t>Advice, George —</w:t>
                            </w:r>
                          </w:p>
                          <w:p w14:paraId="1A9BAB53" w14:textId="77777777" w:rsidR="00A00BE7" w:rsidRDefault="00A00BE7" w:rsidP="00A00BE7">
                            <w:pPr>
                              <w:pStyle w:val="Cues"/>
                            </w:pPr>
                            <w:r>
                              <w:t>(Gestures offstage; nothing)</w:t>
                            </w:r>
                          </w:p>
                          <w:p w14:paraId="6108604C" w14:textId="77777777" w:rsidR="00A00BE7" w:rsidRDefault="00A00BE7" w:rsidP="00A00BE7">
                            <w:pPr>
                              <w:pStyle w:val="lyrics"/>
                            </w:pPr>
                            <w:r>
                              <w:t>Don't think about it</w:t>
                            </w:r>
                          </w:p>
                          <w:p w14:paraId="196338F3" w14:textId="77777777" w:rsidR="00A00BE7" w:rsidRDefault="00A00BE7" w:rsidP="00A00BE7">
                            <w:pPr>
                              <w:pStyle w:val="lyrics"/>
                            </w:pPr>
                            <w:r>
                              <w:t>Twice, George…</w:t>
                            </w:r>
                          </w:p>
                          <w:p w14:paraId="0E8C86FD" w14:textId="77777777" w:rsidR="00A00BE7" w:rsidRDefault="00A00BE7" w:rsidP="00A00BE7">
                            <w:pPr>
                              <w:pStyle w:val="Cues"/>
                            </w:pPr>
                            <w:r>
                              <w:t>(Gestures again; nothing)</w:t>
                            </w:r>
                          </w:p>
                        </w:txbxContent>
                      </wps:txbx>
                      <wps:bodyPr wrap="square" lIns="45719" tIns="45719" rIns="45719" bIns="45719" numCol="1" anchor="ctr">
                        <a:noAutofit/>
                      </wps:bodyPr>
                    </wps:wsp>
                  </a:graphicData>
                </a:graphic>
              </wp:anchor>
            </w:drawing>
          </mc:Choice>
          <mc:Fallback>
            <w:pict>
              <v:rect w14:anchorId="07FCA268" id="_x0000_s1028" style="position:absolute;margin-left:238.1pt;margin-top:32.85pt;width:230.55pt;height:161.3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" stroked="f" strokeweight="1pt">
                <v:stroke miterlimit="4"/>
                <v:textbox inset="1.27mm,1.27mm,1.27mm,1.27mm">
                  <w:txbxContent>
                    <w:p w14:paraId="230F190D" w14:textId="77777777" w:rsidR="00A00BE7" w:rsidRDefault="00A00BE7" w:rsidP="00A00BE7">
                      <w:pPr>
                        <w:pStyle w:val="Charactername"/>
                      </w:pPr>
                      <w:r>
                        <w:t>GEORGE:</w:t>
                      </w:r>
                    </w:p>
                    <w:p w14:paraId="1540DA72" w14:textId="77777777" w:rsidR="00A00BE7" w:rsidRDefault="00A00BE7" w:rsidP="00A00BE7">
                      <w:pPr>
                        <w:pStyle w:val="lyrics"/>
                      </w:pPr>
                      <w:r>
                        <w:t>They like to give</w:t>
                      </w:r>
                    </w:p>
                    <w:p w14:paraId="74090F44" w14:textId="77777777" w:rsidR="00A00BE7" w:rsidRDefault="00A00BE7" w:rsidP="00A00BE7">
                      <w:pPr>
                        <w:pStyle w:val="lyrics"/>
                      </w:pPr>
                      <w:r>
                        <w:t>Advice, George —</w:t>
                      </w:r>
                    </w:p>
                    <w:p w14:paraId="1A9BAB53" w14:textId="77777777" w:rsidR="00A00BE7" w:rsidRDefault="00A00BE7" w:rsidP="00A00BE7">
                      <w:pPr>
                        <w:pStyle w:val="Cues"/>
                      </w:pPr>
                      <w:r>
                        <w:t>(Gestures offstage; nothing)</w:t>
                      </w:r>
                    </w:p>
                    <w:p w14:paraId="6108604C" w14:textId="77777777" w:rsidR="00A00BE7" w:rsidRDefault="00A00BE7" w:rsidP="00A00BE7">
                      <w:pPr>
                        <w:pStyle w:val="lyrics"/>
                      </w:pPr>
                      <w:r>
                        <w:t>Don't think about it</w:t>
                      </w:r>
                    </w:p>
                    <w:p w14:paraId="196338F3" w14:textId="77777777" w:rsidR="00A00BE7" w:rsidRDefault="00A00BE7" w:rsidP="00A00BE7">
                      <w:pPr>
                        <w:pStyle w:val="lyrics"/>
                      </w:pPr>
                      <w:r>
                        <w:t>Twice, George…</w:t>
                      </w:r>
                    </w:p>
                    <w:p w14:paraId="0E8C86FD" w14:textId="77777777" w:rsidR="00A00BE7" w:rsidRDefault="00A00BE7" w:rsidP="00A00BE7">
                      <w:pPr>
                        <w:pStyle w:val="Cues"/>
                      </w:pPr>
                      <w:r>
                        <w:t>(Gestures again; nothing)</w:t>
                      </w:r>
                    </w:p>
                  </w:txbxContent>
                </v:textbox>
                <w10:wrap type="through" anchorx="margin" anchory="line"/>
              </v:rect>
            </w:pict>
          </mc:Fallback>
        </mc:AlternateContent>
      </w:r>
      <w:r w:rsidR="00CF701B">
        <w:rPr>
          <w:noProof/>
        </w:rPr>
        <mc:AlternateContent>
          <mc:Choice Requires="wps">
            <w:drawing>
              <wp:anchor distT="152400" distB="152400" distL="152400" distR="152400" simplePos="0" relativeHeight="251662336" behindDoc="0" locked="0" layoutInCell="1" allowOverlap="1" wp14:anchorId="505EB32C" wp14:editId="6BE02C21">
                <wp:simplePos x="0" y="0"/>
                <wp:positionH relativeFrom="margin">
                  <wp:posOffset>-367030</wp:posOffset>
                </wp:positionH>
                <wp:positionV relativeFrom="line">
                  <wp:posOffset>417195</wp:posOffset>
                </wp:positionV>
                <wp:extent cx="3001434" cy="2049300"/>
                <wp:effectExtent l="0" t="0" r="0" b="0"/>
                <wp:wrapThrough wrapText="bothSides" distL="152400" distR="15240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microsoft.com/office/word/2010/wordprocessingShape">
                    <wps:wsp>
                      <wps:cNvSpPr/>
                      <wps:spPr>
                        <a:xfrm>
                          <a:off x="0" y="0"/>
                          <a:ext cx="3001434" cy="2049300"/>
                        </a:xfrm>
                        <a:prstGeom prst="rect">
                          <a:avLst/>
                        </a:prstGeom>
                        <a:noFill/>
                        <a:ln w="12700" cap="flat">
                          <a:noFill/>
                          <a:miter lim="400000"/>
                        </a:ln>
                        <a:effectLst/>
                      </wps:spPr>
                      <wps:txbx>
                        <w:txbxContent>
                          <w:p w14:paraId="284EA143" w14:textId="77777777" w:rsidR="00A00BE7" w:rsidRDefault="00A00BE7" w:rsidP="00A00BE7">
                            <w:pPr>
                              <w:pStyle w:val="Charactername"/>
                            </w:pPr>
                            <w:r>
                              <w:t>BLAIR:</w:t>
                            </w:r>
                          </w:p>
                          <w:p w14:paraId="6B8D5F01" w14:textId="77777777" w:rsidR="00A00BE7" w:rsidRDefault="00A00BE7" w:rsidP="00A00BE7">
                            <w:pPr>
                              <w:pStyle w:val="Dialogues"/>
                            </w:pPr>
                            <w:r>
                              <w:t>I have touted your work from</w:t>
                            </w:r>
                          </w:p>
                          <w:p w14:paraId="29829723" w14:textId="77777777" w:rsidR="00A00BE7" w:rsidRDefault="00A00BE7" w:rsidP="00A00BE7">
                            <w:pPr>
                              <w:pStyle w:val="Dialogues"/>
                            </w:pPr>
                            <w:r>
                              <w:t>the beginning, you know that. You were really on to something with these light machines - once. Now they're just becoming more and more about less and less.</w:t>
                            </w:r>
                          </w:p>
                        </w:txbxContent>
                      </wps:txbx>
                      <wps:bodyPr wrap="square" lIns="45719" tIns="45719" rIns="45719" bIns="45719" numCol="1" anchor="ctr">
                        <a:noAutofit/>
                      </wps:bodyPr>
                    </wps:wsp>
                  </a:graphicData>
                </a:graphic>
              </wp:anchor>
            </w:drawing>
          </mc:Choice>
          <mc:Fallback>
            <w:pict>
              <v:rect w14:anchorId="505EB32C" id="_x0000_s1029" style="position:absolute;margin-left:-28.9pt;margin-top:32.85pt;width:236.35pt;height:161.35pt;z-index:251662336;visibility:visible;mso-wrap-style:square;mso-wrap-distance-left:12pt;mso-wrap-distance-top:12pt;mso-wrap-distance-right:12pt;mso-wrap-distance-bottom:12pt;mso-position-horizontal:absolute;mso-position-horizontal-relative:margin;mso-position-vertical:absolute;mso-position-vertical-relative:line;v-text-anchor:middle" wrapcoords="0 0 21595 0 21595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" filled="f" stroked="f" strokeweight="1pt">
                <v:stroke miterlimit="4"/>
                <v:textbox inset="1.27mm,1.27mm,1.27mm,1.27mm">
                  <w:txbxContent>
                    <w:p w14:paraId="284EA143" w14:textId="77777777" w:rsidR="00A00BE7" w:rsidRDefault="00A00BE7" w:rsidP="00A00BE7">
                      <w:pPr>
                        <w:pStyle w:val="Charactername"/>
                      </w:pPr>
                      <w:r>
                        <w:t>BLAIR:</w:t>
                      </w:r>
                    </w:p>
                    <w:p w14:paraId="6B8D5F01" w14:textId="77777777" w:rsidR="00A00BE7" w:rsidRDefault="00A00BE7" w:rsidP="00A00BE7">
                      <w:pPr>
                        <w:pStyle w:val="Dialogues"/>
                      </w:pPr>
                      <w:r>
                        <w:t>I have touted your work from</w:t>
                      </w:r>
                    </w:p>
                    <w:p w14:paraId="29829723" w14:textId="77777777" w:rsidR="00A00BE7" w:rsidRDefault="00A00BE7" w:rsidP="00A00BE7">
                      <w:pPr>
                        <w:pStyle w:val="Dialogues"/>
                      </w:pPr>
                      <w:r>
                        <w:t>the beginning, you know that. You were really on to something with these light machines - once. Now they're just becoming more and more about less and less.</w:t>
                      </w:r>
                    </w:p>
                  </w:txbxContent>
                </v:textbox>
                <w10:wrap type="through" anchorx="margin" anchory="line"/>
              </v:rect>
            </w:pict>
          </mc:Fallback>
        </mc:AlternateContent>
      </w:r>
      <w:r w:rsidR="00D32E37">
        <w:rPr>
          <w:lang w:val="it-IT"/>
        </w:rPr>
        <w:t>favor</w:t>
      </w:r>
      <w:r>
        <w:rPr>
          <w:lang w:val="it-IT"/>
        </w:rPr>
        <w:t>!</w:t>
      </w:r>
    </w:p>
    <w:p w14:paraId="2FE122C6" w14:textId="6C5B4A81" w:rsidR="00A00BE7" w:rsidRDefault="00A00BE7" w:rsidP="00A00BE7">
      <w:pPr>
        <w:pStyle w:val="Dialogues"/>
      </w:pPr>
    </w:p>
    <w:p w14:paraId="6AFFE430" w14:textId="17D8B104" w:rsidR="00A00BE7" w:rsidRDefault="00A00BE7" w:rsidP="00A00BE7">
      <w:pPr>
        <w:pStyle w:val="Charactername"/>
      </w:pPr>
      <w:r>
        <w:t>GEORGE:</w:t>
      </w:r>
    </w:p>
    <w:p w14:paraId="75E1F29B" w14:textId="480AD9E3" w:rsidR="00A00BE7" w:rsidRDefault="00A00BE7" w:rsidP="00A00BE7">
      <w:pPr>
        <w:pStyle w:val="Dialogues"/>
      </w:pPr>
      <w:r>
        <w:t>I disagree.</w:t>
      </w:r>
    </w:p>
    <w:p w14:paraId="7825172C" w14:textId="77777777" w:rsidR="00A00BE7" w:rsidRDefault="00A00BE7" w:rsidP="00A00BE7">
      <w:pPr>
        <w:pStyle w:val="Cues"/>
      </w:pPr>
      <w:r>
        <w:rPr>
          <w:lang w:val="it-IT"/>
        </w:rPr>
        <w:t>(Music.</w:t>
      </w:r>
      <w:r>
        <w:rPr>
          <w:b/>
          <w:bCs/>
          <w:lang w:val="da-DK"/>
        </w:rPr>
        <w:t xml:space="preserve"> BLAIR </w:t>
      </w:r>
      <w:r>
        <w:t xml:space="preserve">turns briefly away from him, rummaging through her purse for a cigarette. </w:t>
      </w:r>
      <w:r w:rsidRPr="001E5EA1">
        <w:rPr>
          <w:b/>
          <w:bCs/>
        </w:rPr>
        <w:t>GEORGE</w:t>
      </w:r>
      <w:r>
        <w:t xml:space="preserve"> takes advantage of this to rush offstage and bring on cut-out #5, which </w:t>
      </w:r>
      <w:r>
        <w:rPr>
          <w:b/>
          <w:bCs/>
        </w:rPr>
        <w:t>HE</w:t>
      </w:r>
      <w:r>
        <w:t xml:space="preserve"> sets up in front of her during the following)</w:t>
      </w:r>
    </w:p>
    <w:p w14:paraId="41F6DE5B" w14:textId="77777777" w:rsidR="00A00BE7" w:rsidRDefault="00A00BE7" w:rsidP="00A00BE7">
      <w:pPr>
        <w:pStyle w:val="Charactername"/>
      </w:pPr>
      <w:r>
        <w:t xml:space="preserve">BLAIR: </w:t>
      </w:r>
    </w:p>
    <w:p w14:paraId="36BD2E23" w14:textId="77777777" w:rsidR="00A00BE7" w:rsidRDefault="00A00BE7" w:rsidP="00A00BE7">
      <w:pPr>
        <w:pStyle w:val="Dialogues"/>
      </w:pPr>
      <w:r>
        <w:lastRenderedPageBreak/>
        <w:t xml:space="preserve">Don't get me wrong. You're a talented guy. If you weren't, I wouldn't waste our time with my opinions. I think you are capable of far more. Not that you couldn't succeed by doing </w:t>
      </w:r>
      <w:proofErr w:type="spellStart"/>
      <w:r>
        <w:t>Chromolume</w:t>
      </w:r>
      <w:proofErr w:type="spellEnd"/>
      <w:r>
        <w:t xml:space="preserve"> after </w:t>
      </w:r>
      <w:proofErr w:type="spellStart"/>
      <w:r>
        <w:t>Chromolume</w:t>
      </w:r>
      <w:proofErr w:type="spellEnd"/>
      <w:r>
        <w:t xml:space="preserve"> - but there are new discoveries to be made, George.</w:t>
      </w:r>
    </w:p>
    <w:p w14:paraId="129FCFD5" w14:textId="77777777" w:rsidR="00A00BE7" w:rsidRDefault="00A00BE7" w:rsidP="00A00BE7">
      <w:pPr>
        <w:pStyle w:val="Cues"/>
      </w:pPr>
      <w:r>
        <w:t>(</w:t>
      </w:r>
      <w:r>
        <w:rPr>
          <w:b/>
          <w:bCs/>
        </w:rPr>
        <w:t>SHE</w:t>
      </w:r>
      <w:r>
        <w:t xml:space="preserve"> holds up her cigarette and waits for a light from the cut-out)</w:t>
      </w:r>
    </w:p>
    <w:p w14:paraId="17F4CD10" w14:textId="77777777" w:rsidR="00A00BE7" w:rsidRDefault="00A00BE7" w:rsidP="00A00BE7">
      <w:pPr>
        <w:pStyle w:val="Charactername"/>
      </w:pPr>
      <w:r>
        <w:t>GEORGE:</w:t>
      </w:r>
    </w:p>
    <w:p w14:paraId="06C3EF1A" w14:textId="737F5373" w:rsidR="001A527A" w:rsidRPr="00DF2B8E" w:rsidRDefault="001A527A" w:rsidP="00A00BE7">
      <w:pPr>
        <w:pStyle w:val="Cues"/>
        <w:rPr>
          <w:rStyle w:val="LightingQ"/>
          <w:i/>
          <w:iCs w:val="0"/>
        </w:rPr>
      </w:pPr>
      <w:r w:rsidRPr="00DF2B8E">
        <w:rPr>
          <w:rStyle w:val="LightingQ"/>
          <w:i/>
          <w:iCs w:val="0"/>
        </w:rPr>
        <w:t>其他</w:t>
      </w:r>
      <w:r w:rsidRPr="00DF2B8E">
        <w:rPr>
          <w:rStyle w:val="LightingQ"/>
          <w:rFonts w:hint="eastAsia"/>
          <w:i/>
          <w:iCs w:val="0"/>
        </w:rPr>
        <w:t>光暗，强追光。</w:t>
      </w:r>
    </w:p>
    <w:p w14:paraId="256B9882" w14:textId="4BEAB8E4" w:rsidR="00A00BE7" w:rsidRDefault="00A00BE7" w:rsidP="00A00BE7">
      <w:pPr>
        <w:pStyle w:val="Cues"/>
      </w:pPr>
      <w:r>
        <w:t>(Increasingly upset)</w:t>
      </w:r>
    </w:p>
    <w:p w14:paraId="2BC687D2" w14:textId="77777777" w:rsidR="00A00BE7" w:rsidRDefault="00A00BE7" w:rsidP="00A00BE7">
      <w:pPr>
        <w:pStyle w:val="lyrics"/>
      </w:pPr>
      <w:r>
        <w:t>Be new, George.</w:t>
      </w:r>
    </w:p>
    <w:p w14:paraId="7A555FE6" w14:textId="77777777" w:rsidR="00A00BE7" w:rsidRDefault="00A00BE7" w:rsidP="00A00BE7">
      <w:pPr>
        <w:pStyle w:val="lyrics"/>
      </w:pPr>
      <w:r>
        <w:t>They tell you till they're blue, George:</w:t>
      </w:r>
    </w:p>
    <w:p w14:paraId="384CE7E0" w14:textId="77777777" w:rsidR="00A00BE7" w:rsidRDefault="00A00BE7" w:rsidP="00A00BE7">
      <w:pPr>
        <w:pStyle w:val="lyrics"/>
      </w:pPr>
      <w:r>
        <w:t>You're new or else you're through, George,</w:t>
      </w:r>
    </w:p>
    <w:p w14:paraId="796856CF" w14:textId="77777777" w:rsidR="00A00BE7" w:rsidRDefault="00A00BE7" w:rsidP="00A00BE7">
      <w:pPr>
        <w:pStyle w:val="lyrics"/>
      </w:pPr>
      <w:r>
        <w:t>And even if it's true, George -</w:t>
      </w:r>
    </w:p>
    <w:p w14:paraId="32D74C9E" w14:textId="77777777" w:rsidR="00A00BE7" w:rsidRDefault="00A00BE7" w:rsidP="00A00BE7">
      <w:pPr>
        <w:pStyle w:val="lyrics"/>
      </w:pPr>
      <w:r>
        <w:t>You do what you can do…</w:t>
      </w:r>
    </w:p>
    <w:p w14:paraId="08A32856" w14:textId="77777777" w:rsidR="00A00BE7" w:rsidRDefault="00A00BE7" w:rsidP="00A00BE7">
      <w:pPr>
        <w:pStyle w:val="Cues"/>
      </w:pPr>
      <w:r>
        <w:t>(Wandering among cut-outs, checking them)</w:t>
      </w:r>
    </w:p>
    <w:p w14:paraId="764F2409" w14:textId="77777777" w:rsidR="00A00BE7" w:rsidRDefault="00A00BE7" w:rsidP="00A00BE7">
      <w:pPr>
        <w:pStyle w:val="lyrics"/>
      </w:pPr>
      <w:r>
        <w:t>Bit by bit,</w:t>
      </w:r>
    </w:p>
    <w:p w14:paraId="55266155" w14:textId="77777777" w:rsidR="00A00BE7" w:rsidRDefault="00A00BE7" w:rsidP="00A00BE7">
      <w:pPr>
        <w:pStyle w:val="lyrics"/>
      </w:pPr>
      <w:r>
        <w:t>Putting it together.</w:t>
      </w:r>
    </w:p>
    <w:p w14:paraId="3C70E1A8" w14:textId="77777777" w:rsidR="00A00BE7" w:rsidRDefault="00A00BE7" w:rsidP="00A00BE7">
      <w:pPr>
        <w:pStyle w:val="lyrics"/>
      </w:pPr>
      <w:r>
        <w:t>Piece by piece,</w:t>
      </w:r>
    </w:p>
    <w:p w14:paraId="518DB376" w14:textId="77777777" w:rsidR="00A00BE7" w:rsidRDefault="00A00BE7" w:rsidP="00A00BE7">
      <w:pPr>
        <w:pStyle w:val="lyrics"/>
      </w:pPr>
      <w:r>
        <w:t>Working out the vision night and day.</w:t>
      </w:r>
    </w:p>
    <w:p w14:paraId="442A9002" w14:textId="77777777" w:rsidR="00A00BE7" w:rsidRDefault="00A00BE7" w:rsidP="00A00BE7">
      <w:pPr>
        <w:pStyle w:val="lyrics"/>
      </w:pPr>
      <w:r>
        <w:t>All it takes is time and perseverance,</w:t>
      </w:r>
    </w:p>
    <w:p w14:paraId="2FE363E9" w14:textId="77777777" w:rsidR="00A00BE7" w:rsidRDefault="00A00BE7" w:rsidP="00A00BE7">
      <w:pPr>
        <w:pStyle w:val="lyrics"/>
      </w:pPr>
      <w:r>
        <w:t>With a little luck along the way,</w:t>
      </w:r>
    </w:p>
    <w:p w14:paraId="417CAA8D" w14:textId="77777777" w:rsidR="00A00BE7" w:rsidRDefault="00A00BE7" w:rsidP="00A00BE7">
      <w:pPr>
        <w:pStyle w:val="lyrics"/>
      </w:pPr>
      <w:r>
        <w:t>Putting in a personal appearance,</w:t>
      </w:r>
    </w:p>
    <w:p w14:paraId="66A7B2F2" w14:textId="77777777" w:rsidR="00A00BE7" w:rsidRDefault="00A00BE7" w:rsidP="00A00BE7">
      <w:pPr>
        <w:pStyle w:val="lyrics"/>
      </w:pPr>
      <w:r>
        <w:t>Gathering supporters and adherents.</w:t>
      </w:r>
    </w:p>
    <w:p w14:paraId="5F743BA1" w14:textId="41663238" w:rsidR="00804057" w:rsidRPr="00804057" w:rsidRDefault="00804057" w:rsidP="00A00BE7">
      <w:pPr>
        <w:pStyle w:val="lyrics"/>
        <w:rPr>
          <w:rStyle w:val="LightingQ"/>
        </w:rPr>
      </w:pPr>
      <w:r>
        <w:rPr>
          <w:rStyle w:val="LightingQ"/>
          <w:rFonts w:hint="eastAsia"/>
        </w:rPr>
        <w:t>亮场，但</w:t>
      </w:r>
      <w:r w:rsidR="007D1CEE">
        <w:rPr>
          <w:rStyle w:val="LightingQ"/>
          <w:rFonts w:hint="eastAsia"/>
        </w:rPr>
        <w:t>追光不灭。</w:t>
      </w:r>
    </w:p>
    <w:p w14:paraId="4A88D1F1" w14:textId="01431EF1" w:rsidR="00A00BE7" w:rsidRDefault="00A00BE7" w:rsidP="00A00BE7">
      <w:pPr>
        <w:pStyle w:val="Cues"/>
      </w:pPr>
      <w:r>
        <w:rPr>
          <w:lang w:val="it-IT"/>
        </w:rPr>
        <w:t>(Music stop</w:t>
      </w:r>
      <w:r w:rsidR="00C12BA7">
        <w:rPr>
          <w:rFonts w:hint="eastAsia"/>
          <w:lang w:val="it-IT"/>
        </w:rPr>
        <w:t>s</w:t>
      </w:r>
      <w:r w:rsidR="00C12BA7">
        <w:rPr>
          <w:lang w:val="it-IT"/>
        </w:rPr>
        <w:t>.</w:t>
      </w:r>
      <w:r>
        <w:rPr>
          <w:rFonts w:hint="eastAsia"/>
          <w:lang w:val="it-IT"/>
        </w:rPr>
        <w:t xml:space="preserve"> </w:t>
      </w:r>
      <w:r>
        <w:rPr>
          <w:b/>
          <w:bCs/>
          <w:lang w:val="da-DK"/>
        </w:rPr>
        <w:t>BLAIR</w:t>
      </w:r>
      <w:r>
        <w:t xml:space="preserve">, getting impatient for her light, leaves the cut-out to join another group. </w:t>
      </w:r>
      <w:r w:rsidRPr="00A00BE7">
        <w:rPr>
          <w:b/>
          <w:bCs/>
        </w:rPr>
        <w:t>GEORGE</w:t>
      </w:r>
      <w:r>
        <w:t xml:space="preserve"> notices. Beat)</w:t>
      </w:r>
    </w:p>
    <w:p w14:paraId="7DEAF731" w14:textId="77777777" w:rsidR="00A00BE7" w:rsidRDefault="00A00BE7" w:rsidP="00A00BE7">
      <w:pPr>
        <w:pStyle w:val="Charactername"/>
      </w:pPr>
      <w:r>
        <w:t>HARRIET:</w:t>
      </w:r>
    </w:p>
    <w:p w14:paraId="3A1A218A" w14:textId="77777777" w:rsidR="00A00BE7" w:rsidRDefault="00A00BE7" w:rsidP="00A00BE7">
      <w:pPr>
        <w:pStyle w:val="Cues"/>
      </w:pPr>
      <w:r>
        <w:t xml:space="preserve">(To </w:t>
      </w:r>
      <w:r>
        <w:rPr>
          <w:b/>
          <w:bCs/>
          <w:lang w:val="da-DK"/>
        </w:rPr>
        <w:t>BILLY</w:t>
      </w:r>
      <w:r>
        <w:t>)</w:t>
      </w:r>
    </w:p>
    <w:p w14:paraId="17858606" w14:textId="77777777" w:rsidR="00A00BE7" w:rsidRDefault="00A00BE7" w:rsidP="00A00BE7">
      <w:pPr>
        <w:pStyle w:val="lyrics"/>
      </w:pPr>
      <w:r>
        <w:t>… But he combines all these different trends…</w:t>
      </w:r>
    </w:p>
    <w:p w14:paraId="78735451" w14:textId="77777777" w:rsidR="00A00BE7" w:rsidRDefault="00A00BE7" w:rsidP="00A00BE7">
      <w:pPr>
        <w:pStyle w:val="Cues"/>
      </w:pPr>
      <w:r>
        <w:t xml:space="preserve">(Beat. The cut-out with </w:t>
      </w:r>
      <w:r w:rsidRPr="001E5EA1">
        <w:rPr>
          <w:b/>
          <w:bCs/>
        </w:rPr>
        <w:t>HARRIET</w:t>
      </w:r>
      <w:r>
        <w:t xml:space="preserve"> and</w:t>
      </w:r>
      <w:r>
        <w:rPr>
          <w:b/>
          <w:bCs/>
          <w:lang w:val="da-DK"/>
        </w:rPr>
        <w:t xml:space="preserve"> BILLY</w:t>
      </w:r>
      <w:r>
        <w:t xml:space="preserve"> falters)</w:t>
      </w:r>
    </w:p>
    <w:p w14:paraId="7B7693D8" w14:textId="77777777" w:rsidR="00A00BE7" w:rsidRDefault="00A00BE7" w:rsidP="00A00BE7">
      <w:pPr>
        <w:pStyle w:val="Charactername"/>
      </w:pPr>
      <w:r>
        <w:t>GEORGE:</w:t>
      </w:r>
    </w:p>
    <w:p w14:paraId="0F12BF61" w14:textId="77777777" w:rsidR="00A00BE7" w:rsidRDefault="00A00BE7" w:rsidP="00A00BE7">
      <w:pPr>
        <w:pStyle w:val="Cues"/>
      </w:pPr>
      <w:r>
        <w:t>(Moving to it smoothly as music resumes)</w:t>
      </w:r>
    </w:p>
    <w:p w14:paraId="5D44B418" w14:textId="77777777" w:rsidR="00A00BE7" w:rsidRDefault="00A00BE7" w:rsidP="00A00BE7">
      <w:pPr>
        <w:pStyle w:val="lyrics"/>
      </w:pPr>
      <w:r>
        <w:lastRenderedPageBreak/>
        <w:t>Mapping out the right configuration,</w:t>
      </w:r>
    </w:p>
    <w:p w14:paraId="2FBDDDFA" w14:textId="77777777" w:rsidR="00A00BE7" w:rsidRDefault="00A00BE7" w:rsidP="00A00BE7">
      <w:pPr>
        <w:pStyle w:val="Cues"/>
      </w:pPr>
      <w:r>
        <w:t>(Adjusting it)</w:t>
      </w:r>
    </w:p>
    <w:p w14:paraId="21F990D2" w14:textId="77777777" w:rsidR="00A00BE7" w:rsidRDefault="00A00BE7" w:rsidP="00A00BE7">
      <w:pPr>
        <w:pStyle w:val="lyrics"/>
      </w:pPr>
      <w:r>
        <w:t>Starting with a suitable foundation…</w:t>
      </w:r>
    </w:p>
    <w:p w14:paraId="7E358953" w14:textId="77777777" w:rsidR="00A00BE7" w:rsidRDefault="00A00BE7" w:rsidP="00A00BE7">
      <w:pPr>
        <w:pStyle w:val="Charactername"/>
      </w:pPr>
      <w:r>
        <w:t>BETTY:</w:t>
      </w:r>
    </w:p>
    <w:p w14:paraId="66E22877" w14:textId="77777777" w:rsidR="00A00BE7" w:rsidRDefault="00A00BE7" w:rsidP="00A00BE7">
      <w:pPr>
        <w:pStyle w:val="lyrics"/>
      </w:pPr>
      <w:r>
        <w:t>… He's an original…</w:t>
      </w:r>
    </w:p>
    <w:p w14:paraId="0D374C0E" w14:textId="77777777" w:rsidR="00A00BE7" w:rsidRDefault="00A00BE7" w:rsidP="00A00BE7">
      <w:pPr>
        <w:pStyle w:val="Charactername"/>
      </w:pPr>
      <w:r>
        <w:t>ALEX:</w:t>
      </w:r>
    </w:p>
    <w:p w14:paraId="1D6D5B01" w14:textId="77777777" w:rsidR="00A00BE7" w:rsidRDefault="00A00BE7" w:rsidP="00A00BE7">
      <w:pPr>
        <w:pStyle w:val="lyrics"/>
      </w:pPr>
      <w:r>
        <w:t>… Was…</w:t>
      </w:r>
    </w:p>
    <w:p w14:paraId="0748E565" w14:textId="77777777" w:rsidR="00A00BE7" w:rsidRDefault="00A00BE7" w:rsidP="00A00BE7">
      <w:pPr>
        <w:pStyle w:val="Cues"/>
      </w:pPr>
      <w:r>
        <w:t xml:space="preserve">(During the following, all the cut-outs falter sporadically, causing </w:t>
      </w:r>
      <w:r w:rsidRPr="001E5EA1">
        <w:rPr>
          <w:b/>
          <w:bCs/>
        </w:rPr>
        <w:t>GEORGE</w:t>
      </w:r>
      <w:r>
        <w:t xml:space="preserve"> to move more and more rapidly among them)</w:t>
      </w:r>
    </w:p>
    <w:p w14:paraId="129517BB" w14:textId="77777777" w:rsidR="00A00BE7" w:rsidRDefault="00A00BE7" w:rsidP="00A00BE7">
      <w:pPr>
        <w:pStyle w:val="Charactername"/>
      </w:pPr>
      <w:r>
        <w:t>GEORGE:</w:t>
      </w:r>
    </w:p>
    <w:p w14:paraId="7CBC11B5" w14:textId="77777777" w:rsidR="00A00BE7" w:rsidRDefault="00A00BE7" w:rsidP="00A00BE7">
      <w:pPr>
        <w:pStyle w:val="lyrics"/>
      </w:pPr>
      <w:r>
        <w:t>Lining up a prominent commission -</w:t>
      </w:r>
    </w:p>
    <w:p w14:paraId="56005679" w14:textId="77777777" w:rsidR="00A00BE7" w:rsidRDefault="00A00BE7" w:rsidP="00A00BE7">
      <w:pPr>
        <w:pStyle w:val="lyrics"/>
      </w:pPr>
      <w:r>
        <w:t>And an exhibition in addition -</w:t>
      </w:r>
    </w:p>
    <w:p w14:paraId="66023466" w14:textId="77777777" w:rsidR="00A00BE7" w:rsidRDefault="00A00BE7" w:rsidP="00A00BE7">
      <w:pPr>
        <w:pStyle w:val="lyrics"/>
      </w:pPr>
      <w:r>
        <w:t>Here a little dab of politician -</w:t>
      </w:r>
    </w:p>
    <w:p w14:paraId="7DA12217" w14:textId="77777777" w:rsidR="00A00BE7" w:rsidRDefault="00A00BE7" w:rsidP="00A00BE7">
      <w:pPr>
        <w:pStyle w:val="lyrics"/>
      </w:pPr>
      <w:r>
        <w:t>There a little touch of publication -</w:t>
      </w:r>
    </w:p>
    <w:p w14:paraId="29A5C1EB" w14:textId="77777777" w:rsidR="00A00BE7" w:rsidRDefault="00A00BE7" w:rsidP="00A00BE7">
      <w:pPr>
        <w:pStyle w:val="lyrics"/>
      </w:pPr>
      <w:r>
        <w:t>Till you have a balanced composition -</w:t>
      </w:r>
    </w:p>
    <w:p w14:paraId="570D2E0F" w14:textId="77777777" w:rsidR="00A00BE7" w:rsidRDefault="00A00BE7" w:rsidP="00A00BE7">
      <w:pPr>
        <w:pStyle w:val="lyrics"/>
      </w:pPr>
      <w:r>
        <w:t>Everything depends on preparation</w:t>
      </w:r>
    </w:p>
    <w:p w14:paraId="2FACDF8D" w14:textId="77777777" w:rsidR="00A00BE7" w:rsidRDefault="00A00BE7" w:rsidP="00A00BE7">
      <w:pPr>
        <w:pStyle w:val="lyrics"/>
      </w:pPr>
      <w:r>
        <w:t>Even if you do have the suspicion</w:t>
      </w:r>
    </w:p>
    <w:p w14:paraId="1608DF7E" w14:textId="77777777" w:rsidR="00A00BE7" w:rsidRDefault="00A00BE7" w:rsidP="00A00BE7">
      <w:pPr>
        <w:pStyle w:val="lyrics"/>
      </w:pPr>
      <w:r>
        <w:t>That it's taking all your concentration -</w:t>
      </w:r>
    </w:p>
    <w:p w14:paraId="6D72B23F" w14:textId="77777777" w:rsidR="00A00BE7" w:rsidRDefault="00A00BE7" w:rsidP="00A00BE7">
      <w:pPr>
        <w:pStyle w:val="Cues"/>
      </w:pPr>
      <w:r>
        <w:t xml:space="preserve">(Simultaneously, with </w:t>
      </w:r>
      <w:r w:rsidRPr="001E5EA1">
        <w:rPr>
          <w:b/>
          <w:bCs/>
        </w:rPr>
        <w:t>GEORGE</w:t>
      </w:r>
      <w:r>
        <w:t>)</w:t>
      </w:r>
    </w:p>
    <w:p w14:paraId="642D140B" w14:textId="77777777" w:rsidR="00A00BE7" w:rsidRDefault="00A00BE7" w:rsidP="00A00BE7">
      <w:pPr>
        <w:pStyle w:val="Charactername"/>
      </w:pPr>
      <w:r>
        <w:t>BETTY:</w:t>
      </w:r>
    </w:p>
    <w:p w14:paraId="3066DF43" w14:textId="77777777" w:rsidR="00A00BE7" w:rsidRDefault="00A00BE7" w:rsidP="00A00BE7">
      <w:pPr>
        <w:pStyle w:val="lyrics"/>
      </w:pPr>
      <w:r>
        <w:t>I like those images.</w:t>
      </w:r>
    </w:p>
    <w:p w14:paraId="758FCB14" w14:textId="77777777" w:rsidR="00A00BE7" w:rsidRDefault="00A00BE7" w:rsidP="00A00BE7">
      <w:pPr>
        <w:pStyle w:val="Charactername"/>
      </w:pPr>
      <w:r>
        <w:t>ALEX:</w:t>
      </w:r>
    </w:p>
    <w:p w14:paraId="286EB1E2" w14:textId="77777777" w:rsidR="00A00BE7" w:rsidRDefault="00A00BE7" w:rsidP="00A00BE7">
      <w:pPr>
        <w:pStyle w:val="lyrics"/>
      </w:pPr>
      <w:r>
        <w:t>Some.</w:t>
      </w:r>
    </w:p>
    <w:p w14:paraId="39AAE911" w14:textId="77777777" w:rsidR="00A00BE7" w:rsidRDefault="00A00BE7" w:rsidP="00A00BE7">
      <w:pPr>
        <w:pStyle w:val="Charactername"/>
      </w:pPr>
      <w:r>
        <w:t>BETTY:</w:t>
      </w:r>
    </w:p>
    <w:p w14:paraId="6CBC1354" w14:textId="77777777" w:rsidR="00A00BE7" w:rsidRDefault="00A00BE7" w:rsidP="00A00BE7">
      <w:pPr>
        <w:pStyle w:val="lyrics"/>
      </w:pPr>
      <w:r>
        <w:t>They're just his personal response.</w:t>
      </w:r>
    </w:p>
    <w:p w14:paraId="063E7BC6" w14:textId="77777777" w:rsidR="00A00BE7" w:rsidRDefault="00A00BE7" w:rsidP="00A00BE7">
      <w:pPr>
        <w:pStyle w:val="Charactername"/>
      </w:pPr>
      <w:r>
        <w:t>ALEX:</w:t>
      </w:r>
    </w:p>
    <w:p w14:paraId="261F10F4" w14:textId="77777777" w:rsidR="00A00BE7" w:rsidRDefault="00A00BE7" w:rsidP="00A00BE7">
      <w:pPr>
        <w:pStyle w:val="lyrics"/>
      </w:pPr>
      <w:r>
        <w:t>To what?</w:t>
      </w:r>
    </w:p>
    <w:p w14:paraId="10DA390F" w14:textId="77777777" w:rsidR="00A00BE7" w:rsidRDefault="00A00BE7" w:rsidP="00A00BE7">
      <w:pPr>
        <w:pStyle w:val="Charactername"/>
      </w:pPr>
      <w:r>
        <w:t>BETTY:</w:t>
      </w:r>
    </w:p>
    <w:p w14:paraId="1ECBB4D1" w14:textId="77777777" w:rsidR="00A00BE7" w:rsidRDefault="00A00BE7" w:rsidP="00A00BE7">
      <w:pPr>
        <w:pStyle w:val="lyrics"/>
      </w:pPr>
      <w:r>
        <w:t>The painting!</w:t>
      </w:r>
    </w:p>
    <w:p w14:paraId="07E46A87" w14:textId="77777777" w:rsidR="00A00BE7" w:rsidRDefault="00A00BE7" w:rsidP="00A00BE7">
      <w:pPr>
        <w:pStyle w:val="Charactername"/>
      </w:pPr>
      <w:r>
        <w:t>ALEX:</w:t>
      </w:r>
    </w:p>
    <w:p w14:paraId="60D78426" w14:textId="77777777" w:rsidR="00A00BE7" w:rsidRDefault="00A00BE7" w:rsidP="00A00BE7">
      <w:pPr>
        <w:pStyle w:val="lyrics"/>
      </w:pPr>
      <w:r>
        <w:t>Bullshit. Anyway, the painting's overrated…</w:t>
      </w:r>
    </w:p>
    <w:p w14:paraId="46F58E1B" w14:textId="77777777" w:rsidR="00A00BE7" w:rsidRDefault="00A00BE7" w:rsidP="00A00BE7">
      <w:pPr>
        <w:pStyle w:val="Charactername"/>
      </w:pPr>
      <w:r>
        <w:t>BETTY:</w:t>
      </w:r>
    </w:p>
    <w:p w14:paraId="555975A7" w14:textId="77777777" w:rsidR="00A00BE7" w:rsidRDefault="00A00BE7" w:rsidP="00A00BE7">
      <w:pPr>
        <w:pStyle w:val="lyrics"/>
      </w:pPr>
      <w:r>
        <w:lastRenderedPageBreak/>
        <w:t>Overrated? It's a masterpiece!</w:t>
      </w:r>
    </w:p>
    <w:p w14:paraId="64036B52" w14:textId="77777777" w:rsidR="00A00BE7" w:rsidRDefault="00A00BE7" w:rsidP="00A00BE7">
      <w:pPr>
        <w:pStyle w:val="Charactername"/>
      </w:pPr>
      <w:r>
        <w:t>ALEX:</w:t>
      </w:r>
    </w:p>
    <w:p w14:paraId="723918F4" w14:textId="77777777" w:rsidR="00A00BE7" w:rsidRDefault="00A00BE7" w:rsidP="00A00BE7">
      <w:pPr>
        <w:pStyle w:val="lyrics"/>
      </w:pPr>
      <w:r>
        <w:t>A masterpiece? Historically important, maybe -</w:t>
      </w:r>
    </w:p>
    <w:p w14:paraId="137F45A0" w14:textId="77777777" w:rsidR="00A00BE7" w:rsidRDefault="00A00BE7" w:rsidP="00A00BE7">
      <w:pPr>
        <w:pStyle w:val="Charactername"/>
      </w:pPr>
      <w:r>
        <w:t>BETTY:</w:t>
      </w:r>
    </w:p>
    <w:p w14:paraId="149EBDB4" w14:textId="77777777" w:rsidR="00A00BE7" w:rsidRDefault="00A00BE7" w:rsidP="00A00BE7">
      <w:pPr>
        <w:pStyle w:val="lyrics"/>
      </w:pPr>
      <w:r>
        <w:t>Oh, now you're judging Seurat, are you?</w:t>
      </w:r>
    </w:p>
    <w:p w14:paraId="28E06D2C" w14:textId="77777777" w:rsidR="00A00BE7" w:rsidRDefault="00A00BE7" w:rsidP="00A00BE7">
      <w:pPr>
        <w:pStyle w:val="Charactername"/>
      </w:pPr>
      <w:r>
        <w:t>ALEX:</w:t>
      </w:r>
    </w:p>
    <w:p w14:paraId="44C8EF1A" w14:textId="77777777" w:rsidR="00A00BE7" w:rsidRDefault="00A00BE7" w:rsidP="00A00BE7">
      <w:pPr>
        <w:pStyle w:val="lyrics"/>
      </w:pPr>
      <w:r>
        <w:t xml:space="preserve">All it is </w:t>
      </w:r>
      <w:proofErr w:type="spellStart"/>
      <w:r>
        <w:t>is</w:t>
      </w:r>
      <w:proofErr w:type="spellEnd"/>
      <w:r>
        <w:t xml:space="preserve"> pleasant, just like George's work.</w:t>
      </w:r>
    </w:p>
    <w:p w14:paraId="6B89822C" w14:textId="77777777" w:rsidR="00A00BE7" w:rsidRDefault="00A00BE7" w:rsidP="00A00BE7">
      <w:pPr>
        <w:pStyle w:val="Charactername"/>
      </w:pPr>
      <w:r>
        <w:t>BETTY:</w:t>
      </w:r>
    </w:p>
    <w:p w14:paraId="1553C800" w14:textId="77777777" w:rsidR="00A00BE7" w:rsidRDefault="00A00BE7" w:rsidP="00A00BE7">
      <w:pPr>
        <w:pStyle w:val="lyrics"/>
      </w:pPr>
      <w:r>
        <w:t>It's just your jealousy of George's work.</w:t>
      </w:r>
    </w:p>
    <w:p w14:paraId="4A2C5EC6" w14:textId="77777777" w:rsidR="00A00BE7" w:rsidRDefault="00A00BE7" w:rsidP="00A00BE7">
      <w:pPr>
        <w:pStyle w:val="Charactername"/>
      </w:pPr>
      <w:r>
        <w:t>ALEX:</w:t>
      </w:r>
    </w:p>
    <w:p w14:paraId="233CA34E" w14:textId="77777777" w:rsidR="00A00BE7" w:rsidRDefault="00A00BE7" w:rsidP="00A00BE7">
      <w:pPr>
        <w:pStyle w:val="lyrics"/>
      </w:pPr>
      <w:r>
        <w:t>No nuance, no resonance, no relevance -</w:t>
      </w:r>
    </w:p>
    <w:p w14:paraId="6851A4DA" w14:textId="77777777" w:rsidR="00A00BE7" w:rsidRDefault="00A00BE7" w:rsidP="00A00BE7">
      <w:pPr>
        <w:pStyle w:val="Charactername"/>
      </w:pPr>
      <w:r>
        <w:t>BETTY:</w:t>
      </w:r>
    </w:p>
    <w:p w14:paraId="1F2E1DE8" w14:textId="77777777" w:rsidR="00A00BE7" w:rsidRDefault="00A00BE7" w:rsidP="00A00BE7">
      <w:pPr>
        <w:pStyle w:val="lyrics"/>
      </w:pPr>
      <w:r>
        <w:t>There's nuance and there's resonance, there's relevance -</w:t>
      </w:r>
    </w:p>
    <w:p w14:paraId="473E1789" w14:textId="77777777" w:rsidR="00A00BE7" w:rsidRDefault="00A00BE7" w:rsidP="00A00BE7">
      <w:pPr>
        <w:pStyle w:val="Charactername"/>
      </w:pPr>
      <w:r>
        <w:t>ALEX:</w:t>
      </w:r>
    </w:p>
    <w:p w14:paraId="3419BCD6" w14:textId="77777777" w:rsidR="00A00BE7" w:rsidRDefault="00A00BE7" w:rsidP="00A00BE7">
      <w:pPr>
        <w:pStyle w:val="lyrics"/>
      </w:pPr>
      <w:r>
        <w:t>There's not much point in arguing.</w:t>
      </w:r>
    </w:p>
    <w:p w14:paraId="5A6E1DF4" w14:textId="77777777" w:rsidR="00A00BE7" w:rsidRDefault="00A00BE7" w:rsidP="00A00BE7">
      <w:pPr>
        <w:pStyle w:val="lyrics"/>
      </w:pPr>
      <w:r>
        <w:t>Besides, it's all promotion, but then -</w:t>
      </w:r>
    </w:p>
    <w:p w14:paraId="4D800D08" w14:textId="77777777" w:rsidR="00A00BE7" w:rsidRDefault="00A00BE7" w:rsidP="00A00BE7">
      <w:pPr>
        <w:pStyle w:val="Charactername"/>
      </w:pPr>
      <w:r>
        <w:t>BETTY:</w:t>
      </w:r>
    </w:p>
    <w:p w14:paraId="4480BB41" w14:textId="77777777" w:rsidR="00A00BE7" w:rsidRDefault="00A00BE7" w:rsidP="00A00BE7">
      <w:pPr>
        <w:pStyle w:val="lyrics"/>
      </w:pPr>
      <w:r>
        <w:t>There's not much point in arguing.</w:t>
      </w:r>
    </w:p>
    <w:p w14:paraId="199C942B" w14:textId="77777777" w:rsidR="00A00BE7" w:rsidRDefault="00A00BE7" w:rsidP="00A00BE7">
      <w:pPr>
        <w:pStyle w:val="lyrics"/>
      </w:pPr>
      <w:r>
        <w:t>You say it's all promotion, but then -</w:t>
      </w:r>
    </w:p>
    <w:p w14:paraId="26ECEA26" w14:textId="77777777" w:rsidR="00A00BE7" w:rsidRDefault="00A00BE7" w:rsidP="00A00BE7">
      <w:pPr>
        <w:pStyle w:val="Charactername"/>
      </w:pPr>
      <w:r>
        <w:t>GREENBERG:</w:t>
      </w:r>
    </w:p>
    <w:p w14:paraId="69DF73F1" w14:textId="77777777" w:rsidR="00A00BE7" w:rsidRDefault="00A00BE7" w:rsidP="00A00BE7">
      <w:pPr>
        <w:pStyle w:val="lyrics"/>
      </w:pPr>
      <w:r>
        <w:t>It's only new, though, for now,</w:t>
      </w:r>
    </w:p>
    <w:p w14:paraId="3C6FD0F9" w14:textId="77777777" w:rsidR="00A00BE7" w:rsidRDefault="00A00BE7" w:rsidP="00A00BE7">
      <w:pPr>
        <w:pStyle w:val="lyrics"/>
      </w:pPr>
      <w:r>
        <w:t>And yesterday's forgotten.</w:t>
      </w:r>
    </w:p>
    <w:p w14:paraId="28B0B3EE" w14:textId="77777777" w:rsidR="00A00BE7" w:rsidRDefault="00A00BE7" w:rsidP="00A00BE7">
      <w:pPr>
        <w:pStyle w:val="lyrics"/>
      </w:pPr>
      <w:r>
        <w:t>Today it's all a matter of promotion,</w:t>
      </w:r>
    </w:p>
    <w:p w14:paraId="1DF37247" w14:textId="77777777" w:rsidR="00A00BE7" w:rsidRDefault="00A00BE7" w:rsidP="00A00BE7">
      <w:pPr>
        <w:pStyle w:val="lyrics"/>
      </w:pPr>
      <w:r>
        <w:t>But then -</w:t>
      </w:r>
    </w:p>
    <w:p w14:paraId="1F73C5D7" w14:textId="77777777" w:rsidR="00A00BE7" w:rsidRDefault="00A00BE7" w:rsidP="00A00BE7">
      <w:pPr>
        <w:pStyle w:val="Charactername"/>
      </w:pPr>
      <w:r>
        <w:t>REDMOND:</w:t>
      </w:r>
    </w:p>
    <w:p w14:paraId="37799DDA" w14:textId="77777777" w:rsidR="00A00BE7" w:rsidRDefault="00A00BE7" w:rsidP="00A00BE7">
      <w:pPr>
        <w:pStyle w:val="lyrics"/>
      </w:pPr>
      <w:r>
        <w:t>Nouveau.</w:t>
      </w:r>
    </w:p>
    <w:p w14:paraId="4FA97861" w14:textId="77777777" w:rsidR="00A00BE7" w:rsidRDefault="00A00BE7" w:rsidP="00A00BE7">
      <w:pPr>
        <w:pStyle w:val="lyrics"/>
      </w:pPr>
      <w:r>
        <w:t>And yesterday's forgotten.</w:t>
      </w:r>
    </w:p>
    <w:p w14:paraId="337C0651" w14:textId="77777777" w:rsidR="00A00BE7" w:rsidRDefault="00A00BE7" w:rsidP="00A00BE7">
      <w:pPr>
        <w:pStyle w:val="lyrics"/>
      </w:pPr>
      <w:r>
        <w:t>And you can't tell good from rotten.</w:t>
      </w:r>
    </w:p>
    <w:p w14:paraId="380B2C8A" w14:textId="77777777" w:rsidR="00A00BE7" w:rsidRDefault="00A00BE7" w:rsidP="00A00BE7">
      <w:pPr>
        <w:pStyle w:val="lyrics"/>
      </w:pPr>
      <w:r>
        <w:t>And today it's all a matter of promotion,</w:t>
      </w:r>
    </w:p>
    <w:p w14:paraId="1FB87F2E" w14:textId="77777777" w:rsidR="00A00BE7" w:rsidRDefault="00A00BE7" w:rsidP="00A00BE7">
      <w:pPr>
        <w:pStyle w:val="lyrics"/>
      </w:pPr>
      <w:r>
        <w:t>But then -</w:t>
      </w:r>
    </w:p>
    <w:p w14:paraId="03F3C169" w14:textId="77777777" w:rsidR="00A00BE7" w:rsidRDefault="00A00BE7" w:rsidP="00A00BE7">
      <w:pPr>
        <w:pStyle w:val="Charactername"/>
      </w:pPr>
      <w:r>
        <w:t>HARRIET:</w:t>
      </w:r>
    </w:p>
    <w:p w14:paraId="394F8760" w14:textId="77777777" w:rsidR="00A00BE7" w:rsidRDefault="00A00BE7" w:rsidP="00A00BE7">
      <w:pPr>
        <w:pStyle w:val="lyrics"/>
      </w:pPr>
      <w:r>
        <w:t>You can't divide art today.</w:t>
      </w:r>
    </w:p>
    <w:p w14:paraId="3B094A7D" w14:textId="77777777" w:rsidR="00A00BE7" w:rsidRDefault="00A00BE7" w:rsidP="00A00BE7">
      <w:pPr>
        <w:pStyle w:val="lyrics"/>
      </w:pPr>
      <w:r>
        <w:lastRenderedPageBreak/>
        <w:t>Go with it!</w:t>
      </w:r>
    </w:p>
    <w:p w14:paraId="6E7B645D" w14:textId="77777777" w:rsidR="00A00BE7" w:rsidRDefault="00A00BE7" w:rsidP="00A00BE7">
      <w:pPr>
        <w:pStyle w:val="lyrics"/>
      </w:pPr>
      <w:r>
        <w:t>What will they think of next?</w:t>
      </w:r>
    </w:p>
    <w:p w14:paraId="0EC64484" w14:textId="77777777" w:rsidR="00A00BE7" w:rsidRDefault="00A00BE7" w:rsidP="00A00BE7">
      <w:pPr>
        <w:pStyle w:val="Charactername"/>
      </w:pPr>
      <w:r>
        <w:t>BILLY:</w:t>
      </w:r>
    </w:p>
    <w:p w14:paraId="673F31D3" w14:textId="5E8473BC" w:rsidR="00A00BE7" w:rsidRDefault="00A00BE7" w:rsidP="00A00BE7">
      <w:pPr>
        <w:pStyle w:val="lyrics"/>
      </w:pPr>
      <w:r>
        <w:t>I'm not surprised.</w:t>
      </w:r>
    </w:p>
    <w:p w14:paraId="7E675C7E" w14:textId="493A4B3E" w:rsidR="00A00BE7" w:rsidRDefault="00A00BE7" w:rsidP="00A00BE7">
      <w:pPr>
        <w:pStyle w:val="lyrics"/>
      </w:pPr>
      <w:r>
        <w:t>What will they think of next?</w:t>
      </w:r>
    </w:p>
    <w:p w14:paraId="5E543CBE" w14:textId="28C0551F" w:rsidR="00A00BE7" w:rsidRDefault="00A00BE7" w:rsidP="00A00BE7">
      <w:pPr>
        <w:pStyle w:val="Charactername"/>
      </w:pPr>
      <w:r>
        <w:t>OTHERS:</w:t>
      </w:r>
    </w:p>
    <w:p w14:paraId="57C614DB" w14:textId="40756AAB" w:rsidR="00E42B0B" w:rsidRDefault="00A00BE7" w:rsidP="00A00BE7">
      <w:pPr>
        <w:pStyle w:val="lyrics"/>
      </w:pPr>
      <w:r>
        <w:t>Most art today</w:t>
      </w:r>
    </w:p>
    <w:p w14:paraId="60AB1F4F" w14:textId="0625A26B" w:rsidR="00A00BE7" w:rsidRPr="00E42B0B" w:rsidRDefault="000B462E" w:rsidP="00A00BE7">
      <w:pPr>
        <w:pStyle w:val="lyrics"/>
      </w:pPr>
      <w:r>
        <w:rPr>
          <w:noProof/>
        </w:rPr>
        <mc:AlternateContent>
          <mc:Choice Requires="wps">
            <w:drawing>
              <wp:anchor distT="152400" distB="152400" distL="152400" distR="152400" simplePos="0" relativeHeight="251665408" behindDoc="0" locked="0" layoutInCell="1" allowOverlap="1" wp14:anchorId="73A28A1B" wp14:editId="7AD38C58">
                <wp:simplePos x="0" y="0"/>
                <wp:positionH relativeFrom="margin">
                  <wp:posOffset>2670810</wp:posOffset>
                </wp:positionH>
                <wp:positionV relativeFrom="page">
                  <wp:posOffset>3537731</wp:posOffset>
                </wp:positionV>
                <wp:extent cx="2874205" cy="2635138"/>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2874205" cy="2635138"/>
                        </a:xfrm>
                        <a:prstGeom prst="rect">
                          <a:avLst/>
                        </a:prstGeom>
                        <a:solidFill>
                          <a:srgbClr val="FFFFFF"/>
                        </a:solidFill>
                        <a:ln w="12700" cap="flat">
                          <a:noFill/>
                          <a:miter lim="400000"/>
                        </a:ln>
                        <a:effectLst/>
                      </wps:spPr>
                      <wps:txbx>
                        <w:txbxContent>
                          <w:p w14:paraId="4585F86A" w14:textId="77777777" w:rsidR="00A00BE7" w:rsidRDefault="00A00BE7" w:rsidP="00A00BE7">
                            <w:pPr>
                              <w:pStyle w:val="Charactername"/>
                            </w:pPr>
                            <w:r>
                              <w:t>ALL:</w:t>
                            </w:r>
                          </w:p>
                          <w:p w14:paraId="3F97D4DF" w14:textId="77777777" w:rsidR="00A00BE7" w:rsidRDefault="00A00BE7" w:rsidP="00A00BE7">
                            <w:pPr>
                              <w:pStyle w:val="lyrics"/>
                            </w:pPr>
                            <w:r>
                              <w:t>That is the state of the art -</w:t>
                            </w:r>
                          </w:p>
                          <w:p w14:paraId="3ECE4B19" w14:textId="77777777" w:rsidR="00A00BE7" w:rsidRDefault="00A00BE7" w:rsidP="00A00BE7">
                            <w:pPr>
                              <w:pStyle w:val="lyrics"/>
                            </w:pPr>
                          </w:p>
                          <w:p w14:paraId="0B23E0FE" w14:textId="77777777" w:rsidR="00A00BE7" w:rsidRDefault="00A00BE7" w:rsidP="00A00BE7">
                            <w:pPr>
                              <w:pStyle w:val="lyrics"/>
                            </w:pPr>
                          </w:p>
                          <w:p w14:paraId="7A7B1AC1" w14:textId="77777777" w:rsidR="00A00BE7" w:rsidRDefault="00A00BE7" w:rsidP="00A00BE7">
                            <w:pPr>
                              <w:pStyle w:val="lyrics"/>
                            </w:pPr>
                            <w:r>
                              <w:t>And art isn't easy.</w:t>
                            </w:r>
                          </w:p>
                        </w:txbxContent>
                      </wps:txbx>
                      <wps:bodyPr wrap="square" lIns="45719" tIns="45719" rIns="45719" bIns="45719" numCol="1" anchor="ctr">
                        <a:noAutofit/>
                      </wps:bodyPr>
                    </wps:wsp>
                  </a:graphicData>
                </a:graphic>
              </wp:anchor>
            </w:drawing>
          </mc:Choice>
          <mc:Fallback>
            <w:pict>
              <v:rect w14:anchorId="73A28A1B" id="_x0000_s1030" style="position:absolute;margin-left:210.3pt;margin-top:278.55pt;width:226.3pt;height:207.5pt;z-index:251665408;visibility:visible;mso-wrap-style:square;mso-wrap-distance-left:12pt;mso-wrap-distance-top:12pt;mso-wrap-distance-right:12pt;mso-wrap-distance-bottom:12pt;mso-position-horizontal:absolute;mso-position-horizontal-relative:margin;mso-position-vertical:absolute;mso-position-vertical-relative:page;v-text-anchor:middle" wrapcoords="0 0 21600 0 21600 21595 0 21595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" stroked="f" strokeweight="1pt">
                <v:stroke miterlimit="4"/>
                <v:textbox inset="1.27mm,1.27mm,1.27mm,1.27mm">
                  <w:txbxContent>
                    <w:p w14:paraId="4585F86A" w14:textId="77777777" w:rsidR="00A00BE7" w:rsidRDefault="00A00BE7" w:rsidP="00A00BE7">
                      <w:pPr>
                        <w:pStyle w:val="Charactername"/>
                      </w:pPr>
                      <w:r>
                        <w:t>ALL:</w:t>
                      </w:r>
                    </w:p>
                    <w:p w14:paraId="3F97D4DF" w14:textId="77777777" w:rsidR="00A00BE7" w:rsidRDefault="00A00BE7" w:rsidP="00A00BE7">
                      <w:pPr>
                        <w:pStyle w:val="lyrics"/>
                      </w:pPr>
                      <w:r>
                        <w:t>That is the state of the art -</w:t>
                      </w:r>
                    </w:p>
                    <w:p w14:paraId="3ECE4B19" w14:textId="77777777" w:rsidR="00A00BE7" w:rsidRDefault="00A00BE7" w:rsidP="00A00BE7">
                      <w:pPr>
                        <w:pStyle w:val="lyrics"/>
                      </w:pPr>
                    </w:p>
                    <w:p w14:paraId="0B23E0FE" w14:textId="77777777" w:rsidR="00A00BE7" w:rsidRDefault="00A00BE7" w:rsidP="00A00BE7">
                      <w:pPr>
                        <w:pStyle w:val="lyrics"/>
                      </w:pPr>
                    </w:p>
                    <w:p w14:paraId="7A7B1AC1" w14:textId="77777777" w:rsidR="00A00BE7" w:rsidRDefault="00A00BE7" w:rsidP="00A00BE7">
                      <w:pPr>
                        <w:pStyle w:val="lyrics"/>
                      </w:pPr>
                      <w:r>
                        <w:t>And art isn't easy.</w:t>
                      </w:r>
                    </w:p>
                  </w:txbxContent>
                </v:textbox>
                <w10:wrap type="through" anchorx="margin" anchory="page"/>
              </v:rect>
            </w:pict>
          </mc:Fallback>
        </mc:AlternateContent>
      </w:r>
      <w:r w:rsidR="00E42B0B" w:rsidRPr="00E42B0B">
        <w:t>Is</w:t>
      </w:r>
      <w:r w:rsidR="00E42B0B">
        <w:t xml:space="preserve"> </w:t>
      </w:r>
      <w:r w:rsidR="00E42B0B" w:rsidRPr="00E42B0B">
        <w:t>a</w:t>
      </w:r>
      <w:r w:rsidR="00E42B0B">
        <w:t xml:space="preserve"> </w:t>
      </w:r>
      <w:r w:rsidR="00E42B0B" w:rsidRPr="00E42B0B">
        <w:t>matter of promotion, but then—</w:t>
      </w:r>
    </w:p>
    <w:p w14:paraId="0F58787E" w14:textId="0DB1D685" w:rsidR="00A00BE7" w:rsidRDefault="000B462E" w:rsidP="00A00BE7">
      <w:pPr>
        <w:pStyle w:val="lyrics"/>
      </w:pPr>
      <w:r>
        <w:rPr>
          <w:noProof/>
        </w:rPr>
        <mc:AlternateContent>
          <mc:Choice Requires="wps">
            <w:drawing>
              <wp:anchor distT="152400" distB="152400" distL="152400" distR="152400" simplePos="0" relativeHeight="251664384" behindDoc="0" locked="0" layoutInCell="1" allowOverlap="1" wp14:anchorId="64844AD6" wp14:editId="0F1D39CB">
                <wp:simplePos x="0" y="0"/>
                <wp:positionH relativeFrom="margin">
                  <wp:posOffset>-214630</wp:posOffset>
                </wp:positionH>
                <wp:positionV relativeFrom="page">
                  <wp:posOffset>3546280</wp:posOffset>
                </wp:positionV>
                <wp:extent cx="2622550" cy="2635200"/>
                <wp:effectExtent l="0" t="0" r="635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2622550" cy="2635200"/>
                        </a:xfrm>
                        <a:prstGeom prst="rect">
                          <a:avLst/>
                        </a:prstGeom>
                        <a:solidFill>
                          <a:srgbClr val="FFFFFF"/>
                        </a:solidFill>
                        <a:ln w="12700" cap="flat">
                          <a:noFill/>
                          <a:miter lim="400000"/>
                        </a:ln>
                        <a:effectLst/>
                      </wps:spPr>
                      <wps:txbx>
                        <w:txbxContent>
                          <w:p w14:paraId="4523DB7D" w14:textId="77777777" w:rsidR="00A00BE7" w:rsidRDefault="00A00BE7" w:rsidP="00A00BE7">
                            <w:pPr>
                              <w:pStyle w:val="Charactername"/>
                            </w:pPr>
                            <w:r>
                              <w:t>GEORGE:</w:t>
                            </w:r>
                          </w:p>
                          <w:p w14:paraId="0BA82B72" w14:textId="77777777" w:rsidR="00A00BE7" w:rsidRDefault="00A00BE7" w:rsidP="00A00BE7">
                            <w:pPr>
                              <w:pStyle w:val="lyrics"/>
                            </w:pPr>
                            <w:r>
                              <w:t>The art of making art</w:t>
                            </w:r>
                          </w:p>
                          <w:p w14:paraId="4D977082" w14:textId="77777777" w:rsidR="00A00BE7" w:rsidRDefault="00A00BE7" w:rsidP="00A00BE7">
                            <w:pPr>
                              <w:pStyle w:val="lyrics"/>
                            </w:pPr>
                            <w:r>
                              <w:t>Is putting it together -</w:t>
                            </w:r>
                          </w:p>
                          <w:p w14:paraId="45C3F8A1" w14:textId="77777777" w:rsidR="00A00BE7" w:rsidRDefault="00A00BE7" w:rsidP="00A00BE7">
                            <w:pPr>
                              <w:pStyle w:val="lyrics"/>
                            </w:pPr>
                            <w:r>
                              <w:t>Bit by bit -</w:t>
                            </w:r>
                          </w:p>
                          <w:p w14:paraId="0A260452" w14:textId="77777777" w:rsidR="00A00BE7" w:rsidRDefault="00A00BE7" w:rsidP="00A00BE7">
                            <w:pPr>
                              <w:pStyle w:val="lyrics"/>
                            </w:pPr>
                            <w:r>
                              <w:t>Link by link -</w:t>
                            </w:r>
                          </w:p>
                          <w:p w14:paraId="6F806A5E" w14:textId="77777777" w:rsidR="00A00BE7" w:rsidRDefault="00A00BE7" w:rsidP="00A00BE7">
                            <w:pPr>
                              <w:pStyle w:val="lyrics"/>
                            </w:pPr>
                            <w:r>
                              <w:t>Drink by drink -</w:t>
                            </w:r>
                          </w:p>
                          <w:p w14:paraId="2C7D9B46" w14:textId="77777777" w:rsidR="00A00BE7" w:rsidRDefault="00A00BE7" w:rsidP="00A00BE7">
                            <w:pPr>
                              <w:pStyle w:val="lyrics"/>
                            </w:pPr>
                            <w:r>
                              <w:t>Mink by mink -</w:t>
                            </w:r>
                          </w:p>
                          <w:p w14:paraId="69BAA179" w14:textId="77777777" w:rsidR="00A00BE7" w:rsidRDefault="00A00BE7" w:rsidP="00A00BE7">
                            <w:pPr>
                              <w:pStyle w:val="lyrics"/>
                            </w:pPr>
                            <w:r>
                              <w:t>And that</w:t>
                            </w:r>
                          </w:p>
                          <w:p w14:paraId="7557B843" w14:textId="5CF6AFB9" w:rsidR="0024437E" w:rsidRDefault="00A00BE7" w:rsidP="00A00BE7">
                            <w:pPr>
                              <w:pStyle w:val="lyrics"/>
                            </w:pPr>
                            <w:r>
                              <w:t>Is the state</w:t>
                            </w:r>
                            <w:r w:rsidR="0024437E">
                              <w:t xml:space="preserve"> of the--</w:t>
                            </w:r>
                          </w:p>
                          <w:p w14:paraId="5026871D" w14:textId="711A3CC6" w:rsidR="0024437E" w:rsidRDefault="0024437E" w:rsidP="00A00BE7">
                            <w:pPr>
                              <w:pStyle w:val="lyrics"/>
                            </w:pPr>
                            <w:r>
                              <w:rPr>
                                <w:rFonts w:hint="eastAsia"/>
                              </w:rPr>
                              <w:t>O</w:t>
                            </w:r>
                          </w:p>
                          <w:p w14:paraId="06725130" w14:textId="6AA14672" w:rsidR="0024437E" w:rsidRDefault="0024437E" w:rsidP="00A00BE7">
                            <w:pPr>
                              <w:pStyle w:val="lyrics"/>
                            </w:pPr>
                          </w:p>
                          <w:p w14:paraId="48188377" w14:textId="6F785654" w:rsidR="0024437E" w:rsidRDefault="0024437E" w:rsidP="00A00BE7">
                            <w:pPr>
                              <w:pStyle w:val="lyrics"/>
                            </w:pPr>
                          </w:p>
                          <w:p w14:paraId="7694B625" w14:textId="421C9D5B" w:rsidR="0024437E" w:rsidRDefault="0024437E" w:rsidP="00A00BE7">
                            <w:pPr>
                              <w:pStyle w:val="lyrics"/>
                            </w:pPr>
                          </w:p>
                          <w:p w14:paraId="5ECD85E5" w14:textId="0D969A3B" w:rsidR="0024437E" w:rsidRDefault="0024437E" w:rsidP="00A00BE7">
                            <w:pPr>
                              <w:pStyle w:val="lyrics"/>
                            </w:pPr>
                          </w:p>
                          <w:p w14:paraId="65A77C75" w14:textId="655E8917" w:rsidR="0024437E" w:rsidRDefault="0024437E" w:rsidP="00A00BE7">
                            <w:pPr>
                              <w:pStyle w:val="lyrics"/>
                            </w:pPr>
                          </w:p>
                          <w:p w14:paraId="76BE2978" w14:textId="77777777" w:rsidR="0024437E" w:rsidRDefault="0024437E" w:rsidP="00A00BE7">
                            <w:pPr>
                              <w:pStyle w:val="lyrics"/>
                            </w:pPr>
                          </w:p>
                          <w:p w14:paraId="2E2C239C" w14:textId="4A3BDB45" w:rsidR="0024437E" w:rsidRDefault="0024437E" w:rsidP="00A00BE7">
                            <w:pPr>
                              <w:pStyle w:val="lyrics"/>
                            </w:pPr>
                            <w:r>
                              <w:rPr>
                                <w:rFonts w:hint="eastAsia"/>
                              </w:rPr>
                              <w:t>O</w:t>
                            </w:r>
                            <w:r>
                              <w:t>O</w:t>
                            </w:r>
                          </w:p>
                          <w:p w14:paraId="2E827D7A" w14:textId="77777777" w:rsidR="0024437E" w:rsidRDefault="0024437E" w:rsidP="00A00BE7">
                            <w:pPr>
                              <w:pStyle w:val="lyrics"/>
                            </w:pPr>
                          </w:p>
                          <w:p w14:paraId="7B02910B" w14:textId="77777777" w:rsidR="00A00BE7" w:rsidRDefault="00A00BE7" w:rsidP="00A00BE7">
                            <w:pPr>
                              <w:pStyle w:val="lyrics"/>
                            </w:pPr>
                            <w:r>
                              <w:t>Of the</w:t>
                            </w:r>
                          </w:p>
                        </w:txbxContent>
                      </wps:txbx>
                      <wps:bodyPr wrap="square" lIns="45719" tIns="45719" rIns="45719" bIns="45719" numCol="1" anchor="ctr">
                        <a:noAutofit/>
                      </wps:bodyPr>
                    </wps:wsp>
                  </a:graphicData>
                </a:graphic>
              </wp:anchor>
            </w:drawing>
          </mc:Choice>
          <mc:Fallback>
            <w:pict>
              <v:rect w14:anchorId="64844AD6" id="_x0000_s1031" style="position:absolute;margin-left:-16.9pt;margin-top:279.25pt;width:206.5pt;height:207.5pt;z-index:251664384;visibility:visible;mso-wrap-style:square;mso-wrap-distance-left:12pt;mso-wrap-distance-top:12pt;mso-wrap-distance-right:12pt;mso-wrap-distance-bottom:12pt;mso-position-horizontal:absolute;mso-position-horizontal-relative:margin;mso-position-vertical:absolute;mso-position-vertical-relative:page;v-text-anchor:middle" wrapcoords="0 -5 21600 -5 21600 21590 0 21590 0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" stroked="f" strokeweight="1pt">
                <v:stroke miterlimit="4"/>
                <v:textbox inset="1.27mm,1.27mm,1.27mm,1.27mm">
                  <w:txbxContent>
                    <w:p w14:paraId="4523DB7D" w14:textId="77777777" w:rsidR="00A00BE7" w:rsidRDefault="00A00BE7" w:rsidP="00A00BE7">
                      <w:pPr>
                        <w:pStyle w:val="Charactername"/>
                      </w:pPr>
                      <w:r>
                        <w:t>GEORGE:</w:t>
                      </w:r>
                    </w:p>
                    <w:p w14:paraId="0BA82B72" w14:textId="77777777" w:rsidR="00A00BE7" w:rsidRDefault="00A00BE7" w:rsidP="00A00BE7">
                      <w:pPr>
                        <w:pStyle w:val="lyrics"/>
                      </w:pPr>
                      <w:r>
                        <w:t>The art of making art</w:t>
                      </w:r>
                    </w:p>
                    <w:p w14:paraId="4D977082" w14:textId="77777777" w:rsidR="00A00BE7" w:rsidRDefault="00A00BE7" w:rsidP="00A00BE7">
                      <w:pPr>
                        <w:pStyle w:val="lyrics"/>
                      </w:pPr>
                      <w:r>
                        <w:t>Is putting it together -</w:t>
                      </w:r>
                    </w:p>
                    <w:p w14:paraId="45C3F8A1" w14:textId="77777777" w:rsidR="00A00BE7" w:rsidRDefault="00A00BE7" w:rsidP="00A00BE7">
                      <w:pPr>
                        <w:pStyle w:val="lyrics"/>
                      </w:pPr>
                      <w:r>
                        <w:t>Bit by bit -</w:t>
                      </w:r>
                    </w:p>
                    <w:p w14:paraId="0A260452" w14:textId="77777777" w:rsidR="00A00BE7" w:rsidRDefault="00A00BE7" w:rsidP="00A00BE7">
                      <w:pPr>
                        <w:pStyle w:val="lyrics"/>
                      </w:pPr>
                      <w:r>
                        <w:t>Link by link -</w:t>
                      </w:r>
                    </w:p>
                    <w:p w14:paraId="6F806A5E" w14:textId="77777777" w:rsidR="00A00BE7" w:rsidRDefault="00A00BE7" w:rsidP="00A00BE7">
                      <w:pPr>
                        <w:pStyle w:val="lyrics"/>
                      </w:pPr>
                      <w:r>
                        <w:t>Drink by drink -</w:t>
                      </w:r>
                    </w:p>
                    <w:p w14:paraId="2C7D9B46" w14:textId="77777777" w:rsidR="00A00BE7" w:rsidRDefault="00A00BE7" w:rsidP="00A00BE7">
                      <w:pPr>
                        <w:pStyle w:val="lyrics"/>
                      </w:pPr>
                      <w:r>
                        <w:t>Mink by mink -</w:t>
                      </w:r>
                    </w:p>
                    <w:p w14:paraId="69BAA179" w14:textId="77777777" w:rsidR="00A00BE7" w:rsidRDefault="00A00BE7" w:rsidP="00A00BE7">
                      <w:pPr>
                        <w:pStyle w:val="lyrics"/>
                      </w:pPr>
                      <w:r>
                        <w:t>And that</w:t>
                      </w:r>
                    </w:p>
                    <w:p w14:paraId="7557B843" w14:textId="5CF6AFB9" w:rsidR="0024437E" w:rsidRDefault="00A00BE7" w:rsidP="00A00BE7">
                      <w:pPr>
                        <w:pStyle w:val="lyrics"/>
                      </w:pPr>
                      <w:r>
                        <w:t>Is the state</w:t>
                      </w:r>
                      <w:r w:rsidR="0024437E">
                        <w:t xml:space="preserve"> of the--</w:t>
                      </w:r>
                    </w:p>
                    <w:p w14:paraId="5026871D" w14:textId="711A3CC6" w:rsidR="0024437E" w:rsidRDefault="0024437E" w:rsidP="00A00BE7">
                      <w:pPr>
                        <w:pStyle w:val="lyrics"/>
                      </w:pPr>
                      <w:r>
                        <w:rPr>
                          <w:rFonts w:hint="eastAsia"/>
                        </w:rPr>
                        <w:t>O</w:t>
                      </w:r>
                    </w:p>
                    <w:p w14:paraId="06725130" w14:textId="6AA14672" w:rsidR="0024437E" w:rsidRDefault="0024437E" w:rsidP="00A00BE7">
                      <w:pPr>
                        <w:pStyle w:val="lyrics"/>
                      </w:pPr>
                    </w:p>
                    <w:p w14:paraId="48188377" w14:textId="6F785654" w:rsidR="0024437E" w:rsidRDefault="0024437E" w:rsidP="00A00BE7">
                      <w:pPr>
                        <w:pStyle w:val="lyrics"/>
                      </w:pPr>
                    </w:p>
                    <w:p w14:paraId="7694B625" w14:textId="421C9D5B" w:rsidR="0024437E" w:rsidRDefault="0024437E" w:rsidP="00A00BE7">
                      <w:pPr>
                        <w:pStyle w:val="lyrics"/>
                      </w:pPr>
                    </w:p>
                    <w:p w14:paraId="5ECD85E5" w14:textId="0D969A3B" w:rsidR="0024437E" w:rsidRDefault="0024437E" w:rsidP="00A00BE7">
                      <w:pPr>
                        <w:pStyle w:val="lyrics"/>
                      </w:pPr>
                    </w:p>
                    <w:p w14:paraId="65A77C75" w14:textId="655E8917" w:rsidR="0024437E" w:rsidRDefault="0024437E" w:rsidP="00A00BE7">
                      <w:pPr>
                        <w:pStyle w:val="lyrics"/>
                      </w:pPr>
                    </w:p>
                    <w:p w14:paraId="76BE2978" w14:textId="77777777" w:rsidR="0024437E" w:rsidRDefault="0024437E" w:rsidP="00A00BE7">
                      <w:pPr>
                        <w:pStyle w:val="lyrics"/>
                      </w:pPr>
                    </w:p>
                    <w:p w14:paraId="2E2C239C" w14:textId="4A3BDB45" w:rsidR="0024437E" w:rsidRDefault="0024437E" w:rsidP="00A00BE7">
                      <w:pPr>
                        <w:pStyle w:val="lyrics"/>
                      </w:pPr>
                      <w:r>
                        <w:rPr>
                          <w:rFonts w:hint="eastAsia"/>
                        </w:rPr>
                        <w:t>O</w:t>
                      </w:r>
                      <w:r>
                        <w:t>O</w:t>
                      </w:r>
                    </w:p>
                    <w:p w14:paraId="2E827D7A" w14:textId="77777777" w:rsidR="0024437E" w:rsidRDefault="0024437E" w:rsidP="00A00BE7">
                      <w:pPr>
                        <w:pStyle w:val="lyrics"/>
                      </w:pPr>
                    </w:p>
                    <w:p w14:paraId="7B02910B" w14:textId="77777777" w:rsidR="00A00BE7" w:rsidRDefault="00A00BE7" w:rsidP="00A00BE7">
                      <w:pPr>
                        <w:pStyle w:val="lyrics"/>
                      </w:pPr>
                      <w:r>
                        <w:t>Of the</w:t>
                      </w:r>
                    </w:p>
                  </w:txbxContent>
                </v:textbox>
                <w10:wrap type="through" anchorx="margin" anchory="page"/>
              </v:rect>
            </w:pict>
          </mc:Fallback>
        </mc:AlternateContent>
      </w:r>
    </w:p>
    <w:p w14:paraId="501324C8" w14:textId="483221DE" w:rsidR="00A00BE7" w:rsidRDefault="00A00BE7" w:rsidP="00A00BE7">
      <w:pPr>
        <w:pStyle w:val="Charactername"/>
      </w:pPr>
      <w:r>
        <w:t>ALL:</w:t>
      </w:r>
    </w:p>
    <w:p w14:paraId="0976F08A" w14:textId="39EE84DE" w:rsidR="00A00BE7" w:rsidRDefault="00A00BE7" w:rsidP="00A00BE7">
      <w:pPr>
        <w:pStyle w:val="lyrics"/>
      </w:pPr>
      <w:r>
        <w:t>Art!</w:t>
      </w:r>
    </w:p>
    <w:p w14:paraId="32F6967B" w14:textId="11B6EBF3" w:rsidR="00A00BE7" w:rsidRDefault="00A00BE7" w:rsidP="00A00BE7">
      <w:pPr>
        <w:pStyle w:val="Cues"/>
        <w:rPr>
          <w:rFonts w:eastAsiaTheme="minorEastAsia"/>
        </w:rPr>
      </w:pPr>
      <w:r>
        <w:t>(</w:t>
      </w:r>
      <w:r w:rsidRPr="001E5EA1">
        <w:rPr>
          <w:b/>
          <w:bCs/>
        </w:rPr>
        <w:t xml:space="preserve">GEORGE </w:t>
      </w:r>
      <w:r>
        <w:t xml:space="preserve">frames the successfully completed picture of the guests and cut-outs with his hands, as at the end of Act I. As soon as he exits, however, the cut-outs collapse and disappear. </w:t>
      </w:r>
      <w:r>
        <w:rPr>
          <w:b/>
          <w:bCs/>
        </w:rPr>
        <w:t>MARIE</w:t>
      </w:r>
      <w:r>
        <w:t xml:space="preserve"> is over at the painting; </w:t>
      </w:r>
      <w:r w:rsidRPr="00B84670">
        <w:rPr>
          <w:b/>
          <w:bCs/>
        </w:rPr>
        <w:t>She</w:t>
      </w:r>
      <w:r>
        <w:t xml:space="preserve"> is joined by </w:t>
      </w:r>
      <w:r w:rsidRPr="001E5EA1">
        <w:rPr>
          <w:b/>
          <w:bCs/>
        </w:rPr>
        <w:t>HARRIET</w:t>
      </w:r>
      <w:r>
        <w:t xml:space="preserve"> and </w:t>
      </w:r>
      <w:r>
        <w:rPr>
          <w:b/>
          <w:bCs/>
          <w:lang w:val="da-DK"/>
        </w:rPr>
        <w:t>BILLY</w:t>
      </w:r>
      <w:r>
        <w:t>)</w:t>
      </w:r>
    </w:p>
    <w:p w14:paraId="0CF8B816" w14:textId="35CF0F47" w:rsidR="00FB1887" w:rsidRPr="009C7939" w:rsidRDefault="00FB1887" w:rsidP="00A00BE7">
      <w:pPr>
        <w:pStyle w:val="Cues"/>
        <w:rPr>
          <w:rStyle w:val="LightingQ"/>
          <w:rFonts w:hint="eastAsia"/>
          <w:i/>
          <w:iCs w:val="0"/>
        </w:rPr>
      </w:pPr>
      <w:r w:rsidRPr="009C7939">
        <w:rPr>
          <w:rStyle w:val="LightingQ"/>
          <w:rFonts w:hint="eastAsia"/>
          <w:i/>
          <w:iCs w:val="0"/>
        </w:rPr>
        <w:t>面光渐弱，耳光渐强，</w:t>
      </w:r>
      <w:r w:rsidR="00C95016" w:rsidRPr="009C7939">
        <w:rPr>
          <w:rStyle w:val="LightingQ"/>
          <w:rFonts w:hint="eastAsia"/>
          <w:i/>
          <w:iCs w:val="0"/>
        </w:rPr>
        <w:t>追光不灭，</w:t>
      </w:r>
      <w:r w:rsidRPr="009C7939">
        <w:rPr>
          <w:rStyle w:val="LightingQ"/>
          <w:rFonts w:hint="eastAsia"/>
          <w:i/>
          <w:iCs w:val="0"/>
        </w:rPr>
        <w:t>油画感群像。</w:t>
      </w:r>
    </w:p>
    <w:p w14:paraId="38F7B6F0" w14:textId="5313E038" w:rsidR="00A00BE7" w:rsidRDefault="00A00BE7" w:rsidP="00A00BE7">
      <w:pPr>
        <w:pStyle w:val="Charactername"/>
      </w:pPr>
      <w:r>
        <w:t>GREENBERG:</w:t>
      </w:r>
    </w:p>
    <w:p w14:paraId="1231EF41" w14:textId="77777777" w:rsidR="00A00BE7" w:rsidRDefault="00A00BE7" w:rsidP="00A00BE7">
      <w:pPr>
        <w:pStyle w:val="Dialogues"/>
      </w:pPr>
      <w:r>
        <w:t>Ladies and gentlemen, dinner is served.</w:t>
      </w:r>
    </w:p>
    <w:p w14:paraId="20B450D4" w14:textId="77777777" w:rsidR="00A00BE7" w:rsidRDefault="00A00BE7" w:rsidP="00A00BE7">
      <w:pPr>
        <w:pStyle w:val="Cues"/>
        <w:rPr>
          <w:rFonts w:eastAsiaTheme="minorEastAsia"/>
        </w:rPr>
      </w:pPr>
      <w:r>
        <w:t>(Most of the party exits)</w:t>
      </w:r>
    </w:p>
    <w:p w14:paraId="54132DF9" w14:textId="44CB121D" w:rsidR="00680814" w:rsidRPr="009C7939" w:rsidRDefault="00680814" w:rsidP="00A00BE7">
      <w:pPr>
        <w:pStyle w:val="Cues"/>
        <w:rPr>
          <w:rStyle w:val="LightingQ"/>
          <w:i/>
          <w:iCs w:val="0"/>
        </w:rPr>
      </w:pPr>
      <w:r w:rsidRPr="009C7939">
        <w:rPr>
          <w:rStyle w:val="LightingQ"/>
          <w:rFonts w:hint="eastAsia"/>
          <w:i/>
          <w:iCs w:val="0"/>
        </w:rPr>
        <w:t>正常亮场光</w:t>
      </w:r>
      <w:r w:rsidR="00976B06" w:rsidRPr="009C7939">
        <w:rPr>
          <w:rStyle w:val="LightingQ"/>
          <w:rFonts w:hint="eastAsia"/>
          <w:i/>
          <w:iCs w:val="0"/>
        </w:rPr>
        <w:t>，定点给</w:t>
      </w:r>
      <w:r w:rsidR="00976B06" w:rsidRPr="009C7939">
        <w:rPr>
          <w:rStyle w:val="LightingQ"/>
          <w:rFonts w:hint="eastAsia"/>
          <w:i/>
          <w:iCs w:val="0"/>
        </w:rPr>
        <w:t>MARIE</w:t>
      </w:r>
      <w:r w:rsidRPr="009C7939">
        <w:rPr>
          <w:rStyle w:val="LightingQ"/>
          <w:rFonts w:hint="eastAsia"/>
          <w:i/>
          <w:iCs w:val="0"/>
        </w:rPr>
        <w:t>。</w:t>
      </w:r>
    </w:p>
    <w:p w14:paraId="408DA20B" w14:textId="77777777" w:rsidR="00A00BE7" w:rsidRDefault="00A00BE7" w:rsidP="00A00BE7">
      <w:pPr>
        <w:pStyle w:val="Charactername"/>
      </w:pPr>
      <w:r>
        <w:t>HARRIET:</w:t>
      </w:r>
    </w:p>
    <w:p w14:paraId="148E4F59" w14:textId="77777777" w:rsidR="00A00BE7" w:rsidRDefault="00A00BE7" w:rsidP="00A00BE7">
      <w:pPr>
        <w:pStyle w:val="Cues"/>
      </w:pPr>
      <w:r>
        <w:lastRenderedPageBreak/>
        <w:t xml:space="preserve">(To </w:t>
      </w:r>
      <w:r>
        <w:rPr>
          <w:b/>
          <w:bCs/>
        </w:rPr>
        <w:t>MARIE</w:t>
      </w:r>
      <w:r>
        <w:t>)</w:t>
      </w:r>
    </w:p>
    <w:p w14:paraId="3286CA85" w14:textId="77777777" w:rsidR="00A00BE7" w:rsidRDefault="00A00BE7" w:rsidP="00A00BE7">
      <w:pPr>
        <w:pStyle w:val="Dialogues"/>
      </w:pPr>
      <w:r>
        <w:t>Excuse me, could you please tell me: what is that square form up there?</w:t>
      </w:r>
    </w:p>
    <w:p w14:paraId="78142B34" w14:textId="77777777" w:rsidR="00A00BE7" w:rsidRDefault="00A00BE7" w:rsidP="00A00BE7">
      <w:pPr>
        <w:pStyle w:val="Charactername"/>
      </w:pPr>
      <w:r>
        <w:t>BLAIR:</w:t>
      </w:r>
    </w:p>
    <w:p w14:paraId="38CA5065" w14:textId="77777777" w:rsidR="00A00BE7" w:rsidRDefault="00A00BE7" w:rsidP="00A00BE7">
      <w:pPr>
        <w:pStyle w:val="Cues"/>
      </w:pPr>
      <w:r>
        <w:t>(Who has been standing nearby)</w:t>
      </w:r>
    </w:p>
    <w:p w14:paraId="447AF8C0" w14:textId="77777777" w:rsidR="00A00BE7" w:rsidRDefault="00A00BE7" w:rsidP="00A00BE7">
      <w:pPr>
        <w:pStyle w:val="Dialogues"/>
      </w:pPr>
      <w:r>
        <w:t>That is a baby carriage.</w:t>
      </w:r>
    </w:p>
    <w:p w14:paraId="3CA5B138" w14:textId="77777777" w:rsidR="00A00BE7" w:rsidRDefault="00A00BE7" w:rsidP="00A00BE7">
      <w:pPr>
        <w:pStyle w:val="Charactername"/>
      </w:pPr>
      <w:r>
        <w:t>MARIE:</w:t>
      </w:r>
    </w:p>
    <w:p w14:paraId="3B8C9885" w14:textId="77777777" w:rsidR="00A00BE7" w:rsidRDefault="00A00BE7" w:rsidP="00A00BE7">
      <w:pPr>
        <w:pStyle w:val="Dialogues"/>
      </w:pPr>
      <w:r>
        <w:t>Who told you that?!</w:t>
      </w:r>
    </w:p>
    <w:p w14:paraId="1BC404BB" w14:textId="3C8DAB39" w:rsidR="00A00BE7" w:rsidRDefault="00A00BE7" w:rsidP="00A00BE7">
      <w:pPr>
        <w:pStyle w:val="Charactername"/>
      </w:pPr>
      <w:r>
        <w:t>BLAIR:</w:t>
      </w:r>
    </w:p>
    <w:p w14:paraId="49F62850" w14:textId="77777777" w:rsidR="00A00BE7" w:rsidRDefault="00A00BE7" w:rsidP="00A00BE7">
      <w:pPr>
        <w:pStyle w:val="Dialogues"/>
      </w:pPr>
      <w:r>
        <w:t>I'm sorry to butt in. I'm Blair Daniels and I've been waiting for the opportunity to tell you how much I enjoyed seeing you on stage.</w:t>
      </w:r>
    </w:p>
    <w:p w14:paraId="03756F9D" w14:textId="2C9061F1" w:rsidR="00A00BE7" w:rsidRDefault="00A00BE7" w:rsidP="00A00BE7">
      <w:pPr>
        <w:pStyle w:val="Charactername"/>
      </w:pPr>
      <w:r>
        <w:t>MARIE:</w:t>
      </w:r>
    </w:p>
    <w:p w14:paraId="4B4798C0" w14:textId="77777777" w:rsidR="00A00BE7" w:rsidRDefault="00A00BE7" w:rsidP="00A00BE7">
      <w:pPr>
        <w:pStyle w:val="Dialogues"/>
      </w:pPr>
      <w:r>
        <w:t>Why, thank you. But, my dear, that is not a baby</w:t>
      </w:r>
      <w:r w:rsidRPr="001E5EA1">
        <w:t xml:space="preserve"> </w:t>
      </w:r>
      <w:r>
        <w:t>carriage. That is Louis' waffle stove.</w:t>
      </w:r>
    </w:p>
    <w:p w14:paraId="14BBD8DE" w14:textId="3A0A2135" w:rsidR="00A00BE7" w:rsidRDefault="00A00BE7" w:rsidP="00A00BE7">
      <w:pPr>
        <w:pStyle w:val="Charactername"/>
      </w:pPr>
      <w:r>
        <w:t>BLAIR:</w:t>
      </w:r>
    </w:p>
    <w:p w14:paraId="057B6B55" w14:textId="77777777" w:rsidR="00A00BE7" w:rsidRDefault="00A00BE7" w:rsidP="00A00BE7">
      <w:pPr>
        <w:pStyle w:val="Dialogues"/>
      </w:pPr>
      <w:r>
        <w:t>Waffle stove? I've read all there is to read about this work, and there's never been any mention of a waffle stove!</w:t>
      </w:r>
    </w:p>
    <w:p w14:paraId="6AD15592" w14:textId="77777777" w:rsidR="00A00BE7" w:rsidRDefault="00A00BE7" w:rsidP="00A00BE7">
      <w:pPr>
        <w:pStyle w:val="Charactername"/>
      </w:pPr>
      <w:r>
        <w:t>MARIE:</w:t>
      </w:r>
    </w:p>
    <w:p w14:paraId="7BCCBCFE" w14:textId="77777777" w:rsidR="00A00BE7" w:rsidRDefault="00A00BE7" w:rsidP="00A00BE7">
      <w:pPr>
        <w:pStyle w:val="Cues"/>
      </w:pPr>
      <w:r>
        <w:t>(Indicating red book)</w:t>
      </w:r>
    </w:p>
    <w:p w14:paraId="787B5F52" w14:textId="77777777" w:rsidR="00A00BE7" w:rsidRDefault="00A00BE7" w:rsidP="00A00BE7">
      <w:pPr>
        <w:pStyle w:val="Dialogues"/>
      </w:pPr>
      <w:r>
        <w:t>I have a book, too. My mother’s. It is a family legacy, as is this painting. And my mother often spoke of Louis' waffle stove!</w:t>
      </w:r>
    </w:p>
    <w:p w14:paraId="3004C127" w14:textId="77777777" w:rsidR="00A00BE7" w:rsidRDefault="00A00BE7" w:rsidP="00A00BE7">
      <w:pPr>
        <w:pStyle w:val="Charactername"/>
      </w:pPr>
      <w:r>
        <w:t xml:space="preserve">BLAIR: </w:t>
      </w:r>
    </w:p>
    <w:p w14:paraId="4172D274" w14:textId="77777777" w:rsidR="00A00BE7" w:rsidRDefault="00A00BE7" w:rsidP="00A00BE7">
      <w:pPr>
        <w:pStyle w:val="Dialogues"/>
      </w:pPr>
      <w:r>
        <w:t>Louis. Yes, you mentioned him in your presentation.</w:t>
      </w:r>
    </w:p>
    <w:p w14:paraId="6D008B72" w14:textId="77777777" w:rsidR="00A00BE7" w:rsidRDefault="00A00BE7" w:rsidP="00A00BE7">
      <w:pPr>
        <w:pStyle w:val="Cues"/>
      </w:pPr>
      <w:r>
        <w:t>(</w:t>
      </w:r>
      <w:r w:rsidRPr="001E5EA1">
        <w:rPr>
          <w:b/>
          <w:bCs/>
        </w:rPr>
        <w:t>GEORGE</w:t>
      </w:r>
      <w:r>
        <w:t xml:space="preserve"> re-enters; stays off to one side.)</w:t>
      </w:r>
    </w:p>
    <w:p w14:paraId="48F2966A" w14:textId="31A8D31C" w:rsidR="00A00BE7" w:rsidRDefault="00A00BE7" w:rsidP="00A00BE7">
      <w:pPr>
        <w:pStyle w:val="Charactername"/>
      </w:pPr>
      <w:r>
        <w:t>MARIE:</w:t>
      </w:r>
    </w:p>
    <w:p w14:paraId="1D81400B" w14:textId="77777777" w:rsidR="00A00BE7" w:rsidRDefault="00A00BE7" w:rsidP="00A00BE7">
      <w:pPr>
        <w:pStyle w:val="Dialogues"/>
      </w:pPr>
      <w:r>
        <w:t>Family. You know, it is all you really have.</w:t>
      </w:r>
    </w:p>
    <w:p w14:paraId="0282B02E" w14:textId="34B79F61" w:rsidR="00A00BE7" w:rsidRDefault="00A00BE7" w:rsidP="00A00BE7">
      <w:pPr>
        <w:pStyle w:val="Charactername"/>
      </w:pPr>
      <w:r>
        <w:t>BILLY:</w:t>
      </w:r>
    </w:p>
    <w:p w14:paraId="6AAD8171" w14:textId="77777777" w:rsidR="00A00BE7" w:rsidRDefault="00A00BE7" w:rsidP="00A00BE7">
      <w:pPr>
        <w:pStyle w:val="Dialogues"/>
      </w:pPr>
      <w:r>
        <w:t>You said that before.</w:t>
      </w:r>
    </w:p>
    <w:p w14:paraId="1D4BB6C1" w14:textId="036A2DA6" w:rsidR="00A00BE7" w:rsidRDefault="00A00BE7" w:rsidP="00A00BE7">
      <w:pPr>
        <w:pStyle w:val="Charactername"/>
      </w:pPr>
      <w:r>
        <w:t>MARIE:</w:t>
      </w:r>
    </w:p>
    <w:p w14:paraId="7CAEC767" w14:textId="77777777" w:rsidR="00A00BE7" w:rsidRDefault="00A00BE7" w:rsidP="00A00BE7">
      <w:pPr>
        <w:pStyle w:val="Dialogues"/>
      </w:pPr>
      <w:r>
        <w:t>I say it often.</w:t>
      </w:r>
    </w:p>
    <w:p w14:paraId="5824AA96" w14:textId="1B65F1E1" w:rsidR="00A00BE7" w:rsidRDefault="00A00BE7" w:rsidP="00A00BE7">
      <w:pPr>
        <w:pStyle w:val="Charactername"/>
      </w:pPr>
      <w:r>
        <w:t>HARRIET:</w:t>
      </w:r>
    </w:p>
    <w:p w14:paraId="11B11330" w14:textId="77777777" w:rsidR="00A00BE7" w:rsidRDefault="00A00BE7" w:rsidP="00A00BE7">
      <w:pPr>
        <w:pStyle w:val="Dialogues"/>
      </w:pPr>
      <w:r>
        <w:lastRenderedPageBreak/>
        <w:t>Excuse us.</w:t>
      </w:r>
    </w:p>
    <w:p w14:paraId="5139D1FB" w14:textId="77777777" w:rsidR="00A00BE7" w:rsidRDefault="00A00BE7" w:rsidP="00A00BE7">
      <w:pPr>
        <w:pStyle w:val="Cues"/>
      </w:pPr>
      <w:r>
        <w:t>(</w:t>
      </w:r>
      <w:r w:rsidRPr="001E5EA1">
        <w:rPr>
          <w:b/>
          <w:bCs/>
        </w:rPr>
        <w:t>HARRIET</w:t>
      </w:r>
      <w:r>
        <w:t xml:space="preserve"> and </w:t>
      </w:r>
      <w:r>
        <w:rPr>
          <w:b/>
          <w:bCs/>
          <w:lang w:val="da-DK"/>
        </w:rPr>
        <w:t>BILLY</w:t>
      </w:r>
      <w:r>
        <w:rPr>
          <w:lang w:val="es-ES_tradnl"/>
        </w:rPr>
        <w:t xml:space="preserve"> exit)</w:t>
      </w:r>
    </w:p>
    <w:p w14:paraId="32397735" w14:textId="30FCFD89" w:rsidR="00A00BE7" w:rsidRDefault="00A00BE7" w:rsidP="00A00BE7">
      <w:pPr>
        <w:pStyle w:val="Charactername"/>
      </w:pPr>
      <w:r>
        <w:t>MARIE:</w:t>
      </w:r>
    </w:p>
    <w:p w14:paraId="619EEABE" w14:textId="77777777" w:rsidR="00A00BE7" w:rsidRDefault="00A00BE7" w:rsidP="00A00BE7">
      <w:pPr>
        <w:pStyle w:val="Dialogues"/>
      </w:pPr>
      <w:r>
        <w:t>You know, Miss Daniels, there are only two worthwhile things to leave behind when you depart this world: children and art. Isn't that correct?</w:t>
      </w:r>
    </w:p>
    <w:p w14:paraId="28A06799" w14:textId="0903B9E1" w:rsidR="00A00BE7" w:rsidRDefault="00A00BE7" w:rsidP="00A00BE7">
      <w:pPr>
        <w:pStyle w:val="Charactername"/>
      </w:pPr>
      <w:r>
        <w:t>BLAIR:</w:t>
      </w:r>
    </w:p>
    <w:p w14:paraId="2CB313A1" w14:textId="77777777" w:rsidR="00A00BE7" w:rsidRDefault="00A00BE7" w:rsidP="00A00BE7">
      <w:pPr>
        <w:pStyle w:val="Dialogues"/>
      </w:pPr>
      <w:r>
        <w:t>I never quite thought of it that way.</w:t>
      </w:r>
    </w:p>
    <w:p w14:paraId="6D04C00F" w14:textId="77777777" w:rsidR="00A00BE7" w:rsidRDefault="00A00BE7" w:rsidP="00A00BE7">
      <w:pPr>
        <w:pStyle w:val="Cues"/>
      </w:pPr>
      <w:r>
        <w:t>(</w:t>
      </w:r>
      <w:r w:rsidRPr="001E5EA1">
        <w:rPr>
          <w:b/>
          <w:bCs/>
        </w:rPr>
        <w:t>ELAINE</w:t>
      </w:r>
      <w:r>
        <w:t xml:space="preserve"> joins them)</w:t>
      </w:r>
    </w:p>
    <w:p w14:paraId="6A48DE9B" w14:textId="6EFE9712" w:rsidR="00A00BE7" w:rsidRDefault="00A00BE7" w:rsidP="00A00BE7">
      <w:pPr>
        <w:pStyle w:val="Charactername"/>
      </w:pPr>
      <w:r>
        <w:t>MARIE:</w:t>
      </w:r>
    </w:p>
    <w:p w14:paraId="0890D487" w14:textId="77777777" w:rsidR="00A00BE7" w:rsidRDefault="00A00BE7" w:rsidP="00A00BE7">
      <w:pPr>
        <w:pStyle w:val="Dialogues"/>
      </w:pPr>
      <w:r>
        <w:t>Do you know Elaine?</w:t>
      </w:r>
    </w:p>
    <w:p w14:paraId="3735E7F4" w14:textId="6028D114" w:rsidR="00A00BE7" w:rsidRDefault="00A00BE7" w:rsidP="00A00BE7">
      <w:pPr>
        <w:pStyle w:val="Charactername"/>
      </w:pPr>
      <w:r>
        <w:t>BLAIR:</w:t>
      </w:r>
    </w:p>
    <w:p w14:paraId="2A105C3A" w14:textId="77777777" w:rsidR="00A00BE7" w:rsidRDefault="00A00BE7" w:rsidP="00A00BE7">
      <w:pPr>
        <w:pStyle w:val="Dialogues"/>
      </w:pPr>
      <w:r>
        <w:t>No. I don't believe we've met. Blair Daniels.</w:t>
      </w:r>
    </w:p>
    <w:p w14:paraId="50AED5B7" w14:textId="18E9E8A6" w:rsidR="00A00BE7" w:rsidRDefault="00A00BE7" w:rsidP="00A00BE7">
      <w:pPr>
        <w:pStyle w:val="Charactername"/>
      </w:pPr>
      <w:r>
        <w:t>ELAINE:</w:t>
      </w:r>
    </w:p>
    <w:p w14:paraId="5E49B39B" w14:textId="77777777" w:rsidR="00A00BE7" w:rsidRDefault="00A00BE7" w:rsidP="00A00BE7">
      <w:pPr>
        <w:pStyle w:val="Dialogues"/>
      </w:pPr>
      <w:r>
        <w:t>I've heard a lot about you.</w:t>
      </w:r>
    </w:p>
    <w:p w14:paraId="4C7C3140" w14:textId="608EEFDC" w:rsidR="00A00BE7" w:rsidRDefault="00A00BE7" w:rsidP="00A00BE7">
      <w:pPr>
        <w:pStyle w:val="Charactername"/>
      </w:pPr>
      <w:r>
        <w:t>BLAIR:</w:t>
      </w:r>
    </w:p>
    <w:p w14:paraId="537A4C53" w14:textId="77777777" w:rsidR="00A00BE7" w:rsidRDefault="00A00BE7" w:rsidP="00A00BE7">
      <w:pPr>
        <w:pStyle w:val="Dialogues"/>
      </w:pPr>
      <w:r>
        <w:t>Oh, yes.</w:t>
      </w:r>
    </w:p>
    <w:p w14:paraId="15CEF175" w14:textId="6694B6AB" w:rsidR="00A00BE7" w:rsidRDefault="00A00BE7" w:rsidP="00A00BE7">
      <w:pPr>
        <w:pStyle w:val="Charactername"/>
      </w:pPr>
      <w:r>
        <w:t>MARIE:</w:t>
      </w:r>
    </w:p>
    <w:p w14:paraId="3F11DF29" w14:textId="77777777" w:rsidR="00A00BE7" w:rsidRDefault="00A00BE7" w:rsidP="00A00BE7">
      <w:pPr>
        <w:pStyle w:val="Dialogues"/>
      </w:pPr>
      <w:r>
        <w:t>Elaine and George were married once. I was so excited. I thought they might have a child. George and I are the</w:t>
      </w:r>
      <w:r w:rsidRPr="00A00BE7">
        <w:t xml:space="preserve"> </w:t>
      </w:r>
      <w:r>
        <w:t>only ones left, I'm afraid.</w:t>
      </w:r>
    </w:p>
    <w:p w14:paraId="2BAAF094" w14:textId="77777777" w:rsidR="00A00BE7" w:rsidRDefault="00A00BE7" w:rsidP="00A00BE7">
      <w:pPr>
        <w:pStyle w:val="Cues"/>
      </w:pPr>
      <w:r>
        <w:t>(Whispers)</w:t>
      </w:r>
    </w:p>
    <w:p w14:paraId="57DC1895" w14:textId="77777777" w:rsidR="00A00BE7" w:rsidRDefault="00A00BE7" w:rsidP="00A00BE7">
      <w:pPr>
        <w:pStyle w:val="Dialogues"/>
      </w:pPr>
      <w:r>
        <w:t>I want George to have a child - continue the line. You can understand that, can't you, Elaine?</w:t>
      </w:r>
    </w:p>
    <w:p w14:paraId="31A7FC86" w14:textId="454786D6" w:rsidR="00A00BE7" w:rsidRDefault="00A00BE7" w:rsidP="00A00BE7">
      <w:pPr>
        <w:pStyle w:val="Charactername"/>
      </w:pPr>
      <w:r>
        <w:t>ELAINE:</w:t>
      </w:r>
    </w:p>
    <w:p w14:paraId="148F65D7" w14:textId="77777777" w:rsidR="00A00BE7" w:rsidRDefault="00A00BE7" w:rsidP="00A00BE7">
      <w:pPr>
        <w:pStyle w:val="Dialogues"/>
      </w:pPr>
      <w:r>
        <w:t>Of course.</w:t>
      </w:r>
    </w:p>
    <w:p w14:paraId="5C42B5AE" w14:textId="640CA3FF" w:rsidR="00A00BE7" w:rsidRDefault="00A00BE7" w:rsidP="00A00BE7">
      <w:pPr>
        <w:pStyle w:val="Charactername"/>
      </w:pPr>
      <w:r>
        <w:t>MARIE:</w:t>
      </w:r>
    </w:p>
    <w:p w14:paraId="0640C67B" w14:textId="77777777" w:rsidR="00A00BE7" w:rsidRDefault="00A00BE7" w:rsidP="00A00BE7">
      <w:pPr>
        <w:pStyle w:val="Dialogues"/>
      </w:pPr>
      <w:r>
        <w:t>Are you married, Miss Daniels?</w:t>
      </w:r>
    </w:p>
    <w:p w14:paraId="7E0B103B" w14:textId="53FC48D3" w:rsidR="00A00BE7" w:rsidRDefault="00A00BE7" w:rsidP="00A00BE7">
      <w:pPr>
        <w:pStyle w:val="Charactername"/>
      </w:pPr>
      <w:r>
        <w:t>BLAIR:</w:t>
      </w:r>
    </w:p>
    <w:p w14:paraId="097AA671" w14:textId="77777777" w:rsidR="00A00BE7" w:rsidRDefault="00A00BE7" w:rsidP="00A00BE7">
      <w:pPr>
        <w:pStyle w:val="Dialogues"/>
      </w:pPr>
      <w:r>
        <w:t>Awfully nice to have met you.</w:t>
      </w:r>
    </w:p>
    <w:p w14:paraId="414FEC08" w14:textId="77777777" w:rsidR="00A00BE7" w:rsidRDefault="00A00BE7" w:rsidP="00A00BE7">
      <w:pPr>
        <w:pStyle w:val="Cues"/>
      </w:pPr>
      <w:r>
        <w:t>(</w:t>
      </w:r>
      <w:r w:rsidRPr="00A00BE7">
        <w:rPr>
          <w:b/>
          <w:bCs/>
        </w:rPr>
        <w:t>SHE</w:t>
      </w:r>
      <w:r>
        <w:t xml:space="preserve"> shakes </w:t>
      </w:r>
      <w:r w:rsidRPr="00E416C5">
        <w:rPr>
          <w:b/>
          <w:bCs/>
        </w:rPr>
        <w:t>MARIE's</w:t>
      </w:r>
      <w:r>
        <w:t xml:space="preserve"> hand and exits)</w:t>
      </w:r>
    </w:p>
    <w:p w14:paraId="321EC47A" w14:textId="77777777" w:rsidR="00A00BE7" w:rsidRDefault="00A00BE7" w:rsidP="00A00BE7">
      <w:pPr>
        <w:pStyle w:val="Dialogues"/>
      </w:pPr>
    </w:p>
    <w:p w14:paraId="6164406E" w14:textId="1082A2AB" w:rsidR="00A00BE7" w:rsidRDefault="00A00BE7" w:rsidP="00A00BE7">
      <w:pPr>
        <w:pStyle w:val="Charactername"/>
      </w:pPr>
      <w:r>
        <w:t>MARIE:</w:t>
      </w:r>
    </w:p>
    <w:p w14:paraId="5E089A12" w14:textId="77777777" w:rsidR="00A00BE7" w:rsidRDefault="00A00BE7" w:rsidP="00A00BE7">
      <w:pPr>
        <w:pStyle w:val="Dialogues"/>
      </w:pPr>
      <w:r>
        <w:t>Elaine, fix my chair so I can see Mama.</w:t>
      </w:r>
    </w:p>
    <w:p w14:paraId="2C037447" w14:textId="3A08091F" w:rsidR="00537C21" w:rsidRPr="00537C21" w:rsidRDefault="00537C21" w:rsidP="00A00BE7">
      <w:pPr>
        <w:pStyle w:val="Dialogues"/>
        <w:rPr>
          <w:rStyle w:val="LightingQ"/>
          <w:rFonts w:hint="eastAsia"/>
        </w:rPr>
      </w:pPr>
      <w:r>
        <w:rPr>
          <w:rStyle w:val="LightingQ"/>
          <w:rFonts w:hint="eastAsia"/>
        </w:rPr>
        <w:lastRenderedPageBreak/>
        <w:t>光场</w:t>
      </w:r>
      <w:r w:rsidR="0003689F">
        <w:rPr>
          <w:rStyle w:val="LightingQ"/>
          <w:rFonts w:hint="eastAsia"/>
        </w:rPr>
        <w:t>部分</w:t>
      </w:r>
      <w:r>
        <w:rPr>
          <w:rStyle w:val="LightingQ"/>
          <w:rFonts w:hint="eastAsia"/>
        </w:rPr>
        <w:t>回到上半场</w:t>
      </w:r>
      <w:r>
        <w:rPr>
          <w:rStyle w:val="LightingQ"/>
          <w:rFonts w:hint="eastAsia"/>
        </w:rPr>
        <w:t>DOT</w:t>
      </w:r>
      <w:r>
        <w:rPr>
          <w:rStyle w:val="LightingQ"/>
          <w:rFonts w:hint="eastAsia"/>
        </w:rPr>
        <w:t>的粉色状态，但整体更暗</w:t>
      </w:r>
      <w:r w:rsidR="00B904C8">
        <w:rPr>
          <w:rStyle w:val="LightingQ"/>
          <w:rFonts w:hint="eastAsia"/>
        </w:rPr>
        <w:t>。</w:t>
      </w:r>
      <w:r w:rsidR="00B904C8">
        <w:rPr>
          <w:rStyle w:val="LightingQ"/>
          <w:rFonts w:hint="eastAsia"/>
        </w:rPr>
        <w:t>MARIE</w:t>
      </w:r>
      <w:r w:rsidR="003F0145">
        <w:rPr>
          <w:rStyle w:val="LightingQ"/>
          <w:rFonts w:hint="eastAsia"/>
        </w:rPr>
        <w:t>的定点光不变</w:t>
      </w:r>
      <w:r w:rsidR="00B904C8">
        <w:rPr>
          <w:rStyle w:val="LightingQ"/>
          <w:rFonts w:hint="eastAsia"/>
        </w:rPr>
        <w:t>、</w:t>
      </w:r>
      <w:r w:rsidR="00E86C05">
        <w:rPr>
          <w:rStyle w:val="LightingQ"/>
          <w:rFonts w:hint="eastAsia"/>
        </w:rPr>
        <w:t>ELAINE</w:t>
      </w:r>
      <w:r w:rsidR="00E86C05">
        <w:rPr>
          <w:rStyle w:val="LightingQ"/>
          <w:rFonts w:hint="eastAsia"/>
        </w:rPr>
        <w:t>与</w:t>
      </w:r>
      <w:r w:rsidR="00E86C05">
        <w:rPr>
          <w:rStyle w:val="LightingQ"/>
          <w:rFonts w:hint="eastAsia"/>
        </w:rPr>
        <w:t>GEORGE</w:t>
      </w:r>
      <w:r w:rsidR="00531783">
        <w:rPr>
          <w:rStyle w:val="LightingQ"/>
          <w:rFonts w:hint="eastAsia"/>
        </w:rPr>
        <w:t>被</w:t>
      </w:r>
      <w:r w:rsidR="00E86C05">
        <w:rPr>
          <w:rStyle w:val="LightingQ"/>
          <w:rFonts w:hint="eastAsia"/>
        </w:rPr>
        <w:t>定点光</w:t>
      </w:r>
      <w:r w:rsidR="00531783">
        <w:rPr>
          <w:rStyle w:val="LightingQ"/>
          <w:rFonts w:hint="eastAsia"/>
        </w:rPr>
        <w:t>照亮</w:t>
      </w:r>
      <w:r w:rsidR="0003689F">
        <w:rPr>
          <w:rStyle w:val="LightingQ"/>
          <w:rFonts w:hint="eastAsia"/>
        </w:rPr>
        <w:t>。</w:t>
      </w:r>
    </w:p>
    <w:p w14:paraId="0B0B83C7" w14:textId="77777777" w:rsidR="00A00BE7" w:rsidRDefault="00A00BE7" w:rsidP="00A00BE7">
      <w:pPr>
        <w:pStyle w:val="Cues"/>
      </w:pPr>
      <w:r>
        <w:rPr>
          <w:b/>
          <w:bCs/>
        </w:rPr>
        <w:t>(</w:t>
      </w:r>
      <w:r w:rsidRPr="00A00BE7">
        <w:rPr>
          <w:b/>
          <w:bCs/>
        </w:rPr>
        <w:t>SHE</w:t>
      </w:r>
      <w:r>
        <w:t xml:space="preserve"> does.</w:t>
      </w:r>
      <w:r w:rsidRPr="00A00BE7">
        <w:rPr>
          <w:b/>
          <w:bCs/>
        </w:rPr>
        <w:t xml:space="preserve"> ELAINE</w:t>
      </w:r>
      <w:r>
        <w:t xml:space="preserve"> crosses to</w:t>
      </w:r>
      <w:r w:rsidRPr="00A00BE7">
        <w:rPr>
          <w:b/>
          <w:bCs/>
        </w:rPr>
        <w:t xml:space="preserve"> GEORGE</w:t>
      </w:r>
      <w:r>
        <w:t>)</w:t>
      </w:r>
    </w:p>
    <w:p w14:paraId="53CB1799" w14:textId="4A52B694" w:rsidR="00A00BE7" w:rsidRDefault="00A00BE7" w:rsidP="00A00BE7">
      <w:pPr>
        <w:pStyle w:val="Charactername"/>
      </w:pPr>
      <w:r>
        <w:t>ELAINE:</w:t>
      </w:r>
    </w:p>
    <w:p w14:paraId="31552C2A" w14:textId="77777777" w:rsidR="00A00BE7" w:rsidRDefault="00A00BE7" w:rsidP="00A00BE7">
      <w:pPr>
        <w:pStyle w:val="Dialogues"/>
      </w:pPr>
      <w:r>
        <w:t>George. I think Marie is a little too tired for the party. She seems to be slipping a bit.</w:t>
      </w:r>
    </w:p>
    <w:p w14:paraId="2B8C0A18" w14:textId="6233271A" w:rsidR="00A00BE7" w:rsidRDefault="00A00BE7" w:rsidP="00A00BE7">
      <w:pPr>
        <w:pStyle w:val="Charactername"/>
      </w:pPr>
      <w:r>
        <w:t>GEORGE:</w:t>
      </w:r>
    </w:p>
    <w:p w14:paraId="366C1575" w14:textId="77777777" w:rsidR="00A00BE7" w:rsidRDefault="00A00BE7" w:rsidP="00A00BE7">
      <w:pPr>
        <w:pStyle w:val="Dialogues"/>
      </w:pPr>
      <w:r>
        <w:t>I better take her back to the hotel.</w:t>
      </w:r>
    </w:p>
    <w:p w14:paraId="6B800211" w14:textId="5F6FFA64" w:rsidR="00A00BE7" w:rsidRDefault="00A00BE7" w:rsidP="00A00BE7">
      <w:pPr>
        <w:pStyle w:val="Charactername"/>
      </w:pPr>
      <w:r>
        <w:t>ELAINE:</w:t>
      </w:r>
    </w:p>
    <w:p w14:paraId="28DC3AD7" w14:textId="77777777" w:rsidR="00A00BE7" w:rsidRDefault="00A00BE7" w:rsidP="00A00BE7">
      <w:pPr>
        <w:pStyle w:val="Dialogues"/>
      </w:pPr>
      <w:r>
        <w:t>I'll take her back. You stay.</w:t>
      </w:r>
    </w:p>
    <w:p w14:paraId="23CA1CE7" w14:textId="65E5C862" w:rsidR="00A00BE7" w:rsidRDefault="00A00BE7" w:rsidP="00A00BE7">
      <w:pPr>
        <w:pStyle w:val="Charactername"/>
      </w:pPr>
      <w:r>
        <w:t>GEORGE:</w:t>
      </w:r>
    </w:p>
    <w:p w14:paraId="1BC398BF" w14:textId="77777777" w:rsidR="00A00BE7" w:rsidRDefault="00A00BE7" w:rsidP="00A00BE7">
      <w:pPr>
        <w:pStyle w:val="Dialogues"/>
      </w:pPr>
      <w:r>
        <w:t>Nah, it's a perfect excuse for me to leave early.</w:t>
      </w:r>
    </w:p>
    <w:p w14:paraId="39C78E29" w14:textId="0052BCF1" w:rsidR="00A00BE7" w:rsidRDefault="00A00BE7" w:rsidP="00A00BE7">
      <w:pPr>
        <w:pStyle w:val="Charactername"/>
      </w:pPr>
      <w:r>
        <w:t>ELAINE:</w:t>
      </w:r>
    </w:p>
    <w:p w14:paraId="37A58C44" w14:textId="77777777" w:rsidR="00A00BE7" w:rsidRDefault="00A00BE7" w:rsidP="00A00BE7">
      <w:pPr>
        <w:pStyle w:val="Dialogues"/>
      </w:pPr>
      <w:r>
        <w:t>George. Don't be silly! You're the toast of the party. You should feel wonderful.</w:t>
      </w:r>
    </w:p>
    <w:p w14:paraId="6502F095" w14:textId="01270FD8" w:rsidR="00A00BE7" w:rsidRDefault="00A00BE7" w:rsidP="00A00BE7">
      <w:pPr>
        <w:pStyle w:val="Charactername"/>
      </w:pPr>
      <w:r>
        <w:t>GEORGE:</w:t>
      </w:r>
    </w:p>
    <w:p w14:paraId="3CD462D7" w14:textId="77777777" w:rsidR="00A00BE7" w:rsidRDefault="00A00BE7" w:rsidP="00A00BE7">
      <w:pPr>
        <w:pStyle w:val="Cues"/>
      </w:pPr>
      <w:r>
        <w:t>(Edgy)</w:t>
      </w:r>
    </w:p>
    <w:p w14:paraId="3AE09C5C" w14:textId="77777777" w:rsidR="00A00BE7" w:rsidRDefault="00A00BE7" w:rsidP="00A00BE7">
      <w:pPr>
        <w:pStyle w:val="Dialogues"/>
      </w:pPr>
      <w:r>
        <w:t>Well, I don't feel wonderful.</w:t>
      </w:r>
    </w:p>
    <w:p w14:paraId="55DB4F7C" w14:textId="52977DFA" w:rsidR="00A00BE7" w:rsidRDefault="00A00BE7" w:rsidP="00A00BE7">
      <w:pPr>
        <w:pStyle w:val="Charactername"/>
      </w:pPr>
      <w:r>
        <w:t>ELAINE:</w:t>
      </w:r>
    </w:p>
    <w:p w14:paraId="59852E9F" w14:textId="77777777" w:rsidR="00A00BE7" w:rsidRDefault="00A00BE7" w:rsidP="00A00BE7">
      <w:pPr>
        <w:pStyle w:val="Dialogues"/>
      </w:pPr>
      <w:r>
        <w:rPr>
          <w:lang w:val="nl-NL"/>
        </w:rPr>
        <w:t>Poor George. Well</w:t>
      </w:r>
      <w:r>
        <w:t>… tonight was a wonderful experience for Marie. I don't remember seeing her so happy. It was very good of you to include her.</w:t>
      </w:r>
    </w:p>
    <w:p w14:paraId="655A7D26" w14:textId="18C8C3FD" w:rsidR="00A00BE7" w:rsidRDefault="00A00BE7" w:rsidP="00A00BE7">
      <w:pPr>
        <w:pStyle w:val="Charactername"/>
      </w:pPr>
      <w:r>
        <w:t>GEORGE:</w:t>
      </w:r>
    </w:p>
    <w:p w14:paraId="5B801084" w14:textId="77777777" w:rsidR="00A00BE7" w:rsidRDefault="00A00BE7" w:rsidP="00A00BE7">
      <w:pPr>
        <w:pStyle w:val="Dialogues"/>
      </w:pPr>
      <w:r>
        <w:t>She is something, isn't she?</w:t>
      </w:r>
    </w:p>
    <w:p w14:paraId="5B067F81" w14:textId="691389BD" w:rsidR="00A00BE7" w:rsidRDefault="00A00BE7" w:rsidP="00A00BE7">
      <w:pPr>
        <w:pStyle w:val="Charactername"/>
      </w:pPr>
      <w:r>
        <w:t>ELAINE:</w:t>
      </w:r>
    </w:p>
    <w:p w14:paraId="235652C1" w14:textId="77777777" w:rsidR="00A00BE7" w:rsidRDefault="00A00BE7" w:rsidP="00A00BE7">
      <w:pPr>
        <w:pStyle w:val="Dialogues"/>
      </w:pPr>
      <w:r>
        <w:t>Yes, she is…</w:t>
      </w:r>
    </w:p>
    <w:p w14:paraId="41B17641" w14:textId="10463658" w:rsidR="00A00BE7" w:rsidRDefault="00A00BE7" w:rsidP="00A00BE7">
      <w:pPr>
        <w:pStyle w:val="Cues"/>
      </w:pPr>
      <w:r>
        <w:t>(</w:t>
      </w:r>
      <w:r w:rsidRPr="00A00BE7">
        <w:rPr>
          <w:b/>
          <w:bCs/>
        </w:rPr>
        <w:t>ELAINE</w:t>
      </w:r>
      <w:r>
        <w:t xml:space="preserve"> begins to leave; </w:t>
      </w:r>
      <w:r w:rsidRPr="00A00BE7">
        <w:rPr>
          <w:b/>
          <w:bCs/>
        </w:rPr>
        <w:t>GEORGE</w:t>
      </w:r>
      <w:r>
        <w:t xml:space="preserve"> stops her; they embrace. Then </w:t>
      </w:r>
      <w:r w:rsidRPr="00EF78D8">
        <w:rPr>
          <w:b/>
          <w:bCs/>
        </w:rPr>
        <w:t>she</w:t>
      </w:r>
      <w:r>
        <w:t xml:space="preserve"> exits. The preceding has been underscored with the chords from Act I.</w:t>
      </w:r>
      <w:r>
        <w:rPr>
          <w:b/>
          <w:bCs/>
        </w:rPr>
        <w:t xml:space="preserve"> MARIE</w:t>
      </w:r>
      <w:r>
        <w:t xml:space="preserve"> has been staring up at the painting)</w:t>
      </w:r>
    </w:p>
    <w:p w14:paraId="709F875C" w14:textId="65413909" w:rsidR="0007540C" w:rsidRDefault="0007540C" w:rsidP="0007540C">
      <w:pPr>
        <w:pStyle w:val="1"/>
      </w:pPr>
      <w:bookmarkStart w:id="38" w:name="_Toc174198176"/>
      <w:r>
        <w:rPr>
          <w:rFonts w:hint="eastAsia"/>
        </w:rPr>
        <w:t>C</w:t>
      </w:r>
      <w:r>
        <w:t>hildren and Art</w:t>
      </w:r>
      <w:bookmarkEnd w:id="38"/>
    </w:p>
    <w:p w14:paraId="6E4D03E8" w14:textId="5A9FF4CE" w:rsidR="003E2B21" w:rsidRPr="00F21661" w:rsidRDefault="00F21661" w:rsidP="00F21661">
      <w:pPr>
        <w:pStyle w:val="Dialogues"/>
        <w:rPr>
          <w:rFonts w:ascii="Constantia" w:eastAsia="等线" w:hAnsi="Constantia" w:cs="Courier New" w:hint="eastAsia"/>
          <w:i/>
          <w:bdr w:val="none" w:sz="0" w:space="0" w:color="auto"/>
          <w:shd w:val="clear" w:color="auto" w:fill="FF7171"/>
        </w:rPr>
      </w:pPr>
      <w:r>
        <w:rPr>
          <w:rStyle w:val="LightingQ"/>
          <w:rFonts w:hint="eastAsia"/>
        </w:rPr>
        <w:lastRenderedPageBreak/>
        <w:t>粉色光场与两</w:t>
      </w:r>
      <w:r w:rsidR="00822DB9">
        <w:rPr>
          <w:rStyle w:val="LightingQ"/>
          <w:rFonts w:hint="eastAsia"/>
        </w:rPr>
        <w:t>定点</w:t>
      </w:r>
      <w:r>
        <w:rPr>
          <w:rStyle w:val="LightingQ"/>
          <w:rFonts w:hint="eastAsia"/>
        </w:rPr>
        <w:t>保持，</w:t>
      </w:r>
      <w:r w:rsidR="0012037D">
        <w:rPr>
          <w:rStyle w:val="LightingQ"/>
          <w:rFonts w:hint="eastAsia"/>
        </w:rPr>
        <w:t>浅蓝</w:t>
      </w:r>
      <w:r w:rsidR="00895BF1">
        <w:rPr>
          <w:rStyle w:val="LightingQ"/>
          <w:rFonts w:hint="eastAsia"/>
        </w:rPr>
        <w:t>色耳光</w:t>
      </w:r>
      <w:r w:rsidR="00AF336E">
        <w:rPr>
          <w:rStyle w:val="LightingQ"/>
          <w:rFonts w:hint="eastAsia"/>
        </w:rPr>
        <w:t>缓慢</w:t>
      </w:r>
      <w:r w:rsidR="002F03BE">
        <w:rPr>
          <w:rStyle w:val="LightingQ"/>
          <w:rFonts w:hint="eastAsia"/>
        </w:rPr>
        <w:t>随节奏</w:t>
      </w:r>
      <w:r w:rsidR="0064726C">
        <w:rPr>
          <w:rStyle w:val="LightingQ"/>
          <w:rFonts w:hint="eastAsia"/>
        </w:rPr>
        <w:t>呼吸</w:t>
      </w:r>
      <w:r w:rsidR="006A456F">
        <w:rPr>
          <w:rStyle w:val="LightingQ"/>
          <w:rFonts w:hint="eastAsia"/>
        </w:rPr>
        <w:t>（可以</w:t>
      </w:r>
      <w:r w:rsidR="00883A96">
        <w:rPr>
          <w:rStyle w:val="LightingQ"/>
          <w:rFonts w:hint="eastAsia"/>
        </w:rPr>
        <w:t>一组耳光，也可</w:t>
      </w:r>
      <w:r w:rsidR="007A4362">
        <w:rPr>
          <w:rStyle w:val="LightingQ"/>
          <w:rFonts w:hint="eastAsia"/>
        </w:rPr>
        <w:t>分</w:t>
      </w:r>
      <w:r w:rsidR="00883A96">
        <w:rPr>
          <w:rStyle w:val="LightingQ"/>
          <w:rFonts w:hint="eastAsia"/>
        </w:rPr>
        <w:t>两组交替</w:t>
      </w:r>
      <w:r w:rsidR="00E843A1">
        <w:rPr>
          <w:rStyle w:val="LightingQ"/>
          <w:rFonts w:hint="eastAsia"/>
        </w:rPr>
        <w:t>，但速度必须慢</w:t>
      </w:r>
      <w:r w:rsidR="006A456F">
        <w:rPr>
          <w:rStyle w:val="LightingQ"/>
          <w:rFonts w:hint="eastAsia"/>
        </w:rPr>
        <w:t>）</w:t>
      </w:r>
      <w:r w:rsidR="002F03BE">
        <w:rPr>
          <w:rStyle w:val="LightingQ"/>
          <w:rFonts w:hint="eastAsia"/>
        </w:rPr>
        <w:t>。</w:t>
      </w:r>
    </w:p>
    <w:p w14:paraId="501261AC" w14:textId="77777777" w:rsidR="00A00BE7" w:rsidRDefault="00A00BE7" w:rsidP="00A00BE7">
      <w:pPr>
        <w:pStyle w:val="Charactername"/>
      </w:pPr>
      <w:r>
        <w:t>MARIE:</w:t>
      </w:r>
    </w:p>
    <w:p w14:paraId="6C39D6F4" w14:textId="77777777" w:rsidR="00A00BE7" w:rsidRDefault="00A00BE7" w:rsidP="00A00BE7">
      <w:pPr>
        <w:pStyle w:val="lyrics"/>
      </w:pPr>
      <w:r>
        <w:t>You would have liked him,</w:t>
      </w:r>
    </w:p>
    <w:p w14:paraId="01F835D2" w14:textId="77777777" w:rsidR="00A00BE7" w:rsidRDefault="00A00BE7" w:rsidP="00A00BE7">
      <w:pPr>
        <w:pStyle w:val="lyrics"/>
      </w:pPr>
      <w:r>
        <w:t>Mama, you would.</w:t>
      </w:r>
    </w:p>
    <w:p w14:paraId="2A357169" w14:textId="77777777" w:rsidR="00A00BE7" w:rsidRDefault="00A00BE7" w:rsidP="00A00BE7">
      <w:pPr>
        <w:pStyle w:val="lyrics"/>
      </w:pPr>
      <w:r>
        <w:t>Mama, he makes things -</w:t>
      </w:r>
    </w:p>
    <w:p w14:paraId="5F4CA4DC" w14:textId="77777777" w:rsidR="00A00BE7" w:rsidRDefault="00A00BE7" w:rsidP="00A00BE7">
      <w:pPr>
        <w:pStyle w:val="lyrics"/>
      </w:pPr>
      <w:r>
        <w:t>Mama, they're good.</w:t>
      </w:r>
    </w:p>
    <w:p w14:paraId="1A5D62FE" w14:textId="77777777" w:rsidR="00A00BE7" w:rsidRDefault="00A00BE7" w:rsidP="00A00BE7">
      <w:pPr>
        <w:pStyle w:val="lyrics"/>
      </w:pPr>
      <w:r>
        <w:t>Just as you said from the start:</w:t>
      </w:r>
    </w:p>
    <w:p w14:paraId="0BAB604D" w14:textId="77777777" w:rsidR="00A00BE7" w:rsidRDefault="00A00BE7" w:rsidP="00A00BE7">
      <w:pPr>
        <w:pStyle w:val="lyrics"/>
      </w:pPr>
      <w:r>
        <w:t>Children and art…</w:t>
      </w:r>
    </w:p>
    <w:p w14:paraId="489A1C06" w14:textId="77777777" w:rsidR="00A00BE7" w:rsidRDefault="00A00BE7" w:rsidP="00A00BE7">
      <w:pPr>
        <w:pStyle w:val="Cues"/>
      </w:pPr>
      <w:r>
        <w:t>(Starts nodding off)</w:t>
      </w:r>
    </w:p>
    <w:p w14:paraId="5B31F8E8" w14:textId="77777777" w:rsidR="00A00BE7" w:rsidRDefault="00A00BE7" w:rsidP="00A00BE7">
      <w:pPr>
        <w:pStyle w:val="lyrics"/>
      </w:pPr>
      <w:r>
        <w:t>Children and art…</w:t>
      </w:r>
    </w:p>
    <w:p w14:paraId="2726B73F" w14:textId="77777777" w:rsidR="00A00BE7" w:rsidRDefault="00A00BE7" w:rsidP="00A00BE7">
      <w:pPr>
        <w:pStyle w:val="Cues"/>
      </w:pPr>
      <w:r>
        <w:t>(Awakens with a start)</w:t>
      </w:r>
    </w:p>
    <w:p w14:paraId="1350B2FF" w14:textId="77777777" w:rsidR="00A00BE7" w:rsidRDefault="00A00BE7" w:rsidP="00A00BE7">
      <w:pPr>
        <w:pStyle w:val="lyrics"/>
      </w:pPr>
      <w:r>
        <w:t>He should be happy -</w:t>
      </w:r>
    </w:p>
    <w:p w14:paraId="19EFA294" w14:textId="77777777" w:rsidR="00A00BE7" w:rsidRDefault="00A00BE7" w:rsidP="00A00BE7">
      <w:pPr>
        <w:pStyle w:val="lyrics"/>
      </w:pPr>
      <w:r>
        <w:t>Mama, he's blue.</w:t>
      </w:r>
    </w:p>
    <w:p w14:paraId="193CB540" w14:textId="77777777" w:rsidR="00A00BE7" w:rsidRDefault="00A00BE7" w:rsidP="00A00BE7">
      <w:pPr>
        <w:pStyle w:val="lyrics"/>
      </w:pPr>
      <w:r>
        <w:t>What do I do?</w:t>
      </w:r>
    </w:p>
    <w:p w14:paraId="4902158B" w14:textId="77777777" w:rsidR="00A00BE7" w:rsidRDefault="00A00BE7" w:rsidP="00A00BE7">
      <w:pPr>
        <w:pStyle w:val="lyrics"/>
      </w:pPr>
      <w:r>
        <w:t>You should have seen it,</w:t>
      </w:r>
    </w:p>
    <w:p w14:paraId="70013F4C" w14:textId="77777777" w:rsidR="00A00BE7" w:rsidRDefault="00A00BE7" w:rsidP="00A00BE7">
      <w:pPr>
        <w:pStyle w:val="lyrics"/>
      </w:pPr>
      <w:r>
        <w:t>It was a sight!</w:t>
      </w:r>
    </w:p>
    <w:p w14:paraId="7AE64396" w14:textId="77777777" w:rsidR="00A00BE7" w:rsidRDefault="00A00BE7" w:rsidP="00A00BE7">
      <w:pPr>
        <w:pStyle w:val="lyrics"/>
      </w:pPr>
      <w:r>
        <w:t>Mama, I mean it -</w:t>
      </w:r>
    </w:p>
    <w:p w14:paraId="6EBBD0CB" w14:textId="77777777" w:rsidR="00A00BE7" w:rsidRDefault="00A00BE7" w:rsidP="00A00BE7">
      <w:pPr>
        <w:pStyle w:val="lyrics"/>
      </w:pPr>
      <w:r>
        <w:t>All color and light -!</w:t>
      </w:r>
    </w:p>
    <w:p w14:paraId="3645ECF7" w14:textId="77777777" w:rsidR="00A00BE7" w:rsidRDefault="00A00BE7" w:rsidP="00A00BE7">
      <w:pPr>
        <w:pStyle w:val="lyrics"/>
      </w:pPr>
      <w:r>
        <w:t>I don't understand what it was,</w:t>
      </w:r>
    </w:p>
    <w:p w14:paraId="33A084E4" w14:textId="77777777" w:rsidR="00A00BE7" w:rsidRDefault="00A00BE7" w:rsidP="00A00BE7">
      <w:pPr>
        <w:pStyle w:val="lyrics"/>
      </w:pPr>
      <w:r>
        <w:t>But, Mama, the things that he does:</w:t>
      </w:r>
    </w:p>
    <w:p w14:paraId="3016EB68" w14:textId="77777777" w:rsidR="00A00BE7" w:rsidRDefault="00A00BE7" w:rsidP="00A00BE7">
      <w:pPr>
        <w:pStyle w:val="lyrics"/>
      </w:pPr>
      <w:r>
        <w:t>They twinkle and shimmer and buzz -</w:t>
      </w:r>
    </w:p>
    <w:p w14:paraId="7A51C0AE" w14:textId="77777777" w:rsidR="00A00BE7" w:rsidRDefault="00A00BE7" w:rsidP="00A00BE7">
      <w:pPr>
        <w:pStyle w:val="lyrics"/>
      </w:pPr>
      <w:r>
        <w:t>You would have liked them…</w:t>
      </w:r>
    </w:p>
    <w:p w14:paraId="2D59D37D" w14:textId="77777777" w:rsidR="00A00BE7" w:rsidRDefault="00A00BE7" w:rsidP="00A00BE7">
      <w:pPr>
        <w:pStyle w:val="Cues"/>
      </w:pPr>
      <w:r>
        <w:t>(Losing her train of thought)</w:t>
      </w:r>
    </w:p>
    <w:p w14:paraId="6A133B0C" w14:textId="77777777" w:rsidR="00A00BE7" w:rsidRDefault="00A00BE7" w:rsidP="00A00BE7">
      <w:pPr>
        <w:pStyle w:val="lyrics"/>
      </w:pPr>
      <w:r>
        <w:t>It …</w:t>
      </w:r>
    </w:p>
    <w:p w14:paraId="7ECD36FD" w14:textId="77777777" w:rsidR="00A00BE7" w:rsidRDefault="00A00BE7" w:rsidP="00A00BE7">
      <w:pPr>
        <w:pStyle w:val="lyrics"/>
      </w:pPr>
      <w:r>
        <w:t>Him …</w:t>
      </w:r>
    </w:p>
    <w:p w14:paraId="21C37CE0" w14:textId="77777777" w:rsidR="00A00BE7" w:rsidRDefault="00A00BE7" w:rsidP="00A00BE7">
      <w:pPr>
        <w:pStyle w:val="Cues"/>
      </w:pPr>
      <w:r>
        <w:t>(Music continues, speaks)</w:t>
      </w:r>
    </w:p>
    <w:p w14:paraId="639A65AE" w14:textId="77777777" w:rsidR="00A00BE7" w:rsidRDefault="00A00BE7" w:rsidP="00A00BE7">
      <w:pPr>
        <w:pStyle w:val="Dialogues"/>
      </w:pPr>
      <w:r>
        <w:rPr>
          <w:lang w:val="fr-FR"/>
        </w:rPr>
        <w:t>Henry</w:t>
      </w:r>
      <w:r>
        <w:t xml:space="preserve">… </w:t>
      </w:r>
      <w:r>
        <w:rPr>
          <w:lang w:val="zh-TW" w:eastAsia="zh-TW"/>
        </w:rPr>
        <w:t>Henry?</w:t>
      </w:r>
      <w:r>
        <w:t xml:space="preserve">… </w:t>
      </w:r>
      <w:r>
        <w:rPr>
          <w:lang w:val="fr-FR"/>
        </w:rPr>
        <w:t>Henry</w:t>
      </w:r>
      <w:r>
        <w:t>…</w:t>
      </w:r>
    </w:p>
    <w:p w14:paraId="353BA8EA" w14:textId="77777777" w:rsidR="00A00BE7" w:rsidRDefault="00A00BE7" w:rsidP="00A00BE7">
      <w:pPr>
        <w:pStyle w:val="Charactername"/>
      </w:pPr>
      <w:r>
        <w:t>GEORGE:</w:t>
      </w:r>
    </w:p>
    <w:p w14:paraId="4CCBF7A4" w14:textId="77777777" w:rsidR="00A00BE7" w:rsidRDefault="00A00BE7" w:rsidP="00A00BE7">
      <w:pPr>
        <w:pStyle w:val="Cues"/>
        <w:rPr>
          <w:rFonts w:eastAsiaTheme="minorEastAsia"/>
        </w:rPr>
      </w:pPr>
      <w:r>
        <w:t>(Coming over)</w:t>
      </w:r>
    </w:p>
    <w:p w14:paraId="7B1631D6" w14:textId="635D5D99" w:rsidR="00223293" w:rsidRPr="00223293" w:rsidRDefault="002D6227" w:rsidP="00A00BE7">
      <w:pPr>
        <w:pStyle w:val="Cues"/>
        <w:rPr>
          <w:rStyle w:val="LightingQ"/>
          <w:i/>
          <w:iCs w:val="0"/>
        </w:rPr>
      </w:pPr>
      <w:r>
        <w:rPr>
          <w:rStyle w:val="LightingQ"/>
          <w:rFonts w:hint="eastAsia"/>
          <w:i/>
          <w:iCs w:val="0"/>
        </w:rPr>
        <w:t>GEORGE</w:t>
      </w:r>
      <w:r>
        <w:rPr>
          <w:rStyle w:val="LightingQ"/>
          <w:rFonts w:hint="eastAsia"/>
          <w:i/>
          <w:iCs w:val="0"/>
        </w:rPr>
        <w:t>与</w:t>
      </w:r>
      <w:r>
        <w:rPr>
          <w:rStyle w:val="LightingQ"/>
          <w:rFonts w:hint="eastAsia"/>
          <w:i/>
          <w:iCs w:val="0"/>
        </w:rPr>
        <w:t>ELAINE</w:t>
      </w:r>
      <w:r>
        <w:rPr>
          <w:rStyle w:val="LightingQ"/>
          <w:rFonts w:hint="eastAsia"/>
          <w:i/>
          <w:iCs w:val="0"/>
        </w:rPr>
        <w:t>的</w:t>
      </w:r>
      <w:r w:rsidR="00223293">
        <w:rPr>
          <w:rStyle w:val="LightingQ"/>
          <w:rFonts w:hint="eastAsia"/>
          <w:i/>
          <w:iCs w:val="0"/>
        </w:rPr>
        <w:t>定点关</w:t>
      </w:r>
      <w:r w:rsidR="00BA0025">
        <w:rPr>
          <w:rStyle w:val="LightingQ"/>
          <w:rFonts w:hint="eastAsia"/>
          <w:i/>
          <w:iCs w:val="0"/>
        </w:rPr>
        <w:t>，一束追光聚焦</w:t>
      </w:r>
      <w:r w:rsidR="00BA0025">
        <w:rPr>
          <w:rStyle w:val="LightingQ"/>
          <w:rFonts w:hint="eastAsia"/>
          <w:i/>
          <w:iCs w:val="0"/>
        </w:rPr>
        <w:t>MARIE</w:t>
      </w:r>
      <w:r w:rsidR="00BA0025">
        <w:rPr>
          <w:rStyle w:val="LightingQ"/>
          <w:rFonts w:hint="eastAsia"/>
          <w:i/>
          <w:iCs w:val="0"/>
        </w:rPr>
        <w:t>与</w:t>
      </w:r>
      <w:r w:rsidR="00BA0025">
        <w:rPr>
          <w:rStyle w:val="LightingQ"/>
          <w:rFonts w:hint="eastAsia"/>
          <w:i/>
          <w:iCs w:val="0"/>
        </w:rPr>
        <w:t>GEORGE</w:t>
      </w:r>
      <w:r w:rsidR="00223293">
        <w:rPr>
          <w:rStyle w:val="LightingQ"/>
          <w:rFonts w:hint="eastAsia"/>
          <w:i/>
          <w:iCs w:val="0"/>
        </w:rPr>
        <w:t>。</w:t>
      </w:r>
    </w:p>
    <w:p w14:paraId="47E8383A" w14:textId="77777777" w:rsidR="00A00BE7" w:rsidRDefault="00A00BE7" w:rsidP="00A00BE7">
      <w:pPr>
        <w:pStyle w:val="Dialogues"/>
      </w:pPr>
      <w:r>
        <w:lastRenderedPageBreak/>
        <w:t>It's George, Grandmother.</w:t>
      </w:r>
    </w:p>
    <w:p w14:paraId="32C1E742" w14:textId="12C4B458" w:rsidR="00A00BE7" w:rsidRDefault="00A00BE7" w:rsidP="00A00BE7">
      <w:pPr>
        <w:pStyle w:val="Charactername"/>
      </w:pPr>
      <w:r>
        <w:t>MARIE:</w:t>
      </w:r>
    </w:p>
    <w:p w14:paraId="53D18ED1" w14:textId="77777777" w:rsidR="00A00BE7" w:rsidRDefault="00A00BE7" w:rsidP="00A00BE7">
      <w:pPr>
        <w:pStyle w:val="Dialogues"/>
      </w:pPr>
      <w:r>
        <w:t>Of course it is. I thought you were your father for a moment.</w:t>
      </w:r>
    </w:p>
    <w:p w14:paraId="2960B87A" w14:textId="77777777" w:rsidR="00A00BE7" w:rsidRDefault="00A00BE7" w:rsidP="00A00BE7">
      <w:pPr>
        <w:pStyle w:val="Cues"/>
      </w:pPr>
      <w:r>
        <w:t>(Indicating painting)</w:t>
      </w:r>
    </w:p>
    <w:p w14:paraId="7E91DDE8" w14:textId="77777777" w:rsidR="00A00BE7" w:rsidRDefault="00A00BE7" w:rsidP="00A00BE7">
      <w:pPr>
        <w:pStyle w:val="Dialogues"/>
      </w:pPr>
      <w:r>
        <w:t>Did I tell you who that was?</w:t>
      </w:r>
    </w:p>
    <w:p w14:paraId="3CFB1953" w14:textId="4274B807" w:rsidR="00A00BE7" w:rsidRDefault="00A00BE7" w:rsidP="00A00BE7">
      <w:pPr>
        <w:pStyle w:val="Charactername"/>
      </w:pPr>
      <w:r>
        <w:t>GEORGE:</w:t>
      </w:r>
    </w:p>
    <w:p w14:paraId="08074B5D" w14:textId="77777777" w:rsidR="00A00BE7" w:rsidRDefault="00A00BE7" w:rsidP="00A00BE7">
      <w:pPr>
        <w:pStyle w:val="Dialogues"/>
      </w:pPr>
      <w:r>
        <w:t>Of course. That is your mother.</w:t>
      </w:r>
    </w:p>
    <w:p w14:paraId="1AE2E9D5" w14:textId="1F47589B" w:rsidR="00A00BE7" w:rsidRDefault="00A00BE7" w:rsidP="00A00BE7">
      <w:pPr>
        <w:pStyle w:val="Charactername"/>
      </w:pPr>
      <w:r>
        <w:t>MARIE:</w:t>
      </w:r>
    </w:p>
    <w:p w14:paraId="0E3148F4" w14:textId="77777777" w:rsidR="00A00BE7" w:rsidRDefault="00A00BE7" w:rsidP="00A00BE7">
      <w:pPr>
        <w:pStyle w:val="Dialogues"/>
      </w:pPr>
      <w:r>
        <w:t>That is correct.</w:t>
      </w:r>
    </w:p>
    <w:p w14:paraId="13C87170" w14:textId="77777777" w:rsidR="00A00BE7" w:rsidRDefault="00A00BE7" w:rsidP="00A00BE7">
      <w:pPr>
        <w:pStyle w:val="lyrics"/>
      </w:pPr>
      <w:r>
        <w:t>Isn't she beautiful?</w:t>
      </w:r>
    </w:p>
    <w:p w14:paraId="0BB4A364" w14:textId="77777777" w:rsidR="00A00BE7" w:rsidRDefault="00A00BE7" w:rsidP="00A00BE7">
      <w:pPr>
        <w:pStyle w:val="lyrics"/>
      </w:pPr>
      <w:r>
        <w:t>There she is -</w:t>
      </w:r>
    </w:p>
    <w:p w14:paraId="2BECF4AB" w14:textId="77777777" w:rsidR="00A00BE7" w:rsidRDefault="00A00BE7" w:rsidP="00A00BE7">
      <w:pPr>
        <w:pStyle w:val="Cues"/>
      </w:pPr>
      <w:r>
        <w:t>(Pointing to different figures)</w:t>
      </w:r>
    </w:p>
    <w:p w14:paraId="3C730695" w14:textId="77777777" w:rsidR="00A00BE7" w:rsidRDefault="00A00BE7" w:rsidP="00A00BE7">
      <w:pPr>
        <w:pStyle w:val="lyrics"/>
      </w:pPr>
      <w:r>
        <w:t>There she is, there she is, there she is -</w:t>
      </w:r>
    </w:p>
    <w:p w14:paraId="23D06064" w14:textId="77777777" w:rsidR="00A00BE7" w:rsidRDefault="00A00BE7" w:rsidP="00A00BE7">
      <w:pPr>
        <w:pStyle w:val="lyrics"/>
      </w:pPr>
      <w:r>
        <w:t>Mama is everywhere,</w:t>
      </w:r>
    </w:p>
    <w:p w14:paraId="0C0EA324" w14:textId="77777777" w:rsidR="00A00BE7" w:rsidRDefault="00A00BE7" w:rsidP="00A00BE7">
      <w:pPr>
        <w:pStyle w:val="lyrics"/>
      </w:pPr>
      <w:r>
        <w:t>He must have loved her so much.</w:t>
      </w:r>
    </w:p>
    <w:p w14:paraId="28954225" w14:textId="77777777" w:rsidR="00A00BE7" w:rsidRDefault="00A00BE7" w:rsidP="00A00BE7">
      <w:pPr>
        <w:pStyle w:val="Charactername"/>
      </w:pPr>
      <w:r>
        <w:t xml:space="preserve">GEORGE: </w:t>
      </w:r>
    </w:p>
    <w:p w14:paraId="01174369" w14:textId="77777777" w:rsidR="00A00BE7" w:rsidRDefault="00A00BE7" w:rsidP="00A00BE7">
      <w:pPr>
        <w:pStyle w:val="Dialogues"/>
      </w:pPr>
      <w:r>
        <w:t>Is she really in all those places, Marie?</w:t>
      </w:r>
    </w:p>
    <w:p w14:paraId="7481CEEF" w14:textId="77777777" w:rsidR="00A00BE7" w:rsidRDefault="00A00BE7" w:rsidP="00A00BE7">
      <w:pPr>
        <w:pStyle w:val="Charactername"/>
      </w:pPr>
      <w:r>
        <w:t>MARIE:</w:t>
      </w:r>
    </w:p>
    <w:p w14:paraId="32ECA515" w14:textId="77777777" w:rsidR="00A00BE7" w:rsidRDefault="00A00BE7" w:rsidP="00A00BE7">
      <w:pPr>
        <w:pStyle w:val="lyrics"/>
      </w:pPr>
      <w:r>
        <w:t>This is our family -</w:t>
      </w:r>
    </w:p>
    <w:p w14:paraId="3B85D831" w14:textId="77777777" w:rsidR="00A00BE7" w:rsidRDefault="00A00BE7" w:rsidP="00A00BE7">
      <w:pPr>
        <w:pStyle w:val="lyrics"/>
      </w:pPr>
      <w:r>
        <w:t>This is the lot.</w:t>
      </w:r>
    </w:p>
    <w:p w14:paraId="18C3A72B" w14:textId="77777777" w:rsidR="00A00BE7" w:rsidRDefault="00A00BE7" w:rsidP="00A00BE7">
      <w:pPr>
        <w:pStyle w:val="lyrics"/>
      </w:pPr>
      <w:r>
        <w:t>After I go, this is</w:t>
      </w:r>
    </w:p>
    <w:p w14:paraId="24F0EE85" w14:textId="77777777" w:rsidR="00A00BE7" w:rsidRDefault="00A00BE7" w:rsidP="00A00BE7">
      <w:pPr>
        <w:pStyle w:val="lyrics"/>
      </w:pPr>
      <w:r>
        <w:t>All that you've got, honey -</w:t>
      </w:r>
    </w:p>
    <w:p w14:paraId="49FB2C3F" w14:textId="77777777" w:rsidR="00A00BE7" w:rsidRDefault="00A00BE7" w:rsidP="00A00BE7">
      <w:pPr>
        <w:pStyle w:val="Charactername"/>
      </w:pPr>
      <w:r>
        <w:t xml:space="preserve">GEORGE: </w:t>
      </w:r>
    </w:p>
    <w:p w14:paraId="43DD551D" w14:textId="77777777" w:rsidR="00A00BE7" w:rsidRDefault="00A00BE7" w:rsidP="00A00BE7">
      <w:pPr>
        <w:pStyle w:val="Dialogues"/>
      </w:pPr>
      <w:r>
        <w:t>Now, let's not have this discussion -</w:t>
      </w:r>
    </w:p>
    <w:p w14:paraId="1D17066A" w14:textId="77777777" w:rsidR="00A00BE7" w:rsidRDefault="00A00BE7" w:rsidP="00A00BE7">
      <w:pPr>
        <w:pStyle w:val="Charactername"/>
      </w:pPr>
      <w:r>
        <w:t>MARIE:</w:t>
      </w:r>
    </w:p>
    <w:p w14:paraId="175DD1EC" w14:textId="77777777" w:rsidR="00A00BE7" w:rsidRDefault="00A00BE7" w:rsidP="00A00BE7">
      <w:pPr>
        <w:pStyle w:val="Cues"/>
      </w:pPr>
      <w:r>
        <w:t>(Before he can protest further)</w:t>
      </w:r>
    </w:p>
    <w:p w14:paraId="054B142B" w14:textId="77777777" w:rsidR="00A00BE7" w:rsidRDefault="00A00BE7" w:rsidP="00A00BE7">
      <w:pPr>
        <w:pStyle w:val="lyrics"/>
      </w:pPr>
      <w:r>
        <w:t>Wasn't she beautiful, though?</w:t>
      </w:r>
    </w:p>
    <w:p w14:paraId="2C516966" w14:textId="77777777" w:rsidR="00A00BE7" w:rsidRDefault="00A00BE7" w:rsidP="00A00BE7">
      <w:pPr>
        <w:pStyle w:val="lyrics"/>
      </w:pPr>
      <w:r>
        <w:t>You would have liked her.</w:t>
      </w:r>
    </w:p>
    <w:p w14:paraId="4A45353C" w14:textId="77777777" w:rsidR="00A00BE7" w:rsidRDefault="00A00BE7" w:rsidP="00A00BE7">
      <w:pPr>
        <w:pStyle w:val="lyrics"/>
      </w:pPr>
      <w:r>
        <w:t>Mama did things</w:t>
      </w:r>
    </w:p>
    <w:p w14:paraId="5C182E10" w14:textId="77777777" w:rsidR="00A00BE7" w:rsidRDefault="00A00BE7" w:rsidP="00A00BE7">
      <w:pPr>
        <w:pStyle w:val="lyrics"/>
      </w:pPr>
      <w:r>
        <w:t>No one had done.</w:t>
      </w:r>
    </w:p>
    <w:p w14:paraId="26AC11E7" w14:textId="77777777" w:rsidR="00A00BE7" w:rsidRDefault="00A00BE7" w:rsidP="00A00BE7">
      <w:pPr>
        <w:pStyle w:val="lyrics"/>
      </w:pPr>
      <w:r>
        <w:t>Mama was funny,</w:t>
      </w:r>
    </w:p>
    <w:p w14:paraId="32378896" w14:textId="77777777" w:rsidR="00A00BE7" w:rsidRDefault="00A00BE7" w:rsidP="00A00BE7">
      <w:pPr>
        <w:pStyle w:val="lyrics"/>
      </w:pPr>
      <w:r>
        <w:lastRenderedPageBreak/>
        <w:t>Mama was fun,</w:t>
      </w:r>
    </w:p>
    <w:p w14:paraId="177FA8C7" w14:textId="77777777" w:rsidR="00A00BE7" w:rsidRDefault="00A00BE7" w:rsidP="00A00BE7">
      <w:pPr>
        <w:pStyle w:val="lyrics"/>
      </w:pPr>
      <w:r>
        <w:t>Mama spent money</w:t>
      </w:r>
    </w:p>
    <w:p w14:paraId="177A9C4F" w14:textId="77777777" w:rsidR="00A00BE7" w:rsidRDefault="00A00BE7" w:rsidP="00A00BE7">
      <w:pPr>
        <w:pStyle w:val="lyrics"/>
      </w:pPr>
      <w:r>
        <w:t>When she had none.</w:t>
      </w:r>
    </w:p>
    <w:p w14:paraId="55CB3726" w14:textId="77777777" w:rsidR="00A00BE7" w:rsidRDefault="00A00BE7" w:rsidP="00A00BE7">
      <w:pPr>
        <w:pStyle w:val="lyrics"/>
      </w:pPr>
      <w:r>
        <w:t>Mama said, "Honey,</w:t>
      </w:r>
    </w:p>
    <w:p w14:paraId="700F8C56" w14:textId="77777777" w:rsidR="00A00BE7" w:rsidRDefault="00A00BE7" w:rsidP="00A00BE7">
      <w:pPr>
        <w:pStyle w:val="lyrics"/>
      </w:pPr>
      <w:r>
        <w:t>Mustn't be blue.</w:t>
      </w:r>
    </w:p>
    <w:p w14:paraId="1F87AFC9" w14:textId="77777777" w:rsidR="00A00BE7" w:rsidRDefault="00A00BE7" w:rsidP="00A00BE7">
      <w:pPr>
        <w:pStyle w:val="lyrics"/>
      </w:pPr>
      <w:r>
        <w:t>It's not so much do what you like</w:t>
      </w:r>
    </w:p>
    <w:p w14:paraId="336F8544" w14:textId="77777777" w:rsidR="00A00BE7" w:rsidRDefault="00A00BE7" w:rsidP="00A00BE7">
      <w:pPr>
        <w:pStyle w:val="lyrics"/>
      </w:pPr>
      <w:r>
        <w:t>As it is that you like what you do."</w:t>
      </w:r>
    </w:p>
    <w:p w14:paraId="585853F9" w14:textId="77777777" w:rsidR="00A00BE7" w:rsidRDefault="00A00BE7" w:rsidP="00A00BE7">
      <w:pPr>
        <w:pStyle w:val="lyrics"/>
      </w:pPr>
      <w:r>
        <w:t>Mama said, Darling,</w:t>
      </w:r>
    </w:p>
    <w:p w14:paraId="4F9A623B" w14:textId="77777777" w:rsidR="00A00BE7" w:rsidRDefault="00A00BE7" w:rsidP="00A00BE7">
      <w:pPr>
        <w:pStyle w:val="lyrics"/>
      </w:pPr>
      <w:r>
        <w:t>Don't make such a drama.</w:t>
      </w:r>
    </w:p>
    <w:p w14:paraId="70B7450D" w14:textId="77777777" w:rsidR="00A00BE7" w:rsidRDefault="00A00BE7" w:rsidP="00A00BE7">
      <w:pPr>
        <w:pStyle w:val="lyrics"/>
      </w:pPr>
      <w:r>
        <w:t>A little less thinking,</w:t>
      </w:r>
    </w:p>
    <w:p w14:paraId="41E0F8D6" w14:textId="77777777" w:rsidR="00A00BE7" w:rsidRDefault="00A00BE7" w:rsidP="00A00BE7">
      <w:pPr>
        <w:pStyle w:val="lyrics"/>
      </w:pPr>
      <w:r>
        <w:t>A little more feeling -</w:t>
      </w:r>
    </w:p>
    <w:p w14:paraId="6EB6FFFB" w14:textId="0C09103F" w:rsidR="00A00BE7" w:rsidRDefault="00A00BE7" w:rsidP="00A00BE7">
      <w:pPr>
        <w:pStyle w:val="Charactername"/>
      </w:pPr>
      <w:r>
        <w:t>GEORGE:</w:t>
      </w:r>
    </w:p>
    <w:p w14:paraId="7D874301" w14:textId="77777777" w:rsidR="00A00BE7" w:rsidRDefault="00A00BE7" w:rsidP="00A00BE7">
      <w:pPr>
        <w:pStyle w:val="Dialogues"/>
      </w:pPr>
      <w:r>
        <w:t>Please don't start -</w:t>
      </w:r>
    </w:p>
    <w:p w14:paraId="49228343" w14:textId="77777777" w:rsidR="00A00BE7" w:rsidRDefault="00A00BE7" w:rsidP="00A00BE7">
      <w:pPr>
        <w:pStyle w:val="Charactername"/>
      </w:pPr>
      <w:r>
        <w:t>MARIE:</w:t>
      </w:r>
    </w:p>
    <w:p w14:paraId="4C126B98" w14:textId="77777777" w:rsidR="00A00BE7" w:rsidRDefault="00A00BE7" w:rsidP="00A00BE7">
      <w:pPr>
        <w:pStyle w:val="lyrics"/>
      </w:pPr>
      <w:r>
        <w:t>I'm just quoting Mama.</w:t>
      </w:r>
    </w:p>
    <w:p w14:paraId="79B68048" w14:textId="77777777" w:rsidR="00A00BE7" w:rsidRDefault="00A00BE7" w:rsidP="00A00BE7">
      <w:pPr>
        <w:pStyle w:val="Cues"/>
      </w:pPr>
      <w:r>
        <w:t xml:space="preserve">(Changing the subject, indicates </w:t>
      </w:r>
      <w:r>
        <w:rPr>
          <w:b/>
          <w:bCs/>
        </w:rPr>
        <w:t>LOUISE</w:t>
      </w:r>
      <w:r>
        <w:t>)</w:t>
      </w:r>
    </w:p>
    <w:p w14:paraId="696430BB" w14:textId="77777777" w:rsidR="00A00BE7" w:rsidRDefault="00A00BE7" w:rsidP="00A00BE7">
      <w:pPr>
        <w:pStyle w:val="lyrics"/>
      </w:pPr>
      <w:r>
        <w:t>The child is so sweet…</w:t>
      </w:r>
    </w:p>
    <w:p w14:paraId="43AE6966" w14:textId="77777777" w:rsidR="00A00BE7" w:rsidRDefault="00A00BE7" w:rsidP="00A00BE7">
      <w:pPr>
        <w:pStyle w:val="Cues"/>
      </w:pPr>
      <w:r>
        <w:t xml:space="preserve">(Indicates the </w:t>
      </w:r>
      <w:r w:rsidRPr="00A00BE7">
        <w:rPr>
          <w:b/>
          <w:bCs/>
        </w:rPr>
        <w:t xml:space="preserve">CELESTES </w:t>
      </w:r>
      <w:r>
        <w:t>at center)</w:t>
      </w:r>
    </w:p>
    <w:p w14:paraId="150E4460" w14:textId="77777777" w:rsidR="00A00BE7" w:rsidRDefault="00A00BE7" w:rsidP="00A00BE7">
      <w:pPr>
        <w:pStyle w:val="lyrics"/>
      </w:pPr>
      <w:r>
        <w:t>And the girls are so rapturous…</w:t>
      </w:r>
    </w:p>
    <w:p w14:paraId="5F61D3F1" w14:textId="77777777" w:rsidR="00A00BE7" w:rsidRDefault="00A00BE7" w:rsidP="00A00BE7">
      <w:pPr>
        <w:pStyle w:val="lyrics"/>
      </w:pPr>
      <w:r>
        <w:t>Isn't it lovely how artists can capture us?</w:t>
      </w:r>
    </w:p>
    <w:p w14:paraId="470C9FD0" w14:textId="52C0E7A0" w:rsidR="00A00BE7" w:rsidRDefault="00A00BE7" w:rsidP="00A00BE7">
      <w:pPr>
        <w:pStyle w:val="Charactername"/>
      </w:pPr>
      <w:r>
        <w:t>GEORGE:</w:t>
      </w:r>
    </w:p>
    <w:p w14:paraId="4A5BD18B" w14:textId="77777777" w:rsidR="00A00BE7" w:rsidRDefault="00A00BE7" w:rsidP="00A00BE7">
      <w:pPr>
        <w:pStyle w:val="Dialogues"/>
      </w:pPr>
      <w:r>
        <w:t>Yes, it is, Marie.</w:t>
      </w:r>
    </w:p>
    <w:p w14:paraId="24EF54D7" w14:textId="0C1B74BA" w:rsidR="00451916" w:rsidRPr="00451916" w:rsidRDefault="00451916" w:rsidP="00A00BE7">
      <w:pPr>
        <w:pStyle w:val="Dialogues"/>
        <w:rPr>
          <w:rStyle w:val="LightingQ"/>
        </w:rPr>
      </w:pPr>
      <w:r>
        <w:rPr>
          <w:rStyle w:val="LightingQ"/>
          <w:rFonts w:hint="eastAsia"/>
        </w:rPr>
        <w:t>粉色场景渐暗，</w:t>
      </w:r>
      <w:r w:rsidR="006E7D3F">
        <w:rPr>
          <w:rStyle w:val="LightingQ"/>
          <w:rFonts w:hint="eastAsia"/>
        </w:rPr>
        <w:t>耳光渐强，</w:t>
      </w:r>
      <w:r w:rsidR="00FC29B2">
        <w:rPr>
          <w:rStyle w:val="LightingQ"/>
          <w:rFonts w:hint="eastAsia"/>
        </w:rPr>
        <w:t>另一束</w:t>
      </w:r>
      <w:r w:rsidR="00FA1A76">
        <w:rPr>
          <w:rStyle w:val="LightingQ"/>
          <w:rFonts w:hint="eastAsia"/>
        </w:rPr>
        <w:t>追光</w:t>
      </w:r>
      <w:r w:rsidR="00FC29B2">
        <w:rPr>
          <w:rStyle w:val="LightingQ"/>
          <w:rFonts w:hint="eastAsia"/>
        </w:rPr>
        <w:t>也</w:t>
      </w:r>
      <w:r w:rsidR="00FA1A76">
        <w:rPr>
          <w:rStyle w:val="LightingQ"/>
          <w:rFonts w:hint="eastAsia"/>
        </w:rPr>
        <w:t>聚焦</w:t>
      </w:r>
      <w:r w:rsidR="00FC29B2">
        <w:rPr>
          <w:rStyle w:val="LightingQ"/>
          <w:rFonts w:hint="eastAsia"/>
        </w:rPr>
        <w:t>两人，两追光暖色、光圈渐小。</w:t>
      </w:r>
    </w:p>
    <w:p w14:paraId="3F829950" w14:textId="77777777" w:rsidR="00A00BE7" w:rsidRDefault="00A00BE7" w:rsidP="00A00BE7">
      <w:pPr>
        <w:pStyle w:val="Charactername"/>
      </w:pPr>
      <w:r>
        <w:t>MARIE:</w:t>
      </w:r>
    </w:p>
    <w:p w14:paraId="10406769" w14:textId="77777777" w:rsidR="00A00BE7" w:rsidRDefault="00A00BE7" w:rsidP="00A00BE7">
      <w:pPr>
        <w:pStyle w:val="lyrics"/>
      </w:pPr>
      <w:r>
        <w:t>You would have liked her -</w:t>
      </w:r>
    </w:p>
    <w:p w14:paraId="11CBD65A" w14:textId="77777777" w:rsidR="00A00BE7" w:rsidRDefault="00A00BE7" w:rsidP="00A00BE7">
      <w:pPr>
        <w:pStyle w:val="lyrics"/>
      </w:pPr>
      <w:r>
        <w:t>Honey, I'm wrong.</w:t>
      </w:r>
    </w:p>
    <w:p w14:paraId="53EAFECE" w14:textId="77777777" w:rsidR="00A00BE7" w:rsidRDefault="00A00BE7" w:rsidP="00A00BE7">
      <w:pPr>
        <w:pStyle w:val="lyrics"/>
      </w:pPr>
      <w:r>
        <w:t>You would have loved her.</w:t>
      </w:r>
    </w:p>
    <w:p w14:paraId="793E02F1" w14:textId="77777777" w:rsidR="00A00BE7" w:rsidRDefault="00A00BE7" w:rsidP="00A00BE7">
      <w:pPr>
        <w:pStyle w:val="lyrics"/>
      </w:pPr>
      <w:r>
        <w:t>Mama enjoyed things.</w:t>
      </w:r>
    </w:p>
    <w:p w14:paraId="5B03DD26" w14:textId="77777777" w:rsidR="00A00BE7" w:rsidRDefault="00A00BE7" w:rsidP="00A00BE7">
      <w:pPr>
        <w:pStyle w:val="lyrics"/>
      </w:pPr>
      <w:r>
        <w:t>Mama was smart.</w:t>
      </w:r>
    </w:p>
    <w:p w14:paraId="3E47CF8D" w14:textId="77777777" w:rsidR="00A00BE7" w:rsidRDefault="00A00BE7" w:rsidP="00A00BE7">
      <w:pPr>
        <w:pStyle w:val="lyrics"/>
      </w:pPr>
      <w:r>
        <w:t>See how she shimmers -</w:t>
      </w:r>
    </w:p>
    <w:p w14:paraId="63F21868" w14:textId="77777777" w:rsidR="00A00BE7" w:rsidRDefault="00A00BE7" w:rsidP="00A00BE7">
      <w:pPr>
        <w:pStyle w:val="lyrics"/>
      </w:pPr>
      <w:r>
        <w:t>I mean from the heart.</w:t>
      </w:r>
    </w:p>
    <w:p w14:paraId="599F32DC" w14:textId="77777777" w:rsidR="00A00BE7" w:rsidRDefault="00A00BE7" w:rsidP="00A00BE7">
      <w:pPr>
        <w:pStyle w:val="Cues"/>
      </w:pPr>
      <w:r>
        <w:lastRenderedPageBreak/>
        <w:t>(</w:t>
      </w:r>
      <w:r w:rsidRPr="00A00BE7">
        <w:rPr>
          <w:b/>
          <w:bCs/>
        </w:rPr>
        <w:t>ELAINE</w:t>
      </w:r>
      <w:r>
        <w:t xml:space="preserve"> enters and stands off to the side)</w:t>
      </w:r>
    </w:p>
    <w:p w14:paraId="4B6EFD09" w14:textId="77777777" w:rsidR="00A00BE7" w:rsidRDefault="00A00BE7" w:rsidP="00A00BE7">
      <w:pPr>
        <w:pStyle w:val="lyrics"/>
      </w:pPr>
      <w:r>
        <w:t>I know, honey, you don't agree.</w:t>
      </w:r>
    </w:p>
    <w:p w14:paraId="7BEE174F" w14:textId="77777777" w:rsidR="00A00BE7" w:rsidRDefault="00A00BE7" w:rsidP="00A00BE7">
      <w:pPr>
        <w:pStyle w:val="Cues"/>
      </w:pPr>
      <w:r>
        <w:t>(Indicates painting)</w:t>
      </w:r>
    </w:p>
    <w:p w14:paraId="7801381E" w14:textId="77777777" w:rsidR="00A00BE7" w:rsidRDefault="00A00BE7" w:rsidP="00A00BE7">
      <w:pPr>
        <w:pStyle w:val="lyrics"/>
      </w:pPr>
      <w:r>
        <w:t>But this is our family tree.</w:t>
      </w:r>
    </w:p>
    <w:p w14:paraId="61D2D201" w14:textId="77777777" w:rsidR="00A00BE7" w:rsidRDefault="00A00BE7" w:rsidP="00A00BE7">
      <w:pPr>
        <w:pStyle w:val="lyrics"/>
      </w:pPr>
      <w:r>
        <w:t>Just wait till we're there, and you'll see -</w:t>
      </w:r>
    </w:p>
    <w:p w14:paraId="6FCF5AFC" w14:textId="77777777" w:rsidR="00A00BE7" w:rsidRDefault="00A00BE7" w:rsidP="00A00BE7">
      <w:pPr>
        <w:pStyle w:val="lyrics"/>
      </w:pPr>
      <w:r>
        <w:t>Listen to me…</w:t>
      </w:r>
    </w:p>
    <w:p w14:paraId="00E26199" w14:textId="77777777" w:rsidR="00A00BE7" w:rsidRDefault="00A00BE7" w:rsidP="00A00BE7">
      <w:pPr>
        <w:pStyle w:val="Cues"/>
      </w:pPr>
      <w:r>
        <w:t>(Drifting off)</w:t>
      </w:r>
    </w:p>
    <w:p w14:paraId="07C6DB5D" w14:textId="77777777" w:rsidR="00A00BE7" w:rsidRDefault="00A00BE7" w:rsidP="00A00BE7">
      <w:pPr>
        <w:pStyle w:val="lyrics"/>
      </w:pPr>
      <w:r>
        <w:t>Mama was smart…</w:t>
      </w:r>
    </w:p>
    <w:p w14:paraId="72DA3BC6" w14:textId="77777777" w:rsidR="00A00BE7" w:rsidRDefault="00A00BE7" w:rsidP="00A00BE7">
      <w:pPr>
        <w:pStyle w:val="lyrics"/>
      </w:pPr>
      <w:r>
        <w:t>Listen to Mama…</w:t>
      </w:r>
    </w:p>
    <w:p w14:paraId="39342117" w14:textId="77777777" w:rsidR="00A00BE7" w:rsidRDefault="00A00BE7" w:rsidP="00A00BE7">
      <w:pPr>
        <w:pStyle w:val="lyrics"/>
      </w:pPr>
      <w:r>
        <w:t>Children and art…</w:t>
      </w:r>
    </w:p>
    <w:p w14:paraId="1FE63EDB" w14:textId="77777777" w:rsidR="00A00BE7" w:rsidRDefault="00A00BE7" w:rsidP="00A00BE7">
      <w:pPr>
        <w:pStyle w:val="lyrics"/>
      </w:pPr>
      <w:r>
        <w:t>Children and art…</w:t>
      </w:r>
    </w:p>
    <w:p w14:paraId="5F0626AE" w14:textId="77777777" w:rsidR="00A00BE7" w:rsidRDefault="00A00BE7" w:rsidP="00A00BE7">
      <w:pPr>
        <w:pStyle w:val="Cues"/>
      </w:pPr>
      <w:r>
        <w:t>(</w:t>
      </w:r>
      <w:r>
        <w:rPr>
          <w:b/>
          <w:bCs/>
        </w:rPr>
        <w:t>S</w:t>
      </w:r>
      <w:r w:rsidRPr="00A00BE7">
        <w:rPr>
          <w:b/>
          <w:bCs/>
        </w:rPr>
        <w:t>HE</w:t>
      </w:r>
      <w:r>
        <w:rPr>
          <w:b/>
          <w:bCs/>
        </w:rPr>
        <w:t xml:space="preserve"> </w:t>
      </w:r>
      <w:r>
        <w:t xml:space="preserve">falls asleep and </w:t>
      </w:r>
      <w:r w:rsidRPr="00A00BE7">
        <w:rPr>
          <w:b/>
          <w:bCs/>
        </w:rPr>
        <w:t>ELAINE</w:t>
      </w:r>
      <w:r>
        <w:t xml:space="preserve"> crosses to her and wheels her off. As they go:)</w:t>
      </w:r>
    </w:p>
    <w:p w14:paraId="0A06DA39" w14:textId="77777777" w:rsidR="00A00BE7" w:rsidRDefault="00A00BE7" w:rsidP="00A00BE7">
      <w:pPr>
        <w:pStyle w:val="Dialogues"/>
      </w:pPr>
      <w:r>
        <w:t>Goodbye, Mama.</w:t>
      </w:r>
    </w:p>
    <w:p w14:paraId="43EE7D98" w14:textId="2F77AA34" w:rsidR="00A00BE7" w:rsidRPr="008E04D3" w:rsidRDefault="008E04D3" w:rsidP="00A00BE7">
      <w:pPr>
        <w:pStyle w:val="Dialogues"/>
        <w:rPr>
          <w:rStyle w:val="LightingQ"/>
          <w:rFonts w:hint="eastAsia"/>
        </w:rPr>
      </w:pPr>
      <w:r>
        <w:rPr>
          <w:rStyle w:val="LightingQ"/>
          <w:rFonts w:hint="eastAsia"/>
        </w:rPr>
        <w:t>粉色场景光全暗，</w:t>
      </w:r>
      <w:r w:rsidR="00A27B8D">
        <w:rPr>
          <w:rStyle w:val="LightingQ"/>
          <w:rFonts w:hint="eastAsia"/>
        </w:rPr>
        <w:t>一束追光</w:t>
      </w:r>
      <w:r w:rsidR="00267F5C">
        <w:rPr>
          <w:rStyle w:val="LightingQ"/>
          <w:rFonts w:hint="eastAsia"/>
        </w:rPr>
        <w:t>光圈扩大，随</w:t>
      </w:r>
      <w:r w:rsidR="00267F5C">
        <w:rPr>
          <w:rStyle w:val="LightingQ"/>
          <w:rFonts w:hint="eastAsia"/>
        </w:rPr>
        <w:t>MARIE</w:t>
      </w:r>
      <w:r w:rsidR="00267F5C">
        <w:rPr>
          <w:rStyle w:val="LightingQ"/>
          <w:rFonts w:hint="eastAsia"/>
        </w:rPr>
        <w:t>离去。</w:t>
      </w:r>
    </w:p>
    <w:p w14:paraId="2F551599" w14:textId="77777777" w:rsidR="00A00BE7" w:rsidRDefault="00A00BE7" w:rsidP="00A00BE7">
      <w:pPr>
        <w:pStyle w:val="Cues"/>
      </w:pPr>
      <w:r>
        <w:t>(</w:t>
      </w:r>
      <w:r w:rsidRPr="00A00BE7">
        <w:rPr>
          <w:b/>
          <w:bCs/>
        </w:rPr>
        <w:t>GEORGE</w:t>
      </w:r>
      <w:r>
        <w:t xml:space="preserve"> looks at the painting for a moment)</w:t>
      </w:r>
    </w:p>
    <w:p w14:paraId="6E2A5F34" w14:textId="77777777" w:rsidR="00A00BE7" w:rsidRDefault="00A00BE7" w:rsidP="00A00BE7">
      <w:pPr>
        <w:pStyle w:val="Charactername"/>
      </w:pPr>
      <w:r>
        <w:t xml:space="preserve">GEORGE: </w:t>
      </w:r>
    </w:p>
    <w:p w14:paraId="6A9338D0" w14:textId="77777777" w:rsidR="00A00BE7" w:rsidRDefault="00A00BE7" w:rsidP="00A00BE7">
      <w:pPr>
        <w:pStyle w:val="Dialogues"/>
      </w:pPr>
      <w:r>
        <w:t>Connect, George. Connect…</w:t>
      </w:r>
    </w:p>
    <w:p w14:paraId="2CF76532" w14:textId="53DC5FFC" w:rsidR="003D7FA0" w:rsidRDefault="00A00BE7" w:rsidP="00A00BE7">
      <w:pPr>
        <w:pStyle w:val="Cues"/>
        <w:rPr>
          <w:rFonts w:eastAsiaTheme="minorEastAsia"/>
        </w:rPr>
      </w:pPr>
      <w:r>
        <w:t>(</w:t>
      </w:r>
      <w:r>
        <w:rPr>
          <w:b/>
          <w:bCs/>
        </w:rPr>
        <w:t>GEORGE</w:t>
      </w:r>
      <w:r>
        <w:t xml:space="preserve"> exits; the painting flies out)</w:t>
      </w:r>
    </w:p>
    <w:p w14:paraId="03B62A99" w14:textId="3356987A" w:rsidR="00C60ED5" w:rsidRPr="00C60ED5" w:rsidRDefault="00C60ED5" w:rsidP="00A00BE7">
      <w:pPr>
        <w:pStyle w:val="Cues"/>
        <w:rPr>
          <w:rStyle w:val="LightingQ"/>
          <w:rFonts w:hint="eastAsia"/>
          <w:i/>
          <w:iCs w:val="0"/>
        </w:rPr>
      </w:pPr>
      <w:r w:rsidRPr="00C60ED5">
        <w:rPr>
          <w:rStyle w:val="LightingQ"/>
          <w:rFonts w:hint="eastAsia"/>
          <w:i/>
          <w:iCs w:val="0"/>
        </w:rPr>
        <w:t>GEORGE</w:t>
      </w:r>
      <w:r>
        <w:rPr>
          <w:rStyle w:val="LightingQ"/>
          <w:rFonts w:hint="eastAsia"/>
          <w:i/>
          <w:iCs w:val="0"/>
        </w:rPr>
        <w:t>的</w:t>
      </w:r>
      <w:r w:rsidR="009F572F">
        <w:rPr>
          <w:rStyle w:val="LightingQ"/>
          <w:rFonts w:hint="eastAsia"/>
          <w:i/>
          <w:iCs w:val="0"/>
        </w:rPr>
        <w:t>追</w:t>
      </w:r>
      <w:r>
        <w:rPr>
          <w:rStyle w:val="LightingQ"/>
          <w:rFonts w:hint="eastAsia"/>
          <w:i/>
          <w:iCs w:val="0"/>
        </w:rPr>
        <w:t>光</w:t>
      </w:r>
      <w:r w:rsidR="00B276AC">
        <w:rPr>
          <w:rStyle w:val="LightingQ"/>
          <w:rFonts w:hint="eastAsia"/>
          <w:i/>
          <w:iCs w:val="0"/>
        </w:rPr>
        <w:t>保持凝聚，</w:t>
      </w:r>
      <w:r w:rsidR="00F65511">
        <w:rPr>
          <w:rStyle w:val="LightingQ"/>
          <w:rFonts w:hint="eastAsia"/>
          <w:i/>
          <w:iCs w:val="0"/>
        </w:rPr>
        <w:t>剩下</w:t>
      </w:r>
      <w:r w:rsidR="00F72414">
        <w:rPr>
          <w:rStyle w:val="LightingQ"/>
          <w:rFonts w:hint="eastAsia"/>
          <w:i/>
          <w:iCs w:val="0"/>
        </w:rPr>
        <w:t>淡蓝色</w:t>
      </w:r>
      <w:r w:rsidR="00F65511">
        <w:rPr>
          <w:rStyle w:val="LightingQ"/>
          <w:rFonts w:hint="eastAsia"/>
          <w:i/>
          <w:iCs w:val="0"/>
        </w:rPr>
        <w:t>耳光营造质感，</w:t>
      </w:r>
      <w:r w:rsidR="008B725C">
        <w:rPr>
          <w:rStyle w:val="LightingQ"/>
          <w:rFonts w:hint="eastAsia"/>
          <w:i/>
          <w:iCs w:val="0"/>
        </w:rPr>
        <w:t>随后缓缓灭。</w:t>
      </w:r>
    </w:p>
    <w:p w14:paraId="485B2149" w14:textId="77777777" w:rsidR="003D7FA0" w:rsidRDefault="003D7FA0">
      <w:pPr>
        <w:rPr>
          <w:rFonts w:ascii="Constantia" w:eastAsia="Constantia" w:hAnsi="Constantia" w:cs="Constantia"/>
          <w:i/>
          <w:iCs/>
          <w:color w:val="000000"/>
          <w:kern w:val="0"/>
          <w:szCs w:val="21"/>
          <w:bdr w:val="nil"/>
          <w14:textOutline w14:w="0" w14:cap="flat" w14:cmpd="sng" w14:algn="ctr">
            <w14:noFill/>
            <w14:prstDash w14:val="solid"/>
            <w14:bevel/>
          </w14:textOutline>
        </w:rPr>
      </w:pPr>
      <w:r>
        <w:br w:type="page"/>
      </w:r>
    </w:p>
    <w:p w14:paraId="6B18C615" w14:textId="77777777" w:rsidR="003D7FA0" w:rsidRDefault="003D7FA0" w:rsidP="003D7FA0">
      <w:pPr>
        <w:pStyle w:val="a3"/>
        <w:spacing w:before="156" w:after="156"/>
        <w:jc w:val="center"/>
        <w:rPr>
          <w:rFonts w:ascii="CourierNewPS" w:hAnsi="CourierNewPS" w:hint="eastAsia"/>
          <w:b/>
          <w:bCs/>
          <w:sz w:val="32"/>
          <w:szCs w:val="32"/>
        </w:rPr>
      </w:pPr>
      <w:r>
        <w:rPr>
          <w:rFonts w:ascii="CourierNewPS" w:hAnsi="CourierNewPS" w:hint="eastAsia"/>
          <w:b/>
          <w:bCs/>
          <w:sz w:val="32"/>
          <w:szCs w:val="32"/>
        </w:rPr>
        <w:lastRenderedPageBreak/>
        <w:t>ACT TWO</w:t>
      </w:r>
    </w:p>
    <w:p w14:paraId="29F1FCA4" w14:textId="71C8274E" w:rsidR="00A00BE7" w:rsidRPr="003D7FA0" w:rsidRDefault="003D7FA0" w:rsidP="003D7FA0">
      <w:pPr>
        <w:pStyle w:val="a3"/>
        <w:spacing w:before="156" w:after="156"/>
        <w:jc w:val="center"/>
        <w:rPr>
          <w:rFonts w:ascii="CourierNewPSMT" w:hAnsi="CourierNewPSMT"/>
          <w:sz w:val="32"/>
          <w:szCs w:val="32"/>
        </w:rPr>
      </w:pPr>
      <w:r w:rsidRPr="008A7DA4">
        <w:rPr>
          <w:rFonts w:ascii="CourierNewPSMT" w:hAnsi="CourierNewPSMT" w:hint="eastAsia"/>
          <w:sz w:val="32"/>
          <w:szCs w:val="32"/>
        </w:rPr>
        <w:t xml:space="preserve">SCENE </w:t>
      </w:r>
      <w:r>
        <w:rPr>
          <w:rFonts w:ascii="CourierNewPSMT" w:hAnsi="CourierNewPSMT"/>
          <w:sz w:val="32"/>
          <w:szCs w:val="32"/>
        </w:rPr>
        <w:t>FOUR</w:t>
      </w:r>
    </w:p>
    <w:p w14:paraId="4375F260" w14:textId="77777777" w:rsidR="00A00BE7" w:rsidRDefault="00A00BE7" w:rsidP="00A00BE7">
      <w:pPr>
        <w:pStyle w:val="Cues"/>
        <w:rPr>
          <w:rFonts w:eastAsiaTheme="minorEastAsia"/>
        </w:rPr>
      </w:pPr>
      <w:r>
        <w:t xml:space="preserve">(The island is once again revealed, though barely recognizable as the trees have been replaced by high-rise buildings. The only tree still visible is the one in front of which the OLD LADY and NURSE sat. </w:t>
      </w:r>
      <w:r w:rsidRPr="00A00BE7">
        <w:rPr>
          <w:b/>
          <w:bCs/>
        </w:rPr>
        <w:t xml:space="preserve">DENNIS </w:t>
      </w:r>
      <w:r>
        <w:t xml:space="preserve">kneels, studying his blueprints. </w:t>
      </w:r>
      <w:r>
        <w:rPr>
          <w:b/>
          <w:bCs/>
        </w:rPr>
        <w:t xml:space="preserve">GEORGE </w:t>
      </w:r>
      <w:r>
        <w:t>enters, camera in hand)</w:t>
      </w:r>
    </w:p>
    <w:p w14:paraId="2E1E2499" w14:textId="5D799DC9" w:rsidR="007637F0" w:rsidRPr="0010310B" w:rsidRDefault="007637F0" w:rsidP="00A00BE7">
      <w:pPr>
        <w:pStyle w:val="Cues"/>
        <w:rPr>
          <w:rStyle w:val="LightingQ"/>
          <w:rFonts w:hint="eastAsia"/>
          <w:i/>
          <w:iCs w:val="0"/>
        </w:rPr>
      </w:pPr>
      <w:r w:rsidRPr="0010310B">
        <w:rPr>
          <w:rStyle w:val="LightingQ"/>
          <w:rFonts w:hint="eastAsia"/>
          <w:i/>
          <w:iCs w:val="0"/>
        </w:rPr>
        <w:t>白色环境光，</w:t>
      </w:r>
      <w:r w:rsidR="00860D77">
        <w:rPr>
          <w:rStyle w:val="LightingQ"/>
          <w:rFonts w:hint="eastAsia"/>
          <w:i/>
          <w:iCs w:val="0"/>
        </w:rPr>
        <w:t>加一些面光</w:t>
      </w:r>
      <w:r w:rsidR="0030316E">
        <w:rPr>
          <w:rStyle w:val="LightingQ"/>
          <w:rFonts w:hint="eastAsia"/>
          <w:i/>
          <w:iCs w:val="0"/>
        </w:rPr>
        <w:t>、耳光</w:t>
      </w:r>
      <w:r w:rsidR="0010310B" w:rsidRPr="0010310B">
        <w:rPr>
          <w:rStyle w:val="LightingQ"/>
          <w:rFonts w:hint="eastAsia"/>
          <w:i/>
          <w:iCs w:val="0"/>
        </w:rPr>
        <w:t>。</w:t>
      </w:r>
    </w:p>
    <w:p w14:paraId="1EE01BB4" w14:textId="77777777" w:rsidR="00A00BE7" w:rsidRDefault="00A00BE7" w:rsidP="00A00BE7">
      <w:pPr>
        <w:pStyle w:val="Charactername"/>
      </w:pPr>
      <w:r>
        <w:t xml:space="preserve">GEORGE: </w:t>
      </w:r>
    </w:p>
    <w:p w14:paraId="16937F2B" w14:textId="77777777" w:rsidR="00A00BE7" w:rsidRDefault="00A00BE7" w:rsidP="00A00BE7">
      <w:pPr>
        <w:pStyle w:val="Dialogues"/>
      </w:pPr>
      <w:r>
        <w:t>Are you certain this is the best place for the</w:t>
      </w:r>
      <w:r w:rsidRPr="00A00BE7">
        <w:t xml:space="preserve"> </w:t>
      </w:r>
      <w:proofErr w:type="spellStart"/>
      <w:r>
        <w:t>Chromolume</w:t>
      </w:r>
      <w:proofErr w:type="spellEnd"/>
      <w:r>
        <w:t>?</w:t>
      </w:r>
    </w:p>
    <w:p w14:paraId="33823FA2" w14:textId="2F27094C" w:rsidR="00A00BE7" w:rsidRDefault="00A00BE7" w:rsidP="00A00BE7">
      <w:pPr>
        <w:pStyle w:val="Charactername"/>
      </w:pPr>
      <w:r>
        <w:t>DENNIS:</w:t>
      </w:r>
    </w:p>
    <w:p w14:paraId="26CFE75F" w14:textId="77777777" w:rsidR="00A00BE7" w:rsidRDefault="00A00BE7" w:rsidP="00A00BE7">
      <w:pPr>
        <w:pStyle w:val="Dialogues"/>
      </w:pPr>
      <w:r>
        <w:t>George, this is the largest clearing on La Grande Jatte.</w:t>
      </w:r>
    </w:p>
    <w:p w14:paraId="10EBDFDC" w14:textId="079C6BF9" w:rsidR="00A00BE7" w:rsidRDefault="00A00BE7" w:rsidP="00A00BE7">
      <w:pPr>
        <w:pStyle w:val="Charactername"/>
      </w:pPr>
      <w:r>
        <w:t>GEORGE:</w:t>
      </w:r>
    </w:p>
    <w:p w14:paraId="43F7C52D" w14:textId="77777777" w:rsidR="00A00BE7" w:rsidRDefault="00A00BE7" w:rsidP="00A00BE7">
      <w:pPr>
        <w:pStyle w:val="Dialogues"/>
      </w:pPr>
      <w:r>
        <w:t>Where's the still?</w:t>
      </w:r>
    </w:p>
    <w:p w14:paraId="1354296A" w14:textId="16E6EE40" w:rsidR="00A00BE7" w:rsidRDefault="00A00BE7" w:rsidP="00A00BE7">
      <w:pPr>
        <w:pStyle w:val="Charactername"/>
      </w:pPr>
      <w:r>
        <w:t>DENNIS:</w:t>
      </w:r>
    </w:p>
    <w:p w14:paraId="1EC587B9" w14:textId="77777777" w:rsidR="00A00BE7" w:rsidRDefault="00A00BE7" w:rsidP="00A00BE7">
      <w:pPr>
        <w:pStyle w:val="Dialogues"/>
      </w:pPr>
      <w:r>
        <w:t xml:space="preserve">It has been built and should arrive tomorrow morning in a few hours before the </w:t>
      </w:r>
      <w:proofErr w:type="spellStart"/>
      <w:r>
        <w:t>Chromolume</w:t>
      </w:r>
      <w:proofErr w:type="spellEnd"/>
      <w:r>
        <w:t>. I wanted it here today, but they don't make deliveries on Sunday.</w:t>
      </w:r>
    </w:p>
    <w:p w14:paraId="1AF4913C" w14:textId="344EC8F8" w:rsidR="00A00BE7" w:rsidRDefault="00A00BE7" w:rsidP="00A00BE7">
      <w:pPr>
        <w:pStyle w:val="Charactername"/>
      </w:pPr>
      <w:r>
        <w:t>GEORGE:</w:t>
      </w:r>
    </w:p>
    <w:p w14:paraId="33747A26" w14:textId="77777777" w:rsidR="00A00BE7" w:rsidRDefault="00A00BE7" w:rsidP="00A00BE7">
      <w:pPr>
        <w:pStyle w:val="Dialogues"/>
      </w:pPr>
      <w:r>
        <w:t>And fresh water for the cooling system?</w:t>
      </w:r>
    </w:p>
    <w:p w14:paraId="167EC4FF" w14:textId="4D80A304" w:rsidR="00A00BE7" w:rsidRDefault="00A00BE7" w:rsidP="00A00BE7">
      <w:pPr>
        <w:pStyle w:val="Charactername"/>
      </w:pPr>
      <w:r>
        <w:t>DENNIS:</w:t>
      </w:r>
    </w:p>
    <w:p w14:paraId="18581F2A" w14:textId="77777777" w:rsidR="00A00BE7" w:rsidRDefault="00A00BE7" w:rsidP="00A00BE7">
      <w:pPr>
        <w:pStyle w:val="Dialogues"/>
      </w:pPr>
      <w:r>
        <w:t>We can draw it from the Seine. As for the electricity -</w:t>
      </w:r>
    </w:p>
    <w:p w14:paraId="07B04E66" w14:textId="5AFAB0E2" w:rsidR="00A00BE7" w:rsidRDefault="00A00BE7" w:rsidP="00A00BE7">
      <w:pPr>
        <w:pStyle w:val="Charactername"/>
      </w:pPr>
      <w:r>
        <w:t>GEORGE:</w:t>
      </w:r>
    </w:p>
    <w:p w14:paraId="11BC651E" w14:textId="77777777" w:rsidR="00A00BE7" w:rsidRDefault="00A00BE7" w:rsidP="00A00BE7">
      <w:pPr>
        <w:pStyle w:val="Dialogues"/>
      </w:pPr>
      <w:r>
        <w:t>Did you see this tree?</w:t>
      </w:r>
    </w:p>
    <w:p w14:paraId="037FDD02" w14:textId="5E60C589" w:rsidR="00A00BE7" w:rsidRDefault="00A00BE7" w:rsidP="00A00BE7">
      <w:pPr>
        <w:pStyle w:val="Charactername"/>
      </w:pPr>
      <w:r>
        <w:t>DENNIS:</w:t>
      </w:r>
    </w:p>
    <w:p w14:paraId="5B4E568A" w14:textId="77777777" w:rsidR="00A00BE7" w:rsidRDefault="00A00BE7" w:rsidP="00A00BE7">
      <w:pPr>
        <w:pStyle w:val="Dialogues"/>
      </w:pPr>
      <w:r>
        <w:rPr>
          <w:lang w:val="it-IT"/>
        </w:rPr>
        <w:t>No.</w:t>
      </w:r>
    </w:p>
    <w:p w14:paraId="675ACA8A" w14:textId="41870724" w:rsidR="00A00BE7" w:rsidRDefault="00A00BE7" w:rsidP="00A00BE7">
      <w:pPr>
        <w:pStyle w:val="Charactername"/>
      </w:pPr>
      <w:r>
        <w:t>GEORGE:</w:t>
      </w:r>
    </w:p>
    <w:p w14:paraId="21190B3E" w14:textId="77777777" w:rsidR="00A00BE7" w:rsidRDefault="00A00BE7" w:rsidP="00A00BE7">
      <w:pPr>
        <w:pStyle w:val="Dialogues"/>
      </w:pPr>
      <w:r>
        <w:t>It could be the one in the painting.</w:t>
      </w:r>
    </w:p>
    <w:p w14:paraId="58D10DB5" w14:textId="7429B8E8" w:rsidR="00A00BE7" w:rsidRDefault="00A00BE7" w:rsidP="00A00BE7">
      <w:pPr>
        <w:pStyle w:val="Charactername"/>
      </w:pPr>
      <w:r>
        <w:t>DENNIS:</w:t>
      </w:r>
    </w:p>
    <w:p w14:paraId="6707BDD5" w14:textId="77777777" w:rsidR="00A00BE7" w:rsidRDefault="00A00BE7" w:rsidP="00A00BE7">
      <w:pPr>
        <w:pStyle w:val="Dialogues"/>
      </w:pPr>
      <w:r>
        <w:t>Yes. It could.</w:t>
      </w:r>
    </w:p>
    <w:p w14:paraId="2F0A6F7E" w14:textId="77777777" w:rsidR="00A00BE7" w:rsidRDefault="00A00BE7" w:rsidP="00A00BE7">
      <w:pPr>
        <w:pStyle w:val="Cues"/>
      </w:pPr>
      <w:r>
        <w:t>(</w:t>
      </w:r>
      <w:r w:rsidRPr="00A00BE7">
        <w:rPr>
          <w:b/>
          <w:bCs/>
        </w:rPr>
        <w:t>GEORGE</w:t>
      </w:r>
      <w:r>
        <w:rPr>
          <w:lang w:val="nl-NL"/>
        </w:rPr>
        <w:t xml:space="preserve"> hands </w:t>
      </w:r>
      <w:r w:rsidRPr="00A00BE7">
        <w:rPr>
          <w:b/>
          <w:bCs/>
        </w:rPr>
        <w:t>DENNIS</w:t>
      </w:r>
      <w:r>
        <w:t xml:space="preserve"> the camera and goes to the tree. </w:t>
      </w:r>
      <w:r w:rsidRPr="00A00BE7">
        <w:rPr>
          <w:b/>
          <w:bCs/>
        </w:rPr>
        <w:t xml:space="preserve">DENNIS </w:t>
      </w:r>
      <w:r>
        <w:t>takes a picture of him in front of it)</w:t>
      </w:r>
    </w:p>
    <w:p w14:paraId="3E6409D1" w14:textId="7FA78B65" w:rsidR="00A00BE7" w:rsidRDefault="00A00BE7" w:rsidP="00A00BE7">
      <w:pPr>
        <w:pStyle w:val="Charactername"/>
      </w:pPr>
      <w:r>
        <w:lastRenderedPageBreak/>
        <w:t>GEORGE:</w:t>
      </w:r>
    </w:p>
    <w:p w14:paraId="1ED976FC" w14:textId="77777777" w:rsidR="00A00BE7" w:rsidRDefault="00A00BE7" w:rsidP="00A00BE7">
      <w:pPr>
        <w:pStyle w:val="Dialogues"/>
      </w:pPr>
      <w:r>
        <w:t>At least something is recognizable… Now, about the electricity?</w:t>
      </w:r>
    </w:p>
    <w:p w14:paraId="17B67625" w14:textId="24CE1096" w:rsidR="00A00BE7" w:rsidRDefault="00A00BE7" w:rsidP="00A00BE7">
      <w:pPr>
        <w:pStyle w:val="Charactername"/>
      </w:pPr>
      <w:r>
        <w:t>DENNIS:</w:t>
      </w:r>
    </w:p>
    <w:p w14:paraId="4DDF1FB0" w14:textId="77777777" w:rsidR="00A00BE7" w:rsidRDefault="00A00BE7" w:rsidP="00A00BE7">
      <w:pPr>
        <w:pStyle w:val="Dialogues"/>
      </w:pPr>
      <w:r>
        <w:t>The wind generator's over there.</w:t>
      </w:r>
    </w:p>
    <w:p w14:paraId="03CF9043" w14:textId="599BB047" w:rsidR="00A00BE7" w:rsidRDefault="00A00BE7" w:rsidP="00A00BE7">
      <w:pPr>
        <w:pStyle w:val="Charactername"/>
      </w:pPr>
      <w:r>
        <w:t>GEORGE:</w:t>
      </w:r>
    </w:p>
    <w:p w14:paraId="4CDE0E57" w14:textId="77777777" w:rsidR="00A00BE7" w:rsidRDefault="00A00BE7" w:rsidP="00A00BE7">
      <w:pPr>
        <w:pStyle w:val="Dialogues"/>
      </w:pPr>
      <w:r>
        <w:t>You have been efficient as always.</w:t>
      </w:r>
    </w:p>
    <w:p w14:paraId="7DD8FBB0" w14:textId="44C6871C" w:rsidR="00A00BE7" w:rsidRDefault="00A00BE7" w:rsidP="00A00BE7">
      <w:pPr>
        <w:pStyle w:val="Charactername"/>
      </w:pPr>
      <w:r>
        <w:t>DENNIS:</w:t>
      </w:r>
    </w:p>
    <w:p w14:paraId="083C9836" w14:textId="77777777" w:rsidR="00A00BE7" w:rsidRDefault="00A00BE7" w:rsidP="00A00BE7">
      <w:pPr>
        <w:pStyle w:val="Dialogues"/>
      </w:pPr>
      <w:r>
        <w:t>Thank you.</w:t>
      </w:r>
    </w:p>
    <w:p w14:paraId="17A7FA1B" w14:textId="0F3A058E" w:rsidR="00A00BE7" w:rsidRDefault="00A00BE7" w:rsidP="00A00BE7">
      <w:pPr>
        <w:pStyle w:val="Charactername"/>
      </w:pPr>
      <w:r>
        <w:t>GEORGE:</w:t>
      </w:r>
    </w:p>
    <w:p w14:paraId="223290E9" w14:textId="77777777" w:rsidR="00A00BE7" w:rsidRDefault="00A00BE7" w:rsidP="00A00BE7">
      <w:pPr>
        <w:pStyle w:val="Dialogues"/>
      </w:pPr>
      <w:r>
        <w:t>I will miss working with you, Dennis.</w:t>
      </w:r>
    </w:p>
    <w:p w14:paraId="08EE0FD7" w14:textId="77777777" w:rsidR="00A00BE7" w:rsidRDefault="00A00BE7" w:rsidP="00A00BE7">
      <w:pPr>
        <w:pStyle w:val="Charactername"/>
      </w:pPr>
      <w:r>
        <w:t>DENNIS:</w:t>
      </w:r>
    </w:p>
    <w:p w14:paraId="2FE272BD" w14:textId="77777777" w:rsidR="00A00BE7" w:rsidRDefault="00A00BE7" w:rsidP="00A00BE7">
      <w:pPr>
        <w:pStyle w:val="Dialogues"/>
      </w:pPr>
      <w:r>
        <w:t>Well, I can recommend some very capable people to help you with the Texas commission.</w:t>
      </w:r>
    </w:p>
    <w:p w14:paraId="1D588904" w14:textId="3FF3DDE5" w:rsidR="00A00BE7" w:rsidRDefault="00A00BE7" w:rsidP="00A00BE7">
      <w:pPr>
        <w:pStyle w:val="Charactername"/>
      </w:pPr>
      <w:r>
        <w:t>GEORGE:</w:t>
      </w:r>
    </w:p>
    <w:p w14:paraId="688D1573" w14:textId="77777777" w:rsidR="00A00BE7" w:rsidRDefault="00A00BE7" w:rsidP="00A00BE7">
      <w:pPr>
        <w:pStyle w:val="Dialogues"/>
      </w:pPr>
      <w:r>
        <w:t>I turned it down.</w:t>
      </w:r>
    </w:p>
    <w:p w14:paraId="077CC30F" w14:textId="099474B5" w:rsidR="00A00BE7" w:rsidRDefault="00A00BE7" w:rsidP="00A00BE7">
      <w:pPr>
        <w:pStyle w:val="Charactername"/>
      </w:pPr>
      <w:r>
        <w:t>DENNIS:</w:t>
      </w:r>
    </w:p>
    <w:p w14:paraId="5853C79A" w14:textId="77777777" w:rsidR="00A00BE7" w:rsidRDefault="00A00BE7" w:rsidP="00A00BE7">
      <w:pPr>
        <w:pStyle w:val="Dialogues"/>
      </w:pPr>
      <w:r>
        <w:t>What?</w:t>
      </w:r>
    </w:p>
    <w:p w14:paraId="211D3EC8" w14:textId="1F4E076B" w:rsidR="00A00BE7" w:rsidRDefault="00A00BE7" w:rsidP="00A00BE7">
      <w:pPr>
        <w:pStyle w:val="Charactername"/>
      </w:pPr>
      <w:r>
        <w:t>GEORGE:</w:t>
      </w:r>
    </w:p>
    <w:p w14:paraId="79FE3E58" w14:textId="77777777" w:rsidR="00A00BE7" w:rsidRDefault="00A00BE7" w:rsidP="00A00BE7">
      <w:pPr>
        <w:pStyle w:val="Dialogues"/>
      </w:pPr>
      <w:r>
        <w:t>Dennis, why are you quitting?</w:t>
      </w:r>
    </w:p>
    <w:p w14:paraId="29AA9EF2" w14:textId="0F7F482D" w:rsidR="00A00BE7" w:rsidRDefault="00A00BE7" w:rsidP="00A00BE7">
      <w:pPr>
        <w:pStyle w:val="Charactername"/>
      </w:pPr>
      <w:r>
        <w:t>DENNIS:</w:t>
      </w:r>
    </w:p>
    <w:p w14:paraId="11A06FD3" w14:textId="77777777" w:rsidR="00A00BE7" w:rsidRDefault="00A00BE7" w:rsidP="00A00BE7">
      <w:pPr>
        <w:pStyle w:val="Dialogues"/>
      </w:pPr>
      <w:r>
        <w:t>I told you, I want -</w:t>
      </w:r>
    </w:p>
    <w:p w14:paraId="52EEB72F" w14:textId="21009195" w:rsidR="00A00BE7" w:rsidRDefault="00A00BE7" w:rsidP="00A00BE7">
      <w:pPr>
        <w:pStyle w:val="Charactername"/>
      </w:pPr>
      <w:r>
        <w:t>GEORGE:</w:t>
      </w:r>
    </w:p>
    <w:p w14:paraId="2AF6757F" w14:textId="77777777" w:rsidR="00A00BE7" w:rsidRDefault="00A00BE7" w:rsidP="00A00BE7">
      <w:pPr>
        <w:pStyle w:val="Dialogues"/>
      </w:pPr>
      <w:r>
        <w:t>I know what you told me! Why are you really leaving?</w:t>
      </w:r>
    </w:p>
    <w:p w14:paraId="4C06406F" w14:textId="2DDDD38D" w:rsidR="00A00BE7" w:rsidRDefault="00A00BE7" w:rsidP="00A00BE7">
      <w:pPr>
        <w:pStyle w:val="Charactername"/>
      </w:pPr>
      <w:r>
        <w:t>DENNIS:</w:t>
      </w:r>
    </w:p>
    <w:p w14:paraId="26E2BE1D" w14:textId="77777777" w:rsidR="00A00BE7" w:rsidRDefault="00A00BE7" w:rsidP="00A00BE7">
      <w:pPr>
        <w:pStyle w:val="Dialogues"/>
      </w:pPr>
      <w:r>
        <w:t xml:space="preserve">George. I love the </w:t>
      </w:r>
      <w:proofErr w:type="spellStart"/>
      <w:r>
        <w:t>Chromolumes</w:t>
      </w:r>
      <w:proofErr w:type="spellEnd"/>
      <w:r>
        <w:t>. But I've helped you build the last five, and now I want to do something different.</w:t>
      </w:r>
    </w:p>
    <w:p w14:paraId="63A42591" w14:textId="32099A92" w:rsidR="00A00BE7" w:rsidRDefault="00A00BE7" w:rsidP="00A00BE7">
      <w:pPr>
        <w:pStyle w:val="Charactername"/>
      </w:pPr>
      <w:r>
        <w:t>GEORGE:</w:t>
      </w:r>
    </w:p>
    <w:p w14:paraId="2B420D02" w14:textId="77777777" w:rsidR="00A00BE7" w:rsidRDefault="00A00BE7" w:rsidP="00A00BE7">
      <w:pPr>
        <w:pStyle w:val="Dialogues"/>
      </w:pPr>
      <w:r>
        <w:t>I wish you had told me that in the first place.</w:t>
      </w:r>
    </w:p>
    <w:p w14:paraId="1FF9DDB2" w14:textId="357B9E6B" w:rsidR="00A00BE7" w:rsidRDefault="00A00BE7" w:rsidP="00A00BE7">
      <w:pPr>
        <w:pStyle w:val="Charactername"/>
      </w:pPr>
      <w:r>
        <w:t>DENNIS:</w:t>
      </w:r>
    </w:p>
    <w:p w14:paraId="4FBAB295" w14:textId="77777777" w:rsidR="00A00BE7" w:rsidRDefault="00A00BE7" w:rsidP="00A00BE7">
      <w:pPr>
        <w:pStyle w:val="Dialogues"/>
      </w:pPr>
      <w:r>
        <w:t>I'm sorry.</w:t>
      </w:r>
    </w:p>
    <w:p w14:paraId="4861CB74" w14:textId="62793E5E" w:rsidR="00A00BE7" w:rsidRDefault="00A00BE7" w:rsidP="00A00BE7">
      <w:pPr>
        <w:pStyle w:val="Charactername"/>
      </w:pPr>
      <w:r>
        <w:t>GEORGE:</w:t>
      </w:r>
    </w:p>
    <w:p w14:paraId="6AC70C5C" w14:textId="77777777" w:rsidR="00A00BE7" w:rsidRDefault="00A00BE7" w:rsidP="00A00BE7">
      <w:pPr>
        <w:pStyle w:val="Dialogues"/>
      </w:pPr>
      <w:r>
        <w:lastRenderedPageBreak/>
        <w:t>Why do you think I turned down the commission? I don</w:t>
      </w:r>
      <w:r w:rsidRPr="00A00BE7">
        <w:t>’</w:t>
      </w:r>
      <w:r>
        <w:t>t</w:t>
      </w:r>
      <w:r w:rsidRPr="00A00BE7">
        <w:t xml:space="preserve"> </w:t>
      </w:r>
      <w:r>
        <w:t>want to do the same thing over and over again either.</w:t>
      </w:r>
    </w:p>
    <w:p w14:paraId="713222D9" w14:textId="605A91A2" w:rsidR="00A00BE7" w:rsidRDefault="00A00BE7" w:rsidP="00A00BE7">
      <w:pPr>
        <w:pStyle w:val="Charactername"/>
      </w:pPr>
      <w:r>
        <w:t>DENNIS:</w:t>
      </w:r>
    </w:p>
    <w:p w14:paraId="2B6FE1BC" w14:textId="77777777" w:rsidR="00A00BE7" w:rsidRDefault="00A00BE7" w:rsidP="00A00BE7">
      <w:pPr>
        <w:pStyle w:val="Dialogues"/>
      </w:pPr>
      <w:r>
        <w:t>There are other things you could do.</w:t>
      </w:r>
    </w:p>
    <w:p w14:paraId="7E33A95B" w14:textId="0D91ECDD" w:rsidR="00A00BE7" w:rsidRDefault="00A00BE7" w:rsidP="00A00BE7">
      <w:pPr>
        <w:pStyle w:val="Charactername"/>
      </w:pPr>
      <w:r>
        <w:t>GEORGE:</w:t>
      </w:r>
    </w:p>
    <w:p w14:paraId="1EF513E1" w14:textId="77777777" w:rsidR="00A00BE7" w:rsidRDefault="00A00BE7" w:rsidP="00A00BE7">
      <w:pPr>
        <w:pStyle w:val="Dialogues"/>
      </w:pPr>
      <w:r>
        <w:t>I know that. I just want to do something I care about.</w:t>
      </w:r>
    </w:p>
    <w:p w14:paraId="3B08501E" w14:textId="77777777" w:rsidR="00A00BE7" w:rsidRDefault="00A00BE7" w:rsidP="00A00BE7">
      <w:pPr>
        <w:pStyle w:val="Cues"/>
      </w:pPr>
      <w:r>
        <w:t xml:space="preserve">(Beat. </w:t>
      </w:r>
      <w:r w:rsidRPr="00A00BE7">
        <w:rPr>
          <w:b/>
          <w:bCs/>
        </w:rPr>
        <w:t>GEORGE</w:t>
      </w:r>
      <w:r>
        <w:t xml:space="preserve"> puts camera in pocket and pulls out DOT's red book.)</w:t>
      </w:r>
    </w:p>
    <w:p w14:paraId="48F65D46" w14:textId="32389B2D" w:rsidR="00A00BE7" w:rsidRDefault="00A00BE7" w:rsidP="00A00BE7">
      <w:pPr>
        <w:pStyle w:val="Charactername"/>
      </w:pPr>
      <w:r>
        <w:t>DENNIS:</w:t>
      </w:r>
    </w:p>
    <w:p w14:paraId="2E65201F" w14:textId="77777777" w:rsidR="00A00BE7" w:rsidRDefault="00A00BE7" w:rsidP="00A00BE7">
      <w:pPr>
        <w:pStyle w:val="Dialogues"/>
      </w:pPr>
      <w:r>
        <w:t>I see you brought the red book.</w:t>
      </w:r>
    </w:p>
    <w:p w14:paraId="788E08FE" w14:textId="40A5CC5D" w:rsidR="00A00BE7" w:rsidRDefault="00A00BE7" w:rsidP="00A00BE7">
      <w:pPr>
        <w:pStyle w:val="Charactername"/>
      </w:pPr>
      <w:r>
        <w:t>GEORGE:</w:t>
      </w:r>
    </w:p>
    <w:p w14:paraId="7BFC0044" w14:textId="77777777" w:rsidR="00A00BE7" w:rsidRDefault="00A00BE7" w:rsidP="00A00BE7">
      <w:pPr>
        <w:pStyle w:val="Dialogues"/>
      </w:pPr>
      <w:r>
        <w:t>Since Marie has died, I thought I would at least bring something of hers along.</w:t>
      </w:r>
    </w:p>
    <w:p w14:paraId="0DA3249F" w14:textId="339DDC69" w:rsidR="00A00BE7" w:rsidRDefault="00A00BE7" w:rsidP="00A00BE7">
      <w:pPr>
        <w:pStyle w:val="Charactername"/>
      </w:pPr>
      <w:r>
        <w:t>DENNIS:</w:t>
      </w:r>
    </w:p>
    <w:p w14:paraId="46C09B3D" w14:textId="77777777" w:rsidR="00A00BE7" w:rsidRDefault="00A00BE7" w:rsidP="00A00BE7">
      <w:pPr>
        <w:pStyle w:val="Dialogues"/>
      </w:pPr>
      <w:r>
        <w:t>Marie really wanted to make this trip.</w:t>
      </w:r>
    </w:p>
    <w:p w14:paraId="661044D4" w14:textId="4A1D6CB4" w:rsidR="00A00BE7" w:rsidRDefault="00A00BE7" w:rsidP="00A00BE7">
      <w:pPr>
        <w:pStyle w:val="Charactername"/>
      </w:pPr>
      <w:r>
        <w:t>GEORGE:</w:t>
      </w:r>
    </w:p>
    <w:p w14:paraId="192D78C5" w14:textId="77777777" w:rsidR="00A00BE7" w:rsidRDefault="00A00BE7" w:rsidP="00A00BE7">
      <w:pPr>
        <w:pStyle w:val="Dialogues"/>
      </w:pPr>
      <w:r>
        <w:t>I know.</w:t>
      </w:r>
    </w:p>
    <w:p w14:paraId="007EEBCC" w14:textId="65E016F2" w:rsidR="00A00BE7" w:rsidRDefault="00A00BE7" w:rsidP="00A00BE7">
      <w:pPr>
        <w:pStyle w:val="Charactername"/>
      </w:pPr>
      <w:r>
        <w:t>DENNIS:</w:t>
      </w:r>
    </w:p>
    <w:p w14:paraId="20289680" w14:textId="2058ABF0" w:rsidR="00A00BE7" w:rsidRDefault="00A00BE7" w:rsidP="00A00BE7">
      <w:pPr>
        <w:pStyle w:val="Dialogues"/>
      </w:pPr>
      <w:r>
        <w:t>I hope you don't mind, but I took a look at the book.</w:t>
      </w:r>
      <w:r w:rsidRPr="00A00BE7">
        <w:t xml:space="preserve"> </w:t>
      </w:r>
      <w:r>
        <w:t>It's very interesting</w:t>
      </w:r>
      <w:r w:rsidR="00890945">
        <w:t>.</w:t>
      </w:r>
    </w:p>
    <w:p w14:paraId="5022787A" w14:textId="04C8E4A4" w:rsidR="00A00BE7" w:rsidRDefault="00A00BE7" w:rsidP="00A00BE7">
      <w:pPr>
        <w:pStyle w:val="Charactername"/>
      </w:pPr>
      <w:r>
        <w:t>GEORGE:</w:t>
      </w:r>
    </w:p>
    <w:p w14:paraId="5574CCB4" w14:textId="77777777" w:rsidR="00A00BE7" w:rsidRDefault="00A00BE7" w:rsidP="00A00BE7">
      <w:pPr>
        <w:pStyle w:val="Dialogues"/>
      </w:pPr>
      <w:r>
        <w:t>It's just a grammar book, Dennis.</w:t>
      </w:r>
    </w:p>
    <w:p w14:paraId="7CDDF898" w14:textId="2F384DFE" w:rsidR="00A00BE7" w:rsidRDefault="00A00BE7" w:rsidP="00A00BE7">
      <w:pPr>
        <w:pStyle w:val="Charactername"/>
      </w:pPr>
      <w:r>
        <w:t>DENNIS</w:t>
      </w:r>
      <w:r w:rsidR="00890945">
        <w:rPr>
          <w:rFonts w:ascii="Arial Unicode MS" w:eastAsia="Arial Unicode MS" w:hAnsi="Arial Unicode MS" w:cs="Arial Unicode MS" w:hint="eastAsia"/>
          <w:b w:val="0"/>
          <w:bCs w:val="0"/>
        </w:rPr>
        <w:t>:</w:t>
      </w:r>
    </w:p>
    <w:p w14:paraId="6A96CBF0" w14:textId="77777777" w:rsidR="00A00BE7" w:rsidRDefault="00A00BE7" w:rsidP="00A00BE7">
      <w:pPr>
        <w:pStyle w:val="Dialogues"/>
      </w:pPr>
      <w:r>
        <w:t>Not that part. The notes in the back.</w:t>
      </w:r>
    </w:p>
    <w:p w14:paraId="361AA59B" w14:textId="77777777" w:rsidR="00A00BE7" w:rsidRDefault="00A00BE7" w:rsidP="00A00BE7">
      <w:pPr>
        <w:pStyle w:val="Cues"/>
      </w:pPr>
      <w:r>
        <w:t>(</w:t>
      </w:r>
      <w:r w:rsidRPr="00A00BE7">
        <w:rPr>
          <w:b/>
          <w:bCs/>
        </w:rPr>
        <w:t>GEORGE</w:t>
      </w:r>
      <w:r>
        <w:t xml:space="preserve"> </w:t>
      </w:r>
      <w:proofErr w:type="spellStart"/>
      <w:r>
        <w:t>leafs</w:t>
      </w:r>
      <w:proofErr w:type="spellEnd"/>
      <w:r>
        <w:t xml:space="preserve"> through it to the back.)</w:t>
      </w:r>
    </w:p>
    <w:p w14:paraId="375008F8" w14:textId="77777777" w:rsidR="00A00BE7" w:rsidRDefault="00A00BE7" w:rsidP="00A00BE7">
      <w:pPr>
        <w:pStyle w:val="Dialogues"/>
      </w:pPr>
      <w:r>
        <w:t>Well, we just have to wait for it to get dark. I'm not</w:t>
      </w:r>
      <w:r w:rsidRPr="00A00BE7">
        <w:t xml:space="preserve"> </w:t>
      </w:r>
      <w:r>
        <w:t>certain about the ambient light.</w:t>
      </w:r>
    </w:p>
    <w:p w14:paraId="1474EDE2" w14:textId="77777777" w:rsidR="00A00BE7" w:rsidRDefault="00A00BE7" w:rsidP="00A00BE7">
      <w:pPr>
        <w:pStyle w:val="Charactername"/>
      </w:pPr>
      <w:r>
        <w:t xml:space="preserve">GEORGE: </w:t>
      </w:r>
    </w:p>
    <w:p w14:paraId="64D6BE22" w14:textId="77777777" w:rsidR="00A00BE7" w:rsidRDefault="00A00BE7" w:rsidP="00A00BE7">
      <w:pPr>
        <w:pStyle w:val="Dialogues"/>
      </w:pPr>
      <w:r>
        <w:t>You go, Dennis. I'd like to be alone actually.</w:t>
      </w:r>
    </w:p>
    <w:p w14:paraId="1D48FFB0" w14:textId="77777777" w:rsidR="00A00BE7" w:rsidRDefault="00A00BE7" w:rsidP="00A00BE7">
      <w:pPr>
        <w:pStyle w:val="Charactername"/>
      </w:pPr>
      <w:r>
        <w:t xml:space="preserve">DENNIS: </w:t>
      </w:r>
    </w:p>
    <w:p w14:paraId="1485B48B" w14:textId="77777777" w:rsidR="00A00BE7" w:rsidRDefault="00A00BE7" w:rsidP="00A00BE7">
      <w:pPr>
        <w:pStyle w:val="Dialogues"/>
      </w:pPr>
      <w:r>
        <w:t>Are you sure?</w:t>
      </w:r>
    </w:p>
    <w:p w14:paraId="686BF569" w14:textId="77777777" w:rsidR="00A00BE7" w:rsidRDefault="00A00BE7" w:rsidP="00A00BE7">
      <w:pPr>
        <w:pStyle w:val="Charactername"/>
      </w:pPr>
      <w:r>
        <w:t xml:space="preserve">GEORGE: </w:t>
      </w:r>
    </w:p>
    <w:p w14:paraId="10B2B0D6" w14:textId="77777777" w:rsidR="00A00BE7" w:rsidRDefault="00A00BE7" w:rsidP="00A00BE7">
      <w:pPr>
        <w:pStyle w:val="Dialogues"/>
      </w:pPr>
      <w:r>
        <w:t>Yeah. I'll see you back at the hotel.</w:t>
      </w:r>
    </w:p>
    <w:p w14:paraId="3236C69A" w14:textId="77777777" w:rsidR="00A00BE7" w:rsidRDefault="00A00BE7" w:rsidP="00A00BE7">
      <w:pPr>
        <w:pStyle w:val="Cues"/>
      </w:pPr>
      <w:r>
        <w:t>(</w:t>
      </w:r>
      <w:r w:rsidRPr="00A00BE7">
        <w:rPr>
          <w:b/>
          <w:bCs/>
        </w:rPr>
        <w:t>HE</w:t>
      </w:r>
      <w:r>
        <w:t xml:space="preserve"> sits on the ground.)</w:t>
      </w:r>
    </w:p>
    <w:p w14:paraId="7A6DD902" w14:textId="77777777" w:rsidR="00A00BE7" w:rsidRDefault="00A00BE7" w:rsidP="00A00BE7">
      <w:pPr>
        <w:pStyle w:val="Charactername"/>
      </w:pPr>
      <w:r>
        <w:lastRenderedPageBreak/>
        <w:t>DENNIS:</w:t>
      </w:r>
    </w:p>
    <w:p w14:paraId="632B247A" w14:textId="77777777" w:rsidR="00A00BE7" w:rsidRDefault="00A00BE7" w:rsidP="00A00BE7">
      <w:pPr>
        <w:pStyle w:val="Cues"/>
      </w:pPr>
      <w:r>
        <w:t>(Begins to exit)</w:t>
      </w:r>
    </w:p>
    <w:p w14:paraId="092334D0" w14:textId="77777777" w:rsidR="00A00BE7" w:rsidRDefault="00A00BE7" w:rsidP="00A00BE7">
      <w:pPr>
        <w:pStyle w:val="Dialogues"/>
      </w:pPr>
      <w:r>
        <w:t>George. I look forward to seeing what you come up with next.</w:t>
      </w:r>
    </w:p>
    <w:p w14:paraId="26ADD6E5" w14:textId="77777777" w:rsidR="00A00BE7" w:rsidRDefault="00A00BE7" w:rsidP="00A00BE7">
      <w:pPr>
        <w:pStyle w:val="Charactername"/>
      </w:pPr>
      <w:r>
        <w:t>GEORGE:</w:t>
      </w:r>
    </w:p>
    <w:p w14:paraId="7619E608" w14:textId="77777777" w:rsidR="00A00BE7" w:rsidRDefault="00A00BE7" w:rsidP="00A00BE7">
      <w:pPr>
        <w:pStyle w:val="Cues"/>
      </w:pPr>
      <w:r>
        <w:t>(Smiling)</w:t>
      </w:r>
    </w:p>
    <w:p w14:paraId="5A9AAEC0" w14:textId="77777777" w:rsidR="00A00BE7" w:rsidRDefault="00A00BE7" w:rsidP="00A00BE7">
      <w:pPr>
        <w:pStyle w:val="Dialogues"/>
      </w:pPr>
      <w:r>
        <w:t>You're not the only one, Dennis.</w:t>
      </w:r>
    </w:p>
    <w:p w14:paraId="7B2EE0AD" w14:textId="13D0BADA" w:rsidR="00A00BE7" w:rsidRDefault="00A00BE7" w:rsidP="00A00BE7">
      <w:pPr>
        <w:pStyle w:val="Cues"/>
        <w:rPr>
          <w:rFonts w:eastAsiaTheme="minorEastAsia"/>
        </w:rPr>
      </w:pPr>
      <w:r>
        <w:t>(</w:t>
      </w:r>
      <w:r w:rsidRPr="00A00BE7">
        <w:rPr>
          <w:b/>
          <w:bCs/>
        </w:rPr>
        <w:t>DENNIS</w:t>
      </w:r>
      <w:r>
        <w:rPr>
          <w:lang w:val="pt-PT"/>
        </w:rPr>
        <w:t xml:space="preserve"> exits. Music. </w:t>
      </w:r>
      <w:r w:rsidRPr="00A00BE7">
        <w:rPr>
          <w:b/>
          <w:bCs/>
        </w:rPr>
        <w:t>GEORGE</w:t>
      </w:r>
      <w:r>
        <w:t xml:space="preserve"> sings, leafing through the book, reading)</w:t>
      </w:r>
    </w:p>
    <w:p w14:paraId="75321135" w14:textId="202CBD0A" w:rsidR="00F749DD" w:rsidRPr="00F749DD" w:rsidRDefault="00F749DD" w:rsidP="00A00BE7">
      <w:pPr>
        <w:pStyle w:val="Cues"/>
        <w:rPr>
          <w:rStyle w:val="LightingQ"/>
          <w:rFonts w:hint="eastAsia"/>
          <w:i/>
          <w:iCs w:val="0"/>
        </w:rPr>
      </w:pPr>
      <w:r>
        <w:rPr>
          <w:rStyle w:val="LightingQ"/>
          <w:rFonts w:hint="eastAsia"/>
          <w:i/>
          <w:iCs w:val="0"/>
        </w:rPr>
        <w:t>定点光给</w:t>
      </w:r>
      <w:r>
        <w:rPr>
          <w:rStyle w:val="LightingQ"/>
          <w:rFonts w:hint="eastAsia"/>
          <w:i/>
          <w:iCs w:val="0"/>
        </w:rPr>
        <w:t>GEORGE</w:t>
      </w:r>
      <w:r w:rsidR="00980D48">
        <w:rPr>
          <w:rStyle w:val="LightingQ"/>
          <w:rFonts w:hint="eastAsia"/>
          <w:i/>
          <w:iCs w:val="0"/>
        </w:rPr>
        <w:t>，周围稍暗</w:t>
      </w:r>
      <w:r>
        <w:rPr>
          <w:rStyle w:val="LightingQ"/>
          <w:rFonts w:hint="eastAsia"/>
          <w:i/>
          <w:iCs w:val="0"/>
        </w:rPr>
        <w:t>。</w:t>
      </w:r>
    </w:p>
    <w:p w14:paraId="499CFADC" w14:textId="292C4E73" w:rsidR="003F7645" w:rsidRDefault="003F7645" w:rsidP="003F7645">
      <w:pPr>
        <w:pStyle w:val="1"/>
        <w:rPr>
          <w:rFonts w:hint="eastAsia"/>
        </w:rPr>
      </w:pPr>
      <w:bookmarkStart w:id="39" w:name="_Toc174198177"/>
      <w:r>
        <w:rPr>
          <w:rFonts w:hint="eastAsia"/>
        </w:rPr>
        <w:t>L</w:t>
      </w:r>
      <w:r>
        <w:t>esson #8</w:t>
      </w:r>
      <w:bookmarkEnd w:id="39"/>
    </w:p>
    <w:p w14:paraId="506E4063" w14:textId="77777777" w:rsidR="00A00BE7" w:rsidRDefault="00A00BE7" w:rsidP="00A00BE7">
      <w:pPr>
        <w:pStyle w:val="lyrics"/>
      </w:pPr>
      <w:r>
        <w:t>"Charles has a book…"</w:t>
      </w:r>
    </w:p>
    <w:p w14:paraId="30A8F367" w14:textId="77777777" w:rsidR="00A00BE7" w:rsidRDefault="00A00BE7" w:rsidP="00A00BE7">
      <w:pPr>
        <w:pStyle w:val="Cues"/>
      </w:pPr>
      <w:r>
        <w:t>(Turns a page)</w:t>
      </w:r>
    </w:p>
    <w:p w14:paraId="5C8E7D4C" w14:textId="77777777" w:rsidR="00A00BE7" w:rsidRDefault="00A00BE7" w:rsidP="00A00BE7">
      <w:pPr>
        <w:pStyle w:val="lyrics"/>
      </w:pPr>
      <w:r>
        <w:t>"Charles shows them his crayons…"</w:t>
      </w:r>
    </w:p>
    <w:p w14:paraId="6169C65E" w14:textId="77777777" w:rsidR="00A00BE7" w:rsidRDefault="00A00BE7" w:rsidP="00A00BE7">
      <w:pPr>
        <w:pStyle w:val="Cues"/>
      </w:pPr>
      <w:r>
        <w:t>(Turns back a few pages)</w:t>
      </w:r>
    </w:p>
    <w:p w14:paraId="31EBE45C" w14:textId="77777777" w:rsidR="00A00BE7" w:rsidRDefault="00A00BE7" w:rsidP="00A00BE7">
      <w:pPr>
        <w:pStyle w:val="lyrics"/>
      </w:pPr>
      <w:r>
        <w:t>"Marie has the ball of Charles."</w:t>
      </w:r>
    </w:p>
    <w:p w14:paraId="41A45997" w14:textId="77777777" w:rsidR="00A00BE7" w:rsidRDefault="00A00BE7" w:rsidP="00A00BE7">
      <w:pPr>
        <w:pStyle w:val="Cues"/>
      </w:pPr>
      <w:r>
        <w:t>(Turns the book to read writing in the margin)</w:t>
      </w:r>
    </w:p>
    <w:p w14:paraId="590DCA39" w14:textId="77777777" w:rsidR="00A00BE7" w:rsidRDefault="00A00BE7" w:rsidP="00A00BE7">
      <w:pPr>
        <w:pStyle w:val="lyrics"/>
      </w:pPr>
      <w:r>
        <w:t>"Good for Marie…"</w:t>
      </w:r>
    </w:p>
    <w:p w14:paraId="0113DAC8" w14:textId="77777777" w:rsidR="00A00BE7" w:rsidRDefault="00A00BE7" w:rsidP="00A00BE7">
      <w:pPr>
        <w:pStyle w:val="Cues"/>
      </w:pPr>
      <w:r>
        <w:t>(Smiles at the coincidence of the name, turns a page)</w:t>
      </w:r>
    </w:p>
    <w:p w14:paraId="71BCD79C" w14:textId="77777777" w:rsidR="00A00BE7" w:rsidRDefault="00A00BE7" w:rsidP="00A00BE7">
      <w:pPr>
        <w:pStyle w:val="lyrics"/>
      </w:pPr>
      <w:r>
        <w:t>"Charles misses his ball…"</w:t>
      </w:r>
    </w:p>
    <w:p w14:paraId="74A87B46" w14:textId="77777777" w:rsidR="00A00BE7" w:rsidRDefault="00A00BE7" w:rsidP="00A00BE7">
      <w:pPr>
        <w:pStyle w:val="Cues"/>
      </w:pPr>
      <w:r>
        <w:t>(Looks up)</w:t>
      </w:r>
    </w:p>
    <w:p w14:paraId="7E8E1EB1" w14:textId="77777777" w:rsidR="00A00BE7" w:rsidRDefault="00A00BE7" w:rsidP="00A00BE7">
      <w:pPr>
        <w:pStyle w:val="lyrics"/>
      </w:pPr>
      <w:r>
        <w:t>George misses Marie…</w:t>
      </w:r>
    </w:p>
    <w:p w14:paraId="2D3C6CA8" w14:textId="77777777" w:rsidR="00A00BE7" w:rsidRDefault="00A00BE7" w:rsidP="00A00BE7">
      <w:pPr>
        <w:pStyle w:val="lyrics"/>
      </w:pPr>
      <w:r>
        <w:t>George misses a lot…</w:t>
      </w:r>
    </w:p>
    <w:p w14:paraId="0221225B" w14:textId="77777777" w:rsidR="00A00BE7" w:rsidRDefault="00A00BE7" w:rsidP="00A00BE7">
      <w:pPr>
        <w:pStyle w:val="lyrics"/>
      </w:pPr>
      <w:r>
        <w:t>George is alone.</w:t>
      </w:r>
    </w:p>
    <w:p w14:paraId="61478BDB" w14:textId="2419204C" w:rsidR="00F32F1F" w:rsidRPr="00F32F1F" w:rsidRDefault="00964783" w:rsidP="00A00BE7">
      <w:pPr>
        <w:pStyle w:val="lyrics"/>
        <w:rPr>
          <w:rStyle w:val="LightingQ"/>
          <w:rFonts w:hint="eastAsia"/>
        </w:rPr>
      </w:pPr>
      <w:r>
        <w:rPr>
          <w:rStyle w:val="LightingQ"/>
          <w:rFonts w:hint="eastAsia"/>
        </w:rPr>
        <w:t>两</w:t>
      </w:r>
      <w:r w:rsidR="004361DD">
        <w:rPr>
          <w:rStyle w:val="LightingQ"/>
          <w:rFonts w:hint="eastAsia"/>
        </w:rPr>
        <w:t>侧</w:t>
      </w:r>
      <w:r>
        <w:rPr>
          <w:rStyle w:val="LightingQ"/>
          <w:rFonts w:hint="eastAsia"/>
        </w:rPr>
        <w:t>追光</w:t>
      </w:r>
      <w:r w:rsidR="004361DD">
        <w:rPr>
          <w:rStyle w:val="LightingQ"/>
          <w:rFonts w:hint="eastAsia"/>
        </w:rPr>
        <w:t>照向</w:t>
      </w:r>
      <w:r w:rsidR="00432FED">
        <w:rPr>
          <w:rStyle w:val="LightingQ"/>
          <w:rFonts w:hint="eastAsia"/>
        </w:rPr>
        <w:t>GEORGE</w:t>
      </w:r>
      <w:r w:rsidR="003A1D5C">
        <w:rPr>
          <w:rStyle w:val="LightingQ"/>
          <w:rFonts w:hint="eastAsia"/>
        </w:rPr>
        <w:t>，</w:t>
      </w:r>
      <w:r w:rsidR="00432FED">
        <w:rPr>
          <w:rStyle w:val="LightingQ"/>
          <w:rFonts w:hint="eastAsia"/>
        </w:rPr>
        <w:t>照出两个影子</w:t>
      </w:r>
      <w:r w:rsidR="003A1D5C">
        <w:rPr>
          <w:rStyle w:val="LightingQ"/>
          <w:rFonts w:hint="eastAsia"/>
        </w:rPr>
        <w:t>，其他光缓缓暗</w:t>
      </w:r>
      <w:r w:rsidR="00432FED">
        <w:rPr>
          <w:rStyle w:val="LightingQ"/>
          <w:rFonts w:hint="eastAsia"/>
        </w:rPr>
        <w:t>。</w:t>
      </w:r>
    </w:p>
    <w:p w14:paraId="4C2FAED0" w14:textId="77777777" w:rsidR="00A00BE7" w:rsidRDefault="00A00BE7" w:rsidP="00A00BE7">
      <w:pPr>
        <w:pStyle w:val="lyrics"/>
      </w:pPr>
      <w:r>
        <w:t>George looks around.</w:t>
      </w:r>
    </w:p>
    <w:p w14:paraId="5C522C6B" w14:textId="77777777" w:rsidR="00A00BE7" w:rsidRDefault="00A00BE7" w:rsidP="00A00BE7">
      <w:pPr>
        <w:pStyle w:val="lyrics"/>
      </w:pPr>
      <w:r>
        <w:t>He sees the park.</w:t>
      </w:r>
    </w:p>
    <w:p w14:paraId="577EE0F5" w14:textId="77777777" w:rsidR="00A00BE7" w:rsidRDefault="00A00BE7" w:rsidP="00A00BE7">
      <w:pPr>
        <w:pStyle w:val="lyrics"/>
      </w:pPr>
      <w:r>
        <w:t>It is depressing.</w:t>
      </w:r>
    </w:p>
    <w:p w14:paraId="3988F9E9" w14:textId="77777777" w:rsidR="00A00BE7" w:rsidRDefault="00A00BE7" w:rsidP="00A00BE7">
      <w:pPr>
        <w:pStyle w:val="lyrics"/>
      </w:pPr>
      <w:r>
        <w:t>George looks ahead.</w:t>
      </w:r>
    </w:p>
    <w:p w14:paraId="56E8307E" w14:textId="77777777" w:rsidR="00A00BE7" w:rsidRDefault="00A00BE7" w:rsidP="00A00BE7">
      <w:pPr>
        <w:pStyle w:val="lyrics"/>
      </w:pPr>
      <w:r>
        <w:t>George sees the dark.</w:t>
      </w:r>
    </w:p>
    <w:p w14:paraId="24992B3D" w14:textId="77777777" w:rsidR="00A00BE7" w:rsidRDefault="00A00BE7" w:rsidP="00A00BE7">
      <w:pPr>
        <w:pStyle w:val="lyrics"/>
      </w:pPr>
      <w:r>
        <w:t>George is afraid.</w:t>
      </w:r>
    </w:p>
    <w:p w14:paraId="231C985B" w14:textId="77777777" w:rsidR="00A00BE7" w:rsidRDefault="00A00BE7" w:rsidP="00A00BE7">
      <w:pPr>
        <w:pStyle w:val="lyrics"/>
      </w:pPr>
      <w:r>
        <w:lastRenderedPageBreak/>
        <w:t>Where are the people</w:t>
      </w:r>
    </w:p>
    <w:p w14:paraId="1B0DA2B1" w14:textId="77777777" w:rsidR="00A00BE7" w:rsidRPr="00085E55" w:rsidRDefault="00A00BE7" w:rsidP="00085E55">
      <w:pPr>
        <w:pStyle w:val="lyrics"/>
      </w:pPr>
      <w:r w:rsidRPr="00085E55">
        <w:t>Out strolling on Sunday?</w:t>
      </w:r>
    </w:p>
    <w:p w14:paraId="75272CA6" w14:textId="77777777" w:rsidR="00A00BE7" w:rsidRPr="00085E55" w:rsidRDefault="00A00BE7" w:rsidP="00085E55">
      <w:pPr>
        <w:pStyle w:val="lyrics"/>
      </w:pPr>
      <w:r w:rsidRPr="00085E55">
        <w:t>George looks within:</w:t>
      </w:r>
    </w:p>
    <w:p w14:paraId="7AE8E006" w14:textId="77777777" w:rsidR="00A00BE7" w:rsidRPr="00085E55" w:rsidRDefault="00A00BE7" w:rsidP="00085E55">
      <w:pPr>
        <w:pStyle w:val="lyrics"/>
      </w:pPr>
      <w:r w:rsidRPr="00085E55">
        <w:t>George is adrift.</w:t>
      </w:r>
    </w:p>
    <w:p w14:paraId="52E752F8" w14:textId="77777777" w:rsidR="00A00BE7" w:rsidRDefault="00A00BE7" w:rsidP="00A00BE7">
      <w:pPr>
        <w:pStyle w:val="lyrics"/>
      </w:pPr>
      <w:r>
        <w:t>George goes by guessing.</w:t>
      </w:r>
    </w:p>
    <w:p w14:paraId="0F66D9A0" w14:textId="77777777" w:rsidR="00A00BE7" w:rsidRDefault="00A00BE7" w:rsidP="00A00BE7">
      <w:pPr>
        <w:pStyle w:val="lyrics"/>
      </w:pPr>
      <w:r>
        <w:t>George looks behind:</w:t>
      </w:r>
    </w:p>
    <w:p w14:paraId="77B78751" w14:textId="77777777" w:rsidR="00A00BE7" w:rsidRDefault="00A00BE7" w:rsidP="00A00BE7">
      <w:pPr>
        <w:pStyle w:val="lyrics"/>
      </w:pPr>
      <w:r>
        <w:t>He had a gift.</w:t>
      </w:r>
    </w:p>
    <w:p w14:paraId="56CF3778" w14:textId="77777777" w:rsidR="00A00BE7" w:rsidRDefault="00A00BE7" w:rsidP="00A00BE7">
      <w:pPr>
        <w:pStyle w:val="lyrics"/>
      </w:pPr>
      <w:r>
        <w:t>When did it fade?</w:t>
      </w:r>
    </w:p>
    <w:p w14:paraId="668FD8F9" w14:textId="77777777" w:rsidR="00A00BE7" w:rsidRDefault="00A00BE7" w:rsidP="00A00BE7">
      <w:pPr>
        <w:pStyle w:val="lyrics"/>
      </w:pPr>
      <w:r>
        <w:t>You wanted people out</w:t>
      </w:r>
    </w:p>
    <w:p w14:paraId="3783B541" w14:textId="77777777" w:rsidR="00A00BE7" w:rsidRDefault="00A00BE7" w:rsidP="00A00BE7">
      <w:pPr>
        <w:pStyle w:val="lyrics"/>
      </w:pPr>
      <w:r>
        <w:t>Strolling on Sunday</w:t>
      </w:r>
    </w:p>
    <w:p w14:paraId="52CD4E90" w14:textId="77777777" w:rsidR="00A00BE7" w:rsidRDefault="00A00BE7" w:rsidP="00A00BE7">
      <w:pPr>
        <w:pStyle w:val="lyrics"/>
      </w:pPr>
      <w:r>
        <w:t>Sorry, Marie…</w:t>
      </w:r>
    </w:p>
    <w:p w14:paraId="294BBCE3" w14:textId="77777777" w:rsidR="00A00BE7" w:rsidRDefault="00A00BE7" w:rsidP="00A00BE7">
      <w:pPr>
        <w:pStyle w:val="Cues"/>
        <w:rPr>
          <w:rFonts w:eastAsiaTheme="minorEastAsia"/>
        </w:rPr>
      </w:pPr>
      <w:r>
        <w:t>(Looks again at the name in the book)</w:t>
      </w:r>
    </w:p>
    <w:p w14:paraId="3254EA4A" w14:textId="79B9CB6C" w:rsidR="006C1499" w:rsidRPr="006C1499" w:rsidRDefault="006C1499" w:rsidP="00A00BE7">
      <w:pPr>
        <w:pStyle w:val="Cues"/>
        <w:rPr>
          <w:rStyle w:val="LightingQ"/>
          <w:rFonts w:hint="eastAsia"/>
          <w:i/>
          <w:iCs w:val="0"/>
        </w:rPr>
      </w:pPr>
      <w:r>
        <w:rPr>
          <w:rStyle w:val="LightingQ"/>
          <w:rFonts w:hint="eastAsia"/>
          <w:i/>
          <w:iCs w:val="0"/>
        </w:rPr>
        <w:t>两侧的追光</w:t>
      </w:r>
      <w:r w:rsidR="00F2460F">
        <w:rPr>
          <w:rStyle w:val="LightingQ"/>
          <w:rFonts w:hint="eastAsia"/>
          <w:i/>
          <w:iCs w:val="0"/>
        </w:rPr>
        <w:t>缓缓</w:t>
      </w:r>
      <w:r w:rsidR="003243E6">
        <w:rPr>
          <w:rStyle w:val="LightingQ"/>
          <w:rFonts w:hint="eastAsia"/>
          <w:i/>
          <w:iCs w:val="0"/>
        </w:rPr>
        <w:t>明暗交替</w:t>
      </w:r>
      <w:r w:rsidR="00F528FF">
        <w:rPr>
          <w:rStyle w:val="LightingQ"/>
          <w:rFonts w:hint="eastAsia"/>
          <w:i/>
          <w:iCs w:val="0"/>
        </w:rPr>
        <w:t>变化，其中一侧暖色，另一侧冷色。</w:t>
      </w:r>
    </w:p>
    <w:p w14:paraId="599A0A62" w14:textId="77777777" w:rsidR="00A00BE7" w:rsidRDefault="00A00BE7" w:rsidP="00A00BE7">
      <w:pPr>
        <w:pStyle w:val="lyrics"/>
      </w:pPr>
      <w:r>
        <w:t>See George remember how George used to be,</w:t>
      </w:r>
    </w:p>
    <w:p w14:paraId="058D3B1B" w14:textId="77777777" w:rsidR="00A00BE7" w:rsidRDefault="00A00BE7" w:rsidP="00A00BE7">
      <w:pPr>
        <w:pStyle w:val="lyrics"/>
      </w:pPr>
      <w:r>
        <w:t>Stretching his vision in every direction.</w:t>
      </w:r>
    </w:p>
    <w:p w14:paraId="162124B2" w14:textId="77777777" w:rsidR="00A00BE7" w:rsidRDefault="00A00BE7" w:rsidP="00A00BE7">
      <w:pPr>
        <w:pStyle w:val="lyrics"/>
      </w:pPr>
      <w:r>
        <w:t>See George attempting to see a connection</w:t>
      </w:r>
    </w:p>
    <w:p w14:paraId="108988C0" w14:textId="77777777" w:rsidR="00A00BE7" w:rsidRDefault="00A00BE7" w:rsidP="00A00BE7">
      <w:pPr>
        <w:pStyle w:val="lyrics"/>
      </w:pPr>
      <w:r>
        <w:t>When all he can see</w:t>
      </w:r>
    </w:p>
    <w:p w14:paraId="074FD730" w14:textId="77777777" w:rsidR="00A00BE7" w:rsidRDefault="00A00BE7" w:rsidP="00A00BE7">
      <w:pPr>
        <w:pStyle w:val="lyrics"/>
      </w:pPr>
      <w:r>
        <w:t>Is maybe a tree -</w:t>
      </w:r>
    </w:p>
    <w:p w14:paraId="1CFF1113" w14:textId="77777777" w:rsidR="00A00BE7" w:rsidRDefault="00A00BE7" w:rsidP="00A00BE7">
      <w:pPr>
        <w:pStyle w:val="Cues"/>
      </w:pPr>
      <w:r>
        <w:t>(Humorously)</w:t>
      </w:r>
    </w:p>
    <w:p w14:paraId="003EC811" w14:textId="77777777" w:rsidR="00A00BE7" w:rsidRDefault="00A00BE7" w:rsidP="00A00BE7">
      <w:pPr>
        <w:pStyle w:val="lyrics"/>
      </w:pPr>
      <w:r>
        <w:t>The family tree -</w:t>
      </w:r>
    </w:p>
    <w:p w14:paraId="038DF691" w14:textId="77777777" w:rsidR="00A00BE7" w:rsidRDefault="00A00BE7" w:rsidP="00A00BE7">
      <w:pPr>
        <w:pStyle w:val="lyrics"/>
      </w:pPr>
      <w:r>
        <w:t>Sorry, Marie…</w:t>
      </w:r>
    </w:p>
    <w:p w14:paraId="7838C99A" w14:textId="77777777" w:rsidR="00A00BE7" w:rsidRDefault="00A00BE7" w:rsidP="00A00BE7">
      <w:pPr>
        <w:pStyle w:val="lyrics"/>
      </w:pPr>
      <w:r>
        <w:t>George is afraid.</w:t>
      </w:r>
    </w:p>
    <w:p w14:paraId="359B189C" w14:textId="77777777" w:rsidR="00A00BE7" w:rsidRDefault="00A00BE7" w:rsidP="00A00BE7">
      <w:pPr>
        <w:pStyle w:val="lyrics"/>
      </w:pPr>
      <w:r>
        <w:t>George sees the park.</w:t>
      </w:r>
    </w:p>
    <w:p w14:paraId="1A0BEF84" w14:textId="77777777" w:rsidR="00A00BE7" w:rsidRDefault="00A00BE7" w:rsidP="00A00BE7">
      <w:pPr>
        <w:pStyle w:val="lyrics"/>
      </w:pPr>
      <w:r>
        <w:t>George sees it dying.</w:t>
      </w:r>
    </w:p>
    <w:p w14:paraId="56F0626F" w14:textId="77777777" w:rsidR="00A00BE7" w:rsidRDefault="00A00BE7" w:rsidP="00A00BE7">
      <w:pPr>
        <w:pStyle w:val="lyrics"/>
      </w:pPr>
      <w:r>
        <w:t>George too may fade,</w:t>
      </w:r>
    </w:p>
    <w:p w14:paraId="5EFD211A" w14:textId="77777777" w:rsidR="00A00BE7" w:rsidRDefault="00A00BE7" w:rsidP="00A00BE7">
      <w:pPr>
        <w:pStyle w:val="lyrics"/>
      </w:pPr>
      <w:r>
        <w:t>Leaving no mark,</w:t>
      </w:r>
    </w:p>
    <w:p w14:paraId="2FEBC80D" w14:textId="77777777" w:rsidR="00A00BE7" w:rsidRDefault="00A00BE7" w:rsidP="00A00BE7">
      <w:pPr>
        <w:pStyle w:val="lyrics"/>
      </w:pPr>
      <w:r>
        <w:t>Just passing through.</w:t>
      </w:r>
    </w:p>
    <w:p w14:paraId="036659E4" w14:textId="77777777" w:rsidR="00A00BE7" w:rsidRDefault="00A00BE7" w:rsidP="00A00BE7">
      <w:pPr>
        <w:pStyle w:val="lyrics"/>
      </w:pPr>
      <w:r>
        <w:t>Just like the people</w:t>
      </w:r>
    </w:p>
    <w:p w14:paraId="08933807" w14:textId="77777777" w:rsidR="00A00BE7" w:rsidRDefault="00A00BE7" w:rsidP="00A00BE7">
      <w:pPr>
        <w:pStyle w:val="lyrics"/>
      </w:pPr>
      <w:r>
        <w:t>Out strolling on Sunday…</w:t>
      </w:r>
    </w:p>
    <w:p w14:paraId="12D920DD" w14:textId="77777777" w:rsidR="00A00BE7" w:rsidRDefault="00A00BE7" w:rsidP="00A00BE7">
      <w:pPr>
        <w:pStyle w:val="lyrics"/>
      </w:pPr>
      <w:r>
        <w:t>George looks around.</w:t>
      </w:r>
    </w:p>
    <w:p w14:paraId="2ECE7A3B" w14:textId="77777777" w:rsidR="00A00BE7" w:rsidRDefault="00A00BE7" w:rsidP="00A00BE7">
      <w:pPr>
        <w:pStyle w:val="lyrics"/>
      </w:pPr>
      <w:r>
        <w:t>George is alone.</w:t>
      </w:r>
    </w:p>
    <w:p w14:paraId="4233E8E6" w14:textId="77777777" w:rsidR="00A00BE7" w:rsidRDefault="00A00BE7" w:rsidP="00A00BE7">
      <w:pPr>
        <w:pStyle w:val="lyrics"/>
      </w:pPr>
      <w:r>
        <w:lastRenderedPageBreak/>
        <w:t>No use denying</w:t>
      </w:r>
    </w:p>
    <w:p w14:paraId="5C7A939F" w14:textId="77777777" w:rsidR="00A00BE7" w:rsidRDefault="00A00BE7" w:rsidP="00A00BE7">
      <w:pPr>
        <w:pStyle w:val="lyrics"/>
      </w:pPr>
      <w:r>
        <w:t>George is aground.</w:t>
      </w:r>
    </w:p>
    <w:p w14:paraId="657E3352" w14:textId="77777777" w:rsidR="00A00BE7" w:rsidRDefault="00A00BE7" w:rsidP="00A00BE7">
      <w:pPr>
        <w:pStyle w:val="lyrics"/>
      </w:pPr>
      <w:r>
        <w:t>George has outgrown</w:t>
      </w:r>
    </w:p>
    <w:p w14:paraId="3583B498" w14:textId="77777777" w:rsidR="00A00BE7" w:rsidRDefault="00A00BE7" w:rsidP="00A00BE7">
      <w:pPr>
        <w:pStyle w:val="lyrics"/>
      </w:pPr>
      <w:r>
        <w:t>What he can do.</w:t>
      </w:r>
    </w:p>
    <w:p w14:paraId="18B402F6" w14:textId="77777777" w:rsidR="00A00BE7" w:rsidRDefault="00A00BE7" w:rsidP="00A00BE7">
      <w:pPr>
        <w:pStyle w:val="lyrics"/>
      </w:pPr>
      <w:r>
        <w:t>George would have liked to see</w:t>
      </w:r>
    </w:p>
    <w:p w14:paraId="4CE265BE" w14:textId="77777777" w:rsidR="00A00BE7" w:rsidRDefault="00A00BE7" w:rsidP="00A00BE7">
      <w:pPr>
        <w:pStyle w:val="lyrics"/>
      </w:pPr>
      <w:r>
        <w:t>People out strolling on Sunday…</w:t>
      </w:r>
    </w:p>
    <w:p w14:paraId="246603B7" w14:textId="77777777" w:rsidR="00A00BE7" w:rsidRDefault="00A00BE7" w:rsidP="00A00BE7">
      <w:pPr>
        <w:pStyle w:val="Cues"/>
      </w:pPr>
      <w:r>
        <w:t>(</w:t>
      </w:r>
      <w:r>
        <w:rPr>
          <w:b/>
          <w:bCs/>
        </w:rPr>
        <w:t xml:space="preserve">DOT </w:t>
      </w:r>
      <w:r>
        <w:t xml:space="preserve">appears. </w:t>
      </w:r>
      <w:r w:rsidRPr="00A00BE7">
        <w:rPr>
          <w:b/>
          <w:bCs/>
        </w:rPr>
        <w:t>GEORGE</w:t>
      </w:r>
      <w:r>
        <w:t xml:space="preserve"> looks up and discovers her. </w:t>
      </w:r>
      <w:r>
        <w:rPr>
          <w:b/>
          <w:bCs/>
        </w:rPr>
        <w:t>H</w:t>
      </w:r>
      <w:r w:rsidRPr="00A00BE7">
        <w:rPr>
          <w:b/>
          <w:bCs/>
        </w:rPr>
        <w:t>E</w:t>
      </w:r>
      <w:r>
        <w:t xml:space="preserve"> stands)</w:t>
      </w:r>
    </w:p>
    <w:p w14:paraId="78A94736" w14:textId="77777777" w:rsidR="00A00BE7" w:rsidRDefault="00A00BE7" w:rsidP="00A00BE7">
      <w:pPr>
        <w:pStyle w:val="Charactername"/>
      </w:pPr>
      <w:r>
        <w:t xml:space="preserve">DOT: </w:t>
      </w:r>
    </w:p>
    <w:p w14:paraId="41CDB5B2" w14:textId="00D847CD" w:rsidR="00D44B1B" w:rsidRPr="00645412" w:rsidRDefault="00645412" w:rsidP="00A00BE7">
      <w:pPr>
        <w:pStyle w:val="Dialogues"/>
        <w:rPr>
          <w:rStyle w:val="LightingQ"/>
          <w:rFonts w:hint="eastAsia"/>
        </w:rPr>
      </w:pPr>
      <w:r>
        <w:rPr>
          <w:rStyle w:val="LightingQ"/>
          <w:rFonts w:hint="eastAsia"/>
        </w:rPr>
        <w:t>GEORGE</w:t>
      </w:r>
      <w:r>
        <w:rPr>
          <w:rStyle w:val="LightingQ"/>
          <w:rFonts w:hint="eastAsia"/>
        </w:rPr>
        <w:t>的</w:t>
      </w:r>
      <w:r w:rsidR="00A3645E">
        <w:rPr>
          <w:rStyle w:val="LightingQ"/>
          <w:rFonts w:hint="eastAsia"/>
        </w:rPr>
        <w:t>冷色</w:t>
      </w:r>
      <w:r w:rsidR="00DB5A62">
        <w:rPr>
          <w:rStyle w:val="LightingQ"/>
          <w:rFonts w:hint="eastAsia"/>
        </w:rPr>
        <w:t>追光</w:t>
      </w:r>
      <w:r w:rsidR="00331294">
        <w:rPr>
          <w:rStyle w:val="LightingQ"/>
          <w:rFonts w:hint="eastAsia"/>
        </w:rPr>
        <w:t>移动到</w:t>
      </w:r>
      <w:r w:rsidR="003522F6">
        <w:rPr>
          <w:rStyle w:val="LightingQ"/>
          <w:rFonts w:hint="eastAsia"/>
        </w:rPr>
        <w:t>DOT</w:t>
      </w:r>
      <w:r w:rsidR="003522F6">
        <w:rPr>
          <w:rStyle w:val="LightingQ"/>
          <w:rFonts w:hint="eastAsia"/>
        </w:rPr>
        <w:t>，</w:t>
      </w:r>
      <w:r w:rsidR="00641A09">
        <w:rPr>
          <w:rStyle w:val="LightingQ"/>
          <w:rFonts w:hint="eastAsia"/>
        </w:rPr>
        <w:t>背景亮起一点粉色光。</w:t>
      </w:r>
    </w:p>
    <w:p w14:paraId="111DEA9D" w14:textId="1C81FCD8" w:rsidR="00A00BE7" w:rsidRDefault="00A00BE7" w:rsidP="00A00BE7">
      <w:pPr>
        <w:pStyle w:val="Dialogues"/>
      </w:pPr>
      <w:r>
        <w:t>I almost did not recognize you without your beard. You have my book.</w:t>
      </w:r>
    </w:p>
    <w:p w14:paraId="43BE5696" w14:textId="77777777" w:rsidR="00A00BE7" w:rsidRDefault="00A00BE7" w:rsidP="00A00BE7">
      <w:pPr>
        <w:pStyle w:val="Charactername"/>
      </w:pPr>
      <w:r>
        <w:t xml:space="preserve">GEORGE: </w:t>
      </w:r>
    </w:p>
    <w:p w14:paraId="780C9241" w14:textId="77777777" w:rsidR="00A00BE7" w:rsidRDefault="00A00BE7" w:rsidP="00A00BE7">
      <w:pPr>
        <w:pStyle w:val="Dialogues"/>
      </w:pPr>
      <w:r>
        <w:t>Your book?</w:t>
      </w:r>
    </w:p>
    <w:p w14:paraId="1553B8AF" w14:textId="77777777" w:rsidR="00A00BE7" w:rsidRDefault="00A00BE7" w:rsidP="00A00BE7">
      <w:pPr>
        <w:pStyle w:val="Charactername"/>
      </w:pPr>
      <w:r>
        <w:t xml:space="preserve">DOT: </w:t>
      </w:r>
    </w:p>
    <w:p w14:paraId="47E0C8CC" w14:textId="77777777" w:rsidR="00A00BE7" w:rsidRDefault="00A00BE7" w:rsidP="00A00BE7">
      <w:pPr>
        <w:pStyle w:val="Dialogues"/>
      </w:pPr>
      <w:r>
        <w:rPr>
          <w:lang w:val="pt-PT"/>
        </w:rPr>
        <w:t>Yes.</w:t>
      </w:r>
    </w:p>
    <w:p w14:paraId="15840EEE" w14:textId="77777777" w:rsidR="00A00BE7" w:rsidRDefault="00A00BE7" w:rsidP="00A00BE7">
      <w:pPr>
        <w:pStyle w:val="Charactername"/>
      </w:pPr>
      <w:r>
        <w:t xml:space="preserve">GEORGE: </w:t>
      </w:r>
    </w:p>
    <w:p w14:paraId="063D8B9E" w14:textId="77777777" w:rsidR="00A00BE7" w:rsidRDefault="00A00BE7" w:rsidP="00A00BE7">
      <w:pPr>
        <w:pStyle w:val="Dialogues"/>
      </w:pPr>
      <w:r>
        <w:t>It is a little difficult to understand.</w:t>
      </w:r>
    </w:p>
    <w:p w14:paraId="0221E6FF" w14:textId="77777777" w:rsidR="00A00BE7" w:rsidRDefault="00A00BE7" w:rsidP="00A00BE7">
      <w:pPr>
        <w:pStyle w:val="Charactername"/>
      </w:pPr>
      <w:r>
        <w:t xml:space="preserve">DOT: </w:t>
      </w:r>
    </w:p>
    <w:p w14:paraId="69A779C2" w14:textId="77777777" w:rsidR="00A00BE7" w:rsidRDefault="00A00BE7" w:rsidP="00A00BE7">
      <w:pPr>
        <w:pStyle w:val="Dialogues"/>
      </w:pPr>
      <w:r>
        <w:t>Well, I was teaching myself. My writing got much better. I worked very hard. I made certain that Marie learned right away.</w:t>
      </w:r>
    </w:p>
    <w:p w14:paraId="58F6FF5D" w14:textId="77777777" w:rsidR="00A00BE7" w:rsidRDefault="00A00BE7" w:rsidP="00A00BE7">
      <w:pPr>
        <w:pStyle w:val="Charactername"/>
      </w:pPr>
      <w:r>
        <w:t>GEORGE:</w:t>
      </w:r>
    </w:p>
    <w:p w14:paraId="16AF753E" w14:textId="77777777" w:rsidR="00A00BE7" w:rsidRDefault="00A00BE7" w:rsidP="00A00BE7">
      <w:pPr>
        <w:pStyle w:val="Cues"/>
      </w:pPr>
      <w:r>
        <w:t>(Looks at the book)</w:t>
      </w:r>
    </w:p>
    <w:p w14:paraId="643198EC" w14:textId="77777777" w:rsidR="00A00BE7" w:rsidRDefault="00A00BE7" w:rsidP="00A00BE7">
      <w:pPr>
        <w:pStyle w:val="Dialogues"/>
      </w:pPr>
      <w:r>
        <w:rPr>
          <w:lang w:val="fr-FR"/>
        </w:rPr>
        <w:t>Marie</w:t>
      </w:r>
      <w:r>
        <w:t>…</w:t>
      </w:r>
    </w:p>
    <w:p w14:paraId="5DC487EC" w14:textId="77777777" w:rsidR="00A00BE7" w:rsidRDefault="00A00BE7" w:rsidP="00A00BE7">
      <w:pPr>
        <w:pStyle w:val="Charactername"/>
      </w:pPr>
      <w:r>
        <w:t xml:space="preserve">DOT: </w:t>
      </w:r>
    </w:p>
    <w:p w14:paraId="579F620B" w14:textId="77777777" w:rsidR="00A00BE7" w:rsidRDefault="00A00BE7" w:rsidP="00A00BE7">
      <w:pPr>
        <w:pStyle w:val="Dialogues"/>
      </w:pPr>
      <w:r>
        <w:t>It is good to see you. Not that I ever forgot you, George. You gave me so much.</w:t>
      </w:r>
    </w:p>
    <w:p w14:paraId="18811CC3" w14:textId="77777777" w:rsidR="00A00BE7" w:rsidRDefault="00A00BE7" w:rsidP="00A00BE7">
      <w:pPr>
        <w:pStyle w:val="Charactername"/>
      </w:pPr>
      <w:r>
        <w:t xml:space="preserve">GEORGE: </w:t>
      </w:r>
    </w:p>
    <w:p w14:paraId="2C39135F" w14:textId="77777777" w:rsidR="00A00BE7" w:rsidRDefault="00A00BE7" w:rsidP="00A00BE7">
      <w:pPr>
        <w:pStyle w:val="Dialogues"/>
      </w:pPr>
      <w:r>
        <w:t>What did I give you?</w:t>
      </w:r>
    </w:p>
    <w:p w14:paraId="24A8F5A3" w14:textId="77777777" w:rsidR="00A00BE7" w:rsidRDefault="00A00BE7" w:rsidP="00A00BE7">
      <w:pPr>
        <w:pStyle w:val="Charactername"/>
      </w:pPr>
      <w:r>
        <w:t xml:space="preserve">DOT: </w:t>
      </w:r>
    </w:p>
    <w:p w14:paraId="00E424B1" w14:textId="4D977D13" w:rsidR="00A00BE7" w:rsidRDefault="00A00BE7" w:rsidP="00A00BE7">
      <w:pPr>
        <w:pStyle w:val="Dialogues"/>
      </w:pPr>
      <w:r>
        <w:t>Oh, many things. You taught me about concentration. At</w:t>
      </w:r>
      <w:r w:rsidR="00DC1878">
        <w:t xml:space="preserve"> </w:t>
      </w:r>
      <w:r>
        <w:t>first I thought that meant just being still, but I was to</w:t>
      </w:r>
    </w:p>
    <w:p w14:paraId="559B7A2C" w14:textId="494C1569" w:rsidR="00A00BE7" w:rsidRDefault="00A00BE7" w:rsidP="00A00BE7">
      <w:pPr>
        <w:pStyle w:val="Dialogues"/>
      </w:pPr>
      <w:r>
        <w:lastRenderedPageBreak/>
        <w:t>understand it meant much more. You meant to tell me to</w:t>
      </w:r>
      <w:r w:rsidR="00624817">
        <w:rPr>
          <w:rFonts w:hint="eastAsia"/>
        </w:rPr>
        <w:t xml:space="preserve"> </w:t>
      </w:r>
      <w:r>
        <w:t>be where I was - not some place in the past or future. I</w:t>
      </w:r>
      <w:r w:rsidR="00624817">
        <w:rPr>
          <w:rFonts w:hint="eastAsia"/>
        </w:rPr>
        <w:t xml:space="preserve"> </w:t>
      </w:r>
      <w:r>
        <w:t>worried too much about tomorrow. I thought the world</w:t>
      </w:r>
      <w:r w:rsidR="00624817">
        <w:rPr>
          <w:rFonts w:hint="eastAsia"/>
        </w:rPr>
        <w:t xml:space="preserve"> </w:t>
      </w:r>
      <w:r>
        <w:t>could be perfect. I was wrong.</w:t>
      </w:r>
    </w:p>
    <w:p w14:paraId="48AADF66" w14:textId="06DE26F4" w:rsidR="00A00BE7" w:rsidRDefault="00A00BE7" w:rsidP="00A00BE7">
      <w:pPr>
        <w:pStyle w:val="Charactername"/>
      </w:pPr>
      <w:r>
        <w:t>GEORGE:</w:t>
      </w:r>
    </w:p>
    <w:p w14:paraId="5E4917BB" w14:textId="42D7AF8C" w:rsidR="00A00BE7" w:rsidRDefault="00A00BE7" w:rsidP="00A00BE7">
      <w:pPr>
        <w:pStyle w:val="Dialogues"/>
      </w:pPr>
      <w:r>
        <w:t>What else?</w:t>
      </w:r>
    </w:p>
    <w:p w14:paraId="6776746F" w14:textId="3D8FC104" w:rsidR="004C0566" w:rsidRDefault="004C0566" w:rsidP="004C0566">
      <w:pPr>
        <w:pStyle w:val="1"/>
        <w:rPr>
          <w:rFonts w:hint="eastAsia"/>
        </w:rPr>
      </w:pPr>
      <w:bookmarkStart w:id="40" w:name="_Toc174198178"/>
      <w:r>
        <w:rPr>
          <w:rFonts w:hint="eastAsia"/>
        </w:rPr>
        <w:t>M</w:t>
      </w:r>
      <w:r>
        <w:t>ove On</w:t>
      </w:r>
      <w:bookmarkEnd w:id="40"/>
    </w:p>
    <w:p w14:paraId="35204C4F" w14:textId="13890EE6" w:rsidR="00A00BE7" w:rsidRDefault="00A00BE7" w:rsidP="00A00BE7">
      <w:pPr>
        <w:pStyle w:val="Charactername"/>
      </w:pPr>
      <w:r>
        <w:t>DOT:</w:t>
      </w:r>
    </w:p>
    <w:p w14:paraId="331C3157" w14:textId="77777777" w:rsidR="00A00BE7" w:rsidRDefault="00A00BE7" w:rsidP="00A00BE7">
      <w:pPr>
        <w:pStyle w:val="Dialogues"/>
      </w:pPr>
      <w:r>
        <w:t>Oh, enough about me. What about you? Are you working on something new?</w:t>
      </w:r>
    </w:p>
    <w:p w14:paraId="5B9DAAC0" w14:textId="0C0D4023" w:rsidR="00A00BE7" w:rsidRDefault="00A00BE7" w:rsidP="00A00BE7">
      <w:pPr>
        <w:pStyle w:val="Charactername"/>
      </w:pPr>
      <w:r>
        <w:t>GEORGE:</w:t>
      </w:r>
    </w:p>
    <w:p w14:paraId="4AAC60EA" w14:textId="77777777" w:rsidR="00A00BE7" w:rsidRDefault="00A00BE7" w:rsidP="00A00BE7">
      <w:pPr>
        <w:pStyle w:val="Dialogues"/>
      </w:pPr>
      <w:r>
        <w:t>No. I am not working on anything new.</w:t>
      </w:r>
    </w:p>
    <w:p w14:paraId="520ED0B1" w14:textId="77777777" w:rsidR="00A00BE7" w:rsidRDefault="00A00BE7" w:rsidP="00A00BE7">
      <w:pPr>
        <w:pStyle w:val="Cues"/>
      </w:pPr>
      <w:r>
        <w:t>(Music begins)</w:t>
      </w:r>
    </w:p>
    <w:p w14:paraId="1D68EE6B" w14:textId="345D915D" w:rsidR="00A00BE7" w:rsidRDefault="00A00BE7" w:rsidP="00A00BE7">
      <w:pPr>
        <w:pStyle w:val="Charactername"/>
      </w:pPr>
      <w:r>
        <w:t>DOT:</w:t>
      </w:r>
    </w:p>
    <w:p w14:paraId="5D8F49B9" w14:textId="77777777" w:rsidR="00A00BE7" w:rsidRDefault="00A00BE7" w:rsidP="00A00BE7">
      <w:pPr>
        <w:pStyle w:val="Dialogues"/>
      </w:pPr>
      <w:r>
        <w:t>That is not like you, George.</w:t>
      </w:r>
    </w:p>
    <w:p w14:paraId="5D0C29A7" w14:textId="77777777" w:rsidR="00A00BE7" w:rsidRDefault="00A00BE7" w:rsidP="00A00BE7">
      <w:pPr>
        <w:pStyle w:val="Charactername"/>
      </w:pPr>
      <w:r>
        <w:t>GEORGE:</w:t>
      </w:r>
    </w:p>
    <w:p w14:paraId="36A6D7A4" w14:textId="77777777" w:rsidR="00A00BE7" w:rsidRDefault="00A00BE7" w:rsidP="00A00BE7">
      <w:pPr>
        <w:pStyle w:val="lyrics"/>
      </w:pPr>
      <w:r>
        <w:t>I've nothing to say.</w:t>
      </w:r>
    </w:p>
    <w:p w14:paraId="39AB7E9A" w14:textId="049E6578" w:rsidR="00A00BE7" w:rsidRDefault="00A00BE7" w:rsidP="00A00BE7">
      <w:pPr>
        <w:pStyle w:val="Charactername"/>
      </w:pPr>
      <w:r>
        <w:t>DOT:</w:t>
      </w:r>
    </w:p>
    <w:p w14:paraId="0324B37D" w14:textId="77777777" w:rsidR="00A00BE7" w:rsidRDefault="00A00BE7" w:rsidP="00A00BE7">
      <w:pPr>
        <w:pStyle w:val="Dialogues"/>
      </w:pPr>
      <w:r>
        <w:t>You have many things…</w:t>
      </w:r>
    </w:p>
    <w:p w14:paraId="32067836" w14:textId="77777777" w:rsidR="00A00BE7" w:rsidRDefault="00A00BE7" w:rsidP="00A00BE7">
      <w:pPr>
        <w:pStyle w:val="Charactername"/>
      </w:pPr>
      <w:r>
        <w:t>GEORGE:</w:t>
      </w:r>
    </w:p>
    <w:p w14:paraId="3D3E7321" w14:textId="77777777" w:rsidR="00A00BE7" w:rsidRPr="001E1DF9" w:rsidRDefault="00A00BE7" w:rsidP="00A00BE7">
      <w:pPr>
        <w:pStyle w:val="Dialogues"/>
        <w:rPr>
          <w:u w:val="single"/>
        </w:rPr>
      </w:pPr>
      <w:r w:rsidRPr="001E1DF9">
        <w:rPr>
          <w:u w:val="single"/>
        </w:rPr>
        <w:t>Well, nothing that's not been said.</w:t>
      </w:r>
    </w:p>
    <w:p w14:paraId="1FD39CB8" w14:textId="77777777" w:rsidR="00A00BE7" w:rsidRDefault="00A00BE7" w:rsidP="00A00BE7">
      <w:pPr>
        <w:pStyle w:val="Charactername"/>
      </w:pPr>
      <w:r>
        <w:t>DOT:</w:t>
      </w:r>
    </w:p>
    <w:p w14:paraId="14300F9F" w14:textId="77777777" w:rsidR="00A00BE7" w:rsidRDefault="00A00BE7" w:rsidP="00A00BE7">
      <w:pPr>
        <w:pStyle w:val="lyrics"/>
      </w:pPr>
      <w:r>
        <w:t>Said by you, though, George…</w:t>
      </w:r>
    </w:p>
    <w:p w14:paraId="12D3F2E6" w14:textId="77777777" w:rsidR="00A00BE7" w:rsidRDefault="00A00BE7" w:rsidP="00A00BE7">
      <w:pPr>
        <w:pStyle w:val="Charactername"/>
      </w:pPr>
      <w:r>
        <w:t>GEORGE:</w:t>
      </w:r>
    </w:p>
    <w:p w14:paraId="681A1481" w14:textId="77777777" w:rsidR="00A00BE7" w:rsidRDefault="00A00BE7" w:rsidP="00A00BE7">
      <w:pPr>
        <w:pStyle w:val="lyrics"/>
      </w:pPr>
      <w:r>
        <w:t>I do not know where to go.</w:t>
      </w:r>
    </w:p>
    <w:p w14:paraId="4B91867C" w14:textId="77777777" w:rsidR="00A00BE7" w:rsidRDefault="00A00BE7" w:rsidP="00A00BE7">
      <w:pPr>
        <w:pStyle w:val="Charactername"/>
      </w:pPr>
      <w:r>
        <w:t>DOT:</w:t>
      </w:r>
    </w:p>
    <w:p w14:paraId="28E112EC" w14:textId="77777777" w:rsidR="00A00BE7" w:rsidRDefault="00A00BE7" w:rsidP="00A00BE7">
      <w:pPr>
        <w:pStyle w:val="lyrics"/>
      </w:pPr>
      <w:r>
        <w:t>And nor did I.</w:t>
      </w:r>
    </w:p>
    <w:p w14:paraId="5D9FB356" w14:textId="77777777" w:rsidR="00A00BE7" w:rsidRDefault="00A00BE7" w:rsidP="00A00BE7">
      <w:pPr>
        <w:pStyle w:val="Charactername"/>
      </w:pPr>
      <w:r>
        <w:t>GEORGE:</w:t>
      </w:r>
    </w:p>
    <w:p w14:paraId="52AFCEA5" w14:textId="0284D46A" w:rsidR="00A00BE7" w:rsidRDefault="00A00BE7" w:rsidP="00A00BE7">
      <w:pPr>
        <w:pStyle w:val="lyrics"/>
      </w:pPr>
      <w:r>
        <w:t>I want to make things that count,</w:t>
      </w:r>
    </w:p>
    <w:p w14:paraId="3CD5A2FA" w14:textId="67F13326" w:rsidR="001E1DF9" w:rsidRDefault="001E1DF9" w:rsidP="00A00BE7">
      <w:pPr>
        <w:pStyle w:val="lyrics"/>
      </w:pPr>
      <w:r>
        <w:t>Things that will be new.</w:t>
      </w:r>
    </w:p>
    <w:p w14:paraId="3D977911" w14:textId="699F9E5B" w:rsidR="00A00BE7" w:rsidRDefault="00A00BE7" w:rsidP="00A00BE7">
      <w:pPr>
        <w:pStyle w:val="Charactername"/>
      </w:pPr>
      <w:r>
        <w:t>DOT:</w:t>
      </w:r>
    </w:p>
    <w:p w14:paraId="770C54F1" w14:textId="77777777" w:rsidR="00A00BE7" w:rsidRDefault="00A00BE7" w:rsidP="00A00BE7">
      <w:pPr>
        <w:pStyle w:val="Cues"/>
      </w:pPr>
      <w:r>
        <w:rPr>
          <w:lang w:val="nl-NL"/>
        </w:rPr>
        <w:t>(Overlapping)</w:t>
      </w:r>
    </w:p>
    <w:p w14:paraId="2F23A49A" w14:textId="77777777" w:rsidR="00A00BE7" w:rsidRDefault="00A00BE7" w:rsidP="00A00BE7">
      <w:pPr>
        <w:pStyle w:val="lyrics"/>
      </w:pPr>
      <w:r>
        <w:t>I did what I had to do:</w:t>
      </w:r>
    </w:p>
    <w:p w14:paraId="056E75F3" w14:textId="77777777" w:rsidR="00A00BE7" w:rsidRDefault="00A00BE7" w:rsidP="00A00BE7">
      <w:pPr>
        <w:pStyle w:val="Charactername"/>
      </w:pPr>
      <w:r>
        <w:lastRenderedPageBreak/>
        <w:t>GEORGE:</w:t>
      </w:r>
    </w:p>
    <w:p w14:paraId="79AFA21F" w14:textId="77777777" w:rsidR="00A00BE7" w:rsidRDefault="00A00BE7" w:rsidP="00A00BE7">
      <w:pPr>
        <w:pStyle w:val="Cues"/>
      </w:pPr>
      <w:r>
        <w:rPr>
          <w:lang w:val="nl-NL"/>
        </w:rPr>
        <w:t>(Overlapping)</w:t>
      </w:r>
    </w:p>
    <w:p w14:paraId="61EB7DF7" w14:textId="77777777" w:rsidR="00A00BE7" w:rsidRDefault="00A00BE7" w:rsidP="00A00BE7">
      <w:pPr>
        <w:pStyle w:val="lyrics"/>
      </w:pPr>
      <w:r>
        <w:t>What am I to do?</w:t>
      </w:r>
    </w:p>
    <w:p w14:paraId="224C4C91" w14:textId="77777777" w:rsidR="00A00BE7" w:rsidRDefault="00A00BE7" w:rsidP="00A00BE7">
      <w:pPr>
        <w:pStyle w:val="Charactername"/>
        <w:rPr>
          <w:rFonts w:eastAsiaTheme="minorEastAsia"/>
        </w:rPr>
      </w:pPr>
      <w:r>
        <w:t>DOT:</w:t>
      </w:r>
    </w:p>
    <w:p w14:paraId="42C03DDD" w14:textId="26AEEEA1" w:rsidR="00B118DD" w:rsidRPr="00D87B7C" w:rsidRDefault="00B118DD" w:rsidP="00B118DD">
      <w:pPr>
        <w:rPr>
          <w:rStyle w:val="LightingQ"/>
        </w:rPr>
      </w:pPr>
      <w:r w:rsidRPr="00D87B7C">
        <w:rPr>
          <w:rStyle w:val="LightingQ"/>
          <w:rFonts w:hint="eastAsia"/>
        </w:rPr>
        <w:t>DOT</w:t>
      </w:r>
      <w:r w:rsidRPr="00D87B7C">
        <w:rPr>
          <w:rStyle w:val="LightingQ"/>
        </w:rPr>
        <w:t>的</w:t>
      </w:r>
      <w:r w:rsidR="00D87B7C">
        <w:rPr>
          <w:rStyle w:val="LightingQ"/>
          <w:rFonts w:hint="eastAsia"/>
        </w:rPr>
        <w:t>追</w:t>
      </w:r>
      <w:r w:rsidRPr="00D87B7C">
        <w:rPr>
          <w:rStyle w:val="LightingQ"/>
        </w:rPr>
        <w:t>光变为暖色，</w:t>
      </w:r>
      <w:r w:rsidR="0063491D">
        <w:rPr>
          <w:rStyle w:val="LightingQ"/>
          <w:rFonts w:hint="eastAsia"/>
        </w:rPr>
        <w:t>一点</w:t>
      </w:r>
      <w:r w:rsidR="00D17162" w:rsidRPr="00D87B7C">
        <w:rPr>
          <w:rStyle w:val="LightingQ"/>
          <w:rFonts w:hint="eastAsia"/>
        </w:rPr>
        <w:t>粉色光中射灯</w:t>
      </w:r>
      <w:r w:rsidR="00A4165C">
        <w:rPr>
          <w:rStyle w:val="LightingQ"/>
          <w:rFonts w:hint="eastAsia"/>
        </w:rPr>
        <w:t>亮起</w:t>
      </w:r>
      <w:r w:rsidR="00D17162" w:rsidRPr="00D87B7C">
        <w:rPr>
          <w:rStyle w:val="LightingQ"/>
          <w:rFonts w:hint="eastAsia"/>
        </w:rPr>
        <w:t>黄色</w:t>
      </w:r>
      <w:r w:rsidR="006630A4" w:rsidRPr="00D87B7C">
        <w:rPr>
          <w:rStyle w:val="LightingQ"/>
          <w:rFonts w:hint="eastAsia"/>
        </w:rPr>
        <w:t>缓缓上升，日出</w:t>
      </w:r>
      <w:r w:rsidR="006E3476" w:rsidRPr="00D87B7C">
        <w:rPr>
          <w:rStyle w:val="LightingQ"/>
          <w:rFonts w:hint="eastAsia"/>
        </w:rPr>
        <w:t>感</w:t>
      </w:r>
      <w:r w:rsidR="006630A4" w:rsidRPr="00D87B7C">
        <w:rPr>
          <w:rStyle w:val="LightingQ"/>
          <w:rFonts w:hint="eastAsia"/>
        </w:rPr>
        <w:t>。</w:t>
      </w:r>
    </w:p>
    <w:p w14:paraId="6422165D" w14:textId="77777777" w:rsidR="00A00BE7" w:rsidRDefault="00A00BE7" w:rsidP="00A00BE7">
      <w:pPr>
        <w:pStyle w:val="lyrics"/>
      </w:pPr>
      <w:r>
        <w:t>Move on.</w:t>
      </w:r>
    </w:p>
    <w:p w14:paraId="0AC0D6C3" w14:textId="77777777" w:rsidR="00A00BE7" w:rsidRDefault="00A00BE7" w:rsidP="00A00BE7">
      <w:pPr>
        <w:pStyle w:val="lyrics"/>
      </w:pPr>
      <w:r>
        <w:t>Stop worrying where you're going -</w:t>
      </w:r>
    </w:p>
    <w:p w14:paraId="22FBBCAD" w14:textId="77777777" w:rsidR="00A00BE7" w:rsidRDefault="00A00BE7" w:rsidP="00A00BE7">
      <w:pPr>
        <w:pStyle w:val="lyrics"/>
      </w:pPr>
      <w:r>
        <w:t>Move on.</w:t>
      </w:r>
    </w:p>
    <w:p w14:paraId="2E81F76A" w14:textId="77777777" w:rsidR="00A00BE7" w:rsidRDefault="00A00BE7" w:rsidP="00A00BE7">
      <w:pPr>
        <w:pStyle w:val="lyrics"/>
      </w:pPr>
      <w:r>
        <w:t>If you can know where you're going,</w:t>
      </w:r>
    </w:p>
    <w:p w14:paraId="4AFD6AAF" w14:textId="77777777" w:rsidR="00A00BE7" w:rsidRDefault="00A00BE7" w:rsidP="00A00BE7">
      <w:pPr>
        <w:pStyle w:val="lyrics"/>
      </w:pPr>
      <w:r>
        <w:t>You've gone.</w:t>
      </w:r>
    </w:p>
    <w:p w14:paraId="76F298DB" w14:textId="77777777" w:rsidR="00A00BE7" w:rsidRDefault="00A00BE7" w:rsidP="00A00BE7">
      <w:pPr>
        <w:pStyle w:val="lyrics"/>
      </w:pPr>
      <w:r>
        <w:t>Just keep moving on.</w:t>
      </w:r>
    </w:p>
    <w:p w14:paraId="53DF0F3B" w14:textId="77777777" w:rsidR="00A00BE7" w:rsidRDefault="00A00BE7" w:rsidP="00A00BE7">
      <w:pPr>
        <w:pStyle w:val="lyrics"/>
      </w:pPr>
      <w:r>
        <w:t>I chose, and my world was shaken -</w:t>
      </w:r>
    </w:p>
    <w:p w14:paraId="2F582612" w14:textId="77777777" w:rsidR="00A00BE7" w:rsidRDefault="00A00BE7" w:rsidP="00A00BE7">
      <w:pPr>
        <w:pStyle w:val="lyrics"/>
      </w:pPr>
      <w:r>
        <w:t>So what?</w:t>
      </w:r>
    </w:p>
    <w:p w14:paraId="63B95FFF" w14:textId="77777777" w:rsidR="00A00BE7" w:rsidRDefault="00A00BE7" w:rsidP="00A00BE7">
      <w:pPr>
        <w:pStyle w:val="lyrics"/>
      </w:pPr>
      <w:r>
        <w:t>The choice may have been mistaken,</w:t>
      </w:r>
    </w:p>
    <w:p w14:paraId="59A4A336" w14:textId="77777777" w:rsidR="00A00BE7" w:rsidRDefault="00A00BE7" w:rsidP="00A00BE7">
      <w:pPr>
        <w:pStyle w:val="lyrics"/>
      </w:pPr>
      <w:r>
        <w:t>The choosing was not.</w:t>
      </w:r>
    </w:p>
    <w:p w14:paraId="1C1625D6" w14:textId="77777777" w:rsidR="00A00BE7" w:rsidRDefault="00A00BE7" w:rsidP="00A00BE7">
      <w:pPr>
        <w:pStyle w:val="lyrics"/>
      </w:pPr>
      <w:r>
        <w:t>You have to move on.</w:t>
      </w:r>
    </w:p>
    <w:p w14:paraId="18B646B4" w14:textId="77777777" w:rsidR="00A00BE7" w:rsidRDefault="00A00BE7" w:rsidP="00A00BE7">
      <w:pPr>
        <w:pStyle w:val="lyrics"/>
      </w:pPr>
      <w:r>
        <w:t>Look at what you want,</w:t>
      </w:r>
    </w:p>
    <w:p w14:paraId="23C33791" w14:textId="77777777" w:rsidR="00A00BE7" w:rsidRDefault="00A00BE7" w:rsidP="00A00BE7">
      <w:pPr>
        <w:pStyle w:val="lyrics"/>
      </w:pPr>
      <w:r>
        <w:t>Not at where you are,</w:t>
      </w:r>
    </w:p>
    <w:p w14:paraId="133776CB" w14:textId="77777777" w:rsidR="00A00BE7" w:rsidRDefault="00A00BE7" w:rsidP="00A00BE7">
      <w:pPr>
        <w:pStyle w:val="lyrics"/>
      </w:pPr>
      <w:r>
        <w:t>Not at what you'll be.</w:t>
      </w:r>
    </w:p>
    <w:p w14:paraId="51D4F74D" w14:textId="77777777" w:rsidR="00A00BE7" w:rsidRDefault="00A00BE7" w:rsidP="00A00BE7">
      <w:pPr>
        <w:pStyle w:val="lyrics"/>
      </w:pPr>
      <w:r>
        <w:t>Look at all the things you've done for me:</w:t>
      </w:r>
    </w:p>
    <w:p w14:paraId="72202F98" w14:textId="77777777" w:rsidR="00A00BE7" w:rsidRDefault="00A00BE7" w:rsidP="00A00BE7">
      <w:pPr>
        <w:pStyle w:val="lyrics"/>
      </w:pPr>
      <w:r>
        <w:t>Opened up my eyes,</w:t>
      </w:r>
    </w:p>
    <w:p w14:paraId="57CEC644" w14:textId="77777777" w:rsidR="00A00BE7" w:rsidRDefault="00A00BE7" w:rsidP="00A00BE7">
      <w:pPr>
        <w:pStyle w:val="lyrics"/>
      </w:pPr>
      <w:r>
        <w:t>Taught me how to see,</w:t>
      </w:r>
    </w:p>
    <w:p w14:paraId="3298F5D9" w14:textId="67809D4E" w:rsidR="00A00BE7" w:rsidRDefault="00A00BE7" w:rsidP="00A00BE7">
      <w:pPr>
        <w:pStyle w:val="lyrics"/>
      </w:pPr>
      <w:r>
        <w:t xml:space="preserve">Notice every tree </w:t>
      </w:r>
      <w:r w:rsidR="0095018C">
        <w:t>–</w:t>
      </w:r>
    </w:p>
    <w:p w14:paraId="3B8F7AC2" w14:textId="140E2141" w:rsidR="0095018C" w:rsidRPr="0095018C" w:rsidRDefault="0095018C" w:rsidP="00A00BE7">
      <w:pPr>
        <w:pStyle w:val="lyrics"/>
        <w:rPr>
          <w:rStyle w:val="LightingQ"/>
          <w:rFonts w:hint="eastAsia"/>
        </w:rPr>
      </w:pPr>
      <w:r>
        <w:rPr>
          <w:rStyle w:val="LightingQ"/>
          <w:rFonts w:hint="eastAsia"/>
        </w:rPr>
        <w:t>场慢慢亮起</w:t>
      </w:r>
      <w:r w:rsidR="0031100D">
        <w:rPr>
          <w:rStyle w:val="LightingQ"/>
          <w:rFonts w:hint="eastAsia"/>
        </w:rPr>
        <w:t>，不同颜色的</w:t>
      </w:r>
      <w:r w:rsidR="0031100D">
        <w:rPr>
          <w:rStyle w:val="LightingQ"/>
          <w:rFonts w:hint="eastAsia"/>
        </w:rPr>
        <w:t>LED</w:t>
      </w:r>
      <w:r w:rsidR="001F2560">
        <w:rPr>
          <w:rStyle w:val="LightingQ"/>
          <w:rFonts w:hint="eastAsia"/>
        </w:rPr>
        <w:t>，可以按照</w:t>
      </w:r>
      <w:r w:rsidR="00D91F5A">
        <w:rPr>
          <w:rStyle w:val="LightingQ"/>
          <w:rFonts w:hint="eastAsia"/>
        </w:rPr>
        <w:t>歌词与画排布</w:t>
      </w:r>
      <w:r w:rsidR="0031100D">
        <w:rPr>
          <w:rStyle w:val="LightingQ"/>
          <w:rFonts w:hint="eastAsia"/>
        </w:rPr>
        <w:t>。</w:t>
      </w:r>
    </w:p>
    <w:p w14:paraId="311C42D3" w14:textId="77777777" w:rsidR="00A00BE7" w:rsidRDefault="00A00BE7" w:rsidP="00A00BE7">
      <w:pPr>
        <w:pStyle w:val="Charactername"/>
      </w:pPr>
      <w:r>
        <w:t>GEORGE:</w:t>
      </w:r>
    </w:p>
    <w:p w14:paraId="243C6CF3" w14:textId="77777777" w:rsidR="00A00BE7" w:rsidRDefault="00A00BE7" w:rsidP="00A00BE7">
      <w:pPr>
        <w:pStyle w:val="lyrics"/>
      </w:pPr>
      <w:r>
        <w:t>… Notice every tree…</w:t>
      </w:r>
    </w:p>
    <w:p w14:paraId="3D2C6704" w14:textId="77777777" w:rsidR="00A00BE7" w:rsidRDefault="00A00BE7" w:rsidP="00A00BE7">
      <w:pPr>
        <w:pStyle w:val="Charactername"/>
      </w:pPr>
      <w:r>
        <w:t>DOT:</w:t>
      </w:r>
    </w:p>
    <w:p w14:paraId="6B78DBE4" w14:textId="77777777" w:rsidR="00A00BE7" w:rsidRDefault="00A00BE7" w:rsidP="00A00BE7">
      <w:pPr>
        <w:pStyle w:val="lyrics"/>
      </w:pPr>
      <w:r>
        <w:t>Understand the light -</w:t>
      </w:r>
    </w:p>
    <w:p w14:paraId="1698B90F" w14:textId="77777777" w:rsidR="00A00BE7" w:rsidRDefault="00A00BE7" w:rsidP="00A00BE7">
      <w:pPr>
        <w:pStyle w:val="Charactername"/>
      </w:pPr>
      <w:r>
        <w:t>GEORGE:</w:t>
      </w:r>
    </w:p>
    <w:p w14:paraId="7C003868" w14:textId="77777777" w:rsidR="00A00BE7" w:rsidRDefault="00A00BE7" w:rsidP="00A00BE7">
      <w:pPr>
        <w:pStyle w:val="lyrics"/>
      </w:pPr>
      <w:r>
        <w:t>… Understand the light…</w:t>
      </w:r>
    </w:p>
    <w:p w14:paraId="2F80E452" w14:textId="77777777" w:rsidR="00A00BE7" w:rsidRDefault="00A00BE7" w:rsidP="00A00BE7">
      <w:pPr>
        <w:pStyle w:val="Charactername"/>
      </w:pPr>
      <w:r>
        <w:t>DOT:</w:t>
      </w:r>
    </w:p>
    <w:p w14:paraId="7EC3DF0C" w14:textId="77777777" w:rsidR="00A00BE7" w:rsidRDefault="00A00BE7" w:rsidP="00A00BE7">
      <w:pPr>
        <w:pStyle w:val="lyrics"/>
      </w:pPr>
      <w:r>
        <w:lastRenderedPageBreak/>
        <w:t>Concentrate on now -</w:t>
      </w:r>
    </w:p>
    <w:p w14:paraId="3B50D794" w14:textId="77777777" w:rsidR="00A00BE7" w:rsidRDefault="00A00BE7" w:rsidP="00A00BE7">
      <w:pPr>
        <w:pStyle w:val="Charactername"/>
      </w:pPr>
      <w:r>
        <w:t>GEORGE:</w:t>
      </w:r>
    </w:p>
    <w:p w14:paraId="276B2B4C" w14:textId="77777777" w:rsidR="00A00BE7" w:rsidRDefault="00A00BE7" w:rsidP="00A00BE7">
      <w:pPr>
        <w:pStyle w:val="lyrics"/>
      </w:pPr>
      <w:r>
        <w:t>I want to move on.</w:t>
      </w:r>
    </w:p>
    <w:p w14:paraId="5568D6FA" w14:textId="77777777" w:rsidR="00A00BE7" w:rsidRDefault="00A00BE7" w:rsidP="00A00BE7">
      <w:pPr>
        <w:pStyle w:val="lyrics"/>
      </w:pPr>
      <w:r>
        <w:t>I want to explore the light.</w:t>
      </w:r>
    </w:p>
    <w:p w14:paraId="320C22E4" w14:textId="77777777" w:rsidR="00A00BE7" w:rsidRDefault="00A00BE7" w:rsidP="00A00BE7">
      <w:pPr>
        <w:pStyle w:val="lyrics"/>
      </w:pPr>
      <w:r>
        <w:t>I want to know how to get through,</w:t>
      </w:r>
    </w:p>
    <w:p w14:paraId="16A35827" w14:textId="77777777" w:rsidR="00A00BE7" w:rsidRDefault="00A00BE7" w:rsidP="00A00BE7">
      <w:pPr>
        <w:pStyle w:val="lyrics"/>
      </w:pPr>
      <w:r>
        <w:t>Through to something new,</w:t>
      </w:r>
    </w:p>
    <w:p w14:paraId="1379830C" w14:textId="77777777" w:rsidR="00A00BE7" w:rsidRDefault="00A00BE7" w:rsidP="00A00BE7">
      <w:pPr>
        <w:pStyle w:val="lyrics"/>
      </w:pPr>
      <w:r>
        <w:t>Something of my own -</w:t>
      </w:r>
    </w:p>
    <w:p w14:paraId="37A523A6" w14:textId="77777777" w:rsidR="00A00BE7" w:rsidRDefault="00A00BE7" w:rsidP="00A00BE7">
      <w:pPr>
        <w:pStyle w:val="Charactername"/>
      </w:pPr>
      <w:r>
        <w:t>GEORGE and DOT:</w:t>
      </w:r>
    </w:p>
    <w:p w14:paraId="55556B4C" w14:textId="77777777" w:rsidR="00A00BE7" w:rsidRDefault="00A00BE7" w:rsidP="00A00BE7">
      <w:pPr>
        <w:pStyle w:val="lyrics"/>
      </w:pPr>
      <w:r>
        <w:t>Move on.</w:t>
      </w:r>
    </w:p>
    <w:p w14:paraId="49023433" w14:textId="77777777" w:rsidR="00A00BE7" w:rsidRDefault="00A00BE7" w:rsidP="00A00BE7">
      <w:pPr>
        <w:pStyle w:val="lyrics"/>
      </w:pPr>
      <w:r>
        <w:t>Move on.</w:t>
      </w:r>
    </w:p>
    <w:p w14:paraId="74997073" w14:textId="77777777" w:rsidR="00A00BE7" w:rsidRDefault="00A00BE7" w:rsidP="00A00BE7">
      <w:pPr>
        <w:pStyle w:val="Charactername"/>
      </w:pPr>
      <w:r>
        <w:t>DOT:</w:t>
      </w:r>
    </w:p>
    <w:p w14:paraId="3D7BE982" w14:textId="77777777" w:rsidR="00A00BE7" w:rsidRDefault="00A00BE7" w:rsidP="00A00BE7">
      <w:pPr>
        <w:pStyle w:val="lyrics"/>
      </w:pPr>
      <w:r>
        <w:t>Stop worrying if your vision</w:t>
      </w:r>
    </w:p>
    <w:p w14:paraId="55B9F246" w14:textId="77777777" w:rsidR="00A00BE7" w:rsidRDefault="00A00BE7" w:rsidP="00A00BE7">
      <w:pPr>
        <w:pStyle w:val="lyrics"/>
      </w:pPr>
      <w:r>
        <w:t>Is new.</w:t>
      </w:r>
    </w:p>
    <w:p w14:paraId="59903D4C" w14:textId="77777777" w:rsidR="00A00BE7" w:rsidRDefault="00A00BE7" w:rsidP="00A00BE7">
      <w:pPr>
        <w:pStyle w:val="lyrics"/>
      </w:pPr>
      <w:r>
        <w:t>Let others make that decision -</w:t>
      </w:r>
    </w:p>
    <w:p w14:paraId="5789D586" w14:textId="6E1B5555" w:rsidR="007813F0" w:rsidRDefault="00A00BE7" w:rsidP="007813F0">
      <w:pPr>
        <w:pStyle w:val="lyrics"/>
      </w:pPr>
      <w:r>
        <w:t>They usually do.</w:t>
      </w:r>
      <w:r w:rsidR="007813F0" w:rsidRPr="007813F0">
        <w:rPr>
          <w:noProof/>
        </w:rPr>
        <w:t xml:space="preserve"> </w:t>
      </w:r>
    </w:p>
    <w:p w14:paraId="6B6E81DA" w14:textId="22D66C47" w:rsidR="00A03813" w:rsidRDefault="001F374D" w:rsidP="00A03813">
      <w:pPr>
        <w:pStyle w:val="lyrics"/>
      </w:pPr>
      <w:r>
        <w:rPr>
          <w:noProof/>
        </w:rPr>
        <mc:AlternateContent>
          <mc:Choice Requires="wps">
            <w:drawing>
              <wp:anchor distT="152400" distB="152400" distL="152400" distR="152400" simplePos="0" relativeHeight="251668480" behindDoc="0" locked="0" layoutInCell="1" allowOverlap="1" wp14:anchorId="2FD0D53A" wp14:editId="5264F547">
                <wp:simplePos x="0" y="0"/>
                <wp:positionH relativeFrom="margin">
                  <wp:posOffset>2823210</wp:posOffset>
                </wp:positionH>
                <wp:positionV relativeFrom="line">
                  <wp:posOffset>191965</wp:posOffset>
                </wp:positionV>
                <wp:extent cx="2958465" cy="2937510"/>
                <wp:effectExtent l="0" t="0" r="635"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Shape">
                    <wps:wsp>
                      <wps:cNvSpPr/>
                      <wps:spPr>
                        <a:xfrm>
                          <a:off x="0" y="0"/>
                          <a:ext cx="2958465" cy="2937510"/>
                        </a:xfrm>
                        <a:prstGeom prst="rect">
                          <a:avLst/>
                        </a:prstGeom>
                        <a:solidFill>
                          <a:srgbClr val="FFFFFF"/>
                        </a:solidFill>
                        <a:ln w="12700" cap="flat">
                          <a:noFill/>
                          <a:miter lim="400000"/>
                        </a:ln>
                        <a:effectLst/>
                      </wps:spPr>
                      <wps:txbx>
                        <w:txbxContent>
                          <w:p w14:paraId="114C0A7C" w14:textId="77777777" w:rsidR="007813F0" w:rsidRDefault="007813F0" w:rsidP="007813F0">
                            <w:pPr>
                              <w:pStyle w:val="Charactername"/>
                            </w:pPr>
                            <w:r>
                              <w:t>GEORGE:</w:t>
                            </w:r>
                          </w:p>
                          <w:p w14:paraId="2D3AEAC0" w14:textId="77777777" w:rsidR="007813F0" w:rsidRDefault="007813F0" w:rsidP="007813F0">
                            <w:pPr>
                              <w:pStyle w:val="Cues"/>
                            </w:pPr>
                            <w:r>
                              <w:t xml:space="preserve">(Looking around) </w:t>
                            </w:r>
                          </w:p>
                          <w:p w14:paraId="484C87F7" w14:textId="77777777" w:rsidR="007813F0" w:rsidRDefault="007813F0" w:rsidP="007813F0">
                            <w:pPr>
                              <w:pStyle w:val="lyrics"/>
                            </w:pPr>
                            <w:r>
                              <w:t>… Something in the light,</w:t>
                            </w:r>
                          </w:p>
                          <w:p w14:paraId="3B08DBC2" w14:textId="77777777" w:rsidR="007813F0" w:rsidRDefault="007813F0" w:rsidP="007813F0">
                            <w:pPr>
                              <w:pStyle w:val="lyrics"/>
                            </w:pPr>
                            <w:r>
                              <w:t>Something in the sky,</w:t>
                            </w:r>
                          </w:p>
                          <w:p w14:paraId="5DE370D3" w14:textId="77777777" w:rsidR="007813F0" w:rsidRDefault="007813F0" w:rsidP="007813F0">
                            <w:pPr>
                              <w:pStyle w:val="lyrics"/>
                            </w:pPr>
                            <w:r>
                              <w:t>In the grass,</w:t>
                            </w:r>
                          </w:p>
                          <w:p w14:paraId="796C3633" w14:textId="77777777" w:rsidR="007813F0" w:rsidRDefault="007813F0" w:rsidP="007813F0">
                            <w:pPr>
                              <w:pStyle w:val="lyrics"/>
                            </w:pPr>
                            <w:r>
                              <w:t>Up behind the trees…</w:t>
                            </w:r>
                          </w:p>
                          <w:p w14:paraId="476843C7" w14:textId="77777777" w:rsidR="007813F0" w:rsidRDefault="007813F0" w:rsidP="007813F0">
                            <w:pPr>
                              <w:pStyle w:val="lyrics"/>
                            </w:pPr>
                            <w:r>
                              <w:t>Things I hadn't looked at</w:t>
                            </w:r>
                          </w:p>
                          <w:p w14:paraId="05FD0FE0" w14:textId="77777777" w:rsidR="007813F0" w:rsidRDefault="007813F0" w:rsidP="007813F0">
                            <w:pPr>
                              <w:pStyle w:val="lyrics"/>
                            </w:pPr>
                            <w:r>
                              <w:t>Till now:</w:t>
                            </w:r>
                          </w:p>
                          <w:p w14:paraId="5856AB09" w14:textId="77777777" w:rsidR="007813F0" w:rsidRDefault="007813F0" w:rsidP="007813F0">
                            <w:pPr>
                              <w:pStyle w:val="lyrics"/>
                            </w:pPr>
                            <w:r>
                              <w:t>Flower on your hat.</w:t>
                            </w:r>
                          </w:p>
                          <w:p w14:paraId="0FEC6DFC" w14:textId="77777777" w:rsidR="007813F0" w:rsidRDefault="007813F0" w:rsidP="007813F0">
                            <w:pPr>
                              <w:pStyle w:val="lyrics"/>
                            </w:pPr>
                            <w:r>
                              <w:t>And your smile.</w:t>
                            </w:r>
                          </w:p>
                        </w:txbxContent>
                      </wps:txbx>
                      <wps:bodyPr wrap="square" lIns="45719" tIns="45719" rIns="45719" bIns="45719" numCol="1" anchor="ctr">
                        <a:noAutofit/>
                      </wps:bodyPr>
                    </wps:wsp>
                  </a:graphicData>
                </a:graphic>
                <wp14:sizeRelH relativeFrom="margin">
                  <wp14:pctWidth>0</wp14:pctWidth>
                </wp14:sizeRelH>
                <wp14:sizeRelV relativeFrom="margin">
                  <wp14:pctHeight>0</wp14:pctHeight>
                </wp14:sizeRelV>
              </wp:anchor>
            </w:drawing>
          </mc:Choice>
          <mc:Fallback>
            <w:pict>
              <v:rect w14:anchorId="2FD0D53A" id="_x0000_s1032" style="position:absolute;margin-left:222.3pt;margin-top:15.1pt;width:232.95pt;height:231.3pt;z-index:251668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" stroked="f" strokeweight="1pt">
                <v:stroke miterlimit="4"/>
                <v:textbox inset="1.27mm,1.27mm,1.27mm,1.27mm">
                  <w:txbxContent>
                    <w:p w14:paraId="114C0A7C" w14:textId="77777777" w:rsidR="007813F0" w:rsidRDefault="007813F0" w:rsidP="007813F0">
                      <w:pPr>
                        <w:pStyle w:val="Charactername"/>
                      </w:pPr>
                      <w:r>
                        <w:t>GEORGE:</w:t>
                      </w:r>
                    </w:p>
                    <w:p w14:paraId="2D3AEAC0" w14:textId="77777777" w:rsidR="007813F0" w:rsidRDefault="007813F0" w:rsidP="007813F0">
                      <w:pPr>
                        <w:pStyle w:val="Cues"/>
                      </w:pPr>
                      <w:r>
                        <w:t xml:space="preserve">(Looking around) </w:t>
                      </w:r>
                    </w:p>
                    <w:p w14:paraId="484C87F7" w14:textId="77777777" w:rsidR="007813F0" w:rsidRDefault="007813F0" w:rsidP="007813F0">
                      <w:pPr>
                        <w:pStyle w:val="lyrics"/>
                      </w:pPr>
                      <w:r>
                        <w:t>… Something in the light,</w:t>
                      </w:r>
                    </w:p>
                    <w:p w14:paraId="3B08DBC2" w14:textId="77777777" w:rsidR="007813F0" w:rsidRDefault="007813F0" w:rsidP="007813F0">
                      <w:pPr>
                        <w:pStyle w:val="lyrics"/>
                      </w:pPr>
                      <w:r>
                        <w:t>Something in the sky,</w:t>
                      </w:r>
                    </w:p>
                    <w:p w14:paraId="5DE370D3" w14:textId="77777777" w:rsidR="007813F0" w:rsidRDefault="007813F0" w:rsidP="007813F0">
                      <w:pPr>
                        <w:pStyle w:val="lyrics"/>
                      </w:pPr>
                      <w:r>
                        <w:t>In the grass,</w:t>
                      </w:r>
                    </w:p>
                    <w:p w14:paraId="796C3633" w14:textId="77777777" w:rsidR="007813F0" w:rsidRDefault="007813F0" w:rsidP="007813F0">
                      <w:pPr>
                        <w:pStyle w:val="lyrics"/>
                      </w:pPr>
                      <w:r>
                        <w:t>Up behind the trees…</w:t>
                      </w:r>
                    </w:p>
                    <w:p w14:paraId="476843C7" w14:textId="77777777" w:rsidR="007813F0" w:rsidRDefault="007813F0" w:rsidP="007813F0">
                      <w:pPr>
                        <w:pStyle w:val="lyrics"/>
                      </w:pPr>
                      <w:r>
                        <w:t>Things I hadn't looked at</w:t>
                      </w:r>
                    </w:p>
                    <w:p w14:paraId="05FD0FE0" w14:textId="77777777" w:rsidR="007813F0" w:rsidRDefault="007813F0" w:rsidP="007813F0">
                      <w:pPr>
                        <w:pStyle w:val="lyrics"/>
                      </w:pPr>
                      <w:r>
                        <w:t>Till now:</w:t>
                      </w:r>
                    </w:p>
                    <w:p w14:paraId="5856AB09" w14:textId="77777777" w:rsidR="007813F0" w:rsidRDefault="007813F0" w:rsidP="007813F0">
                      <w:pPr>
                        <w:pStyle w:val="lyrics"/>
                      </w:pPr>
                      <w:r>
                        <w:t>Flower on your hat.</w:t>
                      </w:r>
                    </w:p>
                    <w:p w14:paraId="0FEC6DFC" w14:textId="77777777" w:rsidR="007813F0" w:rsidRDefault="007813F0" w:rsidP="007813F0">
                      <w:pPr>
                        <w:pStyle w:val="lyrics"/>
                      </w:pPr>
                      <w:r>
                        <w:t>And your smile.</w:t>
                      </w:r>
                    </w:p>
                  </w:txbxContent>
                </v:textbox>
                <w10:wrap type="through" anchorx="margin" anchory="line"/>
              </v:rect>
            </w:pict>
          </mc:Fallback>
        </mc:AlternateContent>
      </w:r>
      <w:r w:rsidR="00A03813">
        <w:t>You keep moving on.</w:t>
      </w:r>
    </w:p>
    <w:p w14:paraId="0798F109" w14:textId="22188C98" w:rsidR="007813F0" w:rsidRDefault="00476482" w:rsidP="007813F0">
      <w:pPr>
        <w:pStyle w:val="lyrics"/>
      </w:pPr>
      <w:r>
        <w:rPr>
          <w:noProof/>
        </w:rPr>
        <mc:AlternateContent>
          <mc:Choice Requires="wps">
            <w:drawing>
              <wp:anchor distT="152400" distB="152400" distL="152400" distR="152400" simplePos="0" relativeHeight="251667456" behindDoc="0" locked="0" layoutInCell="1" allowOverlap="1" wp14:anchorId="483B555E" wp14:editId="3E8EC5B5">
                <wp:simplePos x="0" y="0"/>
                <wp:positionH relativeFrom="margin">
                  <wp:posOffset>-57150</wp:posOffset>
                </wp:positionH>
                <wp:positionV relativeFrom="line">
                  <wp:posOffset>274320</wp:posOffset>
                </wp:positionV>
                <wp:extent cx="2784475" cy="2994660"/>
                <wp:effectExtent l="0" t="0" r="0" b="254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Shape">
                    <wps:wsp>
                      <wps:cNvSpPr/>
                      <wps:spPr>
                        <a:xfrm>
                          <a:off x="0" y="0"/>
                          <a:ext cx="2784475" cy="2994660"/>
                        </a:xfrm>
                        <a:prstGeom prst="rect">
                          <a:avLst/>
                        </a:prstGeom>
                        <a:solidFill>
                          <a:srgbClr val="FFFFFF"/>
                        </a:solidFill>
                        <a:ln w="12700" cap="flat">
                          <a:noFill/>
                          <a:miter lim="400000"/>
                        </a:ln>
                        <a:effectLst/>
                      </wps:spPr>
                      <wps:txbx>
                        <w:txbxContent>
                          <w:p w14:paraId="7C441DBB" w14:textId="77777777" w:rsidR="007813F0" w:rsidRDefault="007813F0" w:rsidP="007813F0">
                            <w:pPr>
                              <w:pStyle w:val="Charactername"/>
                            </w:pPr>
                            <w:r>
                              <w:t>DOT:</w:t>
                            </w:r>
                          </w:p>
                          <w:p w14:paraId="5C35902F" w14:textId="77777777" w:rsidR="007813F0" w:rsidRDefault="007813F0" w:rsidP="007813F0">
                            <w:pPr>
                              <w:pStyle w:val="lyrics"/>
                            </w:pPr>
                            <w:r>
                              <w:t>Look at what you've done,</w:t>
                            </w:r>
                          </w:p>
                          <w:p w14:paraId="0DE941A8" w14:textId="77777777" w:rsidR="007813F0" w:rsidRDefault="007813F0" w:rsidP="007813F0">
                            <w:pPr>
                              <w:pStyle w:val="lyrics"/>
                            </w:pPr>
                            <w:r>
                              <w:t>Then at what you want,</w:t>
                            </w:r>
                          </w:p>
                          <w:p w14:paraId="488870B2" w14:textId="77777777" w:rsidR="007813F0" w:rsidRDefault="007813F0" w:rsidP="007813F0">
                            <w:pPr>
                              <w:pStyle w:val="lyrics"/>
                            </w:pPr>
                            <w:r>
                              <w:t>Not at where you are,</w:t>
                            </w:r>
                          </w:p>
                          <w:p w14:paraId="35582C04" w14:textId="77777777" w:rsidR="007813F0" w:rsidRDefault="007813F0" w:rsidP="007813F0">
                            <w:pPr>
                              <w:pStyle w:val="lyrics"/>
                            </w:pPr>
                            <w:r>
                              <w:t>What you'll be.</w:t>
                            </w:r>
                          </w:p>
                          <w:p w14:paraId="129D56A5" w14:textId="77777777" w:rsidR="007813F0" w:rsidRDefault="007813F0" w:rsidP="007813F0">
                            <w:pPr>
                              <w:pStyle w:val="lyrics"/>
                            </w:pPr>
                            <w:r>
                              <w:t>Look at all the things</w:t>
                            </w:r>
                          </w:p>
                          <w:p w14:paraId="3911AC78" w14:textId="77777777" w:rsidR="007813F0" w:rsidRDefault="007813F0" w:rsidP="007813F0">
                            <w:pPr>
                              <w:pStyle w:val="lyrics"/>
                            </w:pPr>
                            <w:r>
                              <w:t>You gave to me.</w:t>
                            </w:r>
                          </w:p>
                          <w:p w14:paraId="761237BB" w14:textId="77777777" w:rsidR="007813F0" w:rsidRDefault="007813F0" w:rsidP="007813F0">
                            <w:pPr>
                              <w:pStyle w:val="lyrics"/>
                            </w:pPr>
                            <w:r>
                              <w:t>Let me give to you</w:t>
                            </w:r>
                          </w:p>
                          <w:p w14:paraId="33F0ED5B" w14:textId="77777777" w:rsidR="007813F0" w:rsidRDefault="007813F0" w:rsidP="007813F0">
                            <w:pPr>
                              <w:pStyle w:val="lyrics"/>
                            </w:pPr>
                            <w:r>
                              <w:t>Something in return.</w:t>
                            </w:r>
                          </w:p>
                          <w:p w14:paraId="3CCE8F9B" w14:textId="77777777" w:rsidR="007813F0" w:rsidRDefault="007813F0" w:rsidP="007813F0">
                            <w:pPr>
                              <w:pStyle w:val="lyrics"/>
                            </w:pPr>
                            <w:r>
                              <w:t>I would be so pleased.</w:t>
                            </w:r>
                          </w:p>
                          <w:p w14:paraId="5B67F517" w14:textId="77777777" w:rsidR="007813F0" w:rsidRDefault="007813F0" w:rsidP="007813F0">
                            <w:pPr>
                              <w:pStyle w:val="Dialogues"/>
                            </w:pPr>
                          </w:p>
                          <w:p w14:paraId="3E324DA5" w14:textId="77777777" w:rsidR="007813F0" w:rsidRDefault="007813F0" w:rsidP="007813F0">
                            <w:pPr>
                              <w:pStyle w:val="Dialogues"/>
                            </w:pPr>
                          </w:p>
                          <w:p w14:paraId="2AD98810" w14:textId="77777777" w:rsidR="007813F0" w:rsidRDefault="007813F0" w:rsidP="007813F0">
                            <w:pPr>
                              <w:pStyle w:val="Dialogues"/>
                            </w:pPr>
                          </w:p>
                          <w:p w14:paraId="76458E79" w14:textId="77777777" w:rsidR="007813F0" w:rsidRDefault="007813F0" w:rsidP="007813F0">
                            <w:pPr>
                              <w:pStyle w:val="Dialogues"/>
                            </w:pPr>
                          </w:p>
                          <w:p w14:paraId="6577AECB" w14:textId="77777777" w:rsidR="007813F0" w:rsidRDefault="007813F0" w:rsidP="007813F0">
                            <w:pPr>
                              <w:pStyle w:val="Dialogues"/>
                            </w:pPr>
                          </w:p>
                          <w:p w14:paraId="3B797EE2" w14:textId="77777777" w:rsidR="007813F0" w:rsidRDefault="007813F0" w:rsidP="007813F0">
                            <w:pPr>
                              <w:pStyle w:val="Dialogues"/>
                            </w:pPr>
                          </w:p>
                        </w:txbxContent>
                      </wps:txbx>
                      <wps:bodyPr wrap="square" lIns="45719" tIns="45719" rIns="45719" bIns="45719" numCol="1" anchor="ctr">
                        <a:noAutofit/>
                      </wps:bodyPr>
                    </wps:wsp>
                  </a:graphicData>
                </a:graphic>
                <wp14:sizeRelH relativeFrom="margin">
                  <wp14:pctWidth>0</wp14:pctWidth>
                </wp14:sizeRelH>
                <wp14:sizeRelV relativeFrom="margin">
                  <wp14:pctHeight>0</wp14:pctHeight>
                </wp14:sizeRelV>
              </wp:anchor>
            </w:drawing>
          </mc:Choice>
          <mc:Fallback>
            <w:pict>
              <v:rect w14:anchorId="483B555E" id="_x0000_s1033" style="position:absolute;margin-left:-4.5pt;margin-top:21.6pt;width:219.25pt;height:235.8pt;z-index:251667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" stroked="f" strokeweight="1pt">
                <v:stroke miterlimit="4"/>
                <v:textbox inset="1.27mm,1.27mm,1.27mm,1.27mm">
                  <w:txbxContent>
                    <w:p w14:paraId="7C441DBB" w14:textId="77777777" w:rsidR="007813F0" w:rsidRDefault="007813F0" w:rsidP="007813F0">
                      <w:pPr>
                        <w:pStyle w:val="Charactername"/>
                      </w:pPr>
                      <w:r>
                        <w:t>DOT:</w:t>
                      </w:r>
                    </w:p>
                    <w:p w14:paraId="5C35902F" w14:textId="77777777" w:rsidR="007813F0" w:rsidRDefault="007813F0" w:rsidP="007813F0">
                      <w:pPr>
                        <w:pStyle w:val="lyrics"/>
                      </w:pPr>
                      <w:r>
                        <w:t>Look at what you've done,</w:t>
                      </w:r>
                    </w:p>
                    <w:p w14:paraId="0DE941A8" w14:textId="77777777" w:rsidR="007813F0" w:rsidRDefault="007813F0" w:rsidP="007813F0">
                      <w:pPr>
                        <w:pStyle w:val="lyrics"/>
                      </w:pPr>
                      <w:r>
                        <w:t>Then at what you want,</w:t>
                      </w:r>
                    </w:p>
                    <w:p w14:paraId="488870B2" w14:textId="77777777" w:rsidR="007813F0" w:rsidRDefault="007813F0" w:rsidP="007813F0">
                      <w:pPr>
                        <w:pStyle w:val="lyrics"/>
                      </w:pPr>
                      <w:r>
                        <w:t>Not at where you are,</w:t>
                      </w:r>
                    </w:p>
                    <w:p w14:paraId="35582C04" w14:textId="77777777" w:rsidR="007813F0" w:rsidRDefault="007813F0" w:rsidP="007813F0">
                      <w:pPr>
                        <w:pStyle w:val="lyrics"/>
                      </w:pPr>
                      <w:r>
                        <w:t>What you'll be.</w:t>
                      </w:r>
                    </w:p>
                    <w:p w14:paraId="129D56A5" w14:textId="77777777" w:rsidR="007813F0" w:rsidRDefault="007813F0" w:rsidP="007813F0">
                      <w:pPr>
                        <w:pStyle w:val="lyrics"/>
                      </w:pPr>
                      <w:r>
                        <w:t>Look at all the things</w:t>
                      </w:r>
                    </w:p>
                    <w:p w14:paraId="3911AC78" w14:textId="77777777" w:rsidR="007813F0" w:rsidRDefault="007813F0" w:rsidP="007813F0">
                      <w:pPr>
                        <w:pStyle w:val="lyrics"/>
                      </w:pPr>
                      <w:r>
                        <w:t>You gave to me.</w:t>
                      </w:r>
                    </w:p>
                    <w:p w14:paraId="761237BB" w14:textId="77777777" w:rsidR="007813F0" w:rsidRDefault="007813F0" w:rsidP="007813F0">
                      <w:pPr>
                        <w:pStyle w:val="lyrics"/>
                      </w:pPr>
                      <w:r>
                        <w:t>Let me give to you</w:t>
                      </w:r>
                    </w:p>
                    <w:p w14:paraId="33F0ED5B" w14:textId="77777777" w:rsidR="007813F0" w:rsidRDefault="007813F0" w:rsidP="007813F0">
                      <w:pPr>
                        <w:pStyle w:val="lyrics"/>
                      </w:pPr>
                      <w:r>
                        <w:t>Something in return.</w:t>
                      </w:r>
                    </w:p>
                    <w:p w14:paraId="3CCE8F9B" w14:textId="77777777" w:rsidR="007813F0" w:rsidRDefault="007813F0" w:rsidP="007813F0">
                      <w:pPr>
                        <w:pStyle w:val="lyrics"/>
                      </w:pPr>
                      <w:r>
                        <w:t>I would be so pleased.</w:t>
                      </w:r>
                    </w:p>
                    <w:p w14:paraId="5B67F517" w14:textId="77777777" w:rsidR="007813F0" w:rsidRDefault="007813F0" w:rsidP="007813F0">
                      <w:pPr>
                        <w:pStyle w:val="Dialogues"/>
                      </w:pPr>
                    </w:p>
                    <w:p w14:paraId="3E324DA5" w14:textId="77777777" w:rsidR="007813F0" w:rsidRDefault="007813F0" w:rsidP="007813F0">
                      <w:pPr>
                        <w:pStyle w:val="Dialogues"/>
                      </w:pPr>
                    </w:p>
                    <w:p w14:paraId="2AD98810" w14:textId="77777777" w:rsidR="007813F0" w:rsidRDefault="007813F0" w:rsidP="007813F0">
                      <w:pPr>
                        <w:pStyle w:val="Dialogues"/>
                      </w:pPr>
                    </w:p>
                    <w:p w14:paraId="76458E79" w14:textId="77777777" w:rsidR="007813F0" w:rsidRDefault="007813F0" w:rsidP="007813F0">
                      <w:pPr>
                        <w:pStyle w:val="Dialogues"/>
                      </w:pPr>
                    </w:p>
                    <w:p w14:paraId="6577AECB" w14:textId="77777777" w:rsidR="007813F0" w:rsidRDefault="007813F0" w:rsidP="007813F0">
                      <w:pPr>
                        <w:pStyle w:val="Dialogues"/>
                      </w:pPr>
                    </w:p>
                    <w:p w14:paraId="3B797EE2" w14:textId="77777777" w:rsidR="007813F0" w:rsidRDefault="007813F0" w:rsidP="007813F0">
                      <w:pPr>
                        <w:pStyle w:val="Dialogues"/>
                      </w:pPr>
                    </w:p>
                  </w:txbxContent>
                </v:textbox>
                <w10:wrap type="through" anchorx="margin" anchory="line"/>
              </v:rect>
            </w:pict>
          </mc:Fallback>
        </mc:AlternateContent>
      </w:r>
    </w:p>
    <w:p w14:paraId="1163AB95" w14:textId="77777777" w:rsidR="007813F0" w:rsidRDefault="007813F0" w:rsidP="007813F0">
      <w:pPr>
        <w:pStyle w:val="Charactername"/>
      </w:pPr>
      <w:r>
        <w:t>GEORGE:</w:t>
      </w:r>
    </w:p>
    <w:p w14:paraId="750DB328" w14:textId="26F06229" w:rsidR="00067025" w:rsidRPr="00067025" w:rsidRDefault="00067025" w:rsidP="007813F0">
      <w:pPr>
        <w:pStyle w:val="lyrics"/>
        <w:rPr>
          <w:rStyle w:val="LightingQ"/>
          <w:rFonts w:hint="eastAsia"/>
        </w:rPr>
      </w:pPr>
      <w:r>
        <w:rPr>
          <w:rStyle w:val="LightingQ"/>
          <w:rFonts w:hint="eastAsia"/>
        </w:rPr>
        <w:t>GEORGE</w:t>
      </w:r>
      <w:r w:rsidR="008437CD">
        <w:rPr>
          <w:rStyle w:val="LightingQ"/>
          <w:rFonts w:hint="eastAsia"/>
        </w:rPr>
        <w:t>的追光也</w:t>
      </w:r>
      <w:r>
        <w:rPr>
          <w:rStyle w:val="LightingQ"/>
          <w:rFonts w:hint="eastAsia"/>
        </w:rPr>
        <w:t>移向</w:t>
      </w:r>
      <w:r>
        <w:rPr>
          <w:rStyle w:val="LightingQ"/>
          <w:rFonts w:hint="eastAsia"/>
        </w:rPr>
        <w:t>DOT</w:t>
      </w:r>
      <w:r w:rsidR="00C7049C">
        <w:rPr>
          <w:rStyle w:val="LightingQ"/>
          <w:rFonts w:hint="eastAsia"/>
        </w:rPr>
        <w:t>的脸</w:t>
      </w:r>
      <w:r>
        <w:rPr>
          <w:rStyle w:val="LightingQ"/>
          <w:rFonts w:hint="eastAsia"/>
        </w:rPr>
        <w:t>，</w:t>
      </w:r>
      <w:r w:rsidR="008437CD">
        <w:rPr>
          <w:rStyle w:val="LightingQ"/>
          <w:rFonts w:hint="eastAsia"/>
        </w:rPr>
        <w:t>DOT</w:t>
      </w:r>
      <w:r w:rsidR="008437CD">
        <w:rPr>
          <w:rStyle w:val="LightingQ"/>
          <w:rFonts w:hint="eastAsia"/>
        </w:rPr>
        <w:t>两束追光</w:t>
      </w:r>
      <w:r w:rsidR="0092352B">
        <w:rPr>
          <w:rStyle w:val="LightingQ"/>
          <w:rFonts w:hint="eastAsia"/>
        </w:rPr>
        <w:t>，</w:t>
      </w:r>
      <w:r w:rsidR="0092352B">
        <w:rPr>
          <w:rStyle w:val="LightingQ"/>
          <w:rFonts w:hint="eastAsia"/>
        </w:rPr>
        <w:t>GEORGE</w:t>
      </w:r>
      <w:r w:rsidR="0092352B">
        <w:rPr>
          <w:rStyle w:val="LightingQ"/>
          <w:rFonts w:hint="eastAsia"/>
        </w:rPr>
        <w:t>处相对暗</w:t>
      </w:r>
      <w:r w:rsidR="00C7049C">
        <w:rPr>
          <w:rStyle w:val="LightingQ"/>
          <w:rFonts w:hint="eastAsia"/>
        </w:rPr>
        <w:t>。</w:t>
      </w:r>
    </w:p>
    <w:p w14:paraId="37BA2748" w14:textId="72C7C641" w:rsidR="007813F0" w:rsidRDefault="007813F0" w:rsidP="007813F0">
      <w:pPr>
        <w:pStyle w:val="lyrics"/>
      </w:pPr>
      <w:r>
        <w:t>And the color of your hair.</w:t>
      </w:r>
    </w:p>
    <w:p w14:paraId="7B81B8D0" w14:textId="77777777" w:rsidR="007813F0" w:rsidRDefault="007813F0" w:rsidP="007813F0">
      <w:pPr>
        <w:pStyle w:val="lyrics"/>
      </w:pPr>
      <w:r>
        <w:lastRenderedPageBreak/>
        <w:t>And the way you catch the light…</w:t>
      </w:r>
    </w:p>
    <w:p w14:paraId="3A9C0497" w14:textId="77777777" w:rsidR="007813F0" w:rsidRDefault="007813F0" w:rsidP="007813F0">
      <w:pPr>
        <w:pStyle w:val="lyrics"/>
      </w:pPr>
      <w:r>
        <w:t>And the care…</w:t>
      </w:r>
    </w:p>
    <w:p w14:paraId="0E68E69B" w14:textId="77777777" w:rsidR="007813F0" w:rsidRDefault="007813F0" w:rsidP="007813F0">
      <w:pPr>
        <w:pStyle w:val="lyrics"/>
      </w:pPr>
      <w:r>
        <w:t>And the feeling…</w:t>
      </w:r>
    </w:p>
    <w:p w14:paraId="6963824D" w14:textId="77777777" w:rsidR="007813F0" w:rsidRDefault="007813F0" w:rsidP="007813F0">
      <w:pPr>
        <w:pStyle w:val="lyrics"/>
      </w:pPr>
      <w:r>
        <w:t>And the life</w:t>
      </w:r>
    </w:p>
    <w:p w14:paraId="298AB471" w14:textId="77777777" w:rsidR="007813F0" w:rsidRDefault="007813F0" w:rsidP="007813F0">
      <w:pPr>
        <w:pStyle w:val="lyrics"/>
      </w:pPr>
      <w:r>
        <w:t>Moving on…</w:t>
      </w:r>
    </w:p>
    <w:p w14:paraId="49391F2D" w14:textId="77777777" w:rsidR="007813F0" w:rsidRDefault="007813F0" w:rsidP="007813F0">
      <w:pPr>
        <w:pStyle w:val="Charactername"/>
      </w:pPr>
      <w:r>
        <w:t>DOT:</w:t>
      </w:r>
    </w:p>
    <w:p w14:paraId="5932FB2E" w14:textId="46700236" w:rsidR="00177FF9" w:rsidRPr="00D6200A" w:rsidRDefault="00AD3E78" w:rsidP="007813F0">
      <w:pPr>
        <w:pStyle w:val="lyrics"/>
        <w:rPr>
          <w:rStyle w:val="LightingQ"/>
          <w:rFonts w:hint="eastAsia"/>
        </w:rPr>
      </w:pPr>
      <w:r>
        <w:rPr>
          <w:rStyle w:val="LightingQ"/>
          <w:rFonts w:hint="eastAsia"/>
        </w:rPr>
        <w:t>追光、定点都聚到两人中间。</w:t>
      </w:r>
    </w:p>
    <w:p w14:paraId="2F6DF02B" w14:textId="5DCB3EBF" w:rsidR="007813F0" w:rsidRDefault="007813F0" w:rsidP="007813F0">
      <w:pPr>
        <w:pStyle w:val="lyrics"/>
      </w:pPr>
      <w:r>
        <w:t>We've always belonged</w:t>
      </w:r>
    </w:p>
    <w:p w14:paraId="27A36DE6" w14:textId="77777777" w:rsidR="007813F0" w:rsidRDefault="007813F0" w:rsidP="007813F0">
      <w:pPr>
        <w:pStyle w:val="lyrics"/>
      </w:pPr>
      <w:r>
        <w:t>Together!</w:t>
      </w:r>
    </w:p>
    <w:p w14:paraId="43BBE6F2" w14:textId="77777777" w:rsidR="007813F0" w:rsidRDefault="007813F0" w:rsidP="007813F0">
      <w:pPr>
        <w:pStyle w:val="Charactername"/>
      </w:pPr>
      <w:r>
        <w:t>GEORGE and DOT:</w:t>
      </w:r>
    </w:p>
    <w:p w14:paraId="1A97BC51" w14:textId="77777777" w:rsidR="007813F0" w:rsidRDefault="007813F0" w:rsidP="007813F0">
      <w:pPr>
        <w:pStyle w:val="lyrics"/>
      </w:pPr>
      <w:r>
        <w:t>We will always belong</w:t>
      </w:r>
    </w:p>
    <w:p w14:paraId="4A202034" w14:textId="77777777" w:rsidR="007813F0" w:rsidRDefault="007813F0" w:rsidP="007813F0">
      <w:pPr>
        <w:pStyle w:val="lyrics"/>
      </w:pPr>
      <w:r>
        <w:t>Together!</w:t>
      </w:r>
    </w:p>
    <w:p w14:paraId="4D804E3F" w14:textId="77777777" w:rsidR="007813F0" w:rsidRDefault="007813F0" w:rsidP="007813F0">
      <w:pPr>
        <w:pStyle w:val="Charactername"/>
      </w:pPr>
      <w:r>
        <w:t>DOT:</w:t>
      </w:r>
    </w:p>
    <w:p w14:paraId="4E469B2E" w14:textId="77777777" w:rsidR="007813F0" w:rsidRDefault="007813F0" w:rsidP="007813F0">
      <w:pPr>
        <w:pStyle w:val="lyrics"/>
      </w:pPr>
      <w:r>
        <w:t>Just keep moving on.</w:t>
      </w:r>
    </w:p>
    <w:p w14:paraId="05BC1AD1" w14:textId="77777777" w:rsidR="007813F0" w:rsidRDefault="007813F0" w:rsidP="007813F0">
      <w:pPr>
        <w:pStyle w:val="lyrics"/>
      </w:pPr>
      <w:r>
        <w:t>Anything you do,</w:t>
      </w:r>
    </w:p>
    <w:p w14:paraId="1C5D7502" w14:textId="77777777" w:rsidR="007813F0" w:rsidRDefault="007813F0" w:rsidP="007813F0">
      <w:pPr>
        <w:pStyle w:val="lyrics"/>
      </w:pPr>
      <w:r>
        <w:t>Let it come from you.</w:t>
      </w:r>
    </w:p>
    <w:p w14:paraId="485E803A" w14:textId="77777777" w:rsidR="007813F0" w:rsidRDefault="007813F0" w:rsidP="007813F0">
      <w:pPr>
        <w:pStyle w:val="lyrics"/>
      </w:pPr>
      <w:r>
        <w:t>Then it will be new.</w:t>
      </w:r>
    </w:p>
    <w:p w14:paraId="6C6A1B3E" w14:textId="77777777" w:rsidR="007813F0" w:rsidRDefault="007813F0" w:rsidP="007813F0">
      <w:pPr>
        <w:pStyle w:val="lyrics"/>
      </w:pPr>
      <w:r>
        <w:t>Give us more to see…</w:t>
      </w:r>
    </w:p>
    <w:p w14:paraId="3DA40220" w14:textId="77777777" w:rsidR="007813F0" w:rsidRDefault="007813F0" w:rsidP="007813F0">
      <w:pPr>
        <w:pStyle w:val="Cues"/>
      </w:pPr>
    </w:p>
    <w:p w14:paraId="57F24EFB" w14:textId="77777777" w:rsidR="007813F0" w:rsidRDefault="007813F0" w:rsidP="007813F0">
      <w:pPr>
        <w:pStyle w:val="Dialogues"/>
      </w:pPr>
      <w:r>
        <w:t>You never cared what anyone thought. That upset me at the time because I wanted you to care what I thought.</w:t>
      </w:r>
    </w:p>
    <w:p w14:paraId="05CCC65C" w14:textId="5EB5B979" w:rsidR="007813F0" w:rsidRDefault="007813F0" w:rsidP="007813F0">
      <w:pPr>
        <w:pStyle w:val="Charactername"/>
      </w:pPr>
      <w:r>
        <w:t>GEORGE:</w:t>
      </w:r>
    </w:p>
    <w:p w14:paraId="1BE25C5D" w14:textId="77777777" w:rsidR="007813F0" w:rsidRDefault="007813F0" w:rsidP="007813F0">
      <w:pPr>
        <w:pStyle w:val="Dialogues"/>
      </w:pPr>
      <w:r>
        <w:t>I'm sure that I did.</w:t>
      </w:r>
    </w:p>
    <w:p w14:paraId="55FE2451" w14:textId="7C9948B2" w:rsidR="007813F0" w:rsidRDefault="007813F0" w:rsidP="007813F0">
      <w:pPr>
        <w:pStyle w:val="Charactername"/>
      </w:pPr>
      <w:r>
        <w:t>DOT:</w:t>
      </w:r>
    </w:p>
    <w:p w14:paraId="11C40AAD" w14:textId="77777777" w:rsidR="007813F0" w:rsidRDefault="007813F0" w:rsidP="007813F0">
      <w:pPr>
        <w:pStyle w:val="Dialogues"/>
      </w:pPr>
      <w:r>
        <w:t>I am sure that you did, too.</w:t>
      </w:r>
    </w:p>
    <w:p w14:paraId="28DA3AC2" w14:textId="76B390A5" w:rsidR="007813F0" w:rsidRDefault="007813F0" w:rsidP="007813F0">
      <w:pPr>
        <w:pStyle w:val="Charactername"/>
      </w:pPr>
      <w:r>
        <w:t>GEORGE:</w:t>
      </w:r>
    </w:p>
    <w:p w14:paraId="570CE8E3" w14:textId="77777777" w:rsidR="007813F0" w:rsidRDefault="007813F0" w:rsidP="007813F0">
      <w:pPr>
        <w:pStyle w:val="Dialogues"/>
      </w:pPr>
      <w:r>
        <w:t>D</w:t>
      </w:r>
      <w:r w:rsidRPr="00A00BE7">
        <w:t>ot</w:t>
      </w:r>
      <w:r>
        <w:t>.</w:t>
      </w:r>
    </w:p>
    <w:p w14:paraId="254F2016" w14:textId="77777777" w:rsidR="007813F0" w:rsidRDefault="007813F0" w:rsidP="007813F0">
      <w:pPr>
        <w:pStyle w:val="Cues"/>
      </w:pPr>
      <w:r>
        <w:t>(</w:t>
      </w:r>
      <w:r>
        <w:rPr>
          <w:b/>
          <w:bCs/>
        </w:rPr>
        <w:t>H</w:t>
      </w:r>
      <w:r w:rsidRPr="00A00BE7">
        <w:rPr>
          <w:b/>
          <w:bCs/>
        </w:rPr>
        <w:t>E</w:t>
      </w:r>
      <w:r>
        <w:rPr>
          <w:b/>
          <w:bCs/>
        </w:rPr>
        <w:t xml:space="preserve"> </w:t>
      </w:r>
      <w:r>
        <w:t>takes the book to her)</w:t>
      </w:r>
    </w:p>
    <w:p w14:paraId="678EBABD" w14:textId="77777777" w:rsidR="007813F0" w:rsidRDefault="007813F0" w:rsidP="007813F0">
      <w:pPr>
        <w:pStyle w:val="Dialogues"/>
      </w:pPr>
      <w:r>
        <w:t>Why did you write these words?</w:t>
      </w:r>
    </w:p>
    <w:p w14:paraId="699EE130" w14:textId="224EA2A3" w:rsidR="007813F0" w:rsidRDefault="007813F0" w:rsidP="007813F0">
      <w:pPr>
        <w:pStyle w:val="Charactername"/>
      </w:pPr>
      <w:r>
        <w:t>DOT:</w:t>
      </w:r>
    </w:p>
    <w:p w14:paraId="0F31EA4C" w14:textId="77777777" w:rsidR="007813F0" w:rsidRDefault="007813F0" w:rsidP="007813F0">
      <w:pPr>
        <w:pStyle w:val="Dialogues"/>
      </w:pPr>
      <w:r>
        <w:t>They are your words, George. The ones you muttered so often when you worked.</w:t>
      </w:r>
    </w:p>
    <w:p w14:paraId="08F622C1" w14:textId="77777777" w:rsidR="007813F0" w:rsidRDefault="007813F0" w:rsidP="007813F0">
      <w:pPr>
        <w:pStyle w:val="Charactername"/>
      </w:pPr>
      <w:r>
        <w:lastRenderedPageBreak/>
        <w:t>GEORGE:</w:t>
      </w:r>
    </w:p>
    <w:p w14:paraId="65A001FB" w14:textId="77777777" w:rsidR="007813F0" w:rsidRDefault="007813F0" w:rsidP="007813F0">
      <w:pPr>
        <w:pStyle w:val="Cues"/>
        <w:rPr>
          <w:rFonts w:eastAsiaTheme="minorEastAsia"/>
        </w:rPr>
      </w:pPr>
      <w:r>
        <w:t>(Reads slowly)</w:t>
      </w:r>
    </w:p>
    <w:p w14:paraId="4E9BAEB4" w14:textId="5D46FCDA" w:rsidR="00FB1DCB" w:rsidRPr="00FB1DCB" w:rsidRDefault="00D3350E" w:rsidP="007813F0">
      <w:pPr>
        <w:pStyle w:val="Cues"/>
        <w:rPr>
          <w:rStyle w:val="LightingQ"/>
          <w:rFonts w:hint="eastAsia"/>
          <w:i/>
          <w:iCs w:val="0"/>
        </w:rPr>
      </w:pPr>
      <w:r>
        <w:rPr>
          <w:rStyle w:val="LightingQ"/>
          <w:rFonts w:hint="eastAsia"/>
          <w:i/>
          <w:iCs w:val="0"/>
        </w:rPr>
        <w:t>一束</w:t>
      </w:r>
      <w:r w:rsidR="00FB1DCB">
        <w:rPr>
          <w:rStyle w:val="LightingQ"/>
          <w:rFonts w:hint="eastAsia"/>
          <w:i/>
          <w:iCs w:val="0"/>
        </w:rPr>
        <w:t>追光</w:t>
      </w:r>
      <w:r w:rsidR="00C34202">
        <w:rPr>
          <w:rStyle w:val="LightingQ"/>
          <w:rFonts w:hint="eastAsia"/>
          <w:i/>
          <w:iCs w:val="0"/>
        </w:rPr>
        <w:t>缓灭</w:t>
      </w:r>
      <w:r w:rsidR="00FB1DCB">
        <w:rPr>
          <w:rStyle w:val="LightingQ"/>
          <w:rFonts w:hint="eastAsia"/>
          <w:i/>
          <w:iCs w:val="0"/>
        </w:rPr>
        <w:t>，</w:t>
      </w:r>
      <w:r w:rsidR="00315CF1">
        <w:rPr>
          <w:rStyle w:val="LightingQ"/>
          <w:rFonts w:hint="eastAsia"/>
          <w:i/>
          <w:iCs w:val="0"/>
        </w:rPr>
        <w:t>DOT</w:t>
      </w:r>
      <w:r w:rsidR="00315CF1">
        <w:rPr>
          <w:rStyle w:val="LightingQ"/>
          <w:rFonts w:hint="eastAsia"/>
          <w:i/>
          <w:iCs w:val="0"/>
        </w:rPr>
        <w:t>回归暗处</w:t>
      </w:r>
      <w:r w:rsidR="004F47F3">
        <w:rPr>
          <w:rStyle w:val="LightingQ"/>
          <w:rFonts w:hint="eastAsia"/>
          <w:i/>
          <w:iCs w:val="0"/>
        </w:rPr>
        <w:t>，</w:t>
      </w:r>
      <w:r w:rsidR="002A6E51">
        <w:rPr>
          <w:rStyle w:val="LightingQ"/>
          <w:rFonts w:hint="eastAsia"/>
          <w:i/>
          <w:iCs w:val="0"/>
        </w:rPr>
        <w:t>GEORGE</w:t>
      </w:r>
      <w:r w:rsidR="002A6E51">
        <w:rPr>
          <w:rStyle w:val="LightingQ"/>
          <w:rFonts w:hint="eastAsia"/>
          <w:i/>
          <w:iCs w:val="0"/>
        </w:rPr>
        <w:t>的追光与其他</w:t>
      </w:r>
      <w:r w:rsidR="00025AB6">
        <w:rPr>
          <w:rStyle w:val="LightingQ"/>
          <w:rFonts w:hint="eastAsia"/>
          <w:i/>
          <w:iCs w:val="0"/>
        </w:rPr>
        <w:t>光</w:t>
      </w:r>
      <w:r w:rsidR="002A6E51">
        <w:rPr>
          <w:rStyle w:val="LightingQ"/>
          <w:rFonts w:hint="eastAsia"/>
          <w:i/>
          <w:iCs w:val="0"/>
        </w:rPr>
        <w:t>一同逐渐</w:t>
      </w:r>
      <w:r w:rsidR="00025AB6">
        <w:rPr>
          <w:rStyle w:val="LightingQ"/>
          <w:rFonts w:hint="eastAsia"/>
          <w:i/>
          <w:iCs w:val="0"/>
        </w:rPr>
        <w:t>变回白色</w:t>
      </w:r>
      <w:r w:rsidR="004F47F3">
        <w:rPr>
          <w:rStyle w:val="LightingQ"/>
          <w:rFonts w:hint="eastAsia"/>
          <w:i/>
          <w:iCs w:val="0"/>
        </w:rPr>
        <w:t>。</w:t>
      </w:r>
    </w:p>
    <w:p w14:paraId="4678D90B" w14:textId="77777777" w:rsidR="007813F0" w:rsidRDefault="007813F0" w:rsidP="007813F0">
      <w:pPr>
        <w:pStyle w:val="Dialogues"/>
      </w:pPr>
      <w:r>
        <w:t>"Order."</w:t>
      </w:r>
    </w:p>
    <w:p w14:paraId="252B5330" w14:textId="77777777" w:rsidR="007813F0" w:rsidRDefault="007813F0" w:rsidP="007813F0">
      <w:pPr>
        <w:pStyle w:val="Cues"/>
      </w:pPr>
      <w:r>
        <w:t xml:space="preserve">(Chord. </w:t>
      </w:r>
      <w:r w:rsidRPr="00A00BE7">
        <w:rPr>
          <w:b/>
          <w:bCs/>
        </w:rPr>
        <w:t xml:space="preserve">OLD LADY </w:t>
      </w:r>
      <w:r>
        <w:rPr>
          <w:lang w:val="fr-FR"/>
        </w:rPr>
        <w:t>enters)</w:t>
      </w:r>
    </w:p>
    <w:p w14:paraId="0A232A43" w14:textId="4E449014" w:rsidR="007813F0" w:rsidRDefault="007813F0" w:rsidP="007813F0">
      <w:pPr>
        <w:pStyle w:val="Charactername"/>
      </w:pPr>
      <w:r>
        <w:t>OLD LADY:</w:t>
      </w:r>
    </w:p>
    <w:p w14:paraId="02190D4F" w14:textId="77777777" w:rsidR="007813F0" w:rsidRDefault="007813F0" w:rsidP="007813F0">
      <w:pPr>
        <w:pStyle w:val="Dialogues"/>
      </w:pPr>
      <w:r>
        <w:t>George. Is that you?</w:t>
      </w:r>
    </w:p>
    <w:p w14:paraId="16202F52" w14:textId="77777777" w:rsidR="007813F0" w:rsidRDefault="007813F0" w:rsidP="007813F0">
      <w:pPr>
        <w:pStyle w:val="Cues"/>
      </w:pPr>
      <w:r>
        <w:t>(</w:t>
      </w:r>
      <w:r w:rsidRPr="00A00BE7">
        <w:rPr>
          <w:b/>
          <w:bCs/>
        </w:rPr>
        <w:t>GEORGE</w:t>
      </w:r>
      <w:r>
        <w:t xml:space="preserve"> turns to her. He looks back to </w:t>
      </w:r>
      <w:r>
        <w:rPr>
          <w:b/>
          <w:bCs/>
        </w:rPr>
        <w:t>DOT</w:t>
      </w:r>
      <w:r>
        <w:t xml:space="preserve">, who smiles, then back to the </w:t>
      </w:r>
      <w:r w:rsidRPr="00A00BE7">
        <w:rPr>
          <w:b/>
          <w:bCs/>
        </w:rPr>
        <w:t>OLD LADY</w:t>
      </w:r>
      <w:r>
        <w:t>)</w:t>
      </w:r>
    </w:p>
    <w:p w14:paraId="6BC4294A" w14:textId="2D156D50" w:rsidR="007813F0" w:rsidRDefault="007813F0" w:rsidP="007813F0">
      <w:pPr>
        <w:pStyle w:val="Charactername"/>
      </w:pPr>
      <w:r>
        <w:t>GEORGE:</w:t>
      </w:r>
    </w:p>
    <w:p w14:paraId="5F70FE2E" w14:textId="77777777" w:rsidR="007813F0" w:rsidRDefault="007813F0" w:rsidP="007813F0">
      <w:pPr>
        <w:pStyle w:val="Dialogues"/>
      </w:pPr>
      <w:r>
        <w:rPr>
          <w:lang w:val="pt-PT"/>
        </w:rPr>
        <w:t>Yes.</w:t>
      </w:r>
    </w:p>
    <w:p w14:paraId="0CD4261F" w14:textId="2A0F511C" w:rsidR="007813F0" w:rsidRDefault="007813F0" w:rsidP="007813F0">
      <w:pPr>
        <w:pStyle w:val="Charactername"/>
      </w:pPr>
      <w:r>
        <w:t>OLD LADY:</w:t>
      </w:r>
    </w:p>
    <w:p w14:paraId="41C72CF5" w14:textId="77777777" w:rsidR="007813F0" w:rsidRDefault="007813F0" w:rsidP="007813F0">
      <w:pPr>
        <w:pStyle w:val="Dialogues"/>
      </w:pPr>
      <w:r>
        <w:t>Tell me! Is this place as you expected it?</w:t>
      </w:r>
    </w:p>
    <w:p w14:paraId="1114879A" w14:textId="28A757BF" w:rsidR="007813F0" w:rsidRDefault="007813F0" w:rsidP="007813F0">
      <w:pPr>
        <w:pStyle w:val="Charactername"/>
      </w:pPr>
      <w:r>
        <w:t>GEORGE:</w:t>
      </w:r>
    </w:p>
    <w:p w14:paraId="5BA2D531" w14:textId="77777777" w:rsidR="007813F0" w:rsidRDefault="007813F0" w:rsidP="007813F0">
      <w:pPr>
        <w:pStyle w:val="Dialogues"/>
      </w:pPr>
      <w:r>
        <w:t>What?</w:t>
      </w:r>
    </w:p>
    <w:p w14:paraId="10D9A620" w14:textId="36DDF32F" w:rsidR="007813F0" w:rsidRDefault="007813F0" w:rsidP="007813F0">
      <w:pPr>
        <w:pStyle w:val="Charactername"/>
      </w:pPr>
      <w:r>
        <w:t>OLD LADY:</w:t>
      </w:r>
    </w:p>
    <w:p w14:paraId="08C6CDA1" w14:textId="77777777" w:rsidR="007813F0" w:rsidRDefault="007813F0" w:rsidP="007813F0">
      <w:pPr>
        <w:pStyle w:val="Dialogues"/>
      </w:pPr>
      <w:r>
        <w:t>The park, of course.</w:t>
      </w:r>
    </w:p>
    <w:p w14:paraId="4DCB4F36" w14:textId="41396A6A" w:rsidR="007813F0" w:rsidRDefault="007813F0" w:rsidP="007813F0">
      <w:pPr>
        <w:pStyle w:val="Charactername"/>
      </w:pPr>
      <w:r>
        <w:t>GEORGE:</w:t>
      </w:r>
    </w:p>
    <w:p w14:paraId="0BAAAD87" w14:textId="77777777" w:rsidR="007813F0" w:rsidRDefault="007813F0" w:rsidP="007813F0">
      <w:pPr>
        <w:pStyle w:val="Dialogues"/>
      </w:pPr>
      <w:r>
        <w:t>Somewhat.</w:t>
      </w:r>
    </w:p>
    <w:p w14:paraId="2DCFBE87" w14:textId="52B42ADD" w:rsidR="007813F0" w:rsidRDefault="007813F0" w:rsidP="007813F0">
      <w:pPr>
        <w:pStyle w:val="Charactername"/>
      </w:pPr>
      <w:r>
        <w:t>OLD LADY:</w:t>
      </w:r>
    </w:p>
    <w:p w14:paraId="15CD1A83" w14:textId="77777777" w:rsidR="007813F0" w:rsidRDefault="007813F0" w:rsidP="007813F0">
      <w:pPr>
        <w:pStyle w:val="Dialogues"/>
      </w:pPr>
      <w:r>
        <w:t>Go on.</w:t>
      </w:r>
    </w:p>
    <w:p w14:paraId="787EC26B" w14:textId="64DD4FA0" w:rsidR="007813F0" w:rsidRDefault="007813F0" w:rsidP="007813F0">
      <w:pPr>
        <w:pStyle w:val="Charactername"/>
      </w:pPr>
      <w:r>
        <w:t>GEORGE:</w:t>
      </w:r>
    </w:p>
    <w:p w14:paraId="31F570DE" w14:textId="77777777" w:rsidR="007813F0" w:rsidRDefault="007813F0" w:rsidP="007813F0">
      <w:pPr>
        <w:pStyle w:val="Dialogues"/>
      </w:pPr>
      <w:r>
        <w:t>Well, the greens are a little darker. The sky a little</w:t>
      </w:r>
    </w:p>
    <w:p w14:paraId="2FF7C100" w14:textId="77777777" w:rsidR="007813F0" w:rsidRDefault="007813F0" w:rsidP="007813F0">
      <w:pPr>
        <w:pStyle w:val="Dialogues"/>
      </w:pPr>
      <w:r>
        <w:t>greyer. Mud tones in the water.</w:t>
      </w:r>
    </w:p>
    <w:p w14:paraId="4EB3FA5C" w14:textId="77777777" w:rsidR="007813F0" w:rsidRDefault="007813F0" w:rsidP="007813F0">
      <w:pPr>
        <w:pStyle w:val="Charactername"/>
      </w:pPr>
      <w:r>
        <w:t>OLD LADY:</w:t>
      </w:r>
    </w:p>
    <w:p w14:paraId="699881B2" w14:textId="77777777" w:rsidR="007813F0" w:rsidRDefault="007813F0" w:rsidP="007813F0">
      <w:pPr>
        <w:pStyle w:val="Cues"/>
      </w:pPr>
      <w:r>
        <w:t>(Disappointed)</w:t>
      </w:r>
    </w:p>
    <w:p w14:paraId="1AB4878C" w14:textId="77777777" w:rsidR="007813F0" w:rsidRDefault="007813F0" w:rsidP="007813F0">
      <w:pPr>
        <w:pStyle w:val="Dialogues"/>
      </w:pPr>
      <w:r>
        <w:t>Well, yes, I suppose -</w:t>
      </w:r>
    </w:p>
    <w:p w14:paraId="1AC0BF55" w14:textId="2BCDF104" w:rsidR="007813F0" w:rsidRDefault="007813F0" w:rsidP="007813F0">
      <w:pPr>
        <w:pStyle w:val="Charactername"/>
      </w:pPr>
      <w:r>
        <w:t>GEORGE:</w:t>
      </w:r>
    </w:p>
    <w:p w14:paraId="6F78DF91" w14:textId="77777777" w:rsidR="007813F0" w:rsidRDefault="007813F0" w:rsidP="007813F0">
      <w:pPr>
        <w:pStyle w:val="Dialogues"/>
      </w:pPr>
      <w:r>
        <w:t>But the air is rich and full of light.</w:t>
      </w:r>
    </w:p>
    <w:p w14:paraId="18C46B36" w14:textId="212C7F09" w:rsidR="00B4453D" w:rsidRPr="00B4453D" w:rsidRDefault="00B4453D" w:rsidP="007813F0">
      <w:pPr>
        <w:pStyle w:val="Dialogues"/>
        <w:rPr>
          <w:rStyle w:val="LightingQ"/>
        </w:rPr>
      </w:pPr>
      <w:r>
        <w:rPr>
          <w:rStyle w:val="LightingQ"/>
          <w:rFonts w:hint="eastAsia"/>
        </w:rPr>
        <w:t>灯光变化停止。</w:t>
      </w:r>
    </w:p>
    <w:p w14:paraId="0B25A6A7" w14:textId="16A3F50E" w:rsidR="007813F0" w:rsidRDefault="007813F0" w:rsidP="007813F0">
      <w:pPr>
        <w:pStyle w:val="Charactername"/>
      </w:pPr>
      <w:r>
        <w:t>OLD LADY:</w:t>
      </w:r>
    </w:p>
    <w:p w14:paraId="3E771A94" w14:textId="77777777" w:rsidR="007813F0" w:rsidRDefault="007813F0" w:rsidP="007813F0">
      <w:pPr>
        <w:pStyle w:val="Dialogues"/>
      </w:pPr>
      <w:r>
        <w:t>Good.</w:t>
      </w:r>
    </w:p>
    <w:p w14:paraId="7A43654C" w14:textId="3C7AAB7A" w:rsidR="007813F0" w:rsidRDefault="007813F0" w:rsidP="007813F0">
      <w:pPr>
        <w:pStyle w:val="Cues"/>
        <w:rPr>
          <w:lang w:val="nl-NL"/>
        </w:rPr>
      </w:pPr>
      <w:r>
        <w:lastRenderedPageBreak/>
        <w:t xml:space="preserve">(Chord. As the </w:t>
      </w:r>
      <w:r w:rsidRPr="00A00BE7">
        <w:rPr>
          <w:b/>
          <w:bCs/>
        </w:rPr>
        <w:t>OLD LADY</w:t>
      </w:r>
      <w:r>
        <w:t xml:space="preserve"> leaves, </w:t>
      </w:r>
      <w:r w:rsidRPr="00A00BE7">
        <w:rPr>
          <w:b/>
          <w:bCs/>
        </w:rPr>
        <w:t>GEORGE</w:t>
      </w:r>
      <w:r>
        <w:t xml:space="preserve"> reads the next </w:t>
      </w:r>
      <w:r>
        <w:rPr>
          <w:lang w:val="nl-NL"/>
        </w:rPr>
        <w:t>word)</w:t>
      </w:r>
    </w:p>
    <w:p w14:paraId="4911450F" w14:textId="6ED1CD09" w:rsidR="00DD02B6" w:rsidRDefault="00DD02B6" w:rsidP="00DD02B6">
      <w:pPr>
        <w:pStyle w:val="1"/>
        <w:rPr>
          <w:rFonts w:hint="eastAsia"/>
        </w:rPr>
      </w:pPr>
      <w:bookmarkStart w:id="41" w:name="_Toc174198179"/>
      <w:r>
        <w:rPr>
          <w:rFonts w:hint="eastAsia"/>
          <w:lang w:val="nl-NL"/>
        </w:rPr>
        <w:t>Sunday</w:t>
      </w:r>
      <w:r w:rsidR="00740AF2">
        <w:rPr>
          <w:lang w:val="nl-NL"/>
        </w:rPr>
        <w:t>-</w:t>
      </w:r>
      <w:r w:rsidR="00740AF2">
        <w:rPr>
          <w:rFonts w:hint="eastAsia"/>
          <w:lang w:val="nl-NL"/>
        </w:rPr>
        <w:t>Finale</w:t>
      </w:r>
      <w:bookmarkEnd w:id="41"/>
    </w:p>
    <w:p w14:paraId="06920408" w14:textId="2AFCE252" w:rsidR="007813F0" w:rsidRDefault="007813F0" w:rsidP="007813F0">
      <w:pPr>
        <w:pStyle w:val="Charactername"/>
      </w:pPr>
      <w:r>
        <w:t>GEORGE:</w:t>
      </w:r>
    </w:p>
    <w:p w14:paraId="2AB15E48" w14:textId="77777777" w:rsidR="007813F0" w:rsidRDefault="007813F0" w:rsidP="007813F0">
      <w:pPr>
        <w:pStyle w:val="Dialogues"/>
      </w:pPr>
      <w:r>
        <w:t>"Design."</w:t>
      </w:r>
    </w:p>
    <w:p w14:paraId="4B2B1BD0" w14:textId="24883D6F" w:rsidR="007D03C6" w:rsidRPr="007D03C6" w:rsidRDefault="007D03C6" w:rsidP="007813F0">
      <w:pPr>
        <w:pStyle w:val="Dialogues"/>
        <w:rPr>
          <w:rStyle w:val="LightingQ"/>
          <w:rFonts w:hint="eastAsia"/>
        </w:rPr>
      </w:pPr>
      <w:r>
        <w:rPr>
          <w:rStyle w:val="LightingQ"/>
          <w:rFonts w:hint="eastAsia"/>
        </w:rPr>
        <w:t>定点光聚焦</w:t>
      </w:r>
      <w:r>
        <w:rPr>
          <w:rStyle w:val="LightingQ"/>
          <w:rFonts w:hint="eastAsia"/>
        </w:rPr>
        <w:t>GEORGE</w:t>
      </w:r>
      <w:r w:rsidR="00536432">
        <w:rPr>
          <w:rStyle w:val="LightingQ"/>
          <w:rFonts w:hint="eastAsia"/>
        </w:rPr>
        <w:t>，追光渐暗</w:t>
      </w:r>
      <w:r>
        <w:rPr>
          <w:rStyle w:val="LightingQ"/>
          <w:rFonts w:hint="eastAsia"/>
        </w:rPr>
        <w:t>。</w:t>
      </w:r>
    </w:p>
    <w:p w14:paraId="717AAC8C" w14:textId="77777777" w:rsidR="007813F0" w:rsidRDefault="007813F0" w:rsidP="007813F0">
      <w:pPr>
        <w:pStyle w:val="Cues"/>
      </w:pPr>
      <w:r>
        <w:t>(Music begins: "Sunday." The downstage right building begins to rise. The</w:t>
      </w:r>
      <w:r w:rsidRPr="00A00BE7">
        <w:rPr>
          <w:b/>
          <w:bCs/>
        </w:rPr>
        <w:t xml:space="preserve"> CELESTES </w:t>
      </w:r>
      <w:r>
        <w:t xml:space="preserve">appear and begin to cross the </w:t>
      </w:r>
      <w:r>
        <w:rPr>
          <w:lang w:val="da-DK"/>
        </w:rPr>
        <w:t>stage)</w:t>
      </w:r>
    </w:p>
    <w:p w14:paraId="0A3A6023" w14:textId="77777777" w:rsidR="007813F0" w:rsidRDefault="007813F0" w:rsidP="007813F0">
      <w:pPr>
        <w:pStyle w:val="Dialogues"/>
      </w:pPr>
      <w:r>
        <w:rPr>
          <w:lang w:val="it-IT"/>
        </w:rPr>
        <w:t>"Tension."</w:t>
      </w:r>
    </w:p>
    <w:p w14:paraId="7C86DA21" w14:textId="77777777" w:rsidR="007813F0" w:rsidRDefault="007813F0" w:rsidP="007813F0">
      <w:pPr>
        <w:pStyle w:val="Cues"/>
      </w:pPr>
      <w:r>
        <w:t>(Two buildings rise stage right and left. More characters from the painting appear and begin to promenade)</w:t>
      </w:r>
    </w:p>
    <w:p w14:paraId="5C6B25C3" w14:textId="77777777" w:rsidR="007813F0" w:rsidRDefault="007813F0" w:rsidP="007813F0">
      <w:pPr>
        <w:pStyle w:val="Dialogues"/>
      </w:pPr>
      <w:r>
        <w:rPr>
          <w:lang w:val="it-IT"/>
        </w:rPr>
        <w:t>"Composition."</w:t>
      </w:r>
    </w:p>
    <w:p w14:paraId="15949AC2" w14:textId="77777777" w:rsidR="007813F0" w:rsidRDefault="007813F0" w:rsidP="007813F0">
      <w:pPr>
        <w:pStyle w:val="Cues"/>
      </w:pPr>
      <w:r>
        <w:t>(Building rises)</w:t>
      </w:r>
    </w:p>
    <w:p w14:paraId="0101D40E" w14:textId="77777777" w:rsidR="007813F0" w:rsidRDefault="007813F0" w:rsidP="007813F0">
      <w:pPr>
        <w:pStyle w:val="Dialogues"/>
      </w:pPr>
      <w:r>
        <w:rPr>
          <w:lang w:val="it-IT"/>
        </w:rPr>
        <w:t>"Balance."</w:t>
      </w:r>
    </w:p>
    <w:p w14:paraId="3E30CCD1" w14:textId="77777777" w:rsidR="007813F0" w:rsidRDefault="007813F0" w:rsidP="007813F0">
      <w:pPr>
        <w:pStyle w:val="Cues"/>
      </w:pPr>
      <w:r>
        <w:t>(Buildings rise. The stage is filled by the characters from the painting)</w:t>
      </w:r>
    </w:p>
    <w:p w14:paraId="712E3C73" w14:textId="77777777" w:rsidR="007813F0" w:rsidRDefault="007813F0" w:rsidP="007813F0">
      <w:pPr>
        <w:pStyle w:val="Dialogues"/>
      </w:pPr>
      <w:r>
        <w:t>"Light."</w:t>
      </w:r>
    </w:p>
    <w:p w14:paraId="15D1FADF" w14:textId="77777777" w:rsidR="007813F0" w:rsidRDefault="007813F0" w:rsidP="007813F0">
      <w:pPr>
        <w:pStyle w:val="Cues"/>
      </w:pPr>
      <w:r>
        <w:t>(The large building in the back rises)</w:t>
      </w:r>
    </w:p>
    <w:p w14:paraId="3391F07D" w14:textId="7E5195D3" w:rsidR="007813F0" w:rsidRPr="008352CA" w:rsidRDefault="007813F0" w:rsidP="007813F0">
      <w:pPr>
        <w:pStyle w:val="Charactername"/>
        <w:rPr>
          <w:rFonts w:ascii="微软雅黑" w:eastAsia="微软雅黑" w:hAnsi="微软雅黑" w:cs="微软雅黑" w:hint="eastAsia"/>
        </w:rPr>
      </w:pPr>
      <w:r>
        <w:t>GEORGE</w:t>
      </w:r>
      <w:r w:rsidR="008352CA">
        <w:rPr>
          <w:rFonts w:ascii="微软雅黑" w:eastAsia="微软雅黑" w:hAnsi="微软雅黑" w:cs="微软雅黑" w:hint="eastAsia"/>
        </w:rPr>
        <w:t>:</w:t>
      </w:r>
    </w:p>
    <w:p w14:paraId="00C3BD16" w14:textId="77777777" w:rsidR="007813F0" w:rsidRDefault="007813F0" w:rsidP="007813F0">
      <w:pPr>
        <w:pStyle w:val="Dialogues"/>
      </w:pPr>
      <w:r>
        <w:t>Dot. I cannot read this word.</w:t>
      </w:r>
    </w:p>
    <w:p w14:paraId="7039A804" w14:textId="44E7AF50" w:rsidR="007813F0" w:rsidRDefault="007813F0" w:rsidP="007813F0">
      <w:pPr>
        <w:pStyle w:val="Charactername"/>
      </w:pPr>
      <w:r>
        <w:t>DOT:</w:t>
      </w:r>
    </w:p>
    <w:p w14:paraId="073D7AB0" w14:textId="53141994" w:rsidR="008352CA" w:rsidRDefault="008352CA" w:rsidP="008352CA">
      <w:pPr>
        <w:rPr>
          <w:rFonts w:ascii="Courier New" w:eastAsia="Courier New" w:hAnsi="Courier New" w:cs="Courier New"/>
          <w:b/>
          <w:bCs/>
          <w:caps/>
          <w:sz w:val="24"/>
          <w:u w:val="single"/>
        </w:rPr>
      </w:pPr>
    </w:p>
    <w:p w14:paraId="6031E5C0" w14:textId="1FF6CA00" w:rsidR="008352CA" w:rsidRDefault="008352CA" w:rsidP="008352CA">
      <w:pPr>
        <w:pStyle w:val="Dialogues"/>
      </w:pPr>
      <w:r>
        <w:t>“Harmony”.</w:t>
      </w:r>
    </w:p>
    <w:p w14:paraId="63798E00" w14:textId="005D317B" w:rsidR="00DB707E" w:rsidRPr="00DB707E" w:rsidRDefault="00DB707E" w:rsidP="008352CA">
      <w:pPr>
        <w:pStyle w:val="Dialogues"/>
        <w:rPr>
          <w:rStyle w:val="LightingQ"/>
          <w:rFonts w:hint="eastAsia"/>
        </w:rPr>
      </w:pPr>
      <w:r>
        <w:rPr>
          <w:rStyle w:val="LightingQ"/>
          <w:rFonts w:hint="eastAsia"/>
        </w:rPr>
        <w:t>DOT</w:t>
      </w:r>
      <w:r>
        <w:rPr>
          <w:rStyle w:val="LightingQ"/>
          <w:rFonts w:hint="eastAsia"/>
        </w:rPr>
        <w:t>走入定点。</w:t>
      </w:r>
      <w:r w:rsidR="007F151E">
        <w:rPr>
          <w:rStyle w:val="LightingQ"/>
          <w:rFonts w:hint="eastAsia"/>
        </w:rPr>
        <w:t>合</w:t>
      </w:r>
      <w:r w:rsidR="002C6782">
        <w:rPr>
          <w:rStyle w:val="LightingQ"/>
          <w:rFonts w:hint="eastAsia"/>
        </w:rPr>
        <w:t>唱段中，一束束定点打开，照亮</w:t>
      </w:r>
      <w:r w:rsidR="00D159C2">
        <w:rPr>
          <w:rStyle w:val="LightingQ"/>
          <w:rFonts w:hint="eastAsia"/>
        </w:rPr>
        <w:t>后场</w:t>
      </w:r>
      <w:r w:rsidR="002C6782">
        <w:rPr>
          <w:rStyle w:val="LightingQ"/>
          <w:rFonts w:hint="eastAsia"/>
        </w:rPr>
        <w:t>每一个人。</w:t>
      </w:r>
    </w:p>
    <w:p w14:paraId="13EAF902" w14:textId="77777777" w:rsidR="002C6782" w:rsidRDefault="002C6782" w:rsidP="007813F0">
      <w:pPr>
        <w:pStyle w:val="Dialogues"/>
      </w:pPr>
    </w:p>
    <w:p w14:paraId="6EEF960A" w14:textId="13FF3E42" w:rsidR="007813F0" w:rsidRDefault="00612854" w:rsidP="007813F0">
      <w:pPr>
        <w:pStyle w:val="Dialogues"/>
        <w:rPr>
          <w:rFonts w:hint="eastAsia"/>
        </w:rPr>
      </w:pPr>
      <w:r>
        <w:rPr>
          <w:noProof/>
        </w:rPr>
        <w:lastRenderedPageBreak/>
        <mc:AlternateContent>
          <mc:Choice Requires="wps">
            <w:drawing>
              <wp:anchor distT="152400" distB="152400" distL="152400" distR="152400" simplePos="0" relativeHeight="251669504" behindDoc="0" locked="0" layoutInCell="1" allowOverlap="1" wp14:anchorId="59837D68" wp14:editId="5B386ADE">
                <wp:simplePos x="0" y="0"/>
                <wp:positionH relativeFrom="margin">
                  <wp:posOffset>-6350</wp:posOffset>
                </wp:positionH>
                <wp:positionV relativeFrom="line">
                  <wp:posOffset>107315</wp:posOffset>
                </wp:positionV>
                <wp:extent cx="2743200" cy="5052060"/>
                <wp:effectExtent l="0" t="0" r="0" b="254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microsoft.com/office/word/2010/wordprocessingShape">
                    <wps:wsp>
                      <wps:cNvSpPr/>
                      <wps:spPr>
                        <a:xfrm>
                          <a:off x="0" y="0"/>
                          <a:ext cx="2743200" cy="5052060"/>
                        </a:xfrm>
                        <a:prstGeom prst="rect">
                          <a:avLst/>
                        </a:prstGeom>
                        <a:solidFill>
                          <a:srgbClr val="FFFFFF"/>
                        </a:solidFill>
                        <a:ln w="12700" cap="flat">
                          <a:noFill/>
                          <a:miter lim="400000"/>
                        </a:ln>
                        <a:effectLst/>
                      </wps:spPr>
                      <wps:txbx>
                        <w:txbxContent>
                          <w:p w14:paraId="288EC904" w14:textId="77777777" w:rsidR="007813F0" w:rsidRDefault="007813F0" w:rsidP="007813F0">
                            <w:pPr>
                              <w:pStyle w:val="Charactername"/>
                            </w:pPr>
                            <w:r>
                              <w:t>ALL:</w:t>
                            </w:r>
                          </w:p>
                          <w:p w14:paraId="08C2602B" w14:textId="77777777" w:rsidR="007813F0" w:rsidRDefault="007813F0" w:rsidP="007813F0">
                            <w:pPr>
                              <w:pStyle w:val="lyrics"/>
                            </w:pPr>
                            <w:r>
                              <w:t>Sunday,</w:t>
                            </w:r>
                          </w:p>
                          <w:p w14:paraId="23F01090" w14:textId="77777777" w:rsidR="007813F0" w:rsidRDefault="007813F0" w:rsidP="007813F0">
                            <w:pPr>
                              <w:pStyle w:val="lyrics"/>
                            </w:pPr>
                            <w:r>
                              <w:t>By the blue</w:t>
                            </w:r>
                          </w:p>
                          <w:p w14:paraId="4BB82DF7" w14:textId="77777777" w:rsidR="007813F0" w:rsidRDefault="007813F0" w:rsidP="007813F0">
                            <w:pPr>
                              <w:pStyle w:val="lyrics"/>
                            </w:pPr>
                            <w:r>
                              <w:t>Purple yellow red water</w:t>
                            </w:r>
                          </w:p>
                          <w:p w14:paraId="73C84BC5" w14:textId="77777777" w:rsidR="007813F0" w:rsidRDefault="007813F0" w:rsidP="007813F0">
                            <w:pPr>
                              <w:pStyle w:val="lyrics"/>
                            </w:pPr>
                            <w:r>
                              <w:t>On the green</w:t>
                            </w:r>
                          </w:p>
                          <w:p w14:paraId="660FCC1C" w14:textId="77777777" w:rsidR="007813F0" w:rsidRDefault="007813F0" w:rsidP="007813F0">
                            <w:pPr>
                              <w:pStyle w:val="lyrics"/>
                            </w:pPr>
                            <w:r>
                              <w:t>Purple yellow red grass,</w:t>
                            </w:r>
                          </w:p>
                          <w:p w14:paraId="07163EA5" w14:textId="77777777" w:rsidR="007813F0" w:rsidRDefault="007813F0" w:rsidP="007813F0">
                            <w:pPr>
                              <w:pStyle w:val="lyrics"/>
                            </w:pPr>
                            <w:r>
                              <w:t>As we pass</w:t>
                            </w:r>
                          </w:p>
                          <w:p w14:paraId="7B6DE5B4" w14:textId="77777777" w:rsidR="007813F0" w:rsidRDefault="007813F0" w:rsidP="007813F0">
                            <w:pPr>
                              <w:pStyle w:val="lyrics"/>
                            </w:pPr>
                            <w:r>
                              <w:t>Through arrangements of</w:t>
                            </w:r>
                          </w:p>
                          <w:p w14:paraId="42121936" w14:textId="396FC14F" w:rsidR="007813F0" w:rsidRDefault="007F35A3" w:rsidP="007813F0">
                            <w:pPr>
                              <w:pStyle w:val="lyrics"/>
                            </w:pPr>
                            <w:r>
                              <w:t>S</w:t>
                            </w:r>
                            <w:r w:rsidR="007813F0">
                              <w:t>hadows</w:t>
                            </w:r>
                          </w:p>
                          <w:p w14:paraId="7697B3E8" w14:textId="41A439E4" w:rsidR="007F35A3" w:rsidRDefault="007F35A3" w:rsidP="007813F0">
                            <w:pPr>
                              <w:pStyle w:val="lyrics"/>
                            </w:pPr>
                            <w:r>
                              <w:rPr>
                                <w:rFonts w:hint="eastAsia"/>
                              </w:rPr>
                              <w:t>T</w:t>
                            </w:r>
                            <w:r>
                              <w:t>owards the verticals of trees</w:t>
                            </w:r>
                          </w:p>
                          <w:p w14:paraId="4B5DF8F8" w14:textId="77777777" w:rsidR="007813F0" w:rsidRDefault="007813F0" w:rsidP="007813F0">
                            <w:pPr>
                              <w:pStyle w:val="lyrics"/>
                            </w:pPr>
                            <w:r>
                              <w:t>Forever</w:t>
                            </w:r>
                          </w:p>
                          <w:p w14:paraId="6F251F74" w14:textId="77777777" w:rsidR="007813F0" w:rsidRDefault="007813F0" w:rsidP="007813F0">
                            <w:pPr>
                              <w:pStyle w:val="Cues"/>
                            </w:pPr>
                            <w:r>
                              <w:t xml:space="preserve">(All bow to </w:t>
                            </w:r>
                            <w:r w:rsidRPr="00A00BE7">
                              <w:rPr>
                                <w:b/>
                                <w:bCs/>
                              </w:rPr>
                              <w:t>GEORGE</w:t>
                            </w:r>
                            <w:r>
                              <w:t>)</w:t>
                            </w:r>
                          </w:p>
                          <w:p w14:paraId="7E348B6A" w14:textId="77777777" w:rsidR="007813F0" w:rsidRDefault="007813F0" w:rsidP="007813F0">
                            <w:pPr>
                              <w:pStyle w:val="lyrics"/>
                            </w:pPr>
                            <w:r>
                              <w:t>By the blue</w:t>
                            </w:r>
                          </w:p>
                          <w:p w14:paraId="40D55F76" w14:textId="77777777" w:rsidR="007813F0" w:rsidRDefault="007813F0" w:rsidP="007813F0">
                            <w:pPr>
                              <w:pStyle w:val="lyrics"/>
                            </w:pPr>
                            <w:r>
                              <w:t>Purple yellow red water</w:t>
                            </w:r>
                          </w:p>
                          <w:p w14:paraId="54BC18BE" w14:textId="77777777" w:rsidR="007813F0" w:rsidRDefault="007813F0" w:rsidP="007813F0">
                            <w:pPr>
                              <w:pStyle w:val="lyrics"/>
                            </w:pPr>
                            <w:r>
                              <w:t>On the green</w:t>
                            </w:r>
                          </w:p>
                          <w:p w14:paraId="4F0E19EC" w14:textId="77777777" w:rsidR="007813F0" w:rsidRDefault="007813F0" w:rsidP="007813F0">
                            <w:pPr>
                              <w:pStyle w:val="lyrics"/>
                            </w:pPr>
                            <w:r>
                              <w:t>Orange violet mass</w:t>
                            </w:r>
                          </w:p>
                          <w:p w14:paraId="6B0557F6" w14:textId="77777777" w:rsidR="007813F0" w:rsidRDefault="007813F0" w:rsidP="007813F0">
                            <w:pPr>
                              <w:pStyle w:val="lyrics"/>
                            </w:pPr>
                            <w:r>
                              <w:t>Of the grass…</w:t>
                            </w:r>
                          </w:p>
                          <w:p w14:paraId="470C616B" w14:textId="77777777" w:rsidR="007813F0" w:rsidRDefault="007813F0" w:rsidP="007813F0">
                            <w:pPr>
                              <w:pStyle w:val="Dialogues"/>
                            </w:pPr>
                          </w:p>
                        </w:txbxContent>
                      </wps:txbx>
                      <wps:bodyPr wrap="square" lIns="45719" tIns="45719" rIns="45719" bIns="45719" numCol="1" anchor="ctr">
                        <a:noAutofit/>
                      </wps:bodyPr>
                    </wps:wsp>
                  </a:graphicData>
                </a:graphic>
                <wp14:sizeRelH relativeFrom="margin">
                  <wp14:pctWidth>0</wp14:pctWidth>
                </wp14:sizeRelH>
                <wp14:sizeRelV relativeFrom="margin">
                  <wp14:pctHeight>0</wp14:pctHeight>
                </wp14:sizeRelV>
              </wp:anchor>
            </w:drawing>
          </mc:Choice>
          <mc:Fallback>
            <w:pict>
              <v:rect w14:anchorId="59837D68" id="_x0000_s1034" style="position:absolute;margin-left:-.5pt;margin-top:8.45pt;width:3in;height:397.8pt;z-index:251669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" stroked="f" strokeweight="1pt">
                <v:stroke miterlimit="4"/>
                <v:textbox inset="1.27mm,1.27mm,1.27mm,1.27mm">
                  <w:txbxContent>
                    <w:p w14:paraId="288EC904" w14:textId="77777777" w:rsidR="007813F0" w:rsidRDefault="007813F0" w:rsidP="007813F0">
                      <w:pPr>
                        <w:pStyle w:val="Charactername"/>
                      </w:pPr>
                      <w:r>
                        <w:t>ALL:</w:t>
                      </w:r>
                    </w:p>
                    <w:p w14:paraId="08C2602B" w14:textId="77777777" w:rsidR="007813F0" w:rsidRDefault="007813F0" w:rsidP="007813F0">
                      <w:pPr>
                        <w:pStyle w:val="lyrics"/>
                      </w:pPr>
                      <w:r>
                        <w:t>Sunday,</w:t>
                      </w:r>
                    </w:p>
                    <w:p w14:paraId="23F01090" w14:textId="77777777" w:rsidR="007813F0" w:rsidRDefault="007813F0" w:rsidP="007813F0">
                      <w:pPr>
                        <w:pStyle w:val="lyrics"/>
                      </w:pPr>
                      <w:r>
                        <w:t>By the blue</w:t>
                      </w:r>
                    </w:p>
                    <w:p w14:paraId="4BB82DF7" w14:textId="77777777" w:rsidR="007813F0" w:rsidRDefault="007813F0" w:rsidP="007813F0">
                      <w:pPr>
                        <w:pStyle w:val="lyrics"/>
                      </w:pPr>
                      <w:r>
                        <w:t>Purple yellow red water</w:t>
                      </w:r>
                    </w:p>
                    <w:p w14:paraId="73C84BC5" w14:textId="77777777" w:rsidR="007813F0" w:rsidRDefault="007813F0" w:rsidP="007813F0">
                      <w:pPr>
                        <w:pStyle w:val="lyrics"/>
                      </w:pPr>
                      <w:r>
                        <w:t>On the green</w:t>
                      </w:r>
                    </w:p>
                    <w:p w14:paraId="660FCC1C" w14:textId="77777777" w:rsidR="007813F0" w:rsidRDefault="007813F0" w:rsidP="007813F0">
                      <w:pPr>
                        <w:pStyle w:val="lyrics"/>
                      </w:pPr>
                      <w:r>
                        <w:t>Purple yellow red grass,</w:t>
                      </w:r>
                    </w:p>
                    <w:p w14:paraId="07163EA5" w14:textId="77777777" w:rsidR="007813F0" w:rsidRDefault="007813F0" w:rsidP="007813F0">
                      <w:pPr>
                        <w:pStyle w:val="lyrics"/>
                      </w:pPr>
                      <w:r>
                        <w:t>As we pass</w:t>
                      </w:r>
                    </w:p>
                    <w:p w14:paraId="7B6DE5B4" w14:textId="77777777" w:rsidR="007813F0" w:rsidRDefault="007813F0" w:rsidP="007813F0">
                      <w:pPr>
                        <w:pStyle w:val="lyrics"/>
                      </w:pPr>
                      <w:r>
                        <w:t>Through arrangements of</w:t>
                      </w:r>
                    </w:p>
                    <w:p w14:paraId="42121936" w14:textId="396FC14F" w:rsidR="007813F0" w:rsidRDefault="007F35A3" w:rsidP="007813F0">
                      <w:pPr>
                        <w:pStyle w:val="lyrics"/>
                      </w:pPr>
                      <w:r>
                        <w:t>S</w:t>
                      </w:r>
                      <w:r w:rsidR="007813F0">
                        <w:t>hadows</w:t>
                      </w:r>
                    </w:p>
                    <w:p w14:paraId="7697B3E8" w14:textId="41A439E4" w:rsidR="007F35A3" w:rsidRDefault="007F35A3" w:rsidP="007813F0">
                      <w:pPr>
                        <w:pStyle w:val="lyrics"/>
                      </w:pPr>
                      <w:r>
                        <w:rPr>
                          <w:rFonts w:hint="eastAsia"/>
                        </w:rPr>
                        <w:t>T</w:t>
                      </w:r>
                      <w:r>
                        <w:t>owards the verticals of trees</w:t>
                      </w:r>
                    </w:p>
                    <w:p w14:paraId="4B5DF8F8" w14:textId="77777777" w:rsidR="007813F0" w:rsidRDefault="007813F0" w:rsidP="007813F0">
                      <w:pPr>
                        <w:pStyle w:val="lyrics"/>
                      </w:pPr>
                      <w:r>
                        <w:t>Forever</w:t>
                      </w:r>
                    </w:p>
                    <w:p w14:paraId="6F251F74" w14:textId="77777777" w:rsidR="007813F0" w:rsidRDefault="007813F0" w:rsidP="007813F0">
                      <w:pPr>
                        <w:pStyle w:val="Cues"/>
                      </w:pPr>
                      <w:r>
                        <w:t xml:space="preserve">(All bow to </w:t>
                      </w:r>
                      <w:r w:rsidRPr="00A00BE7">
                        <w:rPr>
                          <w:b/>
                          <w:bCs/>
                        </w:rPr>
                        <w:t>GEORGE</w:t>
                      </w:r>
                      <w:r>
                        <w:t>)</w:t>
                      </w:r>
                    </w:p>
                    <w:p w14:paraId="7E348B6A" w14:textId="77777777" w:rsidR="007813F0" w:rsidRDefault="007813F0" w:rsidP="007813F0">
                      <w:pPr>
                        <w:pStyle w:val="lyrics"/>
                      </w:pPr>
                      <w:r>
                        <w:t>By the blue</w:t>
                      </w:r>
                    </w:p>
                    <w:p w14:paraId="40D55F76" w14:textId="77777777" w:rsidR="007813F0" w:rsidRDefault="007813F0" w:rsidP="007813F0">
                      <w:pPr>
                        <w:pStyle w:val="lyrics"/>
                      </w:pPr>
                      <w:r>
                        <w:t>Purple yellow red water</w:t>
                      </w:r>
                    </w:p>
                    <w:p w14:paraId="54BC18BE" w14:textId="77777777" w:rsidR="007813F0" w:rsidRDefault="007813F0" w:rsidP="007813F0">
                      <w:pPr>
                        <w:pStyle w:val="lyrics"/>
                      </w:pPr>
                      <w:r>
                        <w:t>On the green</w:t>
                      </w:r>
                    </w:p>
                    <w:p w14:paraId="4F0E19EC" w14:textId="77777777" w:rsidR="007813F0" w:rsidRDefault="007813F0" w:rsidP="007813F0">
                      <w:pPr>
                        <w:pStyle w:val="lyrics"/>
                      </w:pPr>
                      <w:r>
                        <w:t>Orange violet mass</w:t>
                      </w:r>
                    </w:p>
                    <w:p w14:paraId="6B0557F6" w14:textId="77777777" w:rsidR="007813F0" w:rsidRDefault="007813F0" w:rsidP="007813F0">
                      <w:pPr>
                        <w:pStyle w:val="lyrics"/>
                      </w:pPr>
                      <w:r>
                        <w:t>Of the grass…</w:t>
                      </w:r>
                    </w:p>
                    <w:p w14:paraId="470C616B" w14:textId="77777777" w:rsidR="007813F0" w:rsidRDefault="007813F0" w:rsidP="007813F0">
                      <w:pPr>
                        <w:pStyle w:val="Dialogues"/>
                      </w:pPr>
                    </w:p>
                  </w:txbxContent>
                </v:textbox>
                <w10:wrap type="through" anchorx="margin" anchory="line"/>
              </v:rect>
            </w:pict>
          </mc:Fallback>
        </mc:AlternateContent>
      </w:r>
      <w:r>
        <w:rPr>
          <w:noProof/>
        </w:rPr>
        <mc:AlternateContent>
          <mc:Choice Requires="wps">
            <w:drawing>
              <wp:anchor distT="152400" distB="152400" distL="152400" distR="152400" simplePos="0" relativeHeight="251670528" behindDoc="0" locked="0" layoutInCell="1" allowOverlap="1" wp14:anchorId="6311487A" wp14:editId="6D24032C">
                <wp:simplePos x="0" y="0"/>
                <wp:positionH relativeFrom="margin">
                  <wp:posOffset>2738120</wp:posOffset>
                </wp:positionH>
                <wp:positionV relativeFrom="line">
                  <wp:posOffset>357505</wp:posOffset>
                </wp:positionV>
                <wp:extent cx="2686050" cy="2891790"/>
                <wp:effectExtent l="0" t="0" r="6350" b="381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microsoft.com/office/word/2010/wordprocessingShape">
                    <wps:wsp>
                      <wps:cNvSpPr/>
                      <wps:spPr>
                        <a:xfrm>
                          <a:off x="0" y="0"/>
                          <a:ext cx="2686050" cy="2891790"/>
                        </a:xfrm>
                        <a:prstGeom prst="rect">
                          <a:avLst/>
                        </a:prstGeom>
                        <a:solidFill>
                          <a:srgbClr val="FFFFFF"/>
                        </a:solidFill>
                        <a:ln w="12700" cap="flat">
                          <a:noFill/>
                          <a:miter lim="400000"/>
                        </a:ln>
                        <a:effectLst/>
                      </wps:spPr>
                      <wps:txbx>
                        <w:txbxContent>
                          <w:p w14:paraId="3F057579" w14:textId="77777777" w:rsidR="007813F0" w:rsidRDefault="007813F0" w:rsidP="007813F0">
                            <w:pPr>
                              <w:pStyle w:val="Charactername"/>
                            </w:pPr>
                            <w:r>
                              <w:t>GEORGE:</w:t>
                            </w:r>
                          </w:p>
                          <w:p w14:paraId="4F7886D6" w14:textId="77777777" w:rsidR="007813F0" w:rsidRDefault="007813F0" w:rsidP="007813F0">
                            <w:pPr>
                              <w:pStyle w:val="Cues"/>
                            </w:pPr>
                            <w:r>
                              <w:t xml:space="preserve">(Reading again, struggling with the words) </w:t>
                            </w:r>
                          </w:p>
                          <w:p w14:paraId="5DD99E73" w14:textId="77777777" w:rsidR="007813F0" w:rsidRDefault="007813F0" w:rsidP="007813F0">
                            <w:pPr>
                              <w:pStyle w:val="Dialogues"/>
                            </w:pPr>
                            <w:r>
                              <w:t>"So much love in his words</w:t>
                            </w:r>
                          </w:p>
                          <w:p w14:paraId="00A09266" w14:textId="77777777" w:rsidR="007813F0" w:rsidRDefault="007813F0" w:rsidP="007813F0">
                            <w:pPr>
                              <w:pStyle w:val="Dialogues"/>
                            </w:pPr>
                            <w:r>
                              <w:t>… forever with his colors</w:t>
                            </w:r>
                          </w:p>
                          <w:p w14:paraId="2B1D06C2" w14:textId="77777777" w:rsidR="007813F0" w:rsidRDefault="007813F0" w:rsidP="007813F0">
                            <w:pPr>
                              <w:pStyle w:val="Dialogues"/>
                            </w:pPr>
                            <w:r>
                              <w:t>…how George looks… he can look forever… what does he see?… his eyes so dark and shiny… so careful… so exact…</w:t>
                            </w:r>
                            <w:r w:rsidRPr="00A00BE7">
                              <w:t>”</w:t>
                            </w:r>
                          </w:p>
                          <w:p w14:paraId="139900B2" w14:textId="77777777" w:rsidR="007813F0" w:rsidRDefault="007813F0" w:rsidP="007813F0">
                            <w:pPr>
                              <w:pStyle w:val="Cues"/>
                            </w:pPr>
                            <w:r>
                              <w:t>(</w:t>
                            </w:r>
                            <w:r>
                              <w:rPr>
                                <w:b/>
                                <w:bCs/>
                              </w:rPr>
                              <w:t>DOT</w:t>
                            </w:r>
                            <w:r>
                              <w:t xml:space="preserve"> takes </w:t>
                            </w:r>
                            <w:r w:rsidRPr="00A00BE7">
                              <w:rPr>
                                <w:b/>
                                <w:bCs/>
                              </w:rPr>
                              <w:t>GEORGE</w:t>
                            </w:r>
                            <w:r>
                              <w:t xml:space="preserve"> by the arm and turns him to the group)</w:t>
                            </w:r>
                          </w:p>
                          <w:p w14:paraId="6FBC5ED3" w14:textId="77777777" w:rsidR="007813F0" w:rsidRDefault="007813F0" w:rsidP="007813F0">
                            <w:pPr>
                              <w:pStyle w:val="Dialogues"/>
                            </w:pPr>
                          </w:p>
                        </w:txbxContent>
                      </wps:txbx>
                      <wps:bodyPr wrap="square" lIns="45719" tIns="45719" rIns="45719" bIns="45719" numCol="1" anchor="ctr">
                        <a:noAutofit/>
                      </wps:bodyPr>
                    </wps:wsp>
                  </a:graphicData>
                </a:graphic>
                <wp14:sizeRelV relativeFrom="margin">
                  <wp14:pctHeight>0</wp14:pctHeight>
                </wp14:sizeRelV>
              </wp:anchor>
            </w:drawing>
          </mc:Choice>
          <mc:Fallback>
            <w:pict>
              <v:rect w14:anchorId="6311487A" id="_x0000_s1035" style="position:absolute;margin-left:215.6pt;margin-top:28.15pt;width:211.5pt;height:227.7pt;z-index:25167052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" stroked="f" strokeweight="1pt">
                <v:stroke miterlimit="4"/>
                <v:textbox inset="1.27mm,1.27mm,1.27mm,1.27mm">
                  <w:txbxContent>
                    <w:p w14:paraId="3F057579" w14:textId="77777777" w:rsidR="007813F0" w:rsidRDefault="007813F0" w:rsidP="007813F0">
                      <w:pPr>
                        <w:pStyle w:val="Charactername"/>
                      </w:pPr>
                      <w:r>
                        <w:t>GEORGE:</w:t>
                      </w:r>
                    </w:p>
                    <w:p w14:paraId="4F7886D6" w14:textId="77777777" w:rsidR="007813F0" w:rsidRDefault="007813F0" w:rsidP="007813F0">
                      <w:pPr>
                        <w:pStyle w:val="Cues"/>
                      </w:pPr>
                      <w:r>
                        <w:t xml:space="preserve">(Reading again, struggling with the words) </w:t>
                      </w:r>
                    </w:p>
                    <w:p w14:paraId="5DD99E73" w14:textId="77777777" w:rsidR="007813F0" w:rsidRDefault="007813F0" w:rsidP="007813F0">
                      <w:pPr>
                        <w:pStyle w:val="Dialogues"/>
                      </w:pPr>
                      <w:r>
                        <w:t>"So much love in his words</w:t>
                      </w:r>
                    </w:p>
                    <w:p w14:paraId="00A09266" w14:textId="77777777" w:rsidR="007813F0" w:rsidRDefault="007813F0" w:rsidP="007813F0">
                      <w:pPr>
                        <w:pStyle w:val="Dialogues"/>
                      </w:pPr>
                      <w:r>
                        <w:t>… forever with his colors</w:t>
                      </w:r>
                    </w:p>
                    <w:p w14:paraId="2B1D06C2" w14:textId="77777777" w:rsidR="007813F0" w:rsidRDefault="007813F0" w:rsidP="007813F0">
                      <w:pPr>
                        <w:pStyle w:val="Dialogues"/>
                      </w:pPr>
                      <w:r>
                        <w:t>…how George looks… he can look forever… what does he see?… his eyes so dark and shiny… so careful… so exact…</w:t>
                      </w:r>
                      <w:r w:rsidRPr="00A00BE7">
                        <w:t>”</w:t>
                      </w:r>
                    </w:p>
                    <w:p w14:paraId="139900B2" w14:textId="77777777" w:rsidR="007813F0" w:rsidRDefault="007813F0" w:rsidP="007813F0">
                      <w:pPr>
                        <w:pStyle w:val="Cues"/>
                      </w:pPr>
                      <w:r>
                        <w:t>(</w:t>
                      </w:r>
                      <w:r>
                        <w:rPr>
                          <w:b/>
                          <w:bCs/>
                        </w:rPr>
                        <w:t>DOT</w:t>
                      </w:r>
                      <w:r>
                        <w:t xml:space="preserve"> takes </w:t>
                      </w:r>
                      <w:r w:rsidRPr="00A00BE7">
                        <w:rPr>
                          <w:b/>
                          <w:bCs/>
                        </w:rPr>
                        <w:t>GEORGE</w:t>
                      </w:r>
                      <w:r>
                        <w:t xml:space="preserve"> by the arm and turns him to the group)</w:t>
                      </w:r>
                    </w:p>
                    <w:p w14:paraId="6FBC5ED3" w14:textId="77777777" w:rsidR="007813F0" w:rsidRDefault="007813F0" w:rsidP="007813F0">
                      <w:pPr>
                        <w:pStyle w:val="Dialogues"/>
                      </w:pPr>
                    </w:p>
                  </w:txbxContent>
                </v:textbox>
                <w10:wrap type="through" anchorx="margin" anchory="line"/>
              </v:rect>
            </w:pict>
          </mc:Fallback>
        </mc:AlternateContent>
      </w:r>
    </w:p>
    <w:p w14:paraId="785BFB49" w14:textId="280FF1F1" w:rsidR="007813F0" w:rsidRDefault="007813F0" w:rsidP="007813F0">
      <w:pPr>
        <w:pStyle w:val="Dialogues"/>
      </w:pPr>
    </w:p>
    <w:p w14:paraId="7BC410E2" w14:textId="603BD210" w:rsidR="007813F0" w:rsidRDefault="007813F0" w:rsidP="007813F0">
      <w:pPr>
        <w:pStyle w:val="Dialogues"/>
      </w:pPr>
    </w:p>
    <w:p w14:paraId="2BC8A790" w14:textId="7C136ACC" w:rsidR="007813F0" w:rsidRDefault="007813F0" w:rsidP="007813F0">
      <w:pPr>
        <w:pStyle w:val="Dialogues"/>
      </w:pPr>
    </w:p>
    <w:p w14:paraId="4BD103B9" w14:textId="366951E7" w:rsidR="007813F0" w:rsidRDefault="007813F0" w:rsidP="007813F0">
      <w:pPr>
        <w:pStyle w:val="Dialogues"/>
      </w:pPr>
    </w:p>
    <w:p w14:paraId="2C88A3D4" w14:textId="00D85A6F" w:rsidR="007813F0" w:rsidRDefault="007813F0" w:rsidP="007813F0">
      <w:pPr>
        <w:pStyle w:val="Dialogues"/>
      </w:pPr>
    </w:p>
    <w:p w14:paraId="2F949253" w14:textId="090C0F54" w:rsidR="007813F0" w:rsidRDefault="007813F0" w:rsidP="007813F0">
      <w:pPr>
        <w:pStyle w:val="Dialogues"/>
      </w:pPr>
    </w:p>
    <w:p w14:paraId="32AB7FA9" w14:textId="00559692" w:rsidR="002C6782" w:rsidRPr="002C6782" w:rsidRDefault="002C6782" w:rsidP="002C6782">
      <w:pPr>
        <w:pStyle w:val="Charactername"/>
        <w:jc w:val="left"/>
        <w:rPr>
          <w:rStyle w:val="LightingQ"/>
          <w:rFonts w:hint="eastAsia"/>
        </w:rPr>
      </w:pPr>
    </w:p>
    <w:p w14:paraId="71BE4DB2" w14:textId="42041BCE" w:rsidR="007813F0" w:rsidRDefault="007813F0" w:rsidP="007813F0">
      <w:pPr>
        <w:pStyle w:val="Charactername"/>
      </w:pPr>
      <w:r>
        <w:t>DOT:</w:t>
      </w:r>
    </w:p>
    <w:p w14:paraId="2CB793CF" w14:textId="77777777" w:rsidR="007813F0" w:rsidRDefault="007813F0" w:rsidP="007813F0">
      <w:pPr>
        <w:pStyle w:val="lyrics"/>
      </w:pPr>
      <w:r>
        <w:t>In our perfect park…</w:t>
      </w:r>
    </w:p>
    <w:p w14:paraId="19AE46A4" w14:textId="77777777" w:rsidR="007813F0" w:rsidRDefault="007813F0" w:rsidP="007813F0">
      <w:pPr>
        <w:pStyle w:val="Charactername"/>
      </w:pPr>
      <w:r>
        <w:t>GEORGE:</w:t>
      </w:r>
    </w:p>
    <w:p w14:paraId="4DD8BE45" w14:textId="77777777" w:rsidR="007813F0" w:rsidRDefault="007813F0" w:rsidP="007813F0">
      <w:pPr>
        <w:pStyle w:val="lyrics"/>
      </w:pPr>
      <w:r>
        <w:t>Made of flecks of light</w:t>
      </w:r>
    </w:p>
    <w:p w14:paraId="0F083BDB" w14:textId="77777777" w:rsidR="007813F0" w:rsidRDefault="007813F0" w:rsidP="007813F0">
      <w:pPr>
        <w:pStyle w:val="lyrics"/>
      </w:pPr>
      <w:r>
        <w:t>And dark…</w:t>
      </w:r>
    </w:p>
    <w:p w14:paraId="5E47E30B" w14:textId="6BFF7AFF" w:rsidR="00536432" w:rsidRPr="00536432" w:rsidRDefault="00D04A24" w:rsidP="007813F0">
      <w:pPr>
        <w:pStyle w:val="lyrics"/>
        <w:rPr>
          <w:rStyle w:val="LightingQ"/>
          <w:rFonts w:hint="eastAsia"/>
        </w:rPr>
      </w:pPr>
      <w:r>
        <w:rPr>
          <w:rStyle w:val="LightingQ"/>
          <w:rFonts w:hint="eastAsia"/>
        </w:rPr>
        <w:t>两束</w:t>
      </w:r>
      <w:r w:rsidR="006B2AD0">
        <w:rPr>
          <w:rStyle w:val="LightingQ"/>
          <w:rFonts w:hint="eastAsia"/>
        </w:rPr>
        <w:t>白色</w:t>
      </w:r>
      <w:r>
        <w:rPr>
          <w:rStyle w:val="LightingQ"/>
          <w:rFonts w:hint="eastAsia"/>
        </w:rPr>
        <w:t>追光从两侧扫过所有人，聚回</w:t>
      </w:r>
      <w:r>
        <w:rPr>
          <w:rStyle w:val="LightingQ"/>
          <w:rFonts w:hint="eastAsia"/>
        </w:rPr>
        <w:t>DOT</w:t>
      </w:r>
      <w:r>
        <w:rPr>
          <w:rStyle w:val="LightingQ"/>
          <w:rFonts w:hint="eastAsia"/>
        </w:rPr>
        <w:t>与</w:t>
      </w:r>
      <w:r>
        <w:rPr>
          <w:rStyle w:val="LightingQ"/>
          <w:rFonts w:hint="eastAsia"/>
        </w:rPr>
        <w:t>GEORGE</w:t>
      </w:r>
      <w:r w:rsidR="006B2AD0">
        <w:rPr>
          <w:rStyle w:val="LightingQ"/>
          <w:rFonts w:hint="eastAsia"/>
        </w:rPr>
        <w:t>。</w:t>
      </w:r>
    </w:p>
    <w:p w14:paraId="49ECEB6B" w14:textId="77777777" w:rsidR="007813F0" w:rsidRDefault="007813F0" w:rsidP="007813F0">
      <w:pPr>
        <w:pStyle w:val="Charactername"/>
      </w:pPr>
      <w:r>
        <w:t>ALL (</w:t>
      </w:r>
      <w:r>
        <w:rPr>
          <w:i/>
          <w:iCs/>
        </w:rPr>
        <w:t>Except</w:t>
      </w:r>
      <w:r>
        <w:t xml:space="preserve"> GEORGE and DOT):</w:t>
      </w:r>
    </w:p>
    <w:p w14:paraId="21103DD1" w14:textId="77777777" w:rsidR="007813F0" w:rsidRDefault="007813F0" w:rsidP="007813F0">
      <w:pPr>
        <w:pStyle w:val="lyrics"/>
      </w:pPr>
      <w:r>
        <w:t>And parasols…</w:t>
      </w:r>
    </w:p>
    <w:p w14:paraId="07203B85" w14:textId="77777777" w:rsidR="007813F0" w:rsidRDefault="007813F0" w:rsidP="007813F0">
      <w:pPr>
        <w:pStyle w:val="lyrics"/>
      </w:pPr>
      <w:r>
        <w:t>People strolling through the trees</w:t>
      </w:r>
    </w:p>
    <w:p w14:paraId="7A980074" w14:textId="77777777" w:rsidR="007813F0" w:rsidRDefault="007813F0" w:rsidP="007813F0">
      <w:pPr>
        <w:pStyle w:val="lyrics"/>
      </w:pPr>
      <w:r>
        <w:t>Of a small suburban park</w:t>
      </w:r>
    </w:p>
    <w:p w14:paraId="3456699D" w14:textId="77777777" w:rsidR="007813F0" w:rsidRDefault="007813F0" w:rsidP="007813F0">
      <w:pPr>
        <w:pStyle w:val="lyrics"/>
      </w:pPr>
      <w:r>
        <w:t>On an island in the river</w:t>
      </w:r>
    </w:p>
    <w:p w14:paraId="721E6F18" w14:textId="77777777" w:rsidR="007813F0" w:rsidRDefault="007813F0" w:rsidP="007813F0">
      <w:pPr>
        <w:pStyle w:val="lyrics"/>
      </w:pPr>
      <w:r>
        <w:t>On an ordinary Sunday…</w:t>
      </w:r>
    </w:p>
    <w:p w14:paraId="1498DB5D" w14:textId="77777777" w:rsidR="007813F0" w:rsidRDefault="007813F0" w:rsidP="007813F0">
      <w:pPr>
        <w:pStyle w:val="Cues"/>
        <w:rPr>
          <w:rFonts w:eastAsiaTheme="minorEastAsia"/>
        </w:rPr>
      </w:pPr>
      <w:r>
        <w:lastRenderedPageBreak/>
        <w:t xml:space="preserve">(The </w:t>
      </w:r>
      <w:r>
        <w:rPr>
          <w:b/>
          <w:bCs/>
        </w:rPr>
        <w:t>COMPANY</w:t>
      </w:r>
      <w:r>
        <w:t xml:space="preserve"> has settled generally in the areas that they occupy in the painting)</w:t>
      </w:r>
    </w:p>
    <w:p w14:paraId="758A96B6" w14:textId="69101315" w:rsidR="005E06AB" w:rsidRPr="005E06AB" w:rsidRDefault="005E06AB" w:rsidP="007813F0">
      <w:pPr>
        <w:pStyle w:val="Cues"/>
        <w:rPr>
          <w:rStyle w:val="LightingQ"/>
          <w:rFonts w:hint="eastAsia"/>
          <w:i/>
          <w:iCs w:val="0"/>
        </w:rPr>
      </w:pPr>
      <w:r w:rsidRPr="005E06AB">
        <w:rPr>
          <w:rStyle w:val="LightingQ"/>
          <w:rFonts w:hint="eastAsia"/>
          <w:i/>
          <w:iCs w:val="0"/>
        </w:rPr>
        <w:t>环境光</w:t>
      </w:r>
      <w:r>
        <w:rPr>
          <w:rStyle w:val="LightingQ"/>
          <w:rFonts w:hint="eastAsia"/>
          <w:i/>
          <w:iCs w:val="0"/>
        </w:rPr>
        <w:t>快速</w:t>
      </w:r>
      <w:r w:rsidRPr="005E06AB">
        <w:rPr>
          <w:rStyle w:val="LightingQ"/>
          <w:rFonts w:hint="eastAsia"/>
          <w:i/>
          <w:iCs w:val="0"/>
        </w:rPr>
        <w:t>灭，</w:t>
      </w:r>
      <w:r>
        <w:rPr>
          <w:rStyle w:val="LightingQ"/>
          <w:rFonts w:hint="eastAsia"/>
          <w:i/>
          <w:iCs w:val="0"/>
        </w:rPr>
        <w:t>白色</w:t>
      </w:r>
      <w:r w:rsidRPr="005E06AB">
        <w:rPr>
          <w:rStyle w:val="LightingQ"/>
          <w:rFonts w:hint="eastAsia"/>
          <w:i/>
          <w:iCs w:val="0"/>
        </w:rPr>
        <w:t>耳光</w:t>
      </w:r>
      <w:r w:rsidR="00B37262">
        <w:rPr>
          <w:rStyle w:val="LightingQ"/>
          <w:rFonts w:hint="eastAsia"/>
          <w:i/>
          <w:iCs w:val="0"/>
        </w:rPr>
        <w:t>快速</w:t>
      </w:r>
      <w:r w:rsidRPr="005E06AB">
        <w:rPr>
          <w:rStyle w:val="LightingQ"/>
          <w:rFonts w:hint="eastAsia"/>
          <w:i/>
          <w:iCs w:val="0"/>
        </w:rPr>
        <w:t>亮，重新出现油画的质感。</w:t>
      </w:r>
    </w:p>
    <w:p w14:paraId="47244B23" w14:textId="77777777" w:rsidR="007813F0" w:rsidRDefault="007813F0" w:rsidP="007813F0">
      <w:pPr>
        <w:pStyle w:val="lyrics"/>
      </w:pPr>
      <w:r>
        <w:t>Sunday</w:t>
      </w:r>
      <w:r w:rsidRPr="001E5EA1">
        <w:t>…</w:t>
      </w:r>
    </w:p>
    <w:p w14:paraId="56635B13" w14:textId="77777777" w:rsidR="007813F0" w:rsidRDefault="007813F0" w:rsidP="007813F0">
      <w:pPr>
        <w:pStyle w:val="Cues"/>
      </w:pPr>
      <w:r>
        <w:t xml:space="preserve">(All begin to leave very slowly, except </w:t>
      </w:r>
      <w:r>
        <w:rPr>
          <w:b/>
          <w:bCs/>
        </w:rPr>
        <w:t>DOT</w:t>
      </w:r>
      <w:r>
        <w:t xml:space="preserve">, who remains downstage with </w:t>
      </w:r>
      <w:r w:rsidRPr="001E5EA1">
        <w:rPr>
          <w:b/>
          <w:bCs/>
        </w:rPr>
        <w:t>GEORGE</w:t>
      </w:r>
      <w:r>
        <w:t>)</w:t>
      </w:r>
    </w:p>
    <w:p w14:paraId="3CA9CE2E" w14:textId="77777777" w:rsidR="007813F0" w:rsidRDefault="007813F0" w:rsidP="007813F0">
      <w:pPr>
        <w:pStyle w:val="lyrics"/>
      </w:pPr>
      <w:r>
        <w:t>Sunday</w:t>
      </w:r>
      <w:r w:rsidRPr="001E5EA1">
        <w:t>…</w:t>
      </w:r>
    </w:p>
    <w:p w14:paraId="35017C85" w14:textId="1A2C9168" w:rsidR="00D83A40" w:rsidRPr="00D83A40" w:rsidRDefault="00D83A40" w:rsidP="007813F0">
      <w:pPr>
        <w:pStyle w:val="lyrics"/>
        <w:rPr>
          <w:rStyle w:val="LightingQ"/>
          <w:rFonts w:hint="eastAsia"/>
        </w:rPr>
      </w:pPr>
      <w:r>
        <w:rPr>
          <w:rStyle w:val="LightingQ"/>
          <w:rFonts w:hint="eastAsia"/>
        </w:rPr>
        <w:t>一束追光随</w:t>
      </w:r>
      <w:r>
        <w:rPr>
          <w:rStyle w:val="LightingQ"/>
          <w:rFonts w:hint="eastAsia"/>
        </w:rPr>
        <w:t>DOT</w:t>
      </w:r>
      <w:r>
        <w:rPr>
          <w:rStyle w:val="LightingQ"/>
          <w:rFonts w:hint="eastAsia"/>
        </w:rPr>
        <w:t>下</w:t>
      </w:r>
      <w:r w:rsidR="00AF0BF6">
        <w:rPr>
          <w:rStyle w:val="LightingQ"/>
          <w:rFonts w:hint="eastAsia"/>
        </w:rPr>
        <w:t>，</w:t>
      </w:r>
      <w:r w:rsidR="004939DE">
        <w:rPr>
          <w:rStyle w:val="LightingQ"/>
          <w:rFonts w:hint="eastAsia"/>
        </w:rPr>
        <w:t>最终</w:t>
      </w:r>
      <w:r w:rsidR="004939DE">
        <w:rPr>
          <w:rStyle w:val="LightingQ"/>
          <w:rFonts w:hint="eastAsia"/>
        </w:rPr>
        <w:t>GEORGE</w:t>
      </w:r>
      <w:r w:rsidR="004939DE">
        <w:rPr>
          <w:rStyle w:val="LightingQ"/>
          <w:rFonts w:hint="eastAsia"/>
        </w:rPr>
        <w:t>只有耳光与一束白色追光。</w:t>
      </w:r>
    </w:p>
    <w:p w14:paraId="5957923A" w14:textId="77777777" w:rsidR="007813F0" w:rsidRDefault="007813F0" w:rsidP="007813F0">
      <w:pPr>
        <w:pStyle w:val="Cues"/>
      </w:pPr>
      <w:r>
        <w:t>(</w:t>
      </w:r>
      <w:r>
        <w:rPr>
          <w:b/>
          <w:bCs/>
        </w:rPr>
        <w:t>DOT</w:t>
      </w:r>
      <w:r>
        <w:t xml:space="preserve"> leaves </w:t>
      </w:r>
      <w:r w:rsidRPr="001E5EA1">
        <w:rPr>
          <w:b/>
          <w:bCs/>
        </w:rPr>
        <w:t>GEORGE</w:t>
      </w:r>
      <w:r>
        <w:t xml:space="preserve">, crossing upstage into the park; </w:t>
      </w:r>
      <w:r w:rsidRPr="009C0ECC">
        <w:rPr>
          <w:b/>
          <w:bCs/>
        </w:rPr>
        <w:t>she</w:t>
      </w:r>
      <w:r>
        <w:t xml:space="preserve"> turns toward </w:t>
      </w:r>
      <w:r w:rsidRPr="001E5EA1">
        <w:rPr>
          <w:b/>
          <w:bCs/>
        </w:rPr>
        <w:t>GEORGE</w:t>
      </w:r>
      <w:r>
        <w:t>. The white canvas drop descends)</w:t>
      </w:r>
    </w:p>
    <w:p w14:paraId="0F919AE8" w14:textId="77777777" w:rsidR="007813F0" w:rsidRDefault="007813F0" w:rsidP="007813F0">
      <w:pPr>
        <w:pStyle w:val="Charactername"/>
      </w:pPr>
      <w:r>
        <w:t>GEORGE:</w:t>
      </w:r>
    </w:p>
    <w:p w14:paraId="5FF075F8" w14:textId="77777777" w:rsidR="007813F0" w:rsidRDefault="007813F0" w:rsidP="007813F0">
      <w:pPr>
        <w:pStyle w:val="Cues"/>
        <w:rPr>
          <w:rFonts w:eastAsiaTheme="minorEastAsia"/>
        </w:rPr>
      </w:pPr>
      <w:r>
        <w:t>(Reading from the book)</w:t>
      </w:r>
    </w:p>
    <w:p w14:paraId="671E873A" w14:textId="3D116AC5" w:rsidR="007A19D6" w:rsidRPr="007A19D6" w:rsidRDefault="007A19D6" w:rsidP="007813F0">
      <w:pPr>
        <w:pStyle w:val="Cues"/>
        <w:rPr>
          <w:rStyle w:val="LightingQ"/>
          <w:i/>
          <w:iCs w:val="0"/>
        </w:rPr>
      </w:pPr>
      <w:r>
        <w:rPr>
          <w:rStyle w:val="LightingQ"/>
          <w:rFonts w:hint="eastAsia"/>
          <w:i/>
          <w:iCs w:val="0"/>
        </w:rPr>
        <w:t>耳光渐暗。</w:t>
      </w:r>
    </w:p>
    <w:p w14:paraId="26EA9412" w14:textId="77777777" w:rsidR="007813F0" w:rsidRDefault="007813F0" w:rsidP="007813F0">
      <w:pPr>
        <w:pStyle w:val="Dialogues"/>
      </w:pPr>
      <w:r>
        <w:t xml:space="preserve"> "White. A blank page… Or canvas. His </w:t>
      </w:r>
      <w:proofErr w:type="spellStart"/>
      <w:r>
        <w:t>favourite</w:t>
      </w:r>
      <w:proofErr w:type="spellEnd"/>
      <w:r>
        <w:t>. So many possibilities…”</w:t>
      </w:r>
    </w:p>
    <w:p w14:paraId="52739BFE" w14:textId="6D71D8DD" w:rsidR="00D04C9E" w:rsidRPr="00C15B8B" w:rsidRDefault="007813F0" w:rsidP="00C15B8B">
      <w:pPr>
        <w:pStyle w:val="Cues"/>
        <w:rPr>
          <w:rFonts w:eastAsiaTheme="minorEastAsia" w:hint="eastAsia"/>
        </w:rPr>
      </w:pPr>
      <w:r>
        <w:t>(</w:t>
      </w:r>
      <w:r w:rsidRPr="003E10B3">
        <w:rPr>
          <w:b/>
          <w:bCs/>
        </w:rPr>
        <w:t>He</w:t>
      </w:r>
      <w:r>
        <w:t xml:space="preserve"> looks up and sees </w:t>
      </w:r>
      <w:r>
        <w:rPr>
          <w:b/>
          <w:bCs/>
        </w:rPr>
        <w:t>DOT</w:t>
      </w:r>
      <w:r>
        <w:t xml:space="preserve"> disappearing behind the white canvas. Lights fade to black)</w:t>
      </w:r>
    </w:p>
    <w:p w14:paraId="7B505E93" w14:textId="41156934" w:rsidR="00C15B8B" w:rsidRPr="00C15B8B" w:rsidRDefault="00C15B8B" w:rsidP="00353EFA">
      <w:pPr>
        <w:pStyle w:val="lyrics"/>
        <w:rPr>
          <w:rStyle w:val="LightingQ"/>
        </w:rPr>
        <w:sectPr w:rsidR="00C15B8B" w:rsidRPr="00C15B8B">
          <w:type w:val="continuous"/>
          <w:pgSz w:w="11906" w:h="16838"/>
          <w:pgMar w:top="1440" w:right="1800" w:bottom="1440" w:left="1800" w:header="851" w:footer="992" w:gutter="0"/>
          <w:cols w:space="425"/>
          <w:docGrid w:type="lines" w:linePitch="312"/>
        </w:sectPr>
      </w:pPr>
      <w:r>
        <w:rPr>
          <w:rStyle w:val="LightingQ"/>
          <w:rFonts w:hint="eastAsia"/>
        </w:rPr>
        <w:t>追光渐暗。</w:t>
      </w:r>
    </w:p>
    <w:p w14:paraId="01BD8EFB" w14:textId="77777777" w:rsidR="002A32B8" w:rsidRPr="005E06AB" w:rsidRDefault="002A32B8" w:rsidP="00A12CF9">
      <w:pPr>
        <w:rPr>
          <w:rStyle w:val="Line"/>
          <w:rFonts w:eastAsiaTheme="minorEastAsia" w:hint="eastAsia"/>
          <w:u w:val="single"/>
        </w:rPr>
      </w:pPr>
    </w:p>
    <w:sectPr w:rsidR="002A32B8" w:rsidRPr="005E06AB" w:rsidSect="00FE466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66C98" w14:textId="77777777" w:rsidR="00A81CEA" w:rsidRDefault="00A81CEA" w:rsidP="0032229F">
      <w:pPr>
        <w:spacing w:before="0" w:after="0"/>
        <w:rPr>
          <w:rFonts w:hint="eastAsia"/>
        </w:rPr>
      </w:pPr>
      <w:r>
        <w:separator/>
      </w:r>
    </w:p>
  </w:endnote>
  <w:endnote w:type="continuationSeparator" w:id="0">
    <w:p w14:paraId="54A83E04" w14:textId="77777777" w:rsidR="00A81CEA" w:rsidRDefault="00A81CEA" w:rsidP="0032229F">
      <w:pPr>
        <w:spacing w:before="0"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NewPS">
    <w:altName w:val="Courier New"/>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charset w:val="86"/>
    <w:family w:val="roman"/>
    <w:pitch w:val="default"/>
  </w:font>
  <w:font w:name="CourierNewPSMT">
    <w:altName w:val="Courier New"/>
    <w:charset w:val="00"/>
    <w:family w:val="modern"/>
    <w:pitch w:val="fixed"/>
    <w:sig w:usb0="E0002AFF" w:usb1="C0007843"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Palatino">
    <w:altName w:val="Segoe UI Historic"/>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a"/>
      </w:rPr>
      <w:id w:val="1143549464"/>
      <w:docPartObj>
        <w:docPartGallery w:val="Page Numbers (Bottom of Page)"/>
        <w:docPartUnique/>
      </w:docPartObj>
    </w:sdtPr>
    <w:sdtContent>
      <w:p w14:paraId="702735FA" w14:textId="12FCDF67" w:rsidR="00970F7B" w:rsidRDefault="00970F7B" w:rsidP="00C53876">
        <w:pPr>
          <w:pStyle w:val="a8"/>
          <w:framePr w:wrap="none" w:vAnchor="text" w:hAnchor="margin" w:xAlign="center" w:y="1"/>
          <w:rPr>
            <w:rStyle w:val="aa"/>
            <w:rFonts w:hint="eastAsia"/>
          </w:rPr>
        </w:pPr>
        <w:r>
          <w:rPr>
            <w:rStyle w:val="aa"/>
          </w:rPr>
          <w:fldChar w:fldCharType="begin"/>
        </w:r>
        <w:r>
          <w:rPr>
            <w:rStyle w:val="aa"/>
          </w:rPr>
          <w:instrText xml:space="preserve"> PAGE </w:instrText>
        </w:r>
        <w:r>
          <w:rPr>
            <w:rStyle w:val="aa"/>
          </w:rPr>
          <w:fldChar w:fldCharType="separate"/>
        </w:r>
        <w:r w:rsidR="00C94252">
          <w:rPr>
            <w:rStyle w:val="aa"/>
            <w:rFonts w:hint="eastAsia"/>
            <w:noProof/>
          </w:rPr>
          <w:t>3</w:t>
        </w:r>
        <w:r>
          <w:rPr>
            <w:rStyle w:val="aa"/>
          </w:rPr>
          <w:fldChar w:fldCharType="end"/>
        </w:r>
      </w:p>
    </w:sdtContent>
  </w:sdt>
  <w:p w14:paraId="63D15142" w14:textId="77777777" w:rsidR="00970F7B" w:rsidRDefault="00970F7B">
    <w:pPr>
      <w:pStyle w:val="a8"/>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a"/>
      </w:rPr>
      <w:id w:val="-1922717157"/>
      <w:docPartObj>
        <w:docPartGallery w:val="Page Numbers (Bottom of Page)"/>
        <w:docPartUnique/>
      </w:docPartObj>
    </w:sdtPr>
    <w:sdtContent>
      <w:p w14:paraId="7D6317FF" w14:textId="45D40055" w:rsidR="00970F7B" w:rsidRDefault="00970F7B" w:rsidP="00C53876">
        <w:pPr>
          <w:pStyle w:val="a8"/>
          <w:framePr w:wrap="none" w:vAnchor="text" w:hAnchor="margin" w:xAlign="center" w:y="1"/>
          <w:rPr>
            <w:rStyle w:val="aa"/>
            <w:rFonts w:hint="eastAsi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66B9B509" w14:textId="77777777" w:rsidR="00970F7B" w:rsidRDefault="00970F7B">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FF9EB" w14:textId="77777777" w:rsidR="00A81CEA" w:rsidRDefault="00A81CEA" w:rsidP="0032229F">
      <w:pPr>
        <w:spacing w:before="0" w:after="0"/>
        <w:rPr>
          <w:rFonts w:hint="eastAsia"/>
        </w:rPr>
      </w:pPr>
      <w:r>
        <w:separator/>
      </w:r>
    </w:p>
  </w:footnote>
  <w:footnote w:type="continuationSeparator" w:id="0">
    <w:p w14:paraId="197DE915" w14:textId="77777777" w:rsidR="00A81CEA" w:rsidRDefault="00A81CEA" w:rsidP="0032229F">
      <w:pPr>
        <w:spacing w:before="0" w:after="0"/>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EC"/>
    <w:rsid w:val="00001A3D"/>
    <w:rsid w:val="00001EC7"/>
    <w:rsid w:val="00004932"/>
    <w:rsid w:val="00015403"/>
    <w:rsid w:val="00021505"/>
    <w:rsid w:val="000220E6"/>
    <w:rsid w:val="00025AB6"/>
    <w:rsid w:val="00033DA4"/>
    <w:rsid w:val="0003657F"/>
    <w:rsid w:val="0003689F"/>
    <w:rsid w:val="000373BD"/>
    <w:rsid w:val="00037905"/>
    <w:rsid w:val="00040BAC"/>
    <w:rsid w:val="00046303"/>
    <w:rsid w:val="00050255"/>
    <w:rsid w:val="0005119A"/>
    <w:rsid w:val="00053428"/>
    <w:rsid w:val="00055BD2"/>
    <w:rsid w:val="00064274"/>
    <w:rsid w:val="00064D48"/>
    <w:rsid w:val="00067025"/>
    <w:rsid w:val="00067A82"/>
    <w:rsid w:val="000701D2"/>
    <w:rsid w:val="00074884"/>
    <w:rsid w:val="00074FB2"/>
    <w:rsid w:val="0007540C"/>
    <w:rsid w:val="000848BF"/>
    <w:rsid w:val="00084934"/>
    <w:rsid w:val="00085049"/>
    <w:rsid w:val="00085E55"/>
    <w:rsid w:val="00086557"/>
    <w:rsid w:val="0008690B"/>
    <w:rsid w:val="00086C5E"/>
    <w:rsid w:val="00087336"/>
    <w:rsid w:val="000916CE"/>
    <w:rsid w:val="00091FDC"/>
    <w:rsid w:val="00093208"/>
    <w:rsid w:val="00096CFB"/>
    <w:rsid w:val="00097248"/>
    <w:rsid w:val="000A3EDF"/>
    <w:rsid w:val="000A6C70"/>
    <w:rsid w:val="000B1BC5"/>
    <w:rsid w:val="000B3715"/>
    <w:rsid w:val="000B462E"/>
    <w:rsid w:val="000B4FAB"/>
    <w:rsid w:val="000B6DA6"/>
    <w:rsid w:val="000B7A65"/>
    <w:rsid w:val="000C0845"/>
    <w:rsid w:val="000C09CE"/>
    <w:rsid w:val="000C350B"/>
    <w:rsid w:val="000C778D"/>
    <w:rsid w:val="000D2067"/>
    <w:rsid w:val="000D2795"/>
    <w:rsid w:val="000D4057"/>
    <w:rsid w:val="000D6227"/>
    <w:rsid w:val="000E18D5"/>
    <w:rsid w:val="000E2B36"/>
    <w:rsid w:val="000E3571"/>
    <w:rsid w:val="000E392C"/>
    <w:rsid w:val="000E4B7A"/>
    <w:rsid w:val="000E5926"/>
    <w:rsid w:val="000F138B"/>
    <w:rsid w:val="000F5291"/>
    <w:rsid w:val="001007C4"/>
    <w:rsid w:val="001019DA"/>
    <w:rsid w:val="00102159"/>
    <w:rsid w:val="0010240B"/>
    <w:rsid w:val="0010310B"/>
    <w:rsid w:val="001033E8"/>
    <w:rsid w:val="00103797"/>
    <w:rsid w:val="001060BF"/>
    <w:rsid w:val="00112513"/>
    <w:rsid w:val="001130A3"/>
    <w:rsid w:val="00115140"/>
    <w:rsid w:val="0012037D"/>
    <w:rsid w:val="001203FC"/>
    <w:rsid w:val="0012048E"/>
    <w:rsid w:val="00120BA1"/>
    <w:rsid w:val="00121180"/>
    <w:rsid w:val="001213A7"/>
    <w:rsid w:val="00122901"/>
    <w:rsid w:val="00125400"/>
    <w:rsid w:val="00126A06"/>
    <w:rsid w:val="00126B4A"/>
    <w:rsid w:val="00133661"/>
    <w:rsid w:val="00133965"/>
    <w:rsid w:val="00135CB6"/>
    <w:rsid w:val="00143567"/>
    <w:rsid w:val="00145D7A"/>
    <w:rsid w:val="00146015"/>
    <w:rsid w:val="0014689A"/>
    <w:rsid w:val="00156D05"/>
    <w:rsid w:val="001614A4"/>
    <w:rsid w:val="00162C46"/>
    <w:rsid w:val="00163675"/>
    <w:rsid w:val="00164CF2"/>
    <w:rsid w:val="00165B3F"/>
    <w:rsid w:val="00167001"/>
    <w:rsid w:val="00167738"/>
    <w:rsid w:val="00167DEA"/>
    <w:rsid w:val="00170381"/>
    <w:rsid w:val="00173645"/>
    <w:rsid w:val="00173712"/>
    <w:rsid w:val="00174D57"/>
    <w:rsid w:val="00177B53"/>
    <w:rsid w:val="00177FF9"/>
    <w:rsid w:val="00183D2E"/>
    <w:rsid w:val="00190031"/>
    <w:rsid w:val="001900E4"/>
    <w:rsid w:val="0019382A"/>
    <w:rsid w:val="00194838"/>
    <w:rsid w:val="00195C3F"/>
    <w:rsid w:val="001A0820"/>
    <w:rsid w:val="001A0853"/>
    <w:rsid w:val="001A14D3"/>
    <w:rsid w:val="001A30B4"/>
    <w:rsid w:val="001A4F77"/>
    <w:rsid w:val="001A5224"/>
    <w:rsid w:val="001A527A"/>
    <w:rsid w:val="001A75EF"/>
    <w:rsid w:val="001B1B92"/>
    <w:rsid w:val="001C18A7"/>
    <w:rsid w:val="001C2521"/>
    <w:rsid w:val="001C4238"/>
    <w:rsid w:val="001C48E0"/>
    <w:rsid w:val="001D06B8"/>
    <w:rsid w:val="001D5D8D"/>
    <w:rsid w:val="001D6173"/>
    <w:rsid w:val="001D62EE"/>
    <w:rsid w:val="001D6674"/>
    <w:rsid w:val="001E1225"/>
    <w:rsid w:val="001E1DF9"/>
    <w:rsid w:val="001E3CFA"/>
    <w:rsid w:val="001E471C"/>
    <w:rsid w:val="001E5965"/>
    <w:rsid w:val="001F2560"/>
    <w:rsid w:val="001F374D"/>
    <w:rsid w:val="001F384F"/>
    <w:rsid w:val="001F3FF3"/>
    <w:rsid w:val="001F7970"/>
    <w:rsid w:val="00200579"/>
    <w:rsid w:val="0020385A"/>
    <w:rsid w:val="0020500B"/>
    <w:rsid w:val="00205C60"/>
    <w:rsid w:val="002067C0"/>
    <w:rsid w:val="00206E30"/>
    <w:rsid w:val="00210DAF"/>
    <w:rsid w:val="0021271A"/>
    <w:rsid w:val="00216D1A"/>
    <w:rsid w:val="0021725D"/>
    <w:rsid w:val="0022004D"/>
    <w:rsid w:val="00220D15"/>
    <w:rsid w:val="00223293"/>
    <w:rsid w:val="00223AB3"/>
    <w:rsid w:val="00231C70"/>
    <w:rsid w:val="00232754"/>
    <w:rsid w:val="00236AD9"/>
    <w:rsid w:val="00237B4C"/>
    <w:rsid w:val="002408F1"/>
    <w:rsid w:val="00242C3E"/>
    <w:rsid w:val="00243857"/>
    <w:rsid w:val="0024437E"/>
    <w:rsid w:val="00250366"/>
    <w:rsid w:val="00252AFC"/>
    <w:rsid w:val="002536FE"/>
    <w:rsid w:val="00253941"/>
    <w:rsid w:val="00253F34"/>
    <w:rsid w:val="00256D7F"/>
    <w:rsid w:val="002615E5"/>
    <w:rsid w:val="002617A8"/>
    <w:rsid w:val="00263236"/>
    <w:rsid w:val="00264390"/>
    <w:rsid w:val="002677A5"/>
    <w:rsid w:val="00267C3D"/>
    <w:rsid w:val="00267E0C"/>
    <w:rsid w:val="00267F5C"/>
    <w:rsid w:val="00272477"/>
    <w:rsid w:val="00277BD8"/>
    <w:rsid w:val="00281B2A"/>
    <w:rsid w:val="0028253A"/>
    <w:rsid w:val="00291399"/>
    <w:rsid w:val="00293241"/>
    <w:rsid w:val="00293A36"/>
    <w:rsid w:val="002A0D5D"/>
    <w:rsid w:val="002A2127"/>
    <w:rsid w:val="002A315A"/>
    <w:rsid w:val="002A32B8"/>
    <w:rsid w:val="002A4159"/>
    <w:rsid w:val="002A42F5"/>
    <w:rsid w:val="002A46E6"/>
    <w:rsid w:val="002A6AA0"/>
    <w:rsid w:val="002A6E51"/>
    <w:rsid w:val="002B56AC"/>
    <w:rsid w:val="002C2282"/>
    <w:rsid w:val="002C3469"/>
    <w:rsid w:val="002C4BD5"/>
    <w:rsid w:val="002C593E"/>
    <w:rsid w:val="002C6782"/>
    <w:rsid w:val="002C7187"/>
    <w:rsid w:val="002C7999"/>
    <w:rsid w:val="002D34AB"/>
    <w:rsid w:val="002D3AB8"/>
    <w:rsid w:val="002D6227"/>
    <w:rsid w:val="002E50F1"/>
    <w:rsid w:val="002E6509"/>
    <w:rsid w:val="002E75E5"/>
    <w:rsid w:val="002F03BE"/>
    <w:rsid w:val="002F0FC5"/>
    <w:rsid w:val="002F5A85"/>
    <w:rsid w:val="00301FFD"/>
    <w:rsid w:val="0030316E"/>
    <w:rsid w:val="00305716"/>
    <w:rsid w:val="00310E71"/>
    <w:rsid w:val="0031100D"/>
    <w:rsid w:val="00315CB3"/>
    <w:rsid w:val="00315CF1"/>
    <w:rsid w:val="003162E2"/>
    <w:rsid w:val="00316A5D"/>
    <w:rsid w:val="0032229F"/>
    <w:rsid w:val="00323DE4"/>
    <w:rsid w:val="003243E6"/>
    <w:rsid w:val="0032502F"/>
    <w:rsid w:val="0032578E"/>
    <w:rsid w:val="00330129"/>
    <w:rsid w:val="003308B1"/>
    <w:rsid w:val="00331294"/>
    <w:rsid w:val="00332022"/>
    <w:rsid w:val="003332E2"/>
    <w:rsid w:val="003361FB"/>
    <w:rsid w:val="00336CEF"/>
    <w:rsid w:val="003406A7"/>
    <w:rsid w:val="003406F0"/>
    <w:rsid w:val="00341461"/>
    <w:rsid w:val="00345330"/>
    <w:rsid w:val="003522F6"/>
    <w:rsid w:val="00352A6E"/>
    <w:rsid w:val="00353EFA"/>
    <w:rsid w:val="00354275"/>
    <w:rsid w:val="003606D8"/>
    <w:rsid w:val="0036099F"/>
    <w:rsid w:val="003660C1"/>
    <w:rsid w:val="00366466"/>
    <w:rsid w:val="00366DD9"/>
    <w:rsid w:val="003670C5"/>
    <w:rsid w:val="00367E39"/>
    <w:rsid w:val="00371807"/>
    <w:rsid w:val="0037272A"/>
    <w:rsid w:val="00375646"/>
    <w:rsid w:val="00375763"/>
    <w:rsid w:val="0037594D"/>
    <w:rsid w:val="00376304"/>
    <w:rsid w:val="0039069B"/>
    <w:rsid w:val="003908C2"/>
    <w:rsid w:val="00392B05"/>
    <w:rsid w:val="003938DC"/>
    <w:rsid w:val="003946DF"/>
    <w:rsid w:val="00396142"/>
    <w:rsid w:val="0039769C"/>
    <w:rsid w:val="003A0525"/>
    <w:rsid w:val="003A0F46"/>
    <w:rsid w:val="003A1B68"/>
    <w:rsid w:val="003A1D5C"/>
    <w:rsid w:val="003A5EF5"/>
    <w:rsid w:val="003A6929"/>
    <w:rsid w:val="003B2BB8"/>
    <w:rsid w:val="003B3E8F"/>
    <w:rsid w:val="003B57C0"/>
    <w:rsid w:val="003C0B45"/>
    <w:rsid w:val="003C0BFB"/>
    <w:rsid w:val="003C0D3A"/>
    <w:rsid w:val="003C321D"/>
    <w:rsid w:val="003C3717"/>
    <w:rsid w:val="003C5525"/>
    <w:rsid w:val="003C6D72"/>
    <w:rsid w:val="003D04CC"/>
    <w:rsid w:val="003D2548"/>
    <w:rsid w:val="003D4EB3"/>
    <w:rsid w:val="003D563E"/>
    <w:rsid w:val="003D743A"/>
    <w:rsid w:val="003D7FA0"/>
    <w:rsid w:val="003E08B6"/>
    <w:rsid w:val="003E10B3"/>
    <w:rsid w:val="003E2B21"/>
    <w:rsid w:val="003E360D"/>
    <w:rsid w:val="003E5B62"/>
    <w:rsid w:val="003E6675"/>
    <w:rsid w:val="003E6EA9"/>
    <w:rsid w:val="003E78F4"/>
    <w:rsid w:val="003F0145"/>
    <w:rsid w:val="003F7645"/>
    <w:rsid w:val="00402A86"/>
    <w:rsid w:val="00402DBC"/>
    <w:rsid w:val="0041211D"/>
    <w:rsid w:val="00417C2B"/>
    <w:rsid w:val="0042369C"/>
    <w:rsid w:val="004251DE"/>
    <w:rsid w:val="004269EC"/>
    <w:rsid w:val="004322CB"/>
    <w:rsid w:val="00432FED"/>
    <w:rsid w:val="00433A9C"/>
    <w:rsid w:val="004344A2"/>
    <w:rsid w:val="004361DD"/>
    <w:rsid w:val="00436FA6"/>
    <w:rsid w:val="0043706E"/>
    <w:rsid w:val="004479A7"/>
    <w:rsid w:val="00450AE0"/>
    <w:rsid w:val="00451080"/>
    <w:rsid w:val="00451916"/>
    <w:rsid w:val="00453654"/>
    <w:rsid w:val="004557AC"/>
    <w:rsid w:val="00455C86"/>
    <w:rsid w:val="0046072A"/>
    <w:rsid w:val="00461E80"/>
    <w:rsid w:val="00463D16"/>
    <w:rsid w:val="00471057"/>
    <w:rsid w:val="0047136E"/>
    <w:rsid w:val="00472C90"/>
    <w:rsid w:val="0047333D"/>
    <w:rsid w:val="004749E0"/>
    <w:rsid w:val="00475D4A"/>
    <w:rsid w:val="00476482"/>
    <w:rsid w:val="00477545"/>
    <w:rsid w:val="0048672C"/>
    <w:rsid w:val="004939DE"/>
    <w:rsid w:val="00494051"/>
    <w:rsid w:val="0049443F"/>
    <w:rsid w:val="00495051"/>
    <w:rsid w:val="00495717"/>
    <w:rsid w:val="004A05CA"/>
    <w:rsid w:val="004A0D19"/>
    <w:rsid w:val="004A2627"/>
    <w:rsid w:val="004A2E7B"/>
    <w:rsid w:val="004A461C"/>
    <w:rsid w:val="004A6B50"/>
    <w:rsid w:val="004B4DC7"/>
    <w:rsid w:val="004B5CC6"/>
    <w:rsid w:val="004B6A01"/>
    <w:rsid w:val="004C0566"/>
    <w:rsid w:val="004C68D9"/>
    <w:rsid w:val="004D17FC"/>
    <w:rsid w:val="004D183A"/>
    <w:rsid w:val="004D26F3"/>
    <w:rsid w:val="004D5BB3"/>
    <w:rsid w:val="004E1E14"/>
    <w:rsid w:val="004E2505"/>
    <w:rsid w:val="004E2945"/>
    <w:rsid w:val="004E4027"/>
    <w:rsid w:val="004E44EC"/>
    <w:rsid w:val="004E4D0C"/>
    <w:rsid w:val="004E4F02"/>
    <w:rsid w:val="004E7827"/>
    <w:rsid w:val="004F0AB0"/>
    <w:rsid w:val="004F2099"/>
    <w:rsid w:val="004F27F2"/>
    <w:rsid w:val="004F335C"/>
    <w:rsid w:val="004F47F3"/>
    <w:rsid w:val="004F4C3E"/>
    <w:rsid w:val="0050008F"/>
    <w:rsid w:val="00503872"/>
    <w:rsid w:val="00504C76"/>
    <w:rsid w:val="00505BF7"/>
    <w:rsid w:val="005061FD"/>
    <w:rsid w:val="00506769"/>
    <w:rsid w:val="00507D75"/>
    <w:rsid w:val="00512EE0"/>
    <w:rsid w:val="0051732F"/>
    <w:rsid w:val="00517A56"/>
    <w:rsid w:val="00524ECC"/>
    <w:rsid w:val="00524F10"/>
    <w:rsid w:val="0052550D"/>
    <w:rsid w:val="00525B6C"/>
    <w:rsid w:val="00526943"/>
    <w:rsid w:val="00526FC9"/>
    <w:rsid w:val="005315F0"/>
    <w:rsid w:val="00531783"/>
    <w:rsid w:val="0053193A"/>
    <w:rsid w:val="00536432"/>
    <w:rsid w:val="00537A6E"/>
    <w:rsid w:val="00537C21"/>
    <w:rsid w:val="005414F6"/>
    <w:rsid w:val="00545870"/>
    <w:rsid w:val="00546E02"/>
    <w:rsid w:val="00546F6D"/>
    <w:rsid w:val="0055156E"/>
    <w:rsid w:val="00553655"/>
    <w:rsid w:val="00553D7E"/>
    <w:rsid w:val="00554BCB"/>
    <w:rsid w:val="0055535F"/>
    <w:rsid w:val="00556840"/>
    <w:rsid w:val="005573C0"/>
    <w:rsid w:val="005601B1"/>
    <w:rsid w:val="00560929"/>
    <w:rsid w:val="005638FD"/>
    <w:rsid w:val="00564070"/>
    <w:rsid w:val="00570F5C"/>
    <w:rsid w:val="00571DF1"/>
    <w:rsid w:val="00571E38"/>
    <w:rsid w:val="00571F7F"/>
    <w:rsid w:val="00572970"/>
    <w:rsid w:val="00572B6E"/>
    <w:rsid w:val="005749B3"/>
    <w:rsid w:val="00576AA6"/>
    <w:rsid w:val="00580EEF"/>
    <w:rsid w:val="00582BEE"/>
    <w:rsid w:val="0058342B"/>
    <w:rsid w:val="005850AA"/>
    <w:rsid w:val="00586800"/>
    <w:rsid w:val="005871A2"/>
    <w:rsid w:val="005876CE"/>
    <w:rsid w:val="005900A5"/>
    <w:rsid w:val="00593E68"/>
    <w:rsid w:val="0059555C"/>
    <w:rsid w:val="005A5C25"/>
    <w:rsid w:val="005A7720"/>
    <w:rsid w:val="005B15C2"/>
    <w:rsid w:val="005B214A"/>
    <w:rsid w:val="005B28AA"/>
    <w:rsid w:val="005B2976"/>
    <w:rsid w:val="005B474F"/>
    <w:rsid w:val="005B6042"/>
    <w:rsid w:val="005C074D"/>
    <w:rsid w:val="005C0C24"/>
    <w:rsid w:val="005C1097"/>
    <w:rsid w:val="005C2B05"/>
    <w:rsid w:val="005C45BB"/>
    <w:rsid w:val="005C54AD"/>
    <w:rsid w:val="005C7F5C"/>
    <w:rsid w:val="005D401E"/>
    <w:rsid w:val="005D4504"/>
    <w:rsid w:val="005D7FA8"/>
    <w:rsid w:val="005E06AB"/>
    <w:rsid w:val="005E1806"/>
    <w:rsid w:val="005E230F"/>
    <w:rsid w:val="005E3129"/>
    <w:rsid w:val="005E77E1"/>
    <w:rsid w:val="005E790C"/>
    <w:rsid w:val="005F06AF"/>
    <w:rsid w:val="005F67B0"/>
    <w:rsid w:val="00600A76"/>
    <w:rsid w:val="00600D27"/>
    <w:rsid w:val="00600D9A"/>
    <w:rsid w:val="006012A7"/>
    <w:rsid w:val="00601483"/>
    <w:rsid w:val="00604A5C"/>
    <w:rsid w:val="00605C10"/>
    <w:rsid w:val="00612854"/>
    <w:rsid w:val="00613ED1"/>
    <w:rsid w:val="00614D82"/>
    <w:rsid w:val="00615843"/>
    <w:rsid w:val="00616A78"/>
    <w:rsid w:val="00617089"/>
    <w:rsid w:val="00617AD4"/>
    <w:rsid w:val="00617D4D"/>
    <w:rsid w:val="006212A1"/>
    <w:rsid w:val="006216D1"/>
    <w:rsid w:val="0062179F"/>
    <w:rsid w:val="00621BDF"/>
    <w:rsid w:val="00621F60"/>
    <w:rsid w:val="00623E97"/>
    <w:rsid w:val="00624817"/>
    <w:rsid w:val="00627F16"/>
    <w:rsid w:val="00627F3D"/>
    <w:rsid w:val="00630663"/>
    <w:rsid w:val="00630958"/>
    <w:rsid w:val="00631057"/>
    <w:rsid w:val="0063491D"/>
    <w:rsid w:val="006364FB"/>
    <w:rsid w:val="00636B65"/>
    <w:rsid w:val="00641A09"/>
    <w:rsid w:val="0064447C"/>
    <w:rsid w:val="00645412"/>
    <w:rsid w:val="0064696E"/>
    <w:rsid w:val="0064726C"/>
    <w:rsid w:val="006478DD"/>
    <w:rsid w:val="00647D4F"/>
    <w:rsid w:val="00647E79"/>
    <w:rsid w:val="006522DE"/>
    <w:rsid w:val="0065357C"/>
    <w:rsid w:val="00653FF8"/>
    <w:rsid w:val="006553A1"/>
    <w:rsid w:val="00655425"/>
    <w:rsid w:val="006557AC"/>
    <w:rsid w:val="006576A7"/>
    <w:rsid w:val="00657F70"/>
    <w:rsid w:val="006630A4"/>
    <w:rsid w:val="00664E92"/>
    <w:rsid w:val="00665EB7"/>
    <w:rsid w:val="0066721A"/>
    <w:rsid w:val="00667274"/>
    <w:rsid w:val="00667DC0"/>
    <w:rsid w:val="00673AF5"/>
    <w:rsid w:val="00673B34"/>
    <w:rsid w:val="00673D3C"/>
    <w:rsid w:val="00673EC6"/>
    <w:rsid w:val="00677568"/>
    <w:rsid w:val="00680814"/>
    <w:rsid w:val="006808FA"/>
    <w:rsid w:val="00680EAA"/>
    <w:rsid w:val="0068136C"/>
    <w:rsid w:val="006813EE"/>
    <w:rsid w:val="00681566"/>
    <w:rsid w:val="006834D6"/>
    <w:rsid w:val="00686325"/>
    <w:rsid w:val="0068663D"/>
    <w:rsid w:val="0068672C"/>
    <w:rsid w:val="006938EE"/>
    <w:rsid w:val="006944E2"/>
    <w:rsid w:val="00694C72"/>
    <w:rsid w:val="006A2858"/>
    <w:rsid w:val="006A302D"/>
    <w:rsid w:val="006A422F"/>
    <w:rsid w:val="006A456F"/>
    <w:rsid w:val="006A7E5F"/>
    <w:rsid w:val="006B24EA"/>
    <w:rsid w:val="006B2AD0"/>
    <w:rsid w:val="006B2CD6"/>
    <w:rsid w:val="006B2DB7"/>
    <w:rsid w:val="006B57F2"/>
    <w:rsid w:val="006B6D62"/>
    <w:rsid w:val="006C077D"/>
    <w:rsid w:val="006C1306"/>
    <w:rsid w:val="006C1499"/>
    <w:rsid w:val="006C1B75"/>
    <w:rsid w:val="006C1D24"/>
    <w:rsid w:val="006C6015"/>
    <w:rsid w:val="006C74FF"/>
    <w:rsid w:val="006D1DE7"/>
    <w:rsid w:val="006D246A"/>
    <w:rsid w:val="006D5FC6"/>
    <w:rsid w:val="006D7428"/>
    <w:rsid w:val="006E2654"/>
    <w:rsid w:val="006E3476"/>
    <w:rsid w:val="006E4913"/>
    <w:rsid w:val="006E5860"/>
    <w:rsid w:val="006E7D3F"/>
    <w:rsid w:val="006E7EEF"/>
    <w:rsid w:val="006F20D3"/>
    <w:rsid w:val="006F6F83"/>
    <w:rsid w:val="0070041B"/>
    <w:rsid w:val="00700708"/>
    <w:rsid w:val="007007E2"/>
    <w:rsid w:val="00704379"/>
    <w:rsid w:val="0070648C"/>
    <w:rsid w:val="007103CE"/>
    <w:rsid w:val="00712717"/>
    <w:rsid w:val="00714A26"/>
    <w:rsid w:val="00717E00"/>
    <w:rsid w:val="00720C4A"/>
    <w:rsid w:val="0072164A"/>
    <w:rsid w:val="00723FC7"/>
    <w:rsid w:val="00730282"/>
    <w:rsid w:val="007303E0"/>
    <w:rsid w:val="00735A43"/>
    <w:rsid w:val="00740AF2"/>
    <w:rsid w:val="00743BC9"/>
    <w:rsid w:val="00744BB1"/>
    <w:rsid w:val="0074501B"/>
    <w:rsid w:val="00745176"/>
    <w:rsid w:val="00750F36"/>
    <w:rsid w:val="00751A7E"/>
    <w:rsid w:val="007637F0"/>
    <w:rsid w:val="00764412"/>
    <w:rsid w:val="0077277C"/>
    <w:rsid w:val="007738E8"/>
    <w:rsid w:val="007779C5"/>
    <w:rsid w:val="0078055F"/>
    <w:rsid w:val="007813F0"/>
    <w:rsid w:val="00782FDC"/>
    <w:rsid w:val="0078404F"/>
    <w:rsid w:val="007874B1"/>
    <w:rsid w:val="007913A4"/>
    <w:rsid w:val="00792F80"/>
    <w:rsid w:val="00793DD1"/>
    <w:rsid w:val="00796CB2"/>
    <w:rsid w:val="0079702F"/>
    <w:rsid w:val="0079774E"/>
    <w:rsid w:val="007A19D6"/>
    <w:rsid w:val="007A28FF"/>
    <w:rsid w:val="007A3B22"/>
    <w:rsid w:val="007A3BBE"/>
    <w:rsid w:val="007A4362"/>
    <w:rsid w:val="007A54FE"/>
    <w:rsid w:val="007A5724"/>
    <w:rsid w:val="007A5860"/>
    <w:rsid w:val="007A7601"/>
    <w:rsid w:val="007B2062"/>
    <w:rsid w:val="007B328C"/>
    <w:rsid w:val="007B4C51"/>
    <w:rsid w:val="007B5D9F"/>
    <w:rsid w:val="007B6372"/>
    <w:rsid w:val="007B6A71"/>
    <w:rsid w:val="007C07C8"/>
    <w:rsid w:val="007C0ED9"/>
    <w:rsid w:val="007C2AD4"/>
    <w:rsid w:val="007C3677"/>
    <w:rsid w:val="007C5A69"/>
    <w:rsid w:val="007C7FCE"/>
    <w:rsid w:val="007D03C6"/>
    <w:rsid w:val="007D1CEE"/>
    <w:rsid w:val="007D1E10"/>
    <w:rsid w:val="007D281B"/>
    <w:rsid w:val="007D36F8"/>
    <w:rsid w:val="007D694B"/>
    <w:rsid w:val="007D7AA1"/>
    <w:rsid w:val="007E4008"/>
    <w:rsid w:val="007E4078"/>
    <w:rsid w:val="007F151E"/>
    <w:rsid w:val="007F178A"/>
    <w:rsid w:val="007F1B59"/>
    <w:rsid w:val="007F35A3"/>
    <w:rsid w:val="007F495D"/>
    <w:rsid w:val="007F529E"/>
    <w:rsid w:val="00801BF2"/>
    <w:rsid w:val="008030DB"/>
    <w:rsid w:val="00803364"/>
    <w:rsid w:val="00804057"/>
    <w:rsid w:val="00806839"/>
    <w:rsid w:val="0080695A"/>
    <w:rsid w:val="00806E6B"/>
    <w:rsid w:val="008075A9"/>
    <w:rsid w:val="00807D3A"/>
    <w:rsid w:val="008107DD"/>
    <w:rsid w:val="00810BCB"/>
    <w:rsid w:val="008118D5"/>
    <w:rsid w:val="00811CB3"/>
    <w:rsid w:val="00812A81"/>
    <w:rsid w:val="00815DF2"/>
    <w:rsid w:val="00820152"/>
    <w:rsid w:val="00821C2F"/>
    <w:rsid w:val="00822DB9"/>
    <w:rsid w:val="00824FAD"/>
    <w:rsid w:val="008265F6"/>
    <w:rsid w:val="008309BB"/>
    <w:rsid w:val="008352CA"/>
    <w:rsid w:val="00835D00"/>
    <w:rsid w:val="00841CC7"/>
    <w:rsid w:val="00842FFD"/>
    <w:rsid w:val="0084374E"/>
    <w:rsid w:val="008437CD"/>
    <w:rsid w:val="008503ED"/>
    <w:rsid w:val="00850A15"/>
    <w:rsid w:val="00851934"/>
    <w:rsid w:val="00854D9D"/>
    <w:rsid w:val="00855E1A"/>
    <w:rsid w:val="00856A4A"/>
    <w:rsid w:val="00860D77"/>
    <w:rsid w:val="008615F0"/>
    <w:rsid w:val="0086521B"/>
    <w:rsid w:val="00867AB0"/>
    <w:rsid w:val="00871776"/>
    <w:rsid w:val="00874E46"/>
    <w:rsid w:val="00875F46"/>
    <w:rsid w:val="008804C1"/>
    <w:rsid w:val="00880A9D"/>
    <w:rsid w:val="00882732"/>
    <w:rsid w:val="00883A96"/>
    <w:rsid w:val="00883CA8"/>
    <w:rsid w:val="00885D0C"/>
    <w:rsid w:val="00886ADB"/>
    <w:rsid w:val="00887CF8"/>
    <w:rsid w:val="00890945"/>
    <w:rsid w:val="0089214A"/>
    <w:rsid w:val="00892E89"/>
    <w:rsid w:val="00894F96"/>
    <w:rsid w:val="00895BF1"/>
    <w:rsid w:val="00895D40"/>
    <w:rsid w:val="00895F6B"/>
    <w:rsid w:val="0089726C"/>
    <w:rsid w:val="008A0404"/>
    <w:rsid w:val="008A28E2"/>
    <w:rsid w:val="008A2B48"/>
    <w:rsid w:val="008A2E83"/>
    <w:rsid w:val="008A4026"/>
    <w:rsid w:val="008A5180"/>
    <w:rsid w:val="008A695C"/>
    <w:rsid w:val="008A791D"/>
    <w:rsid w:val="008A7FD0"/>
    <w:rsid w:val="008B49A1"/>
    <w:rsid w:val="008B725C"/>
    <w:rsid w:val="008B7C1F"/>
    <w:rsid w:val="008C0FBA"/>
    <w:rsid w:val="008C13DB"/>
    <w:rsid w:val="008C17D7"/>
    <w:rsid w:val="008C1FDE"/>
    <w:rsid w:val="008C6901"/>
    <w:rsid w:val="008C7964"/>
    <w:rsid w:val="008D3E02"/>
    <w:rsid w:val="008E04D3"/>
    <w:rsid w:val="008E1840"/>
    <w:rsid w:val="008E23B0"/>
    <w:rsid w:val="008F24AE"/>
    <w:rsid w:val="008F4E09"/>
    <w:rsid w:val="008F561A"/>
    <w:rsid w:val="008F5FF9"/>
    <w:rsid w:val="008F68C1"/>
    <w:rsid w:val="008F7FE7"/>
    <w:rsid w:val="00901C42"/>
    <w:rsid w:val="00902FA4"/>
    <w:rsid w:val="009042B3"/>
    <w:rsid w:val="009054B2"/>
    <w:rsid w:val="00906AA4"/>
    <w:rsid w:val="00912497"/>
    <w:rsid w:val="009137D1"/>
    <w:rsid w:val="00917746"/>
    <w:rsid w:val="0092352B"/>
    <w:rsid w:val="00923B26"/>
    <w:rsid w:val="00925335"/>
    <w:rsid w:val="00925BA8"/>
    <w:rsid w:val="00933B10"/>
    <w:rsid w:val="00934825"/>
    <w:rsid w:val="00934CA1"/>
    <w:rsid w:val="00936BC4"/>
    <w:rsid w:val="00936D3C"/>
    <w:rsid w:val="0093712F"/>
    <w:rsid w:val="009377ED"/>
    <w:rsid w:val="00940063"/>
    <w:rsid w:val="00947420"/>
    <w:rsid w:val="0095018C"/>
    <w:rsid w:val="00954717"/>
    <w:rsid w:val="00956A55"/>
    <w:rsid w:val="00964783"/>
    <w:rsid w:val="0096534A"/>
    <w:rsid w:val="00967734"/>
    <w:rsid w:val="00970F7B"/>
    <w:rsid w:val="009740F3"/>
    <w:rsid w:val="0097562B"/>
    <w:rsid w:val="00975B23"/>
    <w:rsid w:val="00975FB6"/>
    <w:rsid w:val="00976B06"/>
    <w:rsid w:val="00976EF8"/>
    <w:rsid w:val="00977579"/>
    <w:rsid w:val="00980D48"/>
    <w:rsid w:val="00981607"/>
    <w:rsid w:val="0098233E"/>
    <w:rsid w:val="00985084"/>
    <w:rsid w:val="00986BA4"/>
    <w:rsid w:val="0099223E"/>
    <w:rsid w:val="0099431F"/>
    <w:rsid w:val="009A1A83"/>
    <w:rsid w:val="009A227F"/>
    <w:rsid w:val="009A262F"/>
    <w:rsid w:val="009B00FE"/>
    <w:rsid w:val="009B06D3"/>
    <w:rsid w:val="009B1EC1"/>
    <w:rsid w:val="009B2DEC"/>
    <w:rsid w:val="009B5C3B"/>
    <w:rsid w:val="009B6059"/>
    <w:rsid w:val="009B7C8A"/>
    <w:rsid w:val="009C0ECC"/>
    <w:rsid w:val="009C1C43"/>
    <w:rsid w:val="009C3C50"/>
    <w:rsid w:val="009C47DC"/>
    <w:rsid w:val="009C4A4D"/>
    <w:rsid w:val="009C4D2B"/>
    <w:rsid w:val="009C6357"/>
    <w:rsid w:val="009C6673"/>
    <w:rsid w:val="009C6E56"/>
    <w:rsid w:val="009C7939"/>
    <w:rsid w:val="009D1C41"/>
    <w:rsid w:val="009D57E2"/>
    <w:rsid w:val="009E12B7"/>
    <w:rsid w:val="009E1455"/>
    <w:rsid w:val="009E3687"/>
    <w:rsid w:val="009E6369"/>
    <w:rsid w:val="009F33A3"/>
    <w:rsid w:val="009F572F"/>
    <w:rsid w:val="009F6A6E"/>
    <w:rsid w:val="009F745D"/>
    <w:rsid w:val="009F766E"/>
    <w:rsid w:val="00A00BE7"/>
    <w:rsid w:val="00A027F8"/>
    <w:rsid w:val="00A02FDC"/>
    <w:rsid w:val="00A03813"/>
    <w:rsid w:val="00A03D80"/>
    <w:rsid w:val="00A0532E"/>
    <w:rsid w:val="00A05900"/>
    <w:rsid w:val="00A05E29"/>
    <w:rsid w:val="00A07166"/>
    <w:rsid w:val="00A12CF9"/>
    <w:rsid w:val="00A159A9"/>
    <w:rsid w:val="00A15D76"/>
    <w:rsid w:val="00A17A99"/>
    <w:rsid w:val="00A250E3"/>
    <w:rsid w:val="00A270BB"/>
    <w:rsid w:val="00A27B8D"/>
    <w:rsid w:val="00A305E8"/>
    <w:rsid w:val="00A30F7C"/>
    <w:rsid w:val="00A31CD8"/>
    <w:rsid w:val="00A330DF"/>
    <w:rsid w:val="00A334D6"/>
    <w:rsid w:val="00A34554"/>
    <w:rsid w:val="00A35F21"/>
    <w:rsid w:val="00A3645E"/>
    <w:rsid w:val="00A3746C"/>
    <w:rsid w:val="00A40F77"/>
    <w:rsid w:val="00A4165C"/>
    <w:rsid w:val="00A42AB8"/>
    <w:rsid w:val="00A45D7D"/>
    <w:rsid w:val="00A47D17"/>
    <w:rsid w:val="00A510B0"/>
    <w:rsid w:val="00A52B24"/>
    <w:rsid w:val="00A534E1"/>
    <w:rsid w:val="00A54BD2"/>
    <w:rsid w:val="00A55473"/>
    <w:rsid w:val="00A56E28"/>
    <w:rsid w:val="00A618C4"/>
    <w:rsid w:val="00A62BCB"/>
    <w:rsid w:val="00A64056"/>
    <w:rsid w:val="00A66B78"/>
    <w:rsid w:val="00A67273"/>
    <w:rsid w:val="00A7312C"/>
    <w:rsid w:val="00A74AE7"/>
    <w:rsid w:val="00A81146"/>
    <w:rsid w:val="00A81CEA"/>
    <w:rsid w:val="00A81E96"/>
    <w:rsid w:val="00A85A1C"/>
    <w:rsid w:val="00A91576"/>
    <w:rsid w:val="00A9216B"/>
    <w:rsid w:val="00A96D37"/>
    <w:rsid w:val="00A975E7"/>
    <w:rsid w:val="00AA0BD1"/>
    <w:rsid w:val="00AA232E"/>
    <w:rsid w:val="00AA3E33"/>
    <w:rsid w:val="00AA46D1"/>
    <w:rsid w:val="00AB0447"/>
    <w:rsid w:val="00AB15E3"/>
    <w:rsid w:val="00AB1776"/>
    <w:rsid w:val="00AB55DC"/>
    <w:rsid w:val="00AB57ED"/>
    <w:rsid w:val="00AB5AC6"/>
    <w:rsid w:val="00AB5ECA"/>
    <w:rsid w:val="00AC02ED"/>
    <w:rsid w:val="00AC3B71"/>
    <w:rsid w:val="00AC4B1B"/>
    <w:rsid w:val="00AC512A"/>
    <w:rsid w:val="00AC785E"/>
    <w:rsid w:val="00AD2059"/>
    <w:rsid w:val="00AD2E57"/>
    <w:rsid w:val="00AD3E78"/>
    <w:rsid w:val="00AD4F05"/>
    <w:rsid w:val="00AD778B"/>
    <w:rsid w:val="00AD77BC"/>
    <w:rsid w:val="00AE1B73"/>
    <w:rsid w:val="00AE2284"/>
    <w:rsid w:val="00AE6419"/>
    <w:rsid w:val="00AE7C80"/>
    <w:rsid w:val="00AF0BF6"/>
    <w:rsid w:val="00AF0FC2"/>
    <w:rsid w:val="00AF1718"/>
    <w:rsid w:val="00AF336E"/>
    <w:rsid w:val="00AF52E9"/>
    <w:rsid w:val="00AF73A3"/>
    <w:rsid w:val="00AF771C"/>
    <w:rsid w:val="00B03775"/>
    <w:rsid w:val="00B0482B"/>
    <w:rsid w:val="00B06542"/>
    <w:rsid w:val="00B1019B"/>
    <w:rsid w:val="00B1165F"/>
    <w:rsid w:val="00B118DD"/>
    <w:rsid w:val="00B13E2F"/>
    <w:rsid w:val="00B16E9B"/>
    <w:rsid w:val="00B2102F"/>
    <w:rsid w:val="00B23DF3"/>
    <w:rsid w:val="00B2455A"/>
    <w:rsid w:val="00B24A90"/>
    <w:rsid w:val="00B276AC"/>
    <w:rsid w:val="00B27795"/>
    <w:rsid w:val="00B3502B"/>
    <w:rsid w:val="00B359D9"/>
    <w:rsid w:val="00B37262"/>
    <w:rsid w:val="00B40FA5"/>
    <w:rsid w:val="00B43552"/>
    <w:rsid w:val="00B43E6D"/>
    <w:rsid w:val="00B4453D"/>
    <w:rsid w:val="00B4673F"/>
    <w:rsid w:val="00B47994"/>
    <w:rsid w:val="00B51BE1"/>
    <w:rsid w:val="00B52784"/>
    <w:rsid w:val="00B54AEF"/>
    <w:rsid w:val="00B54C4F"/>
    <w:rsid w:val="00B65E06"/>
    <w:rsid w:val="00B67C1D"/>
    <w:rsid w:val="00B67D7C"/>
    <w:rsid w:val="00B753FF"/>
    <w:rsid w:val="00B774C0"/>
    <w:rsid w:val="00B805F4"/>
    <w:rsid w:val="00B810DB"/>
    <w:rsid w:val="00B82038"/>
    <w:rsid w:val="00B8392F"/>
    <w:rsid w:val="00B84104"/>
    <w:rsid w:val="00B84670"/>
    <w:rsid w:val="00B86C64"/>
    <w:rsid w:val="00B904C8"/>
    <w:rsid w:val="00B94817"/>
    <w:rsid w:val="00B9587A"/>
    <w:rsid w:val="00B9602A"/>
    <w:rsid w:val="00B965DE"/>
    <w:rsid w:val="00B97875"/>
    <w:rsid w:val="00BA0025"/>
    <w:rsid w:val="00BA174A"/>
    <w:rsid w:val="00BB376B"/>
    <w:rsid w:val="00BB4BB7"/>
    <w:rsid w:val="00BC04AA"/>
    <w:rsid w:val="00BC069B"/>
    <w:rsid w:val="00BC2200"/>
    <w:rsid w:val="00BC53B5"/>
    <w:rsid w:val="00BC5613"/>
    <w:rsid w:val="00BD0FC8"/>
    <w:rsid w:val="00BD5D60"/>
    <w:rsid w:val="00BD7541"/>
    <w:rsid w:val="00BE38C3"/>
    <w:rsid w:val="00BE4149"/>
    <w:rsid w:val="00BE49FC"/>
    <w:rsid w:val="00BF02C5"/>
    <w:rsid w:val="00BF0603"/>
    <w:rsid w:val="00BF5543"/>
    <w:rsid w:val="00BF6803"/>
    <w:rsid w:val="00BF723D"/>
    <w:rsid w:val="00C00F55"/>
    <w:rsid w:val="00C00F7E"/>
    <w:rsid w:val="00C02E2A"/>
    <w:rsid w:val="00C02FCC"/>
    <w:rsid w:val="00C032F7"/>
    <w:rsid w:val="00C06269"/>
    <w:rsid w:val="00C11494"/>
    <w:rsid w:val="00C12BA7"/>
    <w:rsid w:val="00C154F7"/>
    <w:rsid w:val="00C15B8B"/>
    <w:rsid w:val="00C16B49"/>
    <w:rsid w:val="00C20A5D"/>
    <w:rsid w:val="00C2182E"/>
    <w:rsid w:val="00C23EB4"/>
    <w:rsid w:val="00C332C5"/>
    <w:rsid w:val="00C34202"/>
    <w:rsid w:val="00C346D1"/>
    <w:rsid w:val="00C34C46"/>
    <w:rsid w:val="00C35DE8"/>
    <w:rsid w:val="00C373C4"/>
    <w:rsid w:val="00C410BA"/>
    <w:rsid w:val="00C41600"/>
    <w:rsid w:val="00C4178A"/>
    <w:rsid w:val="00C42C49"/>
    <w:rsid w:val="00C474F4"/>
    <w:rsid w:val="00C526E4"/>
    <w:rsid w:val="00C53876"/>
    <w:rsid w:val="00C5577F"/>
    <w:rsid w:val="00C55A04"/>
    <w:rsid w:val="00C56B81"/>
    <w:rsid w:val="00C60ED5"/>
    <w:rsid w:val="00C64375"/>
    <w:rsid w:val="00C7049C"/>
    <w:rsid w:val="00C7138E"/>
    <w:rsid w:val="00C751FB"/>
    <w:rsid w:val="00C807BC"/>
    <w:rsid w:val="00C82393"/>
    <w:rsid w:val="00C834E1"/>
    <w:rsid w:val="00C84191"/>
    <w:rsid w:val="00C86135"/>
    <w:rsid w:val="00C871B1"/>
    <w:rsid w:val="00C871D0"/>
    <w:rsid w:val="00C94252"/>
    <w:rsid w:val="00C95016"/>
    <w:rsid w:val="00CA0DA2"/>
    <w:rsid w:val="00CA4289"/>
    <w:rsid w:val="00CB0124"/>
    <w:rsid w:val="00CB2031"/>
    <w:rsid w:val="00CB22F1"/>
    <w:rsid w:val="00CB3F6C"/>
    <w:rsid w:val="00CB600B"/>
    <w:rsid w:val="00CB67EB"/>
    <w:rsid w:val="00CB6E15"/>
    <w:rsid w:val="00CB735F"/>
    <w:rsid w:val="00CC0FBB"/>
    <w:rsid w:val="00CC3E98"/>
    <w:rsid w:val="00CC4140"/>
    <w:rsid w:val="00CC5E02"/>
    <w:rsid w:val="00CC5FE4"/>
    <w:rsid w:val="00CC7D7F"/>
    <w:rsid w:val="00CD22C6"/>
    <w:rsid w:val="00CD25EC"/>
    <w:rsid w:val="00CD4A8A"/>
    <w:rsid w:val="00CD671B"/>
    <w:rsid w:val="00CE0BD3"/>
    <w:rsid w:val="00CE1A55"/>
    <w:rsid w:val="00CE6A67"/>
    <w:rsid w:val="00CF2EC3"/>
    <w:rsid w:val="00CF3C16"/>
    <w:rsid w:val="00CF701B"/>
    <w:rsid w:val="00D02510"/>
    <w:rsid w:val="00D04427"/>
    <w:rsid w:val="00D04674"/>
    <w:rsid w:val="00D04A24"/>
    <w:rsid w:val="00D04C9E"/>
    <w:rsid w:val="00D07F54"/>
    <w:rsid w:val="00D125EA"/>
    <w:rsid w:val="00D12DCD"/>
    <w:rsid w:val="00D159C2"/>
    <w:rsid w:val="00D15BAA"/>
    <w:rsid w:val="00D17162"/>
    <w:rsid w:val="00D1774E"/>
    <w:rsid w:val="00D20DF9"/>
    <w:rsid w:val="00D21BCA"/>
    <w:rsid w:val="00D31CE3"/>
    <w:rsid w:val="00D32E37"/>
    <w:rsid w:val="00D3350E"/>
    <w:rsid w:val="00D33F74"/>
    <w:rsid w:val="00D34643"/>
    <w:rsid w:val="00D36745"/>
    <w:rsid w:val="00D404EE"/>
    <w:rsid w:val="00D40632"/>
    <w:rsid w:val="00D40AB2"/>
    <w:rsid w:val="00D417F4"/>
    <w:rsid w:val="00D44B1B"/>
    <w:rsid w:val="00D46843"/>
    <w:rsid w:val="00D52E62"/>
    <w:rsid w:val="00D5558F"/>
    <w:rsid w:val="00D55BA8"/>
    <w:rsid w:val="00D6200A"/>
    <w:rsid w:val="00D64AE4"/>
    <w:rsid w:val="00D65AF3"/>
    <w:rsid w:val="00D66653"/>
    <w:rsid w:val="00D74849"/>
    <w:rsid w:val="00D74DF5"/>
    <w:rsid w:val="00D80761"/>
    <w:rsid w:val="00D82BC3"/>
    <w:rsid w:val="00D83A40"/>
    <w:rsid w:val="00D8701B"/>
    <w:rsid w:val="00D87B7C"/>
    <w:rsid w:val="00D87EB9"/>
    <w:rsid w:val="00D90170"/>
    <w:rsid w:val="00D91F5A"/>
    <w:rsid w:val="00D93268"/>
    <w:rsid w:val="00D9570C"/>
    <w:rsid w:val="00D971B9"/>
    <w:rsid w:val="00DA34D3"/>
    <w:rsid w:val="00DA3BB3"/>
    <w:rsid w:val="00DA3CA0"/>
    <w:rsid w:val="00DA4841"/>
    <w:rsid w:val="00DA732B"/>
    <w:rsid w:val="00DA73FD"/>
    <w:rsid w:val="00DA745D"/>
    <w:rsid w:val="00DB3EC1"/>
    <w:rsid w:val="00DB5A62"/>
    <w:rsid w:val="00DB707E"/>
    <w:rsid w:val="00DC060F"/>
    <w:rsid w:val="00DC1878"/>
    <w:rsid w:val="00DC1C92"/>
    <w:rsid w:val="00DC479E"/>
    <w:rsid w:val="00DC50A2"/>
    <w:rsid w:val="00DD02B6"/>
    <w:rsid w:val="00DD0D06"/>
    <w:rsid w:val="00DD1735"/>
    <w:rsid w:val="00DD4A7F"/>
    <w:rsid w:val="00DD65C3"/>
    <w:rsid w:val="00DE53AE"/>
    <w:rsid w:val="00DE6C1A"/>
    <w:rsid w:val="00DE7745"/>
    <w:rsid w:val="00DF0AAF"/>
    <w:rsid w:val="00DF0AEF"/>
    <w:rsid w:val="00DF12D8"/>
    <w:rsid w:val="00DF2B87"/>
    <w:rsid w:val="00DF2B8E"/>
    <w:rsid w:val="00DF38B7"/>
    <w:rsid w:val="00E01A2D"/>
    <w:rsid w:val="00E05486"/>
    <w:rsid w:val="00E07F84"/>
    <w:rsid w:val="00E110F7"/>
    <w:rsid w:val="00E1161F"/>
    <w:rsid w:val="00E22A55"/>
    <w:rsid w:val="00E34001"/>
    <w:rsid w:val="00E3563D"/>
    <w:rsid w:val="00E3631B"/>
    <w:rsid w:val="00E37454"/>
    <w:rsid w:val="00E37E82"/>
    <w:rsid w:val="00E40266"/>
    <w:rsid w:val="00E416C5"/>
    <w:rsid w:val="00E42B0B"/>
    <w:rsid w:val="00E447D2"/>
    <w:rsid w:val="00E5224C"/>
    <w:rsid w:val="00E6494F"/>
    <w:rsid w:val="00E6624C"/>
    <w:rsid w:val="00E70198"/>
    <w:rsid w:val="00E73741"/>
    <w:rsid w:val="00E737F2"/>
    <w:rsid w:val="00E801DE"/>
    <w:rsid w:val="00E843A1"/>
    <w:rsid w:val="00E868F4"/>
    <w:rsid w:val="00E86C05"/>
    <w:rsid w:val="00E932E4"/>
    <w:rsid w:val="00E9487A"/>
    <w:rsid w:val="00E959FA"/>
    <w:rsid w:val="00E9772A"/>
    <w:rsid w:val="00EB0EA6"/>
    <w:rsid w:val="00EB22FE"/>
    <w:rsid w:val="00EB287D"/>
    <w:rsid w:val="00EB3129"/>
    <w:rsid w:val="00EB40AB"/>
    <w:rsid w:val="00EB7964"/>
    <w:rsid w:val="00EB7D9A"/>
    <w:rsid w:val="00EC41F0"/>
    <w:rsid w:val="00ED2B54"/>
    <w:rsid w:val="00ED2FA6"/>
    <w:rsid w:val="00ED5614"/>
    <w:rsid w:val="00EE0483"/>
    <w:rsid w:val="00EE250B"/>
    <w:rsid w:val="00EE59E0"/>
    <w:rsid w:val="00EE5E0E"/>
    <w:rsid w:val="00EF5E46"/>
    <w:rsid w:val="00EF636B"/>
    <w:rsid w:val="00EF78D8"/>
    <w:rsid w:val="00F00ADD"/>
    <w:rsid w:val="00F0183E"/>
    <w:rsid w:val="00F039A5"/>
    <w:rsid w:val="00F060BA"/>
    <w:rsid w:val="00F0746D"/>
    <w:rsid w:val="00F10D42"/>
    <w:rsid w:val="00F12184"/>
    <w:rsid w:val="00F133D9"/>
    <w:rsid w:val="00F21661"/>
    <w:rsid w:val="00F241DA"/>
    <w:rsid w:val="00F2439F"/>
    <w:rsid w:val="00F2460F"/>
    <w:rsid w:val="00F32C6D"/>
    <w:rsid w:val="00F32F1F"/>
    <w:rsid w:val="00F3388F"/>
    <w:rsid w:val="00F3509D"/>
    <w:rsid w:val="00F37CA8"/>
    <w:rsid w:val="00F41CDD"/>
    <w:rsid w:val="00F43870"/>
    <w:rsid w:val="00F51573"/>
    <w:rsid w:val="00F528FF"/>
    <w:rsid w:val="00F53185"/>
    <w:rsid w:val="00F54003"/>
    <w:rsid w:val="00F5463B"/>
    <w:rsid w:val="00F62B33"/>
    <w:rsid w:val="00F640BE"/>
    <w:rsid w:val="00F65511"/>
    <w:rsid w:val="00F66D1A"/>
    <w:rsid w:val="00F66F1D"/>
    <w:rsid w:val="00F72414"/>
    <w:rsid w:val="00F7488E"/>
    <w:rsid w:val="00F749DD"/>
    <w:rsid w:val="00F74B98"/>
    <w:rsid w:val="00F85A7B"/>
    <w:rsid w:val="00F921BF"/>
    <w:rsid w:val="00F93041"/>
    <w:rsid w:val="00FA1A76"/>
    <w:rsid w:val="00FA20BE"/>
    <w:rsid w:val="00FA3177"/>
    <w:rsid w:val="00FA5AFC"/>
    <w:rsid w:val="00FB1887"/>
    <w:rsid w:val="00FB1DCB"/>
    <w:rsid w:val="00FB3552"/>
    <w:rsid w:val="00FB6FEC"/>
    <w:rsid w:val="00FB7BA3"/>
    <w:rsid w:val="00FB7BA7"/>
    <w:rsid w:val="00FC1598"/>
    <w:rsid w:val="00FC29B2"/>
    <w:rsid w:val="00FC4138"/>
    <w:rsid w:val="00FC6DC1"/>
    <w:rsid w:val="00FC73DE"/>
    <w:rsid w:val="00FD21D9"/>
    <w:rsid w:val="00FD3859"/>
    <w:rsid w:val="00FD5C13"/>
    <w:rsid w:val="00FE3CE0"/>
    <w:rsid w:val="00FE4667"/>
    <w:rsid w:val="00FE47E6"/>
    <w:rsid w:val="00FE792E"/>
    <w:rsid w:val="00FF019F"/>
    <w:rsid w:val="00FF2EE3"/>
    <w:rsid w:val="00FF45D1"/>
    <w:rsid w:val="00FF7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2129"/>
  <w15:chartTrackingRefBased/>
  <w15:docId w15:val="{AEBBD70A-2161-004B-AC82-D390D2F4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3D9"/>
  </w:style>
  <w:style w:type="paragraph" w:styleId="1">
    <w:name w:val="heading 1"/>
    <w:basedOn w:val="HTML"/>
    <w:next w:val="a"/>
    <w:link w:val="10"/>
    <w:uiPriority w:val="9"/>
    <w:qFormat/>
    <w:rsid w:val="006E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rPr>
      <w:rFonts w:ascii="CourierNewPS" w:eastAsia="宋体" w:hAnsi="CourierNewPS" w:cs="宋体"/>
      <w:b/>
      <w:bCs/>
      <w:i/>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133D9"/>
    <w:pPr>
      <w:spacing w:before="100" w:beforeAutospacing="1" w:after="100" w:afterAutospacing="1"/>
    </w:pPr>
    <w:rPr>
      <w:rFonts w:ascii="宋体" w:eastAsia="宋体" w:hAnsi="宋体" w:cs="宋体"/>
      <w:kern w:val="0"/>
      <w:sz w:val="24"/>
    </w:rPr>
  </w:style>
  <w:style w:type="character" w:customStyle="1" w:styleId="actingQ">
    <w:name w:val="acting Q"/>
    <w:uiPriority w:val="1"/>
    <w:qFormat/>
    <w:rsid w:val="008F5FF9"/>
    <w:rPr>
      <w:rFonts w:ascii="Constantia" w:hAnsi="Constantia" w:cstheme="minorBidi"/>
      <w:i/>
      <w:kern w:val="2"/>
      <w:sz w:val="21"/>
    </w:rPr>
  </w:style>
  <w:style w:type="character" w:customStyle="1" w:styleId="10">
    <w:name w:val="标题 1 字符"/>
    <w:basedOn w:val="a0"/>
    <w:link w:val="1"/>
    <w:uiPriority w:val="9"/>
    <w:rsid w:val="006E4913"/>
    <w:rPr>
      <w:rFonts w:ascii="CourierNewPS" w:eastAsia="宋体" w:hAnsi="CourierNewPS" w:cs="宋体"/>
      <w:b/>
      <w:bCs/>
      <w:i/>
      <w:kern w:val="0"/>
      <w:sz w:val="28"/>
      <w:szCs w:val="28"/>
    </w:rPr>
  </w:style>
  <w:style w:type="paragraph" w:styleId="HTML">
    <w:name w:val="HTML Preformatted"/>
    <w:basedOn w:val="a"/>
    <w:link w:val="HTML0"/>
    <w:uiPriority w:val="99"/>
    <w:unhideWhenUsed/>
    <w:rsid w:val="002A32B8"/>
    <w:rPr>
      <w:rFonts w:ascii="Courier New" w:hAnsi="Courier New" w:cs="Courier New"/>
      <w:sz w:val="20"/>
      <w:szCs w:val="20"/>
    </w:rPr>
  </w:style>
  <w:style w:type="character" w:customStyle="1" w:styleId="HTML0">
    <w:name w:val="HTML 预设格式 字符"/>
    <w:basedOn w:val="a0"/>
    <w:link w:val="HTML"/>
    <w:uiPriority w:val="99"/>
    <w:rsid w:val="002A32B8"/>
    <w:rPr>
      <w:rFonts w:ascii="Courier New" w:hAnsi="Courier New" w:cs="Courier New"/>
      <w:sz w:val="20"/>
      <w:szCs w:val="20"/>
    </w:rPr>
  </w:style>
  <w:style w:type="character" w:customStyle="1" w:styleId="Line">
    <w:name w:val="Line"/>
    <w:basedOn w:val="a0"/>
    <w:uiPriority w:val="1"/>
    <w:qFormat/>
    <w:rsid w:val="002A32B8"/>
    <w:rPr>
      <w:rFonts w:ascii="Courier New" w:eastAsia="Courier New" w:hAnsi="Courier New"/>
      <w:i w:val="0"/>
      <w:sz w:val="24"/>
    </w:rPr>
  </w:style>
  <w:style w:type="paragraph" w:customStyle="1" w:styleId="Charactername">
    <w:name w:val="Character name"/>
    <w:basedOn w:val="a"/>
    <w:next w:val="a"/>
    <w:qFormat/>
    <w:rsid w:val="00BB376B"/>
    <w:pPr>
      <w:jc w:val="center"/>
    </w:pPr>
    <w:rPr>
      <w:rFonts w:ascii="Courier New" w:eastAsia="Courier New" w:hAnsi="Courier New" w:cs="Courier New"/>
      <w:b/>
      <w:bCs/>
      <w:caps/>
      <w:sz w:val="24"/>
      <w:u w:val="single"/>
    </w:rPr>
  </w:style>
  <w:style w:type="paragraph" w:customStyle="1" w:styleId="SceneQ">
    <w:name w:val="Scene Q"/>
    <w:basedOn w:val="a"/>
    <w:rsid w:val="00BB4BB7"/>
    <w:pPr>
      <w:widowControl w:val="0"/>
      <w:spacing w:before="0" w:after="0"/>
      <w:jc w:val="both"/>
    </w:pPr>
    <w:rPr>
      <w:rFonts w:ascii="Constantia" w:eastAsia="Constantia" w:hAnsi="Constantia" w:cs="Times New Roman"/>
      <w:i/>
      <w:iCs/>
      <w:sz w:val="24"/>
    </w:rPr>
  </w:style>
  <w:style w:type="paragraph" w:customStyle="1" w:styleId="Lines">
    <w:name w:val="Lines"/>
    <w:basedOn w:val="a"/>
    <w:rsid w:val="00BB4BB7"/>
    <w:pPr>
      <w:widowControl w:val="0"/>
      <w:spacing w:before="0" w:after="0"/>
      <w:jc w:val="both"/>
    </w:pPr>
    <w:rPr>
      <w:rFonts w:ascii="Courier New" w:eastAsia="Courier New" w:hAnsi="Courier New" w:cs="Courier New"/>
      <w:i/>
      <w:iCs/>
      <w:sz w:val="24"/>
    </w:rPr>
  </w:style>
  <w:style w:type="character" w:customStyle="1" w:styleId="LightingQ">
    <w:name w:val="Lighting Q"/>
    <w:basedOn w:val="a0"/>
    <w:uiPriority w:val="1"/>
    <w:qFormat/>
    <w:rsid w:val="00DA73FD"/>
    <w:rPr>
      <w:rFonts w:ascii="Constantia" w:eastAsia="等线" w:hAnsi="Constantia" w:cs="Courier New"/>
      <w:b w:val="0"/>
      <w:i/>
      <w:sz w:val="24"/>
      <w:szCs w:val="24"/>
      <w:u w:val="none"/>
      <w:bdr w:val="none" w:sz="0" w:space="0" w:color="auto"/>
      <w:shd w:val="clear" w:color="auto" w:fill="FF7171"/>
    </w:rPr>
  </w:style>
  <w:style w:type="character" w:customStyle="1" w:styleId="propQ">
    <w:name w:val="prop Q"/>
    <w:basedOn w:val="a0"/>
    <w:uiPriority w:val="1"/>
    <w:qFormat/>
    <w:rsid w:val="00BB4BB7"/>
    <w:rPr>
      <w:rFonts w:ascii="Constantia" w:eastAsia="等线" w:hAnsi="Constantia" w:cs="Courier New"/>
      <w:b w:val="0"/>
      <w:i/>
      <w:color w:val="auto"/>
      <w:sz w:val="24"/>
      <w:szCs w:val="24"/>
      <w:bdr w:val="none" w:sz="0" w:space="0" w:color="auto"/>
      <w:shd w:val="clear" w:color="auto" w:fill="B2BFEA"/>
    </w:rPr>
  </w:style>
  <w:style w:type="character" w:customStyle="1" w:styleId="MicQ">
    <w:name w:val="Mic Q"/>
    <w:basedOn w:val="a0"/>
    <w:uiPriority w:val="1"/>
    <w:qFormat/>
    <w:rsid w:val="00BB4BB7"/>
    <w:rPr>
      <w:rFonts w:ascii="Constantia" w:eastAsia="等线" w:hAnsi="Constantia"/>
      <w:b w:val="0"/>
      <w:i/>
      <w:sz w:val="24"/>
      <w:bdr w:val="none" w:sz="0" w:space="0" w:color="auto"/>
      <w:shd w:val="clear" w:color="auto" w:fill="FFD966" w:themeFill="accent4" w:themeFillTint="99"/>
    </w:rPr>
  </w:style>
  <w:style w:type="character" w:customStyle="1" w:styleId="a4">
    <w:name w:val="普通(网站) 字符"/>
    <w:basedOn w:val="a0"/>
    <w:link w:val="a3"/>
    <w:uiPriority w:val="99"/>
    <w:rsid w:val="00BB4BB7"/>
    <w:rPr>
      <w:rFonts w:ascii="宋体" w:eastAsia="宋体" w:hAnsi="宋体" w:cs="宋体"/>
      <w:kern w:val="0"/>
      <w:sz w:val="24"/>
    </w:rPr>
  </w:style>
  <w:style w:type="character" w:customStyle="1" w:styleId="RfsQ">
    <w:name w:val="RfsQ"/>
    <w:basedOn w:val="actingQ"/>
    <w:uiPriority w:val="1"/>
    <w:qFormat/>
    <w:rsid w:val="00BB4BB7"/>
    <w:rPr>
      <w:rFonts w:ascii="Constantia" w:hAnsi="Constantia" w:cstheme="minorBidi"/>
      <w:i/>
      <w:kern w:val="2"/>
      <w:sz w:val="24"/>
      <w:szCs w:val="24"/>
      <w:shd w:val="clear" w:color="auto" w:fill="5DD5FF"/>
    </w:rPr>
  </w:style>
  <w:style w:type="character" w:customStyle="1" w:styleId="SMQ">
    <w:name w:val="SMQ"/>
    <w:basedOn w:val="actingQ"/>
    <w:uiPriority w:val="1"/>
    <w:qFormat/>
    <w:rsid w:val="00BB4BB7"/>
    <w:rPr>
      <w:rFonts w:ascii="Constantia" w:eastAsia="Constantia" w:hAnsi="Constantia" w:cstheme="minorBidi"/>
      <w:i/>
      <w:kern w:val="2"/>
      <w:sz w:val="21"/>
      <w:bdr w:val="none" w:sz="0" w:space="0" w:color="auto"/>
      <w:shd w:val="clear" w:color="auto" w:fill="E2EFD9" w:themeFill="accent6" w:themeFillTint="33"/>
    </w:rPr>
  </w:style>
  <w:style w:type="character" w:styleId="a5">
    <w:name w:val="Hyperlink"/>
    <w:uiPriority w:val="99"/>
    <w:rsid w:val="00BF5543"/>
    <w:rPr>
      <w:u w:val="single"/>
    </w:rPr>
  </w:style>
  <w:style w:type="table" w:customStyle="1" w:styleId="TableNormal">
    <w:name w:val="Table Normal"/>
    <w:rsid w:val="00BF5543"/>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F5543"/>
    <w:pPr>
      <w:pBdr>
        <w:top w:val="nil"/>
        <w:left w:val="nil"/>
        <w:bottom w:val="nil"/>
        <w:right w:val="nil"/>
        <w:between w:val="nil"/>
        <w:bar w:val="nil"/>
      </w:pBdr>
      <w:tabs>
        <w:tab w:val="right" w:pos="9020"/>
      </w:tabs>
    </w:pPr>
    <w:rPr>
      <w:rFonts w:ascii="Helvetica Neue" w:eastAsia="Arial Unicode MS" w:hAnsi="Helvetica Neue" w:cs="Arial Unicode MS"/>
      <w:color w:val="000000"/>
      <w:kern w:val="0"/>
      <w:sz w:val="24"/>
      <w:bdr w:val="nil"/>
      <w14:textOutline w14:w="0" w14:cap="flat" w14:cmpd="sng" w14:algn="ctr">
        <w14:noFill/>
        <w14:prstDash w14:val="solid"/>
        <w14:bevel/>
      </w14:textOutline>
    </w:rPr>
  </w:style>
  <w:style w:type="paragraph" w:customStyle="1" w:styleId="lyrics">
    <w:name w:val="lyrics"/>
    <w:qFormat/>
    <w:rsid w:val="00BF5543"/>
    <w:pPr>
      <w:pBdr>
        <w:top w:val="nil"/>
        <w:left w:val="nil"/>
        <w:bottom w:val="nil"/>
        <w:right w:val="nil"/>
        <w:between w:val="nil"/>
        <w:bar w:val="nil"/>
      </w:pBdr>
    </w:pPr>
    <w:rPr>
      <w:rFonts w:ascii="Courier New" w:eastAsia="Arial Unicode MS" w:hAnsi="Courier New" w:cs="Arial Unicode MS"/>
      <w:color w:val="000000"/>
      <w:sz w:val="24"/>
      <w:u w:val="single" w:color="000000"/>
      <w:bdr w:val="nil"/>
    </w:rPr>
  </w:style>
  <w:style w:type="paragraph" w:customStyle="1" w:styleId="Dialogues">
    <w:name w:val="Dialogues"/>
    <w:qFormat/>
    <w:rsid w:val="00BF5543"/>
    <w:pPr>
      <w:pBdr>
        <w:top w:val="nil"/>
        <w:left w:val="nil"/>
        <w:bottom w:val="nil"/>
        <w:right w:val="nil"/>
        <w:between w:val="nil"/>
        <w:bar w:val="nil"/>
      </w:pBdr>
    </w:pPr>
    <w:rPr>
      <w:rFonts w:ascii="Courier New" w:eastAsia="Arial Unicode MS" w:hAnsi="Courier New" w:cs="Arial Unicode MS"/>
      <w:color w:val="000000"/>
      <w:kern w:val="0"/>
      <w:sz w:val="24"/>
      <w:bdr w:val="nil"/>
      <w14:textOutline w14:w="0" w14:cap="flat" w14:cmpd="sng" w14:algn="ctr">
        <w14:noFill/>
        <w14:prstDash w14:val="solid"/>
        <w14:bevel/>
      </w14:textOutline>
    </w:rPr>
  </w:style>
  <w:style w:type="paragraph" w:customStyle="1" w:styleId="Cues">
    <w:name w:val="Cues"/>
    <w:qFormat/>
    <w:rsid w:val="00BF5543"/>
    <w:pPr>
      <w:pBdr>
        <w:top w:val="nil"/>
        <w:left w:val="nil"/>
        <w:bottom w:val="nil"/>
        <w:right w:val="nil"/>
        <w:between w:val="nil"/>
        <w:bar w:val="nil"/>
      </w:pBdr>
    </w:pPr>
    <w:rPr>
      <w:rFonts w:ascii="Constantia" w:eastAsia="Constantia" w:hAnsi="Constantia" w:cs="Constantia"/>
      <w:i/>
      <w:iCs/>
      <w:color w:val="000000"/>
      <w:kern w:val="0"/>
      <w:szCs w:val="21"/>
      <w:bdr w:val="nil"/>
      <w14:textOutline w14:w="0" w14:cap="flat" w14:cmpd="sng" w14:algn="ctr">
        <w14:noFill/>
        <w14:prstDash w14:val="solid"/>
        <w14:bevel/>
      </w14:textOutline>
    </w:rPr>
  </w:style>
  <w:style w:type="paragraph" w:styleId="a6">
    <w:name w:val="header"/>
    <w:basedOn w:val="a"/>
    <w:link w:val="a7"/>
    <w:uiPriority w:val="99"/>
    <w:unhideWhenUsed/>
    <w:rsid w:val="0032229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2229F"/>
    <w:rPr>
      <w:sz w:val="18"/>
      <w:szCs w:val="18"/>
    </w:rPr>
  </w:style>
  <w:style w:type="paragraph" w:styleId="a8">
    <w:name w:val="footer"/>
    <w:basedOn w:val="a"/>
    <w:link w:val="a9"/>
    <w:uiPriority w:val="99"/>
    <w:unhideWhenUsed/>
    <w:rsid w:val="0032229F"/>
    <w:pPr>
      <w:tabs>
        <w:tab w:val="center" w:pos="4153"/>
        <w:tab w:val="right" w:pos="8306"/>
      </w:tabs>
      <w:snapToGrid w:val="0"/>
    </w:pPr>
    <w:rPr>
      <w:sz w:val="18"/>
      <w:szCs w:val="18"/>
    </w:rPr>
  </w:style>
  <w:style w:type="character" w:customStyle="1" w:styleId="a9">
    <w:name w:val="页脚 字符"/>
    <w:basedOn w:val="a0"/>
    <w:link w:val="a8"/>
    <w:uiPriority w:val="99"/>
    <w:rsid w:val="0032229F"/>
    <w:rPr>
      <w:sz w:val="18"/>
      <w:szCs w:val="18"/>
    </w:rPr>
  </w:style>
  <w:style w:type="paragraph" w:styleId="TOC">
    <w:name w:val="TOC Heading"/>
    <w:basedOn w:val="1"/>
    <w:next w:val="a"/>
    <w:uiPriority w:val="39"/>
    <w:unhideWhenUsed/>
    <w:qFormat/>
    <w:rsid w:val="00704379"/>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after="0" w:line="276" w:lineRule="auto"/>
      <w:jc w:val="left"/>
      <w:outlineLvl w:val="9"/>
    </w:pPr>
    <w:rPr>
      <w:rFonts w:asciiTheme="majorHAnsi" w:eastAsiaTheme="majorEastAsia" w:hAnsiTheme="majorHAnsi" w:cstheme="majorBidi"/>
      <w:i w:val="0"/>
      <w:iCs/>
      <w:color w:val="2F5496" w:themeColor="accent1" w:themeShade="BF"/>
    </w:rPr>
  </w:style>
  <w:style w:type="paragraph" w:styleId="TOC2">
    <w:name w:val="toc 2"/>
    <w:basedOn w:val="a"/>
    <w:next w:val="a"/>
    <w:autoRedefine/>
    <w:uiPriority w:val="39"/>
    <w:unhideWhenUsed/>
    <w:rsid w:val="00704379"/>
    <w:pPr>
      <w:spacing w:after="0"/>
      <w:ind w:left="210"/>
    </w:pPr>
    <w:rPr>
      <w:rFonts w:eastAsiaTheme="minorHAnsi"/>
      <w:b/>
      <w:bCs/>
      <w:sz w:val="22"/>
      <w:szCs w:val="22"/>
    </w:rPr>
  </w:style>
  <w:style w:type="paragraph" w:styleId="TOC1">
    <w:name w:val="toc 1"/>
    <w:basedOn w:val="a"/>
    <w:next w:val="a"/>
    <w:autoRedefine/>
    <w:uiPriority w:val="39"/>
    <w:unhideWhenUsed/>
    <w:rsid w:val="00704379"/>
    <w:pPr>
      <w:spacing w:after="0"/>
    </w:pPr>
    <w:rPr>
      <w:rFonts w:eastAsiaTheme="minorHAnsi"/>
      <w:b/>
      <w:bCs/>
      <w:i/>
      <w:iCs/>
      <w:sz w:val="24"/>
    </w:rPr>
  </w:style>
  <w:style w:type="paragraph" w:styleId="TOC3">
    <w:name w:val="toc 3"/>
    <w:basedOn w:val="a"/>
    <w:next w:val="a"/>
    <w:autoRedefine/>
    <w:uiPriority w:val="39"/>
    <w:unhideWhenUsed/>
    <w:rsid w:val="00704379"/>
    <w:pPr>
      <w:spacing w:before="0" w:after="0"/>
      <w:ind w:left="420"/>
    </w:pPr>
    <w:rPr>
      <w:rFonts w:eastAsiaTheme="minorHAnsi"/>
      <w:sz w:val="20"/>
      <w:szCs w:val="20"/>
    </w:rPr>
  </w:style>
  <w:style w:type="paragraph" w:styleId="TOC4">
    <w:name w:val="toc 4"/>
    <w:basedOn w:val="a"/>
    <w:next w:val="a"/>
    <w:autoRedefine/>
    <w:uiPriority w:val="39"/>
    <w:semiHidden/>
    <w:unhideWhenUsed/>
    <w:rsid w:val="00704379"/>
    <w:pPr>
      <w:spacing w:before="0" w:after="0"/>
      <w:ind w:left="630"/>
    </w:pPr>
    <w:rPr>
      <w:rFonts w:eastAsiaTheme="minorHAnsi"/>
      <w:sz w:val="20"/>
      <w:szCs w:val="20"/>
    </w:rPr>
  </w:style>
  <w:style w:type="paragraph" w:styleId="TOC5">
    <w:name w:val="toc 5"/>
    <w:basedOn w:val="a"/>
    <w:next w:val="a"/>
    <w:autoRedefine/>
    <w:uiPriority w:val="39"/>
    <w:semiHidden/>
    <w:unhideWhenUsed/>
    <w:rsid w:val="00704379"/>
    <w:pPr>
      <w:spacing w:before="0" w:after="0"/>
      <w:ind w:left="840"/>
    </w:pPr>
    <w:rPr>
      <w:rFonts w:eastAsiaTheme="minorHAnsi"/>
      <w:sz w:val="20"/>
      <w:szCs w:val="20"/>
    </w:rPr>
  </w:style>
  <w:style w:type="paragraph" w:styleId="TOC6">
    <w:name w:val="toc 6"/>
    <w:basedOn w:val="a"/>
    <w:next w:val="a"/>
    <w:autoRedefine/>
    <w:uiPriority w:val="39"/>
    <w:semiHidden/>
    <w:unhideWhenUsed/>
    <w:rsid w:val="00704379"/>
    <w:pPr>
      <w:spacing w:before="0" w:after="0"/>
      <w:ind w:left="1050"/>
    </w:pPr>
    <w:rPr>
      <w:rFonts w:eastAsiaTheme="minorHAnsi"/>
      <w:sz w:val="20"/>
      <w:szCs w:val="20"/>
    </w:rPr>
  </w:style>
  <w:style w:type="paragraph" w:styleId="TOC7">
    <w:name w:val="toc 7"/>
    <w:basedOn w:val="a"/>
    <w:next w:val="a"/>
    <w:autoRedefine/>
    <w:uiPriority w:val="39"/>
    <w:semiHidden/>
    <w:unhideWhenUsed/>
    <w:rsid w:val="00704379"/>
    <w:pPr>
      <w:spacing w:before="0" w:after="0"/>
      <w:ind w:left="1260"/>
    </w:pPr>
    <w:rPr>
      <w:rFonts w:eastAsiaTheme="minorHAnsi"/>
      <w:sz w:val="20"/>
      <w:szCs w:val="20"/>
    </w:rPr>
  </w:style>
  <w:style w:type="paragraph" w:styleId="TOC8">
    <w:name w:val="toc 8"/>
    <w:basedOn w:val="a"/>
    <w:next w:val="a"/>
    <w:autoRedefine/>
    <w:uiPriority w:val="39"/>
    <w:semiHidden/>
    <w:unhideWhenUsed/>
    <w:rsid w:val="00704379"/>
    <w:pPr>
      <w:spacing w:before="0" w:after="0"/>
      <w:ind w:left="1470"/>
    </w:pPr>
    <w:rPr>
      <w:rFonts w:eastAsiaTheme="minorHAnsi"/>
      <w:sz w:val="20"/>
      <w:szCs w:val="20"/>
    </w:rPr>
  </w:style>
  <w:style w:type="paragraph" w:styleId="TOC9">
    <w:name w:val="toc 9"/>
    <w:basedOn w:val="a"/>
    <w:next w:val="a"/>
    <w:autoRedefine/>
    <w:uiPriority w:val="39"/>
    <w:semiHidden/>
    <w:unhideWhenUsed/>
    <w:rsid w:val="00704379"/>
    <w:pPr>
      <w:spacing w:before="0" w:after="0"/>
      <w:ind w:left="1680"/>
    </w:pPr>
    <w:rPr>
      <w:rFonts w:eastAsiaTheme="minorHAnsi"/>
      <w:sz w:val="20"/>
      <w:szCs w:val="20"/>
    </w:rPr>
  </w:style>
  <w:style w:type="character" w:styleId="aa">
    <w:name w:val="page number"/>
    <w:basedOn w:val="a0"/>
    <w:uiPriority w:val="99"/>
    <w:semiHidden/>
    <w:unhideWhenUsed/>
    <w:rsid w:val="00970F7B"/>
  </w:style>
  <w:style w:type="paragraph" w:styleId="ab">
    <w:name w:val="No Spacing"/>
    <w:link w:val="ac"/>
    <w:uiPriority w:val="1"/>
    <w:qFormat/>
    <w:rsid w:val="0010240B"/>
    <w:pPr>
      <w:spacing w:before="0" w:after="0"/>
    </w:pPr>
  </w:style>
  <w:style w:type="character" w:customStyle="1" w:styleId="ac">
    <w:name w:val="无间隔 字符"/>
    <w:basedOn w:val="a0"/>
    <w:link w:val="ab"/>
    <w:uiPriority w:val="1"/>
    <w:rsid w:val="002C3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5917">
      <w:bodyDiv w:val="1"/>
      <w:marLeft w:val="0"/>
      <w:marRight w:val="0"/>
      <w:marTop w:val="0"/>
      <w:marBottom w:val="0"/>
      <w:divBdr>
        <w:top w:val="none" w:sz="0" w:space="0" w:color="auto"/>
        <w:left w:val="none" w:sz="0" w:space="0" w:color="auto"/>
        <w:bottom w:val="none" w:sz="0" w:space="0" w:color="auto"/>
        <w:right w:val="none" w:sz="0" w:space="0" w:color="auto"/>
      </w:divBdr>
      <w:divsChild>
        <w:div w:id="1125074912">
          <w:marLeft w:val="0"/>
          <w:marRight w:val="0"/>
          <w:marTop w:val="0"/>
          <w:marBottom w:val="0"/>
          <w:divBdr>
            <w:top w:val="none" w:sz="0" w:space="0" w:color="auto"/>
            <w:left w:val="none" w:sz="0" w:space="0" w:color="auto"/>
            <w:bottom w:val="none" w:sz="0" w:space="0" w:color="auto"/>
            <w:right w:val="none" w:sz="0" w:space="0" w:color="auto"/>
          </w:divBdr>
          <w:divsChild>
            <w:div w:id="25837664">
              <w:marLeft w:val="0"/>
              <w:marRight w:val="0"/>
              <w:marTop w:val="0"/>
              <w:marBottom w:val="0"/>
              <w:divBdr>
                <w:top w:val="none" w:sz="0" w:space="0" w:color="auto"/>
                <w:left w:val="none" w:sz="0" w:space="0" w:color="auto"/>
                <w:bottom w:val="none" w:sz="0" w:space="0" w:color="auto"/>
                <w:right w:val="none" w:sz="0" w:space="0" w:color="auto"/>
              </w:divBdr>
              <w:divsChild>
                <w:div w:id="8586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509">
      <w:bodyDiv w:val="1"/>
      <w:marLeft w:val="0"/>
      <w:marRight w:val="0"/>
      <w:marTop w:val="0"/>
      <w:marBottom w:val="0"/>
      <w:divBdr>
        <w:top w:val="none" w:sz="0" w:space="0" w:color="auto"/>
        <w:left w:val="none" w:sz="0" w:space="0" w:color="auto"/>
        <w:bottom w:val="none" w:sz="0" w:space="0" w:color="auto"/>
        <w:right w:val="none" w:sz="0" w:space="0" w:color="auto"/>
      </w:divBdr>
      <w:divsChild>
        <w:div w:id="797725291">
          <w:marLeft w:val="0"/>
          <w:marRight w:val="0"/>
          <w:marTop w:val="0"/>
          <w:marBottom w:val="0"/>
          <w:divBdr>
            <w:top w:val="none" w:sz="0" w:space="0" w:color="auto"/>
            <w:left w:val="none" w:sz="0" w:space="0" w:color="auto"/>
            <w:bottom w:val="none" w:sz="0" w:space="0" w:color="auto"/>
            <w:right w:val="none" w:sz="0" w:space="0" w:color="auto"/>
          </w:divBdr>
          <w:divsChild>
            <w:div w:id="295650013">
              <w:marLeft w:val="0"/>
              <w:marRight w:val="0"/>
              <w:marTop w:val="0"/>
              <w:marBottom w:val="0"/>
              <w:divBdr>
                <w:top w:val="none" w:sz="0" w:space="0" w:color="auto"/>
                <w:left w:val="none" w:sz="0" w:space="0" w:color="auto"/>
                <w:bottom w:val="none" w:sz="0" w:space="0" w:color="auto"/>
                <w:right w:val="none" w:sz="0" w:space="0" w:color="auto"/>
              </w:divBdr>
              <w:divsChild>
                <w:div w:id="1164977332">
                  <w:marLeft w:val="0"/>
                  <w:marRight w:val="0"/>
                  <w:marTop w:val="0"/>
                  <w:marBottom w:val="0"/>
                  <w:divBdr>
                    <w:top w:val="none" w:sz="0" w:space="0" w:color="auto"/>
                    <w:left w:val="none" w:sz="0" w:space="0" w:color="auto"/>
                    <w:bottom w:val="none" w:sz="0" w:space="0" w:color="auto"/>
                    <w:right w:val="none" w:sz="0" w:space="0" w:color="auto"/>
                  </w:divBdr>
                </w:div>
              </w:divsChild>
            </w:div>
            <w:div w:id="1258758966">
              <w:marLeft w:val="0"/>
              <w:marRight w:val="0"/>
              <w:marTop w:val="0"/>
              <w:marBottom w:val="0"/>
              <w:divBdr>
                <w:top w:val="none" w:sz="0" w:space="0" w:color="auto"/>
                <w:left w:val="none" w:sz="0" w:space="0" w:color="auto"/>
                <w:bottom w:val="none" w:sz="0" w:space="0" w:color="auto"/>
                <w:right w:val="none" w:sz="0" w:space="0" w:color="auto"/>
              </w:divBdr>
              <w:divsChild>
                <w:div w:id="938835247">
                  <w:marLeft w:val="0"/>
                  <w:marRight w:val="0"/>
                  <w:marTop w:val="0"/>
                  <w:marBottom w:val="0"/>
                  <w:divBdr>
                    <w:top w:val="none" w:sz="0" w:space="0" w:color="auto"/>
                    <w:left w:val="none" w:sz="0" w:space="0" w:color="auto"/>
                    <w:bottom w:val="none" w:sz="0" w:space="0" w:color="auto"/>
                    <w:right w:val="none" w:sz="0" w:space="0" w:color="auto"/>
                  </w:divBdr>
                </w:div>
                <w:div w:id="475799546">
                  <w:marLeft w:val="0"/>
                  <w:marRight w:val="0"/>
                  <w:marTop w:val="0"/>
                  <w:marBottom w:val="0"/>
                  <w:divBdr>
                    <w:top w:val="none" w:sz="0" w:space="0" w:color="auto"/>
                    <w:left w:val="none" w:sz="0" w:space="0" w:color="auto"/>
                    <w:bottom w:val="none" w:sz="0" w:space="0" w:color="auto"/>
                    <w:right w:val="none" w:sz="0" w:space="0" w:color="auto"/>
                  </w:divBdr>
                </w:div>
              </w:divsChild>
            </w:div>
            <w:div w:id="1146513553">
              <w:marLeft w:val="0"/>
              <w:marRight w:val="0"/>
              <w:marTop w:val="0"/>
              <w:marBottom w:val="0"/>
              <w:divBdr>
                <w:top w:val="none" w:sz="0" w:space="0" w:color="auto"/>
                <w:left w:val="none" w:sz="0" w:space="0" w:color="auto"/>
                <w:bottom w:val="none" w:sz="0" w:space="0" w:color="auto"/>
                <w:right w:val="none" w:sz="0" w:space="0" w:color="auto"/>
              </w:divBdr>
              <w:divsChild>
                <w:div w:id="17848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6386">
      <w:bodyDiv w:val="1"/>
      <w:marLeft w:val="0"/>
      <w:marRight w:val="0"/>
      <w:marTop w:val="0"/>
      <w:marBottom w:val="0"/>
      <w:divBdr>
        <w:top w:val="none" w:sz="0" w:space="0" w:color="auto"/>
        <w:left w:val="none" w:sz="0" w:space="0" w:color="auto"/>
        <w:bottom w:val="none" w:sz="0" w:space="0" w:color="auto"/>
        <w:right w:val="none" w:sz="0" w:space="0" w:color="auto"/>
      </w:divBdr>
      <w:divsChild>
        <w:div w:id="1614484381">
          <w:marLeft w:val="0"/>
          <w:marRight w:val="0"/>
          <w:marTop w:val="0"/>
          <w:marBottom w:val="0"/>
          <w:divBdr>
            <w:top w:val="none" w:sz="0" w:space="0" w:color="auto"/>
            <w:left w:val="none" w:sz="0" w:space="0" w:color="auto"/>
            <w:bottom w:val="none" w:sz="0" w:space="0" w:color="auto"/>
            <w:right w:val="none" w:sz="0" w:space="0" w:color="auto"/>
          </w:divBdr>
          <w:divsChild>
            <w:div w:id="583226576">
              <w:marLeft w:val="0"/>
              <w:marRight w:val="0"/>
              <w:marTop w:val="0"/>
              <w:marBottom w:val="0"/>
              <w:divBdr>
                <w:top w:val="none" w:sz="0" w:space="0" w:color="auto"/>
                <w:left w:val="none" w:sz="0" w:space="0" w:color="auto"/>
                <w:bottom w:val="none" w:sz="0" w:space="0" w:color="auto"/>
                <w:right w:val="none" w:sz="0" w:space="0" w:color="auto"/>
              </w:divBdr>
              <w:divsChild>
                <w:div w:id="17293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4303">
      <w:bodyDiv w:val="1"/>
      <w:marLeft w:val="0"/>
      <w:marRight w:val="0"/>
      <w:marTop w:val="0"/>
      <w:marBottom w:val="0"/>
      <w:divBdr>
        <w:top w:val="none" w:sz="0" w:space="0" w:color="auto"/>
        <w:left w:val="none" w:sz="0" w:space="0" w:color="auto"/>
        <w:bottom w:val="none" w:sz="0" w:space="0" w:color="auto"/>
        <w:right w:val="none" w:sz="0" w:space="0" w:color="auto"/>
      </w:divBdr>
      <w:divsChild>
        <w:div w:id="1367751528">
          <w:marLeft w:val="0"/>
          <w:marRight w:val="0"/>
          <w:marTop w:val="0"/>
          <w:marBottom w:val="0"/>
          <w:divBdr>
            <w:top w:val="none" w:sz="0" w:space="0" w:color="auto"/>
            <w:left w:val="none" w:sz="0" w:space="0" w:color="auto"/>
            <w:bottom w:val="none" w:sz="0" w:space="0" w:color="auto"/>
            <w:right w:val="none" w:sz="0" w:space="0" w:color="auto"/>
          </w:divBdr>
          <w:divsChild>
            <w:div w:id="197207326">
              <w:marLeft w:val="0"/>
              <w:marRight w:val="0"/>
              <w:marTop w:val="0"/>
              <w:marBottom w:val="0"/>
              <w:divBdr>
                <w:top w:val="none" w:sz="0" w:space="0" w:color="auto"/>
                <w:left w:val="none" w:sz="0" w:space="0" w:color="auto"/>
                <w:bottom w:val="none" w:sz="0" w:space="0" w:color="auto"/>
                <w:right w:val="none" w:sz="0" w:space="0" w:color="auto"/>
              </w:divBdr>
              <w:divsChild>
                <w:div w:id="708147028">
                  <w:marLeft w:val="0"/>
                  <w:marRight w:val="0"/>
                  <w:marTop w:val="0"/>
                  <w:marBottom w:val="0"/>
                  <w:divBdr>
                    <w:top w:val="none" w:sz="0" w:space="0" w:color="auto"/>
                    <w:left w:val="none" w:sz="0" w:space="0" w:color="auto"/>
                    <w:bottom w:val="none" w:sz="0" w:space="0" w:color="auto"/>
                    <w:right w:val="none" w:sz="0" w:space="0" w:color="auto"/>
                  </w:divBdr>
                </w:div>
              </w:divsChild>
            </w:div>
            <w:div w:id="631323224">
              <w:marLeft w:val="0"/>
              <w:marRight w:val="0"/>
              <w:marTop w:val="0"/>
              <w:marBottom w:val="0"/>
              <w:divBdr>
                <w:top w:val="none" w:sz="0" w:space="0" w:color="auto"/>
                <w:left w:val="none" w:sz="0" w:space="0" w:color="auto"/>
                <w:bottom w:val="none" w:sz="0" w:space="0" w:color="auto"/>
                <w:right w:val="none" w:sz="0" w:space="0" w:color="auto"/>
              </w:divBdr>
              <w:divsChild>
                <w:div w:id="2008897118">
                  <w:marLeft w:val="0"/>
                  <w:marRight w:val="0"/>
                  <w:marTop w:val="0"/>
                  <w:marBottom w:val="0"/>
                  <w:divBdr>
                    <w:top w:val="none" w:sz="0" w:space="0" w:color="auto"/>
                    <w:left w:val="none" w:sz="0" w:space="0" w:color="auto"/>
                    <w:bottom w:val="none" w:sz="0" w:space="0" w:color="auto"/>
                    <w:right w:val="none" w:sz="0" w:space="0" w:color="auto"/>
                  </w:divBdr>
                </w:div>
                <w:div w:id="1948386749">
                  <w:marLeft w:val="0"/>
                  <w:marRight w:val="0"/>
                  <w:marTop w:val="0"/>
                  <w:marBottom w:val="0"/>
                  <w:divBdr>
                    <w:top w:val="none" w:sz="0" w:space="0" w:color="auto"/>
                    <w:left w:val="none" w:sz="0" w:space="0" w:color="auto"/>
                    <w:bottom w:val="none" w:sz="0" w:space="0" w:color="auto"/>
                    <w:right w:val="none" w:sz="0" w:space="0" w:color="auto"/>
                  </w:divBdr>
                </w:div>
              </w:divsChild>
            </w:div>
            <w:div w:id="2111586931">
              <w:marLeft w:val="0"/>
              <w:marRight w:val="0"/>
              <w:marTop w:val="0"/>
              <w:marBottom w:val="0"/>
              <w:divBdr>
                <w:top w:val="none" w:sz="0" w:space="0" w:color="auto"/>
                <w:left w:val="none" w:sz="0" w:space="0" w:color="auto"/>
                <w:bottom w:val="none" w:sz="0" w:space="0" w:color="auto"/>
                <w:right w:val="none" w:sz="0" w:space="0" w:color="auto"/>
              </w:divBdr>
              <w:divsChild>
                <w:div w:id="16298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10724">
      <w:bodyDiv w:val="1"/>
      <w:marLeft w:val="0"/>
      <w:marRight w:val="0"/>
      <w:marTop w:val="0"/>
      <w:marBottom w:val="0"/>
      <w:divBdr>
        <w:top w:val="none" w:sz="0" w:space="0" w:color="auto"/>
        <w:left w:val="none" w:sz="0" w:space="0" w:color="auto"/>
        <w:bottom w:val="none" w:sz="0" w:space="0" w:color="auto"/>
        <w:right w:val="none" w:sz="0" w:space="0" w:color="auto"/>
      </w:divBdr>
      <w:divsChild>
        <w:div w:id="1976983896">
          <w:marLeft w:val="0"/>
          <w:marRight w:val="0"/>
          <w:marTop w:val="0"/>
          <w:marBottom w:val="0"/>
          <w:divBdr>
            <w:top w:val="none" w:sz="0" w:space="0" w:color="auto"/>
            <w:left w:val="none" w:sz="0" w:space="0" w:color="auto"/>
            <w:bottom w:val="none" w:sz="0" w:space="0" w:color="auto"/>
            <w:right w:val="none" w:sz="0" w:space="0" w:color="auto"/>
          </w:divBdr>
          <w:divsChild>
            <w:div w:id="1397630131">
              <w:marLeft w:val="0"/>
              <w:marRight w:val="0"/>
              <w:marTop w:val="0"/>
              <w:marBottom w:val="0"/>
              <w:divBdr>
                <w:top w:val="none" w:sz="0" w:space="0" w:color="auto"/>
                <w:left w:val="none" w:sz="0" w:space="0" w:color="auto"/>
                <w:bottom w:val="none" w:sz="0" w:space="0" w:color="auto"/>
                <w:right w:val="none" w:sz="0" w:space="0" w:color="auto"/>
              </w:divBdr>
              <w:divsChild>
                <w:div w:id="6124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6202">
      <w:bodyDiv w:val="1"/>
      <w:marLeft w:val="0"/>
      <w:marRight w:val="0"/>
      <w:marTop w:val="0"/>
      <w:marBottom w:val="0"/>
      <w:divBdr>
        <w:top w:val="none" w:sz="0" w:space="0" w:color="auto"/>
        <w:left w:val="none" w:sz="0" w:space="0" w:color="auto"/>
        <w:bottom w:val="none" w:sz="0" w:space="0" w:color="auto"/>
        <w:right w:val="none" w:sz="0" w:space="0" w:color="auto"/>
      </w:divBdr>
      <w:divsChild>
        <w:div w:id="1310817366">
          <w:marLeft w:val="0"/>
          <w:marRight w:val="0"/>
          <w:marTop w:val="0"/>
          <w:marBottom w:val="0"/>
          <w:divBdr>
            <w:top w:val="none" w:sz="0" w:space="0" w:color="auto"/>
            <w:left w:val="none" w:sz="0" w:space="0" w:color="auto"/>
            <w:bottom w:val="none" w:sz="0" w:space="0" w:color="auto"/>
            <w:right w:val="none" w:sz="0" w:space="0" w:color="auto"/>
          </w:divBdr>
          <w:divsChild>
            <w:div w:id="655451005">
              <w:marLeft w:val="0"/>
              <w:marRight w:val="0"/>
              <w:marTop w:val="0"/>
              <w:marBottom w:val="0"/>
              <w:divBdr>
                <w:top w:val="none" w:sz="0" w:space="0" w:color="auto"/>
                <w:left w:val="none" w:sz="0" w:space="0" w:color="auto"/>
                <w:bottom w:val="none" w:sz="0" w:space="0" w:color="auto"/>
                <w:right w:val="none" w:sz="0" w:space="0" w:color="auto"/>
              </w:divBdr>
              <w:divsChild>
                <w:div w:id="923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95959">
      <w:bodyDiv w:val="1"/>
      <w:marLeft w:val="0"/>
      <w:marRight w:val="0"/>
      <w:marTop w:val="0"/>
      <w:marBottom w:val="0"/>
      <w:divBdr>
        <w:top w:val="none" w:sz="0" w:space="0" w:color="auto"/>
        <w:left w:val="none" w:sz="0" w:space="0" w:color="auto"/>
        <w:bottom w:val="none" w:sz="0" w:space="0" w:color="auto"/>
        <w:right w:val="none" w:sz="0" w:space="0" w:color="auto"/>
      </w:divBdr>
      <w:divsChild>
        <w:div w:id="529338870">
          <w:marLeft w:val="0"/>
          <w:marRight w:val="0"/>
          <w:marTop w:val="0"/>
          <w:marBottom w:val="0"/>
          <w:divBdr>
            <w:top w:val="none" w:sz="0" w:space="0" w:color="auto"/>
            <w:left w:val="none" w:sz="0" w:space="0" w:color="auto"/>
            <w:bottom w:val="none" w:sz="0" w:space="0" w:color="auto"/>
            <w:right w:val="none" w:sz="0" w:space="0" w:color="auto"/>
          </w:divBdr>
          <w:divsChild>
            <w:div w:id="2021198889">
              <w:marLeft w:val="0"/>
              <w:marRight w:val="0"/>
              <w:marTop w:val="0"/>
              <w:marBottom w:val="0"/>
              <w:divBdr>
                <w:top w:val="none" w:sz="0" w:space="0" w:color="auto"/>
                <w:left w:val="none" w:sz="0" w:space="0" w:color="auto"/>
                <w:bottom w:val="none" w:sz="0" w:space="0" w:color="auto"/>
                <w:right w:val="none" w:sz="0" w:space="0" w:color="auto"/>
              </w:divBdr>
              <w:divsChild>
                <w:div w:id="318072782">
                  <w:marLeft w:val="0"/>
                  <w:marRight w:val="0"/>
                  <w:marTop w:val="0"/>
                  <w:marBottom w:val="0"/>
                  <w:divBdr>
                    <w:top w:val="none" w:sz="0" w:space="0" w:color="auto"/>
                    <w:left w:val="none" w:sz="0" w:space="0" w:color="auto"/>
                    <w:bottom w:val="none" w:sz="0" w:space="0" w:color="auto"/>
                    <w:right w:val="none" w:sz="0" w:space="0" w:color="auto"/>
                  </w:divBdr>
                </w:div>
              </w:divsChild>
            </w:div>
            <w:div w:id="59794170">
              <w:marLeft w:val="0"/>
              <w:marRight w:val="0"/>
              <w:marTop w:val="0"/>
              <w:marBottom w:val="0"/>
              <w:divBdr>
                <w:top w:val="none" w:sz="0" w:space="0" w:color="auto"/>
                <w:left w:val="none" w:sz="0" w:space="0" w:color="auto"/>
                <w:bottom w:val="none" w:sz="0" w:space="0" w:color="auto"/>
                <w:right w:val="none" w:sz="0" w:space="0" w:color="auto"/>
              </w:divBdr>
              <w:divsChild>
                <w:div w:id="2047438596">
                  <w:marLeft w:val="0"/>
                  <w:marRight w:val="0"/>
                  <w:marTop w:val="0"/>
                  <w:marBottom w:val="0"/>
                  <w:divBdr>
                    <w:top w:val="none" w:sz="0" w:space="0" w:color="auto"/>
                    <w:left w:val="none" w:sz="0" w:space="0" w:color="auto"/>
                    <w:bottom w:val="none" w:sz="0" w:space="0" w:color="auto"/>
                    <w:right w:val="none" w:sz="0" w:space="0" w:color="auto"/>
                  </w:divBdr>
                </w:div>
              </w:divsChild>
            </w:div>
            <w:div w:id="813109754">
              <w:marLeft w:val="0"/>
              <w:marRight w:val="0"/>
              <w:marTop w:val="0"/>
              <w:marBottom w:val="0"/>
              <w:divBdr>
                <w:top w:val="none" w:sz="0" w:space="0" w:color="auto"/>
                <w:left w:val="none" w:sz="0" w:space="0" w:color="auto"/>
                <w:bottom w:val="none" w:sz="0" w:space="0" w:color="auto"/>
                <w:right w:val="none" w:sz="0" w:space="0" w:color="auto"/>
              </w:divBdr>
              <w:divsChild>
                <w:div w:id="964506896">
                  <w:marLeft w:val="0"/>
                  <w:marRight w:val="0"/>
                  <w:marTop w:val="0"/>
                  <w:marBottom w:val="0"/>
                  <w:divBdr>
                    <w:top w:val="none" w:sz="0" w:space="0" w:color="auto"/>
                    <w:left w:val="none" w:sz="0" w:space="0" w:color="auto"/>
                    <w:bottom w:val="none" w:sz="0" w:space="0" w:color="auto"/>
                    <w:right w:val="none" w:sz="0" w:space="0" w:color="auto"/>
                  </w:divBdr>
                </w:div>
              </w:divsChild>
            </w:div>
            <w:div w:id="1074664372">
              <w:marLeft w:val="0"/>
              <w:marRight w:val="0"/>
              <w:marTop w:val="0"/>
              <w:marBottom w:val="0"/>
              <w:divBdr>
                <w:top w:val="none" w:sz="0" w:space="0" w:color="auto"/>
                <w:left w:val="none" w:sz="0" w:space="0" w:color="auto"/>
                <w:bottom w:val="none" w:sz="0" w:space="0" w:color="auto"/>
                <w:right w:val="none" w:sz="0" w:space="0" w:color="auto"/>
              </w:divBdr>
              <w:divsChild>
                <w:div w:id="626937403">
                  <w:marLeft w:val="0"/>
                  <w:marRight w:val="0"/>
                  <w:marTop w:val="0"/>
                  <w:marBottom w:val="0"/>
                  <w:divBdr>
                    <w:top w:val="none" w:sz="0" w:space="0" w:color="auto"/>
                    <w:left w:val="none" w:sz="0" w:space="0" w:color="auto"/>
                    <w:bottom w:val="none" w:sz="0" w:space="0" w:color="auto"/>
                    <w:right w:val="none" w:sz="0" w:space="0" w:color="auto"/>
                  </w:divBdr>
                </w:div>
              </w:divsChild>
            </w:div>
            <w:div w:id="2067794250">
              <w:marLeft w:val="0"/>
              <w:marRight w:val="0"/>
              <w:marTop w:val="0"/>
              <w:marBottom w:val="0"/>
              <w:divBdr>
                <w:top w:val="none" w:sz="0" w:space="0" w:color="auto"/>
                <w:left w:val="none" w:sz="0" w:space="0" w:color="auto"/>
                <w:bottom w:val="none" w:sz="0" w:space="0" w:color="auto"/>
                <w:right w:val="none" w:sz="0" w:space="0" w:color="auto"/>
              </w:divBdr>
              <w:divsChild>
                <w:div w:id="1920092772">
                  <w:marLeft w:val="0"/>
                  <w:marRight w:val="0"/>
                  <w:marTop w:val="0"/>
                  <w:marBottom w:val="0"/>
                  <w:divBdr>
                    <w:top w:val="none" w:sz="0" w:space="0" w:color="auto"/>
                    <w:left w:val="none" w:sz="0" w:space="0" w:color="auto"/>
                    <w:bottom w:val="none" w:sz="0" w:space="0" w:color="auto"/>
                    <w:right w:val="none" w:sz="0" w:space="0" w:color="auto"/>
                  </w:divBdr>
                </w:div>
              </w:divsChild>
            </w:div>
            <w:div w:id="246575971">
              <w:marLeft w:val="0"/>
              <w:marRight w:val="0"/>
              <w:marTop w:val="0"/>
              <w:marBottom w:val="0"/>
              <w:divBdr>
                <w:top w:val="none" w:sz="0" w:space="0" w:color="auto"/>
                <w:left w:val="none" w:sz="0" w:space="0" w:color="auto"/>
                <w:bottom w:val="none" w:sz="0" w:space="0" w:color="auto"/>
                <w:right w:val="none" w:sz="0" w:space="0" w:color="auto"/>
              </w:divBdr>
              <w:divsChild>
                <w:div w:id="1552577768">
                  <w:marLeft w:val="0"/>
                  <w:marRight w:val="0"/>
                  <w:marTop w:val="0"/>
                  <w:marBottom w:val="0"/>
                  <w:divBdr>
                    <w:top w:val="none" w:sz="0" w:space="0" w:color="auto"/>
                    <w:left w:val="none" w:sz="0" w:space="0" w:color="auto"/>
                    <w:bottom w:val="none" w:sz="0" w:space="0" w:color="auto"/>
                    <w:right w:val="none" w:sz="0" w:space="0" w:color="auto"/>
                  </w:divBdr>
                </w:div>
              </w:divsChild>
            </w:div>
            <w:div w:id="722488458">
              <w:marLeft w:val="0"/>
              <w:marRight w:val="0"/>
              <w:marTop w:val="0"/>
              <w:marBottom w:val="0"/>
              <w:divBdr>
                <w:top w:val="none" w:sz="0" w:space="0" w:color="auto"/>
                <w:left w:val="none" w:sz="0" w:space="0" w:color="auto"/>
                <w:bottom w:val="none" w:sz="0" w:space="0" w:color="auto"/>
                <w:right w:val="none" w:sz="0" w:space="0" w:color="auto"/>
              </w:divBdr>
              <w:divsChild>
                <w:div w:id="1240752132">
                  <w:marLeft w:val="0"/>
                  <w:marRight w:val="0"/>
                  <w:marTop w:val="0"/>
                  <w:marBottom w:val="0"/>
                  <w:divBdr>
                    <w:top w:val="none" w:sz="0" w:space="0" w:color="auto"/>
                    <w:left w:val="none" w:sz="0" w:space="0" w:color="auto"/>
                    <w:bottom w:val="none" w:sz="0" w:space="0" w:color="auto"/>
                    <w:right w:val="none" w:sz="0" w:space="0" w:color="auto"/>
                  </w:divBdr>
                </w:div>
              </w:divsChild>
            </w:div>
            <w:div w:id="1109423439">
              <w:marLeft w:val="0"/>
              <w:marRight w:val="0"/>
              <w:marTop w:val="0"/>
              <w:marBottom w:val="0"/>
              <w:divBdr>
                <w:top w:val="none" w:sz="0" w:space="0" w:color="auto"/>
                <w:left w:val="none" w:sz="0" w:space="0" w:color="auto"/>
                <w:bottom w:val="none" w:sz="0" w:space="0" w:color="auto"/>
                <w:right w:val="none" w:sz="0" w:space="0" w:color="auto"/>
              </w:divBdr>
              <w:divsChild>
                <w:div w:id="1443300781">
                  <w:marLeft w:val="0"/>
                  <w:marRight w:val="0"/>
                  <w:marTop w:val="0"/>
                  <w:marBottom w:val="0"/>
                  <w:divBdr>
                    <w:top w:val="none" w:sz="0" w:space="0" w:color="auto"/>
                    <w:left w:val="none" w:sz="0" w:space="0" w:color="auto"/>
                    <w:bottom w:val="none" w:sz="0" w:space="0" w:color="auto"/>
                    <w:right w:val="none" w:sz="0" w:space="0" w:color="auto"/>
                  </w:divBdr>
                </w:div>
              </w:divsChild>
            </w:div>
            <w:div w:id="1368918676">
              <w:marLeft w:val="0"/>
              <w:marRight w:val="0"/>
              <w:marTop w:val="0"/>
              <w:marBottom w:val="0"/>
              <w:divBdr>
                <w:top w:val="none" w:sz="0" w:space="0" w:color="auto"/>
                <w:left w:val="none" w:sz="0" w:space="0" w:color="auto"/>
                <w:bottom w:val="none" w:sz="0" w:space="0" w:color="auto"/>
                <w:right w:val="none" w:sz="0" w:space="0" w:color="auto"/>
              </w:divBdr>
              <w:divsChild>
                <w:div w:id="10840407">
                  <w:marLeft w:val="0"/>
                  <w:marRight w:val="0"/>
                  <w:marTop w:val="0"/>
                  <w:marBottom w:val="0"/>
                  <w:divBdr>
                    <w:top w:val="none" w:sz="0" w:space="0" w:color="auto"/>
                    <w:left w:val="none" w:sz="0" w:space="0" w:color="auto"/>
                    <w:bottom w:val="none" w:sz="0" w:space="0" w:color="auto"/>
                    <w:right w:val="none" w:sz="0" w:space="0" w:color="auto"/>
                  </w:divBdr>
                </w:div>
              </w:divsChild>
            </w:div>
            <w:div w:id="1139692814">
              <w:marLeft w:val="0"/>
              <w:marRight w:val="0"/>
              <w:marTop w:val="0"/>
              <w:marBottom w:val="0"/>
              <w:divBdr>
                <w:top w:val="none" w:sz="0" w:space="0" w:color="auto"/>
                <w:left w:val="none" w:sz="0" w:space="0" w:color="auto"/>
                <w:bottom w:val="none" w:sz="0" w:space="0" w:color="auto"/>
                <w:right w:val="none" w:sz="0" w:space="0" w:color="auto"/>
              </w:divBdr>
              <w:divsChild>
                <w:div w:id="14006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3701">
      <w:bodyDiv w:val="1"/>
      <w:marLeft w:val="0"/>
      <w:marRight w:val="0"/>
      <w:marTop w:val="0"/>
      <w:marBottom w:val="0"/>
      <w:divBdr>
        <w:top w:val="none" w:sz="0" w:space="0" w:color="auto"/>
        <w:left w:val="none" w:sz="0" w:space="0" w:color="auto"/>
        <w:bottom w:val="none" w:sz="0" w:space="0" w:color="auto"/>
        <w:right w:val="none" w:sz="0" w:space="0" w:color="auto"/>
      </w:divBdr>
      <w:divsChild>
        <w:div w:id="729958229">
          <w:marLeft w:val="0"/>
          <w:marRight w:val="0"/>
          <w:marTop w:val="0"/>
          <w:marBottom w:val="0"/>
          <w:divBdr>
            <w:top w:val="none" w:sz="0" w:space="0" w:color="auto"/>
            <w:left w:val="none" w:sz="0" w:space="0" w:color="auto"/>
            <w:bottom w:val="none" w:sz="0" w:space="0" w:color="auto"/>
            <w:right w:val="none" w:sz="0" w:space="0" w:color="auto"/>
          </w:divBdr>
          <w:divsChild>
            <w:div w:id="1902057531">
              <w:marLeft w:val="0"/>
              <w:marRight w:val="0"/>
              <w:marTop w:val="0"/>
              <w:marBottom w:val="0"/>
              <w:divBdr>
                <w:top w:val="none" w:sz="0" w:space="0" w:color="auto"/>
                <w:left w:val="none" w:sz="0" w:space="0" w:color="auto"/>
                <w:bottom w:val="none" w:sz="0" w:space="0" w:color="auto"/>
                <w:right w:val="none" w:sz="0" w:space="0" w:color="auto"/>
              </w:divBdr>
              <w:divsChild>
                <w:div w:id="372048635">
                  <w:marLeft w:val="0"/>
                  <w:marRight w:val="0"/>
                  <w:marTop w:val="0"/>
                  <w:marBottom w:val="0"/>
                  <w:divBdr>
                    <w:top w:val="none" w:sz="0" w:space="0" w:color="auto"/>
                    <w:left w:val="none" w:sz="0" w:space="0" w:color="auto"/>
                    <w:bottom w:val="none" w:sz="0" w:space="0" w:color="auto"/>
                    <w:right w:val="none" w:sz="0" w:space="0" w:color="auto"/>
                  </w:divBdr>
                </w:div>
              </w:divsChild>
            </w:div>
            <w:div w:id="983386281">
              <w:marLeft w:val="0"/>
              <w:marRight w:val="0"/>
              <w:marTop w:val="0"/>
              <w:marBottom w:val="0"/>
              <w:divBdr>
                <w:top w:val="none" w:sz="0" w:space="0" w:color="auto"/>
                <w:left w:val="none" w:sz="0" w:space="0" w:color="auto"/>
                <w:bottom w:val="none" w:sz="0" w:space="0" w:color="auto"/>
                <w:right w:val="none" w:sz="0" w:space="0" w:color="auto"/>
              </w:divBdr>
              <w:divsChild>
                <w:div w:id="380246943">
                  <w:marLeft w:val="0"/>
                  <w:marRight w:val="0"/>
                  <w:marTop w:val="0"/>
                  <w:marBottom w:val="0"/>
                  <w:divBdr>
                    <w:top w:val="none" w:sz="0" w:space="0" w:color="auto"/>
                    <w:left w:val="none" w:sz="0" w:space="0" w:color="auto"/>
                    <w:bottom w:val="none" w:sz="0" w:space="0" w:color="auto"/>
                    <w:right w:val="none" w:sz="0" w:space="0" w:color="auto"/>
                  </w:divBdr>
                </w:div>
              </w:divsChild>
            </w:div>
            <w:div w:id="1562793848">
              <w:marLeft w:val="0"/>
              <w:marRight w:val="0"/>
              <w:marTop w:val="0"/>
              <w:marBottom w:val="0"/>
              <w:divBdr>
                <w:top w:val="none" w:sz="0" w:space="0" w:color="auto"/>
                <w:left w:val="none" w:sz="0" w:space="0" w:color="auto"/>
                <w:bottom w:val="none" w:sz="0" w:space="0" w:color="auto"/>
                <w:right w:val="none" w:sz="0" w:space="0" w:color="auto"/>
              </w:divBdr>
              <w:divsChild>
                <w:div w:id="394134251">
                  <w:marLeft w:val="0"/>
                  <w:marRight w:val="0"/>
                  <w:marTop w:val="0"/>
                  <w:marBottom w:val="0"/>
                  <w:divBdr>
                    <w:top w:val="none" w:sz="0" w:space="0" w:color="auto"/>
                    <w:left w:val="none" w:sz="0" w:space="0" w:color="auto"/>
                    <w:bottom w:val="none" w:sz="0" w:space="0" w:color="auto"/>
                    <w:right w:val="none" w:sz="0" w:space="0" w:color="auto"/>
                  </w:divBdr>
                </w:div>
                <w:div w:id="21031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0531">
      <w:bodyDiv w:val="1"/>
      <w:marLeft w:val="0"/>
      <w:marRight w:val="0"/>
      <w:marTop w:val="0"/>
      <w:marBottom w:val="0"/>
      <w:divBdr>
        <w:top w:val="none" w:sz="0" w:space="0" w:color="auto"/>
        <w:left w:val="none" w:sz="0" w:space="0" w:color="auto"/>
        <w:bottom w:val="none" w:sz="0" w:space="0" w:color="auto"/>
        <w:right w:val="none" w:sz="0" w:space="0" w:color="auto"/>
      </w:divBdr>
      <w:divsChild>
        <w:div w:id="1723018060">
          <w:marLeft w:val="0"/>
          <w:marRight w:val="0"/>
          <w:marTop w:val="0"/>
          <w:marBottom w:val="0"/>
          <w:divBdr>
            <w:top w:val="none" w:sz="0" w:space="0" w:color="auto"/>
            <w:left w:val="none" w:sz="0" w:space="0" w:color="auto"/>
            <w:bottom w:val="none" w:sz="0" w:space="0" w:color="auto"/>
            <w:right w:val="none" w:sz="0" w:space="0" w:color="auto"/>
          </w:divBdr>
          <w:divsChild>
            <w:div w:id="1372145565">
              <w:marLeft w:val="0"/>
              <w:marRight w:val="0"/>
              <w:marTop w:val="0"/>
              <w:marBottom w:val="0"/>
              <w:divBdr>
                <w:top w:val="none" w:sz="0" w:space="0" w:color="auto"/>
                <w:left w:val="none" w:sz="0" w:space="0" w:color="auto"/>
                <w:bottom w:val="none" w:sz="0" w:space="0" w:color="auto"/>
                <w:right w:val="none" w:sz="0" w:space="0" w:color="auto"/>
              </w:divBdr>
              <w:divsChild>
                <w:div w:id="169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0214">
      <w:bodyDiv w:val="1"/>
      <w:marLeft w:val="0"/>
      <w:marRight w:val="0"/>
      <w:marTop w:val="0"/>
      <w:marBottom w:val="0"/>
      <w:divBdr>
        <w:top w:val="none" w:sz="0" w:space="0" w:color="auto"/>
        <w:left w:val="none" w:sz="0" w:space="0" w:color="auto"/>
        <w:bottom w:val="none" w:sz="0" w:space="0" w:color="auto"/>
        <w:right w:val="none" w:sz="0" w:space="0" w:color="auto"/>
      </w:divBdr>
      <w:divsChild>
        <w:div w:id="1423642035">
          <w:marLeft w:val="0"/>
          <w:marRight w:val="0"/>
          <w:marTop w:val="0"/>
          <w:marBottom w:val="0"/>
          <w:divBdr>
            <w:top w:val="none" w:sz="0" w:space="0" w:color="auto"/>
            <w:left w:val="none" w:sz="0" w:space="0" w:color="auto"/>
            <w:bottom w:val="none" w:sz="0" w:space="0" w:color="auto"/>
            <w:right w:val="none" w:sz="0" w:space="0" w:color="auto"/>
          </w:divBdr>
          <w:divsChild>
            <w:div w:id="1077635065">
              <w:marLeft w:val="0"/>
              <w:marRight w:val="0"/>
              <w:marTop w:val="0"/>
              <w:marBottom w:val="0"/>
              <w:divBdr>
                <w:top w:val="none" w:sz="0" w:space="0" w:color="auto"/>
                <w:left w:val="none" w:sz="0" w:space="0" w:color="auto"/>
                <w:bottom w:val="none" w:sz="0" w:space="0" w:color="auto"/>
                <w:right w:val="none" w:sz="0" w:space="0" w:color="auto"/>
              </w:divBdr>
              <w:divsChild>
                <w:div w:id="4512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4166">
      <w:bodyDiv w:val="1"/>
      <w:marLeft w:val="0"/>
      <w:marRight w:val="0"/>
      <w:marTop w:val="0"/>
      <w:marBottom w:val="0"/>
      <w:divBdr>
        <w:top w:val="none" w:sz="0" w:space="0" w:color="auto"/>
        <w:left w:val="none" w:sz="0" w:space="0" w:color="auto"/>
        <w:bottom w:val="none" w:sz="0" w:space="0" w:color="auto"/>
        <w:right w:val="none" w:sz="0" w:space="0" w:color="auto"/>
      </w:divBdr>
      <w:divsChild>
        <w:div w:id="1285766723">
          <w:marLeft w:val="0"/>
          <w:marRight w:val="0"/>
          <w:marTop w:val="0"/>
          <w:marBottom w:val="0"/>
          <w:divBdr>
            <w:top w:val="none" w:sz="0" w:space="0" w:color="auto"/>
            <w:left w:val="none" w:sz="0" w:space="0" w:color="auto"/>
            <w:bottom w:val="none" w:sz="0" w:space="0" w:color="auto"/>
            <w:right w:val="none" w:sz="0" w:space="0" w:color="auto"/>
          </w:divBdr>
          <w:divsChild>
            <w:div w:id="1835225039">
              <w:marLeft w:val="0"/>
              <w:marRight w:val="0"/>
              <w:marTop w:val="0"/>
              <w:marBottom w:val="0"/>
              <w:divBdr>
                <w:top w:val="none" w:sz="0" w:space="0" w:color="auto"/>
                <w:left w:val="none" w:sz="0" w:space="0" w:color="auto"/>
                <w:bottom w:val="none" w:sz="0" w:space="0" w:color="auto"/>
                <w:right w:val="none" w:sz="0" w:space="0" w:color="auto"/>
              </w:divBdr>
              <w:divsChild>
                <w:div w:id="7906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8">
      <w:bodyDiv w:val="1"/>
      <w:marLeft w:val="0"/>
      <w:marRight w:val="0"/>
      <w:marTop w:val="0"/>
      <w:marBottom w:val="0"/>
      <w:divBdr>
        <w:top w:val="none" w:sz="0" w:space="0" w:color="auto"/>
        <w:left w:val="none" w:sz="0" w:space="0" w:color="auto"/>
        <w:bottom w:val="none" w:sz="0" w:space="0" w:color="auto"/>
        <w:right w:val="none" w:sz="0" w:space="0" w:color="auto"/>
      </w:divBdr>
      <w:divsChild>
        <w:div w:id="2067952629">
          <w:marLeft w:val="0"/>
          <w:marRight w:val="0"/>
          <w:marTop w:val="0"/>
          <w:marBottom w:val="0"/>
          <w:divBdr>
            <w:top w:val="none" w:sz="0" w:space="0" w:color="auto"/>
            <w:left w:val="none" w:sz="0" w:space="0" w:color="auto"/>
            <w:bottom w:val="none" w:sz="0" w:space="0" w:color="auto"/>
            <w:right w:val="none" w:sz="0" w:space="0" w:color="auto"/>
          </w:divBdr>
          <w:divsChild>
            <w:div w:id="325204979">
              <w:marLeft w:val="0"/>
              <w:marRight w:val="0"/>
              <w:marTop w:val="0"/>
              <w:marBottom w:val="0"/>
              <w:divBdr>
                <w:top w:val="none" w:sz="0" w:space="0" w:color="auto"/>
                <w:left w:val="none" w:sz="0" w:space="0" w:color="auto"/>
                <w:bottom w:val="none" w:sz="0" w:space="0" w:color="auto"/>
                <w:right w:val="none" w:sz="0" w:space="0" w:color="auto"/>
              </w:divBdr>
              <w:divsChild>
                <w:div w:id="278220619">
                  <w:marLeft w:val="0"/>
                  <w:marRight w:val="0"/>
                  <w:marTop w:val="0"/>
                  <w:marBottom w:val="0"/>
                  <w:divBdr>
                    <w:top w:val="none" w:sz="0" w:space="0" w:color="auto"/>
                    <w:left w:val="none" w:sz="0" w:space="0" w:color="auto"/>
                    <w:bottom w:val="none" w:sz="0" w:space="0" w:color="auto"/>
                    <w:right w:val="none" w:sz="0" w:space="0" w:color="auto"/>
                  </w:divBdr>
                </w:div>
              </w:divsChild>
            </w:div>
            <w:div w:id="1724328501">
              <w:marLeft w:val="0"/>
              <w:marRight w:val="0"/>
              <w:marTop w:val="0"/>
              <w:marBottom w:val="0"/>
              <w:divBdr>
                <w:top w:val="none" w:sz="0" w:space="0" w:color="auto"/>
                <w:left w:val="none" w:sz="0" w:space="0" w:color="auto"/>
                <w:bottom w:val="none" w:sz="0" w:space="0" w:color="auto"/>
                <w:right w:val="none" w:sz="0" w:space="0" w:color="auto"/>
              </w:divBdr>
              <w:divsChild>
                <w:div w:id="1767798795">
                  <w:marLeft w:val="0"/>
                  <w:marRight w:val="0"/>
                  <w:marTop w:val="0"/>
                  <w:marBottom w:val="0"/>
                  <w:divBdr>
                    <w:top w:val="none" w:sz="0" w:space="0" w:color="auto"/>
                    <w:left w:val="none" w:sz="0" w:space="0" w:color="auto"/>
                    <w:bottom w:val="none" w:sz="0" w:space="0" w:color="auto"/>
                    <w:right w:val="none" w:sz="0" w:space="0" w:color="auto"/>
                  </w:divBdr>
                </w:div>
              </w:divsChild>
            </w:div>
            <w:div w:id="671183609">
              <w:marLeft w:val="0"/>
              <w:marRight w:val="0"/>
              <w:marTop w:val="0"/>
              <w:marBottom w:val="0"/>
              <w:divBdr>
                <w:top w:val="none" w:sz="0" w:space="0" w:color="auto"/>
                <w:left w:val="none" w:sz="0" w:space="0" w:color="auto"/>
                <w:bottom w:val="none" w:sz="0" w:space="0" w:color="auto"/>
                <w:right w:val="none" w:sz="0" w:space="0" w:color="auto"/>
              </w:divBdr>
              <w:divsChild>
                <w:div w:id="995762583">
                  <w:marLeft w:val="0"/>
                  <w:marRight w:val="0"/>
                  <w:marTop w:val="0"/>
                  <w:marBottom w:val="0"/>
                  <w:divBdr>
                    <w:top w:val="none" w:sz="0" w:space="0" w:color="auto"/>
                    <w:left w:val="none" w:sz="0" w:space="0" w:color="auto"/>
                    <w:bottom w:val="none" w:sz="0" w:space="0" w:color="auto"/>
                    <w:right w:val="none" w:sz="0" w:space="0" w:color="auto"/>
                  </w:divBdr>
                </w:div>
              </w:divsChild>
            </w:div>
            <w:div w:id="1084106862">
              <w:marLeft w:val="0"/>
              <w:marRight w:val="0"/>
              <w:marTop w:val="0"/>
              <w:marBottom w:val="0"/>
              <w:divBdr>
                <w:top w:val="none" w:sz="0" w:space="0" w:color="auto"/>
                <w:left w:val="none" w:sz="0" w:space="0" w:color="auto"/>
                <w:bottom w:val="none" w:sz="0" w:space="0" w:color="auto"/>
                <w:right w:val="none" w:sz="0" w:space="0" w:color="auto"/>
              </w:divBdr>
              <w:divsChild>
                <w:div w:id="1756169491">
                  <w:marLeft w:val="0"/>
                  <w:marRight w:val="0"/>
                  <w:marTop w:val="0"/>
                  <w:marBottom w:val="0"/>
                  <w:divBdr>
                    <w:top w:val="none" w:sz="0" w:space="0" w:color="auto"/>
                    <w:left w:val="none" w:sz="0" w:space="0" w:color="auto"/>
                    <w:bottom w:val="none" w:sz="0" w:space="0" w:color="auto"/>
                    <w:right w:val="none" w:sz="0" w:space="0" w:color="auto"/>
                  </w:divBdr>
                </w:div>
              </w:divsChild>
            </w:div>
            <w:div w:id="1013341885">
              <w:marLeft w:val="0"/>
              <w:marRight w:val="0"/>
              <w:marTop w:val="0"/>
              <w:marBottom w:val="0"/>
              <w:divBdr>
                <w:top w:val="none" w:sz="0" w:space="0" w:color="auto"/>
                <w:left w:val="none" w:sz="0" w:space="0" w:color="auto"/>
                <w:bottom w:val="none" w:sz="0" w:space="0" w:color="auto"/>
                <w:right w:val="none" w:sz="0" w:space="0" w:color="auto"/>
              </w:divBdr>
              <w:divsChild>
                <w:div w:id="297565548">
                  <w:marLeft w:val="0"/>
                  <w:marRight w:val="0"/>
                  <w:marTop w:val="0"/>
                  <w:marBottom w:val="0"/>
                  <w:divBdr>
                    <w:top w:val="none" w:sz="0" w:space="0" w:color="auto"/>
                    <w:left w:val="none" w:sz="0" w:space="0" w:color="auto"/>
                    <w:bottom w:val="none" w:sz="0" w:space="0" w:color="auto"/>
                    <w:right w:val="none" w:sz="0" w:space="0" w:color="auto"/>
                  </w:divBdr>
                </w:div>
              </w:divsChild>
            </w:div>
            <w:div w:id="398328085">
              <w:marLeft w:val="0"/>
              <w:marRight w:val="0"/>
              <w:marTop w:val="0"/>
              <w:marBottom w:val="0"/>
              <w:divBdr>
                <w:top w:val="none" w:sz="0" w:space="0" w:color="auto"/>
                <w:left w:val="none" w:sz="0" w:space="0" w:color="auto"/>
                <w:bottom w:val="none" w:sz="0" w:space="0" w:color="auto"/>
                <w:right w:val="none" w:sz="0" w:space="0" w:color="auto"/>
              </w:divBdr>
              <w:divsChild>
                <w:div w:id="262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87730">
      <w:bodyDiv w:val="1"/>
      <w:marLeft w:val="0"/>
      <w:marRight w:val="0"/>
      <w:marTop w:val="0"/>
      <w:marBottom w:val="0"/>
      <w:divBdr>
        <w:top w:val="none" w:sz="0" w:space="0" w:color="auto"/>
        <w:left w:val="none" w:sz="0" w:space="0" w:color="auto"/>
        <w:bottom w:val="none" w:sz="0" w:space="0" w:color="auto"/>
        <w:right w:val="none" w:sz="0" w:space="0" w:color="auto"/>
      </w:divBdr>
    </w:div>
    <w:div w:id="530385290">
      <w:bodyDiv w:val="1"/>
      <w:marLeft w:val="0"/>
      <w:marRight w:val="0"/>
      <w:marTop w:val="0"/>
      <w:marBottom w:val="0"/>
      <w:divBdr>
        <w:top w:val="none" w:sz="0" w:space="0" w:color="auto"/>
        <w:left w:val="none" w:sz="0" w:space="0" w:color="auto"/>
        <w:bottom w:val="none" w:sz="0" w:space="0" w:color="auto"/>
        <w:right w:val="none" w:sz="0" w:space="0" w:color="auto"/>
      </w:divBdr>
      <w:divsChild>
        <w:div w:id="392122207">
          <w:marLeft w:val="0"/>
          <w:marRight w:val="0"/>
          <w:marTop w:val="0"/>
          <w:marBottom w:val="0"/>
          <w:divBdr>
            <w:top w:val="none" w:sz="0" w:space="0" w:color="auto"/>
            <w:left w:val="none" w:sz="0" w:space="0" w:color="auto"/>
            <w:bottom w:val="none" w:sz="0" w:space="0" w:color="auto"/>
            <w:right w:val="none" w:sz="0" w:space="0" w:color="auto"/>
          </w:divBdr>
          <w:divsChild>
            <w:div w:id="617293380">
              <w:marLeft w:val="0"/>
              <w:marRight w:val="0"/>
              <w:marTop w:val="0"/>
              <w:marBottom w:val="0"/>
              <w:divBdr>
                <w:top w:val="none" w:sz="0" w:space="0" w:color="auto"/>
                <w:left w:val="none" w:sz="0" w:space="0" w:color="auto"/>
                <w:bottom w:val="none" w:sz="0" w:space="0" w:color="auto"/>
                <w:right w:val="none" w:sz="0" w:space="0" w:color="auto"/>
              </w:divBdr>
              <w:divsChild>
                <w:div w:id="10696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7406">
      <w:bodyDiv w:val="1"/>
      <w:marLeft w:val="0"/>
      <w:marRight w:val="0"/>
      <w:marTop w:val="0"/>
      <w:marBottom w:val="0"/>
      <w:divBdr>
        <w:top w:val="none" w:sz="0" w:space="0" w:color="auto"/>
        <w:left w:val="none" w:sz="0" w:space="0" w:color="auto"/>
        <w:bottom w:val="none" w:sz="0" w:space="0" w:color="auto"/>
        <w:right w:val="none" w:sz="0" w:space="0" w:color="auto"/>
      </w:divBdr>
      <w:divsChild>
        <w:div w:id="368531370">
          <w:marLeft w:val="0"/>
          <w:marRight w:val="0"/>
          <w:marTop w:val="0"/>
          <w:marBottom w:val="0"/>
          <w:divBdr>
            <w:top w:val="none" w:sz="0" w:space="0" w:color="auto"/>
            <w:left w:val="none" w:sz="0" w:space="0" w:color="auto"/>
            <w:bottom w:val="none" w:sz="0" w:space="0" w:color="auto"/>
            <w:right w:val="none" w:sz="0" w:space="0" w:color="auto"/>
          </w:divBdr>
          <w:divsChild>
            <w:div w:id="1042898488">
              <w:marLeft w:val="0"/>
              <w:marRight w:val="0"/>
              <w:marTop w:val="0"/>
              <w:marBottom w:val="0"/>
              <w:divBdr>
                <w:top w:val="none" w:sz="0" w:space="0" w:color="auto"/>
                <w:left w:val="none" w:sz="0" w:space="0" w:color="auto"/>
                <w:bottom w:val="none" w:sz="0" w:space="0" w:color="auto"/>
                <w:right w:val="none" w:sz="0" w:space="0" w:color="auto"/>
              </w:divBdr>
              <w:divsChild>
                <w:div w:id="438139027">
                  <w:marLeft w:val="0"/>
                  <w:marRight w:val="0"/>
                  <w:marTop w:val="0"/>
                  <w:marBottom w:val="0"/>
                  <w:divBdr>
                    <w:top w:val="none" w:sz="0" w:space="0" w:color="auto"/>
                    <w:left w:val="none" w:sz="0" w:space="0" w:color="auto"/>
                    <w:bottom w:val="none" w:sz="0" w:space="0" w:color="auto"/>
                    <w:right w:val="none" w:sz="0" w:space="0" w:color="auto"/>
                  </w:divBdr>
                </w:div>
              </w:divsChild>
            </w:div>
            <w:div w:id="513112640">
              <w:marLeft w:val="0"/>
              <w:marRight w:val="0"/>
              <w:marTop w:val="0"/>
              <w:marBottom w:val="0"/>
              <w:divBdr>
                <w:top w:val="none" w:sz="0" w:space="0" w:color="auto"/>
                <w:left w:val="none" w:sz="0" w:space="0" w:color="auto"/>
                <w:bottom w:val="none" w:sz="0" w:space="0" w:color="auto"/>
                <w:right w:val="none" w:sz="0" w:space="0" w:color="auto"/>
              </w:divBdr>
              <w:divsChild>
                <w:div w:id="9016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5201">
      <w:bodyDiv w:val="1"/>
      <w:marLeft w:val="0"/>
      <w:marRight w:val="0"/>
      <w:marTop w:val="0"/>
      <w:marBottom w:val="0"/>
      <w:divBdr>
        <w:top w:val="none" w:sz="0" w:space="0" w:color="auto"/>
        <w:left w:val="none" w:sz="0" w:space="0" w:color="auto"/>
        <w:bottom w:val="none" w:sz="0" w:space="0" w:color="auto"/>
        <w:right w:val="none" w:sz="0" w:space="0" w:color="auto"/>
      </w:divBdr>
      <w:divsChild>
        <w:div w:id="1474903866">
          <w:marLeft w:val="0"/>
          <w:marRight w:val="0"/>
          <w:marTop w:val="0"/>
          <w:marBottom w:val="0"/>
          <w:divBdr>
            <w:top w:val="none" w:sz="0" w:space="0" w:color="auto"/>
            <w:left w:val="none" w:sz="0" w:space="0" w:color="auto"/>
            <w:bottom w:val="none" w:sz="0" w:space="0" w:color="auto"/>
            <w:right w:val="none" w:sz="0" w:space="0" w:color="auto"/>
          </w:divBdr>
          <w:divsChild>
            <w:div w:id="251937413">
              <w:marLeft w:val="0"/>
              <w:marRight w:val="0"/>
              <w:marTop w:val="0"/>
              <w:marBottom w:val="0"/>
              <w:divBdr>
                <w:top w:val="none" w:sz="0" w:space="0" w:color="auto"/>
                <w:left w:val="none" w:sz="0" w:space="0" w:color="auto"/>
                <w:bottom w:val="none" w:sz="0" w:space="0" w:color="auto"/>
                <w:right w:val="none" w:sz="0" w:space="0" w:color="auto"/>
              </w:divBdr>
              <w:divsChild>
                <w:div w:id="1580406479">
                  <w:marLeft w:val="0"/>
                  <w:marRight w:val="0"/>
                  <w:marTop w:val="0"/>
                  <w:marBottom w:val="0"/>
                  <w:divBdr>
                    <w:top w:val="none" w:sz="0" w:space="0" w:color="auto"/>
                    <w:left w:val="none" w:sz="0" w:space="0" w:color="auto"/>
                    <w:bottom w:val="none" w:sz="0" w:space="0" w:color="auto"/>
                    <w:right w:val="none" w:sz="0" w:space="0" w:color="auto"/>
                  </w:divBdr>
                </w:div>
              </w:divsChild>
            </w:div>
            <w:div w:id="85732898">
              <w:marLeft w:val="0"/>
              <w:marRight w:val="0"/>
              <w:marTop w:val="0"/>
              <w:marBottom w:val="0"/>
              <w:divBdr>
                <w:top w:val="none" w:sz="0" w:space="0" w:color="auto"/>
                <w:left w:val="none" w:sz="0" w:space="0" w:color="auto"/>
                <w:bottom w:val="none" w:sz="0" w:space="0" w:color="auto"/>
                <w:right w:val="none" w:sz="0" w:space="0" w:color="auto"/>
              </w:divBdr>
              <w:divsChild>
                <w:div w:id="752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8851">
      <w:bodyDiv w:val="1"/>
      <w:marLeft w:val="0"/>
      <w:marRight w:val="0"/>
      <w:marTop w:val="0"/>
      <w:marBottom w:val="0"/>
      <w:divBdr>
        <w:top w:val="none" w:sz="0" w:space="0" w:color="auto"/>
        <w:left w:val="none" w:sz="0" w:space="0" w:color="auto"/>
        <w:bottom w:val="none" w:sz="0" w:space="0" w:color="auto"/>
        <w:right w:val="none" w:sz="0" w:space="0" w:color="auto"/>
      </w:divBdr>
      <w:divsChild>
        <w:div w:id="1907257706">
          <w:marLeft w:val="0"/>
          <w:marRight w:val="0"/>
          <w:marTop w:val="0"/>
          <w:marBottom w:val="0"/>
          <w:divBdr>
            <w:top w:val="none" w:sz="0" w:space="0" w:color="auto"/>
            <w:left w:val="none" w:sz="0" w:space="0" w:color="auto"/>
            <w:bottom w:val="none" w:sz="0" w:space="0" w:color="auto"/>
            <w:right w:val="none" w:sz="0" w:space="0" w:color="auto"/>
          </w:divBdr>
          <w:divsChild>
            <w:div w:id="1146122144">
              <w:marLeft w:val="0"/>
              <w:marRight w:val="0"/>
              <w:marTop w:val="0"/>
              <w:marBottom w:val="0"/>
              <w:divBdr>
                <w:top w:val="none" w:sz="0" w:space="0" w:color="auto"/>
                <w:left w:val="none" w:sz="0" w:space="0" w:color="auto"/>
                <w:bottom w:val="none" w:sz="0" w:space="0" w:color="auto"/>
                <w:right w:val="none" w:sz="0" w:space="0" w:color="auto"/>
              </w:divBdr>
              <w:divsChild>
                <w:div w:id="9051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0486">
      <w:bodyDiv w:val="1"/>
      <w:marLeft w:val="0"/>
      <w:marRight w:val="0"/>
      <w:marTop w:val="0"/>
      <w:marBottom w:val="0"/>
      <w:divBdr>
        <w:top w:val="none" w:sz="0" w:space="0" w:color="auto"/>
        <w:left w:val="none" w:sz="0" w:space="0" w:color="auto"/>
        <w:bottom w:val="none" w:sz="0" w:space="0" w:color="auto"/>
        <w:right w:val="none" w:sz="0" w:space="0" w:color="auto"/>
      </w:divBdr>
      <w:divsChild>
        <w:div w:id="871918590">
          <w:marLeft w:val="0"/>
          <w:marRight w:val="0"/>
          <w:marTop w:val="0"/>
          <w:marBottom w:val="0"/>
          <w:divBdr>
            <w:top w:val="none" w:sz="0" w:space="0" w:color="auto"/>
            <w:left w:val="none" w:sz="0" w:space="0" w:color="auto"/>
            <w:bottom w:val="none" w:sz="0" w:space="0" w:color="auto"/>
            <w:right w:val="none" w:sz="0" w:space="0" w:color="auto"/>
          </w:divBdr>
          <w:divsChild>
            <w:div w:id="483132514">
              <w:marLeft w:val="0"/>
              <w:marRight w:val="0"/>
              <w:marTop w:val="0"/>
              <w:marBottom w:val="0"/>
              <w:divBdr>
                <w:top w:val="none" w:sz="0" w:space="0" w:color="auto"/>
                <w:left w:val="none" w:sz="0" w:space="0" w:color="auto"/>
                <w:bottom w:val="none" w:sz="0" w:space="0" w:color="auto"/>
                <w:right w:val="none" w:sz="0" w:space="0" w:color="auto"/>
              </w:divBdr>
              <w:divsChild>
                <w:div w:id="8267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3127">
      <w:bodyDiv w:val="1"/>
      <w:marLeft w:val="0"/>
      <w:marRight w:val="0"/>
      <w:marTop w:val="0"/>
      <w:marBottom w:val="0"/>
      <w:divBdr>
        <w:top w:val="none" w:sz="0" w:space="0" w:color="auto"/>
        <w:left w:val="none" w:sz="0" w:space="0" w:color="auto"/>
        <w:bottom w:val="none" w:sz="0" w:space="0" w:color="auto"/>
        <w:right w:val="none" w:sz="0" w:space="0" w:color="auto"/>
      </w:divBdr>
      <w:divsChild>
        <w:div w:id="1367292252">
          <w:marLeft w:val="0"/>
          <w:marRight w:val="0"/>
          <w:marTop w:val="0"/>
          <w:marBottom w:val="0"/>
          <w:divBdr>
            <w:top w:val="none" w:sz="0" w:space="0" w:color="auto"/>
            <w:left w:val="none" w:sz="0" w:space="0" w:color="auto"/>
            <w:bottom w:val="none" w:sz="0" w:space="0" w:color="auto"/>
            <w:right w:val="none" w:sz="0" w:space="0" w:color="auto"/>
          </w:divBdr>
          <w:divsChild>
            <w:div w:id="1322735598">
              <w:marLeft w:val="0"/>
              <w:marRight w:val="0"/>
              <w:marTop w:val="0"/>
              <w:marBottom w:val="0"/>
              <w:divBdr>
                <w:top w:val="none" w:sz="0" w:space="0" w:color="auto"/>
                <w:left w:val="none" w:sz="0" w:space="0" w:color="auto"/>
                <w:bottom w:val="none" w:sz="0" w:space="0" w:color="auto"/>
                <w:right w:val="none" w:sz="0" w:space="0" w:color="auto"/>
              </w:divBdr>
              <w:divsChild>
                <w:div w:id="182669376">
                  <w:marLeft w:val="0"/>
                  <w:marRight w:val="0"/>
                  <w:marTop w:val="0"/>
                  <w:marBottom w:val="0"/>
                  <w:divBdr>
                    <w:top w:val="none" w:sz="0" w:space="0" w:color="auto"/>
                    <w:left w:val="none" w:sz="0" w:space="0" w:color="auto"/>
                    <w:bottom w:val="none" w:sz="0" w:space="0" w:color="auto"/>
                    <w:right w:val="none" w:sz="0" w:space="0" w:color="auto"/>
                  </w:divBdr>
                </w:div>
              </w:divsChild>
            </w:div>
            <w:div w:id="875241504">
              <w:marLeft w:val="0"/>
              <w:marRight w:val="0"/>
              <w:marTop w:val="0"/>
              <w:marBottom w:val="0"/>
              <w:divBdr>
                <w:top w:val="none" w:sz="0" w:space="0" w:color="auto"/>
                <w:left w:val="none" w:sz="0" w:space="0" w:color="auto"/>
                <w:bottom w:val="none" w:sz="0" w:space="0" w:color="auto"/>
                <w:right w:val="none" w:sz="0" w:space="0" w:color="auto"/>
              </w:divBdr>
              <w:divsChild>
                <w:div w:id="1499153087">
                  <w:marLeft w:val="0"/>
                  <w:marRight w:val="0"/>
                  <w:marTop w:val="0"/>
                  <w:marBottom w:val="0"/>
                  <w:divBdr>
                    <w:top w:val="none" w:sz="0" w:space="0" w:color="auto"/>
                    <w:left w:val="none" w:sz="0" w:space="0" w:color="auto"/>
                    <w:bottom w:val="none" w:sz="0" w:space="0" w:color="auto"/>
                    <w:right w:val="none" w:sz="0" w:space="0" w:color="auto"/>
                  </w:divBdr>
                </w:div>
              </w:divsChild>
            </w:div>
            <w:div w:id="1308628268">
              <w:marLeft w:val="0"/>
              <w:marRight w:val="0"/>
              <w:marTop w:val="0"/>
              <w:marBottom w:val="0"/>
              <w:divBdr>
                <w:top w:val="none" w:sz="0" w:space="0" w:color="auto"/>
                <w:left w:val="none" w:sz="0" w:space="0" w:color="auto"/>
                <w:bottom w:val="none" w:sz="0" w:space="0" w:color="auto"/>
                <w:right w:val="none" w:sz="0" w:space="0" w:color="auto"/>
              </w:divBdr>
              <w:divsChild>
                <w:div w:id="2144614644">
                  <w:marLeft w:val="0"/>
                  <w:marRight w:val="0"/>
                  <w:marTop w:val="0"/>
                  <w:marBottom w:val="0"/>
                  <w:divBdr>
                    <w:top w:val="none" w:sz="0" w:space="0" w:color="auto"/>
                    <w:left w:val="none" w:sz="0" w:space="0" w:color="auto"/>
                    <w:bottom w:val="none" w:sz="0" w:space="0" w:color="auto"/>
                    <w:right w:val="none" w:sz="0" w:space="0" w:color="auto"/>
                  </w:divBdr>
                </w:div>
                <w:div w:id="21181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5336">
      <w:bodyDiv w:val="1"/>
      <w:marLeft w:val="0"/>
      <w:marRight w:val="0"/>
      <w:marTop w:val="0"/>
      <w:marBottom w:val="0"/>
      <w:divBdr>
        <w:top w:val="none" w:sz="0" w:space="0" w:color="auto"/>
        <w:left w:val="none" w:sz="0" w:space="0" w:color="auto"/>
        <w:bottom w:val="none" w:sz="0" w:space="0" w:color="auto"/>
        <w:right w:val="none" w:sz="0" w:space="0" w:color="auto"/>
      </w:divBdr>
      <w:divsChild>
        <w:div w:id="1511525852">
          <w:marLeft w:val="0"/>
          <w:marRight w:val="0"/>
          <w:marTop w:val="0"/>
          <w:marBottom w:val="0"/>
          <w:divBdr>
            <w:top w:val="none" w:sz="0" w:space="0" w:color="auto"/>
            <w:left w:val="none" w:sz="0" w:space="0" w:color="auto"/>
            <w:bottom w:val="none" w:sz="0" w:space="0" w:color="auto"/>
            <w:right w:val="none" w:sz="0" w:space="0" w:color="auto"/>
          </w:divBdr>
          <w:divsChild>
            <w:div w:id="1803839191">
              <w:marLeft w:val="0"/>
              <w:marRight w:val="0"/>
              <w:marTop w:val="0"/>
              <w:marBottom w:val="0"/>
              <w:divBdr>
                <w:top w:val="none" w:sz="0" w:space="0" w:color="auto"/>
                <w:left w:val="none" w:sz="0" w:space="0" w:color="auto"/>
                <w:bottom w:val="none" w:sz="0" w:space="0" w:color="auto"/>
                <w:right w:val="none" w:sz="0" w:space="0" w:color="auto"/>
              </w:divBdr>
              <w:divsChild>
                <w:div w:id="14782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9315">
      <w:bodyDiv w:val="1"/>
      <w:marLeft w:val="0"/>
      <w:marRight w:val="0"/>
      <w:marTop w:val="0"/>
      <w:marBottom w:val="0"/>
      <w:divBdr>
        <w:top w:val="none" w:sz="0" w:space="0" w:color="auto"/>
        <w:left w:val="none" w:sz="0" w:space="0" w:color="auto"/>
        <w:bottom w:val="none" w:sz="0" w:space="0" w:color="auto"/>
        <w:right w:val="none" w:sz="0" w:space="0" w:color="auto"/>
      </w:divBdr>
      <w:divsChild>
        <w:div w:id="1469203355">
          <w:marLeft w:val="0"/>
          <w:marRight w:val="0"/>
          <w:marTop w:val="0"/>
          <w:marBottom w:val="0"/>
          <w:divBdr>
            <w:top w:val="none" w:sz="0" w:space="0" w:color="auto"/>
            <w:left w:val="none" w:sz="0" w:space="0" w:color="auto"/>
            <w:bottom w:val="none" w:sz="0" w:space="0" w:color="auto"/>
            <w:right w:val="none" w:sz="0" w:space="0" w:color="auto"/>
          </w:divBdr>
          <w:divsChild>
            <w:div w:id="110172189">
              <w:marLeft w:val="0"/>
              <w:marRight w:val="0"/>
              <w:marTop w:val="0"/>
              <w:marBottom w:val="0"/>
              <w:divBdr>
                <w:top w:val="none" w:sz="0" w:space="0" w:color="auto"/>
                <w:left w:val="none" w:sz="0" w:space="0" w:color="auto"/>
                <w:bottom w:val="none" w:sz="0" w:space="0" w:color="auto"/>
                <w:right w:val="none" w:sz="0" w:space="0" w:color="auto"/>
              </w:divBdr>
              <w:divsChild>
                <w:div w:id="1750731215">
                  <w:marLeft w:val="0"/>
                  <w:marRight w:val="0"/>
                  <w:marTop w:val="0"/>
                  <w:marBottom w:val="0"/>
                  <w:divBdr>
                    <w:top w:val="none" w:sz="0" w:space="0" w:color="auto"/>
                    <w:left w:val="none" w:sz="0" w:space="0" w:color="auto"/>
                    <w:bottom w:val="none" w:sz="0" w:space="0" w:color="auto"/>
                    <w:right w:val="none" w:sz="0" w:space="0" w:color="auto"/>
                  </w:divBdr>
                </w:div>
                <w:div w:id="1658723900">
                  <w:marLeft w:val="0"/>
                  <w:marRight w:val="0"/>
                  <w:marTop w:val="0"/>
                  <w:marBottom w:val="0"/>
                  <w:divBdr>
                    <w:top w:val="none" w:sz="0" w:space="0" w:color="auto"/>
                    <w:left w:val="none" w:sz="0" w:space="0" w:color="auto"/>
                    <w:bottom w:val="none" w:sz="0" w:space="0" w:color="auto"/>
                    <w:right w:val="none" w:sz="0" w:space="0" w:color="auto"/>
                  </w:divBdr>
                </w:div>
              </w:divsChild>
            </w:div>
            <w:div w:id="1403798628">
              <w:marLeft w:val="0"/>
              <w:marRight w:val="0"/>
              <w:marTop w:val="0"/>
              <w:marBottom w:val="0"/>
              <w:divBdr>
                <w:top w:val="none" w:sz="0" w:space="0" w:color="auto"/>
                <w:left w:val="none" w:sz="0" w:space="0" w:color="auto"/>
                <w:bottom w:val="none" w:sz="0" w:space="0" w:color="auto"/>
                <w:right w:val="none" w:sz="0" w:space="0" w:color="auto"/>
              </w:divBdr>
              <w:divsChild>
                <w:div w:id="251159061">
                  <w:marLeft w:val="0"/>
                  <w:marRight w:val="0"/>
                  <w:marTop w:val="0"/>
                  <w:marBottom w:val="0"/>
                  <w:divBdr>
                    <w:top w:val="none" w:sz="0" w:space="0" w:color="auto"/>
                    <w:left w:val="none" w:sz="0" w:space="0" w:color="auto"/>
                    <w:bottom w:val="none" w:sz="0" w:space="0" w:color="auto"/>
                    <w:right w:val="none" w:sz="0" w:space="0" w:color="auto"/>
                  </w:divBdr>
                </w:div>
              </w:divsChild>
            </w:div>
            <w:div w:id="1297904930">
              <w:marLeft w:val="0"/>
              <w:marRight w:val="0"/>
              <w:marTop w:val="0"/>
              <w:marBottom w:val="0"/>
              <w:divBdr>
                <w:top w:val="none" w:sz="0" w:space="0" w:color="auto"/>
                <w:left w:val="none" w:sz="0" w:space="0" w:color="auto"/>
                <w:bottom w:val="none" w:sz="0" w:space="0" w:color="auto"/>
                <w:right w:val="none" w:sz="0" w:space="0" w:color="auto"/>
              </w:divBdr>
              <w:divsChild>
                <w:div w:id="1252082371">
                  <w:marLeft w:val="0"/>
                  <w:marRight w:val="0"/>
                  <w:marTop w:val="0"/>
                  <w:marBottom w:val="0"/>
                  <w:divBdr>
                    <w:top w:val="none" w:sz="0" w:space="0" w:color="auto"/>
                    <w:left w:val="none" w:sz="0" w:space="0" w:color="auto"/>
                    <w:bottom w:val="none" w:sz="0" w:space="0" w:color="auto"/>
                    <w:right w:val="none" w:sz="0" w:space="0" w:color="auto"/>
                  </w:divBdr>
                </w:div>
                <w:div w:id="1116481397">
                  <w:marLeft w:val="0"/>
                  <w:marRight w:val="0"/>
                  <w:marTop w:val="0"/>
                  <w:marBottom w:val="0"/>
                  <w:divBdr>
                    <w:top w:val="none" w:sz="0" w:space="0" w:color="auto"/>
                    <w:left w:val="none" w:sz="0" w:space="0" w:color="auto"/>
                    <w:bottom w:val="none" w:sz="0" w:space="0" w:color="auto"/>
                    <w:right w:val="none" w:sz="0" w:space="0" w:color="auto"/>
                  </w:divBdr>
                </w:div>
              </w:divsChild>
            </w:div>
            <w:div w:id="414009842">
              <w:marLeft w:val="0"/>
              <w:marRight w:val="0"/>
              <w:marTop w:val="0"/>
              <w:marBottom w:val="0"/>
              <w:divBdr>
                <w:top w:val="none" w:sz="0" w:space="0" w:color="auto"/>
                <w:left w:val="none" w:sz="0" w:space="0" w:color="auto"/>
                <w:bottom w:val="none" w:sz="0" w:space="0" w:color="auto"/>
                <w:right w:val="none" w:sz="0" w:space="0" w:color="auto"/>
              </w:divBdr>
              <w:divsChild>
                <w:div w:id="1251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3703">
      <w:bodyDiv w:val="1"/>
      <w:marLeft w:val="0"/>
      <w:marRight w:val="0"/>
      <w:marTop w:val="0"/>
      <w:marBottom w:val="0"/>
      <w:divBdr>
        <w:top w:val="none" w:sz="0" w:space="0" w:color="auto"/>
        <w:left w:val="none" w:sz="0" w:space="0" w:color="auto"/>
        <w:bottom w:val="none" w:sz="0" w:space="0" w:color="auto"/>
        <w:right w:val="none" w:sz="0" w:space="0" w:color="auto"/>
      </w:divBdr>
      <w:divsChild>
        <w:div w:id="1352149446">
          <w:marLeft w:val="0"/>
          <w:marRight w:val="0"/>
          <w:marTop w:val="0"/>
          <w:marBottom w:val="0"/>
          <w:divBdr>
            <w:top w:val="none" w:sz="0" w:space="0" w:color="auto"/>
            <w:left w:val="none" w:sz="0" w:space="0" w:color="auto"/>
            <w:bottom w:val="none" w:sz="0" w:space="0" w:color="auto"/>
            <w:right w:val="none" w:sz="0" w:space="0" w:color="auto"/>
          </w:divBdr>
          <w:divsChild>
            <w:div w:id="1134328295">
              <w:marLeft w:val="0"/>
              <w:marRight w:val="0"/>
              <w:marTop w:val="0"/>
              <w:marBottom w:val="0"/>
              <w:divBdr>
                <w:top w:val="none" w:sz="0" w:space="0" w:color="auto"/>
                <w:left w:val="none" w:sz="0" w:space="0" w:color="auto"/>
                <w:bottom w:val="none" w:sz="0" w:space="0" w:color="auto"/>
                <w:right w:val="none" w:sz="0" w:space="0" w:color="auto"/>
              </w:divBdr>
              <w:divsChild>
                <w:div w:id="1930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6568">
      <w:bodyDiv w:val="1"/>
      <w:marLeft w:val="0"/>
      <w:marRight w:val="0"/>
      <w:marTop w:val="0"/>
      <w:marBottom w:val="0"/>
      <w:divBdr>
        <w:top w:val="none" w:sz="0" w:space="0" w:color="auto"/>
        <w:left w:val="none" w:sz="0" w:space="0" w:color="auto"/>
        <w:bottom w:val="none" w:sz="0" w:space="0" w:color="auto"/>
        <w:right w:val="none" w:sz="0" w:space="0" w:color="auto"/>
      </w:divBdr>
      <w:divsChild>
        <w:div w:id="2084253761">
          <w:marLeft w:val="0"/>
          <w:marRight w:val="0"/>
          <w:marTop w:val="0"/>
          <w:marBottom w:val="0"/>
          <w:divBdr>
            <w:top w:val="none" w:sz="0" w:space="0" w:color="auto"/>
            <w:left w:val="none" w:sz="0" w:space="0" w:color="auto"/>
            <w:bottom w:val="none" w:sz="0" w:space="0" w:color="auto"/>
            <w:right w:val="none" w:sz="0" w:space="0" w:color="auto"/>
          </w:divBdr>
          <w:divsChild>
            <w:div w:id="631710879">
              <w:marLeft w:val="0"/>
              <w:marRight w:val="0"/>
              <w:marTop w:val="0"/>
              <w:marBottom w:val="0"/>
              <w:divBdr>
                <w:top w:val="none" w:sz="0" w:space="0" w:color="auto"/>
                <w:left w:val="none" w:sz="0" w:space="0" w:color="auto"/>
                <w:bottom w:val="none" w:sz="0" w:space="0" w:color="auto"/>
                <w:right w:val="none" w:sz="0" w:space="0" w:color="auto"/>
              </w:divBdr>
              <w:divsChild>
                <w:div w:id="9667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7107">
      <w:bodyDiv w:val="1"/>
      <w:marLeft w:val="0"/>
      <w:marRight w:val="0"/>
      <w:marTop w:val="0"/>
      <w:marBottom w:val="0"/>
      <w:divBdr>
        <w:top w:val="none" w:sz="0" w:space="0" w:color="auto"/>
        <w:left w:val="none" w:sz="0" w:space="0" w:color="auto"/>
        <w:bottom w:val="none" w:sz="0" w:space="0" w:color="auto"/>
        <w:right w:val="none" w:sz="0" w:space="0" w:color="auto"/>
      </w:divBdr>
      <w:divsChild>
        <w:div w:id="1606421292">
          <w:marLeft w:val="0"/>
          <w:marRight w:val="0"/>
          <w:marTop w:val="0"/>
          <w:marBottom w:val="0"/>
          <w:divBdr>
            <w:top w:val="none" w:sz="0" w:space="0" w:color="auto"/>
            <w:left w:val="none" w:sz="0" w:space="0" w:color="auto"/>
            <w:bottom w:val="none" w:sz="0" w:space="0" w:color="auto"/>
            <w:right w:val="none" w:sz="0" w:space="0" w:color="auto"/>
          </w:divBdr>
          <w:divsChild>
            <w:div w:id="713236551">
              <w:marLeft w:val="0"/>
              <w:marRight w:val="0"/>
              <w:marTop w:val="0"/>
              <w:marBottom w:val="0"/>
              <w:divBdr>
                <w:top w:val="none" w:sz="0" w:space="0" w:color="auto"/>
                <w:left w:val="none" w:sz="0" w:space="0" w:color="auto"/>
                <w:bottom w:val="none" w:sz="0" w:space="0" w:color="auto"/>
                <w:right w:val="none" w:sz="0" w:space="0" w:color="auto"/>
              </w:divBdr>
              <w:divsChild>
                <w:div w:id="7230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3459">
      <w:bodyDiv w:val="1"/>
      <w:marLeft w:val="0"/>
      <w:marRight w:val="0"/>
      <w:marTop w:val="0"/>
      <w:marBottom w:val="0"/>
      <w:divBdr>
        <w:top w:val="none" w:sz="0" w:space="0" w:color="auto"/>
        <w:left w:val="none" w:sz="0" w:space="0" w:color="auto"/>
        <w:bottom w:val="none" w:sz="0" w:space="0" w:color="auto"/>
        <w:right w:val="none" w:sz="0" w:space="0" w:color="auto"/>
      </w:divBdr>
      <w:divsChild>
        <w:div w:id="1344090437">
          <w:marLeft w:val="0"/>
          <w:marRight w:val="0"/>
          <w:marTop w:val="0"/>
          <w:marBottom w:val="0"/>
          <w:divBdr>
            <w:top w:val="none" w:sz="0" w:space="0" w:color="auto"/>
            <w:left w:val="none" w:sz="0" w:space="0" w:color="auto"/>
            <w:bottom w:val="none" w:sz="0" w:space="0" w:color="auto"/>
            <w:right w:val="none" w:sz="0" w:space="0" w:color="auto"/>
          </w:divBdr>
          <w:divsChild>
            <w:div w:id="1627925235">
              <w:marLeft w:val="0"/>
              <w:marRight w:val="0"/>
              <w:marTop w:val="0"/>
              <w:marBottom w:val="0"/>
              <w:divBdr>
                <w:top w:val="none" w:sz="0" w:space="0" w:color="auto"/>
                <w:left w:val="none" w:sz="0" w:space="0" w:color="auto"/>
                <w:bottom w:val="none" w:sz="0" w:space="0" w:color="auto"/>
                <w:right w:val="none" w:sz="0" w:space="0" w:color="auto"/>
              </w:divBdr>
              <w:divsChild>
                <w:div w:id="6864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7897">
      <w:bodyDiv w:val="1"/>
      <w:marLeft w:val="0"/>
      <w:marRight w:val="0"/>
      <w:marTop w:val="0"/>
      <w:marBottom w:val="0"/>
      <w:divBdr>
        <w:top w:val="none" w:sz="0" w:space="0" w:color="auto"/>
        <w:left w:val="none" w:sz="0" w:space="0" w:color="auto"/>
        <w:bottom w:val="none" w:sz="0" w:space="0" w:color="auto"/>
        <w:right w:val="none" w:sz="0" w:space="0" w:color="auto"/>
      </w:divBdr>
      <w:divsChild>
        <w:div w:id="340396391">
          <w:marLeft w:val="0"/>
          <w:marRight w:val="0"/>
          <w:marTop w:val="0"/>
          <w:marBottom w:val="0"/>
          <w:divBdr>
            <w:top w:val="none" w:sz="0" w:space="0" w:color="auto"/>
            <w:left w:val="none" w:sz="0" w:space="0" w:color="auto"/>
            <w:bottom w:val="none" w:sz="0" w:space="0" w:color="auto"/>
            <w:right w:val="none" w:sz="0" w:space="0" w:color="auto"/>
          </w:divBdr>
          <w:divsChild>
            <w:div w:id="247155074">
              <w:marLeft w:val="0"/>
              <w:marRight w:val="0"/>
              <w:marTop w:val="0"/>
              <w:marBottom w:val="0"/>
              <w:divBdr>
                <w:top w:val="none" w:sz="0" w:space="0" w:color="auto"/>
                <w:left w:val="none" w:sz="0" w:space="0" w:color="auto"/>
                <w:bottom w:val="none" w:sz="0" w:space="0" w:color="auto"/>
                <w:right w:val="none" w:sz="0" w:space="0" w:color="auto"/>
              </w:divBdr>
              <w:divsChild>
                <w:div w:id="11305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3292">
      <w:bodyDiv w:val="1"/>
      <w:marLeft w:val="0"/>
      <w:marRight w:val="0"/>
      <w:marTop w:val="0"/>
      <w:marBottom w:val="0"/>
      <w:divBdr>
        <w:top w:val="none" w:sz="0" w:space="0" w:color="auto"/>
        <w:left w:val="none" w:sz="0" w:space="0" w:color="auto"/>
        <w:bottom w:val="none" w:sz="0" w:space="0" w:color="auto"/>
        <w:right w:val="none" w:sz="0" w:space="0" w:color="auto"/>
      </w:divBdr>
      <w:divsChild>
        <w:div w:id="1295326502">
          <w:marLeft w:val="0"/>
          <w:marRight w:val="0"/>
          <w:marTop w:val="0"/>
          <w:marBottom w:val="0"/>
          <w:divBdr>
            <w:top w:val="none" w:sz="0" w:space="0" w:color="auto"/>
            <w:left w:val="none" w:sz="0" w:space="0" w:color="auto"/>
            <w:bottom w:val="none" w:sz="0" w:space="0" w:color="auto"/>
            <w:right w:val="none" w:sz="0" w:space="0" w:color="auto"/>
          </w:divBdr>
          <w:divsChild>
            <w:div w:id="710615711">
              <w:marLeft w:val="0"/>
              <w:marRight w:val="0"/>
              <w:marTop w:val="0"/>
              <w:marBottom w:val="0"/>
              <w:divBdr>
                <w:top w:val="none" w:sz="0" w:space="0" w:color="auto"/>
                <w:left w:val="none" w:sz="0" w:space="0" w:color="auto"/>
                <w:bottom w:val="none" w:sz="0" w:space="0" w:color="auto"/>
                <w:right w:val="none" w:sz="0" w:space="0" w:color="auto"/>
              </w:divBdr>
              <w:divsChild>
                <w:div w:id="6827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3286">
      <w:bodyDiv w:val="1"/>
      <w:marLeft w:val="0"/>
      <w:marRight w:val="0"/>
      <w:marTop w:val="0"/>
      <w:marBottom w:val="0"/>
      <w:divBdr>
        <w:top w:val="none" w:sz="0" w:space="0" w:color="auto"/>
        <w:left w:val="none" w:sz="0" w:space="0" w:color="auto"/>
        <w:bottom w:val="none" w:sz="0" w:space="0" w:color="auto"/>
        <w:right w:val="none" w:sz="0" w:space="0" w:color="auto"/>
      </w:divBdr>
      <w:divsChild>
        <w:div w:id="1317605586">
          <w:marLeft w:val="0"/>
          <w:marRight w:val="0"/>
          <w:marTop w:val="0"/>
          <w:marBottom w:val="0"/>
          <w:divBdr>
            <w:top w:val="none" w:sz="0" w:space="0" w:color="auto"/>
            <w:left w:val="none" w:sz="0" w:space="0" w:color="auto"/>
            <w:bottom w:val="none" w:sz="0" w:space="0" w:color="auto"/>
            <w:right w:val="none" w:sz="0" w:space="0" w:color="auto"/>
          </w:divBdr>
          <w:divsChild>
            <w:div w:id="1195533191">
              <w:marLeft w:val="0"/>
              <w:marRight w:val="0"/>
              <w:marTop w:val="0"/>
              <w:marBottom w:val="0"/>
              <w:divBdr>
                <w:top w:val="none" w:sz="0" w:space="0" w:color="auto"/>
                <w:left w:val="none" w:sz="0" w:space="0" w:color="auto"/>
                <w:bottom w:val="none" w:sz="0" w:space="0" w:color="auto"/>
                <w:right w:val="none" w:sz="0" w:space="0" w:color="auto"/>
              </w:divBdr>
              <w:divsChild>
                <w:div w:id="13271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49998">
      <w:bodyDiv w:val="1"/>
      <w:marLeft w:val="0"/>
      <w:marRight w:val="0"/>
      <w:marTop w:val="0"/>
      <w:marBottom w:val="0"/>
      <w:divBdr>
        <w:top w:val="none" w:sz="0" w:space="0" w:color="auto"/>
        <w:left w:val="none" w:sz="0" w:space="0" w:color="auto"/>
        <w:bottom w:val="none" w:sz="0" w:space="0" w:color="auto"/>
        <w:right w:val="none" w:sz="0" w:space="0" w:color="auto"/>
      </w:divBdr>
      <w:divsChild>
        <w:div w:id="2106732776">
          <w:marLeft w:val="0"/>
          <w:marRight w:val="0"/>
          <w:marTop w:val="0"/>
          <w:marBottom w:val="0"/>
          <w:divBdr>
            <w:top w:val="none" w:sz="0" w:space="0" w:color="auto"/>
            <w:left w:val="none" w:sz="0" w:space="0" w:color="auto"/>
            <w:bottom w:val="none" w:sz="0" w:space="0" w:color="auto"/>
            <w:right w:val="none" w:sz="0" w:space="0" w:color="auto"/>
          </w:divBdr>
          <w:divsChild>
            <w:div w:id="716707815">
              <w:marLeft w:val="0"/>
              <w:marRight w:val="0"/>
              <w:marTop w:val="0"/>
              <w:marBottom w:val="0"/>
              <w:divBdr>
                <w:top w:val="none" w:sz="0" w:space="0" w:color="auto"/>
                <w:left w:val="none" w:sz="0" w:space="0" w:color="auto"/>
                <w:bottom w:val="none" w:sz="0" w:space="0" w:color="auto"/>
                <w:right w:val="none" w:sz="0" w:space="0" w:color="auto"/>
              </w:divBdr>
              <w:divsChild>
                <w:div w:id="15129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4315">
      <w:bodyDiv w:val="1"/>
      <w:marLeft w:val="0"/>
      <w:marRight w:val="0"/>
      <w:marTop w:val="0"/>
      <w:marBottom w:val="0"/>
      <w:divBdr>
        <w:top w:val="none" w:sz="0" w:space="0" w:color="auto"/>
        <w:left w:val="none" w:sz="0" w:space="0" w:color="auto"/>
        <w:bottom w:val="none" w:sz="0" w:space="0" w:color="auto"/>
        <w:right w:val="none" w:sz="0" w:space="0" w:color="auto"/>
      </w:divBdr>
      <w:divsChild>
        <w:div w:id="97069117">
          <w:marLeft w:val="0"/>
          <w:marRight w:val="0"/>
          <w:marTop w:val="0"/>
          <w:marBottom w:val="0"/>
          <w:divBdr>
            <w:top w:val="none" w:sz="0" w:space="0" w:color="auto"/>
            <w:left w:val="none" w:sz="0" w:space="0" w:color="auto"/>
            <w:bottom w:val="none" w:sz="0" w:space="0" w:color="auto"/>
            <w:right w:val="none" w:sz="0" w:space="0" w:color="auto"/>
          </w:divBdr>
          <w:divsChild>
            <w:div w:id="1646545885">
              <w:marLeft w:val="0"/>
              <w:marRight w:val="0"/>
              <w:marTop w:val="0"/>
              <w:marBottom w:val="0"/>
              <w:divBdr>
                <w:top w:val="none" w:sz="0" w:space="0" w:color="auto"/>
                <w:left w:val="none" w:sz="0" w:space="0" w:color="auto"/>
                <w:bottom w:val="none" w:sz="0" w:space="0" w:color="auto"/>
                <w:right w:val="none" w:sz="0" w:space="0" w:color="auto"/>
              </w:divBdr>
              <w:divsChild>
                <w:div w:id="5982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5638">
      <w:bodyDiv w:val="1"/>
      <w:marLeft w:val="0"/>
      <w:marRight w:val="0"/>
      <w:marTop w:val="0"/>
      <w:marBottom w:val="0"/>
      <w:divBdr>
        <w:top w:val="none" w:sz="0" w:space="0" w:color="auto"/>
        <w:left w:val="none" w:sz="0" w:space="0" w:color="auto"/>
        <w:bottom w:val="none" w:sz="0" w:space="0" w:color="auto"/>
        <w:right w:val="none" w:sz="0" w:space="0" w:color="auto"/>
      </w:divBdr>
      <w:divsChild>
        <w:div w:id="2100442171">
          <w:marLeft w:val="0"/>
          <w:marRight w:val="0"/>
          <w:marTop w:val="0"/>
          <w:marBottom w:val="0"/>
          <w:divBdr>
            <w:top w:val="none" w:sz="0" w:space="0" w:color="auto"/>
            <w:left w:val="none" w:sz="0" w:space="0" w:color="auto"/>
            <w:bottom w:val="none" w:sz="0" w:space="0" w:color="auto"/>
            <w:right w:val="none" w:sz="0" w:space="0" w:color="auto"/>
          </w:divBdr>
          <w:divsChild>
            <w:div w:id="1850562812">
              <w:marLeft w:val="0"/>
              <w:marRight w:val="0"/>
              <w:marTop w:val="0"/>
              <w:marBottom w:val="0"/>
              <w:divBdr>
                <w:top w:val="none" w:sz="0" w:space="0" w:color="auto"/>
                <w:left w:val="none" w:sz="0" w:space="0" w:color="auto"/>
                <w:bottom w:val="none" w:sz="0" w:space="0" w:color="auto"/>
                <w:right w:val="none" w:sz="0" w:space="0" w:color="auto"/>
              </w:divBdr>
              <w:divsChild>
                <w:div w:id="1130627898">
                  <w:marLeft w:val="0"/>
                  <w:marRight w:val="0"/>
                  <w:marTop w:val="0"/>
                  <w:marBottom w:val="0"/>
                  <w:divBdr>
                    <w:top w:val="none" w:sz="0" w:space="0" w:color="auto"/>
                    <w:left w:val="none" w:sz="0" w:space="0" w:color="auto"/>
                    <w:bottom w:val="none" w:sz="0" w:space="0" w:color="auto"/>
                    <w:right w:val="none" w:sz="0" w:space="0" w:color="auto"/>
                  </w:divBdr>
                </w:div>
                <w:div w:id="1168793319">
                  <w:marLeft w:val="0"/>
                  <w:marRight w:val="0"/>
                  <w:marTop w:val="0"/>
                  <w:marBottom w:val="0"/>
                  <w:divBdr>
                    <w:top w:val="none" w:sz="0" w:space="0" w:color="auto"/>
                    <w:left w:val="none" w:sz="0" w:space="0" w:color="auto"/>
                    <w:bottom w:val="none" w:sz="0" w:space="0" w:color="auto"/>
                    <w:right w:val="none" w:sz="0" w:space="0" w:color="auto"/>
                  </w:divBdr>
                </w:div>
              </w:divsChild>
            </w:div>
            <w:div w:id="1886528017">
              <w:marLeft w:val="0"/>
              <w:marRight w:val="0"/>
              <w:marTop w:val="0"/>
              <w:marBottom w:val="0"/>
              <w:divBdr>
                <w:top w:val="none" w:sz="0" w:space="0" w:color="auto"/>
                <w:left w:val="none" w:sz="0" w:space="0" w:color="auto"/>
                <w:bottom w:val="none" w:sz="0" w:space="0" w:color="auto"/>
                <w:right w:val="none" w:sz="0" w:space="0" w:color="auto"/>
              </w:divBdr>
              <w:divsChild>
                <w:div w:id="16417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7830">
      <w:bodyDiv w:val="1"/>
      <w:marLeft w:val="0"/>
      <w:marRight w:val="0"/>
      <w:marTop w:val="0"/>
      <w:marBottom w:val="0"/>
      <w:divBdr>
        <w:top w:val="none" w:sz="0" w:space="0" w:color="auto"/>
        <w:left w:val="none" w:sz="0" w:space="0" w:color="auto"/>
        <w:bottom w:val="none" w:sz="0" w:space="0" w:color="auto"/>
        <w:right w:val="none" w:sz="0" w:space="0" w:color="auto"/>
      </w:divBdr>
      <w:divsChild>
        <w:div w:id="2069304994">
          <w:marLeft w:val="0"/>
          <w:marRight w:val="0"/>
          <w:marTop w:val="0"/>
          <w:marBottom w:val="0"/>
          <w:divBdr>
            <w:top w:val="none" w:sz="0" w:space="0" w:color="auto"/>
            <w:left w:val="none" w:sz="0" w:space="0" w:color="auto"/>
            <w:bottom w:val="none" w:sz="0" w:space="0" w:color="auto"/>
            <w:right w:val="none" w:sz="0" w:space="0" w:color="auto"/>
          </w:divBdr>
          <w:divsChild>
            <w:div w:id="326173843">
              <w:marLeft w:val="0"/>
              <w:marRight w:val="0"/>
              <w:marTop w:val="0"/>
              <w:marBottom w:val="0"/>
              <w:divBdr>
                <w:top w:val="none" w:sz="0" w:space="0" w:color="auto"/>
                <w:left w:val="none" w:sz="0" w:space="0" w:color="auto"/>
                <w:bottom w:val="none" w:sz="0" w:space="0" w:color="auto"/>
                <w:right w:val="none" w:sz="0" w:space="0" w:color="auto"/>
              </w:divBdr>
              <w:divsChild>
                <w:div w:id="2566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754">
      <w:bodyDiv w:val="1"/>
      <w:marLeft w:val="0"/>
      <w:marRight w:val="0"/>
      <w:marTop w:val="0"/>
      <w:marBottom w:val="0"/>
      <w:divBdr>
        <w:top w:val="none" w:sz="0" w:space="0" w:color="auto"/>
        <w:left w:val="none" w:sz="0" w:space="0" w:color="auto"/>
        <w:bottom w:val="none" w:sz="0" w:space="0" w:color="auto"/>
        <w:right w:val="none" w:sz="0" w:space="0" w:color="auto"/>
      </w:divBdr>
      <w:divsChild>
        <w:div w:id="817649422">
          <w:marLeft w:val="0"/>
          <w:marRight w:val="0"/>
          <w:marTop w:val="0"/>
          <w:marBottom w:val="0"/>
          <w:divBdr>
            <w:top w:val="none" w:sz="0" w:space="0" w:color="auto"/>
            <w:left w:val="none" w:sz="0" w:space="0" w:color="auto"/>
            <w:bottom w:val="none" w:sz="0" w:space="0" w:color="auto"/>
            <w:right w:val="none" w:sz="0" w:space="0" w:color="auto"/>
          </w:divBdr>
          <w:divsChild>
            <w:div w:id="13655985">
              <w:marLeft w:val="0"/>
              <w:marRight w:val="0"/>
              <w:marTop w:val="0"/>
              <w:marBottom w:val="0"/>
              <w:divBdr>
                <w:top w:val="none" w:sz="0" w:space="0" w:color="auto"/>
                <w:left w:val="none" w:sz="0" w:space="0" w:color="auto"/>
                <w:bottom w:val="none" w:sz="0" w:space="0" w:color="auto"/>
                <w:right w:val="none" w:sz="0" w:space="0" w:color="auto"/>
              </w:divBdr>
              <w:divsChild>
                <w:div w:id="1772508513">
                  <w:marLeft w:val="0"/>
                  <w:marRight w:val="0"/>
                  <w:marTop w:val="0"/>
                  <w:marBottom w:val="0"/>
                  <w:divBdr>
                    <w:top w:val="none" w:sz="0" w:space="0" w:color="auto"/>
                    <w:left w:val="none" w:sz="0" w:space="0" w:color="auto"/>
                    <w:bottom w:val="none" w:sz="0" w:space="0" w:color="auto"/>
                    <w:right w:val="none" w:sz="0" w:space="0" w:color="auto"/>
                  </w:divBdr>
                </w:div>
              </w:divsChild>
            </w:div>
            <w:div w:id="1453014166">
              <w:marLeft w:val="0"/>
              <w:marRight w:val="0"/>
              <w:marTop w:val="0"/>
              <w:marBottom w:val="0"/>
              <w:divBdr>
                <w:top w:val="none" w:sz="0" w:space="0" w:color="auto"/>
                <w:left w:val="none" w:sz="0" w:space="0" w:color="auto"/>
                <w:bottom w:val="none" w:sz="0" w:space="0" w:color="auto"/>
                <w:right w:val="none" w:sz="0" w:space="0" w:color="auto"/>
              </w:divBdr>
              <w:divsChild>
                <w:div w:id="996108931">
                  <w:marLeft w:val="0"/>
                  <w:marRight w:val="0"/>
                  <w:marTop w:val="0"/>
                  <w:marBottom w:val="0"/>
                  <w:divBdr>
                    <w:top w:val="none" w:sz="0" w:space="0" w:color="auto"/>
                    <w:left w:val="none" w:sz="0" w:space="0" w:color="auto"/>
                    <w:bottom w:val="none" w:sz="0" w:space="0" w:color="auto"/>
                    <w:right w:val="none" w:sz="0" w:space="0" w:color="auto"/>
                  </w:divBdr>
                </w:div>
              </w:divsChild>
            </w:div>
            <w:div w:id="64574806">
              <w:marLeft w:val="0"/>
              <w:marRight w:val="0"/>
              <w:marTop w:val="0"/>
              <w:marBottom w:val="0"/>
              <w:divBdr>
                <w:top w:val="none" w:sz="0" w:space="0" w:color="auto"/>
                <w:left w:val="none" w:sz="0" w:space="0" w:color="auto"/>
                <w:bottom w:val="none" w:sz="0" w:space="0" w:color="auto"/>
                <w:right w:val="none" w:sz="0" w:space="0" w:color="auto"/>
              </w:divBdr>
              <w:divsChild>
                <w:div w:id="1492795957">
                  <w:marLeft w:val="0"/>
                  <w:marRight w:val="0"/>
                  <w:marTop w:val="0"/>
                  <w:marBottom w:val="0"/>
                  <w:divBdr>
                    <w:top w:val="none" w:sz="0" w:space="0" w:color="auto"/>
                    <w:left w:val="none" w:sz="0" w:space="0" w:color="auto"/>
                    <w:bottom w:val="none" w:sz="0" w:space="0" w:color="auto"/>
                    <w:right w:val="none" w:sz="0" w:space="0" w:color="auto"/>
                  </w:divBdr>
                </w:div>
              </w:divsChild>
            </w:div>
            <w:div w:id="1638488241">
              <w:marLeft w:val="0"/>
              <w:marRight w:val="0"/>
              <w:marTop w:val="0"/>
              <w:marBottom w:val="0"/>
              <w:divBdr>
                <w:top w:val="none" w:sz="0" w:space="0" w:color="auto"/>
                <w:left w:val="none" w:sz="0" w:space="0" w:color="auto"/>
                <w:bottom w:val="none" w:sz="0" w:space="0" w:color="auto"/>
                <w:right w:val="none" w:sz="0" w:space="0" w:color="auto"/>
              </w:divBdr>
              <w:divsChild>
                <w:div w:id="1852137915">
                  <w:marLeft w:val="0"/>
                  <w:marRight w:val="0"/>
                  <w:marTop w:val="0"/>
                  <w:marBottom w:val="0"/>
                  <w:divBdr>
                    <w:top w:val="none" w:sz="0" w:space="0" w:color="auto"/>
                    <w:left w:val="none" w:sz="0" w:space="0" w:color="auto"/>
                    <w:bottom w:val="none" w:sz="0" w:space="0" w:color="auto"/>
                    <w:right w:val="none" w:sz="0" w:space="0" w:color="auto"/>
                  </w:divBdr>
                </w:div>
              </w:divsChild>
            </w:div>
            <w:div w:id="55474931">
              <w:marLeft w:val="0"/>
              <w:marRight w:val="0"/>
              <w:marTop w:val="0"/>
              <w:marBottom w:val="0"/>
              <w:divBdr>
                <w:top w:val="none" w:sz="0" w:space="0" w:color="auto"/>
                <w:left w:val="none" w:sz="0" w:space="0" w:color="auto"/>
                <w:bottom w:val="none" w:sz="0" w:space="0" w:color="auto"/>
                <w:right w:val="none" w:sz="0" w:space="0" w:color="auto"/>
              </w:divBdr>
              <w:divsChild>
                <w:div w:id="692734324">
                  <w:marLeft w:val="0"/>
                  <w:marRight w:val="0"/>
                  <w:marTop w:val="0"/>
                  <w:marBottom w:val="0"/>
                  <w:divBdr>
                    <w:top w:val="none" w:sz="0" w:space="0" w:color="auto"/>
                    <w:left w:val="none" w:sz="0" w:space="0" w:color="auto"/>
                    <w:bottom w:val="none" w:sz="0" w:space="0" w:color="auto"/>
                    <w:right w:val="none" w:sz="0" w:space="0" w:color="auto"/>
                  </w:divBdr>
                </w:div>
              </w:divsChild>
            </w:div>
            <w:div w:id="1341858947">
              <w:marLeft w:val="0"/>
              <w:marRight w:val="0"/>
              <w:marTop w:val="0"/>
              <w:marBottom w:val="0"/>
              <w:divBdr>
                <w:top w:val="none" w:sz="0" w:space="0" w:color="auto"/>
                <w:left w:val="none" w:sz="0" w:space="0" w:color="auto"/>
                <w:bottom w:val="none" w:sz="0" w:space="0" w:color="auto"/>
                <w:right w:val="none" w:sz="0" w:space="0" w:color="auto"/>
              </w:divBdr>
              <w:divsChild>
                <w:div w:id="1528835978">
                  <w:marLeft w:val="0"/>
                  <w:marRight w:val="0"/>
                  <w:marTop w:val="0"/>
                  <w:marBottom w:val="0"/>
                  <w:divBdr>
                    <w:top w:val="none" w:sz="0" w:space="0" w:color="auto"/>
                    <w:left w:val="none" w:sz="0" w:space="0" w:color="auto"/>
                    <w:bottom w:val="none" w:sz="0" w:space="0" w:color="auto"/>
                    <w:right w:val="none" w:sz="0" w:space="0" w:color="auto"/>
                  </w:divBdr>
                </w:div>
              </w:divsChild>
            </w:div>
            <w:div w:id="1435126228">
              <w:marLeft w:val="0"/>
              <w:marRight w:val="0"/>
              <w:marTop w:val="0"/>
              <w:marBottom w:val="0"/>
              <w:divBdr>
                <w:top w:val="none" w:sz="0" w:space="0" w:color="auto"/>
                <w:left w:val="none" w:sz="0" w:space="0" w:color="auto"/>
                <w:bottom w:val="none" w:sz="0" w:space="0" w:color="auto"/>
                <w:right w:val="none" w:sz="0" w:space="0" w:color="auto"/>
              </w:divBdr>
              <w:divsChild>
                <w:div w:id="1462458760">
                  <w:marLeft w:val="0"/>
                  <w:marRight w:val="0"/>
                  <w:marTop w:val="0"/>
                  <w:marBottom w:val="0"/>
                  <w:divBdr>
                    <w:top w:val="none" w:sz="0" w:space="0" w:color="auto"/>
                    <w:left w:val="none" w:sz="0" w:space="0" w:color="auto"/>
                    <w:bottom w:val="none" w:sz="0" w:space="0" w:color="auto"/>
                    <w:right w:val="none" w:sz="0" w:space="0" w:color="auto"/>
                  </w:divBdr>
                </w:div>
              </w:divsChild>
            </w:div>
            <w:div w:id="531571762">
              <w:marLeft w:val="0"/>
              <w:marRight w:val="0"/>
              <w:marTop w:val="0"/>
              <w:marBottom w:val="0"/>
              <w:divBdr>
                <w:top w:val="none" w:sz="0" w:space="0" w:color="auto"/>
                <w:left w:val="none" w:sz="0" w:space="0" w:color="auto"/>
                <w:bottom w:val="none" w:sz="0" w:space="0" w:color="auto"/>
                <w:right w:val="none" w:sz="0" w:space="0" w:color="auto"/>
              </w:divBdr>
              <w:divsChild>
                <w:div w:id="17914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0592">
      <w:bodyDiv w:val="1"/>
      <w:marLeft w:val="0"/>
      <w:marRight w:val="0"/>
      <w:marTop w:val="0"/>
      <w:marBottom w:val="0"/>
      <w:divBdr>
        <w:top w:val="none" w:sz="0" w:space="0" w:color="auto"/>
        <w:left w:val="none" w:sz="0" w:space="0" w:color="auto"/>
        <w:bottom w:val="none" w:sz="0" w:space="0" w:color="auto"/>
        <w:right w:val="none" w:sz="0" w:space="0" w:color="auto"/>
      </w:divBdr>
      <w:divsChild>
        <w:div w:id="1259168640">
          <w:marLeft w:val="0"/>
          <w:marRight w:val="0"/>
          <w:marTop w:val="0"/>
          <w:marBottom w:val="0"/>
          <w:divBdr>
            <w:top w:val="none" w:sz="0" w:space="0" w:color="auto"/>
            <w:left w:val="none" w:sz="0" w:space="0" w:color="auto"/>
            <w:bottom w:val="none" w:sz="0" w:space="0" w:color="auto"/>
            <w:right w:val="none" w:sz="0" w:space="0" w:color="auto"/>
          </w:divBdr>
          <w:divsChild>
            <w:div w:id="859780959">
              <w:marLeft w:val="0"/>
              <w:marRight w:val="0"/>
              <w:marTop w:val="0"/>
              <w:marBottom w:val="0"/>
              <w:divBdr>
                <w:top w:val="none" w:sz="0" w:space="0" w:color="auto"/>
                <w:left w:val="none" w:sz="0" w:space="0" w:color="auto"/>
                <w:bottom w:val="none" w:sz="0" w:space="0" w:color="auto"/>
                <w:right w:val="none" w:sz="0" w:space="0" w:color="auto"/>
              </w:divBdr>
              <w:divsChild>
                <w:div w:id="4319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5406">
      <w:bodyDiv w:val="1"/>
      <w:marLeft w:val="0"/>
      <w:marRight w:val="0"/>
      <w:marTop w:val="0"/>
      <w:marBottom w:val="0"/>
      <w:divBdr>
        <w:top w:val="none" w:sz="0" w:space="0" w:color="auto"/>
        <w:left w:val="none" w:sz="0" w:space="0" w:color="auto"/>
        <w:bottom w:val="none" w:sz="0" w:space="0" w:color="auto"/>
        <w:right w:val="none" w:sz="0" w:space="0" w:color="auto"/>
      </w:divBdr>
      <w:divsChild>
        <w:div w:id="913203929">
          <w:marLeft w:val="0"/>
          <w:marRight w:val="0"/>
          <w:marTop w:val="0"/>
          <w:marBottom w:val="0"/>
          <w:divBdr>
            <w:top w:val="none" w:sz="0" w:space="0" w:color="auto"/>
            <w:left w:val="none" w:sz="0" w:space="0" w:color="auto"/>
            <w:bottom w:val="none" w:sz="0" w:space="0" w:color="auto"/>
            <w:right w:val="none" w:sz="0" w:space="0" w:color="auto"/>
          </w:divBdr>
          <w:divsChild>
            <w:div w:id="1212956731">
              <w:marLeft w:val="0"/>
              <w:marRight w:val="0"/>
              <w:marTop w:val="0"/>
              <w:marBottom w:val="0"/>
              <w:divBdr>
                <w:top w:val="none" w:sz="0" w:space="0" w:color="auto"/>
                <w:left w:val="none" w:sz="0" w:space="0" w:color="auto"/>
                <w:bottom w:val="none" w:sz="0" w:space="0" w:color="auto"/>
                <w:right w:val="none" w:sz="0" w:space="0" w:color="auto"/>
              </w:divBdr>
              <w:divsChild>
                <w:div w:id="18923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6682">
      <w:bodyDiv w:val="1"/>
      <w:marLeft w:val="0"/>
      <w:marRight w:val="0"/>
      <w:marTop w:val="0"/>
      <w:marBottom w:val="0"/>
      <w:divBdr>
        <w:top w:val="none" w:sz="0" w:space="0" w:color="auto"/>
        <w:left w:val="none" w:sz="0" w:space="0" w:color="auto"/>
        <w:bottom w:val="none" w:sz="0" w:space="0" w:color="auto"/>
        <w:right w:val="none" w:sz="0" w:space="0" w:color="auto"/>
      </w:divBdr>
      <w:divsChild>
        <w:div w:id="1378818675">
          <w:marLeft w:val="0"/>
          <w:marRight w:val="0"/>
          <w:marTop w:val="0"/>
          <w:marBottom w:val="0"/>
          <w:divBdr>
            <w:top w:val="none" w:sz="0" w:space="0" w:color="auto"/>
            <w:left w:val="none" w:sz="0" w:space="0" w:color="auto"/>
            <w:bottom w:val="none" w:sz="0" w:space="0" w:color="auto"/>
            <w:right w:val="none" w:sz="0" w:space="0" w:color="auto"/>
          </w:divBdr>
          <w:divsChild>
            <w:div w:id="234977037">
              <w:marLeft w:val="0"/>
              <w:marRight w:val="0"/>
              <w:marTop w:val="0"/>
              <w:marBottom w:val="0"/>
              <w:divBdr>
                <w:top w:val="none" w:sz="0" w:space="0" w:color="auto"/>
                <w:left w:val="none" w:sz="0" w:space="0" w:color="auto"/>
                <w:bottom w:val="none" w:sz="0" w:space="0" w:color="auto"/>
                <w:right w:val="none" w:sz="0" w:space="0" w:color="auto"/>
              </w:divBdr>
              <w:divsChild>
                <w:div w:id="4389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4508">
      <w:bodyDiv w:val="1"/>
      <w:marLeft w:val="0"/>
      <w:marRight w:val="0"/>
      <w:marTop w:val="0"/>
      <w:marBottom w:val="0"/>
      <w:divBdr>
        <w:top w:val="none" w:sz="0" w:space="0" w:color="auto"/>
        <w:left w:val="none" w:sz="0" w:space="0" w:color="auto"/>
        <w:bottom w:val="none" w:sz="0" w:space="0" w:color="auto"/>
        <w:right w:val="none" w:sz="0" w:space="0" w:color="auto"/>
      </w:divBdr>
      <w:divsChild>
        <w:div w:id="736056438">
          <w:marLeft w:val="0"/>
          <w:marRight w:val="0"/>
          <w:marTop w:val="0"/>
          <w:marBottom w:val="0"/>
          <w:divBdr>
            <w:top w:val="none" w:sz="0" w:space="0" w:color="auto"/>
            <w:left w:val="none" w:sz="0" w:space="0" w:color="auto"/>
            <w:bottom w:val="none" w:sz="0" w:space="0" w:color="auto"/>
            <w:right w:val="none" w:sz="0" w:space="0" w:color="auto"/>
          </w:divBdr>
          <w:divsChild>
            <w:div w:id="1439719685">
              <w:marLeft w:val="0"/>
              <w:marRight w:val="0"/>
              <w:marTop w:val="0"/>
              <w:marBottom w:val="0"/>
              <w:divBdr>
                <w:top w:val="none" w:sz="0" w:space="0" w:color="auto"/>
                <w:left w:val="none" w:sz="0" w:space="0" w:color="auto"/>
                <w:bottom w:val="none" w:sz="0" w:space="0" w:color="auto"/>
                <w:right w:val="none" w:sz="0" w:space="0" w:color="auto"/>
              </w:divBdr>
              <w:divsChild>
                <w:div w:id="815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6612">
      <w:bodyDiv w:val="1"/>
      <w:marLeft w:val="0"/>
      <w:marRight w:val="0"/>
      <w:marTop w:val="0"/>
      <w:marBottom w:val="0"/>
      <w:divBdr>
        <w:top w:val="none" w:sz="0" w:space="0" w:color="auto"/>
        <w:left w:val="none" w:sz="0" w:space="0" w:color="auto"/>
        <w:bottom w:val="none" w:sz="0" w:space="0" w:color="auto"/>
        <w:right w:val="none" w:sz="0" w:space="0" w:color="auto"/>
      </w:divBdr>
      <w:divsChild>
        <w:div w:id="512188882">
          <w:marLeft w:val="0"/>
          <w:marRight w:val="0"/>
          <w:marTop w:val="0"/>
          <w:marBottom w:val="0"/>
          <w:divBdr>
            <w:top w:val="none" w:sz="0" w:space="0" w:color="auto"/>
            <w:left w:val="none" w:sz="0" w:space="0" w:color="auto"/>
            <w:bottom w:val="none" w:sz="0" w:space="0" w:color="auto"/>
            <w:right w:val="none" w:sz="0" w:space="0" w:color="auto"/>
          </w:divBdr>
          <w:divsChild>
            <w:div w:id="702485116">
              <w:marLeft w:val="0"/>
              <w:marRight w:val="0"/>
              <w:marTop w:val="0"/>
              <w:marBottom w:val="0"/>
              <w:divBdr>
                <w:top w:val="none" w:sz="0" w:space="0" w:color="auto"/>
                <w:left w:val="none" w:sz="0" w:space="0" w:color="auto"/>
                <w:bottom w:val="none" w:sz="0" w:space="0" w:color="auto"/>
                <w:right w:val="none" w:sz="0" w:space="0" w:color="auto"/>
              </w:divBdr>
              <w:divsChild>
                <w:div w:id="10301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86652">
      <w:bodyDiv w:val="1"/>
      <w:marLeft w:val="0"/>
      <w:marRight w:val="0"/>
      <w:marTop w:val="0"/>
      <w:marBottom w:val="0"/>
      <w:divBdr>
        <w:top w:val="none" w:sz="0" w:space="0" w:color="auto"/>
        <w:left w:val="none" w:sz="0" w:space="0" w:color="auto"/>
        <w:bottom w:val="none" w:sz="0" w:space="0" w:color="auto"/>
        <w:right w:val="none" w:sz="0" w:space="0" w:color="auto"/>
      </w:divBdr>
      <w:divsChild>
        <w:div w:id="22677023">
          <w:marLeft w:val="0"/>
          <w:marRight w:val="0"/>
          <w:marTop w:val="0"/>
          <w:marBottom w:val="0"/>
          <w:divBdr>
            <w:top w:val="none" w:sz="0" w:space="0" w:color="auto"/>
            <w:left w:val="none" w:sz="0" w:space="0" w:color="auto"/>
            <w:bottom w:val="none" w:sz="0" w:space="0" w:color="auto"/>
            <w:right w:val="none" w:sz="0" w:space="0" w:color="auto"/>
          </w:divBdr>
          <w:divsChild>
            <w:div w:id="1965846283">
              <w:marLeft w:val="0"/>
              <w:marRight w:val="0"/>
              <w:marTop w:val="0"/>
              <w:marBottom w:val="0"/>
              <w:divBdr>
                <w:top w:val="none" w:sz="0" w:space="0" w:color="auto"/>
                <w:left w:val="none" w:sz="0" w:space="0" w:color="auto"/>
                <w:bottom w:val="none" w:sz="0" w:space="0" w:color="auto"/>
                <w:right w:val="none" w:sz="0" w:space="0" w:color="auto"/>
              </w:divBdr>
              <w:divsChild>
                <w:div w:id="713887428">
                  <w:marLeft w:val="0"/>
                  <w:marRight w:val="0"/>
                  <w:marTop w:val="0"/>
                  <w:marBottom w:val="0"/>
                  <w:divBdr>
                    <w:top w:val="none" w:sz="0" w:space="0" w:color="auto"/>
                    <w:left w:val="none" w:sz="0" w:space="0" w:color="auto"/>
                    <w:bottom w:val="none" w:sz="0" w:space="0" w:color="auto"/>
                    <w:right w:val="none" w:sz="0" w:space="0" w:color="auto"/>
                  </w:divBdr>
                </w:div>
                <w:div w:id="1999262896">
                  <w:marLeft w:val="0"/>
                  <w:marRight w:val="0"/>
                  <w:marTop w:val="0"/>
                  <w:marBottom w:val="0"/>
                  <w:divBdr>
                    <w:top w:val="none" w:sz="0" w:space="0" w:color="auto"/>
                    <w:left w:val="none" w:sz="0" w:space="0" w:color="auto"/>
                    <w:bottom w:val="none" w:sz="0" w:space="0" w:color="auto"/>
                    <w:right w:val="none" w:sz="0" w:space="0" w:color="auto"/>
                  </w:divBdr>
                </w:div>
              </w:divsChild>
            </w:div>
            <w:div w:id="463741834">
              <w:marLeft w:val="0"/>
              <w:marRight w:val="0"/>
              <w:marTop w:val="0"/>
              <w:marBottom w:val="0"/>
              <w:divBdr>
                <w:top w:val="none" w:sz="0" w:space="0" w:color="auto"/>
                <w:left w:val="none" w:sz="0" w:space="0" w:color="auto"/>
                <w:bottom w:val="none" w:sz="0" w:space="0" w:color="auto"/>
                <w:right w:val="none" w:sz="0" w:space="0" w:color="auto"/>
              </w:divBdr>
              <w:divsChild>
                <w:div w:id="583609995">
                  <w:marLeft w:val="0"/>
                  <w:marRight w:val="0"/>
                  <w:marTop w:val="0"/>
                  <w:marBottom w:val="0"/>
                  <w:divBdr>
                    <w:top w:val="none" w:sz="0" w:space="0" w:color="auto"/>
                    <w:left w:val="none" w:sz="0" w:space="0" w:color="auto"/>
                    <w:bottom w:val="none" w:sz="0" w:space="0" w:color="auto"/>
                    <w:right w:val="none" w:sz="0" w:space="0" w:color="auto"/>
                  </w:divBdr>
                </w:div>
              </w:divsChild>
            </w:div>
            <w:div w:id="1270970315">
              <w:marLeft w:val="0"/>
              <w:marRight w:val="0"/>
              <w:marTop w:val="0"/>
              <w:marBottom w:val="0"/>
              <w:divBdr>
                <w:top w:val="none" w:sz="0" w:space="0" w:color="auto"/>
                <w:left w:val="none" w:sz="0" w:space="0" w:color="auto"/>
                <w:bottom w:val="none" w:sz="0" w:space="0" w:color="auto"/>
                <w:right w:val="none" w:sz="0" w:space="0" w:color="auto"/>
              </w:divBdr>
              <w:divsChild>
                <w:div w:id="1929383677">
                  <w:marLeft w:val="0"/>
                  <w:marRight w:val="0"/>
                  <w:marTop w:val="0"/>
                  <w:marBottom w:val="0"/>
                  <w:divBdr>
                    <w:top w:val="none" w:sz="0" w:space="0" w:color="auto"/>
                    <w:left w:val="none" w:sz="0" w:space="0" w:color="auto"/>
                    <w:bottom w:val="none" w:sz="0" w:space="0" w:color="auto"/>
                    <w:right w:val="none" w:sz="0" w:space="0" w:color="auto"/>
                  </w:divBdr>
                </w:div>
                <w:div w:id="2085105726">
                  <w:marLeft w:val="0"/>
                  <w:marRight w:val="0"/>
                  <w:marTop w:val="0"/>
                  <w:marBottom w:val="0"/>
                  <w:divBdr>
                    <w:top w:val="none" w:sz="0" w:space="0" w:color="auto"/>
                    <w:left w:val="none" w:sz="0" w:space="0" w:color="auto"/>
                    <w:bottom w:val="none" w:sz="0" w:space="0" w:color="auto"/>
                    <w:right w:val="none" w:sz="0" w:space="0" w:color="auto"/>
                  </w:divBdr>
                </w:div>
              </w:divsChild>
            </w:div>
            <w:div w:id="840198991">
              <w:marLeft w:val="0"/>
              <w:marRight w:val="0"/>
              <w:marTop w:val="0"/>
              <w:marBottom w:val="0"/>
              <w:divBdr>
                <w:top w:val="none" w:sz="0" w:space="0" w:color="auto"/>
                <w:left w:val="none" w:sz="0" w:space="0" w:color="auto"/>
                <w:bottom w:val="none" w:sz="0" w:space="0" w:color="auto"/>
                <w:right w:val="none" w:sz="0" w:space="0" w:color="auto"/>
              </w:divBdr>
              <w:divsChild>
                <w:div w:id="1124616175">
                  <w:marLeft w:val="0"/>
                  <w:marRight w:val="0"/>
                  <w:marTop w:val="0"/>
                  <w:marBottom w:val="0"/>
                  <w:divBdr>
                    <w:top w:val="none" w:sz="0" w:space="0" w:color="auto"/>
                    <w:left w:val="none" w:sz="0" w:space="0" w:color="auto"/>
                    <w:bottom w:val="none" w:sz="0" w:space="0" w:color="auto"/>
                    <w:right w:val="none" w:sz="0" w:space="0" w:color="auto"/>
                  </w:divBdr>
                </w:div>
              </w:divsChild>
            </w:div>
            <w:div w:id="1669478193">
              <w:marLeft w:val="0"/>
              <w:marRight w:val="0"/>
              <w:marTop w:val="0"/>
              <w:marBottom w:val="0"/>
              <w:divBdr>
                <w:top w:val="none" w:sz="0" w:space="0" w:color="auto"/>
                <w:left w:val="none" w:sz="0" w:space="0" w:color="auto"/>
                <w:bottom w:val="none" w:sz="0" w:space="0" w:color="auto"/>
                <w:right w:val="none" w:sz="0" w:space="0" w:color="auto"/>
              </w:divBdr>
              <w:divsChild>
                <w:div w:id="1841113634">
                  <w:marLeft w:val="0"/>
                  <w:marRight w:val="0"/>
                  <w:marTop w:val="0"/>
                  <w:marBottom w:val="0"/>
                  <w:divBdr>
                    <w:top w:val="none" w:sz="0" w:space="0" w:color="auto"/>
                    <w:left w:val="none" w:sz="0" w:space="0" w:color="auto"/>
                    <w:bottom w:val="none" w:sz="0" w:space="0" w:color="auto"/>
                    <w:right w:val="none" w:sz="0" w:space="0" w:color="auto"/>
                  </w:divBdr>
                </w:div>
              </w:divsChild>
            </w:div>
            <w:div w:id="1172338031">
              <w:marLeft w:val="0"/>
              <w:marRight w:val="0"/>
              <w:marTop w:val="0"/>
              <w:marBottom w:val="0"/>
              <w:divBdr>
                <w:top w:val="none" w:sz="0" w:space="0" w:color="auto"/>
                <w:left w:val="none" w:sz="0" w:space="0" w:color="auto"/>
                <w:bottom w:val="none" w:sz="0" w:space="0" w:color="auto"/>
                <w:right w:val="none" w:sz="0" w:space="0" w:color="auto"/>
              </w:divBdr>
              <w:divsChild>
                <w:div w:id="1850413796">
                  <w:marLeft w:val="0"/>
                  <w:marRight w:val="0"/>
                  <w:marTop w:val="0"/>
                  <w:marBottom w:val="0"/>
                  <w:divBdr>
                    <w:top w:val="none" w:sz="0" w:space="0" w:color="auto"/>
                    <w:left w:val="none" w:sz="0" w:space="0" w:color="auto"/>
                    <w:bottom w:val="none" w:sz="0" w:space="0" w:color="auto"/>
                    <w:right w:val="none" w:sz="0" w:space="0" w:color="auto"/>
                  </w:divBdr>
                </w:div>
              </w:divsChild>
            </w:div>
            <w:div w:id="1886019426">
              <w:marLeft w:val="0"/>
              <w:marRight w:val="0"/>
              <w:marTop w:val="0"/>
              <w:marBottom w:val="0"/>
              <w:divBdr>
                <w:top w:val="none" w:sz="0" w:space="0" w:color="auto"/>
                <w:left w:val="none" w:sz="0" w:space="0" w:color="auto"/>
                <w:bottom w:val="none" w:sz="0" w:space="0" w:color="auto"/>
                <w:right w:val="none" w:sz="0" w:space="0" w:color="auto"/>
              </w:divBdr>
              <w:divsChild>
                <w:div w:id="1282614291">
                  <w:marLeft w:val="0"/>
                  <w:marRight w:val="0"/>
                  <w:marTop w:val="0"/>
                  <w:marBottom w:val="0"/>
                  <w:divBdr>
                    <w:top w:val="none" w:sz="0" w:space="0" w:color="auto"/>
                    <w:left w:val="none" w:sz="0" w:space="0" w:color="auto"/>
                    <w:bottom w:val="none" w:sz="0" w:space="0" w:color="auto"/>
                    <w:right w:val="none" w:sz="0" w:space="0" w:color="auto"/>
                  </w:divBdr>
                </w:div>
              </w:divsChild>
            </w:div>
            <w:div w:id="460265857">
              <w:marLeft w:val="0"/>
              <w:marRight w:val="0"/>
              <w:marTop w:val="0"/>
              <w:marBottom w:val="0"/>
              <w:divBdr>
                <w:top w:val="none" w:sz="0" w:space="0" w:color="auto"/>
                <w:left w:val="none" w:sz="0" w:space="0" w:color="auto"/>
                <w:bottom w:val="none" w:sz="0" w:space="0" w:color="auto"/>
                <w:right w:val="none" w:sz="0" w:space="0" w:color="auto"/>
              </w:divBdr>
              <w:divsChild>
                <w:div w:id="13632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6431">
      <w:bodyDiv w:val="1"/>
      <w:marLeft w:val="0"/>
      <w:marRight w:val="0"/>
      <w:marTop w:val="0"/>
      <w:marBottom w:val="0"/>
      <w:divBdr>
        <w:top w:val="none" w:sz="0" w:space="0" w:color="auto"/>
        <w:left w:val="none" w:sz="0" w:space="0" w:color="auto"/>
        <w:bottom w:val="none" w:sz="0" w:space="0" w:color="auto"/>
        <w:right w:val="none" w:sz="0" w:space="0" w:color="auto"/>
      </w:divBdr>
      <w:divsChild>
        <w:div w:id="1146626966">
          <w:marLeft w:val="0"/>
          <w:marRight w:val="0"/>
          <w:marTop w:val="0"/>
          <w:marBottom w:val="0"/>
          <w:divBdr>
            <w:top w:val="none" w:sz="0" w:space="0" w:color="auto"/>
            <w:left w:val="none" w:sz="0" w:space="0" w:color="auto"/>
            <w:bottom w:val="none" w:sz="0" w:space="0" w:color="auto"/>
            <w:right w:val="none" w:sz="0" w:space="0" w:color="auto"/>
          </w:divBdr>
          <w:divsChild>
            <w:div w:id="1492721798">
              <w:marLeft w:val="0"/>
              <w:marRight w:val="0"/>
              <w:marTop w:val="0"/>
              <w:marBottom w:val="0"/>
              <w:divBdr>
                <w:top w:val="none" w:sz="0" w:space="0" w:color="auto"/>
                <w:left w:val="none" w:sz="0" w:space="0" w:color="auto"/>
                <w:bottom w:val="none" w:sz="0" w:space="0" w:color="auto"/>
                <w:right w:val="none" w:sz="0" w:space="0" w:color="auto"/>
              </w:divBdr>
              <w:divsChild>
                <w:div w:id="8312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7685">
      <w:bodyDiv w:val="1"/>
      <w:marLeft w:val="0"/>
      <w:marRight w:val="0"/>
      <w:marTop w:val="0"/>
      <w:marBottom w:val="0"/>
      <w:divBdr>
        <w:top w:val="none" w:sz="0" w:space="0" w:color="auto"/>
        <w:left w:val="none" w:sz="0" w:space="0" w:color="auto"/>
        <w:bottom w:val="none" w:sz="0" w:space="0" w:color="auto"/>
        <w:right w:val="none" w:sz="0" w:space="0" w:color="auto"/>
      </w:divBdr>
      <w:divsChild>
        <w:div w:id="1313754156">
          <w:marLeft w:val="0"/>
          <w:marRight w:val="0"/>
          <w:marTop w:val="0"/>
          <w:marBottom w:val="0"/>
          <w:divBdr>
            <w:top w:val="none" w:sz="0" w:space="0" w:color="auto"/>
            <w:left w:val="none" w:sz="0" w:space="0" w:color="auto"/>
            <w:bottom w:val="none" w:sz="0" w:space="0" w:color="auto"/>
            <w:right w:val="none" w:sz="0" w:space="0" w:color="auto"/>
          </w:divBdr>
          <w:divsChild>
            <w:div w:id="1892691970">
              <w:marLeft w:val="0"/>
              <w:marRight w:val="0"/>
              <w:marTop w:val="0"/>
              <w:marBottom w:val="0"/>
              <w:divBdr>
                <w:top w:val="none" w:sz="0" w:space="0" w:color="auto"/>
                <w:left w:val="none" w:sz="0" w:space="0" w:color="auto"/>
                <w:bottom w:val="none" w:sz="0" w:space="0" w:color="auto"/>
                <w:right w:val="none" w:sz="0" w:space="0" w:color="auto"/>
              </w:divBdr>
              <w:divsChild>
                <w:div w:id="15568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39">
      <w:bodyDiv w:val="1"/>
      <w:marLeft w:val="0"/>
      <w:marRight w:val="0"/>
      <w:marTop w:val="0"/>
      <w:marBottom w:val="0"/>
      <w:divBdr>
        <w:top w:val="none" w:sz="0" w:space="0" w:color="auto"/>
        <w:left w:val="none" w:sz="0" w:space="0" w:color="auto"/>
        <w:bottom w:val="none" w:sz="0" w:space="0" w:color="auto"/>
        <w:right w:val="none" w:sz="0" w:space="0" w:color="auto"/>
      </w:divBdr>
      <w:divsChild>
        <w:div w:id="974331652">
          <w:marLeft w:val="0"/>
          <w:marRight w:val="0"/>
          <w:marTop w:val="0"/>
          <w:marBottom w:val="0"/>
          <w:divBdr>
            <w:top w:val="none" w:sz="0" w:space="0" w:color="auto"/>
            <w:left w:val="none" w:sz="0" w:space="0" w:color="auto"/>
            <w:bottom w:val="none" w:sz="0" w:space="0" w:color="auto"/>
            <w:right w:val="none" w:sz="0" w:space="0" w:color="auto"/>
          </w:divBdr>
          <w:divsChild>
            <w:div w:id="1135371772">
              <w:marLeft w:val="0"/>
              <w:marRight w:val="0"/>
              <w:marTop w:val="0"/>
              <w:marBottom w:val="0"/>
              <w:divBdr>
                <w:top w:val="none" w:sz="0" w:space="0" w:color="auto"/>
                <w:left w:val="none" w:sz="0" w:space="0" w:color="auto"/>
                <w:bottom w:val="none" w:sz="0" w:space="0" w:color="auto"/>
                <w:right w:val="none" w:sz="0" w:space="0" w:color="auto"/>
              </w:divBdr>
              <w:divsChild>
                <w:div w:id="938828535">
                  <w:marLeft w:val="0"/>
                  <w:marRight w:val="0"/>
                  <w:marTop w:val="0"/>
                  <w:marBottom w:val="0"/>
                  <w:divBdr>
                    <w:top w:val="none" w:sz="0" w:space="0" w:color="auto"/>
                    <w:left w:val="none" w:sz="0" w:space="0" w:color="auto"/>
                    <w:bottom w:val="none" w:sz="0" w:space="0" w:color="auto"/>
                    <w:right w:val="none" w:sz="0" w:space="0" w:color="auto"/>
                  </w:divBdr>
                </w:div>
              </w:divsChild>
            </w:div>
            <w:div w:id="86661049">
              <w:marLeft w:val="0"/>
              <w:marRight w:val="0"/>
              <w:marTop w:val="0"/>
              <w:marBottom w:val="0"/>
              <w:divBdr>
                <w:top w:val="none" w:sz="0" w:space="0" w:color="auto"/>
                <w:left w:val="none" w:sz="0" w:space="0" w:color="auto"/>
                <w:bottom w:val="none" w:sz="0" w:space="0" w:color="auto"/>
                <w:right w:val="none" w:sz="0" w:space="0" w:color="auto"/>
              </w:divBdr>
              <w:divsChild>
                <w:div w:id="659429027">
                  <w:marLeft w:val="0"/>
                  <w:marRight w:val="0"/>
                  <w:marTop w:val="0"/>
                  <w:marBottom w:val="0"/>
                  <w:divBdr>
                    <w:top w:val="none" w:sz="0" w:space="0" w:color="auto"/>
                    <w:left w:val="none" w:sz="0" w:space="0" w:color="auto"/>
                    <w:bottom w:val="none" w:sz="0" w:space="0" w:color="auto"/>
                    <w:right w:val="none" w:sz="0" w:space="0" w:color="auto"/>
                  </w:divBdr>
                </w:div>
              </w:divsChild>
            </w:div>
            <w:div w:id="310715201">
              <w:marLeft w:val="0"/>
              <w:marRight w:val="0"/>
              <w:marTop w:val="0"/>
              <w:marBottom w:val="0"/>
              <w:divBdr>
                <w:top w:val="none" w:sz="0" w:space="0" w:color="auto"/>
                <w:left w:val="none" w:sz="0" w:space="0" w:color="auto"/>
                <w:bottom w:val="none" w:sz="0" w:space="0" w:color="auto"/>
                <w:right w:val="none" w:sz="0" w:space="0" w:color="auto"/>
              </w:divBdr>
              <w:divsChild>
                <w:div w:id="47456439">
                  <w:marLeft w:val="0"/>
                  <w:marRight w:val="0"/>
                  <w:marTop w:val="0"/>
                  <w:marBottom w:val="0"/>
                  <w:divBdr>
                    <w:top w:val="none" w:sz="0" w:space="0" w:color="auto"/>
                    <w:left w:val="none" w:sz="0" w:space="0" w:color="auto"/>
                    <w:bottom w:val="none" w:sz="0" w:space="0" w:color="auto"/>
                    <w:right w:val="none" w:sz="0" w:space="0" w:color="auto"/>
                  </w:divBdr>
                </w:div>
              </w:divsChild>
            </w:div>
            <w:div w:id="1925216445">
              <w:marLeft w:val="0"/>
              <w:marRight w:val="0"/>
              <w:marTop w:val="0"/>
              <w:marBottom w:val="0"/>
              <w:divBdr>
                <w:top w:val="none" w:sz="0" w:space="0" w:color="auto"/>
                <w:left w:val="none" w:sz="0" w:space="0" w:color="auto"/>
                <w:bottom w:val="none" w:sz="0" w:space="0" w:color="auto"/>
                <w:right w:val="none" w:sz="0" w:space="0" w:color="auto"/>
              </w:divBdr>
              <w:divsChild>
                <w:div w:id="418405225">
                  <w:marLeft w:val="0"/>
                  <w:marRight w:val="0"/>
                  <w:marTop w:val="0"/>
                  <w:marBottom w:val="0"/>
                  <w:divBdr>
                    <w:top w:val="none" w:sz="0" w:space="0" w:color="auto"/>
                    <w:left w:val="none" w:sz="0" w:space="0" w:color="auto"/>
                    <w:bottom w:val="none" w:sz="0" w:space="0" w:color="auto"/>
                    <w:right w:val="none" w:sz="0" w:space="0" w:color="auto"/>
                  </w:divBdr>
                </w:div>
              </w:divsChild>
            </w:div>
            <w:div w:id="281963223">
              <w:marLeft w:val="0"/>
              <w:marRight w:val="0"/>
              <w:marTop w:val="0"/>
              <w:marBottom w:val="0"/>
              <w:divBdr>
                <w:top w:val="none" w:sz="0" w:space="0" w:color="auto"/>
                <w:left w:val="none" w:sz="0" w:space="0" w:color="auto"/>
                <w:bottom w:val="none" w:sz="0" w:space="0" w:color="auto"/>
                <w:right w:val="none" w:sz="0" w:space="0" w:color="auto"/>
              </w:divBdr>
              <w:divsChild>
                <w:div w:id="61831674">
                  <w:marLeft w:val="0"/>
                  <w:marRight w:val="0"/>
                  <w:marTop w:val="0"/>
                  <w:marBottom w:val="0"/>
                  <w:divBdr>
                    <w:top w:val="none" w:sz="0" w:space="0" w:color="auto"/>
                    <w:left w:val="none" w:sz="0" w:space="0" w:color="auto"/>
                    <w:bottom w:val="none" w:sz="0" w:space="0" w:color="auto"/>
                    <w:right w:val="none" w:sz="0" w:space="0" w:color="auto"/>
                  </w:divBdr>
                </w:div>
              </w:divsChild>
            </w:div>
            <w:div w:id="479424198">
              <w:marLeft w:val="0"/>
              <w:marRight w:val="0"/>
              <w:marTop w:val="0"/>
              <w:marBottom w:val="0"/>
              <w:divBdr>
                <w:top w:val="none" w:sz="0" w:space="0" w:color="auto"/>
                <w:left w:val="none" w:sz="0" w:space="0" w:color="auto"/>
                <w:bottom w:val="none" w:sz="0" w:space="0" w:color="auto"/>
                <w:right w:val="none" w:sz="0" w:space="0" w:color="auto"/>
              </w:divBdr>
              <w:divsChild>
                <w:div w:id="17823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7451">
      <w:bodyDiv w:val="1"/>
      <w:marLeft w:val="0"/>
      <w:marRight w:val="0"/>
      <w:marTop w:val="0"/>
      <w:marBottom w:val="0"/>
      <w:divBdr>
        <w:top w:val="none" w:sz="0" w:space="0" w:color="auto"/>
        <w:left w:val="none" w:sz="0" w:space="0" w:color="auto"/>
        <w:bottom w:val="none" w:sz="0" w:space="0" w:color="auto"/>
        <w:right w:val="none" w:sz="0" w:space="0" w:color="auto"/>
      </w:divBdr>
      <w:divsChild>
        <w:div w:id="941301117">
          <w:marLeft w:val="0"/>
          <w:marRight w:val="0"/>
          <w:marTop w:val="0"/>
          <w:marBottom w:val="0"/>
          <w:divBdr>
            <w:top w:val="none" w:sz="0" w:space="0" w:color="auto"/>
            <w:left w:val="none" w:sz="0" w:space="0" w:color="auto"/>
            <w:bottom w:val="none" w:sz="0" w:space="0" w:color="auto"/>
            <w:right w:val="none" w:sz="0" w:space="0" w:color="auto"/>
          </w:divBdr>
          <w:divsChild>
            <w:div w:id="242686485">
              <w:marLeft w:val="0"/>
              <w:marRight w:val="0"/>
              <w:marTop w:val="0"/>
              <w:marBottom w:val="0"/>
              <w:divBdr>
                <w:top w:val="none" w:sz="0" w:space="0" w:color="auto"/>
                <w:left w:val="none" w:sz="0" w:space="0" w:color="auto"/>
                <w:bottom w:val="none" w:sz="0" w:space="0" w:color="auto"/>
                <w:right w:val="none" w:sz="0" w:space="0" w:color="auto"/>
              </w:divBdr>
              <w:divsChild>
                <w:div w:id="3008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9280">
      <w:bodyDiv w:val="1"/>
      <w:marLeft w:val="0"/>
      <w:marRight w:val="0"/>
      <w:marTop w:val="0"/>
      <w:marBottom w:val="0"/>
      <w:divBdr>
        <w:top w:val="none" w:sz="0" w:space="0" w:color="auto"/>
        <w:left w:val="none" w:sz="0" w:space="0" w:color="auto"/>
        <w:bottom w:val="none" w:sz="0" w:space="0" w:color="auto"/>
        <w:right w:val="none" w:sz="0" w:space="0" w:color="auto"/>
      </w:divBdr>
      <w:divsChild>
        <w:div w:id="762797519">
          <w:marLeft w:val="0"/>
          <w:marRight w:val="0"/>
          <w:marTop w:val="0"/>
          <w:marBottom w:val="0"/>
          <w:divBdr>
            <w:top w:val="none" w:sz="0" w:space="0" w:color="auto"/>
            <w:left w:val="none" w:sz="0" w:space="0" w:color="auto"/>
            <w:bottom w:val="none" w:sz="0" w:space="0" w:color="auto"/>
            <w:right w:val="none" w:sz="0" w:space="0" w:color="auto"/>
          </w:divBdr>
          <w:divsChild>
            <w:div w:id="345206056">
              <w:marLeft w:val="0"/>
              <w:marRight w:val="0"/>
              <w:marTop w:val="0"/>
              <w:marBottom w:val="0"/>
              <w:divBdr>
                <w:top w:val="none" w:sz="0" w:space="0" w:color="auto"/>
                <w:left w:val="none" w:sz="0" w:space="0" w:color="auto"/>
                <w:bottom w:val="none" w:sz="0" w:space="0" w:color="auto"/>
                <w:right w:val="none" w:sz="0" w:space="0" w:color="auto"/>
              </w:divBdr>
              <w:divsChild>
                <w:div w:id="12728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2442">
      <w:bodyDiv w:val="1"/>
      <w:marLeft w:val="0"/>
      <w:marRight w:val="0"/>
      <w:marTop w:val="0"/>
      <w:marBottom w:val="0"/>
      <w:divBdr>
        <w:top w:val="none" w:sz="0" w:space="0" w:color="auto"/>
        <w:left w:val="none" w:sz="0" w:space="0" w:color="auto"/>
        <w:bottom w:val="none" w:sz="0" w:space="0" w:color="auto"/>
        <w:right w:val="none" w:sz="0" w:space="0" w:color="auto"/>
      </w:divBdr>
      <w:divsChild>
        <w:div w:id="1129780695">
          <w:marLeft w:val="0"/>
          <w:marRight w:val="0"/>
          <w:marTop w:val="0"/>
          <w:marBottom w:val="0"/>
          <w:divBdr>
            <w:top w:val="none" w:sz="0" w:space="0" w:color="auto"/>
            <w:left w:val="none" w:sz="0" w:space="0" w:color="auto"/>
            <w:bottom w:val="none" w:sz="0" w:space="0" w:color="auto"/>
            <w:right w:val="none" w:sz="0" w:space="0" w:color="auto"/>
          </w:divBdr>
          <w:divsChild>
            <w:div w:id="1954625755">
              <w:marLeft w:val="0"/>
              <w:marRight w:val="0"/>
              <w:marTop w:val="0"/>
              <w:marBottom w:val="0"/>
              <w:divBdr>
                <w:top w:val="none" w:sz="0" w:space="0" w:color="auto"/>
                <w:left w:val="none" w:sz="0" w:space="0" w:color="auto"/>
                <w:bottom w:val="none" w:sz="0" w:space="0" w:color="auto"/>
                <w:right w:val="none" w:sz="0" w:space="0" w:color="auto"/>
              </w:divBdr>
              <w:divsChild>
                <w:div w:id="1500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6432">
      <w:bodyDiv w:val="1"/>
      <w:marLeft w:val="0"/>
      <w:marRight w:val="0"/>
      <w:marTop w:val="0"/>
      <w:marBottom w:val="0"/>
      <w:divBdr>
        <w:top w:val="none" w:sz="0" w:space="0" w:color="auto"/>
        <w:left w:val="none" w:sz="0" w:space="0" w:color="auto"/>
        <w:bottom w:val="none" w:sz="0" w:space="0" w:color="auto"/>
        <w:right w:val="none" w:sz="0" w:space="0" w:color="auto"/>
      </w:divBdr>
      <w:divsChild>
        <w:div w:id="1918242439">
          <w:marLeft w:val="0"/>
          <w:marRight w:val="0"/>
          <w:marTop w:val="0"/>
          <w:marBottom w:val="0"/>
          <w:divBdr>
            <w:top w:val="none" w:sz="0" w:space="0" w:color="auto"/>
            <w:left w:val="none" w:sz="0" w:space="0" w:color="auto"/>
            <w:bottom w:val="none" w:sz="0" w:space="0" w:color="auto"/>
            <w:right w:val="none" w:sz="0" w:space="0" w:color="auto"/>
          </w:divBdr>
          <w:divsChild>
            <w:div w:id="527765460">
              <w:marLeft w:val="0"/>
              <w:marRight w:val="0"/>
              <w:marTop w:val="0"/>
              <w:marBottom w:val="0"/>
              <w:divBdr>
                <w:top w:val="none" w:sz="0" w:space="0" w:color="auto"/>
                <w:left w:val="none" w:sz="0" w:space="0" w:color="auto"/>
                <w:bottom w:val="none" w:sz="0" w:space="0" w:color="auto"/>
                <w:right w:val="none" w:sz="0" w:space="0" w:color="auto"/>
              </w:divBdr>
              <w:divsChild>
                <w:div w:id="820318206">
                  <w:marLeft w:val="0"/>
                  <w:marRight w:val="0"/>
                  <w:marTop w:val="0"/>
                  <w:marBottom w:val="0"/>
                  <w:divBdr>
                    <w:top w:val="none" w:sz="0" w:space="0" w:color="auto"/>
                    <w:left w:val="none" w:sz="0" w:space="0" w:color="auto"/>
                    <w:bottom w:val="none" w:sz="0" w:space="0" w:color="auto"/>
                    <w:right w:val="none" w:sz="0" w:space="0" w:color="auto"/>
                  </w:divBdr>
                </w:div>
              </w:divsChild>
            </w:div>
            <w:div w:id="1816681877">
              <w:marLeft w:val="0"/>
              <w:marRight w:val="0"/>
              <w:marTop w:val="0"/>
              <w:marBottom w:val="0"/>
              <w:divBdr>
                <w:top w:val="none" w:sz="0" w:space="0" w:color="auto"/>
                <w:left w:val="none" w:sz="0" w:space="0" w:color="auto"/>
                <w:bottom w:val="none" w:sz="0" w:space="0" w:color="auto"/>
                <w:right w:val="none" w:sz="0" w:space="0" w:color="auto"/>
              </w:divBdr>
              <w:divsChild>
                <w:div w:id="970329394">
                  <w:marLeft w:val="0"/>
                  <w:marRight w:val="0"/>
                  <w:marTop w:val="0"/>
                  <w:marBottom w:val="0"/>
                  <w:divBdr>
                    <w:top w:val="none" w:sz="0" w:space="0" w:color="auto"/>
                    <w:left w:val="none" w:sz="0" w:space="0" w:color="auto"/>
                    <w:bottom w:val="none" w:sz="0" w:space="0" w:color="auto"/>
                    <w:right w:val="none" w:sz="0" w:space="0" w:color="auto"/>
                  </w:divBdr>
                </w:div>
                <w:div w:id="1211268067">
                  <w:marLeft w:val="0"/>
                  <w:marRight w:val="0"/>
                  <w:marTop w:val="0"/>
                  <w:marBottom w:val="0"/>
                  <w:divBdr>
                    <w:top w:val="none" w:sz="0" w:space="0" w:color="auto"/>
                    <w:left w:val="none" w:sz="0" w:space="0" w:color="auto"/>
                    <w:bottom w:val="none" w:sz="0" w:space="0" w:color="auto"/>
                    <w:right w:val="none" w:sz="0" w:space="0" w:color="auto"/>
                  </w:divBdr>
                </w:div>
              </w:divsChild>
            </w:div>
            <w:div w:id="1595749646">
              <w:marLeft w:val="0"/>
              <w:marRight w:val="0"/>
              <w:marTop w:val="0"/>
              <w:marBottom w:val="0"/>
              <w:divBdr>
                <w:top w:val="none" w:sz="0" w:space="0" w:color="auto"/>
                <w:left w:val="none" w:sz="0" w:space="0" w:color="auto"/>
                <w:bottom w:val="none" w:sz="0" w:space="0" w:color="auto"/>
                <w:right w:val="none" w:sz="0" w:space="0" w:color="auto"/>
              </w:divBdr>
              <w:divsChild>
                <w:div w:id="10630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461">
      <w:bodyDiv w:val="1"/>
      <w:marLeft w:val="0"/>
      <w:marRight w:val="0"/>
      <w:marTop w:val="0"/>
      <w:marBottom w:val="0"/>
      <w:divBdr>
        <w:top w:val="none" w:sz="0" w:space="0" w:color="auto"/>
        <w:left w:val="none" w:sz="0" w:space="0" w:color="auto"/>
        <w:bottom w:val="none" w:sz="0" w:space="0" w:color="auto"/>
        <w:right w:val="none" w:sz="0" w:space="0" w:color="auto"/>
      </w:divBdr>
      <w:divsChild>
        <w:div w:id="1022165745">
          <w:marLeft w:val="0"/>
          <w:marRight w:val="0"/>
          <w:marTop w:val="0"/>
          <w:marBottom w:val="0"/>
          <w:divBdr>
            <w:top w:val="none" w:sz="0" w:space="0" w:color="auto"/>
            <w:left w:val="none" w:sz="0" w:space="0" w:color="auto"/>
            <w:bottom w:val="none" w:sz="0" w:space="0" w:color="auto"/>
            <w:right w:val="none" w:sz="0" w:space="0" w:color="auto"/>
          </w:divBdr>
          <w:divsChild>
            <w:div w:id="931664176">
              <w:marLeft w:val="0"/>
              <w:marRight w:val="0"/>
              <w:marTop w:val="0"/>
              <w:marBottom w:val="0"/>
              <w:divBdr>
                <w:top w:val="none" w:sz="0" w:space="0" w:color="auto"/>
                <w:left w:val="none" w:sz="0" w:space="0" w:color="auto"/>
                <w:bottom w:val="none" w:sz="0" w:space="0" w:color="auto"/>
                <w:right w:val="none" w:sz="0" w:space="0" w:color="auto"/>
              </w:divBdr>
              <w:divsChild>
                <w:div w:id="157233016">
                  <w:marLeft w:val="0"/>
                  <w:marRight w:val="0"/>
                  <w:marTop w:val="0"/>
                  <w:marBottom w:val="0"/>
                  <w:divBdr>
                    <w:top w:val="none" w:sz="0" w:space="0" w:color="auto"/>
                    <w:left w:val="none" w:sz="0" w:space="0" w:color="auto"/>
                    <w:bottom w:val="none" w:sz="0" w:space="0" w:color="auto"/>
                    <w:right w:val="none" w:sz="0" w:space="0" w:color="auto"/>
                  </w:divBdr>
                </w:div>
              </w:divsChild>
            </w:div>
            <w:div w:id="1100491887">
              <w:marLeft w:val="0"/>
              <w:marRight w:val="0"/>
              <w:marTop w:val="0"/>
              <w:marBottom w:val="0"/>
              <w:divBdr>
                <w:top w:val="none" w:sz="0" w:space="0" w:color="auto"/>
                <w:left w:val="none" w:sz="0" w:space="0" w:color="auto"/>
                <w:bottom w:val="none" w:sz="0" w:space="0" w:color="auto"/>
                <w:right w:val="none" w:sz="0" w:space="0" w:color="auto"/>
              </w:divBdr>
              <w:divsChild>
                <w:div w:id="18238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60963">
      <w:bodyDiv w:val="1"/>
      <w:marLeft w:val="0"/>
      <w:marRight w:val="0"/>
      <w:marTop w:val="0"/>
      <w:marBottom w:val="0"/>
      <w:divBdr>
        <w:top w:val="none" w:sz="0" w:space="0" w:color="auto"/>
        <w:left w:val="none" w:sz="0" w:space="0" w:color="auto"/>
        <w:bottom w:val="none" w:sz="0" w:space="0" w:color="auto"/>
        <w:right w:val="none" w:sz="0" w:space="0" w:color="auto"/>
      </w:divBdr>
      <w:divsChild>
        <w:div w:id="657343749">
          <w:marLeft w:val="0"/>
          <w:marRight w:val="0"/>
          <w:marTop w:val="0"/>
          <w:marBottom w:val="0"/>
          <w:divBdr>
            <w:top w:val="none" w:sz="0" w:space="0" w:color="auto"/>
            <w:left w:val="none" w:sz="0" w:space="0" w:color="auto"/>
            <w:bottom w:val="none" w:sz="0" w:space="0" w:color="auto"/>
            <w:right w:val="none" w:sz="0" w:space="0" w:color="auto"/>
          </w:divBdr>
          <w:divsChild>
            <w:div w:id="786048644">
              <w:marLeft w:val="0"/>
              <w:marRight w:val="0"/>
              <w:marTop w:val="0"/>
              <w:marBottom w:val="0"/>
              <w:divBdr>
                <w:top w:val="none" w:sz="0" w:space="0" w:color="auto"/>
                <w:left w:val="none" w:sz="0" w:space="0" w:color="auto"/>
                <w:bottom w:val="none" w:sz="0" w:space="0" w:color="auto"/>
                <w:right w:val="none" w:sz="0" w:space="0" w:color="auto"/>
              </w:divBdr>
              <w:divsChild>
                <w:div w:id="1407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1801">
      <w:bodyDiv w:val="1"/>
      <w:marLeft w:val="0"/>
      <w:marRight w:val="0"/>
      <w:marTop w:val="0"/>
      <w:marBottom w:val="0"/>
      <w:divBdr>
        <w:top w:val="none" w:sz="0" w:space="0" w:color="auto"/>
        <w:left w:val="none" w:sz="0" w:space="0" w:color="auto"/>
        <w:bottom w:val="none" w:sz="0" w:space="0" w:color="auto"/>
        <w:right w:val="none" w:sz="0" w:space="0" w:color="auto"/>
      </w:divBdr>
    </w:div>
    <w:div w:id="1964580396">
      <w:bodyDiv w:val="1"/>
      <w:marLeft w:val="0"/>
      <w:marRight w:val="0"/>
      <w:marTop w:val="0"/>
      <w:marBottom w:val="0"/>
      <w:divBdr>
        <w:top w:val="none" w:sz="0" w:space="0" w:color="auto"/>
        <w:left w:val="none" w:sz="0" w:space="0" w:color="auto"/>
        <w:bottom w:val="none" w:sz="0" w:space="0" w:color="auto"/>
        <w:right w:val="none" w:sz="0" w:space="0" w:color="auto"/>
      </w:divBdr>
      <w:divsChild>
        <w:div w:id="566495109">
          <w:marLeft w:val="0"/>
          <w:marRight w:val="0"/>
          <w:marTop w:val="0"/>
          <w:marBottom w:val="0"/>
          <w:divBdr>
            <w:top w:val="none" w:sz="0" w:space="0" w:color="auto"/>
            <w:left w:val="none" w:sz="0" w:space="0" w:color="auto"/>
            <w:bottom w:val="none" w:sz="0" w:space="0" w:color="auto"/>
            <w:right w:val="none" w:sz="0" w:space="0" w:color="auto"/>
          </w:divBdr>
          <w:divsChild>
            <w:div w:id="1344353745">
              <w:marLeft w:val="0"/>
              <w:marRight w:val="0"/>
              <w:marTop w:val="0"/>
              <w:marBottom w:val="0"/>
              <w:divBdr>
                <w:top w:val="none" w:sz="0" w:space="0" w:color="auto"/>
                <w:left w:val="none" w:sz="0" w:space="0" w:color="auto"/>
                <w:bottom w:val="none" w:sz="0" w:space="0" w:color="auto"/>
                <w:right w:val="none" w:sz="0" w:space="0" w:color="auto"/>
              </w:divBdr>
              <w:divsChild>
                <w:div w:id="14293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031">
          <w:marLeft w:val="0"/>
          <w:marRight w:val="0"/>
          <w:marTop w:val="0"/>
          <w:marBottom w:val="0"/>
          <w:divBdr>
            <w:top w:val="none" w:sz="0" w:space="0" w:color="auto"/>
            <w:left w:val="none" w:sz="0" w:space="0" w:color="auto"/>
            <w:bottom w:val="none" w:sz="0" w:space="0" w:color="auto"/>
            <w:right w:val="none" w:sz="0" w:space="0" w:color="auto"/>
          </w:divBdr>
          <w:divsChild>
            <w:div w:id="1225722382">
              <w:marLeft w:val="0"/>
              <w:marRight w:val="0"/>
              <w:marTop w:val="0"/>
              <w:marBottom w:val="0"/>
              <w:divBdr>
                <w:top w:val="none" w:sz="0" w:space="0" w:color="auto"/>
                <w:left w:val="none" w:sz="0" w:space="0" w:color="auto"/>
                <w:bottom w:val="none" w:sz="0" w:space="0" w:color="auto"/>
                <w:right w:val="none" w:sz="0" w:space="0" w:color="auto"/>
              </w:divBdr>
              <w:divsChild>
                <w:div w:id="19855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27436">
      <w:bodyDiv w:val="1"/>
      <w:marLeft w:val="0"/>
      <w:marRight w:val="0"/>
      <w:marTop w:val="0"/>
      <w:marBottom w:val="0"/>
      <w:divBdr>
        <w:top w:val="none" w:sz="0" w:space="0" w:color="auto"/>
        <w:left w:val="none" w:sz="0" w:space="0" w:color="auto"/>
        <w:bottom w:val="none" w:sz="0" w:space="0" w:color="auto"/>
        <w:right w:val="none" w:sz="0" w:space="0" w:color="auto"/>
      </w:divBdr>
      <w:divsChild>
        <w:div w:id="125508519">
          <w:marLeft w:val="0"/>
          <w:marRight w:val="0"/>
          <w:marTop w:val="0"/>
          <w:marBottom w:val="0"/>
          <w:divBdr>
            <w:top w:val="none" w:sz="0" w:space="0" w:color="auto"/>
            <w:left w:val="none" w:sz="0" w:space="0" w:color="auto"/>
            <w:bottom w:val="none" w:sz="0" w:space="0" w:color="auto"/>
            <w:right w:val="none" w:sz="0" w:space="0" w:color="auto"/>
          </w:divBdr>
          <w:divsChild>
            <w:div w:id="1863351815">
              <w:marLeft w:val="0"/>
              <w:marRight w:val="0"/>
              <w:marTop w:val="0"/>
              <w:marBottom w:val="0"/>
              <w:divBdr>
                <w:top w:val="none" w:sz="0" w:space="0" w:color="auto"/>
                <w:left w:val="none" w:sz="0" w:space="0" w:color="auto"/>
                <w:bottom w:val="none" w:sz="0" w:space="0" w:color="auto"/>
                <w:right w:val="none" w:sz="0" w:space="0" w:color="auto"/>
              </w:divBdr>
              <w:divsChild>
                <w:div w:id="1493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10438">
      <w:bodyDiv w:val="1"/>
      <w:marLeft w:val="0"/>
      <w:marRight w:val="0"/>
      <w:marTop w:val="0"/>
      <w:marBottom w:val="0"/>
      <w:divBdr>
        <w:top w:val="none" w:sz="0" w:space="0" w:color="auto"/>
        <w:left w:val="none" w:sz="0" w:space="0" w:color="auto"/>
        <w:bottom w:val="none" w:sz="0" w:space="0" w:color="auto"/>
        <w:right w:val="none" w:sz="0" w:space="0" w:color="auto"/>
      </w:divBdr>
      <w:divsChild>
        <w:div w:id="1532305316">
          <w:marLeft w:val="0"/>
          <w:marRight w:val="0"/>
          <w:marTop w:val="0"/>
          <w:marBottom w:val="0"/>
          <w:divBdr>
            <w:top w:val="none" w:sz="0" w:space="0" w:color="auto"/>
            <w:left w:val="none" w:sz="0" w:space="0" w:color="auto"/>
            <w:bottom w:val="none" w:sz="0" w:space="0" w:color="auto"/>
            <w:right w:val="none" w:sz="0" w:space="0" w:color="auto"/>
          </w:divBdr>
          <w:divsChild>
            <w:div w:id="2030447755">
              <w:marLeft w:val="0"/>
              <w:marRight w:val="0"/>
              <w:marTop w:val="0"/>
              <w:marBottom w:val="0"/>
              <w:divBdr>
                <w:top w:val="none" w:sz="0" w:space="0" w:color="auto"/>
                <w:left w:val="none" w:sz="0" w:space="0" w:color="auto"/>
                <w:bottom w:val="none" w:sz="0" w:space="0" w:color="auto"/>
                <w:right w:val="none" w:sz="0" w:space="0" w:color="auto"/>
              </w:divBdr>
              <w:divsChild>
                <w:div w:id="1162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5050">
      <w:bodyDiv w:val="1"/>
      <w:marLeft w:val="0"/>
      <w:marRight w:val="0"/>
      <w:marTop w:val="0"/>
      <w:marBottom w:val="0"/>
      <w:divBdr>
        <w:top w:val="none" w:sz="0" w:space="0" w:color="auto"/>
        <w:left w:val="none" w:sz="0" w:space="0" w:color="auto"/>
        <w:bottom w:val="none" w:sz="0" w:space="0" w:color="auto"/>
        <w:right w:val="none" w:sz="0" w:space="0" w:color="auto"/>
      </w:divBdr>
      <w:divsChild>
        <w:div w:id="1496918442">
          <w:marLeft w:val="0"/>
          <w:marRight w:val="0"/>
          <w:marTop w:val="0"/>
          <w:marBottom w:val="0"/>
          <w:divBdr>
            <w:top w:val="none" w:sz="0" w:space="0" w:color="auto"/>
            <w:left w:val="none" w:sz="0" w:space="0" w:color="auto"/>
            <w:bottom w:val="none" w:sz="0" w:space="0" w:color="auto"/>
            <w:right w:val="none" w:sz="0" w:space="0" w:color="auto"/>
          </w:divBdr>
          <w:divsChild>
            <w:div w:id="111217050">
              <w:marLeft w:val="0"/>
              <w:marRight w:val="0"/>
              <w:marTop w:val="0"/>
              <w:marBottom w:val="0"/>
              <w:divBdr>
                <w:top w:val="none" w:sz="0" w:space="0" w:color="auto"/>
                <w:left w:val="none" w:sz="0" w:space="0" w:color="auto"/>
                <w:bottom w:val="none" w:sz="0" w:space="0" w:color="auto"/>
                <w:right w:val="none" w:sz="0" w:space="0" w:color="auto"/>
              </w:divBdr>
              <w:divsChild>
                <w:div w:id="909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2061">
      <w:bodyDiv w:val="1"/>
      <w:marLeft w:val="0"/>
      <w:marRight w:val="0"/>
      <w:marTop w:val="0"/>
      <w:marBottom w:val="0"/>
      <w:divBdr>
        <w:top w:val="none" w:sz="0" w:space="0" w:color="auto"/>
        <w:left w:val="none" w:sz="0" w:space="0" w:color="auto"/>
        <w:bottom w:val="none" w:sz="0" w:space="0" w:color="auto"/>
        <w:right w:val="none" w:sz="0" w:space="0" w:color="auto"/>
      </w:divBdr>
      <w:divsChild>
        <w:div w:id="1011495752">
          <w:marLeft w:val="0"/>
          <w:marRight w:val="0"/>
          <w:marTop w:val="0"/>
          <w:marBottom w:val="0"/>
          <w:divBdr>
            <w:top w:val="none" w:sz="0" w:space="0" w:color="auto"/>
            <w:left w:val="none" w:sz="0" w:space="0" w:color="auto"/>
            <w:bottom w:val="none" w:sz="0" w:space="0" w:color="auto"/>
            <w:right w:val="none" w:sz="0" w:space="0" w:color="auto"/>
          </w:divBdr>
          <w:divsChild>
            <w:div w:id="495151461">
              <w:marLeft w:val="0"/>
              <w:marRight w:val="0"/>
              <w:marTop w:val="0"/>
              <w:marBottom w:val="0"/>
              <w:divBdr>
                <w:top w:val="none" w:sz="0" w:space="0" w:color="auto"/>
                <w:left w:val="none" w:sz="0" w:space="0" w:color="auto"/>
                <w:bottom w:val="none" w:sz="0" w:space="0" w:color="auto"/>
                <w:right w:val="none" w:sz="0" w:space="0" w:color="auto"/>
              </w:divBdr>
              <w:divsChild>
                <w:div w:id="1606690623">
                  <w:marLeft w:val="0"/>
                  <w:marRight w:val="0"/>
                  <w:marTop w:val="0"/>
                  <w:marBottom w:val="0"/>
                  <w:divBdr>
                    <w:top w:val="none" w:sz="0" w:space="0" w:color="auto"/>
                    <w:left w:val="none" w:sz="0" w:space="0" w:color="auto"/>
                    <w:bottom w:val="none" w:sz="0" w:space="0" w:color="auto"/>
                    <w:right w:val="none" w:sz="0" w:space="0" w:color="auto"/>
                  </w:divBdr>
                </w:div>
              </w:divsChild>
            </w:div>
            <w:div w:id="197158116">
              <w:marLeft w:val="0"/>
              <w:marRight w:val="0"/>
              <w:marTop w:val="0"/>
              <w:marBottom w:val="0"/>
              <w:divBdr>
                <w:top w:val="none" w:sz="0" w:space="0" w:color="auto"/>
                <w:left w:val="none" w:sz="0" w:space="0" w:color="auto"/>
                <w:bottom w:val="none" w:sz="0" w:space="0" w:color="auto"/>
                <w:right w:val="none" w:sz="0" w:space="0" w:color="auto"/>
              </w:divBdr>
              <w:divsChild>
                <w:div w:id="1822427910">
                  <w:marLeft w:val="0"/>
                  <w:marRight w:val="0"/>
                  <w:marTop w:val="0"/>
                  <w:marBottom w:val="0"/>
                  <w:divBdr>
                    <w:top w:val="none" w:sz="0" w:space="0" w:color="auto"/>
                    <w:left w:val="none" w:sz="0" w:space="0" w:color="auto"/>
                    <w:bottom w:val="none" w:sz="0" w:space="0" w:color="auto"/>
                    <w:right w:val="none" w:sz="0" w:space="0" w:color="auto"/>
                  </w:divBdr>
                </w:div>
                <w:div w:id="1985314698">
                  <w:marLeft w:val="0"/>
                  <w:marRight w:val="0"/>
                  <w:marTop w:val="0"/>
                  <w:marBottom w:val="0"/>
                  <w:divBdr>
                    <w:top w:val="none" w:sz="0" w:space="0" w:color="auto"/>
                    <w:left w:val="none" w:sz="0" w:space="0" w:color="auto"/>
                    <w:bottom w:val="none" w:sz="0" w:space="0" w:color="auto"/>
                    <w:right w:val="none" w:sz="0" w:space="0" w:color="auto"/>
                  </w:divBdr>
                </w:div>
                <w:div w:id="293801034">
                  <w:marLeft w:val="0"/>
                  <w:marRight w:val="0"/>
                  <w:marTop w:val="0"/>
                  <w:marBottom w:val="0"/>
                  <w:divBdr>
                    <w:top w:val="none" w:sz="0" w:space="0" w:color="auto"/>
                    <w:left w:val="none" w:sz="0" w:space="0" w:color="auto"/>
                    <w:bottom w:val="none" w:sz="0" w:space="0" w:color="auto"/>
                    <w:right w:val="none" w:sz="0" w:space="0" w:color="auto"/>
                  </w:divBdr>
                </w:div>
              </w:divsChild>
            </w:div>
            <w:div w:id="939607460">
              <w:marLeft w:val="0"/>
              <w:marRight w:val="0"/>
              <w:marTop w:val="0"/>
              <w:marBottom w:val="0"/>
              <w:divBdr>
                <w:top w:val="none" w:sz="0" w:space="0" w:color="auto"/>
                <w:left w:val="none" w:sz="0" w:space="0" w:color="auto"/>
                <w:bottom w:val="none" w:sz="0" w:space="0" w:color="auto"/>
                <w:right w:val="none" w:sz="0" w:space="0" w:color="auto"/>
              </w:divBdr>
              <w:divsChild>
                <w:div w:id="331374944">
                  <w:marLeft w:val="0"/>
                  <w:marRight w:val="0"/>
                  <w:marTop w:val="0"/>
                  <w:marBottom w:val="0"/>
                  <w:divBdr>
                    <w:top w:val="none" w:sz="0" w:space="0" w:color="auto"/>
                    <w:left w:val="none" w:sz="0" w:space="0" w:color="auto"/>
                    <w:bottom w:val="none" w:sz="0" w:space="0" w:color="auto"/>
                    <w:right w:val="none" w:sz="0" w:space="0" w:color="auto"/>
                  </w:divBdr>
                </w:div>
              </w:divsChild>
            </w:div>
            <w:div w:id="494107795">
              <w:marLeft w:val="0"/>
              <w:marRight w:val="0"/>
              <w:marTop w:val="0"/>
              <w:marBottom w:val="0"/>
              <w:divBdr>
                <w:top w:val="none" w:sz="0" w:space="0" w:color="auto"/>
                <w:left w:val="none" w:sz="0" w:space="0" w:color="auto"/>
                <w:bottom w:val="none" w:sz="0" w:space="0" w:color="auto"/>
                <w:right w:val="none" w:sz="0" w:space="0" w:color="auto"/>
              </w:divBdr>
              <w:divsChild>
                <w:div w:id="934047689">
                  <w:marLeft w:val="0"/>
                  <w:marRight w:val="0"/>
                  <w:marTop w:val="0"/>
                  <w:marBottom w:val="0"/>
                  <w:divBdr>
                    <w:top w:val="none" w:sz="0" w:space="0" w:color="auto"/>
                    <w:left w:val="none" w:sz="0" w:space="0" w:color="auto"/>
                    <w:bottom w:val="none" w:sz="0" w:space="0" w:color="auto"/>
                    <w:right w:val="none" w:sz="0" w:space="0" w:color="auto"/>
                  </w:divBdr>
                </w:div>
                <w:div w:id="5244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214">
      <w:bodyDiv w:val="1"/>
      <w:marLeft w:val="0"/>
      <w:marRight w:val="0"/>
      <w:marTop w:val="0"/>
      <w:marBottom w:val="0"/>
      <w:divBdr>
        <w:top w:val="none" w:sz="0" w:space="0" w:color="auto"/>
        <w:left w:val="none" w:sz="0" w:space="0" w:color="auto"/>
        <w:bottom w:val="none" w:sz="0" w:space="0" w:color="auto"/>
        <w:right w:val="none" w:sz="0" w:space="0" w:color="auto"/>
      </w:divBdr>
      <w:divsChild>
        <w:div w:id="634524600">
          <w:marLeft w:val="0"/>
          <w:marRight w:val="0"/>
          <w:marTop w:val="0"/>
          <w:marBottom w:val="0"/>
          <w:divBdr>
            <w:top w:val="none" w:sz="0" w:space="0" w:color="auto"/>
            <w:left w:val="none" w:sz="0" w:space="0" w:color="auto"/>
            <w:bottom w:val="none" w:sz="0" w:space="0" w:color="auto"/>
            <w:right w:val="none" w:sz="0" w:space="0" w:color="auto"/>
          </w:divBdr>
          <w:divsChild>
            <w:div w:id="1008823605">
              <w:marLeft w:val="0"/>
              <w:marRight w:val="0"/>
              <w:marTop w:val="0"/>
              <w:marBottom w:val="0"/>
              <w:divBdr>
                <w:top w:val="none" w:sz="0" w:space="0" w:color="auto"/>
                <w:left w:val="none" w:sz="0" w:space="0" w:color="auto"/>
                <w:bottom w:val="none" w:sz="0" w:space="0" w:color="auto"/>
                <w:right w:val="none" w:sz="0" w:space="0" w:color="auto"/>
              </w:divBdr>
              <w:divsChild>
                <w:div w:id="14961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6213">
      <w:bodyDiv w:val="1"/>
      <w:marLeft w:val="0"/>
      <w:marRight w:val="0"/>
      <w:marTop w:val="0"/>
      <w:marBottom w:val="0"/>
      <w:divBdr>
        <w:top w:val="none" w:sz="0" w:space="0" w:color="auto"/>
        <w:left w:val="none" w:sz="0" w:space="0" w:color="auto"/>
        <w:bottom w:val="none" w:sz="0" w:space="0" w:color="auto"/>
        <w:right w:val="none" w:sz="0" w:space="0" w:color="auto"/>
      </w:divBdr>
      <w:divsChild>
        <w:div w:id="1833644819">
          <w:marLeft w:val="0"/>
          <w:marRight w:val="0"/>
          <w:marTop w:val="0"/>
          <w:marBottom w:val="0"/>
          <w:divBdr>
            <w:top w:val="none" w:sz="0" w:space="0" w:color="auto"/>
            <w:left w:val="none" w:sz="0" w:space="0" w:color="auto"/>
            <w:bottom w:val="none" w:sz="0" w:space="0" w:color="auto"/>
            <w:right w:val="none" w:sz="0" w:space="0" w:color="auto"/>
          </w:divBdr>
          <w:divsChild>
            <w:div w:id="601377671">
              <w:marLeft w:val="0"/>
              <w:marRight w:val="0"/>
              <w:marTop w:val="0"/>
              <w:marBottom w:val="0"/>
              <w:divBdr>
                <w:top w:val="none" w:sz="0" w:space="0" w:color="auto"/>
                <w:left w:val="none" w:sz="0" w:space="0" w:color="auto"/>
                <w:bottom w:val="none" w:sz="0" w:space="0" w:color="auto"/>
                <w:right w:val="none" w:sz="0" w:space="0" w:color="auto"/>
              </w:divBdr>
              <w:divsChild>
                <w:div w:id="1108476062">
                  <w:marLeft w:val="0"/>
                  <w:marRight w:val="0"/>
                  <w:marTop w:val="0"/>
                  <w:marBottom w:val="0"/>
                  <w:divBdr>
                    <w:top w:val="none" w:sz="0" w:space="0" w:color="auto"/>
                    <w:left w:val="none" w:sz="0" w:space="0" w:color="auto"/>
                    <w:bottom w:val="none" w:sz="0" w:space="0" w:color="auto"/>
                    <w:right w:val="none" w:sz="0" w:space="0" w:color="auto"/>
                  </w:divBdr>
                </w:div>
              </w:divsChild>
            </w:div>
            <w:div w:id="817771930">
              <w:marLeft w:val="0"/>
              <w:marRight w:val="0"/>
              <w:marTop w:val="0"/>
              <w:marBottom w:val="0"/>
              <w:divBdr>
                <w:top w:val="none" w:sz="0" w:space="0" w:color="auto"/>
                <w:left w:val="none" w:sz="0" w:space="0" w:color="auto"/>
                <w:bottom w:val="none" w:sz="0" w:space="0" w:color="auto"/>
                <w:right w:val="none" w:sz="0" w:space="0" w:color="auto"/>
              </w:divBdr>
              <w:divsChild>
                <w:div w:id="723798691">
                  <w:marLeft w:val="0"/>
                  <w:marRight w:val="0"/>
                  <w:marTop w:val="0"/>
                  <w:marBottom w:val="0"/>
                  <w:divBdr>
                    <w:top w:val="none" w:sz="0" w:space="0" w:color="auto"/>
                    <w:left w:val="none" w:sz="0" w:space="0" w:color="auto"/>
                    <w:bottom w:val="none" w:sz="0" w:space="0" w:color="auto"/>
                    <w:right w:val="none" w:sz="0" w:space="0" w:color="auto"/>
                  </w:divBdr>
                </w:div>
                <w:div w:id="1831141777">
                  <w:marLeft w:val="0"/>
                  <w:marRight w:val="0"/>
                  <w:marTop w:val="0"/>
                  <w:marBottom w:val="0"/>
                  <w:divBdr>
                    <w:top w:val="none" w:sz="0" w:space="0" w:color="auto"/>
                    <w:left w:val="none" w:sz="0" w:space="0" w:color="auto"/>
                    <w:bottom w:val="none" w:sz="0" w:space="0" w:color="auto"/>
                    <w:right w:val="none" w:sz="0" w:space="0" w:color="auto"/>
                  </w:divBdr>
                </w:div>
                <w:div w:id="2599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1447">
      <w:bodyDiv w:val="1"/>
      <w:marLeft w:val="0"/>
      <w:marRight w:val="0"/>
      <w:marTop w:val="0"/>
      <w:marBottom w:val="0"/>
      <w:divBdr>
        <w:top w:val="none" w:sz="0" w:space="0" w:color="auto"/>
        <w:left w:val="none" w:sz="0" w:space="0" w:color="auto"/>
        <w:bottom w:val="none" w:sz="0" w:space="0" w:color="auto"/>
        <w:right w:val="none" w:sz="0" w:space="0" w:color="auto"/>
      </w:divBdr>
      <w:divsChild>
        <w:div w:id="867303737">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0"/>
              <w:marBottom w:val="0"/>
              <w:divBdr>
                <w:top w:val="none" w:sz="0" w:space="0" w:color="auto"/>
                <w:left w:val="none" w:sz="0" w:space="0" w:color="auto"/>
                <w:bottom w:val="none" w:sz="0" w:space="0" w:color="auto"/>
                <w:right w:val="none" w:sz="0" w:space="0" w:color="auto"/>
              </w:divBdr>
              <w:divsChild>
                <w:div w:id="1745492242">
                  <w:marLeft w:val="0"/>
                  <w:marRight w:val="0"/>
                  <w:marTop w:val="0"/>
                  <w:marBottom w:val="0"/>
                  <w:divBdr>
                    <w:top w:val="none" w:sz="0" w:space="0" w:color="auto"/>
                    <w:left w:val="none" w:sz="0" w:space="0" w:color="auto"/>
                    <w:bottom w:val="none" w:sz="0" w:space="0" w:color="auto"/>
                    <w:right w:val="none" w:sz="0" w:space="0" w:color="auto"/>
                  </w:divBdr>
                </w:div>
              </w:divsChild>
            </w:div>
            <w:div w:id="1441758173">
              <w:marLeft w:val="0"/>
              <w:marRight w:val="0"/>
              <w:marTop w:val="0"/>
              <w:marBottom w:val="0"/>
              <w:divBdr>
                <w:top w:val="none" w:sz="0" w:space="0" w:color="auto"/>
                <w:left w:val="none" w:sz="0" w:space="0" w:color="auto"/>
                <w:bottom w:val="none" w:sz="0" w:space="0" w:color="auto"/>
                <w:right w:val="none" w:sz="0" w:space="0" w:color="auto"/>
              </w:divBdr>
              <w:divsChild>
                <w:div w:id="620189484">
                  <w:marLeft w:val="0"/>
                  <w:marRight w:val="0"/>
                  <w:marTop w:val="0"/>
                  <w:marBottom w:val="0"/>
                  <w:divBdr>
                    <w:top w:val="none" w:sz="0" w:space="0" w:color="auto"/>
                    <w:left w:val="none" w:sz="0" w:space="0" w:color="auto"/>
                    <w:bottom w:val="none" w:sz="0" w:space="0" w:color="auto"/>
                    <w:right w:val="none" w:sz="0" w:space="0" w:color="auto"/>
                  </w:divBdr>
                </w:div>
              </w:divsChild>
            </w:div>
            <w:div w:id="736325608">
              <w:marLeft w:val="0"/>
              <w:marRight w:val="0"/>
              <w:marTop w:val="0"/>
              <w:marBottom w:val="0"/>
              <w:divBdr>
                <w:top w:val="none" w:sz="0" w:space="0" w:color="auto"/>
                <w:left w:val="none" w:sz="0" w:space="0" w:color="auto"/>
                <w:bottom w:val="none" w:sz="0" w:space="0" w:color="auto"/>
                <w:right w:val="none" w:sz="0" w:space="0" w:color="auto"/>
              </w:divBdr>
              <w:divsChild>
                <w:div w:id="1773746589">
                  <w:marLeft w:val="0"/>
                  <w:marRight w:val="0"/>
                  <w:marTop w:val="0"/>
                  <w:marBottom w:val="0"/>
                  <w:divBdr>
                    <w:top w:val="none" w:sz="0" w:space="0" w:color="auto"/>
                    <w:left w:val="none" w:sz="0" w:space="0" w:color="auto"/>
                    <w:bottom w:val="none" w:sz="0" w:space="0" w:color="auto"/>
                    <w:right w:val="none" w:sz="0" w:space="0" w:color="auto"/>
                  </w:divBdr>
                </w:div>
                <w:div w:id="16150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2DDD-186C-B54B-BE32-506B38D7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93</Pages>
  <Words>18045</Words>
  <Characters>102859</Characters>
  <Application>Microsoft Office Word</Application>
  <DocSecurity>0</DocSecurity>
  <Lines>857</Lines>
  <Paragraphs>241</Paragraphs>
  <ScaleCrop>false</ScaleCrop>
  <Company/>
  <LinksUpToDate>false</LinksUpToDate>
  <CharactersWithSpaces>1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 Richard</cp:lastModifiedBy>
  <cp:revision>712</cp:revision>
  <dcterms:created xsi:type="dcterms:W3CDTF">2024-08-12T06:37:00Z</dcterms:created>
  <dcterms:modified xsi:type="dcterms:W3CDTF">2024-11-25T07:51:00Z</dcterms:modified>
</cp:coreProperties>
</file>